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BE5C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628CB9A2" w:rsidR="00DD2631" w:rsidRDefault="00DD2631" w:rsidP="005E3DA9">
      <w:pPr>
        <w:pStyle w:val="Caption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fldSimple w:instr=" SEQ ตารางที่_ก- \* ARABIC ">
        <w:r w:rsidR="009C2EF5">
          <w:rPr>
            <w:noProof/>
          </w:rPr>
          <w:t>1</w:t>
        </w:r>
      </w:fldSimple>
      <w: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255"/>
        <w:gridCol w:w="1311"/>
        <w:gridCol w:w="1336"/>
        <w:gridCol w:w="1301"/>
        <w:gridCol w:w="1307"/>
        <w:gridCol w:w="1834"/>
        <w:gridCol w:w="3078"/>
      </w:tblGrid>
      <w:tr w:rsidR="00D01C9F" w14:paraId="2A5ECAD6" w14:textId="5D869D6C" w:rsidTr="00D01C9F">
        <w:tc>
          <w:tcPr>
            <w:tcW w:w="1263" w:type="dxa"/>
            <w:shd w:val="clear" w:color="auto" w:fill="92D050"/>
          </w:tcPr>
          <w:p w14:paraId="1B4F93F0" w14:textId="77777777" w:rsidR="00D01C9F" w:rsidRPr="00A41420" w:rsidRDefault="00D01C9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255" w:type="dxa"/>
            <w:shd w:val="clear" w:color="auto" w:fill="FFFFFF" w:themeFill="background1"/>
          </w:tcPr>
          <w:p w14:paraId="56EB1A21" w14:textId="77777777" w:rsidR="00D01C9F" w:rsidRDefault="00D01C9F">
            <w:pPr>
              <w:rPr>
                <w:cs/>
              </w:rPr>
            </w:pPr>
            <w:r>
              <w:t>1</w:t>
            </w:r>
          </w:p>
        </w:tc>
        <w:tc>
          <w:tcPr>
            <w:tcW w:w="1311" w:type="dxa"/>
            <w:shd w:val="clear" w:color="auto" w:fill="92D050"/>
          </w:tcPr>
          <w:p w14:paraId="145649D2" w14:textId="2851009A" w:rsidR="00D01C9F" w:rsidRPr="00A41420" w:rsidRDefault="00D01C9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8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05214ED" w14:textId="77556BA5" w:rsidR="00D01C9F" w:rsidRDefault="00D01C9F" w:rsidP="00D01C9F">
            <w:pPr>
              <w:tabs>
                <w:tab w:val="right" w:pos="7940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D01C9F" w14:paraId="52AA83C6" w14:textId="37F96FA9" w:rsidTr="00D01C9F">
        <w:tc>
          <w:tcPr>
            <w:tcW w:w="1263" w:type="dxa"/>
            <w:shd w:val="clear" w:color="auto" w:fill="92D050"/>
          </w:tcPr>
          <w:p w14:paraId="11983130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55" w:type="dxa"/>
            <w:shd w:val="clear" w:color="auto" w:fill="92D050"/>
          </w:tcPr>
          <w:p w14:paraId="16A3AFD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311" w:type="dxa"/>
            <w:shd w:val="clear" w:color="auto" w:fill="92D050"/>
          </w:tcPr>
          <w:p w14:paraId="209CB34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shd w:val="clear" w:color="auto" w:fill="92D050"/>
          </w:tcPr>
          <w:p w14:paraId="36976AAA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01" w:type="dxa"/>
            <w:shd w:val="clear" w:color="auto" w:fill="92D050"/>
          </w:tcPr>
          <w:p w14:paraId="69E3BF7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307" w:type="dxa"/>
            <w:shd w:val="clear" w:color="auto" w:fill="92D050"/>
          </w:tcPr>
          <w:p w14:paraId="61362667" w14:textId="77777777" w:rsidR="00D01C9F" w:rsidRPr="00A41420" w:rsidRDefault="00D01C9F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34" w:type="dxa"/>
            <w:shd w:val="clear" w:color="auto" w:fill="92D050"/>
          </w:tcPr>
          <w:p w14:paraId="756C314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  <w:tc>
          <w:tcPr>
            <w:tcW w:w="3078" w:type="dxa"/>
            <w:shd w:val="clear" w:color="auto" w:fill="92D050"/>
          </w:tcPr>
          <w:p w14:paraId="773D7CA2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</w:p>
        </w:tc>
      </w:tr>
      <w:tr w:rsidR="00D01C9F" w14:paraId="583305D6" w14:textId="0CE355AE" w:rsidTr="00D01C9F">
        <w:tc>
          <w:tcPr>
            <w:tcW w:w="1263" w:type="dxa"/>
            <w:vMerge w:val="restart"/>
          </w:tcPr>
          <w:p w14:paraId="728E11D4" w14:textId="68A59099" w:rsidR="00D01C9F" w:rsidRDefault="00D01C9F" w:rsidP="00CC2811">
            <w:pPr>
              <w:jc w:val="center"/>
            </w:pPr>
            <w:r>
              <w:t>CDMS-01</w:t>
            </w:r>
          </w:p>
        </w:tc>
        <w:tc>
          <w:tcPr>
            <w:tcW w:w="1255" w:type="dxa"/>
            <w:vMerge w:val="restart"/>
          </w:tcPr>
          <w:p w14:paraId="4F4ED61F" w14:textId="1C41F86B" w:rsidR="00D01C9F" w:rsidRDefault="00D01C9F" w:rsidP="00CC28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311" w:type="dxa"/>
            <w:vMerge w:val="restart"/>
          </w:tcPr>
          <w:p w14:paraId="1E793084" w14:textId="24D78630" w:rsidR="00D01C9F" w:rsidRDefault="00D01C9F" w:rsidP="00CC2811">
            <w:pPr>
              <w:jc w:val="center"/>
            </w:pPr>
            <w:r>
              <w:t>CDMS-01-01</w:t>
            </w:r>
          </w:p>
        </w:tc>
        <w:tc>
          <w:tcPr>
            <w:tcW w:w="1336" w:type="dxa"/>
            <w:vMerge w:val="restart"/>
          </w:tcPr>
          <w:p w14:paraId="2A46F5D8" w14:textId="5F1A8BDB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01" w:type="dxa"/>
          </w:tcPr>
          <w:p w14:paraId="7F523AA7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10A11B0C" w14:textId="1555E136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750F0" w14:textId="77777777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3B08B5CB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85AAD63" w14:textId="77777777" w:rsidR="00D01C9F" w:rsidRDefault="00D01C9F" w:rsidP="00CC2811">
            <w:pPr>
              <w:jc w:val="center"/>
            </w:pPr>
          </w:p>
        </w:tc>
      </w:tr>
      <w:tr w:rsidR="00D01C9F" w14:paraId="434D9F2A" w14:textId="19BA52C9" w:rsidTr="00D01C9F">
        <w:tc>
          <w:tcPr>
            <w:tcW w:w="1263" w:type="dxa"/>
            <w:vMerge/>
          </w:tcPr>
          <w:p w14:paraId="3873BB75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4AEB53BE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11" w:type="dxa"/>
            <w:vMerge/>
          </w:tcPr>
          <w:p w14:paraId="40F86A81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151A9F79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96498CF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63470B59" w14:textId="108F7845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B407B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74357EC7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1C0695C1" w14:textId="77777777" w:rsidR="00D01C9F" w:rsidRDefault="00D01C9F" w:rsidP="00CC2811">
            <w:pPr>
              <w:jc w:val="center"/>
            </w:pPr>
          </w:p>
        </w:tc>
      </w:tr>
      <w:tr w:rsidR="00D01C9F" w14:paraId="48AC5FFF" w14:textId="43ABD173" w:rsidTr="00D01C9F">
        <w:tc>
          <w:tcPr>
            <w:tcW w:w="1263" w:type="dxa"/>
            <w:vMerge/>
          </w:tcPr>
          <w:p w14:paraId="13DFE64D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0F92DBDC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 w:val="restart"/>
          </w:tcPr>
          <w:p w14:paraId="10095021" w14:textId="77777777" w:rsidR="00D01C9F" w:rsidRDefault="00D01C9F" w:rsidP="00CC2811">
            <w:pPr>
              <w:jc w:val="center"/>
            </w:pPr>
            <w:r>
              <w:t>CDMS-01-02</w:t>
            </w:r>
          </w:p>
        </w:tc>
        <w:tc>
          <w:tcPr>
            <w:tcW w:w="1336" w:type="dxa"/>
            <w:vMerge w:val="restart"/>
          </w:tcPr>
          <w:p w14:paraId="5053C739" w14:textId="77777777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01" w:type="dxa"/>
          </w:tcPr>
          <w:p w14:paraId="390EA941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027FEA66" w14:textId="53E2ED07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FFEFC" w14:textId="5475DDE6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17F5B84F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318EF56E" w14:textId="77777777" w:rsidR="00D01C9F" w:rsidRDefault="00D01C9F" w:rsidP="00CC2811">
            <w:pPr>
              <w:jc w:val="center"/>
            </w:pPr>
          </w:p>
        </w:tc>
      </w:tr>
      <w:tr w:rsidR="00D01C9F" w14:paraId="72D3703E" w14:textId="546A4FD5" w:rsidTr="00D01C9F">
        <w:tc>
          <w:tcPr>
            <w:tcW w:w="1263" w:type="dxa"/>
            <w:vMerge/>
          </w:tcPr>
          <w:p w14:paraId="17EB9726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44125AA8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/>
          </w:tcPr>
          <w:p w14:paraId="0F2CAE4F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4027C6EB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51070461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153FE35E" w14:textId="38FB1E11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256BA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27C605A6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D85742D" w14:textId="77777777" w:rsidR="00D01C9F" w:rsidRDefault="00D01C9F" w:rsidP="00CC2811">
            <w:pPr>
              <w:jc w:val="center"/>
            </w:pPr>
          </w:p>
        </w:tc>
      </w:tr>
      <w:tr w:rsidR="00D01C9F" w14:paraId="5D7B75C1" w14:textId="53C69500" w:rsidTr="00D01C9F">
        <w:tc>
          <w:tcPr>
            <w:tcW w:w="1263" w:type="dxa"/>
            <w:vMerge/>
          </w:tcPr>
          <w:p w14:paraId="3485EA8B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10839F41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 w:val="restart"/>
          </w:tcPr>
          <w:p w14:paraId="24814267" w14:textId="77777777" w:rsidR="00D01C9F" w:rsidRDefault="00D01C9F" w:rsidP="00CC2811">
            <w:pPr>
              <w:jc w:val="center"/>
            </w:pPr>
            <w:r>
              <w:t>CDMS-01-03</w:t>
            </w:r>
          </w:p>
        </w:tc>
        <w:tc>
          <w:tcPr>
            <w:tcW w:w="1336" w:type="dxa"/>
            <w:vMerge w:val="restart"/>
          </w:tcPr>
          <w:p w14:paraId="0DDD2F54" w14:textId="77777777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01" w:type="dxa"/>
          </w:tcPr>
          <w:p w14:paraId="796D6F0C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764A0EC6" w14:textId="3C22D23F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25C608" w14:textId="22713BDE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4E2ADD5F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44EF2C0" w14:textId="77777777" w:rsidR="00D01C9F" w:rsidRDefault="00D01C9F" w:rsidP="00CC2811">
            <w:pPr>
              <w:jc w:val="center"/>
            </w:pPr>
          </w:p>
        </w:tc>
      </w:tr>
      <w:tr w:rsidR="00D01C9F" w14:paraId="1C0F25C5" w14:textId="63C369BE" w:rsidTr="00D01C9F">
        <w:trPr>
          <w:trHeight w:val="660"/>
        </w:trPr>
        <w:tc>
          <w:tcPr>
            <w:tcW w:w="1263" w:type="dxa"/>
            <w:vMerge/>
          </w:tcPr>
          <w:p w14:paraId="64614AB2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037B89DA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/>
          </w:tcPr>
          <w:p w14:paraId="356414FC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5B85E881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B35785A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0D56E639" w14:textId="5CEBE63D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ABDCC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51E01193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5ABC8E7D" w14:textId="77777777" w:rsidR="00D01C9F" w:rsidRDefault="00D01C9F" w:rsidP="00CC2811">
            <w:pPr>
              <w:jc w:val="center"/>
            </w:pPr>
          </w:p>
        </w:tc>
      </w:tr>
    </w:tbl>
    <w:p w14:paraId="38A118F1" w14:textId="3D00A6B0" w:rsidR="00605484" w:rsidRDefault="00605484">
      <w:r>
        <w:br w:type="page"/>
      </w:r>
    </w:p>
    <w:p w14:paraId="5D0770D9" w14:textId="2725EB74" w:rsidR="00605484" w:rsidRDefault="00605484" w:rsidP="00605484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1 Test Scenario</w:t>
      </w:r>
      <w:r w:rsidR="00457A89"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086CE3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92D050"/>
          </w:tcPr>
          <w:p w14:paraId="5E76A2BC" w14:textId="10A22091" w:rsidR="00605484" w:rsidRDefault="00605484" w:rsidP="00605484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92D050"/>
          </w:tcPr>
          <w:p w14:paraId="2D5DA2D0" w14:textId="727E9946" w:rsidR="00605484" w:rsidRDefault="007311FB" w:rsidP="007311FB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605484" w14:paraId="2CC32330" w14:textId="77777777" w:rsidTr="00086CE3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05484" w14:paraId="66AFE64D" w14:textId="77777777" w:rsidTr="00DD2655">
        <w:tc>
          <w:tcPr>
            <w:tcW w:w="1644" w:type="dxa"/>
            <w:vMerge w:val="restart"/>
          </w:tcPr>
          <w:p w14:paraId="0C28C997" w14:textId="728C3AA4" w:rsidR="00605484" w:rsidRDefault="00605484" w:rsidP="00605484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13CA633A" w14:textId="08B2886A" w:rsidR="00605484" w:rsidRDefault="00605484" w:rsidP="00605484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605484" w:rsidRDefault="00605484" w:rsidP="00605484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6F620B2D" w14:textId="77777777" w:rsidR="00605484" w:rsidRDefault="00605484" w:rsidP="00605484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605484" w:rsidRPr="00000D7C" w:rsidRDefault="00605484" w:rsidP="00605484">
            <w:r>
              <w:t>Integration</w:t>
            </w:r>
          </w:p>
        </w:tc>
        <w:tc>
          <w:tcPr>
            <w:tcW w:w="1979" w:type="dxa"/>
          </w:tcPr>
          <w:p w14:paraId="6A877CCC" w14:textId="70CBCAC0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6ACB9458" w14:textId="77777777" w:rsidR="00605484" w:rsidRDefault="00605484" w:rsidP="00605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605484" w:rsidRDefault="00605484" w:rsidP="00605484">
            <w:pPr>
              <w:jc w:val="center"/>
            </w:pPr>
          </w:p>
        </w:tc>
      </w:tr>
      <w:tr w:rsidR="00605484" w14:paraId="2A28B1EF" w14:textId="77777777" w:rsidTr="00DD2655">
        <w:tc>
          <w:tcPr>
            <w:tcW w:w="1644" w:type="dxa"/>
            <w:vMerge/>
          </w:tcPr>
          <w:p w14:paraId="05230812" w14:textId="77777777" w:rsidR="00605484" w:rsidRDefault="00605484" w:rsidP="00605484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605484" w:rsidRDefault="00605484" w:rsidP="00605484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605484" w:rsidRDefault="00605484" w:rsidP="00605484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605484" w:rsidRDefault="00605484" w:rsidP="00605484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605484" w:rsidRPr="00000D7C" w:rsidRDefault="00605484" w:rsidP="00605484">
            <w:r>
              <w:t>System</w:t>
            </w:r>
          </w:p>
        </w:tc>
        <w:tc>
          <w:tcPr>
            <w:tcW w:w="1979" w:type="dxa"/>
          </w:tcPr>
          <w:p w14:paraId="724E31C7" w14:textId="66A88E6C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3CD8936F" w14:textId="77777777" w:rsidR="00605484" w:rsidRPr="00000D7C" w:rsidRDefault="00605484" w:rsidP="0060548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605484" w:rsidRDefault="00605484" w:rsidP="00605484">
            <w:pPr>
              <w:jc w:val="center"/>
            </w:pPr>
          </w:p>
        </w:tc>
      </w:tr>
    </w:tbl>
    <w:p w14:paraId="10EEF18A" w14:textId="45FF33B5" w:rsidR="00605484" w:rsidRDefault="00605484">
      <w:r>
        <w:br w:type="page"/>
      </w:r>
    </w:p>
    <w:p w14:paraId="44785DB0" w14:textId="309E7051" w:rsidR="00DD2631" w:rsidRDefault="00DD2631" w:rsidP="005E3DA9">
      <w:pPr>
        <w:pStyle w:val="Caption"/>
      </w:pPr>
      <w:bookmarkStart w:id="2" w:name="_Toc81238400"/>
      <w:bookmarkStart w:id="3" w:name="_Toc81247782"/>
      <w:r>
        <w:rPr>
          <w:cs/>
        </w:rPr>
        <w:lastRenderedPageBreak/>
        <w:t>ตารางที่ ก-</w:t>
      </w:r>
      <w:fldSimple w:instr=" SEQ ตารางที่_ก- \* ARABIC ">
        <w:r w:rsidR="009C2EF5">
          <w:rPr>
            <w:noProof/>
          </w:rPr>
          <w:t>2</w:t>
        </w:r>
      </w:fldSimple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086CE3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92D050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92D050"/>
          </w:tcPr>
          <w:p w14:paraId="312AC47A" w14:textId="7615A5D8" w:rsidR="00F2670A" w:rsidRDefault="007311FB" w:rsidP="00F2670A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2</w:t>
            </w:r>
          </w:p>
        </w:tc>
      </w:tr>
      <w:tr w:rsidR="00F2670A" w14:paraId="387E1E66" w14:textId="77777777" w:rsidTr="00086CE3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49465A60" w14:textId="77777777" w:rsidTr="00DD2655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631A1C" w:rsidRDefault="00631A1C" w:rsidP="00631A1C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682BCC60" w14:textId="77777777" w:rsidR="00631A1C" w:rsidRDefault="00631A1C" w:rsidP="00631A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631A1C" w:rsidRDefault="00631A1C" w:rsidP="00631A1C">
            <w:pPr>
              <w:jc w:val="center"/>
            </w:pPr>
            <w:r>
              <w:t>CDMS-02-01</w:t>
            </w:r>
          </w:p>
        </w:tc>
        <w:tc>
          <w:tcPr>
            <w:tcW w:w="1700" w:type="dxa"/>
            <w:vMerge w:val="restart"/>
          </w:tcPr>
          <w:p w14:paraId="584C789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631A1C" w:rsidRPr="00000D7C" w:rsidRDefault="00631A1C" w:rsidP="00631A1C">
            <w:r>
              <w:t>Integration</w:t>
            </w:r>
          </w:p>
        </w:tc>
        <w:tc>
          <w:tcPr>
            <w:tcW w:w="1979" w:type="dxa"/>
          </w:tcPr>
          <w:p w14:paraId="19FDDAD3" w14:textId="77777777" w:rsidR="00631A1C" w:rsidRDefault="00631A1C" w:rsidP="00631A1C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7A486" w14:textId="3AC09656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44F824C" w14:textId="12F389CC" w:rsidR="00631A1C" w:rsidRDefault="00631A1C" w:rsidP="00631A1C">
            <w:pPr>
              <w:rPr>
                <w:cs/>
              </w:rPr>
            </w:pPr>
          </w:p>
        </w:tc>
      </w:tr>
      <w:tr w:rsidR="00631A1C" w14:paraId="46820772" w14:textId="77777777" w:rsidTr="00E626D9">
        <w:trPr>
          <w:trHeight w:val="109"/>
        </w:trPr>
        <w:tc>
          <w:tcPr>
            <w:tcW w:w="1644" w:type="dxa"/>
            <w:vMerge/>
          </w:tcPr>
          <w:p w14:paraId="2B05FAA1" w14:textId="77777777" w:rsidR="00631A1C" w:rsidRDefault="00631A1C" w:rsidP="00631A1C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631A1C" w:rsidRDefault="00631A1C" w:rsidP="00631A1C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631A1C" w:rsidRDefault="00631A1C" w:rsidP="00631A1C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631A1C" w:rsidRDefault="00631A1C" w:rsidP="00631A1C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631A1C" w:rsidRPr="00000D7C" w:rsidRDefault="00631A1C" w:rsidP="00631A1C">
            <w:r>
              <w:t>System</w:t>
            </w:r>
          </w:p>
        </w:tc>
        <w:tc>
          <w:tcPr>
            <w:tcW w:w="1979" w:type="dxa"/>
          </w:tcPr>
          <w:p w14:paraId="7EFE2B36" w14:textId="77777777" w:rsidR="00631A1C" w:rsidRDefault="00631A1C" w:rsidP="00631A1C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5260AC" w14:textId="77CCB984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631A1C" w:rsidRDefault="00631A1C" w:rsidP="00631A1C">
            <w:pPr>
              <w:jc w:val="center"/>
            </w:pPr>
          </w:p>
        </w:tc>
      </w:tr>
      <w:tr w:rsidR="00E626D9" w14:paraId="1A41D1EA" w14:textId="77777777" w:rsidTr="00DD2655">
        <w:tc>
          <w:tcPr>
            <w:tcW w:w="1644" w:type="dxa"/>
            <w:vMerge/>
          </w:tcPr>
          <w:p w14:paraId="05646B9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E626D9" w:rsidRDefault="00E626D9" w:rsidP="00E626D9">
            <w:pPr>
              <w:jc w:val="center"/>
            </w:pPr>
            <w:r>
              <w:t>CDMS-02-02</w:t>
            </w:r>
          </w:p>
        </w:tc>
        <w:tc>
          <w:tcPr>
            <w:tcW w:w="1700" w:type="dxa"/>
            <w:vMerge w:val="restart"/>
          </w:tcPr>
          <w:p w14:paraId="39CBFF3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34718ADB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FA85" w14:textId="02E8C47C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508B62D" w14:textId="74D6AF8E" w:rsidR="00E626D9" w:rsidRDefault="00E626D9" w:rsidP="00E626D9"/>
        </w:tc>
      </w:tr>
      <w:tr w:rsidR="00E626D9" w14:paraId="002411C3" w14:textId="77777777" w:rsidTr="00DD2655">
        <w:tc>
          <w:tcPr>
            <w:tcW w:w="1644" w:type="dxa"/>
            <w:vMerge/>
          </w:tcPr>
          <w:p w14:paraId="6A1EB14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78A0E6F8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4DCE5" w14:textId="4FC9BD77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E626D9" w:rsidRDefault="00E626D9" w:rsidP="00E626D9">
            <w:pPr>
              <w:jc w:val="center"/>
            </w:pPr>
          </w:p>
        </w:tc>
      </w:tr>
      <w:tr w:rsidR="006D53CC" w14:paraId="7CE1EC23" w14:textId="77777777" w:rsidTr="00DD2655">
        <w:tc>
          <w:tcPr>
            <w:tcW w:w="1644" w:type="dxa"/>
            <w:vMerge/>
          </w:tcPr>
          <w:p w14:paraId="02CA0C95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6D53CC" w:rsidRDefault="006D53CC" w:rsidP="006D53CC">
            <w:pPr>
              <w:jc w:val="center"/>
            </w:pPr>
            <w:r>
              <w:t>CDMS-02-03</w:t>
            </w:r>
          </w:p>
        </w:tc>
        <w:tc>
          <w:tcPr>
            <w:tcW w:w="1700" w:type="dxa"/>
            <w:vMerge w:val="restart"/>
          </w:tcPr>
          <w:p w14:paraId="432433E7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79851BBE" w14:textId="26E37C04" w:rsidR="00D725B4" w:rsidRDefault="00E626D9" w:rsidP="00D725B4">
            <w:r>
              <w:rPr>
                <w:rFonts w:hint="cs"/>
              </w:rPr>
              <w:sym w:font="Wingdings 2" w:char="F050"/>
            </w:r>
            <w:r w:rsidR="00D725B4">
              <w:t xml:space="preserve"> </w:t>
            </w:r>
            <w:r w:rsidR="00D725B4">
              <w:rPr>
                <w:rFonts w:hint="cs"/>
                <w:cs/>
              </w:rPr>
              <w:t>ผ่าน</w:t>
            </w:r>
          </w:p>
          <w:p w14:paraId="4844B38C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0EA8CD8A" w14:textId="1AB7BAC8" w:rsidR="006D53CC" w:rsidRDefault="006D53CC" w:rsidP="006D53CC"/>
        </w:tc>
      </w:tr>
      <w:tr w:rsidR="006D53CC" w14:paraId="7171ED5F" w14:textId="77777777" w:rsidTr="00DD2655">
        <w:tc>
          <w:tcPr>
            <w:tcW w:w="1644" w:type="dxa"/>
            <w:vMerge/>
          </w:tcPr>
          <w:p w14:paraId="022D0616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0D3B047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7E76" w14:textId="2C275F50" w:rsidR="006D53CC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6D53CC" w:rsidRDefault="006D53CC" w:rsidP="006D53CC">
            <w:pPr>
              <w:jc w:val="center"/>
            </w:pPr>
          </w:p>
        </w:tc>
      </w:tr>
    </w:tbl>
    <w:p w14:paraId="7E34FF1B" w14:textId="25A6DD0F" w:rsidR="00645051" w:rsidRDefault="00645051">
      <w:r>
        <w:br w:type="page"/>
      </w:r>
    </w:p>
    <w:p w14:paraId="0D7B4239" w14:textId="430C3A74" w:rsidR="00645051" w:rsidRDefault="00645051" w:rsidP="00645051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086CE3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92D050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92D050"/>
          </w:tcPr>
          <w:p w14:paraId="7C5FB92D" w14:textId="06C57DCA" w:rsidR="00645051" w:rsidRDefault="007311FB" w:rsidP="00645051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2</w:t>
            </w:r>
          </w:p>
        </w:tc>
      </w:tr>
      <w:tr w:rsidR="00645051" w14:paraId="225ABA83" w14:textId="77777777" w:rsidTr="00086CE3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E410FB9" w14:textId="77777777" w:rsidTr="00DD2655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E626D9" w:rsidRDefault="00E626D9" w:rsidP="00E626D9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7EEB7009" w14:textId="5539A4C7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E626D9" w:rsidRDefault="00E626D9" w:rsidP="00E626D9">
            <w:pPr>
              <w:jc w:val="center"/>
            </w:pPr>
            <w:r>
              <w:t>CDMS-02-04</w:t>
            </w:r>
          </w:p>
        </w:tc>
        <w:tc>
          <w:tcPr>
            <w:tcW w:w="1700" w:type="dxa"/>
            <w:vMerge w:val="restart"/>
          </w:tcPr>
          <w:p w14:paraId="19DC8FB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6B7EEAC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F02B4C1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0259E91" w14:textId="1201DBCE" w:rsidR="00E626D9" w:rsidRDefault="00E626D9" w:rsidP="00E626D9"/>
        </w:tc>
      </w:tr>
      <w:tr w:rsidR="00E626D9" w14:paraId="78404399" w14:textId="77777777" w:rsidTr="00DD2655">
        <w:tc>
          <w:tcPr>
            <w:tcW w:w="1644" w:type="dxa"/>
            <w:vMerge/>
          </w:tcPr>
          <w:p w14:paraId="4104E707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33232A6B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EBBBE3" w14:textId="671F28D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E626D9" w:rsidRDefault="00E626D9" w:rsidP="00E626D9">
            <w:pPr>
              <w:jc w:val="center"/>
            </w:pPr>
          </w:p>
        </w:tc>
      </w:tr>
    </w:tbl>
    <w:p w14:paraId="546E3353" w14:textId="43292C56" w:rsidR="00A41420" w:rsidRDefault="00A41420">
      <w:r>
        <w:br w:type="page"/>
      </w:r>
    </w:p>
    <w:p w14:paraId="38413BD5" w14:textId="51F5A6D8" w:rsidR="003878C1" w:rsidRDefault="003878C1" w:rsidP="005E3DA9">
      <w:pPr>
        <w:pStyle w:val="Caption"/>
      </w:pPr>
      <w:bookmarkStart w:id="4" w:name="_Toc81238401"/>
      <w:bookmarkStart w:id="5" w:name="_Toc81247783"/>
      <w:r>
        <w:rPr>
          <w:cs/>
        </w:rPr>
        <w:lastRenderedPageBreak/>
        <w:t>ตารางที่ ก-</w:t>
      </w:r>
      <w:fldSimple w:instr=" SEQ ตารางที่_ก- \* ARABIC ">
        <w:r w:rsidR="009C2EF5">
          <w:rPr>
            <w:noProof/>
          </w:rPr>
          <w:t>3</w:t>
        </w:r>
      </w:fldSimple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086CE3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92D050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92D050"/>
          </w:tcPr>
          <w:p w14:paraId="44452D98" w14:textId="0971E604" w:rsidR="00EA2DED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3</w:t>
            </w:r>
          </w:p>
        </w:tc>
      </w:tr>
      <w:tr w:rsidR="00EA2DED" w14:paraId="7ACC53B1" w14:textId="77777777" w:rsidTr="00086CE3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762CB239" w14:textId="77777777" w:rsidTr="00DD2655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E626D9" w:rsidRDefault="00E626D9" w:rsidP="00E626D9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449B9E1C" w14:textId="33D2C299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E626D9" w:rsidRDefault="00E626D9" w:rsidP="00E626D9">
            <w:pPr>
              <w:jc w:val="center"/>
            </w:pPr>
            <w:r>
              <w:t>CDMS-03-01</w:t>
            </w:r>
          </w:p>
        </w:tc>
        <w:tc>
          <w:tcPr>
            <w:tcW w:w="2270" w:type="dxa"/>
            <w:vMerge w:val="restart"/>
          </w:tcPr>
          <w:p w14:paraId="18ED7085" w14:textId="74B0C5C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05FB306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1204D7" w14:textId="107CD163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7507F33" w14:textId="43B429CB" w:rsidR="00E626D9" w:rsidRDefault="00E626D9" w:rsidP="00E626D9"/>
        </w:tc>
      </w:tr>
      <w:tr w:rsidR="00E626D9" w14:paraId="14871336" w14:textId="77777777" w:rsidTr="00DD2655">
        <w:trPr>
          <w:trHeight w:val="64"/>
        </w:trPr>
        <w:tc>
          <w:tcPr>
            <w:tcW w:w="1569" w:type="dxa"/>
            <w:vMerge/>
          </w:tcPr>
          <w:p w14:paraId="0E66C499" w14:textId="09FECF3E" w:rsidR="00E626D9" w:rsidRDefault="00E626D9" w:rsidP="00E626D9"/>
        </w:tc>
        <w:tc>
          <w:tcPr>
            <w:tcW w:w="1499" w:type="dxa"/>
            <w:vMerge/>
          </w:tcPr>
          <w:p w14:paraId="2F5AAC0B" w14:textId="1D1DDD8A" w:rsidR="00E626D9" w:rsidRDefault="00E626D9" w:rsidP="00E626D9"/>
        </w:tc>
        <w:tc>
          <w:tcPr>
            <w:tcW w:w="1574" w:type="dxa"/>
            <w:vMerge/>
          </w:tcPr>
          <w:p w14:paraId="51AD2F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56EC7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2AAB9" w14:textId="08BB4B2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E626D9" w:rsidRDefault="00E626D9" w:rsidP="00E626D9">
            <w:pPr>
              <w:jc w:val="center"/>
            </w:pPr>
          </w:p>
        </w:tc>
      </w:tr>
      <w:tr w:rsidR="00E626D9" w14:paraId="732EA400" w14:textId="77777777" w:rsidTr="00DD2655">
        <w:tc>
          <w:tcPr>
            <w:tcW w:w="1569" w:type="dxa"/>
            <w:vMerge/>
          </w:tcPr>
          <w:p w14:paraId="68BF83B5" w14:textId="2345C4E1" w:rsidR="00E626D9" w:rsidRDefault="00E626D9" w:rsidP="00E626D9"/>
        </w:tc>
        <w:tc>
          <w:tcPr>
            <w:tcW w:w="1499" w:type="dxa"/>
            <w:vMerge/>
          </w:tcPr>
          <w:p w14:paraId="795D1F0A" w14:textId="68AFB6E1" w:rsidR="00E626D9" w:rsidRDefault="00E626D9" w:rsidP="00E626D9"/>
        </w:tc>
        <w:tc>
          <w:tcPr>
            <w:tcW w:w="1574" w:type="dxa"/>
            <w:vMerge w:val="restart"/>
          </w:tcPr>
          <w:p w14:paraId="08BA53EF" w14:textId="191973A7" w:rsidR="00E626D9" w:rsidRDefault="00E626D9" w:rsidP="00E626D9">
            <w:pPr>
              <w:jc w:val="center"/>
            </w:pPr>
            <w:r>
              <w:t>CDMS-03-02</w:t>
            </w:r>
          </w:p>
        </w:tc>
        <w:tc>
          <w:tcPr>
            <w:tcW w:w="2270" w:type="dxa"/>
            <w:vMerge w:val="restart"/>
          </w:tcPr>
          <w:p w14:paraId="6F32BBB5" w14:textId="4FAA882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765C16FA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13862" w14:textId="45EA71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D9CCB43" w14:textId="05610C2C" w:rsidR="00E626D9" w:rsidRDefault="00E626D9" w:rsidP="00E626D9"/>
        </w:tc>
      </w:tr>
      <w:tr w:rsidR="00E626D9" w14:paraId="0AA1D297" w14:textId="77777777" w:rsidTr="00DD2655">
        <w:tc>
          <w:tcPr>
            <w:tcW w:w="1569" w:type="dxa"/>
            <w:vMerge/>
          </w:tcPr>
          <w:p w14:paraId="080CA0B2" w14:textId="563D8C5B" w:rsidR="00E626D9" w:rsidRDefault="00E626D9" w:rsidP="00E626D9"/>
        </w:tc>
        <w:tc>
          <w:tcPr>
            <w:tcW w:w="1499" w:type="dxa"/>
            <w:vMerge/>
          </w:tcPr>
          <w:p w14:paraId="51B5DECC" w14:textId="73CC1DFA" w:rsidR="00E626D9" w:rsidRDefault="00E626D9" w:rsidP="00E626D9"/>
        </w:tc>
        <w:tc>
          <w:tcPr>
            <w:tcW w:w="1574" w:type="dxa"/>
            <w:vMerge/>
          </w:tcPr>
          <w:p w14:paraId="50C6AD99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98E1B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7330F" w14:textId="6B1794D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E626D9" w:rsidRDefault="00E626D9" w:rsidP="00E626D9">
            <w:pPr>
              <w:jc w:val="center"/>
            </w:pPr>
          </w:p>
        </w:tc>
      </w:tr>
      <w:tr w:rsidR="00E626D9" w14:paraId="573E0858" w14:textId="77777777" w:rsidTr="00DD2655">
        <w:tc>
          <w:tcPr>
            <w:tcW w:w="1569" w:type="dxa"/>
            <w:vMerge/>
          </w:tcPr>
          <w:p w14:paraId="220421C7" w14:textId="10197C4B" w:rsidR="00E626D9" w:rsidRDefault="00E626D9" w:rsidP="00E626D9"/>
        </w:tc>
        <w:tc>
          <w:tcPr>
            <w:tcW w:w="1499" w:type="dxa"/>
            <w:vMerge/>
          </w:tcPr>
          <w:p w14:paraId="6E50F8F4" w14:textId="517F94B2" w:rsidR="00E626D9" w:rsidRDefault="00E626D9" w:rsidP="00E626D9"/>
        </w:tc>
        <w:tc>
          <w:tcPr>
            <w:tcW w:w="1574" w:type="dxa"/>
            <w:vMerge w:val="restart"/>
          </w:tcPr>
          <w:p w14:paraId="0D718644" w14:textId="5E508E16" w:rsidR="00E626D9" w:rsidRDefault="00E626D9" w:rsidP="00E626D9">
            <w:pPr>
              <w:jc w:val="center"/>
            </w:pPr>
            <w:r>
              <w:t>CDMS-03-03</w:t>
            </w:r>
          </w:p>
        </w:tc>
        <w:tc>
          <w:tcPr>
            <w:tcW w:w="2270" w:type="dxa"/>
            <w:vMerge w:val="restart"/>
          </w:tcPr>
          <w:p w14:paraId="5738A0CA" w14:textId="696E7B28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513F4CC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71E09" w14:textId="49A32E3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983535" w14:textId="1C86F936" w:rsidR="00E626D9" w:rsidRDefault="00E626D9" w:rsidP="00E626D9"/>
        </w:tc>
      </w:tr>
      <w:tr w:rsidR="00E626D9" w14:paraId="5F54C8E6" w14:textId="77777777" w:rsidTr="00DD2655">
        <w:tc>
          <w:tcPr>
            <w:tcW w:w="1569" w:type="dxa"/>
            <w:vMerge/>
          </w:tcPr>
          <w:p w14:paraId="32C9AE4C" w14:textId="04A4DB68" w:rsidR="00E626D9" w:rsidRDefault="00E626D9" w:rsidP="00E626D9"/>
        </w:tc>
        <w:tc>
          <w:tcPr>
            <w:tcW w:w="1499" w:type="dxa"/>
            <w:vMerge/>
          </w:tcPr>
          <w:p w14:paraId="33358BCD" w14:textId="518966CC" w:rsidR="00E626D9" w:rsidRDefault="00E626D9" w:rsidP="00E626D9"/>
        </w:tc>
        <w:tc>
          <w:tcPr>
            <w:tcW w:w="1574" w:type="dxa"/>
            <w:vMerge/>
          </w:tcPr>
          <w:p w14:paraId="76B68D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360E957F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FB78" w14:textId="6889F543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E626D9" w:rsidRDefault="00E626D9" w:rsidP="00E626D9">
            <w:pPr>
              <w:jc w:val="center"/>
            </w:pPr>
          </w:p>
        </w:tc>
      </w:tr>
    </w:tbl>
    <w:p w14:paraId="08B377F6" w14:textId="0462840F" w:rsidR="007B26C1" w:rsidRDefault="007B26C1">
      <w:r>
        <w:br w:type="page"/>
      </w:r>
    </w:p>
    <w:p w14:paraId="5270EE1E" w14:textId="105A77B0" w:rsidR="007B26C1" w:rsidRDefault="007B26C1" w:rsidP="007B26C1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086CE3">
        <w:trPr>
          <w:trHeight w:val="53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92D050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92D050"/>
          </w:tcPr>
          <w:p w14:paraId="27401009" w14:textId="517AA02E" w:rsidR="007B26C1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7B26C1" w14:paraId="688AA2AC" w14:textId="77777777" w:rsidTr="00086CE3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34AA37" w14:textId="77777777" w:rsidTr="00DD2655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E626D9" w:rsidRDefault="00E626D9" w:rsidP="00E626D9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2ECFB839" w14:textId="37572DEE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E626D9" w:rsidRDefault="00E626D9" w:rsidP="00E626D9">
            <w:pPr>
              <w:jc w:val="center"/>
            </w:pPr>
            <w:r>
              <w:t>CDMS-03-04</w:t>
            </w:r>
          </w:p>
        </w:tc>
        <w:tc>
          <w:tcPr>
            <w:tcW w:w="2270" w:type="dxa"/>
            <w:vMerge w:val="restart"/>
          </w:tcPr>
          <w:p w14:paraId="7DE60F9F" w14:textId="452D49DA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1E66B10F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8DC0" w14:textId="64A35D72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D0FC63B" w14:textId="3DC00F8D" w:rsidR="00E626D9" w:rsidRDefault="00E626D9" w:rsidP="00E626D9"/>
        </w:tc>
      </w:tr>
      <w:tr w:rsidR="00E626D9" w14:paraId="419B2D10" w14:textId="77777777" w:rsidTr="00DD2655">
        <w:tc>
          <w:tcPr>
            <w:tcW w:w="1569" w:type="dxa"/>
            <w:vMerge/>
          </w:tcPr>
          <w:p w14:paraId="2C72BF4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6B65AFE0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D3714" w14:textId="3719131F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E626D9" w:rsidRDefault="00E626D9" w:rsidP="00E626D9">
            <w:pPr>
              <w:jc w:val="center"/>
            </w:pPr>
          </w:p>
        </w:tc>
      </w:tr>
      <w:tr w:rsidR="00E626D9" w14:paraId="0A72622A" w14:textId="77777777" w:rsidTr="00DD2655">
        <w:tc>
          <w:tcPr>
            <w:tcW w:w="1569" w:type="dxa"/>
            <w:vMerge/>
          </w:tcPr>
          <w:p w14:paraId="5F797DB6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E626D9" w:rsidRDefault="00E626D9" w:rsidP="00E626D9">
            <w:pPr>
              <w:jc w:val="center"/>
            </w:pPr>
            <w:r w:rsidRPr="003F09B3">
              <w:rPr>
                <w:color w:val="auto"/>
              </w:rPr>
              <w:t>CDMS-03-05</w:t>
            </w:r>
          </w:p>
        </w:tc>
        <w:tc>
          <w:tcPr>
            <w:tcW w:w="2270" w:type="dxa"/>
            <w:vMerge w:val="restart"/>
          </w:tcPr>
          <w:p w14:paraId="7AE59EDC" w14:textId="458A0F38" w:rsidR="00E626D9" w:rsidRDefault="00E626D9" w:rsidP="00E626D9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E626D9" w:rsidRDefault="00E626D9" w:rsidP="00E626D9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25CDFB6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13D3ED" w14:textId="6A32266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B601DD" w14:textId="5CCB82CB" w:rsidR="00E626D9" w:rsidRDefault="00E626D9" w:rsidP="00E626D9"/>
        </w:tc>
      </w:tr>
      <w:tr w:rsidR="00E626D9" w14:paraId="0525B9FF" w14:textId="77777777" w:rsidTr="00DD2655">
        <w:tc>
          <w:tcPr>
            <w:tcW w:w="1569" w:type="dxa"/>
            <w:vMerge/>
          </w:tcPr>
          <w:p w14:paraId="12C532AB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E626D9" w:rsidRPr="7B5DED98" w:rsidRDefault="00E626D9" w:rsidP="00E626D9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E626D9" w:rsidRPr="003F09B3" w:rsidRDefault="00E626D9" w:rsidP="00E626D9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19200218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9EE74" w14:textId="7BFD0777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E626D9" w:rsidRDefault="00E626D9" w:rsidP="00E626D9">
            <w:pPr>
              <w:jc w:val="center"/>
            </w:pPr>
          </w:p>
        </w:tc>
      </w:tr>
      <w:tr w:rsidR="00E626D9" w14:paraId="6F010EB5" w14:textId="77777777" w:rsidTr="00DD2655">
        <w:tc>
          <w:tcPr>
            <w:tcW w:w="1569" w:type="dxa"/>
            <w:vMerge/>
          </w:tcPr>
          <w:p w14:paraId="35D0500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E626D9" w:rsidRDefault="00E626D9" w:rsidP="00E626D9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-03-06</w:t>
            </w:r>
          </w:p>
          <w:p w14:paraId="53D8402B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E626D9" w:rsidRPr="7B5DED98" w:rsidRDefault="00E626D9" w:rsidP="00E626D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E626D9" w:rsidRPr="003F09B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1F8CDD2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89E1" w14:textId="7A0BDC1A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2A3A09" w14:textId="77777777" w:rsidR="00E626D9" w:rsidRDefault="00E626D9" w:rsidP="00E626D9">
            <w:pPr>
              <w:jc w:val="center"/>
            </w:pPr>
          </w:p>
        </w:tc>
      </w:tr>
      <w:tr w:rsidR="00E626D9" w14:paraId="3FA51FE1" w14:textId="77777777" w:rsidTr="00DD2655">
        <w:tc>
          <w:tcPr>
            <w:tcW w:w="1569" w:type="dxa"/>
            <w:vMerge/>
          </w:tcPr>
          <w:p w14:paraId="087FF13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E626D9" w:rsidRPr="1A85376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E626D9" w:rsidRPr="6C0F588D" w:rsidRDefault="00E626D9" w:rsidP="00E626D9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E626D9" w:rsidRPr="1A85376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2CA64C2C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C206C5" w14:textId="02C4FA1F" w:rsidR="00E626D9" w:rsidRPr="0DCD8ABF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48A7B33" w14:textId="77777777" w:rsidR="00E626D9" w:rsidRDefault="00E626D9" w:rsidP="00E626D9">
            <w:pPr>
              <w:jc w:val="center"/>
            </w:pPr>
          </w:p>
        </w:tc>
      </w:tr>
    </w:tbl>
    <w:p w14:paraId="532A79AC" w14:textId="450D4260" w:rsidR="00EA2DED" w:rsidRDefault="00EA2DED">
      <w:r>
        <w:br w:type="page"/>
      </w:r>
    </w:p>
    <w:p w14:paraId="1D2767E6" w14:textId="726C6CF6" w:rsidR="003878C1" w:rsidRDefault="003878C1" w:rsidP="005E3DA9">
      <w:pPr>
        <w:pStyle w:val="Caption"/>
      </w:pPr>
      <w:bookmarkStart w:id="6" w:name="_Toc81238402"/>
      <w:bookmarkStart w:id="7" w:name="_Toc81247784"/>
      <w:r>
        <w:rPr>
          <w:cs/>
        </w:rPr>
        <w:lastRenderedPageBreak/>
        <w:t>ตารางที่ ก-</w:t>
      </w:r>
      <w:fldSimple w:instr=" SEQ ตารางที่_ก- \* ARABIC ">
        <w:r w:rsidR="009C2EF5">
          <w:rPr>
            <w:noProof/>
          </w:rPr>
          <w:t>4</w:t>
        </w:r>
      </w:fldSimple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086CE3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92D050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92D050"/>
          </w:tcPr>
          <w:p w14:paraId="61306A39" w14:textId="3C6A34DC" w:rsidR="001E7DD5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1E7DD5" w14:paraId="7F1E869C" w14:textId="77777777" w:rsidTr="00086CE3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7677A686" w14:textId="77777777" w:rsidTr="00DD2655">
        <w:tc>
          <w:tcPr>
            <w:tcW w:w="1569" w:type="dxa"/>
            <w:vMerge w:val="restart"/>
          </w:tcPr>
          <w:p w14:paraId="69567F15" w14:textId="2ED3D17E" w:rsidR="00E626D9" w:rsidRDefault="00E626D9" w:rsidP="00E626D9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365641CA" w14:textId="558A7BED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</w:tcPr>
          <w:p w14:paraId="2626B136" w14:textId="057526F0" w:rsidR="00E626D9" w:rsidRPr="00116893" w:rsidRDefault="00E626D9" w:rsidP="00E626D9">
            <w:pPr>
              <w:jc w:val="center"/>
              <w:rPr>
                <w:color w:val="FF0000"/>
              </w:rPr>
            </w:pPr>
            <w:r>
              <w:t>CDMS-04-01</w:t>
            </w:r>
          </w:p>
        </w:tc>
        <w:tc>
          <w:tcPr>
            <w:tcW w:w="2270" w:type="dxa"/>
          </w:tcPr>
          <w:p w14:paraId="35691B64" w14:textId="7BFDD9A8" w:rsidR="00E626D9" w:rsidRPr="00116893" w:rsidRDefault="00E626D9" w:rsidP="00E626D9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E626D9" w:rsidRPr="00116893" w:rsidRDefault="00E626D9" w:rsidP="00E626D9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11E977A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2462E8" w14:textId="6DA60C4B" w:rsidR="00E626D9" w:rsidRPr="00116893" w:rsidRDefault="00E626D9" w:rsidP="00E626D9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8F33CFF" w14:textId="3997BDCE" w:rsidR="00E626D9" w:rsidRDefault="00E626D9" w:rsidP="00E626D9"/>
        </w:tc>
      </w:tr>
      <w:tr w:rsidR="00E626D9" w14:paraId="5441C7C8" w14:textId="77777777" w:rsidTr="00DD2655">
        <w:tc>
          <w:tcPr>
            <w:tcW w:w="1569" w:type="dxa"/>
            <w:vMerge/>
          </w:tcPr>
          <w:p w14:paraId="2875825F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574" w:type="dxa"/>
          </w:tcPr>
          <w:p w14:paraId="784DAE16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</w:tcPr>
          <w:p w14:paraId="571C73E2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B3624FB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AAF04" w14:textId="57357E5C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E626D9" w:rsidRDefault="00E626D9" w:rsidP="00E626D9">
            <w:pPr>
              <w:jc w:val="center"/>
            </w:pPr>
          </w:p>
        </w:tc>
      </w:tr>
      <w:tr w:rsidR="00E626D9" w14:paraId="07B94C46" w14:textId="77777777" w:rsidTr="00DD2655">
        <w:tc>
          <w:tcPr>
            <w:tcW w:w="1569" w:type="dxa"/>
            <w:vMerge/>
          </w:tcPr>
          <w:p w14:paraId="005DEA5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57AEC7A4" w14:textId="54ACB73C" w:rsidR="00E626D9" w:rsidRDefault="00E626D9" w:rsidP="00E626D9">
            <w:pPr>
              <w:jc w:val="center"/>
            </w:pPr>
            <w:r>
              <w:t>CDMS-04-02</w:t>
            </w:r>
          </w:p>
        </w:tc>
        <w:tc>
          <w:tcPr>
            <w:tcW w:w="2270" w:type="dxa"/>
            <w:vMerge w:val="restart"/>
          </w:tcPr>
          <w:p w14:paraId="012DA905" w14:textId="7699A33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1803B1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2146A" w14:textId="0F66B07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15FDE1" w14:textId="722E2551" w:rsidR="00E626D9" w:rsidRDefault="00E626D9" w:rsidP="00E626D9"/>
        </w:tc>
      </w:tr>
      <w:tr w:rsidR="00E626D9" w14:paraId="2CBC9DFD" w14:textId="77777777" w:rsidTr="00DD2655">
        <w:trPr>
          <w:trHeight w:val="504"/>
        </w:trPr>
        <w:tc>
          <w:tcPr>
            <w:tcW w:w="1569" w:type="dxa"/>
            <w:vMerge/>
          </w:tcPr>
          <w:p w14:paraId="357F1732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E626D9" w:rsidRDefault="00E626D9" w:rsidP="00E626D9"/>
        </w:tc>
        <w:tc>
          <w:tcPr>
            <w:tcW w:w="1237" w:type="dxa"/>
          </w:tcPr>
          <w:p w14:paraId="0F6E3B66" w14:textId="69DB2D44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7E65F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9701B" w14:textId="726DA1C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E626D9" w:rsidRDefault="00E626D9" w:rsidP="00E626D9">
            <w:pPr>
              <w:jc w:val="center"/>
            </w:pPr>
          </w:p>
        </w:tc>
      </w:tr>
      <w:tr w:rsidR="00E626D9" w14:paraId="3EA9078B" w14:textId="77777777" w:rsidTr="00DD2655">
        <w:trPr>
          <w:trHeight w:val="504"/>
        </w:trPr>
        <w:tc>
          <w:tcPr>
            <w:tcW w:w="1569" w:type="dxa"/>
            <w:vMerge/>
          </w:tcPr>
          <w:p w14:paraId="27ACBD0A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E626D9" w:rsidRDefault="00E626D9" w:rsidP="00E626D9">
            <w:pPr>
              <w:jc w:val="center"/>
            </w:pPr>
            <w:r>
              <w:t>CDMS-04-03</w:t>
            </w:r>
          </w:p>
        </w:tc>
        <w:tc>
          <w:tcPr>
            <w:tcW w:w="2270" w:type="dxa"/>
            <w:vMerge w:val="restart"/>
          </w:tcPr>
          <w:p w14:paraId="4D9AF128" w14:textId="497ED37D" w:rsidR="00E626D9" w:rsidRDefault="00E626D9" w:rsidP="00E626D9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32549B1B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2EDCC" w14:textId="72CF1BEB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7989D1" w14:textId="7D93406F" w:rsidR="00E626D9" w:rsidRDefault="00E626D9" w:rsidP="00E626D9"/>
        </w:tc>
      </w:tr>
      <w:tr w:rsidR="00E626D9" w14:paraId="7E9D7C3A" w14:textId="77777777" w:rsidTr="00DD2655">
        <w:trPr>
          <w:trHeight w:val="504"/>
        </w:trPr>
        <w:tc>
          <w:tcPr>
            <w:tcW w:w="1569" w:type="dxa"/>
            <w:vMerge/>
          </w:tcPr>
          <w:p w14:paraId="0FE05C35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5378F14A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254CCB" w14:textId="61CD8FE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E626D9" w:rsidRDefault="00E626D9" w:rsidP="00E626D9">
            <w:pPr>
              <w:jc w:val="center"/>
            </w:pPr>
          </w:p>
        </w:tc>
      </w:tr>
    </w:tbl>
    <w:p w14:paraId="7FF97371" w14:textId="3E18317E" w:rsidR="001E7DD5" w:rsidRDefault="001E7DD5">
      <w:r>
        <w:br w:type="page"/>
      </w:r>
    </w:p>
    <w:p w14:paraId="412F828B" w14:textId="1B2265AE" w:rsidR="00D43A8C" w:rsidRDefault="00D43A8C" w:rsidP="00D43A8C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086CE3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92D050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92D050"/>
          </w:tcPr>
          <w:p w14:paraId="26E13631" w14:textId="7FEAB948" w:rsidR="008351A8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8351A8" w14:paraId="072C280B" w14:textId="77777777" w:rsidTr="00086CE3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B4AE7D" w14:textId="77777777" w:rsidTr="00DD2655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E626D9" w:rsidRDefault="00E626D9" w:rsidP="00E626D9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7ED8B200" w14:textId="1964690C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E626D9" w:rsidRDefault="00E626D9" w:rsidP="00E626D9">
            <w:pPr>
              <w:jc w:val="center"/>
            </w:pPr>
            <w:r>
              <w:t>CDMS-04-04</w:t>
            </w:r>
          </w:p>
        </w:tc>
        <w:tc>
          <w:tcPr>
            <w:tcW w:w="2270" w:type="dxa"/>
            <w:vMerge w:val="restart"/>
          </w:tcPr>
          <w:p w14:paraId="3EE278A2" w14:textId="5ADBCCF2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2F206EBD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9BBEE" w14:textId="0A45092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FB59E6" w14:textId="1AD3B342" w:rsidR="00E626D9" w:rsidRDefault="00E626D9" w:rsidP="00E626D9"/>
        </w:tc>
      </w:tr>
      <w:tr w:rsidR="00E626D9" w14:paraId="371582E0" w14:textId="77777777" w:rsidTr="00DD2655">
        <w:trPr>
          <w:trHeight w:val="504"/>
        </w:trPr>
        <w:tc>
          <w:tcPr>
            <w:tcW w:w="1569" w:type="dxa"/>
            <w:vMerge/>
          </w:tcPr>
          <w:p w14:paraId="4CC70A2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7D55403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51D5455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4DBE" w14:textId="21390391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E626D9" w:rsidRDefault="00E626D9" w:rsidP="00E626D9">
            <w:pPr>
              <w:jc w:val="center"/>
            </w:pPr>
          </w:p>
        </w:tc>
      </w:tr>
      <w:tr w:rsidR="00E626D9" w14:paraId="26C3978A" w14:textId="77777777" w:rsidTr="00DD2655">
        <w:trPr>
          <w:trHeight w:val="504"/>
        </w:trPr>
        <w:tc>
          <w:tcPr>
            <w:tcW w:w="1569" w:type="dxa"/>
            <w:vMerge/>
          </w:tcPr>
          <w:p w14:paraId="31A87ED8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E626D9" w:rsidRDefault="00E626D9" w:rsidP="00E626D9">
            <w:pPr>
              <w:jc w:val="center"/>
            </w:pPr>
            <w:r>
              <w:t>CDMS-04-05</w:t>
            </w:r>
          </w:p>
        </w:tc>
        <w:tc>
          <w:tcPr>
            <w:tcW w:w="2270" w:type="dxa"/>
            <w:vMerge w:val="restart"/>
          </w:tcPr>
          <w:p w14:paraId="46A1311F" w14:textId="09E1185B" w:rsidR="00E626D9" w:rsidRPr="2779BA9F" w:rsidRDefault="00E626D9" w:rsidP="00E626D9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3363BFC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FDF13" w14:textId="14C202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EDD9C57" w14:textId="2074E21C" w:rsidR="00E626D9" w:rsidRDefault="00E626D9" w:rsidP="00E626D9"/>
        </w:tc>
      </w:tr>
      <w:tr w:rsidR="00E626D9" w14:paraId="7F8ABF88" w14:textId="77777777" w:rsidTr="00DD2655">
        <w:trPr>
          <w:trHeight w:val="504"/>
        </w:trPr>
        <w:tc>
          <w:tcPr>
            <w:tcW w:w="1569" w:type="dxa"/>
            <w:vMerge/>
          </w:tcPr>
          <w:p w14:paraId="75D8386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1D7025B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E626D9" w:rsidRDefault="00E626D9" w:rsidP="00E626D9"/>
        </w:tc>
        <w:tc>
          <w:tcPr>
            <w:tcW w:w="1237" w:type="dxa"/>
          </w:tcPr>
          <w:p w14:paraId="0335681F" w14:textId="08E2C7AF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D0C9B8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81DD1" w14:textId="77B859A5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E626D9" w:rsidRDefault="00E626D9" w:rsidP="00E626D9">
            <w:pPr>
              <w:jc w:val="center"/>
            </w:pPr>
          </w:p>
        </w:tc>
      </w:tr>
    </w:tbl>
    <w:p w14:paraId="1EE956C9" w14:textId="705E3C28" w:rsidR="002674C2" w:rsidRDefault="002674C2">
      <w:r>
        <w:br w:type="page"/>
      </w:r>
    </w:p>
    <w:p w14:paraId="4FC7E59A" w14:textId="2F8C64B8" w:rsidR="00E626D9" w:rsidRDefault="00E626D9" w:rsidP="00E626D9">
      <w:pPr>
        <w:pStyle w:val="Caption"/>
      </w:pPr>
      <w:r>
        <w:rPr>
          <w:cs/>
        </w:rPr>
        <w:lastRenderedPageBreak/>
        <w:t>ตารางที่ ก-</w:t>
      </w:r>
      <w:fldSimple w:instr=" SEQ ตารางที่_ก- \* ARABIC ">
        <w:r>
          <w:rPr>
            <w:noProof/>
          </w:rPr>
          <w:t>4</w:t>
        </w:r>
      </w:fldSimple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พนักงานขับ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AFB27A8" w14:textId="77777777" w:rsidTr="00BC041D">
        <w:tc>
          <w:tcPr>
            <w:tcW w:w="1569" w:type="dxa"/>
            <w:shd w:val="clear" w:color="auto" w:fill="92D050"/>
          </w:tcPr>
          <w:p w14:paraId="42C0284D" w14:textId="77777777" w:rsidR="00E626D9" w:rsidRDefault="00E626D9" w:rsidP="00BC041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92D050"/>
          </w:tcPr>
          <w:p w14:paraId="60D6E644" w14:textId="77777777" w:rsidR="00E626D9" w:rsidRDefault="00E626D9" w:rsidP="00BC041D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2F4CA5CE" w14:textId="77777777" w:rsidR="00E626D9" w:rsidRDefault="00E626D9" w:rsidP="00BC041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92D050"/>
          </w:tcPr>
          <w:p w14:paraId="2A81A747" w14:textId="77777777" w:rsidR="00E626D9" w:rsidRDefault="00E626D9" w:rsidP="00BC041D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E626D9" w14:paraId="79B2D562" w14:textId="77777777" w:rsidTr="00BC041D">
        <w:tc>
          <w:tcPr>
            <w:tcW w:w="1569" w:type="dxa"/>
            <w:shd w:val="clear" w:color="auto" w:fill="92D050"/>
          </w:tcPr>
          <w:p w14:paraId="202D4235" w14:textId="77777777" w:rsidR="00E626D9" w:rsidRDefault="00E626D9" w:rsidP="00BC041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0351AD7F" w14:textId="77777777" w:rsidR="00E626D9" w:rsidRDefault="00E626D9" w:rsidP="00BC041D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F798420" w14:textId="77777777" w:rsidR="00E626D9" w:rsidRDefault="00E626D9" w:rsidP="00BC041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23CEB92A" w14:textId="77777777" w:rsidR="00E626D9" w:rsidRPr="0DCD8ABF" w:rsidRDefault="00E626D9" w:rsidP="00BC04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CA23C46" w14:textId="77777777" w:rsidR="00E626D9" w:rsidRDefault="00E626D9" w:rsidP="00BC041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6EF363B" w14:textId="77777777" w:rsidR="00E626D9" w:rsidRPr="00000D7C" w:rsidRDefault="00E626D9" w:rsidP="00BC041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001F05" w14:textId="77777777" w:rsidR="00E626D9" w:rsidRDefault="00E626D9" w:rsidP="00BC041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6A17DCE2" w14:textId="77777777" w:rsidTr="00BC041D">
        <w:tc>
          <w:tcPr>
            <w:tcW w:w="1569" w:type="dxa"/>
            <w:vMerge w:val="restart"/>
          </w:tcPr>
          <w:p w14:paraId="5CB1173F" w14:textId="77777777" w:rsidR="00E626D9" w:rsidRDefault="00E626D9" w:rsidP="00BC041D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10D5B577" w14:textId="77777777" w:rsidR="00E626D9" w:rsidRDefault="00E626D9" w:rsidP="00BC041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</w:tcPr>
          <w:p w14:paraId="719F4715" w14:textId="77777777" w:rsidR="00E626D9" w:rsidRPr="00116893" w:rsidRDefault="00E626D9" w:rsidP="00BC041D">
            <w:pPr>
              <w:jc w:val="center"/>
              <w:rPr>
                <w:color w:val="FF0000"/>
              </w:rPr>
            </w:pPr>
            <w:r>
              <w:t>CDMS-04-01</w:t>
            </w:r>
          </w:p>
        </w:tc>
        <w:tc>
          <w:tcPr>
            <w:tcW w:w="2270" w:type="dxa"/>
          </w:tcPr>
          <w:p w14:paraId="0676DAF5" w14:textId="4FD90F2F" w:rsidR="00E626D9" w:rsidRPr="00116893" w:rsidRDefault="00E626D9" w:rsidP="00BC041D">
            <w:pPr>
              <w:rPr>
                <w:cs/>
              </w:rPr>
            </w:pPr>
            <w:r w:rsidRPr="0DCD8ABF">
              <w:rPr>
                <w:cs/>
              </w:rPr>
              <w:t>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8BA92E4" w14:textId="77777777" w:rsidR="00E626D9" w:rsidRPr="00116893" w:rsidRDefault="00E626D9" w:rsidP="00BC041D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48A1FCE9" w14:textId="77777777" w:rsidR="00E626D9" w:rsidRDefault="00E626D9" w:rsidP="00BC041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04672" w14:textId="77777777" w:rsidR="00E626D9" w:rsidRPr="00116893" w:rsidRDefault="00E626D9" w:rsidP="00BC041D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34B480D" w14:textId="77777777" w:rsidR="00E626D9" w:rsidRDefault="00E626D9" w:rsidP="00BC041D"/>
        </w:tc>
      </w:tr>
      <w:tr w:rsidR="00E626D9" w14:paraId="6FE5D8C2" w14:textId="77777777" w:rsidTr="00BC041D">
        <w:tc>
          <w:tcPr>
            <w:tcW w:w="1569" w:type="dxa"/>
            <w:vMerge/>
          </w:tcPr>
          <w:p w14:paraId="3081B2DA" w14:textId="77777777" w:rsidR="00E626D9" w:rsidRDefault="00E626D9" w:rsidP="00BC041D">
            <w:pPr>
              <w:jc w:val="center"/>
            </w:pPr>
          </w:p>
        </w:tc>
        <w:tc>
          <w:tcPr>
            <w:tcW w:w="1499" w:type="dxa"/>
            <w:vMerge/>
          </w:tcPr>
          <w:p w14:paraId="7AB72C7C" w14:textId="77777777" w:rsidR="00E626D9" w:rsidRDefault="00E626D9" w:rsidP="00BC041D">
            <w:pPr>
              <w:rPr>
                <w:cs/>
              </w:rPr>
            </w:pPr>
          </w:p>
        </w:tc>
        <w:tc>
          <w:tcPr>
            <w:tcW w:w="1574" w:type="dxa"/>
          </w:tcPr>
          <w:p w14:paraId="60328256" w14:textId="77777777" w:rsidR="00E626D9" w:rsidRDefault="00E626D9" w:rsidP="00BC041D">
            <w:pPr>
              <w:jc w:val="center"/>
            </w:pPr>
          </w:p>
        </w:tc>
        <w:tc>
          <w:tcPr>
            <w:tcW w:w="2270" w:type="dxa"/>
          </w:tcPr>
          <w:p w14:paraId="0CBF0FA9" w14:textId="77777777" w:rsidR="00E626D9" w:rsidRDefault="00E626D9" w:rsidP="00BC041D">
            <w:pPr>
              <w:rPr>
                <w:cs/>
              </w:rPr>
            </w:pPr>
          </w:p>
        </w:tc>
        <w:tc>
          <w:tcPr>
            <w:tcW w:w="1237" w:type="dxa"/>
          </w:tcPr>
          <w:p w14:paraId="18C887E2" w14:textId="77777777" w:rsidR="00E626D9" w:rsidRDefault="00E626D9" w:rsidP="00BC041D">
            <w:r>
              <w:t>System</w:t>
            </w:r>
          </w:p>
        </w:tc>
        <w:tc>
          <w:tcPr>
            <w:tcW w:w="1836" w:type="dxa"/>
          </w:tcPr>
          <w:p w14:paraId="6011B97F" w14:textId="77777777" w:rsidR="00E626D9" w:rsidRDefault="00E626D9" w:rsidP="00BC041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63985" w14:textId="77777777" w:rsidR="00E626D9" w:rsidRPr="00000D7C" w:rsidRDefault="00E626D9" w:rsidP="00BC041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0D96AE0" w14:textId="77777777" w:rsidR="00E626D9" w:rsidRDefault="00E626D9" w:rsidP="00BC041D">
            <w:pPr>
              <w:jc w:val="center"/>
            </w:pPr>
          </w:p>
        </w:tc>
      </w:tr>
      <w:tr w:rsidR="00E626D9" w14:paraId="765FC6AA" w14:textId="77777777" w:rsidTr="00BC041D">
        <w:tc>
          <w:tcPr>
            <w:tcW w:w="1569" w:type="dxa"/>
            <w:vMerge/>
          </w:tcPr>
          <w:p w14:paraId="5FB96BF5" w14:textId="77777777" w:rsidR="00E626D9" w:rsidRDefault="00E626D9" w:rsidP="00BC041D">
            <w:pPr>
              <w:jc w:val="center"/>
            </w:pPr>
          </w:p>
        </w:tc>
        <w:tc>
          <w:tcPr>
            <w:tcW w:w="1499" w:type="dxa"/>
            <w:vMerge/>
          </w:tcPr>
          <w:p w14:paraId="676F7BFB" w14:textId="77777777" w:rsidR="00E626D9" w:rsidRDefault="00E626D9" w:rsidP="00BC041D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AF42E31" w14:textId="77777777" w:rsidR="00E626D9" w:rsidRDefault="00E626D9" w:rsidP="00BC041D">
            <w:pPr>
              <w:jc w:val="center"/>
            </w:pPr>
            <w:r>
              <w:t>CDMS-04-02</w:t>
            </w:r>
          </w:p>
        </w:tc>
        <w:tc>
          <w:tcPr>
            <w:tcW w:w="2270" w:type="dxa"/>
            <w:vMerge w:val="restart"/>
          </w:tcPr>
          <w:p w14:paraId="449CD7C1" w14:textId="0884F4E4" w:rsidR="00E626D9" w:rsidRDefault="00E626D9" w:rsidP="00BC041D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พนักงานขับรถ</w:t>
            </w:r>
          </w:p>
          <w:p w14:paraId="500DEBAB" w14:textId="77777777" w:rsidR="00E626D9" w:rsidRDefault="00E626D9" w:rsidP="00BC041D">
            <w:pPr>
              <w:rPr>
                <w:cs/>
              </w:rPr>
            </w:pPr>
          </w:p>
        </w:tc>
        <w:tc>
          <w:tcPr>
            <w:tcW w:w="1237" w:type="dxa"/>
          </w:tcPr>
          <w:p w14:paraId="4116CFD2" w14:textId="77777777" w:rsidR="00E626D9" w:rsidRDefault="00E626D9" w:rsidP="00BC041D">
            <w:r>
              <w:t>Integration</w:t>
            </w:r>
          </w:p>
        </w:tc>
        <w:tc>
          <w:tcPr>
            <w:tcW w:w="1836" w:type="dxa"/>
          </w:tcPr>
          <w:p w14:paraId="232F76D2" w14:textId="77777777" w:rsidR="00E626D9" w:rsidRDefault="00E626D9" w:rsidP="00BC041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E0D5C" w14:textId="77777777" w:rsidR="00E626D9" w:rsidRPr="00000D7C" w:rsidRDefault="00E626D9" w:rsidP="00BC041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836FAB" w14:textId="77777777" w:rsidR="00E626D9" w:rsidRDefault="00E626D9" w:rsidP="00BC041D"/>
        </w:tc>
      </w:tr>
      <w:tr w:rsidR="00E626D9" w14:paraId="7BA9BAC7" w14:textId="77777777" w:rsidTr="00BC041D">
        <w:trPr>
          <w:trHeight w:val="504"/>
        </w:trPr>
        <w:tc>
          <w:tcPr>
            <w:tcW w:w="1569" w:type="dxa"/>
            <w:vMerge/>
          </w:tcPr>
          <w:p w14:paraId="535555E7" w14:textId="77777777" w:rsidR="00E626D9" w:rsidRDefault="00E626D9" w:rsidP="00BC041D">
            <w:pPr>
              <w:jc w:val="center"/>
            </w:pPr>
          </w:p>
        </w:tc>
        <w:tc>
          <w:tcPr>
            <w:tcW w:w="1499" w:type="dxa"/>
            <w:vMerge/>
          </w:tcPr>
          <w:p w14:paraId="0BCD595C" w14:textId="77777777" w:rsidR="00E626D9" w:rsidRDefault="00E626D9" w:rsidP="00BC041D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FE9DB1D" w14:textId="77777777" w:rsidR="00E626D9" w:rsidRDefault="00E626D9" w:rsidP="00BC041D">
            <w:pPr>
              <w:jc w:val="center"/>
            </w:pPr>
          </w:p>
        </w:tc>
        <w:tc>
          <w:tcPr>
            <w:tcW w:w="2270" w:type="dxa"/>
            <w:vMerge/>
          </w:tcPr>
          <w:p w14:paraId="2987C652" w14:textId="77777777" w:rsidR="00E626D9" w:rsidRDefault="00E626D9" w:rsidP="00BC041D"/>
        </w:tc>
        <w:tc>
          <w:tcPr>
            <w:tcW w:w="1237" w:type="dxa"/>
          </w:tcPr>
          <w:p w14:paraId="58D00903" w14:textId="77777777" w:rsidR="00E626D9" w:rsidRDefault="00E626D9" w:rsidP="00BC041D">
            <w:r>
              <w:t>System</w:t>
            </w:r>
          </w:p>
        </w:tc>
        <w:tc>
          <w:tcPr>
            <w:tcW w:w="1836" w:type="dxa"/>
          </w:tcPr>
          <w:p w14:paraId="3FF68E08" w14:textId="77777777" w:rsidR="00E626D9" w:rsidRDefault="00E626D9" w:rsidP="00BC041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3AFDB" w14:textId="77777777" w:rsidR="00E626D9" w:rsidRPr="00000D7C" w:rsidRDefault="00E626D9" w:rsidP="00BC041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86E546D" w14:textId="77777777" w:rsidR="00E626D9" w:rsidRDefault="00E626D9" w:rsidP="00BC041D">
            <w:pPr>
              <w:jc w:val="center"/>
            </w:pPr>
          </w:p>
        </w:tc>
      </w:tr>
      <w:tr w:rsidR="00E626D9" w14:paraId="57463EC4" w14:textId="77777777" w:rsidTr="00BC041D">
        <w:trPr>
          <w:trHeight w:val="504"/>
        </w:trPr>
        <w:tc>
          <w:tcPr>
            <w:tcW w:w="1569" w:type="dxa"/>
            <w:vMerge/>
          </w:tcPr>
          <w:p w14:paraId="396F54B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7F10A918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D33F0A9" w14:textId="77777777" w:rsidR="00E626D9" w:rsidRDefault="00E626D9" w:rsidP="00E626D9">
            <w:pPr>
              <w:jc w:val="center"/>
            </w:pPr>
            <w:r>
              <w:t>CDMS-04-03</w:t>
            </w:r>
          </w:p>
        </w:tc>
        <w:tc>
          <w:tcPr>
            <w:tcW w:w="2270" w:type="dxa"/>
            <w:vMerge w:val="restart"/>
          </w:tcPr>
          <w:p w14:paraId="0CA44F73" w14:textId="52C910F5" w:rsidR="00E626D9" w:rsidRDefault="00E626D9" w:rsidP="00E626D9">
            <w:r w:rsidRPr="0DCD8ABF">
              <w:rPr>
                <w:cs/>
              </w:rPr>
              <w:t>เพิ่มเ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688B044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36000B3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44876" w14:textId="5507B68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5ECC4CA" w14:textId="77777777" w:rsidR="00E626D9" w:rsidRDefault="00E626D9" w:rsidP="00E626D9"/>
        </w:tc>
      </w:tr>
      <w:tr w:rsidR="00E626D9" w14:paraId="01F911ED" w14:textId="77777777" w:rsidTr="00BC041D">
        <w:trPr>
          <w:trHeight w:val="504"/>
        </w:trPr>
        <w:tc>
          <w:tcPr>
            <w:tcW w:w="1569" w:type="dxa"/>
            <w:vMerge/>
          </w:tcPr>
          <w:p w14:paraId="3CE2C6AF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2ED0D7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B2ADC5C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654837F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23458351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88913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F0FF1" w14:textId="0ACF7619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0838E5A" w14:textId="77777777" w:rsidR="00E626D9" w:rsidRDefault="00E626D9" w:rsidP="00E626D9">
            <w:pPr>
              <w:jc w:val="center"/>
            </w:pPr>
          </w:p>
        </w:tc>
      </w:tr>
    </w:tbl>
    <w:p w14:paraId="4B31750F" w14:textId="77777777" w:rsidR="00E626D9" w:rsidRDefault="00E626D9" w:rsidP="00E626D9">
      <w:r>
        <w:br w:type="page"/>
      </w:r>
    </w:p>
    <w:p w14:paraId="436490A0" w14:textId="33D64B4C" w:rsidR="00E626D9" w:rsidRDefault="00E626D9" w:rsidP="00071260">
      <w:pPr>
        <w:pStyle w:val="Caption"/>
      </w:pPr>
      <w:r>
        <w:rPr>
          <w:rFonts w:hint="cs"/>
          <w:cs/>
        </w:rPr>
        <w:lastRenderedPageBreak/>
        <w:t>ตารางที่ ก</w:t>
      </w:r>
      <w:r>
        <w:t>-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</w:t>
      </w:r>
      <w:r w:rsidR="00071260">
        <w:rPr>
          <w:rFonts w:hint="cs"/>
          <w:cs/>
        </w:rPr>
        <w:t>พนักงานขับรถ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273B2F0" w14:textId="77777777" w:rsidTr="00BC041D">
        <w:trPr>
          <w:trHeight w:val="504"/>
        </w:trPr>
        <w:tc>
          <w:tcPr>
            <w:tcW w:w="1569" w:type="dxa"/>
            <w:shd w:val="clear" w:color="auto" w:fill="92D050"/>
          </w:tcPr>
          <w:p w14:paraId="040D223F" w14:textId="77777777" w:rsidR="00E626D9" w:rsidRDefault="00E626D9" w:rsidP="00BC041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92D050"/>
          </w:tcPr>
          <w:p w14:paraId="06E76F61" w14:textId="77777777" w:rsidR="00E626D9" w:rsidRDefault="00E626D9" w:rsidP="00BC041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77A8A152" w14:textId="77777777" w:rsidR="00E626D9" w:rsidRDefault="00E626D9" w:rsidP="00BC041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92D050"/>
          </w:tcPr>
          <w:p w14:paraId="1B41B2C3" w14:textId="77777777" w:rsidR="00E626D9" w:rsidRDefault="00E626D9" w:rsidP="00BC041D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E626D9" w14:paraId="73BECF0A" w14:textId="77777777" w:rsidTr="00BC041D">
        <w:trPr>
          <w:trHeight w:val="504"/>
        </w:trPr>
        <w:tc>
          <w:tcPr>
            <w:tcW w:w="1569" w:type="dxa"/>
            <w:shd w:val="clear" w:color="auto" w:fill="92D050"/>
          </w:tcPr>
          <w:p w14:paraId="6BA481B1" w14:textId="77777777" w:rsidR="00E626D9" w:rsidRDefault="00E626D9" w:rsidP="00BC041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11061B5" w14:textId="77777777" w:rsidR="00E626D9" w:rsidRDefault="00E626D9" w:rsidP="00BC04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C8120B8" w14:textId="77777777" w:rsidR="00E626D9" w:rsidRDefault="00E626D9" w:rsidP="00BC041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0D0DCA7" w14:textId="77777777" w:rsidR="00E626D9" w:rsidRPr="2779BA9F" w:rsidRDefault="00E626D9" w:rsidP="00BC04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77ADDA24" w14:textId="77777777" w:rsidR="00E626D9" w:rsidRDefault="00E626D9" w:rsidP="00BC041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396915C" w14:textId="77777777" w:rsidR="00E626D9" w:rsidRPr="00000D7C" w:rsidRDefault="00E626D9" w:rsidP="00BC041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53610C" w14:textId="77777777" w:rsidR="00E626D9" w:rsidRDefault="00E626D9" w:rsidP="00BC041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0268D180" w14:textId="77777777" w:rsidTr="00BC041D">
        <w:trPr>
          <w:trHeight w:val="504"/>
        </w:trPr>
        <w:tc>
          <w:tcPr>
            <w:tcW w:w="1569" w:type="dxa"/>
            <w:vMerge w:val="restart"/>
          </w:tcPr>
          <w:p w14:paraId="7A19AFFC" w14:textId="77777777" w:rsidR="00E626D9" w:rsidRDefault="00E626D9" w:rsidP="00E626D9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46815267" w14:textId="77777777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6A431CFF" w14:textId="77777777" w:rsidR="00E626D9" w:rsidRDefault="00E626D9" w:rsidP="00E626D9">
            <w:pPr>
              <w:jc w:val="center"/>
            </w:pPr>
            <w:r>
              <w:t>CDMS-04-04</w:t>
            </w:r>
          </w:p>
        </w:tc>
        <w:tc>
          <w:tcPr>
            <w:tcW w:w="2270" w:type="dxa"/>
            <w:vMerge w:val="restart"/>
          </w:tcPr>
          <w:p w14:paraId="2BBC4BD6" w14:textId="3A7AF647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พนักงานขับรถ</w:t>
            </w:r>
          </w:p>
        </w:tc>
        <w:tc>
          <w:tcPr>
            <w:tcW w:w="1237" w:type="dxa"/>
          </w:tcPr>
          <w:p w14:paraId="71B62B7A" w14:textId="77777777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55507646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F3B2" w14:textId="0AD64695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68FAC3" w14:textId="77777777" w:rsidR="00E626D9" w:rsidRDefault="00E626D9" w:rsidP="00E626D9"/>
        </w:tc>
      </w:tr>
      <w:tr w:rsidR="00E626D9" w14:paraId="2DF0A272" w14:textId="77777777" w:rsidTr="00BC041D">
        <w:trPr>
          <w:trHeight w:val="504"/>
        </w:trPr>
        <w:tc>
          <w:tcPr>
            <w:tcW w:w="1569" w:type="dxa"/>
            <w:vMerge/>
          </w:tcPr>
          <w:p w14:paraId="0A39D9F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86CAB7B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2BFB8616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B53C093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070FA54B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65CDDCC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42285" w14:textId="03B58CCA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DED26A7" w14:textId="77777777" w:rsidR="00E626D9" w:rsidRDefault="00E626D9" w:rsidP="00E626D9">
            <w:pPr>
              <w:jc w:val="center"/>
            </w:pPr>
          </w:p>
        </w:tc>
      </w:tr>
      <w:tr w:rsidR="00E626D9" w14:paraId="12816485" w14:textId="77777777" w:rsidTr="00BC041D">
        <w:trPr>
          <w:trHeight w:val="504"/>
        </w:trPr>
        <w:tc>
          <w:tcPr>
            <w:tcW w:w="1569" w:type="dxa"/>
            <w:vMerge/>
          </w:tcPr>
          <w:p w14:paraId="0394B7B9" w14:textId="77777777" w:rsidR="00E626D9" w:rsidRDefault="00E626D9" w:rsidP="00BC041D">
            <w:pPr>
              <w:jc w:val="center"/>
            </w:pPr>
          </w:p>
        </w:tc>
        <w:tc>
          <w:tcPr>
            <w:tcW w:w="1499" w:type="dxa"/>
            <w:vMerge/>
          </w:tcPr>
          <w:p w14:paraId="7B58F28B" w14:textId="77777777" w:rsidR="00E626D9" w:rsidRDefault="00E626D9" w:rsidP="00BC041D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E5DC37F" w14:textId="77777777" w:rsidR="00E626D9" w:rsidRDefault="00E626D9" w:rsidP="00BC041D">
            <w:pPr>
              <w:jc w:val="center"/>
            </w:pPr>
            <w:r>
              <w:t>CDMS-04-05</w:t>
            </w:r>
          </w:p>
        </w:tc>
        <w:tc>
          <w:tcPr>
            <w:tcW w:w="2270" w:type="dxa"/>
            <w:vMerge w:val="restart"/>
          </w:tcPr>
          <w:p w14:paraId="0E21A280" w14:textId="288A8860" w:rsidR="00E626D9" w:rsidRPr="2779BA9F" w:rsidRDefault="00E626D9" w:rsidP="00BC041D">
            <w:r>
              <w:rPr>
                <w:rFonts w:hint="cs"/>
                <w:cs/>
              </w:rPr>
              <w:t>ลบเอพนักงานขับรถ</w:t>
            </w:r>
          </w:p>
        </w:tc>
        <w:tc>
          <w:tcPr>
            <w:tcW w:w="1237" w:type="dxa"/>
          </w:tcPr>
          <w:p w14:paraId="3B63C74A" w14:textId="77777777" w:rsidR="00E626D9" w:rsidRDefault="00E626D9" w:rsidP="00BC041D">
            <w:r>
              <w:t>Integration</w:t>
            </w:r>
          </w:p>
        </w:tc>
        <w:tc>
          <w:tcPr>
            <w:tcW w:w="1836" w:type="dxa"/>
          </w:tcPr>
          <w:p w14:paraId="7DE143F6" w14:textId="77777777" w:rsidR="00E626D9" w:rsidRDefault="00E626D9" w:rsidP="00BC041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92BA7" w14:textId="77777777" w:rsidR="00E626D9" w:rsidRPr="00000D7C" w:rsidRDefault="00E626D9" w:rsidP="00BC041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30C861B" w14:textId="77777777" w:rsidR="00E626D9" w:rsidRDefault="00E626D9" w:rsidP="00BC041D"/>
        </w:tc>
      </w:tr>
      <w:tr w:rsidR="00E626D9" w14:paraId="2B3B7AE8" w14:textId="77777777" w:rsidTr="00BC041D">
        <w:trPr>
          <w:trHeight w:val="504"/>
        </w:trPr>
        <w:tc>
          <w:tcPr>
            <w:tcW w:w="1569" w:type="dxa"/>
            <w:vMerge/>
          </w:tcPr>
          <w:p w14:paraId="08FA0A54" w14:textId="77777777" w:rsidR="00E626D9" w:rsidRDefault="00E626D9" w:rsidP="00BC041D">
            <w:pPr>
              <w:jc w:val="center"/>
            </w:pPr>
          </w:p>
        </w:tc>
        <w:tc>
          <w:tcPr>
            <w:tcW w:w="1499" w:type="dxa"/>
            <w:vMerge/>
          </w:tcPr>
          <w:p w14:paraId="7B6AF1FB" w14:textId="77777777" w:rsidR="00E626D9" w:rsidRDefault="00E626D9" w:rsidP="00BC041D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0D23699" w14:textId="77777777" w:rsidR="00E626D9" w:rsidRDefault="00E626D9" w:rsidP="00BC041D">
            <w:pPr>
              <w:jc w:val="center"/>
            </w:pPr>
          </w:p>
        </w:tc>
        <w:tc>
          <w:tcPr>
            <w:tcW w:w="2270" w:type="dxa"/>
            <w:vMerge/>
          </w:tcPr>
          <w:p w14:paraId="2B8574B5" w14:textId="77777777" w:rsidR="00E626D9" w:rsidRDefault="00E626D9" w:rsidP="00BC041D"/>
        </w:tc>
        <w:tc>
          <w:tcPr>
            <w:tcW w:w="1237" w:type="dxa"/>
          </w:tcPr>
          <w:p w14:paraId="39DB1786" w14:textId="77777777" w:rsidR="00E626D9" w:rsidRDefault="00E626D9" w:rsidP="00BC041D">
            <w:r>
              <w:t>System</w:t>
            </w:r>
          </w:p>
        </w:tc>
        <w:tc>
          <w:tcPr>
            <w:tcW w:w="1836" w:type="dxa"/>
          </w:tcPr>
          <w:p w14:paraId="25224C5E" w14:textId="77777777" w:rsidR="00E626D9" w:rsidRDefault="00E626D9" w:rsidP="00BC041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8013" w14:textId="77777777" w:rsidR="00E626D9" w:rsidRPr="00000D7C" w:rsidRDefault="00E626D9" w:rsidP="00BC041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FB62F26" w14:textId="77777777" w:rsidR="00E626D9" w:rsidRDefault="00E626D9" w:rsidP="00BC041D">
            <w:pPr>
              <w:jc w:val="center"/>
            </w:pPr>
          </w:p>
        </w:tc>
      </w:tr>
    </w:tbl>
    <w:p w14:paraId="23E6CF4E" w14:textId="77777777" w:rsidR="00E626D9" w:rsidRDefault="00E626D9" w:rsidP="00E626D9">
      <w:r>
        <w:br w:type="page"/>
      </w:r>
    </w:p>
    <w:p w14:paraId="6A36B4ED" w14:textId="77777777" w:rsidR="00E626D9" w:rsidRDefault="00E626D9"/>
    <w:p w14:paraId="0AB51702" w14:textId="77777777" w:rsidR="002674C2" w:rsidRDefault="002674C2">
      <w:pPr>
        <w:rPr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31CF7993" w14:textId="3CF0D23A" w:rsidR="003878C1" w:rsidRDefault="003878C1" w:rsidP="005E3DA9">
      <w:pPr>
        <w:pStyle w:val="Caption"/>
      </w:pPr>
      <w:bookmarkStart w:id="8" w:name="_Toc81247838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 w:rsidR="009C2EF5">
          <w:rPr>
            <w:noProof/>
          </w:rPr>
          <w:t>1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086CE3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shd w:val="clear" w:color="auto" w:fill="92D050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086CE3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shd w:val="clear" w:color="auto" w:fill="92D050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086CE3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67A22" w14:paraId="44D6ECC9" w14:textId="77777777" w:rsidTr="00DD2655">
        <w:tc>
          <w:tcPr>
            <w:tcW w:w="1375" w:type="dxa"/>
          </w:tcPr>
          <w:p w14:paraId="65E64F35" w14:textId="77777777" w:rsidR="00867A22" w:rsidRDefault="00867A22" w:rsidP="00867A22">
            <w:r>
              <w:t>CDMS-02-01-01</w:t>
            </w:r>
          </w:p>
        </w:tc>
        <w:tc>
          <w:tcPr>
            <w:tcW w:w="1412" w:type="dxa"/>
          </w:tcPr>
          <w:p w14:paraId="4F7981F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37CA9AB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867A22" w:rsidRDefault="00867A22" w:rsidP="00867A22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0757BC9E" w14:textId="1BA08CA2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93FDFEA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2A84E85C" w14:textId="227E15A3" w:rsidR="00867A22" w:rsidRDefault="00867A22" w:rsidP="00867A22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47D2E09F" w14:textId="5147E4EF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39AD2533" w14:textId="77777777" w:rsidR="00867A22" w:rsidRDefault="00867A22" w:rsidP="00867A2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4278F8F5" w:rsidR="00867A22" w:rsidRDefault="00867A22" w:rsidP="00867A2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867A22" w:rsidRDefault="00867A22" w:rsidP="00867A22">
            <w:pPr>
              <w:rPr>
                <w:cs/>
              </w:rPr>
            </w:pPr>
          </w:p>
        </w:tc>
      </w:tr>
      <w:tr w:rsidR="00867A22" w14:paraId="7AB6C717" w14:textId="77777777" w:rsidTr="00DD2655">
        <w:tc>
          <w:tcPr>
            <w:tcW w:w="1375" w:type="dxa"/>
          </w:tcPr>
          <w:p w14:paraId="0446C187" w14:textId="77777777" w:rsidR="00867A22" w:rsidRDefault="00867A22" w:rsidP="00867A22">
            <w:r>
              <w:t>CDMS-02-01-02</w:t>
            </w:r>
          </w:p>
        </w:tc>
        <w:tc>
          <w:tcPr>
            <w:tcW w:w="1412" w:type="dxa"/>
          </w:tcPr>
          <w:p w14:paraId="297AF7B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6D7EE121" w14:textId="77777777" w:rsidR="00867A22" w:rsidRDefault="00867A22" w:rsidP="00867A22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867A22" w:rsidRDefault="00867A22" w:rsidP="00867A22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A80A7BF" w14:textId="35F3AA44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5FD7D5AF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7EF2B5B8" w14:textId="762D7263" w:rsidR="00867A22" w:rsidRDefault="00867A22" w:rsidP="00867A22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40325FA9" w14:textId="7A200B20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52D6B250" w14:textId="77777777" w:rsidR="00867A22" w:rsidRDefault="00867A22" w:rsidP="00867A22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1183949C" w:rsidR="00867A22" w:rsidRDefault="00867A22" w:rsidP="00867A22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25EF167E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867A22" w14:paraId="757AF705" w14:textId="77777777" w:rsidTr="00DD2655">
        <w:tc>
          <w:tcPr>
            <w:tcW w:w="1375" w:type="dxa"/>
          </w:tcPr>
          <w:p w14:paraId="5100C559" w14:textId="77777777" w:rsidR="00867A22" w:rsidRDefault="00867A22" w:rsidP="00867A22">
            <w:r>
              <w:t>CDMS-02-01-03</w:t>
            </w:r>
          </w:p>
        </w:tc>
        <w:tc>
          <w:tcPr>
            <w:tcW w:w="1412" w:type="dxa"/>
          </w:tcPr>
          <w:p w14:paraId="259FDB3F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0AAD9A8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867A22" w:rsidRDefault="00867A22" w:rsidP="00867A22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24376807" w14:textId="603E9D70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5D2ABE55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68C0DA64" w14:textId="4BD4AB41" w:rsidR="00867A22" w:rsidRDefault="00867A22" w:rsidP="00867A22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498724A4" w14:textId="6E1BB021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4CD97EA7" w14:textId="77777777" w:rsidR="00867A22" w:rsidRDefault="00867A22" w:rsidP="00867A22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4EDC9EF0" w:rsidR="00867A22" w:rsidRPr="00000D7C" w:rsidRDefault="00867A22" w:rsidP="00867A22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6B377BFC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9636944" w14:textId="77777777" w:rsidR="002674C2" w:rsidRDefault="002674C2" w:rsidP="002674C2">
      <w:r>
        <w:br w:type="page"/>
      </w:r>
    </w:p>
    <w:p w14:paraId="45C9FF4A" w14:textId="61CB90EB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086CE3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-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  <w:shd w:val="clear" w:color="auto" w:fill="92D050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086CE3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-02-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  <w:shd w:val="clear" w:color="auto" w:fill="92D050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086CE3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172B" w14:paraId="3AA078E5" w14:textId="77777777" w:rsidTr="00DD2655">
        <w:tc>
          <w:tcPr>
            <w:tcW w:w="1358" w:type="dxa"/>
          </w:tcPr>
          <w:p w14:paraId="13D093FF" w14:textId="77777777" w:rsidR="00A1172B" w:rsidRDefault="00A1172B" w:rsidP="00A1172B">
            <w:r>
              <w:t>CDMS-02-01-04</w:t>
            </w:r>
          </w:p>
        </w:tc>
        <w:tc>
          <w:tcPr>
            <w:tcW w:w="1402" w:type="dxa"/>
          </w:tcPr>
          <w:p w14:paraId="43CA609F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45E99C70" w14:textId="77777777" w:rsidR="00A1172B" w:rsidRDefault="00A1172B" w:rsidP="00A1172B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A1172B" w:rsidRDefault="00A1172B" w:rsidP="00A1172B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78" w:type="dxa"/>
          </w:tcPr>
          <w:p w14:paraId="1A1B5324" w14:textId="1D9D5E89" w:rsidR="00A1172B" w:rsidRDefault="00A1172B" w:rsidP="00A1172B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394079E6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CA0727C" w14:textId="79913502" w:rsidR="00A1172B" w:rsidRDefault="00A1172B" w:rsidP="00A1172B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7254E40C" w14:textId="18686CB1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252B1055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DEB0FE4" w14:textId="001E4AB3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FF2583C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353D8A30" w14:textId="77777777" w:rsidTr="00DD2655">
        <w:tc>
          <w:tcPr>
            <w:tcW w:w="1358" w:type="dxa"/>
          </w:tcPr>
          <w:p w14:paraId="394AB46C" w14:textId="77777777" w:rsidR="00A1172B" w:rsidRDefault="00A1172B" w:rsidP="00A1172B">
            <w:r>
              <w:t>CDMS-02-01-05</w:t>
            </w:r>
          </w:p>
        </w:tc>
        <w:tc>
          <w:tcPr>
            <w:tcW w:w="1402" w:type="dxa"/>
          </w:tcPr>
          <w:p w14:paraId="01F854CD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ED9ED7A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9783337" w14:textId="77777777" w:rsidR="00A1172B" w:rsidRDefault="00A1172B" w:rsidP="00A1172B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neg1)</w:t>
            </w:r>
          </w:p>
        </w:tc>
        <w:tc>
          <w:tcPr>
            <w:tcW w:w="1078" w:type="dxa"/>
          </w:tcPr>
          <w:p w14:paraId="1351CA48" w14:textId="0F2FDFC0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3AA7763B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3641237" w14:textId="456F9917" w:rsidR="00A1172B" w:rsidRDefault="00A1172B" w:rsidP="00A1172B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211B8533" w14:textId="6874E88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331BA630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46C33D8E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3B530513" w:rsidR="00A1172B" w:rsidRDefault="00A1172B" w:rsidP="00A1172B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162546A0" w14:textId="77777777" w:rsidTr="00DD2655">
        <w:tc>
          <w:tcPr>
            <w:tcW w:w="1358" w:type="dxa"/>
          </w:tcPr>
          <w:p w14:paraId="14EB2629" w14:textId="77777777" w:rsidR="00A1172B" w:rsidRDefault="00A1172B" w:rsidP="00A1172B">
            <w:r>
              <w:t>CDMS-02-01-06</w:t>
            </w:r>
          </w:p>
        </w:tc>
        <w:tc>
          <w:tcPr>
            <w:tcW w:w="1402" w:type="dxa"/>
          </w:tcPr>
          <w:p w14:paraId="1C23BAC1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1C03902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A1172B" w:rsidRDefault="00A1172B" w:rsidP="00A1172B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0)</w:t>
            </w:r>
          </w:p>
        </w:tc>
        <w:tc>
          <w:tcPr>
            <w:tcW w:w="1078" w:type="dxa"/>
          </w:tcPr>
          <w:p w14:paraId="523BEA9B" w14:textId="7AF686F6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5EA47C22" w:rsidR="00A1172B" w:rsidRDefault="00A1172B" w:rsidP="00A1172B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8C3D582" w14:textId="673B0C6D" w:rsidR="00A1172B" w:rsidRDefault="00A1172B" w:rsidP="00A1172B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4BE2A189" w14:textId="64A1E59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05C363D1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33D8EC98" w:rsidR="00A1172B" w:rsidRPr="00000D7C" w:rsidRDefault="00A1172B" w:rsidP="00A117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2D5A7DD1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2106FCDA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086CE3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92D050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086CE3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92D050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086CE3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12B1" w14:paraId="2B514C3B" w14:textId="77777777" w:rsidTr="00DD2655">
        <w:tc>
          <w:tcPr>
            <w:tcW w:w="1358" w:type="dxa"/>
          </w:tcPr>
          <w:p w14:paraId="4FD645AF" w14:textId="77777777" w:rsidR="001B12B1" w:rsidRDefault="001B12B1" w:rsidP="001B12B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6A3C198C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1EACFAEF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1B12B1" w:rsidRDefault="001B12B1" w:rsidP="001B12B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02F15446" w14:textId="4F611B9B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5B6CF0A2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D586332" w:rsidR="001B12B1" w:rsidRDefault="001B12B1" w:rsidP="001B12B1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03E0612C" w14:textId="02BDBFE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57FB9C3C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2B3018" w14:textId="6AA599F6" w:rsidR="001B12B1" w:rsidRDefault="001B12B1" w:rsidP="001B12B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078C8247" w:rsidR="001B12B1" w:rsidRDefault="001B12B1" w:rsidP="001B12B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58B47D07" w14:textId="77777777" w:rsidTr="00DD2655">
        <w:tc>
          <w:tcPr>
            <w:tcW w:w="1358" w:type="dxa"/>
          </w:tcPr>
          <w:p w14:paraId="68E631C6" w14:textId="77777777" w:rsidR="001B12B1" w:rsidRDefault="001B12B1" w:rsidP="001B12B1">
            <w:r>
              <w:t>CDMS-02-01-08</w:t>
            </w:r>
          </w:p>
        </w:tc>
        <w:tc>
          <w:tcPr>
            <w:tcW w:w="1402" w:type="dxa"/>
          </w:tcPr>
          <w:p w14:paraId="62105790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27FC18F7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1B12B1" w:rsidRDefault="001B12B1" w:rsidP="001B12B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489BCE6D" w14:textId="346E8249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0E88EF9B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3B7FB66" w14:textId="365CD2EB" w:rsidR="001B12B1" w:rsidRDefault="001B12B1" w:rsidP="001B12B1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4434375F" w14:textId="0083693C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D4A2917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8DB7D62" w14:textId="511755E9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6173A56D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10D83A8D" w14:textId="77777777" w:rsidTr="00DD2655">
        <w:tc>
          <w:tcPr>
            <w:tcW w:w="1358" w:type="dxa"/>
          </w:tcPr>
          <w:p w14:paraId="1F2D6D21" w14:textId="77777777" w:rsidR="001B12B1" w:rsidRDefault="001B12B1" w:rsidP="001B12B1">
            <w:r>
              <w:t>CDMS-02-01-09</w:t>
            </w:r>
          </w:p>
        </w:tc>
        <w:tc>
          <w:tcPr>
            <w:tcW w:w="1402" w:type="dxa"/>
          </w:tcPr>
          <w:p w14:paraId="2CC060EF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6B537169" w14:textId="77777777" w:rsidR="001B12B1" w:rsidRDefault="001B12B1" w:rsidP="001B12B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1B12B1" w:rsidRDefault="001B12B1" w:rsidP="001B12B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63F08945" w14:textId="2C9E2ED3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4B772187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B20AFE6" w14:textId="344E1FD2" w:rsidR="001B12B1" w:rsidRDefault="001B12B1" w:rsidP="001B12B1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2008D303" w14:textId="6B1B60F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B5F50FD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DF97A8A" w14:textId="42B2D792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6EDE66C9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51F53075" w:rsidR="002674C2" w:rsidRPr="000F179C" w:rsidRDefault="002674C2" w:rsidP="002674C2">
      <w:pPr>
        <w:pStyle w:val="Heading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4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086CE3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-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  <w:shd w:val="clear" w:color="auto" w:fill="92D050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086CE3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-02-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  <w:shd w:val="clear" w:color="auto" w:fill="92D050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086CE3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373A" w14:paraId="4EA27FCB" w14:textId="77777777" w:rsidTr="00DD2655">
        <w:tc>
          <w:tcPr>
            <w:tcW w:w="1358" w:type="dxa"/>
          </w:tcPr>
          <w:p w14:paraId="6A4FA9E0" w14:textId="77777777" w:rsidR="0096373A" w:rsidRDefault="0096373A" w:rsidP="0096373A">
            <w:r>
              <w:t>CDMS-02-01-10</w:t>
            </w:r>
          </w:p>
        </w:tc>
        <w:tc>
          <w:tcPr>
            <w:tcW w:w="1402" w:type="dxa"/>
          </w:tcPr>
          <w:p w14:paraId="0D34D51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3EDF773F" w14:textId="77777777" w:rsidR="0096373A" w:rsidRDefault="0096373A" w:rsidP="0096373A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96373A" w:rsidRPr="007F61AC" w:rsidRDefault="0096373A" w:rsidP="0096373A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41)</w:t>
            </w:r>
          </w:p>
        </w:tc>
        <w:tc>
          <w:tcPr>
            <w:tcW w:w="988" w:type="dxa"/>
          </w:tcPr>
          <w:p w14:paraId="6295A1DA" w14:textId="2ED43B96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1EFEA9A2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2ABE71E9" w:rsidR="0096373A" w:rsidRDefault="0096373A" w:rsidP="0096373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1FFFD7A9" w14:textId="0990FEB7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7E6B91C9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A577E0" w14:textId="7FC4B690" w:rsidR="0096373A" w:rsidRDefault="0096373A" w:rsidP="0096373A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02E300A" w:rsidR="0096373A" w:rsidRDefault="0096373A" w:rsidP="0096373A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48BAE023" w14:textId="77777777" w:rsidTr="00DD2655">
        <w:tc>
          <w:tcPr>
            <w:tcW w:w="1358" w:type="dxa"/>
          </w:tcPr>
          <w:p w14:paraId="4B0D7612" w14:textId="77777777" w:rsidR="0096373A" w:rsidRDefault="0096373A" w:rsidP="0096373A">
            <w:r>
              <w:t>CDMS-02-01-11</w:t>
            </w:r>
          </w:p>
        </w:tc>
        <w:tc>
          <w:tcPr>
            <w:tcW w:w="1402" w:type="dxa"/>
          </w:tcPr>
          <w:p w14:paraId="5E777CE2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28FEDCF8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46FDB07" w14:textId="77777777" w:rsidR="0096373A" w:rsidRDefault="0096373A" w:rsidP="0096373A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neg1)</w:t>
            </w:r>
          </w:p>
        </w:tc>
        <w:tc>
          <w:tcPr>
            <w:tcW w:w="988" w:type="dxa"/>
          </w:tcPr>
          <w:p w14:paraId="62327994" w14:textId="36F5E9C4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1315E10B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DA13AB2" w14:textId="4967187F" w:rsidR="0096373A" w:rsidRDefault="0096373A" w:rsidP="0096373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3D55A1DF" w14:textId="5610B1E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1E1F0D73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5413B7E" w14:textId="2853AD80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377B9942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3FEC3B18" w14:textId="77777777" w:rsidTr="00DD2655">
        <w:tc>
          <w:tcPr>
            <w:tcW w:w="1358" w:type="dxa"/>
          </w:tcPr>
          <w:p w14:paraId="44358BBC" w14:textId="77777777" w:rsidR="0096373A" w:rsidRDefault="0096373A" w:rsidP="0096373A">
            <w:r>
              <w:t>CDMS-02-01-12</w:t>
            </w:r>
          </w:p>
        </w:tc>
        <w:tc>
          <w:tcPr>
            <w:tcW w:w="1402" w:type="dxa"/>
          </w:tcPr>
          <w:p w14:paraId="553E902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5C2CEE60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96373A" w:rsidRDefault="0096373A" w:rsidP="0096373A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0)</w:t>
            </w:r>
          </w:p>
        </w:tc>
        <w:tc>
          <w:tcPr>
            <w:tcW w:w="988" w:type="dxa"/>
          </w:tcPr>
          <w:p w14:paraId="1D143B18" w14:textId="1BB33B11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4B82C0A2" w:rsidR="0096373A" w:rsidRDefault="0096373A" w:rsidP="0096373A">
            <w:r>
              <w:t xml:space="preserve"> 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58555A8" w14:textId="7224D167" w:rsidR="0096373A" w:rsidRDefault="0096373A" w:rsidP="0096373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0733CF5F" w14:textId="679E434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41D82AB5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E34FBB7" w14:textId="1CEB445D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0A1BF46E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253DB02B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5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086CE3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92D050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086CE3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92D050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086CE3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F587E" w14:paraId="04CE5F7D" w14:textId="77777777" w:rsidTr="00DD2655">
        <w:tc>
          <w:tcPr>
            <w:tcW w:w="1358" w:type="dxa"/>
          </w:tcPr>
          <w:p w14:paraId="009A31B0" w14:textId="77777777" w:rsidR="008F587E" w:rsidRDefault="008F587E" w:rsidP="008F587E">
            <w:r>
              <w:t>CDMS-02-01-13</w:t>
            </w:r>
          </w:p>
        </w:tc>
        <w:tc>
          <w:tcPr>
            <w:tcW w:w="1402" w:type="dxa"/>
          </w:tcPr>
          <w:p w14:paraId="3670D30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215B8B55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8F587E" w:rsidRDefault="008F587E" w:rsidP="008F58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386E2597" w14:textId="455D57B1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28F9F778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18978C17" w:rsidR="008F587E" w:rsidRDefault="008F587E" w:rsidP="008F587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28DF6E68" w14:textId="7C53E95D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5C1D1711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9B060C8" w14:textId="630AC6EF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277CBA6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2DD29527" w14:textId="77777777" w:rsidTr="00DD2655">
        <w:tc>
          <w:tcPr>
            <w:tcW w:w="1358" w:type="dxa"/>
          </w:tcPr>
          <w:p w14:paraId="7C31F0FC" w14:textId="77777777" w:rsidR="008F587E" w:rsidRDefault="008F587E" w:rsidP="008F587E">
            <w:r>
              <w:t>CDMS-02-01-14</w:t>
            </w:r>
          </w:p>
        </w:tc>
        <w:tc>
          <w:tcPr>
            <w:tcW w:w="1402" w:type="dxa"/>
          </w:tcPr>
          <w:p w14:paraId="22F6E4B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74B01890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8F587E" w:rsidRDefault="008F587E" w:rsidP="008F58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204FD987" w14:textId="7706E0B2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5DE6F51D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5009815" w14:textId="00563B78" w:rsidR="008F587E" w:rsidRDefault="008F587E" w:rsidP="008F587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52D71D2B" w14:textId="77C56F70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7F62473A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8538868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50ECB01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595DF075" w14:textId="77777777" w:rsidTr="00DD2655">
        <w:tc>
          <w:tcPr>
            <w:tcW w:w="1358" w:type="dxa"/>
          </w:tcPr>
          <w:p w14:paraId="02B0B2F1" w14:textId="77777777" w:rsidR="008F587E" w:rsidRDefault="008F587E" w:rsidP="008F587E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4FCD7CC0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1937AA3F" w14:textId="77777777" w:rsidR="008F587E" w:rsidRDefault="008F587E" w:rsidP="008F587E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8F587E" w:rsidRDefault="008F587E" w:rsidP="008F58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7760C7B2" w14:textId="232B6394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5297F1B7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662FA9" w14:textId="2A20E83A" w:rsidR="008F587E" w:rsidRDefault="008F587E" w:rsidP="008F587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6B3F25A2" w14:textId="188969C1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36B18A98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541EBAD1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08ED46AF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652F2038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6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086CE3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92D050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086CE3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92D050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086CE3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61C32" w14:paraId="399A17D0" w14:textId="77777777" w:rsidTr="00DD2655">
        <w:tc>
          <w:tcPr>
            <w:tcW w:w="1358" w:type="dxa"/>
          </w:tcPr>
          <w:p w14:paraId="2B5A2091" w14:textId="77777777" w:rsidR="00C61C32" w:rsidRDefault="00C61C32" w:rsidP="00C61C32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3BA035A4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0C369BB0" w14:textId="77777777" w:rsidR="00C61C32" w:rsidRDefault="00C61C32" w:rsidP="00C61C32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C61C32" w:rsidRDefault="00C61C32" w:rsidP="00C61C32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41)</w:t>
            </w:r>
          </w:p>
        </w:tc>
        <w:tc>
          <w:tcPr>
            <w:tcW w:w="808" w:type="dxa"/>
          </w:tcPr>
          <w:p w14:paraId="539A1538" w14:textId="153A89A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01BFEBB9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3AC2BBB9" w:rsidR="00C61C32" w:rsidRDefault="00C61C32" w:rsidP="00C61C32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57EEAB74" w14:textId="6B21A891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694DCC8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68AD4CEF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0C75DFD4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72103D5B" w14:textId="77777777" w:rsidTr="00DD2655">
        <w:tc>
          <w:tcPr>
            <w:tcW w:w="1358" w:type="dxa"/>
          </w:tcPr>
          <w:p w14:paraId="67904DF8" w14:textId="77777777" w:rsidR="00C61C32" w:rsidRDefault="00C61C32" w:rsidP="00C61C32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260C00E8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358B87A5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44DF83BB" w14:textId="77777777" w:rsidR="00C61C32" w:rsidRPr="007F61AC" w:rsidRDefault="00C61C32" w:rsidP="00C61C32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4DCD7F04" w14:textId="211870B4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41A87512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AD27C4E" w14:textId="769FF88C" w:rsidR="00C61C32" w:rsidRDefault="00C61C32" w:rsidP="00C61C32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77F7B3C5" w14:textId="4347AD6E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05A412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418355B5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364D441C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697267A6" w14:textId="77777777" w:rsidTr="00DD2655">
        <w:tc>
          <w:tcPr>
            <w:tcW w:w="1358" w:type="dxa"/>
          </w:tcPr>
          <w:p w14:paraId="740EADB0" w14:textId="77777777" w:rsidR="00C61C32" w:rsidRDefault="00C61C32" w:rsidP="00C61C32">
            <w:r>
              <w:t>CDMS-02-01-18</w:t>
            </w:r>
          </w:p>
        </w:tc>
        <w:tc>
          <w:tcPr>
            <w:tcW w:w="1402" w:type="dxa"/>
          </w:tcPr>
          <w:p w14:paraId="722A2CD9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57078109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C61C32" w:rsidRPr="007F61AC" w:rsidRDefault="00C61C32" w:rsidP="00C61C32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27B661D0" w14:textId="4D3ABD8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61862907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34B9640" w14:textId="72E0DFD6" w:rsidR="00C61C32" w:rsidRDefault="00C61C32" w:rsidP="00C61C32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75CFDDB4" w14:textId="3FB0830C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8BADD55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23C9E078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4A882F40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3A7C2AC0" w:rsidR="002674C2" w:rsidRPr="001835AF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7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086CE3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92D050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086CE3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92D050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086CE3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16AD" w14:paraId="6DCEE8C2" w14:textId="77777777" w:rsidTr="00DD2655">
        <w:tc>
          <w:tcPr>
            <w:tcW w:w="1358" w:type="dxa"/>
          </w:tcPr>
          <w:p w14:paraId="720E7A60" w14:textId="77777777" w:rsidR="005616AD" w:rsidRDefault="005616AD" w:rsidP="005616AD">
            <w:r>
              <w:t>CDMS-02-01-19</w:t>
            </w:r>
          </w:p>
        </w:tc>
        <w:tc>
          <w:tcPr>
            <w:tcW w:w="1402" w:type="dxa"/>
          </w:tcPr>
          <w:p w14:paraId="30799FA6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44EE7700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5616AD" w:rsidRDefault="005616AD" w:rsidP="005616AD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C8634E4" w14:textId="4BD5EE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693C48D3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48C2A61C" w:rsidR="005616AD" w:rsidRDefault="005616AD" w:rsidP="005616AD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15718DEF" w14:textId="29C49B9B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65AB203D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100ABC9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2892B6E8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51491BD3" w14:textId="77777777" w:rsidTr="00DD2655">
        <w:tc>
          <w:tcPr>
            <w:tcW w:w="1358" w:type="dxa"/>
          </w:tcPr>
          <w:p w14:paraId="35C43B82" w14:textId="77777777" w:rsidR="005616AD" w:rsidRDefault="005616AD" w:rsidP="005616AD">
            <w:r>
              <w:t>CDMS-02-01-20</w:t>
            </w:r>
          </w:p>
        </w:tc>
        <w:tc>
          <w:tcPr>
            <w:tcW w:w="1402" w:type="dxa"/>
          </w:tcPr>
          <w:p w14:paraId="442BCCC2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F5B02D8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5616AD" w:rsidRDefault="005616AD" w:rsidP="005616AD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0CCAF74" w14:textId="1F7FB6A7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018EEC61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C145E5" w14:textId="630EF232" w:rsidR="005616AD" w:rsidRDefault="005616AD" w:rsidP="005616AD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11A30FD3" w14:textId="53CFFE88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76B1545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21BCCA8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47BAFAE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42646611" w14:textId="77777777" w:rsidTr="00DD2655">
        <w:tc>
          <w:tcPr>
            <w:tcW w:w="1358" w:type="dxa"/>
          </w:tcPr>
          <w:p w14:paraId="7CBD417E" w14:textId="77777777" w:rsidR="005616AD" w:rsidRDefault="005616AD" w:rsidP="005616AD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038688CC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B3A9DB3" w14:textId="77777777" w:rsidR="005616AD" w:rsidRDefault="005616AD" w:rsidP="005616AD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5616AD" w:rsidRDefault="005616AD" w:rsidP="005616AD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7A8E4D3" w14:textId="480FA6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1B84216D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7A3E5CD" w14:textId="37031D14" w:rsidR="005616AD" w:rsidRDefault="005616AD" w:rsidP="005616AD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75B3D298" w14:textId="684E5539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8002F7E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4A2AC4DF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645BE95B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1055F252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8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086CE3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92D050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086CE3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92D050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086CE3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D274E" w14:paraId="0AE821E1" w14:textId="77777777" w:rsidTr="00DD2655">
        <w:tc>
          <w:tcPr>
            <w:tcW w:w="1358" w:type="dxa"/>
          </w:tcPr>
          <w:p w14:paraId="486C7B5F" w14:textId="77777777" w:rsidR="001D274E" w:rsidRDefault="001D274E" w:rsidP="001D274E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04C5D098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3E00BF8" w14:textId="77777777" w:rsidR="001D274E" w:rsidRDefault="001D274E" w:rsidP="001D274E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1D274E" w:rsidRDefault="001D274E" w:rsidP="001D274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401D64C6" w14:textId="76AD9A5D" w:rsidR="001D274E" w:rsidRDefault="001D274E" w:rsidP="001D274E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2AFD486" w14:textId="7D07D432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E78F54A" w14:textId="30649074" w:rsidR="001D274E" w:rsidRDefault="001D274E" w:rsidP="001D274E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31670534" w14:textId="1ED8F1FF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3F010904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25C3A7CF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2E019ED1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4EA59856" w14:textId="77777777" w:rsidTr="00DD2655">
        <w:tc>
          <w:tcPr>
            <w:tcW w:w="1358" w:type="dxa"/>
          </w:tcPr>
          <w:p w14:paraId="06686452" w14:textId="77777777" w:rsidR="001D274E" w:rsidRDefault="001D274E" w:rsidP="001D274E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6DDD5E60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607A78BE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5576F234" w14:textId="77777777" w:rsidR="001D274E" w:rsidRPr="007F61AC" w:rsidRDefault="001D274E" w:rsidP="001D274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neg1)</w:t>
            </w:r>
          </w:p>
        </w:tc>
        <w:tc>
          <w:tcPr>
            <w:tcW w:w="808" w:type="dxa"/>
          </w:tcPr>
          <w:p w14:paraId="4F36A548" w14:textId="0F368076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E6FA6AD" w14:textId="38EADBC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C5A2DCA" w14:textId="24FD2706" w:rsidR="001D274E" w:rsidRDefault="001D274E" w:rsidP="001D274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4A9B6A6F" w14:textId="7FE4D579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59B120C8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B43751D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64B2AFD6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722A0928" w14:textId="77777777" w:rsidTr="00DD2655">
        <w:tc>
          <w:tcPr>
            <w:tcW w:w="1358" w:type="dxa"/>
          </w:tcPr>
          <w:p w14:paraId="41D206FD" w14:textId="77777777" w:rsidR="001D274E" w:rsidRDefault="001D274E" w:rsidP="001D274E">
            <w:r>
              <w:t>CDMS-02-01-24</w:t>
            </w:r>
          </w:p>
        </w:tc>
        <w:tc>
          <w:tcPr>
            <w:tcW w:w="1402" w:type="dxa"/>
          </w:tcPr>
          <w:p w14:paraId="3162F965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D06573B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1D274E" w:rsidRPr="007F61AC" w:rsidRDefault="001D274E" w:rsidP="001D274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0)</w:t>
            </w:r>
          </w:p>
        </w:tc>
        <w:tc>
          <w:tcPr>
            <w:tcW w:w="808" w:type="dxa"/>
          </w:tcPr>
          <w:p w14:paraId="2BA1E909" w14:textId="3610870D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D75BC15" w14:textId="3319BD3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8BD6C37" w14:textId="7D7BAE81" w:rsidR="001D274E" w:rsidRDefault="001D274E" w:rsidP="001D274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05ED33C1" w14:textId="68D8AA1D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1C20B025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2D122F25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08E72010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20B50394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9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F44251" w:rsidRPr="00F44251" w14:paraId="1EF49175" w14:textId="77777777" w:rsidTr="003B3361">
        <w:tc>
          <w:tcPr>
            <w:tcW w:w="1358" w:type="dxa"/>
            <w:shd w:val="clear" w:color="auto" w:fill="92D050"/>
          </w:tcPr>
          <w:p w14:paraId="1EB928D8" w14:textId="77777777" w:rsidR="00F44251" w:rsidRPr="00F44251" w:rsidRDefault="00F44251" w:rsidP="00F44251">
            <w:r w:rsidRPr="00F44251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060B31F" w14:textId="77777777" w:rsidR="00F44251" w:rsidRPr="00F44251" w:rsidRDefault="00F44251" w:rsidP="00F44251">
            <w:r w:rsidRPr="00F44251"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8C47F22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54E112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ตู้คอนเทนเนอร์</w:t>
            </w:r>
          </w:p>
        </w:tc>
      </w:tr>
      <w:tr w:rsidR="00F44251" w:rsidRPr="00F44251" w14:paraId="39BF78B2" w14:textId="77777777" w:rsidTr="003B3361">
        <w:tc>
          <w:tcPr>
            <w:tcW w:w="1358" w:type="dxa"/>
            <w:shd w:val="clear" w:color="auto" w:fill="92D050"/>
          </w:tcPr>
          <w:p w14:paraId="277D0741" w14:textId="77777777" w:rsidR="00F44251" w:rsidRPr="00F44251" w:rsidRDefault="00F44251" w:rsidP="00F44251">
            <w:r w:rsidRPr="00F44251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28C029D" w14:textId="77777777" w:rsidR="00F44251" w:rsidRPr="00F44251" w:rsidRDefault="00F44251" w:rsidP="00F44251">
            <w:r w:rsidRPr="00F44251"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04CE4C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30F1726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F44251" w:rsidRPr="00F44251" w14:paraId="30028447" w14:textId="77777777" w:rsidTr="003B3361">
        <w:tc>
          <w:tcPr>
            <w:tcW w:w="1358" w:type="dxa"/>
            <w:shd w:val="clear" w:color="auto" w:fill="92D050"/>
          </w:tcPr>
          <w:p w14:paraId="018607E1" w14:textId="77777777" w:rsidR="00F44251" w:rsidRPr="00F44251" w:rsidRDefault="00F44251" w:rsidP="00F44251">
            <w:r w:rsidRPr="00F44251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DE8F398" w14:textId="77777777" w:rsidR="00F44251" w:rsidRPr="00F44251" w:rsidRDefault="00F44251" w:rsidP="00F44251">
            <w:r w:rsidRPr="00F44251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CD5D22E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1ED0A62" w14:textId="77777777" w:rsidR="00F44251" w:rsidRPr="00F44251" w:rsidRDefault="00F44251" w:rsidP="00F44251">
            <w:r w:rsidRPr="00F44251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DB447B1" w14:textId="77777777" w:rsidR="00F44251" w:rsidRPr="00F44251" w:rsidRDefault="00F44251" w:rsidP="00F44251">
            <w:r w:rsidRPr="00F44251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82F0EF7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405E0660" w14:textId="77777777" w:rsidR="00F44251" w:rsidRPr="00F44251" w:rsidRDefault="00F44251" w:rsidP="00F44251">
            <w:r w:rsidRPr="00F44251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277966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F6926C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Comment</w:t>
            </w:r>
          </w:p>
        </w:tc>
      </w:tr>
      <w:tr w:rsidR="00F44251" w:rsidRPr="00F44251" w14:paraId="35B9179D" w14:textId="77777777" w:rsidTr="003B3361">
        <w:tc>
          <w:tcPr>
            <w:tcW w:w="1358" w:type="dxa"/>
          </w:tcPr>
          <w:p w14:paraId="6B9970BB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-02-01-25</w:t>
            </w:r>
          </w:p>
        </w:tc>
        <w:tc>
          <w:tcPr>
            <w:tcW w:w="1402" w:type="dxa"/>
          </w:tcPr>
          <w:p w14:paraId="7886A712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60C46888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</w:t>
            </w:r>
          </w:p>
          <w:p w14:paraId="69EB0125" w14:textId="77777777" w:rsidR="00F44251" w:rsidRPr="00F44251" w:rsidRDefault="00F44251" w:rsidP="00F44251">
            <w:r w:rsidRPr="00F44251">
              <w:t>(</w:t>
            </w:r>
            <w:proofErr w:type="spellStart"/>
            <w:proofErr w:type="gramStart"/>
            <w:r w:rsidRPr="00F44251">
              <w:t>add</w:t>
            </w:r>
            <w:proofErr w:type="gramEnd"/>
            <w:r w:rsidRPr="00F44251">
              <w:t>_container_con</w:t>
            </w:r>
            <w:proofErr w:type="spellEnd"/>
            <w:r w:rsidRPr="00F44251">
              <w:br/>
              <w:t>_cube_pos1)</w:t>
            </w:r>
          </w:p>
        </w:tc>
        <w:tc>
          <w:tcPr>
            <w:tcW w:w="808" w:type="dxa"/>
          </w:tcPr>
          <w:p w14:paraId="7797DD2D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80D0767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6E1BE3A" w14:textId="77777777" w:rsidR="00F44251" w:rsidRPr="00F44251" w:rsidRDefault="00F44251" w:rsidP="00F44251">
            <w:pPr>
              <w:rPr>
                <w:cs/>
              </w:rPr>
            </w:pPr>
            <w:proofErr w:type="spellStart"/>
            <w:r w:rsidRPr="00F44251">
              <w:rPr>
                <w:rFonts w:hint="cs"/>
                <w:cs/>
              </w:rPr>
              <w:t>เบญ</w:t>
            </w:r>
            <w:proofErr w:type="spellEnd"/>
            <w:r w:rsidRPr="00F44251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5D4B9FAB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93952D7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672BD54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</w:rPr>
              <w:t></w:t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7A1D019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051BCD07" w14:textId="77777777" w:rsidTr="003B3361">
        <w:tc>
          <w:tcPr>
            <w:tcW w:w="1358" w:type="dxa"/>
          </w:tcPr>
          <w:p w14:paraId="18CBB549" w14:textId="77777777" w:rsidR="00F44251" w:rsidRPr="00F44251" w:rsidRDefault="00F44251" w:rsidP="00F44251">
            <w:r w:rsidRPr="00F44251">
              <w:t>CDMS-02-01-26</w:t>
            </w:r>
          </w:p>
        </w:tc>
        <w:tc>
          <w:tcPr>
            <w:tcW w:w="1402" w:type="dxa"/>
          </w:tcPr>
          <w:p w14:paraId="59F65D6D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5B6B095E" w14:textId="77777777" w:rsidR="00F44251" w:rsidRPr="00F44251" w:rsidRDefault="00F44251" w:rsidP="00F44251">
            <w:r w:rsidRPr="00F44251"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4535522" w14:textId="77777777" w:rsidR="00F44251" w:rsidRPr="00F44251" w:rsidRDefault="00F44251" w:rsidP="00F44251">
            <w:r w:rsidRPr="00F44251">
              <w:t>(</w:t>
            </w:r>
            <w:proofErr w:type="spellStart"/>
            <w:proofErr w:type="gramStart"/>
            <w:r w:rsidRPr="00F44251">
              <w:t>add</w:t>
            </w:r>
            <w:proofErr w:type="gramEnd"/>
            <w:r w:rsidRPr="00F44251">
              <w:t>_container_con</w:t>
            </w:r>
            <w:proofErr w:type="spellEnd"/>
            <w:r w:rsidRPr="00F44251">
              <w:br/>
              <w:t>_cube_pos99)</w:t>
            </w:r>
          </w:p>
        </w:tc>
        <w:tc>
          <w:tcPr>
            <w:tcW w:w="808" w:type="dxa"/>
          </w:tcPr>
          <w:p w14:paraId="7BF5C81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F0A639D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C9C53AD" w14:textId="77777777" w:rsidR="00F44251" w:rsidRPr="00F44251" w:rsidRDefault="00F44251" w:rsidP="00F44251">
            <w:pPr>
              <w:rPr>
                <w:cs/>
              </w:rPr>
            </w:pPr>
            <w:proofErr w:type="spellStart"/>
            <w:r w:rsidRPr="00F44251">
              <w:rPr>
                <w:rFonts w:hint="cs"/>
                <w:cs/>
              </w:rPr>
              <w:t>เบญ</w:t>
            </w:r>
            <w:proofErr w:type="spellEnd"/>
            <w:r w:rsidRPr="00F44251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4443054A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5A2EC205" w14:textId="77777777" w:rsidR="00F44251" w:rsidRPr="00F44251" w:rsidRDefault="00F44251" w:rsidP="00F44251">
            <w:r w:rsidRPr="00F44251">
              <w:rPr>
                <w:rFonts w:hint="cs"/>
              </w:rPr>
              <w:sym w:font="Wingdings 2" w:char="F050"/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4ED6275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</w:rPr>
              <w:t></w:t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8B0E3B2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4D994FD5" w14:textId="77777777" w:rsidTr="003B3361">
        <w:tc>
          <w:tcPr>
            <w:tcW w:w="1358" w:type="dxa"/>
          </w:tcPr>
          <w:p w14:paraId="16954336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-02-01-27</w:t>
            </w:r>
          </w:p>
        </w:tc>
        <w:tc>
          <w:tcPr>
            <w:tcW w:w="1402" w:type="dxa"/>
          </w:tcPr>
          <w:p w14:paraId="774034E6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753A43ED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00</w:t>
            </w:r>
          </w:p>
          <w:p w14:paraId="574CDC59" w14:textId="77777777" w:rsidR="00F44251" w:rsidRPr="00F44251" w:rsidRDefault="00F44251" w:rsidP="00F44251">
            <w:r w:rsidRPr="00F44251">
              <w:t>(</w:t>
            </w:r>
            <w:proofErr w:type="spellStart"/>
            <w:proofErr w:type="gramStart"/>
            <w:r w:rsidRPr="00F44251">
              <w:t>add</w:t>
            </w:r>
            <w:proofErr w:type="gramEnd"/>
            <w:r w:rsidRPr="00F44251">
              <w:t>_container_con</w:t>
            </w:r>
            <w:proofErr w:type="spellEnd"/>
            <w:r w:rsidRPr="00F44251">
              <w:br/>
              <w:t>_cube_pos100)</w:t>
            </w:r>
          </w:p>
        </w:tc>
        <w:tc>
          <w:tcPr>
            <w:tcW w:w="808" w:type="dxa"/>
          </w:tcPr>
          <w:p w14:paraId="3AAE28E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46643FAC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0EEB78D6" w14:textId="77777777" w:rsidR="00F44251" w:rsidRPr="00F44251" w:rsidRDefault="00F44251" w:rsidP="00F44251">
            <w:pPr>
              <w:rPr>
                <w:cs/>
              </w:rPr>
            </w:pPr>
            <w:proofErr w:type="spellStart"/>
            <w:r w:rsidRPr="00F44251">
              <w:rPr>
                <w:rFonts w:hint="cs"/>
                <w:cs/>
              </w:rPr>
              <w:t>เบญ</w:t>
            </w:r>
            <w:proofErr w:type="spellEnd"/>
            <w:r w:rsidRPr="00F44251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7A876AED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81E075A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730CC7E8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</w:rPr>
              <w:t></w:t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C5E02AC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107AE4D3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10</w:t>
      </w:r>
      <w: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:rsidRPr="00082F59" w14:paraId="16AF68AA" w14:textId="77777777" w:rsidTr="003B3361">
        <w:tc>
          <w:tcPr>
            <w:tcW w:w="1358" w:type="dxa"/>
            <w:shd w:val="clear" w:color="auto" w:fill="92D050"/>
          </w:tcPr>
          <w:p w14:paraId="79EEB42F" w14:textId="77777777" w:rsidR="00082F59" w:rsidRPr="00082F59" w:rsidRDefault="00082F59" w:rsidP="00082F59">
            <w:r w:rsidRPr="00082F59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5836ED3" w14:textId="77777777" w:rsidR="00082F59" w:rsidRPr="00082F59" w:rsidRDefault="00082F59" w:rsidP="00082F59">
            <w:r w:rsidRPr="00082F59"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E3F8951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683BB25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ตู้คอนเทนเนอร์</w:t>
            </w:r>
          </w:p>
        </w:tc>
      </w:tr>
      <w:tr w:rsidR="00082F59" w:rsidRPr="00082F59" w14:paraId="1D28F237" w14:textId="77777777" w:rsidTr="003B3361">
        <w:tc>
          <w:tcPr>
            <w:tcW w:w="1358" w:type="dxa"/>
            <w:shd w:val="clear" w:color="auto" w:fill="92D050"/>
          </w:tcPr>
          <w:p w14:paraId="624EFCA6" w14:textId="77777777" w:rsidR="00082F59" w:rsidRPr="00082F59" w:rsidRDefault="00082F59" w:rsidP="00082F59">
            <w:r w:rsidRPr="00082F59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B3F63AB" w14:textId="77777777" w:rsidR="00082F59" w:rsidRPr="00082F59" w:rsidRDefault="00082F59" w:rsidP="00082F59">
            <w:r w:rsidRPr="00082F59"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9DF582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845E9D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:rsidRPr="00082F59" w14:paraId="355BCDB2" w14:textId="77777777" w:rsidTr="003B3361">
        <w:tc>
          <w:tcPr>
            <w:tcW w:w="1358" w:type="dxa"/>
            <w:shd w:val="clear" w:color="auto" w:fill="92D050"/>
          </w:tcPr>
          <w:p w14:paraId="46E0ED4A" w14:textId="77777777" w:rsidR="00082F59" w:rsidRPr="00082F59" w:rsidRDefault="00082F59" w:rsidP="00082F59">
            <w:r w:rsidRPr="00082F59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DFC0A66" w14:textId="77777777" w:rsidR="00082F59" w:rsidRPr="00082F59" w:rsidRDefault="00082F59" w:rsidP="00082F59">
            <w:r w:rsidRPr="00082F59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927AEB8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2667D25" w14:textId="77777777" w:rsidR="00082F59" w:rsidRPr="00082F59" w:rsidRDefault="00082F59" w:rsidP="00082F59">
            <w:r w:rsidRPr="00082F59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0DBC60A" w14:textId="77777777" w:rsidR="00082F59" w:rsidRPr="00082F59" w:rsidRDefault="00082F59" w:rsidP="00082F59">
            <w:r w:rsidRPr="00082F59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A49400E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72B2B6E" w14:textId="77777777" w:rsidR="00082F59" w:rsidRPr="00082F59" w:rsidRDefault="00082F59" w:rsidP="00082F59">
            <w:r w:rsidRPr="00082F59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E2E0CB4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7AA250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Comment</w:t>
            </w:r>
          </w:p>
        </w:tc>
      </w:tr>
      <w:tr w:rsidR="00082F59" w:rsidRPr="00082F59" w14:paraId="0BC83A70" w14:textId="77777777" w:rsidTr="003B3361">
        <w:tc>
          <w:tcPr>
            <w:tcW w:w="1358" w:type="dxa"/>
          </w:tcPr>
          <w:p w14:paraId="1DEEF012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-02-01-28</w:t>
            </w:r>
          </w:p>
        </w:tc>
        <w:tc>
          <w:tcPr>
            <w:tcW w:w="1402" w:type="dxa"/>
          </w:tcPr>
          <w:p w14:paraId="727CA42C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2B330AF" w14:textId="77777777" w:rsidR="00082F59" w:rsidRPr="00082F59" w:rsidRDefault="00082F59" w:rsidP="00082F59">
            <w:r w:rsidRPr="00082F59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082F59">
              <w:t>101</w:t>
            </w:r>
          </w:p>
          <w:p w14:paraId="1F5F776D" w14:textId="77777777" w:rsidR="00082F59" w:rsidRPr="00082F59" w:rsidRDefault="00082F59" w:rsidP="00082F59">
            <w:pPr>
              <w:rPr>
                <w:cs/>
              </w:rPr>
            </w:pPr>
            <w:r w:rsidRPr="00082F59">
              <w:t>(</w:t>
            </w:r>
            <w:proofErr w:type="spellStart"/>
            <w:proofErr w:type="gramStart"/>
            <w:r w:rsidRPr="00082F59">
              <w:t>add</w:t>
            </w:r>
            <w:proofErr w:type="gramEnd"/>
            <w:r w:rsidRPr="00082F59">
              <w:t>_container_con</w:t>
            </w:r>
            <w:proofErr w:type="spellEnd"/>
            <w:r w:rsidRPr="00082F59">
              <w:br/>
              <w:t>_cube_pos101)</w:t>
            </w:r>
          </w:p>
        </w:tc>
        <w:tc>
          <w:tcPr>
            <w:tcW w:w="808" w:type="dxa"/>
          </w:tcPr>
          <w:p w14:paraId="2C755FE0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DEBCE99" w14:textId="77777777" w:rsidR="00082F59" w:rsidRPr="00082F59" w:rsidRDefault="00082F59" w:rsidP="00082F59">
            <w:r w:rsidRPr="00082F59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A617C3A" w14:textId="77777777" w:rsidR="00082F59" w:rsidRPr="00082F59" w:rsidRDefault="00082F59" w:rsidP="00082F59">
            <w:pPr>
              <w:rPr>
                <w:cs/>
              </w:rPr>
            </w:pPr>
            <w:proofErr w:type="spellStart"/>
            <w:r w:rsidRPr="00082F59">
              <w:rPr>
                <w:rFonts w:hint="cs"/>
                <w:cs/>
              </w:rPr>
              <w:t>เบญ</w:t>
            </w:r>
            <w:proofErr w:type="spellEnd"/>
            <w:r w:rsidRPr="00082F59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18E7A333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096CA51C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2806E4E3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</w:rPr>
              <w:t></w:t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B87976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5F855FC" w14:textId="77777777" w:rsidTr="003B3361">
        <w:tc>
          <w:tcPr>
            <w:tcW w:w="1358" w:type="dxa"/>
          </w:tcPr>
          <w:p w14:paraId="1B76A35F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-02-01-29</w:t>
            </w:r>
          </w:p>
        </w:tc>
        <w:tc>
          <w:tcPr>
            <w:tcW w:w="1402" w:type="dxa"/>
          </w:tcPr>
          <w:p w14:paraId="31662E55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80C3CE9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8897BCE" w14:textId="77777777" w:rsidR="00082F59" w:rsidRPr="00082F59" w:rsidRDefault="00082F59" w:rsidP="00082F59">
            <w:pPr>
              <w:rPr>
                <w:cs/>
              </w:rPr>
            </w:pPr>
            <w:r w:rsidRPr="00082F59">
              <w:t>(</w:t>
            </w:r>
            <w:proofErr w:type="spellStart"/>
            <w:proofErr w:type="gramStart"/>
            <w:r w:rsidRPr="00082F59">
              <w:t>add</w:t>
            </w:r>
            <w:proofErr w:type="gramEnd"/>
            <w:r w:rsidRPr="00082F59">
              <w:t>_container_new</w:t>
            </w:r>
            <w:proofErr w:type="spellEnd"/>
            <w:r w:rsidRPr="00082F59">
              <w:br/>
              <w:t>_</w:t>
            </w:r>
            <w:proofErr w:type="spellStart"/>
            <w:r w:rsidRPr="00082F59">
              <w:t>agn_company_name</w:t>
            </w:r>
            <w:proofErr w:type="spellEnd"/>
            <w:r w:rsidRPr="00082F59">
              <w:t>)</w:t>
            </w:r>
          </w:p>
        </w:tc>
        <w:tc>
          <w:tcPr>
            <w:tcW w:w="808" w:type="dxa"/>
          </w:tcPr>
          <w:p w14:paraId="5D5F5A69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E1C6069" w14:textId="77777777" w:rsidR="00082F59" w:rsidRPr="00082F59" w:rsidRDefault="00082F59" w:rsidP="00082F59">
            <w:r w:rsidRPr="00082F59">
              <w:t>3</w:t>
            </w:r>
            <w:r w:rsidRPr="00082F5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1AB7610" w14:textId="77777777" w:rsidR="00082F59" w:rsidRPr="00082F59" w:rsidRDefault="00082F59" w:rsidP="00082F59">
            <w:pPr>
              <w:rPr>
                <w:cs/>
              </w:rPr>
            </w:pPr>
            <w:proofErr w:type="spellStart"/>
            <w:r w:rsidRPr="00082F59">
              <w:rPr>
                <w:rFonts w:hint="cs"/>
                <w:cs/>
              </w:rPr>
              <w:t>เบญ</w:t>
            </w:r>
            <w:proofErr w:type="spellEnd"/>
            <w:r w:rsidRPr="00082F59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79DCF616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2CD9A5A0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34B3B9E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</w:rPr>
              <w:t></w:t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EE9C8A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3BB0759" w14:textId="77777777" w:rsidTr="003B3361">
        <w:tc>
          <w:tcPr>
            <w:tcW w:w="1358" w:type="dxa"/>
          </w:tcPr>
          <w:p w14:paraId="5307AE7D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-02-01-30</w:t>
            </w:r>
          </w:p>
        </w:tc>
        <w:tc>
          <w:tcPr>
            <w:tcW w:w="1402" w:type="dxa"/>
          </w:tcPr>
          <w:p w14:paraId="68BDDAAF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567B4D4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3509799" w14:textId="77777777" w:rsidR="00082F59" w:rsidRPr="00082F59" w:rsidRDefault="00082F59" w:rsidP="00082F59">
            <w:r w:rsidRPr="00082F59">
              <w:t>(</w:t>
            </w:r>
            <w:proofErr w:type="spellStart"/>
            <w:proofErr w:type="gramStart"/>
            <w:r w:rsidRPr="00082F59">
              <w:t>add</w:t>
            </w:r>
            <w:proofErr w:type="gramEnd"/>
            <w:r w:rsidRPr="00082F59">
              <w:t>_container_exist</w:t>
            </w:r>
            <w:proofErr w:type="spellEnd"/>
            <w:r w:rsidRPr="00082F59">
              <w:br/>
              <w:t>_</w:t>
            </w:r>
            <w:proofErr w:type="spellStart"/>
            <w:r w:rsidRPr="00082F59">
              <w:t>agn_company_name</w:t>
            </w:r>
            <w:proofErr w:type="spellEnd"/>
            <w:r w:rsidRPr="00082F59">
              <w:t>)</w:t>
            </w:r>
          </w:p>
        </w:tc>
        <w:tc>
          <w:tcPr>
            <w:tcW w:w="808" w:type="dxa"/>
          </w:tcPr>
          <w:p w14:paraId="55D4BD9E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5D7B4BF6" w14:textId="77777777" w:rsidR="00082F59" w:rsidRPr="00082F59" w:rsidRDefault="00082F59" w:rsidP="00082F59">
            <w:r w:rsidRPr="00082F59"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5E1DF5FB" w14:textId="77777777" w:rsidR="00082F59" w:rsidRPr="00082F59" w:rsidRDefault="00082F59" w:rsidP="00082F59">
            <w:pPr>
              <w:rPr>
                <w:cs/>
              </w:rPr>
            </w:pPr>
            <w:proofErr w:type="spellStart"/>
            <w:r w:rsidRPr="00082F59">
              <w:rPr>
                <w:rFonts w:hint="cs"/>
                <w:cs/>
              </w:rPr>
              <w:t>เบญ</w:t>
            </w:r>
            <w:proofErr w:type="spellEnd"/>
            <w:r w:rsidRPr="00082F59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3E728150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49D7BFD1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74E68206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</w:rPr>
              <w:t></w:t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A171CDC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3F3B9411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1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14:paraId="180AC093" w14:textId="77777777" w:rsidTr="003B3361">
        <w:tc>
          <w:tcPr>
            <w:tcW w:w="1358" w:type="dxa"/>
            <w:shd w:val="clear" w:color="auto" w:fill="92D050"/>
          </w:tcPr>
          <w:p w14:paraId="632C5986" w14:textId="77777777" w:rsidR="00082F59" w:rsidRDefault="00082F59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7734DA3" w14:textId="77777777" w:rsidR="00082F59" w:rsidRDefault="00082F59" w:rsidP="003B3361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D762587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88A988B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82F59" w14:paraId="6A010BAA" w14:textId="77777777" w:rsidTr="003B3361">
        <w:tc>
          <w:tcPr>
            <w:tcW w:w="1358" w:type="dxa"/>
            <w:shd w:val="clear" w:color="auto" w:fill="92D050"/>
          </w:tcPr>
          <w:p w14:paraId="6F8A8417" w14:textId="77777777" w:rsidR="00082F59" w:rsidRDefault="00082F59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2FFA6B81" w14:textId="77777777" w:rsidR="00082F59" w:rsidRDefault="00082F59" w:rsidP="003B3361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4FB0529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D01D2CF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14:paraId="71ADA3BB" w14:textId="77777777" w:rsidTr="003B3361">
        <w:tc>
          <w:tcPr>
            <w:tcW w:w="1358" w:type="dxa"/>
            <w:shd w:val="clear" w:color="auto" w:fill="92D050"/>
          </w:tcPr>
          <w:p w14:paraId="45296900" w14:textId="77777777" w:rsidR="00082F59" w:rsidRDefault="00082F59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60AE0295" w14:textId="77777777" w:rsidR="00082F59" w:rsidRDefault="00082F59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EA60950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12C00D38" w14:textId="77777777" w:rsidR="00082F59" w:rsidRDefault="00082F59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CC7D7EF" w14:textId="77777777" w:rsidR="00082F59" w:rsidRDefault="00082F59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9B3EDAD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6B1D773" w14:textId="77777777" w:rsidR="00082F59" w:rsidRDefault="00082F59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3FA302D6" w14:textId="77777777" w:rsidR="00082F59" w:rsidRPr="00000D7C" w:rsidRDefault="00082F59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BB09E16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82F59" w14:paraId="6C807B2C" w14:textId="77777777" w:rsidTr="003B3361">
        <w:tc>
          <w:tcPr>
            <w:tcW w:w="1358" w:type="dxa"/>
          </w:tcPr>
          <w:p w14:paraId="2D6F32F2" w14:textId="77777777" w:rsidR="00082F59" w:rsidRDefault="00082F59" w:rsidP="003B3361">
            <w:r>
              <w:t>CDMS-02-01-31</w:t>
            </w:r>
          </w:p>
        </w:tc>
        <w:tc>
          <w:tcPr>
            <w:tcW w:w="1402" w:type="dxa"/>
          </w:tcPr>
          <w:p w14:paraId="1E024B0D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59060318" w14:textId="77777777" w:rsidR="00082F59" w:rsidRDefault="00082F59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B19399" w14:textId="77777777" w:rsidR="00082F59" w:rsidRDefault="00082F59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7578334A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F548E81" w14:textId="77777777" w:rsidR="00082F59" w:rsidRDefault="00082F59" w:rsidP="003B3361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9EB9EA4" w14:textId="77777777" w:rsidR="00082F59" w:rsidRDefault="00082F59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2F31C0C3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22BCC1BF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18C1C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F48F234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14:paraId="3EFA57E6" w14:textId="77777777" w:rsidTr="003B3361">
        <w:tc>
          <w:tcPr>
            <w:tcW w:w="1358" w:type="dxa"/>
          </w:tcPr>
          <w:p w14:paraId="18022F5D" w14:textId="77777777" w:rsidR="00082F59" w:rsidRDefault="00082F59" w:rsidP="003B3361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26DFB750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6F883833" w14:textId="77777777" w:rsidR="00082F59" w:rsidRDefault="00082F59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7E0E8F3" w14:textId="77777777" w:rsidR="00082F59" w:rsidRPr="007F61AC" w:rsidRDefault="00082F59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6A5585D2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6DFBB76E" w14:textId="77777777" w:rsidR="00082F59" w:rsidRDefault="00082F59" w:rsidP="003B3361"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6CB8F79C" w14:textId="77777777" w:rsidR="00082F59" w:rsidRDefault="00082F59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0F00173B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1187FA25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40A66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25FC44B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BAC1E79" w14:textId="77777777" w:rsidR="00082F59" w:rsidRPr="00082F59" w:rsidRDefault="00082F59" w:rsidP="00082F59"/>
    <w:p w14:paraId="6A9E6400" w14:textId="3AE2136C" w:rsidR="00335ACA" w:rsidRDefault="00335ACA">
      <w:r>
        <w:br w:type="page"/>
      </w:r>
    </w:p>
    <w:p w14:paraId="01506504" w14:textId="77777777" w:rsidR="00535FAC" w:rsidRDefault="00535FAC" w:rsidP="00335ACA">
      <w:pPr>
        <w:pStyle w:val="Heading1"/>
      </w:pPr>
    </w:p>
    <w:p w14:paraId="0E0FF82B" w14:textId="2A3D00B2" w:rsidR="00335ACA" w:rsidRDefault="00335ACA" w:rsidP="00335ACA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2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D01C9F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D01C9F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D01C9F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5FAC" w14:paraId="6D97BE77" w14:textId="77777777" w:rsidTr="00D01C9F">
        <w:tc>
          <w:tcPr>
            <w:tcW w:w="1358" w:type="dxa"/>
          </w:tcPr>
          <w:p w14:paraId="4D595B9A" w14:textId="51C76C9B" w:rsidR="00535FAC" w:rsidRDefault="00535FAC" w:rsidP="00535FAC">
            <w:r>
              <w:t>CDMS-02-01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535FAC" w:rsidRDefault="00535FAC" w:rsidP="00535FAC">
            <w:r>
              <w:t>Integration</w:t>
            </w:r>
          </w:p>
        </w:tc>
        <w:tc>
          <w:tcPr>
            <w:tcW w:w="3085" w:type="dxa"/>
          </w:tcPr>
          <w:p w14:paraId="6552F5F7" w14:textId="77777777" w:rsidR="00535FAC" w:rsidRDefault="00535FAC" w:rsidP="00535FAC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535FAC" w:rsidRDefault="00535FAC" w:rsidP="00535FAC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D673DCF" w14:textId="658E5720" w:rsidR="00535FAC" w:rsidRDefault="00535FAC" w:rsidP="00535FA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CBB20C3" w14:textId="20B156DF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31E4CEB4" w14:textId="4E5E603C" w:rsidR="00535FAC" w:rsidRDefault="00535FAC" w:rsidP="00535FAC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31DA9E97" w14:textId="0437228E" w:rsidR="00535FAC" w:rsidRDefault="00535FAC" w:rsidP="00535FAC">
            <w:r>
              <w:t>Manual</w:t>
            </w:r>
          </w:p>
        </w:tc>
        <w:tc>
          <w:tcPr>
            <w:tcW w:w="1290" w:type="dxa"/>
          </w:tcPr>
          <w:p w14:paraId="641E2C32" w14:textId="77777777" w:rsidR="00535FAC" w:rsidRDefault="00535FAC" w:rsidP="00535FA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492720C" w:rsidR="00535FAC" w:rsidRPr="009E2647" w:rsidRDefault="00535FAC" w:rsidP="00535FAC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52C81CE4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br w:type="page"/>
      </w:r>
    </w:p>
    <w:p w14:paraId="5DD1E913" w14:textId="5A8FCFDC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3</w:t>
      </w:r>
      <w: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7625FB" w:rsidRPr="007625FB" w14:paraId="74C15756" w14:textId="77777777" w:rsidTr="003B3361">
        <w:tc>
          <w:tcPr>
            <w:tcW w:w="1358" w:type="dxa"/>
            <w:shd w:val="clear" w:color="auto" w:fill="92D050"/>
          </w:tcPr>
          <w:p w14:paraId="11563E16" w14:textId="77777777" w:rsidR="007625FB" w:rsidRPr="007625FB" w:rsidRDefault="007625FB" w:rsidP="007625FB">
            <w:r w:rsidRPr="007625FB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988E7F" w14:textId="77777777" w:rsidR="007625FB" w:rsidRPr="007625FB" w:rsidRDefault="007625FB" w:rsidP="007625FB">
            <w:r w:rsidRPr="007625FB"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B9F7EAE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0CBC7EC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ตู้คอนเทนเนอร์</w:t>
            </w:r>
          </w:p>
        </w:tc>
      </w:tr>
      <w:tr w:rsidR="007625FB" w:rsidRPr="007625FB" w14:paraId="781F4E47" w14:textId="77777777" w:rsidTr="003B3361">
        <w:tc>
          <w:tcPr>
            <w:tcW w:w="1358" w:type="dxa"/>
            <w:shd w:val="clear" w:color="auto" w:fill="92D050"/>
          </w:tcPr>
          <w:p w14:paraId="38407DB2" w14:textId="77777777" w:rsidR="007625FB" w:rsidRPr="007625FB" w:rsidRDefault="007625FB" w:rsidP="007625FB">
            <w:r w:rsidRPr="007625FB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D22EE75" w14:textId="77777777" w:rsidR="007625FB" w:rsidRPr="007625FB" w:rsidRDefault="007625FB" w:rsidP="007625FB">
            <w:r w:rsidRPr="007625FB"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6022BB5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F7A0BB1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625FB" w:rsidRPr="007625FB" w14:paraId="466C282B" w14:textId="77777777" w:rsidTr="003B3361">
        <w:tc>
          <w:tcPr>
            <w:tcW w:w="1358" w:type="dxa"/>
            <w:shd w:val="clear" w:color="auto" w:fill="92D050"/>
          </w:tcPr>
          <w:p w14:paraId="640AF6D9" w14:textId="77777777" w:rsidR="007625FB" w:rsidRPr="007625FB" w:rsidRDefault="007625FB" w:rsidP="007625FB">
            <w:r w:rsidRPr="007625FB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3ACC2D1" w14:textId="77777777" w:rsidR="007625FB" w:rsidRPr="007625FB" w:rsidRDefault="007625FB" w:rsidP="007625FB">
            <w:r w:rsidRPr="007625FB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5BA998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A196F5" w14:textId="77777777" w:rsidR="007625FB" w:rsidRPr="007625FB" w:rsidRDefault="007625FB" w:rsidP="007625FB">
            <w:r w:rsidRPr="007625FB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28FB96" w14:textId="77777777" w:rsidR="007625FB" w:rsidRPr="007625FB" w:rsidRDefault="007625FB" w:rsidP="007625FB">
            <w:r w:rsidRPr="007625FB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B488760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87E5E92" w14:textId="77777777" w:rsidR="007625FB" w:rsidRPr="007625FB" w:rsidRDefault="007625FB" w:rsidP="007625FB">
            <w:r w:rsidRPr="007625FB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FEC1B5" w14:textId="77777777" w:rsidR="007625FB" w:rsidRPr="007625FB" w:rsidRDefault="007625FB" w:rsidP="007625FB">
            <w:pPr>
              <w:rPr>
                <w:rFonts w:eastAsia="Calibri"/>
              </w:rPr>
            </w:pPr>
            <w:r w:rsidRPr="007625FB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25A1F36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Comment</w:t>
            </w:r>
          </w:p>
        </w:tc>
      </w:tr>
      <w:tr w:rsidR="007625FB" w:rsidRPr="007625FB" w14:paraId="547D5F33" w14:textId="77777777" w:rsidTr="003B3361">
        <w:tc>
          <w:tcPr>
            <w:tcW w:w="1358" w:type="dxa"/>
          </w:tcPr>
          <w:p w14:paraId="3E4DD363" w14:textId="77777777" w:rsidR="007625FB" w:rsidRPr="007625FB" w:rsidRDefault="007625FB" w:rsidP="007625FB">
            <w:r w:rsidRPr="007625FB">
              <w:t>CDMS-02-01-34</w:t>
            </w:r>
          </w:p>
        </w:tc>
        <w:tc>
          <w:tcPr>
            <w:tcW w:w="1402" w:type="dxa"/>
          </w:tcPr>
          <w:p w14:paraId="4AB347AB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5AD148A1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 w:rsidRPr="007625FB">
              <w:t>14</w:t>
            </w:r>
            <w:r w:rsidRPr="007625FB">
              <w:rPr>
                <w:rFonts w:hint="cs"/>
                <w:cs/>
              </w:rPr>
              <w:t xml:space="preserve"> อักษร</w:t>
            </w:r>
          </w:p>
          <w:p w14:paraId="29DC3CB4" w14:textId="77777777" w:rsidR="007625FB" w:rsidRPr="007625FB" w:rsidRDefault="007625FB" w:rsidP="007625FB">
            <w:pPr>
              <w:rPr>
                <w:cs/>
              </w:rPr>
            </w:pPr>
            <w:r w:rsidRPr="007625FB">
              <w:t>(</w:t>
            </w:r>
            <w:proofErr w:type="spellStart"/>
            <w:proofErr w:type="gramStart"/>
            <w:r w:rsidRPr="007625FB">
              <w:t>add</w:t>
            </w:r>
            <w:proofErr w:type="gramEnd"/>
            <w:r w:rsidRPr="007625FB">
              <w:t>_container</w:t>
            </w:r>
            <w:proofErr w:type="spellEnd"/>
            <w:r w:rsidRPr="007625FB">
              <w:t>_</w:t>
            </w:r>
            <w:r w:rsidRPr="007625FB">
              <w:br/>
              <w:t>agn_tax_length_14)</w:t>
            </w:r>
          </w:p>
        </w:tc>
        <w:tc>
          <w:tcPr>
            <w:tcW w:w="808" w:type="dxa"/>
          </w:tcPr>
          <w:p w14:paraId="011194AB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1A811E58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675CE9D" w14:textId="77777777" w:rsidR="007625FB" w:rsidRPr="007625FB" w:rsidRDefault="007625FB" w:rsidP="007625FB">
            <w:pPr>
              <w:rPr>
                <w:cs/>
              </w:rPr>
            </w:pPr>
            <w:proofErr w:type="spellStart"/>
            <w:r w:rsidRPr="007625FB">
              <w:rPr>
                <w:rFonts w:hint="cs"/>
                <w:cs/>
              </w:rPr>
              <w:t>เบญ</w:t>
            </w:r>
            <w:proofErr w:type="spellEnd"/>
            <w:r w:rsidRPr="007625FB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50844EAA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7ECAA805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3F9CC6F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</w:rPr>
              <w:t></w:t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C89FB5F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6088D18B" w14:textId="77777777" w:rsidTr="003B3361">
        <w:tc>
          <w:tcPr>
            <w:tcW w:w="1358" w:type="dxa"/>
          </w:tcPr>
          <w:p w14:paraId="68BA12BF" w14:textId="77777777" w:rsidR="007625FB" w:rsidRPr="007625FB" w:rsidRDefault="007625FB" w:rsidP="007625FB">
            <w:r w:rsidRPr="007625FB">
              <w:t>CDMS-02-01-35</w:t>
            </w:r>
          </w:p>
        </w:tc>
        <w:tc>
          <w:tcPr>
            <w:tcW w:w="1402" w:type="dxa"/>
          </w:tcPr>
          <w:p w14:paraId="456E26D1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2DD3FC50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0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883617B" w14:textId="77777777" w:rsidR="007625FB" w:rsidRPr="007625FB" w:rsidRDefault="007625FB" w:rsidP="007625FB">
            <w:pPr>
              <w:rPr>
                <w:cs/>
              </w:rPr>
            </w:pPr>
            <w:r w:rsidRPr="007625FB">
              <w:t>(</w:t>
            </w:r>
            <w:proofErr w:type="spellStart"/>
            <w:proofErr w:type="gramStart"/>
            <w:r w:rsidRPr="007625FB">
              <w:t>add</w:t>
            </w:r>
            <w:proofErr w:type="gramEnd"/>
            <w:r w:rsidRPr="007625FB">
              <w:t>_container</w:t>
            </w:r>
            <w:proofErr w:type="spellEnd"/>
            <w:r w:rsidRPr="007625FB">
              <w:t>_</w:t>
            </w:r>
            <w:r w:rsidRPr="007625FB">
              <w:br/>
              <w:t>agn_tel_length_10)</w:t>
            </w:r>
          </w:p>
        </w:tc>
        <w:tc>
          <w:tcPr>
            <w:tcW w:w="808" w:type="dxa"/>
          </w:tcPr>
          <w:p w14:paraId="233F6C0D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320E352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FBDAE43" w14:textId="77777777" w:rsidR="007625FB" w:rsidRPr="007625FB" w:rsidRDefault="007625FB" w:rsidP="007625FB">
            <w:pPr>
              <w:rPr>
                <w:cs/>
              </w:rPr>
            </w:pPr>
            <w:proofErr w:type="spellStart"/>
            <w:r w:rsidRPr="007625FB">
              <w:rPr>
                <w:rFonts w:hint="cs"/>
                <w:cs/>
              </w:rPr>
              <w:t>เบญ</w:t>
            </w:r>
            <w:proofErr w:type="spellEnd"/>
            <w:r w:rsidRPr="007625FB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1AD30248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2C0B31A4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47C1DD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</w:rPr>
              <w:t></w:t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892BDD0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2C2B11ED" w14:textId="77777777" w:rsidTr="003B3361">
        <w:tc>
          <w:tcPr>
            <w:tcW w:w="1358" w:type="dxa"/>
          </w:tcPr>
          <w:p w14:paraId="7BDB9A6F" w14:textId="77777777" w:rsidR="007625FB" w:rsidRPr="007625FB" w:rsidRDefault="007625FB" w:rsidP="007625FB">
            <w:r w:rsidRPr="007625FB">
              <w:t>CDMS-02-01-36</w:t>
            </w:r>
          </w:p>
        </w:tc>
        <w:tc>
          <w:tcPr>
            <w:tcW w:w="1402" w:type="dxa"/>
          </w:tcPr>
          <w:p w14:paraId="32C08578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1ECD0ADD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1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B267197" w14:textId="77777777" w:rsidR="007625FB" w:rsidRPr="007625FB" w:rsidRDefault="007625FB" w:rsidP="007625FB">
            <w:pPr>
              <w:rPr>
                <w:cs/>
              </w:rPr>
            </w:pPr>
            <w:r w:rsidRPr="007625FB">
              <w:t>(</w:t>
            </w:r>
            <w:proofErr w:type="spellStart"/>
            <w:proofErr w:type="gramStart"/>
            <w:r w:rsidRPr="007625FB">
              <w:t>add</w:t>
            </w:r>
            <w:proofErr w:type="gramEnd"/>
            <w:r w:rsidRPr="007625FB">
              <w:t>_container</w:t>
            </w:r>
            <w:proofErr w:type="spellEnd"/>
            <w:r w:rsidRPr="007625FB">
              <w:t>_</w:t>
            </w:r>
            <w:r w:rsidRPr="007625FB">
              <w:br/>
              <w:t>agn_tel_length_11)</w:t>
            </w:r>
          </w:p>
        </w:tc>
        <w:tc>
          <w:tcPr>
            <w:tcW w:w="808" w:type="dxa"/>
          </w:tcPr>
          <w:p w14:paraId="4CE07543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9FF6926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671C088" w14:textId="77777777" w:rsidR="007625FB" w:rsidRPr="007625FB" w:rsidRDefault="007625FB" w:rsidP="007625FB">
            <w:pPr>
              <w:rPr>
                <w:cs/>
              </w:rPr>
            </w:pPr>
            <w:proofErr w:type="spellStart"/>
            <w:r w:rsidRPr="007625FB">
              <w:rPr>
                <w:rFonts w:hint="cs"/>
                <w:cs/>
              </w:rPr>
              <w:t>เบญ</w:t>
            </w:r>
            <w:proofErr w:type="spellEnd"/>
            <w:r w:rsidRPr="007625FB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44F3E032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5AECC03E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79801C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</w:rPr>
              <w:t></w:t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8A42A2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7DD27950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4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073EF" w14:paraId="2FA3E4E1" w14:textId="77777777" w:rsidTr="003B3361">
        <w:tc>
          <w:tcPr>
            <w:tcW w:w="1358" w:type="dxa"/>
            <w:shd w:val="clear" w:color="auto" w:fill="92D050"/>
          </w:tcPr>
          <w:p w14:paraId="6BF1C347" w14:textId="77777777" w:rsidR="003073EF" w:rsidRDefault="003073EF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DD7B25" w14:textId="77777777" w:rsidR="003073EF" w:rsidRDefault="003073EF" w:rsidP="003B3361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CA1A20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5915BD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073EF" w14:paraId="332D96AF" w14:textId="77777777" w:rsidTr="003B3361">
        <w:tc>
          <w:tcPr>
            <w:tcW w:w="1358" w:type="dxa"/>
            <w:shd w:val="clear" w:color="auto" w:fill="92D050"/>
          </w:tcPr>
          <w:p w14:paraId="3D9050E6" w14:textId="77777777" w:rsidR="003073EF" w:rsidRDefault="003073EF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47C5421" w14:textId="77777777" w:rsidR="003073EF" w:rsidRDefault="003073EF" w:rsidP="003B3361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0B46842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4105F86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073EF" w14:paraId="3BE7EFCF" w14:textId="77777777" w:rsidTr="003B3361">
        <w:tc>
          <w:tcPr>
            <w:tcW w:w="1358" w:type="dxa"/>
            <w:shd w:val="clear" w:color="auto" w:fill="92D050"/>
          </w:tcPr>
          <w:p w14:paraId="76FA8CEA" w14:textId="77777777" w:rsidR="003073EF" w:rsidRDefault="003073E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4FCE8F1" w14:textId="77777777" w:rsidR="003073EF" w:rsidRDefault="003073EF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58129CF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72DD63E" w14:textId="77777777" w:rsidR="003073EF" w:rsidRDefault="003073EF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34810608" w14:textId="77777777" w:rsidR="003073EF" w:rsidRDefault="003073EF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4D11DF9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577B4B7" w14:textId="77777777" w:rsidR="003073EF" w:rsidRDefault="003073EF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C5CD9D4" w14:textId="77777777" w:rsidR="003073EF" w:rsidRPr="00000D7C" w:rsidRDefault="003073EF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11D4B8B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073EF" w14:paraId="55121943" w14:textId="77777777" w:rsidTr="003B3361">
        <w:tc>
          <w:tcPr>
            <w:tcW w:w="1358" w:type="dxa"/>
          </w:tcPr>
          <w:p w14:paraId="4BE7A9A5" w14:textId="77777777" w:rsidR="003073EF" w:rsidRDefault="003073EF" w:rsidP="003B3361">
            <w:r>
              <w:t>CDMS-02-01-37</w:t>
            </w:r>
          </w:p>
        </w:tc>
        <w:tc>
          <w:tcPr>
            <w:tcW w:w="1402" w:type="dxa"/>
          </w:tcPr>
          <w:p w14:paraId="116409CB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45D864F9" w14:textId="77777777" w:rsidR="003073EF" w:rsidRDefault="003073EF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9A66F17" w14:textId="77777777" w:rsidR="003073EF" w:rsidRPr="00CC4411" w:rsidRDefault="003073EF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21007589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9A9DABE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43979EC" w14:textId="77777777" w:rsidR="003073EF" w:rsidRDefault="003073EF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5C0736D6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1BCFA35C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BABE51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223DE41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2C20FD33" w14:textId="77777777" w:rsidTr="003B3361">
        <w:tc>
          <w:tcPr>
            <w:tcW w:w="1358" w:type="dxa"/>
          </w:tcPr>
          <w:p w14:paraId="325FFB47" w14:textId="77777777" w:rsidR="003073EF" w:rsidRDefault="003073EF" w:rsidP="003B3361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2737A7C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D2BBCEF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FBCF2D" w14:textId="77777777" w:rsidR="003073EF" w:rsidRPr="00CC4411" w:rsidRDefault="003073EF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2447CD96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1A6BDF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24D2C211" w14:textId="77777777" w:rsidR="003073EF" w:rsidRDefault="003073EF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446BBA1A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73CF4C90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B91756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1C13527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4277FC2E" w14:textId="77777777" w:rsidTr="003B3361">
        <w:tc>
          <w:tcPr>
            <w:tcW w:w="1358" w:type="dxa"/>
          </w:tcPr>
          <w:p w14:paraId="089E53D0" w14:textId="77777777" w:rsidR="003073EF" w:rsidRDefault="003073EF" w:rsidP="003B3361">
            <w:r>
              <w:t>CDMS-02-01-39</w:t>
            </w:r>
          </w:p>
        </w:tc>
        <w:tc>
          <w:tcPr>
            <w:tcW w:w="1402" w:type="dxa"/>
          </w:tcPr>
          <w:p w14:paraId="3D02149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3DC2638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FB2EB83" w14:textId="77777777" w:rsidR="003073EF" w:rsidRDefault="003073EF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0E01F123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B8C789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56FB57DA" w14:textId="77777777" w:rsidR="003073EF" w:rsidRDefault="003073EF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0366311F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02772D76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17A803" w14:textId="77777777" w:rsidR="003073EF" w:rsidRPr="00000D7C" w:rsidRDefault="003073E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3955202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40146A52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5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17B53" w14:paraId="6B8829F6" w14:textId="77777777" w:rsidTr="003B3361">
        <w:tc>
          <w:tcPr>
            <w:tcW w:w="1375" w:type="dxa"/>
            <w:shd w:val="clear" w:color="auto" w:fill="92D050"/>
          </w:tcPr>
          <w:p w14:paraId="6A4C5B6F" w14:textId="77777777" w:rsidR="00D17B53" w:rsidRDefault="00D17B53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E5CADA3" w14:textId="77777777" w:rsidR="00D17B53" w:rsidRDefault="00D17B53" w:rsidP="003B3361"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147DEBE8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CFE4C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17B53" w14:paraId="2694BDE4" w14:textId="77777777" w:rsidTr="003B3361">
        <w:tc>
          <w:tcPr>
            <w:tcW w:w="1375" w:type="dxa"/>
            <w:shd w:val="clear" w:color="auto" w:fill="92D050"/>
          </w:tcPr>
          <w:p w14:paraId="61BEBEBF" w14:textId="77777777" w:rsidR="00D17B53" w:rsidRDefault="00D17B53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DA8934E" w14:textId="77777777" w:rsidR="00D17B53" w:rsidRDefault="00D17B53" w:rsidP="003B3361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77280314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50B1E4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D17B53" w14:paraId="49408B6F" w14:textId="77777777" w:rsidTr="003B3361">
        <w:tc>
          <w:tcPr>
            <w:tcW w:w="1375" w:type="dxa"/>
            <w:shd w:val="clear" w:color="auto" w:fill="92D050"/>
          </w:tcPr>
          <w:p w14:paraId="3345AD9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3216AED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40FBD40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ADBE7BC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1560CF0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D3B0D8F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D83ED8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93C584A" w14:textId="77777777" w:rsidR="00D17B53" w:rsidRPr="00000D7C" w:rsidRDefault="00D17B53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B13FF92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17B53" w14:paraId="0C4536F8" w14:textId="77777777" w:rsidTr="003B3361">
        <w:tc>
          <w:tcPr>
            <w:tcW w:w="1375" w:type="dxa"/>
          </w:tcPr>
          <w:p w14:paraId="4C3203DB" w14:textId="77777777" w:rsidR="00D17B53" w:rsidRDefault="00D17B53" w:rsidP="003B3361">
            <w:r>
              <w:t>CDMS-02-01-40</w:t>
            </w:r>
          </w:p>
        </w:tc>
        <w:tc>
          <w:tcPr>
            <w:tcW w:w="1412" w:type="dxa"/>
          </w:tcPr>
          <w:p w14:paraId="35CABCEE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DBEBE2B" w14:textId="77777777" w:rsidR="00D17B53" w:rsidRDefault="00D17B53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9924AF1" w14:textId="77777777" w:rsidR="00D17B53" w:rsidRPr="00CC4411" w:rsidRDefault="00D17B53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5C51D8CA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AF6A409" w14:textId="77777777" w:rsidR="00D17B53" w:rsidRDefault="00D17B53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72FFC143" w14:textId="77777777" w:rsidR="00D17B53" w:rsidRDefault="00D17B53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58A618EE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77174A62" w14:textId="77777777" w:rsidR="00D17B53" w:rsidRDefault="00D17B53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D8F5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C081EC" w14:textId="77777777" w:rsidR="00D17B53" w:rsidRDefault="00D17B53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17B53" w14:paraId="154DD443" w14:textId="77777777" w:rsidTr="003B3361">
        <w:tc>
          <w:tcPr>
            <w:tcW w:w="1375" w:type="dxa"/>
          </w:tcPr>
          <w:p w14:paraId="565A81DD" w14:textId="77777777" w:rsidR="00D17B53" w:rsidRDefault="00D17B53" w:rsidP="003B3361">
            <w:r>
              <w:t>CDMS-02-01-41</w:t>
            </w:r>
          </w:p>
        </w:tc>
        <w:tc>
          <w:tcPr>
            <w:tcW w:w="1412" w:type="dxa"/>
          </w:tcPr>
          <w:p w14:paraId="6934D6D8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2B231B5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7CDC067B" w14:textId="77777777" w:rsidR="00D17B53" w:rsidRDefault="00D17B53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FF199E4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2A98763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CBBA65A" w14:textId="77777777" w:rsidR="00D17B53" w:rsidRDefault="00D17B53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15E985D1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3ABF6277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14A44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CFB0725" w14:textId="77777777" w:rsidR="00D17B53" w:rsidRDefault="00D17B53" w:rsidP="003B3361">
            <w:pPr>
              <w:rPr>
                <w:cs/>
              </w:rPr>
            </w:pPr>
          </w:p>
        </w:tc>
      </w:tr>
      <w:tr w:rsidR="00D17B53" w14:paraId="172A6581" w14:textId="77777777" w:rsidTr="003B3361">
        <w:tc>
          <w:tcPr>
            <w:tcW w:w="1375" w:type="dxa"/>
          </w:tcPr>
          <w:p w14:paraId="65D4BC32" w14:textId="77777777" w:rsidR="00D17B53" w:rsidRDefault="00D17B53" w:rsidP="003B336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2D44AA4C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E46012C" w14:textId="77777777" w:rsidR="00D17B53" w:rsidRDefault="00D17B53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EA7CD7A" w14:textId="77777777" w:rsidR="00D17B53" w:rsidRDefault="00D17B53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br/>
              <w:t>_cancel)</w:t>
            </w:r>
          </w:p>
        </w:tc>
        <w:tc>
          <w:tcPr>
            <w:tcW w:w="1121" w:type="dxa"/>
          </w:tcPr>
          <w:p w14:paraId="268288A7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8C14582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29947A13" w14:textId="77777777" w:rsidR="00D17B53" w:rsidRDefault="00D17B53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401BE978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09D86DC6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7FBDA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85B98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26522370" w14:textId="77777777" w:rsidR="003B3361" w:rsidRDefault="003B3361" w:rsidP="003B3361">
      <w:pPr>
        <w:pStyle w:val="Caption"/>
      </w:pPr>
      <w:bookmarkStart w:id="9" w:name="_Toc81247839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>
          <w:rPr>
            <w:noProof/>
          </w:rPr>
          <w:t>2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260"/>
        <w:gridCol w:w="2882"/>
        <w:gridCol w:w="990"/>
        <w:gridCol w:w="975"/>
        <w:gridCol w:w="1459"/>
        <w:gridCol w:w="1350"/>
        <w:gridCol w:w="1349"/>
        <w:gridCol w:w="1440"/>
      </w:tblGrid>
      <w:tr w:rsidR="003B3361" w14:paraId="55B2D778" w14:textId="77777777" w:rsidTr="003B3361">
        <w:tc>
          <w:tcPr>
            <w:tcW w:w="1523" w:type="dxa"/>
            <w:shd w:val="clear" w:color="auto" w:fill="92D050"/>
          </w:tcPr>
          <w:p w14:paraId="382657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31FAA514" w14:textId="77777777" w:rsidR="003B3361" w:rsidRDefault="003B3361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882" w:type="dxa"/>
            <w:shd w:val="clear" w:color="auto" w:fill="92D050"/>
          </w:tcPr>
          <w:p w14:paraId="779BC1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2D634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786F50B" w14:textId="77777777" w:rsidTr="003B3361">
        <w:tc>
          <w:tcPr>
            <w:tcW w:w="1523" w:type="dxa"/>
            <w:shd w:val="clear" w:color="auto" w:fill="92D050"/>
          </w:tcPr>
          <w:p w14:paraId="4900EF2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43E3C632" w14:textId="77777777" w:rsidR="003B3361" w:rsidRDefault="003B3361" w:rsidP="003B3361">
            <w:pPr>
              <w:rPr>
                <w:cs/>
              </w:rPr>
            </w:pPr>
            <w:r>
              <w:t>CDMS-02-02</w:t>
            </w:r>
          </w:p>
        </w:tc>
        <w:tc>
          <w:tcPr>
            <w:tcW w:w="2882" w:type="dxa"/>
            <w:shd w:val="clear" w:color="auto" w:fill="92D050"/>
          </w:tcPr>
          <w:p w14:paraId="14373E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2674525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2DFE007B" w14:textId="77777777" w:rsidTr="003B3361">
        <w:tc>
          <w:tcPr>
            <w:tcW w:w="1523" w:type="dxa"/>
            <w:shd w:val="clear" w:color="auto" w:fill="92D050"/>
          </w:tcPr>
          <w:p w14:paraId="6F739E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418EF07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23ABABD2" w14:textId="77777777" w:rsidR="003B3361" w:rsidRPr="00A41420" w:rsidRDefault="003B3361" w:rsidP="003B3361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0BEB5F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5FC20E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32BE5C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BE63A0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49" w:type="dxa"/>
            <w:shd w:val="clear" w:color="auto" w:fill="92D050"/>
          </w:tcPr>
          <w:p w14:paraId="5A4BECA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2DC307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C400ABA" w14:textId="77777777" w:rsidTr="003B3361">
        <w:tc>
          <w:tcPr>
            <w:tcW w:w="1523" w:type="dxa"/>
          </w:tcPr>
          <w:p w14:paraId="04654109" w14:textId="77777777" w:rsidR="003B3361" w:rsidRDefault="003B3361" w:rsidP="003B3361">
            <w:r>
              <w:t>CDMS-02-02-01</w:t>
            </w:r>
          </w:p>
        </w:tc>
        <w:tc>
          <w:tcPr>
            <w:tcW w:w="1260" w:type="dxa"/>
          </w:tcPr>
          <w:p w14:paraId="3B7C9B49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365E0F0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17301F1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441E4D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845E6A" w14:textId="77777777" w:rsidR="003B3361" w:rsidRPr="00B5618C" w:rsidRDefault="003B3361" w:rsidP="003B3361"/>
        </w:tc>
        <w:tc>
          <w:tcPr>
            <w:tcW w:w="975" w:type="dxa"/>
          </w:tcPr>
          <w:p w14:paraId="4626EDE3" w14:textId="77777777" w:rsidR="003B3361" w:rsidRDefault="003B3361" w:rsidP="003B3361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459" w:type="dxa"/>
          </w:tcPr>
          <w:p w14:paraId="5E80EE1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133AACEB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4D086E9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6772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C971CFD" w14:textId="77777777" w:rsidR="003B3361" w:rsidRDefault="003B3361" w:rsidP="003B3361"/>
        </w:tc>
      </w:tr>
      <w:tr w:rsidR="003B3361" w14:paraId="6AC1DA73" w14:textId="77777777" w:rsidTr="003B3361">
        <w:tc>
          <w:tcPr>
            <w:tcW w:w="1523" w:type="dxa"/>
          </w:tcPr>
          <w:p w14:paraId="2FE83BDE" w14:textId="77777777" w:rsidR="003B3361" w:rsidRDefault="003B3361" w:rsidP="003B3361">
            <w:r>
              <w:t>CDMS-02-02-02</w:t>
            </w:r>
          </w:p>
        </w:tc>
        <w:tc>
          <w:tcPr>
            <w:tcW w:w="1260" w:type="dxa"/>
          </w:tcPr>
          <w:p w14:paraId="7B4D7342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654BB35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242C274A" w14:textId="77777777" w:rsidR="003B336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4CEC001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4CBA99A" w14:textId="77777777" w:rsidR="003B3361" w:rsidRDefault="003B3361" w:rsidP="003B3361"/>
        </w:tc>
        <w:tc>
          <w:tcPr>
            <w:tcW w:w="975" w:type="dxa"/>
          </w:tcPr>
          <w:p w14:paraId="64364479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59" w:type="dxa"/>
          </w:tcPr>
          <w:p w14:paraId="10EDB36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0A07F09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DA50AC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C1451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1C449F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256107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3B3361" w14:paraId="541882F1" w14:textId="77777777" w:rsidTr="003B3361">
        <w:tc>
          <w:tcPr>
            <w:tcW w:w="1523" w:type="dxa"/>
          </w:tcPr>
          <w:p w14:paraId="29E6637E" w14:textId="77777777" w:rsidR="003B3361" w:rsidRDefault="003B3361" w:rsidP="003B3361">
            <w:r>
              <w:t>CDMS-02-02-03</w:t>
            </w:r>
          </w:p>
        </w:tc>
        <w:tc>
          <w:tcPr>
            <w:tcW w:w="1260" w:type="dxa"/>
          </w:tcPr>
          <w:p w14:paraId="068399F7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01B64D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BE9D1D" w14:textId="77777777" w:rsidR="003B3361" w:rsidRPr="002D2826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309E4DF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4219A7A" w14:textId="77777777" w:rsidR="003B3361" w:rsidRDefault="003B3361" w:rsidP="003B3361"/>
        </w:tc>
        <w:tc>
          <w:tcPr>
            <w:tcW w:w="975" w:type="dxa"/>
          </w:tcPr>
          <w:p w14:paraId="5830186E" w14:textId="77777777" w:rsidR="003B3361" w:rsidRDefault="003B3361" w:rsidP="003B3361">
            <w:pPr>
              <w:jc w:val="center"/>
            </w:pPr>
            <w:r>
              <w:t>5</w:t>
            </w:r>
          </w:p>
        </w:tc>
        <w:tc>
          <w:tcPr>
            <w:tcW w:w="1459" w:type="dxa"/>
          </w:tcPr>
          <w:p w14:paraId="48261332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77BB39D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4A683F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13747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C52808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B644C97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C5BFD9F" w14:textId="77777777" w:rsidTr="003B3361">
        <w:tc>
          <w:tcPr>
            <w:tcW w:w="1330" w:type="dxa"/>
            <w:shd w:val="clear" w:color="auto" w:fill="92D050"/>
          </w:tcPr>
          <w:p w14:paraId="61DB0C0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2B6A4EB4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85A0C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19140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48CCAE15" w14:textId="77777777" w:rsidTr="003B3361">
        <w:tc>
          <w:tcPr>
            <w:tcW w:w="1330" w:type="dxa"/>
            <w:shd w:val="clear" w:color="auto" w:fill="92D050"/>
          </w:tcPr>
          <w:p w14:paraId="501D9314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19A049B3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35380CE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254C3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47E2BFA" w14:textId="77777777" w:rsidTr="003B3361">
        <w:tc>
          <w:tcPr>
            <w:tcW w:w="1330" w:type="dxa"/>
            <w:shd w:val="clear" w:color="auto" w:fill="92D050"/>
          </w:tcPr>
          <w:p w14:paraId="6F3F30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664696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3CF64EC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039FA8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B4C9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455871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2D667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8BF96A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04495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35BAD39" w14:textId="77777777" w:rsidTr="003B3361">
        <w:tc>
          <w:tcPr>
            <w:tcW w:w="1330" w:type="dxa"/>
          </w:tcPr>
          <w:p w14:paraId="0769F775" w14:textId="77777777" w:rsidR="003B3361" w:rsidRDefault="003B3361" w:rsidP="003B3361">
            <w:r>
              <w:t>CDMS-02-02-04</w:t>
            </w:r>
          </w:p>
        </w:tc>
        <w:tc>
          <w:tcPr>
            <w:tcW w:w="1385" w:type="dxa"/>
          </w:tcPr>
          <w:p w14:paraId="0746EA9F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46A38232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09C686FE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2035750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DD81EBB" w14:textId="77777777" w:rsidR="003B3361" w:rsidRDefault="003B3361" w:rsidP="003B3361"/>
        </w:tc>
        <w:tc>
          <w:tcPr>
            <w:tcW w:w="995" w:type="dxa"/>
          </w:tcPr>
          <w:p w14:paraId="271FCFD1" w14:textId="77777777" w:rsidR="003B3361" w:rsidRDefault="003B3361" w:rsidP="003B3361">
            <w:pPr>
              <w:jc w:val="center"/>
            </w:pPr>
            <w:r>
              <w:t>4</w:t>
            </w:r>
          </w:p>
        </w:tc>
        <w:tc>
          <w:tcPr>
            <w:tcW w:w="1461" w:type="dxa"/>
          </w:tcPr>
          <w:p w14:paraId="0A743D4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285F70A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072C3A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82ACA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31E7A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844C5FF" w14:textId="77777777" w:rsidTr="003B3361">
        <w:tc>
          <w:tcPr>
            <w:tcW w:w="1330" w:type="dxa"/>
          </w:tcPr>
          <w:p w14:paraId="2F114E1C" w14:textId="77777777" w:rsidR="003B3361" w:rsidRDefault="003B3361" w:rsidP="003B3361">
            <w:r>
              <w:t>CDMS-02-02-05</w:t>
            </w:r>
          </w:p>
        </w:tc>
        <w:tc>
          <w:tcPr>
            <w:tcW w:w="1385" w:type="dxa"/>
          </w:tcPr>
          <w:p w14:paraId="45EE4FF4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27E1DE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1B4F0895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4208FCC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DD6C837" w14:textId="77777777" w:rsidR="003B3361" w:rsidRDefault="003B3361" w:rsidP="003B3361"/>
        </w:tc>
        <w:tc>
          <w:tcPr>
            <w:tcW w:w="995" w:type="dxa"/>
          </w:tcPr>
          <w:p w14:paraId="63CBE954" w14:textId="77777777" w:rsidR="003B3361" w:rsidRDefault="003B3361" w:rsidP="003B3361">
            <w:pPr>
              <w:jc w:val="center"/>
            </w:pPr>
            <w:r>
              <w:t>4</w:t>
            </w:r>
          </w:p>
        </w:tc>
        <w:tc>
          <w:tcPr>
            <w:tcW w:w="1461" w:type="dxa"/>
          </w:tcPr>
          <w:p w14:paraId="20C3256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797E3A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8604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77C9D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88743E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AEAA1E8" w14:textId="65F2E928" w:rsidR="003B3361" w:rsidRDefault="003B3361" w:rsidP="003B3361">
      <w:r>
        <w:br w:type="page"/>
      </w:r>
    </w:p>
    <w:p w14:paraId="0DF3332A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3B3361" w14:paraId="0FF26DF7" w14:textId="77777777" w:rsidTr="003B3361">
        <w:tc>
          <w:tcPr>
            <w:tcW w:w="1525" w:type="dxa"/>
            <w:shd w:val="clear" w:color="auto" w:fill="92D050"/>
          </w:tcPr>
          <w:p w14:paraId="45FE7D91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4F23FD11" w14:textId="77777777" w:rsidR="003B3361" w:rsidRDefault="003B3361" w:rsidP="003B3361">
            <w:r>
              <w:t>CDMS-02</w:t>
            </w:r>
          </w:p>
        </w:tc>
        <w:tc>
          <w:tcPr>
            <w:tcW w:w="2993" w:type="dxa"/>
            <w:shd w:val="clear" w:color="auto" w:fill="92D050"/>
          </w:tcPr>
          <w:p w14:paraId="32B0436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2F1692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4B31A8" w14:textId="77777777" w:rsidTr="003B3361">
        <w:tc>
          <w:tcPr>
            <w:tcW w:w="1525" w:type="dxa"/>
            <w:shd w:val="clear" w:color="auto" w:fill="92D050"/>
          </w:tcPr>
          <w:p w14:paraId="6271573F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12D06C5" w14:textId="77777777" w:rsidR="003B3361" w:rsidRDefault="003B3361" w:rsidP="003B3361">
            <w:r>
              <w:t>CDMS-02-02</w:t>
            </w:r>
          </w:p>
        </w:tc>
        <w:tc>
          <w:tcPr>
            <w:tcW w:w="2993" w:type="dxa"/>
            <w:shd w:val="clear" w:color="auto" w:fill="92D050"/>
          </w:tcPr>
          <w:p w14:paraId="2769893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16C1A7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9A03E39" w14:textId="77777777" w:rsidTr="003B3361">
        <w:tc>
          <w:tcPr>
            <w:tcW w:w="1525" w:type="dxa"/>
            <w:shd w:val="clear" w:color="auto" w:fill="92D050"/>
          </w:tcPr>
          <w:p w14:paraId="45BCB34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3367B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0C3D9B87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32844EE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18D3CAF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101F01F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109A063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7FEE38E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7109376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6A875C1" w14:textId="77777777" w:rsidTr="003B3361">
        <w:tc>
          <w:tcPr>
            <w:tcW w:w="1525" w:type="dxa"/>
          </w:tcPr>
          <w:p w14:paraId="637FBA4A" w14:textId="77777777" w:rsidR="003B3361" w:rsidRDefault="003B3361" w:rsidP="003B3361">
            <w:r>
              <w:t>CDMS-02-02-06</w:t>
            </w:r>
          </w:p>
        </w:tc>
        <w:tc>
          <w:tcPr>
            <w:tcW w:w="1357" w:type="dxa"/>
          </w:tcPr>
          <w:p w14:paraId="361AA1D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36BEAF3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4C546DC1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0)</w:t>
            </w:r>
          </w:p>
        </w:tc>
        <w:tc>
          <w:tcPr>
            <w:tcW w:w="1010" w:type="dxa"/>
          </w:tcPr>
          <w:p w14:paraId="5E03555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0EE98DE" w14:textId="77777777" w:rsidR="003B3361" w:rsidRDefault="003B3361" w:rsidP="003B3361"/>
        </w:tc>
        <w:tc>
          <w:tcPr>
            <w:tcW w:w="963" w:type="dxa"/>
          </w:tcPr>
          <w:p w14:paraId="1C6B4C73" w14:textId="77777777" w:rsidR="003B3361" w:rsidRDefault="003B3361" w:rsidP="003B3361">
            <w:pPr>
              <w:jc w:val="center"/>
            </w:pPr>
            <w:r>
              <w:t>4</w:t>
            </w:r>
          </w:p>
        </w:tc>
        <w:tc>
          <w:tcPr>
            <w:tcW w:w="1460" w:type="dxa"/>
          </w:tcPr>
          <w:p w14:paraId="5B609C6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245D50AC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2AEC98D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B17A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20ADCD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C830346" w14:textId="77777777" w:rsidTr="003B3361">
        <w:tc>
          <w:tcPr>
            <w:tcW w:w="1525" w:type="dxa"/>
          </w:tcPr>
          <w:p w14:paraId="47BA54F7" w14:textId="77777777" w:rsidR="003B3361" w:rsidRDefault="003B3361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57" w:type="dxa"/>
          </w:tcPr>
          <w:p w14:paraId="525A582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6EF3C00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819D449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1)</w:t>
            </w:r>
          </w:p>
        </w:tc>
        <w:tc>
          <w:tcPr>
            <w:tcW w:w="1010" w:type="dxa"/>
          </w:tcPr>
          <w:p w14:paraId="31F1B9F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1789446" w14:textId="77777777" w:rsidR="003B3361" w:rsidRDefault="003B3361" w:rsidP="003B3361"/>
        </w:tc>
        <w:tc>
          <w:tcPr>
            <w:tcW w:w="963" w:type="dxa"/>
          </w:tcPr>
          <w:p w14:paraId="29DCFCD9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0" w:type="dxa"/>
          </w:tcPr>
          <w:p w14:paraId="1DDCEC3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3F5FF771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5FA4799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AC5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ACCC3D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85DF2D0" w14:textId="77777777" w:rsidTr="003B3361">
        <w:tc>
          <w:tcPr>
            <w:tcW w:w="1525" w:type="dxa"/>
          </w:tcPr>
          <w:p w14:paraId="2921764A" w14:textId="77777777" w:rsidR="003B3361" w:rsidRDefault="003B3361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57" w:type="dxa"/>
          </w:tcPr>
          <w:p w14:paraId="03C3B0E8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0566545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1BED0A5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39)</w:t>
            </w:r>
          </w:p>
        </w:tc>
        <w:tc>
          <w:tcPr>
            <w:tcW w:w="1010" w:type="dxa"/>
          </w:tcPr>
          <w:p w14:paraId="50571C8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8EDADE0" w14:textId="77777777" w:rsidR="003B3361" w:rsidRDefault="003B3361" w:rsidP="003B3361"/>
        </w:tc>
        <w:tc>
          <w:tcPr>
            <w:tcW w:w="963" w:type="dxa"/>
          </w:tcPr>
          <w:p w14:paraId="11342D84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0" w:type="dxa"/>
          </w:tcPr>
          <w:p w14:paraId="19C2CAD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60EC622F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677F9B3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7337C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50304F4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391337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6"/>
        <w:gridCol w:w="1044"/>
        <w:gridCol w:w="988"/>
        <w:gridCol w:w="1461"/>
        <w:gridCol w:w="1371"/>
        <w:gridCol w:w="1235"/>
        <w:gridCol w:w="1382"/>
      </w:tblGrid>
      <w:tr w:rsidR="003B3361" w14:paraId="1AD43FA5" w14:textId="77777777" w:rsidTr="003B3361">
        <w:tc>
          <w:tcPr>
            <w:tcW w:w="1522" w:type="dxa"/>
            <w:shd w:val="clear" w:color="auto" w:fill="92D050"/>
          </w:tcPr>
          <w:p w14:paraId="63A316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029A477C" w14:textId="77777777" w:rsidR="003B3361" w:rsidRDefault="003B3361" w:rsidP="003B3361">
            <w:r>
              <w:t>CDMS-02</w:t>
            </w:r>
          </w:p>
        </w:tc>
        <w:tc>
          <w:tcPr>
            <w:tcW w:w="2996" w:type="dxa"/>
            <w:shd w:val="clear" w:color="auto" w:fill="92D050"/>
          </w:tcPr>
          <w:p w14:paraId="73B5218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6D45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8E6AE4C" w14:textId="77777777" w:rsidTr="003B3361">
        <w:tc>
          <w:tcPr>
            <w:tcW w:w="1522" w:type="dxa"/>
            <w:shd w:val="clear" w:color="auto" w:fill="92D050"/>
          </w:tcPr>
          <w:p w14:paraId="5B9A5B6E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BB27788" w14:textId="77777777" w:rsidR="003B3361" w:rsidRDefault="003B3361" w:rsidP="003B3361">
            <w:r>
              <w:t>CDMS-02-02</w:t>
            </w:r>
          </w:p>
        </w:tc>
        <w:tc>
          <w:tcPr>
            <w:tcW w:w="2996" w:type="dxa"/>
            <w:shd w:val="clear" w:color="auto" w:fill="92D050"/>
          </w:tcPr>
          <w:p w14:paraId="18A07DD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600773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01E1CA2" w14:textId="77777777" w:rsidTr="003B3361">
        <w:tc>
          <w:tcPr>
            <w:tcW w:w="1522" w:type="dxa"/>
            <w:shd w:val="clear" w:color="auto" w:fill="92D050"/>
          </w:tcPr>
          <w:p w14:paraId="64B96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7BD29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6EEA16E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257C940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7468AF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84DB35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7E6F9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2F455B5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288AB3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7D6BA6" w14:textId="77777777" w:rsidTr="003B3361">
        <w:tc>
          <w:tcPr>
            <w:tcW w:w="1522" w:type="dxa"/>
          </w:tcPr>
          <w:p w14:paraId="1E3D1266" w14:textId="77777777" w:rsidR="003B3361" w:rsidRDefault="003B3361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204" w:type="dxa"/>
          </w:tcPr>
          <w:p w14:paraId="27F7989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0A5B04C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F692C79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40)</w:t>
            </w:r>
          </w:p>
        </w:tc>
        <w:tc>
          <w:tcPr>
            <w:tcW w:w="1051" w:type="dxa"/>
          </w:tcPr>
          <w:p w14:paraId="10DC082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430C296" w14:textId="77777777" w:rsidR="003B3361" w:rsidRDefault="003B3361" w:rsidP="003B3361"/>
        </w:tc>
        <w:tc>
          <w:tcPr>
            <w:tcW w:w="993" w:type="dxa"/>
          </w:tcPr>
          <w:p w14:paraId="3DA5E436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2030BEC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91416B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2B7267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4B9CD7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ACCB66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6E9920" w14:textId="77777777" w:rsidTr="003B3361">
        <w:tc>
          <w:tcPr>
            <w:tcW w:w="1522" w:type="dxa"/>
          </w:tcPr>
          <w:p w14:paraId="789792EC" w14:textId="77777777" w:rsidR="003B3361" w:rsidRDefault="003B3361" w:rsidP="003B3361">
            <w:r>
              <w:t>CDMS-02-02-10</w:t>
            </w:r>
          </w:p>
        </w:tc>
        <w:tc>
          <w:tcPr>
            <w:tcW w:w="1204" w:type="dxa"/>
          </w:tcPr>
          <w:p w14:paraId="69EC5CD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2BB2C71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048C005E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41)</w:t>
            </w:r>
          </w:p>
        </w:tc>
        <w:tc>
          <w:tcPr>
            <w:tcW w:w="1051" w:type="dxa"/>
          </w:tcPr>
          <w:p w14:paraId="09F6CF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C76873A" w14:textId="77777777" w:rsidR="003B3361" w:rsidRDefault="003B3361" w:rsidP="003B3361"/>
        </w:tc>
        <w:tc>
          <w:tcPr>
            <w:tcW w:w="993" w:type="dxa"/>
          </w:tcPr>
          <w:p w14:paraId="4A2E9768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78735AB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C6C8BA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B3575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4385DA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C41C83A" w14:textId="77777777" w:rsidTr="003B3361">
        <w:tc>
          <w:tcPr>
            <w:tcW w:w="1522" w:type="dxa"/>
          </w:tcPr>
          <w:p w14:paraId="6AF55450" w14:textId="77777777" w:rsidR="003B3361" w:rsidRDefault="003B3361" w:rsidP="003B3361">
            <w:r>
              <w:t>CDMS-02-02-11</w:t>
            </w:r>
          </w:p>
        </w:tc>
        <w:tc>
          <w:tcPr>
            <w:tcW w:w="1204" w:type="dxa"/>
          </w:tcPr>
          <w:p w14:paraId="60B06C49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B3703A9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38944DC0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neg1)</w:t>
            </w:r>
          </w:p>
        </w:tc>
        <w:tc>
          <w:tcPr>
            <w:tcW w:w="1051" w:type="dxa"/>
          </w:tcPr>
          <w:p w14:paraId="2C7793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256B3D8" w14:textId="77777777" w:rsidR="003B3361" w:rsidRDefault="003B3361" w:rsidP="003B3361"/>
        </w:tc>
        <w:tc>
          <w:tcPr>
            <w:tcW w:w="993" w:type="dxa"/>
          </w:tcPr>
          <w:p w14:paraId="533E0E4E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0EB79FF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5802769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074C3D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8990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A71D69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2AB3874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0304989" w14:textId="77777777" w:rsidTr="003B3361">
        <w:tc>
          <w:tcPr>
            <w:tcW w:w="1522" w:type="dxa"/>
            <w:shd w:val="clear" w:color="auto" w:fill="92D050"/>
          </w:tcPr>
          <w:p w14:paraId="3DA19CB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C0726B9" w14:textId="77777777" w:rsidR="003B3361" w:rsidRDefault="003B3361" w:rsidP="003B3361">
            <w:r>
              <w:t>CDMS-02</w:t>
            </w:r>
          </w:p>
        </w:tc>
        <w:tc>
          <w:tcPr>
            <w:tcW w:w="2996" w:type="dxa"/>
            <w:shd w:val="clear" w:color="auto" w:fill="92D050"/>
          </w:tcPr>
          <w:p w14:paraId="3965712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3B2DF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7F56FD2C" w14:textId="77777777" w:rsidTr="003B3361">
        <w:tc>
          <w:tcPr>
            <w:tcW w:w="1522" w:type="dxa"/>
            <w:shd w:val="clear" w:color="auto" w:fill="92D050"/>
          </w:tcPr>
          <w:p w14:paraId="5781B036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551DE3D" w14:textId="77777777" w:rsidR="003B3361" w:rsidRDefault="003B3361" w:rsidP="003B3361">
            <w:r>
              <w:t>CDMS-02-02</w:t>
            </w:r>
          </w:p>
        </w:tc>
        <w:tc>
          <w:tcPr>
            <w:tcW w:w="2996" w:type="dxa"/>
            <w:shd w:val="clear" w:color="auto" w:fill="92D050"/>
          </w:tcPr>
          <w:p w14:paraId="50C78B1F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1231109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7651079" w14:textId="77777777" w:rsidTr="003B3361">
        <w:tc>
          <w:tcPr>
            <w:tcW w:w="1522" w:type="dxa"/>
            <w:shd w:val="clear" w:color="auto" w:fill="92D050"/>
          </w:tcPr>
          <w:p w14:paraId="473B6C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4DB5E43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5600041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59A8D8F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D985E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97EE38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33EC3AD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89A20C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BE91205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1F28D1C" w14:textId="77777777" w:rsidTr="003B3361">
        <w:tc>
          <w:tcPr>
            <w:tcW w:w="1522" w:type="dxa"/>
          </w:tcPr>
          <w:p w14:paraId="5B35D6CF" w14:textId="77777777" w:rsidR="003B3361" w:rsidRDefault="003B3361" w:rsidP="003B3361">
            <w:r>
              <w:t>CDMS-02-02-12</w:t>
            </w:r>
          </w:p>
        </w:tc>
        <w:tc>
          <w:tcPr>
            <w:tcW w:w="1204" w:type="dxa"/>
          </w:tcPr>
          <w:p w14:paraId="3B7EAFC5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0629F9FA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1367A465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0)</w:t>
            </w:r>
          </w:p>
        </w:tc>
        <w:tc>
          <w:tcPr>
            <w:tcW w:w="1051" w:type="dxa"/>
          </w:tcPr>
          <w:p w14:paraId="0A1A6F7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33DC1D" w14:textId="77777777" w:rsidR="003B3361" w:rsidRDefault="003B3361" w:rsidP="003B3361"/>
        </w:tc>
        <w:tc>
          <w:tcPr>
            <w:tcW w:w="993" w:type="dxa"/>
          </w:tcPr>
          <w:p w14:paraId="679005DF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1B3E24D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A18040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65E612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2A16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B71D7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583D1AC" w14:textId="77777777" w:rsidTr="003B3361">
        <w:tc>
          <w:tcPr>
            <w:tcW w:w="1522" w:type="dxa"/>
          </w:tcPr>
          <w:p w14:paraId="011C696E" w14:textId="77777777" w:rsidR="003B3361" w:rsidRDefault="003B3361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204" w:type="dxa"/>
          </w:tcPr>
          <w:p w14:paraId="3A0556F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9E6D9F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844A48F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1)</w:t>
            </w:r>
          </w:p>
        </w:tc>
        <w:tc>
          <w:tcPr>
            <w:tcW w:w="1051" w:type="dxa"/>
          </w:tcPr>
          <w:p w14:paraId="6C69D4E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1931F4" w14:textId="77777777" w:rsidR="003B3361" w:rsidRDefault="003B3361" w:rsidP="003B3361"/>
        </w:tc>
        <w:tc>
          <w:tcPr>
            <w:tcW w:w="993" w:type="dxa"/>
          </w:tcPr>
          <w:p w14:paraId="689E32AF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180B43A3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32E727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27E95C0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C3F8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9D02DE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006993" w14:textId="77777777" w:rsidTr="003B3361">
        <w:tc>
          <w:tcPr>
            <w:tcW w:w="1522" w:type="dxa"/>
          </w:tcPr>
          <w:p w14:paraId="2D0F70DA" w14:textId="77777777" w:rsidR="003B3361" w:rsidRDefault="003B3361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204" w:type="dxa"/>
          </w:tcPr>
          <w:p w14:paraId="44692BF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11C89B9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5805C92B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39)</w:t>
            </w:r>
          </w:p>
        </w:tc>
        <w:tc>
          <w:tcPr>
            <w:tcW w:w="1051" w:type="dxa"/>
          </w:tcPr>
          <w:p w14:paraId="7103643D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A296E66" w14:textId="77777777" w:rsidR="003B3361" w:rsidRDefault="003B3361" w:rsidP="003B3361"/>
        </w:tc>
        <w:tc>
          <w:tcPr>
            <w:tcW w:w="993" w:type="dxa"/>
          </w:tcPr>
          <w:p w14:paraId="127D0ACF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6214732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366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2C5B9F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B9B4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010A9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DEE5A5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616E44F" w14:textId="77777777" w:rsidTr="003B3361">
        <w:tc>
          <w:tcPr>
            <w:tcW w:w="1522" w:type="dxa"/>
            <w:shd w:val="clear" w:color="auto" w:fill="92D050"/>
          </w:tcPr>
          <w:p w14:paraId="1A1CE274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61284B30" w14:textId="77777777" w:rsidR="003B3361" w:rsidRDefault="003B3361" w:rsidP="003B3361">
            <w:r>
              <w:t>CDMS-02</w:t>
            </w:r>
          </w:p>
        </w:tc>
        <w:tc>
          <w:tcPr>
            <w:tcW w:w="2996" w:type="dxa"/>
            <w:shd w:val="clear" w:color="auto" w:fill="92D050"/>
          </w:tcPr>
          <w:p w14:paraId="61D9627A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6BA3C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5F65C65" w14:textId="77777777" w:rsidTr="003B3361">
        <w:tc>
          <w:tcPr>
            <w:tcW w:w="1522" w:type="dxa"/>
            <w:shd w:val="clear" w:color="auto" w:fill="92D050"/>
          </w:tcPr>
          <w:p w14:paraId="3741587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60EC3FD9" w14:textId="77777777" w:rsidR="003B3361" w:rsidRDefault="003B3361" w:rsidP="003B3361">
            <w:r>
              <w:t>CDMS-02-02</w:t>
            </w:r>
          </w:p>
        </w:tc>
        <w:tc>
          <w:tcPr>
            <w:tcW w:w="2996" w:type="dxa"/>
            <w:shd w:val="clear" w:color="auto" w:fill="92D050"/>
          </w:tcPr>
          <w:p w14:paraId="625A478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3C766B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6D40691" w14:textId="77777777" w:rsidTr="003B3361">
        <w:tc>
          <w:tcPr>
            <w:tcW w:w="1522" w:type="dxa"/>
            <w:shd w:val="clear" w:color="auto" w:fill="92D050"/>
          </w:tcPr>
          <w:p w14:paraId="774353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6CF1BEE6" w14:textId="77777777" w:rsidR="003B3361" w:rsidRDefault="003B3361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11357405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4AB09E09" w14:textId="77777777" w:rsidR="003B3361" w:rsidRDefault="003B3361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74AB9E47" w14:textId="77777777" w:rsidR="003B3361" w:rsidRDefault="003B3361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6E3EFEB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2177FA64" w14:textId="77777777" w:rsidR="003B3361" w:rsidRDefault="003B3361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CD9716" w14:textId="77777777" w:rsidR="003B3361" w:rsidRPr="00000D7C" w:rsidRDefault="003B3361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429E8C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0B8CCEE" w14:textId="77777777" w:rsidTr="003B3361">
        <w:tc>
          <w:tcPr>
            <w:tcW w:w="1522" w:type="dxa"/>
          </w:tcPr>
          <w:p w14:paraId="0F0CAE4A" w14:textId="77777777" w:rsidR="003B3361" w:rsidRDefault="003B3361" w:rsidP="003B3361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204" w:type="dxa"/>
          </w:tcPr>
          <w:p w14:paraId="7486F68A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8AD0C0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1B39182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40)</w:t>
            </w:r>
          </w:p>
        </w:tc>
        <w:tc>
          <w:tcPr>
            <w:tcW w:w="1051" w:type="dxa"/>
          </w:tcPr>
          <w:p w14:paraId="00E1F2C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72BB23A" w14:textId="77777777" w:rsidR="003B3361" w:rsidRDefault="003B3361" w:rsidP="003B3361"/>
        </w:tc>
        <w:tc>
          <w:tcPr>
            <w:tcW w:w="993" w:type="dxa"/>
          </w:tcPr>
          <w:p w14:paraId="62615787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4B67B02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3DEC24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CF26E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7BD3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F8231A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40D9F2E0" w14:textId="77777777" w:rsidTr="003B3361">
        <w:tc>
          <w:tcPr>
            <w:tcW w:w="1522" w:type="dxa"/>
          </w:tcPr>
          <w:p w14:paraId="2C9AB5CE" w14:textId="77777777" w:rsidR="003B3361" w:rsidRDefault="003B3361" w:rsidP="003B3361">
            <w:r>
              <w:t>CDMS-02-02-16</w:t>
            </w:r>
          </w:p>
        </w:tc>
        <w:tc>
          <w:tcPr>
            <w:tcW w:w="1204" w:type="dxa"/>
          </w:tcPr>
          <w:p w14:paraId="463D768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3EF8F8F4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0736F4C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41)</w:t>
            </w:r>
          </w:p>
        </w:tc>
        <w:tc>
          <w:tcPr>
            <w:tcW w:w="1051" w:type="dxa"/>
          </w:tcPr>
          <w:p w14:paraId="17819B7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235EA96" w14:textId="77777777" w:rsidR="003B3361" w:rsidRDefault="003B3361" w:rsidP="003B3361"/>
        </w:tc>
        <w:tc>
          <w:tcPr>
            <w:tcW w:w="993" w:type="dxa"/>
          </w:tcPr>
          <w:p w14:paraId="49756BD6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38B6C76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570DCD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7873D7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D6FF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7CE4FD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245D01" w14:textId="77777777" w:rsidTr="003B3361">
        <w:tc>
          <w:tcPr>
            <w:tcW w:w="1522" w:type="dxa"/>
          </w:tcPr>
          <w:p w14:paraId="04475A50" w14:textId="77777777" w:rsidR="003B3361" w:rsidRDefault="003B3361" w:rsidP="003B3361">
            <w:r>
              <w:t>CDMS-02-02-17</w:t>
            </w:r>
          </w:p>
        </w:tc>
        <w:tc>
          <w:tcPr>
            <w:tcW w:w="1204" w:type="dxa"/>
          </w:tcPr>
          <w:p w14:paraId="406067D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4D7D309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56BF2B76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1051" w:type="dxa"/>
          </w:tcPr>
          <w:p w14:paraId="7EF336B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386028F" w14:textId="77777777" w:rsidR="003B3361" w:rsidRDefault="003B3361" w:rsidP="003B3361"/>
        </w:tc>
        <w:tc>
          <w:tcPr>
            <w:tcW w:w="993" w:type="dxa"/>
          </w:tcPr>
          <w:p w14:paraId="571D1545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11C5D26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D26A20C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E23894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55C68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9AEE8C3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C10B2DF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1AF68807" w14:textId="77777777" w:rsidTr="003B3361">
        <w:tc>
          <w:tcPr>
            <w:tcW w:w="1523" w:type="dxa"/>
            <w:shd w:val="clear" w:color="auto" w:fill="92D050"/>
          </w:tcPr>
          <w:p w14:paraId="07AB081B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4762A749" w14:textId="77777777" w:rsidR="003B3361" w:rsidRDefault="003B3361" w:rsidP="003B3361">
            <w:r>
              <w:t>CDMS-02</w:t>
            </w:r>
          </w:p>
        </w:tc>
        <w:tc>
          <w:tcPr>
            <w:tcW w:w="2995" w:type="dxa"/>
            <w:shd w:val="clear" w:color="auto" w:fill="92D050"/>
          </w:tcPr>
          <w:p w14:paraId="2EB86D3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7441CA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29651D" w14:textId="77777777" w:rsidTr="003B3361">
        <w:tc>
          <w:tcPr>
            <w:tcW w:w="1523" w:type="dxa"/>
            <w:shd w:val="clear" w:color="auto" w:fill="92D050"/>
          </w:tcPr>
          <w:p w14:paraId="7ECD404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3286F97" w14:textId="77777777" w:rsidR="003B3361" w:rsidRDefault="003B3361" w:rsidP="003B3361">
            <w:r>
              <w:t>CDMS-02-02</w:t>
            </w:r>
          </w:p>
        </w:tc>
        <w:tc>
          <w:tcPr>
            <w:tcW w:w="2995" w:type="dxa"/>
            <w:shd w:val="clear" w:color="auto" w:fill="92D050"/>
          </w:tcPr>
          <w:p w14:paraId="614DAE8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7C2D2D2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A9A355" w14:textId="77777777" w:rsidTr="003B3361">
        <w:tc>
          <w:tcPr>
            <w:tcW w:w="1523" w:type="dxa"/>
            <w:shd w:val="clear" w:color="auto" w:fill="92D050"/>
          </w:tcPr>
          <w:p w14:paraId="0B18FB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5880C17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E8AAB7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08E1387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4340229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E7AFFC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B231E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30695F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664712D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81BE5FE" w14:textId="77777777" w:rsidTr="003B3361">
        <w:tc>
          <w:tcPr>
            <w:tcW w:w="1523" w:type="dxa"/>
          </w:tcPr>
          <w:p w14:paraId="39EBD1B1" w14:textId="77777777" w:rsidR="003B3361" w:rsidRDefault="003B3361" w:rsidP="003B3361">
            <w:r>
              <w:t>CDMS-02-02-18</w:t>
            </w:r>
          </w:p>
        </w:tc>
        <w:tc>
          <w:tcPr>
            <w:tcW w:w="1204" w:type="dxa"/>
          </w:tcPr>
          <w:p w14:paraId="26D836AA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4FB5D68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0DF49AF2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1051" w:type="dxa"/>
          </w:tcPr>
          <w:p w14:paraId="7BE8E07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FF86264" w14:textId="77777777" w:rsidR="003B3361" w:rsidRDefault="003B3361" w:rsidP="003B3361"/>
        </w:tc>
        <w:tc>
          <w:tcPr>
            <w:tcW w:w="993" w:type="dxa"/>
          </w:tcPr>
          <w:p w14:paraId="66E36779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3D05824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7646252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11CAC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298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E2E0FA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3D55B65" w14:textId="77777777" w:rsidTr="003B3361">
        <w:tc>
          <w:tcPr>
            <w:tcW w:w="1523" w:type="dxa"/>
          </w:tcPr>
          <w:p w14:paraId="71531737" w14:textId="77777777" w:rsidR="003B3361" w:rsidRDefault="003B3361" w:rsidP="003B3361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204" w:type="dxa"/>
          </w:tcPr>
          <w:p w14:paraId="1BAE7FEF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106EBD7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367E05E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1051" w:type="dxa"/>
          </w:tcPr>
          <w:p w14:paraId="431730F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BBE641F" w14:textId="77777777" w:rsidR="003B3361" w:rsidRDefault="003B3361" w:rsidP="003B3361"/>
        </w:tc>
        <w:tc>
          <w:tcPr>
            <w:tcW w:w="993" w:type="dxa"/>
          </w:tcPr>
          <w:p w14:paraId="0213E4CA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503CBFA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1FC5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C8B1BD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B8708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1C0FDCB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3DD1E28" w14:textId="77777777" w:rsidTr="003B3361">
        <w:tc>
          <w:tcPr>
            <w:tcW w:w="1523" w:type="dxa"/>
          </w:tcPr>
          <w:p w14:paraId="7B1FF4E6" w14:textId="77777777" w:rsidR="003B3361" w:rsidRDefault="003B3361" w:rsidP="003B3361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204" w:type="dxa"/>
          </w:tcPr>
          <w:p w14:paraId="14031923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55E817A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43E11805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1051" w:type="dxa"/>
          </w:tcPr>
          <w:p w14:paraId="2D635F4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84B942A" w14:textId="77777777" w:rsidR="003B3361" w:rsidRDefault="003B3361" w:rsidP="003B3361"/>
        </w:tc>
        <w:tc>
          <w:tcPr>
            <w:tcW w:w="993" w:type="dxa"/>
          </w:tcPr>
          <w:p w14:paraId="667FF9E1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56A218C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39DAE0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297E8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71DC4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26DA8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DABC1F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6747DF80" w14:textId="77777777" w:rsidTr="003B3361">
        <w:tc>
          <w:tcPr>
            <w:tcW w:w="1523" w:type="dxa"/>
            <w:shd w:val="clear" w:color="auto" w:fill="92D050"/>
          </w:tcPr>
          <w:p w14:paraId="366FD81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BC0BFBE" w14:textId="77777777" w:rsidR="003B3361" w:rsidRDefault="003B3361" w:rsidP="003B3361">
            <w:r>
              <w:t>CDMS-02</w:t>
            </w:r>
          </w:p>
        </w:tc>
        <w:tc>
          <w:tcPr>
            <w:tcW w:w="2995" w:type="dxa"/>
            <w:shd w:val="clear" w:color="auto" w:fill="92D050"/>
          </w:tcPr>
          <w:p w14:paraId="2C88C56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1608B6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C9C9EED" w14:textId="77777777" w:rsidTr="003B3361">
        <w:tc>
          <w:tcPr>
            <w:tcW w:w="1523" w:type="dxa"/>
            <w:shd w:val="clear" w:color="auto" w:fill="92D050"/>
          </w:tcPr>
          <w:p w14:paraId="4B561EA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1E378E9" w14:textId="77777777" w:rsidR="003B3361" w:rsidRDefault="003B3361" w:rsidP="003B3361">
            <w:r>
              <w:t>CDMS-02-02</w:t>
            </w:r>
          </w:p>
        </w:tc>
        <w:tc>
          <w:tcPr>
            <w:tcW w:w="2995" w:type="dxa"/>
            <w:shd w:val="clear" w:color="auto" w:fill="92D050"/>
          </w:tcPr>
          <w:p w14:paraId="4EA266F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475540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F5EDC8C" w14:textId="77777777" w:rsidTr="003B3361">
        <w:tc>
          <w:tcPr>
            <w:tcW w:w="1523" w:type="dxa"/>
            <w:shd w:val="clear" w:color="auto" w:fill="92D050"/>
          </w:tcPr>
          <w:p w14:paraId="0F89C6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38D7B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5CB3AB4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7097E5F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0E5E98D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193A1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8D6EFC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38B99A8E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436B1DB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2152A2" w14:textId="77777777" w:rsidTr="003B3361">
        <w:tc>
          <w:tcPr>
            <w:tcW w:w="1523" w:type="dxa"/>
          </w:tcPr>
          <w:p w14:paraId="753FF179" w14:textId="77777777" w:rsidR="003B3361" w:rsidRDefault="003B3361" w:rsidP="003B3361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204" w:type="dxa"/>
          </w:tcPr>
          <w:p w14:paraId="311FB0A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27C9070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6207EBF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1051" w:type="dxa"/>
          </w:tcPr>
          <w:p w14:paraId="07AB5D5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28F1C1" w14:textId="77777777" w:rsidR="003B3361" w:rsidRDefault="003B3361" w:rsidP="003B3361"/>
        </w:tc>
        <w:tc>
          <w:tcPr>
            <w:tcW w:w="993" w:type="dxa"/>
          </w:tcPr>
          <w:p w14:paraId="41CF4B76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488EB93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665756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D55261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313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91CCE4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DBE15CA" w14:textId="77777777" w:rsidTr="003B3361">
        <w:tc>
          <w:tcPr>
            <w:tcW w:w="1523" w:type="dxa"/>
          </w:tcPr>
          <w:p w14:paraId="766BBB1C" w14:textId="77777777" w:rsidR="003B3361" w:rsidRDefault="003B3361" w:rsidP="003B3361">
            <w:r>
              <w:t>CDMS-02-02-22</w:t>
            </w:r>
          </w:p>
        </w:tc>
        <w:tc>
          <w:tcPr>
            <w:tcW w:w="1204" w:type="dxa"/>
          </w:tcPr>
          <w:p w14:paraId="1DF60C1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033AE1E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04F8B442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1051" w:type="dxa"/>
          </w:tcPr>
          <w:p w14:paraId="542805F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E78E7B4" w14:textId="77777777" w:rsidR="003B3361" w:rsidRDefault="003B3361" w:rsidP="003B3361"/>
        </w:tc>
        <w:tc>
          <w:tcPr>
            <w:tcW w:w="993" w:type="dxa"/>
          </w:tcPr>
          <w:p w14:paraId="1F5DA3EF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6666BC7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E5A4894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389F139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F0F5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1BCA97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D9A7E49" w14:textId="77777777" w:rsidTr="003B3361">
        <w:tc>
          <w:tcPr>
            <w:tcW w:w="1523" w:type="dxa"/>
          </w:tcPr>
          <w:p w14:paraId="0056E53E" w14:textId="77777777" w:rsidR="003B3361" w:rsidRDefault="003B3361" w:rsidP="003B3361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204" w:type="dxa"/>
          </w:tcPr>
          <w:p w14:paraId="20A51C92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7945C47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048FC129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neg1)</w:t>
            </w:r>
          </w:p>
        </w:tc>
        <w:tc>
          <w:tcPr>
            <w:tcW w:w="1051" w:type="dxa"/>
          </w:tcPr>
          <w:p w14:paraId="19F1FBF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35C03CD" w14:textId="77777777" w:rsidR="003B3361" w:rsidRDefault="003B3361" w:rsidP="003B3361"/>
        </w:tc>
        <w:tc>
          <w:tcPr>
            <w:tcW w:w="993" w:type="dxa"/>
          </w:tcPr>
          <w:p w14:paraId="2C0ABDD8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3321D06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343C29A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98D4B9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A8C5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005E7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AEB960F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70580710" w14:textId="77777777" w:rsidTr="003B3361">
        <w:tc>
          <w:tcPr>
            <w:tcW w:w="1435" w:type="dxa"/>
            <w:shd w:val="clear" w:color="auto" w:fill="92D050"/>
          </w:tcPr>
          <w:p w14:paraId="0AE861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FE840CD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C0ABCC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FA1D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0B9FB23" w14:textId="77777777" w:rsidTr="003B3361">
        <w:tc>
          <w:tcPr>
            <w:tcW w:w="1435" w:type="dxa"/>
            <w:shd w:val="clear" w:color="auto" w:fill="92D050"/>
          </w:tcPr>
          <w:p w14:paraId="7C13ECF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376BF30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1D9146D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9586F7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619DB7" w14:textId="77777777" w:rsidTr="003B3361">
        <w:tc>
          <w:tcPr>
            <w:tcW w:w="1435" w:type="dxa"/>
            <w:shd w:val="clear" w:color="auto" w:fill="92D050"/>
          </w:tcPr>
          <w:p w14:paraId="79E4105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3D53639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431FC39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49E37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34D2F1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B906CD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EAC99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E888C3B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7785BA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D331B44" w14:textId="77777777" w:rsidTr="003B3361">
        <w:tc>
          <w:tcPr>
            <w:tcW w:w="1435" w:type="dxa"/>
          </w:tcPr>
          <w:p w14:paraId="6EEC5337" w14:textId="77777777" w:rsidR="003B3361" w:rsidRDefault="003B3361" w:rsidP="003B3361">
            <w:r>
              <w:t>CDMS-02-02-24</w:t>
            </w:r>
          </w:p>
        </w:tc>
        <w:tc>
          <w:tcPr>
            <w:tcW w:w="1280" w:type="dxa"/>
          </w:tcPr>
          <w:p w14:paraId="7B4147BC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1269E0B9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02DEE291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0)</w:t>
            </w:r>
          </w:p>
        </w:tc>
        <w:tc>
          <w:tcPr>
            <w:tcW w:w="1054" w:type="dxa"/>
          </w:tcPr>
          <w:p w14:paraId="3BA6817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DC23D59" w14:textId="77777777" w:rsidR="003B3361" w:rsidRDefault="003B3361" w:rsidP="003B3361"/>
        </w:tc>
        <w:tc>
          <w:tcPr>
            <w:tcW w:w="995" w:type="dxa"/>
          </w:tcPr>
          <w:p w14:paraId="1FB8853B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04DBF2B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4FA2401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0B43FA9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0CCC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5ED571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9BD1BB7" w14:textId="77777777" w:rsidTr="003B3361">
        <w:tc>
          <w:tcPr>
            <w:tcW w:w="1435" w:type="dxa"/>
          </w:tcPr>
          <w:p w14:paraId="5CAA00F4" w14:textId="77777777" w:rsidR="003B3361" w:rsidRDefault="003B3361" w:rsidP="003B3361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280" w:type="dxa"/>
          </w:tcPr>
          <w:p w14:paraId="00F37739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17316C5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E1747DC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1)</w:t>
            </w:r>
          </w:p>
        </w:tc>
        <w:tc>
          <w:tcPr>
            <w:tcW w:w="1054" w:type="dxa"/>
          </w:tcPr>
          <w:p w14:paraId="3E2CB5F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4DFAF5" w14:textId="77777777" w:rsidR="003B3361" w:rsidRDefault="003B3361" w:rsidP="003B3361"/>
        </w:tc>
        <w:tc>
          <w:tcPr>
            <w:tcW w:w="995" w:type="dxa"/>
          </w:tcPr>
          <w:p w14:paraId="4EA15940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1EE9DAB2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C77AE77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666CCFD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F39C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09A2F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F52E106" w14:textId="77777777" w:rsidTr="003B3361">
        <w:tc>
          <w:tcPr>
            <w:tcW w:w="1435" w:type="dxa"/>
          </w:tcPr>
          <w:p w14:paraId="16DD3AB6" w14:textId="77777777" w:rsidR="003B3361" w:rsidRDefault="003B3361" w:rsidP="003B3361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280" w:type="dxa"/>
          </w:tcPr>
          <w:p w14:paraId="40222764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794E07E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419254A7" w14:textId="77777777" w:rsidR="003B336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99)</w:t>
            </w:r>
          </w:p>
        </w:tc>
        <w:tc>
          <w:tcPr>
            <w:tcW w:w="1054" w:type="dxa"/>
          </w:tcPr>
          <w:p w14:paraId="25C670C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8E20BB0" w14:textId="77777777" w:rsidR="003B3361" w:rsidRDefault="003B3361" w:rsidP="003B3361"/>
        </w:tc>
        <w:tc>
          <w:tcPr>
            <w:tcW w:w="995" w:type="dxa"/>
          </w:tcPr>
          <w:p w14:paraId="22E74704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1D9C236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A06A35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3BB5560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19246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545517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8F9620" w14:textId="77777777" w:rsidR="003B3361" w:rsidRPr="000350D0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37"/>
        <w:gridCol w:w="2987"/>
        <w:gridCol w:w="1047"/>
        <w:gridCol w:w="989"/>
        <w:gridCol w:w="1461"/>
        <w:gridCol w:w="1372"/>
        <w:gridCol w:w="1237"/>
        <w:gridCol w:w="1383"/>
      </w:tblGrid>
      <w:tr w:rsidR="003B3361" w14:paraId="133CCC2A" w14:textId="77777777" w:rsidTr="003B3361">
        <w:tc>
          <w:tcPr>
            <w:tcW w:w="1522" w:type="dxa"/>
            <w:shd w:val="clear" w:color="auto" w:fill="92D050"/>
          </w:tcPr>
          <w:p w14:paraId="647EEF2A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4A9F82B" w14:textId="77777777" w:rsidR="003B3361" w:rsidRDefault="003B3361" w:rsidP="003B3361">
            <w:r>
              <w:t>CDMS-02</w:t>
            </w:r>
          </w:p>
        </w:tc>
        <w:tc>
          <w:tcPr>
            <w:tcW w:w="2994" w:type="dxa"/>
            <w:shd w:val="clear" w:color="auto" w:fill="92D050"/>
          </w:tcPr>
          <w:p w14:paraId="37A288A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8" w:type="dxa"/>
            <w:gridSpan w:val="6"/>
          </w:tcPr>
          <w:p w14:paraId="716037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AC18B6" w14:textId="77777777" w:rsidTr="003B3361">
        <w:tc>
          <w:tcPr>
            <w:tcW w:w="1522" w:type="dxa"/>
            <w:shd w:val="clear" w:color="auto" w:fill="92D050"/>
          </w:tcPr>
          <w:p w14:paraId="1E712B85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769F52FF" w14:textId="77777777" w:rsidR="003B3361" w:rsidRDefault="003B3361" w:rsidP="003B3361">
            <w:r>
              <w:t>CDMS-02-02</w:t>
            </w:r>
          </w:p>
        </w:tc>
        <w:tc>
          <w:tcPr>
            <w:tcW w:w="2994" w:type="dxa"/>
            <w:shd w:val="clear" w:color="auto" w:fill="92D050"/>
          </w:tcPr>
          <w:p w14:paraId="593FFDF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8" w:type="dxa"/>
            <w:gridSpan w:val="6"/>
          </w:tcPr>
          <w:p w14:paraId="06FFCE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1A62E19" w14:textId="77777777" w:rsidTr="003B3361">
        <w:tc>
          <w:tcPr>
            <w:tcW w:w="1522" w:type="dxa"/>
            <w:shd w:val="clear" w:color="auto" w:fill="92D050"/>
          </w:tcPr>
          <w:p w14:paraId="4B3CB9F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73B7D7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4" w:type="dxa"/>
            <w:shd w:val="clear" w:color="auto" w:fill="92D050"/>
          </w:tcPr>
          <w:p w14:paraId="6ECF88F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2AC68A5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1DB68D1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F4E8E0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3AAAB7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458175E9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295388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64378EE" w14:textId="77777777" w:rsidTr="003B3361">
        <w:tc>
          <w:tcPr>
            <w:tcW w:w="1522" w:type="dxa"/>
          </w:tcPr>
          <w:p w14:paraId="5F431826" w14:textId="77777777" w:rsidR="003B3361" w:rsidRDefault="003B3361" w:rsidP="003B3361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204" w:type="dxa"/>
          </w:tcPr>
          <w:p w14:paraId="2C0243F2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6DF56D8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B78EE32" w14:textId="77777777" w:rsidR="003B336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100)</w:t>
            </w:r>
          </w:p>
        </w:tc>
        <w:tc>
          <w:tcPr>
            <w:tcW w:w="1052" w:type="dxa"/>
          </w:tcPr>
          <w:p w14:paraId="6957000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9A9F7B8" w14:textId="77777777" w:rsidR="003B3361" w:rsidRDefault="003B3361" w:rsidP="003B3361"/>
        </w:tc>
        <w:tc>
          <w:tcPr>
            <w:tcW w:w="993" w:type="dxa"/>
          </w:tcPr>
          <w:p w14:paraId="1891377F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160ABAF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4B32F35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926D4C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BEA06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91D5B4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2B5F765" w14:textId="77777777" w:rsidTr="003B3361">
        <w:tc>
          <w:tcPr>
            <w:tcW w:w="1522" w:type="dxa"/>
          </w:tcPr>
          <w:p w14:paraId="6582F689" w14:textId="77777777" w:rsidR="003B3361" w:rsidRDefault="003B3361" w:rsidP="003B3361">
            <w:r>
              <w:t>CDMS-02-02-28</w:t>
            </w:r>
          </w:p>
        </w:tc>
        <w:tc>
          <w:tcPr>
            <w:tcW w:w="1204" w:type="dxa"/>
          </w:tcPr>
          <w:p w14:paraId="6C38C8D3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597D256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1120AFC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101)</w:t>
            </w:r>
          </w:p>
        </w:tc>
        <w:tc>
          <w:tcPr>
            <w:tcW w:w="1052" w:type="dxa"/>
          </w:tcPr>
          <w:p w14:paraId="1C3C427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ECE6555" w14:textId="77777777" w:rsidR="003B3361" w:rsidRDefault="003B3361" w:rsidP="003B3361"/>
        </w:tc>
        <w:tc>
          <w:tcPr>
            <w:tcW w:w="993" w:type="dxa"/>
          </w:tcPr>
          <w:p w14:paraId="5F125E1F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5EB1A8D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0A761A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105A0ED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F76F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4739F60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F1CB6DA" w14:textId="77777777" w:rsidTr="003B3361">
        <w:tc>
          <w:tcPr>
            <w:tcW w:w="1522" w:type="dxa"/>
          </w:tcPr>
          <w:p w14:paraId="49E0CF82" w14:textId="77777777" w:rsidR="003B3361" w:rsidRDefault="003B3361" w:rsidP="003B3361">
            <w:r>
              <w:t>CDMS-02-02-29</w:t>
            </w:r>
          </w:p>
        </w:tc>
        <w:tc>
          <w:tcPr>
            <w:tcW w:w="1204" w:type="dxa"/>
          </w:tcPr>
          <w:p w14:paraId="508584C5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2D434B8A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09B5BC09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2" w:type="dxa"/>
          </w:tcPr>
          <w:p w14:paraId="1BFB630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6123758" w14:textId="77777777" w:rsidR="003B3361" w:rsidRDefault="003B3361" w:rsidP="003B3361"/>
        </w:tc>
        <w:tc>
          <w:tcPr>
            <w:tcW w:w="993" w:type="dxa"/>
          </w:tcPr>
          <w:p w14:paraId="53E1E8DC" w14:textId="77777777" w:rsidR="003B3361" w:rsidRDefault="003B3361" w:rsidP="003B3361">
            <w:pPr>
              <w:jc w:val="center"/>
            </w:pPr>
            <w:r>
              <w:t>4</w:t>
            </w:r>
          </w:p>
        </w:tc>
        <w:tc>
          <w:tcPr>
            <w:tcW w:w="1461" w:type="dxa"/>
          </w:tcPr>
          <w:p w14:paraId="1CAF1B1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4AFDD30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69C5300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FB80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7D4F08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B9F7F12" w14:textId="77777777" w:rsidR="003B3361" w:rsidRPr="00574370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5410D3E" w14:textId="77777777" w:rsidTr="003B3361">
        <w:tc>
          <w:tcPr>
            <w:tcW w:w="1435" w:type="dxa"/>
            <w:shd w:val="clear" w:color="auto" w:fill="92D050"/>
          </w:tcPr>
          <w:p w14:paraId="20DAA00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E39A86B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4FF117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84D36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4EFD195" w14:textId="77777777" w:rsidTr="003B3361">
        <w:tc>
          <w:tcPr>
            <w:tcW w:w="1435" w:type="dxa"/>
            <w:shd w:val="clear" w:color="auto" w:fill="92D050"/>
          </w:tcPr>
          <w:p w14:paraId="3BA5F9F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974190D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5F2062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0E1E3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B205C70" w14:textId="77777777" w:rsidTr="003B3361">
        <w:tc>
          <w:tcPr>
            <w:tcW w:w="1435" w:type="dxa"/>
            <w:shd w:val="clear" w:color="auto" w:fill="92D050"/>
          </w:tcPr>
          <w:p w14:paraId="7F48065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0928F15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2BF11B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7183A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78B2A9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ED948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5680F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430491C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B71784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3CD318" w14:textId="77777777" w:rsidTr="003B3361">
        <w:tc>
          <w:tcPr>
            <w:tcW w:w="1435" w:type="dxa"/>
          </w:tcPr>
          <w:p w14:paraId="23871F50" w14:textId="77777777" w:rsidR="003B3361" w:rsidRDefault="003B3361" w:rsidP="003B3361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280" w:type="dxa"/>
          </w:tcPr>
          <w:p w14:paraId="11C905D3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7F1273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97B938D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04D83EC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6ECEE65" w14:textId="77777777" w:rsidR="003B3361" w:rsidRDefault="003B3361" w:rsidP="003B3361"/>
        </w:tc>
        <w:tc>
          <w:tcPr>
            <w:tcW w:w="995" w:type="dxa"/>
          </w:tcPr>
          <w:p w14:paraId="7A8288EE" w14:textId="77777777" w:rsidR="003B3361" w:rsidRDefault="003B3361" w:rsidP="003B3361">
            <w:pPr>
              <w:jc w:val="center"/>
            </w:pPr>
            <w:r>
              <w:t>5</w:t>
            </w:r>
          </w:p>
        </w:tc>
        <w:tc>
          <w:tcPr>
            <w:tcW w:w="1461" w:type="dxa"/>
          </w:tcPr>
          <w:p w14:paraId="7CCC168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3C8A4EC8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FD189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5FD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F06AC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39AA49" w14:textId="77777777" w:rsidTr="003B3361">
        <w:tc>
          <w:tcPr>
            <w:tcW w:w="1435" w:type="dxa"/>
          </w:tcPr>
          <w:p w14:paraId="247B1D29" w14:textId="77777777" w:rsidR="003B3361" w:rsidRDefault="003B3361" w:rsidP="003B3361">
            <w:r>
              <w:t>CDMS-02-02-31</w:t>
            </w:r>
          </w:p>
        </w:tc>
        <w:tc>
          <w:tcPr>
            <w:tcW w:w="1280" w:type="dxa"/>
          </w:tcPr>
          <w:p w14:paraId="221A656B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9B1843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A29798F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0429456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E58742F" w14:textId="77777777" w:rsidR="003B3361" w:rsidRDefault="003B3361" w:rsidP="003B3361"/>
        </w:tc>
        <w:tc>
          <w:tcPr>
            <w:tcW w:w="995" w:type="dxa"/>
          </w:tcPr>
          <w:p w14:paraId="626DFAE6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303F42D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F4F5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169A24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8269B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21F2E2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46ADD9" w14:textId="77777777" w:rsidR="003B3361" w:rsidRDefault="003B3361" w:rsidP="003B3361">
      <w:r>
        <w:br w:type="page"/>
      </w:r>
    </w:p>
    <w:p w14:paraId="3E885D49" w14:textId="77777777" w:rsidR="003B3361" w:rsidRPr="00686423" w:rsidRDefault="003B3361" w:rsidP="003B3361">
      <w:pPr>
        <w:pStyle w:val="Heading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237"/>
        <w:gridCol w:w="2981"/>
        <w:gridCol w:w="1048"/>
        <w:gridCol w:w="991"/>
        <w:gridCol w:w="1461"/>
        <w:gridCol w:w="1372"/>
        <w:gridCol w:w="1238"/>
        <w:gridCol w:w="1383"/>
      </w:tblGrid>
      <w:tr w:rsidR="003B3361" w14:paraId="4C69D9A4" w14:textId="77777777" w:rsidTr="003B3361">
        <w:tc>
          <w:tcPr>
            <w:tcW w:w="1523" w:type="dxa"/>
            <w:shd w:val="clear" w:color="auto" w:fill="92D050"/>
          </w:tcPr>
          <w:p w14:paraId="106F925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234CC3E8" w14:textId="77777777" w:rsidR="003B3361" w:rsidRDefault="003B3361" w:rsidP="003B3361">
            <w:r>
              <w:t>CDMS-02</w:t>
            </w:r>
          </w:p>
        </w:tc>
        <w:tc>
          <w:tcPr>
            <w:tcW w:w="2992" w:type="dxa"/>
            <w:shd w:val="clear" w:color="auto" w:fill="92D050"/>
          </w:tcPr>
          <w:p w14:paraId="530461A3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9" w:type="dxa"/>
            <w:gridSpan w:val="6"/>
          </w:tcPr>
          <w:p w14:paraId="6A2299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406BA04" w14:textId="77777777" w:rsidTr="003B3361">
        <w:tc>
          <w:tcPr>
            <w:tcW w:w="1523" w:type="dxa"/>
            <w:shd w:val="clear" w:color="auto" w:fill="92D050"/>
          </w:tcPr>
          <w:p w14:paraId="13CF487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121CAA12" w14:textId="77777777" w:rsidR="003B3361" w:rsidRDefault="003B3361" w:rsidP="003B3361">
            <w:r>
              <w:t>CDMS-02-02</w:t>
            </w:r>
          </w:p>
        </w:tc>
        <w:tc>
          <w:tcPr>
            <w:tcW w:w="2992" w:type="dxa"/>
            <w:shd w:val="clear" w:color="auto" w:fill="92D050"/>
          </w:tcPr>
          <w:p w14:paraId="70B5330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9" w:type="dxa"/>
            <w:gridSpan w:val="6"/>
          </w:tcPr>
          <w:p w14:paraId="727380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AD15D21" w14:textId="77777777" w:rsidTr="003B3361">
        <w:tc>
          <w:tcPr>
            <w:tcW w:w="1523" w:type="dxa"/>
            <w:shd w:val="clear" w:color="auto" w:fill="92D050"/>
          </w:tcPr>
          <w:p w14:paraId="211B116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26788A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2" w:type="dxa"/>
            <w:shd w:val="clear" w:color="auto" w:fill="92D050"/>
          </w:tcPr>
          <w:p w14:paraId="7978160B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0EF2AEE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4" w:type="dxa"/>
            <w:shd w:val="clear" w:color="auto" w:fill="92D050"/>
          </w:tcPr>
          <w:p w14:paraId="0F2D17D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FF9060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68E96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16CDCF8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09E7A93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CAD792" w14:textId="77777777" w:rsidTr="003B3361">
        <w:tc>
          <w:tcPr>
            <w:tcW w:w="1523" w:type="dxa"/>
          </w:tcPr>
          <w:p w14:paraId="1CEE7B0E" w14:textId="77777777" w:rsidR="003B3361" w:rsidRDefault="003B3361" w:rsidP="003B3361">
            <w:r>
              <w:t>CDMS-02-02-32</w:t>
            </w:r>
          </w:p>
        </w:tc>
        <w:tc>
          <w:tcPr>
            <w:tcW w:w="1204" w:type="dxa"/>
          </w:tcPr>
          <w:p w14:paraId="03F3872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3095A0F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74BFDFC" w14:textId="77777777" w:rsidR="003B3361" w:rsidRPr="00CC441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1052" w:type="dxa"/>
          </w:tcPr>
          <w:p w14:paraId="395BB4D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E358588" w14:textId="77777777" w:rsidR="003B3361" w:rsidRDefault="003B3361" w:rsidP="003B3361"/>
        </w:tc>
        <w:tc>
          <w:tcPr>
            <w:tcW w:w="994" w:type="dxa"/>
          </w:tcPr>
          <w:p w14:paraId="36507BB0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48A5DB2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DD4C381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065CF40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3A96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764D0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B7508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3B3361" w14:paraId="3DEFEFC1" w14:textId="77777777" w:rsidTr="003B3361">
        <w:tc>
          <w:tcPr>
            <w:tcW w:w="1523" w:type="dxa"/>
          </w:tcPr>
          <w:p w14:paraId="67BCBEB9" w14:textId="77777777" w:rsidR="003B3361" w:rsidRDefault="003B3361" w:rsidP="003B3361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204" w:type="dxa"/>
          </w:tcPr>
          <w:p w14:paraId="4EEDB25F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0FE0C753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D4B6257" w14:textId="77777777" w:rsidR="003B3361" w:rsidRPr="00CC441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3)</w:t>
            </w:r>
          </w:p>
        </w:tc>
        <w:tc>
          <w:tcPr>
            <w:tcW w:w="1052" w:type="dxa"/>
          </w:tcPr>
          <w:p w14:paraId="10087D5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0BE7037" w14:textId="77777777" w:rsidR="003B3361" w:rsidRDefault="003B3361" w:rsidP="003B3361"/>
        </w:tc>
        <w:tc>
          <w:tcPr>
            <w:tcW w:w="994" w:type="dxa"/>
          </w:tcPr>
          <w:p w14:paraId="14E3CB7E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02026EA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25ABF6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E6D8CA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93F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CBB712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ECE321E" w14:textId="77777777" w:rsidTr="003B3361">
        <w:tc>
          <w:tcPr>
            <w:tcW w:w="1523" w:type="dxa"/>
          </w:tcPr>
          <w:p w14:paraId="38CDA730" w14:textId="77777777" w:rsidR="003B3361" w:rsidRDefault="003B3361" w:rsidP="003B3361">
            <w:r>
              <w:t>CDMS-02-02-34</w:t>
            </w:r>
          </w:p>
        </w:tc>
        <w:tc>
          <w:tcPr>
            <w:tcW w:w="1204" w:type="dxa"/>
          </w:tcPr>
          <w:p w14:paraId="4493C1B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737C5FA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056F5EE5" w14:textId="77777777" w:rsidR="003B3361" w:rsidRPr="00CC441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1052" w:type="dxa"/>
          </w:tcPr>
          <w:p w14:paraId="1C98322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5C926DD" w14:textId="77777777" w:rsidR="003B3361" w:rsidRDefault="003B3361" w:rsidP="003B3361"/>
        </w:tc>
        <w:tc>
          <w:tcPr>
            <w:tcW w:w="994" w:type="dxa"/>
          </w:tcPr>
          <w:p w14:paraId="60E4A933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3F3BFD3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B6E1233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48BD2BF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4C328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23BBE7C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90779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77658F53" w14:textId="77777777" w:rsidR="003B3361" w:rsidRPr="001F374B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8D7D9D4" w14:textId="77777777" w:rsidTr="003B3361">
        <w:tc>
          <w:tcPr>
            <w:tcW w:w="1435" w:type="dxa"/>
            <w:shd w:val="clear" w:color="auto" w:fill="92D050"/>
          </w:tcPr>
          <w:p w14:paraId="0E3848A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204919D9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F715D1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B0E261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3E0F4071" w14:textId="77777777" w:rsidTr="003B3361">
        <w:tc>
          <w:tcPr>
            <w:tcW w:w="1435" w:type="dxa"/>
            <w:shd w:val="clear" w:color="auto" w:fill="92D050"/>
          </w:tcPr>
          <w:p w14:paraId="6BCC90E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1E0B80E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4501B08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CDEE54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56BEB13" w14:textId="77777777" w:rsidTr="003B3361">
        <w:tc>
          <w:tcPr>
            <w:tcW w:w="1435" w:type="dxa"/>
            <w:shd w:val="clear" w:color="auto" w:fill="92D050"/>
          </w:tcPr>
          <w:p w14:paraId="6A2812E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E6B132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CCB493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DC583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48084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F72A59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C489B1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87231B3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FE954E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D409406" w14:textId="77777777" w:rsidTr="003B3361">
        <w:tc>
          <w:tcPr>
            <w:tcW w:w="1435" w:type="dxa"/>
          </w:tcPr>
          <w:p w14:paraId="78263627" w14:textId="77777777" w:rsidR="003B3361" w:rsidRDefault="003B3361" w:rsidP="003B3361">
            <w:r>
              <w:t>CDMS-02-02-35</w:t>
            </w:r>
          </w:p>
        </w:tc>
        <w:tc>
          <w:tcPr>
            <w:tcW w:w="1280" w:type="dxa"/>
          </w:tcPr>
          <w:p w14:paraId="6CF878D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1340C7E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374246EE" w14:textId="77777777" w:rsidR="003B3361" w:rsidRPr="00CC441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04A7FA0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B2F5853" w14:textId="77777777" w:rsidR="003B3361" w:rsidRDefault="003B3361" w:rsidP="003B3361"/>
        </w:tc>
        <w:tc>
          <w:tcPr>
            <w:tcW w:w="995" w:type="dxa"/>
          </w:tcPr>
          <w:p w14:paraId="225C3F12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47EC63F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2C4C191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6142BDA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291A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E4B63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6DC22AB" w14:textId="77777777" w:rsidTr="003B3361">
        <w:tc>
          <w:tcPr>
            <w:tcW w:w="1435" w:type="dxa"/>
          </w:tcPr>
          <w:p w14:paraId="617BA13D" w14:textId="77777777" w:rsidR="003B3361" w:rsidRDefault="003B3361" w:rsidP="003B3361">
            <w:r>
              <w:t>CDMS-02-02-36</w:t>
            </w:r>
          </w:p>
        </w:tc>
        <w:tc>
          <w:tcPr>
            <w:tcW w:w="1280" w:type="dxa"/>
          </w:tcPr>
          <w:p w14:paraId="5EE59320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284A170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3D6250AB" w14:textId="77777777" w:rsidR="003B3361" w:rsidRPr="00CC441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7FBD83E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4799E84" w14:textId="77777777" w:rsidR="003B3361" w:rsidRDefault="003B3361" w:rsidP="003B3361"/>
        </w:tc>
        <w:tc>
          <w:tcPr>
            <w:tcW w:w="995" w:type="dxa"/>
          </w:tcPr>
          <w:p w14:paraId="68C2FBF4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1B489CD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BB62F8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74A7A88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4B6C2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7FF4B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A15ABF5" w14:textId="77777777" w:rsidTr="003B3361">
        <w:tc>
          <w:tcPr>
            <w:tcW w:w="1435" w:type="dxa"/>
          </w:tcPr>
          <w:p w14:paraId="362ABC35" w14:textId="77777777" w:rsidR="003B3361" w:rsidRDefault="003B3361" w:rsidP="003B3361">
            <w:r>
              <w:t>CDMS-02-02-37</w:t>
            </w:r>
          </w:p>
        </w:tc>
        <w:tc>
          <w:tcPr>
            <w:tcW w:w="1280" w:type="dxa"/>
          </w:tcPr>
          <w:p w14:paraId="20831F0A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14A77A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0DE3F22" w14:textId="77777777" w:rsidR="003B3361" w:rsidRPr="00CC441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6928A48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3DFE68" w14:textId="77777777" w:rsidR="003B3361" w:rsidRDefault="003B3361" w:rsidP="003B3361"/>
        </w:tc>
        <w:tc>
          <w:tcPr>
            <w:tcW w:w="995" w:type="dxa"/>
          </w:tcPr>
          <w:p w14:paraId="0055B5C6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732B262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9645D7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63AE9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D044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30A381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72B04C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2BE0F16A" w14:textId="77777777" w:rsidTr="003B3361">
        <w:tc>
          <w:tcPr>
            <w:tcW w:w="1435" w:type="dxa"/>
            <w:shd w:val="clear" w:color="auto" w:fill="92D050"/>
          </w:tcPr>
          <w:p w14:paraId="26E2025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78190D0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09D4C0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D7AD2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985C3F" w14:textId="77777777" w:rsidTr="003B3361">
        <w:tc>
          <w:tcPr>
            <w:tcW w:w="1435" w:type="dxa"/>
            <w:shd w:val="clear" w:color="auto" w:fill="92D050"/>
          </w:tcPr>
          <w:p w14:paraId="6F9A3543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9FA4FAB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2CEFE3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9FAFB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1FFAC44" w14:textId="77777777" w:rsidTr="003B3361">
        <w:tc>
          <w:tcPr>
            <w:tcW w:w="1435" w:type="dxa"/>
            <w:shd w:val="clear" w:color="auto" w:fill="92D050"/>
          </w:tcPr>
          <w:p w14:paraId="2C17CDE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84207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81E272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07CFEB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E99479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95B794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548F0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A3149E8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FECFF0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B4190D" w14:textId="77777777" w:rsidTr="003B3361">
        <w:tc>
          <w:tcPr>
            <w:tcW w:w="1435" w:type="dxa"/>
          </w:tcPr>
          <w:p w14:paraId="2880A3EA" w14:textId="77777777" w:rsidR="003B3361" w:rsidRDefault="003B3361" w:rsidP="003B3361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280" w:type="dxa"/>
          </w:tcPr>
          <w:p w14:paraId="6A1D2178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7A99F42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7F3843CC" w14:textId="77777777" w:rsidR="003B3361" w:rsidRPr="00CC441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2C8DDBD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370B16" w14:textId="77777777" w:rsidR="003B3361" w:rsidRDefault="003B3361" w:rsidP="003B3361"/>
        </w:tc>
        <w:tc>
          <w:tcPr>
            <w:tcW w:w="995" w:type="dxa"/>
          </w:tcPr>
          <w:p w14:paraId="2FB1383D" w14:textId="77777777" w:rsidR="003B3361" w:rsidRDefault="003B3361" w:rsidP="003B3361">
            <w:pPr>
              <w:jc w:val="center"/>
            </w:pPr>
            <w:r>
              <w:t>4</w:t>
            </w:r>
          </w:p>
        </w:tc>
        <w:tc>
          <w:tcPr>
            <w:tcW w:w="1461" w:type="dxa"/>
          </w:tcPr>
          <w:p w14:paraId="3CC74F8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543DACB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572D80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EF82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8A32AF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76DE9BA" w14:textId="77777777" w:rsidTr="003B3361">
        <w:tc>
          <w:tcPr>
            <w:tcW w:w="1435" w:type="dxa"/>
          </w:tcPr>
          <w:p w14:paraId="6631E0F6" w14:textId="77777777" w:rsidR="003B3361" w:rsidRDefault="003B3361" w:rsidP="003B3361">
            <w:r>
              <w:t>CDMS-02-02-39</w:t>
            </w:r>
          </w:p>
        </w:tc>
        <w:tc>
          <w:tcPr>
            <w:tcW w:w="1280" w:type="dxa"/>
          </w:tcPr>
          <w:p w14:paraId="22902405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EC2A7D0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5CACA1CA" w14:textId="77777777" w:rsidR="003B336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65C7AA4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7DD7011" w14:textId="77777777" w:rsidR="003B3361" w:rsidRDefault="003B3361" w:rsidP="003B3361"/>
        </w:tc>
        <w:tc>
          <w:tcPr>
            <w:tcW w:w="995" w:type="dxa"/>
          </w:tcPr>
          <w:p w14:paraId="45210E13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2025B6D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61E3F19A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00B8943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19B6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8892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756CFC5" w14:textId="77777777" w:rsidTr="003B3361">
        <w:tc>
          <w:tcPr>
            <w:tcW w:w="1435" w:type="dxa"/>
          </w:tcPr>
          <w:p w14:paraId="4EAC6A19" w14:textId="77777777" w:rsidR="003B3361" w:rsidRDefault="003B3361" w:rsidP="003B3361">
            <w:r>
              <w:t>CDMS-02-02-40</w:t>
            </w:r>
          </w:p>
        </w:tc>
        <w:tc>
          <w:tcPr>
            <w:tcW w:w="1280" w:type="dxa"/>
          </w:tcPr>
          <w:p w14:paraId="476F1FB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D209922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69F652D" w14:textId="77777777" w:rsidR="003B336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1BF92F3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19414FC" w14:textId="77777777" w:rsidR="003B3361" w:rsidRDefault="003B3361" w:rsidP="003B3361"/>
        </w:tc>
        <w:tc>
          <w:tcPr>
            <w:tcW w:w="995" w:type="dxa"/>
          </w:tcPr>
          <w:p w14:paraId="68F5EB80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3D58732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4771D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E745E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1B85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CB99A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6D6825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3B3361" w14:paraId="424E1876" w14:textId="77777777" w:rsidTr="003B3361">
        <w:tc>
          <w:tcPr>
            <w:tcW w:w="1375" w:type="dxa"/>
            <w:shd w:val="clear" w:color="auto" w:fill="92D050"/>
          </w:tcPr>
          <w:p w14:paraId="18413A6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969FE59" w14:textId="77777777" w:rsidR="003B3361" w:rsidRDefault="003B3361" w:rsidP="003B3361">
            <w:r>
              <w:t>CDMS-02</w:t>
            </w:r>
          </w:p>
        </w:tc>
        <w:tc>
          <w:tcPr>
            <w:tcW w:w="2683" w:type="dxa"/>
            <w:shd w:val="clear" w:color="auto" w:fill="92D050"/>
          </w:tcPr>
          <w:p w14:paraId="124F650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0AE305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CE6C3A0" w14:textId="77777777" w:rsidTr="003B3361">
        <w:tc>
          <w:tcPr>
            <w:tcW w:w="1375" w:type="dxa"/>
            <w:shd w:val="clear" w:color="auto" w:fill="92D050"/>
          </w:tcPr>
          <w:p w14:paraId="490D2C0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95ED51F" w14:textId="77777777" w:rsidR="003B3361" w:rsidRDefault="003B3361" w:rsidP="003B3361">
            <w:r>
              <w:t>CDMS-02-02</w:t>
            </w:r>
          </w:p>
        </w:tc>
        <w:tc>
          <w:tcPr>
            <w:tcW w:w="2683" w:type="dxa"/>
            <w:shd w:val="clear" w:color="auto" w:fill="92D050"/>
          </w:tcPr>
          <w:p w14:paraId="6622D2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60E56F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330BE48" w14:textId="77777777" w:rsidTr="003B3361">
        <w:tc>
          <w:tcPr>
            <w:tcW w:w="1375" w:type="dxa"/>
            <w:shd w:val="clear" w:color="auto" w:fill="92D050"/>
          </w:tcPr>
          <w:p w14:paraId="1BEBA66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A5B3F4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5997E87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33BE6E0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2B90F1D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29AAE6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3320A0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05CB385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03DF01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7751D9" w14:textId="77777777" w:rsidTr="003B3361">
        <w:tc>
          <w:tcPr>
            <w:tcW w:w="1375" w:type="dxa"/>
          </w:tcPr>
          <w:p w14:paraId="4000A9C5" w14:textId="77777777" w:rsidR="003B3361" w:rsidRDefault="003B3361" w:rsidP="003B3361">
            <w:r>
              <w:t>CDMS-02-02-41</w:t>
            </w:r>
          </w:p>
        </w:tc>
        <w:tc>
          <w:tcPr>
            <w:tcW w:w="1412" w:type="dxa"/>
          </w:tcPr>
          <w:p w14:paraId="747DCDB2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9490B6B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2247D520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  <w:tc>
          <w:tcPr>
            <w:tcW w:w="1120" w:type="dxa"/>
          </w:tcPr>
          <w:p w14:paraId="38C7EA8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87CA524" w14:textId="77777777" w:rsidR="003B3361" w:rsidRDefault="003B3361" w:rsidP="003B3361"/>
        </w:tc>
        <w:tc>
          <w:tcPr>
            <w:tcW w:w="1042" w:type="dxa"/>
          </w:tcPr>
          <w:p w14:paraId="10D83218" w14:textId="77777777" w:rsidR="003B3361" w:rsidRDefault="003B3361" w:rsidP="003B3361">
            <w:pPr>
              <w:jc w:val="center"/>
            </w:pPr>
            <w:r>
              <w:t>4</w:t>
            </w:r>
          </w:p>
        </w:tc>
        <w:tc>
          <w:tcPr>
            <w:tcW w:w="1462" w:type="dxa"/>
          </w:tcPr>
          <w:p w14:paraId="5106784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0041AA38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22BD91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3604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900883D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620AA7D0" w14:textId="77777777" w:rsidTr="003B3361">
        <w:tc>
          <w:tcPr>
            <w:tcW w:w="1375" w:type="dxa"/>
          </w:tcPr>
          <w:p w14:paraId="408BA276" w14:textId="77777777" w:rsidR="003B3361" w:rsidRDefault="003B3361" w:rsidP="003B3361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47E45E49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F01F30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8D64671" w14:textId="77777777" w:rsidR="003B3361" w:rsidRDefault="003B3361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br/>
              <w:t>_cancel)</w:t>
            </w:r>
          </w:p>
        </w:tc>
        <w:tc>
          <w:tcPr>
            <w:tcW w:w="1120" w:type="dxa"/>
          </w:tcPr>
          <w:p w14:paraId="3F5915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8E14B2" w14:textId="77777777" w:rsidR="003B3361" w:rsidRDefault="003B3361" w:rsidP="003B3361"/>
        </w:tc>
        <w:tc>
          <w:tcPr>
            <w:tcW w:w="1042" w:type="dxa"/>
          </w:tcPr>
          <w:p w14:paraId="00BCD718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2" w:type="dxa"/>
          </w:tcPr>
          <w:p w14:paraId="679472C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450546CB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679A5A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4AB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00B95BF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7C2344" w14:textId="2F862A5D" w:rsidR="003B3361" w:rsidRDefault="003B3361" w:rsidP="003B3361">
      <w:r>
        <w:rPr>
          <w:cs/>
        </w:rPr>
        <w:br w:type="page"/>
      </w:r>
    </w:p>
    <w:p w14:paraId="43C98074" w14:textId="1346C516" w:rsidR="003878C1" w:rsidRDefault="003878C1" w:rsidP="00EA0934">
      <w:bookmarkStart w:id="10" w:name="_Toc81247840"/>
      <w:bookmarkEnd w:id="9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 w:rsidR="009C2EF5">
          <w:rPr>
            <w:noProof/>
          </w:rPr>
          <w:t>3</w:t>
        </w:r>
      </w:fldSimple>
      <w:r w:rsidRPr="003878C1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รายการตู้คอนเทนเนอร์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D01C9F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D01C9F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D01C9F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02B91C9D" w14:textId="77777777" w:rsidTr="00D01C9F">
        <w:tc>
          <w:tcPr>
            <w:tcW w:w="1375" w:type="dxa"/>
          </w:tcPr>
          <w:p w14:paraId="5C1146E6" w14:textId="77777777" w:rsidR="002B7430" w:rsidRDefault="002B7430" w:rsidP="002B7430">
            <w:r>
              <w:t>CDMS-02-03-01</w:t>
            </w:r>
          </w:p>
        </w:tc>
        <w:tc>
          <w:tcPr>
            <w:tcW w:w="1412" w:type="dxa"/>
          </w:tcPr>
          <w:p w14:paraId="1DD9C10B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B7430" w:rsidRDefault="002B7430" w:rsidP="002B7430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B7430" w:rsidRDefault="002B7430" w:rsidP="002B7430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_list</w:t>
            </w:r>
            <w:proofErr w:type="spellEnd"/>
            <w:r>
              <w:br/>
              <w:t>_success)</w:t>
            </w:r>
          </w:p>
        </w:tc>
        <w:tc>
          <w:tcPr>
            <w:tcW w:w="1121" w:type="dxa"/>
          </w:tcPr>
          <w:p w14:paraId="4DC2C508" w14:textId="6409D011" w:rsidR="002B7430" w:rsidRDefault="002B7430" w:rsidP="002B7430">
            <w:r>
              <w:t xml:space="preserve">26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67801974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2</w:t>
            </w:r>
          </w:p>
        </w:tc>
        <w:tc>
          <w:tcPr>
            <w:tcW w:w="1464" w:type="dxa"/>
          </w:tcPr>
          <w:p w14:paraId="5CF01173" w14:textId="385D6BF4" w:rsidR="002B7430" w:rsidRDefault="002B7430" w:rsidP="002B743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0DA4C83" w14:textId="612C599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16E6C196" w14:textId="77777777" w:rsidR="002B7430" w:rsidRDefault="00B2246C" w:rsidP="002B7430">
            <w:r>
              <w:rPr>
                <w:noProof/>
              </w:rPr>
              <w:pict w14:anchorId="272A25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กราฟิก 7" o:spid="_x0000_s2107" type="#_x0000_t75" alt="เครื่องหมายถูก" style="position:absolute;margin-left:2.05pt;margin-top:.25pt;width:13.35pt;height:13.35pt;z-index:252389377;visibility:visible;mso-position-horizontal-relative:margin;mso-position-vertical-relative:margin" wrapcoords="15600 3600 -1200 8400 -1200 10800 4800 18000 9600 18000 12000 18000 21600 6000 21600 3600 15600 3600">
                  <v:imagedata r:id="rId11" o:title="" croptop="-5390f" cropbottom="-4823f"/>
                  <w10:wrap anchorx="margin" anchory="margin"/>
                </v:shape>
              </w:pict>
            </w:r>
            <w:r w:rsidR="002B7430" w:rsidRPr="00000D7C">
              <w:rPr>
                <w:rFonts w:eastAsia="Calibri"/>
              </w:rPr>
              <w:t></w:t>
            </w:r>
            <w:r w:rsidR="002B7430">
              <w:t xml:space="preserve"> </w:t>
            </w:r>
            <w:r w:rsidR="002B7430">
              <w:rPr>
                <w:rFonts w:hint="cs"/>
                <w:cs/>
              </w:rPr>
              <w:t>ผ่าน</w:t>
            </w:r>
          </w:p>
          <w:p w14:paraId="4A921A7F" w14:textId="2D9D6891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B7430" w:rsidRDefault="002B7430" w:rsidP="002B7430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664AD27C" w:rsidR="003878C1" w:rsidRDefault="003878C1" w:rsidP="005E3DA9">
      <w:pPr>
        <w:pStyle w:val="Caption"/>
      </w:pPr>
      <w:bookmarkStart w:id="11" w:name="_Toc81247841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 w:rsidR="009C2EF5">
          <w:rPr>
            <w:noProof/>
          </w:rPr>
          <w:t>4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D01C9F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D01C9F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D01C9F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7743FEF0" w14:textId="77777777" w:rsidTr="00D01C9F">
        <w:tc>
          <w:tcPr>
            <w:tcW w:w="1375" w:type="dxa"/>
          </w:tcPr>
          <w:p w14:paraId="6E286FCD" w14:textId="77777777" w:rsidR="002B7430" w:rsidRDefault="002B7430" w:rsidP="002B7430">
            <w:r>
              <w:t>CDMS-02-04-01</w:t>
            </w:r>
          </w:p>
        </w:tc>
        <w:tc>
          <w:tcPr>
            <w:tcW w:w="1412" w:type="dxa"/>
          </w:tcPr>
          <w:p w14:paraId="2055FB7E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B7430" w:rsidRDefault="002B7430" w:rsidP="002B7430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</w:t>
            </w:r>
            <w:proofErr w:type="spellEnd"/>
            <w:r>
              <w:br/>
              <w:t>_</w:t>
            </w:r>
            <w:proofErr w:type="spellStart"/>
            <w:r>
              <w:t>information_contaiter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2745C13" w14:textId="1352A64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64C2ED01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4</w:t>
            </w:r>
          </w:p>
        </w:tc>
        <w:tc>
          <w:tcPr>
            <w:tcW w:w="1464" w:type="dxa"/>
          </w:tcPr>
          <w:p w14:paraId="4A8633BE" w14:textId="250B2412" w:rsidR="002B7430" w:rsidRDefault="002B7430" w:rsidP="002B743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197BDDB0" w14:textId="64D4B4D9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3721CAA8" w14:textId="77777777" w:rsidR="002B7430" w:rsidRDefault="002B7430" w:rsidP="002B7430"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1425" behindDoc="0" locked="0" layoutInCell="1" allowOverlap="1" wp14:anchorId="0D2794B9" wp14:editId="42813C86">
                  <wp:simplePos x="0" y="0"/>
                  <wp:positionH relativeFrom="margin">
                    <wp:posOffset>-7366</wp:posOffset>
                  </wp:positionH>
                  <wp:positionV relativeFrom="margin">
                    <wp:posOffset>-1905</wp:posOffset>
                  </wp:positionV>
                  <wp:extent cx="210312" cy="210312"/>
                  <wp:effectExtent l="0" t="0" r="0" b="0"/>
                  <wp:wrapNone/>
                  <wp:docPr id="64" name="กราฟิก 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26685F95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B7430" w:rsidRDefault="002B7430" w:rsidP="002B7430"/>
        </w:tc>
      </w:tr>
      <w:tr w:rsidR="002B7430" w14:paraId="6B0C6AB5" w14:textId="77777777" w:rsidTr="00D01C9F">
        <w:tc>
          <w:tcPr>
            <w:tcW w:w="1375" w:type="dxa"/>
          </w:tcPr>
          <w:p w14:paraId="069846D6" w14:textId="77777777" w:rsidR="002B7430" w:rsidRDefault="002B7430" w:rsidP="002B7430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1AE226C8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B7430" w:rsidRDefault="002B7430" w:rsidP="002B7430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</w:t>
            </w:r>
            <w:proofErr w:type="spellEnd"/>
            <w:r>
              <w:br/>
              <w:t>_</w:t>
            </w:r>
            <w:proofErr w:type="spellStart"/>
            <w:r>
              <w:t>information_agen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847FA1C" w14:textId="72FBA6C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3B3B5400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6</w:t>
            </w:r>
          </w:p>
        </w:tc>
        <w:tc>
          <w:tcPr>
            <w:tcW w:w="1464" w:type="dxa"/>
          </w:tcPr>
          <w:p w14:paraId="62698745" w14:textId="6E126721" w:rsidR="002B7430" w:rsidRDefault="002B7430" w:rsidP="002B7430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5773F48" w14:textId="720C404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41E991E9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2449" behindDoc="0" locked="0" layoutInCell="1" allowOverlap="1" wp14:anchorId="746B77E9" wp14:editId="59E421B9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65" name="กราฟิก 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4257B1C" w14:textId="388F8198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B7430" w:rsidRDefault="002B7430" w:rsidP="002B7430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br w:type="page"/>
      </w:r>
    </w:p>
    <w:p w14:paraId="3875D332" w14:textId="5CD35A91" w:rsidR="003878C1" w:rsidRDefault="003878C1" w:rsidP="005E3DA9">
      <w:pPr>
        <w:pStyle w:val="Caption"/>
      </w:pPr>
      <w:bookmarkStart w:id="14" w:name="_Toc81247865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 w:rsidR="009C2EF5">
          <w:rPr>
            <w:noProof/>
          </w:rPr>
          <w:t>1</w:t>
        </w:r>
      </w:fldSimple>
      <w:r w:rsidRPr="003878C1"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42"/>
        <w:gridCol w:w="1062"/>
        <w:gridCol w:w="999"/>
        <w:gridCol w:w="1459"/>
        <w:gridCol w:w="1374"/>
        <w:gridCol w:w="1253"/>
        <w:gridCol w:w="1384"/>
      </w:tblGrid>
      <w:tr w:rsidR="003828D6" w:rsidRPr="008A003C" w14:paraId="6543F2AA" w14:textId="77777777" w:rsidTr="00D01C9F">
        <w:tc>
          <w:tcPr>
            <w:tcW w:w="1518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42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31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D01C9F">
        <w:tc>
          <w:tcPr>
            <w:tcW w:w="1518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-01</w:t>
            </w:r>
          </w:p>
        </w:tc>
        <w:tc>
          <w:tcPr>
            <w:tcW w:w="2942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31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D01C9F">
        <w:tc>
          <w:tcPr>
            <w:tcW w:w="1518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2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2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99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3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57843E2" w14:textId="77777777" w:rsidTr="00D01C9F">
        <w:tc>
          <w:tcPr>
            <w:tcW w:w="1518" w:type="dxa"/>
          </w:tcPr>
          <w:p w14:paraId="1F79D8F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1</w:t>
            </w:r>
          </w:p>
        </w:tc>
        <w:tc>
          <w:tcPr>
            <w:tcW w:w="1237" w:type="dxa"/>
          </w:tcPr>
          <w:p w14:paraId="20846A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12FD0927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proofErr w:type="gramStart"/>
            <w:r w:rsidRPr="006165B4">
              <w:rPr>
                <w:color w:val="auto"/>
              </w:rPr>
              <w:t>show</w:t>
            </w:r>
            <w:proofErr w:type="gramEnd"/>
            <w:r w:rsidRPr="006165B4">
              <w:rPr>
                <w:color w:val="auto"/>
              </w:rPr>
              <w:t>_customer_list</w:t>
            </w:r>
            <w:proofErr w:type="spellEnd"/>
          </w:p>
          <w:p w14:paraId="1F6DCBC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2" w:type="dxa"/>
          </w:tcPr>
          <w:p w14:paraId="522F7B17" w14:textId="68E7CB19" w:rsidR="002B7430" w:rsidRPr="008A003C" w:rsidRDefault="002B7430" w:rsidP="002B7430">
            <w:pPr>
              <w:rPr>
                <w:color w:val="auto"/>
                <w:cs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02920D7B" w14:textId="1F677200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48</w:t>
            </w:r>
          </w:p>
        </w:tc>
        <w:tc>
          <w:tcPr>
            <w:tcW w:w="1459" w:type="dxa"/>
          </w:tcPr>
          <w:p w14:paraId="381BDF48" w14:textId="5E8D1D66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20519E75" w14:textId="332359C6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E049DEE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4497" behindDoc="0" locked="0" layoutInCell="1" allowOverlap="1" wp14:anchorId="1CE108D3" wp14:editId="001C4526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6" name="กราฟิก 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9933ED9" w14:textId="422B9432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4C140CA" w14:textId="77777777" w:rsidTr="00D01C9F">
        <w:tc>
          <w:tcPr>
            <w:tcW w:w="1518" w:type="dxa"/>
          </w:tcPr>
          <w:p w14:paraId="11D10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4720FE73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</w:t>
            </w:r>
            <w:proofErr w:type="spellEnd"/>
          </w:p>
          <w:p w14:paraId="226F9024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2" w:type="dxa"/>
          </w:tcPr>
          <w:p w14:paraId="2CF983AE" w14:textId="579562A6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7B3D7270" w14:textId="18F65BB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0</w:t>
            </w:r>
          </w:p>
        </w:tc>
        <w:tc>
          <w:tcPr>
            <w:tcW w:w="1459" w:type="dxa"/>
          </w:tcPr>
          <w:p w14:paraId="7F5C36C8" w14:textId="3E294270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0FAE9FDA" w14:textId="5D23D7CF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7E52F3A7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5521" behindDoc="0" locked="0" layoutInCell="1" allowOverlap="1" wp14:anchorId="565BD67B" wp14:editId="1C40024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67" name="กราฟิก 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1EE5C" w14:textId="4F5A4D7F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0D76BDD" w14:textId="77777777" w:rsidTr="00D01C9F">
        <w:tc>
          <w:tcPr>
            <w:tcW w:w="1518" w:type="dxa"/>
          </w:tcPr>
          <w:p w14:paraId="74DF62D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583E4087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</w:t>
            </w:r>
            <w:proofErr w:type="spellEnd"/>
          </w:p>
          <w:p w14:paraId="605630B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2" w:type="dxa"/>
          </w:tcPr>
          <w:p w14:paraId="659824B0" w14:textId="5EA33BB9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18C45AF7" w14:textId="3737065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2</w:t>
            </w:r>
          </w:p>
        </w:tc>
        <w:tc>
          <w:tcPr>
            <w:tcW w:w="1459" w:type="dxa"/>
          </w:tcPr>
          <w:p w14:paraId="3FE28634" w14:textId="54FA30A9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704355E0" w14:textId="5FBB8164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FB68FC7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6545" behindDoc="0" locked="0" layoutInCell="1" allowOverlap="1" wp14:anchorId="03928D29" wp14:editId="283E183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8" name="กราฟิก 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D6F01C" w14:textId="49B6C43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5ED08324" w14:textId="7DD2D2E2" w:rsidR="003878C1" w:rsidRDefault="003878C1" w:rsidP="005E3DA9">
      <w:pPr>
        <w:pStyle w:val="Caption"/>
      </w:pPr>
      <w:bookmarkStart w:id="16" w:name="_Toc81247866"/>
      <w:bookmarkEnd w:id="12"/>
      <w:bookmarkEnd w:id="13"/>
      <w:bookmarkEnd w:id="15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 w:rsidR="009C2EF5">
          <w:rPr>
            <w:noProof/>
          </w:rPr>
          <w:t>2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3"/>
        <w:gridCol w:w="1067"/>
        <w:gridCol w:w="1002"/>
        <w:gridCol w:w="1459"/>
        <w:gridCol w:w="1376"/>
        <w:gridCol w:w="1258"/>
        <w:gridCol w:w="1385"/>
      </w:tblGrid>
      <w:tr w:rsidR="003828D6" w:rsidRPr="008A003C" w14:paraId="79A7B4A0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58BEBD8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infomation</w:t>
            </w:r>
            <w:proofErr w:type="spellEnd"/>
          </w:p>
          <w:p w14:paraId="09638B8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38204254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489D55D3" w:rsidR="002B7430" w:rsidRPr="00F77BE8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1.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56F25A2A" w:rsidR="002B7430" w:rsidRPr="00F77BE8" w:rsidRDefault="002B7430" w:rsidP="002B7430">
            <w:pPr>
              <w:jc w:val="center"/>
              <w:rPr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21AA8FD2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2E4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8593" behindDoc="0" locked="0" layoutInCell="1" allowOverlap="1" wp14:anchorId="4C64E6F1" wp14:editId="55FC7B0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1" name="กราฟิก 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2ADB0D0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  <w:p w14:paraId="6FBE90F7" w14:textId="275C3CE3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7A8F3464" w:rsidR="003878C1" w:rsidRDefault="003878C1" w:rsidP="005E3DA9">
      <w:pPr>
        <w:pStyle w:val="Caption"/>
      </w:pPr>
      <w:bookmarkStart w:id="18" w:name="_Toc81247867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 w:rsidR="009C2EF5">
          <w:rPr>
            <w:noProof/>
          </w:rPr>
          <w:t>3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D01C9F">
        <w:tc>
          <w:tcPr>
            <w:tcW w:w="1375" w:type="dxa"/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878" w:type="dxa"/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D01C9F">
        <w:tc>
          <w:tcPr>
            <w:tcW w:w="1375" w:type="dxa"/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878" w:type="dxa"/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D01C9F">
        <w:tc>
          <w:tcPr>
            <w:tcW w:w="1375" w:type="dxa"/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3BB0" w:rsidRPr="008A003C" w14:paraId="39393321" w14:textId="77777777" w:rsidTr="00D01C9F">
        <w:tc>
          <w:tcPr>
            <w:tcW w:w="1375" w:type="dxa"/>
            <w:hideMark/>
          </w:tcPr>
          <w:p w14:paraId="338D03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hideMark/>
          </w:tcPr>
          <w:p w14:paraId="43DA32B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24D872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919" w:type="dxa"/>
          </w:tcPr>
          <w:p w14:paraId="1B39578B" w14:textId="41020ED8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1E0241A" w14:textId="0700513C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ED59A31" w14:textId="32391954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33890BBE" w14:textId="7619B30C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26CA9A4" w14:textId="77777777" w:rsidR="008F3BB0" w:rsidRDefault="008F3BB0" w:rsidP="008F3BB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21D0" w14:textId="7DB4E3B9" w:rsidR="008F3BB0" w:rsidRPr="008A003C" w:rsidRDefault="008F3BB0" w:rsidP="008F3BB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E38198E" w14:textId="77777777" w:rsidR="008F3BB0" w:rsidRPr="008A003C" w:rsidRDefault="008F3BB0" w:rsidP="008F3BB0">
            <w:pPr>
              <w:rPr>
                <w:color w:val="auto"/>
                <w:cs/>
              </w:rPr>
            </w:pPr>
          </w:p>
        </w:tc>
      </w:tr>
      <w:tr w:rsidR="008F3BB0" w:rsidRPr="008A003C" w14:paraId="463A52C7" w14:textId="77777777" w:rsidTr="00D01C9F">
        <w:tc>
          <w:tcPr>
            <w:tcW w:w="1375" w:type="dxa"/>
            <w:hideMark/>
          </w:tcPr>
          <w:p w14:paraId="626B4AF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hideMark/>
          </w:tcPr>
          <w:p w14:paraId="49278E44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0D89AAD0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B1E23F" w14:textId="4F67604C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)</w:t>
            </w:r>
          </w:p>
        </w:tc>
        <w:tc>
          <w:tcPr>
            <w:tcW w:w="919" w:type="dxa"/>
          </w:tcPr>
          <w:p w14:paraId="78414E78" w14:textId="1F9126AC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C6C4BA6" w14:textId="1E854EB5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19F1B76" w14:textId="7B292E65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4E5AF6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FED56F5" w14:textId="0F9605BB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1090B17" w14:textId="77777777" w:rsidR="008F3BB0" w:rsidRDefault="008F3BB0" w:rsidP="008F3BB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9E814" w14:textId="12FB3744" w:rsidR="008F3BB0" w:rsidRPr="008A003C" w:rsidRDefault="008F3BB0" w:rsidP="008F3BB0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789381B" w14:textId="42CA7A3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8F3BB0" w:rsidRPr="008A003C" w14:paraId="2414E291" w14:textId="77777777" w:rsidTr="00D01C9F">
        <w:tc>
          <w:tcPr>
            <w:tcW w:w="1375" w:type="dxa"/>
            <w:hideMark/>
          </w:tcPr>
          <w:p w14:paraId="46867682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hideMark/>
          </w:tcPr>
          <w:p w14:paraId="2F7D276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6F5C790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406A35F" w14:textId="77777777" w:rsidR="008F3BB0" w:rsidRPr="008A003C" w:rsidRDefault="008F3BB0" w:rsidP="008F3BB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DB678E2" w14:textId="7777777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919" w:type="dxa"/>
          </w:tcPr>
          <w:p w14:paraId="1C485C3B" w14:textId="6CBF6DA3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070D04" w14:textId="06DE085E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C8B142A" w14:textId="0EF3C542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4E5AF6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E917490" w14:textId="7FBE82D9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E5C1D27" w14:textId="77777777" w:rsidR="008F3BB0" w:rsidRDefault="008F3BB0" w:rsidP="008F3BB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3CFC7" w14:textId="1ED71F5C" w:rsidR="008F3BB0" w:rsidRPr="008A003C" w:rsidRDefault="008F3BB0" w:rsidP="008F3BB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D56C01D" w14:textId="1061B9CB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3419B29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D01C9F">
        <w:tc>
          <w:tcPr>
            <w:tcW w:w="1375" w:type="dxa"/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D01C9F">
        <w:tc>
          <w:tcPr>
            <w:tcW w:w="1375" w:type="dxa"/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D01C9F">
        <w:tc>
          <w:tcPr>
            <w:tcW w:w="1375" w:type="dxa"/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09D59E97" w14:textId="77777777" w:rsidTr="00D01C9F">
        <w:tc>
          <w:tcPr>
            <w:tcW w:w="1375" w:type="dxa"/>
            <w:hideMark/>
          </w:tcPr>
          <w:p w14:paraId="482999E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hideMark/>
          </w:tcPr>
          <w:p w14:paraId="7F018A4E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923C14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1A7A52" w14:textId="77777777" w:rsidR="00F36403" w:rsidRPr="008A003C" w:rsidRDefault="00F36403" w:rsidP="00F3640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7D3637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739CD274" w14:textId="4C48E72E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242ABBE" w14:textId="23D99BC4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32C37EC0" w14:textId="6E396FB0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0E266B7" w14:textId="12410E20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5FDCBA5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FFFCA" w14:textId="047A5ACD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AE4E298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  <w:tr w:rsidR="00F36403" w:rsidRPr="008A003C" w14:paraId="6BA25430" w14:textId="77777777" w:rsidTr="00D01C9F">
        <w:tc>
          <w:tcPr>
            <w:tcW w:w="1375" w:type="dxa"/>
            <w:hideMark/>
          </w:tcPr>
          <w:p w14:paraId="6331B14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hideMark/>
          </w:tcPr>
          <w:p w14:paraId="046A503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D938DD7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FFD584" w14:textId="77777777" w:rsidR="00F36403" w:rsidRPr="008A003C" w:rsidRDefault="00F36403" w:rsidP="00F3640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9AF21E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0EB3E1C0" w14:textId="64FA26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5E845E3" w14:textId="6BA37634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ACDE5B6" w14:textId="78FA9F33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7F26590" w14:textId="26164F19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4A4B0AE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9BE2B" w14:textId="2D1AC825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E116026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br w:type="page"/>
      </w:r>
    </w:p>
    <w:p w14:paraId="718ADC02" w14:textId="05D86EA3" w:rsidR="003828D6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D01C9F">
        <w:tc>
          <w:tcPr>
            <w:tcW w:w="1375" w:type="dxa"/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D01C9F">
        <w:tc>
          <w:tcPr>
            <w:tcW w:w="1375" w:type="dxa"/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D01C9F">
        <w:tc>
          <w:tcPr>
            <w:tcW w:w="1375" w:type="dxa"/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748A25CE" w14:textId="77777777" w:rsidTr="00D01C9F">
        <w:tc>
          <w:tcPr>
            <w:tcW w:w="1375" w:type="dxa"/>
            <w:hideMark/>
          </w:tcPr>
          <w:p w14:paraId="4D84B317" w14:textId="13090A3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hideMark/>
          </w:tcPr>
          <w:p w14:paraId="76D76AB8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260E3A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314B3F" w14:textId="77777777" w:rsidR="00F36403" w:rsidRPr="008A003C" w:rsidRDefault="00F36403" w:rsidP="00F3640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9208289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0F3C82A9" w14:textId="7B68CA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6D4C69" w14:textId="7E2D1837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3F1928C5" w14:textId="2306EB18" w:rsidR="00F36403" w:rsidRPr="008A003C" w:rsidRDefault="00F36403" w:rsidP="00F36403">
            <w:pPr>
              <w:rPr>
                <w:color w:val="auto"/>
              </w:rPr>
            </w:pPr>
            <w:r w:rsidRPr="00C474D8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C474D8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433DD220" w14:textId="516B32D4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9C001A8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8C95" w14:textId="560C8BBB" w:rsidR="00F36403" w:rsidRPr="008A003C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3B070B" w14:textId="77777777" w:rsidR="00F36403" w:rsidRPr="008A003C" w:rsidRDefault="00F36403" w:rsidP="00F36403">
            <w:pPr>
              <w:rPr>
                <w:color w:val="auto"/>
              </w:rPr>
            </w:pPr>
          </w:p>
        </w:tc>
      </w:tr>
      <w:tr w:rsidR="00F36403" w:rsidRPr="008A003C" w14:paraId="77BCEBE1" w14:textId="77777777" w:rsidTr="00D01C9F">
        <w:tc>
          <w:tcPr>
            <w:tcW w:w="1375" w:type="dxa"/>
          </w:tcPr>
          <w:p w14:paraId="2DC28755" w14:textId="09670E73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</w:tcPr>
          <w:p w14:paraId="1ACE8F10" w14:textId="51A20A6C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76B75C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696BBDC" w14:textId="77777777" w:rsidR="00F36403" w:rsidRPr="008A003C" w:rsidRDefault="00F36403" w:rsidP="00F3640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15321B9" w14:textId="1FB1CC4D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6D415F91" w14:textId="3A596EF5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FC21B4" w14:textId="140287AC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06A5EEA8" w14:textId="401B7CB8" w:rsidR="00F36403" w:rsidRDefault="00F36403" w:rsidP="00F36403">
            <w:pPr>
              <w:rPr>
                <w:color w:val="auto"/>
                <w:cs/>
              </w:rPr>
            </w:pPr>
            <w:r w:rsidRPr="00C474D8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C474D8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</w:tcPr>
          <w:p w14:paraId="26C144AD" w14:textId="1BE2100D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59F12AD0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7469AD" w14:textId="14045EEF" w:rsidR="00F36403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00700F8" w14:textId="411E896A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6D2C2E99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A3E3D8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5E2E784F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37CA4997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6675E5FE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4B4AD2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65B6D922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1D73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01354" w14:textId="5C58BFE2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0C2070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53C62BA6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4856461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3C68DEB7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4B4AD2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6EA2DFB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DC4D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47774" w14:textId="4FAB43F9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073ABBB" w14:textId="58923235" w:rsidR="003828D6" w:rsidRPr="00C34207" w:rsidRDefault="003828D6" w:rsidP="00C34207">
      <w:pPr>
        <w:rPr>
          <w:color w:val="auto"/>
        </w:rPr>
      </w:pPr>
      <w:r>
        <w:rPr>
          <w:cs/>
        </w:rPr>
        <w:br w:type="page"/>
      </w: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D01C9F">
        <w:tc>
          <w:tcPr>
            <w:tcW w:w="1375" w:type="dxa"/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D01C9F">
        <w:tc>
          <w:tcPr>
            <w:tcW w:w="1375" w:type="dxa"/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D01C9F">
        <w:tc>
          <w:tcPr>
            <w:tcW w:w="1375" w:type="dxa"/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024B7DB2" w14:textId="77777777" w:rsidTr="00D01C9F">
        <w:tc>
          <w:tcPr>
            <w:tcW w:w="1375" w:type="dxa"/>
            <w:hideMark/>
          </w:tcPr>
          <w:p w14:paraId="38CB6A3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hideMark/>
          </w:tcPr>
          <w:p w14:paraId="6EB589A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6FB4AC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542BF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</w:tcPr>
          <w:p w14:paraId="2128A8BC" w14:textId="3A1939EB" w:rsidR="00C34207" w:rsidRPr="008A003C" w:rsidRDefault="00C34207" w:rsidP="00C34207">
            <w:pPr>
              <w:rPr>
                <w:color w:val="auto"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DDF8B5" w14:textId="74CFD1AC" w:rsidR="00C34207" w:rsidRPr="008A003C" w:rsidRDefault="00C34207" w:rsidP="00C342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719B0B5F" w14:textId="63ABA380" w:rsidR="00C34207" w:rsidRPr="008A003C" w:rsidRDefault="00C34207" w:rsidP="00C34207">
            <w:pPr>
              <w:rPr>
                <w:color w:val="auto"/>
                <w:cs/>
              </w:rPr>
            </w:pPr>
            <w:r w:rsidRPr="00D278B1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D278B1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6410309F" w14:textId="5037198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E6469E2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0329C" w14:textId="7D3EF28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226A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8770BD7" w14:textId="77777777" w:rsidTr="00D01C9F">
        <w:tc>
          <w:tcPr>
            <w:tcW w:w="1375" w:type="dxa"/>
            <w:hideMark/>
          </w:tcPr>
          <w:p w14:paraId="2521CAA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hideMark/>
          </w:tcPr>
          <w:p w14:paraId="1C67B92B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76AF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58D0E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</w:tcPr>
          <w:p w14:paraId="045303B7" w14:textId="72EAB5F9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C23621" w14:textId="315413C2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58A38819" w14:textId="0186CE86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D278B1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4A90785" w14:textId="3F87CB7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8FCF53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CE88E" w14:textId="0211674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32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28AB88E0" w14:textId="77777777" w:rsidTr="00D01C9F">
        <w:tc>
          <w:tcPr>
            <w:tcW w:w="1375" w:type="dxa"/>
            <w:hideMark/>
          </w:tcPr>
          <w:p w14:paraId="0A0E1F42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hideMark/>
          </w:tcPr>
          <w:p w14:paraId="5AD1ED09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27F45B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7AD227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</w:tcPr>
          <w:p w14:paraId="08DCF6EA" w14:textId="70B35372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F93332" w14:textId="2A954204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62DC3E1" w14:textId="3B1258C3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D278B1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4C069DB" w14:textId="4C9465B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31232D4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F537" w14:textId="6C349B25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B039F0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C3334AA" w14:textId="78DFAC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D01C9F">
        <w:tc>
          <w:tcPr>
            <w:tcW w:w="1375" w:type="dxa"/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D01C9F">
        <w:tc>
          <w:tcPr>
            <w:tcW w:w="1375" w:type="dxa"/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D01C9F">
        <w:tc>
          <w:tcPr>
            <w:tcW w:w="1375" w:type="dxa"/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3D1A4684" w14:textId="77777777" w:rsidTr="00D01C9F">
        <w:tc>
          <w:tcPr>
            <w:tcW w:w="1375" w:type="dxa"/>
            <w:hideMark/>
          </w:tcPr>
          <w:p w14:paraId="5CE1152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hideMark/>
          </w:tcPr>
          <w:p w14:paraId="41F5BF34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BB50AA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EBCF6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</w:tcPr>
          <w:p w14:paraId="2281B22A" w14:textId="3FAFFEEB" w:rsidR="009640A7" w:rsidRPr="008A003C" w:rsidRDefault="009640A7" w:rsidP="009640A7">
            <w:pPr>
              <w:rPr>
                <w:color w:val="auto"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49CAAC1" w14:textId="5DD34826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94FA27A" w14:textId="0D83BE49" w:rsidR="009640A7" w:rsidRPr="008A003C" w:rsidRDefault="009640A7" w:rsidP="009640A7">
            <w:pPr>
              <w:rPr>
                <w:color w:val="auto"/>
                <w:cs/>
              </w:rPr>
            </w:pPr>
            <w:r w:rsidRPr="00C82423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C82423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F18FF88" w14:textId="1A0726E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278D1CE" w14:textId="77777777" w:rsidR="009640A7" w:rsidRDefault="009640A7" w:rsidP="009640A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46B26" w14:textId="40158D79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CDF49AE" w14:textId="7C5FC005" w:rsidR="009640A7" w:rsidRPr="00826F64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9640A7" w:rsidRPr="008A003C" w14:paraId="48B4EDA6" w14:textId="77777777" w:rsidTr="00D01C9F">
        <w:tc>
          <w:tcPr>
            <w:tcW w:w="1375" w:type="dxa"/>
            <w:hideMark/>
          </w:tcPr>
          <w:p w14:paraId="3410198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hideMark/>
          </w:tcPr>
          <w:p w14:paraId="68B05F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50980C" w14:textId="7777777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593E65" w14:textId="77777777" w:rsidR="009640A7" w:rsidRPr="008A003C" w:rsidRDefault="009640A7" w:rsidP="009640A7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6BBA1C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473A1726" w14:textId="00566E7D" w:rsidR="009640A7" w:rsidRPr="008A003C" w:rsidRDefault="009640A7" w:rsidP="009640A7">
            <w:pPr>
              <w:rPr>
                <w:color w:val="auto"/>
                <w:cs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A96EE10" w14:textId="0ED96FD4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2B37ACD0" w14:textId="46A3D742" w:rsidR="009640A7" w:rsidRPr="008A003C" w:rsidRDefault="009640A7" w:rsidP="009640A7">
            <w:pPr>
              <w:rPr>
                <w:color w:val="auto"/>
              </w:rPr>
            </w:pPr>
            <w:r w:rsidRPr="00C82423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C82423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1ED689A" w14:textId="260378DC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4BE4DA" w14:textId="77777777" w:rsidR="009640A7" w:rsidRDefault="009640A7" w:rsidP="009640A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647F0" w14:textId="18974E19" w:rsidR="009640A7" w:rsidRPr="008A003C" w:rsidRDefault="009640A7" w:rsidP="009640A7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22877E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6307450C" w14:textId="62CBAC3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D01C9F">
        <w:tc>
          <w:tcPr>
            <w:tcW w:w="1375" w:type="dxa"/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D01C9F">
        <w:tc>
          <w:tcPr>
            <w:tcW w:w="1375" w:type="dxa"/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D01C9F">
        <w:tc>
          <w:tcPr>
            <w:tcW w:w="1375" w:type="dxa"/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6032B9ED" w14:textId="77777777" w:rsidTr="00D01C9F">
        <w:tc>
          <w:tcPr>
            <w:tcW w:w="1375" w:type="dxa"/>
          </w:tcPr>
          <w:p w14:paraId="56239F6E" w14:textId="6AE1EF41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</w:tcPr>
          <w:p w14:paraId="2FA812A8" w14:textId="78A49323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CAD8FB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DE08CBF" w14:textId="0970206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</w:tcPr>
          <w:p w14:paraId="0A8473CD" w14:textId="507FFE08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65B2EFB" w14:textId="59415A29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3260CCE" w14:textId="3B2CCE42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</w:tcPr>
          <w:p w14:paraId="25C60877" w14:textId="0B091568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33F7B391" w14:textId="77777777" w:rsidR="009640A7" w:rsidRDefault="009640A7" w:rsidP="009640A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F779A" w14:textId="40B09C44" w:rsidR="009640A7" w:rsidRDefault="009640A7" w:rsidP="009640A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2DC1587" w14:textId="6D8B3E6B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9640A7" w:rsidRPr="008A003C" w14:paraId="6B6F6D39" w14:textId="77777777" w:rsidTr="00D01C9F">
        <w:tc>
          <w:tcPr>
            <w:tcW w:w="1375" w:type="dxa"/>
            <w:hideMark/>
          </w:tcPr>
          <w:p w14:paraId="1598E20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hideMark/>
          </w:tcPr>
          <w:p w14:paraId="2523FF2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018357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189591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</w:tcPr>
          <w:p w14:paraId="642ECA58" w14:textId="11E68736" w:rsidR="009640A7" w:rsidRPr="008A003C" w:rsidRDefault="009640A7" w:rsidP="009640A7">
            <w:pPr>
              <w:rPr>
                <w:color w:val="auto"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21576AB" w14:textId="53DDCB4D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C76831F" w14:textId="7ECD3B03" w:rsidR="009640A7" w:rsidRPr="008A003C" w:rsidRDefault="009640A7" w:rsidP="009640A7">
            <w:pPr>
              <w:rPr>
                <w:color w:val="auto"/>
                <w:cs/>
              </w:rPr>
            </w:pPr>
            <w:r w:rsidRPr="00223D1C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223D1C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990FFA0" w14:textId="03A00CF3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C059096" w14:textId="77777777" w:rsidR="009640A7" w:rsidRDefault="009640A7" w:rsidP="009640A7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F20216" w14:textId="3C88AA8D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146FD48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  <w:tr w:rsidR="009640A7" w:rsidRPr="008A003C" w14:paraId="2B8E2132" w14:textId="77777777" w:rsidTr="00D01C9F">
        <w:tc>
          <w:tcPr>
            <w:tcW w:w="1375" w:type="dxa"/>
            <w:hideMark/>
          </w:tcPr>
          <w:p w14:paraId="2CBE1B2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hideMark/>
          </w:tcPr>
          <w:p w14:paraId="142422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9501E5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A9233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</w:tcPr>
          <w:p w14:paraId="70B89127" w14:textId="6203B7D1" w:rsidR="009640A7" w:rsidRPr="008A003C" w:rsidRDefault="009640A7" w:rsidP="009640A7">
            <w:pPr>
              <w:rPr>
                <w:color w:val="auto"/>
                <w:cs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3A56A65" w14:textId="43AFA98A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2BEF8DD1" w14:textId="4507DA17" w:rsidR="009640A7" w:rsidRPr="008A003C" w:rsidRDefault="009640A7" w:rsidP="009640A7">
            <w:pPr>
              <w:rPr>
                <w:color w:val="auto"/>
              </w:rPr>
            </w:pPr>
            <w:r w:rsidRPr="00223D1C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223D1C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0205EC6" w14:textId="007834EF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970F400" w14:textId="77777777" w:rsidR="009640A7" w:rsidRDefault="009640A7" w:rsidP="009640A7">
            <w:r w:rsidRPr="00000D7C">
              <w:rPr>
                <w:rFonts w:eastAsia="Calibri"/>
              </w:rPr>
              <w:t></w:t>
            </w:r>
            <w: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E34784" w14:textId="1D4D629B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B3B4334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3431070D" w14:textId="521B0B0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D01C9F">
        <w:tc>
          <w:tcPr>
            <w:tcW w:w="1375" w:type="dxa"/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D01C9F">
        <w:tc>
          <w:tcPr>
            <w:tcW w:w="1375" w:type="dxa"/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D01C9F">
        <w:tc>
          <w:tcPr>
            <w:tcW w:w="1375" w:type="dxa"/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299652F5" w14:textId="77777777" w:rsidTr="00D01C9F">
        <w:tc>
          <w:tcPr>
            <w:tcW w:w="1375" w:type="dxa"/>
          </w:tcPr>
          <w:p w14:paraId="054A8EC2" w14:textId="5F8C401A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</w:tcPr>
          <w:p w14:paraId="1853670B" w14:textId="22842114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1F5CADE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A4DE2C" w14:textId="0D746EE2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</w:tcPr>
          <w:p w14:paraId="19EC1B46" w14:textId="3A0DF0CA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1DF0561" w14:textId="43DB42A2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33DE0F83" w14:textId="4D98251B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</w:tcPr>
          <w:p w14:paraId="6905F40C" w14:textId="4D40ADA6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0C34407F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059EF" w14:textId="4B9AFADD" w:rsidR="00B17860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36FD0B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  <w:tr w:rsidR="00B17860" w:rsidRPr="008A003C" w14:paraId="05AF21EA" w14:textId="77777777" w:rsidTr="00D01C9F">
        <w:tc>
          <w:tcPr>
            <w:tcW w:w="1375" w:type="dxa"/>
            <w:hideMark/>
          </w:tcPr>
          <w:p w14:paraId="37F17C36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hideMark/>
          </w:tcPr>
          <w:p w14:paraId="4636E867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7E8784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21B37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</w:tcPr>
          <w:p w14:paraId="6FEE8DE8" w14:textId="1396C901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DC6E788" w14:textId="1AA9E13D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2AD15C3" w14:textId="0232ABA5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0528AD04" w14:textId="3A55944A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9A4DB38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8463A" w14:textId="747AE682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73ACBF4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br w:type="page"/>
      </w:r>
    </w:p>
    <w:p w14:paraId="33CA8FEC" w14:textId="23EB83A9" w:rsidR="003828D6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D01C9F">
        <w:tc>
          <w:tcPr>
            <w:tcW w:w="1375" w:type="dxa"/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D01C9F">
        <w:tc>
          <w:tcPr>
            <w:tcW w:w="1375" w:type="dxa"/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D01C9F">
        <w:tc>
          <w:tcPr>
            <w:tcW w:w="1375" w:type="dxa"/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1FBEF211" w14:textId="77777777" w:rsidTr="00D01C9F">
        <w:tc>
          <w:tcPr>
            <w:tcW w:w="1375" w:type="dxa"/>
            <w:hideMark/>
          </w:tcPr>
          <w:p w14:paraId="2AB4D26B" w14:textId="478DDE02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hideMark/>
          </w:tcPr>
          <w:p w14:paraId="75F9267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2467E8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570B0E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</w:tcPr>
          <w:p w14:paraId="1F402A46" w14:textId="41141315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BA27F6A" w14:textId="3A2CED23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23FF0A5C" w14:textId="68922FC1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AB385C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0A3D20D9" w14:textId="478B5DFD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B4AB4C5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25E9E" w14:textId="7C05D7B5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ED4AB5D" w14:textId="06C699B8" w:rsidR="00B17860" w:rsidRPr="0060372D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B17860" w:rsidRPr="008A003C" w14:paraId="122F068C" w14:textId="77777777" w:rsidTr="00D01C9F">
        <w:tc>
          <w:tcPr>
            <w:tcW w:w="1375" w:type="dxa"/>
            <w:hideMark/>
          </w:tcPr>
          <w:p w14:paraId="7B594380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hideMark/>
          </w:tcPr>
          <w:p w14:paraId="2A7F70B9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6144058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1F579B1" w14:textId="77777777" w:rsidR="00B17860" w:rsidRPr="008A003C" w:rsidRDefault="00B17860" w:rsidP="00B17860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414A2962" w14:textId="0C03E73D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5226347" w14:textId="0CCAB5E7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234780FF" w14:textId="57B10EDF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AB385C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092C8730" w14:textId="5DDE1E50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5E36BD0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6C439" w14:textId="70ABDFE7" w:rsidR="00B17860" w:rsidRPr="008A003C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88284D8" w14:textId="47C31B74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017C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D01C9F">
        <w:tc>
          <w:tcPr>
            <w:tcW w:w="1375" w:type="dxa"/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D01C9F">
        <w:tc>
          <w:tcPr>
            <w:tcW w:w="1375" w:type="dxa"/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D01C9F">
        <w:tc>
          <w:tcPr>
            <w:tcW w:w="1375" w:type="dxa"/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5689D1A6" w14:textId="77777777" w:rsidTr="00D01C9F">
        <w:tc>
          <w:tcPr>
            <w:tcW w:w="1375" w:type="dxa"/>
            <w:hideMark/>
          </w:tcPr>
          <w:p w14:paraId="310F944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hideMark/>
          </w:tcPr>
          <w:p w14:paraId="3DB916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0A9C5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13101E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</w:tcPr>
          <w:p w14:paraId="525E146F" w14:textId="4B021F0C" w:rsidR="00A45B7B" w:rsidRPr="008A003C" w:rsidRDefault="00A45B7B" w:rsidP="00A45B7B">
            <w:pPr>
              <w:rPr>
                <w:color w:val="auto"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E42BAE1" w14:textId="2B6DFC15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1083615" w14:textId="356C7A9C" w:rsidR="00A45B7B" w:rsidRPr="008A003C" w:rsidRDefault="00A45B7B" w:rsidP="00A45B7B">
            <w:pPr>
              <w:rPr>
                <w:color w:val="auto"/>
                <w:cs/>
              </w:rPr>
            </w:pPr>
            <w:r w:rsidRPr="00B12F50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B12F50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30FB6A6" w14:textId="65AA94B1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B229A6" w14:textId="77777777" w:rsidR="00A45B7B" w:rsidRDefault="00A45B7B" w:rsidP="00A45B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BC35A" w14:textId="2AF46527" w:rsidR="00A45B7B" w:rsidRPr="008A003C" w:rsidRDefault="00A45B7B" w:rsidP="00A45B7B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6925313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  <w:tr w:rsidR="00A45B7B" w:rsidRPr="008A003C" w14:paraId="57EE40C2" w14:textId="77777777" w:rsidTr="00D01C9F">
        <w:tc>
          <w:tcPr>
            <w:tcW w:w="1375" w:type="dxa"/>
            <w:hideMark/>
          </w:tcPr>
          <w:p w14:paraId="003CADA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hideMark/>
          </w:tcPr>
          <w:p w14:paraId="32DF1CD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63166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5FB759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6B09BF2D" w14:textId="7CD94436" w:rsidR="00A45B7B" w:rsidRPr="008A003C" w:rsidRDefault="00A45B7B" w:rsidP="00A45B7B">
            <w:pPr>
              <w:rPr>
                <w:color w:val="auto"/>
                <w:cs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FF80620" w14:textId="361AC18E" w:rsidR="00A45B7B" w:rsidRPr="008A003C" w:rsidRDefault="00A45B7B" w:rsidP="00A45B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90FDF4E" w14:textId="3B803AD4" w:rsidR="00A45B7B" w:rsidRPr="008A003C" w:rsidRDefault="00A45B7B" w:rsidP="00A45B7B">
            <w:pPr>
              <w:rPr>
                <w:color w:val="auto"/>
              </w:rPr>
            </w:pPr>
            <w:r w:rsidRPr="00B12F50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B12F50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0F6798C" w14:textId="42BB2EB4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B1CBEF9" w14:textId="77777777" w:rsidR="00A45B7B" w:rsidRDefault="00A45B7B" w:rsidP="00A45B7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63EDB" w14:textId="28D74068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46105A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</w:rPr>
        <w:br w:type="page"/>
      </w:r>
    </w:p>
    <w:p w14:paraId="0C521AA7" w14:textId="53B1978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1</w:t>
      </w:r>
      <w:r w:rsidR="00A330C4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D01C9F">
        <w:tc>
          <w:tcPr>
            <w:tcW w:w="1375" w:type="dxa"/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D01C9F">
        <w:tc>
          <w:tcPr>
            <w:tcW w:w="1375" w:type="dxa"/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D01C9F">
        <w:tc>
          <w:tcPr>
            <w:tcW w:w="1375" w:type="dxa"/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05D45C08" w14:textId="77777777" w:rsidTr="00D01C9F">
        <w:tc>
          <w:tcPr>
            <w:tcW w:w="1375" w:type="dxa"/>
          </w:tcPr>
          <w:p w14:paraId="5BD5BD31" w14:textId="1A2662CC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</w:tcPr>
          <w:p w14:paraId="31C7F218" w14:textId="4DA8F0BE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528918C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9F4EC5" w14:textId="6064909C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209DC36B" w14:textId="2E92E398" w:rsidR="00A45B7B" w:rsidRDefault="00A45B7B" w:rsidP="00A45B7B">
            <w:pPr>
              <w:rPr>
                <w:color w:val="auto"/>
                <w:cs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F5EB044" w14:textId="5431FF55" w:rsidR="00A45B7B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4E9D1D15" w14:textId="1D1D33CD" w:rsidR="00A45B7B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9A1DE0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</w:tcPr>
          <w:p w14:paraId="7C719C8C" w14:textId="65F108FA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6EC6FFC3" w14:textId="77777777" w:rsidR="00A45B7B" w:rsidRDefault="00A45B7B" w:rsidP="00A45B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8F929C" w14:textId="634EDEBD" w:rsidR="00A45B7B" w:rsidRPr="008A003C" w:rsidRDefault="00A45B7B" w:rsidP="00A45B7B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F825F0" w14:textId="77777777" w:rsidR="00A45B7B" w:rsidRDefault="00A45B7B" w:rsidP="00A45B7B">
            <w:pPr>
              <w:rPr>
                <w:cs/>
              </w:rPr>
            </w:pPr>
          </w:p>
        </w:tc>
      </w:tr>
      <w:tr w:rsidR="00A45B7B" w:rsidRPr="008A003C" w14:paraId="059E828D" w14:textId="77777777" w:rsidTr="00D01C9F">
        <w:tc>
          <w:tcPr>
            <w:tcW w:w="1375" w:type="dxa"/>
            <w:hideMark/>
          </w:tcPr>
          <w:p w14:paraId="572B568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hideMark/>
          </w:tcPr>
          <w:p w14:paraId="34A3EFC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32AAF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02D5A15F" w14:textId="63C3DF16" w:rsidR="00A45B7B" w:rsidRPr="008A003C" w:rsidRDefault="00A45B7B" w:rsidP="00A45B7B">
            <w:pPr>
              <w:rPr>
                <w:color w:val="auto"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89C729B" w14:textId="6C523471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4E58DE4" w14:textId="28B2D102" w:rsidR="00A45B7B" w:rsidRPr="008A003C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9A1DE0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75810551" w14:textId="4674DF0F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A6500E6" w14:textId="77777777" w:rsidR="00A45B7B" w:rsidRDefault="00A45B7B" w:rsidP="00A45B7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932981" w14:textId="7FE0445A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1AC2F47" w14:textId="45EDFF96" w:rsidR="00A45B7B" w:rsidRPr="0060372D" w:rsidRDefault="00A45B7B" w:rsidP="00A45B7B">
            <w:pPr>
              <w:rPr>
                <w:color w:val="auto"/>
                <w:cs/>
              </w:rPr>
            </w:pPr>
          </w:p>
        </w:tc>
      </w:tr>
    </w:tbl>
    <w:p w14:paraId="0F6F0585" w14:textId="7CB8093A" w:rsidR="003828D6" w:rsidRDefault="003828D6">
      <w:r>
        <w:br w:type="page"/>
      </w:r>
    </w:p>
    <w:p w14:paraId="3B46E351" w14:textId="405C3692" w:rsidR="003828D6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3A1B6796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11E89C95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23CBCB82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5C4B09B9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077C0B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1651C65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EA8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0621" w14:textId="5F07F3A7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C4DC1B5" w:rsidR="00EF330F" w:rsidRPr="0060372D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22232CD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4F1B3897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6256DA6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3905DB04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077C0B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6AE4ADF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A74F" w14:textId="77777777" w:rsidR="00EF330F" w:rsidRDefault="00EF330F" w:rsidP="00EF330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17632C" w14:textId="25574B48" w:rsidR="00EF330F" w:rsidRPr="008A003C" w:rsidRDefault="00EF330F" w:rsidP="00EF330F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02ACD86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</w:t>
      </w:r>
      <w:r w:rsidR="0000560A">
        <w:t>(1</w:t>
      </w:r>
      <w:r w:rsidR="00A330C4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D01C9F">
        <w:tc>
          <w:tcPr>
            <w:tcW w:w="1375" w:type="dxa"/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D01C9F">
        <w:tc>
          <w:tcPr>
            <w:tcW w:w="1375" w:type="dxa"/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D01C9F">
        <w:tc>
          <w:tcPr>
            <w:tcW w:w="1375" w:type="dxa"/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1C7CC4B8" w14:textId="77777777" w:rsidTr="00D01C9F">
        <w:tc>
          <w:tcPr>
            <w:tcW w:w="1375" w:type="dxa"/>
            <w:hideMark/>
          </w:tcPr>
          <w:p w14:paraId="6AA67F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hideMark/>
          </w:tcPr>
          <w:p w14:paraId="1064CE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65671E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5BF5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0BD49033" w14:textId="67DEF173" w:rsidR="00EF330F" w:rsidRPr="008A003C" w:rsidRDefault="00EF330F" w:rsidP="00EF330F">
            <w:pPr>
              <w:rPr>
                <w:color w:val="auto"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4ACA8E6" w14:textId="6EE1BEA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ED87E7C" w14:textId="655B68B3" w:rsidR="00EF330F" w:rsidRPr="008A003C" w:rsidRDefault="00EF330F" w:rsidP="00EF330F">
            <w:pPr>
              <w:jc w:val="center"/>
              <w:rPr>
                <w:color w:val="auto"/>
                <w:cs/>
              </w:rPr>
            </w:pPr>
            <w:r w:rsidRPr="001F52B3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1F52B3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7279297E" w14:textId="0958048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7B0808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8CAE0" w14:textId="64EFD739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9ABBCF5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6464E6F" w14:textId="77777777" w:rsidTr="00D01C9F">
        <w:tc>
          <w:tcPr>
            <w:tcW w:w="1375" w:type="dxa"/>
            <w:hideMark/>
          </w:tcPr>
          <w:p w14:paraId="799385C8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hideMark/>
          </w:tcPr>
          <w:p w14:paraId="2B8039AD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316A9A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D37E1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</w:tcPr>
          <w:p w14:paraId="3F994B24" w14:textId="60208803" w:rsidR="00EF330F" w:rsidRPr="008A003C" w:rsidRDefault="00EF330F" w:rsidP="00EF330F">
            <w:pPr>
              <w:rPr>
                <w:color w:val="auto"/>
                <w:cs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6E4778C" w14:textId="5B0EC0EB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5CB1D09" w14:textId="600BCB70" w:rsidR="00EF330F" w:rsidRPr="008A003C" w:rsidRDefault="00EF330F" w:rsidP="00EF330F">
            <w:pPr>
              <w:rPr>
                <w:color w:val="auto"/>
              </w:rPr>
            </w:pPr>
            <w:r w:rsidRPr="001F52B3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1F52B3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4C25C0C1" w14:textId="72ACD4B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E860E73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79015" w14:textId="17E50C26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6F34B7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516376B3" w14:textId="77777777" w:rsidTr="00D01C9F">
        <w:tc>
          <w:tcPr>
            <w:tcW w:w="1375" w:type="dxa"/>
            <w:hideMark/>
          </w:tcPr>
          <w:p w14:paraId="123BDF3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hideMark/>
          </w:tcPr>
          <w:p w14:paraId="1DEE906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278AD3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05A9B3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</w:tcPr>
          <w:p w14:paraId="604C2B31" w14:textId="490FD46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521D79B" w14:textId="7F53B7D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E594939" w14:textId="49C0F086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25AE979" w14:textId="442B9993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F7ACFA9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FDDE7" w14:textId="257D7FB5" w:rsidR="00EF330F" w:rsidRPr="008A003C" w:rsidRDefault="00EF330F" w:rsidP="00EF330F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380DB23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60025E5B" w14:textId="2D3FFBE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D01C9F">
        <w:tc>
          <w:tcPr>
            <w:tcW w:w="1375" w:type="dxa"/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D01C9F">
        <w:tc>
          <w:tcPr>
            <w:tcW w:w="1375" w:type="dxa"/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D01C9F">
        <w:tc>
          <w:tcPr>
            <w:tcW w:w="1375" w:type="dxa"/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721ADA78" w14:textId="77777777" w:rsidTr="00D01C9F">
        <w:tc>
          <w:tcPr>
            <w:tcW w:w="1375" w:type="dxa"/>
            <w:hideMark/>
          </w:tcPr>
          <w:p w14:paraId="2F6C4E4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hideMark/>
          </w:tcPr>
          <w:p w14:paraId="690465E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8C5C31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D9BBA6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</w:tcPr>
          <w:p w14:paraId="0D007991" w14:textId="2BA0377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644743C" w14:textId="4203A678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B2C035A" w14:textId="68E4504C" w:rsidR="009C1F07" w:rsidRPr="008A003C" w:rsidRDefault="009C1F07" w:rsidP="009C1F07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2898092" w14:textId="288ECC7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CF18F9A" w14:textId="77777777" w:rsidR="009C1F07" w:rsidRDefault="009C1F07" w:rsidP="009C1F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B0A28B" w14:textId="0A1EE7C2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5864AB" w14:textId="77777777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C1F07" w:rsidRPr="008A003C" w14:paraId="0F10F44E" w14:textId="77777777" w:rsidTr="00D01C9F">
        <w:tc>
          <w:tcPr>
            <w:tcW w:w="1375" w:type="dxa"/>
            <w:hideMark/>
          </w:tcPr>
          <w:p w14:paraId="0B3C329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hideMark/>
          </w:tcPr>
          <w:p w14:paraId="1F6DB49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EB576E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9FF77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</w:tcPr>
          <w:p w14:paraId="6DE4EE10" w14:textId="4692E786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28DBC40" w14:textId="0E08EF1E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27B8E0A" w14:textId="6A711A3D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904BE3F" w14:textId="2FC03609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AB9DDA" w14:textId="77777777" w:rsidR="009C1F07" w:rsidRDefault="009C1F07" w:rsidP="009C1F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49E03" w14:textId="70D3760E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2AE982E" w14:textId="697E5A1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9C1F07" w:rsidRPr="008A003C" w14:paraId="352563E6" w14:textId="77777777" w:rsidTr="00D01C9F">
        <w:tc>
          <w:tcPr>
            <w:tcW w:w="1375" w:type="dxa"/>
            <w:hideMark/>
          </w:tcPr>
          <w:p w14:paraId="187914C7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hideMark/>
          </w:tcPr>
          <w:p w14:paraId="781ED1D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65CE4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49A715E4" w14:textId="77777777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29FFAA17" w14:textId="0C53609F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02CFB29" w14:textId="412E04A4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8AC46AF" w14:textId="258033F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34208BE7" w14:textId="332D4E1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1F3B9A6" w14:textId="77777777" w:rsidR="009C1F07" w:rsidRDefault="009C1F07" w:rsidP="009C1F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7D53CB" w14:textId="1E25D9DE" w:rsidR="009C1F07" w:rsidRPr="008A003C" w:rsidRDefault="009C1F07" w:rsidP="009C1F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0046F0F" w14:textId="77777777" w:rsidR="009C1F07" w:rsidRPr="008A003C" w:rsidRDefault="009C1F07" w:rsidP="009C1F07">
            <w:pPr>
              <w:rPr>
                <w:color w:val="auto"/>
              </w:rPr>
            </w:pPr>
          </w:p>
        </w:tc>
      </w:tr>
    </w:tbl>
    <w:p w14:paraId="325CB1E2" w14:textId="12E76C4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D01C9F">
        <w:tc>
          <w:tcPr>
            <w:tcW w:w="1375" w:type="dxa"/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D01C9F">
        <w:tc>
          <w:tcPr>
            <w:tcW w:w="1375" w:type="dxa"/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D01C9F">
        <w:tc>
          <w:tcPr>
            <w:tcW w:w="1375" w:type="dxa"/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40B4642E" w14:textId="77777777" w:rsidTr="00D01C9F">
        <w:tc>
          <w:tcPr>
            <w:tcW w:w="1375" w:type="dxa"/>
            <w:hideMark/>
          </w:tcPr>
          <w:p w14:paraId="4CEE9AC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hideMark/>
          </w:tcPr>
          <w:p w14:paraId="78B4C64A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280AB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2F851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</w:tcPr>
          <w:p w14:paraId="23128EB1" w14:textId="69B2BF0A" w:rsidR="009C1F07" w:rsidRPr="008A003C" w:rsidRDefault="009C1F07" w:rsidP="009C1F07">
            <w:pPr>
              <w:rPr>
                <w:color w:val="auto"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9F8D82C" w14:textId="0957E50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7A89C87A" w14:textId="0BF959AB" w:rsidR="009C1F07" w:rsidRPr="008A003C" w:rsidRDefault="009C1F07" w:rsidP="009C1F07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2DCEEE1" w14:textId="0C22EFAA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55A9147" w14:textId="77777777" w:rsidR="009C1F07" w:rsidRDefault="009C1F07" w:rsidP="009C1F0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01A5C" w14:textId="3E843D84" w:rsidR="009C1F07" w:rsidRPr="008A003C" w:rsidRDefault="009C1F07" w:rsidP="009C1F07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C9023A5" w14:textId="06947F56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263F7" w:rsidRPr="008A003C" w14:paraId="1A96C62D" w14:textId="77777777" w:rsidTr="00D01C9F">
        <w:tc>
          <w:tcPr>
            <w:tcW w:w="1375" w:type="dxa"/>
            <w:hideMark/>
          </w:tcPr>
          <w:p w14:paraId="637420A2" w14:textId="7EDD029C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hideMark/>
          </w:tcPr>
          <w:p w14:paraId="7914E494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191FA07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831A68D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</w:tcPr>
          <w:p w14:paraId="33CF380E" w14:textId="77279124" w:rsidR="009263F7" w:rsidRPr="008A003C" w:rsidRDefault="009263F7" w:rsidP="009263F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A639D8" w14:textId="43F80458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705D542" w14:textId="1CCB7DF6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55D30AE2" w14:textId="7279FB2E" w:rsidR="009263F7" w:rsidRPr="008A003C" w:rsidRDefault="009263F7" w:rsidP="009263F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8B5FC96" w14:textId="77777777" w:rsidR="009263F7" w:rsidRDefault="009263F7" w:rsidP="009263F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1D050F" w14:textId="18A7B733" w:rsidR="009263F7" w:rsidRPr="008A003C" w:rsidRDefault="009263F7" w:rsidP="009263F7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857C7BF" w14:textId="77777777" w:rsidR="009263F7" w:rsidRPr="008A003C" w:rsidRDefault="009263F7" w:rsidP="009263F7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br w:type="page"/>
      </w:r>
    </w:p>
    <w:p w14:paraId="733628C5" w14:textId="10433F3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D01C9F">
        <w:tc>
          <w:tcPr>
            <w:tcW w:w="1375" w:type="dxa"/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D01C9F">
        <w:tc>
          <w:tcPr>
            <w:tcW w:w="1375" w:type="dxa"/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D01C9F">
        <w:tc>
          <w:tcPr>
            <w:tcW w:w="1375" w:type="dxa"/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601C6" w:rsidRPr="008A003C" w14:paraId="5C8B911A" w14:textId="77777777" w:rsidTr="00D01C9F">
        <w:tc>
          <w:tcPr>
            <w:tcW w:w="1375" w:type="dxa"/>
          </w:tcPr>
          <w:p w14:paraId="5E9A2357" w14:textId="07C8B443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</w:tcPr>
          <w:p w14:paraId="5A4AA708" w14:textId="39B82FAE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A09E8AC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F6C35B" w14:textId="192FECBF" w:rsidR="00C601C6" w:rsidRPr="008A003C" w:rsidRDefault="00C601C6" w:rsidP="00C601C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</w:tcPr>
          <w:p w14:paraId="21B17804" w14:textId="559A0242" w:rsidR="00C601C6" w:rsidRDefault="00C601C6" w:rsidP="00C601C6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3055F1F8" w14:textId="10558F59" w:rsidR="00C601C6" w:rsidRDefault="00C601C6" w:rsidP="00C601C6">
            <w:pPr>
              <w:rPr>
                <w:color w:val="auto"/>
                <w:cs/>
              </w:rPr>
            </w:pPr>
            <w:r>
              <w:t>5</w:t>
            </w:r>
          </w:p>
        </w:tc>
        <w:tc>
          <w:tcPr>
            <w:tcW w:w="1464" w:type="dxa"/>
          </w:tcPr>
          <w:p w14:paraId="6C3079A1" w14:textId="3D68F5FD" w:rsidR="00C601C6" w:rsidRDefault="00C601C6" w:rsidP="00C601C6">
            <w:pPr>
              <w:jc w:val="center"/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1AB6FAB8" w14:textId="06513A5B" w:rsidR="00C601C6" w:rsidRPr="008A003C" w:rsidRDefault="00C601C6" w:rsidP="00C601C6">
            <w:pPr>
              <w:rPr>
                <w:color w:val="auto"/>
              </w:rPr>
            </w:pPr>
            <w:r>
              <w:t>Manual</w:t>
            </w:r>
          </w:p>
        </w:tc>
        <w:tc>
          <w:tcPr>
            <w:tcW w:w="1318" w:type="dxa"/>
          </w:tcPr>
          <w:p w14:paraId="551B1016" w14:textId="77777777" w:rsidR="00C601C6" w:rsidRDefault="00B2246C" w:rsidP="00C601C6">
            <w:r>
              <w:rPr>
                <w:rFonts w:asciiTheme="minorHAnsi" w:hAnsiTheme="minorHAnsi" w:cstheme="minorBidi"/>
                <w:sz w:val="22"/>
                <w:szCs w:val="22"/>
              </w:rPr>
              <w:pict w14:anchorId="0EFB2DDC">
                <v:shape id="กราฟิก 57" o:spid="_x0000_s2060" type="#_x0000_t75" alt="เครื่องหมายถูก" style="position:absolute;margin-left:-.2pt;margin-top:.6pt;width:18.25pt;height:18pt;z-index:251991041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">
                  <v:imagedata r:id="rId14" o:title="" croptop="-8647f" cropbottom="-7737f"/>
                </v:shape>
              </w:pict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78BD279A" w14:textId="0A44FA8E" w:rsidR="00C601C6" w:rsidRDefault="00C601C6" w:rsidP="00C601C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BA53915" w14:textId="13A1A76F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  <w:tr w:rsidR="00C601C6" w:rsidRPr="008A003C" w14:paraId="0CFBD54C" w14:textId="77777777" w:rsidTr="00D01C9F">
        <w:tc>
          <w:tcPr>
            <w:tcW w:w="1375" w:type="dxa"/>
            <w:hideMark/>
          </w:tcPr>
          <w:p w14:paraId="29D98CCF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hideMark/>
          </w:tcPr>
          <w:p w14:paraId="19FBB0B3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7B69226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11B4D0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</w:tcPr>
          <w:p w14:paraId="5C5276D0" w14:textId="134CD5E8" w:rsidR="00C601C6" w:rsidRPr="008A003C" w:rsidRDefault="00C601C6" w:rsidP="00C601C6">
            <w:pPr>
              <w:rPr>
                <w:color w:val="auto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2A4EEF0" w14:textId="05B6E13A" w:rsidR="00C601C6" w:rsidRPr="008A003C" w:rsidRDefault="00C601C6" w:rsidP="00C601C6">
            <w:pPr>
              <w:rPr>
                <w:color w:val="auto"/>
                <w:cs/>
              </w:rPr>
            </w:pPr>
            <w:r>
              <w:t>5</w:t>
            </w:r>
          </w:p>
        </w:tc>
        <w:tc>
          <w:tcPr>
            <w:tcW w:w="1464" w:type="dxa"/>
          </w:tcPr>
          <w:p w14:paraId="6C6F642C" w14:textId="53EB2D89" w:rsidR="00C601C6" w:rsidRPr="008A003C" w:rsidRDefault="00C601C6" w:rsidP="00C601C6">
            <w:pPr>
              <w:jc w:val="center"/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862D6E9" w14:textId="00AC6E4E" w:rsidR="00C601C6" w:rsidRPr="008A003C" w:rsidRDefault="00C601C6" w:rsidP="00C601C6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55E60D69" w14:textId="77777777" w:rsidR="00C601C6" w:rsidRDefault="00B2246C" w:rsidP="00C601C6">
            <w:r>
              <w:rPr>
                <w:rFonts w:asciiTheme="minorHAnsi" w:hAnsiTheme="minorHAnsi" w:cstheme="minorBidi"/>
                <w:sz w:val="22"/>
                <w:szCs w:val="22"/>
              </w:rPr>
              <w:pict w14:anchorId="79D0AF67">
                <v:shape id="กราฟิก 524" o:spid="_x0000_s2061" type="#_x0000_t75" alt="เครื่องหมายถูก" style="position:absolute;margin-left:-.35pt;margin-top:-4.45pt;width:18.25pt;height:18pt;z-index:251992065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">
                  <v:imagedata r:id="rId14" o:title="" croptop="-8647f" cropbottom="-7737f"/>
                </v:shape>
              </w:pict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4594D57C" w14:textId="759D4CE2" w:rsidR="00C601C6" w:rsidRPr="008A003C" w:rsidRDefault="00C601C6" w:rsidP="00C601C6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9CEC8D7" w14:textId="6EE64994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br w:type="page"/>
      </w:r>
    </w:p>
    <w:p w14:paraId="405CAE9E" w14:textId="4ABFA3CA" w:rsidR="0000560A" w:rsidRDefault="0000560A" w:rsidP="0000560A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105CD32C" w14:textId="77777777" w:rsidTr="00D01C9F">
        <w:tc>
          <w:tcPr>
            <w:tcW w:w="1375" w:type="dxa"/>
            <w:shd w:val="clear" w:color="auto" w:fill="92D050"/>
          </w:tcPr>
          <w:p w14:paraId="0DD9AABA" w14:textId="169F1F7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277684D" w14:textId="7187D26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69E93DCB" w14:textId="029FAB03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</w:tcPr>
          <w:p w14:paraId="33F47D46" w14:textId="427053A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</w:tcPr>
          <w:p w14:paraId="4576A8D1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</w:tcPr>
          <w:p w14:paraId="7437313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</w:tcPr>
          <w:p w14:paraId="0467FC47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</w:tcPr>
          <w:p w14:paraId="2445D57C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</w:tcPr>
          <w:p w14:paraId="261BB789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56D55302" w14:textId="77777777" w:rsidTr="00D01C9F">
        <w:tc>
          <w:tcPr>
            <w:tcW w:w="1375" w:type="dxa"/>
            <w:shd w:val="clear" w:color="auto" w:fill="92D050"/>
          </w:tcPr>
          <w:p w14:paraId="7231EE9A" w14:textId="6A46050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09B6E47" w14:textId="1B3C132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</w:tcPr>
          <w:p w14:paraId="65E255A9" w14:textId="6AB83DD9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</w:tcPr>
          <w:p w14:paraId="36FD1341" w14:textId="392996E2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</w:tcPr>
          <w:p w14:paraId="25D88845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</w:tcPr>
          <w:p w14:paraId="7EF088DE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</w:tcPr>
          <w:p w14:paraId="6CBFA9A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</w:tcPr>
          <w:p w14:paraId="0FDB5E6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</w:tcPr>
          <w:p w14:paraId="6DC26CD0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BBC366C" w14:textId="77777777" w:rsidTr="00D01C9F">
        <w:tc>
          <w:tcPr>
            <w:tcW w:w="1375" w:type="dxa"/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5F84" w:rsidRPr="008A003C" w14:paraId="5B952A4E" w14:textId="77777777" w:rsidTr="00D01C9F">
        <w:tc>
          <w:tcPr>
            <w:tcW w:w="1375" w:type="dxa"/>
            <w:hideMark/>
          </w:tcPr>
          <w:p w14:paraId="34327B62" w14:textId="6F768488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hideMark/>
          </w:tcPr>
          <w:p w14:paraId="0FB42FFA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EA14757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3A8CF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</w:tcPr>
          <w:p w14:paraId="4D3E36E5" w14:textId="74AADCA3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6CCC941" w14:textId="59DF4F60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</w:tcPr>
          <w:p w14:paraId="5951A930" w14:textId="66F500F2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CD489D4" w14:textId="00EB016A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F6A6D5D" w14:textId="77777777" w:rsidR="008F5F84" w:rsidRDefault="00B2246C" w:rsidP="008F5F84">
            <w:r>
              <w:rPr>
                <w:rFonts w:asciiTheme="minorHAnsi" w:hAnsiTheme="minorHAnsi" w:cstheme="minorBidi"/>
                <w:sz w:val="22"/>
                <w:szCs w:val="22"/>
              </w:rPr>
              <w:pict w14:anchorId="29A022F9">
                <v:shape id="_x0000_s2064" type="#_x0000_t75" alt="เครื่องหมายถูก" style="position:absolute;margin-left:-.2pt;margin-top:.6pt;width:18.25pt;height:18pt;z-index:251994113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">
                  <v:imagedata r:id="rId14" o:title="" croptop="-8647f" cropbottom="-7737f"/>
                </v:shape>
              </w:pict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6B492C55" w14:textId="30F290DB" w:rsidR="008F5F84" w:rsidRPr="008A003C" w:rsidRDefault="008F5F84" w:rsidP="008F5F84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36BA47" w14:textId="46B89998" w:rsidR="008F5F84" w:rsidRPr="008A003C" w:rsidRDefault="008F5F84" w:rsidP="008F5F84">
            <w:pPr>
              <w:rPr>
                <w:color w:val="auto"/>
                <w:cs/>
              </w:rPr>
            </w:pPr>
          </w:p>
        </w:tc>
      </w:tr>
      <w:tr w:rsidR="008F5F84" w:rsidRPr="008A003C" w14:paraId="028A6E05" w14:textId="77777777" w:rsidTr="00D01C9F">
        <w:tc>
          <w:tcPr>
            <w:tcW w:w="1375" w:type="dxa"/>
            <w:hideMark/>
          </w:tcPr>
          <w:p w14:paraId="0484DD90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hideMark/>
          </w:tcPr>
          <w:p w14:paraId="78348E0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3390BD8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E880F99" w14:textId="77777777" w:rsidR="008F5F84" w:rsidRPr="008A003C" w:rsidRDefault="008F5F84" w:rsidP="008F5F8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</w:tcPr>
          <w:p w14:paraId="14CB27EB" w14:textId="64ABF600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50C712D9" w14:textId="3409530A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</w:tcPr>
          <w:p w14:paraId="002AFCAE" w14:textId="64C375D5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2C5DA1" w14:textId="55660467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1B37A450" w14:textId="77777777" w:rsidR="008F5F84" w:rsidRDefault="00B2246C" w:rsidP="008F5F84">
            <w:r>
              <w:rPr>
                <w:rFonts w:asciiTheme="minorHAnsi" w:hAnsiTheme="minorHAnsi" w:cstheme="minorBidi"/>
                <w:sz w:val="22"/>
                <w:szCs w:val="22"/>
              </w:rPr>
              <w:pict w14:anchorId="03096A17">
                <v:shape id="_x0000_s2065" type="#_x0000_t75" alt="เครื่องหมายถูก" style="position:absolute;margin-left:-.35pt;margin-top:-4.45pt;width:18.25pt;height:18pt;z-index:251995137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">
                  <v:imagedata r:id="rId14" o:title="" croptop="-8647f" cropbottom="-7737f"/>
                </v:shape>
              </w:pict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2325DB7A" w14:textId="40A74E22" w:rsidR="008F5F84" w:rsidRPr="008A003C" w:rsidRDefault="008F5F84" w:rsidP="008F5F84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61A1D5" w14:textId="1AB90319" w:rsidR="008F5F84" w:rsidRPr="008A003C" w:rsidRDefault="008F5F84" w:rsidP="008F5F84">
            <w:pPr>
              <w:rPr>
                <w:color w:val="auto"/>
              </w:rPr>
            </w:pP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294CF8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D01C9F">
        <w:tc>
          <w:tcPr>
            <w:tcW w:w="1375" w:type="dxa"/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D01C9F">
        <w:tc>
          <w:tcPr>
            <w:tcW w:w="1375" w:type="dxa"/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D01C9F">
        <w:tc>
          <w:tcPr>
            <w:tcW w:w="1375" w:type="dxa"/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A4A62" w:rsidRPr="008A003C" w14:paraId="21E151FF" w14:textId="77777777" w:rsidTr="00D01C9F">
        <w:tc>
          <w:tcPr>
            <w:tcW w:w="1375" w:type="dxa"/>
            <w:hideMark/>
          </w:tcPr>
          <w:p w14:paraId="0B50ECB9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hideMark/>
          </w:tcPr>
          <w:p w14:paraId="3A96398B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02A5626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6337C2AC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6D343CA3" w14:textId="06A60568" w:rsidR="002A4A62" w:rsidRPr="008A003C" w:rsidRDefault="002A4A62" w:rsidP="002A4A6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73899" w14:textId="2A2A0B59" w:rsidR="002A4A62" w:rsidRPr="008A003C" w:rsidRDefault="002A4A62" w:rsidP="002A4A62">
            <w:pPr>
              <w:rPr>
                <w:color w:val="auto"/>
                <w:cs/>
              </w:rPr>
            </w:pPr>
            <w:r>
              <w:t>10</w:t>
            </w:r>
          </w:p>
        </w:tc>
        <w:tc>
          <w:tcPr>
            <w:tcW w:w="1464" w:type="dxa"/>
          </w:tcPr>
          <w:p w14:paraId="1812F0F8" w14:textId="2A022163" w:rsidR="002A4A62" w:rsidRPr="008A003C" w:rsidRDefault="002A4A62" w:rsidP="002A4A62">
            <w:pPr>
              <w:jc w:val="center"/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B31417" w14:textId="3996F68A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4FCB9BA" w14:textId="77777777" w:rsidR="002A4A62" w:rsidRPr="00D75951" w:rsidRDefault="002A4A62" w:rsidP="002A4A62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84AFAFF" w14:textId="2799A9D7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1999233" behindDoc="0" locked="0" layoutInCell="1" allowOverlap="1" wp14:anchorId="4D15731F" wp14:editId="4AEE5A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37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1997185" behindDoc="0" locked="0" layoutInCell="1" allowOverlap="1" wp14:anchorId="275226FF" wp14:editId="15AEC00F">
                  <wp:simplePos x="0" y="0"/>
                  <wp:positionH relativeFrom="column">
                    <wp:posOffset>-11521</wp:posOffset>
                  </wp:positionH>
                  <wp:positionV relativeFrom="paragraph">
                    <wp:posOffset>1718945</wp:posOffset>
                  </wp:positionV>
                  <wp:extent cx="228600" cy="228600"/>
                  <wp:effectExtent l="0" t="0" r="0" b="0"/>
                  <wp:wrapNone/>
                  <wp:docPr id="536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2F8BD118" w14:textId="6C0AB47F" w:rsidR="002A4A62" w:rsidRPr="008A003C" w:rsidRDefault="002A4A62" w:rsidP="002A4A62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แจ้งเตือนว่ากรอกเบอร์ติดต่อไม่ถูกต้องแต่แจ้งเตือนว่าสาขาไม่ถูกต้องแทน</w:t>
            </w:r>
          </w:p>
        </w:tc>
      </w:tr>
      <w:tr w:rsidR="002A4A62" w:rsidRPr="008A003C" w14:paraId="4C252D30" w14:textId="77777777" w:rsidTr="00D01C9F">
        <w:tc>
          <w:tcPr>
            <w:tcW w:w="1375" w:type="dxa"/>
            <w:hideMark/>
          </w:tcPr>
          <w:p w14:paraId="5C137A07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hideMark/>
          </w:tcPr>
          <w:p w14:paraId="723D48F0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241CB2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6D95BA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</w:tcPr>
          <w:p w14:paraId="4F160232" w14:textId="71BB5D0D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5F1B26" w14:textId="3BEDB1BC" w:rsidR="002A4A62" w:rsidRPr="008A003C" w:rsidRDefault="002A4A62" w:rsidP="002A4A62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</w:tcPr>
          <w:p w14:paraId="4DA13242" w14:textId="28C8566F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3C11E352" w14:textId="6AB5DD8B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66D84781" w14:textId="77777777" w:rsidR="002A4A62" w:rsidRPr="00D75951" w:rsidRDefault="002A4A62" w:rsidP="002A4A62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9770B88" w14:textId="123C204B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7023E85" w14:textId="576481E8" w:rsidR="002A4A62" w:rsidRPr="008A003C" w:rsidRDefault="002A4A62" w:rsidP="002A4A62">
            <w:pPr>
              <w:rPr>
                <w:color w:val="auto"/>
                <w:cs/>
              </w:rPr>
            </w:pPr>
          </w:p>
        </w:tc>
      </w:tr>
    </w:tbl>
    <w:p w14:paraId="2C7C51C6" w14:textId="490DF419" w:rsidR="003828D6" w:rsidRPr="008A003C" w:rsidRDefault="007E267D" w:rsidP="003828D6">
      <w:pPr>
        <w:pStyle w:val="Heading1"/>
      </w:pPr>
      <w:r>
        <w:rPr>
          <w:cs/>
        </w:rPr>
        <w:lastRenderedPageBreak/>
        <w:br/>
      </w:r>
      <w:r w:rsidR="003828D6" w:rsidRPr="008A003C">
        <w:rPr>
          <w:rFonts w:hint="cs"/>
          <w:cs/>
        </w:rPr>
        <w:t>ตารางที่ ข</w:t>
      </w:r>
      <w:r w:rsidR="003828D6" w:rsidRPr="008A003C">
        <w:t xml:space="preserve">-3-3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t xml:space="preserve"> (1</w:t>
      </w:r>
      <w:r w:rsidR="00A330C4">
        <w:t>9</w:t>
      </w:r>
      <w:r w:rsidR="003828D6" w:rsidRPr="008A003C">
        <w:t>)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590"/>
      </w:tblGrid>
      <w:tr w:rsidR="003828D6" w:rsidRPr="008A003C" w14:paraId="7C71FDA3" w14:textId="77777777" w:rsidTr="007E267D">
        <w:tc>
          <w:tcPr>
            <w:tcW w:w="1375" w:type="dxa"/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942" w:type="dxa"/>
            <w:gridSpan w:val="6"/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7E267D">
        <w:tc>
          <w:tcPr>
            <w:tcW w:w="1375" w:type="dxa"/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942" w:type="dxa"/>
            <w:gridSpan w:val="6"/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7E267D">
        <w:tc>
          <w:tcPr>
            <w:tcW w:w="1375" w:type="dxa"/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590" w:type="dxa"/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267D" w:rsidRPr="008A003C" w14:paraId="475A3665" w14:textId="77777777" w:rsidTr="007E267D">
        <w:tc>
          <w:tcPr>
            <w:tcW w:w="1375" w:type="dxa"/>
          </w:tcPr>
          <w:p w14:paraId="445C1F29" w14:textId="2547AE82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</w:tcPr>
          <w:p w14:paraId="1D244E2D" w14:textId="49FE7975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2865B3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4D7C581" w14:textId="376715EB" w:rsidR="007E267D" w:rsidRPr="008A003C" w:rsidRDefault="007E267D" w:rsidP="007E267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</w:tcPr>
          <w:p w14:paraId="34C09F56" w14:textId="04CA1DD5" w:rsidR="007E267D" w:rsidRDefault="007E267D" w:rsidP="007E267D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CAD65EE" w14:textId="58E728E7" w:rsidR="007E267D" w:rsidRDefault="007E267D" w:rsidP="007E267D">
            <w:pPr>
              <w:rPr>
                <w:color w:val="auto"/>
                <w:cs/>
              </w:rPr>
            </w:pPr>
            <w:r>
              <w:t>5</w:t>
            </w:r>
          </w:p>
        </w:tc>
        <w:tc>
          <w:tcPr>
            <w:tcW w:w="1464" w:type="dxa"/>
          </w:tcPr>
          <w:p w14:paraId="032C4471" w14:textId="37190C6C" w:rsidR="007E267D" w:rsidRDefault="007E267D" w:rsidP="007E267D">
            <w:pPr>
              <w:jc w:val="center"/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44A4285" w14:textId="75817DB7" w:rsidR="007E267D" w:rsidRPr="008A003C" w:rsidRDefault="007E267D" w:rsidP="007E267D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14125785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1281" behindDoc="0" locked="0" layoutInCell="1" allowOverlap="1" wp14:anchorId="03D4E630" wp14:editId="198F7E8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6593</wp:posOffset>
                  </wp:positionV>
                  <wp:extent cx="228600" cy="228600"/>
                  <wp:effectExtent l="0" t="0" r="0" b="0"/>
                  <wp:wrapNone/>
                  <wp:docPr id="538" name="กราฟิก 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FE6CD3F" w14:textId="1EB43EAB" w:rsidR="007E267D" w:rsidRPr="008A003C" w:rsidRDefault="007E267D" w:rsidP="007E267D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145CCE12" w14:textId="6284A5A7" w:rsidR="007E267D" w:rsidRDefault="007E267D" w:rsidP="007E267D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  <w:tr w:rsidR="007E267D" w:rsidRPr="008A003C" w14:paraId="00D53842" w14:textId="77777777" w:rsidTr="007E267D">
        <w:tc>
          <w:tcPr>
            <w:tcW w:w="1375" w:type="dxa"/>
            <w:hideMark/>
          </w:tcPr>
          <w:p w14:paraId="06D51A55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hideMark/>
          </w:tcPr>
          <w:p w14:paraId="385FE8B9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6FE3B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809E08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</w:tcPr>
          <w:p w14:paraId="463B609D" w14:textId="15D3D99A" w:rsidR="007E267D" w:rsidRPr="008A003C" w:rsidRDefault="007E267D" w:rsidP="007E267D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F63A5A" w14:textId="7B4FABEE" w:rsidR="007E267D" w:rsidRPr="008A003C" w:rsidRDefault="007E267D" w:rsidP="007E267D">
            <w:pPr>
              <w:rPr>
                <w:color w:val="auto"/>
                <w:cs/>
              </w:rPr>
            </w:pPr>
            <w:r>
              <w:t>5</w:t>
            </w:r>
          </w:p>
        </w:tc>
        <w:tc>
          <w:tcPr>
            <w:tcW w:w="1464" w:type="dxa"/>
          </w:tcPr>
          <w:p w14:paraId="77298E4C" w14:textId="3A83B223" w:rsidR="007E267D" w:rsidRPr="008A003C" w:rsidRDefault="007E267D" w:rsidP="007E267D">
            <w:pPr>
              <w:jc w:val="center"/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044E057" w14:textId="18AB638E" w:rsidR="007E267D" w:rsidRPr="008A003C" w:rsidRDefault="007E267D" w:rsidP="007E267D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8537ED3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2305" behindDoc="0" locked="0" layoutInCell="1" allowOverlap="1" wp14:anchorId="04D08343" wp14:editId="4E484C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4290</wp:posOffset>
                  </wp:positionV>
                  <wp:extent cx="228600" cy="228600"/>
                  <wp:effectExtent l="0" t="0" r="0" b="0"/>
                  <wp:wrapNone/>
                  <wp:docPr id="539" name="กราฟิก 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5197E3C" w14:textId="46354623" w:rsidR="007E267D" w:rsidRPr="008A003C" w:rsidRDefault="007E267D" w:rsidP="007E267D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3E0C819D" w14:textId="46BCD52D" w:rsidR="007E267D" w:rsidRPr="008A003C" w:rsidRDefault="007E267D" w:rsidP="007E267D">
            <w:pPr>
              <w:rPr>
                <w:color w:val="auto"/>
                <w:cs/>
              </w:rPr>
            </w:pPr>
          </w:p>
        </w:tc>
      </w:tr>
    </w:tbl>
    <w:p w14:paraId="61F378F5" w14:textId="79F51477" w:rsidR="0000560A" w:rsidRDefault="0000560A" w:rsidP="007E267D">
      <w:pPr>
        <w:rPr>
          <w:cs/>
        </w:rPr>
      </w:pPr>
      <w:r>
        <w:br w:type="page"/>
      </w: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20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020D42D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8ED" w14:textId="53A5FE5F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3D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D7B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16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39D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42EA0A5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195" w14:textId="7AF79895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FD8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C94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52C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91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873D5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6EB160C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300E56C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046E5D4B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18FDBFDE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47BDDF29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9FE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4353" behindDoc="0" locked="0" layoutInCell="1" allowOverlap="1" wp14:anchorId="194307FB" wp14:editId="3B95E44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540" name="กราฟิก 5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4E38966" w14:textId="3A242F9A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873D5" w:rsidRPr="008A003C" w:rsidRDefault="000873D5" w:rsidP="000873D5">
            <w:pPr>
              <w:rPr>
                <w:color w:val="auto"/>
                <w:cs/>
              </w:rPr>
            </w:pPr>
          </w:p>
        </w:tc>
      </w:tr>
      <w:tr w:rsidR="000873D5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E44DAF0" w14:textId="77777777" w:rsidR="000873D5" w:rsidRPr="008A003C" w:rsidRDefault="000873D5" w:rsidP="000873D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00634533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7B625AFD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07499539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526141BE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E90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5377" behindDoc="0" locked="0" layoutInCell="1" allowOverlap="1" wp14:anchorId="418F39D0" wp14:editId="2EA9A7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541" name="กราฟิก 5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44277A" w14:textId="1E5F1AAE" w:rsidR="000873D5" w:rsidRPr="008A003C" w:rsidRDefault="000873D5" w:rsidP="000873D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6E43889" w:rsidR="000873D5" w:rsidRPr="008A003C" w:rsidRDefault="000873D5" w:rsidP="000873D5">
            <w:pPr>
              <w:rPr>
                <w:color w:val="auto"/>
              </w:rPr>
            </w:pPr>
          </w:p>
        </w:tc>
      </w:tr>
    </w:tbl>
    <w:p w14:paraId="44B82569" w14:textId="7B9ADE6D" w:rsidR="003828D6" w:rsidRPr="00D01C9F" w:rsidRDefault="0000560A" w:rsidP="00D01C9F">
      <w:pPr>
        <w:rPr>
          <w:color w:val="auto"/>
        </w:rPr>
      </w:pPr>
      <w:r>
        <w:rPr>
          <w:color w:val="auto"/>
        </w:rPr>
        <w:br w:type="page"/>
      </w:r>
      <w:r w:rsidR="003828D6" w:rsidRPr="008A003C">
        <w:rPr>
          <w:rFonts w:hint="cs"/>
          <w:cs/>
        </w:rPr>
        <w:lastRenderedPageBreak/>
        <w:t>ตารางที่ ข</w:t>
      </w:r>
      <w:r w:rsidR="003828D6" w:rsidRPr="008A003C">
        <w:t xml:space="preserve">-3-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t xml:space="preserve"> (</w:t>
      </w:r>
      <w:r w:rsidR="003878C1">
        <w:t>2</w:t>
      </w:r>
      <w:r w:rsidR="00A330C4">
        <w:t>1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D01C9F">
        <w:tc>
          <w:tcPr>
            <w:tcW w:w="1375" w:type="dxa"/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D01C9F">
        <w:tc>
          <w:tcPr>
            <w:tcW w:w="1375" w:type="dxa"/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D01C9F">
        <w:tc>
          <w:tcPr>
            <w:tcW w:w="1375" w:type="dxa"/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1BD2" w:rsidRPr="008A003C" w14:paraId="272914C4" w14:textId="77777777" w:rsidTr="00D01C9F">
        <w:tc>
          <w:tcPr>
            <w:tcW w:w="1375" w:type="dxa"/>
            <w:hideMark/>
          </w:tcPr>
          <w:p w14:paraId="758BEC3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hideMark/>
          </w:tcPr>
          <w:p w14:paraId="13F1F684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48AD53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D2329E1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</w:tcPr>
          <w:p w14:paraId="690A505D" w14:textId="1738DFBD" w:rsidR="00531BD2" w:rsidRPr="008A003C" w:rsidRDefault="00531BD2" w:rsidP="00531BD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BB9DF65" w14:textId="7BEC2083" w:rsidR="00531BD2" w:rsidRPr="008A003C" w:rsidRDefault="00531BD2" w:rsidP="00531BD2">
            <w:pPr>
              <w:rPr>
                <w:color w:val="auto"/>
                <w:cs/>
              </w:rPr>
            </w:pPr>
            <w:r>
              <w:t>5</w:t>
            </w:r>
          </w:p>
        </w:tc>
        <w:tc>
          <w:tcPr>
            <w:tcW w:w="1464" w:type="dxa"/>
          </w:tcPr>
          <w:p w14:paraId="34BBF6D7" w14:textId="2CA82D0A" w:rsidR="00531BD2" w:rsidRPr="008A003C" w:rsidRDefault="00531BD2" w:rsidP="00531BD2">
            <w:pPr>
              <w:jc w:val="center"/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F96515" w14:textId="59CD4049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99A499F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7425" behindDoc="0" locked="0" layoutInCell="1" allowOverlap="1" wp14:anchorId="1386001A" wp14:editId="16BE9C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542" name="กราฟิก 5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FF21BC" w14:textId="3F073B98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45BE0DED" w14:textId="263588B5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  <w:tr w:rsidR="00531BD2" w:rsidRPr="008A003C" w14:paraId="708CD7FB" w14:textId="77777777" w:rsidTr="00D01C9F">
        <w:tc>
          <w:tcPr>
            <w:tcW w:w="1375" w:type="dxa"/>
            <w:hideMark/>
          </w:tcPr>
          <w:p w14:paraId="6E0E6A9B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hideMark/>
          </w:tcPr>
          <w:p w14:paraId="3A1CC07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C11186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6E232EF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</w:tcPr>
          <w:p w14:paraId="1EC8DD0F" w14:textId="6ECA4258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D540F3" w14:textId="60602BD1" w:rsidR="00531BD2" w:rsidRPr="008A003C" w:rsidRDefault="00531BD2" w:rsidP="00531BD2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</w:tcPr>
          <w:p w14:paraId="02295C1C" w14:textId="647DE8E2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7BF49A2" w14:textId="6219BCCF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AADE70D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8449" behindDoc="0" locked="0" layoutInCell="1" allowOverlap="1" wp14:anchorId="7F44D379" wp14:editId="0E71D693">
                  <wp:simplePos x="0" y="0"/>
                  <wp:positionH relativeFrom="column">
                    <wp:posOffset>-19866</wp:posOffset>
                  </wp:positionH>
                  <wp:positionV relativeFrom="paragraph">
                    <wp:posOffset>-66675</wp:posOffset>
                  </wp:positionV>
                  <wp:extent cx="228600" cy="228600"/>
                  <wp:effectExtent l="0" t="0" r="0" b="0"/>
                  <wp:wrapNone/>
                  <wp:docPr id="543" name="กราฟิก 5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BF0AE7" w14:textId="0C85ACDA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B121A6F" w14:textId="622538A9" w:rsidR="00531BD2" w:rsidRPr="008A003C" w:rsidRDefault="00531BD2" w:rsidP="00531BD2">
            <w:pPr>
              <w:rPr>
                <w:color w:val="auto"/>
                <w:cs/>
              </w:rPr>
            </w:pPr>
          </w:p>
        </w:tc>
      </w:tr>
    </w:tbl>
    <w:p w14:paraId="6BB37034" w14:textId="15A54FBD" w:rsidR="003828D6" w:rsidRPr="00531BD2" w:rsidRDefault="0000560A" w:rsidP="00531BD2">
      <w:pPr>
        <w:rPr>
          <w:color w:val="auto"/>
        </w:rPr>
      </w:pPr>
      <w:r>
        <w:rPr>
          <w:color w:val="auto"/>
        </w:rPr>
        <w:br w:type="page"/>
      </w:r>
      <w:r w:rsidR="003828D6" w:rsidRPr="008A003C">
        <w:rPr>
          <w:rFonts w:hint="cs"/>
          <w:cs/>
        </w:rPr>
        <w:lastRenderedPageBreak/>
        <w:t>ตารางที่ ข</w:t>
      </w:r>
      <w:r w:rsidR="003828D6" w:rsidRPr="008A003C">
        <w:t xml:space="preserve">-3-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t xml:space="preserve"> (</w:t>
      </w:r>
      <w:r w:rsidR="00E00E09">
        <w:t>2</w:t>
      </w:r>
      <w:r w:rsidR="00A330C4">
        <w:t>2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D01C9F">
        <w:tc>
          <w:tcPr>
            <w:tcW w:w="1375" w:type="dxa"/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D01C9F">
        <w:tc>
          <w:tcPr>
            <w:tcW w:w="1375" w:type="dxa"/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D01C9F">
        <w:tc>
          <w:tcPr>
            <w:tcW w:w="1375" w:type="dxa"/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542ED478" w14:textId="77777777" w:rsidTr="00D01C9F">
        <w:tc>
          <w:tcPr>
            <w:tcW w:w="1375" w:type="dxa"/>
          </w:tcPr>
          <w:p w14:paraId="6E92AAFD" w14:textId="640D7D2F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</w:tcPr>
          <w:p w14:paraId="0BB697E3" w14:textId="7488509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C895707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76ED8932" w14:textId="2BDC5FD1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11B54A0A" w14:textId="19451032" w:rsidR="004F0ED9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2E6134F" w14:textId="098B07A3" w:rsidR="004F0ED9" w:rsidRDefault="004F0ED9" w:rsidP="004F0ED9">
            <w:pPr>
              <w:rPr>
                <w:color w:val="auto"/>
                <w:cs/>
              </w:rPr>
            </w:pPr>
            <w:r>
              <w:t>3</w:t>
            </w:r>
          </w:p>
        </w:tc>
        <w:tc>
          <w:tcPr>
            <w:tcW w:w="1464" w:type="dxa"/>
          </w:tcPr>
          <w:p w14:paraId="7F7FA7F2" w14:textId="35B0B7E8" w:rsidR="004F0ED9" w:rsidRDefault="004F0ED9" w:rsidP="004F0ED9">
            <w:pPr>
              <w:jc w:val="center"/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F5ADEA1" w14:textId="31317407" w:rsidR="004F0ED9" w:rsidRPr="008A003C" w:rsidRDefault="004F0ED9" w:rsidP="004F0ED9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29ADD25A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3569" behindDoc="0" locked="0" layoutInCell="1" allowOverlap="1" wp14:anchorId="12BEF5B6" wp14:editId="42E4FC6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1345</wp:posOffset>
                  </wp:positionV>
                  <wp:extent cx="228600" cy="228600"/>
                  <wp:effectExtent l="0" t="0" r="0" b="0"/>
                  <wp:wrapNone/>
                  <wp:docPr id="544" name="กราฟิก 5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C1BC019" w14:textId="0C6B7D9F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FA5515B" w14:textId="2EA17398" w:rsidR="004F0ED9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4F0ED9" w:rsidRPr="008A003C" w14:paraId="1E2DD672" w14:textId="77777777" w:rsidTr="00D01C9F">
        <w:tc>
          <w:tcPr>
            <w:tcW w:w="1375" w:type="dxa"/>
            <w:hideMark/>
          </w:tcPr>
          <w:p w14:paraId="3D806B1D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hideMark/>
          </w:tcPr>
          <w:p w14:paraId="029A154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C2EDAD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8D9390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</w:tcPr>
          <w:p w14:paraId="3E62F406" w14:textId="02DC6570" w:rsidR="004F0ED9" w:rsidRPr="008A003C" w:rsidRDefault="004F0ED9" w:rsidP="004F0ED9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538558E" w14:textId="5C2C3DA5" w:rsidR="004F0ED9" w:rsidRPr="008A003C" w:rsidRDefault="004F0ED9" w:rsidP="004F0ED9">
            <w:pPr>
              <w:rPr>
                <w:color w:val="auto"/>
                <w:cs/>
              </w:rPr>
            </w:pPr>
            <w:r>
              <w:t>2</w:t>
            </w:r>
          </w:p>
        </w:tc>
        <w:tc>
          <w:tcPr>
            <w:tcW w:w="1464" w:type="dxa"/>
          </w:tcPr>
          <w:p w14:paraId="0D371E74" w14:textId="2845D97B" w:rsidR="004F0ED9" w:rsidRPr="008A003C" w:rsidRDefault="004F0ED9" w:rsidP="004F0ED9">
            <w:pPr>
              <w:jc w:val="center"/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697F0FB" w14:textId="30F85254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C5E4A8E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4593" behindDoc="0" locked="0" layoutInCell="1" allowOverlap="1" wp14:anchorId="2E9AAF36" wp14:editId="7F4086C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257</wp:posOffset>
                  </wp:positionV>
                  <wp:extent cx="228600" cy="228600"/>
                  <wp:effectExtent l="0" t="0" r="0" b="0"/>
                  <wp:wrapNone/>
                  <wp:docPr id="545" name="กราฟิก 5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DC00574" w14:textId="385EF99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A9E18E4" w14:textId="5818C06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69C70275" w14:textId="77777777" w:rsidR="0000560A" w:rsidRDefault="0000560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E1DA7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47E08C4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0C73128F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359BAE59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2EAAC031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ED13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0497" behindDoc="0" locked="0" layoutInCell="1" allowOverlap="1" wp14:anchorId="0F199BEB" wp14:editId="647F38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432</wp:posOffset>
                  </wp:positionV>
                  <wp:extent cx="228600" cy="228600"/>
                  <wp:effectExtent l="0" t="0" r="0" b="0"/>
                  <wp:wrapNone/>
                  <wp:docPr id="549" name="กราฟิก 5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ADF7007" w14:textId="0907E645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4F0ED9" w:rsidRPr="008A003C" w:rsidRDefault="004F0ED9" w:rsidP="004F0ED9">
            <w:pPr>
              <w:rPr>
                <w:color w:val="auto"/>
                <w:cs/>
              </w:rPr>
            </w:pPr>
          </w:p>
        </w:tc>
      </w:tr>
      <w:tr w:rsidR="004F0ED9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4C80668" w14:textId="77777777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FA18E16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73D4E770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49BFA0D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0669EE89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1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1521" behindDoc="0" locked="0" layoutInCell="1" allowOverlap="1" wp14:anchorId="70F8752F" wp14:editId="06B478C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8399</wp:posOffset>
                  </wp:positionV>
                  <wp:extent cx="228600" cy="228600"/>
                  <wp:effectExtent l="0" t="0" r="0" b="0"/>
                  <wp:wrapNone/>
                  <wp:docPr id="550" name="กราฟิก 5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8DC183F" w14:textId="46136437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4F0ED9" w:rsidRPr="008A003C" w:rsidRDefault="004F0ED9" w:rsidP="004F0ED9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1BEB8E6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A330C4">
        <w:t>3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C5155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CC5155" w:rsidRPr="00FE6D22" w:rsidRDefault="00CC5155" w:rsidP="00CC515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64AE5848" w:rsidR="00CC5155" w:rsidRPr="008A003C" w:rsidRDefault="00CC5155" w:rsidP="00CC5155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0F7DB998" w:rsidR="00CC5155" w:rsidRPr="008A003C" w:rsidRDefault="00CC5155" w:rsidP="00CC5155">
            <w:pPr>
              <w:rPr>
                <w:color w:val="auto"/>
                <w:cs/>
              </w:rPr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6545C439" w:rsidR="00CC5155" w:rsidRPr="008A003C" w:rsidRDefault="00CC5155" w:rsidP="00CC5155">
            <w:pPr>
              <w:jc w:val="center"/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636D3FAC" w:rsidR="00CC5155" w:rsidRPr="008A003C" w:rsidRDefault="00CC5155" w:rsidP="00CC5155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01F" w14:textId="77777777" w:rsidR="00CC5155" w:rsidRPr="00D75951" w:rsidRDefault="00CC5155" w:rsidP="00CC5155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6641" behindDoc="0" locked="0" layoutInCell="1" allowOverlap="1" wp14:anchorId="0A145AE6" wp14:editId="49EFE3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563" name="กราฟิก 5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B6C1D41" w14:textId="6655F13B" w:rsidR="00CC5155" w:rsidRPr="008A003C" w:rsidRDefault="00CC5155" w:rsidP="00CC515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CC5155" w:rsidRPr="008A003C" w:rsidRDefault="00CC5155" w:rsidP="00CC5155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2D1E9F07" w:rsidR="003878C1" w:rsidRDefault="003878C1" w:rsidP="005E3DA9">
      <w:pPr>
        <w:pStyle w:val="Caption"/>
      </w:pPr>
      <w:bookmarkStart w:id="19" w:name="_Toc81247868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 w:rsidR="009C2EF5">
          <w:rPr>
            <w:noProof/>
          </w:rPr>
          <w:t>4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D01C9F">
        <w:tc>
          <w:tcPr>
            <w:tcW w:w="1520" w:type="dxa"/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3268" w:type="dxa"/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D01C9F">
        <w:tc>
          <w:tcPr>
            <w:tcW w:w="1520" w:type="dxa"/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3268" w:type="dxa"/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D01C9F">
        <w:tc>
          <w:tcPr>
            <w:tcW w:w="1520" w:type="dxa"/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F6B78" w:rsidRPr="008A003C" w14:paraId="51F82511" w14:textId="77777777" w:rsidTr="00D01C9F">
        <w:tc>
          <w:tcPr>
            <w:tcW w:w="1520" w:type="dxa"/>
            <w:hideMark/>
          </w:tcPr>
          <w:p w14:paraId="091803CA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237" w:type="dxa"/>
            <w:hideMark/>
          </w:tcPr>
          <w:p w14:paraId="7956121A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760178B6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690" w:type="dxa"/>
          </w:tcPr>
          <w:p w14:paraId="3684D10E" w14:textId="54B720BA" w:rsidR="00FF6B78" w:rsidRPr="008A003C" w:rsidRDefault="00FF6B78" w:rsidP="00FF6B78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2054E240" w14:textId="106F72F7" w:rsidR="00FF6B78" w:rsidRPr="008A003C" w:rsidRDefault="00FF6B78" w:rsidP="00FF6B78">
            <w:pPr>
              <w:rPr>
                <w:color w:val="auto"/>
                <w:cs/>
              </w:rPr>
            </w:pPr>
            <w:r>
              <w:t>2</w:t>
            </w:r>
          </w:p>
        </w:tc>
        <w:tc>
          <w:tcPr>
            <w:tcW w:w="1462" w:type="dxa"/>
          </w:tcPr>
          <w:p w14:paraId="737874C2" w14:textId="1E9A16B8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F242990" w14:textId="2865D7CC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38AFF64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8689" behindDoc="0" locked="0" layoutInCell="1" allowOverlap="1" wp14:anchorId="110B40CD" wp14:editId="77C1B08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86" name="กราฟิก 5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25518EB4" w14:textId="5189082B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393" w:type="dxa"/>
          </w:tcPr>
          <w:p w14:paraId="44DC4963" w14:textId="77777777" w:rsidR="00FF6B78" w:rsidRPr="008A003C" w:rsidRDefault="00FF6B78" w:rsidP="00FF6B78">
            <w:pPr>
              <w:rPr>
                <w:color w:val="auto"/>
                <w:cs/>
              </w:rPr>
            </w:pPr>
          </w:p>
        </w:tc>
      </w:tr>
      <w:tr w:rsidR="00FF6B78" w:rsidRPr="008A003C" w14:paraId="20D0CD8C" w14:textId="77777777" w:rsidTr="00D01C9F">
        <w:tc>
          <w:tcPr>
            <w:tcW w:w="1520" w:type="dxa"/>
            <w:hideMark/>
          </w:tcPr>
          <w:p w14:paraId="37B2EFA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237" w:type="dxa"/>
            <w:hideMark/>
          </w:tcPr>
          <w:p w14:paraId="66A13B9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5277690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50D3D5D" w14:textId="77777777" w:rsidR="00FF6B78" w:rsidRPr="008A003C" w:rsidRDefault="00FF6B78" w:rsidP="00FF6B78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7F7EFEC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690" w:type="dxa"/>
          </w:tcPr>
          <w:p w14:paraId="7DBC3A73" w14:textId="5C9DB30F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91B4896" w14:textId="28EB3113" w:rsidR="00FF6B78" w:rsidRPr="008A003C" w:rsidRDefault="00FF6B78" w:rsidP="00FF6B78">
            <w:pPr>
              <w:rPr>
                <w:color w:val="auto"/>
              </w:rPr>
            </w:pPr>
            <w:r>
              <w:t>1</w:t>
            </w:r>
          </w:p>
        </w:tc>
        <w:tc>
          <w:tcPr>
            <w:tcW w:w="1462" w:type="dxa"/>
          </w:tcPr>
          <w:p w14:paraId="66BC713D" w14:textId="61C66B95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6512DB0" w14:textId="4BC2DA77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0085BC8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9713" behindDoc="0" locked="0" layoutInCell="1" allowOverlap="1" wp14:anchorId="70E7F840" wp14:editId="0E2BA1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87" name="กราฟิก 5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26EEB341" w14:textId="259F7213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393" w:type="dxa"/>
            <w:hideMark/>
          </w:tcPr>
          <w:p w14:paraId="2E5F807B" w14:textId="77777777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FF6B78" w:rsidRPr="008A003C" w14:paraId="7260B387" w14:textId="77777777" w:rsidTr="00D01C9F">
        <w:tc>
          <w:tcPr>
            <w:tcW w:w="1520" w:type="dxa"/>
            <w:hideMark/>
          </w:tcPr>
          <w:p w14:paraId="056A25B1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237" w:type="dxa"/>
            <w:hideMark/>
          </w:tcPr>
          <w:p w14:paraId="5434A2C2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0254D3CF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F2FDEAD" w14:textId="78E6CD9F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690" w:type="dxa"/>
          </w:tcPr>
          <w:p w14:paraId="5A7E5888" w14:textId="3AD32F90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C173066" w14:textId="52D47696" w:rsidR="00FF6B78" w:rsidRPr="008A003C" w:rsidRDefault="00FF6B78" w:rsidP="00FF6B78">
            <w:pPr>
              <w:rPr>
                <w:color w:val="auto"/>
              </w:rPr>
            </w:pPr>
            <w:r>
              <w:t>2</w:t>
            </w:r>
          </w:p>
        </w:tc>
        <w:tc>
          <w:tcPr>
            <w:tcW w:w="1462" w:type="dxa"/>
          </w:tcPr>
          <w:p w14:paraId="60A88E79" w14:textId="3BD63913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3D6E947E" w14:textId="6F570CC5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6A1F5073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0737" behindDoc="0" locked="0" layoutInCell="1" allowOverlap="1" wp14:anchorId="10A7441A" wp14:editId="7BEC5E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588" name="กราฟิก 5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863861B" w14:textId="4E5E3F17" w:rsidR="00FF6B78" w:rsidRPr="008A003C" w:rsidRDefault="00FF6B78" w:rsidP="00FF6B78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393" w:type="dxa"/>
            <w:hideMark/>
          </w:tcPr>
          <w:p w14:paraId="1D1CBBE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1D2F44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D01C9F">
        <w:tc>
          <w:tcPr>
            <w:tcW w:w="1375" w:type="dxa"/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D01C9F">
        <w:tc>
          <w:tcPr>
            <w:tcW w:w="1375" w:type="dxa"/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D01C9F">
        <w:tc>
          <w:tcPr>
            <w:tcW w:w="1375" w:type="dxa"/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19707420" w14:textId="77777777" w:rsidTr="00D01C9F">
        <w:tc>
          <w:tcPr>
            <w:tcW w:w="1375" w:type="dxa"/>
            <w:hideMark/>
          </w:tcPr>
          <w:p w14:paraId="5C6C7C51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hideMark/>
          </w:tcPr>
          <w:p w14:paraId="48EA2A1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5D4EBB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199C2BE" w14:textId="77777777" w:rsidR="00AE3674" w:rsidRPr="008A003C" w:rsidRDefault="00AE3674" w:rsidP="00AE367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2D0B6D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2C02F1FB" w14:textId="22D62BC8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9F38B" w14:textId="0D5A698E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</w:p>
        </w:tc>
        <w:tc>
          <w:tcPr>
            <w:tcW w:w="1464" w:type="dxa"/>
          </w:tcPr>
          <w:p w14:paraId="00D0C84F" w14:textId="60903484" w:rsidR="00AE3674" w:rsidRPr="008A003C" w:rsidRDefault="00AE3674" w:rsidP="00AE3674">
            <w:pPr>
              <w:jc w:val="center"/>
              <w:rPr>
                <w:color w:val="auto"/>
                <w:cs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4A123A3" w14:textId="63B07596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E6A9780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2785" behindDoc="0" locked="0" layoutInCell="1" allowOverlap="1" wp14:anchorId="5D6413F9" wp14:editId="635F26B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596" name="กราฟิก 5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19A6F7E2" w14:textId="2A42BD4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3580635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6A24C72B" w14:textId="77777777" w:rsidTr="00D01C9F">
        <w:tc>
          <w:tcPr>
            <w:tcW w:w="1375" w:type="dxa"/>
            <w:hideMark/>
          </w:tcPr>
          <w:p w14:paraId="0A23AFD8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hideMark/>
          </w:tcPr>
          <w:p w14:paraId="161D9822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8621FB4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1AF1A8" w14:textId="77777777" w:rsidR="00AE3674" w:rsidRPr="008A003C" w:rsidRDefault="00AE3674" w:rsidP="00AE367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5B57A2B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4E1CB00B" w14:textId="545D7D4B" w:rsidR="00AE3674" w:rsidRPr="008A003C" w:rsidRDefault="00AE3674" w:rsidP="00AE3674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D9A698B" w14:textId="219C8A47" w:rsidR="00AE3674" w:rsidRPr="008A003C" w:rsidRDefault="00AE3674" w:rsidP="00AE3674">
            <w:pPr>
              <w:rPr>
                <w:color w:val="auto"/>
              </w:rPr>
            </w:pPr>
            <w:r>
              <w:t>3</w:t>
            </w:r>
          </w:p>
        </w:tc>
        <w:tc>
          <w:tcPr>
            <w:tcW w:w="1464" w:type="dxa"/>
          </w:tcPr>
          <w:p w14:paraId="67CFC146" w14:textId="0D718C14" w:rsidR="00AE3674" w:rsidRPr="008A003C" w:rsidRDefault="00AE3674" w:rsidP="00AE3674">
            <w:pPr>
              <w:rPr>
                <w:color w:val="auto"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369B15" w14:textId="1CF9879C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4963CA7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3809" behindDoc="0" locked="0" layoutInCell="1" allowOverlap="1" wp14:anchorId="58A156C0" wp14:editId="4089F6C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97" name="กราฟิก 5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57620B69" w14:textId="12A17F6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75CB1F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</w:tbl>
    <w:p w14:paraId="092F500F" w14:textId="27BD587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D01C9F">
        <w:tc>
          <w:tcPr>
            <w:tcW w:w="1375" w:type="dxa"/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D01C9F">
        <w:tc>
          <w:tcPr>
            <w:tcW w:w="1375" w:type="dxa"/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D01C9F">
        <w:tc>
          <w:tcPr>
            <w:tcW w:w="1375" w:type="dxa"/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21F1680D" w14:textId="77777777" w:rsidTr="00D01C9F">
        <w:tc>
          <w:tcPr>
            <w:tcW w:w="1375" w:type="dxa"/>
          </w:tcPr>
          <w:p w14:paraId="631FDDCB" w14:textId="277E5BCB" w:rsidR="00AE3674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</w:tcPr>
          <w:p w14:paraId="588C9C98" w14:textId="35944ED1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5A07A20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D5F2EC" w14:textId="77777777" w:rsidR="00AE3674" w:rsidRPr="008A003C" w:rsidRDefault="00AE3674" w:rsidP="00AE367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56069FB" w14:textId="7BD4EFBE" w:rsidR="00AE3674" w:rsidRDefault="00AE3674" w:rsidP="00AE367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7ECE9833" w14:textId="0BE4D815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6B1CA72" w14:textId="65426269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</w:p>
        </w:tc>
        <w:tc>
          <w:tcPr>
            <w:tcW w:w="1464" w:type="dxa"/>
          </w:tcPr>
          <w:p w14:paraId="7DB0633C" w14:textId="3EC64C9B" w:rsidR="00AE3674" w:rsidRPr="008A003C" w:rsidRDefault="00AE3674" w:rsidP="00AE3674">
            <w:pPr>
              <w:jc w:val="center"/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72DBDD3F" w14:textId="36F347F8" w:rsidR="00AE3674" w:rsidRPr="008A003C" w:rsidRDefault="00AE3674" w:rsidP="00AE3674">
            <w:pPr>
              <w:rPr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1EF13E64" w14:textId="77777777" w:rsidR="00AE3674" w:rsidRPr="00EC4A98" w:rsidRDefault="00AE3674" w:rsidP="00AE3674"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5857" behindDoc="0" locked="0" layoutInCell="1" allowOverlap="1" wp14:anchorId="3B0D32DC" wp14:editId="0464E9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22" name="กราฟิก 6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77C39BD1" w14:textId="27F34790" w:rsidR="00AE3674" w:rsidRPr="008A003C" w:rsidRDefault="00AE3674" w:rsidP="00AE3674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263D8A5A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37240D4B" w14:textId="77777777" w:rsidTr="00D01C9F">
        <w:tc>
          <w:tcPr>
            <w:tcW w:w="1375" w:type="dxa"/>
            <w:hideMark/>
          </w:tcPr>
          <w:p w14:paraId="72D7E166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hideMark/>
          </w:tcPr>
          <w:p w14:paraId="5EEF064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2CFE3BA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6854C8" w14:textId="77777777" w:rsidR="00AE3674" w:rsidRPr="008A003C" w:rsidRDefault="00AE3674" w:rsidP="00AE367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98948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52BA0F79" w14:textId="2E6678AE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6F08799" w14:textId="2C308055" w:rsidR="00AE3674" w:rsidRPr="008A003C" w:rsidRDefault="00AE3674" w:rsidP="00AE3674">
            <w:pPr>
              <w:rPr>
                <w:color w:val="auto"/>
                <w:cs/>
              </w:rPr>
            </w:pPr>
            <w:r>
              <w:t>3</w:t>
            </w:r>
          </w:p>
        </w:tc>
        <w:tc>
          <w:tcPr>
            <w:tcW w:w="1464" w:type="dxa"/>
          </w:tcPr>
          <w:p w14:paraId="148ECEFA" w14:textId="5BB7FD8A" w:rsidR="00AE3674" w:rsidRPr="008A003C" w:rsidRDefault="00AE3674" w:rsidP="00AE3674">
            <w:pPr>
              <w:jc w:val="center"/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45A710DB" w14:textId="11014015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2A836EF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38A94E62" w14:textId="1A504CDD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6881" behindDoc="0" locked="0" layoutInCell="1" allowOverlap="1" wp14:anchorId="15A16C31" wp14:editId="6CC046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623" name="กราฟิก 6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</w:tc>
        <w:tc>
          <w:tcPr>
            <w:tcW w:w="1413" w:type="dxa"/>
          </w:tcPr>
          <w:p w14:paraId="5230D9E5" w14:textId="2753024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</w:tr>
    </w:tbl>
    <w:p w14:paraId="32CC11A0" w14:textId="59CCF666" w:rsidR="004B3050" w:rsidRDefault="004B3050">
      <w:r>
        <w:br w:type="page"/>
      </w:r>
    </w:p>
    <w:p w14:paraId="271587A4" w14:textId="487582C5" w:rsidR="004B3050" w:rsidRDefault="004B3050" w:rsidP="004B30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66F2A2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316FEB44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2DA15038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208F36E2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B97FEC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6864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8929" behindDoc="0" locked="0" layoutInCell="1" allowOverlap="1" wp14:anchorId="43D3D4B1" wp14:editId="309355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3" name="กราฟิก 6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0742A" w14:textId="5E2B727C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3089958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1F3F443B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592944AD" w:rsidR="003C4CF1" w:rsidRPr="008A003C" w:rsidRDefault="003C4CF1" w:rsidP="003C4CF1">
            <w:pPr>
              <w:rPr>
                <w:color w:val="auto"/>
              </w:rPr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1F3C985C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11209DC4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4E60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9953" behindDoc="0" locked="0" layoutInCell="1" allowOverlap="1" wp14:anchorId="413F90CD" wp14:editId="3EA2E2C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4" name="กราฟิก 6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7A542" w14:textId="3288B2C9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10CB66F8" w14:textId="7F53EF95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lastRenderedPageBreak/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 w:rsidR="00A330C4">
        <w:t>5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D01C9F">
        <w:tc>
          <w:tcPr>
            <w:tcW w:w="1375" w:type="dxa"/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D01C9F">
        <w:tc>
          <w:tcPr>
            <w:tcW w:w="1375" w:type="dxa"/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D01C9F">
        <w:tc>
          <w:tcPr>
            <w:tcW w:w="1375" w:type="dxa"/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38E41525" w14:textId="77777777" w:rsidTr="00D01C9F">
        <w:tc>
          <w:tcPr>
            <w:tcW w:w="1375" w:type="dxa"/>
            <w:hideMark/>
          </w:tcPr>
          <w:p w14:paraId="4B3FFCC3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hideMark/>
          </w:tcPr>
          <w:p w14:paraId="70D0AD5D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97B18A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156C7B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</w:tcPr>
          <w:p w14:paraId="16EF94DC" w14:textId="4FE05678" w:rsidR="003C4CF1" w:rsidRPr="008A003C" w:rsidRDefault="003C4CF1" w:rsidP="003C4CF1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02E7E3D" w14:textId="6C620C2A" w:rsidR="003C4CF1" w:rsidRPr="008A003C" w:rsidRDefault="003C4CF1" w:rsidP="003C4CF1">
            <w:pPr>
              <w:rPr>
                <w:color w:val="auto"/>
                <w:cs/>
              </w:rPr>
            </w:pPr>
            <w:r>
              <w:t>1</w:t>
            </w:r>
          </w:p>
        </w:tc>
        <w:tc>
          <w:tcPr>
            <w:tcW w:w="1464" w:type="dxa"/>
          </w:tcPr>
          <w:p w14:paraId="12AD9420" w14:textId="0879878B" w:rsidR="003C4CF1" w:rsidRPr="008A003C" w:rsidRDefault="003C4CF1" w:rsidP="003C4CF1">
            <w:pPr>
              <w:jc w:val="center"/>
              <w:rPr>
                <w:color w:val="auto"/>
                <w:cs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183850" w14:textId="0BDBD0F9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36C6D0C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2001" behindDoc="0" locked="0" layoutInCell="1" allowOverlap="1" wp14:anchorId="57F0C3E0" wp14:editId="4A9752F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5" name="กราฟิก 6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475D0D41" w14:textId="61A02678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7D24669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70E353C0" w14:textId="77777777" w:rsidTr="00D01C9F">
        <w:tc>
          <w:tcPr>
            <w:tcW w:w="1375" w:type="dxa"/>
            <w:hideMark/>
          </w:tcPr>
          <w:p w14:paraId="210BEE9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hideMark/>
          </w:tcPr>
          <w:p w14:paraId="61CD72B1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1B5ED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228EE0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</w:tcPr>
          <w:p w14:paraId="78D00F39" w14:textId="2A57ECAF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0E4F49E" w14:textId="0A1FCC92" w:rsidR="003C4CF1" w:rsidRPr="008A003C" w:rsidRDefault="003C4CF1" w:rsidP="003C4CF1">
            <w:pPr>
              <w:rPr>
                <w:color w:val="auto"/>
              </w:rPr>
            </w:pPr>
            <w:r>
              <w:t>2</w:t>
            </w:r>
          </w:p>
        </w:tc>
        <w:tc>
          <w:tcPr>
            <w:tcW w:w="1464" w:type="dxa"/>
          </w:tcPr>
          <w:p w14:paraId="4A89356D" w14:textId="00F7AC19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D3833F" w14:textId="51E130F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FB6AFE8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3025" behindDoc="0" locked="0" layoutInCell="1" allowOverlap="1" wp14:anchorId="02D62B0D" wp14:editId="6D3E41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6" name="กราฟิก 6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3474575E" w14:textId="5E872CFF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E4890AE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11E9CEAE" w14:textId="77777777" w:rsidTr="00D01C9F">
        <w:tc>
          <w:tcPr>
            <w:tcW w:w="1375" w:type="dxa"/>
            <w:hideMark/>
          </w:tcPr>
          <w:p w14:paraId="5C10E65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hideMark/>
          </w:tcPr>
          <w:p w14:paraId="0F6229C5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E935F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FE35A2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</w:tcPr>
          <w:p w14:paraId="2C5C5A80" w14:textId="7DD0E09D" w:rsidR="003C4CF1" w:rsidRPr="008A003C" w:rsidRDefault="003C4CF1" w:rsidP="003C4CF1">
            <w:pPr>
              <w:rPr>
                <w:color w:val="auto"/>
                <w:cs/>
              </w:rPr>
            </w:pPr>
          </w:p>
        </w:tc>
        <w:tc>
          <w:tcPr>
            <w:tcW w:w="1043" w:type="dxa"/>
          </w:tcPr>
          <w:p w14:paraId="6E08A163" w14:textId="08592E0F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</w:p>
        </w:tc>
        <w:tc>
          <w:tcPr>
            <w:tcW w:w="1464" w:type="dxa"/>
          </w:tcPr>
          <w:p w14:paraId="5C243857" w14:textId="6048B3B7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49258AA" w14:textId="4506B836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E36B851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4049" behindDoc="0" locked="0" layoutInCell="1" allowOverlap="1" wp14:anchorId="76F92DC7" wp14:editId="505E308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667" name="กราฟิก 6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BB4BD" w14:textId="144A06F2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8B1A3E8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7CF47AFC" w14:textId="783B570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D01C9F">
        <w:tc>
          <w:tcPr>
            <w:tcW w:w="1375" w:type="dxa"/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D01C9F">
        <w:tc>
          <w:tcPr>
            <w:tcW w:w="1375" w:type="dxa"/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D01C9F">
        <w:tc>
          <w:tcPr>
            <w:tcW w:w="1375" w:type="dxa"/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24B10" w:rsidRPr="008A003C" w14:paraId="2A9B7267" w14:textId="77777777" w:rsidTr="00D01C9F">
        <w:tc>
          <w:tcPr>
            <w:tcW w:w="1375" w:type="dxa"/>
            <w:hideMark/>
          </w:tcPr>
          <w:p w14:paraId="03C27FA5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hideMark/>
          </w:tcPr>
          <w:p w14:paraId="57A77E2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9ECA19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BB3437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</w:tcPr>
          <w:p w14:paraId="14CEFD05" w14:textId="7661C905" w:rsidR="00124B10" w:rsidRPr="008A003C" w:rsidRDefault="00124B10" w:rsidP="00124B10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3CD76E4" w14:textId="2069C0E6" w:rsidR="00124B10" w:rsidRPr="008A003C" w:rsidRDefault="00124B10" w:rsidP="00124B10">
            <w:pPr>
              <w:rPr>
                <w:color w:val="auto"/>
                <w:cs/>
              </w:rPr>
            </w:pPr>
            <w:r>
              <w:t>2</w:t>
            </w:r>
          </w:p>
        </w:tc>
        <w:tc>
          <w:tcPr>
            <w:tcW w:w="1464" w:type="dxa"/>
          </w:tcPr>
          <w:p w14:paraId="5C56ED01" w14:textId="141A099B" w:rsidR="00124B10" w:rsidRPr="008A003C" w:rsidRDefault="00124B10" w:rsidP="00124B10">
            <w:pPr>
              <w:jc w:val="center"/>
              <w:rPr>
                <w:color w:val="auto"/>
                <w:cs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DCF39F3" w14:textId="03E3C18D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C64A6C8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23097CED" w14:textId="2C5F0D3D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6097" behindDoc="0" locked="0" layoutInCell="1" allowOverlap="1" wp14:anchorId="558BBB0B" wp14:editId="6C9385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668" name="กราฟิก 6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</w:tc>
        <w:tc>
          <w:tcPr>
            <w:tcW w:w="1413" w:type="dxa"/>
          </w:tcPr>
          <w:p w14:paraId="3E0A423A" w14:textId="727C91F8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ไม่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</w:tr>
      <w:tr w:rsidR="00124B10" w:rsidRPr="008A003C" w14:paraId="3005FD3C" w14:textId="77777777" w:rsidTr="00D01C9F">
        <w:tc>
          <w:tcPr>
            <w:tcW w:w="1375" w:type="dxa"/>
            <w:hideMark/>
          </w:tcPr>
          <w:p w14:paraId="2880B043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hideMark/>
          </w:tcPr>
          <w:p w14:paraId="6BF6C1D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767A11" w14:textId="77777777" w:rsidR="00124B10" w:rsidRPr="008A003C" w:rsidRDefault="00124B10" w:rsidP="00124B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A76EC5" w14:textId="77777777" w:rsidR="00124B10" w:rsidRPr="008A003C" w:rsidRDefault="00124B10" w:rsidP="00124B1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51369D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21A8EBFF" w14:textId="2FF8B9A0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87249A3" w14:textId="73F60391" w:rsidR="00124B10" w:rsidRPr="008A003C" w:rsidRDefault="00124B10" w:rsidP="00124B10">
            <w:pPr>
              <w:rPr>
                <w:color w:val="auto"/>
              </w:rPr>
            </w:pPr>
            <w:r>
              <w:t>10</w:t>
            </w:r>
          </w:p>
        </w:tc>
        <w:tc>
          <w:tcPr>
            <w:tcW w:w="1464" w:type="dxa"/>
          </w:tcPr>
          <w:p w14:paraId="037FCE4E" w14:textId="3FF3C6B7" w:rsidR="00124B10" w:rsidRPr="008A003C" w:rsidRDefault="00124B10" w:rsidP="00124B10">
            <w:pPr>
              <w:rPr>
                <w:color w:val="auto"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591A42E0" w14:textId="5B209191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F6F74D0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7121" behindDoc="0" locked="0" layoutInCell="1" allowOverlap="1" wp14:anchorId="48C70604" wp14:editId="163EAE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065</wp:posOffset>
                  </wp:positionV>
                  <wp:extent cx="228600" cy="228600"/>
                  <wp:effectExtent l="0" t="0" r="0" b="0"/>
                  <wp:wrapNone/>
                  <wp:docPr id="669" name="กราฟิก 6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9928DF4" w14:textId="51E13BFC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65CC534" w14:textId="77777777" w:rsidR="00124B10" w:rsidRPr="008A003C" w:rsidRDefault="00124B10" w:rsidP="00124B10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br w:type="page"/>
      </w:r>
    </w:p>
    <w:p w14:paraId="0288E920" w14:textId="115CF144" w:rsidR="003828D6" w:rsidRPr="008A003C" w:rsidRDefault="004B3050" w:rsidP="003828D6">
      <w:pPr>
        <w:pStyle w:val="Heading1"/>
      </w:pPr>
      <w:r>
        <w:rPr>
          <w:rFonts w:hint="cs"/>
          <w:cs/>
        </w:rPr>
        <w:lastRenderedPageBreak/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 w:rsidR="00A330C4">
        <w:t>7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D01C9F">
        <w:tc>
          <w:tcPr>
            <w:tcW w:w="1375" w:type="dxa"/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D01C9F">
        <w:tc>
          <w:tcPr>
            <w:tcW w:w="1375" w:type="dxa"/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D01C9F">
        <w:tc>
          <w:tcPr>
            <w:tcW w:w="1375" w:type="dxa"/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C7256" w:rsidRPr="008A003C" w14:paraId="331E93E5" w14:textId="77777777" w:rsidTr="00D01C9F">
        <w:tc>
          <w:tcPr>
            <w:tcW w:w="1375" w:type="dxa"/>
          </w:tcPr>
          <w:p w14:paraId="562EB0C7" w14:textId="641C687F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</w:tcPr>
          <w:p w14:paraId="58409E61" w14:textId="30E1B8D0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E7BD3E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208D225" w14:textId="4F7C7A83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</w:tcPr>
          <w:p w14:paraId="6772A649" w14:textId="544A0BE8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4623E59" w14:textId="37B7987A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4" w:type="dxa"/>
          </w:tcPr>
          <w:p w14:paraId="37FEB187" w14:textId="196147F4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40ED4FAD" w14:textId="079518A3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6B08FA81" w14:textId="77777777" w:rsidR="00FC7256" w:rsidRPr="00EC4A98" w:rsidRDefault="00FC7256" w:rsidP="00FC7256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9169" behindDoc="0" locked="0" layoutInCell="1" allowOverlap="1" wp14:anchorId="6E30C0CA" wp14:editId="5F60F55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62313</wp:posOffset>
                  </wp:positionV>
                  <wp:extent cx="228600" cy="228600"/>
                  <wp:effectExtent l="0" t="0" r="0" b="0"/>
                  <wp:wrapNone/>
                  <wp:docPr id="670" name="กราฟิก 6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6B166C33" w14:textId="527F06B2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641BDE3" w14:textId="25B05961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6B273E">
              <w:rPr>
                <w:rFonts w:hint="cs"/>
                <w:cs/>
              </w:rPr>
              <w:t>ระบบแจ้งเตือนผิด</w:t>
            </w:r>
          </w:p>
        </w:tc>
      </w:tr>
      <w:tr w:rsidR="00FC7256" w:rsidRPr="008A003C" w14:paraId="14CC8051" w14:textId="77777777" w:rsidTr="00D01C9F">
        <w:tc>
          <w:tcPr>
            <w:tcW w:w="1375" w:type="dxa"/>
            <w:hideMark/>
          </w:tcPr>
          <w:p w14:paraId="7177DA30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hideMark/>
          </w:tcPr>
          <w:p w14:paraId="1DFA5974" w14:textId="77777777" w:rsidR="00FC7256" w:rsidRPr="008A003C" w:rsidRDefault="00FC7256" w:rsidP="00FC725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466DEA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0F37B6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</w:tcPr>
          <w:p w14:paraId="07D11C1F" w14:textId="7961AB1D" w:rsidR="00FC7256" w:rsidRPr="008A003C" w:rsidRDefault="00FC7256" w:rsidP="00FC7256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C30899B" w14:textId="32EE5F50" w:rsidR="00FC7256" w:rsidRPr="008A003C" w:rsidRDefault="00FC7256" w:rsidP="00FC7256">
            <w:pPr>
              <w:rPr>
                <w:color w:val="auto"/>
                <w:cs/>
              </w:rPr>
            </w:pPr>
            <w:r>
              <w:t>3</w:t>
            </w:r>
          </w:p>
        </w:tc>
        <w:tc>
          <w:tcPr>
            <w:tcW w:w="1464" w:type="dxa"/>
          </w:tcPr>
          <w:p w14:paraId="6D1BEFEC" w14:textId="7DCB4990" w:rsidR="00FC7256" w:rsidRPr="008A003C" w:rsidRDefault="00FC7256" w:rsidP="00FC7256">
            <w:pPr>
              <w:jc w:val="center"/>
              <w:rPr>
                <w:color w:val="auto"/>
                <w:cs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3D0313C" w14:textId="6A408214" w:rsidR="00FC7256" w:rsidRPr="008A003C" w:rsidRDefault="00FC7256" w:rsidP="00FC725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7F01EB7" w14:textId="77777777" w:rsidR="00FC7256" w:rsidRPr="00EC4A98" w:rsidRDefault="00FC7256" w:rsidP="00FC725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40193" behindDoc="0" locked="0" layoutInCell="1" allowOverlap="1" wp14:anchorId="2A5E2E56" wp14:editId="7A246C7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71" name="กราฟิก 6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8B0BE" w14:textId="31D74426" w:rsidR="00FC7256" w:rsidRPr="008A003C" w:rsidRDefault="00FC7256" w:rsidP="00FC7256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0C15AFE" w14:textId="77777777" w:rsidR="00FC7256" w:rsidRPr="008A003C" w:rsidRDefault="00FC7256" w:rsidP="00FC7256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br w:type="page"/>
      </w:r>
    </w:p>
    <w:p w14:paraId="5E31144F" w14:textId="684AD60F" w:rsidR="004B3050" w:rsidRDefault="004B3050" w:rsidP="004B3050">
      <w:pPr>
        <w:pStyle w:val="Heading1"/>
      </w:pPr>
      <w:r>
        <w:rPr>
          <w:rFonts w:hint="cs"/>
          <w:cs/>
        </w:rPr>
        <w:lastRenderedPageBreak/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D01C9F">
        <w:tc>
          <w:tcPr>
            <w:tcW w:w="1375" w:type="dxa"/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D01C9F">
        <w:tc>
          <w:tcPr>
            <w:tcW w:w="1375" w:type="dxa"/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D01C9F">
        <w:trPr>
          <w:trHeight w:val="611"/>
        </w:trPr>
        <w:tc>
          <w:tcPr>
            <w:tcW w:w="1375" w:type="dxa"/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A0400" w:rsidRPr="008A003C" w14:paraId="456AEF62" w14:textId="77777777" w:rsidTr="00D01C9F">
        <w:tc>
          <w:tcPr>
            <w:tcW w:w="1375" w:type="dxa"/>
            <w:hideMark/>
          </w:tcPr>
          <w:p w14:paraId="04636631" w14:textId="1D3996BC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hideMark/>
          </w:tcPr>
          <w:p w14:paraId="74541EB5" w14:textId="77777777" w:rsidR="007A0400" w:rsidRPr="008A003C" w:rsidRDefault="007A0400" w:rsidP="007A040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2AF116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FCDCE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</w:tcPr>
          <w:p w14:paraId="2837387F" w14:textId="388E082F" w:rsidR="007A0400" w:rsidRPr="008A003C" w:rsidRDefault="007A0400" w:rsidP="007A040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97F1FC0" w14:textId="3BDCCB57" w:rsidR="007A0400" w:rsidRPr="008A003C" w:rsidRDefault="007A0400" w:rsidP="007A0400">
            <w:pPr>
              <w:rPr>
                <w:color w:val="auto"/>
              </w:rPr>
            </w:pPr>
            <w:r>
              <w:t>1</w:t>
            </w:r>
          </w:p>
        </w:tc>
        <w:tc>
          <w:tcPr>
            <w:tcW w:w="1464" w:type="dxa"/>
          </w:tcPr>
          <w:p w14:paraId="4CF1EAC1" w14:textId="2071A166" w:rsidR="007A0400" w:rsidRPr="008A003C" w:rsidRDefault="007A0400" w:rsidP="007A0400">
            <w:pPr>
              <w:rPr>
                <w:color w:val="auto"/>
              </w:rPr>
            </w:pPr>
            <w:r w:rsidRPr="00220EEF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7C7DE6D" w14:textId="192F77EA" w:rsidR="007A0400" w:rsidRPr="008A003C" w:rsidRDefault="007A0400" w:rsidP="007A040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FEA049A" w14:textId="77777777" w:rsidR="007A0400" w:rsidRPr="00EC4A98" w:rsidRDefault="007A0400" w:rsidP="007A040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42241" behindDoc="0" locked="0" layoutInCell="1" allowOverlap="1" wp14:anchorId="2D000338" wp14:editId="748839D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72" name="กราฟิก 6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0DDFC6CE" w14:textId="3FBF67DB" w:rsidR="007A0400" w:rsidRPr="008A003C" w:rsidRDefault="007A0400" w:rsidP="007A040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CDA7FF0" w14:textId="77777777" w:rsidR="007A0400" w:rsidRPr="008A003C" w:rsidRDefault="007A0400" w:rsidP="007A0400">
            <w:pPr>
              <w:rPr>
                <w:color w:val="auto"/>
                <w:cs/>
              </w:rPr>
            </w:pPr>
          </w:p>
        </w:tc>
      </w:tr>
      <w:tr w:rsidR="00884936" w:rsidRPr="008A003C" w14:paraId="793B4EC2" w14:textId="77777777" w:rsidTr="00D01C9F">
        <w:tc>
          <w:tcPr>
            <w:tcW w:w="1375" w:type="dxa"/>
            <w:hideMark/>
          </w:tcPr>
          <w:p w14:paraId="326E4A3C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hideMark/>
          </w:tcPr>
          <w:p w14:paraId="4C22AC26" w14:textId="77777777" w:rsidR="00884936" w:rsidRPr="008A003C" w:rsidRDefault="00884936" w:rsidP="0088493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9330B2A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6403088" w14:textId="77777777" w:rsidR="00884936" w:rsidRPr="008A003C" w:rsidRDefault="00884936" w:rsidP="0088493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</w:tcPr>
          <w:p w14:paraId="4792CF49" w14:textId="4D271683" w:rsidR="00884936" w:rsidRPr="008A003C" w:rsidRDefault="00884936" w:rsidP="00884936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627035A" w14:textId="0FC17777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26</w:t>
            </w:r>
          </w:p>
        </w:tc>
        <w:tc>
          <w:tcPr>
            <w:tcW w:w="1464" w:type="dxa"/>
          </w:tcPr>
          <w:p w14:paraId="01B879C0" w14:textId="7A2DE88D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D237D5D" w14:textId="55552361" w:rsidR="00884936" w:rsidRPr="008A003C" w:rsidRDefault="00884936" w:rsidP="0088493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C9240DD" w14:textId="77777777" w:rsidR="00884936" w:rsidRPr="00EC4A98" w:rsidRDefault="00884936" w:rsidP="0088493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41DC8F54" w14:textId="11CF68D5" w:rsidR="00884936" w:rsidRPr="008A003C" w:rsidRDefault="00884936" w:rsidP="00884936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5737423" w14:textId="77777777" w:rsidR="00884936" w:rsidRPr="008A003C" w:rsidRDefault="00884936" w:rsidP="00884936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F59A66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D01C9F">
        <w:tc>
          <w:tcPr>
            <w:tcW w:w="1358" w:type="dxa"/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D01C9F">
        <w:tc>
          <w:tcPr>
            <w:tcW w:w="1358" w:type="dxa"/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D01C9F">
        <w:tc>
          <w:tcPr>
            <w:tcW w:w="1358" w:type="dxa"/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94A7C" w:rsidRPr="008A003C" w14:paraId="0C5C5F8D" w14:textId="77777777" w:rsidTr="00D01C9F">
        <w:tc>
          <w:tcPr>
            <w:tcW w:w="1358" w:type="dxa"/>
            <w:hideMark/>
          </w:tcPr>
          <w:p w14:paraId="6802488C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02" w:type="dxa"/>
            <w:hideMark/>
          </w:tcPr>
          <w:p w14:paraId="3AA6162D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0AD84BB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BC9BF3D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097" w:type="dxa"/>
          </w:tcPr>
          <w:p w14:paraId="35BA880A" w14:textId="764B51C4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5001AB4B" w14:textId="428CD0D4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26</w:t>
            </w:r>
          </w:p>
        </w:tc>
        <w:tc>
          <w:tcPr>
            <w:tcW w:w="1463" w:type="dxa"/>
          </w:tcPr>
          <w:p w14:paraId="6B1536E8" w14:textId="2F341BF9" w:rsidR="00F94A7C" w:rsidRPr="008A003C" w:rsidRDefault="00F94A7C" w:rsidP="00F94A7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27E85A3E" w14:textId="1B79C961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578B5F" w14:textId="77777777" w:rsidR="00F94A7C" w:rsidRDefault="00F94A7C" w:rsidP="00F94A7C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9" behindDoc="0" locked="0" layoutInCell="1" allowOverlap="1" wp14:anchorId="64A3B4FC" wp14:editId="776318F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19050" b="22860"/>
                      <wp:wrapNone/>
                      <wp:docPr id="546" name="Straight Connector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996C6" id="Straight Connector 546" o:spid="_x0000_s1026" style="position:absolute;flip:y;z-index:25204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95pt" to="12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44CC22" w14:textId="008AB739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A57FB9C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  <w:tr w:rsidR="00F94A7C" w:rsidRPr="008A003C" w14:paraId="21C4BEF1" w14:textId="77777777" w:rsidTr="00D01C9F">
        <w:tc>
          <w:tcPr>
            <w:tcW w:w="1358" w:type="dxa"/>
            <w:hideMark/>
          </w:tcPr>
          <w:p w14:paraId="4ECA4976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02" w:type="dxa"/>
            <w:hideMark/>
          </w:tcPr>
          <w:p w14:paraId="41711845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2ABCF831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E8A4392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097" w:type="dxa"/>
          </w:tcPr>
          <w:p w14:paraId="094F14BB" w14:textId="2FC2875D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39DAF17F" w14:textId="54CFD286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27</w:t>
            </w:r>
          </w:p>
        </w:tc>
        <w:tc>
          <w:tcPr>
            <w:tcW w:w="1463" w:type="dxa"/>
          </w:tcPr>
          <w:p w14:paraId="1F6F6B62" w14:textId="43CC536B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107744B4" w14:textId="3FE09D0C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3B79FBC0" w14:textId="77777777" w:rsidR="00F94A7C" w:rsidRDefault="00F94A7C" w:rsidP="00F94A7C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3" behindDoc="0" locked="0" layoutInCell="1" allowOverlap="1" wp14:anchorId="2BE314AF" wp14:editId="419D5AB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19050" b="22860"/>
                      <wp:wrapNone/>
                      <wp:docPr id="547" name="Straight Connector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8CAFA" id="Straight Connector 547" o:spid="_x0000_s1026" style="position:absolute;flip:y;z-index:25204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15pt" to="12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CCACC1" w14:textId="51BBC78C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2E0C1D17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br w:type="page"/>
      </w:r>
    </w:p>
    <w:p w14:paraId="4000759F" w14:textId="3EB8856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D01C9F">
        <w:tc>
          <w:tcPr>
            <w:tcW w:w="1358" w:type="dxa"/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D01C9F">
        <w:tc>
          <w:tcPr>
            <w:tcW w:w="1358" w:type="dxa"/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D01C9F">
        <w:tc>
          <w:tcPr>
            <w:tcW w:w="1358" w:type="dxa"/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B66BCCF" w14:textId="77777777" w:rsidTr="00D01C9F">
        <w:tc>
          <w:tcPr>
            <w:tcW w:w="1358" w:type="dxa"/>
          </w:tcPr>
          <w:p w14:paraId="1E2194A8" w14:textId="212301F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02" w:type="dxa"/>
          </w:tcPr>
          <w:p w14:paraId="0950AAE1" w14:textId="570F104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</w:tcPr>
          <w:p w14:paraId="77F18DA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6B835E7" w14:textId="08D4092D" w:rsidR="00535FAC" w:rsidRDefault="00535FAC" w:rsidP="00535FAC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97" w:type="dxa"/>
          </w:tcPr>
          <w:p w14:paraId="13F8D9A7" w14:textId="2B7F93A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4CC2A386" w14:textId="584FDF2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28</w:t>
            </w:r>
          </w:p>
        </w:tc>
        <w:tc>
          <w:tcPr>
            <w:tcW w:w="1463" w:type="dxa"/>
          </w:tcPr>
          <w:p w14:paraId="62082CEF" w14:textId="0B2FEC0E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</w:tcPr>
          <w:p w14:paraId="6EB0C42F" w14:textId="5D81C6AF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</w:tcPr>
          <w:p w14:paraId="08640CC9" w14:textId="6E2CE57F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3267B" w14:textId="4B6D3AFD" w:rsidR="00535FAC" w:rsidRPr="008A003C" w:rsidRDefault="00B2246C" w:rsidP="00535FAC">
            <w:pPr>
              <w:rPr>
                <w:rFonts w:eastAsia="Calibri"/>
                <w:color w:val="auto"/>
              </w:rPr>
            </w:pPr>
            <w:r>
              <w:pict w14:anchorId="3C1B8FAF">
                <v:line id="Straight Connector 4" o:spid="_x0000_s2070" style="position:absolute;flip:y;z-index:25233510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.4pt,5.75pt" to="11.4pt,18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DWPv3WwgEAAFc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C7E34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78F3DAF" w14:textId="77777777" w:rsidTr="00D01C9F">
        <w:tc>
          <w:tcPr>
            <w:tcW w:w="1358" w:type="dxa"/>
            <w:hideMark/>
          </w:tcPr>
          <w:p w14:paraId="6C764617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02" w:type="dxa"/>
            <w:hideMark/>
          </w:tcPr>
          <w:p w14:paraId="106BE16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5B23E5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20EBCB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097" w:type="dxa"/>
          </w:tcPr>
          <w:p w14:paraId="3A699C68" w14:textId="3D9100C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00A20DFD" w14:textId="7ED8CCE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29</w:t>
            </w:r>
          </w:p>
        </w:tc>
        <w:tc>
          <w:tcPr>
            <w:tcW w:w="1463" w:type="dxa"/>
          </w:tcPr>
          <w:p w14:paraId="63FF4BF8" w14:textId="5E39BF10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412579D" w14:textId="55DBBED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0E8C1EE7" w14:textId="77777777" w:rsidR="00535FAC" w:rsidRDefault="00B2246C" w:rsidP="00535FAC">
            <w:pPr>
              <w:rPr>
                <w:cs/>
              </w:rPr>
            </w:pPr>
            <w:r>
              <w:pict w14:anchorId="3B7B9190">
                <v:line id="Straight Connector 5" o:spid="_x0000_s2071" style="position:absolute;flip:y;z-index:25233612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.05pt,15.45pt" to="13.05pt,28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D0AqHnwgEAAFc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4888390" w14:textId="308A32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42C03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br w:type="page"/>
      </w:r>
    </w:p>
    <w:p w14:paraId="4ED44FAC" w14:textId="4667D7F0" w:rsidR="004B3050" w:rsidRDefault="004B3050" w:rsidP="004B30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</w:t>
      </w:r>
      <w:r w:rsidR="00A330C4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D01C9F">
        <w:tc>
          <w:tcPr>
            <w:tcW w:w="1358" w:type="dxa"/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D01C9F">
        <w:tc>
          <w:tcPr>
            <w:tcW w:w="1358" w:type="dxa"/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D01C9F">
        <w:tc>
          <w:tcPr>
            <w:tcW w:w="1358" w:type="dxa"/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56E51BA" w14:textId="77777777" w:rsidTr="00D01C9F">
        <w:tc>
          <w:tcPr>
            <w:tcW w:w="1358" w:type="dxa"/>
            <w:hideMark/>
          </w:tcPr>
          <w:p w14:paraId="4D3E49E6" w14:textId="2B555998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02" w:type="dxa"/>
            <w:hideMark/>
          </w:tcPr>
          <w:p w14:paraId="69A5E8F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E7924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AE4080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097" w:type="dxa"/>
          </w:tcPr>
          <w:p w14:paraId="191605DD" w14:textId="55E17B5A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7CEB9DAA" w14:textId="4646151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0</w:t>
            </w:r>
          </w:p>
        </w:tc>
        <w:tc>
          <w:tcPr>
            <w:tcW w:w="1463" w:type="dxa"/>
          </w:tcPr>
          <w:p w14:paraId="760C6D4E" w14:textId="09A50F8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5CA2E90" w14:textId="13CA897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A3202C0" w14:textId="77777777" w:rsidR="00535FAC" w:rsidRDefault="00B2246C" w:rsidP="00535FAC">
            <w:pPr>
              <w:rPr>
                <w:cs/>
              </w:rPr>
            </w:pPr>
            <w:r>
              <w:pict w14:anchorId="37740D61">
                <v:line id="Straight Connector 6" o:spid="_x0000_s2072" style="position:absolute;flip:y;z-index:25233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35pt" to="12.75pt,9.8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6E72376" w14:textId="6BA068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6C481C3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4FA1C1D" w14:textId="77777777" w:rsidTr="00D01C9F">
        <w:tc>
          <w:tcPr>
            <w:tcW w:w="1358" w:type="dxa"/>
            <w:hideMark/>
          </w:tcPr>
          <w:p w14:paraId="144222D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02" w:type="dxa"/>
            <w:hideMark/>
          </w:tcPr>
          <w:p w14:paraId="483E620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435F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FB5F9EB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097" w:type="dxa"/>
          </w:tcPr>
          <w:p w14:paraId="634187B5" w14:textId="03DB8D8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640014B3" w14:textId="18D18389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1</w:t>
            </w:r>
          </w:p>
        </w:tc>
        <w:tc>
          <w:tcPr>
            <w:tcW w:w="1463" w:type="dxa"/>
          </w:tcPr>
          <w:p w14:paraId="72271115" w14:textId="38AFCC2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FC74EB5" w14:textId="59D2A23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FEB1E8" w14:textId="77777777" w:rsidR="00535FAC" w:rsidRDefault="00B2246C" w:rsidP="00535FAC">
            <w:pPr>
              <w:rPr>
                <w:cs/>
              </w:rPr>
            </w:pPr>
            <w:r>
              <w:pict w14:anchorId="5BF2283E">
                <v:line id="Straight Connector 7" o:spid="_x0000_s2073" style="position:absolute;flip:y;z-index:25233920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8.8pt,19.7pt" to="17.8pt,32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DTIYPmwgEAAFc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646171F" w14:textId="0CFBFF5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79F206C1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</w:rPr>
        <w:br w:type="page"/>
      </w:r>
    </w:p>
    <w:p w14:paraId="1DCFF5F1" w14:textId="7817A3F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16477E7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4FCAE79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3623F961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5BA3162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364" w14:textId="77777777" w:rsidR="00535FAC" w:rsidRDefault="00B2246C" w:rsidP="00535FAC">
            <w:pPr>
              <w:rPr>
                <w:cs/>
              </w:rPr>
            </w:pPr>
            <w:r>
              <w:pict w14:anchorId="58BF1F4F">
                <v:line id="Straight Connector 8" o:spid="_x0000_s2076" style="position:absolute;flip:y;z-index:25234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4.95pt" to="15.3pt,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JkkkcwgEAAFc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5B3C45" w14:textId="062607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4105B8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7BE9D27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543B2CE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7D35F9C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3900445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C53" w14:textId="77777777" w:rsidR="00535FAC" w:rsidRDefault="00B2246C" w:rsidP="00535FAC">
            <w:pPr>
              <w:rPr>
                <w:cs/>
              </w:rPr>
            </w:pPr>
            <w:r>
              <w:pict w14:anchorId="014F1524">
                <v:line id="Straight Connector 9" o:spid="_x0000_s2077" style="position:absolute;flip:y;z-index:25234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-3pt" to="11.7pt,10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BMxMYwwgEAAFc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2B926D" w14:textId="3547A9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EB0CBEE" w14:textId="7BEC1D6C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lastRenderedPageBreak/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>
        <w:t>1</w:t>
      </w:r>
      <w:r w:rsidR="00A330C4">
        <w:t>3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D01C9F">
        <w:tc>
          <w:tcPr>
            <w:tcW w:w="1374" w:type="dxa"/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D01C9F">
        <w:tc>
          <w:tcPr>
            <w:tcW w:w="1374" w:type="dxa"/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D01C9F">
        <w:tc>
          <w:tcPr>
            <w:tcW w:w="1374" w:type="dxa"/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2FF3D2F" w14:textId="77777777" w:rsidTr="00D01C9F">
        <w:tc>
          <w:tcPr>
            <w:tcW w:w="1374" w:type="dxa"/>
            <w:hideMark/>
          </w:tcPr>
          <w:p w14:paraId="536914C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hideMark/>
          </w:tcPr>
          <w:p w14:paraId="014DE6D1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49C83F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37F82B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0" w:type="dxa"/>
          </w:tcPr>
          <w:p w14:paraId="6DC729C4" w14:textId="23C42E4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C9A46FE" w14:textId="382FE23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4</w:t>
            </w:r>
          </w:p>
        </w:tc>
        <w:tc>
          <w:tcPr>
            <w:tcW w:w="1464" w:type="dxa"/>
          </w:tcPr>
          <w:p w14:paraId="15A24708" w14:textId="20050C1A" w:rsidR="00535FAC" w:rsidRPr="00BF1FE2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D8BBFB2" w14:textId="3CF2415C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ED03511" w14:textId="77777777" w:rsidR="00535FAC" w:rsidRDefault="00B2246C" w:rsidP="00535FAC">
            <w:pPr>
              <w:rPr>
                <w:cs/>
              </w:rPr>
            </w:pPr>
            <w:r>
              <w:pict w14:anchorId="17CF828E">
                <v:line id="Straight Connector 10" o:spid="_x0000_s2078" style="position:absolute;flip:y;z-index:25234432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5.2pt,16.15pt" to="14.2pt,29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e1UZCc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31F2DF0" w14:textId="6490787C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32193D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  <w:tr w:rsidR="00535FAC" w:rsidRPr="008A003C" w14:paraId="416EC810" w14:textId="77777777" w:rsidTr="00D01C9F">
        <w:tc>
          <w:tcPr>
            <w:tcW w:w="1374" w:type="dxa"/>
            <w:hideMark/>
          </w:tcPr>
          <w:p w14:paraId="5D3E2A2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hideMark/>
          </w:tcPr>
          <w:p w14:paraId="34E393F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9AFA83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D4549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0" w:type="dxa"/>
          </w:tcPr>
          <w:p w14:paraId="26BEEBB2" w14:textId="156B067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564CB49" w14:textId="45E2C4EA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5</w:t>
            </w:r>
          </w:p>
        </w:tc>
        <w:tc>
          <w:tcPr>
            <w:tcW w:w="1464" w:type="dxa"/>
          </w:tcPr>
          <w:p w14:paraId="06D75BCE" w14:textId="27A910C3" w:rsidR="00535FAC" w:rsidRPr="00BF1FE2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EE9AEBA" w14:textId="1A9536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CF9BD7D" w14:textId="77777777" w:rsidR="00535FAC" w:rsidRDefault="00B2246C" w:rsidP="00535FAC">
            <w:pPr>
              <w:rPr>
                <w:cs/>
              </w:rPr>
            </w:pPr>
            <w:r>
              <w:pict w14:anchorId="4E51A37C">
                <v:line id="Straight Connector 11" o:spid="_x0000_s2079" style="position:absolute;flip:y;z-index:25234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5pt" to="13.35pt,10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D484F1E" w14:textId="03E73E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A0FF67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7B5CFA2" w14:textId="77777777" w:rsidTr="00D01C9F">
        <w:tc>
          <w:tcPr>
            <w:tcW w:w="1374" w:type="dxa"/>
            <w:hideMark/>
          </w:tcPr>
          <w:p w14:paraId="51FDD45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hideMark/>
          </w:tcPr>
          <w:p w14:paraId="11C724B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D8023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D9658C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0" w:type="dxa"/>
          </w:tcPr>
          <w:p w14:paraId="7B1991D5" w14:textId="5951AE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EFCA0C0" w14:textId="2DA680E8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4</w:t>
            </w:r>
          </w:p>
        </w:tc>
        <w:tc>
          <w:tcPr>
            <w:tcW w:w="1464" w:type="dxa"/>
          </w:tcPr>
          <w:p w14:paraId="5CAFAFB4" w14:textId="67AC1341" w:rsidR="00535FAC" w:rsidRPr="00BF1FE2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AF470F1" w14:textId="6C741C1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13FB9625" w14:textId="77777777" w:rsidR="00535FAC" w:rsidRDefault="00B2246C" w:rsidP="00535FAC">
            <w:pPr>
              <w:rPr>
                <w:cs/>
              </w:rPr>
            </w:pPr>
            <w:r>
              <w:pict w14:anchorId="7E3D6293">
                <v:line id="_x0000_s2080" style="position:absolute;flip:y;z-index:25234636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.35pt,19.5pt" to="13.35pt,32.7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e1UZCc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58C8690" w14:textId="35BBBC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B131FBF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AF261D2" w14:textId="04B535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D01C9F">
        <w:tc>
          <w:tcPr>
            <w:tcW w:w="1374" w:type="dxa"/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D01C9F">
        <w:tc>
          <w:tcPr>
            <w:tcW w:w="1374" w:type="dxa"/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D01C9F">
        <w:tc>
          <w:tcPr>
            <w:tcW w:w="1374" w:type="dxa"/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3CCA556F" w14:textId="77777777" w:rsidTr="00D01C9F">
        <w:tc>
          <w:tcPr>
            <w:tcW w:w="1374" w:type="dxa"/>
          </w:tcPr>
          <w:p w14:paraId="61518FDA" w14:textId="3A51C8DC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</w:tcPr>
          <w:p w14:paraId="1108890C" w14:textId="6E938213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2BF2112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7E4596" w14:textId="008907EC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0" w:type="dxa"/>
          </w:tcPr>
          <w:p w14:paraId="7A40561E" w14:textId="278E06D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134B9CF" w14:textId="0EA92E7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8</w:t>
            </w:r>
          </w:p>
        </w:tc>
        <w:tc>
          <w:tcPr>
            <w:tcW w:w="1464" w:type="dxa"/>
          </w:tcPr>
          <w:p w14:paraId="2EC8E5E2" w14:textId="0B69451C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6C27E4F8" w14:textId="1A40F718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75D830EC" w14:textId="77777777" w:rsidR="00535FAC" w:rsidRDefault="00B2246C" w:rsidP="00535FAC">
            <w:r>
              <w:pict w14:anchorId="370C81B1">
                <v:line id="Straight Connector 13" o:spid="_x0000_s2081" style="position:absolute;flip:y;z-index:25234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pt" to="12.75pt,11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T0xRp8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187DE13" w14:textId="01D9D4D6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45F72F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0D73079" w14:textId="77777777" w:rsidTr="00D01C9F">
        <w:tc>
          <w:tcPr>
            <w:tcW w:w="1374" w:type="dxa"/>
            <w:hideMark/>
          </w:tcPr>
          <w:p w14:paraId="1E91884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hideMark/>
          </w:tcPr>
          <w:p w14:paraId="5024F49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4C809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923C8C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0" w:type="dxa"/>
          </w:tcPr>
          <w:p w14:paraId="6CDB6B76" w14:textId="076683E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8B68BF9" w14:textId="02DE216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7</w:t>
            </w:r>
          </w:p>
        </w:tc>
        <w:tc>
          <w:tcPr>
            <w:tcW w:w="1464" w:type="dxa"/>
          </w:tcPr>
          <w:p w14:paraId="4E249DE8" w14:textId="1EB393DB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DCAADF0" w14:textId="1995AA0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61D5E1F" w14:textId="77777777" w:rsidR="00535FAC" w:rsidRDefault="00B2246C" w:rsidP="00535FAC">
            <w:pPr>
              <w:rPr>
                <w:cs/>
              </w:rPr>
            </w:pPr>
            <w:r>
              <w:pict w14:anchorId="6B841B6F">
                <v:line id="Straight Connector 14" o:spid="_x0000_s2082" style="position:absolute;flip:y;z-index:25235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D9NTHQwgEAAFY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57C4B57" w14:textId="6FB09B3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63198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br w:type="page"/>
      </w:r>
    </w:p>
    <w:p w14:paraId="51D4781E" w14:textId="1F760CC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5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9E994EF" w14:textId="7726A1C0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3CCDB2C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3A4FC8D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21D7DBEF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06D89BDA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20B" w14:textId="77777777" w:rsidR="00535FAC" w:rsidRDefault="00B2246C" w:rsidP="00535FAC">
            <w:r>
              <w:pict w14:anchorId="24BD80AD">
                <v:line id="Straight Connector 15" o:spid="_x0000_s2083" style="position:absolute;flip:y;z-index:25235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5.55pt" to="12.3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MPTBqz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C934A2" w14:textId="793867A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20142B04" w14:textId="78A03E1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03EC57D8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1CF2B08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256B8B61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7FCCB60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33C" w14:textId="77777777" w:rsidR="00535FAC" w:rsidRDefault="00B2246C" w:rsidP="00535FAC">
            <w:pPr>
              <w:rPr>
                <w:cs/>
              </w:rPr>
            </w:pPr>
            <w:r>
              <w:pict w14:anchorId="72B054A0">
                <v:line id="Straight Connector 16" o:spid="_x0000_s2084" style="position:absolute;flip:y;z-index:25235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55pt" to="12.3pt,9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MsHnNv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963E730" w14:textId="5970C1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1FB5BC" w14:textId="2C31A4F5" w:rsidR="005E6F14" w:rsidRDefault="005E6F14" w:rsidP="00D01C9F">
      <w:r>
        <w:br w:type="page"/>
      </w: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D01C9F">
        <w:tc>
          <w:tcPr>
            <w:tcW w:w="1374" w:type="dxa"/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D01C9F">
        <w:tc>
          <w:tcPr>
            <w:tcW w:w="1374" w:type="dxa"/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D01C9F">
        <w:tc>
          <w:tcPr>
            <w:tcW w:w="1374" w:type="dxa"/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491F5E2" w14:textId="77777777" w:rsidTr="00D01C9F">
        <w:tc>
          <w:tcPr>
            <w:tcW w:w="1374" w:type="dxa"/>
            <w:hideMark/>
          </w:tcPr>
          <w:p w14:paraId="7262FBE7" w14:textId="22CACB2D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hideMark/>
          </w:tcPr>
          <w:p w14:paraId="5A66B2E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0E9DD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6DA975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0" w:type="dxa"/>
          </w:tcPr>
          <w:p w14:paraId="5AED3820" w14:textId="2B6C221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98F1B0F" w14:textId="6E638CE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1</w:t>
            </w:r>
          </w:p>
        </w:tc>
        <w:tc>
          <w:tcPr>
            <w:tcW w:w="1464" w:type="dxa"/>
          </w:tcPr>
          <w:p w14:paraId="620DFCD1" w14:textId="7C21CED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4DA8CD1E" w14:textId="355B5F9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7C4DF952" w14:textId="77777777" w:rsidR="00535FAC" w:rsidRDefault="00B2246C" w:rsidP="00535FAC">
            <w:pPr>
              <w:rPr>
                <w:cs/>
              </w:rPr>
            </w:pPr>
            <w:r>
              <w:pict w14:anchorId="205F1FA6">
                <v:line id="Straight Connector 17" o:spid="_x0000_s2085" style="position:absolute;flip:y;z-index:25235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1.35pt" to="12.75pt,11.8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IOvqt8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2986C9B" w14:textId="5662ACB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B3C3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A5AAED7" w14:textId="77777777" w:rsidTr="00D01C9F">
        <w:tc>
          <w:tcPr>
            <w:tcW w:w="1374" w:type="dxa"/>
            <w:hideMark/>
          </w:tcPr>
          <w:p w14:paraId="6E9281C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hideMark/>
          </w:tcPr>
          <w:p w14:paraId="058A266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F03FB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C94AD0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0" w:type="dxa"/>
          </w:tcPr>
          <w:p w14:paraId="6B47E6A6" w14:textId="2288879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0686D62" w14:textId="6AC5FAD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2</w:t>
            </w:r>
          </w:p>
        </w:tc>
        <w:tc>
          <w:tcPr>
            <w:tcW w:w="1464" w:type="dxa"/>
          </w:tcPr>
          <w:p w14:paraId="013924D8" w14:textId="48355EF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8471697" w14:textId="2ED940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54BEAFCA" w14:textId="77777777" w:rsidR="00535FAC" w:rsidRDefault="00B2246C" w:rsidP="00535FAC">
            <w:pPr>
              <w:rPr>
                <w:cs/>
              </w:rPr>
            </w:pPr>
            <w:r>
              <w:pict w14:anchorId="096A795E">
                <v:line id="Straight Connector 18" o:spid="_x0000_s2086" style="position:absolute;flip:y;z-index:25235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4.15pt" to="12.75pt,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I5nSVz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7E041CD" w14:textId="326AAB6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490BE9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6105CE1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D01C9F">
        <w:tc>
          <w:tcPr>
            <w:tcW w:w="1375" w:type="dxa"/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D01C9F">
        <w:tc>
          <w:tcPr>
            <w:tcW w:w="1375" w:type="dxa"/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D01C9F">
        <w:tc>
          <w:tcPr>
            <w:tcW w:w="1375" w:type="dxa"/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1DDC4C06" w14:textId="77777777" w:rsidTr="00D01C9F">
        <w:tc>
          <w:tcPr>
            <w:tcW w:w="1375" w:type="dxa"/>
            <w:hideMark/>
          </w:tcPr>
          <w:p w14:paraId="7679319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hideMark/>
          </w:tcPr>
          <w:p w14:paraId="22710FF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67ECFA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F0E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</w:tcPr>
          <w:p w14:paraId="19E92013" w14:textId="72FE6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F803659" w14:textId="23B600F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3</w:t>
            </w:r>
          </w:p>
        </w:tc>
        <w:tc>
          <w:tcPr>
            <w:tcW w:w="1464" w:type="dxa"/>
          </w:tcPr>
          <w:p w14:paraId="14B1A5B6" w14:textId="184F240D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E2F057D" w14:textId="7C0425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43030D2" w14:textId="77777777" w:rsidR="00535FAC" w:rsidRDefault="00B2246C" w:rsidP="00535FAC">
            <w:pPr>
              <w:rPr>
                <w:rFonts w:eastAsia="Calibri"/>
                <w:cs/>
              </w:rPr>
            </w:pPr>
            <w:r>
              <w:pict w14:anchorId="2B4AEB43">
                <v:line id="Straight Connector 19" o:spid="_x0000_s2087" style="position:absolute;flip:y;z-index:25235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55pt" to="14.55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fXncz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003750B" w14:textId="77CDCD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FADE95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D1902D9" w14:textId="77777777" w:rsidTr="00D01C9F">
        <w:tc>
          <w:tcPr>
            <w:tcW w:w="1375" w:type="dxa"/>
            <w:hideMark/>
          </w:tcPr>
          <w:p w14:paraId="275D51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hideMark/>
          </w:tcPr>
          <w:p w14:paraId="4202101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30ED8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415D28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</w:tcPr>
          <w:p w14:paraId="14394CA6" w14:textId="2D40E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53E2F1A" w14:textId="2E7E99C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4</w:t>
            </w:r>
          </w:p>
        </w:tc>
        <w:tc>
          <w:tcPr>
            <w:tcW w:w="1464" w:type="dxa"/>
          </w:tcPr>
          <w:p w14:paraId="6DA1FE7D" w14:textId="49DDD59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AACFFF6" w14:textId="0916397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D62EBE" w14:textId="77777777" w:rsidR="00535FAC" w:rsidRDefault="00B2246C" w:rsidP="00535FAC">
            <w:pPr>
              <w:rPr>
                <w:rFonts w:eastAsia="Calibri"/>
                <w:cs/>
              </w:rPr>
            </w:pPr>
            <w:r>
              <w:pict w14:anchorId="18A4EAF3">
                <v:line id="Straight Connector 20" o:spid="_x0000_s2088" style="position:absolute;flip:y;z-index:252359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35pt" to="14.55pt,7.8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RXYg38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CF4807F" w14:textId="78CBE6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50F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</w:rPr>
        <w:br w:type="page"/>
      </w:r>
    </w:p>
    <w:p w14:paraId="26B8DE77" w14:textId="01E4613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D01C9F">
        <w:tc>
          <w:tcPr>
            <w:tcW w:w="1374" w:type="dxa"/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D01C9F">
        <w:tc>
          <w:tcPr>
            <w:tcW w:w="1374" w:type="dxa"/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D01C9F">
        <w:tc>
          <w:tcPr>
            <w:tcW w:w="1374" w:type="dxa"/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EA7291C" w14:textId="77777777" w:rsidTr="00D01C9F">
        <w:tc>
          <w:tcPr>
            <w:tcW w:w="1374" w:type="dxa"/>
          </w:tcPr>
          <w:p w14:paraId="0F4A2362" w14:textId="61B459F0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</w:tcPr>
          <w:p w14:paraId="2A3C1655" w14:textId="5EEB40A0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021B1E4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318967" w14:textId="65666A8E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0" w:type="dxa"/>
          </w:tcPr>
          <w:p w14:paraId="2D711C0C" w14:textId="4855F5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74DB3DA" w14:textId="24B81C8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</w:t>
            </w:r>
          </w:p>
        </w:tc>
        <w:tc>
          <w:tcPr>
            <w:tcW w:w="1464" w:type="dxa"/>
          </w:tcPr>
          <w:p w14:paraId="2AF99494" w14:textId="462AFF2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3C5B833" w14:textId="68169635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C55C949" w14:textId="77777777" w:rsidR="00535FAC" w:rsidRDefault="00B2246C" w:rsidP="00535FAC">
            <w:pPr>
              <w:rPr>
                <w:rFonts w:eastAsia="Calibri"/>
              </w:rPr>
            </w:pPr>
            <w:r>
              <w:pict w14:anchorId="58FD6698">
                <v:line id="Straight Connector 21" o:spid="_x0000_s2089" style="position:absolute;flip:y;z-index:252361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95pt" to="14.1pt,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MRLWdT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3384C7B" w14:textId="5217B6D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1DAB6E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9BDAD6B" w14:textId="77777777" w:rsidTr="00D01C9F">
        <w:tc>
          <w:tcPr>
            <w:tcW w:w="1374" w:type="dxa"/>
            <w:hideMark/>
          </w:tcPr>
          <w:p w14:paraId="4CA427A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hideMark/>
          </w:tcPr>
          <w:p w14:paraId="5092C24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93330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2BD76B4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</w:tcPr>
          <w:p w14:paraId="023B23B1" w14:textId="72CED86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1D4E6D0" w14:textId="045005D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6</w:t>
            </w:r>
          </w:p>
        </w:tc>
        <w:tc>
          <w:tcPr>
            <w:tcW w:w="1464" w:type="dxa"/>
          </w:tcPr>
          <w:p w14:paraId="4FA7852B" w14:textId="0CFDB63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AC97AA" w14:textId="0823DA8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5F3519" w14:textId="77777777" w:rsidR="00535FAC" w:rsidRDefault="00B2246C" w:rsidP="00535FAC">
            <w:pPr>
              <w:rPr>
                <w:rFonts w:eastAsia="Calibri"/>
                <w:cs/>
              </w:rPr>
            </w:pPr>
            <w:r>
              <w:pict w14:anchorId="052040B6">
                <v:line id="Straight Connector 22" o:spid="_x0000_s2090" style="position:absolute;flip:y;z-index:252362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15pt" to="14.1pt,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/28Mgs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D4E0A84" w14:textId="7C84D5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F66CE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br w:type="page"/>
      </w:r>
    </w:p>
    <w:p w14:paraId="7149F0D2" w14:textId="34E641E1" w:rsidR="00510EDB" w:rsidRPr="00510EDB" w:rsidRDefault="00510EDB" w:rsidP="00510EDB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1</w:t>
      </w:r>
      <w:r w:rsidR="00A330C4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D01C9F">
        <w:tc>
          <w:tcPr>
            <w:tcW w:w="1374" w:type="dxa"/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D01C9F">
        <w:tc>
          <w:tcPr>
            <w:tcW w:w="1374" w:type="dxa"/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D01C9F">
        <w:tc>
          <w:tcPr>
            <w:tcW w:w="1374" w:type="dxa"/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647902F" w14:textId="77777777" w:rsidTr="00D01C9F">
        <w:tc>
          <w:tcPr>
            <w:tcW w:w="1374" w:type="dxa"/>
            <w:hideMark/>
          </w:tcPr>
          <w:p w14:paraId="3CB2BC3C" w14:textId="7408732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hideMark/>
          </w:tcPr>
          <w:p w14:paraId="2FEC25E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176320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69479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0" w:type="dxa"/>
          </w:tcPr>
          <w:p w14:paraId="27EBABDE" w14:textId="10C67CE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72D38FF" w14:textId="29B1EA4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7</w:t>
            </w:r>
          </w:p>
        </w:tc>
        <w:tc>
          <w:tcPr>
            <w:tcW w:w="1464" w:type="dxa"/>
          </w:tcPr>
          <w:p w14:paraId="3CF03DD8" w14:textId="29768402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7814B94" w14:textId="6BFDBF1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F1B29BC" w14:textId="77777777" w:rsidR="00535FAC" w:rsidRDefault="00B2246C" w:rsidP="00535FAC">
            <w:pPr>
              <w:rPr>
                <w:rFonts w:eastAsia="Calibri"/>
                <w:cs/>
              </w:rPr>
            </w:pPr>
            <w:r>
              <w:pict w14:anchorId="2E27274B">
                <v:line id="Straight Connector 23" o:spid="_x0000_s2091" style="position:absolute;flip:y;z-index:25236480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7.45pt,19.25pt" to="16.45pt,32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5qsLSs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86E529C" w14:textId="401CED3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B63FF5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0579B36" w14:textId="77777777" w:rsidTr="00D01C9F">
        <w:tc>
          <w:tcPr>
            <w:tcW w:w="1374" w:type="dxa"/>
            <w:hideMark/>
          </w:tcPr>
          <w:p w14:paraId="627344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hideMark/>
          </w:tcPr>
          <w:p w14:paraId="7B0F0C2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0B52A63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BE4DE2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0" w:type="dxa"/>
          </w:tcPr>
          <w:p w14:paraId="2BBEDE20" w14:textId="30C47BD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45C3163" w14:textId="7CCF624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8</w:t>
            </w:r>
          </w:p>
        </w:tc>
        <w:tc>
          <w:tcPr>
            <w:tcW w:w="1464" w:type="dxa"/>
          </w:tcPr>
          <w:p w14:paraId="6FDF92E8" w14:textId="3AFB58ED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13B65B" w14:textId="2EF2401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9DC542C" w14:textId="77777777" w:rsidR="00535FAC" w:rsidRDefault="00B2246C" w:rsidP="00535FAC">
            <w:pPr>
              <w:rPr>
                <w:rFonts w:eastAsia="Calibri"/>
                <w:cs/>
              </w:rPr>
            </w:pPr>
            <w:r>
              <w:pict w14:anchorId="64A78669">
                <v:line id="Straight Connector 24" o:spid="_x0000_s2092" style="position:absolute;flip:y;z-index:2523658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.95pt,18pt" to="13.95pt,31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CqS6ywgEAAFk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1C8E762" w14:textId="6495D04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3618C7E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1FAF602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D01C9F">
        <w:tc>
          <w:tcPr>
            <w:tcW w:w="1375" w:type="dxa"/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D01C9F">
        <w:tc>
          <w:tcPr>
            <w:tcW w:w="1375" w:type="dxa"/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D01C9F">
        <w:tc>
          <w:tcPr>
            <w:tcW w:w="1375" w:type="dxa"/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5A2CFE9C" w14:textId="77777777" w:rsidTr="00D01C9F">
        <w:tc>
          <w:tcPr>
            <w:tcW w:w="1375" w:type="dxa"/>
            <w:hideMark/>
          </w:tcPr>
          <w:p w14:paraId="1E1E22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hideMark/>
          </w:tcPr>
          <w:p w14:paraId="051D491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889AC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6A634A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</w:tcPr>
          <w:p w14:paraId="713E061D" w14:textId="0316276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7D6983" w14:textId="03F3474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9</w:t>
            </w:r>
          </w:p>
        </w:tc>
        <w:tc>
          <w:tcPr>
            <w:tcW w:w="1464" w:type="dxa"/>
          </w:tcPr>
          <w:p w14:paraId="2D45C4D8" w14:textId="27016D79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9D6EDA" w14:textId="0A07683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1C9FFA" w14:textId="77777777" w:rsidR="00535FAC" w:rsidRDefault="00B2246C" w:rsidP="00535FAC">
            <w:pPr>
              <w:rPr>
                <w:cs/>
              </w:rPr>
            </w:pPr>
            <w:r>
              <w:pict w14:anchorId="6FD2E809">
                <v:line id="Straight Connector 25" o:spid="_x0000_s2093" style="position:absolute;flip:y;z-index:252367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.35pt" to="13.95pt,8.8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IwapSj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1AFFA2F" w14:textId="2A31F34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71DB81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EB2F038" w14:textId="77777777" w:rsidTr="00D01C9F">
        <w:tc>
          <w:tcPr>
            <w:tcW w:w="1375" w:type="dxa"/>
            <w:hideMark/>
          </w:tcPr>
          <w:p w14:paraId="0B308AD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hideMark/>
          </w:tcPr>
          <w:p w14:paraId="604BA16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07C3FA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A2522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</w:tcPr>
          <w:p w14:paraId="73360791" w14:textId="594F43E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ACD335E" w14:textId="50EE10C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50</w:t>
            </w:r>
          </w:p>
        </w:tc>
        <w:tc>
          <w:tcPr>
            <w:tcW w:w="1464" w:type="dxa"/>
          </w:tcPr>
          <w:p w14:paraId="2D389A5B" w14:textId="58074E4E" w:rsidR="00535FAC" w:rsidRPr="00BF1FE2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865C9D" w14:textId="4D755CE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81CF10C" w14:textId="77777777" w:rsidR="00535FAC" w:rsidRDefault="00B2246C" w:rsidP="00535FAC">
            <w:pPr>
              <w:rPr>
                <w:cs/>
              </w:rPr>
            </w:pPr>
            <w:r>
              <w:pict w14:anchorId="7F29227C">
                <v:line id="Straight Connector 26" o:spid="_x0000_s2094" style="position:absolute;flip:y;z-index:25236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2.75pt" to="13.95pt,10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IpbSrM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46BE804A" w14:textId="395838E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54C645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br w:type="page"/>
      </w:r>
    </w:p>
    <w:p w14:paraId="3E345D10" w14:textId="1E358A7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</w:t>
      </w:r>
      <w:r w:rsidR="00A330C4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D01C9F">
        <w:tc>
          <w:tcPr>
            <w:tcW w:w="1374" w:type="dxa"/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D01C9F">
        <w:tc>
          <w:tcPr>
            <w:tcW w:w="1374" w:type="dxa"/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D01C9F">
        <w:tc>
          <w:tcPr>
            <w:tcW w:w="1374" w:type="dxa"/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306CE69" w14:textId="77777777" w:rsidTr="00D01C9F">
        <w:tc>
          <w:tcPr>
            <w:tcW w:w="1374" w:type="dxa"/>
          </w:tcPr>
          <w:p w14:paraId="4BA3B687" w14:textId="3605BA37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</w:tcPr>
          <w:p w14:paraId="629E4982" w14:textId="14C5AC5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7E726A8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D76F2B7" w14:textId="066EFD0B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0" w:type="dxa"/>
          </w:tcPr>
          <w:p w14:paraId="074A454E" w14:textId="14F4348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7516753" w14:textId="7790F0B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</w:t>
            </w:r>
            <w:r>
              <w:rPr>
                <w:rFonts w:hint="cs"/>
                <w:color w:val="auto"/>
                <w:cs/>
              </w:rPr>
              <w:t>0</w:t>
            </w:r>
          </w:p>
        </w:tc>
        <w:tc>
          <w:tcPr>
            <w:tcW w:w="1464" w:type="dxa"/>
          </w:tcPr>
          <w:p w14:paraId="18F5B884" w14:textId="0E70B2F8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25B45FDE" w14:textId="3D43E312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1EA090F" w14:textId="0E694E25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CE9F2B" w14:textId="78E7955D" w:rsidR="00535FAC" w:rsidRPr="008A003C" w:rsidRDefault="00B2246C" w:rsidP="00535FAC">
            <w:pPr>
              <w:rPr>
                <w:rFonts w:eastAsia="Calibri"/>
                <w:color w:val="auto"/>
              </w:rPr>
            </w:pPr>
            <w:r>
              <w:pict w14:anchorId="539E7B39">
                <v:line id="Straight Connector 27" o:spid="_x0000_s2095" style="position:absolute;flip:y;z-index:25237094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.05pt,.25pt" to="15.05pt,13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P/To8j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BCEE1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13B1B7A" w14:textId="77777777" w:rsidTr="00D01C9F">
        <w:tc>
          <w:tcPr>
            <w:tcW w:w="1374" w:type="dxa"/>
            <w:hideMark/>
          </w:tcPr>
          <w:p w14:paraId="4C0888D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hideMark/>
          </w:tcPr>
          <w:p w14:paraId="7E765DF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E00DAD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D7ACB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0" w:type="dxa"/>
          </w:tcPr>
          <w:p w14:paraId="6A0AB190" w14:textId="29FE591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74AD886" w14:textId="1DAD37F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1</w:t>
            </w:r>
          </w:p>
        </w:tc>
        <w:tc>
          <w:tcPr>
            <w:tcW w:w="1464" w:type="dxa"/>
          </w:tcPr>
          <w:p w14:paraId="4D616625" w14:textId="1947ECA9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2C986EA3" w14:textId="25D70CC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CB6C14" w14:textId="77777777" w:rsidR="00535FAC" w:rsidRDefault="00B2246C" w:rsidP="00535FAC">
            <w:pPr>
              <w:rPr>
                <w:cs/>
              </w:rPr>
            </w:pPr>
            <w:r>
              <w:pict w14:anchorId="1A0B626B">
                <v:line id="Straight Connector 28" o:spid="_x0000_s2096" style="position:absolute;flip:y;z-index:25237196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8.6pt,14.5pt" to="17.6pt,27.7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C4D9330" w14:textId="33FE00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7144F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br w:type="page"/>
      </w:r>
    </w:p>
    <w:p w14:paraId="103C4B66" w14:textId="439FC066" w:rsidR="005E6F14" w:rsidRDefault="005E6F14" w:rsidP="005E6F1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2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1EA02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0D8D5AA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02DAA17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187116F1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5616E2D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44D" w14:textId="481A9EA7" w:rsidR="00535FAC" w:rsidRDefault="00535FAC" w:rsidP="00535FAC">
            <w:pPr>
              <w:rPr>
                <w:cs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CC967" w14:textId="40453653" w:rsidR="00535FAC" w:rsidRPr="008A003C" w:rsidRDefault="00B2246C" w:rsidP="00535FAC">
            <w:pPr>
              <w:rPr>
                <w:color w:val="auto"/>
              </w:rPr>
            </w:pPr>
            <w:r>
              <w:pict w14:anchorId="49F845C5">
                <v:line id="Straight Connector 29" o:spid="_x0000_s2097" style="position:absolute;flip:y;z-index:25237401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5.55pt,5.45pt" to="14.55pt,18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/q1S/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15D7326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563018D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0E35F82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477EAACB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60628A6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02E" w14:textId="77777777" w:rsidR="00535FAC" w:rsidRDefault="00B2246C" w:rsidP="00535FAC">
            <w:pPr>
              <w:rPr>
                <w:cs/>
              </w:rPr>
            </w:pPr>
            <w:r>
              <w:pict w14:anchorId="3868E352">
                <v:line id="Straight Connector 30" o:spid="_x0000_s2098" style="position:absolute;flip:y;z-index:2523750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.9pt,28.95pt" to="12.9pt,42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11ABWc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A3BFE19" w14:textId="417331D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567860AB" w14:textId="45ED8109" w:rsidR="003828D6" w:rsidRPr="00D01C9F" w:rsidRDefault="005E6F14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lastRenderedPageBreak/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 w:rsidR="00510EDB">
        <w:t>2</w:t>
      </w:r>
      <w:r w:rsidR="00A330C4">
        <w:t>3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D01C9F">
        <w:tc>
          <w:tcPr>
            <w:tcW w:w="1375" w:type="dxa"/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D01C9F">
        <w:tc>
          <w:tcPr>
            <w:tcW w:w="1375" w:type="dxa"/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D01C9F">
        <w:tc>
          <w:tcPr>
            <w:tcW w:w="1375" w:type="dxa"/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B54B1F1" w14:textId="77777777" w:rsidTr="00D01C9F">
        <w:tc>
          <w:tcPr>
            <w:tcW w:w="1375" w:type="dxa"/>
            <w:hideMark/>
          </w:tcPr>
          <w:p w14:paraId="44EBA68D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hideMark/>
          </w:tcPr>
          <w:p w14:paraId="1F615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61C3C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A0BB8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</w:tcPr>
          <w:p w14:paraId="6247FFA4" w14:textId="4F68B31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F27143C" w14:textId="7EAA588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4</w:t>
            </w:r>
          </w:p>
        </w:tc>
        <w:tc>
          <w:tcPr>
            <w:tcW w:w="1464" w:type="dxa"/>
          </w:tcPr>
          <w:p w14:paraId="194043F3" w14:textId="6814476E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17B8862" w14:textId="7A99D53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BA1BAC9" w14:textId="77777777" w:rsidR="00535FAC" w:rsidRDefault="00B2246C" w:rsidP="00535FAC">
            <w:pPr>
              <w:rPr>
                <w:cs/>
              </w:rPr>
            </w:pPr>
            <w:r>
              <w:pict w14:anchorId="3428C887">
                <v:line id="Straight Connector 31" o:spid="_x0000_s2099" style="position:absolute;flip:y;z-index:25237708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5.55pt,14.25pt" to="14.55pt,27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NKmoIn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20514C4" w14:textId="26877F6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FA608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10545B7" w14:textId="77777777" w:rsidTr="00D01C9F">
        <w:tc>
          <w:tcPr>
            <w:tcW w:w="1375" w:type="dxa"/>
            <w:hideMark/>
          </w:tcPr>
          <w:p w14:paraId="6B3B412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hideMark/>
          </w:tcPr>
          <w:p w14:paraId="5B3FE78F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A34A2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118B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</w:tcPr>
          <w:p w14:paraId="73FD9D5C" w14:textId="372F1F6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38AC8CF" w14:textId="25D3B65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5</w:t>
            </w:r>
          </w:p>
        </w:tc>
        <w:tc>
          <w:tcPr>
            <w:tcW w:w="1464" w:type="dxa"/>
          </w:tcPr>
          <w:p w14:paraId="5E4686BD" w14:textId="4606E2E0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2ABDCD2" w14:textId="0B3B15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16961CA" w14:textId="77777777" w:rsidR="00535FAC" w:rsidRDefault="00B2246C" w:rsidP="00535FAC">
            <w:pPr>
              <w:rPr>
                <w:cs/>
              </w:rPr>
            </w:pPr>
            <w:r>
              <w:pict w14:anchorId="248A1C38">
                <v:line id="Straight Connector 33" o:spid="_x0000_s2100" style="position:absolute;flip:y;z-index:252378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75pt" to="14.55pt,7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BUDLIb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1A6DFB" w14:textId="22D96D3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3FA366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5B16B46" w14:textId="77777777" w:rsidTr="00D01C9F">
        <w:tc>
          <w:tcPr>
            <w:tcW w:w="1375" w:type="dxa"/>
            <w:hideMark/>
          </w:tcPr>
          <w:p w14:paraId="625037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hideMark/>
          </w:tcPr>
          <w:p w14:paraId="3A6D0D6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A8DAB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DBDA06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</w:tcPr>
          <w:p w14:paraId="79480AD1" w14:textId="0A404B0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BD3F0AE" w14:textId="5F8AEFC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6</w:t>
            </w:r>
          </w:p>
        </w:tc>
        <w:tc>
          <w:tcPr>
            <w:tcW w:w="1464" w:type="dxa"/>
          </w:tcPr>
          <w:p w14:paraId="6CC52DAE" w14:textId="701EAEBD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37670AF" w14:textId="1ABB85B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65740C9" w14:textId="77777777" w:rsidR="00535FAC" w:rsidRDefault="00B2246C" w:rsidP="00535FAC">
            <w:pPr>
              <w:rPr>
                <w:cs/>
              </w:rPr>
            </w:pPr>
            <w:r>
              <w:pict w14:anchorId="722D7E68">
                <v:line id="Straight Connector 32" o:spid="_x0000_s2101" style="position:absolute;flip:y;z-index:252379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4.95pt" to="14.55pt,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CXWUVD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E9D81DE" w14:textId="6C5D3329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B8C053A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07D31A9" w14:textId="37C4A0A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F823FA8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658366E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7D0F634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5260F0A3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51C60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3A9" w14:textId="77777777" w:rsidR="00535FAC" w:rsidRDefault="00B2246C" w:rsidP="00535FAC">
            <w:pPr>
              <w:rPr>
                <w:cs/>
              </w:rPr>
            </w:pPr>
            <w:r>
              <w:pict w14:anchorId="25AF68CB">
                <v:line id="Straight Connector 34" o:spid="_x0000_s2102" style="position:absolute;flip:y;z-index:25238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15pt" to="13.35pt,10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rFSJzwgEAAFk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C84FE8A" w14:textId="10B771E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535FAC" w:rsidRDefault="00535FAC" w:rsidP="00535FA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</w:t>
            </w:r>
            <w:proofErr w:type="spellEnd"/>
          </w:p>
          <w:p w14:paraId="776B0012" w14:textId="77777777" w:rsidR="00535FA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6899D7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70EC495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33C7AA7D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08F76654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1CB" w14:textId="77777777" w:rsidR="00535FAC" w:rsidRDefault="00B2246C" w:rsidP="00535FAC">
            <w:r>
              <w:pict w14:anchorId="7C4199E9">
                <v:line id="Straight Connector 35" o:spid="_x0000_s2103" style="position:absolute;flip:y;z-index:25238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15pt" to="13.35pt,11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D73515E" w14:textId="3D12363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D2F3844" w14:textId="520970D9" w:rsidR="003878C1" w:rsidRPr="002B7430" w:rsidRDefault="003828D6" w:rsidP="002B7430">
      <w:pPr>
        <w:rPr>
          <w:color w:val="auto"/>
        </w:rPr>
      </w:pPr>
      <w:r>
        <w:rPr>
          <w:color w:val="auto"/>
        </w:rPr>
        <w:br w:type="page"/>
      </w:r>
      <w:bookmarkStart w:id="20" w:name="_Toc81247869"/>
      <w:r w:rsidR="003878C1">
        <w:rPr>
          <w:cs/>
        </w:rPr>
        <w:lastRenderedPageBreak/>
        <w:t>ตารางที่ ข-</w:t>
      </w:r>
      <w:r w:rsidR="003878C1">
        <w:t xml:space="preserve">3- </w:t>
      </w:r>
      <w:fldSimple w:instr=" SEQ ตารางที่_ข-3- \* ARABIC ">
        <w:r w:rsidR="009C2EF5">
          <w:rPr>
            <w:noProof/>
          </w:rPr>
          <w:t>5</w:t>
        </w:r>
      </w:fldSimple>
      <w:r w:rsidR="003878C1">
        <w:t xml:space="preserve"> </w:t>
      </w:r>
      <w:r w:rsidR="003878C1" w:rsidRPr="008A003C">
        <w:t xml:space="preserve">Test Case </w:t>
      </w:r>
      <w:r w:rsidR="003878C1" w:rsidRPr="008A003C">
        <w:rPr>
          <w:rFonts w:hint="cs"/>
          <w:cs/>
        </w:rPr>
        <w:t>ของมอดูลลูกค้า</w:t>
      </w:r>
      <w:r w:rsidR="003878C1" w:rsidRPr="008A003C">
        <w:t xml:space="preserve"> Test Scenario </w:t>
      </w:r>
      <w:r w:rsidR="003878C1">
        <w:rPr>
          <w:rFonts w:hint="cs"/>
          <w:cs/>
        </w:rPr>
        <w:t>ลบ</w:t>
      </w:r>
      <w:r w:rsidR="003878C1" w:rsidRPr="008A003C">
        <w:rPr>
          <w:rFonts w:hint="cs"/>
          <w:cs/>
        </w:rPr>
        <w:t>ลูกค้า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535FA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E7D9FE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452BD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3CD7A02A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37283104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86667C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E3A" w14:textId="77777777" w:rsidR="00535FAC" w:rsidRDefault="00B2246C" w:rsidP="00535FAC">
            <w:pPr>
              <w:rPr>
                <w:cs/>
              </w:rPr>
            </w:pPr>
            <w:r>
              <w:pict w14:anchorId="73405037">
                <v:line id="Straight Connector 36" o:spid="_x0000_s2104" style="position:absolute;flip:y;z-index:25238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477zV8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4AA6F49" w14:textId="3F29EE7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br w:type="page"/>
      </w:r>
    </w:p>
    <w:p w14:paraId="448E5982" w14:textId="31CCF252" w:rsidR="003878C1" w:rsidRDefault="003878C1" w:rsidP="005E3DA9">
      <w:pPr>
        <w:pStyle w:val="Caption"/>
      </w:pPr>
      <w:bookmarkStart w:id="21" w:name="_Toc81247870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 w:rsidR="009C2EF5">
          <w:rPr>
            <w:noProof/>
          </w:rPr>
          <w:t>6</w:t>
        </w:r>
      </w:fldSimple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164B55">
        <w:tc>
          <w:tcPr>
            <w:tcW w:w="1375" w:type="dxa"/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164B55">
        <w:tc>
          <w:tcPr>
            <w:tcW w:w="1375" w:type="dxa"/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164B55">
        <w:tc>
          <w:tcPr>
            <w:tcW w:w="1375" w:type="dxa"/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64B55" w:rsidRPr="008A003C" w14:paraId="10727B95" w14:textId="77777777" w:rsidTr="00164B55">
        <w:tc>
          <w:tcPr>
            <w:tcW w:w="1375" w:type="dxa"/>
            <w:hideMark/>
          </w:tcPr>
          <w:p w14:paraId="5F6F7F6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5377E0B2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8F3E8AD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BAC3FE" w14:textId="77777777" w:rsidR="00164B55" w:rsidRPr="008A003C" w:rsidRDefault="00164B55" w:rsidP="00164B55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66FD9A00" w14:textId="44EA222E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2A09D91A" w14:textId="652E1AF2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9</w:t>
            </w:r>
          </w:p>
        </w:tc>
        <w:tc>
          <w:tcPr>
            <w:tcW w:w="1464" w:type="dxa"/>
          </w:tcPr>
          <w:p w14:paraId="56DA91E3" w14:textId="34CCA6C2" w:rsidR="00164B55" w:rsidRPr="008A003C" w:rsidRDefault="00164B55" w:rsidP="00164B5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A1B8A55" w14:textId="1502E4D8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1F02F6" w14:textId="77777777" w:rsidR="00164B55" w:rsidRDefault="00B2246C" w:rsidP="00164B55">
            <w:pPr>
              <w:rPr>
                <w:cs/>
              </w:rPr>
            </w:pPr>
            <w:r>
              <w:pict w14:anchorId="6CAE988B">
                <v:line id="_x0000_s2105" style="position:absolute;flip:y;z-index:25238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477zV8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06EC228B" w14:textId="1DC15197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F5D17D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  <w:tr w:rsidR="00164B55" w:rsidRPr="008A003C" w14:paraId="2413CE6A" w14:textId="77777777" w:rsidTr="00164B55">
        <w:tc>
          <w:tcPr>
            <w:tcW w:w="1375" w:type="dxa"/>
          </w:tcPr>
          <w:p w14:paraId="12FBCE6F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</w:tcPr>
          <w:p w14:paraId="612B40D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363E4CE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AF84795" w14:textId="77777777" w:rsidR="00164B55" w:rsidRDefault="00164B55" w:rsidP="00164B55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31DEF2C0" w14:textId="77777777" w:rsidR="00164B55" w:rsidRPr="00924931" w:rsidRDefault="00164B55" w:rsidP="00164B55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51137E80" w14:textId="1C63C681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E8CAAA" w14:textId="3AC30E21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9</w:t>
            </w:r>
          </w:p>
        </w:tc>
        <w:tc>
          <w:tcPr>
            <w:tcW w:w="1464" w:type="dxa"/>
          </w:tcPr>
          <w:p w14:paraId="44B3D79D" w14:textId="6801E037" w:rsidR="00164B55" w:rsidRPr="008A003C" w:rsidRDefault="00164B55" w:rsidP="00164B5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263859D" w14:textId="41490BBE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4322AC19" w14:textId="77777777" w:rsidR="00164B55" w:rsidRDefault="00B2246C" w:rsidP="00164B55">
            <w:pPr>
              <w:rPr>
                <w:cs/>
              </w:rPr>
            </w:pPr>
            <w:r>
              <w:pict w14:anchorId="0011BA3F">
                <v:line id="_x0000_s2106" style="position:absolute;flip:y;z-index:25238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477zV8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3446F589" w14:textId="2431112E" w:rsidR="00164B55" w:rsidRPr="008A003C" w:rsidRDefault="00164B55" w:rsidP="00164B5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1466169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59D615AE" w:rsidR="003878C1" w:rsidRDefault="003878C1" w:rsidP="005E3DA9">
      <w:pPr>
        <w:pStyle w:val="Caption"/>
      </w:pPr>
      <w:bookmarkStart w:id="22" w:name="_Toc81247897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9C2EF5">
          <w:rPr>
            <w:noProof/>
          </w:rPr>
          <w:t>1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2"/>
        <w:gridCol w:w="1067"/>
        <w:gridCol w:w="1002"/>
        <w:gridCol w:w="1459"/>
        <w:gridCol w:w="1376"/>
        <w:gridCol w:w="1258"/>
        <w:gridCol w:w="1386"/>
      </w:tblGrid>
      <w:tr w:rsidR="003828D6" w:rsidRPr="008A003C" w14:paraId="5CE23D68" w14:textId="77777777" w:rsidTr="002B7430">
        <w:tc>
          <w:tcPr>
            <w:tcW w:w="1336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2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8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2B7430">
        <w:tc>
          <w:tcPr>
            <w:tcW w:w="1336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2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8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2B7430">
        <w:tc>
          <w:tcPr>
            <w:tcW w:w="1336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31316F0" w14:textId="77777777" w:rsidTr="002B7430">
        <w:tc>
          <w:tcPr>
            <w:tcW w:w="1336" w:type="dxa"/>
          </w:tcPr>
          <w:p w14:paraId="0761DCD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506213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5D96B93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5618CBE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7" w:type="dxa"/>
          </w:tcPr>
          <w:p w14:paraId="105420FC" w14:textId="5B80643A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06822DE1" w14:textId="6791EE91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06</w:t>
            </w:r>
          </w:p>
        </w:tc>
        <w:tc>
          <w:tcPr>
            <w:tcW w:w="1459" w:type="dxa"/>
          </w:tcPr>
          <w:p w14:paraId="4B26CB68" w14:textId="647A2749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2A56373D" w14:textId="29851888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F50E29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0641" behindDoc="0" locked="0" layoutInCell="1" allowOverlap="1" wp14:anchorId="6A006A51" wp14:editId="2CFB92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2" name="กราฟิก 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12D1C24" w14:textId="452CFD5B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56902590" w14:textId="77777777" w:rsidTr="002B7430">
        <w:tc>
          <w:tcPr>
            <w:tcW w:w="1336" w:type="dxa"/>
          </w:tcPr>
          <w:p w14:paraId="6E63F07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69EFBF9A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00B35AF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7" w:type="dxa"/>
          </w:tcPr>
          <w:p w14:paraId="7BB652C1" w14:textId="4A33C402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C91B4D2" w14:textId="3EF3650E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09</w:t>
            </w:r>
          </w:p>
        </w:tc>
        <w:tc>
          <w:tcPr>
            <w:tcW w:w="1459" w:type="dxa"/>
          </w:tcPr>
          <w:p w14:paraId="1CD2A14D" w14:textId="1A78AC3F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5782C59D" w14:textId="6EEE24D1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2A3E038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1665" behindDoc="0" locked="0" layoutInCell="1" allowOverlap="1" wp14:anchorId="1932556E" wp14:editId="3B040D9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0795</wp:posOffset>
                  </wp:positionV>
                  <wp:extent cx="210312" cy="210312"/>
                  <wp:effectExtent l="0" t="0" r="0" b="0"/>
                  <wp:wrapNone/>
                  <wp:docPr id="73" name="กราฟิก 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18E879E1" w14:textId="73DDA5E6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2EEEA6D1" w14:textId="77777777" w:rsidTr="002B7430">
        <w:tc>
          <w:tcPr>
            <w:tcW w:w="1336" w:type="dxa"/>
          </w:tcPr>
          <w:p w14:paraId="72FDF68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33D29B8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7" w:type="dxa"/>
          </w:tcPr>
          <w:p w14:paraId="37537D72" w14:textId="13D2544D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9005B54" w14:textId="06F8BD7B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1</w:t>
            </w:r>
          </w:p>
        </w:tc>
        <w:tc>
          <w:tcPr>
            <w:tcW w:w="1459" w:type="dxa"/>
          </w:tcPr>
          <w:p w14:paraId="3DBC61FC" w14:textId="0F89D14F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7F07CA6C" w14:textId="77274019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1B5A694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3713" behindDoc="0" locked="0" layoutInCell="1" allowOverlap="1" wp14:anchorId="26D88FB3" wp14:editId="5D0D82D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4" name="กราฟิก 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D8100F7" w14:textId="20C4540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3D377686" w14:textId="4C772EAB" w:rsidR="003878C1" w:rsidRDefault="003878C1" w:rsidP="005E3DA9">
      <w:pPr>
        <w:pStyle w:val="Caption"/>
      </w:pPr>
      <w:bookmarkStart w:id="23" w:name="_Toc81247898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9C2EF5">
          <w:rPr>
            <w:noProof/>
          </w:rPr>
          <w:t>2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307"/>
        <w:gridCol w:w="1559"/>
        <w:gridCol w:w="2952"/>
        <w:gridCol w:w="1027"/>
        <w:gridCol w:w="987"/>
        <w:gridCol w:w="1459"/>
        <w:gridCol w:w="1357"/>
        <w:gridCol w:w="1211"/>
        <w:gridCol w:w="1369"/>
      </w:tblGrid>
      <w:tr w:rsidR="003828D6" w:rsidRPr="008A003C" w14:paraId="24BABA5E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15DD31F7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39743726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0AC05A9E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10611F64" w:rsidR="002B7430" w:rsidRPr="00F11C63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78FDF772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3439EBD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3C1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5761" behindDoc="0" locked="0" layoutInCell="1" allowOverlap="1" wp14:anchorId="6DF3A7F0" wp14:editId="377E8B8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5" name="กราฟิก 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A1D7976" w14:textId="3D8D39EA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030B8E0" w14:textId="77777777" w:rsidR="002B7430" w:rsidRDefault="002B7430" w:rsidP="002B7430">
      <w:pPr>
        <w:pStyle w:val="Caption"/>
      </w:pPr>
      <w:bookmarkStart w:id="24" w:name="_Toc81247899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>
          <w:rPr>
            <w:noProof/>
          </w:rPr>
          <w:t>3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788"/>
        <w:gridCol w:w="1009"/>
        <w:gridCol w:w="1043"/>
        <w:gridCol w:w="1464"/>
        <w:gridCol w:w="1406"/>
        <w:gridCol w:w="1318"/>
        <w:gridCol w:w="1413"/>
      </w:tblGrid>
      <w:tr w:rsidR="002B7430" w:rsidRPr="008A003C" w14:paraId="62D04CD8" w14:textId="77777777" w:rsidTr="002B7430">
        <w:tc>
          <w:tcPr>
            <w:tcW w:w="1375" w:type="dxa"/>
            <w:shd w:val="clear" w:color="auto" w:fill="92D050"/>
            <w:hideMark/>
          </w:tcPr>
          <w:p w14:paraId="78315C3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AC7B7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788" w:type="dxa"/>
            <w:shd w:val="clear" w:color="auto" w:fill="92D050"/>
            <w:hideMark/>
          </w:tcPr>
          <w:p w14:paraId="2C09158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53" w:type="dxa"/>
            <w:gridSpan w:val="6"/>
            <w:hideMark/>
          </w:tcPr>
          <w:p w14:paraId="738C2765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9176CAF" w14:textId="77777777" w:rsidTr="002B7430">
        <w:tc>
          <w:tcPr>
            <w:tcW w:w="1375" w:type="dxa"/>
            <w:shd w:val="clear" w:color="auto" w:fill="92D050"/>
            <w:hideMark/>
          </w:tcPr>
          <w:p w14:paraId="6C20DDB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3E7DC1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788" w:type="dxa"/>
            <w:shd w:val="clear" w:color="auto" w:fill="92D050"/>
            <w:hideMark/>
          </w:tcPr>
          <w:p w14:paraId="30F2B02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53" w:type="dxa"/>
            <w:gridSpan w:val="6"/>
            <w:hideMark/>
          </w:tcPr>
          <w:p w14:paraId="695B92B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7AE2F49" w14:textId="77777777" w:rsidTr="002B7430">
        <w:tc>
          <w:tcPr>
            <w:tcW w:w="1375" w:type="dxa"/>
            <w:shd w:val="clear" w:color="auto" w:fill="92D050"/>
            <w:hideMark/>
          </w:tcPr>
          <w:p w14:paraId="12B1745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CC9876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88" w:type="dxa"/>
            <w:shd w:val="clear" w:color="auto" w:fill="92D050"/>
            <w:hideMark/>
          </w:tcPr>
          <w:p w14:paraId="1A5D153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09" w:type="dxa"/>
            <w:shd w:val="clear" w:color="auto" w:fill="92D050"/>
            <w:hideMark/>
          </w:tcPr>
          <w:p w14:paraId="00030CA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0088B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2CF2B0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0B2039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3FC25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10F013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717D9EF" w14:textId="77777777" w:rsidTr="002B7430">
        <w:tc>
          <w:tcPr>
            <w:tcW w:w="1375" w:type="dxa"/>
            <w:hideMark/>
          </w:tcPr>
          <w:p w14:paraId="5058E5F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hideMark/>
          </w:tcPr>
          <w:p w14:paraId="7D7B753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044CD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2F57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09" w:type="dxa"/>
          </w:tcPr>
          <w:p w14:paraId="6DB1CA3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8A8816B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4</w:t>
            </w:r>
          </w:p>
        </w:tc>
        <w:tc>
          <w:tcPr>
            <w:tcW w:w="1464" w:type="dxa"/>
          </w:tcPr>
          <w:p w14:paraId="5379B811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7F9747FA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69B13FEC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E358C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0891C85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93703F8" w14:textId="77777777" w:rsidTr="002B7430">
        <w:tc>
          <w:tcPr>
            <w:tcW w:w="1375" w:type="dxa"/>
            <w:hideMark/>
          </w:tcPr>
          <w:p w14:paraId="5910617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hideMark/>
          </w:tcPr>
          <w:p w14:paraId="64780E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6CBFD5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72365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9C30ED" w14:textId="77777777" w:rsidR="002B7430" w:rsidRPr="008A003C" w:rsidRDefault="002B7430" w:rsidP="002B743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10DD53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009" w:type="dxa"/>
          </w:tcPr>
          <w:p w14:paraId="2AB9155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9738DB5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011024F6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63669A6D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723F361E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BFF2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4773ED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03AA0BF" w14:textId="77777777" w:rsidTr="002B7430">
        <w:tc>
          <w:tcPr>
            <w:tcW w:w="1375" w:type="dxa"/>
            <w:hideMark/>
          </w:tcPr>
          <w:p w14:paraId="3EA015C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hideMark/>
          </w:tcPr>
          <w:p w14:paraId="1E6FBD6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3FC29B1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C3DC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E6685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1009" w:type="dxa"/>
          </w:tcPr>
          <w:p w14:paraId="653E5FB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4EB0EEE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68A88851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24826CAF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3A904693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F03671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9655A00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043584B3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179CB57" w14:textId="77777777" w:rsidTr="002B7430">
        <w:tc>
          <w:tcPr>
            <w:tcW w:w="1375" w:type="dxa"/>
            <w:shd w:val="clear" w:color="auto" w:fill="92D050"/>
            <w:hideMark/>
          </w:tcPr>
          <w:p w14:paraId="14307B2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2F2576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60EB22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D639F2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AA13737" w14:textId="77777777" w:rsidTr="002B7430">
        <w:tc>
          <w:tcPr>
            <w:tcW w:w="1375" w:type="dxa"/>
            <w:shd w:val="clear" w:color="auto" w:fill="92D050"/>
            <w:hideMark/>
          </w:tcPr>
          <w:p w14:paraId="387A7497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CD7903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4C528C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987F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4FDF68C5" w14:textId="77777777" w:rsidTr="002B7430">
        <w:tc>
          <w:tcPr>
            <w:tcW w:w="1375" w:type="dxa"/>
            <w:shd w:val="clear" w:color="auto" w:fill="92D050"/>
            <w:hideMark/>
          </w:tcPr>
          <w:p w14:paraId="75D00CD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88DE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2C546A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534593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44FB06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2F51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24F212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0B7029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7EB7B20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A09F22F" w14:textId="77777777" w:rsidTr="002B7430">
        <w:tc>
          <w:tcPr>
            <w:tcW w:w="1375" w:type="dxa"/>
            <w:hideMark/>
          </w:tcPr>
          <w:p w14:paraId="48C327D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hideMark/>
          </w:tcPr>
          <w:p w14:paraId="01DCD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F64C0E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4821D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54775D3" w14:textId="77777777" w:rsidR="002B7430" w:rsidRPr="008A003C" w:rsidRDefault="002B7430" w:rsidP="002B743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17FDA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50DBDEC3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DFDBCE1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2</w:t>
            </w:r>
          </w:p>
        </w:tc>
        <w:tc>
          <w:tcPr>
            <w:tcW w:w="1464" w:type="dxa"/>
          </w:tcPr>
          <w:p w14:paraId="2A43B5A4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029C2D5F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3C85525B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5336B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F826FDA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6455DD9F" w14:textId="77777777" w:rsidTr="002B7430">
        <w:tc>
          <w:tcPr>
            <w:tcW w:w="1375" w:type="dxa"/>
            <w:hideMark/>
          </w:tcPr>
          <w:p w14:paraId="7A9CD5C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hideMark/>
          </w:tcPr>
          <w:p w14:paraId="6DC32CC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399D2B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F34A8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2367B69" w14:textId="77777777" w:rsidR="002B7430" w:rsidRPr="008A003C" w:rsidRDefault="002B7430" w:rsidP="002B743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F29514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3F1FB402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E4998CD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2877D5C7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1850FCF3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7604BEF4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E9E3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4A7618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4D240B95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58BF146" w14:textId="77777777" w:rsidTr="002B7430">
        <w:tc>
          <w:tcPr>
            <w:tcW w:w="1375" w:type="dxa"/>
            <w:shd w:val="clear" w:color="auto" w:fill="92D050"/>
            <w:hideMark/>
          </w:tcPr>
          <w:p w14:paraId="7ADD1F6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0AAF2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EF1576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317079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020A4A5" w14:textId="77777777" w:rsidTr="002B7430">
        <w:tc>
          <w:tcPr>
            <w:tcW w:w="1375" w:type="dxa"/>
            <w:shd w:val="clear" w:color="auto" w:fill="92D050"/>
            <w:hideMark/>
          </w:tcPr>
          <w:p w14:paraId="64B3B8B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DC2E7E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946659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B3932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514BD2C" w14:textId="77777777" w:rsidTr="002B7430">
        <w:tc>
          <w:tcPr>
            <w:tcW w:w="1375" w:type="dxa"/>
            <w:shd w:val="clear" w:color="auto" w:fill="92D050"/>
            <w:hideMark/>
          </w:tcPr>
          <w:p w14:paraId="0F591C3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89D493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50FBDB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7EF034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75DB24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8E296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8D686A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F82CF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3E14B5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7602511" w14:textId="77777777" w:rsidTr="002B7430">
        <w:tc>
          <w:tcPr>
            <w:tcW w:w="1375" w:type="dxa"/>
          </w:tcPr>
          <w:p w14:paraId="77AA160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</w:tcPr>
          <w:p w14:paraId="531BEA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7103E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4F4C7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361647" w14:textId="77777777" w:rsidR="002B7430" w:rsidRPr="008A003C" w:rsidRDefault="002B7430" w:rsidP="002B743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D01647B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49788F7D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1257FDC" w14:textId="77777777" w:rsidR="002B7430" w:rsidRPr="0053526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06A6DF69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4AD5735F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79B7CE23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C119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BECD2D0" w14:textId="77777777" w:rsidR="002B7430" w:rsidRPr="0053526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72BD75B3" w14:textId="77777777" w:rsidTr="002B7430">
        <w:tc>
          <w:tcPr>
            <w:tcW w:w="1375" w:type="dxa"/>
          </w:tcPr>
          <w:p w14:paraId="6E7ADD2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</w:tcPr>
          <w:p w14:paraId="7A833B8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78F3E0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4C3F6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1285118" w14:textId="77777777" w:rsidR="002B7430" w:rsidRPr="008A003C" w:rsidRDefault="002B7430" w:rsidP="002B743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2BBCC1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1990E44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6911B94" w14:textId="77777777" w:rsidR="002B7430" w:rsidRPr="00934A27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6</w:t>
            </w:r>
          </w:p>
        </w:tc>
        <w:tc>
          <w:tcPr>
            <w:tcW w:w="1464" w:type="dxa"/>
          </w:tcPr>
          <w:p w14:paraId="67DBDCA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78AD9F8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37CCFCB8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07E53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FF0C4E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9595A4C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225F6F0D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A02A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F5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80592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4C1" w14:textId="77777777" w:rsidR="002B7430" w:rsidRPr="0053526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669FF46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33FE8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20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323B2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FFD" w14:textId="77777777" w:rsidR="002B7430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188" w14:textId="77777777" w:rsidR="002B7430" w:rsidRPr="00382AA3" w:rsidRDefault="002B7430" w:rsidP="002B743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BBA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903" w14:textId="77777777" w:rsidR="002B7430" w:rsidRPr="008A003C" w:rsidRDefault="002B7430" w:rsidP="002B743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4C8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B70" w14:textId="77777777" w:rsidR="002B7430" w:rsidRPr="0053526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0985980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72F65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62817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0D7BB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0BC68" w14:textId="77777777" w:rsidR="002B7430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58A4D7" w14:textId="77777777" w:rsidR="002B7430" w:rsidRPr="00382AA3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B8BBC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0781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F09FC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F881E" w14:textId="77777777" w:rsidR="002B7430" w:rsidRPr="0053526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B2A6CEA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A8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F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931" w14:textId="77777777" w:rsidR="002B7430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09E2A2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  <w:r>
              <w:rPr>
                <w:color w:val="auto"/>
              </w:rPr>
              <w:br/>
            </w:r>
            <w:proofErr w:type="spellStart"/>
            <w:r>
              <w:rPr>
                <w:color w:val="auto"/>
              </w:rPr>
              <w:t>company_exis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5C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6D4" w14:textId="77777777" w:rsidR="002B7430" w:rsidRPr="00934A27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6A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723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2B0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075EEA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A9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  <w:tr w:rsidR="002B7430" w:rsidRPr="008A003C" w14:paraId="0881C34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22B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B9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24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4224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F9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80C" w14:textId="77777777" w:rsidR="002B7430" w:rsidRPr="00934A27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AF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D6F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C05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9367C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58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752CD39A" w14:textId="77777777" w:rsidR="002B7430" w:rsidRDefault="002B7430" w:rsidP="002B7430">
      <w:pPr>
        <w:rPr>
          <w:color w:val="auto"/>
        </w:rPr>
      </w:pPr>
      <w:r>
        <w:rPr>
          <w:cs/>
        </w:rPr>
        <w:br w:type="page"/>
      </w:r>
    </w:p>
    <w:p w14:paraId="53BEBB39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18996218" w14:textId="77777777" w:rsidTr="002B7430">
        <w:tc>
          <w:tcPr>
            <w:tcW w:w="1375" w:type="dxa"/>
            <w:shd w:val="clear" w:color="auto" w:fill="92D050"/>
            <w:hideMark/>
          </w:tcPr>
          <w:p w14:paraId="57215259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460F5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BAE38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AB83A1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146786E" w14:textId="77777777" w:rsidTr="002B7430">
        <w:tc>
          <w:tcPr>
            <w:tcW w:w="1375" w:type="dxa"/>
            <w:shd w:val="clear" w:color="auto" w:fill="92D050"/>
            <w:hideMark/>
          </w:tcPr>
          <w:p w14:paraId="4F54EF1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65EE7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9796D1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5C12B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AD5BE43" w14:textId="77777777" w:rsidTr="002B7430">
        <w:tc>
          <w:tcPr>
            <w:tcW w:w="1375" w:type="dxa"/>
            <w:shd w:val="clear" w:color="auto" w:fill="92D050"/>
            <w:hideMark/>
          </w:tcPr>
          <w:p w14:paraId="7786E3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C5758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E39DF5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3A8BC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A1277A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1858B1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B353B5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432072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E48D30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34AEEF7" w14:textId="77777777" w:rsidTr="002B7430">
        <w:tc>
          <w:tcPr>
            <w:tcW w:w="1375" w:type="dxa"/>
            <w:hideMark/>
          </w:tcPr>
          <w:p w14:paraId="74F10C0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5E67FE0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88378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2C6A3E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</w:tcPr>
          <w:p w14:paraId="598AFD2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41DD2E0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3</w:t>
            </w:r>
          </w:p>
        </w:tc>
        <w:tc>
          <w:tcPr>
            <w:tcW w:w="1464" w:type="dxa"/>
          </w:tcPr>
          <w:p w14:paraId="472FA6D4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0A1FE97D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054D050E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C796B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1EEDAC0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E05246D" w14:textId="77777777" w:rsidTr="002B7430">
        <w:tc>
          <w:tcPr>
            <w:tcW w:w="1375" w:type="dxa"/>
            <w:hideMark/>
          </w:tcPr>
          <w:p w14:paraId="0CBE2CD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76CABC92" w14:textId="77777777" w:rsidR="002B7430" w:rsidRPr="008A003C" w:rsidRDefault="002B7430" w:rsidP="002B743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hideMark/>
          </w:tcPr>
          <w:p w14:paraId="5AB11B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766F49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</w:tcPr>
          <w:p w14:paraId="23C35520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7A56C8B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4041C1A6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35AEDD24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10666DC5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DE12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4678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08E8F3EC" w14:textId="77777777" w:rsidTr="002B7430">
        <w:tc>
          <w:tcPr>
            <w:tcW w:w="1375" w:type="dxa"/>
            <w:hideMark/>
          </w:tcPr>
          <w:p w14:paraId="365336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3169273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A12484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6C1A86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</w:tcPr>
          <w:p w14:paraId="40423FC6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957881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293CC415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</w:tcPr>
          <w:p w14:paraId="1B3B1D97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45EAFA07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86C604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76781BC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6BE26A6A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5DC11977" w14:textId="77777777" w:rsidTr="002B7430">
        <w:tc>
          <w:tcPr>
            <w:tcW w:w="1375" w:type="dxa"/>
            <w:shd w:val="clear" w:color="auto" w:fill="92D050"/>
            <w:hideMark/>
          </w:tcPr>
          <w:p w14:paraId="681961DC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0CC30C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7825C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04EE55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E5F1D47" w14:textId="77777777" w:rsidTr="002B7430">
        <w:tc>
          <w:tcPr>
            <w:tcW w:w="1375" w:type="dxa"/>
            <w:shd w:val="clear" w:color="auto" w:fill="92D050"/>
            <w:hideMark/>
          </w:tcPr>
          <w:p w14:paraId="53FAC26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017B0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DAAF6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D883B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0EF3958" w14:textId="77777777" w:rsidTr="002B7430">
        <w:tc>
          <w:tcPr>
            <w:tcW w:w="1375" w:type="dxa"/>
            <w:shd w:val="clear" w:color="auto" w:fill="92D050"/>
            <w:hideMark/>
          </w:tcPr>
          <w:p w14:paraId="61F2F1B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0304A9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7AAF49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475843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B5D2F0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E1261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87EE30D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6D9210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2D4989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03FECCED" w14:textId="77777777" w:rsidTr="002B7430">
        <w:tc>
          <w:tcPr>
            <w:tcW w:w="1375" w:type="dxa"/>
            <w:hideMark/>
          </w:tcPr>
          <w:p w14:paraId="44779FF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C3F922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DD6C57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3619A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</w:tcPr>
          <w:p w14:paraId="3261C2AB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B75F12F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2</w:t>
            </w:r>
          </w:p>
        </w:tc>
        <w:tc>
          <w:tcPr>
            <w:tcW w:w="1464" w:type="dxa"/>
          </w:tcPr>
          <w:p w14:paraId="26B29AD3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2CEA6925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37D077C6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FBDC5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C701C69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40E0FB0" w14:textId="77777777" w:rsidTr="002B7430">
        <w:trPr>
          <w:trHeight w:val="2942"/>
        </w:trPr>
        <w:tc>
          <w:tcPr>
            <w:tcW w:w="1375" w:type="dxa"/>
            <w:hideMark/>
          </w:tcPr>
          <w:p w14:paraId="61085F5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193E4B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5EDA32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897E54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</w:tcPr>
          <w:p w14:paraId="4644C3A4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7125068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74A379D9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3E867264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46DF4A35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EB1F6" w14:textId="77777777" w:rsidR="002B7430" w:rsidRPr="008A003C" w:rsidRDefault="002B7430" w:rsidP="002B7430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D6E1AF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6A7C9A1E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C74F989" w14:textId="77777777" w:rsidTr="002B7430">
        <w:tc>
          <w:tcPr>
            <w:tcW w:w="1375" w:type="dxa"/>
            <w:shd w:val="clear" w:color="auto" w:fill="92D050"/>
            <w:hideMark/>
          </w:tcPr>
          <w:p w14:paraId="4931602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43215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86310F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B8FF348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E9E5273" w14:textId="77777777" w:rsidTr="002B7430">
        <w:tc>
          <w:tcPr>
            <w:tcW w:w="1375" w:type="dxa"/>
            <w:shd w:val="clear" w:color="auto" w:fill="92D050"/>
            <w:hideMark/>
          </w:tcPr>
          <w:p w14:paraId="7E95B14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BF70B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E553BC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E447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32DAAD8" w14:textId="77777777" w:rsidTr="002B7430">
        <w:tc>
          <w:tcPr>
            <w:tcW w:w="1375" w:type="dxa"/>
            <w:shd w:val="clear" w:color="auto" w:fill="92D050"/>
            <w:hideMark/>
          </w:tcPr>
          <w:p w14:paraId="3ACDCBC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0EC45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8F28E7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02103F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DA17FE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7B4C01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C3955B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9B46B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5F5D65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B5BEC66" w14:textId="77777777" w:rsidTr="002B7430">
        <w:tc>
          <w:tcPr>
            <w:tcW w:w="1375" w:type="dxa"/>
          </w:tcPr>
          <w:p w14:paraId="09FFDA0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375B921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F0138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CEEC08" w14:textId="77777777" w:rsidR="002B7430" w:rsidRPr="008A003C" w:rsidRDefault="002B7430" w:rsidP="002B7430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2941F567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2704C0E" w14:textId="77777777" w:rsidR="002B7430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2</w:t>
            </w:r>
          </w:p>
        </w:tc>
        <w:tc>
          <w:tcPr>
            <w:tcW w:w="1464" w:type="dxa"/>
          </w:tcPr>
          <w:p w14:paraId="0922948C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0EA98213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17EFC3C2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AD6F" w14:textId="77777777" w:rsidR="002B7430" w:rsidRDefault="002B7430" w:rsidP="002B7430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A4B71D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19DDDC98" w14:textId="77777777" w:rsidTr="002B7430">
        <w:tc>
          <w:tcPr>
            <w:tcW w:w="1375" w:type="dxa"/>
            <w:hideMark/>
          </w:tcPr>
          <w:p w14:paraId="5088D9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2CFB92F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415C3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7B0E4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</w:tcPr>
          <w:p w14:paraId="33DECBE0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0540184F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06F15091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72AC7130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5C7F2636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E9D57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AFD727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bookmarkEnd w:id="24"/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2702067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45459BFD" w14:textId="77777777" w:rsidTr="002B7430">
        <w:tc>
          <w:tcPr>
            <w:tcW w:w="1375" w:type="dxa"/>
            <w:shd w:val="clear" w:color="auto" w:fill="92D050"/>
          </w:tcPr>
          <w:p w14:paraId="0297F7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FE821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0D102E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69F76B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5277B86" w14:textId="77777777" w:rsidTr="002B7430">
        <w:tc>
          <w:tcPr>
            <w:tcW w:w="1375" w:type="dxa"/>
            <w:shd w:val="clear" w:color="auto" w:fill="92D050"/>
          </w:tcPr>
          <w:p w14:paraId="1A7E03C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633B4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4CE64B7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9EAF0DF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2934C2F3" w14:textId="77777777" w:rsidTr="002B7430">
        <w:tc>
          <w:tcPr>
            <w:tcW w:w="1375" w:type="dxa"/>
            <w:shd w:val="clear" w:color="auto" w:fill="92D050"/>
          </w:tcPr>
          <w:p w14:paraId="56BA755B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A350E4E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072B5E7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BB94A83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E6C7D8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175F5A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B20750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2CF7F92" w14:textId="77777777" w:rsidR="002B7430" w:rsidRDefault="002B7430" w:rsidP="002B743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5DF960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73617F6" w14:textId="77777777" w:rsidTr="002B7430">
        <w:tc>
          <w:tcPr>
            <w:tcW w:w="1375" w:type="dxa"/>
            <w:hideMark/>
          </w:tcPr>
          <w:p w14:paraId="6827AD6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553453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70BAC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BB84F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02E8FBE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F14B6A4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18AF96BD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23367D05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7C66F0AB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BD7BF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00652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7E487A" w:rsidRPr="008A003C" w14:paraId="18C12341" w14:textId="77777777" w:rsidTr="002B7430">
        <w:tc>
          <w:tcPr>
            <w:tcW w:w="1375" w:type="dxa"/>
            <w:hideMark/>
          </w:tcPr>
          <w:p w14:paraId="3141FD3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4B9C712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BAD281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E845DC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05CCEFA7" w14:textId="0A3C20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4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2128E45" w14:textId="3FBE29D8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3CE8B42D" w14:textId="7D58289E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4654E449" w14:textId="42205877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799477CD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D00B70" w14:textId="4FC4E24A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A53B7DC" w14:textId="77777777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0566F315" w14:textId="1AD5BC4A" w:rsidR="003828D6" w:rsidRPr="008A003C" w:rsidRDefault="002B7430" w:rsidP="003828D6">
      <w:pPr>
        <w:pStyle w:val="Heading1"/>
      </w:pPr>
      <w:r>
        <w:rPr>
          <w:cs/>
        </w:rPr>
        <w:lastRenderedPageBreak/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t xml:space="preserve">-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(</w:t>
      </w:r>
      <w:r w:rsidR="00A330C4">
        <w:t>9</w:t>
      </w:r>
      <w:r w:rsidR="003828D6"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2B7430">
        <w:tc>
          <w:tcPr>
            <w:tcW w:w="1375" w:type="dxa"/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2B7430">
        <w:tc>
          <w:tcPr>
            <w:tcW w:w="1375" w:type="dxa"/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2B7430">
        <w:tc>
          <w:tcPr>
            <w:tcW w:w="1375" w:type="dxa"/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51C67D1" w14:textId="77777777" w:rsidTr="002B7430">
        <w:tc>
          <w:tcPr>
            <w:tcW w:w="1375" w:type="dxa"/>
            <w:hideMark/>
          </w:tcPr>
          <w:p w14:paraId="46A0073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hideMark/>
          </w:tcPr>
          <w:p w14:paraId="0441250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5DD19" w14:textId="77777777" w:rsidR="007E487A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1C3D7542" w14:textId="557E6EE3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7CC835AC" w14:textId="6E70E90E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27BFF961" w14:textId="7CA9C22E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0ACEB550" w14:textId="5A1DF93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5AF6E864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0F0B4F" w14:textId="4D3E3638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331B5E9" w14:textId="2CC75F6B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5B59E98" w14:textId="77777777" w:rsidTr="002B7430">
        <w:tc>
          <w:tcPr>
            <w:tcW w:w="1375" w:type="dxa"/>
            <w:hideMark/>
          </w:tcPr>
          <w:p w14:paraId="7DC76AE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hideMark/>
          </w:tcPr>
          <w:p w14:paraId="665E1A8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2CA6C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2307E6A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012983BF" w14:textId="6B07324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0AFE465" w14:textId="0E20D1F8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2</w:t>
            </w:r>
          </w:p>
        </w:tc>
        <w:tc>
          <w:tcPr>
            <w:tcW w:w="1464" w:type="dxa"/>
          </w:tcPr>
          <w:p w14:paraId="66D9BE66" w14:textId="1C23DA75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4A6A2DE0" w14:textId="29BA1454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487FC81F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3CB78" w14:textId="692D1E5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F21909D" w14:textId="77A4615C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1F68877" w14:textId="0B32ED24" w:rsidR="003828D6" w:rsidRPr="008A003C" w:rsidRDefault="002B7430" w:rsidP="003828D6">
      <w:pPr>
        <w:pStyle w:val="Heading1"/>
      </w:pPr>
      <w:r>
        <w:rPr>
          <w:cs/>
        </w:rPr>
        <w:lastRenderedPageBreak/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t xml:space="preserve">-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(</w:t>
      </w:r>
      <w:r w:rsidR="00A330C4">
        <w:t>10</w:t>
      </w:r>
      <w:r w:rsidR="003828D6"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0D0D68">
        <w:tc>
          <w:tcPr>
            <w:tcW w:w="1375" w:type="dxa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0D0D68">
        <w:tc>
          <w:tcPr>
            <w:tcW w:w="1375" w:type="dxa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0D0D68">
        <w:tc>
          <w:tcPr>
            <w:tcW w:w="1375" w:type="dxa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391FCB91" w14:textId="77777777" w:rsidTr="000D0D68">
        <w:tc>
          <w:tcPr>
            <w:tcW w:w="1375" w:type="dxa"/>
          </w:tcPr>
          <w:p w14:paraId="3373C035" w14:textId="7B6DD5C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7AA1719D" w14:textId="3FAFA81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D017A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E90955D" w14:textId="5A283C54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</w:tcPr>
          <w:p w14:paraId="2BBED80B" w14:textId="6EA9ED19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372EDDE" w14:textId="07F9D165" w:rsidR="007E487A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7B1C4F9C" w14:textId="15E2C62B" w:rsidR="007E487A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08271E71" w14:textId="1E0C1444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46FD9890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797CF" w14:textId="09D2AC13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17DA5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371B64B4" w14:textId="77777777" w:rsidTr="000D0D68">
        <w:tc>
          <w:tcPr>
            <w:tcW w:w="1375" w:type="dxa"/>
            <w:hideMark/>
          </w:tcPr>
          <w:p w14:paraId="0DB3D2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6908FB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2E5DF2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7AFCC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6E337DC9" w14:textId="72200D9F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6D8646" w14:textId="52B779DB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3</w:t>
            </w:r>
          </w:p>
        </w:tc>
        <w:tc>
          <w:tcPr>
            <w:tcW w:w="1464" w:type="dxa"/>
          </w:tcPr>
          <w:p w14:paraId="2CC507D1" w14:textId="63CAB261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hideMark/>
          </w:tcPr>
          <w:p w14:paraId="1DC9B558" w14:textId="547510B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25D71467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5E4D8" w14:textId="47367EDF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6C8F99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4B86FC92" w14:textId="77777777" w:rsidTr="000D0D68">
        <w:tc>
          <w:tcPr>
            <w:tcW w:w="1375" w:type="dxa"/>
            <w:hideMark/>
          </w:tcPr>
          <w:p w14:paraId="30F3213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7A4EDE7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5B079B" w14:textId="3EE3FC72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</w:tc>
        <w:tc>
          <w:tcPr>
            <w:tcW w:w="1121" w:type="dxa"/>
          </w:tcPr>
          <w:p w14:paraId="663FA537" w14:textId="10AE077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2B21C01" w14:textId="7F61C4AF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75E910DA" w14:textId="64C366F5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hideMark/>
          </w:tcPr>
          <w:p w14:paraId="093867C5" w14:textId="52C30512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6E3F7095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43E79" w14:textId="12CEF1C1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FEDA95C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0E8CA833" w14:textId="5264883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</w:t>
      </w:r>
      <w:r w:rsidR="00A330C4">
        <w:t>1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CA2EBE" w14:textId="7FFA0ED2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2924A8BB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7E69C860" w:rsidR="007E487A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B38FECA" w:rsidR="007E487A" w:rsidRPr="00FB5062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759F0D60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DC9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9D7F71" w14:textId="5606C12D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89173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5C2DD09C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64A8D4C6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3BF7A38B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7D7F73EF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277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152A5" w14:textId="1D03143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br w:type="page"/>
      </w:r>
    </w:p>
    <w:p w14:paraId="77FFDE2B" w14:textId="4FC4F505" w:rsidR="00B75550" w:rsidRDefault="00B75550" w:rsidP="00B755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71F2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58B89E1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3D96C3D5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5BE3A189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412EEB14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B9D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FFDB5" w14:textId="1039433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4D398149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24177D83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FD414C1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062D1B6A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0B81692F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49660C9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20F7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8ED2" w14:textId="6E3C8EF3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3221B7B2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4A9F61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</w:t>
      </w:r>
      <w:r w:rsidR="00A330C4">
        <w:t>3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F992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60DF0DF1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6826C584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32745988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4D3926B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533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01258" w14:textId="2FBB2D92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84F549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3ACFFDE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584D364D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25291392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4ABD9146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BF7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662BB" w14:textId="73B3536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6804EF82" w14:textId="18C159E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2182FA6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2968CC0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63F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F7C72D" w14:textId="742EB9E4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4CB68568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1128D3CE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66524453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05D26A9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440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C8A2C" w14:textId="50AA2F77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18470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786" w14:textId="6CA0C35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853" w14:textId="6E72B665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0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6B83E48" w14:textId="53C5A43B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9BD" w14:textId="7D948CEB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960" w14:textId="46EF05A3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6D0" w14:textId="5AB81834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995" w14:textId="0F2099A7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2DE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FA1D0" w14:textId="03C507DB" w:rsidR="007E487A" w:rsidRPr="00000D7C" w:rsidRDefault="007E487A" w:rsidP="007E487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362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1FA55C52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471D3AFB" w14:textId="77777777" w:rsidTr="002B7430">
        <w:tc>
          <w:tcPr>
            <w:tcW w:w="1375" w:type="dxa"/>
            <w:shd w:val="clear" w:color="auto" w:fill="92D050"/>
            <w:hideMark/>
          </w:tcPr>
          <w:p w14:paraId="25D381FE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E2EBCB3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209E72F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0F6CCD7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9BB8723" w14:textId="77777777" w:rsidTr="002B7430">
        <w:tc>
          <w:tcPr>
            <w:tcW w:w="1375" w:type="dxa"/>
            <w:shd w:val="clear" w:color="auto" w:fill="92D050"/>
            <w:hideMark/>
          </w:tcPr>
          <w:p w14:paraId="476C9828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C1622BB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3F1E7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881E1AD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EEEF7A3" w14:textId="77777777" w:rsidTr="002B7430">
        <w:tc>
          <w:tcPr>
            <w:tcW w:w="1375" w:type="dxa"/>
            <w:shd w:val="clear" w:color="auto" w:fill="92D050"/>
            <w:hideMark/>
          </w:tcPr>
          <w:p w14:paraId="7A3C02A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B3EE90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677EB770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350344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F36E67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3DF25A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2B39BE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F6FF36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4D8DEFA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43C90B6" w14:textId="77777777" w:rsidTr="002B7430">
        <w:tc>
          <w:tcPr>
            <w:tcW w:w="1375" w:type="dxa"/>
          </w:tcPr>
          <w:p w14:paraId="509EE162" w14:textId="77777777" w:rsidR="002B7430" w:rsidRPr="00451B86" w:rsidRDefault="002B7430" w:rsidP="002B7430">
            <w:r w:rsidRPr="00451B86">
              <w:t>CDMS-04-03-33</w:t>
            </w:r>
          </w:p>
        </w:tc>
        <w:tc>
          <w:tcPr>
            <w:tcW w:w="1412" w:type="dxa"/>
          </w:tcPr>
          <w:p w14:paraId="7A395D2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05B7278A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5E749D8A" w14:textId="77777777" w:rsidR="002B7430" w:rsidRPr="00451B86" w:rsidRDefault="002B7430" w:rsidP="002B7430">
            <w:pPr>
              <w:rPr>
                <w:cs/>
              </w:rPr>
            </w:pPr>
            <w:r w:rsidRPr="00451B86">
              <w:t>lastname_length_256)</w:t>
            </w:r>
          </w:p>
        </w:tc>
        <w:tc>
          <w:tcPr>
            <w:tcW w:w="1121" w:type="dxa"/>
          </w:tcPr>
          <w:p w14:paraId="3ACCB11E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59B39AA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t>1</w:t>
            </w:r>
          </w:p>
        </w:tc>
        <w:tc>
          <w:tcPr>
            <w:tcW w:w="1464" w:type="dxa"/>
          </w:tcPr>
          <w:p w14:paraId="5A40A879" w14:textId="77777777" w:rsidR="002B7430" w:rsidRPr="00451B86" w:rsidRDefault="002B7430" w:rsidP="002B7430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7D8BFF72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7ED3C247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CD12664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1EBA82E7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สามารถเพิ่มเอเย่นต์ได้และไม่มีแจ้งเตือนกรอกนามสกุลได้ไม่เกิน 255 ตัวอักษร</w:t>
            </w:r>
          </w:p>
        </w:tc>
      </w:tr>
      <w:tr w:rsidR="002B7430" w:rsidRPr="00451B86" w14:paraId="7D71B9F3" w14:textId="77777777" w:rsidTr="002B7430">
        <w:tc>
          <w:tcPr>
            <w:tcW w:w="1375" w:type="dxa"/>
            <w:hideMark/>
          </w:tcPr>
          <w:p w14:paraId="52888A2E" w14:textId="77777777" w:rsidR="002B7430" w:rsidRPr="00451B86" w:rsidRDefault="002B7430" w:rsidP="002B7430">
            <w:r w:rsidRPr="00451B86">
              <w:t>CDMS-04-03-34</w:t>
            </w:r>
          </w:p>
        </w:tc>
        <w:tc>
          <w:tcPr>
            <w:tcW w:w="1412" w:type="dxa"/>
            <w:hideMark/>
          </w:tcPr>
          <w:p w14:paraId="5B29EE7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AEFAD6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</w:t>
            </w:r>
            <w:proofErr w:type="spellStart"/>
            <w:r w:rsidRPr="00451B86">
              <w:t>add_agent_wrong</w:t>
            </w:r>
            <w:proofErr w:type="spellEnd"/>
          </w:p>
          <w:p w14:paraId="3DD9E43F" w14:textId="77777777" w:rsidR="002B7430" w:rsidRPr="00451B86" w:rsidRDefault="002B7430" w:rsidP="002B7430">
            <w:r w:rsidRPr="00451B86">
              <w:t>_</w:t>
            </w:r>
            <w:proofErr w:type="spellStart"/>
            <w:r w:rsidRPr="00451B86">
              <w:t>agn_tel_format</w:t>
            </w:r>
            <w:proofErr w:type="spellEnd"/>
            <w:r w:rsidRPr="00451B86">
              <w:t>)</w:t>
            </w:r>
          </w:p>
        </w:tc>
        <w:tc>
          <w:tcPr>
            <w:tcW w:w="1121" w:type="dxa"/>
          </w:tcPr>
          <w:p w14:paraId="6B160C24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7DCB751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t>1</w:t>
            </w:r>
          </w:p>
        </w:tc>
        <w:tc>
          <w:tcPr>
            <w:tcW w:w="1464" w:type="dxa"/>
          </w:tcPr>
          <w:p w14:paraId="79716A2D" w14:textId="77777777" w:rsidR="002B7430" w:rsidRPr="00451B86" w:rsidRDefault="002B7430" w:rsidP="002B7430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0F0332B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08BC6AF9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F608E8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649849F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0EF79897" w14:textId="77777777" w:rsidR="002B7430" w:rsidRPr="00451B86" w:rsidRDefault="002B7430" w:rsidP="002B7430">
      <w:r w:rsidRPr="00451B86">
        <w:br w:type="page"/>
      </w:r>
    </w:p>
    <w:p w14:paraId="4BA58F54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3D3C70F2" w14:textId="77777777" w:rsidTr="002B7430">
        <w:tc>
          <w:tcPr>
            <w:tcW w:w="1375" w:type="dxa"/>
            <w:shd w:val="clear" w:color="auto" w:fill="92D050"/>
          </w:tcPr>
          <w:p w14:paraId="29786561" w14:textId="77777777" w:rsidR="002B7430" w:rsidRPr="00451B86" w:rsidRDefault="002B7430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AD6083E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</w:tcPr>
          <w:p w14:paraId="5006E95F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1121" w:type="dxa"/>
          </w:tcPr>
          <w:p w14:paraId="3433B9DA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  <w:tc>
          <w:tcPr>
            <w:tcW w:w="1043" w:type="dxa"/>
          </w:tcPr>
          <w:p w14:paraId="3F6DBFF4" w14:textId="77777777" w:rsidR="002B7430" w:rsidRPr="00451B86" w:rsidRDefault="002B7430" w:rsidP="002B7430">
            <w:pPr>
              <w:jc w:val="center"/>
              <w:rPr>
                <w:cs/>
              </w:rPr>
            </w:pPr>
          </w:p>
        </w:tc>
        <w:tc>
          <w:tcPr>
            <w:tcW w:w="1464" w:type="dxa"/>
          </w:tcPr>
          <w:p w14:paraId="7069D2B9" w14:textId="77777777" w:rsidR="002B7430" w:rsidRPr="00451B86" w:rsidRDefault="002B7430" w:rsidP="002B7430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26C5F04E" w14:textId="77777777" w:rsidR="002B7430" w:rsidRPr="00451B86" w:rsidRDefault="002B7430" w:rsidP="002B7430"/>
        </w:tc>
        <w:tc>
          <w:tcPr>
            <w:tcW w:w="1318" w:type="dxa"/>
          </w:tcPr>
          <w:p w14:paraId="12A0A5CC" w14:textId="77777777" w:rsidR="002B7430" w:rsidRPr="00451B86" w:rsidRDefault="002B7430" w:rsidP="002B7430">
            <w:pPr>
              <w:rPr>
                <w:rFonts w:eastAsia="Calibri"/>
              </w:rPr>
            </w:pPr>
          </w:p>
        </w:tc>
        <w:tc>
          <w:tcPr>
            <w:tcW w:w="1413" w:type="dxa"/>
          </w:tcPr>
          <w:p w14:paraId="38054532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CF129E6" w14:textId="77777777" w:rsidTr="002B7430">
        <w:tc>
          <w:tcPr>
            <w:tcW w:w="1375" w:type="dxa"/>
            <w:shd w:val="clear" w:color="auto" w:fill="92D050"/>
          </w:tcPr>
          <w:p w14:paraId="52C5CF53" w14:textId="77777777" w:rsidR="002B7430" w:rsidRPr="00451B86" w:rsidRDefault="002B7430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9AF9413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</w:tcPr>
          <w:p w14:paraId="2FD0461D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1121" w:type="dxa"/>
          </w:tcPr>
          <w:p w14:paraId="641E9CA0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  <w:tc>
          <w:tcPr>
            <w:tcW w:w="1043" w:type="dxa"/>
          </w:tcPr>
          <w:p w14:paraId="056B9B04" w14:textId="77777777" w:rsidR="002B7430" w:rsidRPr="00451B86" w:rsidRDefault="002B7430" w:rsidP="002B7430">
            <w:pPr>
              <w:jc w:val="center"/>
              <w:rPr>
                <w:cs/>
              </w:rPr>
            </w:pPr>
          </w:p>
        </w:tc>
        <w:tc>
          <w:tcPr>
            <w:tcW w:w="1464" w:type="dxa"/>
          </w:tcPr>
          <w:p w14:paraId="0C26A9B8" w14:textId="77777777" w:rsidR="002B7430" w:rsidRPr="00451B86" w:rsidRDefault="002B7430" w:rsidP="002B7430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4249B356" w14:textId="77777777" w:rsidR="002B7430" w:rsidRPr="00451B86" w:rsidRDefault="002B7430" w:rsidP="002B7430"/>
        </w:tc>
        <w:tc>
          <w:tcPr>
            <w:tcW w:w="1318" w:type="dxa"/>
          </w:tcPr>
          <w:p w14:paraId="2071CCA0" w14:textId="77777777" w:rsidR="002B7430" w:rsidRPr="00451B86" w:rsidRDefault="002B7430" w:rsidP="002B7430">
            <w:pPr>
              <w:rPr>
                <w:rFonts w:eastAsia="Calibri"/>
              </w:rPr>
            </w:pPr>
          </w:p>
        </w:tc>
        <w:tc>
          <w:tcPr>
            <w:tcW w:w="1413" w:type="dxa"/>
          </w:tcPr>
          <w:p w14:paraId="48C3DC8F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6A400ECC" w14:textId="77777777" w:rsidTr="002B7430">
        <w:tc>
          <w:tcPr>
            <w:tcW w:w="1375" w:type="dxa"/>
            <w:shd w:val="clear" w:color="auto" w:fill="92D050"/>
          </w:tcPr>
          <w:p w14:paraId="6AE12F20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BD9BEE8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B7DB3DB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069AFC7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1892940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60072C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A40707F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5288C0E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F91DFB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D5C84DC" w14:textId="77777777" w:rsidTr="002B7430">
        <w:tc>
          <w:tcPr>
            <w:tcW w:w="1375" w:type="dxa"/>
            <w:hideMark/>
          </w:tcPr>
          <w:p w14:paraId="3684A577" w14:textId="77777777" w:rsidR="002B7430" w:rsidRPr="00451B86" w:rsidRDefault="002B7430" w:rsidP="002B7430">
            <w:r w:rsidRPr="00451B86">
              <w:t>CDMS-04-03-35</w:t>
            </w:r>
          </w:p>
        </w:tc>
        <w:tc>
          <w:tcPr>
            <w:tcW w:w="1412" w:type="dxa"/>
            <w:hideMark/>
          </w:tcPr>
          <w:p w14:paraId="19CC9BA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7C0BD7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06DF1D76" w14:textId="77777777" w:rsidR="002B7430" w:rsidRPr="00451B86" w:rsidRDefault="002B7430" w:rsidP="002B7430">
            <w:r w:rsidRPr="00451B86">
              <w:t>tel_length_0)</w:t>
            </w:r>
          </w:p>
        </w:tc>
        <w:tc>
          <w:tcPr>
            <w:tcW w:w="1121" w:type="dxa"/>
          </w:tcPr>
          <w:p w14:paraId="3879EFF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8F898A0" w14:textId="77777777" w:rsidR="002B7430" w:rsidRPr="00451B86" w:rsidRDefault="002B7430" w:rsidP="002B7430">
            <w:pPr>
              <w:jc w:val="center"/>
            </w:pPr>
            <w:r w:rsidRPr="00451B86">
              <w:t>1</w:t>
            </w:r>
          </w:p>
        </w:tc>
        <w:tc>
          <w:tcPr>
            <w:tcW w:w="1464" w:type="dxa"/>
          </w:tcPr>
          <w:p w14:paraId="3403F231" w14:textId="77777777" w:rsidR="002B7430" w:rsidRPr="00451B86" w:rsidRDefault="002B7430" w:rsidP="002B7430">
            <w:pPr>
              <w:jc w:val="center"/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166F00E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B82026B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5A3A9AD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2B10D6A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4D7A968C" w14:textId="77777777" w:rsidTr="002B7430">
        <w:tc>
          <w:tcPr>
            <w:tcW w:w="1375" w:type="dxa"/>
            <w:hideMark/>
          </w:tcPr>
          <w:p w14:paraId="3161AE62" w14:textId="77777777" w:rsidR="002B7430" w:rsidRPr="00451B86" w:rsidRDefault="002B7430" w:rsidP="002B7430">
            <w:r w:rsidRPr="00451B86">
              <w:t>CDMS-04-03-36</w:t>
            </w:r>
          </w:p>
        </w:tc>
        <w:tc>
          <w:tcPr>
            <w:tcW w:w="1412" w:type="dxa"/>
            <w:hideMark/>
          </w:tcPr>
          <w:p w14:paraId="0B6BC3DD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45BC18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4E4DB125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8)</w:t>
            </w:r>
          </w:p>
        </w:tc>
        <w:tc>
          <w:tcPr>
            <w:tcW w:w="1121" w:type="dxa"/>
          </w:tcPr>
          <w:p w14:paraId="1591BCC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303B3BA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1012981A" w14:textId="77777777" w:rsidR="002B7430" w:rsidRPr="00451B86" w:rsidRDefault="002B7430" w:rsidP="002B7430">
            <w:pPr>
              <w:jc w:val="center"/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3461D3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7F79B24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107789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6A906E6" w14:textId="77777777" w:rsidR="002B7430" w:rsidRPr="00451B86" w:rsidRDefault="002B7430" w:rsidP="002B7430"/>
        </w:tc>
      </w:tr>
    </w:tbl>
    <w:p w14:paraId="72EE4F66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3B68F464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</w:t>
      </w:r>
      <w:r w:rsidRPr="00451B86">
        <w:t xml:space="preserve">-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</w:t>
      </w:r>
      <w:r w:rsidRPr="00451B86">
        <w:t xml:space="preserve"> (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8FA33AC" w14:textId="77777777" w:rsidTr="002B7430">
        <w:tc>
          <w:tcPr>
            <w:tcW w:w="1375" w:type="dxa"/>
            <w:shd w:val="clear" w:color="auto" w:fill="92D050"/>
            <w:hideMark/>
          </w:tcPr>
          <w:p w14:paraId="44746F61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41E1A7EB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8F3A76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669193F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B82B4D" w14:textId="77777777" w:rsidTr="002B7430">
        <w:tc>
          <w:tcPr>
            <w:tcW w:w="1375" w:type="dxa"/>
            <w:shd w:val="clear" w:color="auto" w:fill="92D050"/>
            <w:hideMark/>
          </w:tcPr>
          <w:p w14:paraId="019D004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F20D033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8E0330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11AA1F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028C8FD" w14:textId="77777777" w:rsidTr="002B7430">
        <w:tc>
          <w:tcPr>
            <w:tcW w:w="1375" w:type="dxa"/>
            <w:shd w:val="clear" w:color="auto" w:fill="92D050"/>
            <w:hideMark/>
          </w:tcPr>
          <w:p w14:paraId="1061D9C1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4EB7E1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51A61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5E1A8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12D444E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A216D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52F9E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B4A7A1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339EC3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193E7C97" w14:textId="77777777" w:rsidTr="002B7430">
        <w:tc>
          <w:tcPr>
            <w:tcW w:w="1375" w:type="dxa"/>
            <w:hideMark/>
          </w:tcPr>
          <w:p w14:paraId="07B349E3" w14:textId="77777777" w:rsidR="002B7430" w:rsidRPr="00451B86" w:rsidRDefault="002B7430" w:rsidP="002B7430">
            <w:r w:rsidRPr="00451B86">
              <w:t>CDMS-04-03-37</w:t>
            </w:r>
          </w:p>
        </w:tc>
        <w:tc>
          <w:tcPr>
            <w:tcW w:w="1412" w:type="dxa"/>
            <w:hideMark/>
          </w:tcPr>
          <w:p w14:paraId="042630E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82DF00B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9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255EBAB4" w14:textId="77777777" w:rsidR="002B7430" w:rsidRPr="00451B86" w:rsidRDefault="002B7430" w:rsidP="002B7430">
            <w:r w:rsidRPr="00451B86">
              <w:t>tel_length_9)</w:t>
            </w:r>
          </w:p>
        </w:tc>
        <w:tc>
          <w:tcPr>
            <w:tcW w:w="1121" w:type="dxa"/>
          </w:tcPr>
          <w:p w14:paraId="3E2D43AA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6989940B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5E01482E" w14:textId="77777777" w:rsidR="002B7430" w:rsidRPr="00451B86" w:rsidRDefault="002B7430" w:rsidP="002B7430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723AF2E9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A85CB8E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9DEEA9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7DB75A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009CCB0" w14:textId="77777777" w:rsidTr="002B7430">
        <w:tc>
          <w:tcPr>
            <w:tcW w:w="1375" w:type="dxa"/>
            <w:hideMark/>
          </w:tcPr>
          <w:p w14:paraId="0D3E614F" w14:textId="77777777" w:rsidR="002B7430" w:rsidRPr="00451B86" w:rsidRDefault="002B7430" w:rsidP="002B7430">
            <w:r w:rsidRPr="00451B86">
              <w:t>CDMS-04-03-38</w:t>
            </w:r>
          </w:p>
        </w:tc>
        <w:tc>
          <w:tcPr>
            <w:tcW w:w="1412" w:type="dxa"/>
            <w:hideMark/>
          </w:tcPr>
          <w:p w14:paraId="2D27CCDF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AEB5130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609697E5" w14:textId="77777777" w:rsidR="002B7430" w:rsidRPr="00451B86" w:rsidRDefault="002B7430" w:rsidP="002B7430">
            <w:r w:rsidRPr="00451B86">
              <w:t>tel_length_10)</w:t>
            </w:r>
          </w:p>
        </w:tc>
        <w:tc>
          <w:tcPr>
            <w:tcW w:w="1121" w:type="dxa"/>
          </w:tcPr>
          <w:p w14:paraId="0C4E16F8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AD3D55A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1BACAC73" w14:textId="77777777" w:rsidR="002B7430" w:rsidRPr="00451B86" w:rsidRDefault="002B7430" w:rsidP="002B7430">
            <w:pPr>
              <w:jc w:val="center"/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4A60679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6F72949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9BC7B45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ED1C1E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57A3AB" w14:textId="77777777" w:rsidTr="002B7430">
        <w:tc>
          <w:tcPr>
            <w:tcW w:w="1375" w:type="dxa"/>
            <w:hideMark/>
          </w:tcPr>
          <w:p w14:paraId="12FE2DEB" w14:textId="77777777" w:rsidR="002B7430" w:rsidRPr="00451B86" w:rsidRDefault="002B7430" w:rsidP="002B7430">
            <w:r w:rsidRPr="00451B86">
              <w:t>CDMS-04-03-39</w:t>
            </w:r>
          </w:p>
        </w:tc>
        <w:tc>
          <w:tcPr>
            <w:tcW w:w="1412" w:type="dxa"/>
            <w:hideMark/>
          </w:tcPr>
          <w:p w14:paraId="3C3449C5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CFED0F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4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16A29508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14)</w:t>
            </w:r>
          </w:p>
        </w:tc>
        <w:tc>
          <w:tcPr>
            <w:tcW w:w="1121" w:type="dxa"/>
          </w:tcPr>
          <w:p w14:paraId="763C017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7710F67D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60CD0588" w14:textId="77777777" w:rsidR="002B7430" w:rsidRPr="00451B86" w:rsidRDefault="002B7430" w:rsidP="002B7430">
            <w:pPr>
              <w:jc w:val="center"/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345A107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E359750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8FAD737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A1F3C42" w14:textId="77777777" w:rsidR="002B7430" w:rsidRPr="00451B86" w:rsidRDefault="002B7430" w:rsidP="002B7430"/>
        </w:tc>
      </w:tr>
    </w:tbl>
    <w:p w14:paraId="0C2E9BFC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6A2BACD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C33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4AA4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127B4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1216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4B9B50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2553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507D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88AA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E7D5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527FA3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21DB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1BB9D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B579A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98C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DF2D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6AC79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78251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334AB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5BE7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AE593A8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7BF" w14:textId="77777777" w:rsidR="002B7430" w:rsidRPr="00451B86" w:rsidRDefault="002B7430" w:rsidP="002B7430">
            <w:r w:rsidRPr="00451B86">
              <w:t>CDMS-04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66B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7B4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5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7FB8361D" w14:textId="77777777" w:rsidR="002B7430" w:rsidRPr="00451B86" w:rsidRDefault="002B7430" w:rsidP="002B7430">
            <w:r w:rsidRPr="00451B86"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E0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5CA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FA9" w14:textId="77777777" w:rsidR="002B7430" w:rsidRPr="00451B86" w:rsidRDefault="002B7430" w:rsidP="002B7430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8F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4DE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8AB67C7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94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F6584B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530D" w14:textId="77777777" w:rsidR="002B7430" w:rsidRPr="00451B86" w:rsidRDefault="002B7430" w:rsidP="002B7430">
            <w:r w:rsidRPr="00451B86">
              <w:t>CDMS-04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DAFA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7B6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6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6898FB95" w14:textId="77777777" w:rsidR="002B7430" w:rsidRPr="00451B86" w:rsidRDefault="002B7430" w:rsidP="002B7430">
            <w:r w:rsidRPr="00451B86"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E0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A48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A9" w14:textId="77777777" w:rsidR="002B7430" w:rsidRPr="00451B86" w:rsidRDefault="002B7430" w:rsidP="002B7430">
            <w:pPr>
              <w:jc w:val="center"/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AA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D4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E33BD44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FAE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54A6062B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0047800F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38E47A19" w14:textId="77777777" w:rsidTr="002B7430">
        <w:tc>
          <w:tcPr>
            <w:tcW w:w="1375" w:type="dxa"/>
            <w:shd w:val="clear" w:color="auto" w:fill="92D050"/>
            <w:hideMark/>
          </w:tcPr>
          <w:p w14:paraId="52086A2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7DD6EE7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F46B2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FBEE1AC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581DAAEB" w14:textId="77777777" w:rsidTr="002B7430">
        <w:tc>
          <w:tcPr>
            <w:tcW w:w="1375" w:type="dxa"/>
            <w:shd w:val="clear" w:color="auto" w:fill="92D050"/>
            <w:hideMark/>
          </w:tcPr>
          <w:p w14:paraId="302CD92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393F00E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6D341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173F228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27C9843" w14:textId="77777777" w:rsidTr="002B7430">
        <w:tc>
          <w:tcPr>
            <w:tcW w:w="1375" w:type="dxa"/>
            <w:shd w:val="clear" w:color="auto" w:fill="92D050"/>
            <w:hideMark/>
          </w:tcPr>
          <w:p w14:paraId="0532D0A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7BE02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052FC33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AA22E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CCCC55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DC7DA8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71669FF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1ED1B0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032A8A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FD2E3D4" w14:textId="77777777" w:rsidTr="002B7430">
        <w:tc>
          <w:tcPr>
            <w:tcW w:w="1375" w:type="dxa"/>
          </w:tcPr>
          <w:p w14:paraId="00E9FF69" w14:textId="77777777" w:rsidR="002B7430" w:rsidRPr="00451B86" w:rsidRDefault="002B7430" w:rsidP="002B7430">
            <w:r w:rsidRPr="00451B86">
              <w:t>CDMS-04-03-42</w:t>
            </w:r>
          </w:p>
        </w:tc>
        <w:tc>
          <w:tcPr>
            <w:tcW w:w="1412" w:type="dxa"/>
          </w:tcPr>
          <w:p w14:paraId="2BF8140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6725E3F9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อีเมลผิดรูปแบบ</w:t>
            </w:r>
            <w:r w:rsidRPr="00451B86">
              <w:t>(</w:t>
            </w:r>
            <w:proofErr w:type="spellStart"/>
            <w:r w:rsidRPr="00451B86">
              <w:t>add_agent_wrong</w:t>
            </w:r>
            <w:proofErr w:type="spellEnd"/>
          </w:p>
          <w:p w14:paraId="33A7A96D" w14:textId="77777777" w:rsidR="002B7430" w:rsidRPr="00451B86" w:rsidRDefault="002B7430" w:rsidP="002B7430">
            <w:pPr>
              <w:rPr>
                <w:cs/>
              </w:rPr>
            </w:pPr>
            <w:r w:rsidRPr="00451B86">
              <w:t>_</w:t>
            </w:r>
            <w:proofErr w:type="spellStart"/>
            <w:r w:rsidRPr="00451B86">
              <w:t>agn_email_format</w:t>
            </w:r>
            <w:proofErr w:type="spellEnd"/>
            <w:r w:rsidRPr="00451B86">
              <w:t>)</w:t>
            </w:r>
          </w:p>
        </w:tc>
        <w:tc>
          <w:tcPr>
            <w:tcW w:w="1121" w:type="dxa"/>
          </w:tcPr>
          <w:p w14:paraId="421B943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711BEC0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3ECF8B24" w14:textId="77777777" w:rsidR="002B7430" w:rsidRPr="00451B86" w:rsidRDefault="002B7430" w:rsidP="002B7430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3B19B12E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63AF0807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CD3D7F9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61146B7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5292851" w14:textId="77777777" w:rsidTr="002B7430">
        <w:tc>
          <w:tcPr>
            <w:tcW w:w="1375" w:type="dxa"/>
            <w:hideMark/>
          </w:tcPr>
          <w:p w14:paraId="287AED8C" w14:textId="77777777" w:rsidR="002B7430" w:rsidRPr="00451B86" w:rsidRDefault="002B7430" w:rsidP="002B7430">
            <w:r w:rsidRPr="00451B86">
              <w:t>CDMS-04-03-43</w:t>
            </w:r>
          </w:p>
        </w:tc>
        <w:tc>
          <w:tcPr>
            <w:tcW w:w="1412" w:type="dxa"/>
            <w:hideMark/>
          </w:tcPr>
          <w:p w14:paraId="0EF7C9D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305DBA5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22C833CB" w14:textId="77777777" w:rsidR="002B7430" w:rsidRPr="00451B86" w:rsidRDefault="002B7430" w:rsidP="002B7430">
            <w:r w:rsidRPr="00451B86">
              <w:t>email_length_0)</w:t>
            </w:r>
          </w:p>
        </w:tc>
        <w:tc>
          <w:tcPr>
            <w:tcW w:w="1121" w:type="dxa"/>
          </w:tcPr>
          <w:p w14:paraId="7577A6F8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A4D6917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56C54789" w14:textId="77777777" w:rsidR="002B7430" w:rsidRPr="00451B86" w:rsidRDefault="002B7430" w:rsidP="002B7430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695624B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8CC5BE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2EF50D7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1FD155B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26B2CCF" w14:textId="77777777" w:rsidTr="002B7430">
        <w:tc>
          <w:tcPr>
            <w:tcW w:w="1375" w:type="dxa"/>
            <w:hideMark/>
          </w:tcPr>
          <w:p w14:paraId="66FC6066" w14:textId="77777777" w:rsidR="002B7430" w:rsidRPr="00451B86" w:rsidRDefault="002B7430" w:rsidP="002B7430">
            <w:r w:rsidRPr="00451B86">
              <w:t>CDMS-04-03-44</w:t>
            </w:r>
          </w:p>
        </w:tc>
        <w:tc>
          <w:tcPr>
            <w:tcW w:w="1412" w:type="dxa"/>
            <w:hideMark/>
          </w:tcPr>
          <w:p w14:paraId="7B0B130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E4E10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39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519AD23E" w14:textId="77777777" w:rsidR="002B7430" w:rsidRPr="00451B86" w:rsidRDefault="002B7430" w:rsidP="002B7430">
            <w:r w:rsidRPr="00451B86">
              <w:t>email_length_39)</w:t>
            </w:r>
          </w:p>
        </w:tc>
        <w:tc>
          <w:tcPr>
            <w:tcW w:w="1121" w:type="dxa"/>
          </w:tcPr>
          <w:p w14:paraId="3B806D9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8F9F8C0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38C8B9FD" w14:textId="77777777" w:rsidR="002B7430" w:rsidRPr="00451B86" w:rsidRDefault="002B7430" w:rsidP="002B7430">
            <w:pPr>
              <w:jc w:val="center"/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0793E9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06D69E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85D00B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88ADDC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4A2AB15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</w:t>
      </w:r>
      <w:r w:rsidRPr="00451B86">
        <w:t xml:space="preserve">-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</w:t>
      </w:r>
      <w:r w:rsidRPr="00451B86">
        <w:t xml:space="preserve"> (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0A4FF65" w14:textId="77777777" w:rsidTr="002B7430">
        <w:tc>
          <w:tcPr>
            <w:tcW w:w="1375" w:type="dxa"/>
            <w:shd w:val="clear" w:color="auto" w:fill="92D050"/>
            <w:hideMark/>
          </w:tcPr>
          <w:p w14:paraId="4F8A331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03D646B5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E63495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200B823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67F937" w14:textId="77777777" w:rsidTr="002B7430">
        <w:tc>
          <w:tcPr>
            <w:tcW w:w="1375" w:type="dxa"/>
            <w:shd w:val="clear" w:color="auto" w:fill="92D050"/>
            <w:hideMark/>
          </w:tcPr>
          <w:p w14:paraId="54E66FA6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75628B8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F64F1FD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EA433E7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EDB76DD" w14:textId="77777777" w:rsidTr="002B7430">
        <w:tc>
          <w:tcPr>
            <w:tcW w:w="1375" w:type="dxa"/>
            <w:shd w:val="clear" w:color="auto" w:fill="92D050"/>
            <w:hideMark/>
          </w:tcPr>
          <w:p w14:paraId="0BD073B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6F4314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113966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77D17C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505EF9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C5DDA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4D45EE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2498F9A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B16A59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6CEAF406" w14:textId="77777777" w:rsidTr="002B7430">
        <w:tc>
          <w:tcPr>
            <w:tcW w:w="1375" w:type="dxa"/>
          </w:tcPr>
          <w:p w14:paraId="146BC113" w14:textId="77777777" w:rsidR="002B7430" w:rsidRPr="00451B86" w:rsidRDefault="002B7430" w:rsidP="002B7430">
            <w:r w:rsidRPr="00451B86">
              <w:t>CDMS-04-03-45</w:t>
            </w:r>
          </w:p>
        </w:tc>
        <w:tc>
          <w:tcPr>
            <w:tcW w:w="1412" w:type="dxa"/>
          </w:tcPr>
          <w:p w14:paraId="04DA9FA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522B10B9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0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592D613F" w14:textId="77777777" w:rsidR="002B7430" w:rsidRPr="00451B86" w:rsidRDefault="002B7430" w:rsidP="002B7430">
            <w:pPr>
              <w:rPr>
                <w:cs/>
              </w:rPr>
            </w:pPr>
            <w:r w:rsidRPr="00451B86">
              <w:t>email_length_40)</w:t>
            </w:r>
          </w:p>
        </w:tc>
        <w:tc>
          <w:tcPr>
            <w:tcW w:w="1121" w:type="dxa"/>
          </w:tcPr>
          <w:p w14:paraId="3CF89823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7F13FEC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6D2E05F7" w14:textId="77777777" w:rsidR="002B7430" w:rsidRPr="00451B86" w:rsidRDefault="002B7430" w:rsidP="002B7430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19A7CEA4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55AF316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D085095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3083521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7BDADCC" w14:textId="77777777" w:rsidTr="002B7430">
        <w:tc>
          <w:tcPr>
            <w:tcW w:w="1375" w:type="dxa"/>
            <w:hideMark/>
          </w:tcPr>
          <w:p w14:paraId="0CA07D80" w14:textId="77777777" w:rsidR="002B7430" w:rsidRPr="00451B86" w:rsidRDefault="002B7430" w:rsidP="002B7430">
            <w:r w:rsidRPr="00451B86">
              <w:t>CDMS-04-03-46</w:t>
            </w:r>
          </w:p>
        </w:tc>
        <w:tc>
          <w:tcPr>
            <w:tcW w:w="1412" w:type="dxa"/>
            <w:hideMark/>
          </w:tcPr>
          <w:p w14:paraId="03FB5086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B4CE0EC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1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2F5D9913" w14:textId="77777777" w:rsidR="002B7430" w:rsidRPr="00451B86" w:rsidRDefault="002B7430" w:rsidP="002B7430">
            <w:r w:rsidRPr="00451B86">
              <w:t>email_length_41)</w:t>
            </w:r>
          </w:p>
        </w:tc>
        <w:tc>
          <w:tcPr>
            <w:tcW w:w="1121" w:type="dxa"/>
          </w:tcPr>
          <w:p w14:paraId="34C6317D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2655C1B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758B4D86" w14:textId="77777777" w:rsidR="002B7430" w:rsidRPr="00451B86" w:rsidRDefault="002B7430" w:rsidP="002B7430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7C2A061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338764C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81F28A2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3E66C5C3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68CBA7A3" w14:textId="77777777" w:rsidTr="002B7430">
        <w:tc>
          <w:tcPr>
            <w:tcW w:w="1375" w:type="dxa"/>
          </w:tcPr>
          <w:p w14:paraId="12C12A6D" w14:textId="77777777" w:rsidR="002B7430" w:rsidRPr="00451B86" w:rsidRDefault="002B7430" w:rsidP="002B7430">
            <w:r w:rsidRPr="00451B86">
              <w:t>CDMS-04-04-47</w:t>
            </w:r>
          </w:p>
        </w:tc>
        <w:tc>
          <w:tcPr>
            <w:tcW w:w="1412" w:type="dxa"/>
          </w:tcPr>
          <w:p w14:paraId="17855DB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7269A95F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  <w:r w:rsidRPr="00451B86">
              <w:t>(</w:t>
            </w:r>
            <w:proofErr w:type="spellStart"/>
            <w:r w:rsidRPr="00451B86">
              <w:t>add_agent_duplicate</w:t>
            </w:r>
            <w:proofErr w:type="spellEnd"/>
            <w:r w:rsidRPr="00451B86">
              <w:t xml:space="preserve"> _</w:t>
            </w:r>
            <w:proofErr w:type="spellStart"/>
            <w:r w:rsidRPr="00451B86">
              <w:t>agn_company_name</w:t>
            </w:r>
            <w:proofErr w:type="spellEnd"/>
            <w:r w:rsidRPr="00451B86">
              <w:t>)</w:t>
            </w:r>
          </w:p>
        </w:tc>
        <w:tc>
          <w:tcPr>
            <w:tcW w:w="1121" w:type="dxa"/>
          </w:tcPr>
          <w:p w14:paraId="5A93849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68518D9C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1BB278D5" w14:textId="77777777" w:rsidR="002B7430" w:rsidRPr="00451B86" w:rsidRDefault="002B7430" w:rsidP="002B7430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28D2511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277D53F8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E0B138F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9FA0CD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7EB0B01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</w:t>
      </w:r>
      <w:r w:rsidRPr="00451B86">
        <w:t xml:space="preserve">-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</w:t>
      </w:r>
      <w:r w:rsidRPr="00451B86">
        <w:t xml:space="preserve">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5C295BCF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1209B1" w14:textId="77777777" w:rsidR="002B7430" w:rsidRPr="00451B86" w:rsidRDefault="002B7430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D75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AD3965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401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37DEA3A0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B3FF0C" w14:textId="77777777" w:rsidR="002B7430" w:rsidRPr="00451B86" w:rsidRDefault="002B7430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9F3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DB9E9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FD3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7480B9D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0006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5CA49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0E1FC5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E5ACD3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3CF7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DB575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B233D1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AADE5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6E034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F3A0BF6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C41" w14:textId="77777777" w:rsidR="002B7430" w:rsidRPr="00451B86" w:rsidRDefault="002B7430" w:rsidP="002B7430">
            <w:r w:rsidRPr="00451B86">
              <w:t>CDMS-04-04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95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37F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13F1067" w14:textId="77777777" w:rsidR="002B7430" w:rsidRPr="00451B86" w:rsidRDefault="002B7430" w:rsidP="002B7430">
            <w:pPr>
              <w:rPr>
                <w:cs/>
              </w:rPr>
            </w:pPr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cancel</w:t>
            </w:r>
            <w:proofErr w:type="spellEnd"/>
            <w:r w:rsidRPr="00451B86">
              <w:t xml:space="preserve"> _success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AE9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F0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5F9" w14:textId="77777777" w:rsidR="002B7430" w:rsidRPr="00451B86" w:rsidRDefault="002B7430" w:rsidP="002B7430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7C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323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B94F60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123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739469A2" w14:textId="590271EA" w:rsidR="002B7430" w:rsidRDefault="002B7430" w:rsidP="003828D6">
      <w:pPr>
        <w:pStyle w:val="Heading1"/>
      </w:pPr>
    </w:p>
    <w:p w14:paraId="4DD904BC" w14:textId="19977B43" w:rsidR="002B7430" w:rsidRDefault="002B7430" w:rsidP="002B7430"/>
    <w:p w14:paraId="63608072" w14:textId="77777777" w:rsidR="002B7430" w:rsidRPr="002B7430" w:rsidRDefault="002B7430" w:rsidP="002B7430"/>
    <w:p w14:paraId="1DDE4D7E" w14:textId="77777777" w:rsidR="0040447B" w:rsidRPr="00451B86" w:rsidRDefault="0040447B" w:rsidP="0040447B">
      <w:pPr>
        <w:pStyle w:val="Caption"/>
      </w:pPr>
      <w:bookmarkStart w:id="25" w:name="_Toc81247900"/>
      <w:r w:rsidRPr="00451B86">
        <w:rPr>
          <w:cs/>
        </w:rPr>
        <w:lastRenderedPageBreak/>
        <w:t>ตารางที่ ข-</w:t>
      </w:r>
      <w:r w:rsidRPr="00451B86">
        <w:t>4-</w:t>
      </w:r>
      <w:fldSimple w:instr=" SEQ ตารางที่_ข-4- \* ARABIC ">
        <w:r w:rsidRPr="00451B86">
          <w:rPr>
            <w:noProof/>
          </w:rPr>
          <w:t>4</w:t>
        </w:r>
      </w:fldSimple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BB47AAE" w14:textId="77777777" w:rsidTr="0040447B">
        <w:tc>
          <w:tcPr>
            <w:tcW w:w="1375" w:type="dxa"/>
            <w:shd w:val="clear" w:color="auto" w:fill="92D050"/>
            <w:hideMark/>
          </w:tcPr>
          <w:p w14:paraId="744F94E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C10D36A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B4D7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27C4C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4A68D2A" w14:textId="77777777" w:rsidTr="0040447B">
        <w:tc>
          <w:tcPr>
            <w:tcW w:w="1375" w:type="dxa"/>
            <w:shd w:val="clear" w:color="auto" w:fill="92D050"/>
            <w:hideMark/>
          </w:tcPr>
          <w:p w14:paraId="15D3392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6343919C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35F9B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9DED6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3A11366D" w14:textId="77777777" w:rsidTr="0040447B">
        <w:tc>
          <w:tcPr>
            <w:tcW w:w="1375" w:type="dxa"/>
            <w:shd w:val="clear" w:color="auto" w:fill="92D050"/>
            <w:hideMark/>
          </w:tcPr>
          <w:p w14:paraId="04823A6F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08745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662FF8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F2799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72EBC7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70106A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D6A3F29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006152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465A25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4158FF8F" w14:textId="77777777" w:rsidTr="0040447B">
        <w:tc>
          <w:tcPr>
            <w:tcW w:w="1375" w:type="dxa"/>
            <w:hideMark/>
          </w:tcPr>
          <w:p w14:paraId="4161B922" w14:textId="77777777" w:rsidR="0040447B" w:rsidRPr="00451B86" w:rsidRDefault="0040447B" w:rsidP="0040447B">
            <w:r w:rsidRPr="00451B86">
              <w:t>CDMS-04-04-01</w:t>
            </w:r>
          </w:p>
        </w:tc>
        <w:tc>
          <w:tcPr>
            <w:tcW w:w="1412" w:type="dxa"/>
            <w:hideMark/>
          </w:tcPr>
          <w:p w14:paraId="5D081668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A507172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B1CD7D7" w14:textId="77777777" w:rsidR="0040447B" w:rsidRPr="00451B86" w:rsidRDefault="0040447B" w:rsidP="0040447B">
            <w:r w:rsidRPr="00451B86">
              <w:t>(</w:t>
            </w:r>
            <w:proofErr w:type="spellStart"/>
            <w:proofErr w:type="gramStart"/>
            <w:r w:rsidRPr="00451B86">
              <w:t>update</w:t>
            </w:r>
            <w:proofErr w:type="gramEnd"/>
            <w:r w:rsidRPr="00451B86">
              <w:t>_agent_success</w:t>
            </w:r>
            <w:proofErr w:type="spellEnd"/>
            <w:r w:rsidRPr="00451B86">
              <w:t>)</w:t>
            </w:r>
          </w:p>
        </w:tc>
        <w:tc>
          <w:tcPr>
            <w:tcW w:w="1121" w:type="dxa"/>
          </w:tcPr>
          <w:p w14:paraId="3C911A23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5A4920C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3583AE53" w14:textId="77777777" w:rsidR="0040447B" w:rsidRPr="00451B86" w:rsidRDefault="0040447B" w:rsidP="0040447B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17C3896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37C34A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EFCAF88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EE6A51D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1FB9D2F4" w14:textId="77777777" w:rsidTr="0040447B">
        <w:tc>
          <w:tcPr>
            <w:tcW w:w="1375" w:type="dxa"/>
            <w:hideMark/>
          </w:tcPr>
          <w:p w14:paraId="0E50E95E" w14:textId="77777777" w:rsidR="0040447B" w:rsidRPr="00451B86" w:rsidRDefault="0040447B" w:rsidP="0040447B">
            <w:r w:rsidRPr="00451B86">
              <w:t>CDMS-04-04-02</w:t>
            </w:r>
          </w:p>
        </w:tc>
        <w:tc>
          <w:tcPr>
            <w:tcW w:w="1412" w:type="dxa"/>
            <w:hideMark/>
          </w:tcPr>
          <w:p w14:paraId="51157B83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302B8E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03ADB2" w14:textId="77777777" w:rsidR="0040447B" w:rsidRPr="00451B86" w:rsidRDefault="0040447B" w:rsidP="0040447B">
            <w:r w:rsidRPr="00451B86">
              <w:t>(</w:t>
            </w:r>
            <w:proofErr w:type="spellStart"/>
            <w:proofErr w:type="gramStart"/>
            <w:r w:rsidRPr="00451B86">
              <w:t>update</w:t>
            </w:r>
            <w:proofErr w:type="gramEnd"/>
            <w:r w:rsidRPr="00451B86">
              <w:t>_agent_agn</w:t>
            </w:r>
            <w:proofErr w:type="spellEnd"/>
            <w:r w:rsidRPr="00451B86">
              <w:t>_</w:t>
            </w:r>
          </w:p>
          <w:p w14:paraId="0F2B479B" w14:textId="77777777" w:rsidR="0040447B" w:rsidRPr="00451B86" w:rsidRDefault="0040447B" w:rsidP="0040447B">
            <w:proofErr w:type="spellStart"/>
            <w:r w:rsidRPr="00451B86">
              <w:t>company_name_length</w:t>
            </w:r>
            <w:proofErr w:type="spellEnd"/>
          </w:p>
          <w:p w14:paraId="0A66B2CB" w14:textId="77777777" w:rsidR="0040447B" w:rsidRPr="00451B86" w:rsidRDefault="0040447B" w:rsidP="0040447B">
            <w:r w:rsidRPr="00451B86">
              <w:t>_0)</w:t>
            </w:r>
          </w:p>
        </w:tc>
        <w:tc>
          <w:tcPr>
            <w:tcW w:w="1121" w:type="dxa"/>
          </w:tcPr>
          <w:p w14:paraId="20E5D30A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BDDF070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7C5DCF4D" w14:textId="77777777" w:rsidR="0040447B" w:rsidRPr="00451B86" w:rsidRDefault="0040447B" w:rsidP="0040447B">
            <w:pPr>
              <w:jc w:val="center"/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35E6BC4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FD1BAA5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BF23763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643BD15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36DEAC17" w14:textId="77777777" w:rsidR="0040447B" w:rsidRPr="00451B86" w:rsidRDefault="0040447B" w:rsidP="0040447B">
      <w:r w:rsidRPr="00451B86">
        <w:br w:type="page"/>
      </w:r>
    </w:p>
    <w:p w14:paraId="177CB2D8" w14:textId="77777777" w:rsidR="0040447B" w:rsidRPr="00451B86" w:rsidRDefault="0040447B" w:rsidP="0040447B">
      <w:pPr>
        <w:pStyle w:val="Heading1"/>
      </w:pP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90C66E7" w14:textId="77777777" w:rsidTr="0040447B">
        <w:tc>
          <w:tcPr>
            <w:tcW w:w="1375" w:type="dxa"/>
            <w:shd w:val="clear" w:color="auto" w:fill="92D050"/>
            <w:hideMark/>
          </w:tcPr>
          <w:p w14:paraId="25E5BCB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984C34A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544EAC9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FF0196D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27AA106" w14:textId="77777777" w:rsidTr="0040447B">
        <w:tc>
          <w:tcPr>
            <w:tcW w:w="1375" w:type="dxa"/>
            <w:shd w:val="clear" w:color="auto" w:fill="92D050"/>
            <w:hideMark/>
          </w:tcPr>
          <w:p w14:paraId="1BD492F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5161E63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9898F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5308C14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6368B500" w14:textId="77777777" w:rsidTr="0040447B">
        <w:tc>
          <w:tcPr>
            <w:tcW w:w="1375" w:type="dxa"/>
            <w:shd w:val="clear" w:color="auto" w:fill="92D050"/>
            <w:hideMark/>
          </w:tcPr>
          <w:p w14:paraId="2580412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44FD36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6CE6C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DDE8FD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E41681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E427EA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80115F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CB4B45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B785BD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0799F47F" w14:textId="77777777" w:rsidTr="0040447B">
        <w:tc>
          <w:tcPr>
            <w:tcW w:w="1375" w:type="dxa"/>
          </w:tcPr>
          <w:p w14:paraId="42F4B60A" w14:textId="77777777" w:rsidR="0040447B" w:rsidRPr="00451B86" w:rsidRDefault="0040447B" w:rsidP="0040447B">
            <w:r w:rsidRPr="00451B86">
              <w:t>CDMS-04-04-03</w:t>
            </w:r>
          </w:p>
        </w:tc>
        <w:tc>
          <w:tcPr>
            <w:tcW w:w="1412" w:type="dxa"/>
          </w:tcPr>
          <w:p w14:paraId="40F86CD5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57400FF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E56F368" w14:textId="77777777" w:rsidR="0040447B" w:rsidRPr="00451B86" w:rsidRDefault="0040447B" w:rsidP="0040447B">
            <w:r w:rsidRPr="00451B86">
              <w:t>(</w:t>
            </w:r>
            <w:proofErr w:type="spellStart"/>
            <w:proofErr w:type="gramStart"/>
            <w:r w:rsidRPr="00451B86">
              <w:t>update</w:t>
            </w:r>
            <w:proofErr w:type="gramEnd"/>
            <w:r w:rsidRPr="00451B86">
              <w:t>_agent_agn</w:t>
            </w:r>
            <w:proofErr w:type="spellEnd"/>
            <w:r w:rsidRPr="00451B86">
              <w:t>_</w:t>
            </w:r>
          </w:p>
          <w:p w14:paraId="08C49C2D" w14:textId="77777777" w:rsidR="0040447B" w:rsidRPr="00451B86" w:rsidRDefault="0040447B" w:rsidP="0040447B">
            <w:proofErr w:type="spellStart"/>
            <w:r w:rsidRPr="00451B86">
              <w:t>company_name_length</w:t>
            </w:r>
            <w:proofErr w:type="spellEnd"/>
          </w:p>
          <w:p w14:paraId="79A81115" w14:textId="77777777" w:rsidR="0040447B" w:rsidRPr="00451B86" w:rsidRDefault="0040447B" w:rsidP="0040447B">
            <w:pPr>
              <w:rPr>
                <w:cs/>
              </w:rPr>
            </w:pPr>
            <w:r w:rsidRPr="00451B86">
              <w:t>_1)</w:t>
            </w:r>
          </w:p>
        </w:tc>
        <w:tc>
          <w:tcPr>
            <w:tcW w:w="1121" w:type="dxa"/>
          </w:tcPr>
          <w:p w14:paraId="3FA44F4F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D836D22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55FE6640" w14:textId="77777777" w:rsidR="0040447B" w:rsidRPr="00451B86" w:rsidRDefault="0040447B" w:rsidP="0040447B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1BA5883C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38681740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C50C799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1205E7CA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47D85C7E" w14:textId="77777777" w:rsidTr="0040447B">
        <w:tc>
          <w:tcPr>
            <w:tcW w:w="1375" w:type="dxa"/>
            <w:hideMark/>
          </w:tcPr>
          <w:p w14:paraId="384563E2" w14:textId="77777777" w:rsidR="0040447B" w:rsidRPr="00451B86" w:rsidRDefault="0040447B" w:rsidP="0040447B">
            <w:r w:rsidRPr="00451B86">
              <w:t>CDMS-04-04-04</w:t>
            </w:r>
          </w:p>
        </w:tc>
        <w:tc>
          <w:tcPr>
            <w:tcW w:w="1412" w:type="dxa"/>
            <w:hideMark/>
          </w:tcPr>
          <w:p w14:paraId="5915B45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0B41BEA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89F9D3A" w14:textId="77777777" w:rsidR="0040447B" w:rsidRPr="00451B86" w:rsidRDefault="0040447B" w:rsidP="0040447B">
            <w:r w:rsidRPr="00451B86">
              <w:t>(</w:t>
            </w:r>
            <w:proofErr w:type="spellStart"/>
            <w:proofErr w:type="gramStart"/>
            <w:r w:rsidRPr="00451B86">
              <w:t>update</w:t>
            </w:r>
            <w:proofErr w:type="gramEnd"/>
            <w:r w:rsidRPr="00451B86">
              <w:t>_agent_agn</w:t>
            </w:r>
            <w:proofErr w:type="spellEnd"/>
            <w:r w:rsidRPr="00451B86">
              <w:t>_</w:t>
            </w:r>
          </w:p>
          <w:p w14:paraId="6E5F7CE7" w14:textId="77777777" w:rsidR="0040447B" w:rsidRPr="00451B86" w:rsidRDefault="0040447B" w:rsidP="0040447B">
            <w:proofErr w:type="spellStart"/>
            <w:r w:rsidRPr="00451B86">
              <w:t>company_name_length</w:t>
            </w:r>
            <w:proofErr w:type="spellEnd"/>
          </w:p>
          <w:p w14:paraId="6047AB05" w14:textId="77777777" w:rsidR="0040447B" w:rsidRPr="00451B86" w:rsidRDefault="0040447B" w:rsidP="0040447B">
            <w:r w:rsidRPr="00451B86">
              <w:t>_2)</w:t>
            </w:r>
          </w:p>
        </w:tc>
        <w:tc>
          <w:tcPr>
            <w:tcW w:w="1121" w:type="dxa"/>
          </w:tcPr>
          <w:p w14:paraId="3878B775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A22D8C7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75E2F287" w14:textId="77777777" w:rsidR="0040447B" w:rsidRPr="00451B86" w:rsidRDefault="0040447B" w:rsidP="0040447B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1E7F13A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0C2131F4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0861A08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63A18E2E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61292F" w14:textId="77777777" w:rsidR="0040447B" w:rsidRPr="00451B86" w:rsidRDefault="0040447B" w:rsidP="0040447B">
      <w:r w:rsidRPr="00451B86">
        <w:br w:type="page"/>
      </w:r>
    </w:p>
    <w:p w14:paraId="7475E0FD" w14:textId="77777777" w:rsidR="0040447B" w:rsidRPr="00451B86" w:rsidRDefault="0040447B" w:rsidP="0040447B">
      <w:pPr>
        <w:pStyle w:val="Heading1"/>
      </w:pP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775CDA4C" w14:textId="77777777" w:rsidTr="0040447B">
        <w:tc>
          <w:tcPr>
            <w:tcW w:w="1375" w:type="dxa"/>
            <w:shd w:val="clear" w:color="auto" w:fill="92D050"/>
          </w:tcPr>
          <w:p w14:paraId="69453FD8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0AF3E14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</w:tcPr>
          <w:p w14:paraId="7DED3B5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10B3E2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B791DF3" w14:textId="77777777" w:rsidTr="0040447B">
        <w:tc>
          <w:tcPr>
            <w:tcW w:w="1375" w:type="dxa"/>
            <w:shd w:val="clear" w:color="auto" w:fill="92D050"/>
          </w:tcPr>
          <w:p w14:paraId="402F9E47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DD7EF9E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60107AD4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450FB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5C1E158F" w14:textId="77777777" w:rsidTr="0040447B">
        <w:tc>
          <w:tcPr>
            <w:tcW w:w="1375" w:type="dxa"/>
            <w:shd w:val="clear" w:color="auto" w:fill="92D050"/>
          </w:tcPr>
          <w:p w14:paraId="307EC2E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A08DB2A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0CC7E4D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016119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9AE6C0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725680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46D5B2C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24F6566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AF1DFA8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BF2071C" w14:textId="77777777" w:rsidTr="0040447B">
        <w:tc>
          <w:tcPr>
            <w:tcW w:w="1375" w:type="dxa"/>
            <w:hideMark/>
          </w:tcPr>
          <w:p w14:paraId="092DED96" w14:textId="77777777" w:rsidR="0040447B" w:rsidRPr="00451B86" w:rsidRDefault="0040447B" w:rsidP="0040447B">
            <w:r w:rsidRPr="00451B86">
              <w:t>CDMS-04-04-05</w:t>
            </w:r>
          </w:p>
        </w:tc>
        <w:tc>
          <w:tcPr>
            <w:tcW w:w="1412" w:type="dxa"/>
            <w:hideMark/>
          </w:tcPr>
          <w:p w14:paraId="420056C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220DEE7B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0B82A487" w14:textId="77777777" w:rsidR="0040447B" w:rsidRPr="00451B86" w:rsidRDefault="0040447B" w:rsidP="0040447B">
            <w:r w:rsidRPr="00451B86">
              <w:t>(</w:t>
            </w:r>
            <w:proofErr w:type="spellStart"/>
            <w:proofErr w:type="gramStart"/>
            <w:r w:rsidRPr="00451B86">
              <w:t>update</w:t>
            </w:r>
            <w:proofErr w:type="gramEnd"/>
            <w:r w:rsidRPr="00451B86">
              <w:t>_agent_agn</w:t>
            </w:r>
            <w:proofErr w:type="spellEnd"/>
            <w:r w:rsidRPr="00451B86">
              <w:t>_</w:t>
            </w:r>
          </w:p>
          <w:p w14:paraId="2DEE793B" w14:textId="77777777" w:rsidR="0040447B" w:rsidRPr="00451B86" w:rsidRDefault="0040447B" w:rsidP="0040447B">
            <w:proofErr w:type="spellStart"/>
            <w:r w:rsidRPr="00451B86">
              <w:t>company_name_length</w:t>
            </w:r>
            <w:proofErr w:type="spellEnd"/>
          </w:p>
          <w:p w14:paraId="30AD8A07" w14:textId="77777777" w:rsidR="0040447B" w:rsidRPr="00451B86" w:rsidRDefault="0040447B" w:rsidP="0040447B">
            <w:r w:rsidRPr="00451B86">
              <w:t>_254)</w:t>
            </w:r>
          </w:p>
        </w:tc>
        <w:tc>
          <w:tcPr>
            <w:tcW w:w="1121" w:type="dxa"/>
          </w:tcPr>
          <w:p w14:paraId="0C94EDD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875D70E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6BC80E86" w14:textId="77777777" w:rsidR="0040447B" w:rsidRPr="00451B86" w:rsidRDefault="0040447B" w:rsidP="0040447B">
            <w:pPr>
              <w:jc w:val="center"/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74E20DBB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1F35C43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B5EAAA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9F876CB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2E18E83" w14:textId="77777777" w:rsidTr="0040447B">
        <w:tc>
          <w:tcPr>
            <w:tcW w:w="1375" w:type="dxa"/>
            <w:hideMark/>
          </w:tcPr>
          <w:p w14:paraId="3F07B44F" w14:textId="77777777" w:rsidR="0040447B" w:rsidRPr="00451B86" w:rsidRDefault="0040447B" w:rsidP="0040447B">
            <w:r w:rsidRPr="00451B86">
              <w:t>CDMS-04-04-06</w:t>
            </w:r>
          </w:p>
        </w:tc>
        <w:tc>
          <w:tcPr>
            <w:tcW w:w="1412" w:type="dxa"/>
            <w:hideMark/>
          </w:tcPr>
          <w:p w14:paraId="259D0D59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515D03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0E1D9BA" w14:textId="77777777" w:rsidR="0040447B" w:rsidRPr="00451B86" w:rsidRDefault="0040447B" w:rsidP="0040447B">
            <w:r w:rsidRPr="00451B86">
              <w:t>(</w:t>
            </w:r>
            <w:proofErr w:type="spellStart"/>
            <w:proofErr w:type="gramStart"/>
            <w:r w:rsidRPr="00451B86">
              <w:t>update</w:t>
            </w:r>
            <w:proofErr w:type="gramEnd"/>
            <w:r w:rsidRPr="00451B86">
              <w:t>_agent_agn</w:t>
            </w:r>
            <w:proofErr w:type="spellEnd"/>
            <w:r w:rsidRPr="00451B86">
              <w:t>_</w:t>
            </w:r>
          </w:p>
          <w:p w14:paraId="736A5ED4" w14:textId="77777777" w:rsidR="0040447B" w:rsidRPr="00451B86" w:rsidRDefault="0040447B" w:rsidP="0040447B">
            <w:proofErr w:type="spellStart"/>
            <w:r w:rsidRPr="00451B86">
              <w:t>company_name_length</w:t>
            </w:r>
            <w:proofErr w:type="spellEnd"/>
          </w:p>
          <w:p w14:paraId="52C4D5F0" w14:textId="77777777" w:rsidR="0040447B" w:rsidRPr="00451B86" w:rsidRDefault="0040447B" w:rsidP="0040447B">
            <w:pPr>
              <w:rPr>
                <w:cs/>
              </w:rPr>
            </w:pPr>
            <w:r w:rsidRPr="00451B86">
              <w:t>_255)</w:t>
            </w:r>
          </w:p>
        </w:tc>
        <w:tc>
          <w:tcPr>
            <w:tcW w:w="1121" w:type="dxa"/>
          </w:tcPr>
          <w:p w14:paraId="6450455B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7681A6D9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66EAB729" w14:textId="77777777" w:rsidR="0040447B" w:rsidRPr="00451B86" w:rsidRDefault="0040447B" w:rsidP="0040447B">
            <w:pPr>
              <w:jc w:val="center"/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55818220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469E47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6F413D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02692FB" w14:textId="77777777" w:rsidR="0040447B" w:rsidRPr="00451B86" w:rsidRDefault="0040447B" w:rsidP="0040447B"/>
        </w:tc>
      </w:tr>
    </w:tbl>
    <w:p w14:paraId="4224FD93" w14:textId="77777777" w:rsidR="0040447B" w:rsidRPr="00451B86" w:rsidRDefault="0040447B" w:rsidP="0040447B">
      <w:pPr>
        <w:pStyle w:val="Heading1"/>
      </w:pP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7629DA3" w14:textId="77777777" w:rsidTr="0040447B">
        <w:tc>
          <w:tcPr>
            <w:tcW w:w="1375" w:type="dxa"/>
            <w:shd w:val="clear" w:color="auto" w:fill="92D050"/>
            <w:hideMark/>
          </w:tcPr>
          <w:p w14:paraId="2020BC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2FBD538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2F7D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2DBDAB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148BB867" w14:textId="77777777" w:rsidTr="0040447B">
        <w:tc>
          <w:tcPr>
            <w:tcW w:w="1375" w:type="dxa"/>
            <w:shd w:val="clear" w:color="auto" w:fill="92D050"/>
            <w:hideMark/>
          </w:tcPr>
          <w:p w14:paraId="0D46330F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59218CCE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723AA2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E447D68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402CD352" w14:textId="77777777" w:rsidTr="0040447B">
        <w:tc>
          <w:tcPr>
            <w:tcW w:w="1375" w:type="dxa"/>
            <w:shd w:val="clear" w:color="auto" w:fill="92D050"/>
            <w:hideMark/>
          </w:tcPr>
          <w:p w14:paraId="4F2E150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5EA27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02F7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3DE60D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35E2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3F7D3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B3F86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04D7B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89E54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1063F11" w14:textId="77777777" w:rsidTr="0040447B">
        <w:tc>
          <w:tcPr>
            <w:tcW w:w="1375" w:type="dxa"/>
          </w:tcPr>
          <w:p w14:paraId="12B3B77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CDMS-04-04-07</w:t>
            </w:r>
          </w:p>
        </w:tc>
        <w:tc>
          <w:tcPr>
            <w:tcW w:w="1412" w:type="dxa"/>
          </w:tcPr>
          <w:p w14:paraId="1391754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Integration</w:t>
            </w:r>
          </w:p>
        </w:tc>
        <w:tc>
          <w:tcPr>
            <w:tcW w:w="2676" w:type="dxa"/>
          </w:tcPr>
          <w:p w14:paraId="4E4C9E46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C60C4D6" w14:textId="77777777" w:rsidR="0040447B" w:rsidRPr="00451B86" w:rsidRDefault="0040447B" w:rsidP="0040447B">
            <w:r w:rsidRPr="00451B86">
              <w:t>(</w:t>
            </w:r>
            <w:proofErr w:type="spellStart"/>
            <w:proofErr w:type="gramStart"/>
            <w:r w:rsidRPr="00451B86">
              <w:t>update</w:t>
            </w:r>
            <w:proofErr w:type="gramEnd"/>
            <w:r w:rsidRPr="00451B86">
              <w:t>_agent_agn</w:t>
            </w:r>
            <w:proofErr w:type="spellEnd"/>
            <w:r w:rsidRPr="00451B86">
              <w:t>_</w:t>
            </w:r>
          </w:p>
          <w:p w14:paraId="576C24AD" w14:textId="77777777" w:rsidR="0040447B" w:rsidRPr="00451B86" w:rsidRDefault="0040447B" w:rsidP="0040447B">
            <w:proofErr w:type="spellStart"/>
            <w:r w:rsidRPr="00451B86">
              <w:t>company_name_length</w:t>
            </w:r>
            <w:proofErr w:type="spellEnd"/>
          </w:p>
          <w:p w14:paraId="6AC7E01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_256)</w:t>
            </w:r>
          </w:p>
        </w:tc>
        <w:tc>
          <w:tcPr>
            <w:tcW w:w="1121" w:type="dxa"/>
          </w:tcPr>
          <w:p w14:paraId="10EC5A4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5650F957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7B7A4F60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1E440EB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3F61BB0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390FD2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6C4D0002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  <w:tr w:rsidR="0040447B" w:rsidRPr="00451B86" w14:paraId="177CFF01" w14:textId="77777777" w:rsidTr="0040447B">
        <w:tc>
          <w:tcPr>
            <w:tcW w:w="1375" w:type="dxa"/>
          </w:tcPr>
          <w:p w14:paraId="47AE5035" w14:textId="77777777" w:rsidR="0040447B" w:rsidRPr="00451B86" w:rsidRDefault="0040447B" w:rsidP="0040447B">
            <w:r w:rsidRPr="00451B86">
              <w:t>CDMS-04-04-8</w:t>
            </w:r>
          </w:p>
        </w:tc>
        <w:tc>
          <w:tcPr>
            <w:tcW w:w="1412" w:type="dxa"/>
          </w:tcPr>
          <w:p w14:paraId="0547E3B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31F78A85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089DC26" w14:textId="77777777" w:rsidR="0040447B" w:rsidRPr="00451B86" w:rsidRDefault="0040447B" w:rsidP="0040447B">
            <w:r w:rsidRPr="00451B86">
              <w:t>(</w:t>
            </w:r>
            <w:proofErr w:type="spellStart"/>
            <w:proofErr w:type="gramStart"/>
            <w:r w:rsidRPr="00451B86">
              <w:t>update</w:t>
            </w:r>
            <w:proofErr w:type="gramEnd"/>
            <w:r w:rsidRPr="00451B86">
              <w:t>_agent_agn</w:t>
            </w:r>
            <w:proofErr w:type="spellEnd"/>
            <w:r w:rsidRPr="00451B86">
              <w:t>_</w:t>
            </w:r>
          </w:p>
          <w:p w14:paraId="43CF4A63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0)</w:t>
            </w:r>
          </w:p>
        </w:tc>
        <w:tc>
          <w:tcPr>
            <w:tcW w:w="1121" w:type="dxa"/>
          </w:tcPr>
          <w:p w14:paraId="026594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E0783EE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515D0B9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79919CCD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6239709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A11E1B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00CD610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</w:tbl>
    <w:p w14:paraId="314F7F03" w14:textId="77777777" w:rsidR="0040447B" w:rsidRPr="00451B86" w:rsidRDefault="0040447B" w:rsidP="0040447B">
      <w:r w:rsidRPr="00451B86">
        <w:br w:type="page"/>
      </w:r>
    </w:p>
    <w:p w14:paraId="51C87207" w14:textId="77777777" w:rsidR="0040447B" w:rsidRPr="00451B86" w:rsidRDefault="0040447B" w:rsidP="0040447B">
      <w:pPr>
        <w:pStyle w:val="Heading1"/>
      </w:pP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5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311ADB9" w14:textId="77777777" w:rsidTr="0040447B">
        <w:tc>
          <w:tcPr>
            <w:tcW w:w="1375" w:type="dxa"/>
            <w:shd w:val="clear" w:color="auto" w:fill="92D050"/>
            <w:hideMark/>
          </w:tcPr>
          <w:p w14:paraId="11CB4B8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1CB9AE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C0C20ED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58005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B05D9A1" w14:textId="77777777" w:rsidTr="0040447B">
        <w:tc>
          <w:tcPr>
            <w:tcW w:w="1375" w:type="dxa"/>
            <w:shd w:val="clear" w:color="auto" w:fill="92D050"/>
            <w:hideMark/>
          </w:tcPr>
          <w:p w14:paraId="48425AD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34A2B7C7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61711B71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36A933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0DAC4085" w14:textId="77777777" w:rsidTr="0040447B">
        <w:tc>
          <w:tcPr>
            <w:tcW w:w="1375" w:type="dxa"/>
            <w:shd w:val="clear" w:color="auto" w:fill="92D050"/>
            <w:hideMark/>
          </w:tcPr>
          <w:p w14:paraId="7A7AAFA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FB0B1E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8A56227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B3425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704EB1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BB588D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840DD7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7DA3BB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DFF13E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A5AD8D6" w14:textId="77777777" w:rsidTr="0040447B">
        <w:tc>
          <w:tcPr>
            <w:tcW w:w="1375" w:type="dxa"/>
            <w:hideMark/>
          </w:tcPr>
          <w:p w14:paraId="2433E47E" w14:textId="77777777" w:rsidR="0040447B" w:rsidRPr="00451B86" w:rsidRDefault="0040447B" w:rsidP="0040447B">
            <w:r w:rsidRPr="00451B86">
              <w:t>CDMS-04-04-10</w:t>
            </w:r>
          </w:p>
        </w:tc>
        <w:tc>
          <w:tcPr>
            <w:tcW w:w="1412" w:type="dxa"/>
            <w:hideMark/>
          </w:tcPr>
          <w:p w14:paraId="75D175C2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F9F985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28A383F1" w14:textId="77777777" w:rsidR="0040447B" w:rsidRPr="00451B86" w:rsidRDefault="0040447B" w:rsidP="0040447B">
            <w:r w:rsidRPr="00451B86">
              <w:t>updateress_length_1)</w:t>
            </w:r>
          </w:p>
        </w:tc>
        <w:tc>
          <w:tcPr>
            <w:tcW w:w="1121" w:type="dxa"/>
          </w:tcPr>
          <w:p w14:paraId="24097BA9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AD9C456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2F4DC4BA" w14:textId="77777777" w:rsidR="0040447B" w:rsidRPr="00451B86" w:rsidRDefault="0040447B" w:rsidP="0040447B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5580D0DC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D97817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6E0E0F9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6C238965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0A55949" w14:textId="77777777" w:rsidTr="0040447B">
        <w:tc>
          <w:tcPr>
            <w:tcW w:w="1375" w:type="dxa"/>
            <w:hideMark/>
          </w:tcPr>
          <w:p w14:paraId="7A3D4801" w14:textId="77777777" w:rsidR="0040447B" w:rsidRPr="00451B86" w:rsidRDefault="0040447B" w:rsidP="0040447B">
            <w:r w:rsidRPr="00451B86">
              <w:t>CDMS-04-04-11</w:t>
            </w:r>
          </w:p>
        </w:tc>
        <w:tc>
          <w:tcPr>
            <w:tcW w:w="1412" w:type="dxa"/>
            <w:hideMark/>
          </w:tcPr>
          <w:p w14:paraId="1C004C65" w14:textId="77777777" w:rsidR="0040447B" w:rsidRPr="00451B86" w:rsidRDefault="0040447B" w:rsidP="0040447B">
            <w:proofErr w:type="spellStart"/>
            <w:r w:rsidRPr="00451B86">
              <w:t>Integratio</w:t>
            </w:r>
            <w:proofErr w:type="spellEnd"/>
          </w:p>
        </w:tc>
        <w:tc>
          <w:tcPr>
            <w:tcW w:w="2676" w:type="dxa"/>
            <w:hideMark/>
          </w:tcPr>
          <w:p w14:paraId="527F863F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014E0AA3" w14:textId="77777777" w:rsidR="0040447B" w:rsidRPr="00451B86" w:rsidRDefault="0040447B" w:rsidP="0040447B">
            <w:r w:rsidRPr="00451B86">
              <w:t>updateress_length_2)</w:t>
            </w:r>
          </w:p>
        </w:tc>
        <w:tc>
          <w:tcPr>
            <w:tcW w:w="1121" w:type="dxa"/>
          </w:tcPr>
          <w:p w14:paraId="29FACA56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53104C9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14915333" w14:textId="77777777" w:rsidR="0040447B" w:rsidRPr="00451B86" w:rsidRDefault="0040447B" w:rsidP="0040447B">
            <w:pPr>
              <w:jc w:val="center"/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263181E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5450C60E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9CAEE73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92A8E6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5F1FE2" w14:textId="01E26ADF" w:rsidR="0040447B" w:rsidRPr="00451B86" w:rsidRDefault="0040447B" w:rsidP="0040447B">
      <w:pPr>
        <w:pStyle w:val="Heading1"/>
      </w:pPr>
      <w:r>
        <w:rPr>
          <w:cs/>
        </w:rPr>
        <w:lastRenderedPageBreak/>
        <w:br/>
      </w: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6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1CA4166" w14:textId="77777777" w:rsidTr="0040447B">
        <w:tc>
          <w:tcPr>
            <w:tcW w:w="1375" w:type="dxa"/>
            <w:shd w:val="clear" w:color="auto" w:fill="92D050"/>
          </w:tcPr>
          <w:p w14:paraId="2656FD31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23BFD57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</w:tcPr>
          <w:p w14:paraId="0272E9D2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D80D07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536FB0DE" w14:textId="77777777" w:rsidTr="0040447B">
        <w:tc>
          <w:tcPr>
            <w:tcW w:w="1375" w:type="dxa"/>
            <w:shd w:val="clear" w:color="auto" w:fill="92D050"/>
          </w:tcPr>
          <w:p w14:paraId="673B9A34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497A6E9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78EB39AB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104D3A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1E329ED" w14:textId="77777777" w:rsidTr="0040447B">
        <w:tc>
          <w:tcPr>
            <w:tcW w:w="1375" w:type="dxa"/>
            <w:shd w:val="clear" w:color="auto" w:fill="92D050"/>
          </w:tcPr>
          <w:p w14:paraId="7EE105CB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9A83216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963AD9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5C944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4B0AAB9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8927A0F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6617F25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578548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9A10900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1EDB5E0" w14:textId="77777777" w:rsidTr="0040447B">
        <w:tc>
          <w:tcPr>
            <w:tcW w:w="1375" w:type="dxa"/>
            <w:hideMark/>
          </w:tcPr>
          <w:p w14:paraId="32CC5CA3" w14:textId="77777777" w:rsidR="0040447B" w:rsidRPr="00451B86" w:rsidRDefault="0040447B" w:rsidP="0040447B">
            <w:r w:rsidRPr="00451B86">
              <w:t>CDMS-04-04-12</w:t>
            </w:r>
          </w:p>
        </w:tc>
        <w:tc>
          <w:tcPr>
            <w:tcW w:w="1412" w:type="dxa"/>
            <w:hideMark/>
          </w:tcPr>
          <w:p w14:paraId="650AB6A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70DEB8C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1C12539F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254)</w:t>
            </w:r>
          </w:p>
        </w:tc>
        <w:tc>
          <w:tcPr>
            <w:tcW w:w="1121" w:type="dxa"/>
          </w:tcPr>
          <w:p w14:paraId="061EB49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630380D6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18728C7A" w14:textId="77777777" w:rsidR="0040447B" w:rsidRPr="00451B86" w:rsidRDefault="0040447B" w:rsidP="0040447B">
            <w:pPr>
              <w:jc w:val="center"/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7D83EC06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029BDD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4224687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1F86955" w14:textId="77777777" w:rsidR="0040447B" w:rsidRPr="00451B86" w:rsidRDefault="0040447B" w:rsidP="0040447B"/>
        </w:tc>
      </w:tr>
      <w:tr w:rsidR="0040447B" w:rsidRPr="00451B86" w14:paraId="13F3E587" w14:textId="77777777" w:rsidTr="0040447B">
        <w:tc>
          <w:tcPr>
            <w:tcW w:w="1375" w:type="dxa"/>
          </w:tcPr>
          <w:p w14:paraId="37671D9B" w14:textId="77777777" w:rsidR="0040447B" w:rsidRPr="00451B86" w:rsidRDefault="0040447B" w:rsidP="0040447B">
            <w:r w:rsidRPr="00451B86">
              <w:t>CDMS-04-04-9</w:t>
            </w:r>
          </w:p>
        </w:tc>
        <w:tc>
          <w:tcPr>
            <w:tcW w:w="1412" w:type="dxa"/>
          </w:tcPr>
          <w:p w14:paraId="09E784E0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1E1366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07EFF923" w14:textId="4A3FEA7A" w:rsidR="0040447B" w:rsidRPr="00451B86" w:rsidRDefault="0040447B" w:rsidP="0040447B">
            <w:pPr>
              <w:rPr>
                <w:cs/>
              </w:rPr>
            </w:pPr>
          </w:p>
        </w:tc>
        <w:tc>
          <w:tcPr>
            <w:tcW w:w="1121" w:type="dxa"/>
          </w:tcPr>
          <w:p w14:paraId="1C357BA6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AD5512B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7497AB7F" w14:textId="77777777" w:rsidR="0040447B" w:rsidRPr="00451B86" w:rsidRDefault="0040447B" w:rsidP="0040447B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799B0EE9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4C97F083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F2B2C5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28C11FF6" w14:textId="77777777" w:rsidR="0040447B" w:rsidRPr="00451B86" w:rsidRDefault="0040447B" w:rsidP="0040447B"/>
        </w:tc>
      </w:tr>
    </w:tbl>
    <w:p w14:paraId="0EB9389F" w14:textId="77777777" w:rsidR="0040447B" w:rsidRPr="00451B86" w:rsidRDefault="0040447B" w:rsidP="0040447B">
      <w:pPr>
        <w:pStyle w:val="Heading1"/>
      </w:pP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7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11E3CA9" w14:textId="77777777" w:rsidTr="0040447B">
        <w:tc>
          <w:tcPr>
            <w:tcW w:w="1375" w:type="dxa"/>
            <w:shd w:val="clear" w:color="auto" w:fill="92D050"/>
            <w:hideMark/>
          </w:tcPr>
          <w:p w14:paraId="72BDF7A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CD30EAB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7E6B52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BF61F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DFF3F35" w14:textId="77777777" w:rsidTr="0040447B">
        <w:tc>
          <w:tcPr>
            <w:tcW w:w="1375" w:type="dxa"/>
            <w:shd w:val="clear" w:color="auto" w:fill="92D050"/>
            <w:hideMark/>
          </w:tcPr>
          <w:p w14:paraId="600A0A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C2F277F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80B307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0502745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28B0BB6" w14:textId="77777777" w:rsidTr="0040447B">
        <w:tc>
          <w:tcPr>
            <w:tcW w:w="1375" w:type="dxa"/>
            <w:shd w:val="clear" w:color="auto" w:fill="92D050"/>
            <w:hideMark/>
          </w:tcPr>
          <w:p w14:paraId="0428B67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ED91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D03497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22678C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8F4519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FEC06B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CB99E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9DB84C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5810AD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836E0CB" w14:textId="77777777" w:rsidTr="0040447B">
        <w:tc>
          <w:tcPr>
            <w:tcW w:w="1375" w:type="dxa"/>
            <w:hideMark/>
          </w:tcPr>
          <w:p w14:paraId="5B4D4B50" w14:textId="77777777" w:rsidR="0040447B" w:rsidRPr="00451B86" w:rsidRDefault="0040447B" w:rsidP="0040447B">
            <w:r w:rsidRPr="00451B86">
              <w:t>CDMS-04-04-13</w:t>
            </w:r>
          </w:p>
        </w:tc>
        <w:tc>
          <w:tcPr>
            <w:tcW w:w="1412" w:type="dxa"/>
            <w:hideMark/>
          </w:tcPr>
          <w:p w14:paraId="3F4F223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DF7B61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6D8D2050" w14:textId="77777777" w:rsidR="0040447B" w:rsidRPr="00451B86" w:rsidRDefault="0040447B" w:rsidP="0040447B">
            <w:r w:rsidRPr="00451B86">
              <w:t>updateress_length_255)</w:t>
            </w:r>
          </w:p>
        </w:tc>
        <w:tc>
          <w:tcPr>
            <w:tcW w:w="1121" w:type="dxa"/>
          </w:tcPr>
          <w:p w14:paraId="5A1D825D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91F19CE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792DBC83" w14:textId="77777777" w:rsidR="0040447B" w:rsidRPr="00451B86" w:rsidRDefault="0040447B" w:rsidP="0040447B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6AA5F522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7BBA09D1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B17896B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40FF9654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520C15C" w14:textId="77777777" w:rsidTr="0040447B">
        <w:tc>
          <w:tcPr>
            <w:tcW w:w="1375" w:type="dxa"/>
            <w:hideMark/>
          </w:tcPr>
          <w:p w14:paraId="5C5AA223" w14:textId="77777777" w:rsidR="0040447B" w:rsidRPr="00451B86" w:rsidRDefault="0040447B" w:rsidP="0040447B">
            <w:r w:rsidRPr="00451B86">
              <w:t>CDMS-04-04-14</w:t>
            </w:r>
          </w:p>
        </w:tc>
        <w:tc>
          <w:tcPr>
            <w:tcW w:w="1412" w:type="dxa"/>
            <w:hideMark/>
          </w:tcPr>
          <w:p w14:paraId="1C0B031E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D8346AD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603B3E33" w14:textId="77777777" w:rsidR="0040447B" w:rsidRPr="00451B86" w:rsidRDefault="0040447B" w:rsidP="0040447B">
            <w:r w:rsidRPr="00451B86">
              <w:t>updateress_length_256)</w:t>
            </w:r>
          </w:p>
        </w:tc>
        <w:tc>
          <w:tcPr>
            <w:tcW w:w="1121" w:type="dxa"/>
          </w:tcPr>
          <w:p w14:paraId="5BCE2555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E7B22EC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24F76093" w14:textId="77777777" w:rsidR="0040447B" w:rsidRPr="00451B86" w:rsidRDefault="0040447B" w:rsidP="0040447B">
            <w:pPr>
              <w:jc w:val="center"/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41409A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679DBCC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BF206D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EFE1963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44A6AA75" w14:textId="77777777" w:rsidR="0040447B" w:rsidRPr="00451B86" w:rsidRDefault="0040447B" w:rsidP="0040447B">
      <w:r w:rsidRPr="00451B86">
        <w:br w:type="page"/>
      </w: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8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45391942" w14:textId="77777777" w:rsidTr="0040447B">
        <w:tc>
          <w:tcPr>
            <w:tcW w:w="1375" w:type="dxa"/>
            <w:shd w:val="clear" w:color="auto" w:fill="92D050"/>
            <w:hideMark/>
          </w:tcPr>
          <w:p w14:paraId="48E621A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A59A4C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hideMark/>
          </w:tcPr>
          <w:p w14:paraId="4F1D29E7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CDD6A0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4AF19288" w14:textId="77777777" w:rsidTr="0040447B">
        <w:tc>
          <w:tcPr>
            <w:tcW w:w="1375" w:type="dxa"/>
            <w:shd w:val="clear" w:color="auto" w:fill="92D050"/>
            <w:hideMark/>
          </w:tcPr>
          <w:p w14:paraId="3A8AD1D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AA10F47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hideMark/>
          </w:tcPr>
          <w:p w14:paraId="0FD3FF6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F98F0C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25362208" w14:textId="77777777" w:rsidTr="0040447B">
        <w:tc>
          <w:tcPr>
            <w:tcW w:w="1375" w:type="dxa"/>
            <w:shd w:val="clear" w:color="auto" w:fill="92D050"/>
            <w:hideMark/>
          </w:tcPr>
          <w:p w14:paraId="308F36B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32ACA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162F8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2B067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3A5060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CE5DCA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94F4B9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2138D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32A9F8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13A9C4D1" w14:textId="77777777" w:rsidTr="0040447B">
        <w:tc>
          <w:tcPr>
            <w:tcW w:w="1375" w:type="dxa"/>
          </w:tcPr>
          <w:p w14:paraId="28C464A6" w14:textId="77777777" w:rsidR="0040447B" w:rsidRPr="00451B86" w:rsidRDefault="0040447B" w:rsidP="0040447B">
            <w:r w:rsidRPr="00451B86">
              <w:t>CDMS-04-04-15</w:t>
            </w:r>
          </w:p>
        </w:tc>
        <w:tc>
          <w:tcPr>
            <w:tcW w:w="1412" w:type="dxa"/>
          </w:tcPr>
          <w:p w14:paraId="115602AF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2BB1A6E7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</w:t>
            </w:r>
            <w:r w:rsidRPr="00451B86">
              <w:t>(</w:t>
            </w:r>
            <w:proofErr w:type="spellStart"/>
            <w:r w:rsidRPr="00451B86">
              <w:t>update_agent_wrong</w:t>
            </w:r>
            <w:proofErr w:type="spellEnd"/>
            <w:r w:rsidRPr="00451B86">
              <w:t>_</w:t>
            </w:r>
          </w:p>
          <w:p w14:paraId="595CAFA7" w14:textId="77777777" w:rsidR="0040447B" w:rsidRPr="00451B86" w:rsidRDefault="0040447B" w:rsidP="0040447B">
            <w:pPr>
              <w:rPr>
                <w:cs/>
              </w:rPr>
            </w:pPr>
            <w:proofErr w:type="spellStart"/>
            <w:r w:rsidRPr="00451B86">
              <w:t>Agn_tax_format</w:t>
            </w:r>
            <w:proofErr w:type="spellEnd"/>
            <w:r w:rsidRPr="00451B86">
              <w:t>)</w:t>
            </w:r>
          </w:p>
        </w:tc>
        <w:tc>
          <w:tcPr>
            <w:tcW w:w="1121" w:type="dxa"/>
          </w:tcPr>
          <w:p w14:paraId="53CB7B4C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0460673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59723C92" w14:textId="77777777" w:rsidR="0040447B" w:rsidRPr="00451B86" w:rsidRDefault="0040447B" w:rsidP="0040447B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0E8AA23B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777E6834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7708AA0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43830028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EABDDAE" w14:textId="77777777" w:rsidTr="0040447B">
        <w:tc>
          <w:tcPr>
            <w:tcW w:w="1375" w:type="dxa"/>
            <w:hideMark/>
          </w:tcPr>
          <w:p w14:paraId="72F047EF" w14:textId="77777777" w:rsidR="0040447B" w:rsidRPr="00451B86" w:rsidRDefault="0040447B" w:rsidP="0040447B">
            <w:r w:rsidRPr="00451B86">
              <w:t>CDMS-04-04-16</w:t>
            </w:r>
          </w:p>
        </w:tc>
        <w:tc>
          <w:tcPr>
            <w:tcW w:w="1412" w:type="dxa"/>
            <w:hideMark/>
          </w:tcPr>
          <w:p w14:paraId="07049D0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707E888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657099F2" w14:textId="77777777" w:rsidR="0040447B" w:rsidRPr="00451B86" w:rsidRDefault="0040447B" w:rsidP="0040447B">
            <w:r w:rsidRPr="00451B86">
              <w:t>tax_length_12)</w:t>
            </w:r>
          </w:p>
        </w:tc>
        <w:tc>
          <w:tcPr>
            <w:tcW w:w="1121" w:type="dxa"/>
          </w:tcPr>
          <w:p w14:paraId="2BCED260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8697136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4028F145" w14:textId="77777777" w:rsidR="0040447B" w:rsidRPr="00451B86" w:rsidRDefault="0040447B" w:rsidP="0040447B">
            <w:pPr>
              <w:jc w:val="center"/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7DBCB6E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BC2EAF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FBD7847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2BBEE2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2CA054B4" w14:textId="77777777" w:rsidR="0040447B" w:rsidRDefault="0040447B" w:rsidP="005E3DA9">
      <w:pPr>
        <w:pStyle w:val="Caption"/>
      </w:pPr>
    </w:p>
    <w:bookmarkEnd w:id="25"/>
    <w:p w14:paraId="1F193063" w14:textId="4FB3618D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9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40447B">
        <w:tc>
          <w:tcPr>
            <w:tcW w:w="1375" w:type="dxa"/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40447B">
        <w:tc>
          <w:tcPr>
            <w:tcW w:w="1375" w:type="dxa"/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40447B">
        <w:tc>
          <w:tcPr>
            <w:tcW w:w="1375" w:type="dxa"/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174BA11B" w14:textId="77777777" w:rsidTr="0040447B">
        <w:tc>
          <w:tcPr>
            <w:tcW w:w="1375" w:type="dxa"/>
            <w:hideMark/>
          </w:tcPr>
          <w:p w14:paraId="4AF53574" w14:textId="1DA4025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3C1080CD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02A144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95815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5338BED8" w14:textId="140AB51B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2FE3C6F" w14:textId="25BA4A23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</w:tcPr>
          <w:p w14:paraId="2E61519B" w14:textId="5B8C697F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68474A2" w14:textId="098D7CAD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57236064" w14:textId="3A27DB63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A1EDF8" w14:textId="0335C801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F331F7B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52BE97A" w14:textId="77777777" w:rsidTr="0040447B">
        <w:tc>
          <w:tcPr>
            <w:tcW w:w="1375" w:type="dxa"/>
            <w:hideMark/>
          </w:tcPr>
          <w:p w14:paraId="4B70402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2C5B077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B3A4981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622BB92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3D82A47C" w14:textId="1DEB875A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57ECF7B8" w14:textId="2618349E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</w:tcPr>
          <w:p w14:paraId="38E84368" w14:textId="47BC3216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16EC665" w14:textId="2F4C9DC1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4909C59E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FA50A" w14:textId="6671F8D8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7AB6419" w14:textId="0F9FE221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หมายเลข</w:t>
            </w: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62D455D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="009D0521"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10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CE098F5" w:rsidR="00BB69EA" w:rsidRPr="008A003C" w:rsidRDefault="00BB69EA" w:rsidP="00BB69EA">
            <w:pPr>
              <w:rPr>
                <w:color w:val="auto"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6EA" w14:textId="77777777" w:rsidR="00BB69EA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  <w:p w14:paraId="1DDD80F7" w14:textId="46F9B530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2804C350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017BC2DE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684E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CF7" w14:textId="3C8F5BED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3395528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แก้ไขข้อมูลได้</w:t>
            </w:r>
          </w:p>
        </w:tc>
      </w:tr>
      <w:tr w:rsidR="00BB69EA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68A822CA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4F58EBFC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0C49BF1B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577CFE29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114DE615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3F9B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9A720" w14:textId="413625E6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26DF1C33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</w:tbl>
    <w:p w14:paraId="33A0BEF2" w14:textId="04ADCB2D" w:rsidR="003828D6" w:rsidRPr="008A003C" w:rsidRDefault="003828D6" w:rsidP="0040447B"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</w:t>
      </w:r>
      <w:r w:rsidR="00B62B2B">
        <w:t>1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31A1C">
        <w:tc>
          <w:tcPr>
            <w:tcW w:w="1375" w:type="dxa"/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31A1C">
        <w:tc>
          <w:tcPr>
            <w:tcW w:w="1375" w:type="dxa"/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31A1C">
        <w:tc>
          <w:tcPr>
            <w:tcW w:w="1375" w:type="dxa"/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7D4FD4F" w14:textId="77777777" w:rsidTr="00631A1C">
        <w:tc>
          <w:tcPr>
            <w:tcW w:w="1375" w:type="dxa"/>
          </w:tcPr>
          <w:p w14:paraId="39DD9DF1" w14:textId="5595076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06010111" w14:textId="514A6910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EAD78CF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F92ACD5" w14:textId="5000698D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</w:tcPr>
          <w:p w14:paraId="68FD6867" w14:textId="44884E96" w:rsidR="00BB69EA" w:rsidRDefault="00BB69EA" w:rsidP="00BB69EA"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5C9B2F87" w14:textId="59DF7B15" w:rsidR="00BB69EA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</w:tcPr>
          <w:p w14:paraId="487B2E67" w14:textId="4C73D438" w:rsidR="00BB69EA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38AFEF86" w14:textId="1BF22D33" w:rsidR="00BB69EA" w:rsidRPr="008A003C" w:rsidRDefault="00BB69EA" w:rsidP="00BB69EA">
            <w:pPr>
              <w:rPr>
                <w:color w:val="auto"/>
              </w:rPr>
            </w:pPr>
            <w:r w:rsidRPr="0086157B">
              <w:t>Automated Test</w:t>
            </w:r>
          </w:p>
        </w:tc>
        <w:tc>
          <w:tcPr>
            <w:tcW w:w="1318" w:type="dxa"/>
          </w:tcPr>
          <w:p w14:paraId="6178FA88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4B3CE" w14:textId="00CDA142" w:rsidR="00BB69EA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DF2D4A9" w14:textId="4A0A453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671C367D" w14:textId="77777777" w:rsidTr="00631A1C">
        <w:tc>
          <w:tcPr>
            <w:tcW w:w="1375" w:type="dxa"/>
            <w:hideMark/>
          </w:tcPr>
          <w:p w14:paraId="3956A03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B4E322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1E6F4E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44D5F7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07541826" w14:textId="3C3BB6C5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402F1AF5" w14:textId="6D81B476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</w:tcPr>
          <w:p w14:paraId="6A2A08D6" w14:textId="7116D63B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9A1DFCB" w14:textId="47A5709A" w:rsidR="00BB69EA" w:rsidRPr="008A003C" w:rsidRDefault="00BB69EA" w:rsidP="00BB69EA">
            <w:pPr>
              <w:rPr>
                <w:color w:val="auto"/>
                <w:cs/>
              </w:rPr>
            </w:pPr>
            <w:r w:rsidRPr="0086157B">
              <w:t>Automated Test</w:t>
            </w:r>
          </w:p>
        </w:tc>
        <w:tc>
          <w:tcPr>
            <w:tcW w:w="1318" w:type="dxa"/>
            <w:hideMark/>
          </w:tcPr>
          <w:p w14:paraId="71CB2E2E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91A0A" w14:textId="42BA0F0F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08D690" w14:textId="45C663A0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53C63372" w14:textId="3CD084A9" w:rsidR="0068198A" w:rsidRDefault="0068198A">
      <w:r>
        <w:br w:type="page"/>
      </w:r>
    </w:p>
    <w:p w14:paraId="267E14CC" w14:textId="738EE0CF" w:rsidR="0068198A" w:rsidRDefault="0068198A" w:rsidP="0068198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</w:t>
      </w:r>
      <w:r w:rsidR="00B62B2B">
        <w:t>2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31A1C">
        <w:tc>
          <w:tcPr>
            <w:tcW w:w="1375" w:type="dxa"/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31A1C">
        <w:tc>
          <w:tcPr>
            <w:tcW w:w="1375" w:type="dxa"/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31A1C">
        <w:tc>
          <w:tcPr>
            <w:tcW w:w="1375" w:type="dxa"/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F2B2585" w14:textId="77777777" w:rsidTr="00631A1C">
        <w:tc>
          <w:tcPr>
            <w:tcW w:w="1375" w:type="dxa"/>
            <w:hideMark/>
          </w:tcPr>
          <w:p w14:paraId="406353FE" w14:textId="061AF8C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D9A176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B80CC5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72C2475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</w:tcPr>
          <w:p w14:paraId="737F8A32" w14:textId="736B45C3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>ต</w:t>
            </w:r>
            <w:r w:rsidRPr="00833C22">
              <w:t>.</w:t>
            </w:r>
            <w:r w:rsidRPr="00833C22">
              <w:rPr>
                <w:cs/>
              </w:rPr>
              <w:t>ค</w:t>
            </w:r>
            <w:r w:rsidRPr="00833C22">
              <w:t>.</w:t>
            </w:r>
            <w:r w:rsidRPr="00833C22">
              <w:rPr>
                <w:cs/>
              </w:rPr>
              <w:t xml:space="preserve"> </w:t>
            </w:r>
            <w:r w:rsidRPr="00833C22">
              <w:t>2564</w:t>
            </w:r>
          </w:p>
        </w:tc>
        <w:tc>
          <w:tcPr>
            <w:tcW w:w="1043" w:type="dxa"/>
          </w:tcPr>
          <w:p w14:paraId="7EE59D5E" w14:textId="07CC335A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49D30D11" w14:textId="573B76EC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0A930FF" w14:textId="7CE30B65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7CF46F7F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320C7" w14:textId="28FE1BC7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8D2758" w14:textId="559608B7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  <w:tr w:rsidR="00BB69EA" w:rsidRPr="008A003C" w14:paraId="170DCCDC" w14:textId="77777777" w:rsidTr="00631A1C">
        <w:tc>
          <w:tcPr>
            <w:tcW w:w="1375" w:type="dxa"/>
            <w:hideMark/>
          </w:tcPr>
          <w:p w14:paraId="654B554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hideMark/>
          </w:tcPr>
          <w:p w14:paraId="161274D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D19D20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29AE933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</w:tcPr>
          <w:p w14:paraId="4BF12C22" w14:textId="75603B34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>ต</w:t>
            </w:r>
            <w:r w:rsidRPr="00833C22">
              <w:t>.</w:t>
            </w:r>
            <w:r w:rsidRPr="00833C22">
              <w:rPr>
                <w:cs/>
              </w:rPr>
              <w:t>ค</w:t>
            </w:r>
            <w:r w:rsidRPr="00833C22">
              <w:t>.</w:t>
            </w:r>
            <w:r w:rsidRPr="00833C22">
              <w:rPr>
                <w:cs/>
              </w:rPr>
              <w:t xml:space="preserve"> </w:t>
            </w:r>
            <w:r w:rsidRPr="00833C22">
              <w:t>2564</w:t>
            </w:r>
          </w:p>
        </w:tc>
        <w:tc>
          <w:tcPr>
            <w:tcW w:w="1043" w:type="dxa"/>
          </w:tcPr>
          <w:p w14:paraId="7E36EFB0" w14:textId="3FDAC81B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</w:tcPr>
          <w:p w14:paraId="1C961CE3" w14:textId="5EE53302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5DF044F" w14:textId="02C50C27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016036D7" w14:textId="63C4321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C022DE" w14:textId="63249006" w:rsidR="00BB69EA" w:rsidRPr="008A003C" w:rsidRDefault="00BB69EA" w:rsidP="00BB69E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64EE8" w14:textId="77777777" w:rsidR="00BB69EA" w:rsidRPr="008A003C" w:rsidRDefault="00BB69EA" w:rsidP="00BB69E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</w:rPr>
        <w:br w:type="page"/>
      </w:r>
    </w:p>
    <w:p w14:paraId="19840DF5" w14:textId="595D527A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</w:t>
      </w:r>
      <w:r w:rsidR="00B62B2B">
        <w:t>3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31A1C">
        <w:tc>
          <w:tcPr>
            <w:tcW w:w="1375" w:type="dxa"/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31A1C">
        <w:tc>
          <w:tcPr>
            <w:tcW w:w="1375" w:type="dxa"/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31A1C">
        <w:tc>
          <w:tcPr>
            <w:tcW w:w="1375" w:type="dxa"/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F2F0977" w14:textId="77777777" w:rsidTr="00631A1C">
        <w:tc>
          <w:tcPr>
            <w:tcW w:w="1375" w:type="dxa"/>
            <w:hideMark/>
          </w:tcPr>
          <w:p w14:paraId="6004D2E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hideMark/>
          </w:tcPr>
          <w:p w14:paraId="341C4AF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C74345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10945F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</w:tcPr>
          <w:p w14:paraId="6BCF37A7" w14:textId="1336EF76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0796F0B7" w14:textId="6F8BC863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</w:tcPr>
          <w:p w14:paraId="449D5773" w14:textId="4E1DC9BA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330AEBE" w14:textId="530F97C1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FE879B0" w14:textId="5CA2908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7587AA" w14:textId="34910EDC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E2499D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618BF74" w14:textId="77777777" w:rsidTr="00631A1C">
        <w:tc>
          <w:tcPr>
            <w:tcW w:w="1375" w:type="dxa"/>
            <w:hideMark/>
          </w:tcPr>
          <w:p w14:paraId="0A8AF6C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hideMark/>
          </w:tcPr>
          <w:p w14:paraId="1029A38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745D1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235741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</w:tcPr>
          <w:p w14:paraId="4DD718AD" w14:textId="3D8D448E" w:rsidR="00BB69EA" w:rsidRPr="008A003C" w:rsidRDefault="00BB69EA" w:rsidP="00BB69EA">
            <w:pPr>
              <w:rPr>
                <w:color w:val="auto"/>
                <w:cs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4FDA8A4D" w14:textId="60935EC5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</w:tcPr>
          <w:p w14:paraId="0DF88391" w14:textId="30084CC8" w:rsidR="00BB69EA" w:rsidRPr="00F11C63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1DC121E" w14:textId="0DED327B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3A7FCB3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10F294" w14:textId="0FC23360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370070" w14:textId="318894A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การแก้ไข</w:t>
            </w: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5406BE0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21274">
        <w:t>1</w:t>
      </w:r>
      <w:r w:rsidR="00B62B2B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2DED641" w14:textId="638F8F8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1EDDCE05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1FBC37BA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785536CE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2A3CBD11" w:rsidR="00BB69EA" w:rsidRPr="008A003C" w:rsidRDefault="00BB69EA" w:rsidP="00BB69EA">
            <w:pPr>
              <w:rPr>
                <w:color w:val="auto"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AAC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93ACE" w14:textId="5BA14848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2A19FBF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A6A7F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3E3559A0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5629B85E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0A250891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384014F6" w:rsidR="00BB69EA" w:rsidRPr="008A003C" w:rsidRDefault="00BB69EA" w:rsidP="00BB69EA">
            <w:pPr>
              <w:rPr>
                <w:color w:val="auto"/>
                <w:cs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D3B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8D060" w14:textId="0AB6D998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040DFFB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รุณากรอกข้อมูล</w:t>
            </w:r>
          </w:p>
        </w:tc>
      </w:tr>
    </w:tbl>
    <w:p w14:paraId="11032699" w14:textId="36D54EED" w:rsidR="00A97446" w:rsidRPr="00A97446" w:rsidRDefault="00A97446" w:rsidP="00631A1C">
      <w:r>
        <w:br w:type="page"/>
      </w: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</w:t>
      </w:r>
      <w:r w:rsidR="00B62B2B">
        <w:t>5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631A1C">
        <w:tc>
          <w:tcPr>
            <w:tcW w:w="1375" w:type="dxa"/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631A1C">
        <w:tc>
          <w:tcPr>
            <w:tcW w:w="1375" w:type="dxa"/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631A1C">
        <w:tc>
          <w:tcPr>
            <w:tcW w:w="1375" w:type="dxa"/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C58BA8A" w14:textId="77777777" w:rsidTr="00631A1C">
        <w:tc>
          <w:tcPr>
            <w:tcW w:w="1375" w:type="dxa"/>
            <w:hideMark/>
          </w:tcPr>
          <w:p w14:paraId="7011192B" w14:textId="72DDC57C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5AFF6D6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415AA2B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E2DF69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</w:tcPr>
          <w:p w14:paraId="645A80FB" w14:textId="2ADDEF2D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</w:tcPr>
          <w:p w14:paraId="7F1313DE" w14:textId="44BE00CF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</w:tcPr>
          <w:p w14:paraId="19EE2110" w14:textId="02CAF3B5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F772E90" w14:textId="3B8CB4A2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B2AB5A2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B38D" w14:textId="5A766C0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07DFCD1" w14:textId="44F3B91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  <w:tr w:rsidR="00BB69EA" w:rsidRPr="008A003C" w14:paraId="23D07364" w14:textId="77777777" w:rsidTr="00631A1C">
        <w:tc>
          <w:tcPr>
            <w:tcW w:w="1375" w:type="dxa"/>
            <w:hideMark/>
          </w:tcPr>
          <w:p w14:paraId="32F9071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hideMark/>
          </w:tcPr>
          <w:p w14:paraId="1691D7B9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0D89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671525E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</w:tcPr>
          <w:p w14:paraId="0471B100" w14:textId="1F2D4C9E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</w:tcPr>
          <w:p w14:paraId="18A0001B" w14:textId="4831E256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</w:tcPr>
          <w:p w14:paraId="4D30BAA3" w14:textId="78300B53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174ED35" w14:textId="662669F9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6588ECB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419375" w14:textId="5372B1D9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CC2AF6C" w14:textId="4426509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0BFA01DF" w14:textId="18AF91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6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631A1C">
        <w:tc>
          <w:tcPr>
            <w:tcW w:w="1375" w:type="dxa"/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631A1C">
        <w:tc>
          <w:tcPr>
            <w:tcW w:w="1375" w:type="dxa"/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052A5FE1" w14:textId="77777777" w:rsidTr="00631A1C">
        <w:tc>
          <w:tcPr>
            <w:tcW w:w="1375" w:type="dxa"/>
            <w:hideMark/>
          </w:tcPr>
          <w:p w14:paraId="15B91B0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hideMark/>
          </w:tcPr>
          <w:p w14:paraId="794E9157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2AA0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C5B5B7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</w:tcPr>
          <w:p w14:paraId="17D184DB" w14:textId="430F05D8" w:rsidR="00BB69EA" w:rsidRPr="008A003C" w:rsidRDefault="00BB69EA" w:rsidP="00BB69EA">
            <w:pPr>
              <w:rPr>
                <w:color w:val="auto"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>ต</w:t>
            </w:r>
            <w:r w:rsidRPr="00860BCB">
              <w:t>.</w:t>
            </w:r>
            <w:r w:rsidRPr="00860BCB">
              <w:rPr>
                <w:cs/>
              </w:rPr>
              <w:t>ค</w:t>
            </w:r>
            <w:r w:rsidRPr="00860BCB">
              <w:t>.</w:t>
            </w:r>
            <w:r w:rsidRPr="00860BCB">
              <w:rPr>
                <w:cs/>
              </w:rPr>
              <w:t xml:space="preserve"> </w:t>
            </w:r>
            <w:r w:rsidRPr="00860BCB">
              <w:t>2564</w:t>
            </w:r>
          </w:p>
        </w:tc>
        <w:tc>
          <w:tcPr>
            <w:tcW w:w="1043" w:type="dxa"/>
          </w:tcPr>
          <w:p w14:paraId="5BE2931C" w14:textId="150131AE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1E3272F0" w14:textId="0A64D019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0702BE5" w14:textId="282F1494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09EA1F" w14:textId="0DA30A7A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308275" w14:textId="75679780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70991C7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2C3A1131" w14:textId="77777777" w:rsidTr="00631A1C">
        <w:tc>
          <w:tcPr>
            <w:tcW w:w="1375" w:type="dxa"/>
            <w:hideMark/>
          </w:tcPr>
          <w:p w14:paraId="45ACF36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1701DCB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7DBB8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8F78A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</w:tcPr>
          <w:p w14:paraId="6A14F70F" w14:textId="32600018" w:rsidR="00BB69EA" w:rsidRPr="008A003C" w:rsidRDefault="00BB69EA" w:rsidP="00BB69EA">
            <w:pPr>
              <w:rPr>
                <w:color w:val="auto"/>
                <w:cs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>ต</w:t>
            </w:r>
            <w:r w:rsidRPr="00860BCB">
              <w:t>.</w:t>
            </w:r>
            <w:r w:rsidRPr="00860BCB">
              <w:rPr>
                <w:cs/>
              </w:rPr>
              <w:t>ค</w:t>
            </w:r>
            <w:r w:rsidRPr="00860BCB">
              <w:t>.</w:t>
            </w:r>
            <w:r w:rsidRPr="00860BCB">
              <w:rPr>
                <w:cs/>
              </w:rPr>
              <w:t xml:space="preserve"> </w:t>
            </w:r>
            <w:r w:rsidRPr="00860BCB">
              <w:t>2564</w:t>
            </w:r>
          </w:p>
        </w:tc>
        <w:tc>
          <w:tcPr>
            <w:tcW w:w="1043" w:type="dxa"/>
          </w:tcPr>
          <w:p w14:paraId="4156EA78" w14:textId="5C6BBE3C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3E6DC646" w14:textId="313543E3" w:rsidR="00BB69EA" w:rsidRPr="00F11C63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45C4C9D" w14:textId="62CEBDD5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0F12896A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A6A56" w14:textId="18DCA3B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2E31D1" w14:textId="2F712B3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ทำการแก้ไขข้อมูล</w:t>
            </w:r>
          </w:p>
        </w:tc>
      </w:tr>
    </w:tbl>
    <w:p w14:paraId="68D55548" w14:textId="77777777" w:rsidR="00A97446" w:rsidRDefault="00A97446">
      <w:r>
        <w:br w:type="page"/>
      </w:r>
    </w:p>
    <w:p w14:paraId="2999FD99" w14:textId="2E8BDD7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7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631A1C">
        <w:tc>
          <w:tcPr>
            <w:tcW w:w="1375" w:type="dxa"/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631A1C">
        <w:tc>
          <w:tcPr>
            <w:tcW w:w="1375" w:type="dxa"/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631A1C">
        <w:tc>
          <w:tcPr>
            <w:tcW w:w="1375" w:type="dxa"/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5828463D" w14:textId="77777777" w:rsidTr="00631A1C">
        <w:tc>
          <w:tcPr>
            <w:tcW w:w="1375" w:type="dxa"/>
          </w:tcPr>
          <w:p w14:paraId="2A58BD7D" w14:textId="53949BE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</w:tcPr>
          <w:p w14:paraId="296A26E0" w14:textId="072E6AB4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AC0373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621745" w14:textId="5B11DDF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</w:tcPr>
          <w:p w14:paraId="16239F3D" w14:textId="52E2D43E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6FA0B396" w14:textId="76402D87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031665D3" w14:textId="0805F80B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D4D0B86" w14:textId="4F6F6851" w:rsidR="00BB69EA" w:rsidRPr="008A003C" w:rsidRDefault="00BB69EA" w:rsidP="00BB69EA">
            <w:pPr>
              <w:jc w:val="center"/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4E76AE8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FCC2D" w14:textId="461F5240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C08C988" w14:textId="4C57EB55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ที่แก้ไข</w:t>
            </w:r>
          </w:p>
        </w:tc>
      </w:tr>
      <w:tr w:rsidR="00BB69EA" w:rsidRPr="008A003C" w14:paraId="6E86273E" w14:textId="77777777" w:rsidTr="00631A1C">
        <w:tc>
          <w:tcPr>
            <w:tcW w:w="1375" w:type="dxa"/>
            <w:hideMark/>
          </w:tcPr>
          <w:p w14:paraId="0FECD8F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hideMark/>
          </w:tcPr>
          <w:p w14:paraId="0C4B743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B518B9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F824F6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552C9588" w14:textId="62F53433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2A7152F5" w14:textId="171F79CC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58883E98" w14:textId="0001BD54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DD632E5" w14:textId="7E6FCADA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854D351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5A560" w14:textId="6FEAB23E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85636EF" w14:textId="4AFF242F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ผิดรูปแบบ</w:t>
            </w:r>
          </w:p>
        </w:tc>
      </w:tr>
    </w:tbl>
    <w:p w14:paraId="730285C4" w14:textId="210EA9CF" w:rsidR="00A97446" w:rsidRDefault="00A97446">
      <w:r>
        <w:br w:type="page"/>
      </w:r>
    </w:p>
    <w:p w14:paraId="4A9535F4" w14:textId="1CCDA936" w:rsid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8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631A1C">
        <w:tc>
          <w:tcPr>
            <w:tcW w:w="1375" w:type="dxa"/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631A1C">
        <w:tc>
          <w:tcPr>
            <w:tcW w:w="1375" w:type="dxa"/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631A1C">
        <w:tc>
          <w:tcPr>
            <w:tcW w:w="1375" w:type="dxa"/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244BDBF" w14:textId="77777777" w:rsidTr="00631A1C">
        <w:tc>
          <w:tcPr>
            <w:tcW w:w="1375" w:type="dxa"/>
            <w:hideMark/>
          </w:tcPr>
          <w:p w14:paraId="2B9C6D1C" w14:textId="6265B5F6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2B12A11E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BBBC7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3AD0E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</w:tcPr>
          <w:p w14:paraId="386D821E" w14:textId="0F42012B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5C257BF5" w14:textId="3BBF9A04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251155A6" w14:textId="3D13C227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50F8D82" w14:textId="2A7E7579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7EAC715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B65D4" w14:textId="53251C7C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3EE266C" w14:textId="3DC4AB1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</w:t>
            </w:r>
            <w:proofErr w:type="spellStart"/>
            <w:r>
              <w:rPr>
                <w:rFonts w:hint="cs"/>
                <w:color w:val="auto"/>
                <w:cs/>
              </w:rPr>
              <w:t>เตืนน</w:t>
            </w:r>
            <w:proofErr w:type="spellEnd"/>
            <w:r>
              <w:rPr>
                <w:rFonts w:hint="cs"/>
                <w:color w:val="auto"/>
                <w:cs/>
              </w:rPr>
              <w:t>กรุณากรอกเบอร์โทร</w:t>
            </w:r>
          </w:p>
        </w:tc>
      </w:tr>
      <w:tr w:rsidR="00BB69EA" w:rsidRPr="008A003C" w14:paraId="2FA71D20" w14:textId="77777777" w:rsidTr="00631A1C">
        <w:tc>
          <w:tcPr>
            <w:tcW w:w="1375" w:type="dxa"/>
            <w:hideMark/>
          </w:tcPr>
          <w:p w14:paraId="0230314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hideMark/>
          </w:tcPr>
          <w:p w14:paraId="0DDFA2C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773627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94467F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</w:tcPr>
          <w:p w14:paraId="53612783" w14:textId="72337941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5135C154" w14:textId="40845868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164698AC" w14:textId="12C6B402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D5BBA34" w14:textId="0E154C70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57DB38A6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164FF" w14:textId="48D0AF1C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C5BB5" w14:textId="44D1CD9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ขึ้นแจ้งเตือนความยาวหมายเลข 9-10</w:t>
            </w: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636804" w14:textId="14717E3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9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631A1C">
        <w:tc>
          <w:tcPr>
            <w:tcW w:w="1375" w:type="dxa"/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631A1C">
        <w:tc>
          <w:tcPr>
            <w:tcW w:w="1375" w:type="dxa"/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631A1C">
        <w:tc>
          <w:tcPr>
            <w:tcW w:w="1375" w:type="dxa"/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0C0F58C8" w14:textId="77777777" w:rsidTr="00631A1C">
        <w:tc>
          <w:tcPr>
            <w:tcW w:w="1375" w:type="dxa"/>
            <w:hideMark/>
          </w:tcPr>
          <w:p w14:paraId="40258D7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7BB05B5A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7AD7F16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5F13E5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</w:tcPr>
          <w:p w14:paraId="62F17728" w14:textId="5138103F" w:rsidR="001C6579" w:rsidRPr="008A003C" w:rsidRDefault="001C6579" w:rsidP="001C6579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6475146B" w14:textId="5FCCDA20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7A9D335F" w14:textId="460B431F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BC8AFEE" w14:textId="5452839A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2381B60" w14:textId="39310C93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2FF5F" w14:textId="1D7F2917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6B9A69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42C1DE82" w14:textId="77777777" w:rsidTr="00631A1C">
        <w:tc>
          <w:tcPr>
            <w:tcW w:w="1375" w:type="dxa"/>
            <w:hideMark/>
          </w:tcPr>
          <w:p w14:paraId="43CDB1B2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4526C69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B9E63C7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666B4F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</w:tcPr>
          <w:p w14:paraId="2D394252" w14:textId="6ED422AA" w:rsidR="001C6579" w:rsidRPr="008A003C" w:rsidRDefault="001C6579" w:rsidP="001C6579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08B20E6C" w14:textId="2A027F93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</w:p>
        </w:tc>
        <w:tc>
          <w:tcPr>
            <w:tcW w:w="1464" w:type="dxa"/>
          </w:tcPr>
          <w:p w14:paraId="31DFF56A" w14:textId="2902A366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7D6B57A" w14:textId="635DFD8D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95FFB2" w14:textId="3569867D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BF7E4F" w14:textId="737F3DA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35D70EC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br w:type="page"/>
      </w:r>
    </w:p>
    <w:p w14:paraId="0EC0E07C" w14:textId="3199C89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20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631A1C">
        <w:tc>
          <w:tcPr>
            <w:tcW w:w="1375" w:type="dxa"/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631A1C">
        <w:tc>
          <w:tcPr>
            <w:tcW w:w="1375" w:type="dxa"/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631A1C">
        <w:tc>
          <w:tcPr>
            <w:tcW w:w="1375" w:type="dxa"/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32F17AF8" w14:textId="77777777" w:rsidTr="00631A1C">
        <w:tc>
          <w:tcPr>
            <w:tcW w:w="1375" w:type="dxa"/>
          </w:tcPr>
          <w:p w14:paraId="5AD32662" w14:textId="382497D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</w:tcPr>
          <w:p w14:paraId="7174764F" w14:textId="6EE1F5B5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D9C2274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EBA671" w14:textId="19E2A62B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</w:tcPr>
          <w:p w14:paraId="3A5D0CB3" w14:textId="18DF9F43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1EBD0C17" w14:textId="4162AF8D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558598C2" w14:textId="01F594BC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142327B" w14:textId="4DEDB7B5" w:rsidR="001C6579" w:rsidRPr="008A003C" w:rsidRDefault="001C6579" w:rsidP="001C6579">
            <w:pPr>
              <w:jc w:val="center"/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BA230FD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750A7" w14:textId="2E5CF04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EFE0ACF" w14:textId="579EAC44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1D277395" w14:textId="77777777" w:rsidTr="00631A1C">
        <w:tc>
          <w:tcPr>
            <w:tcW w:w="1375" w:type="dxa"/>
            <w:hideMark/>
          </w:tcPr>
          <w:p w14:paraId="56A9B1C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47166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45A3C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7A8344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</w:tcPr>
          <w:p w14:paraId="7AE94EDE" w14:textId="55ED7BB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63838FC2" w14:textId="77D4BCC5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492F0215" w14:textId="215311E6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B6FBC18" w14:textId="2D45E3CE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730DAE3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A33E44" w14:textId="0D20216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98920A" w14:textId="22B8723B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</w:tbl>
    <w:p w14:paraId="091B7D06" w14:textId="757CB456" w:rsidR="00A97446" w:rsidRDefault="00A97446">
      <w:r>
        <w:br w:type="page"/>
      </w:r>
    </w:p>
    <w:p w14:paraId="4C1F5036" w14:textId="0CDAEFC7" w:rsidR="00A97446" w:rsidRP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553F7">
        <w:t>2</w:t>
      </w:r>
      <w:r w:rsidR="00B62B2B">
        <w:t>1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B3713E4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7541313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6D473665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32E27287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0BF8BA1E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FF4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62D09" w14:textId="186A20FE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1D8C002D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7EA52FC4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610A901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448124C0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6008CB0B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6FCC6C84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0238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411A9" w14:textId="6A996D41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385FFB7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อีเมลให้ถูกต้อง</w:t>
            </w:r>
          </w:p>
        </w:tc>
      </w:tr>
    </w:tbl>
    <w:p w14:paraId="6E22D447" w14:textId="627B9D0C" w:rsidR="003828D6" w:rsidRPr="00631A1C" w:rsidRDefault="003828D6" w:rsidP="00631A1C">
      <w:pPr>
        <w:rPr>
          <w:color w:val="auto"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B62B2B">
        <w:t>2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631A1C">
        <w:tc>
          <w:tcPr>
            <w:tcW w:w="1375" w:type="dxa"/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631A1C">
        <w:tc>
          <w:tcPr>
            <w:tcW w:w="1375" w:type="dxa"/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631A1C">
        <w:tc>
          <w:tcPr>
            <w:tcW w:w="1375" w:type="dxa"/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6CB65FB" w14:textId="77777777" w:rsidTr="00631A1C">
        <w:tc>
          <w:tcPr>
            <w:tcW w:w="1375" w:type="dxa"/>
            <w:hideMark/>
          </w:tcPr>
          <w:p w14:paraId="2F7E8B7F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24BA45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919772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FDF0A3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</w:tcPr>
          <w:p w14:paraId="29055749" w14:textId="4FE8CB2C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4CF25C98" w14:textId="4F76FE75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08D706BB" w14:textId="230CA858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3C29E516" w14:textId="04B5B1F9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0AEF965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3F0B4" w14:textId="1CDFDEEF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116125F" w14:textId="7224E661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</w:t>
            </w:r>
          </w:p>
        </w:tc>
      </w:tr>
      <w:tr w:rsidR="001C6579" w:rsidRPr="008A003C" w14:paraId="7B244DAA" w14:textId="77777777" w:rsidTr="00631A1C">
        <w:tc>
          <w:tcPr>
            <w:tcW w:w="1375" w:type="dxa"/>
            <w:hideMark/>
          </w:tcPr>
          <w:p w14:paraId="0414331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hideMark/>
          </w:tcPr>
          <w:p w14:paraId="15F9B82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1B6B9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EFC5B0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</w:tcPr>
          <w:p w14:paraId="723BD73A" w14:textId="30C73D7D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7CBCD02A" w14:textId="55A2E3C4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728AE473" w14:textId="4C65268B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56B0018" w14:textId="768EF8D6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2258BCE" w14:textId="44D8F3B0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896FF" w14:textId="65712DC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8B5A268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br w:type="page"/>
      </w:r>
    </w:p>
    <w:p w14:paraId="268CBDD4" w14:textId="5519135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B62B2B">
        <w:t>3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631A1C">
        <w:tc>
          <w:tcPr>
            <w:tcW w:w="1375" w:type="dxa"/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631A1C">
        <w:tc>
          <w:tcPr>
            <w:tcW w:w="1375" w:type="dxa"/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788C84A7" w14:textId="77777777" w:rsidTr="00631A1C">
        <w:tc>
          <w:tcPr>
            <w:tcW w:w="1375" w:type="dxa"/>
          </w:tcPr>
          <w:p w14:paraId="1F67B50E" w14:textId="739F5521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</w:tcPr>
          <w:p w14:paraId="6899AC5B" w14:textId="4291D35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F659049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609D4" w14:textId="265D3F00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</w:tcPr>
          <w:p w14:paraId="4D640400" w14:textId="38ABB56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10FA42C1" w14:textId="787634F9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</w:p>
        </w:tc>
        <w:tc>
          <w:tcPr>
            <w:tcW w:w="1464" w:type="dxa"/>
          </w:tcPr>
          <w:p w14:paraId="6BDF95EA" w14:textId="7D1CC3E2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7B872DDC" w14:textId="61636854" w:rsidR="001C6579" w:rsidRPr="008A003C" w:rsidRDefault="001C6579" w:rsidP="001C6579">
            <w:pPr>
              <w:jc w:val="center"/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7732426E" w14:textId="18216FDA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75ADE" w14:textId="5E2B623B" w:rsidR="001C6579" w:rsidRPr="008A003C" w:rsidRDefault="001C6579" w:rsidP="001C657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65B990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0E9416D3" w14:textId="77777777" w:rsidTr="00631A1C">
        <w:tc>
          <w:tcPr>
            <w:tcW w:w="1375" w:type="dxa"/>
            <w:hideMark/>
          </w:tcPr>
          <w:p w14:paraId="75F2654D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6F253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18748AB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DFB803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7473A63C" w14:textId="2E5B1D24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13BD3DB1" w14:textId="3DA63C7A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5DF4665F" w14:textId="2D6AE59E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040837C3" w14:textId="52D9A887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42602ECE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AB37" w14:textId="27F70E99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1F65E0" w14:textId="0F6A5448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ผิด</w:t>
            </w:r>
          </w:p>
        </w:tc>
      </w:tr>
    </w:tbl>
    <w:p w14:paraId="13086814" w14:textId="16CDB03E" w:rsidR="00A97446" w:rsidRDefault="00A97446">
      <w:r>
        <w:br w:type="page"/>
      </w:r>
    </w:p>
    <w:p w14:paraId="6BEEED19" w14:textId="63B0B76E" w:rsid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="00B62B2B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05422F31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>ต</w:t>
            </w:r>
            <w:r w:rsidRPr="000C3BC9">
              <w:t>.</w:t>
            </w:r>
            <w:r w:rsidRPr="000C3BC9">
              <w:rPr>
                <w:cs/>
              </w:rPr>
              <w:t>ค</w:t>
            </w:r>
            <w:r w:rsidRPr="000C3BC9">
              <w:t>.</w:t>
            </w:r>
            <w:r w:rsidRPr="000C3BC9">
              <w:rPr>
                <w:cs/>
              </w:rPr>
              <w:t xml:space="preserve">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03B21A98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3FCD8899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11D611C9" w:rsidR="001C6579" w:rsidRPr="008A003C" w:rsidRDefault="001C6579" w:rsidP="001C6579">
            <w:pPr>
              <w:jc w:val="center"/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921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C414D" w14:textId="05EFD1AD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1E58E2EF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  <w:tr w:rsidR="001C6579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571918F5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>ต</w:t>
            </w:r>
            <w:r w:rsidRPr="000C3BC9">
              <w:t>.</w:t>
            </w:r>
            <w:r w:rsidRPr="000C3BC9">
              <w:rPr>
                <w:cs/>
              </w:rPr>
              <w:t>ค</w:t>
            </w:r>
            <w:r w:rsidRPr="000C3BC9">
              <w:t>.</w:t>
            </w:r>
            <w:r w:rsidRPr="000C3BC9">
              <w:rPr>
                <w:cs/>
              </w:rPr>
              <w:t xml:space="preserve">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38475C07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0E5829E0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48A2CC9A" w:rsidR="001C6579" w:rsidRPr="008A003C" w:rsidRDefault="001C6579" w:rsidP="001C6579">
            <w:pPr>
              <w:jc w:val="center"/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6D3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74286" w14:textId="5845E8A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5306B7B3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87F9979" w14:textId="360818F4" w:rsidR="002553F7" w:rsidRDefault="002553F7" w:rsidP="005E3DA9">
      <w:pPr>
        <w:pStyle w:val="Caption"/>
      </w:pPr>
      <w:bookmarkStart w:id="26" w:name="_Toc81247901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9C2EF5">
          <w:rPr>
            <w:noProof/>
          </w:rPr>
          <w:t>5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0447B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40447B" w:rsidRPr="008A003C" w:rsidRDefault="0040447B" w:rsidP="004044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3E0E5823" w:rsidR="0040447B" w:rsidRPr="008A003C" w:rsidRDefault="0040447B" w:rsidP="0040447B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47581E44" w:rsidR="0040447B" w:rsidRPr="008A003C" w:rsidRDefault="0040447B" w:rsidP="0040447B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1A8DF198" w:rsidR="0040447B" w:rsidRPr="008A003C" w:rsidRDefault="0040447B" w:rsidP="0040447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306BD37B" w:rsidR="0040447B" w:rsidRPr="008A003C" w:rsidRDefault="0040447B" w:rsidP="004044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6459" w14:textId="77777777" w:rsidR="0040447B" w:rsidRDefault="0040447B" w:rsidP="004044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7809" behindDoc="0" locked="0" layoutInCell="1" allowOverlap="1" wp14:anchorId="0E79F7FC" wp14:editId="782B42CE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6" name="กราฟิก 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776901" w14:textId="6E7B6260" w:rsidR="0040447B" w:rsidRPr="008A003C" w:rsidRDefault="0040447B" w:rsidP="0040447B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40447B" w:rsidRPr="008A003C" w:rsidRDefault="0040447B" w:rsidP="0040447B">
            <w:pPr>
              <w:rPr>
                <w:color w:val="auto"/>
                <w:cs/>
              </w:rPr>
            </w:pPr>
          </w:p>
        </w:tc>
      </w:tr>
    </w:tbl>
    <w:p w14:paraId="005665BE" w14:textId="77777777" w:rsidR="00C642E6" w:rsidRDefault="00C642E6"/>
    <w:p w14:paraId="7D878339" w14:textId="77777777" w:rsidR="00C642E6" w:rsidRDefault="00C642E6"/>
    <w:p w14:paraId="794827A5" w14:textId="77777777" w:rsidR="00C642E6" w:rsidRDefault="00C642E6"/>
    <w:p w14:paraId="2802B7B5" w14:textId="77777777" w:rsidR="00C642E6" w:rsidRDefault="00C642E6"/>
    <w:p w14:paraId="5738924D" w14:textId="77777777" w:rsidR="00C642E6" w:rsidRDefault="00C642E6"/>
    <w:p w14:paraId="40F6DED4" w14:textId="77777777" w:rsidR="00C642E6" w:rsidRDefault="00C642E6"/>
    <w:p w14:paraId="59CF3365" w14:textId="4F8EF4C2" w:rsidR="00C642E6" w:rsidRDefault="00C642E6" w:rsidP="00C642E6">
      <w:pPr>
        <w:pStyle w:val="Caption"/>
      </w:pPr>
      <w:r w:rsidRPr="00574B62"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t>-</w:t>
      </w:r>
      <w:r w:rsidR="007E487A">
        <w:t>1</w:t>
      </w:r>
      <w:r w:rsidR="007E487A">
        <w:t xml:space="preserve">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รายชื่อ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407"/>
        <w:gridCol w:w="2726"/>
        <w:gridCol w:w="1111"/>
        <w:gridCol w:w="1036"/>
        <w:gridCol w:w="1464"/>
        <w:gridCol w:w="1401"/>
        <w:gridCol w:w="1307"/>
        <w:gridCol w:w="1409"/>
      </w:tblGrid>
      <w:tr w:rsidR="00C642E6" w14:paraId="3B96A28D" w14:textId="77777777" w:rsidTr="0040447B">
        <w:tc>
          <w:tcPr>
            <w:tcW w:w="1367" w:type="dxa"/>
            <w:shd w:val="clear" w:color="auto" w:fill="92D050"/>
          </w:tcPr>
          <w:p w14:paraId="7CF3955C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7" w:type="dxa"/>
          </w:tcPr>
          <w:p w14:paraId="27B5EB4D" w14:textId="77777777" w:rsidR="00C642E6" w:rsidRDefault="00C642E6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726" w:type="dxa"/>
            <w:shd w:val="clear" w:color="auto" w:fill="92D050"/>
          </w:tcPr>
          <w:p w14:paraId="0910ACA3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28" w:type="dxa"/>
            <w:gridSpan w:val="6"/>
          </w:tcPr>
          <w:p w14:paraId="5FBB9D8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324E673B" w14:textId="77777777" w:rsidTr="0040447B">
        <w:tc>
          <w:tcPr>
            <w:tcW w:w="1367" w:type="dxa"/>
            <w:shd w:val="clear" w:color="auto" w:fill="92D050"/>
          </w:tcPr>
          <w:p w14:paraId="1CE6CDA5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7" w:type="dxa"/>
          </w:tcPr>
          <w:p w14:paraId="5D6C0549" w14:textId="77777777" w:rsidR="00C642E6" w:rsidRDefault="00C642E6" w:rsidP="004B610C">
            <w:r>
              <w:t>CDMS-05-01</w:t>
            </w:r>
          </w:p>
        </w:tc>
        <w:tc>
          <w:tcPr>
            <w:tcW w:w="2726" w:type="dxa"/>
            <w:shd w:val="clear" w:color="auto" w:fill="92D050"/>
          </w:tcPr>
          <w:p w14:paraId="1413B344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28" w:type="dxa"/>
            <w:gridSpan w:val="6"/>
          </w:tcPr>
          <w:p w14:paraId="52D0E0D7" w14:textId="77777777" w:rsidR="00C642E6" w:rsidRDefault="00C642E6" w:rsidP="004B610C">
            <w:r>
              <w:rPr>
                <w:rFonts w:hint="cs"/>
                <w:cs/>
              </w:rPr>
              <w:t>ดูรายชื่อพนักงานขับรถ</w:t>
            </w:r>
          </w:p>
        </w:tc>
      </w:tr>
      <w:tr w:rsidR="00C642E6" w14:paraId="3EECEC9B" w14:textId="77777777" w:rsidTr="0040447B">
        <w:tc>
          <w:tcPr>
            <w:tcW w:w="1367" w:type="dxa"/>
            <w:shd w:val="clear" w:color="auto" w:fill="92D050"/>
          </w:tcPr>
          <w:p w14:paraId="04DB151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7" w:type="dxa"/>
            <w:shd w:val="clear" w:color="auto" w:fill="92D050"/>
          </w:tcPr>
          <w:p w14:paraId="63C48784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26" w:type="dxa"/>
            <w:shd w:val="clear" w:color="auto" w:fill="92D050"/>
          </w:tcPr>
          <w:p w14:paraId="058FB856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11" w:type="dxa"/>
            <w:shd w:val="clear" w:color="auto" w:fill="92D050"/>
          </w:tcPr>
          <w:p w14:paraId="759F658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36" w:type="dxa"/>
            <w:shd w:val="clear" w:color="auto" w:fill="92D050"/>
          </w:tcPr>
          <w:p w14:paraId="7F05CA6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C3372DE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1" w:type="dxa"/>
            <w:shd w:val="clear" w:color="auto" w:fill="92D050"/>
          </w:tcPr>
          <w:p w14:paraId="7CCA7C32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07" w:type="dxa"/>
            <w:shd w:val="clear" w:color="auto" w:fill="92D050"/>
          </w:tcPr>
          <w:p w14:paraId="7F0B8A4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9" w:type="dxa"/>
            <w:shd w:val="clear" w:color="auto" w:fill="92D050"/>
          </w:tcPr>
          <w:p w14:paraId="78C52A19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31F27314" w14:textId="77777777" w:rsidTr="0040447B">
        <w:tc>
          <w:tcPr>
            <w:tcW w:w="1367" w:type="dxa"/>
          </w:tcPr>
          <w:p w14:paraId="223DC2F6" w14:textId="77777777" w:rsidR="0040447B" w:rsidRDefault="0040447B" w:rsidP="0040447B">
            <w:r>
              <w:t>CDMS-05-01-01</w:t>
            </w:r>
          </w:p>
        </w:tc>
        <w:tc>
          <w:tcPr>
            <w:tcW w:w="1407" w:type="dxa"/>
          </w:tcPr>
          <w:p w14:paraId="366D2A3D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14FA3BF5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EDAD8A7" w14:textId="77777777" w:rsidR="0040447B" w:rsidRDefault="0040447B" w:rsidP="0040447B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show</w:t>
            </w:r>
            <w:proofErr w:type="gramEnd"/>
            <w:r>
              <w:rPr>
                <w:color w:val="auto"/>
              </w:rPr>
              <w:t>_driver_lis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11" w:type="dxa"/>
          </w:tcPr>
          <w:p w14:paraId="0CB676C8" w14:textId="66CAD837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4EF790A6" w14:textId="0ED59D03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7</w:t>
            </w:r>
          </w:p>
        </w:tc>
        <w:tc>
          <w:tcPr>
            <w:tcW w:w="1464" w:type="dxa"/>
          </w:tcPr>
          <w:p w14:paraId="0A7520C7" w14:textId="33F52633" w:rsidR="0040447B" w:rsidRDefault="0040447B" w:rsidP="004044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4A77180E" w14:textId="1F423E64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47BA51F4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9857" behindDoc="0" locked="0" layoutInCell="1" allowOverlap="1" wp14:anchorId="1E9DAA1A" wp14:editId="219363E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7" name="กราฟิก 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E8F38E" w14:textId="51E6CEF0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61D48B57" w14:textId="77777777" w:rsidR="0040447B" w:rsidRDefault="0040447B" w:rsidP="0040447B">
            <w:pPr>
              <w:rPr>
                <w:cs/>
              </w:rPr>
            </w:pPr>
          </w:p>
        </w:tc>
      </w:tr>
      <w:tr w:rsidR="0040447B" w14:paraId="3EA8BF9F" w14:textId="77777777" w:rsidTr="0040447B">
        <w:tc>
          <w:tcPr>
            <w:tcW w:w="1367" w:type="dxa"/>
          </w:tcPr>
          <w:p w14:paraId="3D35A460" w14:textId="77777777" w:rsidR="0040447B" w:rsidRDefault="0040447B" w:rsidP="0040447B">
            <w:r>
              <w:t>CDMS-05-01-02</w:t>
            </w:r>
          </w:p>
        </w:tc>
        <w:tc>
          <w:tcPr>
            <w:tcW w:w="1407" w:type="dxa"/>
          </w:tcPr>
          <w:p w14:paraId="4DEFD61C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04F5C4D8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638D4FAF" w14:textId="77777777" w:rsidR="0040447B" w:rsidRDefault="0040447B" w:rsidP="0040447B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show</w:t>
            </w:r>
            <w:proofErr w:type="gramEnd"/>
            <w:r>
              <w:rPr>
                <w:color w:val="auto"/>
              </w:rPr>
              <w:t>_driv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11" w:type="dxa"/>
          </w:tcPr>
          <w:p w14:paraId="3F36D5C6" w14:textId="2E6CD1E3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35B3E7AB" w14:textId="1FBCCF0D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9</w:t>
            </w:r>
          </w:p>
        </w:tc>
        <w:tc>
          <w:tcPr>
            <w:tcW w:w="1464" w:type="dxa"/>
          </w:tcPr>
          <w:p w14:paraId="51CB63B0" w14:textId="295FFA8B" w:rsidR="0040447B" w:rsidRDefault="0040447B" w:rsidP="004044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02BC253E" w14:textId="51E3CE43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056E858B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0881" behindDoc="0" locked="0" layoutInCell="1" allowOverlap="1" wp14:anchorId="0539B2F7" wp14:editId="11935286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8" name="กราฟิก 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าน</w:t>
            </w:r>
          </w:p>
          <w:p w14:paraId="5CB710F5" w14:textId="7C05CA95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76127F40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6ACC1CE3" w14:textId="77777777" w:rsidR="00C642E6" w:rsidRDefault="00C642E6" w:rsidP="00C642E6">
      <w:pPr>
        <w:sectPr w:rsidR="00C642E6" w:rsidSect="00D30E3D">
          <w:headerReference w:type="default" r:id="rId17"/>
          <w:footerReference w:type="default" r:id="rId18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37D2069" w14:textId="0308B242" w:rsidR="00C642E6" w:rsidRPr="00574B62" w:rsidRDefault="00C642E6" w:rsidP="00C642E6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</w:t>
      </w:r>
      <w:r w:rsidR="007E487A">
        <w:t>2</w:t>
      </w:r>
      <w:r w:rsidR="007E487A">
        <w:t xml:space="preserve"> </w:t>
      </w:r>
      <w:r w:rsidRPr="00574B62">
        <w:t xml:space="preserve">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ข้อมูล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2610"/>
        <w:gridCol w:w="1080"/>
        <w:gridCol w:w="990"/>
        <w:gridCol w:w="1530"/>
        <w:gridCol w:w="1350"/>
        <w:gridCol w:w="1350"/>
        <w:gridCol w:w="1443"/>
      </w:tblGrid>
      <w:tr w:rsidR="00C642E6" w14:paraId="25CC8F5B" w14:textId="77777777" w:rsidTr="00EB2037">
        <w:tc>
          <w:tcPr>
            <w:tcW w:w="1345" w:type="dxa"/>
            <w:shd w:val="clear" w:color="auto" w:fill="92D050"/>
          </w:tcPr>
          <w:p w14:paraId="62511E01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530" w:type="dxa"/>
          </w:tcPr>
          <w:p w14:paraId="5CF8FF9A" w14:textId="77777777" w:rsidR="00C642E6" w:rsidRDefault="00C642E6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610" w:type="dxa"/>
            <w:shd w:val="clear" w:color="auto" w:fill="92D050"/>
          </w:tcPr>
          <w:p w14:paraId="57729EB8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43" w:type="dxa"/>
            <w:gridSpan w:val="6"/>
          </w:tcPr>
          <w:p w14:paraId="633FE8A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7FE7B897" w14:textId="77777777" w:rsidTr="00EB2037">
        <w:tc>
          <w:tcPr>
            <w:tcW w:w="1345" w:type="dxa"/>
            <w:shd w:val="clear" w:color="auto" w:fill="92D050"/>
          </w:tcPr>
          <w:p w14:paraId="33A45D3E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530" w:type="dxa"/>
          </w:tcPr>
          <w:p w14:paraId="4399DC6E" w14:textId="77777777" w:rsidR="00C642E6" w:rsidRDefault="00C642E6" w:rsidP="004B610C">
            <w:r>
              <w:t>CDMS-05-02</w:t>
            </w:r>
          </w:p>
        </w:tc>
        <w:tc>
          <w:tcPr>
            <w:tcW w:w="2610" w:type="dxa"/>
            <w:shd w:val="clear" w:color="auto" w:fill="92D050"/>
          </w:tcPr>
          <w:p w14:paraId="00AA37B0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43" w:type="dxa"/>
            <w:gridSpan w:val="6"/>
          </w:tcPr>
          <w:p w14:paraId="1D27189B" w14:textId="77777777" w:rsidR="00C642E6" w:rsidRDefault="00C642E6" w:rsidP="004B610C">
            <w:r>
              <w:rPr>
                <w:rFonts w:hint="cs"/>
                <w:cs/>
              </w:rPr>
              <w:t>ดูข้อมูลพนักงานขับรถ</w:t>
            </w:r>
          </w:p>
        </w:tc>
      </w:tr>
      <w:tr w:rsidR="00C642E6" w14:paraId="729A7A7D" w14:textId="77777777" w:rsidTr="00EB2037">
        <w:tc>
          <w:tcPr>
            <w:tcW w:w="1345" w:type="dxa"/>
            <w:shd w:val="clear" w:color="auto" w:fill="92D050"/>
          </w:tcPr>
          <w:p w14:paraId="77A16CB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530" w:type="dxa"/>
            <w:shd w:val="clear" w:color="auto" w:fill="92D050"/>
          </w:tcPr>
          <w:p w14:paraId="06D52B83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10" w:type="dxa"/>
            <w:shd w:val="clear" w:color="auto" w:fill="92D050"/>
          </w:tcPr>
          <w:p w14:paraId="3AF2F18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80" w:type="dxa"/>
            <w:shd w:val="clear" w:color="auto" w:fill="92D050"/>
          </w:tcPr>
          <w:p w14:paraId="1528463F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0" w:type="dxa"/>
            <w:shd w:val="clear" w:color="auto" w:fill="92D050"/>
          </w:tcPr>
          <w:p w14:paraId="451BAAF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530" w:type="dxa"/>
            <w:shd w:val="clear" w:color="auto" w:fill="92D050"/>
          </w:tcPr>
          <w:p w14:paraId="5179A10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223CD08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727D81EC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3" w:type="dxa"/>
            <w:shd w:val="clear" w:color="auto" w:fill="92D050"/>
          </w:tcPr>
          <w:p w14:paraId="53EE28A7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495DE0CD" w14:textId="77777777" w:rsidTr="00EB2037">
        <w:tc>
          <w:tcPr>
            <w:tcW w:w="1345" w:type="dxa"/>
          </w:tcPr>
          <w:p w14:paraId="2B59F5DD" w14:textId="77777777" w:rsidR="0040447B" w:rsidRDefault="0040447B" w:rsidP="0040447B">
            <w:r>
              <w:t>CDMS-05-02-01</w:t>
            </w:r>
          </w:p>
        </w:tc>
        <w:tc>
          <w:tcPr>
            <w:tcW w:w="1530" w:type="dxa"/>
          </w:tcPr>
          <w:p w14:paraId="3539DADB" w14:textId="77777777" w:rsidR="0040447B" w:rsidRDefault="0040447B" w:rsidP="0040447B">
            <w:r>
              <w:t>Integration</w:t>
            </w:r>
          </w:p>
        </w:tc>
        <w:tc>
          <w:tcPr>
            <w:tcW w:w="2610" w:type="dxa"/>
          </w:tcPr>
          <w:p w14:paraId="078DC68C" w14:textId="77777777" w:rsidR="0040447B" w:rsidRDefault="0040447B" w:rsidP="0040447B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6506AB2B" w14:textId="77777777" w:rsidR="0040447B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show</w:t>
            </w:r>
            <w:proofErr w:type="gramEnd"/>
            <w:r>
              <w:rPr>
                <w:color w:val="auto"/>
              </w:rPr>
              <w:t>_driver</w:t>
            </w:r>
            <w:proofErr w:type="spellEnd"/>
            <w:r>
              <w:rPr>
                <w:color w:val="auto"/>
              </w:rPr>
              <w:t>_</w:t>
            </w:r>
          </w:p>
          <w:p w14:paraId="4BE1874F" w14:textId="77777777" w:rsidR="0040447B" w:rsidRDefault="0040447B" w:rsidP="0040447B">
            <w:proofErr w:type="spellStart"/>
            <w:r>
              <w:rPr>
                <w:color w:val="auto"/>
              </w:rPr>
              <w:t>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80" w:type="dxa"/>
          </w:tcPr>
          <w:p w14:paraId="2610B0C0" w14:textId="6875E9FD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0" w:type="dxa"/>
          </w:tcPr>
          <w:p w14:paraId="6959816D" w14:textId="0E9E8DC4" w:rsidR="0040447B" w:rsidRDefault="0040447B" w:rsidP="004044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.22</w:t>
            </w:r>
          </w:p>
        </w:tc>
        <w:tc>
          <w:tcPr>
            <w:tcW w:w="1530" w:type="dxa"/>
          </w:tcPr>
          <w:p w14:paraId="29C71DF9" w14:textId="73B15F88" w:rsidR="0040447B" w:rsidRDefault="0040447B" w:rsidP="004044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0" w:type="dxa"/>
          </w:tcPr>
          <w:p w14:paraId="56D59819" w14:textId="149E0B98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50" w:type="dxa"/>
          </w:tcPr>
          <w:p w14:paraId="510E544C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2929" behindDoc="0" locked="0" layoutInCell="1" allowOverlap="1" wp14:anchorId="716EDCBD" wp14:editId="45172F94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9" name="กราฟิก 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น</w:t>
            </w:r>
          </w:p>
          <w:p w14:paraId="2CD9493D" w14:textId="2DC4C964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43" w:type="dxa"/>
          </w:tcPr>
          <w:p w14:paraId="26DB627B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36EF6702" w14:textId="77777777" w:rsidR="000246FF" w:rsidRDefault="000246FF">
      <w:pPr>
        <w:rPr>
          <w:cs/>
        </w:rPr>
      </w:pPr>
      <w:r>
        <w:rPr>
          <w:cs/>
        </w:rPr>
        <w:br w:type="page"/>
      </w:r>
    </w:p>
    <w:p w14:paraId="786ED299" w14:textId="47D6C19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</w:t>
      </w:r>
      <w:r w:rsidR="007E487A"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556EE35E" w14:textId="77777777" w:rsidTr="00990767">
        <w:tc>
          <w:tcPr>
            <w:tcW w:w="1435" w:type="dxa"/>
            <w:shd w:val="clear" w:color="auto" w:fill="92D050"/>
            <w:hideMark/>
          </w:tcPr>
          <w:p w14:paraId="4E9223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76ACEAF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3787F01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22DA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DD2D5FF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A157C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56423D2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shd w:val="clear" w:color="auto" w:fill="92D050"/>
            <w:hideMark/>
          </w:tcPr>
          <w:p w14:paraId="2DBEFA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2A061C1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84813B" w14:textId="77777777" w:rsidTr="00990767">
        <w:tc>
          <w:tcPr>
            <w:tcW w:w="1435" w:type="dxa"/>
            <w:shd w:val="clear" w:color="auto" w:fill="92D050"/>
            <w:hideMark/>
          </w:tcPr>
          <w:p w14:paraId="0C686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CB3D4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9DAF0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F51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60C11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7F635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6B6D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356E9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83C68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C642E6" w:rsidRPr="00574B62" w14:paraId="079BEC1E" w14:textId="77777777" w:rsidTr="00053FB8">
        <w:tc>
          <w:tcPr>
            <w:tcW w:w="1435" w:type="dxa"/>
          </w:tcPr>
          <w:p w14:paraId="365E86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CDMS-</w:t>
            </w:r>
            <w:r>
              <w:t>05-03-01</w:t>
            </w:r>
          </w:p>
        </w:tc>
        <w:tc>
          <w:tcPr>
            <w:tcW w:w="1440" w:type="dxa"/>
          </w:tcPr>
          <w:p w14:paraId="635432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02E176D" w14:textId="77777777" w:rsidR="00C642E6" w:rsidRPr="0054019A" w:rsidRDefault="00C642E6" w:rsidP="004B610C">
            <w:r w:rsidRPr="0054019A">
              <w:rPr>
                <w:cs/>
              </w:rPr>
              <w:t>เพิ่ม</w:t>
            </w:r>
            <w:r w:rsidRPr="00574B62">
              <w:rPr>
                <w:cs/>
              </w:rPr>
              <w:t>พนักงานขับรถ</w:t>
            </w:r>
            <w:r w:rsidRPr="0054019A">
              <w:rPr>
                <w:cs/>
              </w:rPr>
              <w:t>กรณีกรอกข้อมูลถูกต้องทั้งหมด</w:t>
            </w:r>
          </w:p>
          <w:p w14:paraId="73457D79" w14:textId="28C9BAA3" w:rsidR="00C642E6" w:rsidRPr="00574B62" w:rsidRDefault="00C642E6" w:rsidP="004B610C">
            <w:pPr>
              <w:rPr>
                <w:b/>
                <w:bCs/>
              </w:rPr>
            </w:pPr>
            <w:r w:rsidRPr="0054019A">
              <w:t>(</w:t>
            </w:r>
            <w:proofErr w:type="spellStart"/>
            <w:proofErr w:type="gramStart"/>
            <w:r w:rsidRPr="0054019A">
              <w:t>add</w:t>
            </w:r>
            <w:proofErr w:type="gramEnd"/>
            <w:r w:rsidRPr="0054019A">
              <w:t>_</w:t>
            </w:r>
            <w:r>
              <w:t>driver</w:t>
            </w:r>
            <w:r w:rsidRPr="0054019A">
              <w:t>_success</w:t>
            </w:r>
            <w:proofErr w:type="spellEnd"/>
            <w:r w:rsidRPr="0054019A">
              <w:t>)</w:t>
            </w:r>
          </w:p>
        </w:tc>
        <w:tc>
          <w:tcPr>
            <w:tcW w:w="900" w:type="dxa"/>
          </w:tcPr>
          <w:p w14:paraId="4BEB72BB" w14:textId="0CD40046" w:rsidR="00C642E6" w:rsidRPr="001D1170" w:rsidRDefault="001D1170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229D5FCE" w14:textId="21A62B64" w:rsidR="00C642E6" w:rsidRPr="001D1170" w:rsidRDefault="001D1170" w:rsidP="004B610C">
            <w:pPr>
              <w:rPr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0A711C95" w14:textId="490E819B" w:rsidR="00C642E6" w:rsidRPr="001D1170" w:rsidRDefault="001D1170" w:rsidP="004B610C"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06243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44B87815" w14:textId="34A78498" w:rsidR="00C642E6" w:rsidRPr="00574B62" w:rsidRDefault="001D1170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1" behindDoc="0" locked="0" layoutInCell="1" allowOverlap="1" wp14:anchorId="19969942" wp14:editId="1ECC259C">
                      <wp:simplePos x="0" y="0"/>
                      <wp:positionH relativeFrom="column">
                        <wp:posOffset>28050</wp:posOffset>
                      </wp:positionH>
                      <wp:positionV relativeFrom="paragraph">
                        <wp:posOffset>-32820</wp:posOffset>
                      </wp:positionV>
                      <wp:extent cx="173160" cy="172440"/>
                      <wp:effectExtent l="38100" t="38100" r="36830" b="37465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651757" id="Ink 442" o:spid="_x0000_s1026" type="#_x0000_t75" style="position:absolute;margin-left:1.85pt;margin-top:-2.95pt;width:14.35pt;height:14.3pt;z-index:251929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">
                      <v:imagedata r:id="rId20" o:title=""/>
                    </v:shape>
                  </w:pict>
                </mc:Fallback>
              </mc:AlternateContent>
            </w:r>
            <w:r w:rsidR="00C642E6" w:rsidRPr="00574B62">
              <w:rPr>
                <w:rFonts w:eastAsia="Calibri"/>
              </w:rPr>
              <w:sym w:font="TH Sarabun New" w:char="F063"/>
            </w:r>
            <w:r w:rsidR="00C642E6" w:rsidRPr="00574B62">
              <w:t xml:space="preserve"> </w:t>
            </w:r>
            <w:r w:rsidR="00C642E6" w:rsidRPr="00574B62">
              <w:rPr>
                <w:cs/>
              </w:rPr>
              <w:t>ผ่าน</w:t>
            </w:r>
          </w:p>
          <w:p w14:paraId="73E389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7B2B7FCD" w14:textId="77777777" w:rsidR="00C642E6" w:rsidRPr="00574B62" w:rsidRDefault="00C642E6" w:rsidP="004B610C"/>
          <w:p w14:paraId="4ED2C9FE" w14:textId="77777777" w:rsidR="00C642E6" w:rsidRPr="00574B62" w:rsidRDefault="00C642E6" w:rsidP="004B610C">
            <w:pPr>
              <w:rPr>
                <w:b/>
                <w:bCs/>
              </w:rPr>
            </w:pPr>
          </w:p>
        </w:tc>
      </w:tr>
      <w:tr w:rsidR="001D1170" w:rsidRPr="00574B62" w14:paraId="3215E3B8" w14:textId="77777777" w:rsidTr="00053FB8">
        <w:tc>
          <w:tcPr>
            <w:tcW w:w="1435" w:type="dxa"/>
          </w:tcPr>
          <w:p w14:paraId="03BE0262" w14:textId="77777777" w:rsidR="001D1170" w:rsidRPr="00574B62" w:rsidRDefault="001D1170" w:rsidP="001D1170">
            <w:r w:rsidRPr="00574B62">
              <w:t>CDMS-</w:t>
            </w:r>
            <w:r>
              <w:t>05-03-02</w:t>
            </w:r>
          </w:p>
        </w:tc>
        <w:tc>
          <w:tcPr>
            <w:tcW w:w="1440" w:type="dxa"/>
          </w:tcPr>
          <w:p w14:paraId="2B6E280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3C02070E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ชื่อจริงมีตัวเลข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</w:t>
            </w:r>
            <w:proofErr w:type="spellEnd"/>
          </w:p>
          <w:p w14:paraId="34D5899D" w14:textId="3A5485B5" w:rsidR="001D1170" w:rsidRPr="0054019A" w:rsidRDefault="001D1170" w:rsidP="001D1170">
            <w:pPr>
              <w:rPr>
                <w:cs/>
              </w:rPr>
            </w:pPr>
            <w:r w:rsidRPr="00574B62">
              <w:t>_</w:t>
            </w:r>
            <w:proofErr w:type="spellStart"/>
            <w:r>
              <w:t>dri</w:t>
            </w:r>
            <w:r w:rsidRPr="00574B62">
              <w:t>_firstname_format</w:t>
            </w:r>
            <w:proofErr w:type="spellEnd"/>
            <w:r w:rsidRPr="00574B62">
              <w:t>)</w:t>
            </w:r>
          </w:p>
        </w:tc>
        <w:tc>
          <w:tcPr>
            <w:tcW w:w="900" w:type="dxa"/>
          </w:tcPr>
          <w:p w14:paraId="7F0D2A97" w14:textId="1EBEF6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27EBE6" w14:textId="18D24E6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1191B8F0" w14:textId="520EDD1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E70959F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6028C4B5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170F4CB1" w14:textId="1D3AF990" w:rsidR="001D1170" w:rsidRPr="00574B62" w:rsidRDefault="001D1170" w:rsidP="001D1170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7" behindDoc="0" locked="0" layoutInCell="1" allowOverlap="1" wp14:anchorId="7A84C4F4" wp14:editId="3DA9D2B9">
                      <wp:simplePos x="0" y="0"/>
                      <wp:positionH relativeFrom="column">
                        <wp:posOffset>26355</wp:posOffset>
                      </wp:positionH>
                      <wp:positionV relativeFrom="paragraph">
                        <wp:posOffset>6853</wp:posOffset>
                      </wp:positionV>
                      <wp:extent cx="150840" cy="153720"/>
                      <wp:effectExtent l="38100" t="38100" r="40005" b="36830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EBB956" id="Ink 438" o:spid="_x0000_s1026" type="#_x0000_t75" style="position:absolute;margin-left:1.75pt;margin-top:.2pt;width:12.6pt;height:12.8pt;z-index:251928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">
                      <v:imagedata r:id="rId22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65F639D7" w14:textId="05F993FC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1FEB6D8A" w14:textId="77777777" w:rsidR="00053FB8" w:rsidRDefault="00053FB8">
      <w:pPr>
        <w:rPr>
          <w:cs/>
        </w:rPr>
      </w:pPr>
      <w:r>
        <w:rPr>
          <w:cs/>
        </w:rPr>
        <w:br w:type="page"/>
      </w:r>
    </w:p>
    <w:p w14:paraId="7D7F371D" w14:textId="0E94764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016B7820" w14:textId="77777777" w:rsidTr="00990767">
        <w:tc>
          <w:tcPr>
            <w:tcW w:w="1435" w:type="dxa"/>
            <w:shd w:val="clear" w:color="auto" w:fill="92D050"/>
            <w:hideMark/>
          </w:tcPr>
          <w:p w14:paraId="147251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0A18FCF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5116A4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BF494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AB7FD4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2EC07D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3F4AC81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shd w:val="clear" w:color="auto" w:fill="92D050"/>
            <w:hideMark/>
          </w:tcPr>
          <w:p w14:paraId="5C8A8C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A2D51E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A4AF123" w14:textId="77777777" w:rsidTr="00990767">
        <w:tc>
          <w:tcPr>
            <w:tcW w:w="1435" w:type="dxa"/>
            <w:shd w:val="clear" w:color="auto" w:fill="92D050"/>
            <w:hideMark/>
          </w:tcPr>
          <w:p w14:paraId="1953C6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ED387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509C42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5A6E90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F4729A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2814EF2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626EF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ECE30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731530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EB0904A" w14:textId="77777777" w:rsidTr="00053FB8">
        <w:tc>
          <w:tcPr>
            <w:tcW w:w="1435" w:type="dxa"/>
          </w:tcPr>
          <w:p w14:paraId="18118B0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3</w:t>
            </w:r>
          </w:p>
        </w:tc>
        <w:tc>
          <w:tcPr>
            <w:tcW w:w="1440" w:type="dxa"/>
          </w:tcPr>
          <w:p w14:paraId="740F780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07CF213" w14:textId="696D01CB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proofErr w:type="spellEnd"/>
            <w:r w:rsidRPr="00574B62">
              <w:t>_</w:t>
            </w:r>
          </w:p>
          <w:p w14:paraId="245F7FA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0)</w:t>
            </w:r>
          </w:p>
        </w:tc>
        <w:tc>
          <w:tcPr>
            <w:tcW w:w="900" w:type="dxa"/>
          </w:tcPr>
          <w:p w14:paraId="7EB1A8DF" w14:textId="67C92F0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0A8667B" w14:textId="2C1E9C2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7702CB6" w14:textId="2D585D6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05702C8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3B68A68F" w14:textId="55F8CF5C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3153" behindDoc="0" locked="0" layoutInCell="1" allowOverlap="1" wp14:anchorId="4537DC55" wp14:editId="64E3555C">
                      <wp:simplePos x="0" y="0"/>
                      <wp:positionH relativeFrom="column">
                        <wp:posOffset>80250</wp:posOffset>
                      </wp:positionH>
                      <wp:positionV relativeFrom="paragraph">
                        <wp:posOffset>1305</wp:posOffset>
                      </wp:positionV>
                      <wp:extent cx="141480" cy="128520"/>
                      <wp:effectExtent l="38100" t="38100" r="49530" b="4318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48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0C4689" id="Ink 443" o:spid="_x0000_s1026" type="#_x0000_t75" style="position:absolute;margin-left:5.95pt;margin-top:-.25pt;width:11.85pt;height:10.8pt;z-index:251953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">
                      <v:imagedata r:id="rId24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8CA974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4F1AB578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6E9CD90" w14:textId="77777777" w:rsidTr="00053FB8">
        <w:tc>
          <w:tcPr>
            <w:tcW w:w="1435" w:type="dxa"/>
          </w:tcPr>
          <w:p w14:paraId="669C3C99" w14:textId="77777777" w:rsidR="001D1170" w:rsidRPr="00574B62" w:rsidRDefault="001D1170" w:rsidP="001D1170">
            <w:r w:rsidRPr="00574B62">
              <w:t>CDMS-</w:t>
            </w:r>
            <w:r>
              <w:t>05-03-04</w:t>
            </w:r>
          </w:p>
        </w:tc>
        <w:tc>
          <w:tcPr>
            <w:tcW w:w="1440" w:type="dxa"/>
          </w:tcPr>
          <w:p w14:paraId="12CDB1F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78323323" w14:textId="76B67DD1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proofErr w:type="spellEnd"/>
            <w:r w:rsidRPr="00574B62">
              <w:t>_</w:t>
            </w:r>
          </w:p>
          <w:p w14:paraId="38E0CC10" w14:textId="77777777" w:rsidR="001D1170" w:rsidRPr="0054019A" w:rsidRDefault="001D1170" w:rsidP="001D1170">
            <w:pPr>
              <w:rPr>
                <w:cs/>
              </w:rPr>
            </w:pPr>
            <w:r w:rsidRPr="00574B62">
              <w:t>firstname_length_1)</w:t>
            </w:r>
          </w:p>
        </w:tc>
        <w:tc>
          <w:tcPr>
            <w:tcW w:w="900" w:type="dxa"/>
          </w:tcPr>
          <w:p w14:paraId="23014F84" w14:textId="32031F5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4543C4B" w14:textId="415852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2E99CBB5" w14:textId="7E069B29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D28BD03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7EE80942" w14:textId="61039B30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4177" behindDoc="0" locked="0" layoutInCell="1" allowOverlap="1" wp14:anchorId="626574E0" wp14:editId="7B0C6296">
                      <wp:simplePos x="0" y="0"/>
                      <wp:positionH relativeFrom="column">
                        <wp:posOffset>43890</wp:posOffset>
                      </wp:positionH>
                      <wp:positionV relativeFrom="paragraph">
                        <wp:posOffset>-48845</wp:posOffset>
                      </wp:positionV>
                      <wp:extent cx="140400" cy="153360"/>
                      <wp:effectExtent l="38100" t="38100" r="31115" b="37465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15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654448" id="Ink 444" o:spid="_x0000_s1026" type="#_x0000_t75" style="position:absolute;margin-left:3.1pt;margin-top:-4.2pt;width:11.75pt;height:12.8pt;z-index:251954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">
                      <v:imagedata r:id="rId26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 </w:t>
            </w:r>
            <w:r w:rsidRPr="00574B62">
              <w:rPr>
                <w:cs/>
              </w:rPr>
              <w:t>ผ่าน</w:t>
            </w:r>
          </w:p>
          <w:p w14:paraId="26B81BC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000E1289" w14:textId="77777777" w:rsidR="001D1170" w:rsidRPr="00574B62" w:rsidRDefault="001D1170" w:rsidP="001D1170"/>
        </w:tc>
      </w:tr>
    </w:tbl>
    <w:p w14:paraId="427FE534" w14:textId="77777777" w:rsidR="00C642E6" w:rsidRDefault="00C642E6" w:rsidP="00C642E6">
      <w:p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F88E5D7" w14:textId="4BB5CB9F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3D6DD04F" w14:textId="77777777" w:rsidTr="00990767">
        <w:tc>
          <w:tcPr>
            <w:tcW w:w="1435" w:type="dxa"/>
            <w:shd w:val="clear" w:color="auto" w:fill="92D050"/>
            <w:hideMark/>
          </w:tcPr>
          <w:p w14:paraId="01E63CC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B75A30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2D0BDBD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AFE00B4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ADA546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8DD352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94CD377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shd w:val="clear" w:color="auto" w:fill="92D050"/>
            <w:hideMark/>
          </w:tcPr>
          <w:p w14:paraId="33593B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159AF7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DD0FCCA" w14:textId="77777777" w:rsidTr="00990767">
        <w:tc>
          <w:tcPr>
            <w:tcW w:w="1435" w:type="dxa"/>
            <w:shd w:val="clear" w:color="auto" w:fill="92D050"/>
            <w:hideMark/>
          </w:tcPr>
          <w:p w14:paraId="68AA52F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93E69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A6A2EA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BA3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6014ED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B39A0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CBD59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7243F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4A876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6A2BC224" w14:textId="77777777" w:rsidTr="00053FB8">
        <w:tc>
          <w:tcPr>
            <w:tcW w:w="1435" w:type="dxa"/>
          </w:tcPr>
          <w:p w14:paraId="457E9D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5</w:t>
            </w:r>
          </w:p>
        </w:tc>
        <w:tc>
          <w:tcPr>
            <w:tcW w:w="1440" w:type="dxa"/>
          </w:tcPr>
          <w:p w14:paraId="257332C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F70336B" w14:textId="62E93B1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proofErr w:type="spellEnd"/>
            <w:r w:rsidRPr="00574B62">
              <w:t>_</w:t>
            </w:r>
          </w:p>
          <w:p w14:paraId="1E71670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2)</w:t>
            </w:r>
          </w:p>
        </w:tc>
        <w:tc>
          <w:tcPr>
            <w:tcW w:w="900" w:type="dxa"/>
          </w:tcPr>
          <w:p w14:paraId="7F89C171" w14:textId="12CFE15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62CF06B5" w14:textId="77276AA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3B4134EE" w14:textId="52FA1F8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F986C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25957BC2" w14:textId="1673EDDE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6225" behindDoc="0" locked="0" layoutInCell="1" allowOverlap="1" wp14:anchorId="78791B3D" wp14:editId="52272687">
                      <wp:simplePos x="0" y="0"/>
                      <wp:positionH relativeFrom="column">
                        <wp:posOffset>15090</wp:posOffset>
                      </wp:positionH>
                      <wp:positionV relativeFrom="paragraph">
                        <wp:posOffset>-40090</wp:posOffset>
                      </wp:positionV>
                      <wp:extent cx="141840" cy="154440"/>
                      <wp:effectExtent l="38100" t="38100" r="48895" b="36195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FED4DA" id="Ink 445" o:spid="_x0000_s1026" type="#_x0000_t75" style="position:absolute;margin-left:.85pt;margin-top:-3.5pt;width:11.85pt;height:12.85pt;z-index:251956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">
                      <v:imagedata r:id="rId28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2B985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52498979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4ECF4" w14:textId="77777777" w:rsidTr="00053FB8">
        <w:tc>
          <w:tcPr>
            <w:tcW w:w="1435" w:type="dxa"/>
          </w:tcPr>
          <w:p w14:paraId="2BC3E174" w14:textId="77777777" w:rsidR="001D1170" w:rsidRPr="00574B62" w:rsidRDefault="001D1170" w:rsidP="001D1170">
            <w:r w:rsidRPr="00574B62">
              <w:t>CDMS-</w:t>
            </w:r>
            <w:r>
              <w:t>05-03-06</w:t>
            </w:r>
          </w:p>
        </w:tc>
        <w:tc>
          <w:tcPr>
            <w:tcW w:w="1440" w:type="dxa"/>
          </w:tcPr>
          <w:p w14:paraId="14ACFB1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4B29033C" w14:textId="219937BF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>
              <w:t xml:space="preserve"> 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proofErr w:type="spellEnd"/>
            <w:r>
              <w:br/>
            </w:r>
            <w:r w:rsidRPr="00574B62">
              <w:t>_firstname_length_254)</w:t>
            </w:r>
          </w:p>
        </w:tc>
        <w:tc>
          <w:tcPr>
            <w:tcW w:w="900" w:type="dxa"/>
          </w:tcPr>
          <w:p w14:paraId="7F6DEDE2" w14:textId="6098186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4BF62E" w14:textId="68DD7A9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78301EF2" w14:textId="46F90DE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9201AC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0FAF4D3C" w14:textId="21C1E098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7249" behindDoc="0" locked="0" layoutInCell="1" allowOverlap="1" wp14:anchorId="25D1E88F" wp14:editId="192126C0">
                      <wp:simplePos x="0" y="0"/>
                      <wp:positionH relativeFrom="column">
                        <wp:posOffset>59010</wp:posOffset>
                      </wp:positionH>
                      <wp:positionV relativeFrom="paragraph">
                        <wp:posOffset>-65400</wp:posOffset>
                      </wp:positionV>
                      <wp:extent cx="149400" cy="191160"/>
                      <wp:effectExtent l="38100" t="38100" r="41275" b="37465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719E9F" id="Ink 446" o:spid="_x0000_s1026" type="#_x0000_t75" style="position:absolute;margin-left:4.3pt;margin-top:-5.5pt;width:12.45pt;height:15.75pt;z-index:251957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">
                      <v:imagedata r:id="rId30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332B8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5BE01866" w14:textId="77777777" w:rsidR="001D1170" w:rsidRPr="00574B62" w:rsidRDefault="001D1170" w:rsidP="001D1170"/>
        </w:tc>
      </w:tr>
    </w:tbl>
    <w:p w14:paraId="20D315B3" w14:textId="77777777" w:rsidR="00C642E6" w:rsidRDefault="00C642E6" w:rsidP="00C642E6">
      <w:p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CF42B53" w14:textId="4E98D53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7497A9" w14:textId="77777777" w:rsidTr="001D1170">
        <w:tc>
          <w:tcPr>
            <w:tcW w:w="1432" w:type="dxa"/>
            <w:shd w:val="clear" w:color="auto" w:fill="92D050"/>
            <w:hideMark/>
          </w:tcPr>
          <w:p w14:paraId="1E2EEA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08F7E696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2955C37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A385DD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76016F4" w14:textId="77777777" w:rsidTr="001D1170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6EAFBB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FC7AD11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A473C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9E1D2C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1DABCD79" w14:textId="77777777" w:rsidTr="001D1170">
        <w:tc>
          <w:tcPr>
            <w:tcW w:w="1432" w:type="dxa"/>
            <w:shd w:val="clear" w:color="auto" w:fill="92D050"/>
            <w:hideMark/>
          </w:tcPr>
          <w:p w14:paraId="2C5D4F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12BB13A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DEED3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246A1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60643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587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95B8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7D46B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B238B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A811E5" w14:textId="77777777" w:rsidTr="001D1170">
        <w:tc>
          <w:tcPr>
            <w:tcW w:w="1432" w:type="dxa"/>
          </w:tcPr>
          <w:p w14:paraId="62F66D4D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7</w:t>
            </w:r>
          </w:p>
        </w:tc>
        <w:tc>
          <w:tcPr>
            <w:tcW w:w="1439" w:type="dxa"/>
          </w:tcPr>
          <w:p w14:paraId="22CC14B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A437FFC" w14:textId="3482B8C0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proofErr w:type="spellEnd"/>
            <w:r w:rsidRPr="00574B62">
              <w:t>_</w:t>
            </w:r>
            <w:r>
              <w:br/>
              <w:t>dri</w:t>
            </w:r>
            <w:r w:rsidRPr="00574B62">
              <w:t>_firstname_length_255)</w:t>
            </w:r>
          </w:p>
        </w:tc>
        <w:tc>
          <w:tcPr>
            <w:tcW w:w="899" w:type="dxa"/>
          </w:tcPr>
          <w:p w14:paraId="5A918F4E" w14:textId="6CFDA43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D339C59" w14:textId="78F29E4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001C338" w14:textId="2713FB9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EAB20B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61329D4" w14:textId="2F9034FA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9297" behindDoc="0" locked="0" layoutInCell="1" allowOverlap="1" wp14:anchorId="4A4D2DF4" wp14:editId="01143518">
                      <wp:simplePos x="0" y="0"/>
                      <wp:positionH relativeFrom="column">
                        <wp:posOffset>61065</wp:posOffset>
                      </wp:positionH>
                      <wp:positionV relativeFrom="paragraph">
                        <wp:posOffset>-72085</wp:posOffset>
                      </wp:positionV>
                      <wp:extent cx="161640" cy="207000"/>
                      <wp:effectExtent l="38100" t="38100" r="48260" b="41275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4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A6659B" id="Ink 447" o:spid="_x0000_s1026" type="#_x0000_t75" style="position:absolute;margin-left:4.45pt;margin-top:-6.05pt;width:13.45pt;height:17.05pt;z-index:251959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">
                      <v:imagedata r:id="rId32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83894F0" w14:textId="2B82BA9D" w:rsidR="001D1170" w:rsidRPr="00574B62" w:rsidRDefault="001D1170" w:rsidP="001D1170">
            <w:pPr>
              <w:rPr>
                <w:b/>
                <w:b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0321" behindDoc="0" locked="0" layoutInCell="1" allowOverlap="1" wp14:anchorId="513DDEA5" wp14:editId="2EFC91F2">
                      <wp:simplePos x="0" y="0"/>
                      <wp:positionH relativeFrom="column">
                        <wp:posOffset>23265</wp:posOffset>
                      </wp:positionH>
                      <wp:positionV relativeFrom="paragraph">
                        <wp:posOffset>663605</wp:posOffset>
                      </wp:positionV>
                      <wp:extent cx="210600" cy="262800"/>
                      <wp:effectExtent l="38100" t="38100" r="37465" b="42545"/>
                      <wp:wrapNone/>
                      <wp:docPr id="512" name="Ink 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600" cy="26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ED2108" id="Ink 512" o:spid="_x0000_s1026" type="#_x0000_t75" style="position:absolute;margin-left:1.5pt;margin-top:51.9pt;width:17.3pt;height:21.4pt;z-index:251960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">
                      <v:imagedata r:id="rId34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5DB69C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C3F85E1" w14:textId="77777777" w:rsidTr="001D1170">
        <w:tc>
          <w:tcPr>
            <w:tcW w:w="1432" w:type="dxa"/>
          </w:tcPr>
          <w:p w14:paraId="67C3551B" w14:textId="77777777" w:rsidR="001D1170" w:rsidRPr="00574B62" w:rsidRDefault="001D1170" w:rsidP="001D1170">
            <w:r w:rsidRPr="00574B62">
              <w:t>CDMS-</w:t>
            </w:r>
            <w:r>
              <w:t>05-03-08</w:t>
            </w:r>
          </w:p>
        </w:tc>
        <w:tc>
          <w:tcPr>
            <w:tcW w:w="1439" w:type="dxa"/>
          </w:tcPr>
          <w:p w14:paraId="4BA4E19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0F70716C" w14:textId="42AEB636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proofErr w:type="spellEnd"/>
            <w:r>
              <w:br/>
            </w:r>
            <w:r w:rsidRPr="00574B62">
              <w:t>_firstname_length_256)</w:t>
            </w:r>
          </w:p>
        </w:tc>
        <w:tc>
          <w:tcPr>
            <w:tcW w:w="899" w:type="dxa"/>
          </w:tcPr>
          <w:p w14:paraId="67BBFBD9" w14:textId="44A878DF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1B995D7" w14:textId="7AACA5C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7B6230F" w14:textId="2A14E75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16BDB0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01BD8611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ECCDF57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74A0EA0A" w14:textId="77777777" w:rsidR="001D1170" w:rsidRPr="00574B62" w:rsidRDefault="001D1170" w:rsidP="001D1170"/>
        </w:tc>
      </w:tr>
    </w:tbl>
    <w:p w14:paraId="0BFFF982" w14:textId="77777777" w:rsidR="00C642E6" w:rsidRDefault="00C642E6" w:rsidP="00C642E6">
      <w:p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613B1DC" w14:textId="2B1305A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10"/>
        <w:gridCol w:w="1369"/>
        <w:gridCol w:w="3468"/>
        <w:gridCol w:w="688"/>
        <w:gridCol w:w="949"/>
        <w:gridCol w:w="1447"/>
        <w:gridCol w:w="1241"/>
        <w:gridCol w:w="1114"/>
        <w:gridCol w:w="1369"/>
      </w:tblGrid>
      <w:tr w:rsidR="00C642E6" w:rsidRPr="00574B62" w14:paraId="772CD20E" w14:textId="77777777" w:rsidTr="001D1170">
        <w:tc>
          <w:tcPr>
            <w:tcW w:w="1310" w:type="dxa"/>
            <w:shd w:val="clear" w:color="auto" w:fill="92D050"/>
            <w:hideMark/>
          </w:tcPr>
          <w:p w14:paraId="6C9B49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69" w:type="dxa"/>
            <w:hideMark/>
          </w:tcPr>
          <w:p w14:paraId="1C64269D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3468" w:type="dxa"/>
            <w:shd w:val="clear" w:color="auto" w:fill="92D050"/>
            <w:hideMark/>
          </w:tcPr>
          <w:p w14:paraId="492A246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6808" w:type="dxa"/>
            <w:gridSpan w:val="6"/>
            <w:hideMark/>
          </w:tcPr>
          <w:p w14:paraId="70C2AB2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C37C79F" w14:textId="77777777" w:rsidTr="001D1170">
        <w:trPr>
          <w:trHeight w:val="1070"/>
        </w:trPr>
        <w:tc>
          <w:tcPr>
            <w:tcW w:w="1310" w:type="dxa"/>
            <w:shd w:val="clear" w:color="auto" w:fill="92D050"/>
            <w:hideMark/>
          </w:tcPr>
          <w:p w14:paraId="0D8349A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69" w:type="dxa"/>
            <w:hideMark/>
          </w:tcPr>
          <w:p w14:paraId="00ADCBDD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3468" w:type="dxa"/>
            <w:shd w:val="clear" w:color="auto" w:fill="92D050"/>
            <w:hideMark/>
          </w:tcPr>
          <w:p w14:paraId="26728D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6808" w:type="dxa"/>
            <w:gridSpan w:val="6"/>
            <w:hideMark/>
          </w:tcPr>
          <w:p w14:paraId="13A1409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6474810C" w14:textId="77777777" w:rsidTr="001D1170">
        <w:tc>
          <w:tcPr>
            <w:tcW w:w="1310" w:type="dxa"/>
            <w:shd w:val="clear" w:color="auto" w:fill="92D050"/>
            <w:hideMark/>
          </w:tcPr>
          <w:p w14:paraId="72F1EA0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69" w:type="dxa"/>
            <w:shd w:val="clear" w:color="auto" w:fill="92D050"/>
            <w:hideMark/>
          </w:tcPr>
          <w:p w14:paraId="45ABE6C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468" w:type="dxa"/>
            <w:shd w:val="clear" w:color="auto" w:fill="92D050"/>
            <w:hideMark/>
          </w:tcPr>
          <w:p w14:paraId="6EC0FC1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688" w:type="dxa"/>
            <w:shd w:val="clear" w:color="auto" w:fill="92D050"/>
            <w:hideMark/>
          </w:tcPr>
          <w:p w14:paraId="7C93E7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49" w:type="dxa"/>
            <w:shd w:val="clear" w:color="auto" w:fill="92D050"/>
            <w:hideMark/>
          </w:tcPr>
          <w:p w14:paraId="5115CE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447" w:type="dxa"/>
            <w:shd w:val="clear" w:color="auto" w:fill="92D050"/>
            <w:hideMark/>
          </w:tcPr>
          <w:p w14:paraId="4C96463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1" w:type="dxa"/>
            <w:shd w:val="clear" w:color="auto" w:fill="92D050"/>
            <w:hideMark/>
          </w:tcPr>
          <w:p w14:paraId="3C0F90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14" w:type="dxa"/>
            <w:shd w:val="clear" w:color="auto" w:fill="92D050"/>
            <w:hideMark/>
          </w:tcPr>
          <w:p w14:paraId="3C2A62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  <w:hideMark/>
          </w:tcPr>
          <w:p w14:paraId="4107D4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AA97705" w14:textId="77777777" w:rsidTr="001D1170">
        <w:tc>
          <w:tcPr>
            <w:tcW w:w="1310" w:type="dxa"/>
          </w:tcPr>
          <w:p w14:paraId="6487866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9</w:t>
            </w:r>
          </w:p>
        </w:tc>
        <w:tc>
          <w:tcPr>
            <w:tcW w:w="1369" w:type="dxa"/>
          </w:tcPr>
          <w:p w14:paraId="3E3CA7A3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468" w:type="dxa"/>
          </w:tcPr>
          <w:p w14:paraId="37F80037" w14:textId="5BFC8653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i</w:t>
            </w:r>
            <w:proofErr w:type="spellEnd"/>
            <w:r>
              <w:br/>
            </w:r>
            <w:r w:rsidRPr="00574B62">
              <w:t>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  <w:tc>
          <w:tcPr>
            <w:tcW w:w="688" w:type="dxa"/>
          </w:tcPr>
          <w:p w14:paraId="402D1C51" w14:textId="2090DDA3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DA41D34" w14:textId="70938B8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3C011C32" w14:textId="675DC284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11A38E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114" w:type="dxa"/>
          </w:tcPr>
          <w:p w14:paraId="4AACB948" w14:textId="4EB3166B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3393" behindDoc="0" locked="0" layoutInCell="1" allowOverlap="1" wp14:anchorId="476FD88B" wp14:editId="25584A11">
                      <wp:simplePos x="0" y="0"/>
                      <wp:positionH relativeFrom="column">
                        <wp:posOffset>61975</wp:posOffset>
                      </wp:positionH>
                      <wp:positionV relativeFrom="paragraph">
                        <wp:posOffset>-111960</wp:posOffset>
                      </wp:positionV>
                      <wp:extent cx="150840" cy="235440"/>
                      <wp:effectExtent l="38100" t="38100" r="40005" b="31750"/>
                      <wp:wrapNone/>
                      <wp:docPr id="513" name="Ink 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23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FD06D9" id="Ink 513" o:spid="_x0000_s1026" type="#_x0000_t75" style="position:absolute;margin-left:4.55pt;margin-top:-9.15pt;width:12.6pt;height:19.25pt;z-index:251963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">
                      <v:imagedata r:id="rId36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F4CE8C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369" w:type="dxa"/>
          </w:tcPr>
          <w:p w14:paraId="248C0506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9D5DEFC" w14:textId="77777777" w:rsidTr="001D1170">
        <w:tc>
          <w:tcPr>
            <w:tcW w:w="1310" w:type="dxa"/>
          </w:tcPr>
          <w:p w14:paraId="4247CB5D" w14:textId="77777777" w:rsidR="001D1170" w:rsidRPr="00574B62" w:rsidRDefault="001D1170" w:rsidP="001D1170">
            <w:r w:rsidRPr="00574B62">
              <w:t>CDMS-</w:t>
            </w:r>
            <w:r>
              <w:t>05-03-10</w:t>
            </w:r>
          </w:p>
        </w:tc>
        <w:tc>
          <w:tcPr>
            <w:tcW w:w="1369" w:type="dxa"/>
          </w:tcPr>
          <w:p w14:paraId="575192BD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3468" w:type="dxa"/>
          </w:tcPr>
          <w:p w14:paraId="6F774256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2)</w:t>
            </w:r>
          </w:p>
        </w:tc>
        <w:tc>
          <w:tcPr>
            <w:tcW w:w="688" w:type="dxa"/>
          </w:tcPr>
          <w:p w14:paraId="4D38C9BD" w14:textId="12FC2C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6A0321A" w14:textId="42F4FEF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1AAECC24" w14:textId="0F5CE5C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3EDA398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114" w:type="dxa"/>
          </w:tcPr>
          <w:p w14:paraId="54DCB4B9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20DF327" w14:textId="2BE3AA7C" w:rsidR="001D1170" w:rsidRPr="00574B62" w:rsidRDefault="001D1170" w:rsidP="001D1170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2369" behindDoc="0" locked="0" layoutInCell="1" allowOverlap="1" wp14:anchorId="58102BCA" wp14:editId="1C6137CE">
                      <wp:simplePos x="0" y="0"/>
                      <wp:positionH relativeFrom="column">
                        <wp:posOffset>54055</wp:posOffset>
                      </wp:positionH>
                      <wp:positionV relativeFrom="paragraph">
                        <wp:posOffset>-75140</wp:posOffset>
                      </wp:positionV>
                      <wp:extent cx="181080" cy="195840"/>
                      <wp:effectExtent l="38100" t="38100" r="47625" b="33020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08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6C9694" id="Ink 441" o:spid="_x0000_s1026" type="#_x0000_t75" style="position:absolute;margin-left:3.9pt;margin-top:-6.25pt;width:14.95pt;height:16.1pt;z-index:251962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">
                      <v:imagedata r:id="rId38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369" w:type="dxa"/>
          </w:tcPr>
          <w:p w14:paraId="5C35DFC1" w14:textId="0DA13ED5" w:rsidR="001D1170" w:rsidRPr="00574B62" w:rsidRDefault="001D1170" w:rsidP="001D1170">
            <w:pPr>
              <w:rPr>
                <w:cs/>
              </w:rPr>
            </w:pPr>
            <w:r>
              <w:t xml:space="preserve">Test Case </w:t>
            </w:r>
            <w:r>
              <w:rPr>
                <w:rFonts w:hint="cs"/>
                <w:cs/>
              </w:rPr>
              <w:t>ผิด</w:t>
            </w:r>
          </w:p>
        </w:tc>
      </w:tr>
    </w:tbl>
    <w:p w14:paraId="3CD8244B" w14:textId="021C9AE9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592957D" w14:textId="77777777" w:rsidTr="009C6279">
        <w:tc>
          <w:tcPr>
            <w:tcW w:w="1432" w:type="dxa"/>
            <w:shd w:val="clear" w:color="auto" w:fill="92D050"/>
            <w:hideMark/>
          </w:tcPr>
          <w:p w14:paraId="4AF514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718E3F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0EEE06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72305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7C552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37D8CE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292CE4F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50191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836DB00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515EF68" w14:textId="77777777" w:rsidTr="009C6279">
        <w:tc>
          <w:tcPr>
            <w:tcW w:w="1432" w:type="dxa"/>
            <w:shd w:val="clear" w:color="auto" w:fill="92D050"/>
            <w:hideMark/>
          </w:tcPr>
          <w:p w14:paraId="4BDAD3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4FBCF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B51DA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3725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49A2B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898C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CE479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40D06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2CB1C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C49C43E" w14:textId="77777777" w:rsidTr="009C6279">
        <w:tc>
          <w:tcPr>
            <w:tcW w:w="1432" w:type="dxa"/>
          </w:tcPr>
          <w:p w14:paraId="558E34F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1</w:t>
            </w:r>
          </w:p>
        </w:tc>
        <w:tc>
          <w:tcPr>
            <w:tcW w:w="1439" w:type="dxa"/>
          </w:tcPr>
          <w:p w14:paraId="4B9376F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7347F6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3)</w:t>
            </w:r>
          </w:p>
        </w:tc>
        <w:tc>
          <w:tcPr>
            <w:tcW w:w="899" w:type="dxa"/>
          </w:tcPr>
          <w:p w14:paraId="2ACCBBCE" w14:textId="3C1919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B4D8E81" w14:textId="7C4919D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96094F9" w14:textId="41A3256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93FF17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51E65DA" w14:textId="6B11C8EC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5441" behindDoc="0" locked="0" layoutInCell="1" allowOverlap="1" wp14:anchorId="2455F980" wp14:editId="53F360A9">
                      <wp:simplePos x="0" y="0"/>
                      <wp:positionH relativeFrom="column">
                        <wp:posOffset>4905</wp:posOffset>
                      </wp:positionH>
                      <wp:positionV relativeFrom="paragraph">
                        <wp:posOffset>-69075</wp:posOffset>
                      </wp:positionV>
                      <wp:extent cx="154800" cy="231480"/>
                      <wp:effectExtent l="38100" t="38100" r="36195" b="35560"/>
                      <wp:wrapNone/>
                      <wp:docPr id="514" name="Ink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23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C5AB3E" id="Ink 514" o:spid="_x0000_s1026" type="#_x0000_t75" style="position:absolute;margin-left:.05pt;margin-top:-5.8pt;width:12.9pt;height:18.95pt;z-index:251965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">
                      <v:imagedata r:id="rId40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A3621F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39C16B9A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44DBD5AC" w14:textId="77777777" w:rsidTr="009C6279">
        <w:tc>
          <w:tcPr>
            <w:tcW w:w="1432" w:type="dxa"/>
          </w:tcPr>
          <w:p w14:paraId="44FA5B6F" w14:textId="77777777" w:rsidR="001D1170" w:rsidRPr="00574B62" w:rsidRDefault="001D1170" w:rsidP="001D1170">
            <w:r w:rsidRPr="00574B62">
              <w:t>CDMS-</w:t>
            </w:r>
            <w:r>
              <w:t>05-03-12</w:t>
            </w:r>
          </w:p>
        </w:tc>
        <w:tc>
          <w:tcPr>
            <w:tcW w:w="1439" w:type="dxa"/>
          </w:tcPr>
          <w:p w14:paraId="53929427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394A8C69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7BF975BA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14)</w:t>
            </w:r>
          </w:p>
        </w:tc>
        <w:tc>
          <w:tcPr>
            <w:tcW w:w="899" w:type="dxa"/>
          </w:tcPr>
          <w:p w14:paraId="2C265BC1" w14:textId="2ADFADC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AC644" w14:textId="3CA24EAD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AB4FFAA" w14:textId="2961D55A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CC0D1E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6C409C9F" w14:textId="59F4AFD7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6465" behindDoc="0" locked="0" layoutInCell="1" allowOverlap="1" wp14:anchorId="1B0AA938" wp14:editId="3D72614E">
                      <wp:simplePos x="0" y="0"/>
                      <wp:positionH relativeFrom="column">
                        <wp:posOffset>40545</wp:posOffset>
                      </wp:positionH>
                      <wp:positionV relativeFrom="paragraph">
                        <wp:posOffset>-103175</wp:posOffset>
                      </wp:positionV>
                      <wp:extent cx="162000" cy="213840"/>
                      <wp:effectExtent l="38100" t="38100" r="47625" b="34290"/>
                      <wp:wrapNone/>
                      <wp:docPr id="515" name="Ink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D87D1D" id="Ink 515" o:spid="_x0000_s1026" type="#_x0000_t75" style="position:absolute;margin-left:2.85pt;margin-top:-8.45pt;width:13.45pt;height:17.55pt;z-index:25196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">
                      <v:imagedata r:id="rId42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05C571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02A31150" w14:textId="77777777" w:rsidR="001D1170" w:rsidRPr="00574B62" w:rsidRDefault="001D1170" w:rsidP="001D1170"/>
        </w:tc>
      </w:tr>
    </w:tbl>
    <w:p w14:paraId="7A1908B5" w14:textId="01BBEA8D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823DF8F" w14:textId="77777777" w:rsidTr="009C6279">
        <w:tc>
          <w:tcPr>
            <w:tcW w:w="1432" w:type="dxa"/>
            <w:shd w:val="clear" w:color="auto" w:fill="92D050"/>
            <w:hideMark/>
          </w:tcPr>
          <w:p w14:paraId="2D6FF2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AAF593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3FDE29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DEA149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371BFC8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2344458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D2CC21C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91F732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1690935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589F2E36" w14:textId="77777777" w:rsidTr="009C6279">
        <w:tc>
          <w:tcPr>
            <w:tcW w:w="1432" w:type="dxa"/>
            <w:shd w:val="clear" w:color="auto" w:fill="92D050"/>
            <w:hideMark/>
          </w:tcPr>
          <w:p w14:paraId="7DD73E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587EB2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A555D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7EE47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5B3949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FD5AF7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B91B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68C06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0AAEEF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9BFF2D" w14:textId="77777777" w:rsidTr="009C6279">
        <w:tc>
          <w:tcPr>
            <w:tcW w:w="1432" w:type="dxa"/>
          </w:tcPr>
          <w:p w14:paraId="6DBCA05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3</w:t>
            </w:r>
          </w:p>
        </w:tc>
        <w:tc>
          <w:tcPr>
            <w:tcW w:w="1439" w:type="dxa"/>
          </w:tcPr>
          <w:p w14:paraId="785FF17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13BF1D34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ใบขับขี่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</w:p>
          <w:p w14:paraId="25D00592" w14:textId="77777777" w:rsidR="001D1170" w:rsidRPr="00574B62" w:rsidRDefault="001D1170" w:rsidP="001D1170">
            <w:pPr>
              <w:rPr>
                <w:b/>
                <w:bCs/>
              </w:rPr>
            </w:pP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</w:tcPr>
          <w:p w14:paraId="387275ED" w14:textId="109D5E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A22CE4E" w14:textId="5BEBF9F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44514B92" w14:textId="32DE8C2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CCF39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AA98946" w14:textId="25AB891E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8513" behindDoc="0" locked="0" layoutInCell="1" allowOverlap="1" wp14:anchorId="40B81220" wp14:editId="555EFA8B">
                      <wp:simplePos x="0" y="0"/>
                      <wp:positionH relativeFrom="column">
                        <wp:posOffset>18225</wp:posOffset>
                      </wp:positionH>
                      <wp:positionV relativeFrom="paragraph">
                        <wp:posOffset>-23670</wp:posOffset>
                      </wp:positionV>
                      <wp:extent cx="129960" cy="167400"/>
                      <wp:effectExtent l="38100" t="38100" r="41910" b="42545"/>
                      <wp:wrapNone/>
                      <wp:docPr id="516" name="Ink 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C3589F" id="Ink 516" o:spid="_x0000_s1026" type="#_x0000_t75" style="position:absolute;margin-left:1.1pt;margin-top:-2.2pt;width:10.95pt;height:13.9pt;z-index:251968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">
                      <v:imagedata r:id="rId44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15041CDF" w14:textId="2630C82B" w:rsidR="001D1170" w:rsidRPr="00574B62" w:rsidRDefault="001D1170" w:rsidP="001D1170">
            <w:pPr>
              <w:rPr>
                <w:b/>
                <w:b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9537" behindDoc="0" locked="0" layoutInCell="1" allowOverlap="1" wp14:anchorId="387BEC91" wp14:editId="746D2615">
                      <wp:simplePos x="0" y="0"/>
                      <wp:positionH relativeFrom="column">
                        <wp:posOffset>46665</wp:posOffset>
                      </wp:positionH>
                      <wp:positionV relativeFrom="paragraph">
                        <wp:posOffset>933420</wp:posOffset>
                      </wp:positionV>
                      <wp:extent cx="183600" cy="240840"/>
                      <wp:effectExtent l="38100" t="38100" r="45085" b="45085"/>
                      <wp:wrapNone/>
                      <wp:docPr id="517" name="Ink 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24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6ED723" id="Ink 517" o:spid="_x0000_s1026" type="#_x0000_t75" style="position:absolute;margin-left:3.3pt;margin-top:73.15pt;width:15.15pt;height:19.65pt;z-index:251969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">
                      <v:imagedata r:id="rId46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59D453B4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A25D1" w14:textId="77777777" w:rsidTr="009C6279">
        <w:tc>
          <w:tcPr>
            <w:tcW w:w="1432" w:type="dxa"/>
          </w:tcPr>
          <w:p w14:paraId="18993293" w14:textId="77777777" w:rsidR="001D1170" w:rsidRPr="00574B62" w:rsidRDefault="001D1170" w:rsidP="001D1170">
            <w:r w:rsidRPr="00574B62">
              <w:t>CDMS-</w:t>
            </w:r>
            <w:r>
              <w:t>05-03-14</w:t>
            </w:r>
          </w:p>
        </w:tc>
        <w:tc>
          <w:tcPr>
            <w:tcW w:w="1439" w:type="dxa"/>
          </w:tcPr>
          <w:p w14:paraId="4835E0FB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5604E422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7)</w:t>
            </w:r>
          </w:p>
        </w:tc>
        <w:tc>
          <w:tcPr>
            <w:tcW w:w="899" w:type="dxa"/>
          </w:tcPr>
          <w:p w14:paraId="14B0DC39" w14:textId="1EB338A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FFD3173" w14:textId="5C91B6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F5EF234" w14:textId="5D034C2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87E7E2C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37BB2A30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24E42DD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2F67E071" w14:textId="77777777" w:rsidR="001D1170" w:rsidRPr="00574B62" w:rsidRDefault="001D1170" w:rsidP="001D1170"/>
        </w:tc>
      </w:tr>
    </w:tbl>
    <w:p w14:paraId="543B35D9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5E554FBD" w14:textId="016F5C4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302E57A" w14:textId="77777777" w:rsidTr="009C6279">
        <w:tc>
          <w:tcPr>
            <w:tcW w:w="1432" w:type="dxa"/>
            <w:shd w:val="clear" w:color="auto" w:fill="92D050"/>
            <w:hideMark/>
          </w:tcPr>
          <w:p w14:paraId="09E0EE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53568C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D01EA1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7D827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346672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412A2F6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A69FB42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D8CF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E9272AE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760ED6CC" w14:textId="77777777" w:rsidTr="009C6279">
        <w:tc>
          <w:tcPr>
            <w:tcW w:w="1432" w:type="dxa"/>
            <w:shd w:val="clear" w:color="auto" w:fill="92D050"/>
            <w:hideMark/>
          </w:tcPr>
          <w:p w14:paraId="4EF063B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72F2D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7EA463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951C2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064D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7AD69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2B25F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0078B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C74C0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5DEF440E" w14:textId="77777777" w:rsidTr="009C6279">
        <w:tc>
          <w:tcPr>
            <w:tcW w:w="1432" w:type="dxa"/>
          </w:tcPr>
          <w:p w14:paraId="3253490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5</w:t>
            </w:r>
          </w:p>
        </w:tc>
        <w:tc>
          <w:tcPr>
            <w:tcW w:w="1439" w:type="dxa"/>
          </w:tcPr>
          <w:p w14:paraId="40260B6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E914C09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cus</w:t>
            </w:r>
            <w:proofErr w:type="spellEnd"/>
            <w:r w:rsidRPr="00574B62">
              <w:t>_</w:t>
            </w:r>
          </w:p>
          <w:p w14:paraId="771EBD4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tax_length_8)</w:t>
            </w:r>
          </w:p>
        </w:tc>
        <w:tc>
          <w:tcPr>
            <w:tcW w:w="899" w:type="dxa"/>
          </w:tcPr>
          <w:p w14:paraId="7150159F" w14:textId="106F73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5A63E2" w14:textId="47FFCC3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EB696F7" w14:textId="4C31947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DCA4E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5367816" w14:textId="2E96A0B6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1585" behindDoc="0" locked="0" layoutInCell="1" allowOverlap="1" wp14:anchorId="63A02AE6" wp14:editId="1A77B208">
                      <wp:simplePos x="0" y="0"/>
                      <wp:positionH relativeFrom="column">
                        <wp:posOffset>33705</wp:posOffset>
                      </wp:positionH>
                      <wp:positionV relativeFrom="paragraph">
                        <wp:posOffset>-52665</wp:posOffset>
                      </wp:positionV>
                      <wp:extent cx="127800" cy="174240"/>
                      <wp:effectExtent l="38100" t="38100" r="43815" b="35560"/>
                      <wp:wrapNone/>
                      <wp:docPr id="518" name="Ink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800" cy="17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D99283" id="Ink 518" o:spid="_x0000_s1026" type="#_x0000_t75" style="position:absolute;margin-left:2.3pt;margin-top:-4.5pt;width:10.75pt;height:14.4pt;z-index:251971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">
                      <v:imagedata r:id="rId48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5A9AD6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696EE25F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38094C3" w14:textId="77777777" w:rsidTr="009C6279">
        <w:tc>
          <w:tcPr>
            <w:tcW w:w="1432" w:type="dxa"/>
          </w:tcPr>
          <w:p w14:paraId="3F12BC5B" w14:textId="77777777" w:rsidR="001D1170" w:rsidRPr="00574B62" w:rsidRDefault="001D1170" w:rsidP="001D1170">
            <w:r w:rsidRPr="00574B62">
              <w:t>CDMS-</w:t>
            </w:r>
            <w:r>
              <w:t>05-03-16</w:t>
            </w:r>
          </w:p>
        </w:tc>
        <w:tc>
          <w:tcPr>
            <w:tcW w:w="1439" w:type="dxa"/>
          </w:tcPr>
          <w:p w14:paraId="4CD0BEC8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7F33E2AF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ผู้เสียภาษี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048C4039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9)</w:t>
            </w:r>
          </w:p>
        </w:tc>
        <w:tc>
          <w:tcPr>
            <w:tcW w:w="899" w:type="dxa"/>
          </w:tcPr>
          <w:p w14:paraId="13888CDF" w14:textId="2518E3E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8910965" w14:textId="514194D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F226558" w14:textId="4591BAF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596D257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56100056" w14:textId="76F26BC4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2609" behindDoc="0" locked="0" layoutInCell="1" allowOverlap="1" wp14:anchorId="4D1D381C" wp14:editId="70DB7E8D">
                      <wp:simplePos x="0" y="0"/>
                      <wp:positionH relativeFrom="column">
                        <wp:posOffset>69345</wp:posOffset>
                      </wp:positionH>
                      <wp:positionV relativeFrom="paragraph">
                        <wp:posOffset>-71855</wp:posOffset>
                      </wp:positionV>
                      <wp:extent cx="135360" cy="208080"/>
                      <wp:effectExtent l="38100" t="38100" r="36195" b="40005"/>
                      <wp:wrapNone/>
                      <wp:docPr id="519" name="Ink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DE4989" id="Ink 519" o:spid="_x0000_s1026" type="#_x0000_t75" style="position:absolute;margin-left:5.1pt;margin-top:-6pt;width:11.35pt;height:17.1pt;z-index:251972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">
                      <v:imagedata r:id="rId50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EE9CDF1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2A8E6334" w14:textId="77777777" w:rsidR="001D1170" w:rsidRPr="00574B62" w:rsidRDefault="001D1170" w:rsidP="001D1170"/>
        </w:tc>
      </w:tr>
    </w:tbl>
    <w:p w14:paraId="4F7BD9D2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00B869DF" w14:textId="6C1EFAC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76F202B" w14:textId="77777777" w:rsidTr="009C6279">
        <w:tc>
          <w:tcPr>
            <w:tcW w:w="1432" w:type="dxa"/>
            <w:shd w:val="clear" w:color="auto" w:fill="92D050"/>
            <w:hideMark/>
          </w:tcPr>
          <w:p w14:paraId="3DC23B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F6D720C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04BD324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93F2B5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CE969A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D31F0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3FF1D63A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BB452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FD39382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C0B9BD" w14:textId="77777777" w:rsidTr="009C6279">
        <w:tc>
          <w:tcPr>
            <w:tcW w:w="1432" w:type="dxa"/>
            <w:shd w:val="clear" w:color="auto" w:fill="92D050"/>
            <w:hideMark/>
          </w:tcPr>
          <w:p w14:paraId="0A746A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F26F1E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41A8A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9420B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5AFDF8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71EE8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7D11C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C3590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DE9E34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6581655" w14:textId="77777777" w:rsidTr="009C6279">
        <w:tc>
          <w:tcPr>
            <w:tcW w:w="1432" w:type="dxa"/>
          </w:tcPr>
          <w:p w14:paraId="3CA26240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7</w:t>
            </w:r>
          </w:p>
        </w:tc>
        <w:tc>
          <w:tcPr>
            <w:tcW w:w="1439" w:type="dxa"/>
          </w:tcPr>
          <w:p w14:paraId="3C9FFBE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08EBD4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</w:tcPr>
          <w:p w14:paraId="5F004520" w14:textId="6FB0220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68D1E4" w14:textId="5315612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5848D591" w14:textId="763DA288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360F4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DF56E24" w14:textId="2E9A76D1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4657" behindDoc="0" locked="0" layoutInCell="1" allowOverlap="1" wp14:anchorId="76CCF528" wp14:editId="66A63321">
                      <wp:simplePos x="0" y="0"/>
                      <wp:positionH relativeFrom="column">
                        <wp:posOffset>46665</wp:posOffset>
                      </wp:positionH>
                      <wp:positionV relativeFrom="paragraph">
                        <wp:posOffset>-87180</wp:posOffset>
                      </wp:positionV>
                      <wp:extent cx="136440" cy="223920"/>
                      <wp:effectExtent l="38100" t="38100" r="35560" b="43180"/>
                      <wp:wrapNone/>
                      <wp:docPr id="520" name="Ink 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E4032B" id="Ink 520" o:spid="_x0000_s1026" type="#_x0000_t75" style="position:absolute;margin-left:3.3pt;margin-top:-7.2pt;width:11.45pt;height:18.35pt;z-index:251974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">
                      <v:imagedata r:id="rId52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B8F100D" w14:textId="6FF2A947" w:rsidR="001D1170" w:rsidRPr="00574B62" w:rsidRDefault="001D1170" w:rsidP="001D1170">
            <w:pPr>
              <w:rPr>
                <w:b/>
                <w:b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5681" behindDoc="0" locked="0" layoutInCell="1" allowOverlap="1" wp14:anchorId="4B54F789" wp14:editId="5CF3DB4F">
                      <wp:simplePos x="0" y="0"/>
                      <wp:positionH relativeFrom="column">
                        <wp:posOffset>26145</wp:posOffset>
                      </wp:positionH>
                      <wp:positionV relativeFrom="paragraph">
                        <wp:posOffset>413070</wp:posOffset>
                      </wp:positionV>
                      <wp:extent cx="174960" cy="236160"/>
                      <wp:effectExtent l="38100" t="38100" r="34925" b="31115"/>
                      <wp:wrapNone/>
                      <wp:docPr id="521" name="Ink 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23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FA12F9" id="Ink 521" o:spid="_x0000_s1026" type="#_x0000_t75" style="position:absolute;margin-left:1.7pt;margin-top:32.2pt;width:14.5pt;height:19.35pt;z-index:2519756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">
                      <v:imagedata r:id="rId54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6A67ACAB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1047B0A" w14:textId="77777777" w:rsidTr="009C6279">
        <w:tc>
          <w:tcPr>
            <w:tcW w:w="1432" w:type="dxa"/>
          </w:tcPr>
          <w:p w14:paraId="1C5D782C" w14:textId="77777777" w:rsidR="001D1170" w:rsidRPr="00574B62" w:rsidRDefault="001D1170" w:rsidP="001D1170">
            <w:r w:rsidRPr="00574B62">
              <w:t>CDMS-</w:t>
            </w:r>
            <w:r>
              <w:t>05-03-18</w:t>
            </w:r>
          </w:p>
        </w:tc>
        <w:tc>
          <w:tcPr>
            <w:tcW w:w="1439" w:type="dxa"/>
          </w:tcPr>
          <w:p w14:paraId="48D7F9CA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20969101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)</w:t>
            </w:r>
          </w:p>
        </w:tc>
        <w:tc>
          <w:tcPr>
            <w:tcW w:w="899" w:type="dxa"/>
          </w:tcPr>
          <w:p w14:paraId="4B4585F1" w14:textId="35913B8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5303954" w14:textId="1FA5C1A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6142FFE" w14:textId="3501DC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F82135E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2C2DCCCC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4168B2B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1FE5E164" w14:textId="77777777" w:rsidR="001D1170" w:rsidRPr="00574B62" w:rsidRDefault="001D1170" w:rsidP="001D1170"/>
        </w:tc>
      </w:tr>
    </w:tbl>
    <w:p w14:paraId="52B6CED9" w14:textId="77777777" w:rsidR="008C1785" w:rsidRDefault="008C1785">
      <w:pPr>
        <w:rPr>
          <w:cs/>
        </w:rPr>
      </w:pPr>
      <w:r>
        <w:rPr>
          <w:cs/>
        </w:rPr>
        <w:br w:type="page"/>
      </w:r>
    </w:p>
    <w:p w14:paraId="4296A7D8" w14:textId="023C2CD0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78303B1" w14:textId="77777777" w:rsidTr="009C6279">
        <w:tc>
          <w:tcPr>
            <w:tcW w:w="1432" w:type="dxa"/>
            <w:shd w:val="clear" w:color="auto" w:fill="92D050"/>
            <w:hideMark/>
          </w:tcPr>
          <w:p w14:paraId="28B1D2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8D7DCFD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C459FF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615A5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08B0B7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8318F9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05D87AB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F2A64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85C1B2A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FC19E27" w14:textId="77777777" w:rsidTr="009C6279">
        <w:tc>
          <w:tcPr>
            <w:tcW w:w="1432" w:type="dxa"/>
            <w:shd w:val="clear" w:color="auto" w:fill="92D050"/>
            <w:hideMark/>
          </w:tcPr>
          <w:p w14:paraId="51440C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9CB76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93447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5A221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7E1D6F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E005EE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44AA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84C71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79A91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50B67" w14:textId="77777777" w:rsidTr="009C6279">
        <w:tc>
          <w:tcPr>
            <w:tcW w:w="1432" w:type="dxa"/>
          </w:tcPr>
          <w:p w14:paraId="71DD40B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9</w:t>
            </w:r>
          </w:p>
        </w:tc>
        <w:tc>
          <w:tcPr>
            <w:tcW w:w="1439" w:type="dxa"/>
          </w:tcPr>
          <w:p w14:paraId="5007B053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2043AE4" w14:textId="77777777" w:rsidR="001D1170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  <w:proofErr w:type="spellEnd"/>
          </w:p>
          <w:p w14:paraId="0754156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3FC591FE" w14:textId="05590898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97E8FFF" w14:textId="1274A81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66F17F" w14:textId="20B6DB2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34B5008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6B4A13E7" w14:textId="09D4BAFA" w:rsidR="001D1170" w:rsidRPr="008A003C" w:rsidRDefault="001D1170" w:rsidP="001D1170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978753" behindDoc="0" locked="0" layoutInCell="1" allowOverlap="1" wp14:anchorId="4115B88D" wp14:editId="05EE6C3F">
                      <wp:simplePos x="0" y="0"/>
                      <wp:positionH relativeFrom="column">
                        <wp:posOffset>70065</wp:posOffset>
                      </wp:positionH>
                      <wp:positionV relativeFrom="paragraph">
                        <wp:posOffset>-84135</wp:posOffset>
                      </wp:positionV>
                      <wp:extent cx="144360" cy="198000"/>
                      <wp:effectExtent l="38100" t="38100" r="46355" b="31115"/>
                      <wp:wrapNone/>
                      <wp:docPr id="522" name="Ink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050250" id="Ink 522" o:spid="_x0000_s1026" type="#_x0000_t75" style="position:absolute;margin-left:5.15pt;margin-top:-6.95pt;width:12.05pt;height:16.3pt;z-index:251978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">
                      <v:imagedata r:id="rId5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EA6C52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4A52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0A017D69" w14:textId="77777777" w:rsidTr="009C6279">
        <w:tc>
          <w:tcPr>
            <w:tcW w:w="1432" w:type="dxa"/>
          </w:tcPr>
          <w:p w14:paraId="5AA35A17" w14:textId="77777777" w:rsidR="001D1170" w:rsidRPr="00574B62" w:rsidRDefault="001D1170" w:rsidP="001D1170">
            <w:r w:rsidRPr="00574B62">
              <w:t>CDMS-</w:t>
            </w:r>
            <w:r>
              <w:t>05-03-20</w:t>
            </w:r>
          </w:p>
        </w:tc>
        <w:tc>
          <w:tcPr>
            <w:tcW w:w="1439" w:type="dxa"/>
          </w:tcPr>
          <w:p w14:paraId="47C3FEF2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518548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702F0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</w:tcPr>
          <w:p w14:paraId="57C9649A" w14:textId="22035B0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4255D35" w14:textId="614C9705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8759E5D" w14:textId="2162FDE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48FCAD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21236BD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CACBD9" w14:textId="121F7B0B" w:rsidR="001D1170" w:rsidRPr="00574B62" w:rsidRDefault="001D1170" w:rsidP="001D1170">
            <w:pPr>
              <w:rPr>
                <w:rFonts w:eastAsia="Calibri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977729" behindDoc="0" locked="0" layoutInCell="1" allowOverlap="1" wp14:anchorId="5CC008B2" wp14:editId="54066E97">
                      <wp:simplePos x="0" y="0"/>
                      <wp:positionH relativeFrom="column">
                        <wp:posOffset>37912</wp:posOffset>
                      </wp:positionH>
                      <wp:positionV relativeFrom="paragraph">
                        <wp:posOffset>-44112</wp:posOffset>
                      </wp:positionV>
                      <wp:extent cx="186480" cy="172440"/>
                      <wp:effectExtent l="38100" t="38100" r="42545" b="37465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10BF45" id="Ink 440" o:spid="_x0000_s1026" type="#_x0000_t75" style="position:absolute;margin-left:2.65pt;margin-top:-3.8pt;width:15.4pt;height:14.3pt;z-index:251977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">
                      <v:imagedata r:id="rId58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FB1FD8" w14:textId="17C71E8C" w:rsidR="001D1170" w:rsidRPr="00574B62" w:rsidRDefault="001D1170" w:rsidP="001D1170"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3AC45D7" w14:textId="695987B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BF46D41" w14:textId="77777777" w:rsidTr="009C6279">
        <w:tc>
          <w:tcPr>
            <w:tcW w:w="1432" w:type="dxa"/>
            <w:shd w:val="clear" w:color="auto" w:fill="92D050"/>
            <w:hideMark/>
          </w:tcPr>
          <w:p w14:paraId="630021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7213166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6F70DC6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7C4977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9C6BFF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B101E1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45F6380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2A78E4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AEC0C2F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5F563AA" w14:textId="77777777" w:rsidTr="009C6279">
        <w:tc>
          <w:tcPr>
            <w:tcW w:w="1432" w:type="dxa"/>
            <w:shd w:val="clear" w:color="auto" w:fill="92D050"/>
            <w:hideMark/>
          </w:tcPr>
          <w:p w14:paraId="27E7F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933DD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5C4488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61FD1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3DADDB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1CD9D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82B7D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77CF1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F395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125A9C75" w14:textId="77777777" w:rsidTr="009C6279">
        <w:tc>
          <w:tcPr>
            <w:tcW w:w="1432" w:type="dxa"/>
          </w:tcPr>
          <w:p w14:paraId="71FD4D8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21</w:t>
            </w:r>
          </w:p>
        </w:tc>
        <w:tc>
          <w:tcPr>
            <w:tcW w:w="1439" w:type="dxa"/>
          </w:tcPr>
          <w:p w14:paraId="1D93BC3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7A835D0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B25505F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0188FDE5" w14:textId="720EC2A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F80E233" w14:textId="1BEDEE6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E72BE96" w14:textId="2F7B78B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306297A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7214DE" w14:textId="7AF15E09" w:rsidR="001D1170" w:rsidRPr="008A003C" w:rsidRDefault="001D1170" w:rsidP="001D1170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980801" behindDoc="0" locked="0" layoutInCell="1" allowOverlap="1" wp14:anchorId="18B1750F" wp14:editId="1DD7DEF0">
                      <wp:simplePos x="0" y="0"/>
                      <wp:positionH relativeFrom="column">
                        <wp:posOffset>48825</wp:posOffset>
                      </wp:positionH>
                      <wp:positionV relativeFrom="paragraph">
                        <wp:posOffset>7590</wp:posOffset>
                      </wp:positionV>
                      <wp:extent cx="147600" cy="145440"/>
                      <wp:effectExtent l="38100" t="38100" r="43180" b="45085"/>
                      <wp:wrapNone/>
                      <wp:docPr id="523" name="Ink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4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1220F1" id="Ink 523" o:spid="_x0000_s1026" type="#_x0000_t75" style="position:absolute;margin-left:3.5pt;margin-top:.25pt;width:12.3pt;height:12.15pt;z-index:2519808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">
                      <v:imagedata r:id="rId60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789E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5922322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B68EDEC" w14:textId="77777777" w:rsidTr="009C6279">
        <w:tc>
          <w:tcPr>
            <w:tcW w:w="1432" w:type="dxa"/>
          </w:tcPr>
          <w:p w14:paraId="3930E475" w14:textId="77777777" w:rsidR="001D1170" w:rsidRPr="00574B62" w:rsidRDefault="001D1170" w:rsidP="001D1170">
            <w:r w:rsidRPr="00574B62">
              <w:t>CDMS-</w:t>
            </w:r>
            <w:r>
              <w:t>05-03-22</w:t>
            </w:r>
          </w:p>
        </w:tc>
        <w:tc>
          <w:tcPr>
            <w:tcW w:w="1439" w:type="dxa"/>
          </w:tcPr>
          <w:p w14:paraId="23B93FF0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4D68F17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3C21F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4BF02546" w14:textId="10D137C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899" w:type="dxa"/>
          </w:tcPr>
          <w:p w14:paraId="56D2C3C6" w14:textId="2856463C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619" w:type="dxa"/>
          </w:tcPr>
          <w:p w14:paraId="6EAD587F" w14:textId="2D2966B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B28EA9D" w14:textId="11DED8A2" w:rsidR="001D1170" w:rsidRPr="00574B62" w:rsidRDefault="001D1170" w:rsidP="001D1170"/>
        </w:tc>
        <w:tc>
          <w:tcPr>
            <w:tcW w:w="1258" w:type="dxa"/>
          </w:tcPr>
          <w:p w14:paraId="3BBD40D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6DF7C2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C6C464" w14:textId="0723642D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F3256DA" w14:textId="32248980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E5A04" w14:textId="77777777" w:rsidTr="009C6279">
        <w:tc>
          <w:tcPr>
            <w:tcW w:w="1432" w:type="dxa"/>
            <w:shd w:val="clear" w:color="auto" w:fill="92D050"/>
            <w:hideMark/>
          </w:tcPr>
          <w:p w14:paraId="793AE9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642FBEC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B64B0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A6945F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6A3D20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2C02F4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1E1CEB9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C437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887390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1A90612C" w14:textId="77777777" w:rsidTr="009C6279">
        <w:tc>
          <w:tcPr>
            <w:tcW w:w="1432" w:type="dxa"/>
            <w:shd w:val="clear" w:color="auto" w:fill="92D050"/>
            <w:hideMark/>
          </w:tcPr>
          <w:p w14:paraId="75BC51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4A271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6DA38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CB5A37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F4C21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6AC65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EC11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0BB5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594DD9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BB613" w14:textId="77777777" w:rsidTr="009C6279">
        <w:tc>
          <w:tcPr>
            <w:tcW w:w="1432" w:type="dxa"/>
          </w:tcPr>
          <w:p w14:paraId="2FEC8AB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23</w:t>
            </w:r>
          </w:p>
        </w:tc>
        <w:tc>
          <w:tcPr>
            <w:tcW w:w="1439" w:type="dxa"/>
          </w:tcPr>
          <w:p w14:paraId="209224A9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195383F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49B7BF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br/>
            </w:r>
            <w:proofErr w:type="spellStart"/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0BF06E1B" w14:textId="0423A7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1BCC984" w14:textId="7CFDAA1C" w:rsidR="001D1170" w:rsidRPr="001D1170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28BA046" w14:textId="01108A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19076A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E2564C6" w14:textId="28C4BC8D" w:rsidR="001D1170" w:rsidRPr="008A003C" w:rsidRDefault="001D1170" w:rsidP="001D1170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982849" behindDoc="0" locked="0" layoutInCell="1" allowOverlap="1" wp14:anchorId="1E82336F" wp14:editId="14AB583C">
                      <wp:simplePos x="0" y="0"/>
                      <wp:positionH relativeFrom="column">
                        <wp:posOffset>9945</wp:posOffset>
                      </wp:positionH>
                      <wp:positionV relativeFrom="paragraph">
                        <wp:posOffset>-61485</wp:posOffset>
                      </wp:positionV>
                      <wp:extent cx="167040" cy="211680"/>
                      <wp:effectExtent l="38100" t="38100" r="42545" b="36195"/>
                      <wp:wrapNone/>
                      <wp:docPr id="525" name="Ink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21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CD3034" id="Ink 525" o:spid="_x0000_s1026" type="#_x0000_t75" style="position:absolute;margin-left:.45pt;margin-top:-5.2pt;width:13.85pt;height:17.35pt;z-index:251982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">
                      <v:imagedata r:id="rId62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97D3E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AA9F653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84E9D64" w14:textId="77777777" w:rsidTr="009C6279">
        <w:tc>
          <w:tcPr>
            <w:tcW w:w="1432" w:type="dxa"/>
          </w:tcPr>
          <w:p w14:paraId="5A64F4A1" w14:textId="77777777" w:rsidR="001D1170" w:rsidRPr="00574B62" w:rsidRDefault="001D1170" w:rsidP="001D1170">
            <w:r w:rsidRPr="00574B62">
              <w:t>CDMS-</w:t>
            </w:r>
            <w:r>
              <w:t>05-03-24</w:t>
            </w:r>
          </w:p>
        </w:tc>
        <w:tc>
          <w:tcPr>
            <w:tcW w:w="1439" w:type="dxa"/>
          </w:tcPr>
          <w:p w14:paraId="6E09BCE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6A0996D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2AA45E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br/>
            </w:r>
            <w:proofErr w:type="spellStart"/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30F085B6" w14:textId="7292DEB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6466F9C" w14:textId="1A885CC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347B01" w14:textId="6C540D3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5FAC35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85E34BD" w14:textId="10E92420" w:rsidR="001D1170" w:rsidRPr="008A003C" w:rsidRDefault="001D1170" w:rsidP="001D1170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983873" behindDoc="0" locked="0" layoutInCell="1" allowOverlap="1" wp14:anchorId="5B1B9845" wp14:editId="43A0E963">
                      <wp:simplePos x="0" y="0"/>
                      <wp:positionH relativeFrom="column">
                        <wp:posOffset>52065</wp:posOffset>
                      </wp:positionH>
                      <wp:positionV relativeFrom="paragraph">
                        <wp:posOffset>-57635</wp:posOffset>
                      </wp:positionV>
                      <wp:extent cx="174600" cy="219960"/>
                      <wp:effectExtent l="38100" t="38100" r="35560" b="46990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60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6655CC" id="Ink 526" o:spid="_x0000_s1026" type="#_x0000_t75" style="position:absolute;margin-left:3.75pt;margin-top:-4.9pt;width:14.5pt;height:18pt;z-index:251983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">
                      <v:imagedata r:id="rId64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119F513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1BDBBF82" w14:textId="77777777" w:rsidR="001D1170" w:rsidRPr="00574B62" w:rsidRDefault="001D1170" w:rsidP="001D1170"/>
        </w:tc>
      </w:tr>
    </w:tbl>
    <w:p w14:paraId="486B4316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4F9BEC37" w14:textId="0176F21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14BCB19" w14:textId="77777777" w:rsidTr="009C6279">
        <w:tc>
          <w:tcPr>
            <w:tcW w:w="1432" w:type="dxa"/>
            <w:shd w:val="clear" w:color="auto" w:fill="92D050"/>
            <w:hideMark/>
          </w:tcPr>
          <w:p w14:paraId="2BC1CE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50D7ACA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12C771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11E09F4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C655E7D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BB698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7CC4C2A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392C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0A4C6A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A615337" w14:textId="77777777" w:rsidTr="009C6279">
        <w:tc>
          <w:tcPr>
            <w:tcW w:w="1432" w:type="dxa"/>
            <w:shd w:val="clear" w:color="auto" w:fill="92D050"/>
            <w:hideMark/>
          </w:tcPr>
          <w:p w14:paraId="17E6C4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B03486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7FD75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17E7C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C6EE23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4E9AC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37C43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145C2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C3C8F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B082BA6" w14:textId="77777777" w:rsidTr="009C6279">
        <w:tc>
          <w:tcPr>
            <w:tcW w:w="1432" w:type="dxa"/>
          </w:tcPr>
          <w:p w14:paraId="32C2492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25</w:t>
            </w:r>
          </w:p>
        </w:tc>
        <w:tc>
          <w:tcPr>
            <w:tcW w:w="1439" w:type="dxa"/>
          </w:tcPr>
          <w:p w14:paraId="627D7E1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35BFEAC" w14:textId="77777777" w:rsidR="001D1170" w:rsidRPr="001D1AC6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B45C1AE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3E242F11" w14:textId="77777777" w:rsidR="001D1170" w:rsidRPr="00574B62" w:rsidRDefault="001D1170" w:rsidP="001D1170">
            <w:pPr>
              <w:rPr>
                <w:b/>
                <w:b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0D2E6696" w14:textId="3C8457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8223FF0" w14:textId="072F66A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4FBC3E9" w14:textId="7788D31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997A6C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9E6C231" w14:textId="4A236772" w:rsidR="001D1170" w:rsidRPr="008A003C" w:rsidRDefault="001D1170" w:rsidP="001D1170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985921" behindDoc="0" locked="0" layoutInCell="1" allowOverlap="1" wp14:anchorId="4B445888" wp14:editId="7B9ECB46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51D2EB" id="Ink 527" o:spid="_x0000_s1026" type="#_x0000_t75" style="position:absolute;margin-left:2.65pt;margin-top:-1.1pt;width:13.35pt;height:12.8pt;z-index:251985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zkWfgiAEAADADAAAOAAAAAAAAAAAAAAAAADwCAABkcnMvZTJvRG9j&#10;LnhtbFBLAQItABQABgAIAAAAIQCSYb/oiwIAAGsGAAAQAAAAAAAAAAAAAAAAAPA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B4A2B9" w14:textId="3902A7AD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0D373A5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F567C0E" w14:textId="77777777" w:rsidTr="009C6279">
        <w:tc>
          <w:tcPr>
            <w:tcW w:w="1432" w:type="dxa"/>
          </w:tcPr>
          <w:p w14:paraId="137F6DAE" w14:textId="77777777" w:rsidR="001D1170" w:rsidRPr="00574B62" w:rsidRDefault="001D1170" w:rsidP="001D1170">
            <w:r w:rsidRPr="00574B62">
              <w:t>CDMS-</w:t>
            </w:r>
            <w:r>
              <w:t>05-03-26</w:t>
            </w:r>
          </w:p>
        </w:tc>
        <w:tc>
          <w:tcPr>
            <w:tcW w:w="1439" w:type="dxa"/>
          </w:tcPr>
          <w:p w14:paraId="1A9F5A2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E51FE2D" w14:textId="77777777" w:rsidR="001D1170" w:rsidRPr="001D1AC6" w:rsidRDefault="001D1170" w:rsidP="001D1170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5A910227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080C6B1D" w14:textId="77777777" w:rsidR="001D1170" w:rsidRPr="0054019A" w:rsidRDefault="001D1170" w:rsidP="001D1170">
            <w:pPr>
              <w:rPr>
                <w: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5F75DBF3" w14:textId="57170EB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783DDC2" w14:textId="2C5759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8DF2535" w14:textId="2BAAF6B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3A331E8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6BE47FA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DC3296" w14:textId="718AC34D" w:rsidR="001D1170" w:rsidRPr="00574B62" w:rsidRDefault="001D1170" w:rsidP="001D1170">
            <w:pPr>
              <w:rPr>
                <w:rFonts w:eastAsia="Calibri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988993" behindDoc="0" locked="0" layoutInCell="1" allowOverlap="1" wp14:anchorId="5FF892EE" wp14:editId="29BCAC6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5720</wp:posOffset>
                      </wp:positionV>
                      <wp:extent cx="943125" cy="76200"/>
                      <wp:effectExtent l="38100" t="38100" r="0" b="38100"/>
                      <wp:wrapNone/>
                      <wp:docPr id="531" name="Ink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125" cy="7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3CD0CE" id="Ink 531" o:spid="_x0000_s1026" type="#_x0000_t75" style="position:absolute;margin-left:3.8pt;margin-top:3.25pt;width:74.95pt;height:6.7pt;z-index:251988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">
                      <v:imagedata r:id="rId68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68D8C92" w14:textId="5BFA5A33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2256D301" w14:textId="259F001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</w:t>
      </w:r>
      <w:r w:rsidR="007E487A">
        <w:t>4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</w:t>
      </w:r>
      <w:r w:rsidR="007E487A">
        <w:t xml:space="preserve"> 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B03DB7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987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7E65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E6D73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09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DD8B85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7C03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093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C8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6E55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11F1A3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3E429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8D43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3B7F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C4C30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A2C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1743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8EB1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527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482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0447B" w:rsidRPr="00574B62" w14:paraId="071889F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D3CD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CDMS-</w:t>
            </w:r>
            <w:r>
              <w:t>05-04-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F3C8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90A8C" w14:textId="77777777" w:rsidR="0040447B" w:rsidRPr="00574B62" w:rsidRDefault="0040447B" w:rsidP="0040447B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ชื่อจริงมีตัวเลข</w:t>
            </w:r>
            <w:r w:rsidRPr="00574B62">
              <w:t>(</w:t>
            </w:r>
            <w:proofErr w:type="spellStart"/>
            <w:r w:rsidRPr="003A1D26"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  <w:proofErr w:type="spellEnd"/>
          </w:p>
          <w:p w14:paraId="46B67892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firstname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5F77" w14:textId="2F1953AA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3DAE" w14:textId="5B7F0C9F" w:rsidR="0040447B" w:rsidRPr="007E487A" w:rsidRDefault="00E0482E" w:rsidP="0040447B">
            <w:r w:rsidRPr="007E487A"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3A2A" w14:textId="139FD808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440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FFFBD" w14:textId="77777777" w:rsidR="0040447B" w:rsidRPr="008A003C" w:rsidRDefault="0040447B" w:rsidP="0040447B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14977" behindDoc="0" locked="0" layoutInCell="1" allowOverlap="1" wp14:anchorId="30CE8522" wp14:editId="7DD63999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5529FA" id="Ink 80" o:spid="_x0000_s1026" type="#_x0000_t75" style="position:absolute;margin-left:2.65pt;margin-top:-1.1pt;width:13.35pt;height:12.8pt;z-index:2524149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HXQEhwEAAC4DAAAOAAAAAAAAAAAAAAAAADwCAABkcnMvZTJvRG9j&#10;LnhtbFBLAQItABQABgAIAAAAIQCn8GKY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1BD397" w14:textId="7EB2EA2C" w:rsidR="0040447B" w:rsidRPr="00574B62" w:rsidRDefault="0040447B" w:rsidP="0040447B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0A2B" w14:textId="77777777" w:rsidR="0040447B" w:rsidRPr="00574B62" w:rsidRDefault="0040447B" w:rsidP="0040447B"/>
          <w:p w14:paraId="2D3FE3F2" w14:textId="77777777" w:rsidR="0040447B" w:rsidRPr="00574B62" w:rsidRDefault="0040447B" w:rsidP="0040447B">
            <w:pPr>
              <w:rPr>
                <w:b/>
                <w:bCs/>
              </w:rPr>
            </w:pPr>
          </w:p>
        </w:tc>
      </w:tr>
      <w:tr w:rsidR="0040447B" w:rsidRPr="00574B62" w14:paraId="626B98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9468" w14:textId="77777777" w:rsidR="0040447B" w:rsidRPr="00574B62" w:rsidRDefault="0040447B" w:rsidP="0040447B">
            <w:r w:rsidRPr="00574B62">
              <w:t>CDMS-</w:t>
            </w:r>
            <w:r>
              <w:t>05-04-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74527" w14:textId="77777777" w:rsidR="0040447B" w:rsidRPr="00574B62" w:rsidRDefault="0040447B" w:rsidP="0040447B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4CE2B" w14:textId="77777777" w:rsidR="0040447B" w:rsidRPr="0054019A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4221" w14:textId="5E71A7BE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3C53A" w14:textId="341426F9" w:rsidR="0040447B" w:rsidRPr="007E487A" w:rsidRDefault="00E0482E" w:rsidP="0040447B">
            <w:r w:rsidRPr="007E487A"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228B9" w14:textId="493D0CC6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11535" w14:textId="77777777" w:rsidR="0040447B" w:rsidRPr="00574B62" w:rsidRDefault="0040447B" w:rsidP="0040447B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371F" w14:textId="77777777" w:rsidR="0040447B" w:rsidRPr="00574B62" w:rsidRDefault="0040447B" w:rsidP="0040447B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7A99927" w14:textId="2928A6BE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17025" behindDoc="0" locked="0" layoutInCell="1" allowOverlap="1" wp14:anchorId="306534CD" wp14:editId="35A768D3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16A44" id="Ink 81" o:spid="_x0000_s1026" type="#_x0000_t75" style="position:absolute;margin-left:2.65pt;margin-top:-1.1pt;width:13.35pt;height:12.8pt;z-index:2524170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ไม่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7A61D4" w14:textId="10870A7A" w:rsidR="0040447B" w:rsidRPr="00574B62" w:rsidRDefault="0040447B" w:rsidP="0040447B">
            <w:pPr>
              <w:rPr>
                <w:rFonts w:eastAsia="Calibr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B305" w14:textId="77777777" w:rsidR="0040447B" w:rsidRPr="00574B62" w:rsidRDefault="0040447B" w:rsidP="0040447B"/>
        </w:tc>
      </w:tr>
    </w:tbl>
    <w:p w14:paraId="0E21E060" w14:textId="77777777" w:rsidR="00C642E6" w:rsidRDefault="00C642E6" w:rsidP="00C642E6">
      <w:r>
        <w:br w:type="page"/>
      </w:r>
    </w:p>
    <w:p w14:paraId="44A96963" w14:textId="63A44ED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2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396783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3CE2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C7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EA84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995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391DAF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4DC5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CD18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FCD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605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B1BB215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4C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B94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71B5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3B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3764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09F3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C6AC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D55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96F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C0DDDF1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BA63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97D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6ACC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>_firstname_length_1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3D23A" w14:textId="65F548F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C4CE" w14:textId="0427F7ED" w:rsidR="00E0482E" w:rsidRPr="007E487A" w:rsidRDefault="00E0482E" w:rsidP="00E0482E">
            <w:r w:rsidRPr="007E487A"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ED320" w14:textId="0DFDC1A5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469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B922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19073" behindDoc="0" locked="0" layoutInCell="1" allowOverlap="1" wp14:anchorId="721EA2F6" wp14:editId="1C5EA298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7D5155" id="Ink 84" o:spid="_x0000_s1026" type="#_x0000_t75" style="position:absolute;margin-left:2.65pt;margin-top:-1.1pt;width:13.35pt;height:12.8pt;z-index:2524190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EQnZGhwEAAC4DAAAOAAAAAAAAAAAAAAAAADwCAABkcnMvZTJvRG9j&#10;LnhtbFBLAQItABQABgAIAAAAIQBn3Q30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7F2DD6" w14:textId="56C22BF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E422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5A1D4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2A5D" w14:textId="77777777" w:rsidR="00E0482E" w:rsidRPr="00574B62" w:rsidRDefault="00E0482E" w:rsidP="00E0482E">
            <w:r w:rsidRPr="00574B62">
              <w:t>CDMS-</w:t>
            </w:r>
            <w:r>
              <w:t>05-04-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F405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7538A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C8205" w14:textId="5AFA7F1A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4A5BA" w14:textId="0C5EEDEE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94FB" w14:textId="56EAF01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34C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04D9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21121" behindDoc="0" locked="0" layoutInCell="1" allowOverlap="1" wp14:anchorId="66824296" wp14:editId="2E4167F6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7AD27" id="Ink 85" o:spid="_x0000_s1026" type="#_x0000_t75" style="position:absolute;margin-left:2.65pt;margin-top:-1.1pt;width:13.35pt;height:12.8pt;z-index:252421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Vk67hwEAAC4DAAAOAAAAAAAAAAAAAAAAADwCAABkcnMvZTJvRG9j&#10;LnhtbFBLAQItABQABgAIAAAAIQCwp3ot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109FDA9" w14:textId="028C96CF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5120A" w14:textId="77777777" w:rsidR="00E0482E" w:rsidRPr="00574B62" w:rsidRDefault="00E0482E" w:rsidP="00E0482E"/>
        </w:tc>
      </w:tr>
    </w:tbl>
    <w:p w14:paraId="3C6A241B" w14:textId="77777777" w:rsidR="00C642E6" w:rsidRDefault="00C642E6" w:rsidP="00C642E6">
      <w:r>
        <w:br w:type="page"/>
      </w:r>
    </w:p>
    <w:p w14:paraId="4EF7FF6B" w14:textId="0576FEC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3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FDA1B7B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E7D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F7C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4EB7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B0A2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F3DEC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5D156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C4F9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905E2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9B8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E377D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B5D2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6030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1E8B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C7D5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203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866C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2BA6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23D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2E95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A9DDAB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7FF8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3B6A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7310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52392" w14:textId="331B30D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2946C" w14:textId="30DA8B18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4BACC" w14:textId="352D5A0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C32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CAFA5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23169" behindDoc="0" locked="0" layoutInCell="1" allowOverlap="1" wp14:anchorId="35A91E35" wp14:editId="33F8AAA6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C08613" id="Ink 86" o:spid="_x0000_s1026" type="#_x0000_t75" style="position:absolute;margin-left:2.65pt;margin-top:-1.1pt;width:13.35pt;height:12.8pt;z-index:252423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nbXdnhwEAAC4DAAAOAAAAAAAAAAAAAAAAADwCAABkcnMvZTJvRG9j&#10;LnhtbFBLAQItABQABgAIAAAAIQClnOir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38BA7F" w14:textId="74CB487F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928C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65AD2E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F18E" w14:textId="77777777" w:rsidR="00E0482E" w:rsidRPr="00574B62" w:rsidRDefault="00E0482E" w:rsidP="00E0482E">
            <w:r w:rsidRPr="00574B62">
              <w:t>CDMS-</w:t>
            </w:r>
            <w:r>
              <w:t>05-04-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A249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B238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5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F72B" w14:textId="27E2D785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0AE2" w14:textId="4B16E412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346E9" w14:textId="4472C62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2512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F464F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25217" behindDoc="0" locked="0" layoutInCell="1" allowOverlap="1" wp14:anchorId="3D0131E8" wp14:editId="71E45C82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BF4192" id="Ink 87" o:spid="_x0000_s1026" type="#_x0000_t75" style="position:absolute;margin-left:2.65pt;margin-top:-1.1pt;width:13.35pt;height:12.8pt;z-index:252425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nlPmocBAAAuAwAADgAAAAAAAAAAAAAAAAA8AgAAZHJzL2Uyb0Rv&#10;Yy54bWxQSwECLQAUAAYACAAAACEA5chmPI0CAABrBgAAEAAAAAAAAAAAAAAAAADvAwAAZHJzL2lu&#10;ay9pbmsxLnhtbFBLAQItABQABgAIAAAAIQCKZfa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AEDB1CF" w14:textId="08B904F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03BA" w14:textId="77777777" w:rsidR="00E0482E" w:rsidRPr="00574B62" w:rsidRDefault="00E0482E" w:rsidP="00E0482E"/>
        </w:tc>
      </w:tr>
    </w:tbl>
    <w:p w14:paraId="416A5AB5" w14:textId="365D54D5" w:rsidR="00C642E6" w:rsidRDefault="00C642E6" w:rsidP="00C642E6">
      <w:r>
        <w:br w:type="page"/>
      </w:r>
    </w:p>
    <w:p w14:paraId="2826AC58" w14:textId="5AD5FD3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4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AC177AD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AE76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A220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077A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75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6B21B2A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191BD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C17A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42B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1AC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B2746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8FB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D28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E15F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069B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8A69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F63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C3D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0C3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B6C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C739C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8D4F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E9BA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888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6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04643" w14:textId="3894F48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43A0D" w14:textId="358C46E5" w:rsidR="00E0482E" w:rsidRPr="007E487A" w:rsidRDefault="00E0482E" w:rsidP="00E0482E">
            <w:r w:rsidRPr="007E487A"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EA07" w14:textId="457637F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83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88B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27265" behindDoc="0" locked="0" layoutInCell="1" allowOverlap="1" wp14:anchorId="2879C2EE" wp14:editId="6237F382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3C635B" id="Ink 88" o:spid="_x0000_s1026" type="#_x0000_t75" style="position:absolute;margin-left:2.65pt;margin-top:-1.1pt;width:13.35pt;height:12.8pt;z-index:252427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onCAhwEAAC4DAAAOAAAAAAAAAAAAAAAAADwCAABkcnMvZTJvRG9j&#10;LnhtbFBLAQItABQABgAIAAAAIQA3KsDp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DFD0370" w14:textId="61EEFD56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A9C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51B5C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605D5" w14:textId="77777777" w:rsidR="00E0482E" w:rsidRPr="00574B62" w:rsidRDefault="00E0482E" w:rsidP="00E0482E">
            <w:r w:rsidRPr="00574B62">
              <w:t>CDMS-</w:t>
            </w:r>
            <w:r>
              <w:t>05-04-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A88A7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6B6D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</w:t>
            </w:r>
            <w:proofErr w:type="spellStart"/>
            <w:r w:rsidRPr="00574B62">
              <w:rPr>
                <w:cs/>
              </w:rPr>
              <w:t>เล</w:t>
            </w:r>
            <w:proofErr w:type="spellEnd"/>
            <w:r w:rsidRPr="00574B62">
              <w:rPr>
                <w:cs/>
              </w:rPr>
              <w:t>ข</w:t>
            </w:r>
            <w:r>
              <w:rPr>
                <w:rFonts w:hint="cs"/>
                <w:cs/>
              </w:rPr>
              <w:t>บ</w:t>
            </w:r>
            <w:proofErr w:type="spellStart"/>
            <w:r>
              <w:rPr>
                <w:rFonts w:hint="cs"/>
                <w:cs/>
              </w:rPr>
              <w:t>ัต</w:t>
            </w:r>
            <w:proofErr w:type="spellEnd"/>
            <w:r>
              <w:rPr>
                <w:rFonts w:hint="cs"/>
                <w:cs/>
              </w:rPr>
              <w:t>ประชาชน</w:t>
            </w:r>
            <w:r w:rsidRPr="00574B62">
              <w:rPr>
                <w:cs/>
              </w:rPr>
              <w:t>อักขระที่ไม่ใช่เลข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F8A2" w14:textId="634DAC6F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35FF" w14:textId="61889F06" w:rsidR="00E0482E" w:rsidRPr="007E487A" w:rsidRDefault="00E0482E" w:rsidP="00E0482E">
            <w:r w:rsidRPr="007E487A"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34A2" w14:textId="35DD16E3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CD8C9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1801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28289" behindDoc="0" locked="0" layoutInCell="1" allowOverlap="1" wp14:anchorId="4502C16D" wp14:editId="15C34BC4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941B0A" id="Ink 89" o:spid="_x0000_s1026" type="#_x0000_t75" style="position:absolute;margin-left:2.65pt;margin-top:-1.1pt;width:13.35pt;height:12.8pt;z-index:25242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2SH2HAQAALg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8SNnTljSRMYZ3Sick/nl9d+EREfoL96dRtskQnLZLuOU+b75toGrXWCSiskw&#10;HjTbIAlKBr0R7coF84Hh1Odi/tT8KunLeyPsYs2nXwAAAP//AwBQSwMEFAAGAAgAAAAhAKg9Dxu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tkh9hwEAAC4DAAAOAAAAAAAAAAAAAAAAADwCAABkcnMvZTJvRG9j&#10;LnhtbFBLAQItABQABgAIAAAAIQCoPQ8b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B484EA" w14:textId="5A7B3DE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043D" w14:textId="77777777" w:rsidR="00E0482E" w:rsidRPr="00574B62" w:rsidRDefault="00E0482E" w:rsidP="00E0482E"/>
        </w:tc>
      </w:tr>
    </w:tbl>
    <w:p w14:paraId="25A9E170" w14:textId="77777777" w:rsidR="00C642E6" w:rsidRDefault="00C642E6" w:rsidP="00C642E6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br w:type="page"/>
      </w:r>
    </w:p>
    <w:p w14:paraId="013A46CE" w14:textId="2BA4FF7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5EB5C81D" w14:textId="77777777" w:rsidTr="0040447B">
        <w:tc>
          <w:tcPr>
            <w:tcW w:w="1432" w:type="dxa"/>
            <w:shd w:val="clear" w:color="auto" w:fill="92D050"/>
            <w:hideMark/>
          </w:tcPr>
          <w:p w14:paraId="33BAFA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24B8F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6D839D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2F394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20B5DA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ECAE0A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819DBAF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30DA1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CEE903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397BA0" w14:textId="77777777" w:rsidTr="0040447B">
        <w:tc>
          <w:tcPr>
            <w:tcW w:w="1432" w:type="dxa"/>
            <w:shd w:val="clear" w:color="auto" w:fill="92D050"/>
            <w:hideMark/>
          </w:tcPr>
          <w:p w14:paraId="4CED34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30117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BE8FA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3E402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D32675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1B2FC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A86CA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022D6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37BDF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6BE35AE" w14:textId="77777777" w:rsidTr="0040447B">
        <w:tc>
          <w:tcPr>
            <w:tcW w:w="1432" w:type="dxa"/>
          </w:tcPr>
          <w:p w14:paraId="3248925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9</w:t>
            </w:r>
          </w:p>
        </w:tc>
        <w:tc>
          <w:tcPr>
            <w:tcW w:w="1439" w:type="dxa"/>
          </w:tcPr>
          <w:p w14:paraId="252254E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311F876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</w:t>
            </w:r>
            <w:proofErr w:type="spellStart"/>
            <w:r w:rsidRPr="00574B62">
              <w:rPr>
                <w:cs/>
              </w:rPr>
              <w:t>เล</w:t>
            </w:r>
            <w:proofErr w:type="spellEnd"/>
            <w:r w:rsidRPr="00574B62">
              <w:rPr>
                <w:cs/>
              </w:rPr>
              <w:t>ข</w:t>
            </w:r>
            <w:r>
              <w:rPr>
                <w:rFonts w:hint="cs"/>
                <w:cs/>
              </w:rPr>
              <w:t>บ</w:t>
            </w:r>
            <w:proofErr w:type="spellStart"/>
            <w:r>
              <w:rPr>
                <w:rFonts w:hint="cs"/>
                <w:cs/>
              </w:rPr>
              <w:t>ัต</w:t>
            </w:r>
            <w:proofErr w:type="spellEnd"/>
            <w:r>
              <w:rPr>
                <w:rFonts w:hint="cs"/>
                <w:cs/>
              </w:rPr>
              <w:t>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2)</w:t>
            </w:r>
          </w:p>
        </w:tc>
        <w:tc>
          <w:tcPr>
            <w:tcW w:w="899" w:type="dxa"/>
          </w:tcPr>
          <w:p w14:paraId="2199FBFE" w14:textId="39C61D6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B6511FF" w14:textId="51498F3B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</w:tcPr>
          <w:p w14:paraId="5F702B7E" w14:textId="006373E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4162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F8E7290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30337" behindDoc="0" locked="0" layoutInCell="1" allowOverlap="1" wp14:anchorId="34096966" wp14:editId="681D3BD4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DAB0B0" id="Ink 90" o:spid="_x0000_s1026" type="#_x0000_t75" style="position:absolute;margin-left:2.65pt;margin-top:-1.1pt;width:13.35pt;height:12.8pt;z-index:252430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XfWGAQAALg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688E65" w14:textId="56CDE65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92B8C9D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F7DECF0" w14:textId="77777777" w:rsidTr="0040447B">
        <w:tc>
          <w:tcPr>
            <w:tcW w:w="1432" w:type="dxa"/>
          </w:tcPr>
          <w:p w14:paraId="7A1E3B75" w14:textId="77777777" w:rsidR="00E0482E" w:rsidRPr="00574B62" w:rsidRDefault="00E0482E" w:rsidP="00E0482E">
            <w:r w:rsidRPr="00574B62">
              <w:t>CDMS-</w:t>
            </w:r>
            <w:r>
              <w:t>05-04-10</w:t>
            </w:r>
          </w:p>
        </w:tc>
        <w:tc>
          <w:tcPr>
            <w:tcW w:w="1439" w:type="dxa"/>
          </w:tcPr>
          <w:p w14:paraId="74DC0364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377B1854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</w:t>
            </w:r>
            <w:proofErr w:type="spellStart"/>
            <w:r w:rsidRPr="00574B62">
              <w:rPr>
                <w:cs/>
              </w:rPr>
              <w:t>เล</w:t>
            </w:r>
            <w:proofErr w:type="spellEnd"/>
            <w:r w:rsidRPr="00574B62">
              <w:rPr>
                <w:cs/>
              </w:rPr>
              <w:t>ข</w:t>
            </w:r>
            <w:r>
              <w:rPr>
                <w:rFonts w:hint="cs"/>
                <w:cs/>
              </w:rPr>
              <w:t>บ</w:t>
            </w:r>
            <w:proofErr w:type="spellStart"/>
            <w:r>
              <w:rPr>
                <w:rFonts w:hint="cs"/>
                <w:cs/>
              </w:rPr>
              <w:t>ัต</w:t>
            </w:r>
            <w:proofErr w:type="spellEnd"/>
            <w:r>
              <w:rPr>
                <w:rFonts w:hint="cs"/>
                <w:cs/>
              </w:rPr>
              <w:t>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3)</w:t>
            </w:r>
          </w:p>
        </w:tc>
        <w:tc>
          <w:tcPr>
            <w:tcW w:w="899" w:type="dxa"/>
          </w:tcPr>
          <w:p w14:paraId="086111E1" w14:textId="026148B2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EF7A388" w14:textId="0E08B369" w:rsidR="00E0482E" w:rsidRPr="007E487A" w:rsidRDefault="00E0482E" w:rsidP="00E0482E">
            <w:r w:rsidRPr="007E487A">
              <w:t>5</w:t>
            </w:r>
          </w:p>
        </w:tc>
        <w:tc>
          <w:tcPr>
            <w:tcW w:w="1619" w:type="dxa"/>
          </w:tcPr>
          <w:p w14:paraId="4D495420" w14:textId="692E92DB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112D208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75787846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31361" behindDoc="0" locked="0" layoutInCell="1" allowOverlap="1" wp14:anchorId="2421B153" wp14:editId="3B9C7BF1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4897C" id="Ink 91" o:spid="_x0000_s1026" type="#_x0000_t75" style="position:absolute;margin-left:2.65pt;margin-top:-1.1pt;width:13.35pt;height:12.8pt;z-index:252431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ZQiHAQAALg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x4QzJyxpIuOMbhTOyfzy+m9CoiP0F+9Oo20SIblsl3HKfN9828DVLjBJxWQY&#10;D5ptkAQlg96IduWC+cBw6nMxf2p+lfTlvRF2sebTLwAAAP//AwBQSwMEFAAGAAgAAAAhAKdndhG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02UIhwEAAC4DAAAOAAAAAAAAAAAAAAAAADwCAABkcnMvZTJvRG9j&#10;LnhtbFBLAQItABQABgAIAAAAIQCnZ3YR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F4BD52" w14:textId="29AB1A6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D0FBACC" w14:textId="77777777" w:rsidR="00E0482E" w:rsidRPr="00574B62" w:rsidRDefault="00E0482E" w:rsidP="00E0482E"/>
        </w:tc>
      </w:tr>
    </w:tbl>
    <w:p w14:paraId="2CF7A24F" w14:textId="77777777" w:rsidR="00C642E6" w:rsidRDefault="00C642E6" w:rsidP="00C642E6">
      <w:r>
        <w:br/>
      </w:r>
      <w:r>
        <w:br w:type="page"/>
      </w:r>
    </w:p>
    <w:p w14:paraId="331A727D" w14:textId="7399D10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63DA9CC" w14:textId="77777777" w:rsidTr="0040447B">
        <w:tc>
          <w:tcPr>
            <w:tcW w:w="1432" w:type="dxa"/>
            <w:shd w:val="clear" w:color="auto" w:fill="92D050"/>
            <w:hideMark/>
          </w:tcPr>
          <w:p w14:paraId="18A6EB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69E6E52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FB2F3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D4EE1E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49A4035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6A7BE2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C364C68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A1E301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28859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B1EB240" w14:textId="77777777" w:rsidTr="0040447B">
        <w:tc>
          <w:tcPr>
            <w:tcW w:w="1432" w:type="dxa"/>
            <w:shd w:val="clear" w:color="auto" w:fill="92D050"/>
            <w:hideMark/>
          </w:tcPr>
          <w:p w14:paraId="6C9E14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77B30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C04E9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38848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E4340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150C53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4E444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41499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54AA16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0A33F10" w14:textId="77777777" w:rsidTr="0040447B">
        <w:tc>
          <w:tcPr>
            <w:tcW w:w="1432" w:type="dxa"/>
          </w:tcPr>
          <w:p w14:paraId="73A9262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1</w:t>
            </w:r>
          </w:p>
        </w:tc>
        <w:tc>
          <w:tcPr>
            <w:tcW w:w="1439" w:type="dxa"/>
          </w:tcPr>
          <w:p w14:paraId="3B2A7FE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87904E6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</w:t>
            </w:r>
            <w:proofErr w:type="spellStart"/>
            <w:r w:rsidRPr="00574B62">
              <w:rPr>
                <w:cs/>
              </w:rPr>
              <w:t>เล</w:t>
            </w:r>
            <w:proofErr w:type="spellEnd"/>
            <w:r w:rsidRPr="00574B62">
              <w:rPr>
                <w:cs/>
              </w:rPr>
              <w:t>ข</w:t>
            </w:r>
            <w:r>
              <w:rPr>
                <w:rFonts w:hint="cs"/>
                <w:cs/>
              </w:rPr>
              <w:t>บ</w:t>
            </w:r>
            <w:proofErr w:type="spellStart"/>
            <w:r>
              <w:rPr>
                <w:rFonts w:hint="cs"/>
                <w:cs/>
              </w:rPr>
              <w:t>ัต</w:t>
            </w:r>
            <w:proofErr w:type="spellEnd"/>
            <w:r>
              <w:rPr>
                <w:rFonts w:hint="cs"/>
                <w:cs/>
              </w:rPr>
              <w:t>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05BDD8C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14)</w:t>
            </w:r>
          </w:p>
        </w:tc>
        <w:tc>
          <w:tcPr>
            <w:tcW w:w="899" w:type="dxa"/>
          </w:tcPr>
          <w:p w14:paraId="5F3303DE" w14:textId="390E6D8E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3283BDB" w14:textId="7ED788F9" w:rsidR="00E0482E" w:rsidRPr="007E487A" w:rsidRDefault="00E0482E" w:rsidP="00E0482E">
            <w:r w:rsidRPr="007E487A">
              <w:t>4</w:t>
            </w:r>
          </w:p>
        </w:tc>
        <w:tc>
          <w:tcPr>
            <w:tcW w:w="1619" w:type="dxa"/>
          </w:tcPr>
          <w:p w14:paraId="798D2316" w14:textId="798DB87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687FDBA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027F2F4C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33409" behindDoc="0" locked="0" layoutInCell="1" allowOverlap="1" wp14:anchorId="7039FD26" wp14:editId="7BB19E13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B1B627" id="Ink 92" o:spid="_x0000_s1026" type="#_x0000_t75" style="position:absolute;margin-left:2.65pt;margin-top:-1.1pt;width:13.35pt;height:12.8pt;z-index:252433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XNSHAQAALg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xy5nTljSRMYZ3Sick/nl9d+EREfoL96dRtskQnLZLuOU+b75toGrXWCSiskw&#10;HjTbIAlKBr0R7coF84Hh1Odi/tT8KunLeyPsYs2nXwAAAP//AwBQSwMEFAAGAAgAAAAhAIGZH02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3A86DA" w14:textId="6446190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F54508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029CFA" w14:textId="77777777" w:rsidTr="0040447B">
        <w:tc>
          <w:tcPr>
            <w:tcW w:w="1432" w:type="dxa"/>
          </w:tcPr>
          <w:p w14:paraId="01B71CBC" w14:textId="77777777" w:rsidR="00E0482E" w:rsidRPr="00574B62" w:rsidRDefault="00E0482E" w:rsidP="00E0482E">
            <w:r w:rsidRPr="00574B62">
              <w:t>CDMS-</w:t>
            </w:r>
            <w:r>
              <w:t>05-04-12</w:t>
            </w:r>
          </w:p>
        </w:tc>
        <w:tc>
          <w:tcPr>
            <w:tcW w:w="1439" w:type="dxa"/>
          </w:tcPr>
          <w:p w14:paraId="68D61C8E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79125FA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ใบขับขี่โดยพิมพ์อักขระที่ไม่ใช่เลข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wrong_</w:t>
            </w:r>
            <w:r>
              <w:t>dri</w:t>
            </w:r>
            <w:r w:rsidRPr="00574B62">
              <w:t>_tax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</w:tcPr>
          <w:p w14:paraId="50EBB7D8" w14:textId="03328C1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DF8CC2E" w14:textId="2DAEC3C0" w:rsidR="00E0482E" w:rsidRPr="007E487A" w:rsidRDefault="00E0482E" w:rsidP="00E0482E">
            <w:r w:rsidRPr="007E487A">
              <w:t>6</w:t>
            </w:r>
          </w:p>
        </w:tc>
        <w:tc>
          <w:tcPr>
            <w:tcW w:w="1619" w:type="dxa"/>
          </w:tcPr>
          <w:p w14:paraId="4CBE046F" w14:textId="45351CC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0BCFCC1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6D7CB109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34433" behindDoc="0" locked="0" layoutInCell="1" allowOverlap="1" wp14:anchorId="20FA9181" wp14:editId="47ACB4F7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01C14" id="Ink 93" o:spid="_x0000_s1026" type="#_x0000_t75" style="position:absolute;margin-left:2.65pt;margin-top:-1.1pt;width:13.35pt;height:12.8pt;z-index:252434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079D7B" w14:textId="63A08AD2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A315E7B" w14:textId="77777777" w:rsidR="00E0482E" w:rsidRPr="00574B62" w:rsidRDefault="00E0482E" w:rsidP="00E0482E"/>
        </w:tc>
      </w:tr>
    </w:tbl>
    <w:p w14:paraId="264D0C3F" w14:textId="153262C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7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168BFE4" w14:textId="77777777" w:rsidTr="0040447B">
        <w:tc>
          <w:tcPr>
            <w:tcW w:w="1432" w:type="dxa"/>
            <w:shd w:val="clear" w:color="auto" w:fill="92D050"/>
            <w:hideMark/>
          </w:tcPr>
          <w:p w14:paraId="74DB96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1CBBD3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45E5D2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328704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AF839B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6A96751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9167CA6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5EB8B3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ED8EAA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FA8E7D6" w14:textId="77777777" w:rsidTr="0040447B">
        <w:tc>
          <w:tcPr>
            <w:tcW w:w="1432" w:type="dxa"/>
            <w:shd w:val="clear" w:color="auto" w:fill="92D050"/>
            <w:hideMark/>
          </w:tcPr>
          <w:p w14:paraId="725890E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ABC8F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EE33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D9A9C6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F6DDF9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26D5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9E8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9886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36A4A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88C2ED7" w14:textId="77777777" w:rsidTr="0040447B">
        <w:tc>
          <w:tcPr>
            <w:tcW w:w="1432" w:type="dxa"/>
          </w:tcPr>
          <w:p w14:paraId="1DD2DF46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3</w:t>
            </w:r>
          </w:p>
        </w:tc>
        <w:tc>
          <w:tcPr>
            <w:tcW w:w="1439" w:type="dxa"/>
          </w:tcPr>
          <w:p w14:paraId="3DCC54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2DE042D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7A532C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7)</w:t>
            </w:r>
          </w:p>
        </w:tc>
        <w:tc>
          <w:tcPr>
            <w:tcW w:w="899" w:type="dxa"/>
          </w:tcPr>
          <w:p w14:paraId="63CD0825" w14:textId="74DF57C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BBE5A2B" w14:textId="24986A01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</w:tcPr>
          <w:p w14:paraId="6095FE95" w14:textId="3736C3E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554879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019170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36481" behindDoc="0" locked="0" layoutInCell="1" allowOverlap="1" wp14:anchorId="3849462C" wp14:editId="6E15D6FB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132686" id="Ink 94" o:spid="_x0000_s1026" type="#_x0000_t75" style="position:absolute;margin-left:2.65pt;margin-top:-1.1pt;width:13.35pt;height:12.8pt;z-index:252436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DA11F3" w14:textId="2D9495F3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0EF5492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25EAC70" w14:textId="77777777" w:rsidTr="0040447B">
        <w:tc>
          <w:tcPr>
            <w:tcW w:w="1432" w:type="dxa"/>
          </w:tcPr>
          <w:p w14:paraId="64EDEB15" w14:textId="77777777" w:rsidR="00E0482E" w:rsidRPr="00574B62" w:rsidRDefault="00E0482E" w:rsidP="00E0482E">
            <w:r w:rsidRPr="00574B62">
              <w:t>CDMS-</w:t>
            </w:r>
            <w:r>
              <w:t>05-04-14</w:t>
            </w:r>
          </w:p>
        </w:tc>
        <w:tc>
          <w:tcPr>
            <w:tcW w:w="1439" w:type="dxa"/>
          </w:tcPr>
          <w:p w14:paraId="166083EF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0FB2329B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cus</w:t>
            </w:r>
            <w:proofErr w:type="spellEnd"/>
            <w:r w:rsidRPr="00574B62">
              <w:t>_</w:t>
            </w:r>
          </w:p>
          <w:p w14:paraId="424C226D" w14:textId="77777777" w:rsidR="00E0482E" w:rsidRPr="0054019A" w:rsidRDefault="00E0482E" w:rsidP="00E0482E">
            <w:pPr>
              <w:rPr>
                <w:cs/>
              </w:rPr>
            </w:pPr>
            <w:r w:rsidRPr="00574B62">
              <w:t>tax_length_8)</w:t>
            </w:r>
          </w:p>
        </w:tc>
        <w:tc>
          <w:tcPr>
            <w:tcW w:w="899" w:type="dxa"/>
          </w:tcPr>
          <w:p w14:paraId="7DD17953" w14:textId="4B07777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8285B2A" w14:textId="06276642" w:rsidR="00E0482E" w:rsidRPr="007E487A" w:rsidRDefault="00E0482E" w:rsidP="00E0482E">
            <w:r w:rsidRPr="007E487A">
              <w:t>4</w:t>
            </w:r>
          </w:p>
        </w:tc>
        <w:tc>
          <w:tcPr>
            <w:tcW w:w="1619" w:type="dxa"/>
          </w:tcPr>
          <w:p w14:paraId="6F3E3764" w14:textId="787F3A04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40DFEF10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3438417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37505" behindDoc="0" locked="0" layoutInCell="1" allowOverlap="1" wp14:anchorId="6AFAA96A" wp14:editId="2D424876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E270B7" id="Ink 95" o:spid="_x0000_s1026" type="#_x0000_t75" style="position:absolute;margin-left:2.65pt;margin-top:-1.1pt;width:13.35pt;height:12.8pt;z-index:252437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jGdKhwEAAC4DAAAOAAAAAAAAAAAAAAAAADwCAABkcnMvZTJvRG9j&#10;LnhtbFBLAQItABQABgAIAAAAIQC/Obcc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D650C0" w14:textId="6D337ACB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0E4BE20" w14:textId="77777777" w:rsidR="00E0482E" w:rsidRPr="00574B62" w:rsidRDefault="00E0482E" w:rsidP="00E0482E"/>
        </w:tc>
      </w:tr>
    </w:tbl>
    <w:p w14:paraId="450A2439" w14:textId="07E8A8E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8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B4338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C68E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9F90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61BA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7BF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D2A61AE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9BF2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DA3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AD17F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8B9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51B98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1F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7640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B0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B78E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B2C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7A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5572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057E1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42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7CAF49E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6FE0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D37A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CFF8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70E32FD0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2CC8" w14:textId="0E810D0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5FC" w14:textId="308AA6CD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22E0" w14:textId="07DE402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CE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AD78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39553" behindDoc="0" locked="0" layoutInCell="1" allowOverlap="1" wp14:anchorId="083214CA" wp14:editId="04544B40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F185F7" id="Ink 96" o:spid="_x0000_s1026" type="#_x0000_t75" style="position:absolute;margin-left:2.65pt;margin-top:-1.1pt;width:13.35pt;height:12.8pt;z-index:252439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3XpaHAQAALg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xyFnTljSRMYZ3Sick/nl9d+EREfoL96dRtskQnLZLuOU+b75toGrXWCSiskw&#10;HjTbIAlKBr0R7coF84Hh1Odi/tT8KunLeyPsYs2nXwAAAP//AwBQSwMEFAAGAAgAAAAhAODx7U2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t16WhwEAAC4DAAAOAAAAAAAAAAAAAAAAADwCAABkcnMvZTJvRG9j&#10;LnhtbFBLAQItABQABgAIAAAAIQDg8e1N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34AF237" w14:textId="6F32BAB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E75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094271A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185C" w14:textId="77777777" w:rsidR="00E0482E" w:rsidRPr="00574B62" w:rsidRDefault="00E0482E" w:rsidP="00E0482E">
            <w:r w:rsidRPr="00574B62">
              <w:t>CDMS-</w:t>
            </w:r>
            <w:r>
              <w:t>05-04-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356C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44C51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C8B3" w14:textId="7450EEB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2583" w14:textId="522DE27C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EC0E" w14:textId="5FE3B42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BB5B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A2C9D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40577" behindDoc="0" locked="0" layoutInCell="1" allowOverlap="1" wp14:anchorId="2FB80928" wp14:editId="42440AB7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603594" id="Ink 97" o:spid="_x0000_s1026" type="#_x0000_t75" style="position:absolute;margin-left:2.65pt;margin-top:-1.1pt;width:13.35pt;height:12.8pt;z-index:252440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o2ZrhwEAAC4DAAAOAAAAAAAAAAAAAAAAADwCAABkcnMvZTJvRG9j&#10;LnhtbFBLAQItABQABgAIAAAAIQCIW2+i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F08214" w14:textId="2DEE72D4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308D" w14:textId="77777777" w:rsidR="00E0482E" w:rsidRPr="00574B62" w:rsidRDefault="00E0482E" w:rsidP="00E0482E"/>
        </w:tc>
      </w:tr>
    </w:tbl>
    <w:p w14:paraId="3D29D2D1" w14:textId="274E056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</w: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9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0D0570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8964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2F3C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FD29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A67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22A71A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7779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F37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F458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4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C83A3A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56670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AAE0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B388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7D132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56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62D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5484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34A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E8C2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0BC59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6F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10D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1C3E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1396F" w14:textId="291D4E1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53908" w14:textId="45568AFC" w:rsidR="00E0482E" w:rsidRPr="007E487A" w:rsidRDefault="00E0482E" w:rsidP="00E0482E">
            <w:r w:rsidRPr="007E487A"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9BC5B" w14:textId="644A2BE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975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3302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42625" behindDoc="0" locked="0" layoutInCell="1" allowOverlap="1" wp14:anchorId="069B4B68" wp14:editId="0EA881E4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7494F8" id="Ink 98" o:spid="_x0000_s1026" type="#_x0000_t75" style="position:absolute;margin-left:2.65pt;margin-top:-1.1pt;width:13.35pt;height:12.8pt;z-index:252442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4WXGHAQAALg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R9obJyxpIuOMbhTOyfzy+m9CoiP0F+9Oo20SIblsl3HKfN9828DVLjBJxWQY&#10;D5ptkAQlg96IduWC+cBw6nMxf2p+lfTlvRF2sebTLwAAAP//AwBQSwMEFAAGAAgAAAAhAD/Q/Zi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PF8qPktSM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HhZcYcBAAAuAwAADgAAAAAAAAAAAAAAAAA8AgAAZHJzL2Uyb0Rv&#10;Yy54bWxQSwECLQAUAAYACAAAACEAP9D9mI0CAABrBgAAEAAAAAAAAAAAAAAAAADvAwAAZHJzL2lu&#10;ay9pbmsxLnhtbFBLAQItABQABgAIAAAAIQCKZfa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81ADBC" w14:textId="32DA953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2C20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97B90F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718EE" w14:textId="77777777" w:rsidR="00E0482E" w:rsidRPr="00574B62" w:rsidRDefault="00E0482E" w:rsidP="00E0482E">
            <w:r w:rsidRPr="00574B62">
              <w:t>CDMS-</w:t>
            </w:r>
            <w:r>
              <w:t>05-04-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205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F7E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751D" w14:textId="0C837C2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4B579" w14:textId="241EBA85" w:rsidR="00E0482E" w:rsidRPr="007E487A" w:rsidRDefault="00E0482E" w:rsidP="00E0482E">
            <w:r w:rsidRPr="007E487A"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B7EE" w14:textId="2B3E132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D82F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19FE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43649" behindDoc="0" locked="0" layoutInCell="1" allowOverlap="1" wp14:anchorId="0C969838" wp14:editId="085A5B10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8112F5" id="Ink 99" o:spid="_x0000_s1026" type="#_x0000_t75" style="position:absolute;margin-left:2.65pt;margin-top:-1.1pt;width:13.35pt;height:12.8pt;z-index:252443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PF8qPktSO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WxhjIcBAAAuAwAADgAAAAAAAAAAAAAAAAA8AgAAZHJzL2Uyb0Rv&#10;Yy54bWxQSwECLQAUAAYACAAAACEAxigLc40CAABrBgAAEAAAAAAAAAAAAAAAAADvAwAAZHJzL2lu&#10;ay9pbmsxLnhtbFBLAQItABQABgAIAAAAIQCKZfa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7BDEE67" w14:textId="17FAD3A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FD643" w14:textId="77777777" w:rsidR="00E0482E" w:rsidRPr="00574B62" w:rsidRDefault="00E0482E" w:rsidP="00E0482E"/>
        </w:tc>
      </w:tr>
    </w:tbl>
    <w:p w14:paraId="74746E20" w14:textId="77777777" w:rsidR="00C642E6" w:rsidRDefault="00C642E6" w:rsidP="00C642E6"/>
    <w:p w14:paraId="31B1B624" w14:textId="2E3D4507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0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C283C" w14:textId="77777777" w:rsidTr="0040447B">
        <w:tc>
          <w:tcPr>
            <w:tcW w:w="1432" w:type="dxa"/>
            <w:shd w:val="clear" w:color="auto" w:fill="92D050"/>
            <w:hideMark/>
          </w:tcPr>
          <w:p w14:paraId="09A547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4C59942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B952F0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538EB6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F9964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E9060C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63DCDFF2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B882F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28824D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EB1375" w14:textId="77777777" w:rsidTr="0040447B">
        <w:tc>
          <w:tcPr>
            <w:tcW w:w="1432" w:type="dxa"/>
            <w:shd w:val="clear" w:color="auto" w:fill="92D050"/>
            <w:hideMark/>
          </w:tcPr>
          <w:p w14:paraId="1108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F8711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BB674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A4E8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E8AAA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8B5BE8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5BCC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CB2E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0CD7A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5F3E7212" w14:textId="77777777" w:rsidTr="0040447B">
        <w:tc>
          <w:tcPr>
            <w:tcW w:w="1432" w:type="dxa"/>
          </w:tcPr>
          <w:p w14:paraId="6656451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9</w:t>
            </w:r>
          </w:p>
        </w:tc>
        <w:tc>
          <w:tcPr>
            <w:tcW w:w="1439" w:type="dxa"/>
          </w:tcPr>
          <w:p w14:paraId="16A4AE0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6B4873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B38EC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</w:tcPr>
          <w:p w14:paraId="0178A383" w14:textId="5293722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C2595CF" w14:textId="49E6330B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</w:tcPr>
          <w:p w14:paraId="18F0E90A" w14:textId="7D8FD64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28E48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BC20AEC" w14:textId="329CA803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DC5BCD" w14:textId="2118EF75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48769" behindDoc="0" locked="0" layoutInCell="1" allowOverlap="1" wp14:anchorId="54A71FEA" wp14:editId="2A8027A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160560" cy="153720"/>
                      <wp:effectExtent l="38100" t="38100" r="49530" b="36830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8D1DA0" id="Ink 102" o:spid="_x0000_s1026" type="#_x0000_t75" style="position:absolute;margin-left:-1.05pt;margin-top:3.05pt;width:13.35pt;height:12.8pt;z-index:252448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s9Zo+IAQAAMAMAAA4AAAAAAAAAAAAAAAAAPAIAAGRycy9lMm9E&#10;b2MueG1sUEsBAi0AFAAGAAgAAAAhALtct6WNAgAAawYAABAAAAAAAAAAAAAAAAAA8AMAAGRycy9p&#10;bmsvaW5rMS54bWxQSwECLQAUAAYACAAAACEAEhM6J9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BA9DA4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694E02A9" w14:textId="77777777" w:rsidTr="0040447B">
        <w:tc>
          <w:tcPr>
            <w:tcW w:w="1432" w:type="dxa"/>
          </w:tcPr>
          <w:p w14:paraId="79AB000A" w14:textId="77777777" w:rsidR="00E0482E" w:rsidRPr="00574B62" w:rsidRDefault="00E0482E" w:rsidP="00E0482E">
            <w:r w:rsidRPr="00574B62">
              <w:t>CDMS-</w:t>
            </w:r>
            <w:r>
              <w:t>05-04-20</w:t>
            </w:r>
          </w:p>
        </w:tc>
        <w:tc>
          <w:tcPr>
            <w:tcW w:w="1439" w:type="dxa"/>
          </w:tcPr>
          <w:p w14:paraId="302D883A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DCFF80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E6A1D87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17FB6B62" w14:textId="121C48E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3534FF1" w14:textId="1F4105B7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</w:tcPr>
          <w:p w14:paraId="4E2E9303" w14:textId="622550A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BCAB859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795622F" w14:textId="20A930AE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EF05D" w14:textId="15BD442D" w:rsidR="00E0482E" w:rsidRPr="00574B62" w:rsidRDefault="00E0482E" w:rsidP="00E0482E">
            <w:pPr>
              <w:rPr>
                <w:rFonts w:eastAsia="Calibri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50817" behindDoc="0" locked="0" layoutInCell="1" allowOverlap="1" wp14:anchorId="18ED3855" wp14:editId="5F96E16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0005</wp:posOffset>
                      </wp:positionV>
                      <wp:extent cx="160560" cy="153720"/>
                      <wp:effectExtent l="38100" t="38100" r="49530" b="36830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AB90BC" id="Ink 101" o:spid="_x0000_s1026" type="#_x0000_t75" style="position:absolute;margin-left:-1.05pt;margin-top:2.8pt;width:13.35pt;height:12.8pt;z-index:252450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ySMpYgBAAAwAwAADgAAAAAAAAAAAAAAAAA8AgAAZHJzL2Uyb0Rv&#10;Yy54bWxQSwECLQAUAAYACAAAACEAsR17RIwCAABrBgAAEAAAAAAAAAAAAAAAAADwAwAAZHJzL2lu&#10;ay9pbmsxLnhtbFBLAQItABQABgAIAAAAIQDtiBl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5780B16" w14:textId="77777777" w:rsidR="00E0482E" w:rsidRPr="00574B62" w:rsidRDefault="00E0482E" w:rsidP="00E0482E"/>
        </w:tc>
      </w:tr>
    </w:tbl>
    <w:p w14:paraId="70C90C05" w14:textId="77777777" w:rsidR="00C642E6" w:rsidRDefault="00C642E6" w:rsidP="00C642E6"/>
    <w:p w14:paraId="6BDF1AF8" w14:textId="11F4B9F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1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8381083" w14:textId="77777777" w:rsidTr="0040447B">
        <w:tc>
          <w:tcPr>
            <w:tcW w:w="1432" w:type="dxa"/>
            <w:shd w:val="clear" w:color="auto" w:fill="92D050"/>
            <w:hideMark/>
          </w:tcPr>
          <w:p w14:paraId="691A7F5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8955347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3A8969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5A724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36CAC47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9DE6CD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5029308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ECF575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56C91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C3CFD4" w14:textId="77777777" w:rsidTr="0040447B">
        <w:tc>
          <w:tcPr>
            <w:tcW w:w="1432" w:type="dxa"/>
            <w:shd w:val="clear" w:color="auto" w:fill="92D050"/>
            <w:hideMark/>
          </w:tcPr>
          <w:p w14:paraId="6B19F9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E84CD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7D753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AA30B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BF79B3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0A822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F3088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53FB4B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A99A7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7C66D3" w14:textId="77777777" w:rsidTr="0040447B">
        <w:tc>
          <w:tcPr>
            <w:tcW w:w="1432" w:type="dxa"/>
          </w:tcPr>
          <w:p w14:paraId="2A08C245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1</w:t>
            </w:r>
          </w:p>
        </w:tc>
        <w:tc>
          <w:tcPr>
            <w:tcW w:w="1439" w:type="dxa"/>
          </w:tcPr>
          <w:p w14:paraId="2D11AB2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9DEF79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CC42B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4C27C2BD" w14:textId="0D8B566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C66B436" w14:textId="1C84F35B" w:rsidR="00E0482E" w:rsidRPr="007E487A" w:rsidRDefault="00E0482E" w:rsidP="00E0482E">
            <w:r w:rsidRPr="007E487A">
              <w:t>5</w:t>
            </w:r>
          </w:p>
        </w:tc>
        <w:tc>
          <w:tcPr>
            <w:tcW w:w="1619" w:type="dxa"/>
          </w:tcPr>
          <w:p w14:paraId="7B1C5680" w14:textId="357E9F1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92F795E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FDA122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54913" behindDoc="0" locked="0" layoutInCell="1" allowOverlap="1" wp14:anchorId="2CEB6436" wp14:editId="5D702F20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E3B385" id="Ink 104" o:spid="_x0000_s1026" type="#_x0000_t75" style="position:absolute;margin-left:2.65pt;margin-top:-1.1pt;width:13.35pt;height:12.8pt;z-index:252454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sOstqIAQAAMAMAAA4AAAAAAAAAAAAAAAAAPAIAAGRycy9lMm9E&#10;b2MueG1sUEsBAi0AFAAGAAgAAAAhAMJaCtq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19B1B9" w14:textId="2BF68F7C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6C3ED88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1E38FFA" w14:textId="77777777" w:rsidTr="0040447B">
        <w:tc>
          <w:tcPr>
            <w:tcW w:w="1432" w:type="dxa"/>
          </w:tcPr>
          <w:p w14:paraId="7081A67C" w14:textId="77777777" w:rsidR="00E0482E" w:rsidRPr="00574B62" w:rsidRDefault="00E0482E" w:rsidP="00E0482E">
            <w:r w:rsidRPr="00574B62">
              <w:t>CDMS-</w:t>
            </w:r>
            <w:r>
              <w:t>05-04-22</w:t>
            </w:r>
          </w:p>
        </w:tc>
        <w:tc>
          <w:tcPr>
            <w:tcW w:w="1439" w:type="dxa"/>
          </w:tcPr>
          <w:p w14:paraId="38DCCA3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946CB3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EDF282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727D7204" w14:textId="55A9D78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18BE8FB" w14:textId="3378B48A" w:rsidR="00E0482E" w:rsidRPr="007E487A" w:rsidRDefault="00E0482E" w:rsidP="00E0482E">
            <w:r w:rsidRPr="007E487A">
              <w:t>2</w:t>
            </w:r>
          </w:p>
        </w:tc>
        <w:tc>
          <w:tcPr>
            <w:tcW w:w="1619" w:type="dxa"/>
          </w:tcPr>
          <w:p w14:paraId="7F75C3D1" w14:textId="6FBE02E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3E61293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396335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55937" behindDoc="0" locked="0" layoutInCell="1" allowOverlap="1" wp14:anchorId="3ED46242" wp14:editId="74CA4C33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135842" id="Ink 105" o:spid="_x0000_s1026" type="#_x0000_t75" style="position:absolute;margin-left:2.65pt;margin-top:-1.1pt;width:13.35pt;height:12.8pt;z-index:252455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MGFMOIAQAAMAMAAA4AAAAAAAAAAAAAAAAAPAIAAGRycy9lMm9E&#10;b2MueG1sUEsBAi0AFAAGAAgAAAAhAKrwiDW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C2736F" w14:textId="443BA276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7D357FF" w14:textId="77777777" w:rsidR="00E0482E" w:rsidRPr="00574B62" w:rsidRDefault="00E0482E" w:rsidP="00E0482E"/>
        </w:tc>
      </w:tr>
    </w:tbl>
    <w:p w14:paraId="22174875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24373C9" w14:textId="12666B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2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25B4DD7" w14:textId="77777777" w:rsidTr="0040447B">
        <w:tc>
          <w:tcPr>
            <w:tcW w:w="1432" w:type="dxa"/>
            <w:shd w:val="clear" w:color="auto" w:fill="92D050"/>
            <w:hideMark/>
          </w:tcPr>
          <w:p w14:paraId="20BDEA9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0DCA2F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B64422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4AD85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1CE99D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C5F3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5C295F6B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3A3E7F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AB020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296ECB" w14:textId="77777777" w:rsidTr="0040447B">
        <w:tc>
          <w:tcPr>
            <w:tcW w:w="1432" w:type="dxa"/>
            <w:shd w:val="clear" w:color="auto" w:fill="92D050"/>
            <w:hideMark/>
          </w:tcPr>
          <w:p w14:paraId="0DF18C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6A317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9CCD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28ADB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407FC2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1607E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465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4E2358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3CF78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429329A" w14:textId="77777777" w:rsidTr="0040447B">
        <w:tc>
          <w:tcPr>
            <w:tcW w:w="1432" w:type="dxa"/>
          </w:tcPr>
          <w:p w14:paraId="738C592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3</w:t>
            </w:r>
          </w:p>
        </w:tc>
        <w:tc>
          <w:tcPr>
            <w:tcW w:w="1439" w:type="dxa"/>
          </w:tcPr>
          <w:p w14:paraId="6A46283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082364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690946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5E95A735" w14:textId="402011D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E3C81DC" w14:textId="38B2DABD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</w:tcPr>
          <w:p w14:paraId="624E9416" w14:textId="29598741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B93EE8C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794EB16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57985" behindDoc="0" locked="0" layoutInCell="1" allowOverlap="1" wp14:anchorId="2CE2F45C" wp14:editId="19C52CF7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2E7EDF" id="Ink 106" o:spid="_x0000_s1026" type="#_x0000_t75" style="position:absolute;margin-left:2.65pt;margin-top:-1.1pt;width:13.35pt;height:12.8pt;z-index:252457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sf/umIAQAAMAMAAA4AAAAAAAAAAAAAAAAAPAIAAGRycy9lMm9E&#10;b2MueG1sUEsBAi0AFAAGAAgAAAAhAKtrRQa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2D8754C" w14:textId="170B7061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518D17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3EE8E8E6" w14:textId="77777777" w:rsidTr="0040447B">
        <w:tc>
          <w:tcPr>
            <w:tcW w:w="1432" w:type="dxa"/>
          </w:tcPr>
          <w:p w14:paraId="2B870C66" w14:textId="77777777" w:rsidR="00E0482E" w:rsidRPr="00574B62" w:rsidRDefault="00E0482E" w:rsidP="00E0482E">
            <w:r w:rsidRPr="00574B62">
              <w:t>CDMS-</w:t>
            </w:r>
            <w:r>
              <w:t>05-04-24</w:t>
            </w:r>
          </w:p>
        </w:tc>
        <w:tc>
          <w:tcPr>
            <w:tcW w:w="1439" w:type="dxa"/>
          </w:tcPr>
          <w:p w14:paraId="76F35F5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719DBF4F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BC11BC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4A5398A7" w14:textId="6AA67EC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4142613" w14:textId="407E5EE0" w:rsidR="00E0482E" w:rsidRPr="007E487A" w:rsidRDefault="00E0482E" w:rsidP="00E0482E">
            <w:r w:rsidRPr="007E487A">
              <w:t>5</w:t>
            </w:r>
          </w:p>
        </w:tc>
        <w:tc>
          <w:tcPr>
            <w:tcW w:w="1619" w:type="dxa"/>
          </w:tcPr>
          <w:p w14:paraId="14054D7E" w14:textId="105ACB60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2A7AA328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C7C7DA" w14:textId="7A15720A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90E49F" w14:textId="5FA397BD" w:rsidR="00E0482E" w:rsidRPr="00574B62" w:rsidRDefault="00E0482E" w:rsidP="00E0482E">
            <w:pPr>
              <w:rPr>
                <w:rFonts w:eastAsia="Calibri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63105" behindDoc="0" locked="0" layoutInCell="1" allowOverlap="1" wp14:anchorId="22012A31" wp14:editId="21BC6F4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0005</wp:posOffset>
                      </wp:positionV>
                      <wp:extent cx="160560" cy="153720"/>
                      <wp:effectExtent l="38100" t="38100" r="49530" b="36830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3F2F5B" id="Ink 109" o:spid="_x0000_s1026" type="#_x0000_t75" style="position:absolute;margin-left:-1.05pt;margin-top:2.8pt;width:13.35pt;height:12.8pt;z-index:252463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vGiIAQAAMA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2G8aIgBAAAwAwAADgAAAAAAAAAAAAAAAAA8AgAAZHJzL2Uyb0Rv&#10;Yy54bWxQSwECLQAUAAYACAAAACEAOuSvcYwCAABrBgAAEAAAAAAAAAAAAAAAAADwAwAAZHJzL2lu&#10;ay9pbmsxLnhtbFBLAQItABQABgAIAAAAIQDtiBl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09F6B6C" w14:textId="77777777" w:rsidR="00E0482E" w:rsidRPr="00574B62" w:rsidRDefault="00E0482E" w:rsidP="00E0482E"/>
        </w:tc>
      </w:tr>
    </w:tbl>
    <w:p w14:paraId="083B9128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03C5796" w14:textId="539CC26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3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421D253" w14:textId="77777777" w:rsidTr="0040447B">
        <w:tc>
          <w:tcPr>
            <w:tcW w:w="1432" w:type="dxa"/>
            <w:shd w:val="clear" w:color="auto" w:fill="92D050"/>
            <w:hideMark/>
          </w:tcPr>
          <w:p w14:paraId="55F90E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EA2AC58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1BA826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B2ACDB0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A46A2D8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08E778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48BFA17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90616D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9A7828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E092072" w14:textId="77777777" w:rsidTr="0040447B">
        <w:tc>
          <w:tcPr>
            <w:tcW w:w="1432" w:type="dxa"/>
            <w:shd w:val="clear" w:color="auto" w:fill="92D050"/>
            <w:hideMark/>
          </w:tcPr>
          <w:p w14:paraId="02E22E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26A1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70EC4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C89F6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3CCFBB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E2A4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6DB30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1E2D75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66BBB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BD04B0D" w14:textId="77777777" w:rsidTr="0040447B">
        <w:tc>
          <w:tcPr>
            <w:tcW w:w="1432" w:type="dxa"/>
          </w:tcPr>
          <w:p w14:paraId="4F2E87E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5</w:t>
            </w:r>
          </w:p>
        </w:tc>
        <w:tc>
          <w:tcPr>
            <w:tcW w:w="1439" w:type="dxa"/>
          </w:tcPr>
          <w:p w14:paraId="4720CEF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0B07AA0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D5D1C00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1807F79B" w14:textId="77777777" w:rsidR="00E0482E" w:rsidRPr="00574B62" w:rsidRDefault="00E0482E" w:rsidP="00E0482E">
            <w:pPr>
              <w:rPr>
                <w:b/>
                <w:b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04B2B35A" w14:textId="75C5DC0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74675" w14:textId="4B0A8586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19" w:type="dxa"/>
          </w:tcPr>
          <w:p w14:paraId="0476CA47" w14:textId="4297C586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รรัตน์</w:t>
            </w:r>
          </w:p>
        </w:tc>
        <w:tc>
          <w:tcPr>
            <w:tcW w:w="1260" w:type="dxa"/>
          </w:tcPr>
          <w:p w14:paraId="5C3ABC1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6CA549E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68225" behindDoc="0" locked="0" layoutInCell="1" allowOverlap="1" wp14:anchorId="5FA4AA1D" wp14:editId="4B1EFDD1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D3DEC0" id="Ink 112" o:spid="_x0000_s1026" type="#_x0000_t75" style="position:absolute;margin-left:2.65pt;margin-top:-1.1pt;width:13.35pt;height:12.8pt;z-index:25246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mwcleIAQAAMAMAAA4AAAAAAAAAAAAAAAAAPAIAAGRycy9lMm9E&#10;b2MueG1sUEsBAi0AFAAGAAgAAAAhAPTXIWS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A6ACE6" w14:textId="3B1CEC5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143A9A6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6EB28BD" w14:textId="77777777" w:rsidTr="0040447B">
        <w:tc>
          <w:tcPr>
            <w:tcW w:w="1432" w:type="dxa"/>
          </w:tcPr>
          <w:p w14:paraId="10DC1468" w14:textId="77777777" w:rsidR="00E0482E" w:rsidRPr="00574B62" w:rsidRDefault="00E0482E" w:rsidP="00E0482E">
            <w:r w:rsidRPr="00574B62">
              <w:t>CDMS-</w:t>
            </w:r>
            <w:r>
              <w:t>05-04-26</w:t>
            </w:r>
          </w:p>
        </w:tc>
        <w:tc>
          <w:tcPr>
            <w:tcW w:w="1439" w:type="dxa"/>
          </w:tcPr>
          <w:p w14:paraId="660795B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C07C009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05EED5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34C3F4CE" w14:textId="77777777" w:rsidR="00E0482E" w:rsidRPr="0054019A" w:rsidRDefault="00E0482E" w:rsidP="00E0482E">
            <w:pPr>
              <w:rPr>
                <w:cs/>
              </w:rPr>
            </w:pPr>
            <w:proofErr w:type="spellStart"/>
            <w:r>
              <w:rPr>
                <w:color w:val="000000"/>
                <w:shd w:val="clear" w:color="auto" w:fill="FDFDFE"/>
              </w:rPr>
              <w:t>s</w:t>
            </w:r>
            <w:r w:rsidRPr="00CA100D">
              <w:rPr>
                <w:color w:val="000000"/>
                <w:shd w:val="clear" w:color="auto" w:fill="FDFDFE"/>
              </w:rPr>
              <w:t>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5C934047" w14:textId="5381879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815BB89" w14:textId="6DB150D3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19" w:type="dxa"/>
          </w:tcPr>
          <w:p w14:paraId="14C84526" w14:textId="2B3C5506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รรัตน์</w:t>
            </w:r>
          </w:p>
        </w:tc>
        <w:tc>
          <w:tcPr>
            <w:tcW w:w="1260" w:type="dxa"/>
          </w:tcPr>
          <w:p w14:paraId="62117621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D56A79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69249" behindDoc="0" locked="0" layoutInCell="1" allowOverlap="1" wp14:anchorId="6819516F" wp14:editId="2E5609FC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F14562" id="Ink 113" o:spid="_x0000_s1026" type="#_x0000_t75" style="position:absolute;margin-left:2.65pt;margin-top:-1.1pt;width:13.35pt;height:12.8pt;z-index:252469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G41E6IAQAAMAMAAA4AAAAAAAAAAAAAAAAAPAIAAGRycy9lMm9E&#10;b2MueG1sUEsBAi0AFAAGAAgAAAAhAA0v14+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08BFA1" w14:textId="07627B1A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BAC2A9A" w14:textId="77777777" w:rsidR="00E0482E" w:rsidRPr="00574B62" w:rsidRDefault="00E0482E" w:rsidP="00E0482E"/>
        </w:tc>
      </w:tr>
    </w:tbl>
    <w:p w14:paraId="1686CFDA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4CE094F8" w14:textId="222E6C8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4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4B8A133" w14:textId="77777777" w:rsidTr="0040447B">
        <w:tc>
          <w:tcPr>
            <w:tcW w:w="1432" w:type="dxa"/>
            <w:shd w:val="clear" w:color="auto" w:fill="92D050"/>
            <w:hideMark/>
          </w:tcPr>
          <w:p w14:paraId="5EBFBF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7D211C1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A403CE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6C745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65EDDA4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A0CE8B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C485706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6E3F50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E0F91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2AC4584" w14:textId="77777777" w:rsidTr="0040447B">
        <w:tc>
          <w:tcPr>
            <w:tcW w:w="1432" w:type="dxa"/>
            <w:shd w:val="clear" w:color="auto" w:fill="92D050"/>
            <w:hideMark/>
          </w:tcPr>
          <w:p w14:paraId="00697F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6A4177D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C9FEC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4E3F8C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70329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F5616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4B927D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E39EB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4F120D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562CED6" w14:textId="77777777" w:rsidTr="0040447B">
        <w:tc>
          <w:tcPr>
            <w:tcW w:w="1432" w:type="dxa"/>
          </w:tcPr>
          <w:p w14:paraId="25F3905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7</w:t>
            </w:r>
          </w:p>
        </w:tc>
        <w:tc>
          <w:tcPr>
            <w:tcW w:w="1439" w:type="dxa"/>
          </w:tcPr>
          <w:p w14:paraId="0BF4A2E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31A9E8F" w14:textId="77777777" w:rsidR="00E0482E" w:rsidRPr="001D1AC6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6F41AC9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4586F220" w14:textId="77777777" w:rsidR="00E0482E" w:rsidRPr="00574B62" w:rsidRDefault="00E0482E" w:rsidP="00E0482E">
            <w:pPr>
              <w:rPr>
                <w:b/>
                <w:b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6503845F" w14:textId="495C9BD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2FA2D0B" w14:textId="4676A51D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</w:tcPr>
          <w:p w14:paraId="629ED47D" w14:textId="00D42A48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24AA2EB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FFBB100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82561" behindDoc="0" locked="0" layoutInCell="1" allowOverlap="1" wp14:anchorId="63590349" wp14:editId="68DFF669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391354" id="Ink 114" o:spid="_x0000_s1026" type="#_x0000_t75" style="position:absolute;margin-left:2.65pt;margin-top:-1.1pt;width:13.35pt;height:12.8pt;z-index:252482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YOmAogBAAAwAwAADgAAAAAAAAAAAAAAAAA8AgAAZHJzL2Uyb0Rv&#10;Yy54bWxQSwECLQAUAAYACAAAACEAkZt3zowCAABrBgAAEAAAAAAAAAAAAAAAAADwAwAAZHJzL2lu&#10;ay9pbmsxLnhtbFBLAQItABQABgAIAAAAIQCKZfa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C67C05" w14:textId="65C2202B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290BB01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2B6BF5" w14:textId="77777777" w:rsidTr="0040447B">
        <w:tc>
          <w:tcPr>
            <w:tcW w:w="1432" w:type="dxa"/>
          </w:tcPr>
          <w:p w14:paraId="5AA5A76E" w14:textId="77777777" w:rsidR="00E0482E" w:rsidRPr="00574B62" w:rsidRDefault="00E0482E" w:rsidP="00E0482E">
            <w:r w:rsidRPr="00574B62">
              <w:t>CDMS-</w:t>
            </w:r>
            <w:r>
              <w:t>05-04-28</w:t>
            </w:r>
          </w:p>
        </w:tc>
        <w:tc>
          <w:tcPr>
            <w:tcW w:w="1439" w:type="dxa"/>
          </w:tcPr>
          <w:p w14:paraId="20150FF0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3113005" w14:textId="77777777" w:rsidR="00E0482E" w:rsidRPr="001D1AC6" w:rsidRDefault="00E0482E" w:rsidP="00E0482E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5E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256C14BF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3E64B090" w14:textId="77777777" w:rsidR="00E0482E" w:rsidRPr="0054019A" w:rsidRDefault="00E0482E" w:rsidP="00E0482E">
            <w:pPr>
              <w:rPr>
                <w: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37D66199" w14:textId="6666BA1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66B09E4" w14:textId="50A92A1E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</w:tcPr>
          <w:p w14:paraId="43674B77" w14:textId="0DFDC51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CC6F3B0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1EBA56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83585" behindDoc="0" locked="0" layoutInCell="1" allowOverlap="1" wp14:anchorId="12D97550" wp14:editId="3B764B9D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B60D1D" id="Ink 115" o:spid="_x0000_s1026" type="#_x0000_t75" style="position:absolute;margin-left:2.65pt;margin-top:-1.1pt;width:13.35pt;height:12.8pt;z-index:252483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GLABuIAQAAMAMAAA4AAAAAAAAAAAAAAAAAPAIAAGRycy9lMm9E&#10;b2MueG1sUEsBAi0AFAAGAAgAAAAhAA6MuDy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D7C8E1" w14:textId="78348B85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8425107" w14:textId="77777777" w:rsidR="00E0482E" w:rsidRPr="00574B62" w:rsidRDefault="00E0482E" w:rsidP="00E0482E"/>
        </w:tc>
      </w:tr>
    </w:tbl>
    <w:p w14:paraId="43D97DDB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09BE0AF6" w14:textId="1836B42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105661">
        <w:rPr>
          <w:cs/>
        </w:rPr>
        <w:t>ข-</w:t>
      </w:r>
      <w:r w:rsidR="00105661">
        <w:t>5-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A4ED14D" w14:textId="77777777" w:rsidTr="0040447B">
        <w:tc>
          <w:tcPr>
            <w:tcW w:w="1420" w:type="dxa"/>
            <w:shd w:val="clear" w:color="auto" w:fill="92D050"/>
            <w:hideMark/>
          </w:tcPr>
          <w:p w14:paraId="5AB72F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4093C0BD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7F55D80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1B4DFF7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A6EECE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C0329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5462A15A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shd w:val="clear" w:color="auto" w:fill="92D050"/>
            <w:hideMark/>
          </w:tcPr>
          <w:p w14:paraId="66D4DE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0F5F0D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6F9EE1F" w14:textId="77777777" w:rsidTr="0040447B">
        <w:tc>
          <w:tcPr>
            <w:tcW w:w="1420" w:type="dxa"/>
            <w:shd w:val="clear" w:color="auto" w:fill="92D050"/>
            <w:hideMark/>
          </w:tcPr>
          <w:p w14:paraId="3B2432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76A96E4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CF9C6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53F56C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19F1468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582B2C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0B597E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0360A8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2E2470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69950B8" w14:textId="77777777" w:rsidTr="0040447B">
        <w:tc>
          <w:tcPr>
            <w:tcW w:w="1420" w:type="dxa"/>
          </w:tcPr>
          <w:p w14:paraId="7D31040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9</w:t>
            </w:r>
          </w:p>
        </w:tc>
        <w:tc>
          <w:tcPr>
            <w:tcW w:w="1432" w:type="dxa"/>
          </w:tcPr>
          <w:p w14:paraId="5C73BE61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F5B809A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54618D5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wrong</w:t>
            </w:r>
            <w:proofErr w:type="spellEnd"/>
            <w:r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 xml:space="preserve"> </w:t>
            </w:r>
            <w:proofErr w:type="spellStart"/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3D77B33F" w14:textId="33EE9CE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342448A9" w14:textId="04C19FE9" w:rsidR="00E0482E" w:rsidRPr="00105661" w:rsidRDefault="00E0482E" w:rsidP="00E0482E">
            <w:r w:rsidRPr="00105661">
              <w:t>2</w:t>
            </w:r>
          </w:p>
        </w:tc>
        <w:tc>
          <w:tcPr>
            <w:tcW w:w="1613" w:type="dxa"/>
          </w:tcPr>
          <w:p w14:paraId="6F044DE3" w14:textId="6406A202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132CFD2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785347A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74369" behindDoc="0" locked="0" layoutInCell="1" allowOverlap="1" wp14:anchorId="1A6EBDDC" wp14:editId="25766A81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1DD664" id="Ink 116" o:spid="_x0000_s1026" type="#_x0000_t75" style="position:absolute;margin-left:2.65pt;margin-top:-1.1pt;width:13.35pt;height:12.8pt;z-index:252474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mS6jGIAQAAMAMAAA4AAAAAAAAAAAAAAAAAPAIAAGRycy9lMm9E&#10;b2MueG1sUEsBAi0AFAAGAAgAAAAhALuETmW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1711E7" w14:textId="1C3AE4F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D169685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F80B098" w14:textId="77777777" w:rsidTr="0040447B">
        <w:tc>
          <w:tcPr>
            <w:tcW w:w="1420" w:type="dxa"/>
          </w:tcPr>
          <w:p w14:paraId="02BA8BF9" w14:textId="77777777" w:rsidR="00E0482E" w:rsidRPr="00574B62" w:rsidRDefault="00E0482E" w:rsidP="00E0482E">
            <w:r w:rsidRPr="00574B62">
              <w:t>CDMS-</w:t>
            </w:r>
            <w:r>
              <w:t>05-04-30</w:t>
            </w:r>
          </w:p>
        </w:tc>
        <w:tc>
          <w:tcPr>
            <w:tcW w:w="1432" w:type="dxa"/>
          </w:tcPr>
          <w:p w14:paraId="49987CDD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79FB06F8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476363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3BC9A3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7575143B" w14:textId="6D82213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27961CFD" w14:textId="13206D69" w:rsidR="00E0482E" w:rsidRPr="00105661" w:rsidRDefault="00E0482E" w:rsidP="00E0482E">
            <w:r w:rsidRPr="00105661">
              <w:t>3</w:t>
            </w:r>
          </w:p>
        </w:tc>
        <w:tc>
          <w:tcPr>
            <w:tcW w:w="1613" w:type="dxa"/>
          </w:tcPr>
          <w:p w14:paraId="44E2CBA2" w14:textId="3441D3F6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4BAAE8C2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254A24B5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75393" behindDoc="0" locked="0" layoutInCell="1" allowOverlap="1" wp14:anchorId="44FC6DD3" wp14:editId="230E18D6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C364A6" id="Ink 117" o:spid="_x0000_s1026" type="#_x0000_t75" style="position:absolute;margin-left:2.65pt;margin-top:-1.1pt;width:13.35pt;height:12.8pt;z-index:252475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GaTCiIAQAAMAMAAA4AAAAAAAAAAAAAAAAAPAIAAGRycy9lMm9E&#10;b2MueG1sUEsBAi0AFAAGAAgAAAAhAEJ8uI6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7AE89D" w14:textId="286EFD69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93ACABF" w14:textId="77777777" w:rsidR="00E0482E" w:rsidRPr="00574B62" w:rsidRDefault="00E0482E" w:rsidP="00E0482E"/>
        </w:tc>
      </w:tr>
    </w:tbl>
    <w:p w14:paraId="77037B53" w14:textId="77777777" w:rsidR="00C642E6" w:rsidRDefault="00C642E6" w:rsidP="00C642E6">
      <w:r>
        <w:br w:type="page"/>
      </w:r>
    </w:p>
    <w:p w14:paraId="5B9F23A0" w14:textId="556777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105661">
        <w:rPr>
          <w:cs/>
        </w:rPr>
        <w:t>ข-</w:t>
      </w:r>
      <w:r w:rsidR="00105661">
        <w:t>5-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7C42E38" w14:textId="77777777" w:rsidTr="0040447B">
        <w:tc>
          <w:tcPr>
            <w:tcW w:w="1420" w:type="dxa"/>
            <w:shd w:val="clear" w:color="auto" w:fill="92D050"/>
            <w:hideMark/>
          </w:tcPr>
          <w:p w14:paraId="032690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797CEE16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48C6CB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0D8A900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B03C8ED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2DCD5E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642C83BC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shd w:val="clear" w:color="auto" w:fill="92D050"/>
            <w:hideMark/>
          </w:tcPr>
          <w:p w14:paraId="1AC6B56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542A6F7C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87D381" w14:textId="77777777" w:rsidTr="0040447B">
        <w:tc>
          <w:tcPr>
            <w:tcW w:w="1420" w:type="dxa"/>
            <w:shd w:val="clear" w:color="auto" w:fill="92D050"/>
            <w:hideMark/>
          </w:tcPr>
          <w:p w14:paraId="5B4026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472440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4D7D0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65702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030FB95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0D46F5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7655A0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4E06B42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723AF9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E941617" w14:textId="77777777" w:rsidTr="0040447B">
        <w:tc>
          <w:tcPr>
            <w:tcW w:w="1420" w:type="dxa"/>
          </w:tcPr>
          <w:p w14:paraId="04C9EE4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31</w:t>
            </w:r>
          </w:p>
        </w:tc>
        <w:tc>
          <w:tcPr>
            <w:tcW w:w="1432" w:type="dxa"/>
          </w:tcPr>
          <w:p w14:paraId="51C701A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A96E75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35CA9F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CAB23AF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3C84B5F5" w14:textId="01EBB87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4A45597C" w14:textId="5E121EB9" w:rsidR="00E0482E" w:rsidRPr="00105661" w:rsidRDefault="00E0482E" w:rsidP="00E0482E">
            <w:r w:rsidRPr="00105661">
              <w:t>3</w:t>
            </w:r>
          </w:p>
        </w:tc>
        <w:tc>
          <w:tcPr>
            <w:tcW w:w="1613" w:type="dxa"/>
          </w:tcPr>
          <w:p w14:paraId="6186CFF3" w14:textId="4B0F4A59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0BE4785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146366C9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77441" behindDoc="0" locked="0" layoutInCell="1" allowOverlap="1" wp14:anchorId="520B2721" wp14:editId="10E8F8DB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82C982" id="Ink 118" o:spid="_x0000_s1026" type="#_x0000_t75" style="position:absolute;margin-left:2.65pt;margin-top:-1.1pt;width:13.35pt;height:12.8pt;z-index:252477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eQOqYgBAAAwAwAADgAAAAAAAAAAAAAAAAA8AgAAZHJzL2Uyb0Rv&#10;Yy54bWxQSwECLQAUAAYACAAAACEAp+jHuYwCAABrBgAAEAAAAAAAAAAAAAAAAADwAwAAZHJzL2lu&#10;ay9pbmsxLnhtbFBLAQItABQABgAIAAAAIQCKZfa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EFD7AE" w14:textId="446AD8C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932026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8745A15" w14:textId="77777777" w:rsidTr="0040447B">
        <w:tc>
          <w:tcPr>
            <w:tcW w:w="1420" w:type="dxa"/>
          </w:tcPr>
          <w:p w14:paraId="42207248" w14:textId="77777777" w:rsidR="00E0482E" w:rsidRPr="00574B62" w:rsidRDefault="00E0482E" w:rsidP="00E0482E">
            <w:r w:rsidRPr="00574B62">
              <w:t>CDMS-</w:t>
            </w:r>
            <w:r>
              <w:t>05-04-32</w:t>
            </w:r>
          </w:p>
        </w:tc>
        <w:tc>
          <w:tcPr>
            <w:tcW w:w="1432" w:type="dxa"/>
          </w:tcPr>
          <w:p w14:paraId="71CD0CC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6270C360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B042EFE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A8B7615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233DB2C3" w14:textId="24A411E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10FF9FFC" w14:textId="78318748" w:rsidR="00E0482E" w:rsidRPr="00105661" w:rsidRDefault="00E0482E" w:rsidP="00E0482E">
            <w:r w:rsidRPr="00105661">
              <w:t>3</w:t>
            </w:r>
          </w:p>
        </w:tc>
        <w:tc>
          <w:tcPr>
            <w:tcW w:w="1613" w:type="dxa"/>
          </w:tcPr>
          <w:p w14:paraId="39A9426A" w14:textId="454E8B2D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2D65BB5E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892086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78465" behindDoc="0" locked="0" layoutInCell="1" allowOverlap="1" wp14:anchorId="014BD4BE" wp14:editId="552D35BE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3AA150" id="Ink 119" o:spid="_x0000_s1026" type="#_x0000_t75" style="position:absolute;margin-left:2.65pt;margin-top:-1.1pt;width:13.35pt;height:12.8pt;z-index:252478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qLCIAQAAMA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eyosIgBAAAwAwAADgAAAAAAAAAAAAAAAAA8AgAAZHJzL2Uyb0Rv&#10;Yy54bWxQSwECLQAUAAYACAAAACEAXhAxUowCAABrBgAAEAAAAAAAAAAAAAAAAADwAwAAZHJzL2lu&#10;ay9pbmsxLnhtbFBLAQItABQABgAIAAAAIQCKZfa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25246E" w14:textId="65582337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3F350EE" w14:textId="77777777" w:rsidR="00E0482E" w:rsidRPr="00574B62" w:rsidRDefault="00E0482E" w:rsidP="00E0482E"/>
        </w:tc>
      </w:tr>
    </w:tbl>
    <w:p w14:paraId="12B0A422" w14:textId="77777777" w:rsidR="00C642E6" w:rsidRDefault="00C642E6" w:rsidP="00C642E6">
      <w:r>
        <w:br w:type="page"/>
      </w:r>
    </w:p>
    <w:p w14:paraId="1D95714A" w14:textId="1895DF9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105661">
        <w:rPr>
          <w:cs/>
        </w:rPr>
        <w:t>ข-</w:t>
      </w:r>
      <w:r w:rsidR="00105661">
        <w:t>5-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7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4E304178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7DB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AEDA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6B9F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DBC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79D738" w14:textId="77777777" w:rsidTr="004B610C">
        <w:trPr>
          <w:trHeight w:val="10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C87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8E2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180F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9F7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14A584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426B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32D16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8AE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904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367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E474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41FF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F204F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5734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C7C83C9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854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CDEB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838F1" w14:textId="77777777" w:rsidR="00E0482E" w:rsidRPr="000F5AB9" w:rsidRDefault="00E0482E" w:rsidP="00E0482E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ข้อมูลพนักงานขับร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3D1D4D11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28226503" w14:textId="77777777" w:rsidR="00E0482E" w:rsidRPr="00574B62" w:rsidRDefault="00E0482E" w:rsidP="00E0482E">
            <w:pPr>
              <w:rPr>
                <w:b/>
                <w:bCs/>
              </w:rPr>
            </w:pPr>
            <w:proofErr w:type="spellStart"/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E3C7" w14:textId="641113F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3245" w14:textId="1F1FBA76" w:rsidR="00E0482E" w:rsidRPr="00105661" w:rsidRDefault="00E0482E" w:rsidP="00E0482E">
            <w:r w:rsidRPr="00105661"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46E7" w14:textId="7E37B4D5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CA7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F6D4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80513" behindDoc="0" locked="0" layoutInCell="1" allowOverlap="1" wp14:anchorId="50DE8B7B" wp14:editId="0499C2A8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30DB0E" id="Ink 122" o:spid="_x0000_s1026" type="#_x0000_t75" style="position:absolute;margin-left:2.65pt;margin-top:-1.1pt;width:13.35pt;height:12.8pt;z-index:252480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iA+5IgBAAAwAwAADgAAAAAAAAAAAAAAAAA8AgAAZHJzL2Uyb0Rv&#10;Yy54bWxQSwECLQAUAAYACAAAACEAagm65IwCAABrBgAAEAAAAAAAAAAAAAAAAADwAwAAZHJzL2lu&#10;ay9pbmsxLnhtbFBLAQItABQABgAIAAAAIQCKZfa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7F1A77F" w14:textId="6062FF0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7AD7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</w:tbl>
    <w:p w14:paraId="7FD8B59E" w14:textId="77777777" w:rsidR="00C642E6" w:rsidRDefault="00C642E6" w:rsidP="00C642E6"/>
    <w:p w14:paraId="37BC7B7D" w14:textId="77777777" w:rsidR="00C642E6" w:rsidRPr="002769D4" w:rsidRDefault="00C642E6" w:rsidP="00C642E6">
      <w:pPr>
        <w:sectPr w:rsidR="00C642E6" w:rsidRP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7B4F9CA" w14:textId="12318E50" w:rsidR="00E0482E" w:rsidRPr="00574B62" w:rsidRDefault="00E0482E" w:rsidP="00E0482E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="00105661">
        <w:rPr>
          <w:cs/>
        </w:rPr>
        <w:t>ข-</w:t>
      </w:r>
      <w:r w:rsidR="00105661">
        <w:t>5-</w:t>
      </w:r>
      <w:r w:rsidR="00105661">
        <w:t>5</w:t>
      </w:r>
      <w:r w:rsidR="00105661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ลบ</w:t>
      </w:r>
      <w:r w:rsidRPr="00574B62">
        <w:rPr>
          <w:cs/>
        </w:rPr>
        <w:t>พนักงานขับร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E0482E" w14:paraId="6C102B8C" w14:textId="77777777" w:rsidTr="00E0482E">
        <w:tc>
          <w:tcPr>
            <w:tcW w:w="1375" w:type="dxa"/>
            <w:shd w:val="clear" w:color="auto" w:fill="92D050"/>
          </w:tcPr>
          <w:p w14:paraId="54DF8D2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F37EC8A" w14:textId="77777777" w:rsidR="00E0482E" w:rsidRDefault="00E0482E" w:rsidP="00E0482E">
            <w:pPr>
              <w:rPr>
                <w:cs/>
              </w:rPr>
            </w:pPr>
            <w:r>
              <w:t>CDMS-05</w:t>
            </w:r>
          </w:p>
        </w:tc>
        <w:tc>
          <w:tcPr>
            <w:tcW w:w="2676" w:type="dxa"/>
            <w:shd w:val="clear" w:color="auto" w:fill="92D050"/>
          </w:tcPr>
          <w:p w14:paraId="3F7A20E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B4D35A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E0482E" w14:paraId="6EC977E4" w14:textId="77777777" w:rsidTr="00E0482E">
        <w:tc>
          <w:tcPr>
            <w:tcW w:w="1375" w:type="dxa"/>
            <w:shd w:val="clear" w:color="auto" w:fill="92D050"/>
          </w:tcPr>
          <w:p w14:paraId="4363789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A15434B" w14:textId="77777777" w:rsidR="00E0482E" w:rsidRDefault="00E0482E" w:rsidP="00E0482E">
            <w:r>
              <w:t>CDMS-05-05</w:t>
            </w:r>
          </w:p>
        </w:tc>
        <w:tc>
          <w:tcPr>
            <w:tcW w:w="2676" w:type="dxa"/>
            <w:shd w:val="clear" w:color="auto" w:fill="92D050"/>
          </w:tcPr>
          <w:p w14:paraId="7CC36E4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06BB346" w14:textId="77777777" w:rsidR="00E0482E" w:rsidRDefault="00E0482E" w:rsidP="00E0482E">
            <w:r>
              <w:rPr>
                <w:rFonts w:hint="cs"/>
                <w:cs/>
              </w:rPr>
              <w:t>ลบพนักงานขับรถ</w:t>
            </w:r>
          </w:p>
        </w:tc>
      </w:tr>
      <w:tr w:rsidR="00E0482E" w14:paraId="58800EA9" w14:textId="77777777" w:rsidTr="00E0482E">
        <w:tc>
          <w:tcPr>
            <w:tcW w:w="1375" w:type="dxa"/>
            <w:shd w:val="clear" w:color="auto" w:fill="92D050"/>
          </w:tcPr>
          <w:p w14:paraId="4209629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D17D89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6DD6A0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3A7A5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97370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CAE1C1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E783AD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75B1C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F3111A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288D6734" w14:textId="77777777" w:rsidTr="00E0482E">
        <w:tc>
          <w:tcPr>
            <w:tcW w:w="1375" w:type="dxa"/>
          </w:tcPr>
          <w:p w14:paraId="43BF4A0D" w14:textId="77777777" w:rsidR="00E0482E" w:rsidRDefault="00E0482E" w:rsidP="00E0482E">
            <w:r>
              <w:t>CDMS-05-05-01</w:t>
            </w:r>
          </w:p>
        </w:tc>
        <w:tc>
          <w:tcPr>
            <w:tcW w:w="1412" w:type="dxa"/>
          </w:tcPr>
          <w:p w14:paraId="1C88BAB4" w14:textId="77777777" w:rsidR="00E0482E" w:rsidRDefault="00E0482E" w:rsidP="00E0482E">
            <w:r>
              <w:t>Integration</w:t>
            </w:r>
          </w:p>
        </w:tc>
        <w:tc>
          <w:tcPr>
            <w:tcW w:w="2676" w:type="dxa"/>
          </w:tcPr>
          <w:p w14:paraId="446F4709" w14:textId="77777777" w:rsidR="00E0482E" w:rsidRDefault="00E0482E" w:rsidP="00E0482E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7C04EE38" w14:textId="77777777" w:rsidR="00E0482E" w:rsidRDefault="00E0482E" w:rsidP="00E0482E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delete</w:t>
            </w:r>
            <w:proofErr w:type="gramEnd"/>
            <w:r>
              <w:rPr>
                <w:color w:val="auto"/>
              </w:rPr>
              <w:t>_driv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6433E542" w14:textId="77777777" w:rsidR="00E0482E" w:rsidRDefault="00E0482E" w:rsidP="00E0482E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35EF0C30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.25</w:t>
            </w:r>
          </w:p>
        </w:tc>
        <w:tc>
          <w:tcPr>
            <w:tcW w:w="1464" w:type="dxa"/>
          </w:tcPr>
          <w:p w14:paraId="2EB366E7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337F811D" w14:textId="77777777" w:rsidR="00E0482E" w:rsidRDefault="00E0482E" w:rsidP="00E0482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D88FD2B" w14:textId="77777777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5633" behindDoc="0" locked="0" layoutInCell="1" allowOverlap="1" wp14:anchorId="16B8459F" wp14:editId="36539B63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77" name="กราฟิก 1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B6526F9" w14:textId="77777777" w:rsidR="00E0482E" w:rsidRDefault="00E0482E" w:rsidP="00E0482E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</w:tcPr>
          <w:p w14:paraId="0294FBD2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53BD0D69" w14:textId="77777777" w:rsidR="00E0482E" w:rsidRPr="004C6834" w:rsidRDefault="00E0482E" w:rsidP="00E0482E"/>
    <w:p w14:paraId="423A0DE2" w14:textId="77777777" w:rsidR="00C642E6" w:rsidRPr="004C6834" w:rsidRDefault="00C642E6" w:rsidP="00C642E6"/>
    <w:p w14:paraId="395B9E55" w14:textId="30517B60" w:rsidR="00294201" w:rsidRDefault="00294201">
      <w:r>
        <w:br w:type="page"/>
      </w:r>
    </w:p>
    <w:p w14:paraId="74B6F140" w14:textId="77777777" w:rsidR="001A4E93" w:rsidRDefault="001A4E93"/>
    <w:p w14:paraId="6A2DD58C" w14:textId="77777777" w:rsidR="00294201" w:rsidRDefault="00294201">
      <w:pPr>
        <w:rPr>
          <w:b/>
          <w:bCs/>
          <w:sz w:val="96"/>
          <w:szCs w:val="96"/>
        </w:rPr>
      </w:pPr>
    </w:p>
    <w:p w14:paraId="1DCD472E" w14:textId="77777777" w:rsidR="00294201" w:rsidRDefault="0029420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44FA17AD" w14:textId="77777777" w:rsidR="0009095F" w:rsidRDefault="0009095F" w:rsidP="0009095F">
      <w:pPr>
        <w:pStyle w:val="Caption"/>
      </w:pPr>
      <w:bookmarkStart w:id="27" w:name="_Toc8124791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9095F" w14:paraId="3D2BD0FB" w14:textId="77777777" w:rsidTr="003B3361">
        <w:tc>
          <w:tcPr>
            <w:tcW w:w="1651" w:type="dxa"/>
            <w:gridSpan w:val="2"/>
            <w:shd w:val="clear" w:color="auto" w:fill="92D050"/>
          </w:tcPr>
          <w:p w14:paraId="496B31A5" w14:textId="77777777" w:rsidR="0009095F" w:rsidRPr="00A41420" w:rsidRDefault="0009095F" w:rsidP="003B3361">
            <w:pPr>
              <w:rPr>
                <w:b/>
                <w:bCs/>
              </w:rPr>
            </w:pPr>
            <w:bookmarkStart w:id="28" w:name="_Hlk81817551"/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5C7310" w14:textId="77777777" w:rsidR="0009095F" w:rsidRDefault="0009095F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B70AC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51F3A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2E15AA5E" w14:textId="77777777" w:rsidTr="003B3361">
        <w:tc>
          <w:tcPr>
            <w:tcW w:w="1651" w:type="dxa"/>
            <w:gridSpan w:val="2"/>
            <w:shd w:val="clear" w:color="auto" w:fill="92D050"/>
          </w:tcPr>
          <w:p w14:paraId="54FD100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C3356" w14:textId="77777777" w:rsidR="0009095F" w:rsidRDefault="0009095F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B2A217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2A70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DF68E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C73A56" w14:textId="77777777" w:rsidR="0009095F" w:rsidRDefault="0009095F" w:rsidP="003B3361">
            <w:r>
              <w:t>Integration Test</w:t>
            </w:r>
          </w:p>
        </w:tc>
      </w:tr>
      <w:tr w:rsidR="0009095F" w14:paraId="7CF35964" w14:textId="77777777" w:rsidTr="003B3361">
        <w:tc>
          <w:tcPr>
            <w:tcW w:w="1651" w:type="dxa"/>
            <w:gridSpan w:val="2"/>
            <w:shd w:val="clear" w:color="auto" w:fill="92D050"/>
          </w:tcPr>
          <w:p w14:paraId="1035A9AC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BAF6EF" w14:textId="77777777" w:rsidR="0009095F" w:rsidRDefault="0009095F" w:rsidP="003B3361">
            <w:r>
              <w:t>CDMS-02-01-01</w:t>
            </w:r>
          </w:p>
        </w:tc>
        <w:tc>
          <w:tcPr>
            <w:tcW w:w="2563" w:type="dxa"/>
            <w:shd w:val="clear" w:color="auto" w:fill="92D050"/>
          </w:tcPr>
          <w:p w14:paraId="20A02BA8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B7972F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D2FC709" w14:textId="77777777" w:rsidR="0009095F" w:rsidRDefault="0009095F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</w:tr>
      <w:tr w:rsidR="0009095F" w14:paraId="0A199747" w14:textId="77777777" w:rsidTr="003B3361">
        <w:tc>
          <w:tcPr>
            <w:tcW w:w="1651" w:type="dxa"/>
            <w:gridSpan w:val="2"/>
            <w:shd w:val="clear" w:color="auto" w:fill="92D050"/>
          </w:tcPr>
          <w:p w14:paraId="1EB94937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3A8E6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2770ECA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7F4CB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AB034D9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E82D2A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503AE81C" w14:textId="77777777" w:rsidTr="003B3361">
        <w:tc>
          <w:tcPr>
            <w:tcW w:w="1651" w:type="dxa"/>
            <w:gridSpan w:val="2"/>
            <w:shd w:val="clear" w:color="auto" w:fill="92D050"/>
          </w:tcPr>
          <w:p w14:paraId="12CD2B61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05DEA2" w14:textId="77777777" w:rsidR="0009095F" w:rsidRDefault="0009095F" w:rsidP="003B3361">
            <w:r>
              <w:t>-</w:t>
            </w:r>
          </w:p>
        </w:tc>
      </w:tr>
      <w:tr w:rsidR="0009095F" w14:paraId="376EAE8E" w14:textId="77777777" w:rsidTr="003B3361">
        <w:tc>
          <w:tcPr>
            <w:tcW w:w="985" w:type="dxa"/>
            <w:shd w:val="clear" w:color="auto" w:fill="92D050"/>
          </w:tcPr>
          <w:p w14:paraId="7EE74C4A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66B61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641F91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BD2A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6CDD08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68549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83340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4A20A7D7" w14:textId="77777777" w:rsidTr="003B3361">
        <w:tc>
          <w:tcPr>
            <w:tcW w:w="985" w:type="dxa"/>
          </w:tcPr>
          <w:p w14:paraId="2C2B4D29" w14:textId="77777777" w:rsidR="0009095F" w:rsidRDefault="0009095F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3BF3FD" w14:textId="77777777" w:rsidR="0009095F" w:rsidRDefault="0009095F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0BFF6F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532CF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FF0482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00C22E1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30C8C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25259C" w14:textId="77777777" w:rsidR="0009095F" w:rsidRDefault="0009095F" w:rsidP="003B3361"/>
        </w:tc>
      </w:tr>
      <w:tr w:rsidR="0009095F" w14:paraId="06497271" w14:textId="77777777" w:rsidTr="003B3361">
        <w:tc>
          <w:tcPr>
            <w:tcW w:w="985" w:type="dxa"/>
          </w:tcPr>
          <w:p w14:paraId="61D3B899" w14:textId="77777777" w:rsidR="0009095F" w:rsidRDefault="0009095F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25DA917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2C9339" w14:textId="77777777" w:rsidR="0009095F" w:rsidRDefault="0009095F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18D090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0622DD" w14:textId="77777777" w:rsidR="0009095F" w:rsidRDefault="0009095F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74708B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0E72DD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9777A" w14:textId="77777777" w:rsidR="0009095F" w:rsidRDefault="0009095F" w:rsidP="003B3361"/>
        </w:tc>
      </w:tr>
    </w:tbl>
    <w:bookmarkEnd w:id="28"/>
    <w:p w14:paraId="4AB81AD6" w14:textId="77777777" w:rsidR="0009095F" w:rsidRDefault="0009095F" w:rsidP="0009095F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09095F" w14:paraId="6C984EEE" w14:textId="77777777" w:rsidTr="003B3361">
        <w:tc>
          <w:tcPr>
            <w:tcW w:w="985" w:type="dxa"/>
            <w:shd w:val="clear" w:color="auto" w:fill="92D050"/>
          </w:tcPr>
          <w:p w14:paraId="13EA7004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3D80EFD" w14:textId="77777777" w:rsidR="0009095F" w:rsidRDefault="0009095F" w:rsidP="003B336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32C3C8F7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C01896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2009D1F" w14:textId="77777777" w:rsidR="0009095F" w:rsidRDefault="0009095F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</w:tr>
      <w:tr w:rsidR="0009095F" w14:paraId="1FB82A07" w14:textId="77777777" w:rsidTr="003B3361">
        <w:tc>
          <w:tcPr>
            <w:tcW w:w="985" w:type="dxa"/>
          </w:tcPr>
          <w:p w14:paraId="2A18E1CC" w14:textId="77777777" w:rsidR="0009095F" w:rsidRDefault="0009095F" w:rsidP="003B3361">
            <w:r>
              <w:t>3</w:t>
            </w:r>
          </w:p>
        </w:tc>
        <w:tc>
          <w:tcPr>
            <w:tcW w:w="3098" w:type="dxa"/>
          </w:tcPr>
          <w:p w14:paraId="179B17B8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458" w:type="dxa"/>
          </w:tcPr>
          <w:p w14:paraId="33E9A1B2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24ECF7D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31EBD1B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3ED90337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5D357D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60D9D473" w14:textId="77777777" w:rsidR="0009095F" w:rsidRDefault="0009095F" w:rsidP="003B3361"/>
        </w:tc>
      </w:tr>
      <w:tr w:rsidR="0009095F" w14:paraId="258A92F1" w14:textId="77777777" w:rsidTr="003B3361">
        <w:tc>
          <w:tcPr>
            <w:tcW w:w="985" w:type="dxa"/>
          </w:tcPr>
          <w:p w14:paraId="773117BF" w14:textId="77777777" w:rsidR="0009095F" w:rsidRDefault="0009095F" w:rsidP="003B3361">
            <w:r>
              <w:t>4</w:t>
            </w:r>
          </w:p>
        </w:tc>
        <w:tc>
          <w:tcPr>
            <w:tcW w:w="3098" w:type="dxa"/>
          </w:tcPr>
          <w:p w14:paraId="3168E5FC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458" w:type="dxa"/>
          </w:tcPr>
          <w:p w14:paraId="204BC818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1648088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7AF0C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5B744A8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5AF787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17D6C685" w14:textId="77777777" w:rsidR="0009095F" w:rsidRDefault="0009095F" w:rsidP="003B3361"/>
        </w:tc>
      </w:tr>
      <w:tr w:rsidR="0009095F" w14:paraId="3CC54691" w14:textId="77777777" w:rsidTr="003B3361">
        <w:tc>
          <w:tcPr>
            <w:tcW w:w="985" w:type="dxa"/>
          </w:tcPr>
          <w:p w14:paraId="5033EAFC" w14:textId="77777777" w:rsidR="0009095F" w:rsidRDefault="0009095F" w:rsidP="003B3361">
            <w:r>
              <w:t>5</w:t>
            </w:r>
          </w:p>
        </w:tc>
        <w:tc>
          <w:tcPr>
            <w:tcW w:w="3098" w:type="dxa"/>
          </w:tcPr>
          <w:p w14:paraId="72CAB1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50ECB14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91B61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802E1C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9B5D56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0589D3B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294DD58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3FC24A6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B16F08A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2A1697E7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425" w:type="dxa"/>
          </w:tcPr>
          <w:p w14:paraId="3FCE547B" w14:textId="77777777" w:rsidR="0009095F" w:rsidRDefault="0009095F" w:rsidP="003B3361"/>
        </w:tc>
        <w:tc>
          <w:tcPr>
            <w:tcW w:w="1312" w:type="dxa"/>
          </w:tcPr>
          <w:p w14:paraId="698BCB2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FE44AE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5F9D9E0D" w14:textId="77777777" w:rsidR="0009095F" w:rsidRDefault="0009095F" w:rsidP="003B3361"/>
        </w:tc>
      </w:tr>
    </w:tbl>
    <w:p w14:paraId="77310D74" w14:textId="77777777" w:rsidR="0009095F" w:rsidRPr="00D60734" w:rsidRDefault="0009095F" w:rsidP="0009095F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09095F" w14:paraId="2E9DF178" w14:textId="77777777" w:rsidTr="003B3361">
        <w:tc>
          <w:tcPr>
            <w:tcW w:w="985" w:type="dxa"/>
            <w:shd w:val="clear" w:color="auto" w:fill="92D050"/>
          </w:tcPr>
          <w:p w14:paraId="2FDE00BF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72CF5E8C" w14:textId="77777777" w:rsidR="0009095F" w:rsidRDefault="0009095F" w:rsidP="003B336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186B25C9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61954C7C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7A4214A" w14:textId="77777777" w:rsidR="0009095F" w:rsidRDefault="0009095F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</w:tr>
      <w:tr w:rsidR="0009095F" w14:paraId="4F5F8B47" w14:textId="77777777" w:rsidTr="003B3361">
        <w:tc>
          <w:tcPr>
            <w:tcW w:w="985" w:type="dxa"/>
          </w:tcPr>
          <w:p w14:paraId="7C455D6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C1D76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15E126D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F5C20D" w14:textId="77777777" w:rsidR="0009095F" w:rsidRDefault="0009095F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2607D" w14:textId="77777777" w:rsidR="0009095F" w:rsidRDefault="0009095F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4DC6751" w14:textId="77777777" w:rsidR="0009095F" w:rsidRDefault="0009095F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7441FB" w14:textId="77777777" w:rsidR="0009095F" w:rsidRDefault="0009095F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13EC77" w14:textId="77777777" w:rsidR="0009095F" w:rsidRDefault="0009095F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634022" w14:textId="77777777" w:rsidR="0009095F" w:rsidRDefault="0009095F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14" w:type="dxa"/>
          </w:tcPr>
          <w:p w14:paraId="42A04D51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2072" w:type="dxa"/>
          </w:tcPr>
          <w:p w14:paraId="1AC2E4A9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1312" w:type="dxa"/>
          </w:tcPr>
          <w:p w14:paraId="41CADEC4" w14:textId="77777777" w:rsidR="0009095F" w:rsidRDefault="0009095F" w:rsidP="003B336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1ED0E7F6" w14:textId="77777777" w:rsidR="0009095F" w:rsidRDefault="0009095F" w:rsidP="003B3361"/>
        </w:tc>
      </w:tr>
      <w:tr w:rsidR="0009095F" w14:paraId="3E8D4E89" w14:textId="77777777" w:rsidTr="003B3361">
        <w:tc>
          <w:tcPr>
            <w:tcW w:w="985" w:type="dxa"/>
          </w:tcPr>
          <w:p w14:paraId="1F6F0480" w14:textId="77777777" w:rsidR="0009095F" w:rsidRDefault="0009095F" w:rsidP="003B3361">
            <w:r>
              <w:t>6</w:t>
            </w:r>
          </w:p>
        </w:tc>
        <w:tc>
          <w:tcPr>
            <w:tcW w:w="3098" w:type="dxa"/>
          </w:tcPr>
          <w:p w14:paraId="010C76F3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458" w:type="dxa"/>
          </w:tcPr>
          <w:p w14:paraId="563BF096" w14:textId="77777777" w:rsidR="0009095F" w:rsidRDefault="0009095F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14" w:type="dxa"/>
          </w:tcPr>
          <w:p w14:paraId="5489A00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3ECE1E2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04680C6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AF6D8F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330AC0A5" w14:textId="77777777" w:rsidR="0009095F" w:rsidRDefault="0009095F" w:rsidP="003B3361"/>
        </w:tc>
      </w:tr>
    </w:tbl>
    <w:p w14:paraId="4E0ABA61" w14:textId="77777777" w:rsidR="0009095F" w:rsidRDefault="0009095F" w:rsidP="0009095F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09095F" w14:paraId="5AF10BD6" w14:textId="77777777" w:rsidTr="003B3361">
        <w:tc>
          <w:tcPr>
            <w:tcW w:w="1651" w:type="dxa"/>
            <w:gridSpan w:val="2"/>
            <w:shd w:val="clear" w:color="auto" w:fill="92D050"/>
          </w:tcPr>
          <w:p w14:paraId="0C9D089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5E304F" w14:textId="77777777" w:rsidR="0009095F" w:rsidRDefault="0009095F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B70492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B319C8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7F9A8622" w14:textId="77777777" w:rsidTr="003B3361">
        <w:tc>
          <w:tcPr>
            <w:tcW w:w="1651" w:type="dxa"/>
            <w:gridSpan w:val="2"/>
            <w:shd w:val="clear" w:color="auto" w:fill="92D050"/>
          </w:tcPr>
          <w:p w14:paraId="6C5FE61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0AAF90" w14:textId="77777777" w:rsidR="0009095F" w:rsidRDefault="0009095F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2FDEB9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432C1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5FF1E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547F09" w14:textId="77777777" w:rsidR="0009095F" w:rsidRDefault="0009095F" w:rsidP="003B3361">
            <w:r>
              <w:t>Integration Test</w:t>
            </w:r>
          </w:p>
        </w:tc>
      </w:tr>
      <w:tr w:rsidR="0009095F" w14:paraId="4A010B3A" w14:textId="77777777" w:rsidTr="003B3361">
        <w:tc>
          <w:tcPr>
            <w:tcW w:w="1651" w:type="dxa"/>
            <w:gridSpan w:val="2"/>
            <w:shd w:val="clear" w:color="auto" w:fill="92D050"/>
          </w:tcPr>
          <w:p w14:paraId="6618CEF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C7F8D9" w14:textId="77777777" w:rsidR="0009095F" w:rsidRDefault="0009095F" w:rsidP="003B336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72A27B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B8CF9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4DC143C" w14:textId="77777777" w:rsidR="0009095F" w:rsidRDefault="0009095F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_con_number_format</w:t>
            </w:r>
            <w:proofErr w:type="spellEnd"/>
            <w:r>
              <w:t>)</w:t>
            </w:r>
          </w:p>
        </w:tc>
      </w:tr>
      <w:tr w:rsidR="0009095F" w14:paraId="79A5D0C4" w14:textId="77777777" w:rsidTr="003B3361">
        <w:tc>
          <w:tcPr>
            <w:tcW w:w="1651" w:type="dxa"/>
            <w:gridSpan w:val="2"/>
            <w:shd w:val="clear" w:color="auto" w:fill="92D050"/>
          </w:tcPr>
          <w:p w14:paraId="25188A3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B00C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DA8161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A235F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6CFD026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51C956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2FCC957F" w14:textId="77777777" w:rsidTr="003B3361">
        <w:tc>
          <w:tcPr>
            <w:tcW w:w="1651" w:type="dxa"/>
            <w:gridSpan w:val="2"/>
            <w:shd w:val="clear" w:color="auto" w:fill="92D050"/>
          </w:tcPr>
          <w:p w14:paraId="6946D7F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D78315" w14:textId="77777777" w:rsidR="0009095F" w:rsidRDefault="0009095F" w:rsidP="003B3361">
            <w:r>
              <w:t>-</w:t>
            </w:r>
          </w:p>
        </w:tc>
      </w:tr>
      <w:tr w:rsidR="0009095F" w14:paraId="25F44449" w14:textId="77777777" w:rsidTr="003B3361">
        <w:tc>
          <w:tcPr>
            <w:tcW w:w="895" w:type="dxa"/>
          </w:tcPr>
          <w:p w14:paraId="568FECF2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</w:tcPr>
          <w:p w14:paraId="6A81E88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14C1D9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BBA7ED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CA1FC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D597809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5EA53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7D04FA4E" w14:textId="77777777" w:rsidTr="003B3361">
        <w:tc>
          <w:tcPr>
            <w:tcW w:w="895" w:type="dxa"/>
          </w:tcPr>
          <w:p w14:paraId="26EC652F" w14:textId="77777777" w:rsidR="0009095F" w:rsidRDefault="0009095F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55F28C8C" w14:textId="77777777" w:rsidR="0009095F" w:rsidRDefault="0009095F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06B3D8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2E4F4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4A3CFD2" w14:textId="77777777" w:rsidR="0009095F" w:rsidRDefault="0009095F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B68AFB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8CB48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B428D" w14:textId="77777777" w:rsidR="0009095F" w:rsidRDefault="0009095F" w:rsidP="003B3361"/>
        </w:tc>
      </w:tr>
      <w:tr w:rsidR="0009095F" w14:paraId="6DA1EC94" w14:textId="77777777" w:rsidTr="003B3361">
        <w:tc>
          <w:tcPr>
            <w:tcW w:w="895" w:type="dxa"/>
          </w:tcPr>
          <w:p w14:paraId="43036F6F" w14:textId="77777777" w:rsidR="0009095F" w:rsidRDefault="0009095F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5D6BAC8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C8731B" w14:textId="77777777" w:rsidR="0009095F" w:rsidRDefault="0009095F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F4B4B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C6A003" w14:textId="77777777" w:rsidR="0009095F" w:rsidRDefault="0009095F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DF55566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A20BE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6E813" w14:textId="77777777" w:rsidR="0009095F" w:rsidRDefault="0009095F" w:rsidP="003B3361"/>
        </w:tc>
      </w:tr>
    </w:tbl>
    <w:p w14:paraId="77FDD523" w14:textId="77777777" w:rsidR="0009095F" w:rsidRPr="00D60734" w:rsidRDefault="0009095F" w:rsidP="0009095F">
      <w:pPr>
        <w:pStyle w:val="Heading1"/>
      </w:pPr>
      <w: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095F" w14:paraId="060ED0F4" w14:textId="77777777" w:rsidTr="003B3361">
        <w:tc>
          <w:tcPr>
            <w:tcW w:w="1075" w:type="dxa"/>
            <w:shd w:val="clear" w:color="auto" w:fill="92D050"/>
          </w:tcPr>
          <w:p w14:paraId="5FE684CB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813AEF" w14:textId="77777777" w:rsidR="0009095F" w:rsidRDefault="0009095F" w:rsidP="003B336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5DBEBED6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BF3A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B02F2E" w14:textId="77777777" w:rsidR="0009095F" w:rsidRDefault="0009095F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_con_number_format</w:t>
            </w:r>
            <w:proofErr w:type="spellEnd"/>
            <w:r>
              <w:t>)</w:t>
            </w:r>
          </w:p>
        </w:tc>
      </w:tr>
      <w:tr w:rsidR="0009095F" w14:paraId="4D58848B" w14:textId="77777777" w:rsidTr="003B3361">
        <w:tc>
          <w:tcPr>
            <w:tcW w:w="1075" w:type="dxa"/>
          </w:tcPr>
          <w:p w14:paraId="0172E0EF" w14:textId="77777777" w:rsidR="0009095F" w:rsidRDefault="0009095F" w:rsidP="003B3361">
            <w:r>
              <w:t>3</w:t>
            </w:r>
          </w:p>
        </w:tc>
        <w:tc>
          <w:tcPr>
            <w:tcW w:w="3420" w:type="dxa"/>
          </w:tcPr>
          <w:p w14:paraId="2F2BDE75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01F9BC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D66E5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54A57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CFBEE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39C5A8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0A2F6" w14:textId="77777777" w:rsidR="0009095F" w:rsidRDefault="0009095F" w:rsidP="003B3361"/>
        </w:tc>
      </w:tr>
      <w:tr w:rsidR="0009095F" w14:paraId="4E81B736" w14:textId="77777777" w:rsidTr="003B3361">
        <w:tc>
          <w:tcPr>
            <w:tcW w:w="1075" w:type="dxa"/>
          </w:tcPr>
          <w:p w14:paraId="57E1A5C8" w14:textId="77777777" w:rsidR="0009095F" w:rsidRDefault="0009095F" w:rsidP="003B3361">
            <w:r>
              <w:t>4</w:t>
            </w:r>
          </w:p>
        </w:tc>
        <w:tc>
          <w:tcPr>
            <w:tcW w:w="3420" w:type="dxa"/>
          </w:tcPr>
          <w:p w14:paraId="06A1C8F8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7A7875F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01009B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8123E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B4A6C52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12A49C1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C1AED" w14:textId="77777777" w:rsidR="0009095F" w:rsidRDefault="0009095F" w:rsidP="003B3361"/>
        </w:tc>
      </w:tr>
      <w:tr w:rsidR="0009095F" w14:paraId="413CD9B0" w14:textId="77777777" w:rsidTr="003B3361">
        <w:tc>
          <w:tcPr>
            <w:tcW w:w="1075" w:type="dxa"/>
          </w:tcPr>
          <w:p w14:paraId="615E6689" w14:textId="77777777" w:rsidR="0009095F" w:rsidRDefault="0009095F" w:rsidP="003B3361">
            <w:r>
              <w:t>5</w:t>
            </w:r>
          </w:p>
        </w:tc>
        <w:tc>
          <w:tcPr>
            <w:tcW w:w="3420" w:type="dxa"/>
          </w:tcPr>
          <w:p w14:paraId="7D90806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9A6860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5DA3020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9136C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F0777E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2503E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5127FD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BE4DCA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CBB288F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30FB82F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19D2CB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B888FE" w14:textId="77777777" w:rsidR="0009095F" w:rsidRDefault="0009095F" w:rsidP="003B3361">
            <w:pPr>
              <w:jc w:val="center"/>
            </w:pPr>
          </w:p>
        </w:tc>
        <w:tc>
          <w:tcPr>
            <w:tcW w:w="1459" w:type="dxa"/>
          </w:tcPr>
          <w:p w14:paraId="1C6C4A8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4A146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BA7AF" w14:textId="77777777" w:rsidR="0009095F" w:rsidRDefault="0009095F" w:rsidP="003B3361"/>
        </w:tc>
      </w:tr>
    </w:tbl>
    <w:p w14:paraId="6BCF8D4B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124F8E82" w14:textId="77777777" w:rsidTr="00E0482E">
        <w:tc>
          <w:tcPr>
            <w:tcW w:w="1075" w:type="dxa"/>
          </w:tcPr>
          <w:p w14:paraId="146C7806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4548BC" w14:textId="77777777" w:rsidR="00E0482E" w:rsidRDefault="00E0482E" w:rsidP="00E0482E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</w:tcPr>
          <w:p w14:paraId="1D0423E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0F81B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B9AF255" w14:textId="77777777" w:rsidR="00E0482E" w:rsidRDefault="00E0482E" w:rsidP="00E0482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_con_number_format</w:t>
            </w:r>
            <w:proofErr w:type="spellEnd"/>
            <w:r>
              <w:t>)</w:t>
            </w:r>
          </w:p>
        </w:tc>
      </w:tr>
      <w:tr w:rsidR="00E0482E" w14:paraId="20F4F7D7" w14:textId="77777777" w:rsidTr="00E0482E">
        <w:tc>
          <w:tcPr>
            <w:tcW w:w="1075" w:type="dxa"/>
          </w:tcPr>
          <w:p w14:paraId="111ACCB9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4C2C913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CC248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A138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0D5621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AE36A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72CE6D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6602D1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86CFE4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7BE207A3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94BDFB1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ED15D4B" w14:textId="77777777" w:rsidR="00E0482E" w:rsidRDefault="00E0482E" w:rsidP="00E0482E">
            <w:pPr>
              <w:rPr>
                <w:cs/>
              </w:rPr>
            </w:pPr>
          </w:p>
        </w:tc>
      </w:tr>
      <w:tr w:rsidR="00E0482E" w14:paraId="1F84826F" w14:textId="77777777" w:rsidTr="00E0482E">
        <w:tc>
          <w:tcPr>
            <w:tcW w:w="1075" w:type="dxa"/>
          </w:tcPr>
          <w:p w14:paraId="70D4B4A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B23DB7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9A81C76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588A5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1CC13E7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3C875BC3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2893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955FD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398CA6A7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63E235B3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22E3FC44" w14:textId="77777777" w:rsidTr="00E0482E">
        <w:tc>
          <w:tcPr>
            <w:tcW w:w="1651" w:type="dxa"/>
            <w:gridSpan w:val="2"/>
            <w:shd w:val="clear" w:color="auto" w:fill="92D050"/>
          </w:tcPr>
          <w:p w14:paraId="7832F67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26C072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B1C7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46381F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9AA2C29" w14:textId="77777777" w:rsidTr="00E0482E">
        <w:tc>
          <w:tcPr>
            <w:tcW w:w="1651" w:type="dxa"/>
            <w:gridSpan w:val="2"/>
            <w:shd w:val="clear" w:color="auto" w:fill="92D050"/>
          </w:tcPr>
          <w:p w14:paraId="1F5191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9CC0F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AF623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C3A7F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0ED1BF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915658" w14:textId="77777777" w:rsidR="00E0482E" w:rsidRDefault="00E0482E" w:rsidP="00E0482E">
            <w:r>
              <w:t>Integration Test</w:t>
            </w:r>
          </w:p>
        </w:tc>
      </w:tr>
      <w:tr w:rsidR="00E0482E" w14:paraId="616E4DEE" w14:textId="77777777" w:rsidTr="00E0482E">
        <w:tc>
          <w:tcPr>
            <w:tcW w:w="1651" w:type="dxa"/>
            <w:gridSpan w:val="2"/>
            <w:shd w:val="clear" w:color="auto" w:fill="92D050"/>
          </w:tcPr>
          <w:p w14:paraId="306CF19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7D1FBF" w14:textId="77777777" w:rsidR="00E0482E" w:rsidRDefault="00E0482E" w:rsidP="00E0482E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0137BFD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C6C88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F08032B" w14:textId="77777777" w:rsidR="00E0482E" w:rsidRDefault="00E0482E" w:rsidP="00E0482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long_con_number_format</w:t>
            </w:r>
            <w:proofErr w:type="spellEnd"/>
            <w:r>
              <w:t>)</w:t>
            </w:r>
          </w:p>
        </w:tc>
      </w:tr>
      <w:tr w:rsidR="00E0482E" w14:paraId="32999628" w14:textId="77777777" w:rsidTr="00E0482E">
        <w:tc>
          <w:tcPr>
            <w:tcW w:w="1651" w:type="dxa"/>
            <w:gridSpan w:val="2"/>
            <w:shd w:val="clear" w:color="auto" w:fill="92D050"/>
          </w:tcPr>
          <w:p w14:paraId="5FB07D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DA37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1D58059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6A9A7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9C27E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B2DB72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757A6B8D" w14:textId="77777777" w:rsidTr="00E0482E">
        <w:tc>
          <w:tcPr>
            <w:tcW w:w="1651" w:type="dxa"/>
            <w:gridSpan w:val="2"/>
            <w:shd w:val="clear" w:color="auto" w:fill="92D050"/>
          </w:tcPr>
          <w:p w14:paraId="49224C0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CB9E08" w14:textId="77777777" w:rsidR="00E0482E" w:rsidRDefault="00E0482E" w:rsidP="00E0482E">
            <w:r>
              <w:t>-</w:t>
            </w:r>
          </w:p>
        </w:tc>
      </w:tr>
      <w:tr w:rsidR="00E0482E" w14:paraId="489F848A" w14:textId="77777777" w:rsidTr="00E0482E">
        <w:tc>
          <w:tcPr>
            <w:tcW w:w="805" w:type="dxa"/>
            <w:shd w:val="clear" w:color="auto" w:fill="92D050"/>
          </w:tcPr>
          <w:p w14:paraId="747CE77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6C8F2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0B5DA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5C5E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74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4AC6E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BD5CD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6B3ACDAC" w14:textId="77777777" w:rsidTr="00E0482E">
        <w:tc>
          <w:tcPr>
            <w:tcW w:w="805" w:type="dxa"/>
          </w:tcPr>
          <w:p w14:paraId="2AAC7335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34CC8043" w14:textId="77777777" w:rsidR="00E0482E" w:rsidRDefault="00E0482E" w:rsidP="00E0482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1532C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C087B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92445D0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F970278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F46A17E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E27D5" w14:textId="77777777" w:rsidR="00E0482E" w:rsidRDefault="00E0482E" w:rsidP="00E0482E"/>
        </w:tc>
      </w:tr>
      <w:tr w:rsidR="00E0482E" w14:paraId="352F55C8" w14:textId="77777777" w:rsidTr="00E0482E">
        <w:tc>
          <w:tcPr>
            <w:tcW w:w="805" w:type="dxa"/>
          </w:tcPr>
          <w:p w14:paraId="49F141A2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76FD15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BE1F17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BB89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8B4D2F" w14:textId="77777777" w:rsidR="00E0482E" w:rsidRDefault="00E0482E" w:rsidP="00E0482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71CCDE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13075C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E0701" w14:textId="77777777" w:rsidR="00E0482E" w:rsidRDefault="00E0482E" w:rsidP="00E0482E"/>
        </w:tc>
      </w:tr>
    </w:tbl>
    <w:p w14:paraId="73FA97C5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4ED9EE94" w14:textId="77777777" w:rsidTr="00105661">
        <w:tc>
          <w:tcPr>
            <w:tcW w:w="985" w:type="dxa"/>
            <w:shd w:val="clear" w:color="auto" w:fill="92D050"/>
          </w:tcPr>
          <w:p w14:paraId="6F9D5E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375BA9" w14:textId="77777777" w:rsidR="00E0482E" w:rsidRDefault="00E0482E" w:rsidP="00E0482E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7DC411F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F2646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F02F0BB" w14:textId="77777777" w:rsidR="00E0482E" w:rsidRDefault="00E0482E" w:rsidP="00E0482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long_con_number_format</w:t>
            </w:r>
            <w:proofErr w:type="spellEnd"/>
            <w:r>
              <w:t>)</w:t>
            </w:r>
          </w:p>
        </w:tc>
      </w:tr>
      <w:tr w:rsidR="00E0482E" w14:paraId="329CC1C0" w14:textId="77777777" w:rsidTr="00E0482E">
        <w:tc>
          <w:tcPr>
            <w:tcW w:w="985" w:type="dxa"/>
          </w:tcPr>
          <w:p w14:paraId="19A289E5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0B90DFC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FE570A4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1F28E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702FC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4EE2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155B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21782" w14:textId="77777777" w:rsidR="00E0482E" w:rsidRDefault="00E0482E" w:rsidP="00E0482E"/>
        </w:tc>
      </w:tr>
      <w:tr w:rsidR="00E0482E" w14:paraId="6245E52C" w14:textId="77777777" w:rsidTr="00E0482E">
        <w:tc>
          <w:tcPr>
            <w:tcW w:w="985" w:type="dxa"/>
          </w:tcPr>
          <w:p w14:paraId="42C1AF54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1B6FF56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126E3C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D6EA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48B1E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242E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1347A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0AF68" w14:textId="77777777" w:rsidR="00E0482E" w:rsidRDefault="00E0482E" w:rsidP="00E0482E"/>
        </w:tc>
      </w:tr>
      <w:tr w:rsidR="00E0482E" w14:paraId="621147B2" w14:textId="77777777" w:rsidTr="00E0482E">
        <w:tc>
          <w:tcPr>
            <w:tcW w:w="985" w:type="dxa"/>
          </w:tcPr>
          <w:p w14:paraId="2E75B24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4446FA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7D610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64FFCB9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314F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D0F26D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4F11B17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0A8EC8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864F67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A11F41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238B0C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3E32DB8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D5DBABD" w14:textId="77777777" w:rsidR="00E0482E" w:rsidRDefault="00E0482E" w:rsidP="00E0482E">
            <w:pPr>
              <w:jc w:val="center"/>
            </w:pPr>
          </w:p>
        </w:tc>
        <w:tc>
          <w:tcPr>
            <w:tcW w:w="1459" w:type="dxa"/>
          </w:tcPr>
          <w:p w14:paraId="0FD1EF2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F923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A126A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4BF853AD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6EAA9252" w14:textId="77777777" w:rsidTr="00E0482E">
        <w:tc>
          <w:tcPr>
            <w:tcW w:w="985" w:type="dxa"/>
            <w:shd w:val="clear" w:color="auto" w:fill="92D050"/>
          </w:tcPr>
          <w:p w14:paraId="10AEEFCA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231C6FE" w14:textId="77777777" w:rsidR="00E0482E" w:rsidRDefault="00E0482E" w:rsidP="00E0482E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AABB0FF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225B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DB9B7" w14:textId="77777777" w:rsidR="00E0482E" w:rsidRDefault="00E0482E" w:rsidP="00E0482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long_con_number_format</w:t>
            </w:r>
            <w:proofErr w:type="spellEnd"/>
            <w:r>
              <w:t>)</w:t>
            </w:r>
          </w:p>
        </w:tc>
      </w:tr>
      <w:tr w:rsidR="00E0482E" w14:paraId="01C4381F" w14:textId="77777777" w:rsidTr="00E0482E">
        <w:tc>
          <w:tcPr>
            <w:tcW w:w="985" w:type="dxa"/>
          </w:tcPr>
          <w:p w14:paraId="20BC42C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159E6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F6C2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89AA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D6AE465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C8FA0B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2D3B82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50B6F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87887B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88BA85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0C6847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AD3FE02" w14:textId="77777777" w:rsidR="00E0482E" w:rsidRDefault="00E0482E" w:rsidP="00E0482E"/>
        </w:tc>
      </w:tr>
      <w:tr w:rsidR="00E0482E" w14:paraId="1BA41250" w14:textId="77777777" w:rsidTr="00E0482E">
        <w:tc>
          <w:tcPr>
            <w:tcW w:w="985" w:type="dxa"/>
          </w:tcPr>
          <w:p w14:paraId="5FA9A2E0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09DA4C4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AC6B80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A4DA1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224EFD2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4B53349C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62448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AAF4E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05F4BC7" w14:textId="77777777" w:rsidR="00E0482E" w:rsidRDefault="00E0482E" w:rsidP="00E0482E">
      <w:r>
        <w:br w:type="page"/>
      </w:r>
    </w:p>
    <w:p w14:paraId="62EAB40F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04458A0E" w14:textId="77777777" w:rsidTr="00E0482E">
        <w:tc>
          <w:tcPr>
            <w:tcW w:w="1651" w:type="dxa"/>
            <w:gridSpan w:val="2"/>
            <w:shd w:val="clear" w:color="auto" w:fill="92D050"/>
          </w:tcPr>
          <w:p w14:paraId="610A881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C134D51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B8A05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FE065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07ADE074" w14:textId="77777777" w:rsidTr="00E0482E">
        <w:tc>
          <w:tcPr>
            <w:tcW w:w="1651" w:type="dxa"/>
            <w:gridSpan w:val="2"/>
            <w:shd w:val="clear" w:color="auto" w:fill="92D050"/>
          </w:tcPr>
          <w:p w14:paraId="7ACDDDC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1F8F4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78849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82F6BD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40636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31A5AE" w14:textId="77777777" w:rsidR="00E0482E" w:rsidRDefault="00E0482E" w:rsidP="00E0482E">
            <w:r>
              <w:t>Integration Test</w:t>
            </w:r>
          </w:p>
        </w:tc>
      </w:tr>
      <w:tr w:rsidR="00E0482E" w14:paraId="4B914C75" w14:textId="77777777" w:rsidTr="00E0482E">
        <w:tc>
          <w:tcPr>
            <w:tcW w:w="1651" w:type="dxa"/>
            <w:gridSpan w:val="2"/>
            <w:shd w:val="clear" w:color="auto" w:fill="92D050"/>
          </w:tcPr>
          <w:p w14:paraId="3488664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C7BA94" w14:textId="77777777" w:rsidR="00E0482E" w:rsidRDefault="00E0482E" w:rsidP="00E0482E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5C4DC05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D8BE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02700B" w14:textId="77777777" w:rsidR="00E0482E" w:rsidRDefault="00E0482E" w:rsidP="00E0482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duplicate_con_number</w:t>
            </w:r>
            <w:proofErr w:type="spellEnd"/>
            <w:r>
              <w:t>)</w:t>
            </w:r>
          </w:p>
        </w:tc>
      </w:tr>
      <w:tr w:rsidR="00E0482E" w14:paraId="0814ECBF" w14:textId="77777777" w:rsidTr="00E0482E">
        <w:tc>
          <w:tcPr>
            <w:tcW w:w="1651" w:type="dxa"/>
            <w:gridSpan w:val="2"/>
            <w:shd w:val="clear" w:color="auto" w:fill="92D050"/>
          </w:tcPr>
          <w:p w14:paraId="202F051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2FC0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EA7221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9259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A9313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69920D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2F22A86F" w14:textId="77777777" w:rsidTr="00E0482E">
        <w:tc>
          <w:tcPr>
            <w:tcW w:w="1651" w:type="dxa"/>
            <w:gridSpan w:val="2"/>
            <w:shd w:val="clear" w:color="auto" w:fill="92D050"/>
          </w:tcPr>
          <w:p w14:paraId="25CAFDB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73C392" w14:textId="77777777" w:rsidR="00E0482E" w:rsidRDefault="00E0482E" w:rsidP="00E0482E">
            <w:r>
              <w:t>-</w:t>
            </w:r>
          </w:p>
        </w:tc>
      </w:tr>
      <w:tr w:rsidR="00E0482E" w14:paraId="59518C13" w14:textId="77777777" w:rsidTr="00E0482E">
        <w:tc>
          <w:tcPr>
            <w:tcW w:w="895" w:type="dxa"/>
            <w:shd w:val="clear" w:color="auto" w:fill="92D050"/>
          </w:tcPr>
          <w:p w14:paraId="5FA46F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255B4A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F2A0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C28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A8E92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505B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B8E5B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6988767" w14:textId="77777777" w:rsidTr="00E0482E">
        <w:tc>
          <w:tcPr>
            <w:tcW w:w="895" w:type="dxa"/>
          </w:tcPr>
          <w:p w14:paraId="287792A4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0E4159F9" w14:textId="77777777" w:rsidR="00E0482E" w:rsidRDefault="00E0482E" w:rsidP="00E0482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25685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1BFD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3CA0901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C83A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46760D5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FAA4FF" w14:textId="77777777" w:rsidR="00E0482E" w:rsidRDefault="00E0482E" w:rsidP="00E0482E"/>
        </w:tc>
      </w:tr>
      <w:tr w:rsidR="00E0482E" w14:paraId="5C83CC31" w14:textId="77777777" w:rsidTr="00E0482E">
        <w:tc>
          <w:tcPr>
            <w:tcW w:w="895" w:type="dxa"/>
          </w:tcPr>
          <w:p w14:paraId="348F602C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7B69451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C3350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D9941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646A41" w14:textId="77777777" w:rsidR="00E0482E" w:rsidRDefault="00E0482E" w:rsidP="00E0482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64CFC6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AFAFE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BAF61" w14:textId="77777777" w:rsidR="00E0482E" w:rsidRDefault="00E0482E" w:rsidP="00E0482E"/>
        </w:tc>
      </w:tr>
    </w:tbl>
    <w:p w14:paraId="473D573B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07BD0E8" w14:textId="77777777" w:rsidTr="00E0482E">
        <w:tc>
          <w:tcPr>
            <w:tcW w:w="1165" w:type="dxa"/>
            <w:shd w:val="clear" w:color="auto" w:fill="92D050"/>
          </w:tcPr>
          <w:p w14:paraId="17484DB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D988A5" w14:textId="77777777" w:rsidR="00E0482E" w:rsidRDefault="00E0482E" w:rsidP="00E0482E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735BF9C1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895CD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72BAB9EE" w14:textId="77777777" w:rsidR="00E0482E" w:rsidRDefault="00E0482E" w:rsidP="00E0482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duplicate_con_number</w:t>
            </w:r>
            <w:proofErr w:type="spellEnd"/>
            <w:r>
              <w:t>)</w:t>
            </w:r>
          </w:p>
        </w:tc>
      </w:tr>
      <w:tr w:rsidR="00E0482E" w14:paraId="7A73B15C" w14:textId="77777777" w:rsidTr="00E0482E">
        <w:tc>
          <w:tcPr>
            <w:tcW w:w="1165" w:type="dxa"/>
          </w:tcPr>
          <w:p w14:paraId="290A080F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00E3EEA3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3469142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3F6F5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9F994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EC7FA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 xml:space="preserve"> ผ่าน</w:t>
            </w:r>
          </w:p>
          <w:p w14:paraId="78E20C3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C7726" w14:textId="77777777" w:rsidR="00E0482E" w:rsidRDefault="00E0482E" w:rsidP="00E0482E"/>
        </w:tc>
      </w:tr>
      <w:tr w:rsidR="00E0482E" w14:paraId="4D58A571" w14:textId="77777777" w:rsidTr="00E0482E">
        <w:tc>
          <w:tcPr>
            <w:tcW w:w="1165" w:type="dxa"/>
          </w:tcPr>
          <w:p w14:paraId="43681E58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0C60DCA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AFCCAFA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3C5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B86E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7FE11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7D7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9CC20" w14:textId="77777777" w:rsidR="00E0482E" w:rsidRDefault="00E0482E" w:rsidP="00E0482E"/>
        </w:tc>
      </w:tr>
      <w:tr w:rsidR="00E0482E" w14:paraId="7A44097C" w14:textId="77777777" w:rsidTr="00E0482E">
        <w:tc>
          <w:tcPr>
            <w:tcW w:w="1165" w:type="dxa"/>
          </w:tcPr>
          <w:p w14:paraId="5CCFB44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27439B3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A5CF1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F067DD8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16B52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D30E31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8523EE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9C01FE1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A93B9F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052915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A9EE1E3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C4CCA83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01CDFE" w14:textId="77777777" w:rsidR="00E0482E" w:rsidRDefault="00E0482E" w:rsidP="00E0482E">
            <w:pPr>
              <w:jc w:val="center"/>
            </w:pPr>
          </w:p>
        </w:tc>
        <w:tc>
          <w:tcPr>
            <w:tcW w:w="1459" w:type="dxa"/>
          </w:tcPr>
          <w:p w14:paraId="0548714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E68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75F4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F2CE51E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30CF98C9" w14:textId="77777777" w:rsidTr="00E0482E">
        <w:tc>
          <w:tcPr>
            <w:tcW w:w="1165" w:type="dxa"/>
            <w:shd w:val="clear" w:color="auto" w:fill="92D050"/>
          </w:tcPr>
          <w:p w14:paraId="185E682C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8CF2344" w14:textId="77777777" w:rsidR="00E0482E" w:rsidRDefault="00E0482E" w:rsidP="00E0482E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3D88EC4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DC398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4397C78F" w14:textId="77777777" w:rsidR="00E0482E" w:rsidRDefault="00E0482E" w:rsidP="00E0482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duplicate_con_number</w:t>
            </w:r>
            <w:proofErr w:type="spellEnd"/>
            <w:r>
              <w:t>)</w:t>
            </w:r>
          </w:p>
        </w:tc>
      </w:tr>
      <w:tr w:rsidR="00E0482E" w14:paraId="0A5AFFB6" w14:textId="77777777" w:rsidTr="00E0482E">
        <w:tc>
          <w:tcPr>
            <w:tcW w:w="1165" w:type="dxa"/>
          </w:tcPr>
          <w:p w14:paraId="272516B6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4E506B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13FF9C4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DB922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941A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CD6A3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7001B8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FEA57E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1FAEB5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07E5117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08F99216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9660858" w14:textId="77777777" w:rsidR="00E0482E" w:rsidRDefault="00E0482E" w:rsidP="00E0482E"/>
        </w:tc>
      </w:tr>
      <w:tr w:rsidR="00E0482E" w14:paraId="60D52313" w14:textId="77777777" w:rsidTr="00E0482E">
        <w:tc>
          <w:tcPr>
            <w:tcW w:w="1165" w:type="dxa"/>
          </w:tcPr>
          <w:p w14:paraId="60109BEB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783A660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69FF33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7038BE" w14:textId="77777777" w:rsidR="00E0482E" w:rsidRDefault="00E0482E" w:rsidP="00E0482E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03DBC8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B77136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17B98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F29D8" w14:textId="77777777" w:rsidR="00E0482E" w:rsidRDefault="00E0482E" w:rsidP="00E0482E"/>
        </w:tc>
      </w:tr>
    </w:tbl>
    <w:p w14:paraId="6BAF876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7EABC7B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7EEFA7B3" w14:textId="77777777" w:rsidTr="00E0482E">
        <w:tc>
          <w:tcPr>
            <w:tcW w:w="1651" w:type="dxa"/>
            <w:gridSpan w:val="2"/>
            <w:shd w:val="clear" w:color="auto" w:fill="92D050"/>
          </w:tcPr>
          <w:p w14:paraId="134DA5E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E28C5A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2F0E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548143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F6F0D83" w14:textId="77777777" w:rsidTr="00E0482E">
        <w:tc>
          <w:tcPr>
            <w:tcW w:w="1651" w:type="dxa"/>
            <w:gridSpan w:val="2"/>
            <w:shd w:val="clear" w:color="auto" w:fill="92D050"/>
          </w:tcPr>
          <w:p w14:paraId="4B017F5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7FA43F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2CCC4B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3E4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33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0C2EDF" w14:textId="77777777" w:rsidR="00E0482E" w:rsidRDefault="00E0482E" w:rsidP="00E0482E">
            <w:r>
              <w:t>Integration Test</w:t>
            </w:r>
          </w:p>
        </w:tc>
      </w:tr>
      <w:tr w:rsidR="00E0482E" w14:paraId="6A5C8A6D" w14:textId="77777777" w:rsidTr="00E0482E">
        <w:tc>
          <w:tcPr>
            <w:tcW w:w="1651" w:type="dxa"/>
            <w:gridSpan w:val="2"/>
            <w:shd w:val="clear" w:color="auto" w:fill="92D050"/>
          </w:tcPr>
          <w:p w14:paraId="02660EA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D72D1" w14:textId="77777777" w:rsidR="00E0482E" w:rsidRDefault="00E0482E" w:rsidP="00E0482E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563A745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E628F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067D4D3" w14:textId="77777777" w:rsidR="00E0482E" w:rsidRDefault="00E0482E" w:rsidP="00E0482E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neg1)</w:t>
            </w:r>
          </w:p>
        </w:tc>
      </w:tr>
      <w:tr w:rsidR="00E0482E" w14:paraId="1AF5C0D0" w14:textId="77777777" w:rsidTr="00E0482E">
        <w:tc>
          <w:tcPr>
            <w:tcW w:w="1651" w:type="dxa"/>
            <w:gridSpan w:val="2"/>
            <w:shd w:val="clear" w:color="auto" w:fill="92D050"/>
          </w:tcPr>
          <w:p w14:paraId="7B37676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86417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48A5FD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8BFE1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49EC4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77D7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9EC4C96" w14:textId="77777777" w:rsidTr="00E0482E">
        <w:tc>
          <w:tcPr>
            <w:tcW w:w="1651" w:type="dxa"/>
            <w:gridSpan w:val="2"/>
            <w:shd w:val="clear" w:color="auto" w:fill="92D050"/>
          </w:tcPr>
          <w:p w14:paraId="60F298F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E33EC7" w14:textId="77777777" w:rsidR="00E0482E" w:rsidRDefault="00E0482E" w:rsidP="00E0482E">
            <w:r>
              <w:t>-</w:t>
            </w:r>
          </w:p>
        </w:tc>
      </w:tr>
      <w:tr w:rsidR="00E0482E" w14:paraId="08144456" w14:textId="77777777" w:rsidTr="00E0482E">
        <w:tc>
          <w:tcPr>
            <w:tcW w:w="805" w:type="dxa"/>
            <w:shd w:val="clear" w:color="auto" w:fill="92D050"/>
          </w:tcPr>
          <w:p w14:paraId="4942C65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1C10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355DD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5DE3B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5987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6842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6919E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3F41DB66" w14:textId="77777777" w:rsidTr="00E0482E">
        <w:trPr>
          <w:trHeight w:val="1340"/>
        </w:trPr>
        <w:tc>
          <w:tcPr>
            <w:tcW w:w="805" w:type="dxa"/>
          </w:tcPr>
          <w:p w14:paraId="0C8E434E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48B8B352" w14:textId="77777777" w:rsidR="00E0482E" w:rsidRDefault="00E0482E" w:rsidP="00E0482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41C2A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796D1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35C0D77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D7D417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45EED0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78765" w14:textId="77777777" w:rsidR="00E0482E" w:rsidRDefault="00E0482E" w:rsidP="00E0482E"/>
        </w:tc>
      </w:tr>
      <w:tr w:rsidR="00E0482E" w14:paraId="05F74E12" w14:textId="77777777" w:rsidTr="00E0482E">
        <w:tc>
          <w:tcPr>
            <w:tcW w:w="805" w:type="dxa"/>
          </w:tcPr>
          <w:p w14:paraId="5C8AAA40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EB23D0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19D4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34A8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2CDE04" w14:textId="77777777" w:rsidR="00E0482E" w:rsidRDefault="00E0482E" w:rsidP="00E0482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A4E298E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9CE7DB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78A08" w14:textId="77777777" w:rsidR="00E0482E" w:rsidRDefault="00E0482E" w:rsidP="00E0482E"/>
        </w:tc>
      </w:tr>
    </w:tbl>
    <w:p w14:paraId="7B7AB112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FD10E16" w14:textId="77777777" w:rsidTr="00E0482E">
        <w:tc>
          <w:tcPr>
            <w:tcW w:w="985" w:type="dxa"/>
            <w:shd w:val="clear" w:color="auto" w:fill="92D050"/>
          </w:tcPr>
          <w:p w14:paraId="2CE80A0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CD4BBFA" w14:textId="77777777" w:rsidR="00E0482E" w:rsidRDefault="00E0482E" w:rsidP="00E0482E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683C4A1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F2961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5474CC5E" w14:textId="77777777" w:rsidR="00E0482E" w:rsidRDefault="00E0482E" w:rsidP="00E0482E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neg1)</w:t>
            </w:r>
          </w:p>
        </w:tc>
      </w:tr>
      <w:tr w:rsidR="00E0482E" w14:paraId="18F8C486" w14:textId="77777777" w:rsidTr="00E0482E">
        <w:tc>
          <w:tcPr>
            <w:tcW w:w="985" w:type="dxa"/>
          </w:tcPr>
          <w:p w14:paraId="321636F6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1947547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7FE538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8971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D72B9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B0C84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002602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EE8E0" w14:textId="77777777" w:rsidR="00E0482E" w:rsidRDefault="00E0482E" w:rsidP="00E0482E"/>
        </w:tc>
      </w:tr>
      <w:tr w:rsidR="00E0482E" w14:paraId="40E9005A" w14:textId="77777777" w:rsidTr="00E0482E">
        <w:tc>
          <w:tcPr>
            <w:tcW w:w="985" w:type="dxa"/>
          </w:tcPr>
          <w:p w14:paraId="1A9818C8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57FB6AC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33D1283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FC15D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EA25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059C4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49E32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C3D4F" w14:textId="77777777" w:rsidR="00E0482E" w:rsidRDefault="00E0482E" w:rsidP="00E0482E"/>
        </w:tc>
      </w:tr>
      <w:tr w:rsidR="00E0482E" w14:paraId="1B7351BC" w14:textId="77777777" w:rsidTr="00E0482E">
        <w:tc>
          <w:tcPr>
            <w:tcW w:w="985" w:type="dxa"/>
          </w:tcPr>
          <w:p w14:paraId="45BF51E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57B55F7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BFE38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0F487B5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006EA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6579A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43F8420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60AAC6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285212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8546818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92A45A6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5BED57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10CA44" w14:textId="77777777" w:rsidR="00E0482E" w:rsidRDefault="00E0482E" w:rsidP="00E0482E">
            <w:pPr>
              <w:jc w:val="center"/>
            </w:pPr>
          </w:p>
        </w:tc>
        <w:tc>
          <w:tcPr>
            <w:tcW w:w="1459" w:type="dxa"/>
          </w:tcPr>
          <w:p w14:paraId="002C72D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E574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823D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136B58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206A69A" w14:textId="77777777" w:rsidTr="00E0482E">
        <w:tc>
          <w:tcPr>
            <w:tcW w:w="985" w:type="dxa"/>
            <w:shd w:val="clear" w:color="auto" w:fill="92D050"/>
          </w:tcPr>
          <w:p w14:paraId="2E09E4D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9CC5BA" w14:textId="77777777" w:rsidR="00E0482E" w:rsidRDefault="00E0482E" w:rsidP="00E0482E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355A3E32" w14:textId="77777777" w:rsidR="00E0482E" w:rsidRDefault="00E0482E" w:rsidP="00E048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0E4E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D2A1223" w14:textId="77777777" w:rsidR="00E0482E" w:rsidRDefault="00E0482E" w:rsidP="00E0482E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neg1)</w:t>
            </w:r>
          </w:p>
        </w:tc>
      </w:tr>
      <w:tr w:rsidR="00E0482E" w14:paraId="42A5F5FF" w14:textId="77777777" w:rsidTr="00E0482E">
        <w:tc>
          <w:tcPr>
            <w:tcW w:w="985" w:type="dxa"/>
          </w:tcPr>
          <w:p w14:paraId="24322C47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33D95A7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7043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D3948D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F6D76A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B2D074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F3CEE7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5548D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D725B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58CD876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5FD0A30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0A5D30" w14:textId="77777777" w:rsidR="00E0482E" w:rsidRDefault="00E0482E" w:rsidP="00E0482E"/>
        </w:tc>
      </w:tr>
      <w:tr w:rsidR="00E0482E" w14:paraId="55E05195" w14:textId="77777777" w:rsidTr="00E0482E">
        <w:tc>
          <w:tcPr>
            <w:tcW w:w="985" w:type="dxa"/>
          </w:tcPr>
          <w:p w14:paraId="73DAFF44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337FC66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7EBD44E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3CA195" w14:textId="77777777" w:rsidR="00E0482E" w:rsidRDefault="00E0482E" w:rsidP="00E0482E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A0FA48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252788E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8BB4EF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6102" w14:textId="77777777" w:rsidR="00E0482E" w:rsidRDefault="00E0482E" w:rsidP="00E0482E"/>
        </w:tc>
      </w:tr>
    </w:tbl>
    <w:p w14:paraId="19A6A263" w14:textId="77777777" w:rsidR="00E0482E" w:rsidRDefault="00E0482E" w:rsidP="00E0482E">
      <w:r>
        <w:br w:type="page"/>
      </w:r>
    </w:p>
    <w:p w14:paraId="28B080F7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46DFF9C1" w14:textId="77777777" w:rsidTr="00E0482E">
        <w:tc>
          <w:tcPr>
            <w:tcW w:w="1651" w:type="dxa"/>
            <w:gridSpan w:val="2"/>
            <w:shd w:val="clear" w:color="auto" w:fill="92D050"/>
          </w:tcPr>
          <w:p w14:paraId="165044C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6B0685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E5E4B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36C56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6867BA3" w14:textId="77777777" w:rsidTr="00E0482E">
        <w:tc>
          <w:tcPr>
            <w:tcW w:w="1651" w:type="dxa"/>
            <w:gridSpan w:val="2"/>
            <w:shd w:val="clear" w:color="auto" w:fill="92D050"/>
          </w:tcPr>
          <w:p w14:paraId="197D4B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B85860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2352D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2DAE3C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82337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D9693" w14:textId="77777777" w:rsidR="00E0482E" w:rsidRDefault="00E0482E" w:rsidP="00E0482E">
            <w:r>
              <w:t>Integration Test</w:t>
            </w:r>
          </w:p>
        </w:tc>
      </w:tr>
      <w:tr w:rsidR="00E0482E" w14:paraId="19EAFAF7" w14:textId="77777777" w:rsidTr="00E0482E">
        <w:tc>
          <w:tcPr>
            <w:tcW w:w="1651" w:type="dxa"/>
            <w:gridSpan w:val="2"/>
            <w:shd w:val="clear" w:color="auto" w:fill="92D050"/>
          </w:tcPr>
          <w:p w14:paraId="00420E5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2C9EDC" w14:textId="77777777" w:rsidR="00E0482E" w:rsidRDefault="00E0482E" w:rsidP="00E0482E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7D7187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D189F3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EA5CE5F" w14:textId="77777777" w:rsidR="00E0482E" w:rsidRDefault="00E0482E" w:rsidP="00E0482E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0)</w:t>
            </w:r>
          </w:p>
        </w:tc>
      </w:tr>
      <w:tr w:rsidR="00E0482E" w14:paraId="56F87E49" w14:textId="77777777" w:rsidTr="00E0482E">
        <w:tc>
          <w:tcPr>
            <w:tcW w:w="1651" w:type="dxa"/>
            <w:gridSpan w:val="2"/>
            <w:shd w:val="clear" w:color="auto" w:fill="92D050"/>
          </w:tcPr>
          <w:p w14:paraId="66AAA82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01B2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2A3D55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7FB56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95E19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FFD76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7C6FC1B" w14:textId="77777777" w:rsidTr="00E0482E">
        <w:tc>
          <w:tcPr>
            <w:tcW w:w="1651" w:type="dxa"/>
            <w:gridSpan w:val="2"/>
            <w:shd w:val="clear" w:color="auto" w:fill="92D050"/>
          </w:tcPr>
          <w:p w14:paraId="1611A2D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A1EB27" w14:textId="77777777" w:rsidR="00E0482E" w:rsidRDefault="00E0482E" w:rsidP="00E0482E">
            <w:r>
              <w:t>-</w:t>
            </w:r>
          </w:p>
        </w:tc>
      </w:tr>
      <w:tr w:rsidR="00E0482E" w14:paraId="7A771244" w14:textId="77777777" w:rsidTr="00E0482E">
        <w:tc>
          <w:tcPr>
            <w:tcW w:w="805" w:type="dxa"/>
            <w:shd w:val="clear" w:color="auto" w:fill="92D050"/>
          </w:tcPr>
          <w:p w14:paraId="77C24F7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6FF9F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4B8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AC073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9CF49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0F0A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FCB9F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113A9F7" w14:textId="77777777" w:rsidTr="00E0482E">
        <w:tc>
          <w:tcPr>
            <w:tcW w:w="805" w:type="dxa"/>
          </w:tcPr>
          <w:p w14:paraId="4504BD3B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61DC4F7B" w14:textId="77777777" w:rsidR="00E0482E" w:rsidRDefault="00E0482E" w:rsidP="00E0482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E213B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B8B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AC691C5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ED306B5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54D48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2A2FE" w14:textId="77777777" w:rsidR="00E0482E" w:rsidRDefault="00E0482E" w:rsidP="00E0482E"/>
        </w:tc>
      </w:tr>
      <w:tr w:rsidR="00E0482E" w14:paraId="15F67B8E" w14:textId="77777777" w:rsidTr="00E0482E">
        <w:tc>
          <w:tcPr>
            <w:tcW w:w="805" w:type="dxa"/>
          </w:tcPr>
          <w:p w14:paraId="6A6C2B57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52C794C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A46CDD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F145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0FE2C7" w14:textId="77777777" w:rsidR="00E0482E" w:rsidRDefault="00E0482E" w:rsidP="00E0482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27BB833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63014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7F47E9" w14:textId="77777777" w:rsidR="00E0482E" w:rsidRDefault="00E0482E" w:rsidP="00E0482E"/>
        </w:tc>
      </w:tr>
    </w:tbl>
    <w:p w14:paraId="2BEEBC1F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7860073F" w14:textId="77777777" w:rsidTr="00E0482E">
        <w:tc>
          <w:tcPr>
            <w:tcW w:w="985" w:type="dxa"/>
            <w:shd w:val="clear" w:color="auto" w:fill="92D050"/>
          </w:tcPr>
          <w:p w14:paraId="00B3BA5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FF9317" w14:textId="77777777" w:rsidR="00E0482E" w:rsidRDefault="00E0482E" w:rsidP="00E0482E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CBA8EC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046131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F115E6C" w14:textId="77777777" w:rsidR="00E0482E" w:rsidRDefault="00E0482E" w:rsidP="00E0482E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0)</w:t>
            </w:r>
          </w:p>
        </w:tc>
      </w:tr>
      <w:tr w:rsidR="00E0482E" w14:paraId="247AED07" w14:textId="77777777" w:rsidTr="00E0482E">
        <w:tc>
          <w:tcPr>
            <w:tcW w:w="985" w:type="dxa"/>
          </w:tcPr>
          <w:p w14:paraId="1702F250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6716B104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C91CB01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25DC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860D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B541E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309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7BE44" w14:textId="77777777" w:rsidR="00E0482E" w:rsidRDefault="00E0482E" w:rsidP="00E0482E"/>
        </w:tc>
      </w:tr>
      <w:tr w:rsidR="00E0482E" w14:paraId="2A8EC118" w14:textId="77777777" w:rsidTr="00E0482E">
        <w:tc>
          <w:tcPr>
            <w:tcW w:w="985" w:type="dxa"/>
          </w:tcPr>
          <w:p w14:paraId="1AE3F379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360018D6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CC5A634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85F84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F92780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13CC9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D405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9D78B" w14:textId="77777777" w:rsidR="00E0482E" w:rsidRDefault="00E0482E" w:rsidP="00E0482E"/>
        </w:tc>
      </w:tr>
      <w:tr w:rsidR="00E0482E" w14:paraId="11FB6C26" w14:textId="77777777" w:rsidTr="00E0482E">
        <w:tc>
          <w:tcPr>
            <w:tcW w:w="985" w:type="dxa"/>
          </w:tcPr>
          <w:p w14:paraId="4192882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2D7D9F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59E3F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E8BBD51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1EAC1E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1E00A8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80BEDE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CB335C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221D76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504270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D117DE2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170D9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71F096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279F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7541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0FD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70B821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306E79C4" w14:textId="77777777" w:rsidTr="00E0482E">
        <w:tc>
          <w:tcPr>
            <w:tcW w:w="985" w:type="dxa"/>
            <w:shd w:val="clear" w:color="auto" w:fill="92D050"/>
          </w:tcPr>
          <w:p w14:paraId="0054D16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F17F22" w14:textId="77777777" w:rsidR="00E0482E" w:rsidRDefault="00E0482E" w:rsidP="00E0482E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5BA70FB9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13024D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B4C127F" w14:textId="77777777" w:rsidR="00E0482E" w:rsidRDefault="00E0482E" w:rsidP="00E0482E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0)</w:t>
            </w:r>
          </w:p>
        </w:tc>
      </w:tr>
      <w:tr w:rsidR="00E0482E" w14:paraId="3AD7F50F" w14:textId="77777777" w:rsidTr="00E0482E">
        <w:tc>
          <w:tcPr>
            <w:tcW w:w="985" w:type="dxa"/>
          </w:tcPr>
          <w:p w14:paraId="19420FC6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1663E1E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DEB6B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1327E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EE71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8912FD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AA38EB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56746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BB5B0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2D9FA7F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60FC27DE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49247C4" w14:textId="77777777" w:rsidR="00E0482E" w:rsidRDefault="00E0482E" w:rsidP="00E0482E"/>
        </w:tc>
      </w:tr>
      <w:tr w:rsidR="00E0482E" w14:paraId="44DF2169" w14:textId="77777777" w:rsidTr="00E0482E">
        <w:tc>
          <w:tcPr>
            <w:tcW w:w="985" w:type="dxa"/>
          </w:tcPr>
          <w:p w14:paraId="09E10589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189E1E6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003F44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87C6E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E581E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B53E95" w14:textId="77777777" w:rsidR="00E0482E" w:rsidRDefault="00E0482E" w:rsidP="00E0482E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B2E8E8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DC36E" w14:textId="77777777" w:rsidR="00E0482E" w:rsidRDefault="00E0482E" w:rsidP="00E0482E"/>
        </w:tc>
      </w:tr>
    </w:tbl>
    <w:p w14:paraId="3F1199CD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21463374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094930A8" w14:textId="77777777" w:rsidTr="00E0482E">
        <w:tc>
          <w:tcPr>
            <w:tcW w:w="1651" w:type="dxa"/>
            <w:gridSpan w:val="2"/>
            <w:shd w:val="clear" w:color="auto" w:fill="92D050"/>
          </w:tcPr>
          <w:p w14:paraId="1D30A4C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E7CF9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87D410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3E0F0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E43FB5D" w14:textId="77777777" w:rsidTr="00E0482E">
        <w:tc>
          <w:tcPr>
            <w:tcW w:w="1651" w:type="dxa"/>
            <w:gridSpan w:val="2"/>
            <w:shd w:val="clear" w:color="auto" w:fill="92D050"/>
          </w:tcPr>
          <w:p w14:paraId="57DC4B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5724EB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F3017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0AF19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E22DF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09C128" w14:textId="77777777" w:rsidR="00E0482E" w:rsidRDefault="00E0482E" w:rsidP="00E0482E">
            <w:r>
              <w:t>Integration Test</w:t>
            </w:r>
          </w:p>
        </w:tc>
      </w:tr>
      <w:tr w:rsidR="00E0482E" w14:paraId="3FF68B15" w14:textId="77777777" w:rsidTr="00E0482E">
        <w:tc>
          <w:tcPr>
            <w:tcW w:w="1651" w:type="dxa"/>
            <w:gridSpan w:val="2"/>
            <w:shd w:val="clear" w:color="auto" w:fill="92D050"/>
          </w:tcPr>
          <w:p w14:paraId="710F04D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96EB7" w14:textId="77777777" w:rsidR="00E0482E" w:rsidRDefault="00E0482E" w:rsidP="00E0482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7E594E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2F07A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E45345B" w14:textId="77777777" w:rsidR="00E0482E" w:rsidRDefault="00E0482E" w:rsidP="00E0482E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1)</w:t>
            </w:r>
          </w:p>
        </w:tc>
      </w:tr>
      <w:tr w:rsidR="00E0482E" w14:paraId="00F19508" w14:textId="77777777" w:rsidTr="00E0482E">
        <w:tc>
          <w:tcPr>
            <w:tcW w:w="1651" w:type="dxa"/>
            <w:gridSpan w:val="2"/>
            <w:shd w:val="clear" w:color="auto" w:fill="92D050"/>
          </w:tcPr>
          <w:p w14:paraId="7042809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4B0FA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A4062E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8DF95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8A438C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231BE1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4581C8" w14:textId="77777777" w:rsidTr="00E0482E">
        <w:tc>
          <w:tcPr>
            <w:tcW w:w="1651" w:type="dxa"/>
            <w:gridSpan w:val="2"/>
            <w:shd w:val="clear" w:color="auto" w:fill="92D050"/>
          </w:tcPr>
          <w:p w14:paraId="4EEF04F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9F106A" w14:textId="77777777" w:rsidR="00E0482E" w:rsidRDefault="00E0482E" w:rsidP="00E0482E">
            <w:r>
              <w:t>-</w:t>
            </w:r>
          </w:p>
        </w:tc>
      </w:tr>
      <w:tr w:rsidR="00E0482E" w14:paraId="350E4F0F" w14:textId="77777777" w:rsidTr="00E0482E">
        <w:tc>
          <w:tcPr>
            <w:tcW w:w="805" w:type="dxa"/>
            <w:shd w:val="clear" w:color="auto" w:fill="92D050"/>
          </w:tcPr>
          <w:p w14:paraId="6490B63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AC213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84349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37D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47B5C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60E8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382C7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0429725" w14:textId="77777777" w:rsidTr="00E0482E">
        <w:tc>
          <w:tcPr>
            <w:tcW w:w="805" w:type="dxa"/>
          </w:tcPr>
          <w:p w14:paraId="00FBC21A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55521624" w14:textId="77777777" w:rsidR="00E0482E" w:rsidRDefault="00E0482E" w:rsidP="00E0482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53D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2578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9D3F24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68C2B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6DF57E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F9F64" w14:textId="77777777" w:rsidR="00E0482E" w:rsidRDefault="00E0482E" w:rsidP="00E0482E"/>
        </w:tc>
      </w:tr>
      <w:tr w:rsidR="00E0482E" w14:paraId="5AD5386C" w14:textId="77777777" w:rsidTr="00E0482E">
        <w:tc>
          <w:tcPr>
            <w:tcW w:w="805" w:type="dxa"/>
          </w:tcPr>
          <w:p w14:paraId="25AD3BC9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01DB639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885BF7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23CF0D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F05E57" w14:textId="77777777" w:rsidR="00E0482E" w:rsidRDefault="00E0482E" w:rsidP="00E0482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60219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F4D972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46CA8B" w14:textId="77777777" w:rsidR="00E0482E" w:rsidRDefault="00E0482E" w:rsidP="00E0482E"/>
        </w:tc>
      </w:tr>
    </w:tbl>
    <w:p w14:paraId="40E25FE0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5260F0A1" w14:textId="77777777" w:rsidTr="00E0482E">
        <w:tc>
          <w:tcPr>
            <w:tcW w:w="1165" w:type="dxa"/>
            <w:shd w:val="clear" w:color="auto" w:fill="92D050"/>
          </w:tcPr>
          <w:p w14:paraId="4784E9A5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042D8A" w14:textId="77777777" w:rsidR="00E0482E" w:rsidRDefault="00E0482E" w:rsidP="00E0482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2853F5BB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06BE4E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5BF9917" w14:textId="77777777" w:rsidR="00E0482E" w:rsidRDefault="00E0482E" w:rsidP="00E0482E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1)</w:t>
            </w:r>
          </w:p>
        </w:tc>
      </w:tr>
      <w:tr w:rsidR="00E0482E" w14:paraId="150369FA" w14:textId="77777777" w:rsidTr="00E0482E">
        <w:tc>
          <w:tcPr>
            <w:tcW w:w="1165" w:type="dxa"/>
          </w:tcPr>
          <w:p w14:paraId="6BFC3244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45215C7B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BE5A53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00E4B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53D6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85488D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2FAD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2C25" w14:textId="77777777" w:rsidR="00E0482E" w:rsidRDefault="00E0482E" w:rsidP="00E0482E"/>
        </w:tc>
      </w:tr>
      <w:tr w:rsidR="00E0482E" w14:paraId="684B8BA5" w14:textId="77777777" w:rsidTr="00E0482E">
        <w:tc>
          <w:tcPr>
            <w:tcW w:w="1165" w:type="dxa"/>
          </w:tcPr>
          <w:p w14:paraId="3F0549D4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48EE11B9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02AB986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1C494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3435E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03FA1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D2549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AC3A76" w14:textId="77777777" w:rsidR="00E0482E" w:rsidRDefault="00E0482E" w:rsidP="00E0482E"/>
        </w:tc>
      </w:tr>
      <w:tr w:rsidR="00E0482E" w14:paraId="141D30C0" w14:textId="77777777" w:rsidTr="00E0482E">
        <w:tc>
          <w:tcPr>
            <w:tcW w:w="1165" w:type="dxa"/>
          </w:tcPr>
          <w:p w14:paraId="35391D6C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6B2A81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8B06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23566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4B5724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ECBEC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85F43E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9BD3242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A3E0E68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BB6BFE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62AE2A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46631C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54EA5C" w14:textId="77777777" w:rsidR="00E0482E" w:rsidRDefault="00E0482E" w:rsidP="00E0482E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5AFA6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C0B3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68FF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EE3F6B7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6B4D0AB6" w14:textId="77777777" w:rsidTr="00E0482E">
        <w:tc>
          <w:tcPr>
            <w:tcW w:w="1165" w:type="dxa"/>
            <w:shd w:val="clear" w:color="auto" w:fill="92D050"/>
          </w:tcPr>
          <w:p w14:paraId="4A7C907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BEF1BC" w14:textId="77777777" w:rsidR="00E0482E" w:rsidRDefault="00E0482E" w:rsidP="00E0482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634C7E3B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37B7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CF482DD" w14:textId="77777777" w:rsidR="00E0482E" w:rsidRDefault="00E0482E" w:rsidP="00E0482E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1)</w:t>
            </w:r>
          </w:p>
        </w:tc>
      </w:tr>
      <w:tr w:rsidR="00E0482E" w14:paraId="44A55AF1" w14:textId="77777777" w:rsidTr="00E0482E">
        <w:tc>
          <w:tcPr>
            <w:tcW w:w="1165" w:type="dxa"/>
          </w:tcPr>
          <w:p w14:paraId="05A0CB53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4A4F5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6B6B92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0A96B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4563D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41C21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87DC7A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2220E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A54AC5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D63389A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227F46F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7D2FFA0" w14:textId="77777777" w:rsidR="00E0482E" w:rsidRDefault="00E0482E" w:rsidP="00E0482E"/>
        </w:tc>
      </w:tr>
      <w:tr w:rsidR="00E0482E" w14:paraId="634C598D" w14:textId="77777777" w:rsidTr="00E0482E">
        <w:tc>
          <w:tcPr>
            <w:tcW w:w="1165" w:type="dxa"/>
          </w:tcPr>
          <w:p w14:paraId="169EA3C6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5EFD9CB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2715A97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AD2B59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64BCA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A69C9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D2876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24560" w14:textId="77777777" w:rsidR="00E0482E" w:rsidRDefault="00E0482E" w:rsidP="00E0482E"/>
        </w:tc>
      </w:tr>
    </w:tbl>
    <w:p w14:paraId="031462B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01C0748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E0482E" w14:paraId="7DDEEE84" w14:textId="77777777" w:rsidTr="00E0482E">
        <w:tc>
          <w:tcPr>
            <w:tcW w:w="1651" w:type="dxa"/>
            <w:gridSpan w:val="2"/>
            <w:shd w:val="clear" w:color="auto" w:fill="92D050"/>
          </w:tcPr>
          <w:p w14:paraId="0E50383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896568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0040EF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E3F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7096017B" w14:textId="77777777" w:rsidTr="00E0482E">
        <w:tc>
          <w:tcPr>
            <w:tcW w:w="1651" w:type="dxa"/>
            <w:gridSpan w:val="2"/>
            <w:shd w:val="clear" w:color="auto" w:fill="92D050"/>
          </w:tcPr>
          <w:p w14:paraId="6C712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EC5E6C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EF3E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38233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AAEB7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18E855" w14:textId="77777777" w:rsidR="00E0482E" w:rsidRDefault="00E0482E" w:rsidP="00E0482E">
            <w:r>
              <w:t>Integration Test</w:t>
            </w:r>
          </w:p>
        </w:tc>
      </w:tr>
      <w:tr w:rsidR="00E0482E" w14:paraId="67E13E9E" w14:textId="77777777" w:rsidTr="00E0482E">
        <w:tc>
          <w:tcPr>
            <w:tcW w:w="1651" w:type="dxa"/>
            <w:gridSpan w:val="2"/>
            <w:shd w:val="clear" w:color="auto" w:fill="92D050"/>
          </w:tcPr>
          <w:p w14:paraId="45C3CE8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D630C4" w14:textId="77777777" w:rsidR="00E0482E" w:rsidRDefault="00E0482E" w:rsidP="00E0482E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B19730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E59EA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0AC2A59" w14:textId="77777777" w:rsidR="00E0482E" w:rsidRPr="00166620" w:rsidRDefault="00E0482E" w:rsidP="00E0482E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39)</w:t>
            </w:r>
          </w:p>
        </w:tc>
      </w:tr>
      <w:tr w:rsidR="00E0482E" w14:paraId="1EA7609C" w14:textId="77777777" w:rsidTr="00E0482E">
        <w:tc>
          <w:tcPr>
            <w:tcW w:w="1651" w:type="dxa"/>
            <w:gridSpan w:val="2"/>
            <w:shd w:val="clear" w:color="auto" w:fill="92D050"/>
          </w:tcPr>
          <w:p w14:paraId="472C2CA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B9241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AB172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4B40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9B172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33BB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2105B9" w14:textId="77777777" w:rsidTr="00E0482E">
        <w:tc>
          <w:tcPr>
            <w:tcW w:w="1651" w:type="dxa"/>
            <w:gridSpan w:val="2"/>
            <w:shd w:val="clear" w:color="auto" w:fill="92D050"/>
          </w:tcPr>
          <w:p w14:paraId="1631F4D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8A0651" w14:textId="77777777" w:rsidR="00E0482E" w:rsidRDefault="00E0482E" w:rsidP="00E0482E">
            <w:r>
              <w:t>-</w:t>
            </w:r>
          </w:p>
        </w:tc>
      </w:tr>
      <w:tr w:rsidR="00E0482E" w14:paraId="26B9A48A" w14:textId="77777777" w:rsidTr="00E0482E">
        <w:tc>
          <w:tcPr>
            <w:tcW w:w="715" w:type="dxa"/>
            <w:shd w:val="clear" w:color="auto" w:fill="92D050"/>
          </w:tcPr>
          <w:p w14:paraId="6CE5822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BF7E1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561E4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D4CB1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80BCE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DC9C1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5C65C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F1F2F59" w14:textId="77777777" w:rsidTr="00E0482E">
        <w:tc>
          <w:tcPr>
            <w:tcW w:w="715" w:type="dxa"/>
          </w:tcPr>
          <w:p w14:paraId="3AEA17C7" w14:textId="77777777" w:rsidR="00E0482E" w:rsidRDefault="00E0482E" w:rsidP="00E0482E">
            <w:r>
              <w:t>1</w:t>
            </w:r>
          </w:p>
        </w:tc>
        <w:tc>
          <w:tcPr>
            <w:tcW w:w="3780" w:type="dxa"/>
            <w:gridSpan w:val="2"/>
          </w:tcPr>
          <w:p w14:paraId="419EF85F" w14:textId="77777777" w:rsidR="00E0482E" w:rsidRDefault="00E0482E" w:rsidP="00E0482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B2E81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3C41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B273752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A8213C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D0AEA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87C23" w14:textId="77777777" w:rsidR="00E0482E" w:rsidRDefault="00E0482E" w:rsidP="00E0482E"/>
        </w:tc>
      </w:tr>
      <w:tr w:rsidR="00E0482E" w14:paraId="5444828B" w14:textId="77777777" w:rsidTr="00E0482E">
        <w:tc>
          <w:tcPr>
            <w:tcW w:w="715" w:type="dxa"/>
          </w:tcPr>
          <w:p w14:paraId="3A681AA3" w14:textId="77777777" w:rsidR="00E0482E" w:rsidRDefault="00E0482E" w:rsidP="00E0482E">
            <w:r>
              <w:t>2</w:t>
            </w:r>
          </w:p>
        </w:tc>
        <w:tc>
          <w:tcPr>
            <w:tcW w:w="3780" w:type="dxa"/>
            <w:gridSpan w:val="2"/>
          </w:tcPr>
          <w:p w14:paraId="46D2A69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4EFF93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AF6D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C12B6FE" w14:textId="77777777" w:rsidR="00E0482E" w:rsidRDefault="00E0482E" w:rsidP="00E0482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0310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743FA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7D49E" w14:textId="77777777" w:rsidR="00E0482E" w:rsidRDefault="00E0482E" w:rsidP="00E0482E"/>
        </w:tc>
      </w:tr>
    </w:tbl>
    <w:p w14:paraId="635103D5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4AED1154" w14:textId="77777777" w:rsidTr="00E0482E">
        <w:tc>
          <w:tcPr>
            <w:tcW w:w="1075" w:type="dxa"/>
            <w:shd w:val="clear" w:color="auto" w:fill="92D050"/>
          </w:tcPr>
          <w:p w14:paraId="360CED74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FE4446" w14:textId="77777777" w:rsidR="00E0482E" w:rsidRDefault="00E0482E" w:rsidP="00E0482E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3D8DEFB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31575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4F01F49" w14:textId="77777777" w:rsidR="00E0482E" w:rsidRDefault="00E0482E" w:rsidP="00E0482E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39)</w:t>
            </w:r>
          </w:p>
        </w:tc>
      </w:tr>
      <w:tr w:rsidR="00E0482E" w14:paraId="78C522FE" w14:textId="77777777" w:rsidTr="00E0482E">
        <w:tc>
          <w:tcPr>
            <w:tcW w:w="1075" w:type="dxa"/>
          </w:tcPr>
          <w:p w14:paraId="03BEAD3E" w14:textId="77777777" w:rsidR="00E0482E" w:rsidRDefault="00E0482E" w:rsidP="00E0482E">
            <w:r>
              <w:t>3</w:t>
            </w:r>
          </w:p>
        </w:tc>
        <w:tc>
          <w:tcPr>
            <w:tcW w:w="3420" w:type="dxa"/>
          </w:tcPr>
          <w:p w14:paraId="4508E250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0DEF926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8D15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54BD3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EBE9E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9850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25C20" w14:textId="77777777" w:rsidR="00E0482E" w:rsidRDefault="00E0482E" w:rsidP="00E0482E"/>
        </w:tc>
      </w:tr>
      <w:tr w:rsidR="00E0482E" w14:paraId="2B68FDC0" w14:textId="77777777" w:rsidTr="00E0482E">
        <w:tc>
          <w:tcPr>
            <w:tcW w:w="1075" w:type="dxa"/>
          </w:tcPr>
          <w:p w14:paraId="3DDC75B7" w14:textId="77777777" w:rsidR="00E0482E" w:rsidRDefault="00E0482E" w:rsidP="00E0482E">
            <w:r>
              <w:t>4</w:t>
            </w:r>
          </w:p>
        </w:tc>
        <w:tc>
          <w:tcPr>
            <w:tcW w:w="3420" w:type="dxa"/>
          </w:tcPr>
          <w:p w14:paraId="4D9CC8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2CB2423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36084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1E8D3D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C142B4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D683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4A209" w14:textId="77777777" w:rsidR="00E0482E" w:rsidRDefault="00E0482E" w:rsidP="00E0482E"/>
        </w:tc>
      </w:tr>
      <w:tr w:rsidR="00E0482E" w14:paraId="730BC6B7" w14:textId="77777777" w:rsidTr="00E0482E">
        <w:tc>
          <w:tcPr>
            <w:tcW w:w="1075" w:type="dxa"/>
          </w:tcPr>
          <w:p w14:paraId="75DB775A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7F7EB8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702395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811CFFD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64F3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F09A3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4658BBAB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52475D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2C9E0C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C1B937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EB5B5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1C8CDF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55268B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56B493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9B9B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6FF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5D353B7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0252CACA" w14:textId="77777777" w:rsidTr="00E0482E">
        <w:tc>
          <w:tcPr>
            <w:tcW w:w="1075" w:type="dxa"/>
          </w:tcPr>
          <w:p w14:paraId="373F696D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BC3B30" w14:textId="77777777" w:rsidR="00E0482E" w:rsidRDefault="00E0482E" w:rsidP="00E0482E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</w:tcPr>
          <w:p w14:paraId="4E3769F1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823A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AACCD74" w14:textId="77777777" w:rsidR="00E0482E" w:rsidRDefault="00E0482E" w:rsidP="00E0482E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39)</w:t>
            </w:r>
          </w:p>
        </w:tc>
      </w:tr>
      <w:tr w:rsidR="00E0482E" w14:paraId="0E3E0949" w14:textId="77777777" w:rsidTr="00E0482E">
        <w:tc>
          <w:tcPr>
            <w:tcW w:w="1075" w:type="dxa"/>
          </w:tcPr>
          <w:p w14:paraId="3D3A4D39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00B1532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CF1E8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2554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1EEB1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D7C25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00400E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A61DCB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D1FB3D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7A0552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1CEFE55B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A3E9745" w14:textId="77777777" w:rsidR="00E0482E" w:rsidRDefault="00E0482E" w:rsidP="00E0482E"/>
        </w:tc>
      </w:tr>
      <w:tr w:rsidR="00E0482E" w14:paraId="40CA5EC7" w14:textId="77777777" w:rsidTr="00E0482E">
        <w:tc>
          <w:tcPr>
            <w:tcW w:w="1075" w:type="dxa"/>
          </w:tcPr>
          <w:p w14:paraId="7CF6F97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9CDB3D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79C02F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CEACEF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3CD08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D90CE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D0D55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65868" w14:textId="77777777" w:rsidR="00E0482E" w:rsidRDefault="00E0482E" w:rsidP="00E0482E"/>
        </w:tc>
      </w:tr>
    </w:tbl>
    <w:p w14:paraId="6444F865" w14:textId="14C3732F" w:rsidR="0009095F" w:rsidRDefault="00E0482E" w:rsidP="00E0482E">
      <w:r>
        <w:rPr>
          <w:cs/>
        </w:rPr>
        <w:br w:type="page"/>
      </w:r>
    </w:p>
    <w:p w14:paraId="6BE6569E" w14:textId="77777777" w:rsidR="00E0482E" w:rsidRDefault="00E0482E" w:rsidP="00E0482E">
      <w:pPr>
        <w:pStyle w:val="Caption"/>
      </w:pPr>
      <w:bookmarkStart w:id="29" w:name="_Toc81247927"/>
      <w:bookmarkEnd w:id="2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79283ADA" w14:textId="77777777" w:rsidTr="00E0482E">
        <w:tc>
          <w:tcPr>
            <w:tcW w:w="1651" w:type="dxa"/>
            <w:gridSpan w:val="2"/>
            <w:shd w:val="clear" w:color="auto" w:fill="92D050"/>
          </w:tcPr>
          <w:p w14:paraId="7E95E7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B4BEF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2FCF0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B0E405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34940A53" w14:textId="77777777" w:rsidTr="00E0482E">
        <w:tc>
          <w:tcPr>
            <w:tcW w:w="1651" w:type="dxa"/>
            <w:gridSpan w:val="2"/>
            <w:shd w:val="clear" w:color="auto" w:fill="92D050"/>
          </w:tcPr>
          <w:p w14:paraId="1766AF6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633BE9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FE366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97A08AE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ABA6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3154EE" w14:textId="77777777" w:rsidR="00E0482E" w:rsidRDefault="00E0482E" w:rsidP="00E0482E">
            <w:r>
              <w:t>Integration Test</w:t>
            </w:r>
          </w:p>
        </w:tc>
      </w:tr>
      <w:tr w:rsidR="00E0482E" w14:paraId="3C37ABF0" w14:textId="77777777" w:rsidTr="00E0482E">
        <w:tc>
          <w:tcPr>
            <w:tcW w:w="1651" w:type="dxa"/>
            <w:gridSpan w:val="2"/>
            <w:shd w:val="clear" w:color="auto" w:fill="92D050"/>
          </w:tcPr>
          <w:p w14:paraId="2E5CE02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01561" w14:textId="77777777" w:rsidR="00E0482E" w:rsidRDefault="00E0482E" w:rsidP="00E0482E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5011029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C78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49F3EC4" w14:textId="77777777" w:rsidR="00E0482E" w:rsidRPr="00166620" w:rsidRDefault="00E0482E" w:rsidP="00E0482E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40)</w:t>
            </w:r>
          </w:p>
        </w:tc>
      </w:tr>
      <w:tr w:rsidR="00E0482E" w14:paraId="0259FEEC" w14:textId="77777777" w:rsidTr="00E0482E">
        <w:tc>
          <w:tcPr>
            <w:tcW w:w="1651" w:type="dxa"/>
            <w:gridSpan w:val="2"/>
            <w:shd w:val="clear" w:color="auto" w:fill="92D050"/>
          </w:tcPr>
          <w:p w14:paraId="3ECBDBA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B631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191AB1C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5E2C9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3E1410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938E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393A85C9" w14:textId="77777777" w:rsidTr="00E0482E">
        <w:tc>
          <w:tcPr>
            <w:tcW w:w="1651" w:type="dxa"/>
            <w:gridSpan w:val="2"/>
            <w:shd w:val="clear" w:color="auto" w:fill="92D050"/>
          </w:tcPr>
          <w:p w14:paraId="51954BE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8D77D1" w14:textId="77777777" w:rsidR="00E0482E" w:rsidRDefault="00E0482E" w:rsidP="00E0482E">
            <w:r>
              <w:t>-</w:t>
            </w:r>
          </w:p>
        </w:tc>
      </w:tr>
      <w:tr w:rsidR="00E0482E" w14:paraId="0EDD45DD" w14:textId="77777777" w:rsidTr="00E0482E">
        <w:tc>
          <w:tcPr>
            <w:tcW w:w="895" w:type="dxa"/>
            <w:shd w:val="clear" w:color="auto" w:fill="92D050"/>
          </w:tcPr>
          <w:p w14:paraId="152B495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8A92F8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90116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F75B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7D3B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9115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CABD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7082A4F6" w14:textId="77777777" w:rsidTr="00E0482E">
        <w:tc>
          <w:tcPr>
            <w:tcW w:w="895" w:type="dxa"/>
          </w:tcPr>
          <w:p w14:paraId="59CDF917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4DD9BDF9" w14:textId="77777777" w:rsidR="00E0482E" w:rsidRDefault="00E0482E" w:rsidP="00E0482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9D266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95DD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C198DD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E11F9A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34B52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D4AFD" w14:textId="77777777" w:rsidR="00E0482E" w:rsidRDefault="00E0482E" w:rsidP="00E0482E"/>
        </w:tc>
      </w:tr>
      <w:tr w:rsidR="00E0482E" w14:paraId="37A39712" w14:textId="77777777" w:rsidTr="00E0482E">
        <w:tc>
          <w:tcPr>
            <w:tcW w:w="895" w:type="dxa"/>
          </w:tcPr>
          <w:p w14:paraId="5EFF59D1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052588D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0022E9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4806F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3FB553" w14:textId="77777777" w:rsidR="00E0482E" w:rsidRDefault="00E0482E" w:rsidP="00E0482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11C269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0546F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B3CBF1" w14:textId="77777777" w:rsidR="00E0482E" w:rsidRDefault="00E0482E" w:rsidP="00E0482E"/>
        </w:tc>
      </w:tr>
    </w:tbl>
    <w:p w14:paraId="19E76FD9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CF8C22D" w14:textId="77777777" w:rsidTr="00E0482E">
        <w:tc>
          <w:tcPr>
            <w:tcW w:w="1165" w:type="dxa"/>
            <w:shd w:val="clear" w:color="auto" w:fill="92D050"/>
          </w:tcPr>
          <w:p w14:paraId="5EBA97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4B12AE" w14:textId="77777777" w:rsidR="00E0482E" w:rsidRDefault="00E0482E" w:rsidP="00E0482E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56186F6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76CC9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2936E3C" w14:textId="77777777" w:rsidR="00E0482E" w:rsidRDefault="00E0482E" w:rsidP="00E0482E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40)</w:t>
            </w:r>
          </w:p>
        </w:tc>
      </w:tr>
      <w:tr w:rsidR="00E0482E" w14:paraId="6114B409" w14:textId="77777777" w:rsidTr="00E0482E">
        <w:tc>
          <w:tcPr>
            <w:tcW w:w="1165" w:type="dxa"/>
          </w:tcPr>
          <w:p w14:paraId="3E3E02AD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6BF987E1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EDEA531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743CB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4A123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AAC59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6B0F7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C36F2" w14:textId="77777777" w:rsidR="00E0482E" w:rsidRDefault="00E0482E" w:rsidP="00E0482E"/>
        </w:tc>
      </w:tr>
      <w:tr w:rsidR="00E0482E" w14:paraId="4BCA2575" w14:textId="77777777" w:rsidTr="00E0482E">
        <w:tc>
          <w:tcPr>
            <w:tcW w:w="1165" w:type="dxa"/>
          </w:tcPr>
          <w:p w14:paraId="724B9A1A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5963D9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6A269A2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BB56F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056B1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7EA7EA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A1E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4B2B54" w14:textId="77777777" w:rsidR="00E0482E" w:rsidRDefault="00E0482E" w:rsidP="00E0482E"/>
        </w:tc>
      </w:tr>
      <w:tr w:rsidR="00E0482E" w14:paraId="45A85F79" w14:textId="77777777" w:rsidTr="00E0482E">
        <w:tc>
          <w:tcPr>
            <w:tcW w:w="1165" w:type="dxa"/>
          </w:tcPr>
          <w:p w14:paraId="250BE19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53D9D01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100C3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B0A2D9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36419A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38E5B3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2BD0C93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3C3030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577C5A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64A88F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759119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4C415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73E84C" w14:textId="77777777" w:rsidR="00E0482E" w:rsidRDefault="00E0482E" w:rsidP="00E0482E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A373E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2BCB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E70C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638A1C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24C9817E" w14:textId="77777777" w:rsidTr="00E0482E">
        <w:tc>
          <w:tcPr>
            <w:tcW w:w="1165" w:type="dxa"/>
            <w:shd w:val="clear" w:color="auto" w:fill="92D050"/>
          </w:tcPr>
          <w:p w14:paraId="70B63640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4C2C8A" w14:textId="77777777" w:rsidR="00E0482E" w:rsidRDefault="00E0482E" w:rsidP="00E0482E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1A556434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1EFF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48F9EBC" w14:textId="77777777" w:rsidR="00E0482E" w:rsidRDefault="00E0482E" w:rsidP="00E0482E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40)</w:t>
            </w:r>
          </w:p>
        </w:tc>
      </w:tr>
      <w:tr w:rsidR="00E0482E" w14:paraId="50172D9C" w14:textId="77777777" w:rsidTr="00E0482E">
        <w:tc>
          <w:tcPr>
            <w:tcW w:w="1165" w:type="dxa"/>
          </w:tcPr>
          <w:p w14:paraId="61798787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E512E3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5FA12" w14:textId="77777777" w:rsidR="00E0482E" w:rsidRDefault="00E0482E" w:rsidP="00E0482E">
            <w:r>
              <w:rPr>
                <w:cs/>
              </w:rPr>
              <w:t xml:space="preserve">ที่ตั้งบริษัท : </w:t>
            </w:r>
            <w:r>
              <w:t>111/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7237706F" w14:textId="77777777" w:rsidR="00E0482E" w:rsidRDefault="00E0482E" w:rsidP="00E0482E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53E141BE" w14:textId="77777777" w:rsidR="00E0482E" w:rsidRDefault="00E0482E" w:rsidP="00E0482E">
            <w:r>
              <w:rPr>
                <w:cs/>
              </w:rPr>
              <w:t>ชื่อจริง : ขยัน</w:t>
            </w:r>
          </w:p>
          <w:p w14:paraId="03A3F3C3" w14:textId="77777777" w:rsidR="00E0482E" w:rsidRDefault="00E0482E" w:rsidP="00E0482E">
            <w:r>
              <w:rPr>
                <w:cs/>
              </w:rPr>
              <w:t>นามสกุล : หมั่นเพียร</w:t>
            </w:r>
          </w:p>
          <w:p w14:paraId="43CB3C3B" w14:textId="77777777" w:rsidR="00E0482E" w:rsidRDefault="00E0482E" w:rsidP="00E0482E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6D28CB5" w14:textId="77777777" w:rsidR="00E0482E" w:rsidRDefault="00E0482E" w:rsidP="00E0482E">
            <w:r>
              <w:rPr>
                <w:cs/>
              </w:rPr>
              <w:t xml:space="preserve">อีเมล : </w:t>
            </w:r>
            <w:r>
              <w:t>kayan@gmail.com</w:t>
            </w:r>
          </w:p>
        </w:tc>
        <w:tc>
          <w:tcPr>
            <w:tcW w:w="1591" w:type="dxa"/>
          </w:tcPr>
          <w:p w14:paraId="366CDD7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978CC51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A42E7B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3C10CDB" w14:textId="77777777" w:rsidR="00E0482E" w:rsidRDefault="00E0482E" w:rsidP="00E0482E"/>
        </w:tc>
      </w:tr>
      <w:tr w:rsidR="00E0482E" w14:paraId="5A4804A5" w14:textId="77777777" w:rsidTr="00E0482E">
        <w:tc>
          <w:tcPr>
            <w:tcW w:w="1165" w:type="dxa"/>
          </w:tcPr>
          <w:p w14:paraId="243DA3D9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6BC37E1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C841E5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94C17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CDB7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171CC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7B7D1E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CCCC3" w14:textId="77777777" w:rsidR="00E0482E" w:rsidRDefault="00E0482E" w:rsidP="00E0482E"/>
        </w:tc>
      </w:tr>
    </w:tbl>
    <w:p w14:paraId="17E70371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0519EA03" w14:textId="1F9FCAB1" w:rsidR="00504648" w:rsidRDefault="00504648" w:rsidP="00E0482E"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0</w:t>
        </w:r>
      </w:fldSimple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5"/>
        <w:gridCol w:w="2840"/>
        <w:gridCol w:w="2562"/>
        <w:gridCol w:w="1590"/>
        <w:gridCol w:w="1498"/>
        <w:gridCol w:w="1458"/>
        <w:gridCol w:w="1620"/>
        <w:gridCol w:w="10"/>
      </w:tblGrid>
      <w:tr w:rsidR="00504648" w14:paraId="5E04F880" w14:textId="77777777" w:rsidTr="003B3361">
        <w:tc>
          <w:tcPr>
            <w:tcW w:w="1650" w:type="dxa"/>
            <w:gridSpan w:val="2"/>
            <w:shd w:val="clear" w:color="auto" w:fill="92D050"/>
          </w:tcPr>
          <w:p w14:paraId="4E33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0" w:type="dxa"/>
          </w:tcPr>
          <w:p w14:paraId="1A4C4400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2" w:type="dxa"/>
            <w:shd w:val="clear" w:color="auto" w:fill="92D050"/>
          </w:tcPr>
          <w:p w14:paraId="7AD966F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6" w:type="dxa"/>
            <w:gridSpan w:val="5"/>
          </w:tcPr>
          <w:p w14:paraId="014F65E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19E10C44" w14:textId="77777777" w:rsidTr="003B3361">
        <w:tc>
          <w:tcPr>
            <w:tcW w:w="1650" w:type="dxa"/>
            <w:gridSpan w:val="2"/>
            <w:shd w:val="clear" w:color="auto" w:fill="92D050"/>
          </w:tcPr>
          <w:p w14:paraId="7FBE3F6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0" w:type="dxa"/>
          </w:tcPr>
          <w:p w14:paraId="40947112" w14:textId="77777777" w:rsidR="00504648" w:rsidRDefault="00504648" w:rsidP="003B3361">
            <w:r>
              <w:t>CDMS-02-01</w:t>
            </w:r>
          </w:p>
        </w:tc>
        <w:tc>
          <w:tcPr>
            <w:tcW w:w="2562" w:type="dxa"/>
            <w:shd w:val="clear" w:color="auto" w:fill="92D050"/>
          </w:tcPr>
          <w:p w14:paraId="19C2A1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8" w:type="dxa"/>
            <w:gridSpan w:val="2"/>
          </w:tcPr>
          <w:p w14:paraId="5AADE27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8" w:type="dxa"/>
            <w:shd w:val="clear" w:color="auto" w:fill="92D050"/>
          </w:tcPr>
          <w:p w14:paraId="5BD59BA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30" w:type="dxa"/>
            <w:gridSpan w:val="2"/>
          </w:tcPr>
          <w:p w14:paraId="2CC19795" w14:textId="77777777" w:rsidR="00504648" w:rsidRDefault="00504648" w:rsidP="003B3361">
            <w:r>
              <w:t>Integration Test</w:t>
            </w:r>
          </w:p>
        </w:tc>
      </w:tr>
      <w:tr w:rsidR="00504648" w14:paraId="7A7F6F42" w14:textId="77777777" w:rsidTr="003B3361">
        <w:tc>
          <w:tcPr>
            <w:tcW w:w="1650" w:type="dxa"/>
            <w:gridSpan w:val="2"/>
            <w:shd w:val="clear" w:color="auto" w:fill="92D050"/>
          </w:tcPr>
          <w:p w14:paraId="69A05E1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0" w:type="dxa"/>
          </w:tcPr>
          <w:p w14:paraId="4845E2C8" w14:textId="77777777" w:rsidR="00504648" w:rsidRDefault="00504648" w:rsidP="003B336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2" w:type="dxa"/>
            <w:shd w:val="clear" w:color="auto" w:fill="92D050"/>
          </w:tcPr>
          <w:p w14:paraId="3C19F1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6" w:type="dxa"/>
            <w:gridSpan w:val="5"/>
          </w:tcPr>
          <w:p w14:paraId="4A4D6D6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76AE27C" w14:textId="77777777" w:rsidR="00504648" w:rsidRPr="00166620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41)</w:t>
            </w:r>
          </w:p>
        </w:tc>
      </w:tr>
      <w:tr w:rsidR="00504648" w14:paraId="357CBB17" w14:textId="77777777" w:rsidTr="003B3361">
        <w:tc>
          <w:tcPr>
            <w:tcW w:w="1650" w:type="dxa"/>
            <w:gridSpan w:val="2"/>
            <w:shd w:val="clear" w:color="auto" w:fill="92D050"/>
          </w:tcPr>
          <w:p w14:paraId="05DC2A5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0" w:type="dxa"/>
          </w:tcPr>
          <w:p w14:paraId="6A52277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2" w:type="dxa"/>
            <w:shd w:val="clear" w:color="auto" w:fill="92D050"/>
          </w:tcPr>
          <w:p w14:paraId="6CC21AA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8" w:type="dxa"/>
            <w:gridSpan w:val="2"/>
          </w:tcPr>
          <w:p w14:paraId="6D86AC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8" w:type="dxa"/>
            <w:shd w:val="clear" w:color="auto" w:fill="92D050"/>
          </w:tcPr>
          <w:p w14:paraId="62A1013A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1" behindDoc="0" locked="0" layoutInCell="1" allowOverlap="1" wp14:anchorId="07C00005" wp14:editId="6BCD847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19050" b="26670"/>
                      <wp:wrapNone/>
                      <wp:docPr id="548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4B2AA" id="Straight Connector 63" o:spid="_x0000_s1026" style="position:absolute;flip:y;z-index:25204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Zb4wEAABUEAAAOAAAAZHJzL2Uyb0RvYy54bWysU02v0zAQvCPxHyzfadJSShU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30" w:type="dxa"/>
            <w:gridSpan w:val="2"/>
          </w:tcPr>
          <w:p w14:paraId="55B901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6181B1E" w14:textId="77777777" w:rsidTr="003B3361">
        <w:tc>
          <w:tcPr>
            <w:tcW w:w="1650" w:type="dxa"/>
            <w:gridSpan w:val="2"/>
            <w:shd w:val="clear" w:color="auto" w:fill="92D050"/>
          </w:tcPr>
          <w:p w14:paraId="0D221E6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8" w:type="dxa"/>
            <w:gridSpan w:val="7"/>
          </w:tcPr>
          <w:p w14:paraId="70F5F07F" w14:textId="77777777" w:rsidR="00504648" w:rsidRDefault="00504648" w:rsidP="003B3361">
            <w:r>
              <w:t>-</w:t>
            </w:r>
          </w:p>
        </w:tc>
      </w:tr>
      <w:tr w:rsidR="00504648" w14:paraId="2630D364" w14:textId="77777777" w:rsidTr="003B3361">
        <w:tc>
          <w:tcPr>
            <w:tcW w:w="715" w:type="dxa"/>
            <w:shd w:val="clear" w:color="auto" w:fill="92D050"/>
          </w:tcPr>
          <w:p w14:paraId="05D525C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75" w:type="dxa"/>
            <w:gridSpan w:val="2"/>
            <w:shd w:val="clear" w:color="auto" w:fill="92D050"/>
          </w:tcPr>
          <w:p w14:paraId="5D1792B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2" w:type="dxa"/>
            <w:shd w:val="clear" w:color="auto" w:fill="92D050"/>
          </w:tcPr>
          <w:p w14:paraId="6C63881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0" w:type="dxa"/>
            <w:shd w:val="clear" w:color="auto" w:fill="92D050"/>
          </w:tcPr>
          <w:p w14:paraId="416985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8" w:type="dxa"/>
            <w:shd w:val="clear" w:color="auto" w:fill="92D050"/>
          </w:tcPr>
          <w:p w14:paraId="0820EB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8" w:type="dxa"/>
            <w:shd w:val="clear" w:color="auto" w:fill="92D050"/>
          </w:tcPr>
          <w:p w14:paraId="71F97F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30" w:type="dxa"/>
            <w:gridSpan w:val="2"/>
            <w:shd w:val="clear" w:color="auto" w:fill="92D050"/>
          </w:tcPr>
          <w:p w14:paraId="0B8FC97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7FAD044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3A2A7227" w14:textId="77777777" w:rsidR="00504648" w:rsidRDefault="00504648" w:rsidP="003B3361">
            <w:r>
              <w:t>1</w:t>
            </w:r>
          </w:p>
        </w:tc>
        <w:tc>
          <w:tcPr>
            <w:tcW w:w="3775" w:type="dxa"/>
            <w:gridSpan w:val="2"/>
          </w:tcPr>
          <w:p w14:paraId="096A1F4F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2" w:type="dxa"/>
          </w:tcPr>
          <w:p w14:paraId="473FC4B5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0" w:type="dxa"/>
          </w:tcPr>
          <w:p w14:paraId="746A37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8" w:type="dxa"/>
          </w:tcPr>
          <w:p w14:paraId="29E5209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8" w:type="dxa"/>
          </w:tcPr>
          <w:p w14:paraId="561EFE9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8DABC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1A8C6B3D" w14:textId="77777777" w:rsidR="00504648" w:rsidRDefault="00504648" w:rsidP="003B3361"/>
        </w:tc>
      </w:tr>
      <w:tr w:rsidR="00504648" w14:paraId="3427BE9E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0C1470A9" w14:textId="77777777" w:rsidR="00504648" w:rsidRDefault="00504648" w:rsidP="003B3361">
            <w:r>
              <w:t>2</w:t>
            </w:r>
          </w:p>
        </w:tc>
        <w:tc>
          <w:tcPr>
            <w:tcW w:w="3775" w:type="dxa"/>
            <w:gridSpan w:val="2"/>
          </w:tcPr>
          <w:p w14:paraId="0732C0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2" w:type="dxa"/>
          </w:tcPr>
          <w:p w14:paraId="410E4A21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0" w:type="dxa"/>
          </w:tcPr>
          <w:p w14:paraId="5C3EB6F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8" w:type="dxa"/>
          </w:tcPr>
          <w:p w14:paraId="6CFE1FE8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8" w:type="dxa"/>
          </w:tcPr>
          <w:p w14:paraId="6C1B02F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E798D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549A07BD" w14:textId="77777777" w:rsidR="00504648" w:rsidRDefault="00504648" w:rsidP="003B3361"/>
        </w:tc>
      </w:tr>
    </w:tbl>
    <w:p w14:paraId="73C88EE2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00F036CF" w14:textId="77777777" w:rsidTr="003B3361">
        <w:tc>
          <w:tcPr>
            <w:tcW w:w="1165" w:type="dxa"/>
            <w:shd w:val="clear" w:color="auto" w:fill="92D050"/>
          </w:tcPr>
          <w:p w14:paraId="701E6BF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A21945D" w14:textId="77777777" w:rsidR="00504648" w:rsidRDefault="00504648" w:rsidP="003B336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55458A5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D88A7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7945AC4E" w14:textId="77777777" w:rsidR="00504648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41)</w:t>
            </w:r>
          </w:p>
        </w:tc>
      </w:tr>
      <w:tr w:rsidR="00504648" w14:paraId="6B08CA5A" w14:textId="77777777" w:rsidTr="003B3361">
        <w:tc>
          <w:tcPr>
            <w:tcW w:w="1165" w:type="dxa"/>
          </w:tcPr>
          <w:p w14:paraId="1A734A17" w14:textId="77777777" w:rsidR="00504648" w:rsidRDefault="00504648" w:rsidP="003B3361">
            <w:r>
              <w:t>3</w:t>
            </w:r>
          </w:p>
        </w:tc>
        <w:tc>
          <w:tcPr>
            <w:tcW w:w="3330" w:type="dxa"/>
          </w:tcPr>
          <w:p w14:paraId="53EE123F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3EE19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60AF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2A45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A9A2F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D406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DBB57" w14:textId="77777777" w:rsidR="00504648" w:rsidRDefault="00504648" w:rsidP="003B3361"/>
        </w:tc>
      </w:tr>
      <w:tr w:rsidR="00504648" w14:paraId="662BDCD7" w14:textId="77777777" w:rsidTr="003B3361">
        <w:tc>
          <w:tcPr>
            <w:tcW w:w="1165" w:type="dxa"/>
          </w:tcPr>
          <w:p w14:paraId="4B47BF0E" w14:textId="77777777" w:rsidR="00504648" w:rsidRDefault="00504648" w:rsidP="003B3361">
            <w:r>
              <w:t>4</w:t>
            </w:r>
          </w:p>
        </w:tc>
        <w:tc>
          <w:tcPr>
            <w:tcW w:w="3330" w:type="dxa"/>
          </w:tcPr>
          <w:p w14:paraId="1A79465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98C51A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25F3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02E70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866D3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A30E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1DC43" w14:textId="77777777" w:rsidR="00504648" w:rsidRDefault="00504648" w:rsidP="003B3361"/>
        </w:tc>
      </w:tr>
      <w:tr w:rsidR="00504648" w14:paraId="44DF5336" w14:textId="77777777" w:rsidTr="003B3361">
        <w:tc>
          <w:tcPr>
            <w:tcW w:w="1165" w:type="dxa"/>
          </w:tcPr>
          <w:p w14:paraId="3BC41087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6BBADE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F72EC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7C9F3A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99682B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21E0A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34B5352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6C4C6A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05B1F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388F42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0C12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23276E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07AD3F" w14:textId="77777777" w:rsidR="00504648" w:rsidRDefault="00504648" w:rsidP="003B336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28E080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5D81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FE05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6880905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7AA595F1" w14:textId="77777777" w:rsidTr="003B3361">
        <w:tc>
          <w:tcPr>
            <w:tcW w:w="1165" w:type="dxa"/>
            <w:shd w:val="clear" w:color="auto" w:fill="92D050"/>
          </w:tcPr>
          <w:p w14:paraId="6BCEECD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5FEC42" w14:textId="77777777" w:rsidR="00504648" w:rsidRDefault="00504648" w:rsidP="003B336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06F7943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FCEB2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BD5F85C" w14:textId="77777777" w:rsidR="00504648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41)</w:t>
            </w:r>
          </w:p>
        </w:tc>
      </w:tr>
      <w:tr w:rsidR="00504648" w14:paraId="64636937" w14:textId="77777777" w:rsidTr="003B3361">
        <w:tc>
          <w:tcPr>
            <w:tcW w:w="1165" w:type="dxa"/>
          </w:tcPr>
          <w:p w14:paraId="3D764B6B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7E380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7B36E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72F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F11E5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26C8A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EC7399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1BB8F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944D8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46EED7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97C0C5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ECB32A9" w14:textId="77777777" w:rsidR="00504648" w:rsidRDefault="00504648" w:rsidP="003B3361"/>
        </w:tc>
      </w:tr>
      <w:tr w:rsidR="00504648" w14:paraId="550F3F12" w14:textId="77777777" w:rsidTr="003B3361">
        <w:tc>
          <w:tcPr>
            <w:tcW w:w="1165" w:type="dxa"/>
          </w:tcPr>
          <w:p w14:paraId="54C84B6E" w14:textId="77777777" w:rsidR="00504648" w:rsidRDefault="00504648" w:rsidP="003B3361">
            <w:r>
              <w:t>6</w:t>
            </w:r>
          </w:p>
        </w:tc>
        <w:tc>
          <w:tcPr>
            <w:tcW w:w="3330" w:type="dxa"/>
          </w:tcPr>
          <w:p w14:paraId="23029C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440070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D1933D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80A81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36077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3F6D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2B0A3" w14:textId="77777777" w:rsidR="00504648" w:rsidRDefault="00504648" w:rsidP="003B3361"/>
        </w:tc>
      </w:tr>
    </w:tbl>
    <w:p w14:paraId="44F377EC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4B4C5F2B" w14:textId="77777777" w:rsidR="00504648" w:rsidRDefault="00504648" w:rsidP="00504648">
      <w:pPr>
        <w:pStyle w:val="Caption"/>
      </w:pPr>
      <w:bookmarkStart w:id="30" w:name="_Toc8124792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2ABA4A54" w14:textId="77777777" w:rsidTr="003B3361">
        <w:tc>
          <w:tcPr>
            <w:tcW w:w="1651" w:type="dxa"/>
            <w:gridSpan w:val="2"/>
            <w:shd w:val="clear" w:color="auto" w:fill="92D050"/>
          </w:tcPr>
          <w:p w14:paraId="4BEBC49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E0E79D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5222B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FD192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A391AF6" w14:textId="77777777" w:rsidTr="003B3361">
        <w:tc>
          <w:tcPr>
            <w:tcW w:w="1651" w:type="dxa"/>
            <w:gridSpan w:val="2"/>
            <w:shd w:val="clear" w:color="auto" w:fill="92D050"/>
          </w:tcPr>
          <w:p w14:paraId="47C2409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34FD62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E95D3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AAF54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14DC8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5D8EB9" w14:textId="77777777" w:rsidR="00504648" w:rsidRDefault="00504648" w:rsidP="003B3361">
            <w:r>
              <w:t>Integration Test</w:t>
            </w:r>
          </w:p>
        </w:tc>
      </w:tr>
      <w:tr w:rsidR="00504648" w14:paraId="400CFD96" w14:textId="77777777" w:rsidTr="003B3361">
        <w:tc>
          <w:tcPr>
            <w:tcW w:w="1651" w:type="dxa"/>
            <w:gridSpan w:val="2"/>
            <w:shd w:val="clear" w:color="auto" w:fill="92D050"/>
          </w:tcPr>
          <w:p w14:paraId="6BCC1B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41DFDB" w14:textId="77777777" w:rsidR="00504648" w:rsidRDefault="00504648" w:rsidP="003B336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4A3582C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E75C0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3C10C99" w14:textId="77777777" w:rsidR="00504648" w:rsidRPr="00166620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neg1)</w:t>
            </w:r>
          </w:p>
        </w:tc>
      </w:tr>
      <w:tr w:rsidR="00504648" w14:paraId="32E8BA98" w14:textId="77777777" w:rsidTr="003B3361">
        <w:tc>
          <w:tcPr>
            <w:tcW w:w="1651" w:type="dxa"/>
            <w:gridSpan w:val="2"/>
            <w:shd w:val="clear" w:color="auto" w:fill="92D050"/>
          </w:tcPr>
          <w:p w14:paraId="4D69303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6BAE2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0612B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0A02C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195A8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B26C12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65E4831" w14:textId="77777777" w:rsidTr="003B3361">
        <w:tc>
          <w:tcPr>
            <w:tcW w:w="1651" w:type="dxa"/>
            <w:gridSpan w:val="2"/>
            <w:shd w:val="clear" w:color="auto" w:fill="92D050"/>
          </w:tcPr>
          <w:p w14:paraId="254B1A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4C6227" w14:textId="77777777" w:rsidR="00504648" w:rsidRDefault="00504648" w:rsidP="003B3361">
            <w:r>
              <w:t>-</w:t>
            </w:r>
          </w:p>
        </w:tc>
      </w:tr>
      <w:tr w:rsidR="00504648" w14:paraId="4FAA7A11" w14:textId="77777777" w:rsidTr="003B3361">
        <w:tc>
          <w:tcPr>
            <w:tcW w:w="715" w:type="dxa"/>
            <w:shd w:val="clear" w:color="auto" w:fill="92D050"/>
          </w:tcPr>
          <w:p w14:paraId="6A0420F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729C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D84D4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1A42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7676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B1CC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1947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B24E99F" w14:textId="77777777" w:rsidTr="003B3361">
        <w:tc>
          <w:tcPr>
            <w:tcW w:w="715" w:type="dxa"/>
          </w:tcPr>
          <w:p w14:paraId="5A19C547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9B20C3C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8C32AA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8067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120E48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FBA832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461BFA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C1EC3" w14:textId="77777777" w:rsidR="00504648" w:rsidRDefault="00504648" w:rsidP="003B3361"/>
        </w:tc>
      </w:tr>
      <w:tr w:rsidR="00504648" w14:paraId="2CF2C231" w14:textId="77777777" w:rsidTr="003B3361">
        <w:tc>
          <w:tcPr>
            <w:tcW w:w="715" w:type="dxa"/>
          </w:tcPr>
          <w:p w14:paraId="722336E0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4BFD1F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0E3E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083D9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12F6DE6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397D23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78023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B97FF" w14:textId="77777777" w:rsidR="00504648" w:rsidRDefault="00504648" w:rsidP="003B3361"/>
        </w:tc>
      </w:tr>
    </w:tbl>
    <w:p w14:paraId="7810A03F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460CA286" w14:textId="77777777" w:rsidTr="003B3361">
        <w:tc>
          <w:tcPr>
            <w:tcW w:w="1075" w:type="dxa"/>
            <w:shd w:val="clear" w:color="auto" w:fill="92D050"/>
          </w:tcPr>
          <w:p w14:paraId="30E097E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308569" w14:textId="77777777" w:rsidR="00504648" w:rsidRDefault="00504648" w:rsidP="003B336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677AD6B9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C5F4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1A303276" w14:textId="77777777" w:rsidR="00504648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neg1)</w:t>
            </w:r>
          </w:p>
        </w:tc>
      </w:tr>
      <w:tr w:rsidR="00504648" w14:paraId="2BE098BA" w14:textId="77777777" w:rsidTr="003B3361">
        <w:tc>
          <w:tcPr>
            <w:tcW w:w="1075" w:type="dxa"/>
          </w:tcPr>
          <w:p w14:paraId="6DC3B75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085E259C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D5756A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62FA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5E48A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16BA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811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7A8B8" w14:textId="77777777" w:rsidR="00504648" w:rsidRDefault="00504648" w:rsidP="003B3361"/>
        </w:tc>
      </w:tr>
      <w:tr w:rsidR="00504648" w14:paraId="3DBF66CC" w14:textId="77777777" w:rsidTr="003B3361">
        <w:tc>
          <w:tcPr>
            <w:tcW w:w="1075" w:type="dxa"/>
          </w:tcPr>
          <w:p w14:paraId="624FD10A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2B1352B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F57EC8D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AA30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7EE3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74A7A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FA8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A933C" w14:textId="77777777" w:rsidR="00504648" w:rsidRDefault="00504648" w:rsidP="003B3361"/>
        </w:tc>
      </w:tr>
      <w:tr w:rsidR="00504648" w14:paraId="6CC25431" w14:textId="77777777" w:rsidTr="003B3361">
        <w:tc>
          <w:tcPr>
            <w:tcW w:w="1075" w:type="dxa"/>
          </w:tcPr>
          <w:p w14:paraId="72D77FA4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048A71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023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D9F047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87C66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784CC4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C9D1B7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0233075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AAC373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BCE364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10647A4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761B5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6C0B6F" w14:textId="77777777" w:rsidR="00504648" w:rsidRDefault="00504648" w:rsidP="003B336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CFF816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3613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497D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24DF5F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D4542DD" w14:textId="77777777" w:rsidTr="003B3361">
        <w:tc>
          <w:tcPr>
            <w:tcW w:w="1075" w:type="dxa"/>
            <w:shd w:val="clear" w:color="auto" w:fill="92D050"/>
          </w:tcPr>
          <w:p w14:paraId="7F9A3E3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51A3D0" w14:textId="77777777" w:rsidR="00504648" w:rsidRDefault="00504648" w:rsidP="003B336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660648B0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F77E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4446DAD0" w14:textId="77777777" w:rsidR="00504648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neg1)</w:t>
            </w:r>
          </w:p>
        </w:tc>
      </w:tr>
      <w:tr w:rsidR="00504648" w14:paraId="5AA466DC" w14:textId="77777777" w:rsidTr="003B3361">
        <w:tc>
          <w:tcPr>
            <w:tcW w:w="1075" w:type="dxa"/>
          </w:tcPr>
          <w:p w14:paraId="1523084E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C02611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539783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E81C48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91EFFD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B0BB1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0636B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6D4699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3A1FB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6DEA769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6C9466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9DCBE8" w14:textId="77777777" w:rsidR="00504648" w:rsidRDefault="00504648" w:rsidP="003B3361"/>
        </w:tc>
      </w:tr>
      <w:tr w:rsidR="00504648" w14:paraId="3F580DAD" w14:textId="77777777" w:rsidTr="003B3361">
        <w:tc>
          <w:tcPr>
            <w:tcW w:w="1075" w:type="dxa"/>
          </w:tcPr>
          <w:p w14:paraId="700AEF1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6E8452F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570FFA3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0C0BEC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5832324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8C09E7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B598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F648E9" w14:textId="77777777" w:rsidR="00504648" w:rsidRDefault="00504648" w:rsidP="003B3361"/>
        </w:tc>
      </w:tr>
    </w:tbl>
    <w:p w14:paraId="30118994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BD7C38A" w14:textId="77777777" w:rsidR="00504648" w:rsidRDefault="00504648" w:rsidP="00504648">
      <w:pPr>
        <w:pStyle w:val="Caption"/>
      </w:pPr>
      <w:bookmarkStart w:id="31" w:name="_Toc8124793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226A94D3" w14:textId="77777777" w:rsidTr="003B3361">
        <w:tc>
          <w:tcPr>
            <w:tcW w:w="1651" w:type="dxa"/>
            <w:gridSpan w:val="2"/>
            <w:shd w:val="clear" w:color="auto" w:fill="92D050"/>
          </w:tcPr>
          <w:p w14:paraId="0F7557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AF94CE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EC6A1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AEEA99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10C8266" w14:textId="77777777" w:rsidTr="003B3361">
        <w:tc>
          <w:tcPr>
            <w:tcW w:w="1651" w:type="dxa"/>
            <w:gridSpan w:val="2"/>
            <w:shd w:val="clear" w:color="auto" w:fill="92D050"/>
          </w:tcPr>
          <w:p w14:paraId="6DDC20B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F0F6D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85F9C7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017EB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66AF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F9750" w14:textId="77777777" w:rsidR="00504648" w:rsidRDefault="00504648" w:rsidP="003B3361">
            <w:r>
              <w:t>Integration Test</w:t>
            </w:r>
          </w:p>
        </w:tc>
      </w:tr>
      <w:tr w:rsidR="00504648" w14:paraId="31529820" w14:textId="77777777" w:rsidTr="003B3361">
        <w:tc>
          <w:tcPr>
            <w:tcW w:w="1651" w:type="dxa"/>
            <w:gridSpan w:val="2"/>
            <w:shd w:val="clear" w:color="auto" w:fill="92D050"/>
          </w:tcPr>
          <w:p w14:paraId="47F34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A9311" w14:textId="77777777" w:rsidR="00504648" w:rsidRDefault="00504648" w:rsidP="003B336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0288C8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8A0B7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EE7E540" w14:textId="77777777" w:rsidR="00504648" w:rsidRPr="00166620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0)</w:t>
            </w:r>
          </w:p>
        </w:tc>
      </w:tr>
      <w:tr w:rsidR="00504648" w14:paraId="2117BB86" w14:textId="77777777" w:rsidTr="003B3361">
        <w:tc>
          <w:tcPr>
            <w:tcW w:w="1651" w:type="dxa"/>
            <w:gridSpan w:val="2"/>
            <w:shd w:val="clear" w:color="auto" w:fill="92D050"/>
          </w:tcPr>
          <w:p w14:paraId="48A2CF3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4C8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BBB315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D2006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B6625B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2B7F3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85E5D74" w14:textId="77777777" w:rsidTr="003B3361">
        <w:tc>
          <w:tcPr>
            <w:tcW w:w="1651" w:type="dxa"/>
            <w:gridSpan w:val="2"/>
            <w:shd w:val="clear" w:color="auto" w:fill="92D050"/>
          </w:tcPr>
          <w:p w14:paraId="2681B9C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C0E6AD" w14:textId="77777777" w:rsidR="00504648" w:rsidRDefault="00504648" w:rsidP="003B3361">
            <w:r>
              <w:t>-</w:t>
            </w:r>
          </w:p>
        </w:tc>
      </w:tr>
      <w:tr w:rsidR="00504648" w14:paraId="7C778D88" w14:textId="77777777" w:rsidTr="003B3361">
        <w:tc>
          <w:tcPr>
            <w:tcW w:w="805" w:type="dxa"/>
            <w:shd w:val="clear" w:color="auto" w:fill="92D050"/>
          </w:tcPr>
          <w:p w14:paraId="3734067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1E96044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1F0A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ECB08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3E2F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C4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F977D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E0F18A4" w14:textId="77777777" w:rsidTr="003B3361">
        <w:tc>
          <w:tcPr>
            <w:tcW w:w="805" w:type="dxa"/>
          </w:tcPr>
          <w:p w14:paraId="117D821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16F52EA3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0ADB1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4AE5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B213265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397310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406EF9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E1E58" w14:textId="77777777" w:rsidR="00504648" w:rsidRDefault="00504648" w:rsidP="003B3361"/>
        </w:tc>
      </w:tr>
      <w:tr w:rsidR="00504648" w14:paraId="40471F98" w14:textId="77777777" w:rsidTr="003B3361">
        <w:tc>
          <w:tcPr>
            <w:tcW w:w="805" w:type="dxa"/>
          </w:tcPr>
          <w:p w14:paraId="54314363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0F317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E84106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1349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BFEC75A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832CB1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72ED1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BD781" w14:textId="77777777" w:rsidR="00504648" w:rsidRDefault="00504648" w:rsidP="003B3361"/>
        </w:tc>
      </w:tr>
    </w:tbl>
    <w:p w14:paraId="0393D8BF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51E2664" w14:textId="77777777" w:rsidTr="003B3361">
        <w:tc>
          <w:tcPr>
            <w:tcW w:w="1075" w:type="dxa"/>
            <w:shd w:val="clear" w:color="auto" w:fill="92D050"/>
          </w:tcPr>
          <w:p w14:paraId="59EED8A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FA3A29" w14:textId="77777777" w:rsidR="00504648" w:rsidRDefault="00504648" w:rsidP="003B336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C961947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47F3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5A1A404" w14:textId="77777777" w:rsidR="00504648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0)</w:t>
            </w:r>
          </w:p>
        </w:tc>
      </w:tr>
      <w:tr w:rsidR="00504648" w14:paraId="1EE5E598" w14:textId="77777777" w:rsidTr="003B3361">
        <w:tc>
          <w:tcPr>
            <w:tcW w:w="1075" w:type="dxa"/>
          </w:tcPr>
          <w:p w14:paraId="70B3843F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31E54E63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4FCFC3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64921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443F9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492EAC" w14:textId="77777777" w:rsidR="00504648" w:rsidRDefault="00504648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903EA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28B2" w14:textId="77777777" w:rsidR="00504648" w:rsidRDefault="00504648" w:rsidP="003B3361"/>
        </w:tc>
      </w:tr>
      <w:tr w:rsidR="00504648" w14:paraId="19F1F673" w14:textId="77777777" w:rsidTr="003B3361">
        <w:tc>
          <w:tcPr>
            <w:tcW w:w="1075" w:type="dxa"/>
          </w:tcPr>
          <w:p w14:paraId="74A5C32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163C54D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3903D7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9395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BD7D56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222BEC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FE143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5A4ABC" w14:textId="77777777" w:rsidR="00504648" w:rsidRDefault="00504648" w:rsidP="003B3361"/>
        </w:tc>
      </w:tr>
      <w:tr w:rsidR="00504648" w14:paraId="417510B1" w14:textId="77777777" w:rsidTr="003B3361">
        <w:tc>
          <w:tcPr>
            <w:tcW w:w="1075" w:type="dxa"/>
          </w:tcPr>
          <w:p w14:paraId="72885FA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4CBA8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40AF30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31997D3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7E25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FFEB3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1EF198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5CB368F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9CEFEE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15098E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1C642D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33BF92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D208BD" w14:textId="77777777" w:rsidR="00504648" w:rsidRDefault="00504648" w:rsidP="003B336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AA5FDA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00A29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B7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0E220E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EC9DEBA" w14:textId="77777777" w:rsidTr="003B3361">
        <w:tc>
          <w:tcPr>
            <w:tcW w:w="1075" w:type="dxa"/>
            <w:shd w:val="clear" w:color="auto" w:fill="92D050"/>
          </w:tcPr>
          <w:p w14:paraId="103D3F1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A929B3" w14:textId="77777777" w:rsidR="00504648" w:rsidRDefault="00504648" w:rsidP="003B336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CB1662F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9EEB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0E37D3ED" w14:textId="77777777" w:rsidR="00504648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0)</w:t>
            </w:r>
          </w:p>
        </w:tc>
      </w:tr>
      <w:tr w:rsidR="00504648" w14:paraId="251F50E2" w14:textId="77777777" w:rsidTr="003B3361">
        <w:tc>
          <w:tcPr>
            <w:tcW w:w="1075" w:type="dxa"/>
          </w:tcPr>
          <w:p w14:paraId="71723ED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6E0A91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C30CF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D4B85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7AFE6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36051C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6EFDAE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06D560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34A38F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1737D1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691C008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080B7FE" w14:textId="77777777" w:rsidR="00504648" w:rsidRDefault="00504648" w:rsidP="003B3361"/>
        </w:tc>
      </w:tr>
      <w:tr w:rsidR="00504648" w14:paraId="43A9437A" w14:textId="77777777" w:rsidTr="003B3361">
        <w:tc>
          <w:tcPr>
            <w:tcW w:w="1075" w:type="dxa"/>
          </w:tcPr>
          <w:p w14:paraId="3D6EBE20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5C80AB2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33466B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2160BE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4894C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39CE6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AF0A8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347640" w14:textId="77777777" w:rsidR="00504648" w:rsidRDefault="00504648" w:rsidP="003B3361"/>
        </w:tc>
      </w:tr>
    </w:tbl>
    <w:p w14:paraId="4F8E6B1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5AE83E2" w14:textId="77777777" w:rsidR="00504648" w:rsidRDefault="00504648" w:rsidP="00504648">
      <w:pPr>
        <w:pStyle w:val="Caption"/>
      </w:pPr>
      <w:bookmarkStart w:id="32" w:name="_Toc8124793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3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6E3E1036" w14:textId="77777777" w:rsidTr="003B3361">
        <w:tc>
          <w:tcPr>
            <w:tcW w:w="1651" w:type="dxa"/>
            <w:gridSpan w:val="2"/>
            <w:shd w:val="clear" w:color="auto" w:fill="92D050"/>
          </w:tcPr>
          <w:p w14:paraId="33062F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F5DBB49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9E68EC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01198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8623275" w14:textId="77777777" w:rsidTr="003B3361">
        <w:tc>
          <w:tcPr>
            <w:tcW w:w="1651" w:type="dxa"/>
            <w:gridSpan w:val="2"/>
            <w:shd w:val="clear" w:color="auto" w:fill="92D050"/>
          </w:tcPr>
          <w:p w14:paraId="5E00C73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7CD37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DB8AC5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B78A8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C4919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6BF9FC" w14:textId="77777777" w:rsidR="00504648" w:rsidRDefault="00504648" w:rsidP="003B3361">
            <w:r>
              <w:t>Integration Test</w:t>
            </w:r>
          </w:p>
        </w:tc>
      </w:tr>
      <w:tr w:rsidR="00504648" w14:paraId="3B2712C4" w14:textId="77777777" w:rsidTr="003B3361">
        <w:tc>
          <w:tcPr>
            <w:tcW w:w="1651" w:type="dxa"/>
            <w:gridSpan w:val="2"/>
            <w:shd w:val="clear" w:color="auto" w:fill="92D050"/>
          </w:tcPr>
          <w:p w14:paraId="5A367A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0FCAD" w14:textId="77777777" w:rsidR="00504648" w:rsidRDefault="00504648" w:rsidP="003B336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7BEA70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DF88B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798D41ED" w14:textId="77777777" w:rsidR="00504648" w:rsidRPr="00166620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1)</w:t>
            </w:r>
          </w:p>
        </w:tc>
      </w:tr>
      <w:tr w:rsidR="00504648" w14:paraId="5F6CB0FF" w14:textId="77777777" w:rsidTr="003B3361">
        <w:tc>
          <w:tcPr>
            <w:tcW w:w="1651" w:type="dxa"/>
            <w:gridSpan w:val="2"/>
            <w:shd w:val="clear" w:color="auto" w:fill="92D050"/>
          </w:tcPr>
          <w:p w14:paraId="6507B1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3D2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DDACA9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5944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58558A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A7E79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0B23DA" w14:textId="77777777" w:rsidTr="003B3361">
        <w:tc>
          <w:tcPr>
            <w:tcW w:w="1651" w:type="dxa"/>
            <w:gridSpan w:val="2"/>
            <w:shd w:val="clear" w:color="auto" w:fill="92D050"/>
          </w:tcPr>
          <w:p w14:paraId="67CF0D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4083C0" w14:textId="77777777" w:rsidR="00504648" w:rsidRDefault="00504648" w:rsidP="003B3361">
            <w:r>
              <w:t>-</w:t>
            </w:r>
          </w:p>
        </w:tc>
      </w:tr>
      <w:tr w:rsidR="00504648" w14:paraId="463A6822" w14:textId="77777777" w:rsidTr="003B3361">
        <w:tc>
          <w:tcPr>
            <w:tcW w:w="805" w:type="dxa"/>
            <w:shd w:val="clear" w:color="auto" w:fill="92D050"/>
          </w:tcPr>
          <w:p w14:paraId="696B70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9D57BC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F9F1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4EB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990C4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78464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2BCBE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2C604B7F" w14:textId="77777777" w:rsidTr="003B3361">
        <w:tc>
          <w:tcPr>
            <w:tcW w:w="805" w:type="dxa"/>
          </w:tcPr>
          <w:p w14:paraId="49B9CCE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77F75B23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70530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2D79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A9439D1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37B10D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2FDEC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42870" w14:textId="77777777" w:rsidR="00504648" w:rsidRDefault="00504648" w:rsidP="003B3361"/>
        </w:tc>
      </w:tr>
      <w:tr w:rsidR="00504648" w14:paraId="74849792" w14:textId="77777777" w:rsidTr="003B3361">
        <w:tc>
          <w:tcPr>
            <w:tcW w:w="805" w:type="dxa"/>
          </w:tcPr>
          <w:p w14:paraId="053D15E4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137D7BA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FCCB58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11D2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6C44E30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3F866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949CE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110F4B" w14:textId="77777777" w:rsidR="00504648" w:rsidRDefault="00504648" w:rsidP="003B3361"/>
        </w:tc>
      </w:tr>
    </w:tbl>
    <w:p w14:paraId="1DB7A863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83E6742" w14:textId="77777777" w:rsidTr="003B3361">
        <w:tc>
          <w:tcPr>
            <w:tcW w:w="985" w:type="dxa"/>
            <w:shd w:val="clear" w:color="auto" w:fill="92D050"/>
          </w:tcPr>
          <w:p w14:paraId="29C3AA9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754245" w14:textId="77777777" w:rsidR="00504648" w:rsidRDefault="00504648" w:rsidP="003B336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777C26DB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EB9EE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A3D2EF0" w14:textId="77777777" w:rsidR="00504648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1)</w:t>
            </w:r>
          </w:p>
        </w:tc>
      </w:tr>
      <w:tr w:rsidR="00504648" w14:paraId="65826CAB" w14:textId="77777777" w:rsidTr="003B3361">
        <w:tc>
          <w:tcPr>
            <w:tcW w:w="985" w:type="dxa"/>
          </w:tcPr>
          <w:p w14:paraId="4D0C200C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65365AB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14380C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AFA7F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CB4A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EB864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C6C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00D7F" w14:textId="77777777" w:rsidR="00504648" w:rsidRDefault="00504648" w:rsidP="003B3361"/>
        </w:tc>
      </w:tr>
      <w:tr w:rsidR="00504648" w14:paraId="533BC2B7" w14:textId="77777777" w:rsidTr="003B3361">
        <w:tc>
          <w:tcPr>
            <w:tcW w:w="985" w:type="dxa"/>
          </w:tcPr>
          <w:p w14:paraId="578FD5EA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40E51E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4696B0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3BD06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0B69F6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90E6E7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1881A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F2D5B" w14:textId="77777777" w:rsidR="00504648" w:rsidRDefault="00504648" w:rsidP="003B3361"/>
        </w:tc>
      </w:tr>
      <w:tr w:rsidR="00504648" w14:paraId="1E1A1C1F" w14:textId="77777777" w:rsidTr="003B3361">
        <w:tc>
          <w:tcPr>
            <w:tcW w:w="985" w:type="dxa"/>
          </w:tcPr>
          <w:p w14:paraId="36A9CB56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2AEA687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B5E52E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6261B0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E6FAF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3684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7430D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2082DE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78CB3A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BD49982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611DE87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92B3C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072E10" w14:textId="77777777" w:rsidR="00504648" w:rsidRDefault="00504648" w:rsidP="003B336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7ED6B5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FAEC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FE3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AB599B7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4449B9F3" w14:textId="77777777" w:rsidTr="003B3361">
        <w:tc>
          <w:tcPr>
            <w:tcW w:w="985" w:type="dxa"/>
            <w:shd w:val="clear" w:color="auto" w:fill="92D050"/>
          </w:tcPr>
          <w:p w14:paraId="53D6F4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8601FA7" w14:textId="77777777" w:rsidR="00504648" w:rsidRDefault="00504648" w:rsidP="003B336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AAB341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F9475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A31D1C8" w14:textId="77777777" w:rsidR="00504648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1)</w:t>
            </w:r>
          </w:p>
        </w:tc>
      </w:tr>
      <w:tr w:rsidR="00504648" w14:paraId="76465985" w14:textId="77777777" w:rsidTr="003B3361">
        <w:tc>
          <w:tcPr>
            <w:tcW w:w="985" w:type="dxa"/>
          </w:tcPr>
          <w:p w14:paraId="5B6F8661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0830E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D7021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77D1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062A8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9603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0D178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4BEE43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300228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738A87A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3A4133C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882A023" w14:textId="77777777" w:rsidR="00504648" w:rsidRDefault="00504648" w:rsidP="003B3361"/>
        </w:tc>
      </w:tr>
      <w:tr w:rsidR="00504648" w14:paraId="551DE468" w14:textId="77777777" w:rsidTr="003B3361">
        <w:tc>
          <w:tcPr>
            <w:tcW w:w="985" w:type="dxa"/>
          </w:tcPr>
          <w:p w14:paraId="03E5385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0BAFCA69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F4DF54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289AC4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C637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56C0A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AC8E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AED49" w14:textId="77777777" w:rsidR="00504648" w:rsidRDefault="00504648" w:rsidP="003B3361"/>
        </w:tc>
      </w:tr>
    </w:tbl>
    <w:p w14:paraId="76D05048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0A4C694" w14:textId="77777777" w:rsidR="00504648" w:rsidRDefault="00504648" w:rsidP="00504648">
      <w:pPr>
        <w:pStyle w:val="Caption"/>
      </w:pPr>
      <w:bookmarkStart w:id="33" w:name="_Toc8124793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1A09843F" w14:textId="77777777" w:rsidTr="003B3361">
        <w:tc>
          <w:tcPr>
            <w:tcW w:w="1651" w:type="dxa"/>
            <w:gridSpan w:val="2"/>
            <w:shd w:val="clear" w:color="auto" w:fill="92D050"/>
          </w:tcPr>
          <w:p w14:paraId="3C62EF5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8397D8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6513C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B3CE9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A11E3FE" w14:textId="77777777" w:rsidTr="003B3361">
        <w:tc>
          <w:tcPr>
            <w:tcW w:w="1651" w:type="dxa"/>
            <w:gridSpan w:val="2"/>
            <w:shd w:val="clear" w:color="auto" w:fill="92D050"/>
          </w:tcPr>
          <w:p w14:paraId="7A2335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C5C748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7AD4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BABD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3BDC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89D735" w14:textId="77777777" w:rsidR="00504648" w:rsidRDefault="00504648" w:rsidP="003B3361">
            <w:r>
              <w:t>Integration Test</w:t>
            </w:r>
          </w:p>
        </w:tc>
      </w:tr>
      <w:tr w:rsidR="00504648" w14:paraId="40877EC9" w14:textId="77777777" w:rsidTr="003B3361">
        <w:tc>
          <w:tcPr>
            <w:tcW w:w="1651" w:type="dxa"/>
            <w:gridSpan w:val="2"/>
            <w:shd w:val="clear" w:color="auto" w:fill="92D050"/>
          </w:tcPr>
          <w:p w14:paraId="1B647C0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58ED" w14:textId="77777777" w:rsidR="00504648" w:rsidRDefault="00504648" w:rsidP="003B336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63" w:type="dxa"/>
            <w:shd w:val="clear" w:color="auto" w:fill="92D050"/>
          </w:tcPr>
          <w:p w14:paraId="1DBE742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A15E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1CA6A7FE" w14:textId="77777777" w:rsidR="00504648" w:rsidRPr="00166620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39)</w:t>
            </w:r>
          </w:p>
        </w:tc>
      </w:tr>
      <w:tr w:rsidR="00504648" w14:paraId="3D9A7A97" w14:textId="77777777" w:rsidTr="003B3361">
        <w:tc>
          <w:tcPr>
            <w:tcW w:w="1651" w:type="dxa"/>
            <w:gridSpan w:val="2"/>
            <w:shd w:val="clear" w:color="auto" w:fill="92D050"/>
          </w:tcPr>
          <w:p w14:paraId="2917B1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AC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16370B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E902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C0E6A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2459E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FE90BB2" w14:textId="77777777" w:rsidTr="003B3361">
        <w:tc>
          <w:tcPr>
            <w:tcW w:w="1651" w:type="dxa"/>
            <w:gridSpan w:val="2"/>
            <w:shd w:val="clear" w:color="auto" w:fill="92D050"/>
          </w:tcPr>
          <w:p w14:paraId="6A5DD4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A20D68" w14:textId="77777777" w:rsidR="00504648" w:rsidRDefault="00504648" w:rsidP="003B3361">
            <w:r>
              <w:t>-</w:t>
            </w:r>
          </w:p>
        </w:tc>
      </w:tr>
      <w:tr w:rsidR="00504648" w14:paraId="1E27FA76" w14:textId="77777777" w:rsidTr="003B3361">
        <w:tc>
          <w:tcPr>
            <w:tcW w:w="625" w:type="dxa"/>
            <w:shd w:val="clear" w:color="auto" w:fill="92D050"/>
          </w:tcPr>
          <w:p w14:paraId="0A729F5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A582AE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350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1B51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EC725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A742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76D7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04CBEEE8" w14:textId="77777777" w:rsidTr="003B3361">
        <w:tc>
          <w:tcPr>
            <w:tcW w:w="625" w:type="dxa"/>
          </w:tcPr>
          <w:p w14:paraId="7EC042CD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30CFACAF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2072F1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E658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4D73AA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FF1CB9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5A04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1341B1" w14:textId="77777777" w:rsidR="00504648" w:rsidRDefault="00504648" w:rsidP="003B3361"/>
        </w:tc>
      </w:tr>
      <w:tr w:rsidR="00504648" w14:paraId="573D12BD" w14:textId="77777777" w:rsidTr="003B3361">
        <w:tc>
          <w:tcPr>
            <w:tcW w:w="625" w:type="dxa"/>
          </w:tcPr>
          <w:p w14:paraId="1E98F853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6D7B4A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5C6C7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8D79D2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2B3D6DA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846373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C05660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E7937" w14:textId="77777777" w:rsidR="00504648" w:rsidRDefault="00504648" w:rsidP="003B3361"/>
        </w:tc>
      </w:tr>
    </w:tbl>
    <w:p w14:paraId="5D04BBBE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0DBD6590" w14:textId="77777777" w:rsidTr="003B3361">
        <w:tc>
          <w:tcPr>
            <w:tcW w:w="985" w:type="dxa"/>
            <w:shd w:val="clear" w:color="auto" w:fill="92D050"/>
          </w:tcPr>
          <w:p w14:paraId="19A355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2A054BB9" w14:textId="77777777" w:rsidR="00504648" w:rsidRDefault="00504648" w:rsidP="003B336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2836BA4C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5695B1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7B534F5" w14:textId="77777777" w:rsidR="00504648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39)</w:t>
            </w:r>
          </w:p>
        </w:tc>
      </w:tr>
      <w:tr w:rsidR="00504648" w14:paraId="13C28888" w14:textId="77777777" w:rsidTr="003B3361">
        <w:tc>
          <w:tcPr>
            <w:tcW w:w="985" w:type="dxa"/>
          </w:tcPr>
          <w:p w14:paraId="35EDEE86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03E460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6B615A74" w14:textId="77777777" w:rsidR="00504648" w:rsidRDefault="00504648" w:rsidP="003B3361">
            <w:r>
              <w:t>-</w:t>
            </w:r>
          </w:p>
        </w:tc>
        <w:tc>
          <w:tcPr>
            <w:tcW w:w="1586" w:type="dxa"/>
          </w:tcPr>
          <w:p w14:paraId="10D7FBC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48E27022" w14:textId="77777777" w:rsidR="00504648" w:rsidRDefault="00504648" w:rsidP="003B3361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31F4B1B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208B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D24B1B7" w14:textId="77777777" w:rsidR="00504648" w:rsidRDefault="00504648" w:rsidP="003B3361"/>
        </w:tc>
      </w:tr>
      <w:tr w:rsidR="00504648" w14:paraId="43FBEF42" w14:textId="77777777" w:rsidTr="003B3361">
        <w:tc>
          <w:tcPr>
            <w:tcW w:w="985" w:type="dxa"/>
          </w:tcPr>
          <w:p w14:paraId="28FC9516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7CF031F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25BB0F01" w14:textId="77777777" w:rsidR="00504648" w:rsidRDefault="00504648" w:rsidP="003B3361">
            <w:r>
              <w:t>-</w:t>
            </w:r>
          </w:p>
        </w:tc>
        <w:tc>
          <w:tcPr>
            <w:tcW w:w="1586" w:type="dxa"/>
          </w:tcPr>
          <w:p w14:paraId="143B6D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46E4ED64" w14:textId="77777777" w:rsidR="00504648" w:rsidRDefault="00504648" w:rsidP="003B3361"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5773F50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B4C3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8F7581B" w14:textId="77777777" w:rsidR="00504648" w:rsidRDefault="00504648" w:rsidP="003B3361"/>
        </w:tc>
      </w:tr>
      <w:tr w:rsidR="00504648" w14:paraId="0E3CB9B5" w14:textId="77777777" w:rsidTr="003B3361">
        <w:tc>
          <w:tcPr>
            <w:tcW w:w="985" w:type="dxa"/>
          </w:tcPr>
          <w:p w14:paraId="33167CBC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00BC164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AAEB34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B20615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44334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5143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24</w:t>
            </w:r>
          </w:p>
          <w:p w14:paraId="55A21C8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39</w:t>
            </w:r>
          </w:p>
          <w:p w14:paraId="472D755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21</w:t>
            </w:r>
          </w:p>
          <w:p w14:paraId="35FB153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76</w:t>
            </w:r>
          </w:p>
          <w:p w14:paraId="7C6AE3C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B15DF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E6E1B81" w14:textId="77777777" w:rsidR="00504648" w:rsidRDefault="00504648" w:rsidP="003B3361">
            <w:r>
              <w:t>-</w:t>
            </w:r>
          </w:p>
        </w:tc>
        <w:tc>
          <w:tcPr>
            <w:tcW w:w="1495" w:type="dxa"/>
          </w:tcPr>
          <w:p w14:paraId="7121F0BD" w14:textId="77777777" w:rsidR="00504648" w:rsidRDefault="00504648" w:rsidP="003B3361">
            <w:r>
              <w:t>-</w:t>
            </w:r>
          </w:p>
        </w:tc>
        <w:tc>
          <w:tcPr>
            <w:tcW w:w="1449" w:type="dxa"/>
          </w:tcPr>
          <w:p w14:paraId="3E1D6A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91432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D87C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 xml:space="preserve">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AD1E1C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3F074363" w14:textId="77777777" w:rsidTr="003B3361">
        <w:tc>
          <w:tcPr>
            <w:tcW w:w="985" w:type="dxa"/>
            <w:shd w:val="clear" w:color="auto" w:fill="92D050"/>
          </w:tcPr>
          <w:p w14:paraId="6E68EB5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A195A45" w14:textId="77777777" w:rsidR="00504648" w:rsidRDefault="00504648" w:rsidP="003B336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49A8F809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2404B7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79CA233" w14:textId="77777777" w:rsidR="00504648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39)</w:t>
            </w:r>
          </w:p>
        </w:tc>
      </w:tr>
      <w:tr w:rsidR="00504648" w14:paraId="6E522173" w14:textId="77777777" w:rsidTr="003B3361">
        <w:tc>
          <w:tcPr>
            <w:tcW w:w="985" w:type="dxa"/>
          </w:tcPr>
          <w:p w14:paraId="14B10409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65F4834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705DACA9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B5B61F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189E4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7DBE0B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F0B68A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97A06D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FF25CB4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2FDB1678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02F9D27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450BBCAD" w14:textId="77777777" w:rsidR="00504648" w:rsidRDefault="00504648" w:rsidP="003B3361"/>
        </w:tc>
      </w:tr>
      <w:tr w:rsidR="00504648" w14:paraId="2E853C0D" w14:textId="77777777" w:rsidTr="003B3361">
        <w:tc>
          <w:tcPr>
            <w:tcW w:w="985" w:type="dxa"/>
          </w:tcPr>
          <w:p w14:paraId="5FDA192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4D031DF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0BA18D29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4FB11E1C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8DCE5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D51A4E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02F0CE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0FBAFD" w14:textId="77777777" w:rsidR="00504648" w:rsidRDefault="00504648" w:rsidP="003B3361"/>
        </w:tc>
      </w:tr>
    </w:tbl>
    <w:p w14:paraId="485D84C8" w14:textId="77777777" w:rsidR="00504648" w:rsidRDefault="00504648" w:rsidP="00504648">
      <w:pPr>
        <w:pStyle w:val="Caption"/>
      </w:pPr>
      <w:bookmarkStart w:id="34" w:name="_Toc8124793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5</w:t>
        </w:r>
      </w:fldSimple>
      <w:r w:rsidRPr="004F2D99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3076F318" w14:textId="77777777" w:rsidTr="003B3361">
        <w:tc>
          <w:tcPr>
            <w:tcW w:w="1651" w:type="dxa"/>
            <w:gridSpan w:val="2"/>
            <w:shd w:val="clear" w:color="auto" w:fill="92D050"/>
          </w:tcPr>
          <w:p w14:paraId="46BBC02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C672CE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72F00E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41B2D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FBE6DA8" w14:textId="77777777" w:rsidTr="003B3361">
        <w:tc>
          <w:tcPr>
            <w:tcW w:w="1651" w:type="dxa"/>
            <w:gridSpan w:val="2"/>
            <w:shd w:val="clear" w:color="auto" w:fill="92D050"/>
          </w:tcPr>
          <w:p w14:paraId="5E58A56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E376A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308C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8D4CD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CA07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82748F" w14:textId="77777777" w:rsidR="00504648" w:rsidRDefault="00504648" w:rsidP="003B3361">
            <w:r>
              <w:t>Integration Test</w:t>
            </w:r>
          </w:p>
        </w:tc>
      </w:tr>
      <w:tr w:rsidR="00504648" w14:paraId="60994A33" w14:textId="77777777" w:rsidTr="003B3361">
        <w:tc>
          <w:tcPr>
            <w:tcW w:w="1651" w:type="dxa"/>
            <w:gridSpan w:val="2"/>
            <w:shd w:val="clear" w:color="auto" w:fill="92D050"/>
          </w:tcPr>
          <w:p w14:paraId="4781D2D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81A7D1" w14:textId="77777777" w:rsidR="00504648" w:rsidRDefault="00504648" w:rsidP="003B3361">
            <w:r>
              <w:t>CDMS-02-01-15</w:t>
            </w:r>
          </w:p>
        </w:tc>
        <w:tc>
          <w:tcPr>
            <w:tcW w:w="2563" w:type="dxa"/>
            <w:shd w:val="clear" w:color="auto" w:fill="92D050"/>
          </w:tcPr>
          <w:p w14:paraId="3B0FDB7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6406B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A62EFE1" w14:textId="77777777" w:rsidR="00504648" w:rsidRPr="007F61AC" w:rsidRDefault="00504648" w:rsidP="003B336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40)</w:t>
            </w:r>
          </w:p>
        </w:tc>
      </w:tr>
      <w:tr w:rsidR="00504648" w14:paraId="6BA22BFB" w14:textId="77777777" w:rsidTr="003B3361">
        <w:tc>
          <w:tcPr>
            <w:tcW w:w="1651" w:type="dxa"/>
            <w:gridSpan w:val="2"/>
            <w:shd w:val="clear" w:color="auto" w:fill="92D050"/>
          </w:tcPr>
          <w:p w14:paraId="73C080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202F9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CD8B31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61B5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7D2CD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2E34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E5B524C" w14:textId="77777777" w:rsidTr="003B3361">
        <w:tc>
          <w:tcPr>
            <w:tcW w:w="1651" w:type="dxa"/>
            <w:gridSpan w:val="2"/>
            <w:shd w:val="clear" w:color="auto" w:fill="92D050"/>
          </w:tcPr>
          <w:p w14:paraId="477E2F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F3E9C0" w14:textId="77777777" w:rsidR="00504648" w:rsidRDefault="00504648" w:rsidP="003B3361">
            <w:r>
              <w:t>-</w:t>
            </w:r>
          </w:p>
        </w:tc>
      </w:tr>
      <w:tr w:rsidR="00504648" w14:paraId="6E4C548B" w14:textId="77777777" w:rsidTr="003B3361">
        <w:tc>
          <w:tcPr>
            <w:tcW w:w="625" w:type="dxa"/>
            <w:shd w:val="clear" w:color="auto" w:fill="92D050"/>
          </w:tcPr>
          <w:p w14:paraId="10712ED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11F947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0BF8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106D6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17CE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09E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B246A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E112BDA" w14:textId="77777777" w:rsidTr="003B3361">
        <w:tc>
          <w:tcPr>
            <w:tcW w:w="625" w:type="dxa"/>
          </w:tcPr>
          <w:p w14:paraId="01545255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1AE747D8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BBEF74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DE0D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2AB181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8C6EC8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6E267B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C7122D" w14:textId="77777777" w:rsidR="00504648" w:rsidRDefault="00504648" w:rsidP="003B3361"/>
        </w:tc>
      </w:tr>
      <w:tr w:rsidR="00504648" w14:paraId="03276360" w14:textId="77777777" w:rsidTr="003B3361">
        <w:tc>
          <w:tcPr>
            <w:tcW w:w="625" w:type="dxa"/>
          </w:tcPr>
          <w:p w14:paraId="53CC2C6D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5AD1307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3CD0B2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1F0E7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7B925F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FAB32D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5CAEE92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F5047" w14:textId="77777777" w:rsidR="00504648" w:rsidRDefault="00504648" w:rsidP="003B3361"/>
        </w:tc>
      </w:tr>
    </w:tbl>
    <w:p w14:paraId="191C1A77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283D1759" w14:textId="77777777" w:rsidTr="003B3361">
        <w:tc>
          <w:tcPr>
            <w:tcW w:w="985" w:type="dxa"/>
            <w:shd w:val="clear" w:color="auto" w:fill="92D050"/>
          </w:tcPr>
          <w:p w14:paraId="663010B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5CFEF468" w14:textId="77777777" w:rsidR="00504648" w:rsidRDefault="00504648" w:rsidP="003B336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BF31A2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83EA12E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5BA5434" w14:textId="77777777" w:rsidR="00504648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40)</w:t>
            </w:r>
          </w:p>
        </w:tc>
      </w:tr>
      <w:tr w:rsidR="00504648" w14:paraId="1441F1B1" w14:textId="77777777" w:rsidTr="003B3361">
        <w:tc>
          <w:tcPr>
            <w:tcW w:w="985" w:type="dxa"/>
          </w:tcPr>
          <w:p w14:paraId="4AB57D9C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2FA0A011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40297036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10C29EC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15515BD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D3CCE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839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0B1E8F0" w14:textId="77777777" w:rsidR="00504648" w:rsidRDefault="00504648" w:rsidP="003B3361"/>
        </w:tc>
      </w:tr>
      <w:tr w:rsidR="00504648" w14:paraId="209E1999" w14:textId="77777777" w:rsidTr="003B3361">
        <w:tc>
          <w:tcPr>
            <w:tcW w:w="985" w:type="dxa"/>
          </w:tcPr>
          <w:p w14:paraId="40E1D71C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330635C6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1049B64A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6E2E1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78F90E9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05B218E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2A34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4EF6FBA" w14:textId="77777777" w:rsidR="00504648" w:rsidRDefault="00504648" w:rsidP="003B3361"/>
        </w:tc>
      </w:tr>
      <w:tr w:rsidR="00504648" w14:paraId="372FD339" w14:textId="77777777" w:rsidTr="003B3361">
        <w:tc>
          <w:tcPr>
            <w:tcW w:w="985" w:type="dxa"/>
          </w:tcPr>
          <w:p w14:paraId="6C48D321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40D87CF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C3E0F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E0D050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2A438E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278CFF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558EA6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6F24599C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08EB5DF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DE4241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4A999F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CF432D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0F503AC7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13EBACC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F0E0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AD9F8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C708D9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7975E35B" w14:textId="77777777" w:rsidTr="003B3361">
        <w:tc>
          <w:tcPr>
            <w:tcW w:w="985" w:type="dxa"/>
            <w:shd w:val="clear" w:color="auto" w:fill="92D050"/>
          </w:tcPr>
          <w:p w14:paraId="2EAB503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D3015BA" w14:textId="77777777" w:rsidR="00504648" w:rsidRDefault="00504648" w:rsidP="003B336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8BE8E09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15BC6B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38E30CFC" w14:textId="77777777" w:rsidR="00504648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40)</w:t>
            </w:r>
          </w:p>
        </w:tc>
      </w:tr>
      <w:tr w:rsidR="00504648" w14:paraId="2FB2D70F" w14:textId="77777777" w:rsidTr="003B3361">
        <w:tc>
          <w:tcPr>
            <w:tcW w:w="985" w:type="dxa"/>
          </w:tcPr>
          <w:p w14:paraId="3AA00E20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294AA30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F5D801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06BFF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FEBAD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51F98F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DFB2B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D93462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6FBB7C2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0695C06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3A01FA5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78ECCE4A" w14:textId="77777777" w:rsidR="00504648" w:rsidRDefault="00504648" w:rsidP="003B3361"/>
        </w:tc>
      </w:tr>
      <w:tr w:rsidR="00504648" w14:paraId="05A33A73" w14:textId="77777777" w:rsidTr="003B3361">
        <w:tc>
          <w:tcPr>
            <w:tcW w:w="985" w:type="dxa"/>
          </w:tcPr>
          <w:p w14:paraId="7AF11CC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0EE9352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23A95B4F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3320B161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08419B4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57EDA4E4" w14:textId="77777777" w:rsidR="00504648" w:rsidRDefault="00504648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2DB92F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CA2339F" w14:textId="77777777" w:rsidR="00504648" w:rsidRDefault="00504648" w:rsidP="003B3361"/>
        </w:tc>
      </w:tr>
    </w:tbl>
    <w:p w14:paraId="6205FF87" w14:textId="77777777" w:rsidR="00504648" w:rsidRDefault="00504648" w:rsidP="00504648">
      <w:pPr>
        <w:pStyle w:val="Caption"/>
      </w:pPr>
      <w:bookmarkStart w:id="35" w:name="_Toc8124793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5FD4D755" w14:textId="77777777" w:rsidTr="003B3361">
        <w:tc>
          <w:tcPr>
            <w:tcW w:w="1651" w:type="dxa"/>
            <w:gridSpan w:val="2"/>
            <w:shd w:val="clear" w:color="auto" w:fill="92D050"/>
          </w:tcPr>
          <w:p w14:paraId="1B28CF4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4026D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FDD5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E9224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BB22813" w14:textId="77777777" w:rsidTr="003B3361">
        <w:tc>
          <w:tcPr>
            <w:tcW w:w="1651" w:type="dxa"/>
            <w:gridSpan w:val="2"/>
            <w:shd w:val="clear" w:color="auto" w:fill="92D050"/>
          </w:tcPr>
          <w:p w14:paraId="0355B40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E8CD83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320C0F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72A7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45825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A6B673" w14:textId="77777777" w:rsidR="00504648" w:rsidRDefault="00504648" w:rsidP="003B3361">
            <w:r>
              <w:t>Integration Test</w:t>
            </w:r>
          </w:p>
        </w:tc>
      </w:tr>
      <w:tr w:rsidR="00504648" w14:paraId="3C16EAD5" w14:textId="77777777" w:rsidTr="003B3361">
        <w:tc>
          <w:tcPr>
            <w:tcW w:w="1651" w:type="dxa"/>
            <w:gridSpan w:val="2"/>
            <w:shd w:val="clear" w:color="auto" w:fill="92D050"/>
          </w:tcPr>
          <w:p w14:paraId="7CB859F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6106C4" w14:textId="77777777" w:rsidR="00504648" w:rsidRDefault="00504648" w:rsidP="003B3361"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704D6E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655B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5363F0BA" w14:textId="77777777" w:rsidR="00504648" w:rsidRPr="007F61AC" w:rsidRDefault="00504648" w:rsidP="003B336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41)</w:t>
            </w:r>
          </w:p>
        </w:tc>
      </w:tr>
      <w:tr w:rsidR="00504648" w14:paraId="4E0F637D" w14:textId="77777777" w:rsidTr="003B3361">
        <w:trPr>
          <w:trHeight w:val="63"/>
        </w:trPr>
        <w:tc>
          <w:tcPr>
            <w:tcW w:w="1651" w:type="dxa"/>
            <w:gridSpan w:val="2"/>
            <w:shd w:val="clear" w:color="auto" w:fill="92D050"/>
          </w:tcPr>
          <w:p w14:paraId="563BD0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B5313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2EC680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2186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FF01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2262D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6724733C" w14:textId="77777777" w:rsidTr="003B3361">
        <w:tc>
          <w:tcPr>
            <w:tcW w:w="1651" w:type="dxa"/>
            <w:gridSpan w:val="2"/>
            <w:shd w:val="clear" w:color="auto" w:fill="92D050"/>
          </w:tcPr>
          <w:p w14:paraId="3F6895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465480" w14:textId="77777777" w:rsidR="00504648" w:rsidRDefault="00504648" w:rsidP="003B3361">
            <w:r>
              <w:t>-</w:t>
            </w:r>
          </w:p>
        </w:tc>
      </w:tr>
      <w:tr w:rsidR="00504648" w14:paraId="24EB3EAE" w14:textId="77777777" w:rsidTr="003B3361">
        <w:tc>
          <w:tcPr>
            <w:tcW w:w="715" w:type="dxa"/>
            <w:shd w:val="clear" w:color="auto" w:fill="92D050"/>
          </w:tcPr>
          <w:p w14:paraId="7C65C29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66E766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5FFD8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8DCD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1F0BA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0F996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CEF0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5F0FB49" w14:textId="77777777" w:rsidTr="003B3361">
        <w:tc>
          <w:tcPr>
            <w:tcW w:w="715" w:type="dxa"/>
          </w:tcPr>
          <w:p w14:paraId="6FD07033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A6D504F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AEC33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84BB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0C7F4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67C159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54EA5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F565" w14:textId="77777777" w:rsidR="00504648" w:rsidRDefault="00504648" w:rsidP="003B3361"/>
        </w:tc>
      </w:tr>
      <w:tr w:rsidR="00504648" w14:paraId="24561165" w14:textId="77777777" w:rsidTr="003B3361">
        <w:tc>
          <w:tcPr>
            <w:tcW w:w="715" w:type="dxa"/>
          </w:tcPr>
          <w:p w14:paraId="58E4DFF5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5F709B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1B092C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3BC5A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61AB4CC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96A5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4F7A2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CC31D" w14:textId="77777777" w:rsidR="00504648" w:rsidRDefault="00504648" w:rsidP="003B3361"/>
        </w:tc>
      </w:tr>
    </w:tbl>
    <w:p w14:paraId="14E60BB6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170D90D" w14:textId="77777777" w:rsidTr="003B3361">
        <w:tc>
          <w:tcPr>
            <w:tcW w:w="985" w:type="dxa"/>
            <w:shd w:val="clear" w:color="auto" w:fill="92D050"/>
          </w:tcPr>
          <w:p w14:paraId="585C0B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E33F02B" w14:textId="77777777" w:rsidR="00504648" w:rsidRDefault="00504648" w:rsidP="003B336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09919A8F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E319DF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0644325" w14:textId="77777777" w:rsidR="00504648" w:rsidRDefault="00504648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41)</w:t>
            </w:r>
          </w:p>
        </w:tc>
      </w:tr>
      <w:tr w:rsidR="00504648" w14:paraId="1C87CF3D" w14:textId="77777777" w:rsidTr="003B3361">
        <w:tc>
          <w:tcPr>
            <w:tcW w:w="985" w:type="dxa"/>
          </w:tcPr>
          <w:p w14:paraId="7143B63D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4DB33F4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8FE0E8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B41B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812B0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5CC9A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07C7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37336" w14:textId="77777777" w:rsidR="00504648" w:rsidRDefault="00504648" w:rsidP="003B3361"/>
        </w:tc>
      </w:tr>
      <w:tr w:rsidR="00504648" w14:paraId="1A6D5A6A" w14:textId="77777777" w:rsidTr="003B3361">
        <w:tc>
          <w:tcPr>
            <w:tcW w:w="985" w:type="dxa"/>
          </w:tcPr>
          <w:p w14:paraId="21260ADD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B7B808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BFD7B86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78B96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06D18E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604AA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1BC2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66C16" w14:textId="77777777" w:rsidR="00504648" w:rsidRDefault="00504648" w:rsidP="003B3361"/>
        </w:tc>
      </w:tr>
      <w:tr w:rsidR="00504648" w14:paraId="7B751984" w14:textId="77777777" w:rsidTr="003B3361">
        <w:tc>
          <w:tcPr>
            <w:tcW w:w="985" w:type="dxa"/>
          </w:tcPr>
          <w:p w14:paraId="703266D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58A0AA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A88D7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2F056CE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93EE73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39F72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3CBBE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4A4DAB3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0ADFEED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198870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940F5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1CA66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29F4E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9A3F54A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5EF6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BDFB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660C5ED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206B42D" w14:textId="77777777" w:rsidTr="003B3361">
        <w:tc>
          <w:tcPr>
            <w:tcW w:w="985" w:type="dxa"/>
            <w:shd w:val="clear" w:color="auto" w:fill="92D050"/>
          </w:tcPr>
          <w:p w14:paraId="5996015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BF5F0B" w14:textId="77777777" w:rsidR="00504648" w:rsidRDefault="00504648" w:rsidP="003B336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4AAE186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B782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B6DE568" w14:textId="77777777" w:rsidR="00504648" w:rsidRDefault="00504648" w:rsidP="003B336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41)</w:t>
            </w:r>
          </w:p>
        </w:tc>
      </w:tr>
      <w:tr w:rsidR="00504648" w14:paraId="7C31B2CC" w14:textId="77777777" w:rsidTr="003B3361">
        <w:tc>
          <w:tcPr>
            <w:tcW w:w="985" w:type="dxa"/>
          </w:tcPr>
          <w:p w14:paraId="663B03AD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10902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A55BA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B8FCD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C7AE4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749C4D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9D01A6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5528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0659D9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0FB1D458" w14:textId="77777777" w:rsidR="00504648" w:rsidRDefault="00504648" w:rsidP="003B3361"/>
        </w:tc>
        <w:tc>
          <w:tcPr>
            <w:tcW w:w="1459" w:type="dxa"/>
          </w:tcPr>
          <w:p w14:paraId="342BFDC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6B36B8D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2E457C67" w14:textId="77777777" w:rsidTr="003B3361">
        <w:tc>
          <w:tcPr>
            <w:tcW w:w="985" w:type="dxa"/>
          </w:tcPr>
          <w:p w14:paraId="19A52D41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0C5D4E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849367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17C457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0FD4031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5386654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E79D1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389AE" w14:textId="77777777" w:rsidR="00504648" w:rsidRDefault="00504648" w:rsidP="003B3361"/>
        </w:tc>
      </w:tr>
    </w:tbl>
    <w:p w14:paraId="3AC24AFE" w14:textId="77777777" w:rsidR="00504648" w:rsidRDefault="00504648" w:rsidP="00504648">
      <w:r>
        <w:br w:type="page"/>
      </w:r>
    </w:p>
    <w:p w14:paraId="4AC3D3DE" w14:textId="77777777" w:rsidR="00504648" w:rsidRDefault="00504648" w:rsidP="00504648">
      <w:pPr>
        <w:pStyle w:val="Caption"/>
      </w:pPr>
      <w:bookmarkStart w:id="36" w:name="_Toc8124793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3FE3B05B" w14:textId="77777777" w:rsidTr="003B3361">
        <w:tc>
          <w:tcPr>
            <w:tcW w:w="1651" w:type="dxa"/>
            <w:gridSpan w:val="2"/>
            <w:shd w:val="clear" w:color="auto" w:fill="92D050"/>
          </w:tcPr>
          <w:p w14:paraId="55A3C8D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5D7844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DB821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1AD82B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409FB0F9" w14:textId="77777777" w:rsidTr="003B3361">
        <w:tc>
          <w:tcPr>
            <w:tcW w:w="1651" w:type="dxa"/>
            <w:gridSpan w:val="2"/>
            <w:shd w:val="clear" w:color="auto" w:fill="92D050"/>
          </w:tcPr>
          <w:p w14:paraId="1CF1588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DA867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F92593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4D50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1CCBF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CA0145" w14:textId="77777777" w:rsidR="00504648" w:rsidRDefault="00504648" w:rsidP="003B3361">
            <w:r>
              <w:t>Integration Test</w:t>
            </w:r>
          </w:p>
        </w:tc>
      </w:tr>
      <w:tr w:rsidR="00504648" w14:paraId="3A2BAC30" w14:textId="77777777" w:rsidTr="003B3361">
        <w:tc>
          <w:tcPr>
            <w:tcW w:w="1651" w:type="dxa"/>
            <w:gridSpan w:val="2"/>
            <w:shd w:val="clear" w:color="auto" w:fill="92D050"/>
          </w:tcPr>
          <w:p w14:paraId="495512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B0D4DC" w14:textId="77777777" w:rsidR="00504648" w:rsidRDefault="00504648" w:rsidP="003B336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1DE2E00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B939CC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13EB0501" w14:textId="77777777" w:rsidR="00504648" w:rsidRPr="007F61AC" w:rsidRDefault="00504648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neg1)</w:t>
            </w:r>
          </w:p>
        </w:tc>
      </w:tr>
      <w:tr w:rsidR="00504648" w14:paraId="3AD7B2A9" w14:textId="77777777" w:rsidTr="003B3361">
        <w:tc>
          <w:tcPr>
            <w:tcW w:w="1651" w:type="dxa"/>
            <w:gridSpan w:val="2"/>
            <w:shd w:val="clear" w:color="auto" w:fill="92D050"/>
          </w:tcPr>
          <w:p w14:paraId="3879897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9ADC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122D73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666DD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91B6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0DEA06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DFAB422" w14:textId="77777777" w:rsidTr="003B3361">
        <w:tc>
          <w:tcPr>
            <w:tcW w:w="1651" w:type="dxa"/>
            <w:gridSpan w:val="2"/>
            <w:shd w:val="clear" w:color="auto" w:fill="92D050"/>
          </w:tcPr>
          <w:p w14:paraId="7FEDC5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D1C836" w14:textId="77777777" w:rsidR="00504648" w:rsidRDefault="00504648" w:rsidP="003B3361">
            <w:r>
              <w:t>-</w:t>
            </w:r>
          </w:p>
        </w:tc>
      </w:tr>
      <w:tr w:rsidR="00504648" w14:paraId="018F4922" w14:textId="77777777" w:rsidTr="003B3361">
        <w:tc>
          <w:tcPr>
            <w:tcW w:w="805" w:type="dxa"/>
            <w:shd w:val="clear" w:color="auto" w:fill="92D050"/>
          </w:tcPr>
          <w:p w14:paraId="65DD41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18AB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842B1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75299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C8FD1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A22B9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A16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117C8E8" w14:textId="77777777" w:rsidTr="003B3361">
        <w:tc>
          <w:tcPr>
            <w:tcW w:w="805" w:type="dxa"/>
          </w:tcPr>
          <w:p w14:paraId="70F53B9F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0AFD2B4B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7283E2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3A525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749F67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2141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A276E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7940F" w14:textId="77777777" w:rsidR="00504648" w:rsidRDefault="00504648" w:rsidP="003B3361"/>
        </w:tc>
      </w:tr>
      <w:tr w:rsidR="00504648" w14:paraId="4FB076B1" w14:textId="77777777" w:rsidTr="003B3361">
        <w:tc>
          <w:tcPr>
            <w:tcW w:w="805" w:type="dxa"/>
          </w:tcPr>
          <w:p w14:paraId="188354BC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1566BB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6F26E4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233E9C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9B1F93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617266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98C71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DC663" w14:textId="77777777" w:rsidR="00504648" w:rsidRDefault="00504648" w:rsidP="003B3361"/>
        </w:tc>
      </w:tr>
    </w:tbl>
    <w:p w14:paraId="3FC63D04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291772" w14:textId="77777777" w:rsidTr="003B3361">
        <w:tc>
          <w:tcPr>
            <w:tcW w:w="985" w:type="dxa"/>
            <w:shd w:val="clear" w:color="auto" w:fill="92D050"/>
          </w:tcPr>
          <w:p w14:paraId="331F9EB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F17B6C7" w14:textId="77777777" w:rsidR="00504648" w:rsidRDefault="00504648" w:rsidP="003B336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2BCBDF4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0E78E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00000BD" w14:textId="77777777" w:rsidR="00504648" w:rsidRDefault="00504648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neg1)</w:t>
            </w:r>
          </w:p>
        </w:tc>
      </w:tr>
      <w:tr w:rsidR="00504648" w14:paraId="70E47D74" w14:textId="77777777" w:rsidTr="003B3361">
        <w:tc>
          <w:tcPr>
            <w:tcW w:w="985" w:type="dxa"/>
          </w:tcPr>
          <w:p w14:paraId="32754083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738C219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77B1120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CBC8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E8B6C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9755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D7848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383D0" w14:textId="77777777" w:rsidR="00504648" w:rsidRDefault="00504648" w:rsidP="003B3361"/>
        </w:tc>
      </w:tr>
      <w:tr w:rsidR="00504648" w14:paraId="659EB1D7" w14:textId="77777777" w:rsidTr="003B3361">
        <w:tc>
          <w:tcPr>
            <w:tcW w:w="985" w:type="dxa"/>
          </w:tcPr>
          <w:p w14:paraId="08ADC281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0D0B8FF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F9F3DBE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0664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F30C43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E3D60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6D45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CC282" w14:textId="77777777" w:rsidR="00504648" w:rsidRDefault="00504648" w:rsidP="003B3361"/>
        </w:tc>
      </w:tr>
      <w:tr w:rsidR="00504648" w14:paraId="10DCB978" w14:textId="77777777" w:rsidTr="003B3361">
        <w:tc>
          <w:tcPr>
            <w:tcW w:w="985" w:type="dxa"/>
          </w:tcPr>
          <w:p w14:paraId="1419834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31CE5C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CD5FD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5E318AB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363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CB54A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97BF8C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0440F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723D069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A31C36A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2229226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4D911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C35481" w14:textId="77777777" w:rsidR="00504648" w:rsidRDefault="00504648" w:rsidP="003B336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8DA11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69F37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AD8BE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C3EBEF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0DC09598" w14:textId="77777777" w:rsidTr="003B3361">
        <w:tc>
          <w:tcPr>
            <w:tcW w:w="985" w:type="dxa"/>
            <w:shd w:val="clear" w:color="auto" w:fill="92D050"/>
          </w:tcPr>
          <w:p w14:paraId="3D3F2AA2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B53579A" w14:textId="77777777" w:rsidR="00504648" w:rsidRDefault="00504648" w:rsidP="003B336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0754851E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837F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5FAD130C" w14:textId="77777777" w:rsidR="00504648" w:rsidRDefault="00504648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neg1)</w:t>
            </w:r>
          </w:p>
        </w:tc>
      </w:tr>
      <w:tr w:rsidR="00504648" w14:paraId="32CF5573" w14:textId="77777777" w:rsidTr="003B3361">
        <w:tc>
          <w:tcPr>
            <w:tcW w:w="985" w:type="dxa"/>
          </w:tcPr>
          <w:p w14:paraId="3037A0B7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11D64A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ABEC4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9553A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8B766B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ED538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AA26FB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A622DA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9403D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86399F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0171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074257E" w14:textId="77777777" w:rsidR="00504648" w:rsidRDefault="00504648" w:rsidP="003B3361"/>
        </w:tc>
      </w:tr>
      <w:tr w:rsidR="00504648" w14:paraId="2C31A470" w14:textId="77777777" w:rsidTr="003B3361">
        <w:tc>
          <w:tcPr>
            <w:tcW w:w="985" w:type="dxa"/>
          </w:tcPr>
          <w:p w14:paraId="570DEE39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4C78EB8E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5F1812C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F565FA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5D55FE5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70C07C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26C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482FB" w14:textId="77777777" w:rsidR="00504648" w:rsidRDefault="00504648" w:rsidP="003B3361"/>
        </w:tc>
      </w:tr>
    </w:tbl>
    <w:p w14:paraId="077E1A95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0BCE7AF5" w14:textId="77777777" w:rsidR="00504648" w:rsidRDefault="00504648" w:rsidP="00504648">
      <w:pPr>
        <w:pStyle w:val="Caption"/>
      </w:pPr>
      <w:bookmarkStart w:id="37" w:name="_Toc8124793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065B11D2" w14:textId="77777777" w:rsidTr="003B3361">
        <w:tc>
          <w:tcPr>
            <w:tcW w:w="1651" w:type="dxa"/>
            <w:gridSpan w:val="2"/>
            <w:shd w:val="clear" w:color="auto" w:fill="92D050"/>
          </w:tcPr>
          <w:p w14:paraId="0B4FBEA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1E89C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A55574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70217E2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66402BC" w14:textId="77777777" w:rsidTr="003B3361">
        <w:tc>
          <w:tcPr>
            <w:tcW w:w="1651" w:type="dxa"/>
            <w:gridSpan w:val="2"/>
            <w:shd w:val="clear" w:color="auto" w:fill="92D050"/>
          </w:tcPr>
          <w:p w14:paraId="6EC75B2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0124BC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3EB2F6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86DDBD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F542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F879C2" w14:textId="77777777" w:rsidR="00504648" w:rsidRDefault="00504648" w:rsidP="003B3361">
            <w:r>
              <w:t>Integration Test</w:t>
            </w:r>
          </w:p>
        </w:tc>
      </w:tr>
      <w:tr w:rsidR="00504648" w14:paraId="7447E0F2" w14:textId="77777777" w:rsidTr="003B3361">
        <w:tc>
          <w:tcPr>
            <w:tcW w:w="1651" w:type="dxa"/>
            <w:gridSpan w:val="2"/>
            <w:shd w:val="clear" w:color="auto" w:fill="92D050"/>
          </w:tcPr>
          <w:p w14:paraId="35C9B87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B79D95" w14:textId="77777777" w:rsidR="00504648" w:rsidRDefault="00504648" w:rsidP="003B336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1D250E8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AA5F9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02270A2" w14:textId="77777777" w:rsidR="00504648" w:rsidRPr="00B624CB" w:rsidRDefault="00504648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0)</w:t>
            </w:r>
          </w:p>
        </w:tc>
      </w:tr>
      <w:tr w:rsidR="00504648" w14:paraId="276AC239" w14:textId="77777777" w:rsidTr="003B3361">
        <w:tc>
          <w:tcPr>
            <w:tcW w:w="1651" w:type="dxa"/>
            <w:gridSpan w:val="2"/>
            <w:shd w:val="clear" w:color="auto" w:fill="92D050"/>
          </w:tcPr>
          <w:p w14:paraId="048DABE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8D7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3472E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29DF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C632B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92F26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778EC4" w14:textId="77777777" w:rsidTr="003B3361">
        <w:tc>
          <w:tcPr>
            <w:tcW w:w="1651" w:type="dxa"/>
            <w:gridSpan w:val="2"/>
            <w:shd w:val="clear" w:color="auto" w:fill="92D050"/>
          </w:tcPr>
          <w:p w14:paraId="45A9C5E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19BD15" w14:textId="77777777" w:rsidR="00504648" w:rsidRDefault="00504648" w:rsidP="003B3361">
            <w:r>
              <w:t>-</w:t>
            </w:r>
          </w:p>
        </w:tc>
      </w:tr>
      <w:tr w:rsidR="00504648" w14:paraId="7EC5D364" w14:textId="77777777" w:rsidTr="003B3361">
        <w:tc>
          <w:tcPr>
            <w:tcW w:w="895" w:type="dxa"/>
            <w:shd w:val="clear" w:color="auto" w:fill="92D050"/>
          </w:tcPr>
          <w:p w14:paraId="28ACE1A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588AAC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CCB04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92FAF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B3B76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F5E5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399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9FFCEC7" w14:textId="77777777" w:rsidTr="003B3361">
        <w:tc>
          <w:tcPr>
            <w:tcW w:w="895" w:type="dxa"/>
          </w:tcPr>
          <w:p w14:paraId="064B8D21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1B71F0C0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2DAD58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6000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A04FD7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C7CF4C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0C67C3C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8E7C2" w14:textId="77777777" w:rsidR="00504648" w:rsidRDefault="00504648" w:rsidP="003B3361"/>
        </w:tc>
      </w:tr>
      <w:tr w:rsidR="00504648" w14:paraId="5ADE9E15" w14:textId="77777777" w:rsidTr="003B3361">
        <w:tc>
          <w:tcPr>
            <w:tcW w:w="895" w:type="dxa"/>
          </w:tcPr>
          <w:p w14:paraId="05AC5ED8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0BF40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2B0112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D4C6C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D9FBA8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E984D8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3E3E06F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5BD5D" w14:textId="77777777" w:rsidR="00504648" w:rsidRDefault="00504648" w:rsidP="003B3361"/>
        </w:tc>
      </w:tr>
    </w:tbl>
    <w:p w14:paraId="29636ADD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E2A5C07" w14:textId="77777777" w:rsidTr="003B3361">
        <w:tc>
          <w:tcPr>
            <w:tcW w:w="1075" w:type="dxa"/>
            <w:shd w:val="clear" w:color="auto" w:fill="92D050"/>
          </w:tcPr>
          <w:p w14:paraId="660774F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71E9838" w14:textId="77777777" w:rsidR="00504648" w:rsidRDefault="00504648" w:rsidP="003B336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7BC2858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8A003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937D66F" w14:textId="77777777" w:rsidR="00504648" w:rsidRDefault="00504648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0)</w:t>
            </w:r>
          </w:p>
        </w:tc>
      </w:tr>
      <w:tr w:rsidR="00504648" w14:paraId="3DC0D4E6" w14:textId="77777777" w:rsidTr="003B3361">
        <w:tc>
          <w:tcPr>
            <w:tcW w:w="1075" w:type="dxa"/>
          </w:tcPr>
          <w:p w14:paraId="6A19748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6D991060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41613D6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3AE0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7AE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3E0A5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09D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4254EC" w14:textId="77777777" w:rsidR="00504648" w:rsidRDefault="00504648" w:rsidP="003B3361"/>
        </w:tc>
      </w:tr>
      <w:tr w:rsidR="00504648" w14:paraId="1BFF0383" w14:textId="77777777" w:rsidTr="003B3361">
        <w:tc>
          <w:tcPr>
            <w:tcW w:w="1075" w:type="dxa"/>
          </w:tcPr>
          <w:p w14:paraId="29B45C5D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748295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66A201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61F16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A77E68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D45DA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1AA75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37BBF" w14:textId="77777777" w:rsidR="00504648" w:rsidRDefault="00504648" w:rsidP="003B3361"/>
        </w:tc>
      </w:tr>
      <w:tr w:rsidR="00504648" w14:paraId="46630FA9" w14:textId="77777777" w:rsidTr="003B3361">
        <w:tc>
          <w:tcPr>
            <w:tcW w:w="1075" w:type="dxa"/>
          </w:tcPr>
          <w:p w14:paraId="21368A1D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45D45F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2D1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937413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7CEBA8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0D74A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4763D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3CE27F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06E0080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BA17B9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D102C4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7F4508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882850" w14:textId="77777777" w:rsidR="00504648" w:rsidRDefault="00504648" w:rsidP="003B336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B7F47D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33D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8834E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15C9CA3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5766B0" w14:textId="77777777" w:rsidTr="003B3361">
        <w:tc>
          <w:tcPr>
            <w:tcW w:w="1075" w:type="dxa"/>
            <w:shd w:val="clear" w:color="auto" w:fill="92D050"/>
          </w:tcPr>
          <w:p w14:paraId="38F1F5AD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6ACD3B" w14:textId="77777777" w:rsidR="00504648" w:rsidRDefault="00504648" w:rsidP="003B336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5D50330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C2E1F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1763D10C" w14:textId="77777777" w:rsidR="00504648" w:rsidRDefault="00504648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0)</w:t>
            </w:r>
          </w:p>
        </w:tc>
      </w:tr>
      <w:tr w:rsidR="00504648" w14:paraId="41702B87" w14:textId="77777777" w:rsidTr="003B3361">
        <w:tc>
          <w:tcPr>
            <w:tcW w:w="1075" w:type="dxa"/>
          </w:tcPr>
          <w:p w14:paraId="130B6A06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7EF13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9DB27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B9472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EB70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52FC7A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ACC14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7F2B9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B80A2E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6A6B8E1B" w14:textId="77777777" w:rsidR="00504648" w:rsidRDefault="00504648" w:rsidP="003B3361"/>
        </w:tc>
        <w:tc>
          <w:tcPr>
            <w:tcW w:w="1459" w:type="dxa"/>
          </w:tcPr>
          <w:p w14:paraId="3B378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CD1F9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6D655483" w14:textId="77777777" w:rsidTr="003B3361">
        <w:tc>
          <w:tcPr>
            <w:tcW w:w="1075" w:type="dxa"/>
          </w:tcPr>
          <w:p w14:paraId="0742AD5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2401A20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DB1A6D4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5A0D5F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BFE7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D14983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2155C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38D7" w14:textId="77777777" w:rsidR="00504648" w:rsidRDefault="00504648" w:rsidP="003B3361"/>
        </w:tc>
      </w:tr>
    </w:tbl>
    <w:p w14:paraId="63681F9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C901927" w14:textId="77777777" w:rsidR="00504648" w:rsidRDefault="00504648" w:rsidP="00504648">
      <w:pPr>
        <w:pStyle w:val="Caption"/>
      </w:pPr>
      <w:bookmarkStart w:id="38" w:name="_Toc8124793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7E705C3F" w14:textId="77777777" w:rsidTr="003B3361">
        <w:tc>
          <w:tcPr>
            <w:tcW w:w="1651" w:type="dxa"/>
            <w:gridSpan w:val="2"/>
            <w:shd w:val="clear" w:color="auto" w:fill="92D050"/>
          </w:tcPr>
          <w:p w14:paraId="2F21C35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4F8FBC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04A02C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5A54B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2130F00" w14:textId="77777777" w:rsidTr="003B3361">
        <w:tc>
          <w:tcPr>
            <w:tcW w:w="1651" w:type="dxa"/>
            <w:gridSpan w:val="2"/>
            <w:shd w:val="clear" w:color="auto" w:fill="92D050"/>
          </w:tcPr>
          <w:p w14:paraId="378FDB7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E24FF3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21E53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630A7B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5DD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619EB9" w14:textId="77777777" w:rsidR="00504648" w:rsidRDefault="00504648" w:rsidP="003B3361">
            <w:r>
              <w:t>Integration Test</w:t>
            </w:r>
          </w:p>
        </w:tc>
      </w:tr>
      <w:tr w:rsidR="00504648" w14:paraId="7C0307AC" w14:textId="77777777" w:rsidTr="003B3361">
        <w:tc>
          <w:tcPr>
            <w:tcW w:w="1651" w:type="dxa"/>
            <w:gridSpan w:val="2"/>
            <w:shd w:val="clear" w:color="auto" w:fill="92D050"/>
          </w:tcPr>
          <w:p w14:paraId="10334D2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232543" w14:textId="77777777" w:rsidR="00504648" w:rsidRDefault="00504648" w:rsidP="003B3361"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2E59443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9BF49D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4703E8B3" w14:textId="77777777" w:rsidR="00504648" w:rsidRPr="00B624CB" w:rsidRDefault="00504648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1)</w:t>
            </w:r>
          </w:p>
        </w:tc>
      </w:tr>
      <w:tr w:rsidR="00504648" w14:paraId="4D839439" w14:textId="77777777" w:rsidTr="003B3361">
        <w:tc>
          <w:tcPr>
            <w:tcW w:w="1651" w:type="dxa"/>
            <w:gridSpan w:val="2"/>
            <w:shd w:val="clear" w:color="auto" w:fill="92D050"/>
          </w:tcPr>
          <w:p w14:paraId="1B4A39D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9A87D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58F6B4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FD1D7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45F984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0901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9401687" w14:textId="77777777" w:rsidTr="003B3361">
        <w:tc>
          <w:tcPr>
            <w:tcW w:w="1651" w:type="dxa"/>
            <w:gridSpan w:val="2"/>
            <w:shd w:val="clear" w:color="auto" w:fill="92D050"/>
          </w:tcPr>
          <w:p w14:paraId="4BDA237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8EF455" w14:textId="77777777" w:rsidR="00504648" w:rsidRDefault="00504648" w:rsidP="003B3361">
            <w:r>
              <w:t>-</w:t>
            </w:r>
          </w:p>
        </w:tc>
      </w:tr>
      <w:tr w:rsidR="00504648" w14:paraId="524E3929" w14:textId="77777777" w:rsidTr="003B3361">
        <w:tc>
          <w:tcPr>
            <w:tcW w:w="895" w:type="dxa"/>
            <w:shd w:val="clear" w:color="auto" w:fill="92D050"/>
          </w:tcPr>
          <w:p w14:paraId="1AAD14F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D0AB6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ACF4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EDEFC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14156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86238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0CD4D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056FAA6" w14:textId="77777777" w:rsidTr="003B3361">
        <w:tc>
          <w:tcPr>
            <w:tcW w:w="895" w:type="dxa"/>
          </w:tcPr>
          <w:p w14:paraId="1DF3B9CE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A2BDA7F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69F8A0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73FE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FFED42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E1D755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2B8C02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6F6CD" w14:textId="77777777" w:rsidR="00504648" w:rsidRDefault="00504648" w:rsidP="003B3361"/>
        </w:tc>
      </w:tr>
      <w:tr w:rsidR="00504648" w14:paraId="1BF9EB29" w14:textId="77777777" w:rsidTr="003B3361">
        <w:tc>
          <w:tcPr>
            <w:tcW w:w="895" w:type="dxa"/>
          </w:tcPr>
          <w:p w14:paraId="03DAACE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727609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1A925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B2C91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D8FFE6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6DDE92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66BC4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0F593" w14:textId="77777777" w:rsidR="00504648" w:rsidRDefault="00504648" w:rsidP="003B3361"/>
        </w:tc>
      </w:tr>
    </w:tbl>
    <w:p w14:paraId="5DBF46CE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338A4058" w14:textId="77777777" w:rsidTr="003B3361">
        <w:tc>
          <w:tcPr>
            <w:tcW w:w="1075" w:type="dxa"/>
            <w:shd w:val="clear" w:color="auto" w:fill="92D050"/>
          </w:tcPr>
          <w:p w14:paraId="0E0C2E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625EF2" w14:textId="77777777" w:rsidR="00504648" w:rsidRDefault="00504648" w:rsidP="003B336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4CE1123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850A4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7E7D2AF" w14:textId="77777777" w:rsidR="00504648" w:rsidRDefault="00504648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1)</w:t>
            </w:r>
          </w:p>
        </w:tc>
      </w:tr>
      <w:tr w:rsidR="00504648" w14:paraId="5410F8F9" w14:textId="77777777" w:rsidTr="003B3361">
        <w:tc>
          <w:tcPr>
            <w:tcW w:w="1075" w:type="dxa"/>
          </w:tcPr>
          <w:p w14:paraId="59D32F5B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15CCA987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7904FF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59CD1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1CE07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DB0B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5B76F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EAA87" w14:textId="77777777" w:rsidR="00504648" w:rsidRDefault="00504648" w:rsidP="003B3361"/>
        </w:tc>
      </w:tr>
      <w:tr w:rsidR="00504648" w14:paraId="189CF42E" w14:textId="77777777" w:rsidTr="003B3361">
        <w:tc>
          <w:tcPr>
            <w:tcW w:w="1075" w:type="dxa"/>
          </w:tcPr>
          <w:p w14:paraId="2A2C531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17C1251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FD75E0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40148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5F80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FE0EC9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152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3AC7C" w14:textId="77777777" w:rsidR="00504648" w:rsidRDefault="00504648" w:rsidP="003B3361"/>
        </w:tc>
      </w:tr>
      <w:tr w:rsidR="00504648" w14:paraId="51C2CA9C" w14:textId="77777777" w:rsidTr="003B3361">
        <w:tc>
          <w:tcPr>
            <w:tcW w:w="1075" w:type="dxa"/>
          </w:tcPr>
          <w:p w14:paraId="5850481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1AEADA8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CF032D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B9B8C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F2858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FA7B92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363417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1D4541E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09ABD88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9F1794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583C6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E11A7E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647355" w14:textId="77777777" w:rsidR="00504648" w:rsidRDefault="00504648" w:rsidP="003B336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A9793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9C1E0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39C83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E39A57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ECFCA2" w14:textId="77777777" w:rsidTr="003B3361">
        <w:tc>
          <w:tcPr>
            <w:tcW w:w="1075" w:type="dxa"/>
            <w:shd w:val="clear" w:color="auto" w:fill="92D050"/>
          </w:tcPr>
          <w:p w14:paraId="0EA4C30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DA27E6" w14:textId="77777777" w:rsidR="00504648" w:rsidRDefault="00504648" w:rsidP="003B336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09398C48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C764F1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F7879FF" w14:textId="77777777" w:rsidR="00504648" w:rsidRDefault="00504648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1)</w:t>
            </w:r>
          </w:p>
        </w:tc>
      </w:tr>
      <w:tr w:rsidR="00504648" w14:paraId="5DECE38D" w14:textId="77777777" w:rsidTr="003B3361">
        <w:tc>
          <w:tcPr>
            <w:tcW w:w="1075" w:type="dxa"/>
          </w:tcPr>
          <w:p w14:paraId="7DA4BA4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38A1C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76AF21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977A0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9DF31E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96F23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7968DC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B87CE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9CF14E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CE1FE1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4DCF659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BE366D5" w14:textId="77777777" w:rsidR="00504648" w:rsidRDefault="00504648" w:rsidP="003B3361"/>
        </w:tc>
      </w:tr>
      <w:tr w:rsidR="00504648" w14:paraId="7D8CB8E3" w14:textId="77777777" w:rsidTr="003B3361">
        <w:tc>
          <w:tcPr>
            <w:tcW w:w="1075" w:type="dxa"/>
          </w:tcPr>
          <w:p w14:paraId="63E280E5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0377C7E2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53BD1CA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EBFE10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7E70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BB0D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9E16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8AFCB" w14:textId="77777777" w:rsidR="00504648" w:rsidRDefault="00504648" w:rsidP="003B3361"/>
        </w:tc>
      </w:tr>
    </w:tbl>
    <w:p w14:paraId="1A9DDADF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4E260F9" w14:textId="77777777" w:rsidR="00504648" w:rsidRDefault="00504648" w:rsidP="00504648">
      <w:pPr>
        <w:pStyle w:val="Caption"/>
      </w:pPr>
      <w:bookmarkStart w:id="39" w:name="_Toc8124793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20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1E1A2E0A" w14:textId="77777777" w:rsidTr="003B3361">
        <w:tc>
          <w:tcPr>
            <w:tcW w:w="1651" w:type="dxa"/>
            <w:gridSpan w:val="2"/>
            <w:shd w:val="clear" w:color="auto" w:fill="92D050"/>
          </w:tcPr>
          <w:p w14:paraId="6BAF00A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B807F7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61662B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644C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C949E66" w14:textId="77777777" w:rsidTr="003B3361">
        <w:tc>
          <w:tcPr>
            <w:tcW w:w="1651" w:type="dxa"/>
            <w:gridSpan w:val="2"/>
            <w:shd w:val="clear" w:color="auto" w:fill="92D050"/>
          </w:tcPr>
          <w:p w14:paraId="6D64E6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F0CD1C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F9998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843253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B894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E0437" w14:textId="77777777" w:rsidR="00504648" w:rsidRDefault="00504648" w:rsidP="003B3361">
            <w:r>
              <w:t>Integration Test</w:t>
            </w:r>
          </w:p>
        </w:tc>
      </w:tr>
      <w:tr w:rsidR="00504648" w14:paraId="00E25CA0" w14:textId="77777777" w:rsidTr="003B3361">
        <w:tc>
          <w:tcPr>
            <w:tcW w:w="1651" w:type="dxa"/>
            <w:gridSpan w:val="2"/>
            <w:shd w:val="clear" w:color="auto" w:fill="92D050"/>
          </w:tcPr>
          <w:p w14:paraId="1C8DA8F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97D397" w14:textId="77777777" w:rsidR="00504648" w:rsidRDefault="00504648" w:rsidP="003B3361"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89D02C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F50B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0149A242" w14:textId="77777777" w:rsidR="00504648" w:rsidRPr="00B624CB" w:rsidRDefault="00504648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39)</w:t>
            </w:r>
          </w:p>
        </w:tc>
      </w:tr>
      <w:tr w:rsidR="00504648" w14:paraId="1F59E821" w14:textId="77777777" w:rsidTr="003B3361">
        <w:tc>
          <w:tcPr>
            <w:tcW w:w="1651" w:type="dxa"/>
            <w:gridSpan w:val="2"/>
            <w:shd w:val="clear" w:color="auto" w:fill="92D050"/>
          </w:tcPr>
          <w:p w14:paraId="070824C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752D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B21FA7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751B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5B51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67635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7856015" w14:textId="77777777" w:rsidTr="003B3361">
        <w:tc>
          <w:tcPr>
            <w:tcW w:w="1651" w:type="dxa"/>
            <w:gridSpan w:val="2"/>
            <w:shd w:val="clear" w:color="auto" w:fill="92D050"/>
          </w:tcPr>
          <w:p w14:paraId="572AFB5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F887FB" w14:textId="77777777" w:rsidR="00504648" w:rsidRDefault="00504648" w:rsidP="003B3361">
            <w:r>
              <w:t>-</w:t>
            </w:r>
          </w:p>
        </w:tc>
      </w:tr>
      <w:tr w:rsidR="00504648" w14:paraId="470ACF26" w14:textId="77777777" w:rsidTr="003B3361">
        <w:tc>
          <w:tcPr>
            <w:tcW w:w="895" w:type="dxa"/>
            <w:shd w:val="clear" w:color="auto" w:fill="92D050"/>
          </w:tcPr>
          <w:p w14:paraId="42C3CC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C86B11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589D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C6C5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437D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DFEC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9303E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7C12800D" w14:textId="77777777" w:rsidTr="003B3361">
        <w:tc>
          <w:tcPr>
            <w:tcW w:w="895" w:type="dxa"/>
          </w:tcPr>
          <w:p w14:paraId="04B9D13B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679C718A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CA24E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AB8F1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29DF9EA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189708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AFDCAA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40E0" w14:textId="77777777" w:rsidR="00504648" w:rsidRDefault="00504648" w:rsidP="003B3361"/>
        </w:tc>
      </w:tr>
      <w:tr w:rsidR="00504648" w14:paraId="3F299EB2" w14:textId="77777777" w:rsidTr="003B3361">
        <w:tc>
          <w:tcPr>
            <w:tcW w:w="895" w:type="dxa"/>
          </w:tcPr>
          <w:p w14:paraId="6CC7792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B7F553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F3D6B3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8056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58B5B1C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33169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67B64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891AE" w14:textId="77777777" w:rsidR="00504648" w:rsidRDefault="00504648" w:rsidP="003B3361"/>
        </w:tc>
      </w:tr>
    </w:tbl>
    <w:p w14:paraId="3AB9EE60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6761E99" w14:textId="77777777" w:rsidTr="003B3361">
        <w:tc>
          <w:tcPr>
            <w:tcW w:w="1075" w:type="dxa"/>
            <w:shd w:val="clear" w:color="auto" w:fill="92D050"/>
          </w:tcPr>
          <w:p w14:paraId="09FABF4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89D26C" w14:textId="77777777" w:rsidR="00504648" w:rsidRDefault="00504648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95A7731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B535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7D80CF6" w14:textId="77777777" w:rsidR="00504648" w:rsidRDefault="00504648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39)</w:t>
            </w:r>
          </w:p>
        </w:tc>
      </w:tr>
      <w:tr w:rsidR="00504648" w14:paraId="13B595D2" w14:textId="77777777" w:rsidTr="003B3361">
        <w:tc>
          <w:tcPr>
            <w:tcW w:w="1075" w:type="dxa"/>
          </w:tcPr>
          <w:p w14:paraId="4C809645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7C11A1DD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B7BA275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4300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8462D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D10FE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BC81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70207" w14:textId="77777777" w:rsidR="00504648" w:rsidRDefault="00504648" w:rsidP="003B3361"/>
        </w:tc>
      </w:tr>
      <w:tr w:rsidR="00504648" w14:paraId="6820ADCA" w14:textId="77777777" w:rsidTr="003B3361">
        <w:tc>
          <w:tcPr>
            <w:tcW w:w="1075" w:type="dxa"/>
          </w:tcPr>
          <w:p w14:paraId="38415382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3D2D813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5C3C0ED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D0D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928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B5B7C0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2554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ED791" w14:textId="77777777" w:rsidR="00504648" w:rsidRDefault="00504648" w:rsidP="003B3361"/>
        </w:tc>
      </w:tr>
      <w:tr w:rsidR="00504648" w14:paraId="67CBBCDE" w14:textId="77777777" w:rsidTr="003B3361">
        <w:tc>
          <w:tcPr>
            <w:tcW w:w="1075" w:type="dxa"/>
          </w:tcPr>
          <w:p w14:paraId="48B80F9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83B4C0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5E094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3AE5BFA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30B5F5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56289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25FC601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3BE1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4737093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56894D6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22AF2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A57994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35EE84" w14:textId="77777777" w:rsidR="00504648" w:rsidRDefault="00504648" w:rsidP="003B336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0C30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58E2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A5C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E198218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44D6F1C" w14:textId="77777777" w:rsidTr="003B3361">
        <w:tc>
          <w:tcPr>
            <w:tcW w:w="1075" w:type="dxa"/>
            <w:shd w:val="clear" w:color="auto" w:fill="92D050"/>
          </w:tcPr>
          <w:p w14:paraId="03A0865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EBD94" w14:textId="77777777" w:rsidR="00504648" w:rsidRDefault="00504648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7CBA7EA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58AF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8E1AA42" w14:textId="77777777" w:rsidR="00504648" w:rsidRDefault="00504648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39)</w:t>
            </w:r>
          </w:p>
        </w:tc>
      </w:tr>
      <w:tr w:rsidR="00504648" w14:paraId="038A4349" w14:textId="77777777" w:rsidTr="003B3361">
        <w:tc>
          <w:tcPr>
            <w:tcW w:w="1075" w:type="dxa"/>
          </w:tcPr>
          <w:p w14:paraId="79AC436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60A3F75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55259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90E3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F7F5123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8919E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D7356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29D7C4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47382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42ABC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4C4C930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C66EC76" w14:textId="77777777" w:rsidR="00504648" w:rsidRDefault="00504648" w:rsidP="003B3361"/>
        </w:tc>
      </w:tr>
      <w:tr w:rsidR="00504648" w14:paraId="7D30FFCD" w14:textId="77777777" w:rsidTr="003B3361">
        <w:tc>
          <w:tcPr>
            <w:tcW w:w="1075" w:type="dxa"/>
          </w:tcPr>
          <w:p w14:paraId="6A4407E1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4EEF441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C130748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0B3D76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41855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A58AF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1D5D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0663D7" w14:textId="77777777" w:rsidR="00504648" w:rsidRDefault="00504648" w:rsidP="003B3361"/>
        </w:tc>
      </w:tr>
    </w:tbl>
    <w:p w14:paraId="5BD24D5D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DEEC639" w14:textId="77777777" w:rsidR="00504648" w:rsidRDefault="00504648" w:rsidP="00504648">
      <w:pPr>
        <w:pStyle w:val="Caption"/>
      </w:pPr>
      <w:bookmarkStart w:id="40" w:name="_Toc8124793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04648" w14:paraId="36402EA4" w14:textId="77777777" w:rsidTr="003B3361">
        <w:tc>
          <w:tcPr>
            <w:tcW w:w="1651" w:type="dxa"/>
            <w:gridSpan w:val="2"/>
            <w:shd w:val="clear" w:color="auto" w:fill="92D050"/>
          </w:tcPr>
          <w:p w14:paraId="3C373F9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8F5741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C13127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B7F50A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FD0C851" w14:textId="77777777" w:rsidTr="003B3361">
        <w:tc>
          <w:tcPr>
            <w:tcW w:w="1651" w:type="dxa"/>
            <w:gridSpan w:val="2"/>
            <w:shd w:val="clear" w:color="auto" w:fill="92D050"/>
          </w:tcPr>
          <w:p w14:paraId="574A114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85F0D7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754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58B3A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EFAEC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1013B4" w14:textId="77777777" w:rsidR="00504648" w:rsidRDefault="00504648" w:rsidP="003B3361">
            <w:r>
              <w:t>Integration Test</w:t>
            </w:r>
          </w:p>
        </w:tc>
      </w:tr>
      <w:tr w:rsidR="00504648" w14:paraId="6ECF87F4" w14:textId="77777777" w:rsidTr="003B3361">
        <w:tc>
          <w:tcPr>
            <w:tcW w:w="1651" w:type="dxa"/>
            <w:gridSpan w:val="2"/>
            <w:shd w:val="clear" w:color="auto" w:fill="92D050"/>
          </w:tcPr>
          <w:p w14:paraId="47A1A2D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1F784" w14:textId="77777777" w:rsidR="00504648" w:rsidRDefault="00504648" w:rsidP="003B3361"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43B146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F48F7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B2FAB67" w14:textId="77777777" w:rsidR="00504648" w:rsidRPr="007F61AC" w:rsidRDefault="00504648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40)</w:t>
            </w:r>
          </w:p>
        </w:tc>
      </w:tr>
      <w:tr w:rsidR="00504648" w14:paraId="096445C7" w14:textId="77777777" w:rsidTr="003B3361">
        <w:tc>
          <w:tcPr>
            <w:tcW w:w="1651" w:type="dxa"/>
            <w:gridSpan w:val="2"/>
            <w:shd w:val="clear" w:color="auto" w:fill="92D050"/>
          </w:tcPr>
          <w:p w14:paraId="2A9F7E0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B272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FE6A0DB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5C00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093ED6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06AE94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F97F700" w14:textId="77777777" w:rsidTr="003B3361">
        <w:tc>
          <w:tcPr>
            <w:tcW w:w="1651" w:type="dxa"/>
            <w:gridSpan w:val="2"/>
            <w:shd w:val="clear" w:color="auto" w:fill="92D050"/>
          </w:tcPr>
          <w:p w14:paraId="66D5925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5C3CDF" w14:textId="77777777" w:rsidR="00504648" w:rsidRDefault="00504648" w:rsidP="003B3361">
            <w:r>
              <w:t>-</w:t>
            </w:r>
          </w:p>
        </w:tc>
      </w:tr>
      <w:tr w:rsidR="00504648" w14:paraId="177D9D5A" w14:textId="77777777" w:rsidTr="003B3361">
        <w:tc>
          <w:tcPr>
            <w:tcW w:w="985" w:type="dxa"/>
            <w:shd w:val="clear" w:color="auto" w:fill="92D050"/>
          </w:tcPr>
          <w:p w14:paraId="73EB997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06C05C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25C9E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BF885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DF7C1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A8D83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7CCAD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39B1043" w14:textId="77777777" w:rsidTr="003B3361">
        <w:tc>
          <w:tcPr>
            <w:tcW w:w="985" w:type="dxa"/>
          </w:tcPr>
          <w:p w14:paraId="490A4EFA" w14:textId="77777777" w:rsidR="00504648" w:rsidRDefault="00504648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B849906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EF4A9B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0DE4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3027FFF" w14:textId="77777777" w:rsidR="00504648" w:rsidRDefault="00504648" w:rsidP="003B3361"/>
        </w:tc>
        <w:tc>
          <w:tcPr>
            <w:tcW w:w="1459" w:type="dxa"/>
          </w:tcPr>
          <w:p w14:paraId="51F5408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8CA7D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D02A3" w14:textId="77777777" w:rsidR="00504648" w:rsidRDefault="00504648" w:rsidP="003B3361"/>
        </w:tc>
      </w:tr>
      <w:tr w:rsidR="00504648" w14:paraId="35F35B86" w14:textId="77777777" w:rsidTr="003B3361">
        <w:tc>
          <w:tcPr>
            <w:tcW w:w="985" w:type="dxa"/>
          </w:tcPr>
          <w:p w14:paraId="4ECBCDA7" w14:textId="77777777" w:rsidR="00504648" w:rsidRDefault="00504648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7B9D6E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A19DD1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30358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481D395" w14:textId="77777777" w:rsidR="00504648" w:rsidRDefault="00504648" w:rsidP="003B3361"/>
        </w:tc>
        <w:tc>
          <w:tcPr>
            <w:tcW w:w="1459" w:type="dxa"/>
          </w:tcPr>
          <w:p w14:paraId="239ED1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E8575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2A867" w14:textId="77777777" w:rsidR="00504648" w:rsidRDefault="00504648" w:rsidP="003B3361"/>
        </w:tc>
      </w:tr>
    </w:tbl>
    <w:p w14:paraId="540AF0EE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5CC049" w14:textId="77777777" w:rsidTr="003B3361">
        <w:tc>
          <w:tcPr>
            <w:tcW w:w="985" w:type="dxa"/>
            <w:shd w:val="clear" w:color="auto" w:fill="92D050"/>
          </w:tcPr>
          <w:p w14:paraId="42C9BEB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A64DAB" w14:textId="77777777" w:rsidR="00504648" w:rsidRDefault="00504648" w:rsidP="003B336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16FE752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0754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50006CDA" w14:textId="77777777" w:rsidR="00504648" w:rsidRDefault="00504648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40)</w:t>
            </w:r>
          </w:p>
        </w:tc>
      </w:tr>
      <w:tr w:rsidR="00504648" w14:paraId="64AA9157" w14:textId="77777777" w:rsidTr="003B3361">
        <w:tc>
          <w:tcPr>
            <w:tcW w:w="985" w:type="dxa"/>
          </w:tcPr>
          <w:p w14:paraId="7049893B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0229F08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3BE6D2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12FC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6313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E300C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048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60C17" w14:textId="77777777" w:rsidR="00504648" w:rsidRDefault="00504648" w:rsidP="003B3361"/>
        </w:tc>
      </w:tr>
      <w:tr w:rsidR="00504648" w14:paraId="3A7DCB12" w14:textId="77777777" w:rsidTr="003B3361">
        <w:tc>
          <w:tcPr>
            <w:tcW w:w="985" w:type="dxa"/>
          </w:tcPr>
          <w:p w14:paraId="7E969F47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73695D7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C3406B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F3260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078CB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AD8FE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76B22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DCAE7" w14:textId="77777777" w:rsidR="00504648" w:rsidRDefault="00504648" w:rsidP="003B3361"/>
        </w:tc>
      </w:tr>
      <w:tr w:rsidR="00504648" w14:paraId="4AE15E68" w14:textId="77777777" w:rsidTr="003B3361">
        <w:tc>
          <w:tcPr>
            <w:tcW w:w="985" w:type="dxa"/>
          </w:tcPr>
          <w:p w14:paraId="06E45280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03DAD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3AA4A5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CB3FC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59DA5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19B5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44EE6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7A9DF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5A0BD211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286CA65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0F2D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554D8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8C130E" w14:textId="77777777" w:rsidR="00504648" w:rsidRDefault="00504648" w:rsidP="003B336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C3BFD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3D7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99AF2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EFA38F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ECA8172" w14:textId="77777777" w:rsidTr="003B3361">
        <w:tc>
          <w:tcPr>
            <w:tcW w:w="985" w:type="dxa"/>
            <w:shd w:val="clear" w:color="auto" w:fill="92D050"/>
          </w:tcPr>
          <w:p w14:paraId="7E626E6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1315961" w14:textId="77777777" w:rsidR="00504648" w:rsidRDefault="00504648" w:rsidP="003B336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7D3EA57E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5FC90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60AF43D7" w14:textId="77777777" w:rsidR="00504648" w:rsidRDefault="00504648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40)</w:t>
            </w:r>
          </w:p>
        </w:tc>
      </w:tr>
      <w:tr w:rsidR="00504648" w14:paraId="1B89AFEC" w14:textId="77777777" w:rsidTr="003B3361">
        <w:tc>
          <w:tcPr>
            <w:tcW w:w="985" w:type="dxa"/>
          </w:tcPr>
          <w:p w14:paraId="79D4D34B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74BADF2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0ECAA2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07402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4EF2B5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5DC44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FA951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4F53E1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51B535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A17D42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04F1FFF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68B5D5E" w14:textId="77777777" w:rsidR="00504648" w:rsidRDefault="00504648" w:rsidP="003B3361"/>
        </w:tc>
      </w:tr>
      <w:tr w:rsidR="00504648" w14:paraId="41557D98" w14:textId="77777777" w:rsidTr="003B3361">
        <w:tc>
          <w:tcPr>
            <w:tcW w:w="985" w:type="dxa"/>
          </w:tcPr>
          <w:p w14:paraId="0C2EC33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90487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D89802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4C54AD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5943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7C402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601A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ACD5E" w14:textId="77777777" w:rsidR="00504648" w:rsidRDefault="00504648" w:rsidP="003B3361"/>
        </w:tc>
      </w:tr>
    </w:tbl>
    <w:p w14:paraId="7C7FDC77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2BE1AC6" w14:textId="77777777" w:rsidTr="003B3361">
        <w:tc>
          <w:tcPr>
            <w:tcW w:w="1651" w:type="dxa"/>
            <w:gridSpan w:val="2"/>
            <w:shd w:val="clear" w:color="auto" w:fill="92D050"/>
          </w:tcPr>
          <w:p w14:paraId="5039CED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C119F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F0F2A3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2A2D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AD63139" w14:textId="77777777" w:rsidTr="003B3361">
        <w:tc>
          <w:tcPr>
            <w:tcW w:w="1651" w:type="dxa"/>
            <w:gridSpan w:val="2"/>
            <w:shd w:val="clear" w:color="auto" w:fill="92D050"/>
          </w:tcPr>
          <w:p w14:paraId="621603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9AFD8D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1FDB60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3E1AE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9A80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300FAC" w14:textId="77777777" w:rsidR="00AA1E06" w:rsidRDefault="00AA1E06" w:rsidP="003B3361">
            <w:r>
              <w:t>Integration Test</w:t>
            </w:r>
          </w:p>
        </w:tc>
      </w:tr>
      <w:tr w:rsidR="00AA1E06" w14:paraId="18F317E8" w14:textId="77777777" w:rsidTr="003B3361">
        <w:tc>
          <w:tcPr>
            <w:tcW w:w="1651" w:type="dxa"/>
            <w:gridSpan w:val="2"/>
            <w:shd w:val="clear" w:color="auto" w:fill="92D050"/>
          </w:tcPr>
          <w:p w14:paraId="662B2C4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F6296" w14:textId="77777777" w:rsidR="00AA1E06" w:rsidRDefault="00AA1E06" w:rsidP="003B3361"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D85DB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0A52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20C3251" w14:textId="77777777" w:rsidR="00AA1E06" w:rsidRPr="007F61AC" w:rsidRDefault="00AA1E06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41)</w:t>
            </w:r>
          </w:p>
        </w:tc>
      </w:tr>
      <w:tr w:rsidR="00AA1E06" w14:paraId="5975C89E" w14:textId="77777777" w:rsidTr="003B3361">
        <w:tc>
          <w:tcPr>
            <w:tcW w:w="1651" w:type="dxa"/>
            <w:gridSpan w:val="2"/>
            <w:shd w:val="clear" w:color="auto" w:fill="92D050"/>
          </w:tcPr>
          <w:p w14:paraId="40E8E7E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14C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289E65D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742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1A1AB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2F3E4C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4C070FE" w14:textId="77777777" w:rsidTr="003B3361">
        <w:tc>
          <w:tcPr>
            <w:tcW w:w="1651" w:type="dxa"/>
            <w:gridSpan w:val="2"/>
            <w:shd w:val="clear" w:color="auto" w:fill="92D050"/>
          </w:tcPr>
          <w:p w14:paraId="169E470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17AFCF" w14:textId="77777777" w:rsidR="00AA1E06" w:rsidRDefault="00AA1E06" w:rsidP="003B3361">
            <w:r>
              <w:t>-</w:t>
            </w:r>
          </w:p>
        </w:tc>
      </w:tr>
      <w:tr w:rsidR="00AA1E06" w14:paraId="6EF4EA26" w14:textId="77777777" w:rsidTr="003B3361">
        <w:tc>
          <w:tcPr>
            <w:tcW w:w="985" w:type="dxa"/>
            <w:shd w:val="clear" w:color="auto" w:fill="92D050"/>
          </w:tcPr>
          <w:p w14:paraId="35BB7D1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4BBAE4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18E2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C7A7D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7EF74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29CD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7C9C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02D84FE" w14:textId="77777777" w:rsidTr="003B3361">
        <w:tc>
          <w:tcPr>
            <w:tcW w:w="985" w:type="dxa"/>
          </w:tcPr>
          <w:p w14:paraId="44C7B49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C688170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3A8B7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043B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A5E1D7D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79E017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AB809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0B71C" w14:textId="77777777" w:rsidR="00AA1E06" w:rsidRDefault="00AA1E06" w:rsidP="003B3361"/>
        </w:tc>
      </w:tr>
      <w:tr w:rsidR="00AA1E06" w14:paraId="0EB5784F" w14:textId="77777777" w:rsidTr="003B3361">
        <w:tc>
          <w:tcPr>
            <w:tcW w:w="985" w:type="dxa"/>
          </w:tcPr>
          <w:p w14:paraId="3D53B341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F109A2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F7C12F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BB06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AE9184F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566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EF0B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5F8C5" w14:textId="77777777" w:rsidR="00AA1E06" w:rsidRDefault="00AA1E06" w:rsidP="003B3361"/>
        </w:tc>
      </w:tr>
    </w:tbl>
    <w:p w14:paraId="62D520E6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F682C03" w14:textId="77777777" w:rsidTr="003B3361">
        <w:tc>
          <w:tcPr>
            <w:tcW w:w="985" w:type="dxa"/>
            <w:shd w:val="clear" w:color="auto" w:fill="92D050"/>
          </w:tcPr>
          <w:p w14:paraId="255C0C3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74D9310" w14:textId="77777777" w:rsidR="00AA1E06" w:rsidRDefault="00AA1E06" w:rsidP="003B336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560FBB0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032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A913342" w14:textId="77777777" w:rsidR="00AA1E06" w:rsidRDefault="00AA1E06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41)</w:t>
            </w:r>
          </w:p>
        </w:tc>
      </w:tr>
      <w:tr w:rsidR="00AA1E06" w14:paraId="05831209" w14:textId="77777777" w:rsidTr="003B3361">
        <w:tc>
          <w:tcPr>
            <w:tcW w:w="985" w:type="dxa"/>
          </w:tcPr>
          <w:p w14:paraId="0A6D6268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164F83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994087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148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8EF4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4CF4E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BFE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F0517" w14:textId="77777777" w:rsidR="00AA1E06" w:rsidRDefault="00AA1E06" w:rsidP="003B3361"/>
        </w:tc>
      </w:tr>
      <w:tr w:rsidR="00AA1E06" w14:paraId="257D9375" w14:textId="77777777" w:rsidTr="003B3361">
        <w:tc>
          <w:tcPr>
            <w:tcW w:w="985" w:type="dxa"/>
          </w:tcPr>
          <w:p w14:paraId="10578C1C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9A6C16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D572F5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C0E88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A5C3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D3FAB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973AD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8FAE1" w14:textId="77777777" w:rsidR="00AA1E06" w:rsidRDefault="00AA1E06" w:rsidP="003B3361"/>
        </w:tc>
      </w:tr>
      <w:tr w:rsidR="00AA1E06" w14:paraId="305D59C8" w14:textId="77777777" w:rsidTr="003B3361">
        <w:tc>
          <w:tcPr>
            <w:tcW w:w="985" w:type="dxa"/>
          </w:tcPr>
          <w:p w14:paraId="5D8EC3F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49000F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0D2D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D555BB8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EAC84F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B762A3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F3E26B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E60372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C310354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F59626A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215F7D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59163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B6846A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B02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03F6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C23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4A2267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2A00925" w14:textId="77777777" w:rsidTr="003B3361">
        <w:tc>
          <w:tcPr>
            <w:tcW w:w="985" w:type="dxa"/>
            <w:shd w:val="clear" w:color="auto" w:fill="92D050"/>
          </w:tcPr>
          <w:p w14:paraId="1F168D9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433206" w14:textId="77777777" w:rsidR="00AA1E06" w:rsidRDefault="00AA1E06" w:rsidP="003B336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0FE2EB4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69714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5B2C03F1" w14:textId="77777777" w:rsidR="00AA1E06" w:rsidRDefault="00AA1E06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41)</w:t>
            </w:r>
          </w:p>
        </w:tc>
      </w:tr>
      <w:tr w:rsidR="00AA1E06" w14:paraId="2864A7C1" w14:textId="77777777" w:rsidTr="003B3361">
        <w:tc>
          <w:tcPr>
            <w:tcW w:w="985" w:type="dxa"/>
          </w:tcPr>
          <w:p w14:paraId="108BAD0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97AB9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19B55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F668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61C6C21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6D2533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38EF11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383B56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493C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094179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C5B2EF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1258B7A" w14:textId="77777777" w:rsidR="00AA1E06" w:rsidRDefault="00AA1E06" w:rsidP="003B3361"/>
        </w:tc>
      </w:tr>
      <w:tr w:rsidR="00AA1E06" w14:paraId="5BE1B1D4" w14:textId="77777777" w:rsidTr="003B3361">
        <w:tc>
          <w:tcPr>
            <w:tcW w:w="985" w:type="dxa"/>
          </w:tcPr>
          <w:p w14:paraId="38846830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4A9DC17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112FB3F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3D68A4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7EE443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60722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3DD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E6911" w14:textId="77777777" w:rsidR="00AA1E06" w:rsidRDefault="00AA1E06" w:rsidP="003B3361"/>
        </w:tc>
      </w:tr>
    </w:tbl>
    <w:p w14:paraId="7C6FE735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6C05CA3F" w14:textId="77777777" w:rsidR="00AA1E06" w:rsidRDefault="00AA1E06" w:rsidP="00AA1E06">
      <w:pPr>
        <w:pStyle w:val="Caption"/>
      </w:pPr>
      <w:bookmarkStart w:id="41" w:name="_Toc8124794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A1E06" w14:paraId="036FC743" w14:textId="77777777" w:rsidTr="003B3361">
        <w:tc>
          <w:tcPr>
            <w:tcW w:w="1651" w:type="dxa"/>
            <w:gridSpan w:val="2"/>
            <w:shd w:val="clear" w:color="auto" w:fill="92D050"/>
          </w:tcPr>
          <w:p w14:paraId="352CC5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A58262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587B07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8A587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AA44918" w14:textId="77777777" w:rsidTr="003B3361">
        <w:tc>
          <w:tcPr>
            <w:tcW w:w="1651" w:type="dxa"/>
            <w:gridSpan w:val="2"/>
            <w:shd w:val="clear" w:color="auto" w:fill="92D050"/>
          </w:tcPr>
          <w:p w14:paraId="723C11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87C9A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50C1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19C6F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2031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6C4BCA" w14:textId="77777777" w:rsidR="00AA1E06" w:rsidRDefault="00AA1E06" w:rsidP="003B3361">
            <w:r>
              <w:t>Integration Test</w:t>
            </w:r>
          </w:p>
        </w:tc>
      </w:tr>
      <w:tr w:rsidR="00AA1E06" w14:paraId="3FD21C88" w14:textId="77777777" w:rsidTr="003B3361">
        <w:tc>
          <w:tcPr>
            <w:tcW w:w="1651" w:type="dxa"/>
            <w:gridSpan w:val="2"/>
            <w:shd w:val="clear" w:color="auto" w:fill="92D050"/>
          </w:tcPr>
          <w:p w14:paraId="3B94FD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DB6FC2" w14:textId="77777777" w:rsidR="00AA1E06" w:rsidRDefault="00AA1E06" w:rsidP="003B3361"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465B3D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651A6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2B39E72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neg1)</w:t>
            </w:r>
          </w:p>
        </w:tc>
      </w:tr>
      <w:tr w:rsidR="00AA1E06" w14:paraId="4875CB60" w14:textId="77777777" w:rsidTr="003B3361">
        <w:tc>
          <w:tcPr>
            <w:tcW w:w="1651" w:type="dxa"/>
            <w:gridSpan w:val="2"/>
            <w:shd w:val="clear" w:color="auto" w:fill="92D050"/>
          </w:tcPr>
          <w:p w14:paraId="7A9D72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3271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B3FFC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D011BD" w14:textId="77777777" w:rsidR="00AA1E06" w:rsidRDefault="00AA1E06" w:rsidP="003B336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9455E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F4CE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EDA8A84" w14:textId="77777777" w:rsidTr="003B3361">
        <w:tc>
          <w:tcPr>
            <w:tcW w:w="1651" w:type="dxa"/>
            <w:gridSpan w:val="2"/>
            <w:shd w:val="clear" w:color="auto" w:fill="92D050"/>
          </w:tcPr>
          <w:p w14:paraId="6A0808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2AB7D0" w14:textId="77777777" w:rsidR="00AA1E06" w:rsidRDefault="00AA1E06" w:rsidP="003B3361">
            <w:r>
              <w:t>-</w:t>
            </w:r>
          </w:p>
        </w:tc>
      </w:tr>
      <w:tr w:rsidR="00AA1E06" w14:paraId="72AD5C0F" w14:textId="77777777" w:rsidTr="003B3361">
        <w:tc>
          <w:tcPr>
            <w:tcW w:w="1165" w:type="dxa"/>
            <w:shd w:val="clear" w:color="auto" w:fill="92D050"/>
          </w:tcPr>
          <w:p w14:paraId="5100CFA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72A401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860D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D8907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C10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926E8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A6F2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4D79824" w14:textId="77777777" w:rsidTr="003B3361">
        <w:tc>
          <w:tcPr>
            <w:tcW w:w="1165" w:type="dxa"/>
          </w:tcPr>
          <w:p w14:paraId="7FB1B025" w14:textId="77777777" w:rsidR="00AA1E06" w:rsidRDefault="00AA1E06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EBF6FA7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2B4F6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9123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16D76C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353185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872E1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BF5F6" w14:textId="77777777" w:rsidR="00AA1E06" w:rsidRDefault="00AA1E06" w:rsidP="003B3361"/>
        </w:tc>
      </w:tr>
      <w:tr w:rsidR="00AA1E06" w14:paraId="62F8837C" w14:textId="77777777" w:rsidTr="003B3361">
        <w:tc>
          <w:tcPr>
            <w:tcW w:w="1165" w:type="dxa"/>
          </w:tcPr>
          <w:p w14:paraId="2DF45247" w14:textId="77777777" w:rsidR="00AA1E06" w:rsidRDefault="00AA1E06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0546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6625DB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C6F3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2668E1E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366D3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B496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BF812" w14:textId="77777777" w:rsidR="00AA1E06" w:rsidRDefault="00AA1E06" w:rsidP="003B3361"/>
        </w:tc>
      </w:tr>
    </w:tbl>
    <w:p w14:paraId="72D907AE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41F29DBB" w14:textId="77777777" w:rsidTr="003B3361">
        <w:tc>
          <w:tcPr>
            <w:tcW w:w="1165" w:type="dxa"/>
            <w:shd w:val="clear" w:color="auto" w:fill="92D050"/>
          </w:tcPr>
          <w:p w14:paraId="0B08A409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89B0A1" w14:textId="77777777" w:rsidR="00AA1E06" w:rsidRDefault="00AA1E06" w:rsidP="003B336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6E49F5A4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176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4120265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neg1)</w:t>
            </w:r>
          </w:p>
        </w:tc>
      </w:tr>
      <w:tr w:rsidR="00AA1E06" w14:paraId="26A8D3B9" w14:textId="77777777" w:rsidTr="003B3361">
        <w:tc>
          <w:tcPr>
            <w:tcW w:w="1165" w:type="dxa"/>
          </w:tcPr>
          <w:p w14:paraId="1399DBE3" w14:textId="77777777" w:rsidR="00AA1E06" w:rsidRDefault="00AA1E06" w:rsidP="003B3361">
            <w:r>
              <w:t>3</w:t>
            </w:r>
          </w:p>
        </w:tc>
        <w:tc>
          <w:tcPr>
            <w:tcW w:w="3330" w:type="dxa"/>
          </w:tcPr>
          <w:p w14:paraId="10955BD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CF1592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594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524E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1A8E86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8890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DD30E0" w14:textId="77777777" w:rsidR="00AA1E06" w:rsidRDefault="00AA1E06" w:rsidP="003B3361"/>
        </w:tc>
      </w:tr>
      <w:tr w:rsidR="00AA1E06" w14:paraId="691BFE5B" w14:textId="77777777" w:rsidTr="003B3361">
        <w:tc>
          <w:tcPr>
            <w:tcW w:w="1165" w:type="dxa"/>
          </w:tcPr>
          <w:p w14:paraId="35CF2B96" w14:textId="77777777" w:rsidR="00AA1E06" w:rsidRDefault="00AA1E06" w:rsidP="003B3361">
            <w:r>
              <w:t>4</w:t>
            </w:r>
          </w:p>
        </w:tc>
        <w:tc>
          <w:tcPr>
            <w:tcW w:w="3330" w:type="dxa"/>
          </w:tcPr>
          <w:p w14:paraId="67C7E8F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B42276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EE46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71B28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E7F10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16FF8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9670" w14:textId="77777777" w:rsidR="00AA1E06" w:rsidRDefault="00AA1E06" w:rsidP="003B3361"/>
        </w:tc>
      </w:tr>
      <w:tr w:rsidR="00AA1E06" w14:paraId="6491CDBA" w14:textId="77777777" w:rsidTr="003B3361">
        <w:tc>
          <w:tcPr>
            <w:tcW w:w="1165" w:type="dxa"/>
          </w:tcPr>
          <w:p w14:paraId="71F9E7AF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1B3A23B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7979D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446D85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F2A72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78EF4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C8033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D4F7A5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D14362A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7B6EC0B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2E36BE4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EF42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7D94C57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528D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B328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F0F7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E55ED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0BA6ED96" w14:textId="77777777" w:rsidTr="003B3361">
        <w:tc>
          <w:tcPr>
            <w:tcW w:w="1165" w:type="dxa"/>
            <w:shd w:val="clear" w:color="auto" w:fill="92D050"/>
          </w:tcPr>
          <w:p w14:paraId="17833A8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68B67E" w14:textId="77777777" w:rsidR="00AA1E06" w:rsidRDefault="00AA1E06" w:rsidP="003B336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6C2DBFC3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27A53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FBB9DF0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neg1)</w:t>
            </w:r>
          </w:p>
        </w:tc>
      </w:tr>
      <w:tr w:rsidR="00AA1E06" w14:paraId="08111D58" w14:textId="77777777" w:rsidTr="003B3361">
        <w:tc>
          <w:tcPr>
            <w:tcW w:w="1165" w:type="dxa"/>
          </w:tcPr>
          <w:p w14:paraId="1DF54E77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66CFDC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57BA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A0B2B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6F5281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0EEB5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6665D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5E5DD2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42246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7C02B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F80611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B19CE6D" w14:textId="77777777" w:rsidR="00AA1E06" w:rsidRDefault="00AA1E06" w:rsidP="003B3361"/>
        </w:tc>
      </w:tr>
      <w:tr w:rsidR="00AA1E06" w14:paraId="285C482C" w14:textId="77777777" w:rsidTr="003B3361">
        <w:tc>
          <w:tcPr>
            <w:tcW w:w="1165" w:type="dxa"/>
          </w:tcPr>
          <w:p w14:paraId="139F621C" w14:textId="77777777" w:rsidR="00AA1E06" w:rsidRDefault="00AA1E06" w:rsidP="003B3361">
            <w:r>
              <w:t>6</w:t>
            </w:r>
          </w:p>
        </w:tc>
        <w:tc>
          <w:tcPr>
            <w:tcW w:w="3330" w:type="dxa"/>
          </w:tcPr>
          <w:p w14:paraId="648374EE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29C779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D62DD9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2EA99CD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3BF3017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BAA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8095F" w14:textId="77777777" w:rsidR="00AA1E06" w:rsidRDefault="00AA1E06" w:rsidP="003B3361"/>
        </w:tc>
      </w:tr>
    </w:tbl>
    <w:p w14:paraId="77497E79" w14:textId="77777777" w:rsidR="00AA1E06" w:rsidRDefault="00AA1E06" w:rsidP="00AA1E06">
      <w:r>
        <w:br w:type="page"/>
      </w:r>
    </w:p>
    <w:p w14:paraId="5985D487" w14:textId="77777777" w:rsidR="00AA1E06" w:rsidRDefault="00AA1E06" w:rsidP="00AA1E06">
      <w:pPr>
        <w:pStyle w:val="Caption"/>
      </w:pPr>
      <w:bookmarkStart w:id="42" w:name="_Toc8124794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4</w:t>
        </w:r>
      </w:fldSimple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37A85CD8" w14:textId="77777777" w:rsidTr="003B3361">
        <w:tc>
          <w:tcPr>
            <w:tcW w:w="1651" w:type="dxa"/>
            <w:gridSpan w:val="2"/>
            <w:shd w:val="clear" w:color="auto" w:fill="92D050"/>
          </w:tcPr>
          <w:p w14:paraId="7E3720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E79A96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2221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5F3CB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7F860" w14:textId="77777777" w:rsidTr="003B3361">
        <w:tc>
          <w:tcPr>
            <w:tcW w:w="1651" w:type="dxa"/>
            <w:gridSpan w:val="2"/>
            <w:shd w:val="clear" w:color="auto" w:fill="92D050"/>
          </w:tcPr>
          <w:p w14:paraId="50FE9EB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1AA612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061DC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5A9F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9523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07C28" w14:textId="77777777" w:rsidR="00AA1E06" w:rsidRDefault="00AA1E06" w:rsidP="003B3361">
            <w:r>
              <w:t>Integration Test</w:t>
            </w:r>
          </w:p>
        </w:tc>
      </w:tr>
      <w:tr w:rsidR="00AA1E06" w14:paraId="2D44EEC4" w14:textId="77777777" w:rsidTr="003B3361">
        <w:tc>
          <w:tcPr>
            <w:tcW w:w="1651" w:type="dxa"/>
            <w:gridSpan w:val="2"/>
            <w:shd w:val="clear" w:color="auto" w:fill="92D050"/>
          </w:tcPr>
          <w:p w14:paraId="64705FA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126F45" w14:textId="77777777" w:rsidR="00AA1E06" w:rsidRDefault="00AA1E06" w:rsidP="003B3361"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4C438F9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98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439ECF9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0)</w:t>
            </w:r>
          </w:p>
        </w:tc>
      </w:tr>
      <w:tr w:rsidR="00AA1E06" w14:paraId="4793D9F3" w14:textId="77777777" w:rsidTr="003B3361">
        <w:tc>
          <w:tcPr>
            <w:tcW w:w="1651" w:type="dxa"/>
            <w:gridSpan w:val="2"/>
            <w:shd w:val="clear" w:color="auto" w:fill="92D050"/>
          </w:tcPr>
          <w:p w14:paraId="488894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BC38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C481FF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BBF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1081C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501720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34A2DB4" w14:textId="77777777" w:rsidTr="003B3361">
        <w:tc>
          <w:tcPr>
            <w:tcW w:w="1651" w:type="dxa"/>
            <w:gridSpan w:val="2"/>
            <w:shd w:val="clear" w:color="auto" w:fill="92D050"/>
          </w:tcPr>
          <w:p w14:paraId="0E1D29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C92983" w14:textId="77777777" w:rsidR="00AA1E06" w:rsidRDefault="00AA1E06" w:rsidP="003B3361">
            <w:r>
              <w:t>-</w:t>
            </w:r>
          </w:p>
        </w:tc>
      </w:tr>
      <w:tr w:rsidR="00AA1E06" w14:paraId="3EF10F7F" w14:textId="77777777" w:rsidTr="003B3361">
        <w:tc>
          <w:tcPr>
            <w:tcW w:w="1075" w:type="dxa"/>
            <w:shd w:val="clear" w:color="auto" w:fill="92D050"/>
          </w:tcPr>
          <w:p w14:paraId="3FC825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C47714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D0F47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FBDC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5FF3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FC147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A9CB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21C2EB7" w14:textId="77777777" w:rsidTr="003B3361">
        <w:tc>
          <w:tcPr>
            <w:tcW w:w="1075" w:type="dxa"/>
          </w:tcPr>
          <w:p w14:paraId="40EC49B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3D59FE4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63CB8F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8536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7813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694C43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B146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99DB" w14:textId="77777777" w:rsidR="00AA1E06" w:rsidRDefault="00AA1E06" w:rsidP="003B3361"/>
        </w:tc>
      </w:tr>
      <w:tr w:rsidR="00AA1E06" w14:paraId="7467D648" w14:textId="77777777" w:rsidTr="003B3361">
        <w:tc>
          <w:tcPr>
            <w:tcW w:w="1075" w:type="dxa"/>
          </w:tcPr>
          <w:p w14:paraId="4E38F93F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ABECC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23DBE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C760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DCCD84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AC50DC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D85EB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77C4A" w14:textId="77777777" w:rsidR="00AA1E06" w:rsidRDefault="00AA1E06" w:rsidP="003B3361"/>
        </w:tc>
      </w:tr>
    </w:tbl>
    <w:p w14:paraId="4E947939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8F77CAD" w14:textId="77777777" w:rsidTr="003B3361">
        <w:tc>
          <w:tcPr>
            <w:tcW w:w="1075" w:type="dxa"/>
            <w:shd w:val="clear" w:color="auto" w:fill="92D050"/>
          </w:tcPr>
          <w:p w14:paraId="30FB5D4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36DB11" w14:textId="77777777" w:rsidR="00AA1E06" w:rsidRDefault="00AA1E06" w:rsidP="003B336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717EE653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7057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179CE99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0)</w:t>
            </w:r>
          </w:p>
        </w:tc>
      </w:tr>
      <w:tr w:rsidR="00AA1E06" w14:paraId="4EEE46CE" w14:textId="77777777" w:rsidTr="003B3361">
        <w:tc>
          <w:tcPr>
            <w:tcW w:w="1075" w:type="dxa"/>
          </w:tcPr>
          <w:p w14:paraId="2976E26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50D92073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4BEC61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C2A39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0BCBD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A99244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23BD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F9FB3" w14:textId="77777777" w:rsidR="00AA1E06" w:rsidRDefault="00AA1E06" w:rsidP="003B3361"/>
        </w:tc>
      </w:tr>
      <w:tr w:rsidR="00AA1E06" w14:paraId="19C57971" w14:textId="77777777" w:rsidTr="003B3361">
        <w:tc>
          <w:tcPr>
            <w:tcW w:w="1075" w:type="dxa"/>
          </w:tcPr>
          <w:p w14:paraId="261F3031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15889C1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4D92BD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72EE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3D54C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9EB00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6B2D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765B3" w14:textId="77777777" w:rsidR="00AA1E06" w:rsidRDefault="00AA1E06" w:rsidP="003B3361"/>
        </w:tc>
      </w:tr>
      <w:tr w:rsidR="00AA1E06" w14:paraId="1A067936" w14:textId="77777777" w:rsidTr="003B3361">
        <w:tc>
          <w:tcPr>
            <w:tcW w:w="1075" w:type="dxa"/>
          </w:tcPr>
          <w:p w14:paraId="47D0AFBA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2BF25D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0ACB8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52FDAB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E7111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687CBC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A0F65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1672A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C38E906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0E50772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FF7E331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3D3A85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EDEDC5" w14:textId="77777777" w:rsidR="00AA1E06" w:rsidRDefault="00AA1E06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07C762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A65F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79B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64BFA6" w14:textId="77777777" w:rsidR="00AA1E06" w:rsidRPr="006A3795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8B8C9AA" w14:textId="77777777" w:rsidTr="003B3361">
        <w:tc>
          <w:tcPr>
            <w:tcW w:w="1075" w:type="dxa"/>
            <w:shd w:val="clear" w:color="auto" w:fill="92D050"/>
          </w:tcPr>
          <w:p w14:paraId="0518EB2C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029C60" w14:textId="77777777" w:rsidR="00AA1E06" w:rsidRDefault="00AA1E06" w:rsidP="003B336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0735DADB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19BE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4E9DD9C9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0)</w:t>
            </w:r>
          </w:p>
        </w:tc>
      </w:tr>
      <w:tr w:rsidR="00AA1E06" w14:paraId="4C1CFDF9" w14:textId="77777777" w:rsidTr="003B3361">
        <w:tc>
          <w:tcPr>
            <w:tcW w:w="1075" w:type="dxa"/>
          </w:tcPr>
          <w:p w14:paraId="041D49D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72A670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3F958A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58C6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C976FD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E6B9F5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78990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93CE7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6500D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8DE7F9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AD0A562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16573ED" w14:textId="77777777" w:rsidR="00AA1E06" w:rsidRDefault="00AA1E06" w:rsidP="003B3361"/>
        </w:tc>
      </w:tr>
      <w:tr w:rsidR="00AA1E06" w14:paraId="0A2086A7" w14:textId="77777777" w:rsidTr="003B3361">
        <w:tc>
          <w:tcPr>
            <w:tcW w:w="1075" w:type="dxa"/>
          </w:tcPr>
          <w:p w14:paraId="0F48201D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5D04A62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678ADA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468E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DF7FD8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7385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305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6B87E" w14:textId="77777777" w:rsidR="00AA1E06" w:rsidRDefault="00AA1E06" w:rsidP="003B3361"/>
        </w:tc>
      </w:tr>
    </w:tbl>
    <w:p w14:paraId="1CDA7615" w14:textId="77777777" w:rsidR="00AA1E06" w:rsidRDefault="00AA1E06" w:rsidP="00AA1E06">
      <w:r>
        <w:br w:type="page"/>
      </w:r>
    </w:p>
    <w:p w14:paraId="03F0CD10" w14:textId="77777777" w:rsidR="00AA1E06" w:rsidRDefault="00AA1E06" w:rsidP="00AA1E06">
      <w:pPr>
        <w:pStyle w:val="Caption"/>
      </w:pPr>
      <w:bookmarkStart w:id="43" w:name="_Toc8124794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7614C088" w14:textId="77777777" w:rsidTr="003B3361">
        <w:tc>
          <w:tcPr>
            <w:tcW w:w="1651" w:type="dxa"/>
            <w:gridSpan w:val="2"/>
            <w:shd w:val="clear" w:color="auto" w:fill="92D050"/>
          </w:tcPr>
          <w:p w14:paraId="47F7929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BF7209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E86B28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C27E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750AE09" w14:textId="77777777" w:rsidTr="003B3361">
        <w:tc>
          <w:tcPr>
            <w:tcW w:w="1651" w:type="dxa"/>
            <w:gridSpan w:val="2"/>
            <w:shd w:val="clear" w:color="auto" w:fill="92D050"/>
          </w:tcPr>
          <w:p w14:paraId="152B10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342C2F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C8FDE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60E66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4E7C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EC5A4B" w14:textId="77777777" w:rsidR="00AA1E06" w:rsidRDefault="00AA1E06" w:rsidP="003B3361">
            <w:r>
              <w:t>Integration Test</w:t>
            </w:r>
          </w:p>
        </w:tc>
      </w:tr>
      <w:tr w:rsidR="00AA1E06" w14:paraId="3489FD87" w14:textId="77777777" w:rsidTr="003B3361">
        <w:tc>
          <w:tcPr>
            <w:tcW w:w="1651" w:type="dxa"/>
            <w:gridSpan w:val="2"/>
            <w:shd w:val="clear" w:color="auto" w:fill="92D050"/>
          </w:tcPr>
          <w:p w14:paraId="4D3171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D65A9D" w14:textId="77777777" w:rsidR="00AA1E06" w:rsidRDefault="00AA1E06" w:rsidP="003B3361"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465F3FD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209F8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194CD05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)</w:t>
            </w:r>
          </w:p>
        </w:tc>
      </w:tr>
      <w:tr w:rsidR="00AA1E06" w14:paraId="51C110F2" w14:textId="77777777" w:rsidTr="003B3361">
        <w:tc>
          <w:tcPr>
            <w:tcW w:w="1651" w:type="dxa"/>
            <w:gridSpan w:val="2"/>
            <w:shd w:val="clear" w:color="auto" w:fill="92D050"/>
          </w:tcPr>
          <w:p w14:paraId="2CCFED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CA95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DA7F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61E3C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C6CE6E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E3AF1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7BD1841" w14:textId="77777777" w:rsidTr="003B3361">
        <w:tc>
          <w:tcPr>
            <w:tcW w:w="1651" w:type="dxa"/>
            <w:gridSpan w:val="2"/>
            <w:shd w:val="clear" w:color="auto" w:fill="92D050"/>
          </w:tcPr>
          <w:p w14:paraId="76B3FD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FF3C66" w14:textId="77777777" w:rsidR="00AA1E06" w:rsidRDefault="00AA1E06" w:rsidP="003B3361">
            <w:r>
              <w:t>-</w:t>
            </w:r>
          </w:p>
        </w:tc>
      </w:tr>
      <w:tr w:rsidR="00AA1E06" w14:paraId="1FB0D1A9" w14:textId="77777777" w:rsidTr="003B3361">
        <w:tc>
          <w:tcPr>
            <w:tcW w:w="1075" w:type="dxa"/>
          </w:tcPr>
          <w:p w14:paraId="5C585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433D63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51327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EE2E8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E7C66B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7E04D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CEEC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E1B95E9" w14:textId="77777777" w:rsidTr="003B3361">
        <w:tc>
          <w:tcPr>
            <w:tcW w:w="1075" w:type="dxa"/>
          </w:tcPr>
          <w:p w14:paraId="5D680EEB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1134FE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2AFC7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2550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8694B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303AB9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DB60E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25B77" w14:textId="77777777" w:rsidR="00AA1E06" w:rsidRDefault="00AA1E06" w:rsidP="003B3361"/>
        </w:tc>
      </w:tr>
      <w:tr w:rsidR="00AA1E06" w14:paraId="21BC3B30" w14:textId="77777777" w:rsidTr="003B3361">
        <w:tc>
          <w:tcPr>
            <w:tcW w:w="1075" w:type="dxa"/>
          </w:tcPr>
          <w:p w14:paraId="2352CF88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AF069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D516B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2949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00B503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2CD3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73A2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E3D23" w14:textId="77777777" w:rsidR="00AA1E06" w:rsidRDefault="00AA1E06" w:rsidP="003B3361"/>
        </w:tc>
      </w:tr>
    </w:tbl>
    <w:p w14:paraId="4D376140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4F6AD589" w14:textId="77777777" w:rsidTr="003B3361">
        <w:tc>
          <w:tcPr>
            <w:tcW w:w="1075" w:type="dxa"/>
            <w:shd w:val="clear" w:color="auto" w:fill="92D050"/>
          </w:tcPr>
          <w:p w14:paraId="609AB2A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C4D224" w14:textId="77777777" w:rsidR="00AA1E06" w:rsidRDefault="00AA1E06" w:rsidP="003B336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7EBE734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8B66A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55B020F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)</w:t>
            </w:r>
          </w:p>
        </w:tc>
      </w:tr>
      <w:tr w:rsidR="00AA1E06" w14:paraId="1C2B6613" w14:textId="77777777" w:rsidTr="003B3361">
        <w:tc>
          <w:tcPr>
            <w:tcW w:w="1075" w:type="dxa"/>
          </w:tcPr>
          <w:p w14:paraId="508ECBA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11287CB3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944922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A6D1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B3BFB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E4F1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D9C2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D03E6" w14:textId="77777777" w:rsidR="00AA1E06" w:rsidRDefault="00AA1E06" w:rsidP="003B3361"/>
        </w:tc>
      </w:tr>
      <w:tr w:rsidR="00AA1E06" w14:paraId="34E047C1" w14:textId="77777777" w:rsidTr="003B3361">
        <w:tc>
          <w:tcPr>
            <w:tcW w:w="1075" w:type="dxa"/>
          </w:tcPr>
          <w:p w14:paraId="47F7A05F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01D0429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D96774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6B17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79C3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4A7D9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2000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73A9C" w14:textId="77777777" w:rsidR="00AA1E06" w:rsidRDefault="00AA1E06" w:rsidP="003B3361"/>
        </w:tc>
      </w:tr>
      <w:tr w:rsidR="00AA1E06" w14:paraId="0011E88B" w14:textId="77777777" w:rsidTr="003B3361">
        <w:tc>
          <w:tcPr>
            <w:tcW w:w="1075" w:type="dxa"/>
          </w:tcPr>
          <w:p w14:paraId="1B2D8770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B1A2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5BCF85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8FE69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8EFA0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1B25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8851C7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5A1942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2BECD8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7CE08B7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D52332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808B7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737EEC" w14:textId="77777777" w:rsidR="00AA1E06" w:rsidRDefault="00AA1E06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CD8CEA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D53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73C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12D3B8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69674C71" w14:textId="77777777" w:rsidTr="003B3361">
        <w:tc>
          <w:tcPr>
            <w:tcW w:w="1075" w:type="dxa"/>
            <w:shd w:val="clear" w:color="auto" w:fill="92D050"/>
          </w:tcPr>
          <w:p w14:paraId="4F510E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AC688C" w14:textId="77777777" w:rsidR="00AA1E06" w:rsidRDefault="00AA1E06" w:rsidP="003B336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3833A611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76A08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51F970C0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)</w:t>
            </w:r>
          </w:p>
        </w:tc>
      </w:tr>
      <w:tr w:rsidR="00AA1E06" w14:paraId="578D2588" w14:textId="77777777" w:rsidTr="003B3361">
        <w:tc>
          <w:tcPr>
            <w:tcW w:w="1075" w:type="dxa"/>
          </w:tcPr>
          <w:p w14:paraId="3AEC6AF6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AD026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4F990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EB47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4E8DBA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9FF78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E6EF07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86C86E1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7F4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CCAAA8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5FC41D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9770F27" w14:textId="77777777" w:rsidR="00AA1E06" w:rsidRDefault="00AA1E06" w:rsidP="003B3361"/>
        </w:tc>
      </w:tr>
      <w:tr w:rsidR="00AA1E06" w14:paraId="429D5FE9" w14:textId="77777777" w:rsidTr="003B3361">
        <w:tc>
          <w:tcPr>
            <w:tcW w:w="1075" w:type="dxa"/>
          </w:tcPr>
          <w:p w14:paraId="5CE5AE7E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7263FAA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094B610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1936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5F641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8EFBE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1AB7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B23E8" w14:textId="77777777" w:rsidR="00AA1E06" w:rsidRDefault="00AA1E06" w:rsidP="003B3361"/>
        </w:tc>
      </w:tr>
    </w:tbl>
    <w:p w14:paraId="2A754550" w14:textId="77777777" w:rsidR="00AA1E06" w:rsidRDefault="00AA1E06" w:rsidP="00AA1E06">
      <w:r>
        <w:br w:type="page"/>
      </w:r>
    </w:p>
    <w:p w14:paraId="6FF0D577" w14:textId="77777777" w:rsidR="00AA1E06" w:rsidRDefault="00AA1E06" w:rsidP="00AA1E06">
      <w:pPr>
        <w:pStyle w:val="Caption"/>
      </w:pPr>
      <w:bookmarkStart w:id="44" w:name="_Toc8124794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D6DFEE1" w14:textId="77777777" w:rsidTr="003B3361">
        <w:tc>
          <w:tcPr>
            <w:tcW w:w="1651" w:type="dxa"/>
            <w:gridSpan w:val="2"/>
            <w:shd w:val="clear" w:color="auto" w:fill="92D050"/>
          </w:tcPr>
          <w:p w14:paraId="053A3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DF6B25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1E293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209E84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951436" w14:textId="77777777" w:rsidTr="003B3361">
        <w:tc>
          <w:tcPr>
            <w:tcW w:w="1651" w:type="dxa"/>
            <w:gridSpan w:val="2"/>
            <w:shd w:val="clear" w:color="auto" w:fill="92D050"/>
          </w:tcPr>
          <w:p w14:paraId="1FD7B7C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35146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41B2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73B8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6326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B868B1" w14:textId="77777777" w:rsidR="00AA1E06" w:rsidRDefault="00AA1E06" w:rsidP="003B3361">
            <w:r>
              <w:t>Integration Test</w:t>
            </w:r>
          </w:p>
        </w:tc>
      </w:tr>
      <w:tr w:rsidR="00AA1E06" w14:paraId="6E258AAC" w14:textId="77777777" w:rsidTr="003B3361">
        <w:tc>
          <w:tcPr>
            <w:tcW w:w="1651" w:type="dxa"/>
            <w:gridSpan w:val="2"/>
            <w:shd w:val="clear" w:color="auto" w:fill="92D050"/>
          </w:tcPr>
          <w:p w14:paraId="3E3521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59E3A" w14:textId="77777777" w:rsidR="00AA1E06" w:rsidRDefault="00AA1E06" w:rsidP="003B3361"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64D3CE5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C7F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2F230939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99)</w:t>
            </w:r>
          </w:p>
        </w:tc>
      </w:tr>
      <w:tr w:rsidR="00AA1E06" w14:paraId="77EB8362" w14:textId="77777777" w:rsidTr="003B3361">
        <w:tc>
          <w:tcPr>
            <w:tcW w:w="1651" w:type="dxa"/>
            <w:gridSpan w:val="2"/>
            <w:shd w:val="clear" w:color="auto" w:fill="92D050"/>
          </w:tcPr>
          <w:p w14:paraId="3145E6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B49CF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79789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7D45B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9E9AE9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DAC60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33F2632" w14:textId="77777777" w:rsidTr="003B3361">
        <w:tc>
          <w:tcPr>
            <w:tcW w:w="1651" w:type="dxa"/>
            <w:gridSpan w:val="2"/>
            <w:shd w:val="clear" w:color="auto" w:fill="92D050"/>
          </w:tcPr>
          <w:p w14:paraId="211C311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938416" w14:textId="77777777" w:rsidR="00AA1E06" w:rsidRDefault="00AA1E06" w:rsidP="003B3361">
            <w:r>
              <w:t>-</w:t>
            </w:r>
          </w:p>
        </w:tc>
      </w:tr>
      <w:tr w:rsidR="00AA1E06" w14:paraId="5072D806" w14:textId="77777777" w:rsidTr="003B3361">
        <w:tc>
          <w:tcPr>
            <w:tcW w:w="985" w:type="dxa"/>
            <w:shd w:val="clear" w:color="auto" w:fill="92D050"/>
          </w:tcPr>
          <w:p w14:paraId="48A91CB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ABF561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55D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07E8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6E6AC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02778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07B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590261" w14:textId="77777777" w:rsidTr="003B3361">
        <w:tc>
          <w:tcPr>
            <w:tcW w:w="985" w:type="dxa"/>
          </w:tcPr>
          <w:p w14:paraId="60D6341F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9A7037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CFB77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BEF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2364E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871E6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488B4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D47D1" w14:textId="77777777" w:rsidR="00AA1E06" w:rsidRDefault="00AA1E06" w:rsidP="003B3361"/>
        </w:tc>
      </w:tr>
      <w:tr w:rsidR="00AA1E06" w14:paraId="394DCBAA" w14:textId="77777777" w:rsidTr="003B3361">
        <w:tc>
          <w:tcPr>
            <w:tcW w:w="985" w:type="dxa"/>
          </w:tcPr>
          <w:p w14:paraId="26BD1AF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FC0DD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0090A3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B9A75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A5489B2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8333F2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A1AE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5D232" w14:textId="77777777" w:rsidR="00AA1E06" w:rsidRDefault="00AA1E06" w:rsidP="003B3361"/>
        </w:tc>
      </w:tr>
    </w:tbl>
    <w:p w14:paraId="788B0A34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A2EC6A0" w14:textId="77777777" w:rsidTr="003B3361">
        <w:tc>
          <w:tcPr>
            <w:tcW w:w="985" w:type="dxa"/>
            <w:shd w:val="clear" w:color="auto" w:fill="92D050"/>
          </w:tcPr>
          <w:p w14:paraId="091357B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619C866" w14:textId="77777777" w:rsidR="00AA1E06" w:rsidRDefault="00AA1E06" w:rsidP="003B336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6629C99E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28A7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6E9DE388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99)</w:t>
            </w:r>
          </w:p>
        </w:tc>
      </w:tr>
      <w:tr w:rsidR="00AA1E06" w14:paraId="619BEC8C" w14:textId="77777777" w:rsidTr="003B3361">
        <w:tc>
          <w:tcPr>
            <w:tcW w:w="985" w:type="dxa"/>
          </w:tcPr>
          <w:p w14:paraId="2F86C97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0EB657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A08FE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BC5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972B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630D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2B8C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8DBFB" w14:textId="77777777" w:rsidR="00AA1E06" w:rsidRDefault="00AA1E06" w:rsidP="003B3361"/>
        </w:tc>
      </w:tr>
      <w:tr w:rsidR="00AA1E06" w14:paraId="691C9009" w14:textId="77777777" w:rsidTr="003B3361">
        <w:tc>
          <w:tcPr>
            <w:tcW w:w="985" w:type="dxa"/>
          </w:tcPr>
          <w:p w14:paraId="35CE91D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0BD12C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08584C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439A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57D145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355D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018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5917" w14:textId="77777777" w:rsidR="00AA1E06" w:rsidRDefault="00AA1E06" w:rsidP="003B3361"/>
        </w:tc>
      </w:tr>
      <w:tr w:rsidR="00AA1E06" w14:paraId="458E8911" w14:textId="77777777" w:rsidTr="003B3361">
        <w:tc>
          <w:tcPr>
            <w:tcW w:w="985" w:type="dxa"/>
          </w:tcPr>
          <w:p w14:paraId="07CE8A7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9A24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9DB32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6EE5F0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1C00E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00199C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8749D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CC7C19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65AFF78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7C078637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7B4F43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092B1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5B2D1" w14:textId="77777777" w:rsidR="00AA1E06" w:rsidRDefault="00AA1E06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169E9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2AF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1A6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2D258C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B5E701B" w14:textId="77777777" w:rsidTr="003B3361">
        <w:tc>
          <w:tcPr>
            <w:tcW w:w="985" w:type="dxa"/>
            <w:shd w:val="clear" w:color="auto" w:fill="92D050"/>
          </w:tcPr>
          <w:p w14:paraId="4706339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F514FF" w14:textId="77777777" w:rsidR="00AA1E06" w:rsidRDefault="00AA1E06" w:rsidP="003B336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7C3353DF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59F0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652A3B0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99)</w:t>
            </w:r>
          </w:p>
        </w:tc>
      </w:tr>
      <w:tr w:rsidR="00AA1E06" w14:paraId="7323AC41" w14:textId="77777777" w:rsidTr="003B3361">
        <w:tc>
          <w:tcPr>
            <w:tcW w:w="985" w:type="dxa"/>
          </w:tcPr>
          <w:p w14:paraId="10FF75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33D4B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7715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86DFD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462714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5FA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6FC26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828579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8473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00CBA4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353A97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B98E205" w14:textId="77777777" w:rsidR="00AA1E06" w:rsidRDefault="00AA1E06" w:rsidP="003B3361"/>
        </w:tc>
      </w:tr>
      <w:tr w:rsidR="00AA1E06" w14:paraId="526FCE28" w14:textId="77777777" w:rsidTr="003B3361">
        <w:tc>
          <w:tcPr>
            <w:tcW w:w="985" w:type="dxa"/>
          </w:tcPr>
          <w:p w14:paraId="3A942A75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12D934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773321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13EE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6C3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37712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A23C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C71A0" w14:textId="77777777" w:rsidR="00AA1E06" w:rsidRDefault="00AA1E06" w:rsidP="003B3361"/>
        </w:tc>
      </w:tr>
    </w:tbl>
    <w:p w14:paraId="2644B5DD" w14:textId="77777777" w:rsidR="00AA1E06" w:rsidRDefault="00AA1E06" w:rsidP="00AA1E06">
      <w:r>
        <w:br w:type="page"/>
      </w:r>
    </w:p>
    <w:p w14:paraId="3501B741" w14:textId="77777777" w:rsidR="00AA1E06" w:rsidRDefault="00AA1E06" w:rsidP="00AA1E06">
      <w:pPr>
        <w:pStyle w:val="Caption"/>
      </w:pPr>
      <w:bookmarkStart w:id="45" w:name="_Toc8124794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15AB4F1F" w14:textId="77777777" w:rsidTr="003B3361">
        <w:tc>
          <w:tcPr>
            <w:tcW w:w="1651" w:type="dxa"/>
            <w:gridSpan w:val="2"/>
            <w:shd w:val="clear" w:color="auto" w:fill="92D050"/>
          </w:tcPr>
          <w:p w14:paraId="1DDFF58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DB2FBC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C304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3499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DC71780" w14:textId="77777777" w:rsidTr="003B3361">
        <w:tc>
          <w:tcPr>
            <w:tcW w:w="1651" w:type="dxa"/>
            <w:gridSpan w:val="2"/>
            <w:shd w:val="clear" w:color="auto" w:fill="92D050"/>
          </w:tcPr>
          <w:p w14:paraId="680718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3A2DBB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F961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0B702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DA6D9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AC445B" w14:textId="77777777" w:rsidR="00AA1E06" w:rsidRDefault="00AA1E06" w:rsidP="003B3361">
            <w:r>
              <w:t>Integration Test</w:t>
            </w:r>
          </w:p>
        </w:tc>
      </w:tr>
      <w:tr w:rsidR="00AA1E06" w14:paraId="0F053A59" w14:textId="77777777" w:rsidTr="003B3361">
        <w:tc>
          <w:tcPr>
            <w:tcW w:w="1651" w:type="dxa"/>
            <w:gridSpan w:val="2"/>
            <w:shd w:val="clear" w:color="auto" w:fill="92D050"/>
          </w:tcPr>
          <w:p w14:paraId="29DD45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AF8687" w14:textId="77777777" w:rsidR="00AA1E06" w:rsidRDefault="00AA1E06" w:rsidP="003B3361"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70C8AB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2926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9688A7" w14:textId="77777777" w:rsidR="00AA1E06" w:rsidRDefault="00AA1E06" w:rsidP="003B336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00)</w:t>
            </w:r>
          </w:p>
        </w:tc>
      </w:tr>
      <w:tr w:rsidR="00AA1E06" w14:paraId="5F2C939A" w14:textId="77777777" w:rsidTr="003B3361">
        <w:tc>
          <w:tcPr>
            <w:tcW w:w="1651" w:type="dxa"/>
            <w:gridSpan w:val="2"/>
            <w:shd w:val="clear" w:color="auto" w:fill="92D050"/>
          </w:tcPr>
          <w:p w14:paraId="569C2D5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8447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BBFF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51CE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5C2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8DFB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3E8B800" w14:textId="77777777" w:rsidTr="003B3361">
        <w:tc>
          <w:tcPr>
            <w:tcW w:w="1651" w:type="dxa"/>
            <w:gridSpan w:val="2"/>
            <w:shd w:val="clear" w:color="auto" w:fill="92D050"/>
          </w:tcPr>
          <w:p w14:paraId="4C2766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8FF64D" w14:textId="77777777" w:rsidR="00AA1E06" w:rsidRDefault="00AA1E06" w:rsidP="003B3361">
            <w:r>
              <w:t>-</w:t>
            </w:r>
          </w:p>
        </w:tc>
      </w:tr>
      <w:tr w:rsidR="00AA1E06" w14:paraId="70BA90B8" w14:textId="77777777" w:rsidTr="003B3361">
        <w:tc>
          <w:tcPr>
            <w:tcW w:w="895" w:type="dxa"/>
            <w:shd w:val="clear" w:color="auto" w:fill="92D050"/>
          </w:tcPr>
          <w:p w14:paraId="61E78B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AD31983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867A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0704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7E5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78A1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D1C6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3C99FA" w14:textId="77777777" w:rsidTr="003B3361">
        <w:tc>
          <w:tcPr>
            <w:tcW w:w="895" w:type="dxa"/>
          </w:tcPr>
          <w:p w14:paraId="404ED4F6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B4CAD6C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A5C9B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388E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AC3A65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ED0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661A4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B4400" w14:textId="77777777" w:rsidR="00AA1E06" w:rsidRDefault="00AA1E06" w:rsidP="003B3361"/>
        </w:tc>
      </w:tr>
      <w:tr w:rsidR="00AA1E06" w14:paraId="1E7BA3AD" w14:textId="77777777" w:rsidTr="003B3361">
        <w:tc>
          <w:tcPr>
            <w:tcW w:w="895" w:type="dxa"/>
          </w:tcPr>
          <w:p w14:paraId="64EBEDD3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A0FA7F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ABB9A6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FDE6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26D7FE5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DD02B4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89697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5CBE3" w14:textId="77777777" w:rsidR="00AA1E06" w:rsidRDefault="00AA1E06" w:rsidP="003B3361"/>
        </w:tc>
      </w:tr>
    </w:tbl>
    <w:p w14:paraId="0842E005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0D39145" w14:textId="77777777" w:rsidTr="003B3361">
        <w:tc>
          <w:tcPr>
            <w:tcW w:w="1075" w:type="dxa"/>
            <w:shd w:val="clear" w:color="auto" w:fill="92D050"/>
          </w:tcPr>
          <w:p w14:paraId="0898CDD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CDF5B" w14:textId="77777777" w:rsidR="00AA1E06" w:rsidRDefault="00AA1E06" w:rsidP="003B336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13B19FB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4A15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551E91FE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00)</w:t>
            </w:r>
          </w:p>
        </w:tc>
      </w:tr>
      <w:tr w:rsidR="00AA1E06" w14:paraId="73FB8E90" w14:textId="77777777" w:rsidTr="003B3361">
        <w:tc>
          <w:tcPr>
            <w:tcW w:w="1075" w:type="dxa"/>
          </w:tcPr>
          <w:p w14:paraId="1F78CF4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8B5582B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04675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FDB9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CB83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8FA1D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F763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5F02C" w14:textId="77777777" w:rsidR="00AA1E06" w:rsidRDefault="00AA1E06" w:rsidP="003B3361"/>
        </w:tc>
      </w:tr>
      <w:tr w:rsidR="00AA1E06" w14:paraId="3F107156" w14:textId="77777777" w:rsidTr="003B3361">
        <w:tc>
          <w:tcPr>
            <w:tcW w:w="1075" w:type="dxa"/>
          </w:tcPr>
          <w:p w14:paraId="14992E90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39C14B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5D3987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8D85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34DE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04C3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E3A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5801C" w14:textId="77777777" w:rsidR="00AA1E06" w:rsidRDefault="00AA1E06" w:rsidP="003B3361"/>
        </w:tc>
      </w:tr>
      <w:tr w:rsidR="00AA1E06" w14:paraId="38C7022E" w14:textId="77777777" w:rsidTr="003B3361">
        <w:tc>
          <w:tcPr>
            <w:tcW w:w="1075" w:type="dxa"/>
          </w:tcPr>
          <w:p w14:paraId="74D8CEC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827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3BC78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6332A7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39B26F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333DC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D4F56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ED70D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B21E10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7DC377E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EDAC981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7140E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D33B4E" w14:textId="77777777" w:rsidR="00AA1E06" w:rsidRDefault="00AA1E06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396D5F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B01C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101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5AB7002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987CC67" w14:textId="77777777" w:rsidTr="003B3361">
        <w:tc>
          <w:tcPr>
            <w:tcW w:w="1075" w:type="dxa"/>
            <w:shd w:val="clear" w:color="auto" w:fill="92D050"/>
          </w:tcPr>
          <w:p w14:paraId="5CF4D9A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4E250C" w14:textId="77777777" w:rsidR="00AA1E06" w:rsidRDefault="00AA1E06" w:rsidP="003B336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28F0073E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28CC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48EE5035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00)</w:t>
            </w:r>
          </w:p>
        </w:tc>
      </w:tr>
      <w:tr w:rsidR="00AA1E06" w14:paraId="0B06D378" w14:textId="77777777" w:rsidTr="003B3361">
        <w:tc>
          <w:tcPr>
            <w:tcW w:w="1075" w:type="dxa"/>
          </w:tcPr>
          <w:p w14:paraId="69B992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0F3F38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5F9B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CCC4B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A4D0F8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17E0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7DAF4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B95E73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695C0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FD961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C731C9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C7D7C" w14:textId="77777777" w:rsidR="00AA1E06" w:rsidRDefault="00AA1E06" w:rsidP="003B3361"/>
        </w:tc>
      </w:tr>
      <w:tr w:rsidR="00AA1E06" w14:paraId="19004657" w14:textId="77777777" w:rsidTr="003B3361">
        <w:tc>
          <w:tcPr>
            <w:tcW w:w="1075" w:type="dxa"/>
          </w:tcPr>
          <w:p w14:paraId="1FEB58C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2B93D8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7B4F12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9541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F51A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D444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02159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21C31" w14:textId="77777777" w:rsidR="00AA1E06" w:rsidRDefault="00AA1E06" w:rsidP="003B3361"/>
        </w:tc>
      </w:tr>
    </w:tbl>
    <w:p w14:paraId="3A9736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561182A4" w14:textId="77777777" w:rsidR="00AA1E06" w:rsidRDefault="00AA1E06" w:rsidP="00AA1E06">
      <w:pPr>
        <w:pStyle w:val="Caption"/>
      </w:pPr>
      <w:bookmarkStart w:id="46" w:name="_Toc8124794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69D264C6" w14:textId="77777777" w:rsidTr="003B3361">
        <w:tc>
          <w:tcPr>
            <w:tcW w:w="1651" w:type="dxa"/>
            <w:gridSpan w:val="2"/>
            <w:shd w:val="clear" w:color="auto" w:fill="92D050"/>
          </w:tcPr>
          <w:p w14:paraId="78CDC0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819D6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B3CDE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EFFD3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51A240E" w14:textId="77777777" w:rsidTr="003B3361">
        <w:tc>
          <w:tcPr>
            <w:tcW w:w="1651" w:type="dxa"/>
            <w:gridSpan w:val="2"/>
            <w:shd w:val="clear" w:color="auto" w:fill="92D050"/>
          </w:tcPr>
          <w:p w14:paraId="4770DD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C05E7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CAB3E3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DBE6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FD94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B0ACD" w14:textId="77777777" w:rsidR="00AA1E06" w:rsidRDefault="00AA1E06" w:rsidP="003B3361">
            <w:r>
              <w:t>Integration Test</w:t>
            </w:r>
          </w:p>
        </w:tc>
      </w:tr>
      <w:tr w:rsidR="00AA1E06" w14:paraId="0EE20249" w14:textId="77777777" w:rsidTr="003B3361">
        <w:tc>
          <w:tcPr>
            <w:tcW w:w="1651" w:type="dxa"/>
            <w:gridSpan w:val="2"/>
            <w:shd w:val="clear" w:color="auto" w:fill="92D050"/>
          </w:tcPr>
          <w:p w14:paraId="56E5EEC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06ED69" w14:textId="77777777" w:rsidR="00AA1E06" w:rsidRDefault="00AA1E06" w:rsidP="003B3361"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7ACEC5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6EA4F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54BA6C85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01)</w:t>
            </w:r>
          </w:p>
        </w:tc>
      </w:tr>
      <w:tr w:rsidR="00AA1E06" w14:paraId="7C8749CF" w14:textId="77777777" w:rsidTr="003B3361">
        <w:tc>
          <w:tcPr>
            <w:tcW w:w="1651" w:type="dxa"/>
            <w:gridSpan w:val="2"/>
            <w:shd w:val="clear" w:color="auto" w:fill="92D050"/>
          </w:tcPr>
          <w:p w14:paraId="0F7E67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301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E5ABB50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D0C3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8DD85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4D962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81CE631" w14:textId="77777777" w:rsidTr="003B3361">
        <w:tc>
          <w:tcPr>
            <w:tcW w:w="1651" w:type="dxa"/>
            <w:gridSpan w:val="2"/>
            <w:shd w:val="clear" w:color="auto" w:fill="92D050"/>
          </w:tcPr>
          <w:p w14:paraId="6D2788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99674E" w14:textId="77777777" w:rsidR="00AA1E06" w:rsidRDefault="00AA1E06" w:rsidP="003B3361">
            <w:r>
              <w:t>-</w:t>
            </w:r>
          </w:p>
        </w:tc>
      </w:tr>
      <w:tr w:rsidR="00AA1E06" w14:paraId="4E306629" w14:textId="77777777" w:rsidTr="003B3361">
        <w:tc>
          <w:tcPr>
            <w:tcW w:w="985" w:type="dxa"/>
            <w:shd w:val="clear" w:color="auto" w:fill="92D050"/>
          </w:tcPr>
          <w:p w14:paraId="47B7AA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C238C1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C184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1551A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E9B6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066AC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A14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BEB8EB2" w14:textId="77777777" w:rsidTr="003B3361">
        <w:tc>
          <w:tcPr>
            <w:tcW w:w="985" w:type="dxa"/>
          </w:tcPr>
          <w:p w14:paraId="31CC0491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7AD80810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BA426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235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40EA4F7" w14:textId="77777777" w:rsidR="00AA1E06" w:rsidRDefault="00AA1E06" w:rsidP="003B3361"/>
        </w:tc>
        <w:tc>
          <w:tcPr>
            <w:tcW w:w="1459" w:type="dxa"/>
          </w:tcPr>
          <w:p w14:paraId="60DB523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F35C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EE9C35" w14:textId="77777777" w:rsidR="00AA1E06" w:rsidRDefault="00AA1E06" w:rsidP="003B3361"/>
        </w:tc>
      </w:tr>
      <w:tr w:rsidR="00AA1E06" w14:paraId="3390F487" w14:textId="77777777" w:rsidTr="003B3361">
        <w:tc>
          <w:tcPr>
            <w:tcW w:w="985" w:type="dxa"/>
          </w:tcPr>
          <w:p w14:paraId="56CE1CCD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C33D2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0CD2B9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FCD2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F34D87D" w14:textId="77777777" w:rsidR="00AA1E06" w:rsidRDefault="00AA1E06" w:rsidP="003B3361"/>
        </w:tc>
        <w:tc>
          <w:tcPr>
            <w:tcW w:w="1459" w:type="dxa"/>
          </w:tcPr>
          <w:p w14:paraId="5962200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4A19D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8C66C" w14:textId="77777777" w:rsidR="00AA1E06" w:rsidRDefault="00AA1E06" w:rsidP="003B3361"/>
        </w:tc>
      </w:tr>
    </w:tbl>
    <w:p w14:paraId="5B01A9F8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D7E5794" w14:textId="77777777" w:rsidTr="003B3361">
        <w:tc>
          <w:tcPr>
            <w:tcW w:w="985" w:type="dxa"/>
            <w:shd w:val="clear" w:color="auto" w:fill="92D050"/>
          </w:tcPr>
          <w:p w14:paraId="69E28182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8F4014" w14:textId="77777777" w:rsidR="00AA1E06" w:rsidRDefault="00AA1E06" w:rsidP="003B336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5F9A0FA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57C2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5D813DA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01)</w:t>
            </w:r>
          </w:p>
        </w:tc>
      </w:tr>
      <w:tr w:rsidR="00AA1E06" w14:paraId="6ECC0C34" w14:textId="77777777" w:rsidTr="003B3361">
        <w:tc>
          <w:tcPr>
            <w:tcW w:w="985" w:type="dxa"/>
          </w:tcPr>
          <w:p w14:paraId="22F2AA40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27A18D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118B84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62D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198C1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1FD2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4AC0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8FF6F" w14:textId="77777777" w:rsidR="00AA1E06" w:rsidRDefault="00AA1E06" w:rsidP="003B3361"/>
        </w:tc>
      </w:tr>
      <w:tr w:rsidR="00AA1E06" w14:paraId="04A6231D" w14:textId="77777777" w:rsidTr="003B3361">
        <w:tc>
          <w:tcPr>
            <w:tcW w:w="985" w:type="dxa"/>
          </w:tcPr>
          <w:p w14:paraId="24FD20A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DDA609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DB843F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1537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FFD7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0523A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51AB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EAF41" w14:textId="77777777" w:rsidR="00AA1E06" w:rsidRDefault="00AA1E06" w:rsidP="003B3361"/>
        </w:tc>
      </w:tr>
      <w:tr w:rsidR="00AA1E06" w14:paraId="3F57E216" w14:textId="77777777" w:rsidTr="003B3361">
        <w:tc>
          <w:tcPr>
            <w:tcW w:w="985" w:type="dxa"/>
          </w:tcPr>
          <w:p w14:paraId="749DC27C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33AFC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FBFC1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02111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573F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62A2EA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B4C19D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87A21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B6268E1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695E6AB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63196D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73DF0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4059EC" w14:textId="77777777" w:rsidR="00AA1E06" w:rsidRDefault="00AA1E06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66C6A40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F6C9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5EB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949F3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BB1A8E7" w14:textId="77777777" w:rsidTr="003B3361">
        <w:tc>
          <w:tcPr>
            <w:tcW w:w="985" w:type="dxa"/>
            <w:shd w:val="clear" w:color="auto" w:fill="92D050"/>
          </w:tcPr>
          <w:p w14:paraId="12E6AE9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6C4C35A" w14:textId="77777777" w:rsidR="00AA1E06" w:rsidRDefault="00AA1E06" w:rsidP="003B336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35872E22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01B16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41FFC191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01)</w:t>
            </w:r>
          </w:p>
        </w:tc>
      </w:tr>
      <w:tr w:rsidR="00AA1E06" w14:paraId="08101593" w14:textId="77777777" w:rsidTr="003B3361">
        <w:tc>
          <w:tcPr>
            <w:tcW w:w="985" w:type="dxa"/>
          </w:tcPr>
          <w:p w14:paraId="39A95580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41D0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8CBD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11980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022DF7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AA4C6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40E214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2E05FC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FA883E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ED898A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665C5F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96879AA" w14:textId="77777777" w:rsidR="00AA1E06" w:rsidRDefault="00AA1E06" w:rsidP="003B3361"/>
        </w:tc>
      </w:tr>
      <w:tr w:rsidR="00AA1E06" w14:paraId="56D3C9E7" w14:textId="77777777" w:rsidTr="003B3361">
        <w:tc>
          <w:tcPr>
            <w:tcW w:w="985" w:type="dxa"/>
          </w:tcPr>
          <w:p w14:paraId="6C185F5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E0DD27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4FD480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983865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62B86B4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7F98FC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D126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85FE6" w14:textId="77777777" w:rsidR="00AA1E06" w:rsidRDefault="00AA1E06" w:rsidP="003B3361"/>
        </w:tc>
      </w:tr>
    </w:tbl>
    <w:p w14:paraId="15F58A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7CDF87C" w14:textId="77777777" w:rsidR="00AA1E06" w:rsidRDefault="00AA1E06" w:rsidP="00AA1E06">
      <w:pPr>
        <w:pStyle w:val="Caption"/>
      </w:pPr>
      <w:bookmarkStart w:id="47" w:name="_Toc8124794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C93375" w14:textId="77777777" w:rsidTr="003B3361">
        <w:tc>
          <w:tcPr>
            <w:tcW w:w="1651" w:type="dxa"/>
            <w:gridSpan w:val="2"/>
            <w:shd w:val="clear" w:color="auto" w:fill="92D050"/>
          </w:tcPr>
          <w:p w14:paraId="03C26D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E3907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2B2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4C07C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125477D" w14:textId="77777777" w:rsidTr="003B3361">
        <w:tc>
          <w:tcPr>
            <w:tcW w:w="1651" w:type="dxa"/>
            <w:gridSpan w:val="2"/>
            <w:shd w:val="clear" w:color="auto" w:fill="92D050"/>
          </w:tcPr>
          <w:p w14:paraId="03C7E4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8C2F70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B049A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A43C8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B302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71D5D5" w14:textId="77777777" w:rsidR="00AA1E06" w:rsidRDefault="00AA1E06" w:rsidP="003B3361">
            <w:r>
              <w:t>Integration Test</w:t>
            </w:r>
          </w:p>
        </w:tc>
      </w:tr>
      <w:tr w:rsidR="00AA1E06" w14:paraId="0A96884C" w14:textId="77777777" w:rsidTr="003B3361">
        <w:tc>
          <w:tcPr>
            <w:tcW w:w="1651" w:type="dxa"/>
            <w:gridSpan w:val="2"/>
            <w:shd w:val="clear" w:color="auto" w:fill="92D050"/>
          </w:tcPr>
          <w:p w14:paraId="2E344A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E8E4D" w14:textId="77777777" w:rsidR="00AA1E06" w:rsidRDefault="00AA1E06" w:rsidP="003B3361"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5A45D4B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E924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83D8150" w14:textId="77777777" w:rsidR="00AA1E06" w:rsidRDefault="00AA1E06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new_agn_company_name</w:t>
            </w:r>
            <w:proofErr w:type="spellEnd"/>
            <w:r>
              <w:t>)</w:t>
            </w:r>
          </w:p>
        </w:tc>
      </w:tr>
      <w:tr w:rsidR="00AA1E06" w14:paraId="0D4C7742" w14:textId="77777777" w:rsidTr="003B3361">
        <w:tc>
          <w:tcPr>
            <w:tcW w:w="1651" w:type="dxa"/>
            <w:gridSpan w:val="2"/>
            <w:shd w:val="clear" w:color="auto" w:fill="92D050"/>
          </w:tcPr>
          <w:p w14:paraId="4BF781D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3D9BE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91E11A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757E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89CA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1943D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0E2F0F" w14:textId="77777777" w:rsidTr="003B3361">
        <w:tc>
          <w:tcPr>
            <w:tcW w:w="1651" w:type="dxa"/>
            <w:gridSpan w:val="2"/>
            <w:shd w:val="clear" w:color="auto" w:fill="92D050"/>
          </w:tcPr>
          <w:p w14:paraId="4987E4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649DFF" w14:textId="77777777" w:rsidR="00AA1E06" w:rsidRDefault="00AA1E06" w:rsidP="003B3361">
            <w:r>
              <w:t>-</w:t>
            </w:r>
          </w:p>
        </w:tc>
      </w:tr>
      <w:tr w:rsidR="00AA1E06" w14:paraId="5A3072A9" w14:textId="77777777" w:rsidTr="003B3361">
        <w:tc>
          <w:tcPr>
            <w:tcW w:w="985" w:type="dxa"/>
            <w:shd w:val="clear" w:color="auto" w:fill="92D050"/>
          </w:tcPr>
          <w:p w14:paraId="733009D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5A0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9AF6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9B8B8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441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9FB4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EDE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95CDC8" w14:textId="77777777" w:rsidTr="003B3361">
        <w:tc>
          <w:tcPr>
            <w:tcW w:w="985" w:type="dxa"/>
          </w:tcPr>
          <w:p w14:paraId="0FABA46D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6CF93B5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263B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9933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957FBA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F5D072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8882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C65AF" w14:textId="77777777" w:rsidR="00AA1E06" w:rsidRDefault="00AA1E06" w:rsidP="003B3361"/>
        </w:tc>
      </w:tr>
      <w:tr w:rsidR="00AA1E06" w14:paraId="1BCBD7CB" w14:textId="77777777" w:rsidTr="003B3361">
        <w:tc>
          <w:tcPr>
            <w:tcW w:w="985" w:type="dxa"/>
          </w:tcPr>
          <w:p w14:paraId="2D043804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5E5BA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E0B05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6978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3B4E71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3D29E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FA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0AF8F" w14:textId="77777777" w:rsidR="00AA1E06" w:rsidRDefault="00AA1E06" w:rsidP="003B3361"/>
        </w:tc>
      </w:tr>
    </w:tbl>
    <w:p w14:paraId="76224E3A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5E285F" w14:textId="77777777" w:rsidTr="003B3361">
        <w:tc>
          <w:tcPr>
            <w:tcW w:w="985" w:type="dxa"/>
            <w:shd w:val="clear" w:color="auto" w:fill="92D050"/>
          </w:tcPr>
          <w:p w14:paraId="1D1FEB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CA7C982" w14:textId="77777777" w:rsidR="00AA1E06" w:rsidRDefault="00AA1E06" w:rsidP="003B336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7BEA6CB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9CFA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F7FD012" w14:textId="77777777" w:rsidR="00AA1E06" w:rsidRDefault="00AA1E06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new_agn_company_name</w:t>
            </w:r>
            <w:proofErr w:type="spellEnd"/>
            <w:r>
              <w:t>)</w:t>
            </w:r>
          </w:p>
        </w:tc>
      </w:tr>
      <w:tr w:rsidR="00AA1E06" w14:paraId="0B2913DF" w14:textId="77777777" w:rsidTr="003B3361">
        <w:tc>
          <w:tcPr>
            <w:tcW w:w="985" w:type="dxa"/>
          </w:tcPr>
          <w:p w14:paraId="583F724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1510806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51B1BD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076C2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C1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D5F9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E24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E0BD7" w14:textId="77777777" w:rsidR="00AA1E06" w:rsidRDefault="00AA1E06" w:rsidP="003B3361"/>
        </w:tc>
      </w:tr>
      <w:tr w:rsidR="00AA1E06" w14:paraId="58DF201E" w14:textId="77777777" w:rsidTr="003B3361">
        <w:tc>
          <w:tcPr>
            <w:tcW w:w="985" w:type="dxa"/>
          </w:tcPr>
          <w:p w14:paraId="41EC008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5DDA69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34DD83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6D51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8E28E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8355A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96B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C3F25" w14:textId="77777777" w:rsidR="00AA1E06" w:rsidRDefault="00AA1E06" w:rsidP="003B3361"/>
        </w:tc>
      </w:tr>
      <w:tr w:rsidR="00AA1E06" w14:paraId="6C54D644" w14:textId="77777777" w:rsidTr="003B3361">
        <w:tc>
          <w:tcPr>
            <w:tcW w:w="985" w:type="dxa"/>
          </w:tcPr>
          <w:p w14:paraId="02E00927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7CBC0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91F85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F072B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36D22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C240EC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34172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0DD1C5B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3D957D4B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AF4737E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EFF79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F521B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1B07FA" w14:textId="77777777" w:rsidR="00AA1E06" w:rsidRDefault="00AA1E06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740DD8E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4658D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B7BAF" w14:textId="77777777" w:rsidR="00AA1E06" w:rsidRDefault="00AA1E06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DACEBE9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F8319A2" w14:textId="77777777" w:rsidTr="003B3361">
        <w:tc>
          <w:tcPr>
            <w:tcW w:w="985" w:type="dxa"/>
            <w:shd w:val="clear" w:color="auto" w:fill="92D050"/>
          </w:tcPr>
          <w:p w14:paraId="3DE3113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B17BD46" w14:textId="77777777" w:rsidR="00AA1E06" w:rsidRDefault="00AA1E06" w:rsidP="003B336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68C507E9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D5B8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063DE4E7" w14:textId="77777777" w:rsidR="00AA1E06" w:rsidRDefault="00AA1E06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new_agn_company_name</w:t>
            </w:r>
            <w:proofErr w:type="spellEnd"/>
            <w:r>
              <w:t>)</w:t>
            </w:r>
          </w:p>
        </w:tc>
      </w:tr>
      <w:tr w:rsidR="00AA1E06" w14:paraId="7A047AD8" w14:textId="77777777" w:rsidTr="003B3361">
        <w:tc>
          <w:tcPr>
            <w:tcW w:w="985" w:type="dxa"/>
          </w:tcPr>
          <w:p w14:paraId="337B19AB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49489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65AEB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ED643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2AB733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C2E6DC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1F5CC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3692B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5A6288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26CAA0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C41E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7E2FCAF" w14:textId="77777777" w:rsidR="00AA1E06" w:rsidRDefault="00AA1E06" w:rsidP="003B3361"/>
        </w:tc>
      </w:tr>
      <w:tr w:rsidR="00AA1E06" w14:paraId="40EFE98A" w14:textId="77777777" w:rsidTr="003B3361">
        <w:tc>
          <w:tcPr>
            <w:tcW w:w="985" w:type="dxa"/>
          </w:tcPr>
          <w:p w14:paraId="18E9B64B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59031E9B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7BA0576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67061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06A78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921CF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6DDA7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1F48F" w14:textId="77777777" w:rsidR="00AA1E06" w:rsidRDefault="00AA1E06" w:rsidP="003B3361"/>
        </w:tc>
      </w:tr>
    </w:tbl>
    <w:p w14:paraId="4EDF39EF" w14:textId="77777777" w:rsidR="00AA1E06" w:rsidRDefault="00AA1E06" w:rsidP="00AA1E06">
      <w:pPr>
        <w:pStyle w:val="Caption"/>
      </w:pPr>
      <w:bookmarkStart w:id="48" w:name="_Toc8124794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0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E5B8A35" w14:textId="77777777" w:rsidTr="003B3361">
        <w:tc>
          <w:tcPr>
            <w:tcW w:w="1651" w:type="dxa"/>
            <w:gridSpan w:val="2"/>
            <w:shd w:val="clear" w:color="auto" w:fill="92D050"/>
          </w:tcPr>
          <w:p w14:paraId="64BE67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9F4076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378D7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F1BFE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188E1BE5" w14:textId="77777777" w:rsidTr="003B3361">
        <w:tc>
          <w:tcPr>
            <w:tcW w:w="1651" w:type="dxa"/>
            <w:gridSpan w:val="2"/>
            <w:shd w:val="clear" w:color="auto" w:fill="92D050"/>
          </w:tcPr>
          <w:p w14:paraId="18D201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83E0CE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D5427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3FD4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94E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D0F686" w14:textId="77777777" w:rsidR="00AA1E06" w:rsidRDefault="00AA1E06" w:rsidP="003B3361">
            <w:r>
              <w:t>Integration Test</w:t>
            </w:r>
          </w:p>
        </w:tc>
      </w:tr>
      <w:tr w:rsidR="00AA1E06" w14:paraId="65682CBB" w14:textId="77777777" w:rsidTr="003B3361">
        <w:tc>
          <w:tcPr>
            <w:tcW w:w="1651" w:type="dxa"/>
            <w:gridSpan w:val="2"/>
            <w:shd w:val="clear" w:color="auto" w:fill="92D050"/>
          </w:tcPr>
          <w:p w14:paraId="1ED0CF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BC55F42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DE44E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84BC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570DA01" w14:textId="77777777" w:rsidR="00AA1E06" w:rsidRPr="007F61AC" w:rsidRDefault="00AA1E06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</w:t>
            </w:r>
            <w:proofErr w:type="spellEnd"/>
            <w:r>
              <w:t>)</w:t>
            </w:r>
          </w:p>
        </w:tc>
      </w:tr>
      <w:tr w:rsidR="00AA1E06" w14:paraId="59820849" w14:textId="77777777" w:rsidTr="003B3361">
        <w:tc>
          <w:tcPr>
            <w:tcW w:w="1651" w:type="dxa"/>
            <w:gridSpan w:val="2"/>
            <w:shd w:val="clear" w:color="auto" w:fill="92D050"/>
          </w:tcPr>
          <w:p w14:paraId="6888F0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6C2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87F7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ACD3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1DF8A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E3640D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942DCCB" w14:textId="77777777" w:rsidTr="003B3361">
        <w:tc>
          <w:tcPr>
            <w:tcW w:w="1651" w:type="dxa"/>
            <w:gridSpan w:val="2"/>
            <w:shd w:val="clear" w:color="auto" w:fill="92D050"/>
          </w:tcPr>
          <w:p w14:paraId="6C84AF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5C695D" w14:textId="77777777" w:rsidR="00AA1E06" w:rsidRDefault="00AA1E06" w:rsidP="003B3361">
            <w:r>
              <w:t>-</w:t>
            </w:r>
          </w:p>
        </w:tc>
      </w:tr>
      <w:tr w:rsidR="00AA1E06" w14:paraId="09BC332B" w14:textId="77777777" w:rsidTr="003B3361">
        <w:tc>
          <w:tcPr>
            <w:tcW w:w="985" w:type="dxa"/>
            <w:shd w:val="clear" w:color="auto" w:fill="92D050"/>
          </w:tcPr>
          <w:p w14:paraId="051D209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9779685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D654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7345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E2B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13B11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7E5C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75B87AC" w14:textId="77777777" w:rsidTr="003B3361">
        <w:tc>
          <w:tcPr>
            <w:tcW w:w="985" w:type="dxa"/>
          </w:tcPr>
          <w:p w14:paraId="1403BFA8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6EDC4AFF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3616F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BE52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B33312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5F1AEA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66F2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2D1E9" w14:textId="77777777" w:rsidR="00AA1E06" w:rsidRDefault="00AA1E06" w:rsidP="003B3361"/>
        </w:tc>
      </w:tr>
      <w:tr w:rsidR="00AA1E06" w14:paraId="66BA8229" w14:textId="77777777" w:rsidTr="003B3361">
        <w:tc>
          <w:tcPr>
            <w:tcW w:w="985" w:type="dxa"/>
          </w:tcPr>
          <w:p w14:paraId="3D70BBE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28E4A43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7DC1E0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83A9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2F87F02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22D47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020FD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CE5C5E" w14:textId="77777777" w:rsidR="00AA1E06" w:rsidRDefault="00AA1E06" w:rsidP="003B3361"/>
        </w:tc>
      </w:tr>
    </w:tbl>
    <w:p w14:paraId="1C2058CE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296E94B7" w14:textId="77777777" w:rsidTr="003B3361">
        <w:tc>
          <w:tcPr>
            <w:tcW w:w="985" w:type="dxa"/>
            <w:shd w:val="clear" w:color="auto" w:fill="92D050"/>
          </w:tcPr>
          <w:p w14:paraId="1FFB9E9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300EDB1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5AB4E0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E561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79A6702" w14:textId="77777777" w:rsidR="00AA1E06" w:rsidRDefault="00AA1E06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</w:t>
            </w:r>
            <w:proofErr w:type="spellEnd"/>
            <w:r>
              <w:t>)</w:t>
            </w:r>
          </w:p>
        </w:tc>
      </w:tr>
      <w:tr w:rsidR="00AA1E06" w14:paraId="2899CC30" w14:textId="77777777" w:rsidTr="003B3361">
        <w:tc>
          <w:tcPr>
            <w:tcW w:w="985" w:type="dxa"/>
          </w:tcPr>
          <w:p w14:paraId="124BF3E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06D9442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1783F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2DD2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DF42E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A195E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03C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5C46" w14:textId="77777777" w:rsidR="00AA1E06" w:rsidRDefault="00AA1E06" w:rsidP="003B3361"/>
        </w:tc>
      </w:tr>
      <w:tr w:rsidR="00AA1E06" w14:paraId="5DC07D89" w14:textId="77777777" w:rsidTr="003B3361">
        <w:tc>
          <w:tcPr>
            <w:tcW w:w="985" w:type="dxa"/>
          </w:tcPr>
          <w:p w14:paraId="2F3B1080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7F4C7C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4A10FD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EA3A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CD30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CA022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C25F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F69B" w14:textId="77777777" w:rsidR="00AA1E06" w:rsidRDefault="00AA1E06" w:rsidP="003B3361"/>
        </w:tc>
      </w:tr>
      <w:tr w:rsidR="00AA1E06" w14:paraId="739204E3" w14:textId="77777777" w:rsidTr="003B3361">
        <w:tc>
          <w:tcPr>
            <w:tcW w:w="985" w:type="dxa"/>
          </w:tcPr>
          <w:p w14:paraId="3C9CD9D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85D1A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BEC5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9EA9C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4E543F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6D259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847B09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4DE35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418A9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13AB61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6892E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D7AB9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DF72C2" w14:textId="77777777" w:rsidR="00AA1E06" w:rsidRDefault="00AA1E06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D427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B5F0F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9C7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43D26AF5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D060516" w14:textId="77777777" w:rsidTr="003B3361">
        <w:tc>
          <w:tcPr>
            <w:tcW w:w="985" w:type="dxa"/>
            <w:shd w:val="clear" w:color="auto" w:fill="92D050"/>
          </w:tcPr>
          <w:p w14:paraId="7A5E017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6AD826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4F2D9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16A8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42803F37" w14:textId="77777777" w:rsidR="00AA1E06" w:rsidRDefault="00AA1E06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</w:t>
            </w:r>
            <w:proofErr w:type="spellEnd"/>
            <w:r>
              <w:t>)</w:t>
            </w:r>
          </w:p>
        </w:tc>
      </w:tr>
      <w:tr w:rsidR="00AA1E06" w14:paraId="68929B88" w14:textId="77777777" w:rsidTr="003B3361">
        <w:tc>
          <w:tcPr>
            <w:tcW w:w="985" w:type="dxa"/>
          </w:tcPr>
          <w:p w14:paraId="7AFDEA3D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A1030C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2C1DA1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799382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1CE34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47063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C6181D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97E9D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F3177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D78D0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A499E0D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541637D" w14:textId="77777777" w:rsidR="00AA1E06" w:rsidRDefault="00AA1E06" w:rsidP="003B3361"/>
        </w:tc>
      </w:tr>
      <w:tr w:rsidR="00AA1E06" w14:paraId="6336A6B5" w14:textId="77777777" w:rsidTr="003B3361">
        <w:tc>
          <w:tcPr>
            <w:tcW w:w="985" w:type="dxa"/>
          </w:tcPr>
          <w:p w14:paraId="5B65AA9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64F2CB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724C1C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DE7E6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A4F4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461CE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FFB1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1C45C" w14:textId="77777777" w:rsidR="00AA1E06" w:rsidRDefault="00AA1E06" w:rsidP="003B3361"/>
        </w:tc>
      </w:tr>
    </w:tbl>
    <w:p w14:paraId="42A64AD1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090FE55" w14:textId="77777777" w:rsidR="00AA1E06" w:rsidRDefault="00AA1E06" w:rsidP="00AA1E06">
      <w:pPr>
        <w:pStyle w:val="Caption"/>
      </w:pPr>
      <w:bookmarkStart w:id="49" w:name="_Toc8124794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1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2EC51601" w14:textId="77777777" w:rsidTr="003B3361">
        <w:tc>
          <w:tcPr>
            <w:tcW w:w="1651" w:type="dxa"/>
            <w:gridSpan w:val="2"/>
            <w:shd w:val="clear" w:color="auto" w:fill="92D050"/>
          </w:tcPr>
          <w:p w14:paraId="5579C48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74DA4A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CE7222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14E5EB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9055D9C" w14:textId="77777777" w:rsidTr="003B3361">
        <w:tc>
          <w:tcPr>
            <w:tcW w:w="1651" w:type="dxa"/>
            <w:gridSpan w:val="2"/>
            <w:shd w:val="clear" w:color="auto" w:fill="92D050"/>
          </w:tcPr>
          <w:p w14:paraId="59E9EF9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95BC7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C62DF0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12BB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A575F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AA582C" w14:textId="77777777" w:rsidR="00AA1E06" w:rsidRDefault="00AA1E06" w:rsidP="003B3361">
            <w:r>
              <w:t>Integration Test</w:t>
            </w:r>
          </w:p>
        </w:tc>
      </w:tr>
      <w:tr w:rsidR="00AA1E06" w14:paraId="03BE74AE" w14:textId="77777777" w:rsidTr="003B3361">
        <w:tc>
          <w:tcPr>
            <w:tcW w:w="1651" w:type="dxa"/>
            <w:gridSpan w:val="2"/>
            <w:shd w:val="clear" w:color="auto" w:fill="92D050"/>
          </w:tcPr>
          <w:p w14:paraId="3DE50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CFE5E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514713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A77D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34799" w14:textId="77777777" w:rsidR="00AA1E06" w:rsidRPr="007F61AC" w:rsidRDefault="00AA1E06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AA1E06" w14:paraId="6EFF2DB9" w14:textId="77777777" w:rsidTr="003B3361">
        <w:tc>
          <w:tcPr>
            <w:tcW w:w="1651" w:type="dxa"/>
            <w:gridSpan w:val="2"/>
            <w:shd w:val="clear" w:color="auto" w:fill="92D050"/>
          </w:tcPr>
          <w:p w14:paraId="3C8EDE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F109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F6173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E54F6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323114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AD73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BB3BBA8" w14:textId="77777777" w:rsidTr="003B3361">
        <w:tc>
          <w:tcPr>
            <w:tcW w:w="1651" w:type="dxa"/>
            <w:gridSpan w:val="2"/>
            <w:shd w:val="clear" w:color="auto" w:fill="92D050"/>
          </w:tcPr>
          <w:p w14:paraId="4E89F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B25D58" w14:textId="77777777" w:rsidR="00AA1E06" w:rsidRDefault="00AA1E06" w:rsidP="003B3361">
            <w:r>
              <w:t>-</w:t>
            </w:r>
          </w:p>
        </w:tc>
      </w:tr>
      <w:tr w:rsidR="00AA1E06" w14:paraId="2D6F417C" w14:textId="77777777" w:rsidTr="003B3361">
        <w:tc>
          <w:tcPr>
            <w:tcW w:w="1075" w:type="dxa"/>
            <w:shd w:val="clear" w:color="auto" w:fill="92D050"/>
          </w:tcPr>
          <w:p w14:paraId="7932E8D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1B14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242F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0BDA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E960B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2F9E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DF73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C2D31A5" w14:textId="77777777" w:rsidTr="003B3361">
        <w:tc>
          <w:tcPr>
            <w:tcW w:w="1075" w:type="dxa"/>
          </w:tcPr>
          <w:p w14:paraId="20300B97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E3955A7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97D18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E8E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B5DA6A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89086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4F101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E57DA" w14:textId="77777777" w:rsidR="00AA1E06" w:rsidRDefault="00AA1E06" w:rsidP="003B3361"/>
        </w:tc>
      </w:tr>
    </w:tbl>
    <w:p w14:paraId="2CD663A1" w14:textId="77777777" w:rsidR="00AA1E06" w:rsidRDefault="00AA1E06" w:rsidP="00AA1E06">
      <w:r>
        <w:br w:type="page"/>
      </w:r>
    </w:p>
    <w:p w14:paraId="37B8E56A" w14:textId="77777777" w:rsidR="00AA1E06" w:rsidRPr="0050407A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FB780E4" w14:textId="77777777" w:rsidTr="003B3361">
        <w:tc>
          <w:tcPr>
            <w:tcW w:w="1075" w:type="dxa"/>
            <w:shd w:val="clear" w:color="auto" w:fill="92D050"/>
          </w:tcPr>
          <w:p w14:paraId="4B45E9C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  <w:shd w:val="clear" w:color="auto" w:fill="92D050"/>
          </w:tcPr>
          <w:p w14:paraId="54254736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29C20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  <w:shd w:val="clear" w:color="auto" w:fill="92D050"/>
          </w:tcPr>
          <w:p w14:paraId="1E045C9C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181A6" w14:textId="77777777" w:rsidR="00AA1E06" w:rsidRDefault="00AA1E06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AA1E06" w14:paraId="18DEFAD3" w14:textId="77777777" w:rsidTr="003B3361">
        <w:tc>
          <w:tcPr>
            <w:tcW w:w="1075" w:type="dxa"/>
          </w:tcPr>
          <w:p w14:paraId="7DD87E85" w14:textId="77777777" w:rsidR="00AA1E06" w:rsidRDefault="00AA1E06" w:rsidP="003B3361">
            <w:r>
              <w:t>2</w:t>
            </w:r>
          </w:p>
        </w:tc>
        <w:tc>
          <w:tcPr>
            <w:tcW w:w="3420" w:type="dxa"/>
          </w:tcPr>
          <w:p w14:paraId="757AB06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CE0B19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8CBA6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ED74EFE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FE36B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71A6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9850" w14:textId="77777777" w:rsidR="00AA1E06" w:rsidRDefault="00AA1E06" w:rsidP="003B3361"/>
        </w:tc>
      </w:tr>
    </w:tbl>
    <w:p w14:paraId="3D492840" w14:textId="77777777" w:rsidR="00AA1E06" w:rsidRDefault="00AA1E06" w:rsidP="00AA1E06">
      <w:pPr>
        <w:rPr>
          <w:color w:val="auto"/>
          <w:cs/>
        </w:rPr>
      </w:pPr>
      <w:r>
        <w:rPr>
          <w:cs/>
        </w:rPr>
        <w:br w:type="page"/>
      </w:r>
    </w:p>
    <w:p w14:paraId="3A99F08C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6CF479E2" w14:textId="77777777" w:rsidTr="003B3361">
        <w:tc>
          <w:tcPr>
            <w:tcW w:w="1037" w:type="dxa"/>
            <w:shd w:val="clear" w:color="auto" w:fill="92D050"/>
          </w:tcPr>
          <w:p w14:paraId="3EAE07C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356CF366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2FC259E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E01036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7ECA7F7" w14:textId="77777777" w:rsidR="00AA1E06" w:rsidRDefault="00AA1E06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_change_infomation</w:t>
            </w:r>
            <w:proofErr w:type="spellEnd"/>
            <w:r>
              <w:t>)</w:t>
            </w:r>
          </w:p>
        </w:tc>
      </w:tr>
      <w:tr w:rsidR="00AA1E06" w14:paraId="7D4D40C8" w14:textId="77777777" w:rsidTr="003B3361">
        <w:tc>
          <w:tcPr>
            <w:tcW w:w="1037" w:type="dxa"/>
          </w:tcPr>
          <w:p w14:paraId="79F4B40E" w14:textId="77777777" w:rsidR="00AA1E06" w:rsidRDefault="00AA1E06" w:rsidP="003B3361">
            <w:r>
              <w:t>3</w:t>
            </w:r>
          </w:p>
        </w:tc>
        <w:tc>
          <w:tcPr>
            <w:tcW w:w="3179" w:type="dxa"/>
          </w:tcPr>
          <w:p w14:paraId="3BAC7F16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34" w:type="dxa"/>
          </w:tcPr>
          <w:p w14:paraId="63944E8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4B955B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3BD96CC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1F2FDF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167A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41AB17" w14:textId="77777777" w:rsidR="00AA1E06" w:rsidRDefault="00AA1E06" w:rsidP="003B3361"/>
        </w:tc>
      </w:tr>
      <w:tr w:rsidR="00AA1E06" w14:paraId="2F414702" w14:textId="77777777" w:rsidTr="003B3361">
        <w:tc>
          <w:tcPr>
            <w:tcW w:w="1037" w:type="dxa"/>
          </w:tcPr>
          <w:p w14:paraId="17BB380A" w14:textId="77777777" w:rsidR="00AA1E06" w:rsidRDefault="00AA1E06" w:rsidP="003B3361">
            <w:r>
              <w:t>4</w:t>
            </w:r>
          </w:p>
        </w:tc>
        <w:tc>
          <w:tcPr>
            <w:tcW w:w="3179" w:type="dxa"/>
          </w:tcPr>
          <w:p w14:paraId="0461830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34" w:type="dxa"/>
          </w:tcPr>
          <w:p w14:paraId="2BEC10D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1A4DC5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4A4FD4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389448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614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32B4D4D" w14:textId="77777777" w:rsidR="00AA1E06" w:rsidRDefault="00AA1E06" w:rsidP="003B3361"/>
        </w:tc>
      </w:tr>
      <w:tr w:rsidR="00AA1E06" w14:paraId="4A59CECD" w14:textId="77777777" w:rsidTr="003B3361">
        <w:tc>
          <w:tcPr>
            <w:tcW w:w="1037" w:type="dxa"/>
          </w:tcPr>
          <w:p w14:paraId="764DEEDE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26D1B5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619D90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A7D070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8F42B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4642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4627D7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1751E6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51BD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824E04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9BD79B6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44F2F423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378CC552" w14:textId="77777777" w:rsidR="00AA1E06" w:rsidRDefault="00AA1E06" w:rsidP="003B3361">
            <w:pPr>
              <w:jc w:val="center"/>
              <w:rPr>
                <w:cs/>
              </w:rPr>
            </w:pPr>
          </w:p>
        </w:tc>
        <w:tc>
          <w:tcPr>
            <w:tcW w:w="1443" w:type="dxa"/>
          </w:tcPr>
          <w:p w14:paraId="2E7AB62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9D39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22682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725F6084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5A4BB69A" w14:textId="77777777" w:rsidTr="003B3361">
        <w:tc>
          <w:tcPr>
            <w:tcW w:w="1037" w:type="dxa"/>
            <w:shd w:val="clear" w:color="auto" w:fill="92D050"/>
          </w:tcPr>
          <w:p w14:paraId="5006A42F" w14:textId="77777777" w:rsidR="00AA1E06" w:rsidRPr="00DF5FC6" w:rsidRDefault="00AA1E06" w:rsidP="003B3361">
            <w:pPr>
              <w:rPr>
                <w:b/>
                <w:bCs/>
              </w:rPr>
            </w:pPr>
            <w:r w:rsidRPr="00DF5FC6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9D57F35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E7DEFD0" w14:textId="77777777" w:rsidR="00AA1E06" w:rsidRPr="00DF5FC6" w:rsidRDefault="00AA1E06" w:rsidP="003B3361">
            <w:pPr>
              <w:jc w:val="center"/>
              <w:rPr>
                <w:b/>
                <w:bCs/>
                <w:cs/>
              </w:rPr>
            </w:pPr>
            <w:r w:rsidRPr="00DF5FC6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065FD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3B7B948" w14:textId="77777777" w:rsidR="00AA1E06" w:rsidRDefault="00AA1E06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_change_infomation</w:t>
            </w:r>
            <w:proofErr w:type="spellEnd"/>
            <w:r>
              <w:t>)</w:t>
            </w:r>
          </w:p>
        </w:tc>
      </w:tr>
      <w:tr w:rsidR="00AA1E06" w14:paraId="7DA124C1" w14:textId="77777777" w:rsidTr="003B3361">
        <w:tc>
          <w:tcPr>
            <w:tcW w:w="1037" w:type="dxa"/>
          </w:tcPr>
          <w:p w14:paraId="25A91BAC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63975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3F88E38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E98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E727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D0E24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4AB1E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A59BC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691" w:type="dxa"/>
          </w:tcPr>
          <w:p w14:paraId="7B5601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633" w:type="dxa"/>
          </w:tcPr>
          <w:p w14:paraId="2D760EA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43" w:type="dxa"/>
          </w:tcPr>
          <w:p w14:paraId="251DEBF9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07F2833B" w14:textId="77777777" w:rsidR="00AA1E06" w:rsidRDefault="00AA1E06" w:rsidP="003B3361"/>
        </w:tc>
      </w:tr>
      <w:tr w:rsidR="00AA1E06" w14:paraId="47FD2EA7" w14:textId="77777777" w:rsidTr="003B3361">
        <w:tc>
          <w:tcPr>
            <w:tcW w:w="1037" w:type="dxa"/>
          </w:tcPr>
          <w:p w14:paraId="2A0BF467" w14:textId="77777777" w:rsidR="00AA1E06" w:rsidRDefault="00AA1E06" w:rsidP="003B3361">
            <w:r>
              <w:t>6</w:t>
            </w:r>
          </w:p>
        </w:tc>
        <w:tc>
          <w:tcPr>
            <w:tcW w:w="3179" w:type="dxa"/>
          </w:tcPr>
          <w:p w14:paraId="27ABE9A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092FD4DC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91" w:type="dxa"/>
          </w:tcPr>
          <w:p w14:paraId="0B05B4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74FB64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B3E2DD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4B7287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3CBAC3A" w14:textId="77777777" w:rsidR="00AA1E06" w:rsidRDefault="00AA1E06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79ADF4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B744EBB" w14:textId="77777777" w:rsidR="00AA1E06" w:rsidRDefault="00AA1E06" w:rsidP="003B3361"/>
        </w:tc>
      </w:tr>
    </w:tbl>
    <w:p w14:paraId="56F3AAE3" w14:textId="77777777" w:rsidR="00AA1E06" w:rsidRDefault="00AA1E06" w:rsidP="00AA1E06">
      <w:pPr>
        <w:pStyle w:val="Caption"/>
      </w:pPr>
      <w:bookmarkStart w:id="50" w:name="_Toc8124795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7A68D9FB" w14:textId="77777777" w:rsidTr="003B3361">
        <w:tc>
          <w:tcPr>
            <w:tcW w:w="1651" w:type="dxa"/>
            <w:gridSpan w:val="2"/>
            <w:shd w:val="clear" w:color="auto" w:fill="92D050"/>
          </w:tcPr>
          <w:p w14:paraId="5CEFA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023534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CBFF3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E5513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F73CB05" w14:textId="77777777" w:rsidTr="003B3361">
        <w:tc>
          <w:tcPr>
            <w:tcW w:w="1651" w:type="dxa"/>
            <w:gridSpan w:val="2"/>
            <w:shd w:val="clear" w:color="auto" w:fill="92D050"/>
          </w:tcPr>
          <w:p w14:paraId="237F64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4EA8FD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9B5DF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3ED4E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7B684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5D5ADE" w14:textId="77777777" w:rsidR="00AA1E06" w:rsidRDefault="00AA1E06" w:rsidP="003B3361">
            <w:r>
              <w:t>Integration Test</w:t>
            </w:r>
          </w:p>
        </w:tc>
      </w:tr>
      <w:tr w:rsidR="00AA1E06" w14:paraId="1E306575" w14:textId="77777777" w:rsidTr="003B3361">
        <w:tc>
          <w:tcPr>
            <w:tcW w:w="1651" w:type="dxa"/>
            <w:gridSpan w:val="2"/>
            <w:shd w:val="clear" w:color="auto" w:fill="92D050"/>
          </w:tcPr>
          <w:p w14:paraId="58405D8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50CE4C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F071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941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EF6D6" w14:textId="77777777" w:rsidR="00AA1E06" w:rsidRPr="00BD17A1" w:rsidRDefault="00AA1E06" w:rsidP="003B336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2)</w:t>
            </w:r>
          </w:p>
        </w:tc>
      </w:tr>
      <w:tr w:rsidR="00AA1E06" w14:paraId="74E27905" w14:textId="77777777" w:rsidTr="003B3361">
        <w:tc>
          <w:tcPr>
            <w:tcW w:w="1651" w:type="dxa"/>
            <w:gridSpan w:val="2"/>
            <w:shd w:val="clear" w:color="auto" w:fill="92D050"/>
          </w:tcPr>
          <w:p w14:paraId="41B0FAB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8E33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E9EF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449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2F8B9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3814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E621E1B" w14:textId="77777777" w:rsidTr="003B3361">
        <w:tc>
          <w:tcPr>
            <w:tcW w:w="1651" w:type="dxa"/>
            <w:gridSpan w:val="2"/>
            <w:shd w:val="clear" w:color="auto" w:fill="92D050"/>
          </w:tcPr>
          <w:p w14:paraId="2F49AF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EEDB5C" w14:textId="77777777" w:rsidR="00AA1E06" w:rsidRDefault="00AA1E06" w:rsidP="003B3361">
            <w:r>
              <w:t>-</w:t>
            </w:r>
          </w:p>
        </w:tc>
      </w:tr>
      <w:tr w:rsidR="00AA1E06" w14:paraId="00E270F3" w14:textId="77777777" w:rsidTr="003B3361">
        <w:tc>
          <w:tcPr>
            <w:tcW w:w="895" w:type="dxa"/>
            <w:shd w:val="clear" w:color="auto" w:fill="92D050"/>
          </w:tcPr>
          <w:p w14:paraId="5529C8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F0935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54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95FE2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43633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41773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88459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FF0E0E4" w14:textId="77777777" w:rsidTr="003B3361">
        <w:tc>
          <w:tcPr>
            <w:tcW w:w="895" w:type="dxa"/>
          </w:tcPr>
          <w:p w14:paraId="0A13CB82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3472FAAB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07393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9DE6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B47315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53DF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359A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634F94" w14:textId="77777777" w:rsidR="00AA1E06" w:rsidRDefault="00AA1E06" w:rsidP="003B3361"/>
        </w:tc>
      </w:tr>
      <w:tr w:rsidR="00AA1E06" w14:paraId="65D56CE3" w14:textId="77777777" w:rsidTr="003B3361">
        <w:tc>
          <w:tcPr>
            <w:tcW w:w="895" w:type="dxa"/>
          </w:tcPr>
          <w:p w14:paraId="66F07C0B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2D39D7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4BE405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778A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9FDC66D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7B2461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38FD2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3F471" w14:textId="77777777" w:rsidR="00AA1E06" w:rsidRDefault="00AA1E06" w:rsidP="003B3361"/>
        </w:tc>
      </w:tr>
    </w:tbl>
    <w:p w14:paraId="47BF3880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0933A755" w14:textId="77777777" w:rsidTr="003B3361">
        <w:tc>
          <w:tcPr>
            <w:tcW w:w="985" w:type="dxa"/>
            <w:shd w:val="clear" w:color="auto" w:fill="92D050"/>
          </w:tcPr>
          <w:p w14:paraId="0DE75FE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0567C0F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10E1F0D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46E1341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897F8E1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2)</w:t>
            </w:r>
          </w:p>
        </w:tc>
      </w:tr>
      <w:tr w:rsidR="00AA1E06" w14:paraId="5013081D" w14:textId="77777777" w:rsidTr="003B3361">
        <w:tc>
          <w:tcPr>
            <w:tcW w:w="985" w:type="dxa"/>
          </w:tcPr>
          <w:p w14:paraId="1DA72852" w14:textId="77777777" w:rsidR="00AA1E06" w:rsidRDefault="00AA1E06" w:rsidP="003B3361">
            <w:r>
              <w:t>3</w:t>
            </w:r>
          </w:p>
        </w:tc>
        <w:tc>
          <w:tcPr>
            <w:tcW w:w="3543" w:type="dxa"/>
          </w:tcPr>
          <w:p w14:paraId="30C28D5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0" w:type="dxa"/>
          </w:tcPr>
          <w:p w14:paraId="32B5C56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02630F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2D54CBD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291C531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B95D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7A0D4DD" w14:textId="77777777" w:rsidR="00AA1E06" w:rsidRDefault="00AA1E06" w:rsidP="003B3361"/>
        </w:tc>
      </w:tr>
      <w:tr w:rsidR="00AA1E06" w14:paraId="03D63C5F" w14:textId="77777777" w:rsidTr="003B3361">
        <w:tc>
          <w:tcPr>
            <w:tcW w:w="985" w:type="dxa"/>
          </w:tcPr>
          <w:p w14:paraId="052B149C" w14:textId="77777777" w:rsidR="00AA1E06" w:rsidRDefault="00AA1E06" w:rsidP="003B3361">
            <w:r>
              <w:t>4</w:t>
            </w:r>
          </w:p>
        </w:tc>
        <w:tc>
          <w:tcPr>
            <w:tcW w:w="3543" w:type="dxa"/>
          </w:tcPr>
          <w:p w14:paraId="60C2508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0" w:type="dxa"/>
          </w:tcPr>
          <w:p w14:paraId="199748A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5BCB9FD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2DC0AF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541FC0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8CFB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FE5F435" w14:textId="77777777" w:rsidR="00AA1E06" w:rsidRDefault="00AA1E06" w:rsidP="003B3361"/>
        </w:tc>
      </w:tr>
      <w:tr w:rsidR="00AA1E06" w14:paraId="07266469" w14:textId="77777777" w:rsidTr="003B3361">
        <w:tc>
          <w:tcPr>
            <w:tcW w:w="985" w:type="dxa"/>
          </w:tcPr>
          <w:p w14:paraId="4CD6B4F2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63E876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8200DC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0BE1C7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8577E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9F390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5B656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F4F2D6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7B8D15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804285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84DE0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09469A2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74954579" w14:textId="77777777" w:rsidR="00AA1E06" w:rsidRDefault="00AA1E06" w:rsidP="003B3361">
            <w:pPr>
              <w:jc w:val="center"/>
              <w:rPr>
                <w:cs/>
              </w:rPr>
            </w:pPr>
          </w:p>
        </w:tc>
        <w:tc>
          <w:tcPr>
            <w:tcW w:w="1450" w:type="dxa"/>
          </w:tcPr>
          <w:p w14:paraId="1D973B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A2EE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46460479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E6CA70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4D4E6092" w14:textId="77777777" w:rsidTr="003B3361">
        <w:tc>
          <w:tcPr>
            <w:tcW w:w="985" w:type="dxa"/>
            <w:shd w:val="clear" w:color="auto" w:fill="92D050"/>
          </w:tcPr>
          <w:p w14:paraId="3EF110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1192BC4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7DB0C827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01FB8B1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A139BD7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2)</w:t>
            </w:r>
          </w:p>
        </w:tc>
      </w:tr>
      <w:tr w:rsidR="00AA1E06" w14:paraId="5421F689" w14:textId="77777777" w:rsidTr="003B3361">
        <w:tc>
          <w:tcPr>
            <w:tcW w:w="985" w:type="dxa"/>
          </w:tcPr>
          <w:p w14:paraId="52DBAD3C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5091BB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01DB9BC0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F2CBA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5D7C64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33B26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4F565B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8B0CB74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88" w:type="dxa"/>
          </w:tcPr>
          <w:p w14:paraId="317A1EA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6" w:type="dxa"/>
          </w:tcPr>
          <w:p w14:paraId="34F6835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0" w:type="dxa"/>
          </w:tcPr>
          <w:p w14:paraId="701AAEC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4AAFC4E9" w14:textId="77777777" w:rsidR="00AA1E06" w:rsidRDefault="00AA1E06" w:rsidP="003B3361"/>
        </w:tc>
      </w:tr>
      <w:tr w:rsidR="00AA1E06" w14:paraId="703F84DC" w14:textId="77777777" w:rsidTr="003B3361">
        <w:tc>
          <w:tcPr>
            <w:tcW w:w="985" w:type="dxa"/>
          </w:tcPr>
          <w:p w14:paraId="35FBC215" w14:textId="77777777" w:rsidR="00AA1E06" w:rsidRDefault="00AA1E06" w:rsidP="003B3361">
            <w:r>
              <w:t>6</w:t>
            </w:r>
          </w:p>
        </w:tc>
        <w:tc>
          <w:tcPr>
            <w:tcW w:w="3543" w:type="dxa"/>
          </w:tcPr>
          <w:p w14:paraId="16517114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0" w:type="dxa"/>
          </w:tcPr>
          <w:p w14:paraId="4D6BD0C0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8" w:type="dxa"/>
          </w:tcPr>
          <w:p w14:paraId="3C34305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392F44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0" w:type="dxa"/>
          </w:tcPr>
          <w:p w14:paraId="6559885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D0439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6EBD53AA" w14:textId="77777777" w:rsidR="00AA1E06" w:rsidRDefault="00AA1E06" w:rsidP="003B3361"/>
        </w:tc>
      </w:tr>
    </w:tbl>
    <w:p w14:paraId="4FD8DF89" w14:textId="77777777" w:rsidR="00AA1E06" w:rsidRDefault="00AA1E06" w:rsidP="00AA1E06">
      <w:pPr>
        <w:pStyle w:val="Caption"/>
      </w:pPr>
      <w:bookmarkStart w:id="51" w:name="_Toc81247951"/>
      <w:r>
        <w:rPr>
          <w:cs/>
        </w:rPr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37DAFDB8" w14:textId="77777777" w:rsidTr="003B3361">
        <w:tc>
          <w:tcPr>
            <w:tcW w:w="1651" w:type="dxa"/>
            <w:gridSpan w:val="2"/>
            <w:shd w:val="clear" w:color="auto" w:fill="92D050"/>
          </w:tcPr>
          <w:p w14:paraId="4E046F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6F43E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074A0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2CEF09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7351436" w14:textId="77777777" w:rsidTr="003B3361">
        <w:trPr>
          <w:trHeight w:val="647"/>
        </w:trPr>
        <w:tc>
          <w:tcPr>
            <w:tcW w:w="1651" w:type="dxa"/>
            <w:gridSpan w:val="2"/>
            <w:shd w:val="clear" w:color="auto" w:fill="92D050"/>
          </w:tcPr>
          <w:p w14:paraId="674440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Test Scenario ID</w:t>
            </w:r>
          </w:p>
        </w:tc>
        <w:tc>
          <w:tcPr>
            <w:tcW w:w="2844" w:type="dxa"/>
          </w:tcPr>
          <w:p w14:paraId="4064B11B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1EB23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B56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E7E7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82F8D" w14:textId="77777777" w:rsidR="00AA1E06" w:rsidRDefault="00AA1E06" w:rsidP="003B3361">
            <w:r>
              <w:t>Integration Test</w:t>
            </w:r>
          </w:p>
        </w:tc>
      </w:tr>
      <w:tr w:rsidR="00AA1E06" w14:paraId="574C9AA4" w14:textId="77777777" w:rsidTr="003B3361">
        <w:tc>
          <w:tcPr>
            <w:tcW w:w="1651" w:type="dxa"/>
            <w:gridSpan w:val="2"/>
            <w:shd w:val="clear" w:color="auto" w:fill="92D050"/>
          </w:tcPr>
          <w:p w14:paraId="3A5519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CECAC4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145AE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6645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62544E4C" w14:textId="77777777" w:rsidR="00AA1E06" w:rsidRPr="00CC4411" w:rsidRDefault="00AA1E06" w:rsidP="003B336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3)</w:t>
            </w:r>
          </w:p>
        </w:tc>
      </w:tr>
      <w:tr w:rsidR="00AA1E06" w14:paraId="6F199B88" w14:textId="77777777" w:rsidTr="003B3361">
        <w:tc>
          <w:tcPr>
            <w:tcW w:w="1651" w:type="dxa"/>
            <w:gridSpan w:val="2"/>
            <w:shd w:val="clear" w:color="auto" w:fill="92D050"/>
          </w:tcPr>
          <w:p w14:paraId="30D56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04EE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45085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5CB8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0C01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1ED4E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52D79ECC" w14:textId="77777777" w:rsidTr="003B3361">
        <w:tc>
          <w:tcPr>
            <w:tcW w:w="1651" w:type="dxa"/>
            <w:gridSpan w:val="2"/>
            <w:shd w:val="clear" w:color="auto" w:fill="92D050"/>
          </w:tcPr>
          <w:p w14:paraId="4470943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F2B35C" w14:textId="77777777" w:rsidR="00AA1E06" w:rsidRDefault="00AA1E06" w:rsidP="003B3361">
            <w:r>
              <w:t>-</w:t>
            </w:r>
          </w:p>
        </w:tc>
      </w:tr>
      <w:tr w:rsidR="00AA1E06" w14:paraId="44B3A9E6" w14:textId="77777777" w:rsidTr="003B3361">
        <w:trPr>
          <w:trHeight w:val="512"/>
        </w:trPr>
        <w:tc>
          <w:tcPr>
            <w:tcW w:w="895" w:type="dxa"/>
            <w:shd w:val="clear" w:color="auto" w:fill="92D050"/>
          </w:tcPr>
          <w:p w14:paraId="34F3D1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8C4693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04F7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A68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9CC7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A700E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DA4C7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42C99DC" w14:textId="77777777" w:rsidTr="003B3361">
        <w:tc>
          <w:tcPr>
            <w:tcW w:w="895" w:type="dxa"/>
          </w:tcPr>
          <w:p w14:paraId="3B89B96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D9A0D31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F8DEC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883B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46680EB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B6C70C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2EEE49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8539D" w14:textId="77777777" w:rsidR="00AA1E06" w:rsidRDefault="00AA1E06" w:rsidP="003B3361"/>
        </w:tc>
      </w:tr>
      <w:tr w:rsidR="00AA1E06" w14:paraId="65395F26" w14:textId="77777777" w:rsidTr="003B3361">
        <w:tc>
          <w:tcPr>
            <w:tcW w:w="895" w:type="dxa"/>
          </w:tcPr>
          <w:p w14:paraId="3E174F02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1F3EE1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5E13A4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624452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7CF8EE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6672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379054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A8A7C7" w14:textId="77777777" w:rsidR="00AA1E06" w:rsidRDefault="00AA1E06" w:rsidP="003B3361"/>
        </w:tc>
      </w:tr>
    </w:tbl>
    <w:p w14:paraId="6504172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C1517F8" w14:textId="77777777" w:rsidTr="003B3361">
        <w:tc>
          <w:tcPr>
            <w:tcW w:w="1075" w:type="dxa"/>
            <w:shd w:val="clear" w:color="auto" w:fill="92D050"/>
          </w:tcPr>
          <w:p w14:paraId="68FA52D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4A04F5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0AD23F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488E78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8E7B17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3)</w:t>
            </w:r>
          </w:p>
        </w:tc>
      </w:tr>
      <w:tr w:rsidR="00AA1E06" w14:paraId="0AC51C61" w14:textId="77777777" w:rsidTr="003B3361">
        <w:tc>
          <w:tcPr>
            <w:tcW w:w="1075" w:type="dxa"/>
          </w:tcPr>
          <w:p w14:paraId="10454D41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4DB16704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9C9EB5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5DE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26D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678AE58" w14:textId="77777777" w:rsidR="00AA1E06" w:rsidRDefault="00AA1E06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EC5594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FF0DE7" w14:textId="77777777" w:rsidR="00AA1E06" w:rsidRDefault="00AA1E06" w:rsidP="003B3361"/>
        </w:tc>
      </w:tr>
      <w:tr w:rsidR="00AA1E06" w14:paraId="47A71217" w14:textId="77777777" w:rsidTr="003B3361">
        <w:tc>
          <w:tcPr>
            <w:tcW w:w="1075" w:type="dxa"/>
          </w:tcPr>
          <w:p w14:paraId="46DE775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F948CE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0EF883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4A56B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EED7A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770412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1503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FF56D" w14:textId="77777777" w:rsidR="00AA1E06" w:rsidRDefault="00AA1E06" w:rsidP="003B3361"/>
        </w:tc>
      </w:tr>
      <w:tr w:rsidR="00AA1E06" w14:paraId="7D08336C" w14:textId="77777777" w:rsidTr="003B3361">
        <w:tc>
          <w:tcPr>
            <w:tcW w:w="1075" w:type="dxa"/>
          </w:tcPr>
          <w:p w14:paraId="6F6DDE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06BF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DCBA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DDB31B2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0E339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DC4A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CD24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072E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D98FED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174A95D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921D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927EA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110AE2" w14:textId="77777777" w:rsidR="00AA1E06" w:rsidRDefault="00AA1E06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1ADB47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324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9A56FF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EA9BEAE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1"/>
        <w:gridCol w:w="1497"/>
        <w:gridCol w:w="1458"/>
        <w:gridCol w:w="1619"/>
        <w:gridCol w:w="10"/>
      </w:tblGrid>
      <w:tr w:rsidR="00AA1E06" w14:paraId="6221AD27" w14:textId="77777777" w:rsidTr="003B3361">
        <w:tc>
          <w:tcPr>
            <w:tcW w:w="1075" w:type="dxa"/>
            <w:shd w:val="clear" w:color="auto" w:fill="92D050"/>
          </w:tcPr>
          <w:p w14:paraId="1104EA36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6" w:type="dxa"/>
          </w:tcPr>
          <w:p w14:paraId="0499DAA9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2" w:type="dxa"/>
            <w:shd w:val="clear" w:color="auto" w:fill="92D050"/>
          </w:tcPr>
          <w:p w14:paraId="1D662B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5" w:type="dxa"/>
            <w:gridSpan w:val="5"/>
          </w:tcPr>
          <w:p w14:paraId="73B22AE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1525B1C6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3)</w:t>
            </w:r>
          </w:p>
        </w:tc>
      </w:tr>
      <w:tr w:rsidR="00AA1E06" w14:paraId="44E06090" w14:textId="77777777" w:rsidTr="003B3361">
        <w:trPr>
          <w:gridAfter w:val="1"/>
          <w:wAfter w:w="10" w:type="dxa"/>
        </w:trPr>
        <w:tc>
          <w:tcPr>
            <w:tcW w:w="1075" w:type="dxa"/>
          </w:tcPr>
          <w:p w14:paraId="40FCA229" w14:textId="77777777" w:rsidR="00AA1E06" w:rsidRDefault="00AA1E06" w:rsidP="003B3361">
            <w:r>
              <w:t>5</w:t>
            </w:r>
          </w:p>
        </w:tc>
        <w:tc>
          <w:tcPr>
            <w:tcW w:w="3416" w:type="dxa"/>
          </w:tcPr>
          <w:p w14:paraId="36E5D5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2A39FB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8514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D38E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E08DFF2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842B2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A78EBD0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BFB403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7" w:type="dxa"/>
          </w:tcPr>
          <w:p w14:paraId="50DB338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8" w:type="dxa"/>
          </w:tcPr>
          <w:p w14:paraId="0455A38F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19" w:type="dxa"/>
          </w:tcPr>
          <w:p w14:paraId="647057AC" w14:textId="77777777" w:rsidR="00AA1E06" w:rsidRDefault="00AA1E06" w:rsidP="003B3361"/>
        </w:tc>
      </w:tr>
      <w:tr w:rsidR="00AA1E06" w14:paraId="54ED4FC5" w14:textId="77777777" w:rsidTr="003B3361">
        <w:trPr>
          <w:gridAfter w:val="1"/>
          <w:wAfter w:w="10" w:type="dxa"/>
        </w:trPr>
        <w:tc>
          <w:tcPr>
            <w:tcW w:w="1075" w:type="dxa"/>
          </w:tcPr>
          <w:p w14:paraId="6EE5508C" w14:textId="77777777" w:rsidR="00AA1E06" w:rsidRDefault="00AA1E06" w:rsidP="003B3361">
            <w:r>
              <w:t>6</w:t>
            </w:r>
          </w:p>
        </w:tc>
        <w:tc>
          <w:tcPr>
            <w:tcW w:w="3416" w:type="dxa"/>
          </w:tcPr>
          <w:p w14:paraId="6E4FFBB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2" w:type="dxa"/>
          </w:tcPr>
          <w:p w14:paraId="0D77F126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6B00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7" w:type="dxa"/>
          </w:tcPr>
          <w:p w14:paraId="1D056D0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8" w:type="dxa"/>
          </w:tcPr>
          <w:p w14:paraId="74335A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1205DE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01C09A55" w14:textId="77777777" w:rsidR="00AA1E06" w:rsidRDefault="00AA1E06" w:rsidP="003B3361"/>
        </w:tc>
      </w:tr>
    </w:tbl>
    <w:p w14:paraId="2F1A2ECF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FAB31C" w14:textId="77777777" w:rsidTr="003B3361">
        <w:tc>
          <w:tcPr>
            <w:tcW w:w="1651" w:type="dxa"/>
            <w:gridSpan w:val="2"/>
            <w:shd w:val="clear" w:color="auto" w:fill="92D050"/>
          </w:tcPr>
          <w:p w14:paraId="1A8277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D0564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C3490E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834B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6FF237" w14:textId="77777777" w:rsidTr="003B3361">
        <w:tc>
          <w:tcPr>
            <w:tcW w:w="1651" w:type="dxa"/>
            <w:gridSpan w:val="2"/>
            <w:shd w:val="clear" w:color="auto" w:fill="92D050"/>
          </w:tcPr>
          <w:p w14:paraId="6EB60B3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D93936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074A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141D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B55E8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F934EB" w14:textId="77777777" w:rsidR="00AA1E06" w:rsidRDefault="00AA1E06" w:rsidP="003B3361">
            <w:r>
              <w:t>Integration Test</w:t>
            </w:r>
          </w:p>
        </w:tc>
      </w:tr>
      <w:tr w:rsidR="00AA1E06" w14:paraId="3BCDD457" w14:textId="77777777" w:rsidTr="003B3361">
        <w:tc>
          <w:tcPr>
            <w:tcW w:w="1651" w:type="dxa"/>
            <w:gridSpan w:val="2"/>
            <w:shd w:val="clear" w:color="auto" w:fill="92D050"/>
          </w:tcPr>
          <w:p w14:paraId="2DABEF7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E66A6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B84AD8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2930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9CF2BBE" w14:textId="77777777" w:rsidR="00AA1E06" w:rsidRPr="00237B28" w:rsidRDefault="00AA1E06" w:rsidP="003B336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4)</w:t>
            </w:r>
          </w:p>
        </w:tc>
      </w:tr>
      <w:tr w:rsidR="00AA1E06" w14:paraId="1CD813D6" w14:textId="77777777" w:rsidTr="003B3361">
        <w:tc>
          <w:tcPr>
            <w:tcW w:w="1651" w:type="dxa"/>
            <w:gridSpan w:val="2"/>
            <w:shd w:val="clear" w:color="auto" w:fill="92D050"/>
          </w:tcPr>
          <w:p w14:paraId="6257EFE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9BA37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7DB2D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5B37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7631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5479F9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1E14910" w14:textId="77777777" w:rsidTr="003B3361">
        <w:tc>
          <w:tcPr>
            <w:tcW w:w="1651" w:type="dxa"/>
            <w:gridSpan w:val="2"/>
            <w:shd w:val="clear" w:color="auto" w:fill="92D050"/>
          </w:tcPr>
          <w:p w14:paraId="287DAC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3EF245" w14:textId="77777777" w:rsidR="00AA1E06" w:rsidRDefault="00AA1E06" w:rsidP="003B3361">
            <w:r>
              <w:t>-</w:t>
            </w:r>
          </w:p>
        </w:tc>
      </w:tr>
      <w:tr w:rsidR="00AA1E06" w14:paraId="0896D076" w14:textId="77777777" w:rsidTr="003B3361">
        <w:tc>
          <w:tcPr>
            <w:tcW w:w="985" w:type="dxa"/>
            <w:shd w:val="clear" w:color="auto" w:fill="92D050"/>
          </w:tcPr>
          <w:p w14:paraId="5ABCB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9A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768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41299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13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87CA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81D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874E700" w14:textId="77777777" w:rsidTr="003B3361">
        <w:tc>
          <w:tcPr>
            <w:tcW w:w="985" w:type="dxa"/>
          </w:tcPr>
          <w:p w14:paraId="1CC7F664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E4424A8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3F221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0AA24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EFFFE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DD20D6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9BB2D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EB07A" w14:textId="77777777" w:rsidR="00AA1E06" w:rsidRDefault="00AA1E06" w:rsidP="003B3361"/>
        </w:tc>
      </w:tr>
      <w:tr w:rsidR="00AA1E06" w14:paraId="6B0778DB" w14:textId="77777777" w:rsidTr="003B3361">
        <w:tc>
          <w:tcPr>
            <w:tcW w:w="985" w:type="dxa"/>
          </w:tcPr>
          <w:p w14:paraId="47CECB0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350D3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BD299C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F20CA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DB56DA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9FC5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603E1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9BCA9" w14:textId="77777777" w:rsidR="00AA1E06" w:rsidRDefault="00AA1E06" w:rsidP="003B3361"/>
        </w:tc>
      </w:tr>
    </w:tbl>
    <w:p w14:paraId="18B4651E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954EF82" w14:textId="77777777" w:rsidTr="003B3361">
        <w:tc>
          <w:tcPr>
            <w:tcW w:w="985" w:type="dxa"/>
            <w:shd w:val="clear" w:color="auto" w:fill="92D050"/>
          </w:tcPr>
          <w:p w14:paraId="5B97F79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002C8A0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35D7A1BB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64434C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769593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4)</w:t>
            </w:r>
          </w:p>
        </w:tc>
      </w:tr>
      <w:tr w:rsidR="00AA1E06" w14:paraId="69F49128" w14:textId="77777777" w:rsidTr="003B3361">
        <w:tc>
          <w:tcPr>
            <w:tcW w:w="985" w:type="dxa"/>
          </w:tcPr>
          <w:p w14:paraId="7A753686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7DB9ACE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72A643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2A30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44838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77B3C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38C74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22E3C" w14:textId="77777777" w:rsidR="00AA1E06" w:rsidRDefault="00AA1E06" w:rsidP="003B3361"/>
        </w:tc>
      </w:tr>
      <w:tr w:rsidR="00AA1E06" w14:paraId="74E9CD6E" w14:textId="77777777" w:rsidTr="003B3361">
        <w:tc>
          <w:tcPr>
            <w:tcW w:w="985" w:type="dxa"/>
          </w:tcPr>
          <w:p w14:paraId="6671A8C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166020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1680DC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43E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23957C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CE9D0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847A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1CFB2" w14:textId="77777777" w:rsidR="00AA1E06" w:rsidRDefault="00AA1E06" w:rsidP="003B3361"/>
        </w:tc>
      </w:tr>
      <w:tr w:rsidR="00AA1E06" w14:paraId="7B0D623C" w14:textId="77777777" w:rsidTr="003B3361">
        <w:tc>
          <w:tcPr>
            <w:tcW w:w="985" w:type="dxa"/>
          </w:tcPr>
          <w:p w14:paraId="487AF9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B47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8F90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887702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EE6F2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F39EE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24E18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6ED0CC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F0FF73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28B2F4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0A08E4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7F267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F27F3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72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E4A47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54DFB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4B7E7FA6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C6ADDC1" w14:textId="77777777" w:rsidTr="003B3361">
        <w:tc>
          <w:tcPr>
            <w:tcW w:w="985" w:type="dxa"/>
            <w:shd w:val="clear" w:color="auto" w:fill="92D050"/>
          </w:tcPr>
          <w:p w14:paraId="4EF3D3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B133625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2B11357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D9C4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CA04B06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4)</w:t>
            </w:r>
          </w:p>
        </w:tc>
      </w:tr>
      <w:tr w:rsidR="00AA1E06" w14:paraId="03CD54E1" w14:textId="77777777" w:rsidTr="003B3361">
        <w:tc>
          <w:tcPr>
            <w:tcW w:w="985" w:type="dxa"/>
          </w:tcPr>
          <w:p w14:paraId="4AC9EDE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FB8D1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4404A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73FC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8BBA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315BB2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B9B9F5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1FD05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A882F09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1442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B20B535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0D483B3" w14:textId="77777777" w:rsidR="00AA1E06" w:rsidRDefault="00AA1E06" w:rsidP="003B3361"/>
        </w:tc>
      </w:tr>
      <w:tr w:rsidR="00AA1E06" w14:paraId="77E0E831" w14:textId="77777777" w:rsidTr="003B3361">
        <w:tc>
          <w:tcPr>
            <w:tcW w:w="985" w:type="dxa"/>
          </w:tcPr>
          <w:p w14:paraId="773DEFF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E2BA15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DA1CF8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960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1CC254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1FBF6C1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176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39F10B" w14:textId="77777777" w:rsidR="00AA1E06" w:rsidRDefault="00AA1E06" w:rsidP="003B3361"/>
        </w:tc>
      </w:tr>
    </w:tbl>
    <w:p w14:paraId="17BEB96F" w14:textId="77777777" w:rsidR="007C3A66" w:rsidRDefault="007C3A66" w:rsidP="00AA1E06">
      <w:pPr>
        <w:pStyle w:val="Caption"/>
      </w:pPr>
    </w:p>
    <w:p w14:paraId="0A389EA8" w14:textId="5F4FE98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5A66F4FB" w14:textId="77777777" w:rsidTr="003B3361">
        <w:tc>
          <w:tcPr>
            <w:tcW w:w="1651" w:type="dxa"/>
            <w:gridSpan w:val="2"/>
            <w:shd w:val="clear" w:color="auto" w:fill="92D050"/>
          </w:tcPr>
          <w:p w14:paraId="392B5A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9587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604E9D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C8213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375D24C" w14:textId="77777777" w:rsidTr="003B3361">
        <w:tc>
          <w:tcPr>
            <w:tcW w:w="1651" w:type="dxa"/>
            <w:gridSpan w:val="2"/>
            <w:shd w:val="clear" w:color="auto" w:fill="92D050"/>
          </w:tcPr>
          <w:p w14:paraId="3AD138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703408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688C1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8926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9568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DDF7BC" w14:textId="77777777" w:rsidR="00AA1E06" w:rsidRDefault="00AA1E06" w:rsidP="003B3361">
            <w:r>
              <w:t>Integration Test</w:t>
            </w:r>
          </w:p>
        </w:tc>
      </w:tr>
      <w:tr w:rsidR="00AA1E06" w14:paraId="03FE380A" w14:textId="77777777" w:rsidTr="003B3361">
        <w:tc>
          <w:tcPr>
            <w:tcW w:w="1651" w:type="dxa"/>
            <w:gridSpan w:val="2"/>
            <w:shd w:val="clear" w:color="auto" w:fill="92D050"/>
          </w:tcPr>
          <w:p w14:paraId="5A116FC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9C150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D7A1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ECB8C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7794FFB" w14:textId="77777777" w:rsidR="00AA1E06" w:rsidRPr="00CC4411" w:rsidRDefault="00AA1E06" w:rsidP="003B336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tel_length_10)</w:t>
            </w:r>
          </w:p>
        </w:tc>
      </w:tr>
      <w:tr w:rsidR="00AA1E06" w14:paraId="605E4AD3" w14:textId="77777777" w:rsidTr="003B3361">
        <w:tc>
          <w:tcPr>
            <w:tcW w:w="1651" w:type="dxa"/>
            <w:gridSpan w:val="2"/>
            <w:shd w:val="clear" w:color="auto" w:fill="92D050"/>
          </w:tcPr>
          <w:p w14:paraId="4AB881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5912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36276B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92FA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8DD2C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DCE58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98FD665" w14:textId="77777777" w:rsidTr="003B3361">
        <w:tc>
          <w:tcPr>
            <w:tcW w:w="1651" w:type="dxa"/>
            <w:gridSpan w:val="2"/>
            <w:shd w:val="clear" w:color="auto" w:fill="92D050"/>
          </w:tcPr>
          <w:p w14:paraId="1C69783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36921B" w14:textId="77777777" w:rsidR="00AA1E06" w:rsidRDefault="00AA1E06" w:rsidP="003B3361">
            <w:r>
              <w:t>-</w:t>
            </w:r>
          </w:p>
        </w:tc>
      </w:tr>
      <w:tr w:rsidR="00AA1E06" w14:paraId="1C3009F5" w14:textId="77777777" w:rsidTr="003B3361">
        <w:tc>
          <w:tcPr>
            <w:tcW w:w="1075" w:type="dxa"/>
            <w:shd w:val="clear" w:color="auto" w:fill="92D050"/>
          </w:tcPr>
          <w:p w14:paraId="4E20D08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EDDF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9305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473B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D0A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855B6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106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EBC857" w14:textId="77777777" w:rsidTr="003B3361">
        <w:tc>
          <w:tcPr>
            <w:tcW w:w="1075" w:type="dxa"/>
          </w:tcPr>
          <w:p w14:paraId="79FABC8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31EFCDB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D71C6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6A44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8CA71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96FF75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089E9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7B086" w14:textId="77777777" w:rsidR="00AA1E06" w:rsidRDefault="00AA1E06" w:rsidP="003B3361"/>
        </w:tc>
      </w:tr>
      <w:tr w:rsidR="00AA1E06" w14:paraId="46BB86E6" w14:textId="77777777" w:rsidTr="007C3A66">
        <w:trPr>
          <w:trHeight w:val="267"/>
        </w:trPr>
        <w:tc>
          <w:tcPr>
            <w:tcW w:w="1075" w:type="dxa"/>
          </w:tcPr>
          <w:p w14:paraId="0F718C46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1F04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02C02E" w14:textId="007633AF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proofErr w:type="spellStart"/>
            <w:r w:rsidR="007C3A66"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9377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4B45D5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1C2A5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4881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539E9" w14:textId="77777777" w:rsidR="00AA1E06" w:rsidRDefault="00AA1E06" w:rsidP="003B3361"/>
        </w:tc>
      </w:tr>
    </w:tbl>
    <w:p w14:paraId="2332FB93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8452161" w14:textId="77777777" w:rsidTr="003B3361">
        <w:tc>
          <w:tcPr>
            <w:tcW w:w="1075" w:type="dxa"/>
            <w:shd w:val="clear" w:color="auto" w:fill="92D050"/>
          </w:tcPr>
          <w:p w14:paraId="75E9FDF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C08BC1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1BE266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34B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2F41137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tel_length_10)</w:t>
            </w:r>
          </w:p>
        </w:tc>
      </w:tr>
      <w:tr w:rsidR="00AA1E06" w14:paraId="5C36D258" w14:textId="77777777" w:rsidTr="003B3361">
        <w:tc>
          <w:tcPr>
            <w:tcW w:w="1075" w:type="dxa"/>
          </w:tcPr>
          <w:p w14:paraId="4F1E5B22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5A9AF97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66173C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A40E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D144AD" w14:textId="77777777" w:rsidR="00AA1E06" w:rsidRPr="00BD193C" w:rsidRDefault="00AA1E06" w:rsidP="003B3361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4457B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520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9A620" w14:textId="77777777" w:rsidR="00AA1E06" w:rsidRDefault="00AA1E06" w:rsidP="003B3361"/>
        </w:tc>
      </w:tr>
      <w:tr w:rsidR="00AA1E06" w14:paraId="7A5FD3A6" w14:textId="77777777" w:rsidTr="003B3361">
        <w:tc>
          <w:tcPr>
            <w:tcW w:w="1075" w:type="dxa"/>
          </w:tcPr>
          <w:p w14:paraId="3E306711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1EEBCA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EC77B4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21A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5939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00BA9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34F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087A0" w14:textId="77777777" w:rsidR="00AA1E06" w:rsidRDefault="00AA1E06" w:rsidP="003B3361"/>
        </w:tc>
      </w:tr>
      <w:tr w:rsidR="00AA1E06" w14:paraId="2F3D732A" w14:textId="77777777" w:rsidTr="003B3361">
        <w:tc>
          <w:tcPr>
            <w:tcW w:w="1075" w:type="dxa"/>
          </w:tcPr>
          <w:p w14:paraId="49476EEE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547782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D21FAE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3161886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1B79D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0EFE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42F4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9E9A7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C97EC6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B55990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DDC079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1D183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37757D" w14:textId="77777777" w:rsidR="00AA1E06" w:rsidRDefault="00AA1E06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6AA2FF0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4F0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A19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377D791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2B24BC5E" w14:textId="77777777" w:rsidTr="003B3361">
        <w:tc>
          <w:tcPr>
            <w:tcW w:w="1075" w:type="dxa"/>
            <w:shd w:val="clear" w:color="auto" w:fill="92D050"/>
          </w:tcPr>
          <w:p w14:paraId="0795B03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950B77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34E58888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39B0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4E47C8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tel_length_10)</w:t>
            </w:r>
          </w:p>
        </w:tc>
      </w:tr>
      <w:tr w:rsidR="00AA1E06" w14:paraId="02932162" w14:textId="77777777" w:rsidTr="003B3361">
        <w:tc>
          <w:tcPr>
            <w:tcW w:w="1075" w:type="dxa"/>
          </w:tcPr>
          <w:p w14:paraId="3B5B2D8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3EE63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D9A9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D1986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1D0B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EBDD9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459626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9DE501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2" w:history="1">
              <w:r w:rsidRPr="00DC47D0">
                <w:rPr>
                  <w:rStyle w:val="Hyperlink"/>
                </w:rPr>
                <w:t>meechok@gmail.com</w:t>
              </w:r>
            </w:hyperlink>
          </w:p>
        </w:tc>
        <w:tc>
          <w:tcPr>
            <w:tcW w:w="1591" w:type="dxa"/>
          </w:tcPr>
          <w:p w14:paraId="60672FD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1A3ABE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F0620AC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9202E0B" w14:textId="77777777" w:rsidR="00AA1E06" w:rsidRDefault="00AA1E06" w:rsidP="003B3361"/>
        </w:tc>
      </w:tr>
      <w:tr w:rsidR="00AA1E06" w14:paraId="0B260FCE" w14:textId="77777777" w:rsidTr="003B3361">
        <w:tc>
          <w:tcPr>
            <w:tcW w:w="1075" w:type="dxa"/>
          </w:tcPr>
          <w:p w14:paraId="617467B8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49BBE3C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81D086D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D928F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205971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826E3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B803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35D7B" w14:textId="77777777" w:rsidR="00AA1E06" w:rsidRDefault="00AA1E06" w:rsidP="003B3361"/>
        </w:tc>
      </w:tr>
    </w:tbl>
    <w:p w14:paraId="4E38F653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2CEC4AB" w14:textId="77777777" w:rsidTr="003B3361">
        <w:tc>
          <w:tcPr>
            <w:tcW w:w="1651" w:type="dxa"/>
            <w:gridSpan w:val="2"/>
            <w:shd w:val="clear" w:color="auto" w:fill="92D050"/>
          </w:tcPr>
          <w:p w14:paraId="7A4EB9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30E8E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6C22DA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5F7316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815BBEF" w14:textId="77777777" w:rsidTr="003B3361">
        <w:tc>
          <w:tcPr>
            <w:tcW w:w="1651" w:type="dxa"/>
            <w:gridSpan w:val="2"/>
            <w:shd w:val="clear" w:color="auto" w:fill="92D050"/>
          </w:tcPr>
          <w:p w14:paraId="015BBE6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30BDE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50B16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774D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D3F8F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02DE45" w14:textId="77777777" w:rsidR="00AA1E06" w:rsidRDefault="00AA1E06" w:rsidP="003B3361">
            <w:r>
              <w:t>Integration Test</w:t>
            </w:r>
          </w:p>
        </w:tc>
      </w:tr>
      <w:tr w:rsidR="00AA1E06" w14:paraId="25EE2D2B" w14:textId="77777777" w:rsidTr="003B3361">
        <w:tc>
          <w:tcPr>
            <w:tcW w:w="1651" w:type="dxa"/>
            <w:gridSpan w:val="2"/>
            <w:shd w:val="clear" w:color="auto" w:fill="92D050"/>
          </w:tcPr>
          <w:p w14:paraId="44D7828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B6A865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66E5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713D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D48338C" w14:textId="77777777" w:rsidR="00AA1E06" w:rsidRPr="00CC4411" w:rsidRDefault="00AA1E06" w:rsidP="003B336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tel_length_11)</w:t>
            </w:r>
          </w:p>
        </w:tc>
      </w:tr>
      <w:tr w:rsidR="00AA1E06" w14:paraId="5C58D71E" w14:textId="77777777" w:rsidTr="003B3361">
        <w:tc>
          <w:tcPr>
            <w:tcW w:w="1651" w:type="dxa"/>
            <w:gridSpan w:val="2"/>
            <w:shd w:val="clear" w:color="auto" w:fill="92D050"/>
          </w:tcPr>
          <w:p w14:paraId="3D47A4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6BD5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E3502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87C0B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F80C4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C1906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5CD1260" w14:textId="77777777" w:rsidTr="003B3361">
        <w:tc>
          <w:tcPr>
            <w:tcW w:w="1651" w:type="dxa"/>
            <w:gridSpan w:val="2"/>
            <w:shd w:val="clear" w:color="auto" w:fill="92D050"/>
          </w:tcPr>
          <w:p w14:paraId="57416ED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4713BE" w14:textId="77777777" w:rsidR="00AA1E06" w:rsidRDefault="00AA1E06" w:rsidP="003B3361">
            <w:r>
              <w:t>-</w:t>
            </w:r>
          </w:p>
        </w:tc>
      </w:tr>
      <w:tr w:rsidR="00AA1E06" w14:paraId="26869109" w14:textId="77777777" w:rsidTr="003B3361">
        <w:tc>
          <w:tcPr>
            <w:tcW w:w="985" w:type="dxa"/>
            <w:shd w:val="clear" w:color="auto" w:fill="92D050"/>
          </w:tcPr>
          <w:p w14:paraId="1746C91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9E280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1EA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D1BA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8B16E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AAD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DC250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DDFAD99" w14:textId="77777777" w:rsidTr="003B3361">
        <w:tc>
          <w:tcPr>
            <w:tcW w:w="985" w:type="dxa"/>
          </w:tcPr>
          <w:p w14:paraId="1376BEE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D86FD22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A9F14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9AB2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1B7D91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510375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9268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B8F6C5" w14:textId="77777777" w:rsidR="00AA1E06" w:rsidRDefault="00AA1E06" w:rsidP="003B3361"/>
        </w:tc>
      </w:tr>
      <w:tr w:rsidR="00AA1E06" w14:paraId="3729226C" w14:textId="77777777" w:rsidTr="003B3361">
        <w:tc>
          <w:tcPr>
            <w:tcW w:w="985" w:type="dxa"/>
          </w:tcPr>
          <w:p w14:paraId="29138BBE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DE4C4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5713D8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3A145D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D0068F9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3C7F09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650241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4630F" w14:textId="77777777" w:rsidR="00AA1E06" w:rsidRDefault="00AA1E06" w:rsidP="003B3361"/>
        </w:tc>
      </w:tr>
    </w:tbl>
    <w:p w14:paraId="401A5942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399492B" w14:textId="77777777" w:rsidTr="003B3361">
        <w:tc>
          <w:tcPr>
            <w:tcW w:w="985" w:type="dxa"/>
            <w:shd w:val="clear" w:color="auto" w:fill="92D050"/>
          </w:tcPr>
          <w:p w14:paraId="4DDF128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D62E1E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0B3F86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DA0DF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34217BDB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tel_length_11)</w:t>
            </w:r>
          </w:p>
        </w:tc>
      </w:tr>
      <w:tr w:rsidR="00AA1E06" w14:paraId="2B145323" w14:textId="77777777" w:rsidTr="003B3361">
        <w:tc>
          <w:tcPr>
            <w:tcW w:w="985" w:type="dxa"/>
          </w:tcPr>
          <w:p w14:paraId="2A98AA79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3DD0B21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4DA0F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24A7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B70F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99918A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4B5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C23912" w14:textId="77777777" w:rsidR="00AA1E06" w:rsidRDefault="00AA1E06" w:rsidP="003B3361"/>
        </w:tc>
      </w:tr>
      <w:tr w:rsidR="00AA1E06" w14:paraId="613B25B6" w14:textId="77777777" w:rsidTr="003B3361">
        <w:tc>
          <w:tcPr>
            <w:tcW w:w="985" w:type="dxa"/>
          </w:tcPr>
          <w:p w14:paraId="45C6394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608F871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D3F8A8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B318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B9A8A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B871F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9902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7884" w14:textId="77777777" w:rsidR="00AA1E06" w:rsidRDefault="00AA1E06" w:rsidP="003B3361"/>
        </w:tc>
      </w:tr>
      <w:tr w:rsidR="00AA1E06" w14:paraId="3E8C62B0" w14:textId="77777777" w:rsidTr="003B3361">
        <w:tc>
          <w:tcPr>
            <w:tcW w:w="985" w:type="dxa"/>
          </w:tcPr>
          <w:p w14:paraId="35229514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ABDF1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8FE3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C6DB38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8D7F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4E73A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EB888A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85FD34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F3905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93625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62FD78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6D2E6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9A6B7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E191DF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DBA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BB9693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2AB2D93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56A931F4" w14:textId="77777777" w:rsidTr="003B3361">
        <w:tc>
          <w:tcPr>
            <w:tcW w:w="985" w:type="dxa"/>
            <w:shd w:val="clear" w:color="auto" w:fill="92D050"/>
          </w:tcPr>
          <w:p w14:paraId="2A45218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23F124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2E6B54A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5AF1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55DB3C67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tel_length_11)</w:t>
            </w:r>
          </w:p>
        </w:tc>
      </w:tr>
      <w:tr w:rsidR="00AA1E06" w14:paraId="5733CACE" w14:textId="77777777" w:rsidTr="003B3361">
        <w:tc>
          <w:tcPr>
            <w:tcW w:w="985" w:type="dxa"/>
          </w:tcPr>
          <w:p w14:paraId="33EE451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6DE63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A8338D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CE6DE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95B3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AF136D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D1FF5F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D3E9F8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679CFF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2CD25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48DF44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4E102C3" w14:textId="77777777" w:rsidR="00AA1E06" w:rsidRDefault="00AA1E06" w:rsidP="003B3361"/>
        </w:tc>
      </w:tr>
      <w:tr w:rsidR="00AA1E06" w14:paraId="0F739DC1" w14:textId="77777777" w:rsidTr="003B3361">
        <w:tc>
          <w:tcPr>
            <w:tcW w:w="985" w:type="dxa"/>
          </w:tcPr>
          <w:p w14:paraId="78F8241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28E603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0E55EF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00362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E7B16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3F8EA16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1C69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CDCE8" w14:textId="77777777" w:rsidR="00AA1E06" w:rsidRDefault="00AA1E06" w:rsidP="003B3361"/>
        </w:tc>
      </w:tr>
    </w:tbl>
    <w:p w14:paraId="6177B70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48B64191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E950CCE" w14:textId="77777777" w:rsidTr="003B3361">
        <w:tc>
          <w:tcPr>
            <w:tcW w:w="1651" w:type="dxa"/>
            <w:gridSpan w:val="2"/>
            <w:shd w:val="clear" w:color="auto" w:fill="92D050"/>
          </w:tcPr>
          <w:p w14:paraId="12FE3B5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36F5A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7C11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AC5DBD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D6BB494" w14:textId="77777777" w:rsidTr="003B3361">
        <w:tc>
          <w:tcPr>
            <w:tcW w:w="1651" w:type="dxa"/>
            <w:gridSpan w:val="2"/>
            <w:shd w:val="clear" w:color="auto" w:fill="92D050"/>
          </w:tcPr>
          <w:p w14:paraId="5718F9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19321C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5A449F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B5807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700D130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9F617C" w14:textId="77777777" w:rsidR="00AA1E06" w:rsidRDefault="00AA1E06" w:rsidP="003B3361">
            <w:r>
              <w:t>Integration Test</w:t>
            </w:r>
          </w:p>
        </w:tc>
      </w:tr>
      <w:tr w:rsidR="00AA1E06" w14:paraId="1D583334" w14:textId="77777777" w:rsidTr="003B3361">
        <w:tc>
          <w:tcPr>
            <w:tcW w:w="1651" w:type="dxa"/>
            <w:gridSpan w:val="2"/>
            <w:shd w:val="clear" w:color="auto" w:fill="92D050"/>
          </w:tcPr>
          <w:p w14:paraId="67FB66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8A146C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3E468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258ED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1E51B62" w14:textId="77777777" w:rsidR="00AA1E06" w:rsidRPr="00CC4411" w:rsidRDefault="00AA1E06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_agn_email_format</w:t>
            </w:r>
            <w:proofErr w:type="spellEnd"/>
            <w:r>
              <w:t>)</w:t>
            </w:r>
          </w:p>
        </w:tc>
      </w:tr>
      <w:tr w:rsidR="00AA1E06" w14:paraId="1D8B96E5" w14:textId="77777777" w:rsidTr="003B3361">
        <w:tc>
          <w:tcPr>
            <w:tcW w:w="1651" w:type="dxa"/>
            <w:gridSpan w:val="2"/>
            <w:shd w:val="clear" w:color="auto" w:fill="92D050"/>
          </w:tcPr>
          <w:p w14:paraId="5BB118F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18D6F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7FA89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67DB9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285EED1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BB6E84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713B0821" w14:textId="77777777" w:rsidTr="003B3361">
        <w:tc>
          <w:tcPr>
            <w:tcW w:w="1651" w:type="dxa"/>
            <w:gridSpan w:val="2"/>
            <w:shd w:val="clear" w:color="auto" w:fill="92D050"/>
          </w:tcPr>
          <w:p w14:paraId="0F2899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A7A393" w14:textId="77777777" w:rsidR="00AA1E06" w:rsidRDefault="00AA1E06" w:rsidP="003B3361">
            <w:r>
              <w:t>-</w:t>
            </w:r>
          </w:p>
        </w:tc>
      </w:tr>
      <w:tr w:rsidR="00AA1E06" w14:paraId="305E6048" w14:textId="77777777" w:rsidTr="003B3361">
        <w:tc>
          <w:tcPr>
            <w:tcW w:w="985" w:type="dxa"/>
          </w:tcPr>
          <w:p w14:paraId="00B3D0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</w:tcPr>
          <w:p w14:paraId="0D3F6D2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54AA91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45A06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2649E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EE2A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CE5A1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16A078F" w14:textId="77777777" w:rsidTr="003B3361">
        <w:tc>
          <w:tcPr>
            <w:tcW w:w="985" w:type="dxa"/>
          </w:tcPr>
          <w:p w14:paraId="2FA0777C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A1494E8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A15F5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D3B5B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BEF2C43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181C6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0C25B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CE42B" w14:textId="77777777" w:rsidR="00AA1E06" w:rsidRDefault="00AA1E06" w:rsidP="003B3361"/>
        </w:tc>
      </w:tr>
      <w:tr w:rsidR="00AA1E06" w14:paraId="5B4BF5A3" w14:textId="77777777" w:rsidTr="003B3361">
        <w:tc>
          <w:tcPr>
            <w:tcW w:w="985" w:type="dxa"/>
          </w:tcPr>
          <w:p w14:paraId="4BB0CCC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58AD6B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FE183A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1F4195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C7C5E18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A3289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1B19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7C420" w14:textId="77777777" w:rsidR="00AA1E06" w:rsidRDefault="00AA1E06" w:rsidP="003B3361"/>
        </w:tc>
      </w:tr>
    </w:tbl>
    <w:p w14:paraId="0C1B4B47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8D07812" w14:textId="77777777" w:rsidTr="003B3361">
        <w:tc>
          <w:tcPr>
            <w:tcW w:w="985" w:type="dxa"/>
            <w:shd w:val="clear" w:color="auto" w:fill="92D050"/>
          </w:tcPr>
          <w:p w14:paraId="0E23AD3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B83F2B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C5C0C9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5BF0F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4C392F18" w14:textId="77777777" w:rsidR="00AA1E06" w:rsidRDefault="00AA1E06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_agn_email_format</w:t>
            </w:r>
            <w:proofErr w:type="spellEnd"/>
            <w:r>
              <w:t>)</w:t>
            </w:r>
          </w:p>
        </w:tc>
      </w:tr>
      <w:tr w:rsidR="00AA1E06" w14:paraId="5933AA9C" w14:textId="77777777" w:rsidTr="003B3361">
        <w:tc>
          <w:tcPr>
            <w:tcW w:w="985" w:type="dxa"/>
          </w:tcPr>
          <w:p w14:paraId="009B27E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B5688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CC2AE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967E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5F7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7D70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589C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58F35" w14:textId="77777777" w:rsidR="00AA1E06" w:rsidRDefault="00AA1E06" w:rsidP="003B3361"/>
        </w:tc>
      </w:tr>
      <w:tr w:rsidR="00AA1E06" w14:paraId="25AD9229" w14:textId="77777777" w:rsidTr="003B3361">
        <w:tc>
          <w:tcPr>
            <w:tcW w:w="985" w:type="dxa"/>
          </w:tcPr>
          <w:p w14:paraId="2E251204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F30FA2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4F93D5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B36C5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509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DBBD04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2F74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47E48" w14:textId="77777777" w:rsidR="00AA1E06" w:rsidRDefault="00AA1E06" w:rsidP="003B3361"/>
        </w:tc>
      </w:tr>
      <w:tr w:rsidR="00AA1E06" w14:paraId="3D31D8B5" w14:textId="77777777" w:rsidTr="003B3361">
        <w:tc>
          <w:tcPr>
            <w:tcW w:w="985" w:type="dxa"/>
          </w:tcPr>
          <w:p w14:paraId="0ECCE811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5EF9E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ADC2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3FCAED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CD47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3527D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F465F6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9C726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80D622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47A45C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1D2FF0A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8EFB1F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44C1F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1AAD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40E5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5F7D6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C537D48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0E4980F" w14:textId="77777777" w:rsidTr="003B3361">
        <w:tc>
          <w:tcPr>
            <w:tcW w:w="985" w:type="dxa"/>
            <w:shd w:val="clear" w:color="auto" w:fill="92D050"/>
          </w:tcPr>
          <w:p w14:paraId="69FA11B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867C29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7561333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B715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69A88433" w14:textId="77777777" w:rsidR="00AA1E06" w:rsidRDefault="00AA1E06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_agn_email_format</w:t>
            </w:r>
            <w:proofErr w:type="spellEnd"/>
            <w:r>
              <w:t>)</w:t>
            </w:r>
          </w:p>
        </w:tc>
      </w:tr>
      <w:tr w:rsidR="00AA1E06" w14:paraId="6D89B1DF" w14:textId="77777777" w:rsidTr="003B3361">
        <w:tc>
          <w:tcPr>
            <w:tcW w:w="985" w:type="dxa"/>
          </w:tcPr>
          <w:p w14:paraId="5CAA30C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81DCD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6888E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58764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7BD9D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048F00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2C76C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9D5D2B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6B027D1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98576C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2BB099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22CFC6" w14:textId="77777777" w:rsidR="00AA1E06" w:rsidRDefault="00AA1E06" w:rsidP="003B3361"/>
        </w:tc>
      </w:tr>
      <w:tr w:rsidR="00AA1E06" w14:paraId="046B62FB" w14:textId="77777777" w:rsidTr="003B3361">
        <w:tc>
          <w:tcPr>
            <w:tcW w:w="985" w:type="dxa"/>
          </w:tcPr>
          <w:p w14:paraId="5679BB2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70D02C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2FAC88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FAD8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064B44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108BC40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B817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21B3A" w14:textId="77777777" w:rsidR="00AA1E06" w:rsidRDefault="00AA1E06" w:rsidP="003B3361"/>
        </w:tc>
      </w:tr>
    </w:tbl>
    <w:p w14:paraId="26C0E1AB" w14:textId="77777777" w:rsidR="00AA1E06" w:rsidRDefault="00AA1E06" w:rsidP="00AA1E06">
      <w:pPr>
        <w:rPr>
          <w:cs/>
        </w:rPr>
      </w:pPr>
      <w:r>
        <w:rPr>
          <w:cs/>
        </w:rPr>
        <w:lastRenderedPageBreak/>
        <w:br w:type="page"/>
      </w:r>
    </w:p>
    <w:p w14:paraId="509E3696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8</w:t>
        </w:r>
      </w:fldSimple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17663038" w14:textId="77777777" w:rsidTr="003B3361">
        <w:tc>
          <w:tcPr>
            <w:tcW w:w="1651" w:type="dxa"/>
            <w:gridSpan w:val="2"/>
            <w:shd w:val="clear" w:color="auto" w:fill="92D050"/>
          </w:tcPr>
          <w:p w14:paraId="60A0ED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CB4092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878ED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37F2B0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905A6F7" w14:textId="77777777" w:rsidTr="003B3361">
        <w:tc>
          <w:tcPr>
            <w:tcW w:w="1651" w:type="dxa"/>
            <w:gridSpan w:val="2"/>
            <w:shd w:val="clear" w:color="auto" w:fill="92D050"/>
          </w:tcPr>
          <w:p w14:paraId="4654857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9238F9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BA0682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C83C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3C29AB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B5D051" w14:textId="77777777" w:rsidR="00AA1E06" w:rsidRDefault="00AA1E06" w:rsidP="003B3361">
            <w:r>
              <w:t>Integration Test</w:t>
            </w:r>
          </w:p>
        </w:tc>
      </w:tr>
      <w:tr w:rsidR="00AA1E06" w14:paraId="4E130EC1" w14:textId="77777777" w:rsidTr="003B3361">
        <w:tc>
          <w:tcPr>
            <w:tcW w:w="1651" w:type="dxa"/>
            <w:gridSpan w:val="2"/>
            <w:shd w:val="clear" w:color="auto" w:fill="92D050"/>
          </w:tcPr>
          <w:p w14:paraId="28E32F2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954B81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07E674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C2F2E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1BB009C" w14:textId="77777777" w:rsidR="00AA1E06" w:rsidRPr="00CC4411" w:rsidRDefault="00AA1E06" w:rsidP="003B336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39)</w:t>
            </w:r>
          </w:p>
        </w:tc>
      </w:tr>
      <w:tr w:rsidR="00AA1E06" w14:paraId="314FEC10" w14:textId="77777777" w:rsidTr="003B3361">
        <w:tc>
          <w:tcPr>
            <w:tcW w:w="1651" w:type="dxa"/>
            <w:gridSpan w:val="2"/>
            <w:shd w:val="clear" w:color="auto" w:fill="92D050"/>
          </w:tcPr>
          <w:p w14:paraId="4C29D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3BA4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25C1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679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2E2B2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F6D4D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B597FC" w14:textId="77777777" w:rsidTr="003B3361">
        <w:tc>
          <w:tcPr>
            <w:tcW w:w="1651" w:type="dxa"/>
            <w:gridSpan w:val="2"/>
            <w:shd w:val="clear" w:color="auto" w:fill="92D050"/>
          </w:tcPr>
          <w:p w14:paraId="621FDEE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BB638FF" w14:textId="77777777" w:rsidR="00AA1E06" w:rsidRDefault="00AA1E06" w:rsidP="003B3361">
            <w:r>
              <w:t>-</w:t>
            </w:r>
          </w:p>
        </w:tc>
      </w:tr>
      <w:tr w:rsidR="00AA1E06" w14:paraId="36B23C32" w14:textId="77777777" w:rsidTr="003B3361">
        <w:tc>
          <w:tcPr>
            <w:tcW w:w="1075" w:type="dxa"/>
            <w:shd w:val="clear" w:color="auto" w:fill="92D050"/>
          </w:tcPr>
          <w:p w14:paraId="0994501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0C53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AA0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59607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6D5D02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9F40D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61A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1E50EB9" w14:textId="77777777" w:rsidTr="003B3361">
        <w:tc>
          <w:tcPr>
            <w:tcW w:w="1075" w:type="dxa"/>
          </w:tcPr>
          <w:p w14:paraId="6EBC126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01A8A6D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3D5A6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C2F7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BAAD0B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314EB1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48CCF6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DF678" w14:textId="77777777" w:rsidR="00AA1E06" w:rsidRDefault="00AA1E06" w:rsidP="003B3361"/>
        </w:tc>
      </w:tr>
      <w:tr w:rsidR="00AA1E06" w14:paraId="5EE1F8EC" w14:textId="77777777" w:rsidTr="003B3361">
        <w:tc>
          <w:tcPr>
            <w:tcW w:w="1075" w:type="dxa"/>
          </w:tcPr>
          <w:p w14:paraId="1B727A5E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1CD33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1716B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A8BA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08069C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BF2726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1BAA3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CEC4C" w14:textId="77777777" w:rsidR="00AA1E06" w:rsidRDefault="00AA1E06" w:rsidP="003B3361"/>
        </w:tc>
      </w:tr>
    </w:tbl>
    <w:p w14:paraId="1E17635B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3F762E3" w14:textId="77777777" w:rsidTr="003B3361">
        <w:tc>
          <w:tcPr>
            <w:tcW w:w="1075" w:type="dxa"/>
            <w:shd w:val="clear" w:color="auto" w:fill="92D050"/>
          </w:tcPr>
          <w:p w14:paraId="024B69F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2BC16E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3A8570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1E9B2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D320BB0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39)</w:t>
            </w:r>
          </w:p>
        </w:tc>
      </w:tr>
      <w:tr w:rsidR="00AA1E06" w14:paraId="45A241CE" w14:textId="77777777" w:rsidTr="003B3361">
        <w:tc>
          <w:tcPr>
            <w:tcW w:w="1075" w:type="dxa"/>
          </w:tcPr>
          <w:p w14:paraId="3499735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DEB628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A304B5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C6D7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5241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AB6C7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07EDD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3D603F" w14:textId="77777777" w:rsidR="00AA1E06" w:rsidRDefault="00AA1E06" w:rsidP="003B3361"/>
        </w:tc>
      </w:tr>
      <w:tr w:rsidR="00AA1E06" w14:paraId="2B16A6FC" w14:textId="77777777" w:rsidTr="003B3361">
        <w:tc>
          <w:tcPr>
            <w:tcW w:w="1075" w:type="dxa"/>
          </w:tcPr>
          <w:p w14:paraId="7CC34B68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B30D13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AD7DFC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B00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9BE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C8C3E1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B36488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A2769" w14:textId="77777777" w:rsidR="00AA1E06" w:rsidRDefault="00AA1E06" w:rsidP="003B3361"/>
        </w:tc>
      </w:tr>
      <w:tr w:rsidR="00AA1E06" w14:paraId="651B6420" w14:textId="77777777" w:rsidTr="003B3361">
        <w:tc>
          <w:tcPr>
            <w:tcW w:w="1075" w:type="dxa"/>
          </w:tcPr>
          <w:p w14:paraId="1F10E219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BE96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A72A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709536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D0FD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A42B4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41C61E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E506C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042DA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C6A17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22D616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FF242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19F329" w14:textId="77777777" w:rsidR="00AA1E06" w:rsidRDefault="00AA1E06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29238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E87861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10F0E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DD09D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BB1366E" w14:textId="77777777" w:rsidTr="003B3361">
        <w:tc>
          <w:tcPr>
            <w:tcW w:w="1075" w:type="dxa"/>
            <w:shd w:val="clear" w:color="auto" w:fill="92D050"/>
          </w:tcPr>
          <w:p w14:paraId="48D09F9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686DC5E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EC0AF54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1317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47F88D6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39)</w:t>
            </w:r>
          </w:p>
        </w:tc>
      </w:tr>
      <w:tr w:rsidR="00AA1E06" w14:paraId="548E91B1" w14:textId="77777777" w:rsidTr="003B3361">
        <w:tc>
          <w:tcPr>
            <w:tcW w:w="1075" w:type="dxa"/>
          </w:tcPr>
          <w:p w14:paraId="58821F1B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2F0467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C468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9A5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E1667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C8F1D1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5B837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6CE9DE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  <w:r>
              <w:br/>
              <w:t>89012@gmail.com</w:t>
            </w:r>
          </w:p>
        </w:tc>
        <w:tc>
          <w:tcPr>
            <w:tcW w:w="1591" w:type="dxa"/>
          </w:tcPr>
          <w:p w14:paraId="1F8D946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3A85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6DEA2F1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61DE95E" w14:textId="77777777" w:rsidR="00AA1E06" w:rsidRDefault="00AA1E06" w:rsidP="003B3361"/>
        </w:tc>
      </w:tr>
      <w:tr w:rsidR="00AA1E06" w14:paraId="6B1FE772" w14:textId="77777777" w:rsidTr="003B3361">
        <w:tc>
          <w:tcPr>
            <w:tcW w:w="1075" w:type="dxa"/>
          </w:tcPr>
          <w:p w14:paraId="7C78054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36F1D5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8C503B1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2B97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86E99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F96E5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B97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CFB356" w14:textId="77777777" w:rsidR="00AA1E06" w:rsidRDefault="00AA1E06" w:rsidP="003B3361"/>
        </w:tc>
      </w:tr>
    </w:tbl>
    <w:p w14:paraId="41FEEE56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5FD7542" w14:textId="77777777" w:rsidTr="003B3361">
        <w:tc>
          <w:tcPr>
            <w:tcW w:w="1651" w:type="dxa"/>
            <w:gridSpan w:val="2"/>
            <w:shd w:val="clear" w:color="auto" w:fill="92D050"/>
          </w:tcPr>
          <w:p w14:paraId="6C0A1EB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48A17A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C67A7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82B9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8FBDF7E" w14:textId="77777777" w:rsidTr="003B3361">
        <w:tc>
          <w:tcPr>
            <w:tcW w:w="1651" w:type="dxa"/>
            <w:gridSpan w:val="2"/>
            <w:shd w:val="clear" w:color="auto" w:fill="92D050"/>
          </w:tcPr>
          <w:p w14:paraId="078835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7479E5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2750D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9D442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4BAD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58C14A" w14:textId="77777777" w:rsidR="00AA1E06" w:rsidRDefault="00AA1E06" w:rsidP="003B3361">
            <w:r>
              <w:t>Integration Test</w:t>
            </w:r>
          </w:p>
        </w:tc>
      </w:tr>
      <w:tr w:rsidR="00AA1E06" w14:paraId="6FB09003" w14:textId="77777777" w:rsidTr="003B3361">
        <w:tc>
          <w:tcPr>
            <w:tcW w:w="1651" w:type="dxa"/>
            <w:gridSpan w:val="2"/>
            <w:shd w:val="clear" w:color="auto" w:fill="92D050"/>
          </w:tcPr>
          <w:p w14:paraId="31B9B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2EB197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65FBB1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99DF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70F4401" w14:textId="77777777" w:rsidR="00AA1E06" w:rsidRPr="00482B82" w:rsidRDefault="00AA1E06" w:rsidP="003B336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40)</w:t>
            </w:r>
          </w:p>
        </w:tc>
      </w:tr>
      <w:tr w:rsidR="00AA1E06" w14:paraId="0248C5C7" w14:textId="77777777" w:rsidTr="003B3361">
        <w:tc>
          <w:tcPr>
            <w:tcW w:w="1651" w:type="dxa"/>
            <w:gridSpan w:val="2"/>
            <w:shd w:val="clear" w:color="auto" w:fill="92D050"/>
          </w:tcPr>
          <w:p w14:paraId="6391AA8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E0C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86DC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CDB7E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1458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A197C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7ACD9AC" w14:textId="77777777" w:rsidTr="003B3361">
        <w:tc>
          <w:tcPr>
            <w:tcW w:w="1651" w:type="dxa"/>
            <w:gridSpan w:val="2"/>
            <w:shd w:val="clear" w:color="auto" w:fill="92D050"/>
          </w:tcPr>
          <w:p w14:paraId="3CD808F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DD6D09" w14:textId="77777777" w:rsidR="00AA1E06" w:rsidRDefault="00AA1E06" w:rsidP="003B3361">
            <w:r>
              <w:t>-</w:t>
            </w:r>
          </w:p>
        </w:tc>
      </w:tr>
      <w:tr w:rsidR="00AA1E06" w14:paraId="45536C67" w14:textId="77777777" w:rsidTr="003B3361">
        <w:tc>
          <w:tcPr>
            <w:tcW w:w="985" w:type="dxa"/>
            <w:shd w:val="clear" w:color="auto" w:fill="92D050"/>
          </w:tcPr>
          <w:p w14:paraId="7D2768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BDE591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0BCCF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C43B2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1E7CA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A09D6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C291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3EF191B" w14:textId="77777777" w:rsidTr="003B3361">
        <w:tc>
          <w:tcPr>
            <w:tcW w:w="985" w:type="dxa"/>
          </w:tcPr>
          <w:p w14:paraId="2C729405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2A54D2C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A8E642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A51DD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76634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8CB47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98A1F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8BAC" w14:textId="77777777" w:rsidR="00AA1E06" w:rsidRDefault="00AA1E06" w:rsidP="003B3361"/>
        </w:tc>
      </w:tr>
      <w:tr w:rsidR="00AA1E06" w14:paraId="16079CBF" w14:textId="77777777" w:rsidTr="003B3361">
        <w:tc>
          <w:tcPr>
            <w:tcW w:w="985" w:type="dxa"/>
          </w:tcPr>
          <w:p w14:paraId="56A2EF8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3CD171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CAF65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E172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FF379C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A053A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34B9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7FE67" w14:textId="77777777" w:rsidR="00AA1E06" w:rsidRDefault="00AA1E06" w:rsidP="003B3361"/>
        </w:tc>
      </w:tr>
    </w:tbl>
    <w:p w14:paraId="3D15115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7C9E1FA" w14:textId="77777777" w:rsidTr="003B3361">
        <w:tc>
          <w:tcPr>
            <w:tcW w:w="985" w:type="dxa"/>
            <w:shd w:val="clear" w:color="auto" w:fill="92D050"/>
          </w:tcPr>
          <w:p w14:paraId="6C48360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94CFC64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097B400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5318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6D6C17F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40)</w:t>
            </w:r>
          </w:p>
        </w:tc>
      </w:tr>
      <w:tr w:rsidR="00AA1E06" w14:paraId="0A3ED3C7" w14:textId="77777777" w:rsidTr="003B3361">
        <w:tc>
          <w:tcPr>
            <w:tcW w:w="985" w:type="dxa"/>
          </w:tcPr>
          <w:p w14:paraId="16EF208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EC03D8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0627E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34E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385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0693E0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DB8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AFAA8" w14:textId="77777777" w:rsidR="00AA1E06" w:rsidRDefault="00AA1E06" w:rsidP="003B3361"/>
        </w:tc>
      </w:tr>
      <w:tr w:rsidR="00AA1E06" w14:paraId="22F278CF" w14:textId="77777777" w:rsidTr="003B3361">
        <w:tc>
          <w:tcPr>
            <w:tcW w:w="985" w:type="dxa"/>
          </w:tcPr>
          <w:p w14:paraId="274F3D7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5F6566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5D622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BE0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36B9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63B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23B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A0083" w14:textId="77777777" w:rsidR="00AA1E06" w:rsidRDefault="00AA1E06" w:rsidP="003B3361"/>
        </w:tc>
      </w:tr>
      <w:tr w:rsidR="00AA1E06" w14:paraId="358CB142" w14:textId="77777777" w:rsidTr="003B3361">
        <w:tc>
          <w:tcPr>
            <w:tcW w:w="985" w:type="dxa"/>
          </w:tcPr>
          <w:p w14:paraId="4B11612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C9321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929D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B6E3A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748BB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C609A7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12EB5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DDAA13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766F7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42DBDD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D8234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3CEAD5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DCCC2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91D7E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589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5C4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717904E5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F3D71D2" w14:textId="77777777" w:rsidTr="003B3361">
        <w:tc>
          <w:tcPr>
            <w:tcW w:w="985" w:type="dxa"/>
            <w:shd w:val="clear" w:color="auto" w:fill="92D050"/>
          </w:tcPr>
          <w:p w14:paraId="4ABDAFD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0EAAAF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B6D989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42E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65281F16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40)</w:t>
            </w:r>
          </w:p>
        </w:tc>
      </w:tr>
      <w:tr w:rsidR="00AA1E06" w14:paraId="0F2EA016" w14:textId="77777777" w:rsidTr="003B3361">
        <w:tc>
          <w:tcPr>
            <w:tcW w:w="985" w:type="dxa"/>
          </w:tcPr>
          <w:p w14:paraId="0344758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5DBF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9B4818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9A2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B5D23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19CDE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FD0F1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6393FC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4D5054FD" w14:textId="77777777" w:rsidR="00AA1E06" w:rsidRDefault="00AA1E06" w:rsidP="003B3361">
            <w:pPr>
              <w:jc w:val="center"/>
            </w:pPr>
            <w:r>
              <w:t>890123@gmail.com</w:t>
            </w:r>
          </w:p>
        </w:tc>
        <w:tc>
          <w:tcPr>
            <w:tcW w:w="1591" w:type="dxa"/>
          </w:tcPr>
          <w:p w14:paraId="1DD9416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2AE0D6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A4579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663011E" w14:textId="77777777" w:rsidR="00AA1E06" w:rsidRDefault="00AA1E06" w:rsidP="003B3361"/>
        </w:tc>
      </w:tr>
      <w:tr w:rsidR="00AA1E06" w14:paraId="0C4BB0AF" w14:textId="77777777" w:rsidTr="003B3361">
        <w:tc>
          <w:tcPr>
            <w:tcW w:w="985" w:type="dxa"/>
          </w:tcPr>
          <w:p w14:paraId="0AC02AB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09333CD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B2E5B2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2297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1579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06B1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9A832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982837" w14:textId="77777777" w:rsidR="00AA1E06" w:rsidRDefault="00AA1E06" w:rsidP="003B3361"/>
        </w:tc>
      </w:tr>
    </w:tbl>
    <w:p w14:paraId="4EC5CFDD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E672694" w14:textId="77777777" w:rsidTr="003B3361">
        <w:tc>
          <w:tcPr>
            <w:tcW w:w="1651" w:type="dxa"/>
            <w:gridSpan w:val="2"/>
            <w:shd w:val="clear" w:color="auto" w:fill="92D050"/>
          </w:tcPr>
          <w:p w14:paraId="15C424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ABE854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FC912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59F05E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85165" w14:textId="77777777" w:rsidTr="003B3361">
        <w:tc>
          <w:tcPr>
            <w:tcW w:w="1651" w:type="dxa"/>
            <w:gridSpan w:val="2"/>
            <w:shd w:val="clear" w:color="auto" w:fill="92D050"/>
          </w:tcPr>
          <w:p w14:paraId="363FF33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61D9E5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F115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E3FB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6F5DF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75C58C" w14:textId="77777777" w:rsidR="00AA1E06" w:rsidRDefault="00AA1E06" w:rsidP="003B3361">
            <w:r>
              <w:t>Integration Test</w:t>
            </w:r>
          </w:p>
        </w:tc>
      </w:tr>
      <w:tr w:rsidR="00AA1E06" w14:paraId="14069D47" w14:textId="77777777" w:rsidTr="003B3361">
        <w:tc>
          <w:tcPr>
            <w:tcW w:w="1651" w:type="dxa"/>
            <w:gridSpan w:val="2"/>
            <w:shd w:val="clear" w:color="auto" w:fill="92D050"/>
          </w:tcPr>
          <w:p w14:paraId="71C758B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A4750D" w14:textId="77777777" w:rsidR="00AA1E06" w:rsidRDefault="00AA1E06" w:rsidP="003B3361"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4B2B29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C1D9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678FDC" w14:textId="77777777" w:rsidR="00AA1E06" w:rsidRPr="00CC4411" w:rsidRDefault="00AA1E06" w:rsidP="003B336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41)</w:t>
            </w:r>
          </w:p>
        </w:tc>
      </w:tr>
      <w:tr w:rsidR="00AA1E06" w14:paraId="2C7183EE" w14:textId="77777777" w:rsidTr="003B3361">
        <w:tc>
          <w:tcPr>
            <w:tcW w:w="1651" w:type="dxa"/>
            <w:gridSpan w:val="2"/>
            <w:shd w:val="clear" w:color="auto" w:fill="92D050"/>
          </w:tcPr>
          <w:p w14:paraId="5CCC62A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F204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A7508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CA0B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2595D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F21DE3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0642DD96" w14:textId="77777777" w:rsidTr="003B3361">
        <w:tc>
          <w:tcPr>
            <w:tcW w:w="1651" w:type="dxa"/>
            <w:gridSpan w:val="2"/>
            <w:shd w:val="clear" w:color="auto" w:fill="92D050"/>
          </w:tcPr>
          <w:p w14:paraId="19DEF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67415A" w14:textId="77777777" w:rsidR="00AA1E06" w:rsidRDefault="00AA1E06" w:rsidP="003B3361">
            <w:r>
              <w:t>-</w:t>
            </w:r>
          </w:p>
        </w:tc>
      </w:tr>
      <w:tr w:rsidR="00AA1E06" w14:paraId="3AEF82D3" w14:textId="77777777" w:rsidTr="003B3361">
        <w:tc>
          <w:tcPr>
            <w:tcW w:w="985" w:type="dxa"/>
            <w:shd w:val="clear" w:color="auto" w:fill="92D050"/>
          </w:tcPr>
          <w:p w14:paraId="4E3B665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7D1B6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5239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82C1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43734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A93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24842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C73D20E" w14:textId="77777777" w:rsidTr="003B3361">
        <w:tc>
          <w:tcPr>
            <w:tcW w:w="985" w:type="dxa"/>
          </w:tcPr>
          <w:p w14:paraId="117A9ABE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78F2672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2987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5FD7C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E6099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00AE27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EA567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3C46C4" w14:textId="77777777" w:rsidR="00AA1E06" w:rsidRDefault="00AA1E06" w:rsidP="003B3361"/>
        </w:tc>
      </w:tr>
      <w:tr w:rsidR="00AA1E06" w14:paraId="62F17A77" w14:textId="77777777" w:rsidTr="003B3361">
        <w:tc>
          <w:tcPr>
            <w:tcW w:w="985" w:type="dxa"/>
          </w:tcPr>
          <w:p w14:paraId="524E188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90F20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635517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1C451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7E8A02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88123A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0941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EA7A0" w14:textId="77777777" w:rsidR="00AA1E06" w:rsidRDefault="00AA1E06" w:rsidP="003B3361"/>
        </w:tc>
      </w:tr>
    </w:tbl>
    <w:p w14:paraId="64F42329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0C14947" w14:textId="77777777" w:rsidTr="003B3361">
        <w:tc>
          <w:tcPr>
            <w:tcW w:w="985" w:type="dxa"/>
            <w:shd w:val="clear" w:color="auto" w:fill="92D050"/>
          </w:tcPr>
          <w:p w14:paraId="04F5C65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3C7E242" w14:textId="77777777" w:rsidR="00AA1E06" w:rsidRDefault="00AA1E06" w:rsidP="003B336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063FDD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16354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7E071519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41)</w:t>
            </w:r>
          </w:p>
        </w:tc>
      </w:tr>
      <w:tr w:rsidR="00AA1E06" w14:paraId="6B4898A0" w14:textId="77777777" w:rsidTr="003B3361">
        <w:tc>
          <w:tcPr>
            <w:tcW w:w="985" w:type="dxa"/>
          </w:tcPr>
          <w:p w14:paraId="422529E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6C50E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D6D6A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F56C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5FC89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B9F074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6C7B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9B099" w14:textId="77777777" w:rsidR="00AA1E06" w:rsidRDefault="00AA1E06" w:rsidP="003B3361"/>
        </w:tc>
      </w:tr>
      <w:tr w:rsidR="00AA1E06" w14:paraId="63A0EAD5" w14:textId="77777777" w:rsidTr="003B3361">
        <w:tc>
          <w:tcPr>
            <w:tcW w:w="985" w:type="dxa"/>
          </w:tcPr>
          <w:p w14:paraId="5B14110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BDF4BA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0674D3F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0B2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4E7F9A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26109A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0D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7F077" w14:textId="77777777" w:rsidR="00AA1E06" w:rsidRDefault="00AA1E06" w:rsidP="003B3361"/>
        </w:tc>
      </w:tr>
      <w:tr w:rsidR="00AA1E06" w14:paraId="573576F6" w14:textId="77777777" w:rsidTr="003B3361">
        <w:tc>
          <w:tcPr>
            <w:tcW w:w="985" w:type="dxa"/>
          </w:tcPr>
          <w:p w14:paraId="2F5DD2E8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D70EC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3AD6C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4EBF53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0EB8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3DB494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9614D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EA92D0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305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88A754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2C145A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B993DD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E5D00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B6A57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DB53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D5D6A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92191D6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7F4D5D" w14:textId="77777777" w:rsidTr="003B3361">
        <w:tc>
          <w:tcPr>
            <w:tcW w:w="985" w:type="dxa"/>
            <w:shd w:val="clear" w:color="auto" w:fill="92D050"/>
          </w:tcPr>
          <w:p w14:paraId="57E489B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5853768" w14:textId="77777777" w:rsidR="00AA1E06" w:rsidRDefault="00AA1E06" w:rsidP="003B336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12AB7484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A1967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0152028" w14:textId="77777777" w:rsidR="00AA1E06" w:rsidRDefault="00AA1E06" w:rsidP="003B3361"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41)</w:t>
            </w:r>
          </w:p>
        </w:tc>
      </w:tr>
      <w:tr w:rsidR="00AA1E06" w14:paraId="39B30F29" w14:textId="77777777" w:rsidTr="003B3361">
        <w:tc>
          <w:tcPr>
            <w:tcW w:w="985" w:type="dxa"/>
          </w:tcPr>
          <w:p w14:paraId="4FC7B06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AC7C5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E5F9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90E77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B0C24A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BE720D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CE4A46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A84401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7E9B7410" w14:textId="77777777" w:rsidR="00AA1E06" w:rsidRDefault="00AA1E06" w:rsidP="003B3361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2CC0957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333595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3F7274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BAAFCDB" w14:textId="77777777" w:rsidR="00AA1E06" w:rsidRDefault="00AA1E06" w:rsidP="003B3361"/>
        </w:tc>
      </w:tr>
      <w:tr w:rsidR="00AA1E06" w14:paraId="7E5E2075" w14:textId="77777777" w:rsidTr="003B3361">
        <w:tc>
          <w:tcPr>
            <w:tcW w:w="985" w:type="dxa"/>
          </w:tcPr>
          <w:p w14:paraId="25597B2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4D73AA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F2C3B4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4ACD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3C9A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168806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D3128" w14:textId="77777777" w:rsidR="00AA1E06" w:rsidRPr="00000D7C" w:rsidRDefault="00AA1E06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3C9B5" w14:textId="77777777" w:rsidR="00AA1E06" w:rsidRDefault="00AA1E06" w:rsidP="003B3361"/>
        </w:tc>
      </w:tr>
    </w:tbl>
    <w:p w14:paraId="125580BF" w14:textId="51A97B64" w:rsidR="00AA1E06" w:rsidRDefault="00AA1E06" w:rsidP="007C3A66">
      <w:r>
        <w:br w:type="page"/>
      </w: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0B8CF755" w14:textId="77777777" w:rsidTr="003B3361">
        <w:tc>
          <w:tcPr>
            <w:tcW w:w="1651" w:type="dxa"/>
            <w:gridSpan w:val="2"/>
            <w:shd w:val="clear" w:color="auto" w:fill="92D050"/>
          </w:tcPr>
          <w:p w14:paraId="7538DA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122D8B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169FB0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D0D51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1A1FBB3" w14:textId="77777777" w:rsidTr="003B3361">
        <w:tc>
          <w:tcPr>
            <w:tcW w:w="1651" w:type="dxa"/>
            <w:gridSpan w:val="2"/>
            <w:shd w:val="clear" w:color="auto" w:fill="92D050"/>
          </w:tcPr>
          <w:p w14:paraId="39F92F0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8DED65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AD90A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8686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ADB8A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4CBAAA" w14:textId="77777777" w:rsidR="00AA1E06" w:rsidRDefault="00AA1E06" w:rsidP="003B3361">
            <w:r>
              <w:t>Integration Test</w:t>
            </w:r>
          </w:p>
        </w:tc>
      </w:tr>
      <w:tr w:rsidR="00AA1E06" w14:paraId="5961B7A3" w14:textId="77777777" w:rsidTr="003B3361">
        <w:tc>
          <w:tcPr>
            <w:tcW w:w="1651" w:type="dxa"/>
            <w:gridSpan w:val="2"/>
            <w:shd w:val="clear" w:color="auto" w:fill="92D050"/>
          </w:tcPr>
          <w:p w14:paraId="1E41EA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C48C7D" w14:textId="77777777" w:rsidR="00AA1E06" w:rsidRDefault="00AA1E06" w:rsidP="003B3361"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4C4E7F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21DD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06F0A7CA" w14:textId="77777777" w:rsidR="00AA1E06" w:rsidRDefault="00AA1E06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</w:tr>
      <w:tr w:rsidR="00AA1E06" w14:paraId="62ADD626" w14:textId="77777777" w:rsidTr="003B3361">
        <w:tc>
          <w:tcPr>
            <w:tcW w:w="1651" w:type="dxa"/>
            <w:gridSpan w:val="2"/>
            <w:shd w:val="clear" w:color="auto" w:fill="92D050"/>
          </w:tcPr>
          <w:p w14:paraId="14CEDE7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38D3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20046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56B2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61336F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0F18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FCD1DB2" w14:textId="77777777" w:rsidTr="003B3361">
        <w:tc>
          <w:tcPr>
            <w:tcW w:w="1651" w:type="dxa"/>
            <w:gridSpan w:val="2"/>
            <w:shd w:val="clear" w:color="auto" w:fill="92D050"/>
          </w:tcPr>
          <w:p w14:paraId="41FD6C6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34D49B" w14:textId="77777777" w:rsidR="00AA1E06" w:rsidRDefault="00AA1E06" w:rsidP="003B3361">
            <w:r>
              <w:t>-</w:t>
            </w:r>
          </w:p>
        </w:tc>
      </w:tr>
      <w:tr w:rsidR="00AA1E06" w14:paraId="637E8BA3" w14:textId="77777777" w:rsidTr="003B3361">
        <w:tc>
          <w:tcPr>
            <w:tcW w:w="1075" w:type="dxa"/>
            <w:shd w:val="clear" w:color="auto" w:fill="92D050"/>
          </w:tcPr>
          <w:p w14:paraId="6AF8F1E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B652C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6D93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BD70F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7A3D90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C989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AC06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EE9E703" w14:textId="77777777" w:rsidTr="003B3361">
        <w:tc>
          <w:tcPr>
            <w:tcW w:w="1075" w:type="dxa"/>
          </w:tcPr>
          <w:p w14:paraId="08BFCD8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3D4BD3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92C0E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005E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D28C30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FCEBA9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9CF0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94ADD" w14:textId="77777777" w:rsidR="00AA1E06" w:rsidRDefault="00AA1E06" w:rsidP="003B3361"/>
        </w:tc>
      </w:tr>
      <w:tr w:rsidR="00AA1E06" w14:paraId="3D3F486E" w14:textId="77777777" w:rsidTr="003B3361">
        <w:tc>
          <w:tcPr>
            <w:tcW w:w="1075" w:type="dxa"/>
          </w:tcPr>
          <w:p w14:paraId="7E50390D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6A995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CD612E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15D62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C5C26E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C0C03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AD80C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F0493" w14:textId="77777777" w:rsidR="00AA1E06" w:rsidRDefault="00AA1E06" w:rsidP="003B3361"/>
        </w:tc>
      </w:tr>
    </w:tbl>
    <w:p w14:paraId="3FCA734F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4F7CBA4" w14:textId="77777777" w:rsidTr="003B3361">
        <w:tc>
          <w:tcPr>
            <w:tcW w:w="1075" w:type="dxa"/>
            <w:shd w:val="clear" w:color="auto" w:fill="92D050"/>
          </w:tcPr>
          <w:p w14:paraId="54B6854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22C323" w14:textId="77777777" w:rsidR="00AA1E06" w:rsidRDefault="00AA1E06" w:rsidP="003B3361">
            <w:pPr>
              <w:rPr>
                <w:cs/>
              </w:rPr>
            </w:pPr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45A4FC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6CB666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169E60E4" w14:textId="77777777" w:rsidR="00AA1E06" w:rsidRDefault="00AA1E06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</w:tr>
      <w:tr w:rsidR="00AA1E06" w14:paraId="67092746" w14:textId="77777777" w:rsidTr="003B3361">
        <w:tc>
          <w:tcPr>
            <w:tcW w:w="1075" w:type="dxa"/>
          </w:tcPr>
          <w:p w14:paraId="414C30F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23002EA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90AA73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DCE1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96F0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D97995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BE3183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3EB5C" w14:textId="77777777" w:rsidR="00AA1E06" w:rsidRDefault="00AA1E06" w:rsidP="003B3361"/>
        </w:tc>
      </w:tr>
      <w:tr w:rsidR="00AA1E06" w14:paraId="577EB00A" w14:textId="77777777" w:rsidTr="003B3361">
        <w:tc>
          <w:tcPr>
            <w:tcW w:w="1075" w:type="dxa"/>
          </w:tcPr>
          <w:p w14:paraId="6534963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2D73005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E0CCF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404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6DC34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CABF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47A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BD59D" w14:textId="77777777" w:rsidR="00AA1E06" w:rsidRDefault="00AA1E06" w:rsidP="003B3361"/>
        </w:tc>
      </w:tr>
      <w:tr w:rsidR="00AA1E06" w14:paraId="7067F167" w14:textId="77777777" w:rsidTr="003B3361">
        <w:tc>
          <w:tcPr>
            <w:tcW w:w="1075" w:type="dxa"/>
          </w:tcPr>
          <w:p w14:paraId="32345ED4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E26B3C6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CB74B7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497C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4B43BDA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00CF525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771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A0E6B" w14:textId="77777777" w:rsidR="00AA1E06" w:rsidRDefault="00AA1E06" w:rsidP="003B3361"/>
        </w:tc>
      </w:tr>
    </w:tbl>
    <w:p w14:paraId="5EA4EC5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780C6DA5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2C9A288D" w14:textId="77777777" w:rsidTr="003B3361">
        <w:tc>
          <w:tcPr>
            <w:tcW w:w="1651" w:type="dxa"/>
            <w:gridSpan w:val="2"/>
            <w:shd w:val="clear" w:color="auto" w:fill="92D050"/>
          </w:tcPr>
          <w:p w14:paraId="0FD746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AC3AA3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52569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D06407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50871BF" w14:textId="77777777" w:rsidTr="003B3361">
        <w:tc>
          <w:tcPr>
            <w:tcW w:w="1651" w:type="dxa"/>
            <w:gridSpan w:val="2"/>
            <w:shd w:val="clear" w:color="auto" w:fill="92D050"/>
          </w:tcPr>
          <w:p w14:paraId="311272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AE4BD8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8A05F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32CE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8DC6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F1B70E" w14:textId="77777777" w:rsidR="00AA1E06" w:rsidRDefault="00AA1E06" w:rsidP="003B3361">
            <w:r>
              <w:t>Integration Test</w:t>
            </w:r>
          </w:p>
        </w:tc>
      </w:tr>
      <w:tr w:rsidR="00AA1E06" w14:paraId="30399C45" w14:textId="77777777" w:rsidTr="003B3361">
        <w:tc>
          <w:tcPr>
            <w:tcW w:w="1651" w:type="dxa"/>
            <w:gridSpan w:val="2"/>
            <w:shd w:val="clear" w:color="auto" w:fill="92D050"/>
          </w:tcPr>
          <w:p w14:paraId="200088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74ED61" w14:textId="77777777" w:rsidR="00AA1E06" w:rsidRDefault="00AA1E06" w:rsidP="003B3361"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53C3839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9B500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775919A4" w14:textId="77777777" w:rsidR="00AA1E06" w:rsidRDefault="00AA1E06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ancel</w:t>
            </w:r>
            <w:proofErr w:type="spellEnd"/>
            <w:r>
              <w:t>)</w:t>
            </w:r>
          </w:p>
        </w:tc>
      </w:tr>
      <w:tr w:rsidR="00AA1E06" w14:paraId="0E86EFA8" w14:textId="77777777" w:rsidTr="003B3361">
        <w:tc>
          <w:tcPr>
            <w:tcW w:w="1651" w:type="dxa"/>
            <w:gridSpan w:val="2"/>
            <w:shd w:val="clear" w:color="auto" w:fill="92D050"/>
          </w:tcPr>
          <w:p w14:paraId="2D2CC7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FEA62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3975A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6313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FEA7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5A9FB" w14:textId="77777777" w:rsidR="00AA1E06" w:rsidRDefault="00AA1E06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A06B6BB" w14:textId="77777777" w:rsidTr="003B3361">
        <w:tc>
          <w:tcPr>
            <w:tcW w:w="1651" w:type="dxa"/>
            <w:gridSpan w:val="2"/>
            <w:shd w:val="clear" w:color="auto" w:fill="92D050"/>
          </w:tcPr>
          <w:p w14:paraId="69A4C20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B4FACE" w14:textId="77777777" w:rsidR="00AA1E06" w:rsidRDefault="00AA1E06" w:rsidP="003B3361">
            <w:r>
              <w:t>-</w:t>
            </w:r>
          </w:p>
        </w:tc>
      </w:tr>
      <w:tr w:rsidR="00AA1E06" w14:paraId="7904DB29" w14:textId="77777777" w:rsidTr="003B3361">
        <w:tc>
          <w:tcPr>
            <w:tcW w:w="895" w:type="dxa"/>
            <w:shd w:val="clear" w:color="auto" w:fill="92D050"/>
          </w:tcPr>
          <w:p w14:paraId="1E9D148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2A3F4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CABA1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521E1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59E7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B13C0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DDBF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F8B0C99" w14:textId="77777777" w:rsidTr="003B3361">
        <w:tc>
          <w:tcPr>
            <w:tcW w:w="895" w:type="dxa"/>
          </w:tcPr>
          <w:p w14:paraId="4A58A0C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451C5632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3919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94DD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008A92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74F5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990F3A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F74A7" w14:textId="77777777" w:rsidR="00AA1E06" w:rsidRDefault="00AA1E06" w:rsidP="003B3361"/>
        </w:tc>
      </w:tr>
      <w:tr w:rsidR="00AA1E06" w14:paraId="7C68DB27" w14:textId="77777777" w:rsidTr="003B3361">
        <w:tc>
          <w:tcPr>
            <w:tcW w:w="895" w:type="dxa"/>
          </w:tcPr>
          <w:p w14:paraId="446F32EE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901BD4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777C7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4AFA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C7D3366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A29AC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BDC3FC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46B64" w14:textId="77777777" w:rsidR="00AA1E06" w:rsidRDefault="00AA1E06" w:rsidP="003B3361"/>
        </w:tc>
      </w:tr>
    </w:tbl>
    <w:p w14:paraId="5DAC62E0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D8A8A3D" w14:textId="77777777" w:rsidTr="003B3361">
        <w:tc>
          <w:tcPr>
            <w:tcW w:w="985" w:type="dxa"/>
            <w:shd w:val="clear" w:color="auto" w:fill="92D050"/>
          </w:tcPr>
          <w:p w14:paraId="395A010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E5E7E5" w14:textId="77777777" w:rsidR="00AA1E06" w:rsidRDefault="00AA1E06" w:rsidP="003B336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2AFE162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A5C25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21C94F0" w14:textId="77777777" w:rsidR="00AA1E06" w:rsidRDefault="00AA1E06" w:rsidP="003B336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ancel</w:t>
            </w:r>
            <w:proofErr w:type="spellEnd"/>
            <w:r>
              <w:t>)</w:t>
            </w:r>
          </w:p>
        </w:tc>
      </w:tr>
      <w:tr w:rsidR="00AA1E06" w14:paraId="0175A688" w14:textId="77777777" w:rsidTr="003B3361">
        <w:tc>
          <w:tcPr>
            <w:tcW w:w="985" w:type="dxa"/>
          </w:tcPr>
          <w:p w14:paraId="06E611D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43472A1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C277F8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54A54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6D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682FB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4B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02D0" w14:textId="77777777" w:rsidR="00AA1E06" w:rsidRDefault="00AA1E06" w:rsidP="003B3361"/>
        </w:tc>
      </w:tr>
      <w:tr w:rsidR="00AA1E06" w14:paraId="2B9FDA64" w14:textId="77777777" w:rsidTr="003B3361">
        <w:tc>
          <w:tcPr>
            <w:tcW w:w="985" w:type="dxa"/>
          </w:tcPr>
          <w:p w14:paraId="19824F0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71E8C0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9EF78C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F9F0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8814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8F183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062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CB9C8" w14:textId="77777777" w:rsidR="00AA1E06" w:rsidRDefault="00AA1E06" w:rsidP="003B3361"/>
        </w:tc>
      </w:tr>
      <w:tr w:rsidR="00AA1E06" w14:paraId="7658154D" w14:textId="77777777" w:rsidTr="003B3361">
        <w:tc>
          <w:tcPr>
            <w:tcW w:w="985" w:type="dxa"/>
          </w:tcPr>
          <w:p w14:paraId="2E89F2A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D2F3068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660FF05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241266" w14:textId="77777777" w:rsidR="00AA1E06" w:rsidRDefault="00AA1E06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5CE293A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7B46EA7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CF88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6EFBE" w14:textId="77777777" w:rsidR="00AA1E06" w:rsidRDefault="00AA1E06" w:rsidP="003B3361"/>
        </w:tc>
      </w:tr>
    </w:tbl>
    <w:p w14:paraId="2C361D8A" w14:textId="67E97CEE" w:rsidR="00AA1E06" w:rsidRDefault="00AA1E06" w:rsidP="00AA1E06">
      <w:pPr>
        <w:rPr>
          <w:color w:val="auto"/>
        </w:rPr>
      </w:pPr>
    </w:p>
    <w:p w14:paraId="036AAF2D" w14:textId="2ECEF65D" w:rsidR="007644DB" w:rsidRDefault="007644DB" w:rsidP="00AA1E06">
      <w:pPr>
        <w:rPr>
          <w:color w:val="auto"/>
        </w:rPr>
      </w:pPr>
    </w:p>
    <w:p w14:paraId="54CE1D48" w14:textId="6EE5C5BE" w:rsidR="007644DB" w:rsidRDefault="007644DB" w:rsidP="00AA1E06">
      <w:pPr>
        <w:rPr>
          <w:color w:val="auto"/>
        </w:rPr>
      </w:pPr>
    </w:p>
    <w:p w14:paraId="7FE00667" w14:textId="77777777" w:rsidR="007644DB" w:rsidRPr="00CA2CB2" w:rsidRDefault="007644DB" w:rsidP="00AA1E06">
      <w:pPr>
        <w:rPr>
          <w:color w:val="auto"/>
          <w:cs/>
        </w:rPr>
      </w:pPr>
    </w:p>
    <w:p w14:paraId="53B20E6C" w14:textId="77777777" w:rsidR="007C3A66" w:rsidRDefault="007C3A66" w:rsidP="007C3A66">
      <w:pPr>
        <w:pStyle w:val="Caption"/>
      </w:pPr>
      <w:bookmarkStart w:id="52" w:name="_Toc81247967"/>
      <w:bookmarkStart w:id="53" w:name="_Toc8124798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7C3A66" w14:paraId="468E98B1" w14:textId="77777777" w:rsidTr="007C3A66">
        <w:tc>
          <w:tcPr>
            <w:tcW w:w="1651" w:type="dxa"/>
            <w:gridSpan w:val="2"/>
            <w:shd w:val="clear" w:color="auto" w:fill="92D050"/>
          </w:tcPr>
          <w:p w14:paraId="70E0355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6AA72A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9BD3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9B0F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970ADF4" w14:textId="77777777" w:rsidTr="007C3A66">
        <w:tc>
          <w:tcPr>
            <w:tcW w:w="1651" w:type="dxa"/>
            <w:gridSpan w:val="2"/>
            <w:shd w:val="clear" w:color="auto" w:fill="92D050"/>
          </w:tcPr>
          <w:p w14:paraId="67849D1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B2636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645E1E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F901AF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C286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C7E28" w14:textId="77777777" w:rsidR="007C3A66" w:rsidRDefault="007C3A66" w:rsidP="007C3A66">
            <w:r>
              <w:t>Integration Test</w:t>
            </w:r>
          </w:p>
        </w:tc>
      </w:tr>
      <w:tr w:rsidR="007C3A66" w14:paraId="038B387C" w14:textId="77777777" w:rsidTr="007C3A66">
        <w:tc>
          <w:tcPr>
            <w:tcW w:w="1651" w:type="dxa"/>
            <w:gridSpan w:val="2"/>
            <w:shd w:val="clear" w:color="auto" w:fill="92D050"/>
          </w:tcPr>
          <w:p w14:paraId="72CE594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4411DE" w14:textId="77777777" w:rsidR="007C3A66" w:rsidRDefault="007C3A66" w:rsidP="007C3A66"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5B6E75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83B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A769DAA" w14:textId="77777777" w:rsidR="007C3A66" w:rsidRDefault="007C3A66" w:rsidP="007C3A66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</w:tr>
      <w:tr w:rsidR="007C3A66" w14:paraId="26870881" w14:textId="77777777" w:rsidTr="007C3A66">
        <w:tc>
          <w:tcPr>
            <w:tcW w:w="1651" w:type="dxa"/>
            <w:gridSpan w:val="2"/>
            <w:shd w:val="clear" w:color="auto" w:fill="92D050"/>
          </w:tcPr>
          <w:p w14:paraId="0F02A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30D6B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A990DC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6F6E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5DAD17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A36C85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1E51BC25" w14:textId="77777777" w:rsidTr="007C3A66">
        <w:trPr>
          <w:trHeight w:val="890"/>
        </w:trPr>
        <w:tc>
          <w:tcPr>
            <w:tcW w:w="1651" w:type="dxa"/>
            <w:gridSpan w:val="2"/>
            <w:shd w:val="clear" w:color="auto" w:fill="92D050"/>
          </w:tcPr>
          <w:p w14:paraId="255DFC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B455F1" w14:textId="77777777" w:rsidR="007C3A66" w:rsidRDefault="007C3A66" w:rsidP="007C3A66">
            <w:r>
              <w:t>-</w:t>
            </w:r>
          </w:p>
        </w:tc>
      </w:tr>
      <w:tr w:rsidR="007C3A66" w14:paraId="040DD19D" w14:textId="77777777" w:rsidTr="007C3A66">
        <w:tc>
          <w:tcPr>
            <w:tcW w:w="985" w:type="dxa"/>
            <w:shd w:val="clear" w:color="auto" w:fill="92D050"/>
          </w:tcPr>
          <w:p w14:paraId="40AB96C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C3569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DE791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90A3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6A31D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76FC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58219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F19DB40" w14:textId="77777777" w:rsidTr="007C3A66">
        <w:tc>
          <w:tcPr>
            <w:tcW w:w="985" w:type="dxa"/>
          </w:tcPr>
          <w:p w14:paraId="212F1E26" w14:textId="77777777" w:rsidR="007C3A66" w:rsidRDefault="007C3A66" w:rsidP="007C3A66">
            <w:r>
              <w:t>1</w:t>
            </w:r>
          </w:p>
        </w:tc>
        <w:tc>
          <w:tcPr>
            <w:tcW w:w="3510" w:type="dxa"/>
            <w:gridSpan w:val="2"/>
          </w:tcPr>
          <w:p w14:paraId="27A44E6E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61956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AD2FD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E101C8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B23122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B408D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81C7E" w14:textId="77777777" w:rsidR="007C3A66" w:rsidRDefault="007C3A66" w:rsidP="007C3A66"/>
        </w:tc>
      </w:tr>
      <w:tr w:rsidR="007C3A66" w14:paraId="4AEF3C5C" w14:textId="77777777" w:rsidTr="007C3A66">
        <w:tc>
          <w:tcPr>
            <w:tcW w:w="985" w:type="dxa"/>
          </w:tcPr>
          <w:p w14:paraId="5DFCF90B" w14:textId="77777777" w:rsidR="007C3A66" w:rsidRDefault="007C3A66" w:rsidP="007C3A66">
            <w:r>
              <w:t>2</w:t>
            </w:r>
          </w:p>
        </w:tc>
        <w:tc>
          <w:tcPr>
            <w:tcW w:w="3510" w:type="dxa"/>
            <w:gridSpan w:val="2"/>
          </w:tcPr>
          <w:p w14:paraId="4CEB102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D8B835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1FC0F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3B8DF0" w14:textId="77777777" w:rsidR="007C3A66" w:rsidRDefault="007C3A66" w:rsidP="007C3A6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DC11CD5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BFFE7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529BE" w14:textId="77777777" w:rsidR="007C3A66" w:rsidRDefault="007C3A66" w:rsidP="007C3A66"/>
        </w:tc>
      </w:tr>
    </w:tbl>
    <w:p w14:paraId="56EB6332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CF97CFF" w14:textId="77777777" w:rsidTr="007C3A66">
        <w:tc>
          <w:tcPr>
            <w:tcW w:w="1075" w:type="dxa"/>
            <w:shd w:val="clear" w:color="auto" w:fill="92D050"/>
          </w:tcPr>
          <w:p w14:paraId="1F4963D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7C715" w14:textId="77777777" w:rsidR="007C3A66" w:rsidRDefault="007C3A66" w:rsidP="007C3A66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3CED4F44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06A6F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5411618" w14:textId="77777777" w:rsidR="007C3A66" w:rsidRDefault="007C3A66" w:rsidP="007C3A66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</w:tr>
      <w:tr w:rsidR="007C3A66" w14:paraId="67AAC96B" w14:textId="77777777" w:rsidTr="007C3A66">
        <w:tc>
          <w:tcPr>
            <w:tcW w:w="1075" w:type="dxa"/>
          </w:tcPr>
          <w:p w14:paraId="4A3D1A27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25212A01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455280E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E63B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738FD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62CFD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CAB5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738CB" w14:textId="77777777" w:rsidR="007C3A66" w:rsidRDefault="007C3A66" w:rsidP="007C3A66"/>
        </w:tc>
      </w:tr>
      <w:tr w:rsidR="007C3A66" w14:paraId="67369908" w14:textId="77777777" w:rsidTr="007C3A66">
        <w:tc>
          <w:tcPr>
            <w:tcW w:w="1075" w:type="dxa"/>
          </w:tcPr>
          <w:p w14:paraId="1DFDE983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30F3FFB0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A4C627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52770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5ACE524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DF664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28CB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D8F7E" w14:textId="77777777" w:rsidR="007C3A66" w:rsidRDefault="007C3A66" w:rsidP="007C3A66"/>
        </w:tc>
      </w:tr>
      <w:tr w:rsidR="007C3A66" w14:paraId="0A1232A5" w14:textId="77777777" w:rsidTr="007C3A66">
        <w:tc>
          <w:tcPr>
            <w:tcW w:w="1075" w:type="dxa"/>
          </w:tcPr>
          <w:p w14:paraId="3499B3F4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07996EA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36124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967BD9A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BE1A34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42791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32C696F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9D5876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FB7C66C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843CE76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C546BAC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B3610E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9F1913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391B03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1FE4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25C562" w14:textId="77777777" w:rsidR="007C3A66" w:rsidRDefault="007C3A66" w:rsidP="007C3A66"/>
        </w:tc>
      </w:tr>
    </w:tbl>
    <w:p w14:paraId="772DA919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06"/>
        <w:gridCol w:w="2562"/>
        <w:gridCol w:w="1590"/>
        <w:gridCol w:w="1498"/>
        <w:gridCol w:w="1458"/>
        <w:gridCol w:w="1619"/>
        <w:gridCol w:w="10"/>
      </w:tblGrid>
      <w:tr w:rsidR="007C3A66" w14:paraId="4D4794E2" w14:textId="77777777" w:rsidTr="007C3A66">
        <w:tc>
          <w:tcPr>
            <w:tcW w:w="985" w:type="dxa"/>
            <w:shd w:val="clear" w:color="auto" w:fill="92D050"/>
          </w:tcPr>
          <w:p w14:paraId="2DBD170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A290D3B" w14:textId="77777777" w:rsidR="007C3A66" w:rsidRDefault="007C3A66" w:rsidP="007C3A66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23ED7849" w14:textId="77777777" w:rsidR="007C3A66" w:rsidRDefault="007C3A66" w:rsidP="007C3A66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682C58EA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85C0564" w14:textId="77777777" w:rsidR="007C3A66" w:rsidRDefault="007C3A66" w:rsidP="007C3A66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</w:tr>
      <w:tr w:rsidR="007C3A66" w14:paraId="06A14306" w14:textId="77777777" w:rsidTr="007C3A66">
        <w:trPr>
          <w:gridAfter w:val="1"/>
          <w:wAfter w:w="10" w:type="dxa"/>
        </w:trPr>
        <w:tc>
          <w:tcPr>
            <w:tcW w:w="985" w:type="dxa"/>
          </w:tcPr>
          <w:p w14:paraId="4E278DD9" w14:textId="77777777" w:rsidR="007C3A66" w:rsidRDefault="007C3A66" w:rsidP="007C3A66">
            <w:r>
              <w:t>5</w:t>
            </w:r>
          </w:p>
        </w:tc>
        <w:tc>
          <w:tcPr>
            <w:tcW w:w="3510" w:type="dxa"/>
          </w:tcPr>
          <w:p w14:paraId="5E799F5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E1A5F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8CFC5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3786B8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805A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3CC19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DB7801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3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097700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CB219E1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5797BC75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5A7BF" w14:textId="77777777" w:rsidR="007C3A66" w:rsidRDefault="007C3A66" w:rsidP="007C3A66"/>
        </w:tc>
      </w:tr>
      <w:tr w:rsidR="007C3A66" w14:paraId="7514E82A" w14:textId="77777777" w:rsidTr="007C3A66">
        <w:trPr>
          <w:gridAfter w:val="1"/>
          <w:wAfter w:w="10" w:type="dxa"/>
        </w:trPr>
        <w:tc>
          <w:tcPr>
            <w:tcW w:w="985" w:type="dxa"/>
          </w:tcPr>
          <w:p w14:paraId="739501BC" w14:textId="77777777" w:rsidR="007C3A66" w:rsidRDefault="007C3A66" w:rsidP="007C3A66">
            <w:r>
              <w:t>6</w:t>
            </w:r>
          </w:p>
        </w:tc>
        <w:tc>
          <w:tcPr>
            <w:tcW w:w="3510" w:type="dxa"/>
          </w:tcPr>
          <w:p w14:paraId="36709138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77FD801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8E5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8D03C4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D6579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DA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E4B8A" w14:textId="77777777" w:rsidR="007C3A66" w:rsidRDefault="007C3A66" w:rsidP="007C3A66"/>
        </w:tc>
      </w:tr>
    </w:tbl>
    <w:p w14:paraId="3E1B76FD" w14:textId="77777777" w:rsidR="007C3A66" w:rsidRDefault="007C3A66" w:rsidP="007C3A66">
      <w:r>
        <w:br w:type="page"/>
      </w:r>
    </w:p>
    <w:p w14:paraId="3EB098C2" w14:textId="77777777" w:rsidR="007C3A66" w:rsidRDefault="007C3A66" w:rsidP="007C3A66">
      <w:pPr>
        <w:pStyle w:val="Caption"/>
      </w:pPr>
      <w:bookmarkStart w:id="54" w:name="_Toc8124796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5E3B56FB" w14:textId="77777777" w:rsidTr="007C3A66">
        <w:tc>
          <w:tcPr>
            <w:tcW w:w="1651" w:type="dxa"/>
            <w:gridSpan w:val="2"/>
            <w:shd w:val="clear" w:color="auto" w:fill="92D050"/>
          </w:tcPr>
          <w:p w14:paraId="17E123F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2CA9BF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78CC0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7A82B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E02E991" w14:textId="77777777" w:rsidTr="007C3A66">
        <w:tc>
          <w:tcPr>
            <w:tcW w:w="1651" w:type="dxa"/>
            <w:gridSpan w:val="2"/>
            <w:shd w:val="clear" w:color="auto" w:fill="92D050"/>
          </w:tcPr>
          <w:p w14:paraId="2584C1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EA361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3CEC66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9F7673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009C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D49FC9" w14:textId="77777777" w:rsidR="007C3A66" w:rsidRDefault="007C3A66" w:rsidP="007C3A66">
            <w:r>
              <w:t>Integration Test</w:t>
            </w:r>
          </w:p>
        </w:tc>
      </w:tr>
      <w:tr w:rsidR="007C3A66" w14:paraId="6BDE41DA" w14:textId="77777777" w:rsidTr="007C3A66">
        <w:tc>
          <w:tcPr>
            <w:tcW w:w="1651" w:type="dxa"/>
            <w:gridSpan w:val="2"/>
            <w:shd w:val="clear" w:color="auto" w:fill="92D050"/>
          </w:tcPr>
          <w:p w14:paraId="10C729C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AA9C9" w14:textId="77777777" w:rsidR="007C3A66" w:rsidRDefault="007C3A66" w:rsidP="007C3A66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1F704C7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32B09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DADB3F9" w14:textId="77777777" w:rsidR="007C3A66" w:rsidRDefault="007C3A66" w:rsidP="007C3A66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_con_number_format</w:t>
            </w:r>
            <w:proofErr w:type="spellEnd"/>
            <w:r>
              <w:t>)</w:t>
            </w:r>
          </w:p>
        </w:tc>
      </w:tr>
      <w:tr w:rsidR="007C3A66" w14:paraId="2B4F378E" w14:textId="77777777" w:rsidTr="007C3A66">
        <w:tc>
          <w:tcPr>
            <w:tcW w:w="1651" w:type="dxa"/>
            <w:gridSpan w:val="2"/>
            <w:shd w:val="clear" w:color="auto" w:fill="92D050"/>
          </w:tcPr>
          <w:p w14:paraId="489145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BC7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8FAEC5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0782F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77F7AE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A522C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C61632B" w14:textId="77777777" w:rsidTr="007C3A66">
        <w:tc>
          <w:tcPr>
            <w:tcW w:w="1651" w:type="dxa"/>
            <w:gridSpan w:val="2"/>
            <w:shd w:val="clear" w:color="auto" w:fill="92D050"/>
          </w:tcPr>
          <w:p w14:paraId="191306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F4B8C7" w14:textId="77777777" w:rsidR="007C3A66" w:rsidRDefault="007C3A66" w:rsidP="007C3A66">
            <w:r>
              <w:t>-</w:t>
            </w:r>
          </w:p>
        </w:tc>
      </w:tr>
      <w:tr w:rsidR="007C3A66" w14:paraId="2D0576A2" w14:textId="77777777" w:rsidTr="007C3A66">
        <w:tc>
          <w:tcPr>
            <w:tcW w:w="1075" w:type="dxa"/>
            <w:shd w:val="clear" w:color="auto" w:fill="92D050"/>
          </w:tcPr>
          <w:p w14:paraId="0F2616E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34A65A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2B870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8B21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0541A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B44B9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54C1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C34D459" w14:textId="77777777" w:rsidTr="007C3A66">
        <w:tc>
          <w:tcPr>
            <w:tcW w:w="1075" w:type="dxa"/>
          </w:tcPr>
          <w:p w14:paraId="45A501FD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664A1848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926609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6145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8C67870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1073AC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BE5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43698C" w14:textId="77777777" w:rsidR="007C3A66" w:rsidRDefault="007C3A66" w:rsidP="007C3A66"/>
        </w:tc>
      </w:tr>
      <w:tr w:rsidR="007C3A66" w14:paraId="33FE49C6" w14:textId="77777777" w:rsidTr="007C3A66">
        <w:tc>
          <w:tcPr>
            <w:tcW w:w="1075" w:type="dxa"/>
          </w:tcPr>
          <w:p w14:paraId="31C32A2B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27358E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B8C704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B7CD6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4F4AE6" w14:textId="77777777" w:rsidR="007C3A66" w:rsidRDefault="007C3A66" w:rsidP="007C3A6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9F91DA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3E0DE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683E2" w14:textId="77777777" w:rsidR="007C3A66" w:rsidRDefault="007C3A66" w:rsidP="007C3A66"/>
        </w:tc>
      </w:tr>
    </w:tbl>
    <w:p w14:paraId="3D60EE26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7028A6A1" w14:textId="77777777" w:rsidTr="007C3A66">
        <w:tc>
          <w:tcPr>
            <w:tcW w:w="1075" w:type="dxa"/>
            <w:shd w:val="clear" w:color="auto" w:fill="92D050"/>
          </w:tcPr>
          <w:p w14:paraId="4A9CEAA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E27052" w14:textId="77777777" w:rsidR="007C3A66" w:rsidRDefault="007C3A66" w:rsidP="007C3A66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9FBABFF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1FD94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269CEA0" w14:textId="77777777" w:rsidR="007C3A66" w:rsidRDefault="007C3A66" w:rsidP="007C3A66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_con_number_format</w:t>
            </w:r>
            <w:proofErr w:type="spellEnd"/>
            <w:r>
              <w:t>)</w:t>
            </w:r>
          </w:p>
        </w:tc>
      </w:tr>
      <w:tr w:rsidR="007C3A66" w14:paraId="6D3A6206" w14:textId="77777777" w:rsidTr="007C3A66">
        <w:tc>
          <w:tcPr>
            <w:tcW w:w="1075" w:type="dxa"/>
          </w:tcPr>
          <w:p w14:paraId="628D5031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624A629B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AB5C958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FA2A8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3E7D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4F0BF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8A28AB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F538" w14:textId="77777777" w:rsidR="007C3A66" w:rsidRDefault="007C3A66" w:rsidP="007C3A66"/>
        </w:tc>
      </w:tr>
      <w:tr w:rsidR="007C3A66" w14:paraId="5B212FAC" w14:textId="77777777" w:rsidTr="007C3A66">
        <w:tc>
          <w:tcPr>
            <w:tcW w:w="1075" w:type="dxa"/>
          </w:tcPr>
          <w:p w14:paraId="73CF639B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762D3302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F0ABDC0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1E497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6F618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A28FD1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360F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C6B66" w14:textId="77777777" w:rsidR="007C3A66" w:rsidRDefault="007C3A66" w:rsidP="007C3A66"/>
        </w:tc>
      </w:tr>
      <w:tr w:rsidR="007C3A66" w14:paraId="30FF4751" w14:textId="77777777" w:rsidTr="007C3A66">
        <w:tc>
          <w:tcPr>
            <w:tcW w:w="1075" w:type="dxa"/>
          </w:tcPr>
          <w:p w14:paraId="232ED0FF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614959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C6CBE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4DA4A484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048409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EE26BCC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F4E388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6DAFD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A460B9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C367877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0B84F5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9C780FD" w14:textId="77777777" w:rsidR="007C3A66" w:rsidRDefault="007C3A66" w:rsidP="007C3A66"/>
        </w:tc>
        <w:tc>
          <w:tcPr>
            <w:tcW w:w="1591" w:type="dxa"/>
          </w:tcPr>
          <w:p w14:paraId="45AC23FB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7ED2541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5FBB1CF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53B87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D809DE" w14:textId="77777777" w:rsidR="007C3A66" w:rsidRDefault="007C3A66" w:rsidP="007C3A66"/>
        </w:tc>
      </w:tr>
    </w:tbl>
    <w:p w14:paraId="4C5FB4B5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310EE93" w14:textId="77777777" w:rsidTr="007C3A66">
        <w:tc>
          <w:tcPr>
            <w:tcW w:w="1075" w:type="dxa"/>
            <w:shd w:val="clear" w:color="auto" w:fill="92D050"/>
          </w:tcPr>
          <w:p w14:paraId="0EA46C2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D508CD" w14:textId="77777777" w:rsidR="007C3A66" w:rsidRDefault="007C3A66" w:rsidP="007C3A66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BBF80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E96E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B101560" w14:textId="77777777" w:rsidR="007C3A66" w:rsidRDefault="007C3A66" w:rsidP="007C3A66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_con_number_format</w:t>
            </w:r>
            <w:proofErr w:type="spellEnd"/>
            <w:r>
              <w:t>)</w:t>
            </w:r>
          </w:p>
        </w:tc>
      </w:tr>
      <w:tr w:rsidR="007C3A66" w14:paraId="5056E64D" w14:textId="77777777" w:rsidTr="007C3A66">
        <w:tc>
          <w:tcPr>
            <w:tcW w:w="1075" w:type="dxa"/>
          </w:tcPr>
          <w:p w14:paraId="2B9D4A0E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4C2ECDF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A005CC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0B3C20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0E695F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ED41D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4D21D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DFD950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4AF600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3ACC2A5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45819C0E" w14:textId="77777777" w:rsidR="007C3A66" w:rsidRPr="00000D7C" w:rsidRDefault="007C3A66" w:rsidP="007C3A66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4CAB5E" w14:textId="77777777" w:rsidR="007C3A66" w:rsidRDefault="007C3A66" w:rsidP="007C3A66"/>
        </w:tc>
      </w:tr>
      <w:tr w:rsidR="007C3A66" w14:paraId="41EF2810" w14:textId="77777777" w:rsidTr="007C3A66">
        <w:tc>
          <w:tcPr>
            <w:tcW w:w="1075" w:type="dxa"/>
          </w:tcPr>
          <w:p w14:paraId="30CDF7CF" w14:textId="77777777" w:rsidR="007C3A66" w:rsidRDefault="007C3A66" w:rsidP="007C3A66">
            <w:r>
              <w:t>6</w:t>
            </w:r>
          </w:p>
        </w:tc>
        <w:tc>
          <w:tcPr>
            <w:tcW w:w="3420" w:type="dxa"/>
          </w:tcPr>
          <w:p w14:paraId="68A87FE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33F1071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6684E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0904B7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EE7B1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F4B1EB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A3D52" w14:textId="77777777" w:rsidR="007C3A66" w:rsidRDefault="007C3A66" w:rsidP="007C3A66"/>
        </w:tc>
      </w:tr>
    </w:tbl>
    <w:p w14:paraId="0EE0CD46" w14:textId="77777777" w:rsidR="007C3A66" w:rsidRDefault="007C3A66" w:rsidP="007C3A66">
      <w:pPr>
        <w:pStyle w:val="Caption"/>
      </w:pPr>
      <w:bookmarkStart w:id="55" w:name="_Toc8124796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068DE878" w14:textId="77777777" w:rsidTr="007C3A66">
        <w:tc>
          <w:tcPr>
            <w:tcW w:w="1651" w:type="dxa"/>
            <w:gridSpan w:val="2"/>
            <w:shd w:val="clear" w:color="auto" w:fill="92D050"/>
          </w:tcPr>
          <w:p w14:paraId="612FB9A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19FCB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8C19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A97CA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3CA344E" w14:textId="77777777" w:rsidTr="007C3A66">
        <w:tc>
          <w:tcPr>
            <w:tcW w:w="1651" w:type="dxa"/>
            <w:gridSpan w:val="2"/>
            <w:shd w:val="clear" w:color="auto" w:fill="92D050"/>
          </w:tcPr>
          <w:p w14:paraId="0D1BED0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61108B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DC466A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A323C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A086F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5E335" w14:textId="77777777" w:rsidR="007C3A66" w:rsidRDefault="007C3A66" w:rsidP="007C3A66">
            <w:r>
              <w:t>Integration Test</w:t>
            </w:r>
          </w:p>
        </w:tc>
      </w:tr>
      <w:tr w:rsidR="007C3A66" w14:paraId="5D168EE8" w14:textId="77777777" w:rsidTr="007C3A66">
        <w:tc>
          <w:tcPr>
            <w:tcW w:w="1651" w:type="dxa"/>
            <w:gridSpan w:val="2"/>
            <w:shd w:val="clear" w:color="auto" w:fill="92D050"/>
          </w:tcPr>
          <w:p w14:paraId="2F457C3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BA0DFD" w14:textId="77777777" w:rsidR="007C3A66" w:rsidRDefault="007C3A66" w:rsidP="007C3A66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57B7608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FDF42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98D4ED9" w14:textId="77777777" w:rsidR="007C3A66" w:rsidRDefault="007C3A66" w:rsidP="007C3A66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long_con_number_format</w:t>
            </w:r>
            <w:proofErr w:type="spellEnd"/>
            <w:r>
              <w:t>)</w:t>
            </w:r>
          </w:p>
        </w:tc>
      </w:tr>
      <w:tr w:rsidR="007C3A66" w14:paraId="19B1A246" w14:textId="77777777" w:rsidTr="007C3A66">
        <w:tc>
          <w:tcPr>
            <w:tcW w:w="1651" w:type="dxa"/>
            <w:gridSpan w:val="2"/>
            <w:shd w:val="clear" w:color="auto" w:fill="92D050"/>
          </w:tcPr>
          <w:p w14:paraId="45753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BEEB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4B3CC3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012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7A3CF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581F32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57B6E4A" w14:textId="77777777" w:rsidTr="007C3A66">
        <w:tc>
          <w:tcPr>
            <w:tcW w:w="1651" w:type="dxa"/>
            <w:gridSpan w:val="2"/>
            <w:shd w:val="clear" w:color="auto" w:fill="92D050"/>
          </w:tcPr>
          <w:p w14:paraId="4EAB1A7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241D0E" w14:textId="77777777" w:rsidR="007C3A66" w:rsidRDefault="007C3A66" w:rsidP="007C3A66">
            <w:r>
              <w:t>-</w:t>
            </w:r>
          </w:p>
        </w:tc>
      </w:tr>
      <w:tr w:rsidR="007C3A66" w14:paraId="2AE99D7A" w14:textId="77777777" w:rsidTr="007C3A66">
        <w:tc>
          <w:tcPr>
            <w:tcW w:w="1075" w:type="dxa"/>
            <w:shd w:val="clear" w:color="auto" w:fill="92D050"/>
          </w:tcPr>
          <w:p w14:paraId="0B42DC4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F0A8AD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7DCA5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C7B90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122A8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F5F62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F0F4B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51B0B617" w14:textId="77777777" w:rsidTr="007C3A66">
        <w:tc>
          <w:tcPr>
            <w:tcW w:w="1075" w:type="dxa"/>
          </w:tcPr>
          <w:p w14:paraId="5F4B083E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5C8811D5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0F404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E1CE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BE8005E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E62FB4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F9B33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1F8BF" w14:textId="77777777" w:rsidR="007C3A66" w:rsidRDefault="007C3A66" w:rsidP="007C3A66"/>
        </w:tc>
      </w:tr>
      <w:tr w:rsidR="007C3A66" w14:paraId="379CE42D" w14:textId="77777777" w:rsidTr="007C3A66">
        <w:tc>
          <w:tcPr>
            <w:tcW w:w="1075" w:type="dxa"/>
          </w:tcPr>
          <w:p w14:paraId="0346701E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4047E79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8D8580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47359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FE00DF7" w14:textId="77777777" w:rsidR="007C3A66" w:rsidRDefault="007C3A66" w:rsidP="007C3A6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1849F5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1819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4F4B8" w14:textId="77777777" w:rsidR="007C3A66" w:rsidRDefault="007C3A66" w:rsidP="007C3A66"/>
        </w:tc>
      </w:tr>
    </w:tbl>
    <w:p w14:paraId="18EA6811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0AF85AE3" w14:textId="77777777" w:rsidTr="007C3A66">
        <w:tc>
          <w:tcPr>
            <w:tcW w:w="1075" w:type="dxa"/>
            <w:shd w:val="clear" w:color="auto" w:fill="92D050"/>
          </w:tcPr>
          <w:p w14:paraId="73A72638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722E93" w14:textId="77777777" w:rsidR="007C3A66" w:rsidRDefault="007C3A66" w:rsidP="007C3A66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2D719D89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56C6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D0CB13E" w14:textId="77777777" w:rsidR="007C3A66" w:rsidRDefault="007C3A66" w:rsidP="007C3A66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long_con_number_format</w:t>
            </w:r>
            <w:proofErr w:type="spellEnd"/>
            <w:r>
              <w:t>)</w:t>
            </w:r>
          </w:p>
        </w:tc>
      </w:tr>
      <w:tr w:rsidR="007C3A66" w14:paraId="1BFD089F" w14:textId="77777777" w:rsidTr="007C3A66">
        <w:tc>
          <w:tcPr>
            <w:tcW w:w="1075" w:type="dxa"/>
          </w:tcPr>
          <w:p w14:paraId="74C37540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097620B3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D11DAA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6BC3C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43361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7DCC3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0F5F7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E7F78" w14:textId="77777777" w:rsidR="007C3A66" w:rsidRDefault="007C3A66" w:rsidP="007C3A66"/>
        </w:tc>
      </w:tr>
      <w:tr w:rsidR="007C3A66" w14:paraId="049F1191" w14:textId="77777777" w:rsidTr="007C3A66">
        <w:tc>
          <w:tcPr>
            <w:tcW w:w="1075" w:type="dxa"/>
          </w:tcPr>
          <w:p w14:paraId="55407010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2417E76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4157991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582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DB9EB8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8E9C7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4B6E8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B98E90" w14:textId="77777777" w:rsidR="007C3A66" w:rsidRDefault="007C3A66" w:rsidP="007C3A66"/>
        </w:tc>
      </w:tr>
      <w:tr w:rsidR="007C3A66" w14:paraId="54492002" w14:textId="77777777" w:rsidTr="007C3A66">
        <w:tc>
          <w:tcPr>
            <w:tcW w:w="1075" w:type="dxa"/>
          </w:tcPr>
          <w:p w14:paraId="6571A6B0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414A4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07DCA8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43A8FA97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A2395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7F7BB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BB976D8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510F6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D77CD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3DC3FEE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38D7DC7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61F1FEC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187867" w14:textId="77777777" w:rsidR="007C3A66" w:rsidRDefault="007C3A66" w:rsidP="007C3A66">
            <w:pPr>
              <w:jc w:val="center"/>
            </w:pPr>
          </w:p>
        </w:tc>
        <w:tc>
          <w:tcPr>
            <w:tcW w:w="1459" w:type="dxa"/>
          </w:tcPr>
          <w:p w14:paraId="4CCFCED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E5276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E6298" w14:textId="77777777" w:rsidR="007C3A66" w:rsidRDefault="007C3A66" w:rsidP="007C3A66">
            <w:pPr>
              <w:rPr>
                <w:cs/>
              </w:rPr>
            </w:pPr>
          </w:p>
        </w:tc>
      </w:tr>
    </w:tbl>
    <w:p w14:paraId="145DCED0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3415"/>
        <w:gridCol w:w="2562"/>
        <w:gridCol w:w="1591"/>
        <w:gridCol w:w="1498"/>
        <w:gridCol w:w="1459"/>
        <w:gridCol w:w="1619"/>
        <w:gridCol w:w="10"/>
      </w:tblGrid>
      <w:tr w:rsidR="007C3A66" w14:paraId="25F533FA" w14:textId="77777777" w:rsidTr="007C3A66">
        <w:tc>
          <w:tcPr>
            <w:tcW w:w="1074" w:type="dxa"/>
            <w:shd w:val="clear" w:color="auto" w:fill="92D050"/>
          </w:tcPr>
          <w:p w14:paraId="6DD3B795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5" w:type="dxa"/>
          </w:tcPr>
          <w:p w14:paraId="6E36CDE8" w14:textId="77777777" w:rsidR="007C3A66" w:rsidRDefault="007C3A66" w:rsidP="007C3A66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2" w:type="dxa"/>
            <w:shd w:val="clear" w:color="auto" w:fill="92D050"/>
          </w:tcPr>
          <w:p w14:paraId="478624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5"/>
          </w:tcPr>
          <w:p w14:paraId="00203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FA19C47" w14:textId="77777777" w:rsidR="007C3A66" w:rsidRDefault="007C3A66" w:rsidP="007C3A66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long_con_number_format</w:t>
            </w:r>
            <w:proofErr w:type="spellEnd"/>
            <w:r>
              <w:t>)</w:t>
            </w:r>
          </w:p>
        </w:tc>
      </w:tr>
      <w:tr w:rsidR="007C3A66" w14:paraId="05909290" w14:textId="77777777" w:rsidTr="007C3A66">
        <w:trPr>
          <w:gridAfter w:val="1"/>
          <w:wAfter w:w="10" w:type="dxa"/>
        </w:trPr>
        <w:tc>
          <w:tcPr>
            <w:tcW w:w="1074" w:type="dxa"/>
          </w:tcPr>
          <w:p w14:paraId="4AD7BA23" w14:textId="77777777" w:rsidR="007C3A66" w:rsidRDefault="007C3A66" w:rsidP="007C3A66">
            <w:r>
              <w:t>5</w:t>
            </w:r>
          </w:p>
        </w:tc>
        <w:tc>
          <w:tcPr>
            <w:tcW w:w="3415" w:type="dxa"/>
          </w:tcPr>
          <w:p w14:paraId="510CB3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6F3CACA4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80A04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64E771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0F7F1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8A7EAC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2A905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4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EF0E74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AE537C8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6699B4D8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31BB9D5C" w14:textId="77777777" w:rsidR="007C3A66" w:rsidRDefault="007C3A66" w:rsidP="007C3A66"/>
        </w:tc>
      </w:tr>
      <w:tr w:rsidR="007C3A66" w14:paraId="47F89287" w14:textId="77777777" w:rsidTr="007C3A66">
        <w:trPr>
          <w:gridAfter w:val="1"/>
          <w:wAfter w:w="10" w:type="dxa"/>
        </w:trPr>
        <w:tc>
          <w:tcPr>
            <w:tcW w:w="1074" w:type="dxa"/>
          </w:tcPr>
          <w:p w14:paraId="16536460" w14:textId="77777777" w:rsidR="007C3A66" w:rsidRDefault="007C3A66" w:rsidP="007C3A66">
            <w:r>
              <w:t>6</w:t>
            </w:r>
          </w:p>
        </w:tc>
        <w:tc>
          <w:tcPr>
            <w:tcW w:w="3415" w:type="dxa"/>
          </w:tcPr>
          <w:p w14:paraId="183E63FC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2" w:type="dxa"/>
          </w:tcPr>
          <w:p w14:paraId="2C8E7B5D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1F56D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8" w:type="dxa"/>
          </w:tcPr>
          <w:p w14:paraId="5A52FE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EBD5E3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92B26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97927CC" w14:textId="77777777" w:rsidR="007C3A66" w:rsidRDefault="007C3A66" w:rsidP="007C3A66"/>
        </w:tc>
      </w:tr>
    </w:tbl>
    <w:p w14:paraId="261A2195" w14:textId="77777777" w:rsidR="007C3A66" w:rsidRDefault="007C3A66" w:rsidP="007C3A66">
      <w:r>
        <w:br w:type="page"/>
      </w:r>
    </w:p>
    <w:p w14:paraId="5387111E" w14:textId="77777777" w:rsidR="007C3A66" w:rsidRDefault="007C3A66" w:rsidP="007C3A66">
      <w:pPr>
        <w:pStyle w:val="Caption"/>
      </w:pPr>
      <w:bookmarkStart w:id="56" w:name="_Toc8124796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FCF91C0" w14:textId="77777777" w:rsidTr="007C3A66">
        <w:tc>
          <w:tcPr>
            <w:tcW w:w="1651" w:type="dxa"/>
            <w:gridSpan w:val="2"/>
            <w:shd w:val="clear" w:color="auto" w:fill="92D050"/>
          </w:tcPr>
          <w:p w14:paraId="7FA88A6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D1AD4F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F2BC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5ECF0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51298614" w14:textId="77777777" w:rsidTr="007C3A66">
        <w:tc>
          <w:tcPr>
            <w:tcW w:w="1651" w:type="dxa"/>
            <w:gridSpan w:val="2"/>
            <w:shd w:val="clear" w:color="auto" w:fill="92D050"/>
          </w:tcPr>
          <w:p w14:paraId="29172F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5817B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BF5318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7942B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01FF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B231B3" w14:textId="77777777" w:rsidR="007C3A66" w:rsidRDefault="007C3A66" w:rsidP="007C3A66">
            <w:r>
              <w:t>Integration Test</w:t>
            </w:r>
          </w:p>
        </w:tc>
      </w:tr>
      <w:tr w:rsidR="007C3A66" w14:paraId="6270A81A" w14:textId="77777777" w:rsidTr="007C3A66">
        <w:tc>
          <w:tcPr>
            <w:tcW w:w="1651" w:type="dxa"/>
            <w:gridSpan w:val="2"/>
            <w:shd w:val="clear" w:color="auto" w:fill="92D050"/>
          </w:tcPr>
          <w:p w14:paraId="4109963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D58E5C" w14:textId="77777777" w:rsidR="007C3A66" w:rsidRDefault="007C3A66" w:rsidP="007C3A66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46C31DF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24016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2416947" w14:textId="77777777" w:rsidR="007C3A66" w:rsidRDefault="007C3A66" w:rsidP="007C3A66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duplicate_con_number</w:t>
            </w:r>
            <w:proofErr w:type="spellEnd"/>
            <w:r>
              <w:t>)</w:t>
            </w:r>
          </w:p>
        </w:tc>
      </w:tr>
      <w:tr w:rsidR="007C3A66" w14:paraId="59D5D215" w14:textId="77777777" w:rsidTr="007C3A66">
        <w:tc>
          <w:tcPr>
            <w:tcW w:w="1651" w:type="dxa"/>
            <w:gridSpan w:val="2"/>
            <w:shd w:val="clear" w:color="auto" w:fill="92D050"/>
          </w:tcPr>
          <w:p w14:paraId="16EDC91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480A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5B7D791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5ACE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56912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0B5557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15090A0" w14:textId="77777777" w:rsidTr="007C3A66">
        <w:tc>
          <w:tcPr>
            <w:tcW w:w="1651" w:type="dxa"/>
            <w:gridSpan w:val="2"/>
            <w:shd w:val="clear" w:color="auto" w:fill="92D050"/>
          </w:tcPr>
          <w:p w14:paraId="7AE9439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D41C5A" w14:textId="77777777" w:rsidR="007C3A66" w:rsidRDefault="007C3A66" w:rsidP="007C3A66">
            <w:r>
              <w:t>-</w:t>
            </w:r>
          </w:p>
        </w:tc>
      </w:tr>
      <w:tr w:rsidR="007C3A66" w14:paraId="301C80DE" w14:textId="77777777" w:rsidTr="007C3A66">
        <w:tc>
          <w:tcPr>
            <w:tcW w:w="1255" w:type="dxa"/>
            <w:shd w:val="clear" w:color="auto" w:fill="92D050"/>
          </w:tcPr>
          <w:p w14:paraId="2AC8FB2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B56F2E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B0B66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5228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F88C4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2934A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D63E3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7798803A" w14:textId="77777777" w:rsidTr="007C3A66">
        <w:tc>
          <w:tcPr>
            <w:tcW w:w="1255" w:type="dxa"/>
          </w:tcPr>
          <w:p w14:paraId="50889EC9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24407291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77ED94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E23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8455B3A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7C9865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41311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C745B" w14:textId="77777777" w:rsidR="007C3A66" w:rsidRDefault="007C3A66" w:rsidP="007C3A66"/>
        </w:tc>
      </w:tr>
      <w:tr w:rsidR="007C3A66" w14:paraId="03568F8D" w14:textId="77777777" w:rsidTr="007C3A66">
        <w:tc>
          <w:tcPr>
            <w:tcW w:w="1255" w:type="dxa"/>
          </w:tcPr>
          <w:p w14:paraId="307C219D" w14:textId="77777777" w:rsidR="007C3A66" w:rsidRDefault="007C3A66" w:rsidP="007C3A66">
            <w:r>
              <w:t>2</w:t>
            </w:r>
          </w:p>
        </w:tc>
        <w:tc>
          <w:tcPr>
            <w:tcW w:w="3240" w:type="dxa"/>
            <w:gridSpan w:val="2"/>
          </w:tcPr>
          <w:p w14:paraId="2522574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7B376E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0A3B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947F22" w14:textId="77777777" w:rsidR="007C3A66" w:rsidRDefault="007C3A66" w:rsidP="007C3A6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9DE0A1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65D9D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22588" w14:textId="77777777" w:rsidR="007C3A66" w:rsidRDefault="007C3A66" w:rsidP="007C3A66"/>
        </w:tc>
      </w:tr>
    </w:tbl>
    <w:p w14:paraId="2ACDD018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49400A06" w14:textId="77777777" w:rsidTr="007C3A66">
        <w:tc>
          <w:tcPr>
            <w:tcW w:w="1255" w:type="dxa"/>
            <w:shd w:val="clear" w:color="auto" w:fill="92D050"/>
          </w:tcPr>
          <w:p w14:paraId="34B4E1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0D32C" w14:textId="77777777" w:rsidR="007C3A66" w:rsidRDefault="007C3A66" w:rsidP="007C3A66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5E2210CE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EB962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77EC8F3D" w14:textId="77777777" w:rsidR="007C3A66" w:rsidRDefault="007C3A66" w:rsidP="007C3A66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duplicate_con_number</w:t>
            </w:r>
            <w:proofErr w:type="spellEnd"/>
            <w:r>
              <w:t>)</w:t>
            </w:r>
          </w:p>
        </w:tc>
      </w:tr>
      <w:tr w:rsidR="007C3A66" w14:paraId="5723685B" w14:textId="77777777" w:rsidTr="007C3A66">
        <w:tc>
          <w:tcPr>
            <w:tcW w:w="1255" w:type="dxa"/>
          </w:tcPr>
          <w:p w14:paraId="38CD738D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3CD6CD3A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8BFE38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45D2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9634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5A87D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92ED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61C95" w14:textId="77777777" w:rsidR="007C3A66" w:rsidRDefault="007C3A66" w:rsidP="007C3A66"/>
        </w:tc>
      </w:tr>
      <w:tr w:rsidR="007C3A66" w14:paraId="3BD3351E" w14:textId="77777777" w:rsidTr="007C3A66">
        <w:tc>
          <w:tcPr>
            <w:tcW w:w="1255" w:type="dxa"/>
          </w:tcPr>
          <w:p w14:paraId="04674367" w14:textId="77777777" w:rsidR="007C3A66" w:rsidRDefault="007C3A66" w:rsidP="007C3A66">
            <w:r>
              <w:t>4</w:t>
            </w:r>
          </w:p>
        </w:tc>
        <w:tc>
          <w:tcPr>
            <w:tcW w:w="3240" w:type="dxa"/>
          </w:tcPr>
          <w:p w14:paraId="08917FD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E12DA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A100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08B45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66BC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29F9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24BD1" w14:textId="77777777" w:rsidR="007C3A66" w:rsidRDefault="007C3A66" w:rsidP="007C3A66"/>
        </w:tc>
      </w:tr>
      <w:tr w:rsidR="007C3A66" w14:paraId="6BB02F5F" w14:textId="77777777" w:rsidTr="007C3A66">
        <w:tc>
          <w:tcPr>
            <w:tcW w:w="1255" w:type="dxa"/>
          </w:tcPr>
          <w:p w14:paraId="30A98F7A" w14:textId="77777777" w:rsidR="007C3A66" w:rsidRDefault="007C3A66" w:rsidP="007C3A66">
            <w:r>
              <w:t>5</w:t>
            </w:r>
          </w:p>
        </w:tc>
        <w:tc>
          <w:tcPr>
            <w:tcW w:w="3240" w:type="dxa"/>
          </w:tcPr>
          <w:p w14:paraId="73F1F6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8AEC7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09E41DD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2516A5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869682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CD1EE6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E270DA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B43D765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4AB3713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76CB7A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CD92B3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81B67D" w14:textId="77777777" w:rsidR="007C3A66" w:rsidRDefault="007C3A66" w:rsidP="007C3A66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0042D4F9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F0F5C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128CC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116315E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8"/>
        <w:gridCol w:w="1459"/>
        <w:gridCol w:w="1619"/>
        <w:gridCol w:w="10"/>
      </w:tblGrid>
      <w:tr w:rsidR="007C3A66" w14:paraId="5ED1085F" w14:textId="77777777" w:rsidTr="007C3A66">
        <w:tc>
          <w:tcPr>
            <w:tcW w:w="1253" w:type="dxa"/>
            <w:shd w:val="clear" w:color="auto" w:fill="92D050"/>
          </w:tcPr>
          <w:p w14:paraId="2B70C5AE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36" w:type="dxa"/>
          </w:tcPr>
          <w:p w14:paraId="205C7895" w14:textId="77777777" w:rsidR="007C3A66" w:rsidRDefault="007C3A66" w:rsidP="007C3A66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2" w:type="dxa"/>
            <w:shd w:val="clear" w:color="auto" w:fill="92D050"/>
          </w:tcPr>
          <w:p w14:paraId="168AB3D7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5"/>
          </w:tcPr>
          <w:p w14:paraId="6221EC10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A69FB0D" w14:textId="77777777" w:rsidR="007C3A66" w:rsidRDefault="007C3A66" w:rsidP="007C3A66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duplicate_con_number</w:t>
            </w:r>
            <w:proofErr w:type="spellEnd"/>
            <w:r>
              <w:t>)</w:t>
            </w:r>
          </w:p>
        </w:tc>
      </w:tr>
      <w:tr w:rsidR="007C3A66" w14:paraId="49DBE224" w14:textId="77777777" w:rsidTr="007C3A66">
        <w:trPr>
          <w:gridAfter w:val="1"/>
          <w:wAfter w:w="10" w:type="dxa"/>
        </w:trPr>
        <w:tc>
          <w:tcPr>
            <w:tcW w:w="1253" w:type="dxa"/>
          </w:tcPr>
          <w:p w14:paraId="143B1EDF" w14:textId="77777777" w:rsidR="007C3A66" w:rsidRDefault="007C3A66" w:rsidP="007C3A66">
            <w:r>
              <w:t>5</w:t>
            </w:r>
          </w:p>
        </w:tc>
        <w:tc>
          <w:tcPr>
            <w:tcW w:w="3236" w:type="dxa"/>
          </w:tcPr>
          <w:p w14:paraId="3B1C1C3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4074381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987B5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5C14A5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4CF3B8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2EC21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D7F96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5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E883F49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BF09CF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78C1F06A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4331000E" w14:textId="77777777" w:rsidR="007C3A66" w:rsidRDefault="007C3A66" w:rsidP="007C3A66"/>
        </w:tc>
      </w:tr>
      <w:tr w:rsidR="007C3A66" w14:paraId="5D5CBFE8" w14:textId="77777777" w:rsidTr="007C3A66">
        <w:trPr>
          <w:gridAfter w:val="1"/>
          <w:wAfter w:w="10" w:type="dxa"/>
        </w:trPr>
        <w:tc>
          <w:tcPr>
            <w:tcW w:w="1253" w:type="dxa"/>
          </w:tcPr>
          <w:p w14:paraId="137F5CBE" w14:textId="77777777" w:rsidR="007C3A66" w:rsidRDefault="007C3A66" w:rsidP="007C3A66">
            <w:r>
              <w:t>6</w:t>
            </w:r>
          </w:p>
        </w:tc>
        <w:tc>
          <w:tcPr>
            <w:tcW w:w="3236" w:type="dxa"/>
          </w:tcPr>
          <w:p w14:paraId="18159A7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2" w:type="dxa"/>
          </w:tcPr>
          <w:p w14:paraId="0FD2F4D0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B068A88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8" w:type="dxa"/>
          </w:tcPr>
          <w:p w14:paraId="34FD5B6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ต่ไม่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6A72ECA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EF13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C7270C3" w14:textId="77777777" w:rsidR="007C3A66" w:rsidRDefault="007C3A66" w:rsidP="007C3A66"/>
        </w:tc>
      </w:tr>
    </w:tbl>
    <w:p w14:paraId="4A3B03AB" w14:textId="77777777" w:rsidR="007C3A66" w:rsidRDefault="007C3A66" w:rsidP="007C3A66">
      <w:pPr>
        <w:rPr>
          <w:cs/>
        </w:rPr>
      </w:pPr>
      <w:r>
        <w:rPr>
          <w:cs/>
        </w:rPr>
        <w:br w:type="page"/>
      </w:r>
    </w:p>
    <w:p w14:paraId="55088F89" w14:textId="77777777" w:rsidR="007C3A66" w:rsidRDefault="007C3A66" w:rsidP="007C3A66">
      <w:pPr>
        <w:pStyle w:val="Caption"/>
      </w:pPr>
      <w:bookmarkStart w:id="57" w:name="_Toc8124796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E5BD985" w14:textId="77777777" w:rsidTr="007C3A66">
        <w:tc>
          <w:tcPr>
            <w:tcW w:w="1651" w:type="dxa"/>
            <w:gridSpan w:val="2"/>
            <w:shd w:val="clear" w:color="auto" w:fill="92D050"/>
          </w:tcPr>
          <w:p w14:paraId="4477617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E4201A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4B04C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5A586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CDA0A48" w14:textId="77777777" w:rsidTr="007C3A66">
        <w:tc>
          <w:tcPr>
            <w:tcW w:w="1651" w:type="dxa"/>
            <w:gridSpan w:val="2"/>
            <w:shd w:val="clear" w:color="auto" w:fill="92D050"/>
          </w:tcPr>
          <w:p w14:paraId="24B4C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362632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36430B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DD38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99470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468E9D" w14:textId="77777777" w:rsidR="007C3A66" w:rsidRDefault="007C3A66" w:rsidP="007C3A66">
            <w:r>
              <w:t>Integration Test</w:t>
            </w:r>
          </w:p>
        </w:tc>
      </w:tr>
      <w:tr w:rsidR="007C3A66" w14:paraId="7E108C1F" w14:textId="77777777" w:rsidTr="007C3A66">
        <w:tc>
          <w:tcPr>
            <w:tcW w:w="1651" w:type="dxa"/>
            <w:gridSpan w:val="2"/>
            <w:shd w:val="clear" w:color="auto" w:fill="92D050"/>
          </w:tcPr>
          <w:p w14:paraId="13C93F8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7E46F" w14:textId="77777777" w:rsidR="007C3A66" w:rsidRDefault="007C3A66" w:rsidP="007C3A66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202332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54E026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027B326" w14:textId="77777777" w:rsidR="007C3A66" w:rsidRDefault="007C3A66" w:rsidP="007C3A66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neg1)</w:t>
            </w:r>
          </w:p>
        </w:tc>
      </w:tr>
      <w:tr w:rsidR="007C3A66" w14:paraId="4543F7C6" w14:textId="77777777" w:rsidTr="007C3A66">
        <w:tc>
          <w:tcPr>
            <w:tcW w:w="1651" w:type="dxa"/>
            <w:gridSpan w:val="2"/>
            <w:shd w:val="clear" w:color="auto" w:fill="92D050"/>
          </w:tcPr>
          <w:p w14:paraId="5BDC8C5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1C13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5D8D34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FEEF4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32DC25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57E1D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674993DA" w14:textId="77777777" w:rsidTr="007C3A66">
        <w:tc>
          <w:tcPr>
            <w:tcW w:w="1651" w:type="dxa"/>
            <w:gridSpan w:val="2"/>
            <w:shd w:val="clear" w:color="auto" w:fill="92D050"/>
          </w:tcPr>
          <w:p w14:paraId="5B854D9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FE2120" w14:textId="77777777" w:rsidR="007C3A66" w:rsidRDefault="007C3A66" w:rsidP="007C3A66">
            <w:r>
              <w:t>-</w:t>
            </w:r>
          </w:p>
        </w:tc>
      </w:tr>
      <w:tr w:rsidR="007C3A66" w14:paraId="5A0A4EB0" w14:textId="77777777" w:rsidTr="007C3A66">
        <w:tc>
          <w:tcPr>
            <w:tcW w:w="1165" w:type="dxa"/>
            <w:shd w:val="clear" w:color="auto" w:fill="92D050"/>
          </w:tcPr>
          <w:p w14:paraId="0CB9FA2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5BD4EA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7E486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ABC5E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D3CA6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937C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822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DC2BFB7" w14:textId="77777777" w:rsidTr="007C3A66">
        <w:tc>
          <w:tcPr>
            <w:tcW w:w="1165" w:type="dxa"/>
          </w:tcPr>
          <w:p w14:paraId="58799013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4A991672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FF02AE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6C34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4F1EA3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D573FEF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CA32B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4C7F76" w14:textId="77777777" w:rsidR="007C3A66" w:rsidRDefault="007C3A66" w:rsidP="007C3A66"/>
        </w:tc>
      </w:tr>
      <w:tr w:rsidR="007C3A66" w14:paraId="5BEB02DC" w14:textId="77777777" w:rsidTr="007C3A66">
        <w:tc>
          <w:tcPr>
            <w:tcW w:w="1165" w:type="dxa"/>
          </w:tcPr>
          <w:p w14:paraId="53418E0B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14F32F8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780E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D1906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9D4E55" w14:textId="77777777" w:rsidR="007C3A66" w:rsidRDefault="007C3A66" w:rsidP="007C3A6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D2CC0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AD8E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FE903" w14:textId="77777777" w:rsidR="007C3A66" w:rsidRDefault="007C3A66" w:rsidP="007C3A66"/>
        </w:tc>
      </w:tr>
    </w:tbl>
    <w:p w14:paraId="61D9ABFA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C1630E9" w14:textId="77777777" w:rsidTr="007C3A66">
        <w:tc>
          <w:tcPr>
            <w:tcW w:w="1165" w:type="dxa"/>
            <w:shd w:val="clear" w:color="auto" w:fill="92D050"/>
          </w:tcPr>
          <w:p w14:paraId="76A791E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951CF8" w14:textId="77777777" w:rsidR="007C3A66" w:rsidRDefault="007C3A66" w:rsidP="007C3A66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148505A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77E6F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1FA5831" w14:textId="77777777" w:rsidR="007C3A66" w:rsidRDefault="007C3A66" w:rsidP="007C3A66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neg1)</w:t>
            </w:r>
          </w:p>
        </w:tc>
      </w:tr>
      <w:tr w:rsidR="007C3A66" w14:paraId="53D8A314" w14:textId="77777777" w:rsidTr="007C3A66">
        <w:tc>
          <w:tcPr>
            <w:tcW w:w="1165" w:type="dxa"/>
          </w:tcPr>
          <w:p w14:paraId="3A5F1DB5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6E037208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53A8F79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EE4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AF2BA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F29922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820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B6B3" w14:textId="77777777" w:rsidR="007C3A66" w:rsidRDefault="007C3A66" w:rsidP="007C3A66"/>
        </w:tc>
      </w:tr>
      <w:tr w:rsidR="007C3A66" w14:paraId="428E29B6" w14:textId="77777777" w:rsidTr="007C3A66">
        <w:tc>
          <w:tcPr>
            <w:tcW w:w="1165" w:type="dxa"/>
          </w:tcPr>
          <w:p w14:paraId="38F51CFE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2E66173D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96464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12870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D2053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1EA5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FA572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0B0365" w14:textId="77777777" w:rsidR="007C3A66" w:rsidRDefault="007C3A66" w:rsidP="007C3A66"/>
        </w:tc>
      </w:tr>
      <w:tr w:rsidR="007C3A66" w14:paraId="7024A2AF" w14:textId="77777777" w:rsidTr="007C3A66">
        <w:tc>
          <w:tcPr>
            <w:tcW w:w="1165" w:type="dxa"/>
          </w:tcPr>
          <w:p w14:paraId="62E2F3DF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7B29A2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D1032A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2734E28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C8A1D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9DE127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78D370F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2A12E0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C6FF09A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D6E1BE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319CED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E5DFD6C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D00376" w14:textId="77777777" w:rsidR="007C3A66" w:rsidRDefault="007C3A66" w:rsidP="007C3A66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7521769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E9B6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2D7D1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210C7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5823E368" w14:textId="77777777" w:rsidTr="007C3A66">
        <w:tc>
          <w:tcPr>
            <w:tcW w:w="1165" w:type="dxa"/>
            <w:shd w:val="clear" w:color="auto" w:fill="92D050"/>
          </w:tcPr>
          <w:p w14:paraId="40CA90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0B535D" w14:textId="77777777" w:rsidR="007C3A66" w:rsidRDefault="007C3A66" w:rsidP="007C3A66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6B89F844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062E9C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336CB59" w14:textId="77777777" w:rsidR="007C3A66" w:rsidRDefault="007C3A66" w:rsidP="007C3A66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neg1)</w:t>
            </w:r>
          </w:p>
        </w:tc>
      </w:tr>
      <w:tr w:rsidR="007C3A66" w14:paraId="76F14A36" w14:textId="77777777" w:rsidTr="007C3A66">
        <w:tc>
          <w:tcPr>
            <w:tcW w:w="1165" w:type="dxa"/>
          </w:tcPr>
          <w:p w14:paraId="73D7F0F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E43E1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D3217A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130B1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75A86E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CB4B4B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14531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C460D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C3D68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0B0991EC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092FC9E7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615B1E" w14:textId="77777777" w:rsidR="007C3A66" w:rsidRDefault="007C3A66" w:rsidP="007C3A66"/>
        </w:tc>
      </w:tr>
      <w:tr w:rsidR="007C3A66" w14:paraId="3F2C8C1D" w14:textId="77777777" w:rsidTr="007C3A66">
        <w:tc>
          <w:tcPr>
            <w:tcW w:w="1165" w:type="dxa"/>
          </w:tcPr>
          <w:p w14:paraId="21B9024A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5199905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B437A68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BB939D" w14:textId="77777777" w:rsidR="007C3A66" w:rsidRDefault="007C3A66" w:rsidP="007C3A66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51AD1D7" w14:textId="77777777" w:rsidR="007C3A66" w:rsidRPr="002519E2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00F0FCD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20DF35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FCDF1" w14:textId="77777777" w:rsidR="007C3A66" w:rsidRDefault="007C3A66" w:rsidP="007C3A66"/>
        </w:tc>
      </w:tr>
    </w:tbl>
    <w:p w14:paraId="2B080E27" w14:textId="77777777" w:rsidR="007C3A66" w:rsidRDefault="007C3A66" w:rsidP="007C3A66">
      <w:r>
        <w:br w:type="page"/>
      </w:r>
    </w:p>
    <w:p w14:paraId="6F13AAEF" w14:textId="77777777" w:rsidR="007C3A66" w:rsidRDefault="007C3A66" w:rsidP="007C3A66">
      <w:pPr>
        <w:pStyle w:val="Caption"/>
      </w:pPr>
      <w:bookmarkStart w:id="58" w:name="_Toc8124796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884CF8F" w14:textId="77777777" w:rsidTr="007C3A66">
        <w:tc>
          <w:tcPr>
            <w:tcW w:w="1651" w:type="dxa"/>
            <w:gridSpan w:val="2"/>
            <w:shd w:val="clear" w:color="auto" w:fill="92D050"/>
          </w:tcPr>
          <w:p w14:paraId="6091789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B9304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7D3E4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CEF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763BC49" w14:textId="77777777" w:rsidTr="007C3A66">
        <w:tc>
          <w:tcPr>
            <w:tcW w:w="1651" w:type="dxa"/>
            <w:gridSpan w:val="2"/>
            <w:shd w:val="clear" w:color="auto" w:fill="92D050"/>
          </w:tcPr>
          <w:p w14:paraId="1A1BA34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52A34B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A4F544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6208EE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FD6F1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AF2DC" w14:textId="77777777" w:rsidR="007C3A66" w:rsidRDefault="007C3A66" w:rsidP="007C3A66">
            <w:r>
              <w:t>Integration Test</w:t>
            </w:r>
          </w:p>
        </w:tc>
      </w:tr>
      <w:tr w:rsidR="007C3A66" w14:paraId="6AFF0F5E" w14:textId="77777777" w:rsidTr="007C3A66">
        <w:tc>
          <w:tcPr>
            <w:tcW w:w="1651" w:type="dxa"/>
            <w:gridSpan w:val="2"/>
            <w:shd w:val="clear" w:color="auto" w:fill="92D050"/>
          </w:tcPr>
          <w:p w14:paraId="083B189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2BD536" w14:textId="77777777" w:rsidR="007C3A66" w:rsidRDefault="007C3A66" w:rsidP="007C3A66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529F6FD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1F17B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EE9D0E0" w14:textId="77777777" w:rsidR="007C3A66" w:rsidRDefault="007C3A66" w:rsidP="007C3A66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0)</w:t>
            </w:r>
          </w:p>
        </w:tc>
      </w:tr>
      <w:tr w:rsidR="007C3A66" w14:paraId="6958599E" w14:textId="77777777" w:rsidTr="007C3A66">
        <w:tc>
          <w:tcPr>
            <w:tcW w:w="1651" w:type="dxa"/>
            <w:gridSpan w:val="2"/>
            <w:shd w:val="clear" w:color="auto" w:fill="92D050"/>
          </w:tcPr>
          <w:p w14:paraId="55FD7BD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85AAB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F3421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3B3FE7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90F48B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64D551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41CC670" w14:textId="77777777" w:rsidTr="007C3A66">
        <w:tc>
          <w:tcPr>
            <w:tcW w:w="1651" w:type="dxa"/>
            <w:gridSpan w:val="2"/>
            <w:shd w:val="clear" w:color="auto" w:fill="92D050"/>
          </w:tcPr>
          <w:p w14:paraId="7D72F0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7D1F0B" w14:textId="77777777" w:rsidR="007C3A66" w:rsidRDefault="007C3A66" w:rsidP="007C3A66">
            <w:r>
              <w:t>-</w:t>
            </w:r>
          </w:p>
        </w:tc>
      </w:tr>
      <w:tr w:rsidR="007C3A66" w14:paraId="0056F34F" w14:textId="77777777" w:rsidTr="007C3A66">
        <w:tc>
          <w:tcPr>
            <w:tcW w:w="1165" w:type="dxa"/>
            <w:shd w:val="clear" w:color="auto" w:fill="92D050"/>
          </w:tcPr>
          <w:p w14:paraId="5EF5573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1F5FA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A5438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1BDB1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B208A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01F68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5C9F4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B0EE6E3" w14:textId="77777777" w:rsidTr="007C3A66">
        <w:tc>
          <w:tcPr>
            <w:tcW w:w="1165" w:type="dxa"/>
          </w:tcPr>
          <w:p w14:paraId="22C0DDFD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5C1106E8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42CBE6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94F35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A47768B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29B7F9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AE6E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8E8FB" w14:textId="77777777" w:rsidR="007C3A66" w:rsidRDefault="007C3A66" w:rsidP="007C3A66"/>
        </w:tc>
      </w:tr>
      <w:tr w:rsidR="007C3A66" w14:paraId="32A108D3" w14:textId="77777777" w:rsidTr="007C3A66">
        <w:tc>
          <w:tcPr>
            <w:tcW w:w="1165" w:type="dxa"/>
          </w:tcPr>
          <w:p w14:paraId="45BC5620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6540E44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82BC7C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858D1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5831728" w14:textId="77777777" w:rsidR="007C3A66" w:rsidRDefault="007C3A66" w:rsidP="007C3A6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11C24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0CE2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13092" w14:textId="77777777" w:rsidR="007C3A66" w:rsidRDefault="007C3A66" w:rsidP="007C3A66"/>
        </w:tc>
      </w:tr>
    </w:tbl>
    <w:p w14:paraId="66DC5630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6E5CABD" w14:textId="77777777" w:rsidTr="007C3A66">
        <w:tc>
          <w:tcPr>
            <w:tcW w:w="1165" w:type="dxa"/>
            <w:shd w:val="clear" w:color="auto" w:fill="92D050"/>
          </w:tcPr>
          <w:p w14:paraId="2DE3553B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4975E1" w14:textId="77777777" w:rsidR="007C3A66" w:rsidRDefault="007C3A66" w:rsidP="007C3A66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6E3BEA1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914F47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09B0A44" w14:textId="77777777" w:rsidR="007C3A66" w:rsidRDefault="007C3A66" w:rsidP="007C3A66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0)</w:t>
            </w:r>
          </w:p>
        </w:tc>
      </w:tr>
      <w:tr w:rsidR="007C3A66" w14:paraId="12F2004A" w14:textId="77777777" w:rsidTr="007C3A66">
        <w:tc>
          <w:tcPr>
            <w:tcW w:w="1165" w:type="dxa"/>
          </w:tcPr>
          <w:p w14:paraId="289F8E0D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0C1956F4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3297408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522E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2818F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3501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371D1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2505D" w14:textId="77777777" w:rsidR="007C3A66" w:rsidRDefault="007C3A66" w:rsidP="007C3A66"/>
        </w:tc>
      </w:tr>
      <w:tr w:rsidR="007C3A66" w14:paraId="6E9B2700" w14:textId="77777777" w:rsidTr="007C3A66">
        <w:tc>
          <w:tcPr>
            <w:tcW w:w="1165" w:type="dxa"/>
          </w:tcPr>
          <w:p w14:paraId="6901DE10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07B0FB16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9D245B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8874B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F2C9D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36989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87F3E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5B19A" w14:textId="77777777" w:rsidR="007C3A66" w:rsidRDefault="007C3A66" w:rsidP="007C3A66"/>
        </w:tc>
      </w:tr>
      <w:tr w:rsidR="007C3A66" w14:paraId="02920CC7" w14:textId="77777777" w:rsidTr="007C3A66">
        <w:tc>
          <w:tcPr>
            <w:tcW w:w="1165" w:type="dxa"/>
          </w:tcPr>
          <w:p w14:paraId="513424D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5875E6B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2073BD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E04E629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CFE9E3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F079BD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1F2390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481DAAB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4AE9CE6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9C6080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D2F0B00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0C5CEA7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95935D" w14:textId="77777777" w:rsidR="007C3A66" w:rsidRDefault="007C3A66" w:rsidP="007C3A66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0843478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CD43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66D0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00D03C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02E61076" w14:textId="77777777" w:rsidTr="007C3A66">
        <w:tc>
          <w:tcPr>
            <w:tcW w:w="1165" w:type="dxa"/>
            <w:shd w:val="clear" w:color="auto" w:fill="92D050"/>
          </w:tcPr>
          <w:p w14:paraId="1241728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D28E22" w14:textId="77777777" w:rsidR="007C3A66" w:rsidRDefault="007C3A66" w:rsidP="007C3A66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6FA3B54B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F03B1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BED8A79" w14:textId="77777777" w:rsidR="007C3A66" w:rsidRDefault="007C3A66" w:rsidP="007C3A66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0)</w:t>
            </w:r>
          </w:p>
        </w:tc>
      </w:tr>
      <w:tr w:rsidR="007C3A66" w14:paraId="2408812E" w14:textId="77777777" w:rsidTr="007C3A66">
        <w:tc>
          <w:tcPr>
            <w:tcW w:w="1165" w:type="dxa"/>
          </w:tcPr>
          <w:p w14:paraId="4F1243CD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0ABFED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07838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4C6ED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45D1F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94518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09C59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ED5E1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3F4922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8E580B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1787740D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27BD789" w14:textId="77777777" w:rsidR="007C3A66" w:rsidRDefault="007C3A66" w:rsidP="007C3A66"/>
        </w:tc>
      </w:tr>
      <w:tr w:rsidR="007C3A66" w14:paraId="6AC194C3" w14:textId="77777777" w:rsidTr="007C3A66">
        <w:tc>
          <w:tcPr>
            <w:tcW w:w="1165" w:type="dxa"/>
          </w:tcPr>
          <w:p w14:paraId="75509674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2FA8CAB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974A72A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B3DDF50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ACA6A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821D0C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14109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8AA7E" w14:textId="77777777" w:rsidR="007C3A66" w:rsidRDefault="007C3A66" w:rsidP="007C3A66"/>
        </w:tc>
      </w:tr>
    </w:tbl>
    <w:p w14:paraId="58CC27F0" w14:textId="0B767C23" w:rsidR="007C3A66" w:rsidRDefault="007C3A66" w:rsidP="007C3A66">
      <w:r>
        <w:rPr>
          <w:cs/>
        </w:rPr>
        <w:br w:type="page"/>
      </w:r>
    </w:p>
    <w:p w14:paraId="26138E49" w14:textId="1C35D8D5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134E0DC4" w14:textId="77777777" w:rsidTr="003B3361">
        <w:tc>
          <w:tcPr>
            <w:tcW w:w="1651" w:type="dxa"/>
            <w:gridSpan w:val="2"/>
            <w:shd w:val="clear" w:color="auto" w:fill="92D050"/>
          </w:tcPr>
          <w:p w14:paraId="57465A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1104EC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F6B1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012DF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5F8B08A" w14:textId="77777777" w:rsidTr="003B3361">
        <w:tc>
          <w:tcPr>
            <w:tcW w:w="1651" w:type="dxa"/>
            <w:gridSpan w:val="2"/>
            <w:shd w:val="clear" w:color="auto" w:fill="92D050"/>
          </w:tcPr>
          <w:p w14:paraId="3472DD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0257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BCB22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02C5A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654D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59B81B" w14:textId="77777777" w:rsidR="00B45A5E" w:rsidRDefault="00B45A5E" w:rsidP="003B3361">
            <w:r>
              <w:t>Integration Test</w:t>
            </w:r>
          </w:p>
        </w:tc>
      </w:tr>
      <w:tr w:rsidR="00B45A5E" w14:paraId="0743126E" w14:textId="77777777" w:rsidTr="003B3361">
        <w:tc>
          <w:tcPr>
            <w:tcW w:w="1651" w:type="dxa"/>
            <w:gridSpan w:val="2"/>
            <w:shd w:val="clear" w:color="auto" w:fill="92D050"/>
          </w:tcPr>
          <w:p w14:paraId="3099519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DC9F59" w14:textId="77777777" w:rsidR="00B45A5E" w:rsidRDefault="00B45A5E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ED9C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81B3A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ED5B30F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1)</w:t>
            </w:r>
          </w:p>
        </w:tc>
      </w:tr>
      <w:tr w:rsidR="00B45A5E" w14:paraId="6D6102E7" w14:textId="77777777" w:rsidTr="003B3361">
        <w:tc>
          <w:tcPr>
            <w:tcW w:w="1651" w:type="dxa"/>
            <w:gridSpan w:val="2"/>
            <w:shd w:val="clear" w:color="auto" w:fill="92D050"/>
          </w:tcPr>
          <w:p w14:paraId="3326C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303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8EB78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23CDEC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C9FB7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6DCC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7BE1514" w14:textId="77777777" w:rsidTr="003B3361">
        <w:tc>
          <w:tcPr>
            <w:tcW w:w="1651" w:type="dxa"/>
            <w:gridSpan w:val="2"/>
            <w:shd w:val="clear" w:color="auto" w:fill="92D050"/>
          </w:tcPr>
          <w:p w14:paraId="3DB949B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4E87D8" w14:textId="77777777" w:rsidR="00B45A5E" w:rsidRDefault="00B45A5E" w:rsidP="003B3361">
            <w:r>
              <w:t>-</w:t>
            </w:r>
          </w:p>
        </w:tc>
      </w:tr>
      <w:tr w:rsidR="00B45A5E" w14:paraId="550EE7D9" w14:textId="77777777" w:rsidTr="003B3361">
        <w:tc>
          <w:tcPr>
            <w:tcW w:w="1075" w:type="dxa"/>
            <w:shd w:val="clear" w:color="auto" w:fill="92D050"/>
          </w:tcPr>
          <w:p w14:paraId="623B6F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D24825D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A9F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6F8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2907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1FAB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094E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26111F7E" w14:textId="77777777" w:rsidTr="003B3361">
        <w:tc>
          <w:tcPr>
            <w:tcW w:w="1075" w:type="dxa"/>
          </w:tcPr>
          <w:p w14:paraId="37E148EC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8B75E73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AF3E0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AE9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D1D3E6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5F0DC2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B788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A8B5B" w14:textId="77777777" w:rsidR="00B45A5E" w:rsidRDefault="00B45A5E" w:rsidP="003B3361"/>
        </w:tc>
      </w:tr>
      <w:tr w:rsidR="00B45A5E" w14:paraId="583049CD" w14:textId="77777777" w:rsidTr="003B3361">
        <w:tc>
          <w:tcPr>
            <w:tcW w:w="1075" w:type="dxa"/>
          </w:tcPr>
          <w:p w14:paraId="79F1DAC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E639C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78A768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BB1B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624357F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6250B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26ABB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A20A" w14:textId="77777777" w:rsidR="00B45A5E" w:rsidRDefault="00B45A5E" w:rsidP="003B3361"/>
        </w:tc>
      </w:tr>
    </w:tbl>
    <w:p w14:paraId="4F8C1417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386086A" w14:textId="77777777" w:rsidTr="003B3361">
        <w:tc>
          <w:tcPr>
            <w:tcW w:w="1075" w:type="dxa"/>
            <w:shd w:val="clear" w:color="auto" w:fill="92D050"/>
          </w:tcPr>
          <w:p w14:paraId="4BEB8F4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E52164" w14:textId="77777777" w:rsidR="00B45A5E" w:rsidRDefault="00B45A5E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3F3EB77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105A2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25F0D17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1)</w:t>
            </w:r>
          </w:p>
        </w:tc>
      </w:tr>
      <w:tr w:rsidR="00B45A5E" w14:paraId="365A539C" w14:textId="77777777" w:rsidTr="003B3361">
        <w:tc>
          <w:tcPr>
            <w:tcW w:w="1075" w:type="dxa"/>
          </w:tcPr>
          <w:p w14:paraId="77FDBB46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C06548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9E4BE3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6321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FB73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85985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2E7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2DD53C" w14:textId="77777777" w:rsidR="00B45A5E" w:rsidRDefault="00B45A5E" w:rsidP="003B3361"/>
        </w:tc>
      </w:tr>
      <w:tr w:rsidR="00B45A5E" w14:paraId="6B254F69" w14:textId="77777777" w:rsidTr="003B3361">
        <w:tc>
          <w:tcPr>
            <w:tcW w:w="1075" w:type="dxa"/>
          </w:tcPr>
          <w:p w14:paraId="42466854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21D447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7D977C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D4F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122E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E8437C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C4C1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01227" w14:textId="77777777" w:rsidR="00B45A5E" w:rsidRDefault="00B45A5E" w:rsidP="003B3361"/>
        </w:tc>
      </w:tr>
      <w:tr w:rsidR="00B45A5E" w14:paraId="3D72B6B7" w14:textId="77777777" w:rsidTr="003B3361">
        <w:tc>
          <w:tcPr>
            <w:tcW w:w="1075" w:type="dxa"/>
          </w:tcPr>
          <w:p w14:paraId="1164690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541F05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33CFC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B8093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45AA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AD49A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3EE6DE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CF9E05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91FA1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D87556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BE53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90E6E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F7EF9B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AB001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740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3B1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4D8709B" w14:textId="77777777" w:rsidR="00B45A5E" w:rsidRPr="0059716F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02B101B" w14:textId="77777777" w:rsidTr="003B3361">
        <w:tc>
          <w:tcPr>
            <w:tcW w:w="1075" w:type="dxa"/>
            <w:shd w:val="clear" w:color="auto" w:fill="92D050"/>
          </w:tcPr>
          <w:p w14:paraId="2E64DA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15B179" w14:textId="77777777" w:rsidR="00B45A5E" w:rsidRDefault="00B45A5E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5146623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32001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D3A49B8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1)</w:t>
            </w:r>
          </w:p>
        </w:tc>
      </w:tr>
      <w:tr w:rsidR="00B45A5E" w14:paraId="54D1B49B" w14:textId="77777777" w:rsidTr="003B3361">
        <w:tc>
          <w:tcPr>
            <w:tcW w:w="1075" w:type="dxa"/>
          </w:tcPr>
          <w:p w14:paraId="2F15A3B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3771E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18DE5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16978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4C013C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C364D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FFE0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658C2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EBE0D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C2A316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9B69F6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0D06FB" w14:textId="77777777" w:rsidR="00B45A5E" w:rsidRDefault="00B45A5E" w:rsidP="003B3361"/>
        </w:tc>
      </w:tr>
      <w:tr w:rsidR="00B45A5E" w14:paraId="7F2C8149" w14:textId="77777777" w:rsidTr="003B3361">
        <w:tc>
          <w:tcPr>
            <w:tcW w:w="1075" w:type="dxa"/>
          </w:tcPr>
          <w:p w14:paraId="0C0A8E0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BF775B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F6BB8C9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9CBF8D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6D577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C16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0D10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10011" w14:textId="77777777" w:rsidR="00B45A5E" w:rsidRDefault="00B45A5E" w:rsidP="003B3361"/>
        </w:tc>
      </w:tr>
    </w:tbl>
    <w:p w14:paraId="6968CA0C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41C2A5D" w14:textId="77777777" w:rsidR="00B45A5E" w:rsidRDefault="00B45A5E" w:rsidP="00B45A5E">
      <w:pPr>
        <w:pStyle w:val="Caption"/>
      </w:pPr>
      <w:bookmarkStart w:id="59" w:name="_Toc8124796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0537DA" w14:textId="77777777" w:rsidTr="003B3361">
        <w:tc>
          <w:tcPr>
            <w:tcW w:w="1651" w:type="dxa"/>
            <w:gridSpan w:val="2"/>
            <w:shd w:val="clear" w:color="auto" w:fill="92D050"/>
          </w:tcPr>
          <w:p w14:paraId="779223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5E4236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1ED8E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72D9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07E8646" w14:textId="77777777" w:rsidTr="003B3361">
        <w:tc>
          <w:tcPr>
            <w:tcW w:w="1651" w:type="dxa"/>
            <w:gridSpan w:val="2"/>
            <w:shd w:val="clear" w:color="auto" w:fill="92D050"/>
          </w:tcPr>
          <w:p w14:paraId="7D3C8A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9DF8B6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55B0B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D8D0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B97D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224358" w14:textId="77777777" w:rsidR="00B45A5E" w:rsidRDefault="00B45A5E" w:rsidP="003B3361">
            <w:r>
              <w:t>Integration Test</w:t>
            </w:r>
          </w:p>
        </w:tc>
      </w:tr>
      <w:tr w:rsidR="00B45A5E" w14:paraId="634B3C98" w14:textId="77777777" w:rsidTr="003B3361">
        <w:tc>
          <w:tcPr>
            <w:tcW w:w="1651" w:type="dxa"/>
            <w:gridSpan w:val="2"/>
            <w:shd w:val="clear" w:color="auto" w:fill="92D050"/>
          </w:tcPr>
          <w:p w14:paraId="60F1F6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82139B" w14:textId="77777777" w:rsidR="00B45A5E" w:rsidRDefault="00B45A5E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4236E6E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45956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B811D3B" w14:textId="77777777" w:rsidR="00B45A5E" w:rsidRPr="00166620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39)</w:t>
            </w:r>
          </w:p>
        </w:tc>
      </w:tr>
      <w:tr w:rsidR="00B45A5E" w14:paraId="25FD7FC4" w14:textId="77777777" w:rsidTr="003B3361">
        <w:tc>
          <w:tcPr>
            <w:tcW w:w="1651" w:type="dxa"/>
            <w:gridSpan w:val="2"/>
            <w:shd w:val="clear" w:color="auto" w:fill="92D050"/>
          </w:tcPr>
          <w:p w14:paraId="58607D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ABCE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1BC54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6B20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EC269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65DDD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FDCD4A1" w14:textId="77777777" w:rsidTr="003B3361">
        <w:tc>
          <w:tcPr>
            <w:tcW w:w="1651" w:type="dxa"/>
            <w:gridSpan w:val="2"/>
            <w:shd w:val="clear" w:color="auto" w:fill="92D050"/>
          </w:tcPr>
          <w:p w14:paraId="091B4E4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95FB76" w14:textId="77777777" w:rsidR="00B45A5E" w:rsidRDefault="00B45A5E" w:rsidP="003B3361">
            <w:r>
              <w:t>-</w:t>
            </w:r>
          </w:p>
        </w:tc>
      </w:tr>
      <w:tr w:rsidR="00B45A5E" w14:paraId="21309A09" w14:textId="77777777" w:rsidTr="003B3361">
        <w:tc>
          <w:tcPr>
            <w:tcW w:w="1165" w:type="dxa"/>
            <w:shd w:val="clear" w:color="auto" w:fill="92D050"/>
          </w:tcPr>
          <w:p w14:paraId="65D5FA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FAF4A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8892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6129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72AC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5D07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F676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DAA984" w14:textId="77777777" w:rsidTr="003B3361">
        <w:tc>
          <w:tcPr>
            <w:tcW w:w="1165" w:type="dxa"/>
          </w:tcPr>
          <w:p w14:paraId="6092059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CEC4B4A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1137E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99EF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F90B04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CC7B8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1D0D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5CC47" w14:textId="77777777" w:rsidR="00B45A5E" w:rsidRDefault="00B45A5E" w:rsidP="003B3361"/>
        </w:tc>
      </w:tr>
      <w:tr w:rsidR="00B45A5E" w14:paraId="4578974B" w14:textId="77777777" w:rsidTr="003B3361">
        <w:tc>
          <w:tcPr>
            <w:tcW w:w="1165" w:type="dxa"/>
          </w:tcPr>
          <w:p w14:paraId="14A6122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21457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77A0A5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55A94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FB6783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DBF0C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57B9B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7BCD1D" w14:textId="77777777" w:rsidR="00B45A5E" w:rsidRDefault="00B45A5E" w:rsidP="003B3361"/>
        </w:tc>
      </w:tr>
    </w:tbl>
    <w:p w14:paraId="3E50F635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54FD4E4" w14:textId="77777777" w:rsidTr="003B3361">
        <w:tc>
          <w:tcPr>
            <w:tcW w:w="1165" w:type="dxa"/>
            <w:shd w:val="clear" w:color="auto" w:fill="92D050"/>
          </w:tcPr>
          <w:p w14:paraId="4302208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3A79E22" w14:textId="77777777" w:rsidR="00B45A5E" w:rsidRDefault="00B45A5E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106A612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1F11F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F009B3A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39)</w:t>
            </w:r>
          </w:p>
        </w:tc>
      </w:tr>
      <w:tr w:rsidR="00B45A5E" w14:paraId="706A1C42" w14:textId="77777777" w:rsidTr="003B3361">
        <w:tc>
          <w:tcPr>
            <w:tcW w:w="1165" w:type="dxa"/>
          </w:tcPr>
          <w:p w14:paraId="22A6F9FC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AD0F32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D0C879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B997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ED2A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1BF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02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3FAD3" w14:textId="77777777" w:rsidR="00B45A5E" w:rsidRDefault="00B45A5E" w:rsidP="003B3361"/>
        </w:tc>
      </w:tr>
      <w:tr w:rsidR="00B45A5E" w14:paraId="366C471C" w14:textId="77777777" w:rsidTr="003B3361">
        <w:tc>
          <w:tcPr>
            <w:tcW w:w="1165" w:type="dxa"/>
          </w:tcPr>
          <w:p w14:paraId="31CB053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494D95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62B2D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7328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082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FD14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8CF2D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D8ECE" w14:textId="77777777" w:rsidR="00B45A5E" w:rsidRDefault="00B45A5E" w:rsidP="003B3361"/>
        </w:tc>
      </w:tr>
      <w:tr w:rsidR="00B45A5E" w14:paraId="6BCE8EA7" w14:textId="77777777" w:rsidTr="003B3361">
        <w:tc>
          <w:tcPr>
            <w:tcW w:w="1165" w:type="dxa"/>
          </w:tcPr>
          <w:p w14:paraId="72F0C19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93F44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3D488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9132CA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A571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0477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2B6ACB5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B088DA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22ECB2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833A92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EDE45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5C97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1B73DD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1038AA3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E7046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FD5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437FDF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7842536" w14:textId="77777777" w:rsidTr="003B3361">
        <w:tc>
          <w:tcPr>
            <w:tcW w:w="1165" w:type="dxa"/>
            <w:shd w:val="clear" w:color="auto" w:fill="92D050"/>
          </w:tcPr>
          <w:p w14:paraId="2E8D8646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4F371" w14:textId="77777777" w:rsidR="00B45A5E" w:rsidRDefault="00B45A5E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9DBD88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E2F1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530ADB0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39)</w:t>
            </w:r>
          </w:p>
        </w:tc>
      </w:tr>
      <w:tr w:rsidR="00B45A5E" w14:paraId="12F8C060" w14:textId="77777777" w:rsidTr="003B3361">
        <w:tc>
          <w:tcPr>
            <w:tcW w:w="1165" w:type="dxa"/>
          </w:tcPr>
          <w:p w14:paraId="43944E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B86F7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C7235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A4A8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F1C64B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1138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67B5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B29E0C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65FC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87ADE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226435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0F14535" w14:textId="77777777" w:rsidR="00B45A5E" w:rsidRDefault="00B45A5E" w:rsidP="003B3361"/>
        </w:tc>
      </w:tr>
      <w:tr w:rsidR="00B45A5E" w14:paraId="7087E8EF" w14:textId="77777777" w:rsidTr="003B3361">
        <w:tc>
          <w:tcPr>
            <w:tcW w:w="1165" w:type="dxa"/>
          </w:tcPr>
          <w:p w14:paraId="6BF8DD3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54C807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E959A1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204DC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B53BD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A92A3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4B3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49D6C" w14:textId="77777777" w:rsidR="00B45A5E" w:rsidRDefault="00B45A5E" w:rsidP="003B3361"/>
        </w:tc>
      </w:tr>
    </w:tbl>
    <w:p w14:paraId="29001B9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42EAEE6" w14:textId="77777777" w:rsidR="00B45A5E" w:rsidRDefault="00B45A5E" w:rsidP="00B45A5E">
      <w:pPr>
        <w:pStyle w:val="Caption"/>
      </w:pPr>
      <w:bookmarkStart w:id="60" w:name="_Toc8124796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76F5F216" w14:textId="77777777" w:rsidTr="003B3361">
        <w:tc>
          <w:tcPr>
            <w:tcW w:w="1651" w:type="dxa"/>
            <w:gridSpan w:val="2"/>
            <w:shd w:val="clear" w:color="auto" w:fill="92D050"/>
          </w:tcPr>
          <w:p w14:paraId="0DF84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E94186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48379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FEA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B2FF0C" w14:textId="77777777" w:rsidTr="003B3361">
        <w:tc>
          <w:tcPr>
            <w:tcW w:w="1651" w:type="dxa"/>
            <w:gridSpan w:val="2"/>
            <w:shd w:val="clear" w:color="auto" w:fill="92D050"/>
          </w:tcPr>
          <w:p w14:paraId="54551B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0D9BF3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524A2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8B3C48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47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73A5F8" w14:textId="77777777" w:rsidR="00B45A5E" w:rsidRDefault="00B45A5E" w:rsidP="003B3361">
            <w:r>
              <w:t>Integration Test</w:t>
            </w:r>
          </w:p>
        </w:tc>
      </w:tr>
      <w:tr w:rsidR="00B45A5E" w14:paraId="4B6B7870" w14:textId="77777777" w:rsidTr="003B3361">
        <w:tc>
          <w:tcPr>
            <w:tcW w:w="1651" w:type="dxa"/>
            <w:gridSpan w:val="2"/>
            <w:shd w:val="clear" w:color="auto" w:fill="92D050"/>
          </w:tcPr>
          <w:p w14:paraId="44EF55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E26C4" w14:textId="77777777" w:rsidR="00B45A5E" w:rsidRDefault="00B45A5E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4A4207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2C01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D4782A3" w14:textId="77777777" w:rsidR="00B45A5E" w:rsidRPr="00166620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40)</w:t>
            </w:r>
          </w:p>
        </w:tc>
      </w:tr>
      <w:tr w:rsidR="00B45A5E" w14:paraId="541E2614" w14:textId="77777777" w:rsidTr="003B3361">
        <w:tc>
          <w:tcPr>
            <w:tcW w:w="1651" w:type="dxa"/>
            <w:gridSpan w:val="2"/>
            <w:shd w:val="clear" w:color="auto" w:fill="92D050"/>
          </w:tcPr>
          <w:p w14:paraId="74F836A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4A5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5BA9B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8A4D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ECC5C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00BB4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BF0509C" w14:textId="77777777" w:rsidTr="003B3361">
        <w:tc>
          <w:tcPr>
            <w:tcW w:w="1651" w:type="dxa"/>
            <w:gridSpan w:val="2"/>
            <w:shd w:val="clear" w:color="auto" w:fill="92D050"/>
          </w:tcPr>
          <w:p w14:paraId="23A7B47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C23175" w14:textId="77777777" w:rsidR="00B45A5E" w:rsidRDefault="00B45A5E" w:rsidP="003B3361">
            <w:r>
              <w:t>-</w:t>
            </w:r>
          </w:p>
        </w:tc>
      </w:tr>
      <w:tr w:rsidR="00B45A5E" w14:paraId="2CE5C63C" w14:textId="77777777" w:rsidTr="003B3361">
        <w:tc>
          <w:tcPr>
            <w:tcW w:w="1075" w:type="dxa"/>
            <w:shd w:val="clear" w:color="auto" w:fill="92D050"/>
          </w:tcPr>
          <w:p w14:paraId="4D515B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28385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074C1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F9F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59B8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7B86B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B248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E88D165" w14:textId="77777777" w:rsidTr="003B3361">
        <w:tc>
          <w:tcPr>
            <w:tcW w:w="1075" w:type="dxa"/>
          </w:tcPr>
          <w:p w14:paraId="05F2A83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92B22B6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DF81D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8450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A019DC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B0DEA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0C87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739FF" w14:textId="77777777" w:rsidR="00B45A5E" w:rsidRDefault="00B45A5E" w:rsidP="003B3361"/>
        </w:tc>
      </w:tr>
      <w:tr w:rsidR="00B45A5E" w14:paraId="6AD28919" w14:textId="77777777" w:rsidTr="003B3361">
        <w:tc>
          <w:tcPr>
            <w:tcW w:w="1075" w:type="dxa"/>
          </w:tcPr>
          <w:p w14:paraId="31D5B695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ECA30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A10B0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3001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B47BAE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F9B9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B3DC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DB12B" w14:textId="77777777" w:rsidR="00B45A5E" w:rsidRDefault="00B45A5E" w:rsidP="003B3361"/>
        </w:tc>
      </w:tr>
    </w:tbl>
    <w:p w14:paraId="29E2730D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9D51EE7" w14:textId="77777777" w:rsidTr="003B3361">
        <w:tc>
          <w:tcPr>
            <w:tcW w:w="1075" w:type="dxa"/>
            <w:shd w:val="clear" w:color="auto" w:fill="92D050"/>
          </w:tcPr>
          <w:p w14:paraId="6F6494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8F0C36" w14:textId="77777777" w:rsidR="00B45A5E" w:rsidRDefault="00B45A5E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0AD4344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E67E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A94CEF9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40)</w:t>
            </w:r>
          </w:p>
        </w:tc>
      </w:tr>
      <w:tr w:rsidR="00B45A5E" w14:paraId="679DEF17" w14:textId="77777777" w:rsidTr="003B3361">
        <w:tc>
          <w:tcPr>
            <w:tcW w:w="1075" w:type="dxa"/>
          </w:tcPr>
          <w:p w14:paraId="300F706A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B586CF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A5862F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D9A2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4A62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BC34D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79B6A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0EE2B" w14:textId="77777777" w:rsidR="00B45A5E" w:rsidRDefault="00B45A5E" w:rsidP="003B3361"/>
        </w:tc>
      </w:tr>
      <w:tr w:rsidR="00B45A5E" w14:paraId="70C39905" w14:textId="77777777" w:rsidTr="003B3361">
        <w:tc>
          <w:tcPr>
            <w:tcW w:w="1075" w:type="dxa"/>
          </w:tcPr>
          <w:p w14:paraId="30EA2EC8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31177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32FE6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5611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3F3E1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15EAE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1B4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1468" w14:textId="77777777" w:rsidR="00B45A5E" w:rsidRDefault="00B45A5E" w:rsidP="003B3361"/>
        </w:tc>
      </w:tr>
      <w:tr w:rsidR="00B45A5E" w14:paraId="04927962" w14:textId="77777777" w:rsidTr="003B3361">
        <w:tc>
          <w:tcPr>
            <w:tcW w:w="1075" w:type="dxa"/>
          </w:tcPr>
          <w:p w14:paraId="1AD23A5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152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909D9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5FAAE67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018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F56235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769571A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E35F95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7AB918A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BFB3C8A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4E591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BBC06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D150D0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A161F4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BB51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FFF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474580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5DAB3A6" w14:textId="77777777" w:rsidTr="003B3361">
        <w:tc>
          <w:tcPr>
            <w:tcW w:w="1075" w:type="dxa"/>
            <w:shd w:val="clear" w:color="auto" w:fill="92D050"/>
          </w:tcPr>
          <w:p w14:paraId="0341E90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94E3B3" w14:textId="77777777" w:rsidR="00B45A5E" w:rsidRDefault="00B45A5E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74EFF8B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4E9D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42B2296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40)</w:t>
            </w:r>
          </w:p>
        </w:tc>
      </w:tr>
      <w:tr w:rsidR="00B45A5E" w14:paraId="3CB8289D" w14:textId="77777777" w:rsidTr="003B3361">
        <w:tc>
          <w:tcPr>
            <w:tcW w:w="1075" w:type="dxa"/>
          </w:tcPr>
          <w:p w14:paraId="122ADB5F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12E8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1DE49A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BC904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7F8540D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BD698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85AAE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FADB87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C4A1E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B852A2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AE522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092D9BF" w14:textId="77777777" w:rsidR="00B45A5E" w:rsidRDefault="00B45A5E" w:rsidP="003B3361"/>
        </w:tc>
      </w:tr>
      <w:tr w:rsidR="00B45A5E" w14:paraId="5E9EC0A5" w14:textId="77777777" w:rsidTr="003B3361">
        <w:tc>
          <w:tcPr>
            <w:tcW w:w="1075" w:type="dxa"/>
          </w:tcPr>
          <w:p w14:paraId="7FFAD9A9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57D25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CCD0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220EB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9A2F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F4E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63E2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5A8B4C" w14:textId="77777777" w:rsidR="00B45A5E" w:rsidRDefault="00B45A5E" w:rsidP="003B3361"/>
        </w:tc>
      </w:tr>
    </w:tbl>
    <w:p w14:paraId="0B51523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49CB940B" w14:textId="77777777" w:rsidR="00B45A5E" w:rsidRDefault="00B45A5E" w:rsidP="00B45A5E">
      <w:pPr>
        <w:pStyle w:val="Caption"/>
      </w:pPr>
      <w:bookmarkStart w:id="61" w:name="_Toc8124797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90AF389" w14:textId="77777777" w:rsidTr="003B3361">
        <w:tc>
          <w:tcPr>
            <w:tcW w:w="1651" w:type="dxa"/>
            <w:gridSpan w:val="2"/>
            <w:shd w:val="clear" w:color="auto" w:fill="92D050"/>
          </w:tcPr>
          <w:p w14:paraId="21FB4D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CD8A4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83D82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9E82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19317F1" w14:textId="77777777" w:rsidTr="003B3361">
        <w:tc>
          <w:tcPr>
            <w:tcW w:w="1651" w:type="dxa"/>
            <w:gridSpan w:val="2"/>
            <w:shd w:val="clear" w:color="auto" w:fill="92D050"/>
          </w:tcPr>
          <w:p w14:paraId="242D9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CA5B75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52337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0F32B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91A5B9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8B561" w14:textId="77777777" w:rsidR="00B45A5E" w:rsidRDefault="00B45A5E" w:rsidP="003B3361">
            <w:r>
              <w:t>Integration Test</w:t>
            </w:r>
          </w:p>
        </w:tc>
      </w:tr>
      <w:tr w:rsidR="00B45A5E" w14:paraId="4BC4352D" w14:textId="77777777" w:rsidTr="003B3361">
        <w:tc>
          <w:tcPr>
            <w:tcW w:w="1651" w:type="dxa"/>
            <w:gridSpan w:val="2"/>
            <w:shd w:val="clear" w:color="auto" w:fill="92D050"/>
          </w:tcPr>
          <w:p w14:paraId="230A39E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5BA24A" w14:textId="77777777" w:rsidR="00B45A5E" w:rsidRDefault="00B45A5E" w:rsidP="003B3361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086DC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B0853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9F4B4AD" w14:textId="77777777" w:rsidR="00B45A5E" w:rsidRPr="00166620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41)</w:t>
            </w:r>
          </w:p>
        </w:tc>
      </w:tr>
      <w:tr w:rsidR="00B45A5E" w14:paraId="2EC68F14" w14:textId="77777777" w:rsidTr="003B3361">
        <w:tc>
          <w:tcPr>
            <w:tcW w:w="1651" w:type="dxa"/>
            <w:gridSpan w:val="2"/>
            <w:shd w:val="clear" w:color="auto" w:fill="92D050"/>
          </w:tcPr>
          <w:p w14:paraId="4138E1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2FE9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276D6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9DC0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CDD50D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73490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D3289E2" w14:textId="77777777" w:rsidTr="003B3361">
        <w:tc>
          <w:tcPr>
            <w:tcW w:w="1651" w:type="dxa"/>
            <w:gridSpan w:val="2"/>
            <w:shd w:val="clear" w:color="auto" w:fill="92D050"/>
          </w:tcPr>
          <w:p w14:paraId="126BC8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037F2C" w14:textId="77777777" w:rsidR="00B45A5E" w:rsidRDefault="00B45A5E" w:rsidP="003B3361">
            <w:r>
              <w:t>-</w:t>
            </w:r>
          </w:p>
        </w:tc>
      </w:tr>
      <w:tr w:rsidR="00B45A5E" w14:paraId="679AD928" w14:textId="77777777" w:rsidTr="003B3361">
        <w:tc>
          <w:tcPr>
            <w:tcW w:w="1165" w:type="dxa"/>
            <w:shd w:val="clear" w:color="auto" w:fill="92D050"/>
          </w:tcPr>
          <w:p w14:paraId="56E087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AFC9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D23E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A5E03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847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053E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31411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220F45A" w14:textId="77777777" w:rsidTr="003B3361">
        <w:tc>
          <w:tcPr>
            <w:tcW w:w="1165" w:type="dxa"/>
          </w:tcPr>
          <w:p w14:paraId="3A89D08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4110A87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CDCE3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6BC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786A25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30DCD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12EF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38423" w14:textId="77777777" w:rsidR="00B45A5E" w:rsidRDefault="00B45A5E" w:rsidP="003B3361"/>
        </w:tc>
      </w:tr>
      <w:tr w:rsidR="00B45A5E" w14:paraId="3BFFA853" w14:textId="77777777" w:rsidTr="003B3361">
        <w:tc>
          <w:tcPr>
            <w:tcW w:w="1165" w:type="dxa"/>
          </w:tcPr>
          <w:p w14:paraId="554AFF07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26A3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6238E2" w14:textId="77777777" w:rsidR="00B45A5E" w:rsidRDefault="00B45A5E" w:rsidP="003B3361">
            <w:pPr>
              <w:rPr>
                <w:cs/>
              </w:rPr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2CF4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AA71AF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D8303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ED8E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3891B" w14:textId="77777777" w:rsidR="00B45A5E" w:rsidRDefault="00B45A5E" w:rsidP="003B3361"/>
        </w:tc>
      </w:tr>
    </w:tbl>
    <w:p w14:paraId="59E957FC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DAC7667" w14:textId="77777777" w:rsidTr="003B3361">
        <w:tc>
          <w:tcPr>
            <w:tcW w:w="1165" w:type="dxa"/>
            <w:shd w:val="clear" w:color="auto" w:fill="92D050"/>
          </w:tcPr>
          <w:p w14:paraId="67E1449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118A8E" w14:textId="77777777" w:rsidR="00B45A5E" w:rsidRDefault="00B45A5E" w:rsidP="003B3361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63FD55C8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0BE9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B2C4DAB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41)</w:t>
            </w:r>
          </w:p>
        </w:tc>
      </w:tr>
      <w:tr w:rsidR="00B45A5E" w14:paraId="3E6E8E6C" w14:textId="77777777" w:rsidTr="003B3361">
        <w:tc>
          <w:tcPr>
            <w:tcW w:w="1165" w:type="dxa"/>
          </w:tcPr>
          <w:p w14:paraId="5C47531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74B74F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4D413B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05D6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310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E9AA95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098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CBC9" w14:textId="77777777" w:rsidR="00B45A5E" w:rsidRDefault="00B45A5E" w:rsidP="003B3361"/>
        </w:tc>
      </w:tr>
      <w:tr w:rsidR="00B45A5E" w14:paraId="39000832" w14:textId="77777777" w:rsidTr="003B3361">
        <w:tc>
          <w:tcPr>
            <w:tcW w:w="1165" w:type="dxa"/>
          </w:tcPr>
          <w:p w14:paraId="325AAC1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B89971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87572C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0B2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783346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F7EA7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E59BF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D9F97" w14:textId="77777777" w:rsidR="00B45A5E" w:rsidRDefault="00B45A5E" w:rsidP="003B3361"/>
        </w:tc>
      </w:tr>
      <w:tr w:rsidR="00B45A5E" w14:paraId="33AD8D41" w14:textId="77777777" w:rsidTr="003B3361">
        <w:tc>
          <w:tcPr>
            <w:tcW w:w="1165" w:type="dxa"/>
          </w:tcPr>
          <w:p w14:paraId="514743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C11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3FCF4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009D8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3A92F9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93C05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1B46DF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908D5B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2FBD92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C650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D098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A1E7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297204" w14:textId="77777777" w:rsidR="00B45A5E" w:rsidRDefault="00B45A5E" w:rsidP="003B3361">
            <w:pPr>
              <w:jc w:val="center"/>
            </w:pPr>
          </w:p>
        </w:tc>
        <w:tc>
          <w:tcPr>
            <w:tcW w:w="1459" w:type="dxa"/>
          </w:tcPr>
          <w:p w14:paraId="0007FCF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1415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63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10CBF5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8"/>
        <w:gridCol w:w="1459"/>
        <w:gridCol w:w="1619"/>
        <w:gridCol w:w="10"/>
      </w:tblGrid>
      <w:tr w:rsidR="00B45A5E" w14:paraId="41AF12AE" w14:textId="77777777" w:rsidTr="003B3361">
        <w:tc>
          <w:tcPr>
            <w:tcW w:w="1164" w:type="dxa"/>
            <w:shd w:val="clear" w:color="auto" w:fill="92D050"/>
          </w:tcPr>
          <w:p w14:paraId="336D4B9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25" w:type="dxa"/>
          </w:tcPr>
          <w:p w14:paraId="02F90A84" w14:textId="77777777" w:rsidR="00B45A5E" w:rsidRDefault="00B45A5E" w:rsidP="003B3361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2" w:type="dxa"/>
            <w:shd w:val="clear" w:color="auto" w:fill="92D050"/>
          </w:tcPr>
          <w:p w14:paraId="271521B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5"/>
          </w:tcPr>
          <w:p w14:paraId="70BAAF4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4E28903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41)</w:t>
            </w:r>
          </w:p>
        </w:tc>
      </w:tr>
      <w:tr w:rsidR="00B45A5E" w14:paraId="3DE67692" w14:textId="77777777" w:rsidTr="003B3361">
        <w:trPr>
          <w:gridAfter w:val="1"/>
          <w:wAfter w:w="10" w:type="dxa"/>
        </w:trPr>
        <w:tc>
          <w:tcPr>
            <w:tcW w:w="1164" w:type="dxa"/>
          </w:tcPr>
          <w:p w14:paraId="746C67D6" w14:textId="77777777" w:rsidR="00B45A5E" w:rsidRDefault="00B45A5E" w:rsidP="003B3361">
            <w:r>
              <w:t>5</w:t>
            </w:r>
          </w:p>
        </w:tc>
        <w:tc>
          <w:tcPr>
            <w:tcW w:w="3325" w:type="dxa"/>
          </w:tcPr>
          <w:p w14:paraId="7DD879A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74BFA75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83FD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A63D3E" w14:textId="77777777" w:rsidR="00B45A5E" w:rsidRDefault="00B45A5E" w:rsidP="003B3361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049409" behindDoc="0" locked="0" layoutInCell="1" allowOverlap="1" wp14:anchorId="017960EC" wp14:editId="2887F9AE">
                      <wp:simplePos x="0" y="0"/>
                      <wp:positionH relativeFrom="column">
                        <wp:posOffset>2218825</wp:posOffset>
                      </wp:positionH>
                      <wp:positionV relativeFrom="paragraph">
                        <wp:posOffset>326484</wp:posOffset>
                      </wp:positionV>
                      <wp:extent cx="7200" cy="5040"/>
                      <wp:effectExtent l="38100" t="19050" r="31115" b="33655"/>
                      <wp:wrapNone/>
                      <wp:docPr id="488" name="Ink 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16305E" id="Ink 488" o:spid="_x0000_s1026" type="#_x0000_t75" style="position:absolute;margin-left:174.35pt;margin-top:25.35pt;width:1.25pt;height:1.15pt;z-index:252049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">
                      <v:imagedata r:id="rId107" o:title=""/>
                    </v:shap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88441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A84A7E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3EA97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F78D4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8" w:type="dxa"/>
          </w:tcPr>
          <w:p w14:paraId="5FF390D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0977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6C42132C" w14:textId="77777777" w:rsidR="00B45A5E" w:rsidRDefault="00B45A5E" w:rsidP="003B3361"/>
        </w:tc>
      </w:tr>
      <w:tr w:rsidR="00B45A5E" w14:paraId="32821471" w14:textId="77777777" w:rsidTr="003B3361">
        <w:trPr>
          <w:gridAfter w:val="1"/>
          <w:wAfter w:w="10" w:type="dxa"/>
        </w:trPr>
        <w:tc>
          <w:tcPr>
            <w:tcW w:w="1164" w:type="dxa"/>
          </w:tcPr>
          <w:p w14:paraId="4D5F94FB" w14:textId="77777777" w:rsidR="00B45A5E" w:rsidRDefault="00B45A5E" w:rsidP="003B3361">
            <w:r>
              <w:t>6</w:t>
            </w:r>
          </w:p>
        </w:tc>
        <w:tc>
          <w:tcPr>
            <w:tcW w:w="3325" w:type="dxa"/>
          </w:tcPr>
          <w:p w14:paraId="66E348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3853303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6DB573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8" w:type="dxa"/>
          </w:tcPr>
          <w:p w14:paraId="0DD6E634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084A222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DBE3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D4606DC" w14:textId="77777777" w:rsidR="00B45A5E" w:rsidRDefault="00B45A5E" w:rsidP="003B3361"/>
        </w:tc>
      </w:tr>
    </w:tbl>
    <w:p w14:paraId="435709E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D235DAB" w14:textId="77777777" w:rsidR="00B45A5E" w:rsidRDefault="00B45A5E" w:rsidP="00B45A5E">
      <w:pPr>
        <w:pStyle w:val="Caption"/>
      </w:pPr>
      <w:bookmarkStart w:id="62" w:name="_Toc8124797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44ED48A" w14:textId="77777777" w:rsidTr="003B3361">
        <w:tc>
          <w:tcPr>
            <w:tcW w:w="1651" w:type="dxa"/>
            <w:gridSpan w:val="2"/>
            <w:shd w:val="clear" w:color="auto" w:fill="92D050"/>
          </w:tcPr>
          <w:p w14:paraId="50CD74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21404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5F6C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E49B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0B01E8D" w14:textId="77777777" w:rsidTr="003B3361">
        <w:tc>
          <w:tcPr>
            <w:tcW w:w="1651" w:type="dxa"/>
            <w:gridSpan w:val="2"/>
            <w:shd w:val="clear" w:color="auto" w:fill="92D050"/>
          </w:tcPr>
          <w:p w14:paraId="7F3C6A8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D09ACF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CCFCD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FDC50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7C8D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9D653" w14:textId="77777777" w:rsidR="00B45A5E" w:rsidRDefault="00B45A5E" w:rsidP="003B3361">
            <w:r>
              <w:t>Integration Test</w:t>
            </w:r>
          </w:p>
        </w:tc>
      </w:tr>
      <w:tr w:rsidR="00B45A5E" w14:paraId="740CC7A8" w14:textId="77777777" w:rsidTr="003B3361">
        <w:tc>
          <w:tcPr>
            <w:tcW w:w="1651" w:type="dxa"/>
            <w:gridSpan w:val="2"/>
            <w:shd w:val="clear" w:color="auto" w:fill="92D050"/>
          </w:tcPr>
          <w:p w14:paraId="7F90A6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3DDA64" w14:textId="77777777" w:rsidR="00B45A5E" w:rsidRDefault="00B45A5E" w:rsidP="003B3361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3EF02C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D9ED4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29712107" w14:textId="77777777" w:rsidR="00B45A5E" w:rsidRPr="00166620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neg1)</w:t>
            </w:r>
          </w:p>
        </w:tc>
      </w:tr>
      <w:tr w:rsidR="00B45A5E" w14:paraId="3F8224E6" w14:textId="77777777" w:rsidTr="003B3361">
        <w:tc>
          <w:tcPr>
            <w:tcW w:w="1651" w:type="dxa"/>
            <w:gridSpan w:val="2"/>
            <w:shd w:val="clear" w:color="auto" w:fill="92D050"/>
          </w:tcPr>
          <w:p w14:paraId="29546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B63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8C517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1F19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15BB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C123A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9BBEFC3" w14:textId="77777777" w:rsidTr="003B3361">
        <w:tc>
          <w:tcPr>
            <w:tcW w:w="1651" w:type="dxa"/>
            <w:gridSpan w:val="2"/>
            <w:shd w:val="clear" w:color="auto" w:fill="92D050"/>
          </w:tcPr>
          <w:p w14:paraId="7ECE53D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7403A0" w14:textId="77777777" w:rsidR="00B45A5E" w:rsidRDefault="00B45A5E" w:rsidP="003B3361">
            <w:r>
              <w:t>-</w:t>
            </w:r>
          </w:p>
        </w:tc>
      </w:tr>
      <w:tr w:rsidR="00B45A5E" w14:paraId="5B9264D3" w14:textId="77777777" w:rsidTr="003B3361">
        <w:tc>
          <w:tcPr>
            <w:tcW w:w="1165" w:type="dxa"/>
            <w:shd w:val="clear" w:color="auto" w:fill="92D050"/>
          </w:tcPr>
          <w:p w14:paraId="59E9CF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BBDC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2D7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5AF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5499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98B44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47E7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998F02B" w14:textId="77777777" w:rsidTr="003B3361">
        <w:tc>
          <w:tcPr>
            <w:tcW w:w="1165" w:type="dxa"/>
          </w:tcPr>
          <w:p w14:paraId="1A32D5B6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3D5F8A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87025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7233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21B6E0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158D3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1D7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0A3B7D" w14:textId="77777777" w:rsidR="00B45A5E" w:rsidRDefault="00B45A5E" w:rsidP="003B3361"/>
        </w:tc>
      </w:tr>
      <w:tr w:rsidR="00B45A5E" w14:paraId="5D015884" w14:textId="77777777" w:rsidTr="003B3361">
        <w:tc>
          <w:tcPr>
            <w:tcW w:w="1165" w:type="dxa"/>
          </w:tcPr>
          <w:p w14:paraId="5B427F94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1254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85A8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E9510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795D955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ABF49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3F44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BDEDC" w14:textId="77777777" w:rsidR="00B45A5E" w:rsidRDefault="00B45A5E" w:rsidP="003B3361"/>
        </w:tc>
      </w:tr>
    </w:tbl>
    <w:p w14:paraId="17AD9B71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A4D9069" w14:textId="77777777" w:rsidTr="003B3361">
        <w:tc>
          <w:tcPr>
            <w:tcW w:w="1165" w:type="dxa"/>
            <w:shd w:val="clear" w:color="auto" w:fill="92D050"/>
          </w:tcPr>
          <w:p w14:paraId="7A310F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2F45DB" w14:textId="77777777" w:rsidR="00B45A5E" w:rsidRDefault="00B45A5E" w:rsidP="003B3361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7B97B91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A4EC6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000E93ED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neg1)</w:t>
            </w:r>
          </w:p>
        </w:tc>
      </w:tr>
      <w:tr w:rsidR="00B45A5E" w14:paraId="699C049A" w14:textId="77777777" w:rsidTr="003B3361">
        <w:tc>
          <w:tcPr>
            <w:tcW w:w="1165" w:type="dxa"/>
          </w:tcPr>
          <w:p w14:paraId="1CA9F78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F897598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711E9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03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5756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A53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DE72F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D7B33" w14:textId="77777777" w:rsidR="00B45A5E" w:rsidRDefault="00B45A5E" w:rsidP="003B3361"/>
        </w:tc>
      </w:tr>
      <w:tr w:rsidR="00B45A5E" w14:paraId="2EC7C907" w14:textId="77777777" w:rsidTr="003B3361">
        <w:tc>
          <w:tcPr>
            <w:tcW w:w="1165" w:type="dxa"/>
          </w:tcPr>
          <w:p w14:paraId="2169872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68738D2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3FB202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0C81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ED8CF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AD8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7071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04A87" w14:textId="77777777" w:rsidR="00B45A5E" w:rsidRDefault="00B45A5E" w:rsidP="003B3361"/>
        </w:tc>
      </w:tr>
      <w:tr w:rsidR="00B45A5E" w14:paraId="19264A8E" w14:textId="77777777" w:rsidTr="003B3361">
        <w:tc>
          <w:tcPr>
            <w:tcW w:w="1165" w:type="dxa"/>
          </w:tcPr>
          <w:p w14:paraId="4177DCE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6330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3E5A3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917E9D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571B7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A2AC1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9B003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207ACB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1E59D7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0D6DFB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E50F7C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3F2D2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B4AAAD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304A9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320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382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D06DFC2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A98531B" w14:textId="77777777" w:rsidTr="003B3361">
        <w:tc>
          <w:tcPr>
            <w:tcW w:w="1165" w:type="dxa"/>
            <w:shd w:val="clear" w:color="auto" w:fill="92D050"/>
          </w:tcPr>
          <w:p w14:paraId="3BC2FBD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43D2A6" w14:textId="77777777" w:rsidR="00B45A5E" w:rsidRDefault="00B45A5E" w:rsidP="003B3361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3EF513F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0B55D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5CE865DA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neg1)</w:t>
            </w:r>
          </w:p>
        </w:tc>
      </w:tr>
      <w:tr w:rsidR="00B45A5E" w14:paraId="7E5B0F28" w14:textId="77777777" w:rsidTr="003B3361">
        <w:tc>
          <w:tcPr>
            <w:tcW w:w="1165" w:type="dxa"/>
          </w:tcPr>
          <w:p w14:paraId="20B916C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7AB1C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71E07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BC763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0FFF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BABAF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4C31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DC5BE3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7BDDED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1AD3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2A039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10956FE" w14:textId="77777777" w:rsidR="00B45A5E" w:rsidRDefault="00B45A5E" w:rsidP="003B3361"/>
        </w:tc>
      </w:tr>
      <w:tr w:rsidR="00B45A5E" w14:paraId="6A97D572" w14:textId="77777777" w:rsidTr="003B3361">
        <w:tc>
          <w:tcPr>
            <w:tcW w:w="1165" w:type="dxa"/>
          </w:tcPr>
          <w:p w14:paraId="06617D4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50FB72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F1388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11FD64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99" w:type="dxa"/>
          </w:tcPr>
          <w:p w14:paraId="4032AC36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59" w:type="dxa"/>
          </w:tcPr>
          <w:p w14:paraId="730567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DBE4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A4C25" w14:textId="77777777" w:rsidR="00B45A5E" w:rsidRDefault="00B45A5E" w:rsidP="003B3361"/>
        </w:tc>
      </w:tr>
    </w:tbl>
    <w:p w14:paraId="5DE4647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DEFBC5F" w14:textId="77777777" w:rsidR="00B45A5E" w:rsidRDefault="00B45A5E" w:rsidP="00B45A5E">
      <w:pPr>
        <w:pStyle w:val="Caption"/>
      </w:pPr>
      <w:bookmarkStart w:id="63" w:name="_Toc8124797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5FB584C" w14:textId="77777777" w:rsidTr="003B3361">
        <w:tc>
          <w:tcPr>
            <w:tcW w:w="1651" w:type="dxa"/>
            <w:gridSpan w:val="2"/>
            <w:shd w:val="clear" w:color="auto" w:fill="92D050"/>
          </w:tcPr>
          <w:p w14:paraId="111A3B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652B9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24720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B28DE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3F6EB61" w14:textId="77777777" w:rsidTr="003B3361">
        <w:tc>
          <w:tcPr>
            <w:tcW w:w="1651" w:type="dxa"/>
            <w:gridSpan w:val="2"/>
            <w:shd w:val="clear" w:color="auto" w:fill="92D050"/>
          </w:tcPr>
          <w:p w14:paraId="367732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EB72B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49CC4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35C82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4C73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F44490" w14:textId="77777777" w:rsidR="00B45A5E" w:rsidRDefault="00B45A5E" w:rsidP="003B3361">
            <w:r>
              <w:t>Integration Test</w:t>
            </w:r>
          </w:p>
        </w:tc>
      </w:tr>
      <w:tr w:rsidR="00B45A5E" w14:paraId="18B75D26" w14:textId="77777777" w:rsidTr="003B3361">
        <w:tc>
          <w:tcPr>
            <w:tcW w:w="1651" w:type="dxa"/>
            <w:gridSpan w:val="2"/>
            <w:shd w:val="clear" w:color="auto" w:fill="92D050"/>
          </w:tcPr>
          <w:p w14:paraId="12B0C2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DCA6C" w14:textId="77777777" w:rsidR="00B45A5E" w:rsidRDefault="00B45A5E" w:rsidP="003B3361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6BEB5A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E6C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47BC2A80" w14:textId="77777777" w:rsidR="00B45A5E" w:rsidRPr="00166620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0)</w:t>
            </w:r>
          </w:p>
        </w:tc>
      </w:tr>
      <w:tr w:rsidR="00B45A5E" w14:paraId="23C8AB3E" w14:textId="77777777" w:rsidTr="003B3361">
        <w:tc>
          <w:tcPr>
            <w:tcW w:w="1651" w:type="dxa"/>
            <w:gridSpan w:val="2"/>
            <w:shd w:val="clear" w:color="auto" w:fill="92D050"/>
          </w:tcPr>
          <w:p w14:paraId="4D7D3C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92F8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5D4A3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F42A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409451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AB618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F61A210" w14:textId="77777777" w:rsidTr="003B3361">
        <w:tc>
          <w:tcPr>
            <w:tcW w:w="1651" w:type="dxa"/>
            <w:gridSpan w:val="2"/>
            <w:shd w:val="clear" w:color="auto" w:fill="92D050"/>
          </w:tcPr>
          <w:p w14:paraId="645E3C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3FC47D" w14:textId="77777777" w:rsidR="00B45A5E" w:rsidRDefault="00B45A5E" w:rsidP="003B3361">
            <w:r>
              <w:t>-</w:t>
            </w:r>
          </w:p>
        </w:tc>
      </w:tr>
      <w:tr w:rsidR="00B45A5E" w14:paraId="2C18272C" w14:textId="77777777" w:rsidTr="003B3361">
        <w:tc>
          <w:tcPr>
            <w:tcW w:w="1165" w:type="dxa"/>
            <w:shd w:val="clear" w:color="auto" w:fill="92D050"/>
          </w:tcPr>
          <w:p w14:paraId="1F93119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8157B4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84F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A5D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395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BF1E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0D08D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683A83" w14:textId="77777777" w:rsidTr="003B3361">
        <w:tc>
          <w:tcPr>
            <w:tcW w:w="1165" w:type="dxa"/>
          </w:tcPr>
          <w:p w14:paraId="35A396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FCCE772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D7E2F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2A32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0D7E23A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50E9E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F3B9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FD1054" w14:textId="77777777" w:rsidR="00B45A5E" w:rsidRDefault="00B45A5E" w:rsidP="003B3361"/>
        </w:tc>
      </w:tr>
      <w:tr w:rsidR="00B45A5E" w14:paraId="6B3901D7" w14:textId="77777777" w:rsidTr="003B3361">
        <w:tc>
          <w:tcPr>
            <w:tcW w:w="1165" w:type="dxa"/>
          </w:tcPr>
          <w:p w14:paraId="4E997ED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1A2FF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3E259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C33D7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D9BA4A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CC8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B7A4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EB029" w14:textId="77777777" w:rsidR="00B45A5E" w:rsidRDefault="00B45A5E" w:rsidP="003B3361"/>
        </w:tc>
      </w:tr>
    </w:tbl>
    <w:p w14:paraId="050872FF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E5108DE" w14:textId="77777777" w:rsidTr="003B3361">
        <w:tc>
          <w:tcPr>
            <w:tcW w:w="1165" w:type="dxa"/>
            <w:shd w:val="clear" w:color="auto" w:fill="92D050"/>
          </w:tcPr>
          <w:p w14:paraId="303044A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C788D9" w14:textId="77777777" w:rsidR="00B45A5E" w:rsidRDefault="00B45A5E" w:rsidP="003B3361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6FD9CB2A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3FE6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E535782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0)</w:t>
            </w:r>
          </w:p>
        </w:tc>
      </w:tr>
      <w:tr w:rsidR="00B45A5E" w14:paraId="2DDCE636" w14:textId="77777777" w:rsidTr="003B3361">
        <w:tc>
          <w:tcPr>
            <w:tcW w:w="1165" w:type="dxa"/>
          </w:tcPr>
          <w:p w14:paraId="45CE030A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57810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6FDE70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959AB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5D32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71B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6DB3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63645" w14:textId="77777777" w:rsidR="00B45A5E" w:rsidRDefault="00B45A5E" w:rsidP="003B3361"/>
        </w:tc>
      </w:tr>
      <w:tr w:rsidR="00B45A5E" w14:paraId="28804F69" w14:textId="77777777" w:rsidTr="003B3361">
        <w:tc>
          <w:tcPr>
            <w:tcW w:w="1165" w:type="dxa"/>
          </w:tcPr>
          <w:p w14:paraId="0E7863E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B9CACC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49CC8F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D6D6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E6D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409B2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B51D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294D" w14:textId="77777777" w:rsidR="00B45A5E" w:rsidRDefault="00B45A5E" w:rsidP="003B3361"/>
        </w:tc>
      </w:tr>
      <w:tr w:rsidR="00B45A5E" w14:paraId="2E1288CB" w14:textId="77777777" w:rsidTr="003B3361">
        <w:tc>
          <w:tcPr>
            <w:tcW w:w="1165" w:type="dxa"/>
          </w:tcPr>
          <w:p w14:paraId="5D7330D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72626D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ADB5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C29A73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50163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5D2E2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EC10AE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0ECC0D3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524EEB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4E7EC7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066FA8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5E57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60A03A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1EFD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675A5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07E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1691CA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46F7960" w14:textId="77777777" w:rsidTr="003B3361">
        <w:tc>
          <w:tcPr>
            <w:tcW w:w="1165" w:type="dxa"/>
            <w:shd w:val="clear" w:color="auto" w:fill="92D050"/>
          </w:tcPr>
          <w:p w14:paraId="34E3C2E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BA086B" w14:textId="77777777" w:rsidR="00B45A5E" w:rsidRDefault="00B45A5E" w:rsidP="003B3361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1BE1B03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30E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3B30A67A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0)</w:t>
            </w:r>
          </w:p>
        </w:tc>
      </w:tr>
      <w:tr w:rsidR="00B45A5E" w14:paraId="60D13EE9" w14:textId="77777777" w:rsidTr="003B3361">
        <w:tc>
          <w:tcPr>
            <w:tcW w:w="1165" w:type="dxa"/>
          </w:tcPr>
          <w:p w14:paraId="539036A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E8DC2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6FFD5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56D99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E50C9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215EF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45F11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3EEF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C805DE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39F803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906D6C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669B854" w14:textId="77777777" w:rsidR="00B45A5E" w:rsidRDefault="00B45A5E" w:rsidP="003B3361"/>
        </w:tc>
      </w:tr>
      <w:tr w:rsidR="00B45A5E" w14:paraId="28C33B75" w14:textId="77777777" w:rsidTr="003B3361">
        <w:tc>
          <w:tcPr>
            <w:tcW w:w="1165" w:type="dxa"/>
          </w:tcPr>
          <w:p w14:paraId="56676D0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8CE6D1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3C43D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02FD7F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C3D7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1D8C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A8DD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0EF90" w14:textId="77777777" w:rsidR="00B45A5E" w:rsidRDefault="00B45A5E" w:rsidP="003B3361"/>
        </w:tc>
      </w:tr>
    </w:tbl>
    <w:p w14:paraId="64CCD0A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206E0FCF" w14:textId="77777777" w:rsidR="00B45A5E" w:rsidRDefault="00B45A5E" w:rsidP="00B45A5E">
      <w:pPr>
        <w:pStyle w:val="Caption"/>
      </w:pPr>
      <w:bookmarkStart w:id="64" w:name="_Toc8124797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E83872" w14:textId="77777777" w:rsidTr="003B3361">
        <w:tc>
          <w:tcPr>
            <w:tcW w:w="1651" w:type="dxa"/>
            <w:gridSpan w:val="2"/>
            <w:shd w:val="clear" w:color="auto" w:fill="92D050"/>
          </w:tcPr>
          <w:p w14:paraId="39612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3407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F1E0D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E095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1723656" w14:textId="77777777" w:rsidTr="003B3361">
        <w:tc>
          <w:tcPr>
            <w:tcW w:w="1651" w:type="dxa"/>
            <w:gridSpan w:val="2"/>
            <w:shd w:val="clear" w:color="auto" w:fill="92D050"/>
          </w:tcPr>
          <w:p w14:paraId="73CA6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D098AA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87D7C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16D8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81B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B9439" w14:textId="77777777" w:rsidR="00B45A5E" w:rsidRDefault="00B45A5E" w:rsidP="003B3361">
            <w:r>
              <w:t>Integration Test</w:t>
            </w:r>
          </w:p>
        </w:tc>
      </w:tr>
      <w:tr w:rsidR="00B45A5E" w14:paraId="5890DA56" w14:textId="77777777" w:rsidTr="003B3361">
        <w:tc>
          <w:tcPr>
            <w:tcW w:w="1651" w:type="dxa"/>
            <w:gridSpan w:val="2"/>
            <w:shd w:val="clear" w:color="auto" w:fill="92D050"/>
          </w:tcPr>
          <w:p w14:paraId="059B3C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75DAAE" w14:textId="77777777" w:rsidR="00B45A5E" w:rsidRDefault="00B45A5E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7530B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F288E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E7A6567" w14:textId="77777777" w:rsidR="00B45A5E" w:rsidRPr="00166620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1)</w:t>
            </w:r>
          </w:p>
        </w:tc>
      </w:tr>
      <w:tr w:rsidR="00B45A5E" w14:paraId="25F95194" w14:textId="77777777" w:rsidTr="003B3361">
        <w:tc>
          <w:tcPr>
            <w:tcW w:w="1651" w:type="dxa"/>
            <w:gridSpan w:val="2"/>
            <w:shd w:val="clear" w:color="auto" w:fill="92D050"/>
          </w:tcPr>
          <w:p w14:paraId="4814FE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D8F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EE388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AC9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40CC5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1356E4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64794A" w14:textId="77777777" w:rsidTr="003B3361">
        <w:tc>
          <w:tcPr>
            <w:tcW w:w="1651" w:type="dxa"/>
            <w:gridSpan w:val="2"/>
            <w:shd w:val="clear" w:color="auto" w:fill="92D050"/>
          </w:tcPr>
          <w:p w14:paraId="68BB72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137460" w14:textId="77777777" w:rsidR="00B45A5E" w:rsidRDefault="00B45A5E" w:rsidP="003B3361">
            <w:r>
              <w:t>-</w:t>
            </w:r>
          </w:p>
        </w:tc>
      </w:tr>
      <w:tr w:rsidR="00B45A5E" w14:paraId="4EC463E3" w14:textId="77777777" w:rsidTr="003B3361">
        <w:tc>
          <w:tcPr>
            <w:tcW w:w="1165" w:type="dxa"/>
            <w:shd w:val="clear" w:color="auto" w:fill="92D050"/>
          </w:tcPr>
          <w:p w14:paraId="448DF3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CF2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944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F126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873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449F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B1C4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7BBFFD" w14:textId="77777777" w:rsidTr="003B3361">
        <w:tc>
          <w:tcPr>
            <w:tcW w:w="1165" w:type="dxa"/>
          </w:tcPr>
          <w:p w14:paraId="5F38D1D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1D7A8F5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79962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81E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B662268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842B0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D95A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2163B" w14:textId="77777777" w:rsidR="00B45A5E" w:rsidRDefault="00B45A5E" w:rsidP="003B3361"/>
        </w:tc>
      </w:tr>
      <w:tr w:rsidR="00B45A5E" w14:paraId="2600DBCE" w14:textId="77777777" w:rsidTr="003B3361">
        <w:tc>
          <w:tcPr>
            <w:tcW w:w="1165" w:type="dxa"/>
          </w:tcPr>
          <w:p w14:paraId="0380F0BB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49FE2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789F5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0429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8B1B801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ECB7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40D3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B8598" w14:textId="77777777" w:rsidR="00B45A5E" w:rsidRDefault="00B45A5E" w:rsidP="003B3361"/>
        </w:tc>
      </w:tr>
    </w:tbl>
    <w:p w14:paraId="09FD4189" w14:textId="77777777" w:rsidR="00B45A5E" w:rsidRPr="003251A1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C070B7A" w14:textId="77777777" w:rsidTr="003B3361">
        <w:tc>
          <w:tcPr>
            <w:tcW w:w="1165" w:type="dxa"/>
            <w:shd w:val="clear" w:color="auto" w:fill="92D050"/>
          </w:tcPr>
          <w:p w14:paraId="53C7D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21A1AC" w14:textId="77777777" w:rsidR="00B45A5E" w:rsidRDefault="00B45A5E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0944195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D71A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14EEDD7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1)</w:t>
            </w:r>
          </w:p>
        </w:tc>
      </w:tr>
      <w:tr w:rsidR="00B45A5E" w14:paraId="28B1CF01" w14:textId="77777777" w:rsidTr="003B3361">
        <w:tc>
          <w:tcPr>
            <w:tcW w:w="1165" w:type="dxa"/>
          </w:tcPr>
          <w:p w14:paraId="55500DE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B3234CD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0208D2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D465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EAA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51999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0FADA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4D37A" w14:textId="77777777" w:rsidR="00B45A5E" w:rsidRDefault="00B45A5E" w:rsidP="003B3361"/>
        </w:tc>
      </w:tr>
      <w:tr w:rsidR="00B45A5E" w14:paraId="2DD932C7" w14:textId="77777777" w:rsidTr="003B3361">
        <w:tc>
          <w:tcPr>
            <w:tcW w:w="1165" w:type="dxa"/>
          </w:tcPr>
          <w:p w14:paraId="485F317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6FA068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0D9A13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0AA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BB3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40894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004C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E370" w14:textId="77777777" w:rsidR="00B45A5E" w:rsidRDefault="00B45A5E" w:rsidP="003B3361"/>
        </w:tc>
      </w:tr>
      <w:tr w:rsidR="00B45A5E" w14:paraId="402C30C3" w14:textId="77777777" w:rsidTr="003B3361">
        <w:tc>
          <w:tcPr>
            <w:tcW w:w="1165" w:type="dxa"/>
          </w:tcPr>
          <w:p w14:paraId="007DD623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68CA8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16C79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F305E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F355A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DA478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F720F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3FB9A26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F97A24E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3A6B3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73017D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B104EE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B0CB89" w14:textId="77777777" w:rsidR="00B45A5E" w:rsidRDefault="00B45A5E" w:rsidP="003B3361">
            <w:pPr>
              <w:jc w:val="center"/>
            </w:pPr>
          </w:p>
        </w:tc>
        <w:tc>
          <w:tcPr>
            <w:tcW w:w="1459" w:type="dxa"/>
          </w:tcPr>
          <w:p w14:paraId="487D4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1E4F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CF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A576DFF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34727B8" w14:textId="77777777" w:rsidTr="003B3361">
        <w:tc>
          <w:tcPr>
            <w:tcW w:w="1165" w:type="dxa"/>
            <w:shd w:val="clear" w:color="auto" w:fill="92D050"/>
          </w:tcPr>
          <w:p w14:paraId="0723C29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EC73D2" w14:textId="77777777" w:rsidR="00B45A5E" w:rsidRDefault="00B45A5E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672400C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EA2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5CF44D52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1)</w:t>
            </w:r>
          </w:p>
        </w:tc>
      </w:tr>
      <w:tr w:rsidR="00B45A5E" w14:paraId="1B2D2170" w14:textId="77777777" w:rsidTr="003B3361">
        <w:tc>
          <w:tcPr>
            <w:tcW w:w="1165" w:type="dxa"/>
          </w:tcPr>
          <w:p w14:paraId="7BCB8B0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AA11C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BFF0D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6D79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0ACA19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F80B0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CC059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FFBAA9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A8DD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1FDC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481A23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C3A1464" w14:textId="77777777" w:rsidR="00B45A5E" w:rsidRDefault="00B45A5E" w:rsidP="003B3361"/>
        </w:tc>
      </w:tr>
      <w:tr w:rsidR="00B45A5E" w14:paraId="2411FDA9" w14:textId="77777777" w:rsidTr="003B3361">
        <w:tc>
          <w:tcPr>
            <w:tcW w:w="1165" w:type="dxa"/>
          </w:tcPr>
          <w:p w14:paraId="2D6888C0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E52F7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DBBA1B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7F9398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4E1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1556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71D7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A293EF" w14:textId="77777777" w:rsidR="00B45A5E" w:rsidRDefault="00B45A5E" w:rsidP="003B3361"/>
        </w:tc>
      </w:tr>
    </w:tbl>
    <w:p w14:paraId="613CFAF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B747C8A" w14:textId="77777777" w:rsidR="00B45A5E" w:rsidRDefault="00B45A5E" w:rsidP="00B45A5E">
      <w:pPr>
        <w:pStyle w:val="Caption"/>
      </w:pPr>
      <w:bookmarkStart w:id="65" w:name="_Toc8124797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BD20C16" w14:textId="77777777" w:rsidTr="003B3361">
        <w:tc>
          <w:tcPr>
            <w:tcW w:w="1651" w:type="dxa"/>
            <w:gridSpan w:val="2"/>
            <w:shd w:val="clear" w:color="auto" w:fill="92D050"/>
          </w:tcPr>
          <w:p w14:paraId="3EDAB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F810A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FF63F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E4E2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0163961" w14:textId="77777777" w:rsidTr="003B3361">
        <w:tc>
          <w:tcPr>
            <w:tcW w:w="1651" w:type="dxa"/>
            <w:gridSpan w:val="2"/>
            <w:shd w:val="clear" w:color="auto" w:fill="92D050"/>
          </w:tcPr>
          <w:p w14:paraId="34267B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3E4A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A47D3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797C2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9C045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F24DF" w14:textId="77777777" w:rsidR="00B45A5E" w:rsidRDefault="00B45A5E" w:rsidP="003B3361">
            <w:r>
              <w:t>Integration Test</w:t>
            </w:r>
          </w:p>
        </w:tc>
      </w:tr>
      <w:tr w:rsidR="00B45A5E" w14:paraId="1CB5E4DE" w14:textId="77777777" w:rsidTr="003B3361">
        <w:tc>
          <w:tcPr>
            <w:tcW w:w="1651" w:type="dxa"/>
            <w:gridSpan w:val="2"/>
            <w:shd w:val="clear" w:color="auto" w:fill="92D050"/>
          </w:tcPr>
          <w:p w14:paraId="7FA42B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987F5" w14:textId="77777777" w:rsidR="00B45A5E" w:rsidRDefault="00B45A5E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6681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41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FF8F403" w14:textId="77777777" w:rsidR="00B45A5E" w:rsidRPr="00166620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39)</w:t>
            </w:r>
          </w:p>
        </w:tc>
      </w:tr>
      <w:tr w:rsidR="00B45A5E" w14:paraId="3A5D822E" w14:textId="77777777" w:rsidTr="003B3361">
        <w:tc>
          <w:tcPr>
            <w:tcW w:w="1651" w:type="dxa"/>
            <w:gridSpan w:val="2"/>
            <w:shd w:val="clear" w:color="auto" w:fill="92D050"/>
          </w:tcPr>
          <w:p w14:paraId="0919E0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7D5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206F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65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2EB5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F216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59AE3D5" w14:textId="77777777" w:rsidTr="003B3361">
        <w:tc>
          <w:tcPr>
            <w:tcW w:w="1651" w:type="dxa"/>
            <w:gridSpan w:val="2"/>
            <w:shd w:val="clear" w:color="auto" w:fill="92D050"/>
          </w:tcPr>
          <w:p w14:paraId="3057FE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CD008D" w14:textId="77777777" w:rsidR="00B45A5E" w:rsidRDefault="00B45A5E" w:rsidP="003B3361">
            <w:r>
              <w:t>-</w:t>
            </w:r>
          </w:p>
        </w:tc>
      </w:tr>
      <w:tr w:rsidR="00B45A5E" w14:paraId="434C2A71" w14:textId="77777777" w:rsidTr="003B3361">
        <w:tc>
          <w:tcPr>
            <w:tcW w:w="1165" w:type="dxa"/>
            <w:shd w:val="clear" w:color="auto" w:fill="92D050"/>
          </w:tcPr>
          <w:p w14:paraId="02234E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F8A4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F840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A016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96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92D9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A97D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867EB17" w14:textId="77777777" w:rsidTr="003B3361">
        <w:tc>
          <w:tcPr>
            <w:tcW w:w="1165" w:type="dxa"/>
          </w:tcPr>
          <w:p w14:paraId="5C050C6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8B91BEA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70B3B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AD61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AE4C2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4FBBF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AE7A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4ED7F" w14:textId="77777777" w:rsidR="00B45A5E" w:rsidRDefault="00B45A5E" w:rsidP="003B3361"/>
        </w:tc>
      </w:tr>
      <w:tr w:rsidR="00B45A5E" w14:paraId="4220FBF6" w14:textId="77777777" w:rsidTr="003B3361">
        <w:tc>
          <w:tcPr>
            <w:tcW w:w="1165" w:type="dxa"/>
          </w:tcPr>
          <w:p w14:paraId="55B2B5E9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3F97C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24077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4070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2B7E48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9889E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FB63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2E3E84" w14:textId="77777777" w:rsidR="00B45A5E" w:rsidRDefault="00B45A5E" w:rsidP="003B3361"/>
        </w:tc>
      </w:tr>
    </w:tbl>
    <w:p w14:paraId="066ED414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39DEE0A" w14:textId="77777777" w:rsidTr="003B3361">
        <w:tc>
          <w:tcPr>
            <w:tcW w:w="1165" w:type="dxa"/>
            <w:shd w:val="clear" w:color="auto" w:fill="92D050"/>
          </w:tcPr>
          <w:p w14:paraId="64CAB03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D753F2" w14:textId="77777777" w:rsidR="00B45A5E" w:rsidRDefault="00B45A5E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35BC5191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91FBA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3F70C0B6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39)</w:t>
            </w:r>
          </w:p>
        </w:tc>
      </w:tr>
      <w:tr w:rsidR="00B45A5E" w14:paraId="08DF50B0" w14:textId="77777777" w:rsidTr="003B3361">
        <w:tc>
          <w:tcPr>
            <w:tcW w:w="1165" w:type="dxa"/>
          </w:tcPr>
          <w:p w14:paraId="3CC1F35D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7A208A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33E98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91E21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F9B59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BB143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3250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11780" w14:textId="77777777" w:rsidR="00B45A5E" w:rsidRDefault="00B45A5E" w:rsidP="003B3361"/>
        </w:tc>
      </w:tr>
      <w:tr w:rsidR="00B45A5E" w14:paraId="6A609BC7" w14:textId="77777777" w:rsidTr="003B3361">
        <w:tc>
          <w:tcPr>
            <w:tcW w:w="1165" w:type="dxa"/>
          </w:tcPr>
          <w:p w14:paraId="7A27127A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47FCC86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7A121C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9AE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1C9B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35E854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2BFAB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227A" w14:textId="77777777" w:rsidR="00B45A5E" w:rsidRDefault="00B45A5E" w:rsidP="003B3361"/>
        </w:tc>
      </w:tr>
      <w:tr w:rsidR="00B45A5E" w14:paraId="0F57AEA1" w14:textId="77777777" w:rsidTr="003B3361">
        <w:tc>
          <w:tcPr>
            <w:tcW w:w="1165" w:type="dxa"/>
          </w:tcPr>
          <w:p w14:paraId="17450BF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EE9DB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A6E5F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9D130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94D4D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A5194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9C87B3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0B2B91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16A34B1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741E2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BB58C5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ED4EA9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37F082" w14:textId="77777777" w:rsidR="00B45A5E" w:rsidRDefault="00B45A5E" w:rsidP="003B3361">
            <w:pPr>
              <w:jc w:val="center"/>
            </w:pPr>
          </w:p>
        </w:tc>
        <w:tc>
          <w:tcPr>
            <w:tcW w:w="1459" w:type="dxa"/>
          </w:tcPr>
          <w:p w14:paraId="42125C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BF53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A8FB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1D31FD8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85DE77" w14:textId="77777777" w:rsidTr="003B3361">
        <w:tc>
          <w:tcPr>
            <w:tcW w:w="1165" w:type="dxa"/>
            <w:shd w:val="clear" w:color="auto" w:fill="92D050"/>
          </w:tcPr>
          <w:p w14:paraId="0B7974A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C82E1" w14:textId="77777777" w:rsidR="00B45A5E" w:rsidRDefault="00B45A5E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3CB5E0A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77A1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A93E35B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39)</w:t>
            </w:r>
          </w:p>
        </w:tc>
      </w:tr>
      <w:tr w:rsidR="00B45A5E" w14:paraId="3B3B95CC" w14:textId="77777777" w:rsidTr="003B3361">
        <w:tc>
          <w:tcPr>
            <w:tcW w:w="1165" w:type="dxa"/>
          </w:tcPr>
          <w:p w14:paraId="38B4753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E018D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A7151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E15C1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96A96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EEE15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4699C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850C8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33D7B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8C006E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D69E1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97AE8A3" w14:textId="77777777" w:rsidR="00B45A5E" w:rsidRDefault="00B45A5E" w:rsidP="003B3361"/>
        </w:tc>
      </w:tr>
      <w:tr w:rsidR="00B45A5E" w14:paraId="1EE471A9" w14:textId="77777777" w:rsidTr="003B3361">
        <w:tc>
          <w:tcPr>
            <w:tcW w:w="1165" w:type="dxa"/>
          </w:tcPr>
          <w:p w14:paraId="77EE921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6686F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782933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D15234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4B9C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BD3E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EBDE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702D5" w14:textId="77777777" w:rsidR="00B45A5E" w:rsidRDefault="00B45A5E" w:rsidP="003B3361"/>
        </w:tc>
      </w:tr>
    </w:tbl>
    <w:p w14:paraId="3CE9106D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427E9A2" w14:textId="77777777" w:rsidR="00B45A5E" w:rsidRDefault="00B45A5E" w:rsidP="00B45A5E">
      <w:pPr>
        <w:pStyle w:val="Caption"/>
      </w:pPr>
      <w:bookmarkStart w:id="66" w:name="_Toc8124797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7DBA1EA" w14:textId="77777777" w:rsidTr="003B3361">
        <w:tc>
          <w:tcPr>
            <w:tcW w:w="1651" w:type="dxa"/>
            <w:gridSpan w:val="2"/>
            <w:shd w:val="clear" w:color="auto" w:fill="92D050"/>
          </w:tcPr>
          <w:p w14:paraId="1A3AC2F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576DA1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158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D18C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0213128" w14:textId="77777777" w:rsidTr="003B3361">
        <w:tc>
          <w:tcPr>
            <w:tcW w:w="1651" w:type="dxa"/>
            <w:gridSpan w:val="2"/>
            <w:shd w:val="clear" w:color="auto" w:fill="92D050"/>
          </w:tcPr>
          <w:p w14:paraId="6FDF8D3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A20F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70F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9FFF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ED7C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D7994F" w14:textId="77777777" w:rsidR="00B45A5E" w:rsidRDefault="00B45A5E" w:rsidP="003B3361">
            <w:r>
              <w:t>Integration Test</w:t>
            </w:r>
          </w:p>
        </w:tc>
      </w:tr>
      <w:tr w:rsidR="00B45A5E" w14:paraId="077A7774" w14:textId="77777777" w:rsidTr="003B3361">
        <w:tc>
          <w:tcPr>
            <w:tcW w:w="1651" w:type="dxa"/>
            <w:gridSpan w:val="2"/>
            <w:shd w:val="clear" w:color="auto" w:fill="92D050"/>
          </w:tcPr>
          <w:p w14:paraId="4467B3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70861D" w14:textId="77777777" w:rsidR="00B45A5E" w:rsidRDefault="00B45A5E" w:rsidP="003B3361"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4CD5EF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099C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2F8379F" w14:textId="77777777" w:rsidR="00B45A5E" w:rsidRPr="007F61AC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40)</w:t>
            </w:r>
          </w:p>
        </w:tc>
      </w:tr>
      <w:tr w:rsidR="00B45A5E" w14:paraId="63178F5A" w14:textId="77777777" w:rsidTr="003B3361">
        <w:tc>
          <w:tcPr>
            <w:tcW w:w="1651" w:type="dxa"/>
            <w:gridSpan w:val="2"/>
            <w:shd w:val="clear" w:color="auto" w:fill="92D050"/>
          </w:tcPr>
          <w:p w14:paraId="004542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135E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1D6DE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E45F5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09E985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469D9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D2738DB" w14:textId="77777777" w:rsidTr="003B3361">
        <w:tc>
          <w:tcPr>
            <w:tcW w:w="1651" w:type="dxa"/>
            <w:gridSpan w:val="2"/>
            <w:shd w:val="clear" w:color="auto" w:fill="92D050"/>
          </w:tcPr>
          <w:p w14:paraId="19E35B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29802E" w14:textId="77777777" w:rsidR="00B45A5E" w:rsidRDefault="00B45A5E" w:rsidP="003B3361">
            <w:r>
              <w:t>-</w:t>
            </w:r>
          </w:p>
        </w:tc>
      </w:tr>
      <w:tr w:rsidR="00B45A5E" w14:paraId="6F571D72" w14:textId="77777777" w:rsidTr="003B3361">
        <w:tc>
          <w:tcPr>
            <w:tcW w:w="1165" w:type="dxa"/>
            <w:shd w:val="clear" w:color="auto" w:fill="92D050"/>
          </w:tcPr>
          <w:p w14:paraId="74BD02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1E52E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ECD0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EC0AA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60F68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DEF8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EF53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AD3574C" w14:textId="77777777" w:rsidTr="003B3361">
        <w:tc>
          <w:tcPr>
            <w:tcW w:w="1165" w:type="dxa"/>
          </w:tcPr>
          <w:p w14:paraId="7C11836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6EB7404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CE96B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77EA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C7D66A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1D746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B924E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A4C06" w14:textId="77777777" w:rsidR="00B45A5E" w:rsidRDefault="00B45A5E" w:rsidP="003B3361"/>
        </w:tc>
      </w:tr>
      <w:tr w:rsidR="00B45A5E" w14:paraId="43B11BE7" w14:textId="77777777" w:rsidTr="003B3361">
        <w:tc>
          <w:tcPr>
            <w:tcW w:w="1165" w:type="dxa"/>
          </w:tcPr>
          <w:p w14:paraId="18C8E5A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E1E6E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8C12CC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B9DB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D296A79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E676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4F99F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2BD33" w14:textId="77777777" w:rsidR="00B45A5E" w:rsidRDefault="00B45A5E" w:rsidP="003B3361"/>
        </w:tc>
      </w:tr>
    </w:tbl>
    <w:p w14:paraId="7C88469B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FCCE4D0" w14:textId="77777777" w:rsidTr="003B3361">
        <w:tc>
          <w:tcPr>
            <w:tcW w:w="1165" w:type="dxa"/>
            <w:shd w:val="clear" w:color="auto" w:fill="92D050"/>
          </w:tcPr>
          <w:p w14:paraId="130992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428169" w14:textId="77777777" w:rsidR="00B45A5E" w:rsidRDefault="00B45A5E" w:rsidP="003B3361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1F6B8CF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C727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491288A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40)</w:t>
            </w:r>
          </w:p>
        </w:tc>
      </w:tr>
      <w:tr w:rsidR="00B45A5E" w14:paraId="4DA0E55C" w14:textId="77777777" w:rsidTr="003B3361">
        <w:tc>
          <w:tcPr>
            <w:tcW w:w="1165" w:type="dxa"/>
          </w:tcPr>
          <w:p w14:paraId="0272DFA0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F9AB5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42F9EA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E70A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882CB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28BDC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06405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DED512" w14:textId="77777777" w:rsidR="00B45A5E" w:rsidRDefault="00B45A5E" w:rsidP="003B3361"/>
        </w:tc>
      </w:tr>
      <w:tr w:rsidR="00B45A5E" w14:paraId="70D115A0" w14:textId="77777777" w:rsidTr="003B3361">
        <w:tc>
          <w:tcPr>
            <w:tcW w:w="1165" w:type="dxa"/>
          </w:tcPr>
          <w:p w14:paraId="308BE1C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16048B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5D320C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9E1D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FDB08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0D982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C97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AC916" w14:textId="77777777" w:rsidR="00B45A5E" w:rsidRDefault="00B45A5E" w:rsidP="003B3361"/>
        </w:tc>
      </w:tr>
      <w:tr w:rsidR="00B45A5E" w14:paraId="1810E470" w14:textId="77777777" w:rsidTr="003B3361">
        <w:tc>
          <w:tcPr>
            <w:tcW w:w="1165" w:type="dxa"/>
          </w:tcPr>
          <w:p w14:paraId="203783A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CC2602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EEB04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AEC4E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7B61E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66B2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E285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192A23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0AA592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22A6C2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08314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BE96F2" w14:textId="77777777" w:rsidR="00B45A5E" w:rsidRDefault="00B45A5E" w:rsidP="003B3361">
            <w:pPr>
              <w:jc w:val="center"/>
            </w:pPr>
          </w:p>
        </w:tc>
        <w:tc>
          <w:tcPr>
            <w:tcW w:w="1499" w:type="dxa"/>
          </w:tcPr>
          <w:p w14:paraId="5DB197A1" w14:textId="77777777" w:rsidR="00B45A5E" w:rsidRDefault="00B45A5E" w:rsidP="003B3361">
            <w:pPr>
              <w:jc w:val="center"/>
            </w:pPr>
          </w:p>
        </w:tc>
        <w:tc>
          <w:tcPr>
            <w:tcW w:w="1459" w:type="dxa"/>
          </w:tcPr>
          <w:p w14:paraId="0112F3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23946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01D3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B184F0A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3903DE" w14:textId="77777777" w:rsidTr="003B3361">
        <w:tc>
          <w:tcPr>
            <w:tcW w:w="1165" w:type="dxa"/>
            <w:shd w:val="clear" w:color="auto" w:fill="92D050"/>
          </w:tcPr>
          <w:p w14:paraId="4E9D0ED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504B7D" w14:textId="77777777" w:rsidR="00B45A5E" w:rsidRDefault="00B45A5E" w:rsidP="003B3361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756CE96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4208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764DF83C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40)</w:t>
            </w:r>
          </w:p>
        </w:tc>
      </w:tr>
      <w:tr w:rsidR="00B45A5E" w14:paraId="17487B40" w14:textId="77777777" w:rsidTr="003B3361">
        <w:tc>
          <w:tcPr>
            <w:tcW w:w="1165" w:type="dxa"/>
          </w:tcPr>
          <w:p w14:paraId="2E562F0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B5799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9D426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09FD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52EB05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0ECBD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AF240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06762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EFFDA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7E1D1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233E7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20F448" w14:textId="77777777" w:rsidR="00B45A5E" w:rsidRDefault="00B45A5E" w:rsidP="003B3361"/>
        </w:tc>
      </w:tr>
      <w:tr w:rsidR="00B45A5E" w14:paraId="3D03FF1D" w14:textId="77777777" w:rsidTr="003B3361">
        <w:tc>
          <w:tcPr>
            <w:tcW w:w="1165" w:type="dxa"/>
          </w:tcPr>
          <w:p w14:paraId="52ACFAE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123242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2F902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BA6F7A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6537B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3ECB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C8DE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2BDE82" w14:textId="77777777" w:rsidR="00B45A5E" w:rsidRDefault="00B45A5E" w:rsidP="003B3361"/>
        </w:tc>
      </w:tr>
    </w:tbl>
    <w:p w14:paraId="5D5EC5DD" w14:textId="77777777" w:rsidR="00B45A5E" w:rsidRDefault="00B45A5E" w:rsidP="00B45A5E">
      <w:r>
        <w:br w:type="page"/>
      </w:r>
    </w:p>
    <w:p w14:paraId="17D99052" w14:textId="77777777" w:rsidR="00B45A5E" w:rsidRDefault="00B45A5E" w:rsidP="00B45A5E">
      <w:pPr>
        <w:pStyle w:val="Caption"/>
      </w:pPr>
      <w:bookmarkStart w:id="67" w:name="_Toc8124797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C8C7EA7" w14:textId="77777777" w:rsidTr="003B3361">
        <w:tc>
          <w:tcPr>
            <w:tcW w:w="1651" w:type="dxa"/>
            <w:gridSpan w:val="2"/>
            <w:shd w:val="clear" w:color="auto" w:fill="92D050"/>
          </w:tcPr>
          <w:p w14:paraId="108255E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58C8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28BFCB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69E53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BEA8116" w14:textId="77777777" w:rsidTr="003B3361">
        <w:tc>
          <w:tcPr>
            <w:tcW w:w="1651" w:type="dxa"/>
            <w:gridSpan w:val="2"/>
            <w:shd w:val="clear" w:color="auto" w:fill="92D050"/>
          </w:tcPr>
          <w:p w14:paraId="24E392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C9DF2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6F42A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12253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3298FD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7FBFB6" w14:textId="77777777" w:rsidR="00B45A5E" w:rsidRDefault="00B45A5E" w:rsidP="003B3361">
            <w:r>
              <w:t>Integration Test</w:t>
            </w:r>
          </w:p>
        </w:tc>
      </w:tr>
      <w:tr w:rsidR="00B45A5E" w14:paraId="20631E50" w14:textId="77777777" w:rsidTr="003B3361">
        <w:tc>
          <w:tcPr>
            <w:tcW w:w="1651" w:type="dxa"/>
            <w:gridSpan w:val="2"/>
            <w:shd w:val="clear" w:color="auto" w:fill="92D050"/>
          </w:tcPr>
          <w:p w14:paraId="3E66E5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EE8F9" w14:textId="77777777" w:rsidR="00B45A5E" w:rsidRDefault="00B45A5E" w:rsidP="003B3361"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618C5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4C37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432C9529" w14:textId="77777777" w:rsidR="00B45A5E" w:rsidRPr="007F61AC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41)</w:t>
            </w:r>
          </w:p>
        </w:tc>
      </w:tr>
      <w:tr w:rsidR="00B45A5E" w14:paraId="00B2F64B" w14:textId="77777777" w:rsidTr="003B3361">
        <w:tc>
          <w:tcPr>
            <w:tcW w:w="1651" w:type="dxa"/>
            <w:gridSpan w:val="2"/>
            <w:shd w:val="clear" w:color="auto" w:fill="92D050"/>
          </w:tcPr>
          <w:p w14:paraId="158EA3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2067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31C66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95DF2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29F6E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6B9EAD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F3B3372" w14:textId="77777777" w:rsidTr="003B3361">
        <w:tc>
          <w:tcPr>
            <w:tcW w:w="1651" w:type="dxa"/>
            <w:gridSpan w:val="2"/>
            <w:shd w:val="clear" w:color="auto" w:fill="92D050"/>
          </w:tcPr>
          <w:p w14:paraId="6C9F4B7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204671" w14:textId="77777777" w:rsidR="00B45A5E" w:rsidRDefault="00B45A5E" w:rsidP="003B3361">
            <w:r>
              <w:t>-</w:t>
            </w:r>
          </w:p>
        </w:tc>
      </w:tr>
      <w:tr w:rsidR="00B45A5E" w14:paraId="1191A206" w14:textId="77777777" w:rsidTr="003B3361">
        <w:tc>
          <w:tcPr>
            <w:tcW w:w="1165" w:type="dxa"/>
            <w:shd w:val="clear" w:color="auto" w:fill="92D050"/>
          </w:tcPr>
          <w:p w14:paraId="6D31607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4DF2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6D04C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5E07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5B9A4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A6D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BCF0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1846812" w14:textId="77777777" w:rsidTr="003B3361">
        <w:tc>
          <w:tcPr>
            <w:tcW w:w="1165" w:type="dxa"/>
          </w:tcPr>
          <w:p w14:paraId="1B01844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43CE8FF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C3378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354A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A8716C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B816C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675F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77731" w14:textId="77777777" w:rsidR="00B45A5E" w:rsidRDefault="00B45A5E" w:rsidP="003B3361"/>
        </w:tc>
      </w:tr>
      <w:tr w:rsidR="00B45A5E" w14:paraId="3AF507C1" w14:textId="77777777" w:rsidTr="003B3361">
        <w:tc>
          <w:tcPr>
            <w:tcW w:w="1165" w:type="dxa"/>
          </w:tcPr>
          <w:p w14:paraId="5F99492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697B2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A05E6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753A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D7078A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7491AD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977E8D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EB5E6" w14:textId="77777777" w:rsidR="00B45A5E" w:rsidRDefault="00B45A5E" w:rsidP="003B3361"/>
        </w:tc>
      </w:tr>
    </w:tbl>
    <w:p w14:paraId="653750BA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D85EF9D" w14:textId="77777777" w:rsidTr="003B3361">
        <w:tc>
          <w:tcPr>
            <w:tcW w:w="1165" w:type="dxa"/>
            <w:shd w:val="clear" w:color="auto" w:fill="92D050"/>
          </w:tcPr>
          <w:p w14:paraId="1620D2B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4002C9" w14:textId="77777777" w:rsidR="00B45A5E" w:rsidRDefault="00B45A5E" w:rsidP="003B3361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26B77F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D0BC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51AA4E2D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41)</w:t>
            </w:r>
          </w:p>
        </w:tc>
      </w:tr>
      <w:tr w:rsidR="00B45A5E" w14:paraId="07532F05" w14:textId="77777777" w:rsidTr="003B3361">
        <w:tc>
          <w:tcPr>
            <w:tcW w:w="1165" w:type="dxa"/>
          </w:tcPr>
          <w:p w14:paraId="664616A6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DFDC7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C1A566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710F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7B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E88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975C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31ED8" w14:textId="77777777" w:rsidR="00B45A5E" w:rsidRDefault="00B45A5E" w:rsidP="003B3361"/>
        </w:tc>
      </w:tr>
      <w:tr w:rsidR="00B45A5E" w14:paraId="0510D602" w14:textId="77777777" w:rsidTr="003B3361">
        <w:tc>
          <w:tcPr>
            <w:tcW w:w="1165" w:type="dxa"/>
          </w:tcPr>
          <w:p w14:paraId="1D3F918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ABEE98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911685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DD717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9575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B5502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0808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F496F" w14:textId="77777777" w:rsidR="00B45A5E" w:rsidRDefault="00B45A5E" w:rsidP="003B3361"/>
        </w:tc>
      </w:tr>
      <w:tr w:rsidR="00B45A5E" w14:paraId="72FAA79A" w14:textId="77777777" w:rsidTr="003B3361">
        <w:tc>
          <w:tcPr>
            <w:tcW w:w="1165" w:type="dxa"/>
          </w:tcPr>
          <w:p w14:paraId="71EEC46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6FF237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549CB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B0C736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7B3A0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22A6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594FB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7253FE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B59C77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46AC8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56622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500769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DD170F0" w14:textId="77777777" w:rsidR="00B45A5E" w:rsidRDefault="00B45A5E" w:rsidP="003B3361">
            <w:pPr>
              <w:jc w:val="center"/>
            </w:pPr>
          </w:p>
        </w:tc>
        <w:tc>
          <w:tcPr>
            <w:tcW w:w="1459" w:type="dxa"/>
          </w:tcPr>
          <w:p w14:paraId="66E6A65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83AE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7E3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4FCBC61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15B530D" w14:textId="77777777" w:rsidTr="003B3361">
        <w:tc>
          <w:tcPr>
            <w:tcW w:w="1165" w:type="dxa"/>
            <w:shd w:val="clear" w:color="auto" w:fill="92D050"/>
          </w:tcPr>
          <w:p w14:paraId="3ED38B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8217F" w14:textId="77777777" w:rsidR="00B45A5E" w:rsidRDefault="00B45A5E" w:rsidP="003B3361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6B49E39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AE267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1006D663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41)</w:t>
            </w:r>
          </w:p>
        </w:tc>
      </w:tr>
      <w:tr w:rsidR="00B45A5E" w14:paraId="453D1FEE" w14:textId="77777777" w:rsidTr="003B3361">
        <w:tc>
          <w:tcPr>
            <w:tcW w:w="1165" w:type="dxa"/>
          </w:tcPr>
          <w:p w14:paraId="578E17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12F2E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A20581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E0E90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8F2D1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683DB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55CF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9D543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B58B9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4B8FB1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78690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70DF8E" w14:textId="77777777" w:rsidR="00B45A5E" w:rsidRDefault="00B45A5E" w:rsidP="003B3361"/>
        </w:tc>
      </w:tr>
      <w:tr w:rsidR="00B45A5E" w14:paraId="0A84E974" w14:textId="77777777" w:rsidTr="003B3361">
        <w:tc>
          <w:tcPr>
            <w:tcW w:w="1165" w:type="dxa"/>
          </w:tcPr>
          <w:p w14:paraId="54FEC30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C8CCE0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0C84D90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546C8C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54D50B87" w14:textId="77777777" w:rsidR="00B45A5E" w:rsidRPr="006465EB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0C281DA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545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59C91B" w14:textId="77777777" w:rsidR="00B45A5E" w:rsidRDefault="00B45A5E" w:rsidP="003B3361"/>
        </w:tc>
      </w:tr>
    </w:tbl>
    <w:p w14:paraId="27FCB60C" w14:textId="77777777" w:rsidR="00B45A5E" w:rsidRDefault="00B45A5E" w:rsidP="00B45A5E">
      <w:r>
        <w:br w:type="page"/>
      </w:r>
    </w:p>
    <w:p w14:paraId="24E0B8F6" w14:textId="77777777" w:rsidR="00B45A5E" w:rsidRDefault="00B45A5E" w:rsidP="00B45A5E">
      <w:pPr>
        <w:pStyle w:val="Caption"/>
      </w:pPr>
      <w:bookmarkStart w:id="68" w:name="_Toc8124797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734B97FE" w14:textId="77777777" w:rsidTr="003B3361">
        <w:tc>
          <w:tcPr>
            <w:tcW w:w="1651" w:type="dxa"/>
            <w:gridSpan w:val="2"/>
            <w:shd w:val="clear" w:color="auto" w:fill="92D050"/>
          </w:tcPr>
          <w:p w14:paraId="5C247D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3345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2AEA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6D02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74D37D9" w14:textId="77777777" w:rsidTr="003B3361">
        <w:tc>
          <w:tcPr>
            <w:tcW w:w="1651" w:type="dxa"/>
            <w:gridSpan w:val="2"/>
            <w:shd w:val="clear" w:color="auto" w:fill="92D050"/>
          </w:tcPr>
          <w:p w14:paraId="3612DD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D5509C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E821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689F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BB7D6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A9B337" w14:textId="77777777" w:rsidR="00B45A5E" w:rsidRDefault="00B45A5E" w:rsidP="003B3361">
            <w:r>
              <w:t>Integration Test</w:t>
            </w:r>
          </w:p>
        </w:tc>
      </w:tr>
      <w:tr w:rsidR="00B45A5E" w14:paraId="0B925E58" w14:textId="77777777" w:rsidTr="003B3361">
        <w:tc>
          <w:tcPr>
            <w:tcW w:w="1651" w:type="dxa"/>
            <w:gridSpan w:val="2"/>
            <w:shd w:val="clear" w:color="auto" w:fill="92D050"/>
          </w:tcPr>
          <w:p w14:paraId="086444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AEF13E" w14:textId="77777777" w:rsidR="00B45A5E" w:rsidRDefault="00B45A5E" w:rsidP="003B3361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17698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9F36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C8B002B" w14:textId="77777777" w:rsidR="00B45A5E" w:rsidRPr="007F61AC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neg1)</w:t>
            </w:r>
          </w:p>
        </w:tc>
      </w:tr>
      <w:tr w:rsidR="00B45A5E" w14:paraId="76A800B4" w14:textId="77777777" w:rsidTr="003B3361">
        <w:tc>
          <w:tcPr>
            <w:tcW w:w="1651" w:type="dxa"/>
            <w:gridSpan w:val="2"/>
            <w:shd w:val="clear" w:color="auto" w:fill="92D050"/>
          </w:tcPr>
          <w:p w14:paraId="093A1E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C226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5DD800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465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1455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276D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E3BDA7" w14:textId="77777777" w:rsidTr="003B3361">
        <w:tc>
          <w:tcPr>
            <w:tcW w:w="1651" w:type="dxa"/>
            <w:gridSpan w:val="2"/>
            <w:shd w:val="clear" w:color="auto" w:fill="92D050"/>
          </w:tcPr>
          <w:p w14:paraId="262FFE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4A852D" w14:textId="77777777" w:rsidR="00B45A5E" w:rsidRDefault="00B45A5E" w:rsidP="003B3361">
            <w:r>
              <w:t>-</w:t>
            </w:r>
          </w:p>
        </w:tc>
      </w:tr>
      <w:tr w:rsidR="00B45A5E" w14:paraId="7E94037A" w14:textId="77777777" w:rsidTr="003B3361">
        <w:tc>
          <w:tcPr>
            <w:tcW w:w="1255" w:type="dxa"/>
            <w:shd w:val="clear" w:color="auto" w:fill="92D050"/>
          </w:tcPr>
          <w:p w14:paraId="36EF934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F0C11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2C43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2F35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243D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973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917D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279CD4C" w14:textId="77777777" w:rsidTr="003B3361">
        <w:tc>
          <w:tcPr>
            <w:tcW w:w="1255" w:type="dxa"/>
          </w:tcPr>
          <w:p w14:paraId="0F564FA4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7D3A04D7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D8AA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03C8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026EAD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00B0F0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CFEE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B9897" w14:textId="77777777" w:rsidR="00B45A5E" w:rsidRDefault="00B45A5E" w:rsidP="003B3361"/>
        </w:tc>
      </w:tr>
      <w:tr w:rsidR="00B45A5E" w14:paraId="11D8811A" w14:textId="77777777" w:rsidTr="003B3361">
        <w:tc>
          <w:tcPr>
            <w:tcW w:w="1255" w:type="dxa"/>
          </w:tcPr>
          <w:p w14:paraId="65C59A6C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8C21B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2010E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DF78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0BE3BA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72C523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A637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101" w14:textId="77777777" w:rsidR="00B45A5E" w:rsidRDefault="00B45A5E" w:rsidP="003B3361"/>
        </w:tc>
      </w:tr>
    </w:tbl>
    <w:p w14:paraId="39DD7ED7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BBBACF4" w14:textId="77777777" w:rsidTr="003B3361">
        <w:tc>
          <w:tcPr>
            <w:tcW w:w="1255" w:type="dxa"/>
            <w:shd w:val="clear" w:color="auto" w:fill="92D050"/>
          </w:tcPr>
          <w:p w14:paraId="0157C10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949829" w14:textId="77777777" w:rsidR="00B45A5E" w:rsidRDefault="00B45A5E" w:rsidP="003B3361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459E315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D7B0C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DA5C677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neg1)</w:t>
            </w:r>
          </w:p>
        </w:tc>
      </w:tr>
      <w:tr w:rsidR="00B45A5E" w14:paraId="0567651A" w14:textId="77777777" w:rsidTr="003B3361">
        <w:tc>
          <w:tcPr>
            <w:tcW w:w="1255" w:type="dxa"/>
          </w:tcPr>
          <w:p w14:paraId="19E6F1CC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4BD6DAF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C9B87A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B0F66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E99F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D8ECE7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45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98A31" w14:textId="77777777" w:rsidR="00B45A5E" w:rsidRDefault="00B45A5E" w:rsidP="003B3361"/>
        </w:tc>
      </w:tr>
      <w:tr w:rsidR="00B45A5E" w14:paraId="2554A687" w14:textId="77777777" w:rsidTr="003B3361">
        <w:tc>
          <w:tcPr>
            <w:tcW w:w="1255" w:type="dxa"/>
          </w:tcPr>
          <w:p w14:paraId="6A9E4E1D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627AD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B2AFD0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98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FBB9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F6574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08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E576" w14:textId="77777777" w:rsidR="00B45A5E" w:rsidRDefault="00B45A5E" w:rsidP="003B3361"/>
        </w:tc>
      </w:tr>
      <w:tr w:rsidR="00B45A5E" w14:paraId="7E9BC3B5" w14:textId="77777777" w:rsidTr="003B3361">
        <w:tc>
          <w:tcPr>
            <w:tcW w:w="1255" w:type="dxa"/>
          </w:tcPr>
          <w:p w14:paraId="3B854789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31618F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1C9103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980600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EFFC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B75DB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E921BC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64172C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67DCCD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C865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EDFA16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3FF5F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CCB144" w14:textId="77777777" w:rsidR="00B45A5E" w:rsidRDefault="00B45A5E" w:rsidP="003B3361">
            <w:pPr>
              <w:jc w:val="center"/>
            </w:pPr>
          </w:p>
        </w:tc>
        <w:tc>
          <w:tcPr>
            <w:tcW w:w="1459" w:type="dxa"/>
          </w:tcPr>
          <w:p w14:paraId="4BB96D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C1BE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808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AFFE73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3738887" w14:textId="77777777" w:rsidTr="003B3361">
        <w:tc>
          <w:tcPr>
            <w:tcW w:w="1255" w:type="dxa"/>
            <w:shd w:val="clear" w:color="auto" w:fill="92D050"/>
          </w:tcPr>
          <w:p w14:paraId="52C159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9F912C" w14:textId="77777777" w:rsidR="00B45A5E" w:rsidRDefault="00B45A5E" w:rsidP="003B3361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A91348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99F0D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6FB87BD5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neg1)</w:t>
            </w:r>
          </w:p>
        </w:tc>
      </w:tr>
      <w:tr w:rsidR="00B45A5E" w14:paraId="080AE2E8" w14:textId="77777777" w:rsidTr="003B3361">
        <w:tc>
          <w:tcPr>
            <w:tcW w:w="1255" w:type="dxa"/>
          </w:tcPr>
          <w:p w14:paraId="5249571E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9FFC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B7FB6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3555D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2A2F3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62D16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078C7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A4B8B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4E947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EA1EF6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56ACE7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D7E7993" w14:textId="77777777" w:rsidR="00B45A5E" w:rsidRDefault="00B45A5E" w:rsidP="003B3361"/>
        </w:tc>
      </w:tr>
      <w:tr w:rsidR="00B45A5E" w14:paraId="18761562" w14:textId="77777777" w:rsidTr="003B3361">
        <w:tc>
          <w:tcPr>
            <w:tcW w:w="1255" w:type="dxa"/>
          </w:tcPr>
          <w:p w14:paraId="24AFA457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0140711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3ECD1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4E56A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C600B17" w14:textId="77777777" w:rsidR="00B45A5E" w:rsidRPr="006465EB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0</w:t>
            </w:r>
          </w:p>
        </w:tc>
        <w:tc>
          <w:tcPr>
            <w:tcW w:w="1459" w:type="dxa"/>
          </w:tcPr>
          <w:p w14:paraId="3B966A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288C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50C4F" w14:textId="77777777" w:rsidR="00B45A5E" w:rsidRDefault="00B45A5E" w:rsidP="003B3361"/>
        </w:tc>
      </w:tr>
    </w:tbl>
    <w:p w14:paraId="051F0CA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333F633" w14:textId="77777777" w:rsidR="00B45A5E" w:rsidRDefault="00B45A5E" w:rsidP="00B45A5E">
      <w:pPr>
        <w:pStyle w:val="Caption"/>
      </w:pPr>
      <w:bookmarkStart w:id="69" w:name="_Toc8124797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3CCF1FAE" w14:textId="77777777" w:rsidTr="003B3361">
        <w:tc>
          <w:tcPr>
            <w:tcW w:w="1651" w:type="dxa"/>
            <w:gridSpan w:val="2"/>
            <w:shd w:val="clear" w:color="auto" w:fill="92D050"/>
          </w:tcPr>
          <w:p w14:paraId="4B78AC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FA71B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6A97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3336E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820CB28" w14:textId="77777777" w:rsidTr="003B3361">
        <w:tc>
          <w:tcPr>
            <w:tcW w:w="1651" w:type="dxa"/>
            <w:gridSpan w:val="2"/>
            <w:shd w:val="clear" w:color="auto" w:fill="92D050"/>
          </w:tcPr>
          <w:p w14:paraId="70FF1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9BDA2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70D18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64986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A36F0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AF4CC4" w14:textId="77777777" w:rsidR="00B45A5E" w:rsidRDefault="00B45A5E" w:rsidP="003B3361">
            <w:r>
              <w:t>Integration Test</w:t>
            </w:r>
          </w:p>
        </w:tc>
      </w:tr>
      <w:tr w:rsidR="00B45A5E" w14:paraId="23710223" w14:textId="77777777" w:rsidTr="003B3361">
        <w:tc>
          <w:tcPr>
            <w:tcW w:w="1651" w:type="dxa"/>
            <w:gridSpan w:val="2"/>
            <w:shd w:val="clear" w:color="auto" w:fill="92D050"/>
          </w:tcPr>
          <w:p w14:paraId="6D1E69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B57F1" w14:textId="77777777" w:rsidR="00B45A5E" w:rsidRDefault="00B45A5E" w:rsidP="003B3361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0DF9A2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CD7C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23B2E6E" w14:textId="77777777" w:rsidR="00B45A5E" w:rsidRPr="00B624CB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0)</w:t>
            </w:r>
          </w:p>
        </w:tc>
      </w:tr>
      <w:tr w:rsidR="00B45A5E" w14:paraId="0D744525" w14:textId="77777777" w:rsidTr="003B3361">
        <w:tc>
          <w:tcPr>
            <w:tcW w:w="1651" w:type="dxa"/>
            <w:gridSpan w:val="2"/>
            <w:shd w:val="clear" w:color="auto" w:fill="92D050"/>
          </w:tcPr>
          <w:p w14:paraId="416BB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4CD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51D347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71E57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87CB6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FEB5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534904" w14:textId="77777777" w:rsidTr="003B3361">
        <w:tc>
          <w:tcPr>
            <w:tcW w:w="1651" w:type="dxa"/>
            <w:gridSpan w:val="2"/>
            <w:shd w:val="clear" w:color="auto" w:fill="92D050"/>
          </w:tcPr>
          <w:p w14:paraId="408D5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22A652" w14:textId="77777777" w:rsidR="00B45A5E" w:rsidRDefault="00B45A5E" w:rsidP="003B3361">
            <w:r>
              <w:t>-</w:t>
            </w:r>
          </w:p>
        </w:tc>
      </w:tr>
      <w:tr w:rsidR="00B45A5E" w14:paraId="1833BA82" w14:textId="77777777" w:rsidTr="003B3361">
        <w:tc>
          <w:tcPr>
            <w:tcW w:w="1255" w:type="dxa"/>
            <w:shd w:val="clear" w:color="auto" w:fill="92D050"/>
          </w:tcPr>
          <w:p w14:paraId="0C2505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47708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B56DD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3E0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FAD2C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495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9A0E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72F05BA" w14:textId="77777777" w:rsidTr="003B3361">
        <w:tc>
          <w:tcPr>
            <w:tcW w:w="1255" w:type="dxa"/>
          </w:tcPr>
          <w:p w14:paraId="1386D06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5F5BFF8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D2664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AB41A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01BD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BCB817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3824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19F73E" w14:textId="77777777" w:rsidR="00B45A5E" w:rsidRDefault="00B45A5E" w:rsidP="003B3361"/>
        </w:tc>
      </w:tr>
      <w:tr w:rsidR="00B45A5E" w14:paraId="4B0D50A6" w14:textId="77777777" w:rsidTr="003B3361">
        <w:tc>
          <w:tcPr>
            <w:tcW w:w="1255" w:type="dxa"/>
          </w:tcPr>
          <w:p w14:paraId="71FB823D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58C05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DFA84E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D48B16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CB4417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900079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0E30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2914F" w14:textId="77777777" w:rsidR="00B45A5E" w:rsidRDefault="00B45A5E" w:rsidP="003B3361"/>
        </w:tc>
      </w:tr>
    </w:tbl>
    <w:p w14:paraId="58DBDF0C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25E40F5" w14:textId="77777777" w:rsidTr="003B3361">
        <w:tc>
          <w:tcPr>
            <w:tcW w:w="1255" w:type="dxa"/>
            <w:shd w:val="clear" w:color="auto" w:fill="92D050"/>
          </w:tcPr>
          <w:p w14:paraId="0608BB0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FBFC6C" w14:textId="77777777" w:rsidR="00B45A5E" w:rsidRDefault="00B45A5E" w:rsidP="003B3361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390F7EE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83F1D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AE23028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0)</w:t>
            </w:r>
          </w:p>
        </w:tc>
      </w:tr>
      <w:tr w:rsidR="00B45A5E" w14:paraId="2A01D3C8" w14:textId="77777777" w:rsidTr="003B3361">
        <w:tc>
          <w:tcPr>
            <w:tcW w:w="1255" w:type="dxa"/>
          </w:tcPr>
          <w:p w14:paraId="44EEA2F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11EF8F4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E58D96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9853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D0D9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29FA3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718EF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651ED" w14:textId="77777777" w:rsidR="00B45A5E" w:rsidRDefault="00B45A5E" w:rsidP="003B3361"/>
        </w:tc>
      </w:tr>
      <w:tr w:rsidR="00B45A5E" w14:paraId="251D2BF7" w14:textId="77777777" w:rsidTr="003B3361">
        <w:tc>
          <w:tcPr>
            <w:tcW w:w="1255" w:type="dxa"/>
          </w:tcPr>
          <w:p w14:paraId="23265B9A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1194E26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BEAA3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94D2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4FEC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5236BE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F98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7D182" w14:textId="77777777" w:rsidR="00B45A5E" w:rsidRDefault="00B45A5E" w:rsidP="003B3361"/>
        </w:tc>
      </w:tr>
      <w:tr w:rsidR="00B45A5E" w14:paraId="3BA9EF3A" w14:textId="77777777" w:rsidTr="003B3361">
        <w:tc>
          <w:tcPr>
            <w:tcW w:w="1255" w:type="dxa"/>
          </w:tcPr>
          <w:p w14:paraId="6B2C5DFF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201EF3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E6F624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219A77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3A551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E07ED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6E221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81ECA7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0049DF3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D0627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01B2C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D8F588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42EF2E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5DE98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533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176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4B4FFA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58402E" w14:textId="77777777" w:rsidTr="003B3361">
        <w:tc>
          <w:tcPr>
            <w:tcW w:w="1255" w:type="dxa"/>
            <w:shd w:val="clear" w:color="auto" w:fill="92D050"/>
          </w:tcPr>
          <w:p w14:paraId="4147DD5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D045E26" w14:textId="77777777" w:rsidR="00B45A5E" w:rsidRDefault="00B45A5E" w:rsidP="003B3361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2B9CDEE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00A9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4428E42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0)</w:t>
            </w:r>
          </w:p>
        </w:tc>
      </w:tr>
      <w:tr w:rsidR="00B45A5E" w14:paraId="7D3E8F7F" w14:textId="77777777" w:rsidTr="003B3361">
        <w:tc>
          <w:tcPr>
            <w:tcW w:w="1255" w:type="dxa"/>
          </w:tcPr>
          <w:p w14:paraId="6CA32C7B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AEE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8B11A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30488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5AF9E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431AF64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1226A1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4BE6B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DFD5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807A3F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829701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8BE7295" w14:textId="77777777" w:rsidR="00B45A5E" w:rsidRDefault="00B45A5E" w:rsidP="003B3361"/>
        </w:tc>
      </w:tr>
      <w:tr w:rsidR="00B45A5E" w14:paraId="309C33F9" w14:textId="77777777" w:rsidTr="003B3361">
        <w:tc>
          <w:tcPr>
            <w:tcW w:w="1255" w:type="dxa"/>
          </w:tcPr>
          <w:p w14:paraId="6414056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F1F390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DB6C6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DA815C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A18D6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B9656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31B5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ECE865" w14:textId="77777777" w:rsidR="00B45A5E" w:rsidRDefault="00B45A5E" w:rsidP="003B3361"/>
        </w:tc>
      </w:tr>
    </w:tbl>
    <w:p w14:paraId="7382A3A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5CD59D1" w14:textId="77777777" w:rsidR="00B45A5E" w:rsidRDefault="00B45A5E" w:rsidP="00B45A5E">
      <w:pPr>
        <w:pStyle w:val="Caption"/>
      </w:pPr>
      <w:bookmarkStart w:id="70" w:name="_Toc8124797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52ABCCC2" w14:textId="77777777" w:rsidTr="003B3361">
        <w:tc>
          <w:tcPr>
            <w:tcW w:w="1651" w:type="dxa"/>
            <w:gridSpan w:val="2"/>
            <w:shd w:val="clear" w:color="auto" w:fill="92D050"/>
          </w:tcPr>
          <w:p w14:paraId="61FB95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A10D42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C8664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C8C14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1B2C041" w14:textId="77777777" w:rsidTr="003B3361">
        <w:tc>
          <w:tcPr>
            <w:tcW w:w="1651" w:type="dxa"/>
            <w:gridSpan w:val="2"/>
            <w:shd w:val="clear" w:color="auto" w:fill="92D050"/>
          </w:tcPr>
          <w:p w14:paraId="23DB140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9B48E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E4968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78CD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1ED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9CE966" w14:textId="77777777" w:rsidR="00B45A5E" w:rsidRDefault="00B45A5E" w:rsidP="003B3361">
            <w:r>
              <w:t>Integration Test</w:t>
            </w:r>
          </w:p>
        </w:tc>
      </w:tr>
      <w:tr w:rsidR="00B45A5E" w14:paraId="58EB3C1A" w14:textId="77777777" w:rsidTr="003B3361">
        <w:tc>
          <w:tcPr>
            <w:tcW w:w="1651" w:type="dxa"/>
            <w:gridSpan w:val="2"/>
            <w:shd w:val="clear" w:color="auto" w:fill="92D050"/>
          </w:tcPr>
          <w:p w14:paraId="41863B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945FD4" w14:textId="77777777" w:rsidR="00B45A5E" w:rsidRDefault="00B45A5E" w:rsidP="003B3361"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382D2D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334C5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230383FD" w14:textId="77777777" w:rsidR="00B45A5E" w:rsidRPr="00B624CB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1)</w:t>
            </w:r>
          </w:p>
        </w:tc>
      </w:tr>
      <w:tr w:rsidR="00B45A5E" w14:paraId="56C16D63" w14:textId="77777777" w:rsidTr="003B3361">
        <w:tc>
          <w:tcPr>
            <w:tcW w:w="1651" w:type="dxa"/>
            <w:gridSpan w:val="2"/>
            <w:shd w:val="clear" w:color="auto" w:fill="92D050"/>
          </w:tcPr>
          <w:p w14:paraId="536D9E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5F60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FFDE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048F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03142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9A59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1315E3" w14:textId="77777777" w:rsidTr="003B3361">
        <w:tc>
          <w:tcPr>
            <w:tcW w:w="1651" w:type="dxa"/>
            <w:gridSpan w:val="2"/>
            <w:shd w:val="clear" w:color="auto" w:fill="92D050"/>
          </w:tcPr>
          <w:p w14:paraId="558E54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43A4B8" w14:textId="77777777" w:rsidR="00B45A5E" w:rsidRDefault="00B45A5E" w:rsidP="003B3361">
            <w:r>
              <w:t>-</w:t>
            </w:r>
          </w:p>
        </w:tc>
      </w:tr>
      <w:tr w:rsidR="00B45A5E" w14:paraId="73BBBAA2" w14:textId="77777777" w:rsidTr="003B3361">
        <w:tc>
          <w:tcPr>
            <w:tcW w:w="1255" w:type="dxa"/>
            <w:shd w:val="clear" w:color="auto" w:fill="92D050"/>
          </w:tcPr>
          <w:p w14:paraId="4D3B86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A958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AEA0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C5C1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74F1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5E1EF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D5B63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C66C15C" w14:textId="77777777" w:rsidTr="003B3361">
        <w:tc>
          <w:tcPr>
            <w:tcW w:w="1255" w:type="dxa"/>
          </w:tcPr>
          <w:p w14:paraId="03F3DFA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DD7B474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32951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8F64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A137DC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CE0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CEB1D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47EF0" w14:textId="77777777" w:rsidR="00B45A5E" w:rsidRDefault="00B45A5E" w:rsidP="003B3361"/>
        </w:tc>
      </w:tr>
      <w:tr w:rsidR="00B45A5E" w14:paraId="7FCF8148" w14:textId="77777777" w:rsidTr="003B3361">
        <w:tc>
          <w:tcPr>
            <w:tcW w:w="1255" w:type="dxa"/>
          </w:tcPr>
          <w:p w14:paraId="0D14D02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28200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60892D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7B29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04A493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F2A48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34720C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8130B" w14:textId="77777777" w:rsidR="00B45A5E" w:rsidRDefault="00B45A5E" w:rsidP="003B3361"/>
        </w:tc>
      </w:tr>
    </w:tbl>
    <w:p w14:paraId="569FA3C3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0B35BB9" w14:textId="77777777" w:rsidTr="003B3361">
        <w:tc>
          <w:tcPr>
            <w:tcW w:w="1255" w:type="dxa"/>
            <w:shd w:val="clear" w:color="auto" w:fill="92D050"/>
          </w:tcPr>
          <w:p w14:paraId="455A4C6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430E53A" w14:textId="77777777" w:rsidR="00B45A5E" w:rsidRDefault="00B45A5E" w:rsidP="003B3361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52D6C08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5E34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5E0DC109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1)</w:t>
            </w:r>
          </w:p>
        </w:tc>
      </w:tr>
      <w:tr w:rsidR="00B45A5E" w14:paraId="0585E00A" w14:textId="77777777" w:rsidTr="003B3361">
        <w:tc>
          <w:tcPr>
            <w:tcW w:w="1255" w:type="dxa"/>
          </w:tcPr>
          <w:p w14:paraId="0BD29FC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A493BE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68C3B9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D65F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2431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88F2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C16C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2E8B2" w14:textId="77777777" w:rsidR="00B45A5E" w:rsidRDefault="00B45A5E" w:rsidP="003B3361"/>
        </w:tc>
      </w:tr>
      <w:tr w:rsidR="00B45A5E" w14:paraId="2BA18EB6" w14:textId="77777777" w:rsidTr="003B3361">
        <w:tc>
          <w:tcPr>
            <w:tcW w:w="1255" w:type="dxa"/>
          </w:tcPr>
          <w:p w14:paraId="7BF09E5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8F7977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D79C57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98F9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AAD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C0FE9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CBD2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1352B" w14:textId="77777777" w:rsidR="00B45A5E" w:rsidRDefault="00B45A5E" w:rsidP="003B3361"/>
        </w:tc>
      </w:tr>
      <w:tr w:rsidR="00B45A5E" w14:paraId="79A61158" w14:textId="77777777" w:rsidTr="003B3361">
        <w:tc>
          <w:tcPr>
            <w:tcW w:w="1255" w:type="dxa"/>
          </w:tcPr>
          <w:p w14:paraId="6FEC98A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A95C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490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F5791F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87E7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C2749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00382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F76DB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3DCEB0B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D5E046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ADC4F9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E6421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81B429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06E959E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A673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C70F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F448A3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C11517F" w14:textId="77777777" w:rsidTr="003B3361">
        <w:tc>
          <w:tcPr>
            <w:tcW w:w="1255" w:type="dxa"/>
            <w:shd w:val="clear" w:color="auto" w:fill="92D050"/>
          </w:tcPr>
          <w:p w14:paraId="2093962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F4BA53" w14:textId="77777777" w:rsidR="00B45A5E" w:rsidRDefault="00B45A5E" w:rsidP="003B3361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3F9CDFAA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D4A9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4A6411F2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1)</w:t>
            </w:r>
          </w:p>
        </w:tc>
      </w:tr>
      <w:tr w:rsidR="00B45A5E" w14:paraId="03F42630" w14:textId="77777777" w:rsidTr="003B3361">
        <w:tc>
          <w:tcPr>
            <w:tcW w:w="1255" w:type="dxa"/>
          </w:tcPr>
          <w:p w14:paraId="3F70628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580D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A116A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EDDB6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06F2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2E10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FC6F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811AD8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EFA8E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02ECCD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E74BB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F5C534B" w14:textId="77777777" w:rsidR="00B45A5E" w:rsidRDefault="00B45A5E" w:rsidP="003B3361"/>
        </w:tc>
      </w:tr>
      <w:tr w:rsidR="00B45A5E" w14:paraId="705B9D69" w14:textId="77777777" w:rsidTr="003B3361">
        <w:tc>
          <w:tcPr>
            <w:tcW w:w="1255" w:type="dxa"/>
          </w:tcPr>
          <w:p w14:paraId="4869ACEB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191B97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DB159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0979F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59838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18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994E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F1C691" w14:textId="77777777" w:rsidR="00B45A5E" w:rsidRDefault="00B45A5E" w:rsidP="003B3361"/>
        </w:tc>
      </w:tr>
    </w:tbl>
    <w:p w14:paraId="05B2C53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643F957" w14:textId="77777777" w:rsidR="00B45A5E" w:rsidRDefault="00B45A5E" w:rsidP="00B45A5E">
      <w:pPr>
        <w:pStyle w:val="Caption"/>
      </w:pPr>
      <w:bookmarkStart w:id="71" w:name="_Toc8124798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20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01A6089" w14:textId="77777777" w:rsidTr="003B3361">
        <w:tc>
          <w:tcPr>
            <w:tcW w:w="1651" w:type="dxa"/>
            <w:gridSpan w:val="2"/>
            <w:shd w:val="clear" w:color="auto" w:fill="92D050"/>
          </w:tcPr>
          <w:p w14:paraId="68C140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E167D3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A58D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1C55F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E1822E4" w14:textId="77777777" w:rsidTr="003B3361">
        <w:tc>
          <w:tcPr>
            <w:tcW w:w="1651" w:type="dxa"/>
            <w:gridSpan w:val="2"/>
            <w:shd w:val="clear" w:color="auto" w:fill="92D050"/>
          </w:tcPr>
          <w:p w14:paraId="4EF63B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42DAB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ACDD5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96D1C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5FB9A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642A9" w14:textId="77777777" w:rsidR="00B45A5E" w:rsidRDefault="00B45A5E" w:rsidP="003B3361">
            <w:r>
              <w:t>Integration Test</w:t>
            </w:r>
          </w:p>
        </w:tc>
      </w:tr>
      <w:tr w:rsidR="00B45A5E" w14:paraId="7B881425" w14:textId="77777777" w:rsidTr="003B3361">
        <w:tc>
          <w:tcPr>
            <w:tcW w:w="1651" w:type="dxa"/>
            <w:gridSpan w:val="2"/>
            <w:shd w:val="clear" w:color="auto" w:fill="92D050"/>
          </w:tcPr>
          <w:p w14:paraId="4EFF41F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92A953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276B4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E4AF4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6252EFB" w14:textId="77777777" w:rsidR="00B45A5E" w:rsidRPr="00B624CB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39)</w:t>
            </w:r>
          </w:p>
        </w:tc>
      </w:tr>
      <w:tr w:rsidR="00B45A5E" w14:paraId="3378FC51" w14:textId="77777777" w:rsidTr="003B3361">
        <w:tc>
          <w:tcPr>
            <w:tcW w:w="1651" w:type="dxa"/>
            <w:gridSpan w:val="2"/>
            <w:shd w:val="clear" w:color="auto" w:fill="92D050"/>
          </w:tcPr>
          <w:p w14:paraId="2E79BB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2601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02892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53FF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8BE70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AC949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B7F8BF3" w14:textId="77777777" w:rsidTr="003B3361">
        <w:tc>
          <w:tcPr>
            <w:tcW w:w="1651" w:type="dxa"/>
            <w:gridSpan w:val="2"/>
            <w:shd w:val="clear" w:color="auto" w:fill="92D050"/>
          </w:tcPr>
          <w:p w14:paraId="437480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755660" w14:textId="77777777" w:rsidR="00B45A5E" w:rsidRDefault="00B45A5E" w:rsidP="003B3361">
            <w:r>
              <w:t>-</w:t>
            </w:r>
          </w:p>
        </w:tc>
      </w:tr>
      <w:tr w:rsidR="00B45A5E" w14:paraId="7ED6CF03" w14:textId="77777777" w:rsidTr="003B3361">
        <w:tc>
          <w:tcPr>
            <w:tcW w:w="1165" w:type="dxa"/>
            <w:shd w:val="clear" w:color="auto" w:fill="92D050"/>
          </w:tcPr>
          <w:p w14:paraId="0728B2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F5124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EEA7D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A89DF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11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B257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D913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22FF6EF" w14:textId="77777777" w:rsidTr="003B3361">
        <w:tc>
          <w:tcPr>
            <w:tcW w:w="1165" w:type="dxa"/>
          </w:tcPr>
          <w:p w14:paraId="11D09D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324C50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A643C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82CA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B0220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015E2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1E33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5A035" w14:textId="77777777" w:rsidR="00B45A5E" w:rsidRDefault="00B45A5E" w:rsidP="003B3361"/>
        </w:tc>
      </w:tr>
      <w:tr w:rsidR="00B45A5E" w14:paraId="5AF5FAD3" w14:textId="77777777" w:rsidTr="003B3361">
        <w:tc>
          <w:tcPr>
            <w:tcW w:w="1165" w:type="dxa"/>
          </w:tcPr>
          <w:p w14:paraId="4520F508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C6515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EF7CF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9B21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C6C5CF5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3718A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92C5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5BFA4" w14:textId="77777777" w:rsidR="00B45A5E" w:rsidRDefault="00B45A5E" w:rsidP="003B3361"/>
        </w:tc>
      </w:tr>
    </w:tbl>
    <w:p w14:paraId="29A4616C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85DD0" w14:textId="77777777" w:rsidTr="003B3361">
        <w:tc>
          <w:tcPr>
            <w:tcW w:w="1165" w:type="dxa"/>
            <w:shd w:val="clear" w:color="auto" w:fill="92D050"/>
          </w:tcPr>
          <w:p w14:paraId="223A2DE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FEA259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FA6FE1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F40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3B096D06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39)</w:t>
            </w:r>
          </w:p>
        </w:tc>
      </w:tr>
      <w:tr w:rsidR="00B45A5E" w14:paraId="4B7CA66E" w14:textId="77777777" w:rsidTr="003B3361">
        <w:tc>
          <w:tcPr>
            <w:tcW w:w="1165" w:type="dxa"/>
          </w:tcPr>
          <w:p w14:paraId="1D23DE3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4109BF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C3BAD6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78AA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2565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A282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FC6C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9CBCF" w14:textId="77777777" w:rsidR="00B45A5E" w:rsidRDefault="00B45A5E" w:rsidP="003B3361"/>
        </w:tc>
      </w:tr>
      <w:tr w:rsidR="00B45A5E" w14:paraId="2BFA2E14" w14:textId="77777777" w:rsidTr="003B3361">
        <w:tc>
          <w:tcPr>
            <w:tcW w:w="1165" w:type="dxa"/>
          </w:tcPr>
          <w:p w14:paraId="0809A8D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59E587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6B5388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594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552E1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7ACA8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9ED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8EE48" w14:textId="77777777" w:rsidR="00B45A5E" w:rsidRDefault="00B45A5E" w:rsidP="003B3361"/>
        </w:tc>
      </w:tr>
      <w:tr w:rsidR="00B45A5E" w14:paraId="38DDE28E" w14:textId="77777777" w:rsidTr="003B3361">
        <w:tc>
          <w:tcPr>
            <w:tcW w:w="1165" w:type="dxa"/>
          </w:tcPr>
          <w:p w14:paraId="37C67A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45C13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FEBE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FBA97C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45D551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B95CB6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A971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B7DE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782928E5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12D22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313F61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D36E8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D43D2AF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DF672D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A098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E53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349240C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9935B3" w14:textId="77777777" w:rsidTr="003B3361">
        <w:tc>
          <w:tcPr>
            <w:tcW w:w="1165" w:type="dxa"/>
            <w:shd w:val="clear" w:color="auto" w:fill="92D050"/>
          </w:tcPr>
          <w:p w14:paraId="17F8BE9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B5A092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EDDCD78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0328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4407A1A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39)</w:t>
            </w:r>
          </w:p>
        </w:tc>
      </w:tr>
      <w:tr w:rsidR="00B45A5E" w14:paraId="6C2FECEC" w14:textId="77777777" w:rsidTr="003B3361">
        <w:tc>
          <w:tcPr>
            <w:tcW w:w="1165" w:type="dxa"/>
          </w:tcPr>
          <w:p w14:paraId="58ADF06A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3ECEA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FD46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84F7D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D246D7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89165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2B282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B12A0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A532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08831F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3F23A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EC9BBA2" w14:textId="77777777" w:rsidR="00B45A5E" w:rsidRDefault="00B45A5E" w:rsidP="003B3361"/>
        </w:tc>
      </w:tr>
      <w:tr w:rsidR="00B45A5E" w14:paraId="7D049318" w14:textId="77777777" w:rsidTr="003B3361">
        <w:tc>
          <w:tcPr>
            <w:tcW w:w="1165" w:type="dxa"/>
          </w:tcPr>
          <w:p w14:paraId="05A106F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D959EB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F733B7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87CDC6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DD3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DEC7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C2F6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3F902" w14:textId="77777777" w:rsidR="00B45A5E" w:rsidRDefault="00B45A5E" w:rsidP="003B3361"/>
        </w:tc>
      </w:tr>
    </w:tbl>
    <w:p w14:paraId="338C09F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E670127" w14:textId="77777777" w:rsidR="00B45A5E" w:rsidRDefault="00B45A5E" w:rsidP="00B45A5E">
      <w:pPr>
        <w:pStyle w:val="Caption"/>
      </w:pPr>
      <w:bookmarkStart w:id="72" w:name="_Toc8124798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1D9407CA" w14:textId="77777777" w:rsidTr="003B3361">
        <w:tc>
          <w:tcPr>
            <w:tcW w:w="1651" w:type="dxa"/>
            <w:gridSpan w:val="2"/>
            <w:shd w:val="clear" w:color="auto" w:fill="92D050"/>
          </w:tcPr>
          <w:p w14:paraId="70A4066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6004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8953E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7BEF3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B1589A1" w14:textId="77777777" w:rsidTr="003B3361">
        <w:tc>
          <w:tcPr>
            <w:tcW w:w="1651" w:type="dxa"/>
            <w:gridSpan w:val="2"/>
            <w:shd w:val="clear" w:color="auto" w:fill="92D050"/>
          </w:tcPr>
          <w:p w14:paraId="52FB93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62A50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B629B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ED6A1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0BAAE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DA842C0" w14:textId="77777777" w:rsidR="00B45A5E" w:rsidRDefault="00B45A5E" w:rsidP="003B3361">
            <w:r>
              <w:t>Integration Test</w:t>
            </w:r>
          </w:p>
        </w:tc>
      </w:tr>
      <w:tr w:rsidR="00B45A5E" w14:paraId="54E8D717" w14:textId="77777777" w:rsidTr="003B3361">
        <w:tc>
          <w:tcPr>
            <w:tcW w:w="1651" w:type="dxa"/>
            <w:gridSpan w:val="2"/>
            <w:shd w:val="clear" w:color="auto" w:fill="92D050"/>
          </w:tcPr>
          <w:p w14:paraId="644DC3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4184B9" w14:textId="77777777" w:rsidR="00B45A5E" w:rsidRDefault="00B45A5E" w:rsidP="003B3361"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6A8D78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F426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0BB25EBB" w14:textId="77777777" w:rsidR="00B45A5E" w:rsidRPr="007F61AC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40)</w:t>
            </w:r>
          </w:p>
        </w:tc>
      </w:tr>
      <w:tr w:rsidR="00B45A5E" w14:paraId="27AFED8E" w14:textId="77777777" w:rsidTr="003B3361">
        <w:tc>
          <w:tcPr>
            <w:tcW w:w="1651" w:type="dxa"/>
            <w:gridSpan w:val="2"/>
            <w:shd w:val="clear" w:color="auto" w:fill="92D050"/>
          </w:tcPr>
          <w:p w14:paraId="03907F2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6B91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B7DA2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8907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B0AE2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A3D85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24C0038" w14:textId="77777777" w:rsidTr="003B3361">
        <w:tc>
          <w:tcPr>
            <w:tcW w:w="1651" w:type="dxa"/>
            <w:gridSpan w:val="2"/>
            <w:shd w:val="clear" w:color="auto" w:fill="92D050"/>
          </w:tcPr>
          <w:p w14:paraId="233939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6F1A2C" w14:textId="77777777" w:rsidR="00B45A5E" w:rsidRDefault="00B45A5E" w:rsidP="003B3361">
            <w:r>
              <w:t>-</w:t>
            </w:r>
          </w:p>
        </w:tc>
      </w:tr>
      <w:tr w:rsidR="00B45A5E" w14:paraId="25F709A8" w14:textId="77777777" w:rsidTr="003B3361">
        <w:tc>
          <w:tcPr>
            <w:tcW w:w="1165" w:type="dxa"/>
            <w:shd w:val="clear" w:color="auto" w:fill="92D050"/>
          </w:tcPr>
          <w:p w14:paraId="68B156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48F92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C237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3875B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08311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009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933F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CAD0802" w14:textId="77777777" w:rsidTr="003B3361">
        <w:tc>
          <w:tcPr>
            <w:tcW w:w="1165" w:type="dxa"/>
          </w:tcPr>
          <w:p w14:paraId="113A3FCF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2AEB082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B6299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57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DAB9D5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BC02C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83D3F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8AC77" w14:textId="77777777" w:rsidR="00B45A5E" w:rsidRDefault="00B45A5E" w:rsidP="003B3361"/>
        </w:tc>
      </w:tr>
      <w:tr w:rsidR="00B45A5E" w14:paraId="4BB33DF9" w14:textId="77777777" w:rsidTr="003B3361">
        <w:tc>
          <w:tcPr>
            <w:tcW w:w="1165" w:type="dxa"/>
          </w:tcPr>
          <w:p w14:paraId="6518DFB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64C13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88840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3EFD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97BC74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22594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C723E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7F15D" w14:textId="77777777" w:rsidR="00B45A5E" w:rsidRDefault="00B45A5E" w:rsidP="003B3361"/>
        </w:tc>
      </w:tr>
    </w:tbl>
    <w:p w14:paraId="365D5459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03C6CD4" w14:textId="77777777" w:rsidTr="003B3361">
        <w:tc>
          <w:tcPr>
            <w:tcW w:w="1165" w:type="dxa"/>
            <w:shd w:val="clear" w:color="auto" w:fill="92D050"/>
          </w:tcPr>
          <w:p w14:paraId="35799A7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27DA05" w14:textId="77777777" w:rsidR="00B45A5E" w:rsidRDefault="00B45A5E" w:rsidP="003B3361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34E39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4AAE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A2D8B0F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40)</w:t>
            </w:r>
          </w:p>
        </w:tc>
      </w:tr>
      <w:tr w:rsidR="00B45A5E" w14:paraId="24D35D13" w14:textId="77777777" w:rsidTr="003B3361">
        <w:tc>
          <w:tcPr>
            <w:tcW w:w="1165" w:type="dxa"/>
          </w:tcPr>
          <w:p w14:paraId="0927EB91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5B84D864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6E4F7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A7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7B3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8AD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3BA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65839" w14:textId="77777777" w:rsidR="00B45A5E" w:rsidRDefault="00B45A5E" w:rsidP="003B3361"/>
        </w:tc>
      </w:tr>
      <w:tr w:rsidR="00B45A5E" w14:paraId="324C535E" w14:textId="77777777" w:rsidTr="003B3361">
        <w:tc>
          <w:tcPr>
            <w:tcW w:w="1165" w:type="dxa"/>
          </w:tcPr>
          <w:p w14:paraId="5BA657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77C78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159BC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514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AF346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1F613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3B35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4610F" w14:textId="77777777" w:rsidR="00B45A5E" w:rsidRDefault="00B45A5E" w:rsidP="003B3361"/>
        </w:tc>
      </w:tr>
      <w:tr w:rsidR="00B45A5E" w14:paraId="3F4CACB7" w14:textId="77777777" w:rsidTr="003B3361">
        <w:tc>
          <w:tcPr>
            <w:tcW w:w="1165" w:type="dxa"/>
          </w:tcPr>
          <w:p w14:paraId="35270B9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4CD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72832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31DB7B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61DFE2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AC4F7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870BF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86E76D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00D2404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F85D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3906A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C1E03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C2A905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1FDAE9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C08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FF3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8AC4B7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6B655EF" w14:textId="77777777" w:rsidTr="003B3361">
        <w:tc>
          <w:tcPr>
            <w:tcW w:w="1165" w:type="dxa"/>
            <w:shd w:val="clear" w:color="auto" w:fill="92D050"/>
          </w:tcPr>
          <w:p w14:paraId="15A9915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38E5E9" w14:textId="77777777" w:rsidR="00B45A5E" w:rsidRDefault="00B45A5E" w:rsidP="003B3361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12D8DD6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B1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CA31055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40)</w:t>
            </w:r>
          </w:p>
        </w:tc>
      </w:tr>
      <w:tr w:rsidR="00B45A5E" w14:paraId="5623AAB0" w14:textId="77777777" w:rsidTr="003B3361">
        <w:tc>
          <w:tcPr>
            <w:tcW w:w="1165" w:type="dxa"/>
          </w:tcPr>
          <w:p w14:paraId="0C0B8F7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8C63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ECFC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5C04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3DA24F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886D9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E213B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1B8B6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C0E90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CB8AB3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38DA94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CA5225A" w14:textId="77777777" w:rsidR="00B45A5E" w:rsidRDefault="00B45A5E" w:rsidP="003B3361"/>
        </w:tc>
      </w:tr>
      <w:tr w:rsidR="00B45A5E" w14:paraId="7F0D523A" w14:textId="77777777" w:rsidTr="003B3361">
        <w:tc>
          <w:tcPr>
            <w:tcW w:w="1165" w:type="dxa"/>
          </w:tcPr>
          <w:p w14:paraId="31581388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AF209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54676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1CEEC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09D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9909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113FA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35E81" w14:textId="77777777" w:rsidR="00B45A5E" w:rsidRDefault="00B45A5E" w:rsidP="003B3361"/>
        </w:tc>
      </w:tr>
    </w:tbl>
    <w:p w14:paraId="3D187355" w14:textId="77777777" w:rsidR="00B45A5E" w:rsidRDefault="00B45A5E" w:rsidP="00B45A5E">
      <w:r>
        <w:br w:type="page"/>
      </w:r>
    </w:p>
    <w:p w14:paraId="6E0D4BE2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C8CA49E" w14:textId="77777777" w:rsidTr="003B3361">
        <w:tc>
          <w:tcPr>
            <w:tcW w:w="1651" w:type="dxa"/>
            <w:gridSpan w:val="2"/>
            <w:shd w:val="clear" w:color="auto" w:fill="92D050"/>
          </w:tcPr>
          <w:p w14:paraId="0F250C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55885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B5D3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6AA01A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AF41EC1" w14:textId="77777777" w:rsidTr="003B3361">
        <w:tc>
          <w:tcPr>
            <w:tcW w:w="1651" w:type="dxa"/>
            <w:gridSpan w:val="2"/>
            <w:shd w:val="clear" w:color="auto" w:fill="92D050"/>
          </w:tcPr>
          <w:p w14:paraId="2A940A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61E1C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22051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DA3E5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B97A3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56D70" w14:textId="77777777" w:rsidR="00B45A5E" w:rsidRDefault="00B45A5E" w:rsidP="003B3361">
            <w:r>
              <w:t>Integration Test</w:t>
            </w:r>
          </w:p>
        </w:tc>
      </w:tr>
      <w:tr w:rsidR="00B45A5E" w14:paraId="400D4D45" w14:textId="77777777" w:rsidTr="003B3361">
        <w:tc>
          <w:tcPr>
            <w:tcW w:w="1651" w:type="dxa"/>
            <w:gridSpan w:val="2"/>
            <w:shd w:val="clear" w:color="auto" w:fill="92D050"/>
          </w:tcPr>
          <w:p w14:paraId="424CAD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A41EDC" w14:textId="77777777" w:rsidR="00B45A5E" w:rsidRDefault="00B45A5E" w:rsidP="003B3361"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3D408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92B3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708BD8E9" w14:textId="77777777" w:rsidR="00B45A5E" w:rsidRPr="007F61AC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41)</w:t>
            </w:r>
          </w:p>
        </w:tc>
      </w:tr>
      <w:tr w:rsidR="00B45A5E" w14:paraId="76C8C6B5" w14:textId="77777777" w:rsidTr="003B3361">
        <w:tc>
          <w:tcPr>
            <w:tcW w:w="1651" w:type="dxa"/>
            <w:gridSpan w:val="2"/>
            <w:shd w:val="clear" w:color="auto" w:fill="92D050"/>
          </w:tcPr>
          <w:p w14:paraId="595A15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041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0E15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156DD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A6E46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837FC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BFC1B93" w14:textId="77777777" w:rsidTr="003B3361">
        <w:tc>
          <w:tcPr>
            <w:tcW w:w="1651" w:type="dxa"/>
            <w:gridSpan w:val="2"/>
            <w:shd w:val="clear" w:color="auto" w:fill="92D050"/>
          </w:tcPr>
          <w:p w14:paraId="0F7C05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E8907F" w14:textId="77777777" w:rsidR="00B45A5E" w:rsidRDefault="00B45A5E" w:rsidP="003B3361">
            <w:r>
              <w:t>-</w:t>
            </w:r>
          </w:p>
        </w:tc>
      </w:tr>
      <w:tr w:rsidR="00B45A5E" w14:paraId="62A9D729" w14:textId="77777777" w:rsidTr="003B3361">
        <w:tc>
          <w:tcPr>
            <w:tcW w:w="1075" w:type="dxa"/>
          </w:tcPr>
          <w:p w14:paraId="01BA9C2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6F05AED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811D8D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FB93D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07824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25981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4762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31F94A2" w14:textId="77777777" w:rsidTr="003B3361">
        <w:tc>
          <w:tcPr>
            <w:tcW w:w="1075" w:type="dxa"/>
          </w:tcPr>
          <w:p w14:paraId="28B03648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B1F41B3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25D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3FF9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5547CC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5436B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7C467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988" w14:textId="77777777" w:rsidR="00B45A5E" w:rsidRDefault="00B45A5E" w:rsidP="003B3361"/>
        </w:tc>
      </w:tr>
      <w:tr w:rsidR="00B45A5E" w14:paraId="6D062A41" w14:textId="77777777" w:rsidTr="003B3361">
        <w:tc>
          <w:tcPr>
            <w:tcW w:w="1075" w:type="dxa"/>
          </w:tcPr>
          <w:p w14:paraId="3D95D69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856C4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B50566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29D14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F3910D4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B47867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E277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E09AE" w14:textId="77777777" w:rsidR="00B45A5E" w:rsidRDefault="00B45A5E" w:rsidP="003B3361"/>
        </w:tc>
      </w:tr>
    </w:tbl>
    <w:p w14:paraId="208FFBD9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2D29148" w14:textId="77777777" w:rsidTr="003B3361">
        <w:tc>
          <w:tcPr>
            <w:tcW w:w="1075" w:type="dxa"/>
            <w:shd w:val="clear" w:color="auto" w:fill="92D050"/>
          </w:tcPr>
          <w:p w14:paraId="4EBD6D9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228882" w14:textId="77777777" w:rsidR="00B45A5E" w:rsidRDefault="00B45A5E" w:rsidP="003B3361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4BDBBBB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D49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3AD1A31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41)</w:t>
            </w:r>
          </w:p>
        </w:tc>
      </w:tr>
      <w:tr w:rsidR="00B45A5E" w14:paraId="75D2EB47" w14:textId="77777777" w:rsidTr="003B3361">
        <w:tc>
          <w:tcPr>
            <w:tcW w:w="1075" w:type="dxa"/>
          </w:tcPr>
          <w:p w14:paraId="431C5BEF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1FFC56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45CC2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4C62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23DB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B25D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6B7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B22219" w14:textId="77777777" w:rsidR="00B45A5E" w:rsidRDefault="00B45A5E" w:rsidP="003B3361"/>
        </w:tc>
      </w:tr>
      <w:tr w:rsidR="00B45A5E" w14:paraId="09F09D90" w14:textId="77777777" w:rsidTr="003B3361">
        <w:tc>
          <w:tcPr>
            <w:tcW w:w="1075" w:type="dxa"/>
          </w:tcPr>
          <w:p w14:paraId="3798E699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FD353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930658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B3C5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BBB40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B0C5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EB48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B0065A" w14:textId="77777777" w:rsidR="00B45A5E" w:rsidRDefault="00B45A5E" w:rsidP="003B3361"/>
        </w:tc>
      </w:tr>
      <w:tr w:rsidR="00B45A5E" w14:paraId="36D76B4F" w14:textId="77777777" w:rsidTr="003B3361">
        <w:tc>
          <w:tcPr>
            <w:tcW w:w="1075" w:type="dxa"/>
          </w:tcPr>
          <w:p w14:paraId="6ED9623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49AE8E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E67E1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67F7EA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42AF8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8B4D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E25C7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A5CC9F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4BCEA8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7D7F0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3F7E13E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2CEEDF1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78B33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0A24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D58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3C78B0" w14:textId="77777777" w:rsidR="00B45A5E" w:rsidRDefault="00B45A5E" w:rsidP="00B45A5E">
      <w:r>
        <w:rPr>
          <w:cs/>
        </w:rPr>
        <w:br w:type="page"/>
      </w:r>
    </w:p>
    <w:p w14:paraId="07EEBA41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3EA1FB3" w14:textId="77777777" w:rsidTr="003B3361">
        <w:tc>
          <w:tcPr>
            <w:tcW w:w="1075" w:type="dxa"/>
            <w:shd w:val="clear" w:color="auto" w:fill="92D050"/>
          </w:tcPr>
          <w:p w14:paraId="6C6BF9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5256F5" w14:textId="77777777" w:rsidR="00B45A5E" w:rsidRDefault="00B45A5E" w:rsidP="003B3361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42DEA914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09475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601F393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41)</w:t>
            </w:r>
          </w:p>
        </w:tc>
      </w:tr>
      <w:tr w:rsidR="00B45A5E" w14:paraId="3909EC42" w14:textId="77777777" w:rsidTr="003B3361">
        <w:tc>
          <w:tcPr>
            <w:tcW w:w="1075" w:type="dxa"/>
          </w:tcPr>
          <w:p w14:paraId="57CEF2F0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4AC4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44EBDB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D0334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4AF3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5BC4B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959B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720E76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A1BC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D3039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33CA83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90E3E5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2797853" w14:textId="77777777" w:rsidR="00B45A5E" w:rsidRDefault="00B45A5E" w:rsidP="003B3361"/>
        </w:tc>
      </w:tr>
      <w:tr w:rsidR="00B45A5E" w14:paraId="144515F2" w14:textId="77777777" w:rsidTr="003B3361">
        <w:tc>
          <w:tcPr>
            <w:tcW w:w="1075" w:type="dxa"/>
          </w:tcPr>
          <w:p w14:paraId="4CB96D3A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0A02E5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1E015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26429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44D68ED6" w14:textId="77777777" w:rsidR="00B45A5E" w:rsidRPr="00F80528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76328B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A91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A7B9C" w14:textId="77777777" w:rsidR="00B45A5E" w:rsidRDefault="00B45A5E" w:rsidP="003B3361"/>
        </w:tc>
      </w:tr>
    </w:tbl>
    <w:p w14:paraId="3967AB92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92DE4E4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79317F" w14:textId="77777777" w:rsidTr="003B3361">
        <w:tc>
          <w:tcPr>
            <w:tcW w:w="1651" w:type="dxa"/>
            <w:gridSpan w:val="2"/>
            <w:shd w:val="clear" w:color="auto" w:fill="92D050"/>
          </w:tcPr>
          <w:p w14:paraId="50B2EB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FD897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B8F52C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6861B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9A56169" w14:textId="77777777" w:rsidTr="003B3361">
        <w:tc>
          <w:tcPr>
            <w:tcW w:w="1651" w:type="dxa"/>
            <w:gridSpan w:val="2"/>
            <w:shd w:val="clear" w:color="auto" w:fill="92D050"/>
          </w:tcPr>
          <w:p w14:paraId="3B6CBF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056186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77B2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D423E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77231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E0157D" w14:textId="77777777" w:rsidR="00B45A5E" w:rsidRDefault="00B45A5E" w:rsidP="003B3361">
            <w:r>
              <w:t>Integration Test</w:t>
            </w:r>
          </w:p>
        </w:tc>
      </w:tr>
      <w:tr w:rsidR="00B45A5E" w14:paraId="55FE5084" w14:textId="77777777" w:rsidTr="003B3361">
        <w:tc>
          <w:tcPr>
            <w:tcW w:w="1651" w:type="dxa"/>
            <w:gridSpan w:val="2"/>
            <w:shd w:val="clear" w:color="auto" w:fill="92D050"/>
          </w:tcPr>
          <w:p w14:paraId="7896BC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A8604" w14:textId="77777777" w:rsidR="00B45A5E" w:rsidRDefault="00B45A5E" w:rsidP="003B3361"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798429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FFD6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7EA63AA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neg1)</w:t>
            </w:r>
          </w:p>
        </w:tc>
      </w:tr>
      <w:tr w:rsidR="00B45A5E" w14:paraId="5827DFE1" w14:textId="77777777" w:rsidTr="003B3361">
        <w:tc>
          <w:tcPr>
            <w:tcW w:w="1651" w:type="dxa"/>
            <w:gridSpan w:val="2"/>
            <w:shd w:val="clear" w:color="auto" w:fill="92D050"/>
          </w:tcPr>
          <w:p w14:paraId="1863B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1C1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13F8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353A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D1C06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28ED6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56F9613" w14:textId="77777777" w:rsidTr="003B3361">
        <w:tc>
          <w:tcPr>
            <w:tcW w:w="1651" w:type="dxa"/>
            <w:gridSpan w:val="2"/>
            <w:shd w:val="clear" w:color="auto" w:fill="92D050"/>
          </w:tcPr>
          <w:p w14:paraId="0CC4B0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BAB2F0" w14:textId="77777777" w:rsidR="00B45A5E" w:rsidRDefault="00B45A5E" w:rsidP="003B3361">
            <w:r>
              <w:t>-</w:t>
            </w:r>
          </w:p>
        </w:tc>
      </w:tr>
      <w:tr w:rsidR="00B45A5E" w14:paraId="22642FD9" w14:textId="77777777" w:rsidTr="003B3361">
        <w:tc>
          <w:tcPr>
            <w:tcW w:w="1075" w:type="dxa"/>
            <w:shd w:val="clear" w:color="auto" w:fill="92D050"/>
          </w:tcPr>
          <w:p w14:paraId="64DD3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16B4A2E7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ADA33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00744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1E057B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91B3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EA7473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7C83209" w14:textId="77777777" w:rsidTr="003B3361">
        <w:tc>
          <w:tcPr>
            <w:tcW w:w="1075" w:type="dxa"/>
          </w:tcPr>
          <w:p w14:paraId="788C5F16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C28C53B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23343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95E1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8F580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D4B67D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DBE2C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791FC" w14:textId="77777777" w:rsidR="00B45A5E" w:rsidRDefault="00B45A5E" w:rsidP="003B3361"/>
        </w:tc>
      </w:tr>
      <w:tr w:rsidR="00B45A5E" w14:paraId="49C778EF" w14:textId="77777777" w:rsidTr="003B3361">
        <w:tc>
          <w:tcPr>
            <w:tcW w:w="1075" w:type="dxa"/>
          </w:tcPr>
          <w:p w14:paraId="06345F2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233D95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2523CA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DABF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F7E14F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F8B53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10A5A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0E82B" w14:textId="77777777" w:rsidR="00B45A5E" w:rsidRDefault="00B45A5E" w:rsidP="003B3361"/>
        </w:tc>
      </w:tr>
    </w:tbl>
    <w:p w14:paraId="04775553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3318"/>
        <w:gridCol w:w="2637"/>
        <w:gridCol w:w="1443"/>
        <w:gridCol w:w="1455"/>
        <w:gridCol w:w="1431"/>
        <w:gridCol w:w="1606"/>
      </w:tblGrid>
      <w:tr w:rsidR="00B45A5E" w14:paraId="59BC31B6" w14:textId="77777777" w:rsidTr="003B3361">
        <w:tc>
          <w:tcPr>
            <w:tcW w:w="1060" w:type="dxa"/>
            <w:shd w:val="clear" w:color="auto" w:fill="92D050"/>
          </w:tcPr>
          <w:p w14:paraId="7111053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18" w:type="dxa"/>
          </w:tcPr>
          <w:p w14:paraId="35026520" w14:textId="77777777" w:rsidR="00B45A5E" w:rsidRDefault="00B45A5E" w:rsidP="003B3361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637" w:type="dxa"/>
            <w:shd w:val="clear" w:color="auto" w:fill="92D050"/>
          </w:tcPr>
          <w:p w14:paraId="37EE5B8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5935" w:type="dxa"/>
            <w:gridSpan w:val="4"/>
          </w:tcPr>
          <w:p w14:paraId="4E3B5C1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6496BDF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neg1)</w:t>
            </w:r>
          </w:p>
        </w:tc>
      </w:tr>
      <w:tr w:rsidR="00B45A5E" w14:paraId="15FA0A13" w14:textId="77777777" w:rsidTr="003B3361">
        <w:tc>
          <w:tcPr>
            <w:tcW w:w="1060" w:type="dxa"/>
          </w:tcPr>
          <w:p w14:paraId="23CBFBF2" w14:textId="77777777" w:rsidR="00B45A5E" w:rsidRDefault="00B45A5E" w:rsidP="003B3361">
            <w:r>
              <w:t>3</w:t>
            </w:r>
          </w:p>
        </w:tc>
        <w:tc>
          <w:tcPr>
            <w:tcW w:w="3318" w:type="dxa"/>
          </w:tcPr>
          <w:p w14:paraId="638D2AC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637" w:type="dxa"/>
          </w:tcPr>
          <w:p w14:paraId="39B0345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14:paraId="37D5E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5" w:type="dxa"/>
          </w:tcPr>
          <w:p w14:paraId="24EF97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31" w:type="dxa"/>
          </w:tcPr>
          <w:p w14:paraId="169485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C35B1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3895121" w14:textId="77777777" w:rsidR="00B45A5E" w:rsidRDefault="00B45A5E" w:rsidP="003B3361"/>
        </w:tc>
      </w:tr>
      <w:tr w:rsidR="00B45A5E" w14:paraId="4F971CFF" w14:textId="77777777" w:rsidTr="003B3361">
        <w:tc>
          <w:tcPr>
            <w:tcW w:w="1060" w:type="dxa"/>
          </w:tcPr>
          <w:p w14:paraId="34613F63" w14:textId="77777777" w:rsidR="00B45A5E" w:rsidRDefault="00B45A5E" w:rsidP="003B3361">
            <w:r>
              <w:t>4</w:t>
            </w:r>
          </w:p>
        </w:tc>
        <w:tc>
          <w:tcPr>
            <w:tcW w:w="3318" w:type="dxa"/>
          </w:tcPr>
          <w:p w14:paraId="11C9938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637" w:type="dxa"/>
          </w:tcPr>
          <w:p w14:paraId="7D2E793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14:paraId="7AED09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5" w:type="dxa"/>
          </w:tcPr>
          <w:p w14:paraId="72932B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31" w:type="dxa"/>
          </w:tcPr>
          <w:p w14:paraId="130154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40C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D34D9DF" w14:textId="77777777" w:rsidR="00B45A5E" w:rsidRDefault="00B45A5E" w:rsidP="003B3361"/>
        </w:tc>
      </w:tr>
      <w:tr w:rsidR="00B45A5E" w14:paraId="2585F852" w14:textId="77777777" w:rsidTr="003B3361">
        <w:tc>
          <w:tcPr>
            <w:tcW w:w="1060" w:type="dxa"/>
          </w:tcPr>
          <w:p w14:paraId="73404C6F" w14:textId="77777777" w:rsidR="00B45A5E" w:rsidRDefault="00B45A5E" w:rsidP="003B3361">
            <w:r>
              <w:t>5</w:t>
            </w:r>
          </w:p>
        </w:tc>
        <w:tc>
          <w:tcPr>
            <w:tcW w:w="3318" w:type="dxa"/>
          </w:tcPr>
          <w:p w14:paraId="04C12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637" w:type="dxa"/>
          </w:tcPr>
          <w:p w14:paraId="0186357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4BD550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745F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8B90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23C048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386FB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C60926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0FDE157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5EA8D6F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443" w:type="dxa"/>
          </w:tcPr>
          <w:p w14:paraId="2240CA4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2A9D7976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31" w:type="dxa"/>
          </w:tcPr>
          <w:p w14:paraId="764972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A7EE9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7795A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94388F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56EAE0B" w14:textId="77777777" w:rsidTr="003B3361">
        <w:tc>
          <w:tcPr>
            <w:tcW w:w="1651" w:type="dxa"/>
            <w:gridSpan w:val="2"/>
            <w:shd w:val="clear" w:color="auto" w:fill="92D050"/>
          </w:tcPr>
          <w:p w14:paraId="144A86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1545C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D225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44602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2CC627" w14:textId="77777777" w:rsidTr="003B3361">
        <w:tc>
          <w:tcPr>
            <w:tcW w:w="1651" w:type="dxa"/>
            <w:gridSpan w:val="2"/>
            <w:shd w:val="clear" w:color="auto" w:fill="92D050"/>
          </w:tcPr>
          <w:p w14:paraId="4217A4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09E28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644E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FF98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34D7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98EEB" w14:textId="77777777" w:rsidR="00B45A5E" w:rsidRDefault="00B45A5E" w:rsidP="003B3361">
            <w:r>
              <w:t>Integration Test</w:t>
            </w:r>
          </w:p>
        </w:tc>
      </w:tr>
      <w:tr w:rsidR="00B45A5E" w14:paraId="1272469C" w14:textId="77777777" w:rsidTr="003B3361">
        <w:tc>
          <w:tcPr>
            <w:tcW w:w="1651" w:type="dxa"/>
            <w:gridSpan w:val="2"/>
            <w:shd w:val="clear" w:color="auto" w:fill="92D050"/>
          </w:tcPr>
          <w:p w14:paraId="76BABE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39891D" w14:textId="77777777" w:rsidR="00B45A5E" w:rsidRDefault="00B45A5E" w:rsidP="003B3361"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3B4E13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50BEF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DBC0E02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0)</w:t>
            </w:r>
          </w:p>
        </w:tc>
      </w:tr>
      <w:tr w:rsidR="00B45A5E" w14:paraId="69B467FE" w14:textId="77777777" w:rsidTr="003B3361">
        <w:tc>
          <w:tcPr>
            <w:tcW w:w="1651" w:type="dxa"/>
            <w:gridSpan w:val="2"/>
            <w:shd w:val="clear" w:color="auto" w:fill="92D050"/>
          </w:tcPr>
          <w:p w14:paraId="450B870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95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2EAD9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6D38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AD88B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62571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EF45C21" w14:textId="77777777" w:rsidTr="003B3361">
        <w:tc>
          <w:tcPr>
            <w:tcW w:w="1651" w:type="dxa"/>
            <w:gridSpan w:val="2"/>
            <w:shd w:val="clear" w:color="auto" w:fill="92D050"/>
          </w:tcPr>
          <w:p w14:paraId="49067C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E4072F" w14:textId="77777777" w:rsidR="00B45A5E" w:rsidRDefault="00B45A5E" w:rsidP="003B3361">
            <w:r>
              <w:t>-</w:t>
            </w:r>
          </w:p>
        </w:tc>
      </w:tr>
      <w:tr w:rsidR="00B45A5E" w14:paraId="614F5F40" w14:textId="77777777" w:rsidTr="003B3361">
        <w:tc>
          <w:tcPr>
            <w:tcW w:w="1165" w:type="dxa"/>
            <w:shd w:val="clear" w:color="auto" w:fill="92D050"/>
          </w:tcPr>
          <w:p w14:paraId="7F7F57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58FA9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3457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DC6CF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4D73A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59EC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C99B1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E9CFD7" w14:textId="77777777" w:rsidTr="003B3361">
        <w:tc>
          <w:tcPr>
            <w:tcW w:w="1165" w:type="dxa"/>
          </w:tcPr>
          <w:p w14:paraId="3D06064C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2C689A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B5B15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62195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724524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2D35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FF40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21709C" w14:textId="77777777" w:rsidR="00B45A5E" w:rsidRDefault="00B45A5E" w:rsidP="003B3361"/>
        </w:tc>
      </w:tr>
      <w:tr w:rsidR="00B45A5E" w14:paraId="026D1CC5" w14:textId="77777777" w:rsidTr="003B3361">
        <w:tc>
          <w:tcPr>
            <w:tcW w:w="1165" w:type="dxa"/>
          </w:tcPr>
          <w:p w14:paraId="39D7234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D7223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CE9FF9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DBF9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F739AB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36C07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8C86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D88FD" w14:textId="77777777" w:rsidR="00B45A5E" w:rsidRDefault="00B45A5E" w:rsidP="003B3361"/>
        </w:tc>
      </w:tr>
    </w:tbl>
    <w:p w14:paraId="2EF5504A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0831D2" w14:textId="77777777" w:rsidTr="003B3361">
        <w:tc>
          <w:tcPr>
            <w:tcW w:w="1165" w:type="dxa"/>
            <w:shd w:val="clear" w:color="auto" w:fill="92D050"/>
          </w:tcPr>
          <w:p w14:paraId="1415EC7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1E84CD" w14:textId="77777777" w:rsidR="00B45A5E" w:rsidRDefault="00B45A5E" w:rsidP="003B3361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35D97CF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B2CE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23165D5B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0)</w:t>
            </w:r>
          </w:p>
        </w:tc>
      </w:tr>
      <w:tr w:rsidR="00B45A5E" w14:paraId="30F0F692" w14:textId="77777777" w:rsidTr="003B3361">
        <w:tc>
          <w:tcPr>
            <w:tcW w:w="1165" w:type="dxa"/>
          </w:tcPr>
          <w:p w14:paraId="516BFCE3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6D161C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9A052C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93729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9F880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3192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6DB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EE3841" w14:textId="77777777" w:rsidR="00B45A5E" w:rsidRDefault="00B45A5E" w:rsidP="003B3361"/>
        </w:tc>
      </w:tr>
      <w:tr w:rsidR="00B45A5E" w14:paraId="6DE34462" w14:textId="77777777" w:rsidTr="003B3361">
        <w:trPr>
          <w:trHeight w:val="413"/>
        </w:trPr>
        <w:tc>
          <w:tcPr>
            <w:tcW w:w="1165" w:type="dxa"/>
          </w:tcPr>
          <w:p w14:paraId="27301A87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B767E9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BE24C2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8F64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F1087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266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619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95A8A" w14:textId="77777777" w:rsidR="00B45A5E" w:rsidRDefault="00B45A5E" w:rsidP="003B3361"/>
        </w:tc>
      </w:tr>
      <w:tr w:rsidR="00B45A5E" w14:paraId="3125297A" w14:textId="77777777" w:rsidTr="003B3361">
        <w:tc>
          <w:tcPr>
            <w:tcW w:w="1165" w:type="dxa"/>
          </w:tcPr>
          <w:p w14:paraId="42C365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D0C65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95518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E652C2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A5C20B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602E6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E0ED0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6F2D8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D582E4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6AF3A69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4BD2F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EA1AC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1279EC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EDC11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C03A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42A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B4FADE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C95A0A8" w14:textId="77777777" w:rsidTr="003B3361">
        <w:tc>
          <w:tcPr>
            <w:tcW w:w="1165" w:type="dxa"/>
            <w:shd w:val="clear" w:color="auto" w:fill="92D050"/>
          </w:tcPr>
          <w:p w14:paraId="2F0916C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B9B26" w14:textId="77777777" w:rsidR="00B45A5E" w:rsidRDefault="00B45A5E" w:rsidP="003B3361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5A3BC5E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3817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672975B5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0)</w:t>
            </w:r>
          </w:p>
        </w:tc>
      </w:tr>
      <w:tr w:rsidR="00B45A5E" w14:paraId="10EF7EF4" w14:textId="77777777" w:rsidTr="003B3361">
        <w:tc>
          <w:tcPr>
            <w:tcW w:w="1165" w:type="dxa"/>
          </w:tcPr>
          <w:p w14:paraId="53412931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D626A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968794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DBEC3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02D83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2CCF8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2348D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6AD1F52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97326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5757A4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6E1B07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3CA76A" w14:textId="77777777" w:rsidR="00B45A5E" w:rsidRDefault="00B45A5E" w:rsidP="003B3361"/>
        </w:tc>
      </w:tr>
      <w:tr w:rsidR="00B45A5E" w14:paraId="2D24E85B" w14:textId="77777777" w:rsidTr="003B3361">
        <w:tc>
          <w:tcPr>
            <w:tcW w:w="1165" w:type="dxa"/>
          </w:tcPr>
          <w:p w14:paraId="4EE60A6A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A2A720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664BFD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7E1E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7800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E66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6B65C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CF7A2" w14:textId="77777777" w:rsidR="00B45A5E" w:rsidRDefault="00B45A5E" w:rsidP="003B3361"/>
        </w:tc>
      </w:tr>
    </w:tbl>
    <w:p w14:paraId="7BF2B11D" w14:textId="77777777" w:rsidR="00B45A5E" w:rsidRDefault="00B45A5E" w:rsidP="00B45A5E">
      <w:r>
        <w:br w:type="page"/>
      </w:r>
    </w:p>
    <w:p w14:paraId="28819F5F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39DCA8AB" w14:textId="77777777" w:rsidTr="003B3361">
        <w:tc>
          <w:tcPr>
            <w:tcW w:w="1651" w:type="dxa"/>
            <w:gridSpan w:val="2"/>
            <w:shd w:val="clear" w:color="auto" w:fill="92D050"/>
          </w:tcPr>
          <w:p w14:paraId="0FCBC0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3CE4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52E5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2CC70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3CD962E" w14:textId="77777777" w:rsidTr="003B3361">
        <w:tc>
          <w:tcPr>
            <w:tcW w:w="1651" w:type="dxa"/>
            <w:gridSpan w:val="2"/>
            <w:shd w:val="clear" w:color="auto" w:fill="92D050"/>
          </w:tcPr>
          <w:p w14:paraId="613F80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00EA0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AADEF3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BEB15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7A68F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CEB39F" w14:textId="77777777" w:rsidR="00B45A5E" w:rsidRDefault="00B45A5E" w:rsidP="003B3361">
            <w:r>
              <w:t>Integration Test</w:t>
            </w:r>
          </w:p>
        </w:tc>
      </w:tr>
      <w:tr w:rsidR="00B45A5E" w14:paraId="3A0C5CDA" w14:textId="77777777" w:rsidTr="003B3361">
        <w:tc>
          <w:tcPr>
            <w:tcW w:w="1651" w:type="dxa"/>
            <w:gridSpan w:val="2"/>
            <w:shd w:val="clear" w:color="auto" w:fill="92D050"/>
          </w:tcPr>
          <w:p w14:paraId="71073E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E71C2E" w14:textId="77777777" w:rsidR="00B45A5E" w:rsidRDefault="00B45A5E" w:rsidP="003B3361"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6630E0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C06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A318D73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)</w:t>
            </w:r>
          </w:p>
        </w:tc>
      </w:tr>
      <w:tr w:rsidR="00B45A5E" w14:paraId="3BD7B9D5" w14:textId="77777777" w:rsidTr="003B3361">
        <w:tc>
          <w:tcPr>
            <w:tcW w:w="1651" w:type="dxa"/>
            <w:gridSpan w:val="2"/>
            <w:shd w:val="clear" w:color="auto" w:fill="92D050"/>
          </w:tcPr>
          <w:p w14:paraId="0752F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D84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CB3BB3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E7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DC66D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63B30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3CE4CE8" w14:textId="77777777" w:rsidTr="003B3361">
        <w:tc>
          <w:tcPr>
            <w:tcW w:w="1651" w:type="dxa"/>
            <w:gridSpan w:val="2"/>
            <w:shd w:val="clear" w:color="auto" w:fill="92D050"/>
          </w:tcPr>
          <w:p w14:paraId="5E00F3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8393E9" w14:textId="77777777" w:rsidR="00B45A5E" w:rsidRDefault="00B45A5E" w:rsidP="003B3361">
            <w:r>
              <w:t>-</w:t>
            </w:r>
          </w:p>
        </w:tc>
      </w:tr>
      <w:tr w:rsidR="00B45A5E" w14:paraId="5B5BF71C" w14:textId="77777777" w:rsidTr="003B3361">
        <w:tc>
          <w:tcPr>
            <w:tcW w:w="1075" w:type="dxa"/>
            <w:shd w:val="clear" w:color="auto" w:fill="92D050"/>
          </w:tcPr>
          <w:p w14:paraId="1C690C0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4FFB879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4AF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DBE98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7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DCCC3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9446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A125715" w14:textId="77777777" w:rsidTr="003B3361">
        <w:tc>
          <w:tcPr>
            <w:tcW w:w="1075" w:type="dxa"/>
          </w:tcPr>
          <w:p w14:paraId="7223D625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3DB35A3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A5932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ABF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965EDD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61F19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5A8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08099" w14:textId="77777777" w:rsidR="00B45A5E" w:rsidRDefault="00B45A5E" w:rsidP="003B3361"/>
        </w:tc>
      </w:tr>
      <w:tr w:rsidR="00B45A5E" w14:paraId="4EB2C414" w14:textId="77777777" w:rsidTr="003B3361">
        <w:tc>
          <w:tcPr>
            <w:tcW w:w="1075" w:type="dxa"/>
          </w:tcPr>
          <w:p w14:paraId="6CA390E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9F9CF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A67B3C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D2A5B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2CD737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F4942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838E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CF0E8" w14:textId="77777777" w:rsidR="00B45A5E" w:rsidRDefault="00B45A5E" w:rsidP="003B3361"/>
        </w:tc>
      </w:tr>
    </w:tbl>
    <w:p w14:paraId="3B191E44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8822341" w14:textId="77777777" w:rsidTr="003B3361">
        <w:tc>
          <w:tcPr>
            <w:tcW w:w="1075" w:type="dxa"/>
            <w:shd w:val="clear" w:color="auto" w:fill="92D050"/>
          </w:tcPr>
          <w:p w14:paraId="4DAAD8D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4E7F09" w14:textId="77777777" w:rsidR="00B45A5E" w:rsidRDefault="00B45A5E" w:rsidP="003B3361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146C539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E863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0000C494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)</w:t>
            </w:r>
          </w:p>
        </w:tc>
      </w:tr>
      <w:tr w:rsidR="00B45A5E" w14:paraId="4D3F0A92" w14:textId="77777777" w:rsidTr="003B3361">
        <w:tc>
          <w:tcPr>
            <w:tcW w:w="1075" w:type="dxa"/>
          </w:tcPr>
          <w:p w14:paraId="738F4503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A5767E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63993E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ED06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13AC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C2A4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4E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1A691B" w14:textId="77777777" w:rsidR="00B45A5E" w:rsidRDefault="00B45A5E" w:rsidP="003B3361"/>
        </w:tc>
      </w:tr>
      <w:tr w:rsidR="00B45A5E" w14:paraId="17FF4B42" w14:textId="77777777" w:rsidTr="003B3361">
        <w:tc>
          <w:tcPr>
            <w:tcW w:w="1075" w:type="dxa"/>
          </w:tcPr>
          <w:p w14:paraId="0685741C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48C40D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3FD0A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33F2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F875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4CB32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559A1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5A106" w14:textId="77777777" w:rsidR="00B45A5E" w:rsidRDefault="00B45A5E" w:rsidP="003B3361"/>
        </w:tc>
      </w:tr>
      <w:tr w:rsidR="00B45A5E" w14:paraId="1BAE0D9C" w14:textId="77777777" w:rsidTr="003B3361">
        <w:tc>
          <w:tcPr>
            <w:tcW w:w="1075" w:type="dxa"/>
          </w:tcPr>
          <w:p w14:paraId="37F6E1EB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545BE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97DB3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C1FA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C2C6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E53AB1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AD711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7BECA1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D5C243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52E5DA2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6EEB60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C901C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571394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796E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4B5C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0E0A4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F4CD7C9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FCF5AAB" w14:textId="77777777" w:rsidTr="003B3361">
        <w:tc>
          <w:tcPr>
            <w:tcW w:w="1075" w:type="dxa"/>
            <w:shd w:val="clear" w:color="auto" w:fill="92D050"/>
          </w:tcPr>
          <w:p w14:paraId="41FF2A1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F6A2E" w14:textId="77777777" w:rsidR="00B45A5E" w:rsidRDefault="00B45A5E" w:rsidP="003B3361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05996A2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898B4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CB0A5A4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)</w:t>
            </w:r>
          </w:p>
        </w:tc>
      </w:tr>
      <w:tr w:rsidR="00B45A5E" w14:paraId="2C376880" w14:textId="77777777" w:rsidTr="003B3361">
        <w:tc>
          <w:tcPr>
            <w:tcW w:w="1075" w:type="dxa"/>
          </w:tcPr>
          <w:p w14:paraId="50D6470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76EFF5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47018E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13609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6DE0B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3A8F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862B0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2D8BF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5FC6E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E07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6F85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7B2AA2D" w14:textId="77777777" w:rsidR="00B45A5E" w:rsidRDefault="00B45A5E" w:rsidP="003B3361"/>
        </w:tc>
      </w:tr>
      <w:tr w:rsidR="00B45A5E" w14:paraId="43535AF9" w14:textId="77777777" w:rsidTr="003B3361">
        <w:tc>
          <w:tcPr>
            <w:tcW w:w="1075" w:type="dxa"/>
          </w:tcPr>
          <w:p w14:paraId="64B0BC6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6B38CDA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D375543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CEEF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47E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367E3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9421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5574F" w14:textId="77777777" w:rsidR="00B45A5E" w:rsidRDefault="00B45A5E" w:rsidP="003B3361"/>
        </w:tc>
      </w:tr>
    </w:tbl>
    <w:p w14:paraId="6FD5E429" w14:textId="77777777" w:rsidR="00B45A5E" w:rsidRDefault="00B45A5E" w:rsidP="00B45A5E">
      <w:r>
        <w:br w:type="page"/>
      </w:r>
    </w:p>
    <w:p w14:paraId="7B9EF3B3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9F4388" w14:textId="77777777" w:rsidTr="003B3361">
        <w:tc>
          <w:tcPr>
            <w:tcW w:w="1651" w:type="dxa"/>
            <w:gridSpan w:val="2"/>
            <w:shd w:val="clear" w:color="auto" w:fill="92D050"/>
          </w:tcPr>
          <w:p w14:paraId="1BF80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9AE53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515C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4CE2A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A772938" w14:textId="77777777" w:rsidTr="003B3361">
        <w:tc>
          <w:tcPr>
            <w:tcW w:w="1651" w:type="dxa"/>
            <w:gridSpan w:val="2"/>
            <w:shd w:val="clear" w:color="auto" w:fill="92D050"/>
          </w:tcPr>
          <w:p w14:paraId="6FEE9A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B21DF2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F33A10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6959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9687B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E175F6" w14:textId="77777777" w:rsidR="00B45A5E" w:rsidRDefault="00B45A5E" w:rsidP="003B3361">
            <w:r>
              <w:t>Integration Test</w:t>
            </w:r>
          </w:p>
        </w:tc>
      </w:tr>
      <w:tr w:rsidR="00B45A5E" w14:paraId="53B72544" w14:textId="77777777" w:rsidTr="003B3361">
        <w:tc>
          <w:tcPr>
            <w:tcW w:w="1651" w:type="dxa"/>
            <w:gridSpan w:val="2"/>
            <w:shd w:val="clear" w:color="auto" w:fill="92D050"/>
          </w:tcPr>
          <w:p w14:paraId="48753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771581" w14:textId="77777777" w:rsidR="00B45A5E" w:rsidRDefault="00B45A5E" w:rsidP="003B3361"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1A80D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4B16F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6ABC4530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99)</w:t>
            </w:r>
          </w:p>
        </w:tc>
      </w:tr>
      <w:tr w:rsidR="00B45A5E" w14:paraId="6B887700" w14:textId="77777777" w:rsidTr="003B3361">
        <w:tc>
          <w:tcPr>
            <w:tcW w:w="1651" w:type="dxa"/>
            <w:gridSpan w:val="2"/>
            <w:shd w:val="clear" w:color="auto" w:fill="92D050"/>
          </w:tcPr>
          <w:p w14:paraId="341D91F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74C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22D95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7E9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5D6A38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4B8DB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DD1E1A3" w14:textId="77777777" w:rsidTr="003B3361">
        <w:tc>
          <w:tcPr>
            <w:tcW w:w="1651" w:type="dxa"/>
            <w:gridSpan w:val="2"/>
            <w:shd w:val="clear" w:color="auto" w:fill="92D050"/>
          </w:tcPr>
          <w:p w14:paraId="6D4A2C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A62478" w14:textId="77777777" w:rsidR="00B45A5E" w:rsidRDefault="00B45A5E" w:rsidP="003B3361">
            <w:r>
              <w:t>-</w:t>
            </w:r>
          </w:p>
        </w:tc>
      </w:tr>
      <w:tr w:rsidR="00B45A5E" w14:paraId="45076091" w14:textId="77777777" w:rsidTr="003B3361">
        <w:tc>
          <w:tcPr>
            <w:tcW w:w="1075" w:type="dxa"/>
            <w:shd w:val="clear" w:color="auto" w:fill="92D050"/>
          </w:tcPr>
          <w:p w14:paraId="27CA267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131C38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27AD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4E0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E06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7BA2C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1FDA5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7313111" w14:textId="77777777" w:rsidTr="003B3361">
        <w:tc>
          <w:tcPr>
            <w:tcW w:w="1075" w:type="dxa"/>
          </w:tcPr>
          <w:p w14:paraId="47108047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F160952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706D5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1FD2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C89F7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99AAB6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EB4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7D55D" w14:textId="77777777" w:rsidR="00B45A5E" w:rsidRDefault="00B45A5E" w:rsidP="003B3361"/>
        </w:tc>
      </w:tr>
      <w:tr w:rsidR="00B45A5E" w14:paraId="0B25D5C4" w14:textId="77777777" w:rsidTr="003B3361">
        <w:tc>
          <w:tcPr>
            <w:tcW w:w="1075" w:type="dxa"/>
          </w:tcPr>
          <w:p w14:paraId="353442A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0EEB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F3022A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A6D5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486516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05AB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423E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2C5AA" w14:textId="77777777" w:rsidR="00B45A5E" w:rsidRDefault="00B45A5E" w:rsidP="003B3361"/>
        </w:tc>
      </w:tr>
    </w:tbl>
    <w:p w14:paraId="45866CDC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4F7662F" w14:textId="77777777" w:rsidTr="003B3361">
        <w:tc>
          <w:tcPr>
            <w:tcW w:w="1075" w:type="dxa"/>
            <w:shd w:val="clear" w:color="auto" w:fill="92D050"/>
          </w:tcPr>
          <w:p w14:paraId="510B17A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973271" w14:textId="77777777" w:rsidR="00B45A5E" w:rsidRDefault="00B45A5E" w:rsidP="003B3361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1076EB8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733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9B30C9C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99)</w:t>
            </w:r>
          </w:p>
        </w:tc>
      </w:tr>
      <w:tr w:rsidR="00B45A5E" w14:paraId="387A4BDF" w14:textId="77777777" w:rsidTr="003B3361">
        <w:tc>
          <w:tcPr>
            <w:tcW w:w="1075" w:type="dxa"/>
          </w:tcPr>
          <w:p w14:paraId="1217E4A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9ACA54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F4C716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A643A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7DED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12076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343C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AF949" w14:textId="77777777" w:rsidR="00B45A5E" w:rsidRDefault="00B45A5E" w:rsidP="003B3361"/>
        </w:tc>
      </w:tr>
      <w:tr w:rsidR="00B45A5E" w14:paraId="78D17E23" w14:textId="77777777" w:rsidTr="003B3361">
        <w:tc>
          <w:tcPr>
            <w:tcW w:w="1075" w:type="dxa"/>
          </w:tcPr>
          <w:p w14:paraId="46BD88A5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0300B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397E0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52B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261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A921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7DAC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B10D5" w14:textId="77777777" w:rsidR="00B45A5E" w:rsidRDefault="00B45A5E" w:rsidP="003B3361"/>
        </w:tc>
      </w:tr>
      <w:tr w:rsidR="00B45A5E" w14:paraId="789E7AEA" w14:textId="77777777" w:rsidTr="003B3361">
        <w:tc>
          <w:tcPr>
            <w:tcW w:w="1075" w:type="dxa"/>
          </w:tcPr>
          <w:p w14:paraId="17E0FED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D9DA7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3626F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C825F8B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0985B1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EA99E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61E2C7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E9DE3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A22C87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03705C8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899CF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FC101A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6858E6" w14:textId="77777777" w:rsidR="00B45A5E" w:rsidRDefault="00B45A5E" w:rsidP="003B3361">
            <w:pPr>
              <w:jc w:val="center"/>
            </w:pPr>
          </w:p>
        </w:tc>
        <w:tc>
          <w:tcPr>
            <w:tcW w:w="1459" w:type="dxa"/>
          </w:tcPr>
          <w:p w14:paraId="102760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CD19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04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DE4B15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6220110" w14:textId="77777777" w:rsidTr="003B3361">
        <w:tc>
          <w:tcPr>
            <w:tcW w:w="1075" w:type="dxa"/>
            <w:shd w:val="clear" w:color="auto" w:fill="92D050"/>
          </w:tcPr>
          <w:p w14:paraId="54F34A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6AFF6D" w14:textId="77777777" w:rsidR="00B45A5E" w:rsidRDefault="00B45A5E" w:rsidP="003B3361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67D5C4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1DD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241A75B2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99)</w:t>
            </w:r>
          </w:p>
        </w:tc>
      </w:tr>
      <w:tr w:rsidR="00B45A5E" w14:paraId="346B742B" w14:textId="77777777" w:rsidTr="003B3361">
        <w:tc>
          <w:tcPr>
            <w:tcW w:w="1075" w:type="dxa"/>
          </w:tcPr>
          <w:p w14:paraId="018F7CA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8AE1B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437AF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907D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6DD590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A6B9BA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FD8D5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9E291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9A21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D0FB14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0FE726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38327" w14:textId="77777777" w:rsidR="00B45A5E" w:rsidRDefault="00B45A5E" w:rsidP="003B3361"/>
        </w:tc>
      </w:tr>
      <w:tr w:rsidR="00B45A5E" w14:paraId="1759224A" w14:textId="77777777" w:rsidTr="003B3361">
        <w:tc>
          <w:tcPr>
            <w:tcW w:w="1075" w:type="dxa"/>
          </w:tcPr>
          <w:p w14:paraId="195458FC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3E67A5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F01753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BB9C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C5F65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BF65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9C6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E41728" w14:textId="77777777" w:rsidR="00B45A5E" w:rsidRDefault="00B45A5E" w:rsidP="003B3361"/>
        </w:tc>
      </w:tr>
    </w:tbl>
    <w:p w14:paraId="518532AB" w14:textId="77777777" w:rsidR="00B45A5E" w:rsidRDefault="00B45A5E" w:rsidP="00B45A5E">
      <w:r>
        <w:br w:type="page"/>
      </w:r>
    </w:p>
    <w:p w14:paraId="7DF5B664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57A5B2BB" w14:textId="77777777" w:rsidTr="003B3361">
        <w:tc>
          <w:tcPr>
            <w:tcW w:w="1651" w:type="dxa"/>
            <w:gridSpan w:val="2"/>
            <w:shd w:val="clear" w:color="auto" w:fill="92D050"/>
          </w:tcPr>
          <w:p w14:paraId="566306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F2A82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B28B1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26194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C6CBC3A" w14:textId="77777777" w:rsidTr="003B3361">
        <w:tc>
          <w:tcPr>
            <w:tcW w:w="1651" w:type="dxa"/>
            <w:gridSpan w:val="2"/>
            <w:shd w:val="clear" w:color="auto" w:fill="92D050"/>
          </w:tcPr>
          <w:p w14:paraId="0AC6914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BFB5AA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BA9446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B1F0D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7074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2375D8" w14:textId="77777777" w:rsidR="00B45A5E" w:rsidRDefault="00B45A5E" w:rsidP="003B3361">
            <w:r>
              <w:t>Integration Test</w:t>
            </w:r>
          </w:p>
        </w:tc>
      </w:tr>
      <w:tr w:rsidR="00B45A5E" w14:paraId="2D22BE8F" w14:textId="77777777" w:rsidTr="003B3361">
        <w:tc>
          <w:tcPr>
            <w:tcW w:w="1651" w:type="dxa"/>
            <w:gridSpan w:val="2"/>
            <w:shd w:val="clear" w:color="auto" w:fill="92D050"/>
          </w:tcPr>
          <w:p w14:paraId="727DF8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AC80B6" w14:textId="77777777" w:rsidR="00B45A5E" w:rsidRDefault="00B45A5E" w:rsidP="003B3361"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5D2AA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D07A5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F27296" w14:textId="77777777" w:rsidR="00B45A5E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00)</w:t>
            </w:r>
          </w:p>
        </w:tc>
      </w:tr>
      <w:tr w:rsidR="00B45A5E" w14:paraId="6F37EC17" w14:textId="77777777" w:rsidTr="003B3361">
        <w:tc>
          <w:tcPr>
            <w:tcW w:w="1651" w:type="dxa"/>
            <w:gridSpan w:val="2"/>
            <w:shd w:val="clear" w:color="auto" w:fill="92D050"/>
          </w:tcPr>
          <w:p w14:paraId="28F534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EFC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14BDE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486B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6455E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43EF1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F8D3D4B" w14:textId="77777777" w:rsidTr="003B3361">
        <w:tc>
          <w:tcPr>
            <w:tcW w:w="1651" w:type="dxa"/>
            <w:gridSpan w:val="2"/>
            <w:shd w:val="clear" w:color="auto" w:fill="92D050"/>
          </w:tcPr>
          <w:p w14:paraId="4F692B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A4DBB4" w14:textId="77777777" w:rsidR="00B45A5E" w:rsidRDefault="00B45A5E" w:rsidP="003B3361">
            <w:r>
              <w:t>-</w:t>
            </w:r>
          </w:p>
        </w:tc>
      </w:tr>
      <w:tr w:rsidR="00B45A5E" w14:paraId="5FBA3317" w14:textId="77777777" w:rsidTr="003B3361">
        <w:tc>
          <w:tcPr>
            <w:tcW w:w="1165" w:type="dxa"/>
            <w:shd w:val="clear" w:color="auto" w:fill="92D050"/>
          </w:tcPr>
          <w:p w14:paraId="087522D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C750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58CA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687C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8E60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2283F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2C4E0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F141D26" w14:textId="77777777" w:rsidTr="003B3361">
        <w:tc>
          <w:tcPr>
            <w:tcW w:w="1165" w:type="dxa"/>
          </w:tcPr>
          <w:p w14:paraId="0546DD5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AA50561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C205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02B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C316B6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EF25A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8AE6B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2D938" w14:textId="77777777" w:rsidR="00B45A5E" w:rsidRDefault="00B45A5E" w:rsidP="003B3361"/>
        </w:tc>
      </w:tr>
      <w:tr w:rsidR="00B45A5E" w14:paraId="54C5D5DB" w14:textId="77777777" w:rsidTr="003B3361">
        <w:tc>
          <w:tcPr>
            <w:tcW w:w="1165" w:type="dxa"/>
          </w:tcPr>
          <w:p w14:paraId="21AF128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546753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F0FE7D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5FC52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71AFE13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91EC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6180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E018" w14:textId="77777777" w:rsidR="00B45A5E" w:rsidRDefault="00B45A5E" w:rsidP="003B3361"/>
        </w:tc>
      </w:tr>
    </w:tbl>
    <w:p w14:paraId="44AA03EE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F564CD3" w14:textId="77777777" w:rsidTr="003B3361">
        <w:tc>
          <w:tcPr>
            <w:tcW w:w="1165" w:type="dxa"/>
            <w:shd w:val="clear" w:color="auto" w:fill="92D050"/>
          </w:tcPr>
          <w:p w14:paraId="4965A55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84D950" w14:textId="77777777" w:rsidR="00B45A5E" w:rsidRDefault="00B45A5E" w:rsidP="003B3361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1291C2A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6674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2E14CF02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00)</w:t>
            </w:r>
          </w:p>
        </w:tc>
      </w:tr>
      <w:tr w:rsidR="00B45A5E" w14:paraId="5526EFC4" w14:textId="77777777" w:rsidTr="003B3361">
        <w:tc>
          <w:tcPr>
            <w:tcW w:w="1165" w:type="dxa"/>
          </w:tcPr>
          <w:p w14:paraId="5CCE375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E2D9B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6AC00F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DC0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EAD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21D11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ED09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53960" w14:textId="77777777" w:rsidR="00B45A5E" w:rsidRDefault="00B45A5E" w:rsidP="003B3361"/>
        </w:tc>
      </w:tr>
      <w:tr w:rsidR="00B45A5E" w14:paraId="28713EAC" w14:textId="77777777" w:rsidTr="003B3361">
        <w:tc>
          <w:tcPr>
            <w:tcW w:w="1165" w:type="dxa"/>
          </w:tcPr>
          <w:p w14:paraId="51C90E8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93EAF6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4DBC6E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6A66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EB53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FCCF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A6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AAD9C6" w14:textId="77777777" w:rsidR="00B45A5E" w:rsidRDefault="00B45A5E" w:rsidP="003B3361"/>
        </w:tc>
      </w:tr>
      <w:tr w:rsidR="00B45A5E" w14:paraId="46F2CAC5" w14:textId="77777777" w:rsidTr="003B3361">
        <w:tc>
          <w:tcPr>
            <w:tcW w:w="1165" w:type="dxa"/>
          </w:tcPr>
          <w:p w14:paraId="1B7E19B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FAE2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E36D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E9312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60FA77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987B9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C91C6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B53742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B9B1898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580B2355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E5762D9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77F90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9A0F82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1351D9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D07F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7BB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B59D1E3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46CF637" w14:textId="77777777" w:rsidTr="003B3361">
        <w:tc>
          <w:tcPr>
            <w:tcW w:w="1165" w:type="dxa"/>
            <w:shd w:val="clear" w:color="auto" w:fill="92D050"/>
          </w:tcPr>
          <w:p w14:paraId="6FD5E80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322F9F" w14:textId="77777777" w:rsidR="00B45A5E" w:rsidRDefault="00B45A5E" w:rsidP="003B3361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C59EF0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34D58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32EFCBDF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00)</w:t>
            </w:r>
          </w:p>
        </w:tc>
      </w:tr>
      <w:tr w:rsidR="00B45A5E" w14:paraId="6279D69C" w14:textId="77777777" w:rsidTr="003B3361">
        <w:tc>
          <w:tcPr>
            <w:tcW w:w="1165" w:type="dxa"/>
          </w:tcPr>
          <w:p w14:paraId="532E6B6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6DB3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BD99F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C80C8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950CD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1AEC6D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ECD45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9BA13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83B17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C3CD65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4F7777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4AFAC83" w14:textId="77777777" w:rsidR="00B45A5E" w:rsidRDefault="00B45A5E" w:rsidP="003B3361"/>
        </w:tc>
      </w:tr>
      <w:tr w:rsidR="00B45A5E" w14:paraId="0F160C0D" w14:textId="77777777" w:rsidTr="003B3361">
        <w:tc>
          <w:tcPr>
            <w:tcW w:w="1165" w:type="dxa"/>
          </w:tcPr>
          <w:p w14:paraId="772B014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7DCDC21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F5C802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06F5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0EBE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BCDE4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A83A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FE878" w14:textId="77777777" w:rsidR="00B45A5E" w:rsidRDefault="00B45A5E" w:rsidP="003B3361"/>
        </w:tc>
      </w:tr>
    </w:tbl>
    <w:p w14:paraId="5BD91B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2EDA565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212259" w14:textId="77777777" w:rsidTr="003B3361">
        <w:tc>
          <w:tcPr>
            <w:tcW w:w="1651" w:type="dxa"/>
            <w:gridSpan w:val="2"/>
            <w:shd w:val="clear" w:color="auto" w:fill="92D050"/>
          </w:tcPr>
          <w:p w14:paraId="61EED7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6D1B7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638167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C2F4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C82708E" w14:textId="77777777" w:rsidTr="003B3361">
        <w:tc>
          <w:tcPr>
            <w:tcW w:w="1651" w:type="dxa"/>
            <w:gridSpan w:val="2"/>
            <w:shd w:val="clear" w:color="auto" w:fill="92D050"/>
          </w:tcPr>
          <w:p w14:paraId="2C2FAE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84D95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70510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67AFC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FA1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7CA2E9" w14:textId="77777777" w:rsidR="00B45A5E" w:rsidRDefault="00B45A5E" w:rsidP="003B3361">
            <w:r>
              <w:t>Integration Test</w:t>
            </w:r>
          </w:p>
        </w:tc>
      </w:tr>
      <w:tr w:rsidR="00B45A5E" w14:paraId="26158828" w14:textId="77777777" w:rsidTr="003B3361">
        <w:tc>
          <w:tcPr>
            <w:tcW w:w="1651" w:type="dxa"/>
            <w:gridSpan w:val="2"/>
            <w:shd w:val="clear" w:color="auto" w:fill="92D050"/>
          </w:tcPr>
          <w:p w14:paraId="7324BBF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4CF941" w14:textId="77777777" w:rsidR="00B45A5E" w:rsidRDefault="00B45A5E" w:rsidP="003B3361"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1B0327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E0BC" w14:textId="77777777" w:rsidR="00B45A5E" w:rsidRDefault="00B45A5E" w:rsidP="003B3361"/>
        </w:tc>
      </w:tr>
      <w:tr w:rsidR="00B45A5E" w14:paraId="536210A9" w14:textId="77777777" w:rsidTr="003B3361">
        <w:tc>
          <w:tcPr>
            <w:tcW w:w="1651" w:type="dxa"/>
            <w:gridSpan w:val="2"/>
            <w:shd w:val="clear" w:color="auto" w:fill="92D050"/>
          </w:tcPr>
          <w:p w14:paraId="231523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065FB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2CE5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02B7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A579EC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71EB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8C50445" w14:textId="77777777" w:rsidTr="003B3361">
        <w:tc>
          <w:tcPr>
            <w:tcW w:w="1651" w:type="dxa"/>
            <w:gridSpan w:val="2"/>
            <w:shd w:val="clear" w:color="auto" w:fill="92D050"/>
          </w:tcPr>
          <w:p w14:paraId="74260F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30F8C8" w14:textId="77777777" w:rsidR="00B45A5E" w:rsidRDefault="00B45A5E" w:rsidP="003B3361">
            <w:r>
              <w:t>-</w:t>
            </w:r>
          </w:p>
        </w:tc>
      </w:tr>
      <w:tr w:rsidR="00B45A5E" w14:paraId="4795638F" w14:textId="77777777" w:rsidTr="003B3361">
        <w:tc>
          <w:tcPr>
            <w:tcW w:w="1165" w:type="dxa"/>
            <w:shd w:val="clear" w:color="auto" w:fill="92D050"/>
          </w:tcPr>
          <w:p w14:paraId="7941AF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F297D8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837D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445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C7E38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7137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B67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0A52FDB" w14:textId="77777777" w:rsidTr="003B3361">
        <w:tc>
          <w:tcPr>
            <w:tcW w:w="1165" w:type="dxa"/>
          </w:tcPr>
          <w:p w14:paraId="49194635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9A73040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2EEA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A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4A7212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AAF4D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C590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F5D25" w14:textId="77777777" w:rsidR="00B45A5E" w:rsidRDefault="00B45A5E" w:rsidP="003B3361"/>
        </w:tc>
      </w:tr>
      <w:tr w:rsidR="00B45A5E" w14:paraId="3BE76199" w14:textId="77777777" w:rsidTr="003B3361">
        <w:tc>
          <w:tcPr>
            <w:tcW w:w="1165" w:type="dxa"/>
          </w:tcPr>
          <w:p w14:paraId="0C29C61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A233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A0B37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610BC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B131163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8EBB8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D55E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5929" w14:textId="77777777" w:rsidR="00B45A5E" w:rsidRDefault="00B45A5E" w:rsidP="003B3361"/>
        </w:tc>
      </w:tr>
    </w:tbl>
    <w:p w14:paraId="3697ED0B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0A7C0B2" w14:textId="77777777" w:rsidTr="003B3361">
        <w:tc>
          <w:tcPr>
            <w:tcW w:w="1165" w:type="dxa"/>
            <w:shd w:val="clear" w:color="auto" w:fill="92D050"/>
          </w:tcPr>
          <w:p w14:paraId="7D6D9D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6B3C8" w14:textId="77777777" w:rsidR="00B45A5E" w:rsidRDefault="00B45A5E" w:rsidP="003B3361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5A9BF28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B3C3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2A671BF1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01)</w:t>
            </w:r>
          </w:p>
        </w:tc>
      </w:tr>
      <w:tr w:rsidR="00B45A5E" w14:paraId="0C274944" w14:textId="77777777" w:rsidTr="003B3361">
        <w:tc>
          <w:tcPr>
            <w:tcW w:w="1165" w:type="dxa"/>
          </w:tcPr>
          <w:p w14:paraId="4E9845D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2BBB5B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6366C2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DF92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FC32B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319C4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44F98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25908E" w14:textId="77777777" w:rsidR="00B45A5E" w:rsidRDefault="00B45A5E" w:rsidP="003B3361"/>
        </w:tc>
      </w:tr>
      <w:tr w:rsidR="00B45A5E" w14:paraId="2AF45015" w14:textId="77777777" w:rsidTr="003B3361">
        <w:tc>
          <w:tcPr>
            <w:tcW w:w="1165" w:type="dxa"/>
          </w:tcPr>
          <w:p w14:paraId="5A32799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D6F5F0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49EAE0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87D5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425ED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E04591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B0F9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0EE56" w14:textId="77777777" w:rsidR="00B45A5E" w:rsidRDefault="00B45A5E" w:rsidP="003B3361"/>
        </w:tc>
      </w:tr>
      <w:tr w:rsidR="00B45A5E" w14:paraId="71A7812E" w14:textId="77777777" w:rsidTr="003B3361">
        <w:tc>
          <w:tcPr>
            <w:tcW w:w="1165" w:type="dxa"/>
          </w:tcPr>
          <w:p w14:paraId="79B0EC6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369F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3B5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32369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09E52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9B74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F5971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560E00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08025D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3F37ADA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60C9FC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5A682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5AE90D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AAB70B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10D46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B17A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13B434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0BCA37" w14:textId="77777777" w:rsidTr="003B3361">
        <w:tc>
          <w:tcPr>
            <w:tcW w:w="1165" w:type="dxa"/>
            <w:shd w:val="clear" w:color="auto" w:fill="92D050"/>
          </w:tcPr>
          <w:p w14:paraId="08F4F75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C1DD9C" w14:textId="77777777" w:rsidR="00B45A5E" w:rsidRDefault="00B45A5E" w:rsidP="003B3361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005F801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0D03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2007EC4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01)</w:t>
            </w:r>
          </w:p>
        </w:tc>
      </w:tr>
      <w:tr w:rsidR="00B45A5E" w14:paraId="764DE85F" w14:textId="77777777" w:rsidTr="003B3361">
        <w:tc>
          <w:tcPr>
            <w:tcW w:w="1165" w:type="dxa"/>
          </w:tcPr>
          <w:p w14:paraId="275995D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D66599" w14:textId="77777777" w:rsidR="00B45A5E" w:rsidRDefault="00B45A5E" w:rsidP="003B3361"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04682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1CD4F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23136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BF9B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9783C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A80A4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9FA95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30ADE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58C1F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BB3A857" w14:textId="77777777" w:rsidR="00B45A5E" w:rsidRDefault="00B45A5E" w:rsidP="003B3361"/>
        </w:tc>
      </w:tr>
      <w:tr w:rsidR="00B45A5E" w14:paraId="59F10DF4" w14:textId="77777777" w:rsidTr="003B3361">
        <w:tc>
          <w:tcPr>
            <w:tcW w:w="1165" w:type="dxa"/>
          </w:tcPr>
          <w:p w14:paraId="25D86B64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A9C9D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63EC62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05088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00CE3E96" w14:textId="77777777" w:rsidR="00B45A5E" w:rsidRPr="009300A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0343B7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03C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8A0510" w14:textId="77777777" w:rsidR="00B45A5E" w:rsidRDefault="00B45A5E" w:rsidP="003B3361"/>
        </w:tc>
      </w:tr>
    </w:tbl>
    <w:p w14:paraId="0FB12D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B1806EF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325C2E0" w14:textId="77777777" w:rsidTr="003B3361">
        <w:tc>
          <w:tcPr>
            <w:tcW w:w="1651" w:type="dxa"/>
            <w:gridSpan w:val="2"/>
            <w:shd w:val="clear" w:color="auto" w:fill="92D050"/>
          </w:tcPr>
          <w:p w14:paraId="03CEBF9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7CEC1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3E39A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BD52F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26EA75F" w14:textId="77777777" w:rsidTr="003B3361">
        <w:tc>
          <w:tcPr>
            <w:tcW w:w="1651" w:type="dxa"/>
            <w:gridSpan w:val="2"/>
            <w:shd w:val="clear" w:color="auto" w:fill="92D050"/>
          </w:tcPr>
          <w:p w14:paraId="7AB1D4B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ADD1B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4412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7F80C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7D503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7AADEA" w14:textId="77777777" w:rsidR="00B45A5E" w:rsidRDefault="00B45A5E" w:rsidP="003B3361">
            <w:r>
              <w:t>Integration Test</w:t>
            </w:r>
          </w:p>
        </w:tc>
      </w:tr>
      <w:tr w:rsidR="00B45A5E" w14:paraId="40B71DB0" w14:textId="77777777" w:rsidTr="003B3361">
        <w:tc>
          <w:tcPr>
            <w:tcW w:w="1651" w:type="dxa"/>
            <w:gridSpan w:val="2"/>
            <w:shd w:val="clear" w:color="auto" w:fill="92D050"/>
          </w:tcPr>
          <w:p w14:paraId="4A17DE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558CE" w14:textId="77777777" w:rsidR="00B45A5E" w:rsidRDefault="00B45A5E" w:rsidP="003B3361"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7DEC89C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ED1A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46D5088" w14:textId="77777777" w:rsidR="00B45A5E" w:rsidRDefault="00B45A5E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new_agn_company_name</w:t>
            </w:r>
            <w:proofErr w:type="spellEnd"/>
            <w:r>
              <w:t>)</w:t>
            </w:r>
          </w:p>
        </w:tc>
      </w:tr>
      <w:tr w:rsidR="00B45A5E" w14:paraId="18BD8338" w14:textId="77777777" w:rsidTr="003B3361">
        <w:tc>
          <w:tcPr>
            <w:tcW w:w="1651" w:type="dxa"/>
            <w:gridSpan w:val="2"/>
            <w:shd w:val="clear" w:color="auto" w:fill="92D050"/>
          </w:tcPr>
          <w:p w14:paraId="4BFAD03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11A6D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39708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9F95C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341FB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52135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918D3D9" w14:textId="77777777" w:rsidTr="003B3361">
        <w:tc>
          <w:tcPr>
            <w:tcW w:w="1651" w:type="dxa"/>
            <w:gridSpan w:val="2"/>
            <w:shd w:val="clear" w:color="auto" w:fill="92D050"/>
          </w:tcPr>
          <w:p w14:paraId="395FC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DBB0C2" w14:textId="77777777" w:rsidR="00B45A5E" w:rsidRDefault="00B45A5E" w:rsidP="003B3361">
            <w:r>
              <w:t>-</w:t>
            </w:r>
          </w:p>
        </w:tc>
      </w:tr>
      <w:tr w:rsidR="00B45A5E" w14:paraId="06B93C37" w14:textId="77777777" w:rsidTr="003B3361">
        <w:tc>
          <w:tcPr>
            <w:tcW w:w="1075" w:type="dxa"/>
            <w:shd w:val="clear" w:color="auto" w:fill="92D050"/>
          </w:tcPr>
          <w:p w14:paraId="58840FB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5B97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DC6A4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E5B32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5DF9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E8AB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8BEA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5ACE37" w14:textId="77777777" w:rsidTr="003B3361">
        <w:tc>
          <w:tcPr>
            <w:tcW w:w="1075" w:type="dxa"/>
          </w:tcPr>
          <w:p w14:paraId="0B47BE82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A64415D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2C793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32B9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10BD56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E05EF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1FAC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E91C3" w14:textId="77777777" w:rsidR="00B45A5E" w:rsidRDefault="00B45A5E" w:rsidP="003B3361"/>
        </w:tc>
      </w:tr>
      <w:tr w:rsidR="00B45A5E" w14:paraId="0F3A5FF0" w14:textId="77777777" w:rsidTr="003B3361">
        <w:tc>
          <w:tcPr>
            <w:tcW w:w="1075" w:type="dxa"/>
          </w:tcPr>
          <w:p w14:paraId="7FA5EED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BC9A1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381B3A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7953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986BC4F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F3011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6F6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3BEC5" w14:textId="77777777" w:rsidR="00B45A5E" w:rsidRDefault="00B45A5E" w:rsidP="003B3361"/>
        </w:tc>
      </w:tr>
    </w:tbl>
    <w:p w14:paraId="4D7F41E5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38D478E" w14:textId="77777777" w:rsidTr="003B3361">
        <w:tc>
          <w:tcPr>
            <w:tcW w:w="1075" w:type="dxa"/>
            <w:shd w:val="clear" w:color="auto" w:fill="92D050"/>
          </w:tcPr>
          <w:p w14:paraId="260FC18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7F97D4" w14:textId="77777777" w:rsidR="00B45A5E" w:rsidRDefault="00B45A5E" w:rsidP="003B3361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4AF086A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B22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108A421" w14:textId="77777777" w:rsidR="00B45A5E" w:rsidRDefault="00B45A5E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new_agn_company_name</w:t>
            </w:r>
            <w:proofErr w:type="spellEnd"/>
            <w:r>
              <w:t>)</w:t>
            </w:r>
          </w:p>
        </w:tc>
      </w:tr>
      <w:tr w:rsidR="00B45A5E" w14:paraId="79F9353B" w14:textId="77777777" w:rsidTr="003B3361">
        <w:tc>
          <w:tcPr>
            <w:tcW w:w="1075" w:type="dxa"/>
          </w:tcPr>
          <w:p w14:paraId="2DFEC397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1A249C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9F439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3D43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48AE9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5E71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49A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F01242" w14:textId="77777777" w:rsidR="00B45A5E" w:rsidRDefault="00B45A5E" w:rsidP="003B3361"/>
        </w:tc>
      </w:tr>
      <w:tr w:rsidR="00B45A5E" w14:paraId="2BCBE7E4" w14:textId="77777777" w:rsidTr="003B3361">
        <w:tc>
          <w:tcPr>
            <w:tcW w:w="1075" w:type="dxa"/>
          </w:tcPr>
          <w:p w14:paraId="687C0EA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A4BA83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81F8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937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E7C7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CE380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7F19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BABD6" w14:textId="77777777" w:rsidR="00B45A5E" w:rsidRDefault="00B45A5E" w:rsidP="003B3361"/>
        </w:tc>
      </w:tr>
      <w:tr w:rsidR="00B45A5E" w14:paraId="1432F6A5" w14:textId="77777777" w:rsidTr="003B3361">
        <w:tc>
          <w:tcPr>
            <w:tcW w:w="1075" w:type="dxa"/>
          </w:tcPr>
          <w:p w14:paraId="488BE3A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AA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737CAA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2656180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65A2B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C3A99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17473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B1487B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6DA8275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6F9171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CF848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F465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D53A6D" w14:textId="77777777" w:rsidR="00B45A5E" w:rsidRPr="003A3A80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142F42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4D4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879BC" w14:textId="77777777" w:rsidR="00B45A5E" w:rsidRDefault="00B45A5E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2CC726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9BF1D30" w14:textId="77777777" w:rsidTr="003B3361">
        <w:tc>
          <w:tcPr>
            <w:tcW w:w="1075" w:type="dxa"/>
            <w:shd w:val="clear" w:color="auto" w:fill="92D050"/>
          </w:tcPr>
          <w:p w14:paraId="0AE0C0E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55AF1E" w14:textId="77777777" w:rsidR="00B45A5E" w:rsidRDefault="00B45A5E" w:rsidP="003B3361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512C08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0967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45D8D062" w14:textId="77777777" w:rsidR="00B45A5E" w:rsidRDefault="00B45A5E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new_agn_company_name</w:t>
            </w:r>
            <w:proofErr w:type="spellEnd"/>
            <w:r>
              <w:t>)</w:t>
            </w:r>
          </w:p>
        </w:tc>
      </w:tr>
      <w:tr w:rsidR="00B45A5E" w14:paraId="3D94EB7B" w14:textId="77777777" w:rsidTr="003B3361">
        <w:tc>
          <w:tcPr>
            <w:tcW w:w="1075" w:type="dxa"/>
          </w:tcPr>
          <w:p w14:paraId="23CF8F4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B7A2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D3ACF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E9B8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C24FA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77AFC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9F895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638CF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24B8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4C0300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BFE66C3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9B91CDC" w14:textId="77777777" w:rsidR="00B45A5E" w:rsidRDefault="00B45A5E" w:rsidP="003B3361"/>
        </w:tc>
      </w:tr>
      <w:tr w:rsidR="00B45A5E" w14:paraId="2DAC20F8" w14:textId="77777777" w:rsidTr="003B3361">
        <w:tc>
          <w:tcPr>
            <w:tcW w:w="1075" w:type="dxa"/>
          </w:tcPr>
          <w:p w14:paraId="151A9312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788D4A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5316F0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A3A9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B8515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161A9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75A2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ADD63" w14:textId="77777777" w:rsidR="00B45A5E" w:rsidRDefault="00B45A5E" w:rsidP="003B3361"/>
        </w:tc>
      </w:tr>
    </w:tbl>
    <w:p w14:paraId="3F798344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2A44A0F" w14:textId="77777777" w:rsidTr="003B3361">
        <w:tc>
          <w:tcPr>
            <w:tcW w:w="1651" w:type="dxa"/>
            <w:gridSpan w:val="2"/>
            <w:shd w:val="clear" w:color="auto" w:fill="92D050"/>
          </w:tcPr>
          <w:p w14:paraId="33AD91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C25E33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FA48E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80E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F331573" w14:textId="77777777" w:rsidTr="003B3361">
        <w:tc>
          <w:tcPr>
            <w:tcW w:w="1651" w:type="dxa"/>
            <w:gridSpan w:val="2"/>
            <w:shd w:val="clear" w:color="auto" w:fill="92D050"/>
          </w:tcPr>
          <w:p w14:paraId="33B9F7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549E4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948F9A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9EA98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D98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C2408C" w14:textId="77777777" w:rsidR="00B45A5E" w:rsidRDefault="00B45A5E" w:rsidP="003B3361">
            <w:r>
              <w:t>Integration Test</w:t>
            </w:r>
          </w:p>
        </w:tc>
      </w:tr>
      <w:tr w:rsidR="00B45A5E" w14:paraId="5C6FFF45" w14:textId="77777777" w:rsidTr="003B3361">
        <w:tc>
          <w:tcPr>
            <w:tcW w:w="1651" w:type="dxa"/>
            <w:gridSpan w:val="2"/>
            <w:shd w:val="clear" w:color="auto" w:fill="92D050"/>
          </w:tcPr>
          <w:p w14:paraId="35CAA7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51753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EDC9D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84A38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B822FC9" w14:textId="77777777" w:rsidR="00B45A5E" w:rsidRPr="007F61AC" w:rsidRDefault="00B45A5E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exist_agn_company_name</w:t>
            </w:r>
            <w:proofErr w:type="spellEnd"/>
            <w:r>
              <w:t>)</w:t>
            </w:r>
          </w:p>
        </w:tc>
      </w:tr>
      <w:tr w:rsidR="00B45A5E" w14:paraId="6A808F5E" w14:textId="77777777" w:rsidTr="003B3361">
        <w:tc>
          <w:tcPr>
            <w:tcW w:w="1651" w:type="dxa"/>
            <w:gridSpan w:val="2"/>
            <w:shd w:val="clear" w:color="auto" w:fill="92D050"/>
          </w:tcPr>
          <w:p w14:paraId="4FA0DE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7DCA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E0B4D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862B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23897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14D6C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6C7930A" w14:textId="77777777" w:rsidTr="003B3361">
        <w:tc>
          <w:tcPr>
            <w:tcW w:w="1651" w:type="dxa"/>
            <w:gridSpan w:val="2"/>
            <w:shd w:val="clear" w:color="auto" w:fill="92D050"/>
          </w:tcPr>
          <w:p w14:paraId="61090B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148F3B" w14:textId="77777777" w:rsidR="00B45A5E" w:rsidRDefault="00B45A5E" w:rsidP="003B3361">
            <w:r>
              <w:t>-</w:t>
            </w:r>
          </w:p>
        </w:tc>
      </w:tr>
      <w:tr w:rsidR="00B45A5E" w14:paraId="0713AEF3" w14:textId="77777777" w:rsidTr="003B3361">
        <w:tc>
          <w:tcPr>
            <w:tcW w:w="1165" w:type="dxa"/>
            <w:shd w:val="clear" w:color="auto" w:fill="92D050"/>
          </w:tcPr>
          <w:p w14:paraId="2160C0D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D312F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8C1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A816F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8655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844F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ECE4D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2B2BE20" w14:textId="77777777" w:rsidTr="003B3361">
        <w:tc>
          <w:tcPr>
            <w:tcW w:w="1165" w:type="dxa"/>
          </w:tcPr>
          <w:p w14:paraId="192B6584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0E22623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DDD47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2DE6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EEDB8C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0D70B6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DC549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6024B" w14:textId="77777777" w:rsidR="00B45A5E" w:rsidRDefault="00B45A5E" w:rsidP="003B3361"/>
        </w:tc>
      </w:tr>
      <w:tr w:rsidR="00B45A5E" w14:paraId="4DCC6823" w14:textId="77777777" w:rsidTr="003B3361">
        <w:tc>
          <w:tcPr>
            <w:tcW w:w="1165" w:type="dxa"/>
          </w:tcPr>
          <w:p w14:paraId="7E34CB6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A6B4E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BB3DBC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3C034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578F0B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176C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338A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C1B869" w14:textId="77777777" w:rsidR="00B45A5E" w:rsidRDefault="00B45A5E" w:rsidP="003B3361"/>
        </w:tc>
      </w:tr>
    </w:tbl>
    <w:p w14:paraId="35C3F84F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CDF4713" w14:textId="77777777" w:rsidTr="003B3361">
        <w:tc>
          <w:tcPr>
            <w:tcW w:w="1165" w:type="dxa"/>
            <w:shd w:val="clear" w:color="auto" w:fill="92D050"/>
          </w:tcPr>
          <w:p w14:paraId="3A19B04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8BD1B6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CF8DEA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82749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1BFF9CE" w14:textId="77777777" w:rsidR="00B45A5E" w:rsidRDefault="00B45A5E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exist_agn_company_name</w:t>
            </w:r>
            <w:proofErr w:type="spellEnd"/>
            <w:r>
              <w:t>)</w:t>
            </w:r>
          </w:p>
        </w:tc>
      </w:tr>
      <w:tr w:rsidR="00B45A5E" w14:paraId="3BDB624B" w14:textId="77777777" w:rsidTr="003B3361">
        <w:tc>
          <w:tcPr>
            <w:tcW w:w="1165" w:type="dxa"/>
          </w:tcPr>
          <w:p w14:paraId="2CB68BA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2195BA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DD7CB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0666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87C35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5CEC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59CB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9B0F" w14:textId="77777777" w:rsidR="00B45A5E" w:rsidRDefault="00B45A5E" w:rsidP="003B3361"/>
        </w:tc>
      </w:tr>
      <w:tr w:rsidR="00B45A5E" w14:paraId="1473948B" w14:textId="77777777" w:rsidTr="003B3361">
        <w:tc>
          <w:tcPr>
            <w:tcW w:w="1165" w:type="dxa"/>
          </w:tcPr>
          <w:p w14:paraId="6A56BAE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C4CF9B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1504D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66EB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68F0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8F24B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887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DB15" w14:textId="77777777" w:rsidR="00B45A5E" w:rsidRDefault="00B45A5E" w:rsidP="003B3361"/>
        </w:tc>
      </w:tr>
      <w:tr w:rsidR="00B45A5E" w14:paraId="6A8D8A2C" w14:textId="77777777" w:rsidTr="003B3361">
        <w:tc>
          <w:tcPr>
            <w:tcW w:w="1165" w:type="dxa"/>
          </w:tcPr>
          <w:p w14:paraId="31164FC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FFFA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3B20C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96639CE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C46B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7687AC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E3A0B7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D5B2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83D6B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75CE16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13EF42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29FCB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D11CA6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0144F0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0590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37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2FAA9DA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26E58A" w14:textId="77777777" w:rsidTr="003B3361">
        <w:tc>
          <w:tcPr>
            <w:tcW w:w="1165" w:type="dxa"/>
            <w:shd w:val="clear" w:color="auto" w:fill="92D050"/>
          </w:tcPr>
          <w:p w14:paraId="7552F14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000066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D1C1269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B195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40703BA" w14:textId="77777777" w:rsidR="00B45A5E" w:rsidRDefault="00B45A5E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exist_agn_company_name</w:t>
            </w:r>
            <w:proofErr w:type="spellEnd"/>
            <w:r>
              <w:t>)</w:t>
            </w:r>
          </w:p>
        </w:tc>
      </w:tr>
      <w:tr w:rsidR="00B45A5E" w14:paraId="2E3EC260" w14:textId="77777777" w:rsidTr="003B3361">
        <w:tc>
          <w:tcPr>
            <w:tcW w:w="1165" w:type="dxa"/>
          </w:tcPr>
          <w:p w14:paraId="6B40B9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D13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5CAEE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AED15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DA21FB8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A7AE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D500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88D45B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476E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75A299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8F926C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521D68" w14:textId="77777777" w:rsidR="00B45A5E" w:rsidRDefault="00B45A5E" w:rsidP="003B3361"/>
        </w:tc>
      </w:tr>
      <w:tr w:rsidR="00B45A5E" w14:paraId="5093B17C" w14:textId="77777777" w:rsidTr="003B3361">
        <w:tc>
          <w:tcPr>
            <w:tcW w:w="1165" w:type="dxa"/>
          </w:tcPr>
          <w:p w14:paraId="38B39B1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D50ABD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DE7BE6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442A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19AC05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E8EF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5010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44B2FE" w14:textId="77777777" w:rsidR="00B45A5E" w:rsidRDefault="00B45A5E" w:rsidP="003B3361"/>
        </w:tc>
      </w:tr>
    </w:tbl>
    <w:p w14:paraId="4D0CC9F9" w14:textId="77777777" w:rsidR="00B45A5E" w:rsidRDefault="00B45A5E" w:rsidP="00B45A5E">
      <w:r>
        <w:rPr>
          <w:cs/>
        </w:rPr>
        <w:br w:type="page"/>
      </w: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26"/>
        <w:gridCol w:w="2125"/>
        <w:gridCol w:w="2838"/>
        <w:gridCol w:w="1809"/>
        <w:gridCol w:w="1544"/>
        <w:gridCol w:w="1455"/>
        <w:gridCol w:w="1866"/>
      </w:tblGrid>
      <w:tr w:rsidR="00B45A5E" w14:paraId="7CCA2675" w14:textId="77777777" w:rsidTr="003B3361">
        <w:tc>
          <w:tcPr>
            <w:tcW w:w="1591" w:type="dxa"/>
            <w:gridSpan w:val="2"/>
            <w:shd w:val="clear" w:color="auto" w:fill="92D050"/>
          </w:tcPr>
          <w:p w14:paraId="7EAD2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25" w:type="dxa"/>
          </w:tcPr>
          <w:p w14:paraId="549D6C8C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838" w:type="dxa"/>
            <w:shd w:val="clear" w:color="auto" w:fill="92D050"/>
          </w:tcPr>
          <w:p w14:paraId="365A25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74" w:type="dxa"/>
            <w:gridSpan w:val="4"/>
          </w:tcPr>
          <w:p w14:paraId="3B53114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A1FB86" w14:textId="77777777" w:rsidTr="003B3361">
        <w:tc>
          <w:tcPr>
            <w:tcW w:w="1591" w:type="dxa"/>
            <w:gridSpan w:val="2"/>
            <w:shd w:val="clear" w:color="auto" w:fill="92D050"/>
          </w:tcPr>
          <w:p w14:paraId="72323EA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25" w:type="dxa"/>
          </w:tcPr>
          <w:p w14:paraId="0C9A7918" w14:textId="77777777" w:rsidR="00B45A5E" w:rsidRDefault="00B45A5E" w:rsidP="003B3361">
            <w:r>
              <w:t>CDMS-02-02</w:t>
            </w:r>
          </w:p>
        </w:tc>
        <w:tc>
          <w:tcPr>
            <w:tcW w:w="2838" w:type="dxa"/>
            <w:shd w:val="clear" w:color="auto" w:fill="92D050"/>
          </w:tcPr>
          <w:p w14:paraId="1D243A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353" w:type="dxa"/>
            <w:gridSpan w:val="2"/>
          </w:tcPr>
          <w:p w14:paraId="11F477B4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5" w:type="dxa"/>
            <w:shd w:val="clear" w:color="auto" w:fill="92D050"/>
          </w:tcPr>
          <w:p w14:paraId="6AA0E8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66" w:type="dxa"/>
          </w:tcPr>
          <w:p w14:paraId="39FD408C" w14:textId="77777777" w:rsidR="00B45A5E" w:rsidRDefault="00B45A5E" w:rsidP="003B3361">
            <w:r>
              <w:t>Integration Test</w:t>
            </w:r>
          </w:p>
        </w:tc>
      </w:tr>
      <w:tr w:rsidR="00B45A5E" w14:paraId="000EC229" w14:textId="77777777" w:rsidTr="003B3361">
        <w:tc>
          <w:tcPr>
            <w:tcW w:w="1591" w:type="dxa"/>
            <w:gridSpan w:val="2"/>
            <w:shd w:val="clear" w:color="auto" w:fill="92D050"/>
          </w:tcPr>
          <w:p w14:paraId="383B14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25" w:type="dxa"/>
          </w:tcPr>
          <w:p w14:paraId="4D80F927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838" w:type="dxa"/>
            <w:shd w:val="clear" w:color="auto" w:fill="92D050"/>
          </w:tcPr>
          <w:p w14:paraId="67E336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74" w:type="dxa"/>
            <w:gridSpan w:val="4"/>
          </w:tcPr>
          <w:p w14:paraId="12C08DD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</w:t>
            </w:r>
            <w:r>
              <w:br/>
              <w:t>(</w:t>
            </w:r>
            <w:proofErr w:type="spellStart"/>
            <w:r>
              <w:t>update_container_exist_agn_company_name_change_infomation</w:t>
            </w:r>
            <w:proofErr w:type="spellEnd"/>
            <w:r>
              <w:t>)</w:t>
            </w:r>
          </w:p>
        </w:tc>
      </w:tr>
      <w:tr w:rsidR="00B45A5E" w14:paraId="3401CF13" w14:textId="77777777" w:rsidTr="003B3361">
        <w:tc>
          <w:tcPr>
            <w:tcW w:w="1591" w:type="dxa"/>
            <w:gridSpan w:val="2"/>
            <w:shd w:val="clear" w:color="auto" w:fill="92D050"/>
          </w:tcPr>
          <w:p w14:paraId="513B4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25" w:type="dxa"/>
          </w:tcPr>
          <w:p w14:paraId="6A8C26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838" w:type="dxa"/>
            <w:shd w:val="clear" w:color="auto" w:fill="92D050"/>
          </w:tcPr>
          <w:p w14:paraId="1DBE429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353" w:type="dxa"/>
            <w:gridSpan w:val="2"/>
          </w:tcPr>
          <w:p w14:paraId="270C80CE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5" w:type="dxa"/>
            <w:shd w:val="clear" w:color="auto" w:fill="92D050"/>
          </w:tcPr>
          <w:p w14:paraId="25B6274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866" w:type="dxa"/>
          </w:tcPr>
          <w:p w14:paraId="580E348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96D6DE" w14:textId="77777777" w:rsidTr="003B3361">
        <w:tc>
          <w:tcPr>
            <w:tcW w:w="1591" w:type="dxa"/>
            <w:gridSpan w:val="2"/>
            <w:shd w:val="clear" w:color="auto" w:fill="92D050"/>
          </w:tcPr>
          <w:p w14:paraId="4471C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37" w:type="dxa"/>
            <w:gridSpan w:val="6"/>
          </w:tcPr>
          <w:p w14:paraId="5D430154" w14:textId="77777777" w:rsidR="00B45A5E" w:rsidRDefault="00B45A5E" w:rsidP="003B3361">
            <w:r>
              <w:t>-</w:t>
            </w:r>
          </w:p>
        </w:tc>
      </w:tr>
      <w:tr w:rsidR="00B45A5E" w14:paraId="3640C356" w14:textId="77777777" w:rsidTr="003B3361">
        <w:tc>
          <w:tcPr>
            <w:tcW w:w="1165" w:type="dxa"/>
            <w:shd w:val="clear" w:color="auto" w:fill="92D050"/>
          </w:tcPr>
          <w:p w14:paraId="2BBDFD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551" w:type="dxa"/>
            <w:gridSpan w:val="2"/>
            <w:shd w:val="clear" w:color="auto" w:fill="92D050"/>
          </w:tcPr>
          <w:p w14:paraId="32AB80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38" w:type="dxa"/>
            <w:shd w:val="clear" w:color="auto" w:fill="92D050"/>
          </w:tcPr>
          <w:p w14:paraId="786DFFF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809" w:type="dxa"/>
            <w:shd w:val="clear" w:color="auto" w:fill="92D050"/>
          </w:tcPr>
          <w:p w14:paraId="2F02D4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544" w:type="dxa"/>
            <w:shd w:val="clear" w:color="auto" w:fill="92D050"/>
          </w:tcPr>
          <w:p w14:paraId="1AA867A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5" w:type="dxa"/>
            <w:shd w:val="clear" w:color="auto" w:fill="92D050"/>
          </w:tcPr>
          <w:p w14:paraId="499D10F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66" w:type="dxa"/>
            <w:shd w:val="clear" w:color="auto" w:fill="92D050"/>
          </w:tcPr>
          <w:p w14:paraId="29A19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E406D99" w14:textId="77777777" w:rsidTr="003B3361">
        <w:tc>
          <w:tcPr>
            <w:tcW w:w="1165" w:type="dxa"/>
          </w:tcPr>
          <w:p w14:paraId="6D9296C7" w14:textId="77777777" w:rsidR="00B45A5E" w:rsidRDefault="00B45A5E" w:rsidP="003B3361">
            <w:r>
              <w:t>1</w:t>
            </w:r>
          </w:p>
        </w:tc>
        <w:tc>
          <w:tcPr>
            <w:tcW w:w="2551" w:type="dxa"/>
            <w:gridSpan w:val="2"/>
          </w:tcPr>
          <w:p w14:paraId="2BAF36A6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838" w:type="dxa"/>
          </w:tcPr>
          <w:p w14:paraId="7BD0369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809" w:type="dxa"/>
          </w:tcPr>
          <w:p w14:paraId="7DCA8F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544" w:type="dxa"/>
          </w:tcPr>
          <w:p w14:paraId="5EDEC40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5" w:type="dxa"/>
          </w:tcPr>
          <w:p w14:paraId="231441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9F63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0E08AF79" w14:textId="77777777" w:rsidR="00B45A5E" w:rsidRDefault="00B45A5E" w:rsidP="003B3361"/>
        </w:tc>
      </w:tr>
      <w:tr w:rsidR="00B45A5E" w14:paraId="4C570109" w14:textId="77777777" w:rsidTr="003B3361">
        <w:tc>
          <w:tcPr>
            <w:tcW w:w="1165" w:type="dxa"/>
          </w:tcPr>
          <w:p w14:paraId="08B99314" w14:textId="77777777" w:rsidR="00B45A5E" w:rsidRDefault="00B45A5E" w:rsidP="003B3361">
            <w:r>
              <w:t>2</w:t>
            </w:r>
          </w:p>
        </w:tc>
        <w:tc>
          <w:tcPr>
            <w:tcW w:w="2551" w:type="dxa"/>
            <w:gridSpan w:val="2"/>
          </w:tcPr>
          <w:p w14:paraId="524C09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38" w:type="dxa"/>
          </w:tcPr>
          <w:p w14:paraId="4A177BA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809" w:type="dxa"/>
          </w:tcPr>
          <w:p w14:paraId="01EEB0A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544" w:type="dxa"/>
          </w:tcPr>
          <w:p w14:paraId="3CFC8084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5" w:type="dxa"/>
          </w:tcPr>
          <w:p w14:paraId="3DDB0D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92F51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7BD242BB" w14:textId="77777777" w:rsidR="00B45A5E" w:rsidRDefault="00B45A5E" w:rsidP="003B3361"/>
        </w:tc>
      </w:tr>
    </w:tbl>
    <w:p w14:paraId="40CF8EE9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2432A50" w14:textId="77777777" w:rsidTr="003B3361">
        <w:tc>
          <w:tcPr>
            <w:tcW w:w="1165" w:type="dxa"/>
            <w:shd w:val="clear" w:color="auto" w:fill="92D050"/>
          </w:tcPr>
          <w:p w14:paraId="75AA55E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AEC09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51FE8F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9A3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B45A5E" w14:paraId="3B98BD0B" w14:textId="77777777" w:rsidTr="003B3361">
        <w:tc>
          <w:tcPr>
            <w:tcW w:w="1165" w:type="dxa"/>
          </w:tcPr>
          <w:p w14:paraId="25BB28B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815AC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7FEC2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944A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0A17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26CC1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8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640820" w14:textId="77777777" w:rsidR="00B45A5E" w:rsidRDefault="00B45A5E" w:rsidP="003B3361"/>
        </w:tc>
      </w:tr>
      <w:tr w:rsidR="00B45A5E" w14:paraId="210E8D93" w14:textId="77777777" w:rsidTr="003B3361">
        <w:tc>
          <w:tcPr>
            <w:tcW w:w="1165" w:type="dxa"/>
          </w:tcPr>
          <w:p w14:paraId="6D992DE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883E29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99BB9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F45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ED2C8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5A512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89E6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11058B" w14:textId="77777777" w:rsidR="00B45A5E" w:rsidRDefault="00B45A5E" w:rsidP="003B3361"/>
        </w:tc>
      </w:tr>
      <w:tr w:rsidR="00B45A5E" w14:paraId="24A190B1" w14:textId="77777777" w:rsidTr="003B3361">
        <w:tc>
          <w:tcPr>
            <w:tcW w:w="1165" w:type="dxa"/>
          </w:tcPr>
          <w:p w14:paraId="4659FF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A59CA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766EC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85B60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A4A7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C7F4F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00E80D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771F7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A2153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BA0364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C4F171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348F69" w14:textId="77777777" w:rsidR="00B45A5E" w:rsidRDefault="00B45A5E" w:rsidP="003B3361">
            <w:pPr>
              <w:jc w:val="center"/>
            </w:pPr>
          </w:p>
        </w:tc>
        <w:tc>
          <w:tcPr>
            <w:tcW w:w="1459" w:type="dxa"/>
          </w:tcPr>
          <w:p w14:paraId="086E9D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A6396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4B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3891A5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F75DC4" w14:textId="77777777" w:rsidTr="003B3361">
        <w:tc>
          <w:tcPr>
            <w:tcW w:w="1165" w:type="dxa"/>
            <w:shd w:val="clear" w:color="auto" w:fill="92D050"/>
          </w:tcPr>
          <w:p w14:paraId="4638526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BD8BEF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7AE4635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C85F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B45A5E" w14:paraId="12A0428D" w14:textId="77777777" w:rsidTr="003B3361">
        <w:tc>
          <w:tcPr>
            <w:tcW w:w="1165" w:type="dxa"/>
          </w:tcPr>
          <w:p w14:paraId="74D5191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3189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81ACF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2D61C0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FD581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42A0C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C3909A2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334F7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7B4F61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FA138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6FA73D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AAEB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C5687" w14:textId="77777777" w:rsidR="00B45A5E" w:rsidRDefault="00B45A5E" w:rsidP="003B3361"/>
        </w:tc>
      </w:tr>
    </w:tbl>
    <w:p w14:paraId="2925D5F8" w14:textId="77777777" w:rsidR="00B45A5E" w:rsidRDefault="00B45A5E" w:rsidP="00B45A5E">
      <w:r>
        <w:br w:type="page"/>
      </w:r>
    </w:p>
    <w:p w14:paraId="2B8E4E28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25176B6" w14:textId="77777777" w:rsidTr="003B3361">
        <w:tc>
          <w:tcPr>
            <w:tcW w:w="1165" w:type="dxa"/>
            <w:shd w:val="clear" w:color="auto" w:fill="92D050"/>
          </w:tcPr>
          <w:p w14:paraId="0D591D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ED980C4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2DAEA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11E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B45A5E" w14:paraId="314294C6" w14:textId="77777777" w:rsidTr="003B3361">
        <w:tc>
          <w:tcPr>
            <w:tcW w:w="1165" w:type="dxa"/>
          </w:tcPr>
          <w:p w14:paraId="5A43E4A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9A6DD6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880432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15B4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1DCABB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9610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812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124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00EC0" w14:textId="77777777" w:rsidR="00B45A5E" w:rsidRDefault="00B45A5E" w:rsidP="003B3361"/>
        </w:tc>
      </w:tr>
    </w:tbl>
    <w:p w14:paraId="62522C2C" w14:textId="77777777" w:rsidR="00B45A5E" w:rsidRDefault="00B45A5E" w:rsidP="00B45A5E">
      <w:pPr>
        <w:rPr>
          <w:color w:val="auto"/>
          <w:cs/>
        </w:rPr>
      </w:pPr>
      <w:r>
        <w:rPr>
          <w:cs/>
        </w:rPr>
        <w:br w:type="page"/>
      </w:r>
    </w:p>
    <w:p w14:paraId="05756F53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0820CF7A" w14:textId="77777777" w:rsidTr="003B3361">
        <w:tc>
          <w:tcPr>
            <w:tcW w:w="1651" w:type="dxa"/>
            <w:gridSpan w:val="2"/>
            <w:shd w:val="clear" w:color="auto" w:fill="92D050"/>
          </w:tcPr>
          <w:p w14:paraId="053C86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9D45A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A247CC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D3B05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6A5C6B5" w14:textId="77777777" w:rsidTr="003B3361">
        <w:tc>
          <w:tcPr>
            <w:tcW w:w="1651" w:type="dxa"/>
            <w:gridSpan w:val="2"/>
            <w:shd w:val="clear" w:color="auto" w:fill="92D050"/>
          </w:tcPr>
          <w:p w14:paraId="6DC434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2FCF2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42BD2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27363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5793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28644" w14:textId="77777777" w:rsidR="00B45A5E" w:rsidRDefault="00B45A5E" w:rsidP="003B3361">
            <w:r>
              <w:t>Integration Test</w:t>
            </w:r>
          </w:p>
        </w:tc>
      </w:tr>
      <w:tr w:rsidR="00B45A5E" w14:paraId="11147B6C" w14:textId="77777777" w:rsidTr="003B3361">
        <w:tc>
          <w:tcPr>
            <w:tcW w:w="1651" w:type="dxa"/>
            <w:gridSpan w:val="2"/>
            <w:shd w:val="clear" w:color="auto" w:fill="92D050"/>
          </w:tcPr>
          <w:p w14:paraId="70C4C5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E23E59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D7EA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4A5A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1D41ACA" w14:textId="77777777" w:rsidR="00B45A5E" w:rsidRPr="00BD17A1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2)</w:t>
            </w:r>
          </w:p>
        </w:tc>
      </w:tr>
      <w:tr w:rsidR="00B45A5E" w14:paraId="0421FD55" w14:textId="77777777" w:rsidTr="003B3361">
        <w:tc>
          <w:tcPr>
            <w:tcW w:w="1651" w:type="dxa"/>
            <w:gridSpan w:val="2"/>
            <w:shd w:val="clear" w:color="auto" w:fill="92D050"/>
          </w:tcPr>
          <w:p w14:paraId="59CF8F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AE49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46EB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57F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98C35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DA19F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78BD1E" w14:textId="77777777" w:rsidTr="003B3361">
        <w:tc>
          <w:tcPr>
            <w:tcW w:w="1651" w:type="dxa"/>
            <w:gridSpan w:val="2"/>
            <w:shd w:val="clear" w:color="auto" w:fill="92D050"/>
          </w:tcPr>
          <w:p w14:paraId="270064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090E5C" w14:textId="77777777" w:rsidR="00B45A5E" w:rsidRDefault="00B45A5E" w:rsidP="003B3361">
            <w:r>
              <w:t>-</w:t>
            </w:r>
          </w:p>
        </w:tc>
      </w:tr>
      <w:tr w:rsidR="00B45A5E" w14:paraId="1ECAF79E" w14:textId="77777777" w:rsidTr="003B3361">
        <w:tc>
          <w:tcPr>
            <w:tcW w:w="1075" w:type="dxa"/>
            <w:shd w:val="clear" w:color="auto" w:fill="92D050"/>
          </w:tcPr>
          <w:p w14:paraId="4DFC1A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8D36C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B89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4EFF0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998D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D259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4B6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2C7114A" w14:textId="77777777" w:rsidTr="003B3361">
        <w:tc>
          <w:tcPr>
            <w:tcW w:w="1075" w:type="dxa"/>
          </w:tcPr>
          <w:p w14:paraId="6B8A201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CFD2ACE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5FF9C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E12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908210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7E786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21788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8F04A" w14:textId="77777777" w:rsidR="00B45A5E" w:rsidRDefault="00B45A5E" w:rsidP="003B3361"/>
        </w:tc>
      </w:tr>
      <w:tr w:rsidR="00B45A5E" w14:paraId="707DE35A" w14:textId="77777777" w:rsidTr="003B3361">
        <w:tc>
          <w:tcPr>
            <w:tcW w:w="1075" w:type="dxa"/>
          </w:tcPr>
          <w:p w14:paraId="19EF0586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1B39D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3DD7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4326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315C8E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B862C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2C9D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B4AC" w14:textId="77777777" w:rsidR="00B45A5E" w:rsidRDefault="00B45A5E" w:rsidP="003B3361"/>
        </w:tc>
      </w:tr>
    </w:tbl>
    <w:p w14:paraId="2887EEBB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2A74A8A" w14:textId="77777777" w:rsidTr="003B3361">
        <w:tc>
          <w:tcPr>
            <w:tcW w:w="1075" w:type="dxa"/>
            <w:shd w:val="clear" w:color="auto" w:fill="92D050"/>
          </w:tcPr>
          <w:p w14:paraId="01DE503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8B8A82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F18776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AA807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00F3669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2)</w:t>
            </w:r>
          </w:p>
        </w:tc>
      </w:tr>
      <w:tr w:rsidR="00B45A5E" w14:paraId="474FC478" w14:textId="77777777" w:rsidTr="003B3361">
        <w:tc>
          <w:tcPr>
            <w:tcW w:w="1075" w:type="dxa"/>
          </w:tcPr>
          <w:p w14:paraId="26E3554B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7A4BEAD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D7C6C8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D5D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DBB0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FC343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CD72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61E93" w14:textId="77777777" w:rsidR="00B45A5E" w:rsidRDefault="00B45A5E" w:rsidP="003B3361"/>
        </w:tc>
      </w:tr>
      <w:tr w:rsidR="00B45A5E" w14:paraId="7BC4E05B" w14:textId="77777777" w:rsidTr="003B3361">
        <w:tc>
          <w:tcPr>
            <w:tcW w:w="1075" w:type="dxa"/>
          </w:tcPr>
          <w:p w14:paraId="5A310BF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6A5749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476F84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20C9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E545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5B6179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B3A95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42BE5" w14:textId="77777777" w:rsidR="00B45A5E" w:rsidRDefault="00B45A5E" w:rsidP="003B3361"/>
        </w:tc>
      </w:tr>
      <w:tr w:rsidR="00B45A5E" w14:paraId="1BCA84AE" w14:textId="77777777" w:rsidTr="003B3361">
        <w:tc>
          <w:tcPr>
            <w:tcW w:w="1075" w:type="dxa"/>
          </w:tcPr>
          <w:p w14:paraId="4AE0000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6E58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8CA2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5812B3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62C0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80F10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7AC832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030133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F5DC0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AA55B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4C5470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43AC6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395D1B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1DB5BA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3A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42C0A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4350C33B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311D50A" w14:textId="77777777" w:rsidTr="003B3361">
        <w:tc>
          <w:tcPr>
            <w:tcW w:w="1075" w:type="dxa"/>
            <w:shd w:val="clear" w:color="auto" w:fill="92D050"/>
          </w:tcPr>
          <w:p w14:paraId="0C5E74D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B63899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FA6182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9707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5BD547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2)</w:t>
            </w:r>
          </w:p>
        </w:tc>
      </w:tr>
      <w:tr w:rsidR="00B45A5E" w14:paraId="2A5093E5" w14:textId="77777777" w:rsidTr="003B3361">
        <w:tc>
          <w:tcPr>
            <w:tcW w:w="1075" w:type="dxa"/>
          </w:tcPr>
          <w:p w14:paraId="3E26CF14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1E302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D30AD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28FB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756094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53F524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44F89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02720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6DE66D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1B30B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7281585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7CE8EFE" w14:textId="77777777" w:rsidR="00B45A5E" w:rsidRDefault="00B45A5E" w:rsidP="003B3361"/>
        </w:tc>
      </w:tr>
      <w:tr w:rsidR="00B45A5E" w14:paraId="253CB880" w14:textId="77777777" w:rsidTr="003B3361">
        <w:tc>
          <w:tcPr>
            <w:tcW w:w="1075" w:type="dxa"/>
          </w:tcPr>
          <w:p w14:paraId="70468810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CDEBFC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7019C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998A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3069450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518A940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ECD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0C0C32" w14:textId="77777777" w:rsidR="00B45A5E" w:rsidRDefault="00B45A5E" w:rsidP="003B3361"/>
        </w:tc>
      </w:tr>
    </w:tbl>
    <w:p w14:paraId="257ED45A" w14:textId="77777777" w:rsidR="00B45A5E" w:rsidRDefault="00B45A5E" w:rsidP="00B45A5E"/>
    <w:p w14:paraId="0DA54FF9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5FB88807" w14:textId="77777777" w:rsidTr="003B3361">
        <w:tc>
          <w:tcPr>
            <w:tcW w:w="1651" w:type="dxa"/>
            <w:gridSpan w:val="2"/>
            <w:shd w:val="clear" w:color="auto" w:fill="92D050"/>
          </w:tcPr>
          <w:p w14:paraId="19F9BD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EE74DC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05DB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C9B8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9AC9704" w14:textId="77777777" w:rsidTr="003B3361">
        <w:tc>
          <w:tcPr>
            <w:tcW w:w="1651" w:type="dxa"/>
            <w:gridSpan w:val="2"/>
            <w:shd w:val="clear" w:color="auto" w:fill="92D050"/>
          </w:tcPr>
          <w:p w14:paraId="454770D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C11BC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B53B7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B470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657B8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4BB6B2" w14:textId="77777777" w:rsidR="00B45A5E" w:rsidRDefault="00B45A5E" w:rsidP="003B3361">
            <w:r>
              <w:t>Integration Test</w:t>
            </w:r>
          </w:p>
        </w:tc>
      </w:tr>
      <w:tr w:rsidR="00B45A5E" w14:paraId="6BC5CD0A" w14:textId="77777777" w:rsidTr="003B3361">
        <w:tc>
          <w:tcPr>
            <w:tcW w:w="1651" w:type="dxa"/>
            <w:gridSpan w:val="2"/>
            <w:shd w:val="clear" w:color="auto" w:fill="92D050"/>
          </w:tcPr>
          <w:p w14:paraId="4D2A51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917ED6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7BBD59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F14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3C5F145" w14:textId="77777777" w:rsidR="00B45A5E" w:rsidRPr="00CC4411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3)</w:t>
            </w:r>
          </w:p>
        </w:tc>
      </w:tr>
      <w:tr w:rsidR="00B45A5E" w14:paraId="7B6835CB" w14:textId="77777777" w:rsidTr="003B3361">
        <w:tc>
          <w:tcPr>
            <w:tcW w:w="1651" w:type="dxa"/>
            <w:gridSpan w:val="2"/>
            <w:shd w:val="clear" w:color="auto" w:fill="92D050"/>
          </w:tcPr>
          <w:p w14:paraId="1E57E4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F27D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DD67A1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16A1A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743EF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5992F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4B1A4E2" w14:textId="77777777" w:rsidTr="003B3361">
        <w:tc>
          <w:tcPr>
            <w:tcW w:w="1651" w:type="dxa"/>
            <w:gridSpan w:val="2"/>
            <w:shd w:val="clear" w:color="auto" w:fill="92D050"/>
          </w:tcPr>
          <w:p w14:paraId="67E496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75FE82" w14:textId="77777777" w:rsidR="00B45A5E" w:rsidRDefault="00B45A5E" w:rsidP="003B3361">
            <w:r>
              <w:t>-</w:t>
            </w:r>
          </w:p>
        </w:tc>
      </w:tr>
      <w:tr w:rsidR="00B45A5E" w14:paraId="3C0639A2" w14:textId="77777777" w:rsidTr="003B3361">
        <w:tc>
          <w:tcPr>
            <w:tcW w:w="1075" w:type="dxa"/>
            <w:shd w:val="clear" w:color="auto" w:fill="92D050"/>
          </w:tcPr>
          <w:p w14:paraId="7E0F3B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97A09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DA957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A5F3E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8B3C7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9C512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E1A1B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A39664" w14:textId="77777777" w:rsidTr="003B3361">
        <w:tc>
          <w:tcPr>
            <w:tcW w:w="1075" w:type="dxa"/>
          </w:tcPr>
          <w:p w14:paraId="55DDC64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80B939D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ACC5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EF26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9CAD30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1ACEF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F16B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72DC5" w14:textId="77777777" w:rsidR="00B45A5E" w:rsidRDefault="00B45A5E" w:rsidP="003B3361"/>
        </w:tc>
      </w:tr>
      <w:tr w:rsidR="00B45A5E" w14:paraId="461AC5E7" w14:textId="77777777" w:rsidTr="003B3361">
        <w:tc>
          <w:tcPr>
            <w:tcW w:w="1075" w:type="dxa"/>
          </w:tcPr>
          <w:p w14:paraId="53CD3A2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33D54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D2D99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F1C2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EAF7CC4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523C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AB74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623DE" w14:textId="77777777" w:rsidR="00B45A5E" w:rsidRDefault="00B45A5E" w:rsidP="003B3361"/>
        </w:tc>
      </w:tr>
    </w:tbl>
    <w:p w14:paraId="0C2708FC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8CE8379" w14:textId="77777777" w:rsidTr="003B3361">
        <w:tc>
          <w:tcPr>
            <w:tcW w:w="1075" w:type="dxa"/>
            <w:shd w:val="clear" w:color="auto" w:fill="92D050"/>
          </w:tcPr>
          <w:p w14:paraId="50906BC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82E4DE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B92E7F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DB092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6FC5179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3)</w:t>
            </w:r>
          </w:p>
        </w:tc>
      </w:tr>
      <w:tr w:rsidR="00B45A5E" w14:paraId="7AD3636B" w14:textId="77777777" w:rsidTr="003B3361">
        <w:tc>
          <w:tcPr>
            <w:tcW w:w="1075" w:type="dxa"/>
          </w:tcPr>
          <w:p w14:paraId="15967DB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4962B21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A582FC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2D7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45D4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7F83B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0232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53C9E" w14:textId="77777777" w:rsidR="00B45A5E" w:rsidRDefault="00B45A5E" w:rsidP="003B3361"/>
        </w:tc>
      </w:tr>
      <w:tr w:rsidR="00B45A5E" w14:paraId="7CF37C08" w14:textId="77777777" w:rsidTr="003B3361">
        <w:tc>
          <w:tcPr>
            <w:tcW w:w="1075" w:type="dxa"/>
          </w:tcPr>
          <w:p w14:paraId="1A9A00E6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121494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505EF5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BB59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177E4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8C89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7C41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0DA4C" w14:textId="77777777" w:rsidR="00B45A5E" w:rsidRDefault="00B45A5E" w:rsidP="003B3361"/>
        </w:tc>
      </w:tr>
      <w:tr w:rsidR="00B45A5E" w14:paraId="7888C5EF" w14:textId="77777777" w:rsidTr="003B3361">
        <w:tc>
          <w:tcPr>
            <w:tcW w:w="1075" w:type="dxa"/>
          </w:tcPr>
          <w:p w14:paraId="23EA4AB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E4172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A2A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AE3BA8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76DE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51F6F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7B702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589E0D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658317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123DEF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82C981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1D2C02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D239626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94430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F84E3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D6C18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21E4D5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A41EE66" w14:textId="77777777" w:rsidTr="003B3361">
        <w:tc>
          <w:tcPr>
            <w:tcW w:w="1075" w:type="dxa"/>
            <w:shd w:val="clear" w:color="auto" w:fill="92D050"/>
          </w:tcPr>
          <w:p w14:paraId="4F8A1BF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60656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D1F8FA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745C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9C9D0D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3)</w:t>
            </w:r>
          </w:p>
        </w:tc>
      </w:tr>
      <w:tr w:rsidR="00B45A5E" w14:paraId="0BE5D81C" w14:textId="77777777" w:rsidTr="003B3361">
        <w:tc>
          <w:tcPr>
            <w:tcW w:w="1075" w:type="dxa"/>
          </w:tcPr>
          <w:p w14:paraId="2E63AC3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0D2F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BA61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39F46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6152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B93DA9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6823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2F49D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1304A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4B8D6B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2124DC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3D90B9" w14:textId="77777777" w:rsidR="00B45A5E" w:rsidRDefault="00B45A5E" w:rsidP="003B3361"/>
        </w:tc>
      </w:tr>
      <w:tr w:rsidR="00B45A5E" w14:paraId="45FA6B5D" w14:textId="77777777" w:rsidTr="003B3361">
        <w:tc>
          <w:tcPr>
            <w:tcW w:w="1075" w:type="dxa"/>
          </w:tcPr>
          <w:p w14:paraId="0BA067EB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23BF494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6A4D3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21A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C1C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293DB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324C8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ADF0C4" w14:textId="77777777" w:rsidR="00B45A5E" w:rsidRDefault="00B45A5E" w:rsidP="003B3361"/>
        </w:tc>
      </w:tr>
    </w:tbl>
    <w:p w14:paraId="32F5B8A9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34DA7F2F" w14:textId="77777777" w:rsidTr="003B3361">
        <w:tc>
          <w:tcPr>
            <w:tcW w:w="1651" w:type="dxa"/>
            <w:gridSpan w:val="2"/>
            <w:shd w:val="clear" w:color="auto" w:fill="92D050"/>
          </w:tcPr>
          <w:p w14:paraId="17B9F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70971A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E6192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F624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A0F2DAF" w14:textId="77777777" w:rsidTr="003B3361">
        <w:tc>
          <w:tcPr>
            <w:tcW w:w="1651" w:type="dxa"/>
            <w:gridSpan w:val="2"/>
            <w:shd w:val="clear" w:color="auto" w:fill="92D050"/>
          </w:tcPr>
          <w:p w14:paraId="3D4E00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81685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38D21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3DDB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809E5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A74E" w14:textId="77777777" w:rsidR="00B45A5E" w:rsidRDefault="00B45A5E" w:rsidP="003B3361">
            <w:r>
              <w:t>Integration Test</w:t>
            </w:r>
          </w:p>
        </w:tc>
      </w:tr>
      <w:tr w:rsidR="00B45A5E" w14:paraId="2AC9BA32" w14:textId="77777777" w:rsidTr="003B3361">
        <w:tc>
          <w:tcPr>
            <w:tcW w:w="1651" w:type="dxa"/>
            <w:gridSpan w:val="2"/>
            <w:shd w:val="clear" w:color="auto" w:fill="92D050"/>
          </w:tcPr>
          <w:p w14:paraId="43585D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192924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4C19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FB28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2211905" w14:textId="77777777" w:rsidR="00B45A5E" w:rsidRPr="00237B28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4)</w:t>
            </w:r>
          </w:p>
        </w:tc>
      </w:tr>
      <w:tr w:rsidR="00B45A5E" w14:paraId="7CCF5F58" w14:textId="77777777" w:rsidTr="003B3361">
        <w:tc>
          <w:tcPr>
            <w:tcW w:w="1651" w:type="dxa"/>
            <w:gridSpan w:val="2"/>
            <w:shd w:val="clear" w:color="auto" w:fill="92D050"/>
          </w:tcPr>
          <w:p w14:paraId="17F8E0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469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F1241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30C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20A46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312E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939ED1E" w14:textId="77777777" w:rsidTr="003B3361">
        <w:tc>
          <w:tcPr>
            <w:tcW w:w="1651" w:type="dxa"/>
            <w:gridSpan w:val="2"/>
            <w:shd w:val="clear" w:color="auto" w:fill="92D050"/>
          </w:tcPr>
          <w:p w14:paraId="3A89AFF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2FD637" w14:textId="77777777" w:rsidR="00B45A5E" w:rsidRDefault="00B45A5E" w:rsidP="003B3361">
            <w:r>
              <w:t>-</w:t>
            </w:r>
          </w:p>
        </w:tc>
      </w:tr>
      <w:tr w:rsidR="00B45A5E" w14:paraId="5311A90D" w14:textId="77777777" w:rsidTr="003B3361">
        <w:tc>
          <w:tcPr>
            <w:tcW w:w="1165" w:type="dxa"/>
            <w:shd w:val="clear" w:color="auto" w:fill="92D050"/>
          </w:tcPr>
          <w:p w14:paraId="3E4AA2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521CD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8C7A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7F6AC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30B8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26B10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6245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F000161" w14:textId="77777777" w:rsidTr="003B3361">
        <w:tc>
          <w:tcPr>
            <w:tcW w:w="1165" w:type="dxa"/>
          </w:tcPr>
          <w:p w14:paraId="678F383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C6D0779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C4973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E995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11D54EC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D4F8D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C973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23534" w14:textId="77777777" w:rsidR="00B45A5E" w:rsidRDefault="00B45A5E" w:rsidP="003B3361"/>
        </w:tc>
      </w:tr>
      <w:tr w:rsidR="00B45A5E" w14:paraId="1C201832" w14:textId="77777777" w:rsidTr="003B3361">
        <w:tc>
          <w:tcPr>
            <w:tcW w:w="1165" w:type="dxa"/>
          </w:tcPr>
          <w:p w14:paraId="5E41B8E2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A5E9D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76B1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6388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8796799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88608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AFB8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0022B" w14:textId="77777777" w:rsidR="00B45A5E" w:rsidRDefault="00B45A5E" w:rsidP="003B3361"/>
        </w:tc>
      </w:tr>
    </w:tbl>
    <w:p w14:paraId="164CF14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688E2" w14:textId="77777777" w:rsidTr="003B3361">
        <w:tc>
          <w:tcPr>
            <w:tcW w:w="1165" w:type="dxa"/>
            <w:shd w:val="clear" w:color="auto" w:fill="92D050"/>
          </w:tcPr>
          <w:p w14:paraId="20D13D1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20437D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EC9E07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5D93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85B5A5D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4)</w:t>
            </w:r>
          </w:p>
        </w:tc>
      </w:tr>
      <w:tr w:rsidR="00B45A5E" w14:paraId="3DB7BEDF" w14:textId="77777777" w:rsidTr="003B3361">
        <w:tc>
          <w:tcPr>
            <w:tcW w:w="1165" w:type="dxa"/>
          </w:tcPr>
          <w:p w14:paraId="56DE43E8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7DFF43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5A8F97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77EE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067AC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A0CD9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B83D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D266B" w14:textId="77777777" w:rsidR="00B45A5E" w:rsidRDefault="00B45A5E" w:rsidP="003B3361"/>
        </w:tc>
      </w:tr>
      <w:tr w:rsidR="00B45A5E" w14:paraId="0153A366" w14:textId="77777777" w:rsidTr="003B3361">
        <w:tc>
          <w:tcPr>
            <w:tcW w:w="1165" w:type="dxa"/>
          </w:tcPr>
          <w:p w14:paraId="4D224F5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84AD71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A2B157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3CE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639A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37073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C80C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61EAD" w14:textId="77777777" w:rsidR="00B45A5E" w:rsidRDefault="00B45A5E" w:rsidP="003B3361"/>
        </w:tc>
      </w:tr>
      <w:tr w:rsidR="00B45A5E" w14:paraId="531F9819" w14:textId="77777777" w:rsidTr="003B3361">
        <w:tc>
          <w:tcPr>
            <w:tcW w:w="1165" w:type="dxa"/>
          </w:tcPr>
          <w:p w14:paraId="00B03D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439C8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D24D6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9EFED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4820D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4A5E3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0D970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068F8E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622C4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EDAA231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48D3D9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81AE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026974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7A9460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38F1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62D2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E1AC9E0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F2EA0C6" w14:textId="77777777" w:rsidTr="003B3361">
        <w:tc>
          <w:tcPr>
            <w:tcW w:w="1165" w:type="dxa"/>
            <w:shd w:val="clear" w:color="auto" w:fill="92D050"/>
          </w:tcPr>
          <w:p w14:paraId="64BF8B9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9F073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C6A3D2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B8BEB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4781E49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4)</w:t>
            </w:r>
          </w:p>
        </w:tc>
      </w:tr>
      <w:tr w:rsidR="00B45A5E" w14:paraId="38CE557A" w14:textId="77777777" w:rsidTr="003B3361">
        <w:tc>
          <w:tcPr>
            <w:tcW w:w="1165" w:type="dxa"/>
          </w:tcPr>
          <w:p w14:paraId="2ADAA5FF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11EE7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B1633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3851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C8A6D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59CE11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7488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B69856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2FEEE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918A34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D52A8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98CBC7" w14:textId="77777777" w:rsidR="00B45A5E" w:rsidRDefault="00B45A5E" w:rsidP="003B3361"/>
        </w:tc>
      </w:tr>
      <w:tr w:rsidR="00B45A5E" w14:paraId="4DBF41DD" w14:textId="77777777" w:rsidTr="003B3361">
        <w:tc>
          <w:tcPr>
            <w:tcW w:w="1165" w:type="dxa"/>
          </w:tcPr>
          <w:p w14:paraId="5EB20E6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FDF3A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C758A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A151E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2CF73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2B8A9B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88E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4409B" w14:textId="77777777" w:rsidR="00B45A5E" w:rsidRDefault="00B45A5E" w:rsidP="003B3361"/>
        </w:tc>
      </w:tr>
    </w:tbl>
    <w:p w14:paraId="3D4EA70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D6ABF64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AEBD06" w14:textId="77777777" w:rsidTr="003B3361">
        <w:tc>
          <w:tcPr>
            <w:tcW w:w="1651" w:type="dxa"/>
            <w:gridSpan w:val="2"/>
            <w:shd w:val="clear" w:color="auto" w:fill="92D050"/>
          </w:tcPr>
          <w:p w14:paraId="533D1E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D605AF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FA4FF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D7FA6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DD524CC" w14:textId="77777777" w:rsidTr="003B3361">
        <w:tc>
          <w:tcPr>
            <w:tcW w:w="1651" w:type="dxa"/>
            <w:gridSpan w:val="2"/>
            <w:shd w:val="clear" w:color="auto" w:fill="92D050"/>
          </w:tcPr>
          <w:p w14:paraId="41968D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CB7A3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DDDB9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28733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D9EC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43DF2A" w14:textId="77777777" w:rsidR="00B45A5E" w:rsidRDefault="00B45A5E" w:rsidP="003B3361">
            <w:r>
              <w:t>Integration Test</w:t>
            </w:r>
          </w:p>
        </w:tc>
      </w:tr>
      <w:tr w:rsidR="00B45A5E" w14:paraId="3E7B8498" w14:textId="77777777" w:rsidTr="003B3361">
        <w:tc>
          <w:tcPr>
            <w:tcW w:w="1651" w:type="dxa"/>
            <w:gridSpan w:val="2"/>
            <w:shd w:val="clear" w:color="auto" w:fill="92D050"/>
          </w:tcPr>
          <w:p w14:paraId="74F19E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584A76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A2D82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6C9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270DA83" w14:textId="77777777" w:rsidR="00B45A5E" w:rsidRPr="00CC4411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tel_length_10)</w:t>
            </w:r>
          </w:p>
        </w:tc>
      </w:tr>
      <w:tr w:rsidR="00B45A5E" w14:paraId="06761306" w14:textId="77777777" w:rsidTr="003B3361">
        <w:tc>
          <w:tcPr>
            <w:tcW w:w="1651" w:type="dxa"/>
            <w:gridSpan w:val="2"/>
            <w:shd w:val="clear" w:color="auto" w:fill="92D050"/>
          </w:tcPr>
          <w:p w14:paraId="239A8D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2496D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BB488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DAA3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AD1C9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385DD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8D6F00" w14:textId="77777777" w:rsidTr="003B3361">
        <w:tc>
          <w:tcPr>
            <w:tcW w:w="1651" w:type="dxa"/>
            <w:gridSpan w:val="2"/>
            <w:shd w:val="clear" w:color="auto" w:fill="92D050"/>
          </w:tcPr>
          <w:p w14:paraId="7AC48CF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5FE97E" w14:textId="77777777" w:rsidR="00B45A5E" w:rsidRDefault="00B45A5E" w:rsidP="003B3361">
            <w:r>
              <w:t>-</w:t>
            </w:r>
          </w:p>
        </w:tc>
      </w:tr>
      <w:tr w:rsidR="00B45A5E" w14:paraId="634A0BFF" w14:textId="77777777" w:rsidTr="003B3361">
        <w:tc>
          <w:tcPr>
            <w:tcW w:w="1075" w:type="dxa"/>
            <w:shd w:val="clear" w:color="auto" w:fill="92D050"/>
          </w:tcPr>
          <w:p w14:paraId="47E81FE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F1BBC2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0DED9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0E0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9E0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4225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A0FE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835AAB4" w14:textId="77777777" w:rsidTr="003B3361">
        <w:tc>
          <w:tcPr>
            <w:tcW w:w="1075" w:type="dxa"/>
          </w:tcPr>
          <w:p w14:paraId="2ABB1EE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79DB259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FFB2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E262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7F355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D1CB7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22AD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A877" w14:textId="77777777" w:rsidR="00B45A5E" w:rsidRDefault="00B45A5E" w:rsidP="003B3361"/>
        </w:tc>
      </w:tr>
      <w:tr w:rsidR="00B45A5E" w14:paraId="12E84CC3" w14:textId="77777777" w:rsidTr="003B3361">
        <w:tc>
          <w:tcPr>
            <w:tcW w:w="1075" w:type="dxa"/>
          </w:tcPr>
          <w:p w14:paraId="6DE2B48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D3554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E62D7E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6C328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FDA8942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DD06F4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91F5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49A81" w14:textId="77777777" w:rsidR="00B45A5E" w:rsidRDefault="00B45A5E" w:rsidP="003B3361"/>
        </w:tc>
      </w:tr>
    </w:tbl>
    <w:p w14:paraId="74D59F17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03F6F0B6" w14:textId="77777777" w:rsidTr="003B3361">
        <w:tc>
          <w:tcPr>
            <w:tcW w:w="1075" w:type="dxa"/>
            <w:shd w:val="clear" w:color="auto" w:fill="92D050"/>
          </w:tcPr>
          <w:p w14:paraId="424535C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2D2061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02402A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DC3E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F4277B4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tel_length_10)</w:t>
            </w:r>
          </w:p>
        </w:tc>
      </w:tr>
      <w:tr w:rsidR="00B45A5E" w14:paraId="09B39C40" w14:textId="77777777" w:rsidTr="003B3361">
        <w:tc>
          <w:tcPr>
            <w:tcW w:w="1075" w:type="dxa"/>
          </w:tcPr>
          <w:p w14:paraId="337D3210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64F64F4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4C2AD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1532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E7C7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3A9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869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F5D32F" w14:textId="77777777" w:rsidR="00B45A5E" w:rsidRDefault="00B45A5E" w:rsidP="003B3361"/>
        </w:tc>
      </w:tr>
      <w:tr w:rsidR="00B45A5E" w14:paraId="33F39B5F" w14:textId="77777777" w:rsidTr="003B3361">
        <w:tc>
          <w:tcPr>
            <w:tcW w:w="1075" w:type="dxa"/>
          </w:tcPr>
          <w:p w14:paraId="4A7E0590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5FA835A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1E7D4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865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41625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0ADB6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5DEF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88F71" w14:textId="77777777" w:rsidR="00B45A5E" w:rsidRDefault="00B45A5E" w:rsidP="003B3361"/>
        </w:tc>
      </w:tr>
      <w:tr w:rsidR="00B45A5E" w14:paraId="4622862A" w14:textId="77777777" w:rsidTr="003B3361">
        <w:tc>
          <w:tcPr>
            <w:tcW w:w="1075" w:type="dxa"/>
          </w:tcPr>
          <w:p w14:paraId="239C63A1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1A6E2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60F0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CBC51B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96E9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8FDE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956CA7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A2BA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AE18C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D4B6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068EC0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3327CE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98AAEED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65909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D5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7D473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581CA08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C3322FF" w14:textId="77777777" w:rsidTr="003B3361">
        <w:tc>
          <w:tcPr>
            <w:tcW w:w="1075" w:type="dxa"/>
            <w:shd w:val="clear" w:color="auto" w:fill="92D050"/>
          </w:tcPr>
          <w:p w14:paraId="4F30676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FBB3B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92AFA8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AE97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3B1F78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tel_length_10)</w:t>
            </w:r>
          </w:p>
        </w:tc>
      </w:tr>
      <w:tr w:rsidR="00B45A5E" w14:paraId="5921FECD" w14:textId="77777777" w:rsidTr="003B3361">
        <w:tc>
          <w:tcPr>
            <w:tcW w:w="1075" w:type="dxa"/>
          </w:tcPr>
          <w:p w14:paraId="60D279C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596019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C89A5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D6895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95FF19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0C370D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CDADA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8C5BB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0A7C9E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FF9B33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5DB22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A8771B5" w14:textId="77777777" w:rsidR="00B45A5E" w:rsidRDefault="00B45A5E" w:rsidP="003B3361"/>
        </w:tc>
      </w:tr>
      <w:tr w:rsidR="00B45A5E" w14:paraId="68E2BB73" w14:textId="77777777" w:rsidTr="003B3361">
        <w:tc>
          <w:tcPr>
            <w:tcW w:w="1075" w:type="dxa"/>
          </w:tcPr>
          <w:p w14:paraId="0838D45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736ED9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45877B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6B5A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7881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0B1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5FD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BCF0A" w14:textId="77777777" w:rsidR="00B45A5E" w:rsidRDefault="00B45A5E" w:rsidP="003B3361"/>
        </w:tc>
      </w:tr>
    </w:tbl>
    <w:p w14:paraId="5D3E1EB1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79136B8" w14:textId="77777777" w:rsidTr="003B3361">
        <w:tc>
          <w:tcPr>
            <w:tcW w:w="1651" w:type="dxa"/>
            <w:gridSpan w:val="2"/>
            <w:shd w:val="clear" w:color="auto" w:fill="92D050"/>
          </w:tcPr>
          <w:p w14:paraId="332C46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8C4E1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DF5C94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366A1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9DDD13D" w14:textId="77777777" w:rsidTr="003B3361">
        <w:tc>
          <w:tcPr>
            <w:tcW w:w="1651" w:type="dxa"/>
            <w:gridSpan w:val="2"/>
            <w:shd w:val="clear" w:color="auto" w:fill="92D050"/>
          </w:tcPr>
          <w:p w14:paraId="48ED116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C2619B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1275D7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385B4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1227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8CE299" w14:textId="77777777" w:rsidR="00B45A5E" w:rsidRDefault="00B45A5E" w:rsidP="003B3361">
            <w:r>
              <w:t>Integration Test</w:t>
            </w:r>
          </w:p>
        </w:tc>
      </w:tr>
      <w:tr w:rsidR="00B45A5E" w14:paraId="5D3FAA94" w14:textId="77777777" w:rsidTr="003B3361">
        <w:tc>
          <w:tcPr>
            <w:tcW w:w="1651" w:type="dxa"/>
            <w:gridSpan w:val="2"/>
            <w:shd w:val="clear" w:color="auto" w:fill="92D050"/>
          </w:tcPr>
          <w:p w14:paraId="3DB0D9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A1EE4A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33F56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F6142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E708233" w14:textId="77777777" w:rsidR="00B45A5E" w:rsidRPr="00CC4411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tel_length_11)</w:t>
            </w:r>
          </w:p>
        </w:tc>
      </w:tr>
      <w:tr w:rsidR="00B45A5E" w14:paraId="7A6BDCA2" w14:textId="77777777" w:rsidTr="003B3361">
        <w:tc>
          <w:tcPr>
            <w:tcW w:w="1651" w:type="dxa"/>
            <w:gridSpan w:val="2"/>
            <w:shd w:val="clear" w:color="auto" w:fill="92D050"/>
          </w:tcPr>
          <w:p w14:paraId="6E7FD79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F98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F15A03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AFB9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68FF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109D3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FBED72F" w14:textId="77777777" w:rsidTr="003B3361">
        <w:tc>
          <w:tcPr>
            <w:tcW w:w="1651" w:type="dxa"/>
            <w:gridSpan w:val="2"/>
            <w:shd w:val="clear" w:color="auto" w:fill="92D050"/>
          </w:tcPr>
          <w:p w14:paraId="16FC1F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56F340" w14:textId="77777777" w:rsidR="00B45A5E" w:rsidRDefault="00B45A5E" w:rsidP="003B3361">
            <w:r>
              <w:t>-</w:t>
            </w:r>
          </w:p>
        </w:tc>
      </w:tr>
      <w:tr w:rsidR="00B45A5E" w14:paraId="462DE2E1" w14:textId="77777777" w:rsidTr="003B3361">
        <w:tc>
          <w:tcPr>
            <w:tcW w:w="1075" w:type="dxa"/>
            <w:shd w:val="clear" w:color="auto" w:fill="92D050"/>
          </w:tcPr>
          <w:p w14:paraId="375206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ABA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63D0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36FC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85BC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9C32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50933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7128471" w14:textId="77777777" w:rsidTr="003B3361">
        <w:tc>
          <w:tcPr>
            <w:tcW w:w="1075" w:type="dxa"/>
          </w:tcPr>
          <w:p w14:paraId="6965A97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23A20E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0CF3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D86F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7494023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02E75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ABF7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02A46" w14:textId="77777777" w:rsidR="00B45A5E" w:rsidRDefault="00B45A5E" w:rsidP="003B3361"/>
        </w:tc>
      </w:tr>
      <w:tr w:rsidR="00B45A5E" w14:paraId="19DBEE93" w14:textId="77777777" w:rsidTr="003B3361">
        <w:tc>
          <w:tcPr>
            <w:tcW w:w="1075" w:type="dxa"/>
          </w:tcPr>
          <w:p w14:paraId="5C6FA1B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19AD7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80994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2A452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4FBDDF9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D7F44E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3AC5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772539" w14:textId="77777777" w:rsidR="00B45A5E" w:rsidRDefault="00B45A5E" w:rsidP="003B3361"/>
        </w:tc>
      </w:tr>
    </w:tbl>
    <w:p w14:paraId="255C426A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B6A224E" w14:textId="77777777" w:rsidTr="003B3361">
        <w:tc>
          <w:tcPr>
            <w:tcW w:w="1075" w:type="dxa"/>
            <w:shd w:val="clear" w:color="auto" w:fill="92D050"/>
          </w:tcPr>
          <w:p w14:paraId="5F6C9B2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488D4F2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5E477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99B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F01997D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tel_length_11)</w:t>
            </w:r>
          </w:p>
        </w:tc>
      </w:tr>
      <w:tr w:rsidR="00B45A5E" w14:paraId="11C84B89" w14:textId="77777777" w:rsidTr="003B3361">
        <w:tc>
          <w:tcPr>
            <w:tcW w:w="1075" w:type="dxa"/>
          </w:tcPr>
          <w:p w14:paraId="61B2F8A1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9F920B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568D95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675F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D45E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2D98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31CAC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E301A" w14:textId="77777777" w:rsidR="00B45A5E" w:rsidRDefault="00B45A5E" w:rsidP="003B3361"/>
        </w:tc>
      </w:tr>
      <w:tr w:rsidR="00B45A5E" w14:paraId="4783E28D" w14:textId="77777777" w:rsidTr="003B3361">
        <w:tc>
          <w:tcPr>
            <w:tcW w:w="1075" w:type="dxa"/>
          </w:tcPr>
          <w:p w14:paraId="4C06846F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311382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4944C7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4672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FDF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D46F0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3D6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5831E" w14:textId="77777777" w:rsidR="00B45A5E" w:rsidRDefault="00B45A5E" w:rsidP="003B3361"/>
        </w:tc>
      </w:tr>
      <w:tr w:rsidR="00B45A5E" w14:paraId="73A53230" w14:textId="77777777" w:rsidTr="003B3361">
        <w:tc>
          <w:tcPr>
            <w:tcW w:w="1075" w:type="dxa"/>
          </w:tcPr>
          <w:p w14:paraId="29970E18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30484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5C6E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80C02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B7B3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6EC66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5BDB2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96F56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F45DF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6A2182F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38689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47B0D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574F7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789066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E765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E1269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38358CB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5B74193" w14:textId="77777777" w:rsidTr="003B3361">
        <w:tc>
          <w:tcPr>
            <w:tcW w:w="1075" w:type="dxa"/>
            <w:shd w:val="clear" w:color="auto" w:fill="92D050"/>
          </w:tcPr>
          <w:p w14:paraId="00F2393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78ABCAA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74A7F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D7F3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6BE6F0F8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tel_length_11)</w:t>
            </w:r>
          </w:p>
        </w:tc>
      </w:tr>
      <w:tr w:rsidR="00B45A5E" w14:paraId="0EF7982A" w14:textId="77777777" w:rsidTr="003B3361">
        <w:tc>
          <w:tcPr>
            <w:tcW w:w="1075" w:type="dxa"/>
          </w:tcPr>
          <w:p w14:paraId="325B520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466E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D8661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D04B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CE3D5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B81937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04317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4CE9D91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23A897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B998D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D284EF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E690BD4" w14:textId="77777777" w:rsidR="00B45A5E" w:rsidRDefault="00B45A5E" w:rsidP="003B3361"/>
        </w:tc>
      </w:tr>
      <w:tr w:rsidR="00B45A5E" w14:paraId="305667A1" w14:textId="77777777" w:rsidTr="003B3361">
        <w:tc>
          <w:tcPr>
            <w:tcW w:w="1075" w:type="dxa"/>
          </w:tcPr>
          <w:p w14:paraId="4B95360F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647BD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2F9977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1F5B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8040F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EE436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15C9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6AA76" w14:textId="77777777" w:rsidR="00B45A5E" w:rsidRDefault="00B45A5E" w:rsidP="003B3361"/>
        </w:tc>
      </w:tr>
    </w:tbl>
    <w:p w14:paraId="7DD26194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AF65FA8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24C8598" w14:textId="77777777" w:rsidTr="003B3361">
        <w:tc>
          <w:tcPr>
            <w:tcW w:w="1651" w:type="dxa"/>
            <w:gridSpan w:val="2"/>
            <w:shd w:val="clear" w:color="auto" w:fill="92D050"/>
          </w:tcPr>
          <w:p w14:paraId="28C071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72C19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8F3C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AC62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77F0D76" w14:textId="77777777" w:rsidTr="003B3361">
        <w:tc>
          <w:tcPr>
            <w:tcW w:w="1651" w:type="dxa"/>
            <w:gridSpan w:val="2"/>
            <w:shd w:val="clear" w:color="auto" w:fill="92D050"/>
          </w:tcPr>
          <w:p w14:paraId="7CAE0D0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6CCA4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D5576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5C0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DC8C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154EDC" w14:textId="77777777" w:rsidR="00B45A5E" w:rsidRDefault="00B45A5E" w:rsidP="003B3361">
            <w:r>
              <w:t>Integration Test</w:t>
            </w:r>
          </w:p>
        </w:tc>
      </w:tr>
      <w:tr w:rsidR="00B45A5E" w14:paraId="49064439" w14:textId="77777777" w:rsidTr="003B3361">
        <w:tc>
          <w:tcPr>
            <w:tcW w:w="1651" w:type="dxa"/>
            <w:gridSpan w:val="2"/>
            <w:shd w:val="clear" w:color="auto" w:fill="92D050"/>
          </w:tcPr>
          <w:p w14:paraId="703442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78C5C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D0636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1AF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1128104E" w14:textId="77777777" w:rsidR="00B45A5E" w:rsidRPr="00CC4411" w:rsidRDefault="00B45A5E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_agn_email_format</w:t>
            </w:r>
            <w:proofErr w:type="spellEnd"/>
            <w:r>
              <w:t>)</w:t>
            </w:r>
          </w:p>
        </w:tc>
      </w:tr>
      <w:tr w:rsidR="00B45A5E" w14:paraId="2FD88BA1" w14:textId="77777777" w:rsidTr="003B3361">
        <w:tc>
          <w:tcPr>
            <w:tcW w:w="1651" w:type="dxa"/>
            <w:gridSpan w:val="2"/>
            <w:shd w:val="clear" w:color="auto" w:fill="92D050"/>
          </w:tcPr>
          <w:p w14:paraId="107407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061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F5B1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58952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01E9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7796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FCA1F7F" w14:textId="77777777" w:rsidTr="003B3361">
        <w:tc>
          <w:tcPr>
            <w:tcW w:w="1651" w:type="dxa"/>
            <w:gridSpan w:val="2"/>
            <w:shd w:val="clear" w:color="auto" w:fill="92D050"/>
          </w:tcPr>
          <w:p w14:paraId="21716F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E10D5B" w14:textId="77777777" w:rsidR="00B45A5E" w:rsidRDefault="00B45A5E" w:rsidP="003B3361">
            <w:r>
              <w:t>-</w:t>
            </w:r>
          </w:p>
        </w:tc>
      </w:tr>
      <w:tr w:rsidR="00B45A5E" w14:paraId="50683280" w14:textId="77777777" w:rsidTr="003B3361">
        <w:tc>
          <w:tcPr>
            <w:tcW w:w="1165" w:type="dxa"/>
            <w:shd w:val="clear" w:color="auto" w:fill="92D050"/>
          </w:tcPr>
          <w:p w14:paraId="782710E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BFFF2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AC4C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040D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9571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75D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1B611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EE1E00A" w14:textId="77777777" w:rsidTr="003B3361">
        <w:tc>
          <w:tcPr>
            <w:tcW w:w="1165" w:type="dxa"/>
          </w:tcPr>
          <w:p w14:paraId="48664A77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17439BA3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B67EF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321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EB34D8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FB29B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1547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2A8C8" w14:textId="77777777" w:rsidR="00B45A5E" w:rsidRDefault="00B45A5E" w:rsidP="003B3361"/>
        </w:tc>
      </w:tr>
      <w:tr w:rsidR="00B45A5E" w14:paraId="142C0DAF" w14:textId="77777777" w:rsidTr="003B3361">
        <w:tc>
          <w:tcPr>
            <w:tcW w:w="1165" w:type="dxa"/>
          </w:tcPr>
          <w:p w14:paraId="1A5CC23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3947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05E716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7F0A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FCF9766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9EFE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84E78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B37213" w14:textId="77777777" w:rsidR="00B45A5E" w:rsidRDefault="00B45A5E" w:rsidP="003B3361"/>
        </w:tc>
      </w:tr>
    </w:tbl>
    <w:p w14:paraId="7915B0B0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C1E6572" w14:textId="77777777" w:rsidTr="003B3361">
        <w:tc>
          <w:tcPr>
            <w:tcW w:w="1165" w:type="dxa"/>
            <w:shd w:val="clear" w:color="auto" w:fill="92D050"/>
          </w:tcPr>
          <w:p w14:paraId="5028400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2D428E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5F1EA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790B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2EE757C1" w14:textId="77777777" w:rsidR="00B45A5E" w:rsidRDefault="00B45A5E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_agn_email_format</w:t>
            </w:r>
            <w:proofErr w:type="spellEnd"/>
            <w:r>
              <w:t>)</w:t>
            </w:r>
          </w:p>
        </w:tc>
      </w:tr>
      <w:tr w:rsidR="00B45A5E" w14:paraId="73EA3C13" w14:textId="77777777" w:rsidTr="003B3361">
        <w:tc>
          <w:tcPr>
            <w:tcW w:w="1165" w:type="dxa"/>
          </w:tcPr>
          <w:p w14:paraId="3526BA8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CFA20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D884C4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2EF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1735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7378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27A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9D9EE" w14:textId="77777777" w:rsidR="00B45A5E" w:rsidRDefault="00B45A5E" w:rsidP="003B3361"/>
        </w:tc>
      </w:tr>
      <w:tr w:rsidR="00B45A5E" w14:paraId="0ADAC955" w14:textId="77777777" w:rsidTr="003B3361">
        <w:tc>
          <w:tcPr>
            <w:tcW w:w="1165" w:type="dxa"/>
          </w:tcPr>
          <w:p w14:paraId="7C0FA31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EF031F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B9F31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AFF79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8BA89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73B4EC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9BB0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8BEC0" w14:textId="77777777" w:rsidR="00B45A5E" w:rsidRDefault="00B45A5E" w:rsidP="003B3361"/>
        </w:tc>
      </w:tr>
      <w:tr w:rsidR="00B45A5E" w14:paraId="560B6ED1" w14:textId="77777777" w:rsidTr="003B3361">
        <w:tc>
          <w:tcPr>
            <w:tcW w:w="1165" w:type="dxa"/>
          </w:tcPr>
          <w:p w14:paraId="066A85D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9D59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E04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5868AF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8ED02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D4EDB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DB16FF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21E7D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EC8266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F753A1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F418E6B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1017C7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106953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DA560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6C714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325B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0FA739BF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358C5D1" w14:textId="77777777" w:rsidTr="003B3361">
        <w:tc>
          <w:tcPr>
            <w:tcW w:w="1165" w:type="dxa"/>
            <w:shd w:val="clear" w:color="auto" w:fill="92D050"/>
          </w:tcPr>
          <w:p w14:paraId="1D5F047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C20C6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5AC2455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9F1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EEDC985" w14:textId="77777777" w:rsidR="00B45A5E" w:rsidRDefault="00B45A5E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_agn_email_format</w:t>
            </w:r>
            <w:proofErr w:type="spellEnd"/>
            <w:r>
              <w:t>)</w:t>
            </w:r>
          </w:p>
        </w:tc>
      </w:tr>
      <w:tr w:rsidR="00B45A5E" w14:paraId="775857CC" w14:textId="77777777" w:rsidTr="003B3361">
        <w:tc>
          <w:tcPr>
            <w:tcW w:w="1165" w:type="dxa"/>
          </w:tcPr>
          <w:p w14:paraId="4FA995E0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7E79F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1C983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C72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F45A6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E06020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88273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5D559264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36DDFA9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E455A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EB6510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34FCC2B" w14:textId="77777777" w:rsidR="00B45A5E" w:rsidRDefault="00B45A5E" w:rsidP="003B3361"/>
        </w:tc>
      </w:tr>
      <w:tr w:rsidR="00B45A5E" w14:paraId="352FF09E" w14:textId="77777777" w:rsidTr="003B3361">
        <w:tc>
          <w:tcPr>
            <w:tcW w:w="1165" w:type="dxa"/>
          </w:tcPr>
          <w:p w14:paraId="132D2692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62D737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B2D66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D7D5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7632160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7A82F9D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82A2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3569FD" w14:textId="77777777" w:rsidR="00B45A5E" w:rsidRDefault="00B45A5E" w:rsidP="003B3361"/>
        </w:tc>
      </w:tr>
    </w:tbl>
    <w:p w14:paraId="0B2EB1D9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9697A25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691F8928" w14:textId="77777777" w:rsidTr="003B3361">
        <w:tc>
          <w:tcPr>
            <w:tcW w:w="1651" w:type="dxa"/>
            <w:gridSpan w:val="2"/>
            <w:shd w:val="clear" w:color="auto" w:fill="92D050"/>
          </w:tcPr>
          <w:p w14:paraId="7E7FACA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EE932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E14DF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DF9338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9BC7164" w14:textId="77777777" w:rsidTr="003B3361">
        <w:tc>
          <w:tcPr>
            <w:tcW w:w="1651" w:type="dxa"/>
            <w:gridSpan w:val="2"/>
            <w:shd w:val="clear" w:color="auto" w:fill="92D050"/>
          </w:tcPr>
          <w:p w14:paraId="79DDBE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D33EAB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51801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84EF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C910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86F046" w14:textId="77777777" w:rsidR="00B45A5E" w:rsidRDefault="00B45A5E" w:rsidP="003B3361">
            <w:r>
              <w:t>Integration Test</w:t>
            </w:r>
          </w:p>
        </w:tc>
      </w:tr>
      <w:tr w:rsidR="00B45A5E" w14:paraId="5C5220E2" w14:textId="77777777" w:rsidTr="003B3361">
        <w:tc>
          <w:tcPr>
            <w:tcW w:w="1651" w:type="dxa"/>
            <w:gridSpan w:val="2"/>
            <w:shd w:val="clear" w:color="auto" w:fill="92D050"/>
          </w:tcPr>
          <w:p w14:paraId="0D56D9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E2EAFA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75D4C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5D94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57D8B34" w14:textId="77777777" w:rsidR="00B45A5E" w:rsidRPr="00CC4411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39)</w:t>
            </w:r>
          </w:p>
        </w:tc>
      </w:tr>
      <w:tr w:rsidR="00B45A5E" w14:paraId="71E025AA" w14:textId="77777777" w:rsidTr="003B3361">
        <w:tc>
          <w:tcPr>
            <w:tcW w:w="1651" w:type="dxa"/>
            <w:gridSpan w:val="2"/>
            <w:shd w:val="clear" w:color="auto" w:fill="92D050"/>
          </w:tcPr>
          <w:p w14:paraId="55C453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4F1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7F1E8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C3BF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906EA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F2EFA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4AA1D2C" w14:textId="77777777" w:rsidTr="003B3361">
        <w:tc>
          <w:tcPr>
            <w:tcW w:w="1651" w:type="dxa"/>
            <w:gridSpan w:val="2"/>
            <w:shd w:val="clear" w:color="auto" w:fill="92D050"/>
          </w:tcPr>
          <w:p w14:paraId="3F11E8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1974FF" w14:textId="77777777" w:rsidR="00B45A5E" w:rsidRDefault="00B45A5E" w:rsidP="003B3361">
            <w:r>
              <w:t>-</w:t>
            </w:r>
          </w:p>
        </w:tc>
      </w:tr>
      <w:tr w:rsidR="00B45A5E" w14:paraId="2B8C6166" w14:textId="77777777" w:rsidTr="003B3361">
        <w:tc>
          <w:tcPr>
            <w:tcW w:w="1255" w:type="dxa"/>
            <w:shd w:val="clear" w:color="auto" w:fill="92D050"/>
          </w:tcPr>
          <w:p w14:paraId="4D2E063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B12E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5822E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098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2BB9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88420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95E8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DB4A8E8" w14:textId="77777777" w:rsidTr="003B3361">
        <w:tc>
          <w:tcPr>
            <w:tcW w:w="1255" w:type="dxa"/>
          </w:tcPr>
          <w:p w14:paraId="43813F4D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0663E1F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69FA3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1BA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E5AC6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B73179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C5C4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4E30D7" w14:textId="77777777" w:rsidR="00B45A5E" w:rsidRDefault="00B45A5E" w:rsidP="003B3361"/>
        </w:tc>
      </w:tr>
      <w:tr w:rsidR="00B45A5E" w14:paraId="465F6F75" w14:textId="77777777" w:rsidTr="003B3361">
        <w:tc>
          <w:tcPr>
            <w:tcW w:w="1255" w:type="dxa"/>
          </w:tcPr>
          <w:p w14:paraId="56C0AF5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391355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B1BEC4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F03B2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119E164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8E8A95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58403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4845" w14:textId="77777777" w:rsidR="00B45A5E" w:rsidRDefault="00B45A5E" w:rsidP="003B3361"/>
        </w:tc>
      </w:tr>
    </w:tbl>
    <w:p w14:paraId="5643C706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1B5ABA3" w14:textId="77777777" w:rsidTr="003B3361">
        <w:tc>
          <w:tcPr>
            <w:tcW w:w="1255" w:type="dxa"/>
            <w:shd w:val="clear" w:color="auto" w:fill="92D050"/>
          </w:tcPr>
          <w:p w14:paraId="01372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71852A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D0E762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5A1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D04F19B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39)</w:t>
            </w:r>
          </w:p>
        </w:tc>
      </w:tr>
      <w:tr w:rsidR="00B45A5E" w14:paraId="46D266CA" w14:textId="77777777" w:rsidTr="003B3361">
        <w:tc>
          <w:tcPr>
            <w:tcW w:w="1255" w:type="dxa"/>
          </w:tcPr>
          <w:p w14:paraId="41866E5F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5D450A6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ACEDB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28F0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A9AA41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95BA9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23B0C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40D906" w14:textId="77777777" w:rsidR="00B45A5E" w:rsidRDefault="00B45A5E" w:rsidP="003B3361"/>
        </w:tc>
      </w:tr>
      <w:tr w:rsidR="00B45A5E" w14:paraId="26A61EA9" w14:textId="77777777" w:rsidTr="003B3361">
        <w:tc>
          <w:tcPr>
            <w:tcW w:w="1255" w:type="dxa"/>
          </w:tcPr>
          <w:p w14:paraId="10BE2249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6936084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8E7BF9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ADE8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3AE55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20D86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2C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0DDB62" w14:textId="77777777" w:rsidR="00B45A5E" w:rsidRDefault="00B45A5E" w:rsidP="003B3361"/>
        </w:tc>
      </w:tr>
      <w:tr w:rsidR="00B45A5E" w14:paraId="5A11B435" w14:textId="77777777" w:rsidTr="003B3361">
        <w:tc>
          <w:tcPr>
            <w:tcW w:w="1255" w:type="dxa"/>
          </w:tcPr>
          <w:p w14:paraId="4DF30DFD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06C7F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4FE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898D95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6094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0E545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C56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E22EB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CBA5E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4D26C8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79A6364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E3BFD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431351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6C48C21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B11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55C45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43B39BB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D8B785" w14:textId="77777777" w:rsidTr="003B3361">
        <w:tc>
          <w:tcPr>
            <w:tcW w:w="1255" w:type="dxa"/>
            <w:shd w:val="clear" w:color="auto" w:fill="92D050"/>
          </w:tcPr>
          <w:p w14:paraId="1F22AB0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07FB32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D3C63D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CFDF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C54AF0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39)</w:t>
            </w:r>
          </w:p>
        </w:tc>
      </w:tr>
      <w:tr w:rsidR="00B45A5E" w14:paraId="36B47A7E" w14:textId="77777777" w:rsidTr="003B3361">
        <w:tc>
          <w:tcPr>
            <w:tcW w:w="1255" w:type="dxa"/>
          </w:tcPr>
          <w:p w14:paraId="2D055D75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1DF19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F3BEA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E596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5C525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733EBF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EF132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07BFA002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5D6A2D8A" w14:textId="77777777" w:rsidR="00B45A5E" w:rsidRDefault="00B45A5E" w:rsidP="003B3361">
            <w:r>
              <w:t>89012@gmail.com</w:t>
            </w:r>
          </w:p>
        </w:tc>
        <w:tc>
          <w:tcPr>
            <w:tcW w:w="1591" w:type="dxa"/>
          </w:tcPr>
          <w:p w14:paraId="4D61E58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FAFDA3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85440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344D5" w14:textId="77777777" w:rsidR="00B45A5E" w:rsidRDefault="00B45A5E" w:rsidP="003B3361"/>
        </w:tc>
      </w:tr>
      <w:tr w:rsidR="00B45A5E" w14:paraId="61C70CC0" w14:textId="77777777" w:rsidTr="003B3361">
        <w:tc>
          <w:tcPr>
            <w:tcW w:w="1255" w:type="dxa"/>
          </w:tcPr>
          <w:p w14:paraId="44CC08D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27B19F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A0AD2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1F1A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4FBF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69215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0E2D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B4306" w14:textId="77777777" w:rsidR="00B45A5E" w:rsidRDefault="00B45A5E" w:rsidP="003B3361"/>
        </w:tc>
      </w:tr>
    </w:tbl>
    <w:p w14:paraId="2C411E35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0E768294" w14:textId="77777777" w:rsidTr="003B3361">
        <w:tc>
          <w:tcPr>
            <w:tcW w:w="1651" w:type="dxa"/>
            <w:gridSpan w:val="2"/>
            <w:shd w:val="clear" w:color="auto" w:fill="92D050"/>
          </w:tcPr>
          <w:p w14:paraId="5930A5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54AAEB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2DDB3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40227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224FBDA" w14:textId="77777777" w:rsidTr="003B3361">
        <w:tc>
          <w:tcPr>
            <w:tcW w:w="1651" w:type="dxa"/>
            <w:gridSpan w:val="2"/>
            <w:shd w:val="clear" w:color="auto" w:fill="92D050"/>
          </w:tcPr>
          <w:p w14:paraId="737C11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B27C43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F561D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898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FD25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8B400C" w14:textId="77777777" w:rsidR="00B45A5E" w:rsidRDefault="00B45A5E" w:rsidP="003B3361">
            <w:r>
              <w:t>Integration Test</w:t>
            </w:r>
          </w:p>
        </w:tc>
      </w:tr>
      <w:tr w:rsidR="00B45A5E" w14:paraId="5E908B03" w14:textId="77777777" w:rsidTr="003B3361">
        <w:tc>
          <w:tcPr>
            <w:tcW w:w="1651" w:type="dxa"/>
            <w:gridSpan w:val="2"/>
            <w:shd w:val="clear" w:color="auto" w:fill="92D050"/>
          </w:tcPr>
          <w:p w14:paraId="0FDEBE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4B7C64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DEFFD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CC4F0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B001E20" w14:textId="77777777" w:rsidR="00B45A5E" w:rsidRPr="00482B82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40)</w:t>
            </w:r>
          </w:p>
        </w:tc>
      </w:tr>
      <w:tr w:rsidR="00B45A5E" w14:paraId="3EF749A1" w14:textId="77777777" w:rsidTr="003B3361">
        <w:tc>
          <w:tcPr>
            <w:tcW w:w="1651" w:type="dxa"/>
            <w:gridSpan w:val="2"/>
            <w:shd w:val="clear" w:color="auto" w:fill="92D050"/>
          </w:tcPr>
          <w:p w14:paraId="6A31E6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6B6CF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400BB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0DF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F14E4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7D5F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C25D9C" w14:textId="77777777" w:rsidTr="003B3361">
        <w:tc>
          <w:tcPr>
            <w:tcW w:w="1651" w:type="dxa"/>
            <w:gridSpan w:val="2"/>
            <w:shd w:val="clear" w:color="auto" w:fill="92D050"/>
          </w:tcPr>
          <w:p w14:paraId="2FD07F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B74AED" w14:textId="77777777" w:rsidR="00B45A5E" w:rsidRDefault="00B45A5E" w:rsidP="003B3361">
            <w:r>
              <w:t>-</w:t>
            </w:r>
          </w:p>
        </w:tc>
      </w:tr>
      <w:tr w:rsidR="00B45A5E" w14:paraId="215A9F3A" w14:textId="77777777" w:rsidTr="003B3361">
        <w:tc>
          <w:tcPr>
            <w:tcW w:w="1165" w:type="dxa"/>
            <w:shd w:val="clear" w:color="auto" w:fill="92D050"/>
          </w:tcPr>
          <w:p w14:paraId="118DF8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E8B9C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0E75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BD87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15BC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EDC6C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EEB9C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9E0D465" w14:textId="77777777" w:rsidTr="003B3361">
        <w:tc>
          <w:tcPr>
            <w:tcW w:w="1165" w:type="dxa"/>
          </w:tcPr>
          <w:p w14:paraId="2C9B3EED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AC9CF2E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B1E03B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02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6F671F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3D3EC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1D51C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F95FE7" w14:textId="77777777" w:rsidR="00B45A5E" w:rsidRDefault="00B45A5E" w:rsidP="003B3361"/>
        </w:tc>
      </w:tr>
      <w:tr w:rsidR="00B45A5E" w14:paraId="281901FE" w14:textId="77777777" w:rsidTr="003B3361">
        <w:tc>
          <w:tcPr>
            <w:tcW w:w="1165" w:type="dxa"/>
          </w:tcPr>
          <w:p w14:paraId="5140F85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484E1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BF499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7658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20C282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D2D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CC4B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28FF2" w14:textId="77777777" w:rsidR="00B45A5E" w:rsidRDefault="00B45A5E" w:rsidP="003B3361"/>
        </w:tc>
      </w:tr>
    </w:tbl>
    <w:p w14:paraId="626E4743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9A0A62" w14:textId="77777777" w:rsidTr="003B3361">
        <w:tc>
          <w:tcPr>
            <w:tcW w:w="1165" w:type="dxa"/>
            <w:shd w:val="clear" w:color="auto" w:fill="92D050"/>
          </w:tcPr>
          <w:p w14:paraId="3BB0B4F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1A9F6E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962E7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AB71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D2F9CAA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40)</w:t>
            </w:r>
          </w:p>
        </w:tc>
      </w:tr>
      <w:tr w:rsidR="00B45A5E" w14:paraId="2208FED8" w14:textId="77777777" w:rsidTr="003B3361">
        <w:tc>
          <w:tcPr>
            <w:tcW w:w="1165" w:type="dxa"/>
          </w:tcPr>
          <w:p w14:paraId="3E8D4FA2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E34C1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E6DEC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DAE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2594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B264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3A0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FFDE88" w14:textId="77777777" w:rsidR="00B45A5E" w:rsidRDefault="00B45A5E" w:rsidP="003B3361"/>
        </w:tc>
      </w:tr>
      <w:tr w:rsidR="00B45A5E" w14:paraId="3E515406" w14:textId="77777777" w:rsidTr="003B3361">
        <w:tc>
          <w:tcPr>
            <w:tcW w:w="1165" w:type="dxa"/>
          </w:tcPr>
          <w:p w14:paraId="4E256C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CC50CE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8C6DB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597B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FDBAB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9403A4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949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0EAEC" w14:textId="77777777" w:rsidR="00B45A5E" w:rsidRDefault="00B45A5E" w:rsidP="003B3361"/>
        </w:tc>
      </w:tr>
      <w:tr w:rsidR="00B45A5E" w14:paraId="5DF43319" w14:textId="77777777" w:rsidTr="003B3361">
        <w:tc>
          <w:tcPr>
            <w:tcW w:w="1165" w:type="dxa"/>
          </w:tcPr>
          <w:p w14:paraId="5111406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DE14B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21CB0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6776DF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EC278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850E2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C7BB57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0EDA04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72981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48CCB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E1EE55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80FDA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8FFA82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748A3D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F426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49FD3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C5930ED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A1A20BA" w14:textId="77777777" w:rsidTr="003B3361">
        <w:tc>
          <w:tcPr>
            <w:tcW w:w="1165" w:type="dxa"/>
            <w:shd w:val="clear" w:color="auto" w:fill="92D050"/>
          </w:tcPr>
          <w:p w14:paraId="04B6F50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E3BE6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10D391C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54B50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3B17674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40)</w:t>
            </w:r>
          </w:p>
        </w:tc>
      </w:tr>
      <w:tr w:rsidR="00B45A5E" w14:paraId="07A406D0" w14:textId="77777777" w:rsidTr="003B3361">
        <w:tc>
          <w:tcPr>
            <w:tcW w:w="1165" w:type="dxa"/>
          </w:tcPr>
          <w:p w14:paraId="2766383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7877C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B107C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338D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A27DBF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62E0FA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1B8F1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4C4CAD1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498EF06" w14:textId="77777777" w:rsidR="00B45A5E" w:rsidRDefault="00B45A5E" w:rsidP="003B3361">
            <w:r>
              <w:t>890123@gmail.com</w:t>
            </w:r>
          </w:p>
        </w:tc>
        <w:tc>
          <w:tcPr>
            <w:tcW w:w="1591" w:type="dxa"/>
          </w:tcPr>
          <w:p w14:paraId="6A167E56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F99C2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E982F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528ACF" w14:textId="77777777" w:rsidR="00B45A5E" w:rsidRDefault="00B45A5E" w:rsidP="003B3361"/>
        </w:tc>
      </w:tr>
      <w:tr w:rsidR="00B45A5E" w14:paraId="2327975F" w14:textId="77777777" w:rsidTr="003B3361">
        <w:tc>
          <w:tcPr>
            <w:tcW w:w="1165" w:type="dxa"/>
          </w:tcPr>
          <w:p w14:paraId="3AA60459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E01994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63306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44F5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263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1F0E3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03C2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16409" w14:textId="77777777" w:rsidR="00B45A5E" w:rsidRDefault="00B45A5E" w:rsidP="003B3361"/>
        </w:tc>
      </w:tr>
    </w:tbl>
    <w:p w14:paraId="40E6D2C8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DF4562" w14:textId="77777777" w:rsidTr="003B3361">
        <w:tc>
          <w:tcPr>
            <w:tcW w:w="1651" w:type="dxa"/>
            <w:gridSpan w:val="2"/>
            <w:shd w:val="clear" w:color="auto" w:fill="92D050"/>
          </w:tcPr>
          <w:p w14:paraId="723110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4BB2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CC6FB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E6307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A9B80D" w14:textId="77777777" w:rsidTr="003B3361">
        <w:tc>
          <w:tcPr>
            <w:tcW w:w="1651" w:type="dxa"/>
            <w:gridSpan w:val="2"/>
            <w:shd w:val="clear" w:color="auto" w:fill="92D050"/>
          </w:tcPr>
          <w:p w14:paraId="1C75CB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01FEA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D9443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E14FB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BCE9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4F923B" w14:textId="77777777" w:rsidR="00B45A5E" w:rsidRDefault="00B45A5E" w:rsidP="003B3361">
            <w:r>
              <w:t>Integration Test</w:t>
            </w:r>
          </w:p>
        </w:tc>
      </w:tr>
      <w:tr w:rsidR="00B45A5E" w14:paraId="3970EB71" w14:textId="77777777" w:rsidTr="003B3361">
        <w:tc>
          <w:tcPr>
            <w:tcW w:w="1651" w:type="dxa"/>
            <w:gridSpan w:val="2"/>
            <w:shd w:val="clear" w:color="auto" w:fill="92D050"/>
          </w:tcPr>
          <w:p w14:paraId="3006A3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C17B8A" w14:textId="77777777" w:rsidR="00B45A5E" w:rsidRDefault="00B45A5E" w:rsidP="003B3361"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5EAD1B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B2FF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C6C7FD6" w14:textId="77777777" w:rsidR="00B45A5E" w:rsidRPr="00CC4411" w:rsidRDefault="00B45A5E" w:rsidP="003B336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41)</w:t>
            </w:r>
          </w:p>
        </w:tc>
      </w:tr>
      <w:tr w:rsidR="00B45A5E" w14:paraId="17816D91" w14:textId="77777777" w:rsidTr="003B3361">
        <w:tc>
          <w:tcPr>
            <w:tcW w:w="1651" w:type="dxa"/>
            <w:gridSpan w:val="2"/>
            <w:shd w:val="clear" w:color="auto" w:fill="92D050"/>
          </w:tcPr>
          <w:p w14:paraId="3C0518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802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6FD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F4994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A94D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B7C6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DE07C71" w14:textId="77777777" w:rsidTr="003B3361">
        <w:tc>
          <w:tcPr>
            <w:tcW w:w="1651" w:type="dxa"/>
            <w:gridSpan w:val="2"/>
            <w:shd w:val="clear" w:color="auto" w:fill="92D050"/>
          </w:tcPr>
          <w:p w14:paraId="5B551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C0A0AA" w14:textId="77777777" w:rsidR="00B45A5E" w:rsidRDefault="00B45A5E" w:rsidP="003B3361">
            <w:r>
              <w:t>-</w:t>
            </w:r>
          </w:p>
        </w:tc>
      </w:tr>
      <w:tr w:rsidR="00B45A5E" w14:paraId="0BBF7BCB" w14:textId="77777777" w:rsidTr="003B3361">
        <w:tc>
          <w:tcPr>
            <w:tcW w:w="1165" w:type="dxa"/>
            <w:shd w:val="clear" w:color="auto" w:fill="92D050"/>
          </w:tcPr>
          <w:p w14:paraId="4812B6F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10314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26FD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D883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2C2C9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B834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BF94E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F53E32" w14:textId="77777777" w:rsidTr="003B3361">
        <w:tc>
          <w:tcPr>
            <w:tcW w:w="1165" w:type="dxa"/>
          </w:tcPr>
          <w:p w14:paraId="4BFCDE8E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2D630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0FB8C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3116E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14900A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8ABB5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5A1D7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9F051" w14:textId="77777777" w:rsidR="00B45A5E" w:rsidRDefault="00B45A5E" w:rsidP="003B3361"/>
        </w:tc>
      </w:tr>
      <w:tr w:rsidR="00B45A5E" w14:paraId="52AC5253" w14:textId="77777777" w:rsidTr="003B3361">
        <w:tc>
          <w:tcPr>
            <w:tcW w:w="1165" w:type="dxa"/>
          </w:tcPr>
          <w:p w14:paraId="245FFE26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A5C6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F0BC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32C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913DDD0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A3156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B889C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47A7F" w14:textId="77777777" w:rsidR="00B45A5E" w:rsidRDefault="00B45A5E" w:rsidP="003B3361"/>
        </w:tc>
      </w:tr>
    </w:tbl>
    <w:p w14:paraId="37DF121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816467" w14:textId="77777777" w:rsidTr="003B3361">
        <w:tc>
          <w:tcPr>
            <w:tcW w:w="1165" w:type="dxa"/>
            <w:shd w:val="clear" w:color="auto" w:fill="92D050"/>
          </w:tcPr>
          <w:p w14:paraId="03C6EC2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5F6E0B" w14:textId="77777777" w:rsidR="00B45A5E" w:rsidRDefault="00B45A5E" w:rsidP="003B3361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450D3A7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89CA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6C3781F4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41)</w:t>
            </w:r>
          </w:p>
        </w:tc>
      </w:tr>
      <w:tr w:rsidR="00B45A5E" w14:paraId="764BC93E" w14:textId="77777777" w:rsidTr="003B3361">
        <w:tc>
          <w:tcPr>
            <w:tcW w:w="1165" w:type="dxa"/>
          </w:tcPr>
          <w:p w14:paraId="06F5998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70F051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644112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5333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F52F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1DF1D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45B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4158F" w14:textId="77777777" w:rsidR="00B45A5E" w:rsidRDefault="00B45A5E" w:rsidP="003B3361"/>
        </w:tc>
      </w:tr>
      <w:tr w:rsidR="00B45A5E" w14:paraId="682D5815" w14:textId="77777777" w:rsidTr="003B3361">
        <w:tc>
          <w:tcPr>
            <w:tcW w:w="1165" w:type="dxa"/>
          </w:tcPr>
          <w:p w14:paraId="5474358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93551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D87920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ADD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70318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CD3BA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9F7E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B72BC" w14:textId="77777777" w:rsidR="00B45A5E" w:rsidRDefault="00B45A5E" w:rsidP="003B3361"/>
        </w:tc>
      </w:tr>
      <w:tr w:rsidR="00B45A5E" w14:paraId="04A0BD93" w14:textId="77777777" w:rsidTr="003B3361">
        <w:tc>
          <w:tcPr>
            <w:tcW w:w="1165" w:type="dxa"/>
          </w:tcPr>
          <w:p w14:paraId="2E9909E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01D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D43332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BCE2D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05694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4897A1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1D58F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5EABBB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92F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45E4FA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12331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E35C2E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828736" w14:textId="77777777" w:rsidR="00B45A5E" w:rsidRDefault="00B45A5E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6D89E9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47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26DF2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5957005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2820"/>
        <w:gridCol w:w="3578"/>
        <w:gridCol w:w="1561"/>
        <w:gridCol w:w="1490"/>
        <w:gridCol w:w="1333"/>
        <w:gridCol w:w="1378"/>
      </w:tblGrid>
      <w:tr w:rsidR="00B45A5E" w14:paraId="4EE38271" w14:textId="77777777" w:rsidTr="003B3361">
        <w:tc>
          <w:tcPr>
            <w:tcW w:w="1165" w:type="dxa"/>
            <w:shd w:val="clear" w:color="auto" w:fill="92D050"/>
          </w:tcPr>
          <w:p w14:paraId="70F72B7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4B17D2" w14:textId="77777777" w:rsidR="00B45A5E" w:rsidRDefault="00B45A5E" w:rsidP="003B3361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3CDDB7E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E58A0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0ED690B" w14:textId="77777777" w:rsidR="00B45A5E" w:rsidRDefault="00B45A5E" w:rsidP="003B3361"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41)</w:t>
            </w:r>
          </w:p>
        </w:tc>
      </w:tr>
      <w:tr w:rsidR="00B45A5E" w14:paraId="1FE4F4AA" w14:textId="77777777" w:rsidTr="003B3361">
        <w:tc>
          <w:tcPr>
            <w:tcW w:w="1165" w:type="dxa"/>
          </w:tcPr>
          <w:p w14:paraId="091012C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8AD1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F4D6B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DDD5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2342C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2F57A3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5FB14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281FF9C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8901234@gmail.com</w:t>
            </w:r>
          </w:p>
        </w:tc>
        <w:tc>
          <w:tcPr>
            <w:tcW w:w="1591" w:type="dxa"/>
          </w:tcPr>
          <w:p w14:paraId="6DBF42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7872C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D89BCD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DE014E" w14:textId="77777777" w:rsidR="00B45A5E" w:rsidRDefault="00B45A5E" w:rsidP="003B3361"/>
        </w:tc>
      </w:tr>
      <w:tr w:rsidR="00B45A5E" w14:paraId="24A71D1D" w14:textId="77777777" w:rsidTr="003B3361">
        <w:tc>
          <w:tcPr>
            <w:tcW w:w="1165" w:type="dxa"/>
          </w:tcPr>
          <w:p w14:paraId="2D8AE3B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44FBC8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004BF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06F93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38810D2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FA477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39D55" w14:textId="77777777" w:rsidR="00B45A5E" w:rsidRPr="00000D7C" w:rsidRDefault="00B45A5E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9335" w14:textId="77777777" w:rsidR="00B45A5E" w:rsidRDefault="00B45A5E" w:rsidP="003B3361"/>
        </w:tc>
      </w:tr>
    </w:tbl>
    <w:p w14:paraId="3A14B89A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20A32137" w14:textId="77777777" w:rsidTr="003B3361">
        <w:tc>
          <w:tcPr>
            <w:tcW w:w="1651" w:type="dxa"/>
            <w:gridSpan w:val="2"/>
            <w:shd w:val="clear" w:color="auto" w:fill="92D050"/>
          </w:tcPr>
          <w:p w14:paraId="47FAC8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E43D4B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104C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65C7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096F6FC" w14:textId="77777777" w:rsidTr="003B3361">
        <w:tc>
          <w:tcPr>
            <w:tcW w:w="1651" w:type="dxa"/>
            <w:gridSpan w:val="2"/>
            <w:shd w:val="clear" w:color="auto" w:fill="92D050"/>
          </w:tcPr>
          <w:p w14:paraId="2D3DF8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7E7E54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8C13C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4087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EA9282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75B46A" w14:textId="77777777" w:rsidR="00B45A5E" w:rsidRDefault="00B45A5E" w:rsidP="003B3361">
            <w:r>
              <w:t>Integration Test</w:t>
            </w:r>
          </w:p>
        </w:tc>
      </w:tr>
      <w:tr w:rsidR="00B45A5E" w14:paraId="3A5C42AE" w14:textId="77777777" w:rsidTr="003B3361">
        <w:tc>
          <w:tcPr>
            <w:tcW w:w="1651" w:type="dxa"/>
            <w:gridSpan w:val="2"/>
            <w:shd w:val="clear" w:color="auto" w:fill="92D050"/>
          </w:tcPr>
          <w:p w14:paraId="1A8E0F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F1541B" w14:textId="77777777" w:rsidR="00B45A5E" w:rsidRDefault="00B45A5E" w:rsidP="003B3361"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033475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922A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3E03FF0C" w14:textId="77777777" w:rsidR="00B45A5E" w:rsidRDefault="00B45A5E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</w:tr>
      <w:tr w:rsidR="00B45A5E" w14:paraId="5F79B6B5" w14:textId="77777777" w:rsidTr="003B3361">
        <w:tc>
          <w:tcPr>
            <w:tcW w:w="1651" w:type="dxa"/>
            <w:gridSpan w:val="2"/>
            <w:shd w:val="clear" w:color="auto" w:fill="92D050"/>
          </w:tcPr>
          <w:p w14:paraId="0076E6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73B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443FF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670D9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533FC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636DD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45DD22A" w14:textId="77777777" w:rsidTr="003B3361">
        <w:tc>
          <w:tcPr>
            <w:tcW w:w="1651" w:type="dxa"/>
            <w:gridSpan w:val="2"/>
            <w:shd w:val="clear" w:color="auto" w:fill="92D050"/>
          </w:tcPr>
          <w:p w14:paraId="5B6323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4D5FB8" w14:textId="77777777" w:rsidR="00B45A5E" w:rsidRDefault="00B45A5E" w:rsidP="003B3361">
            <w:r>
              <w:t>-</w:t>
            </w:r>
          </w:p>
        </w:tc>
      </w:tr>
      <w:tr w:rsidR="00B45A5E" w14:paraId="66CA373B" w14:textId="77777777" w:rsidTr="003B3361">
        <w:tc>
          <w:tcPr>
            <w:tcW w:w="1255" w:type="dxa"/>
            <w:shd w:val="clear" w:color="auto" w:fill="92D050"/>
          </w:tcPr>
          <w:p w14:paraId="1E5451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BBF75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0D32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48EE2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E664F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BBC3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44FD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404A92C" w14:textId="77777777" w:rsidTr="003B3361">
        <w:tc>
          <w:tcPr>
            <w:tcW w:w="1255" w:type="dxa"/>
          </w:tcPr>
          <w:p w14:paraId="76B5B975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498B457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4B4AB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7F2C6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9D7029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88A79B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D850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4516E" w14:textId="77777777" w:rsidR="00B45A5E" w:rsidRDefault="00B45A5E" w:rsidP="003B3361"/>
        </w:tc>
      </w:tr>
      <w:tr w:rsidR="00B45A5E" w14:paraId="0FCB4D02" w14:textId="77777777" w:rsidTr="003B3361">
        <w:tc>
          <w:tcPr>
            <w:tcW w:w="1255" w:type="dxa"/>
          </w:tcPr>
          <w:p w14:paraId="71DAF05F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74462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790C56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DAFA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D4C08C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2EBA38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ED8F2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A3AB7" w14:textId="77777777" w:rsidR="00B45A5E" w:rsidRDefault="00B45A5E" w:rsidP="003B3361"/>
        </w:tc>
      </w:tr>
    </w:tbl>
    <w:p w14:paraId="055606F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AA0BAE4" w14:textId="77777777" w:rsidTr="003B3361">
        <w:tc>
          <w:tcPr>
            <w:tcW w:w="1255" w:type="dxa"/>
            <w:shd w:val="clear" w:color="auto" w:fill="92D050"/>
          </w:tcPr>
          <w:p w14:paraId="5056F9C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B8B696" w14:textId="77777777" w:rsidR="00B45A5E" w:rsidRDefault="00B45A5E" w:rsidP="003B3361">
            <w:pPr>
              <w:rPr>
                <w:cs/>
              </w:rPr>
            </w:pPr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50415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7A0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0FCDF0EF" w14:textId="77777777" w:rsidR="00B45A5E" w:rsidRDefault="00B45A5E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</w:tr>
      <w:tr w:rsidR="00B45A5E" w14:paraId="1B416030" w14:textId="77777777" w:rsidTr="003B3361">
        <w:tc>
          <w:tcPr>
            <w:tcW w:w="1255" w:type="dxa"/>
          </w:tcPr>
          <w:p w14:paraId="332EB444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1C65CB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DF7AF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7C85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086C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2641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A62BF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F11F0E" w14:textId="77777777" w:rsidR="00B45A5E" w:rsidRDefault="00B45A5E" w:rsidP="003B3361"/>
        </w:tc>
      </w:tr>
      <w:tr w:rsidR="00B45A5E" w14:paraId="5584C354" w14:textId="77777777" w:rsidTr="003B3361">
        <w:tc>
          <w:tcPr>
            <w:tcW w:w="1255" w:type="dxa"/>
          </w:tcPr>
          <w:p w14:paraId="3613CDE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30CF072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1528D7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0A7C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572C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34076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B75A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C9961" w14:textId="77777777" w:rsidR="00B45A5E" w:rsidRDefault="00B45A5E" w:rsidP="003B3361"/>
        </w:tc>
      </w:tr>
      <w:tr w:rsidR="00B45A5E" w14:paraId="768D6724" w14:textId="77777777" w:rsidTr="003B3361">
        <w:tc>
          <w:tcPr>
            <w:tcW w:w="1255" w:type="dxa"/>
          </w:tcPr>
          <w:p w14:paraId="614643FC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FAAFC8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A79D8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539B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3C887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5B955B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657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A26C0" w14:textId="77777777" w:rsidR="00B45A5E" w:rsidRDefault="00B45A5E" w:rsidP="003B3361"/>
        </w:tc>
      </w:tr>
    </w:tbl>
    <w:p w14:paraId="29BAD6A7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FC980D5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076B6D9" w14:textId="77777777" w:rsidTr="003B3361">
        <w:tc>
          <w:tcPr>
            <w:tcW w:w="1651" w:type="dxa"/>
            <w:gridSpan w:val="2"/>
            <w:shd w:val="clear" w:color="auto" w:fill="92D050"/>
          </w:tcPr>
          <w:p w14:paraId="706066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A2E64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C1293A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B7925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18E2A86" w14:textId="77777777" w:rsidTr="003B3361">
        <w:tc>
          <w:tcPr>
            <w:tcW w:w="1651" w:type="dxa"/>
            <w:gridSpan w:val="2"/>
            <w:shd w:val="clear" w:color="auto" w:fill="92D050"/>
          </w:tcPr>
          <w:p w14:paraId="1551A48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21DF6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68559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C20E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15EB5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3659E" w14:textId="77777777" w:rsidR="00B45A5E" w:rsidRDefault="00B45A5E" w:rsidP="003B3361">
            <w:r>
              <w:t>Integration Test</w:t>
            </w:r>
          </w:p>
        </w:tc>
      </w:tr>
      <w:tr w:rsidR="00B45A5E" w14:paraId="1843B9F1" w14:textId="77777777" w:rsidTr="003B3361">
        <w:tc>
          <w:tcPr>
            <w:tcW w:w="1651" w:type="dxa"/>
            <w:gridSpan w:val="2"/>
            <w:shd w:val="clear" w:color="auto" w:fill="92D050"/>
          </w:tcPr>
          <w:p w14:paraId="260245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310BC7" w14:textId="77777777" w:rsidR="00B45A5E" w:rsidRDefault="00B45A5E" w:rsidP="003B3361"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349DA7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36CEF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4AEFD9A" w14:textId="77777777" w:rsidR="00B45A5E" w:rsidRDefault="00B45A5E" w:rsidP="003B336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ancel</w:t>
            </w:r>
            <w:proofErr w:type="spellEnd"/>
            <w:r>
              <w:t>)</w:t>
            </w:r>
          </w:p>
        </w:tc>
      </w:tr>
      <w:tr w:rsidR="00B45A5E" w14:paraId="79B5C37F" w14:textId="77777777" w:rsidTr="003B3361">
        <w:tc>
          <w:tcPr>
            <w:tcW w:w="1651" w:type="dxa"/>
            <w:gridSpan w:val="2"/>
            <w:shd w:val="clear" w:color="auto" w:fill="92D050"/>
          </w:tcPr>
          <w:p w14:paraId="79410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BC55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33D77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DDA2B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B8CA1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E566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77C12A7" w14:textId="77777777" w:rsidTr="003B3361">
        <w:tc>
          <w:tcPr>
            <w:tcW w:w="1651" w:type="dxa"/>
            <w:gridSpan w:val="2"/>
            <w:shd w:val="clear" w:color="auto" w:fill="92D050"/>
          </w:tcPr>
          <w:p w14:paraId="4D19D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9A09EF" w14:textId="77777777" w:rsidR="00B45A5E" w:rsidRDefault="00B45A5E" w:rsidP="003B3361">
            <w:r>
              <w:t>-</w:t>
            </w:r>
          </w:p>
        </w:tc>
      </w:tr>
      <w:tr w:rsidR="00B45A5E" w14:paraId="5F005633" w14:textId="77777777" w:rsidTr="003B3361">
        <w:tc>
          <w:tcPr>
            <w:tcW w:w="1165" w:type="dxa"/>
            <w:shd w:val="clear" w:color="auto" w:fill="92D050"/>
          </w:tcPr>
          <w:p w14:paraId="6DE482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26326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9BC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7B2A0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09036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D42F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25AA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C6A58C" w14:textId="77777777" w:rsidTr="003B3361">
        <w:tc>
          <w:tcPr>
            <w:tcW w:w="1165" w:type="dxa"/>
          </w:tcPr>
          <w:p w14:paraId="2AF7C848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ECB3F41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469D4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0D29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A04AD1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071EE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FE5B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CDDD3" w14:textId="77777777" w:rsidR="00B45A5E" w:rsidRDefault="00B45A5E" w:rsidP="003B3361"/>
        </w:tc>
      </w:tr>
      <w:tr w:rsidR="00B45A5E" w14:paraId="6699214A" w14:textId="77777777" w:rsidTr="003B3361">
        <w:tc>
          <w:tcPr>
            <w:tcW w:w="1165" w:type="dxa"/>
          </w:tcPr>
          <w:p w14:paraId="3CC9A0A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E2635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2AE6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4AA43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8B1EFC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3082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F40B4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622E5B" w14:textId="77777777" w:rsidR="00B45A5E" w:rsidRDefault="00B45A5E" w:rsidP="003B3361"/>
        </w:tc>
      </w:tr>
    </w:tbl>
    <w:p w14:paraId="1B9EF19F" w14:textId="77777777" w:rsidR="00B45A5E" w:rsidRPr="00BB4F89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CD29757" w14:textId="77777777" w:rsidTr="003B3361">
        <w:tc>
          <w:tcPr>
            <w:tcW w:w="1165" w:type="dxa"/>
            <w:shd w:val="clear" w:color="auto" w:fill="92D050"/>
          </w:tcPr>
          <w:p w14:paraId="3BA81D2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734A71" w14:textId="77777777" w:rsidR="00B45A5E" w:rsidRDefault="00B45A5E" w:rsidP="003B3361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50FBB2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0590E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67957C68" w14:textId="77777777" w:rsidR="00B45A5E" w:rsidRDefault="00B45A5E" w:rsidP="003B336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ancel</w:t>
            </w:r>
            <w:proofErr w:type="spellEnd"/>
            <w:r>
              <w:t>)</w:t>
            </w:r>
          </w:p>
        </w:tc>
      </w:tr>
      <w:tr w:rsidR="00B45A5E" w14:paraId="0091CF78" w14:textId="77777777" w:rsidTr="003B3361">
        <w:tc>
          <w:tcPr>
            <w:tcW w:w="1165" w:type="dxa"/>
          </w:tcPr>
          <w:p w14:paraId="6604E49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4C20B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336C8B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BF7B0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DFDE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6B1AE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4C84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B4C90D" w14:textId="77777777" w:rsidR="00B45A5E" w:rsidRDefault="00B45A5E" w:rsidP="003B3361"/>
        </w:tc>
      </w:tr>
      <w:tr w:rsidR="00B45A5E" w14:paraId="2014469A" w14:textId="77777777" w:rsidTr="003B3361">
        <w:tc>
          <w:tcPr>
            <w:tcW w:w="1165" w:type="dxa"/>
          </w:tcPr>
          <w:p w14:paraId="74D0ED9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E384A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08715B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58A14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2F5F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6AF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1C27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EF685" w14:textId="77777777" w:rsidR="00B45A5E" w:rsidRDefault="00B45A5E" w:rsidP="003B3361"/>
        </w:tc>
      </w:tr>
      <w:tr w:rsidR="00B45A5E" w14:paraId="1F199010" w14:textId="77777777" w:rsidTr="003B3361">
        <w:tc>
          <w:tcPr>
            <w:tcW w:w="1165" w:type="dxa"/>
          </w:tcPr>
          <w:p w14:paraId="44E5463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AC324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B6CE22F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2DD421" w14:textId="77777777" w:rsidR="00B45A5E" w:rsidRDefault="00B45A5E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682FD2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0DAC450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122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1320A" w14:textId="77777777" w:rsidR="00B45A5E" w:rsidRDefault="00B45A5E" w:rsidP="003B3361"/>
        </w:tc>
      </w:tr>
    </w:tbl>
    <w:p w14:paraId="32B874FA" w14:textId="77777777" w:rsidR="00B45A5E" w:rsidRPr="00997282" w:rsidRDefault="00B45A5E" w:rsidP="00B45A5E"/>
    <w:p w14:paraId="0E0C7B03" w14:textId="2620BAE0" w:rsidR="00B45A5E" w:rsidRDefault="00B45A5E" w:rsidP="005E3DA9">
      <w:pPr>
        <w:pStyle w:val="Caption"/>
      </w:pPr>
      <w:bookmarkStart w:id="73" w:name="_Toc81248003"/>
      <w:bookmarkEnd w:id="53"/>
    </w:p>
    <w:p w14:paraId="50ADFA97" w14:textId="77777777" w:rsidR="003B3361" w:rsidRPr="003B3361" w:rsidRDefault="003B3361" w:rsidP="003B3361"/>
    <w:p w14:paraId="3BDC4C13" w14:textId="77777777" w:rsidR="007C3A66" w:rsidRDefault="007C3A66" w:rsidP="007C3A66">
      <w:pPr>
        <w:pStyle w:val="Caption"/>
      </w:pPr>
      <w:r>
        <w:rPr>
          <w:cs/>
        </w:rPr>
        <w:lastRenderedPageBreak/>
        <w:t>ตารางที่ ค-</w:t>
      </w:r>
      <w:r>
        <w:t>2-3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2-3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B457343" w14:textId="77777777" w:rsidTr="007C3A66">
        <w:tc>
          <w:tcPr>
            <w:tcW w:w="1651" w:type="dxa"/>
            <w:gridSpan w:val="2"/>
            <w:shd w:val="clear" w:color="auto" w:fill="92D050"/>
          </w:tcPr>
          <w:p w14:paraId="0D5F4AC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C4478D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F9B9D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5B9A9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AEE873F" w14:textId="77777777" w:rsidTr="007C3A66">
        <w:tc>
          <w:tcPr>
            <w:tcW w:w="1651" w:type="dxa"/>
            <w:gridSpan w:val="2"/>
            <w:shd w:val="clear" w:color="auto" w:fill="92D050"/>
          </w:tcPr>
          <w:p w14:paraId="026388D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86509D" w14:textId="77777777" w:rsidR="007C3A66" w:rsidRDefault="007C3A66" w:rsidP="007C3A66">
            <w:r>
              <w:t>CDMS-02-03</w:t>
            </w:r>
          </w:p>
        </w:tc>
        <w:tc>
          <w:tcPr>
            <w:tcW w:w="2563" w:type="dxa"/>
            <w:shd w:val="clear" w:color="auto" w:fill="92D050"/>
          </w:tcPr>
          <w:p w14:paraId="1ECF78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3E1DA3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03BA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187FE1" w14:textId="77777777" w:rsidR="007C3A66" w:rsidRDefault="007C3A66" w:rsidP="007C3A66">
            <w:r>
              <w:t>Integration Test</w:t>
            </w:r>
          </w:p>
        </w:tc>
      </w:tr>
      <w:tr w:rsidR="007C3A66" w14:paraId="40BA8CFE" w14:textId="77777777" w:rsidTr="007C3A66">
        <w:tc>
          <w:tcPr>
            <w:tcW w:w="1651" w:type="dxa"/>
            <w:gridSpan w:val="2"/>
            <w:shd w:val="clear" w:color="auto" w:fill="92D050"/>
          </w:tcPr>
          <w:p w14:paraId="6BC751A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5939" w14:textId="77777777" w:rsidR="007C3A66" w:rsidRDefault="007C3A66" w:rsidP="007C3A66"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748CD7D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404D48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FE1B3C5" w14:textId="77777777" w:rsidR="007C3A66" w:rsidRDefault="007C3A66" w:rsidP="007C3A66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_list_success</w:t>
            </w:r>
            <w:proofErr w:type="spellEnd"/>
            <w:r>
              <w:t>)</w:t>
            </w:r>
          </w:p>
        </w:tc>
      </w:tr>
      <w:tr w:rsidR="007C3A66" w14:paraId="034047C2" w14:textId="77777777" w:rsidTr="007C3A66">
        <w:tc>
          <w:tcPr>
            <w:tcW w:w="1651" w:type="dxa"/>
            <w:gridSpan w:val="2"/>
            <w:shd w:val="clear" w:color="auto" w:fill="92D050"/>
          </w:tcPr>
          <w:p w14:paraId="4FBFD30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E81F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9CA7D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DFA50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2CB6A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CEA943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9DABCA6" w14:textId="77777777" w:rsidTr="007C3A66">
        <w:tc>
          <w:tcPr>
            <w:tcW w:w="1651" w:type="dxa"/>
            <w:gridSpan w:val="2"/>
            <w:shd w:val="clear" w:color="auto" w:fill="92D050"/>
          </w:tcPr>
          <w:p w14:paraId="540D9D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6D1C13" w14:textId="77777777" w:rsidR="007C3A66" w:rsidRDefault="007C3A66" w:rsidP="007C3A66">
            <w:r>
              <w:t>-</w:t>
            </w:r>
          </w:p>
        </w:tc>
      </w:tr>
      <w:tr w:rsidR="007C3A66" w14:paraId="4192BBE8" w14:textId="77777777" w:rsidTr="007C3A66">
        <w:tc>
          <w:tcPr>
            <w:tcW w:w="1255" w:type="dxa"/>
            <w:shd w:val="clear" w:color="auto" w:fill="92D050"/>
          </w:tcPr>
          <w:p w14:paraId="37840B8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FBB81C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6F790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83D0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F2C87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1A28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4B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C43D72" w14:textId="77777777" w:rsidTr="007C3A66">
        <w:tc>
          <w:tcPr>
            <w:tcW w:w="1255" w:type="dxa"/>
          </w:tcPr>
          <w:p w14:paraId="353F7B23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5F63CEF8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07F77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D048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F94157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F07A529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7681" behindDoc="0" locked="0" layoutInCell="1" allowOverlap="1" wp14:anchorId="2A1C8195" wp14:editId="22A409FF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78" name="กราฟิก 1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357DB3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13467" w14:textId="77777777" w:rsidR="007C3A66" w:rsidRDefault="007C3A66" w:rsidP="007C3A66"/>
        </w:tc>
      </w:tr>
    </w:tbl>
    <w:p w14:paraId="35CA2985" w14:textId="00B54ED6" w:rsidR="007C3A66" w:rsidRPr="007C3A66" w:rsidRDefault="007C3A66" w:rsidP="007C3A66">
      <w:pPr>
        <w:pStyle w:val="Caption"/>
      </w:pPr>
      <w:r>
        <w:rPr>
          <w:cs/>
        </w:rPr>
        <w:lastRenderedPageBreak/>
        <w:t>ตารางที่ ค-</w:t>
      </w:r>
      <w:r>
        <w:t>2-3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2-3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 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7653D3F5" w14:textId="77777777" w:rsidTr="007C3A66">
        <w:tc>
          <w:tcPr>
            <w:tcW w:w="1255" w:type="dxa"/>
            <w:shd w:val="clear" w:color="auto" w:fill="92D050"/>
          </w:tcPr>
          <w:p w14:paraId="73911A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shd w:val="clear" w:color="auto" w:fill="92D050"/>
          </w:tcPr>
          <w:p w14:paraId="20A22F0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F22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57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D4F18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50015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14F1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CBE5DC3" w14:textId="77777777" w:rsidTr="007C3A66">
        <w:tc>
          <w:tcPr>
            <w:tcW w:w="1255" w:type="dxa"/>
          </w:tcPr>
          <w:p w14:paraId="6C02F5AC" w14:textId="77777777" w:rsidR="007C3A66" w:rsidRDefault="007C3A66" w:rsidP="007C3A66">
            <w:r>
              <w:t>2</w:t>
            </w:r>
          </w:p>
        </w:tc>
        <w:tc>
          <w:tcPr>
            <w:tcW w:w="3240" w:type="dxa"/>
          </w:tcPr>
          <w:p w14:paraId="4897B75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61D8E0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C9F9C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A7FBFB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EB0F2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2017" behindDoc="0" locked="0" layoutInCell="1" allowOverlap="1" wp14:anchorId="55342284" wp14:editId="4C1D165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65" name="กราฟิก 7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B0F0B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F29AC" w14:textId="77777777" w:rsidR="007C3A66" w:rsidRDefault="007C3A66" w:rsidP="007C3A66">
            <w:pPr>
              <w:keepNext/>
            </w:pPr>
          </w:p>
        </w:tc>
      </w:tr>
      <w:tr w:rsidR="007C3A66" w14:paraId="2FE19B36" w14:textId="77777777" w:rsidTr="007C3A66">
        <w:tc>
          <w:tcPr>
            <w:tcW w:w="1255" w:type="dxa"/>
          </w:tcPr>
          <w:p w14:paraId="6E1FD71B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568C1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12433C" w14:textId="77777777" w:rsidR="007C3A66" w:rsidRDefault="007C3A66" w:rsidP="007C3A66">
            <w:r>
              <w:t>-</w:t>
            </w:r>
          </w:p>
        </w:tc>
        <w:tc>
          <w:tcPr>
            <w:tcW w:w="1591" w:type="dxa"/>
          </w:tcPr>
          <w:p w14:paraId="4FAA398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6CC22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607BFF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3041" behindDoc="0" locked="0" layoutInCell="1" allowOverlap="1" wp14:anchorId="12EDFEA4" wp14:editId="4F4E8B8E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5080</wp:posOffset>
                  </wp:positionV>
                  <wp:extent cx="210312" cy="210312"/>
                  <wp:effectExtent l="0" t="0" r="0" b="0"/>
                  <wp:wrapNone/>
                  <wp:docPr id="768" name="กราฟิก 7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81EA2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1F35A" w14:textId="77777777" w:rsidR="007C3A66" w:rsidRDefault="007C3A66" w:rsidP="007C3A66">
            <w:pPr>
              <w:keepNext/>
            </w:pPr>
          </w:p>
        </w:tc>
      </w:tr>
    </w:tbl>
    <w:p w14:paraId="27A7B374" w14:textId="77777777" w:rsidR="007C3A66" w:rsidRDefault="007C3A66" w:rsidP="007C3A66">
      <w:r>
        <w:br w:type="page"/>
      </w:r>
    </w:p>
    <w:p w14:paraId="679C1E56" w14:textId="77777777" w:rsidR="007C3A66" w:rsidRDefault="007C3A66" w:rsidP="007C3A66">
      <w:pPr>
        <w:pStyle w:val="Caption"/>
      </w:pPr>
      <w:r>
        <w:rPr>
          <w:cs/>
        </w:rPr>
        <w:lastRenderedPageBreak/>
        <w:t>ตารางที่ ค-</w:t>
      </w:r>
      <w:r>
        <w:t>2-4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2-4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07A7E21" w14:textId="77777777" w:rsidTr="007C3A66">
        <w:tc>
          <w:tcPr>
            <w:tcW w:w="1651" w:type="dxa"/>
            <w:gridSpan w:val="2"/>
            <w:shd w:val="clear" w:color="auto" w:fill="92D050"/>
          </w:tcPr>
          <w:p w14:paraId="6B44C81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D2E6A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AA6F5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E972D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47DA7550" w14:textId="77777777" w:rsidTr="007C3A66">
        <w:tc>
          <w:tcPr>
            <w:tcW w:w="1651" w:type="dxa"/>
            <w:gridSpan w:val="2"/>
            <w:shd w:val="clear" w:color="auto" w:fill="92D050"/>
          </w:tcPr>
          <w:p w14:paraId="7645773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FBD199" w14:textId="77777777" w:rsidR="007C3A66" w:rsidRDefault="007C3A66" w:rsidP="007C3A66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14A4C4C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08B7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41DD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596DE9" w14:textId="77777777" w:rsidR="007C3A66" w:rsidRDefault="007C3A66" w:rsidP="007C3A66">
            <w:r>
              <w:t>Integration Test</w:t>
            </w:r>
          </w:p>
        </w:tc>
      </w:tr>
      <w:tr w:rsidR="007C3A66" w14:paraId="29B3DD75" w14:textId="77777777" w:rsidTr="007C3A66">
        <w:tc>
          <w:tcPr>
            <w:tcW w:w="1651" w:type="dxa"/>
            <w:gridSpan w:val="2"/>
            <w:shd w:val="clear" w:color="auto" w:fill="92D050"/>
          </w:tcPr>
          <w:p w14:paraId="22D346A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4AE856" w14:textId="77777777" w:rsidR="007C3A66" w:rsidRDefault="007C3A66" w:rsidP="007C3A66"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3ABFF9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CF5C79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3B1B846B" w14:textId="77777777" w:rsidR="007C3A66" w:rsidRDefault="007C3A66" w:rsidP="007C3A66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_information_contaiter</w:t>
            </w:r>
            <w:proofErr w:type="spellEnd"/>
            <w:r>
              <w:t>)</w:t>
            </w:r>
          </w:p>
        </w:tc>
      </w:tr>
      <w:tr w:rsidR="007C3A66" w14:paraId="301696C9" w14:textId="77777777" w:rsidTr="007C3A66">
        <w:tc>
          <w:tcPr>
            <w:tcW w:w="1651" w:type="dxa"/>
            <w:gridSpan w:val="2"/>
            <w:shd w:val="clear" w:color="auto" w:fill="92D050"/>
          </w:tcPr>
          <w:p w14:paraId="74438A2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17B9E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4CF7A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86A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27552F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FCBE20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5621509" w14:textId="77777777" w:rsidTr="007C3A66">
        <w:tc>
          <w:tcPr>
            <w:tcW w:w="1651" w:type="dxa"/>
            <w:gridSpan w:val="2"/>
            <w:shd w:val="clear" w:color="auto" w:fill="92D050"/>
          </w:tcPr>
          <w:p w14:paraId="6DA36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16DE7C" w14:textId="77777777" w:rsidR="007C3A66" w:rsidRDefault="007C3A66" w:rsidP="007C3A66">
            <w:r>
              <w:t>-</w:t>
            </w:r>
          </w:p>
        </w:tc>
      </w:tr>
      <w:tr w:rsidR="007C3A66" w14:paraId="116F3738" w14:textId="77777777" w:rsidTr="007C3A66">
        <w:tc>
          <w:tcPr>
            <w:tcW w:w="1255" w:type="dxa"/>
            <w:shd w:val="clear" w:color="auto" w:fill="92D050"/>
          </w:tcPr>
          <w:p w14:paraId="2ECDD9E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A2C5DE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1A9C7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F05FC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9684F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819B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FC32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03E765" w14:textId="77777777" w:rsidTr="007C3A66">
        <w:tc>
          <w:tcPr>
            <w:tcW w:w="1255" w:type="dxa"/>
          </w:tcPr>
          <w:p w14:paraId="72A616B7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68C24D3C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19E03A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BBB3F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3F4BD1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F07DC6C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90753" behindDoc="0" locked="0" layoutInCell="1" allowOverlap="1" wp14:anchorId="26A6D6D1" wp14:editId="698BD874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81" name="กราฟิก 1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A001BC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F75B8" w14:textId="77777777" w:rsidR="007C3A66" w:rsidRDefault="007C3A66" w:rsidP="007C3A66"/>
        </w:tc>
      </w:tr>
    </w:tbl>
    <w:p w14:paraId="4B256CAC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4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0352FA8A" w14:textId="77777777" w:rsidTr="00EA5351">
        <w:tc>
          <w:tcPr>
            <w:tcW w:w="1255" w:type="dxa"/>
            <w:shd w:val="clear" w:color="auto" w:fill="92D050"/>
          </w:tcPr>
          <w:p w14:paraId="75C6E32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04C20E" w14:textId="77777777" w:rsidR="007C3A66" w:rsidRDefault="007C3A66" w:rsidP="007C3A66">
            <w:pPr>
              <w:rPr>
                <w:cs/>
              </w:rPr>
            </w:pPr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5395752B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CC38C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FA68BEF" w14:textId="77777777" w:rsidR="007C3A66" w:rsidRDefault="007C3A66" w:rsidP="007C3A66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_information_contaiter</w:t>
            </w:r>
            <w:proofErr w:type="spellEnd"/>
            <w:r>
              <w:t>)</w:t>
            </w:r>
          </w:p>
        </w:tc>
      </w:tr>
      <w:tr w:rsidR="00EA5351" w14:paraId="792EEE56" w14:textId="77777777" w:rsidTr="00EA5351">
        <w:tc>
          <w:tcPr>
            <w:tcW w:w="1255" w:type="dxa"/>
          </w:tcPr>
          <w:p w14:paraId="216221C7" w14:textId="4C362A4E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4CB69820" w14:textId="409570EF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F6E363" w14:textId="4E7C78C6" w:rsidR="00EA5351" w:rsidRDefault="00EA5351" w:rsidP="00EA5351">
            <w:pPr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7E05B1" w14:textId="565F1838" w:rsidR="00EA5351" w:rsidRDefault="00EA5351" w:rsidP="00EA535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ACF7AB" w14:textId="0844250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B486495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8161" behindDoc="0" locked="0" layoutInCell="1" allowOverlap="1" wp14:anchorId="6A884ACC" wp14:editId="09AA5CC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71" name="กราฟิก 7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DFC7F77" w14:textId="03478A1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2D1FF" w14:textId="77777777" w:rsidR="00EA5351" w:rsidRDefault="00EA5351" w:rsidP="00EA5351"/>
        </w:tc>
      </w:tr>
      <w:tr w:rsidR="00EA5351" w14:paraId="447E4DBE" w14:textId="77777777" w:rsidTr="00EA5351">
        <w:tc>
          <w:tcPr>
            <w:tcW w:w="1255" w:type="dxa"/>
          </w:tcPr>
          <w:p w14:paraId="14026779" w14:textId="2DF401FB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3B48459A" w14:textId="04FCCFAE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EA30B12" w14:textId="71B8035A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ECA17C" w14:textId="3B6575ED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3FBD3C3" w14:textId="3E69E408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5DE610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6113" behindDoc="0" locked="0" layoutInCell="1" allowOverlap="1" wp14:anchorId="247F6427" wp14:editId="4631F599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3810</wp:posOffset>
                  </wp:positionV>
                  <wp:extent cx="210312" cy="210312"/>
                  <wp:effectExtent l="0" t="0" r="0" b="0"/>
                  <wp:wrapNone/>
                  <wp:docPr id="770" name="กราฟิก 7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0EF79EC8" w14:textId="504FE7E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3284F" w14:textId="77777777" w:rsidR="00EA5351" w:rsidRDefault="00EA5351" w:rsidP="00EA5351"/>
        </w:tc>
      </w:tr>
      <w:tr w:rsidR="00EA5351" w14:paraId="2582E874" w14:textId="77777777" w:rsidTr="00EA5351">
        <w:tc>
          <w:tcPr>
            <w:tcW w:w="1255" w:type="dxa"/>
          </w:tcPr>
          <w:p w14:paraId="187A5D1E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295315C0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73763605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0364C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323D6BE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796229D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5089" behindDoc="0" locked="0" layoutInCell="1" allowOverlap="1" wp14:anchorId="2680F012" wp14:editId="3B86B8B5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255</wp:posOffset>
                  </wp:positionV>
                  <wp:extent cx="210312" cy="210312"/>
                  <wp:effectExtent l="0" t="0" r="0" b="0"/>
                  <wp:wrapNone/>
                  <wp:docPr id="190" name="กราฟิก 1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5EB95D6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1B44" w14:textId="77777777" w:rsidR="00EA5351" w:rsidRDefault="00EA5351" w:rsidP="00EA5351"/>
        </w:tc>
      </w:tr>
    </w:tbl>
    <w:p w14:paraId="40E27624" w14:textId="7152578E" w:rsidR="00B61B9D" w:rsidRDefault="00B45A5E" w:rsidP="007C3A66">
      <w:pPr>
        <w:pStyle w:val="Caption"/>
      </w:pPr>
      <w:r>
        <w:br/>
      </w:r>
      <w:bookmarkEnd w:id="73"/>
      <w:r w:rsidR="00B61B9D">
        <w:br w:type="page"/>
      </w:r>
    </w:p>
    <w:p w14:paraId="3103EE30" w14:textId="77777777" w:rsidR="00EA5351" w:rsidRDefault="00EA5351" w:rsidP="00EA5351">
      <w:pPr>
        <w:pStyle w:val="Caption"/>
      </w:pPr>
      <w:bookmarkStart w:id="74" w:name="_Toc81248007"/>
      <w:r>
        <w:rPr>
          <w:cs/>
        </w:rPr>
        <w:lastRenderedPageBreak/>
        <w:t>ตารางที่ ค-</w:t>
      </w:r>
      <w:r>
        <w:t>3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1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A5351" w14:paraId="24050BB5" w14:textId="77777777" w:rsidTr="00EA5351">
        <w:tc>
          <w:tcPr>
            <w:tcW w:w="1651" w:type="dxa"/>
            <w:gridSpan w:val="2"/>
            <w:shd w:val="clear" w:color="auto" w:fill="92D050"/>
          </w:tcPr>
          <w:p w14:paraId="7ED564A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8343D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CF766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FD8C88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763A57C8" w14:textId="77777777" w:rsidTr="00EA5351">
        <w:tc>
          <w:tcPr>
            <w:tcW w:w="1651" w:type="dxa"/>
            <w:gridSpan w:val="2"/>
            <w:shd w:val="clear" w:color="auto" w:fill="92D050"/>
          </w:tcPr>
          <w:p w14:paraId="709EF17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A29D2E" w14:textId="77777777" w:rsidR="00EA5351" w:rsidRDefault="00EA5351" w:rsidP="00EA5351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2574A8A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7F32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FB8E8A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C135D1" w14:textId="77777777" w:rsidR="00EA5351" w:rsidRDefault="00EA5351" w:rsidP="00EA5351">
            <w:r>
              <w:t>Integration Test</w:t>
            </w:r>
          </w:p>
        </w:tc>
      </w:tr>
      <w:tr w:rsidR="00EA5351" w14:paraId="504A6AE0" w14:textId="77777777" w:rsidTr="00EA5351">
        <w:tc>
          <w:tcPr>
            <w:tcW w:w="1651" w:type="dxa"/>
            <w:gridSpan w:val="2"/>
            <w:shd w:val="clear" w:color="auto" w:fill="92D050"/>
          </w:tcPr>
          <w:p w14:paraId="3746911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38D588" w14:textId="77777777" w:rsidR="00EA5351" w:rsidRDefault="00EA5351" w:rsidP="00EA5351"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0464826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EB3B2E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414A090F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246C3A8F" w14:textId="77777777" w:rsidTr="00EA5351">
        <w:tc>
          <w:tcPr>
            <w:tcW w:w="1651" w:type="dxa"/>
            <w:gridSpan w:val="2"/>
            <w:shd w:val="clear" w:color="auto" w:fill="92D050"/>
          </w:tcPr>
          <w:p w14:paraId="51F2F8D4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40B49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A5D851C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C8651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2DB7FC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C2776C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E469E37" w14:textId="77777777" w:rsidTr="00EA5351">
        <w:tc>
          <w:tcPr>
            <w:tcW w:w="1651" w:type="dxa"/>
            <w:gridSpan w:val="2"/>
            <w:shd w:val="clear" w:color="auto" w:fill="92D050"/>
          </w:tcPr>
          <w:p w14:paraId="670F4EF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567EAD" w14:textId="77777777" w:rsidR="00EA5351" w:rsidRDefault="00EA5351" w:rsidP="00EA5351">
            <w:r>
              <w:t>-</w:t>
            </w:r>
          </w:p>
        </w:tc>
      </w:tr>
      <w:tr w:rsidR="00EA5351" w14:paraId="259E0EB6" w14:textId="77777777" w:rsidTr="00EA5351">
        <w:tc>
          <w:tcPr>
            <w:tcW w:w="1165" w:type="dxa"/>
            <w:shd w:val="clear" w:color="auto" w:fill="92D050"/>
          </w:tcPr>
          <w:p w14:paraId="7630AF5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C3BD7A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48CA9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8FB69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D05F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B9B9C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18E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570C33F5" w14:textId="77777777" w:rsidTr="00EA5351">
        <w:tc>
          <w:tcPr>
            <w:tcW w:w="1165" w:type="dxa"/>
          </w:tcPr>
          <w:p w14:paraId="3BA72E04" w14:textId="77777777" w:rsidR="00EA5351" w:rsidRDefault="00EA5351" w:rsidP="00EA5351">
            <w:r>
              <w:t>1</w:t>
            </w:r>
          </w:p>
        </w:tc>
        <w:tc>
          <w:tcPr>
            <w:tcW w:w="3330" w:type="dxa"/>
            <w:gridSpan w:val="2"/>
          </w:tcPr>
          <w:p w14:paraId="179D1763" w14:textId="77777777" w:rsidR="00EA5351" w:rsidRDefault="00EA5351" w:rsidP="00EA535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96F2D5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EE7BE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D13C19C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9F72C3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1233" behindDoc="0" locked="0" layoutInCell="1" allowOverlap="1" wp14:anchorId="5AB35B0E" wp14:editId="2DB913FC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72" name="กราฟิก 7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A67990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65E4ED" w14:textId="77777777" w:rsidR="00EA5351" w:rsidRDefault="00EA5351" w:rsidP="00EA5351"/>
        </w:tc>
      </w:tr>
    </w:tbl>
    <w:p w14:paraId="74C577F7" w14:textId="77777777" w:rsidR="00EA5351" w:rsidRDefault="00EA5351" w:rsidP="00EA535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A5351" w14:paraId="1EBB3D07" w14:textId="77777777" w:rsidTr="00EA5351">
        <w:tc>
          <w:tcPr>
            <w:tcW w:w="1165" w:type="dxa"/>
            <w:shd w:val="clear" w:color="auto" w:fill="92D050"/>
          </w:tcPr>
          <w:p w14:paraId="56982C33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E488E8" w14:textId="77777777" w:rsidR="00EA5351" w:rsidRDefault="00EA5351" w:rsidP="00EA5351">
            <w:pPr>
              <w:rPr>
                <w:cs/>
              </w:rPr>
            </w:pPr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2864E0BC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0E4578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5B8BD6C5" w14:textId="77777777" w:rsidR="00EA5351" w:rsidRDefault="00EA5351" w:rsidP="00EA5351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200CAEA4" w14:textId="77777777" w:rsidTr="00EA5351">
        <w:tc>
          <w:tcPr>
            <w:tcW w:w="1165" w:type="dxa"/>
          </w:tcPr>
          <w:p w14:paraId="1020F9E1" w14:textId="1D2B1D3C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330" w:type="dxa"/>
          </w:tcPr>
          <w:p w14:paraId="5C1EF963" w14:textId="0CF0CE0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524433" w14:textId="1467CF10" w:rsidR="00EA5351" w:rsidRDefault="00EA5351" w:rsidP="00EA5351">
            <w:pPr>
              <w:spacing w:after="0"/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70D8CD" w14:textId="49C38BDA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533BC90" w14:textId="3C343FA5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2028D8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6353" behindDoc="0" locked="0" layoutInCell="1" allowOverlap="1" wp14:anchorId="66048CB1" wp14:editId="5796628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810" name="กราฟิก 8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D02EAF8" w14:textId="40CBD058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D1B4B" w14:textId="77777777" w:rsidR="00EA5351" w:rsidRDefault="00EA5351" w:rsidP="00EA5351">
            <w:pPr>
              <w:spacing w:after="0"/>
            </w:pPr>
          </w:p>
        </w:tc>
      </w:tr>
      <w:tr w:rsidR="00EA5351" w14:paraId="0731356A" w14:textId="77777777" w:rsidTr="00EA5351">
        <w:tc>
          <w:tcPr>
            <w:tcW w:w="1165" w:type="dxa"/>
          </w:tcPr>
          <w:p w14:paraId="38CB292B" w14:textId="38EFD451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330" w:type="dxa"/>
          </w:tcPr>
          <w:p w14:paraId="64F724B2" w14:textId="63B0EC4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847A4D7" w14:textId="15658397" w:rsidR="00EA5351" w:rsidRDefault="00EA5351" w:rsidP="00EA5351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75EDE0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F8BC6B0" w14:textId="3133A9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25ED23E6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0522E12" w14:textId="1586E3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72C53CA3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4305" behindDoc="0" locked="0" layoutInCell="1" allowOverlap="1" wp14:anchorId="007698CD" wp14:editId="60D0ADC3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809" name="กราฟิก 8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BE442D" w14:textId="13B42185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A51CE" w14:textId="77777777" w:rsidR="00EA5351" w:rsidRDefault="00EA5351" w:rsidP="00EA5351">
            <w:pPr>
              <w:spacing w:after="0"/>
            </w:pPr>
          </w:p>
        </w:tc>
      </w:tr>
    </w:tbl>
    <w:p w14:paraId="21948B5E" w14:textId="77777777" w:rsidR="00EA5351" w:rsidRDefault="00EA5351" w:rsidP="00EA5351">
      <w:pPr>
        <w:rPr>
          <w:cs/>
        </w:rPr>
      </w:pPr>
      <w:r>
        <w:rPr>
          <w:cs/>
        </w:rPr>
        <w:br w:type="page"/>
      </w:r>
    </w:p>
    <w:bookmarkEnd w:id="74"/>
    <w:p w14:paraId="05C156DD" w14:textId="77777777" w:rsidR="00EA5351" w:rsidRDefault="00EA5351" w:rsidP="00EA5351">
      <w:pPr>
        <w:pStyle w:val="Caption"/>
      </w:pPr>
      <w:r>
        <w:rPr>
          <w:cs/>
        </w:rPr>
        <w:lastRenderedPageBreak/>
        <w:t>ตารางที่ ค-</w:t>
      </w:r>
      <w:r>
        <w:t>3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1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EA5351" w14:paraId="6D66B1DA" w14:textId="77777777" w:rsidTr="00EA5351">
        <w:tc>
          <w:tcPr>
            <w:tcW w:w="1644" w:type="dxa"/>
            <w:gridSpan w:val="2"/>
            <w:shd w:val="clear" w:color="auto" w:fill="92D050"/>
          </w:tcPr>
          <w:p w14:paraId="652E0A1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3245075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51" w:type="dxa"/>
            <w:shd w:val="clear" w:color="auto" w:fill="92D050"/>
          </w:tcPr>
          <w:p w14:paraId="1D37744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737512FF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029C427D" w14:textId="77777777" w:rsidTr="00EA5351">
        <w:tc>
          <w:tcPr>
            <w:tcW w:w="1644" w:type="dxa"/>
            <w:gridSpan w:val="2"/>
            <w:shd w:val="clear" w:color="auto" w:fill="92D050"/>
          </w:tcPr>
          <w:p w14:paraId="17C1E3B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0449D680" w14:textId="77777777" w:rsidR="00EA5351" w:rsidRDefault="00EA5351" w:rsidP="00EA5351">
            <w:r>
              <w:t>CDMS-03-01</w:t>
            </w:r>
          </w:p>
        </w:tc>
        <w:tc>
          <w:tcPr>
            <w:tcW w:w="2551" w:type="dxa"/>
            <w:shd w:val="clear" w:color="auto" w:fill="92D050"/>
          </w:tcPr>
          <w:p w14:paraId="1FB69902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3B18B785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E45425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020E88A1" w14:textId="77777777" w:rsidR="00EA5351" w:rsidRDefault="00EA5351" w:rsidP="00EA5351">
            <w:r>
              <w:t>Integration Test</w:t>
            </w:r>
          </w:p>
        </w:tc>
      </w:tr>
      <w:tr w:rsidR="00EA5351" w14:paraId="3707CA97" w14:textId="77777777" w:rsidTr="00EA5351">
        <w:tc>
          <w:tcPr>
            <w:tcW w:w="1644" w:type="dxa"/>
            <w:gridSpan w:val="2"/>
            <w:shd w:val="clear" w:color="auto" w:fill="92D050"/>
          </w:tcPr>
          <w:p w14:paraId="3FAF592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44FC104B" w14:textId="77777777" w:rsidR="00EA5351" w:rsidRDefault="00EA5351" w:rsidP="00EA5351"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1509EB5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3896E14B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F4DCEEB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0D8BC64A" w14:textId="77777777" w:rsidTr="00EA5351">
        <w:tc>
          <w:tcPr>
            <w:tcW w:w="1644" w:type="dxa"/>
            <w:gridSpan w:val="2"/>
            <w:shd w:val="clear" w:color="auto" w:fill="92D050"/>
          </w:tcPr>
          <w:p w14:paraId="40F3C5B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62F3F20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4399423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98D6CD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39" w:type="dxa"/>
            <w:shd w:val="clear" w:color="auto" w:fill="92D050"/>
          </w:tcPr>
          <w:p w14:paraId="7194D3B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758BC183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445D4BBB" w14:textId="77777777" w:rsidTr="00EA5351">
        <w:tc>
          <w:tcPr>
            <w:tcW w:w="1644" w:type="dxa"/>
            <w:gridSpan w:val="2"/>
            <w:shd w:val="clear" w:color="auto" w:fill="92D050"/>
          </w:tcPr>
          <w:p w14:paraId="4642B68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4" w:type="dxa"/>
            <w:gridSpan w:val="6"/>
          </w:tcPr>
          <w:p w14:paraId="08627634" w14:textId="77777777" w:rsidR="00EA5351" w:rsidRDefault="00EA5351" w:rsidP="00EA5351">
            <w:r>
              <w:t>-</w:t>
            </w:r>
          </w:p>
        </w:tc>
      </w:tr>
      <w:tr w:rsidR="00EA5351" w14:paraId="10CFE46D" w14:textId="77777777" w:rsidTr="00EA5351">
        <w:tc>
          <w:tcPr>
            <w:tcW w:w="1255" w:type="dxa"/>
            <w:shd w:val="clear" w:color="auto" w:fill="92D050"/>
          </w:tcPr>
          <w:p w14:paraId="4A2F308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0F65A4F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4975EC6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4BFBC58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14D57AC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5CD4CB2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6A81CE3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25BE0850" w14:textId="77777777" w:rsidTr="00EA5351">
        <w:tc>
          <w:tcPr>
            <w:tcW w:w="1255" w:type="dxa"/>
          </w:tcPr>
          <w:p w14:paraId="127AED09" w14:textId="77777777" w:rsidR="00EA5351" w:rsidRDefault="00EA5351" w:rsidP="00EA5351">
            <w:r>
              <w:t>1</w:t>
            </w:r>
          </w:p>
        </w:tc>
        <w:tc>
          <w:tcPr>
            <w:tcW w:w="3173" w:type="dxa"/>
            <w:gridSpan w:val="2"/>
          </w:tcPr>
          <w:p w14:paraId="10E43808" w14:textId="77777777" w:rsidR="00EA5351" w:rsidRDefault="00EA5351" w:rsidP="00EA535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51" w:type="dxa"/>
          </w:tcPr>
          <w:p w14:paraId="1E464281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0872202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81" w:type="dxa"/>
          </w:tcPr>
          <w:p w14:paraId="1D48A1CF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39" w:type="dxa"/>
          </w:tcPr>
          <w:p w14:paraId="06743EAC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8401" behindDoc="0" locked="0" layoutInCell="1" allowOverlap="1" wp14:anchorId="02B3FDC2" wp14:editId="4E1AB3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811" name="กราฟิก 8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494F000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0C80D96" w14:textId="77777777" w:rsidR="00EA5351" w:rsidRDefault="00EA5351" w:rsidP="00EA5351"/>
        </w:tc>
      </w:tr>
    </w:tbl>
    <w:p w14:paraId="2FE6FDA9" w14:textId="77777777" w:rsidR="00EA5351" w:rsidRPr="007B0DBD" w:rsidRDefault="00EA5351" w:rsidP="00EA535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EA5351" w14:paraId="7DCA64B0" w14:textId="77777777" w:rsidTr="00EA5351">
        <w:tc>
          <w:tcPr>
            <w:tcW w:w="1255" w:type="dxa"/>
            <w:shd w:val="clear" w:color="auto" w:fill="92D050"/>
          </w:tcPr>
          <w:p w14:paraId="4B9E05C9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0850D9DC" w14:textId="77777777" w:rsidR="00EA5351" w:rsidRDefault="00EA5351" w:rsidP="00EA5351">
            <w:pPr>
              <w:rPr>
                <w:cs/>
              </w:rPr>
            </w:pPr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20C28306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61293633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5112523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40F44C99" w14:textId="77777777" w:rsidTr="00EA5351">
        <w:tc>
          <w:tcPr>
            <w:tcW w:w="1255" w:type="dxa"/>
          </w:tcPr>
          <w:p w14:paraId="58859DE3" w14:textId="3B3D1282" w:rsidR="00EA5351" w:rsidRDefault="00EA5351" w:rsidP="00EA5351">
            <w:r>
              <w:t>2</w:t>
            </w:r>
          </w:p>
        </w:tc>
        <w:tc>
          <w:tcPr>
            <w:tcW w:w="3173" w:type="dxa"/>
          </w:tcPr>
          <w:p w14:paraId="1906E150" w14:textId="48227270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3835A7DD" w14:textId="77D6435A" w:rsidR="00EA5351" w:rsidRDefault="00EA5351" w:rsidP="00EA5351">
            <w:r>
              <w:t>URL: http://localhost/</w:t>
            </w:r>
            <w:r>
              <w:br/>
            </w:r>
            <w:proofErr w:type="spellStart"/>
            <w:r>
              <w:t>phpmyadmin</w:t>
            </w:r>
            <w:proofErr w:type="spellEnd"/>
          </w:p>
        </w:tc>
        <w:tc>
          <w:tcPr>
            <w:tcW w:w="1577" w:type="dxa"/>
          </w:tcPr>
          <w:p w14:paraId="7D759FE6" w14:textId="2694688B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248439DC" w14:textId="67E52504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4E2FDEE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8641" behindDoc="0" locked="0" layoutInCell="1" allowOverlap="1" wp14:anchorId="551713B8" wp14:editId="715C610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17" name="กราฟิก 8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BD261" w14:textId="1D86BD4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27429900" w14:textId="0002DB3B" w:rsidR="00EA5351" w:rsidRDefault="00EA5351" w:rsidP="00EA5351"/>
        </w:tc>
      </w:tr>
      <w:tr w:rsidR="00EA5351" w14:paraId="54133867" w14:textId="77777777" w:rsidTr="00EA5351">
        <w:tc>
          <w:tcPr>
            <w:tcW w:w="1255" w:type="dxa"/>
          </w:tcPr>
          <w:p w14:paraId="134A0B13" w14:textId="2A12E4AE" w:rsidR="00EA5351" w:rsidRDefault="00EA5351" w:rsidP="00EA5351">
            <w:r>
              <w:t>3</w:t>
            </w:r>
          </w:p>
        </w:tc>
        <w:tc>
          <w:tcPr>
            <w:tcW w:w="3173" w:type="dxa"/>
          </w:tcPr>
          <w:p w14:paraId="1A9797E5" w14:textId="31DBB36A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51" w:type="dxa"/>
          </w:tcPr>
          <w:p w14:paraId="547EB8EE" w14:textId="77777777" w:rsidR="00EA5351" w:rsidRDefault="00EA5351" w:rsidP="00EA5351">
            <w:proofErr w:type="spellStart"/>
            <w:r>
              <w:t>cus_id</w:t>
            </w:r>
            <w:proofErr w:type="spellEnd"/>
            <w:r>
              <w:t>: 1</w:t>
            </w:r>
          </w:p>
          <w:p w14:paraId="44AAE450" w14:textId="1C8970FC" w:rsidR="00EA5351" w:rsidRDefault="00EA5351" w:rsidP="00EA5351">
            <w:proofErr w:type="spellStart"/>
            <w:r>
              <w:t>cus_status</w:t>
            </w:r>
            <w:proofErr w:type="spellEnd"/>
            <w:r>
              <w:t>: 2</w:t>
            </w:r>
          </w:p>
        </w:tc>
        <w:tc>
          <w:tcPr>
            <w:tcW w:w="1577" w:type="dxa"/>
          </w:tcPr>
          <w:p w14:paraId="6B05ACC6" w14:textId="5FC023F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81" w:type="dxa"/>
          </w:tcPr>
          <w:p w14:paraId="53C20E5B" w14:textId="6930082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39" w:type="dxa"/>
          </w:tcPr>
          <w:p w14:paraId="72B5A911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6593" behindDoc="0" locked="0" layoutInCell="1" allowOverlap="1" wp14:anchorId="7FE5168A" wp14:editId="129EA645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6" name="กราฟิก 8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6AD9E96" w14:textId="3E23D668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DA9BF0D" w14:textId="6B5D5B89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าราง </w:t>
            </w:r>
            <w:proofErr w:type="spellStart"/>
            <w:r>
              <w:t>cdms_customer</w:t>
            </w:r>
            <w:proofErr w:type="spellEnd"/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proofErr w:type="spellStart"/>
            <w:r>
              <w:t>cus_id</w:t>
            </w:r>
            <w:proofErr w:type="spellEnd"/>
            <w:r>
              <w:t xml:space="preserve"> 1</w:t>
            </w:r>
          </w:p>
        </w:tc>
      </w:tr>
      <w:tr w:rsidR="00EA5351" w14:paraId="4765168B" w14:textId="77777777" w:rsidTr="00EA5351">
        <w:tc>
          <w:tcPr>
            <w:tcW w:w="1255" w:type="dxa"/>
          </w:tcPr>
          <w:p w14:paraId="772B5AE0" w14:textId="77777777" w:rsidR="00EA5351" w:rsidRDefault="00EA5351" w:rsidP="00EA5351">
            <w:r>
              <w:t>4</w:t>
            </w:r>
          </w:p>
        </w:tc>
        <w:tc>
          <w:tcPr>
            <w:tcW w:w="3173" w:type="dxa"/>
          </w:tcPr>
          <w:p w14:paraId="554A46A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1D853123" w14:textId="77777777" w:rsidR="00EA5351" w:rsidRDefault="00EA5351" w:rsidP="00EA535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7" w:type="dxa"/>
          </w:tcPr>
          <w:p w14:paraId="19BAD59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1" w:type="dxa"/>
          </w:tcPr>
          <w:p w14:paraId="2FA105CE" w14:textId="77777777" w:rsidR="00EA5351" w:rsidRDefault="00EA5351" w:rsidP="00EA535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9" w:type="dxa"/>
          </w:tcPr>
          <w:p w14:paraId="4F6884A7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4545" behindDoc="0" locked="0" layoutInCell="1" allowOverlap="1" wp14:anchorId="7C38531F" wp14:editId="17D9CE57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814" name="กราฟิก 8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7B5EC2E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932A809" w14:textId="77777777" w:rsidR="00EA5351" w:rsidRDefault="00EA5351" w:rsidP="00EA5351"/>
        </w:tc>
      </w:tr>
      <w:tr w:rsidR="00EA5351" w14:paraId="3BE8AF92" w14:textId="77777777" w:rsidTr="00EA5351">
        <w:tc>
          <w:tcPr>
            <w:tcW w:w="1255" w:type="dxa"/>
          </w:tcPr>
          <w:p w14:paraId="0C1EB1F5" w14:textId="77777777" w:rsidR="00EA5351" w:rsidRDefault="00EA5351" w:rsidP="00EA5351">
            <w:r>
              <w:t>5</w:t>
            </w:r>
          </w:p>
        </w:tc>
        <w:tc>
          <w:tcPr>
            <w:tcW w:w="3173" w:type="dxa"/>
          </w:tcPr>
          <w:p w14:paraId="109DC738" w14:textId="77777777" w:rsidR="00EA5351" w:rsidRDefault="00EA5351" w:rsidP="00EA535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51" w:type="dxa"/>
          </w:tcPr>
          <w:p w14:paraId="0FF06033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13A7487E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394B39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4ABA429B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69A083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E3A83B2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5569" behindDoc="0" locked="0" layoutInCell="1" allowOverlap="1" wp14:anchorId="19CD9FAC" wp14:editId="0073489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5" name="กราฟิก 8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5DB0958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F027253" w14:textId="77777777" w:rsidR="00EA5351" w:rsidRDefault="00EA5351" w:rsidP="00EA5351"/>
        </w:tc>
      </w:tr>
    </w:tbl>
    <w:p w14:paraId="4C92F57F" w14:textId="77777777" w:rsidR="00EA5351" w:rsidRDefault="00EA5351" w:rsidP="00EA5351">
      <w:pPr>
        <w:pStyle w:val="Caption"/>
      </w:pPr>
      <w:r>
        <w:rPr>
          <w:cs/>
        </w:rPr>
        <w:lastRenderedPageBreak/>
        <w:t>ตารางที่ ค-</w:t>
      </w:r>
      <w:r>
        <w:t>3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1-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4DF5B82" w14:textId="77777777" w:rsidTr="00EA5351">
        <w:tc>
          <w:tcPr>
            <w:tcW w:w="1651" w:type="dxa"/>
            <w:gridSpan w:val="2"/>
            <w:shd w:val="clear" w:color="auto" w:fill="92D050"/>
          </w:tcPr>
          <w:p w14:paraId="3CE0E2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D82A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638EB4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A6AA49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25929ECE" w14:textId="77777777" w:rsidTr="00EA5351">
        <w:tc>
          <w:tcPr>
            <w:tcW w:w="1651" w:type="dxa"/>
            <w:gridSpan w:val="2"/>
            <w:shd w:val="clear" w:color="auto" w:fill="92D050"/>
          </w:tcPr>
          <w:p w14:paraId="57C64B6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4807E5" w14:textId="77777777" w:rsidR="00EA5351" w:rsidRDefault="00EA5351" w:rsidP="00EA5351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7F63D16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64536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2ADF5B5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BF43A3" w14:textId="77777777" w:rsidR="00EA5351" w:rsidRDefault="00EA5351" w:rsidP="00EA5351">
            <w:r>
              <w:t>Integration Test</w:t>
            </w:r>
          </w:p>
        </w:tc>
      </w:tr>
      <w:tr w:rsidR="00EA5351" w14:paraId="0BA55929" w14:textId="77777777" w:rsidTr="00EA5351">
        <w:tc>
          <w:tcPr>
            <w:tcW w:w="1651" w:type="dxa"/>
            <w:gridSpan w:val="2"/>
            <w:shd w:val="clear" w:color="auto" w:fill="92D050"/>
          </w:tcPr>
          <w:p w14:paraId="04E30F7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D51EC7" w14:textId="77777777" w:rsidR="00EA5351" w:rsidRDefault="00EA5351" w:rsidP="00EA5351"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2C0A63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A763D2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1AD2D08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_</w:t>
            </w:r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7B6465E1" w14:textId="77777777" w:rsidTr="00EA5351">
        <w:tc>
          <w:tcPr>
            <w:tcW w:w="1651" w:type="dxa"/>
            <w:gridSpan w:val="2"/>
            <w:shd w:val="clear" w:color="auto" w:fill="92D050"/>
          </w:tcPr>
          <w:p w14:paraId="615A37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1AF53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3DCE4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1EE2A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FE9829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44EDD1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127376D1" w14:textId="77777777" w:rsidTr="00EA5351">
        <w:tc>
          <w:tcPr>
            <w:tcW w:w="1651" w:type="dxa"/>
            <w:gridSpan w:val="2"/>
            <w:shd w:val="clear" w:color="auto" w:fill="92D050"/>
          </w:tcPr>
          <w:p w14:paraId="55A56B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24F262" w14:textId="77777777" w:rsidR="00EA5351" w:rsidRDefault="00EA5351" w:rsidP="00EA5351">
            <w:r>
              <w:t>-</w:t>
            </w:r>
          </w:p>
        </w:tc>
      </w:tr>
      <w:tr w:rsidR="00EA5351" w14:paraId="2316016E" w14:textId="77777777" w:rsidTr="00EA5351">
        <w:tc>
          <w:tcPr>
            <w:tcW w:w="1255" w:type="dxa"/>
            <w:shd w:val="clear" w:color="auto" w:fill="92D050"/>
          </w:tcPr>
          <w:p w14:paraId="72A1E1E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643AA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2BDE1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F3A04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9675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DE456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186CE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40B134B9" w14:textId="77777777" w:rsidTr="00EA5351">
        <w:tc>
          <w:tcPr>
            <w:tcW w:w="1255" w:type="dxa"/>
          </w:tcPr>
          <w:p w14:paraId="1E419F05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567E5649" w14:textId="77777777" w:rsidR="00EA5351" w:rsidRDefault="00EA5351" w:rsidP="00EA535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C115B2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6A2C1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529A9A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A5E097E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1713" behindDoc="0" locked="0" layoutInCell="1" allowOverlap="1" wp14:anchorId="59648100" wp14:editId="7FB5CA5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18" name="กราฟิก 8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EE57D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6C785" w14:textId="77777777" w:rsidR="00EA5351" w:rsidRDefault="00EA5351" w:rsidP="00EA5351"/>
        </w:tc>
      </w:tr>
    </w:tbl>
    <w:p w14:paraId="2FEAAD8C" w14:textId="77777777" w:rsidR="00EA5351" w:rsidRDefault="00EA5351" w:rsidP="00EA535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3C9A3E2" w14:textId="77777777" w:rsidTr="00EA5351">
        <w:tc>
          <w:tcPr>
            <w:tcW w:w="1255" w:type="dxa"/>
            <w:shd w:val="clear" w:color="auto" w:fill="92D050"/>
          </w:tcPr>
          <w:p w14:paraId="59109725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C8344A0" w14:textId="77777777" w:rsidR="00EA5351" w:rsidRDefault="00EA5351" w:rsidP="00EA5351">
            <w:pPr>
              <w:rPr>
                <w:cs/>
              </w:rPr>
            </w:pPr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02EC9455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32B10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997E8C6" w14:textId="77777777" w:rsidR="00EA5351" w:rsidRDefault="00EA5351" w:rsidP="00EA5351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_</w:t>
            </w:r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745AC5D5" w14:textId="77777777" w:rsidTr="00EA5351">
        <w:tc>
          <w:tcPr>
            <w:tcW w:w="1255" w:type="dxa"/>
          </w:tcPr>
          <w:p w14:paraId="19A0F889" w14:textId="1E5C7101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240" w:type="dxa"/>
          </w:tcPr>
          <w:p w14:paraId="4F6B54BE" w14:textId="3C15578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9EE6F8" w14:textId="295A5635" w:rsidR="00EA5351" w:rsidRDefault="00EA5351" w:rsidP="00EA5351">
            <w:pPr>
              <w:spacing w:after="0"/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3257E4" w14:textId="580113DC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A98474" w14:textId="5A51CFE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1E4C9C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6833" behindDoc="0" locked="0" layoutInCell="1" allowOverlap="1" wp14:anchorId="526CD80F" wp14:editId="34A9998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2" name="กราฟิก 8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027F51D" w14:textId="096DC009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F31ADF" w14:textId="77777777" w:rsidR="00EA5351" w:rsidRDefault="00EA5351" w:rsidP="00EA5351">
            <w:pPr>
              <w:spacing w:after="0"/>
            </w:pPr>
          </w:p>
        </w:tc>
      </w:tr>
      <w:tr w:rsidR="00EA5351" w14:paraId="2F7DC490" w14:textId="77777777" w:rsidTr="00EA5351">
        <w:tc>
          <w:tcPr>
            <w:tcW w:w="1255" w:type="dxa"/>
          </w:tcPr>
          <w:p w14:paraId="6294E0A2" w14:textId="64E7FC13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047A8DCF" w14:textId="32BE50F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C9EE157" w14:textId="4A345145" w:rsidR="00EA5351" w:rsidRDefault="00EA5351" w:rsidP="00EA5351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1E997C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37A7B7" w14:textId="34F30696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6A50687B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4029DA8B" w14:textId="29C5152B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08C9EE56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4785" behindDoc="0" locked="0" layoutInCell="1" allowOverlap="1" wp14:anchorId="4EDCAACA" wp14:editId="0290DEF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1" name="กราฟิก 8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0B1CFC7" w14:textId="45C9194E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D17E" w14:textId="77777777" w:rsidR="00EA5351" w:rsidRDefault="00EA5351" w:rsidP="00EA5351">
            <w:pPr>
              <w:spacing w:after="0"/>
            </w:pPr>
          </w:p>
        </w:tc>
      </w:tr>
    </w:tbl>
    <w:p w14:paraId="68A45093" w14:textId="77777777" w:rsidR="00EA5351" w:rsidRDefault="00EA5351" w:rsidP="00EA5351">
      <w:r>
        <w:br w:type="page"/>
      </w:r>
    </w:p>
    <w:p w14:paraId="3C24A247" w14:textId="77777777" w:rsidR="00EA5351" w:rsidRDefault="00EA5351" w:rsidP="00EA5351">
      <w:pPr>
        <w:pStyle w:val="Caption"/>
      </w:pPr>
      <w:r>
        <w:rPr>
          <w:cs/>
        </w:rPr>
        <w:lastRenderedPageBreak/>
        <w:t>ตารางที่ ค-</w:t>
      </w:r>
      <w:r>
        <w:t>3-2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2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8A0D35C" w14:textId="77777777" w:rsidTr="00EA5351">
        <w:tc>
          <w:tcPr>
            <w:tcW w:w="1651" w:type="dxa"/>
            <w:gridSpan w:val="2"/>
            <w:shd w:val="clear" w:color="auto" w:fill="92D050"/>
          </w:tcPr>
          <w:p w14:paraId="64725BF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F6C0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61FF2B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AFAD87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66802789" w14:textId="77777777" w:rsidTr="00EA5351">
        <w:tc>
          <w:tcPr>
            <w:tcW w:w="1651" w:type="dxa"/>
            <w:gridSpan w:val="2"/>
            <w:shd w:val="clear" w:color="auto" w:fill="92D050"/>
          </w:tcPr>
          <w:p w14:paraId="6CD9368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EC006" w14:textId="77777777" w:rsidR="00EA5351" w:rsidRDefault="00EA5351" w:rsidP="00EA5351">
            <w:r>
              <w:t>CDMS-03-02</w:t>
            </w:r>
          </w:p>
        </w:tc>
        <w:tc>
          <w:tcPr>
            <w:tcW w:w="2563" w:type="dxa"/>
            <w:shd w:val="clear" w:color="auto" w:fill="92D050"/>
          </w:tcPr>
          <w:p w14:paraId="24E9895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458174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B840C3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D67CD7" w14:textId="77777777" w:rsidR="00EA5351" w:rsidRDefault="00EA5351" w:rsidP="00EA5351">
            <w:r>
              <w:t>Integration Test</w:t>
            </w:r>
          </w:p>
        </w:tc>
      </w:tr>
      <w:tr w:rsidR="00EA5351" w14:paraId="37C4A8A6" w14:textId="77777777" w:rsidTr="00EA5351">
        <w:tc>
          <w:tcPr>
            <w:tcW w:w="1651" w:type="dxa"/>
            <w:gridSpan w:val="2"/>
            <w:shd w:val="clear" w:color="auto" w:fill="92D050"/>
          </w:tcPr>
          <w:p w14:paraId="5D798E0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4AABE4" w14:textId="77777777" w:rsidR="00EA5351" w:rsidRDefault="00EA5351" w:rsidP="00EA5351"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1AB0FB4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CE81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5792DA11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5591D6BD" w14:textId="77777777" w:rsidTr="00EA5351">
        <w:tc>
          <w:tcPr>
            <w:tcW w:w="1651" w:type="dxa"/>
            <w:gridSpan w:val="2"/>
            <w:shd w:val="clear" w:color="auto" w:fill="92D050"/>
          </w:tcPr>
          <w:p w14:paraId="0E86C66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76AFB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0E0B1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F8C9E1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7D65A5E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BC2ED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8C4F00A" w14:textId="77777777" w:rsidTr="00EA5351">
        <w:tc>
          <w:tcPr>
            <w:tcW w:w="1651" w:type="dxa"/>
            <w:gridSpan w:val="2"/>
            <w:shd w:val="clear" w:color="auto" w:fill="92D050"/>
          </w:tcPr>
          <w:p w14:paraId="56E7E5E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6CAA10" w14:textId="77777777" w:rsidR="00EA5351" w:rsidRDefault="00EA5351" w:rsidP="00EA5351">
            <w:r>
              <w:t>-</w:t>
            </w:r>
          </w:p>
        </w:tc>
      </w:tr>
      <w:tr w:rsidR="00EA5351" w14:paraId="053563FE" w14:textId="77777777" w:rsidTr="00EA5351">
        <w:tc>
          <w:tcPr>
            <w:tcW w:w="1255" w:type="dxa"/>
            <w:shd w:val="clear" w:color="auto" w:fill="92D050"/>
          </w:tcPr>
          <w:p w14:paraId="3639B3B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B0EFC3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EAFC15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D58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E405C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F54A1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1E5F29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1904B59D" w14:textId="77777777" w:rsidTr="00EA5351">
        <w:tc>
          <w:tcPr>
            <w:tcW w:w="1255" w:type="dxa"/>
          </w:tcPr>
          <w:p w14:paraId="6C49C54E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65233DB2" w14:textId="77777777" w:rsidR="00EA5351" w:rsidRDefault="00EA5351" w:rsidP="00EA535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02CB87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46C92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8A0494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8279CF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8881" behindDoc="0" locked="0" layoutInCell="1" allowOverlap="1" wp14:anchorId="6D0523E8" wp14:editId="793F69C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3" name="กราฟิก 8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D2206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CEEA71" w14:textId="77777777" w:rsidR="00EA5351" w:rsidRDefault="00EA5351" w:rsidP="00EA5351"/>
        </w:tc>
      </w:tr>
    </w:tbl>
    <w:p w14:paraId="23306690" w14:textId="77777777" w:rsidR="00EA5351" w:rsidRDefault="00EA5351" w:rsidP="00EA535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04A38E5" w14:textId="77777777" w:rsidTr="00EA5351">
        <w:tc>
          <w:tcPr>
            <w:tcW w:w="1255" w:type="dxa"/>
            <w:shd w:val="clear" w:color="auto" w:fill="92D050"/>
          </w:tcPr>
          <w:p w14:paraId="12DB5917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F5725E" w14:textId="77777777" w:rsidR="00EA5351" w:rsidRDefault="00EA5351" w:rsidP="00EA5351">
            <w:pPr>
              <w:rPr>
                <w:cs/>
              </w:rPr>
            </w:pPr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7A313DA9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78177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76CEA2D8" w14:textId="77777777" w:rsidR="00EA5351" w:rsidRDefault="00EA5351" w:rsidP="00EA5351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260C4871" w14:textId="77777777" w:rsidTr="00EA5351">
        <w:tc>
          <w:tcPr>
            <w:tcW w:w="1255" w:type="dxa"/>
          </w:tcPr>
          <w:p w14:paraId="6A758FEA" w14:textId="052FCE1B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3B1F0569" w14:textId="7E480A9E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1F5B39" w14:textId="32A9B4A1" w:rsidR="00EA5351" w:rsidRDefault="00EA5351" w:rsidP="00EA5351">
            <w:pPr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FB5786" w14:textId="4E2BD7B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5983E6" w14:textId="02FED9EE" w:rsidR="00EA5351" w:rsidRDefault="00EA5351" w:rsidP="00EA5351">
            <w:pPr>
              <w:rPr>
                <w:cs/>
              </w:rPr>
            </w:pPr>
          </w:p>
        </w:tc>
        <w:tc>
          <w:tcPr>
            <w:tcW w:w="1459" w:type="dxa"/>
          </w:tcPr>
          <w:p w14:paraId="0E5A0FD6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7073" behindDoc="0" locked="0" layoutInCell="1" allowOverlap="1" wp14:anchorId="105CA932" wp14:editId="4DD38D29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8" name="กราฟิก 8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42B192" w14:textId="301E2ACC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333F0" w14:textId="77777777" w:rsidR="00EA5351" w:rsidRDefault="00EA5351" w:rsidP="00EA5351"/>
        </w:tc>
      </w:tr>
      <w:tr w:rsidR="00EA5351" w14:paraId="3AADA840" w14:textId="77777777" w:rsidTr="00EA5351">
        <w:tc>
          <w:tcPr>
            <w:tcW w:w="1255" w:type="dxa"/>
          </w:tcPr>
          <w:p w14:paraId="001F7D61" w14:textId="1D547387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5319A2F1" w14:textId="4BE0B944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8CD3F1" w14:textId="07303A8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AB84FD" w14:textId="6041F1D5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19BFD8" w14:textId="5CE7595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5B13BB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5025" behindDoc="0" locked="0" layoutInCell="1" allowOverlap="1" wp14:anchorId="7C6759F4" wp14:editId="23F2E28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7" name="กราฟิก 8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18474" w14:textId="6B10BE74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A33ED1" w14:textId="77777777" w:rsidR="00EA5351" w:rsidRDefault="00EA5351" w:rsidP="00EA5351"/>
        </w:tc>
      </w:tr>
      <w:tr w:rsidR="00EA5351" w14:paraId="4893E6AC" w14:textId="77777777" w:rsidTr="00EA5351">
        <w:tc>
          <w:tcPr>
            <w:tcW w:w="1255" w:type="dxa"/>
          </w:tcPr>
          <w:p w14:paraId="4043F11D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0985CC1E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6CF4418F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8400A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701A3B0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59" w:type="dxa"/>
          </w:tcPr>
          <w:p w14:paraId="395710C0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4001" behindDoc="0" locked="0" layoutInCell="1" allowOverlap="1" wp14:anchorId="71BFD073" wp14:editId="66ACCD2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6" name="กราฟิก 8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2A58CF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9DECD7" w14:textId="77777777" w:rsidR="00EA5351" w:rsidRDefault="00EA5351" w:rsidP="00EA5351"/>
        </w:tc>
      </w:tr>
    </w:tbl>
    <w:p w14:paraId="5224EE05" w14:textId="20F43B38" w:rsidR="003B3361" w:rsidRDefault="007B0DBD" w:rsidP="00EA5351">
      <w:r>
        <w:br w:type="page"/>
      </w:r>
      <w:bookmarkStart w:id="75" w:name="_Toc81248025"/>
      <w:r w:rsidR="003B3361">
        <w:rPr>
          <w:cs/>
        </w:rPr>
        <w:lastRenderedPageBreak/>
        <w:t>ตารางที่ ค-</w:t>
      </w:r>
      <w:r w:rsidR="003B3361">
        <w:t>3-3-</w:t>
      </w:r>
      <w:fldSimple w:instr=" SEQ ตารางที่_ค-3-3- \* ARABIC ">
        <w:r w:rsidR="003B3361">
          <w:rPr>
            <w:noProof/>
          </w:rPr>
          <w:t>1</w:t>
        </w:r>
      </w:fldSimple>
      <w:r w:rsidR="003B3361">
        <w:t xml:space="preserve"> Test Script </w:t>
      </w:r>
      <w:r w:rsidR="003B3361">
        <w:rPr>
          <w:rFonts w:hint="cs"/>
          <w:cs/>
        </w:rPr>
        <w:t>ของมอดูล</w:t>
      </w:r>
      <w:r w:rsidR="003B3361" w:rsidRPr="008A003C">
        <w:rPr>
          <w:rFonts w:hint="cs"/>
          <w:cs/>
        </w:rPr>
        <w:t>ลูกค้า</w:t>
      </w:r>
      <w:r w:rsidR="003B3361">
        <w:rPr>
          <w:rFonts w:hint="cs"/>
          <w:cs/>
        </w:rPr>
        <w:t xml:space="preserve"> </w:t>
      </w:r>
      <w:r w:rsidR="003B3361">
        <w:t xml:space="preserve">Test Scenario </w:t>
      </w:r>
      <w:r w:rsidR="003B3361" w:rsidRPr="008A003C">
        <w:rPr>
          <w:rFonts w:hint="cs"/>
          <w:cs/>
        </w:rPr>
        <w:t>เพิ่มลูกค้า</w:t>
      </w:r>
      <w:r w:rsidR="003B3361">
        <w:t xml:space="preserve"> </w:t>
      </w:r>
      <w:r w:rsidR="003B3361">
        <w:rPr>
          <w:rFonts w:hint="cs"/>
          <w:cs/>
        </w:rPr>
        <w:t xml:space="preserve">กรณีทดสอบ </w:t>
      </w:r>
      <w:r w:rsidR="003B3361">
        <w:t>CDMS-03-03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5F2B76EA" w14:textId="77777777" w:rsidTr="003B3361">
        <w:tc>
          <w:tcPr>
            <w:tcW w:w="1651" w:type="dxa"/>
            <w:gridSpan w:val="2"/>
            <w:shd w:val="clear" w:color="auto" w:fill="92D050"/>
          </w:tcPr>
          <w:p w14:paraId="6DCC18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A622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F582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821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B24660F" w14:textId="77777777" w:rsidTr="003B3361">
        <w:tc>
          <w:tcPr>
            <w:tcW w:w="1651" w:type="dxa"/>
            <w:gridSpan w:val="2"/>
            <w:shd w:val="clear" w:color="auto" w:fill="92D050"/>
          </w:tcPr>
          <w:p w14:paraId="217DD0B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BCD0EC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A7E2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B3954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72AC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4A86DB" w14:textId="77777777" w:rsidR="003B3361" w:rsidRDefault="003B3361" w:rsidP="003B3361">
            <w:r>
              <w:t>Integration Test</w:t>
            </w:r>
          </w:p>
        </w:tc>
      </w:tr>
      <w:tr w:rsidR="003B3361" w14:paraId="2FA664B3" w14:textId="77777777" w:rsidTr="003B3361">
        <w:tc>
          <w:tcPr>
            <w:tcW w:w="1651" w:type="dxa"/>
            <w:gridSpan w:val="2"/>
            <w:shd w:val="clear" w:color="auto" w:fill="92D050"/>
          </w:tcPr>
          <w:p w14:paraId="6E6C3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F4F38E" w14:textId="77777777" w:rsidR="003B3361" w:rsidRDefault="003B3361" w:rsidP="003B3361"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78307C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0CC1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261285DE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29ADA0CF" w14:textId="77777777" w:rsidTr="003B3361">
        <w:tc>
          <w:tcPr>
            <w:tcW w:w="1651" w:type="dxa"/>
            <w:gridSpan w:val="2"/>
            <w:shd w:val="clear" w:color="auto" w:fill="92D050"/>
          </w:tcPr>
          <w:p w14:paraId="1D71F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78CE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F3D8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B779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7EC155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EE6536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5CEB6C" w14:textId="77777777" w:rsidTr="003B3361">
        <w:tc>
          <w:tcPr>
            <w:tcW w:w="1651" w:type="dxa"/>
            <w:gridSpan w:val="2"/>
            <w:shd w:val="clear" w:color="auto" w:fill="92D050"/>
          </w:tcPr>
          <w:p w14:paraId="04FEF70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576225" w14:textId="77777777" w:rsidR="003B3361" w:rsidRDefault="003B3361" w:rsidP="003B3361">
            <w:r>
              <w:t>-</w:t>
            </w:r>
          </w:p>
        </w:tc>
      </w:tr>
      <w:tr w:rsidR="003B3361" w14:paraId="26CA305C" w14:textId="77777777" w:rsidTr="003B3361">
        <w:tc>
          <w:tcPr>
            <w:tcW w:w="1165" w:type="dxa"/>
            <w:shd w:val="clear" w:color="auto" w:fill="92D050"/>
          </w:tcPr>
          <w:p w14:paraId="72C081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25876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C7724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7B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01E8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3F8D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1E55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C8849FF" w14:textId="77777777" w:rsidTr="003B3361">
        <w:tc>
          <w:tcPr>
            <w:tcW w:w="1165" w:type="dxa"/>
          </w:tcPr>
          <w:p w14:paraId="35ADF0B9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CF8AD04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125B0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3BF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AA4F38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AE090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C809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F2701" w14:textId="77777777" w:rsidR="003B3361" w:rsidRDefault="003B3361" w:rsidP="003B3361"/>
        </w:tc>
      </w:tr>
      <w:tr w:rsidR="003B3361" w14:paraId="0265B043" w14:textId="77777777" w:rsidTr="003B3361">
        <w:tc>
          <w:tcPr>
            <w:tcW w:w="1165" w:type="dxa"/>
          </w:tcPr>
          <w:p w14:paraId="238BA69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819D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844ABB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33E53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ED3D6F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5A85B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C7C44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082C5" w14:textId="77777777" w:rsidR="003B3361" w:rsidRDefault="003B3361" w:rsidP="003B3361"/>
        </w:tc>
      </w:tr>
    </w:tbl>
    <w:p w14:paraId="1227B503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4E54E0C" w14:textId="77777777" w:rsidTr="003B3361">
        <w:tc>
          <w:tcPr>
            <w:tcW w:w="1165" w:type="dxa"/>
            <w:shd w:val="clear" w:color="auto" w:fill="92D050"/>
          </w:tcPr>
          <w:p w14:paraId="1857F03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A61F7B" w14:textId="77777777" w:rsidR="003B3361" w:rsidRDefault="003B3361" w:rsidP="003B3361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0012747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A0D2F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FA8AC43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7FEC5015" w14:textId="77777777" w:rsidTr="003B3361">
        <w:tc>
          <w:tcPr>
            <w:tcW w:w="1165" w:type="dxa"/>
          </w:tcPr>
          <w:p w14:paraId="0BEFF5A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B0ED7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1923B6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FEBE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F088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AA7275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DCBC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9FD648" w14:textId="77777777" w:rsidR="003B3361" w:rsidRDefault="003B3361" w:rsidP="003B3361"/>
        </w:tc>
      </w:tr>
      <w:tr w:rsidR="003B3361" w14:paraId="5C96E34D" w14:textId="77777777" w:rsidTr="003B3361">
        <w:tc>
          <w:tcPr>
            <w:tcW w:w="1165" w:type="dxa"/>
          </w:tcPr>
          <w:p w14:paraId="27C94438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F4AE54B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74B5CF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3B41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558B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1D1106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E5B0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7303" w14:textId="77777777" w:rsidR="003B3361" w:rsidRDefault="003B3361" w:rsidP="003B3361"/>
        </w:tc>
      </w:tr>
      <w:tr w:rsidR="003B3361" w14:paraId="600246ED" w14:textId="77777777" w:rsidTr="003B3361">
        <w:tc>
          <w:tcPr>
            <w:tcW w:w="1165" w:type="dxa"/>
          </w:tcPr>
          <w:p w14:paraId="239AD71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63975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653BA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AE57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660920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0365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C0BE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63D42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E994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DC4DE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A6826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E53BD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35E7E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0E23E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3CAA7" w14:textId="77777777" w:rsidR="003B3361" w:rsidRDefault="003B3361" w:rsidP="003B3361"/>
        </w:tc>
      </w:tr>
    </w:tbl>
    <w:p w14:paraId="5267DF44" w14:textId="77777777" w:rsidR="003B3361" w:rsidRDefault="003B3361" w:rsidP="003B3361">
      <w:r>
        <w:br w:type="page"/>
      </w:r>
    </w:p>
    <w:p w14:paraId="75ED267E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8D015A0" w14:textId="77777777" w:rsidTr="003B3361">
        <w:tc>
          <w:tcPr>
            <w:tcW w:w="1165" w:type="dxa"/>
            <w:shd w:val="clear" w:color="auto" w:fill="92D050"/>
          </w:tcPr>
          <w:p w14:paraId="25EA941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408BAD" w14:textId="77777777" w:rsidR="003B3361" w:rsidRDefault="003B3361" w:rsidP="003B3361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4E3B4AB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DD9F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F8EEABC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65D3DB56" w14:textId="77777777" w:rsidTr="003B3361">
        <w:tc>
          <w:tcPr>
            <w:tcW w:w="1165" w:type="dxa"/>
          </w:tcPr>
          <w:p w14:paraId="21DA611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1CC3BA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1A20C9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6876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9E3C9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7865F7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093B7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9FE0B" w14:textId="77777777" w:rsidR="003B3361" w:rsidRDefault="003B3361" w:rsidP="003B3361"/>
        </w:tc>
      </w:tr>
    </w:tbl>
    <w:p w14:paraId="0B926F4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BC49685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3B3361" w14:paraId="65EF4EE4" w14:textId="77777777" w:rsidTr="003B3361">
        <w:tc>
          <w:tcPr>
            <w:tcW w:w="1651" w:type="dxa"/>
            <w:gridSpan w:val="2"/>
            <w:shd w:val="clear" w:color="auto" w:fill="92D050"/>
          </w:tcPr>
          <w:p w14:paraId="0FCF32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E35F50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CC46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7AB0A67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B95DE12" w14:textId="77777777" w:rsidTr="003B3361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28B2601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1A7B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730C4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24E6278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C87B3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C4A93" w14:textId="77777777" w:rsidR="003B3361" w:rsidRDefault="003B3361" w:rsidP="003B3361">
            <w:r>
              <w:t>Integration Test</w:t>
            </w:r>
          </w:p>
        </w:tc>
      </w:tr>
      <w:tr w:rsidR="003B3361" w14:paraId="3ABC3352" w14:textId="77777777" w:rsidTr="003B3361">
        <w:tc>
          <w:tcPr>
            <w:tcW w:w="1651" w:type="dxa"/>
            <w:gridSpan w:val="2"/>
            <w:shd w:val="clear" w:color="auto" w:fill="92D050"/>
          </w:tcPr>
          <w:p w14:paraId="0F7504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C9349" w14:textId="77777777" w:rsidR="003B3361" w:rsidRDefault="003B3361" w:rsidP="003B3361"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6FBB0E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7620249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29A56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0)</w:t>
            </w:r>
          </w:p>
        </w:tc>
      </w:tr>
      <w:tr w:rsidR="003B3361" w14:paraId="44CF9F37" w14:textId="77777777" w:rsidTr="003B3361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610999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5CF1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50E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114BDB20" w14:textId="77777777" w:rsidR="003B3361" w:rsidRDefault="003B3361" w:rsidP="003B3361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262219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52A5A1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FA28678" w14:textId="77777777" w:rsidTr="003B3361">
        <w:tc>
          <w:tcPr>
            <w:tcW w:w="1651" w:type="dxa"/>
            <w:gridSpan w:val="2"/>
            <w:shd w:val="clear" w:color="auto" w:fill="92D050"/>
          </w:tcPr>
          <w:p w14:paraId="6C1BDF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0469F32C" w14:textId="77777777" w:rsidR="003B3361" w:rsidRDefault="003B3361" w:rsidP="003B3361">
            <w:r>
              <w:t>-</w:t>
            </w:r>
          </w:p>
        </w:tc>
      </w:tr>
      <w:tr w:rsidR="003B3361" w14:paraId="3FFC514B" w14:textId="77777777" w:rsidTr="003B3361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490D9F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A27B2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5BE7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C193C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34F03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4ACB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790D3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A84B2C5" w14:textId="77777777" w:rsidTr="003B3361">
        <w:trPr>
          <w:gridAfter w:val="1"/>
          <w:wAfter w:w="7" w:type="dxa"/>
        </w:trPr>
        <w:tc>
          <w:tcPr>
            <w:tcW w:w="1075" w:type="dxa"/>
          </w:tcPr>
          <w:p w14:paraId="4DC77626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80C69B7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40907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F3BA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606" w:type="dxa"/>
          </w:tcPr>
          <w:p w14:paraId="334263E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4FF32A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781D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E00E2" w14:textId="77777777" w:rsidR="003B3361" w:rsidRDefault="003B3361" w:rsidP="003B3361"/>
        </w:tc>
      </w:tr>
      <w:tr w:rsidR="003B3361" w14:paraId="0900208D" w14:textId="77777777" w:rsidTr="003B3361">
        <w:trPr>
          <w:gridAfter w:val="1"/>
          <w:wAfter w:w="7" w:type="dxa"/>
        </w:trPr>
        <w:tc>
          <w:tcPr>
            <w:tcW w:w="1075" w:type="dxa"/>
          </w:tcPr>
          <w:p w14:paraId="2FCB1326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CAA5BA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8A7D51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F664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548D3293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7DA041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D077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4DAF0" w14:textId="77777777" w:rsidR="003B3361" w:rsidRDefault="003B3361" w:rsidP="003B3361"/>
        </w:tc>
      </w:tr>
    </w:tbl>
    <w:p w14:paraId="64ED8242" w14:textId="77777777" w:rsidR="003B3361" w:rsidRDefault="003B3361" w:rsidP="003B3361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3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2EC62393" w14:textId="77777777" w:rsidTr="003B3361">
        <w:tc>
          <w:tcPr>
            <w:tcW w:w="1075" w:type="dxa"/>
            <w:shd w:val="clear" w:color="auto" w:fill="92D050"/>
          </w:tcPr>
          <w:p w14:paraId="06AB114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C332A0" w14:textId="77777777" w:rsidR="003B3361" w:rsidRDefault="003B3361" w:rsidP="003B3361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3A7A0FC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77BCDFB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DEA0A8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0)</w:t>
            </w:r>
          </w:p>
        </w:tc>
      </w:tr>
      <w:tr w:rsidR="003B3361" w14:paraId="5BE57DA9" w14:textId="77777777" w:rsidTr="003B3361">
        <w:tc>
          <w:tcPr>
            <w:tcW w:w="1075" w:type="dxa"/>
          </w:tcPr>
          <w:p w14:paraId="024F9061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16281C6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196D0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78D68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4BCAAE0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82B96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F781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FC641" w14:textId="77777777" w:rsidR="003B3361" w:rsidRDefault="003B3361" w:rsidP="003B3361"/>
        </w:tc>
      </w:tr>
      <w:tr w:rsidR="003B3361" w14:paraId="6A1E4CDF" w14:textId="77777777" w:rsidTr="003B3361">
        <w:tc>
          <w:tcPr>
            <w:tcW w:w="1075" w:type="dxa"/>
          </w:tcPr>
          <w:p w14:paraId="0E129244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981F4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86E1C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9070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3E2683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81408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4ABE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767" w14:textId="77777777" w:rsidR="003B3361" w:rsidRDefault="003B3361" w:rsidP="003B3361"/>
        </w:tc>
      </w:tr>
      <w:tr w:rsidR="003B3361" w14:paraId="0CCC9996" w14:textId="77777777" w:rsidTr="003B3361">
        <w:tc>
          <w:tcPr>
            <w:tcW w:w="1075" w:type="dxa"/>
          </w:tcPr>
          <w:p w14:paraId="2777FAED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40E22F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52FBF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4A99F6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F8F5B1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A62A4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6B0534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577F68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97F2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D084A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87D504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7A7CD52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0A500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ABDC3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2B8650" w14:textId="77777777" w:rsidR="003B3361" w:rsidRDefault="003B3361" w:rsidP="003B3361"/>
        </w:tc>
      </w:tr>
    </w:tbl>
    <w:p w14:paraId="202CCB5D" w14:textId="77777777" w:rsidR="003B3361" w:rsidRDefault="003B3361" w:rsidP="003B3361">
      <w:r>
        <w:br w:type="page"/>
      </w:r>
    </w:p>
    <w:p w14:paraId="71826747" w14:textId="77777777" w:rsidR="003B3361" w:rsidRPr="00823DD5" w:rsidRDefault="003B3361" w:rsidP="003B3361">
      <w:pPr>
        <w:pStyle w:val="Heading1"/>
      </w:pPr>
      <w:r>
        <w:rPr>
          <w:cs/>
        </w:rPr>
        <w:lastRenderedPageBreak/>
        <w:t>ตารางที่ ค-</w:t>
      </w:r>
      <w:r>
        <w:t xml:space="preserve">3-3-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-03-03-02 (</w:t>
      </w:r>
      <w:r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5F433281" w14:textId="77777777" w:rsidTr="003B3361">
        <w:tc>
          <w:tcPr>
            <w:tcW w:w="1075" w:type="dxa"/>
            <w:shd w:val="clear" w:color="auto" w:fill="92D050"/>
          </w:tcPr>
          <w:p w14:paraId="32C10D5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29E13B" w14:textId="77777777" w:rsidR="003B3361" w:rsidRDefault="003B3361" w:rsidP="003B3361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68B25C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1D8E440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D3F3F7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0)</w:t>
            </w:r>
          </w:p>
        </w:tc>
      </w:tr>
      <w:tr w:rsidR="003B3361" w14:paraId="63075B3D" w14:textId="77777777" w:rsidTr="003B3361">
        <w:tc>
          <w:tcPr>
            <w:tcW w:w="1075" w:type="dxa"/>
          </w:tcPr>
          <w:p w14:paraId="2FF56EBC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5A5DD0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1DB20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44B2C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6B8C5C14" w14:textId="77777777" w:rsidR="003B3361" w:rsidRPr="002610D9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2B563E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6597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37EE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กรอกชื่อบริษัทอย่างน้อย 1 ตัว</w:t>
            </w:r>
          </w:p>
        </w:tc>
      </w:tr>
    </w:tbl>
    <w:p w14:paraId="2C44183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4B62B746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830E46A" w14:textId="77777777" w:rsidTr="003B3361">
        <w:tc>
          <w:tcPr>
            <w:tcW w:w="1651" w:type="dxa"/>
            <w:gridSpan w:val="2"/>
            <w:shd w:val="clear" w:color="auto" w:fill="92D050"/>
          </w:tcPr>
          <w:p w14:paraId="251DCD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07B0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75C1D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331F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AC3D997" w14:textId="77777777" w:rsidTr="003B3361">
        <w:tc>
          <w:tcPr>
            <w:tcW w:w="1651" w:type="dxa"/>
            <w:gridSpan w:val="2"/>
            <w:shd w:val="clear" w:color="auto" w:fill="92D050"/>
          </w:tcPr>
          <w:p w14:paraId="76B790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3D9718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4DA7D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FCA6B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39423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A81D7" w14:textId="77777777" w:rsidR="003B3361" w:rsidRDefault="003B3361" w:rsidP="003B3361">
            <w:r>
              <w:t>Integration Test</w:t>
            </w:r>
          </w:p>
        </w:tc>
      </w:tr>
      <w:tr w:rsidR="003B3361" w14:paraId="10BA11DC" w14:textId="77777777" w:rsidTr="003B3361">
        <w:tc>
          <w:tcPr>
            <w:tcW w:w="1651" w:type="dxa"/>
            <w:gridSpan w:val="2"/>
            <w:shd w:val="clear" w:color="auto" w:fill="92D050"/>
          </w:tcPr>
          <w:p w14:paraId="067F507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3DF00B" w14:textId="77777777" w:rsidR="003B3361" w:rsidRDefault="003B3361" w:rsidP="003B3361"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2C2EAC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DFC1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D66B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43A8F9D" w14:textId="77777777" w:rsidTr="003B3361">
        <w:tc>
          <w:tcPr>
            <w:tcW w:w="1651" w:type="dxa"/>
            <w:gridSpan w:val="2"/>
            <w:shd w:val="clear" w:color="auto" w:fill="92D050"/>
          </w:tcPr>
          <w:p w14:paraId="4D4BF2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9666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DD0D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5EB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77354A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82852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147221E" w14:textId="77777777" w:rsidTr="003B3361">
        <w:tc>
          <w:tcPr>
            <w:tcW w:w="1651" w:type="dxa"/>
            <w:gridSpan w:val="2"/>
            <w:shd w:val="clear" w:color="auto" w:fill="92D050"/>
          </w:tcPr>
          <w:p w14:paraId="05A47C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4B63FA" w14:textId="77777777" w:rsidR="003B3361" w:rsidRDefault="003B3361" w:rsidP="003B3361">
            <w:r>
              <w:t>-</w:t>
            </w:r>
          </w:p>
        </w:tc>
      </w:tr>
      <w:tr w:rsidR="003B3361" w14:paraId="7E5D7526" w14:textId="77777777" w:rsidTr="003B3361">
        <w:tc>
          <w:tcPr>
            <w:tcW w:w="1165" w:type="dxa"/>
          </w:tcPr>
          <w:p w14:paraId="50F4D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5AFD5A6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48294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BBCB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02C8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D421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C1F0D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D265C8" w14:textId="77777777" w:rsidTr="003B3361">
        <w:tc>
          <w:tcPr>
            <w:tcW w:w="1165" w:type="dxa"/>
          </w:tcPr>
          <w:p w14:paraId="62642D03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81FAFD2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A8DC1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0F24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6F0C40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D9C94B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D9F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14B0E1" w14:textId="77777777" w:rsidR="003B3361" w:rsidRDefault="003B3361" w:rsidP="003B3361"/>
        </w:tc>
      </w:tr>
      <w:tr w:rsidR="003B3361" w14:paraId="2907980C" w14:textId="77777777" w:rsidTr="003B3361">
        <w:tc>
          <w:tcPr>
            <w:tcW w:w="1165" w:type="dxa"/>
          </w:tcPr>
          <w:p w14:paraId="7F976C6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F2718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93F5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2FDE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85EAEE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B925EB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94DE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3F720F" w14:textId="77777777" w:rsidR="003B3361" w:rsidRDefault="003B3361" w:rsidP="003B3361"/>
        </w:tc>
      </w:tr>
    </w:tbl>
    <w:p w14:paraId="2360BBBC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007E42D" w14:textId="77777777" w:rsidTr="003B3361">
        <w:tc>
          <w:tcPr>
            <w:tcW w:w="1165" w:type="dxa"/>
            <w:shd w:val="clear" w:color="auto" w:fill="92D050"/>
          </w:tcPr>
          <w:p w14:paraId="510ED7B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756436" w14:textId="77777777" w:rsidR="003B3361" w:rsidRDefault="003B3361" w:rsidP="003B3361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4F924D5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D3D9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20E542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C999D38" w14:textId="77777777" w:rsidTr="003B3361">
        <w:tc>
          <w:tcPr>
            <w:tcW w:w="1165" w:type="dxa"/>
          </w:tcPr>
          <w:p w14:paraId="09C96BF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F9F8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D6B0E4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4CE7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26A6BC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B594B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7587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9D693" w14:textId="77777777" w:rsidR="003B3361" w:rsidRDefault="003B3361" w:rsidP="003B3361"/>
        </w:tc>
      </w:tr>
      <w:tr w:rsidR="003B3361" w14:paraId="7AF5B3B1" w14:textId="77777777" w:rsidTr="003B3361">
        <w:tc>
          <w:tcPr>
            <w:tcW w:w="1165" w:type="dxa"/>
          </w:tcPr>
          <w:p w14:paraId="1C3142B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8D82F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8A3525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9A8B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FE0DA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03BB13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027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67C4" w14:textId="77777777" w:rsidR="003B3361" w:rsidRDefault="003B3361" w:rsidP="003B3361"/>
        </w:tc>
      </w:tr>
      <w:tr w:rsidR="003B3361" w14:paraId="6FDC8481" w14:textId="77777777" w:rsidTr="003B3361">
        <w:tc>
          <w:tcPr>
            <w:tcW w:w="1165" w:type="dxa"/>
          </w:tcPr>
          <w:p w14:paraId="3EFB74A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B60A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BF70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6C452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4F6BD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D8C3D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EDEB97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7E15D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18025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1E906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896C69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4D5C69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DEDB8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9954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DF5D3" w14:textId="77777777" w:rsidR="003B3361" w:rsidRDefault="003B3361" w:rsidP="003B3361"/>
        </w:tc>
      </w:tr>
    </w:tbl>
    <w:p w14:paraId="79D4356E" w14:textId="77777777" w:rsidR="003B3361" w:rsidRDefault="003B3361" w:rsidP="003B3361">
      <w:r>
        <w:br w:type="page"/>
      </w:r>
    </w:p>
    <w:p w14:paraId="5D12C4CE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DDC33D4" w14:textId="77777777" w:rsidTr="003B3361">
        <w:tc>
          <w:tcPr>
            <w:tcW w:w="1165" w:type="dxa"/>
            <w:shd w:val="clear" w:color="auto" w:fill="92D050"/>
          </w:tcPr>
          <w:p w14:paraId="3414F8D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9A2592" w14:textId="77777777" w:rsidR="003B3361" w:rsidRPr="00823DD5" w:rsidRDefault="003B3361" w:rsidP="003B3361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6BA01BF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EC3D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68B6C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787967A" w14:textId="77777777" w:rsidTr="003B3361">
        <w:tc>
          <w:tcPr>
            <w:tcW w:w="1165" w:type="dxa"/>
          </w:tcPr>
          <w:p w14:paraId="53BD01D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14FB72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61FF6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905F5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4A6AB0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8FB1EC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7A05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EF55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47A487CF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DFAE09A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373F0" w14:textId="77777777" w:rsidTr="003B3361">
        <w:tc>
          <w:tcPr>
            <w:tcW w:w="1651" w:type="dxa"/>
            <w:gridSpan w:val="2"/>
            <w:shd w:val="clear" w:color="auto" w:fill="92D050"/>
          </w:tcPr>
          <w:p w14:paraId="6C8723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6D9281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19A24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0463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C4A651" w14:textId="77777777" w:rsidTr="003B3361">
        <w:tc>
          <w:tcPr>
            <w:tcW w:w="1651" w:type="dxa"/>
            <w:gridSpan w:val="2"/>
            <w:shd w:val="clear" w:color="auto" w:fill="92D050"/>
          </w:tcPr>
          <w:p w14:paraId="65C3C0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B113B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AC0D6D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F61E8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5BCC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C73EE4" w14:textId="77777777" w:rsidR="003B3361" w:rsidRDefault="003B3361" w:rsidP="003B3361">
            <w:r>
              <w:t>Integration Test</w:t>
            </w:r>
          </w:p>
        </w:tc>
      </w:tr>
      <w:tr w:rsidR="003B3361" w14:paraId="636F92F1" w14:textId="77777777" w:rsidTr="003B3361">
        <w:tc>
          <w:tcPr>
            <w:tcW w:w="1651" w:type="dxa"/>
            <w:gridSpan w:val="2"/>
            <w:shd w:val="clear" w:color="auto" w:fill="92D050"/>
          </w:tcPr>
          <w:p w14:paraId="3F2D441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994DCA" w14:textId="77777777" w:rsidR="003B3361" w:rsidRDefault="003B3361" w:rsidP="003B3361"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024A23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AC07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C659C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B8D3F8D" w14:textId="77777777" w:rsidTr="003B3361">
        <w:tc>
          <w:tcPr>
            <w:tcW w:w="1651" w:type="dxa"/>
            <w:gridSpan w:val="2"/>
            <w:shd w:val="clear" w:color="auto" w:fill="92D050"/>
          </w:tcPr>
          <w:p w14:paraId="4A650B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7179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95A7BD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4E0D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3069916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FC7123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9C09DBB" w14:textId="77777777" w:rsidTr="003B3361">
        <w:tc>
          <w:tcPr>
            <w:tcW w:w="1651" w:type="dxa"/>
            <w:gridSpan w:val="2"/>
            <w:shd w:val="clear" w:color="auto" w:fill="92D050"/>
          </w:tcPr>
          <w:p w14:paraId="54CBFD6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C4676D" w14:textId="77777777" w:rsidR="003B3361" w:rsidRDefault="003B3361" w:rsidP="003B3361">
            <w:r>
              <w:t>-</w:t>
            </w:r>
          </w:p>
        </w:tc>
      </w:tr>
      <w:tr w:rsidR="003B3361" w14:paraId="38927E8D" w14:textId="77777777" w:rsidTr="003B3361">
        <w:tc>
          <w:tcPr>
            <w:tcW w:w="1255" w:type="dxa"/>
            <w:shd w:val="clear" w:color="auto" w:fill="92D050"/>
          </w:tcPr>
          <w:p w14:paraId="6D7006A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DBCB2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0B48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EA2C1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AA98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8CD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D0CE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E712457" w14:textId="77777777" w:rsidTr="003B3361">
        <w:tc>
          <w:tcPr>
            <w:tcW w:w="1255" w:type="dxa"/>
          </w:tcPr>
          <w:p w14:paraId="670DBF43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56F5797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80050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4EFC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6282BE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E292B1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65DF1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2CBD91" w14:textId="77777777" w:rsidR="003B3361" w:rsidRDefault="003B3361" w:rsidP="003B3361"/>
        </w:tc>
      </w:tr>
      <w:tr w:rsidR="003B3361" w14:paraId="3AC0F254" w14:textId="77777777" w:rsidTr="003B3361">
        <w:tc>
          <w:tcPr>
            <w:tcW w:w="1255" w:type="dxa"/>
          </w:tcPr>
          <w:p w14:paraId="758BEE1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43952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154B1F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EFD7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257188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481667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43D69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C3B04" w14:textId="77777777" w:rsidR="003B3361" w:rsidRDefault="003B3361" w:rsidP="003B3361"/>
        </w:tc>
      </w:tr>
    </w:tbl>
    <w:p w14:paraId="171D4D3F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778D9FF" w14:textId="77777777" w:rsidTr="003B3361">
        <w:tc>
          <w:tcPr>
            <w:tcW w:w="1255" w:type="dxa"/>
            <w:shd w:val="clear" w:color="auto" w:fill="92D050"/>
          </w:tcPr>
          <w:p w14:paraId="5A291D5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6584A74" w14:textId="77777777" w:rsidR="003B3361" w:rsidRDefault="003B3361" w:rsidP="003B3361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342D43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92767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8D8927E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B744BB9" w14:textId="77777777" w:rsidTr="003B3361">
        <w:tc>
          <w:tcPr>
            <w:tcW w:w="1255" w:type="dxa"/>
          </w:tcPr>
          <w:p w14:paraId="424FC68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0980206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367F6D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4A33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3A749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CB0E9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915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04AD2D" w14:textId="77777777" w:rsidR="003B3361" w:rsidRDefault="003B3361" w:rsidP="003B3361"/>
        </w:tc>
      </w:tr>
      <w:tr w:rsidR="003B3361" w14:paraId="7F39254C" w14:textId="77777777" w:rsidTr="003B3361">
        <w:tc>
          <w:tcPr>
            <w:tcW w:w="1255" w:type="dxa"/>
          </w:tcPr>
          <w:p w14:paraId="4789D0C6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D1B0A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1644C2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A62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22D513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C8B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D88D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88092" w14:textId="77777777" w:rsidR="003B3361" w:rsidRDefault="003B3361" w:rsidP="003B3361"/>
        </w:tc>
      </w:tr>
      <w:tr w:rsidR="003B3361" w14:paraId="4CCD6933" w14:textId="77777777" w:rsidTr="003B3361">
        <w:tc>
          <w:tcPr>
            <w:tcW w:w="1255" w:type="dxa"/>
          </w:tcPr>
          <w:p w14:paraId="4E58C0A8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DE3C4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E9AF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เว</w:t>
            </w:r>
            <w:proofErr w:type="spellEnd"/>
          </w:p>
          <w:p w14:paraId="50F870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6100EA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0F1A7A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776CD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969E7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49FD7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8DADF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57167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05051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A0BF3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D53B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48901C" w14:textId="77777777" w:rsidR="003B3361" w:rsidRDefault="003B3361" w:rsidP="003B3361"/>
        </w:tc>
      </w:tr>
    </w:tbl>
    <w:p w14:paraId="7F499A12" w14:textId="77777777" w:rsidR="003B3361" w:rsidRDefault="003B3361" w:rsidP="003B3361">
      <w:r>
        <w:br w:type="page"/>
      </w:r>
    </w:p>
    <w:p w14:paraId="45A8AEDB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606"/>
        <w:gridCol w:w="1352"/>
        <w:gridCol w:w="1621"/>
      </w:tblGrid>
      <w:tr w:rsidR="003B3361" w14:paraId="7D31F9DE" w14:textId="77777777" w:rsidTr="003B3361">
        <w:tc>
          <w:tcPr>
            <w:tcW w:w="1255" w:type="dxa"/>
            <w:shd w:val="clear" w:color="auto" w:fill="92D050"/>
          </w:tcPr>
          <w:p w14:paraId="7348ED6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FC7C309" w14:textId="77777777" w:rsidR="003B3361" w:rsidRDefault="003B3361" w:rsidP="003B3361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3D9202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7B32C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57CBCC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FA51637" w14:textId="77777777" w:rsidTr="003B3361">
        <w:tc>
          <w:tcPr>
            <w:tcW w:w="1255" w:type="dxa"/>
          </w:tcPr>
          <w:p w14:paraId="014BB2AA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011D54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302DD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5B214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606" w:type="dxa"/>
          </w:tcPr>
          <w:p w14:paraId="3918F6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352" w:type="dxa"/>
          </w:tcPr>
          <w:p w14:paraId="0DBD947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44AE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96A71" w14:textId="77777777" w:rsidR="003B3361" w:rsidRDefault="003B3361" w:rsidP="003B3361"/>
        </w:tc>
      </w:tr>
    </w:tbl>
    <w:p w14:paraId="0B52196C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A5FBC1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0D320D86" w14:textId="77777777" w:rsidTr="003B3361">
        <w:tc>
          <w:tcPr>
            <w:tcW w:w="1651" w:type="dxa"/>
            <w:gridSpan w:val="2"/>
            <w:shd w:val="clear" w:color="auto" w:fill="92D050"/>
          </w:tcPr>
          <w:p w14:paraId="65B80B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9BED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B0C2D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2B3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1E84F32" w14:textId="77777777" w:rsidTr="003B3361">
        <w:tc>
          <w:tcPr>
            <w:tcW w:w="1651" w:type="dxa"/>
            <w:gridSpan w:val="2"/>
            <w:shd w:val="clear" w:color="auto" w:fill="92D050"/>
          </w:tcPr>
          <w:p w14:paraId="543D81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938D13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597E72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8C519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22AF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BF09D0" w14:textId="77777777" w:rsidR="003B3361" w:rsidRDefault="003B3361" w:rsidP="003B3361">
            <w:r>
              <w:t>Integration Test</w:t>
            </w:r>
          </w:p>
        </w:tc>
      </w:tr>
      <w:tr w:rsidR="003B3361" w14:paraId="58A90630" w14:textId="77777777" w:rsidTr="003B3361">
        <w:tc>
          <w:tcPr>
            <w:tcW w:w="1651" w:type="dxa"/>
            <w:gridSpan w:val="2"/>
            <w:shd w:val="clear" w:color="auto" w:fill="92D050"/>
          </w:tcPr>
          <w:p w14:paraId="08331AD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987BC0" w14:textId="77777777" w:rsidR="003B3361" w:rsidRDefault="003B3361" w:rsidP="003B3361"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13D034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E556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9F34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FBB36A4" w14:textId="77777777" w:rsidTr="003B3361">
        <w:tc>
          <w:tcPr>
            <w:tcW w:w="1651" w:type="dxa"/>
            <w:gridSpan w:val="2"/>
            <w:shd w:val="clear" w:color="auto" w:fill="92D050"/>
          </w:tcPr>
          <w:p w14:paraId="675F4B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0E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E57EF6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87D4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3BEF1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4D3370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CB656B8" w14:textId="77777777" w:rsidTr="003B3361">
        <w:tc>
          <w:tcPr>
            <w:tcW w:w="1651" w:type="dxa"/>
            <w:gridSpan w:val="2"/>
            <w:shd w:val="clear" w:color="auto" w:fill="92D050"/>
          </w:tcPr>
          <w:p w14:paraId="3C2BFB1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4C35BC" w14:textId="77777777" w:rsidR="003B3361" w:rsidRDefault="003B3361" w:rsidP="003B3361">
            <w:r>
              <w:t>-</w:t>
            </w:r>
          </w:p>
        </w:tc>
      </w:tr>
      <w:tr w:rsidR="003B3361" w14:paraId="0E0943AE" w14:textId="77777777" w:rsidTr="003B3361">
        <w:tc>
          <w:tcPr>
            <w:tcW w:w="1255" w:type="dxa"/>
            <w:shd w:val="clear" w:color="auto" w:fill="92D050"/>
          </w:tcPr>
          <w:p w14:paraId="0A29C0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CD277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08B5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9EC4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D98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2437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7560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FDBD41F" w14:textId="77777777" w:rsidTr="003B3361">
        <w:tc>
          <w:tcPr>
            <w:tcW w:w="1255" w:type="dxa"/>
          </w:tcPr>
          <w:p w14:paraId="1476245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35D8F1A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79C5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45321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69F3B3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5AFF39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21BC2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3D0B01" w14:textId="77777777" w:rsidR="003B3361" w:rsidRDefault="003B3361" w:rsidP="003B3361"/>
        </w:tc>
      </w:tr>
      <w:tr w:rsidR="003B3361" w14:paraId="322C4EFF" w14:textId="77777777" w:rsidTr="003B3361">
        <w:tc>
          <w:tcPr>
            <w:tcW w:w="1255" w:type="dxa"/>
          </w:tcPr>
          <w:p w14:paraId="7F6569EC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09D7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4DB32C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DF96C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A8D499" w14:textId="77777777" w:rsidR="003B3361" w:rsidRPr="00046E99" w:rsidRDefault="003B3361" w:rsidP="003B3361">
            <w:pPr>
              <w:jc w:val="center"/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F0A5C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5C0D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35B8E" w14:textId="77777777" w:rsidR="003B3361" w:rsidRDefault="003B3361" w:rsidP="003B3361"/>
        </w:tc>
      </w:tr>
    </w:tbl>
    <w:p w14:paraId="68DF6281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3B3361" w14:paraId="66FD61F9" w14:textId="77777777" w:rsidTr="003B3361">
        <w:tc>
          <w:tcPr>
            <w:tcW w:w="1255" w:type="dxa"/>
            <w:shd w:val="clear" w:color="auto" w:fill="92D050"/>
          </w:tcPr>
          <w:p w14:paraId="5CD2CE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562876" w14:textId="77777777" w:rsidR="003B3361" w:rsidRDefault="003B3361" w:rsidP="003B3361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923" w:type="dxa"/>
            <w:shd w:val="clear" w:color="auto" w:fill="92D050"/>
          </w:tcPr>
          <w:p w14:paraId="6A5AF1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E577B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2F91E9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DDA07D1" w14:textId="77777777" w:rsidTr="003B3361">
        <w:tc>
          <w:tcPr>
            <w:tcW w:w="1255" w:type="dxa"/>
          </w:tcPr>
          <w:p w14:paraId="21A46E7E" w14:textId="77777777" w:rsidR="003B3361" w:rsidRDefault="003B3361" w:rsidP="003B3361">
            <w:r>
              <w:t>3</w:t>
            </w:r>
          </w:p>
        </w:tc>
        <w:tc>
          <w:tcPr>
            <w:tcW w:w="2880" w:type="dxa"/>
          </w:tcPr>
          <w:p w14:paraId="3C2F93D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0848790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8B3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ECFB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66C7D6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12ED7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DF342" w14:textId="77777777" w:rsidR="003B3361" w:rsidRDefault="003B3361" w:rsidP="003B3361"/>
        </w:tc>
      </w:tr>
      <w:tr w:rsidR="003B3361" w14:paraId="3469AD75" w14:textId="77777777" w:rsidTr="003B3361">
        <w:tc>
          <w:tcPr>
            <w:tcW w:w="1255" w:type="dxa"/>
          </w:tcPr>
          <w:p w14:paraId="006A926E" w14:textId="77777777" w:rsidR="003B3361" w:rsidRDefault="003B3361" w:rsidP="003B3361">
            <w:r>
              <w:t>4</w:t>
            </w:r>
          </w:p>
        </w:tc>
        <w:tc>
          <w:tcPr>
            <w:tcW w:w="2880" w:type="dxa"/>
          </w:tcPr>
          <w:p w14:paraId="13802D9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376223C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406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47D96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1444F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7629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F36E5" w14:textId="77777777" w:rsidR="003B3361" w:rsidRDefault="003B3361" w:rsidP="003B3361"/>
        </w:tc>
      </w:tr>
      <w:tr w:rsidR="003B3361" w14:paraId="00C96503" w14:textId="77777777" w:rsidTr="003B3361">
        <w:tc>
          <w:tcPr>
            <w:tcW w:w="1255" w:type="dxa"/>
          </w:tcPr>
          <w:p w14:paraId="5530392B" w14:textId="77777777" w:rsidR="003B3361" w:rsidRDefault="003B3361" w:rsidP="003B3361">
            <w:r>
              <w:t>5</w:t>
            </w:r>
          </w:p>
        </w:tc>
        <w:tc>
          <w:tcPr>
            <w:tcW w:w="2880" w:type="dxa"/>
          </w:tcPr>
          <w:p w14:paraId="360E14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311E2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585E0E70" w14:textId="77777777" w:rsidR="003B3361" w:rsidRDefault="003B3361" w:rsidP="003B3361"/>
        </w:tc>
        <w:tc>
          <w:tcPr>
            <w:tcW w:w="1591" w:type="dxa"/>
          </w:tcPr>
          <w:p w14:paraId="2B5CC3D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D1F13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11E8F5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E9C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44EA2" w14:textId="77777777" w:rsidR="003B3361" w:rsidRDefault="003B3361" w:rsidP="003B3361"/>
        </w:tc>
      </w:tr>
    </w:tbl>
    <w:p w14:paraId="4934D47E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B47B667" w14:textId="77777777" w:rsidTr="003B3361">
        <w:tc>
          <w:tcPr>
            <w:tcW w:w="1255" w:type="dxa"/>
            <w:shd w:val="clear" w:color="auto" w:fill="92D050"/>
          </w:tcPr>
          <w:p w14:paraId="0AC8CCA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5FF0AB" w14:textId="77777777" w:rsidR="003B3361" w:rsidRDefault="003B3361" w:rsidP="003B3361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7FA0AD54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66E3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5F3A2E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9BC9290" w14:textId="77777777" w:rsidTr="003B3361">
        <w:tc>
          <w:tcPr>
            <w:tcW w:w="1255" w:type="dxa"/>
          </w:tcPr>
          <w:p w14:paraId="592D5007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A6408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B01F97" w14:textId="77777777" w:rsidR="003B3361" w:rsidRDefault="003B3361" w:rsidP="003B3361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41B8B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56C5D3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0001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510DC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8B9DA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2C1FC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5CB1457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D836A7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03B597D6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688EA74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B389DC" w14:textId="77777777" w:rsidR="003B3361" w:rsidRDefault="003B3361" w:rsidP="003B3361"/>
        </w:tc>
      </w:tr>
      <w:tr w:rsidR="003B3361" w14:paraId="1843FF45" w14:textId="77777777" w:rsidTr="003B3361">
        <w:tc>
          <w:tcPr>
            <w:tcW w:w="1255" w:type="dxa"/>
          </w:tcPr>
          <w:p w14:paraId="324F8FC1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14AB91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ABFA0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A4BC3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4D61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128A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00E4B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52D862" w14:textId="77777777" w:rsidR="003B3361" w:rsidRDefault="003B3361" w:rsidP="003B3361"/>
        </w:tc>
      </w:tr>
    </w:tbl>
    <w:p w14:paraId="03A4C17A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B3361" w14:paraId="25FE37CE" w14:textId="77777777" w:rsidTr="003B3361">
        <w:tc>
          <w:tcPr>
            <w:tcW w:w="1651" w:type="dxa"/>
            <w:gridSpan w:val="2"/>
            <w:shd w:val="clear" w:color="auto" w:fill="92D050"/>
          </w:tcPr>
          <w:p w14:paraId="629F1C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1F74E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AD58D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98B25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0C732DA" w14:textId="77777777" w:rsidTr="003B3361">
        <w:tc>
          <w:tcPr>
            <w:tcW w:w="1651" w:type="dxa"/>
            <w:gridSpan w:val="2"/>
            <w:shd w:val="clear" w:color="auto" w:fill="92D050"/>
          </w:tcPr>
          <w:p w14:paraId="24AF93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C9FC5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5E2F7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2D101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ECEC5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75F1B9" w14:textId="77777777" w:rsidR="003B3361" w:rsidRDefault="003B3361" w:rsidP="003B3361">
            <w:r>
              <w:t>Integration Test</w:t>
            </w:r>
          </w:p>
        </w:tc>
      </w:tr>
      <w:tr w:rsidR="003B3361" w14:paraId="5DAFD613" w14:textId="77777777" w:rsidTr="003B3361">
        <w:tc>
          <w:tcPr>
            <w:tcW w:w="1651" w:type="dxa"/>
            <w:gridSpan w:val="2"/>
            <w:shd w:val="clear" w:color="auto" w:fill="92D050"/>
          </w:tcPr>
          <w:p w14:paraId="54F6BDB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92499" w14:textId="77777777" w:rsidR="003B3361" w:rsidRDefault="003B3361" w:rsidP="003B3361"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5D5DB2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6168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EEAB8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B15A5B3" w14:textId="77777777" w:rsidTr="003B3361">
        <w:tc>
          <w:tcPr>
            <w:tcW w:w="1651" w:type="dxa"/>
            <w:gridSpan w:val="2"/>
            <w:shd w:val="clear" w:color="auto" w:fill="92D050"/>
          </w:tcPr>
          <w:p w14:paraId="3DB46E4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71E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C6BB1A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8B88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060508A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293CF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781B5A3" w14:textId="77777777" w:rsidTr="003B3361">
        <w:tc>
          <w:tcPr>
            <w:tcW w:w="1651" w:type="dxa"/>
            <w:gridSpan w:val="2"/>
            <w:shd w:val="clear" w:color="auto" w:fill="92D050"/>
          </w:tcPr>
          <w:p w14:paraId="3882C48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BA5CAB" w14:textId="77777777" w:rsidR="003B3361" w:rsidRDefault="003B3361" w:rsidP="003B3361">
            <w:r>
              <w:t>-</w:t>
            </w:r>
          </w:p>
        </w:tc>
      </w:tr>
      <w:tr w:rsidR="003B3361" w14:paraId="1B3AF88A" w14:textId="77777777" w:rsidTr="003B3361">
        <w:tc>
          <w:tcPr>
            <w:tcW w:w="985" w:type="dxa"/>
            <w:shd w:val="clear" w:color="auto" w:fill="92D050"/>
          </w:tcPr>
          <w:p w14:paraId="1621D3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AB9ED8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DAD6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686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0BEF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E039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104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D864CB8" w14:textId="77777777" w:rsidTr="003B3361">
        <w:tc>
          <w:tcPr>
            <w:tcW w:w="985" w:type="dxa"/>
          </w:tcPr>
          <w:p w14:paraId="405D7F27" w14:textId="77777777" w:rsidR="003B3361" w:rsidRDefault="003B3361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5DE3DDC6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BFD04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5A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4909C5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ACB718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E33E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A4782" w14:textId="77777777" w:rsidR="003B3361" w:rsidRDefault="003B3361" w:rsidP="003B3361"/>
        </w:tc>
      </w:tr>
      <w:tr w:rsidR="003B3361" w14:paraId="314B72C9" w14:textId="77777777" w:rsidTr="003B3361">
        <w:tc>
          <w:tcPr>
            <w:tcW w:w="985" w:type="dxa"/>
          </w:tcPr>
          <w:p w14:paraId="243A30D9" w14:textId="77777777" w:rsidR="003B3361" w:rsidRDefault="003B3361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770AE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D0268A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6375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6A30C8E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25703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A70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7B3D9" w14:textId="77777777" w:rsidR="003B3361" w:rsidRDefault="003B3361" w:rsidP="003B3361"/>
        </w:tc>
      </w:tr>
    </w:tbl>
    <w:p w14:paraId="367F5286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5B36CE0F" w14:textId="77777777" w:rsidTr="003B3361">
        <w:tc>
          <w:tcPr>
            <w:tcW w:w="985" w:type="dxa"/>
            <w:shd w:val="clear" w:color="auto" w:fill="92D050"/>
          </w:tcPr>
          <w:p w14:paraId="4D8DBFC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036B71" w14:textId="77777777" w:rsidR="003B3361" w:rsidRDefault="003B3361" w:rsidP="003B3361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83DBDB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A321D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571113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7CBE440" w14:textId="77777777" w:rsidTr="003B3361">
        <w:tc>
          <w:tcPr>
            <w:tcW w:w="985" w:type="dxa"/>
          </w:tcPr>
          <w:p w14:paraId="608BEC37" w14:textId="77777777" w:rsidR="003B3361" w:rsidRDefault="003B3361" w:rsidP="003B3361">
            <w:r>
              <w:t>3</w:t>
            </w:r>
          </w:p>
        </w:tc>
        <w:tc>
          <w:tcPr>
            <w:tcW w:w="3510" w:type="dxa"/>
          </w:tcPr>
          <w:p w14:paraId="72F1E0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44C1A7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9FDF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56F1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8E1D5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BFF2A0" w14:textId="77777777" w:rsidR="003B3361" w:rsidRDefault="003B3361" w:rsidP="003B3361"/>
        </w:tc>
      </w:tr>
      <w:tr w:rsidR="003B3361" w14:paraId="71820B1E" w14:textId="77777777" w:rsidTr="003B3361">
        <w:tc>
          <w:tcPr>
            <w:tcW w:w="985" w:type="dxa"/>
          </w:tcPr>
          <w:p w14:paraId="64005C77" w14:textId="77777777" w:rsidR="003B3361" w:rsidRDefault="003B3361" w:rsidP="003B3361">
            <w:r>
              <w:t>4</w:t>
            </w:r>
          </w:p>
        </w:tc>
        <w:tc>
          <w:tcPr>
            <w:tcW w:w="3510" w:type="dxa"/>
          </w:tcPr>
          <w:p w14:paraId="7CE82C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09B4B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65B6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E118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0CCE53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1D4C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BDA49" w14:textId="77777777" w:rsidR="003B3361" w:rsidRDefault="003B3361" w:rsidP="003B3361"/>
        </w:tc>
      </w:tr>
      <w:tr w:rsidR="003B3361" w14:paraId="4E825BBF" w14:textId="77777777" w:rsidTr="003B3361">
        <w:tc>
          <w:tcPr>
            <w:tcW w:w="985" w:type="dxa"/>
          </w:tcPr>
          <w:p w14:paraId="24F16D9E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5D0719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6FA13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9887F6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48BF30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F702F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9E3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86AB5" w14:textId="77777777" w:rsidR="003B3361" w:rsidRDefault="003B3361" w:rsidP="003B3361"/>
        </w:tc>
      </w:tr>
    </w:tbl>
    <w:p w14:paraId="7A069EDA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190E74C3" w14:textId="77777777" w:rsidTr="003B3361">
        <w:tc>
          <w:tcPr>
            <w:tcW w:w="985" w:type="dxa"/>
            <w:shd w:val="clear" w:color="auto" w:fill="92D050"/>
          </w:tcPr>
          <w:p w14:paraId="6B0903A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DF3F64" w14:textId="77777777" w:rsidR="003B3361" w:rsidRDefault="003B3361" w:rsidP="003B3361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368FD20B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79CD5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C80256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052C12E" w14:textId="77777777" w:rsidTr="003B3361">
        <w:tc>
          <w:tcPr>
            <w:tcW w:w="985" w:type="dxa"/>
          </w:tcPr>
          <w:p w14:paraId="5AA2164F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173EBA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8F40B9" w14:textId="77777777" w:rsidR="003B3361" w:rsidRDefault="003B3361" w:rsidP="003B3361">
            <w:r w:rsidRPr="00D03DC3">
              <w:t>souls like mine. I am so happ</w:t>
            </w:r>
            <w:r>
              <w:t>y</w:t>
            </w:r>
          </w:p>
          <w:p w14:paraId="7EB2E5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017855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3749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7C5C6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F0F6C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387F6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7C21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E22F274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1DBC4B99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BACDF0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1F432EF" w14:textId="77777777" w:rsidR="003B3361" w:rsidRDefault="003B3361" w:rsidP="003B3361"/>
        </w:tc>
      </w:tr>
      <w:tr w:rsidR="003B3361" w14:paraId="76677013" w14:textId="77777777" w:rsidTr="003B3361">
        <w:tc>
          <w:tcPr>
            <w:tcW w:w="985" w:type="dxa"/>
          </w:tcPr>
          <w:p w14:paraId="61C9F10D" w14:textId="77777777" w:rsidR="003B3361" w:rsidRDefault="003B3361" w:rsidP="003B3361">
            <w:r>
              <w:t>6</w:t>
            </w:r>
          </w:p>
        </w:tc>
        <w:tc>
          <w:tcPr>
            <w:tcW w:w="3510" w:type="dxa"/>
          </w:tcPr>
          <w:p w14:paraId="1B317CC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48CBE33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69978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E7BA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F2C4B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0755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28FE8" w14:textId="77777777" w:rsidR="003B3361" w:rsidRDefault="003B3361" w:rsidP="003B3361"/>
        </w:tc>
      </w:tr>
    </w:tbl>
    <w:p w14:paraId="79437CF7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E2287BA" w14:textId="77777777" w:rsidTr="003B3361">
        <w:tc>
          <w:tcPr>
            <w:tcW w:w="1651" w:type="dxa"/>
            <w:gridSpan w:val="2"/>
            <w:shd w:val="clear" w:color="auto" w:fill="92D050"/>
          </w:tcPr>
          <w:p w14:paraId="2D1DF7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CFFB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4DB8A0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4B8B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8E9E644" w14:textId="77777777" w:rsidTr="003B3361">
        <w:tc>
          <w:tcPr>
            <w:tcW w:w="1651" w:type="dxa"/>
            <w:gridSpan w:val="2"/>
            <w:shd w:val="clear" w:color="auto" w:fill="92D050"/>
          </w:tcPr>
          <w:p w14:paraId="0DBDDD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D95737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7F3A8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84E67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A89D77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1BDC93" w14:textId="77777777" w:rsidR="003B3361" w:rsidRDefault="003B3361" w:rsidP="003B3361">
            <w:r>
              <w:t>Integration Test</w:t>
            </w:r>
          </w:p>
        </w:tc>
      </w:tr>
      <w:tr w:rsidR="003B3361" w14:paraId="281969DF" w14:textId="77777777" w:rsidTr="003B3361">
        <w:tc>
          <w:tcPr>
            <w:tcW w:w="1651" w:type="dxa"/>
            <w:gridSpan w:val="2"/>
            <w:shd w:val="clear" w:color="auto" w:fill="92D050"/>
          </w:tcPr>
          <w:p w14:paraId="5033AA1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107FE7" w14:textId="77777777" w:rsidR="003B3361" w:rsidRDefault="003B3361" w:rsidP="003B3361"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3907BB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E1DC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B8A18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2485595" w14:textId="77777777" w:rsidTr="003B3361">
        <w:tc>
          <w:tcPr>
            <w:tcW w:w="1651" w:type="dxa"/>
            <w:gridSpan w:val="2"/>
            <w:shd w:val="clear" w:color="auto" w:fill="92D050"/>
          </w:tcPr>
          <w:p w14:paraId="71FF61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590F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BC58D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A7F7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36BFB4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8DCEE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1D26A54" w14:textId="77777777" w:rsidTr="003B3361">
        <w:tc>
          <w:tcPr>
            <w:tcW w:w="1651" w:type="dxa"/>
            <w:gridSpan w:val="2"/>
            <w:shd w:val="clear" w:color="auto" w:fill="92D050"/>
          </w:tcPr>
          <w:p w14:paraId="4C07F5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6D3D38" w14:textId="77777777" w:rsidR="003B3361" w:rsidRDefault="003B3361" w:rsidP="003B3361">
            <w:r>
              <w:t>-</w:t>
            </w:r>
          </w:p>
        </w:tc>
      </w:tr>
      <w:tr w:rsidR="003B3361" w14:paraId="6C29EBA9" w14:textId="77777777" w:rsidTr="003B3361">
        <w:tc>
          <w:tcPr>
            <w:tcW w:w="1165" w:type="dxa"/>
            <w:shd w:val="clear" w:color="auto" w:fill="92D050"/>
          </w:tcPr>
          <w:p w14:paraId="404602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D3A3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2820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61CA9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A4F9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07D2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1C926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5B634C8" w14:textId="77777777" w:rsidTr="003B3361">
        <w:tc>
          <w:tcPr>
            <w:tcW w:w="1165" w:type="dxa"/>
          </w:tcPr>
          <w:p w14:paraId="1F42959A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871FB4D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2A85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C002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E1E18C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3AA83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14D7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68196" w14:textId="77777777" w:rsidR="003B3361" w:rsidRDefault="003B3361" w:rsidP="003B3361"/>
        </w:tc>
      </w:tr>
      <w:tr w:rsidR="003B3361" w14:paraId="7244A10C" w14:textId="77777777" w:rsidTr="003B3361">
        <w:tc>
          <w:tcPr>
            <w:tcW w:w="1165" w:type="dxa"/>
          </w:tcPr>
          <w:p w14:paraId="0A13959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5F10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0C0396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F27B1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681264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9670A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C86D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DCD95" w14:textId="77777777" w:rsidR="003B3361" w:rsidRDefault="003B3361" w:rsidP="003B3361"/>
        </w:tc>
      </w:tr>
    </w:tbl>
    <w:p w14:paraId="4DE333FB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9EEB7A0" w14:textId="77777777" w:rsidTr="003B3361">
        <w:tc>
          <w:tcPr>
            <w:tcW w:w="1165" w:type="dxa"/>
            <w:shd w:val="clear" w:color="auto" w:fill="92D050"/>
          </w:tcPr>
          <w:p w14:paraId="204E10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45E4B" w14:textId="77777777" w:rsidR="003B3361" w:rsidRDefault="003B3361" w:rsidP="003B3361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07325A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6534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454181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24C9C29" w14:textId="77777777" w:rsidTr="003B3361">
        <w:tc>
          <w:tcPr>
            <w:tcW w:w="1165" w:type="dxa"/>
          </w:tcPr>
          <w:p w14:paraId="46072CB9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C4B86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73DFC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C91C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50AFB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72036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FA67C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6C2ECF" w14:textId="77777777" w:rsidR="003B3361" w:rsidRDefault="003B3361" w:rsidP="003B3361">
            <w:pPr>
              <w:jc w:val="center"/>
            </w:pPr>
          </w:p>
        </w:tc>
      </w:tr>
      <w:tr w:rsidR="003B3361" w14:paraId="282EF7F5" w14:textId="77777777" w:rsidTr="003B3361">
        <w:tc>
          <w:tcPr>
            <w:tcW w:w="1165" w:type="dxa"/>
          </w:tcPr>
          <w:p w14:paraId="500F860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7E953F5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EABCF1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3366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EAD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25C06E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28F9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C2186" w14:textId="77777777" w:rsidR="003B3361" w:rsidRDefault="003B3361" w:rsidP="003B3361"/>
        </w:tc>
      </w:tr>
      <w:tr w:rsidR="003B3361" w14:paraId="6138C955" w14:textId="77777777" w:rsidTr="003B3361">
        <w:tc>
          <w:tcPr>
            <w:tcW w:w="1165" w:type="dxa"/>
          </w:tcPr>
          <w:p w14:paraId="2CEB499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97333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37928C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A1D10B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17E4F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B7F4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6B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ECA6E" w14:textId="77777777" w:rsidR="003B3361" w:rsidRDefault="003B3361" w:rsidP="003B3361"/>
        </w:tc>
      </w:tr>
    </w:tbl>
    <w:p w14:paraId="5A90A6E2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2C1F460" w14:textId="77777777" w:rsidTr="003B3361">
        <w:tc>
          <w:tcPr>
            <w:tcW w:w="1165" w:type="dxa"/>
            <w:shd w:val="clear" w:color="auto" w:fill="92D050"/>
          </w:tcPr>
          <w:p w14:paraId="7A5F003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994A0E" w14:textId="77777777" w:rsidR="003B3361" w:rsidRDefault="003B3361" w:rsidP="003B3361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78BAB48E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AD91A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6B9035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70FB40F" w14:textId="77777777" w:rsidTr="003B3361">
        <w:tc>
          <w:tcPr>
            <w:tcW w:w="1165" w:type="dxa"/>
          </w:tcPr>
          <w:p w14:paraId="55C8E3B6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16D498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FDA32E" w14:textId="77777777" w:rsidR="003B3361" w:rsidRDefault="003B3361" w:rsidP="003B3361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416A1F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F3F0BD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B6D6AE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56B04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B61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1D676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15A90C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03134B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6C07E73B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63EAB1D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D372192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1FC3799B" w14:textId="77777777" w:rsidTr="003B3361">
        <w:tc>
          <w:tcPr>
            <w:tcW w:w="1165" w:type="dxa"/>
          </w:tcPr>
          <w:p w14:paraId="707B6B0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49C4F11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62A0C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BFCC51" w14:textId="77777777" w:rsidR="003B3361" w:rsidRDefault="003B3361" w:rsidP="003B3361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6E0DEBDB" w14:textId="77777777" w:rsidR="003B3361" w:rsidRPr="00993F3B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1E25C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AED8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96FF0E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291CE7A8" w14:textId="77777777" w:rsidR="003B3361" w:rsidRDefault="003B3361" w:rsidP="003B3361">
      <w:pPr>
        <w:pStyle w:val="Caption"/>
      </w:pPr>
    </w:p>
    <w:p w14:paraId="54EFE24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69A47EA" w14:textId="77777777" w:rsidTr="003B3361">
        <w:tc>
          <w:tcPr>
            <w:tcW w:w="1651" w:type="dxa"/>
            <w:gridSpan w:val="2"/>
            <w:shd w:val="clear" w:color="auto" w:fill="92D050"/>
          </w:tcPr>
          <w:p w14:paraId="11C8E4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60EB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49F02C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3A820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C47C78" w14:textId="77777777" w:rsidTr="003B3361">
        <w:tc>
          <w:tcPr>
            <w:tcW w:w="1651" w:type="dxa"/>
            <w:gridSpan w:val="2"/>
            <w:shd w:val="clear" w:color="auto" w:fill="92D050"/>
          </w:tcPr>
          <w:p w14:paraId="47C5B6E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0655B2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91253B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22B3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153DB0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0653AA" w14:textId="77777777" w:rsidR="003B3361" w:rsidRDefault="003B3361" w:rsidP="003B3361">
            <w:r>
              <w:t>Integration Test</w:t>
            </w:r>
          </w:p>
        </w:tc>
      </w:tr>
      <w:tr w:rsidR="003B3361" w14:paraId="31103CB2" w14:textId="77777777" w:rsidTr="003B3361">
        <w:tc>
          <w:tcPr>
            <w:tcW w:w="1651" w:type="dxa"/>
            <w:gridSpan w:val="2"/>
            <w:shd w:val="clear" w:color="auto" w:fill="92D050"/>
          </w:tcPr>
          <w:p w14:paraId="76E7EE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A31B58" w14:textId="77777777" w:rsidR="003B3361" w:rsidRDefault="003B3361" w:rsidP="003B3361"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1E5CDD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AE469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7D71368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0)</w:t>
            </w:r>
          </w:p>
        </w:tc>
      </w:tr>
      <w:tr w:rsidR="003B3361" w14:paraId="2C990BF2" w14:textId="77777777" w:rsidTr="003B3361">
        <w:tc>
          <w:tcPr>
            <w:tcW w:w="1651" w:type="dxa"/>
            <w:gridSpan w:val="2"/>
            <w:shd w:val="clear" w:color="auto" w:fill="92D050"/>
          </w:tcPr>
          <w:p w14:paraId="56F550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11D4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3BE8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81E9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2DF47C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5ED83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2F7B5D5" w14:textId="77777777" w:rsidTr="003B3361">
        <w:tc>
          <w:tcPr>
            <w:tcW w:w="1651" w:type="dxa"/>
            <w:gridSpan w:val="2"/>
            <w:shd w:val="clear" w:color="auto" w:fill="92D050"/>
          </w:tcPr>
          <w:p w14:paraId="066C20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2A8330" w14:textId="77777777" w:rsidR="003B3361" w:rsidRDefault="003B3361" w:rsidP="003B3361">
            <w:r>
              <w:t>-</w:t>
            </w:r>
          </w:p>
        </w:tc>
      </w:tr>
      <w:tr w:rsidR="003B3361" w14:paraId="771EC40C" w14:textId="77777777" w:rsidTr="003B3361">
        <w:tc>
          <w:tcPr>
            <w:tcW w:w="1075" w:type="dxa"/>
            <w:shd w:val="clear" w:color="auto" w:fill="92D050"/>
          </w:tcPr>
          <w:p w14:paraId="54078DB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0D4571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1DA3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25EE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D8B5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8E6797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CFB3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20B0DBC" w14:textId="77777777" w:rsidTr="003B3361">
        <w:tc>
          <w:tcPr>
            <w:tcW w:w="1075" w:type="dxa"/>
          </w:tcPr>
          <w:p w14:paraId="7254055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C5E5DC9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0A6E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F15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6EB461F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AEDDBA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00E41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F87D7" w14:textId="77777777" w:rsidR="003B3361" w:rsidRDefault="003B3361" w:rsidP="003B3361">
            <w:pPr>
              <w:jc w:val="center"/>
            </w:pPr>
          </w:p>
        </w:tc>
      </w:tr>
      <w:tr w:rsidR="003B3361" w14:paraId="6D58E233" w14:textId="77777777" w:rsidTr="003B3361">
        <w:tc>
          <w:tcPr>
            <w:tcW w:w="1075" w:type="dxa"/>
          </w:tcPr>
          <w:p w14:paraId="3D1ABBD7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A4F9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4432A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C186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4C6B09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EB31C8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A1BD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BEFBC" w14:textId="77777777" w:rsidR="003B3361" w:rsidRDefault="003B3361" w:rsidP="003B3361"/>
        </w:tc>
      </w:tr>
    </w:tbl>
    <w:p w14:paraId="05EAB5BE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2C8AC8E1" w14:textId="77777777" w:rsidTr="003B3361">
        <w:tc>
          <w:tcPr>
            <w:tcW w:w="1075" w:type="dxa"/>
            <w:shd w:val="clear" w:color="auto" w:fill="92D050"/>
          </w:tcPr>
          <w:p w14:paraId="184AED3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7A99B1" w14:textId="77777777" w:rsidR="003B3361" w:rsidRDefault="003B3361" w:rsidP="003B3361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3366DED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E9E4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8B56B8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0)</w:t>
            </w:r>
          </w:p>
        </w:tc>
      </w:tr>
      <w:tr w:rsidR="003B3361" w14:paraId="36AD4350" w14:textId="77777777" w:rsidTr="003B3361">
        <w:tc>
          <w:tcPr>
            <w:tcW w:w="1075" w:type="dxa"/>
          </w:tcPr>
          <w:p w14:paraId="63493947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B2734F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A275E8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61BAA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37F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6DE76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2E7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77DEDA" w14:textId="77777777" w:rsidR="003B3361" w:rsidRDefault="003B3361" w:rsidP="003B3361">
            <w:pPr>
              <w:jc w:val="center"/>
            </w:pPr>
          </w:p>
        </w:tc>
      </w:tr>
      <w:tr w:rsidR="003B3361" w14:paraId="358B7A1B" w14:textId="77777777" w:rsidTr="003B3361">
        <w:tc>
          <w:tcPr>
            <w:tcW w:w="1075" w:type="dxa"/>
          </w:tcPr>
          <w:p w14:paraId="2FFC200B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666008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22E9C7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35A39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1D216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3A3BE2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357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64395" w14:textId="77777777" w:rsidR="003B3361" w:rsidRDefault="003B3361" w:rsidP="003B3361"/>
        </w:tc>
      </w:tr>
      <w:tr w:rsidR="003B3361" w14:paraId="79EF3A57" w14:textId="77777777" w:rsidTr="003B3361">
        <w:tc>
          <w:tcPr>
            <w:tcW w:w="1075" w:type="dxa"/>
          </w:tcPr>
          <w:p w14:paraId="42D82285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8B11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F7270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3A1A8B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3BD3290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DA17F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D5FC1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355314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0F3D1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5672B1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7ABB01" w14:textId="77777777" w:rsidR="003B3361" w:rsidRDefault="003B3361" w:rsidP="003B336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664F2DF" w14:textId="77777777" w:rsidR="003B3361" w:rsidRDefault="003B3361" w:rsidP="003B3361">
            <w:pPr>
              <w:jc w:val="center"/>
            </w:pPr>
            <w:r>
              <w:t>-</w:t>
            </w:r>
          </w:p>
          <w:p w14:paraId="79C64939" w14:textId="77777777" w:rsidR="003B3361" w:rsidRPr="00993F3B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6F4055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DE1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87CF9" w14:textId="77777777" w:rsidR="003B3361" w:rsidRDefault="003B3361" w:rsidP="003B3361"/>
        </w:tc>
      </w:tr>
    </w:tbl>
    <w:p w14:paraId="699E0C4C" w14:textId="77777777" w:rsidR="003B3361" w:rsidRDefault="003B3361" w:rsidP="003B3361">
      <w:r>
        <w:br w:type="page"/>
      </w:r>
    </w:p>
    <w:p w14:paraId="6F4AA0A4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892320B" w14:textId="77777777" w:rsidTr="003B3361">
        <w:tc>
          <w:tcPr>
            <w:tcW w:w="1075" w:type="dxa"/>
            <w:shd w:val="clear" w:color="auto" w:fill="92D050"/>
          </w:tcPr>
          <w:p w14:paraId="1D01960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E5A4D2" w14:textId="77777777" w:rsidR="003B3361" w:rsidRDefault="003B3361" w:rsidP="003B3361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64F0E60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671C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382FE4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0)</w:t>
            </w:r>
          </w:p>
        </w:tc>
      </w:tr>
      <w:tr w:rsidR="003B3361" w14:paraId="6E28BEA2" w14:textId="77777777" w:rsidTr="003B3361">
        <w:tc>
          <w:tcPr>
            <w:tcW w:w="1075" w:type="dxa"/>
          </w:tcPr>
          <w:p w14:paraId="5B969F45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C68FAA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64915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27903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3D3716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B17E5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7A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2E7CE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บั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นท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ึึึึก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ได้ แต่ไม่มีแจ้งเตือน</w:t>
            </w:r>
          </w:p>
          <w:p w14:paraId="31539285" w14:textId="77777777" w:rsidR="003B3361" w:rsidRDefault="003B3361" w:rsidP="003B3361"/>
        </w:tc>
      </w:tr>
    </w:tbl>
    <w:p w14:paraId="2C264BE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43A55CD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7AE36DAB" w14:textId="77777777" w:rsidTr="003B3361">
        <w:tc>
          <w:tcPr>
            <w:tcW w:w="1651" w:type="dxa"/>
            <w:gridSpan w:val="2"/>
            <w:shd w:val="clear" w:color="auto" w:fill="92D050"/>
          </w:tcPr>
          <w:p w14:paraId="5CFA69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AE06A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842F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0AF19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77CD2B6" w14:textId="77777777" w:rsidTr="003B3361">
        <w:tc>
          <w:tcPr>
            <w:tcW w:w="1651" w:type="dxa"/>
            <w:gridSpan w:val="2"/>
            <w:shd w:val="clear" w:color="auto" w:fill="92D050"/>
          </w:tcPr>
          <w:p w14:paraId="01F339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EAF6E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30EB5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5B3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9828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63388B" w14:textId="77777777" w:rsidR="003B3361" w:rsidRDefault="003B3361" w:rsidP="003B3361">
            <w:r>
              <w:t>Integration Test</w:t>
            </w:r>
          </w:p>
        </w:tc>
      </w:tr>
      <w:tr w:rsidR="003B3361" w14:paraId="2C035C39" w14:textId="77777777" w:rsidTr="003B3361">
        <w:tc>
          <w:tcPr>
            <w:tcW w:w="1651" w:type="dxa"/>
            <w:gridSpan w:val="2"/>
            <w:shd w:val="clear" w:color="auto" w:fill="92D050"/>
          </w:tcPr>
          <w:p w14:paraId="7AAC5C0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5305BB" w14:textId="77777777" w:rsidR="003B3361" w:rsidRDefault="003B3361" w:rsidP="003B3361"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290FAF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CF6FA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5FBE81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53C0DD2" w14:textId="77777777" w:rsidTr="003B3361">
        <w:tc>
          <w:tcPr>
            <w:tcW w:w="1651" w:type="dxa"/>
            <w:gridSpan w:val="2"/>
            <w:shd w:val="clear" w:color="auto" w:fill="92D050"/>
          </w:tcPr>
          <w:p w14:paraId="17F5D4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E3D5C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B8E291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BF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717A4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026DD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F42A920" w14:textId="77777777" w:rsidTr="003B3361">
        <w:tc>
          <w:tcPr>
            <w:tcW w:w="1651" w:type="dxa"/>
            <w:gridSpan w:val="2"/>
            <w:shd w:val="clear" w:color="auto" w:fill="92D050"/>
          </w:tcPr>
          <w:p w14:paraId="0BEB06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700A29" w14:textId="77777777" w:rsidR="003B3361" w:rsidRDefault="003B3361" w:rsidP="003B3361">
            <w:r>
              <w:t>-</w:t>
            </w:r>
          </w:p>
        </w:tc>
      </w:tr>
      <w:tr w:rsidR="003B3361" w14:paraId="2EB8EB30" w14:textId="77777777" w:rsidTr="003B3361">
        <w:tc>
          <w:tcPr>
            <w:tcW w:w="1075" w:type="dxa"/>
            <w:shd w:val="clear" w:color="auto" w:fill="92D050"/>
          </w:tcPr>
          <w:p w14:paraId="2B5F0F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8E1E03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6455F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4365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49A18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AD8B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DD169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D3E8" w14:textId="77777777" w:rsidTr="003B3361">
        <w:tc>
          <w:tcPr>
            <w:tcW w:w="1075" w:type="dxa"/>
          </w:tcPr>
          <w:p w14:paraId="072350B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0DCC390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475CE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C3F1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421C2D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E3C5DA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9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55752" w14:textId="77777777" w:rsidR="003B3361" w:rsidRDefault="003B3361" w:rsidP="003B3361"/>
        </w:tc>
      </w:tr>
      <w:tr w:rsidR="003B3361" w14:paraId="58AC78B6" w14:textId="77777777" w:rsidTr="003B3361">
        <w:tc>
          <w:tcPr>
            <w:tcW w:w="1075" w:type="dxa"/>
          </w:tcPr>
          <w:p w14:paraId="0655536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6E8F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79B655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54A3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21E57D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76DA1F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158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2420C" w14:textId="77777777" w:rsidR="003B3361" w:rsidRDefault="003B3361" w:rsidP="003B3361"/>
        </w:tc>
      </w:tr>
    </w:tbl>
    <w:p w14:paraId="6B9FBA5A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05C2DA" w14:textId="77777777" w:rsidTr="003B3361">
        <w:tc>
          <w:tcPr>
            <w:tcW w:w="1075" w:type="dxa"/>
            <w:shd w:val="clear" w:color="auto" w:fill="92D050"/>
          </w:tcPr>
          <w:p w14:paraId="69BCF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A419E4" w14:textId="77777777" w:rsidR="003B3361" w:rsidRDefault="003B3361" w:rsidP="003B3361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3C8201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4D04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382C3C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E27A099" w14:textId="77777777" w:rsidTr="003B3361">
        <w:tc>
          <w:tcPr>
            <w:tcW w:w="1075" w:type="dxa"/>
          </w:tcPr>
          <w:p w14:paraId="221102DC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A7675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34885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6039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67C17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1993CB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BB064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DA70" w14:textId="77777777" w:rsidR="003B3361" w:rsidRDefault="003B3361" w:rsidP="003B3361"/>
        </w:tc>
      </w:tr>
      <w:tr w:rsidR="003B3361" w14:paraId="437E416D" w14:textId="77777777" w:rsidTr="003B3361">
        <w:tc>
          <w:tcPr>
            <w:tcW w:w="1075" w:type="dxa"/>
          </w:tcPr>
          <w:p w14:paraId="51490A56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A1E6FB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CB09D9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9A89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8A0C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FFF05A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87D69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F53CA" w14:textId="77777777" w:rsidR="003B3361" w:rsidRDefault="003B3361" w:rsidP="003B3361"/>
        </w:tc>
      </w:tr>
      <w:tr w:rsidR="003B3361" w14:paraId="358D2964" w14:textId="77777777" w:rsidTr="003B3361">
        <w:tc>
          <w:tcPr>
            <w:tcW w:w="1075" w:type="dxa"/>
          </w:tcPr>
          <w:p w14:paraId="5DA0D2A7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DBE4B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6815B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C16BA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F0219C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A329E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8C4C01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4C933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B858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F2D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CB504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D3CCDF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767646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276C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13FAE6" w14:textId="77777777" w:rsidR="003B3361" w:rsidRDefault="003B3361" w:rsidP="003B3361">
            <w:pPr>
              <w:jc w:val="center"/>
            </w:pPr>
          </w:p>
        </w:tc>
      </w:tr>
    </w:tbl>
    <w:p w14:paraId="0379A105" w14:textId="77777777" w:rsidR="003B3361" w:rsidRDefault="003B3361" w:rsidP="003B3361">
      <w:r>
        <w:br w:type="page"/>
      </w:r>
    </w:p>
    <w:p w14:paraId="6C22FF6D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7D00EC5" w14:textId="77777777" w:rsidTr="003B3361">
        <w:tc>
          <w:tcPr>
            <w:tcW w:w="1075" w:type="dxa"/>
            <w:shd w:val="clear" w:color="auto" w:fill="92D050"/>
          </w:tcPr>
          <w:p w14:paraId="15ADE4C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2F24AD" w14:textId="77777777" w:rsidR="003B3361" w:rsidRDefault="003B3361" w:rsidP="003B3361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6A9ECE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2997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D6498B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D76ADAB" w14:textId="77777777" w:rsidTr="003B3361">
        <w:tc>
          <w:tcPr>
            <w:tcW w:w="1075" w:type="dxa"/>
          </w:tcPr>
          <w:p w14:paraId="63D37B0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3237EC1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C2895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1B45D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5319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FDA04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A4AF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902C" w14:textId="77777777" w:rsidR="003B3361" w:rsidRDefault="003B3361" w:rsidP="003B3361"/>
        </w:tc>
      </w:tr>
    </w:tbl>
    <w:p w14:paraId="3CF1501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109B3DF5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F885C46" w14:textId="77777777" w:rsidTr="003B3361">
        <w:tc>
          <w:tcPr>
            <w:tcW w:w="1651" w:type="dxa"/>
            <w:gridSpan w:val="2"/>
            <w:shd w:val="clear" w:color="auto" w:fill="92D050"/>
          </w:tcPr>
          <w:p w14:paraId="2EA496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22B2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79A0B8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B87C61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D87B41" w14:textId="77777777" w:rsidTr="003B3361">
        <w:tc>
          <w:tcPr>
            <w:tcW w:w="1651" w:type="dxa"/>
            <w:gridSpan w:val="2"/>
            <w:shd w:val="clear" w:color="auto" w:fill="92D050"/>
          </w:tcPr>
          <w:p w14:paraId="7D48A4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D7B505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4864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AA02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41EB4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01A95" w14:textId="77777777" w:rsidR="003B3361" w:rsidRDefault="003B3361" w:rsidP="003B3361">
            <w:r>
              <w:t>Integration Test</w:t>
            </w:r>
          </w:p>
        </w:tc>
      </w:tr>
      <w:tr w:rsidR="003B3361" w14:paraId="0A145BC9" w14:textId="77777777" w:rsidTr="003B3361">
        <w:tc>
          <w:tcPr>
            <w:tcW w:w="1651" w:type="dxa"/>
            <w:gridSpan w:val="2"/>
            <w:shd w:val="clear" w:color="auto" w:fill="92D050"/>
          </w:tcPr>
          <w:p w14:paraId="10FD3E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45902B" w14:textId="77777777" w:rsidR="003B3361" w:rsidRDefault="003B3361" w:rsidP="003B3361"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2DB898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F755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F361D7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80A2B1E" w14:textId="77777777" w:rsidTr="003B3361">
        <w:tc>
          <w:tcPr>
            <w:tcW w:w="1651" w:type="dxa"/>
            <w:gridSpan w:val="2"/>
            <w:shd w:val="clear" w:color="auto" w:fill="92D050"/>
          </w:tcPr>
          <w:p w14:paraId="4A11D8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ABA6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18B9B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9942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06A28C1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59EC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E69FEA4" w14:textId="77777777" w:rsidTr="003B3361">
        <w:tc>
          <w:tcPr>
            <w:tcW w:w="1651" w:type="dxa"/>
            <w:gridSpan w:val="2"/>
            <w:shd w:val="clear" w:color="auto" w:fill="92D050"/>
          </w:tcPr>
          <w:p w14:paraId="5924CF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28058E" w14:textId="77777777" w:rsidR="003B3361" w:rsidRDefault="003B3361" w:rsidP="003B3361">
            <w:r>
              <w:t>-</w:t>
            </w:r>
          </w:p>
        </w:tc>
      </w:tr>
      <w:tr w:rsidR="003B3361" w14:paraId="2762DDDF" w14:textId="77777777" w:rsidTr="003B3361">
        <w:tc>
          <w:tcPr>
            <w:tcW w:w="1165" w:type="dxa"/>
            <w:shd w:val="clear" w:color="auto" w:fill="92D050"/>
          </w:tcPr>
          <w:p w14:paraId="035A9C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62C896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9F04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7ED63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EDB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C823E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54E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D872548" w14:textId="77777777" w:rsidTr="003B3361">
        <w:tc>
          <w:tcPr>
            <w:tcW w:w="1165" w:type="dxa"/>
          </w:tcPr>
          <w:p w14:paraId="16E668F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56757F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E65CD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42D1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0C2EA2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09CC9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8B6B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857FDD" w14:textId="77777777" w:rsidR="003B3361" w:rsidRDefault="003B3361" w:rsidP="003B3361">
            <w:pPr>
              <w:jc w:val="center"/>
            </w:pPr>
          </w:p>
        </w:tc>
      </w:tr>
      <w:tr w:rsidR="003B3361" w14:paraId="21FDA090" w14:textId="77777777" w:rsidTr="003B3361">
        <w:tc>
          <w:tcPr>
            <w:tcW w:w="1165" w:type="dxa"/>
          </w:tcPr>
          <w:p w14:paraId="64ADEAE2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F18D4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AFD58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29FCA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7301E73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C0D116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62287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6202F" w14:textId="77777777" w:rsidR="003B3361" w:rsidRDefault="003B3361" w:rsidP="003B3361"/>
        </w:tc>
      </w:tr>
    </w:tbl>
    <w:p w14:paraId="1A0586F6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5B6B1A" w14:textId="77777777" w:rsidTr="003B3361">
        <w:tc>
          <w:tcPr>
            <w:tcW w:w="1165" w:type="dxa"/>
            <w:shd w:val="clear" w:color="auto" w:fill="92D050"/>
          </w:tcPr>
          <w:p w14:paraId="61174C4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D53EFE" w14:textId="77777777" w:rsidR="003B3361" w:rsidRDefault="003B3361" w:rsidP="003B3361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70DE66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E4A1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0E1C2A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69F9FBB" w14:textId="77777777" w:rsidTr="003B3361">
        <w:tc>
          <w:tcPr>
            <w:tcW w:w="1165" w:type="dxa"/>
          </w:tcPr>
          <w:p w14:paraId="4E2870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07F369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B5D1DD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4E67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DE8C3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51C5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DF4D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769E30" w14:textId="77777777" w:rsidR="003B3361" w:rsidRDefault="003B3361" w:rsidP="003B3361"/>
        </w:tc>
      </w:tr>
      <w:tr w:rsidR="003B3361" w14:paraId="383AC8D8" w14:textId="77777777" w:rsidTr="003B3361">
        <w:tc>
          <w:tcPr>
            <w:tcW w:w="1165" w:type="dxa"/>
          </w:tcPr>
          <w:p w14:paraId="44BFB25C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92A3CB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467919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4943A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9B4D9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9F96AD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4EDB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021BB" w14:textId="77777777" w:rsidR="003B3361" w:rsidRDefault="003B3361" w:rsidP="003B3361"/>
        </w:tc>
      </w:tr>
      <w:tr w:rsidR="003B3361" w14:paraId="0173D3F6" w14:textId="77777777" w:rsidTr="003B3361">
        <w:tc>
          <w:tcPr>
            <w:tcW w:w="1165" w:type="dxa"/>
          </w:tcPr>
          <w:p w14:paraId="4237CC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19A0B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B4E5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FD66E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4053FAF0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CEA24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34568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E7957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5DC0B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B6CEE0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2B292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D6F62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9AE952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CE89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3A026" w14:textId="77777777" w:rsidR="003B3361" w:rsidRDefault="003B3361" w:rsidP="003B3361"/>
        </w:tc>
      </w:tr>
    </w:tbl>
    <w:p w14:paraId="5397251C" w14:textId="77777777" w:rsidR="003B3361" w:rsidRDefault="003B3361" w:rsidP="003B3361">
      <w:r>
        <w:br w:type="page"/>
      </w:r>
    </w:p>
    <w:p w14:paraId="68778B79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B628808" w14:textId="77777777" w:rsidTr="003B3361">
        <w:tc>
          <w:tcPr>
            <w:tcW w:w="1165" w:type="dxa"/>
            <w:shd w:val="clear" w:color="auto" w:fill="92D050"/>
          </w:tcPr>
          <w:p w14:paraId="4D2E804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FB8C58" w14:textId="77777777" w:rsidR="003B3361" w:rsidRDefault="003B3361" w:rsidP="003B3361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4C43C51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EBE06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A0C0D2F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A196D36" w14:textId="77777777" w:rsidTr="003B3361">
        <w:tc>
          <w:tcPr>
            <w:tcW w:w="1165" w:type="dxa"/>
          </w:tcPr>
          <w:p w14:paraId="6E09917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1D838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4BA60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C2D98D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C4E263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D1D426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A5B3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9297D" w14:textId="77777777" w:rsidR="003B3361" w:rsidRDefault="003B3361" w:rsidP="003B3361"/>
        </w:tc>
      </w:tr>
    </w:tbl>
    <w:p w14:paraId="1C7F916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4FAD026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6196C08" w14:textId="77777777" w:rsidTr="003B3361">
        <w:tc>
          <w:tcPr>
            <w:tcW w:w="1651" w:type="dxa"/>
            <w:gridSpan w:val="2"/>
            <w:shd w:val="clear" w:color="auto" w:fill="92D050"/>
          </w:tcPr>
          <w:p w14:paraId="05101B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E7AB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EB7A8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C95DA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D6472C9" w14:textId="77777777" w:rsidTr="003B3361">
        <w:tc>
          <w:tcPr>
            <w:tcW w:w="1651" w:type="dxa"/>
            <w:gridSpan w:val="2"/>
            <w:shd w:val="clear" w:color="auto" w:fill="92D050"/>
          </w:tcPr>
          <w:p w14:paraId="485275D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800B48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13D8FE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C5E34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AD4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1BEDF" w14:textId="77777777" w:rsidR="003B3361" w:rsidRDefault="003B3361" w:rsidP="003B3361">
            <w:r>
              <w:t>Integration Test</w:t>
            </w:r>
          </w:p>
        </w:tc>
      </w:tr>
      <w:tr w:rsidR="003B3361" w14:paraId="14E589DD" w14:textId="77777777" w:rsidTr="003B3361">
        <w:tc>
          <w:tcPr>
            <w:tcW w:w="1651" w:type="dxa"/>
            <w:gridSpan w:val="2"/>
            <w:shd w:val="clear" w:color="auto" w:fill="92D050"/>
          </w:tcPr>
          <w:p w14:paraId="219479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6BBC3" w14:textId="77777777" w:rsidR="003B3361" w:rsidRDefault="003B3361" w:rsidP="003B3361"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7B2DFD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3885A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142A5F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762C2E6" w14:textId="77777777" w:rsidTr="003B3361">
        <w:tc>
          <w:tcPr>
            <w:tcW w:w="1651" w:type="dxa"/>
            <w:gridSpan w:val="2"/>
            <w:shd w:val="clear" w:color="auto" w:fill="92D050"/>
          </w:tcPr>
          <w:p w14:paraId="44E69F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A39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070A8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2B3C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1CBDC0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086D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BBBC817" w14:textId="77777777" w:rsidTr="003B3361">
        <w:tc>
          <w:tcPr>
            <w:tcW w:w="1651" w:type="dxa"/>
            <w:gridSpan w:val="2"/>
            <w:shd w:val="clear" w:color="auto" w:fill="92D050"/>
          </w:tcPr>
          <w:p w14:paraId="32DBB9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6D7204" w14:textId="77777777" w:rsidR="003B3361" w:rsidRDefault="003B3361" w:rsidP="003B3361">
            <w:r>
              <w:t>-</w:t>
            </w:r>
          </w:p>
        </w:tc>
      </w:tr>
      <w:tr w:rsidR="003B3361" w14:paraId="758F99B2" w14:textId="77777777" w:rsidTr="003B3361">
        <w:tc>
          <w:tcPr>
            <w:tcW w:w="1255" w:type="dxa"/>
            <w:shd w:val="clear" w:color="auto" w:fill="92D050"/>
          </w:tcPr>
          <w:p w14:paraId="5DF7DC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D39CB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2F7CA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CF108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B8F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FF28E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D2303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542F75D" w14:textId="77777777" w:rsidTr="003B3361">
        <w:tc>
          <w:tcPr>
            <w:tcW w:w="1255" w:type="dxa"/>
          </w:tcPr>
          <w:p w14:paraId="21082FF6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224B23A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D64E4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8714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52955C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DCB80E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1C720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4EA600" w14:textId="77777777" w:rsidR="003B3361" w:rsidRDefault="003B3361" w:rsidP="003B3361"/>
        </w:tc>
      </w:tr>
      <w:tr w:rsidR="003B3361" w14:paraId="37DF138B" w14:textId="77777777" w:rsidTr="003B3361">
        <w:tc>
          <w:tcPr>
            <w:tcW w:w="1255" w:type="dxa"/>
          </w:tcPr>
          <w:p w14:paraId="6518687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46BF0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F3479B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0F06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7B8287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34B422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55BC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E04E8" w14:textId="77777777" w:rsidR="003B3361" w:rsidRDefault="003B3361" w:rsidP="003B3361"/>
        </w:tc>
      </w:tr>
    </w:tbl>
    <w:p w14:paraId="03FD9E7B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3B3361" w14:paraId="5E7E107C" w14:textId="77777777" w:rsidTr="003B3361">
        <w:tc>
          <w:tcPr>
            <w:tcW w:w="1255" w:type="dxa"/>
            <w:shd w:val="clear" w:color="auto" w:fill="92D050"/>
          </w:tcPr>
          <w:p w14:paraId="33B5862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5E7C20F" w14:textId="77777777" w:rsidR="003B3361" w:rsidRDefault="003B3361" w:rsidP="003B3361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3013" w:type="dxa"/>
            <w:shd w:val="clear" w:color="auto" w:fill="92D050"/>
          </w:tcPr>
          <w:p w14:paraId="370C8F0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776E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FA4036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21981A0" w14:textId="77777777" w:rsidTr="003B3361">
        <w:tc>
          <w:tcPr>
            <w:tcW w:w="1255" w:type="dxa"/>
          </w:tcPr>
          <w:p w14:paraId="254B6015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57B1C2D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98CC1A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E97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4AB7C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73A8B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1C20D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49FF6" w14:textId="77777777" w:rsidR="003B3361" w:rsidRDefault="003B3361" w:rsidP="003B3361"/>
        </w:tc>
      </w:tr>
      <w:tr w:rsidR="003B3361" w14:paraId="0DD1E4CF" w14:textId="77777777" w:rsidTr="003B3361">
        <w:tc>
          <w:tcPr>
            <w:tcW w:w="1255" w:type="dxa"/>
          </w:tcPr>
          <w:p w14:paraId="078EB683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08FC7BD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592775B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BD7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E46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DC84C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D8BC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8E6FA" w14:textId="77777777" w:rsidR="003B3361" w:rsidRDefault="003B3361" w:rsidP="003B3361"/>
        </w:tc>
      </w:tr>
      <w:tr w:rsidR="003B3361" w14:paraId="4FDC8BA8" w14:textId="77777777" w:rsidTr="003B3361">
        <w:tc>
          <w:tcPr>
            <w:tcW w:w="1255" w:type="dxa"/>
          </w:tcPr>
          <w:p w14:paraId="48438076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60A40F9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0F74D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A6611E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8CAA1C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ADA36A" w14:textId="77777777" w:rsidR="003B3361" w:rsidRPr="000906A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062FBF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6900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6E42E" w14:textId="77777777" w:rsidR="003B3361" w:rsidRDefault="003B3361" w:rsidP="003B3361"/>
        </w:tc>
      </w:tr>
    </w:tbl>
    <w:p w14:paraId="591AA8A3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D11DE2B" w14:textId="77777777" w:rsidTr="003B3361">
        <w:tc>
          <w:tcPr>
            <w:tcW w:w="1255" w:type="dxa"/>
            <w:shd w:val="clear" w:color="auto" w:fill="92D050"/>
          </w:tcPr>
          <w:p w14:paraId="6EC46DB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B148DE" w14:textId="77777777" w:rsidR="003B3361" w:rsidRDefault="003B3361" w:rsidP="003B3361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2C4522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3EB9A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660670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9587CEE" w14:textId="77777777" w:rsidTr="003B3361">
        <w:tc>
          <w:tcPr>
            <w:tcW w:w="1255" w:type="dxa"/>
          </w:tcPr>
          <w:p w14:paraId="0184C52E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D8D39F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F5CB25" w14:textId="77777777" w:rsidR="003B3361" w:rsidRDefault="003B3361" w:rsidP="003B3361">
            <w:r>
              <w:t xml:space="preserve">souls like mine. I am so </w:t>
            </w:r>
            <w:proofErr w:type="spellStart"/>
            <w:r>
              <w:t>happ</w:t>
            </w:r>
            <w:proofErr w:type="spellEnd"/>
          </w:p>
          <w:p w14:paraId="297F068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2A832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F6FA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0D08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4BE7F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0FA9CE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F215F5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24134D7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A94F7F7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FF9B319" w14:textId="77777777" w:rsidR="003B3361" w:rsidRDefault="003B3361" w:rsidP="003B3361"/>
        </w:tc>
      </w:tr>
      <w:tr w:rsidR="003B3361" w14:paraId="0F8968C4" w14:textId="77777777" w:rsidTr="003B3361">
        <w:tc>
          <w:tcPr>
            <w:tcW w:w="1255" w:type="dxa"/>
          </w:tcPr>
          <w:p w14:paraId="62BD8ECD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D1C2E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266C8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1DF10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B545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62BDE2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6ACA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B4457" w14:textId="77777777" w:rsidR="003B3361" w:rsidRDefault="003B3361" w:rsidP="003B3361"/>
        </w:tc>
      </w:tr>
    </w:tbl>
    <w:p w14:paraId="2584F2A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785DED7F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691C44F1" w14:textId="77777777" w:rsidTr="003B3361">
        <w:tc>
          <w:tcPr>
            <w:tcW w:w="1651" w:type="dxa"/>
            <w:gridSpan w:val="2"/>
            <w:shd w:val="clear" w:color="auto" w:fill="92D050"/>
          </w:tcPr>
          <w:p w14:paraId="466D12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BB1F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B96EEB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03C0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A82267" w14:textId="77777777" w:rsidTr="003B3361">
        <w:tc>
          <w:tcPr>
            <w:tcW w:w="1651" w:type="dxa"/>
            <w:gridSpan w:val="2"/>
            <w:shd w:val="clear" w:color="auto" w:fill="92D050"/>
          </w:tcPr>
          <w:p w14:paraId="7C8DAE4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6507F4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8EF14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E6CC5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39B09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399224" w14:textId="77777777" w:rsidR="003B3361" w:rsidRDefault="003B3361" w:rsidP="003B3361">
            <w:r>
              <w:t>Integration Test</w:t>
            </w:r>
          </w:p>
        </w:tc>
      </w:tr>
      <w:tr w:rsidR="003B3361" w14:paraId="1FEE47CE" w14:textId="77777777" w:rsidTr="003B3361">
        <w:tc>
          <w:tcPr>
            <w:tcW w:w="1651" w:type="dxa"/>
            <w:gridSpan w:val="2"/>
            <w:shd w:val="clear" w:color="auto" w:fill="92D050"/>
          </w:tcPr>
          <w:p w14:paraId="373CB3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BFB096" w14:textId="77777777" w:rsidR="003B3361" w:rsidRDefault="003B3361" w:rsidP="003B3361"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0AE637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FDF7E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61BB4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7B2B31E" w14:textId="77777777" w:rsidTr="003B3361">
        <w:tc>
          <w:tcPr>
            <w:tcW w:w="1651" w:type="dxa"/>
            <w:gridSpan w:val="2"/>
            <w:shd w:val="clear" w:color="auto" w:fill="92D050"/>
          </w:tcPr>
          <w:p w14:paraId="13457B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764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E454F4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9BDF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71D410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890C8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8EE3D06" w14:textId="77777777" w:rsidTr="003B3361">
        <w:tc>
          <w:tcPr>
            <w:tcW w:w="1651" w:type="dxa"/>
            <w:gridSpan w:val="2"/>
            <w:shd w:val="clear" w:color="auto" w:fill="92D050"/>
          </w:tcPr>
          <w:p w14:paraId="1D8E6D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0C8F9C" w14:textId="77777777" w:rsidR="003B3361" w:rsidRDefault="003B3361" w:rsidP="003B3361">
            <w:r>
              <w:t>-</w:t>
            </w:r>
          </w:p>
        </w:tc>
      </w:tr>
      <w:tr w:rsidR="003B3361" w14:paraId="7B0415CE" w14:textId="77777777" w:rsidTr="003B3361">
        <w:tc>
          <w:tcPr>
            <w:tcW w:w="1165" w:type="dxa"/>
            <w:shd w:val="clear" w:color="auto" w:fill="92D050"/>
          </w:tcPr>
          <w:p w14:paraId="36A7D1A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225E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9D24E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9DF1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4413A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CF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DBA9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0339E06" w14:textId="77777777" w:rsidTr="003B3361">
        <w:tc>
          <w:tcPr>
            <w:tcW w:w="1165" w:type="dxa"/>
          </w:tcPr>
          <w:p w14:paraId="66C577A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08BDFDD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802D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31DEF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143F3B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EA681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8DAD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DD24" w14:textId="77777777" w:rsidR="003B3361" w:rsidRDefault="003B3361" w:rsidP="003B3361"/>
        </w:tc>
      </w:tr>
      <w:tr w:rsidR="003B3361" w14:paraId="4D56A643" w14:textId="77777777" w:rsidTr="003B3361">
        <w:tc>
          <w:tcPr>
            <w:tcW w:w="1165" w:type="dxa"/>
          </w:tcPr>
          <w:p w14:paraId="27420E0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218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CBACA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E6A0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B425B4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617319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D59D4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0AF6B" w14:textId="77777777" w:rsidR="003B3361" w:rsidRDefault="003B3361" w:rsidP="003B3361"/>
        </w:tc>
      </w:tr>
    </w:tbl>
    <w:p w14:paraId="10354510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3B3361" w14:paraId="5C20559B" w14:textId="77777777" w:rsidTr="003B3361">
        <w:tc>
          <w:tcPr>
            <w:tcW w:w="1165" w:type="dxa"/>
            <w:shd w:val="clear" w:color="auto" w:fill="92D050"/>
          </w:tcPr>
          <w:p w14:paraId="66A73FC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9472570" w14:textId="77777777" w:rsidR="003B3361" w:rsidRDefault="003B3361" w:rsidP="003B3361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3103" w:type="dxa"/>
            <w:shd w:val="clear" w:color="auto" w:fill="92D050"/>
          </w:tcPr>
          <w:p w14:paraId="797419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6C93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630E16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307C74B" w14:textId="77777777" w:rsidTr="003B3361">
        <w:tc>
          <w:tcPr>
            <w:tcW w:w="1165" w:type="dxa"/>
          </w:tcPr>
          <w:p w14:paraId="5F80FFA3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72DBF25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AEDFE6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591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F76453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7D0B1D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3A8A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ABC54" w14:textId="77777777" w:rsidR="003B3361" w:rsidRDefault="003B3361" w:rsidP="003B3361"/>
        </w:tc>
      </w:tr>
      <w:tr w:rsidR="003B3361" w14:paraId="133EF286" w14:textId="77777777" w:rsidTr="003B3361">
        <w:tc>
          <w:tcPr>
            <w:tcW w:w="1165" w:type="dxa"/>
          </w:tcPr>
          <w:p w14:paraId="1C756DDA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600403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501BEF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0885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045198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1BAF3B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354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1024" w14:textId="77777777" w:rsidR="003B3361" w:rsidRDefault="003B3361" w:rsidP="003B3361"/>
        </w:tc>
      </w:tr>
      <w:tr w:rsidR="003B3361" w14:paraId="2A528A47" w14:textId="77777777" w:rsidTr="003B3361">
        <w:tc>
          <w:tcPr>
            <w:tcW w:w="1165" w:type="dxa"/>
          </w:tcPr>
          <w:p w14:paraId="70EAB00F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767114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38D9B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F050D14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FD3C31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F0D2F9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6DA978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35C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34107" w14:textId="77777777" w:rsidR="003B3361" w:rsidRDefault="003B3361" w:rsidP="003B3361"/>
        </w:tc>
      </w:tr>
    </w:tbl>
    <w:p w14:paraId="0D091CC3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73EAA74" w14:textId="77777777" w:rsidTr="003B3361">
        <w:tc>
          <w:tcPr>
            <w:tcW w:w="1165" w:type="dxa"/>
            <w:shd w:val="clear" w:color="auto" w:fill="92D050"/>
          </w:tcPr>
          <w:p w14:paraId="31A12F2B" w14:textId="77777777" w:rsidR="003B3361" w:rsidRDefault="003B3361" w:rsidP="003B3361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0F9B65A8" w14:textId="77777777" w:rsidR="003B3361" w:rsidRDefault="003B3361" w:rsidP="003B3361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57979A1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08B0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5E2575F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8263667" w14:textId="77777777" w:rsidTr="003B3361">
        <w:tc>
          <w:tcPr>
            <w:tcW w:w="1165" w:type="dxa"/>
          </w:tcPr>
          <w:p w14:paraId="3A1E2744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1D530B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BBEF72" w14:textId="77777777" w:rsidR="003B3361" w:rsidRDefault="003B3361" w:rsidP="003B3361">
            <w:r>
              <w:t>souls like mine. I am so happy</w:t>
            </w:r>
          </w:p>
          <w:p w14:paraId="76DDBD0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A8D25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9A1A8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F9E0AE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2D29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8DFB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F5199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12E2838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6DCABA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B22F2A" w14:textId="77777777" w:rsidR="003B3361" w:rsidRDefault="003B3361" w:rsidP="003B3361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81DA6" w14:textId="77777777" w:rsidR="003B3361" w:rsidRDefault="003B3361" w:rsidP="003B3361"/>
        </w:tc>
      </w:tr>
      <w:tr w:rsidR="003B3361" w14:paraId="7CD8D2BB" w14:textId="77777777" w:rsidTr="003B3361">
        <w:tc>
          <w:tcPr>
            <w:tcW w:w="1165" w:type="dxa"/>
          </w:tcPr>
          <w:p w14:paraId="1D020A1A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24A44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63330D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E5FE54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65A9B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1BE06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5E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4BCC" w14:textId="77777777" w:rsidR="003B3361" w:rsidRDefault="003B3361" w:rsidP="003B3361"/>
        </w:tc>
      </w:tr>
    </w:tbl>
    <w:p w14:paraId="25195947" w14:textId="77777777" w:rsidR="003B3361" w:rsidRDefault="003B3361" w:rsidP="003B3361">
      <w:r>
        <w:br w:type="page"/>
      </w:r>
    </w:p>
    <w:p w14:paraId="5882D0AF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52E1216A" w14:textId="77777777" w:rsidTr="003B3361">
        <w:tc>
          <w:tcPr>
            <w:tcW w:w="1651" w:type="dxa"/>
            <w:gridSpan w:val="2"/>
            <w:shd w:val="clear" w:color="auto" w:fill="92D050"/>
          </w:tcPr>
          <w:p w14:paraId="2D8CA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C4C6E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30FC3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CB935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FC6B25" w14:textId="77777777" w:rsidTr="003B3361">
        <w:tc>
          <w:tcPr>
            <w:tcW w:w="1651" w:type="dxa"/>
            <w:gridSpan w:val="2"/>
            <w:shd w:val="clear" w:color="auto" w:fill="92D050"/>
          </w:tcPr>
          <w:p w14:paraId="21CBB6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3E2B2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8EC95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3299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46B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FE6884" w14:textId="77777777" w:rsidR="003B3361" w:rsidRDefault="003B3361" w:rsidP="003B3361">
            <w:r>
              <w:t>Integration Test</w:t>
            </w:r>
          </w:p>
        </w:tc>
      </w:tr>
      <w:tr w:rsidR="003B3361" w14:paraId="1A5ACFDA" w14:textId="77777777" w:rsidTr="003B3361">
        <w:tc>
          <w:tcPr>
            <w:tcW w:w="1651" w:type="dxa"/>
            <w:gridSpan w:val="2"/>
            <w:shd w:val="clear" w:color="auto" w:fill="92D050"/>
          </w:tcPr>
          <w:p w14:paraId="04A720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86EE4C" w14:textId="77777777" w:rsidR="003B3361" w:rsidRDefault="003B3361" w:rsidP="003B3361"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4570883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67F1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4E5AE4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705DB5A" w14:textId="77777777" w:rsidTr="003B3361">
        <w:tc>
          <w:tcPr>
            <w:tcW w:w="1651" w:type="dxa"/>
            <w:gridSpan w:val="2"/>
            <w:shd w:val="clear" w:color="auto" w:fill="92D050"/>
          </w:tcPr>
          <w:p w14:paraId="28E4A8A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27BD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9BE5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BAA23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17EDB67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E3D6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980E84" w14:textId="77777777" w:rsidTr="003B3361">
        <w:tc>
          <w:tcPr>
            <w:tcW w:w="1651" w:type="dxa"/>
            <w:gridSpan w:val="2"/>
            <w:shd w:val="clear" w:color="auto" w:fill="92D050"/>
          </w:tcPr>
          <w:p w14:paraId="26BCE4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7ECE6" w14:textId="77777777" w:rsidR="003B3361" w:rsidRDefault="003B3361" w:rsidP="003B3361">
            <w:r>
              <w:t>-</w:t>
            </w:r>
          </w:p>
        </w:tc>
      </w:tr>
      <w:tr w:rsidR="003B3361" w14:paraId="589E7FEF" w14:textId="77777777" w:rsidTr="003B3361">
        <w:tc>
          <w:tcPr>
            <w:tcW w:w="1075" w:type="dxa"/>
            <w:shd w:val="clear" w:color="auto" w:fill="92D050"/>
          </w:tcPr>
          <w:p w14:paraId="0871CB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095D6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56F9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ADE99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C3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F80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CD6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CA24AC0" w14:textId="77777777" w:rsidTr="003B3361">
        <w:tc>
          <w:tcPr>
            <w:tcW w:w="1075" w:type="dxa"/>
          </w:tcPr>
          <w:p w14:paraId="539EE8F0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25B155C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4F198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41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0ABD6CD" w14:textId="77777777" w:rsidR="003B3361" w:rsidRDefault="003B3361" w:rsidP="003B3361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B5C555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2761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625D" w14:textId="77777777" w:rsidR="003B3361" w:rsidRDefault="003B3361" w:rsidP="003B3361"/>
        </w:tc>
      </w:tr>
      <w:tr w:rsidR="003B3361" w14:paraId="2FC12533" w14:textId="77777777" w:rsidTr="003B3361">
        <w:tc>
          <w:tcPr>
            <w:tcW w:w="1075" w:type="dxa"/>
          </w:tcPr>
          <w:p w14:paraId="391A6DBC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F09D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DF69F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7AFF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98DA37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F8470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A73B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73ECE" w14:textId="77777777" w:rsidR="003B3361" w:rsidRDefault="003B3361" w:rsidP="003B3361"/>
        </w:tc>
      </w:tr>
    </w:tbl>
    <w:p w14:paraId="1FBCF07E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3B3361" w14:paraId="41D5CA7C" w14:textId="77777777" w:rsidTr="003B3361">
        <w:tc>
          <w:tcPr>
            <w:tcW w:w="1075" w:type="dxa"/>
            <w:shd w:val="clear" w:color="auto" w:fill="92D050"/>
          </w:tcPr>
          <w:p w14:paraId="2E62D8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2127180A" w14:textId="77777777" w:rsidR="003B3361" w:rsidRDefault="003B3361" w:rsidP="003B3361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923" w:type="dxa"/>
            <w:shd w:val="clear" w:color="auto" w:fill="92D050"/>
          </w:tcPr>
          <w:p w14:paraId="73D20B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0F2AF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F082C6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35827DA" w14:textId="77777777" w:rsidTr="003B3361">
        <w:tc>
          <w:tcPr>
            <w:tcW w:w="1075" w:type="dxa"/>
          </w:tcPr>
          <w:p w14:paraId="41C5C7BF" w14:textId="77777777" w:rsidR="003B3361" w:rsidRDefault="003B3361" w:rsidP="003B3361">
            <w:r>
              <w:t>3</w:t>
            </w:r>
          </w:p>
        </w:tc>
        <w:tc>
          <w:tcPr>
            <w:tcW w:w="3060" w:type="dxa"/>
          </w:tcPr>
          <w:p w14:paraId="5B8CB5E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402BAF7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F66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188A0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73289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84B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7F468" w14:textId="77777777" w:rsidR="003B3361" w:rsidRDefault="003B3361" w:rsidP="003B3361"/>
        </w:tc>
      </w:tr>
      <w:tr w:rsidR="003B3361" w14:paraId="53B2B96A" w14:textId="77777777" w:rsidTr="003B3361">
        <w:tc>
          <w:tcPr>
            <w:tcW w:w="1075" w:type="dxa"/>
          </w:tcPr>
          <w:p w14:paraId="57FDA984" w14:textId="77777777" w:rsidR="003B3361" w:rsidRDefault="003B3361" w:rsidP="003B3361">
            <w:r>
              <w:t>4</w:t>
            </w:r>
          </w:p>
        </w:tc>
        <w:tc>
          <w:tcPr>
            <w:tcW w:w="3060" w:type="dxa"/>
          </w:tcPr>
          <w:p w14:paraId="395D06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40C36C74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2472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3B73F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4DBCC7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03BB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EA0FC" w14:textId="77777777" w:rsidR="003B3361" w:rsidRDefault="003B3361" w:rsidP="003B3361"/>
        </w:tc>
      </w:tr>
      <w:tr w:rsidR="003B3361" w14:paraId="74DE841D" w14:textId="77777777" w:rsidTr="003B3361">
        <w:tc>
          <w:tcPr>
            <w:tcW w:w="1075" w:type="dxa"/>
          </w:tcPr>
          <w:p w14:paraId="0A7FF77F" w14:textId="77777777" w:rsidR="003B3361" w:rsidRDefault="003B3361" w:rsidP="003B3361">
            <w:r>
              <w:t>5</w:t>
            </w:r>
          </w:p>
        </w:tc>
        <w:tc>
          <w:tcPr>
            <w:tcW w:w="3060" w:type="dxa"/>
          </w:tcPr>
          <w:p w14:paraId="6A466A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A6CABCA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6072AF8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08239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4B2EB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24C769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ED46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740D1" w14:textId="77777777" w:rsidR="003B3361" w:rsidRDefault="003B3361" w:rsidP="003B3361"/>
        </w:tc>
      </w:tr>
    </w:tbl>
    <w:p w14:paraId="177F45D9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CBD4B66" w14:textId="77777777" w:rsidTr="003B3361">
        <w:tc>
          <w:tcPr>
            <w:tcW w:w="1075" w:type="dxa"/>
            <w:shd w:val="clear" w:color="auto" w:fill="92D050"/>
          </w:tcPr>
          <w:p w14:paraId="08A74C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272833" w14:textId="77777777" w:rsidR="003B3361" w:rsidRDefault="003B3361" w:rsidP="003B3361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1A3DFA8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C0EA4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1E797F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51E446E" w14:textId="77777777" w:rsidTr="003B3361">
        <w:tc>
          <w:tcPr>
            <w:tcW w:w="1075" w:type="dxa"/>
          </w:tcPr>
          <w:p w14:paraId="35026724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383B96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184EE4" w14:textId="77777777" w:rsidR="003B3361" w:rsidRDefault="003B3361" w:rsidP="003B3361">
            <w:r>
              <w:t xml:space="preserve">souls like mine. I am so </w:t>
            </w:r>
            <w:proofErr w:type="spellStart"/>
            <w:r>
              <w:t>happyu</w:t>
            </w:r>
            <w:proofErr w:type="spellEnd"/>
          </w:p>
          <w:p w14:paraId="7C97652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1091B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B1E4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AA351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2BCB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CFB0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B7974F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D34797C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1253DFA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C74E94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4B7E2C50" w14:textId="77777777" w:rsidTr="003B3361">
        <w:tc>
          <w:tcPr>
            <w:tcW w:w="1075" w:type="dxa"/>
          </w:tcPr>
          <w:p w14:paraId="05340BF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8BABB6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B4F1C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AC4D70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23239C2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8295AA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8A3F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83EDB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บั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นท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ึึึึก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ได้ แต่ไม่มีแจ้งเตือน</w:t>
            </w:r>
          </w:p>
          <w:p w14:paraId="356053DE" w14:textId="77777777" w:rsidR="003B3361" w:rsidRPr="004F1017" w:rsidRDefault="003B3361" w:rsidP="003B3361">
            <w:pPr>
              <w:rPr>
                <w:cs/>
              </w:rPr>
            </w:pPr>
          </w:p>
        </w:tc>
      </w:tr>
    </w:tbl>
    <w:p w14:paraId="4276C989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4</w:t>
        </w:r>
      </w:fldSimple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3B3361" w14:paraId="4E522D8E" w14:textId="77777777" w:rsidTr="003B3361">
        <w:tc>
          <w:tcPr>
            <w:tcW w:w="1641" w:type="dxa"/>
            <w:gridSpan w:val="2"/>
            <w:shd w:val="clear" w:color="auto" w:fill="92D050"/>
          </w:tcPr>
          <w:p w14:paraId="621E69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43CBFAE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3307" w:type="dxa"/>
            <w:shd w:val="clear" w:color="auto" w:fill="92D050"/>
          </w:tcPr>
          <w:p w14:paraId="0365A8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6E08452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0FA1361" w14:textId="77777777" w:rsidTr="003B3361">
        <w:tc>
          <w:tcPr>
            <w:tcW w:w="1641" w:type="dxa"/>
            <w:gridSpan w:val="2"/>
            <w:shd w:val="clear" w:color="auto" w:fill="92D050"/>
          </w:tcPr>
          <w:p w14:paraId="41AA7D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71" w:type="dxa"/>
          </w:tcPr>
          <w:p w14:paraId="44A033D6" w14:textId="77777777" w:rsidR="003B3361" w:rsidRDefault="003B3361" w:rsidP="003B3361">
            <w:r>
              <w:t>CDMS-03-03</w:t>
            </w:r>
          </w:p>
        </w:tc>
        <w:tc>
          <w:tcPr>
            <w:tcW w:w="3307" w:type="dxa"/>
            <w:shd w:val="clear" w:color="auto" w:fill="92D050"/>
          </w:tcPr>
          <w:p w14:paraId="50F184D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5C82F0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2647723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1DF451FD" w14:textId="77777777" w:rsidR="003B3361" w:rsidRDefault="003B3361" w:rsidP="003B3361">
            <w:r>
              <w:t>Integration Test</w:t>
            </w:r>
          </w:p>
        </w:tc>
      </w:tr>
      <w:tr w:rsidR="003B3361" w14:paraId="1380A34D" w14:textId="77777777" w:rsidTr="003B3361">
        <w:tc>
          <w:tcPr>
            <w:tcW w:w="1641" w:type="dxa"/>
            <w:gridSpan w:val="2"/>
            <w:shd w:val="clear" w:color="auto" w:fill="92D050"/>
          </w:tcPr>
          <w:p w14:paraId="54C63A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53B06E7C" w14:textId="77777777" w:rsidR="003B3361" w:rsidRDefault="003B3361" w:rsidP="003B3361">
            <w:r>
              <w:t>CDMS-03-03-14</w:t>
            </w:r>
          </w:p>
        </w:tc>
        <w:tc>
          <w:tcPr>
            <w:tcW w:w="3307" w:type="dxa"/>
            <w:shd w:val="clear" w:color="auto" w:fill="92D050"/>
          </w:tcPr>
          <w:p w14:paraId="328B5F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27E992C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6B1A36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7D78E73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3CF4591B" w14:textId="77777777" w:rsidTr="003B3361">
        <w:tc>
          <w:tcPr>
            <w:tcW w:w="1641" w:type="dxa"/>
            <w:gridSpan w:val="2"/>
            <w:shd w:val="clear" w:color="auto" w:fill="92D050"/>
          </w:tcPr>
          <w:p w14:paraId="49058C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74E908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AE73F2E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046F9A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38" w:type="dxa"/>
            <w:shd w:val="clear" w:color="auto" w:fill="92D050"/>
          </w:tcPr>
          <w:p w14:paraId="4892BB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4031436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52F1D11D" w14:textId="77777777" w:rsidTr="003B3361">
        <w:tc>
          <w:tcPr>
            <w:tcW w:w="1641" w:type="dxa"/>
            <w:gridSpan w:val="2"/>
            <w:shd w:val="clear" w:color="auto" w:fill="92D050"/>
          </w:tcPr>
          <w:p w14:paraId="050B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7" w:type="dxa"/>
            <w:gridSpan w:val="6"/>
          </w:tcPr>
          <w:p w14:paraId="1A3A8A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3B3361" w14:paraId="4EA52497" w14:textId="77777777" w:rsidTr="003B3361">
        <w:tc>
          <w:tcPr>
            <w:tcW w:w="1166" w:type="dxa"/>
            <w:shd w:val="clear" w:color="auto" w:fill="92D050"/>
          </w:tcPr>
          <w:p w14:paraId="21F025E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14EA8C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05150B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13701A1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4EA6BD2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6DB43D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36B1660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DBB2B2" w14:textId="77777777" w:rsidTr="003B3361">
        <w:tc>
          <w:tcPr>
            <w:tcW w:w="1166" w:type="dxa"/>
          </w:tcPr>
          <w:p w14:paraId="30799836" w14:textId="77777777" w:rsidR="003B3361" w:rsidRDefault="003B3361" w:rsidP="003B3361">
            <w:r>
              <w:t>1</w:t>
            </w:r>
          </w:p>
        </w:tc>
        <w:tc>
          <w:tcPr>
            <w:tcW w:w="2646" w:type="dxa"/>
            <w:gridSpan w:val="2"/>
          </w:tcPr>
          <w:p w14:paraId="43D123E9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3307" w:type="dxa"/>
          </w:tcPr>
          <w:p w14:paraId="495B88B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76" w:type="dxa"/>
          </w:tcPr>
          <w:p w14:paraId="5799DED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87" w:type="dxa"/>
          </w:tcPr>
          <w:p w14:paraId="450643E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38" w:type="dxa"/>
          </w:tcPr>
          <w:p w14:paraId="1C66F8E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67EB3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6EB8993D" w14:textId="77777777" w:rsidR="003B3361" w:rsidRDefault="003B3361" w:rsidP="003B3361"/>
        </w:tc>
      </w:tr>
      <w:tr w:rsidR="003B3361" w14:paraId="4C85C45F" w14:textId="77777777" w:rsidTr="003B3361">
        <w:tc>
          <w:tcPr>
            <w:tcW w:w="1166" w:type="dxa"/>
          </w:tcPr>
          <w:p w14:paraId="1963221F" w14:textId="77777777" w:rsidR="003B3361" w:rsidRDefault="003B3361" w:rsidP="003B3361">
            <w:r>
              <w:t>2</w:t>
            </w:r>
          </w:p>
        </w:tc>
        <w:tc>
          <w:tcPr>
            <w:tcW w:w="2646" w:type="dxa"/>
            <w:gridSpan w:val="2"/>
          </w:tcPr>
          <w:p w14:paraId="0B20AF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7FF47426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6" w:type="dxa"/>
          </w:tcPr>
          <w:p w14:paraId="6018CF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7" w:type="dxa"/>
          </w:tcPr>
          <w:p w14:paraId="32D1482B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8" w:type="dxa"/>
          </w:tcPr>
          <w:p w14:paraId="21CA6A6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60772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28C945C1" w14:textId="77777777" w:rsidR="003B3361" w:rsidRDefault="003B3361" w:rsidP="003B3361">
            <w:pPr>
              <w:jc w:val="center"/>
            </w:pPr>
          </w:p>
        </w:tc>
      </w:tr>
    </w:tbl>
    <w:p w14:paraId="42CB4063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 xml:space="preserve">-3-3-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86A3605" w14:textId="77777777" w:rsidTr="003B3361">
        <w:tc>
          <w:tcPr>
            <w:tcW w:w="1165" w:type="dxa"/>
            <w:shd w:val="clear" w:color="auto" w:fill="92D050"/>
          </w:tcPr>
          <w:p w14:paraId="0A71E19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E75C14" w14:textId="77777777" w:rsidR="003B3361" w:rsidRDefault="003B3361" w:rsidP="003B3361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3FC454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65419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4351FC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510967E" w14:textId="77777777" w:rsidR="003B3361" w:rsidRDefault="003B3361" w:rsidP="003B3361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677A5784" w14:textId="77777777" w:rsidTr="003B3361">
        <w:tc>
          <w:tcPr>
            <w:tcW w:w="1165" w:type="dxa"/>
          </w:tcPr>
          <w:p w14:paraId="0DA713EB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DB3D76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75AF9E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33212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8C0B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AF312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DEDF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61DD" w14:textId="77777777" w:rsidR="003B3361" w:rsidRDefault="003B3361" w:rsidP="003B3361"/>
        </w:tc>
      </w:tr>
      <w:tr w:rsidR="003B3361" w14:paraId="023E7B54" w14:textId="77777777" w:rsidTr="003B3361">
        <w:tc>
          <w:tcPr>
            <w:tcW w:w="1165" w:type="dxa"/>
          </w:tcPr>
          <w:p w14:paraId="5B7C431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9267E8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4D1E61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7454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0DE48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8D451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FF5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889810" w14:textId="77777777" w:rsidR="003B3361" w:rsidRDefault="003B3361" w:rsidP="003B3361">
            <w:pPr>
              <w:jc w:val="center"/>
            </w:pPr>
          </w:p>
        </w:tc>
      </w:tr>
      <w:tr w:rsidR="003B3361" w14:paraId="54B54DBC" w14:textId="77777777" w:rsidTr="003B3361">
        <w:tc>
          <w:tcPr>
            <w:tcW w:w="1165" w:type="dxa"/>
          </w:tcPr>
          <w:p w14:paraId="320DED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B4A0E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3207AC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013E0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95297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645D5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5EE69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C224D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0B7BE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9E4C0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D777F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222D4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A2EC70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5CB5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3E6B" w14:textId="77777777" w:rsidR="003B3361" w:rsidRDefault="003B3361" w:rsidP="003B3361"/>
        </w:tc>
      </w:tr>
    </w:tbl>
    <w:p w14:paraId="4A740E59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 xml:space="preserve">-3-3-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FAADB73" w14:textId="77777777" w:rsidTr="003B3361">
        <w:tc>
          <w:tcPr>
            <w:tcW w:w="1165" w:type="dxa"/>
            <w:shd w:val="clear" w:color="auto" w:fill="92D050"/>
          </w:tcPr>
          <w:p w14:paraId="6157392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7AE28" w14:textId="77777777" w:rsidR="003B3361" w:rsidRDefault="003B3361" w:rsidP="003B3361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7521287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19772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2FFDEA9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B1C81C3" w14:textId="77777777" w:rsidR="003B3361" w:rsidRDefault="003B3361" w:rsidP="003B3361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3EA15C5D" w14:textId="77777777" w:rsidTr="003B3361">
        <w:tc>
          <w:tcPr>
            <w:tcW w:w="1165" w:type="dxa"/>
          </w:tcPr>
          <w:p w14:paraId="68B19AC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8C840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B1434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6DD8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61091BDA" w14:textId="77777777" w:rsidR="003B3361" w:rsidRPr="00993F3B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357E62A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CA5B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8D7A80" w14:textId="77777777" w:rsidR="003B3361" w:rsidRDefault="003B3361" w:rsidP="003B3361"/>
        </w:tc>
      </w:tr>
    </w:tbl>
    <w:p w14:paraId="4F6129C9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D8CE13B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4EF2387F" w14:textId="77777777" w:rsidTr="003B3361">
        <w:tc>
          <w:tcPr>
            <w:tcW w:w="1651" w:type="dxa"/>
            <w:gridSpan w:val="2"/>
            <w:shd w:val="clear" w:color="auto" w:fill="92D050"/>
          </w:tcPr>
          <w:p w14:paraId="00A96C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BEC7A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7FF8A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5EDA8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EEE0AB5" w14:textId="77777777" w:rsidTr="003B3361">
        <w:tc>
          <w:tcPr>
            <w:tcW w:w="1651" w:type="dxa"/>
            <w:gridSpan w:val="2"/>
            <w:shd w:val="clear" w:color="auto" w:fill="92D050"/>
          </w:tcPr>
          <w:p w14:paraId="3D6E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31A350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53071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43945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29F5E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ED76A9" w14:textId="77777777" w:rsidR="003B3361" w:rsidRDefault="003B3361" w:rsidP="003B3361">
            <w:r>
              <w:t>Integration Test</w:t>
            </w:r>
          </w:p>
        </w:tc>
      </w:tr>
      <w:tr w:rsidR="003B3361" w14:paraId="4744E77C" w14:textId="77777777" w:rsidTr="003B3361">
        <w:tc>
          <w:tcPr>
            <w:tcW w:w="1651" w:type="dxa"/>
            <w:gridSpan w:val="2"/>
            <w:shd w:val="clear" w:color="auto" w:fill="92D050"/>
          </w:tcPr>
          <w:p w14:paraId="3D1DAF6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DDC5D3" w14:textId="77777777" w:rsidR="003B3361" w:rsidRDefault="003B3361" w:rsidP="003B3361"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4FB023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124F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3B3361" w14:paraId="2405FA02" w14:textId="77777777" w:rsidTr="003B3361">
        <w:tc>
          <w:tcPr>
            <w:tcW w:w="1651" w:type="dxa"/>
            <w:gridSpan w:val="2"/>
            <w:shd w:val="clear" w:color="auto" w:fill="92D050"/>
          </w:tcPr>
          <w:p w14:paraId="397157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2D8F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AED3CE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475DF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2EEB941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9DBA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2CA0BE0" w14:textId="77777777" w:rsidTr="003B3361">
        <w:tc>
          <w:tcPr>
            <w:tcW w:w="1651" w:type="dxa"/>
            <w:gridSpan w:val="2"/>
            <w:shd w:val="clear" w:color="auto" w:fill="92D050"/>
          </w:tcPr>
          <w:p w14:paraId="1454F5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636944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3D112B63" w14:textId="77777777" w:rsidTr="003B3361">
        <w:tc>
          <w:tcPr>
            <w:tcW w:w="1075" w:type="dxa"/>
            <w:shd w:val="clear" w:color="auto" w:fill="92D050"/>
          </w:tcPr>
          <w:p w14:paraId="4C3676B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759C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F660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26C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6245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1602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58F7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480DE0B" w14:textId="77777777" w:rsidTr="003B3361">
        <w:tc>
          <w:tcPr>
            <w:tcW w:w="1075" w:type="dxa"/>
          </w:tcPr>
          <w:p w14:paraId="56BA3B19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7A0885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A5B96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C5504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5A644D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AB80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787DF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4D8E0" w14:textId="77777777" w:rsidR="003B3361" w:rsidRDefault="003B3361" w:rsidP="003B3361"/>
        </w:tc>
      </w:tr>
      <w:tr w:rsidR="003B3361" w14:paraId="24647EA7" w14:textId="77777777" w:rsidTr="003B3361">
        <w:tc>
          <w:tcPr>
            <w:tcW w:w="1075" w:type="dxa"/>
          </w:tcPr>
          <w:p w14:paraId="0ED32F9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D50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FAE58E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454D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A8FA95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A1F55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D712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9E21F" w14:textId="77777777" w:rsidR="003B3361" w:rsidRDefault="003B3361" w:rsidP="003B3361"/>
        </w:tc>
      </w:tr>
    </w:tbl>
    <w:p w14:paraId="3E5B99C5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00F5E502" w14:textId="77777777" w:rsidTr="003B3361">
        <w:tc>
          <w:tcPr>
            <w:tcW w:w="1075" w:type="dxa"/>
            <w:shd w:val="clear" w:color="auto" w:fill="92D050"/>
          </w:tcPr>
          <w:p w14:paraId="5B26F0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3F187" w14:textId="77777777" w:rsidR="003B3361" w:rsidRDefault="003B3361" w:rsidP="003B3361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4C85C9A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9688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3B3361" w14:paraId="300D2342" w14:textId="77777777" w:rsidTr="003B3361">
        <w:tc>
          <w:tcPr>
            <w:tcW w:w="1075" w:type="dxa"/>
          </w:tcPr>
          <w:p w14:paraId="745F2476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06BF8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AEF4CD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633B3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E4201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B12F5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72BE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F1EC8F" w14:textId="77777777" w:rsidR="003B3361" w:rsidRDefault="003B3361" w:rsidP="003B3361"/>
        </w:tc>
      </w:tr>
      <w:tr w:rsidR="003B3361" w14:paraId="0E668100" w14:textId="77777777" w:rsidTr="003B3361">
        <w:tc>
          <w:tcPr>
            <w:tcW w:w="1075" w:type="dxa"/>
          </w:tcPr>
          <w:p w14:paraId="030E77BE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D14628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15B3B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9C1A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0B50C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CA0840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88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A803D" w14:textId="77777777" w:rsidR="003B3361" w:rsidRDefault="003B3361" w:rsidP="003B3361"/>
        </w:tc>
      </w:tr>
      <w:tr w:rsidR="003B3361" w14:paraId="680D0D22" w14:textId="77777777" w:rsidTr="003B3361">
        <w:tc>
          <w:tcPr>
            <w:tcW w:w="1075" w:type="dxa"/>
          </w:tcPr>
          <w:p w14:paraId="0D6F928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C54068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8A39B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D4D3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10F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B735C6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3AD8854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53E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51CDB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4CE11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63BE0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7E768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96CEC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83E3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71F6A" w14:textId="77777777" w:rsidR="003B3361" w:rsidRDefault="003B3361" w:rsidP="003B3361"/>
        </w:tc>
      </w:tr>
    </w:tbl>
    <w:p w14:paraId="57BDB348" w14:textId="77777777" w:rsidR="003B3361" w:rsidRDefault="003B3361" w:rsidP="003B3361">
      <w:r>
        <w:br w:type="page"/>
      </w:r>
    </w:p>
    <w:p w14:paraId="2393BA82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1A6A0DD" w14:textId="77777777" w:rsidTr="003B3361">
        <w:tc>
          <w:tcPr>
            <w:tcW w:w="1075" w:type="dxa"/>
            <w:shd w:val="clear" w:color="auto" w:fill="92D050"/>
          </w:tcPr>
          <w:p w14:paraId="7566C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34B176" w14:textId="77777777" w:rsidR="003B3361" w:rsidRDefault="003B3361" w:rsidP="003B3361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488A4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1DA74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3B3361" w14:paraId="7E33C592" w14:textId="77777777" w:rsidTr="003B3361">
        <w:tc>
          <w:tcPr>
            <w:tcW w:w="1075" w:type="dxa"/>
          </w:tcPr>
          <w:p w14:paraId="30760ADD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B8B8C3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8DE759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F14056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333DF89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6B76680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2F1E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87C8E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232F68F4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CDA164E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1B752047" w14:textId="77777777" w:rsidTr="003B3361">
        <w:tc>
          <w:tcPr>
            <w:tcW w:w="1651" w:type="dxa"/>
            <w:gridSpan w:val="2"/>
            <w:shd w:val="clear" w:color="auto" w:fill="92D050"/>
          </w:tcPr>
          <w:p w14:paraId="05969AF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C477B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53143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F7834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E31CEA" w14:textId="77777777" w:rsidTr="003B3361">
        <w:tc>
          <w:tcPr>
            <w:tcW w:w="1651" w:type="dxa"/>
            <w:gridSpan w:val="2"/>
            <w:shd w:val="clear" w:color="auto" w:fill="92D050"/>
          </w:tcPr>
          <w:p w14:paraId="77640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92BB63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C2BB1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3576F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5213F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9EB71A" w14:textId="77777777" w:rsidR="003B3361" w:rsidRDefault="003B3361" w:rsidP="003B3361">
            <w:r>
              <w:t>Integration Test</w:t>
            </w:r>
          </w:p>
        </w:tc>
      </w:tr>
      <w:tr w:rsidR="003B3361" w14:paraId="4E8E1343" w14:textId="77777777" w:rsidTr="003B3361">
        <w:tc>
          <w:tcPr>
            <w:tcW w:w="1651" w:type="dxa"/>
            <w:gridSpan w:val="2"/>
            <w:shd w:val="clear" w:color="auto" w:fill="92D050"/>
          </w:tcPr>
          <w:p w14:paraId="39D906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EA100D" w14:textId="77777777" w:rsidR="003B3361" w:rsidRDefault="003B3361" w:rsidP="003B3361"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0F7697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07A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BAAA314" w14:textId="77777777" w:rsidTr="003B3361">
        <w:tc>
          <w:tcPr>
            <w:tcW w:w="1651" w:type="dxa"/>
            <w:gridSpan w:val="2"/>
            <w:shd w:val="clear" w:color="auto" w:fill="92D050"/>
          </w:tcPr>
          <w:p w14:paraId="3B85CCD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0FB28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041239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FF07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BE1335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7C969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960942B" w14:textId="77777777" w:rsidTr="003B3361">
        <w:tc>
          <w:tcPr>
            <w:tcW w:w="1651" w:type="dxa"/>
            <w:gridSpan w:val="2"/>
            <w:shd w:val="clear" w:color="auto" w:fill="92D050"/>
          </w:tcPr>
          <w:p w14:paraId="5C3F30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2AD5FF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43CA8E48" w14:textId="77777777" w:rsidTr="003B3361">
        <w:tc>
          <w:tcPr>
            <w:tcW w:w="1075" w:type="dxa"/>
            <w:shd w:val="clear" w:color="auto" w:fill="92D050"/>
          </w:tcPr>
          <w:p w14:paraId="79210B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3B9FAC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D6A4C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7CED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A81F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BFEA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A31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D806D48" w14:textId="77777777" w:rsidTr="003B3361">
        <w:tc>
          <w:tcPr>
            <w:tcW w:w="1075" w:type="dxa"/>
          </w:tcPr>
          <w:p w14:paraId="4CC12923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953FA69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BA47B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5D17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C6CF6D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B471C2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EFF6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8A4A1" w14:textId="77777777" w:rsidR="003B3361" w:rsidRDefault="003B3361" w:rsidP="003B3361"/>
        </w:tc>
      </w:tr>
      <w:tr w:rsidR="003B3361" w14:paraId="755E7609" w14:textId="77777777" w:rsidTr="003B3361">
        <w:tc>
          <w:tcPr>
            <w:tcW w:w="1075" w:type="dxa"/>
          </w:tcPr>
          <w:p w14:paraId="22ED5739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637E7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779D3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F94B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D42708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BEA2A5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E33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74A68" w14:textId="77777777" w:rsidR="003B3361" w:rsidRDefault="003B3361" w:rsidP="003B3361"/>
        </w:tc>
      </w:tr>
    </w:tbl>
    <w:p w14:paraId="43E31F0C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518CFE4" w14:textId="77777777" w:rsidTr="003B3361">
        <w:tc>
          <w:tcPr>
            <w:tcW w:w="1075" w:type="dxa"/>
            <w:shd w:val="clear" w:color="auto" w:fill="92D050"/>
          </w:tcPr>
          <w:p w14:paraId="7B2AD8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CE7765" w14:textId="77777777" w:rsidR="003B3361" w:rsidRDefault="003B3361" w:rsidP="003B3361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4CC720C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405566" w14:textId="77777777" w:rsidR="003B3361" w:rsidRDefault="003B3361" w:rsidP="003B3361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35FE18E" w14:textId="77777777" w:rsidTr="003B3361">
        <w:tc>
          <w:tcPr>
            <w:tcW w:w="1075" w:type="dxa"/>
          </w:tcPr>
          <w:p w14:paraId="33EC539E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C509C8F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B92CA5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69C5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CD5AF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268E6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618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D577C1" w14:textId="77777777" w:rsidR="003B3361" w:rsidRDefault="003B3361" w:rsidP="003B3361">
            <w:pPr>
              <w:jc w:val="center"/>
            </w:pPr>
          </w:p>
        </w:tc>
      </w:tr>
      <w:tr w:rsidR="003B3361" w14:paraId="3E48D51D" w14:textId="77777777" w:rsidTr="003B3361">
        <w:tc>
          <w:tcPr>
            <w:tcW w:w="1075" w:type="dxa"/>
          </w:tcPr>
          <w:p w14:paraId="405CF88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49B6205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B037B4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9D2C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BB4D5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6A96A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3134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A89AD5" w14:textId="77777777" w:rsidR="003B3361" w:rsidRDefault="003B3361" w:rsidP="003B3361"/>
        </w:tc>
      </w:tr>
      <w:tr w:rsidR="003B3361" w14:paraId="27503175" w14:textId="77777777" w:rsidTr="003B3361">
        <w:tc>
          <w:tcPr>
            <w:tcW w:w="1075" w:type="dxa"/>
          </w:tcPr>
          <w:p w14:paraId="0B249D9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6BD89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62646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9B1B8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EEAA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0C067E8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3168C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8E2CD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5AAF3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901720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81541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83910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5FAC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73C4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141A4" w14:textId="77777777" w:rsidR="003B3361" w:rsidRDefault="003B3361" w:rsidP="003B3361"/>
        </w:tc>
      </w:tr>
    </w:tbl>
    <w:p w14:paraId="4A86192A" w14:textId="77777777" w:rsidR="003B3361" w:rsidRDefault="003B3361" w:rsidP="003B3361">
      <w:r>
        <w:br w:type="page"/>
      </w:r>
    </w:p>
    <w:p w14:paraId="15803AED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221D9FD" w14:textId="77777777" w:rsidTr="003B3361">
        <w:tc>
          <w:tcPr>
            <w:tcW w:w="1075" w:type="dxa"/>
            <w:shd w:val="clear" w:color="auto" w:fill="92D050"/>
          </w:tcPr>
          <w:p w14:paraId="7361415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142C4C" w14:textId="77777777" w:rsidR="003B3361" w:rsidRDefault="003B3361" w:rsidP="003B3361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1F4585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D0D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FC69FC0" w14:textId="77777777" w:rsidTr="003B3361">
        <w:tc>
          <w:tcPr>
            <w:tcW w:w="1075" w:type="dxa"/>
          </w:tcPr>
          <w:p w14:paraId="47B4B047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9DB66C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041D4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E4971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D854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F1B92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85DB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0F653" w14:textId="77777777" w:rsidR="003B3361" w:rsidRDefault="003B3361" w:rsidP="003B3361"/>
        </w:tc>
      </w:tr>
    </w:tbl>
    <w:p w14:paraId="11EB5B2D" w14:textId="77777777" w:rsidR="003B3361" w:rsidRDefault="003B3361" w:rsidP="003B3361">
      <w:pPr>
        <w:rPr>
          <w:color w:val="auto"/>
        </w:rPr>
      </w:pPr>
      <w:r>
        <w:br w:type="page"/>
      </w:r>
    </w:p>
    <w:p w14:paraId="0D157956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1F5709B4" w14:textId="77777777" w:rsidTr="003B3361">
        <w:tc>
          <w:tcPr>
            <w:tcW w:w="1651" w:type="dxa"/>
            <w:gridSpan w:val="2"/>
            <w:shd w:val="clear" w:color="auto" w:fill="92D050"/>
          </w:tcPr>
          <w:p w14:paraId="0BDC7D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BE1C7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5743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33F1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235AEA8" w14:textId="77777777" w:rsidTr="003B3361">
        <w:tc>
          <w:tcPr>
            <w:tcW w:w="1651" w:type="dxa"/>
            <w:gridSpan w:val="2"/>
            <w:shd w:val="clear" w:color="auto" w:fill="92D050"/>
          </w:tcPr>
          <w:p w14:paraId="691BFD6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54F67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F540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90A43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F985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889128" w14:textId="77777777" w:rsidR="003B3361" w:rsidRDefault="003B3361" w:rsidP="003B3361">
            <w:r>
              <w:t>Integration Test</w:t>
            </w:r>
          </w:p>
        </w:tc>
      </w:tr>
      <w:tr w:rsidR="003B3361" w14:paraId="1DC7E225" w14:textId="77777777" w:rsidTr="003B3361">
        <w:tc>
          <w:tcPr>
            <w:tcW w:w="1651" w:type="dxa"/>
            <w:gridSpan w:val="2"/>
            <w:shd w:val="clear" w:color="auto" w:fill="92D050"/>
          </w:tcPr>
          <w:p w14:paraId="207A38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C610F7" w14:textId="77777777" w:rsidR="003B3361" w:rsidRDefault="003B3361" w:rsidP="003B3361"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88581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796F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585E847" w14:textId="77777777" w:rsidTr="003B3361">
        <w:tc>
          <w:tcPr>
            <w:tcW w:w="1651" w:type="dxa"/>
            <w:gridSpan w:val="2"/>
            <w:shd w:val="clear" w:color="auto" w:fill="92D050"/>
          </w:tcPr>
          <w:p w14:paraId="183B59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E320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54C19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94C1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12D45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1FAEE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03FDEC1" w14:textId="77777777" w:rsidTr="003B3361">
        <w:tc>
          <w:tcPr>
            <w:tcW w:w="1651" w:type="dxa"/>
            <w:gridSpan w:val="2"/>
            <w:shd w:val="clear" w:color="auto" w:fill="92D050"/>
          </w:tcPr>
          <w:p w14:paraId="4D2CB82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A140CD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6214CE28" w14:textId="77777777" w:rsidTr="003B3361">
        <w:tc>
          <w:tcPr>
            <w:tcW w:w="1165" w:type="dxa"/>
            <w:shd w:val="clear" w:color="auto" w:fill="92D050"/>
          </w:tcPr>
          <w:p w14:paraId="7D5143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8E67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6D8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5BB92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DA35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07B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DE16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98D5351" w14:textId="77777777" w:rsidTr="003B3361">
        <w:tc>
          <w:tcPr>
            <w:tcW w:w="1165" w:type="dxa"/>
          </w:tcPr>
          <w:p w14:paraId="5335BCAE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F944B7B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20999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0B2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DB092B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9FA121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49D1A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BB076" w14:textId="77777777" w:rsidR="003B3361" w:rsidRDefault="003B3361" w:rsidP="003B3361"/>
        </w:tc>
      </w:tr>
      <w:tr w:rsidR="003B3361" w14:paraId="36F52BD3" w14:textId="77777777" w:rsidTr="003B3361">
        <w:tc>
          <w:tcPr>
            <w:tcW w:w="1165" w:type="dxa"/>
          </w:tcPr>
          <w:p w14:paraId="4DC229F5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D08C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ACA9F4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600E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AB3642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4D54D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BCDEA1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7923" w14:textId="77777777" w:rsidR="003B3361" w:rsidRDefault="003B3361" w:rsidP="003B3361"/>
        </w:tc>
      </w:tr>
    </w:tbl>
    <w:p w14:paraId="769F1E15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348DCD3" w14:textId="77777777" w:rsidTr="003B3361">
        <w:tc>
          <w:tcPr>
            <w:tcW w:w="1165" w:type="dxa"/>
            <w:shd w:val="clear" w:color="auto" w:fill="92D050"/>
          </w:tcPr>
          <w:p w14:paraId="5152031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C6B55" w14:textId="77777777" w:rsidR="003B3361" w:rsidRDefault="003B3361" w:rsidP="003B3361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58BE72A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410AD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7667C28" w14:textId="77777777" w:rsidTr="003B3361">
        <w:tc>
          <w:tcPr>
            <w:tcW w:w="1165" w:type="dxa"/>
          </w:tcPr>
          <w:p w14:paraId="7D4C6F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786CF3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6D1595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D00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F09F4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1C49B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454E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3573C" w14:textId="77777777" w:rsidR="003B3361" w:rsidRDefault="003B3361" w:rsidP="003B3361"/>
        </w:tc>
      </w:tr>
      <w:tr w:rsidR="003B3361" w14:paraId="6B8086A4" w14:textId="77777777" w:rsidTr="003B3361">
        <w:tc>
          <w:tcPr>
            <w:tcW w:w="1165" w:type="dxa"/>
          </w:tcPr>
          <w:p w14:paraId="51B5B8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3726D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7F19A8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C252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E8FB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F2FD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EAB0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F36543" w14:textId="77777777" w:rsidR="003B3361" w:rsidRDefault="003B3361" w:rsidP="003B3361"/>
        </w:tc>
      </w:tr>
      <w:tr w:rsidR="003B3361" w14:paraId="1CD62F67" w14:textId="77777777" w:rsidTr="003B3361">
        <w:tc>
          <w:tcPr>
            <w:tcW w:w="1165" w:type="dxa"/>
          </w:tcPr>
          <w:p w14:paraId="3CBA30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DE2653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514E2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73065A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B924B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7C3674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5DCD3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97BFCB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A59F2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D724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9E8A6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313CFC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3FD4AA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41A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1CB70" w14:textId="77777777" w:rsidR="003B3361" w:rsidRDefault="003B3361" w:rsidP="003B3361"/>
        </w:tc>
      </w:tr>
    </w:tbl>
    <w:p w14:paraId="5FE5403C" w14:textId="77777777" w:rsidR="003B3361" w:rsidRDefault="003B3361" w:rsidP="003B3361">
      <w:r>
        <w:br w:type="page"/>
      </w:r>
    </w:p>
    <w:p w14:paraId="78DE2904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1AC175E" w14:textId="77777777" w:rsidTr="003B3361">
        <w:tc>
          <w:tcPr>
            <w:tcW w:w="1165" w:type="dxa"/>
            <w:shd w:val="clear" w:color="auto" w:fill="92D050"/>
          </w:tcPr>
          <w:p w14:paraId="7DD87BE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1569A3" w14:textId="77777777" w:rsidR="003B3361" w:rsidRDefault="003B3361" w:rsidP="003B3361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518278A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B111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03BA1E3" w14:textId="77777777" w:rsidTr="003B3361">
        <w:tc>
          <w:tcPr>
            <w:tcW w:w="1165" w:type="dxa"/>
          </w:tcPr>
          <w:p w14:paraId="220953D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AE1CE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B5059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5527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997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721044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D5D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785FB" w14:textId="77777777" w:rsidR="003B3361" w:rsidRDefault="003B3361" w:rsidP="003B3361"/>
        </w:tc>
      </w:tr>
    </w:tbl>
    <w:p w14:paraId="2ABE41AE" w14:textId="77777777" w:rsidR="003B3361" w:rsidRDefault="003B3361" w:rsidP="003B3361">
      <w:pPr>
        <w:rPr>
          <w:color w:val="auto"/>
        </w:rPr>
      </w:pPr>
      <w:r>
        <w:br w:type="page"/>
      </w:r>
    </w:p>
    <w:p w14:paraId="5FEA7D3C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669E0A" w14:textId="77777777" w:rsidTr="003B3361">
        <w:tc>
          <w:tcPr>
            <w:tcW w:w="1651" w:type="dxa"/>
            <w:gridSpan w:val="2"/>
            <w:shd w:val="clear" w:color="auto" w:fill="92D050"/>
          </w:tcPr>
          <w:p w14:paraId="41D35C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90CEC7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59832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0A6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B3154D" w14:textId="77777777" w:rsidTr="003B3361">
        <w:tc>
          <w:tcPr>
            <w:tcW w:w="1651" w:type="dxa"/>
            <w:gridSpan w:val="2"/>
            <w:shd w:val="clear" w:color="auto" w:fill="92D050"/>
          </w:tcPr>
          <w:p w14:paraId="77C9B9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CF01A0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07E0F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1BBF9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923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52D2E" w14:textId="77777777" w:rsidR="003B3361" w:rsidRDefault="003B3361" w:rsidP="003B3361">
            <w:r>
              <w:t>Integration Test</w:t>
            </w:r>
          </w:p>
        </w:tc>
      </w:tr>
      <w:tr w:rsidR="003B3361" w14:paraId="534E7759" w14:textId="77777777" w:rsidTr="003B3361">
        <w:tc>
          <w:tcPr>
            <w:tcW w:w="1651" w:type="dxa"/>
            <w:gridSpan w:val="2"/>
            <w:shd w:val="clear" w:color="auto" w:fill="92D050"/>
          </w:tcPr>
          <w:p w14:paraId="694511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C7BADD" w14:textId="77777777" w:rsidR="003B3361" w:rsidRDefault="003B3361" w:rsidP="003B3361"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1E5873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4B06B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32A7995" w14:textId="77777777" w:rsidTr="003B3361">
        <w:tc>
          <w:tcPr>
            <w:tcW w:w="1651" w:type="dxa"/>
            <w:gridSpan w:val="2"/>
            <w:shd w:val="clear" w:color="auto" w:fill="92D050"/>
          </w:tcPr>
          <w:p w14:paraId="0445606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8F5B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AAD9E2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9996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C293C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D441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647EC10" w14:textId="77777777" w:rsidTr="003B3361">
        <w:tc>
          <w:tcPr>
            <w:tcW w:w="1651" w:type="dxa"/>
            <w:gridSpan w:val="2"/>
            <w:shd w:val="clear" w:color="auto" w:fill="92D050"/>
          </w:tcPr>
          <w:p w14:paraId="0F86FE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D7B502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62D77A6E" w14:textId="77777777" w:rsidTr="003B3361">
        <w:tc>
          <w:tcPr>
            <w:tcW w:w="1165" w:type="dxa"/>
            <w:shd w:val="clear" w:color="auto" w:fill="92D050"/>
          </w:tcPr>
          <w:p w14:paraId="6037EF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F3C2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E3D59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862D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180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307E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7872C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73EC55F" w14:textId="77777777" w:rsidTr="003B3361">
        <w:tc>
          <w:tcPr>
            <w:tcW w:w="1165" w:type="dxa"/>
          </w:tcPr>
          <w:p w14:paraId="7F80B4D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7A65EA5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899EC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E2DE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5532A4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2895396" w14:textId="77777777" w:rsidR="003B3361" w:rsidRDefault="003B3361" w:rsidP="003B3361">
            <w:r>
              <w:rPr>
                <w:rFonts w:hint="cs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958760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426BC" w14:textId="77777777" w:rsidR="003B3361" w:rsidRDefault="003B3361" w:rsidP="003B3361"/>
        </w:tc>
      </w:tr>
      <w:tr w:rsidR="003B3361" w14:paraId="41F01234" w14:textId="77777777" w:rsidTr="003B3361">
        <w:tc>
          <w:tcPr>
            <w:tcW w:w="1165" w:type="dxa"/>
          </w:tcPr>
          <w:p w14:paraId="6E26CDDD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1B476E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420056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13D89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6890D6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089515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12F6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32A07" w14:textId="77777777" w:rsidR="003B3361" w:rsidRDefault="003B3361" w:rsidP="003B3361"/>
        </w:tc>
      </w:tr>
    </w:tbl>
    <w:p w14:paraId="31F72F8E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026C1A" w14:textId="77777777" w:rsidTr="003B3361">
        <w:tc>
          <w:tcPr>
            <w:tcW w:w="1165" w:type="dxa"/>
            <w:shd w:val="clear" w:color="auto" w:fill="92D050"/>
          </w:tcPr>
          <w:p w14:paraId="72E82C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F3D97F" w14:textId="77777777" w:rsidR="003B3361" w:rsidRDefault="003B3361" w:rsidP="003B3361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58EBAF7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7F3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DFA2C34" w14:textId="77777777" w:rsidTr="003B3361">
        <w:tc>
          <w:tcPr>
            <w:tcW w:w="1165" w:type="dxa"/>
          </w:tcPr>
          <w:p w14:paraId="77F9CA3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4CF25E7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9EDDDA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DB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804F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71F96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8E0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83A86" w14:textId="77777777" w:rsidR="003B3361" w:rsidRDefault="003B3361" w:rsidP="003B3361"/>
        </w:tc>
      </w:tr>
      <w:tr w:rsidR="003B3361" w14:paraId="223F0261" w14:textId="77777777" w:rsidTr="003B3361">
        <w:trPr>
          <w:trHeight w:val="54"/>
        </w:trPr>
        <w:tc>
          <w:tcPr>
            <w:tcW w:w="1165" w:type="dxa"/>
          </w:tcPr>
          <w:p w14:paraId="217E94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1D0C4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56DA03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A756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3BA29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7D0451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F791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0FE0D" w14:textId="77777777" w:rsidR="003B3361" w:rsidRDefault="003B3361" w:rsidP="003B3361"/>
        </w:tc>
      </w:tr>
      <w:tr w:rsidR="003B3361" w14:paraId="346AF2D1" w14:textId="77777777" w:rsidTr="003B3361">
        <w:tc>
          <w:tcPr>
            <w:tcW w:w="1165" w:type="dxa"/>
          </w:tcPr>
          <w:p w14:paraId="664B0BEB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68151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356C9E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894AE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F9708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4E5EB71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A2FBA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9CC04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A689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B7D84" w14:textId="77777777" w:rsidR="003B3361" w:rsidRDefault="003B3361" w:rsidP="003B3361"/>
        </w:tc>
      </w:tr>
    </w:tbl>
    <w:p w14:paraId="05F208CE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892D4CB" w14:textId="77777777" w:rsidTr="003B3361">
        <w:tc>
          <w:tcPr>
            <w:tcW w:w="1165" w:type="dxa"/>
            <w:shd w:val="clear" w:color="auto" w:fill="92D050"/>
          </w:tcPr>
          <w:p w14:paraId="3148884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FC8AE" w14:textId="77777777" w:rsidR="003B3361" w:rsidRDefault="003B3361" w:rsidP="003B3361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7AE2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8864E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D5E2331" w14:textId="77777777" w:rsidTr="003B3361">
        <w:tc>
          <w:tcPr>
            <w:tcW w:w="1165" w:type="dxa"/>
          </w:tcPr>
          <w:p w14:paraId="43FA4D6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4786A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9D2A12" w14:textId="77777777" w:rsidR="003B3361" w:rsidRDefault="003B3361" w:rsidP="003B3361">
            <w:r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0A63D5E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10A3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6F911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1E5FC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4CF3C9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316385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FC3EF1C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AB8E08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189C52D" w14:textId="77777777" w:rsidR="003B3361" w:rsidRDefault="003B3361" w:rsidP="003B3361"/>
        </w:tc>
      </w:tr>
      <w:tr w:rsidR="003B3361" w14:paraId="31ED0B15" w14:textId="77777777" w:rsidTr="003B3361">
        <w:trPr>
          <w:trHeight w:val="521"/>
        </w:trPr>
        <w:tc>
          <w:tcPr>
            <w:tcW w:w="1165" w:type="dxa"/>
          </w:tcPr>
          <w:p w14:paraId="5F78F27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FA3C4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E8795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82F15E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2726D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AF0019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9547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B5BC8" w14:textId="77777777" w:rsidR="003B3361" w:rsidRDefault="003B3361" w:rsidP="003B3361"/>
        </w:tc>
      </w:tr>
    </w:tbl>
    <w:p w14:paraId="6DCEEF2E" w14:textId="77777777" w:rsidR="003B3361" w:rsidRDefault="003B3361" w:rsidP="003B3361">
      <w:r>
        <w:br w:type="page"/>
      </w:r>
    </w:p>
    <w:p w14:paraId="36BAADA6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0DED123" w14:textId="77777777" w:rsidTr="003B3361">
        <w:tc>
          <w:tcPr>
            <w:tcW w:w="1651" w:type="dxa"/>
            <w:gridSpan w:val="2"/>
            <w:shd w:val="clear" w:color="auto" w:fill="92D050"/>
          </w:tcPr>
          <w:p w14:paraId="32A48F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3CA52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E158B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88F9A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698DA31" w14:textId="77777777" w:rsidTr="003B3361">
        <w:tc>
          <w:tcPr>
            <w:tcW w:w="1651" w:type="dxa"/>
            <w:gridSpan w:val="2"/>
            <w:shd w:val="clear" w:color="auto" w:fill="92D050"/>
          </w:tcPr>
          <w:p w14:paraId="5F0A18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5B298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15565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2B8A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73D1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B80CC" w14:textId="77777777" w:rsidR="003B3361" w:rsidRDefault="003B3361" w:rsidP="003B3361">
            <w:r>
              <w:t>Integration Test</w:t>
            </w:r>
          </w:p>
        </w:tc>
      </w:tr>
      <w:tr w:rsidR="003B3361" w14:paraId="11B2E84C" w14:textId="77777777" w:rsidTr="003B3361">
        <w:tc>
          <w:tcPr>
            <w:tcW w:w="1651" w:type="dxa"/>
            <w:gridSpan w:val="2"/>
            <w:shd w:val="clear" w:color="auto" w:fill="92D050"/>
          </w:tcPr>
          <w:p w14:paraId="70F759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352D94" w14:textId="77777777" w:rsidR="003B3361" w:rsidRDefault="003B3361" w:rsidP="003B3361"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7F226F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452A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3948661" w14:textId="77777777" w:rsidTr="003B3361">
        <w:tc>
          <w:tcPr>
            <w:tcW w:w="1651" w:type="dxa"/>
            <w:gridSpan w:val="2"/>
            <w:shd w:val="clear" w:color="auto" w:fill="92D050"/>
          </w:tcPr>
          <w:p w14:paraId="17865E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D542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85F1292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5834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0CDED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58BE9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838ACC0" w14:textId="77777777" w:rsidTr="003B3361">
        <w:tc>
          <w:tcPr>
            <w:tcW w:w="1651" w:type="dxa"/>
            <w:gridSpan w:val="2"/>
            <w:shd w:val="clear" w:color="auto" w:fill="92D050"/>
          </w:tcPr>
          <w:p w14:paraId="03F418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5C9122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40AFB3A6" w14:textId="77777777" w:rsidTr="003B3361">
        <w:tc>
          <w:tcPr>
            <w:tcW w:w="1075" w:type="dxa"/>
            <w:shd w:val="clear" w:color="auto" w:fill="92D050"/>
          </w:tcPr>
          <w:p w14:paraId="6148351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28958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FE544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F3427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4A9F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33FF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4A9E8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79B0E9" w14:textId="77777777" w:rsidTr="003B3361">
        <w:tc>
          <w:tcPr>
            <w:tcW w:w="1075" w:type="dxa"/>
          </w:tcPr>
          <w:p w14:paraId="2F8BB9A7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E5E070C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4126D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C95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46EC00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7C8CD9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84E56A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61E422" w14:textId="77777777" w:rsidR="003B3361" w:rsidRDefault="003B3361" w:rsidP="003B3361"/>
        </w:tc>
      </w:tr>
      <w:tr w:rsidR="003B3361" w14:paraId="6D455B95" w14:textId="77777777" w:rsidTr="003B3361">
        <w:tc>
          <w:tcPr>
            <w:tcW w:w="1075" w:type="dxa"/>
          </w:tcPr>
          <w:p w14:paraId="4384BC3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34DD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1E68F9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ADE6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8032F0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D2F072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B84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3D2A9" w14:textId="77777777" w:rsidR="003B3361" w:rsidRDefault="003B3361" w:rsidP="003B3361"/>
        </w:tc>
      </w:tr>
    </w:tbl>
    <w:p w14:paraId="18D75A31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3B3361" w14:paraId="28604B7B" w14:textId="77777777" w:rsidTr="003B3361">
        <w:tc>
          <w:tcPr>
            <w:tcW w:w="1075" w:type="dxa"/>
            <w:shd w:val="clear" w:color="auto" w:fill="92D050"/>
          </w:tcPr>
          <w:p w14:paraId="18ABD56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326B4D3" w14:textId="77777777" w:rsidR="003B3361" w:rsidRDefault="003B3361" w:rsidP="003B3361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833" w:type="dxa"/>
            <w:shd w:val="clear" w:color="auto" w:fill="92D050"/>
          </w:tcPr>
          <w:p w14:paraId="4EF3C5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9474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5B53BA5" w14:textId="77777777" w:rsidTr="003B3361">
        <w:tc>
          <w:tcPr>
            <w:tcW w:w="1075" w:type="dxa"/>
          </w:tcPr>
          <w:p w14:paraId="113C7BB0" w14:textId="77777777" w:rsidR="003B3361" w:rsidRDefault="003B3361" w:rsidP="003B3361">
            <w:r>
              <w:t>3</w:t>
            </w:r>
          </w:p>
        </w:tc>
        <w:tc>
          <w:tcPr>
            <w:tcW w:w="3150" w:type="dxa"/>
          </w:tcPr>
          <w:p w14:paraId="5861C5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833" w:type="dxa"/>
          </w:tcPr>
          <w:p w14:paraId="39ED885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9511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C0F0C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E288D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A88BE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CEB8C" w14:textId="77777777" w:rsidR="003B3361" w:rsidRDefault="003B3361" w:rsidP="003B3361"/>
        </w:tc>
      </w:tr>
      <w:tr w:rsidR="003B3361" w14:paraId="6370576D" w14:textId="77777777" w:rsidTr="003B3361">
        <w:tc>
          <w:tcPr>
            <w:tcW w:w="1075" w:type="dxa"/>
          </w:tcPr>
          <w:p w14:paraId="34BDDDFE" w14:textId="77777777" w:rsidR="003B3361" w:rsidRDefault="003B3361" w:rsidP="003B3361">
            <w:r>
              <w:t>4</w:t>
            </w:r>
          </w:p>
        </w:tc>
        <w:tc>
          <w:tcPr>
            <w:tcW w:w="3150" w:type="dxa"/>
          </w:tcPr>
          <w:p w14:paraId="72FA23D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833" w:type="dxa"/>
          </w:tcPr>
          <w:p w14:paraId="013D4B9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9B6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91BB9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7A9F46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11E8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D1375" w14:textId="77777777" w:rsidR="003B3361" w:rsidRDefault="003B3361" w:rsidP="003B3361"/>
        </w:tc>
      </w:tr>
      <w:tr w:rsidR="003B3361" w14:paraId="6111C8A0" w14:textId="77777777" w:rsidTr="003B3361">
        <w:tc>
          <w:tcPr>
            <w:tcW w:w="1075" w:type="dxa"/>
          </w:tcPr>
          <w:p w14:paraId="67D6EE66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3B84BE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6E84BA54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ED11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5B6754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3BD11D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62F732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B1FD9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59C40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1E8EE" w14:textId="77777777" w:rsidR="003B3361" w:rsidRDefault="003B3361" w:rsidP="003B3361"/>
        </w:tc>
      </w:tr>
    </w:tbl>
    <w:p w14:paraId="024A9DFC" w14:textId="77777777" w:rsidR="003B3361" w:rsidRPr="00BB3C42" w:rsidRDefault="003B3361" w:rsidP="003B3361">
      <w:pPr>
        <w:pStyle w:val="Heading1"/>
      </w:pPr>
      <w:r>
        <w:lastRenderedPageBreak/>
        <w:t>‘</w:t>
      </w: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E3EFEE8" w14:textId="77777777" w:rsidTr="003B3361">
        <w:tc>
          <w:tcPr>
            <w:tcW w:w="1075" w:type="dxa"/>
            <w:shd w:val="clear" w:color="auto" w:fill="92D050"/>
          </w:tcPr>
          <w:p w14:paraId="039B89B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FE072D" w14:textId="77777777" w:rsidR="003B3361" w:rsidRDefault="003B3361" w:rsidP="003B3361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2C65F2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13F2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16C410E" w14:textId="77777777" w:rsidTr="003B3361">
        <w:tc>
          <w:tcPr>
            <w:tcW w:w="1075" w:type="dxa"/>
          </w:tcPr>
          <w:p w14:paraId="11C5D5D0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6DA843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378B18" w14:textId="77777777" w:rsidR="003B3361" w:rsidRDefault="003B3361" w:rsidP="003B3361">
            <w:r>
              <w:t>created for the bliss of souls like mine. I am so happy</w:t>
            </w:r>
          </w:p>
          <w:p w14:paraId="4CE011A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11155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6CB23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FE2C1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6ED6F9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DE4DB8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458544D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BA6DA3F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B0F9FA4" w14:textId="77777777" w:rsidR="003B3361" w:rsidRDefault="003B3361" w:rsidP="003B3361"/>
        </w:tc>
      </w:tr>
      <w:tr w:rsidR="003B3361" w14:paraId="28CF0877" w14:textId="77777777" w:rsidTr="003B3361">
        <w:tc>
          <w:tcPr>
            <w:tcW w:w="1075" w:type="dxa"/>
          </w:tcPr>
          <w:p w14:paraId="51086DE8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B6D437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C2BC9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C9F72B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51C38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B697F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0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7DDA6" w14:textId="77777777" w:rsidR="003B3361" w:rsidRDefault="003B3361" w:rsidP="003B3361"/>
        </w:tc>
      </w:tr>
    </w:tbl>
    <w:p w14:paraId="29848AEF" w14:textId="77777777" w:rsidR="003B3361" w:rsidRDefault="003B3361" w:rsidP="003B3361">
      <w:r>
        <w:br w:type="page"/>
      </w:r>
    </w:p>
    <w:p w14:paraId="5CD2B429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5BCDB72" w14:textId="77777777" w:rsidTr="003B3361">
        <w:tc>
          <w:tcPr>
            <w:tcW w:w="1651" w:type="dxa"/>
            <w:gridSpan w:val="2"/>
            <w:shd w:val="clear" w:color="auto" w:fill="92D050"/>
          </w:tcPr>
          <w:p w14:paraId="1A567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557E1C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7D398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92B1D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520D15" w14:textId="77777777" w:rsidTr="003B3361">
        <w:tc>
          <w:tcPr>
            <w:tcW w:w="1651" w:type="dxa"/>
            <w:gridSpan w:val="2"/>
            <w:shd w:val="clear" w:color="auto" w:fill="92D050"/>
          </w:tcPr>
          <w:p w14:paraId="193B7E8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72D4C5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25952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BDBB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4D5E6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EE9EE1" w14:textId="77777777" w:rsidR="003B3361" w:rsidRDefault="003B3361" w:rsidP="003B3361">
            <w:r>
              <w:t>Integration Test</w:t>
            </w:r>
          </w:p>
        </w:tc>
      </w:tr>
      <w:tr w:rsidR="003B3361" w14:paraId="754BDB51" w14:textId="77777777" w:rsidTr="003B3361">
        <w:tc>
          <w:tcPr>
            <w:tcW w:w="1651" w:type="dxa"/>
            <w:gridSpan w:val="2"/>
            <w:shd w:val="clear" w:color="auto" w:fill="92D050"/>
          </w:tcPr>
          <w:p w14:paraId="6BCCB5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54EAB3" w14:textId="77777777" w:rsidR="003B3361" w:rsidRDefault="003B3361" w:rsidP="003B3361"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7FBC9BA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AD6D6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919BDEC" w14:textId="77777777" w:rsidTr="003B3361">
        <w:tc>
          <w:tcPr>
            <w:tcW w:w="1651" w:type="dxa"/>
            <w:gridSpan w:val="2"/>
            <w:shd w:val="clear" w:color="auto" w:fill="92D050"/>
          </w:tcPr>
          <w:p w14:paraId="7A29A1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FF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23F12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E6495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7297897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812FF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2733562" w14:textId="77777777" w:rsidTr="003B3361">
        <w:tc>
          <w:tcPr>
            <w:tcW w:w="1651" w:type="dxa"/>
            <w:gridSpan w:val="2"/>
            <w:shd w:val="clear" w:color="auto" w:fill="92D050"/>
          </w:tcPr>
          <w:p w14:paraId="3B97BA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CC9B6B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567C93FA" w14:textId="77777777" w:rsidTr="003B3361">
        <w:tc>
          <w:tcPr>
            <w:tcW w:w="1075" w:type="dxa"/>
            <w:shd w:val="clear" w:color="auto" w:fill="92D050"/>
          </w:tcPr>
          <w:p w14:paraId="08D3BE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3E37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E0BE1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E9575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C97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FD8A9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BA84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E9A2BD4" w14:textId="77777777" w:rsidTr="003B3361">
        <w:tc>
          <w:tcPr>
            <w:tcW w:w="1075" w:type="dxa"/>
          </w:tcPr>
          <w:p w14:paraId="0445CDD8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4F679CA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AAF53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8D95E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5BD43E4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8E274D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9556B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EA058" w14:textId="77777777" w:rsidR="003B3361" w:rsidRDefault="003B3361" w:rsidP="003B3361"/>
        </w:tc>
      </w:tr>
      <w:tr w:rsidR="003B3361" w14:paraId="6E8B3795" w14:textId="77777777" w:rsidTr="003B3361">
        <w:tc>
          <w:tcPr>
            <w:tcW w:w="1075" w:type="dxa"/>
          </w:tcPr>
          <w:p w14:paraId="5B905861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B9B5E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33A1F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5970A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43BC1E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29491A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3B95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08F427" w14:textId="77777777" w:rsidR="003B3361" w:rsidRDefault="003B3361" w:rsidP="003B3361"/>
        </w:tc>
      </w:tr>
    </w:tbl>
    <w:p w14:paraId="6DE050E7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3B3361" w14:paraId="44BD9FEF" w14:textId="77777777" w:rsidTr="003B3361">
        <w:tc>
          <w:tcPr>
            <w:tcW w:w="1075" w:type="dxa"/>
            <w:shd w:val="clear" w:color="auto" w:fill="92D050"/>
          </w:tcPr>
          <w:p w14:paraId="518C9ED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AB64765" w14:textId="77777777" w:rsidR="003B3361" w:rsidRDefault="003B3361" w:rsidP="003B3361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3013" w:type="dxa"/>
            <w:shd w:val="clear" w:color="auto" w:fill="92D050"/>
          </w:tcPr>
          <w:p w14:paraId="5DDDA46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85A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4840835" w14:textId="77777777" w:rsidTr="003B3361">
        <w:tc>
          <w:tcPr>
            <w:tcW w:w="1075" w:type="dxa"/>
          </w:tcPr>
          <w:p w14:paraId="39AD7229" w14:textId="77777777" w:rsidR="003B3361" w:rsidRDefault="003B3361" w:rsidP="003B3361">
            <w:r>
              <w:t>3</w:t>
            </w:r>
          </w:p>
        </w:tc>
        <w:tc>
          <w:tcPr>
            <w:tcW w:w="2970" w:type="dxa"/>
          </w:tcPr>
          <w:p w14:paraId="4E015CA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254CFAC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3DFC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5FCB6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AF701C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BE71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E29BD" w14:textId="77777777" w:rsidR="003B3361" w:rsidRDefault="003B3361" w:rsidP="003B3361"/>
        </w:tc>
      </w:tr>
      <w:tr w:rsidR="003B3361" w14:paraId="6A695F1A" w14:textId="77777777" w:rsidTr="003B3361">
        <w:tc>
          <w:tcPr>
            <w:tcW w:w="1075" w:type="dxa"/>
          </w:tcPr>
          <w:p w14:paraId="083BC8AD" w14:textId="77777777" w:rsidR="003B3361" w:rsidRDefault="003B3361" w:rsidP="003B3361">
            <w:r>
              <w:t>4</w:t>
            </w:r>
          </w:p>
        </w:tc>
        <w:tc>
          <w:tcPr>
            <w:tcW w:w="2970" w:type="dxa"/>
          </w:tcPr>
          <w:p w14:paraId="788E4C3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060EE31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B1F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6487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AF526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A156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3F1F" w14:textId="77777777" w:rsidR="003B3361" w:rsidRDefault="003B3361" w:rsidP="003B3361"/>
        </w:tc>
      </w:tr>
      <w:tr w:rsidR="003B3361" w14:paraId="2C519A6B" w14:textId="77777777" w:rsidTr="003B3361">
        <w:tc>
          <w:tcPr>
            <w:tcW w:w="1075" w:type="dxa"/>
          </w:tcPr>
          <w:p w14:paraId="6772564A" w14:textId="77777777" w:rsidR="003B3361" w:rsidRDefault="003B3361" w:rsidP="003B3361">
            <w:r>
              <w:t>5</w:t>
            </w:r>
          </w:p>
        </w:tc>
        <w:tc>
          <w:tcPr>
            <w:tcW w:w="2970" w:type="dxa"/>
          </w:tcPr>
          <w:p w14:paraId="286539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E61EDF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F435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A86AD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2416B69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683A9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9D7ED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18B85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54D41" w14:textId="77777777" w:rsidR="003B3361" w:rsidRDefault="003B3361" w:rsidP="003B3361"/>
        </w:tc>
      </w:tr>
    </w:tbl>
    <w:p w14:paraId="519DD29D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334381E" w14:textId="77777777" w:rsidTr="003B3361">
        <w:tc>
          <w:tcPr>
            <w:tcW w:w="1075" w:type="dxa"/>
            <w:shd w:val="clear" w:color="auto" w:fill="92D050"/>
          </w:tcPr>
          <w:p w14:paraId="2EA59F6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E158D6" w14:textId="77777777" w:rsidR="003B3361" w:rsidRDefault="003B3361" w:rsidP="003B3361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3A19CD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ECA2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6C1EE5B" w14:textId="77777777" w:rsidTr="003B3361">
        <w:tc>
          <w:tcPr>
            <w:tcW w:w="1075" w:type="dxa"/>
          </w:tcPr>
          <w:p w14:paraId="7559A9B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BCFE0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E3F88C" w14:textId="77777777" w:rsidR="003B3361" w:rsidRDefault="003B3361" w:rsidP="003B3361">
            <w:r>
              <w:t xml:space="preserve">created for the bliss of souls like mine. I am so </w:t>
            </w:r>
            <w:proofErr w:type="spellStart"/>
            <w:r>
              <w:t>happyu</w:t>
            </w:r>
            <w:proofErr w:type="spellEnd"/>
          </w:p>
          <w:p w14:paraId="04C2E43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BA8F5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18CE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C14C2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94812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2B024B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C03C446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78D80C7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9239D9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0A604AE9" w14:textId="77777777" w:rsidTr="003B3361">
        <w:tc>
          <w:tcPr>
            <w:tcW w:w="1075" w:type="dxa"/>
          </w:tcPr>
          <w:p w14:paraId="08E1FF9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6115FD5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A5F8FC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14D9C5C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97453D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</w:t>
            </w:r>
          </w:p>
        </w:tc>
        <w:tc>
          <w:tcPr>
            <w:tcW w:w="1459" w:type="dxa"/>
          </w:tcPr>
          <w:p w14:paraId="4EC0E71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F7A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73C48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2B267B54" w14:textId="77777777" w:rsidR="003B3361" w:rsidRDefault="003B3361" w:rsidP="003B3361">
      <w:r>
        <w:rPr>
          <w:cs/>
        </w:rPr>
        <w:br w:type="page"/>
      </w:r>
    </w:p>
    <w:p w14:paraId="7E55FF35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E60198" w14:textId="77777777" w:rsidTr="003B3361">
        <w:tc>
          <w:tcPr>
            <w:tcW w:w="1651" w:type="dxa"/>
            <w:gridSpan w:val="2"/>
            <w:shd w:val="clear" w:color="auto" w:fill="92D050"/>
          </w:tcPr>
          <w:p w14:paraId="442C8F3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EE74D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B7C69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DF059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A1440E" w14:textId="77777777" w:rsidTr="003B3361">
        <w:tc>
          <w:tcPr>
            <w:tcW w:w="1651" w:type="dxa"/>
            <w:gridSpan w:val="2"/>
            <w:shd w:val="clear" w:color="auto" w:fill="92D050"/>
          </w:tcPr>
          <w:p w14:paraId="0ED7DD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4F4FC5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FB3E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ACB11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1246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20B3DF" w14:textId="77777777" w:rsidR="003B3361" w:rsidRDefault="003B3361" w:rsidP="003B3361">
            <w:r>
              <w:t>Integration Test</w:t>
            </w:r>
          </w:p>
        </w:tc>
      </w:tr>
      <w:tr w:rsidR="003B3361" w14:paraId="2062F475" w14:textId="77777777" w:rsidTr="003B3361">
        <w:tc>
          <w:tcPr>
            <w:tcW w:w="1651" w:type="dxa"/>
            <w:gridSpan w:val="2"/>
            <w:shd w:val="clear" w:color="auto" w:fill="92D050"/>
          </w:tcPr>
          <w:p w14:paraId="3ABCD6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8F30DE" w14:textId="77777777" w:rsidR="003B3361" w:rsidRDefault="003B3361" w:rsidP="003B3361"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0552B9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1785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6C4CB2C5" w14:textId="77777777" w:rsidTr="003B3361">
        <w:tc>
          <w:tcPr>
            <w:tcW w:w="1651" w:type="dxa"/>
            <w:gridSpan w:val="2"/>
            <w:shd w:val="clear" w:color="auto" w:fill="92D050"/>
          </w:tcPr>
          <w:p w14:paraId="0F48E5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8EA8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EAC4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54A1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41CEEB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2659B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1EB438A" w14:textId="77777777" w:rsidTr="003B3361">
        <w:tc>
          <w:tcPr>
            <w:tcW w:w="1651" w:type="dxa"/>
            <w:gridSpan w:val="2"/>
            <w:shd w:val="clear" w:color="auto" w:fill="92D050"/>
          </w:tcPr>
          <w:p w14:paraId="557321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EB821C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6625B4FB" w14:textId="77777777" w:rsidTr="003B3361">
        <w:tc>
          <w:tcPr>
            <w:tcW w:w="1165" w:type="dxa"/>
            <w:shd w:val="clear" w:color="auto" w:fill="92D050"/>
          </w:tcPr>
          <w:p w14:paraId="298AD70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E6815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1A9A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B7E8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7159D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1897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528E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2A89DA7" w14:textId="77777777" w:rsidTr="003B3361">
        <w:tc>
          <w:tcPr>
            <w:tcW w:w="1165" w:type="dxa"/>
          </w:tcPr>
          <w:p w14:paraId="4F9CF07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2C161DD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D43F5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DCCB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6F3242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8BDE0E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8D7E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98CD" w14:textId="77777777" w:rsidR="003B3361" w:rsidRDefault="003B3361" w:rsidP="003B3361"/>
        </w:tc>
      </w:tr>
      <w:tr w:rsidR="003B3361" w14:paraId="3A7FEC3E" w14:textId="77777777" w:rsidTr="003B3361">
        <w:tc>
          <w:tcPr>
            <w:tcW w:w="1165" w:type="dxa"/>
          </w:tcPr>
          <w:p w14:paraId="49B4FDD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79EF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D2B60E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59F15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316DD3C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F321CB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85659D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8018A" w14:textId="77777777" w:rsidR="003B3361" w:rsidRDefault="003B3361" w:rsidP="003B3361"/>
        </w:tc>
      </w:tr>
    </w:tbl>
    <w:p w14:paraId="5896C995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094838B" w14:textId="77777777" w:rsidTr="003B3361">
        <w:tc>
          <w:tcPr>
            <w:tcW w:w="1165" w:type="dxa"/>
            <w:shd w:val="clear" w:color="auto" w:fill="92D050"/>
          </w:tcPr>
          <w:p w14:paraId="2BC048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4A023" w14:textId="77777777" w:rsidR="003B3361" w:rsidRDefault="003B3361" w:rsidP="003B3361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4E7007C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7257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65A82055" w14:textId="77777777" w:rsidTr="003B3361">
        <w:tc>
          <w:tcPr>
            <w:tcW w:w="1165" w:type="dxa"/>
          </w:tcPr>
          <w:p w14:paraId="6C87525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E6FEF6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40745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D4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BBE61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977C75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7488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5F014" w14:textId="77777777" w:rsidR="003B3361" w:rsidRDefault="003B3361" w:rsidP="003B3361"/>
        </w:tc>
      </w:tr>
      <w:tr w:rsidR="003B3361" w14:paraId="59CEA03C" w14:textId="77777777" w:rsidTr="003B3361">
        <w:tc>
          <w:tcPr>
            <w:tcW w:w="1165" w:type="dxa"/>
          </w:tcPr>
          <w:p w14:paraId="7DED3A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E8BC0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B8309E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1EB7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6C13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2FCEB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B47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EA28B" w14:textId="77777777" w:rsidR="003B3361" w:rsidRDefault="003B3361" w:rsidP="003B3361"/>
        </w:tc>
      </w:tr>
      <w:tr w:rsidR="003B3361" w14:paraId="102E1FBB" w14:textId="77777777" w:rsidTr="003B3361">
        <w:tc>
          <w:tcPr>
            <w:tcW w:w="1165" w:type="dxa"/>
          </w:tcPr>
          <w:p w14:paraId="66E613A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38D09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B305F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2F895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590B3E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369A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0934B6" w14:textId="77777777" w:rsidR="003B3361" w:rsidRDefault="003B3361" w:rsidP="003B3361">
            <w:r w:rsidRPr="00CD7A81">
              <w:rPr>
                <w:cs/>
              </w:rPr>
              <w:t>นะโมพุทธายะ</w:t>
            </w:r>
          </w:p>
          <w:p w14:paraId="5E380C7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450EF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E1B0C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476E8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6704C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2F6D2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F7B852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F90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1E6C0" w14:textId="77777777" w:rsidR="003B3361" w:rsidRDefault="003B3361" w:rsidP="003B3361"/>
        </w:tc>
      </w:tr>
    </w:tbl>
    <w:p w14:paraId="54840374" w14:textId="77777777" w:rsidR="003B3361" w:rsidRDefault="003B3361" w:rsidP="003B3361">
      <w:r>
        <w:br w:type="page"/>
      </w:r>
    </w:p>
    <w:p w14:paraId="67854DA8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C0B5518" w14:textId="77777777" w:rsidTr="003B3361">
        <w:tc>
          <w:tcPr>
            <w:tcW w:w="1165" w:type="dxa"/>
            <w:shd w:val="clear" w:color="auto" w:fill="92D050"/>
          </w:tcPr>
          <w:p w14:paraId="0001220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83A4B6" w14:textId="77777777" w:rsidR="003B3361" w:rsidRDefault="003B3361" w:rsidP="003B3361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4352B41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45D4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020779BD" w14:textId="77777777" w:rsidTr="003B3361">
        <w:tc>
          <w:tcPr>
            <w:tcW w:w="1165" w:type="dxa"/>
          </w:tcPr>
          <w:p w14:paraId="49CC4D9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C870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A2A3E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76852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4DFC1ED" w14:textId="77777777" w:rsidR="003B3361" w:rsidRPr="006C22C3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371F6BF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D34B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5C892E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73D5FAD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7304BFE7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5706BE6" w14:textId="77777777" w:rsidTr="003B3361">
        <w:tc>
          <w:tcPr>
            <w:tcW w:w="1651" w:type="dxa"/>
            <w:gridSpan w:val="2"/>
            <w:shd w:val="clear" w:color="auto" w:fill="92D050"/>
          </w:tcPr>
          <w:p w14:paraId="184301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AB92B7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2853F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B052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02333CB" w14:textId="77777777" w:rsidTr="003B3361">
        <w:tc>
          <w:tcPr>
            <w:tcW w:w="1651" w:type="dxa"/>
            <w:gridSpan w:val="2"/>
            <w:shd w:val="clear" w:color="auto" w:fill="92D050"/>
          </w:tcPr>
          <w:p w14:paraId="04E83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818B9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4F957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847D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082B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7A33D4" w14:textId="77777777" w:rsidR="003B3361" w:rsidRDefault="003B3361" w:rsidP="003B3361">
            <w:r>
              <w:t>Integration Test</w:t>
            </w:r>
          </w:p>
        </w:tc>
      </w:tr>
      <w:tr w:rsidR="003B3361" w14:paraId="0DD9716D" w14:textId="77777777" w:rsidTr="003B3361">
        <w:tc>
          <w:tcPr>
            <w:tcW w:w="1651" w:type="dxa"/>
            <w:gridSpan w:val="2"/>
            <w:shd w:val="clear" w:color="auto" w:fill="92D050"/>
          </w:tcPr>
          <w:p w14:paraId="3186BC2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EDE47D" w14:textId="77777777" w:rsidR="003B3361" w:rsidRDefault="003B3361" w:rsidP="003B3361"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796356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FDCE1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3B3361" w14:paraId="188D93D5" w14:textId="77777777" w:rsidTr="003B3361">
        <w:tc>
          <w:tcPr>
            <w:tcW w:w="1651" w:type="dxa"/>
            <w:gridSpan w:val="2"/>
            <w:shd w:val="clear" w:color="auto" w:fill="92D050"/>
          </w:tcPr>
          <w:p w14:paraId="69E127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ADCA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4B0BA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0A90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295D57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03DEF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C0D973" w14:textId="77777777" w:rsidTr="003B3361">
        <w:tc>
          <w:tcPr>
            <w:tcW w:w="1651" w:type="dxa"/>
            <w:gridSpan w:val="2"/>
            <w:shd w:val="clear" w:color="auto" w:fill="92D050"/>
          </w:tcPr>
          <w:p w14:paraId="0A6D0D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B166C9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13CDBB74" w14:textId="77777777" w:rsidTr="003B3361">
        <w:tc>
          <w:tcPr>
            <w:tcW w:w="1165" w:type="dxa"/>
            <w:shd w:val="clear" w:color="auto" w:fill="92D050"/>
          </w:tcPr>
          <w:p w14:paraId="256305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E8B1D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C630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6F9A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E7D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6C96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C84A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56C588F" w14:textId="77777777" w:rsidTr="003B3361">
        <w:tc>
          <w:tcPr>
            <w:tcW w:w="1165" w:type="dxa"/>
          </w:tcPr>
          <w:p w14:paraId="569D05D0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0F4F100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E712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8C5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02E1B9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3E571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DE2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91F23" w14:textId="77777777" w:rsidR="003B3361" w:rsidRDefault="003B3361" w:rsidP="003B3361"/>
        </w:tc>
      </w:tr>
      <w:tr w:rsidR="003B3361" w14:paraId="67A565FE" w14:textId="77777777" w:rsidTr="003B3361">
        <w:tc>
          <w:tcPr>
            <w:tcW w:w="1165" w:type="dxa"/>
          </w:tcPr>
          <w:p w14:paraId="488E2D6E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71B9B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F6D43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3F88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E728B36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B5352E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17D2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A40D1" w14:textId="77777777" w:rsidR="003B3361" w:rsidRDefault="003B3361" w:rsidP="003B3361"/>
        </w:tc>
      </w:tr>
    </w:tbl>
    <w:p w14:paraId="4F46B9D5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A20027E" w14:textId="77777777" w:rsidTr="003B3361">
        <w:tc>
          <w:tcPr>
            <w:tcW w:w="1165" w:type="dxa"/>
            <w:shd w:val="clear" w:color="auto" w:fill="92D050"/>
          </w:tcPr>
          <w:p w14:paraId="675404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3156D1" w14:textId="77777777" w:rsidR="003B3361" w:rsidRDefault="003B3361" w:rsidP="003B3361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08DC5E4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A89A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3B3361" w14:paraId="01E20783" w14:textId="77777777" w:rsidTr="003B3361">
        <w:tc>
          <w:tcPr>
            <w:tcW w:w="1165" w:type="dxa"/>
          </w:tcPr>
          <w:p w14:paraId="190C7D6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3CC43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12FD2C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5C4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249F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B85519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24A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F9D4B" w14:textId="77777777" w:rsidR="003B3361" w:rsidRDefault="003B3361" w:rsidP="003B3361"/>
        </w:tc>
      </w:tr>
      <w:tr w:rsidR="003B3361" w14:paraId="5C4B82E6" w14:textId="77777777" w:rsidTr="003B3361">
        <w:tc>
          <w:tcPr>
            <w:tcW w:w="1165" w:type="dxa"/>
          </w:tcPr>
          <w:p w14:paraId="5746E81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5642500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904608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7E1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BA314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A5605F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3050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550D9" w14:textId="77777777" w:rsidR="003B3361" w:rsidRDefault="003B3361" w:rsidP="003B3361"/>
        </w:tc>
      </w:tr>
      <w:tr w:rsidR="003B3361" w14:paraId="3FAD316E" w14:textId="77777777" w:rsidTr="003B3361">
        <w:tc>
          <w:tcPr>
            <w:tcW w:w="1165" w:type="dxa"/>
          </w:tcPr>
          <w:p w14:paraId="57E9AB3D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A5B1C6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5D5BB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C9402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3A4AFA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5B40B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FCFB6D4" w14:textId="77777777" w:rsidR="003B3361" w:rsidRDefault="003B3361" w:rsidP="003B3361">
            <w:r>
              <w:t>123456789012</w:t>
            </w:r>
          </w:p>
          <w:p w14:paraId="1EA5BBE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2590E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35233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95F13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54AAB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2539F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2DA7A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47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AA6C8" w14:textId="77777777" w:rsidR="003B3361" w:rsidRDefault="003B3361" w:rsidP="003B3361"/>
        </w:tc>
      </w:tr>
    </w:tbl>
    <w:p w14:paraId="724E1CA7" w14:textId="77777777" w:rsidR="003B3361" w:rsidRDefault="003B3361" w:rsidP="003B3361">
      <w:r>
        <w:br w:type="page"/>
      </w:r>
    </w:p>
    <w:p w14:paraId="39AE2EC0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5967199" w14:textId="77777777" w:rsidTr="003B3361">
        <w:tc>
          <w:tcPr>
            <w:tcW w:w="1165" w:type="dxa"/>
            <w:shd w:val="clear" w:color="auto" w:fill="92D050"/>
          </w:tcPr>
          <w:p w14:paraId="6A444DC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6960FA" w14:textId="77777777" w:rsidR="003B3361" w:rsidRDefault="003B3361" w:rsidP="003B3361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3ABA36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54A77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3B3361" w14:paraId="157062CC" w14:textId="77777777" w:rsidTr="003B3361">
        <w:tc>
          <w:tcPr>
            <w:tcW w:w="1165" w:type="dxa"/>
          </w:tcPr>
          <w:p w14:paraId="0790E788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D0F03E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4168BC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FDA56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0BFB5F8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25B4922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56EE2E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2DA7" w14:textId="77777777" w:rsidR="003B3361" w:rsidRDefault="003B3361" w:rsidP="003B3361"/>
        </w:tc>
      </w:tr>
    </w:tbl>
    <w:p w14:paraId="138ADACB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50F85771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55CAB402" w14:textId="77777777" w:rsidTr="003B3361">
        <w:tc>
          <w:tcPr>
            <w:tcW w:w="1651" w:type="dxa"/>
            <w:gridSpan w:val="2"/>
            <w:shd w:val="clear" w:color="auto" w:fill="92D050"/>
          </w:tcPr>
          <w:p w14:paraId="623F5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1EBC8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345A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260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C2332B" w14:textId="77777777" w:rsidTr="003B3361">
        <w:tc>
          <w:tcPr>
            <w:tcW w:w="1651" w:type="dxa"/>
            <w:gridSpan w:val="2"/>
            <w:shd w:val="clear" w:color="auto" w:fill="92D050"/>
          </w:tcPr>
          <w:p w14:paraId="5C6893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47EB3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8AD727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20F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139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CA58EC" w14:textId="77777777" w:rsidR="003B3361" w:rsidRDefault="003B3361" w:rsidP="003B3361">
            <w:r>
              <w:t>Integration Test</w:t>
            </w:r>
          </w:p>
        </w:tc>
      </w:tr>
      <w:tr w:rsidR="003B3361" w14:paraId="60287FAD" w14:textId="77777777" w:rsidTr="003B3361">
        <w:tc>
          <w:tcPr>
            <w:tcW w:w="1651" w:type="dxa"/>
            <w:gridSpan w:val="2"/>
            <w:shd w:val="clear" w:color="auto" w:fill="92D050"/>
          </w:tcPr>
          <w:p w14:paraId="2D31E5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4C490B" w14:textId="77777777" w:rsidR="003B3361" w:rsidRDefault="003B3361" w:rsidP="003B3361"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7F9B0B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09AC6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18012A8" w14:textId="77777777" w:rsidTr="003B3361">
        <w:tc>
          <w:tcPr>
            <w:tcW w:w="1651" w:type="dxa"/>
            <w:gridSpan w:val="2"/>
            <w:shd w:val="clear" w:color="auto" w:fill="92D050"/>
          </w:tcPr>
          <w:p w14:paraId="0CB704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627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67884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E355D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146121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6AEE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8C168D" w14:textId="77777777" w:rsidTr="003B3361">
        <w:tc>
          <w:tcPr>
            <w:tcW w:w="1651" w:type="dxa"/>
            <w:gridSpan w:val="2"/>
            <w:shd w:val="clear" w:color="auto" w:fill="92D050"/>
          </w:tcPr>
          <w:p w14:paraId="195888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89DA64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50AF3593" w14:textId="77777777" w:rsidTr="003B3361">
        <w:tc>
          <w:tcPr>
            <w:tcW w:w="1255" w:type="dxa"/>
            <w:shd w:val="clear" w:color="auto" w:fill="92D050"/>
          </w:tcPr>
          <w:p w14:paraId="044A12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B600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3E8D4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BE1DD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8C1E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70250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488F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37C39D1" w14:textId="77777777" w:rsidTr="003B3361">
        <w:tc>
          <w:tcPr>
            <w:tcW w:w="1255" w:type="dxa"/>
          </w:tcPr>
          <w:p w14:paraId="6CA71ABF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1BA0320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16D8A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81C2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06E83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406AE2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45F9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41812" w14:textId="77777777" w:rsidR="003B3361" w:rsidRDefault="003B3361" w:rsidP="003B3361"/>
        </w:tc>
      </w:tr>
      <w:tr w:rsidR="003B3361" w14:paraId="5C40B128" w14:textId="77777777" w:rsidTr="003B3361">
        <w:tc>
          <w:tcPr>
            <w:tcW w:w="1255" w:type="dxa"/>
          </w:tcPr>
          <w:p w14:paraId="6FC2C12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D7887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12CE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5489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39A500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27BAFF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97A3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20BEF" w14:textId="77777777" w:rsidR="003B3361" w:rsidRDefault="003B3361" w:rsidP="003B3361"/>
        </w:tc>
      </w:tr>
    </w:tbl>
    <w:p w14:paraId="38D9237F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96AC94A" w14:textId="77777777" w:rsidTr="003B3361">
        <w:tc>
          <w:tcPr>
            <w:tcW w:w="1255" w:type="dxa"/>
            <w:shd w:val="clear" w:color="auto" w:fill="92D050"/>
          </w:tcPr>
          <w:p w14:paraId="7D33A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EAB033" w14:textId="77777777" w:rsidR="003B3361" w:rsidRDefault="003B3361" w:rsidP="003B3361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067659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50020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0E8F019" w14:textId="77777777" w:rsidTr="003B3361">
        <w:tc>
          <w:tcPr>
            <w:tcW w:w="1255" w:type="dxa"/>
          </w:tcPr>
          <w:p w14:paraId="40B91AA9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1840AC2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17FC3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3404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911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B8262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9C637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06FAC" w14:textId="77777777" w:rsidR="003B3361" w:rsidRDefault="003B3361" w:rsidP="003B3361"/>
        </w:tc>
      </w:tr>
      <w:tr w:rsidR="003B3361" w14:paraId="59EC980D" w14:textId="77777777" w:rsidTr="003B3361">
        <w:tc>
          <w:tcPr>
            <w:tcW w:w="1255" w:type="dxa"/>
          </w:tcPr>
          <w:p w14:paraId="334FEE63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1C7916D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C6D3B5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8B97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73F402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08CABF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615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B4AAE" w14:textId="77777777" w:rsidR="003B3361" w:rsidRDefault="003B3361" w:rsidP="003B3361"/>
        </w:tc>
      </w:tr>
      <w:tr w:rsidR="003B3361" w14:paraId="3EA398EF" w14:textId="77777777" w:rsidTr="003B3361">
        <w:tc>
          <w:tcPr>
            <w:tcW w:w="1255" w:type="dxa"/>
          </w:tcPr>
          <w:p w14:paraId="6492165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36F1B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8787A0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0EE12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475A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6FDF2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2D05EFE" w14:textId="77777777" w:rsidR="003B3361" w:rsidRDefault="003B3361" w:rsidP="003B3361">
            <w:r>
              <w:t>1234567890123</w:t>
            </w:r>
          </w:p>
          <w:p w14:paraId="7ED8F3D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104AF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18ABF0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88F79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8F612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8EF453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C40085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8DCD6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E88D1" w14:textId="77777777" w:rsidR="003B3361" w:rsidRDefault="003B3361" w:rsidP="003B3361"/>
        </w:tc>
      </w:tr>
    </w:tbl>
    <w:p w14:paraId="252EEEF4" w14:textId="77777777" w:rsidR="003B3361" w:rsidRDefault="003B3361" w:rsidP="003B3361">
      <w:r>
        <w:br w:type="page"/>
      </w:r>
    </w:p>
    <w:p w14:paraId="1491D039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92E642D" w14:textId="77777777" w:rsidTr="003B3361">
        <w:tc>
          <w:tcPr>
            <w:tcW w:w="1255" w:type="dxa"/>
            <w:shd w:val="clear" w:color="auto" w:fill="92D050"/>
          </w:tcPr>
          <w:p w14:paraId="38EDDC6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82DDA2D" w14:textId="77777777" w:rsidR="003B3361" w:rsidRDefault="003B3361" w:rsidP="003B3361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3217BA0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47810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EB6FFC2" w14:textId="77777777" w:rsidTr="003B3361">
        <w:tc>
          <w:tcPr>
            <w:tcW w:w="1255" w:type="dxa"/>
          </w:tcPr>
          <w:p w14:paraId="03C602BE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E63F82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C34EFA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DAA59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00EAB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DE7884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64076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DAF33" w14:textId="77777777" w:rsidR="003B3361" w:rsidRDefault="003B3361" w:rsidP="003B3361"/>
        </w:tc>
      </w:tr>
    </w:tbl>
    <w:p w14:paraId="2D7E933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BE2615F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6392F63" w14:textId="77777777" w:rsidTr="003B3361">
        <w:tc>
          <w:tcPr>
            <w:tcW w:w="1651" w:type="dxa"/>
            <w:gridSpan w:val="2"/>
            <w:shd w:val="clear" w:color="auto" w:fill="92D050"/>
          </w:tcPr>
          <w:p w14:paraId="66BE62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E09ACD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39F8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0200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CB5E2AA" w14:textId="77777777" w:rsidTr="003B3361">
        <w:tc>
          <w:tcPr>
            <w:tcW w:w="1651" w:type="dxa"/>
            <w:gridSpan w:val="2"/>
            <w:shd w:val="clear" w:color="auto" w:fill="92D050"/>
          </w:tcPr>
          <w:p w14:paraId="0ADBE5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D2ED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BFA8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72213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7037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130BBB" w14:textId="77777777" w:rsidR="003B3361" w:rsidRDefault="003B3361" w:rsidP="003B3361">
            <w:r>
              <w:t>Integration Test</w:t>
            </w:r>
          </w:p>
        </w:tc>
      </w:tr>
      <w:tr w:rsidR="003B3361" w14:paraId="4D46E04F" w14:textId="77777777" w:rsidTr="003B3361">
        <w:tc>
          <w:tcPr>
            <w:tcW w:w="1651" w:type="dxa"/>
            <w:gridSpan w:val="2"/>
            <w:shd w:val="clear" w:color="auto" w:fill="92D050"/>
          </w:tcPr>
          <w:p w14:paraId="68C59C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2026CE" w14:textId="77777777" w:rsidR="003B3361" w:rsidRDefault="003B3361" w:rsidP="003B3361"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C7D4FC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96B5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A07B4D4" w14:textId="77777777" w:rsidTr="003B3361">
        <w:tc>
          <w:tcPr>
            <w:tcW w:w="1651" w:type="dxa"/>
            <w:gridSpan w:val="2"/>
            <w:shd w:val="clear" w:color="auto" w:fill="92D050"/>
          </w:tcPr>
          <w:p w14:paraId="3318276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AC085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C993E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AEC2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3181EC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6A533A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AFCF50E" w14:textId="77777777" w:rsidTr="003B3361">
        <w:tc>
          <w:tcPr>
            <w:tcW w:w="1651" w:type="dxa"/>
            <w:gridSpan w:val="2"/>
            <w:shd w:val="clear" w:color="auto" w:fill="92D050"/>
          </w:tcPr>
          <w:p w14:paraId="44B124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C9638D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0F99E8DD" w14:textId="77777777" w:rsidTr="003B3361">
        <w:tc>
          <w:tcPr>
            <w:tcW w:w="1165" w:type="dxa"/>
            <w:shd w:val="clear" w:color="auto" w:fill="92D050"/>
          </w:tcPr>
          <w:p w14:paraId="55521C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A14F73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5CBDC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E8D8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BEE27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360B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A2837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8405F2" w14:textId="77777777" w:rsidTr="003B3361">
        <w:tc>
          <w:tcPr>
            <w:tcW w:w="1165" w:type="dxa"/>
          </w:tcPr>
          <w:p w14:paraId="1E871318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44B06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EEDB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2232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BF2EC0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156BF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B2E9D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8391F" w14:textId="77777777" w:rsidR="003B3361" w:rsidRDefault="003B3361" w:rsidP="003B3361"/>
        </w:tc>
      </w:tr>
      <w:tr w:rsidR="003B3361" w14:paraId="4D553085" w14:textId="77777777" w:rsidTr="003B3361">
        <w:tc>
          <w:tcPr>
            <w:tcW w:w="1165" w:type="dxa"/>
          </w:tcPr>
          <w:p w14:paraId="31E4EAC8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60FDA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439335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731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99E4AB5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A4DFA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60E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68550" w14:textId="77777777" w:rsidR="003B3361" w:rsidRDefault="003B3361" w:rsidP="003B3361"/>
        </w:tc>
      </w:tr>
    </w:tbl>
    <w:p w14:paraId="58332BB7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2E4EF92" w14:textId="77777777" w:rsidTr="003B3361">
        <w:tc>
          <w:tcPr>
            <w:tcW w:w="1165" w:type="dxa"/>
            <w:shd w:val="clear" w:color="auto" w:fill="92D050"/>
          </w:tcPr>
          <w:p w14:paraId="3E20FDA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B0826F" w14:textId="77777777" w:rsidR="003B3361" w:rsidRDefault="003B3361" w:rsidP="003B3361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188892B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71981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D5AFFA9" w14:textId="77777777" w:rsidTr="003B3361">
        <w:tc>
          <w:tcPr>
            <w:tcW w:w="1165" w:type="dxa"/>
          </w:tcPr>
          <w:p w14:paraId="23C76A8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344DFF7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F4DEA2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1C61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890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1325CB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BB0A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5884E" w14:textId="77777777" w:rsidR="003B3361" w:rsidRDefault="003B3361" w:rsidP="003B3361"/>
        </w:tc>
      </w:tr>
      <w:tr w:rsidR="003B3361" w14:paraId="34CC2387" w14:textId="77777777" w:rsidTr="003B3361">
        <w:tc>
          <w:tcPr>
            <w:tcW w:w="1165" w:type="dxa"/>
          </w:tcPr>
          <w:p w14:paraId="270EE2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11D5FA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EEC42B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862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7CEBB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56AD56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9535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F0DAB" w14:textId="77777777" w:rsidR="003B3361" w:rsidRDefault="003B3361" w:rsidP="003B3361"/>
        </w:tc>
      </w:tr>
      <w:tr w:rsidR="003B3361" w14:paraId="69B408EF" w14:textId="77777777" w:rsidTr="003B3361">
        <w:tc>
          <w:tcPr>
            <w:tcW w:w="1165" w:type="dxa"/>
          </w:tcPr>
          <w:p w14:paraId="167BB3AF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2A8F8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53E0A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7DD958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DF40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7427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CCD1F6D" w14:textId="77777777" w:rsidR="003B3361" w:rsidRDefault="003B3361" w:rsidP="003B3361">
            <w:r>
              <w:t>12345678901234</w:t>
            </w:r>
          </w:p>
          <w:p w14:paraId="543B76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48BCDD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82147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58238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58978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BA4F4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97FBE2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E4E2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84D22" w14:textId="77777777" w:rsidR="003B3361" w:rsidRDefault="003B3361" w:rsidP="003B3361"/>
        </w:tc>
      </w:tr>
    </w:tbl>
    <w:p w14:paraId="3AC7B522" w14:textId="77777777" w:rsidR="003B3361" w:rsidRDefault="003B3361" w:rsidP="003B3361">
      <w:r>
        <w:br w:type="page"/>
      </w:r>
    </w:p>
    <w:p w14:paraId="1A7C99F1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415C20C" w14:textId="77777777" w:rsidTr="003B3361">
        <w:tc>
          <w:tcPr>
            <w:tcW w:w="1165" w:type="dxa"/>
            <w:shd w:val="clear" w:color="auto" w:fill="92D050"/>
          </w:tcPr>
          <w:p w14:paraId="392A7C0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E60632" w14:textId="77777777" w:rsidR="003B3361" w:rsidRDefault="003B3361" w:rsidP="003B3361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C886F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FCD5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911C787" w14:textId="77777777" w:rsidTr="003B3361">
        <w:tc>
          <w:tcPr>
            <w:tcW w:w="1165" w:type="dxa"/>
          </w:tcPr>
          <w:p w14:paraId="31C223B9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FE130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CFFECC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2B6E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7A2CA7C0" w14:textId="77777777" w:rsidR="003B3361" w:rsidRPr="00A50BA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E2C60B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659E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4A42" w14:textId="77777777" w:rsidR="003B3361" w:rsidRDefault="003B3361" w:rsidP="003B3361"/>
        </w:tc>
      </w:tr>
    </w:tbl>
    <w:p w14:paraId="7A20620D" w14:textId="77777777" w:rsidR="003B3361" w:rsidRDefault="003B3361" w:rsidP="003B3361">
      <w:r>
        <w:br w:type="page"/>
      </w:r>
    </w:p>
    <w:p w14:paraId="475E8F06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748B82B" w14:textId="77777777" w:rsidTr="003B3361">
        <w:tc>
          <w:tcPr>
            <w:tcW w:w="1651" w:type="dxa"/>
            <w:gridSpan w:val="2"/>
            <w:shd w:val="clear" w:color="auto" w:fill="92D050"/>
          </w:tcPr>
          <w:p w14:paraId="11A1AE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A5A0C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71553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3C95B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AFE4D79" w14:textId="77777777" w:rsidTr="003B3361">
        <w:tc>
          <w:tcPr>
            <w:tcW w:w="1651" w:type="dxa"/>
            <w:gridSpan w:val="2"/>
            <w:shd w:val="clear" w:color="auto" w:fill="92D050"/>
          </w:tcPr>
          <w:p w14:paraId="4BCE1B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F1460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F182E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7063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458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B42BBA" w14:textId="77777777" w:rsidR="003B3361" w:rsidRDefault="003B3361" w:rsidP="003B3361">
            <w:r>
              <w:t>Integration Test</w:t>
            </w:r>
          </w:p>
        </w:tc>
      </w:tr>
      <w:tr w:rsidR="003B3361" w14:paraId="58160BA2" w14:textId="77777777" w:rsidTr="003B3361">
        <w:tc>
          <w:tcPr>
            <w:tcW w:w="1651" w:type="dxa"/>
            <w:gridSpan w:val="2"/>
            <w:shd w:val="clear" w:color="auto" w:fill="92D050"/>
          </w:tcPr>
          <w:p w14:paraId="78EED8B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FC1846" w14:textId="77777777" w:rsidR="003B3361" w:rsidRDefault="003B3361" w:rsidP="003B3361"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4B3C40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4C7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54F320C9" w14:textId="77777777" w:rsidTr="003B3361">
        <w:tc>
          <w:tcPr>
            <w:tcW w:w="1651" w:type="dxa"/>
            <w:gridSpan w:val="2"/>
            <w:shd w:val="clear" w:color="auto" w:fill="92D050"/>
          </w:tcPr>
          <w:p w14:paraId="60C91E0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925DD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02602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313D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514E3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E47B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495849B" w14:textId="77777777" w:rsidTr="003B3361">
        <w:tc>
          <w:tcPr>
            <w:tcW w:w="1651" w:type="dxa"/>
            <w:gridSpan w:val="2"/>
            <w:shd w:val="clear" w:color="auto" w:fill="92D050"/>
          </w:tcPr>
          <w:p w14:paraId="0E3D94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6609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3B3361" w14:paraId="30D93D9A" w14:textId="77777777" w:rsidTr="003B3361">
        <w:tc>
          <w:tcPr>
            <w:tcW w:w="1165" w:type="dxa"/>
            <w:shd w:val="clear" w:color="auto" w:fill="92D050"/>
          </w:tcPr>
          <w:p w14:paraId="370D0AF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A6BA6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E1B88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471FC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DF37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A56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8A39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A68E102" w14:textId="77777777" w:rsidTr="003B3361">
        <w:tc>
          <w:tcPr>
            <w:tcW w:w="1165" w:type="dxa"/>
          </w:tcPr>
          <w:p w14:paraId="191D10CB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19F90A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73BE6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DA5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9B7A4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FAEC09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1E858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5090D" w14:textId="77777777" w:rsidR="003B3361" w:rsidRDefault="003B3361" w:rsidP="003B3361"/>
        </w:tc>
      </w:tr>
      <w:tr w:rsidR="003B3361" w14:paraId="45447454" w14:textId="77777777" w:rsidTr="003B3361">
        <w:tc>
          <w:tcPr>
            <w:tcW w:w="1165" w:type="dxa"/>
          </w:tcPr>
          <w:p w14:paraId="548CE6C9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C7E9D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781005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90B6E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68D9BF2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1A45B5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5217CA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776C7" w14:textId="77777777" w:rsidR="003B3361" w:rsidRDefault="003B3361" w:rsidP="003B3361"/>
        </w:tc>
      </w:tr>
    </w:tbl>
    <w:p w14:paraId="6E2F91A8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197218C5" w14:textId="77777777" w:rsidTr="003B3361">
        <w:tc>
          <w:tcPr>
            <w:tcW w:w="1165" w:type="dxa"/>
            <w:shd w:val="clear" w:color="auto" w:fill="92D050"/>
          </w:tcPr>
          <w:p w14:paraId="31F3BD6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B55368" w14:textId="77777777" w:rsidR="003B3361" w:rsidRDefault="003B3361" w:rsidP="003B3361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3D4DB1D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B94A3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55973583" w14:textId="77777777" w:rsidTr="003B3361">
        <w:tc>
          <w:tcPr>
            <w:tcW w:w="1165" w:type="dxa"/>
          </w:tcPr>
          <w:p w14:paraId="492CF21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C5042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21B7F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9BEB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AC4CD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0CD8E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9047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DCD3C" w14:textId="77777777" w:rsidR="003B3361" w:rsidRDefault="003B3361" w:rsidP="003B3361"/>
        </w:tc>
      </w:tr>
      <w:tr w:rsidR="003B3361" w14:paraId="5853582A" w14:textId="77777777" w:rsidTr="003B3361">
        <w:tc>
          <w:tcPr>
            <w:tcW w:w="1165" w:type="dxa"/>
          </w:tcPr>
          <w:p w14:paraId="24ECBDB4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93677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990BD6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BE2D3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D8B3C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675A04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1919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C101F" w14:textId="77777777" w:rsidR="003B3361" w:rsidRDefault="003B3361" w:rsidP="003B3361"/>
        </w:tc>
      </w:tr>
      <w:tr w:rsidR="003B3361" w14:paraId="1349774D" w14:textId="77777777" w:rsidTr="003B3361">
        <w:tc>
          <w:tcPr>
            <w:tcW w:w="1165" w:type="dxa"/>
          </w:tcPr>
          <w:p w14:paraId="106A3A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651E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19FFA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37124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694E7C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BB479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F976C3B" w14:textId="77777777" w:rsidR="003B3361" w:rsidRDefault="003B3361" w:rsidP="003B3361">
            <w:r>
              <w:t>1234567890123</w:t>
            </w:r>
          </w:p>
          <w:p w14:paraId="6F20116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47E9D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E2C61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D5D9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0468C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35275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33D8C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0F1FE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7DF2C" w14:textId="77777777" w:rsidR="003B3361" w:rsidRDefault="003B3361" w:rsidP="003B3361"/>
        </w:tc>
      </w:tr>
    </w:tbl>
    <w:p w14:paraId="0472700F" w14:textId="77777777" w:rsidR="003B3361" w:rsidRDefault="003B3361" w:rsidP="003B3361">
      <w:r>
        <w:br w:type="page"/>
      </w:r>
    </w:p>
    <w:p w14:paraId="3541B3EF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B892A53" w14:textId="77777777" w:rsidTr="003B3361">
        <w:tc>
          <w:tcPr>
            <w:tcW w:w="1165" w:type="dxa"/>
            <w:shd w:val="clear" w:color="auto" w:fill="92D050"/>
          </w:tcPr>
          <w:p w14:paraId="34A0B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E95724" w14:textId="77777777" w:rsidR="003B3361" w:rsidRDefault="003B3361" w:rsidP="003B3361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79C0B04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6A5F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7C3AA295" w14:textId="77777777" w:rsidTr="003B3361">
        <w:tc>
          <w:tcPr>
            <w:tcW w:w="1165" w:type="dxa"/>
          </w:tcPr>
          <w:p w14:paraId="5829A44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08FB7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470E1C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91532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072FAE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4B529C3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F890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7A67C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707C2F8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38428E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38A18F13" w14:textId="77777777" w:rsidTr="003B3361">
        <w:tc>
          <w:tcPr>
            <w:tcW w:w="1651" w:type="dxa"/>
            <w:gridSpan w:val="2"/>
            <w:shd w:val="clear" w:color="auto" w:fill="92D050"/>
          </w:tcPr>
          <w:p w14:paraId="745E2C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E9D84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51A85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765B83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BB45BBC" w14:textId="77777777" w:rsidTr="003B3361">
        <w:tc>
          <w:tcPr>
            <w:tcW w:w="1651" w:type="dxa"/>
            <w:gridSpan w:val="2"/>
            <w:shd w:val="clear" w:color="auto" w:fill="92D050"/>
          </w:tcPr>
          <w:p w14:paraId="28FAA7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D1877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2A04C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9CBD6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A1A19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3F7690" w14:textId="77777777" w:rsidR="003B3361" w:rsidRDefault="003B3361" w:rsidP="003B3361">
            <w:r>
              <w:t>Integration Test</w:t>
            </w:r>
          </w:p>
        </w:tc>
      </w:tr>
      <w:tr w:rsidR="003B3361" w14:paraId="436D482E" w14:textId="77777777" w:rsidTr="003B3361">
        <w:tc>
          <w:tcPr>
            <w:tcW w:w="1651" w:type="dxa"/>
            <w:gridSpan w:val="2"/>
            <w:shd w:val="clear" w:color="auto" w:fill="92D050"/>
          </w:tcPr>
          <w:p w14:paraId="31302AF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EC2BC1" w14:textId="77777777" w:rsidR="003B3361" w:rsidRDefault="003B3361" w:rsidP="003B3361"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42575A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39284A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27CB75A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1B4DFB10" w14:textId="77777777" w:rsidTr="003B3361">
        <w:tc>
          <w:tcPr>
            <w:tcW w:w="1651" w:type="dxa"/>
            <w:gridSpan w:val="2"/>
            <w:shd w:val="clear" w:color="auto" w:fill="92D050"/>
          </w:tcPr>
          <w:p w14:paraId="5276F59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B946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E1CE9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BFDD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4E925B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DF79B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9732B14" w14:textId="77777777" w:rsidTr="003B3361">
        <w:tc>
          <w:tcPr>
            <w:tcW w:w="1651" w:type="dxa"/>
            <w:gridSpan w:val="2"/>
            <w:shd w:val="clear" w:color="auto" w:fill="92D050"/>
          </w:tcPr>
          <w:p w14:paraId="19A55F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4E2876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7DC3058A" w14:textId="77777777" w:rsidTr="003B3361">
        <w:tc>
          <w:tcPr>
            <w:tcW w:w="1255" w:type="dxa"/>
            <w:shd w:val="clear" w:color="auto" w:fill="92D050"/>
          </w:tcPr>
          <w:p w14:paraId="024893F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61C5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DDA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924E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DCA7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0B46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A136E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82F785F" w14:textId="77777777" w:rsidTr="003B3361">
        <w:tc>
          <w:tcPr>
            <w:tcW w:w="1255" w:type="dxa"/>
          </w:tcPr>
          <w:p w14:paraId="3DB87AF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953366A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5B800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4BB8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90340C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CD81D5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A0AF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36B7D" w14:textId="77777777" w:rsidR="003B3361" w:rsidRDefault="003B3361" w:rsidP="003B3361"/>
        </w:tc>
      </w:tr>
      <w:tr w:rsidR="003B3361" w14:paraId="4D4BE605" w14:textId="77777777" w:rsidTr="003B3361">
        <w:tc>
          <w:tcPr>
            <w:tcW w:w="1255" w:type="dxa"/>
          </w:tcPr>
          <w:p w14:paraId="7029A5CE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08CAD3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11BC00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663C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C21F41B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9EAAF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129D6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E3FA2" w14:textId="77777777" w:rsidR="003B3361" w:rsidRDefault="003B3361" w:rsidP="003B3361"/>
        </w:tc>
      </w:tr>
    </w:tbl>
    <w:p w14:paraId="73C4222F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4234539E" w14:textId="77777777" w:rsidTr="003B3361">
        <w:tc>
          <w:tcPr>
            <w:tcW w:w="1255" w:type="dxa"/>
            <w:shd w:val="clear" w:color="auto" w:fill="92D050"/>
          </w:tcPr>
          <w:p w14:paraId="4660532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6285D5" w14:textId="77777777" w:rsidR="003B3361" w:rsidRDefault="003B3361" w:rsidP="003B3361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76B542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646CF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6747A6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34079C67" w14:textId="77777777" w:rsidTr="003B3361">
        <w:tc>
          <w:tcPr>
            <w:tcW w:w="1255" w:type="dxa"/>
          </w:tcPr>
          <w:p w14:paraId="6C78A39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B28FE3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EACA74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ACE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E082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D5CA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A856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A37B3" w14:textId="77777777" w:rsidR="003B3361" w:rsidRDefault="003B3361" w:rsidP="003B3361"/>
        </w:tc>
      </w:tr>
      <w:tr w:rsidR="003B3361" w14:paraId="31162D9F" w14:textId="77777777" w:rsidTr="003B3361">
        <w:tc>
          <w:tcPr>
            <w:tcW w:w="1255" w:type="dxa"/>
          </w:tcPr>
          <w:p w14:paraId="2307F51C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352F6E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0D703E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BDF5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97F7F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B586D9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7117D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B7E39" w14:textId="77777777" w:rsidR="003B3361" w:rsidRDefault="003B3361" w:rsidP="003B3361"/>
        </w:tc>
      </w:tr>
      <w:tr w:rsidR="003B3361" w14:paraId="2F58F6B7" w14:textId="77777777" w:rsidTr="003B3361">
        <w:tc>
          <w:tcPr>
            <w:tcW w:w="1255" w:type="dxa"/>
          </w:tcPr>
          <w:p w14:paraId="3AE0E93B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616046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57648A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5CDDD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A8DFC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9DB64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F6590BC" w14:textId="77777777" w:rsidR="003B3361" w:rsidRDefault="003B3361" w:rsidP="003B3361">
            <w:r>
              <w:t>1234567890123</w:t>
            </w:r>
          </w:p>
          <w:p w14:paraId="266E742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766BFA8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776E38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02E3B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E7D0F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4908AC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8DE800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198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7F32E" w14:textId="77777777" w:rsidR="003B3361" w:rsidRDefault="003B3361" w:rsidP="003B3361"/>
        </w:tc>
      </w:tr>
    </w:tbl>
    <w:p w14:paraId="02FD9D81" w14:textId="77777777" w:rsidR="003B3361" w:rsidRDefault="003B3361" w:rsidP="003B3361">
      <w:r>
        <w:br w:type="page"/>
      </w:r>
    </w:p>
    <w:p w14:paraId="56901B3A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DC3C469" w14:textId="77777777" w:rsidTr="003B3361">
        <w:tc>
          <w:tcPr>
            <w:tcW w:w="1255" w:type="dxa"/>
            <w:shd w:val="clear" w:color="auto" w:fill="92D050"/>
          </w:tcPr>
          <w:p w14:paraId="7171773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8F715C1" w14:textId="77777777" w:rsidR="003B3361" w:rsidRDefault="003B3361" w:rsidP="003B3361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2A0A5D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C80DD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76D8947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7559C8F2" w14:textId="77777777" w:rsidTr="003B3361">
        <w:tc>
          <w:tcPr>
            <w:tcW w:w="1255" w:type="dxa"/>
          </w:tcPr>
          <w:p w14:paraId="0A52D8AC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274F00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CE4222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FFDF27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5120CD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28A145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3AE30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4A850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107EDB7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6DB6E95A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080E17CC" w14:textId="77777777" w:rsidTr="003B3361">
        <w:tc>
          <w:tcPr>
            <w:tcW w:w="1651" w:type="dxa"/>
            <w:gridSpan w:val="2"/>
            <w:shd w:val="clear" w:color="auto" w:fill="92D050"/>
          </w:tcPr>
          <w:p w14:paraId="1D2322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F2250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F84B1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966EB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1CFFBF" w14:textId="77777777" w:rsidTr="003B3361">
        <w:tc>
          <w:tcPr>
            <w:tcW w:w="1651" w:type="dxa"/>
            <w:gridSpan w:val="2"/>
            <w:shd w:val="clear" w:color="auto" w:fill="92D050"/>
          </w:tcPr>
          <w:p w14:paraId="1FB399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04F919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1D503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F73A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E82A2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497BC3C" w14:textId="77777777" w:rsidR="003B3361" w:rsidRDefault="003B3361" w:rsidP="003B3361">
            <w:r>
              <w:t>Integration Test</w:t>
            </w:r>
          </w:p>
        </w:tc>
      </w:tr>
      <w:tr w:rsidR="003B3361" w14:paraId="6EF476B8" w14:textId="77777777" w:rsidTr="003B3361">
        <w:tc>
          <w:tcPr>
            <w:tcW w:w="1651" w:type="dxa"/>
            <w:gridSpan w:val="2"/>
            <w:shd w:val="clear" w:color="auto" w:fill="92D050"/>
          </w:tcPr>
          <w:p w14:paraId="1F8C13D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E1BD3A" w14:textId="77777777" w:rsidR="003B3361" w:rsidRDefault="003B3361" w:rsidP="003B3361"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7E2534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2020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B3361" w14:paraId="11EF0557" w14:textId="77777777" w:rsidTr="003B3361">
        <w:tc>
          <w:tcPr>
            <w:tcW w:w="1651" w:type="dxa"/>
            <w:gridSpan w:val="2"/>
            <w:shd w:val="clear" w:color="auto" w:fill="92D050"/>
          </w:tcPr>
          <w:p w14:paraId="337B69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B8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92068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11A5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C0C3F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6163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5CC17" w14:textId="77777777" w:rsidTr="003B3361">
        <w:tc>
          <w:tcPr>
            <w:tcW w:w="1651" w:type="dxa"/>
            <w:gridSpan w:val="2"/>
            <w:shd w:val="clear" w:color="auto" w:fill="92D050"/>
          </w:tcPr>
          <w:p w14:paraId="19AC876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D3B8D0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763BFDCB" w14:textId="77777777" w:rsidTr="003B3361">
        <w:tc>
          <w:tcPr>
            <w:tcW w:w="1075" w:type="dxa"/>
            <w:shd w:val="clear" w:color="auto" w:fill="92D050"/>
          </w:tcPr>
          <w:p w14:paraId="175387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A93E11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2E87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1694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4F41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A09EC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F7F9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CDCC" w14:textId="77777777" w:rsidTr="003B3361">
        <w:tc>
          <w:tcPr>
            <w:tcW w:w="1075" w:type="dxa"/>
          </w:tcPr>
          <w:p w14:paraId="768448E2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BECF4EC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7CCE1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FAFF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A2305F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CA8F8F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4484B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3624EF" w14:textId="77777777" w:rsidR="003B3361" w:rsidRDefault="003B3361" w:rsidP="003B3361"/>
        </w:tc>
      </w:tr>
      <w:tr w:rsidR="003B3361" w14:paraId="6EA13B9A" w14:textId="77777777" w:rsidTr="003B3361">
        <w:tc>
          <w:tcPr>
            <w:tcW w:w="1075" w:type="dxa"/>
          </w:tcPr>
          <w:p w14:paraId="056AF74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39E50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7A0DE2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4734E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68ADB3B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80939D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C5A3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1E1F3E" w14:textId="77777777" w:rsidR="003B3361" w:rsidRDefault="003B3361" w:rsidP="003B3361"/>
        </w:tc>
      </w:tr>
    </w:tbl>
    <w:p w14:paraId="3A7877FC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CE04DD" w14:textId="77777777" w:rsidTr="003B3361">
        <w:tc>
          <w:tcPr>
            <w:tcW w:w="1075" w:type="dxa"/>
            <w:shd w:val="clear" w:color="auto" w:fill="92D050"/>
          </w:tcPr>
          <w:p w14:paraId="3A9FCDE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AAB1BF" w14:textId="77777777" w:rsidR="003B3361" w:rsidRDefault="003B3361" w:rsidP="003B3361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7271A0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36F12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B3361" w14:paraId="2F322EFA" w14:textId="77777777" w:rsidTr="003B3361">
        <w:tc>
          <w:tcPr>
            <w:tcW w:w="1075" w:type="dxa"/>
          </w:tcPr>
          <w:p w14:paraId="249D65C2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555844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C0E94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C2B6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F2F2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4F377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0F34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D1D8" w14:textId="77777777" w:rsidR="003B3361" w:rsidRDefault="003B3361" w:rsidP="003B3361"/>
        </w:tc>
      </w:tr>
      <w:tr w:rsidR="003B3361" w14:paraId="3E287D94" w14:textId="77777777" w:rsidTr="003B3361">
        <w:tc>
          <w:tcPr>
            <w:tcW w:w="1075" w:type="dxa"/>
          </w:tcPr>
          <w:p w14:paraId="3340E8B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C2B86C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CDF184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413C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8683A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188B0E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6C0F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5AF07" w14:textId="77777777" w:rsidR="003B3361" w:rsidRDefault="003B3361" w:rsidP="003B3361"/>
        </w:tc>
      </w:tr>
      <w:tr w:rsidR="003B3361" w14:paraId="710872DA" w14:textId="77777777" w:rsidTr="003B3361">
        <w:tc>
          <w:tcPr>
            <w:tcW w:w="1075" w:type="dxa"/>
          </w:tcPr>
          <w:p w14:paraId="32666F08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EBE5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43B5D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8A4F2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F2EF7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DA8B7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F253424" w14:textId="77777777" w:rsidR="003B3361" w:rsidRDefault="003B3361" w:rsidP="003B3361">
            <w:r>
              <w:t>1234567890123</w:t>
            </w:r>
          </w:p>
          <w:p w14:paraId="114E0FBD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7ABE842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E0925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5C4E5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36DF0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173E4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DBCF3C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FCAF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5040" w14:textId="77777777" w:rsidR="003B3361" w:rsidRDefault="003B3361" w:rsidP="003B3361"/>
        </w:tc>
      </w:tr>
    </w:tbl>
    <w:p w14:paraId="6C2AF999" w14:textId="77777777" w:rsidR="003B3361" w:rsidRDefault="003B3361" w:rsidP="003B3361">
      <w:r>
        <w:br w:type="page"/>
      </w:r>
    </w:p>
    <w:p w14:paraId="47B64BB5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AF75D46" w14:textId="77777777" w:rsidTr="003B3361">
        <w:tc>
          <w:tcPr>
            <w:tcW w:w="1075" w:type="dxa"/>
            <w:shd w:val="clear" w:color="auto" w:fill="92D050"/>
          </w:tcPr>
          <w:p w14:paraId="3783329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F38FB3D" w14:textId="77777777" w:rsidR="003B3361" w:rsidRDefault="003B3361" w:rsidP="003B3361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080B1C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3065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B3361" w14:paraId="7367DA87" w14:textId="77777777" w:rsidTr="003B3361">
        <w:tc>
          <w:tcPr>
            <w:tcW w:w="1075" w:type="dxa"/>
          </w:tcPr>
          <w:p w14:paraId="0EC2113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61B02B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544B00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21CC32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36A350DD" w14:textId="77777777" w:rsidR="003B3361" w:rsidRPr="00C054CA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</w:p>
        </w:tc>
        <w:tc>
          <w:tcPr>
            <w:tcW w:w="1459" w:type="dxa"/>
          </w:tcPr>
          <w:p w14:paraId="3261F8B1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8E5FEF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35886" w14:textId="77777777" w:rsidR="003B3361" w:rsidRDefault="003B3361" w:rsidP="003B3361"/>
        </w:tc>
      </w:tr>
    </w:tbl>
    <w:p w14:paraId="723762A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1D18DF1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73E94" w14:textId="77777777" w:rsidTr="003B3361">
        <w:tc>
          <w:tcPr>
            <w:tcW w:w="1651" w:type="dxa"/>
            <w:gridSpan w:val="2"/>
            <w:shd w:val="clear" w:color="auto" w:fill="92D050"/>
          </w:tcPr>
          <w:p w14:paraId="6F3F43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101CE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31438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F9413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AA29F36" w14:textId="77777777" w:rsidTr="003B3361">
        <w:tc>
          <w:tcPr>
            <w:tcW w:w="1651" w:type="dxa"/>
            <w:gridSpan w:val="2"/>
            <w:shd w:val="clear" w:color="auto" w:fill="92D050"/>
          </w:tcPr>
          <w:p w14:paraId="7738BA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45D84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8773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2BF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3292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C2D4D" w14:textId="77777777" w:rsidR="003B3361" w:rsidRDefault="003B3361" w:rsidP="003B3361">
            <w:r>
              <w:t>Integration Test</w:t>
            </w:r>
          </w:p>
        </w:tc>
      </w:tr>
      <w:tr w:rsidR="003B3361" w14:paraId="5B9095B9" w14:textId="77777777" w:rsidTr="003B3361">
        <w:tc>
          <w:tcPr>
            <w:tcW w:w="1651" w:type="dxa"/>
            <w:gridSpan w:val="2"/>
            <w:shd w:val="clear" w:color="auto" w:fill="92D050"/>
          </w:tcPr>
          <w:p w14:paraId="4BC2DC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8AF974" w14:textId="77777777" w:rsidR="003B3361" w:rsidRDefault="003B3361" w:rsidP="003B3361"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27908B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3FA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5BB9D0D" w14:textId="77777777" w:rsidTr="003B3361">
        <w:tc>
          <w:tcPr>
            <w:tcW w:w="1651" w:type="dxa"/>
            <w:gridSpan w:val="2"/>
            <w:shd w:val="clear" w:color="auto" w:fill="92D050"/>
          </w:tcPr>
          <w:p w14:paraId="54CCD2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C44C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C131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8B33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0A3EBC8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D3219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83A7267" w14:textId="77777777" w:rsidTr="003B3361">
        <w:tc>
          <w:tcPr>
            <w:tcW w:w="1651" w:type="dxa"/>
            <w:gridSpan w:val="2"/>
            <w:shd w:val="clear" w:color="auto" w:fill="92D050"/>
          </w:tcPr>
          <w:p w14:paraId="3984F2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5FF4AD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47A61C0D" w14:textId="77777777" w:rsidTr="003B3361">
        <w:tc>
          <w:tcPr>
            <w:tcW w:w="1255" w:type="dxa"/>
            <w:shd w:val="clear" w:color="auto" w:fill="92D050"/>
          </w:tcPr>
          <w:p w14:paraId="0543C6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1ADBC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6F15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8DF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8EE5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FFC3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F8B0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E1058B" w14:textId="77777777" w:rsidTr="003B3361">
        <w:tc>
          <w:tcPr>
            <w:tcW w:w="1255" w:type="dxa"/>
          </w:tcPr>
          <w:p w14:paraId="4A8EEBA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7F4143A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B8E0B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92B3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AFE78C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F6CDE6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9D33E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DC922F" w14:textId="77777777" w:rsidR="003B3361" w:rsidRDefault="003B3361" w:rsidP="003B3361"/>
        </w:tc>
      </w:tr>
      <w:tr w:rsidR="003B3361" w14:paraId="3C040A75" w14:textId="77777777" w:rsidTr="003B3361">
        <w:tc>
          <w:tcPr>
            <w:tcW w:w="1255" w:type="dxa"/>
          </w:tcPr>
          <w:p w14:paraId="129E71B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37CAF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63BD4C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61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5CC0C1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5B6EA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B0BB8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3974" w14:textId="77777777" w:rsidR="003B3361" w:rsidRDefault="003B3361" w:rsidP="003B3361"/>
        </w:tc>
      </w:tr>
    </w:tbl>
    <w:p w14:paraId="0211F2E4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A9ED085" w14:textId="77777777" w:rsidTr="003B3361">
        <w:tc>
          <w:tcPr>
            <w:tcW w:w="1255" w:type="dxa"/>
            <w:shd w:val="clear" w:color="auto" w:fill="92D050"/>
          </w:tcPr>
          <w:p w14:paraId="059FB3C7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C08D72" w14:textId="77777777" w:rsidR="003B3361" w:rsidRDefault="003B3361" w:rsidP="003B3361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27FF291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D759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5A9E975" w14:textId="77777777" w:rsidTr="003B3361">
        <w:tc>
          <w:tcPr>
            <w:tcW w:w="1255" w:type="dxa"/>
          </w:tcPr>
          <w:p w14:paraId="59B24D5E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284EF1D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A0345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413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F7168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C475A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2B4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33B62" w14:textId="77777777" w:rsidR="003B3361" w:rsidRDefault="003B3361" w:rsidP="003B3361"/>
        </w:tc>
      </w:tr>
      <w:tr w:rsidR="003B3361" w14:paraId="7A71893F" w14:textId="77777777" w:rsidTr="003B3361">
        <w:tc>
          <w:tcPr>
            <w:tcW w:w="1255" w:type="dxa"/>
          </w:tcPr>
          <w:p w14:paraId="026DF298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4F00507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1BB54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056F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F8624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37F8E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463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D8418" w14:textId="77777777" w:rsidR="003B3361" w:rsidRDefault="003B3361" w:rsidP="003B3361"/>
        </w:tc>
      </w:tr>
      <w:tr w:rsidR="003B3361" w14:paraId="20FA4A01" w14:textId="77777777" w:rsidTr="003B3361">
        <w:tc>
          <w:tcPr>
            <w:tcW w:w="1255" w:type="dxa"/>
          </w:tcPr>
          <w:p w14:paraId="70AB31E4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2A5E9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F5B60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A5400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A535C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0CDB0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C3A6266" w14:textId="77777777" w:rsidR="003B3361" w:rsidRDefault="003B3361" w:rsidP="003B3361">
            <w:r>
              <w:t>1234567890123</w:t>
            </w:r>
          </w:p>
          <w:p w14:paraId="06DD9C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7ED9061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CB4E5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8A0DA5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3A2DD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FD3BB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E9A92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A77A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C6C7A" w14:textId="77777777" w:rsidR="003B3361" w:rsidRDefault="003B3361" w:rsidP="003B3361"/>
        </w:tc>
      </w:tr>
    </w:tbl>
    <w:p w14:paraId="3CF5DF5B" w14:textId="77777777" w:rsidR="003B3361" w:rsidRDefault="003B3361" w:rsidP="003B3361">
      <w:r>
        <w:br w:type="page"/>
      </w:r>
    </w:p>
    <w:p w14:paraId="3F867B7A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78FF076" w14:textId="77777777" w:rsidTr="003B3361">
        <w:tc>
          <w:tcPr>
            <w:tcW w:w="1255" w:type="dxa"/>
            <w:shd w:val="clear" w:color="auto" w:fill="92D050"/>
          </w:tcPr>
          <w:p w14:paraId="253BD3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B5EEA" w14:textId="77777777" w:rsidR="003B3361" w:rsidRDefault="003B3361" w:rsidP="003B3361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7B4EF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6A0B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BD7930A" w14:textId="77777777" w:rsidTr="003B3361">
        <w:tc>
          <w:tcPr>
            <w:tcW w:w="1255" w:type="dxa"/>
          </w:tcPr>
          <w:p w14:paraId="080894E5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4C44C7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9C7C4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577E36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91CB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628F34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0A581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24E02" w14:textId="77777777" w:rsidR="003B3361" w:rsidRDefault="003B3361" w:rsidP="003B3361"/>
        </w:tc>
      </w:tr>
    </w:tbl>
    <w:p w14:paraId="1830F18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8AF7F12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8FFCFEF" w14:textId="77777777" w:rsidTr="003B3361">
        <w:tc>
          <w:tcPr>
            <w:tcW w:w="1651" w:type="dxa"/>
            <w:gridSpan w:val="2"/>
            <w:shd w:val="clear" w:color="auto" w:fill="92D050"/>
          </w:tcPr>
          <w:p w14:paraId="6FAAAF0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088E90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D51CB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EBF5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A60E78F" w14:textId="77777777" w:rsidTr="003B3361">
        <w:tc>
          <w:tcPr>
            <w:tcW w:w="1651" w:type="dxa"/>
            <w:gridSpan w:val="2"/>
            <w:shd w:val="clear" w:color="auto" w:fill="92D050"/>
          </w:tcPr>
          <w:p w14:paraId="08D907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0C0BD4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E2E6F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82DBC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35CA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95BC2E" w14:textId="77777777" w:rsidR="003B3361" w:rsidRDefault="003B3361" w:rsidP="003B3361">
            <w:r>
              <w:t>Integration Test</w:t>
            </w:r>
          </w:p>
        </w:tc>
      </w:tr>
      <w:tr w:rsidR="003B3361" w14:paraId="333C383C" w14:textId="77777777" w:rsidTr="003B3361">
        <w:tc>
          <w:tcPr>
            <w:tcW w:w="1651" w:type="dxa"/>
            <w:gridSpan w:val="2"/>
            <w:shd w:val="clear" w:color="auto" w:fill="92D050"/>
          </w:tcPr>
          <w:p w14:paraId="52A031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8FC3A4" w14:textId="77777777" w:rsidR="003B3361" w:rsidRDefault="003B3361" w:rsidP="003B3361"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345149A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3C5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AA59817" w14:textId="77777777" w:rsidTr="003B3361">
        <w:tc>
          <w:tcPr>
            <w:tcW w:w="1651" w:type="dxa"/>
            <w:gridSpan w:val="2"/>
            <w:shd w:val="clear" w:color="auto" w:fill="92D050"/>
          </w:tcPr>
          <w:p w14:paraId="284617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0F1A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872B8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9D31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178117E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DC9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276F77" w14:textId="77777777" w:rsidTr="003B3361">
        <w:tc>
          <w:tcPr>
            <w:tcW w:w="1651" w:type="dxa"/>
            <w:gridSpan w:val="2"/>
            <w:shd w:val="clear" w:color="auto" w:fill="92D050"/>
          </w:tcPr>
          <w:p w14:paraId="4DC892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A38B65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39011635" w14:textId="77777777" w:rsidTr="003B3361">
        <w:tc>
          <w:tcPr>
            <w:tcW w:w="1165" w:type="dxa"/>
            <w:shd w:val="clear" w:color="auto" w:fill="92D050"/>
          </w:tcPr>
          <w:p w14:paraId="3EEC16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375A5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154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62D8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D8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BB0F5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47DD4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32C5CD" w14:textId="77777777" w:rsidTr="003B3361">
        <w:tc>
          <w:tcPr>
            <w:tcW w:w="1165" w:type="dxa"/>
          </w:tcPr>
          <w:p w14:paraId="79BDBD2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F0F63F3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7A642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61F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F91A96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21BEC3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0FA9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AC7E0" w14:textId="77777777" w:rsidR="003B3361" w:rsidRDefault="003B3361" w:rsidP="003B3361"/>
        </w:tc>
      </w:tr>
      <w:tr w:rsidR="003B3361" w14:paraId="6A0E00EF" w14:textId="77777777" w:rsidTr="003B3361">
        <w:tc>
          <w:tcPr>
            <w:tcW w:w="1165" w:type="dxa"/>
          </w:tcPr>
          <w:p w14:paraId="1DDB12D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86E222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2256BE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667F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3B1DB5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5EF508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A94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7FF67" w14:textId="77777777" w:rsidR="003B3361" w:rsidRDefault="003B3361" w:rsidP="003B3361"/>
        </w:tc>
      </w:tr>
    </w:tbl>
    <w:p w14:paraId="3646CDF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FCDE552" w14:textId="77777777" w:rsidTr="003B3361">
        <w:tc>
          <w:tcPr>
            <w:tcW w:w="1165" w:type="dxa"/>
            <w:shd w:val="clear" w:color="auto" w:fill="92D050"/>
          </w:tcPr>
          <w:p w14:paraId="5557F08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2E0DB" w14:textId="77777777" w:rsidR="003B3361" w:rsidRDefault="003B3361" w:rsidP="003B3361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E68F06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DC484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17C9FA4" w14:textId="77777777" w:rsidTr="003B3361">
        <w:tc>
          <w:tcPr>
            <w:tcW w:w="1165" w:type="dxa"/>
          </w:tcPr>
          <w:p w14:paraId="78E35B9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53DCA2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80543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2AAD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4DD48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DE84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5957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482DA" w14:textId="77777777" w:rsidR="003B3361" w:rsidRDefault="003B3361" w:rsidP="003B3361"/>
        </w:tc>
      </w:tr>
      <w:tr w:rsidR="003B3361" w14:paraId="0F4E1977" w14:textId="77777777" w:rsidTr="003B3361">
        <w:tc>
          <w:tcPr>
            <w:tcW w:w="1165" w:type="dxa"/>
          </w:tcPr>
          <w:p w14:paraId="75052420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147DF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D5FB9F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6E24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6EBE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B881FE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3C27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6537F" w14:textId="77777777" w:rsidR="003B3361" w:rsidRDefault="003B3361" w:rsidP="003B3361"/>
        </w:tc>
      </w:tr>
      <w:tr w:rsidR="003B3361" w14:paraId="4FD44B5C" w14:textId="77777777" w:rsidTr="003B3361">
        <w:tc>
          <w:tcPr>
            <w:tcW w:w="1165" w:type="dxa"/>
          </w:tcPr>
          <w:p w14:paraId="4233940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C32B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59A51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31F4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FF5BD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42AA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894AAFF" w14:textId="77777777" w:rsidR="003B3361" w:rsidRDefault="003B3361" w:rsidP="003B3361">
            <w:r>
              <w:t>1234567890123</w:t>
            </w:r>
          </w:p>
          <w:p w14:paraId="3A70D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15AEDF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BAC4B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819EF4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FD839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ADD09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27BBB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968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063DF" w14:textId="77777777" w:rsidR="003B3361" w:rsidRDefault="003B3361" w:rsidP="003B3361"/>
        </w:tc>
      </w:tr>
    </w:tbl>
    <w:p w14:paraId="1E5BF119" w14:textId="77777777" w:rsidR="003B3361" w:rsidRDefault="003B3361" w:rsidP="003B3361">
      <w:r>
        <w:br w:type="page"/>
      </w:r>
    </w:p>
    <w:p w14:paraId="483D1C68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A0B0327" w14:textId="77777777" w:rsidTr="003B3361">
        <w:tc>
          <w:tcPr>
            <w:tcW w:w="1165" w:type="dxa"/>
            <w:shd w:val="clear" w:color="auto" w:fill="92D050"/>
          </w:tcPr>
          <w:p w14:paraId="6B7790D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FC070E" w14:textId="77777777" w:rsidR="003B3361" w:rsidRDefault="003B3361" w:rsidP="003B3361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33A78F9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3D2040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635C47C" w14:textId="77777777" w:rsidTr="003B3361">
        <w:tc>
          <w:tcPr>
            <w:tcW w:w="1165" w:type="dxa"/>
          </w:tcPr>
          <w:p w14:paraId="2384C91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823034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241435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C108D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47D0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A9C6C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B099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BF57E" w14:textId="77777777" w:rsidR="003B3361" w:rsidRDefault="003B3361" w:rsidP="003B3361"/>
        </w:tc>
      </w:tr>
    </w:tbl>
    <w:p w14:paraId="57BF7720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49FBA9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E7B0636" w14:textId="77777777" w:rsidTr="003B3361">
        <w:tc>
          <w:tcPr>
            <w:tcW w:w="1651" w:type="dxa"/>
            <w:gridSpan w:val="2"/>
            <w:shd w:val="clear" w:color="auto" w:fill="92D050"/>
          </w:tcPr>
          <w:p w14:paraId="1C4877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2ECB9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464F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5D3C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0F8E36A" w14:textId="77777777" w:rsidTr="003B3361">
        <w:tc>
          <w:tcPr>
            <w:tcW w:w="1651" w:type="dxa"/>
            <w:gridSpan w:val="2"/>
            <w:shd w:val="clear" w:color="auto" w:fill="92D050"/>
          </w:tcPr>
          <w:p w14:paraId="40AA1B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E8341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6FE2F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7F875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7885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B4B7B7" w14:textId="77777777" w:rsidR="003B3361" w:rsidRDefault="003B3361" w:rsidP="003B3361">
            <w:r>
              <w:t>Integration Test</w:t>
            </w:r>
          </w:p>
        </w:tc>
      </w:tr>
      <w:tr w:rsidR="003B3361" w14:paraId="545DBF16" w14:textId="77777777" w:rsidTr="003B3361">
        <w:tc>
          <w:tcPr>
            <w:tcW w:w="1651" w:type="dxa"/>
            <w:gridSpan w:val="2"/>
            <w:shd w:val="clear" w:color="auto" w:fill="92D050"/>
          </w:tcPr>
          <w:p w14:paraId="57391D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37D440" w14:textId="77777777" w:rsidR="003B3361" w:rsidRDefault="003B3361" w:rsidP="003B3361"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09D672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E989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99A221F" w14:textId="77777777" w:rsidTr="003B3361">
        <w:tc>
          <w:tcPr>
            <w:tcW w:w="1651" w:type="dxa"/>
            <w:gridSpan w:val="2"/>
            <w:shd w:val="clear" w:color="auto" w:fill="92D050"/>
          </w:tcPr>
          <w:p w14:paraId="2B78955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0646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C9C9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369E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15A64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CCF9D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CC241" w14:textId="77777777" w:rsidTr="003B3361">
        <w:tc>
          <w:tcPr>
            <w:tcW w:w="1651" w:type="dxa"/>
            <w:gridSpan w:val="2"/>
            <w:shd w:val="clear" w:color="auto" w:fill="92D050"/>
          </w:tcPr>
          <w:p w14:paraId="391BD7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0CE71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3A1B2F78" w14:textId="77777777" w:rsidTr="003B3361">
        <w:tc>
          <w:tcPr>
            <w:tcW w:w="1255" w:type="dxa"/>
            <w:shd w:val="clear" w:color="auto" w:fill="92D050"/>
          </w:tcPr>
          <w:p w14:paraId="22652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5DBE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79F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8F93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0B017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452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4368E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E7E0EC4" w14:textId="77777777" w:rsidTr="003B3361">
        <w:tc>
          <w:tcPr>
            <w:tcW w:w="1255" w:type="dxa"/>
          </w:tcPr>
          <w:p w14:paraId="3FF8DD1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4947AF86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25898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A2F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48FB19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79D30E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993C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68020" w14:textId="77777777" w:rsidR="003B3361" w:rsidRDefault="003B3361" w:rsidP="003B3361"/>
        </w:tc>
      </w:tr>
      <w:tr w:rsidR="003B3361" w14:paraId="6E779402" w14:textId="77777777" w:rsidTr="003B3361">
        <w:tc>
          <w:tcPr>
            <w:tcW w:w="1255" w:type="dxa"/>
          </w:tcPr>
          <w:p w14:paraId="15091F17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9FA7D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B017D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64DD0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80D785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1D8F22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E2D5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E296B" w14:textId="77777777" w:rsidR="003B3361" w:rsidRDefault="003B3361" w:rsidP="003B3361"/>
        </w:tc>
      </w:tr>
    </w:tbl>
    <w:p w14:paraId="7C75FC06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42"/>
        <w:gridCol w:w="3661"/>
        <w:gridCol w:w="1591"/>
        <w:gridCol w:w="1499"/>
        <w:gridCol w:w="1459"/>
        <w:gridCol w:w="1621"/>
      </w:tblGrid>
      <w:tr w:rsidR="003B3361" w14:paraId="5038EC4C" w14:textId="77777777" w:rsidTr="003B3361">
        <w:tc>
          <w:tcPr>
            <w:tcW w:w="1255" w:type="dxa"/>
            <w:shd w:val="clear" w:color="auto" w:fill="92D050"/>
          </w:tcPr>
          <w:p w14:paraId="555267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42" w:type="dxa"/>
          </w:tcPr>
          <w:p w14:paraId="55517E7D" w14:textId="77777777" w:rsidR="003B3361" w:rsidRDefault="003B3361" w:rsidP="003B3361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3661" w:type="dxa"/>
            <w:shd w:val="clear" w:color="auto" w:fill="92D050"/>
          </w:tcPr>
          <w:p w14:paraId="326E5DD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4136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C96F1E9" w14:textId="77777777" w:rsidTr="003B3361">
        <w:tc>
          <w:tcPr>
            <w:tcW w:w="1255" w:type="dxa"/>
          </w:tcPr>
          <w:p w14:paraId="32CDFAF3" w14:textId="77777777" w:rsidR="003B3361" w:rsidRDefault="003B3361" w:rsidP="003B3361">
            <w:r>
              <w:t>3</w:t>
            </w:r>
          </w:p>
        </w:tc>
        <w:tc>
          <w:tcPr>
            <w:tcW w:w="2142" w:type="dxa"/>
          </w:tcPr>
          <w:p w14:paraId="2320FFD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61" w:type="dxa"/>
          </w:tcPr>
          <w:p w14:paraId="440494F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436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4B0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6392A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EB76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00D32" w14:textId="77777777" w:rsidR="003B3361" w:rsidRDefault="003B3361" w:rsidP="003B3361"/>
        </w:tc>
      </w:tr>
      <w:tr w:rsidR="003B3361" w14:paraId="0977A0D1" w14:textId="77777777" w:rsidTr="003B3361">
        <w:tc>
          <w:tcPr>
            <w:tcW w:w="1255" w:type="dxa"/>
          </w:tcPr>
          <w:p w14:paraId="05CB3AB6" w14:textId="77777777" w:rsidR="003B3361" w:rsidRDefault="003B3361" w:rsidP="003B3361">
            <w:r>
              <w:t>4</w:t>
            </w:r>
          </w:p>
        </w:tc>
        <w:tc>
          <w:tcPr>
            <w:tcW w:w="2142" w:type="dxa"/>
          </w:tcPr>
          <w:p w14:paraId="6097FB0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661" w:type="dxa"/>
          </w:tcPr>
          <w:p w14:paraId="4186547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375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79AF8C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F46013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A8E6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5C808" w14:textId="77777777" w:rsidR="003B3361" w:rsidRDefault="003B3361" w:rsidP="003B3361"/>
        </w:tc>
      </w:tr>
      <w:tr w:rsidR="003B3361" w14:paraId="1615D488" w14:textId="77777777" w:rsidTr="003B3361">
        <w:tc>
          <w:tcPr>
            <w:tcW w:w="1255" w:type="dxa"/>
          </w:tcPr>
          <w:p w14:paraId="4D613775" w14:textId="77777777" w:rsidR="003B3361" w:rsidRDefault="003B3361" w:rsidP="003B3361">
            <w:r>
              <w:t>5</w:t>
            </w:r>
          </w:p>
        </w:tc>
        <w:tc>
          <w:tcPr>
            <w:tcW w:w="2142" w:type="dxa"/>
          </w:tcPr>
          <w:p w14:paraId="259972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0ADAA56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07EF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87B08B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A35D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9BF5009" w14:textId="77777777" w:rsidR="003B3361" w:rsidRDefault="003B3361" w:rsidP="003B3361">
            <w:r>
              <w:t>1234567890123</w:t>
            </w:r>
          </w:p>
          <w:p w14:paraId="0B6E0E7A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82E05B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9D55A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EC54B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5BC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09C37" w14:textId="77777777" w:rsidR="003B3361" w:rsidRDefault="003B3361" w:rsidP="003B3361"/>
        </w:tc>
      </w:tr>
    </w:tbl>
    <w:p w14:paraId="5E87244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0BF7C39" w14:textId="77777777" w:rsidTr="003B3361">
        <w:tc>
          <w:tcPr>
            <w:tcW w:w="1255" w:type="dxa"/>
            <w:shd w:val="clear" w:color="auto" w:fill="92D050"/>
          </w:tcPr>
          <w:p w14:paraId="0187541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FB2CFB3" w14:textId="77777777" w:rsidR="003B3361" w:rsidRDefault="003B3361" w:rsidP="003B3361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49D6E6D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6278C2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28E97DE" w14:textId="77777777" w:rsidTr="003B3361">
        <w:tc>
          <w:tcPr>
            <w:tcW w:w="1255" w:type="dxa"/>
          </w:tcPr>
          <w:p w14:paraId="2D0D771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89D91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DB4348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29B10FF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BEB61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5CB3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5E135B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66196133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76B2C4E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7E665" w14:textId="77777777" w:rsidR="003B3361" w:rsidRDefault="003B3361" w:rsidP="003B3361"/>
        </w:tc>
      </w:tr>
      <w:tr w:rsidR="003B3361" w14:paraId="325F91CA" w14:textId="77777777" w:rsidTr="003B3361">
        <w:tc>
          <w:tcPr>
            <w:tcW w:w="1255" w:type="dxa"/>
          </w:tcPr>
          <w:p w14:paraId="4364FE0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4735A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57F45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45DF69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0989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62AB0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7BEE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27782" w14:textId="77777777" w:rsidR="003B3361" w:rsidRDefault="003B3361" w:rsidP="003B3361"/>
        </w:tc>
      </w:tr>
    </w:tbl>
    <w:p w14:paraId="1768CAE0" w14:textId="77777777" w:rsidR="003B3361" w:rsidRDefault="003B3361" w:rsidP="003B3361">
      <w:r>
        <w:br w:type="page"/>
      </w:r>
    </w:p>
    <w:p w14:paraId="2A3BBAB5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B3361" w14:paraId="7927A6F9" w14:textId="77777777" w:rsidTr="003B3361">
        <w:tc>
          <w:tcPr>
            <w:tcW w:w="1651" w:type="dxa"/>
            <w:gridSpan w:val="2"/>
            <w:shd w:val="clear" w:color="auto" w:fill="92D050"/>
          </w:tcPr>
          <w:p w14:paraId="507688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31D10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B5ED3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82D8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46C3C2E" w14:textId="77777777" w:rsidTr="003B3361">
        <w:tc>
          <w:tcPr>
            <w:tcW w:w="1651" w:type="dxa"/>
            <w:gridSpan w:val="2"/>
            <w:shd w:val="clear" w:color="auto" w:fill="92D050"/>
          </w:tcPr>
          <w:p w14:paraId="013DA6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1EDE01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37AB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BC0CE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F470A3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5F271C" w14:textId="77777777" w:rsidR="003B3361" w:rsidRDefault="003B3361" w:rsidP="003B3361">
            <w:r>
              <w:t>Integration Test</w:t>
            </w:r>
          </w:p>
        </w:tc>
      </w:tr>
      <w:tr w:rsidR="003B3361" w14:paraId="788B1F53" w14:textId="77777777" w:rsidTr="003B3361">
        <w:tc>
          <w:tcPr>
            <w:tcW w:w="1651" w:type="dxa"/>
            <w:gridSpan w:val="2"/>
            <w:shd w:val="clear" w:color="auto" w:fill="92D050"/>
          </w:tcPr>
          <w:p w14:paraId="274D96D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A07FAF" w14:textId="77777777" w:rsidR="003B3361" w:rsidRDefault="003B3361" w:rsidP="003B3361"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364F44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9799C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75D8878" w14:textId="77777777" w:rsidTr="003B3361">
        <w:tc>
          <w:tcPr>
            <w:tcW w:w="1651" w:type="dxa"/>
            <w:gridSpan w:val="2"/>
            <w:shd w:val="clear" w:color="auto" w:fill="92D050"/>
          </w:tcPr>
          <w:p w14:paraId="0C3DA2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439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9E951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CAE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2B7551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D6894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C6815D2" w14:textId="77777777" w:rsidTr="003B3361">
        <w:tc>
          <w:tcPr>
            <w:tcW w:w="1651" w:type="dxa"/>
            <w:gridSpan w:val="2"/>
            <w:shd w:val="clear" w:color="auto" w:fill="92D050"/>
          </w:tcPr>
          <w:p w14:paraId="7A4919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76FA2A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07634C43" w14:textId="77777777" w:rsidTr="003B3361">
        <w:tc>
          <w:tcPr>
            <w:tcW w:w="1345" w:type="dxa"/>
            <w:shd w:val="clear" w:color="auto" w:fill="92D050"/>
          </w:tcPr>
          <w:p w14:paraId="3019D6B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A4F9B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140A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D9066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D73A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F7390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531B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6DA496" w14:textId="77777777" w:rsidTr="003B3361">
        <w:tc>
          <w:tcPr>
            <w:tcW w:w="1345" w:type="dxa"/>
          </w:tcPr>
          <w:p w14:paraId="07714ECE" w14:textId="77777777" w:rsidR="003B3361" w:rsidRDefault="003B3361" w:rsidP="003B3361">
            <w:r>
              <w:t>1</w:t>
            </w:r>
          </w:p>
        </w:tc>
        <w:tc>
          <w:tcPr>
            <w:tcW w:w="3150" w:type="dxa"/>
            <w:gridSpan w:val="2"/>
          </w:tcPr>
          <w:p w14:paraId="20E8EB9C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A3910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0036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B460E1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9972C4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946F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3BEDB" w14:textId="77777777" w:rsidR="003B3361" w:rsidRDefault="003B3361" w:rsidP="003B3361"/>
        </w:tc>
      </w:tr>
      <w:tr w:rsidR="003B3361" w14:paraId="1212EE30" w14:textId="77777777" w:rsidTr="003B3361">
        <w:tc>
          <w:tcPr>
            <w:tcW w:w="1345" w:type="dxa"/>
          </w:tcPr>
          <w:p w14:paraId="484FDDD7" w14:textId="77777777" w:rsidR="003B3361" w:rsidRDefault="003B3361" w:rsidP="003B3361">
            <w:r>
              <w:t>2</w:t>
            </w:r>
          </w:p>
        </w:tc>
        <w:tc>
          <w:tcPr>
            <w:tcW w:w="3150" w:type="dxa"/>
            <w:gridSpan w:val="2"/>
          </w:tcPr>
          <w:p w14:paraId="3AFE68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01CFEB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9250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35676E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CDE0C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5B2E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1DE625" w14:textId="77777777" w:rsidR="003B3361" w:rsidRDefault="003B3361" w:rsidP="003B3361"/>
        </w:tc>
      </w:tr>
    </w:tbl>
    <w:p w14:paraId="7B486B9E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52"/>
        <w:gridCol w:w="3661"/>
        <w:gridCol w:w="1591"/>
        <w:gridCol w:w="1499"/>
        <w:gridCol w:w="1459"/>
        <w:gridCol w:w="1621"/>
      </w:tblGrid>
      <w:tr w:rsidR="003B3361" w14:paraId="6B88A6F8" w14:textId="77777777" w:rsidTr="003B3361">
        <w:tc>
          <w:tcPr>
            <w:tcW w:w="1345" w:type="dxa"/>
            <w:shd w:val="clear" w:color="auto" w:fill="92D050"/>
          </w:tcPr>
          <w:p w14:paraId="245597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52" w:type="dxa"/>
          </w:tcPr>
          <w:p w14:paraId="02AEEE4C" w14:textId="77777777" w:rsidR="003B3361" w:rsidRDefault="003B3361" w:rsidP="003B3361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3661" w:type="dxa"/>
            <w:shd w:val="clear" w:color="auto" w:fill="92D050"/>
          </w:tcPr>
          <w:p w14:paraId="0BF88F4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9CB2E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48375FA" w14:textId="77777777" w:rsidTr="003B3361">
        <w:tc>
          <w:tcPr>
            <w:tcW w:w="1345" w:type="dxa"/>
          </w:tcPr>
          <w:p w14:paraId="747A5F31" w14:textId="77777777" w:rsidR="003B3361" w:rsidRDefault="003B3361" w:rsidP="003B3361">
            <w:r>
              <w:t>3</w:t>
            </w:r>
          </w:p>
        </w:tc>
        <w:tc>
          <w:tcPr>
            <w:tcW w:w="2052" w:type="dxa"/>
          </w:tcPr>
          <w:p w14:paraId="15A2D89C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61" w:type="dxa"/>
          </w:tcPr>
          <w:p w14:paraId="235C8B4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6E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03AE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37E5E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7BEB4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E7963" w14:textId="77777777" w:rsidR="003B3361" w:rsidRDefault="003B3361" w:rsidP="003B3361"/>
        </w:tc>
      </w:tr>
      <w:tr w:rsidR="003B3361" w14:paraId="76622B09" w14:textId="77777777" w:rsidTr="003B3361">
        <w:tc>
          <w:tcPr>
            <w:tcW w:w="1345" w:type="dxa"/>
          </w:tcPr>
          <w:p w14:paraId="6251B556" w14:textId="77777777" w:rsidR="003B3361" w:rsidRDefault="003B3361" w:rsidP="003B3361">
            <w:r>
              <w:t>4</w:t>
            </w:r>
          </w:p>
        </w:tc>
        <w:tc>
          <w:tcPr>
            <w:tcW w:w="2052" w:type="dxa"/>
          </w:tcPr>
          <w:p w14:paraId="73A682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661" w:type="dxa"/>
          </w:tcPr>
          <w:p w14:paraId="55FA94E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2EEF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8A05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38C9B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9F679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509B5" w14:textId="77777777" w:rsidR="003B3361" w:rsidRDefault="003B3361" w:rsidP="003B3361"/>
        </w:tc>
      </w:tr>
      <w:tr w:rsidR="003B3361" w14:paraId="496C49F3" w14:textId="77777777" w:rsidTr="003B3361">
        <w:tc>
          <w:tcPr>
            <w:tcW w:w="1345" w:type="dxa"/>
          </w:tcPr>
          <w:p w14:paraId="2F19E0A5" w14:textId="77777777" w:rsidR="003B3361" w:rsidRDefault="003B3361" w:rsidP="003B3361">
            <w:r>
              <w:t>5</w:t>
            </w:r>
          </w:p>
        </w:tc>
        <w:tc>
          <w:tcPr>
            <w:tcW w:w="2052" w:type="dxa"/>
          </w:tcPr>
          <w:p w14:paraId="0ECBF4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417C4F8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90367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A1A15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7942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BB2DED" w14:textId="77777777" w:rsidR="003B3361" w:rsidRDefault="003B3361" w:rsidP="003B3361">
            <w:r>
              <w:t>1234567890123</w:t>
            </w:r>
          </w:p>
          <w:p w14:paraId="15DDB8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7607C3A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E8B69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4B1238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C009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FEDA3" w14:textId="77777777" w:rsidR="003B3361" w:rsidRDefault="003B3361" w:rsidP="003B3361"/>
        </w:tc>
      </w:tr>
    </w:tbl>
    <w:p w14:paraId="5A5DD0E8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B3361" w14:paraId="1FD05C0D" w14:textId="77777777" w:rsidTr="003B3361">
        <w:tc>
          <w:tcPr>
            <w:tcW w:w="1345" w:type="dxa"/>
            <w:shd w:val="clear" w:color="auto" w:fill="92D050"/>
          </w:tcPr>
          <w:p w14:paraId="5C24481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6EFA00E" w14:textId="77777777" w:rsidR="003B3361" w:rsidRDefault="003B3361" w:rsidP="003B3361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61DC2E4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1091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7C4A174" w14:textId="77777777" w:rsidTr="003B3361">
        <w:tc>
          <w:tcPr>
            <w:tcW w:w="1345" w:type="dxa"/>
          </w:tcPr>
          <w:p w14:paraId="17681C3E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10102E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E2EB44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6869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AE6AC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4347AF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21D3ED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1CBEC48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7348769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3B875B" w14:textId="77777777" w:rsidR="003B3361" w:rsidRDefault="003B3361" w:rsidP="003B3361"/>
        </w:tc>
      </w:tr>
      <w:tr w:rsidR="003B3361" w14:paraId="66F17DF7" w14:textId="77777777" w:rsidTr="003B3361">
        <w:tc>
          <w:tcPr>
            <w:tcW w:w="1345" w:type="dxa"/>
          </w:tcPr>
          <w:p w14:paraId="1D728821" w14:textId="77777777" w:rsidR="003B3361" w:rsidRDefault="003B3361" w:rsidP="003B3361">
            <w:r>
              <w:t>6</w:t>
            </w:r>
          </w:p>
        </w:tc>
        <w:tc>
          <w:tcPr>
            <w:tcW w:w="3150" w:type="dxa"/>
          </w:tcPr>
          <w:p w14:paraId="4DDD1B2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68683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73AC4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A5CC0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191226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E0A4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26535" w14:textId="77777777" w:rsidR="003B3361" w:rsidRDefault="003B3361" w:rsidP="003B3361"/>
        </w:tc>
      </w:tr>
    </w:tbl>
    <w:p w14:paraId="597A532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44D50AFC" w14:textId="77777777" w:rsidR="003B3361" w:rsidRDefault="003B3361" w:rsidP="003B3361">
      <w:pPr>
        <w:pStyle w:val="Heading1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992A675" w14:textId="77777777" w:rsidTr="003B3361">
        <w:tc>
          <w:tcPr>
            <w:tcW w:w="1651" w:type="dxa"/>
            <w:gridSpan w:val="2"/>
            <w:shd w:val="clear" w:color="auto" w:fill="92D050"/>
          </w:tcPr>
          <w:p w14:paraId="3C133D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1D4E8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59FF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A6A7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268807" w14:textId="77777777" w:rsidTr="003B3361">
        <w:tc>
          <w:tcPr>
            <w:tcW w:w="1651" w:type="dxa"/>
            <w:gridSpan w:val="2"/>
            <w:shd w:val="clear" w:color="auto" w:fill="92D050"/>
          </w:tcPr>
          <w:p w14:paraId="5A0880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52448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8BDA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93BC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BE61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79B522" w14:textId="77777777" w:rsidR="003B3361" w:rsidRDefault="003B3361" w:rsidP="003B3361">
            <w:r>
              <w:t>Integration Test</w:t>
            </w:r>
          </w:p>
        </w:tc>
      </w:tr>
      <w:tr w:rsidR="003B3361" w14:paraId="4E97EBAA" w14:textId="77777777" w:rsidTr="003B3361">
        <w:tc>
          <w:tcPr>
            <w:tcW w:w="1651" w:type="dxa"/>
            <w:gridSpan w:val="2"/>
            <w:shd w:val="clear" w:color="auto" w:fill="92D050"/>
          </w:tcPr>
          <w:p w14:paraId="563D7A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A32A7A" w14:textId="77777777" w:rsidR="003B3361" w:rsidRDefault="003B3361" w:rsidP="003B3361"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01A14E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4D8F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0EA189D" w14:textId="77777777" w:rsidTr="003B3361">
        <w:tc>
          <w:tcPr>
            <w:tcW w:w="1651" w:type="dxa"/>
            <w:gridSpan w:val="2"/>
            <w:shd w:val="clear" w:color="auto" w:fill="92D050"/>
          </w:tcPr>
          <w:p w14:paraId="3538B9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29AD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5FA31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C7F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DFB20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10787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14A713C" w14:textId="77777777" w:rsidTr="003B3361">
        <w:tc>
          <w:tcPr>
            <w:tcW w:w="1651" w:type="dxa"/>
            <w:gridSpan w:val="2"/>
            <w:shd w:val="clear" w:color="auto" w:fill="92D050"/>
          </w:tcPr>
          <w:p w14:paraId="3FBF1F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242FCC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2EE0E40F" w14:textId="77777777" w:rsidTr="003B3361">
        <w:tc>
          <w:tcPr>
            <w:tcW w:w="1165" w:type="dxa"/>
            <w:shd w:val="clear" w:color="auto" w:fill="92D050"/>
          </w:tcPr>
          <w:p w14:paraId="7FE6F9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02EEA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8B39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2583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2AEF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41221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6A62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19DE886" w14:textId="77777777" w:rsidTr="003B3361">
        <w:tc>
          <w:tcPr>
            <w:tcW w:w="1165" w:type="dxa"/>
          </w:tcPr>
          <w:p w14:paraId="0499EEA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64BF3B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08F00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EC51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06F2C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39BAEE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1B72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B0CFB" w14:textId="77777777" w:rsidR="003B3361" w:rsidRDefault="003B3361" w:rsidP="003B3361"/>
        </w:tc>
      </w:tr>
      <w:tr w:rsidR="003B3361" w14:paraId="700232EB" w14:textId="77777777" w:rsidTr="003B3361">
        <w:tc>
          <w:tcPr>
            <w:tcW w:w="1165" w:type="dxa"/>
          </w:tcPr>
          <w:p w14:paraId="01EE59E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FFB20F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2BC8B2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BF2A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DDE2BE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550726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1E26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6CB4D" w14:textId="77777777" w:rsidR="003B3361" w:rsidRDefault="003B3361" w:rsidP="003B3361"/>
        </w:tc>
      </w:tr>
    </w:tbl>
    <w:p w14:paraId="1F685B95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374"/>
        <w:gridCol w:w="3519"/>
        <w:gridCol w:w="1591"/>
        <w:gridCol w:w="1499"/>
        <w:gridCol w:w="1459"/>
        <w:gridCol w:w="1621"/>
      </w:tblGrid>
      <w:tr w:rsidR="003B3361" w14:paraId="25F3F92A" w14:textId="77777777" w:rsidTr="003B3361">
        <w:tc>
          <w:tcPr>
            <w:tcW w:w="1165" w:type="dxa"/>
            <w:shd w:val="clear" w:color="auto" w:fill="92D050"/>
          </w:tcPr>
          <w:p w14:paraId="018E208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74" w:type="dxa"/>
          </w:tcPr>
          <w:p w14:paraId="448178E9" w14:textId="77777777" w:rsidR="003B3361" w:rsidRDefault="003B3361" w:rsidP="003B3361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3519" w:type="dxa"/>
            <w:shd w:val="clear" w:color="auto" w:fill="92D050"/>
          </w:tcPr>
          <w:p w14:paraId="3608552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B72A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7427907" w14:textId="77777777" w:rsidTr="003B3361">
        <w:tc>
          <w:tcPr>
            <w:tcW w:w="1165" w:type="dxa"/>
          </w:tcPr>
          <w:p w14:paraId="1BAA7F6D" w14:textId="77777777" w:rsidR="003B3361" w:rsidRDefault="003B3361" w:rsidP="003B3361">
            <w:r>
              <w:t>3</w:t>
            </w:r>
          </w:p>
        </w:tc>
        <w:tc>
          <w:tcPr>
            <w:tcW w:w="2374" w:type="dxa"/>
          </w:tcPr>
          <w:p w14:paraId="76E730C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19" w:type="dxa"/>
          </w:tcPr>
          <w:p w14:paraId="1E47BE6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13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38C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86595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E7DE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0E733" w14:textId="77777777" w:rsidR="003B3361" w:rsidRDefault="003B3361" w:rsidP="003B3361"/>
        </w:tc>
      </w:tr>
      <w:tr w:rsidR="003B3361" w14:paraId="2A1786F0" w14:textId="77777777" w:rsidTr="003B3361">
        <w:tc>
          <w:tcPr>
            <w:tcW w:w="1165" w:type="dxa"/>
          </w:tcPr>
          <w:p w14:paraId="5C29D1CA" w14:textId="77777777" w:rsidR="003B3361" w:rsidRDefault="003B3361" w:rsidP="003B3361">
            <w:r>
              <w:t>4</w:t>
            </w:r>
          </w:p>
        </w:tc>
        <w:tc>
          <w:tcPr>
            <w:tcW w:w="2374" w:type="dxa"/>
          </w:tcPr>
          <w:p w14:paraId="4B6220D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519" w:type="dxa"/>
          </w:tcPr>
          <w:p w14:paraId="0E9234D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00FA9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9928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8B292B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301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BF44A" w14:textId="77777777" w:rsidR="003B3361" w:rsidRDefault="003B3361" w:rsidP="003B3361"/>
        </w:tc>
      </w:tr>
      <w:tr w:rsidR="003B3361" w14:paraId="119C50A9" w14:textId="77777777" w:rsidTr="003B3361">
        <w:tc>
          <w:tcPr>
            <w:tcW w:w="1165" w:type="dxa"/>
          </w:tcPr>
          <w:p w14:paraId="63A066AC" w14:textId="77777777" w:rsidR="003B3361" w:rsidRDefault="003B3361" w:rsidP="003B3361">
            <w:r>
              <w:t>5</w:t>
            </w:r>
          </w:p>
        </w:tc>
        <w:tc>
          <w:tcPr>
            <w:tcW w:w="2374" w:type="dxa"/>
          </w:tcPr>
          <w:p w14:paraId="1B8FCB4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19" w:type="dxa"/>
          </w:tcPr>
          <w:p w14:paraId="767505E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2705C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A6699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2CA1C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46AEA1" w14:textId="77777777" w:rsidR="003B3361" w:rsidRDefault="003B3361" w:rsidP="003B3361">
            <w:r>
              <w:t>1234567890123</w:t>
            </w:r>
          </w:p>
          <w:p w14:paraId="6BA6027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677814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AB9A75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555DE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FFD0E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D85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ED106F" w14:textId="77777777" w:rsidR="003B3361" w:rsidRDefault="003B3361" w:rsidP="003B3361"/>
        </w:tc>
      </w:tr>
    </w:tbl>
    <w:p w14:paraId="34CF312C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4A7A1C4" w14:textId="77777777" w:rsidTr="003B3361">
        <w:tc>
          <w:tcPr>
            <w:tcW w:w="1165" w:type="dxa"/>
            <w:shd w:val="clear" w:color="auto" w:fill="92D050"/>
          </w:tcPr>
          <w:p w14:paraId="0B9E2D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3C5496" w14:textId="77777777" w:rsidR="003B3361" w:rsidRDefault="003B3361" w:rsidP="003B3361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7B85DD20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0FE4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2ACED3B" w14:textId="77777777" w:rsidTr="003B3361">
        <w:tc>
          <w:tcPr>
            <w:tcW w:w="1165" w:type="dxa"/>
          </w:tcPr>
          <w:p w14:paraId="6DF5A9F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486CA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130230" w14:textId="77777777" w:rsidR="003B3361" w:rsidRDefault="003B3361" w:rsidP="003B3361">
            <w:r w:rsidRPr="00677814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6E47D10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2B522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CFBCD88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089DB2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966D7B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F3144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55CC2E0" w14:textId="77777777" w:rsidR="003B3361" w:rsidRDefault="003B3361" w:rsidP="003B3361"/>
        </w:tc>
      </w:tr>
      <w:tr w:rsidR="003B3361" w14:paraId="066AAF9B" w14:textId="77777777" w:rsidTr="003B3361">
        <w:tc>
          <w:tcPr>
            <w:tcW w:w="1165" w:type="dxa"/>
          </w:tcPr>
          <w:p w14:paraId="1F15D2D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234562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DB335F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4E961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34E083E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4316B3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B1A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6CA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แจ้งเตือน</w:t>
            </w:r>
          </w:p>
        </w:tc>
      </w:tr>
    </w:tbl>
    <w:p w14:paraId="45DF8E6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2C679928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C7787FD" w14:textId="77777777" w:rsidTr="003B3361">
        <w:tc>
          <w:tcPr>
            <w:tcW w:w="1651" w:type="dxa"/>
            <w:gridSpan w:val="2"/>
            <w:shd w:val="clear" w:color="auto" w:fill="92D050"/>
          </w:tcPr>
          <w:p w14:paraId="1D6B57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13CC6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4966E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B5C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7B032BB" w14:textId="77777777" w:rsidTr="003B3361">
        <w:tc>
          <w:tcPr>
            <w:tcW w:w="1651" w:type="dxa"/>
            <w:gridSpan w:val="2"/>
            <w:shd w:val="clear" w:color="auto" w:fill="92D050"/>
          </w:tcPr>
          <w:p w14:paraId="00A8B4E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30BA0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F5DE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673AD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49E7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D7B4F" w14:textId="77777777" w:rsidR="003B3361" w:rsidRDefault="003B3361" w:rsidP="003B3361">
            <w:r>
              <w:t>Integration Test</w:t>
            </w:r>
          </w:p>
        </w:tc>
      </w:tr>
      <w:tr w:rsidR="003B3361" w14:paraId="3531F08F" w14:textId="77777777" w:rsidTr="003B3361">
        <w:tc>
          <w:tcPr>
            <w:tcW w:w="1651" w:type="dxa"/>
            <w:gridSpan w:val="2"/>
            <w:shd w:val="clear" w:color="auto" w:fill="92D050"/>
          </w:tcPr>
          <w:p w14:paraId="6D9710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53179C" w14:textId="77777777" w:rsidR="003B3361" w:rsidRDefault="003B3361" w:rsidP="003B3361"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9BD90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E9D92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AFFDF9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54A7EE20" w14:textId="77777777" w:rsidTr="003B3361">
        <w:tc>
          <w:tcPr>
            <w:tcW w:w="1651" w:type="dxa"/>
            <w:gridSpan w:val="2"/>
            <w:shd w:val="clear" w:color="auto" w:fill="92D050"/>
          </w:tcPr>
          <w:p w14:paraId="57E681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F2C2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C0A06E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B83BB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21D6B25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859B6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66BCD42" w14:textId="77777777" w:rsidTr="003B3361">
        <w:tc>
          <w:tcPr>
            <w:tcW w:w="1651" w:type="dxa"/>
            <w:gridSpan w:val="2"/>
            <w:shd w:val="clear" w:color="auto" w:fill="92D050"/>
          </w:tcPr>
          <w:p w14:paraId="496719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47D966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143D208F" w14:textId="77777777" w:rsidTr="003B3361">
        <w:tc>
          <w:tcPr>
            <w:tcW w:w="1255" w:type="dxa"/>
            <w:shd w:val="clear" w:color="auto" w:fill="92D050"/>
          </w:tcPr>
          <w:p w14:paraId="30AE477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F7E4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14B7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D822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B7EA3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A235B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F3D4F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B50A062" w14:textId="77777777" w:rsidTr="003B3361">
        <w:tc>
          <w:tcPr>
            <w:tcW w:w="1255" w:type="dxa"/>
          </w:tcPr>
          <w:p w14:paraId="0816BCD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B57EC28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BA92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640E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A87C22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531219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3B27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27A0A" w14:textId="77777777" w:rsidR="003B3361" w:rsidRDefault="003B3361" w:rsidP="003B3361"/>
        </w:tc>
      </w:tr>
      <w:tr w:rsidR="003B3361" w14:paraId="5932B079" w14:textId="77777777" w:rsidTr="003B3361">
        <w:tc>
          <w:tcPr>
            <w:tcW w:w="1255" w:type="dxa"/>
          </w:tcPr>
          <w:p w14:paraId="3F25A5C5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22554C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53BEF4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D178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F16E1E0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BE4003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89CB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D972" w14:textId="77777777" w:rsidR="003B3361" w:rsidRDefault="003B3361" w:rsidP="003B3361"/>
        </w:tc>
      </w:tr>
    </w:tbl>
    <w:p w14:paraId="08A8E56E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3B3361" w14:paraId="7700021C" w14:textId="77777777" w:rsidTr="003B3361">
        <w:tc>
          <w:tcPr>
            <w:tcW w:w="1255" w:type="dxa"/>
            <w:shd w:val="clear" w:color="auto" w:fill="92D050"/>
          </w:tcPr>
          <w:p w14:paraId="52766D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5E2357" w14:textId="77777777" w:rsidR="003B3361" w:rsidRDefault="003B3361" w:rsidP="003B3361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4A7E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753461E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59BD9D0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6026718C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565DEE9F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C982CB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4F94CD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05A9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276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C2F87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C1E53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1500" w14:textId="77777777" w:rsidR="003B3361" w:rsidRDefault="003B3361" w:rsidP="003B3361"/>
        </w:tc>
      </w:tr>
      <w:tr w:rsidR="003B3361" w14:paraId="5B79DBBA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3DDEEBD0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2C0970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123C0A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A2C7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CB29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B09AF8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0A3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867FB" w14:textId="77777777" w:rsidR="003B3361" w:rsidRDefault="003B3361" w:rsidP="003B3361"/>
        </w:tc>
      </w:tr>
      <w:tr w:rsidR="003B3361" w14:paraId="792DFBC0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6CEF5CB6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5C4B2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0B04C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FC274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FB124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FA3E22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62E8B99" w14:textId="77777777" w:rsidR="003B3361" w:rsidRDefault="003B3361" w:rsidP="003B3361">
            <w:r>
              <w:t>1234567890123</w:t>
            </w:r>
          </w:p>
          <w:p w14:paraId="52AE40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EF9C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6220D4D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92AAA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5AAACE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B6FB2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CD984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6B8F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30D9B" w14:textId="77777777" w:rsidR="003B3361" w:rsidRDefault="003B3361" w:rsidP="003B3361"/>
        </w:tc>
      </w:tr>
    </w:tbl>
    <w:p w14:paraId="741FEC1C" w14:textId="77777777" w:rsidR="003B3361" w:rsidRDefault="003B3361" w:rsidP="003B3361">
      <w:r>
        <w:br w:type="page"/>
      </w:r>
    </w:p>
    <w:p w14:paraId="07B1D5A7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567DFA1" w14:textId="77777777" w:rsidTr="003B3361">
        <w:tc>
          <w:tcPr>
            <w:tcW w:w="1255" w:type="dxa"/>
            <w:shd w:val="clear" w:color="auto" w:fill="92D050"/>
          </w:tcPr>
          <w:p w14:paraId="4C5E154D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63F633" w14:textId="77777777" w:rsidR="003B3361" w:rsidRDefault="003B3361" w:rsidP="003B3361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5E8EA7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73B8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4032BC20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5B488A60" w14:textId="77777777" w:rsidTr="003B3361">
        <w:tc>
          <w:tcPr>
            <w:tcW w:w="1255" w:type="dxa"/>
          </w:tcPr>
          <w:p w14:paraId="2CFB12A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7088C5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FC5AA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2F1808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AB9B0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0B2A81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7F1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2764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08F15DF8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EAEA572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3F2A4A5B" w14:textId="77777777" w:rsidTr="003B3361">
        <w:tc>
          <w:tcPr>
            <w:tcW w:w="1651" w:type="dxa"/>
            <w:gridSpan w:val="2"/>
            <w:shd w:val="clear" w:color="auto" w:fill="92D050"/>
          </w:tcPr>
          <w:p w14:paraId="7D0DE2A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BCEB26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95D9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C82B1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B8C2D9" w14:textId="77777777" w:rsidTr="003B3361">
        <w:tc>
          <w:tcPr>
            <w:tcW w:w="1651" w:type="dxa"/>
            <w:gridSpan w:val="2"/>
            <w:shd w:val="clear" w:color="auto" w:fill="92D050"/>
          </w:tcPr>
          <w:p w14:paraId="54734A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01724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089C5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5ADF2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92F55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EEE44B" w14:textId="77777777" w:rsidR="003B3361" w:rsidRDefault="003B3361" w:rsidP="003B3361">
            <w:r>
              <w:t>Integration Test</w:t>
            </w:r>
          </w:p>
        </w:tc>
      </w:tr>
      <w:tr w:rsidR="003B3361" w14:paraId="62EFB7E4" w14:textId="77777777" w:rsidTr="003B3361">
        <w:tc>
          <w:tcPr>
            <w:tcW w:w="1651" w:type="dxa"/>
            <w:gridSpan w:val="2"/>
            <w:shd w:val="clear" w:color="auto" w:fill="92D050"/>
          </w:tcPr>
          <w:p w14:paraId="3517E2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A3FEF" w14:textId="77777777" w:rsidR="003B3361" w:rsidRDefault="003B3361" w:rsidP="003B3361"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6B83A60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4BA6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B3361" w14:paraId="4A5FB41D" w14:textId="77777777" w:rsidTr="003B3361">
        <w:tc>
          <w:tcPr>
            <w:tcW w:w="1651" w:type="dxa"/>
            <w:gridSpan w:val="2"/>
            <w:shd w:val="clear" w:color="auto" w:fill="92D050"/>
          </w:tcPr>
          <w:p w14:paraId="216E81B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7231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DA342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10C7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6BF0D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6CC8C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4A7C402" w14:textId="77777777" w:rsidTr="003B3361">
        <w:tc>
          <w:tcPr>
            <w:tcW w:w="1651" w:type="dxa"/>
            <w:gridSpan w:val="2"/>
            <w:shd w:val="clear" w:color="auto" w:fill="92D050"/>
          </w:tcPr>
          <w:p w14:paraId="548DA8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809382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199689B0" w14:textId="77777777" w:rsidTr="003B3361">
        <w:tc>
          <w:tcPr>
            <w:tcW w:w="1165" w:type="dxa"/>
            <w:shd w:val="clear" w:color="auto" w:fill="92D050"/>
          </w:tcPr>
          <w:p w14:paraId="23175C2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369BA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D656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28DCB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A740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EC64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73A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C7D3D5" w14:textId="77777777" w:rsidTr="003B3361">
        <w:tc>
          <w:tcPr>
            <w:tcW w:w="1165" w:type="dxa"/>
          </w:tcPr>
          <w:p w14:paraId="3F2CEB5F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94E6B76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7D607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E988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E387B9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7EA467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E31C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76984" w14:textId="77777777" w:rsidR="003B3361" w:rsidRDefault="003B3361" w:rsidP="003B3361"/>
        </w:tc>
      </w:tr>
      <w:tr w:rsidR="003B3361" w14:paraId="2DB1BFE4" w14:textId="77777777" w:rsidTr="003B3361">
        <w:tc>
          <w:tcPr>
            <w:tcW w:w="1165" w:type="dxa"/>
          </w:tcPr>
          <w:p w14:paraId="511654E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0C47A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9238D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9BA9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C78CBC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86EDCD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A139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D931E" w14:textId="77777777" w:rsidR="003B3361" w:rsidRDefault="003B3361" w:rsidP="003B3361"/>
        </w:tc>
      </w:tr>
    </w:tbl>
    <w:p w14:paraId="171B4713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3B3361" w14:paraId="3D52D203" w14:textId="77777777" w:rsidTr="003B3361">
        <w:tc>
          <w:tcPr>
            <w:tcW w:w="1165" w:type="dxa"/>
            <w:shd w:val="clear" w:color="auto" w:fill="92D050"/>
          </w:tcPr>
          <w:p w14:paraId="0C82750E" w14:textId="77777777" w:rsidR="003B3361" w:rsidRDefault="003B3361" w:rsidP="003B3361">
            <w:r w:rsidRPr="00A41420">
              <w:rPr>
                <w:b/>
                <w:bCs/>
              </w:rPr>
              <w:t>T</w:t>
            </w:r>
            <w:r w:rsidRPr="00E10EAF">
              <w:rPr>
                <w:b/>
                <w:bCs/>
                <w:shd w:val="clear" w:color="auto" w:fill="92D050"/>
              </w:rPr>
              <w:t>est Case ID</w:t>
            </w:r>
          </w:p>
        </w:tc>
        <w:tc>
          <w:tcPr>
            <w:tcW w:w="3330" w:type="dxa"/>
          </w:tcPr>
          <w:p w14:paraId="03D142B3" w14:textId="77777777" w:rsidR="003B3361" w:rsidRDefault="003B3361" w:rsidP="003B3361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0DF891BD" w14:textId="77777777" w:rsidR="003B3361" w:rsidRDefault="003B3361" w:rsidP="003B3361">
            <w:pPr>
              <w:jc w:val="center"/>
            </w:pPr>
            <w:r w:rsidRPr="00E10EAF">
              <w:rPr>
                <w:b/>
                <w:bCs/>
                <w:shd w:val="clear" w:color="auto" w:fill="92D050"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13FBC8C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B3361" w14:paraId="234A4F57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2D4F94C2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610A9DE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57C4E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2A08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8F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12C2E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CCAE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0BA5D" w14:textId="77777777" w:rsidR="003B3361" w:rsidRDefault="003B3361" w:rsidP="003B3361"/>
        </w:tc>
      </w:tr>
      <w:tr w:rsidR="003B3361" w14:paraId="59F9D3FD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74D2700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81FC76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632A48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DF6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7FFD5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A931B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6218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0701D" w14:textId="77777777" w:rsidR="003B3361" w:rsidRDefault="003B3361" w:rsidP="003B3361"/>
        </w:tc>
      </w:tr>
      <w:tr w:rsidR="003B3361" w14:paraId="1A503185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60466760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7F8BF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CD808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2C9383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7ED9EC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7AE5D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AD017F0" w14:textId="77777777" w:rsidR="003B3361" w:rsidRDefault="003B3361" w:rsidP="003B3361">
            <w:r>
              <w:t>1234567890123</w:t>
            </w:r>
          </w:p>
          <w:p w14:paraId="6C3319D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7259A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0E5C60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EA4E6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CCEEC8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54135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975C6F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EE8F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B3F16" w14:textId="77777777" w:rsidR="003B3361" w:rsidRDefault="003B3361" w:rsidP="003B3361"/>
        </w:tc>
      </w:tr>
    </w:tbl>
    <w:p w14:paraId="11887EFB" w14:textId="77777777" w:rsidR="003B3361" w:rsidRDefault="003B3361" w:rsidP="003B3361">
      <w:r>
        <w:br w:type="page"/>
      </w:r>
    </w:p>
    <w:p w14:paraId="3C7C177C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923EB6E" w14:textId="77777777" w:rsidTr="003B3361">
        <w:tc>
          <w:tcPr>
            <w:tcW w:w="1165" w:type="dxa"/>
            <w:shd w:val="clear" w:color="auto" w:fill="92D050"/>
          </w:tcPr>
          <w:p w14:paraId="7F9DC1A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1AA95C" w14:textId="77777777" w:rsidR="003B3361" w:rsidRDefault="003B3361" w:rsidP="003B3361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33E027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A0EB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B3361" w14:paraId="0420ACC1" w14:textId="77777777" w:rsidTr="003B3361">
        <w:tc>
          <w:tcPr>
            <w:tcW w:w="1165" w:type="dxa"/>
          </w:tcPr>
          <w:p w14:paraId="220BD073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A489E6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EF27C7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9E866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6797D438" w14:textId="77777777" w:rsidR="003B3361" w:rsidRPr="006E3A4F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6B5534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83943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985D9" w14:textId="77777777" w:rsidR="003B3361" w:rsidRDefault="003B3361" w:rsidP="003B3361"/>
        </w:tc>
      </w:tr>
    </w:tbl>
    <w:p w14:paraId="74901032" w14:textId="77777777" w:rsidR="003B3361" w:rsidRDefault="003B3361" w:rsidP="003B3361">
      <w:pPr>
        <w:jc w:val="center"/>
      </w:pPr>
    </w:p>
    <w:p w14:paraId="7B3F9ADC" w14:textId="5A49DB18" w:rsidR="003B3361" w:rsidRDefault="003B3361" w:rsidP="005E3DA9">
      <w:pPr>
        <w:pStyle w:val="Caption"/>
      </w:pPr>
    </w:p>
    <w:p w14:paraId="5E671C3B" w14:textId="34B2EE95" w:rsidR="00920AAF" w:rsidRDefault="00920AAF" w:rsidP="00920AAF"/>
    <w:p w14:paraId="4F779A3A" w14:textId="74447515" w:rsidR="00920AAF" w:rsidRDefault="00920AAF" w:rsidP="00920AAF"/>
    <w:p w14:paraId="014C9634" w14:textId="4EAACE2D" w:rsidR="00920AAF" w:rsidRDefault="00920AAF" w:rsidP="00920AAF"/>
    <w:p w14:paraId="09B46E0A" w14:textId="07C04223" w:rsidR="00920AAF" w:rsidRDefault="00920AAF" w:rsidP="00920AAF"/>
    <w:p w14:paraId="75B5E54B" w14:textId="0C3D0DA6" w:rsidR="00920AAF" w:rsidRDefault="00920AAF" w:rsidP="00920AAF"/>
    <w:p w14:paraId="2E6A0D64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35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756C46C3" w14:textId="77777777" w:rsidTr="00920AAF">
        <w:tc>
          <w:tcPr>
            <w:tcW w:w="1633" w:type="dxa"/>
            <w:gridSpan w:val="2"/>
            <w:shd w:val="clear" w:color="auto" w:fill="92D050"/>
          </w:tcPr>
          <w:p w14:paraId="3590720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0173089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351DCD2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5354C0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A104C5" w14:textId="77777777" w:rsidTr="00920AAF">
        <w:tc>
          <w:tcPr>
            <w:tcW w:w="1633" w:type="dxa"/>
            <w:gridSpan w:val="2"/>
            <w:shd w:val="clear" w:color="auto" w:fill="92D050"/>
          </w:tcPr>
          <w:p w14:paraId="55E3A55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94A05A5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7C750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4455E227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DD1C2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313AB5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4150ACB" w14:textId="77777777" w:rsidTr="00920AAF">
        <w:tc>
          <w:tcPr>
            <w:tcW w:w="1633" w:type="dxa"/>
            <w:gridSpan w:val="2"/>
            <w:shd w:val="clear" w:color="auto" w:fill="92D050"/>
          </w:tcPr>
          <w:p w14:paraId="3040BD1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3EA274FE" w14:textId="77777777" w:rsidR="00920AAF" w:rsidRPr="00D75951" w:rsidRDefault="00920AAF" w:rsidP="00920AAF">
            <w:r w:rsidRPr="00D75951">
              <w:t>CDMS-03-03-35</w:t>
            </w:r>
          </w:p>
        </w:tc>
        <w:tc>
          <w:tcPr>
            <w:tcW w:w="2540" w:type="dxa"/>
            <w:shd w:val="clear" w:color="auto" w:fill="92D050"/>
          </w:tcPr>
          <w:p w14:paraId="796F0E1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347D403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1)</w:t>
            </w:r>
          </w:p>
        </w:tc>
      </w:tr>
      <w:tr w:rsidR="00920AAF" w:rsidRPr="00D75951" w14:paraId="2C78A20D" w14:textId="77777777" w:rsidTr="00920AAF">
        <w:tc>
          <w:tcPr>
            <w:tcW w:w="1633" w:type="dxa"/>
            <w:gridSpan w:val="2"/>
            <w:shd w:val="clear" w:color="auto" w:fill="92D050"/>
          </w:tcPr>
          <w:p w14:paraId="764BE9E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959532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D7F25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17887B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7FA38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55ED2C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F4EE895" w14:textId="77777777" w:rsidTr="00920AAF">
        <w:tc>
          <w:tcPr>
            <w:tcW w:w="1633" w:type="dxa"/>
            <w:gridSpan w:val="2"/>
            <w:shd w:val="clear" w:color="auto" w:fill="92D050"/>
          </w:tcPr>
          <w:p w14:paraId="2AEDAA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7AA88DA5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2A3F0722" w14:textId="77777777" w:rsidTr="00920AAF">
        <w:tc>
          <w:tcPr>
            <w:tcW w:w="1254" w:type="dxa"/>
            <w:shd w:val="clear" w:color="auto" w:fill="92D050"/>
          </w:tcPr>
          <w:p w14:paraId="013D56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292C33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B08A8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2BEBF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AD04B5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E7052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BD53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5174AC" w14:textId="77777777" w:rsidTr="00920AAF">
        <w:tc>
          <w:tcPr>
            <w:tcW w:w="1254" w:type="dxa"/>
          </w:tcPr>
          <w:p w14:paraId="4F0178B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6801A3C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B7B33E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408329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02D7C09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2A0328F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5553" behindDoc="0" locked="0" layoutInCell="1" allowOverlap="1" wp14:anchorId="5D91D635" wp14:editId="3ED3956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895</wp:posOffset>
                  </wp:positionV>
                  <wp:extent cx="228600" cy="228600"/>
                  <wp:effectExtent l="0" t="0" r="0" b="0"/>
                  <wp:wrapNone/>
                  <wp:docPr id="42" name="กราฟิก 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4808C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485210B" w14:textId="77777777" w:rsidR="00920AAF" w:rsidRPr="00D75951" w:rsidRDefault="00920AAF" w:rsidP="00920AAF"/>
        </w:tc>
      </w:tr>
      <w:tr w:rsidR="00920AAF" w:rsidRPr="00D75951" w14:paraId="31234959" w14:textId="77777777" w:rsidTr="00920AAF">
        <w:tc>
          <w:tcPr>
            <w:tcW w:w="1254" w:type="dxa"/>
          </w:tcPr>
          <w:p w14:paraId="29F59D83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4EA878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2FB5AE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4" w:type="dxa"/>
          </w:tcPr>
          <w:p w14:paraId="3159A0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4" w:type="dxa"/>
          </w:tcPr>
          <w:p w14:paraId="56633252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368E484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B78D45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576FF0C" w14:textId="77777777" w:rsidR="00920AAF" w:rsidRPr="00D75951" w:rsidRDefault="00920AAF" w:rsidP="00920AAF"/>
        </w:tc>
      </w:tr>
    </w:tbl>
    <w:p w14:paraId="31C1BAF1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5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6"/>
        <w:gridCol w:w="2562"/>
        <w:gridCol w:w="1590"/>
        <w:gridCol w:w="1498"/>
        <w:gridCol w:w="1458"/>
        <w:gridCol w:w="1620"/>
        <w:gridCol w:w="10"/>
      </w:tblGrid>
      <w:tr w:rsidR="00920AAF" w:rsidRPr="00D75951" w14:paraId="21F3F252" w14:textId="77777777" w:rsidTr="00920AAF">
        <w:tc>
          <w:tcPr>
            <w:tcW w:w="1255" w:type="dxa"/>
            <w:shd w:val="clear" w:color="auto" w:fill="92D050"/>
          </w:tcPr>
          <w:p w14:paraId="702D80B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AF22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05B8453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4472C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1)</w:t>
            </w:r>
          </w:p>
        </w:tc>
      </w:tr>
      <w:tr w:rsidR="00920AAF" w:rsidRPr="00D75951" w14:paraId="6ACC0DD7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6A3E5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40" w:type="dxa"/>
          </w:tcPr>
          <w:p w14:paraId="78B54FD4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5EC4795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26FEC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AC63C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1CDB8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81E3B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D7FB30" w14:textId="77777777" w:rsidR="00920AAF" w:rsidRPr="00D75951" w:rsidRDefault="00920AAF" w:rsidP="00920AAF"/>
        </w:tc>
      </w:tr>
      <w:tr w:rsidR="00920AAF" w:rsidRPr="00D75951" w14:paraId="56A8F85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313BF42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40" w:type="dxa"/>
          </w:tcPr>
          <w:p w14:paraId="6412708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3273EE9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495FBB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E7616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24F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6577" behindDoc="0" locked="0" layoutInCell="1" allowOverlap="1" wp14:anchorId="56169A2E" wp14:editId="3C25BEC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6334</wp:posOffset>
                  </wp:positionV>
                  <wp:extent cx="228600" cy="228600"/>
                  <wp:effectExtent l="0" t="0" r="0" b="0"/>
                  <wp:wrapNone/>
                  <wp:docPr id="7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4391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3AC51E" w14:textId="77777777" w:rsidR="00920AAF" w:rsidRPr="00D75951" w:rsidRDefault="00920AAF" w:rsidP="00920AAF"/>
        </w:tc>
      </w:tr>
      <w:tr w:rsidR="00920AAF" w:rsidRPr="00D75951" w14:paraId="3A86966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B4C50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29AA43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FD8BD6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30EA39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4BE1BB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C3AC9D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665D64EA" w14:textId="77777777" w:rsidR="00920AAF" w:rsidRPr="00D75951" w:rsidRDefault="00920AAF" w:rsidP="00920AAF">
            <w:r w:rsidRPr="00D75951">
              <w:t>1234567890123</w:t>
            </w:r>
          </w:p>
          <w:p w14:paraId="27F546D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7AC6EA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</w:t>
            </w:r>
          </w:p>
          <w:p w14:paraId="7D1E5C8D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0D1838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0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0AFF16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99" w:type="dxa"/>
          </w:tcPr>
          <w:p w14:paraId="08CD56C3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88635D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7601" behindDoc="0" locked="0" layoutInCell="1" allowOverlap="1" wp14:anchorId="0F150A53" wp14:editId="3539DBC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0801</wp:posOffset>
                  </wp:positionV>
                  <wp:extent cx="228600" cy="228600"/>
                  <wp:effectExtent l="0" t="0" r="0" b="0"/>
                  <wp:wrapNone/>
                  <wp:docPr id="8" name="กราฟิก 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8625" behindDoc="0" locked="0" layoutInCell="1" allowOverlap="1" wp14:anchorId="07B25CE2" wp14:editId="60A204E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57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FCCE3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3446A2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584500A7" w14:textId="77777777" w:rsidR="00920AAF" w:rsidRPr="00D75951" w:rsidRDefault="00920AAF" w:rsidP="00920AAF"/>
    <w:p w14:paraId="6A36DD95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5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3147"/>
        <w:gridCol w:w="2486"/>
        <w:gridCol w:w="1591"/>
        <w:gridCol w:w="1469"/>
        <w:gridCol w:w="1444"/>
        <w:gridCol w:w="1581"/>
      </w:tblGrid>
      <w:tr w:rsidR="00920AAF" w:rsidRPr="00D75951" w14:paraId="11D3F3F4" w14:textId="77777777" w:rsidTr="00920AAF">
        <w:tc>
          <w:tcPr>
            <w:tcW w:w="1232" w:type="dxa"/>
            <w:shd w:val="clear" w:color="auto" w:fill="92D050"/>
          </w:tcPr>
          <w:p w14:paraId="55DF91F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47" w:type="dxa"/>
          </w:tcPr>
          <w:p w14:paraId="7CEEAB3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5</w:t>
            </w:r>
          </w:p>
        </w:tc>
        <w:tc>
          <w:tcPr>
            <w:tcW w:w="2486" w:type="dxa"/>
            <w:shd w:val="clear" w:color="auto" w:fill="92D050"/>
          </w:tcPr>
          <w:p w14:paraId="6B2AF63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5" w:type="dxa"/>
            <w:gridSpan w:val="4"/>
          </w:tcPr>
          <w:p w14:paraId="6A35178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1)</w:t>
            </w:r>
          </w:p>
        </w:tc>
      </w:tr>
      <w:tr w:rsidR="00920AAF" w:rsidRPr="00D75951" w14:paraId="61620BB2" w14:textId="77777777" w:rsidTr="00920AAF">
        <w:tc>
          <w:tcPr>
            <w:tcW w:w="1232" w:type="dxa"/>
          </w:tcPr>
          <w:p w14:paraId="0B4298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47" w:type="dxa"/>
          </w:tcPr>
          <w:p w14:paraId="14E8182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486" w:type="dxa"/>
          </w:tcPr>
          <w:p w14:paraId="26F3CBA4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1D817E2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9" w:type="dxa"/>
          </w:tcPr>
          <w:p w14:paraId="0A1939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04D215D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8865" behindDoc="0" locked="0" layoutInCell="1" allowOverlap="1" wp14:anchorId="42A39BC4" wp14:editId="199B735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24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A9CDA2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1" w:type="dxa"/>
          </w:tcPr>
          <w:p w14:paraId="3E691BF3" w14:textId="77777777" w:rsidR="00920AAF" w:rsidRPr="00D75951" w:rsidRDefault="00920AAF" w:rsidP="00920AAF"/>
        </w:tc>
      </w:tr>
    </w:tbl>
    <w:p w14:paraId="0967A46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819C240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3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93"/>
        <w:gridCol w:w="2732"/>
        <w:gridCol w:w="2540"/>
        <w:gridCol w:w="1564"/>
        <w:gridCol w:w="1464"/>
        <w:gridCol w:w="1421"/>
        <w:gridCol w:w="1597"/>
      </w:tblGrid>
      <w:tr w:rsidR="00920AAF" w:rsidRPr="00D75951" w14:paraId="70D2217A" w14:textId="77777777" w:rsidTr="00920AAF">
        <w:tc>
          <w:tcPr>
            <w:tcW w:w="1632" w:type="dxa"/>
            <w:gridSpan w:val="2"/>
            <w:shd w:val="clear" w:color="auto" w:fill="92D050"/>
          </w:tcPr>
          <w:p w14:paraId="3F3E07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2" w:type="dxa"/>
          </w:tcPr>
          <w:p w14:paraId="49A3B2A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809D0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1B7EF6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F77FFBD" w14:textId="77777777" w:rsidTr="00920AAF">
        <w:tc>
          <w:tcPr>
            <w:tcW w:w="1632" w:type="dxa"/>
            <w:gridSpan w:val="2"/>
            <w:shd w:val="clear" w:color="auto" w:fill="92D050"/>
          </w:tcPr>
          <w:p w14:paraId="485B3C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2" w:type="dxa"/>
          </w:tcPr>
          <w:p w14:paraId="6F256742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08F730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0E0DBE6E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404F407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B68685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ED6B4A" w14:textId="77777777" w:rsidTr="00920AAF">
        <w:tc>
          <w:tcPr>
            <w:tcW w:w="1632" w:type="dxa"/>
            <w:gridSpan w:val="2"/>
            <w:shd w:val="clear" w:color="auto" w:fill="92D050"/>
          </w:tcPr>
          <w:p w14:paraId="299AD4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2" w:type="dxa"/>
          </w:tcPr>
          <w:p w14:paraId="33DAAA61" w14:textId="77777777" w:rsidR="00920AAF" w:rsidRPr="00D75951" w:rsidRDefault="00920AAF" w:rsidP="00920AAF">
            <w:r w:rsidRPr="00D75951">
              <w:t>CDMS-03-03-36</w:t>
            </w:r>
          </w:p>
        </w:tc>
        <w:tc>
          <w:tcPr>
            <w:tcW w:w="2540" w:type="dxa"/>
            <w:shd w:val="clear" w:color="auto" w:fill="92D050"/>
          </w:tcPr>
          <w:p w14:paraId="66C718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7F1496E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)</w:t>
            </w:r>
          </w:p>
        </w:tc>
      </w:tr>
      <w:tr w:rsidR="00920AAF" w:rsidRPr="00D75951" w14:paraId="4038AA95" w14:textId="77777777" w:rsidTr="00920AAF">
        <w:tc>
          <w:tcPr>
            <w:tcW w:w="1632" w:type="dxa"/>
            <w:gridSpan w:val="2"/>
            <w:shd w:val="clear" w:color="auto" w:fill="92D050"/>
          </w:tcPr>
          <w:p w14:paraId="5639D43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2" w:type="dxa"/>
          </w:tcPr>
          <w:p w14:paraId="038F36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281C0B9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6F49E6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16CCD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22CDA9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3FACFCE" w14:textId="77777777" w:rsidTr="00920AAF">
        <w:tc>
          <w:tcPr>
            <w:tcW w:w="1632" w:type="dxa"/>
            <w:gridSpan w:val="2"/>
            <w:shd w:val="clear" w:color="auto" w:fill="92D050"/>
          </w:tcPr>
          <w:p w14:paraId="58F4E1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457927DB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5BBCDA9D" w14:textId="77777777" w:rsidTr="00920AAF">
        <w:tc>
          <w:tcPr>
            <w:tcW w:w="1339" w:type="dxa"/>
            <w:shd w:val="clear" w:color="auto" w:fill="92D050"/>
          </w:tcPr>
          <w:p w14:paraId="5802E41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025" w:type="dxa"/>
            <w:gridSpan w:val="2"/>
            <w:shd w:val="clear" w:color="auto" w:fill="92D050"/>
          </w:tcPr>
          <w:p w14:paraId="01F5CA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D6989C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64D6598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E347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CD342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BAC8F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313371C" w14:textId="77777777" w:rsidTr="00920AAF">
        <w:tc>
          <w:tcPr>
            <w:tcW w:w="1339" w:type="dxa"/>
          </w:tcPr>
          <w:p w14:paraId="771B90E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25" w:type="dxa"/>
            <w:gridSpan w:val="2"/>
          </w:tcPr>
          <w:p w14:paraId="7793B068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E37D9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6D55F4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159C57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29E5ECA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1457" behindDoc="0" locked="0" layoutInCell="1" allowOverlap="1" wp14:anchorId="7BA5835C" wp14:editId="17AD52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528" name="กราฟิก 5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B4761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A225B3E" w14:textId="77777777" w:rsidR="00920AAF" w:rsidRPr="00D75951" w:rsidRDefault="00920AAF" w:rsidP="00920AAF"/>
        </w:tc>
      </w:tr>
      <w:tr w:rsidR="00920AAF" w:rsidRPr="00D75951" w14:paraId="25AA90DC" w14:textId="77777777" w:rsidTr="00920AAF">
        <w:tc>
          <w:tcPr>
            <w:tcW w:w="1339" w:type="dxa"/>
          </w:tcPr>
          <w:p w14:paraId="333601F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25" w:type="dxa"/>
            <w:gridSpan w:val="2"/>
          </w:tcPr>
          <w:p w14:paraId="39F738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C3C8E8E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4" w:type="dxa"/>
          </w:tcPr>
          <w:p w14:paraId="1A35B9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4" w:type="dxa"/>
          </w:tcPr>
          <w:p w14:paraId="1A09DF6D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07CD240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2481" behindDoc="0" locked="0" layoutInCell="1" allowOverlap="1" wp14:anchorId="6F4A03EC" wp14:editId="05857A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29" name="กราฟิก 5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3ECDD3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0EE6BCF" w14:textId="77777777" w:rsidR="00920AAF" w:rsidRPr="00D75951" w:rsidRDefault="00920AAF" w:rsidP="00920AAF"/>
        </w:tc>
      </w:tr>
    </w:tbl>
    <w:p w14:paraId="1B84054A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3146"/>
        <w:gridCol w:w="2562"/>
        <w:gridCol w:w="1590"/>
        <w:gridCol w:w="1498"/>
        <w:gridCol w:w="1458"/>
        <w:gridCol w:w="1620"/>
        <w:gridCol w:w="10"/>
      </w:tblGrid>
      <w:tr w:rsidR="00920AAF" w:rsidRPr="00D75951" w14:paraId="5D391A15" w14:textId="77777777" w:rsidTr="00920AAF">
        <w:tc>
          <w:tcPr>
            <w:tcW w:w="1345" w:type="dxa"/>
            <w:shd w:val="clear" w:color="auto" w:fill="92D050"/>
          </w:tcPr>
          <w:p w14:paraId="32CBB8A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C77D7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2C942F5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BE9A3AE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นามสกุลความยาว</w:t>
            </w:r>
            <w:r w:rsidRPr="00D75951">
              <w:t xml:space="preserve"> </w:t>
            </w:r>
            <w:r w:rsidRPr="00D75951">
              <w:rPr>
                <w:cs/>
              </w:rPr>
              <w:t xml:space="preserve">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th_2)</w:t>
            </w:r>
          </w:p>
        </w:tc>
      </w:tr>
      <w:tr w:rsidR="00920AAF" w:rsidRPr="00D75951" w14:paraId="7A8A6BCA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72AA899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50" w:type="dxa"/>
          </w:tcPr>
          <w:p w14:paraId="136D70A0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68866CE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80C14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711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AB48F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E1B4EB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A7057D" w14:textId="77777777" w:rsidR="00920AAF" w:rsidRPr="00D75951" w:rsidRDefault="00920AAF" w:rsidP="00920AAF"/>
        </w:tc>
      </w:tr>
      <w:tr w:rsidR="00920AAF" w:rsidRPr="00D75951" w14:paraId="62B15D1B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2B562D5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50" w:type="dxa"/>
          </w:tcPr>
          <w:p w14:paraId="2416B10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159269D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CF3C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A2F55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9AA8FE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3505" behindDoc="0" locked="0" layoutInCell="1" allowOverlap="1" wp14:anchorId="6CC142E6" wp14:editId="4D3066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0822</wp:posOffset>
                  </wp:positionV>
                  <wp:extent cx="228600" cy="228600"/>
                  <wp:effectExtent l="0" t="0" r="0" b="0"/>
                  <wp:wrapNone/>
                  <wp:docPr id="530" name="กราฟิก 5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604C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757FB7" w14:textId="77777777" w:rsidR="00920AAF" w:rsidRPr="00D75951" w:rsidRDefault="00920AAF" w:rsidP="00920AAF"/>
        </w:tc>
      </w:tr>
      <w:tr w:rsidR="00920AAF" w:rsidRPr="00D75951" w14:paraId="1B447BCD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494DB58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50" w:type="dxa"/>
          </w:tcPr>
          <w:p w14:paraId="453A5C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AEB4926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5F62277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5392142B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1C981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320304AB" w14:textId="77777777" w:rsidR="00920AAF" w:rsidRPr="00D75951" w:rsidRDefault="00920AAF" w:rsidP="00920AAF">
            <w:r w:rsidRPr="00D75951">
              <w:t>1234567890123</w:t>
            </w:r>
          </w:p>
          <w:p w14:paraId="38D6DF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65A40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proofErr w:type="spellStart"/>
            <w:r w:rsidRPr="00D75951">
              <w:rPr>
                <w:cs/>
              </w:rPr>
              <w:t>หม</w:t>
            </w:r>
            <w:proofErr w:type="spellEnd"/>
          </w:p>
          <w:p w14:paraId="6F5EA77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D4B7B7D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1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3CD3C9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99" w:type="dxa"/>
          </w:tcPr>
          <w:p w14:paraId="239AEA1D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914324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4529" behindDoc="0" locked="0" layoutInCell="1" allowOverlap="1" wp14:anchorId="54E8240D" wp14:editId="68BBD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5315</wp:posOffset>
                  </wp:positionV>
                  <wp:extent cx="228600" cy="228600"/>
                  <wp:effectExtent l="0" t="0" r="0" b="0"/>
                  <wp:wrapNone/>
                  <wp:docPr id="532" name="กราฟิก 5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9649" behindDoc="0" locked="0" layoutInCell="1" allowOverlap="1" wp14:anchorId="0A386AC6" wp14:editId="3164DF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533" name="กราฟิก 5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D99C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48F74F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2D4E22BE" w14:textId="77777777" w:rsidR="00920AAF" w:rsidRPr="00D75951" w:rsidRDefault="00920AAF" w:rsidP="00920AAF"/>
    <w:p w14:paraId="2997A080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920AAF" w:rsidRPr="00D75951" w14:paraId="33062A0A" w14:textId="77777777" w:rsidTr="00920AAF">
        <w:tc>
          <w:tcPr>
            <w:tcW w:w="1345" w:type="dxa"/>
            <w:shd w:val="clear" w:color="auto" w:fill="92D050"/>
          </w:tcPr>
          <w:p w14:paraId="38F5214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0B2F6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5B27927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2A8A3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)</w:t>
            </w:r>
          </w:p>
        </w:tc>
      </w:tr>
      <w:tr w:rsidR="00920AAF" w:rsidRPr="00D75951" w14:paraId="6028FC61" w14:textId="77777777" w:rsidTr="00920AAF">
        <w:tc>
          <w:tcPr>
            <w:tcW w:w="1345" w:type="dxa"/>
          </w:tcPr>
          <w:p w14:paraId="0E87A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50" w:type="dxa"/>
          </w:tcPr>
          <w:p w14:paraId="041F1A3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383DD6C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37652A25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F0E9A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E48BCF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0673" behindDoc="0" locked="0" layoutInCell="1" allowOverlap="1" wp14:anchorId="05F186EA" wp14:editId="1DD1739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34" name="กราฟิก 5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8551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852D56" w14:textId="77777777" w:rsidR="00920AAF" w:rsidRPr="00D75951" w:rsidRDefault="00920AAF" w:rsidP="00920AAF"/>
        </w:tc>
      </w:tr>
    </w:tbl>
    <w:p w14:paraId="1F6701A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DB783DD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3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6"/>
        <w:gridCol w:w="2725"/>
        <w:gridCol w:w="2540"/>
        <w:gridCol w:w="1567"/>
        <w:gridCol w:w="1466"/>
        <w:gridCol w:w="1422"/>
        <w:gridCol w:w="1599"/>
      </w:tblGrid>
      <w:tr w:rsidR="00920AAF" w:rsidRPr="00D75951" w14:paraId="409EC781" w14:textId="77777777" w:rsidTr="00920AAF">
        <w:tc>
          <w:tcPr>
            <w:tcW w:w="1631" w:type="dxa"/>
            <w:gridSpan w:val="2"/>
            <w:shd w:val="clear" w:color="auto" w:fill="92D050"/>
          </w:tcPr>
          <w:p w14:paraId="144A9C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5" w:type="dxa"/>
          </w:tcPr>
          <w:p w14:paraId="0D6139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65DF2D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4" w:type="dxa"/>
            <w:gridSpan w:val="4"/>
          </w:tcPr>
          <w:p w14:paraId="3DE2CB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43DED74" w14:textId="77777777" w:rsidTr="00920AAF">
        <w:tc>
          <w:tcPr>
            <w:tcW w:w="1631" w:type="dxa"/>
            <w:gridSpan w:val="2"/>
            <w:shd w:val="clear" w:color="auto" w:fill="92D050"/>
          </w:tcPr>
          <w:p w14:paraId="26587AF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5" w:type="dxa"/>
          </w:tcPr>
          <w:p w14:paraId="2B729DDE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671F07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2C698F9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68B563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11C7420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5930CA2" w14:textId="77777777" w:rsidTr="00920AAF">
        <w:tc>
          <w:tcPr>
            <w:tcW w:w="1631" w:type="dxa"/>
            <w:gridSpan w:val="2"/>
            <w:shd w:val="clear" w:color="auto" w:fill="92D050"/>
          </w:tcPr>
          <w:p w14:paraId="76CB30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5" w:type="dxa"/>
          </w:tcPr>
          <w:p w14:paraId="6C1E7130" w14:textId="77777777" w:rsidR="00920AAF" w:rsidRPr="00D75951" w:rsidRDefault="00920AAF" w:rsidP="00920AAF">
            <w:r w:rsidRPr="00D75951">
              <w:t>CDMS-03-03-37</w:t>
            </w:r>
          </w:p>
        </w:tc>
        <w:tc>
          <w:tcPr>
            <w:tcW w:w="2540" w:type="dxa"/>
            <w:shd w:val="clear" w:color="auto" w:fill="92D050"/>
          </w:tcPr>
          <w:p w14:paraId="66E935A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4" w:type="dxa"/>
            <w:gridSpan w:val="4"/>
          </w:tcPr>
          <w:p w14:paraId="1BBBFAD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4)</w:t>
            </w:r>
          </w:p>
        </w:tc>
      </w:tr>
      <w:tr w:rsidR="00920AAF" w:rsidRPr="00D75951" w14:paraId="67E0A7B4" w14:textId="77777777" w:rsidTr="00920AAF">
        <w:tc>
          <w:tcPr>
            <w:tcW w:w="1631" w:type="dxa"/>
            <w:gridSpan w:val="2"/>
            <w:shd w:val="clear" w:color="auto" w:fill="92D050"/>
          </w:tcPr>
          <w:p w14:paraId="455866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5" w:type="dxa"/>
          </w:tcPr>
          <w:p w14:paraId="6B5BCA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B74DD6E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0D5F96B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7257E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6463E8A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F00996" w14:textId="77777777" w:rsidTr="00920AAF">
        <w:tc>
          <w:tcPr>
            <w:tcW w:w="1631" w:type="dxa"/>
            <w:gridSpan w:val="2"/>
            <w:shd w:val="clear" w:color="auto" w:fill="92D050"/>
          </w:tcPr>
          <w:p w14:paraId="308E93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68B2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0C64BBF6" w14:textId="77777777" w:rsidTr="00920AAF">
        <w:tc>
          <w:tcPr>
            <w:tcW w:w="1165" w:type="dxa"/>
            <w:shd w:val="clear" w:color="auto" w:fill="92D050"/>
          </w:tcPr>
          <w:p w14:paraId="05AC83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1" w:type="dxa"/>
            <w:gridSpan w:val="2"/>
            <w:shd w:val="clear" w:color="auto" w:fill="92D050"/>
          </w:tcPr>
          <w:p w14:paraId="463EA92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CED53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67A6774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839DF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F4B26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611C0E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FD7BDBC" w14:textId="77777777" w:rsidTr="00920AAF">
        <w:tc>
          <w:tcPr>
            <w:tcW w:w="1165" w:type="dxa"/>
          </w:tcPr>
          <w:p w14:paraId="0F8B8B1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1" w:type="dxa"/>
            <w:gridSpan w:val="2"/>
          </w:tcPr>
          <w:p w14:paraId="77637FBD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28711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0D8679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7AE8A74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4A658DD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1697" behindDoc="0" locked="0" layoutInCell="1" allowOverlap="1" wp14:anchorId="074CEEC8" wp14:editId="2D71309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5379</wp:posOffset>
                  </wp:positionV>
                  <wp:extent cx="228600" cy="228600"/>
                  <wp:effectExtent l="0" t="0" r="0" b="0"/>
                  <wp:wrapNone/>
                  <wp:docPr id="535" name="กราฟิก 5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4FEEBC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2721" behindDoc="0" locked="0" layoutInCell="1" allowOverlap="1" wp14:anchorId="6A620B10" wp14:editId="4E4F487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35305</wp:posOffset>
                  </wp:positionV>
                  <wp:extent cx="228600" cy="228600"/>
                  <wp:effectExtent l="0" t="0" r="0" b="0"/>
                  <wp:wrapNone/>
                  <wp:docPr id="551" name="กราฟิก 5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32A85BD5" w14:textId="77777777" w:rsidR="00920AAF" w:rsidRPr="00D75951" w:rsidRDefault="00920AAF" w:rsidP="00920AAF"/>
        </w:tc>
      </w:tr>
      <w:tr w:rsidR="00920AAF" w:rsidRPr="00D75951" w14:paraId="1175EF3F" w14:textId="77777777" w:rsidTr="00920AAF">
        <w:tc>
          <w:tcPr>
            <w:tcW w:w="1165" w:type="dxa"/>
          </w:tcPr>
          <w:p w14:paraId="1296E0D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1" w:type="dxa"/>
            <w:gridSpan w:val="2"/>
          </w:tcPr>
          <w:p w14:paraId="413B6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EFE39C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7" w:type="dxa"/>
          </w:tcPr>
          <w:p w14:paraId="50FB89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5CD6C552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365CC21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F8FBEE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689AB09A" w14:textId="77777777" w:rsidR="00920AAF" w:rsidRPr="00D75951" w:rsidRDefault="00920AAF" w:rsidP="00920AAF"/>
        </w:tc>
      </w:tr>
    </w:tbl>
    <w:p w14:paraId="7467FB8E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2163"/>
        <w:gridCol w:w="3565"/>
        <w:gridCol w:w="1591"/>
        <w:gridCol w:w="1467"/>
        <w:gridCol w:w="1445"/>
        <w:gridCol w:w="1576"/>
      </w:tblGrid>
      <w:tr w:rsidR="00920AAF" w:rsidRPr="00D75951" w14:paraId="16774503" w14:textId="77777777" w:rsidTr="00920AAF">
        <w:tc>
          <w:tcPr>
            <w:tcW w:w="1143" w:type="dxa"/>
            <w:shd w:val="clear" w:color="auto" w:fill="92D050"/>
          </w:tcPr>
          <w:p w14:paraId="542A753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163" w:type="dxa"/>
          </w:tcPr>
          <w:p w14:paraId="7BDF97E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7</w:t>
            </w:r>
          </w:p>
        </w:tc>
        <w:tc>
          <w:tcPr>
            <w:tcW w:w="3565" w:type="dxa"/>
            <w:shd w:val="clear" w:color="auto" w:fill="92D050"/>
          </w:tcPr>
          <w:p w14:paraId="4BD403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1F979D3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4)</w:t>
            </w:r>
          </w:p>
        </w:tc>
      </w:tr>
      <w:tr w:rsidR="00920AAF" w:rsidRPr="00D75951" w14:paraId="5F408393" w14:textId="77777777" w:rsidTr="00920AAF">
        <w:tc>
          <w:tcPr>
            <w:tcW w:w="1143" w:type="dxa"/>
          </w:tcPr>
          <w:p w14:paraId="789F4B7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163" w:type="dxa"/>
          </w:tcPr>
          <w:p w14:paraId="122024F3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763641A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A80EF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5F6BCB6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4566271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AF6C24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6787C940" w14:textId="77777777" w:rsidR="00920AAF" w:rsidRPr="00D75951" w:rsidRDefault="00920AAF" w:rsidP="00920AAF"/>
        </w:tc>
      </w:tr>
      <w:tr w:rsidR="00920AAF" w:rsidRPr="00D75951" w14:paraId="77170BE2" w14:textId="77777777" w:rsidTr="00920AAF">
        <w:tc>
          <w:tcPr>
            <w:tcW w:w="1143" w:type="dxa"/>
          </w:tcPr>
          <w:p w14:paraId="49048AC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163" w:type="dxa"/>
          </w:tcPr>
          <w:p w14:paraId="4E4BB44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494EE68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2EF66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654B37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119B5C7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3745" behindDoc="0" locked="0" layoutInCell="1" allowOverlap="1" wp14:anchorId="529BED66" wp14:editId="42EF38A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47065</wp:posOffset>
                  </wp:positionV>
                  <wp:extent cx="228600" cy="228600"/>
                  <wp:effectExtent l="0" t="0" r="0" b="0"/>
                  <wp:wrapNone/>
                  <wp:docPr id="552" name="กราฟิก 5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4769" behindDoc="0" locked="0" layoutInCell="1" allowOverlap="1" wp14:anchorId="6E5DF76C" wp14:editId="25E9DB6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4765</wp:posOffset>
                  </wp:positionV>
                  <wp:extent cx="228600" cy="228600"/>
                  <wp:effectExtent l="0" t="0" r="0" b="0"/>
                  <wp:wrapNone/>
                  <wp:docPr id="553" name="กราฟิก 5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0364C3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0E15D848" w14:textId="77777777" w:rsidR="00920AAF" w:rsidRPr="00D75951" w:rsidRDefault="00920AAF" w:rsidP="00920AAF"/>
        </w:tc>
      </w:tr>
      <w:tr w:rsidR="00920AAF" w:rsidRPr="00D75951" w14:paraId="318A3DFB" w14:textId="77777777" w:rsidTr="00920AAF">
        <w:tc>
          <w:tcPr>
            <w:tcW w:w="1143" w:type="dxa"/>
          </w:tcPr>
          <w:p w14:paraId="4A2FD3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163" w:type="dxa"/>
          </w:tcPr>
          <w:p w14:paraId="27C2DC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99883D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6B074C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120C437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854A4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437E7C86" w14:textId="77777777" w:rsidR="00920AAF" w:rsidRPr="00D75951" w:rsidRDefault="00920AAF" w:rsidP="00920AAF">
            <w:r w:rsidRPr="00D75951">
              <w:t>1234567890123</w:t>
            </w:r>
          </w:p>
          <w:p w14:paraId="667C03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3E9F8278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85D132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75B5A087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53DC4C8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5793" behindDoc="0" locked="0" layoutInCell="1" allowOverlap="1" wp14:anchorId="1791D682" wp14:editId="50DEEA8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54" name="กราฟิก 5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571EAF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3E5081A4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F789203" w14:textId="77777777" w:rsidR="00920AAF" w:rsidRDefault="00920AAF" w:rsidP="00920AAF"/>
    <w:p w14:paraId="6F865008" w14:textId="77777777" w:rsidR="00920AAF" w:rsidRPr="00D75951" w:rsidRDefault="00920AAF" w:rsidP="00920AAF">
      <w:pPr>
        <w:pStyle w:val="Heading1"/>
      </w:pPr>
      <w:r w:rsidRPr="00D75951">
        <w:rPr>
          <w:noProof/>
          <w:lang w:val="th-TH"/>
        </w:rPr>
        <w:lastRenderedPageBreak/>
        <w:drawing>
          <wp:anchor distT="0" distB="0" distL="114300" distR="114300" simplePos="0" relativeHeight="252066817" behindDoc="0" locked="0" layoutInCell="1" allowOverlap="1" wp14:anchorId="12D82AD1" wp14:editId="09EF4B60">
            <wp:simplePos x="0" y="0"/>
            <wp:positionH relativeFrom="column">
              <wp:posOffset>6377305</wp:posOffset>
            </wp:positionH>
            <wp:positionV relativeFrom="paragraph">
              <wp:posOffset>3155315</wp:posOffset>
            </wp:positionV>
            <wp:extent cx="228600" cy="228600"/>
            <wp:effectExtent l="0" t="0" r="0" b="0"/>
            <wp:wrapNone/>
            <wp:docPr id="555" name="กราฟิก 555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7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2570"/>
        <w:gridCol w:w="3166"/>
        <w:gridCol w:w="1591"/>
        <w:gridCol w:w="1450"/>
        <w:gridCol w:w="1430"/>
        <w:gridCol w:w="1603"/>
      </w:tblGrid>
      <w:tr w:rsidR="00920AAF" w:rsidRPr="00D75951" w14:paraId="4A338C18" w14:textId="77777777" w:rsidTr="00920AAF">
        <w:tc>
          <w:tcPr>
            <w:tcW w:w="1140" w:type="dxa"/>
            <w:shd w:val="clear" w:color="auto" w:fill="92D050"/>
          </w:tcPr>
          <w:p w14:paraId="0EB9460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70" w:type="dxa"/>
          </w:tcPr>
          <w:p w14:paraId="74C075F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7</w:t>
            </w:r>
          </w:p>
        </w:tc>
        <w:tc>
          <w:tcPr>
            <w:tcW w:w="3166" w:type="dxa"/>
            <w:shd w:val="clear" w:color="auto" w:fill="92D050"/>
          </w:tcPr>
          <w:p w14:paraId="1679CB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597A76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4)</w:t>
            </w:r>
          </w:p>
        </w:tc>
      </w:tr>
      <w:tr w:rsidR="00920AAF" w:rsidRPr="00D75951" w14:paraId="45A8D1B4" w14:textId="77777777" w:rsidTr="00920AAF">
        <w:tc>
          <w:tcPr>
            <w:tcW w:w="1140" w:type="dxa"/>
          </w:tcPr>
          <w:p w14:paraId="369259CC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70" w:type="dxa"/>
          </w:tcPr>
          <w:p w14:paraId="278BC2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37A6D9C0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6FC7AD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6F002BC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2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49CE75B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50" w:type="dxa"/>
          </w:tcPr>
          <w:p w14:paraId="42647B61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30" w:type="dxa"/>
          </w:tcPr>
          <w:p w14:paraId="23DE12AE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03" w:type="dxa"/>
          </w:tcPr>
          <w:p w14:paraId="197F59E8" w14:textId="77777777" w:rsidR="00920AAF" w:rsidRPr="00D75951" w:rsidRDefault="00920AAF" w:rsidP="00920AAF"/>
        </w:tc>
      </w:tr>
      <w:tr w:rsidR="00920AAF" w:rsidRPr="00D75951" w14:paraId="34B2F716" w14:textId="77777777" w:rsidTr="00920AAF">
        <w:tc>
          <w:tcPr>
            <w:tcW w:w="1140" w:type="dxa"/>
          </w:tcPr>
          <w:p w14:paraId="7881B7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570" w:type="dxa"/>
          </w:tcPr>
          <w:p w14:paraId="236DD7F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3166" w:type="dxa"/>
          </w:tcPr>
          <w:p w14:paraId="480378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83FED4E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0" w:type="dxa"/>
          </w:tcPr>
          <w:p w14:paraId="577FA6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0" w:type="dxa"/>
          </w:tcPr>
          <w:p w14:paraId="571C819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3441" behindDoc="0" locked="0" layoutInCell="1" allowOverlap="1" wp14:anchorId="3C2B653C" wp14:editId="67D793F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76" name="กราฟิก 5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A4439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67C2BBF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แต่นามสกุลไม่ตัดคำให้สั้น</w:t>
            </w:r>
          </w:p>
        </w:tc>
      </w:tr>
    </w:tbl>
    <w:p w14:paraId="50BDCB7A" w14:textId="77777777" w:rsidR="00920AAF" w:rsidRPr="00D75951" w:rsidRDefault="00920AAF" w:rsidP="00920AAF">
      <w:r w:rsidRPr="00D75951">
        <w:br w:type="page"/>
      </w:r>
    </w:p>
    <w:p w14:paraId="1C33E1E9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38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27"/>
        <w:gridCol w:w="2539"/>
        <w:gridCol w:w="1567"/>
        <w:gridCol w:w="1466"/>
        <w:gridCol w:w="1421"/>
        <w:gridCol w:w="1598"/>
      </w:tblGrid>
      <w:tr w:rsidR="00920AAF" w:rsidRPr="00D75951" w14:paraId="599A2106" w14:textId="77777777" w:rsidTr="00920AAF">
        <w:tc>
          <w:tcPr>
            <w:tcW w:w="1632" w:type="dxa"/>
            <w:gridSpan w:val="2"/>
            <w:shd w:val="clear" w:color="auto" w:fill="92D050"/>
          </w:tcPr>
          <w:p w14:paraId="0D6E7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122BDF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0CDECB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A2F09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7DC2DF" w14:textId="77777777" w:rsidTr="00920AAF">
        <w:tc>
          <w:tcPr>
            <w:tcW w:w="1632" w:type="dxa"/>
            <w:gridSpan w:val="2"/>
            <w:shd w:val="clear" w:color="auto" w:fill="92D050"/>
          </w:tcPr>
          <w:p w14:paraId="08F1D6C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0CA0E0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39" w:type="dxa"/>
            <w:shd w:val="clear" w:color="auto" w:fill="92D050"/>
          </w:tcPr>
          <w:p w14:paraId="2287F1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543C9A73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3FE0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3C7867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4D77936" w14:textId="77777777" w:rsidTr="00920AAF">
        <w:tc>
          <w:tcPr>
            <w:tcW w:w="1632" w:type="dxa"/>
            <w:gridSpan w:val="2"/>
            <w:shd w:val="clear" w:color="auto" w:fill="92D050"/>
          </w:tcPr>
          <w:p w14:paraId="5BA997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20A706" w14:textId="77777777" w:rsidR="00920AAF" w:rsidRPr="00D75951" w:rsidRDefault="00920AAF" w:rsidP="00920AAF">
            <w:r w:rsidRPr="00D75951">
              <w:t>CDMS-03-03-38</w:t>
            </w:r>
          </w:p>
        </w:tc>
        <w:tc>
          <w:tcPr>
            <w:tcW w:w="2539" w:type="dxa"/>
            <w:shd w:val="clear" w:color="auto" w:fill="92D050"/>
          </w:tcPr>
          <w:p w14:paraId="43B45B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792D2AF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5)</w:t>
            </w:r>
          </w:p>
        </w:tc>
      </w:tr>
      <w:tr w:rsidR="00920AAF" w:rsidRPr="00D75951" w14:paraId="1FB5D0A9" w14:textId="77777777" w:rsidTr="00920AAF">
        <w:tc>
          <w:tcPr>
            <w:tcW w:w="1632" w:type="dxa"/>
            <w:gridSpan w:val="2"/>
            <w:shd w:val="clear" w:color="auto" w:fill="92D050"/>
          </w:tcPr>
          <w:p w14:paraId="695201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A023A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9" w:type="dxa"/>
            <w:shd w:val="clear" w:color="auto" w:fill="92D050"/>
          </w:tcPr>
          <w:p w14:paraId="127D20D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560AC1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8B606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A27460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6560AD0D" w14:textId="77777777" w:rsidTr="00920AAF">
        <w:tc>
          <w:tcPr>
            <w:tcW w:w="1632" w:type="dxa"/>
            <w:gridSpan w:val="2"/>
            <w:shd w:val="clear" w:color="auto" w:fill="92D050"/>
          </w:tcPr>
          <w:p w14:paraId="1D12A8A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6FDBFC0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4C8999AD" w14:textId="77777777" w:rsidTr="00920AAF">
        <w:tc>
          <w:tcPr>
            <w:tcW w:w="1254" w:type="dxa"/>
            <w:shd w:val="clear" w:color="auto" w:fill="92D050"/>
          </w:tcPr>
          <w:p w14:paraId="48DBA6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2D8255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7C282A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2BE279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A4A243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5C12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C41348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6841F43" w14:textId="77777777" w:rsidTr="00920AAF">
        <w:tc>
          <w:tcPr>
            <w:tcW w:w="1254" w:type="dxa"/>
          </w:tcPr>
          <w:p w14:paraId="55D9723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120079AF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748FB2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05D7D3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43C93374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18C7C1C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2961" behindDoc="0" locked="0" layoutInCell="1" allowOverlap="1" wp14:anchorId="5453B35C" wp14:editId="2A14A1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56" name="กราฟิก 5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261EA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17E54B3" w14:textId="77777777" w:rsidR="00920AAF" w:rsidRPr="00D75951" w:rsidRDefault="00920AAF" w:rsidP="00920AAF"/>
        </w:tc>
      </w:tr>
      <w:tr w:rsidR="00920AAF" w:rsidRPr="00D75951" w14:paraId="3CF34D5A" w14:textId="77777777" w:rsidTr="00920AAF">
        <w:tc>
          <w:tcPr>
            <w:tcW w:w="1254" w:type="dxa"/>
          </w:tcPr>
          <w:p w14:paraId="35B004B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CB19C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04DC004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7" w:type="dxa"/>
          </w:tcPr>
          <w:p w14:paraId="0703D2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38A4CF84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25B9C9A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7841" behindDoc="0" locked="0" layoutInCell="1" allowOverlap="1" wp14:anchorId="747E8D66" wp14:editId="360379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337</wp:posOffset>
                  </wp:positionV>
                  <wp:extent cx="228600" cy="228600"/>
                  <wp:effectExtent l="0" t="0" r="0" b="0"/>
                  <wp:wrapNone/>
                  <wp:docPr id="557" name="กราฟิก 5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378F4B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324FDD8E" w14:textId="77777777" w:rsidR="00920AAF" w:rsidRPr="00D75951" w:rsidRDefault="00920AAF" w:rsidP="00920AAF"/>
        </w:tc>
      </w:tr>
    </w:tbl>
    <w:p w14:paraId="5CEB5B72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8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213"/>
        <w:gridCol w:w="3430"/>
        <w:gridCol w:w="1591"/>
        <w:gridCol w:w="1467"/>
        <w:gridCol w:w="1445"/>
        <w:gridCol w:w="1576"/>
      </w:tblGrid>
      <w:tr w:rsidR="00920AAF" w:rsidRPr="00D75951" w14:paraId="013EC0F8" w14:textId="77777777" w:rsidTr="00920AAF">
        <w:tc>
          <w:tcPr>
            <w:tcW w:w="1228" w:type="dxa"/>
            <w:shd w:val="clear" w:color="auto" w:fill="92D050"/>
          </w:tcPr>
          <w:p w14:paraId="4C2017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213" w:type="dxa"/>
          </w:tcPr>
          <w:p w14:paraId="0640E90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3430" w:type="dxa"/>
            <w:shd w:val="clear" w:color="auto" w:fill="92D050"/>
          </w:tcPr>
          <w:p w14:paraId="0339A18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54F6203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5)</w:t>
            </w:r>
          </w:p>
        </w:tc>
      </w:tr>
      <w:tr w:rsidR="00920AAF" w:rsidRPr="00D75951" w14:paraId="7AC32997" w14:textId="77777777" w:rsidTr="00920AAF">
        <w:tc>
          <w:tcPr>
            <w:tcW w:w="1228" w:type="dxa"/>
          </w:tcPr>
          <w:p w14:paraId="5F7D8C2F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213" w:type="dxa"/>
          </w:tcPr>
          <w:p w14:paraId="6E77D9B7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430" w:type="dxa"/>
          </w:tcPr>
          <w:p w14:paraId="06E8235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2A07C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1DF8C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68162DA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E33F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6A091DA5" w14:textId="77777777" w:rsidR="00920AAF" w:rsidRPr="00D75951" w:rsidRDefault="00920AAF" w:rsidP="00920AAF"/>
        </w:tc>
      </w:tr>
      <w:tr w:rsidR="00920AAF" w:rsidRPr="00D75951" w14:paraId="1BE08C20" w14:textId="77777777" w:rsidTr="00920AAF">
        <w:tc>
          <w:tcPr>
            <w:tcW w:w="1228" w:type="dxa"/>
          </w:tcPr>
          <w:p w14:paraId="2C1F80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213" w:type="dxa"/>
          </w:tcPr>
          <w:p w14:paraId="4F86894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430" w:type="dxa"/>
          </w:tcPr>
          <w:p w14:paraId="774D7E0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2E98B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04AB7B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41AB698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5009" behindDoc="0" locked="0" layoutInCell="1" allowOverlap="1" wp14:anchorId="3E589EEE" wp14:editId="68D5E7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21665</wp:posOffset>
                  </wp:positionV>
                  <wp:extent cx="228600" cy="228600"/>
                  <wp:effectExtent l="0" t="0" r="0" b="0"/>
                  <wp:wrapNone/>
                  <wp:docPr id="558" name="กราฟิก 5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7FB505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2F4597E2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74D8D32" w14:textId="77777777" w:rsidTr="00920AAF">
        <w:tc>
          <w:tcPr>
            <w:tcW w:w="1228" w:type="dxa"/>
          </w:tcPr>
          <w:p w14:paraId="106C64F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213" w:type="dxa"/>
          </w:tcPr>
          <w:p w14:paraId="296B35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430" w:type="dxa"/>
          </w:tcPr>
          <w:p w14:paraId="10DEDFDC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513EAD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6CA131A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EF9E3B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3A22252" w14:textId="77777777" w:rsidR="00920AAF" w:rsidRPr="00D75951" w:rsidRDefault="00920AAF" w:rsidP="00920AAF">
            <w:r w:rsidRPr="00D75951">
              <w:t>1234567890123</w:t>
            </w:r>
          </w:p>
          <w:p w14:paraId="0E0B96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D8E30BD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2F0B96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68063A53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51F8770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7057" behindDoc="0" locked="0" layoutInCell="1" allowOverlap="1" wp14:anchorId="711482F2" wp14:editId="3AF066D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1254</wp:posOffset>
                  </wp:positionV>
                  <wp:extent cx="228600" cy="228600"/>
                  <wp:effectExtent l="0" t="0" r="0" b="0"/>
                  <wp:wrapNone/>
                  <wp:docPr id="559" name="กราฟิก 5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6033" behindDoc="0" locked="0" layoutInCell="1" allowOverlap="1" wp14:anchorId="33A51ECB" wp14:editId="609B146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2951</wp:posOffset>
                  </wp:positionV>
                  <wp:extent cx="228600" cy="228600"/>
                  <wp:effectExtent l="0" t="0" r="0" b="0"/>
                  <wp:wrapNone/>
                  <wp:docPr id="560" name="กราฟิก 5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3FBB94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2AFF1822" w14:textId="77777777" w:rsidR="00920AAF" w:rsidRPr="00D75951" w:rsidRDefault="00920AAF" w:rsidP="00920AAF"/>
        </w:tc>
      </w:tr>
    </w:tbl>
    <w:p w14:paraId="152E7D86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8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2618"/>
        <w:gridCol w:w="3033"/>
        <w:gridCol w:w="1591"/>
        <w:gridCol w:w="1466"/>
        <w:gridCol w:w="1444"/>
        <w:gridCol w:w="1573"/>
      </w:tblGrid>
      <w:tr w:rsidR="00920AAF" w:rsidRPr="00D75951" w14:paraId="73C6FB41" w14:textId="77777777" w:rsidTr="00920AAF">
        <w:tc>
          <w:tcPr>
            <w:tcW w:w="1225" w:type="dxa"/>
            <w:shd w:val="clear" w:color="auto" w:fill="92D050"/>
          </w:tcPr>
          <w:p w14:paraId="339246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18" w:type="dxa"/>
          </w:tcPr>
          <w:p w14:paraId="0DAD98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3033" w:type="dxa"/>
            <w:shd w:val="clear" w:color="auto" w:fill="92D050"/>
          </w:tcPr>
          <w:p w14:paraId="57B063E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24F55B9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5)</w:t>
            </w:r>
          </w:p>
        </w:tc>
      </w:tr>
      <w:tr w:rsidR="00920AAF" w:rsidRPr="00D75951" w14:paraId="40EFAFF8" w14:textId="77777777" w:rsidTr="00920AAF">
        <w:tc>
          <w:tcPr>
            <w:tcW w:w="1225" w:type="dxa"/>
          </w:tcPr>
          <w:p w14:paraId="33A1D92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618" w:type="dxa"/>
          </w:tcPr>
          <w:p w14:paraId="6315C18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033" w:type="dxa"/>
          </w:tcPr>
          <w:p w14:paraId="54AF4A7D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63C97872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431EA1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3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9340C61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66" w:type="dxa"/>
          </w:tcPr>
          <w:p w14:paraId="2CCB9319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44" w:type="dxa"/>
          </w:tcPr>
          <w:p w14:paraId="18D6DFD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065689C3" w14:textId="77777777" w:rsidR="00920AAF" w:rsidRPr="00D75951" w:rsidRDefault="00920AAF" w:rsidP="00920AAF"/>
        </w:tc>
      </w:tr>
      <w:tr w:rsidR="00920AAF" w:rsidRPr="00D75951" w14:paraId="555E87EA" w14:textId="77777777" w:rsidTr="00920AAF">
        <w:tc>
          <w:tcPr>
            <w:tcW w:w="1225" w:type="dxa"/>
          </w:tcPr>
          <w:p w14:paraId="463E846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618" w:type="dxa"/>
          </w:tcPr>
          <w:p w14:paraId="676B207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3033" w:type="dxa"/>
          </w:tcPr>
          <w:p w14:paraId="13C8568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07AC8430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6" w:type="dxa"/>
          </w:tcPr>
          <w:p w14:paraId="0057E4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46ECA66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9889" behindDoc="0" locked="0" layoutInCell="1" allowOverlap="1" wp14:anchorId="386BB320" wp14:editId="16C3B36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2954</wp:posOffset>
                  </wp:positionV>
                  <wp:extent cx="228600" cy="228600"/>
                  <wp:effectExtent l="0" t="0" r="0" b="0"/>
                  <wp:wrapNone/>
                  <wp:docPr id="561" name="กราฟิก 5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FB78F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0068664" w14:textId="77777777" w:rsidR="00920AAF" w:rsidRPr="00D75951" w:rsidRDefault="00920AAF" w:rsidP="00920AAF"/>
        </w:tc>
      </w:tr>
    </w:tbl>
    <w:p w14:paraId="2690F0D4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173C02C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39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155079FB" w14:textId="77777777" w:rsidTr="00920AAF">
        <w:tc>
          <w:tcPr>
            <w:tcW w:w="1631" w:type="dxa"/>
            <w:gridSpan w:val="2"/>
            <w:shd w:val="clear" w:color="auto" w:fill="92D050"/>
          </w:tcPr>
          <w:p w14:paraId="70A0129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7F5934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331EF6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5D848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CDF9706" w14:textId="77777777" w:rsidTr="00920AAF">
        <w:tc>
          <w:tcPr>
            <w:tcW w:w="1631" w:type="dxa"/>
            <w:gridSpan w:val="2"/>
            <w:shd w:val="clear" w:color="auto" w:fill="92D050"/>
          </w:tcPr>
          <w:p w14:paraId="4B645D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4662CCF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39" w:type="dxa"/>
            <w:shd w:val="clear" w:color="auto" w:fill="92D050"/>
          </w:tcPr>
          <w:p w14:paraId="3ED1F6B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17F1909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29448B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5A3ED9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F66D3DC" w14:textId="77777777" w:rsidTr="00920AAF">
        <w:tc>
          <w:tcPr>
            <w:tcW w:w="1631" w:type="dxa"/>
            <w:gridSpan w:val="2"/>
            <w:shd w:val="clear" w:color="auto" w:fill="92D050"/>
          </w:tcPr>
          <w:p w14:paraId="68B185B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7D648537" w14:textId="77777777" w:rsidR="00920AAF" w:rsidRPr="00D75951" w:rsidRDefault="00920AAF" w:rsidP="00920AAF">
            <w:r w:rsidRPr="00D75951">
              <w:t>CDMS-03-03-38</w:t>
            </w:r>
          </w:p>
        </w:tc>
        <w:tc>
          <w:tcPr>
            <w:tcW w:w="2539" w:type="dxa"/>
            <w:shd w:val="clear" w:color="auto" w:fill="92D050"/>
          </w:tcPr>
          <w:p w14:paraId="14577B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B37312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6)</w:t>
            </w:r>
          </w:p>
        </w:tc>
      </w:tr>
      <w:tr w:rsidR="00920AAF" w:rsidRPr="00D75951" w14:paraId="1D42A882" w14:textId="77777777" w:rsidTr="00920AAF">
        <w:tc>
          <w:tcPr>
            <w:tcW w:w="1631" w:type="dxa"/>
            <w:gridSpan w:val="2"/>
            <w:shd w:val="clear" w:color="auto" w:fill="92D050"/>
          </w:tcPr>
          <w:p w14:paraId="76DA55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0FF60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9" w:type="dxa"/>
            <w:shd w:val="clear" w:color="auto" w:fill="92D050"/>
          </w:tcPr>
          <w:p w14:paraId="5015712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1A38E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5AA3BB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64B2E7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58F3B72" w14:textId="77777777" w:rsidTr="00920AAF">
        <w:tc>
          <w:tcPr>
            <w:tcW w:w="1631" w:type="dxa"/>
            <w:gridSpan w:val="2"/>
            <w:shd w:val="clear" w:color="auto" w:fill="92D050"/>
          </w:tcPr>
          <w:p w14:paraId="214740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458E779A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12D486B4" w14:textId="77777777" w:rsidTr="00920AAF">
        <w:tc>
          <w:tcPr>
            <w:tcW w:w="1253" w:type="dxa"/>
            <w:shd w:val="clear" w:color="auto" w:fill="92D050"/>
          </w:tcPr>
          <w:p w14:paraId="62E838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01CBF67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08BB120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0BAEF4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ED7D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EFF56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4ABED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6A996EA" w14:textId="77777777" w:rsidTr="00920AAF">
        <w:tc>
          <w:tcPr>
            <w:tcW w:w="1253" w:type="dxa"/>
          </w:tcPr>
          <w:p w14:paraId="7E4071C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095A60C0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B3E5DB8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529E4F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1E6F3F0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2CD0D5A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0129" behindDoc="0" locked="0" layoutInCell="1" allowOverlap="1" wp14:anchorId="6CC776DF" wp14:editId="3B28492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62" name="กราฟิก 5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2A0CAF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1153" behindDoc="0" locked="0" layoutInCell="1" allowOverlap="1" wp14:anchorId="138AB4EF" wp14:editId="4B4BF9E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22605</wp:posOffset>
                  </wp:positionV>
                  <wp:extent cx="228600" cy="228600"/>
                  <wp:effectExtent l="0" t="0" r="0" b="0"/>
                  <wp:wrapNone/>
                  <wp:docPr id="564" name="กราฟิก 5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D97767E" w14:textId="77777777" w:rsidR="00920AAF" w:rsidRPr="00D75951" w:rsidRDefault="00920AAF" w:rsidP="00920AAF"/>
        </w:tc>
      </w:tr>
      <w:tr w:rsidR="00920AAF" w:rsidRPr="00D75951" w14:paraId="16D16D40" w14:textId="77777777" w:rsidTr="00920AAF">
        <w:tc>
          <w:tcPr>
            <w:tcW w:w="1253" w:type="dxa"/>
          </w:tcPr>
          <w:p w14:paraId="730F72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2A32E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392B9C71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7" w:type="dxa"/>
          </w:tcPr>
          <w:p w14:paraId="591D7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5AC9789C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7E24E337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82DC06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3E3BCA6C" w14:textId="77777777" w:rsidR="00920AAF" w:rsidRPr="00D75951" w:rsidRDefault="00920AAF" w:rsidP="00920AAF"/>
        </w:tc>
      </w:tr>
    </w:tbl>
    <w:p w14:paraId="7B58E5D2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9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078"/>
        <w:gridCol w:w="3565"/>
        <w:gridCol w:w="1591"/>
        <w:gridCol w:w="1467"/>
        <w:gridCol w:w="1445"/>
        <w:gridCol w:w="1576"/>
      </w:tblGrid>
      <w:tr w:rsidR="00920AAF" w:rsidRPr="00D75951" w14:paraId="4A17520F" w14:textId="77777777" w:rsidTr="00920AAF">
        <w:tc>
          <w:tcPr>
            <w:tcW w:w="1228" w:type="dxa"/>
            <w:shd w:val="clear" w:color="auto" w:fill="92D050"/>
          </w:tcPr>
          <w:p w14:paraId="1C75A4A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078" w:type="dxa"/>
          </w:tcPr>
          <w:p w14:paraId="683941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3565" w:type="dxa"/>
            <w:shd w:val="clear" w:color="auto" w:fill="92D050"/>
          </w:tcPr>
          <w:p w14:paraId="777F83A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71EA71A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6)</w:t>
            </w:r>
          </w:p>
        </w:tc>
      </w:tr>
      <w:tr w:rsidR="00920AAF" w:rsidRPr="00D75951" w14:paraId="530248F3" w14:textId="77777777" w:rsidTr="00920AAF">
        <w:tc>
          <w:tcPr>
            <w:tcW w:w="1228" w:type="dxa"/>
          </w:tcPr>
          <w:p w14:paraId="7BB3F86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078" w:type="dxa"/>
          </w:tcPr>
          <w:p w14:paraId="424DFB1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44A6492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A50D5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4A10E22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04C16C2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B5E06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311A24CB" w14:textId="77777777" w:rsidR="00920AAF" w:rsidRPr="00D75951" w:rsidRDefault="00920AAF" w:rsidP="00920AAF"/>
        </w:tc>
      </w:tr>
      <w:tr w:rsidR="00920AAF" w:rsidRPr="00D75951" w14:paraId="72CBD160" w14:textId="77777777" w:rsidTr="00920AAF">
        <w:tc>
          <w:tcPr>
            <w:tcW w:w="1228" w:type="dxa"/>
          </w:tcPr>
          <w:p w14:paraId="19B57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078" w:type="dxa"/>
          </w:tcPr>
          <w:p w14:paraId="62AACDE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4DAA9E8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590083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219907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06C7059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0913" behindDoc="0" locked="0" layoutInCell="1" allowOverlap="1" wp14:anchorId="3CBF2541" wp14:editId="0C04FEA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75854</wp:posOffset>
                  </wp:positionV>
                  <wp:extent cx="228600" cy="228600"/>
                  <wp:effectExtent l="0" t="0" r="0" b="0"/>
                  <wp:wrapNone/>
                  <wp:docPr id="565" name="กราฟิก 5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C2EDBC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4CB264A4" w14:textId="77777777" w:rsidR="00920AAF" w:rsidRPr="00D75951" w:rsidRDefault="00920AAF" w:rsidP="00920AAF"/>
        </w:tc>
      </w:tr>
      <w:tr w:rsidR="00920AAF" w:rsidRPr="00D75951" w14:paraId="32D124EA" w14:textId="77777777" w:rsidTr="00920AAF">
        <w:tc>
          <w:tcPr>
            <w:tcW w:w="1228" w:type="dxa"/>
          </w:tcPr>
          <w:p w14:paraId="102C3C0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078" w:type="dxa"/>
          </w:tcPr>
          <w:p w14:paraId="0C0683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0F635BF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3078DF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824946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E5E73D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88E9D9A" w14:textId="77777777" w:rsidR="00920AAF" w:rsidRPr="00D75951" w:rsidRDefault="00920AAF" w:rsidP="00920AAF">
            <w:r w:rsidRPr="00D75951">
              <w:t>1234567890123</w:t>
            </w:r>
          </w:p>
          <w:p w14:paraId="0240F4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0DDF37B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2DD267B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7BE29506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3E7BFF7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1937" behindDoc="0" locked="0" layoutInCell="1" allowOverlap="1" wp14:anchorId="36A98CC1" wp14:editId="2189A44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566" name="กราฟิก 5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8081" behindDoc="0" locked="0" layoutInCell="1" allowOverlap="1" wp14:anchorId="386FFB4E" wp14:editId="3B08AC10">
                  <wp:simplePos x="0" y="0"/>
                  <wp:positionH relativeFrom="column">
                    <wp:posOffset>-22951</wp:posOffset>
                  </wp:positionH>
                  <wp:positionV relativeFrom="paragraph">
                    <wp:posOffset>-603794</wp:posOffset>
                  </wp:positionV>
                  <wp:extent cx="228600" cy="228600"/>
                  <wp:effectExtent l="0" t="0" r="0" b="0"/>
                  <wp:wrapNone/>
                  <wp:docPr id="567" name="กราฟิก 5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6035A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39A2BA48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C81E6CC" w14:textId="77777777" w:rsidR="00920AAF" w:rsidRDefault="00920AAF" w:rsidP="00920AAF"/>
    <w:p w14:paraId="3E7FE605" w14:textId="77777777" w:rsidR="00920AAF" w:rsidRPr="00D75951" w:rsidRDefault="00920AAF" w:rsidP="00920AAF">
      <w:pPr>
        <w:pStyle w:val="Heading1"/>
      </w:pPr>
      <w:r w:rsidRPr="00D75951">
        <w:rPr>
          <w:noProof/>
          <w:lang w:val="th-TH"/>
        </w:rPr>
        <w:lastRenderedPageBreak/>
        <w:drawing>
          <wp:anchor distT="0" distB="0" distL="114300" distR="114300" simplePos="0" relativeHeight="252073985" behindDoc="0" locked="0" layoutInCell="1" allowOverlap="1" wp14:anchorId="56BDBBA7" wp14:editId="47D4C757">
            <wp:simplePos x="0" y="0"/>
            <wp:positionH relativeFrom="column">
              <wp:posOffset>6377305</wp:posOffset>
            </wp:positionH>
            <wp:positionV relativeFrom="paragraph">
              <wp:posOffset>3333115</wp:posOffset>
            </wp:positionV>
            <wp:extent cx="228600" cy="228600"/>
            <wp:effectExtent l="0" t="0" r="0" b="0"/>
            <wp:wrapNone/>
            <wp:docPr id="568" name="กราฟิก 568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</w:t>
      </w:r>
      <w:r w:rsidRPr="00D75951">
        <w:t>-3-3-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2887"/>
        <w:gridCol w:w="2764"/>
        <w:gridCol w:w="1591"/>
        <w:gridCol w:w="1465"/>
        <w:gridCol w:w="1444"/>
        <w:gridCol w:w="1573"/>
      </w:tblGrid>
      <w:tr w:rsidR="00920AAF" w:rsidRPr="00D75951" w14:paraId="114D49DC" w14:textId="77777777" w:rsidTr="00920AAF">
        <w:tc>
          <w:tcPr>
            <w:tcW w:w="1226" w:type="dxa"/>
            <w:shd w:val="clear" w:color="auto" w:fill="92D050"/>
          </w:tcPr>
          <w:p w14:paraId="4BA8135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7" w:type="dxa"/>
          </w:tcPr>
          <w:p w14:paraId="09FB2CC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2764" w:type="dxa"/>
            <w:shd w:val="clear" w:color="auto" w:fill="92D050"/>
          </w:tcPr>
          <w:p w14:paraId="03F09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3" w:type="dxa"/>
            <w:gridSpan w:val="4"/>
          </w:tcPr>
          <w:p w14:paraId="41205AE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6)</w:t>
            </w:r>
          </w:p>
        </w:tc>
      </w:tr>
      <w:tr w:rsidR="00920AAF" w:rsidRPr="00D75951" w14:paraId="3C36085B" w14:textId="77777777" w:rsidTr="00920AAF">
        <w:tc>
          <w:tcPr>
            <w:tcW w:w="1226" w:type="dxa"/>
          </w:tcPr>
          <w:p w14:paraId="5D1737E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87" w:type="dxa"/>
          </w:tcPr>
          <w:p w14:paraId="5EC7F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764" w:type="dxa"/>
          </w:tcPr>
          <w:p w14:paraId="39603807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3B5231D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4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B4FFCDF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65" w:type="dxa"/>
          </w:tcPr>
          <w:p w14:paraId="26A4CE15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44" w:type="dxa"/>
          </w:tcPr>
          <w:p w14:paraId="1B82B1A8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7FE62C14" w14:textId="77777777" w:rsidR="00920AAF" w:rsidRPr="00D75951" w:rsidRDefault="00920AAF" w:rsidP="00920AAF"/>
        </w:tc>
      </w:tr>
      <w:tr w:rsidR="00920AAF" w:rsidRPr="00D75951" w14:paraId="68252625" w14:textId="77777777" w:rsidTr="00920AAF">
        <w:tc>
          <w:tcPr>
            <w:tcW w:w="1226" w:type="dxa"/>
          </w:tcPr>
          <w:p w14:paraId="7FEB661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7" w:type="dxa"/>
          </w:tcPr>
          <w:p w14:paraId="04B89B2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764" w:type="dxa"/>
          </w:tcPr>
          <w:p w14:paraId="392531D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62F6A713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นามสกุลเกินกำหนด</w:t>
            </w:r>
            <w:r w:rsidRPr="00D75951">
              <w:t>”</w:t>
            </w:r>
          </w:p>
        </w:tc>
        <w:tc>
          <w:tcPr>
            <w:tcW w:w="1465" w:type="dxa"/>
          </w:tcPr>
          <w:p w14:paraId="2B748228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44" w:type="dxa"/>
          </w:tcPr>
          <w:p w14:paraId="2FB214D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4465" behindDoc="0" locked="0" layoutInCell="1" allowOverlap="1" wp14:anchorId="48F02DFF" wp14:editId="41215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844</wp:posOffset>
                  </wp:positionV>
                  <wp:extent cx="228600" cy="228600"/>
                  <wp:effectExtent l="0" t="0" r="0" b="0"/>
                  <wp:wrapNone/>
                  <wp:docPr id="618" name="กราฟิก 6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D673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0729C2DC" w14:textId="77777777" w:rsidR="00920AAF" w:rsidRPr="00D75951" w:rsidRDefault="00920AAF" w:rsidP="00920AAF">
            <w:r>
              <w:rPr>
                <w:rFonts w:hint="cs"/>
                <w:cs/>
              </w:rPr>
              <w:t>ไม่มีแจ้งเตือนว่าใช้ตัวอักษรเกิน 255ตัว</w:t>
            </w:r>
          </w:p>
        </w:tc>
      </w:tr>
    </w:tbl>
    <w:p w14:paraId="74354A6E" w14:textId="77777777" w:rsidR="00920AAF" w:rsidRPr="00D75951" w:rsidRDefault="00920AAF" w:rsidP="00920AAF">
      <w:r w:rsidRPr="00D75951">
        <w:rPr>
          <w:cs/>
        </w:rPr>
        <w:br w:type="page"/>
      </w:r>
    </w:p>
    <w:p w14:paraId="3B755ADE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0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C4515F" w14:textId="77777777" w:rsidTr="00920AAF">
        <w:tc>
          <w:tcPr>
            <w:tcW w:w="1633" w:type="dxa"/>
            <w:gridSpan w:val="2"/>
            <w:shd w:val="clear" w:color="auto" w:fill="92D050"/>
          </w:tcPr>
          <w:p w14:paraId="202BC8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ABF2A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2CF836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F06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428637F" w14:textId="77777777" w:rsidTr="00920AAF">
        <w:tc>
          <w:tcPr>
            <w:tcW w:w="1633" w:type="dxa"/>
            <w:gridSpan w:val="2"/>
            <w:shd w:val="clear" w:color="auto" w:fill="92D050"/>
          </w:tcPr>
          <w:p w14:paraId="5B7296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02E463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8009AA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3A001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E21484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DE4C7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83FE02C" w14:textId="77777777" w:rsidTr="00920AAF">
        <w:tc>
          <w:tcPr>
            <w:tcW w:w="1633" w:type="dxa"/>
            <w:gridSpan w:val="2"/>
            <w:shd w:val="clear" w:color="auto" w:fill="92D050"/>
          </w:tcPr>
          <w:p w14:paraId="0C7DD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FCA05D" w14:textId="77777777" w:rsidR="00920AAF" w:rsidRPr="00D75951" w:rsidRDefault="00920AAF" w:rsidP="00920AAF">
            <w:r w:rsidRPr="00D75951">
              <w:t>CDMS-03-03-40</w:t>
            </w:r>
          </w:p>
        </w:tc>
        <w:tc>
          <w:tcPr>
            <w:tcW w:w="2540" w:type="dxa"/>
            <w:shd w:val="clear" w:color="auto" w:fill="92D050"/>
          </w:tcPr>
          <w:p w14:paraId="40A0E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8018AF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D75951">
              <w:t xml:space="preserve"> (</w:t>
            </w:r>
            <w:proofErr w:type="spellStart"/>
            <w:r w:rsidRPr="00D75951">
              <w:t>add_customer_wrong_cus_tel_format</w:t>
            </w:r>
            <w:proofErr w:type="spellEnd"/>
            <w:r w:rsidRPr="00D75951">
              <w:t>)</w:t>
            </w:r>
          </w:p>
        </w:tc>
      </w:tr>
      <w:tr w:rsidR="00920AAF" w:rsidRPr="00D75951" w14:paraId="1DE7AECE" w14:textId="77777777" w:rsidTr="00920AAF">
        <w:tc>
          <w:tcPr>
            <w:tcW w:w="1633" w:type="dxa"/>
            <w:gridSpan w:val="2"/>
            <w:shd w:val="clear" w:color="auto" w:fill="92D050"/>
          </w:tcPr>
          <w:p w14:paraId="1587AF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5F18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847CC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8A0F7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C7F833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2D9F06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4462A604" w14:textId="77777777" w:rsidTr="00920AAF">
        <w:tc>
          <w:tcPr>
            <w:tcW w:w="1633" w:type="dxa"/>
            <w:gridSpan w:val="2"/>
            <w:shd w:val="clear" w:color="auto" w:fill="92D050"/>
          </w:tcPr>
          <w:p w14:paraId="5C29C81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49EDD71F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71AF62ED" w14:textId="77777777" w:rsidTr="00920AAF">
        <w:tc>
          <w:tcPr>
            <w:tcW w:w="1166" w:type="dxa"/>
            <w:shd w:val="clear" w:color="auto" w:fill="92D050"/>
          </w:tcPr>
          <w:p w14:paraId="1787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2681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C525E5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EFA579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4FF45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0144D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E0F1F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A97E450" w14:textId="77777777" w:rsidTr="00920AAF">
        <w:tc>
          <w:tcPr>
            <w:tcW w:w="1166" w:type="dxa"/>
          </w:tcPr>
          <w:p w14:paraId="707301E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1CD2AA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CA6BD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2B981E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05C897C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7B7290B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4225" behindDoc="0" locked="0" layoutInCell="1" allowOverlap="1" wp14:anchorId="381AB30A" wp14:editId="7353529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4044</wp:posOffset>
                  </wp:positionV>
                  <wp:extent cx="228600" cy="228600"/>
                  <wp:effectExtent l="0" t="0" r="0" b="0"/>
                  <wp:wrapNone/>
                  <wp:docPr id="569" name="กราฟิก 5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525BE6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4054E41" w14:textId="77777777" w:rsidR="00920AAF" w:rsidRPr="00D75951" w:rsidRDefault="00920AAF" w:rsidP="00920AAF"/>
        </w:tc>
      </w:tr>
      <w:tr w:rsidR="00920AAF" w:rsidRPr="00D75951" w14:paraId="6786B464" w14:textId="77777777" w:rsidTr="00920AAF">
        <w:tc>
          <w:tcPr>
            <w:tcW w:w="1166" w:type="dxa"/>
          </w:tcPr>
          <w:p w14:paraId="501E9C9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6A2A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E54621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16C033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668016CF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5AF7E5B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5249" behindDoc="0" locked="0" layoutInCell="1" allowOverlap="1" wp14:anchorId="5E950B8D" wp14:editId="16E91B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70" name="กราฟิก 5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3350B4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4FF770B" w14:textId="77777777" w:rsidR="00920AAF" w:rsidRPr="00D75951" w:rsidRDefault="00920AAF" w:rsidP="00920AAF"/>
        </w:tc>
      </w:tr>
    </w:tbl>
    <w:p w14:paraId="35C34089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0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6"/>
        <w:gridCol w:w="2532"/>
        <w:gridCol w:w="1591"/>
        <w:gridCol w:w="1460"/>
        <w:gridCol w:w="1439"/>
        <w:gridCol w:w="1570"/>
        <w:gridCol w:w="10"/>
      </w:tblGrid>
      <w:tr w:rsidR="00920AAF" w:rsidRPr="00D75951" w14:paraId="7FFE99DB" w14:textId="77777777" w:rsidTr="00920AAF">
        <w:tc>
          <w:tcPr>
            <w:tcW w:w="1142" w:type="dxa"/>
            <w:shd w:val="clear" w:color="auto" w:fill="92D050"/>
          </w:tcPr>
          <w:p w14:paraId="1E8FAA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6" w:type="dxa"/>
          </w:tcPr>
          <w:p w14:paraId="0885205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0</w:t>
            </w:r>
          </w:p>
        </w:tc>
        <w:tc>
          <w:tcPr>
            <w:tcW w:w="2532" w:type="dxa"/>
            <w:shd w:val="clear" w:color="auto" w:fill="92D050"/>
          </w:tcPr>
          <w:p w14:paraId="763697A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5"/>
          </w:tcPr>
          <w:p w14:paraId="27659B2B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D75951">
              <w:t xml:space="preserve"> (</w:t>
            </w:r>
            <w:proofErr w:type="spellStart"/>
            <w:r w:rsidRPr="00D75951">
              <w:t>add_customer_wrong_cus_tel_format</w:t>
            </w:r>
            <w:proofErr w:type="spellEnd"/>
            <w:r w:rsidRPr="00D75951">
              <w:t>)</w:t>
            </w:r>
          </w:p>
        </w:tc>
      </w:tr>
      <w:tr w:rsidR="00920AAF" w:rsidRPr="00D75951" w14:paraId="18999DB5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6561739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6" w:type="dxa"/>
          </w:tcPr>
          <w:p w14:paraId="669BA28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7BB7AE0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09BFB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0" w:type="dxa"/>
          </w:tcPr>
          <w:p w14:paraId="0B1A25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9" w:type="dxa"/>
          </w:tcPr>
          <w:p w14:paraId="051C8B2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312CB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73121AC3" w14:textId="77777777" w:rsidR="00920AAF" w:rsidRPr="00D75951" w:rsidRDefault="00920AAF" w:rsidP="00920AAF"/>
        </w:tc>
      </w:tr>
      <w:tr w:rsidR="00920AAF" w:rsidRPr="00D75951" w14:paraId="05381F21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843EDC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6" w:type="dxa"/>
          </w:tcPr>
          <w:p w14:paraId="410536D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0015D09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FF0F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0" w:type="dxa"/>
          </w:tcPr>
          <w:p w14:paraId="393BB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9" w:type="dxa"/>
          </w:tcPr>
          <w:p w14:paraId="427D615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7297" behindDoc="0" locked="0" layoutInCell="1" allowOverlap="1" wp14:anchorId="07C49053" wp14:editId="1AE187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0645</wp:posOffset>
                  </wp:positionV>
                  <wp:extent cx="228600" cy="228600"/>
                  <wp:effectExtent l="0" t="0" r="0" b="0"/>
                  <wp:wrapNone/>
                  <wp:docPr id="571" name="กราฟิก 5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6273" behindDoc="0" locked="0" layoutInCell="1" allowOverlap="1" wp14:anchorId="59091789" wp14:editId="4CD8BED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5112</wp:posOffset>
                  </wp:positionV>
                  <wp:extent cx="228600" cy="228600"/>
                  <wp:effectExtent l="0" t="0" r="0" b="0"/>
                  <wp:wrapNone/>
                  <wp:docPr id="572" name="กราฟิก 5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F0D469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B5ACB5B" w14:textId="77777777" w:rsidR="00920AAF" w:rsidRPr="00D75951" w:rsidRDefault="00920AAF" w:rsidP="00920AAF"/>
        </w:tc>
      </w:tr>
      <w:tr w:rsidR="00920AAF" w:rsidRPr="00D75951" w14:paraId="7EFDB3D7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50EE9E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6" w:type="dxa"/>
          </w:tcPr>
          <w:p w14:paraId="382F8C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132BC93C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11D3B1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0157F4D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59866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385AECD" w14:textId="77777777" w:rsidR="00920AAF" w:rsidRPr="00D75951" w:rsidRDefault="00920AAF" w:rsidP="00920AAF">
            <w:r w:rsidRPr="00D75951">
              <w:t>1234567890123</w:t>
            </w:r>
          </w:p>
          <w:p w14:paraId="4A8FD9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B8CA9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E5399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บอร์ติดต่อ </w:t>
            </w:r>
            <w:r w:rsidRPr="00D75951">
              <w:t xml:space="preserve">: </w:t>
            </w:r>
            <w:r w:rsidRPr="00D75951">
              <w:rPr>
                <w:cs/>
              </w:rPr>
              <w:t>นาฬิกาตาย</w:t>
            </w:r>
          </w:p>
          <w:p w14:paraId="58467FD5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5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3A2E5D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0" w:type="dxa"/>
          </w:tcPr>
          <w:p w14:paraId="3B57822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9" w:type="dxa"/>
          </w:tcPr>
          <w:p w14:paraId="2728FC5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8321" behindDoc="0" locked="0" layoutInCell="1" allowOverlap="1" wp14:anchorId="321EBA77" wp14:editId="5FE4381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573" name="กราฟิก 5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A657E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52A7809C" w14:textId="77777777" w:rsidR="00920AAF" w:rsidRPr="00D75951" w:rsidRDefault="00920AAF" w:rsidP="00920AAF"/>
        </w:tc>
      </w:tr>
    </w:tbl>
    <w:p w14:paraId="65E930C5" w14:textId="77777777" w:rsidR="00920AAF" w:rsidRPr="00D75951" w:rsidRDefault="00920AAF" w:rsidP="00920AAF"/>
    <w:p w14:paraId="3E00E489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0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DC20BE6" w14:textId="77777777" w:rsidTr="00920AAF">
        <w:tc>
          <w:tcPr>
            <w:tcW w:w="1165" w:type="dxa"/>
            <w:shd w:val="clear" w:color="auto" w:fill="92D050"/>
          </w:tcPr>
          <w:p w14:paraId="434C35F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DBFD2B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2302E1D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DB8A9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D75951">
              <w:t xml:space="preserve"> (</w:t>
            </w:r>
            <w:proofErr w:type="spellStart"/>
            <w:r w:rsidRPr="00D75951">
              <w:t>add_customer_wrong_cus_tel_format</w:t>
            </w:r>
            <w:proofErr w:type="spellEnd"/>
            <w:r w:rsidRPr="00D75951">
              <w:t>)</w:t>
            </w:r>
          </w:p>
        </w:tc>
      </w:tr>
      <w:tr w:rsidR="00920AAF" w:rsidRPr="00D75951" w14:paraId="0E0A05F4" w14:textId="77777777" w:rsidTr="00920AAF">
        <w:tc>
          <w:tcPr>
            <w:tcW w:w="1165" w:type="dxa"/>
          </w:tcPr>
          <w:p w14:paraId="184F74F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B46C55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250CF7B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D870269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บอร์ติดต่อเป็นตัวเลขเท่านั้น</w:t>
            </w:r>
            <w:r w:rsidRPr="00D75951">
              <w:t>”</w:t>
            </w:r>
          </w:p>
        </w:tc>
        <w:tc>
          <w:tcPr>
            <w:tcW w:w="1499" w:type="dxa"/>
          </w:tcPr>
          <w:p w14:paraId="3F74706E" w14:textId="77777777" w:rsidR="00920AAF" w:rsidRPr="006B273E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  <w:tc>
          <w:tcPr>
            <w:tcW w:w="1459" w:type="dxa"/>
          </w:tcPr>
          <w:p w14:paraId="7109F03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9345" behindDoc="0" locked="0" layoutInCell="1" allowOverlap="1" wp14:anchorId="514830BB" wp14:editId="59824B2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88776</wp:posOffset>
                  </wp:positionV>
                  <wp:extent cx="228600" cy="228600"/>
                  <wp:effectExtent l="0" t="0" r="0" b="0"/>
                  <wp:wrapNone/>
                  <wp:docPr id="695" name="กราฟิก 6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551806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B7537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</w:tr>
    </w:tbl>
    <w:p w14:paraId="31930F9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1C93B23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1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43B3CF3" w14:textId="77777777" w:rsidTr="00920AAF">
        <w:tc>
          <w:tcPr>
            <w:tcW w:w="1633" w:type="dxa"/>
            <w:gridSpan w:val="2"/>
            <w:shd w:val="clear" w:color="auto" w:fill="92D050"/>
          </w:tcPr>
          <w:p w14:paraId="4FEEAB8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236E64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F2C3C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239C9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78E51D" w14:textId="77777777" w:rsidTr="00920AAF">
        <w:tc>
          <w:tcPr>
            <w:tcW w:w="1633" w:type="dxa"/>
            <w:gridSpan w:val="2"/>
            <w:shd w:val="clear" w:color="auto" w:fill="92D050"/>
          </w:tcPr>
          <w:p w14:paraId="7F9E05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563228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1CF19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10206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2B8D2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77667C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EBECD49" w14:textId="77777777" w:rsidTr="00920AAF">
        <w:tc>
          <w:tcPr>
            <w:tcW w:w="1633" w:type="dxa"/>
            <w:gridSpan w:val="2"/>
            <w:shd w:val="clear" w:color="auto" w:fill="92D050"/>
          </w:tcPr>
          <w:p w14:paraId="2CFA41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7AFE601" w14:textId="77777777" w:rsidR="00920AAF" w:rsidRPr="00D75951" w:rsidRDefault="00920AAF" w:rsidP="00920AAF">
            <w:r w:rsidRPr="00D75951">
              <w:t>CDMS-03-03-41</w:t>
            </w:r>
          </w:p>
        </w:tc>
        <w:tc>
          <w:tcPr>
            <w:tcW w:w="2540" w:type="dxa"/>
            <w:shd w:val="clear" w:color="auto" w:fill="92D050"/>
          </w:tcPr>
          <w:p w14:paraId="52177C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1690D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0)</w:t>
            </w:r>
          </w:p>
        </w:tc>
      </w:tr>
      <w:tr w:rsidR="00920AAF" w:rsidRPr="00D75951" w14:paraId="67CE2863" w14:textId="77777777" w:rsidTr="00920AAF">
        <w:tc>
          <w:tcPr>
            <w:tcW w:w="1633" w:type="dxa"/>
            <w:gridSpan w:val="2"/>
            <w:shd w:val="clear" w:color="auto" w:fill="92D050"/>
          </w:tcPr>
          <w:p w14:paraId="78D6532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4176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D62D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463AD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214BDD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8F056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E256A66" w14:textId="77777777" w:rsidTr="00920AAF">
        <w:tc>
          <w:tcPr>
            <w:tcW w:w="1633" w:type="dxa"/>
            <w:gridSpan w:val="2"/>
            <w:shd w:val="clear" w:color="auto" w:fill="92D050"/>
          </w:tcPr>
          <w:p w14:paraId="6AF04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1F348D82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59B52D59" w14:textId="77777777" w:rsidTr="00920AAF">
        <w:tc>
          <w:tcPr>
            <w:tcW w:w="1166" w:type="dxa"/>
            <w:shd w:val="clear" w:color="auto" w:fill="92D050"/>
          </w:tcPr>
          <w:p w14:paraId="3C6FB16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F5C1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0429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8B5AD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DE8F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12B6E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368C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C0F952" w14:textId="77777777" w:rsidTr="00920AAF">
        <w:tc>
          <w:tcPr>
            <w:tcW w:w="1166" w:type="dxa"/>
          </w:tcPr>
          <w:p w14:paraId="169998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8333E3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D6A5BC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045023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116C2501" w14:textId="77777777" w:rsidR="00920AAF" w:rsidRPr="00D75951" w:rsidRDefault="00920AAF" w:rsidP="00920AAF"/>
        </w:tc>
        <w:tc>
          <w:tcPr>
            <w:tcW w:w="1421" w:type="dxa"/>
          </w:tcPr>
          <w:p w14:paraId="7CD45C5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2177" behindDoc="0" locked="0" layoutInCell="1" allowOverlap="1" wp14:anchorId="7688F89E" wp14:editId="7FB6B8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574" name="กราฟิก 5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9E88D8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6989D518" w14:textId="77777777" w:rsidR="00920AAF" w:rsidRPr="00D75951" w:rsidRDefault="00920AAF" w:rsidP="00920AAF"/>
        </w:tc>
      </w:tr>
      <w:tr w:rsidR="00920AAF" w:rsidRPr="00D75951" w14:paraId="0216D944" w14:textId="77777777" w:rsidTr="00920AAF">
        <w:tc>
          <w:tcPr>
            <w:tcW w:w="1166" w:type="dxa"/>
          </w:tcPr>
          <w:p w14:paraId="7129A57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5BCB4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353FBA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17EA71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1808F722" w14:textId="77777777" w:rsidR="00920AAF" w:rsidRPr="00D75951" w:rsidRDefault="00920AAF" w:rsidP="00920AAF"/>
        </w:tc>
        <w:tc>
          <w:tcPr>
            <w:tcW w:w="1421" w:type="dxa"/>
          </w:tcPr>
          <w:p w14:paraId="2AFD7F4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3201" behindDoc="0" locked="0" layoutInCell="1" allowOverlap="1" wp14:anchorId="1FC20DF9" wp14:editId="729ED06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575" name="กราฟิก 5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A07F1C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DD2265E" w14:textId="77777777" w:rsidR="00920AAF" w:rsidRPr="00D75951" w:rsidRDefault="00920AAF" w:rsidP="00920AAF"/>
        </w:tc>
      </w:tr>
    </w:tbl>
    <w:p w14:paraId="4199B595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1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6"/>
        <w:gridCol w:w="2534"/>
        <w:gridCol w:w="1584"/>
        <w:gridCol w:w="1458"/>
        <w:gridCol w:w="1435"/>
        <w:gridCol w:w="1570"/>
        <w:gridCol w:w="10"/>
      </w:tblGrid>
      <w:tr w:rsidR="00920AAF" w:rsidRPr="00D75951" w14:paraId="6945CF54" w14:textId="77777777" w:rsidTr="00920AAF">
        <w:tc>
          <w:tcPr>
            <w:tcW w:w="1143" w:type="dxa"/>
            <w:shd w:val="clear" w:color="auto" w:fill="92D050"/>
          </w:tcPr>
          <w:p w14:paraId="40D7F19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375C243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1</w:t>
            </w:r>
          </w:p>
        </w:tc>
        <w:tc>
          <w:tcPr>
            <w:tcW w:w="2534" w:type="dxa"/>
            <w:shd w:val="clear" w:color="auto" w:fill="92D050"/>
          </w:tcPr>
          <w:p w14:paraId="64E7381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5E99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0)</w:t>
            </w:r>
          </w:p>
        </w:tc>
      </w:tr>
      <w:tr w:rsidR="00920AAF" w:rsidRPr="00D75951" w14:paraId="15C88A4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62FBC9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6" w:type="dxa"/>
          </w:tcPr>
          <w:p w14:paraId="60636025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5F6C637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5C3118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28DCC5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4E517B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0369" behindDoc="0" locked="0" layoutInCell="1" allowOverlap="1" wp14:anchorId="51AE4CDF" wp14:editId="26C7E34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77" name="กราฟิก 5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3CBE0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F644C1C" w14:textId="77777777" w:rsidR="00920AAF" w:rsidRPr="00D75951" w:rsidRDefault="00920AAF" w:rsidP="00920AAF"/>
        </w:tc>
      </w:tr>
      <w:tr w:rsidR="00920AAF" w:rsidRPr="00D75951" w14:paraId="06C55050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496D201B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6" w:type="dxa"/>
          </w:tcPr>
          <w:p w14:paraId="7A7577A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077B7B2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2730B0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11F8D1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1954D1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1393" behindDoc="0" locked="0" layoutInCell="1" allowOverlap="1" wp14:anchorId="5D65D8BA" wp14:editId="2738468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01963</wp:posOffset>
                  </wp:positionV>
                  <wp:extent cx="228600" cy="228600"/>
                  <wp:effectExtent l="0" t="0" r="0" b="0"/>
                  <wp:wrapNone/>
                  <wp:docPr id="578" name="กราฟิก 5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7BC086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739A6FF0" w14:textId="77777777" w:rsidR="00920AAF" w:rsidRPr="00D75951" w:rsidRDefault="00920AAF" w:rsidP="00920AAF"/>
        </w:tc>
      </w:tr>
      <w:tr w:rsidR="00920AAF" w:rsidRPr="00D75951" w14:paraId="0C04EDA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AA6C5E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6" w:type="dxa"/>
          </w:tcPr>
          <w:p w14:paraId="4B04367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7BAB635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790F5C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5D6B97E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B05E1B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016E0B7" w14:textId="77777777" w:rsidR="00920AAF" w:rsidRPr="00D75951" w:rsidRDefault="00920AAF" w:rsidP="00920AAF">
            <w:r w:rsidRPr="00D75951">
              <w:t>1234567890123</w:t>
            </w:r>
          </w:p>
          <w:p w14:paraId="28B79B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6C53C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7BCA1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บอร์ติดต่อ </w:t>
            </w:r>
            <w:r w:rsidRPr="00D75951">
              <w:t xml:space="preserve">: </w:t>
            </w:r>
          </w:p>
          <w:p w14:paraId="1A928CC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6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4" w:type="dxa"/>
          </w:tcPr>
          <w:p w14:paraId="032FE47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5F5BB2B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5BE322D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2417" behindDoc="0" locked="0" layoutInCell="1" allowOverlap="1" wp14:anchorId="34F6F659" wp14:editId="0155827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79" name="กราฟิก 5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3BD851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8A70F5C" w14:textId="77777777" w:rsidR="00920AAF" w:rsidRPr="00D75951" w:rsidRDefault="00920AAF" w:rsidP="00920AAF"/>
        </w:tc>
      </w:tr>
    </w:tbl>
    <w:p w14:paraId="341DE01B" w14:textId="77777777" w:rsidR="00920AAF" w:rsidRPr="00D75951" w:rsidRDefault="00920AAF" w:rsidP="00920AAF">
      <w:r w:rsidRPr="00D75951">
        <w:br w:type="page"/>
      </w:r>
    </w:p>
    <w:p w14:paraId="792B4DBD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1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602231FC" w14:textId="77777777" w:rsidTr="00920AAF">
        <w:tc>
          <w:tcPr>
            <w:tcW w:w="1165" w:type="dxa"/>
            <w:shd w:val="clear" w:color="auto" w:fill="92D050"/>
          </w:tcPr>
          <w:p w14:paraId="0D5235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C8768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1678DD7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5A4D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0)</w:t>
            </w:r>
          </w:p>
        </w:tc>
      </w:tr>
      <w:tr w:rsidR="00920AAF" w:rsidRPr="00D75951" w14:paraId="60FA3095" w14:textId="77777777" w:rsidTr="00920AAF">
        <w:tc>
          <w:tcPr>
            <w:tcW w:w="1165" w:type="dxa"/>
          </w:tcPr>
          <w:p w14:paraId="1AE474E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964978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3316144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11583EB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บอร์ติดต่อ</w:t>
            </w:r>
            <w:r w:rsidRPr="00D75951">
              <w:t>”</w:t>
            </w:r>
          </w:p>
        </w:tc>
        <w:tc>
          <w:tcPr>
            <w:tcW w:w="1499" w:type="dxa"/>
          </w:tcPr>
          <w:p w14:paraId="6172C62E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บอร์ติดต่อ</w:t>
            </w:r>
            <w:r w:rsidRPr="00D75951">
              <w:t>”</w:t>
            </w:r>
          </w:p>
        </w:tc>
        <w:tc>
          <w:tcPr>
            <w:tcW w:w="1459" w:type="dxa"/>
          </w:tcPr>
          <w:p w14:paraId="0B29BDA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9105" behindDoc="0" locked="0" layoutInCell="1" allowOverlap="1" wp14:anchorId="487B93D5" wp14:editId="47E322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9824</wp:posOffset>
                  </wp:positionV>
                  <wp:extent cx="228600" cy="228600"/>
                  <wp:effectExtent l="0" t="0" r="0" b="0"/>
                  <wp:wrapNone/>
                  <wp:docPr id="580" name="กราฟิก 5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B5CD1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DA6FA8" w14:textId="77777777" w:rsidR="00920AAF" w:rsidRPr="00D75951" w:rsidRDefault="00920AAF" w:rsidP="00920AAF"/>
        </w:tc>
      </w:tr>
    </w:tbl>
    <w:p w14:paraId="7926B8F0" w14:textId="77777777" w:rsidR="00920AAF" w:rsidRPr="00D75951" w:rsidRDefault="00920AAF" w:rsidP="00920AAF">
      <w:r w:rsidRPr="00D75951">
        <w:br w:type="page"/>
      </w:r>
    </w:p>
    <w:p w14:paraId="4ADD2619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2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05AE56" w14:textId="77777777" w:rsidTr="00920AAF">
        <w:tc>
          <w:tcPr>
            <w:tcW w:w="1633" w:type="dxa"/>
            <w:gridSpan w:val="2"/>
            <w:shd w:val="clear" w:color="auto" w:fill="92D050"/>
          </w:tcPr>
          <w:p w14:paraId="210B5A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BAC52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CD669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38A07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03127D5" w14:textId="77777777" w:rsidTr="00920AAF">
        <w:tc>
          <w:tcPr>
            <w:tcW w:w="1633" w:type="dxa"/>
            <w:gridSpan w:val="2"/>
            <w:shd w:val="clear" w:color="auto" w:fill="92D050"/>
          </w:tcPr>
          <w:p w14:paraId="74FDBC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4533BC95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6CD66CE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1DC74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06726F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30DA3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3DC96F1" w14:textId="77777777" w:rsidTr="00920AAF">
        <w:tc>
          <w:tcPr>
            <w:tcW w:w="1633" w:type="dxa"/>
            <w:gridSpan w:val="2"/>
            <w:shd w:val="clear" w:color="auto" w:fill="92D050"/>
          </w:tcPr>
          <w:p w14:paraId="38D1EF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68EDE688" w14:textId="77777777" w:rsidR="00920AAF" w:rsidRPr="00D75951" w:rsidRDefault="00920AAF" w:rsidP="00920AAF">
            <w:r w:rsidRPr="00D75951">
              <w:t>CDMS-03-03-42</w:t>
            </w:r>
          </w:p>
        </w:tc>
        <w:tc>
          <w:tcPr>
            <w:tcW w:w="2540" w:type="dxa"/>
            <w:shd w:val="clear" w:color="auto" w:fill="92D050"/>
          </w:tcPr>
          <w:p w14:paraId="09B1D9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6E96BE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8)</w:t>
            </w:r>
          </w:p>
        </w:tc>
      </w:tr>
      <w:tr w:rsidR="00920AAF" w:rsidRPr="00D75951" w14:paraId="07B8DD5A" w14:textId="77777777" w:rsidTr="00920AAF">
        <w:tc>
          <w:tcPr>
            <w:tcW w:w="1633" w:type="dxa"/>
            <w:gridSpan w:val="2"/>
            <w:shd w:val="clear" w:color="auto" w:fill="92D050"/>
          </w:tcPr>
          <w:p w14:paraId="00976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4C45FD1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40B764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36C68BE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79F27A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4BDF0D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17B6EBA" w14:textId="77777777" w:rsidTr="00920AAF">
        <w:tc>
          <w:tcPr>
            <w:tcW w:w="1633" w:type="dxa"/>
            <w:gridSpan w:val="2"/>
            <w:shd w:val="clear" w:color="auto" w:fill="92D050"/>
          </w:tcPr>
          <w:p w14:paraId="5A1081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4638F0D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8FFF58B" w14:textId="77777777" w:rsidTr="00920AAF">
        <w:tc>
          <w:tcPr>
            <w:tcW w:w="1254" w:type="dxa"/>
            <w:shd w:val="clear" w:color="auto" w:fill="92D050"/>
          </w:tcPr>
          <w:p w14:paraId="47537F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6941F4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23E69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4F6AEE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543BF8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BC425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EDE160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8AE7E11" w14:textId="77777777" w:rsidTr="00920AAF">
        <w:tc>
          <w:tcPr>
            <w:tcW w:w="1254" w:type="dxa"/>
          </w:tcPr>
          <w:p w14:paraId="4E7B97A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7675F0C7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A2FFF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7941D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6E13152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6D20431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6513" behindDoc="0" locked="0" layoutInCell="1" allowOverlap="1" wp14:anchorId="2D296EE3" wp14:editId="298FB29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29663</wp:posOffset>
                  </wp:positionV>
                  <wp:extent cx="228600" cy="228600"/>
                  <wp:effectExtent l="0" t="0" r="0" b="0"/>
                  <wp:wrapNone/>
                  <wp:docPr id="638" name="กราฟิก 6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9BA271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0241" behindDoc="0" locked="0" layoutInCell="1" allowOverlap="1" wp14:anchorId="08C30035" wp14:editId="3BEBB15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2039</wp:posOffset>
                  </wp:positionV>
                  <wp:extent cx="228600" cy="228600"/>
                  <wp:effectExtent l="0" t="0" r="0" b="0"/>
                  <wp:wrapNone/>
                  <wp:docPr id="697" name="กราฟิก 6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57B5D13" w14:textId="77777777" w:rsidR="00920AAF" w:rsidRPr="00D75951" w:rsidRDefault="00920AAF" w:rsidP="00920AAF"/>
        </w:tc>
      </w:tr>
      <w:tr w:rsidR="00920AAF" w:rsidRPr="00D75951" w14:paraId="3915F651" w14:textId="77777777" w:rsidTr="00920AAF">
        <w:tc>
          <w:tcPr>
            <w:tcW w:w="1254" w:type="dxa"/>
          </w:tcPr>
          <w:p w14:paraId="492715B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B77CD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E19CC99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4" w:type="dxa"/>
          </w:tcPr>
          <w:p w14:paraId="7ECADB5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4" w:type="dxa"/>
          </w:tcPr>
          <w:p w14:paraId="474D05E0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70E72CA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FA7F68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9AA65F4" w14:textId="77777777" w:rsidR="00920AAF" w:rsidRPr="00D75951" w:rsidRDefault="00920AAF" w:rsidP="00920AAF"/>
        </w:tc>
      </w:tr>
    </w:tbl>
    <w:p w14:paraId="1A974F81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2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30"/>
        <w:gridCol w:w="2534"/>
        <w:gridCol w:w="1584"/>
        <w:gridCol w:w="1458"/>
        <w:gridCol w:w="1435"/>
        <w:gridCol w:w="1570"/>
        <w:gridCol w:w="10"/>
      </w:tblGrid>
      <w:tr w:rsidR="00920AAF" w:rsidRPr="00D75951" w14:paraId="08025ACD" w14:textId="77777777" w:rsidTr="00920AAF">
        <w:tc>
          <w:tcPr>
            <w:tcW w:w="1229" w:type="dxa"/>
            <w:shd w:val="clear" w:color="auto" w:fill="92D050"/>
          </w:tcPr>
          <w:p w14:paraId="39D1C5A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0" w:type="dxa"/>
          </w:tcPr>
          <w:p w14:paraId="3F9978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2</w:t>
            </w:r>
          </w:p>
        </w:tc>
        <w:tc>
          <w:tcPr>
            <w:tcW w:w="2534" w:type="dxa"/>
            <w:shd w:val="clear" w:color="auto" w:fill="92D050"/>
          </w:tcPr>
          <w:p w14:paraId="7DADF417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7A184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8)</w:t>
            </w:r>
          </w:p>
        </w:tc>
      </w:tr>
      <w:tr w:rsidR="00920AAF" w:rsidRPr="00D75951" w14:paraId="7A5CE094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D621960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0" w:type="dxa"/>
          </w:tcPr>
          <w:p w14:paraId="17746CD7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68803C5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1A978C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430835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CFC31A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20A9B8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4BFE6B08" w14:textId="77777777" w:rsidR="00920AAF" w:rsidRPr="00D75951" w:rsidRDefault="00920AAF" w:rsidP="00920AAF"/>
        </w:tc>
      </w:tr>
      <w:tr w:rsidR="00920AAF" w:rsidRPr="00D75951" w14:paraId="6B53ECEA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820835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0" w:type="dxa"/>
          </w:tcPr>
          <w:p w14:paraId="725B073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29303FF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3B13AE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D1BD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0393E4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7537" behindDoc="0" locked="0" layoutInCell="1" allowOverlap="1" wp14:anchorId="5BFE55E1" wp14:editId="47317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698" name="กราฟิก 6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F16128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CD10FB2" w14:textId="77777777" w:rsidR="00920AAF" w:rsidRPr="00D75951" w:rsidRDefault="00920AAF" w:rsidP="00920AAF"/>
        </w:tc>
      </w:tr>
      <w:tr w:rsidR="00920AAF" w:rsidRPr="00D75951" w14:paraId="52C03AD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0DB4B1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0" w:type="dxa"/>
          </w:tcPr>
          <w:p w14:paraId="680132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110200C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14E565C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3F7F65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567CA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49D57EB8" w14:textId="77777777" w:rsidR="00920AAF" w:rsidRPr="00D75951" w:rsidRDefault="00920AAF" w:rsidP="00920AAF">
            <w:r w:rsidRPr="00D75951">
              <w:t>1234567890123</w:t>
            </w:r>
          </w:p>
          <w:p w14:paraId="1E6B38D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26FEA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A89764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</w:t>
            </w:r>
          </w:p>
          <w:p w14:paraId="368CA1A5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7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4" w:type="dxa"/>
          </w:tcPr>
          <w:p w14:paraId="4C2214D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5285D35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7309B80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2289" behindDoc="0" locked="0" layoutInCell="1" allowOverlap="1" wp14:anchorId="4EAF2D51" wp14:editId="316A5E5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1910</wp:posOffset>
                  </wp:positionV>
                  <wp:extent cx="228600" cy="228600"/>
                  <wp:effectExtent l="0" t="0" r="0" b="0"/>
                  <wp:wrapNone/>
                  <wp:docPr id="699" name="กราฟิก 6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1265" behindDoc="0" locked="0" layoutInCell="1" allowOverlap="1" wp14:anchorId="58B2B268" wp14:editId="5A73287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627380</wp:posOffset>
                  </wp:positionV>
                  <wp:extent cx="228600" cy="228600"/>
                  <wp:effectExtent l="0" t="0" r="0" b="0"/>
                  <wp:wrapNone/>
                  <wp:docPr id="700" name="กราฟิก 7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E4BA7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FD1E80F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339E87E6" w14:textId="77777777" w:rsidR="00920AAF" w:rsidRPr="00D75951" w:rsidRDefault="00920AAF" w:rsidP="00920AAF">
      <w:r w:rsidRPr="00D75951">
        <w:br w:type="page"/>
      </w:r>
    </w:p>
    <w:p w14:paraId="63D06010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65478ED" w14:textId="77777777" w:rsidTr="00920AAF">
        <w:tc>
          <w:tcPr>
            <w:tcW w:w="1255" w:type="dxa"/>
            <w:shd w:val="clear" w:color="auto" w:fill="92D050"/>
          </w:tcPr>
          <w:p w14:paraId="4C023A0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78ED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16484B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5993C" w14:textId="77777777" w:rsidR="00920AAF" w:rsidRPr="00D75951" w:rsidRDefault="00920AAF" w:rsidP="00920AAF">
            <w:r>
              <w:rPr>
                <w:rFonts w:cs="Arial" w:hint="cs"/>
                <w:noProof/>
                <w:rtl/>
                <w:lang w:val="th-TH"/>
              </w:rPr>
              <w:t>z</w:t>
            </w:r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8)</w:t>
            </w:r>
          </w:p>
        </w:tc>
      </w:tr>
      <w:tr w:rsidR="00920AAF" w:rsidRPr="00D75951" w14:paraId="37450C08" w14:textId="77777777" w:rsidTr="00920AAF">
        <w:tc>
          <w:tcPr>
            <w:tcW w:w="1255" w:type="dxa"/>
          </w:tcPr>
          <w:p w14:paraId="41AFE5C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140DE5CC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74357D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32CDD7D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 xml:space="preserve">9 – 15 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99" w:type="dxa"/>
          </w:tcPr>
          <w:p w14:paraId="2B39EFEF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59" w:type="dxa"/>
          </w:tcPr>
          <w:p w14:paraId="68B6706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8561" behindDoc="0" locked="0" layoutInCell="1" allowOverlap="1" wp14:anchorId="0EE3E0D5" wp14:editId="5734F41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9555</wp:posOffset>
                  </wp:positionV>
                  <wp:extent cx="228600" cy="228600"/>
                  <wp:effectExtent l="0" t="0" r="0" b="0"/>
                  <wp:wrapNone/>
                  <wp:docPr id="701" name="กราฟิก 7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A02EB5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0A82B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6EEB642C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76EE0F2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3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17D860B8" w14:textId="77777777" w:rsidTr="00920AAF">
        <w:tc>
          <w:tcPr>
            <w:tcW w:w="1631" w:type="dxa"/>
            <w:gridSpan w:val="2"/>
            <w:shd w:val="clear" w:color="auto" w:fill="92D050"/>
          </w:tcPr>
          <w:p w14:paraId="53B892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ADC42D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1EFCC40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61F890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655CB06" w14:textId="77777777" w:rsidTr="00920AAF">
        <w:tc>
          <w:tcPr>
            <w:tcW w:w="1631" w:type="dxa"/>
            <w:gridSpan w:val="2"/>
            <w:shd w:val="clear" w:color="auto" w:fill="92D050"/>
          </w:tcPr>
          <w:p w14:paraId="63032E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C1E1B3D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1" w:type="dxa"/>
            <w:shd w:val="clear" w:color="auto" w:fill="92D050"/>
          </w:tcPr>
          <w:p w14:paraId="7A07A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38D8182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36AE20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511D265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BA1DF3" w14:textId="77777777" w:rsidTr="00920AAF">
        <w:tc>
          <w:tcPr>
            <w:tcW w:w="1631" w:type="dxa"/>
            <w:gridSpan w:val="2"/>
            <w:shd w:val="clear" w:color="auto" w:fill="92D050"/>
          </w:tcPr>
          <w:p w14:paraId="045A8E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21097A7F" w14:textId="77777777" w:rsidR="00920AAF" w:rsidRPr="00D75951" w:rsidRDefault="00920AAF" w:rsidP="00920AAF">
            <w:r w:rsidRPr="00D75951">
              <w:t>CDMS-03-03-43</w:t>
            </w:r>
          </w:p>
        </w:tc>
        <w:tc>
          <w:tcPr>
            <w:tcW w:w="2541" w:type="dxa"/>
            <w:shd w:val="clear" w:color="auto" w:fill="92D050"/>
          </w:tcPr>
          <w:p w14:paraId="03AD1C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233797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9)</w:t>
            </w:r>
          </w:p>
        </w:tc>
      </w:tr>
      <w:tr w:rsidR="00920AAF" w:rsidRPr="00D75951" w14:paraId="698036B6" w14:textId="77777777" w:rsidTr="00920AAF">
        <w:tc>
          <w:tcPr>
            <w:tcW w:w="1631" w:type="dxa"/>
            <w:gridSpan w:val="2"/>
            <w:shd w:val="clear" w:color="auto" w:fill="92D050"/>
          </w:tcPr>
          <w:p w14:paraId="4D1BC0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CC15E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1" w:type="dxa"/>
            <w:shd w:val="clear" w:color="auto" w:fill="92D050"/>
          </w:tcPr>
          <w:p w14:paraId="615DE95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ACE4BE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0743DDA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19C053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91725BA" w14:textId="77777777" w:rsidTr="00920AAF">
        <w:tc>
          <w:tcPr>
            <w:tcW w:w="1631" w:type="dxa"/>
            <w:gridSpan w:val="2"/>
            <w:shd w:val="clear" w:color="auto" w:fill="92D050"/>
          </w:tcPr>
          <w:p w14:paraId="76BFE55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3ACF2DA7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0A90A48F" w14:textId="77777777" w:rsidTr="00920AAF">
        <w:tc>
          <w:tcPr>
            <w:tcW w:w="1075" w:type="dxa"/>
            <w:shd w:val="clear" w:color="auto" w:fill="92D050"/>
          </w:tcPr>
          <w:p w14:paraId="480F240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07E67AD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00235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CF76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4FEAB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8F51D2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6CAF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8B95733" w14:textId="77777777" w:rsidTr="00920AAF">
        <w:tc>
          <w:tcPr>
            <w:tcW w:w="1075" w:type="dxa"/>
          </w:tcPr>
          <w:p w14:paraId="6A05BBA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78FC7D88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0968CD6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49BEF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3D421B5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2C1EA82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3313" behindDoc="0" locked="0" layoutInCell="1" allowOverlap="1" wp14:anchorId="2583FBDB" wp14:editId="5361C5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1344</wp:posOffset>
                  </wp:positionV>
                  <wp:extent cx="228600" cy="228600"/>
                  <wp:effectExtent l="0" t="0" r="0" b="0"/>
                  <wp:wrapNone/>
                  <wp:docPr id="702" name="กราฟิก 7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259CB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50F9C2F7" w14:textId="77777777" w:rsidR="00920AAF" w:rsidRPr="00D75951" w:rsidRDefault="00920AAF" w:rsidP="00920AAF"/>
        </w:tc>
      </w:tr>
      <w:tr w:rsidR="00920AAF" w:rsidRPr="00D75951" w14:paraId="0C17C897" w14:textId="77777777" w:rsidTr="00920AAF">
        <w:tc>
          <w:tcPr>
            <w:tcW w:w="1075" w:type="dxa"/>
          </w:tcPr>
          <w:p w14:paraId="1952EE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1D8F0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30E7071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2BFC560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0A7DF0A4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1C8574B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4337" behindDoc="0" locked="0" layoutInCell="1" allowOverlap="1" wp14:anchorId="68E530AD" wp14:editId="3B89575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03" name="กราฟิก 7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6DC09C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26F8A42" w14:textId="77777777" w:rsidR="00920AAF" w:rsidRPr="00D75951" w:rsidRDefault="00920AAF" w:rsidP="00920AAF"/>
        </w:tc>
      </w:tr>
    </w:tbl>
    <w:p w14:paraId="07770EB2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3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3302"/>
        <w:gridCol w:w="2534"/>
        <w:gridCol w:w="1584"/>
        <w:gridCol w:w="1458"/>
        <w:gridCol w:w="1435"/>
        <w:gridCol w:w="1570"/>
        <w:gridCol w:w="10"/>
      </w:tblGrid>
      <w:tr w:rsidR="00920AAF" w:rsidRPr="00D75951" w14:paraId="284CFC5F" w14:textId="77777777" w:rsidTr="00920AAF">
        <w:tc>
          <w:tcPr>
            <w:tcW w:w="1057" w:type="dxa"/>
            <w:shd w:val="clear" w:color="auto" w:fill="92D050"/>
          </w:tcPr>
          <w:p w14:paraId="7D7B71D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02" w:type="dxa"/>
          </w:tcPr>
          <w:p w14:paraId="03CBE02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3</w:t>
            </w:r>
          </w:p>
        </w:tc>
        <w:tc>
          <w:tcPr>
            <w:tcW w:w="2534" w:type="dxa"/>
            <w:shd w:val="clear" w:color="auto" w:fill="92D050"/>
          </w:tcPr>
          <w:p w14:paraId="3F62822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4127A0B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9)</w:t>
            </w:r>
          </w:p>
        </w:tc>
      </w:tr>
      <w:tr w:rsidR="00920AAF" w:rsidRPr="00D75951" w14:paraId="24B78231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C7AA05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02" w:type="dxa"/>
          </w:tcPr>
          <w:p w14:paraId="77658BD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0DB34C7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328A4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D1418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070E1FA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5361" behindDoc="0" locked="0" layoutInCell="1" allowOverlap="1" wp14:anchorId="1EE9173A" wp14:editId="6F2CC56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394" name="กราฟิก 3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3E05F5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1B6967A" w14:textId="77777777" w:rsidR="00920AAF" w:rsidRPr="00D75951" w:rsidRDefault="00920AAF" w:rsidP="00920AAF"/>
        </w:tc>
      </w:tr>
      <w:tr w:rsidR="00920AAF" w:rsidRPr="00D75951" w14:paraId="3CF36288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F0A4A4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02" w:type="dxa"/>
          </w:tcPr>
          <w:p w14:paraId="38D11DCD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971134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11FE0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A0EC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04C3BE7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6385" behindDoc="0" locked="0" layoutInCell="1" allowOverlap="1" wp14:anchorId="239D6572" wp14:editId="684991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413" name="กราฟิก 4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46EC6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8C30715" w14:textId="77777777" w:rsidR="00920AAF" w:rsidRPr="00D75951" w:rsidRDefault="00920AAF" w:rsidP="00920AAF"/>
        </w:tc>
      </w:tr>
      <w:tr w:rsidR="00920AAF" w:rsidRPr="00D75951" w14:paraId="62AA525A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6017D43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02" w:type="dxa"/>
          </w:tcPr>
          <w:p w14:paraId="0D3465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E21B3DF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5DFE3A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D29F8F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E40FB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E02893D" w14:textId="77777777" w:rsidR="00920AAF" w:rsidRPr="00D75951" w:rsidRDefault="00920AAF" w:rsidP="00920AAF">
            <w:r w:rsidRPr="00D75951">
              <w:t>1234567890123</w:t>
            </w:r>
          </w:p>
          <w:p w14:paraId="3257A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7C777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A4EADC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</w:t>
            </w:r>
          </w:p>
          <w:p w14:paraId="676DB097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8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4" w:type="dxa"/>
          </w:tcPr>
          <w:p w14:paraId="761C700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3C02172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373F1AF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7409" behindDoc="0" locked="0" layoutInCell="1" allowOverlap="1" wp14:anchorId="6956C926" wp14:editId="416F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439" name="กราฟิก 4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AF97F5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0972D1C" w14:textId="77777777" w:rsidR="00920AAF" w:rsidRPr="00D75951" w:rsidRDefault="00920AAF" w:rsidP="00920AAF"/>
        </w:tc>
      </w:tr>
    </w:tbl>
    <w:p w14:paraId="3B2635F7" w14:textId="77777777" w:rsidR="00920AAF" w:rsidRPr="00D75951" w:rsidRDefault="00920AAF" w:rsidP="00920AAF">
      <w:r w:rsidRPr="00D75951">
        <w:br w:type="page"/>
      </w:r>
    </w:p>
    <w:p w14:paraId="43F11474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3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15731CE" w14:textId="77777777" w:rsidTr="00920AAF">
        <w:tc>
          <w:tcPr>
            <w:tcW w:w="1075" w:type="dxa"/>
            <w:shd w:val="clear" w:color="auto" w:fill="92D050"/>
          </w:tcPr>
          <w:p w14:paraId="12AA8A2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8380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56DC991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96F1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9)</w:t>
            </w:r>
          </w:p>
        </w:tc>
      </w:tr>
      <w:tr w:rsidR="00920AAF" w:rsidRPr="00D75951" w14:paraId="2AACF328" w14:textId="77777777" w:rsidTr="00920AAF">
        <w:tc>
          <w:tcPr>
            <w:tcW w:w="1075" w:type="dxa"/>
          </w:tcPr>
          <w:p w14:paraId="091E4FA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6AE28CC3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103F0B0B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D9759F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6369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C19EB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9585" behindDoc="0" locked="0" layoutInCell="1" allowOverlap="1" wp14:anchorId="72C47C50" wp14:editId="76E208F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04" name="กราฟิก 7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0F1C20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AD0BDE" w14:textId="77777777" w:rsidR="00920AAF" w:rsidRPr="00D75951" w:rsidRDefault="00920AAF" w:rsidP="00920AAF"/>
        </w:tc>
      </w:tr>
    </w:tbl>
    <w:p w14:paraId="47F8FF2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366148CB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4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024861B" w14:textId="77777777" w:rsidTr="00920AAF">
        <w:tc>
          <w:tcPr>
            <w:tcW w:w="1633" w:type="dxa"/>
            <w:gridSpan w:val="2"/>
            <w:shd w:val="clear" w:color="auto" w:fill="92D050"/>
          </w:tcPr>
          <w:p w14:paraId="4D3274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3AB59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F8C639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7D562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9A7CBE" w14:textId="77777777" w:rsidTr="00920AAF">
        <w:tc>
          <w:tcPr>
            <w:tcW w:w="1633" w:type="dxa"/>
            <w:gridSpan w:val="2"/>
            <w:shd w:val="clear" w:color="auto" w:fill="92D050"/>
          </w:tcPr>
          <w:p w14:paraId="74399C4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2CAA1A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09869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BC3B509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E04CC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927EC2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224B61E" w14:textId="77777777" w:rsidTr="00920AAF">
        <w:tc>
          <w:tcPr>
            <w:tcW w:w="1633" w:type="dxa"/>
            <w:gridSpan w:val="2"/>
            <w:shd w:val="clear" w:color="auto" w:fill="92D050"/>
          </w:tcPr>
          <w:p w14:paraId="10B034D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E77E82" w14:textId="77777777" w:rsidR="00920AAF" w:rsidRPr="00D75951" w:rsidRDefault="00920AAF" w:rsidP="00920AAF">
            <w:r w:rsidRPr="00D75951">
              <w:t>CDMS-03-03-44</w:t>
            </w:r>
          </w:p>
        </w:tc>
        <w:tc>
          <w:tcPr>
            <w:tcW w:w="2540" w:type="dxa"/>
            <w:shd w:val="clear" w:color="auto" w:fill="92D050"/>
          </w:tcPr>
          <w:p w14:paraId="15ED24B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A6FC2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0)</w:t>
            </w:r>
          </w:p>
        </w:tc>
      </w:tr>
      <w:tr w:rsidR="00920AAF" w:rsidRPr="00D75951" w14:paraId="58C08116" w14:textId="77777777" w:rsidTr="00920AAF">
        <w:tc>
          <w:tcPr>
            <w:tcW w:w="1633" w:type="dxa"/>
            <w:gridSpan w:val="2"/>
            <w:shd w:val="clear" w:color="auto" w:fill="92D050"/>
          </w:tcPr>
          <w:p w14:paraId="456B75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677C5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BD436A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74250D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623C80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BDA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DF7A64" w14:textId="77777777" w:rsidTr="00920AAF">
        <w:tc>
          <w:tcPr>
            <w:tcW w:w="1633" w:type="dxa"/>
            <w:gridSpan w:val="2"/>
            <w:shd w:val="clear" w:color="auto" w:fill="92D050"/>
          </w:tcPr>
          <w:p w14:paraId="6C2502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2CAD879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421B5EE" w14:textId="77777777" w:rsidTr="00920AAF">
        <w:tc>
          <w:tcPr>
            <w:tcW w:w="1166" w:type="dxa"/>
            <w:shd w:val="clear" w:color="auto" w:fill="92D050"/>
          </w:tcPr>
          <w:p w14:paraId="0A671F6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12C7A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261706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22F4B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12F8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D924C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64125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63198B" w14:textId="77777777" w:rsidTr="00920AAF">
        <w:tc>
          <w:tcPr>
            <w:tcW w:w="1166" w:type="dxa"/>
          </w:tcPr>
          <w:p w14:paraId="0C4D49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FB060D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23E7C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547EB8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1C76C56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137EFD8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8433" behindDoc="0" locked="0" layoutInCell="1" allowOverlap="1" wp14:anchorId="587EC7F7" wp14:editId="12CA3FA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6</wp:posOffset>
                  </wp:positionV>
                  <wp:extent cx="228600" cy="228600"/>
                  <wp:effectExtent l="0" t="0" r="0" b="0"/>
                  <wp:wrapNone/>
                  <wp:docPr id="705" name="กราฟิก 7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9D0A4A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44912CD" w14:textId="77777777" w:rsidR="00920AAF" w:rsidRPr="00D75951" w:rsidRDefault="00920AAF" w:rsidP="00920AAF"/>
        </w:tc>
      </w:tr>
      <w:tr w:rsidR="00920AAF" w:rsidRPr="00D75951" w14:paraId="65FE1A25" w14:textId="77777777" w:rsidTr="00920AAF">
        <w:tc>
          <w:tcPr>
            <w:tcW w:w="1166" w:type="dxa"/>
          </w:tcPr>
          <w:p w14:paraId="4ED79F8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0F89B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C23B1A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50637B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13803F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3A12065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9457" behindDoc="0" locked="0" layoutInCell="1" allowOverlap="1" wp14:anchorId="73F892E0" wp14:editId="222797D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06" name="กราฟิก 7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08A31D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0A5DC38" w14:textId="77777777" w:rsidR="00920AAF" w:rsidRPr="00D75951" w:rsidRDefault="00920AAF" w:rsidP="00920AAF"/>
        </w:tc>
      </w:tr>
    </w:tbl>
    <w:p w14:paraId="603DFA6C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1EFDB5C9" w14:textId="77777777" w:rsidTr="00920AAF">
        <w:tc>
          <w:tcPr>
            <w:tcW w:w="1143" w:type="dxa"/>
            <w:shd w:val="clear" w:color="auto" w:fill="92D050"/>
          </w:tcPr>
          <w:p w14:paraId="44BCDA2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1C0ABB2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4</w:t>
            </w:r>
          </w:p>
        </w:tc>
        <w:tc>
          <w:tcPr>
            <w:tcW w:w="2534" w:type="dxa"/>
            <w:shd w:val="clear" w:color="auto" w:fill="92D050"/>
          </w:tcPr>
          <w:p w14:paraId="62B99F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0619988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0)</w:t>
            </w:r>
          </w:p>
        </w:tc>
      </w:tr>
      <w:tr w:rsidR="00920AAF" w:rsidRPr="00D75951" w14:paraId="18AF489B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063396B9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0429DB40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54CCE7E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53E8CD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252BFF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3EC028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0481" behindDoc="0" locked="0" layoutInCell="1" allowOverlap="1" wp14:anchorId="63F894FA" wp14:editId="5278296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2480</wp:posOffset>
                  </wp:positionV>
                  <wp:extent cx="228600" cy="228600"/>
                  <wp:effectExtent l="0" t="0" r="0" b="0"/>
                  <wp:wrapNone/>
                  <wp:docPr id="707" name="กราฟิก 7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02AE64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78D18384" w14:textId="77777777" w:rsidR="00920AAF" w:rsidRPr="00D75951" w:rsidRDefault="00920AAF" w:rsidP="00920AAF"/>
        </w:tc>
      </w:tr>
      <w:tr w:rsidR="00920AAF" w:rsidRPr="00D75951" w14:paraId="4041EBB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7811A4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4EDA09E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1DBBDE2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B457C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3CD70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B726A7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1505" behindDoc="0" locked="0" layoutInCell="1" allowOverlap="1" wp14:anchorId="66D9A53E" wp14:editId="46A51E4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1371</wp:posOffset>
                  </wp:positionV>
                  <wp:extent cx="228600" cy="228600"/>
                  <wp:effectExtent l="0" t="0" r="0" b="0"/>
                  <wp:wrapNone/>
                  <wp:docPr id="708" name="กราฟิก 7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6B822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4A6C8548" w14:textId="77777777" w:rsidR="00920AAF" w:rsidRPr="00D75951" w:rsidRDefault="00920AAF" w:rsidP="00920AAF"/>
        </w:tc>
      </w:tr>
      <w:tr w:rsidR="00920AAF" w:rsidRPr="00D75951" w14:paraId="055AB26A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BFC3C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56A3E1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814636F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71379A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D20A0A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7C1122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74E1F4AC" w14:textId="77777777" w:rsidR="00920AAF" w:rsidRPr="00D75951" w:rsidRDefault="00920AAF" w:rsidP="00920AAF">
            <w:r w:rsidRPr="00D75951">
              <w:t>1234567890123</w:t>
            </w:r>
          </w:p>
          <w:p w14:paraId="1B7465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5B675C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75B7659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7AD806D3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9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4C8ACC5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03CDA024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02852E9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2529" behindDoc="0" locked="0" layoutInCell="1" allowOverlap="1" wp14:anchorId="47877311" wp14:editId="325634E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09" name="กราฟิก 7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A5922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588BC6E9" w14:textId="77777777" w:rsidR="00920AAF" w:rsidRPr="00D75951" w:rsidRDefault="00920AAF" w:rsidP="00920AAF"/>
        </w:tc>
      </w:tr>
    </w:tbl>
    <w:p w14:paraId="037B30DA" w14:textId="77777777" w:rsidR="00920AAF" w:rsidRPr="00D75951" w:rsidRDefault="00920AAF" w:rsidP="00920AAF">
      <w:r w:rsidRPr="00D75951">
        <w:br w:type="page"/>
      </w:r>
    </w:p>
    <w:p w14:paraId="280DD258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4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66568A8" w14:textId="77777777" w:rsidTr="00920AAF">
        <w:tc>
          <w:tcPr>
            <w:tcW w:w="1165" w:type="dxa"/>
            <w:shd w:val="clear" w:color="auto" w:fill="92D050"/>
          </w:tcPr>
          <w:p w14:paraId="354B47D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0F129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7147FEE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763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0)</w:t>
            </w:r>
          </w:p>
        </w:tc>
      </w:tr>
      <w:tr w:rsidR="00920AAF" w:rsidRPr="00D75951" w14:paraId="0D76728C" w14:textId="77777777" w:rsidTr="00920AAF">
        <w:tc>
          <w:tcPr>
            <w:tcW w:w="1165" w:type="dxa"/>
          </w:tcPr>
          <w:p w14:paraId="4B6CBE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5DC2E9F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0AF5449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E54D22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70F34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D4CC9B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0609" behindDoc="0" locked="0" layoutInCell="1" allowOverlap="1" wp14:anchorId="3037968C" wp14:editId="5F97478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10" name="กราฟิก 7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5E42A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407933" w14:textId="77777777" w:rsidR="00920AAF" w:rsidRPr="00D75951" w:rsidRDefault="00920AAF" w:rsidP="00920AAF"/>
        </w:tc>
      </w:tr>
    </w:tbl>
    <w:p w14:paraId="1415103F" w14:textId="77777777" w:rsidR="00920AAF" w:rsidRPr="00D75951" w:rsidRDefault="00920AAF" w:rsidP="00920AAF">
      <w:r w:rsidRPr="00D75951">
        <w:br w:type="page"/>
      </w:r>
    </w:p>
    <w:p w14:paraId="071CFAE3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5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31"/>
        <w:gridCol w:w="2540"/>
        <w:gridCol w:w="1564"/>
        <w:gridCol w:w="1465"/>
        <w:gridCol w:w="1421"/>
        <w:gridCol w:w="1597"/>
      </w:tblGrid>
      <w:tr w:rsidR="00920AAF" w:rsidRPr="00D75951" w14:paraId="0595381E" w14:textId="77777777" w:rsidTr="00920AAF">
        <w:tc>
          <w:tcPr>
            <w:tcW w:w="1632" w:type="dxa"/>
            <w:gridSpan w:val="2"/>
            <w:shd w:val="clear" w:color="auto" w:fill="92D050"/>
          </w:tcPr>
          <w:p w14:paraId="7DD17A3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84A0F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C3CEB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7" w:type="dxa"/>
            <w:gridSpan w:val="4"/>
          </w:tcPr>
          <w:p w14:paraId="48126A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51BB66" w14:textId="77777777" w:rsidTr="00920AAF">
        <w:tc>
          <w:tcPr>
            <w:tcW w:w="1632" w:type="dxa"/>
            <w:gridSpan w:val="2"/>
            <w:shd w:val="clear" w:color="auto" w:fill="92D050"/>
          </w:tcPr>
          <w:p w14:paraId="489682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5119842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5AEEA3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9" w:type="dxa"/>
            <w:gridSpan w:val="2"/>
          </w:tcPr>
          <w:p w14:paraId="100C0A3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8EF9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A71EB4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407A91E" w14:textId="77777777" w:rsidTr="00920AAF">
        <w:tc>
          <w:tcPr>
            <w:tcW w:w="1632" w:type="dxa"/>
            <w:gridSpan w:val="2"/>
            <w:shd w:val="clear" w:color="auto" w:fill="92D050"/>
          </w:tcPr>
          <w:p w14:paraId="098F3A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56BE8A1A" w14:textId="77777777" w:rsidR="00920AAF" w:rsidRPr="00D75951" w:rsidRDefault="00920AAF" w:rsidP="00920AAF">
            <w:r w:rsidRPr="00D75951">
              <w:t>CDMS-03-03-45</w:t>
            </w:r>
          </w:p>
        </w:tc>
        <w:tc>
          <w:tcPr>
            <w:tcW w:w="2540" w:type="dxa"/>
            <w:shd w:val="clear" w:color="auto" w:fill="92D050"/>
          </w:tcPr>
          <w:p w14:paraId="66C4E78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7" w:type="dxa"/>
            <w:gridSpan w:val="4"/>
          </w:tcPr>
          <w:p w14:paraId="2AF214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4)</w:t>
            </w:r>
          </w:p>
        </w:tc>
      </w:tr>
      <w:tr w:rsidR="00920AAF" w:rsidRPr="00D75951" w14:paraId="4829F8C7" w14:textId="77777777" w:rsidTr="00920AAF">
        <w:tc>
          <w:tcPr>
            <w:tcW w:w="1632" w:type="dxa"/>
            <w:gridSpan w:val="2"/>
            <w:shd w:val="clear" w:color="auto" w:fill="92D050"/>
          </w:tcPr>
          <w:p w14:paraId="54EFAA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097A6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8D7D2D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9" w:type="dxa"/>
            <w:gridSpan w:val="2"/>
          </w:tcPr>
          <w:p w14:paraId="4ABFA53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531400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D718C8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D57EA28" w14:textId="77777777" w:rsidTr="00920AAF">
        <w:tc>
          <w:tcPr>
            <w:tcW w:w="1632" w:type="dxa"/>
            <w:gridSpan w:val="2"/>
            <w:shd w:val="clear" w:color="auto" w:fill="92D050"/>
          </w:tcPr>
          <w:p w14:paraId="0D39D84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7F2B5B3B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891692B" w14:textId="77777777" w:rsidTr="00920AAF">
        <w:tc>
          <w:tcPr>
            <w:tcW w:w="1254" w:type="dxa"/>
            <w:shd w:val="clear" w:color="auto" w:fill="92D050"/>
          </w:tcPr>
          <w:p w14:paraId="70BEE6F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9" w:type="dxa"/>
            <w:gridSpan w:val="2"/>
            <w:shd w:val="clear" w:color="auto" w:fill="92D050"/>
          </w:tcPr>
          <w:p w14:paraId="66AF2A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FCA2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3EE919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F7AF9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B06BA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1E54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972C93E" w14:textId="77777777" w:rsidTr="00920AAF">
        <w:tc>
          <w:tcPr>
            <w:tcW w:w="1254" w:type="dxa"/>
          </w:tcPr>
          <w:p w14:paraId="3D7C706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9" w:type="dxa"/>
            <w:gridSpan w:val="2"/>
          </w:tcPr>
          <w:p w14:paraId="69F050AB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538DA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776D4D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374AC1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49F4777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3553" behindDoc="0" locked="0" layoutInCell="1" allowOverlap="1" wp14:anchorId="49A021F8" wp14:editId="1F4400B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4002</wp:posOffset>
                  </wp:positionV>
                  <wp:extent cx="228600" cy="228600"/>
                  <wp:effectExtent l="0" t="0" r="0" b="0"/>
                  <wp:wrapNone/>
                  <wp:docPr id="711" name="กราฟิก 7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298E35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E56F7F1" w14:textId="77777777" w:rsidR="00920AAF" w:rsidRPr="00D75951" w:rsidRDefault="00920AAF" w:rsidP="00920AAF"/>
        </w:tc>
      </w:tr>
      <w:tr w:rsidR="00920AAF" w:rsidRPr="00D75951" w14:paraId="2D5EECD1" w14:textId="77777777" w:rsidTr="00920AAF">
        <w:tc>
          <w:tcPr>
            <w:tcW w:w="1254" w:type="dxa"/>
          </w:tcPr>
          <w:p w14:paraId="739F308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9" w:type="dxa"/>
            <w:gridSpan w:val="2"/>
          </w:tcPr>
          <w:p w14:paraId="3D169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720658C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4" w:type="dxa"/>
          </w:tcPr>
          <w:p w14:paraId="20E485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79E715D3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313D438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1633" behindDoc="0" locked="0" layoutInCell="1" allowOverlap="1" wp14:anchorId="0EDC02E3" wp14:editId="29677D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5410</wp:posOffset>
                  </wp:positionV>
                  <wp:extent cx="228600" cy="228600"/>
                  <wp:effectExtent l="0" t="0" r="0" b="0"/>
                  <wp:wrapNone/>
                  <wp:docPr id="712" name="กราฟิก 7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6545FE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DEFA377" w14:textId="77777777" w:rsidR="00920AAF" w:rsidRPr="00D75951" w:rsidRDefault="00920AAF" w:rsidP="00920AAF"/>
        </w:tc>
      </w:tr>
    </w:tbl>
    <w:p w14:paraId="2DAFC693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5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28"/>
        <w:gridCol w:w="2534"/>
        <w:gridCol w:w="1586"/>
        <w:gridCol w:w="1458"/>
        <w:gridCol w:w="1435"/>
        <w:gridCol w:w="1570"/>
        <w:gridCol w:w="10"/>
      </w:tblGrid>
      <w:tr w:rsidR="00920AAF" w:rsidRPr="00D75951" w14:paraId="59AE8DC6" w14:textId="77777777" w:rsidTr="00920AAF">
        <w:tc>
          <w:tcPr>
            <w:tcW w:w="1229" w:type="dxa"/>
            <w:shd w:val="clear" w:color="auto" w:fill="92D050"/>
          </w:tcPr>
          <w:p w14:paraId="4B61B52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28" w:type="dxa"/>
          </w:tcPr>
          <w:p w14:paraId="7E6FFC3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5</w:t>
            </w:r>
          </w:p>
        </w:tc>
        <w:tc>
          <w:tcPr>
            <w:tcW w:w="2534" w:type="dxa"/>
            <w:shd w:val="clear" w:color="auto" w:fill="92D050"/>
          </w:tcPr>
          <w:p w14:paraId="292B189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55BB15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4)</w:t>
            </w:r>
          </w:p>
        </w:tc>
      </w:tr>
      <w:tr w:rsidR="00920AAF" w:rsidRPr="00D75951" w14:paraId="0D6353E1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1881CFD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28" w:type="dxa"/>
          </w:tcPr>
          <w:p w14:paraId="470FBFC0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23C159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16164B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06220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F8BD40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4577" behindDoc="0" locked="0" layoutInCell="1" allowOverlap="1" wp14:anchorId="025407AA" wp14:editId="6CB6B4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13" name="กราฟิก 7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252DC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FEF60DA" w14:textId="77777777" w:rsidR="00920AAF" w:rsidRPr="00D75951" w:rsidRDefault="00920AAF" w:rsidP="00920AAF"/>
        </w:tc>
      </w:tr>
      <w:tr w:rsidR="00920AAF" w:rsidRPr="00D75951" w14:paraId="30F79BB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369599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28" w:type="dxa"/>
          </w:tcPr>
          <w:p w14:paraId="2430CCF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7F347E5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1BDFC2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23740E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4CC2127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5601" behindDoc="0" locked="0" layoutInCell="1" allowOverlap="1" wp14:anchorId="383F8D8D" wp14:editId="7926261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14" name="กราฟิก 7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4C62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972B788" w14:textId="77777777" w:rsidR="00920AAF" w:rsidRPr="00D75951" w:rsidRDefault="00920AAF" w:rsidP="00920AAF"/>
        </w:tc>
      </w:tr>
      <w:tr w:rsidR="00920AAF" w:rsidRPr="00D75951" w14:paraId="6405CDBB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261DCE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28" w:type="dxa"/>
          </w:tcPr>
          <w:p w14:paraId="6081B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BCB1B0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69D9A0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5CEF6C8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8232D97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898DCB0" w14:textId="77777777" w:rsidR="00920AAF" w:rsidRPr="00D75951" w:rsidRDefault="00920AAF" w:rsidP="00920AAF">
            <w:r w:rsidRPr="00D75951">
              <w:t>1234567890123</w:t>
            </w:r>
          </w:p>
          <w:p w14:paraId="0B5715D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6ECD0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608066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4</w:t>
            </w:r>
            <w:r>
              <w:t>523</w:t>
            </w:r>
          </w:p>
          <w:p w14:paraId="5CEAB54C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0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333A059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53F4672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622687C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6625" behindDoc="0" locked="0" layoutInCell="1" allowOverlap="1" wp14:anchorId="4791738A" wp14:editId="320A4D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15" name="กราฟิก 7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33CF1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D9D3BA4" w14:textId="77777777" w:rsidR="00920AAF" w:rsidRPr="00D75951" w:rsidRDefault="00920AAF" w:rsidP="00920AAF"/>
        </w:tc>
      </w:tr>
    </w:tbl>
    <w:p w14:paraId="4F158951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5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3DEFE241" w14:textId="77777777" w:rsidTr="00920AAF">
        <w:tc>
          <w:tcPr>
            <w:tcW w:w="1255" w:type="dxa"/>
            <w:shd w:val="clear" w:color="auto" w:fill="92D050"/>
          </w:tcPr>
          <w:p w14:paraId="0841B9F4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876AB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52165E6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30606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4)</w:t>
            </w:r>
          </w:p>
        </w:tc>
      </w:tr>
      <w:tr w:rsidR="00920AAF" w:rsidRPr="00D75951" w14:paraId="2C95BBB1" w14:textId="77777777" w:rsidTr="00920AAF">
        <w:tc>
          <w:tcPr>
            <w:tcW w:w="1255" w:type="dxa"/>
          </w:tcPr>
          <w:p w14:paraId="36C7BB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76AEFB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4C7C1E8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0ABADA1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30E71B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59" w:type="dxa"/>
          </w:tcPr>
          <w:p w14:paraId="201EED0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2657" behindDoc="0" locked="0" layoutInCell="1" allowOverlap="1" wp14:anchorId="50567A33" wp14:editId="209AC5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1775</wp:posOffset>
                  </wp:positionV>
                  <wp:extent cx="228600" cy="228600"/>
                  <wp:effectExtent l="0" t="0" r="0" b="0"/>
                  <wp:wrapNone/>
                  <wp:docPr id="716" name="กราฟิก 7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78B0F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29B1C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074E4926" w14:textId="77777777" w:rsidR="00920AAF" w:rsidRPr="00D75951" w:rsidRDefault="00920AAF" w:rsidP="00920AAF">
      <w:r w:rsidRPr="00D75951">
        <w:br w:type="page"/>
      </w:r>
    </w:p>
    <w:p w14:paraId="6158F418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FDF667" w14:textId="77777777" w:rsidTr="00920AAF">
        <w:tc>
          <w:tcPr>
            <w:tcW w:w="1633" w:type="dxa"/>
            <w:gridSpan w:val="2"/>
            <w:shd w:val="clear" w:color="auto" w:fill="92D050"/>
          </w:tcPr>
          <w:p w14:paraId="2C992C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B5BD71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D5719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7CC0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4CABB7" w14:textId="77777777" w:rsidTr="00920AAF">
        <w:tc>
          <w:tcPr>
            <w:tcW w:w="1633" w:type="dxa"/>
            <w:gridSpan w:val="2"/>
            <w:shd w:val="clear" w:color="auto" w:fill="92D050"/>
          </w:tcPr>
          <w:p w14:paraId="7EE2BD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B8FFA1C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3D7ADD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816C51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9251D8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FEB273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9F4D5C0" w14:textId="77777777" w:rsidTr="00920AAF">
        <w:tc>
          <w:tcPr>
            <w:tcW w:w="1633" w:type="dxa"/>
            <w:gridSpan w:val="2"/>
            <w:shd w:val="clear" w:color="auto" w:fill="92D050"/>
          </w:tcPr>
          <w:p w14:paraId="47648E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CE04A1" w14:textId="77777777" w:rsidR="00920AAF" w:rsidRPr="00D75951" w:rsidRDefault="00920AAF" w:rsidP="00920AAF">
            <w:r w:rsidRPr="00D75951">
              <w:t>CDMS-03-03-46</w:t>
            </w:r>
          </w:p>
        </w:tc>
        <w:tc>
          <w:tcPr>
            <w:tcW w:w="2540" w:type="dxa"/>
            <w:shd w:val="clear" w:color="auto" w:fill="92D050"/>
          </w:tcPr>
          <w:p w14:paraId="35947F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CE5E0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5)</w:t>
            </w:r>
          </w:p>
        </w:tc>
      </w:tr>
      <w:tr w:rsidR="00920AAF" w:rsidRPr="00D75951" w14:paraId="1EF7DDF9" w14:textId="77777777" w:rsidTr="00920AAF">
        <w:tc>
          <w:tcPr>
            <w:tcW w:w="1633" w:type="dxa"/>
            <w:gridSpan w:val="2"/>
            <w:shd w:val="clear" w:color="auto" w:fill="92D050"/>
          </w:tcPr>
          <w:p w14:paraId="00B8F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29DC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9D2CB46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CD02C9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1F0C8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D436EA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E869F58" w14:textId="77777777" w:rsidTr="00920AAF">
        <w:tc>
          <w:tcPr>
            <w:tcW w:w="1633" w:type="dxa"/>
            <w:gridSpan w:val="2"/>
            <w:shd w:val="clear" w:color="auto" w:fill="92D050"/>
          </w:tcPr>
          <w:p w14:paraId="260B58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1C3CAB5C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2A4A6DAE" w14:textId="77777777" w:rsidTr="00920AAF">
        <w:tc>
          <w:tcPr>
            <w:tcW w:w="1166" w:type="dxa"/>
            <w:shd w:val="clear" w:color="auto" w:fill="92D050"/>
          </w:tcPr>
          <w:p w14:paraId="6D9BD2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</w:tcPr>
          <w:p w14:paraId="0DDEC9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</w:tcPr>
          <w:p w14:paraId="36E260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</w:tcPr>
          <w:p w14:paraId="259CB25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</w:tcPr>
          <w:p w14:paraId="0771A08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</w:tcPr>
          <w:p w14:paraId="2D27F9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</w:tcPr>
          <w:p w14:paraId="7188DB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93E5D1D" w14:textId="77777777" w:rsidTr="00920AAF">
        <w:tc>
          <w:tcPr>
            <w:tcW w:w="1166" w:type="dxa"/>
          </w:tcPr>
          <w:p w14:paraId="045E822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8B3F91F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B68E3C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1F6B7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60E33B1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086003E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7649" behindDoc="0" locked="0" layoutInCell="1" allowOverlap="1" wp14:anchorId="6C894B37" wp14:editId="6A17811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717" name="กราฟิก 7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82A77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D600F79" w14:textId="77777777" w:rsidR="00920AAF" w:rsidRPr="00D75951" w:rsidRDefault="00920AAF" w:rsidP="00920AAF"/>
        </w:tc>
      </w:tr>
      <w:tr w:rsidR="00920AAF" w:rsidRPr="00D75951" w14:paraId="1C870E17" w14:textId="77777777" w:rsidTr="00920AAF">
        <w:tc>
          <w:tcPr>
            <w:tcW w:w="1166" w:type="dxa"/>
          </w:tcPr>
          <w:p w14:paraId="5886F84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F088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2BED5BB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2E1A4C2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41E8A9F2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15CC75B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3681" behindDoc="0" locked="0" layoutInCell="1" allowOverlap="1" wp14:anchorId="22BFBF19" wp14:editId="3112EB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4615</wp:posOffset>
                  </wp:positionV>
                  <wp:extent cx="228600" cy="228600"/>
                  <wp:effectExtent l="0" t="0" r="0" b="0"/>
                  <wp:wrapNone/>
                  <wp:docPr id="718" name="กราฟิก 7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FCCCE4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F12BA6F" w14:textId="77777777" w:rsidR="00920AAF" w:rsidRPr="00D75951" w:rsidRDefault="00920AAF" w:rsidP="00920AAF"/>
        </w:tc>
      </w:tr>
    </w:tbl>
    <w:p w14:paraId="04345310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6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0942CA32" w14:textId="77777777" w:rsidTr="00920AAF">
        <w:tc>
          <w:tcPr>
            <w:tcW w:w="1143" w:type="dxa"/>
            <w:shd w:val="clear" w:color="auto" w:fill="92D050"/>
          </w:tcPr>
          <w:p w14:paraId="666343F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0933023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6</w:t>
            </w:r>
          </w:p>
        </w:tc>
        <w:tc>
          <w:tcPr>
            <w:tcW w:w="2534" w:type="dxa"/>
            <w:shd w:val="clear" w:color="auto" w:fill="92D050"/>
          </w:tcPr>
          <w:p w14:paraId="04E8ED9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6F0A6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5)</w:t>
            </w:r>
          </w:p>
        </w:tc>
      </w:tr>
      <w:tr w:rsidR="00920AAF" w:rsidRPr="00D75951" w14:paraId="7141095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2539F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3D2B370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3DEB62B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0A369F1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C80CC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422F07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B70CC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616B6CFD" w14:textId="77777777" w:rsidR="00920AAF" w:rsidRPr="00D75951" w:rsidRDefault="00920AAF" w:rsidP="00920AAF"/>
        </w:tc>
      </w:tr>
      <w:tr w:rsidR="00920AAF" w:rsidRPr="00D75951" w14:paraId="34C75203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71029D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72230CC7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5AE140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243DD9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0998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5DE6984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8673" behindDoc="0" locked="0" layoutInCell="1" allowOverlap="1" wp14:anchorId="3DF319F4" wp14:editId="32377A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719" name="กราฟิก 7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26D04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5B53B158" w14:textId="77777777" w:rsidR="00920AAF" w:rsidRPr="00D75951" w:rsidRDefault="00920AAF" w:rsidP="00920AAF"/>
        </w:tc>
      </w:tr>
      <w:tr w:rsidR="00920AAF" w:rsidRPr="00D75951" w14:paraId="322A963D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A21D2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2F450F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076C98AB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6C299F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13C89CA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22DA8B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7CAEB20C" w14:textId="77777777" w:rsidR="00920AAF" w:rsidRPr="00D75951" w:rsidRDefault="00920AAF" w:rsidP="00920AAF">
            <w:r w:rsidRPr="00D75951">
              <w:t>1234567890123</w:t>
            </w:r>
          </w:p>
          <w:p w14:paraId="54F1655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BC921C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E22B0F3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41</w:t>
            </w:r>
            <w:r>
              <w:t>542</w:t>
            </w:r>
          </w:p>
          <w:p w14:paraId="13EB67AC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1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48F4DBA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749C131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2294A59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0721" behindDoc="0" locked="0" layoutInCell="1" allowOverlap="1" wp14:anchorId="1561CC06" wp14:editId="63DCBC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735</wp:posOffset>
                  </wp:positionV>
                  <wp:extent cx="228600" cy="228600"/>
                  <wp:effectExtent l="0" t="0" r="0" b="0"/>
                  <wp:wrapNone/>
                  <wp:docPr id="720" name="กราฟิก 7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9697" behindDoc="0" locked="0" layoutInCell="1" allowOverlap="1" wp14:anchorId="2642D36B" wp14:editId="6CB581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7855</wp:posOffset>
                  </wp:positionV>
                  <wp:extent cx="228600" cy="228600"/>
                  <wp:effectExtent l="0" t="0" r="0" b="0"/>
                  <wp:wrapNone/>
                  <wp:docPr id="721" name="กราฟิก 7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A10B5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C3CC3A7" w14:textId="77777777" w:rsidR="00920AAF" w:rsidRPr="00D75951" w:rsidRDefault="00920AAF" w:rsidP="00920AAF"/>
        </w:tc>
      </w:tr>
    </w:tbl>
    <w:p w14:paraId="74B7F47D" w14:textId="3E227A92" w:rsidR="00920AAF" w:rsidRPr="00D75951" w:rsidRDefault="00920AAF" w:rsidP="00E626D9">
      <w:r w:rsidRPr="00D75951">
        <w:rPr>
          <w:cs/>
        </w:rPr>
        <w:lastRenderedPageBreak/>
        <w:t>ตารางที่ ค</w:t>
      </w:r>
      <w:r w:rsidRPr="00D75951">
        <w:t>-3-3-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3240"/>
        <w:gridCol w:w="2491"/>
        <w:gridCol w:w="1591"/>
        <w:gridCol w:w="1464"/>
        <w:gridCol w:w="1438"/>
        <w:gridCol w:w="1578"/>
      </w:tblGrid>
      <w:tr w:rsidR="00920AAF" w:rsidRPr="00D75951" w14:paraId="09E26F37" w14:textId="77777777" w:rsidTr="00920AAF">
        <w:tc>
          <w:tcPr>
            <w:tcW w:w="1148" w:type="dxa"/>
            <w:shd w:val="clear" w:color="auto" w:fill="92D050"/>
          </w:tcPr>
          <w:p w14:paraId="502B471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53E6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6</w:t>
            </w:r>
          </w:p>
        </w:tc>
        <w:tc>
          <w:tcPr>
            <w:tcW w:w="2491" w:type="dxa"/>
            <w:shd w:val="clear" w:color="auto" w:fill="92D050"/>
          </w:tcPr>
          <w:p w14:paraId="58AB45E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3DA54F5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5)</w:t>
            </w:r>
          </w:p>
        </w:tc>
      </w:tr>
      <w:tr w:rsidR="00920AAF" w:rsidRPr="00D75951" w14:paraId="5BE435B4" w14:textId="77777777" w:rsidTr="00920AAF">
        <w:tc>
          <w:tcPr>
            <w:tcW w:w="1148" w:type="dxa"/>
          </w:tcPr>
          <w:p w14:paraId="4ED14EF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ECE7C1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491" w:type="dxa"/>
          </w:tcPr>
          <w:p w14:paraId="627A96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3E9D64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4" w:type="dxa"/>
          </w:tcPr>
          <w:p w14:paraId="0CCE0CE1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38" w:type="dxa"/>
          </w:tcPr>
          <w:p w14:paraId="57D0D83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4705" behindDoc="0" locked="0" layoutInCell="1" allowOverlap="1" wp14:anchorId="0A31CB26" wp14:editId="334B20F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22" name="กราฟิก 7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203DD4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694D773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5CED235D" w14:textId="77777777" w:rsidR="00920AAF" w:rsidRPr="00D75951" w:rsidRDefault="00920AAF" w:rsidP="00920AAF">
      <w:r w:rsidRPr="00D75951">
        <w:br w:type="page"/>
      </w:r>
    </w:p>
    <w:p w14:paraId="107292FC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4709136" w14:textId="77777777" w:rsidTr="00920AAF">
        <w:tc>
          <w:tcPr>
            <w:tcW w:w="1633" w:type="dxa"/>
            <w:gridSpan w:val="2"/>
            <w:shd w:val="clear" w:color="auto" w:fill="92D050"/>
          </w:tcPr>
          <w:p w14:paraId="167D8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97501B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48CF80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B7DCE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90665B2" w14:textId="77777777" w:rsidTr="00920AAF">
        <w:tc>
          <w:tcPr>
            <w:tcW w:w="1633" w:type="dxa"/>
            <w:gridSpan w:val="2"/>
            <w:shd w:val="clear" w:color="auto" w:fill="92D050"/>
          </w:tcPr>
          <w:p w14:paraId="6D7F7D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0698B1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B1C959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2A3B32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D1C84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A21AD6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B915BE7" w14:textId="77777777" w:rsidTr="00920AAF">
        <w:tc>
          <w:tcPr>
            <w:tcW w:w="1633" w:type="dxa"/>
            <w:gridSpan w:val="2"/>
            <w:shd w:val="clear" w:color="auto" w:fill="92D050"/>
          </w:tcPr>
          <w:p w14:paraId="55781B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BBA724A" w14:textId="77777777" w:rsidR="00920AAF" w:rsidRPr="00D75951" w:rsidRDefault="00920AAF" w:rsidP="00920AAF">
            <w:r w:rsidRPr="00D75951">
              <w:t>CDMS-03-03-47</w:t>
            </w:r>
          </w:p>
        </w:tc>
        <w:tc>
          <w:tcPr>
            <w:tcW w:w="2540" w:type="dxa"/>
            <w:shd w:val="clear" w:color="auto" w:fill="92D050"/>
          </w:tcPr>
          <w:p w14:paraId="3ABF6D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D3FCA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6)</w:t>
            </w:r>
          </w:p>
        </w:tc>
      </w:tr>
      <w:tr w:rsidR="00920AAF" w:rsidRPr="00D75951" w14:paraId="7DE85B62" w14:textId="77777777" w:rsidTr="00920AAF">
        <w:tc>
          <w:tcPr>
            <w:tcW w:w="1633" w:type="dxa"/>
            <w:gridSpan w:val="2"/>
            <w:shd w:val="clear" w:color="auto" w:fill="92D050"/>
          </w:tcPr>
          <w:p w14:paraId="227F8BB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1F49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557E1F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851AC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860E7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9B6E6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930528A" w14:textId="77777777" w:rsidTr="00920AAF">
        <w:tc>
          <w:tcPr>
            <w:tcW w:w="1633" w:type="dxa"/>
            <w:gridSpan w:val="2"/>
            <w:shd w:val="clear" w:color="auto" w:fill="92D050"/>
          </w:tcPr>
          <w:p w14:paraId="5606AE5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95A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07A5269C" w14:textId="77777777" w:rsidTr="00920AAF">
        <w:tc>
          <w:tcPr>
            <w:tcW w:w="1166" w:type="dxa"/>
            <w:shd w:val="clear" w:color="auto" w:fill="92D050"/>
          </w:tcPr>
          <w:p w14:paraId="4DDB62E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6E3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8019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76095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F47DB9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BF9CB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ED3F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50ADA91" w14:textId="77777777" w:rsidTr="00920AAF">
        <w:tc>
          <w:tcPr>
            <w:tcW w:w="1166" w:type="dxa"/>
          </w:tcPr>
          <w:p w14:paraId="65C6F55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BE7C5F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B60EB8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2D5F8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4547982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66A6223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1745" behindDoc="0" locked="0" layoutInCell="1" allowOverlap="1" wp14:anchorId="643D3584" wp14:editId="1B3AFE3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723" name="กราฟิก 7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7C258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BB760D6" w14:textId="77777777" w:rsidR="00920AAF" w:rsidRPr="00D75951" w:rsidRDefault="00920AAF" w:rsidP="00920AAF"/>
        </w:tc>
      </w:tr>
      <w:tr w:rsidR="00920AAF" w:rsidRPr="00D75951" w14:paraId="3D22F396" w14:textId="77777777" w:rsidTr="00920AAF">
        <w:tc>
          <w:tcPr>
            <w:tcW w:w="1166" w:type="dxa"/>
          </w:tcPr>
          <w:p w14:paraId="1C6FCAF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7C9200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9DD4610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48D5B8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4A061F3C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67E918B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2769" behindDoc="0" locked="0" layoutInCell="1" allowOverlap="1" wp14:anchorId="41376816" wp14:editId="05A0E13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24" name="กราฟิก 7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64F43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FFB0CB2" w14:textId="77777777" w:rsidR="00920AAF" w:rsidRPr="00D75951" w:rsidRDefault="00920AAF" w:rsidP="00920AAF"/>
        </w:tc>
      </w:tr>
    </w:tbl>
    <w:p w14:paraId="00E7A30E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7BD96354" w14:textId="77777777" w:rsidTr="00920AAF">
        <w:tc>
          <w:tcPr>
            <w:tcW w:w="1143" w:type="dxa"/>
            <w:shd w:val="clear" w:color="auto" w:fill="92D050"/>
          </w:tcPr>
          <w:p w14:paraId="5166F03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751ADE5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7</w:t>
            </w:r>
          </w:p>
        </w:tc>
        <w:tc>
          <w:tcPr>
            <w:tcW w:w="2534" w:type="dxa"/>
            <w:shd w:val="clear" w:color="auto" w:fill="92D050"/>
          </w:tcPr>
          <w:p w14:paraId="22D0FC9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4677C55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6)</w:t>
            </w:r>
          </w:p>
        </w:tc>
      </w:tr>
      <w:tr w:rsidR="00920AAF" w:rsidRPr="00D75951" w14:paraId="4FD42C7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C4827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56CE70FD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8D17E9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27F32B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36DF28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A2BEBC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2000AF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6B10331" w14:textId="77777777" w:rsidR="00920AAF" w:rsidRPr="00D75951" w:rsidRDefault="00920AAF" w:rsidP="00920AAF"/>
        </w:tc>
      </w:tr>
      <w:tr w:rsidR="00920AAF" w:rsidRPr="00D75951" w14:paraId="2DBFB15F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9BAB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2C1322C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7528FA8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02145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781601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950060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3793" behindDoc="0" locked="0" layoutInCell="1" allowOverlap="1" wp14:anchorId="07EDEBC8" wp14:editId="4D7B0C7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26110</wp:posOffset>
                  </wp:positionV>
                  <wp:extent cx="228600" cy="228600"/>
                  <wp:effectExtent l="0" t="0" r="0" b="0"/>
                  <wp:wrapNone/>
                  <wp:docPr id="725" name="กราฟิก 7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4817" behindDoc="0" locked="0" layoutInCell="1" allowOverlap="1" wp14:anchorId="049AA6B3" wp14:editId="3BF9D69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26" name="กราฟิก 7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E052DA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7B59FC9" w14:textId="77777777" w:rsidR="00920AAF" w:rsidRPr="00D75951" w:rsidRDefault="00920AAF" w:rsidP="00920AAF"/>
        </w:tc>
      </w:tr>
      <w:tr w:rsidR="00920AAF" w:rsidRPr="00D75951" w14:paraId="570154A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2E044AB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75B28F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5E47EA82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07FC69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96DD8C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220B1C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6310E94B" w14:textId="77777777" w:rsidR="00920AAF" w:rsidRPr="00D75951" w:rsidRDefault="00920AAF" w:rsidP="00920AAF">
            <w:r w:rsidRPr="00D75951">
              <w:t>1234567890123</w:t>
            </w:r>
          </w:p>
          <w:p w14:paraId="1AD2BDF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1CE46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170CF6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414</w:t>
            </w:r>
          </w:p>
          <w:p w14:paraId="5FD1ED19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2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1381BEE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7384D1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4965D67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5841" behindDoc="0" locked="0" layoutInCell="1" allowOverlap="1" wp14:anchorId="7AAAA6E9" wp14:editId="7FD2381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27" name="กราฟิก 7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2E191A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29CDE1B" w14:textId="77777777" w:rsidR="00920AAF" w:rsidRPr="00D75951" w:rsidRDefault="00920AAF" w:rsidP="00920AAF"/>
        </w:tc>
      </w:tr>
    </w:tbl>
    <w:p w14:paraId="0B1B3B78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7 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BD94AE4" w14:textId="77777777" w:rsidTr="00920AAF">
        <w:tc>
          <w:tcPr>
            <w:tcW w:w="1165" w:type="dxa"/>
            <w:shd w:val="clear" w:color="auto" w:fill="92D050"/>
          </w:tcPr>
          <w:p w14:paraId="2EC5294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E96D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7C7C7E9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1E05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6)</w:t>
            </w:r>
          </w:p>
        </w:tc>
      </w:tr>
      <w:tr w:rsidR="00920AAF" w:rsidRPr="00D75951" w14:paraId="0E74449A" w14:textId="77777777" w:rsidTr="00920AAF">
        <w:tc>
          <w:tcPr>
            <w:tcW w:w="1165" w:type="dxa"/>
          </w:tcPr>
          <w:p w14:paraId="5A1AF760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791031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7130E5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BE105EF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 xml:space="preserve">9 – 15 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99" w:type="dxa"/>
          </w:tcPr>
          <w:p w14:paraId="02ADA913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59" w:type="dxa"/>
          </w:tcPr>
          <w:p w14:paraId="5B3BEC2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5729" behindDoc="0" locked="0" layoutInCell="1" allowOverlap="1" wp14:anchorId="3EBEEFDF" wp14:editId="3E0521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53695</wp:posOffset>
                  </wp:positionV>
                  <wp:extent cx="228600" cy="228600"/>
                  <wp:effectExtent l="0" t="0" r="0" b="0"/>
                  <wp:wrapNone/>
                  <wp:docPr id="728" name="กราฟิก 7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4DEB0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37D1B2" w14:textId="77777777" w:rsidR="00920AAF" w:rsidRPr="00B56816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1D787E7F" w14:textId="77777777" w:rsidR="00920AAF" w:rsidRPr="00D75951" w:rsidRDefault="00920AAF" w:rsidP="00920AAF">
      <w:r w:rsidRPr="00D75951">
        <w:br w:type="page"/>
      </w:r>
    </w:p>
    <w:p w14:paraId="32998A9B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8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7"/>
        <w:gridCol w:w="2727"/>
        <w:gridCol w:w="2540"/>
        <w:gridCol w:w="1566"/>
        <w:gridCol w:w="1465"/>
        <w:gridCol w:w="1422"/>
        <w:gridCol w:w="1598"/>
      </w:tblGrid>
      <w:tr w:rsidR="00920AAF" w:rsidRPr="00D75951" w14:paraId="564D9C33" w14:textId="77777777" w:rsidTr="00920AAF">
        <w:tc>
          <w:tcPr>
            <w:tcW w:w="1632" w:type="dxa"/>
            <w:gridSpan w:val="2"/>
            <w:shd w:val="clear" w:color="auto" w:fill="92D050"/>
          </w:tcPr>
          <w:p w14:paraId="476726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B30DD0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C9C03F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08523F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1704C2" w14:textId="77777777" w:rsidTr="00920AAF">
        <w:tc>
          <w:tcPr>
            <w:tcW w:w="1632" w:type="dxa"/>
            <w:gridSpan w:val="2"/>
            <w:shd w:val="clear" w:color="auto" w:fill="92D050"/>
          </w:tcPr>
          <w:p w14:paraId="7A6E32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0A6BAF2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75EC8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3266B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1A9AC0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DCFE5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424B88C" w14:textId="77777777" w:rsidTr="00920AAF">
        <w:tc>
          <w:tcPr>
            <w:tcW w:w="1632" w:type="dxa"/>
            <w:gridSpan w:val="2"/>
            <w:shd w:val="clear" w:color="auto" w:fill="92D050"/>
          </w:tcPr>
          <w:p w14:paraId="281E71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2F6F75B" w14:textId="77777777" w:rsidR="00920AAF" w:rsidRPr="00D75951" w:rsidRDefault="00920AAF" w:rsidP="00920AAF">
            <w:r w:rsidRPr="00D75951">
              <w:t>CDMS-03-03-48</w:t>
            </w:r>
          </w:p>
        </w:tc>
        <w:tc>
          <w:tcPr>
            <w:tcW w:w="2540" w:type="dxa"/>
            <w:shd w:val="clear" w:color="auto" w:fill="92D050"/>
          </w:tcPr>
          <w:p w14:paraId="477C1C5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7F5773D1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590306B2" w14:textId="77777777" w:rsidR="00920AAF" w:rsidRPr="00D75951" w:rsidRDefault="00920AAF" w:rsidP="00920AAF">
            <w:r w:rsidRPr="00D75951">
              <w:t>(</w:t>
            </w:r>
            <w:proofErr w:type="spellStart"/>
            <w:proofErr w:type="gramStart"/>
            <w:r w:rsidRPr="00D75951">
              <w:t>add</w:t>
            </w:r>
            <w:proofErr w:type="gramEnd"/>
            <w:r w:rsidRPr="00D75951">
              <w:t>_customer_wrong_cus_email_format</w:t>
            </w:r>
            <w:proofErr w:type="spellEnd"/>
            <w:r w:rsidRPr="00D75951">
              <w:t>)</w:t>
            </w:r>
          </w:p>
        </w:tc>
      </w:tr>
      <w:tr w:rsidR="00920AAF" w:rsidRPr="00D75951" w14:paraId="06A5CFDC" w14:textId="77777777" w:rsidTr="00920AAF">
        <w:tc>
          <w:tcPr>
            <w:tcW w:w="1632" w:type="dxa"/>
            <w:gridSpan w:val="2"/>
            <w:shd w:val="clear" w:color="auto" w:fill="92D050"/>
          </w:tcPr>
          <w:p w14:paraId="6FC8C3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402D94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C55752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757BE0C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C6C536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2C9113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1F1972F" w14:textId="77777777" w:rsidTr="00920AAF">
        <w:tc>
          <w:tcPr>
            <w:tcW w:w="1632" w:type="dxa"/>
            <w:gridSpan w:val="2"/>
            <w:shd w:val="clear" w:color="auto" w:fill="92D050"/>
          </w:tcPr>
          <w:p w14:paraId="2223E7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5681F0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4A82A1A0" w14:textId="77777777" w:rsidTr="00920AAF">
        <w:tc>
          <w:tcPr>
            <w:tcW w:w="1165" w:type="dxa"/>
            <w:shd w:val="clear" w:color="auto" w:fill="92D050"/>
          </w:tcPr>
          <w:p w14:paraId="3C41BD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4101EA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18CAF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0D3B33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3A02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36ED89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785C8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06905A1" w14:textId="77777777" w:rsidTr="00920AAF">
        <w:tc>
          <w:tcPr>
            <w:tcW w:w="1165" w:type="dxa"/>
          </w:tcPr>
          <w:p w14:paraId="107F574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4" w:type="dxa"/>
            <w:gridSpan w:val="2"/>
          </w:tcPr>
          <w:p w14:paraId="00435A8B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F538A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6" w:type="dxa"/>
          </w:tcPr>
          <w:p w14:paraId="048A1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40FF82B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254728F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6865" behindDoc="0" locked="0" layoutInCell="1" allowOverlap="1" wp14:anchorId="65DB0792" wp14:editId="1EBE57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29" name="กราฟิก 7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FC185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233EEF24" w14:textId="77777777" w:rsidR="00920AAF" w:rsidRPr="00D75951" w:rsidRDefault="00920AAF" w:rsidP="00920AAF"/>
        </w:tc>
      </w:tr>
      <w:tr w:rsidR="00920AAF" w:rsidRPr="00D75951" w14:paraId="1A323EDD" w14:textId="77777777" w:rsidTr="00920AAF">
        <w:tc>
          <w:tcPr>
            <w:tcW w:w="1165" w:type="dxa"/>
          </w:tcPr>
          <w:p w14:paraId="1809CB4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4" w:type="dxa"/>
            <w:gridSpan w:val="2"/>
          </w:tcPr>
          <w:p w14:paraId="4AC747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07CBEF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6" w:type="dxa"/>
          </w:tcPr>
          <w:p w14:paraId="782784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1F0142E9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0E709F0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7889" behindDoc="0" locked="0" layoutInCell="1" allowOverlap="1" wp14:anchorId="07267C69" wp14:editId="6A7F7E2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30" name="กราฟิก 7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191230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7F9EE29" w14:textId="77777777" w:rsidR="00920AAF" w:rsidRPr="00D75951" w:rsidRDefault="00920AAF" w:rsidP="00920AAF"/>
        </w:tc>
      </w:tr>
    </w:tbl>
    <w:p w14:paraId="14A25EF5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8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B13191E" w14:textId="77777777" w:rsidTr="00920AAF">
        <w:tc>
          <w:tcPr>
            <w:tcW w:w="1165" w:type="dxa"/>
            <w:shd w:val="clear" w:color="auto" w:fill="92D050"/>
          </w:tcPr>
          <w:p w14:paraId="3421991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7FB217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48405DE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5E2D52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7FFD7F8C" w14:textId="77777777" w:rsidR="00920AAF" w:rsidRPr="00D75951" w:rsidRDefault="00920AAF" w:rsidP="00920AAF">
            <w:r w:rsidRPr="00D75951">
              <w:t>(</w:t>
            </w:r>
            <w:proofErr w:type="spellStart"/>
            <w:proofErr w:type="gramStart"/>
            <w:r w:rsidRPr="00D75951">
              <w:t>add</w:t>
            </w:r>
            <w:proofErr w:type="gramEnd"/>
            <w:r w:rsidRPr="00D75951">
              <w:t>_customer_wrong_cus_email_format</w:t>
            </w:r>
            <w:proofErr w:type="spellEnd"/>
            <w:r w:rsidRPr="00D75951">
              <w:t>)</w:t>
            </w:r>
          </w:p>
        </w:tc>
      </w:tr>
      <w:tr w:rsidR="00920AAF" w:rsidRPr="00D75951" w14:paraId="20AFB0E9" w14:textId="77777777" w:rsidTr="00920AAF">
        <w:tc>
          <w:tcPr>
            <w:tcW w:w="1165" w:type="dxa"/>
          </w:tcPr>
          <w:p w14:paraId="66B7661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30" w:type="dxa"/>
          </w:tcPr>
          <w:p w14:paraId="24D48A8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08D30E6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3DD13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6215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47AB08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6753" behindDoc="0" locked="0" layoutInCell="1" allowOverlap="1" wp14:anchorId="3818100A" wp14:editId="0E2C100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3884</wp:posOffset>
                  </wp:positionV>
                  <wp:extent cx="228600" cy="228600"/>
                  <wp:effectExtent l="0" t="0" r="0" b="0"/>
                  <wp:wrapNone/>
                  <wp:docPr id="731" name="กราฟิก 7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1D2BF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1A9AC1" w14:textId="77777777" w:rsidR="00920AAF" w:rsidRPr="00D75951" w:rsidRDefault="00920AAF" w:rsidP="00920AAF"/>
        </w:tc>
      </w:tr>
      <w:tr w:rsidR="00920AAF" w:rsidRPr="00D75951" w14:paraId="00F0B1E0" w14:textId="77777777" w:rsidTr="00920AAF">
        <w:tc>
          <w:tcPr>
            <w:tcW w:w="1165" w:type="dxa"/>
          </w:tcPr>
          <w:p w14:paraId="0F22A97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30" w:type="dxa"/>
          </w:tcPr>
          <w:p w14:paraId="3FCC3DB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1969004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C3D9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16BE0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297B08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05D11A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7AF408" w14:textId="77777777" w:rsidR="00920AAF" w:rsidRPr="00D75951" w:rsidRDefault="00920AAF" w:rsidP="00920AAF"/>
        </w:tc>
      </w:tr>
      <w:tr w:rsidR="00920AAF" w:rsidRPr="00D75951" w14:paraId="0B09921C" w14:textId="77777777" w:rsidTr="00920AAF">
        <w:tc>
          <w:tcPr>
            <w:tcW w:w="1165" w:type="dxa"/>
          </w:tcPr>
          <w:p w14:paraId="2CE47F1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54ED8A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DBA5E0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00774E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C05B393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1C7094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4BBC16B3" w14:textId="77777777" w:rsidR="00920AAF" w:rsidRPr="00D75951" w:rsidRDefault="00920AAF" w:rsidP="00920AAF">
            <w:r w:rsidRPr="00D75951">
              <w:t>1234567890123</w:t>
            </w:r>
          </w:p>
          <w:p w14:paraId="09BFC1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C6C28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C56949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208E4B68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3" w:history="1">
              <w:proofErr w:type="spellStart"/>
              <w:r w:rsidRPr="00D75951">
                <w:rPr>
                  <w:rStyle w:val="Hyperlink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0DEF884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99" w:type="dxa"/>
          </w:tcPr>
          <w:p w14:paraId="394B1DA6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11BD42B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8801" behindDoc="0" locked="0" layoutInCell="1" allowOverlap="1" wp14:anchorId="4B6E8499" wp14:editId="69E1CF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732" name="กราฟิก 7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7777" behindDoc="0" locked="0" layoutInCell="1" allowOverlap="1" wp14:anchorId="16D10E07" wp14:editId="6D13D00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68136</wp:posOffset>
                  </wp:positionV>
                  <wp:extent cx="228600" cy="228600"/>
                  <wp:effectExtent l="0" t="0" r="0" b="0"/>
                  <wp:wrapNone/>
                  <wp:docPr id="733" name="กราฟิก 7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4B474E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F51A95" w14:textId="77777777" w:rsidR="00920AAF" w:rsidRPr="00D75951" w:rsidRDefault="00920AAF" w:rsidP="00920AAF"/>
        </w:tc>
      </w:tr>
    </w:tbl>
    <w:p w14:paraId="0936F6B2" w14:textId="77777777" w:rsidR="00920AAF" w:rsidRPr="00D75951" w:rsidRDefault="00920AAF" w:rsidP="00920AAF">
      <w:r w:rsidRPr="00D75951">
        <w:br w:type="page"/>
      </w:r>
    </w:p>
    <w:p w14:paraId="1CA2B8D3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66DF8AF" w14:textId="77777777" w:rsidTr="00920AAF">
        <w:tc>
          <w:tcPr>
            <w:tcW w:w="1165" w:type="dxa"/>
            <w:shd w:val="clear" w:color="auto" w:fill="92D050"/>
          </w:tcPr>
          <w:p w14:paraId="299925E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510CE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0768D3E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64AF7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2FC6BDD9" w14:textId="77777777" w:rsidR="00920AAF" w:rsidRPr="00D75951" w:rsidRDefault="00920AAF" w:rsidP="00920AAF">
            <w:r w:rsidRPr="00D75951">
              <w:t>(</w:t>
            </w:r>
            <w:proofErr w:type="spellStart"/>
            <w:proofErr w:type="gramStart"/>
            <w:r w:rsidRPr="00D75951">
              <w:t>add</w:t>
            </w:r>
            <w:proofErr w:type="gramEnd"/>
            <w:r w:rsidRPr="00D75951">
              <w:t>_customer_wrong_cus_email_format</w:t>
            </w:r>
            <w:proofErr w:type="spellEnd"/>
            <w:r w:rsidRPr="00D75951">
              <w:t>)</w:t>
            </w:r>
          </w:p>
        </w:tc>
      </w:tr>
      <w:tr w:rsidR="00920AAF" w:rsidRPr="00D75951" w14:paraId="144DA8DB" w14:textId="77777777" w:rsidTr="00920AAF">
        <w:tc>
          <w:tcPr>
            <w:tcW w:w="1165" w:type="dxa"/>
          </w:tcPr>
          <w:p w14:paraId="73EA3D0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7C33D4EF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6B7CD9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FA6380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ป็นอีเมลเท่านั้น</w:t>
            </w:r>
            <w:r w:rsidRPr="00D75951">
              <w:t>”</w:t>
            </w:r>
          </w:p>
        </w:tc>
        <w:tc>
          <w:tcPr>
            <w:tcW w:w="1499" w:type="dxa"/>
          </w:tcPr>
          <w:p w14:paraId="16C10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ป็นอีเมลเท่านั้น</w:t>
            </w:r>
            <w:r w:rsidRPr="00D75951">
              <w:t>”</w:t>
            </w:r>
          </w:p>
        </w:tc>
        <w:tc>
          <w:tcPr>
            <w:tcW w:w="1459" w:type="dxa"/>
          </w:tcPr>
          <w:p w14:paraId="05CAB1D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9825" behindDoc="0" locked="0" layoutInCell="1" allowOverlap="1" wp14:anchorId="2C2059D6" wp14:editId="702330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4610</wp:posOffset>
                  </wp:positionV>
                  <wp:extent cx="228600" cy="228600"/>
                  <wp:effectExtent l="0" t="0" r="0" b="0"/>
                  <wp:wrapNone/>
                  <wp:docPr id="734" name="กราฟิก 7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15E12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6C1AD0" w14:textId="77777777" w:rsidR="00920AAF" w:rsidRPr="00D75951" w:rsidRDefault="00920AAF" w:rsidP="00920AAF"/>
        </w:tc>
      </w:tr>
    </w:tbl>
    <w:p w14:paraId="0253A6D0" w14:textId="77777777" w:rsidR="00920AAF" w:rsidRPr="00D75951" w:rsidRDefault="00920AAF" w:rsidP="00920AAF">
      <w:r w:rsidRPr="00D75951">
        <w:br w:type="page"/>
      </w:r>
    </w:p>
    <w:p w14:paraId="5E333774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9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ECEB67" w14:textId="77777777" w:rsidTr="00920AAF">
        <w:tc>
          <w:tcPr>
            <w:tcW w:w="1633" w:type="dxa"/>
            <w:gridSpan w:val="2"/>
            <w:shd w:val="clear" w:color="auto" w:fill="92D050"/>
          </w:tcPr>
          <w:p w14:paraId="6DE33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0F4E1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0D7CF15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43E6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61A8F87" w14:textId="77777777" w:rsidTr="00920AAF">
        <w:tc>
          <w:tcPr>
            <w:tcW w:w="1633" w:type="dxa"/>
            <w:gridSpan w:val="2"/>
            <w:shd w:val="clear" w:color="auto" w:fill="92D050"/>
          </w:tcPr>
          <w:p w14:paraId="1C0F7A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8CEED3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556E0B7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B9A455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1E254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2DFFDD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DB79C2B" w14:textId="77777777" w:rsidTr="00920AAF">
        <w:tc>
          <w:tcPr>
            <w:tcW w:w="1633" w:type="dxa"/>
            <w:gridSpan w:val="2"/>
            <w:shd w:val="clear" w:color="auto" w:fill="92D050"/>
          </w:tcPr>
          <w:p w14:paraId="640107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167B7C12" w14:textId="77777777" w:rsidR="00920AAF" w:rsidRPr="00D75951" w:rsidRDefault="00920AAF" w:rsidP="00920AAF">
            <w:r w:rsidRPr="00D75951">
              <w:t>CDMS-03-03-49</w:t>
            </w:r>
          </w:p>
        </w:tc>
        <w:tc>
          <w:tcPr>
            <w:tcW w:w="2540" w:type="dxa"/>
            <w:shd w:val="clear" w:color="auto" w:fill="92D050"/>
          </w:tcPr>
          <w:p w14:paraId="1A5374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EA5D0F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0A4F4285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add</w:t>
            </w:r>
            <w:proofErr w:type="gramEnd"/>
            <w:r w:rsidRPr="00D75951">
              <w:t>_customer_cus_email_length_0)</w:t>
            </w:r>
          </w:p>
        </w:tc>
      </w:tr>
      <w:tr w:rsidR="00920AAF" w:rsidRPr="00D75951" w14:paraId="52E1FAAC" w14:textId="77777777" w:rsidTr="00920AAF">
        <w:tc>
          <w:tcPr>
            <w:tcW w:w="1633" w:type="dxa"/>
            <w:gridSpan w:val="2"/>
            <w:shd w:val="clear" w:color="auto" w:fill="92D050"/>
          </w:tcPr>
          <w:p w14:paraId="27EEEB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13D7CFB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9486F9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AED614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FB992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34EFD7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5C9F21" w14:textId="77777777" w:rsidTr="00920AAF">
        <w:tc>
          <w:tcPr>
            <w:tcW w:w="1633" w:type="dxa"/>
            <w:gridSpan w:val="2"/>
            <w:shd w:val="clear" w:color="auto" w:fill="92D050"/>
          </w:tcPr>
          <w:p w14:paraId="425A84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2589ED2D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6F125E55" w14:textId="77777777" w:rsidTr="00920AAF">
        <w:tc>
          <w:tcPr>
            <w:tcW w:w="1254" w:type="dxa"/>
            <w:shd w:val="clear" w:color="auto" w:fill="92D050"/>
          </w:tcPr>
          <w:p w14:paraId="77518F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EF26B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22B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1EE086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6A641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33E70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76BB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E2B7BF9" w14:textId="77777777" w:rsidTr="00920AAF">
        <w:tc>
          <w:tcPr>
            <w:tcW w:w="1254" w:type="dxa"/>
          </w:tcPr>
          <w:p w14:paraId="2EB9DA8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2B01BD1F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C111B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15D0C5C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05408E0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1896875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8913" behindDoc="0" locked="0" layoutInCell="1" allowOverlap="1" wp14:anchorId="11100139" wp14:editId="2E0B923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35" name="กราฟิก 7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1D3607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5295841" w14:textId="77777777" w:rsidR="00920AAF" w:rsidRPr="00D75951" w:rsidRDefault="00920AAF" w:rsidP="00920AAF"/>
        </w:tc>
      </w:tr>
      <w:tr w:rsidR="00920AAF" w:rsidRPr="00D75951" w14:paraId="705094B5" w14:textId="77777777" w:rsidTr="00920AAF">
        <w:tc>
          <w:tcPr>
            <w:tcW w:w="1254" w:type="dxa"/>
          </w:tcPr>
          <w:p w14:paraId="053FC87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AF9476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343425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4" w:type="dxa"/>
          </w:tcPr>
          <w:p w14:paraId="15C15C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4" w:type="dxa"/>
          </w:tcPr>
          <w:p w14:paraId="3604FFB9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78D3226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9937" behindDoc="0" locked="0" layoutInCell="1" allowOverlap="1" wp14:anchorId="0CF43B45" wp14:editId="109274E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1621</wp:posOffset>
                  </wp:positionV>
                  <wp:extent cx="228600" cy="228600"/>
                  <wp:effectExtent l="0" t="0" r="0" b="0"/>
                  <wp:wrapNone/>
                  <wp:docPr id="736" name="กราฟิก 7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DC1DE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57478F1" w14:textId="77777777" w:rsidR="00920AAF" w:rsidRPr="00D75951" w:rsidRDefault="00920AAF" w:rsidP="00920AAF"/>
        </w:tc>
      </w:tr>
    </w:tbl>
    <w:p w14:paraId="5E65D7D1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9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3133"/>
        <w:gridCol w:w="2525"/>
        <w:gridCol w:w="1589"/>
        <w:gridCol w:w="1461"/>
        <w:gridCol w:w="1438"/>
        <w:gridCol w:w="1573"/>
      </w:tblGrid>
      <w:tr w:rsidR="00920AAF" w:rsidRPr="00D75951" w14:paraId="3C90C4DF" w14:textId="77777777" w:rsidTr="00920AAF">
        <w:tc>
          <w:tcPr>
            <w:tcW w:w="1231" w:type="dxa"/>
            <w:shd w:val="clear" w:color="auto" w:fill="92D050"/>
          </w:tcPr>
          <w:p w14:paraId="041554B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3" w:type="dxa"/>
          </w:tcPr>
          <w:p w14:paraId="415F46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9</w:t>
            </w:r>
          </w:p>
        </w:tc>
        <w:tc>
          <w:tcPr>
            <w:tcW w:w="2525" w:type="dxa"/>
            <w:shd w:val="clear" w:color="auto" w:fill="92D050"/>
          </w:tcPr>
          <w:p w14:paraId="7F2CC06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61" w:type="dxa"/>
            <w:gridSpan w:val="4"/>
          </w:tcPr>
          <w:p w14:paraId="72DF032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0886B7E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add</w:t>
            </w:r>
            <w:proofErr w:type="gramEnd"/>
            <w:r w:rsidRPr="00D75951">
              <w:t>_customer_cus_email_length_0)</w:t>
            </w:r>
          </w:p>
        </w:tc>
      </w:tr>
      <w:tr w:rsidR="00920AAF" w:rsidRPr="00D75951" w14:paraId="44A44D23" w14:textId="77777777" w:rsidTr="00920AAF">
        <w:tc>
          <w:tcPr>
            <w:tcW w:w="1231" w:type="dxa"/>
          </w:tcPr>
          <w:p w14:paraId="18DD81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3" w:type="dxa"/>
          </w:tcPr>
          <w:p w14:paraId="04CB055A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25" w:type="dxa"/>
          </w:tcPr>
          <w:p w14:paraId="7B9904E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9" w:type="dxa"/>
          </w:tcPr>
          <w:p w14:paraId="385E803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1" w:type="dxa"/>
          </w:tcPr>
          <w:p w14:paraId="1C68A2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8" w:type="dxa"/>
          </w:tcPr>
          <w:p w14:paraId="75404B9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EA1081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2BF6C23" w14:textId="77777777" w:rsidR="00920AAF" w:rsidRPr="00D75951" w:rsidRDefault="00920AAF" w:rsidP="00920AAF"/>
        </w:tc>
      </w:tr>
      <w:tr w:rsidR="00920AAF" w:rsidRPr="00D75951" w14:paraId="07535B42" w14:textId="77777777" w:rsidTr="00920AAF">
        <w:tc>
          <w:tcPr>
            <w:tcW w:w="1231" w:type="dxa"/>
          </w:tcPr>
          <w:p w14:paraId="6E300A0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3" w:type="dxa"/>
          </w:tcPr>
          <w:p w14:paraId="43FED33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25" w:type="dxa"/>
          </w:tcPr>
          <w:p w14:paraId="21F8CE7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9" w:type="dxa"/>
          </w:tcPr>
          <w:p w14:paraId="6114EED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1" w:type="dxa"/>
          </w:tcPr>
          <w:p w14:paraId="7B1B78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8" w:type="dxa"/>
          </w:tcPr>
          <w:p w14:paraId="67EAFB3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0961" behindDoc="0" locked="0" layoutInCell="1" allowOverlap="1" wp14:anchorId="5D9B632F" wp14:editId="2D38F4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737" name="กราฟิก 7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1985" behindDoc="0" locked="0" layoutInCell="1" allowOverlap="1" wp14:anchorId="7D13C6BD" wp14:editId="7ABC4D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272</wp:posOffset>
                  </wp:positionV>
                  <wp:extent cx="228600" cy="228600"/>
                  <wp:effectExtent l="0" t="0" r="0" b="0"/>
                  <wp:wrapNone/>
                  <wp:docPr id="738" name="กราฟิก 7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CB4BE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CF9698E" w14:textId="77777777" w:rsidR="00920AAF" w:rsidRPr="00D75951" w:rsidRDefault="00920AAF" w:rsidP="00920AAF"/>
        </w:tc>
      </w:tr>
      <w:tr w:rsidR="00920AAF" w:rsidRPr="00D75951" w14:paraId="0CE2772B" w14:textId="77777777" w:rsidTr="00920AAF">
        <w:tc>
          <w:tcPr>
            <w:tcW w:w="1231" w:type="dxa"/>
          </w:tcPr>
          <w:p w14:paraId="23E0B16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3" w:type="dxa"/>
          </w:tcPr>
          <w:p w14:paraId="7E022E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5" w:type="dxa"/>
          </w:tcPr>
          <w:p w14:paraId="34CF45F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0EBCD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DF2932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5E03D0A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3677067" w14:textId="77777777" w:rsidR="00920AAF" w:rsidRPr="00D75951" w:rsidRDefault="00920AAF" w:rsidP="00920AAF">
            <w:r w:rsidRPr="00D75951">
              <w:t>1234567890123</w:t>
            </w:r>
          </w:p>
          <w:p w14:paraId="424FF6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0C10E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595C291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3FA0F39B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</w:p>
        </w:tc>
        <w:tc>
          <w:tcPr>
            <w:tcW w:w="1589" w:type="dxa"/>
          </w:tcPr>
          <w:p w14:paraId="1CAE472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1" w:type="dxa"/>
          </w:tcPr>
          <w:p w14:paraId="64EC15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8" w:type="dxa"/>
          </w:tcPr>
          <w:p w14:paraId="4FEEBAE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3009" behindDoc="0" locked="0" layoutInCell="1" allowOverlap="1" wp14:anchorId="24EE5A91" wp14:editId="67152D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1979</wp:posOffset>
                  </wp:positionV>
                  <wp:extent cx="228600" cy="228600"/>
                  <wp:effectExtent l="0" t="0" r="0" b="0"/>
                  <wp:wrapNone/>
                  <wp:docPr id="739" name="กราฟิก 7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4850D3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F586333" w14:textId="77777777" w:rsidR="00920AAF" w:rsidRPr="00D75951" w:rsidRDefault="00920AAF" w:rsidP="00920AAF"/>
        </w:tc>
      </w:tr>
    </w:tbl>
    <w:p w14:paraId="670265B7" w14:textId="77777777" w:rsidR="00920AAF" w:rsidRPr="00D75951" w:rsidRDefault="00920AAF" w:rsidP="00920AAF">
      <w:r w:rsidRPr="00D75951">
        <w:br w:type="page"/>
      </w:r>
    </w:p>
    <w:p w14:paraId="6205070D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9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72DBFE5" w14:textId="77777777" w:rsidTr="00920AAF">
        <w:tc>
          <w:tcPr>
            <w:tcW w:w="1255" w:type="dxa"/>
            <w:shd w:val="clear" w:color="auto" w:fill="92D050"/>
          </w:tcPr>
          <w:p w14:paraId="75EC7B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43234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06ADEAD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17C20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F7A7029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add</w:t>
            </w:r>
            <w:proofErr w:type="gramEnd"/>
            <w:r w:rsidRPr="00D75951">
              <w:t>_customer_cus_email_length_0)</w:t>
            </w:r>
          </w:p>
        </w:tc>
      </w:tr>
      <w:tr w:rsidR="00920AAF" w:rsidRPr="00D75951" w14:paraId="66447252" w14:textId="77777777" w:rsidTr="00920AAF">
        <w:tc>
          <w:tcPr>
            <w:tcW w:w="1255" w:type="dxa"/>
          </w:tcPr>
          <w:p w14:paraId="5127765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71F4437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42CC43B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314E41C2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อีเมล</w:t>
            </w:r>
            <w:r w:rsidRPr="00D75951">
              <w:t>”</w:t>
            </w:r>
          </w:p>
        </w:tc>
        <w:tc>
          <w:tcPr>
            <w:tcW w:w="1499" w:type="dxa"/>
          </w:tcPr>
          <w:p w14:paraId="223D8280" w14:textId="77777777" w:rsidR="00920AAF" w:rsidRPr="00B5681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อีเมล</w:t>
            </w:r>
            <w:r w:rsidRPr="00D75951">
              <w:t>”</w:t>
            </w:r>
          </w:p>
        </w:tc>
        <w:tc>
          <w:tcPr>
            <w:tcW w:w="1459" w:type="dxa"/>
          </w:tcPr>
          <w:p w14:paraId="2CC425D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0849" behindDoc="0" locked="0" layoutInCell="1" allowOverlap="1" wp14:anchorId="32737357" wp14:editId="121C8F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4520</wp:posOffset>
                  </wp:positionV>
                  <wp:extent cx="228600" cy="228600"/>
                  <wp:effectExtent l="0" t="0" r="0" b="0"/>
                  <wp:wrapNone/>
                  <wp:docPr id="740" name="กราฟิก 7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ED86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4AAFBB" w14:textId="77777777" w:rsidR="00920AAF" w:rsidRPr="00D75951" w:rsidRDefault="00920AAF" w:rsidP="00920AAF"/>
        </w:tc>
      </w:tr>
    </w:tbl>
    <w:p w14:paraId="6AE2A860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4625CFE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50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3A3B7B7B" w14:textId="77777777" w:rsidTr="00920AAF">
        <w:tc>
          <w:tcPr>
            <w:tcW w:w="1633" w:type="dxa"/>
            <w:gridSpan w:val="2"/>
            <w:shd w:val="clear" w:color="auto" w:fill="92D050"/>
          </w:tcPr>
          <w:p w14:paraId="1C964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C6180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37876C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4F70ECD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3212A2B" w14:textId="77777777" w:rsidTr="00920AAF">
        <w:tc>
          <w:tcPr>
            <w:tcW w:w="1633" w:type="dxa"/>
            <w:gridSpan w:val="2"/>
            <w:shd w:val="clear" w:color="auto" w:fill="92D050"/>
          </w:tcPr>
          <w:p w14:paraId="16FCE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E9FE4A7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5713E6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318F39D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EABA1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5A2A9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7DB176F" w14:textId="77777777" w:rsidTr="00920AAF">
        <w:tc>
          <w:tcPr>
            <w:tcW w:w="1633" w:type="dxa"/>
            <w:gridSpan w:val="2"/>
            <w:shd w:val="clear" w:color="auto" w:fill="92D050"/>
          </w:tcPr>
          <w:p w14:paraId="7A5B6D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208070E5" w14:textId="77777777" w:rsidR="00920AAF" w:rsidRPr="00D75951" w:rsidRDefault="00920AAF" w:rsidP="00920AAF">
            <w:r w:rsidRPr="00D75951">
              <w:t>CDMS-03-03-50</w:t>
            </w:r>
          </w:p>
        </w:tc>
        <w:tc>
          <w:tcPr>
            <w:tcW w:w="2540" w:type="dxa"/>
            <w:shd w:val="clear" w:color="auto" w:fill="92D050"/>
          </w:tcPr>
          <w:p w14:paraId="7A77B3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5D2CD7D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C62080A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add</w:t>
            </w:r>
            <w:proofErr w:type="gramEnd"/>
            <w:r w:rsidRPr="00D75951">
              <w:t>_customer_cus_email_length_39)</w:t>
            </w:r>
          </w:p>
        </w:tc>
      </w:tr>
      <w:tr w:rsidR="00920AAF" w:rsidRPr="00D75951" w14:paraId="40AD3474" w14:textId="77777777" w:rsidTr="00920AAF">
        <w:tc>
          <w:tcPr>
            <w:tcW w:w="1633" w:type="dxa"/>
            <w:gridSpan w:val="2"/>
            <w:shd w:val="clear" w:color="auto" w:fill="92D050"/>
          </w:tcPr>
          <w:p w14:paraId="2B1EF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E4A3D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11E291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D1AE5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BDE1F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3737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B22A05" w14:textId="77777777" w:rsidTr="00920AAF">
        <w:tc>
          <w:tcPr>
            <w:tcW w:w="1633" w:type="dxa"/>
            <w:gridSpan w:val="2"/>
            <w:shd w:val="clear" w:color="auto" w:fill="92D050"/>
          </w:tcPr>
          <w:p w14:paraId="4FC214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3AB24DD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F298DE2" w14:textId="77777777" w:rsidTr="00920AAF">
        <w:tc>
          <w:tcPr>
            <w:tcW w:w="1254" w:type="dxa"/>
            <w:shd w:val="clear" w:color="auto" w:fill="92D050"/>
          </w:tcPr>
          <w:p w14:paraId="4902E5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F32BC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71792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2440C1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633AF64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07B4F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AB790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A7F3529" w14:textId="77777777" w:rsidTr="00920AAF">
        <w:tc>
          <w:tcPr>
            <w:tcW w:w="1254" w:type="dxa"/>
          </w:tcPr>
          <w:p w14:paraId="3834F1F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62345D69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DF0719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5C419B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5BE9C19E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31B5A8C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4033" behindDoc="0" locked="0" layoutInCell="1" allowOverlap="1" wp14:anchorId="6CB8D7A4" wp14:editId="0A35A1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41" name="กราฟิก 7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2119E1F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8FDC518" w14:textId="77777777" w:rsidR="00920AAF" w:rsidRPr="00D75951" w:rsidRDefault="00920AAF" w:rsidP="00920AAF"/>
        </w:tc>
      </w:tr>
      <w:tr w:rsidR="00920AAF" w:rsidRPr="00D75951" w14:paraId="246781E4" w14:textId="77777777" w:rsidTr="00920AAF">
        <w:tc>
          <w:tcPr>
            <w:tcW w:w="1254" w:type="dxa"/>
          </w:tcPr>
          <w:p w14:paraId="3D27411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25F89E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EAD584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4" w:type="dxa"/>
          </w:tcPr>
          <w:p w14:paraId="450DFDE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4" w:type="dxa"/>
          </w:tcPr>
          <w:p w14:paraId="44D31FD3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7278BA5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5057" behindDoc="0" locked="0" layoutInCell="1" allowOverlap="1" wp14:anchorId="468AD6E8" wp14:editId="576356C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42" name="กราฟิก 7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2846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BED9485" w14:textId="77777777" w:rsidR="00920AAF" w:rsidRPr="00D75951" w:rsidRDefault="00920AAF" w:rsidP="00920AAF"/>
        </w:tc>
      </w:tr>
    </w:tbl>
    <w:p w14:paraId="31EEDDEC" w14:textId="77777777" w:rsidR="00920AAF" w:rsidRPr="00D75951" w:rsidRDefault="00920AAF" w:rsidP="00920AAF"/>
    <w:p w14:paraId="33C4754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0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2715"/>
        <w:gridCol w:w="3166"/>
        <w:gridCol w:w="1591"/>
        <w:gridCol w:w="1397"/>
        <w:gridCol w:w="1404"/>
        <w:gridCol w:w="1492"/>
      </w:tblGrid>
      <w:tr w:rsidR="00920AAF" w:rsidRPr="00D75951" w14:paraId="399CAF47" w14:textId="77777777" w:rsidTr="00920AAF">
        <w:tc>
          <w:tcPr>
            <w:tcW w:w="1185" w:type="dxa"/>
            <w:shd w:val="clear" w:color="auto" w:fill="92D050"/>
          </w:tcPr>
          <w:p w14:paraId="12D34C9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15" w:type="dxa"/>
          </w:tcPr>
          <w:p w14:paraId="4F2E91C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0</w:t>
            </w:r>
          </w:p>
        </w:tc>
        <w:tc>
          <w:tcPr>
            <w:tcW w:w="3166" w:type="dxa"/>
            <w:shd w:val="clear" w:color="auto" w:fill="92D050"/>
          </w:tcPr>
          <w:p w14:paraId="489C47D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5884" w:type="dxa"/>
            <w:gridSpan w:val="4"/>
          </w:tcPr>
          <w:p w14:paraId="2E7D62F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B4B7A39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add</w:t>
            </w:r>
            <w:proofErr w:type="gramEnd"/>
            <w:r w:rsidRPr="00D75951">
              <w:t>_customer_cus_email_length_39)</w:t>
            </w:r>
          </w:p>
        </w:tc>
      </w:tr>
      <w:tr w:rsidR="00920AAF" w:rsidRPr="00D75951" w14:paraId="2454D704" w14:textId="77777777" w:rsidTr="00920AAF">
        <w:tc>
          <w:tcPr>
            <w:tcW w:w="1185" w:type="dxa"/>
          </w:tcPr>
          <w:p w14:paraId="4AFD171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15" w:type="dxa"/>
          </w:tcPr>
          <w:p w14:paraId="6A6B1D6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166" w:type="dxa"/>
          </w:tcPr>
          <w:p w14:paraId="2A53C8A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B461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397" w:type="dxa"/>
          </w:tcPr>
          <w:p w14:paraId="79E86AB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04" w:type="dxa"/>
          </w:tcPr>
          <w:p w14:paraId="6451CD0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132B54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92" w:type="dxa"/>
          </w:tcPr>
          <w:p w14:paraId="0161E9D9" w14:textId="77777777" w:rsidR="00920AAF" w:rsidRPr="00D75951" w:rsidRDefault="00920AAF" w:rsidP="00920AAF"/>
        </w:tc>
      </w:tr>
      <w:tr w:rsidR="00920AAF" w:rsidRPr="00D75951" w14:paraId="0D350DDB" w14:textId="77777777" w:rsidTr="00920AAF">
        <w:tc>
          <w:tcPr>
            <w:tcW w:w="1185" w:type="dxa"/>
          </w:tcPr>
          <w:p w14:paraId="65C97C3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15" w:type="dxa"/>
          </w:tcPr>
          <w:p w14:paraId="7DAFEF9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166" w:type="dxa"/>
          </w:tcPr>
          <w:p w14:paraId="6187314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A7B08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397" w:type="dxa"/>
          </w:tcPr>
          <w:p w14:paraId="7CFC33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04" w:type="dxa"/>
          </w:tcPr>
          <w:p w14:paraId="7240133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7105" behindDoc="0" locked="0" layoutInCell="1" allowOverlap="1" wp14:anchorId="1905CC1E" wp14:editId="0E7465F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743" name="กราฟิก 7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6081" behindDoc="0" locked="0" layoutInCell="1" allowOverlap="1" wp14:anchorId="227901D0" wp14:editId="174741C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0</wp:posOffset>
                  </wp:positionV>
                  <wp:extent cx="228600" cy="228600"/>
                  <wp:effectExtent l="0" t="0" r="0" b="0"/>
                  <wp:wrapNone/>
                  <wp:docPr id="744" name="กราฟิก 7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F2E82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92" w:type="dxa"/>
          </w:tcPr>
          <w:p w14:paraId="56476D32" w14:textId="77777777" w:rsidR="00920AAF" w:rsidRPr="00D75951" w:rsidRDefault="00920AAF" w:rsidP="00920AAF"/>
        </w:tc>
      </w:tr>
      <w:tr w:rsidR="00920AAF" w:rsidRPr="00D75951" w14:paraId="63D82FC0" w14:textId="77777777" w:rsidTr="00920AAF">
        <w:tc>
          <w:tcPr>
            <w:tcW w:w="1185" w:type="dxa"/>
          </w:tcPr>
          <w:p w14:paraId="4761333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15" w:type="dxa"/>
          </w:tcPr>
          <w:p w14:paraId="76F7C3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1A1656B0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66085C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69D74DC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CFC6B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506A116" w14:textId="77777777" w:rsidR="00920AAF" w:rsidRPr="00D75951" w:rsidRDefault="00920AAF" w:rsidP="00920AAF">
            <w:r w:rsidRPr="00D75951">
              <w:t>1234567890123</w:t>
            </w:r>
          </w:p>
          <w:p w14:paraId="7A5E9D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AD060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4703B2C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73EDE390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Ruck_Clem0172_</w:t>
            </w:r>
          </w:p>
          <w:p w14:paraId="08400DC4" w14:textId="77777777" w:rsidR="00920AAF" w:rsidRPr="00D75951" w:rsidRDefault="00920AAF" w:rsidP="00920AAF">
            <w:r w:rsidRPr="00D75951">
              <w:lastRenderedPageBreak/>
              <w:t>MrSavageKung007@gmail.com</w:t>
            </w:r>
          </w:p>
        </w:tc>
        <w:tc>
          <w:tcPr>
            <w:tcW w:w="1591" w:type="dxa"/>
          </w:tcPr>
          <w:p w14:paraId="1C5CD4D3" w14:textId="77777777" w:rsidR="00920AAF" w:rsidRPr="00D75951" w:rsidRDefault="00920AAF" w:rsidP="00920AAF">
            <w:pPr>
              <w:jc w:val="center"/>
            </w:pPr>
            <w:r w:rsidRPr="00D75951">
              <w:lastRenderedPageBreak/>
              <w:t>-</w:t>
            </w:r>
          </w:p>
        </w:tc>
        <w:tc>
          <w:tcPr>
            <w:tcW w:w="1397" w:type="dxa"/>
          </w:tcPr>
          <w:p w14:paraId="305D541B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04" w:type="dxa"/>
          </w:tcPr>
          <w:p w14:paraId="0770652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8129" behindDoc="0" locked="0" layoutInCell="1" allowOverlap="1" wp14:anchorId="23B47359" wp14:editId="5CB9EC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745" name="กราฟิก 7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DE55EB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92" w:type="dxa"/>
          </w:tcPr>
          <w:p w14:paraId="63703CC5" w14:textId="77777777" w:rsidR="00920AAF" w:rsidRPr="00D75951" w:rsidRDefault="00920AAF" w:rsidP="00920AAF"/>
        </w:tc>
      </w:tr>
    </w:tbl>
    <w:p w14:paraId="77ACBEF3" w14:textId="77777777" w:rsidR="00920AAF" w:rsidRPr="00D75951" w:rsidRDefault="00920AAF" w:rsidP="00920AAF">
      <w:r w:rsidRPr="00D75951">
        <w:br w:type="page"/>
      </w:r>
    </w:p>
    <w:p w14:paraId="39266730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0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920AAF" w:rsidRPr="00D75951" w14:paraId="087E8DE8" w14:textId="77777777" w:rsidTr="00920AAF">
        <w:tc>
          <w:tcPr>
            <w:tcW w:w="1224" w:type="dxa"/>
            <w:shd w:val="clear" w:color="auto" w:fill="92D050"/>
          </w:tcPr>
          <w:p w14:paraId="1151807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7EBA41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4A7E16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623B9E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2441B9B8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add</w:t>
            </w:r>
            <w:proofErr w:type="gramEnd"/>
            <w:r w:rsidRPr="00D75951">
              <w:t>_customer_cus_email_length_39)</w:t>
            </w:r>
          </w:p>
        </w:tc>
      </w:tr>
      <w:tr w:rsidR="00920AAF" w:rsidRPr="00D75951" w14:paraId="3124F1A5" w14:textId="77777777" w:rsidTr="00920AAF">
        <w:trPr>
          <w:trHeight w:val="1899"/>
        </w:trPr>
        <w:tc>
          <w:tcPr>
            <w:tcW w:w="1224" w:type="dxa"/>
          </w:tcPr>
          <w:p w14:paraId="7A16AA6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61" w:type="dxa"/>
          </w:tcPr>
          <w:p w14:paraId="52937F2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3100" w:type="dxa"/>
          </w:tcPr>
          <w:p w14:paraId="7F81668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2487E0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21792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6D6029C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1873" behindDoc="0" locked="0" layoutInCell="1" allowOverlap="1" wp14:anchorId="63AB5768" wp14:editId="3F45204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158</wp:posOffset>
                  </wp:positionV>
                  <wp:extent cx="228600" cy="228600"/>
                  <wp:effectExtent l="0" t="0" r="0" b="0"/>
                  <wp:wrapNone/>
                  <wp:docPr id="746" name="กราฟิก 7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D2EF5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4" w:type="dxa"/>
          </w:tcPr>
          <w:p w14:paraId="2D8A63D7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15705CE" w14:textId="77777777" w:rsidR="00920AAF" w:rsidRPr="00D75951" w:rsidRDefault="00920AAF" w:rsidP="00920AAF">
      <w:r w:rsidRPr="00D75951">
        <w:br w:type="page"/>
      </w:r>
    </w:p>
    <w:p w14:paraId="328698E3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51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448006D7" w14:textId="77777777" w:rsidTr="00920AAF">
        <w:tc>
          <w:tcPr>
            <w:tcW w:w="1633" w:type="dxa"/>
            <w:gridSpan w:val="2"/>
            <w:shd w:val="clear" w:color="auto" w:fill="92D050"/>
          </w:tcPr>
          <w:p w14:paraId="70A409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00A164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E04811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D877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C976E6C" w14:textId="77777777" w:rsidTr="00920AAF">
        <w:tc>
          <w:tcPr>
            <w:tcW w:w="1633" w:type="dxa"/>
            <w:gridSpan w:val="2"/>
            <w:shd w:val="clear" w:color="auto" w:fill="92D050"/>
          </w:tcPr>
          <w:p w14:paraId="7E934F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45BFDD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08250B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1030454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6DD50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362B3C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F84D8EE" w14:textId="77777777" w:rsidTr="00920AAF">
        <w:tc>
          <w:tcPr>
            <w:tcW w:w="1633" w:type="dxa"/>
            <w:gridSpan w:val="2"/>
            <w:shd w:val="clear" w:color="auto" w:fill="92D050"/>
          </w:tcPr>
          <w:p w14:paraId="687407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4654FED5" w14:textId="77777777" w:rsidR="00920AAF" w:rsidRPr="00D75951" w:rsidRDefault="00920AAF" w:rsidP="00920AAF">
            <w:r w:rsidRPr="00D75951">
              <w:t>CDMS-03-03-51</w:t>
            </w:r>
          </w:p>
        </w:tc>
        <w:tc>
          <w:tcPr>
            <w:tcW w:w="2540" w:type="dxa"/>
            <w:shd w:val="clear" w:color="auto" w:fill="92D050"/>
          </w:tcPr>
          <w:p w14:paraId="45C10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185CC61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3A281A47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add</w:t>
            </w:r>
            <w:proofErr w:type="gramEnd"/>
            <w:r w:rsidRPr="00D75951">
              <w:t>_customer_cus_email_length_40)</w:t>
            </w:r>
          </w:p>
        </w:tc>
      </w:tr>
      <w:tr w:rsidR="00920AAF" w:rsidRPr="00D75951" w14:paraId="313D27FF" w14:textId="77777777" w:rsidTr="00920AAF">
        <w:tc>
          <w:tcPr>
            <w:tcW w:w="1633" w:type="dxa"/>
            <w:gridSpan w:val="2"/>
            <w:shd w:val="clear" w:color="auto" w:fill="92D050"/>
          </w:tcPr>
          <w:p w14:paraId="1682F2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38A5F8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2F8C5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05273727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C7B95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C1CA04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A0A016C" w14:textId="77777777" w:rsidTr="00920AAF">
        <w:tc>
          <w:tcPr>
            <w:tcW w:w="1633" w:type="dxa"/>
            <w:gridSpan w:val="2"/>
            <w:shd w:val="clear" w:color="auto" w:fill="92D050"/>
          </w:tcPr>
          <w:p w14:paraId="12342C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769E82BA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12CD5ED1" w14:textId="77777777" w:rsidTr="00920AAF">
        <w:tc>
          <w:tcPr>
            <w:tcW w:w="1254" w:type="dxa"/>
            <w:shd w:val="clear" w:color="auto" w:fill="92D050"/>
          </w:tcPr>
          <w:p w14:paraId="2CE55C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762548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5F6E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B1938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1A8D7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596A1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247AD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E784A8" w14:textId="77777777" w:rsidTr="00920AAF">
        <w:tc>
          <w:tcPr>
            <w:tcW w:w="1254" w:type="dxa"/>
          </w:tcPr>
          <w:p w14:paraId="6BBB3C1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8FDFA42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27661A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628D66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6598F85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387B55C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9153" behindDoc="0" locked="0" layoutInCell="1" allowOverlap="1" wp14:anchorId="59F4020F" wp14:editId="00FFD11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47" name="กราฟิก 7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E96940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1B99721" w14:textId="77777777" w:rsidR="00920AAF" w:rsidRPr="00D75951" w:rsidRDefault="00920AAF" w:rsidP="00920AAF"/>
        </w:tc>
      </w:tr>
      <w:tr w:rsidR="00920AAF" w:rsidRPr="00D75951" w14:paraId="08BF7BB4" w14:textId="77777777" w:rsidTr="00920AAF">
        <w:tc>
          <w:tcPr>
            <w:tcW w:w="1254" w:type="dxa"/>
          </w:tcPr>
          <w:p w14:paraId="37D91FA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1FA06F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8D64147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4" w:type="dxa"/>
          </w:tcPr>
          <w:p w14:paraId="7E932D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4" w:type="dxa"/>
          </w:tcPr>
          <w:p w14:paraId="6F45E9EE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682C4CA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0177" behindDoc="0" locked="0" layoutInCell="1" allowOverlap="1" wp14:anchorId="7106334D" wp14:editId="15EB152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748" name="กราฟิก 7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68603A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E47EF98" w14:textId="77777777" w:rsidR="00920AAF" w:rsidRPr="00D75951" w:rsidRDefault="00920AAF" w:rsidP="00920AAF"/>
        </w:tc>
      </w:tr>
    </w:tbl>
    <w:p w14:paraId="34F967EE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1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447"/>
        <w:gridCol w:w="3282"/>
        <w:gridCol w:w="1591"/>
        <w:gridCol w:w="1442"/>
        <w:gridCol w:w="1428"/>
        <w:gridCol w:w="1547"/>
      </w:tblGrid>
      <w:tr w:rsidR="00920AAF" w:rsidRPr="00D75951" w14:paraId="7D3439CA" w14:textId="77777777" w:rsidTr="00920AAF">
        <w:tc>
          <w:tcPr>
            <w:tcW w:w="1213" w:type="dxa"/>
            <w:shd w:val="clear" w:color="auto" w:fill="92D050"/>
          </w:tcPr>
          <w:p w14:paraId="5F14F07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447" w:type="dxa"/>
          </w:tcPr>
          <w:p w14:paraId="415B2C9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1</w:t>
            </w:r>
          </w:p>
        </w:tc>
        <w:tc>
          <w:tcPr>
            <w:tcW w:w="3282" w:type="dxa"/>
            <w:shd w:val="clear" w:color="auto" w:fill="92D050"/>
          </w:tcPr>
          <w:p w14:paraId="61C9E79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08" w:type="dxa"/>
            <w:gridSpan w:val="4"/>
          </w:tcPr>
          <w:p w14:paraId="19C6135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5EE11D77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add</w:t>
            </w:r>
            <w:proofErr w:type="gramEnd"/>
            <w:r w:rsidRPr="00D75951">
              <w:t>_customer_cus_email_length_40)</w:t>
            </w:r>
          </w:p>
        </w:tc>
      </w:tr>
      <w:tr w:rsidR="00920AAF" w:rsidRPr="00D75951" w14:paraId="549E48B1" w14:textId="77777777" w:rsidTr="00920AAF">
        <w:tc>
          <w:tcPr>
            <w:tcW w:w="1213" w:type="dxa"/>
          </w:tcPr>
          <w:p w14:paraId="5799F93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447" w:type="dxa"/>
          </w:tcPr>
          <w:p w14:paraId="48FB6091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282" w:type="dxa"/>
          </w:tcPr>
          <w:p w14:paraId="6EB4787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C7F16C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29968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8" w:type="dxa"/>
          </w:tcPr>
          <w:p w14:paraId="62561CC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1201" behindDoc="0" locked="0" layoutInCell="1" allowOverlap="1" wp14:anchorId="769721B4" wp14:editId="1EF4DA7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49" name="กราฟิก 7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B8A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47" w:type="dxa"/>
          </w:tcPr>
          <w:p w14:paraId="162CED74" w14:textId="77777777" w:rsidR="00920AAF" w:rsidRPr="00D75951" w:rsidRDefault="00920AAF" w:rsidP="00920AAF"/>
        </w:tc>
      </w:tr>
      <w:tr w:rsidR="00920AAF" w:rsidRPr="00D75951" w14:paraId="4F1CDD44" w14:textId="77777777" w:rsidTr="00920AAF">
        <w:tc>
          <w:tcPr>
            <w:tcW w:w="1213" w:type="dxa"/>
          </w:tcPr>
          <w:p w14:paraId="5757881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447" w:type="dxa"/>
          </w:tcPr>
          <w:p w14:paraId="540BBEE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282" w:type="dxa"/>
          </w:tcPr>
          <w:p w14:paraId="61A69B3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F9EB4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2" w:type="dxa"/>
          </w:tcPr>
          <w:p w14:paraId="167018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8" w:type="dxa"/>
          </w:tcPr>
          <w:p w14:paraId="65712B6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2225" behindDoc="0" locked="0" layoutInCell="1" allowOverlap="1" wp14:anchorId="326F0764" wp14:editId="687B45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0" name="กราฟิก 7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BD39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47" w:type="dxa"/>
          </w:tcPr>
          <w:p w14:paraId="1211C770" w14:textId="77777777" w:rsidR="00920AAF" w:rsidRPr="00D75951" w:rsidRDefault="00920AAF" w:rsidP="00920AAF"/>
        </w:tc>
      </w:tr>
      <w:tr w:rsidR="00920AAF" w:rsidRPr="00D75951" w14:paraId="077B0D02" w14:textId="77777777" w:rsidTr="00920AAF">
        <w:tc>
          <w:tcPr>
            <w:tcW w:w="1213" w:type="dxa"/>
          </w:tcPr>
          <w:p w14:paraId="216161C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447" w:type="dxa"/>
          </w:tcPr>
          <w:p w14:paraId="2FF0F49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82" w:type="dxa"/>
          </w:tcPr>
          <w:p w14:paraId="49E45B3C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588CFBD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33A6484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D3008E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06D2BE2C" w14:textId="77777777" w:rsidR="00920AAF" w:rsidRPr="00D75951" w:rsidRDefault="00920AAF" w:rsidP="00920AAF">
            <w:r w:rsidRPr="00D75951">
              <w:t>1234567890123</w:t>
            </w:r>
          </w:p>
          <w:p w14:paraId="5DD64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00324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139969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7F7F8F03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Ruck_Clem0172_</w:t>
            </w:r>
          </w:p>
          <w:p w14:paraId="5B9E6F8B" w14:textId="77777777" w:rsidR="00920AAF" w:rsidRPr="00D75951" w:rsidRDefault="00920AAF" w:rsidP="00920AAF">
            <w:r w:rsidRPr="00D75951">
              <w:t>MrSavageKung0027@gmail.com</w:t>
            </w:r>
          </w:p>
        </w:tc>
        <w:tc>
          <w:tcPr>
            <w:tcW w:w="1591" w:type="dxa"/>
          </w:tcPr>
          <w:p w14:paraId="682A1D0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42" w:type="dxa"/>
          </w:tcPr>
          <w:p w14:paraId="32A9A21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28" w:type="dxa"/>
          </w:tcPr>
          <w:p w14:paraId="30BB22F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3249" behindDoc="0" locked="0" layoutInCell="1" allowOverlap="1" wp14:anchorId="5C1B5088" wp14:editId="1EED4D6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751" name="กราฟิก 7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85D4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47" w:type="dxa"/>
          </w:tcPr>
          <w:p w14:paraId="0B604671" w14:textId="77777777" w:rsidR="00920AAF" w:rsidRPr="00D75951" w:rsidRDefault="00920AAF" w:rsidP="00920AAF"/>
        </w:tc>
      </w:tr>
    </w:tbl>
    <w:p w14:paraId="16AEC2CC" w14:textId="77777777" w:rsidR="00920AAF" w:rsidRDefault="00920AAF" w:rsidP="00920AAF">
      <w:pPr>
        <w:pStyle w:val="Heading1"/>
        <w:rPr>
          <w:cs/>
        </w:rPr>
      </w:pPr>
    </w:p>
    <w:p w14:paraId="78C04CB4" w14:textId="4C28A311" w:rsidR="00920AAF" w:rsidRPr="00D75951" w:rsidRDefault="00920AAF" w:rsidP="00EA5351">
      <w:r w:rsidRPr="00D75951">
        <w:rPr>
          <w:cs/>
        </w:rPr>
        <w:t>ตารางที่ ค</w:t>
      </w:r>
      <w:r w:rsidRPr="00D75951">
        <w:t>-3-3-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1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7BBAE41E" w14:textId="77777777" w:rsidTr="00920AAF">
        <w:tc>
          <w:tcPr>
            <w:tcW w:w="1255" w:type="dxa"/>
            <w:shd w:val="clear" w:color="auto" w:fill="92D050"/>
          </w:tcPr>
          <w:p w14:paraId="044B939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2691D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75990E2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C1721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1742E0E8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add</w:t>
            </w:r>
            <w:proofErr w:type="gramEnd"/>
            <w:r w:rsidRPr="00D75951">
              <w:t>_customer_cus_email_length_40)</w:t>
            </w:r>
          </w:p>
        </w:tc>
      </w:tr>
      <w:tr w:rsidR="00920AAF" w:rsidRPr="00D75951" w14:paraId="390555C5" w14:textId="77777777" w:rsidTr="00920AAF">
        <w:tc>
          <w:tcPr>
            <w:tcW w:w="1255" w:type="dxa"/>
          </w:tcPr>
          <w:p w14:paraId="4BCE49C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3F26E3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467B93B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0DDEBBDC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D99B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A6B0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2897" behindDoc="0" locked="0" layoutInCell="1" allowOverlap="1" wp14:anchorId="10BFDDD0" wp14:editId="2BAD232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2" name="กราฟิก 7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59758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FF023B" w14:textId="77777777" w:rsidR="00920AAF" w:rsidRPr="00D75951" w:rsidRDefault="00920AAF" w:rsidP="00920AAF"/>
        </w:tc>
      </w:tr>
    </w:tbl>
    <w:p w14:paraId="1CB83338" w14:textId="77777777" w:rsidR="00920AAF" w:rsidRPr="00D75951" w:rsidRDefault="00920AAF" w:rsidP="00920AAF">
      <w:r w:rsidRPr="00D75951">
        <w:br w:type="page"/>
      </w:r>
    </w:p>
    <w:p w14:paraId="6191BE3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r>
        <w:t>52</w:t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5E9B737" w14:textId="77777777" w:rsidTr="00920AAF">
        <w:tc>
          <w:tcPr>
            <w:tcW w:w="1633" w:type="dxa"/>
            <w:gridSpan w:val="2"/>
            <w:shd w:val="clear" w:color="auto" w:fill="92D050"/>
          </w:tcPr>
          <w:p w14:paraId="2F3B19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5899F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716AA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B9DF5C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55A6F192" w14:textId="77777777" w:rsidTr="00920AAF">
        <w:tc>
          <w:tcPr>
            <w:tcW w:w="1633" w:type="dxa"/>
            <w:gridSpan w:val="2"/>
            <w:shd w:val="clear" w:color="auto" w:fill="92D050"/>
          </w:tcPr>
          <w:p w14:paraId="5226AB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08D096A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2DAEF3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BCB3C6A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ED972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70C15A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0E16227" w14:textId="77777777" w:rsidTr="00920AAF">
        <w:tc>
          <w:tcPr>
            <w:tcW w:w="1633" w:type="dxa"/>
            <w:gridSpan w:val="2"/>
            <w:shd w:val="clear" w:color="auto" w:fill="92D050"/>
          </w:tcPr>
          <w:p w14:paraId="008E42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939DFA" w14:textId="77777777" w:rsidR="00920AAF" w:rsidRPr="00D75951" w:rsidRDefault="00920AAF" w:rsidP="00920AAF">
            <w:r w:rsidRPr="00D75951">
              <w:t>CDMS-03-03-5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6207DA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780479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6F47CF1C" w14:textId="77777777" w:rsidR="00920AAF" w:rsidRPr="00D75951" w:rsidRDefault="00920AAF" w:rsidP="00920AAF">
            <w:r w:rsidRPr="00D75951">
              <w:t>(</w:t>
            </w:r>
            <w:proofErr w:type="spellStart"/>
            <w:proofErr w:type="gramStart"/>
            <w:r w:rsidRPr="00D75951">
              <w:t>add</w:t>
            </w:r>
            <w:proofErr w:type="gramEnd"/>
            <w:r w:rsidRPr="00D75951">
              <w:t>_customer_cancel</w:t>
            </w:r>
            <w:proofErr w:type="spellEnd"/>
            <w:r w:rsidRPr="00D75951">
              <w:t xml:space="preserve"> _success)</w:t>
            </w:r>
          </w:p>
        </w:tc>
      </w:tr>
      <w:tr w:rsidR="00920AAF" w:rsidRPr="00D75951" w14:paraId="5F16F275" w14:textId="77777777" w:rsidTr="00920AAF">
        <w:tc>
          <w:tcPr>
            <w:tcW w:w="1633" w:type="dxa"/>
            <w:gridSpan w:val="2"/>
            <w:shd w:val="clear" w:color="auto" w:fill="92D050"/>
          </w:tcPr>
          <w:p w14:paraId="517F4B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B713B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215BD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1D853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28C11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97A80F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E50E352" w14:textId="77777777" w:rsidTr="00920AAF">
        <w:tc>
          <w:tcPr>
            <w:tcW w:w="1633" w:type="dxa"/>
            <w:gridSpan w:val="2"/>
            <w:shd w:val="clear" w:color="auto" w:fill="92D050"/>
          </w:tcPr>
          <w:p w14:paraId="0E6056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20DECC50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6BBAB9C0" w14:textId="77777777" w:rsidTr="00920AAF">
        <w:tc>
          <w:tcPr>
            <w:tcW w:w="1166" w:type="dxa"/>
            <w:shd w:val="clear" w:color="auto" w:fill="92D050"/>
          </w:tcPr>
          <w:p w14:paraId="202D74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ADAC5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EA47F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7D691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9A1C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C3D50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4CE3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58A4510" w14:textId="77777777" w:rsidTr="00920AAF">
        <w:tc>
          <w:tcPr>
            <w:tcW w:w="1166" w:type="dxa"/>
          </w:tcPr>
          <w:p w14:paraId="7574F49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2D7DF75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A4519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0D9D4C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0FC4E3D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0F6540C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4273" behindDoc="0" locked="0" layoutInCell="1" allowOverlap="1" wp14:anchorId="2C2B01B6" wp14:editId="08ED7BD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53" name="กราฟิก 7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3A735A2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655682C" w14:textId="77777777" w:rsidR="00920AAF" w:rsidRPr="00D75951" w:rsidRDefault="00920AAF" w:rsidP="00920AAF"/>
        </w:tc>
      </w:tr>
      <w:tr w:rsidR="00920AAF" w:rsidRPr="00D75951" w14:paraId="25698DD1" w14:textId="77777777" w:rsidTr="00920AAF">
        <w:tc>
          <w:tcPr>
            <w:tcW w:w="1166" w:type="dxa"/>
          </w:tcPr>
          <w:p w14:paraId="6488520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CBEA60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F39D08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54DBEA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13C07CAF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5A7BF7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5297" behindDoc="0" locked="0" layoutInCell="1" allowOverlap="1" wp14:anchorId="19B4769E" wp14:editId="3B3755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54" name="กราฟิก 7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31B5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39C7CBA" w14:textId="77777777" w:rsidR="00920AAF" w:rsidRPr="00D75951" w:rsidRDefault="00920AAF" w:rsidP="00920AAF"/>
        </w:tc>
      </w:tr>
    </w:tbl>
    <w:p w14:paraId="5D723EC6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</w:t>
      </w:r>
      <w:r>
        <w:t>2</w:t>
      </w:r>
      <w:r w:rsidRPr="00D75951">
        <w:t xml:space="preserve">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534"/>
        <w:gridCol w:w="3261"/>
        <w:gridCol w:w="1568"/>
        <w:gridCol w:w="1450"/>
        <w:gridCol w:w="1427"/>
        <w:gridCol w:w="1566"/>
      </w:tblGrid>
      <w:tr w:rsidR="00920AAF" w:rsidRPr="00D75951" w14:paraId="440A8D83" w14:textId="77777777" w:rsidTr="00920AAF">
        <w:tc>
          <w:tcPr>
            <w:tcW w:w="1144" w:type="dxa"/>
            <w:shd w:val="clear" w:color="auto" w:fill="92D050"/>
          </w:tcPr>
          <w:p w14:paraId="02DF267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34" w:type="dxa"/>
          </w:tcPr>
          <w:p w14:paraId="45D2A83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</w:t>
            </w:r>
            <w:r>
              <w:t>2</w:t>
            </w:r>
          </w:p>
        </w:tc>
        <w:tc>
          <w:tcPr>
            <w:tcW w:w="3261" w:type="dxa"/>
            <w:shd w:val="clear" w:color="auto" w:fill="92D050"/>
          </w:tcPr>
          <w:p w14:paraId="3D8B7CA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11" w:type="dxa"/>
            <w:gridSpan w:val="4"/>
          </w:tcPr>
          <w:p w14:paraId="2B38FD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4672530" w14:textId="77777777" w:rsidR="00920AAF" w:rsidRPr="00D75951" w:rsidRDefault="00920AAF" w:rsidP="00920AAF">
            <w:r w:rsidRPr="00D75951">
              <w:t>(</w:t>
            </w:r>
            <w:proofErr w:type="spellStart"/>
            <w:proofErr w:type="gramStart"/>
            <w:r w:rsidRPr="00D75951">
              <w:t>add</w:t>
            </w:r>
            <w:proofErr w:type="gramEnd"/>
            <w:r w:rsidRPr="00D75951">
              <w:t>_customer_cancel</w:t>
            </w:r>
            <w:proofErr w:type="spellEnd"/>
            <w:r w:rsidRPr="00D75951">
              <w:t xml:space="preserve"> _success)</w:t>
            </w:r>
          </w:p>
        </w:tc>
      </w:tr>
      <w:tr w:rsidR="00920AAF" w:rsidRPr="00D75951" w14:paraId="33CDE0B0" w14:textId="77777777" w:rsidTr="00920AAF">
        <w:tc>
          <w:tcPr>
            <w:tcW w:w="1144" w:type="dxa"/>
          </w:tcPr>
          <w:p w14:paraId="63E3A3B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534" w:type="dxa"/>
          </w:tcPr>
          <w:p w14:paraId="2F0CAE79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261" w:type="dxa"/>
          </w:tcPr>
          <w:p w14:paraId="148E2FA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2DC5D4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0" w:type="dxa"/>
          </w:tcPr>
          <w:p w14:paraId="1977433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7" w:type="dxa"/>
          </w:tcPr>
          <w:p w14:paraId="0F5A7EB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6321" behindDoc="0" locked="0" layoutInCell="1" allowOverlap="1" wp14:anchorId="54E66158" wp14:editId="2531472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55" name="กราฟิก 7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1DBBA48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6" w:type="dxa"/>
          </w:tcPr>
          <w:p w14:paraId="42A44A94" w14:textId="77777777" w:rsidR="00920AAF" w:rsidRPr="00D75951" w:rsidRDefault="00920AAF" w:rsidP="00920AAF"/>
        </w:tc>
      </w:tr>
      <w:tr w:rsidR="00920AAF" w:rsidRPr="00D75951" w14:paraId="55858FD5" w14:textId="77777777" w:rsidTr="00920AAF">
        <w:tc>
          <w:tcPr>
            <w:tcW w:w="1144" w:type="dxa"/>
          </w:tcPr>
          <w:p w14:paraId="7C31A05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534" w:type="dxa"/>
          </w:tcPr>
          <w:p w14:paraId="16E22D96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261" w:type="dxa"/>
          </w:tcPr>
          <w:p w14:paraId="7DFB9BA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388F06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0" w:type="dxa"/>
          </w:tcPr>
          <w:p w14:paraId="61E8C7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7" w:type="dxa"/>
          </w:tcPr>
          <w:p w14:paraId="3A3CD62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7345" behindDoc="0" locked="0" layoutInCell="1" allowOverlap="1" wp14:anchorId="6E84A439" wp14:editId="719D09D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6" name="กราฟิก 7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F04CC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6" w:type="dxa"/>
          </w:tcPr>
          <w:p w14:paraId="7FBECB2E" w14:textId="77777777" w:rsidR="00920AAF" w:rsidRPr="00D75951" w:rsidRDefault="00920AAF" w:rsidP="00920AAF"/>
        </w:tc>
      </w:tr>
      <w:tr w:rsidR="00920AAF" w:rsidRPr="00D75951" w14:paraId="34FF96DB" w14:textId="77777777" w:rsidTr="00920AAF">
        <w:tc>
          <w:tcPr>
            <w:tcW w:w="1144" w:type="dxa"/>
          </w:tcPr>
          <w:p w14:paraId="7FEBBC6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34" w:type="dxa"/>
          </w:tcPr>
          <w:p w14:paraId="11A806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61" w:type="dxa"/>
          </w:tcPr>
          <w:p w14:paraId="7618B2DE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2C92DF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19A02D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0EBA3C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AF610E2" w14:textId="77777777" w:rsidR="00920AAF" w:rsidRPr="00D75951" w:rsidRDefault="00920AAF" w:rsidP="00920AAF">
            <w:r w:rsidRPr="00D75951">
              <w:t>1234567890123</w:t>
            </w:r>
          </w:p>
          <w:p w14:paraId="2CF28B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FEE53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501224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378DC634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Ruck_Clem0172_MrSav</w:t>
            </w:r>
          </w:p>
          <w:p w14:paraId="54F997C0" w14:textId="77777777" w:rsidR="00920AAF" w:rsidRPr="00D75951" w:rsidRDefault="00920AAF" w:rsidP="00920AAF">
            <w:r w:rsidRPr="00D75951">
              <w:t>ageKung00237@gmail.com</w:t>
            </w:r>
          </w:p>
        </w:tc>
        <w:tc>
          <w:tcPr>
            <w:tcW w:w="1568" w:type="dxa"/>
          </w:tcPr>
          <w:p w14:paraId="063F78F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0" w:type="dxa"/>
          </w:tcPr>
          <w:p w14:paraId="4C0F875F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27" w:type="dxa"/>
          </w:tcPr>
          <w:p w14:paraId="0AC92ED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8369" behindDoc="0" locked="0" layoutInCell="1" allowOverlap="1" wp14:anchorId="308FE6CF" wp14:editId="1B965B5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2865</wp:posOffset>
                  </wp:positionV>
                  <wp:extent cx="228600" cy="228600"/>
                  <wp:effectExtent l="0" t="0" r="0" b="0"/>
                  <wp:wrapNone/>
                  <wp:docPr id="696" name="กราฟิก 6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316B4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6" w:type="dxa"/>
          </w:tcPr>
          <w:p w14:paraId="7907A2DB" w14:textId="77777777" w:rsidR="00920AAF" w:rsidRPr="00D75951" w:rsidRDefault="00920AAF" w:rsidP="00920AAF"/>
        </w:tc>
      </w:tr>
    </w:tbl>
    <w:p w14:paraId="4C4B2D98" w14:textId="77777777" w:rsidR="00920AAF" w:rsidRDefault="00920AAF" w:rsidP="00920AAF">
      <w:pPr>
        <w:pStyle w:val="Heading1"/>
        <w:rPr>
          <w:cs/>
        </w:rPr>
      </w:pPr>
    </w:p>
    <w:p w14:paraId="3AE985D6" w14:textId="62BBD1ED" w:rsidR="00920AAF" w:rsidRPr="00D75951" w:rsidRDefault="00920AAF" w:rsidP="00EA5351"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</w:t>
      </w:r>
      <w:r>
        <w:t>2</w:t>
      </w:r>
      <w:r w:rsidRPr="00D75951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920AAF" w:rsidRPr="00D75951" w14:paraId="2F7224E6" w14:textId="77777777" w:rsidTr="00920AAF">
        <w:tc>
          <w:tcPr>
            <w:tcW w:w="1165" w:type="dxa"/>
            <w:shd w:val="clear" w:color="auto" w:fill="92D050"/>
          </w:tcPr>
          <w:p w14:paraId="2BC0460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A4B218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</w:t>
            </w:r>
            <w:r>
              <w:t>2</w:t>
            </w:r>
          </w:p>
        </w:tc>
        <w:tc>
          <w:tcPr>
            <w:tcW w:w="3013" w:type="dxa"/>
            <w:shd w:val="clear" w:color="auto" w:fill="92D050"/>
          </w:tcPr>
          <w:p w14:paraId="7F513D1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14C0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8EFB7FC" w14:textId="77777777" w:rsidR="00920AAF" w:rsidRPr="00D75951" w:rsidRDefault="00920AAF" w:rsidP="00920AAF">
            <w:r w:rsidRPr="00D75951">
              <w:t>(</w:t>
            </w:r>
            <w:proofErr w:type="spellStart"/>
            <w:proofErr w:type="gramStart"/>
            <w:r w:rsidRPr="00D75951">
              <w:t>add</w:t>
            </w:r>
            <w:proofErr w:type="gramEnd"/>
            <w:r w:rsidRPr="00D75951">
              <w:t>_customer_cancel</w:t>
            </w:r>
            <w:proofErr w:type="spellEnd"/>
            <w:r w:rsidRPr="00D75951">
              <w:t xml:space="preserve"> _success)</w:t>
            </w:r>
          </w:p>
        </w:tc>
      </w:tr>
      <w:tr w:rsidR="00920AAF" w:rsidRPr="00D75951" w14:paraId="5D32688F" w14:textId="77777777" w:rsidTr="00920AAF">
        <w:tc>
          <w:tcPr>
            <w:tcW w:w="1165" w:type="dxa"/>
          </w:tcPr>
          <w:p w14:paraId="48FE6A0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0" w:type="dxa"/>
          </w:tcPr>
          <w:p w14:paraId="6336DD5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ยกเลิก</w:t>
            </w:r>
            <w:r w:rsidRPr="00D75951">
              <w:t>”</w:t>
            </w:r>
          </w:p>
        </w:tc>
        <w:tc>
          <w:tcPr>
            <w:tcW w:w="3013" w:type="dxa"/>
          </w:tcPr>
          <w:p w14:paraId="4AD65F6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D168B26" w14:textId="77777777" w:rsidR="00920AAF" w:rsidRPr="00D75951" w:rsidRDefault="00920AAF" w:rsidP="00920AAF"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E4E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5BC033B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3921" behindDoc="0" locked="0" layoutInCell="1" allowOverlap="1" wp14:anchorId="723B88D3" wp14:editId="70FCED8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7" name="กราฟิก 7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8C88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648AEC" w14:textId="77777777" w:rsidR="00920AAF" w:rsidRPr="00D75951" w:rsidRDefault="00920AAF" w:rsidP="00920AAF"/>
        </w:tc>
      </w:tr>
    </w:tbl>
    <w:p w14:paraId="71E2143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92E226E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</w:t>
        </w:r>
      </w:fldSimple>
      <w:r w:rsidRPr="00D75951">
        <w:t xml:space="preserve">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>แก้ไขข้อมูล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815D375" w14:textId="77777777" w:rsidTr="00920AAF">
        <w:tc>
          <w:tcPr>
            <w:tcW w:w="1633" w:type="dxa"/>
            <w:gridSpan w:val="2"/>
            <w:shd w:val="clear" w:color="auto" w:fill="92D050"/>
          </w:tcPr>
          <w:p w14:paraId="49EB7C1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04B6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1D5854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766A6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EF2F611" w14:textId="77777777" w:rsidTr="00920AAF">
        <w:tc>
          <w:tcPr>
            <w:tcW w:w="1633" w:type="dxa"/>
            <w:gridSpan w:val="2"/>
            <w:shd w:val="clear" w:color="auto" w:fill="92D050"/>
          </w:tcPr>
          <w:p w14:paraId="485DEC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40D8B0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10C5C7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E7AEBDA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1CB6C3B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8016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731E34C" w14:textId="77777777" w:rsidTr="00920AAF">
        <w:tc>
          <w:tcPr>
            <w:tcW w:w="1633" w:type="dxa"/>
            <w:gridSpan w:val="2"/>
            <w:shd w:val="clear" w:color="auto" w:fill="92D050"/>
          </w:tcPr>
          <w:p w14:paraId="19D6B0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C398102" w14:textId="77777777" w:rsidR="00920AAF" w:rsidRPr="00D75951" w:rsidRDefault="00920AAF" w:rsidP="00920AAF">
            <w:r w:rsidRPr="00D75951">
              <w:t>CDMS-03-04-01</w:t>
            </w:r>
          </w:p>
        </w:tc>
        <w:tc>
          <w:tcPr>
            <w:tcW w:w="2540" w:type="dxa"/>
            <w:shd w:val="clear" w:color="auto" w:fill="92D050"/>
          </w:tcPr>
          <w:p w14:paraId="251708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B41A8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3B6B874A" w14:textId="77777777" w:rsidR="00920AAF" w:rsidRPr="00D75951" w:rsidRDefault="00920AAF" w:rsidP="00920AAF">
            <w:r w:rsidRPr="00D75951">
              <w:t>(</w:t>
            </w:r>
            <w:proofErr w:type="spellStart"/>
            <w:proofErr w:type="gramStart"/>
            <w:r w:rsidRPr="00D75951">
              <w:t>update</w:t>
            </w:r>
            <w:proofErr w:type="gramEnd"/>
            <w:r w:rsidRPr="00D75951">
              <w:t>_custome_success</w:t>
            </w:r>
            <w:proofErr w:type="spellEnd"/>
            <w:r w:rsidRPr="00D75951">
              <w:t>)</w:t>
            </w:r>
          </w:p>
        </w:tc>
      </w:tr>
      <w:tr w:rsidR="00920AAF" w:rsidRPr="00D75951" w14:paraId="047BA3CE" w14:textId="77777777" w:rsidTr="00920AAF">
        <w:tc>
          <w:tcPr>
            <w:tcW w:w="1633" w:type="dxa"/>
            <w:gridSpan w:val="2"/>
            <w:shd w:val="clear" w:color="auto" w:fill="92D050"/>
          </w:tcPr>
          <w:p w14:paraId="3FE9A40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146ED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191C8C1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37FD7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A02B3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A47726" w14:textId="77777777" w:rsidR="00920AAF" w:rsidRPr="00D75951" w:rsidRDefault="00920AAF" w:rsidP="00920AAF">
            <w:pPr>
              <w:jc w:val="center"/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82A568A" w14:textId="77777777" w:rsidTr="00920AAF">
        <w:tc>
          <w:tcPr>
            <w:tcW w:w="1633" w:type="dxa"/>
            <w:gridSpan w:val="2"/>
            <w:shd w:val="clear" w:color="auto" w:fill="92D050"/>
          </w:tcPr>
          <w:p w14:paraId="1647D5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CDFFE44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46FA639D" w14:textId="77777777" w:rsidTr="00920AAF">
        <w:tc>
          <w:tcPr>
            <w:tcW w:w="1166" w:type="dxa"/>
            <w:shd w:val="clear" w:color="auto" w:fill="92D050"/>
          </w:tcPr>
          <w:p w14:paraId="2B46AB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13A80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57768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6B4A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91D823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18E2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1A9B7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B354ED3" w14:textId="77777777" w:rsidTr="00920AAF">
        <w:tc>
          <w:tcPr>
            <w:tcW w:w="1166" w:type="dxa"/>
          </w:tcPr>
          <w:p w14:paraId="0ECC605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198CF6F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5AA96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272159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45823D58" w14:textId="77777777" w:rsidR="00920AAF" w:rsidRPr="009F2D41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307837A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4945" behindDoc="0" locked="0" layoutInCell="1" allowOverlap="1" wp14:anchorId="32313D05" wp14:editId="25FEAE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58" name="กราฟิก 7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FCD87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509274C" w14:textId="77777777" w:rsidR="00920AAF" w:rsidRPr="00D75951" w:rsidRDefault="00920AAF" w:rsidP="00920AAF"/>
        </w:tc>
      </w:tr>
      <w:tr w:rsidR="00920AAF" w:rsidRPr="00D75951" w14:paraId="4490F820" w14:textId="77777777" w:rsidTr="00920AAF">
        <w:tc>
          <w:tcPr>
            <w:tcW w:w="1166" w:type="dxa"/>
          </w:tcPr>
          <w:p w14:paraId="671DC1A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B9BFF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AA7F880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08F521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3F147935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0F7ACA7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5969" behindDoc="0" locked="0" layoutInCell="1" allowOverlap="1" wp14:anchorId="3681DB1B" wp14:editId="2EBF63D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59" name="กราฟิก 7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B4D88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8E42CA1" w14:textId="77777777" w:rsidR="00920AAF" w:rsidRPr="00D75951" w:rsidRDefault="00920AAF" w:rsidP="00920AAF"/>
        </w:tc>
      </w:tr>
    </w:tbl>
    <w:p w14:paraId="088BC316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1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20AAF" w:rsidRPr="00D75951" w14:paraId="5D508473" w14:textId="77777777" w:rsidTr="00920AAF">
        <w:tc>
          <w:tcPr>
            <w:tcW w:w="1146" w:type="dxa"/>
            <w:shd w:val="clear" w:color="auto" w:fill="92D050"/>
          </w:tcPr>
          <w:p w14:paraId="74C7E63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D7301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1</w:t>
            </w:r>
          </w:p>
        </w:tc>
        <w:tc>
          <w:tcPr>
            <w:tcW w:w="2538" w:type="dxa"/>
            <w:shd w:val="clear" w:color="auto" w:fill="92D050"/>
          </w:tcPr>
          <w:p w14:paraId="615D662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23F686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9B55A29" w14:textId="77777777" w:rsidR="00920AAF" w:rsidRPr="00D75951" w:rsidRDefault="00920AAF" w:rsidP="00920AAF">
            <w:r w:rsidRPr="00D75951">
              <w:t>(</w:t>
            </w:r>
            <w:proofErr w:type="spellStart"/>
            <w:proofErr w:type="gramStart"/>
            <w:r w:rsidRPr="00D75951">
              <w:t>update</w:t>
            </w:r>
            <w:proofErr w:type="gramEnd"/>
            <w:r w:rsidRPr="00D75951">
              <w:t>_custome_success</w:t>
            </w:r>
            <w:proofErr w:type="spellEnd"/>
            <w:r w:rsidRPr="00D75951">
              <w:t>)</w:t>
            </w:r>
          </w:p>
        </w:tc>
      </w:tr>
      <w:tr w:rsidR="00920AAF" w:rsidRPr="00D75951" w14:paraId="5644B3D0" w14:textId="77777777" w:rsidTr="00920AAF">
        <w:tc>
          <w:tcPr>
            <w:tcW w:w="1146" w:type="dxa"/>
          </w:tcPr>
          <w:p w14:paraId="74F61A6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30" w:type="dxa"/>
          </w:tcPr>
          <w:p w14:paraId="205FA71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8" w:type="dxa"/>
          </w:tcPr>
          <w:p w14:paraId="109A679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0E84C8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171A01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2" w:type="dxa"/>
          </w:tcPr>
          <w:p w14:paraId="5BAA0FB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62A2A0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3A9A8DF5" w14:textId="77777777" w:rsidR="00920AAF" w:rsidRPr="00D75951" w:rsidRDefault="00920AAF" w:rsidP="00920AAF"/>
        </w:tc>
      </w:tr>
      <w:tr w:rsidR="00920AAF" w:rsidRPr="00D75951" w14:paraId="240926BF" w14:textId="77777777" w:rsidTr="00920AAF">
        <w:tc>
          <w:tcPr>
            <w:tcW w:w="1146" w:type="dxa"/>
          </w:tcPr>
          <w:p w14:paraId="24B31B2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30" w:type="dxa"/>
          </w:tcPr>
          <w:p w14:paraId="0625E39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8" w:type="dxa"/>
          </w:tcPr>
          <w:p w14:paraId="7699D13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05FBA9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22A49B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2" w:type="dxa"/>
          </w:tcPr>
          <w:p w14:paraId="1FF070C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9393" behindDoc="0" locked="0" layoutInCell="1" allowOverlap="1" wp14:anchorId="7F66F2F1" wp14:editId="2B8309B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24840</wp:posOffset>
                  </wp:positionV>
                  <wp:extent cx="228600" cy="228600"/>
                  <wp:effectExtent l="0" t="0" r="0" b="0"/>
                  <wp:wrapNone/>
                  <wp:docPr id="760" name="กราฟิก 7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24369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16505CE9" w14:textId="77777777" w:rsidR="00920AAF" w:rsidRPr="00D75951" w:rsidRDefault="00920AAF" w:rsidP="00920AAF"/>
        </w:tc>
      </w:tr>
      <w:tr w:rsidR="00920AAF" w:rsidRPr="00D75951" w14:paraId="013812AF" w14:textId="77777777" w:rsidTr="00920AAF">
        <w:tc>
          <w:tcPr>
            <w:tcW w:w="1146" w:type="dxa"/>
          </w:tcPr>
          <w:p w14:paraId="0E20278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30" w:type="dxa"/>
          </w:tcPr>
          <w:p w14:paraId="0299647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8" w:type="dxa"/>
          </w:tcPr>
          <w:p w14:paraId="51AF53A9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r w:rsidRPr="00D75951">
              <w:rPr>
                <w:cs/>
              </w:rPr>
              <w:t>ร่ำรวย จำกัด</w:t>
            </w:r>
          </w:p>
          <w:p w14:paraId="4E2969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25D304F8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B7268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F229802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D2E5EF1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6FD11B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359CEB2D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75" w:type="dxa"/>
          </w:tcPr>
          <w:p w14:paraId="5FF6ED7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7" w:type="dxa"/>
          </w:tcPr>
          <w:p w14:paraId="1F000E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2" w:type="dxa"/>
          </w:tcPr>
          <w:p w14:paraId="60494BC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0417" behindDoc="0" locked="0" layoutInCell="1" allowOverlap="1" wp14:anchorId="5D18057F" wp14:editId="7D97C16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902970</wp:posOffset>
                  </wp:positionV>
                  <wp:extent cx="228600" cy="228600"/>
                  <wp:effectExtent l="0" t="0" r="0" b="0"/>
                  <wp:wrapNone/>
                  <wp:docPr id="761" name="กราฟิก 7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1441" behindDoc="0" locked="0" layoutInCell="1" allowOverlap="1" wp14:anchorId="41E4B988" wp14:editId="7EAE7A2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78196</wp:posOffset>
                  </wp:positionV>
                  <wp:extent cx="228600" cy="228600"/>
                  <wp:effectExtent l="0" t="0" r="0" b="0"/>
                  <wp:wrapNone/>
                  <wp:docPr id="762" name="กราฟิก 7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6ECD52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76BB0EEA" w14:textId="77777777" w:rsidR="00920AAF" w:rsidRPr="00D75951" w:rsidRDefault="00920AAF" w:rsidP="00920AAF"/>
        </w:tc>
      </w:tr>
    </w:tbl>
    <w:p w14:paraId="07CDBE1B" w14:textId="5A71502E" w:rsidR="00920AAF" w:rsidRPr="00D75951" w:rsidRDefault="00920AAF" w:rsidP="00EA5351">
      <w:r w:rsidRPr="00D75951">
        <w:br w:type="page"/>
      </w:r>
      <w:r w:rsidRPr="00D75951">
        <w:rPr>
          <w:cs/>
        </w:rPr>
        <w:lastRenderedPageBreak/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1</w:t>
      </w:r>
      <w:r w:rsidRPr="00D75951">
        <w:rPr>
          <w:cs/>
        </w:rPr>
        <w:t xml:space="preserve"> </w:t>
      </w:r>
      <w:r w:rsidRPr="00D75951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F430298" w14:textId="77777777" w:rsidTr="00920AAF">
        <w:tc>
          <w:tcPr>
            <w:tcW w:w="1165" w:type="dxa"/>
            <w:shd w:val="clear" w:color="auto" w:fill="92D050"/>
          </w:tcPr>
          <w:p w14:paraId="7B02CD7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90A5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1</w:t>
            </w:r>
          </w:p>
        </w:tc>
        <w:tc>
          <w:tcPr>
            <w:tcW w:w="2563" w:type="dxa"/>
            <w:shd w:val="clear" w:color="auto" w:fill="92D050"/>
          </w:tcPr>
          <w:p w14:paraId="091A6E5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0823FF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159DB69" w14:textId="77777777" w:rsidR="00920AAF" w:rsidRPr="00D75951" w:rsidRDefault="00920AAF" w:rsidP="00920AAF">
            <w:r w:rsidRPr="00D75951">
              <w:t>(</w:t>
            </w:r>
            <w:proofErr w:type="spellStart"/>
            <w:proofErr w:type="gramStart"/>
            <w:r w:rsidRPr="00D75951">
              <w:t>update</w:t>
            </w:r>
            <w:proofErr w:type="gramEnd"/>
            <w:r w:rsidRPr="00D75951">
              <w:t>_custome_success</w:t>
            </w:r>
            <w:proofErr w:type="spellEnd"/>
            <w:r w:rsidRPr="00D75951">
              <w:t>)</w:t>
            </w:r>
          </w:p>
        </w:tc>
      </w:tr>
      <w:tr w:rsidR="00920AAF" w:rsidRPr="00D75951" w14:paraId="14996583" w14:textId="77777777" w:rsidTr="00920AAF">
        <w:tc>
          <w:tcPr>
            <w:tcW w:w="1165" w:type="dxa"/>
          </w:tcPr>
          <w:p w14:paraId="08C7449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F9EC6E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694207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524BE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D9C4C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25DDF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6993" behindDoc="0" locked="0" layoutInCell="1" allowOverlap="1" wp14:anchorId="0690617E" wp14:editId="6BF8CB0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63" name="กราฟิก 7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7C0EE6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85A1B5" w14:textId="77777777" w:rsidR="00920AAF" w:rsidRPr="00D75951" w:rsidRDefault="00920AAF" w:rsidP="00920AAF"/>
        </w:tc>
      </w:tr>
    </w:tbl>
    <w:p w14:paraId="5BD81460" w14:textId="77777777" w:rsidR="00920AAF" w:rsidRPr="00D75951" w:rsidRDefault="00920AAF" w:rsidP="00920AAF">
      <w:pPr>
        <w:pStyle w:val="Heading1"/>
      </w:pPr>
      <w:r w:rsidRPr="00D75951">
        <w:rPr>
          <w:cs/>
        </w:rPr>
        <w:br w:type="page"/>
      </w:r>
    </w:p>
    <w:p w14:paraId="0B92932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2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920AAF" w:rsidRPr="00D75951" w14:paraId="3029CD69" w14:textId="77777777" w:rsidTr="00920AAF">
        <w:tc>
          <w:tcPr>
            <w:tcW w:w="1651" w:type="dxa"/>
            <w:gridSpan w:val="2"/>
            <w:shd w:val="clear" w:color="auto" w:fill="92D050"/>
          </w:tcPr>
          <w:p w14:paraId="1123DE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1578A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C2C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7DA7F9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BB1FF39" w14:textId="77777777" w:rsidTr="00920AAF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4EB9F0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3D6080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3ABF1C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66752F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E7526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5136DA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2ACE12" w14:textId="77777777" w:rsidTr="00920AAF">
        <w:tc>
          <w:tcPr>
            <w:tcW w:w="1651" w:type="dxa"/>
            <w:gridSpan w:val="2"/>
            <w:shd w:val="clear" w:color="auto" w:fill="92D050"/>
          </w:tcPr>
          <w:p w14:paraId="4698DFC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CCFC33" w14:textId="77777777" w:rsidR="00920AAF" w:rsidRPr="00D75951" w:rsidRDefault="00920AAF" w:rsidP="00920AAF">
            <w:r w:rsidRPr="00D75951">
              <w:t>CDMS-03-04-02</w:t>
            </w:r>
          </w:p>
        </w:tc>
        <w:tc>
          <w:tcPr>
            <w:tcW w:w="2563" w:type="dxa"/>
            <w:shd w:val="clear" w:color="auto" w:fill="92D050"/>
          </w:tcPr>
          <w:p w14:paraId="5FF431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362965D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D33D2CC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0)</w:t>
            </w:r>
          </w:p>
        </w:tc>
      </w:tr>
      <w:tr w:rsidR="00920AAF" w:rsidRPr="00D75951" w14:paraId="639005AE" w14:textId="77777777" w:rsidTr="00920AAF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1D3093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2E0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B7CC6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2293DFF" w14:textId="77777777" w:rsidR="00920AAF" w:rsidRPr="00D75951" w:rsidRDefault="00920AAF" w:rsidP="00920AAF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59" w:type="dxa"/>
            <w:shd w:val="clear" w:color="auto" w:fill="92D050"/>
          </w:tcPr>
          <w:p w14:paraId="733C2A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36E8D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47F31E11" w14:textId="77777777" w:rsidTr="00920AAF">
        <w:tc>
          <w:tcPr>
            <w:tcW w:w="1651" w:type="dxa"/>
            <w:gridSpan w:val="2"/>
            <w:shd w:val="clear" w:color="auto" w:fill="92D050"/>
          </w:tcPr>
          <w:p w14:paraId="2736C2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7AC3E347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73DB481" w14:textId="77777777" w:rsidTr="00920AAF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54D555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2AF7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9D2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C70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31F1EE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4DA17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8C7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B14AB3A" w14:textId="77777777" w:rsidTr="00920AAF">
        <w:trPr>
          <w:gridAfter w:val="1"/>
          <w:wAfter w:w="7" w:type="dxa"/>
        </w:trPr>
        <w:tc>
          <w:tcPr>
            <w:tcW w:w="1075" w:type="dxa"/>
          </w:tcPr>
          <w:p w14:paraId="1542AA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420" w:type="dxa"/>
            <w:gridSpan w:val="2"/>
          </w:tcPr>
          <w:p w14:paraId="399AABC1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63" w:type="dxa"/>
          </w:tcPr>
          <w:p w14:paraId="7DBBDD1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B1D63E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606" w:type="dxa"/>
          </w:tcPr>
          <w:p w14:paraId="218E060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0894EF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2465" behindDoc="0" locked="0" layoutInCell="1" allowOverlap="1" wp14:anchorId="4292BF56" wp14:editId="12C32BC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64" name="กราฟิก 7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A67A0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A4F9EC" w14:textId="77777777" w:rsidR="00920AAF" w:rsidRPr="00D75951" w:rsidRDefault="00920AAF" w:rsidP="00920AAF"/>
        </w:tc>
      </w:tr>
      <w:tr w:rsidR="00920AAF" w:rsidRPr="00D75951" w14:paraId="6BCA7FE5" w14:textId="77777777" w:rsidTr="00920AAF">
        <w:trPr>
          <w:gridAfter w:val="1"/>
          <w:wAfter w:w="7" w:type="dxa"/>
        </w:trPr>
        <w:tc>
          <w:tcPr>
            <w:tcW w:w="1075" w:type="dxa"/>
          </w:tcPr>
          <w:p w14:paraId="32F9976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420" w:type="dxa"/>
            <w:gridSpan w:val="2"/>
          </w:tcPr>
          <w:p w14:paraId="2C3221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32CED3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91" w:type="dxa"/>
          </w:tcPr>
          <w:p w14:paraId="2A3533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606" w:type="dxa"/>
          </w:tcPr>
          <w:p w14:paraId="55F4F8C7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31F8CFD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3489" behindDoc="0" locked="0" layoutInCell="1" allowOverlap="1" wp14:anchorId="64730320" wp14:editId="2B4BC54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81" name="กราฟิก 5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314989D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3A2C83" w14:textId="77777777" w:rsidR="00920AAF" w:rsidRPr="00D75951" w:rsidRDefault="00920AAF" w:rsidP="00920AAF"/>
        </w:tc>
      </w:tr>
    </w:tbl>
    <w:p w14:paraId="52995A05" w14:textId="77777777" w:rsidR="00920AAF" w:rsidRPr="00D75951" w:rsidRDefault="00920AAF" w:rsidP="00920AAF">
      <w:r w:rsidRPr="00D75951">
        <w:rPr>
          <w:cs/>
        </w:rPr>
        <w:br w:type="page"/>
      </w:r>
      <w:r w:rsidRPr="00D75951">
        <w:rPr>
          <w:cs/>
        </w:rPr>
        <w:lastRenderedPageBreak/>
        <w:t>ตารางที่ ค</w:t>
      </w:r>
      <w:r w:rsidRPr="00D75951">
        <w:t>-3-4-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2 (</w:t>
      </w:r>
      <w:r w:rsidRPr="00D75951">
        <w:rPr>
          <w:cs/>
        </w:rPr>
        <w:t>ต่อ</w:t>
      </w:r>
      <w:r w:rsidRPr="00D75951"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6BB882A5" w14:textId="77777777" w:rsidTr="00920AAF">
        <w:tc>
          <w:tcPr>
            <w:tcW w:w="1075" w:type="dxa"/>
            <w:shd w:val="clear" w:color="auto" w:fill="92D050"/>
          </w:tcPr>
          <w:p w14:paraId="601F45F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CBC78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2</w:t>
            </w:r>
          </w:p>
        </w:tc>
        <w:tc>
          <w:tcPr>
            <w:tcW w:w="2563" w:type="dxa"/>
            <w:shd w:val="clear" w:color="auto" w:fill="92D050"/>
          </w:tcPr>
          <w:p w14:paraId="66B28C1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AB526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4291BAD0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0)</w:t>
            </w:r>
          </w:p>
        </w:tc>
      </w:tr>
      <w:tr w:rsidR="00920AAF" w:rsidRPr="00D75951" w14:paraId="5D0DD734" w14:textId="77777777" w:rsidTr="00920AAF">
        <w:tc>
          <w:tcPr>
            <w:tcW w:w="1075" w:type="dxa"/>
          </w:tcPr>
          <w:p w14:paraId="2078DFE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420" w:type="dxa"/>
          </w:tcPr>
          <w:p w14:paraId="5832E41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3365C05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18FBB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6217AE7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18D6DE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9BD89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3FFE5C" w14:textId="77777777" w:rsidR="00920AAF" w:rsidRPr="00D75951" w:rsidRDefault="00920AAF" w:rsidP="00920AAF"/>
        </w:tc>
      </w:tr>
      <w:tr w:rsidR="00920AAF" w:rsidRPr="00D75951" w14:paraId="019E83F9" w14:textId="77777777" w:rsidTr="00920AAF">
        <w:tc>
          <w:tcPr>
            <w:tcW w:w="1075" w:type="dxa"/>
          </w:tcPr>
          <w:p w14:paraId="7705C02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420" w:type="dxa"/>
          </w:tcPr>
          <w:p w14:paraId="32AA79D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5110A10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5FEF3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606" w:type="dxa"/>
          </w:tcPr>
          <w:p w14:paraId="20CF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4FB5A9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5537" behindDoc="0" locked="0" layoutInCell="1" allowOverlap="1" wp14:anchorId="14DD23A5" wp14:editId="02AD306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6200</wp:posOffset>
                  </wp:positionV>
                  <wp:extent cx="228600" cy="228600"/>
                  <wp:effectExtent l="0" t="0" r="0" b="0"/>
                  <wp:wrapNone/>
                  <wp:docPr id="583" name="กราฟิก 5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4513" behindDoc="0" locked="0" layoutInCell="1" allowOverlap="1" wp14:anchorId="4926D9DA" wp14:editId="7280526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00075</wp:posOffset>
                  </wp:positionV>
                  <wp:extent cx="228600" cy="228600"/>
                  <wp:effectExtent l="0" t="0" r="0" b="0"/>
                  <wp:wrapNone/>
                  <wp:docPr id="582" name="กราฟิก 5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9CE326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71AA48" w14:textId="77777777" w:rsidR="00920AAF" w:rsidRPr="00D75951" w:rsidRDefault="00920AAF" w:rsidP="00920AAF"/>
        </w:tc>
      </w:tr>
      <w:tr w:rsidR="00920AAF" w:rsidRPr="00D75951" w14:paraId="42701C5A" w14:textId="77777777" w:rsidTr="00920AAF">
        <w:tc>
          <w:tcPr>
            <w:tcW w:w="1075" w:type="dxa"/>
          </w:tcPr>
          <w:p w14:paraId="393985A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6EC939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5380B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</w:t>
            </w:r>
          </w:p>
          <w:p w14:paraId="3563CD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50BE110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A071A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4348594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DF57947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D3A4BA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7075C5C5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7131111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606" w:type="dxa"/>
          </w:tcPr>
          <w:p w14:paraId="0268DF2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0C454EC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6561" behindDoc="0" locked="0" layoutInCell="1" allowOverlap="1" wp14:anchorId="3FE5C123" wp14:editId="6C2F2A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584" name="กราฟิก 5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9ED0FC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840992" w14:textId="77777777" w:rsidR="00920AAF" w:rsidRPr="00D75951" w:rsidRDefault="00920AAF" w:rsidP="00920AAF"/>
        </w:tc>
      </w:tr>
    </w:tbl>
    <w:p w14:paraId="61FC7B57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 xml:space="preserve">2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2 (</w:t>
      </w:r>
      <w:r w:rsidRPr="00D75951"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3CF008CC" w14:textId="77777777" w:rsidTr="00920AAF">
        <w:tc>
          <w:tcPr>
            <w:tcW w:w="1075" w:type="dxa"/>
            <w:shd w:val="clear" w:color="auto" w:fill="92D050"/>
          </w:tcPr>
          <w:p w14:paraId="2E149FD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4579E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2</w:t>
            </w:r>
          </w:p>
        </w:tc>
        <w:tc>
          <w:tcPr>
            <w:tcW w:w="2563" w:type="dxa"/>
            <w:shd w:val="clear" w:color="auto" w:fill="92D050"/>
          </w:tcPr>
          <w:p w14:paraId="4C63BCC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94F3C2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5FC252D1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0)</w:t>
            </w:r>
          </w:p>
        </w:tc>
      </w:tr>
      <w:tr w:rsidR="00920AAF" w:rsidRPr="00D75951" w14:paraId="1B217C18" w14:textId="77777777" w:rsidTr="00920AAF">
        <w:tc>
          <w:tcPr>
            <w:tcW w:w="1075" w:type="dxa"/>
          </w:tcPr>
          <w:p w14:paraId="5F8E510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71C747FD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521BBE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A337F96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ชื่อบริษัท</w:t>
            </w:r>
            <w:r w:rsidRPr="00D75951">
              <w:t>”</w:t>
            </w:r>
          </w:p>
        </w:tc>
        <w:tc>
          <w:tcPr>
            <w:tcW w:w="1606" w:type="dxa"/>
          </w:tcPr>
          <w:p w14:paraId="24B28D70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ชื่อบริษัท</w:t>
            </w:r>
            <w:r w:rsidRPr="00D75951">
              <w:t>”</w:t>
            </w:r>
          </w:p>
        </w:tc>
        <w:tc>
          <w:tcPr>
            <w:tcW w:w="1459" w:type="dxa"/>
          </w:tcPr>
          <w:p w14:paraId="70E8C38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8017" behindDoc="0" locked="0" layoutInCell="1" allowOverlap="1" wp14:anchorId="687CED65" wp14:editId="1BAC37B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56</wp:posOffset>
                  </wp:positionV>
                  <wp:extent cx="228600" cy="228600"/>
                  <wp:effectExtent l="0" t="0" r="0" b="0"/>
                  <wp:wrapNone/>
                  <wp:docPr id="585" name="กราฟิก 5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CA2C5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703801" w14:textId="77777777" w:rsidR="00920AAF" w:rsidRPr="00D75951" w:rsidRDefault="00920AAF" w:rsidP="00920AAF"/>
        </w:tc>
      </w:tr>
    </w:tbl>
    <w:p w14:paraId="6EA276C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9B31312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3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2"/>
        <w:gridCol w:w="2703"/>
        <w:gridCol w:w="2535"/>
        <w:gridCol w:w="1581"/>
        <w:gridCol w:w="1473"/>
        <w:gridCol w:w="1426"/>
        <w:gridCol w:w="1604"/>
      </w:tblGrid>
      <w:tr w:rsidR="00920AAF" w:rsidRPr="00D75951" w14:paraId="41A432E3" w14:textId="77777777" w:rsidTr="00920AAF">
        <w:tc>
          <w:tcPr>
            <w:tcW w:w="1628" w:type="dxa"/>
            <w:gridSpan w:val="2"/>
            <w:shd w:val="clear" w:color="auto" w:fill="92D050"/>
          </w:tcPr>
          <w:p w14:paraId="15EF79A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3" w:type="dxa"/>
          </w:tcPr>
          <w:p w14:paraId="1F1B970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5" w:type="dxa"/>
            <w:shd w:val="clear" w:color="auto" w:fill="92D050"/>
          </w:tcPr>
          <w:p w14:paraId="007E7F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4" w:type="dxa"/>
            <w:gridSpan w:val="4"/>
          </w:tcPr>
          <w:p w14:paraId="0FFB95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DA0B87A" w14:textId="77777777" w:rsidTr="00920AAF">
        <w:tc>
          <w:tcPr>
            <w:tcW w:w="1628" w:type="dxa"/>
            <w:gridSpan w:val="2"/>
            <w:shd w:val="clear" w:color="auto" w:fill="92D050"/>
          </w:tcPr>
          <w:p w14:paraId="5341017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3" w:type="dxa"/>
          </w:tcPr>
          <w:p w14:paraId="7FE165CD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5" w:type="dxa"/>
            <w:shd w:val="clear" w:color="auto" w:fill="92D050"/>
          </w:tcPr>
          <w:p w14:paraId="050B5F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204F75B4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6" w:type="dxa"/>
            <w:shd w:val="clear" w:color="auto" w:fill="92D050"/>
          </w:tcPr>
          <w:p w14:paraId="23633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3017017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7C0D0C7" w14:textId="77777777" w:rsidTr="00920AAF">
        <w:tc>
          <w:tcPr>
            <w:tcW w:w="1628" w:type="dxa"/>
            <w:gridSpan w:val="2"/>
            <w:shd w:val="clear" w:color="auto" w:fill="92D050"/>
          </w:tcPr>
          <w:p w14:paraId="19D216A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3" w:type="dxa"/>
          </w:tcPr>
          <w:p w14:paraId="2BBB1780" w14:textId="77777777" w:rsidR="00920AAF" w:rsidRPr="00D75951" w:rsidRDefault="00920AAF" w:rsidP="00920AAF">
            <w:r w:rsidRPr="00D75951">
              <w:t>CDMS-03-04-03</w:t>
            </w:r>
          </w:p>
        </w:tc>
        <w:tc>
          <w:tcPr>
            <w:tcW w:w="2535" w:type="dxa"/>
            <w:shd w:val="clear" w:color="auto" w:fill="92D050"/>
          </w:tcPr>
          <w:p w14:paraId="43814A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4" w:type="dxa"/>
            <w:gridSpan w:val="4"/>
          </w:tcPr>
          <w:p w14:paraId="520F9D5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3C140998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1)</w:t>
            </w:r>
          </w:p>
        </w:tc>
      </w:tr>
      <w:tr w:rsidR="00920AAF" w:rsidRPr="00D75951" w14:paraId="137EAED9" w14:textId="77777777" w:rsidTr="00920AAF">
        <w:tc>
          <w:tcPr>
            <w:tcW w:w="1628" w:type="dxa"/>
            <w:gridSpan w:val="2"/>
            <w:shd w:val="clear" w:color="auto" w:fill="92D050"/>
          </w:tcPr>
          <w:p w14:paraId="6B1643D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3" w:type="dxa"/>
          </w:tcPr>
          <w:p w14:paraId="5035C8B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A61786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541D0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6" w:type="dxa"/>
            <w:shd w:val="clear" w:color="auto" w:fill="92D050"/>
          </w:tcPr>
          <w:p w14:paraId="5DEA255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7AA7D40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3693D10" w14:textId="77777777" w:rsidTr="00920AAF">
        <w:tc>
          <w:tcPr>
            <w:tcW w:w="1628" w:type="dxa"/>
            <w:gridSpan w:val="2"/>
            <w:shd w:val="clear" w:color="auto" w:fill="92D050"/>
          </w:tcPr>
          <w:p w14:paraId="7E0670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580D5B02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7A7642E" w14:textId="77777777" w:rsidTr="00920AAF">
        <w:tc>
          <w:tcPr>
            <w:tcW w:w="1166" w:type="dxa"/>
            <w:shd w:val="clear" w:color="auto" w:fill="92D050"/>
          </w:tcPr>
          <w:p w14:paraId="475840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65" w:type="dxa"/>
            <w:gridSpan w:val="2"/>
            <w:shd w:val="clear" w:color="auto" w:fill="92D050"/>
          </w:tcPr>
          <w:p w14:paraId="1FAC05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2566E3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773A8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1A992A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6" w:type="dxa"/>
            <w:shd w:val="clear" w:color="auto" w:fill="92D050"/>
          </w:tcPr>
          <w:p w14:paraId="010F23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CBE9D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3199C31" w14:textId="77777777" w:rsidTr="00920AAF">
        <w:tc>
          <w:tcPr>
            <w:tcW w:w="1166" w:type="dxa"/>
          </w:tcPr>
          <w:p w14:paraId="6BBB1FE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65" w:type="dxa"/>
            <w:gridSpan w:val="2"/>
          </w:tcPr>
          <w:p w14:paraId="04C325F4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4D93B71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1" w:type="dxa"/>
          </w:tcPr>
          <w:p w14:paraId="36E2CE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73" w:type="dxa"/>
          </w:tcPr>
          <w:p w14:paraId="360DA89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6" w:type="dxa"/>
          </w:tcPr>
          <w:p w14:paraId="45095A7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2E01DC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3AE37559" w14:textId="77777777" w:rsidR="00920AAF" w:rsidRPr="00D75951" w:rsidRDefault="00920AAF" w:rsidP="00920AAF"/>
        </w:tc>
      </w:tr>
      <w:tr w:rsidR="00920AAF" w:rsidRPr="00D75951" w14:paraId="4458520C" w14:textId="77777777" w:rsidTr="00920AAF">
        <w:tc>
          <w:tcPr>
            <w:tcW w:w="1166" w:type="dxa"/>
          </w:tcPr>
          <w:p w14:paraId="4889DAD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65" w:type="dxa"/>
            <w:gridSpan w:val="2"/>
          </w:tcPr>
          <w:p w14:paraId="6B9E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3E458B0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81" w:type="dxa"/>
          </w:tcPr>
          <w:p w14:paraId="5A2B18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73" w:type="dxa"/>
          </w:tcPr>
          <w:p w14:paraId="42501CF0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6" w:type="dxa"/>
          </w:tcPr>
          <w:p w14:paraId="1672EA4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8609" behindDoc="0" locked="0" layoutInCell="1" allowOverlap="1" wp14:anchorId="38E1991B" wp14:editId="41BB7A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2550</wp:posOffset>
                  </wp:positionV>
                  <wp:extent cx="228600" cy="228600"/>
                  <wp:effectExtent l="0" t="0" r="0" b="0"/>
                  <wp:wrapNone/>
                  <wp:docPr id="590" name="กราฟิก 5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7585" behindDoc="0" locked="0" layoutInCell="1" allowOverlap="1" wp14:anchorId="5062C3B8" wp14:editId="77FB3AF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71220</wp:posOffset>
                  </wp:positionV>
                  <wp:extent cx="228600" cy="228600"/>
                  <wp:effectExtent l="0" t="0" r="0" b="0"/>
                  <wp:wrapNone/>
                  <wp:docPr id="589" name="กราฟิก 5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193278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1560F9B5" w14:textId="77777777" w:rsidR="00920AAF" w:rsidRPr="00D75951" w:rsidRDefault="00920AAF" w:rsidP="00920AAF"/>
        </w:tc>
      </w:tr>
    </w:tbl>
    <w:p w14:paraId="0B50602B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3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3184"/>
        <w:gridCol w:w="2526"/>
        <w:gridCol w:w="1591"/>
        <w:gridCol w:w="1477"/>
        <w:gridCol w:w="1457"/>
        <w:gridCol w:w="1578"/>
      </w:tblGrid>
      <w:tr w:rsidR="00920AAF" w:rsidRPr="00D75951" w14:paraId="2CFDE32D" w14:textId="77777777" w:rsidTr="00920AAF">
        <w:tc>
          <w:tcPr>
            <w:tcW w:w="1137" w:type="dxa"/>
            <w:shd w:val="clear" w:color="auto" w:fill="92D050"/>
          </w:tcPr>
          <w:p w14:paraId="258601E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84" w:type="dxa"/>
          </w:tcPr>
          <w:p w14:paraId="2102C7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3</w:t>
            </w:r>
          </w:p>
        </w:tc>
        <w:tc>
          <w:tcPr>
            <w:tcW w:w="2526" w:type="dxa"/>
            <w:shd w:val="clear" w:color="auto" w:fill="92D050"/>
          </w:tcPr>
          <w:p w14:paraId="02A539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1790645F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19675A3F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1)</w:t>
            </w:r>
          </w:p>
        </w:tc>
      </w:tr>
      <w:tr w:rsidR="00920AAF" w:rsidRPr="00D75951" w14:paraId="4A4E104A" w14:textId="77777777" w:rsidTr="00920AAF">
        <w:tc>
          <w:tcPr>
            <w:tcW w:w="1137" w:type="dxa"/>
          </w:tcPr>
          <w:p w14:paraId="2301095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84" w:type="dxa"/>
          </w:tcPr>
          <w:p w14:paraId="79D04032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453BA61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C5F97CD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1A4F45F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6E3C4BA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A2E481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7C9063B5" w14:textId="77777777" w:rsidR="00920AAF" w:rsidRPr="00D75951" w:rsidRDefault="00920AAF" w:rsidP="00920AAF"/>
        </w:tc>
      </w:tr>
      <w:tr w:rsidR="00920AAF" w:rsidRPr="00D75951" w14:paraId="4E77B797" w14:textId="77777777" w:rsidTr="00920AAF">
        <w:tc>
          <w:tcPr>
            <w:tcW w:w="1137" w:type="dxa"/>
          </w:tcPr>
          <w:p w14:paraId="2FD3B256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84" w:type="dxa"/>
          </w:tcPr>
          <w:p w14:paraId="676D63B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6A97081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F1F6048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31BD8D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4FF90E3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9633" behindDoc="0" locked="0" layoutInCell="1" allowOverlap="1" wp14:anchorId="7C12F13F" wp14:editId="7DBDE91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1" name="กราฟิก 5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0A40CA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50866258" w14:textId="77777777" w:rsidR="00920AAF" w:rsidRPr="00D75951" w:rsidRDefault="00920AAF" w:rsidP="00920AAF"/>
        </w:tc>
      </w:tr>
      <w:tr w:rsidR="00920AAF" w:rsidRPr="00D75951" w14:paraId="3E5E71E3" w14:textId="77777777" w:rsidTr="00920AAF">
        <w:tc>
          <w:tcPr>
            <w:tcW w:w="1137" w:type="dxa"/>
          </w:tcPr>
          <w:p w14:paraId="61CAEBB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84" w:type="dxa"/>
          </w:tcPr>
          <w:p w14:paraId="40C2308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74CCDC2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r w:rsidRPr="00D75951">
              <w:rPr>
                <w:cs/>
              </w:rPr>
              <w:t>อ</w:t>
            </w:r>
          </w:p>
          <w:p w14:paraId="72276D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6D919F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8E403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1A411BED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ED90633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6CFA7B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7622BD7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C38A375" w14:textId="77777777" w:rsidR="00920AAF" w:rsidRPr="00A50B36" w:rsidRDefault="00920AAF" w:rsidP="00920AAF">
            <w:pPr>
              <w:jc w:val="center"/>
            </w:pPr>
            <w:r w:rsidRPr="00A50B36">
              <w:t>-</w:t>
            </w:r>
          </w:p>
        </w:tc>
        <w:tc>
          <w:tcPr>
            <w:tcW w:w="1477" w:type="dxa"/>
          </w:tcPr>
          <w:p w14:paraId="13E39CD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7" w:type="dxa"/>
          </w:tcPr>
          <w:p w14:paraId="1E05B09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1681" behindDoc="0" locked="0" layoutInCell="1" allowOverlap="1" wp14:anchorId="79A4AE4F" wp14:editId="3DC0167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93" name="กราฟิก 5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0657" behindDoc="0" locked="0" layoutInCell="1" allowOverlap="1" wp14:anchorId="0D2BBB1D" wp14:editId="61B60B1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94080</wp:posOffset>
                  </wp:positionV>
                  <wp:extent cx="228600" cy="228600"/>
                  <wp:effectExtent l="0" t="0" r="0" b="0"/>
                  <wp:wrapNone/>
                  <wp:docPr id="592" name="กราฟิก 5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B535BD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27F6B3DA" w14:textId="77777777" w:rsidR="00920AAF" w:rsidRPr="00D75951" w:rsidRDefault="00920AAF" w:rsidP="00920AAF"/>
        </w:tc>
      </w:tr>
    </w:tbl>
    <w:p w14:paraId="6D2BC919" w14:textId="481DE1CE" w:rsidR="00920AAF" w:rsidRPr="00D75951" w:rsidRDefault="00920AAF" w:rsidP="00EA5351">
      <w:r w:rsidRPr="00D75951">
        <w:br w:type="page"/>
      </w:r>
      <w:r w:rsidRPr="00D75951">
        <w:rPr>
          <w:cs/>
        </w:rPr>
        <w:lastRenderedPageBreak/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3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03C4FE04" w14:textId="77777777" w:rsidTr="00920AAF">
        <w:tc>
          <w:tcPr>
            <w:tcW w:w="1165" w:type="dxa"/>
            <w:shd w:val="clear" w:color="auto" w:fill="92D050"/>
          </w:tcPr>
          <w:p w14:paraId="43CEA9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6A5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3</w:t>
            </w:r>
          </w:p>
        </w:tc>
        <w:tc>
          <w:tcPr>
            <w:tcW w:w="2563" w:type="dxa"/>
            <w:shd w:val="clear" w:color="auto" w:fill="92D050"/>
          </w:tcPr>
          <w:p w14:paraId="4D71DED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7F791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4956032F" w14:textId="77777777" w:rsidR="00920AAF" w:rsidRPr="00D75951" w:rsidRDefault="00920AAF" w:rsidP="00920AAF">
            <w:pPr>
              <w:rPr>
                <w:cs/>
              </w:rPr>
            </w:pPr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1)</w:t>
            </w:r>
          </w:p>
        </w:tc>
      </w:tr>
      <w:tr w:rsidR="00920AAF" w:rsidRPr="00D75951" w14:paraId="4378A33F" w14:textId="77777777" w:rsidTr="00920AAF">
        <w:tc>
          <w:tcPr>
            <w:tcW w:w="1165" w:type="dxa"/>
          </w:tcPr>
          <w:p w14:paraId="37518E0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EC3AE8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440BBC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158AD1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1F456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594C66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9041" behindDoc="0" locked="0" layoutInCell="1" allowOverlap="1" wp14:anchorId="1FD577F5" wp14:editId="5B67C7B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594" name="กราฟิก 5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78CF77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FDC4E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061B77F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6D6DF0D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4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4"/>
        <w:gridCol w:w="2705"/>
        <w:gridCol w:w="2535"/>
        <w:gridCol w:w="1581"/>
        <w:gridCol w:w="1473"/>
        <w:gridCol w:w="1425"/>
        <w:gridCol w:w="1604"/>
      </w:tblGrid>
      <w:tr w:rsidR="00920AAF" w:rsidRPr="00D75951" w14:paraId="3B023F55" w14:textId="77777777" w:rsidTr="00920AAF">
        <w:tc>
          <w:tcPr>
            <w:tcW w:w="1627" w:type="dxa"/>
            <w:gridSpan w:val="2"/>
            <w:shd w:val="clear" w:color="auto" w:fill="92D050"/>
          </w:tcPr>
          <w:p w14:paraId="5C37F4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5" w:type="dxa"/>
          </w:tcPr>
          <w:p w14:paraId="699D59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5" w:type="dxa"/>
            <w:shd w:val="clear" w:color="auto" w:fill="92D050"/>
          </w:tcPr>
          <w:p w14:paraId="548DAF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3" w:type="dxa"/>
            <w:gridSpan w:val="4"/>
          </w:tcPr>
          <w:p w14:paraId="5A95AC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37785FE" w14:textId="77777777" w:rsidTr="00920AAF">
        <w:tc>
          <w:tcPr>
            <w:tcW w:w="1627" w:type="dxa"/>
            <w:gridSpan w:val="2"/>
            <w:shd w:val="clear" w:color="auto" w:fill="92D050"/>
          </w:tcPr>
          <w:p w14:paraId="60446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5" w:type="dxa"/>
          </w:tcPr>
          <w:p w14:paraId="3B4998AF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5" w:type="dxa"/>
            <w:shd w:val="clear" w:color="auto" w:fill="92D050"/>
          </w:tcPr>
          <w:p w14:paraId="117346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0E6BDB5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5" w:type="dxa"/>
            <w:shd w:val="clear" w:color="auto" w:fill="92D050"/>
          </w:tcPr>
          <w:p w14:paraId="5AC9F5F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10EEC7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CFEFED" w14:textId="77777777" w:rsidTr="00920AAF">
        <w:tc>
          <w:tcPr>
            <w:tcW w:w="1627" w:type="dxa"/>
            <w:gridSpan w:val="2"/>
            <w:shd w:val="clear" w:color="auto" w:fill="92D050"/>
          </w:tcPr>
          <w:p w14:paraId="0B5C27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5" w:type="dxa"/>
          </w:tcPr>
          <w:p w14:paraId="69523BDD" w14:textId="77777777" w:rsidR="00920AAF" w:rsidRPr="00D75951" w:rsidRDefault="00920AAF" w:rsidP="00920AAF">
            <w:r w:rsidRPr="00D75951">
              <w:t>CDMS-03-04-04</w:t>
            </w:r>
          </w:p>
        </w:tc>
        <w:tc>
          <w:tcPr>
            <w:tcW w:w="2535" w:type="dxa"/>
            <w:shd w:val="clear" w:color="auto" w:fill="92D050"/>
          </w:tcPr>
          <w:p w14:paraId="12CF84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3" w:type="dxa"/>
            <w:gridSpan w:val="4"/>
          </w:tcPr>
          <w:p w14:paraId="3E2C14D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C27C57C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2)</w:t>
            </w:r>
          </w:p>
        </w:tc>
      </w:tr>
      <w:tr w:rsidR="00920AAF" w:rsidRPr="00D75951" w14:paraId="5BF92B30" w14:textId="77777777" w:rsidTr="00920AAF">
        <w:tc>
          <w:tcPr>
            <w:tcW w:w="1627" w:type="dxa"/>
            <w:gridSpan w:val="2"/>
            <w:shd w:val="clear" w:color="auto" w:fill="92D050"/>
          </w:tcPr>
          <w:p w14:paraId="303434A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5" w:type="dxa"/>
          </w:tcPr>
          <w:p w14:paraId="5DD5F2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5" w:type="dxa"/>
            <w:shd w:val="clear" w:color="auto" w:fill="92D050"/>
          </w:tcPr>
          <w:p w14:paraId="73C0D7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255A6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5" w:type="dxa"/>
            <w:shd w:val="clear" w:color="auto" w:fill="92D050"/>
          </w:tcPr>
          <w:p w14:paraId="5C0AE3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28BC5442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4B32F74" w14:textId="77777777" w:rsidTr="00920AAF">
        <w:tc>
          <w:tcPr>
            <w:tcW w:w="1627" w:type="dxa"/>
            <w:gridSpan w:val="2"/>
            <w:shd w:val="clear" w:color="auto" w:fill="92D050"/>
          </w:tcPr>
          <w:p w14:paraId="00FAA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3" w:type="dxa"/>
            <w:gridSpan w:val="6"/>
          </w:tcPr>
          <w:p w14:paraId="2AFE9BFE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4FEA69FC" w14:textId="77777777" w:rsidTr="00920AAF">
        <w:tc>
          <w:tcPr>
            <w:tcW w:w="1253" w:type="dxa"/>
            <w:shd w:val="clear" w:color="auto" w:fill="92D050"/>
          </w:tcPr>
          <w:p w14:paraId="69301B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079" w:type="dxa"/>
            <w:gridSpan w:val="2"/>
            <w:shd w:val="clear" w:color="auto" w:fill="92D050"/>
          </w:tcPr>
          <w:p w14:paraId="7597ADE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56F7153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5FF4BA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4AB558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5" w:type="dxa"/>
            <w:shd w:val="clear" w:color="auto" w:fill="92D050"/>
          </w:tcPr>
          <w:p w14:paraId="2A024E3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57E78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FD42909" w14:textId="77777777" w:rsidTr="00920AAF">
        <w:tc>
          <w:tcPr>
            <w:tcW w:w="1253" w:type="dxa"/>
          </w:tcPr>
          <w:p w14:paraId="6EF0D06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79" w:type="dxa"/>
            <w:gridSpan w:val="2"/>
          </w:tcPr>
          <w:p w14:paraId="2777A974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34AC9D3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1" w:type="dxa"/>
          </w:tcPr>
          <w:p w14:paraId="5D18D5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73" w:type="dxa"/>
          </w:tcPr>
          <w:p w14:paraId="1CBC926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5" w:type="dxa"/>
          </w:tcPr>
          <w:p w14:paraId="0949CE5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2705" behindDoc="0" locked="0" layoutInCell="1" allowOverlap="1" wp14:anchorId="3765D641" wp14:editId="58D9517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595" name="กราฟิก 5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6F7EA82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6906400D" w14:textId="77777777" w:rsidR="00920AAF" w:rsidRPr="00D75951" w:rsidRDefault="00920AAF" w:rsidP="00920AAF"/>
        </w:tc>
      </w:tr>
      <w:tr w:rsidR="00920AAF" w:rsidRPr="00D75951" w14:paraId="2BA63BCD" w14:textId="77777777" w:rsidTr="00920AAF">
        <w:tc>
          <w:tcPr>
            <w:tcW w:w="1253" w:type="dxa"/>
          </w:tcPr>
          <w:p w14:paraId="793710D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79" w:type="dxa"/>
            <w:gridSpan w:val="2"/>
          </w:tcPr>
          <w:p w14:paraId="508DE8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6F190789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81" w:type="dxa"/>
          </w:tcPr>
          <w:p w14:paraId="2E4310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73" w:type="dxa"/>
          </w:tcPr>
          <w:p w14:paraId="5DD710A7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5" w:type="dxa"/>
          </w:tcPr>
          <w:p w14:paraId="1EA6CD3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3729" behindDoc="0" locked="0" layoutInCell="1" allowOverlap="1" wp14:anchorId="2417BBAB" wp14:editId="3D875CB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98" name="กราฟิก 5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001B2B5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2D5B8912" w14:textId="77777777" w:rsidR="00920AAF" w:rsidRPr="00D75951" w:rsidRDefault="00920AAF" w:rsidP="00920AAF"/>
        </w:tc>
      </w:tr>
    </w:tbl>
    <w:p w14:paraId="2350FB8B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 xml:space="preserve">ตารางที่ ค-3-4-4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099"/>
        <w:gridCol w:w="2526"/>
        <w:gridCol w:w="1591"/>
        <w:gridCol w:w="1477"/>
        <w:gridCol w:w="1457"/>
        <w:gridCol w:w="1578"/>
      </w:tblGrid>
      <w:tr w:rsidR="00920AAF" w:rsidRPr="00D75951" w14:paraId="591F5D2A" w14:textId="77777777" w:rsidTr="00920AAF">
        <w:tc>
          <w:tcPr>
            <w:tcW w:w="1222" w:type="dxa"/>
            <w:shd w:val="clear" w:color="auto" w:fill="92D050"/>
          </w:tcPr>
          <w:p w14:paraId="74CED5B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099" w:type="dxa"/>
          </w:tcPr>
          <w:p w14:paraId="3DE8CB1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4</w:t>
            </w:r>
          </w:p>
        </w:tc>
        <w:tc>
          <w:tcPr>
            <w:tcW w:w="2526" w:type="dxa"/>
            <w:shd w:val="clear" w:color="auto" w:fill="92D050"/>
          </w:tcPr>
          <w:p w14:paraId="26C4A28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609CC99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EECC45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2)</w:t>
            </w:r>
          </w:p>
        </w:tc>
      </w:tr>
      <w:tr w:rsidR="00920AAF" w:rsidRPr="00D75951" w14:paraId="515BD4FE" w14:textId="77777777" w:rsidTr="00920AAF">
        <w:tc>
          <w:tcPr>
            <w:tcW w:w="1222" w:type="dxa"/>
          </w:tcPr>
          <w:p w14:paraId="2345F5E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099" w:type="dxa"/>
          </w:tcPr>
          <w:p w14:paraId="4DF6F94E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16C6F82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A29FF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682F3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777CEC6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86A8C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5F04AC88" w14:textId="77777777" w:rsidR="00920AAF" w:rsidRPr="00D75951" w:rsidRDefault="00920AAF" w:rsidP="00920AAF"/>
        </w:tc>
      </w:tr>
      <w:tr w:rsidR="00920AAF" w:rsidRPr="00D75951" w14:paraId="4E854F2D" w14:textId="77777777" w:rsidTr="00920AAF">
        <w:tc>
          <w:tcPr>
            <w:tcW w:w="1222" w:type="dxa"/>
          </w:tcPr>
          <w:p w14:paraId="4B06EA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099" w:type="dxa"/>
          </w:tcPr>
          <w:p w14:paraId="635426E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2E66685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9BD3F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5C3EA0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69941AB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5777" behindDoc="0" locked="0" layoutInCell="1" allowOverlap="1" wp14:anchorId="0CFDEC1F" wp14:editId="045827D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1600</wp:posOffset>
                  </wp:positionV>
                  <wp:extent cx="228600" cy="228600"/>
                  <wp:effectExtent l="0" t="0" r="0" b="0"/>
                  <wp:wrapNone/>
                  <wp:docPr id="600" name="กราฟิก 6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4753" behindDoc="0" locked="0" layoutInCell="1" allowOverlap="1" wp14:anchorId="44FD675B" wp14:editId="4872D86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9" name="กราฟิก 5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1D1D10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194D88C9" w14:textId="77777777" w:rsidR="00920AAF" w:rsidRPr="00D75951" w:rsidRDefault="00920AAF" w:rsidP="00920AAF"/>
        </w:tc>
      </w:tr>
      <w:tr w:rsidR="00920AAF" w:rsidRPr="00D75951" w14:paraId="190425F8" w14:textId="77777777" w:rsidTr="00920AAF">
        <w:tc>
          <w:tcPr>
            <w:tcW w:w="1222" w:type="dxa"/>
          </w:tcPr>
          <w:p w14:paraId="6B3B48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099" w:type="dxa"/>
          </w:tcPr>
          <w:p w14:paraId="5C4A67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2D6E10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rPr>
                <w:cs/>
              </w:rPr>
              <w:t>เว</w:t>
            </w:r>
            <w:proofErr w:type="spellEnd"/>
          </w:p>
          <w:p w14:paraId="726D3B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6380ECA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403698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1F550D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B2B234A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0F5D05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1462FDD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1CA6E2D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7" w:type="dxa"/>
          </w:tcPr>
          <w:p w14:paraId="495821E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7" w:type="dxa"/>
          </w:tcPr>
          <w:p w14:paraId="55185FD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6801" behindDoc="0" locked="0" layoutInCell="1" allowOverlap="1" wp14:anchorId="78E42EFE" wp14:editId="64EBCF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601" name="กราฟิก 6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320E62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4029A74E" w14:textId="77777777" w:rsidR="00920AAF" w:rsidRPr="00D75951" w:rsidRDefault="00920AAF" w:rsidP="00920AAF"/>
        </w:tc>
      </w:tr>
    </w:tbl>
    <w:p w14:paraId="31218E67" w14:textId="3D6C87A9" w:rsidR="00920AAF" w:rsidRPr="00D75951" w:rsidRDefault="00920AAF" w:rsidP="00EA5351">
      <w:r w:rsidRPr="00D75951">
        <w:br w:type="page"/>
      </w:r>
      <w:r w:rsidRPr="00D75951">
        <w:rPr>
          <w:cs/>
        </w:rPr>
        <w:lastRenderedPageBreak/>
        <w:t>ตารางที่ ค-3-4-</w:t>
      </w:r>
      <w:r w:rsidRPr="00D75951"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4</w:t>
      </w:r>
      <w:r w:rsidRPr="00D75951">
        <w:rPr>
          <w:cs/>
        </w:rPr>
        <w:t xml:space="preserve"> </w:t>
      </w:r>
      <w:r w:rsidRPr="00D75951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42CF5ECE" w14:textId="77777777" w:rsidTr="00920AAF">
        <w:tc>
          <w:tcPr>
            <w:tcW w:w="1255" w:type="dxa"/>
            <w:shd w:val="clear" w:color="auto" w:fill="92D050"/>
          </w:tcPr>
          <w:p w14:paraId="6F60D45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BE0B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4</w:t>
            </w:r>
          </w:p>
        </w:tc>
        <w:tc>
          <w:tcPr>
            <w:tcW w:w="2563" w:type="dxa"/>
            <w:shd w:val="clear" w:color="auto" w:fill="92D050"/>
          </w:tcPr>
          <w:p w14:paraId="45CD2DA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D6A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C62D93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2)</w:t>
            </w:r>
          </w:p>
        </w:tc>
      </w:tr>
      <w:tr w:rsidR="00920AAF" w:rsidRPr="00D75951" w14:paraId="486742BF" w14:textId="77777777" w:rsidTr="00920AAF">
        <w:tc>
          <w:tcPr>
            <w:tcW w:w="1255" w:type="dxa"/>
          </w:tcPr>
          <w:p w14:paraId="2874EF2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907C81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2A931BA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6898A996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AECA1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38CA69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0065" behindDoc="0" locked="0" layoutInCell="1" allowOverlap="1" wp14:anchorId="45749945" wp14:editId="2528C5D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5405</wp:posOffset>
                  </wp:positionV>
                  <wp:extent cx="228600" cy="228600"/>
                  <wp:effectExtent l="0" t="0" r="0" b="0"/>
                  <wp:wrapNone/>
                  <wp:docPr id="602" name="กราฟิก 6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5DF791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366FAE" w14:textId="77777777" w:rsidR="00920AAF" w:rsidRPr="00D75951" w:rsidRDefault="00920AAF" w:rsidP="00920AAF"/>
        </w:tc>
      </w:tr>
    </w:tbl>
    <w:p w14:paraId="3C787FB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5C95424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5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373"/>
        <w:gridCol w:w="2696"/>
        <w:gridCol w:w="2533"/>
        <w:gridCol w:w="1586"/>
        <w:gridCol w:w="1476"/>
        <w:gridCol w:w="1427"/>
        <w:gridCol w:w="1607"/>
      </w:tblGrid>
      <w:tr w:rsidR="00920AAF" w:rsidRPr="00D75951" w14:paraId="50E68272" w14:textId="77777777" w:rsidTr="00920AAF">
        <w:tc>
          <w:tcPr>
            <w:tcW w:w="1625" w:type="dxa"/>
            <w:gridSpan w:val="2"/>
            <w:shd w:val="clear" w:color="auto" w:fill="92D050"/>
          </w:tcPr>
          <w:p w14:paraId="47ADEB2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6" w:type="dxa"/>
          </w:tcPr>
          <w:p w14:paraId="76231D9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3" w:type="dxa"/>
            <w:shd w:val="clear" w:color="auto" w:fill="92D050"/>
          </w:tcPr>
          <w:p w14:paraId="3C3335A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139EDF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8534A24" w14:textId="77777777" w:rsidTr="00920AAF">
        <w:tc>
          <w:tcPr>
            <w:tcW w:w="1625" w:type="dxa"/>
            <w:gridSpan w:val="2"/>
            <w:shd w:val="clear" w:color="auto" w:fill="92D050"/>
          </w:tcPr>
          <w:p w14:paraId="362729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6" w:type="dxa"/>
          </w:tcPr>
          <w:p w14:paraId="1760B48C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3" w:type="dxa"/>
            <w:shd w:val="clear" w:color="auto" w:fill="92D050"/>
          </w:tcPr>
          <w:p w14:paraId="73FB1A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032631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6B4475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3C501C1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0A295EB" w14:textId="77777777" w:rsidTr="00920AAF">
        <w:tc>
          <w:tcPr>
            <w:tcW w:w="1625" w:type="dxa"/>
            <w:gridSpan w:val="2"/>
            <w:shd w:val="clear" w:color="auto" w:fill="92D050"/>
          </w:tcPr>
          <w:p w14:paraId="5E503D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6" w:type="dxa"/>
          </w:tcPr>
          <w:p w14:paraId="4752D7C5" w14:textId="77777777" w:rsidR="00920AAF" w:rsidRPr="00D75951" w:rsidRDefault="00920AAF" w:rsidP="00920AAF">
            <w:r w:rsidRPr="00D75951">
              <w:t>CDMS-03-04-05</w:t>
            </w:r>
          </w:p>
        </w:tc>
        <w:tc>
          <w:tcPr>
            <w:tcW w:w="2533" w:type="dxa"/>
            <w:shd w:val="clear" w:color="auto" w:fill="92D050"/>
          </w:tcPr>
          <w:p w14:paraId="502C7C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55B9D57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553E4324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254)</w:t>
            </w:r>
          </w:p>
        </w:tc>
      </w:tr>
      <w:tr w:rsidR="00920AAF" w:rsidRPr="00D75951" w14:paraId="3F7C76FB" w14:textId="77777777" w:rsidTr="00920AAF">
        <w:tc>
          <w:tcPr>
            <w:tcW w:w="1625" w:type="dxa"/>
            <w:gridSpan w:val="2"/>
            <w:shd w:val="clear" w:color="auto" w:fill="92D050"/>
          </w:tcPr>
          <w:p w14:paraId="085E2A0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6" w:type="dxa"/>
          </w:tcPr>
          <w:p w14:paraId="1F7FC1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32AC13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1A42408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7AB353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4C99B33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0B1F81" w14:textId="77777777" w:rsidTr="00920AAF">
        <w:tc>
          <w:tcPr>
            <w:tcW w:w="1625" w:type="dxa"/>
            <w:gridSpan w:val="2"/>
            <w:shd w:val="clear" w:color="auto" w:fill="92D050"/>
          </w:tcPr>
          <w:p w14:paraId="24ED51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5" w:type="dxa"/>
            <w:gridSpan w:val="6"/>
          </w:tcPr>
          <w:p w14:paraId="3F623EAC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197FA0EA" w14:textId="77777777" w:rsidTr="00920AAF">
        <w:tc>
          <w:tcPr>
            <w:tcW w:w="1252" w:type="dxa"/>
            <w:shd w:val="clear" w:color="auto" w:fill="92D050"/>
          </w:tcPr>
          <w:p w14:paraId="40C47B9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069" w:type="dxa"/>
            <w:gridSpan w:val="2"/>
            <w:shd w:val="clear" w:color="auto" w:fill="92D050"/>
          </w:tcPr>
          <w:p w14:paraId="4CC646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6D9E50C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6D8D6E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65E39B5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67CBE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149E57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4691C33" w14:textId="77777777" w:rsidTr="00920AAF">
        <w:tc>
          <w:tcPr>
            <w:tcW w:w="1252" w:type="dxa"/>
          </w:tcPr>
          <w:p w14:paraId="504CF42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69" w:type="dxa"/>
            <w:gridSpan w:val="2"/>
          </w:tcPr>
          <w:p w14:paraId="333EFFB1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12E3F16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DB00C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76" w:type="dxa"/>
          </w:tcPr>
          <w:p w14:paraId="75D8900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7" w:type="dxa"/>
          </w:tcPr>
          <w:p w14:paraId="101B2B4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7825" behindDoc="0" locked="0" layoutInCell="1" allowOverlap="1" wp14:anchorId="283A4716" wp14:editId="5EC5CE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03" name="กราฟิก 6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D56F8B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0C903C61" w14:textId="77777777" w:rsidR="00920AAF" w:rsidRPr="00D75951" w:rsidRDefault="00920AAF" w:rsidP="00920AAF"/>
        </w:tc>
      </w:tr>
      <w:tr w:rsidR="00920AAF" w:rsidRPr="00D75951" w14:paraId="15ECE9A4" w14:textId="77777777" w:rsidTr="00920AAF">
        <w:tc>
          <w:tcPr>
            <w:tcW w:w="1252" w:type="dxa"/>
          </w:tcPr>
          <w:p w14:paraId="1F6B848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69" w:type="dxa"/>
            <w:gridSpan w:val="2"/>
          </w:tcPr>
          <w:p w14:paraId="7AC80B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675FD3E4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86" w:type="dxa"/>
          </w:tcPr>
          <w:p w14:paraId="6250C9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76" w:type="dxa"/>
          </w:tcPr>
          <w:p w14:paraId="503D5E19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7" w:type="dxa"/>
          </w:tcPr>
          <w:p w14:paraId="5D4FBA4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8849" behindDoc="0" locked="0" layoutInCell="1" allowOverlap="1" wp14:anchorId="658208ED" wp14:editId="489D61B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525</wp:posOffset>
                  </wp:positionV>
                  <wp:extent cx="228600" cy="228600"/>
                  <wp:effectExtent l="0" t="0" r="0" b="0"/>
                  <wp:wrapNone/>
                  <wp:docPr id="604" name="กราฟิก 6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A9FD6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526C0AF3" w14:textId="77777777" w:rsidR="00920AAF" w:rsidRPr="00D75951" w:rsidRDefault="00920AAF" w:rsidP="00920AAF"/>
        </w:tc>
      </w:tr>
    </w:tbl>
    <w:p w14:paraId="3CCBF87E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5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3111"/>
        <w:gridCol w:w="2493"/>
        <w:gridCol w:w="1591"/>
        <w:gridCol w:w="1485"/>
        <w:gridCol w:w="1459"/>
        <w:gridCol w:w="1586"/>
      </w:tblGrid>
      <w:tr w:rsidR="00920AAF" w:rsidRPr="00D75951" w14:paraId="698F5F87" w14:textId="77777777" w:rsidTr="00920AAF">
        <w:tc>
          <w:tcPr>
            <w:tcW w:w="1225" w:type="dxa"/>
            <w:shd w:val="clear" w:color="auto" w:fill="92D050"/>
          </w:tcPr>
          <w:p w14:paraId="7808D14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11" w:type="dxa"/>
          </w:tcPr>
          <w:p w14:paraId="0551E3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5</w:t>
            </w:r>
          </w:p>
        </w:tc>
        <w:tc>
          <w:tcPr>
            <w:tcW w:w="2493" w:type="dxa"/>
            <w:shd w:val="clear" w:color="auto" w:fill="92D050"/>
          </w:tcPr>
          <w:p w14:paraId="3199C99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3D82F4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7999253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254)</w:t>
            </w:r>
          </w:p>
        </w:tc>
      </w:tr>
      <w:tr w:rsidR="00920AAF" w:rsidRPr="00D75951" w14:paraId="019659E1" w14:textId="77777777" w:rsidTr="00920AAF">
        <w:tc>
          <w:tcPr>
            <w:tcW w:w="1225" w:type="dxa"/>
          </w:tcPr>
          <w:p w14:paraId="3C50B50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11" w:type="dxa"/>
          </w:tcPr>
          <w:p w14:paraId="7F3DB87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7DDA8EC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4A4A2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7AE93E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11E77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9873" behindDoc="0" locked="0" layoutInCell="1" allowOverlap="1" wp14:anchorId="58BB49E1" wp14:editId="240E1BC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05" name="กราฟิก 6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06EA83D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6DD0E2B6" w14:textId="77777777" w:rsidR="00920AAF" w:rsidRPr="00D75951" w:rsidRDefault="00920AAF" w:rsidP="00920AAF"/>
        </w:tc>
      </w:tr>
      <w:tr w:rsidR="00920AAF" w:rsidRPr="00D75951" w14:paraId="3FBB1DBA" w14:textId="77777777" w:rsidTr="00920AAF">
        <w:tc>
          <w:tcPr>
            <w:tcW w:w="1225" w:type="dxa"/>
          </w:tcPr>
          <w:p w14:paraId="0002C6A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11" w:type="dxa"/>
          </w:tcPr>
          <w:p w14:paraId="058C048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6796B12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B170D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5E7190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B7059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0897" behindDoc="0" locked="0" layoutInCell="1" allowOverlap="1" wp14:anchorId="4C4B5483" wp14:editId="00F615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6" name="กราฟิก 6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F649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7BA3387D" w14:textId="77777777" w:rsidR="00920AAF" w:rsidRPr="00D75951" w:rsidRDefault="00920AAF" w:rsidP="00920AAF"/>
        </w:tc>
      </w:tr>
      <w:tr w:rsidR="00920AAF" w:rsidRPr="00D75951" w14:paraId="7F8A1050" w14:textId="77777777" w:rsidTr="00920AAF">
        <w:tc>
          <w:tcPr>
            <w:tcW w:w="1225" w:type="dxa"/>
          </w:tcPr>
          <w:p w14:paraId="08704E6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11" w:type="dxa"/>
          </w:tcPr>
          <w:p w14:paraId="577C73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C5964D2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C7DB01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85" w:type="dxa"/>
          </w:tcPr>
          <w:p w14:paraId="2CD960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2A565D5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1921" behindDoc="0" locked="0" layoutInCell="1" allowOverlap="1" wp14:anchorId="7BA4EA7A" wp14:editId="00C455F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07" name="กราฟิก 6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46CD1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0D36849C" w14:textId="77777777" w:rsidR="00920AAF" w:rsidRPr="00D75951" w:rsidRDefault="00920AAF" w:rsidP="00920AAF"/>
        </w:tc>
      </w:tr>
    </w:tbl>
    <w:p w14:paraId="6EA0BD61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5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567A4D6A" w14:textId="77777777" w:rsidTr="00920AAF">
        <w:tc>
          <w:tcPr>
            <w:tcW w:w="1255" w:type="dxa"/>
            <w:shd w:val="clear" w:color="auto" w:fill="92D050"/>
          </w:tcPr>
          <w:p w14:paraId="278E16D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101A6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5</w:t>
            </w:r>
          </w:p>
        </w:tc>
        <w:tc>
          <w:tcPr>
            <w:tcW w:w="2563" w:type="dxa"/>
            <w:shd w:val="clear" w:color="auto" w:fill="92D050"/>
          </w:tcPr>
          <w:p w14:paraId="31D13CB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129F1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3C6DAC5D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254)</w:t>
            </w:r>
          </w:p>
        </w:tc>
      </w:tr>
      <w:tr w:rsidR="00920AAF" w:rsidRPr="00D75951" w14:paraId="67C8BC15" w14:textId="77777777" w:rsidTr="00920AAF">
        <w:tc>
          <w:tcPr>
            <w:tcW w:w="1255" w:type="dxa"/>
          </w:tcPr>
          <w:p w14:paraId="2CF8CF5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60375C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D62CD0" w14:textId="77777777" w:rsidR="00920AAF" w:rsidRPr="00D75951" w:rsidRDefault="00920AAF" w:rsidP="00920AAF">
            <w:r w:rsidRPr="00D75951">
              <w:t xml:space="preserve">souls like mine. I am so </w:t>
            </w:r>
            <w:proofErr w:type="spellStart"/>
            <w:r w:rsidRPr="00D75951">
              <w:t>happ</w:t>
            </w:r>
            <w:proofErr w:type="spellEnd"/>
          </w:p>
          <w:p w14:paraId="218204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13FB186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2E3E4F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1BD28389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760CE905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854653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08BCE241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51408C36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99" w:type="dxa"/>
          </w:tcPr>
          <w:p w14:paraId="344FE117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59" w:type="dxa"/>
          </w:tcPr>
          <w:p w14:paraId="777AF14A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879E17" w14:textId="77777777" w:rsidR="00920AAF" w:rsidRPr="00D75951" w:rsidRDefault="00920AAF" w:rsidP="00920AAF"/>
        </w:tc>
      </w:tr>
      <w:tr w:rsidR="00920AAF" w:rsidRPr="00D75951" w14:paraId="602CDFBC" w14:textId="77777777" w:rsidTr="00920AAF">
        <w:tc>
          <w:tcPr>
            <w:tcW w:w="1255" w:type="dxa"/>
          </w:tcPr>
          <w:p w14:paraId="1AE468C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793F9B3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2DF215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50EF43A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BC24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2238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1089" behindDoc="0" locked="0" layoutInCell="1" allowOverlap="1" wp14:anchorId="0723A01B" wp14:editId="7CC1F37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8" name="กราฟิก 6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1B7963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E8630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79B59A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9"/>
        <w:gridCol w:w="2691"/>
        <w:gridCol w:w="2535"/>
        <w:gridCol w:w="1587"/>
        <w:gridCol w:w="1477"/>
        <w:gridCol w:w="1428"/>
        <w:gridCol w:w="1608"/>
      </w:tblGrid>
      <w:tr w:rsidR="00920AAF" w:rsidRPr="00D75951" w14:paraId="6801162C" w14:textId="77777777" w:rsidTr="00920AAF">
        <w:tc>
          <w:tcPr>
            <w:tcW w:w="1624" w:type="dxa"/>
            <w:gridSpan w:val="2"/>
            <w:shd w:val="clear" w:color="auto" w:fill="92D050"/>
          </w:tcPr>
          <w:p w14:paraId="1DCB3A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1" w:type="dxa"/>
          </w:tcPr>
          <w:p w14:paraId="187D063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5" w:type="dxa"/>
            <w:shd w:val="clear" w:color="auto" w:fill="92D050"/>
          </w:tcPr>
          <w:p w14:paraId="0F643B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100" w:type="dxa"/>
            <w:gridSpan w:val="4"/>
          </w:tcPr>
          <w:p w14:paraId="13420D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025D0E" w14:textId="77777777" w:rsidTr="00920AAF">
        <w:tc>
          <w:tcPr>
            <w:tcW w:w="1624" w:type="dxa"/>
            <w:gridSpan w:val="2"/>
            <w:shd w:val="clear" w:color="auto" w:fill="92D050"/>
          </w:tcPr>
          <w:p w14:paraId="0CBC7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1" w:type="dxa"/>
          </w:tcPr>
          <w:p w14:paraId="35F22E1E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5" w:type="dxa"/>
            <w:shd w:val="clear" w:color="auto" w:fill="92D050"/>
          </w:tcPr>
          <w:p w14:paraId="26DFF6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4" w:type="dxa"/>
            <w:gridSpan w:val="2"/>
          </w:tcPr>
          <w:p w14:paraId="7904A3F9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8" w:type="dxa"/>
            <w:shd w:val="clear" w:color="auto" w:fill="92D050"/>
          </w:tcPr>
          <w:p w14:paraId="421377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7FDB4C12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4B6601" w14:textId="77777777" w:rsidTr="00920AAF">
        <w:tc>
          <w:tcPr>
            <w:tcW w:w="1624" w:type="dxa"/>
            <w:gridSpan w:val="2"/>
            <w:shd w:val="clear" w:color="auto" w:fill="92D050"/>
          </w:tcPr>
          <w:p w14:paraId="44B8A82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1" w:type="dxa"/>
          </w:tcPr>
          <w:p w14:paraId="7B1766E9" w14:textId="77777777" w:rsidR="00920AAF" w:rsidRPr="00D75951" w:rsidRDefault="00920AAF" w:rsidP="00920AAF">
            <w:r w:rsidRPr="00D75951">
              <w:t>CDMS-03-04-06</w:t>
            </w:r>
          </w:p>
        </w:tc>
        <w:tc>
          <w:tcPr>
            <w:tcW w:w="2535" w:type="dxa"/>
            <w:shd w:val="clear" w:color="auto" w:fill="92D050"/>
          </w:tcPr>
          <w:p w14:paraId="4BD3DF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0" w:type="dxa"/>
            <w:gridSpan w:val="4"/>
          </w:tcPr>
          <w:p w14:paraId="1A3E59C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6506DCA4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255)</w:t>
            </w:r>
          </w:p>
        </w:tc>
      </w:tr>
      <w:tr w:rsidR="00920AAF" w:rsidRPr="00D75951" w14:paraId="0A800345" w14:textId="77777777" w:rsidTr="00920AAF">
        <w:tc>
          <w:tcPr>
            <w:tcW w:w="1624" w:type="dxa"/>
            <w:gridSpan w:val="2"/>
            <w:shd w:val="clear" w:color="auto" w:fill="92D050"/>
          </w:tcPr>
          <w:p w14:paraId="0E9519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1" w:type="dxa"/>
          </w:tcPr>
          <w:p w14:paraId="090C3E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5C734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4" w:type="dxa"/>
            <w:gridSpan w:val="2"/>
          </w:tcPr>
          <w:p w14:paraId="363FB20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8" w:type="dxa"/>
            <w:shd w:val="clear" w:color="auto" w:fill="92D050"/>
          </w:tcPr>
          <w:p w14:paraId="449E39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050ACDA6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AA5F1E7" w14:textId="77777777" w:rsidTr="00920AAF">
        <w:tc>
          <w:tcPr>
            <w:tcW w:w="1624" w:type="dxa"/>
            <w:gridSpan w:val="2"/>
            <w:shd w:val="clear" w:color="auto" w:fill="92D050"/>
          </w:tcPr>
          <w:p w14:paraId="6C0A16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6" w:type="dxa"/>
            <w:gridSpan w:val="6"/>
          </w:tcPr>
          <w:p w14:paraId="5A17B5CA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128E8C58" w14:textId="77777777" w:rsidTr="00920AAF">
        <w:tc>
          <w:tcPr>
            <w:tcW w:w="985" w:type="dxa"/>
            <w:shd w:val="clear" w:color="auto" w:fill="92D050"/>
          </w:tcPr>
          <w:p w14:paraId="2B3E1D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C4CD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37EC14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7" w:type="dxa"/>
            <w:shd w:val="clear" w:color="auto" w:fill="92D050"/>
          </w:tcPr>
          <w:p w14:paraId="76DDD75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7" w:type="dxa"/>
            <w:shd w:val="clear" w:color="auto" w:fill="92D050"/>
          </w:tcPr>
          <w:p w14:paraId="379A13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8" w:type="dxa"/>
            <w:shd w:val="clear" w:color="auto" w:fill="92D050"/>
          </w:tcPr>
          <w:p w14:paraId="2CF262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69B652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2096352" w14:textId="77777777" w:rsidTr="00920AAF">
        <w:tc>
          <w:tcPr>
            <w:tcW w:w="985" w:type="dxa"/>
          </w:tcPr>
          <w:p w14:paraId="01AAC91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330" w:type="dxa"/>
            <w:gridSpan w:val="2"/>
          </w:tcPr>
          <w:p w14:paraId="0FF21968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55C5634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7" w:type="dxa"/>
          </w:tcPr>
          <w:p w14:paraId="107E89F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77" w:type="dxa"/>
          </w:tcPr>
          <w:p w14:paraId="618077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8" w:type="dxa"/>
          </w:tcPr>
          <w:p w14:paraId="187B9CE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2945" behindDoc="0" locked="0" layoutInCell="1" allowOverlap="1" wp14:anchorId="37A50DE8" wp14:editId="5213430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09" name="กราฟิก 6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93F5C8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8" w:type="dxa"/>
          </w:tcPr>
          <w:p w14:paraId="6ECE791E" w14:textId="77777777" w:rsidR="00920AAF" w:rsidRPr="00D75951" w:rsidRDefault="00920AAF" w:rsidP="00920AAF"/>
        </w:tc>
      </w:tr>
      <w:tr w:rsidR="00920AAF" w:rsidRPr="00D75951" w14:paraId="7635E018" w14:textId="77777777" w:rsidTr="00920AAF">
        <w:tc>
          <w:tcPr>
            <w:tcW w:w="985" w:type="dxa"/>
          </w:tcPr>
          <w:p w14:paraId="3D33F82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330" w:type="dxa"/>
            <w:gridSpan w:val="2"/>
          </w:tcPr>
          <w:p w14:paraId="0DC41FA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7FF2395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87" w:type="dxa"/>
          </w:tcPr>
          <w:p w14:paraId="5204E3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77" w:type="dxa"/>
          </w:tcPr>
          <w:p w14:paraId="20A2D1D6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8" w:type="dxa"/>
          </w:tcPr>
          <w:p w14:paraId="2158CD5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3969" behindDoc="0" locked="0" layoutInCell="1" allowOverlap="1" wp14:anchorId="47FFB498" wp14:editId="37BFFC8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79375</wp:posOffset>
                  </wp:positionV>
                  <wp:extent cx="228600" cy="228600"/>
                  <wp:effectExtent l="0" t="0" r="0" b="0"/>
                  <wp:wrapNone/>
                  <wp:docPr id="610" name="กราฟิก 6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CA713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8" w:type="dxa"/>
          </w:tcPr>
          <w:p w14:paraId="7F658F42" w14:textId="77777777" w:rsidR="00920AAF" w:rsidRPr="00D75951" w:rsidRDefault="00920AAF" w:rsidP="00920AAF"/>
        </w:tc>
      </w:tr>
    </w:tbl>
    <w:p w14:paraId="0BE2E225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6</w:t>
      </w:r>
      <w:r w:rsidRPr="00D75951">
        <w:rPr>
          <w:cs/>
        </w:rPr>
        <w:t xml:space="preserve"> </w:t>
      </w:r>
      <w:r w:rsidRPr="00D75951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3367"/>
        <w:gridCol w:w="2493"/>
        <w:gridCol w:w="1591"/>
        <w:gridCol w:w="1487"/>
        <w:gridCol w:w="1459"/>
        <w:gridCol w:w="1584"/>
      </w:tblGrid>
      <w:tr w:rsidR="00920AAF" w:rsidRPr="00D75951" w14:paraId="419B2B52" w14:textId="77777777" w:rsidTr="00920AAF">
        <w:tc>
          <w:tcPr>
            <w:tcW w:w="969" w:type="dxa"/>
            <w:shd w:val="clear" w:color="auto" w:fill="92D050"/>
          </w:tcPr>
          <w:p w14:paraId="1A0A6EC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67" w:type="dxa"/>
          </w:tcPr>
          <w:p w14:paraId="1D495B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6</w:t>
            </w:r>
          </w:p>
        </w:tc>
        <w:tc>
          <w:tcPr>
            <w:tcW w:w="2493" w:type="dxa"/>
            <w:shd w:val="clear" w:color="auto" w:fill="92D050"/>
          </w:tcPr>
          <w:p w14:paraId="223FA4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E950B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36E31B4D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255)</w:t>
            </w:r>
          </w:p>
        </w:tc>
      </w:tr>
      <w:tr w:rsidR="00920AAF" w:rsidRPr="00D75951" w14:paraId="713A84D9" w14:textId="77777777" w:rsidTr="00920AAF">
        <w:tc>
          <w:tcPr>
            <w:tcW w:w="969" w:type="dxa"/>
          </w:tcPr>
          <w:p w14:paraId="78D9B4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67" w:type="dxa"/>
          </w:tcPr>
          <w:p w14:paraId="52E1A51F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3588657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CA939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7" w:type="dxa"/>
          </w:tcPr>
          <w:p w14:paraId="130F0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2853F5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CDAD3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4" w:type="dxa"/>
          </w:tcPr>
          <w:p w14:paraId="41F1B85C" w14:textId="77777777" w:rsidR="00920AAF" w:rsidRPr="00D75951" w:rsidRDefault="00920AAF" w:rsidP="00920AAF"/>
        </w:tc>
      </w:tr>
      <w:tr w:rsidR="00920AAF" w:rsidRPr="00D75951" w14:paraId="5917A33E" w14:textId="77777777" w:rsidTr="00920AAF">
        <w:tc>
          <w:tcPr>
            <w:tcW w:w="969" w:type="dxa"/>
          </w:tcPr>
          <w:p w14:paraId="6D077A75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67" w:type="dxa"/>
          </w:tcPr>
          <w:p w14:paraId="52F1BDA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1F04D5A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78648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7" w:type="dxa"/>
          </w:tcPr>
          <w:p w14:paraId="158FC4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76C94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6017" behindDoc="0" locked="0" layoutInCell="1" allowOverlap="1" wp14:anchorId="5B4730DD" wp14:editId="552A711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12" name="กราฟิก 6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4993" behindDoc="0" locked="0" layoutInCell="1" allowOverlap="1" wp14:anchorId="584255C7" wp14:editId="03E190E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12140</wp:posOffset>
                  </wp:positionV>
                  <wp:extent cx="228600" cy="228600"/>
                  <wp:effectExtent l="0" t="0" r="0" b="0"/>
                  <wp:wrapNone/>
                  <wp:docPr id="611" name="กราฟิก 6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B89CA3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4" w:type="dxa"/>
          </w:tcPr>
          <w:p w14:paraId="60207AE6" w14:textId="77777777" w:rsidR="00920AAF" w:rsidRPr="00D75951" w:rsidRDefault="00920AAF" w:rsidP="00920AAF"/>
        </w:tc>
      </w:tr>
      <w:tr w:rsidR="00920AAF" w:rsidRPr="00D75951" w14:paraId="0662F670" w14:textId="77777777" w:rsidTr="00920AAF">
        <w:tc>
          <w:tcPr>
            <w:tcW w:w="969" w:type="dxa"/>
          </w:tcPr>
          <w:p w14:paraId="7ADE6B9E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67" w:type="dxa"/>
          </w:tcPr>
          <w:p w14:paraId="41D3946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6CF0B43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93F884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87" w:type="dxa"/>
          </w:tcPr>
          <w:p w14:paraId="455C49B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00859CC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7041" behindDoc="0" locked="0" layoutInCell="1" allowOverlap="1" wp14:anchorId="7F7FDC8E" wp14:editId="673D251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76835</wp:posOffset>
                  </wp:positionV>
                  <wp:extent cx="228600" cy="228600"/>
                  <wp:effectExtent l="0" t="0" r="0" b="0"/>
                  <wp:wrapNone/>
                  <wp:docPr id="613" name="กราฟิก 6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0DB10F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4" w:type="dxa"/>
          </w:tcPr>
          <w:p w14:paraId="0F27D6AA" w14:textId="77777777" w:rsidR="00920AAF" w:rsidRPr="00D75951" w:rsidRDefault="00920AAF" w:rsidP="00920AAF"/>
        </w:tc>
      </w:tr>
    </w:tbl>
    <w:p w14:paraId="1D94EB23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6</w:t>
      </w:r>
      <w:r w:rsidRPr="00D75951">
        <w:rPr>
          <w:cs/>
        </w:rPr>
        <w:t xml:space="preserve"> </w:t>
      </w:r>
      <w:r w:rsidRPr="00D75951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920AAF" w:rsidRPr="00D75951" w14:paraId="77F2A16E" w14:textId="77777777" w:rsidTr="00920AAF">
        <w:tc>
          <w:tcPr>
            <w:tcW w:w="985" w:type="dxa"/>
            <w:shd w:val="clear" w:color="auto" w:fill="92D050"/>
          </w:tcPr>
          <w:p w14:paraId="750D61A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678A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6</w:t>
            </w:r>
          </w:p>
        </w:tc>
        <w:tc>
          <w:tcPr>
            <w:tcW w:w="2563" w:type="dxa"/>
            <w:shd w:val="clear" w:color="auto" w:fill="92D050"/>
          </w:tcPr>
          <w:p w14:paraId="2829446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4E0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488A2D24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255)</w:t>
            </w:r>
          </w:p>
        </w:tc>
      </w:tr>
      <w:tr w:rsidR="00920AAF" w:rsidRPr="00D75951" w14:paraId="51BC509C" w14:textId="77777777" w:rsidTr="00920AAF">
        <w:tc>
          <w:tcPr>
            <w:tcW w:w="985" w:type="dxa"/>
          </w:tcPr>
          <w:p w14:paraId="3227F39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510" w:type="dxa"/>
          </w:tcPr>
          <w:p w14:paraId="41B9D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2974D1" w14:textId="77777777" w:rsidR="00920AAF" w:rsidRPr="00D75951" w:rsidRDefault="00920AAF" w:rsidP="00920AAF">
            <w:r w:rsidRPr="00D75951">
              <w:t>souls like mine. I am so happy</w:t>
            </w:r>
          </w:p>
          <w:p w14:paraId="5B7324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6B44AEE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4F5F92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2B6534E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4AB3791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177F919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402090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D204474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99" w:type="dxa"/>
          </w:tcPr>
          <w:p w14:paraId="49EEEEDB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59" w:type="dxa"/>
          </w:tcPr>
          <w:p w14:paraId="6E4E23C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6C01397" w14:textId="77777777" w:rsidR="00920AAF" w:rsidRPr="00D75951" w:rsidRDefault="00920AAF" w:rsidP="00920AAF"/>
        </w:tc>
      </w:tr>
      <w:tr w:rsidR="00920AAF" w:rsidRPr="00D75951" w14:paraId="105EA67F" w14:textId="77777777" w:rsidTr="00920AAF">
        <w:tc>
          <w:tcPr>
            <w:tcW w:w="985" w:type="dxa"/>
          </w:tcPr>
          <w:p w14:paraId="406D58D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510" w:type="dxa"/>
          </w:tcPr>
          <w:p w14:paraId="3DF55C9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8ECC5D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E6EDEE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6988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980F9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2113" behindDoc="0" locked="0" layoutInCell="1" allowOverlap="1" wp14:anchorId="2FC5377B" wp14:editId="3BEE25C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14" name="กราฟิก 6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199DC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A76F1D" w14:textId="77777777" w:rsidR="00920AAF" w:rsidRPr="00D75951" w:rsidRDefault="00920AAF" w:rsidP="00920AAF"/>
        </w:tc>
      </w:tr>
    </w:tbl>
    <w:p w14:paraId="1A260C7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1"/>
        <w:gridCol w:w="2694"/>
        <w:gridCol w:w="2533"/>
        <w:gridCol w:w="1586"/>
        <w:gridCol w:w="1476"/>
        <w:gridCol w:w="1427"/>
        <w:gridCol w:w="1607"/>
      </w:tblGrid>
      <w:tr w:rsidR="00920AAF" w:rsidRPr="00D75951" w14:paraId="268615CD" w14:textId="77777777" w:rsidTr="00920AAF">
        <w:tc>
          <w:tcPr>
            <w:tcW w:w="1627" w:type="dxa"/>
            <w:gridSpan w:val="2"/>
            <w:shd w:val="clear" w:color="auto" w:fill="92D050"/>
          </w:tcPr>
          <w:p w14:paraId="40B8D8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4" w:type="dxa"/>
          </w:tcPr>
          <w:p w14:paraId="0E61B9F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3" w:type="dxa"/>
            <w:shd w:val="clear" w:color="auto" w:fill="92D050"/>
          </w:tcPr>
          <w:p w14:paraId="5628FB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7D40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03F7EC" w14:textId="77777777" w:rsidTr="00920AAF">
        <w:tc>
          <w:tcPr>
            <w:tcW w:w="1627" w:type="dxa"/>
            <w:gridSpan w:val="2"/>
            <w:shd w:val="clear" w:color="auto" w:fill="92D050"/>
          </w:tcPr>
          <w:p w14:paraId="00FF0E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4" w:type="dxa"/>
          </w:tcPr>
          <w:p w14:paraId="53DA155D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3" w:type="dxa"/>
            <w:shd w:val="clear" w:color="auto" w:fill="92D050"/>
          </w:tcPr>
          <w:p w14:paraId="7072647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6F85A3D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74EC45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273CC95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432EB93" w14:textId="77777777" w:rsidTr="00920AAF">
        <w:tc>
          <w:tcPr>
            <w:tcW w:w="1627" w:type="dxa"/>
            <w:gridSpan w:val="2"/>
            <w:shd w:val="clear" w:color="auto" w:fill="92D050"/>
          </w:tcPr>
          <w:p w14:paraId="4D4B0E3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4" w:type="dxa"/>
          </w:tcPr>
          <w:p w14:paraId="536D735A" w14:textId="77777777" w:rsidR="00920AAF" w:rsidRPr="00D75951" w:rsidRDefault="00920AAF" w:rsidP="00920AAF">
            <w:r w:rsidRPr="00D75951">
              <w:t>CDMS-03-04-07</w:t>
            </w:r>
          </w:p>
        </w:tc>
        <w:tc>
          <w:tcPr>
            <w:tcW w:w="2533" w:type="dxa"/>
            <w:shd w:val="clear" w:color="auto" w:fill="92D050"/>
          </w:tcPr>
          <w:p w14:paraId="28EF2A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7A4F6B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53D3ECDE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256)</w:t>
            </w:r>
          </w:p>
        </w:tc>
      </w:tr>
      <w:tr w:rsidR="00920AAF" w:rsidRPr="00D75951" w14:paraId="00FEAF22" w14:textId="77777777" w:rsidTr="00920AAF">
        <w:tc>
          <w:tcPr>
            <w:tcW w:w="1627" w:type="dxa"/>
            <w:gridSpan w:val="2"/>
            <w:shd w:val="clear" w:color="auto" w:fill="92D050"/>
          </w:tcPr>
          <w:p w14:paraId="308421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4" w:type="dxa"/>
          </w:tcPr>
          <w:p w14:paraId="5809B1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6DB964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3120C9E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51ED9D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23BC11A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9D6DFF8" w14:textId="77777777" w:rsidTr="00920AAF">
        <w:tc>
          <w:tcPr>
            <w:tcW w:w="1627" w:type="dxa"/>
            <w:gridSpan w:val="2"/>
            <w:shd w:val="clear" w:color="auto" w:fill="92D050"/>
          </w:tcPr>
          <w:p w14:paraId="45914E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3" w:type="dxa"/>
            <w:gridSpan w:val="6"/>
          </w:tcPr>
          <w:p w14:paraId="728E581A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1E91EA3" w14:textId="77777777" w:rsidTr="00920AAF">
        <w:tc>
          <w:tcPr>
            <w:tcW w:w="1166" w:type="dxa"/>
            <w:shd w:val="clear" w:color="auto" w:fill="92D050"/>
          </w:tcPr>
          <w:p w14:paraId="235B171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55" w:type="dxa"/>
            <w:gridSpan w:val="2"/>
            <w:shd w:val="clear" w:color="auto" w:fill="92D050"/>
          </w:tcPr>
          <w:p w14:paraId="7892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2F25C9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57BFC2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7287B8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5BB9C1F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005257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CC4137E" w14:textId="77777777" w:rsidTr="00920AAF">
        <w:tc>
          <w:tcPr>
            <w:tcW w:w="1166" w:type="dxa"/>
          </w:tcPr>
          <w:p w14:paraId="174959D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55" w:type="dxa"/>
            <w:gridSpan w:val="2"/>
          </w:tcPr>
          <w:p w14:paraId="740944E1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22A4648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17B13B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76" w:type="dxa"/>
          </w:tcPr>
          <w:p w14:paraId="053246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7" w:type="dxa"/>
          </w:tcPr>
          <w:p w14:paraId="74D79B3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8065" behindDoc="0" locked="0" layoutInCell="1" allowOverlap="1" wp14:anchorId="3A2C10B2" wp14:editId="47894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615" name="กราฟิก 6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6B1B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3E1AFF61" w14:textId="77777777" w:rsidR="00920AAF" w:rsidRPr="00D75951" w:rsidRDefault="00920AAF" w:rsidP="00920AAF"/>
        </w:tc>
      </w:tr>
      <w:tr w:rsidR="00920AAF" w:rsidRPr="00D75951" w14:paraId="46000569" w14:textId="77777777" w:rsidTr="00920AAF">
        <w:tc>
          <w:tcPr>
            <w:tcW w:w="1166" w:type="dxa"/>
          </w:tcPr>
          <w:p w14:paraId="792C87C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55" w:type="dxa"/>
            <w:gridSpan w:val="2"/>
          </w:tcPr>
          <w:p w14:paraId="3C6221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1B990E4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86" w:type="dxa"/>
          </w:tcPr>
          <w:p w14:paraId="59C5E8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76" w:type="dxa"/>
          </w:tcPr>
          <w:p w14:paraId="18650DC7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7" w:type="dxa"/>
          </w:tcPr>
          <w:p w14:paraId="77CE3BD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9089" behindDoc="0" locked="0" layoutInCell="1" allowOverlap="1" wp14:anchorId="78AEDCB7" wp14:editId="67565B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16" name="กราฟิก 6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DDAC24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0C5C24E4" w14:textId="77777777" w:rsidR="00920AAF" w:rsidRPr="00D75951" w:rsidRDefault="00920AAF" w:rsidP="00920AAF"/>
        </w:tc>
      </w:tr>
    </w:tbl>
    <w:p w14:paraId="09DC6B09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3197"/>
        <w:gridCol w:w="2493"/>
        <w:gridCol w:w="1591"/>
        <w:gridCol w:w="1485"/>
        <w:gridCol w:w="1459"/>
        <w:gridCol w:w="1586"/>
      </w:tblGrid>
      <w:tr w:rsidR="00920AAF" w:rsidRPr="00D75951" w14:paraId="7D525F31" w14:textId="77777777" w:rsidTr="00920AAF">
        <w:tc>
          <w:tcPr>
            <w:tcW w:w="1139" w:type="dxa"/>
            <w:shd w:val="clear" w:color="auto" w:fill="92D050"/>
          </w:tcPr>
          <w:p w14:paraId="6802DC3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97" w:type="dxa"/>
          </w:tcPr>
          <w:p w14:paraId="50C7CAD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7</w:t>
            </w:r>
          </w:p>
        </w:tc>
        <w:tc>
          <w:tcPr>
            <w:tcW w:w="2493" w:type="dxa"/>
            <w:shd w:val="clear" w:color="auto" w:fill="92D050"/>
          </w:tcPr>
          <w:p w14:paraId="1BBD097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3E2134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1AE27940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256)</w:t>
            </w:r>
          </w:p>
        </w:tc>
      </w:tr>
      <w:tr w:rsidR="00920AAF" w:rsidRPr="00D75951" w14:paraId="1256B405" w14:textId="77777777" w:rsidTr="00920AAF">
        <w:tc>
          <w:tcPr>
            <w:tcW w:w="1139" w:type="dxa"/>
          </w:tcPr>
          <w:p w14:paraId="5C1ADD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97" w:type="dxa"/>
          </w:tcPr>
          <w:p w14:paraId="0DC0A2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32191F2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8CC56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2217F1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B91510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0DE07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40C64BCC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3484D1EF" w14:textId="77777777" w:rsidTr="00920AAF">
        <w:tc>
          <w:tcPr>
            <w:tcW w:w="1139" w:type="dxa"/>
          </w:tcPr>
          <w:p w14:paraId="2344CE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97" w:type="dxa"/>
          </w:tcPr>
          <w:p w14:paraId="21AB397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40C752E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9C36F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19A24B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23CFCA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1137" behindDoc="0" locked="0" layoutInCell="1" allowOverlap="1" wp14:anchorId="77051E59" wp14:editId="1A6A42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619" name="กราฟิก 6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0113" behindDoc="0" locked="0" layoutInCell="1" allowOverlap="1" wp14:anchorId="798FBADB" wp14:editId="1A004E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93725</wp:posOffset>
                  </wp:positionV>
                  <wp:extent cx="228600" cy="228600"/>
                  <wp:effectExtent l="0" t="0" r="0" b="0"/>
                  <wp:wrapNone/>
                  <wp:docPr id="617" name="กราฟิก 6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8B5EC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762CECC9" w14:textId="77777777" w:rsidR="00920AAF" w:rsidRPr="00D75951" w:rsidRDefault="00920AAF" w:rsidP="00920AAF"/>
        </w:tc>
      </w:tr>
      <w:tr w:rsidR="00920AAF" w:rsidRPr="00D75951" w14:paraId="52CCE623" w14:textId="77777777" w:rsidTr="00920AAF">
        <w:tc>
          <w:tcPr>
            <w:tcW w:w="1139" w:type="dxa"/>
          </w:tcPr>
          <w:p w14:paraId="66767B7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97" w:type="dxa"/>
          </w:tcPr>
          <w:p w14:paraId="6A6C5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9549C76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E0335A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85" w:type="dxa"/>
          </w:tcPr>
          <w:p w14:paraId="7C2F33B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39E0F09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2161" behindDoc="0" locked="0" layoutInCell="1" allowOverlap="1" wp14:anchorId="18C1470A" wp14:editId="49CF0D5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20" name="กราฟิก 6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579BDE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2A77D902" w14:textId="77777777" w:rsidR="00920AAF" w:rsidRPr="00D75951" w:rsidRDefault="00920AAF" w:rsidP="00920AAF"/>
        </w:tc>
      </w:tr>
    </w:tbl>
    <w:p w14:paraId="0DF8D372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66EEC92" w14:textId="77777777" w:rsidTr="00920AAF">
        <w:tc>
          <w:tcPr>
            <w:tcW w:w="1165" w:type="dxa"/>
            <w:shd w:val="clear" w:color="auto" w:fill="92D050"/>
          </w:tcPr>
          <w:p w14:paraId="1DD46B8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2EAE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7</w:t>
            </w:r>
          </w:p>
        </w:tc>
        <w:tc>
          <w:tcPr>
            <w:tcW w:w="2563" w:type="dxa"/>
            <w:shd w:val="clear" w:color="auto" w:fill="92D050"/>
          </w:tcPr>
          <w:p w14:paraId="0ED6358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D05BE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366186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company_name_length_256)</w:t>
            </w:r>
          </w:p>
        </w:tc>
      </w:tr>
      <w:tr w:rsidR="00920AAF" w:rsidRPr="00D75951" w14:paraId="3161F5C1" w14:textId="77777777" w:rsidTr="00920AAF">
        <w:tc>
          <w:tcPr>
            <w:tcW w:w="1165" w:type="dxa"/>
          </w:tcPr>
          <w:p w14:paraId="7876893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767BA7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DE57D3" w14:textId="77777777" w:rsidR="00920AAF" w:rsidRPr="00D75951" w:rsidRDefault="00920AAF" w:rsidP="00920AAF">
            <w:r w:rsidRPr="00D75951">
              <w:t xml:space="preserve">souls like mine. I am so </w:t>
            </w:r>
            <w:proofErr w:type="spellStart"/>
            <w:r w:rsidRPr="00D75951">
              <w:t>happyu</w:t>
            </w:r>
            <w:proofErr w:type="spellEnd"/>
          </w:p>
          <w:p w14:paraId="6CDBF7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4DB74A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B40D0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15642DB8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3F3AA876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485D8EA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4837A4EB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19BEA0F1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99" w:type="dxa"/>
          </w:tcPr>
          <w:p w14:paraId="413101A9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59" w:type="dxa"/>
          </w:tcPr>
          <w:p w14:paraId="10198E82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7CCA19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52D7DD1B" w14:textId="77777777" w:rsidTr="00920AAF">
        <w:tc>
          <w:tcPr>
            <w:tcW w:w="1165" w:type="dxa"/>
          </w:tcPr>
          <w:p w14:paraId="161DAA5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0B1C41B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5611E4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076D10EA" w14:textId="77777777" w:rsidR="00920AAF" w:rsidRPr="00D75951" w:rsidRDefault="00920AAF" w:rsidP="00920AAF"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  <w:tc>
          <w:tcPr>
            <w:tcW w:w="1499" w:type="dxa"/>
          </w:tcPr>
          <w:p w14:paraId="7E2E88F1" w14:textId="77777777" w:rsidR="00920AAF" w:rsidRPr="00A50B36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  <w:tc>
          <w:tcPr>
            <w:tcW w:w="1459" w:type="dxa"/>
          </w:tcPr>
          <w:p w14:paraId="5A487EA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3137" behindDoc="0" locked="0" layoutInCell="1" allowOverlap="1" wp14:anchorId="273ECF98" wp14:editId="2FAEB4A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2410</wp:posOffset>
                  </wp:positionV>
                  <wp:extent cx="228600" cy="228600"/>
                  <wp:effectExtent l="0" t="0" r="0" b="0"/>
                  <wp:wrapNone/>
                  <wp:docPr id="621" name="กราฟิก 6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A2EFB1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62C2C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</w:tr>
    </w:tbl>
    <w:p w14:paraId="40F4B092" w14:textId="77777777" w:rsidR="00920AAF" w:rsidRDefault="00920AAF" w:rsidP="00920AAF"/>
    <w:p w14:paraId="0626996C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8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55807E1B" w14:textId="77777777" w:rsidTr="00920AAF">
        <w:tc>
          <w:tcPr>
            <w:tcW w:w="1631" w:type="dxa"/>
            <w:gridSpan w:val="2"/>
            <w:shd w:val="clear" w:color="auto" w:fill="92D050"/>
          </w:tcPr>
          <w:p w14:paraId="11D889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B21740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0D6C5A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10E2526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A4CFC92" w14:textId="77777777" w:rsidTr="00920AAF">
        <w:tc>
          <w:tcPr>
            <w:tcW w:w="1631" w:type="dxa"/>
            <w:gridSpan w:val="2"/>
            <w:shd w:val="clear" w:color="auto" w:fill="92D050"/>
          </w:tcPr>
          <w:p w14:paraId="3D72A43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133DC7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6735ED0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D341E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594B1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467B9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5EA7DC4" w14:textId="77777777" w:rsidTr="00920AAF">
        <w:tc>
          <w:tcPr>
            <w:tcW w:w="1631" w:type="dxa"/>
            <w:gridSpan w:val="2"/>
            <w:shd w:val="clear" w:color="auto" w:fill="92D050"/>
          </w:tcPr>
          <w:p w14:paraId="36824B6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F926FA7" w14:textId="77777777" w:rsidR="00920AAF" w:rsidRPr="00D75951" w:rsidRDefault="00920AAF" w:rsidP="00920AAF">
            <w:r w:rsidRPr="00D75951">
              <w:t>CDMS-03-04-08</w:t>
            </w:r>
          </w:p>
        </w:tc>
        <w:tc>
          <w:tcPr>
            <w:tcW w:w="2541" w:type="dxa"/>
            <w:shd w:val="clear" w:color="auto" w:fill="92D050"/>
          </w:tcPr>
          <w:p w14:paraId="6FD221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6B6E322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D872D87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0)</w:t>
            </w:r>
          </w:p>
        </w:tc>
      </w:tr>
      <w:tr w:rsidR="00920AAF" w:rsidRPr="00D75951" w14:paraId="3523E2CC" w14:textId="77777777" w:rsidTr="00920AAF">
        <w:tc>
          <w:tcPr>
            <w:tcW w:w="1631" w:type="dxa"/>
            <w:gridSpan w:val="2"/>
            <w:shd w:val="clear" w:color="auto" w:fill="92D050"/>
          </w:tcPr>
          <w:p w14:paraId="4FE7AD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5F53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C58C5E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4AC9C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D01E6C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CFEC6F7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6A9644E" w14:textId="77777777" w:rsidTr="00920AAF">
        <w:tc>
          <w:tcPr>
            <w:tcW w:w="1631" w:type="dxa"/>
            <w:gridSpan w:val="2"/>
            <w:shd w:val="clear" w:color="auto" w:fill="92D050"/>
          </w:tcPr>
          <w:p w14:paraId="3CC089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416C669D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3FF0ADF6" w14:textId="77777777" w:rsidTr="00920AAF">
        <w:tc>
          <w:tcPr>
            <w:tcW w:w="1075" w:type="dxa"/>
            <w:shd w:val="clear" w:color="auto" w:fill="92D050"/>
          </w:tcPr>
          <w:p w14:paraId="5B7A0B4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740FA83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7B6194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F3BE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4DD90C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307DD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FD16A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279EAB1" w14:textId="77777777" w:rsidTr="00920AAF">
        <w:tc>
          <w:tcPr>
            <w:tcW w:w="1075" w:type="dxa"/>
          </w:tcPr>
          <w:p w14:paraId="0F4E85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527544A5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7D73C7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73788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488A1B7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754D73C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3185" behindDoc="0" locked="0" layoutInCell="1" allowOverlap="1" wp14:anchorId="5C55AB4F" wp14:editId="5D99CF7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24" name="กราฟิก 6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5EC227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94B2291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154CF11" w14:textId="77777777" w:rsidTr="00920AAF">
        <w:tc>
          <w:tcPr>
            <w:tcW w:w="1075" w:type="dxa"/>
          </w:tcPr>
          <w:p w14:paraId="7A2D763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3D1D2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37E09FD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3551FC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254C34C3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7790EBA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4209" behindDoc="0" locked="0" layoutInCell="1" allowOverlap="1" wp14:anchorId="70B8D2EE" wp14:editId="7D80F85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1275</wp:posOffset>
                  </wp:positionV>
                  <wp:extent cx="228600" cy="228600"/>
                  <wp:effectExtent l="0" t="0" r="0" b="0"/>
                  <wp:wrapNone/>
                  <wp:docPr id="625" name="กราฟิก 6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DADB5E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5C27E3A3" w14:textId="77777777" w:rsidR="00920AAF" w:rsidRPr="00D75951" w:rsidRDefault="00920AAF" w:rsidP="00920AAF"/>
        </w:tc>
      </w:tr>
    </w:tbl>
    <w:p w14:paraId="2D987367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 xml:space="preserve">ตารางที่ ค-3-4-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8</w:t>
      </w:r>
      <w:r w:rsidRPr="00D75951">
        <w:rPr>
          <w:cs/>
        </w:rPr>
        <w:t xml:space="preserve"> </w:t>
      </w:r>
      <w:r w:rsidRPr="00D75951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2B87B758" w14:textId="77777777" w:rsidTr="00920AAF">
        <w:tc>
          <w:tcPr>
            <w:tcW w:w="1055" w:type="dxa"/>
            <w:shd w:val="clear" w:color="auto" w:fill="92D050"/>
          </w:tcPr>
          <w:p w14:paraId="4C90010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4B850B6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8</w:t>
            </w:r>
          </w:p>
        </w:tc>
        <w:tc>
          <w:tcPr>
            <w:tcW w:w="2532" w:type="dxa"/>
            <w:shd w:val="clear" w:color="auto" w:fill="92D050"/>
          </w:tcPr>
          <w:p w14:paraId="4A134F1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61CD71E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2196A6BF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0)</w:t>
            </w:r>
          </w:p>
        </w:tc>
      </w:tr>
      <w:tr w:rsidR="00920AAF" w:rsidRPr="00D75951" w14:paraId="474E8E94" w14:textId="77777777" w:rsidTr="00920AAF">
        <w:tc>
          <w:tcPr>
            <w:tcW w:w="1055" w:type="dxa"/>
          </w:tcPr>
          <w:p w14:paraId="109169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57C1A98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751504B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263F0D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0F1A95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09EA5C0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D9A1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E1002F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59813B7" w14:textId="77777777" w:rsidTr="00920AAF">
        <w:tc>
          <w:tcPr>
            <w:tcW w:w="1055" w:type="dxa"/>
          </w:tcPr>
          <w:p w14:paraId="2BC09D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175F958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48F7130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9A12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465AF9C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B2CA5E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6257" behindDoc="0" locked="0" layoutInCell="1" allowOverlap="1" wp14:anchorId="57C3C917" wp14:editId="0D066D1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27" name="กราฟิก 6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5233" behindDoc="0" locked="0" layoutInCell="1" allowOverlap="1" wp14:anchorId="4A930CBA" wp14:editId="065C16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83565</wp:posOffset>
                  </wp:positionV>
                  <wp:extent cx="228600" cy="228600"/>
                  <wp:effectExtent l="0" t="0" r="0" b="0"/>
                  <wp:wrapNone/>
                  <wp:docPr id="626" name="กราฟิก 6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AE45B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5A13C6D" w14:textId="77777777" w:rsidR="00920AAF" w:rsidRPr="00D75951" w:rsidRDefault="00920AAF" w:rsidP="00920AAF"/>
        </w:tc>
      </w:tr>
      <w:tr w:rsidR="00920AAF" w:rsidRPr="00D75951" w14:paraId="1DD347A1" w14:textId="77777777" w:rsidTr="00920AAF">
        <w:tc>
          <w:tcPr>
            <w:tcW w:w="1055" w:type="dxa"/>
          </w:tcPr>
          <w:p w14:paraId="56391F7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6878A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787A267B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012338B2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</w:p>
          <w:p w14:paraId="3F42A97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6BA818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6C1CAE08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34D58ED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95944DA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0B34759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18C4E73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4" w:type="dxa"/>
          </w:tcPr>
          <w:p w14:paraId="54E7FB0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2" w:type="dxa"/>
          </w:tcPr>
          <w:p w14:paraId="6297378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7281" behindDoc="0" locked="0" layoutInCell="1" allowOverlap="1" wp14:anchorId="15D66D02" wp14:editId="5E20ABC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28" name="กราฟิก 6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E392D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2944977" w14:textId="77777777" w:rsidR="00920AAF" w:rsidRPr="00D75951" w:rsidRDefault="00920AAF" w:rsidP="00920AAF"/>
        </w:tc>
      </w:tr>
    </w:tbl>
    <w:p w14:paraId="4F51AE78" w14:textId="079D207C" w:rsidR="00920AAF" w:rsidRPr="00D75951" w:rsidRDefault="00920AAF" w:rsidP="00EA5351">
      <w:r w:rsidRPr="00D75951">
        <w:br w:type="page"/>
      </w:r>
      <w:r w:rsidRPr="00D75951">
        <w:rPr>
          <w:cs/>
        </w:rPr>
        <w:lastRenderedPageBreak/>
        <w:t>ตารางที่ ค-3-4-</w:t>
      </w:r>
      <w:r w:rsidRPr="00D75951">
        <w:t>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8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710C66DE" w14:textId="77777777" w:rsidTr="00920AAF">
        <w:tc>
          <w:tcPr>
            <w:tcW w:w="1075" w:type="dxa"/>
            <w:shd w:val="clear" w:color="auto" w:fill="92D050"/>
          </w:tcPr>
          <w:p w14:paraId="0B9F14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F0A2B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8</w:t>
            </w:r>
          </w:p>
        </w:tc>
        <w:tc>
          <w:tcPr>
            <w:tcW w:w="2563" w:type="dxa"/>
            <w:shd w:val="clear" w:color="auto" w:fill="92D050"/>
          </w:tcPr>
          <w:p w14:paraId="5A9E984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43A6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B532DAE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0)</w:t>
            </w:r>
          </w:p>
        </w:tc>
      </w:tr>
      <w:tr w:rsidR="00920AAF" w:rsidRPr="00D75951" w14:paraId="597FABF9" w14:textId="77777777" w:rsidTr="00920AAF">
        <w:tc>
          <w:tcPr>
            <w:tcW w:w="1075" w:type="dxa"/>
          </w:tcPr>
          <w:p w14:paraId="03D339D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95E3223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DB644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46BF00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E3FBA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4394D7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4161" behindDoc="0" locked="0" layoutInCell="1" allowOverlap="1" wp14:anchorId="266B117E" wp14:editId="748ACF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29" name="กราฟิก 6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5CCE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4786320" w14:textId="77777777" w:rsidR="00920AAF" w:rsidRPr="00D75951" w:rsidRDefault="00920AAF" w:rsidP="00920AAF"/>
        </w:tc>
      </w:tr>
    </w:tbl>
    <w:p w14:paraId="11F5582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C42E0AE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9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6B6A6307" w14:textId="77777777" w:rsidTr="00920AAF">
        <w:tc>
          <w:tcPr>
            <w:tcW w:w="1631" w:type="dxa"/>
            <w:gridSpan w:val="2"/>
            <w:shd w:val="clear" w:color="auto" w:fill="92D050"/>
          </w:tcPr>
          <w:p w14:paraId="7CB21B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7E5123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09F94CF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3C0A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0520135" w14:textId="77777777" w:rsidTr="00920AAF">
        <w:tc>
          <w:tcPr>
            <w:tcW w:w="1631" w:type="dxa"/>
            <w:gridSpan w:val="2"/>
            <w:shd w:val="clear" w:color="auto" w:fill="92D050"/>
          </w:tcPr>
          <w:p w14:paraId="6B6603D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3AD67EE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6E78EA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2FD4B66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0E6678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C1803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8CC77A6" w14:textId="77777777" w:rsidTr="00920AAF">
        <w:tc>
          <w:tcPr>
            <w:tcW w:w="1631" w:type="dxa"/>
            <w:gridSpan w:val="2"/>
            <w:shd w:val="clear" w:color="auto" w:fill="92D050"/>
          </w:tcPr>
          <w:p w14:paraId="3504FD4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B769C3D" w14:textId="77777777" w:rsidR="00920AAF" w:rsidRPr="00D75951" w:rsidRDefault="00920AAF" w:rsidP="00920AAF">
            <w:r w:rsidRPr="00D75951">
              <w:t>CDMS-03-04-09</w:t>
            </w:r>
          </w:p>
        </w:tc>
        <w:tc>
          <w:tcPr>
            <w:tcW w:w="2541" w:type="dxa"/>
            <w:shd w:val="clear" w:color="auto" w:fill="92D050"/>
          </w:tcPr>
          <w:p w14:paraId="305490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372AE0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02EB5299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1)</w:t>
            </w:r>
          </w:p>
        </w:tc>
      </w:tr>
      <w:tr w:rsidR="00920AAF" w:rsidRPr="00D75951" w14:paraId="7B2A4DFE" w14:textId="77777777" w:rsidTr="00920AAF">
        <w:tc>
          <w:tcPr>
            <w:tcW w:w="1631" w:type="dxa"/>
            <w:gridSpan w:val="2"/>
            <w:shd w:val="clear" w:color="auto" w:fill="92D050"/>
          </w:tcPr>
          <w:p w14:paraId="7716DA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2C543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4B3254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07A9115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C0C2C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110CF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B65B7B7" w14:textId="77777777" w:rsidTr="00920AAF">
        <w:tc>
          <w:tcPr>
            <w:tcW w:w="1631" w:type="dxa"/>
            <w:gridSpan w:val="2"/>
            <w:shd w:val="clear" w:color="auto" w:fill="92D050"/>
          </w:tcPr>
          <w:p w14:paraId="20FEF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7171F234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61F8AD49" w14:textId="77777777" w:rsidTr="00920AAF">
        <w:tc>
          <w:tcPr>
            <w:tcW w:w="1075" w:type="dxa"/>
            <w:shd w:val="clear" w:color="auto" w:fill="92D050"/>
          </w:tcPr>
          <w:p w14:paraId="4845C7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37F0A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684F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CFE1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D0F10B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60002C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97894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AC617D0" w14:textId="77777777" w:rsidTr="00920AAF">
        <w:tc>
          <w:tcPr>
            <w:tcW w:w="1075" w:type="dxa"/>
          </w:tcPr>
          <w:p w14:paraId="1C1CC1A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163D1DD9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41AED7F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6B9EDE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48C391E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11C0577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8305" behindDoc="0" locked="0" layoutInCell="1" allowOverlap="1" wp14:anchorId="0C4A8BE8" wp14:editId="22E5F1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0" name="กราฟิก 6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AE7DA8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BB646C7" w14:textId="77777777" w:rsidR="00920AAF" w:rsidRPr="00D75951" w:rsidRDefault="00920AAF" w:rsidP="00920AAF"/>
        </w:tc>
      </w:tr>
      <w:tr w:rsidR="00920AAF" w:rsidRPr="00D75951" w14:paraId="6C1BD30F" w14:textId="77777777" w:rsidTr="00920AAF">
        <w:tc>
          <w:tcPr>
            <w:tcW w:w="1075" w:type="dxa"/>
          </w:tcPr>
          <w:p w14:paraId="0C8C400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7B8158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C3E97FB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78593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12AFE441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00D45AA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9329" behindDoc="0" locked="0" layoutInCell="1" allowOverlap="1" wp14:anchorId="6A74CAF1" wp14:editId="1D9A64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1" name="กราฟิก 6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6DA72FC7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1E0E772" w14:textId="77777777" w:rsidR="00920AAF" w:rsidRPr="00D75951" w:rsidRDefault="00920AAF" w:rsidP="00920AAF"/>
        </w:tc>
      </w:tr>
    </w:tbl>
    <w:p w14:paraId="027CCDB4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9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3FC1ED52" w14:textId="77777777" w:rsidTr="00920AAF">
        <w:tc>
          <w:tcPr>
            <w:tcW w:w="1055" w:type="dxa"/>
            <w:shd w:val="clear" w:color="auto" w:fill="92D050"/>
          </w:tcPr>
          <w:p w14:paraId="08EC318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6835F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9</w:t>
            </w:r>
          </w:p>
        </w:tc>
        <w:tc>
          <w:tcPr>
            <w:tcW w:w="2532" w:type="dxa"/>
            <w:shd w:val="clear" w:color="auto" w:fill="92D050"/>
          </w:tcPr>
          <w:p w14:paraId="78BDCC1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244C64DB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21C5E3D4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1)</w:t>
            </w:r>
          </w:p>
        </w:tc>
      </w:tr>
      <w:tr w:rsidR="00920AAF" w:rsidRPr="00D75951" w14:paraId="60533B9D" w14:textId="77777777" w:rsidTr="00920AAF">
        <w:tc>
          <w:tcPr>
            <w:tcW w:w="1055" w:type="dxa"/>
          </w:tcPr>
          <w:p w14:paraId="0DBA2A3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9F19DFA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0546432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38C20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61D5A0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B76072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0353" behindDoc="0" locked="0" layoutInCell="1" allowOverlap="1" wp14:anchorId="47134F9A" wp14:editId="4AE19BF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2" name="กราฟิก 6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CFD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9A3146B" w14:textId="77777777" w:rsidR="00920AAF" w:rsidRPr="00D75951" w:rsidRDefault="00920AAF" w:rsidP="00920AAF"/>
        </w:tc>
      </w:tr>
      <w:tr w:rsidR="00920AAF" w:rsidRPr="00D75951" w14:paraId="2AF86717" w14:textId="77777777" w:rsidTr="00920AAF">
        <w:tc>
          <w:tcPr>
            <w:tcW w:w="1055" w:type="dxa"/>
          </w:tcPr>
          <w:p w14:paraId="7422E1B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7939B74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363895B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3D4DB4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07EE3E4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59D7850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1377" behindDoc="0" locked="0" layoutInCell="1" allowOverlap="1" wp14:anchorId="4C2A18F8" wp14:editId="060CB6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33" name="กราฟิก 6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64A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E24F5D9" w14:textId="77777777" w:rsidR="00920AAF" w:rsidRPr="00D75951" w:rsidRDefault="00920AAF" w:rsidP="00920AAF"/>
        </w:tc>
      </w:tr>
      <w:tr w:rsidR="00920AAF" w:rsidRPr="00D75951" w14:paraId="7BA2940D" w14:textId="77777777" w:rsidTr="00920AAF">
        <w:tc>
          <w:tcPr>
            <w:tcW w:w="1055" w:type="dxa"/>
          </w:tcPr>
          <w:p w14:paraId="1697AE5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54089A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690C7E08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1F4BE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</w:t>
            </w:r>
          </w:p>
          <w:p w14:paraId="3E02B6F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9326F5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6EE5F9E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7B0ED96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9973E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A53F7BC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7253B16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4" w:type="dxa"/>
          </w:tcPr>
          <w:p w14:paraId="0FC9888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2" w:type="dxa"/>
          </w:tcPr>
          <w:p w14:paraId="41882B5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2401" behindDoc="0" locked="0" layoutInCell="1" allowOverlap="1" wp14:anchorId="30C95A8D" wp14:editId="37A39A2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34" name="กราฟิก 6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28EB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75965C9" w14:textId="77777777" w:rsidR="00920AAF" w:rsidRPr="00D75951" w:rsidRDefault="00920AAF" w:rsidP="00920AAF">
            <w:pPr>
              <w:jc w:val="center"/>
            </w:pPr>
          </w:p>
        </w:tc>
      </w:tr>
    </w:tbl>
    <w:p w14:paraId="2D0CF880" w14:textId="31F3F077" w:rsidR="00920AAF" w:rsidRPr="00D75951" w:rsidRDefault="00920AAF" w:rsidP="00EA5351">
      <w:r w:rsidRPr="00D75951">
        <w:br w:type="page"/>
      </w:r>
      <w:r w:rsidRPr="00D75951">
        <w:rPr>
          <w:cs/>
        </w:rPr>
        <w:lastRenderedPageBreak/>
        <w:t xml:space="preserve">ตารางที่ ค-3-4-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9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9A0C0C5" w14:textId="77777777" w:rsidTr="00920AAF">
        <w:tc>
          <w:tcPr>
            <w:tcW w:w="1075" w:type="dxa"/>
            <w:shd w:val="clear" w:color="auto" w:fill="92D050"/>
          </w:tcPr>
          <w:p w14:paraId="65A621C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6A18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9</w:t>
            </w:r>
          </w:p>
        </w:tc>
        <w:tc>
          <w:tcPr>
            <w:tcW w:w="2563" w:type="dxa"/>
            <w:shd w:val="clear" w:color="auto" w:fill="92D050"/>
          </w:tcPr>
          <w:p w14:paraId="4E47081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EC92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5047B2BC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1)</w:t>
            </w:r>
          </w:p>
        </w:tc>
      </w:tr>
      <w:tr w:rsidR="00920AAF" w:rsidRPr="00D75951" w14:paraId="39856F4F" w14:textId="77777777" w:rsidTr="00920AAF">
        <w:tc>
          <w:tcPr>
            <w:tcW w:w="1075" w:type="dxa"/>
          </w:tcPr>
          <w:p w14:paraId="571023A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135831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CF291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0BCF431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F0BE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CE4DF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5185" behindDoc="0" locked="0" layoutInCell="1" allowOverlap="1" wp14:anchorId="1A5EB114" wp14:editId="3DBC01F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35" name="กราฟิก 6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E9162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71598F" w14:textId="77777777" w:rsidR="00920AAF" w:rsidRPr="00D75951" w:rsidRDefault="00920AAF" w:rsidP="00920AAF"/>
        </w:tc>
      </w:tr>
    </w:tbl>
    <w:p w14:paraId="4F0BF18E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83EB5D8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0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121D5BCE" w14:textId="77777777" w:rsidTr="00920AAF">
        <w:tc>
          <w:tcPr>
            <w:tcW w:w="1633" w:type="dxa"/>
            <w:gridSpan w:val="2"/>
            <w:shd w:val="clear" w:color="auto" w:fill="92D050"/>
          </w:tcPr>
          <w:p w14:paraId="38D2F0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5FECA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6E05CF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001DA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4E5E755" w14:textId="77777777" w:rsidTr="00920AAF">
        <w:tc>
          <w:tcPr>
            <w:tcW w:w="1633" w:type="dxa"/>
            <w:gridSpan w:val="2"/>
            <w:shd w:val="clear" w:color="auto" w:fill="92D050"/>
          </w:tcPr>
          <w:p w14:paraId="0B57B0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07B263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485357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4749E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09EB1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A9E45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11F8BC5" w14:textId="77777777" w:rsidTr="00920AAF">
        <w:tc>
          <w:tcPr>
            <w:tcW w:w="1633" w:type="dxa"/>
            <w:gridSpan w:val="2"/>
            <w:shd w:val="clear" w:color="auto" w:fill="92D050"/>
          </w:tcPr>
          <w:p w14:paraId="42E87DE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32A81C" w14:textId="77777777" w:rsidR="00920AAF" w:rsidRPr="00D75951" w:rsidRDefault="00920AAF" w:rsidP="00920AAF">
            <w:r w:rsidRPr="00D75951">
              <w:t>CDMS-03-04-10</w:t>
            </w:r>
          </w:p>
        </w:tc>
        <w:tc>
          <w:tcPr>
            <w:tcW w:w="2540" w:type="dxa"/>
            <w:shd w:val="clear" w:color="auto" w:fill="92D050"/>
          </w:tcPr>
          <w:p w14:paraId="6E6825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C838A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4D5215EA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2)</w:t>
            </w:r>
          </w:p>
        </w:tc>
      </w:tr>
      <w:tr w:rsidR="00920AAF" w:rsidRPr="00D75951" w14:paraId="701EF048" w14:textId="77777777" w:rsidTr="00920AAF">
        <w:tc>
          <w:tcPr>
            <w:tcW w:w="1633" w:type="dxa"/>
            <w:gridSpan w:val="2"/>
            <w:shd w:val="clear" w:color="auto" w:fill="92D050"/>
          </w:tcPr>
          <w:p w14:paraId="1241F5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77925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4D9B2EA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58F27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05B85F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30404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4FD08A7" w14:textId="77777777" w:rsidTr="00920AAF">
        <w:tc>
          <w:tcPr>
            <w:tcW w:w="1633" w:type="dxa"/>
            <w:gridSpan w:val="2"/>
            <w:shd w:val="clear" w:color="auto" w:fill="92D050"/>
          </w:tcPr>
          <w:p w14:paraId="6DF4EA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7C5A94E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0FF16674" w14:textId="77777777" w:rsidTr="00920AAF">
        <w:tc>
          <w:tcPr>
            <w:tcW w:w="1166" w:type="dxa"/>
            <w:shd w:val="clear" w:color="auto" w:fill="92D050"/>
          </w:tcPr>
          <w:p w14:paraId="1A41B70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1833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6A946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8CCB6E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9149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CB282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CD058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07EC7EF" w14:textId="77777777" w:rsidTr="00920AAF">
        <w:tc>
          <w:tcPr>
            <w:tcW w:w="1166" w:type="dxa"/>
          </w:tcPr>
          <w:p w14:paraId="3AF4338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5689AA7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901DAB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731C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0BEC4EEC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039C5E7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3425" behindDoc="0" locked="0" layoutInCell="1" allowOverlap="1" wp14:anchorId="70A529D0" wp14:editId="0B4207C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6" name="กราฟิก 6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0036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CF00F10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C7B520B" w14:textId="77777777" w:rsidTr="00920AAF">
        <w:tc>
          <w:tcPr>
            <w:tcW w:w="1166" w:type="dxa"/>
          </w:tcPr>
          <w:p w14:paraId="0AC8DD9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6EA95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0872A74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5C7446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73CE370A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492261E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4449" behindDoc="0" locked="0" layoutInCell="1" allowOverlap="1" wp14:anchorId="7F311077" wp14:editId="1851A7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7" name="กราฟิก 6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471200A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8AEFF0D" w14:textId="77777777" w:rsidR="00920AAF" w:rsidRPr="00D75951" w:rsidRDefault="00920AAF" w:rsidP="00920AAF"/>
        </w:tc>
      </w:tr>
    </w:tbl>
    <w:p w14:paraId="72072BF0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0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3207"/>
        <w:gridCol w:w="2532"/>
        <w:gridCol w:w="1591"/>
        <w:gridCol w:w="1464"/>
        <w:gridCol w:w="1442"/>
        <w:gridCol w:w="1573"/>
      </w:tblGrid>
      <w:tr w:rsidR="00920AAF" w:rsidRPr="00D75951" w14:paraId="4FFE836C" w14:textId="77777777" w:rsidTr="00920AAF">
        <w:tc>
          <w:tcPr>
            <w:tcW w:w="1141" w:type="dxa"/>
            <w:shd w:val="clear" w:color="auto" w:fill="92D050"/>
          </w:tcPr>
          <w:p w14:paraId="182D7C0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7" w:type="dxa"/>
          </w:tcPr>
          <w:p w14:paraId="23FB799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0</w:t>
            </w:r>
          </w:p>
        </w:tc>
        <w:tc>
          <w:tcPr>
            <w:tcW w:w="2532" w:type="dxa"/>
            <w:shd w:val="clear" w:color="auto" w:fill="92D050"/>
          </w:tcPr>
          <w:p w14:paraId="0174BB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76536E1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B280A7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2)</w:t>
            </w:r>
          </w:p>
        </w:tc>
      </w:tr>
      <w:tr w:rsidR="00920AAF" w:rsidRPr="00D75951" w14:paraId="1E2DBF7E" w14:textId="77777777" w:rsidTr="00920AAF">
        <w:tc>
          <w:tcPr>
            <w:tcW w:w="1141" w:type="dxa"/>
          </w:tcPr>
          <w:p w14:paraId="7204B0B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7" w:type="dxa"/>
          </w:tcPr>
          <w:p w14:paraId="38FBEDDD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33E1168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D29C0F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25DD6721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39CA1FD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5473" behindDoc="0" locked="0" layoutInCell="1" allowOverlap="1" wp14:anchorId="0F9D8124" wp14:editId="286FF66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9" name="กราฟิก 6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33BC6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DCF20E5" w14:textId="77777777" w:rsidR="00920AAF" w:rsidRPr="00D75951" w:rsidRDefault="00920AAF" w:rsidP="00920AAF"/>
        </w:tc>
      </w:tr>
      <w:tr w:rsidR="00920AAF" w:rsidRPr="00D75951" w14:paraId="56C70DBD" w14:textId="77777777" w:rsidTr="00920AAF">
        <w:tc>
          <w:tcPr>
            <w:tcW w:w="1141" w:type="dxa"/>
          </w:tcPr>
          <w:p w14:paraId="5C18177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7" w:type="dxa"/>
          </w:tcPr>
          <w:p w14:paraId="234A2AFF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6F60338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8A5B9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68C68B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3F1A41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6497" behindDoc="0" locked="0" layoutInCell="1" allowOverlap="1" wp14:anchorId="6A4BB8D5" wp14:editId="75FEBC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40" name="กราฟิก 6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31B0C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55847CA" w14:textId="77777777" w:rsidR="00920AAF" w:rsidRPr="00D75951" w:rsidRDefault="00920AAF" w:rsidP="00920AAF"/>
        </w:tc>
      </w:tr>
      <w:tr w:rsidR="00920AAF" w:rsidRPr="00D75951" w14:paraId="2170E6D9" w14:textId="77777777" w:rsidTr="00920AAF">
        <w:tc>
          <w:tcPr>
            <w:tcW w:w="1141" w:type="dxa"/>
          </w:tcPr>
          <w:p w14:paraId="2D66E12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7" w:type="dxa"/>
          </w:tcPr>
          <w:p w14:paraId="5ED87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319A40B7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05B18B5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</w:t>
            </w:r>
          </w:p>
          <w:p w14:paraId="073B60C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FD43EF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0E23E8CA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2A6535E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11D909A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4E54109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0A0DC1F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4" w:type="dxa"/>
          </w:tcPr>
          <w:p w14:paraId="4CD792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2" w:type="dxa"/>
          </w:tcPr>
          <w:p w14:paraId="051A1E9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7521" behindDoc="0" locked="0" layoutInCell="1" allowOverlap="1" wp14:anchorId="4885699B" wp14:editId="41312AC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41" name="กราฟิก 6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1383E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5B73B76" w14:textId="77777777" w:rsidR="00920AAF" w:rsidRPr="00D75951" w:rsidRDefault="00920AAF" w:rsidP="00920AAF"/>
        </w:tc>
      </w:tr>
    </w:tbl>
    <w:p w14:paraId="6B8F9996" w14:textId="765CE0A4" w:rsidR="00920AAF" w:rsidRPr="00D75951" w:rsidRDefault="00920AAF" w:rsidP="00EA5351">
      <w:r w:rsidRPr="00D75951">
        <w:br w:type="page"/>
      </w:r>
      <w:r w:rsidRPr="00D75951">
        <w:rPr>
          <w:cs/>
        </w:rPr>
        <w:lastRenderedPageBreak/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0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C8CE33A" w14:textId="77777777" w:rsidTr="00920AAF">
        <w:tc>
          <w:tcPr>
            <w:tcW w:w="1165" w:type="dxa"/>
            <w:shd w:val="clear" w:color="auto" w:fill="92D050"/>
          </w:tcPr>
          <w:p w14:paraId="7F03FC8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FB297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0</w:t>
            </w:r>
          </w:p>
        </w:tc>
        <w:tc>
          <w:tcPr>
            <w:tcW w:w="2563" w:type="dxa"/>
            <w:shd w:val="clear" w:color="auto" w:fill="92D050"/>
          </w:tcPr>
          <w:p w14:paraId="7C71DDF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E427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628F6B2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2)</w:t>
            </w:r>
          </w:p>
        </w:tc>
      </w:tr>
      <w:tr w:rsidR="00920AAF" w:rsidRPr="00D75951" w14:paraId="1048EB96" w14:textId="77777777" w:rsidTr="00920AAF">
        <w:tc>
          <w:tcPr>
            <w:tcW w:w="1165" w:type="dxa"/>
          </w:tcPr>
          <w:p w14:paraId="23F61CB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3B92B0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61B426A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73C75BD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7DCB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5E2663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6209" behindDoc="0" locked="0" layoutInCell="1" allowOverlap="1" wp14:anchorId="1642514F" wp14:editId="09360E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42" name="กราฟิก 6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9783F4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210EFD" w14:textId="77777777" w:rsidR="00920AAF" w:rsidRPr="00D75951" w:rsidRDefault="00920AAF" w:rsidP="00920AAF"/>
        </w:tc>
      </w:tr>
    </w:tbl>
    <w:p w14:paraId="58828DB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3839679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1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0EC3DC64" w14:textId="77777777" w:rsidTr="00920AAF">
        <w:tc>
          <w:tcPr>
            <w:tcW w:w="1631" w:type="dxa"/>
            <w:gridSpan w:val="2"/>
            <w:shd w:val="clear" w:color="auto" w:fill="92D050"/>
          </w:tcPr>
          <w:p w14:paraId="0A3076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03EDE7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06E996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A4D33A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FE4CB6F" w14:textId="77777777" w:rsidTr="00920AAF">
        <w:tc>
          <w:tcPr>
            <w:tcW w:w="1631" w:type="dxa"/>
            <w:gridSpan w:val="2"/>
            <w:shd w:val="clear" w:color="auto" w:fill="92D050"/>
          </w:tcPr>
          <w:p w14:paraId="0AEA922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3F53030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9" w:type="dxa"/>
            <w:shd w:val="clear" w:color="auto" w:fill="92D050"/>
          </w:tcPr>
          <w:p w14:paraId="50469B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3FD0CC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4840DD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7B75C3C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32A2FC" w14:textId="77777777" w:rsidTr="00920AAF">
        <w:tc>
          <w:tcPr>
            <w:tcW w:w="1631" w:type="dxa"/>
            <w:gridSpan w:val="2"/>
            <w:shd w:val="clear" w:color="auto" w:fill="92D050"/>
          </w:tcPr>
          <w:p w14:paraId="375D64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DAC523" w14:textId="77777777" w:rsidR="00920AAF" w:rsidRPr="00D75951" w:rsidRDefault="00920AAF" w:rsidP="00920AAF">
            <w:r w:rsidRPr="00D75951">
              <w:t>CDMS-03-04-11</w:t>
            </w:r>
          </w:p>
        </w:tc>
        <w:tc>
          <w:tcPr>
            <w:tcW w:w="2539" w:type="dxa"/>
            <w:shd w:val="clear" w:color="auto" w:fill="92D050"/>
          </w:tcPr>
          <w:p w14:paraId="27C98EC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A784C6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7418D865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254)</w:t>
            </w:r>
          </w:p>
        </w:tc>
      </w:tr>
      <w:tr w:rsidR="00920AAF" w:rsidRPr="00D75951" w14:paraId="4FC1EDD6" w14:textId="77777777" w:rsidTr="00920AAF">
        <w:tc>
          <w:tcPr>
            <w:tcW w:w="1631" w:type="dxa"/>
            <w:gridSpan w:val="2"/>
            <w:shd w:val="clear" w:color="auto" w:fill="92D050"/>
          </w:tcPr>
          <w:p w14:paraId="49A386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217DC7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9" w:type="dxa"/>
            <w:shd w:val="clear" w:color="auto" w:fill="92D050"/>
          </w:tcPr>
          <w:p w14:paraId="716749B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22847C9A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FACE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762437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6BACB39A" w14:textId="77777777" w:rsidTr="00920AAF">
        <w:tc>
          <w:tcPr>
            <w:tcW w:w="1631" w:type="dxa"/>
            <w:gridSpan w:val="2"/>
            <w:shd w:val="clear" w:color="auto" w:fill="92D050"/>
          </w:tcPr>
          <w:p w14:paraId="5DCE1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462A9BED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A5EAB85" w14:textId="77777777" w:rsidTr="00920AAF">
        <w:tc>
          <w:tcPr>
            <w:tcW w:w="1253" w:type="dxa"/>
            <w:shd w:val="clear" w:color="auto" w:fill="92D050"/>
          </w:tcPr>
          <w:p w14:paraId="5B7319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69A055A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4702DE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54135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531E2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5BA90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151CE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F9686FF" w14:textId="77777777" w:rsidTr="00920AAF">
        <w:tc>
          <w:tcPr>
            <w:tcW w:w="1253" w:type="dxa"/>
          </w:tcPr>
          <w:p w14:paraId="1CE7091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6654E09E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139F3C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0748EB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13753883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1305B9A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8193" behindDoc="0" locked="0" layoutInCell="1" allowOverlap="1" wp14:anchorId="79DEE268" wp14:editId="76A0B9D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43" name="กราฟิก 6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B0211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8F379DA" w14:textId="77777777" w:rsidR="00920AAF" w:rsidRPr="00D75951" w:rsidRDefault="00920AAF" w:rsidP="00920AAF"/>
        </w:tc>
      </w:tr>
      <w:tr w:rsidR="00920AAF" w:rsidRPr="00D75951" w14:paraId="14B97152" w14:textId="77777777" w:rsidTr="00920AAF">
        <w:tc>
          <w:tcPr>
            <w:tcW w:w="1253" w:type="dxa"/>
          </w:tcPr>
          <w:p w14:paraId="0CC5C69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1A5F92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5F71D8D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7" w:type="dxa"/>
          </w:tcPr>
          <w:p w14:paraId="2D9919E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6582C226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645F1DD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9217" behindDoc="0" locked="0" layoutInCell="1" allowOverlap="1" wp14:anchorId="0F07973A" wp14:editId="31413F3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644" name="กราฟิก 6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008D2D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5D8D671B" w14:textId="77777777" w:rsidR="00920AAF" w:rsidRPr="00D75951" w:rsidRDefault="00920AAF" w:rsidP="00920AAF"/>
        </w:tc>
      </w:tr>
    </w:tbl>
    <w:p w14:paraId="293D0998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1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2701"/>
        <w:gridCol w:w="2932"/>
        <w:gridCol w:w="1591"/>
        <w:gridCol w:w="1470"/>
        <w:gridCol w:w="1447"/>
        <w:gridCol w:w="1580"/>
      </w:tblGrid>
      <w:tr w:rsidR="00920AAF" w:rsidRPr="00D75951" w14:paraId="7CB9877E" w14:textId="77777777" w:rsidTr="00920AAF">
        <w:tc>
          <w:tcPr>
            <w:tcW w:w="1229" w:type="dxa"/>
            <w:shd w:val="clear" w:color="auto" w:fill="92D050"/>
          </w:tcPr>
          <w:p w14:paraId="25A5C58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1" w:type="dxa"/>
          </w:tcPr>
          <w:p w14:paraId="6398173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1</w:t>
            </w:r>
          </w:p>
        </w:tc>
        <w:tc>
          <w:tcPr>
            <w:tcW w:w="2932" w:type="dxa"/>
            <w:shd w:val="clear" w:color="auto" w:fill="92D050"/>
          </w:tcPr>
          <w:p w14:paraId="5CC0BD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692379E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11080BCE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254)</w:t>
            </w:r>
          </w:p>
        </w:tc>
      </w:tr>
      <w:tr w:rsidR="00920AAF" w:rsidRPr="00D75951" w14:paraId="3D68E3BE" w14:textId="77777777" w:rsidTr="00920AAF">
        <w:tc>
          <w:tcPr>
            <w:tcW w:w="1229" w:type="dxa"/>
          </w:tcPr>
          <w:p w14:paraId="748FECA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01" w:type="dxa"/>
          </w:tcPr>
          <w:p w14:paraId="50778515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1439678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94635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157CB96B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CE20C7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0546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60627D2C" w14:textId="77777777" w:rsidR="00920AAF" w:rsidRPr="00D75951" w:rsidRDefault="00920AAF" w:rsidP="00920AAF"/>
        </w:tc>
      </w:tr>
      <w:tr w:rsidR="00920AAF" w:rsidRPr="00D75951" w14:paraId="17BB8248" w14:textId="77777777" w:rsidTr="00920AAF">
        <w:tc>
          <w:tcPr>
            <w:tcW w:w="1229" w:type="dxa"/>
          </w:tcPr>
          <w:p w14:paraId="7BF5B2E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01" w:type="dxa"/>
          </w:tcPr>
          <w:p w14:paraId="1BDE5C8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3C90A1D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39DF6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2E14983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6720293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6145" behindDoc="0" locked="0" layoutInCell="1" allowOverlap="1" wp14:anchorId="2F24300D" wp14:editId="1A54263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46" name="กราฟิก 6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5121" behindDoc="0" locked="0" layoutInCell="1" allowOverlap="1" wp14:anchorId="294B9886" wp14:editId="542726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02615</wp:posOffset>
                  </wp:positionV>
                  <wp:extent cx="228600" cy="228600"/>
                  <wp:effectExtent l="0" t="0" r="0" b="0"/>
                  <wp:wrapNone/>
                  <wp:docPr id="645" name="กราฟิก 6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7DA9F9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79283D10" w14:textId="77777777" w:rsidR="00920AAF" w:rsidRPr="00D75951" w:rsidRDefault="00920AAF" w:rsidP="00920AAF"/>
        </w:tc>
      </w:tr>
      <w:tr w:rsidR="00920AAF" w:rsidRPr="00D75951" w14:paraId="7E8C1101" w14:textId="77777777" w:rsidTr="00920AAF">
        <w:tc>
          <w:tcPr>
            <w:tcW w:w="1229" w:type="dxa"/>
          </w:tcPr>
          <w:p w14:paraId="0F81B43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01" w:type="dxa"/>
          </w:tcPr>
          <w:p w14:paraId="7DEA59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22774E1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55FBF883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E7994D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0" w:type="dxa"/>
          </w:tcPr>
          <w:p w14:paraId="5950522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7" w:type="dxa"/>
          </w:tcPr>
          <w:p w14:paraId="796D602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7169" behindDoc="0" locked="0" layoutInCell="1" allowOverlap="1" wp14:anchorId="7CFD8DFC" wp14:editId="263CFC4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47" name="กราฟิก 6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0F009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7E96E996" w14:textId="77777777" w:rsidR="00920AAF" w:rsidRPr="00D75951" w:rsidRDefault="00920AAF" w:rsidP="00920AAF"/>
        </w:tc>
      </w:tr>
    </w:tbl>
    <w:p w14:paraId="5E755AC2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FB15324" w14:textId="77777777" w:rsidTr="00920AAF">
        <w:tc>
          <w:tcPr>
            <w:tcW w:w="1255" w:type="dxa"/>
            <w:shd w:val="clear" w:color="auto" w:fill="92D050"/>
          </w:tcPr>
          <w:p w14:paraId="5727A70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3ECC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1</w:t>
            </w:r>
          </w:p>
        </w:tc>
        <w:tc>
          <w:tcPr>
            <w:tcW w:w="2563" w:type="dxa"/>
            <w:shd w:val="clear" w:color="auto" w:fill="92D050"/>
          </w:tcPr>
          <w:p w14:paraId="2F28A2C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F9F2B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3E0BCA1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254)</w:t>
            </w:r>
          </w:p>
        </w:tc>
      </w:tr>
      <w:tr w:rsidR="00920AAF" w:rsidRPr="00D75951" w14:paraId="0A3B80F2" w14:textId="77777777" w:rsidTr="00920AAF">
        <w:tc>
          <w:tcPr>
            <w:tcW w:w="1255" w:type="dxa"/>
          </w:tcPr>
          <w:p w14:paraId="70CF601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5EA584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CACDEB" w14:textId="77777777" w:rsidR="00920AAF" w:rsidRPr="00D75951" w:rsidRDefault="00920AAF" w:rsidP="00920AAF">
            <w:r w:rsidRPr="00D75951">
              <w:t xml:space="preserve">souls like mine. I am so </w:t>
            </w:r>
            <w:proofErr w:type="spellStart"/>
            <w:r w:rsidRPr="00D75951">
              <w:t>happ</w:t>
            </w:r>
            <w:proofErr w:type="spellEnd"/>
          </w:p>
          <w:p w14:paraId="154A616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18671C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DC780DB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9A76025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55205EC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55E000D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0D8DBD3C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99" w:type="dxa"/>
          </w:tcPr>
          <w:p w14:paraId="11A15AF3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59" w:type="dxa"/>
          </w:tcPr>
          <w:p w14:paraId="762ADFEF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5DDD4D9" w14:textId="77777777" w:rsidR="00920AAF" w:rsidRPr="00D75951" w:rsidRDefault="00920AAF" w:rsidP="00920AAF"/>
        </w:tc>
      </w:tr>
      <w:tr w:rsidR="00920AAF" w:rsidRPr="00D75951" w14:paraId="7F3F9C7C" w14:textId="77777777" w:rsidTr="00920AAF">
        <w:tc>
          <w:tcPr>
            <w:tcW w:w="1255" w:type="dxa"/>
          </w:tcPr>
          <w:p w14:paraId="27CE7DE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37C11DC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69F1AE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0D6F23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11634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E6A97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7233" behindDoc="0" locked="0" layoutInCell="1" allowOverlap="1" wp14:anchorId="0CA7E447" wp14:editId="1FED242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48" name="กราฟิก 6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AFF3E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0E78DE" w14:textId="77777777" w:rsidR="00920AAF" w:rsidRPr="00D75951" w:rsidRDefault="00920AAF" w:rsidP="00920AAF"/>
        </w:tc>
      </w:tr>
    </w:tbl>
    <w:p w14:paraId="466337F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7669608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2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4"/>
        <w:gridCol w:w="2539"/>
        <w:gridCol w:w="1568"/>
        <w:gridCol w:w="1466"/>
        <w:gridCol w:w="1422"/>
        <w:gridCol w:w="1599"/>
      </w:tblGrid>
      <w:tr w:rsidR="00920AAF" w:rsidRPr="00D75951" w14:paraId="41219740" w14:textId="77777777" w:rsidTr="00920AAF">
        <w:tc>
          <w:tcPr>
            <w:tcW w:w="1632" w:type="dxa"/>
            <w:gridSpan w:val="2"/>
            <w:shd w:val="clear" w:color="auto" w:fill="92D050"/>
          </w:tcPr>
          <w:p w14:paraId="65969D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4" w:type="dxa"/>
          </w:tcPr>
          <w:p w14:paraId="5E2712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1C01526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5" w:type="dxa"/>
            <w:gridSpan w:val="4"/>
          </w:tcPr>
          <w:p w14:paraId="79C2CC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12190E" w14:textId="77777777" w:rsidTr="00920AAF">
        <w:tc>
          <w:tcPr>
            <w:tcW w:w="1632" w:type="dxa"/>
            <w:gridSpan w:val="2"/>
            <w:shd w:val="clear" w:color="auto" w:fill="92D050"/>
          </w:tcPr>
          <w:p w14:paraId="40B4457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4" w:type="dxa"/>
          </w:tcPr>
          <w:p w14:paraId="5EDAEB68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9" w:type="dxa"/>
            <w:shd w:val="clear" w:color="auto" w:fill="92D050"/>
          </w:tcPr>
          <w:p w14:paraId="0F85DF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4" w:type="dxa"/>
            <w:gridSpan w:val="2"/>
          </w:tcPr>
          <w:p w14:paraId="1DDE1E3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D39A6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57A24A8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8EEA9F" w14:textId="77777777" w:rsidTr="00920AAF">
        <w:tc>
          <w:tcPr>
            <w:tcW w:w="1632" w:type="dxa"/>
            <w:gridSpan w:val="2"/>
            <w:shd w:val="clear" w:color="auto" w:fill="92D050"/>
          </w:tcPr>
          <w:p w14:paraId="3957D2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4" w:type="dxa"/>
          </w:tcPr>
          <w:p w14:paraId="793EDC75" w14:textId="77777777" w:rsidR="00920AAF" w:rsidRPr="00D75951" w:rsidRDefault="00920AAF" w:rsidP="00920AAF">
            <w:r w:rsidRPr="00D75951">
              <w:t>CDMS-03-04-12</w:t>
            </w:r>
          </w:p>
        </w:tc>
        <w:tc>
          <w:tcPr>
            <w:tcW w:w="2539" w:type="dxa"/>
            <w:shd w:val="clear" w:color="auto" w:fill="92D050"/>
          </w:tcPr>
          <w:p w14:paraId="7B9C7A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3D136B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D0EA9A5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255)</w:t>
            </w:r>
          </w:p>
        </w:tc>
      </w:tr>
      <w:tr w:rsidR="00920AAF" w:rsidRPr="00D75951" w14:paraId="23E0834B" w14:textId="77777777" w:rsidTr="00920AAF">
        <w:tc>
          <w:tcPr>
            <w:tcW w:w="1632" w:type="dxa"/>
            <w:gridSpan w:val="2"/>
            <w:shd w:val="clear" w:color="auto" w:fill="92D050"/>
          </w:tcPr>
          <w:p w14:paraId="53CB9AC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4" w:type="dxa"/>
          </w:tcPr>
          <w:p w14:paraId="44FD5C9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9" w:type="dxa"/>
            <w:shd w:val="clear" w:color="auto" w:fill="92D050"/>
          </w:tcPr>
          <w:p w14:paraId="46D5212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4" w:type="dxa"/>
            <w:gridSpan w:val="2"/>
          </w:tcPr>
          <w:p w14:paraId="7966E13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DBC0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5B81F6A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B319E5B" w14:textId="77777777" w:rsidTr="00920AAF">
        <w:tc>
          <w:tcPr>
            <w:tcW w:w="1632" w:type="dxa"/>
            <w:gridSpan w:val="2"/>
            <w:shd w:val="clear" w:color="auto" w:fill="92D050"/>
          </w:tcPr>
          <w:p w14:paraId="77199C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2C895293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2CE76131" w14:textId="77777777" w:rsidTr="00920AAF">
        <w:tc>
          <w:tcPr>
            <w:tcW w:w="1166" w:type="dxa"/>
            <w:shd w:val="clear" w:color="auto" w:fill="92D050"/>
          </w:tcPr>
          <w:p w14:paraId="2994D17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0" w:type="dxa"/>
            <w:gridSpan w:val="2"/>
            <w:shd w:val="clear" w:color="auto" w:fill="92D050"/>
          </w:tcPr>
          <w:p w14:paraId="4D33A15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50C220E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42765AD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8811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C1406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57532C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92D7AA8" w14:textId="77777777" w:rsidTr="00920AAF">
        <w:tc>
          <w:tcPr>
            <w:tcW w:w="1166" w:type="dxa"/>
          </w:tcPr>
          <w:p w14:paraId="4388602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0" w:type="dxa"/>
            <w:gridSpan w:val="2"/>
          </w:tcPr>
          <w:p w14:paraId="61DE9435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2E8AAB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22EB0D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2E78406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564A61E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3073" behindDoc="0" locked="0" layoutInCell="1" allowOverlap="1" wp14:anchorId="6790B406" wp14:editId="35572B7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49" name="กราฟิก 6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9A387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7D747EB2" w14:textId="77777777" w:rsidR="00920AAF" w:rsidRPr="00D75951" w:rsidRDefault="00920AAF" w:rsidP="00920AAF"/>
        </w:tc>
      </w:tr>
      <w:tr w:rsidR="00920AAF" w:rsidRPr="00D75951" w14:paraId="4E44DF3D" w14:textId="77777777" w:rsidTr="00920AAF">
        <w:tc>
          <w:tcPr>
            <w:tcW w:w="1166" w:type="dxa"/>
          </w:tcPr>
          <w:p w14:paraId="60C772F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0" w:type="dxa"/>
            <w:gridSpan w:val="2"/>
          </w:tcPr>
          <w:p w14:paraId="5E9187C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1011C8C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8" w:type="dxa"/>
          </w:tcPr>
          <w:p w14:paraId="1550A0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5126AA5E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5362CA4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4097" behindDoc="0" locked="0" layoutInCell="1" allowOverlap="1" wp14:anchorId="6C2A38AF" wp14:editId="2ACD78F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7241</wp:posOffset>
                  </wp:positionV>
                  <wp:extent cx="228600" cy="228600"/>
                  <wp:effectExtent l="0" t="0" r="0" b="0"/>
                  <wp:wrapNone/>
                  <wp:docPr id="650" name="กราฟิก 6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FF65EA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799B1A17" w14:textId="77777777" w:rsidR="00920AAF" w:rsidRPr="00D75951" w:rsidRDefault="00920AAF" w:rsidP="00920AAF"/>
        </w:tc>
      </w:tr>
    </w:tbl>
    <w:p w14:paraId="4334FCCE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2</w:t>
      </w:r>
      <w:r w:rsidRPr="00D75951">
        <w:rPr>
          <w:cs/>
        </w:rPr>
        <w:t xml:space="preserve"> </w:t>
      </w:r>
      <w:r w:rsidRPr="00D75951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2873"/>
        <w:gridCol w:w="2847"/>
        <w:gridCol w:w="1591"/>
        <w:gridCol w:w="1470"/>
        <w:gridCol w:w="1447"/>
        <w:gridCol w:w="1580"/>
      </w:tblGrid>
      <w:tr w:rsidR="00920AAF" w:rsidRPr="00D75951" w14:paraId="654618BE" w14:textId="77777777" w:rsidTr="00920AAF">
        <w:tc>
          <w:tcPr>
            <w:tcW w:w="1142" w:type="dxa"/>
            <w:shd w:val="clear" w:color="auto" w:fill="92D050"/>
          </w:tcPr>
          <w:p w14:paraId="62D335E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5BC82BF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2</w:t>
            </w:r>
          </w:p>
        </w:tc>
        <w:tc>
          <w:tcPr>
            <w:tcW w:w="2847" w:type="dxa"/>
            <w:shd w:val="clear" w:color="auto" w:fill="92D050"/>
          </w:tcPr>
          <w:p w14:paraId="294CB53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7ED2030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59CB3F3E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255)</w:t>
            </w:r>
          </w:p>
        </w:tc>
      </w:tr>
      <w:tr w:rsidR="00920AAF" w:rsidRPr="00D75951" w14:paraId="47432A9F" w14:textId="77777777" w:rsidTr="00920AAF">
        <w:tc>
          <w:tcPr>
            <w:tcW w:w="1142" w:type="dxa"/>
          </w:tcPr>
          <w:p w14:paraId="4D302E7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4C72F487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847" w:type="dxa"/>
          </w:tcPr>
          <w:p w14:paraId="711BB77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F59EA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477BB4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FC7540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0001" behindDoc="0" locked="0" layoutInCell="1" allowOverlap="1" wp14:anchorId="27A6DBC6" wp14:editId="474A034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651" name="กราฟิก 6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EF9B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1F1D6F4A" w14:textId="77777777" w:rsidR="00920AAF" w:rsidRPr="00D75951" w:rsidRDefault="00920AAF" w:rsidP="00920AAF"/>
        </w:tc>
      </w:tr>
      <w:tr w:rsidR="00920AAF" w:rsidRPr="00D75951" w14:paraId="65A9D9CA" w14:textId="77777777" w:rsidTr="00920AAF">
        <w:tc>
          <w:tcPr>
            <w:tcW w:w="1142" w:type="dxa"/>
          </w:tcPr>
          <w:p w14:paraId="76C6ED3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4886BCC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847" w:type="dxa"/>
          </w:tcPr>
          <w:p w14:paraId="7404226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DA9F2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5BD6C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59FEE1B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1025" behindDoc="0" locked="0" layoutInCell="1" allowOverlap="1" wp14:anchorId="7D6DD95E" wp14:editId="7A38EC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652" name="กราฟิก 6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2260BD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28A1E3B8" w14:textId="77777777" w:rsidR="00920AAF" w:rsidRPr="00D75951" w:rsidRDefault="00920AAF" w:rsidP="00920AAF"/>
        </w:tc>
      </w:tr>
      <w:tr w:rsidR="00920AAF" w:rsidRPr="00D75951" w14:paraId="64DEE5F3" w14:textId="77777777" w:rsidTr="00920AAF">
        <w:tc>
          <w:tcPr>
            <w:tcW w:w="1142" w:type="dxa"/>
          </w:tcPr>
          <w:p w14:paraId="40151351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0392EAB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847" w:type="dxa"/>
          </w:tcPr>
          <w:p w14:paraId="36430B41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45138CDD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A0FC25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0" w:type="dxa"/>
          </w:tcPr>
          <w:p w14:paraId="69A05FF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7" w:type="dxa"/>
          </w:tcPr>
          <w:p w14:paraId="488DB1E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2049" behindDoc="0" locked="0" layoutInCell="1" allowOverlap="1" wp14:anchorId="74C38C33" wp14:editId="0CE681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3" name="กราฟิก 6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EF20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36B1FA5F" w14:textId="77777777" w:rsidR="00920AAF" w:rsidRPr="00D75951" w:rsidRDefault="00920AAF" w:rsidP="00920AAF"/>
        </w:tc>
      </w:tr>
    </w:tbl>
    <w:p w14:paraId="56289A81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2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EFD24FE" w14:textId="77777777" w:rsidTr="00920AAF">
        <w:tc>
          <w:tcPr>
            <w:tcW w:w="1165" w:type="dxa"/>
            <w:shd w:val="clear" w:color="auto" w:fill="92D050"/>
          </w:tcPr>
          <w:p w14:paraId="6EBC3109" w14:textId="77777777" w:rsidR="00920AAF" w:rsidRPr="00D75951" w:rsidRDefault="00920AAF" w:rsidP="00920AAF">
            <w:r w:rsidRPr="00D75951">
              <w:rPr>
                <w:b/>
                <w:bCs/>
              </w:rPr>
              <w:t xml:space="preserve">Test </w:t>
            </w:r>
            <w:r w:rsidRPr="00D75951">
              <w:rPr>
                <w:b/>
                <w:bCs/>
                <w:shd w:val="clear" w:color="auto" w:fill="92D050"/>
              </w:rPr>
              <w:t>Case</w:t>
            </w:r>
            <w:r w:rsidRPr="00D75951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4B20E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2</w:t>
            </w:r>
          </w:p>
        </w:tc>
        <w:tc>
          <w:tcPr>
            <w:tcW w:w="2563" w:type="dxa"/>
            <w:shd w:val="clear" w:color="auto" w:fill="92D050"/>
          </w:tcPr>
          <w:p w14:paraId="7DF14A5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BECB5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E8AD43E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255)</w:t>
            </w:r>
          </w:p>
        </w:tc>
      </w:tr>
      <w:tr w:rsidR="00920AAF" w:rsidRPr="00D75951" w14:paraId="38456102" w14:textId="77777777" w:rsidTr="00920AAF">
        <w:tc>
          <w:tcPr>
            <w:tcW w:w="1165" w:type="dxa"/>
          </w:tcPr>
          <w:p w14:paraId="7080EF46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1D6849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E4944B" w14:textId="77777777" w:rsidR="00920AAF" w:rsidRPr="00D75951" w:rsidRDefault="00920AAF" w:rsidP="00920AAF">
            <w:r w:rsidRPr="00D75951">
              <w:t>souls like mine. I am so happy</w:t>
            </w:r>
          </w:p>
          <w:p w14:paraId="1019D20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99ADC5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502C260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5E7CA7E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8503A0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08CE50B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6DFA7AB4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99" w:type="dxa"/>
          </w:tcPr>
          <w:p w14:paraId="3D423484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59" w:type="dxa"/>
          </w:tcPr>
          <w:p w14:paraId="2FE57FCD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6498C4" w14:textId="77777777" w:rsidR="00920AAF" w:rsidRPr="00D75951" w:rsidRDefault="00920AAF" w:rsidP="00920AAF"/>
        </w:tc>
      </w:tr>
      <w:tr w:rsidR="00920AAF" w:rsidRPr="00D75951" w14:paraId="00212163" w14:textId="77777777" w:rsidTr="00920AAF">
        <w:tc>
          <w:tcPr>
            <w:tcW w:w="1165" w:type="dxa"/>
          </w:tcPr>
          <w:p w14:paraId="58A76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827E8E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E1EFD6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5ECFCB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A7C2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D2614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8257" behindDoc="0" locked="0" layoutInCell="1" allowOverlap="1" wp14:anchorId="0207D622" wp14:editId="01AE85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71120</wp:posOffset>
                  </wp:positionV>
                  <wp:extent cx="228600" cy="228600"/>
                  <wp:effectExtent l="0" t="0" r="0" b="0"/>
                  <wp:wrapNone/>
                  <wp:docPr id="654" name="กราฟิก 6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EEA4A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430B9C" w14:textId="77777777" w:rsidR="00920AAF" w:rsidRPr="00D75951" w:rsidRDefault="00920AAF" w:rsidP="00920AAF"/>
        </w:tc>
      </w:tr>
    </w:tbl>
    <w:p w14:paraId="120A91E8" w14:textId="77777777" w:rsidR="00920AAF" w:rsidRPr="00D75951" w:rsidRDefault="00920AAF" w:rsidP="00920AAF">
      <w:r w:rsidRPr="00D75951">
        <w:br w:type="page"/>
      </w:r>
    </w:p>
    <w:p w14:paraId="3A8C3AF0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3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555"/>
        <w:gridCol w:w="2722"/>
        <w:gridCol w:w="2540"/>
        <w:gridCol w:w="1568"/>
        <w:gridCol w:w="1467"/>
        <w:gridCol w:w="1423"/>
        <w:gridCol w:w="1599"/>
      </w:tblGrid>
      <w:tr w:rsidR="00920AAF" w:rsidRPr="00D75951" w14:paraId="480115D7" w14:textId="77777777" w:rsidTr="00920AAF">
        <w:tc>
          <w:tcPr>
            <w:tcW w:w="1631" w:type="dxa"/>
            <w:gridSpan w:val="2"/>
            <w:shd w:val="clear" w:color="auto" w:fill="92D050"/>
          </w:tcPr>
          <w:p w14:paraId="30BDE03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2" w:type="dxa"/>
          </w:tcPr>
          <w:p w14:paraId="7F50420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4502C7E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7" w:type="dxa"/>
            <w:gridSpan w:val="4"/>
          </w:tcPr>
          <w:p w14:paraId="16BC11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22EA8DE" w14:textId="77777777" w:rsidTr="00920AAF">
        <w:tc>
          <w:tcPr>
            <w:tcW w:w="1631" w:type="dxa"/>
            <w:gridSpan w:val="2"/>
            <w:shd w:val="clear" w:color="auto" w:fill="92D050"/>
          </w:tcPr>
          <w:p w14:paraId="6CAFA9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2" w:type="dxa"/>
          </w:tcPr>
          <w:p w14:paraId="2A17CF1B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6E7114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5" w:type="dxa"/>
            <w:gridSpan w:val="2"/>
          </w:tcPr>
          <w:p w14:paraId="031EF1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3" w:type="dxa"/>
            <w:shd w:val="clear" w:color="auto" w:fill="92D050"/>
          </w:tcPr>
          <w:p w14:paraId="552CA3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2C995A6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A8F5791" w14:textId="77777777" w:rsidTr="00920AAF">
        <w:tc>
          <w:tcPr>
            <w:tcW w:w="1631" w:type="dxa"/>
            <w:gridSpan w:val="2"/>
            <w:shd w:val="clear" w:color="auto" w:fill="92D050"/>
          </w:tcPr>
          <w:p w14:paraId="231119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2" w:type="dxa"/>
          </w:tcPr>
          <w:p w14:paraId="61F8F25C" w14:textId="77777777" w:rsidR="00920AAF" w:rsidRPr="00D75951" w:rsidRDefault="00920AAF" w:rsidP="00920AAF">
            <w:r w:rsidRPr="00D75951">
              <w:t>CDMS-03-04-13</w:t>
            </w:r>
          </w:p>
        </w:tc>
        <w:tc>
          <w:tcPr>
            <w:tcW w:w="2540" w:type="dxa"/>
            <w:shd w:val="clear" w:color="auto" w:fill="92D050"/>
          </w:tcPr>
          <w:p w14:paraId="267699B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4"/>
          </w:tcPr>
          <w:p w14:paraId="2EF33F8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44D99754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256)</w:t>
            </w:r>
          </w:p>
        </w:tc>
      </w:tr>
      <w:tr w:rsidR="00920AAF" w:rsidRPr="00D75951" w14:paraId="19DE87C6" w14:textId="77777777" w:rsidTr="00920AAF">
        <w:tc>
          <w:tcPr>
            <w:tcW w:w="1631" w:type="dxa"/>
            <w:gridSpan w:val="2"/>
            <w:shd w:val="clear" w:color="auto" w:fill="92D050"/>
          </w:tcPr>
          <w:p w14:paraId="181F3E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2" w:type="dxa"/>
          </w:tcPr>
          <w:p w14:paraId="01B352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0DD6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5" w:type="dxa"/>
            <w:gridSpan w:val="2"/>
          </w:tcPr>
          <w:p w14:paraId="1FEB922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3" w:type="dxa"/>
            <w:shd w:val="clear" w:color="auto" w:fill="92D050"/>
          </w:tcPr>
          <w:p w14:paraId="2B523D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0CFB259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94C7C71" w14:textId="77777777" w:rsidTr="00920AAF">
        <w:tc>
          <w:tcPr>
            <w:tcW w:w="1631" w:type="dxa"/>
            <w:gridSpan w:val="2"/>
            <w:shd w:val="clear" w:color="auto" w:fill="92D050"/>
          </w:tcPr>
          <w:p w14:paraId="090B6F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16D29FE3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0B50A4DB" w14:textId="77777777" w:rsidTr="00920AAF">
        <w:tc>
          <w:tcPr>
            <w:tcW w:w="1076" w:type="dxa"/>
            <w:shd w:val="clear" w:color="auto" w:fill="92D050"/>
          </w:tcPr>
          <w:p w14:paraId="764EB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77" w:type="dxa"/>
            <w:gridSpan w:val="2"/>
            <w:shd w:val="clear" w:color="auto" w:fill="92D050"/>
          </w:tcPr>
          <w:p w14:paraId="45F446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512E7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106F57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7" w:type="dxa"/>
            <w:shd w:val="clear" w:color="auto" w:fill="92D050"/>
          </w:tcPr>
          <w:p w14:paraId="1A8466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3" w:type="dxa"/>
            <w:shd w:val="clear" w:color="auto" w:fill="92D050"/>
          </w:tcPr>
          <w:p w14:paraId="644F2D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4C80FC0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E67727A" w14:textId="77777777" w:rsidTr="00920AAF">
        <w:tc>
          <w:tcPr>
            <w:tcW w:w="1076" w:type="dxa"/>
          </w:tcPr>
          <w:p w14:paraId="2FD12E0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77" w:type="dxa"/>
            <w:gridSpan w:val="2"/>
          </w:tcPr>
          <w:p w14:paraId="06DF1BBC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37AB5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4AB4798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7" w:type="dxa"/>
          </w:tcPr>
          <w:p w14:paraId="08A7ED5E" w14:textId="77777777" w:rsidR="00920AAF" w:rsidRPr="00D75951" w:rsidRDefault="00920AAF" w:rsidP="00920AAF">
            <w:pPr>
              <w:jc w:val="both"/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3" w:type="dxa"/>
          </w:tcPr>
          <w:p w14:paraId="2D49EC2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7953" behindDoc="0" locked="0" layoutInCell="1" allowOverlap="1" wp14:anchorId="1F3B0395" wp14:editId="360523F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55" name="กราฟิก 6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7F4F56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5B76249D" w14:textId="77777777" w:rsidR="00920AAF" w:rsidRPr="00D75951" w:rsidRDefault="00920AAF" w:rsidP="00920AAF"/>
        </w:tc>
      </w:tr>
      <w:tr w:rsidR="00920AAF" w:rsidRPr="00D75951" w14:paraId="4E867A6B" w14:textId="77777777" w:rsidTr="00920AAF">
        <w:tc>
          <w:tcPr>
            <w:tcW w:w="1076" w:type="dxa"/>
          </w:tcPr>
          <w:p w14:paraId="419F8B2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77" w:type="dxa"/>
            <w:gridSpan w:val="2"/>
          </w:tcPr>
          <w:p w14:paraId="20AB74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977D7C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8" w:type="dxa"/>
          </w:tcPr>
          <w:p w14:paraId="0AB5E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7" w:type="dxa"/>
          </w:tcPr>
          <w:p w14:paraId="006F4B74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3" w:type="dxa"/>
          </w:tcPr>
          <w:p w14:paraId="48AE4D0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8977" behindDoc="0" locked="0" layoutInCell="1" allowOverlap="1" wp14:anchorId="7E42BAA9" wp14:editId="60FFDB1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656" name="กราฟิก 6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1CEB02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5147E76F" w14:textId="77777777" w:rsidR="00920AAF" w:rsidRPr="00D75951" w:rsidRDefault="00920AAF" w:rsidP="00920AAF"/>
        </w:tc>
      </w:tr>
    </w:tbl>
    <w:p w14:paraId="181346B2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3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2873"/>
        <w:gridCol w:w="2932"/>
        <w:gridCol w:w="1591"/>
        <w:gridCol w:w="1470"/>
        <w:gridCol w:w="1447"/>
        <w:gridCol w:w="1580"/>
      </w:tblGrid>
      <w:tr w:rsidR="00920AAF" w:rsidRPr="00D75951" w14:paraId="6E893316" w14:textId="77777777" w:rsidTr="00920AAF">
        <w:tc>
          <w:tcPr>
            <w:tcW w:w="1057" w:type="dxa"/>
            <w:shd w:val="clear" w:color="auto" w:fill="92D050"/>
          </w:tcPr>
          <w:p w14:paraId="368BDCC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2EA093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3</w:t>
            </w:r>
          </w:p>
        </w:tc>
        <w:tc>
          <w:tcPr>
            <w:tcW w:w="2932" w:type="dxa"/>
            <w:shd w:val="clear" w:color="auto" w:fill="92D050"/>
          </w:tcPr>
          <w:p w14:paraId="6148A3D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3AC179D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B6C230B" w14:textId="77777777" w:rsidR="00920AAF" w:rsidRPr="00D75951" w:rsidRDefault="00920AAF" w:rsidP="00920AAF"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256)</w:t>
            </w:r>
          </w:p>
        </w:tc>
      </w:tr>
      <w:tr w:rsidR="00920AAF" w:rsidRPr="00D75951" w14:paraId="3F842B1A" w14:textId="77777777" w:rsidTr="00920AAF">
        <w:tc>
          <w:tcPr>
            <w:tcW w:w="1057" w:type="dxa"/>
          </w:tcPr>
          <w:p w14:paraId="2079C7E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7AF5EA5C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472CD3A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DC01D1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6E298F8A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4B748F3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4881" behindDoc="0" locked="0" layoutInCell="1" allowOverlap="1" wp14:anchorId="5285826F" wp14:editId="66E9BE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6195</wp:posOffset>
                  </wp:positionV>
                  <wp:extent cx="228600" cy="228600"/>
                  <wp:effectExtent l="0" t="0" r="0" b="0"/>
                  <wp:wrapNone/>
                  <wp:docPr id="657" name="กราฟิก 6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1A6914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7E207DB9" w14:textId="77777777" w:rsidR="00920AAF" w:rsidRPr="00D75951" w:rsidRDefault="00920AAF" w:rsidP="00920AAF"/>
        </w:tc>
      </w:tr>
      <w:tr w:rsidR="00920AAF" w:rsidRPr="00D75951" w14:paraId="2F21463B" w14:textId="77777777" w:rsidTr="00920AAF">
        <w:tc>
          <w:tcPr>
            <w:tcW w:w="1057" w:type="dxa"/>
          </w:tcPr>
          <w:p w14:paraId="4C7658E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733CF18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0409B11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2DA8C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154CF4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4450733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6929" behindDoc="0" locked="0" layoutInCell="1" allowOverlap="1" wp14:anchorId="3031CD18" wp14:editId="0195D82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59" name="กราฟิก 6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60E9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69E91D98" w14:textId="77777777" w:rsidR="00920AAF" w:rsidRPr="00D75951" w:rsidRDefault="00920AAF" w:rsidP="00920AAF"/>
        </w:tc>
      </w:tr>
      <w:tr w:rsidR="00920AAF" w:rsidRPr="00D75951" w14:paraId="717C824C" w14:textId="77777777" w:rsidTr="00920AAF">
        <w:tc>
          <w:tcPr>
            <w:tcW w:w="1057" w:type="dxa"/>
          </w:tcPr>
          <w:p w14:paraId="2A90227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76882C8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61219222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5FF000AF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5572DB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0" w:type="dxa"/>
          </w:tcPr>
          <w:p w14:paraId="4C818DC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7" w:type="dxa"/>
          </w:tcPr>
          <w:p w14:paraId="21293CB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5905" behindDoc="0" locked="0" layoutInCell="1" allowOverlap="1" wp14:anchorId="6C92201D" wp14:editId="3CE6F17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8" name="กราฟิก 6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60B63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3E0218C1" w14:textId="77777777" w:rsidR="00920AAF" w:rsidRPr="00D75951" w:rsidRDefault="00920AAF" w:rsidP="00920AAF"/>
        </w:tc>
      </w:tr>
    </w:tbl>
    <w:p w14:paraId="509F83D0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3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2391FBF7" w14:textId="77777777" w:rsidTr="00920AAF">
        <w:tc>
          <w:tcPr>
            <w:tcW w:w="1075" w:type="dxa"/>
            <w:shd w:val="clear" w:color="auto" w:fill="92D050"/>
          </w:tcPr>
          <w:p w14:paraId="1290931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687D2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3</w:t>
            </w:r>
          </w:p>
        </w:tc>
        <w:tc>
          <w:tcPr>
            <w:tcW w:w="2563" w:type="dxa"/>
            <w:shd w:val="clear" w:color="auto" w:fill="92D050"/>
          </w:tcPr>
          <w:p w14:paraId="76951A4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1EE8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9C91E09" w14:textId="77777777" w:rsidR="00920AAF" w:rsidRPr="00D75951" w:rsidRDefault="00920AAF" w:rsidP="00920AAF">
            <w:pPr>
              <w:rPr>
                <w:cs/>
              </w:rPr>
            </w:pPr>
            <w:r w:rsidRPr="00D75951">
              <w:t>(</w:t>
            </w:r>
            <w:proofErr w:type="gramStart"/>
            <w:r w:rsidRPr="00D75951">
              <w:t>update</w:t>
            </w:r>
            <w:proofErr w:type="gramEnd"/>
            <w:r w:rsidRPr="00D75951">
              <w:t>_custome_cus_branch_length_256)</w:t>
            </w:r>
          </w:p>
        </w:tc>
      </w:tr>
      <w:tr w:rsidR="00920AAF" w:rsidRPr="00D75951" w14:paraId="662AB5F5" w14:textId="77777777" w:rsidTr="00920AAF">
        <w:tc>
          <w:tcPr>
            <w:tcW w:w="1075" w:type="dxa"/>
          </w:tcPr>
          <w:p w14:paraId="327BEB2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56F908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C3BA46" w14:textId="77777777" w:rsidR="00920AAF" w:rsidRPr="00D75951" w:rsidRDefault="00920AAF" w:rsidP="00920AAF">
            <w:r w:rsidRPr="00D75951">
              <w:t xml:space="preserve">souls like mine. I am so </w:t>
            </w:r>
            <w:proofErr w:type="spellStart"/>
            <w:r w:rsidRPr="00D75951">
              <w:t>happyu</w:t>
            </w:r>
            <w:proofErr w:type="spellEnd"/>
          </w:p>
          <w:p w14:paraId="31CDD00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FB2195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2E823FE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55DA1D9D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BAEFFA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73938269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7CFEEBEE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99" w:type="dxa"/>
          </w:tcPr>
          <w:p w14:paraId="5AADF7FB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59" w:type="dxa"/>
          </w:tcPr>
          <w:p w14:paraId="5F0F2F06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8BE706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3D06B88" w14:textId="77777777" w:rsidTr="00920AAF">
        <w:tc>
          <w:tcPr>
            <w:tcW w:w="1075" w:type="dxa"/>
          </w:tcPr>
          <w:p w14:paraId="0F935D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37AE8D7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3D4338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6D3C4A7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  <w:tc>
          <w:tcPr>
            <w:tcW w:w="1499" w:type="dxa"/>
          </w:tcPr>
          <w:p w14:paraId="152C1CFA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ไม่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  <w:tc>
          <w:tcPr>
            <w:tcW w:w="1459" w:type="dxa"/>
          </w:tcPr>
          <w:p w14:paraId="5860624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9281" behindDoc="0" locked="0" layoutInCell="1" allowOverlap="1" wp14:anchorId="02CA746B" wp14:editId="2BE0EE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7805</wp:posOffset>
                  </wp:positionV>
                  <wp:extent cx="228600" cy="228600"/>
                  <wp:effectExtent l="0" t="0" r="0" b="0"/>
                  <wp:wrapNone/>
                  <wp:docPr id="660" name="กราฟิก 6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4A75E9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E499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ไม่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</w:tr>
    </w:tbl>
    <w:p w14:paraId="3DB9F1C9" w14:textId="77777777" w:rsidR="00920AAF" w:rsidRPr="007012C4" w:rsidRDefault="00920AAF" w:rsidP="00920AAF"/>
    <w:p w14:paraId="217D7A6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4</w:t>
        </w:r>
      </w:fldSimple>
      <w:r w:rsidRPr="00D75951">
        <w:t xml:space="preserve"> 14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2"/>
        <w:gridCol w:w="1976"/>
        <w:gridCol w:w="3307"/>
        <w:gridCol w:w="1578"/>
        <w:gridCol w:w="1463"/>
        <w:gridCol w:w="1411"/>
        <w:gridCol w:w="1598"/>
      </w:tblGrid>
      <w:tr w:rsidR="00920AAF" w:rsidRPr="00D75951" w14:paraId="1F4874FE" w14:textId="77777777" w:rsidTr="00920AAF">
        <w:tc>
          <w:tcPr>
            <w:tcW w:w="1617" w:type="dxa"/>
            <w:gridSpan w:val="2"/>
            <w:shd w:val="clear" w:color="auto" w:fill="92D050"/>
          </w:tcPr>
          <w:p w14:paraId="65CD4E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1976" w:type="dxa"/>
          </w:tcPr>
          <w:p w14:paraId="1044C9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3307" w:type="dxa"/>
            <w:shd w:val="clear" w:color="auto" w:fill="92D050"/>
          </w:tcPr>
          <w:p w14:paraId="39ECC9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0" w:type="dxa"/>
            <w:gridSpan w:val="4"/>
          </w:tcPr>
          <w:p w14:paraId="4C0963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EE7A260" w14:textId="77777777" w:rsidTr="00920AAF">
        <w:tc>
          <w:tcPr>
            <w:tcW w:w="1617" w:type="dxa"/>
            <w:gridSpan w:val="2"/>
            <w:shd w:val="clear" w:color="auto" w:fill="92D050"/>
          </w:tcPr>
          <w:p w14:paraId="39BD03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1976" w:type="dxa"/>
          </w:tcPr>
          <w:p w14:paraId="232CB338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3307" w:type="dxa"/>
            <w:shd w:val="clear" w:color="auto" w:fill="92D050"/>
          </w:tcPr>
          <w:p w14:paraId="04E43C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41" w:type="dxa"/>
            <w:gridSpan w:val="2"/>
          </w:tcPr>
          <w:p w14:paraId="42FA1C5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11" w:type="dxa"/>
            <w:shd w:val="clear" w:color="auto" w:fill="92D050"/>
          </w:tcPr>
          <w:p w14:paraId="101ED42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9BCE69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9E7C2E8" w14:textId="77777777" w:rsidTr="00920AAF">
        <w:tc>
          <w:tcPr>
            <w:tcW w:w="1617" w:type="dxa"/>
            <w:gridSpan w:val="2"/>
            <w:shd w:val="clear" w:color="auto" w:fill="92D050"/>
          </w:tcPr>
          <w:p w14:paraId="074CFD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1976" w:type="dxa"/>
          </w:tcPr>
          <w:p w14:paraId="2F962862" w14:textId="77777777" w:rsidR="00920AAF" w:rsidRPr="00D75951" w:rsidRDefault="00920AAF" w:rsidP="00920AAF">
            <w:r w:rsidRPr="00D75951">
              <w:t>CDMS-03-04-14</w:t>
            </w:r>
          </w:p>
        </w:tc>
        <w:tc>
          <w:tcPr>
            <w:tcW w:w="3307" w:type="dxa"/>
            <w:shd w:val="clear" w:color="auto" w:fill="92D050"/>
          </w:tcPr>
          <w:p w14:paraId="2E9806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0" w:type="dxa"/>
            <w:gridSpan w:val="4"/>
          </w:tcPr>
          <w:p w14:paraId="194F7FD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  <w:r w:rsidRPr="00D75951">
              <w:t xml:space="preserve"> (</w:t>
            </w:r>
            <w:proofErr w:type="spellStart"/>
            <w:r w:rsidRPr="00D75951">
              <w:t>update_custome</w:t>
            </w:r>
            <w:proofErr w:type="spellEnd"/>
            <w:r w:rsidRPr="00D75951">
              <w:t>_ duplicate_cus_company_name_and__</w:t>
            </w:r>
            <w:proofErr w:type="spellStart"/>
            <w:r w:rsidRPr="00D75951">
              <w:t>cus_branch</w:t>
            </w:r>
            <w:proofErr w:type="spellEnd"/>
            <w:r w:rsidRPr="00D75951">
              <w:t>)</w:t>
            </w:r>
          </w:p>
        </w:tc>
      </w:tr>
      <w:tr w:rsidR="00920AAF" w:rsidRPr="00D75951" w14:paraId="20C1F5AA" w14:textId="77777777" w:rsidTr="00920AAF">
        <w:trPr>
          <w:trHeight w:val="440"/>
        </w:trPr>
        <w:tc>
          <w:tcPr>
            <w:tcW w:w="1617" w:type="dxa"/>
            <w:gridSpan w:val="2"/>
            <w:shd w:val="clear" w:color="auto" w:fill="92D050"/>
          </w:tcPr>
          <w:p w14:paraId="6B2CFE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1976" w:type="dxa"/>
          </w:tcPr>
          <w:p w14:paraId="38293B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0D47FC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41" w:type="dxa"/>
            <w:gridSpan w:val="2"/>
          </w:tcPr>
          <w:p w14:paraId="1337568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11" w:type="dxa"/>
            <w:shd w:val="clear" w:color="auto" w:fill="92D050"/>
          </w:tcPr>
          <w:p w14:paraId="4CFF535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2CB8FF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EE1A38F" w14:textId="77777777" w:rsidTr="00920AAF">
        <w:tc>
          <w:tcPr>
            <w:tcW w:w="1617" w:type="dxa"/>
            <w:gridSpan w:val="2"/>
            <w:shd w:val="clear" w:color="auto" w:fill="92D050"/>
          </w:tcPr>
          <w:p w14:paraId="4BFA4B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33" w:type="dxa"/>
            <w:gridSpan w:val="6"/>
          </w:tcPr>
          <w:p w14:paraId="5C27D3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920AAF" w:rsidRPr="00D75951" w14:paraId="41961BD4" w14:textId="77777777" w:rsidTr="00920AAF">
        <w:tc>
          <w:tcPr>
            <w:tcW w:w="1165" w:type="dxa"/>
            <w:shd w:val="clear" w:color="auto" w:fill="92D050"/>
          </w:tcPr>
          <w:p w14:paraId="314C917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2428" w:type="dxa"/>
            <w:gridSpan w:val="2"/>
            <w:shd w:val="clear" w:color="auto" w:fill="92D050"/>
          </w:tcPr>
          <w:p w14:paraId="61749CD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51B23A4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78" w:type="dxa"/>
            <w:shd w:val="clear" w:color="auto" w:fill="92D050"/>
          </w:tcPr>
          <w:p w14:paraId="3D7188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3" w:type="dxa"/>
            <w:shd w:val="clear" w:color="auto" w:fill="92D050"/>
          </w:tcPr>
          <w:p w14:paraId="477C92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11" w:type="dxa"/>
            <w:shd w:val="clear" w:color="auto" w:fill="92D050"/>
          </w:tcPr>
          <w:p w14:paraId="110CC1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17070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E08DC8D" w14:textId="77777777" w:rsidTr="00920AAF">
        <w:tc>
          <w:tcPr>
            <w:tcW w:w="1165" w:type="dxa"/>
          </w:tcPr>
          <w:p w14:paraId="36B675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2428" w:type="dxa"/>
            <w:gridSpan w:val="2"/>
          </w:tcPr>
          <w:p w14:paraId="10B80FB0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3307" w:type="dxa"/>
          </w:tcPr>
          <w:p w14:paraId="003E9C3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78" w:type="dxa"/>
          </w:tcPr>
          <w:p w14:paraId="7CFBDC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3" w:type="dxa"/>
          </w:tcPr>
          <w:p w14:paraId="6548B648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11" w:type="dxa"/>
          </w:tcPr>
          <w:p w14:paraId="3185E51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2833" behindDoc="0" locked="0" layoutInCell="1" allowOverlap="1" wp14:anchorId="6F3C0EC9" wp14:editId="6E10276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1" name="กราฟิก 6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78B168C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90DB5EB" w14:textId="77777777" w:rsidR="00920AAF" w:rsidRPr="00D75951" w:rsidRDefault="00920AAF" w:rsidP="00920AAF"/>
        </w:tc>
      </w:tr>
      <w:tr w:rsidR="00920AAF" w:rsidRPr="00D75951" w14:paraId="70910263" w14:textId="77777777" w:rsidTr="00920AAF">
        <w:tc>
          <w:tcPr>
            <w:tcW w:w="1165" w:type="dxa"/>
          </w:tcPr>
          <w:p w14:paraId="2501E17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2428" w:type="dxa"/>
            <w:gridSpan w:val="2"/>
          </w:tcPr>
          <w:p w14:paraId="54328C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3238C2A3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78" w:type="dxa"/>
          </w:tcPr>
          <w:p w14:paraId="468FBF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3" w:type="dxa"/>
          </w:tcPr>
          <w:p w14:paraId="13BA4A17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11" w:type="dxa"/>
          </w:tcPr>
          <w:p w14:paraId="6CB904D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3857" behindDoc="0" locked="0" layoutInCell="1" allowOverlap="1" wp14:anchorId="7CC5B53F" wp14:editId="47C72FB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62" name="กราฟิก 6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FB4D3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13CE68A3" w14:textId="77777777" w:rsidR="00920AAF" w:rsidRPr="00D75951" w:rsidRDefault="00920AAF" w:rsidP="00920AAF">
            <w:pPr>
              <w:jc w:val="center"/>
            </w:pPr>
          </w:p>
        </w:tc>
      </w:tr>
    </w:tbl>
    <w:p w14:paraId="3FF1647A" w14:textId="29A4ABCA" w:rsidR="00920AAF" w:rsidRPr="00D75951" w:rsidRDefault="00920AAF" w:rsidP="00EA5351">
      <w:r w:rsidRPr="00D75951">
        <w:rPr>
          <w:cs/>
        </w:rPr>
        <w:lastRenderedPageBreak/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4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3217"/>
        <w:gridCol w:w="2534"/>
        <w:gridCol w:w="1586"/>
        <w:gridCol w:w="1462"/>
        <w:gridCol w:w="1436"/>
        <w:gridCol w:w="1571"/>
      </w:tblGrid>
      <w:tr w:rsidR="00920AAF" w:rsidRPr="00D75951" w14:paraId="6333E57D" w14:textId="77777777" w:rsidTr="00920AAF">
        <w:tc>
          <w:tcPr>
            <w:tcW w:w="1144" w:type="dxa"/>
            <w:shd w:val="clear" w:color="auto" w:fill="92D050"/>
          </w:tcPr>
          <w:p w14:paraId="2AA877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7" w:type="dxa"/>
          </w:tcPr>
          <w:p w14:paraId="1C0351F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4</w:t>
            </w:r>
          </w:p>
        </w:tc>
        <w:tc>
          <w:tcPr>
            <w:tcW w:w="2534" w:type="dxa"/>
            <w:shd w:val="clear" w:color="auto" w:fill="92D050"/>
          </w:tcPr>
          <w:p w14:paraId="466CDDE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5988D6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198188C" w14:textId="77777777" w:rsidR="00920AAF" w:rsidRPr="00D75951" w:rsidRDefault="00920AAF" w:rsidP="00920AAF">
            <w:r w:rsidRPr="00D75951">
              <w:t>(</w:t>
            </w:r>
            <w:proofErr w:type="spellStart"/>
            <w:proofErr w:type="gramStart"/>
            <w:r w:rsidRPr="00D75951">
              <w:t>update</w:t>
            </w:r>
            <w:proofErr w:type="gramEnd"/>
            <w:r w:rsidRPr="00D75951">
              <w:t>_custome</w:t>
            </w:r>
            <w:proofErr w:type="spellEnd"/>
            <w:r w:rsidRPr="00D75951">
              <w:t xml:space="preserve">_ </w:t>
            </w:r>
            <w:proofErr w:type="spellStart"/>
            <w:r w:rsidRPr="00D75951">
              <w:t>duplicate_cus</w:t>
            </w:r>
            <w:proofErr w:type="spellEnd"/>
            <w:r w:rsidRPr="00D75951">
              <w:t>_</w:t>
            </w:r>
          </w:p>
          <w:p w14:paraId="72F2AF16" w14:textId="77777777" w:rsidR="00920AAF" w:rsidRPr="00D75951" w:rsidRDefault="00920AAF" w:rsidP="00920AAF">
            <w:r w:rsidRPr="00D75951">
              <w:t>company_name_and__</w:t>
            </w:r>
            <w:proofErr w:type="spellStart"/>
            <w:r w:rsidRPr="00D75951">
              <w:t>cus_branch</w:t>
            </w:r>
            <w:proofErr w:type="spellEnd"/>
            <w:r w:rsidRPr="00D75951">
              <w:t>)</w:t>
            </w:r>
          </w:p>
        </w:tc>
      </w:tr>
      <w:tr w:rsidR="00920AAF" w:rsidRPr="00D75951" w14:paraId="42A9B179" w14:textId="77777777" w:rsidTr="00920AAF">
        <w:tc>
          <w:tcPr>
            <w:tcW w:w="1144" w:type="dxa"/>
          </w:tcPr>
          <w:p w14:paraId="58F7C80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7" w:type="dxa"/>
          </w:tcPr>
          <w:p w14:paraId="34C253D2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1E16628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5BCD9F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2" w:type="dxa"/>
          </w:tcPr>
          <w:p w14:paraId="7A7519C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6" w:type="dxa"/>
          </w:tcPr>
          <w:p w14:paraId="796BC40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64B68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1" w:type="dxa"/>
          </w:tcPr>
          <w:p w14:paraId="05EF26A1" w14:textId="77777777" w:rsidR="00920AAF" w:rsidRPr="00D75951" w:rsidRDefault="00920AAF" w:rsidP="00920AAF"/>
        </w:tc>
      </w:tr>
      <w:tr w:rsidR="00920AAF" w:rsidRPr="00D75951" w14:paraId="35C91D44" w14:textId="77777777" w:rsidTr="00920AAF">
        <w:tc>
          <w:tcPr>
            <w:tcW w:w="1144" w:type="dxa"/>
          </w:tcPr>
          <w:p w14:paraId="030A57A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7" w:type="dxa"/>
          </w:tcPr>
          <w:p w14:paraId="3ED0B22D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6750376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0B6A26B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2" w:type="dxa"/>
          </w:tcPr>
          <w:p w14:paraId="025CDC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6" w:type="dxa"/>
          </w:tcPr>
          <w:p w14:paraId="3F87E5C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0785" behindDoc="0" locked="0" layoutInCell="1" allowOverlap="1" wp14:anchorId="3F7D723E" wp14:editId="4A947F4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6830</wp:posOffset>
                  </wp:positionV>
                  <wp:extent cx="228600" cy="228600"/>
                  <wp:effectExtent l="0" t="0" r="0" b="0"/>
                  <wp:wrapNone/>
                  <wp:docPr id="674" name="กราฟิก 6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9761" behindDoc="0" locked="0" layoutInCell="1" allowOverlap="1" wp14:anchorId="3DE49174" wp14:editId="04ACD8E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586105</wp:posOffset>
                  </wp:positionV>
                  <wp:extent cx="228600" cy="228600"/>
                  <wp:effectExtent l="0" t="0" r="0" b="0"/>
                  <wp:wrapNone/>
                  <wp:docPr id="673" name="กราฟิก 6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B86B10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1" w:type="dxa"/>
          </w:tcPr>
          <w:p w14:paraId="59413633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FBFC9FF" w14:textId="77777777" w:rsidTr="00B318B4">
        <w:trPr>
          <w:trHeight w:val="139"/>
        </w:trPr>
        <w:tc>
          <w:tcPr>
            <w:tcW w:w="1144" w:type="dxa"/>
          </w:tcPr>
          <w:p w14:paraId="7F7492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7" w:type="dxa"/>
          </w:tcPr>
          <w:p w14:paraId="361C2F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52988E0" w14:textId="77777777" w:rsidR="00B318B4" w:rsidRPr="00D75951" w:rsidRDefault="00B318B4" w:rsidP="00B318B4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4574BCE3" w14:textId="77777777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A7F1D31" w14:textId="77777777" w:rsidR="00B318B4" w:rsidRPr="00D75951" w:rsidRDefault="00B318B4" w:rsidP="00B318B4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98FBAA3" w14:textId="77777777" w:rsidR="00B318B4" w:rsidRPr="00D75951" w:rsidRDefault="00B318B4" w:rsidP="00B318B4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49F7F740" w14:textId="77777777" w:rsidR="00B318B4" w:rsidRPr="00D75951" w:rsidRDefault="00B318B4" w:rsidP="00B318B4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7D550062" w14:textId="2943AA97" w:rsidR="00920AAF" w:rsidRPr="00B318B4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</w:tc>
        <w:tc>
          <w:tcPr>
            <w:tcW w:w="1586" w:type="dxa"/>
          </w:tcPr>
          <w:p w14:paraId="40FCBCB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2" w:type="dxa"/>
          </w:tcPr>
          <w:p w14:paraId="3ADFAD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6" w:type="dxa"/>
          </w:tcPr>
          <w:p w14:paraId="38CBE764" w14:textId="06162E2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1" w:type="dxa"/>
          </w:tcPr>
          <w:p w14:paraId="0178BB8D" w14:textId="77777777" w:rsidR="00920AAF" w:rsidRPr="00D75951" w:rsidRDefault="00920AAF" w:rsidP="00920AAF"/>
        </w:tc>
      </w:tr>
    </w:tbl>
    <w:p w14:paraId="4BB4F0D6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4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48A18020" w14:textId="77777777" w:rsidTr="00920AAF">
        <w:tc>
          <w:tcPr>
            <w:tcW w:w="1165" w:type="dxa"/>
            <w:shd w:val="clear" w:color="auto" w:fill="92D050"/>
          </w:tcPr>
          <w:p w14:paraId="778825B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1C73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4</w:t>
            </w:r>
          </w:p>
        </w:tc>
        <w:tc>
          <w:tcPr>
            <w:tcW w:w="2563" w:type="dxa"/>
            <w:shd w:val="clear" w:color="auto" w:fill="92D050"/>
          </w:tcPr>
          <w:p w14:paraId="0780B1F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8D5E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273ECF1" w14:textId="77777777" w:rsidR="00920AAF" w:rsidRPr="00D75951" w:rsidRDefault="00920AAF" w:rsidP="00920AAF">
            <w:r w:rsidRPr="00D75951">
              <w:t>(</w:t>
            </w:r>
            <w:proofErr w:type="spellStart"/>
            <w:proofErr w:type="gramStart"/>
            <w:r w:rsidRPr="00D75951">
              <w:t>update</w:t>
            </w:r>
            <w:proofErr w:type="gramEnd"/>
            <w:r w:rsidRPr="00D75951">
              <w:t>_custome</w:t>
            </w:r>
            <w:proofErr w:type="spellEnd"/>
            <w:r w:rsidRPr="00D75951">
              <w:t xml:space="preserve">_ </w:t>
            </w:r>
            <w:proofErr w:type="spellStart"/>
            <w:r w:rsidRPr="00D75951">
              <w:t>duplicate_cus</w:t>
            </w:r>
            <w:proofErr w:type="spellEnd"/>
            <w:r w:rsidRPr="00D75951">
              <w:t>_</w:t>
            </w:r>
          </w:p>
          <w:p w14:paraId="6455BF87" w14:textId="77777777" w:rsidR="00920AAF" w:rsidRPr="00D75951" w:rsidRDefault="00920AAF" w:rsidP="00920AAF">
            <w:r w:rsidRPr="00D75951">
              <w:t>company_name_and__</w:t>
            </w:r>
            <w:proofErr w:type="spellStart"/>
            <w:r w:rsidRPr="00D75951">
              <w:t>cus_branch</w:t>
            </w:r>
            <w:proofErr w:type="spellEnd"/>
            <w:r w:rsidRPr="00D75951">
              <w:t>)</w:t>
            </w:r>
          </w:p>
        </w:tc>
      </w:tr>
      <w:tr w:rsidR="00B318B4" w:rsidRPr="00D75951" w14:paraId="49E0AA7A" w14:textId="77777777" w:rsidTr="00920AAF">
        <w:tc>
          <w:tcPr>
            <w:tcW w:w="1165" w:type="dxa"/>
          </w:tcPr>
          <w:p w14:paraId="76BD1C8B" w14:textId="31CDAF51" w:rsidR="00B318B4" w:rsidRPr="00D75951" w:rsidRDefault="00B318B4" w:rsidP="00B318B4"/>
        </w:tc>
        <w:tc>
          <w:tcPr>
            <w:tcW w:w="3330" w:type="dxa"/>
          </w:tcPr>
          <w:p w14:paraId="4FFD074B" w14:textId="12D934DD" w:rsidR="00B318B4" w:rsidRPr="00D75951" w:rsidRDefault="00B318B4" w:rsidP="00B318B4">
            <w:pPr>
              <w:rPr>
                <w:cs/>
              </w:rPr>
            </w:pPr>
          </w:p>
        </w:tc>
        <w:tc>
          <w:tcPr>
            <w:tcW w:w="2563" w:type="dxa"/>
          </w:tcPr>
          <w:p w14:paraId="563D38F3" w14:textId="77777777" w:rsidR="00B318B4" w:rsidRPr="00D75951" w:rsidRDefault="00B318B4" w:rsidP="00B318B4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390D9965" w14:textId="6B2CBD24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59C286AA" w14:textId="49B2D45B" w:rsidR="00B318B4" w:rsidRPr="00D75951" w:rsidRDefault="00B318B4" w:rsidP="00B318B4">
            <w:r w:rsidRPr="00D75951">
              <w:t>-</w:t>
            </w:r>
          </w:p>
        </w:tc>
        <w:tc>
          <w:tcPr>
            <w:tcW w:w="1499" w:type="dxa"/>
          </w:tcPr>
          <w:p w14:paraId="16B512D5" w14:textId="710081C0" w:rsidR="00B318B4" w:rsidRPr="006B273E" w:rsidRDefault="00B318B4" w:rsidP="00B318B4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0221D4B4" w14:textId="77777777" w:rsidR="00B318B4" w:rsidRPr="00D75951" w:rsidRDefault="00B318B4" w:rsidP="00B318B4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551169" behindDoc="0" locked="0" layoutInCell="1" allowOverlap="1" wp14:anchorId="304C8E24" wp14:editId="03F5C1B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830" name="กราฟิก 8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D8AE5DC" w14:textId="66E9BEE0" w:rsidR="00B318B4" w:rsidRPr="00D75951" w:rsidRDefault="00B318B4" w:rsidP="00B318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A0DA3A" w14:textId="77777777" w:rsidR="00B318B4" w:rsidRPr="00D75951" w:rsidRDefault="00B318B4" w:rsidP="00B318B4"/>
        </w:tc>
      </w:tr>
      <w:tr w:rsidR="00B318B4" w:rsidRPr="00D75951" w14:paraId="2D0B5123" w14:textId="77777777" w:rsidTr="00920AAF">
        <w:tc>
          <w:tcPr>
            <w:tcW w:w="1165" w:type="dxa"/>
          </w:tcPr>
          <w:p w14:paraId="2A1C2229" w14:textId="0F442629" w:rsidR="00B318B4" w:rsidRPr="00D75951" w:rsidRDefault="00B318B4" w:rsidP="00B318B4">
            <w:r w:rsidRPr="00D75951">
              <w:t>6</w:t>
            </w:r>
          </w:p>
        </w:tc>
        <w:tc>
          <w:tcPr>
            <w:tcW w:w="3330" w:type="dxa"/>
          </w:tcPr>
          <w:p w14:paraId="14573D9D" w14:textId="4478A133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71E37049" w14:textId="62CD051B" w:rsidR="00B318B4" w:rsidRPr="00D75951" w:rsidRDefault="00B318B4" w:rsidP="00B318B4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D578436" w14:textId="6E49C601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มีสาขาอยู่</w:t>
            </w:r>
            <w:r w:rsidRPr="00D75951">
              <w:t>”</w:t>
            </w:r>
          </w:p>
        </w:tc>
        <w:tc>
          <w:tcPr>
            <w:tcW w:w="1499" w:type="dxa"/>
          </w:tcPr>
          <w:p w14:paraId="6177EC33" w14:textId="1F3E1578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มีสาขาอยู่</w:t>
            </w:r>
            <w:r w:rsidRPr="00D75951">
              <w:t>”</w:t>
            </w:r>
          </w:p>
        </w:tc>
        <w:tc>
          <w:tcPr>
            <w:tcW w:w="1459" w:type="dxa"/>
          </w:tcPr>
          <w:p w14:paraId="2BCA4EDF" w14:textId="77777777" w:rsidR="00B318B4" w:rsidRPr="00D75951" w:rsidRDefault="00B318B4" w:rsidP="00B318B4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549121" behindDoc="0" locked="0" layoutInCell="1" allowOverlap="1" wp14:anchorId="47D216C2" wp14:editId="61BFD8B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829" name="กราฟิก 8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0AD3F89" w14:textId="0B409649" w:rsidR="00B318B4" w:rsidRPr="00D75951" w:rsidRDefault="00B318B4" w:rsidP="00B318B4">
            <w:pPr>
              <w:rPr>
                <w:noProof/>
                <w:lang w:val="th-TH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6B50E6" w14:textId="77777777" w:rsidR="00B318B4" w:rsidRPr="00D75951" w:rsidRDefault="00B318B4" w:rsidP="00B318B4"/>
        </w:tc>
      </w:tr>
    </w:tbl>
    <w:p w14:paraId="4AF8E82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9EE23B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5</w:t>
        </w:r>
      </w:fldSimple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681B686F" w14:textId="77777777" w:rsidTr="00920AAF">
        <w:tc>
          <w:tcPr>
            <w:tcW w:w="1630" w:type="dxa"/>
            <w:gridSpan w:val="2"/>
            <w:shd w:val="clear" w:color="auto" w:fill="92D050"/>
          </w:tcPr>
          <w:p w14:paraId="4FDCE2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7E15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4A3FA9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75F25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F57AAA" w14:textId="77777777" w:rsidTr="00920AAF">
        <w:tc>
          <w:tcPr>
            <w:tcW w:w="1630" w:type="dxa"/>
            <w:gridSpan w:val="2"/>
            <w:shd w:val="clear" w:color="auto" w:fill="92D050"/>
          </w:tcPr>
          <w:p w14:paraId="7E8258B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9916D7E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0B2269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24537FB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74815E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203844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0D54C2" w14:textId="77777777" w:rsidTr="00920AAF">
        <w:tc>
          <w:tcPr>
            <w:tcW w:w="1630" w:type="dxa"/>
            <w:gridSpan w:val="2"/>
            <w:shd w:val="clear" w:color="auto" w:fill="92D050"/>
          </w:tcPr>
          <w:p w14:paraId="136FCF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3830798" w14:textId="77777777" w:rsidR="00920AAF" w:rsidRPr="00D75951" w:rsidRDefault="00920AAF" w:rsidP="00920AAF">
            <w:r w:rsidRPr="00D75951">
              <w:t>CDMS-03-04-15</w:t>
            </w:r>
          </w:p>
        </w:tc>
        <w:tc>
          <w:tcPr>
            <w:tcW w:w="2541" w:type="dxa"/>
            <w:shd w:val="clear" w:color="auto" w:fill="92D050"/>
          </w:tcPr>
          <w:p w14:paraId="14C727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3737358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0)</w:t>
            </w:r>
          </w:p>
        </w:tc>
      </w:tr>
      <w:tr w:rsidR="00920AAF" w:rsidRPr="00D75951" w14:paraId="44EA254D" w14:textId="77777777" w:rsidTr="00920AAF">
        <w:tc>
          <w:tcPr>
            <w:tcW w:w="1630" w:type="dxa"/>
            <w:gridSpan w:val="2"/>
            <w:shd w:val="clear" w:color="auto" w:fill="92D050"/>
          </w:tcPr>
          <w:p w14:paraId="067972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C32A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D55C5F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E98BBB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46763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6D6132E3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E706760" w14:textId="77777777" w:rsidTr="00920AAF">
        <w:tc>
          <w:tcPr>
            <w:tcW w:w="1630" w:type="dxa"/>
            <w:gridSpan w:val="2"/>
            <w:shd w:val="clear" w:color="auto" w:fill="92D050"/>
          </w:tcPr>
          <w:p w14:paraId="65A5D8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0" w:type="dxa"/>
            <w:gridSpan w:val="6"/>
          </w:tcPr>
          <w:p w14:paraId="26607B8C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4C40DF1A" w14:textId="77777777" w:rsidTr="00920AAF">
        <w:tc>
          <w:tcPr>
            <w:tcW w:w="1075" w:type="dxa"/>
            <w:shd w:val="clear" w:color="auto" w:fill="92D050"/>
          </w:tcPr>
          <w:p w14:paraId="193AAC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7AFBC0B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1E39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4D8ED7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EE4A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FB96E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7C283A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369BA6B" w14:textId="77777777" w:rsidTr="00920AAF">
        <w:tc>
          <w:tcPr>
            <w:tcW w:w="1075" w:type="dxa"/>
          </w:tcPr>
          <w:p w14:paraId="6FBBCE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12FF0657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5CA2E4C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6" w:type="dxa"/>
          </w:tcPr>
          <w:p w14:paraId="702FE12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77DDE28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1648EA0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7713" behindDoc="0" locked="0" layoutInCell="1" allowOverlap="1" wp14:anchorId="50CC9C46" wp14:editId="5493F7F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705</wp:posOffset>
                  </wp:positionV>
                  <wp:extent cx="228600" cy="228600"/>
                  <wp:effectExtent l="0" t="0" r="0" b="0"/>
                  <wp:wrapNone/>
                  <wp:docPr id="677" name="กราฟิก 6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647E2C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ED45912" w14:textId="77777777" w:rsidR="00920AAF" w:rsidRPr="00D75951" w:rsidRDefault="00920AAF" w:rsidP="00920AAF"/>
        </w:tc>
      </w:tr>
      <w:tr w:rsidR="00920AAF" w:rsidRPr="00D75951" w14:paraId="504DB01B" w14:textId="77777777" w:rsidTr="00920AAF">
        <w:tc>
          <w:tcPr>
            <w:tcW w:w="1075" w:type="dxa"/>
          </w:tcPr>
          <w:p w14:paraId="0A215B2A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3CB307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B42810F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6" w:type="dxa"/>
          </w:tcPr>
          <w:p w14:paraId="015DD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091AF076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69878A6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8737" behindDoc="0" locked="0" layoutInCell="1" allowOverlap="1" wp14:anchorId="4B9C3344" wp14:editId="4267998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678" name="กราฟิก 6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FD564D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88ACFAC" w14:textId="77777777" w:rsidR="00920AAF" w:rsidRPr="00D75951" w:rsidRDefault="00920AAF" w:rsidP="00920AAF"/>
        </w:tc>
      </w:tr>
    </w:tbl>
    <w:p w14:paraId="4F69E59B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5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352652C2" w14:textId="77777777" w:rsidTr="00920AAF">
        <w:tc>
          <w:tcPr>
            <w:tcW w:w="1056" w:type="dxa"/>
            <w:shd w:val="clear" w:color="auto" w:fill="92D050"/>
          </w:tcPr>
          <w:p w14:paraId="2C9A576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3818F4E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5</w:t>
            </w:r>
          </w:p>
        </w:tc>
        <w:tc>
          <w:tcPr>
            <w:tcW w:w="2531" w:type="dxa"/>
            <w:shd w:val="clear" w:color="auto" w:fill="92D050"/>
          </w:tcPr>
          <w:p w14:paraId="3078D30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2644B6D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0)</w:t>
            </w:r>
          </w:p>
        </w:tc>
      </w:tr>
      <w:tr w:rsidR="00920AAF" w:rsidRPr="00D75951" w14:paraId="7FB91DB8" w14:textId="77777777" w:rsidTr="00920AAF">
        <w:tc>
          <w:tcPr>
            <w:tcW w:w="1056" w:type="dxa"/>
          </w:tcPr>
          <w:p w14:paraId="1A41A65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6397CEA4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51DF64C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22957F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218C3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2D0D8E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C30DC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97E5CC0" w14:textId="77777777" w:rsidR="00920AAF" w:rsidRPr="00D75951" w:rsidRDefault="00920AAF" w:rsidP="00920AAF"/>
        </w:tc>
      </w:tr>
      <w:tr w:rsidR="00920AAF" w:rsidRPr="00D75951" w14:paraId="01AC938A" w14:textId="77777777" w:rsidTr="00920AAF">
        <w:tc>
          <w:tcPr>
            <w:tcW w:w="1056" w:type="dxa"/>
          </w:tcPr>
          <w:p w14:paraId="7BB6124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12E91AEC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13BA887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611B73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20AF649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3B3E9E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5665" behindDoc="0" locked="0" layoutInCell="1" allowOverlap="1" wp14:anchorId="1B7AE555" wp14:editId="54BCB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960</wp:posOffset>
                  </wp:positionV>
                  <wp:extent cx="228600" cy="228600"/>
                  <wp:effectExtent l="0" t="0" r="0" b="0"/>
                  <wp:wrapNone/>
                  <wp:docPr id="680" name="กราฟิก 6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4641" behindDoc="0" locked="0" layoutInCell="1" allowOverlap="1" wp14:anchorId="665E3102" wp14:editId="468B1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8965</wp:posOffset>
                  </wp:positionV>
                  <wp:extent cx="228600" cy="228600"/>
                  <wp:effectExtent l="0" t="0" r="0" b="0"/>
                  <wp:wrapNone/>
                  <wp:docPr id="679" name="กราฟิก 6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821EB7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853CB57" w14:textId="77777777" w:rsidR="00920AAF" w:rsidRPr="00D75951" w:rsidRDefault="00920AAF" w:rsidP="00920AAF"/>
        </w:tc>
      </w:tr>
      <w:tr w:rsidR="00920AAF" w:rsidRPr="00D75951" w14:paraId="23F90B5C" w14:textId="77777777" w:rsidTr="00920AAF">
        <w:tc>
          <w:tcPr>
            <w:tcW w:w="1056" w:type="dxa"/>
          </w:tcPr>
          <w:p w14:paraId="54A4BAD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4E9FF2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919367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074BD9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03E90A9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</w:t>
            </w:r>
          </w:p>
          <w:p w14:paraId="1E4854E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7ED8957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EBAB8A1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C49D32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673650C3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9C541B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0F764958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1" w:type="dxa"/>
          </w:tcPr>
          <w:p w14:paraId="47E87C3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6689" behindDoc="0" locked="0" layoutInCell="1" allowOverlap="1" wp14:anchorId="6057BDAD" wp14:editId="21147F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681" name="กราฟิก 6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CF28C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015EB84" w14:textId="77777777" w:rsidR="00920AAF" w:rsidRPr="00D75951" w:rsidRDefault="00920AAF" w:rsidP="00920AAF"/>
        </w:tc>
      </w:tr>
    </w:tbl>
    <w:p w14:paraId="24358B2F" w14:textId="77777777" w:rsidR="00920AAF" w:rsidRPr="00D75951" w:rsidRDefault="00920AAF" w:rsidP="00920AAF">
      <w:r w:rsidRPr="00D75951">
        <w:br w:type="page"/>
      </w:r>
    </w:p>
    <w:p w14:paraId="35295DD8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5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4BE215D" w14:textId="77777777" w:rsidTr="00920AAF">
        <w:tc>
          <w:tcPr>
            <w:tcW w:w="1075" w:type="dxa"/>
            <w:shd w:val="clear" w:color="auto" w:fill="92D050"/>
          </w:tcPr>
          <w:p w14:paraId="0F02042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66407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5</w:t>
            </w:r>
          </w:p>
        </w:tc>
        <w:tc>
          <w:tcPr>
            <w:tcW w:w="2563" w:type="dxa"/>
            <w:shd w:val="clear" w:color="auto" w:fill="92D050"/>
          </w:tcPr>
          <w:p w14:paraId="7CC39EB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DE1D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0)</w:t>
            </w:r>
          </w:p>
        </w:tc>
      </w:tr>
      <w:tr w:rsidR="00920AAF" w:rsidRPr="00D75951" w14:paraId="308B120D" w14:textId="77777777" w:rsidTr="00920AAF">
        <w:tc>
          <w:tcPr>
            <w:tcW w:w="1075" w:type="dxa"/>
          </w:tcPr>
          <w:p w14:paraId="6D12DD6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07C4927C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B345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33D1A1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ที่ตั้งบริษัท</w:t>
            </w:r>
            <w:r w:rsidRPr="00D75951">
              <w:t>”</w:t>
            </w:r>
          </w:p>
        </w:tc>
        <w:tc>
          <w:tcPr>
            <w:tcW w:w="1499" w:type="dxa"/>
          </w:tcPr>
          <w:p w14:paraId="1A1F6B48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ข้อความแจ้งเตือนผิด</w:t>
            </w:r>
            <w:r w:rsidRPr="00D75951">
              <w:t>“</w:t>
            </w:r>
            <w:r w:rsidRPr="00D75951">
              <w:rPr>
                <w:cs/>
              </w:rPr>
              <w:t>กรุณากรอก</w:t>
            </w:r>
            <w:r>
              <w:rPr>
                <w:rFonts w:hint="cs"/>
                <w:cs/>
              </w:rPr>
              <w:t>หมายเลข</w:t>
            </w:r>
            <w:r w:rsidRPr="00D75951">
              <w:t>”</w:t>
            </w:r>
          </w:p>
        </w:tc>
        <w:tc>
          <w:tcPr>
            <w:tcW w:w="1459" w:type="dxa"/>
          </w:tcPr>
          <w:p w14:paraId="42636B1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1329" behindDoc="0" locked="0" layoutInCell="1" allowOverlap="1" wp14:anchorId="2A664995" wp14:editId="3121A13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5745</wp:posOffset>
                  </wp:positionV>
                  <wp:extent cx="228600" cy="228600"/>
                  <wp:effectExtent l="0" t="0" r="0" b="0"/>
                  <wp:wrapNone/>
                  <wp:docPr id="682" name="กราฟิก 6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104B8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B2FB6F8" w14:textId="77777777" w:rsidR="00920AAF" w:rsidRPr="00D75951" w:rsidRDefault="00920AAF" w:rsidP="00920AAF">
            <w:r w:rsidRPr="00D75951">
              <w:rPr>
                <w:cs/>
              </w:rPr>
              <w:t>ระบบแสดงข้อความแจ้งเตือนผิด</w:t>
            </w:r>
          </w:p>
        </w:tc>
      </w:tr>
    </w:tbl>
    <w:p w14:paraId="62403AE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520F3B4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489DED34" w14:textId="77777777" w:rsidTr="00920AAF">
        <w:tc>
          <w:tcPr>
            <w:tcW w:w="1630" w:type="dxa"/>
            <w:gridSpan w:val="2"/>
            <w:shd w:val="clear" w:color="auto" w:fill="92D050"/>
          </w:tcPr>
          <w:p w14:paraId="6C323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CBFD19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45D87B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CFA47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7A979C5" w14:textId="77777777" w:rsidTr="00920AAF">
        <w:tc>
          <w:tcPr>
            <w:tcW w:w="1630" w:type="dxa"/>
            <w:gridSpan w:val="2"/>
            <w:shd w:val="clear" w:color="auto" w:fill="92D050"/>
          </w:tcPr>
          <w:p w14:paraId="6DA1C6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5450F4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27B2A0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AC5D0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1E586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7048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C0CD20A" w14:textId="77777777" w:rsidTr="00920AAF">
        <w:tc>
          <w:tcPr>
            <w:tcW w:w="1630" w:type="dxa"/>
            <w:gridSpan w:val="2"/>
            <w:shd w:val="clear" w:color="auto" w:fill="92D050"/>
          </w:tcPr>
          <w:p w14:paraId="5BB148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B3F7FA1" w14:textId="77777777" w:rsidR="00920AAF" w:rsidRPr="00D75951" w:rsidRDefault="00920AAF" w:rsidP="00920AAF">
            <w:r w:rsidRPr="00D75951">
              <w:t>CDMS-03-04-16</w:t>
            </w:r>
          </w:p>
        </w:tc>
        <w:tc>
          <w:tcPr>
            <w:tcW w:w="2541" w:type="dxa"/>
            <w:shd w:val="clear" w:color="auto" w:fill="92D050"/>
          </w:tcPr>
          <w:p w14:paraId="0E10139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9CC42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1)</w:t>
            </w:r>
          </w:p>
        </w:tc>
      </w:tr>
      <w:tr w:rsidR="00920AAF" w:rsidRPr="00D75951" w14:paraId="5D64B0F6" w14:textId="77777777" w:rsidTr="00920AAF">
        <w:tc>
          <w:tcPr>
            <w:tcW w:w="1630" w:type="dxa"/>
            <w:gridSpan w:val="2"/>
            <w:shd w:val="clear" w:color="auto" w:fill="92D050"/>
          </w:tcPr>
          <w:p w14:paraId="22E2B3E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6E1BAE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6FAD1E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F5491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59B14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DF3648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A1F3B27" w14:textId="77777777" w:rsidTr="00920AAF">
        <w:tc>
          <w:tcPr>
            <w:tcW w:w="1630" w:type="dxa"/>
            <w:gridSpan w:val="2"/>
            <w:shd w:val="clear" w:color="auto" w:fill="92D050"/>
          </w:tcPr>
          <w:p w14:paraId="7AE5BB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0" w:type="dxa"/>
            <w:gridSpan w:val="6"/>
          </w:tcPr>
          <w:p w14:paraId="5A51AB23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7EC19DAB" w14:textId="77777777" w:rsidTr="00920AAF">
        <w:tc>
          <w:tcPr>
            <w:tcW w:w="1075" w:type="dxa"/>
            <w:shd w:val="clear" w:color="auto" w:fill="92D050"/>
          </w:tcPr>
          <w:p w14:paraId="6B2D0E0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3A80DC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C894B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A160D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05A0D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1F92C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F35D1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CD7CC1F" w14:textId="77777777" w:rsidTr="00920AAF">
        <w:tc>
          <w:tcPr>
            <w:tcW w:w="1075" w:type="dxa"/>
          </w:tcPr>
          <w:p w14:paraId="64CAAFE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4ECB9B85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41A0C4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6" w:type="dxa"/>
          </w:tcPr>
          <w:p w14:paraId="26565D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5A5F4935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148861D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2593" behindDoc="0" locked="0" layoutInCell="1" allowOverlap="1" wp14:anchorId="7232646A" wp14:editId="1243218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1755</wp:posOffset>
                  </wp:positionV>
                  <wp:extent cx="228600" cy="228600"/>
                  <wp:effectExtent l="0" t="0" r="0" b="0"/>
                  <wp:wrapNone/>
                  <wp:docPr id="683" name="กราฟิก 6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F1EBBB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69152FCD" w14:textId="77777777" w:rsidR="00920AAF" w:rsidRPr="00D75951" w:rsidRDefault="00920AAF" w:rsidP="00920AAF"/>
        </w:tc>
      </w:tr>
      <w:tr w:rsidR="00920AAF" w:rsidRPr="00D75951" w14:paraId="52C14B00" w14:textId="77777777" w:rsidTr="00920AAF">
        <w:tc>
          <w:tcPr>
            <w:tcW w:w="1075" w:type="dxa"/>
          </w:tcPr>
          <w:p w14:paraId="2DBEBCB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095BAC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CE43F33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6" w:type="dxa"/>
          </w:tcPr>
          <w:p w14:paraId="7B593E2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29B2219B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31BFFD1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3617" behindDoc="0" locked="0" layoutInCell="1" allowOverlap="1" wp14:anchorId="34693A64" wp14:editId="43F1D0B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84" name="กราฟิก 6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D5C532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9EE3703" w14:textId="77777777" w:rsidR="00920AAF" w:rsidRPr="00D75951" w:rsidRDefault="00920AAF" w:rsidP="00920AAF"/>
        </w:tc>
      </w:tr>
    </w:tbl>
    <w:p w14:paraId="5C6721D4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6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76667E94" w14:textId="77777777" w:rsidTr="00920AAF">
        <w:tc>
          <w:tcPr>
            <w:tcW w:w="1056" w:type="dxa"/>
            <w:shd w:val="clear" w:color="auto" w:fill="92D050"/>
          </w:tcPr>
          <w:p w14:paraId="7B89B24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6C886B8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6</w:t>
            </w:r>
          </w:p>
        </w:tc>
        <w:tc>
          <w:tcPr>
            <w:tcW w:w="2531" w:type="dxa"/>
            <w:shd w:val="clear" w:color="auto" w:fill="92D050"/>
          </w:tcPr>
          <w:p w14:paraId="489348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5545EB7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1)</w:t>
            </w:r>
          </w:p>
        </w:tc>
      </w:tr>
      <w:tr w:rsidR="00920AAF" w:rsidRPr="00D75951" w14:paraId="6D91B537" w14:textId="77777777" w:rsidTr="00920AAF">
        <w:tc>
          <w:tcPr>
            <w:tcW w:w="1056" w:type="dxa"/>
          </w:tcPr>
          <w:p w14:paraId="5512F1D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52D5C67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6E2B7D8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57B63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9AB061D" w14:textId="77777777" w:rsidR="00920AAF" w:rsidRPr="000A42AB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7116577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12603F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2A71DF5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10F7D3D" w14:textId="77777777" w:rsidTr="00920AAF">
        <w:tc>
          <w:tcPr>
            <w:tcW w:w="1056" w:type="dxa"/>
          </w:tcPr>
          <w:p w14:paraId="09E1F5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3C96207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6668C4A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C4C4C4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7617EA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E8A651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0545" behindDoc="0" locked="0" layoutInCell="1" allowOverlap="1" wp14:anchorId="2EE0D3C6" wp14:editId="02291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686" name="กราฟิก 6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9521" behindDoc="0" locked="0" layoutInCell="1" allowOverlap="1" wp14:anchorId="7E6B4CF8" wp14:editId="7574D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685" name="กราฟิก 6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E5514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0FD50BF" w14:textId="77777777" w:rsidR="00920AAF" w:rsidRPr="00D75951" w:rsidRDefault="00920AAF" w:rsidP="00920AAF"/>
        </w:tc>
      </w:tr>
      <w:tr w:rsidR="00920AAF" w:rsidRPr="00D75951" w14:paraId="7485EE16" w14:textId="77777777" w:rsidTr="00920AAF">
        <w:tc>
          <w:tcPr>
            <w:tcW w:w="1056" w:type="dxa"/>
          </w:tcPr>
          <w:p w14:paraId="6A445C6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5B9AEEE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1CC194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6DF312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106C6A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>: 1</w:t>
            </w:r>
          </w:p>
          <w:p w14:paraId="1C00765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8C90135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32403608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4659A5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8DEAF62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01FB09C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16B32CED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1" w:type="dxa"/>
          </w:tcPr>
          <w:p w14:paraId="72CF4FD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1569" behindDoc="0" locked="0" layoutInCell="1" allowOverlap="1" wp14:anchorId="1E01C22D" wp14:editId="44830C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87" name="กราฟิก 6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636265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668FB85" w14:textId="77777777" w:rsidR="00920AAF" w:rsidRPr="00D75951" w:rsidRDefault="00920AAF" w:rsidP="00920AAF"/>
        </w:tc>
      </w:tr>
    </w:tbl>
    <w:p w14:paraId="510BBADA" w14:textId="77777777" w:rsidR="00920AAF" w:rsidRPr="00D75951" w:rsidRDefault="00920AAF" w:rsidP="00920AAF">
      <w:r w:rsidRPr="00D75951">
        <w:br w:type="page"/>
      </w:r>
    </w:p>
    <w:p w14:paraId="4A0C1696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6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A3052E7" w14:textId="77777777" w:rsidTr="00920AAF">
        <w:tc>
          <w:tcPr>
            <w:tcW w:w="1075" w:type="dxa"/>
            <w:shd w:val="clear" w:color="auto" w:fill="92D050"/>
          </w:tcPr>
          <w:p w14:paraId="4CCB46B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64CC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6</w:t>
            </w:r>
          </w:p>
        </w:tc>
        <w:tc>
          <w:tcPr>
            <w:tcW w:w="2563" w:type="dxa"/>
            <w:shd w:val="clear" w:color="auto" w:fill="92D050"/>
          </w:tcPr>
          <w:p w14:paraId="0F09D59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52AFD6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1)</w:t>
            </w:r>
          </w:p>
        </w:tc>
      </w:tr>
      <w:tr w:rsidR="00920AAF" w:rsidRPr="00D75951" w14:paraId="5002C2DA" w14:textId="77777777" w:rsidTr="00920AAF">
        <w:tc>
          <w:tcPr>
            <w:tcW w:w="1075" w:type="dxa"/>
          </w:tcPr>
          <w:p w14:paraId="7AE9173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B2BCA9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3A0876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1B4E0F5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27064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B287B3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2353" behindDoc="0" locked="0" layoutInCell="1" allowOverlap="1" wp14:anchorId="727D5732" wp14:editId="4D870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605</wp:posOffset>
                  </wp:positionV>
                  <wp:extent cx="228600" cy="228600"/>
                  <wp:effectExtent l="0" t="0" r="0" b="0"/>
                  <wp:wrapNone/>
                  <wp:docPr id="688" name="กราฟิก 6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6B0C4B1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A8B3B3" w14:textId="77777777" w:rsidR="00920AAF" w:rsidRPr="00D75951" w:rsidRDefault="00920AAF" w:rsidP="00920AAF"/>
        </w:tc>
      </w:tr>
    </w:tbl>
    <w:p w14:paraId="14FA0375" w14:textId="77777777" w:rsidR="00920AAF" w:rsidRPr="00D75951" w:rsidRDefault="00920AAF" w:rsidP="00920AAF">
      <w:r w:rsidRPr="00D75951">
        <w:br w:type="page"/>
      </w:r>
    </w:p>
    <w:p w14:paraId="5663664F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9"/>
        <w:gridCol w:w="2540"/>
        <w:gridCol w:w="1565"/>
        <w:gridCol w:w="1465"/>
        <w:gridCol w:w="1422"/>
        <w:gridCol w:w="1597"/>
      </w:tblGrid>
      <w:tr w:rsidR="00920AAF" w:rsidRPr="00D75951" w14:paraId="60EF48FA" w14:textId="77777777" w:rsidTr="00920AAF">
        <w:tc>
          <w:tcPr>
            <w:tcW w:w="1632" w:type="dxa"/>
            <w:gridSpan w:val="2"/>
            <w:shd w:val="clear" w:color="auto" w:fill="92D050"/>
          </w:tcPr>
          <w:p w14:paraId="3E58D7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14FBAB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1ABBC6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9" w:type="dxa"/>
            <w:gridSpan w:val="4"/>
          </w:tcPr>
          <w:p w14:paraId="30C71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BA1DC0" w14:textId="77777777" w:rsidTr="00920AAF">
        <w:tc>
          <w:tcPr>
            <w:tcW w:w="1632" w:type="dxa"/>
            <w:gridSpan w:val="2"/>
            <w:shd w:val="clear" w:color="auto" w:fill="92D050"/>
          </w:tcPr>
          <w:p w14:paraId="56CF8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396578F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69AA02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A3C79C7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D18A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06FA3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D4B965D" w14:textId="77777777" w:rsidTr="00920AAF">
        <w:tc>
          <w:tcPr>
            <w:tcW w:w="1632" w:type="dxa"/>
            <w:gridSpan w:val="2"/>
            <w:shd w:val="clear" w:color="auto" w:fill="92D050"/>
          </w:tcPr>
          <w:p w14:paraId="7313F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B7D2FC" w14:textId="77777777" w:rsidR="00920AAF" w:rsidRPr="00D75951" w:rsidRDefault="00920AAF" w:rsidP="00920AAF">
            <w:r w:rsidRPr="00D75951">
              <w:t>CDMS-03-04-17</w:t>
            </w:r>
          </w:p>
        </w:tc>
        <w:tc>
          <w:tcPr>
            <w:tcW w:w="2540" w:type="dxa"/>
            <w:shd w:val="clear" w:color="auto" w:fill="92D050"/>
          </w:tcPr>
          <w:p w14:paraId="2A25F9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9" w:type="dxa"/>
            <w:gridSpan w:val="4"/>
          </w:tcPr>
          <w:p w14:paraId="0DDC739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2)</w:t>
            </w:r>
          </w:p>
        </w:tc>
      </w:tr>
      <w:tr w:rsidR="00920AAF" w:rsidRPr="00D75951" w14:paraId="6A4D065F" w14:textId="77777777" w:rsidTr="00920AAF">
        <w:tc>
          <w:tcPr>
            <w:tcW w:w="1632" w:type="dxa"/>
            <w:gridSpan w:val="2"/>
            <w:shd w:val="clear" w:color="auto" w:fill="92D050"/>
          </w:tcPr>
          <w:p w14:paraId="37D4493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608F4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088993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36A35F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CA5D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09F4CA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697AF3B" w14:textId="77777777" w:rsidTr="00920AAF">
        <w:tc>
          <w:tcPr>
            <w:tcW w:w="1632" w:type="dxa"/>
            <w:gridSpan w:val="2"/>
            <w:shd w:val="clear" w:color="auto" w:fill="92D050"/>
          </w:tcPr>
          <w:p w14:paraId="27FA6A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4CE55FC4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1F8A8728" w14:textId="77777777" w:rsidTr="00920AAF">
        <w:tc>
          <w:tcPr>
            <w:tcW w:w="1166" w:type="dxa"/>
            <w:shd w:val="clear" w:color="auto" w:fill="92D050"/>
          </w:tcPr>
          <w:p w14:paraId="542A39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5" w:type="dxa"/>
            <w:gridSpan w:val="2"/>
            <w:shd w:val="clear" w:color="auto" w:fill="92D050"/>
          </w:tcPr>
          <w:p w14:paraId="72F795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23ED2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04D64A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41B4E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68E64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BDCDB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7E1C1E9" w14:textId="77777777" w:rsidTr="00920AAF">
        <w:tc>
          <w:tcPr>
            <w:tcW w:w="1166" w:type="dxa"/>
          </w:tcPr>
          <w:p w14:paraId="206FC58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5" w:type="dxa"/>
            <w:gridSpan w:val="2"/>
          </w:tcPr>
          <w:p w14:paraId="7AFA78A7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5F394F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CA733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557C3357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18CA7CF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7473" behindDoc="0" locked="0" layoutInCell="1" allowOverlap="1" wp14:anchorId="4F41A6CC" wp14:editId="24A8B8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689" name="กราฟิก 6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B28692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8567560" w14:textId="77777777" w:rsidR="00920AAF" w:rsidRPr="00D75951" w:rsidRDefault="00920AAF" w:rsidP="00920AAF"/>
        </w:tc>
      </w:tr>
      <w:tr w:rsidR="00920AAF" w:rsidRPr="00D75951" w14:paraId="024319D0" w14:textId="77777777" w:rsidTr="00920AAF">
        <w:tc>
          <w:tcPr>
            <w:tcW w:w="1166" w:type="dxa"/>
          </w:tcPr>
          <w:p w14:paraId="6AD8DFE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5" w:type="dxa"/>
            <w:gridSpan w:val="2"/>
          </w:tcPr>
          <w:p w14:paraId="1D12C6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53739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4086CEA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0EB20814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5EEC97F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8497" behindDoc="0" locked="0" layoutInCell="1" allowOverlap="1" wp14:anchorId="77CD12A1" wp14:editId="1150931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90" name="กราฟิก 6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8EE17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56D0419" w14:textId="77777777" w:rsidR="00920AAF" w:rsidRPr="00D75951" w:rsidRDefault="00920AAF" w:rsidP="00920AAF"/>
        </w:tc>
      </w:tr>
    </w:tbl>
    <w:p w14:paraId="6341F529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5"/>
        <w:gridCol w:w="2531"/>
        <w:gridCol w:w="1591"/>
        <w:gridCol w:w="1467"/>
        <w:gridCol w:w="1441"/>
        <w:gridCol w:w="1573"/>
      </w:tblGrid>
      <w:tr w:rsidR="00920AAF" w:rsidRPr="00D75951" w14:paraId="3A36BE00" w14:textId="77777777" w:rsidTr="00920AAF">
        <w:tc>
          <w:tcPr>
            <w:tcW w:w="1142" w:type="dxa"/>
            <w:shd w:val="clear" w:color="auto" w:fill="92D050"/>
          </w:tcPr>
          <w:p w14:paraId="7467135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5" w:type="dxa"/>
          </w:tcPr>
          <w:p w14:paraId="315ED6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7</w:t>
            </w:r>
          </w:p>
        </w:tc>
        <w:tc>
          <w:tcPr>
            <w:tcW w:w="2531" w:type="dxa"/>
            <w:shd w:val="clear" w:color="auto" w:fill="92D050"/>
          </w:tcPr>
          <w:p w14:paraId="1E47FB3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A7D0BB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2)</w:t>
            </w:r>
          </w:p>
        </w:tc>
      </w:tr>
      <w:tr w:rsidR="00920AAF" w:rsidRPr="00D75951" w14:paraId="2DAD5B33" w14:textId="77777777" w:rsidTr="00920AAF">
        <w:tc>
          <w:tcPr>
            <w:tcW w:w="1142" w:type="dxa"/>
          </w:tcPr>
          <w:p w14:paraId="6123D60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5" w:type="dxa"/>
          </w:tcPr>
          <w:p w14:paraId="36D67DB8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5DA1D80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4E888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BF58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52C1D64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147400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56F661D" w14:textId="77777777" w:rsidR="00920AAF" w:rsidRPr="00D75951" w:rsidRDefault="00920AAF" w:rsidP="00920AAF"/>
        </w:tc>
      </w:tr>
      <w:tr w:rsidR="00920AAF" w:rsidRPr="00D75951" w14:paraId="668755C5" w14:textId="77777777" w:rsidTr="00920AAF">
        <w:tc>
          <w:tcPr>
            <w:tcW w:w="1142" w:type="dxa"/>
          </w:tcPr>
          <w:p w14:paraId="6E90863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5" w:type="dxa"/>
          </w:tcPr>
          <w:p w14:paraId="397B0D1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40B2A62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09C8B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308F0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7A3D591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5425" behindDoc="0" locked="0" layoutInCell="1" allowOverlap="1" wp14:anchorId="5B27A2B5" wp14:editId="1A99F3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92" name="กราฟิก 6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4401" behindDoc="0" locked="0" layoutInCell="1" allowOverlap="1" wp14:anchorId="1F172930" wp14:editId="5693DEF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80390</wp:posOffset>
                  </wp:positionV>
                  <wp:extent cx="228600" cy="228600"/>
                  <wp:effectExtent l="0" t="0" r="0" b="0"/>
                  <wp:wrapNone/>
                  <wp:docPr id="691" name="กราฟิก 6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E90BF2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200DF68" w14:textId="77777777" w:rsidR="00920AAF" w:rsidRPr="00D75951" w:rsidRDefault="00920AAF" w:rsidP="00920AAF"/>
        </w:tc>
      </w:tr>
      <w:tr w:rsidR="00920AAF" w:rsidRPr="00D75951" w14:paraId="31F33751" w14:textId="77777777" w:rsidTr="00920AAF">
        <w:tc>
          <w:tcPr>
            <w:tcW w:w="1142" w:type="dxa"/>
          </w:tcPr>
          <w:p w14:paraId="70F2613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5" w:type="dxa"/>
          </w:tcPr>
          <w:p w14:paraId="1D88AE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1FA712A5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6782F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635373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>: 12</w:t>
            </w:r>
          </w:p>
          <w:p w14:paraId="62946E4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358960D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8816A42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7D6316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3F331F6E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74989F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4B3E9BC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1" w:type="dxa"/>
          </w:tcPr>
          <w:p w14:paraId="3BE9F87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6449" behindDoc="0" locked="0" layoutInCell="1" allowOverlap="1" wp14:anchorId="01DDA358" wp14:editId="2ED012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93" name="กราฟิก 6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9EE57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679DF5FF" w14:textId="77777777" w:rsidR="00920AAF" w:rsidRPr="00D75951" w:rsidRDefault="00920AAF" w:rsidP="00920AAF"/>
        </w:tc>
      </w:tr>
    </w:tbl>
    <w:p w14:paraId="5A9DE5AE" w14:textId="77777777" w:rsidR="00920AAF" w:rsidRPr="00D75951" w:rsidRDefault="00920AAF" w:rsidP="00920AAF">
      <w:r w:rsidRPr="00D75951">
        <w:br w:type="page"/>
      </w:r>
    </w:p>
    <w:p w14:paraId="76813A72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17DB0C8" w14:textId="77777777" w:rsidTr="00920AAF">
        <w:tc>
          <w:tcPr>
            <w:tcW w:w="1165" w:type="dxa"/>
            <w:shd w:val="clear" w:color="auto" w:fill="92D050"/>
          </w:tcPr>
          <w:p w14:paraId="56AC196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682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7</w:t>
            </w:r>
          </w:p>
        </w:tc>
        <w:tc>
          <w:tcPr>
            <w:tcW w:w="2563" w:type="dxa"/>
            <w:shd w:val="clear" w:color="auto" w:fill="92D050"/>
          </w:tcPr>
          <w:p w14:paraId="48E1969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A550E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2)</w:t>
            </w:r>
          </w:p>
        </w:tc>
      </w:tr>
      <w:tr w:rsidR="00920AAF" w:rsidRPr="00D75951" w14:paraId="1DAC06B5" w14:textId="77777777" w:rsidTr="00920AAF">
        <w:tc>
          <w:tcPr>
            <w:tcW w:w="1165" w:type="dxa"/>
          </w:tcPr>
          <w:p w14:paraId="5DF3D96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6EE8EC3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78BB982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FC81E34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3B80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4B38BB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3377" behindDoc="0" locked="0" layoutInCell="1" allowOverlap="1" wp14:anchorId="7F710626" wp14:editId="2E05CA6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94" name="กราฟิก 6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03A00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1E2CDE" w14:textId="77777777" w:rsidR="00920AAF" w:rsidRPr="00D75951" w:rsidRDefault="00920AAF" w:rsidP="00920AAF"/>
        </w:tc>
      </w:tr>
    </w:tbl>
    <w:p w14:paraId="6B8A2139" w14:textId="77777777" w:rsidR="00920AAF" w:rsidRDefault="00920AAF" w:rsidP="00920AAF">
      <w:r>
        <w:br w:type="page"/>
      </w:r>
    </w:p>
    <w:p w14:paraId="1B05C858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1973E68" w14:textId="77777777" w:rsidTr="00B318B4">
        <w:tc>
          <w:tcPr>
            <w:tcW w:w="1651" w:type="dxa"/>
            <w:gridSpan w:val="2"/>
            <w:shd w:val="clear" w:color="auto" w:fill="92D050"/>
          </w:tcPr>
          <w:p w14:paraId="47E38B3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60C678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AAF5B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A1145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CB1B8AD" w14:textId="77777777" w:rsidTr="00B318B4">
        <w:tc>
          <w:tcPr>
            <w:tcW w:w="1651" w:type="dxa"/>
            <w:gridSpan w:val="2"/>
            <w:shd w:val="clear" w:color="auto" w:fill="92D050"/>
          </w:tcPr>
          <w:p w14:paraId="4241D09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CA651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EB573B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257B9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30416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D06B50" w14:textId="77777777" w:rsidR="00B318B4" w:rsidRDefault="00B318B4" w:rsidP="00142D14">
            <w:r>
              <w:t>Integration Test</w:t>
            </w:r>
          </w:p>
        </w:tc>
      </w:tr>
      <w:tr w:rsidR="00B318B4" w14:paraId="6040AB66" w14:textId="77777777" w:rsidTr="00B318B4">
        <w:tc>
          <w:tcPr>
            <w:tcW w:w="1651" w:type="dxa"/>
            <w:gridSpan w:val="2"/>
            <w:shd w:val="clear" w:color="auto" w:fill="92D050"/>
          </w:tcPr>
          <w:p w14:paraId="19068BC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2E3833" w14:textId="77777777" w:rsidR="00B318B4" w:rsidRDefault="00B318B4" w:rsidP="00142D14">
            <w:r>
              <w:t>CDMS-03-04-18</w:t>
            </w:r>
          </w:p>
        </w:tc>
        <w:tc>
          <w:tcPr>
            <w:tcW w:w="2563" w:type="dxa"/>
            <w:shd w:val="clear" w:color="auto" w:fill="92D050"/>
          </w:tcPr>
          <w:p w14:paraId="272ED89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38E1F1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3D90C6D6" w14:textId="77777777" w:rsidTr="00B318B4">
        <w:tc>
          <w:tcPr>
            <w:tcW w:w="1651" w:type="dxa"/>
            <w:gridSpan w:val="2"/>
            <w:shd w:val="clear" w:color="auto" w:fill="92D050"/>
          </w:tcPr>
          <w:p w14:paraId="2BFC418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A6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54939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DC0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0DC508D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EFD37A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79B67B43" w14:textId="77777777" w:rsidTr="00B318B4">
        <w:tc>
          <w:tcPr>
            <w:tcW w:w="1651" w:type="dxa"/>
            <w:gridSpan w:val="2"/>
            <w:shd w:val="clear" w:color="auto" w:fill="92D050"/>
          </w:tcPr>
          <w:p w14:paraId="7628DF9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15F075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4195C315" w14:textId="77777777" w:rsidTr="00B318B4">
        <w:tc>
          <w:tcPr>
            <w:tcW w:w="1165" w:type="dxa"/>
            <w:shd w:val="clear" w:color="auto" w:fill="92D050"/>
          </w:tcPr>
          <w:p w14:paraId="68A3B37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B2905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D0189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E6D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FF16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E25C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9C708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406E583" w14:textId="77777777" w:rsidTr="00B318B4">
        <w:tc>
          <w:tcPr>
            <w:tcW w:w="1165" w:type="dxa"/>
          </w:tcPr>
          <w:p w14:paraId="2969E6E1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ECB0EF1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091F2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FCC8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B9EEC79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AE2DE9D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7" behindDoc="0" locked="0" layoutInCell="1" allowOverlap="1" wp14:anchorId="22798248" wp14:editId="2A87C30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19050" b="22860"/>
                      <wp:wrapNone/>
                      <wp:docPr id="831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3C1E7" id="Straight Connector 39" o:spid="_x0000_s1026" style="position:absolute;flip:y;z-index:25255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9pt" to="13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2DBD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399B48" w14:textId="77777777" w:rsidR="00B318B4" w:rsidRDefault="00B318B4" w:rsidP="00142D14"/>
        </w:tc>
      </w:tr>
      <w:tr w:rsidR="00B318B4" w14:paraId="2D0C3E06" w14:textId="77777777" w:rsidTr="00B318B4">
        <w:tc>
          <w:tcPr>
            <w:tcW w:w="1165" w:type="dxa"/>
          </w:tcPr>
          <w:p w14:paraId="379F8997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7E6E25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ABCE15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0DDB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A923EB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D3D77F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1" behindDoc="0" locked="0" layoutInCell="1" allowOverlap="1" wp14:anchorId="35517FDE" wp14:editId="12A3347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832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6ECC0" id="Straight Connector 40" o:spid="_x0000_s1026" style="position:absolute;flip:y;z-index:25255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FEF6E9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52FEF9" w14:textId="77777777" w:rsidR="00B318B4" w:rsidRDefault="00B318B4" w:rsidP="00142D14"/>
        </w:tc>
      </w:tr>
    </w:tbl>
    <w:p w14:paraId="49B4330D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2237EC3" w14:textId="77777777" w:rsidTr="00B318B4">
        <w:tc>
          <w:tcPr>
            <w:tcW w:w="1165" w:type="dxa"/>
            <w:shd w:val="clear" w:color="auto" w:fill="92D050"/>
          </w:tcPr>
          <w:p w14:paraId="2117643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6D202D" w14:textId="77777777" w:rsidR="00B318B4" w:rsidRDefault="00B318B4" w:rsidP="00142D14">
            <w:pPr>
              <w:rPr>
                <w:cs/>
              </w:rPr>
            </w:pPr>
            <w:r>
              <w:t>CDMS-03-04-18</w:t>
            </w:r>
          </w:p>
        </w:tc>
        <w:tc>
          <w:tcPr>
            <w:tcW w:w="2563" w:type="dxa"/>
            <w:shd w:val="clear" w:color="auto" w:fill="92D050"/>
          </w:tcPr>
          <w:p w14:paraId="0A7811A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4ADD9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2805BD4A" w14:textId="77777777" w:rsidTr="00B318B4">
        <w:tc>
          <w:tcPr>
            <w:tcW w:w="1165" w:type="dxa"/>
          </w:tcPr>
          <w:p w14:paraId="66C2CC50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5A25123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B38E388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7DB5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AA66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39368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5" behindDoc="0" locked="0" layoutInCell="1" allowOverlap="1" wp14:anchorId="1A200096" wp14:editId="58C3480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19050" b="22860"/>
                      <wp:wrapNone/>
                      <wp:docPr id="833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11C47" id="Straight Connector 41" o:spid="_x0000_s1026" style="position:absolute;flip:y;z-index:252555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3.15pt" to="1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DB7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315E" w14:textId="77777777" w:rsidR="00B318B4" w:rsidRDefault="00B318B4" w:rsidP="00142D14"/>
        </w:tc>
      </w:tr>
      <w:tr w:rsidR="00B318B4" w14:paraId="5D47A623" w14:textId="77777777" w:rsidTr="00B318B4">
        <w:tc>
          <w:tcPr>
            <w:tcW w:w="1165" w:type="dxa"/>
          </w:tcPr>
          <w:p w14:paraId="7F3B8710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29B9601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A7D56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B3A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4B2CB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9005DC5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9" behindDoc="0" locked="0" layoutInCell="1" allowOverlap="1" wp14:anchorId="56AFA7C2" wp14:editId="2BC3AE8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19050" b="22860"/>
                      <wp:wrapNone/>
                      <wp:docPr id="834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0035B" id="Straight Connector 42" o:spid="_x0000_s1026" style="position:absolute;flip:y;z-index:25255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45pt" to="1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A4C3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EAF1B5" w14:textId="77777777" w:rsidR="00B318B4" w:rsidRDefault="00B318B4" w:rsidP="00142D14"/>
        </w:tc>
      </w:tr>
      <w:tr w:rsidR="00B318B4" w14:paraId="2F7509E4" w14:textId="77777777" w:rsidTr="00B318B4">
        <w:tc>
          <w:tcPr>
            <w:tcW w:w="1165" w:type="dxa"/>
          </w:tcPr>
          <w:p w14:paraId="20BD7072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E8F96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8181F0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462872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E73755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B42AE1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1E8081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3492E8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3" behindDoc="0" locked="0" layoutInCell="1" allowOverlap="1" wp14:anchorId="0D0BE803" wp14:editId="1CD0629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19050" b="22860"/>
                      <wp:wrapNone/>
                      <wp:docPr id="835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881F5" id="Straight Connector 43" o:spid="_x0000_s1026" style="position:absolute;flip:y;z-index:25255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6pt" to="1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4910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D26C5" w14:textId="77777777" w:rsidR="00B318B4" w:rsidRDefault="00B318B4" w:rsidP="00142D14"/>
        </w:tc>
      </w:tr>
    </w:tbl>
    <w:p w14:paraId="38093DC1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15C53C94" w14:textId="77777777" w:rsidTr="00B318B4">
        <w:tc>
          <w:tcPr>
            <w:tcW w:w="1165" w:type="dxa"/>
            <w:shd w:val="clear" w:color="auto" w:fill="92D050"/>
          </w:tcPr>
          <w:p w14:paraId="5592EB5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5BDE86" w14:textId="77777777" w:rsidR="00B318B4" w:rsidRDefault="00B318B4" w:rsidP="00142D14">
            <w:pPr>
              <w:rPr>
                <w:cs/>
              </w:rPr>
            </w:pPr>
            <w:r>
              <w:t>CDMS-03-04-18</w:t>
            </w:r>
          </w:p>
        </w:tc>
        <w:tc>
          <w:tcPr>
            <w:tcW w:w="2563" w:type="dxa"/>
            <w:shd w:val="clear" w:color="auto" w:fill="92D050"/>
          </w:tcPr>
          <w:p w14:paraId="5F7473B3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877CA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31F7E1D7" w14:textId="77777777" w:rsidTr="00B318B4">
        <w:tc>
          <w:tcPr>
            <w:tcW w:w="1165" w:type="dxa"/>
          </w:tcPr>
          <w:p w14:paraId="4AB1B88E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F0201A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6CE0C" w14:textId="77777777" w:rsidR="00B318B4" w:rsidRDefault="00B318B4" w:rsidP="00142D14">
            <w:r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F1B5C6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7B5B909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88564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662AA9F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3884E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4E93E3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99" w:type="dxa"/>
          </w:tcPr>
          <w:p w14:paraId="7A8C57BC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59" w:type="dxa"/>
          </w:tcPr>
          <w:p w14:paraId="750EB344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0002E2A" w14:textId="77777777" w:rsidR="00B318B4" w:rsidRDefault="00B318B4" w:rsidP="00142D14"/>
        </w:tc>
      </w:tr>
      <w:tr w:rsidR="00B318B4" w14:paraId="2759CA6A" w14:textId="77777777" w:rsidTr="00B318B4">
        <w:tc>
          <w:tcPr>
            <w:tcW w:w="1165" w:type="dxa"/>
          </w:tcPr>
          <w:p w14:paraId="0D9FD41E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479942A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D9F3D56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00F451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CA9ACB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44B96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7" behindDoc="0" locked="0" layoutInCell="1" allowOverlap="1" wp14:anchorId="0162970B" wp14:editId="3E493B3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19050" b="22860"/>
                      <wp:wrapNone/>
                      <wp:docPr id="836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68A3A" id="Straight Connector 44" o:spid="_x0000_s1026" style="position:absolute;flip:y;z-index:2525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7pt" to="1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E4A88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2711A" w14:textId="77777777" w:rsidR="00B318B4" w:rsidRDefault="00B318B4" w:rsidP="00142D14"/>
        </w:tc>
      </w:tr>
    </w:tbl>
    <w:p w14:paraId="3AB7016D" w14:textId="77777777" w:rsidR="00B318B4" w:rsidRDefault="00B318B4" w:rsidP="00B318B4">
      <w:r>
        <w:br w:type="page"/>
      </w:r>
    </w:p>
    <w:p w14:paraId="19BE7FED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B509351" w14:textId="77777777" w:rsidTr="00B318B4">
        <w:tc>
          <w:tcPr>
            <w:tcW w:w="1651" w:type="dxa"/>
            <w:gridSpan w:val="2"/>
            <w:shd w:val="clear" w:color="auto" w:fill="92D050"/>
          </w:tcPr>
          <w:p w14:paraId="3C3E6B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C06D12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E2527E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798783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E7C7CC7" w14:textId="77777777" w:rsidTr="00B318B4">
        <w:tc>
          <w:tcPr>
            <w:tcW w:w="1651" w:type="dxa"/>
            <w:gridSpan w:val="2"/>
            <w:shd w:val="clear" w:color="auto" w:fill="92D050"/>
          </w:tcPr>
          <w:p w14:paraId="6D30656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AE746F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</w:tcPr>
          <w:p w14:paraId="63B5AEB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FBE3EA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636E8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935DA7" w14:textId="77777777" w:rsidR="00B318B4" w:rsidRDefault="00B318B4" w:rsidP="00142D14">
            <w:r>
              <w:t>Integration Test</w:t>
            </w:r>
          </w:p>
        </w:tc>
      </w:tr>
      <w:tr w:rsidR="00B318B4" w14:paraId="55225336" w14:textId="77777777" w:rsidTr="00B318B4">
        <w:tc>
          <w:tcPr>
            <w:tcW w:w="1651" w:type="dxa"/>
            <w:gridSpan w:val="2"/>
            <w:shd w:val="clear" w:color="auto" w:fill="92D050"/>
          </w:tcPr>
          <w:p w14:paraId="78CB9F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3AD38" w14:textId="77777777" w:rsidR="00B318B4" w:rsidRDefault="00B318B4" w:rsidP="00142D14">
            <w:r>
              <w:t>CDMS-03-04-19</w:t>
            </w:r>
          </w:p>
        </w:tc>
        <w:tc>
          <w:tcPr>
            <w:tcW w:w="2563" w:type="dxa"/>
          </w:tcPr>
          <w:p w14:paraId="403912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C08A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42A53E5F" w14:textId="77777777" w:rsidTr="00B318B4">
        <w:tc>
          <w:tcPr>
            <w:tcW w:w="1651" w:type="dxa"/>
            <w:gridSpan w:val="2"/>
            <w:shd w:val="clear" w:color="auto" w:fill="92D050"/>
          </w:tcPr>
          <w:p w14:paraId="20DF19B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EAEF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0529E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2471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1CA67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2BF6B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83EA218" w14:textId="77777777" w:rsidTr="00B318B4">
        <w:tc>
          <w:tcPr>
            <w:tcW w:w="1651" w:type="dxa"/>
            <w:gridSpan w:val="2"/>
            <w:shd w:val="clear" w:color="auto" w:fill="92D050"/>
          </w:tcPr>
          <w:p w14:paraId="5856A5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1A8A77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565254D2" w14:textId="77777777" w:rsidTr="00B318B4">
        <w:tc>
          <w:tcPr>
            <w:tcW w:w="1075" w:type="dxa"/>
            <w:shd w:val="clear" w:color="auto" w:fill="92D050"/>
          </w:tcPr>
          <w:p w14:paraId="65DD224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79A48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AAF1D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0BC01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D5BC3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1DC0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83AB6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D47A288" w14:textId="77777777" w:rsidTr="00B318B4">
        <w:tc>
          <w:tcPr>
            <w:tcW w:w="1075" w:type="dxa"/>
          </w:tcPr>
          <w:p w14:paraId="2F8CD90E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496FA815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8FF7BB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1FB36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433250F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921565D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1" behindDoc="0" locked="0" layoutInCell="1" allowOverlap="1" wp14:anchorId="1A718BFE" wp14:editId="11145A8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19050" b="22860"/>
                      <wp:wrapNone/>
                      <wp:docPr id="837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8A4B6" id="Straight Connector 45" o:spid="_x0000_s1026" style="position:absolute;flip:y;z-index:25255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3.3pt" to="1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B042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C1CC0" w14:textId="77777777" w:rsidR="00B318B4" w:rsidRDefault="00B318B4" w:rsidP="00142D14"/>
        </w:tc>
      </w:tr>
      <w:tr w:rsidR="00B318B4" w14:paraId="3849B0E2" w14:textId="77777777" w:rsidTr="00B318B4">
        <w:tc>
          <w:tcPr>
            <w:tcW w:w="1075" w:type="dxa"/>
          </w:tcPr>
          <w:p w14:paraId="3032F866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E7035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BB7E6F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EE3F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F111B12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E48455A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5" behindDoc="0" locked="0" layoutInCell="1" allowOverlap="1" wp14:anchorId="54E0C86D" wp14:editId="4E75D4F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19050" b="22860"/>
                      <wp:wrapNone/>
                      <wp:docPr id="838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48F55" id="Straight Connector 46" o:spid="_x0000_s1026" style="position:absolute;flip:y;z-index:25256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-4.4pt" to="14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94FF0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9C4D2D" w14:textId="77777777" w:rsidR="00B318B4" w:rsidRDefault="00B318B4" w:rsidP="00142D14"/>
        </w:tc>
      </w:tr>
    </w:tbl>
    <w:p w14:paraId="7E139967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318B4" w14:paraId="7E32B744" w14:textId="77777777" w:rsidTr="00B318B4">
        <w:tc>
          <w:tcPr>
            <w:tcW w:w="1075" w:type="dxa"/>
            <w:shd w:val="clear" w:color="auto" w:fill="92D050"/>
          </w:tcPr>
          <w:p w14:paraId="50F0F35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46B3174F" w14:textId="77777777" w:rsidR="00B318B4" w:rsidRDefault="00B318B4" w:rsidP="00142D14">
            <w:pPr>
              <w:rPr>
                <w:cs/>
              </w:rPr>
            </w:pPr>
            <w:r>
              <w:t>CDMS-03-04-19</w:t>
            </w:r>
          </w:p>
        </w:tc>
        <w:tc>
          <w:tcPr>
            <w:tcW w:w="3013" w:type="dxa"/>
            <w:shd w:val="clear" w:color="auto" w:fill="92D050"/>
          </w:tcPr>
          <w:p w14:paraId="5F9203F8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AF2BD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15E34C23" w14:textId="77777777" w:rsidTr="00B318B4">
        <w:tc>
          <w:tcPr>
            <w:tcW w:w="1075" w:type="dxa"/>
          </w:tcPr>
          <w:p w14:paraId="7AADA0D0" w14:textId="77777777" w:rsidR="00B318B4" w:rsidRDefault="00B318B4" w:rsidP="00142D14">
            <w:r>
              <w:t>3</w:t>
            </w:r>
          </w:p>
        </w:tc>
        <w:tc>
          <w:tcPr>
            <w:tcW w:w="2970" w:type="dxa"/>
          </w:tcPr>
          <w:p w14:paraId="71FF482A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69807628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41C2F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E1167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275E18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9" behindDoc="0" locked="0" layoutInCell="1" allowOverlap="1" wp14:anchorId="1977D9A1" wp14:editId="25E4BD6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19050" b="22860"/>
                      <wp:wrapNone/>
                      <wp:docPr id="839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E16E5" id="Straight Connector 47" o:spid="_x0000_s1026" style="position:absolute;flip:y;z-index:252561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2.55pt" to="14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1B3FC" w14:textId="77777777" w:rsidR="00B318B4" w:rsidRPr="00000D7C" w:rsidRDefault="00B318B4" w:rsidP="00142D14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3" behindDoc="0" locked="0" layoutInCell="1" allowOverlap="1" wp14:anchorId="53439A18" wp14:editId="637B7DF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32105</wp:posOffset>
                      </wp:positionV>
                      <wp:extent cx="114300" cy="167640"/>
                      <wp:effectExtent l="0" t="0" r="19050" b="22860"/>
                      <wp:wrapNone/>
                      <wp:docPr id="840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ED60F" id="Straight Connector 48" o:spid="_x0000_s1026" style="position:absolute;flip:y;z-index:252562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6.15pt" to="12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72884B" w14:textId="77777777" w:rsidR="00B318B4" w:rsidRDefault="00B318B4" w:rsidP="00142D14"/>
        </w:tc>
      </w:tr>
      <w:tr w:rsidR="00B318B4" w14:paraId="52C77D63" w14:textId="77777777" w:rsidTr="00B318B4">
        <w:tc>
          <w:tcPr>
            <w:tcW w:w="1075" w:type="dxa"/>
          </w:tcPr>
          <w:p w14:paraId="4BEC989B" w14:textId="77777777" w:rsidR="00B318B4" w:rsidRDefault="00B318B4" w:rsidP="00142D14">
            <w:r>
              <w:t>4</w:t>
            </w:r>
          </w:p>
        </w:tc>
        <w:tc>
          <w:tcPr>
            <w:tcW w:w="2970" w:type="dxa"/>
          </w:tcPr>
          <w:p w14:paraId="4EA74D7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0354DD27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4D6B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9F0BF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9BFF5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088CD" w14:textId="77777777" w:rsidR="00B318B4" w:rsidRPr="00000D7C" w:rsidRDefault="00B318B4" w:rsidP="00142D14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7" behindDoc="0" locked="0" layoutInCell="1" allowOverlap="1" wp14:anchorId="139C07C8" wp14:editId="63E34D1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19050" b="22860"/>
                      <wp:wrapNone/>
                      <wp:docPr id="841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162FF" id="Straight Connector 49" o:spid="_x0000_s1026" style="position:absolute;flip:y;z-index:25256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40.4pt" to="14.6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SXzQEAANkDAAAOAAAAZHJzL2Uyb0RvYy54bWysU02P0zAQvSPxHyzfaZJSdZe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CD72D" w14:textId="77777777" w:rsidR="00B318B4" w:rsidRDefault="00B318B4" w:rsidP="00142D14"/>
        </w:tc>
      </w:tr>
      <w:tr w:rsidR="00B318B4" w14:paraId="0F63B77E" w14:textId="77777777" w:rsidTr="00B318B4">
        <w:tc>
          <w:tcPr>
            <w:tcW w:w="1075" w:type="dxa"/>
          </w:tcPr>
          <w:p w14:paraId="4A2226F7" w14:textId="77777777" w:rsidR="00B318B4" w:rsidRDefault="00B318B4" w:rsidP="00142D14">
            <w:r>
              <w:t>5</w:t>
            </w:r>
          </w:p>
        </w:tc>
        <w:tc>
          <w:tcPr>
            <w:tcW w:w="2970" w:type="dxa"/>
          </w:tcPr>
          <w:p w14:paraId="1B3DB01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289849F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559DD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A4719F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26A7990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A6B18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72C5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DD5C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EB71E" w14:textId="77777777" w:rsidR="00B318B4" w:rsidRDefault="00B318B4" w:rsidP="00142D14"/>
        </w:tc>
      </w:tr>
    </w:tbl>
    <w:p w14:paraId="7F831C16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43E4B79" w14:textId="77777777" w:rsidTr="00142D14">
        <w:tc>
          <w:tcPr>
            <w:tcW w:w="1075" w:type="dxa"/>
          </w:tcPr>
          <w:p w14:paraId="63D9647D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F0E9DA" w14:textId="77777777" w:rsidR="00B318B4" w:rsidRDefault="00B318B4" w:rsidP="00142D14">
            <w:pPr>
              <w:rPr>
                <w:cs/>
              </w:rPr>
            </w:pPr>
            <w:r>
              <w:t>CDMS-03-04-19</w:t>
            </w:r>
          </w:p>
        </w:tc>
        <w:tc>
          <w:tcPr>
            <w:tcW w:w="2563" w:type="dxa"/>
          </w:tcPr>
          <w:p w14:paraId="26480CE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33F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5DBA053A" w14:textId="77777777" w:rsidTr="00142D14">
        <w:tc>
          <w:tcPr>
            <w:tcW w:w="1075" w:type="dxa"/>
          </w:tcPr>
          <w:p w14:paraId="04E236E7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7560FC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C3D0BC" w14:textId="77777777" w:rsidR="00B318B4" w:rsidRDefault="00B318B4" w:rsidP="00142D14">
            <w:r>
              <w:t>created for the bliss of souls like mine. I am so happy</w:t>
            </w:r>
          </w:p>
          <w:p w14:paraId="072B771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8583E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306A0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CE57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15AB8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C618B24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99" w:type="dxa"/>
          </w:tcPr>
          <w:p w14:paraId="2523DA04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59" w:type="dxa"/>
          </w:tcPr>
          <w:p w14:paraId="6B6FA18B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4954663" w14:textId="77777777" w:rsidR="00B318B4" w:rsidRDefault="00B318B4" w:rsidP="00142D14"/>
        </w:tc>
      </w:tr>
      <w:tr w:rsidR="00B318B4" w14:paraId="090B967A" w14:textId="77777777" w:rsidTr="00142D14">
        <w:tc>
          <w:tcPr>
            <w:tcW w:w="1075" w:type="dxa"/>
          </w:tcPr>
          <w:p w14:paraId="446763ED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D715D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11BFE1F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F094D8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D8B1B6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A71ED9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1" behindDoc="0" locked="0" layoutInCell="1" allowOverlap="1" wp14:anchorId="22111F22" wp14:editId="05E4228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4135</wp:posOffset>
                      </wp:positionV>
                      <wp:extent cx="114300" cy="167640"/>
                      <wp:effectExtent l="0" t="0" r="19050" b="22860"/>
                      <wp:wrapNone/>
                      <wp:docPr id="842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6E5F9" id="Straight Connector 50" o:spid="_x0000_s1026" style="position:absolute;flip:y;z-index:252564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5.05pt" to="1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57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61B939" w14:textId="77777777" w:rsidR="00B318B4" w:rsidRDefault="00B318B4" w:rsidP="00142D14"/>
        </w:tc>
      </w:tr>
    </w:tbl>
    <w:p w14:paraId="1C9886D6" w14:textId="77777777" w:rsidR="00B318B4" w:rsidRDefault="00B318B4" w:rsidP="00B318B4">
      <w:r>
        <w:br w:type="page"/>
      </w:r>
    </w:p>
    <w:p w14:paraId="47270565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60E96CC" w14:textId="77777777" w:rsidTr="00142D14">
        <w:tc>
          <w:tcPr>
            <w:tcW w:w="1651" w:type="dxa"/>
            <w:gridSpan w:val="2"/>
            <w:shd w:val="clear" w:color="auto" w:fill="92D050"/>
          </w:tcPr>
          <w:p w14:paraId="3F06D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85CF5F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71286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270C4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6B27E49" w14:textId="77777777" w:rsidTr="00142D14">
        <w:tc>
          <w:tcPr>
            <w:tcW w:w="1651" w:type="dxa"/>
            <w:gridSpan w:val="2"/>
            <w:shd w:val="clear" w:color="auto" w:fill="92D050"/>
          </w:tcPr>
          <w:p w14:paraId="38BBE0E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AF109A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91C96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D5BCC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B9476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F65F4A" w14:textId="77777777" w:rsidR="00B318B4" w:rsidRDefault="00B318B4" w:rsidP="00142D14">
            <w:r>
              <w:t>Integration Test</w:t>
            </w:r>
          </w:p>
        </w:tc>
      </w:tr>
      <w:tr w:rsidR="00B318B4" w14:paraId="7E9DCD14" w14:textId="77777777" w:rsidTr="00142D14">
        <w:tc>
          <w:tcPr>
            <w:tcW w:w="1651" w:type="dxa"/>
            <w:gridSpan w:val="2"/>
            <w:shd w:val="clear" w:color="auto" w:fill="92D050"/>
          </w:tcPr>
          <w:p w14:paraId="68A39FA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050B6" w14:textId="77777777" w:rsidR="00B318B4" w:rsidRDefault="00B318B4" w:rsidP="00142D14">
            <w:r>
              <w:t>CDMS-03-04-20</w:t>
            </w:r>
          </w:p>
        </w:tc>
        <w:tc>
          <w:tcPr>
            <w:tcW w:w="2563" w:type="dxa"/>
            <w:shd w:val="clear" w:color="auto" w:fill="92D050"/>
          </w:tcPr>
          <w:p w14:paraId="209532C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CAD6C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23241743" w14:textId="77777777" w:rsidTr="00142D14">
        <w:tc>
          <w:tcPr>
            <w:tcW w:w="1651" w:type="dxa"/>
            <w:gridSpan w:val="2"/>
            <w:shd w:val="clear" w:color="auto" w:fill="92D050"/>
          </w:tcPr>
          <w:p w14:paraId="06D17B1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6C00E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6AF50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620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26602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8D7090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C2877B5" w14:textId="77777777" w:rsidTr="00142D14">
        <w:tc>
          <w:tcPr>
            <w:tcW w:w="1651" w:type="dxa"/>
            <w:gridSpan w:val="2"/>
            <w:shd w:val="clear" w:color="auto" w:fill="92D050"/>
          </w:tcPr>
          <w:p w14:paraId="3A9D1BB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3DF68E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38F09105" w14:textId="77777777" w:rsidTr="00142D14">
        <w:tc>
          <w:tcPr>
            <w:tcW w:w="1075" w:type="dxa"/>
            <w:shd w:val="clear" w:color="auto" w:fill="92D050"/>
          </w:tcPr>
          <w:p w14:paraId="7785379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77B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A79B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84A6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EBE17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361A2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9533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7FBCC66B" w14:textId="77777777" w:rsidTr="00142D14">
        <w:tc>
          <w:tcPr>
            <w:tcW w:w="1075" w:type="dxa"/>
          </w:tcPr>
          <w:p w14:paraId="7FF82EF9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6F2F1591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5B597A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49C9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57970F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EF01244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9" behindDoc="0" locked="0" layoutInCell="1" allowOverlap="1" wp14:anchorId="5229E7DC" wp14:editId="2CB0C24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19050" b="22860"/>
                      <wp:wrapNone/>
                      <wp:docPr id="843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1424B" id="Straight Connector 51" o:spid="_x0000_s1026" style="position:absolute;flip:y;z-index:25256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7pt" to="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9A6A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C0AF3" w14:textId="77777777" w:rsidR="00B318B4" w:rsidRDefault="00B318B4" w:rsidP="00142D14"/>
        </w:tc>
      </w:tr>
      <w:tr w:rsidR="00B318B4" w14:paraId="68A75126" w14:textId="77777777" w:rsidTr="00142D14">
        <w:tc>
          <w:tcPr>
            <w:tcW w:w="1075" w:type="dxa"/>
          </w:tcPr>
          <w:p w14:paraId="0814F547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71268C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9844A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64CC0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F2C98F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2B3736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3" behindDoc="0" locked="0" layoutInCell="1" allowOverlap="1" wp14:anchorId="141B0CF2" wp14:editId="6CCC54E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19050" b="22860"/>
                      <wp:wrapNone/>
                      <wp:docPr id="844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996A1" id="Straight Connector 52" o:spid="_x0000_s1026" style="position:absolute;flip:y;z-index:252567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6pt" to="12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lTzQEAANkDAAAOAAAAZHJzL2Uyb0RvYy54bWysU02P0zAQvSPxHyzfaZJSuqu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F1D84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3D8F8" w14:textId="77777777" w:rsidR="00B318B4" w:rsidRDefault="00B318B4" w:rsidP="00142D14"/>
        </w:tc>
      </w:tr>
    </w:tbl>
    <w:p w14:paraId="75E0FB5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B318B4" w14:paraId="3EF150E0" w14:textId="77777777" w:rsidTr="00142D14">
        <w:tc>
          <w:tcPr>
            <w:tcW w:w="1075" w:type="dxa"/>
            <w:shd w:val="clear" w:color="auto" w:fill="92D050"/>
          </w:tcPr>
          <w:p w14:paraId="531735F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7DF3DC" w14:textId="77777777" w:rsidR="00B318B4" w:rsidRDefault="00B318B4" w:rsidP="00142D14">
            <w:pPr>
              <w:rPr>
                <w:cs/>
              </w:rPr>
            </w:pPr>
            <w:r>
              <w:t>CDMS-03-04-20</w:t>
            </w:r>
          </w:p>
        </w:tc>
        <w:tc>
          <w:tcPr>
            <w:tcW w:w="3193" w:type="dxa"/>
            <w:shd w:val="clear" w:color="auto" w:fill="92D050"/>
          </w:tcPr>
          <w:p w14:paraId="4701226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291D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7B2A0176" w14:textId="77777777" w:rsidTr="00142D14">
        <w:tc>
          <w:tcPr>
            <w:tcW w:w="1075" w:type="dxa"/>
          </w:tcPr>
          <w:p w14:paraId="4AB87991" w14:textId="77777777" w:rsidR="00B318B4" w:rsidRDefault="00B318B4" w:rsidP="00142D14">
            <w:r>
              <w:t>3</w:t>
            </w:r>
          </w:p>
        </w:tc>
        <w:tc>
          <w:tcPr>
            <w:tcW w:w="2790" w:type="dxa"/>
          </w:tcPr>
          <w:p w14:paraId="221C8180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3AA0CC77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D0B73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11857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23AAAFC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7" behindDoc="0" locked="0" layoutInCell="1" allowOverlap="1" wp14:anchorId="75E17269" wp14:editId="64EF205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19050" b="22860"/>
                      <wp:wrapNone/>
                      <wp:docPr id="845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3D084" id="Straight Connector 53" o:spid="_x0000_s1026" style="position:absolute;flip:y;z-index:25256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-2.85pt" to="1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E3D39" w14:textId="77777777" w:rsidR="00B318B4" w:rsidRPr="00000D7C" w:rsidRDefault="00B318B4" w:rsidP="00142D14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1" behindDoc="0" locked="0" layoutInCell="1" allowOverlap="1" wp14:anchorId="44B9006D" wp14:editId="0852266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62585</wp:posOffset>
                      </wp:positionV>
                      <wp:extent cx="114300" cy="167640"/>
                      <wp:effectExtent l="0" t="0" r="19050" b="22860"/>
                      <wp:wrapNone/>
                      <wp:docPr id="846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DF8D8" id="Straight Connector 54" o:spid="_x0000_s1026" style="position:absolute;flip:y;z-index:25256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28.55pt" to="14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F659C" w14:textId="77777777" w:rsidR="00B318B4" w:rsidRDefault="00B318B4" w:rsidP="00142D14"/>
        </w:tc>
      </w:tr>
      <w:tr w:rsidR="00B318B4" w14:paraId="07BA55AD" w14:textId="77777777" w:rsidTr="00142D14">
        <w:tc>
          <w:tcPr>
            <w:tcW w:w="1075" w:type="dxa"/>
          </w:tcPr>
          <w:p w14:paraId="15870C5F" w14:textId="77777777" w:rsidR="00B318B4" w:rsidRDefault="00B318B4" w:rsidP="00142D14">
            <w:r>
              <w:t>4</w:t>
            </w:r>
          </w:p>
        </w:tc>
        <w:tc>
          <w:tcPr>
            <w:tcW w:w="2790" w:type="dxa"/>
          </w:tcPr>
          <w:p w14:paraId="78F25FC4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0550D872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8C32C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85D4D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3421072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DB9E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2DB77" w14:textId="77777777" w:rsidR="00B318B4" w:rsidRDefault="00B318B4" w:rsidP="00142D14"/>
        </w:tc>
      </w:tr>
      <w:tr w:rsidR="00B318B4" w14:paraId="205D1C23" w14:textId="77777777" w:rsidTr="00142D14">
        <w:tc>
          <w:tcPr>
            <w:tcW w:w="1075" w:type="dxa"/>
          </w:tcPr>
          <w:p w14:paraId="1275817A" w14:textId="77777777" w:rsidR="00B318B4" w:rsidRDefault="00B318B4" w:rsidP="00142D14">
            <w:r>
              <w:t>5</w:t>
            </w:r>
          </w:p>
        </w:tc>
        <w:tc>
          <w:tcPr>
            <w:tcW w:w="2790" w:type="dxa"/>
          </w:tcPr>
          <w:p w14:paraId="40F4DE9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0D0B31D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833A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6CF73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495428A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A8A529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D4FC40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5" behindDoc="0" locked="0" layoutInCell="1" allowOverlap="1" wp14:anchorId="5296DD02" wp14:editId="00A96F0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19050" b="22860"/>
                      <wp:wrapNone/>
                      <wp:docPr id="847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8F7B3" id="Straight Connector 55" o:spid="_x0000_s1026" style="position:absolute;flip:y;z-index:252570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3.4pt" to="14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DDB6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5A73A" w14:textId="77777777" w:rsidR="00B318B4" w:rsidRDefault="00B318B4" w:rsidP="00142D14"/>
        </w:tc>
      </w:tr>
    </w:tbl>
    <w:p w14:paraId="2F0D40CF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8D62E3" w14:textId="77777777" w:rsidTr="00142D14">
        <w:tc>
          <w:tcPr>
            <w:tcW w:w="1075" w:type="dxa"/>
            <w:shd w:val="clear" w:color="auto" w:fill="92D050"/>
          </w:tcPr>
          <w:p w14:paraId="2A7C13B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0D87D4" w14:textId="77777777" w:rsidR="00B318B4" w:rsidRDefault="00B318B4" w:rsidP="00142D14">
            <w:pPr>
              <w:rPr>
                <w:cs/>
              </w:rPr>
            </w:pPr>
            <w:r>
              <w:t>CDMS-03-04-20</w:t>
            </w:r>
          </w:p>
        </w:tc>
        <w:tc>
          <w:tcPr>
            <w:tcW w:w="2563" w:type="dxa"/>
            <w:shd w:val="clear" w:color="auto" w:fill="92D050"/>
          </w:tcPr>
          <w:p w14:paraId="2320D83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14585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13E9633F" w14:textId="77777777" w:rsidTr="00142D14">
        <w:tc>
          <w:tcPr>
            <w:tcW w:w="1075" w:type="dxa"/>
          </w:tcPr>
          <w:p w14:paraId="2417662C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30B7794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B57E94" w14:textId="77777777" w:rsidR="00B318B4" w:rsidRDefault="00B318B4" w:rsidP="00142D14">
            <w:r>
              <w:t xml:space="preserve">created for the bliss of souls like mine. I am so </w:t>
            </w:r>
            <w:proofErr w:type="spellStart"/>
            <w:r>
              <w:t>happyu</w:t>
            </w:r>
            <w:proofErr w:type="spellEnd"/>
          </w:p>
          <w:p w14:paraId="12C5B40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99511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C85DDC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C5827D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2BA66A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9C0268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99" w:type="dxa"/>
          </w:tcPr>
          <w:p w14:paraId="1B1517B7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59" w:type="dxa"/>
          </w:tcPr>
          <w:p w14:paraId="133B8958" w14:textId="77777777" w:rsidR="00B318B4" w:rsidRPr="00000D7C" w:rsidRDefault="00B318B4" w:rsidP="00142D1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10C1D8" w14:textId="77777777" w:rsidR="00B318B4" w:rsidRDefault="00B318B4" w:rsidP="00142D14">
            <w:pPr>
              <w:rPr>
                <w:cs/>
              </w:rPr>
            </w:pPr>
          </w:p>
        </w:tc>
      </w:tr>
      <w:tr w:rsidR="00B318B4" w14:paraId="54685A79" w14:textId="77777777" w:rsidTr="00142D14">
        <w:tc>
          <w:tcPr>
            <w:tcW w:w="1075" w:type="dxa"/>
          </w:tcPr>
          <w:p w14:paraId="7B913163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0C20AA70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C374DBF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AE8807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2A5671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59" w:type="dxa"/>
          </w:tcPr>
          <w:p w14:paraId="2E716C99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9" behindDoc="0" locked="0" layoutInCell="1" allowOverlap="1" wp14:anchorId="7F15C040" wp14:editId="007D4D7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37185</wp:posOffset>
                      </wp:positionV>
                      <wp:extent cx="114300" cy="167640"/>
                      <wp:effectExtent l="0" t="0" r="19050" b="22860"/>
                      <wp:wrapNone/>
                      <wp:docPr id="848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C0D4E" id="Straight Connector 56" o:spid="_x0000_s1026" style="position:absolute;flip:y;z-index:252571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6.55pt" to="14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FF1B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9B66E" w14:textId="77777777" w:rsidR="00B318B4" w:rsidRDefault="00B318B4" w:rsidP="00142D14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4263BCDB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4C38330F" w14:textId="77777777" w:rsidTr="00142D14">
        <w:tc>
          <w:tcPr>
            <w:tcW w:w="1651" w:type="dxa"/>
            <w:gridSpan w:val="2"/>
            <w:shd w:val="clear" w:color="auto" w:fill="92D050"/>
          </w:tcPr>
          <w:p w14:paraId="075102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E4C212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7F5F95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B5F69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4D8F0F52" w14:textId="77777777" w:rsidTr="00142D14">
        <w:tc>
          <w:tcPr>
            <w:tcW w:w="1651" w:type="dxa"/>
            <w:gridSpan w:val="2"/>
            <w:shd w:val="clear" w:color="auto" w:fill="92D050"/>
          </w:tcPr>
          <w:p w14:paraId="230BA03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0E28B0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A3B9F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52DCD8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1EF19B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BB6E9B" w14:textId="77777777" w:rsidR="00B318B4" w:rsidRDefault="00B318B4" w:rsidP="00142D14">
            <w:r>
              <w:t>Integration Test</w:t>
            </w:r>
          </w:p>
        </w:tc>
      </w:tr>
      <w:tr w:rsidR="00B318B4" w14:paraId="38829103" w14:textId="77777777" w:rsidTr="00142D14">
        <w:tc>
          <w:tcPr>
            <w:tcW w:w="1651" w:type="dxa"/>
            <w:gridSpan w:val="2"/>
            <w:shd w:val="clear" w:color="auto" w:fill="92D050"/>
          </w:tcPr>
          <w:p w14:paraId="044B938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689576" w14:textId="77777777" w:rsidR="00B318B4" w:rsidRDefault="00B318B4" w:rsidP="00142D14">
            <w:r>
              <w:t>CDMS-03-04-21</w:t>
            </w:r>
          </w:p>
        </w:tc>
        <w:tc>
          <w:tcPr>
            <w:tcW w:w="2563" w:type="dxa"/>
            <w:shd w:val="clear" w:color="auto" w:fill="92D050"/>
          </w:tcPr>
          <w:p w14:paraId="613AB8C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CF1C6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03A1359E" w14:textId="77777777" w:rsidTr="00142D14">
        <w:tc>
          <w:tcPr>
            <w:tcW w:w="1651" w:type="dxa"/>
            <w:gridSpan w:val="2"/>
            <w:shd w:val="clear" w:color="auto" w:fill="92D050"/>
          </w:tcPr>
          <w:p w14:paraId="0401EC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9C7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B9C85C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C489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4EDB9C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DA49F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DCFB32B" w14:textId="77777777" w:rsidTr="00142D14">
        <w:tc>
          <w:tcPr>
            <w:tcW w:w="1651" w:type="dxa"/>
            <w:gridSpan w:val="2"/>
            <w:shd w:val="clear" w:color="auto" w:fill="92D050"/>
          </w:tcPr>
          <w:p w14:paraId="5A92974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C39248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466DC21B" w14:textId="77777777" w:rsidTr="00142D14">
        <w:tc>
          <w:tcPr>
            <w:tcW w:w="1165" w:type="dxa"/>
            <w:shd w:val="clear" w:color="auto" w:fill="92D050"/>
          </w:tcPr>
          <w:p w14:paraId="4419386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94F78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E9779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9D015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956A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8D00E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679FE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A58CCAE" w14:textId="77777777" w:rsidTr="00142D14">
        <w:tc>
          <w:tcPr>
            <w:tcW w:w="1165" w:type="dxa"/>
          </w:tcPr>
          <w:p w14:paraId="7BBC4E6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021912BA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F0115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D6BB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2D8C75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164C580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2673" behindDoc="0" locked="0" layoutInCell="1" allowOverlap="1" wp14:anchorId="62128B8D" wp14:editId="7C80839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19050" b="22860"/>
                      <wp:wrapNone/>
                      <wp:docPr id="849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EEEB8" id="Straight Connector 57" o:spid="_x0000_s1026" style="position:absolute;flip:y;z-index:25257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2pt" to="1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9985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711F6" w14:textId="77777777" w:rsidR="00B318B4" w:rsidRDefault="00B318B4" w:rsidP="00142D14"/>
        </w:tc>
      </w:tr>
      <w:tr w:rsidR="00B318B4" w14:paraId="1A736D5A" w14:textId="77777777" w:rsidTr="00142D14">
        <w:tc>
          <w:tcPr>
            <w:tcW w:w="1165" w:type="dxa"/>
          </w:tcPr>
          <w:p w14:paraId="5BB0FF88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3047F9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47B8F7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8FC7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D61573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C01B0EC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697" behindDoc="0" locked="0" layoutInCell="1" allowOverlap="1" wp14:anchorId="6944A486" wp14:editId="096887E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19050" b="22860"/>
                      <wp:wrapNone/>
                      <wp:docPr id="850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B4CD3" id="Straight Connector 58" o:spid="_x0000_s1026" style="position:absolute;flip:y;z-index:25257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8pt" to="12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ED26E5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FA253D" w14:textId="77777777" w:rsidR="00B318B4" w:rsidRDefault="00B318B4" w:rsidP="00142D14"/>
        </w:tc>
      </w:tr>
    </w:tbl>
    <w:p w14:paraId="5936E784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22805BDA" w14:textId="77777777" w:rsidTr="00142D14">
        <w:tc>
          <w:tcPr>
            <w:tcW w:w="1165" w:type="dxa"/>
            <w:shd w:val="clear" w:color="auto" w:fill="92D050"/>
          </w:tcPr>
          <w:p w14:paraId="2A5C9A4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78224" w14:textId="77777777" w:rsidR="00B318B4" w:rsidRDefault="00B318B4" w:rsidP="00142D14">
            <w:pPr>
              <w:rPr>
                <w:cs/>
              </w:rPr>
            </w:pPr>
            <w:r>
              <w:t>CDMS-03-04-21</w:t>
            </w:r>
          </w:p>
        </w:tc>
        <w:tc>
          <w:tcPr>
            <w:tcW w:w="2563" w:type="dxa"/>
            <w:shd w:val="clear" w:color="auto" w:fill="92D050"/>
          </w:tcPr>
          <w:p w14:paraId="78686B9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3F8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435603D8" w14:textId="77777777" w:rsidTr="00142D14">
        <w:tc>
          <w:tcPr>
            <w:tcW w:w="1165" w:type="dxa"/>
          </w:tcPr>
          <w:p w14:paraId="31506C19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754FD3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7FF538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F2BB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C615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E05034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4721" behindDoc="0" locked="0" layoutInCell="1" allowOverlap="1" wp14:anchorId="0A32F0AE" wp14:editId="5F48006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19050" b="22860"/>
                      <wp:wrapNone/>
                      <wp:docPr id="851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6612A" id="Straight Connector 59" o:spid="_x0000_s1026" style="position:absolute;flip:y;z-index:252574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05pt" to="1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71BAC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181121" w14:textId="77777777" w:rsidR="00B318B4" w:rsidRDefault="00B318B4" w:rsidP="00142D14"/>
        </w:tc>
      </w:tr>
      <w:tr w:rsidR="00B318B4" w14:paraId="66E2E9AC" w14:textId="77777777" w:rsidTr="00142D14">
        <w:tc>
          <w:tcPr>
            <w:tcW w:w="1165" w:type="dxa"/>
          </w:tcPr>
          <w:p w14:paraId="55DE3BD3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9A9FCF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5B9955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160B6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AC11B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D3F7178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745" behindDoc="0" locked="0" layoutInCell="1" allowOverlap="1" wp14:anchorId="68453ECB" wp14:editId="4386F2D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19050" b="22860"/>
                      <wp:wrapNone/>
                      <wp:docPr id="852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FEE55" id="Straight Connector 60" o:spid="_x0000_s1026" style="position:absolute;flip:y;z-index:25257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25pt" to="1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0CEC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A6FE2" w14:textId="77777777" w:rsidR="00B318B4" w:rsidRDefault="00B318B4" w:rsidP="00142D14"/>
        </w:tc>
      </w:tr>
      <w:tr w:rsidR="00B318B4" w14:paraId="0B815349" w14:textId="77777777" w:rsidTr="00142D14">
        <w:tc>
          <w:tcPr>
            <w:tcW w:w="1165" w:type="dxa"/>
          </w:tcPr>
          <w:p w14:paraId="2A2B4AA5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59DB69A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170A04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8C1AC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0807A8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1AA533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408851" w14:textId="77777777" w:rsidR="00B318B4" w:rsidRDefault="00B318B4" w:rsidP="00142D14">
            <w:r w:rsidRPr="00CD7A81">
              <w:rPr>
                <w:cs/>
              </w:rPr>
              <w:t>นะโมพุทธายะ</w:t>
            </w:r>
          </w:p>
          <w:p w14:paraId="6FBA6FC1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5E2145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2F2C1B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BBF20F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D41F2A7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06DC43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03CF040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9" behindDoc="0" locked="0" layoutInCell="1" allowOverlap="1" wp14:anchorId="2B1F4766" wp14:editId="6A02E25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1120</wp:posOffset>
                      </wp:positionV>
                      <wp:extent cx="114300" cy="167640"/>
                      <wp:effectExtent l="0" t="0" r="19050" b="22860"/>
                      <wp:wrapNone/>
                      <wp:docPr id="853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6CF7A" id="Straight Connector 61" o:spid="_x0000_s1026" style="position:absolute;flip:y;z-index:252576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6pt" to="14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D98F08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10032" w14:textId="77777777" w:rsidR="00B318B4" w:rsidRDefault="00B318B4" w:rsidP="00142D14"/>
        </w:tc>
      </w:tr>
    </w:tbl>
    <w:p w14:paraId="7B64D82E" w14:textId="77777777" w:rsidR="00B318B4" w:rsidRDefault="00B318B4" w:rsidP="00B318B4">
      <w:r>
        <w:br w:type="page"/>
      </w:r>
    </w:p>
    <w:p w14:paraId="66C6538C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739AD511" w14:textId="77777777" w:rsidTr="00142D14">
        <w:tc>
          <w:tcPr>
            <w:tcW w:w="1165" w:type="dxa"/>
            <w:shd w:val="clear" w:color="auto" w:fill="92D050"/>
          </w:tcPr>
          <w:p w14:paraId="617FFEFE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64E03" w14:textId="77777777" w:rsidR="00B318B4" w:rsidRDefault="00B318B4" w:rsidP="00142D14">
            <w:pPr>
              <w:rPr>
                <w:cs/>
              </w:rPr>
            </w:pPr>
            <w:r>
              <w:t>CDMS-03-04-21</w:t>
            </w:r>
          </w:p>
        </w:tc>
        <w:tc>
          <w:tcPr>
            <w:tcW w:w="2563" w:type="dxa"/>
            <w:shd w:val="clear" w:color="auto" w:fill="92D050"/>
          </w:tcPr>
          <w:p w14:paraId="1DCB869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F7C70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4544F1BE" w14:textId="77777777" w:rsidTr="00142D14">
        <w:tc>
          <w:tcPr>
            <w:tcW w:w="1165" w:type="dxa"/>
          </w:tcPr>
          <w:p w14:paraId="15ECED9B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3D6413AC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3538873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A66AE2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695F4866" w14:textId="77777777" w:rsidR="00B318B4" w:rsidRPr="006C22C3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</w:t>
            </w:r>
          </w:p>
        </w:tc>
        <w:tc>
          <w:tcPr>
            <w:tcW w:w="1459" w:type="dxa"/>
          </w:tcPr>
          <w:p w14:paraId="07696B44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793" behindDoc="0" locked="0" layoutInCell="1" allowOverlap="1" wp14:anchorId="0BB28FC8" wp14:editId="5C42B38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26390</wp:posOffset>
                      </wp:positionV>
                      <wp:extent cx="114300" cy="167640"/>
                      <wp:effectExtent l="0" t="0" r="19050" b="22860"/>
                      <wp:wrapNone/>
                      <wp:docPr id="854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AA921" id="Straight Connector 62" o:spid="_x0000_s1026" style="position:absolute;flip:y;z-index:25257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5.7pt" to="13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hczQEAANkDAAAOAAAAZHJzL2Uyb0RvYy54bWysU02P0zAQvSPxHyzfaZJSuqu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4CC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791C7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0FAE5F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453C87C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FD8E887" w14:textId="77777777" w:rsidTr="00142D14">
        <w:tc>
          <w:tcPr>
            <w:tcW w:w="1651" w:type="dxa"/>
            <w:gridSpan w:val="2"/>
            <w:shd w:val="clear" w:color="auto" w:fill="92D050"/>
          </w:tcPr>
          <w:p w14:paraId="0D3EFB8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44AED8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9F45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CD2A34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E2D6FCA" w14:textId="77777777" w:rsidTr="00142D14">
        <w:tc>
          <w:tcPr>
            <w:tcW w:w="1651" w:type="dxa"/>
            <w:gridSpan w:val="2"/>
            <w:shd w:val="clear" w:color="auto" w:fill="92D050"/>
          </w:tcPr>
          <w:p w14:paraId="2F5D62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98B213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8F45A1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21B39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4B29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956417" w14:textId="77777777" w:rsidR="00B318B4" w:rsidRDefault="00B318B4" w:rsidP="00142D14">
            <w:r>
              <w:t>Integration Test</w:t>
            </w:r>
          </w:p>
        </w:tc>
      </w:tr>
      <w:tr w:rsidR="00B318B4" w14:paraId="0D1564F7" w14:textId="77777777" w:rsidTr="00142D14">
        <w:tc>
          <w:tcPr>
            <w:tcW w:w="1651" w:type="dxa"/>
            <w:gridSpan w:val="2"/>
            <w:shd w:val="clear" w:color="auto" w:fill="92D050"/>
          </w:tcPr>
          <w:p w14:paraId="3026836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8B144D" w14:textId="77777777" w:rsidR="00B318B4" w:rsidRDefault="00B318B4" w:rsidP="00142D14">
            <w:r>
              <w:t>CDMS-03-04-22</w:t>
            </w:r>
          </w:p>
        </w:tc>
        <w:tc>
          <w:tcPr>
            <w:tcW w:w="2563" w:type="dxa"/>
            <w:shd w:val="clear" w:color="auto" w:fill="92D050"/>
          </w:tcPr>
          <w:p w14:paraId="0296B5A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4704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)</w:t>
            </w:r>
          </w:p>
        </w:tc>
      </w:tr>
      <w:tr w:rsidR="00B318B4" w14:paraId="460FB8C3" w14:textId="77777777" w:rsidTr="00142D14">
        <w:tc>
          <w:tcPr>
            <w:tcW w:w="1651" w:type="dxa"/>
            <w:gridSpan w:val="2"/>
            <w:shd w:val="clear" w:color="auto" w:fill="92D050"/>
          </w:tcPr>
          <w:p w14:paraId="08CF0F4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88FA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0FD09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C1C69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EC35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DC5E04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A42673B" w14:textId="77777777" w:rsidTr="00142D14">
        <w:tc>
          <w:tcPr>
            <w:tcW w:w="1651" w:type="dxa"/>
            <w:gridSpan w:val="2"/>
            <w:shd w:val="clear" w:color="auto" w:fill="92D050"/>
          </w:tcPr>
          <w:p w14:paraId="642FED9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BB01D7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22360530" w14:textId="77777777" w:rsidTr="00142D14">
        <w:tc>
          <w:tcPr>
            <w:tcW w:w="1165" w:type="dxa"/>
            <w:shd w:val="clear" w:color="auto" w:fill="92D050"/>
          </w:tcPr>
          <w:p w14:paraId="507EF8E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B8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E8317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BD99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D77A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52DF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51625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7924E4E" w14:textId="77777777" w:rsidTr="00142D14">
        <w:tc>
          <w:tcPr>
            <w:tcW w:w="1165" w:type="dxa"/>
          </w:tcPr>
          <w:p w14:paraId="0D71BFA8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FD252DE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C1E964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353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A4856B4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433307A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817" behindDoc="0" locked="0" layoutInCell="1" allowOverlap="1" wp14:anchorId="05ED89DA" wp14:editId="04CE1A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0" t="0" r="19050" b="22860"/>
                      <wp:wrapNone/>
                      <wp:docPr id="855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CCB77" id="Straight Connector 63" o:spid="_x0000_s1026" style="position:absolute;flip:y;z-index:252578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4.35pt" to="13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7802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5D1F9B" w14:textId="77777777" w:rsidR="00B318B4" w:rsidRDefault="00B318B4" w:rsidP="00142D14"/>
        </w:tc>
      </w:tr>
      <w:tr w:rsidR="00B318B4" w14:paraId="45EE2D2C" w14:textId="77777777" w:rsidTr="00142D14">
        <w:tc>
          <w:tcPr>
            <w:tcW w:w="1165" w:type="dxa"/>
          </w:tcPr>
          <w:p w14:paraId="52D2EDBC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00F738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43A76B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7A79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87BFBA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D314D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1" behindDoc="0" locked="0" layoutInCell="1" allowOverlap="1" wp14:anchorId="71E81E6A" wp14:editId="70E3BBD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19050" b="22860"/>
                      <wp:wrapNone/>
                      <wp:docPr id="856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797DF" id="Straight Connector 64" o:spid="_x0000_s1026" style="position:absolute;flip:y;z-index:252579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3.65pt" to="11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0fzQEAANkDAAAOAAAAZHJzL2Uyb0RvYy54bWysU02P0zAQvSPxHyzfaZJSuqu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D366E2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E995C" w14:textId="77777777" w:rsidR="00B318B4" w:rsidRDefault="00B318B4" w:rsidP="00142D14"/>
        </w:tc>
      </w:tr>
    </w:tbl>
    <w:p w14:paraId="5D47C72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049FBFCE" w14:textId="77777777" w:rsidTr="00142D14">
        <w:tc>
          <w:tcPr>
            <w:tcW w:w="1165" w:type="dxa"/>
            <w:shd w:val="clear" w:color="auto" w:fill="92D050"/>
          </w:tcPr>
          <w:p w14:paraId="25AFF8A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E34EE6" w14:textId="77777777" w:rsidR="00B318B4" w:rsidRDefault="00B318B4" w:rsidP="00142D14">
            <w:pPr>
              <w:rPr>
                <w:cs/>
              </w:rPr>
            </w:pPr>
            <w:r>
              <w:t>CDMS-03-04-22</w:t>
            </w:r>
          </w:p>
        </w:tc>
        <w:tc>
          <w:tcPr>
            <w:tcW w:w="2563" w:type="dxa"/>
            <w:shd w:val="clear" w:color="auto" w:fill="92D050"/>
          </w:tcPr>
          <w:p w14:paraId="2D56AFCA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90F3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)</w:t>
            </w:r>
          </w:p>
        </w:tc>
      </w:tr>
      <w:tr w:rsidR="00B318B4" w14:paraId="1BBA8A32" w14:textId="77777777" w:rsidTr="00142D14">
        <w:tc>
          <w:tcPr>
            <w:tcW w:w="1165" w:type="dxa"/>
          </w:tcPr>
          <w:p w14:paraId="7F8DE952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023CE46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5140A54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DD257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F314D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2F79D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865" behindDoc="0" locked="0" layoutInCell="1" allowOverlap="1" wp14:anchorId="6BA9561B" wp14:editId="5A593C8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19050" b="22860"/>
                      <wp:wrapNone/>
                      <wp:docPr id="857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A2FCF" id="Straight Connector 65" o:spid="_x0000_s1026" style="position:absolute;flip:y;z-index:252580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85pt" to="13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91F96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9ED8A" w14:textId="77777777" w:rsidR="00B318B4" w:rsidRDefault="00B318B4" w:rsidP="00142D14"/>
        </w:tc>
      </w:tr>
      <w:tr w:rsidR="00B318B4" w14:paraId="0FDB9637" w14:textId="77777777" w:rsidTr="00142D14">
        <w:tc>
          <w:tcPr>
            <w:tcW w:w="1165" w:type="dxa"/>
          </w:tcPr>
          <w:p w14:paraId="5E54697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675E069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D30AAD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1628C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2863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88FE1C1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9" behindDoc="0" locked="0" layoutInCell="1" allowOverlap="1" wp14:anchorId="2C73BE1E" wp14:editId="6F514BC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19050" b="22860"/>
                      <wp:wrapNone/>
                      <wp:docPr id="858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A0FA4" id="Straight Connector 66" o:spid="_x0000_s1026" style="position:absolute;flip:y;z-index:25258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8pt" to="13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D49FF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0A43" w14:textId="77777777" w:rsidR="00B318B4" w:rsidRDefault="00B318B4" w:rsidP="00142D14"/>
        </w:tc>
      </w:tr>
      <w:tr w:rsidR="00B318B4" w14:paraId="2C1888FD" w14:textId="77777777" w:rsidTr="00142D14">
        <w:tc>
          <w:tcPr>
            <w:tcW w:w="1165" w:type="dxa"/>
          </w:tcPr>
          <w:p w14:paraId="761E88B4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0C6F6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7FFD5F8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CC0451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274D7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D373F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015C618" w14:textId="77777777" w:rsidR="00B318B4" w:rsidRDefault="00B318B4" w:rsidP="00142D14">
            <w:r>
              <w:t>123456789012</w:t>
            </w:r>
          </w:p>
          <w:p w14:paraId="7E5D52F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D45D70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57120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5B0190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C57D08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E85F88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0A5A1A0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3" behindDoc="0" locked="0" layoutInCell="1" allowOverlap="1" wp14:anchorId="1CD50B0E" wp14:editId="3415D20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35</wp:posOffset>
                      </wp:positionV>
                      <wp:extent cx="114300" cy="167640"/>
                      <wp:effectExtent l="0" t="0" r="19050" b="22860"/>
                      <wp:wrapNone/>
                      <wp:docPr id="859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C13B8" id="Straight Connector 67" o:spid="_x0000_s1026" style="position:absolute;flip:y;z-index:252582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.05pt" to="1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63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A6D1B" w14:textId="77777777" w:rsidR="00B318B4" w:rsidRDefault="00B318B4" w:rsidP="00142D14"/>
        </w:tc>
      </w:tr>
    </w:tbl>
    <w:p w14:paraId="444C2621" w14:textId="77777777" w:rsidR="00B318B4" w:rsidRDefault="00B318B4" w:rsidP="00B318B4">
      <w:r>
        <w:br w:type="page"/>
      </w:r>
    </w:p>
    <w:p w14:paraId="385FA01F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667B027C" w14:textId="77777777" w:rsidTr="00142D14">
        <w:tc>
          <w:tcPr>
            <w:tcW w:w="1165" w:type="dxa"/>
            <w:shd w:val="clear" w:color="auto" w:fill="92D050"/>
          </w:tcPr>
          <w:p w14:paraId="478EA0D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BC9725" w14:textId="77777777" w:rsidR="00B318B4" w:rsidRDefault="00B318B4" w:rsidP="00142D14">
            <w:pPr>
              <w:rPr>
                <w:cs/>
              </w:rPr>
            </w:pPr>
            <w:r>
              <w:t>CDMS-03-04-22</w:t>
            </w:r>
          </w:p>
        </w:tc>
        <w:tc>
          <w:tcPr>
            <w:tcW w:w="2563" w:type="dxa"/>
            <w:shd w:val="clear" w:color="auto" w:fill="92D050"/>
          </w:tcPr>
          <w:p w14:paraId="6EFF2DC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BDBC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)</w:t>
            </w:r>
          </w:p>
        </w:tc>
      </w:tr>
      <w:tr w:rsidR="00B318B4" w14:paraId="7ADD2D45" w14:textId="77777777" w:rsidTr="00142D14">
        <w:tc>
          <w:tcPr>
            <w:tcW w:w="1165" w:type="dxa"/>
          </w:tcPr>
          <w:p w14:paraId="181B3AC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67AB5F3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47119F9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FE407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41FD16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2549F9F3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7" behindDoc="0" locked="0" layoutInCell="1" allowOverlap="1" wp14:anchorId="442659DD" wp14:editId="0E52438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19050" b="22860"/>
                      <wp:wrapNone/>
                      <wp:docPr id="860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691BA" id="Straight Connector 68" o:spid="_x0000_s1026" style="position:absolute;flip:y;z-index:252583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7pt" to="13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69B1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7D96D" w14:textId="77777777" w:rsidR="00B318B4" w:rsidRDefault="00B318B4" w:rsidP="00142D14"/>
        </w:tc>
      </w:tr>
    </w:tbl>
    <w:p w14:paraId="121EA7E1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3D1B274C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5F358097" w14:textId="77777777" w:rsidTr="00142D14">
        <w:tc>
          <w:tcPr>
            <w:tcW w:w="1651" w:type="dxa"/>
            <w:gridSpan w:val="2"/>
            <w:shd w:val="clear" w:color="auto" w:fill="92D050"/>
          </w:tcPr>
          <w:p w14:paraId="55BF70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3EE821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5C10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0162BB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4C60CDA" w14:textId="77777777" w:rsidTr="00142D14">
        <w:tc>
          <w:tcPr>
            <w:tcW w:w="1651" w:type="dxa"/>
            <w:gridSpan w:val="2"/>
            <w:shd w:val="clear" w:color="auto" w:fill="92D050"/>
          </w:tcPr>
          <w:p w14:paraId="229306D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79FB62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ADCE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E7F1F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E3BC1A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818488" w14:textId="77777777" w:rsidR="00B318B4" w:rsidRDefault="00B318B4" w:rsidP="00142D14">
            <w:r>
              <w:t>Integration Test</w:t>
            </w:r>
          </w:p>
        </w:tc>
      </w:tr>
      <w:tr w:rsidR="00B318B4" w14:paraId="4192BA84" w14:textId="77777777" w:rsidTr="00142D14">
        <w:tc>
          <w:tcPr>
            <w:tcW w:w="1651" w:type="dxa"/>
            <w:gridSpan w:val="2"/>
            <w:shd w:val="clear" w:color="auto" w:fill="92D050"/>
          </w:tcPr>
          <w:p w14:paraId="6CE7F0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124C9A" w14:textId="77777777" w:rsidR="00B318B4" w:rsidRDefault="00B318B4" w:rsidP="00142D14">
            <w:r>
              <w:t>CDMS-03-04-23</w:t>
            </w:r>
          </w:p>
        </w:tc>
        <w:tc>
          <w:tcPr>
            <w:tcW w:w="2563" w:type="dxa"/>
            <w:shd w:val="clear" w:color="auto" w:fill="92D050"/>
          </w:tcPr>
          <w:p w14:paraId="6E1172B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6A5D86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4B8E4B3D" w14:textId="77777777" w:rsidTr="00142D14">
        <w:tc>
          <w:tcPr>
            <w:tcW w:w="1651" w:type="dxa"/>
            <w:gridSpan w:val="2"/>
            <w:shd w:val="clear" w:color="auto" w:fill="92D050"/>
          </w:tcPr>
          <w:p w14:paraId="350A35D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BF60E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F6414F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344C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255FB6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9A0A6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001B7A2" w14:textId="77777777" w:rsidTr="00142D14">
        <w:tc>
          <w:tcPr>
            <w:tcW w:w="1651" w:type="dxa"/>
            <w:gridSpan w:val="2"/>
            <w:shd w:val="clear" w:color="auto" w:fill="92D050"/>
          </w:tcPr>
          <w:p w14:paraId="2CE94E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87DBA3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3299700D" w14:textId="77777777" w:rsidTr="00142D14">
        <w:tc>
          <w:tcPr>
            <w:tcW w:w="1255" w:type="dxa"/>
            <w:shd w:val="clear" w:color="auto" w:fill="92D050"/>
          </w:tcPr>
          <w:p w14:paraId="4CEE9D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14044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F427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9E227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9D0BB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D664A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E1702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D870B54" w14:textId="77777777" w:rsidTr="00142D14">
        <w:tc>
          <w:tcPr>
            <w:tcW w:w="1255" w:type="dxa"/>
          </w:tcPr>
          <w:p w14:paraId="436C664F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309DB865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B7D06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C31E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B6A13AA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F816741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1" behindDoc="0" locked="0" layoutInCell="1" allowOverlap="1" wp14:anchorId="04F5A6DB" wp14:editId="5F0EC8F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19050" b="2286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ABD44" id="Straight Connector 69" o:spid="_x0000_s1026" style="position:absolute;flip:y;z-index:252584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2.6pt" to="1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630441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6EAB5" w14:textId="77777777" w:rsidR="00B318B4" w:rsidRDefault="00B318B4" w:rsidP="00142D14"/>
        </w:tc>
      </w:tr>
      <w:tr w:rsidR="00B318B4" w14:paraId="075DA9D2" w14:textId="77777777" w:rsidTr="00142D14">
        <w:tc>
          <w:tcPr>
            <w:tcW w:w="1255" w:type="dxa"/>
          </w:tcPr>
          <w:p w14:paraId="50CA6CCE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0BD0C2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871A0A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FED9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7EA45FC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18BA985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985" behindDoc="0" locked="0" layoutInCell="1" allowOverlap="1" wp14:anchorId="5541A345" wp14:editId="5221769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19050" b="2286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00B6F" id="Straight Connector 70" o:spid="_x0000_s1026" style="position:absolute;flip:y;z-index:252585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5pt" to="1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3060A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BACB7" w14:textId="77777777" w:rsidR="00B318B4" w:rsidRDefault="00B318B4" w:rsidP="00142D14"/>
        </w:tc>
      </w:tr>
    </w:tbl>
    <w:p w14:paraId="2F489FC0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6F62FBF" w14:textId="77777777" w:rsidTr="00142D14">
        <w:tc>
          <w:tcPr>
            <w:tcW w:w="1255" w:type="dxa"/>
            <w:shd w:val="clear" w:color="auto" w:fill="92D050"/>
          </w:tcPr>
          <w:p w14:paraId="1025670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EDA4E7" w14:textId="77777777" w:rsidR="00B318B4" w:rsidRDefault="00B318B4" w:rsidP="00142D14">
            <w:pPr>
              <w:rPr>
                <w:cs/>
              </w:rPr>
            </w:pPr>
            <w:r>
              <w:t>CDMS-03-04-23</w:t>
            </w:r>
          </w:p>
        </w:tc>
        <w:tc>
          <w:tcPr>
            <w:tcW w:w="2563" w:type="dxa"/>
            <w:shd w:val="clear" w:color="auto" w:fill="92D050"/>
          </w:tcPr>
          <w:p w14:paraId="08DBD7F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99C8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5AFA59C0" w14:textId="77777777" w:rsidTr="00142D14">
        <w:tc>
          <w:tcPr>
            <w:tcW w:w="1255" w:type="dxa"/>
          </w:tcPr>
          <w:p w14:paraId="4D928A6D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09D561D9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178B0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3DC3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8FEF3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D818F3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7009" behindDoc="0" locked="0" layoutInCell="1" allowOverlap="1" wp14:anchorId="68CF679A" wp14:editId="77C67C9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19050" b="22860"/>
                      <wp:wrapNone/>
                      <wp:docPr id="86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E1BA6" id="Straight Connector 71" o:spid="_x0000_s1026" style="position:absolute;flip:y;z-index:25258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75pt" to="12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1D63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C35E02" w14:textId="77777777" w:rsidR="00B318B4" w:rsidRDefault="00B318B4" w:rsidP="00142D14"/>
        </w:tc>
      </w:tr>
      <w:tr w:rsidR="00B318B4" w14:paraId="5EE36326" w14:textId="77777777" w:rsidTr="00142D14">
        <w:tc>
          <w:tcPr>
            <w:tcW w:w="1255" w:type="dxa"/>
          </w:tcPr>
          <w:p w14:paraId="51521196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547984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DC261E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AF390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92B52C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E136D9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3" behindDoc="0" locked="0" layoutInCell="1" allowOverlap="1" wp14:anchorId="14A6EAE0" wp14:editId="628D5F6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114300" cy="167640"/>
                      <wp:effectExtent l="0" t="0" r="19050" b="22860"/>
                      <wp:wrapNone/>
                      <wp:docPr id="86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3168C" id="Straight Connector 72" o:spid="_x0000_s1026" style="position:absolute;flip:y;z-index:252588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.6pt" to="13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016C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4009" w14:textId="77777777" w:rsidR="00B318B4" w:rsidRDefault="00B318B4" w:rsidP="00142D14"/>
        </w:tc>
      </w:tr>
      <w:tr w:rsidR="00B318B4" w14:paraId="2A6C2FA9" w14:textId="77777777" w:rsidTr="00142D14">
        <w:tc>
          <w:tcPr>
            <w:tcW w:w="1255" w:type="dxa"/>
          </w:tcPr>
          <w:p w14:paraId="545F866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6FB37F2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19FF5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9025B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6B4AB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1E8EF8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5FB248" w14:textId="77777777" w:rsidR="00B318B4" w:rsidRDefault="00B318B4" w:rsidP="00142D14">
            <w:r>
              <w:t>1234567890123</w:t>
            </w:r>
          </w:p>
          <w:p w14:paraId="2E476D77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3F4B12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2FA709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727F8A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7A3C10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5F0A2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01559EE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7" behindDoc="0" locked="0" layoutInCell="1" allowOverlap="1" wp14:anchorId="6492C072" wp14:editId="6CEDCC2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19050" b="22860"/>
                      <wp:wrapNone/>
                      <wp:docPr id="86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4999B" id="Straight Connector 73" o:spid="_x0000_s1026" style="position:absolute;flip:y;z-index:25258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35pt" to="14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27B82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1A9CE" w14:textId="77777777" w:rsidR="00B318B4" w:rsidRDefault="00B318B4" w:rsidP="00142D14"/>
        </w:tc>
      </w:tr>
    </w:tbl>
    <w:p w14:paraId="136D288F" w14:textId="77777777" w:rsidR="00B318B4" w:rsidRDefault="00B318B4" w:rsidP="00B318B4">
      <w:r>
        <w:br w:type="page"/>
      </w:r>
    </w:p>
    <w:p w14:paraId="5DB9B856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173DDD4D" w14:textId="77777777" w:rsidTr="00142D14">
        <w:tc>
          <w:tcPr>
            <w:tcW w:w="1255" w:type="dxa"/>
            <w:shd w:val="clear" w:color="auto" w:fill="92D050"/>
          </w:tcPr>
          <w:p w14:paraId="38E19289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BF5CB3" w14:textId="77777777" w:rsidR="00B318B4" w:rsidRDefault="00B318B4" w:rsidP="00142D14">
            <w:pPr>
              <w:rPr>
                <w:cs/>
              </w:rPr>
            </w:pPr>
            <w:r>
              <w:t>CDMS-03-04-23</w:t>
            </w:r>
          </w:p>
        </w:tc>
        <w:tc>
          <w:tcPr>
            <w:tcW w:w="2563" w:type="dxa"/>
            <w:shd w:val="clear" w:color="auto" w:fill="92D050"/>
          </w:tcPr>
          <w:p w14:paraId="08540B1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39E61E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2F089310" w14:textId="77777777" w:rsidTr="00142D14">
        <w:tc>
          <w:tcPr>
            <w:tcW w:w="1255" w:type="dxa"/>
          </w:tcPr>
          <w:p w14:paraId="3B5F82A1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5A23220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0DDEBBF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A9B982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63E6FC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4528D3E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1" behindDoc="0" locked="0" layoutInCell="1" allowOverlap="1" wp14:anchorId="79BEB05D" wp14:editId="2380CDB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19050" b="22860"/>
                      <wp:wrapNone/>
                      <wp:docPr id="86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72C46" id="Straight Connector 74" o:spid="_x0000_s1026" style="position:absolute;flip:y;z-index:252590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3.1pt" to="12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01519A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43EC2" w14:textId="77777777" w:rsidR="00B318B4" w:rsidRDefault="00B318B4" w:rsidP="00142D14"/>
        </w:tc>
      </w:tr>
    </w:tbl>
    <w:p w14:paraId="76FE8694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D7DDDB2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3243766" w14:textId="77777777" w:rsidTr="00142D14">
        <w:tc>
          <w:tcPr>
            <w:tcW w:w="1651" w:type="dxa"/>
            <w:gridSpan w:val="2"/>
            <w:shd w:val="clear" w:color="auto" w:fill="92D050"/>
          </w:tcPr>
          <w:p w14:paraId="00AEA7F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6D9DD2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4C4F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A1B18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5CB543BF" w14:textId="77777777" w:rsidTr="00142D14">
        <w:tc>
          <w:tcPr>
            <w:tcW w:w="1651" w:type="dxa"/>
            <w:gridSpan w:val="2"/>
            <w:shd w:val="clear" w:color="auto" w:fill="92D050"/>
          </w:tcPr>
          <w:p w14:paraId="3F6E16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2B94F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99C120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6D24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D0D3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A309A0" w14:textId="77777777" w:rsidR="00B318B4" w:rsidRDefault="00B318B4" w:rsidP="00142D14">
            <w:r>
              <w:t>Integration Test</w:t>
            </w:r>
          </w:p>
        </w:tc>
      </w:tr>
      <w:tr w:rsidR="00B318B4" w14:paraId="67945FFD" w14:textId="77777777" w:rsidTr="00142D14">
        <w:tc>
          <w:tcPr>
            <w:tcW w:w="1651" w:type="dxa"/>
            <w:gridSpan w:val="2"/>
            <w:shd w:val="clear" w:color="auto" w:fill="92D050"/>
          </w:tcPr>
          <w:p w14:paraId="30F4E3B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D0711E" w14:textId="77777777" w:rsidR="00B318B4" w:rsidRDefault="00B318B4" w:rsidP="00142D14">
            <w:r>
              <w:t>CDMS-03-04-24</w:t>
            </w:r>
          </w:p>
        </w:tc>
        <w:tc>
          <w:tcPr>
            <w:tcW w:w="2563" w:type="dxa"/>
            <w:shd w:val="clear" w:color="auto" w:fill="92D050"/>
          </w:tcPr>
          <w:p w14:paraId="009067F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F2117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361007DB" w14:textId="77777777" w:rsidTr="00142D14">
        <w:tc>
          <w:tcPr>
            <w:tcW w:w="1651" w:type="dxa"/>
            <w:gridSpan w:val="2"/>
            <w:shd w:val="clear" w:color="auto" w:fill="92D050"/>
          </w:tcPr>
          <w:p w14:paraId="423351D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D7724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481170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D1FB5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AA4D40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6822E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AA3FDF6" w14:textId="77777777" w:rsidTr="00142D14">
        <w:tc>
          <w:tcPr>
            <w:tcW w:w="1651" w:type="dxa"/>
            <w:gridSpan w:val="2"/>
            <w:shd w:val="clear" w:color="auto" w:fill="92D050"/>
          </w:tcPr>
          <w:p w14:paraId="200A33C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712BA4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78733D37" w14:textId="77777777" w:rsidTr="00142D14">
        <w:tc>
          <w:tcPr>
            <w:tcW w:w="1165" w:type="dxa"/>
            <w:shd w:val="clear" w:color="auto" w:fill="92D050"/>
          </w:tcPr>
          <w:p w14:paraId="50526F8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058C76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8BD9A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CDF20D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FB974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E710A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775ACC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62C3FA00" w14:textId="77777777" w:rsidTr="00142D14">
        <w:tc>
          <w:tcPr>
            <w:tcW w:w="1165" w:type="dxa"/>
          </w:tcPr>
          <w:p w14:paraId="780053D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3F9DA930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706BEF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96C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B0621F6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551B939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105" behindDoc="0" locked="0" layoutInCell="1" allowOverlap="1" wp14:anchorId="1F605E37" wp14:editId="4F0B261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7780</wp:posOffset>
                      </wp:positionV>
                      <wp:extent cx="114300" cy="167640"/>
                      <wp:effectExtent l="0" t="0" r="19050" b="22860"/>
                      <wp:wrapNone/>
                      <wp:docPr id="86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E3EB4" id="Straight Connector 75" o:spid="_x0000_s1026" style="position:absolute;flip:y;z-index:252591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-1.4pt" to="14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3BBE6A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9" behindDoc="0" locked="0" layoutInCell="1" allowOverlap="1" wp14:anchorId="79C03BF4" wp14:editId="48EF510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90295</wp:posOffset>
                      </wp:positionV>
                      <wp:extent cx="114300" cy="167640"/>
                      <wp:effectExtent l="0" t="0" r="19050" b="22860"/>
                      <wp:wrapNone/>
                      <wp:docPr id="86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A5447" id="Straight Connector 76" o:spid="_x0000_s1026" style="position:absolute;flip:y;z-index:252592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5.85pt" to="14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A1E8" w14:textId="77777777" w:rsidR="00B318B4" w:rsidRDefault="00B318B4" w:rsidP="00142D14"/>
        </w:tc>
      </w:tr>
      <w:tr w:rsidR="00B318B4" w14:paraId="5715B06C" w14:textId="77777777" w:rsidTr="00142D14">
        <w:tc>
          <w:tcPr>
            <w:tcW w:w="1165" w:type="dxa"/>
          </w:tcPr>
          <w:p w14:paraId="135ABF19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1B61E7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C8196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0412E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E56500F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04A1A00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467EF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4386F" w14:textId="77777777" w:rsidR="00B318B4" w:rsidRDefault="00B318B4" w:rsidP="00142D14"/>
        </w:tc>
      </w:tr>
    </w:tbl>
    <w:p w14:paraId="761DFE9D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3C54090" w14:textId="77777777" w:rsidTr="00C95348">
        <w:tc>
          <w:tcPr>
            <w:tcW w:w="1165" w:type="dxa"/>
            <w:shd w:val="clear" w:color="auto" w:fill="92D050"/>
          </w:tcPr>
          <w:p w14:paraId="77BDD60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C7BFB3" w14:textId="77777777" w:rsidR="00B318B4" w:rsidRDefault="00B318B4" w:rsidP="00142D14">
            <w:pPr>
              <w:rPr>
                <w:cs/>
              </w:rPr>
            </w:pPr>
            <w:r>
              <w:t>CDMS-03-04-24</w:t>
            </w:r>
          </w:p>
        </w:tc>
        <w:tc>
          <w:tcPr>
            <w:tcW w:w="2563" w:type="dxa"/>
            <w:shd w:val="clear" w:color="auto" w:fill="92D050"/>
          </w:tcPr>
          <w:p w14:paraId="3212200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646D6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1F23AC3" w14:textId="77777777" w:rsidTr="00C95348">
        <w:tc>
          <w:tcPr>
            <w:tcW w:w="1165" w:type="dxa"/>
          </w:tcPr>
          <w:p w14:paraId="314AA6CF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17EE2C84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72E8B3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9F667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2BBB6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C0364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3153" behindDoc="0" locked="0" layoutInCell="1" allowOverlap="1" wp14:anchorId="6048306C" wp14:editId="4C76952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19050" b="22860"/>
                      <wp:wrapNone/>
                      <wp:docPr id="86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6476E" id="Straight Connector 77" o:spid="_x0000_s1026" style="position:absolute;flip:y;z-index:25259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15pt" to="13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F2AE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4E4D25" w14:textId="77777777" w:rsidR="00B318B4" w:rsidRDefault="00B318B4" w:rsidP="00142D14"/>
        </w:tc>
      </w:tr>
      <w:tr w:rsidR="00B318B4" w14:paraId="0E0180ED" w14:textId="77777777" w:rsidTr="00C95348">
        <w:tc>
          <w:tcPr>
            <w:tcW w:w="1165" w:type="dxa"/>
          </w:tcPr>
          <w:p w14:paraId="24C53F2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3E13AB3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39CD2E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537A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7923C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014F412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7" behindDoc="0" locked="0" layoutInCell="1" allowOverlap="1" wp14:anchorId="7C458F13" wp14:editId="138EC0C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0480</wp:posOffset>
                      </wp:positionV>
                      <wp:extent cx="114300" cy="167640"/>
                      <wp:effectExtent l="0" t="0" r="19050" b="22860"/>
                      <wp:wrapNone/>
                      <wp:docPr id="86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41B5C" id="Straight Connector 78" o:spid="_x0000_s1026" style="position:absolute;flip:y;z-index:25259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4pt" to="1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40AC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CBD4" w14:textId="77777777" w:rsidR="00B318B4" w:rsidRDefault="00B318B4" w:rsidP="00142D14"/>
        </w:tc>
      </w:tr>
      <w:tr w:rsidR="00B318B4" w14:paraId="2DC3EF73" w14:textId="77777777" w:rsidTr="00C95348">
        <w:tc>
          <w:tcPr>
            <w:tcW w:w="1165" w:type="dxa"/>
          </w:tcPr>
          <w:p w14:paraId="6ABBAFC7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3D53618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D131AA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E6B146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F9D45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3ADE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0433569" w14:textId="77777777" w:rsidR="00B318B4" w:rsidRDefault="00B318B4" w:rsidP="00142D14">
            <w:r>
              <w:t>12345678901234</w:t>
            </w:r>
          </w:p>
          <w:p w14:paraId="4D64C35A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A7351B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AD056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2B4396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0ACBC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37A9D2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67A96AF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5201" behindDoc="0" locked="0" layoutInCell="1" allowOverlap="1" wp14:anchorId="6686ED02" wp14:editId="613F479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19050" b="22860"/>
                      <wp:wrapNone/>
                      <wp:docPr id="86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131A5" id="Straight Connector 79" o:spid="_x0000_s1026" style="position:absolute;flip:y;z-index:252595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55pt" to="13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F396A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79820" w14:textId="77777777" w:rsidR="00B318B4" w:rsidRDefault="00B318B4" w:rsidP="00142D14"/>
        </w:tc>
      </w:tr>
    </w:tbl>
    <w:p w14:paraId="50C5D0F0" w14:textId="77777777" w:rsidR="00B318B4" w:rsidRDefault="00B318B4" w:rsidP="00B318B4">
      <w:r>
        <w:br w:type="page"/>
      </w:r>
    </w:p>
    <w:p w14:paraId="4FED6FF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09FEEDE" w14:textId="77777777" w:rsidTr="00C95348">
        <w:tc>
          <w:tcPr>
            <w:tcW w:w="1165" w:type="dxa"/>
            <w:shd w:val="clear" w:color="auto" w:fill="92D050"/>
          </w:tcPr>
          <w:p w14:paraId="62EC217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7CD369D" w14:textId="77777777" w:rsidR="00B318B4" w:rsidRDefault="00B318B4" w:rsidP="00142D14">
            <w:pPr>
              <w:rPr>
                <w:cs/>
              </w:rPr>
            </w:pPr>
            <w:r>
              <w:t>CDMS-03-04-24</w:t>
            </w:r>
          </w:p>
        </w:tc>
        <w:tc>
          <w:tcPr>
            <w:tcW w:w="2563" w:type="dxa"/>
            <w:shd w:val="clear" w:color="auto" w:fill="92D050"/>
          </w:tcPr>
          <w:p w14:paraId="36B4F117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91C0D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AB3CC5A" w14:textId="77777777" w:rsidTr="00C95348">
        <w:tc>
          <w:tcPr>
            <w:tcW w:w="1165" w:type="dxa"/>
          </w:tcPr>
          <w:p w14:paraId="029B90A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2509B7AE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D8539A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0BE6B5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19E643B" w14:textId="77777777" w:rsidR="00B318B4" w:rsidRPr="00F65C42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0477EC6F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5" behindDoc="0" locked="0" layoutInCell="1" allowOverlap="1" wp14:anchorId="53AA0182" wp14:editId="3C08C50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19050" b="22860"/>
                      <wp:wrapNone/>
                      <wp:docPr id="87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8FE24" id="Straight Connector 80" o:spid="_x0000_s1026" style="position:absolute;flip:y;z-index:25259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3.7pt" to="14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B60CF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D0774" w14:textId="77777777" w:rsidR="00B318B4" w:rsidRDefault="00B318B4" w:rsidP="00142D14"/>
        </w:tc>
      </w:tr>
    </w:tbl>
    <w:p w14:paraId="0EB39B99" w14:textId="77777777" w:rsidR="00B318B4" w:rsidRDefault="00B318B4" w:rsidP="00B318B4">
      <w:r>
        <w:br w:type="page"/>
      </w:r>
    </w:p>
    <w:p w14:paraId="1B64FC93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0"/>
        <w:gridCol w:w="3288"/>
        <w:gridCol w:w="2410"/>
        <w:gridCol w:w="1559"/>
        <w:gridCol w:w="1418"/>
        <w:gridCol w:w="1559"/>
        <w:gridCol w:w="1559"/>
      </w:tblGrid>
      <w:tr w:rsidR="00B318B4" w14:paraId="0E00DC6C" w14:textId="77777777" w:rsidTr="00C95348">
        <w:tc>
          <w:tcPr>
            <w:tcW w:w="1385" w:type="dxa"/>
            <w:gridSpan w:val="2"/>
            <w:shd w:val="clear" w:color="auto" w:fill="92D050"/>
          </w:tcPr>
          <w:p w14:paraId="0C3A4B8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288" w:type="dxa"/>
          </w:tcPr>
          <w:p w14:paraId="33702F65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410" w:type="dxa"/>
            <w:shd w:val="clear" w:color="auto" w:fill="92D050"/>
          </w:tcPr>
          <w:p w14:paraId="71D6F5C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95" w:type="dxa"/>
            <w:gridSpan w:val="4"/>
          </w:tcPr>
          <w:p w14:paraId="5E9ED291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D49CE0D" w14:textId="77777777" w:rsidTr="00C95348">
        <w:tc>
          <w:tcPr>
            <w:tcW w:w="1385" w:type="dxa"/>
            <w:gridSpan w:val="2"/>
            <w:shd w:val="clear" w:color="auto" w:fill="92D050"/>
          </w:tcPr>
          <w:p w14:paraId="5214C3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288" w:type="dxa"/>
          </w:tcPr>
          <w:p w14:paraId="01932194" w14:textId="77777777" w:rsidR="00B318B4" w:rsidRDefault="00B318B4" w:rsidP="00142D14">
            <w:r>
              <w:t>CDMS-03-04</w:t>
            </w:r>
          </w:p>
        </w:tc>
        <w:tc>
          <w:tcPr>
            <w:tcW w:w="2410" w:type="dxa"/>
            <w:shd w:val="clear" w:color="auto" w:fill="92D050"/>
          </w:tcPr>
          <w:p w14:paraId="047BEE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2977" w:type="dxa"/>
            <w:gridSpan w:val="2"/>
          </w:tcPr>
          <w:p w14:paraId="2179862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559" w:type="dxa"/>
            <w:shd w:val="clear" w:color="auto" w:fill="92D050"/>
          </w:tcPr>
          <w:p w14:paraId="4E1B9F5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14BC0CF5" w14:textId="77777777" w:rsidR="00B318B4" w:rsidRDefault="00B318B4" w:rsidP="00142D14">
            <w:r>
              <w:t>Integration Test</w:t>
            </w:r>
          </w:p>
        </w:tc>
      </w:tr>
      <w:tr w:rsidR="00B318B4" w14:paraId="0B5D6E6E" w14:textId="77777777" w:rsidTr="00C95348">
        <w:tc>
          <w:tcPr>
            <w:tcW w:w="1385" w:type="dxa"/>
            <w:gridSpan w:val="2"/>
            <w:shd w:val="clear" w:color="auto" w:fill="92D050"/>
          </w:tcPr>
          <w:p w14:paraId="6372814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88" w:type="dxa"/>
          </w:tcPr>
          <w:p w14:paraId="3AD6F968" w14:textId="77777777" w:rsidR="00B318B4" w:rsidRDefault="00B318B4" w:rsidP="00142D14">
            <w:r>
              <w:t>CDMS-03-04-25</w:t>
            </w:r>
          </w:p>
        </w:tc>
        <w:tc>
          <w:tcPr>
            <w:tcW w:w="2410" w:type="dxa"/>
            <w:shd w:val="clear" w:color="auto" w:fill="92D050"/>
          </w:tcPr>
          <w:p w14:paraId="642AD87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95" w:type="dxa"/>
            <w:gridSpan w:val="4"/>
          </w:tcPr>
          <w:p w14:paraId="5ABFCE62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0ECBF94D" w14:textId="77777777" w:rsidTr="00C95348">
        <w:tc>
          <w:tcPr>
            <w:tcW w:w="1385" w:type="dxa"/>
            <w:gridSpan w:val="2"/>
            <w:shd w:val="clear" w:color="auto" w:fill="92D050"/>
          </w:tcPr>
          <w:p w14:paraId="1A6229D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288" w:type="dxa"/>
          </w:tcPr>
          <w:p w14:paraId="42ECA3B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410" w:type="dxa"/>
            <w:shd w:val="clear" w:color="auto" w:fill="92D050"/>
          </w:tcPr>
          <w:p w14:paraId="0B52095D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2977" w:type="dxa"/>
            <w:gridSpan w:val="2"/>
          </w:tcPr>
          <w:p w14:paraId="653DF2C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559" w:type="dxa"/>
            <w:shd w:val="clear" w:color="auto" w:fill="92D050"/>
          </w:tcPr>
          <w:p w14:paraId="149691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6F68492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9BD3C6A" w14:textId="77777777" w:rsidTr="00C95348">
        <w:tc>
          <w:tcPr>
            <w:tcW w:w="1385" w:type="dxa"/>
            <w:gridSpan w:val="2"/>
            <w:shd w:val="clear" w:color="auto" w:fill="92D050"/>
          </w:tcPr>
          <w:p w14:paraId="4227AA0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793" w:type="dxa"/>
            <w:gridSpan w:val="6"/>
          </w:tcPr>
          <w:p w14:paraId="06B3C5F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318B4" w14:paraId="301FB451" w14:textId="77777777" w:rsidTr="00C95348">
        <w:tc>
          <w:tcPr>
            <w:tcW w:w="1165" w:type="dxa"/>
            <w:shd w:val="clear" w:color="auto" w:fill="92D050"/>
          </w:tcPr>
          <w:p w14:paraId="2BC3792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08" w:type="dxa"/>
            <w:gridSpan w:val="2"/>
            <w:shd w:val="clear" w:color="auto" w:fill="92D050"/>
          </w:tcPr>
          <w:p w14:paraId="050B0A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410" w:type="dxa"/>
            <w:shd w:val="clear" w:color="auto" w:fill="92D050"/>
          </w:tcPr>
          <w:p w14:paraId="139557F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635BD42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18" w:type="dxa"/>
            <w:shd w:val="clear" w:color="auto" w:fill="92D050"/>
          </w:tcPr>
          <w:p w14:paraId="54E7A67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55E97D6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797C4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0553E20" w14:textId="77777777" w:rsidTr="00C95348">
        <w:tc>
          <w:tcPr>
            <w:tcW w:w="1165" w:type="dxa"/>
          </w:tcPr>
          <w:p w14:paraId="4B556383" w14:textId="77777777" w:rsidR="00B318B4" w:rsidRDefault="00B318B4" w:rsidP="00142D14">
            <w:r>
              <w:t>1</w:t>
            </w:r>
          </w:p>
        </w:tc>
        <w:tc>
          <w:tcPr>
            <w:tcW w:w="3508" w:type="dxa"/>
            <w:gridSpan w:val="2"/>
          </w:tcPr>
          <w:p w14:paraId="25D77B7F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410" w:type="dxa"/>
          </w:tcPr>
          <w:p w14:paraId="56A987F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0D2A80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18" w:type="dxa"/>
          </w:tcPr>
          <w:p w14:paraId="6C84504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559" w:type="dxa"/>
          </w:tcPr>
          <w:p w14:paraId="2B08C82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1345" behindDoc="0" locked="0" layoutInCell="1" allowOverlap="1" wp14:anchorId="377B4721" wp14:editId="0F648F9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19050" b="22860"/>
                      <wp:wrapNone/>
                      <wp:docPr id="87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78D78" id="Straight Connector 81" o:spid="_x0000_s1026" style="position:absolute;flip:y;z-index:252601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55pt" to="1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34C86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32CB67AE" w14:textId="77777777" w:rsidR="00B318B4" w:rsidRDefault="00B318B4" w:rsidP="00142D14"/>
        </w:tc>
      </w:tr>
      <w:tr w:rsidR="00B318B4" w14:paraId="0AEF85E7" w14:textId="77777777" w:rsidTr="00C95348">
        <w:tc>
          <w:tcPr>
            <w:tcW w:w="1165" w:type="dxa"/>
          </w:tcPr>
          <w:p w14:paraId="213D2925" w14:textId="77777777" w:rsidR="00B318B4" w:rsidRDefault="00B318B4" w:rsidP="00142D14">
            <w:r>
              <w:t>2</w:t>
            </w:r>
          </w:p>
        </w:tc>
        <w:tc>
          <w:tcPr>
            <w:tcW w:w="3508" w:type="dxa"/>
            <w:gridSpan w:val="2"/>
          </w:tcPr>
          <w:p w14:paraId="426029E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410" w:type="dxa"/>
          </w:tcPr>
          <w:p w14:paraId="7E34B5B2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472B5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8" w:type="dxa"/>
          </w:tcPr>
          <w:p w14:paraId="64A7977C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559" w:type="dxa"/>
          </w:tcPr>
          <w:p w14:paraId="0C6B5BF2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2369" behindDoc="0" locked="0" layoutInCell="1" allowOverlap="1" wp14:anchorId="1FE4413C" wp14:editId="12A75DF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19050" b="2286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8C77C" id="Straight Connector 82" o:spid="_x0000_s1026" style="position:absolute;flip:y;z-index:25260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4.25pt" to="11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31BF9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2B44D6C1" w14:textId="77777777" w:rsidR="00B318B4" w:rsidRDefault="00B318B4" w:rsidP="00142D14"/>
        </w:tc>
      </w:tr>
    </w:tbl>
    <w:p w14:paraId="21F0B5F4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564CAF17" w14:textId="77777777" w:rsidTr="00C95348">
        <w:tc>
          <w:tcPr>
            <w:tcW w:w="1165" w:type="dxa"/>
            <w:shd w:val="clear" w:color="auto" w:fill="92D050"/>
          </w:tcPr>
          <w:p w14:paraId="2A810C9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CD94A4" w14:textId="77777777" w:rsidR="00B318B4" w:rsidRDefault="00B318B4" w:rsidP="00142D14">
            <w:pPr>
              <w:rPr>
                <w:cs/>
              </w:rPr>
            </w:pPr>
            <w:r>
              <w:t>CDMS-03-04-25</w:t>
            </w:r>
          </w:p>
        </w:tc>
        <w:tc>
          <w:tcPr>
            <w:tcW w:w="2563" w:type="dxa"/>
            <w:shd w:val="clear" w:color="auto" w:fill="92D050"/>
          </w:tcPr>
          <w:p w14:paraId="70CC147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3B1976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307BBCD5" w14:textId="77777777" w:rsidTr="00C95348">
        <w:tc>
          <w:tcPr>
            <w:tcW w:w="1165" w:type="dxa"/>
          </w:tcPr>
          <w:p w14:paraId="56E5DC6C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4B45F79F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39672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38101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CD83D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F48A2E9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7249" behindDoc="0" locked="0" layoutInCell="1" allowOverlap="1" wp14:anchorId="39CB6A13" wp14:editId="4BB122F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19050" b="2286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8C35D" id="Straight Connector 83" o:spid="_x0000_s1026" style="position:absolute;flip:y;z-index:25259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45pt" to="13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9E6E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4C023" w14:textId="77777777" w:rsidR="00B318B4" w:rsidRDefault="00B318B4" w:rsidP="00142D14"/>
        </w:tc>
      </w:tr>
      <w:tr w:rsidR="00B318B4" w14:paraId="6617DA1C" w14:textId="77777777" w:rsidTr="00C95348">
        <w:tc>
          <w:tcPr>
            <w:tcW w:w="1165" w:type="dxa"/>
          </w:tcPr>
          <w:p w14:paraId="1608011C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C1F5E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A857B5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9F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DC3051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A6D4F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8273" behindDoc="0" locked="0" layoutInCell="1" allowOverlap="1" wp14:anchorId="6597ED58" wp14:editId="107933F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19050" b="22860"/>
                      <wp:wrapNone/>
                      <wp:docPr id="872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685F1" id="Straight Connector 84" o:spid="_x0000_s1026" style="position:absolute;flip:y;z-index:25259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-3.8pt" to="15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44D58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FA489" w14:textId="77777777" w:rsidR="00B318B4" w:rsidRDefault="00B318B4" w:rsidP="00142D14"/>
        </w:tc>
      </w:tr>
      <w:tr w:rsidR="00B318B4" w14:paraId="4A224D88" w14:textId="77777777" w:rsidTr="00C95348">
        <w:tc>
          <w:tcPr>
            <w:tcW w:w="1165" w:type="dxa"/>
          </w:tcPr>
          <w:p w14:paraId="3C1742CF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636AC2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B3ED3C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EA0D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56FBC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54BCC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39906C" w14:textId="77777777" w:rsidR="00B318B4" w:rsidRDefault="00B318B4" w:rsidP="00142D14">
            <w:r>
              <w:t>1234567890123</w:t>
            </w:r>
          </w:p>
          <w:p w14:paraId="34666BBB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3FBF5F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9D829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5A6D37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B271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E7734C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43F11A4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9297" behindDoc="0" locked="0" layoutInCell="1" allowOverlap="1" wp14:anchorId="14CB7342" wp14:editId="5C116D5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19050" b="22860"/>
                      <wp:wrapNone/>
                      <wp:docPr id="873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77391" id="Straight Connector 85" o:spid="_x0000_s1026" style="position:absolute;flip:y;z-index:25259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95pt" to="1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946AB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DBEED" w14:textId="77777777" w:rsidR="00B318B4" w:rsidRDefault="00B318B4" w:rsidP="00142D14"/>
        </w:tc>
      </w:tr>
    </w:tbl>
    <w:p w14:paraId="21054688" w14:textId="77777777" w:rsidR="00B318B4" w:rsidRDefault="00B318B4" w:rsidP="00B318B4">
      <w:r>
        <w:br w:type="page"/>
      </w:r>
    </w:p>
    <w:p w14:paraId="626F870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84A7816" w14:textId="77777777" w:rsidTr="00C95348">
        <w:tc>
          <w:tcPr>
            <w:tcW w:w="1165" w:type="dxa"/>
            <w:shd w:val="clear" w:color="auto" w:fill="92D050"/>
          </w:tcPr>
          <w:p w14:paraId="6B9B02A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C1EA4E" w14:textId="77777777" w:rsidR="00B318B4" w:rsidRDefault="00B318B4" w:rsidP="00142D14">
            <w:pPr>
              <w:rPr>
                <w:cs/>
              </w:rPr>
            </w:pPr>
            <w:r>
              <w:t>CDMS-03-04-25</w:t>
            </w:r>
          </w:p>
        </w:tc>
        <w:tc>
          <w:tcPr>
            <w:tcW w:w="2563" w:type="dxa"/>
            <w:shd w:val="clear" w:color="auto" w:fill="92D050"/>
          </w:tcPr>
          <w:p w14:paraId="0E46952B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55C80" w14:textId="77777777" w:rsidR="00B318B4" w:rsidRDefault="00B318B4" w:rsidP="00142D14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4B8C7B15" w14:textId="77777777" w:rsidTr="00C95348">
        <w:tc>
          <w:tcPr>
            <w:tcW w:w="1165" w:type="dxa"/>
          </w:tcPr>
          <w:p w14:paraId="6BEDB8CF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19D7CEB8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7222384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B93B0C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341B08C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แจ้งเตือน</w:t>
            </w:r>
          </w:p>
        </w:tc>
        <w:tc>
          <w:tcPr>
            <w:tcW w:w="1459" w:type="dxa"/>
          </w:tcPr>
          <w:p w14:paraId="0C2BECAC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0321" behindDoc="0" locked="0" layoutInCell="1" allowOverlap="1" wp14:anchorId="239D6014" wp14:editId="677BAA3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29565</wp:posOffset>
                      </wp:positionV>
                      <wp:extent cx="114300" cy="167640"/>
                      <wp:effectExtent l="0" t="0" r="19050" b="22860"/>
                      <wp:wrapNone/>
                      <wp:docPr id="874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46CEE" id="Straight Connector 86" o:spid="_x0000_s1026" style="position:absolute;flip:y;z-index:25260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5.95pt" to="15.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32F1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17BF0" w14:textId="77777777" w:rsidR="00B318B4" w:rsidRDefault="00B318B4" w:rsidP="00142D14">
            <w:r>
              <w:rPr>
                <w:rFonts w:hint="cs"/>
                <w:cs/>
              </w:rPr>
              <w:t>ระบบไม่แจ้งเตือน</w:t>
            </w:r>
          </w:p>
        </w:tc>
      </w:tr>
    </w:tbl>
    <w:p w14:paraId="675AA6C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BBBF097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306E420E" w14:textId="77777777" w:rsidTr="00C95348">
        <w:tc>
          <w:tcPr>
            <w:tcW w:w="1651" w:type="dxa"/>
            <w:gridSpan w:val="2"/>
            <w:shd w:val="clear" w:color="auto" w:fill="92D050"/>
          </w:tcPr>
          <w:p w14:paraId="1409865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741F0F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DD85FA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DAAEBD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DE32613" w14:textId="77777777" w:rsidTr="00C95348">
        <w:tc>
          <w:tcPr>
            <w:tcW w:w="1651" w:type="dxa"/>
            <w:gridSpan w:val="2"/>
            <w:shd w:val="clear" w:color="auto" w:fill="92D050"/>
          </w:tcPr>
          <w:p w14:paraId="10E8F22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9F48B7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0B5804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07F26C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1EBFB0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09A3F2" w14:textId="77777777" w:rsidR="00B318B4" w:rsidRDefault="00B318B4" w:rsidP="00142D14">
            <w:r>
              <w:t>Integration Test</w:t>
            </w:r>
          </w:p>
        </w:tc>
      </w:tr>
      <w:tr w:rsidR="00B318B4" w14:paraId="2F411F59" w14:textId="77777777" w:rsidTr="00C95348">
        <w:trPr>
          <w:trHeight w:val="96"/>
        </w:trPr>
        <w:tc>
          <w:tcPr>
            <w:tcW w:w="1651" w:type="dxa"/>
            <w:gridSpan w:val="2"/>
            <w:shd w:val="clear" w:color="auto" w:fill="92D050"/>
          </w:tcPr>
          <w:p w14:paraId="7E38725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87E386" w14:textId="77777777" w:rsidR="00B318B4" w:rsidRDefault="00B318B4" w:rsidP="00142D14">
            <w:r>
              <w:t>CDMS-03-04-26</w:t>
            </w:r>
          </w:p>
        </w:tc>
        <w:tc>
          <w:tcPr>
            <w:tcW w:w="2563" w:type="dxa"/>
            <w:shd w:val="clear" w:color="auto" w:fill="92D050"/>
          </w:tcPr>
          <w:p w14:paraId="36307D3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3FC81E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12ED28C1" w14:textId="77777777" w:rsidR="00B318B4" w:rsidRPr="009E5E68" w:rsidRDefault="00B318B4" w:rsidP="0014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72744345" w14:textId="77777777" w:rsidTr="00C95348">
        <w:tc>
          <w:tcPr>
            <w:tcW w:w="1651" w:type="dxa"/>
            <w:gridSpan w:val="2"/>
            <w:shd w:val="clear" w:color="auto" w:fill="92D050"/>
          </w:tcPr>
          <w:p w14:paraId="705C6BC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E9D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40B835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B9B7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7B82A2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35150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4088826" w14:textId="77777777" w:rsidTr="00C95348">
        <w:tc>
          <w:tcPr>
            <w:tcW w:w="1651" w:type="dxa"/>
            <w:gridSpan w:val="2"/>
            <w:shd w:val="clear" w:color="auto" w:fill="92D050"/>
          </w:tcPr>
          <w:p w14:paraId="7145A1D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5E3449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16D48F99" w14:textId="77777777" w:rsidTr="00C95348">
        <w:tc>
          <w:tcPr>
            <w:tcW w:w="1255" w:type="dxa"/>
            <w:shd w:val="clear" w:color="auto" w:fill="92D050"/>
          </w:tcPr>
          <w:p w14:paraId="265BD30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BBC6AD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5CBBF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A49D9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3FA5F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EE05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80CA0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754186B" w14:textId="77777777" w:rsidTr="00C95348">
        <w:tc>
          <w:tcPr>
            <w:tcW w:w="1255" w:type="dxa"/>
          </w:tcPr>
          <w:p w14:paraId="739594A8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4C74D416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F92EE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A194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EF7C6AE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28DC28C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3393" behindDoc="0" locked="0" layoutInCell="1" allowOverlap="1" wp14:anchorId="0E3D0C38" wp14:editId="570A81D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19050" b="22860"/>
                      <wp:wrapNone/>
                      <wp:docPr id="875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51F60" id="Straight Connector 87" o:spid="_x0000_s1026" style="position:absolute;flip:y;z-index:25260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5pt" to="1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6D5DAF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FE0E8" w14:textId="77777777" w:rsidR="00B318B4" w:rsidRDefault="00B318B4" w:rsidP="00142D14"/>
        </w:tc>
      </w:tr>
      <w:tr w:rsidR="00B318B4" w14:paraId="44F90C8D" w14:textId="77777777" w:rsidTr="00C95348">
        <w:tc>
          <w:tcPr>
            <w:tcW w:w="1255" w:type="dxa"/>
          </w:tcPr>
          <w:p w14:paraId="5039AF8A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501025D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86161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0C898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104B7DD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0E7F7C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7" behindDoc="0" locked="0" layoutInCell="1" allowOverlap="1" wp14:anchorId="492398C7" wp14:editId="75A8E04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19050" b="22860"/>
                      <wp:wrapNone/>
                      <wp:docPr id="876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86455" id="Straight Connector 88" o:spid="_x0000_s1026" style="position:absolute;flip:y;z-index:25260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pt" to="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3DAEF5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DD109" w14:textId="77777777" w:rsidR="00B318B4" w:rsidRDefault="00B318B4" w:rsidP="00142D14"/>
        </w:tc>
      </w:tr>
    </w:tbl>
    <w:p w14:paraId="2163659A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699976F9" w14:textId="77777777" w:rsidTr="00C95348">
        <w:tc>
          <w:tcPr>
            <w:tcW w:w="1255" w:type="dxa"/>
            <w:shd w:val="clear" w:color="auto" w:fill="92D050"/>
          </w:tcPr>
          <w:p w14:paraId="7D3D7964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A66F73A" w14:textId="77777777" w:rsidR="00B318B4" w:rsidRDefault="00B318B4" w:rsidP="00142D14">
            <w:pPr>
              <w:rPr>
                <w:cs/>
              </w:rPr>
            </w:pPr>
            <w:r>
              <w:t>CDMS-03-04-26</w:t>
            </w:r>
          </w:p>
        </w:tc>
        <w:tc>
          <w:tcPr>
            <w:tcW w:w="2563" w:type="dxa"/>
            <w:shd w:val="clear" w:color="auto" w:fill="92D050"/>
          </w:tcPr>
          <w:p w14:paraId="1B27365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BE837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42E86C8F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5441" behindDoc="0" locked="0" layoutInCell="1" allowOverlap="1" wp14:anchorId="6AB2249E" wp14:editId="4F33AD38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08635</wp:posOffset>
                      </wp:positionV>
                      <wp:extent cx="114300" cy="167640"/>
                      <wp:effectExtent l="0" t="0" r="19050" b="22860"/>
                      <wp:wrapNone/>
                      <wp:docPr id="877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C644A" id="Straight Connector 89" o:spid="_x0000_s1026" style="position:absolute;flip:y;z-index:25260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40.05pt" to="150.8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6F021908" w14:textId="77777777" w:rsidTr="00C95348">
        <w:tc>
          <w:tcPr>
            <w:tcW w:w="1255" w:type="dxa"/>
          </w:tcPr>
          <w:p w14:paraId="3F76242B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32566D2C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8A70BE0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7F5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409E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FFAACA2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DB0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0113" w14:textId="77777777" w:rsidR="00B318B4" w:rsidRDefault="00B318B4" w:rsidP="00142D14"/>
        </w:tc>
      </w:tr>
      <w:tr w:rsidR="00B318B4" w14:paraId="59BEF8FD" w14:textId="77777777" w:rsidTr="00C95348">
        <w:tc>
          <w:tcPr>
            <w:tcW w:w="1255" w:type="dxa"/>
          </w:tcPr>
          <w:p w14:paraId="3E872DA9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62EF79A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1A933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8DC0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1918B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0D5B3B0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5" behindDoc="0" locked="0" layoutInCell="1" allowOverlap="1" wp14:anchorId="0C8925CC" wp14:editId="047BBE8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19050" b="22860"/>
                      <wp:wrapNone/>
                      <wp:docPr id="878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614B8" id="Straight Connector 90" o:spid="_x0000_s1026" style="position:absolute;flip:y;z-index:25260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4.2pt" to="1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B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5CA4F" w14:textId="77777777" w:rsidR="00B318B4" w:rsidRDefault="00B318B4" w:rsidP="00142D14"/>
        </w:tc>
      </w:tr>
      <w:tr w:rsidR="00B318B4" w14:paraId="4C50F9E5" w14:textId="77777777" w:rsidTr="00C95348">
        <w:tc>
          <w:tcPr>
            <w:tcW w:w="1255" w:type="dxa"/>
          </w:tcPr>
          <w:p w14:paraId="0E62D5E8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00B4F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7B932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7C9168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726321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51CF6A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88EFB08" w14:textId="77777777" w:rsidR="00B318B4" w:rsidRDefault="00B318B4" w:rsidP="00142D14">
            <w:r>
              <w:t>1234567890123</w:t>
            </w:r>
          </w:p>
          <w:p w14:paraId="204166D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0812B5D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D70FB6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58296B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DC4C35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647EC5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5602C8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9" behindDoc="0" locked="0" layoutInCell="1" allowOverlap="1" wp14:anchorId="1A491C75" wp14:editId="01D57F1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19050" b="22860"/>
                      <wp:wrapNone/>
                      <wp:docPr id="879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E0432" id="Straight Connector 91" o:spid="_x0000_s1026" style="position:absolute;flip:y;z-index:25260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2.55pt" to="13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98EC2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8FF24" w14:textId="77777777" w:rsidR="00B318B4" w:rsidRDefault="00B318B4" w:rsidP="00142D14"/>
        </w:tc>
      </w:tr>
    </w:tbl>
    <w:p w14:paraId="598F9CBB" w14:textId="77777777" w:rsidR="00B318B4" w:rsidRDefault="00B318B4" w:rsidP="00B318B4">
      <w:r>
        <w:br w:type="page"/>
      </w:r>
    </w:p>
    <w:p w14:paraId="757CAA44" w14:textId="77777777" w:rsidR="00B318B4" w:rsidRPr="003A0825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72C320F6" w14:textId="77777777" w:rsidTr="00C95348">
        <w:tc>
          <w:tcPr>
            <w:tcW w:w="1255" w:type="dxa"/>
            <w:shd w:val="clear" w:color="auto" w:fill="92D050"/>
          </w:tcPr>
          <w:p w14:paraId="4A9CE7F7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7BD2EA" w14:textId="77777777" w:rsidR="00B318B4" w:rsidRDefault="00B318B4" w:rsidP="00142D14">
            <w:pPr>
              <w:rPr>
                <w:cs/>
              </w:rPr>
            </w:pPr>
            <w:r>
              <w:t>CDMS-03-04-26</w:t>
            </w:r>
          </w:p>
        </w:tc>
        <w:tc>
          <w:tcPr>
            <w:tcW w:w="2563" w:type="dxa"/>
            <w:shd w:val="clear" w:color="auto" w:fill="92D050"/>
          </w:tcPr>
          <w:p w14:paraId="295708D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BE66C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7CC37DE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095B2AB1" w14:textId="77777777" w:rsidTr="00C95348">
        <w:tc>
          <w:tcPr>
            <w:tcW w:w="1255" w:type="dxa"/>
          </w:tcPr>
          <w:p w14:paraId="42D46B96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6A303A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74D889E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7EF8AD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2616F88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 ระบบไม่มีการแจ้งเตือน</w:t>
            </w:r>
          </w:p>
        </w:tc>
        <w:tc>
          <w:tcPr>
            <w:tcW w:w="1459" w:type="dxa"/>
          </w:tcPr>
          <w:p w14:paraId="5A498AFE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3" behindDoc="0" locked="0" layoutInCell="1" allowOverlap="1" wp14:anchorId="76783205" wp14:editId="7C23E64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4325</wp:posOffset>
                      </wp:positionV>
                      <wp:extent cx="114300" cy="167640"/>
                      <wp:effectExtent l="0" t="0" r="19050" b="22860"/>
                      <wp:wrapNone/>
                      <wp:docPr id="880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CBB93" id="Straight Connector 92" o:spid="_x0000_s1026" style="position:absolute;flip:y;z-index:25260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4.75pt" to="1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66095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12AFE" w14:textId="77777777" w:rsidR="00B318B4" w:rsidRDefault="00B318B4" w:rsidP="00142D14"/>
        </w:tc>
      </w:tr>
    </w:tbl>
    <w:p w14:paraId="098188AB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4964BCB8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 xml:space="preserve">3-4- </w:t>
      </w:r>
      <w:fldSimple w:instr=" SEQ ตารางที่_ค-3-4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625DE965" w14:textId="77777777" w:rsidTr="00C95348">
        <w:tc>
          <w:tcPr>
            <w:tcW w:w="1651" w:type="dxa"/>
            <w:gridSpan w:val="2"/>
            <w:shd w:val="clear" w:color="auto" w:fill="92D050"/>
          </w:tcPr>
          <w:p w14:paraId="38A8CC5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B3015D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4820A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18A425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E97A49D" w14:textId="77777777" w:rsidTr="00C95348">
        <w:tc>
          <w:tcPr>
            <w:tcW w:w="1651" w:type="dxa"/>
            <w:gridSpan w:val="2"/>
            <w:shd w:val="clear" w:color="auto" w:fill="92D050"/>
          </w:tcPr>
          <w:p w14:paraId="47CFAC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0FBD97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7E8EF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2670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3AD347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C3BF89" w14:textId="77777777" w:rsidR="00B318B4" w:rsidRDefault="00B318B4" w:rsidP="00142D14">
            <w:r>
              <w:t>Integration Test</w:t>
            </w:r>
          </w:p>
        </w:tc>
      </w:tr>
      <w:tr w:rsidR="00B318B4" w14:paraId="330240A8" w14:textId="77777777" w:rsidTr="00C95348">
        <w:tc>
          <w:tcPr>
            <w:tcW w:w="1651" w:type="dxa"/>
            <w:gridSpan w:val="2"/>
            <w:shd w:val="clear" w:color="auto" w:fill="92D050"/>
          </w:tcPr>
          <w:p w14:paraId="4A92FD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167820" w14:textId="77777777" w:rsidR="00B318B4" w:rsidRDefault="00B318B4" w:rsidP="00142D14">
            <w:r>
              <w:t>CDMS-03-04-27</w:t>
            </w:r>
          </w:p>
        </w:tc>
        <w:tc>
          <w:tcPr>
            <w:tcW w:w="2563" w:type="dxa"/>
            <w:shd w:val="clear" w:color="auto" w:fill="92D050"/>
          </w:tcPr>
          <w:p w14:paraId="6D0B0BE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5C563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)</w:t>
            </w:r>
          </w:p>
        </w:tc>
      </w:tr>
      <w:tr w:rsidR="00B318B4" w14:paraId="10A36DC7" w14:textId="77777777" w:rsidTr="00C95348">
        <w:tc>
          <w:tcPr>
            <w:tcW w:w="1651" w:type="dxa"/>
            <w:gridSpan w:val="2"/>
            <w:shd w:val="clear" w:color="auto" w:fill="92D050"/>
          </w:tcPr>
          <w:p w14:paraId="787730C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6B0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0ACF4C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BF4A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871F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DB8C5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EF98BD0" w14:textId="77777777" w:rsidTr="00C95348">
        <w:tc>
          <w:tcPr>
            <w:tcW w:w="1651" w:type="dxa"/>
            <w:gridSpan w:val="2"/>
            <w:shd w:val="clear" w:color="auto" w:fill="92D050"/>
          </w:tcPr>
          <w:p w14:paraId="68B7170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C2A8F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74431900" w14:textId="77777777" w:rsidTr="00C95348">
        <w:tc>
          <w:tcPr>
            <w:tcW w:w="1075" w:type="dxa"/>
            <w:shd w:val="clear" w:color="auto" w:fill="92D050"/>
          </w:tcPr>
          <w:p w14:paraId="3675789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9F098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D320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B4C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A5EB7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47E1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950DE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E326E07" w14:textId="77777777" w:rsidTr="00C95348">
        <w:tc>
          <w:tcPr>
            <w:tcW w:w="1075" w:type="dxa"/>
          </w:tcPr>
          <w:p w14:paraId="4D231D25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5721EFEE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FE4EF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28E4F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9E6077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8B951C0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9537" behindDoc="0" locked="0" layoutInCell="1" allowOverlap="1" wp14:anchorId="0845F0F6" wp14:editId="7E39C5A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19050" b="22860"/>
                      <wp:wrapNone/>
                      <wp:docPr id="881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78005" id="Straight Connector 93" o:spid="_x0000_s1026" style="position:absolute;flip:y;z-index:25260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1pt" to="13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1ED5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0561" behindDoc="0" locked="0" layoutInCell="1" allowOverlap="1" wp14:anchorId="095FE7DE" wp14:editId="3F4EE79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00810</wp:posOffset>
                      </wp:positionV>
                      <wp:extent cx="114300" cy="167640"/>
                      <wp:effectExtent l="0" t="0" r="19050" b="22860"/>
                      <wp:wrapNone/>
                      <wp:docPr id="882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50E84" id="Straight Connector 94" o:spid="_x0000_s1026" style="position:absolute;flip:y;z-index:25261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10.3pt" to="14.3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B2474" w14:textId="77777777" w:rsidR="00B318B4" w:rsidRDefault="00B318B4" w:rsidP="00142D14"/>
        </w:tc>
      </w:tr>
      <w:tr w:rsidR="00B318B4" w14:paraId="0EE6F7C9" w14:textId="77777777" w:rsidTr="00C95348">
        <w:tc>
          <w:tcPr>
            <w:tcW w:w="1075" w:type="dxa"/>
          </w:tcPr>
          <w:p w14:paraId="0FB3CE00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7FF28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0F84D1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66F2A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7801BB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AE72F96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9605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2A594" w14:textId="77777777" w:rsidR="00B318B4" w:rsidRDefault="00B318B4" w:rsidP="00142D14"/>
        </w:tc>
      </w:tr>
    </w:tbl>
    <w:p w14:paraId="4DBC8567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01FDAF" w14:textId="77777777" w:rsidTr="00C95348">
        <w:tc>
          <w:tcPr>
            <w:tcW w:w="1075" w:type="dxa"/>
            <w:shd w:val="clear" w:color="auto" w:fill="92D050"/>
          </w:tcPr>
          <w:p w14:paraId="5456A0C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62BC66" w14:textId="77777777" w:rsidR="00B318B4" w:rsidRDefault="00B318B4" w:rsidP="00142D14">
            <w:pPr>
              <w:rPr>
                <w:cs/>
              </w:rPr>
            </w:pPr>
            <w:r>
              <w:t>CDMS-03-04-27</w:t>
            </w:r>
          </w:p>
        </w:tc>
        <w:tc>
          <w:tcPr>
            <w:tcW w:w="2563" w:type="dxa"/>
            <w:shd w:val="clear" w:color="auto" w:fill="92D050"/>
          </w:tcPr>
          <w:p w14:paraId="58E2612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7108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)</w:t>
            </w:r>
          </w:p>
        </w:tc>
      </w:tr>
      <w:tr w:rsidR="00B318B4" w14:paraId="2A5EC430" w14:textId="77777777" w:rsidTr="00C95348">
        <w:tc>
          <w:tcPr>
            <w:tcW w:w="1075" w:type="dxa"/>
          </w:tcPr>
          <w:p w14:paraId="406DF91E" w14:textId="77777777" w:rsidR="00B318B4" w:rsidRDefault="00B318B4" w:rsidP="00142D14">
            <w:r>
              <w:t>3</w:t>
            </w:r>
          </w:p>
        </w:tc>
        <w:tc>
          <w:tcPr>
            <w:tcW w:w="3420" w:type="dxa"/>
          </w:tcPr>
          <w:p w14:paraId="55FAC5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85CAEA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C630B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49030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04FB54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1585" behindDoc="0" locked="0" layoutInCell="1" allowOverlap="1" wp14:anchorId="51188C89" wp14:editId="35D4527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19050" b="22860"/>
                      <wp:wrapNone/>
                      <wp:docPr id="883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9CCD0" id="Straight Connector 95" o:spid="_x0000_s1026" style="position:absolute;flip:y;z-index:25261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3.75pt" to="1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AA7A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6F4960" w14:textId="77777777" w:rsidR="00B318B4" w:rsidRDefault="00B318B4" w:rsidP="00142D14"/>
        </w:tc>
      </w:tr>
      <w:tr w:rsidR="00B318B4" w14:paraId="1F263EED" w14:textId="77777777" w:rsidTr="00C95348">
        <w:tc>
          <w:tcPr>
            <w:tcW w:w="1075" w:type="dxa"/>
          </w:tcPr>
          <w:p w14:paraId="109936E3" w14:textId="77777777" w:rsidR="00B318B4" w:rsidRDefault="00B318B4" w:rsidP="00142D14">
            <w:r>
              <w:t>4</w:t>
            </w:r>
          </w:p>
        </w:tc>
        <w:tc>
          <w:tcPr>
            <w:tcW w:w="3420" w:type="dxa"/>
          </w:tcPr>
          <w:p w14:paraId="60DB66F3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0952D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CD94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3E84F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238684A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2609" behindDoc="0" locked="0" layoutInCell="1" allowOverlap="1" wp14:anchorId="2D6B7765" wp14:editId="0ED015F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19050" b="22860"/>
                      <wp:wrapNone/>
                      <wp:docPr id="884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75BF0" id="Straight Connector 96" o:spid="_x0000_s1026" style="position:absolute;flip:y;z-index:25261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05B4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F409BC" w14:textId="77777777" w:rsidR="00B318B4" w:rsidRDefault="00B318B4" w:rsidP="00142D14"/>
        </w:tc>
      </w:tr>
      <w:tr w:rsidR="00B318B4" w14:paraId="20CE0563" w14:textId="77777777" w:rsidTr="00C95348">
        <w:tc>
          <w:tcPr>
            <w:tcW w:w="1075" w:type="dxa"/>
          </w:tcPr>
          <w:p w14:paraId="1948C478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17A5F6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E1FA3B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C499A1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EAA9EA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5758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ACBE9AF" w14:textId="77777777" w:rsidR="00B318B4" w:rsidRDefault="00B318B4" w:rsidP="00142D14">
            <w:r>
              <w:t>1234567890123</w:t>
            </w:r>
          </w:p>
          <w:p w14:paraId="1BD0A648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2E87EB7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618090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8DD49A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21EBF1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547C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7F853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3633" behindDoc="0" locked="0" layoutInCell="1" allowOverlap="1" wp14:anchorId="5FE76804" wp14:editId="4B8E3FA3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0" t="0" r="19050" b="22860"/>
                      <wp:wrapNone/>
                      <wp:docPr id="885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6235D" id="Straight Connector 97" o:spid="_x0000_s1026" style="position:absolute;flip:y;z-index:25261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5pt" to="14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268CB6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F0F403" w14:textId="77777777" w:rsidR="00B318B4" w:rsidRDefault="00B318B4" w:rsidP="00142D14"/>
        </w:tc>
      </w:tr>
    </w:tbl>
    <w:p w14:paraId="1AB168D4" w14:textId="77777777" w:rsidR="00B318B4" w:rsidRDefault="00B318B4" w:rsidP="00B318B4">
      <w:r>
        <w:br w:type="page"/>
      </w:r>
    </w:p>
    <w:p w14:paraId="230F59E5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38E5CAF0" w14:textId="77777777" w:rsidTr="00C95348">
        <w:tc>
          <w:tcPr>
            <w:tcW w:w="1075" w:type="dxa"/>
            <w:shd w:val="clear" w:color="auto" w:fill="92D050"/>
          </w:tcPr>
          <w:p w14:paraId="1EF8679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AB6EBD" w14:textId="77777777" w:rsidR="00B318B4" w:rsidRDefault="00B318B4" w:rsidP="00142D14">
            <w:pPr>
              <w:rPr>
                <w:cs/>
              </w:rPr>
            </w:pPr>
            <w:r>
              <w:t>CDMS-03-04-27</w:t>
            </w:r>
          </w:p>
        </w:tc>
        <w:tc>
          <w:tcPr>
            <w:tcW w:w="2563" w:type="dxa"/>
            <w:shd w:val="clear" w:color="auto" w:fill="92D050"/>
          </w:tcPr>
          <w:p w14:paraId="5DC422C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7D9A8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)</w:t>
            </w:r>
          </w:p>
        </w:tc>
      </w:tr>
      <w:tr w:rsidR="00B318B4" w14:paraId="37F7FF03" w14:textId="77777777" w:rsidTr="00C95348">
        <w:tc>
          <w:tcPr>
            <w:tcW w:w="1075" w:type="dxa"/>
          </w:tcPr>
          <w:p w14:paraId="62A728E9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1D956A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9DEF121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D5675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7DEB3598" w14:textId="77777777" w:rsidR="00B318B4" w:rsidRPr="00C054CA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43740E1E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4657" behindDoc="0" locked="0" layoutInCell="1" allowOverlap="1" wp14:anchorId="2B2C366B" wp14:editId="5A30776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9850</wp:posOffset>
                      </wp:positionV>
                      <wp:extent cx="114300" cy="167640"/>
                      <wp:effectExtent l="0" t="0" r="19050" b="22860"/>
                      <wp:wrapNone/>
                      <wp:docPr id="886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9F9A2" id="Straight Connector 98" o:spid="_x0000_s1026" style="position:absolute;flip:y;z-index:25261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.5pt" to="12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4E5F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5353C" w14:textId="77777777" w:rsidR="00B318B4" w:rsidRDefault="00B318B4" w:rsidP="00142D14"/>
        </w:tc>
      </w:tr>
    </w:tbl>
    <w:p w14:paraId="3FFEE31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05BC540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26737C14" w14:textId="77777777" w:rsidTr="00C95348">
        <w:tc>
          <w:tcPr>
            <w:tcW w:w="1651" w:type="dxa"/>
            <w:gridSpan w:val="2"/>
            <w:shd w:val="clear" w:color="auto" w:fill="92D050"/>
          </w:tcPr>
          <w:p w14:paraId="4BAAE97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CA4893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94F15E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82B5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BA0249B" w14:textId="77777777" w:rsidTr="00C95348">
        <w:tc>
          <w:tcPr>
            <w:tcW w:w="1651" w:type="dxa"/>
            <w:gridSpan w:val="2"/>
            <w:shd w:val="clear" w:color="auto" w:fill="92D050"/>
          </w:tcPr>
          <w:p w14:paraId="376BCC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86B96B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4840A5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8EC9D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8E0E8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A1E11" w14:textId="77777777" w:rsidR="00B318B4" w:rsidRDefault="00B318B4" w:rsidP="00142D14">
            <w:r>
              <w:t>Integration Test</w:t>
            </w:r>
          </w:p>
        </w:tc>
      </w:tr>
      <w:tr w:rsidR="00B318B4" w14:paraId="652FCBFE" w14:textId="77777777" w:rsidTr="00C95348">
        <w:tc>
          <w:tcPr>
            <w:tcW w:w="1651" w:type="dxa"/>
            <w:gridSpan w:val="2"/>
            <w:shd w:val="clear" w:color="auto" w:fill="92D050"/>
          </w:tcPr>
          <w:p w14:paraId="39A90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1D9D87" w14:textId="77777777" w:rsidR="00B318B4" w:rsidRDefault="00B318B4" w:rsidP="00142D14">
            <w:r>
              <w:t>CDMS-03-04-28</w:t>
            </w:r>
          </w:p>
        </w:tc>
        <w:tc>
          <w:tcPr>
            <w:tcW w:w="2563" w:type="dxa"/>
            <w:shd w:val="clear" w:color="auto" w:fill="92D050"/>
          </w:tcPr>
          <w:p w14:paraId="7C310D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D75E0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899E273" w14:textId="77777777" w:rsidTr="00C95348">
        <w:tc>
          <w:tcPr>
            <w:tcW w:w="1651" w:type="dxa"/>
            <w:gridSpan w:val="2"/>
            <w:shd w:val="clear" w:color="auto" w:fill="92D050"/>
          </w:tcPr>
          <w:p w14:paraId="75B1C34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9CCD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D85E5B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C9D13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D6B955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4C7E66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43DBEB6" w14:textId="77777777" w:rsidTr="00C95348">
        <w:tc>
          <w:tcPr>
            <w:tcW w:w="1651" w:type="dxa"/>
            <w:gridSpan w:val="2"/>
            <w:shd w:val="clear" w:color="auto" w:fill="92D050"/>
          </w:tcPr>
          <w:p w14:paraId="729135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D0E714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7E9C3FF5" w14:textId="77777777" w:rsidTr="00C95348">
        <w:tc>
          <w:tcPr>
            <w:tcW w:w="1255" w:type="dxa"/>
            <w:shd w:val="clear" w:color="auto" w:fill="92D050"/>
          </w:tcPr>
          <w:p w14:paraId="3FCA1AC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72ACF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61998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4BB32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2584B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213C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9CF62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65518A3" w14:textId="77777777" w:rsidTr="00C95348">
        <w:tc>
          <w:tcPr>
            <w:tcW w:w="1255" w:type="dxa"/>
          </w:tcPr>
          <w:p w14:paraId="4B4E9BB4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21B8326B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72E72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1B54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C88AA8D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203B592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5681" behindDoc="0" locked="0" layoutInCell="1" allowOverlap="1" wp14:anchorId="106227D4" wp14:editId="209EAF5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19050" b="22860"/>
                      <wp:wrapNone/>
                      <wp:docPr id="887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DEC85" id="Straight Connector 99" o:spid="_x0000_s1026" style="position:absolute;flip:y;z-index:25261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4.5pt" to="13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96D6B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7715F" w14:textId="77777777" w:rsidR="00B318B4" w:rsidRDefault="00B318B4" w:rsidP="00142D14"/>
        </w:tc>
      </w:tr>
      <w:tr w:rsidR="00B318B4" w14:paraId="18995015" w14:textId="77777777" w:rsidTr="00C95348">
        <w:tc>
          <w:tcPr>
            <w:tcW w:w="1255" w:type="dxa"/>
          </w:tcPr>
          <w:p w14:paraId="199EF7DD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2979A2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26F5E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77136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307EB3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796246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6705" behindDoc="0" locked="0" layoutInCell="1" allowOverlap="1" wp14:anchorId="02B91604" wp14:editId="118E4B8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19050" b="2286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4E0D1" id="Straight Connector 100" o:spid="_x0000_s1026" style="position:absolute;flip:y;z-index:25261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8pt" to="13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BBCCEF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19476" w14:textId="77777777" w:rsidR="00B318B4" w:rsidRDefault="00B318B4" w:rsidP="00142D14"/>
        </w:tc>
      </w:tr>
    </w:tbl>
    <w:p w14:paraId="4CA1E79B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4813C6C3" w14:textId="77777777" w:rsidTr="00C95348">
        <w:tc>
          <w:tcPr>
            <w:tcW w:w="1255" w:type="dxa"/>
            <w:shd w:val="clear" w:color="auto" w:fill="92D050"/>
          </w:tcPr>
          <w:p w14:paraId="7A3F051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B23C42" w14:textId="77777777" w:rsidR="00B318B4" w:rsidRDefault="00B318B4" w:rsidP="00142D14">
            <w:pPr>
              <w:rPr>
                <w:cs/>
              </w:rPr>
            </w:pPr>
            <w:r>
              <w:t>CDMS-03-04-28</w:t>
            </w:r>
          </w:p>
        </w:tc>
        <w:tc>
          <w:tcPr>
            <w:tcW w:w="2563" w:type="dxa"/>
            <w:shd w:val="clear" w:color="auto" w:fill="92D050"/>
          </w:tcPr>
          <w:p w14:paraId="76BE9D2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F873C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786E508F" w14:textId="77777777" w:rsidTr="00C95348">
        <w:tc>
          <w:tcPr>
            <w:tcW w:w="1255" w:type="dxa"/>
          </w:tcPr>
          <w:p w14:paraId="39BD08FF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240EF68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14755A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E6F5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6540C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734094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7729" behindDoc="0" locked="0" layoutInCell="1" allowOverlap="1" wp14:anchorId="1AF45D1A" wp14:editId="2BA47DD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19050" b="22860"/>
                      <wp:wrapNone/>
                      <wp:docPr id="888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D8365" id="Straight Connector 101" o:spid="_x0000_s1026" style="position:absolute;flip:y;z-index:25261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05pt" to="1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1346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4F817" w14:textId="77777777" w:rsidR="00B318B4" w:rsidRDefault="00B318B4" w:rsidP="00142D14"/>
        </w:tc>
      </w:tr>
      <w:tr w:rsidR="00B318B4" w14:paraId="70D683E7" w14:textId="77777777" w:rsidTr="00C95348">
        <w:tc>
          <w:tcPr>
            <w:tcW w:w="1255" w:type="dxa"/>
          </w:tcPr>
          <w:p w14:paraId="3B1585B8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43B7C2C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B82B7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67CE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76F5E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EC3A889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8753" behindDoc="0" locked="0" layoutInCell="1" allowOverlap="1" wp14:anchorId="607D9C2A" wp14:editId="4DDCF46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19050" b="22860"/>
                      <wp:wrapNone/>
                      <wp:docPr id="889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A4D27" id="Straight Connector 102" o:spid="_x0000_s1026" style="position:absolute;flip:y;z-index:25261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pt" to="1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5438D" w14:textId="77777777" w:rsidR="00B318B4" w:rsidRPr="00000D7C" w:rsidRDefault="00B318B4" w:rsidP="00142D14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9777" behindDoc="0" locked="0" layoutInCell="1" allowOverlap="1" wp14:anchorId="309860D8" wp14:editId="60C8010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43560</wp:posOffset>
                      </wp:positionV>
                      <wp:extent cx="114300" cy="167640"/>
                      <wp:effectExtent l="0" t="0" r="19050" b="2286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AB04E" id="Straight Connector 103" o:spid="_x0000_s1026" style="position:absolute;flip:y;z-index:25261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42.8pt" to="13.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D190B" w14:textId="77777777" w:rsidR="00B318B4" w:rsidRDefault="00B318B4" w:rsidP="00142D14"/>
        </w:tc>
      </w:tr>
      <w:tr w:rsidR="00B318B4" w14:paraId="689C22F5" w14:textId="77777777" w:rsidTr="00C95348">
        <w:tc>
          <w:tcPr>
            <w:tcW w:w="1255" w:type="dxa"/>
          </w:tcPr>
          <w:p w14:paraId="708F1BA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3D2463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1C6256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3F5420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2D6A4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21321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98B4E09" w14:textId="77777777" w:rsidR="00B318B4" w:rsidRDefault="00B318B4" w:rsidP="00142D14">
            <w:r>
              <w:t>1234567890123</w:t>
            </w:r>
          </w:p>
          <w:p w14:paraId="603D732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0778EBD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ABADE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3AFDBC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250385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04C036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4EA89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7766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773A4" w14:textId="77777777" w:rsidR="00B318B4" w:rsidRDefault="00B318B4" w:rsidP="00142D14"/>
        </w:tc>
      </w:tr>
    </w:tbl>
    <w:p w14:paraId="48F5FCAD" w14:textId="77777777" w:rsidR="00B318B4" w:rsidRDefault="00B318B4" w:rsidP="00B318B4">
      <w:r>
        <w:br w:type="page"/>
      </w:r>
    </w:p>
    <w:p w14:paraId="1FEB535D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A291C1A" w14:textId="77777777" w:rsidTr="00C95348">
        <w:tc>
          <w:tcPr>
            <w:tcW w:w="1255" w:type="dxa"/>
            <w:shd w:val="clear" w:color="auto" w:fill="92D050"/>
          </w:tcPr>
          <w:p w14:paraId="21E9DA7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6E2214" w14:textId="77777777" w:rsidR="00B318B4" w:rsidRDefault="00B318B4" w:rsidP="00142D14">
            <w:pPr>
              <w:rPr>
                <w:cs/>
              </w:rPr>
            </w:pPr>
            <w:r>
              <w:t>CDMS-03-04-28</w:t>
            </w:r>
          </w:p>
        </w:tc>
        <w:tc>
          <w:tcPr>
            <w:tcW w:w="2563" w:type="dxa"/>
            <w:shd w:val="clear" w:color="auto" w:fill="92D050"/>
          </w:tcPr>
          <w:p w14:paraId="531E2AD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5F32B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6DDDBDF" w14:textId="77777777" w:rsidTr="00C95348">
        <w:tc>
          <w:tcPr>
            <w:tcW w:w="1255" w:type="dxa"/>
          </w:tcPr>
          <w:p w14:paraId="0627DCD4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424F5A2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942594A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6864E5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CF3662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A2D284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0801" behindDoc="0" locked="0" layoutInCell="1" allowOverlap="1" wp14:anchorId="73DB6897" wp14:editId="434851E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19050" b="22860"/>
                      <wp:wrapNone/>
                      <wp:docPr id="890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2BF58" id="Straight Connector 104" o:spid="_x0000_s1026" style="position:absolute;flip:y;z-index:25262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2E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62F9F" w14:textId="77777777" w:rsidR="00B318B4" w:rsidRDefault="00B318B4" w:rsidP="00142D14"/>
        </w:tc>
      </w:tr>
    </w:tbl>
    <w:p w14:paraId="6848F69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bookmarkEnd w:id="75"/>
    <w:p w14:paraId="71D4E55D" w14:textId="77777777" w:rsidR="00C95348" w:rsidRDefault="00C95348" w:rsidP="00C9534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95348" w14:paraId="72F82B56" w14:textId="77777777" w:rsidTr="00C95348">
        <w:tc>
          <w:tcPr>
            <w:tcW w:w="1651" w:type="dxa"/>
            <w:gridSpan w:val="2"/>
            <w:shd w:val="clear" w:color="auto" w:fill="92D050"/>
          </w:tcPr>
          <w:p w14:paraId="0F70190C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7DA95D" w14:textId="77777777" w:rsidR="00C95348" w:rsidRDefault="00C95348" w:rsidP="00C9534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D743F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7BCF0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4DDBEF1" w14:textId="77777777" w:rsidTr="00C95348">
        <w:tc>
          <w:tcPr>
            <w:tcW w:w="1651" w:type="dxa"/>
            <w:gridSpan w:val="2"/>
            <w:shd w:val="clear" w:color="auto" w:fill="92D050"/>
          </w:tcPr>
          <w:p w14:paraId="35A36E8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D3838F" w14:textId="77777777" w:rsidR="00C95348" w:rsidRDefault="00C95348" w:rsidP="00C9534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26AFB5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8EBC7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BBA33D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2C2F4" w14:textId="77777777" w:rsidR="00C95348" w:rsidRDefault="00C95348" w:rsidP="00C95348">
            <w:r>
              <w:t>Integration Test</w:t>
            </w:r>
          </w:p>
        </w:tc>
      </w:tr>
      <w:tr w:rsidR="00C95348" w14:paraId="61A7CDC5" w14:textId="77777777" w:rsidTr="00C95348">
        <w:tc>
          <w:tcPr>
            <w:tcW w:w="1651" w:type="dxa"/>
            <w:gridSpan w:val="2"/>
            <w:shd w:val="clear" w:color="auto" w:fill="92D050"/>
          </w:tcPr>
          <w:p w14:paraId="09F2F52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390B1" w14:textId="77777777" w:rsidR="00C95348" w:rsidRDefault="00C95348" w:rsidP="00C95348">
            <w:r>
              <w:t>CDMS-03-04-29</w:t>
            </w:r>
          </w:p>
        </w:tc>
        <w:tc>
          <w:tcPr>
            <w:tcW w:w="2563" w:type="dxa"/>
            <w:shd w:val="clear" w:color="auto" w:fill="92D050"/>
          </w:tcPr>
          <w:p w14:paraId="2BC2A0A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9218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56955FD8" w14:textId="77777777" w:rsidTr="00C95348">
        <w:tc>
          <w:tcPr>
            <w:tcW w:w="1651" w:type="dxa"/>
            <w:gridSpan w:val="2"/>
            <w:shd w:val="clear" w:color="auto" w:fill="92D050"/>
          </w:tcPr>
          <w:p w14:paraId="7D8DF2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9672B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BB5CB3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E01BC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996E94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801AE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6E691BF2" w14:textId="77777777" w:rsidTr="00C95348">
        <w:tc>
          <w:tcPr>
            <w:tcW w:w="1651" w:type="dxa"/>
            <w:gridSpan w:val="2"/>
            <w:shd w:val="clear" w:color="auto" w:fill="92D050"/>
          </w:tcPr>
          <w:p w14:paraId="3B8ABD55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8E33E1" w14:textId="77777777" w:rsidR="00C95348" w:rsidRDefault="00C95348" w:rsidP="00C95348">
            <w:pPr>
              <w:rPr>
                <w:cs/>
              </w:rPr>
            </w:pPr>
            <w:r>
              <w:t>-</w:t>
            </w:r>
          </w:p>
        </w:tc>
      </w:tr>
      <w:tr w:rsidR="00C95348" w14:paraId="45BD3E8F" w14:textId="77777777" w:rsidTr="00C95348">
        <w:tc>
          <w:tcPr>
            <w:tcW w:w="1165" w:type="dxa"/>
            <w:shd w:val="clear" w:color="auto" w:fill="92D050"/>
          </w:tcPr>
          <w:p w14:paraId="5162119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4ABA3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D74F7C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1131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2790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394D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85F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4B619198" w14:textId="77777777" w:rsidTr="00C95348">
        <w:tc>
          <w:tcPr>
            <w:tcW w:w="1165" w:type="dxa"/>
          </w:tcPr>
          <w:p w14:paraId="0815D343" w14:textId="77777777" w:rsidR="00C95348" w:rsidRDefault="00C95348" w:rsidP="00C95348">
            <w:r>
              <w:t>1</w:t>
            </w:r>
          </w:p>
        </w:tc>
        <w:tc>
          <w:tcPr>
            <w:tcW w:w="3330" w:type="dxa"/>
            <w:gridSpan w:val="2"/>
          </w:tcPr>
          <w:p w14:paraId="4856669D" w14:textId="77777777" w:rsidR="00C95348" w:rsidRDefault="00C95348" w:rsidP="00C9534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AB747F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A0EF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0B008C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B20E52F" w14:textId="77777777" w:rsidR="00C95348" w:rsidRDefault="00C95348" w:rsidP="00C95348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2849" behindDoc="0" locked="0" layoutInCell="1" allowOverlap="1" wp14:anchorId="51530BC0" wp14:editId="79F6A2C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19050" b="22860"/>
                      <wp:wrapNone/>
                      <wp:docPr id="891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7CD65" id="Straight Connector 105" o:spid="_x0000_s1026" style="position:absolute;flip:y;z-index:25262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3.9pt" to="13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050C53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B6943B" w14:textId="77777777" w:rsidR="00C95348" w:rsidRDefault="00C95348" w:rsidP="00C95348"/>
        </w:tc>
      </w:tr>
      <w:tr w:rsidR="00C95348" w14:paraId="5C78D3B7" w14:textId="77777777" w:rsidTr="00C95348">
        <w:tc>
          <w:tcPr>
            <w:tcW w:w="1165" w:type="dxa"/>
          </w:tcPr>
          <w:p w14:paraId="791B5F37" w14:textId="77777777" w:rsidR="00C95348" w:rsidRDefault="00C95348" w:rsidP="00C95348">
            <w:r>
              <w:t>2</w:t>
            </w:r>
          </w:p>
        </w:tc>
        <w:tc>
          <w:tcPr>
            <w:tcW w:w="3330" w:type="dxa"/>
            <w:gridSpan w:val="2"/>
          </w:tcPr>
          <w:p w14:paraId="2A20A98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13A2B0" w14:textId="77777777" w:rsidR="00C95348" w:rsidRDefault="00C95348" w:rsidP="00C9534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55183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98E2357" w14:textId="77777777" w:rsidR="00C95348" w:rsidRDefault="00C95348" w:rsidP="00C9534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CEE66AC" w14:textId="77777777" w:rsidR="00C95348" w:rsidRDefault="00C95348" w:rsidP="00C95348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3873" behindDoc="0" locked="0" layoutInCell="1" allowOverlap="1" wp14:anchorId="05CFD14A" wp14:editId="109CB67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19050" b="22860"/>
                      <wp:wrapNone/>
                      <wp:docPr id="892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E605E" id="Straight Connector 106" o:spid="_x0000_s1026" style="position:absolute;flip:y;z-index:25262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2.8pt" to="13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E59273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027F0" w14:textId="77777777" w:rsidR="00C95348" w:rsidRDefault="00C95348" w:rsidP="00C95348"/>
        </w:tc>
      </w:tr>
    </w:tbl>
    <w:p w14:paraId="225EEFCB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lastRenderedPageBreak/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5A7081D4" w14:textId="77777777" w:rsidTr="00C95348">
        <w:tc>
          <w:tcPr>
            <w:tcW w:w="1165" w:type="dxa"/>
            <w:shd w:val="clear" w:color="auto" w:fill="92D050"/>
          </w:tcPr>
          <w:p w14:paraId="2F221032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D412A6" w14:textId="77777777" w:rsidR="00C95348" w:rsidRDefault="00C95348" w:rsidP="00C95348">
            <w:pPr>
              <w:rPr>
                <w:cs/>
              </w:rPr>
            </w:pPr>
            <w:r>
              <w:t>CDMS-03-04-29</w:t>
            </w:r>
          </w:p>
        </w:tc>
        <w:tc>
          <w:tcPr>
            <w:tcW w:w="2563" w:type="dxa"/>
            <w:shd w:val="clear" w:color="auto" w:fill="92D050"/>
          </w:tcPr>
          <w:p w14:paraId="0ADC44E6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BCFD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667EC8F2" w14:textId="77777777" w:rsidTr="00C95348">
        <w:tc>
          <w:tcPr>
            <w:tcW w:w="1165" w:type="dxa"/>
          </w:tcPr>
          <w:p w14:paraId="29319A5A" w14:textId="77777777" w:rsidR="00C95348" w:rsidRDefault="00C95348" w:rsidP="00C95348">
            <w:r>
              <w:t>3</w:t>
            </w:r>
          </w:p>
        </w:tc>
        <w:tc>
          <w:tcPr>
            <w:tcW w:w="3330" w:type="dxa"/>
          </w:tcPr>
          <w:p w14:paraId="6EFB3D98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76D453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C41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25F0AD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8ED1AC" w14:textId="77777777" w:rsidR="00C95348" w:rsidRDefault="00C95348" w:rsidP="00C95348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4897" behindDoc="0" locked="0" layoutInCell="1" allowOverlap="1" wp14:anchorId="671097A5" wp14:editId="0296796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19050" b="2286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ED29E" id="Straight Connector 107" o:spid="_x0000_s1026" style="position:absolute;flip:y;z-index:25262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0E8F7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3D713" w14:textId="77777777" w:rsidR="00C95348" w:rsidRDefault="00C95348" w:rsidP="00C95348"/>
        </w:tc>
      </w:tr>
      <w:tr w:rsidR="00C95348" w14:paraId="00E87C1A" w14:textId="77777777" w:rsidTr="00C95348">
        <w:tc>
          <w:tcPr>
            <w:tcW w:w="1165" w:type="dxa"/>
          </w:tcPr>
          <w:p w14:paraId="28EFCBF9" w14:textId="77777777" w:rsidR="00C95348" w:rsidRDefault="00C95348" w:rsidP="00C95348">
            <w:r>
              <w:t>4</w:t>
            </w:r>
          </w:p>
        </w:tc>
        <w:tc>
          <w:tcPr>
            <w:tcW w:w="3330" w:type="dxa"/>
          </w:tcPr>
          <w:p w14:paraId="1270E40E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E9A356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2BE13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B6B3BE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E575EA" w14:textId="77777777" w:rsidR="00C95348" w:rsidRDefault="00C95348" w:rsidP="00C95348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5921" behindDoc="0" locked="0" layoutInCell="1" allowOverlap="1" wp14:anchorId="61BCEDF6" wp14:editId="2801EC6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19050" b="2286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ABD27" id="Straight Connector 108" o:spid="_x0000_s1026" style="position:absolute;flip:y;z-index:25262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2pt" to="13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E974E9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705DB" w14:textId="77777777" w:rsidR="00C95348" w:rsidRDefault="00C95348" w:rsidP="00C95348"/>
        </w:tc>
      </w:tr>
      <w:tr w:rsidR="00C95348" w14:paraId="42ADE813" w14:textId="77777777" w:rsidTr="00C95348">
        <w:tc>
          <w:tcPr>
            <w:tcW w:w="1165" w:type="dxa"/>
          </w:tcPr>
          <w:p w14:paraId="71EDA73E" w14:textId="77777777" w:rsidR="00C95348" w:rsidRDefault="00C95348" w:rsidP="00C95348">
            <w:r>
              <w:t>5</w:t>
            </w:r>
          </w:p>
        </w:tc>
        <w:tc>
          <w:tcPr>
            <w:tcW w:w="3330" w:type="dxa"/>
          </w:tcPr>
          <w:p w14:paraId="4535DF6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C82465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F29167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4F18DD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799D05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B898E47" w14:textId="77777777" w:rsidR="00C95348" w:rsidRDefault="00C95348" w:rsidP="00C95348">
            <w:r>
              <w:t>1234567890123</w:t>
            </w:r>
          </w:p>
          <w:p w14:paraId="3723FBE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7A82C884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5371BC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3EDD7D" w14:textId="77777777" w:rsidR="00C95348" w:rsidRDefault="00C95348" w:rsidP="00C9534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C3D3FB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A840A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0C4A21A" w14:textId="77777777" w:rsidR="00C95348" w:rsidRDefault="00C95348" w:rsidP="00C95348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6945" behindDoc="0" locked="0" layoutInCell="1" allowOverlap="1" wp14:anchorId="6CD6394D" wp14:editId="716126A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19050" b="22860"/>
                      <wp:wrapNone/>
                      <wp:docPr id="893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64D78" id="Straight Connector 109" o:spid="_x0000_s1026" style="position:absolute;flip:y;z-index:252626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.15pt" to="13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8BA712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53F65" w14:textId="77777777" w:rsidR="00C95348" w:rsidRDefault="00C95348" w:rsidP="00C95348"/>
        </w:tc>
      </w:tr>
    </w:tbl>
    <w:p w14:paraId="24ACE756" w14:textId="77777777" w:rsidR="00C95348" w:rsidRDefault="00C95348" w:rsidP="00C95348">
      <w:r>
        <w:br w:type="page"/>
      </w:r>
    </w:p>
    <w:p w14:paraId="18339E32" w14:textId="77777777" w:rsidR="00C95348" w:rsidRDefault="00C95348" w:rsidP="00C95348">
      <w:pPr>
        <w:pStyle w:val="Heading1"/>
      </w:pPr>
      <w:r>
        <w:rPr>
          <w:rFonts w:hint="cs"/>
          <w:cs/>
        </w:rPr>
        <w:lastRenderedPageBreak/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73297CDE" w14:textId="77777777" w:rsidTr="00C95348">
        <w:tc>
          <w:tcPr>
            <w:tcW w:w="1165" w:type="dxa"/>
            <w:shd w:val="clear" w:color="auto" w:fill="92D050"/>
          </w:tcPr>
          <w:p w14:paraId="0F489060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76CCB" w14:textId="77777777" w:rsidR="00C95348" w:rsidRDefault="00C95348" w:rsidP="00C95348">
            <w:pPr>
              <w:rPr>
                <w:cs/>
              </w:rPr>
            </w:pPr>
            <w:r>
              <w:t>CDMS-03-04-29</w:t>
            </w:r>
          </w:p>
        </w:tc>
        <w:tc>
          <w:tcPr>
            <w:tcW w:w="2563" w:type="dxa"/>
            <w:shd w:val="clear" w:color="auto" w:fill="92D050"/>
          </w:tcPr>
          <w:p w14:paraId="7C75913E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1EE23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462BD968" w14:textId="77777777" w:rsidTr="00C95348">
        <w:tc>
          <w:tcPr>
            <w:tcW w:w="1165" w:type="dxa"/>
          </w:tcPr>
          <w:p w14:paraId="19A84DC8" w14:textId="77777777" w:rsidR="00C95348" w:rsidRDefault="00C95348" w:rsidP="00C95348">
            <w:r>
              <w:t>6</w:t>
            </w:r>
          </w:p>
        </w:tc>
        <w:tc>
          <w:tcPr>
            <w:tcW w:w="3330" w:type="dxa"/>
          </w:tcPr>
          <w:p w14:paraId="68BCB251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A11C444" w14:textId="77777777" w:rsidR="00C95348" w:rsidRDefault="00C95348" w:rsidP="00C953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A31B54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5C28F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9BDE65" w14:textId="77777777" w:rsidR="00C95348" w:rsidRDefault="00C95348" w:rsidP="00C95348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7969" behindDoc="0" locked="0" layoutInCell="1" allowOverlap="1" wp14:anchorId="37157D4F" wp14:editId="4E751E0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19050" b="2286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94EBD" id="Straight Connector 110" o:spid="_x0000_s1026" style="position:absolute;flip:y;z-index:252627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FCD05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8E3E7" w14:textId="77777777" w:rsidR="00C95348" w:rsidRDefault="00C95348" w:rsidP="00C95348"/>
        </w:tc>
      </w:tr>
    </w:tbl>
    <w:p w14:paraId="1B403603" w14:textId="77777777" w:rsidR="00C95348" w:rsidRDefault="00C95348" w:rsidP="00C95348">
      <w:pPr>
        <w:rPr>
          <w:color w:val="auto"/>
          <w:cs/>
        </w:rPr>
      </w:pPr>
      <w:r>
        <w:rPr>
          <w:cs/>
        </w:rPr>
        <w:br w:type="page"/>
      </w:r>
    </w:p>
    <w:p w14:paraId="0964D2A8" w14:textId="77777777" w:rsidR="00C95348" w:rsidRDefault="00C95348" w:rsidP="00C9534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95348" w14:paraId="14EDF78C" w14:textId="77777777" w:rsidTr="00C95348">
        <w:tc>
          <w:tcPr>
            <w:tcW w:w="1651" w:type="dxa"/>
            <w:gridSpan w:val="2"/>
            <w:shd w:val="clear" w:color="auto" w:fill="92D050"/>
          </w:tcPr>
          <w:p w14:paraId="7BF228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F6B32B" w14:textId="77777777" w:rsidR="00C95348" w:rsidRDefault="00C95348" w:rsidP="00C9534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A4440A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702952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33F0F909" w14:textId="77777777" w:rsidTr="00C95348">
        <w:tc>
          <w:tcPr>
            <w:tcW w:w="1651" w:type="dxa"/>
            <w:gridSpan w:val="2"/>
            <w:shd w:val="clear" w:color="auto" w:fill="92D050"/>
          </w:tcPr>
          <w:p w14:paraId="083E77A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E136" w14:textId="77777777" w:rsidR="00C95348" w:rsidRDefault="00C95348" w:rsidP="00C9534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4CC083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510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6A977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416C9F" w14:textId="77777777" w:rsidR="00C95348" w:rsidRDefault="00C95348" w:rsidP="00C95348">
            <w:r>
              <w:t>Integration Test</w:t>
            </w:r>
          </w:p>
        </w:tc>
      </w:tr>
      <w:tr w:rsidR="00C95348" w14:paraId="01E73E4F" w14:textId="77777777" w:rsidTr="00C95348">
        <w:tc>
          <w:tcPr>
            <w:tcW w:w="1651" w:type="dxa"/>
            <w:gridSpan w:val="2"/>
            <w:shd w:val="clear" w:color="auto" w:fill="92D050"/>
          </w:tcPr>
          <w:p w14:paraId="3E8EAF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01DE45" w14:textId="77777777" w:rsidR="00C95348" w:rsidRDefault="00C95348" w:rsidP="00C95348">
            <w:r>
              <w:t>CDMS-03-04-30</w:t>
            </w:r>
          </w:p>
        </w:tc>
        <w:tc>
          <w:tcPr>
            <w:tcW w:w="2563" w:type="dxa"/>
            <w:shd w:val="clear" w:color="auto" w:fill="92D050"/>
          </w:tcPr>
          <w:p w14:paraId="79B8A56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D4971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4F1B9341" w14:textId="77777777" w:rsidTr="00C95348">
        <w:tc>
          <w:tcPr>
            <w:tcW w:w="1651" w:type="dxa"/>
            <w:gridSpan w:val="2"/>
            <w:shd w:val="clear" w:color="auto" w:fill="92D050"/>
          </w:tcPr>
          <w:p w14:paraId="1F4E106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7FFA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76CDE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C51D6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E0520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CEF1B5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1F868EFD" w14:textId="77777777" w:rsidTr="00C95348">
        <w:tc>
          <w:tcPr>
            <w:tcW w:w="1651" w:type="dxa"/>
            <w:gridSpan w:val="2"/>
            <w:shd w:val="clear" w:color="auto" w:fill="92D050"/>
          </w:tcPr>
          <w:p w14:paraId="6FED11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B359BD" w14:textId="77777777" w:rsidR="00C95348" w:rsidRDefault="00C95348" w:rsidP="00C95348">
            <w:pPr>
              <w:rPr>
                <w:cs/>
              </w:rPr>
            </w:pPr>
            <w:r>
              <w:t>-</w:t>
            </w:r>
          </w:p>
        </w:tc>
      </w:tr>
      <w:tr w:rsidR="00C95348" w14:paraId="30C77675" w14:textId="77777777" w:rsidTr="00C95348">
        <w:tc>
          <w:tcPr>
            <w:tcW w:w="1255" w:type="dxa"/>
            <w:shd w:val="clear" w:color="auto" w:fill="92D050"/>
          </w:tcPr>
          <w:p w14:paraId="082845F9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110E91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8917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246D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83BB08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B0C7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09A337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281D8905" w14:textId="77777777" w:rsidTr="00C95348">
        <w:tc>
          <w:tcPr>
            <w:tcW w:w="1255" w:type="dxa"/>
          </w:tcPr>
          <w:p w14:paraId="6F183B8C" w14:textId="77777777" w:rsidR="00C95348" w:rsidRDefault="00C95348" w:rsidP="00C95348">
            <w:r>
              <w:t>1</w:t>
            </w:r>
          </w:p>
        </w:tc>
        <w:tc>
          <w:tcPr>
            <w:tcW w:w="3240" w:type="dxa"/>
            <w:gridSpan w:val="2"/>
          </w:tcPr>
          <w:p w14:paraId="0FB149EC" w14:textId="77777777" w:rsidR="00C95348" w:rsidRDefault="00C95348" w:rsidP="00C9534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F6D911E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64F01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05B3AB5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6E80CDF" w14:textId="77777777" w:rsidR="00C95348" w:rsidRDefault="00C95348" w:rsidP="00C95348">
            <w:r w:rsidRPr="00933A1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28993" behindDoc="0" locked="0" layoutInCell="1" allowOverlap="1" wp14:anchorId="7E0E0D0B" wp14:editId="7C174DA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19050" b="2286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A4F4A" id="Straight Connector 111" o:spid="_x0000_s1026" style="position:absolute;flip:y;z-index:25262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7pt" to="1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4275B2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9E75D" w14:textId="77777777" w:rsidR="00C95348" w:rsidRDefault="00C95348" w:rsidP="00C95348"/>
        </w:tc>
      </w:tr>
      <w:tr w:rsidR="00C95348" w14:paraId="4DD82FED" w14:textId="77777777" w:rsidTr="00C95348">
        <w:tc>
          <w:tcPr>
            <w:tcW w:w="1255" w:type="dxa"/>
          </w:tcPr>
          <w:p w14:paraId="101E3B11" w14:textId="77777777" w:rsidR="00C95348" w:rsidRDefault="00C95348" w:rsidP="00C95348">
            <w:r>
              <w:t>2</w:t>
            </w:r>
          </w:p>
        </w:tc>
        <w:tc>
          <w:tcPr>
            <w:tcW w:w="3240" w:type="dxa"/>
            <w:gridSpan w:val="2"/>
          </w:tcPr>
          <w:p w14:paraId="72CCC22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406CB7" w14:textId="77777777" w:rsidR="00C95348" w:rsidRDefault="00C95348" w:rsidP="00C9534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9784B8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CB5153" w14:textId="77777777" w:rsidR="00C95348" w:rsidRDefault="00C95348" w:rsidP="00C9534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BFBA5C3" w14:textId="77777777" w:rsidR="00C95348" w:rsidRDefault="00C95348" w:rsidP="00C95348">
            <w:r w:rsidRPr="00933A1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0017" behindDoc="0" locked="0" layoutInCell="1" allowOverlap="1" wp14:anchorId="250B578A" wp14:editId="3F2A087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19050" b="22860"/>
                      <wp:wrapNone/>
                      <wp:docPr id="894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98DEF" id="Straight Connector 112" o:spid="_x0000_s1026" style="position:absolute;flip:y;z-index:252630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4.6pt" to="13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+zzgEAANoDAAAOAAAAZHJzL2Uyb0RvYy54bWysU02P0zAQvSPxHyzfaZJSdZe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12DDB1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F9D74" w14:textId="77777777" w:rsidR="00C95348" w:rsidRDefault="00C95348" w:rsidP="00C95348"/>
        </w:tc>
      </w:tr>
    </w:tbl>
    <w:p w14:paraId="79B36731" w14:textId="77777777" w:rsidR="00C95348" w:rsidRDefault="00C95348" w:rsidP="00C9534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426"/>
        <w:gridCol w:w="3377"/>
        <w:gridCol w:w="1591"/>
        <w:gridCol w:w="1499"/>
        <w:gridCol w:w="1459"/>
        <w:gridCol w:w="1621"/>
      </w:tblGrid>
      <w:tr w:rsidR="00C95348" w14:paraId="2CE4333F" w14:textId="77777777" w:rsidTr="00C95348">
        <w:tc>
          <w:tcPr>
            <w:tcW w:w="1255" w:type="dxa"/>
            <w:shd w:val="clear" w:color="auto" w:fill="92D050"/>
          </w:tcPr>
          <w:p w14:paraId="728AC9A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26" w:type="dxa"/>
          </w:tcPr>
          <w:p w14:paraId="5167A386" w14:textId="77777777" w:rsidR="00C95348" w:rsidRDefault="00C95348" w:rsidP="00C95348">
            <w:pPr>
              <w:rPr>
                <w:cs/>
              </w:rPr>
            </w:pPr>
            <w:r>
              <w:t>CDMS-03-04-30</w:t>
            </w:r>
          </w:p>
        </w:tc>
        <w:tc>
          <w:tcPr>
            <w:tcW w:w="3377" w:type="dxa"/>
            <w:shd w:val="clear" w:color="auto" w:fill="92D050"/>
          </w:tcPr>
          <w:p w14:paraId="0FF93602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99489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1CD0B060" w14:textId="77777777" w:rsidTr="00C95348">
        <w:tc>
          <w:tcPr>
            <w:tcW w:w="1255" w:type="dxa"/>
          </w:tcPr>
          <w:p w14:paraId="498ECBCE" w14:textId="77777777" w:rsidR="00C95348" w:rsidRDefault="00C95348" w:rsidP="00C95348">
            <w:r>
              <w:t>3</w:t>
            </w:r>
          </w:p>
        </w:tc>
        <w:tc>
          <w:tcPr>
            <w:tcW w:w="2426" w:type="dxa"/>
          </w:tcPr>
          <w:p w14:paraId="062D8876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7" w:type="dxa"/>
          </w:tcPr>
          <w:p w14:paraId="1BD8DC8E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91E43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ECE7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761097" w14:textId="77777777" w:rsidR="00C95348" w:rsidRDefault="00C95348" w:rsidP="00C95348">
            <w:r w:rsidRPr="00933A1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1041" behindDoc="0" locked="0" layoutInCell="1" allowOverlap="1" wp14:anchorId="4A92E9E9" wp14:editId="01246A1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19050" b="22860"/>
                      <wp:wrapNone/>
                      <wp:docPr id="895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95059" id="Straight Connector 113" o:spid="_x0000_s1026" style="position:absolute;flip:y;z-index:252631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85pt" to="12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75736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96ABC" w14:textId="77777777" w:rsidR="00C95348" w:rsidRDefault="00C95348" w:rsidP="00C95348"/>
        </w:tc>
      </w:tr>
      <w:tr w:rsidR="00C95348" w14:paraId="3E432DDC" w14:textId="77777777" w:rsidTr="00C95348">
        <w:tc>
          <w:tcPr>
            <w:tcW w:w="1255" w:type="dxa"/>
          </w:tcPr>
          <w:p w14:paraId="0D0B12F1" w14:textId="77777777" w:rsidR="00C95348" w:rsidRDefault="00C95348" w:rsidP="00C95348">
            <w:r>
              <w:t>4</w:t>
            </w:r>
          </w:p>
        </w:tc>
        <w:tc>
          <w:tcPr>
            <w:tcW w:w="2426" w:type="dxa"/>
          </w:tcPr>
          <w:p w14:paraId="7CE266A3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7" w:type="dxa"/>
          </w:tcPr>
          <w:p w14:paraId="1488792C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9D4D7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7B2EA0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5C94080" w14:textId="77777777" w:rsidR="00C95348" w:rsidRDefault="00C95348" w:rsidP="00C95348">
            <w:r w:rsidRPr="00933A1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2065" behindDoc="0" locked="0" layoutInCell="1" allowOverlap="1" wp14:anchorId="6D068AAF" wp14:editId="2F033A5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19050" b="22860"/>
                      <wp:wrapNone/>
                      <wp:docPr id="896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230B6" id="Straight Connector 114" o:spid="_x0000_s1026" style="position:absolute;flip:y;z-index:252632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2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BC3143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AB1C" w14:textId="77777777" w:rsidR="00C95348" w:rsidRDefault="00C95348" w:rsidP="00C95348"/>
        </w:tc>
      </w:tr>
      <w:tr w:rsidR="00C95348" w14:paraId="0CD071EB" w14:textId="77777777" w:rsidTr="00C95348">
        <w:tc>
          <w:tcPr>
            <w:tcW w:w="1255" w:type="dxa"/>
          </w:tcPr>
          <w:p w14:paraId="32431ED9" w14:textId="77777777" w:rsidR="00C95348" w:rsidRDefault="00C95348" w:rsidP="00C95348">
            <w:r>
              <w:t>5</w:t>
            </w:r>
          </w:p>
        </w:tc>
        <w:tc>
          <w:tcPr>
            <w:tcW w:w="2426" w:type="dxa"/>
          </w:tcPr>
          <w:p w14:paraId="5403411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7" w:type="dxa"/>
          </w:tcPr>
          <w:p w14:paraId="1BE4525E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13899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58E93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F83168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08C4CBB" w14:textId="77777777" w:rsidR="00C95348" w:rsidRDefault="00C95348" w:rsidP="00C95348">
            <w:r>
              <w:t>1234567890123</w:t>
            </w:r>
          </w:p>
          <w:p w14:paraId="316875A1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0F757736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6AFE4D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AAA5D8" w14:textId="77777777" w:rsidR="00C95348" w:rsidRDefault="00C95348" w:rsidP="00C95348">
            <w:r w:rsidRPr="00933A1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3089" behindDoc="0" locked="0" layoutInCell="1" allowOverlap="1" wp14:anchorId="29E2B842" wp14:editId="79C397D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19050" b="22860"/>
                      <wp:wrapNone/>
                      <wp:docPr id="897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E2B48" id="Straight Connector 115" o:spid="_x0000_s1026" style="position:absolute;flip:y;z-index:252633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55pt" to="12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A90917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E84FC" w14:textId="77777777" w:rsidR="00C95348" w:rsidRDefault="00C95348" w:rsidP="00C95348"/>
        </w:tc>
      </w:tr>
    </w:tbl>
    <w:p w14:paraId="33AF0AF4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95348" w14:paraId="60B56A0A" w14:textId="77777777" w:rsidTr="00C95348">
        <w:tc>
          <w:tcPr>
            <w:tcW w:w="1255" w:type="dxa"/>
            <w:shd w:val="clear" w:color="auto" w:fill="92D050"/>
          </w:tcPr>
          <w:p w14:paraId="5D441086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3AD560" w14:textId="77777777" w:rsidR="00C95348" w:rsidRDefault="00C95348" w:rsidP="00C95348">
            <w:pPr>
              <w:rPr>
                <w:cs/>
              </w:rPr>
            </w:pPr>
            <w:r>
              <w:t>CDMS-03-04-30</w:t>
            </w:r>
          </w:p>
        </w:tc>
        <w:tc>
          <w:tcPr>
            <w:tcW w:w="2563" w:type="dxa"/>
            <w:shd w:val="clear" w:color="auto" w:fill="92D050"/>
          </w:tcPr>
          <w:p w14:paraId="47187E8B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BB7CF4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4C9300D4" w14:textId="77777777" w:rsidTr="00C95348">
        <w:tc>
          <w:tcPr>
            <w:tcW w:w="1255" w:type="dxa"/>
          </w:tcPr>
          <w:p w14:paraId="2AB1F3D3" w14:textId="77777777" w:rsidR="00C95348" w:rsidRDefault="00C95348" w:rsidP="00C95348">
            <w:r>
              <w:t>5</w:t>
            </w:r>
          </w:p>
        </w:tc>
        <w:tc>
          <w:tcPr>
            <w:tcW w:w="3240" w:type="dxa"/>
          </w:tcPr>
          <w:p w14:paraId="07E3B89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2DA258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FB9DEDC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A79667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041F09E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B8B957" w14:textId="77777777" w:rsidR="00C95348" w:rsidRDefault="00C95348" w:rsidP="00C95348">
            <w:pPr>
              <w:rPr>
                <w:cs/>
              </w:rPr>
            </w:pPr>
          </w:p>
        </w:tc>
        <w:tc>
          <w:tcPr>
            <w:tcW w:w="1499" w:type="dxa"/>
          </w:tcPr>
          <w:p w14:paraId="25AAED36" w14:textId="77777777" w:rsidR="00C95348" w:rsidRDefault="00C95348" w:rsidP="00C95348">
            <w:pPr>
              <w:rPr>
                <w:cs/>
              </w:rPr>
            </w:pPr>
          </w:p>
        </w:tc>
        <w:tc>
          <w:tcPr>
            <w:tcW w:w="1459" w:type="dxa"/>
          </w:tcPr>
          <w:p w14:paraId="295B09B5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903D79" w14:textId="77777777" w:rsidR="00C95348" w:rsidRDefault="00C95348" w:rsidP="00C95348"/>
        </w:tc>
      </w:tr>
      <w:tr w:rsidR="00C95348" w14:paraId="5415DF75" w14:textId="77777777" w:rsidTr="00C95348">
        <w:tc>
          <w:tcPr>
            <w:tcW w:w="1255" w:type="dxa"/>
          </w:tcPr>
          <w:p w14:paraId="3E93B5DC" w14:textId="77777777" w:rsidR="00C95348" w:rsidRDefault="00C95348" w:rsidP="00C95348">
            <w:r>
              <w:t>6</w:t>
            </w:r>
          </w:p>
        </w:tc>
        <w:tc>
          <w:tcPr>
            <w:tcW w:w="3240" w:type="dxa"/>
          </w:tcPr>
          <w:p w14:paraId="43B48187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ED9F241" w14:textId="77777777" w:rsidR="00C95348" w:rsidRDefault="00C95348" w:rsidP="00C953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2F9C21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8562D9" w14:textId="77777777" w:rsidR="00C95348" w:rsidRPr="006F1A5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DF5E7" w14:textId="77777777" w:rsidR="00C95348" w:rsidRDefault="00C95348" w:rsidP="00C95348">
            <w:r w:rsidRPr="00933A16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3" behindDoc="0" locked="0" layoutInCell="1" allowOverlap="1" wp14:anchorId="5FA4E11B" wp14:editId="535CA61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19050" b="22860"/>
                      <wp:wrapNone/>
                      <wp:docPr id="898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D6F6E" id="Straight Connector 116" o:spid="_x0000_s1026" style="position:absolute;flip:y;z-index:25263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3.1pt" to="1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3F54F1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AA79F8" w14:textId="77777777" w:rsidR="00C95348" w:rsidRDefault="00C95348" w:rsidP="00C95348"/>
        </w:tc>
      </w:tr>
    </w:tbl>
    <w:p w14:paraId="662A6677" w14:textId="77777777" w:rsidR="00C95348" w:rsidRDefault="00C95348" w:rsidP="00C95348">
      <w:r>
        <w:br w:type="page"/>
      </w:r>
    </w:p>
    <w:p w14:paraId="03A9D0B4" w14:textId="77777777" w:rsidR="00C95348" w:rsidRDefault="00C95348" w:rsidP="00C9534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95348" w14:paraId="153DB029" w14:textId="77777777" w:rsidTr="00C95348">
        <w:tc>
          <w:tcPr>
            <w:tcW w:w="1651" w:type="dxa"/>
            <w:gridSpan w:val="2"/>
            <w:shd w:val="clear" w:color="auto" w:fill="92D050"/>
          </w:tcPr>
          <w:p w14:paraId="24B84B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2EA95C" w14:textId="77777777" w:rsidR="00C95348" w:rsidRDefault="00C95348" w:rsidP="00C9534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224121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D65313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D7A7668" w14:textId="77777777" w:rsidTr="00C95348">
        <w:tc>
          <w:tcPr>
            <w:tcW w:w="1651" w:type="dxa"/>
            <w:gridSpan w:val="2"/>
            <w:shd w:val="clear" w:color="auto" w:fill="92D050"/>
          </w:tcPr>
          <w:p w14:paraId="7A9BC77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4037BC" w14:textId="77777777" w:rsidR="00C95348" w:rsidRDefault="00C95348" w:rsidP="00C9534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A70BE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815AC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783D89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19B67C" w14:textId="77777777" w:rsidR="00C95348" w:rsidRDefault="00C95348" w:rsidP="00C95348">
            <w:r>
              <w:t>Integration Test</w:t>
            </w:r>
          </w:p>
        </w:tc>
      </w:tr>
      <w:tr w:rsidR="00C95348" w14:paraId="1303F910" w14:textId="77777777" w:rsidTr="00C95348">
        <w:tc>
          <w:tcPr>
            <w:tcW w:w="1651" w:type="dxa"/>
            <w:gridSpan w:val="2"/>
            <w:shd w:val="clear" w:color="auto" w:fill="92D050"/>
          </w:tcPr>
          <w:p w14:paraId="6E1D58EF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9AAE7" w14:textId="77777777" w:rsidR="00C95348" w:rsidRDefault="00C95348" w:rsidP="00C95348">
            <w:r>
              <w:t>CDMS-03-04-31</w:t>
            </w:r>
          </w:p>
        </w:tc>
        <w:tc>
          <w:tcPr>
            <w:tcW w:w="2563" w:type="dxa"/>
            <w:shd w:val="clear" w:color="auto" w:fill="92D050"/>
          </w:tcPr>
          <w:p w14:paraId="7D4E574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7264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6226FE70" w14:textId="77777777" w:rsidTr="00C95348">
        <w:tc>
          <w:tcPr>
            <w:tcW w:w="1651" w:type="dxa"/>
            <w:gridSpan w:val="2"/>
            <w:shd w:val="clear" w:color="auto" w:fill="92D050"/>
          </w:tcPr>
          <w:p w14:paraId="1A76A60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CCB58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5E065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25235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1C8EF1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88E0D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72C8EDF2" w14:textId="77777777" w:rsidTr="00C95348">
        <w:tc>
          <w:tcPr>
            <w:tcW w:w="1651" w:type="dxa"/>
            <w:gridSpan w:val="2"/>
            <w:shd w:val="clear" w:color="auto" w:fill="92D050"/>
          </w:tcPr>
          <w:p w14:paraId="0CFBE71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DDB72C" w14:textId="77777777" w:rsidR="00C95348" w:rsidRDefault="00C95348" w:rsidP="00C95348">
            <w:pPr>
              <w:rPr>
                <w:cs/>
              </w:rPr>
            </w:pPr>
            <w:r>
              <w:t>-</w:t>
            </w:r>
          </w:p>
        </w:tc>
      </w:tr>
      <w:tr w:rsidR="00C95348" w14:paraId="711DD41D" w14:textId="77777777" w:rsidTr="00C95348">
        <w:tc>
          <w:tcPr>
            <w:tcW w:w="1345" w:type="dxa"/>
            <w:shd w:val="clear" w:color="auto" w:fill="92D050"/>
          </w:tcPr>
          <w:p w14:paraId="215D4A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2FB79F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8346A2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3994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FE6424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54B28A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521C8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16536223" w14:textId="77777777" w:rsidTr="00C95348">
        <w:tc>
          <w:tcPr>
            <w:tcW w:w="1345" w:type="dxa"/>
          </w:tcPr>
          <w:p w14:paraId="205F51A6" w14:textId="77777777" w:rsidR="00C95348" w:rsidRDefault="00C95348" w:rsidP="00C95348">
            <w:r>
              <w:t>1</w:t>
            </w:r>
          </w:p>
        </w:tc>
        <w:tc>
          <w:tcPr>
            <w:tcW w:w="3150" w:type="dxa"/>
            <w:gridSpan w:val="2"/>
          </w:tcPr>
          <w:p w14:paraId="03CC238D" w14:textId="77777777" w:rsidR="00C95348" w:rsidRDefault="00C95348" w:rsidP="00C9534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7C8E52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6CBF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8EEDD97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EB7C532" w14:textId="77777777" w:rsidR="00C95348" w:rsidRDefault="00C95348" w:rsidP="00C9534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5137" behindDoc="0" locked="0" layoutInCell="1" allowOverlap="1" wp14:anchorId="245CC608" wp14:editId="1625D62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19050" b="22860"/>
                      <wp:wrapNone/>
                      <wp:docPr id="899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77A3B" id="Straight Connector 117" o:spid="_x0000_s1026" style="position:absolute;flip:y;z-index:252635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-3.5pt" to="15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4D2C0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E5E372" w14:textId="77777777" w:rsidR="00C95348" w:rsidRDefault="00C95348" w:rsidP="00C95348"/>
        </w:tc>
      </w:tr>
      <w:tr w:rsidR="00C95348" w14:paraId="772C3C77" w14:textId="77777777" w:rsidTr="00C95348">
        <w:tc>
          <w:tcPr>
            <w:tcW w:w="1345" w:type="dxa"/>
          </w:tcPr>
          <w:p w14:paraId="17E88467" w14:textId="77777777" w:rsidR="00C95348" w:rsidRDefault="00C95348" w:rsidP="00C95348">
            <w:r>
              <w:t>2</w:t>
            </w:r>
          </w:p>
        </w:tc>
        <w:tc>
          <w:tcPr>
            <w:tcW w:w="3150" w:type="dxa"/>
            <w:gridSpan w:val="2"/>
          </w:tcPr>
          <w:p w14:paraId="4E2C12E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C7B9" w14:textId="77777777" w:rsidR="00C95348" w:rsidRDefault="00C95348" w:rsidP="00C9534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A0AB7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DEFB54" w14:textId="77777777" w:rsidR="00C95348" w:rsidRDefault="00C95348" w:rsidP="00C9534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75C8C2D" w14:textId="77777777" w:rsidR="00C95348" w:rsidRDefault="00C95348" w:rsidP="00C9534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6161" behindDoc="0" locked="0" layoutInCell="1" allowOverlap="1" wp14:anchorId="4496822B" wp14:editId="5D0C953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19050" b="22860"/>
                      <wp:wrapNone/>
                      <wp:docPr id="900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9EF6B" id="Straight Connector 118" o:spid="_x0000_s1026" style="position:absolute;flip:y;z-index:252636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4.2pt" to="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7A58D6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EF64F" w14:textId="77777777" w:rsidR="00C95348" w:rsidRDefault="00C95348" w:rsidP="00C95348"/>
        </w:tc>
      </w:tr>
    </w:tbl>
    <w:p w14:paraId="07B96848" w14:textId="77777777" w:rsidR="00C95348" w:rsidRDefault="00C95348" w:rsidP="00C9534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95348" w14:paraId="0029D485" w14:textId="77777777" w:rsidTr="00C95348">
        <w:tc>
          <w:tcPr>
            <w:tcW w:w="1345" w:type="dxa"/>
            <w:shd w:val="clear" w:color="auto" w:fill="92D050"/>
          </w:tcPr>
          <w:p w14:paraId="6EE24089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78D2B250" w14:textId="77777777" w:rsidR="00C95348" w:rsidRDefault="00C95348" w:rsidP="00C95348">
            <w:pPr>
              <w:rPr>
                <w:cs/>
              </w:rPr>
            </w:pPr>
            <w:r>
              <w:t>CDMS-03-04-31</w:t>
            </w:r>
          </w:p>
        </w:tc>
        <w:tc>
          <w:tcPr>
            <w:tcW w:w="3373" w:type="dxa"/>
            <w:shd w:val="clear" w:color="auto" w:fill="92D050"/>
          </w:tcPr>
          <w:p w14:paraId="460FB2A7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599CA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16B3CDFA" w14:textId="77777777" w:rsidTr="00C95348">
        <w:tc>
          <w:tcPr>
            <w:tcW w:w="1345" w:type="dxa"/>
          </w:tcPr>
          <w:p w14:paraId="5FCAA8A3" w14:textId="77777777" w:rsidR="00C95348" w:rsidRDefault="00C95348" w:rsidP="00C95348">
            <w:r>
              <w:t>3</w:t>
            </w:r>
          </w:p>
        </w:tc>
        <w:tc>
          <w:tcPr>
            <w:tcW w:w="2340" w:type="dxa"/>
          </w:tcPr>
          <w:p w14:paraId="7CB46980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30405E7E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75DF8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0C995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F630535" w14:textId="77777777" w:rsidR="00C95348" w:rsidRDefault="00C95348" w:rsidP="00C9534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7185" behindDoc="0" locked="0" layoutInCell="1" allowOverlap="1" wp14:anchorId="46C47661" wp14:editId="79FE518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19050" b="22860"/>
                      <wp:wrapNone/>
                      <wp:docPr id="901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5D4C9" id="Straight Connector 119" o:spid="_x0000_s1026" style="position:absolute;flip:y;z-index:252637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pt" to="13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CB85FD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01C8B" w14:textId="77777777" w:rsidR="00C95348" w:rsidRDefault="00C95348" w:rsidP="00C95348"/>
        </w:tc>
      </w:tr>
      <w:tr w:rsidR="00C95348" w14:paraId="01807923" w14:textId="77777777" w:rsidTr="00C95348">
        <w:tc>
          <w:tcPr>
            <w:tcW w:w="1345" w:type="dxa"/>
          </w:tcPr>
          <w:p w14:paraId="0AF19C42" w14:textId="77777777" w:rsidR="00C95348" w:rsidRDefault="00C95348" w:rsidP="00C95348">
            <w:r>
              <w:t>4</w:t>
            </w:r>
          </w:p>
        </w:tc>
        <w:tc>
          <w:tcPr>
            <w:tcW w:w="2340" w:type="dxa"/>
          </w:tcPr>
          <w:p w14:paraId="7204386F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26F5FDD3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17591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8C1FEE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55DCB0D" w14:textId="77777777" w:rsidR="00C95348" w:rsidRDefault="00C95348" w:rsidP="00C9534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8209" behindDoc="0" locked="0" layoutInCell="1" allowOverlap="1" wp14:anchorId="2C8BD17D" wp14:editId="0AF069A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19050" b="2286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D7EA9" id="Straight Connector 120" o:spid="_x0000_s1026" style="position:absolute;flip:y;z-index:25263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37C5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65F3D" w14:textId="77777777" w:rsidR="00C95348" w:rsidRDefault="00C95348" w:rsidP="00C95348"/>
        </w:tc>
      </w:tr>
      <w:tr w:rsidR="00C95348" w14:paraId="2F13314D" w14:textId="77777777" w:rsidTr="00C95348">
        <w:tc>
          <w:tcPr>
            <w:tcW w:w="1345" w:type="dxa"/>
          </w:tcPr>
          <w:p w14:paraId="38B3DC40" w14:textId="77777777" w:rsidR="00C95348" w:rsidRDefault="00C95348" w:rsidP="00C95348">
            <w:r>
              <w:t>5</w:t>
            </w:r>
          </w:p>
        </w:tc>
        <w:tc>
          <w:tcPr>
            <w:tcW w:w="2340" w:type="dxa"/>
          </w:tcPr>
          <w:p w14:paraId="671567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B2AE6C6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7E4162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333A1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48C034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024CAD" w14:textId="77777777" w:rsidR="00C95348" w:rsidRDefault="00C95348" w:rsidP="00C95348">
            <w:r>
              <w:t>1234567890123</w:t>
            </w:r>
          </w:p>
          <w:p w14:paraId="4944751E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624DEBCB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25BBA2A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1BAEA" w14:textId="77777777" w:rsidR="00C95348" w:rsidRDefault="00C95348" w:rsidP="00C95348">
            <w:r w:rsidRPr="00511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9233" behindDoc="0" locked="0" layoutInCell="1" allowOverlap="1" wp14:anchorId="4412CD57" wp14:editId="205C64F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C2E97" id="Straight Connector 121" o:spid="_x0000_s1026" style="position:absolute;flip:y;z-index:252639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CA52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8DD00" w14:textId="77777777" w:rsidR="00C95348" w:rsidRDefault="00C95348" w:rsidP="00C95348"/>
        </w:tc>
      </w:tr>
    </w:tbl>
    <w:p w14:paraId="0E573649" w14:textId="77777777" w:rsidR="00C95348" w:rsidRDefault="00C95348" w:rsidP="00C9534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95348" w14:paraId="4E75F9BD" w14:textId="77777777" w:rsidTr="00C95348">
        <w:tc>
          <w:tcPr>
            <w:tcW w:w="1345" w:type="dxa"/>
            <w:shd w:val="clear" w:color="auto" w:fill="92D050"/>
          </w:tcPr>
          <w:p w14:paraId="42CA43C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97A234" w14:textId="77777777" w:rsidR="00C95348" w:rsidRDefault="00C95348" w:rsidP="00C95348">
            <w:pPr>
              <w:rPr>
                <w:cs/>
              </w:rPr>
            </w:pPr>
            <w:r>
              <w:t>CDMS-03-04-31</w:t>
            </w:r>
          </w:p>
        </w:tc>
        <w:tc>
          <w:tcPr>
            <w:tcW w:w="2563" w:type="dxa"/>
            <w:shd w:val="clear" w:color="auto" w:fill="92D050"/>
          </w:tcPr>
          <w:p w14:paraId="28368E77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04427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1BDC2E8C" w14:textId="77777777" w:rsidTr="00C95348">
        <w:tc>
          <w:tcPr>
            <w:tcW w:w="1345" w:type="dxa"/>
          </w:tcPr>
          <w:p w14:paraId="1EFA97D6" w14:textId="77777777" w:rsidR="00C95348" w:rsidRDefault="00C95348" w:rsidP="00C95348">
            <w:r>
              <w:t>5</w:t>
            </w:r>
          </w:p>
        </w:tc>
        <w:tc>
          <w:tcPr>
            <w:tcW w:w="3150" w:type="dxa"/>
          </w:tcPr>
          <w:p w14:paraId="0E9FADD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EDD7E7B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249F8F2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02199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75C192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8FF9D2" w14:textId="77777777" w:rsidR="00C95348" w:rsidRDefault="00C95348" w:rsidP="00C95348">
            <w:pPr>
              <w:rPr>
                <w:cs/>
              </w:rPr>
            </w:pPr>
          </w:p>
        </w:tc>
        <w:tc>
          <w:tcPr>
            <w:tcW w:w="1499" w:type="dxa"/>
          </w:tcPr>
          <w:p w14:paraId="296FC9D4" w14:textId="77777777" w:rsidR="00C95348" w:rsidRDefault="00C95348" w:rsidP="00C95348">
            <w:pPr>
              <w:rPr>
                <w:cs/>
              </w:rPr>
            </w:pPr>
          </w:p>
        </w:tc>
        <w:tc>
          <w:tcPr>
            <w:tcW w:w="1459" w:type="dxa"/>
          </w:tcPr>
          <w:p w14:paraId="409E8A01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126DA" w14:textId="77777777" w:rsidR="00C95348" w:rsidRDefault="00C95348" w:rsidP="00C95348"/>
        </w:tc>
      </w:tr>
      <w:tr w:rsidR="00C95348" w14:paraId="188E1054" w14:textId="77777777" w:rsidTr="00C95348">
        <w:tc>
          <w:tcPr>
            <w:tcW w:w="1345" w:type="dxa"/>
          </w:tcPr>
          <w:p w14:paraId="68F270EC" w14:textId="77777777" w:rsidR="00C95348" w:rsidRDefault="00C95348" w:rsidP="00C95348">
            <w:r>
              <w:t>6</w:t>
            </w:r>
          </w:p>
        </w:tc>
        <w:tc>
          <w:tcPr>
            <w:tcW w:w="3150" w:type="dxa"/>
          </w:tcPr>
          <w:p w14:paraId="37E2F330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985008" w14:textId="77777777" w:rsidR="00C95348" w:rsidRDefault="00C95348" w:rsidP="00C953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430359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E428E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01E8E8" w14:textId="77777777" w:rsidR="00C95348" w:rsidRDefault="00C95348" w:rsidP="00C9534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0257" behindDoc="0" locked="0" layoutInCell="1" allowOverlap="1" wp14:anchorId="139B0459" wp14:editId="3D0273E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90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A8D45" id="Straight Connector 122" o:spid="_x0000_s1026" style="position:absolute;flip:y;z-index:25264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-2.75pt" to="14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0CEB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82D48" w14:textId="77777777" w:rsidR="00C95348" w:rsidRDefault="00C95348" w:rsidP="00C95348"/>
        </w:tc>
      </w:tr>
    </w:tbl>
    <w:p w14:paraId="1D153305" w14:textId="77777777" w:rsidR="00C95348" w:rsidRDefault="00C95348" w:rsidP="00C95348">
      <w:pPr>
        <w:rPr>
          <w:cs/>
        </w:rPr>
      </w:pPr>
      <w:r>
        <w:rPr>
          <w:cs/>
        </w:rPr>
        <w:br w:type="page"/>
      </w:r>
    </w:p>
    <w:p w14:paraId="5D5A71AB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4C13B73" w14:textId="77777777" w:rsidTr="000971B8">
        <w:tc>
          <w:tcPr>
            <w:tcW w:w="1651" w:type="dxa"/>
            <w:gridSpan w:val="2"/>
            <w:shd w:val="clear" w:color="auto" w:fill="92D050"/>
          </w:tcPr>
          <w:p w14:paraId="71C797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0F8055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BAF5C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29B6C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B163B57" w14:textId="77777777" w:rsidTr="000971B8">
        <w:tc>
          <w:tcPr>
            <w:tcW w:w="1651" w:type="dxa"/>
            <w:gridSpan w:val="2"/>
            <w:shd w:val="clear" w:color="auto" w:fill="92D050"/>
          </w:tcPr>
          <w:p w14:paraId="341293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C3B88F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A8C1E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7B7C4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85A9C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2C5719" w14:textId="77777777" w:rsidR="000971B8" w:rsidRDefault="000971B8" w:rsidP="000971B8">
            <w:r>
              <w:t>Integration Test</w:t>
            </w:r>
          </w:p>
        </w:tc>
      </w:tr>
      <w:tr w:rsidR="000971B8" w14:paraId="44FF363A" w14:textId="77777777" w:rsidTr="000971B8">
        <w:tc>
          <w:tcPr>
            <w:tcW w:w="1651" w:type="dxa"/>
            <w:gridSpan w:val="2"/>
            <w:shd w:val="clear" w:color="auto" w:fill="92D050"/>
          </w:tcPr>
          <w:p w14:paraId="0EEF49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E7805A" w14:textId="77777777" w:rsidR="000971B8" w:rsidRDefault="000971B8" w:rsidP="000971B8">
            <w:r>
              <w:t>CDMS-03-04-32</w:t>
            </w:r>
          </w:p>
        </w:tc>
        <w:tc>
          <w:tcPr>
            <w:tcW w:w="2563" w:type="dxa"/>
            <w:shd w:val="clear" w:color="auto" w:fill="92D050"/>
          </w:tcPr>
          <w:p w14:paraId="2833A3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BEFE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72C1863" w14:textId="77777777" w:rsidTr="000971B8">
        <w:tc>
          <w:tcPr>
            <w:tcW w:w="1651" w:type="dxa"/>
            <w:gridSpan w:val="2"/>
            <w:shd w:val="clear" w:color="auto" w:fill="92D050"/>
          </w:tcPr>
          <w:p w14:paraId="0DD029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D823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C969D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EDE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ร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D0306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134AE0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89D6BA" w14:textId="77777777" w:rsidTr="000971B8">
        <w:tc>
          <w:tcPr>
            <w:tcW w:w="1651" w:type="dxa"/>
            <w:gridSpan w:val="2"/>
            <w:shd w:val="clear" w:color="auto" w:fill="92D050"/>
          </w:tcPr>
          <w:p w14:paraId="21B083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BE2B25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49DA70A0" w14:textId="77777777" w:rsidTr="000971B8">
        <w:tc>
          <w:tcPr>
            <w:tcW w:w="1165" w:type="dxa"/>
          </w:tcPr>
          <w:p w14:paraId="57FF5E7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7AD793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B5115B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BB452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57E48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E7955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5A0E1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076C02B" w14:textId="77777777" w:rsidTr="000971B8">
        <w:tc>
          <w:tcPr>
            <w:tcW w:w="1165" w:type="dxa"/>
          </w:tcPr>
          <w:p w14:paraId="5C1F8ADB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411EE081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9792B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E59A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854D24D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9149011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2305" behindDoc="0" locked="0" layoutInCell="1" allowOverlap="1" wp14:anchorId="24CEEA38" wp14:editId="30FC1B2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19050" b="22860"/>
                      <wp:wrapNone/>
                      <wp:docPr id="90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F83F1" id="Straight Connector 123" o:spid="_x0000_s1026" style="position:absolute;flip:y;z-index:252642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7A99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15E98" w14:textId="77777777" w:rsidR="000971B8" w:rsidRDefault="000971B8" w:rsidP="000971B8"/>
        </w:tc>
      </w:tr>
      <w:tr w:rsidR="000971B8" w14:paraId="4A9CCAE5" w14:textId="77777777" w:rsidTr="000971B8">
        <w:tc>
          <w:tcPr>
            <w:tcW w:w="1165" w:type="dxa"/>
          </w:tcPr>
          <w:p w14:paraId="66B6E80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11EFDC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30FB4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AE41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087FC6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1A8986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3329" behindDoc="0" locked="0" layoutInCell="1" allowOverlap="1" wp14:anchorId="52AB1CA2" wp14:editId="09764EC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19050" b="22860"/>
                      <wp:wrapNone/>
                      <wp:docPr id="90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A829F" id="Straight Connector 124" o:spid="_x0000_s1026" style="position:absolute;flip:y;z-index:252643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3.95pt" to="1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1AB52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A50424" w14:textId="77777777" w:rsidR="000971B8" w:rsidRDefault="000971B8" w:rsidP="000971B8"/>
        </w:tc>
      </w:tr>
    </w:tbl>
    <w:p w14:paraId="7C2089BB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971B8" w14:paraId="278585EF" w14:textId="77777777" w:rsidTr="000971B8">
        <w:tc>
          <w:tcPr>
            <w:tcW w:w="1165" w:type="dxa"/>
            <w:shd w:val="clear" w:color="auto" w:fill="92D050"/>
          </w:tcPr>
          <w:p w14:paraId="0750C34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405FFD1E" w14:textId="77777777" w:rsidR="000971B8" w:rsidRDefault="000971B8" w:rsidP="000971B8">
            <w:pPr>
              <w:rPr>
                <w:cs/>
              </w:rPr>
            </w:pPr>
            <w:r>
              <w:t>CDMS-03-04-32</w:t>
            </w:r>
          </w:p>
        </w:tc>
        <w:tc>
          <w:tcPr>
            <w:tcW w:w="3463" w:type="dxa"/>
            <w:shd w:val="clear" w:color="auto" w:fill="92D050"/>
          </w:tcPr>
          <w:p w14:paraId="3D7E339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D79C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15541B4" w14:textId="77777777" w:rsidTr="000971B8">
        <w:tc>
          <w:tcPr>
            <w:tcW w:w="1165" w:type="dxa"/>
          </w:tcPr>
          <w:p w14:paraId="486FF5F8" w14:textId="77777777" w:rsidR="000971B8" w:rsidRDefault="000971B8" w:rsidP="000971B8">
            <w:r>
              <w:t>3</w:t>
            </w:r>
          </w:p>
        </w:tc>
        <w:tc>
          <w:tcPr>
            <w:tcW w:w="2430" w:type="dxa"/>
          </w:tcPr>
          <w:p w14:paraId="0A3C044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3B7C37A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026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823A7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08EC7F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4353" behindDoc="0" locked="0" layoutInCell="1" allowOverlap="1" wp14:anchorId="1AB9705B" wp14:editId="571805C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19050" b="22860"/>
                      <wp:wrapNone/>
                      <wp:docPr id="90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CDB80" id="Straight Connector 125" o:spid="_x0000_s1026" style="position:absolute;flip:y;z-index:252644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2.8pt" to="13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65B01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1F233" w14:textId="77777777" w:rsidR="000971B8" w:rsidRDefault="000971B8" w:rsidP="000971B8"/>
        </w:tc>
      </w:tr>
      <w:tr w:rsidR="000971B8" w14:paraId="0AECCCA3" w14:textId="77777777" w:rsidTr="000971B8">
        <w:tc>
          <w:tcPr>
            <w:tcW w:w="1165" w:type="dxa"/>
          </w:tcPr>
          <w:p w14:paraId="4EC6728D" w14:textId="77777777" w:rsidR="000971B8" w:rsidRDefault="000971B8" w:rsidP="000971B8">
            <w:r>
              <w:t>4</w:t>
            </w:r>
          </w:p>
        </w:tc>
        <w:tc>
          <w:tcPr>
            <w:tcW w:w="2430" w:type="dxa"/>
          </w:tcPr>
          <w:p w14:paraId="2E25751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6E0A0CC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A3B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D7C0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FC2999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5377" behindDoc="0" locked="0" layoutInCell="1" allowOverlap="1" wp14:anchorId="4FA2C8BC" wp14:editId="32FBB08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19050" b="22860"/>
                      <wp:wrapNone/>
                      <wp:docPr id="90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7A5A9" id="Straight Connector 126" o:spid="_x0000_s1026" style="position:absolute;flip:y;z-index:252645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pt" to="1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49C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D811" w14:textId="77777777" w:rsidR="000971B8" w:rsidRDefault="000971B8" w:rsidP="000971B8"/>
        </w:tc>
      </w:tr>
      <w:tr w:rsidR="000971B8" w14:paraId="5A118DDC" w14:textId="77777777" w:rsidTr="000971B8">
        <w:tc>
          <w:tcPr>
            <w:tcW w:w="1165" w:type="dxa"/>
          </w:tcPr>
          <w:p w14:paraId="39732F21" w14:textId="77777777" w:rsidR="000971B8" w:rsidRDefault="000971B8" w:rsidP="000971B8">
            <w:r>
              <w:t>5</w:t>
            </w:r>
          </w:p>
        </w:tc>
        <w:tc>
          <w:tcPr>
            <w:tcW w:w="2430" w:type="dxa"/>
          </w:tcPr>
          <w:p w14:paraId="12E3DB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A6402A3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9C5FE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BBCC6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D2F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B2A950" w14:textId="77777777" w:rsidR="000971B8" w:rsidRDefault="000971B8" w:rsidP="000971B8">
            <w:r>
              <w:t>1234567890123</w:t>
            </w:r>
          </w:p>
          <w:p w14:paraId="1C1657A1" w14:textId="77777777" w:rsidR="000971B8" w:rsidRDefault="000971B8" w:rsidP="000971B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202C6ED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3A40BA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7603407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6401" behindDoc="0" locked="0" layoutInCell="1" allowOverlap="1" wp14:anchorId="7CB0423F" wp14:editId="10EA59D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19050" b="22860"/>
                      <wp:wrapNone/>
                      <wp:docPr id="90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63DAC" id="Straight Connector 127" o:spid="_x0000_s1026" style="position:absolute;flip:y;z-index:252646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2pt" to="1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8BE0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E989D" w14:textId="77777777" w:rsidR="000971B8" w:rsidRDefault="000971B8" w:rsidP="000971B8"/>
        </w:tc>
      </w:tr>
    </w:tbl>
    <w:p w14:paraId="6E7C0E0E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D4FFA4" w14:textId="77777777" w:rsidTr="000971B8">
        <w:tc>
          <w:tcPr>
            <w:tcW w:w="1165" w:type="dxa"/>
            <w:shd w:val="clear" w:color="auto" w:fill="92D050"/>
          </w:tcPr>
          <w:p w14:paraId="283426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C22A51" w14:textId="77777777" w:rsidR="000971B8" w:rsidRDefault="000971B8" w:rsidP="000971B8">
            <w:pPr>
              <w:rPr>
                <w:cs/>
              </w:rPr>
            </w:pPr>
            <w:r>
              <w:t>CDMS-03-04-32</w:t>
            </w:r>
          </w:p>
        </w:tc>
        <w:tc>
          <w:tcPr>
            <w:tcW w:w="2563" w:type="dxa"/>
            <w:shd w:val="clear" w:color="auto" w:fill="92D050"/>
          </w:tcPr>
          <w:p w14:paraId="7ADE5212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F651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54B1804" w14:textId="77777777" w:rsidTr="000971B8">
        <w:tc>
          <w:tcPr>
            <w:tcW w:w="1165" w:type="dxa"/>
          </w:tcPr>
          <w:p w14:paraId="4B5FEE79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A4C85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9C0F6B" w14:textId="77777777" w:rsidR="000971B8" w:rsidRDefault="000971B8" w:rsidP="000971B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120839D7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FA8E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1F577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6A8CBB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99" w:type="dxa"/>
          </w:tcPr>
          <w:p w14:paraId="33A58D05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59" w:type="dxa"/>
          </w:tcPr>
          <w:p w14:paraId="711FBD4C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9AE0D8F" w14:textId="77777777" w:rsidR="000971B8" w:rsidRDefault="000971B8" w:rsidP="000971B8"/>
        </w:tc>
      </w:tr>
      <w:tr w:rsidR="000971B8" w14:paraId="628D42AF" w14:textId="77777777" w:rsidTr="000971B8">
        <w:tc>
          <w:tcPr>
            <w:tcW w:w="1165" w:type="dxa"/>
          </w:tcPr>
          <w:p w14:paraId="3CE52EF7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F47879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292E67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E60600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67810D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  <w:tc>
          <w:tcPr>
            <w:tcW w:w="1459" w:type="dxa"/>
          </w:tcPr>
          <w:p w14:paraId="5CDCEBDA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7425" behindDoc="0" locked="0" layoutInCell="1" allowOverlap="1" wp14:anchorId="098600DA" wp14:editId="74DB59F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9235</wp:posOffset>
                      </wp:positionV>
                      <wp:extent cx="114300" cy="167640"/>
                      <wp:effectExtent l="0" t="0" r="19050" b="22860"/>
                      <wp:wrapNone/>
                      <wp:docPr id="90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91A48" id="Straight Connector 128" o:spid="_x0000_s1026" style="position:absolute;flip:y;z-index:252647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8.05pt" to="12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0FA2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F8CB" w14:textId="77777777" w:rsidR="000971B8" w:rsidRDefault="000971B8" w:rsidP="000971B8"/>
        </w:tc>
      </w:tr>
    </w:tbl>
    <w:p w14:paraId="60442397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311646E7" w14:textId="77777777" w:rsidR="000971B8" w:rsidRDefault="000971B8" w:rsidP="000971B8">
      <w:pPr>
        <w:pStyle w:val="Heading1"/>
      </w:pPr>
      <w:bookmarkStart w:id="76" w:name="_Toc8124811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1D6EA552" w14:textId="77777777" w:rsidTr="000971B8">
        <w:tc>
          <w:tcPr>
            <w:tcW w:w="1651" w:type="dxa"/>
            <w:gridSpan w:val="2"/>
            <w:shd w:val="clear" w:color="auto" w:fill="92D050"/>
          </w:tcPr>
          <w:p w14:paraId="3EAAC6B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970AB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581ED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947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D72588A" w14:textId="77777777" w:rsidTr="000971B8">
        <w:tc>
          <w:tcPr>
            <w:tcW w:w="1651" w:type="dxa"/>
            <w:gridSpan w:val="2"/>
            <w:shd w:val="clear" w:color="auto" w:fill="92D050"/>
          </w:tcPr>
          <w:p w14:paraId="38C8EE5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6C5840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A823E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7532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55D07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F8BCDD" w14:textId="77777777" w:rsidR="000971B8" w:rsidRDefault="000971B8" w:rsidP="000971B8">
            <w:r>
              <w:t>Integration Test</w:t>
            </w:r>
          </w:p>
        </w:tc>
      </w:tr>
      <w:tr w:rsidR="000971B8" w14:paraId="46603248" w14:textId="77777777" w:rsidTr="000971B8">
        <w:tc>
          <w:tcPr>
            <w:tcW w:w="1651" w:type="dxa"/>
            <w:gridSpan w:val="2"/>
            <w:shd w:val="clear" w:color="auto" w:fill="92D050"/>
          </w:tcPr>
          <w:p w14:paraId="56BB9E1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ACD136" w14:textId="77777777" w:rsidR="000971B8" w:rsidRDefault="000971B8" w:rsidP="000971B8">
            <w:r>
              <w:t>CDMS-03-04-33</w:t>
            </w:r>
          </w:p>
        </w:tc>
        <w:tc>
          <w:tcPr>
            <w:tcW w:w="2563" w:type="dxa"/>
            <w:shd w:val="clear" w:color="auto" w:fill="92D050"/>
          </w:tcPr>
          <w:p w14:paraId="5EE304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289ED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F637A8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343D034C" w14:textId="77777777" w:rsidTr="000971B8">
        <w:tc>
          <w:tcPr>
            <w:tcW w:w="1651" w:type="dxa"/>
            <w:gridSpan w:val="2"/>
            <w:shd w:val="clear" w:color="auto" w:fill="92D050"/>
          </w:tcPr>
          <w:p w14:paraId="7375D8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01CF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71DFBF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A18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5A01DC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4181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C479E25" w14:textId="77777777" w:rsidTr="000971B8">
        <w:tc>
          <w:tcPr>
            <w:tcW w:w="1651" w:type="dxa"/>
            <w:gridSpan w:val="2"/>
            <w:shd w:val="clear" w:color="auto" w:fill="92D050"/>
          </w:tcPr>
          <w:p w14:paraId="23B445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D6CB71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FBA34C5" w14:textId="77777777" w:rsidTr="000971B8">
        <w:tc>
          <w:tcPr>
            <w:tcW w:w="1255" w:type="dxa"/>
          </w:tcPr>
          <w:p w14:paraId="528AC11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</w:tcPr>
          <w:p w14:paraId="301E6C6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1A320F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80D86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2FBD24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1BF7B6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ED4D4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3EA2FAC" w14:textId="77777777" w:rsidTr="000971B8">
        <w:tc>
          <w:tcPr>
            <w:tcW w:w="1255" w:type="dxa"/>
          </w:tcPr>
          <w:p w14:paraId="6587483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1E9B62E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EBA8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46D9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9170637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356764D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8449" behindDoc="0" locked="0" layoutInCell="1" allowOverlap="1" wp14:anchorId="1E16A64E" wp14:editId="65F6CEE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19050" b="22860"/>
                      <wp:wrapNone/>
                      <wp:docPr id="90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1517C" id="Straight Connector 129" o:spid="_x0000_s1026" style="position:absolute;flip:y;z-index:252648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45pt" to="1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052770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6C7C3" w14:textId="77777777" w:rsidR="000971B8" w:rsidRDefault="000971B8" w:rsidP="000971B8"/>
        </w:tc>
      </w:tr>
      <w:tr w:rsidR="000971B8" w14:paraId="2500B67A" w14:textId="77777777" w:rsidTr="000971B8">
        <w:tc>
          <w:tcPr>
            <w:tcW w:w="1255" w:type="dxa"/>
          </w:tcPr>
          <w:p w14:paraId="2A33BD4A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1DF197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52A380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573F3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F1FFE8A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974AF66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9473" behindDoc="0" locked="0" layoutInCell="1" allowOverlap="1" wp14:anchorId="486B980E" wp14:editId="62B536C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19050" b="22860"/>
                      <wp:wrapNone/>
                      <wp:docPr id="91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83B43" id="Straight Connector 130" o:spid="_x0000_s1026" style="position:absolute;flip:y;z-index:252649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2.45pt" to="1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79CFE6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295723" w14:textId="77777777" w:rsidR="000971B8" w:rsidRDefault="000971B8" w:rsidP="000971B8"/>
        </w:tc>
      </w:tr>
    </w:tbl>
    <w:p w14:paraId="27653B37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0971B8" w14:paraId="12176243" w14:textId="77777777" w:rsidTr="000971B8">
        <w:tc>
          <w:tcPr>
            <w:tcW w:w="1255" w:type="dxa"/>
            <w:shd w:val="clear" w:color="auto" w:fill="92D050"/>
          </w:tcPr>
          <w:p w14:paraId="719D7F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221E548" w14:textId="77777777" w:rsidR="000971B8" w:rsidRDefault="000971B8" w:rsidP="000971B8">
            <w:pPr>
              <w:rPr>
                <w:cs/>
              </w:rPr>
            </w:pPr>
            <w:r>
              <w:t>CDMS-03-04-33</w:t>
            </w:r>
          </w:p>
        </w:tc>
        <w:tc>
          <w:tcPr>
            <w:tcW w:w="2563" w:type="dxa"/>
            <w:shd w:val="clear" w:color="auto" w:fill="92D050"/>
          </w:tcPr>
          <w:p w14:paraId="2965D718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2F988B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9FDA106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49F0C40C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6215A37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688EBA7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94097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C412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9D0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8E1A7F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0497" behindDoc="0" locked="0" layoutInCell="1" allowOverlap="1" wp14:anchorId="5D02C356" wp14:editId="4E0C94A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19050" b="22860"/>
                      <wp:wrapNone/>
                      <wp:docPr id="91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EB981" id="Straight Connector 131" o:spid="_x0000_s1026" style="position:absolute;flip:y;z-index:252650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3pt" to="12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B70C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13DE9" w14:textId="77777777" w:rsidR="000971B8" w:rsidRDefault="000971B8" w:rsidP="000971B8"/>
        </w:tc>
      </w:tr>
      <w:tr w:rsidR="000971B8" w14:paraId="5A8FC5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49DE73D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BCD1B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C57EE4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A1D9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059B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6EDA3AE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1521" behindDoc="0" locked="0" layoutInCell="1" allowOverlap="1" wp14:anchorId="53B0BA44" wp14:editId="3DE6A17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19050" b="22860"/>
                      <wp:wrapNone/>
                      <wp:docPr id="91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BE6D8" id="Straight Connector 132" o:spid="_x0000_s1026" style="position:absolute;flip:y;z-index:252651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pt" to="12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D35E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8F9B1" w14:textId="77777777" w:rsidR="000971B8" w:rsidRDefault="000971B8" w:rsidP="000971B8"/>
        </w:tc>
      </w:tr>
      <w:tr w:rsidR="000971B8" w14:paraId="18827CC6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8A9120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692482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8EC2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37805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6BA9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4BB96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B14A61E" w14:textId="77777777" w:rsidR="000971B8" w:rsidRDefault="000971B8" w:rsidP="000971B8">
            <w:r>
              <w:t>1234567890123</w:t>
            </w:r>
          </w:p>
          <w:p w14:paraId="6235B6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476AD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4339AE81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E854A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A04FAB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13FD9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F4C7BA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2545" behindDoc="0" locked="0" layoutInCell="1" allowOverlap="1" wp14:anchorId="53CE09A2" wp14:editId="225461C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19050" b="22860"/>
                      <wp:wrapNone/>
                      <wp:docPr id="91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DC539" id="Straight Connector 133" o:spid="_x0000_s1026" style="position:absolute;flip:y;z-index:252652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4pt" to="12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9EE8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171AA" w14:textId="77777777" w:rsidR="000971B8" w:rsidRDefault="000971B8" w:rsidP="000971B8"/>
        </w:tc>
      </w:tr>
    </w:tbl>
    <w:p w14:paraId="60F96EA0" w14:textId="77777777" w:rsidR="000971B8" w:rsidRDefault="000971B8" w:rsidP="000971B8">
      <w:r>
        <w:br w:type="page"/>
      </w:r>
    </w:p>
    <w:p w14:paraId="5C15E0E4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3E2D20A2" w14:textId="77777777" w:rsidTr="000971B8">
        <w:tc>
          <w:tcPr>
            <w:tcW w:w="1255" w:type="dxa"/>
            <w:shd w:val="clear" w:color="auto" w:fill="92D050"/>
          </w:tcPr>
          <w:p w14:paraId="4E6172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B7F0D5B" w14:textId="77777777" w:rsidR="000971B8" w:rsidRDefault="000971B8" w:rsidP="000971B8">
            <w:pPr>
              <w:rPr>
                <w:cs/>
              </w:rPr>
            </w:pPr>
            <w:r>
              <w:t>CDMS-03-04-33</w:t>
            </w:r>
          </w:p>
        </w:tc>
        <w:tc>
          <w:tcPr>
            <w:tcW w:w="2563" w:type="dxa"/>
            <w:shd w:val="clear" w:color="auto" w:fill="92D050"/>
          </w:tcPr>
          <w:p w14:paraId="2430037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02014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4F74C0C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02511A99" w14:textId="77777777" w:rsidTr="000971B8">
        <w:tc>
          <w:tcPr>
            <w:tcW w:w="1255" w:type="dxa"/>
          </w:tcPr>
          <w:p w14:paraId="6449AA2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7910DEE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74403C2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50FA07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8949C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2836AA08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3569" behindDoc="0" locked="0" layoutInCell="1" allowOverlap="1" wp14:anchorId="1A388FB3" wp14:editId="06ED8F8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3520</wp:posOffset>
                      </wp:positionV>
                      <wp:extent cx="114300" cy="167640"/>
                      <wp:effectExtent l="0" t="0" r="19050" b="22860"/>
                      <wp:wrapNone/>
                      <wp:docPr id="91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81738" id="Straight Connector 134" o:spid="_x0000_s1026" style="position:absolute;flip:y;z-index:252653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7.6pt" to="12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25BB0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54912" w14:textId="77777777" w:rsidR="000971B8" w:rsidRDefault="000971B8" w:rsidP="000971B8"/>
        </w:tc>
      </w:tr>
    </w:tbl>
    <w:p w14:paraId="7C761800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983AF96" w14:textId="77777777" w:rsidR="000971B8" w:rsidRDefault="000971B8" w:rsidP="000971B8">
      <w:pPr>
        <w:pStyle w:val="Caption"/>
      </w:pPr>
      <w:bookmarkStart w:id="77" w:name="_Toc8124811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27EBC8E" w14:textId="77777777" w:rsidTr="000971B8">
        <w:tc>
          <w:tcPr>
            <w:tcW w:w="1651" w:type="dxa"/>
            <w:gridSpan w:val="2"/>
            <w:shd w:val="clear" w:color="auto" w:fill="92D050"/>
          </w:tcPr>
          <w:p w14:paraId="2BF3FA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E587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1F3D39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0A5C2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A225299" w14:textId="77777777" w:rsidTr="000971B8">
        <w:tc>
          <w:tcPr>
            <w:tcW w:w="1651" w:type="dxa"/>
            <w:gridSpan w:val="2"/>
            <w:shd w:val="clear" w:color="auto" w:fill="92D050"/>
          </w:tcPr>
          <w:p w14:paraId="631472B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82D717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0824E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11C51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C43AE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13DD6C" w14:textId="77777777" w:rsidR="000971B8" w:rsidRDefault="000971B8" w:rsidP="000971B8">
            <w:r>
              <w:t>Integration Test</w:t>
            </w:r>
          </w:p>
        </w:tc>
      </w:tr>
      <w:tr w:rsidR="000971B8" w14:paraId="4A1DC467" w14:textId="77777777" w:rsidTr="000971B8">
        <w:tc>
          <w:tcPr>
            <w:tcW w:w="1651" w:type="dxa"/>
            <w:gridSpan w:val="2"/>
            <w:shd w:val="clear" w:color="auto" w:fill="92D050"/>
          </w:tcPr>
          <w:p w14:paraId="21C793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78EA08" w14:textId="77777777" w:rsidR="000971B8" w:rsidRDefault="000971B8" w:rsidP="000971B8">
            <w:r>
              <w:t>CDMS-03-04-34</w:t>
            </w:r>
          </w:p>
        </w:tc>
        <w:tc>
          <w:tcPr>
            <w:tcW w:w="2563" w:type="dxa"/>
            <w:shd w:val="clear" w:color="auto" w:fill="92D050"/>
          </w:tcPr>
          <w:p w14:paraId="39B6DF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4D8C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)</w:t>
            </w:r>
          </w:p>
        </w:tc>
      </w:tr>
      <w:tr w:rsidR="000971B8" w14:paraId="7801677D" w14:textId="77777777" w:rsidTr="000971B8">
        <w:tc>
          <w:tcPr>
            <w:tcW w:w="1651" w:type="dxa"/>
            <w:gridSpan w:val="2"/>
            <w:shd w:val="clear" w:color="auto" w:fill="92D050"/>
          </w:tcPr>
          <w:p w14:paraId="730489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17C9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A1A1F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CFFE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06C698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1879B1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87584D7" w14:textId="77777777" w:rsidTr="000971B8">
        <w:tc>
          <w:tcPr>
            <w:tcW w:w="1651" w:type="dxa"/>
            <w:gridSpan w:val="2"/>
            <w:shd w:val="clear" w:color="auto" w:fill="92D050"/>
          </w:tcPr>
          <w:p w14:paraId="68EC1E9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5E948B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53E7F4A6" w14:textId="77777777" w:rsidTr="000971B8">
        <w:tc>
          <w:tcPr>
            <w:tcW w:w="1165" w:type="dxa"/>
          </w:tcPr>
          <w:p w14:paraId="2F761EF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618EFB6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54F09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270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92C84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E478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6FAF0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436E38E" w14:textId="77777777" w:rsidTr="000971B8">
        <w:tc>
          <w:tcPr>
            <w:tcW w:w="1165" w:type="dxa"/>
          </w:tcPr>
          <w:p w14:paraId="04A161F8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3E381C85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AAE15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93F4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61DF5B8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689DA2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4593" behindDoc="0" locked="0" layoutInCell="1" allowOverlap="1" wp14:anchorId="62A83583" wp14:editId="6A19CC0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19050" b="22860"/>
                      <wp:wrapNone/>
                      <wp:docPr id="91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77C96" id="Straight Connector 135" o:spid="_x0000_s1026" style="position:absolute;flip:y;z-index:252654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4pt" to="13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4518E" w14:textId="77777777" w:rsidR="000971B8" w:rsidRDefault="000971B8" w:rsidP="000971B8">
            <w:r w:rsidRPr="00511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7" behindDoc="0" locked="0" layoutInCell="1" allowOverlap="1" wp14:anchorId="7AB47EBB" wp14:editId="796EBE7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00480</wp:posOffset>
                      </wp:positionV>
                      <wp:extent cx="114300" cy="167640"/>
                      <wp:effectExtent l="0" t="0" r="19050" b="22860"/>
                      <wp:wrapNone/>
                      <wp:docPr id="91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518C2" id="Straight Connector 136" o:spid="_x0000_s1026" style="position:absolute;flip:y;z-index:252655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02.4pt" to="13.3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9783F" w14:textId="77777777" w:rsidR="000971B8" w:rsidRDefault="000971B8" w:rsidP="000971B8"/>
        </w:tc>
      </w:tr>
      <w:tr w:rsidR="000971B8" w14:paraId="117C229A" w14:textId="77777777" w:rsidTr="000971B8">
        <w:tc>
          <w:tcPr>
            <w:tcW w:w="1165" w:type="dxa"/>
          </w:tcPr>
          <w:p w14:paraId="48C469D2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21C6FB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66B78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857F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7D532D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9EC8E1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49AD2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42B40" w14:textId="77777777" w:rsidR="000971B8" w:rsidRDefault="000971B8" w:rsidP="000971B8"/>
        </w:tc>
      </w:tr>
    </w:tbl>
    <w:p w14:paraId="62482B16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9"/>
        <w:gridCol w:w="1458"/>
        <w:gridCol w:w="1619"/>
        <w:gridCol w:w="10"/>
      </w:tblGrid>
      <w:tr w:rsidR="000971B8" w14:paraId="719DECEB" w14:textId="77777777" w:rsidTr="000971B8">
        <w:tc>
          <w:tcPr>
            <w:tcW w:w="1165" w:type="dxa"/>
            <w:shd w:val="clear" w:color="auto" w:fill="92D050"/>
          </w:tcPr>
          <w:p w14:paraId="05A9C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32E291" w14:textId="77777777" w:rsidR="000971B8" w:rsidRDefault="000971B8" w:rsidP="000971B8">
            <w:pPr>
              <w:rPr>
                <w:cs/>
              </w:rPr>
            </w:pPr>
            <w:r>
              <w:t>CDMS-03-04-34</w:t>
            </w:r>
          </w:p>
        </w:tc>
        <w:tc>
          <w:tcPr>
            <w:tcW w:w="2563" w:type="dxa"/>
            <w:shd w:val="clear" w:color="auto" w:fill="92D050"/>
          </w:tcPr>
          <w:p w14:paraId="612AAC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D36927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)</w:t>
            </w:r>
          </w:p>
        </w:tc>
      </w:tr>
      <w:tr w:rsidR="000971B8" w14:paraId="3EEC2A6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296DFB7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1116280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FC750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21A3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8B09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0510D0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6641" behindDoc="0" locked="0" layoutInCell="1" allowOverlap="1" wp14:anchorId="288F0400" wp14:editId="1199433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19050" b="22860"/>
                      <wp:wrapNone/>
                      <wp:docPr id="91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8AD26" id="Straight Connector 137" o:spid="_x0000_s1026" style="position:absolute;flip:y;z-index:252656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pt" to="1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2CC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43118" w14:textId="77777777" w:rsidR="000971B8" w:rsidRDefault="000971B8" w:rsidP="000971B8"/>
        </w:tc>
      </w:tr>
      <w:tr w:rsidR="000971B8" w14:paraId="6A7C076F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05248718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655F61F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73ED83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97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E4C1C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8F8C1A8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7665" behindDoc="0" locked="0" layoutInCell="1" allowOverlap="1" wp14:anchorId="3FB3D524" wp14:editId="7104A93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19050" b="22860"/>
                      <wp:wrapNone/>
                      <wp:docPr id="91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C3C09" id="Straight Connector 138" o:spid="_x0000_s1026" style="position:absolute;flip:y;z-index:252657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6pt" to="12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A08D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1425E" w14:textId="77777777" w:rsidR="000971B8" w:rsidRDefault="000971B8" w:rsidP="000971B8"/>
        </w:tc>
      </w:tr>
      <w:tr w:rsidR="000971B8" w14:paraId="11F7833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3360DC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BBA9C8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14953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DADC1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DDC167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567A2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99250E" w14:textId="77777777" w:rsidR="000971B8" w:rsidRDefault="000971B8" w:rsidP="000971B8">
            <w:r>
              <w:t>1234567890123</w:t>
            </w:r>
          </w:p>
          <w:p w14:paraId="752F395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B8963A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5768093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3623C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108386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67B0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FCB165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8689" behindDoc="0" locked="0" layoutInCell="1" allowOverlap="1" wp14:anchorId="5ADC3C01" wp14:editId="4DF6E5F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19050" b="22860"/>
                      <wp:wrapNone/>
                      <wp:docPr id="91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E3CD3" id="Straight Connector 139" o:spid="_x0000_s1026" style="position:absolute;flip:y;z-index:252658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5.3pt" to="1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E5C5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9379D" w14:textId="77777777" w:rsidR="000971B8" w:rsidRDefault="000971B8" w:rsidP="000971B8"/>
        </w:tc>
      </w:tr>
    </w:tbl>
    <w:p w14:paraId="5F718E26" w14:textId="77777777" w:rsidR="000971B8" w:rsidRDefault="000971B8" w:rsidP="000971B8">
      <w:r>
        <w:br w:type="page"/>
      </w:r>
    </w:p>
    <w:p w14:paraId="22673859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7BA778F" w14:textId="77777777" w:rsidTr="000971B8">
        <w:tc>
          <w:tcPr>
            <w:tcW w:w="1165" w:type="dxa"/>
            <w:shd w:val="clear" w:color="auto" w:fill="92D050"/>
          </w:tcPr>
          <w:p w14:paraId="6CE9816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71D4B" w14:textId="77777777" w:rsidR="000971B8" w:rsidRDefault="000971B8" w:rsidP="000971B8">
            <w:pPr>
              <w:rPr>
                <w:cs/>
              </w:rPr>
            </w:pPr>
            <w:r>
              <w:t>CDMS-03-04-34</w:t>
            </w:r>
          </w:p>
        </w:tc>
        <w:tc>
          <w:tcPr>
            <w:tcW w:w="2563" w:type="dxa"/>
            <w:shd w:val="clear" w:color="auto" w:fill="92D050"/>
          </w:tcPr>
          <w:p w14:paraId="72CBB94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F123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)</w:t>
            </w:r>
          </w:p>
        </w:tc>
      </w:tr>
      <w:tr w:rsidR="000971B8" w14:paraId="7B168F24" w14:textId="77777777" w:rsidTr="000971B8">
        <w:tc>
          <w:tcPr>
            <w:tcW w:w="1165" w:type="dxa"/>
          </w:tcPr>
          <w:p w14:paraId="77898FE6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3625A6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F33C26B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B64CFA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2FB3D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227CD8BC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9713" behindDoc="0" locked="0" layoutInCell="1" allowOverlap="1" wp14:anchorId="13E18C14" wp14:editId="4EC7901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19050" b="22860"/>
                      <wp:wrapNone/>
                      <wp:docPr id="92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EBFB9" id="Straight Connector 140" o:spid="_x0000_s1026" style="position:absolute;flip:y;z-index:252659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8pt" to="1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93709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528DCB" w14:textId="77777777" w:rsidR="000971B8" w:rsidRDefault="000971B8" w:rsidP="000971B8"/>
        </w:tc>
      </w:tr>
    </w:tbl>
    <w:p w14:paraId="2B7E55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28A6188F" w14:textId="77777777" w:rsidR="000971B8" w:rsidRDefault="000971B8" w:rsidP="000971B8">
      <w:pPr>
        <w:pStyle w:val="Caption"/>
      </w:pPr>
      <w:bookmarkStart w:id="78" w:name="_Toc8124811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9C764B3" w14:textId="77777777" w:rsidTr="000971B8">
        <w:tc>
          <w:tcPr>
            <w:tcW w:w="1651" w:type="dxa"/>
            <w:gridSpan w:val="2"/>
            <w:shd w:val="clear" w:color="auto" w:fill="92D050"/>
          </w:tcPr>
          <w:p w14:paraId="070901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805798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AD60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57FE6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5EFEB6A8" w14:textId="77777777" w:rsidTr="000971B8">
        <w:tc>
          <w:tcPr>
            <w:tcW w:w="1651" w:type="dxa"/>
            <w:gridSpan w:val="2"/>
            <w:shd w:val="clear" w:color="auto" w:fill="92D050"/>
          </w:tcPr>
          <w:p w14:paraId="016EF21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4ACFCD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912A4B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46037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800D66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DCC2E" w14:textId="77777777" w:rsidR="000971B8" w:rsidRDefault="000971B8" w:rsidP="000971B8">
            <w:r>
              <w:t>Integration Test</w:t>
            </w:r>
          </w:p>
        </w:tc>
      </w:tr>
      <w:tr w:rsidR="000971B8" w14:paraId="35D77923" w14:textId="77777777" w:rsidTr="000971B8">
        <w:tc>
          <w:tcPr>
            <w:tcW w:w="1651" w:type="dxa"/>
            <w:gridSpan w:val="2"/>
            <w:shd w:val="clear" w:color="auto" w:fill="92D050"/>
          </w:tcPr>
          <w:p w14:paraId="6CB242D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BB1CF5" w14:textId="77777777" w:rsidR="000971B8" w:rsidRDefault="000971B8" w:rsidP="000971B8">
            <w:r>
              <w:t>CDMS-03-04-35</w:t>
            </w:r>
          </w:p>
        </w:tc>
        <w:tc>
          <w:tcPr>
            <w:tcW w:w="2563" w:type="dxa"/>
            <w:shd w:val="clear" w:color="auto" w:fill="92D050"/>
          </w:tcPr>
          <w:p w14:paraId="5E5297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63CC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AA16C71" w14:textId="77777777" w:rsidTr="000971B8">
        <w:tc>
          <w:tcPr>
            <w:tcW w:w="1651" w:type="dxa"/>
            <w:gridSpan w:val="2"/>
            <w:shd w:val="clear" w:color="auto" w:fill="92D050"/>
          </w:tcPr>
          <w:p w14:paraId="264F06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B6BE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DB8BBC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07AC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629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10F55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1CD61D9" w14:textId="77777777" w:rsidTr="000971B8">
        <w:tc>
          <w:tcPr>
            <w:tcW w:w="1651" w:type="dxa"/>
            <w:gridSpan w:val="2"/>
            <w:shd w:val="clear" w:color="auto" w:fill="92D050"/>
          </w:tcPr>
          <w:p w14:paraId="0DC9F0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16D3F0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E30236F" w14:textId="77777777" w:rsidTr="000971B8">
        <w:tc>
          <w:tcPr>
            <w:tcW w:w="1255" w:type="dxa"/>
          </w:tcPr>
          <w:p w14:paraId="1F2F9C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</w:tcPr>
          <w:p w14:paraId="009385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67E4F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6C5183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3DE6A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C60F6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84A872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0F08C69" w14:textId="77777777" w:rsidTr="000971B8">
        <w:tc>
          <w:tcPr>
            <w:tcW w:w="1255" w:type="dxa"/>
          </w:tcPr>
          <w:p w14:paraId="07CC369D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057DDFB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EBC1D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7774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1C6ACF6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DE63095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0737" behindDoc="0" locked="0" layoutInCell="1" allowOverlap="1" wp14:anchorId="58EF9E5E" wp14:editId="7B9B581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19050" b="22860"/>
                      <wp:wrapNone/>
                      <wp:docPr id="92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7CDBC" id="Straight Connector 141" o:spid="_x0000_s1026" style="position:absolute;flip:y;z-index:252660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5pt" to="12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2AE7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B6863" w14:textId="77777777" w:rsidR="000971B8" w:rsidRDefault="000971B8" w:rsidP="000971B8"/>
        </w:tc>
      </w:tr>
      <w:tr w:rsidR="000971B8" w14:paraId="658F1EAC" w14:textId="77777777" w:rsidTr="000971B8">
        <w:tc>
          <w:tcPr>
            <w:tcW w:w="1255" w:type="dxa"/>
          </w:tcPr>
          <w:p w14:paraId="07477EF3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CDDEB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A6D1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8E5889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B64C45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98C21D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1761" behindDoc="0" locked="0" layoutInCell="1" allowOverlap="1" wp14:anchorId="118F18F7" wp14:editId="39BD6E9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92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BA1C7" id="Straight Connector 142" o:spid="_x0000_s1026" style="position:absolute;flip:y;z-index:252661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-2.75pt" to="12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BC49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126ED" w14:textId="77777777" w:rsidR="000971B8" w:rsidRDefault="000971B8" w:rsidP="000971B8"/>
        </w:tc>
      </w:tr>
    </w:tbl>
    <w:p w14:paraId="3E989EC0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66E39FCE" w14:textId="77777777" w:rsidTr="000971B8">
        <w:tc>
          <w:tcPr>
            <w:tcW w:w="1255" w:type="dxa"/>
            <w:shd w:val="clear" w:color="auto" w:fill="92D050"/>
          </w:tcPr>
          <w:p w14:paraId="000F05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592366" w14:textId="77777777" w:rsidR="000971B8" w:rsidRDefault="000971B8" w:rsidP="000971B8">
            <w:pPr>
              <w:rPr>
                <w:cs/>
              </w:rPr>
            </w:pPr>
            <w:r>
              <w:t>CDMS-03-04-35</w:t>
            </w:r>
          </w:p>
        </w:tc>
        <w:tc>
          <w:tcPr>
            <w:tcW w:w="2563" w:type="dxa"/>
            <w:shd w:val="clear" w:color="auto" w:fill="92D050"/>
          </w:tcPr>
          <w:p w14:paraId="05AFD55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597AD6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0B611B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57690CE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09E090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CE05D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C4273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321FF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A647D9E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2785" behindDoc="0" locked="0" layoutInCell="1" allowOverlap="1" wp14:anchorId="334916F6" wp14:editId="1602AF5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19050" b="22860"/>
                      <wp:wrapNone/>
                      <wp:docPr id="92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74FE0" id="Straight Connector 143" o:spid="_x0000_s1026" style="position:absolute;flip:y;z-index:252662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4.6pt" to="12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33F1A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AC360" w14:textId="77777777" w:rsidR="000971B8" w:rsidRDefault="000971B8" w:rsidP="000971B8"/>
        </w:tc>
      </w:tr>
      <w:tr w:rsidR="000971B8" w14:paraId="2EFB1C2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3D188A5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73F78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EB20B4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5251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6FF8A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4826105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3809" behindDoc="0" locked="0" layoutInCell="1" allowOverlap="1" wp14:anchorId="000E4E04" wp14:editId="3FD3B10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19050" b="22860"/>
                      <wp:wrapNone/>
                      <wp:docPr id="92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0D665" id="Straight Connector 144" o:spid="_x0000_s1026" style="position:absolute;flip:y;z-index:252663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7pt" to="1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D0E75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8C004" w14:textId="77777777" w:rsidR="000971B8" w:rsidRDefault="000971B8" w:rsidP="000971B8"/>
        </w:tc>
      </w:tr>
      <w:tr w:rsidR="000971B8" w14:paraId="3AC0DE4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72735DE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EE561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DC056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3C866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20C35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F30AD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F3CE52" w14:textId="77777777" w:rsidR="000971B8" w:rsidRDefault="000971B8" w:rsidP="000971B8">
            <w:r>
              <w:t>1234567890123</w:t>
            </w:r>
          </w:p>
          <w:p w14:paraId="6F3EEF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6196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53E916C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1B970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D7DAD0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62C17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CA43A8E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4833" behindDoc="0" locked="0" layoutInCell="1" allowOverlap="1" wp14:anchorId="373ABDD2" wp14:editId="639100D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19050" b="22860"/>
                      <wp:wrapNone/>
                      <wp:docPr id="92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5CCF8" id="Straight Connector 145" o:spid="_x0000_s1026" style="position:absolute;flip:y;z-index:252664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675B5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8C956" w14:textId="77777777" w:rsidR="000971B8" w:rsidRDefault="000971B8" w:rsidP="000971B8"/>
        </w:tc>
      </w:tr>
    </w:tbl>
    <w:p w14:paraId="141B40AD" w14:textId="77777777" w:rsidR="000971B8" w:rsidRDefault="000971B8" w:rsidP="000971B8">
      <w:r>
        <w:br w:type="page"/>
      </w:r>
    </w:p>
    <w:p w14:paraId="748CF740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E2A8F37" w14:textId="77777777" w:rsidTr="000971B8">
        <w:tc>
          <w:tcPr>
            <w:tcW w:w="1255" w:type="dxa"/>
            <w:shd w:val="clear" w:color="auto" w:fill="92D050"/>
          </w:tcPr>
          <w:p w14:paraId="5EF63A4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258796" w14:textId="77777777" w:rsidR="000971B8" w:rsidRDefault="000971B8" w:rsidP="000971B8">
            <w:pPr>
              <w:rPr>
                <w:cs/>
              </w:rPr>
            </w:pPr>
            <w:r>
              <w:t>CDMS-03-04-35</w:t>
            </w:r>
          </w:p>
        </w:tc>
        <w:tc>
          <w:tcPr>
            <w:tcW w:w="2563" w:type="dxa"/>
            <w:shd w:val="clear" w:color="auto" w:fill="92D050"/>
          </w:tcPr>
          <w:p w14:paraId="65CF534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A465F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79F85D5" w14:textId="77777777" w:rsidTr="000971B8">
        <w:tc>
          <w:tcPr>
            <w:tcW w:w="1255" w:type="dxa"/>
          </w:tcPr>
          <w:p w14:paraId="51C50F9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0FF4E3B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CF8EC2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A48EAD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0279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B05EB82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5857" behindDoc="0" locked="0" layoutInCell="1" allowOverlap="1" wp14:anchorId="4CD968D5" wp14:editId="4B97867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19050" b="22860"/>
                      <wp:wrapNone/>
                      <wp:docPr id="92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5B123" id="Straight Connector 146" o:spid="_x0000_s1026" style="position:absolute;flip:y;z-index:252665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1pt" to="1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28A0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2839B" w14:textId="77777777" w:rsidR="000971B8" w:rsidRDefault="000971B8" w:rsidP="000971B8"/>
        </w:tc>
      </w:tr>
    </w:tbl>
    <w:p w14:paraId="6DDE22E1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DECFE28" w14:textId="77777777" w:rsidR="000971B8" w:rsidRDefault="000971B8" w:rsidP="000971B8">
      <w:pPr>
        <w:pStyle w:val="Caption"/>
      </w:pPr>
      <w:bookmarkStart w:id="79" w:name="_Toc8124811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971B8" w14:paraId="4E48B564" w14:textId="77777777" w:rsidTr="000971B8">
        <w:tc>
          <w:tcPr>
            <w:tcW w:w="1651" w:type="dxa"/>
            <w:gridSpan w:val="2"/>
            <w:shd w:val="clear" w:color="auto" w:fill="92D050"/>
          </w:tcPr>
          <w:p w14:paraId="07DF3E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B3CE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0C71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6C8C2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1C5A0E1" w14:textId="77777777" w:rsidTr="000971B8">
        <w:tc>
          <w:tcPr>
            <w:tcW w:w="1651" w:type="dxa"/>
            <w:gridSpan w:val="2"/>
            <w:shd w:val="clear" w:color="auto" w:fill="92D050"/>
          </w:tcPr>
          <w:p w14:paraId="56638A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BCB489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966D7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63E49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4452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1787E9" w14:textId="77777777" w:rsidR="000971B8" w:rsidRDefault="000971B8" w:rsidP="000971B8">
            <w:r>
              <w:t>Integration Test</w:t>
            </w:r>
          </w:p>
        </w:tc>
      </w:tr>
      <w:tr w:rsidR="000971B8" w14:paraId="57EE8FE6" w14:textId="77777777" w:rsidTr="000971B8">
        <w:tc>
          <w:tcPr>
            <w:tcW w:w="1651" w:type="dxa"/>
            <w:gridSpan w:val="2"/>
            <w:shd w:val="clear" w:color="auto" w:fill="92D050"/>
          </w:tcPr>
          <w:p w14:paraId="35B9AA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C1C6E1" w14:textId="77777777" w:rsidR="000971B8" w:rsidRDefault="000971B8" w:rsidP="000971B8">
            <w:r>
              <w:t>CDMS-03-04-36</w:t>
            </w:r>
          </w:p>
        </w:tc>
        <w:tc>
          <w:tcPr>
            <w:tcW w:w="2563" w:type="dxa"/>
            <w:shd w:val="clear" w:color="auto" w:fill="92D050"/>
          </w:tcPr>
          <w:p w14:paraId="5AF773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1978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6232E52" w14:textId="77777777" w:rsidTr="000971B8">
        <w:tc>
          <w:tcPr>
            <w:tcW w:w="1651" w:type="dxa"/>
            <w:gridSpan w:val="2"/>
            <w:shd w:val="clear" w:color="auto" w:fill="92D050"/>
          </w:tcPr>
          <w:p w14:paraId="761348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E1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A9274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464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3A1361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A48F88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637AB09" w14:textId="77777777" w:rsidTr="000971B8">
        <w:tc>
          <w:tcPr>
            <w:tcW w:w="1651" w:type="dxa"/>
            <w:gridSpan w:val="2"/>
            <w:shd w:val="clear" w:color="auto" w:fill="92D050"/>
          </w:tcPr>
          <w:p w14:paraId="1EB4D86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DFC93B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432D13C1" w14:textId="77777777" w:rsidTr="000971B8">
        <w:tc>
          <w:tcPr>
            <w:tcW w:w="1345" w:type="dxa"/>
          </w:tcPr>
          <w:p w14:paraId="70A94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</w:tcPr>
          <w:p w14:paraId="281C4C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60A57CA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7AAF6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4BA51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DE6E1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233400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9C84509" w14:textId="77777777" w:rsidTr="000971B8">
        <w:tc>
          <w:tcPr>
            <w:tcW w:w="1345" w:type="dxa"/>
          </w:tcPr>
          <w:p w14:paraId="335BB592" w14:textId="77777777" w:rsidR="000971B8" w:rsidRDefault="000971B8" w:rsidP="000971B8">
            <w:r>
              <w:t>1</w:t>
            </w:r>
          </w:p>
        </w:tc>
        <w:tc>
          <w:tcPr>
            <w:tcW w:w="3150" w:type="dxa"/>
            <w:gridSpan w:val="2"/>
          </w:tcPr>
          <w:p w14:paraId="60516F70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D0DE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A43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836D55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4065149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6881" behindDoc="0" locked="0" layoutInCell="1" allowOverlap="1" wp14:anchorId="0F0EBAA9" wp14:editId="431B8BA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19050" b="22860"/>
                      <wp:wrapNone/>
                      <wp:docPr id="92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739A3" id="Straight Connector 147" o:spid="_x0000_s1026" style="position:absolute;flip:y;z-index:252666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4pt" to="1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93D9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C2B5B" w14:textId="77777777" w:rsidR="000971B8" w:rsidRDefault="000971B8" w:rsidP="000971B8"/>
        </w:tc>
      </w:tr>
      <w:tr w:rsidR="000971B8" w14:paraId="4DB0D8C3" w14:textId="77777777" w:rsidTr="000971B8">
        <w:tc>
          <w:tcPr>
            <w:tcW w:w="1345" w:type="dxa"/>
          </w:tcPr>
          <w:p w14:paraId="530D313A" w14:textId="77777777" w:rsidR="000971B8" w:rsidRDefault="000971B8" w:rsidP="000971B8">
            <w:r>
              <w:t>2</w:t>
            </w:r>
          </w:p>
        </w:tc>
        <w:tc>
          <w:tcPr>
            <w:tcW w:w="3150" w:type="dxa"/>
            <w:gridSpan w:val="2"/>
          </w:tcPr>
          <w:p w14:paraId="3C2658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1B766A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9A7D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FBC2C91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06B681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7905" behindDoc="0" locked="0" layoutInCell="1" allowOverlap="1" wp14:anchorId="12CA8B73" wp14:editId="7F546A3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19050" b="22860"/>
                      <wp:wrapNone/>
                      <wp:docPr id="92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7CF1E" id="Straight Connector 148" o:spid="_x0000_s1026" style="position:absolute;flip:y;z-index:252667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5pt" to="12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ZOzgEAANoDAAAOAAAAZHJzL2Uyb0RvYy54bWysU02P0zAQvSPxHyzfaZJSdZe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944836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2EED2" w14:textId="77777777" w:rsidR="000971B8" w:rsidRDefault="000971B8" w:rsidP="000971B8"/>
        </w:tc>
      </w:tr>
    </w:tbl>
    <w:p w14:paraId="14788EF4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3146"/>
        <w:gridCol w:w="2562"/>
        <w:gridCol w:w="1591"/>
        <w:gridCol w:w="1499"/>
        <w:gridCol w:w="1458"/>
        <w:gridCol w:w="1619"/>
        <w:gridCol w:w="10"/>
      </w:tblGrid>
      <w:tr w:rsidR="000971B8" w14:paraId="4261D98A" w14:textId="77777777" w:rsidTr="000971B8">
        <w:tc>
          <w:tcPr>
            <w:tcW w:w="1345" w:type="dxa"/>
            <w:shd w:val="clear" w:color="auto" w:fill="92D050"/>
          </w:tcPr>
          <w:p w14:paraId="7010DF8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25B7942" w14:textId="77777777" w:rsidR="000971B8" w:rsidRDefault="000971B8" w:rsidP="000971B8">
            <w:pPr>
              <w:rPr>
                <w:cs/>
              </w:rPr>
            </w:pPr>
            <w:r>
              <w:t>CDMS-03-04-36</w:t>
            </w:r>
          </w:p>
        </w:tc>
        <w:tc>
          <w:tcPr>
            <w:tcW w:w="2563" w:type="dxa"/>
            <w:shd w:val="clear" w:color="auto" w:fill="92D050"/>
          </w:tcPr>
          <w:p w14:paraId="1A47BCB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D1F3C8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086CC2E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3EE35C73" w14:textId="77777777" w:rsidR="000971B8" w:rsidRDefault="000971B8" w:rsidP="000971B8">
            <w:r>
              <w:t>3</w:t>
            </w:r>
          </w:p>
        </w:tc>
        <w:tc>
          <w:tcPr>
            <w:tcW w:w="3150" w:type="dxa"/>
          </w:tcPr>
          <w:p w14:paraId="335E6F0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8D67C2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563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581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920F2D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8929" behindDoc="0" locked="0" layoutInCell="1" allowOverlap="1" wp14:anchorId="647B4C44" wp14:editId="6929C4D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19050" b="22860"/>
                      <wp:wrapNone/>
                      <wp:docPr id="92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871FB" id="Straight Connector 149" o:spid="_x0000_s1026" style="position:absolute;flip:y;z-index:252668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8pt" to="13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5D2B7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9EA84" w14:textId="77777777" w:rsidR="000971B8" w:rsidRDefault="000971B8" w:rsidP="000971B8"/>
        </w:tc>
      </w:tr>
      <w:tr w:rsidR="000971B8" w14:paraId="4A0255AF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6E53CEDC" w14:textId="77777777" w:rsidR="000971B8" w:rsidRDefault="000971B8" w:rsidP="000971B8">
            <w:r>
              <w:t>4</w:t>
            </w:r>
          </w:p>
        </w:tc>
        <w:tc>
          <w:tcPr>
            <w:tcW w:w="3150" w:type="dxa"/>
          </w:tcPr>
          <w:p w14:paraId="2033B91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4FB7C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4A887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2620D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6A07048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9953" behindDoc="0" locked="0" layoutInCell="1" allowOverlap="1" wp14:anchorId="02703FED" wp14:editId="27510AD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19050" b="22860"/>
                      <wp:wrapNone/>
                      <wp:docPr id="93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7F23D" id="Straight Connector 150" o:spid="_x0000_s1026" style="position:absolute;flip:y;z-index:252669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5pt" to="13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005A70" w14:textId="77777777" w:rsidR="000971B8" w:rsidRPr="00000D7C" w:rsidRDefault="000971B8" w:rsidP="000971B8">
            <w:pPr>
              <w:rPr>
                <w:rFonts w:eastAsia="Calibri"/>
              </w:rPr>
            </w:pPr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0977" behindDoc="0" locked="0" layoutInCell="1" allowOverlap="1" wp14:anchorId="6B19A63C" wp14:editId="520B2B4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80060</wp:posOffset>
                      </wp:positionV>
                      <wp:extent cx="114300" cy="167640"/>
                      <wp:effectExtent l="0" t="0" r="19050" b="22860"/>
                      <wp:wrapNone/>
                      <wp:docPr id="93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878F8" id="Straight Connector 151" o:spid="_x0000_s1026" style="position:absolute;flip:y;z-index:252670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37.8pt" to="13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A642F" w14:textId="77777777" w:rsidR="000971B8" w:rsidRDefault="000971B8" w:rsidP="000971B8"/>
        </w:tc>
      </w:tr>
      <w:tr w:rsidR="000971B8" w14:paraId="6E6FE1A8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569E0918" w14:textId="77777777" w:rsidR="000971B8" w:rsidRDefault="000971B8" w:rsidP="000971B8">
            <w:r>
              <w:t>5</w:t>
            </w:r>
          </w:p>
        </w:tc>
        <w:tc>
          <w:tcPr>
            <w:tcW w:w="3150" w:type="dxa"/>
          </w:tcPr>
          <w:p w14:paraId="07CFB4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4BDFE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DA49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47B11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61355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D47313B" w14:textId="77777777" w:rsidR="000971B8" w:rsidRDefault="000971B8" w:rsidP="000971B8">
            <w:r>
              <w:t>1234567890123</w:t>
            </w:r>
          </w:p>
          <w:p w14:paraId="4F385E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9CAB4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หม</w:t>
            </w:r>
            <w:proofErr w:type="spellEnd"/>
          </w:p>
          <w:p w14:paraId="55640FA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B91E01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AC1103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98C20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7BC5D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E21C5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72128" w14:textId="77777777" w:rsidR="000971B8" w:rsidRDefault="000971B8" w:rsidP="000971B8"/>
        </w:tc>
      </w:tr>
    </w:tbl>
    <w:p w14:paraId="5530DA0C" w14:textId="77777777" w:rsidR="000971B8" w:rsidRDefault="000971B8" w:rsidP="000971B8">
      <w:r>
        <w:br w:type="page"/>
      </w:r>
    </w:p>
    <w:p w14:paraId="4E29ED7A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971B8" w14:paraId="2BFAC9A6" w14:textId="77777777" w:rsidTr="000971B8">
        <w:tc>
          <w:tcPr>
            <w:tcW w:w="1345" w:type="dxa"/>
            <w:shd w:val="clear" w:color="auto" w:fill="92D050"/>
          </w:tcPr>
          <w:p w14:paraId="3988497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C776CDE" w14:textId="77777777" w:rsidR="000971B8" w:rsidRDefault="000971B8" w:rsidP="000971B8">
            <w:pPr>
              <w:rPr>
                <w:cs/>
              </w:rPr>
            </w:pPr>
            <w:r>
              <w:t>CDMS-03-04-36</w:t>
            </w:r>
          </w:p>
        </w:tc>
        <w:tc>
          <w:tcPr>
            <w:tcW w:w="2563" w:type="dxa"/>
            <w:shd w:val="clear" w:color="auto" w:fill="92D050"/>
          </w:tcPr>
          <w:p w14:paraId="4C98462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C9422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4EF694F" w14:textId="77777777" w:rsidTr="000971B8">
        <w:tc>
          <w:tcPr>
            <w:tcW w:w="1345" w:type="dxa"/>
          </w:tcPr>
          <w:p w14:paraId="4F16C117" w14:textId="77777777" w:rsidR="000971B8" w:rsidRDefault="000971B8" w:rsidP="000971B8">
            <w:r>
              <w:t>6</w:t>
            </w:r>
          </w:p>
        </w:tc>
        <w:tc>
          <w:tcPr>
            <w:tcW w:w="3150" w:type="dxa"/>
          </w:tcPr>
          <w:p w14:paraId="36FA7CC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90B315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330498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4441E7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2E1D3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2001" behindDoc="0" locked="0" layoutInCell="1" allowOverlap="1" wp14:anchorId="11874657" wp14:editId="0DA2366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19050" b="22860"/>
                      <wp:wrapNone/>
                      <wp:docPr id="93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5D537" id="Straight Connector 152" o:spid="_x0000_s1026" style="position:absolute;flip:y;z-index:252672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7pt" to="13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E46E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1D683" w14:textId="77777777" w:rsidR="000971B8" w:rsidRDefault="000971B8" w:rsidP="000971B8"/>
        </w:tc>
      </w:tr>
    </w:tbl>
    <w:p w14:paraId="2FA7D025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3E8EA1D" w14:textId="77777777" w:rsidR="000971B8" w:rsidRDefault="000971B8" w:rsidP="000971B8">
      <w:pPr>
        <w:pStyle w:val="Caption"/>
      </w:pPr>
      <w:bookmarkStart w:id="80" w:name="_Toc8124811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B95D778" w14:textId="77777777" w:rsidTr="000971B8">
        <w:tc>
          <w:tcPr>
            <w:tcW w:w="1651" w:type="dxa"/>
            <w:gridSpan w:val="2"/>
            <w:shd w:val="clear" w:color="auto" w:fill="92D050"/>
          </w:tcPr>
          <w:p w14:paraId="296A501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8FA8B2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8479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72C9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E30B551" w14:textId="77777777" w:rsidTr="000971B8">
        <w:tc>
          <w:tcPr>
            <w:tcW w:w="1651" w:type="dxa"/>
            <w:gridSpan w:val="2"/>
            <w:shd w:val="clear" w:color="auto" w:fill="92D050"/>
          </w:tcPr>
          <w:p w14:paraId="3E780F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EA2F0D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1BBE1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5782C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0417FD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10EC6" w14:textId="77777777" w:rsidR="000971B8" w:rsidRDefault="000971B8" w:rsidP="000971B8">
            <w:r>
              <w:t>Integration Test</w:t>
            </w:r>
          </w:p>
        </w:tc>
      </w:tr>
      <w:tr w:rsidR="000971B8" w14:paraId="3B2A45AF" w14:textId="77777777" w:rsidTr="000971B8">
        <w:tc>
          <w:tcPr>
            <w:tcW w:w="1651" w:type="dxa"/>
            <w:gridSpan w:val="2"/>
            <w:shd w:val="clear" w:color="auto" w:fill="92D050"/>
          </w:tcPr>
          <w:p w14:paraId="2DA8DA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C55857" w14:textId="77777777" w:rsidR="000971B8" w:rsidRDefault="000971B8" w:rsidP="000971B8">
            <w:r>
              <w:t>CDMS-03-04-37</w:t>
            </w:r>
          </w:p>
        </w:tc>
        <w:tc>
          <w:tcPr>
            <w:tcW w:w="2563" w:type="dxa"/>
            <w:shd w:val="clear" w:color="auto" w:fill="92D050"/>
          </w:tcPr>
          <w:p w14:paraId="4ADAE3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5083F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F8BA236" w14:textId="77777777" w:rsidTr="000971B8">
        <w:tc>
          <w:tcPr>
            <w:tcW w:w="1651" w:type="dxa"/>
            <w:gridSpan w:val="2"/>
            <w:shd w:val="clear" w:color="auto" w:fill="92D050"/>
          </w:tcPr>
          <w:p w14:paraId="5FC01A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659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ACC8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6566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29A2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037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F8E0791" w14:textId="77777777" w:rsidTr="000971B8">
        <w:tc>
          <w:tcPr>
            <w:tcW w:w="1651" w:type="dxa"/>
            <w:gridSpan w:val="2"/>
            <w:shd w:val="clear" w:color="auto" w:fill="92D050"/>
          </w:tcPr>
          <w:p w14:paraId="7ADAB6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917DA6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792418E" w14:textId="77777777" w:rsidTr="000971B8">
        <w:tc>
          <w:tcPr>
            <w:tcW w:w="1165" w:type="dxa"/>
          </w:tcPr>
          <w:p w14:paraId="36C543B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48C33E4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053A487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FA1EE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1801D1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AE8FC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7356C8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55EFF67" w14:textId="77777777" w:rsidTr="000971B8">
        <w:tc>
          <w:tcPr>
            <w:tcW w:w="1165" w:type="dxa"/>
          </w:tcPr>
          <w:p w14:paraId="30E9A06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0DBA8122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F8AB4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D07A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4F545B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0807E70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3025" behindDoc="0" locked="0" layoutInCell="1" allowOverlap="1" wp14:anchorId="230DA2C6" wp14:editId="5D2A56D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19050" b="22860"/>
                      <wp:wrapNone/>
                      <wp:docPr id="93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47FE5" id="Straight Connector 153" o:spid="_x0000_s1026" style="position:absolute;flip:y;z-index:252673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5pt" to="12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7F330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D5710F" w14:textId="77777777" w:rsidR="000971B8" w:rsidRDefault="000971B8" w:rsidP="000971B8"/>
        </w:tc>
      </w:tr>
      <w:tr w:rsidR="000971B8" w14:paraId="205D4EC6" w14:textId="77777777" w:rsidTr="000971B8">
        <w:tc>
          <w:tcPr>
            <w:tcW w:w="1165" w:type="dxa"/>
          </w:tcPr>
          <w:p w14:paraId="7878D9A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F4391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A31F5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9B76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C17EF00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38B574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4049" behindDoc="0" locked="0" layoutInCell="1" allowOverlap="1" wp14:anchorId="3C52C9A1" wp14:editId="4F0DF68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7785</wp:posOffset>
                      </wp:positionV>
                      <wp:extent cx="114300" cy="167640"/>
                      <wp:effectExtent l="0" t="0" r="19050" b="22860"/>
                      <wp:wrapNone/>
                      <wp:docPr id="93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4F4FB" id="Straight Connector 154" o:spid="_x0000_s1026" style="position:absolute;flip:y;z-index:252674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4.55pt" to="12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6170E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F4DED" w14:textId="77777777" w:rsidR="000971B8" w:rsidRDefault="000971B8" w:rsidP="000971B8"/>
        </w:tc>
      </w:tr>
    </w:tbl>
    <w:p w14:paraId="36A3B4F5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971B8" w14:paraId="2E6DB4D9" w14:textId="77777777" w:rsidTr="000971B8">
        <w:tc>
          <w:tcPr>
            <w:tcW w:w="1165" w:type="dxa"/>
            <w:shd w:val="clear" w:color="auto" w:fill="92D050"/>
          </w:tcPr>
          <w:p w14:paraId="4161E93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3D482F" w14:textId="77777777" w:rsidR="000971B8" w:rsidRDefault="000971B8" w:rsidP="000971B8">
            <w:pPr>
              <w:rPr>
                <w:cs/>
              </w:rPr>
            </w:pPr>
            <w:r>
              <w:t>CDMS-03-04-37</w:t>
            </w:r>
          </w:p>
        </w:tc>
        <w:tc>
          <w:tcPr>
            <w:tcW w:w="3643" w:type="dxa"/>
            <w:shd w:val="clear" w:color="auto" w:fill="92D050"/>
          </w:tcPr>
          <w:p w14:paraId="1E07256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3346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E497F12" w14:textId="77777777" w:rsidTr="000971B8">
        <w:tc>
          <w:tcPr>
            <w:tcW w:w="1165" w:type="dxa"/>
          </w:tcPr>
          <w:p w14:paraId="41BFBE7A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73FB196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030A380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14D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89345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A95C6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5073" behindDoc="0" locked="0" layoutInCell="1" allowOverlap="1" wp14:anchorId="65B8BA51" wp14:editId="7AD0A49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19050" b="22860"/>
                      <wp:wrapNone/>
                      <wp:docPr id="93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E3837" id="Straight Connector 155" o:spid="_x0000_s1026" style="position:absolute;flip:y;z-index:252675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7pt" to="12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498AE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239A0" w14:textId="77777777" w:rsidR="000971B8" w:rsidRDefault="000971B8" w:rsidP="000971B8"/>
        </w:tc>
      </w:tr>
      <w:tr w:rsidR="000971B8" w14:paraId="45CC4E30" w14:textId="77777777" w:rsidTr="000971B8">
        <w:tc>
          <w:tcPr>
            <w:tcW w:w="1165" w:type="dxa"/>
          </w:tcPr>
          <w:p w14:paraId="649CCE7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6EA9D86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04DF456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7648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8CB06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FB8868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6097" behindDoc="0" locked="0" layoutInCell="1" allowOverlap="1" wp14:anchorId="31483085" wp14:editId="397A202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19050" b="22860"/>
                      <wp:wrapNone/>
                      <wp:docPr id="93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4284B" id="Straight Connector 156" o:spid="_x0000_s1026" style="position:absolute;flip:y;z-index:252676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3pt" to="12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0C9F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E017F" w14:textId="77777777" w:rsidR="000971B8" w:rsidRDefault="000971B8" w:rsidP="000971B8"/>
        </w:tc>
      </w:tr>
      <w:tr w:rsidR="000971B8" w14:paraId="7A5374BC" w14:textId="77777777" w:rsidTr="000971B8">
        <w:tc>
          <w:tcPr>
            <w:tcW w:w="1165" w:type="dxa"/>
          </w:tcPr>
          <w:p w14:paraId="49E0543D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E0C88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1EF5FA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73516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AB4E876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6C50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B01159A" w14:textId="77777777" w:rsidR="000971B8" w:rsidRDefault="000971B8" w:rsidP="000971B8">
            <w:r>
              <w:t>1234567890123</w:t>
            </w:r>
          </w:p>
          <w:p w14:paraId="63A685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0974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5CC71BA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7DF39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109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7121" behindDoc="0" locked="0" layoutInCell="1" allowOverlap="1" wp14:anchorId="1D315197" wp14:editId="0813CF4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19050" b="22860"/>
                      <wp:wrapNone/>
                      <wp:docPr id="93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233BD" id="Straight Connector 157" o:spid="_x0000_s1026" style="position:absolute;flip:y;z-index:252677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5.25pt" to="12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64D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27361C" w14:textId="77777777" w:rsidR="000971B8" w:rsidRDefault="000971B8" w:rsidP="000971B8"/>
        </w:tc>
      </w:tr>
    </w:tbl>
    <w:p w14:paraId="6EB242B6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9"/>
        <w:gridCol w:w="1458"/>
        <w:gridCol w:w="1619"/>
        <w:gridCol w:w="10"/>
      </w:tblGrid>
      <w:tr w:rsidR="000971B8" w14:paraId="02FB8C4C" w14:textId="77777777" w:rsidTr="000971B8">
        <w:tc>
          <w:tcPr>
            <w:tcW w:w="1165" w:type="dxa"/>
            <w:shd w:val="clear" w:color="auto" w:fill="92D050"/>
          </w:tcPr>
          <w:p w14:paraId="47B6280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2B0570" w14:textId="77777777" w:rsidR="000971B8" w:rsidRDefault="000971B8" w:rsidP="000971B8">
            <w:pPr>
              <w:rPr>
                <w:cs/>
              </w:rPr>
            </w:pPr>
            <w:r>
              <w:t>CDMS-03-04-37</w:t>
            </w:r>
          </w:p>
        </w:tc>
        <w:tc>
          <w:tcPr>
            <w:tcW w:w="2563" w:type="dxa"/>
            <w:shd w:val="clear" w:color="auto" w:fill="92D050"/>
          </w:tcPr>
          <w:p w14:paraId="377C728E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C4375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CAC8FF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0741E29B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59F011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FABE32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5F5ABD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28B7B0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F1BA92A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99" w:type="dxa"/>
          </w:tcPr>
          <w:p w14:paraId="23357C03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59" w:type="dxa"/>
          </w:tcPr>
          <w:p w14:paraId="55E34B11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BC3AC10" w14:textId="77777777" w:rsidR="000971B8" w:rsidRDefault="000971B8" w:rsidP="000971B8"/>
        </w:tc>
      </w:tr>
      <w:tr w:rsidR="000971B8" w14:paraId="6BD4E0CB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31BF2B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23C07D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4049785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35A4CE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800445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4B48DF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8145" behindDoc="0" locked="0" layoutInCell="1" allowOverlap="1" wp14:anchorId="7B03537E" wp14:editId="49A7094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0" t="0" r="19050" b="22860"/>
                      <wp:wrapNone/>
                      <wp:docPr id="93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60DBD" id="Straight Connector 158" o:spid="_x0000_s1026" style="position:absolute;flip:y;z-index:25267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5.35pt" to="13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378FD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61C9E" w14:textId="77777777" w:rsidR="000971B8" w:rsidRDefault="000971B8" w:rsidP="000971B8"/>
        </w:tc>
      </w:tr>
    </w:tbl>
    <w:p w14:paraId="60C0AE46" w14:textId="77777777" w:rsidR="000971B8" w:rsidRDefault="000971B8" w:rsidP="000971B8">
      <w:r>
        <w:br w:type="page"/>
      </w:r>
    </w:p>
    <w:p w14:paraId="5AEAAE3C" w14:textId="77777777" w:rsidR="000971B8" w:rsidRDefault="000971B8" w:rsidP="000971B8">
      <w:pPr>
        <w:pStyle w:val="Caption"/>
      </w:pPr>
      <w:bookmarkStart w:id="81" w:name="_Toc8124811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02ED29C" w14:textId="77777777" w:rsidTr="000971B8">
        <w:trPr>
          <w:trHeight w:val="90"/>
        </w:trPr>
        <w:tc>
          <w:tcPr>
            <w:tcW w:w="1651" w:type="dxa"/>
            <w:gridSpan w:val="2"/>
            <w:shd w:val="clear" w:color="auto" w:fill="92D050"/>
          </w:tcPr>
          <w:p w14:paraId="782B28D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CA68F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228BF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D714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E3B8F8E" w14:textId="77777777" w:rsidTr="000971B8">
        <w:tc>
          <w:tcPr>
            <w:tcW w:w="1651" w:type="dxa"/>
            <w:gridSpan w:val="2"/>
            <w:shd w:val="clear" w:color="auto" w:fill="92D050"/>
          </w:tcPr>
          <w:p w14:paraId="0F5278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D81C99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2CE0EC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978B4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3862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1B6B8" w14:textId="77777777" w:rsidR="000971B8" w:rsidRDefault="000971B8" w:rsidP="000971B8">
            <w:r>
              <w:t>Integration Test</w:t>
            </w:r>
          </w:p>
        </w:tc>
      </w:tr>
      <w:tr w:rsidR="000971B8" w14:paraId="04CC8D97" w14:textId="77777777" w:rsidTr="000971B8">
        <w:tc>
          <w:tcPr>
            <w:tcW w:w="1651" w:type="dxa"/>
            <w:gridSpan w:val="2"/>
            <w:shd w:val="clear" w:color="auto" w:fill="92D050"/>
          </w:tcPr>
          <w:p w14:paraId="6DFF04D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69862B" w14:textId="77777777" w:rsidR="000971B8" w:rsidRDefault="000971B8" w:rsidP="000971B8"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4A4D065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F95F6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06E7ADC" w14:textId="77777777" w:rsidTr="000971B8">
        <w:tc>
          <w:tcPr>
            <w:tcW w:w="1651" w:type="dxa"/>
            <w:gridSpan w:val="2"/>
            <w:shd w:val="clear" w:color="auto" w:fill="92D050"/>
          </w:tcPr>
          <w:p w14:paraId="366097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A775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D5B5A8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ACA2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DD8FD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F49C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316C887" w14:textId="77777777" w:rsidTr="000971B8">
        <w:tc>
          <w:tcPr>
            <w:tcW w:w="1651" w:type="dxa"/>
            <w:gridSpan w:val="2"/>
            <w:shd w:val="clear" w:color="auto" w:fill="92D050"/>
          </w:tcPr>
          <w:p w14:paraId="596C37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A43F22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019BDCA2" w14:textId="77777777" w:rsidTr="000971B8">
        <w:tc>
          <w:tcPr>
            <w:tcW w:w="1255" w:type="dxa"/>
            <w:shd w:val="clear" w:color="auto" w:fill="92D050"/>
          </w:tcPr>
          <w:p w14:paraId="7C17C0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</w:tcPr>
          <w:p w14:paraId="363A35D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22FBB4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30E55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DB245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40D8FA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74D755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8025570" w14:textId="77777777" w:rsidTr="000971B8">
        <w:tc>
          <w:tcPr>
            <w:tcW w:w="1255" w:type="dxa"/>
          </w:tcPr>
          <w:p w14:paraId="536BEBA5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E3C0D01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CBD28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5865E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84B099E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1BCC80B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9169" behindDoc="0" locked="0" layoutInCell="1" allowOverlap="1" wp14:anchorId="281BB00D" wp14:editId="493DB29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4930</wp:posOffset>
                      </wp:positionV>
                      <wp:extent cx="114300" cy="167640"/>
                      <wp:effectExtent l="0" t="0" r="19050" b="22860"/>
                      <wp:wrapNone/>
                      <wp:docPr id="93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AD8BE" id="Straight Connector 159" o:spid="_x0000_s1026" style="position:absolute;flip:y;z-index:252679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5.9pt" to="1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53191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F5C7E4" w14:textId="77777777" w:rsidR="000971B8" w:rsidRDefault="000971B8" w:rsidP="000971B8"/>
        </w:tc>
      </w:tr>
      <w:tr w:rsidR="000971B8" w14:paraId="3F4243C7" w14:textId="77777777" w:rsidTr="000971B8">
        <w:tc>
          <w:tcPr>
            <w:tcW w:w="1255" w:type="dxa"/>
          </w:tcPr>
          <w:p w14:paraId="1C947AD6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73932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5B818E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85ED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FD6A1D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1DC8BD7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0193" behindDoc="0" locked="0" layoutInCell="1" allowOverlap="1" wp14:anchorId="5EF9632F" wp14:editId="205EE67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94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C22CE" id="Straight Connector 160" o:spid="_x0000_s1026" style="position:absolute;flip:y;z-index:252680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75pt" to="13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ED7E8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B4566" w14:textId="77777777" w:rsidR="000971B8" w:rsidRDefault="000971B8" w:rsidP="000971B8"/>
        </w:tc>
      </w:tr>
    </w:tbl>
    <w:p w14:paraId="6C2F0E72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05E89A8F" w14:textId="77777777" w:rsidTr="000971B8">
        <w:tc>
          <w:tcPr>
            <w:tcW w:w="1255" w:type="dxa"/>
            <w:shd w:val="clear" w:color="auto" w:fill="92D050"/>
          </w:tcPr>
          <w:p w14:paraId="644A0D7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07F49223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3553" w:type="dxa"/>
            <w:shd w:val="clear" w:color="auto" w:fill="92D050"/>
          </w:tcPr>
          <w:p w14:paraId="4C9709C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DFE1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EFB9802" w14:textId="77777777" w:rsidTr="000971B8">
        <w:tc>
          <w:tcPr>
            <w:tcW w:w="1255" w:type="dxa"/>
          </w:tcPr>
          <w:p w14:paraId="477E2542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4D682F7D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0F2B86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9A54F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BB3F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8030A6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1217" behindDoc="0" locked="0" layoutInCell="1" allowOverlap="1" wp14:anchorId="73BCBF71" wp14:editId="2B094C2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19050" b="22860"/>
                      <wp:wrapNone/>
                      <wp:docPr id="94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C328A" id="Straight Connector 161" o:spid="_x0000_s1026" style="position:absolute;flip:y;z-index:252681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722A6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92C0D" w14:textId="77777777" w:rsidR="000971B8" w:rsidRDefault="000971B8" w:rsidP="000971B8"/>
        </w:tc>
      </w:tr>
      <w:tr w:rsidR="000971B8" w14:paraId="5F0ECEF2" w14:textId="77777777" w:rsidTr="000971B8">
        <w:tc>
          <w:tcPr>
            <w:tcW w:w="1255" w:type="dxa"/>
          </w:tcPr>
          <w:p w14:paraId="750361C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DCB4CC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1B4DA31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76B5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0B7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EF48A6C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2241" behindDoc="0" locked="0" layoutInCell="1" allowOverlap="1" wp14:anchorId="1EBC83EA" wp14:editId="411D5D8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19050" b="22860"/>
                      <wp:wrapNone/>
                      <wp:docPr id="94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B4DEA" id="Straight Connector 162" o:spid="_x0000_s1026" style="position:absolute;flip:y;z-index:252682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7pt" to="1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F326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FCF9" w14:textId="77777777" w:rsidR="000971B8" w:rsidRDefault="000971B8" w:rsidP="000971B8"/>
        </w:tc>
      </w:tr>
      <w:tr w:rsidR="000971B8" w14:paraId="2A432FEC" w14:textId="77777777" w:rsidTr="000971B8">
        <w:tc>
          <w:tcPr>
            <w:tcW w:w="1255" w:type="dxa"/>
          </w:tcPr>
          <w:p w14:paraId="562608BB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0C29E0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D993DC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AE47F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EE859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788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98BD17D" w14:textId="77777777" w:rsidR="000971B8" w:rsidRDefault="000971B8" w:rsidP="000971B8">
            <w:r>
              <w:t>1234567890123</w:t>
            </w:r>
          </w:p>
          <w:p w14:paraId="03F09D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D5142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4971F72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24543D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C0684C" w14:textId="77777777" w:rsidR="000971B8" w:rsidRDefault="000971B8" w:rsidP="000971B8">
            <w:r w:rsidRPr="00AF4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3265" behindDoc="0" locked="0" layoutInCell="1" allowOverlap="1" wp14:anchorId="1E99123B" wp14:editId="715D184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19050" b="22860"/>
                      <wp:wrapNone/>
                      <wp:docPr id="94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D0158" id="Straight Connector 163" o:spid="_x0000_s1026" style="position:absolute;flip:y;z-index:252683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25pt" to="1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6E18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CBE74" w14:textId="77777777" w:rsidR="000971B8" w:rsidRDefault="000971B8" w:rsidP="000971B8"/>
        </w:tc>
      </w:tr>
    </w:tbl>
    <w:p w14:paraId="6E924B05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0971B8" w14:paraId="4D24EE6C" w14:textId="77777777" w:rsidTr="000971B8">
        <w:tc>
          <w:tcPr>
            <w:tcW w:w="1255" w:type="dxa"/>
            <w:shd w:val="clear" w:color="auto" w:fill="92D050"/>
          </w:tcPr>
          <w:p w14:paraId="7D54FA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131CA3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383E69C3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D6C41C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0FFCE3D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1CDB91BC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E728D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A65890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A0917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5F92D2B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346812B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99" w:type="dxa"/>
          </w:tcPr>
          <w:p w14:paraId="22D63174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59" w:type="dxa"/>
          </w:tcPr>
          <w:p w14:paraId="0E33F906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E51266" w14:textId="77777777" w:rsidR="000971B8" w:rsidRDefault="000971B8" w:rsidP="000971B8"/>
        </w:tc>
      </w:tr>
      <w:tr w:rsidR="000971B8" w14:paraId="25473F0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097C55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9796F0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2A4EE4E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56F7DC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6F7E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34FFF59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4289" behindDoc="0" locked="0" layoutInCell="1" allowOverlap="1" wp14:anchorId="1B795A80" wp14:editId="199199F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19050" b="22860"/>
                      <wp:wrapNone/>
                      <wp:docPr id="94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B0206" id="Straight Connector 164" o:spid="_x0000_s1026" style="position:absolute;flip:y;z-index:25268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-3.25pt" to="1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039DF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2C7B" w14:textId="77777777" w:rsidR="000971B8" w:rsidRDefault="000971B8" w:rsidP="000971B8"/>
        </w:tc>
      </w:tr>
    </w:tbl>
    <w:p w14:paraId="394AC3CB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04461612" w14:textId="77777777" w:rsidR="000971B8" w:rsidRDefault="000971B8" w:rsidP="000971B8">
      <w:pPr>
        <w:pStyle w:val="Caption"/>
      </w:pPr>
      <w:bookmarkStart w:id="82" w:name="_Toc8124811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875D703" w14:textId="77777777" w:rsidTr="000971B8">
        <w:tc>
          <w:tcPr>
            <w:tcW w:w="1651" w:type="dxa"/>
            <w:gridSpan w:val="2"/>
            <w:shd w:val="clear" w:color="auto" w:fill="92D050"/>
          </w:tcPr>
          <w:p w14:paraId="0FC9636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7C02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93B8E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8CE0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C55B72C" w14:textId="77777777" w:rsidTr="000971B8">
        <w:tc>
          <w:tcPr>
            <w:tcW w:w="1651" w:type="dxa"/>
            <w:gridSpan w:val="2"/>
            <w:shd w:val="clear" w:color="auto" w:fill="92D050"/>
          </w:tcPr>
          <w:p w14:paraId="1BC665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2F19CA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AFD1D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624790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604DC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93DB6C" w14:textId="77777777" w:rsidR="000971B8" w:rsidRDefault="000971B8" w:rsidP="000971B8">
            <w:r>
              <w:t>Integration Test</w:t>
            </w:r>
          </w:p>
        </w:tc>
      </w:tr>
      <w:tr w:rsidR="000971B8" w14:paraId="3BC98B28" w14:textId="77777777" w:rsidTr="000971B8">
        <w:tc>
          <w:tcPr>
            <w:tcW w:w="1651" w:type="dxa"/>
            <w:gridSpan w:val="2"/>
            <w:shd w:val="clear" w:color="auto" w:fill="92D050"/>
          </w:tcPr>
          <w:p w14:paraId="6F60CD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76328" w14:textId="77777777" w:rsidR="000971B8" w:rsidRDefault="000971B8" w:rsidP="000971B8"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0393E40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A09D9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9155714" w14:textId="77777777" w:rsidTr="000971B8">
        <w:tc>
          <w:tcPr>
            <w:tcW w:w="1651" w:type="dxa"/>
            <w:gridSpan w:val="2"/>
            <w:shd w:val="clear" w:color="auto" w:fill="92D050"/>
          </w:tcPr>
          <w:p w14:paraId="3DEC62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8456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EFAD8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FE6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089B0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36C44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115037A" w14:textId="77777777" w:rsidTr="000971B8">
        <w:tc>
          <w:tcPr>
            <w:tcW w:w="1651" w:type="dxa"/>
            <w:gridSpan w:val="2"/>
            <w:shd w:val="clear" w:color="auto" w:fill="92D050"/>
          </w:tcPr>
          <w:p w14:paraId="12BA47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67EDA8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1336C24C" w14:textId="77777777" w:rsidTr="000971B8">
        <w:tc>
          <w:tcPr>
            <w:tcW w:w="1255" w:type="dxa"/>
            <w:shd w:val="clear" w:color="auto" w:fill="92D050"/>
          </w:tcPr>
          <w:p w14:paraId="3E3310B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814716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4F56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A733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F2CE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EADA7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C99D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C2E625" w14:textId="77777777" w:rsidTr="000971B8">
        <w:tc>
          <w:tcPr>
            <w:tcW w:w="1255" w:type="dxa"/>
          </w:tcPr>
          <w:p w14:paraId="36C89462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7F144F9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EFE85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B109F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DD79FE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41DEE42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5313" behindDoc="0" locked="0" layoutInCell="1" allowOverlap="1" wp14:anchorId="01CCA526" wp14:editId="22E8656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19050" b="22860"/>
                      <wp:wrapNone/>
                      <wp:docPr id="94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ED0FF" id="Straight Connector 165" o:spid="_x0000_s1026" style="position:absolute;flip:y;z-index:25268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5.3pt" to="1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A1A5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15692" w14:textId="77777777" w:rsidR="000971B8" w:rsidRDefault="000971B8" w:rsidP="000971B8"/>
        </w:tc>
      </w:tr>
      <w:tr w:rsidR="000971B8" w14:paraId="7D7D9B0D" w14:textId="77777777" w:rsidTr="000971B8">
        <w:tc>
          <w:tcPr>
            <w:tcW w:w="1255" w:type="dxa"/>
          </w:tcPr>
          <w:p w14:paraId="270401BE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FC3A9D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588D4D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31B3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B242C5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AB85F7A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6337" behindDoc="0" locked="0" layoutInCell="1" allowOverlap="1" wp14:anchorId="48877FB5" wp14:editId="113B185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94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03E65" id="Straight Connector 166" o:spid="_x0000_s1026" style="position:absolute;flip:y;z-index:252686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2.75pt" to="1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3391F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7408AD" w14:textId="77777777" w:rsidR="000971B8" w:rsidRDefault="000971B8" w:rsidP="000971B8"/>
        </w:tc>
      </w:tr>
    </w:tbl>
    <w:p w14:paraId="56B2497E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153B6EF8" w14:textId="77777777" w:rsidTr="000971B8">
        <w:tc>
          <w:tcPr>
            <w:tcW w:w="1255" w:type="dxa"/>
            <w:shd w:val="clear" w:color="auto" w:fill="92D050"/>
          </w:tcPr>
          <w:p w14:paraId="10BA45B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5110FE9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3553" w:type="dxa"/>
            <w:shd w:val="clear" w:color="auto" w:fill="92D050"/>
          </w:tcPr>
          <w:p w14:paraId="0A9C51B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7747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94B1C7F" w14:textId="77777777" w:rsidTr="000971B8">
        <w:tc>
          <w:tcPr>
            <w:tcW w:w="1255" w:type="dxa"/>
          </w:tcPr>
          <w:p w14:paraId="241CD7FE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0196F216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16D1DC0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F3E9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74E752B" w14:textId="77777777" w:rsidR="000971B8" w:rsidRDefault="000971B8" w:rsidP="000971B8">
            <w:pPr>
              <w:tabs>
                <w:tab w:val="left" w:pos="1122"/>
              </w:tabs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F1B2CD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7361" behindDoc="0" locked="0" layoutInCell="1" allowOverlap="1" wp14:anchorId="2320EC44" wp14:editId="4114A47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6040</wp:posOffset>
                      </wp:positionV>
                      <wp:extent cx="114300" cy="167640"/>
                      <wp:effectExtent l="0" t="0" r="19050" b="22860"/>
                      <wp:wrapNone/>
                      <wp:docPr id="94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0AB8E" id="Straight Connector 167" o:spid="_x0000_s1026" style="position:absolute;flip:y;z-index:25268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.2pt" to="14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6518D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687F8" w14:textId="77777777" w:rsidR="000971B8" w:rsidRDefault="000971B8" w:rsidP="000971B8"/>
        </w:tc>
      </w:tr>
      <w:tr w:rsidR="000971B8" w14:paraId="718F196C" w14:textId="77777777" w:rsidTr="000971B8">
        <w:tc>
          <w:tcPr>
            <w:tcW w:w="1255" w:type="dxa"/>
          </w:tcPr>
          <w:p w14:paraId="61910116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2E397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4040F2F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B5EE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C8F9A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20898C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8385" behindDoc="0" locked="0" layoutInCell="1" allowOverlap="1" wp14:anchorId="4FF5AF03" wp14:editId="1F47DAC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19050" b="22860"/>
                      <wp:wrapNone/>
                      <wp:docPr id="94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850BF" id="Straight Connector 168" o:spid="_x0000_s1026" style="position:absolute;flip:y;z-index:25268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3pt" to="14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OnzgEAANoDAAAOAAAAZHJzL2Uyb0RvYy54bWysU02P0zAQvSPxHyzfaZJSdZe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96B1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E4A24" w14:textId="77777777" w:rsidR="000971B8" w:rsidRDefault="000971B8" w:rsidP="000971B8"/>
        </w:tc>
      </w:tr>
      <w:tr w:rsidR="000971B8" w14:paraId="5682B239" w14:textId="77777777" w:rsidTr="000971B8">
        <w:tc>
          <w:tcPr>
            <w:tcW w:w="1255" w:type="dxa"/>
          </w:tcPr>
          <w:p w14:paraId="19CF35FA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D56877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B97E3A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D056E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6A80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C9CE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D035F30" w14:textId="77777777" w:rsidR="000971B8" w:rsidRDefault="000971B8" w:rsidP="000971B8">
            <w:r>
              <w:t>1234567890123</w:t>
            </w:r>
          </w:p>
          <w:p w14:paraId="75677C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2969BB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35C9E33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1E2B8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792B52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9409" behindDoc="0" locked="0" layoutInCell="1" allowOverlap="1" wp14:anchorId="22A0280F" wp14:editId="752D8A4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4765</wp:posOffset>
                      </wp:positionV>
                      <wp:extent cx="114300" cy="167640"/>
                      <wp:effectExtent l="0" t="0" r="19050" b="22860"/>
                      <wp:wrapNone/>
                      <wp:docPr id="94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7EB69" id="Straight Connector 169" o:spid="_x0000_s1026" style="position:absolute;flip:y;z-index:25268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1.95pt" to="11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FA8A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4F909" w14:textId="77777777" w:rsidR="000971B8" w:rsidRDefault="000971B8" w:rsidP="000971B8"/>
        </w:tc>
      </w:tr>
    </w:tbl>
    <w:p w14:paraId="6EFC1A62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0971B8" w14:paraId="55A987D5" w14:textId="77777777" w:rsidTr="000971B8">
        <w:tc>
          <w:tcPr>
            <w:tcW w:w="1255" w:type="dxa"/>
            <w:shd w:val="clear" w:color="auto" w:fill="92D050"/>
          </w:tcPr>
          <w:p w14:paraId="588D0E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62AF85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02F46460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74BB6F4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4F5B9B9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3CCE366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63CA4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8F44DB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5651409A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62832E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F34C0E6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99" w:type="dxa"/>
          </w:tcPr>
          <w:p w14:paraId="35D90542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59" w:type="dxa"/>
          </w:tcPr>
          <w:p w14:paraId="61AB7650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9E6C3E4" w14:textId="77777777" w:rsidR="000971B8" w:rsidRDefault="000971B8" w:rsidP="000971B8"/>
        </w:tc>
      </w:tr>
      <w:tr w:rsidR="000971B8" w14:paraId="65F3B00C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11E2DB6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706E4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E8211F4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F7C20B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DBD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9131D36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0433" behindDoc="0" locked="0" layoutInCell="1" allowOverlap="1" wp14:anchorId="6F1EED41" wp14:editId="1080D59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33045</wp:posOffset>
                      </wp:positionV>
                      <wp:extent cx="114300" cy="167640"/>
                      <wp:effectExtent l="0" t="0" r="19050" b="22860"/>
                      <wp:wrapNone/>
                      <wp:docPr id="95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07D8B" id="Straight Connector 170" o:spid="_x0000_s1026" style="position:absolute;flip:y;z-index:252690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8.35pt" to="12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54A6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73A0FB" w14:textId="77777777" w:rsidR="000971B8" w:rsidRDefault="000971B8" w:rsidP="000971B8"/>
        </w:tc>
      </w:tr>
    </w:tbl>
    <w:p w14:paraId="50B5A7A8" w14:textId="77777777" w:rsidR="000971B8" w:rsidRDefault="000971B8" w:rsidP="000971B8">
      <w:r>
        <w:rPr>
          <w:cs/>
        </w:rPr>
        <w:br w:type="page"/>
      </w:r>
    </w:p>
    <w:p w14:paraId="63EDB610" w14:textId="77777777" w:rsidR="000971B8" w:rsidRDefault="000971B8" w:rsidP="000971B8">
      <w:pPr>
        <w:pStyle w:val="Caption"/>
      </w:pPr>
      <w:bookmarkStart w:id="83" w:name="_Toc8124811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49FA0737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E82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78F01D6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446785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825B6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9A0949E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39FA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8416964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0750E5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B4514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9E44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B764BD" w14:textId="77777777" w:rsidR="000971B8" w:rsidRDefault="000971B8" w:rsidP="000971B8">
            <w:r>
              <w:t>Integration Test</w:t>
            </w:r>
          </w:p>
        </w:tc>
      </w:tr>
      <w:tr w:rsidR="000971B8" w14:paraId="5EE28391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24D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C1370F4" w14:textId="77777777" w:rsidR="000971B8" w:rsidRDefault="000971B8" w:rsidP="000971B8">
            <w:r>
              <w:t>CDMS-03-04-40</w:t>
            </w:r>
          </w:p>
        </w:tc>
        <w:tc>
          <w:tcPr>
            <w:tcW w:w="2563" w:type="dxa"/>
            <w:shd w:val="clear" w:color="auto" w:fill="92D050"/>
          </w:tcPr>
          <w:p w14:paraId="30E1117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8C1E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474271AF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DE3F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33D75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DE701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7F7B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4BA3FB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2B7C0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0211D005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102F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  <w:tcBorders>
              <w:left w:val="single" w:sz="4" w:space="0" w:color="auto"/>
            </w:tcBorders>
          </w:tcPr>
          <w:p w14:paraId="16FCFA0F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B193FB4" w14:textId="77777777" w:rsidTr="000971B8">
        <w:tc>
          <w:tcPr>
            <w:tcW w:w="1165" w:type="dxa"/>
            <w:shd w:val="clear" w:color="auto" w:fill="92D050"/>
          </w:tcPr>
          <w:p w14:paraId="0065F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B35B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D4B1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3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379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08E3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4C530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253D5EE" w14:textId="77777777" w:rsidTr="000971B8">
        <w:tc>
          <w:tcPr>
            <w:tcW w:w="1165" w:type="dxa"/>
          </w:tcPr>
          <w:p w14:paraId="42ADBD4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E42FB07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4F1CB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DCBF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3B336C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D48665A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1457" behindDoc="0" locked="0" layoutInCell="1" allowOverlap="1" wp14:anchorId="398FE3BE" wp14:editId="6020C59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19050" b="22860"/>
                      <wp:wrapNone/>
                      <wp:docPr id="95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794E5" id="Straight Connector 171" o:spid="_x0000_s1026" style="position:absolute;flip:y;z-index:252691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2pt" to="12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B552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F67F4" w14:textId="77777777" w:rsidR="000971B8" w:rsidRDefault="000971B8" w:rsidP="000971B8"/>
        </w:tc>
      </w:tr>
      <w:tr w:rsidR="000971B8" w14:paraId="7D60AADD" w14:textId="77777777" w:rsidTr="000971B8">
        <w:tc>
          <w:tcPr>
            <w:tcW w:w="1165" w:type="dxa"/>
          </w:tcPr>
          <w:p w14:paraId="5542E09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1AE74C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C36039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E4F21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BE9452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64CCA7C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2481" behindDoc="0" locked="0" layoutInCell="1" allowOverlap="1" wp14:anchorId="64491C54" wp14:editId="63D0A0A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19050" b="22860"/>
                      <wp:wrapNone/>
                      <wp:docPr id="95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E61E9" id="Straight Connector 172" o:spid="_x0000_s1026" style="position:absolute;flip:y;z-index:252692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-3.95pt" to="1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00AF7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585FD0" w14:textId="77777777" w:rsidR="000971B8" w:rsidRDefault="000971B8" w:rsidP="000971B8"/>
        </w:tc>
      </w:tr>
    </w:tbl>
    <w:p w14:paraId="0087EDAE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19431ECB" w14:textId="77777777" w:rsidTr="000971B8">
        <w:tc>
          <w:tcPr>
            <w:tcW w:w="1165" w:type="dxa"/>
            <w:shd w:val="clear" w:color="auto" w:fill="92D050"/>
          </w:tcPr>
          <w:p w14:paraId="79B5D66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EEC4A5" w14:textId="77777777" w:rsidR="000971B8" w:rsidRDefault="000971B8" w:rsidP="000971B8">
            <w:pPr>
              <w:rPr>
                <w:cs/>
              </w:rPr>
            </w:pPr>
            <w:r>
              <w:t>CDMS-03-04-40</w:t>
            </w:r>
          </w:p>
        </w:tc>
        <w:tc>
          <w:tcPr>
            <w:tcW w:w="2563" w:type="dxa"/>
            <w:shd w:val="clear" w:color="auto" w:fill="92D050"/>
          </w:tcPr>
          <w:p w14:paraId="15FADF2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544FECF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52709049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F0121C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29795C1B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FCF53F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53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4408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133A21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3505" behindDoc="0" locked="0" layoutInCell="1" allowOverlap="1" wp14:anchorId="55AEF95C" wp14:editId="34A1131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19050" b="22860"/>
                      <wp:wrapNone/>
                      <wp:docPr id="95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9757D" id="Straight Connector 173" o:spid="_x0000_s1026" style="position:absolute;flip:y;z-index:252693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7pt" to="14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9D5B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796DA8" w14:textId="77777777" w:rsidR="000971B8" w:rsidRDefault="000971B8" w:rsidP="000971B8"/>
        </w:tc>
      </w:tr>
      <w:tr w:rsidR="000971B8" w14:paraId="1EEB60F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35C1A95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F74ACB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A1268C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4A90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A835D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CB994C3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4529" behindDoc="0" locked="0" layoutInCell="1" allowOverlap="1" wp14:anchorId="22663CF0" wp14:editId="473C860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19050" b="22860"/>
                      <wp:wrapNone/>
                      <wp:docPr id="95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1359C" id="Straight Connector 174" o:spid="_x0000_s1026" style="position:absolute;flip:y;z-index:252694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3pt" to="1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8D059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C1201" w14:textId="77777777" w:rsidR="000971B8" w:rsidRDefault="000971B8" w:rsidP="000971B8"/>
        </w:tc>
      </w:tr>
      <w:tr w:rsidR="000971B8" w14:paraId="46253A0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6F4C5B1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750F3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A73F1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62C5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D589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8CF25F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3B0BF7" w14:textId="77777777" w:rsidR="000971B8" w:rsidRDefault="000971B8" w:rsidP="000971B8">
            <w:r>
              <w:t>1234567890123</w:t>
            </w:r>
          </w:p>
          <w:p w14:paraId="1D46DA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326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FD1C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0646345F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E53E2D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3188F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60ADDF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5553" behindDoc="0" locked="0" layoutInCell="1" allowOverlap="1" wp14:anchorId="77EE6EEA" wp14:editId="112205F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19050" b="22860"/>
                      <wp:wrapNone/>
                      <wp:docPr id="95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BF15F" id="Straight Connector 175" o:spid="_x0000_s1026" style="position:absolute;flip:y;z-index:252695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55pt" to="14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B0F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5D551" w14:textId="77777777" w:rsidR="000971B8" w:rsidRDefault="000971B8" w:rsidP="000971B8"/>
        </w:tc>
      </w:tr>
    </w:tbl>
    <w:p w14:paraId="1D2EE6F9" w14:textId="77777777" w:rsidR="000971B8" w:rsidRDefault="000971B8" w:rsidP="000971B8">
      <w:r>
        <w:br w:type="page"/>
      </w:r>
    </w:p>
    <w:p w14:paraId="2B5F912F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3F74F634" w14:textId="77777777" w:rsidTr="000971B8">
        <w:tc>
          <w:tcPr>
            <w:tcW w:w="1165" w:type="dxa"/>
            <w:shd w:val="clear" w:color="auto" w:fill="92D050"/>
          </w:tcPr>
          <w:p w14:paraId="0C5190C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2C719F" w14:textId="77777777" w:rsidR="000971B8" w:rsidRDefault="000971B8" w:rsidP="000971B8">
            <w:pPr>
              <w:rPr>
                <w:cs/>
              </w:rPr>
            </w:pPr>
            <w:r>
              <w:t>CDMS-03-04-40</w:t>
            </w:r>
          </w:p>
        </w:tc>
        <w:tc>
          <w:tcPr>
            <w:tcW w:w="2563" w:type="dxa"/>
            <w:shd w:val="clear" w:color="auto" w:fill="92D050"/>
          </w:tcPr>
          <w:p w14:paraId="340FAB3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9322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729A1B83" w14:textId="77777777" w:rsidTr="000971B8">
        <w:tc>
          <w:tcPr>
            <w:tcW w:w="1165" w:type="dxa"/>
          </w:tcPr>
          <w:p w14:paraId="0515F70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6B325C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1BD39C2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5D819F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554288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4870AB8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6577" behindDoc="0" locked="0" layoutInCell="1" allowOverlap="1" wp14:anchorId="614A96A3" wp14:editId="0581CBE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8760</wp:posOffset>
                      </wp:positionV>
                      <wp:extent cx="114300" cy="167640"/>
                      <wp:effectExtent l="0" t="0" r="19050" b="22860"/>
                      <wp:wrapNone/>
                      <wp:docPr id="95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BF157" id="Straight Connector 176" o:spid="_x0000_s1026" style="position:absolute;flip:y;z-index:252696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8.8pt" to="15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324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8BBD2" w14:textId="77777777" w:rsidR="000971B8" w:rsidRDefault="000971B8" w:rsidP="000971B8"/>
        </w:tc>
      </w:tr>
    </w:tbl>
    <w:p w14:paraId="1D1E61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319267AC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3739CCB" w14:textId="77777777" w:rsidTr="000971B8">
        <w:tc>
          <w:tcPr>
            <w:tcW w:w="1651" w:type="dxa"/>
            <w:gridSpan w:val="2"/>
            <w:shd w:val="clear" w:color="auto" w:fill="92D050"/>
          </w:tcPr>
          <w:p w14:paraId="58A003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B16E68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AE54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266E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B8421C" w14:textId="77777777" w:rsidTr="000971B8">
        <w:tc>
          <w:tcPr>
            <w:tcW w:w="1651" w:type="dxa"/>
            <w:gridSpan w:val="2"/>
            <w:shd w:val="clear" w:color="auto" w:fill="92D050"/>
          </w:tcPr>
          <w:p w14:paraId="0552D3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8D0CE5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F34856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D26C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AE60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B3A4B" w14:textId="77777777" w:rsidR="000971B8" w:rsidRDefault="000971B8" w:rsidP="000971B8">
            <w:r>
              <w:t>Integration Test</w:t>
            </w:r>
          </w:p>
        </w:tc>
      </w:tr>
      <w:tr w:rsidR="000971B8" w14:paraId="4FABDB2A" w14:textId="77777777" w:rsidTr="000971B8">
        <w:tc>
          <w:tcPr>
            <w:tcW w:w="1651" w:type="dxa"/>
            <w:gridSpan w:val="2"/>
            <w:shd w:val="clear" w:color="auto" w:fill="92D050"/>
          </w:tcPr>
          <w:p w14:paraId="6ACD177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0A34A1" w14:textId="77777777" w:rsidR="000971B8" w:rsidRDefault="000971B8" w:rsidP="000971B8">
            <w:r>
              <w:t>CDMS-03-04-41</w:t>
            </w:r>
          </w:p>
        </w:tc>
        <w:tc>
          <w:tcPr>
            <w:tcW w:w="2563" w:type="dxa"/>
            <w:shd w:val="clear" w:color="auto" w:fill="92D050"/>
          </w:tcPr>
          <w:p w14:paraId="7791DCD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190C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)</w:t>
            </w:r>
          </w:p>
        </w:tc>
      </w:tr>
      <w:tr w:rsidR="000971B8" w14:paraId="642F8E11" w14:textId="77777777" w:rsidTr="000971B8">
        <w:tc>
          <w:tcPr>
            <w:tcW w:w="1651" w:type="dxa"/>
            <w:gridSpan w:val="2"/>
            <w:shd w:val="clear" w:color="auto" w:fill="92D050"/>
          </w:tcPr>
          <w:p w14:paraId="0F03AE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5A9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E5FDF0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CAA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E1659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7CE37A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3B6FE364" w14:textId="77777777" w:rsidTr="000971B8">
        <w:tc>
          <w:tcPr>
            <w:tcW w:w="1651" w:type="dxa"/>
            <w:gridSpan w:val="2"/>
            <w:shd w:val="clear" w:color="auto" w:fill="92D050"/>
          </w:tcPr>
          <w:p w14:paraId="0F6A1EB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28DB3F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103E69E" w14:textId="77777777" w:rsidTr="000971B8">
        <w:tc>
          <w:tcPr>
            <w:tcW w:w="1165" w:type="dxa"/>
            <w:shd w:val="clear" w:color="auto" w:fill="92D050"/>
          </w:tcPr>
          <w:p w14:paraId="4E7355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A62DCF" w14:textId="77777777" w:rsidR="000971B8" w:rsidRPr="00A41420" w:rsidRDefault="000971B8" w:rsidP="000971B8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3836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8B6C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C0D5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BD3F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33A9B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3367E" w14:textId="77777777" w:rsidTr="000971B8">
        <w:tc>
          <w:tcPr>
            <w:tcW w:w="1165" w:type="dxa"/>
          </w:tcPr>
          <w:p w14:paraId="7DB31A4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5B032E2A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0EF98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872B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592F81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2453D7D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7601" behindDoc="0" locked="0" layoutInCell="1" allowOverlap="1" wp14:anchorId="5F770FFD" wp14:editId="75AD3EE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19050" b="22860"/>
                      <wp:wrapNone/>
                      <wp:docPr id="95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000A9" id="Straight Connector 177" o:spid="_x0000_s1026" style="position:absolute;flip:y;z-index:252697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25pt" to="12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54ACDD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88CED" w14:textId="77777777" w:rsidR="000971B8" w:rsidRDefault="000971B8" w:rsidP="000971B8"/>
        </w:tc>
      </w:tr>
      <w:tr w:rsidR="000971B8" w14:paraId="72A960FE" w14:textId="77777777" w:rsidTr="000971B8">
        <w:tc>
          <w:tcPr>
            <w:tcW w:w="1165" w:type="dxa"/>
          </w:tcPr>
          <w:p w14:paraId="070E43D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4C33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A73F7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81F78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64D27F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EC2993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8625" behindDoc="0" locked="0" layoutInCell="1" allowOverlap="1" wp14:anchorId="12538754" wp14:editId="297B5FC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19050" b="22860"/>
                      <wp:wrapNone/>
                      <wp:docPr id="95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CAB81" id="Straight Connector 178" o:spid="_x0000_s1026" style="position:absolute;flip:y;z-index:252698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6pt" to="13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03EBA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7369A9" w14:textId="77777777" w:rsidR="000971B8" w:rsidRDefault="000971B8" w:rsidP="000971B8"/>
        </w:tc>
      </w:tr>
    </w:tbl>
    <w:p w14:paraId="66FADFFD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6"/>
        <w:gridCol w:w="2562"/>
        <w:gridCol w:w="1590"/>
        <w:gridCol w:w="1498"/>
        <w:gridCol w:w="1458"/>
        <w:gridCol w:w="1619"/>
        <w:gridCol w:w="10"/>
      </w:tblGrid>
      <w:tr w:rsidR="000971B8" w14:paraId="37F465C6" w14:textId="77777777" w:rsidTr="000971B8">
        <w:tc>
          <w:tcPr>
            <w:tcW w:w="1165" w:type="dxa"/>
            <w:shd w:val="clear" w:color="auto" w:fill="92D050"/>
          </w:tcPr>
          <w:p w14:paraId="416FE68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EB4E96" w14:textId="77777777" w:rsidR="000971B8" w:rsidRDefault="000971B8" w:rsidP="000971B8">
            <w:pPr>
              <w:rPr>
                <w:cs/>
              </w:rPr>
            </w:pPr>
            <w:r>
              <w:t>CDMS-03-04-41</w:t>
            </w:r>
          </w:p>
        </w:tc>
        <w:tc>
          <w:tcPr>
            <w:tcW w:w="2563" w:type="dxa"/>
            <w:shd w:val="clear" w:color="auto" w:fill="92D050"/>
          </w:tcPr>
          <w:p w14:paraId="6A32BB4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746F3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)</w:t>
            </w:r>
          </w:p>
        </w:tc>
      </w:tr>
      <w:tr w:rsidR="000971B8" w14:paraId="1BCB5E9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5F12EF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0A402B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F07F9E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0BA05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13D5A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8F8634D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9649" behindDoc="0" locked="0" layoutInCell="1" allowOverlap="1" wp14:anchorId="7D165352" wp14:editId="5C875E8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19050" b="2286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9D730" id="Straight Connector 179" o:spid="_x0000_s1026" style="position:absolute;flip:y;z-index:252699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1pt" to="13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064F9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782A3" w14:textId="77777777" w:rsidR="000971B8" w:rsidRDefault="000971B8" w:rsidP="000971B8"/>
        </w:tc>
      </w:tr>
      <w:tr w:rsidR="000971B8" w14:paraId="20E41532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3F8833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CFF12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63939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24F6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4C7E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68D9B6F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0673" behindDoc="0" locked="0" layoutInCell="1" allowOverlap="1" wp14:anchorId="504371D5" wp14:editId="4672E91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52070</wp:posOffset>
                      </wp:positionV>
                      <wp:extent cx="114300" cy="167640"/>
                      <wp:effectExtent l="0" t="0" r="19050" b="2286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3F7BF" id="Straight Connector 180" o:spid="_x0000_s1026" style="position:absolute;flip:y;z-index:252700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1pt" to="13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0C6D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8236E" w14:textId="77777777" w:rsidR="000971B8" w:rsidRDefault="000971B8" w:rsidP="000971B8"/>
        </w:tc>
      </w:tr>
      <w:tr w:rsidR="000971B8" w14:paraId="5C8429E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90DD7A8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531746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FBBA5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A2776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F5A050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13E99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EF4249B" w14:textId="77777777" w:rsidR="000971B8" w:rsidRDefault="000971B8" w:rsidP="000971B8">
            <w:r>
              <w:t>1234567890123</w:t>
            </w:r>
          </w:p>
          <w:p w14:paraId="772D52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CAC2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84F28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1059F14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589F36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4BA29C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8AA45F8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1697" behindDoc="0" locked="0" layoutInCell="1" allowOverlap="1" wp14:anchorId="41643892" wp14:editId="3CDB1B7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19050" b="22860"/>
                      <wp:wrapNone/>
                      <wp:docPr id="959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74983" id="Straight Connector 181" o:spid="_x0000_s1026" style="position:absolute;flip:y;z-index:252701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95pt" to="13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AE1F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CC3E70" w14:textId="77777777" w:rsidR="000971B8" w:rsidRDefault="000971B8" w:rsidP="000971B8"/>
        </w:tc>
      </w:tr>
    </w:tbl>
    <w:p w14:paraId="55475263" w14:textId="77777777" w:rsidR="000971B8" w:rsidRDefault="000971B8" w:rsidP="000971B8">
      <w:r>
        <w:br w:type="page"/>
      </w:r>
    </w:p>
    <w:p w14:paraId="2C307BE7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 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2E3522B" w14:textId="77777777" w:rsidTr="000971B8">
        <w:tc>
          <w:tcPr>
            <w:tcW w:w="1165" w:type="dxa"/>
            <w:shd w:val="clear" w:color="auto" w:fill="92D050"/>
          </w:tcPr>
          <w:p w14:paraId="5B0E21E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36DA8E" w14:textId="77777777" w:rsidR="000971B8" w:rsidRDefault="000971B8" w:rsidP="000971B8">
            <w:pPr>
              <w:rPr>
                <w:cs/>
              </w:rPr>
            </w:pPr>
            <w:r>
              <w:t>CDMS-03-04-41</w:t>
            </w:r>
          </w:p>
        </w:tc>
        <w:tc>
          <w:tcPr>
            <w:tcW w:w="2563" w:type="dxa"/>
            <w:shd w:val="clear" w:color="auto" w:fill="92D050"/>
          </w:tcPr>
          <w:p w14:paraId="7B6B524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303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)</w:t>
            </w:r>
          </w:p>
        </w:tc>
      </w:tr>
      <w:tr w:rsidR="000971B8" w14:paraId="413B123A" w14:textId="77777777" w:rsidTr="000971B8">
        <w:tc>
          <w:tcPr>
            <w:tcW w:w="1165" w:type="dxa"/>
          </w:tcPr>
          <w:p w14:paraId="45D4318F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87E110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760A186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2152F1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2677C96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59" w:type="dxa"/>
          </w:tcPr>
          <w:p w14:paraId="5C767D4F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2721" behindDoc="0" locked="0" layoutInCell="1" allowOverlap="1" wp14:anchorId="3CBAA48A" wp14:editId="5F470DF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19050" b="2286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BEE10" id="Straight Connector 182" o:spid="_x0000_s1026" style="position:absolute;flip:y;z-index:252702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9pt" to="12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23A6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87C07" w14:textId="77777777" w:rsidR="000971B8" w:rsidRDefault="000971B8" w:rsidP="000971B8"/>
        </w:tc>
      </w:tr>
    </w:tbl>
    <w:p w14:paraId="12371450" w14:textId="77777777" w:rsidR="000971B8" w:rsidRDefault="000971B8" w:rsidP="000971B8">
      <w:r>
        <w:br w:type="page"/>
      </w:r>
    </w:p>
    <w:p w14:paraId="66130159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80ADA0F" w14:textId="77777777" w:rsidTr="000971B8">
        <w:tc>
          <w:tcPr>
            <w:tcW w:w="1651" w:type="dxa"/>
            <w:gridSpan w:val="2"/>
            <w:shd w:val="clear" w:color="auto" w:fill="92D050"/>
          </w:tcPr>
          <w:p w14:paraId="0227AD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3F2A87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D4F64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E16C7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79AE57" w14:textId="77777777" w:rsidTr="000971B8">
        <w:tc>
          <w:tcPr>
            <w:tcW w:w="1651" w:type="dxa"/>
            <w:gridSpan w:val="2"/>
            <w:shd w:val="clear" w:color="auto" w:fill="92D050"/>
          </w:tcPr>
          <w:p w14:paraId="035C60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182D4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134C4E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37DA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A778E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639F2" w14:textId="77777777" w:rsidR="000971B8" w:rsidRDefault="000971B8" w:rsidP="000971B8">
            <w:r>
              <w:t>Integration Test</w:t>
            </w:r>
          </w:p>
        </w:tc>
      </w:tr>
      <w:tr w:rsidR="000971B8" w14:paraId="6BF4C926" w14:textId="77777777" w:rsidTr="000971B8">
        <w:tc>
          <w:tcPr>
            <w:tcW w:w="1651" w:type="dxa"/>
            <w:gridSpan w:val="2"/>
            <w:shd w:val="clear" w:color="auto" w:fill="92D050"/>
          </w:tcPr>
          <w:p w14:paraId="602206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657C8D" w14:textId="77777777" w:rsidR="000971B8" w:rsidRDefault="000971B8" w:rsidP="000971B8">
            <w:r>
              <w:t>CDMS-03-04-42</w:t>
            </w:r>
          </w:p>
        </w:tc>
        <w:tc>
          <w:tcPr>
            <w:tcW w:w="2563" w:type="dxa"/>
            <w:shd w:val="clear" w:color="auto" w:fill="92D050"/>
          </w:tcPr>
          <w:p w14:paraId="1467DE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DC27E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3219F1A" w14:textId="77777777" w:rsidTr="000971B8">
        <w:tc>
          <w:tcPr>
            <w:tcW w:w="1651" w:type="dxa"/>
            <w:gridSpan w:val="2"/>
            <w:shd w:val="clear" w:color="auto" w:fill="92D050"/>
          </w:tcPr>
          <w:p w14:paraId="28D5A2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B5BDB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3AC5EE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0FC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81146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BF836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73AD2155" w14:textId="77777777" w:rsidTr="000971B8">
        <w:tc>
          <w:tcPr>
            <w:tcW w:w="1651" w:type="dxa"/>
            <w:gridSpan w:val="2"/>
            <w:shd w:val="clear" w:color="auto" w:fill="92D050"/>
          </w:tcPr>
          <w:p w14:paraId="5BE16C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02E236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6513B33" w14:textId="77777777" w:rsidTr="000971B8">
        <w:tc>
          <w:tcPr>
            <w:tcW w:w="1255" w:type="dxa"/>
            <w:shd w:val="clear" w:color="auto" w:fill="92D050"/>
          </w:tcPr>
          <w:p w14:paraId="53E4B3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7C694C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45A1D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5F1E0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0F4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837E0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87799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9C9E9CF" w14:textId="77777777" w:rsidTr="000971B8">
        <w:tc>
          <w:tcPr>
            <w:tcW w:w="1255" w:type="dxa"/>
          </w:tcPr>
          <w:p w14:paraId="5558F21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504C18AC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5B60CB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9D0B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C3EAA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40F3423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3745" behindDoc="0" locked="0" layoutInCell="1" allowOverlap="1" wp14:anchorId="43EF6950" wp14:editId="52A7FED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19050" b="22860"/>
                      <wp:wrapNone/>
                      <wp:docPr id="960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04518" id="Straight Connector 183" o:spid="_x0000_s1026" style="position:absolute;flip:y;z-index:252703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05pt" to="1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FE02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73647" w14:textId="77777777" w:rsidR="000971B8" w:rsidRDefault="000971B8" w:rsidP="000971B8"/>
        </w:tc>
      </w:tr>
      <w:tr w:rsidR="000971B8" w14:paraId="789208AE" w14:textId="77777777" w:rsidTr="000971B8">
        <w:tc>
          <w:tcPr>
            <w:tcW w:w="1255" w:type="dxa"/>
          </w:tcPr>
          <w:p w14:paraId="221B5D87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EDFD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B93B13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C1C15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C7CCC48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B5E79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4769" behindDoc="0" locked="0" layoutInCell="1" allowOverlap="1" wp14:anchorId="11E7B98D" wp14:editId="01C601F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19050" b="22860"/>
                      <wp:wrapNone/>
                      <wp:docPr id="961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C39BD" id="Straight Connector 184" o:spid="_x0000_s1026" style="position:absolute;flip:y;z-index:252704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pt" to="13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+6zgEAANoDAAAOAAAAZHJzL2Uyb0RvYy54bWysU02P0zAQvSPxHyzfaZJSdZe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12719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D53B" w14:textId="77777777" w:rsidR="000971B8" w:rsidRDefault="000971B8" w:rsidP="000971B8"/>
        </w:tc>
      </w:tr>
    </w:tbl>
    <w:p w14:paraId="1563E9A8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36"/>
        <w:gridCol w:w="2562"/>
        <w:gridCol w:w="1590"/>
        <w:gridCol w:w="1498"/>
        <w:gridCol w:w="1458"/>
        <w:gridCol w:w="1619"/>
        <w:gridCol w:w="10"/>
      </w:tblGrid>
      <w:tr w:rsidR="000971B8" w14:paraId="6A2F5783" w14:textId="77777777" w:rsidTr="000971B8">
        <w:tc>
          <w:tcPr>
            <w:tcW w:w="1255" w:type="dxa"/>
            <w:shd w:val="clear" w:color="auto" w:fill="92D050"/>
          </w:tcPr>
          <w:p w14:paraId="3507A1F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DDECC2" w14:textId="77777777" w:rsidR="000971B8" w:rsidRDefault="000971B8" w:rsidP="000971B8">
            <w:pPr>
              <w:rPr>
                <w:cs/>
              </w:rPr>
            </w:pPr>
            <w:r>
              <w:t>CDMS-03-04-42</w:t>
            </w:r>
          </w:p>
        </w:tc>
        <w:tc>
          <w:tcPr>
            <w:tcW w:w="2563" w:type="dxa"/>
            <w:shd w:val="clear" w:color="auto" w:fill="92D050"/>
          </w:tcPr>
          <w:p w14:paraId="5CD0886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70D743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F977DA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53D2305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057535E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A1DCD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A33D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87367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42692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5793" behindDoc="0" locked="0" layoutInCell="1" allowOverlap="1" wp14:anchorId="2446D706" wp14:editId="4CB3B6A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19050" b="22860"/>
                      <wp:wrapNone/>
                      <wp:docPr id="962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C4467" id="Straight Connector 185" o:spid="_x0000_s1026" style="position:absolute;flip:y;z-index:252705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55pt" to="12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7B2F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287183" w14:textId="77777777" w:rsidR="000971B8" w:rsidRDefault="000971B8" w:rsidP="000971B8"/>
        </w:tc>
      </w:tr>
      <w:tr w:rsidR="000971B8" w14:paraId="45B43D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1BBC842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BFE50F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75B88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35CD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1468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DF2A4C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6817" behindDoc="0" locked="0" layoutInCell="1" allowOverlap="1" wp14:anchorId="25741637" wp14:editId="7185101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19050" b="22860"/>
                      <wp:wrapNone/>
                      <wp:docPr id="963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E4FFC" id="Straight Connector 187" o:spid="_x0000_s1026" style="position:absolute;flip:y;z-index:252706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65pt" to="13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A70B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711EB8" w14:textId="77777777" w:rsidR="000971B8" w:rsidRDefault="000971B8" w:rsidP="000971B8"/>
        </w:tc>
      </w:tr>
      <w:tr w:rsidR="000971B8" w14:paraId="19BAB30B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EB8A492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C8E53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2FB70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08C7B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86ACB1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FF343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082CE30" w14:textId="77777777" w:rsidR="000971B8" w:rsidRDefault="000971B8" w:rsidP="000971B8">
            <w:r>
              <w:t>1234567890123</w:t>
            </w:r>
          </w:p>
          <w:p w14:paraId="752CE7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C267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036B37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D350B6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704248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FAE16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7A7193E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7841" behindDoc="0" locked="0" layoutInCell="1" allowOverlap="1" wp14:anchorId="18C874CB" wp14:editId="5D35493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2700</wp:posOffset>
                      </wp:positionV>
                      <wp:extent cx="114300" cy="167640"/>
                      <wp:effectExtent l="0" t="0" r="19050" b="22860"/>
                      <wp:wrapNone/>
                      <wp:docPr id="964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23C73" id="Straight Connector 188" o:spid="_x0000_s1026" style="position:absolute;flip:y;z-index:252707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1pt" to="1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0490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7E3B6E" w14:textId="77777777" w:rsidR="000971B8" w:rsidRDefault="000971B8" w:rsidP="000971B8"/>
        </w:tc>
      </w:tr>
    </w:tbl>
    <w:p w14:paraId="2A737CCC" w14:textId="77777777" w:rsidR="000971B8" w:rsidRDefault="000971B8" w:rsidP="000971B8">
      <w:r>
        <w:br w:type="page"/>
      </w:r>
    </w:p>
    <w:p w14:paraId="2B8762BF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6FA7E72" w14:textId="77777777" w:rsidTr="000971B8">
        <w:tc>
          <w:tcPr>
            <w:tcW w:w="1255" w:type="dxa"/>
            <w:shd w:val="clear" w:color="auto" w:fill="92D050"/>
          </w:tcPr>
          <w:p w14:paraId="03E3FB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6129C" w14:textId="77777777" w:rsidR="000971B8" w:rsidRDefault="000971B8" w:rsidP="000971B8">
            <w:pPr>
              <w:rPr>
                <w:cs/>
              </w:rPr>
            </w:pPr>
            <w:r>
              <w:t>CDMS-03-04-42</w:t>
            </w:r>
          </w:p>
        </w:tc>
        <w:tc>
          <w:tcPr>
            <w:tcW w:w="2563" w:type="dxa"/>
            <w:shd w:val="clear" w:color="auto" w:fill="92D050"/>
          </w:tcPr>
          <w:p w14:paraId="2174C1F7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1EBA9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9EFD6A5" w14:textId="77777777" w:rsidTr="000971B8">
        <w:tc>
          <w:tcPr>
            <w:tcW w:w="1255" w:type="dxa"/>
          </w:tcPr>
          <w:p w14:paraId="62D1C34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43CD81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3B3376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3223C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6593C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07D5DD5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8865" behindDoc="0" locked="0" layoutInCell="1" allowOverlap="1" wp14:anchorId="6046A908" wp14:editId="11CF80E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19050" b="22860"/>
                      <wp:wrapNone/>
                      <wp:docPr id="965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6941E" id="Straight Connector 189" o:spid="_x0000_s1026" style="position:absolute;flip:y;z-index:252708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4.3pt" to="12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5A8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33F4A" w14:textId="77777777" w:rsidR="000971B8" w:rsidRDefault="000971B8" w:rsidP="000971B8"/>
        </w:tc>
      </w:tr>
    </w:tbl>
    <w:p w14:paraId="410A4CD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43327FDD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09D5FA96" w14:textId="77777777" w:rsidTr="000971B8">
        <w:tc>
          <w:tcPr>
            <w:tcW w:w="1651" w:type="dxa"/>
            <w:gridSpan w:val="2"/>
            <w:shd w:val="clear" w:color="auto" w:fill="92D050"/>
          </w:tcPr>
          <w:p w14:paraId="03601E2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706720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83104A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8B4B5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22FAB09" w14:textId="77777777" w:rsidTr="000971B8">
        <w:tc>
          <w:tcPr>
            <w:tcW w:w="1651" w:type="dxa"/>
            <w:gridSpan w:val="2"/>
            <w:shd w:val="clear" w:color="auto" w:fill="92D050"/>
          </w:tcPr>
          <w:p w14:paraId="70FB05E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DB48C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3A44C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059B55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24F03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0036A" w14:textId="77777777" w:rsidR="000971B8" w:rsidRDefault="000971B8" w:rsidP="000971B8">
            <w:r>
              <w:t>Integration Test</w:t>
            </w:r>
          </w:p>
        </w:tc>
      </w:tr>
      <w:tr w:rsidR="000971B8" w14:paraId="5B6D5ECF" w14:textId="77777777" w:rsidTr="000971B8">
        <w:tc>
          <w:tcPr>
            <w:tcW w:w="1651" w:type="dxa"/>
            <w:gridSpan w:val="2"/>
            <w:shd w:val="clear" w:color="auto" w:fill="92D050"/>
          </w:tcPr>
          <w:p w14:paraId="39C154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D6A993" w14:textId="77777777" w:rsidR="000971B8" w:rsidRDefault="000971B8" w:rsidP="000971B8">
            <w:r>
              <w:t>CDMS-03-04-43</w:t>
            </w:r>
          </w:p>
        </w:tc>
        <w:tc>
          <w:tcPr>
            <w:tcW w:w="2563" w:type="dxa"/>
            <w:shd w:val="clear" w:color="auto" w:fill="92D050"/>
          </w:tcPr>
          <w:p w14:paraId="6E34573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040CD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DC2B78E" w14:textId="77777777" w:rsidTr="000971B8">
        <w:tc>
          <w:tcPr>
            <w:tcW w:w="1651" w:type="dxa"/>
            <w:gridSpan w:val="2"/>
            <w:shd w:val="clear" w:color="auto" w:fill="92D050"/>
          </w:tcPr>
          <w:p w14:paraId="0DDB08B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E9FB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74285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3D7E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A33AB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34A59F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214F821" w14:textId="77777777" w:rsidTr="000971B8">
        <w:tc>
          <w:tcPr>
            <w:tcW w:w="1651" w:type="dxa"/>
            <w:gridSpan w:val="2"/>
            <w:shd w:val="clear" w:color="auto" w:fill="92D050"/>
          </w:tcPr>
          <w:p w14:paraId="0208808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388362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78DF3BA" w14:textId="77777777" w:rsidTr="000971B8">
        <w:tc>
          <w:tcPr>
            <w:tcW w:w="1075" w:type="dxa"/>
            <w:shd w:val="clear" w:color="auto" w:fill="92D050"/>
          </w:tcPr>
          <w:p w14:paraId="597FFD4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2561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2952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C0D3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A43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A6C7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9889" behindDoc="0" locked="0" layoutInCell="1" allowOverlap="1" wp14:anchorId="609023EF" wp14:editId="14BF6CC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17220</wp:posOffset>
                      </wp:positionV>
                      <wp:extent cx="114300" cy="167640"/>
                      <wp:effectExtent l="0" t="0" r="19050" b="22860"/>
                      <wp:wrapNone/>
                      <wp:docPr id="966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79C44" id="Straight Connector 190" o:spid="_x0000_s1026" style="position:absolute;flip:y;z-index:252709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48.6pt" to="14.4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FBC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A655DF" w14:textId="77777777" w:rsidTr="000971B8">
        <w:tc>
          <w:tcPr>
            <w:tcW w:w="1075" w:type="dxa"/>
          </w:tcPr>
          <w:p w14:paraId="5BCBFFE2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3C246EB9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B87F14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F014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144FFD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F179DDE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0216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DEE28F" w14:textId="77777777" w:rsidR="000971B8" w:rsidRDefault="000971B8" w:rsidP="000971B8"/>
        </w:tc>
      </w:tr>
      <w:tr w:rsidR="000971B8" w14:paraId="6625B1A4" w14:textId="77777777" w:rsidTr="000971B8">
        <w:tc>
          <w:tcPr>
            <w:tcW w:w="1075" w:type="dxa"/>
          </w:tcPr>
          <w:p w14:paraId="5A39489E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62A3B1E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E042D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231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499717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03633C9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0913" behindDoc="0" locked="0" layoutInCell="1" allowOverlap="1" wp14:anchorId="0EBBF54B" wp14:editId="5BBDF52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19050" b="2286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71E31" id="Straight Connector 191" o:spid="_x0000_s1026" style="position:absolute;flip:y;z-index:252710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6pt" to="14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D651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CBAC3" w14:textId="77777777" w:rsidR="000971B8" w:rsidRDefault="000971B8" w:rsidP="000971B8"/>
        </w:tc>
      </w:tr>
    </w:tbl>
    <w:p w14:paraId="4F1CC282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0"/>
        <w:gridCol w:w="1498"/>
        <w:gridCol w:w="1458"/>
        <w:gridCol w:w="1619"/>
        <w:gridCol w:w="10"/>
      </w:tblGrid>
      <w:tr w:rsidR="000971B8" w14:paraId="1EB957F6" w14:textId="77777777" w:rsidTr="000971B8">
        <w:tc>
          <w:tcPr>
            <w:tcW w:w="1075" w:type="dxa"/>
            <w:shd w:val="clear" w:color="auto" w:fill="92D050"/>
          </w:tcPr>
          <w:p w14:paraId="1D5EDE9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8D9613" w14:textId="77777777" w:rsidR="000971B8" w:rsidRDefault="000971B8" w:rsidP="000971B8">
            <w:pPr>
              <w:rPr>
                <w:cs/>
              </w:rPr>
            </w:pPr>
            <w:r>
              <w:t>CDMS-03-04-43</w:t>
            </w:r>
          </w:p>
        </w:tc>
        <w:tc>
          <w:tcPr>
            <w:tcW w:w="2563" w:type="dxa"/>
            <w:shd w:val="clear" w:color="auto" w:fill="92D050"/>
          </w:tcPr>
          <w:p w14:paraId="61C34D9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1C8468E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8D852B3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47703D60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37EF70E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CA3BE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6826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0DE8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B613D3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1937" behindDoc="0" locked="0" layoutInCell="1" allowOverlap="1" wp14:anchorId="217351EF" wp14:editId="601AF31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19050" b="2286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AE94C" id="Straight Connector 192" o:spid="_x0000_s1026" style="position:absolute;flip:y;z-index:252711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-3.45pt" to="15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23484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81E88" w14:textId="77777777" w:rsidR="000971B8" w:rsidRDefault="000971B8" w:rsidP="000971B8"/>
        </w:tc>
      </w:tr>
      <w:tr w:rsidR="000971B8" w14:paraId="0EEDDBF1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DE96A47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5E9F0A0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51498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7F5BD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BF455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792203E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2961" behindDoc="0" locked="0" layoutInCell="1" allowOverlap="1" wp14:anchorId="04ECE58B" wp14:editId="0F2EC8B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19050" b="2286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27731" id="Straight Connector 193" o:spid="_x0000_s1026" style="position:absolute;flip:y;z-index:252712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8pt" to="1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EBEA2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81B447" w14:textId="77777777" w:rsidR="000971B8" w:rsidRDefault="000971B8" w:rsidP="000971B8"/>
        </w:tc>
      </w:tr>
      <w:tr w:rsidR="000971B8" w14:paraId="6F6E370F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61B5F5A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7325DF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F7645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3D1C1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08F317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62A55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6D5789" w14:textId="77777777" w:rsidR="000971B8" w:rsidRDefault="000971B8" w:rsidP="000971B8">
            <w:r>
              <w:t>1234567890123</w:t>
            </w:r>
          </w:p>
          <w:p w14:paraId="5BC422A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72FC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560FA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3CA49B8B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1EFFDC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E7DD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01B6EBD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3985" behindDoc="0" locked="0" layoutInCell="1" allowOverlap="1" wp14:anchorId="10D69EF9" wp14:editId="149D7A6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19050" b="2286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C7464" id="Straight Connector 194" o:spid="_x0000_s1026" style="position:absolute;flip:y;z-index:252713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55pt" to="1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743F8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4C81F" w14:textId="77777777" w:rsidR="000971B8" w:rsidRDefault="000971B8" w:rsidP="000971B8"/>
        </w:tc>
      </w:tr>
    </w:tbl>
    <w:p w14:paraId="72432691" w14:textId="77777777" w:rsidR="000971B8" w:rsidRDefault="000971B8" w:rsidP="000971B8">
      <w:r>
        <w:br w:type="page"/>
      </w:r>
    </w:p>
    <w:p w14:paraId="152B8D14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61C636F" w14:textId="77777777" w:rsidTr="000971B8">
        <w:tc>
          <w:tcPr>
            <w:tcW w:w="1075" w:type="dxa"/>
            <w:shd w:val="clear" w:color="auto" w:fill="92D050"/>
          </w:tcPr>
          <w:p w14:paraId="42CFEA3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5A2C48" w14:textId="77777777" w:rsidR="000971B8" w:rsidRDefault="000971B8" w:rsidP="000971B8">
            <w:pPr>
              <w:rPr>
                <w:cs/>
              </w:rPr>
            </w:pPr>
            <w:r>
              <w:t>CDMS-03-04-43</w:t>
            </w:r>
          </w:p>
        </w:tc>
        <w:tc>
          <w:tcPr>
            <w:tcW w:w="2563" w:type="dxa"/>
            <w:shd w:val="clear" w:color="auto" w:fill="92D050"/>
          </w:tcPr>
          <w:p w14:paraId="4761A53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D024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01ADDC8" w14:textId="77777777" w:rsidTr="000971B8">
        <w:tc>
          <w:tcPr>
            <w:tcW w:w="1075" w:type="dxa"/>
          </w:tcPr>
          <w:p w14:paraId="3A1F81C6" w14:textId="77777777" w:rsidR="000971B8" w:rsidRDefault="000971B8" w:rsidP="000971B8">
            <w:r>
              <w:t>6</w:t>
            </w:r>
          </w:p>
        </w:tc>
        <w:tc>
          <w:tcPr>
            <w:tcW w:w="3420" w:type="dxa"/>
          </w:tcPr>
          <w:p w14:paraId="65C26AD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E8A6345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0F36BE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B3E76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C1F04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5009" behindDoc="0" locked="0" layoutInCell="1" allowOverlap="1" wp14:anchorId="786E2B0B" wp14:editId="35762C7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19050" b="2286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6C154" id="Straight Connector 195" o:spid="_x0000_s1026" style="position:absolute;flip:y;z-index:252715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2AB5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51E5E" w14:textId="77777777" w:rsidR="000971B8" w:rsidRDefault="000971B8" w:rsidP="000971B8"/>
        </w:tc>
      </w:tr>
    </w:tbl>
    <w:p w14:paraId="31BB0F22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0405E25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245457ED" w14:textId="77777777" w:rsidTr="000971B8">
        <w:tc>
          <w:tcPr>
            <w:tcW w:w="1651" w:type="dxa"/>
            <w:gridSpan w:val="2"/>
            <w:shd w:val="clear" w:color="auto" w:fill="92D050"/>
          </w:tcPr>
          <w:p w14:paraId="7068A6A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D4B9F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DB0A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316DF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46C8FB5" w14:textId="77777777" w:rsidTr="000971B8">
        <w:tc>
          <w:tcPr>
            <w:tcW w:w="1651" w:type="dxa"/>
            <w:gridSpan w:val="2"/>
            <w:shd w:val="clear" w:color="auto" w:fill="92D050"/>
          </w:tcPr>
          <w:p w14:paraId="52BDE5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1E4239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5DF7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45C3F9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7C0D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1C3D68" w14:textId="77777777" w:rsidR="000971B8" w:rsidRDefault="000971B8" w:rsidP="000971B8">
            <w:r>
              <w:t>Integration Test</w:t>
            </w:r>
          </w:p>
        </w:tc>
      </w:tr>
      <w:tr w:rsidR="000971B8" w14:paraId="260FBE1F" w14:textId="77777777" w:rsidTr="000971B8">
        <w:tc>
          <w:tcPr>
            <w:tcW w:w="1651" w:type="dxa"/>
            <w:gridSpan w:val="2"/>
            <w:shd w:val="clear" w:color="auto" w:fill="92D050"/>
          </w:tcPr>
          <w:p w14:paraId="73D1CCD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B8BB9" w14:textId="77777777" w:rsidR="000971B8" w:rsidRDefault="000971B8" w:rsidP="000971B8">
            <w:r>
              <w:t>CDMS-03-04-44</w:t>
            </w:r>
          </w:p>
        </w:tc>
        <w:tc>
          <w:tcPr>
            <w:tcW w:w="2563" w:type="dxa"/>
            <w:shd w:val="clear" w:color="auto" w:fill="92D050"/>
          </w:tcPr>
          <w:p w14:paraId="1A1C26B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06845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D06B7C0" w14:textId="77777777" w:rsidTr="000971B8">
        <w:tc>
          <w:tcPr>
            <w:tcW w:w="1651" w:type="dxa"/>
            <w:gridSpan w:val="2"/>
            <w:shd w:val="clear" w:color="auto" w:fill="92D050"/>
          </w:tcPr>
          <w:p w14:paraId="44FD6D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6A10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019C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D5B60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B5CB2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3FFE2D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885A85" w14:textId="77777777" w:rsidTr="000971B8">
        <w:tc>
          <w:tcPr>
            <w:tcW w:w="1651" w:type="dxa"/>
            <w:gridSpan w:val="2"/>
            <w:shd w:val="clear" w:color="auto" w:fill="92D050"/>
          </w:tcPr>
          <w:p w14:paraId="45C40B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F83EA8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B734C87" w14:textId="77777777" w:rsidTr="000971B8">
        <w:tc>
          <w:tcPr>
            <w:tcW w:w="1165" w:type="dxa"/>
            <w:shd w:val="clear" w:color="auto" w:fill="92D050"/>
          </w:tcPr>
          <w:p w14:paraId="4C056F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6D47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60ABB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A7B1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C82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0923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6033" behindDoc="0" locked="0" layoutInCell="1" allowOverlap="1" wp14:anchorId="1194F1F4" wp14:editId="1A12E8D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22935</wp:posOffset>
                      </wp:positionV>
                      <wp:extent cx="114300" cy="167640"/>
                      <wp:effectExtent l="0" t="0" r="19050" b="2286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26E7A" id="Straight Connector 196" o:spid="_x0000_s1026" style="position:absolute;flip:y;z-index:252716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49.05pt" to="14.8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F6A06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B8D7F15" w14:textId="77777777" w:rsidTr="000971B8">
        <w:tc>
          <w:tcPr>
            <w:tcW w:w="1165" w:type="dxa"/>
          </w:tcPr>
          <w:p w14:paraId="414BC61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2FB1B54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54171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07BD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AF15B0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3E537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5DFE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BF75D" w14:textId="77777777" w:rsidR="000971B8" w:rsidRDefault="000971B8" w:rsidP="000971B8"/>
        </w:tc>
      </w:tr>
      <w:tr w:rsidR="000971B8" w14:paraId="6162BBC6" w14:textId="77777777" w:rsidTr="000971B8">
        <w:tc>
          <w:tcPr>
            <w:tcW w:w="1165" w:type="dxa"/>
          </w:tcPr>
          <w:p w14:paraId="6E51095D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5E13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5EA3CC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BE93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3C4FF1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ED3C0A5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7057" behindDoc="0" locked="0" layoutInCell="1" allowOverlap="1" wp14:anchorId="627C7492" wp14:editId="5B9102C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19050" b="2286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2D4BE" id="Straight Connector 197" o:spid="_x0000_s1026" style="position:absolute;flip:y;z-index:252717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pt" to="14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92499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E02EA" w14:textId="77777777" w:rsidR="000971B8" w:rsidRDefault="000971B8" w:rsidP="000971B8"/>
        </w:tc>
      </w:tr>
    </w:tbl>
    <w:p w14:paraId="23CA8302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C56639B" w14:textId="77777777" w:rsidTr="000971B8">
        <w:tc>
          <w:tcPr>
            <w:tcW w:w="1165" w:type="dxa"/>
            <w:shd w:val="clear" w:color="auto" w:fill="92D050"/>
          </w:tcPr>
          <w:p w14:paraId="2B10A2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3D43C7" w14:textId="77777777" w:rsidR="000971B8" w:rsidRDefault="000971B8" w:rsidP="000971B8">
            <w:pPr>
              <w:rPr>
                <w:cs/>
              </w:rPr>
            </w:pPr>
            <w:r>
              <w:t>CDMS-03-04-44</w:t>
            </w:r>
          </w:p>
        </w:tc>
        <w:tc>
          <w:tcPr>
            <w:tcW w:w="2563" w:type="dxa"/>
            <w:shd w:val="clear" w:color="auto" w:fill="92D050"/>
          </w:tcPr>
          <w:p w14:paraId="215DF1FA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2C18BEA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51E69B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29381CD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68B6E3F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53F9E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713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83D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87DD2E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8081" behindDoc="0" locked="0" layoutInCell="1" allowOverlap="1" wp14:anchorId="65241176" wp14:editId="33BECA2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59055</wp:posOffset>
                      </wp:positionV>
                      <wp:extent cx="114300" cy="167640"/>
                      <wp:effectExtent l="0" t="0" r="19050" b="2286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00EC4" id="Straight Connector 198" o:spid="_x0000_s1026" style="position:absolute;flip:y;z-index:252718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4.65pt" to="14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D035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8523" w14:textId="77777777" w:rsidR="000971B8" w:rsidRDefault="000971B8" w:rsidP="000971B8"/>
        </w:tc>
      </w:tr>
      <w:tr w:rsidR="000971B8" w14:paraId="510A881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7AC9FDF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222172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0DEDBD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A52C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B9EE5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9CA87A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9105" behindDoc="0" locked="0" layoutInCell="1" allowOverlap="1" wp14:anchorId="395E6F1F" wp14:editId="76D9C52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F85BD" id="Straight Connector 199" o:spid="_x0000_s1026" style="position:absolute;flip:y;z-index:252719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2.75pt" to="14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1D94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053C" w14:textId="77777777" w:rsidR="000971B8" w:rsidRDefault="000971B8" w:rsidP="000971B8"/>
        </w:tc>
      </w:tr>
      <w:tr w:rsidR="000971B8" w14:paraId="73556B7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C14BF0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62F0C7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1AE6C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51472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7E5A82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632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C72739" w14:textId="77777777" w:rsidR="000971B8" w:rsidRDefault="000971B8" w:rsidP="000971B8">
            <w:r>
              <w:t>1234567890123</w:t>
            </w:r>
          </w:p>
          <w:p w14:paraId="7438A6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5A37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25A0B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CE54B3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38424B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81A4A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964D2C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0129" behindDoc="0" locked="0" layoutInCell="1" allowOverlap="1" wp14:anchorId="1B6CB77E" wp14:editId="34C8264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19050" b="2286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DAC17" id="Straight Connector 200" o:spid="_x0000_s1026" style="position:absolute;flip:y;z-index:252720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8pt" to="14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1B54F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69816" w14:textId="77777777" w:rsidR="000971B8" w:rsidRDefault="000971B8" w:rsidP="000971B8"/>
        </w:tc>
      </w:tr>
    </w:tbl>
    <w:p w14:paraId="2F08AE97" w14:textId="77777777" w:rsidR="000971B8" w:rsidRDefault="000971B8" w:rsidP="000971B8">
      <w:r>
        <w:br w:type="page"/>
      </w:r>
    </w:p>
    <w:p w14:paraId="7B1EA228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50058DF2" w14:textId="77777777" w:rsidTr="000971B8">
        <w:tc>
          <w:tcPr>
            <w:tcW w:w="1165" w:type="dxa"/>
            <w:shd w:val="clear" w:color="auto" w:fill="92D050"/>
          </w:tcPr>
          <w:p w14:paraId="613FC76C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D273D7" w14:textId="77777777" w:rsidR="000971B8" w:rsidRDefault="000971B8" w:rsidP="000971B8">
            <w:pPr>
              <w:rPr>
                <w:cs/>
              </w:rPr>
            </w:pPr>
            <w:r>
              <w:t>CDMS-03-04-44</w:t>
            </w:r>
          </w:p>
        </w:tc>
        <w:tc>
          <w:tcPr>
            <w:tcW w:w="2563" w:type="dxa"/>
            <w:shd w:val="clear" w:color="auto" w:fill="92D050"/>
          </w:tcPr>
          <w:p w14:paraId="32B2F7B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D6F87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11A538A" w14:textId="77777777" w:rsidTr="000971B8">
        <w:tc>
          <w:tcPr>
            <w:tcW w:w="1165" w:type="dxa"/>
          </w:tcPr>
          <w:p w14:paraId="00234BA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651A8E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6E9EF98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9965C0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2E12DD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3A7BE89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1153" behindDoc="0" locked="0" layoutInCell="1" allowOverlap="1" wp14:anchorId="7D7152E6" wp14:editId="7F862AF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19050" b="2286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E0844" id="Straight Connector 201" o:spid="_x0000_s1026" style="position:absolute;flip:y;z-index:252721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5.25pt" to="12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5615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32836" w14:textId="77777777" w:rsidR="000971B8" w:rsidRDefault="000971B8" w:rsidP="000971B8"/>
        </w:tc>
      </w:tr>
    </w:tbl>
    <w:p w14:paraId="1A03D09E" w14:textId="77777777" w:rsidR="000971B8" w:rsidRDefault="000971B8" w:rsidP="000971B8">
      <w:r>
        <w:br w:type="page"/>
      </w:r>
    </w:p>
    <w:p w14:paraId="1F66FE10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71B73E9" w14:textId="77777777" w:rsidTr="000971B8">
        <w:tc>
          <w:tcPr>
            <w:tcW w:w="1651" w:type="dxa"/>
            <w:gridSpan w:val="2"/>
            <w:shd w:val="clear" w:color="auto" w:fill="92D050"/>
          </w:tcPr>
          <w:p w14:paraId="4D2D7C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05D98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7613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DD268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8E24D4" w14:textId="77777777" w:rsidTr="000971B8">
        <w:tc>
          <w:tcPr>
            <w:tcW w:w="1651" w:type="dxa"/>
            <w:gridSpan w:val="2"/>
            <w:shd w:val="clear" w:color="auto" w:fill="92D050"/>
          </w:tcPr>
          <w:p w14:paraId="233AA9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DF240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C33D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2385B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CDE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422B90" w14:textId="77777777" w:rsidR="000971B8" w:rsidRDefault="000971B8" w:rsidP="000971B8">
            <w:r>
              <w:t>Integration Test</w:t>
            </w:r>
          </w:p>
        </w:tc>
      </w:tr>
      <w:tr w:rsidR="000971B8" w14:paraId="0B435C8D" w14:textId="77777777" w:rsidTr="000971B8">
        <w:tc>
          <w:tcPr>
            <w:tcW w:w="1651" w:type="dxa"/>
            <w:gridSpan w:val="2"/>
            <w:shd w:val="clear" w:color="auto" w:fill="92D050"/>
          </w:tcPr>
          <w:p w14:paraId="1B27B9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660F1" w14:textId="77777777" w:rsidR="000971B8" w:rsidRDefault="000971B8" w:rsidP="000971B8">
            <w:r>
              <w:t>CDMS-03-04-45</w:t>
            </w:r>
          </w:p>
        </w:tc>
        <w:tc>
          <w:tcPr>
            <w:tcW w:w="2563" w:type="dxa"/>
            <w:shd w:val="clear" w:color="auto" w:fill="92D050"/>
          </w:tcPr>
          <w:p w14:paraId="1B91F5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1952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7CF2B24" w14:textId="77777777" w:rsidTr="000971B8">
        <w:tc>
          <w:tcPr>
            <w:tcW w:w="1651" w:type="dxa"/>
            <w:gridSpan w:val="2"/>
            <w:shd w:val="clear" w:color="auto" w:fill="92D050"/>
          </w:tcPr>
          <w:p w14:paraId="324231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7FB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FB49A1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874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7EC92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C78F3E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A1C57B5" w14:textId="77777777" w:rsidTr="000971B8">
        <w:tc>
          <w:tcPr>
            <w:tcW w:w="1651" w:type="dxa"/>
            <w:gridSpan w:val="2"/>
            <w:shd w:val="clear" w:color="auto" w:fill="92D050"/>
          </w:tcPr>
          <w:p w14:paraId="61B6FA6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B0A0F9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19E64C09" w14:textId="77777777" w:rsidTr="000971B8">
        <w:tc>
          <w:tcPr>
            <w:tcW w:w="1255" w:type="dxa"/>
            <w:shd w:val="clear" w:color="auto" w:fill="92D050"/>
          </w:tcPr>
          <w:p w14:paraId="5C5DA02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D508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C6236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4821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45559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265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25A2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D6577CB" w14:textId="77777777" w:rsidTr="000971B8">
        <w:tc>
          <w:tcPr>
            <w:tcW w:w="1255" w:type="dxa"/>
          </w:tcPr>
          <w:p w14:paraId="32FFB4E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CB241C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35102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B880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11A356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57FC8AC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2177" behindDoc="0" locked="0" layoutInCell="1" allowOverlap="1" wp14:anchorId="592BA88A" wp14:editId="7AED896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0" t="0" r="19050" b="2286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11997" id="Straight Connector 202" o:spid="_x0000_s1026" style="position:absolute;flip:y;z-index:252722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2pt" to="14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24BE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67639D" w14:textId="77777777" w:rsidR="000971B8" w:rsidRDefault="000971B8" w:rsidP="000971B8"/>
        </w:tc>
      </w:tr>
      <w:tr w:rsidR="000971B8" w14:paraId="0FF60564" w14:textId="77777777" w:rsidTr="000971B8">
        <w:tc>
          <w:tcPr>
            <w:tcW w:w="1255" w:type="dxa"/>
          </w:tcPr>
          <w:p w14:paraId="68B186F4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D9321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6C695B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128FE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27E544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69332B4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3201" behindDoc="0" locked="0" layoutInCell="1" allowOverlap="1" wp14:anchorId="05BC2083" wp14:editId="1D38062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19050" b="2286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EEE54" id="Straight Connector 203" o:spid="_x0000_s1026" style="position:absolute;flip:y;z-index:252723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0CE46D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41CEB" w14:textId="77777777" w:rsidR="000971B8" w:rsidRDefault="000971B8" w:rsidP="000971B8"/>
        </w:tc>
      </w:tr>
    </w:tbl>
    <w:p w14:paraId="6C3992A3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1BA36495" w14:textId="77777777" w:rsidTr="000971B8">
        <w:tc>
          <w:tcPr>
            <w:tcW w:w="1255" w:type="dxa"/>
            <w:shd w:val="clear" w:color="auto" w:fill="92D050"/>
          </w:tcPr>
          <w:p w14:paraId="77BB5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F472C7" w14:textId="77777777" w:rsidR="000971B8" w:rsidRDefault="000971B8" w:rsidP="000971B8">
            <w:pPr>
              <w:rPr>
                <w:cs/>
              </w:rPr>
            </w:pPr>
            <w:r>
              <w:t>CDMS-03-04-45</w:t>
            </w:r>
          </w:p>
        </w:tc>
        <w:tc>
          <w:tcPr>
            <w:tcW w:w="2563" w:type="dxa"/>
            <w:shd w:val="clear" w:color="auto" w:fill="92D050"/>
          </w:tcPr>
          <w:p w14:paraId="61E42E1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C9BEA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64E11CA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6567B26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1EBF448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B50C8B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F02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B12A3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1A9F1D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4225" behindDoc="0" locked="0" layoutInCell="1" allowOverlap="1" wp14:anchorId="0950C15D" wp14:editId="7A16D34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19050" b="2286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15A65" id="Straight Connector 204" o:spid="_x0000_s1026" style="position:absolute;flip:y;z-index:252724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5pt" to="12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56EB6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1E6BF" w14:textId="77777777" w:rsidR="000971B8" w:rsidRDefault="000971B8" w:rsidP="000971B8"/>
        </w:tc>
      </w:tr>
      <w:tr w:rsidR="000971B8" w14:paraId="5A97054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0C0D5B83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777C5DFE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2EDC5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C72A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4A8F7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29FC7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5249" behindDoc="0" locked="0" layoutInCell="1" allowOverlap="1" wp14:anchorId="58B4BB29" wp14:editId="287D08B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19050" b="2286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02D3F" id="Straight Connector 205" o:spid="_x0000_s1026" style="position:absolute;flip:y;z-index:252725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pt" to="1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6A36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7F8F8" w14:textId="77777777" w:rsidR="000971B8" w:rsidRDefault="000971B8" w:rsidP="000971B8"/>
        </w:tc>
      </w:tr>
      <w:tr w:rsidR="000971B8" w14:paraId="6490FB5F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EB3588D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15903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EE9E21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D9414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DCB15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DDF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42CAB92" w14:textId="77777777" w:rsidR="000971B8" w:rsidRDefault="000971B8" w:rsidP="000971B8">
            <w:r>
              <w:t>1234567890123</w:t>
            </w:r>
          </w:p>
          <w:p w14:paraId="10BEBB2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1EDE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5B608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3B925014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716EE9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CB590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523B42B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6273" behindDoc="0" locked="0" layoutInCell="1" allowOverlap="1" wp14:anchorId="5FC3E869" wp14:editId="79B7EA1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19050" b="2286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82B9D" id="Straight Connector 206" o:spid="_x0000_s1026" style="position:absolute;flip:y;z-index:252726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55pt" to="1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C39FC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64E92" w14:textId="77777777" w:rsidR="000971B8" w:rsidRDefault="000971B8" w:rsidP="000971B8"/>
        </w:tc>
      </w:tr>
    </w:tbl>
    <w:p w14:paraId="29085E87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705611E3" w14:textId="77777777" w:rsidTr="000971B8">
        <w:tc>
          <w:tcPr>
            <w:tcW w:w="1255" w:type="dxa"/>
            <w:shd w:val="clear" w:color="auto" w:fill="92D050"/>
          </w:tcPr>
          <w:p w14:paraId="411F33E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176DCC" w14:textId="77777777" w:rsidR="000971B8" w:rsidRDefault="000971B8" w:rsidP="000971B8">
            <w:pPr>
              <w:rPr>
                <w:cs/>
              </w:rPr>
            </w:pPr>
            <w:r>
              <w:t>CDMS-03-04-45</w:t>
            </w:r>
          </w:p>
        </w:tc>
        <w:tc>
          <w:tcPr>
            <w:tcW w:w="2563" w:type="dxa"/>
            <w:shd w:val="clear" w:color="auto" w:fill="92D050"/>
          </w:tcPr>
          <w:p w14:paraId="4EDC2A7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56CF2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5B33FF0" w14:textId="77777777" w:rsidTr="000971B8">
        <w:tc>
          <w:tcPr>
            <w:tcW w:w="1255" w:type="dxa"/>
          </w:tcPr>
          <w:p w14:paraId="30F92215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9D59C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89A1C0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0F0BA8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3EFB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54CFF25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7297" behindDoc="0" locked="0" layoutInCell="1" allowOverlap="1" wp14:anchorId="1F9D8945" wp14:editId="79A7E60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0</wp:posOffset>
                      </wp:positionV>
                      <wp:extent cx="114300" cy="167640"/>
                      <wp:effectExtent l="0" t="0" r="19050" b="2286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38B31" id="Straight Connector 207" o:spid="_x0000_s1026" style="position:absolute;flip:y;z-index:252727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26.5pt" to="13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E4F4B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D4594" w14:textId="77777777" w:rsidR="000971B8" w:rsidRDefault="000971B8" w:rsidP="000971B8"/>
        </w:tc>
      </w:tr>
    </w:tbl>
    <w:p w14:paraId="78A8E015" w14:textId="77777777" w:rsidR="000971B8" w:rsidRDefault="000971B8" w:rsidP="000971B8">
      <w:r>
        <w:br w:type="page"/>
      </w:r>
    </w:p>
    <w:p w14:paraId="01A97640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CFB0B4D" w14:textId="77777777" w:rsidTr="000971B8">
        <w:tc>
          <w:tcPr>
            <w:tcW w:w="1651" w:type="dxa"/>
            <w:gridSpan w:val="2"/>
            <w:shd w:val="clear" w:color="auto" w:fill="92D050"/>
          </w:tcPr>
          <w:p w14:paraId="5D2A290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74B8BA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DF8BF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086441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4345E3E" w14:textId="77777777" w:rsidTr="000971B8">
        <w:tc>
          <w:tcPr>
            <w:tcW w:w="1651" w:type="dxa"/>
            <w:gridSpan w:val="2"/>
            <w:shd w:val="clear" w:color="auto" w:fill="92D050"/>
          </w:tcPr>
          <w:p w14:paraId="15ED3B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1DDA7C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539B0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6FC03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52E32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594837" w14:textId="77777777" w:rsidR="000971B8" w:rsidRDefault="000971B8" w:rsidP="000971B8">
            <w:r>
              <w:t>Integration Test</w:t>
            </w:r>
          </w:p>
        </w:tc>
      </w:tr>
      <w:tr w:rsidR="000971B8" w14:paraId="65835E6F" w14:textId="77777777" w:rsidTr="000971B8">
        <w:tc>
          <w:tcPr>
            <w:tcW w:w="1651" w:type="dxa"/>
            <w:gridSpan w:val="2"/>
            <w:shd w:val="clear" w:color="auto" w:fill="92D050"/>
          </w:tcPr>
          <w:p w14:paraId="28103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52A25E" w14:textId="77777777" w:rsidR="000971B8" w:rsidRDefault="000971B8" w:rsidP="000971B8">
            <w:r>
              <w:t>CDMS-03-04-46</w:t>
            </w:r>
          </w:p>
        </w:tc>
        <w:tc>
          <w:tcPr>
            <w:tcW w:w="2563" w:type="dxa"/>
            <w:shd w:val="clear" w:color="auto" w:fill="92D050"/>
          </w:tcPr>
          <w:p w14:paraId="2A2BBD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F76F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17C5ADB5" w14:textId="77777777" w:rsidTr="000971B8">
        <w:tc>
          <w:tcPr>
            <w:tcW w:w="1651" w:type="dxa"/>
            <w:gridSpan w:val="2"/>
            <w:shd w:val="clear" w:color="auto" w:fill="92D050"/>
          </w:tcPr>
          <w:p w14:paraId="7BCAA2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C776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16899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A836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951CA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C899EB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0734FEEF" w14:textId="77777777" w:rsidTr="000971B8">
        <w:tc>
          <w:tcPr>
            <w:tcW w:w="1651" w:type="dxa"/>
            <w:gridSpan w:val="2"/>
            <w:shd w:val="clear" w:color="auto" w:fill="92D050"/>
          </w:tcPr>
          <w:p w14:paraId="15A5AA5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854858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2BAF620" w14:textId="77777777" w:rsidTr="000971B8">
        <w:tc>
          <w:tcPr>
            <w:tcW w:w="1165" w:type="dxa"/>
            <w:shd w:val="clear" w:color="auto" w:fill="92D050"/>
          </w:tcPr>
          <w:p w14:paraId="1724DBB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C0C9F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5532F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91063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A8800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4D6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E4CDE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BB15127" w14:textId="77777777" w:rsidTr="000971B8">
        <w:tc>
          <w:tcPr>
            <w:tcW w:w="1165" w:type="dxa"/>
          </w:tcPr>
          <w:p w14:paraId="7980E4BE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0D432ED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B2892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43D1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FD4168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6726688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8321" behindDoc="0" locked="0" layoutInCell="1" allowOverlap="1" wp14:anchorId="3930325F" wp14:editId="0909375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19050" b="2286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4A986" id="Straight Connector 208" o:spid="_x0000_s1026" style="position:absolute;flip:y;z-index:25272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-4.95pt" to="14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44F8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C3CB2" w14:textId="77777777" w:rsidR="000971B8" w:rsidRDefault="000971B8" w:rsidP="000971B8"/>
        </w:tc>
      </w:tr>
      <w:tr w:rsidR="000971B8" w14:paraId="03896C51" w14:textId="77777777" w:rsidTr="000971B8">
        <w:tc>
          <w:tcPr>
            <w:tcW w:w="1165" w:type="dxa"/>
          </w:tcPr>
          <w:p w14:paraId="6C8332D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0431F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0DFC8C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9E4C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4DFD664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309B8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9345" behindDoc="0" locked="0" layoutInCell="1" allowOverlap="1" wp14:anchorId="419D9DE3" wp14:editId="56BEE2A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19050" b="2286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2D41E" id="Straight Connector 210" o:spid="_x0000_s1026" style="position:absolute;flip:y;z-index:252729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3.65pt" to="11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ABA9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662AEB" w14:textId="77777777" w:rsidR="000971B8" w:rsidRDefault="000971B8" w:rsidP="000971B8"/>
        </w:tc>
      </w:tr>
    </w:tbl>
    <w:p w14:paraId="4A0D051D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6A234BD6" w14:textId="77777777" w:rsidTr="000971B8">
        <w:tc>
          <w:tcPr>
            <w:tcW w:w="1165" w:type="dxa"/>
            <w:shd w:val="clear" w:color="auto" w:fill="92D050"/>
          </w:tcPr>
          <w:p w14:paraId="708A116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C9D35C" w14:textId="77777777" w:rsidR="000971B8" w:rsidRDefault="000971B8" w:rsidP="000971B8">
            <w:pPr>
              <w:rPr>
                <w:cs/>
              </w:rPr>
            </w:pPr>
            <w:r>
              <w:t>CDMS-03-04-46</w:t>
            </w:r>
          </w:p>
        </w:tc>
        <w:tc>
          <w:tcPr>
            <w:tcW w:w="2563" w:type="dxa"/>
            <w:shd w:val="clear" w:color="auto" w:fill="92D050"/>
          </w:tcPr>
          <w:p w14:paraId="08BE6CE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C63C25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9E63486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7212E7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7F00E11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C77F2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66C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858A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A7CDF9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0369" behindDoc="0" locked="0" layoutInCell="1" allowOverlap="1" wp14:anchorId="740A3506" wp14:editId="46A119E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19050" b="2286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335A0" id="Straight Connector 211" o:spid="_x0000_s1026" style="position:absolute;flip:y;z-index:252730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2.85pt" to="13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599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1C9DFF" w14:textId="77777777" w:rsidR="000971B8" w:rsidRDefault="000971B8" w:rsidP="000971B8"/>
        </w:tc>
      </w:tr>
      <w:tr w:rsidR="000971B8" w14:paraId="1776ED0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F79E04E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19EF23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BE245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84A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C44FF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33C3D52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1393" behindDoc="0" locked="0" layoutInCell="1" allowOverlap="1" wp14:anchorId="2D6B43A1" wp14:editId="070E3E6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19050" b="2286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A3569" id="Straight Connector 212" o:spid="_x0000_s1026" style="position:absolute;flip:y;z-index:252731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pt" to="1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0972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64D0E" w14:textId="77777777" w:rsidR="000971B8" w:rsidRDefault="000971B8" w:rsidP="000971B8"/>
        </w:tc>
      </w:tr>
      <w:tr w:rsidR="000971B8" w14:paraId="1C106BE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870D2D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B54F7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A0B24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0E3E4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1CA572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7EA47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777A07A" w14:textId="77777777" w:rsidR="000971B8" w:rsidRDefault="000971B8" w:rsidP="000971B8">
            <w:r>
              <w:t>1234567890123</w:t>
            </w:r>
          </w:p>
          <w:p w14:paraId="335433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55E9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E2C2F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285DB7A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5C21B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8565D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A070BF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2417" behindDoc="0" locked="0" layoutInCell="1" allowOverlap="1" wp14:anchorId="487B95E8" wp14:editId="4832C57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60325</wp:posOffset>
                      </wp:positionV>
                      <wp:extent cx="114300" cy="167640"/>
                      <wp:effectExtent l="0" t="0" r="19050" b="2286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A8506" id="Straight Connector 213" o:spid="_x0000_s1026" style="position:absolute;flip:y;z-index:252732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75pt" to="13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23D7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C84D4" w14:textId="77777777" w:rsidR="000971B8" w:rsidRDefault="000971B8" w:rsidP="000971B8"/>
        </w:tc>
      </w:tr>
    </w:tbl>
    <w:p w14:paraId="3D07F07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2E66DF30" w14:textId="77777777" w:rsidTr="000971B8">
        <w:tc>
          <w:tcPr>
            <w:tcW w:w="1165" w:type="dxa"/>
            <w:shd w:val="clear" w:color="auto" w:fill="92D050"/>
          </w:tcPr>
          <w:p w14:paraId="74A172A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B94870" w14:textId="77777777" w:rsidR="000971B8" w:rsidRDefault="000971B8" w:rsidP="000971B8">
            <w:pPr>
              <w:rPr>
                <w:cs/>
              </w:rPr>
            </w:pPr>
            <w:r>
              <w:t>CDMS-03-04-46</w:t>
            </w:r>
          </w:p>
        </w:tc>
        <w:tc>
          <w:tcPr>
            <w:tcW w:w="2563" w:type="dxa"/>
            <w:shd w:val="clear" w:color="auto" w:fill="92D050"/>
          </w:tcPr>
          <w:p w14:paraId="0F1CD89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ED67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78324D7" w14:textId="77777777" w:rsidTr="000971B8">
        <w:tc>
          <w:tcPr>
            <w:tcW w:w="1165" w:type="dxa"/>
          </w:tcPr>
          <w:p w14:paraId="3B8CF840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2A1C717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03A91C4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F6DF61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6E431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2B3F7A3F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3441" behindDoc="0" locked="0" layoutInCell="1" allowOverlap="1" wp14:anchorId="5ECF2EF0" wp14:editId="4D48A7E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3375</wp:posOffset>
                      </wp:positionV>
                      <wp:extent cx="114300" cy="167640"/>
                      <wp:effectExtent l="0" t="0" r="19050" b="2286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C901C" id="Straight Connector 214" o:spid="_x0000_s1026" style="position:absolute;flip:y;z-index:252733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6.25pt" to="1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4186D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F0302" w14:textId="77777777" w:rsidR="000971B8" w:rsidRDefault="000971B8" w:rsidP="000971B8"/>
        </w:tc>
      </w:tr>
    </w:tbl>
    <w:p w14:paraId="6D292006" w14:textId="77777777" w:rsidR="000971B8" w:rsidRDefault="000971B8" w:rsidP="000971B8">
      <w:pPr>
        <w:rPr>
          <w:color w:val="auto"/>
        </w:rPr>
      </w:pPr>
      <w:r>
        <w:br w:type="page"/>
      </w:r>
    </w:p>
    <w:p w14:paraId="5DBE70CD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3A2CBBD4" w14:textId="77777777" w:rsidTr="000971B8">
        <w:tc>
          <w:tcPr>
            <w:tcW w:w="1651" w:type="dxa"/>
            <w:gridSpan w:val="2"/>
            <w:shd w:val="clear" w:color="auto" w:fill="92D050"/>
          </w:tcPr>
          <w:p w14:paraId="6DFA54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8C292E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7149B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1386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9F37348" w14:textId="77777777" w:rsidTr="000971B8">
        <w:tc>
          <w:tcPr>
            <w:tcW w:w="1651" w:type="dxa"/>
            <w:gridSpan w:val="2"/>
            <w:shd w:val="clear" w:color="auto" w:fill="92D050"/>
          </w:tcPr>
          <w:p w14:paraId="612E7E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BD567C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DABA5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E67FB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1BE73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650EBF" w14:textId="77777777" w:rsidR="000971B8" w:rsidRDefault="000971B8" w:rsidP="000971B8">
            <w:r>
              <w:t>Integration Test</w:t>
            </w:r>
          </w:p>
        </w:tc>
      </w:tr>
      <w:tr w:rsidR="000971B8" w14:paraId="5772A999" w14:textId="77777777" w:rsidTr="000971B8">
        <w:tc>
          <w:tcPr>
            <w:tcW w:w="1651" w:type="dxa"/>
            <w:gridSpan w:val="2"/>
            <w:shd w:val="clear" w:color="auto" w:fill="92D050"/>
          </w:tcPr>
          <w:p w14:paraId="2B9A45F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7B8A32" w14:textId="77777777" w:rsidR="000971B8" w:rsidRDefault="000971B8" w:rsidP="000971B8">
            <w:r>
              <w:t>CDMS-03-04-47</w:t>
            </w:r>
          </w:p>
        </w:tc>
        <w:tc>
          <w:tcPr>
            <w:tcW w:w="2563" w:type="dxa"/>
            <w:shd w:val="clear" w:color="auto" w:fill="92D050"/>
          </w:tcPr>
          <w:p w14:paraId="16717C1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B2C66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7CCDC79" w14:textId="77777777" w:rsidTr="000971B8">
        <w:tc>
          <w:tcPr>
            <w:tcW w:w="1651" w:type="dxa"/>
            <w:gridSpan w:val="2"/>
            <w:shd w:val="clear" w:color="auto" w:fill="92D050"/>
          </w:tcPr>
          <w:p w14:paraId="64E12B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46DE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DFF55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D2C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51C68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DB796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C0FE10" w14:textId="77777777" w:rsidTr="000971B8">
        <w:tc>
          <w:tcPr>
            <w:tcW w:w="1651" w:type="dxa"/>
            <w:gridSpan w:val="2"/>
            <w:shd w:val="clear" w:color="auto" w:fill="92D050"/>
          </w:tcPr>
          <w:p w14:paraId="393304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431D1E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1C030DE" w14:textId="77777777" w:rsidTr="000971B8">
        <w:tc>
          <w:tcPr>
            <w:tcW w:w="1165" w:type="dxa"/>
            <w:shd w:val="clear" w:color="auto" w:fill="92D050"/>
          </w:tcPr>
          <w:p w14:paraId="48DF708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EEC8DC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0922D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89F6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95E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4DA0F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2619F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E9E24AA" w14:textId="77777777" w:rsidTr="000971B8">
        <w:tc>
          <w:tcPr>
            <w:tcW w:w="1165" w:type="dxa"/>
          </w:tcPr>
          <w:p w14:paraId="351F775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331EB0C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12E5C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6D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767F8C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AC0C881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4465" behindDoc="0" locked="0" layoutInCell="1" allowOverlap="1" wp14:anchorId="775ED070" wp14:editId="0B6F526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19050" b="2286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14E4E" id="Straight Connector 215" o:spid="_x0000_s1026" style="position:absolute;flip:y;z-index:252734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15pt" to="1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D8FCC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5C75E" w14:textId="77777777" w:rsidR="000971B8" w:rsidRDefault="000971B8" w:rsidP="000971B8"/>
        </w:tc>
      </w:tr>
      <w:tr w:rsidR="000971B8" w14:paraId="4637D0D5" w14:textId="77777777" w:rsidTr="000971B8">
        <w:tc>
          <w:tcPr>
            <w:tcW w:w="1165" w:type="dxa"/>
          </w:tcPr>
          <w:p w14:paraId="33F13FA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229F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442C55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65A5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862E50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6AB961E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5489" behindDoc="0" locked="0" layoutInCell="1" allowOverlap="1" wp14:anchorId="48B7DFC0" wp14:editId="510FAF6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19050" b="2286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4168B" id="Straight Connector 216" o:spid="_x0000_s1026" style="position:absolute;flip:y;z-index:252735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05pt" to="13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AADBD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0598A" w14:textId="77777777" w:rsidR="000971B8" w:rsidRDefault="000971B8" w:rsidP="000971B8"/>
        </w:tc>
      </w:tr>
    </w:tbl>
    <w:p w14:paraId="66536314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10D538A" w14:textId="77777777" w:rsidTr="000971B8">
        <w:tc>
          <w:tcPr>
            <w:tcW w:w="1165" w:type="dxa"/>
            <w:shd w:val="clear" w:color="auto" w:fill="92D050"/>
          </w:tcPr>
          <w:p w14:paraId="280CDF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D7539E" w14:textId="77777777" w:rsidR="000971B8" w:rsidRDefault="000971B8" w:rsidP="000971B8">
            <w:pPr>
              <w:rPr>
                <w:cs/>
              </w:rPr>
            </w:pPr>
            <w:r>
              <w:t>CDMS-03-04-47</w:t>
            </w:r>
          </w:p>
        </w:tc>
        <w:tc>
          <w:tcPr>
            <w:tcW w:w="2563" w:type="dxa"/>
            <w:shd w:val="clear" w:color="auto" w:fill="92D050"/>
          </w:tcPr>
          <w:p w14:paraId="2FAF9B3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7EE20CAD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BDA7061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74AB75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486949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A3B172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34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B190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FA130C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6513" behindDoc="0" locked="0" layoutInCell="1" allowOverlap="1" wp14:anchorId="61C8D669" wp14:editId="70D66BB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19050" b="2286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72DC9" id="Straight Connector 217" o:spid="_x0000_s1026" style="position:absolute;flip:y;z-index:252736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15pt" to="1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B97FD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B0639" w14:textId="77777777" w:rsidR="000971B8" w:rsidRDefault="000971B8" w:rsidP="000971B8"/>
        </w:tc>
      </w:tr>
      <w:tr w:rsidR="000971B8" w14:paraId="56F36AA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6161180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77AA5AA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D649BD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BCA6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B554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02D1A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7537" behindDoc="0" locked="0" layoutInCell="1" allowOverlap="1" wp14:anchorId="6CEFF338" wp14:editId="4C52A92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19050" b="2286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2C294" id="Straight Connector 218" o:spid="_x0000_s1026" style="position:absolute;flip:y;z-index:252737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2pt" to="1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3121B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68E70" w14:textId="77777777" w:rsidR="000971B8" w:rsidRDefault="000971B8" w:rsidP="000971B8"/>
        </w:tc>
      </w:tr>
      <w:tr w:rsidR="000971B8" w14:paraId="6FE0883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34F6E3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94352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C965E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75697C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009466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DE64C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4CC5F0A" w14:textId="77777777" w:rsidR="000971B8" w:rsidRDefault="000971B8" w:rsidP="000971B8">
            <w:r>
              <w:t>1234567890123</w:t>
            </w:r>
          </w:p>
          <w:p w14:paraId="7F66C01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E370A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65386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313134F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7CA8D86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A42FB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5C63CE4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8561" behindDoc="0" locked="0" layoutInCell="1" allowOverlap="1" wp14:anchorId="1A2FEFBF" wp14:editId="3C0D3D2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19050" b="2286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7E752" id="Straight Connector 219" o:spid="_x0000_s1026" style="position:absolute;flip:y;z-index:252738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6pt" to="13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ADB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5F0F74" w14:textId="77777777" w:rsidR="000971B8" w:rsidRDefault="000971B8" w:rsidP="000971B8"/>
        </w:tc>
      </w:tr>
    </w:tbl>
    <w:p w14:paraId="13D787B8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0FD647" w14:textId="77777777" w:rsidTr="000971B8">
        <w:tc>
          <w:tcPr>
            <w:tcW w:w="1165" w:type="dxa"/>
            <w:shd w:val="clear" w:color="auto" w:fill="92D050"/>
          </w:tcPr>
          <w:p w14:paraId="4E7E65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AA58B" w14:textId="77777777" w:rsidR="000971B8" w:rsidRDefault="000971B8" w:rsidP="000971B8">
            <w:pPr>
              <w:rPr>
                <w:cs/>
              </w:rPr>
            </w:pPr>
            <w:r>
              <w:t>CDMS-03-04-47</w:t>
            </w:r>
          </w:p>
        </w:tc>
        <w:tc>
          <w:tcPr>
            <w:tcW w:w="2563" w:type="dxa"/>
            <w:shd w:val="clear" w:color="auto" w:fill="92D050"/>
          </w:tcPr>
          <w:p w14:paraId="4D7D9EB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3F78F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2605251" w14:textId="77777777" w:rsidTr="000971B8">
        <w:tc>
          <w:tcPr>
            <w:tcW w:w="1165" w:type="dxa"/>
          </w:tcPr>
          <w:p w14:paraId="3F9C06A8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FB842F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AED885F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95766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1EC62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47B5B21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9585" behindDoc="0" locked="0" layoutInCell="1" allowOverlap="1" wp14:anchorId="62F058BC" wp14:editId="3989146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19050" b="2286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DAC42" id="Straight Connector 220" o:spid="_x0000_s1026" style="position:absolute;flip:y;z-index:252739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95pt" to="1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3CDD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DD7F10" w14:textId="77777777" w:rsidR="000971B8" w:rsidRDefault="000971B8" w:rsidP="000971B8"/>
        </w:tc>
      </w:tr>
    </w:tbl>
    <w:p w14:paraId="5442CE88" w14:textId="77777777" w:rsidR="000971B8" w:rsidRDefault="000971B8" w:rsidP="000971B8">
      <w:r>
        <w:br w:type="page"/>
      </w:r>
    </w:p>
    <w:p w14:paraId="21FA20D5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1708CDF" w14:textId="77777777" w:rsidTr="000971B8">
        <w:tc>
          <w:tcPr>
            <w:tcW w:w="1651" w:type="dxa"/>
            <w:gridSpan w:val="2"/>
            <w:shd w:val="clear" w:color="auto" w:fill="92D050"/>
          </w:tcPr>
          <w:p w14:paraId="13CA54A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1EA39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76F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7BB8E3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5265D37" w14:textId="77777777" w:rsidTr="000971B8">
        <w:tc>
          <w:tcPr>
            <w:tcW w:w="1651" w:type="dxa"/>
            <w:gridSpan w:val="2"/>
            <w:shd w:val="clear" w:color="auto" w:fill="92D050"/>
          </w:tcPr>
          <w:p w14:paraId="55D9078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028896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63E86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B9178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2C8DC3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587C4" w14:textId="77777777" w:rsidR="000971B8" w:rsidRDefault="000971B8" w:rsidP="000971B8">
            <w:r>
              <w:t>Integration Test</w:t>
            </w:r>
          </w:p>
        </w:tc>
      </w:tr>
      <w:tr w:rsidR="000971B8" w14:paraId="6A105FD3" w14:textId="77777777" w:rsidTr="000971B8">
        <w:tc>
          <w:tcPr>
            <w:tcW w:w="1651" w:type="dxa"/>
            <w:gridSpan w:val="2"/>
            <w:shd w:val="clear" w:color="auto" w:fill="92D050"/>
          </w:tcPr>
          <w:p w14:paraId="5BD300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C13EC" w14:textId="77777777" w:rsidR="000971B8" w:rsidRDefault="000971B8" w:rsidP="000971B8">
            <w:r>
              <w:t>CDMS-03-04-48</w:t>
            </w:r>
          </w:p>
        </w:tc>
        <w:tc>
          <w:tcPr>
            <w:tcW w:w="2563" w:type="dxa"/>
            <w:shd w:val="clear" w:color="auto" w:fill="92D050"/>
          </w:tcPr>
          <w:p w14:paraId="72552BA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9C871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30B783D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00F35849" w14:textId="77777777" w:rsidTr="000971B8">
        <w:tc>
          <w:tcPr>
            <w:tcW w:w="1651" w:type="dxa"/>
            <w:gridSpan w:val="2"/>
            <w:shd w:val="clear" w:color="auto" w:fill="92D050"/>
          </w:tcPr>
          <w:p w14:paraId="11390D2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BB5AE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29C1F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6981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C940B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9944D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D3610D5" w14:textId="77777777" w:rsidTr="000971B8">
        <w:tc>
          <w:tcPr>
            <w:tcW w:w="1651" w:type="dxa"/>
            <w:gridSpan w:val="2"/>
            <w:shd w:val="clear" w:color="auto" w:fill="92D050"/>
          </w:tcPr>
          <w:p w14:paraId="128E8A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51765A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EC19ADE" w14:textId="77777777" w:rsidTr="000971B8">
        <w:tc>
          <w:tcPr>
            <w:tcW w:w="1165" w:type="dxa"/>
            <w:shd w:val="clear" w:color="auto" w:fill="92D050"/>
          </w:tcPr>
          <w:p w14:paraId="0E308B1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53E40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603DC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F2FF0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2AA1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25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08D43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018748D" w14:textId="77777777" w:rsidTr="000971B8">
        <w:tc>
          <w:tcPr>
            <w:tcW w:w="1165" w:type="dxa"/>
          </w:tcPr>
          <w:p w14:paraId="145F17AF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F1C50BE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525D6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5B36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750236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869F31E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0609" behindDoc="0" locked="0" layoutInCell="1" allowOverlap="1" wp14:anchorId="5AE00FFA" wp14:editId="60D1C6E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88A0C" id="Straight Connector 221" o:spid="_x0000_s1026" style="position:absolute;flip:y;z-index:252740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.75pt" to="12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0863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8B36F" w14:textId="77777777" w:rsidR="000971B8" w:rsidRDefault="000971B8" w:rsidP="000971B8"/>
        </w:tc>
      </w:tr>
      <w:tr w:rsidR="000971B8" w14:paraId="5C3ED262" w14:textId="77777777" w:rsidTr="000971B8">
        <w:tc>
          <w:tcPr>
            <w:tcW w:w="1165" w:type="dxa"/>
          </w:tcPr>
          <w:p w14:paraId="053C2D27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709CE2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9D83E1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ED93D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F0A2400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314031F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1633" behindDoc="0" locked="0" layoutInCell="1" allowOverlap="1" wp14:anchorId="6AC79681" wp14:editId="05E5BADE">
                      <wp:simplePos x="0" y="0"/>
                      <wp:positionH relativeFrom="column">
                        <wp:posOffset>37678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19050" b="2286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EDBED" id="Straight Connector 222" o:spid="_x0000_s1026" style="position:absolute;flip:y;z-index:252741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3.35pt" to="11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87E0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87EA2" w14:textId="77777777" w:rsidR="000971B8" w:rsidRDefault="000971B8" w:rsidP="000971B8"/>
        </w:tc>
      </w:tr>
    </w:tbl>
    <w:p w14:paraId="7119E904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5"/>
        <w:gridCol w:w="2561"/>
        <w:gridCol w:w="1591"/>
        <w:gridCol w:w="1499"/>
        <w:gridCol w:w="1458"/>
        <w:gridCol w:w="1619"/>
        <w:gridCol w:w="10"/>
      </w:tblGrid>
      <w:tr w:rsidR="000971B8" w14:paraId="1D7364F8" w14:textId="77777777" w:rsidTr="000971B8">
        <w:tc>
          <w:tcPr>
            <w:tcW w:w="1165" w:type="dxa"/>
            <w:shd w:val="clear" w:color="auto" w:fill="92D050"/>
          </w:tcPr>
          <w:p w14:paraId="0A0D427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BC1E42" w14:textId="77777777" w:rsidR="000971B8" w:rsidRDefault="000971B8" w:rsidP="000971B8">
            <w:pPr>
              <w:rPr>
                <w:cs/>
              </w:rPr>
            </w:pPr>
            <w:r>
              <w:t>CDMS-03-04-48</w:t>
            </w:r>
          </w:p>
        </w:tc>
        <w:tc>
          <w:tcPr>
            <w:tcW w:w="2563" w:type="dxa"/>
            <w:shd w:val="clear" w:color="auto" w:fill="92D050"/>
          </w:tcPr>
          <w:p w14:paraId="00E19EF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6A9B830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AFD9614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0DD2E353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F5408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51BA65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6E1FCC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ABAB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89AA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80B69C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2657" behindDoc="0" locked="0" layoutInCell="1" allowOverlap="1" wp14:anchorId="593E8E9E" wp14:editId="4FF2378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19050" b="2286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8A427" id="Straight Connector 223" o:spid="_x0000_s1026" style="position:absolute;flip:y;z-index:252742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95pt" to="1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A20E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D8B3A" w14:textId="77777777" w:rsidR="000971B8" w:rsidRDefault="000971B8" w:rsidP="000971B8"/>
        </w:tc>
      </w:tr>
      <w:tr w:rsidR="000971B8" w14:paraId="590E59A8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67A3E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1908542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901CE0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B0A1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578D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69209A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3681" behindDoc="0" locked="0" layoutInCell="1" allowOverlap="1" wp14:anchorId="1A497171" wp14:editId="0E91BA6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1698</wp:posOffset>
                      </wp:positionV>
                      <wp:extent cx="114300" cy="167640"/>
                      <wp:effectExtent l="0" t="0" r="19050" b="2286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2D8F3" id="Straight Connector 224" o:spid="_x0000_s1026" style="position:absolute;flip:y;z-index:252743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3pt" to="13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1487A4" w14:textId="77777777" w:rsidR="000971B8" w:rsidRPr="00000D7C" w:rsidRDefault="000971B8" w:rsidP="000971B8">
            <w:pPr>
              <w:rPr>
                <w:rFonts w:eastAsia="Calibri"/>
              </w:rPr>
            </w:pPr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4705" behindDoc="0" locked="0" layoutInCell="1" allowOverlap="1" wp14:anchorId="07A86CF7" wp14:editId="63690304">
                      <wp:simplePos x="0" y="0"/>
                      <wp:positionH relativeFrom="column">
                        <wp:posOffset>61806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19050" b="2286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064CB" id="Straight Connector 225" o:spid="_x0000_s1026" style="position:absolute;flip:y;z-index:252744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40.4pt" to="13.8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4744B" w14:textId="77777777" w:rsidR="000971B8" w:rsidRDefault="000971B8" w:rsidP="000971B8"/>
        </w:tc>
      </w:tr>
      <w:tr w:rsidR="000971B8" w14:paraId="5750F0EA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69257FA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745D2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A5CFA7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01BF4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B7C4991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F2F5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9672924" w14:textId="77777777" w:rsidR="000971B8" w:rsidRDefault="000971B8" w:rsidP="000971B8">
            <w:r>
              <w:t>1234567890123</w:t>
            </w:r>
          </w:p>
          <w:p w14:paraId="45A2277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FD9F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E9B03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81B40B9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9" w:history="1">
              <w:proofErr w:type="spellStart"/>
              <w:r w:rsidRPr="002204B7">
                <w:rPr>
                  <w:rStyle w:val="Hyperlink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688EB8E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58122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BBDC17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3641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2D3B6" w14:textId="77777777" w:rsidR="000971B8" w:rsidRDefault="000971B8" w:rsidP="000971B8"/>
        </w:tc>
      </w:tr>
    </w:tbl>
    <w:p w14:paraId="57372E54" w14:textId="77777777" w:rsidR="000971B8" w:rsidRDefault="000971B8" w:rsidP="000971B8">
      <w:r>
        <w:br w:type="page"/>
      </w:r>
    </w:p>
    <w:p w14:paraId="7AF926E0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72CACF94" w14:textId="77777777" w:rsidTr="000971B8">
        <w:tc>
          <w:tcPr>
            <w:tcW w:w="1165" w:type="dxa"/>
            <w:shd w:val="clear" w:color="auto" w:fill="92D050"/>
          </w:tcPr>
          <w:p w14:paraId="435561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6BEA2" w14:textId="77777777" w:rsidR="000971B8" w:rsidRDefault="000971B8" w:rsidP="000971B8">
            <w:pPr>
              <w:rPr>
                <w:cs/>
              </w:rPr>
            </w:pPr>
            <w:r>
              <w:t>CDMS-03-04-48</w:t>
            </w:r>
          </w:p>
        </w:tc>
        <w:tc>
          <w:tcPr>
            <w:tcW w:w="2563" w:type="dxa"/>
            <w:shd w:val="clear" w:color="auto" w:fill="92D050"/>
          </w:tcPr>
          <w:p w14:paraId="5B1C24A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B78976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9216FCC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4B96B0AF" w14:textId="77777777" w:rsidTr="000971B8">
        <w:tc>
          <w:tcPr>
            <w:tcW w:w="1165" w:type="dxa"/>
          </w:tcPr>
          <w:p w14:paraId="698A653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D5AB46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BC75B5D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08BC2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4C26F4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59" w:type="dxa"/>
          </w:tcPr>
          <w:p w14:paraId="0D8F940D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5729" behindDoc="0" locked="0" layoutInCell="1" allowOverlap="1" wp14:anchorId="4EA58EA3" wp14:editId="405DE96B">
                      <wp:simplePos x="0" y="0"/>
                      <wp:positionH relativeFrom="column">
                        <wp:posOffset>43604</wp:posOffset>
                      </wp:positionH>
                      <wp:positionV relativeFrom="paragraph">
                        <wp:posOffset>-41698</wp:posOffset>
                      </wp:positionV>
                      <wp:extent cx="114300" cy="167640"/>
                      <wp:effectExtent l="0" t="0" r="19050" b="2286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B8C76" id="Straight Connector 226" o:spid="_x0000_s1026" style="position:absolute;flip:y;z-index:252745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pt" to="12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2F69A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D91B" w14:textId="77777777" w:rsidR="000971B8" w:rsidRDefault="000971B8" w:rsidP="000971B8"/>
        </w:tc>
      </w:tr>
    </w:tbl>
    <w:p w14:paraId="6F04F52D" w14:textId="77777777" w:rsidR="000971B8" w:rsidRDefault="000971B8" w:rsidP="000971B8">
      <w:pPr>
        <w:rPr>
          <w:color w:val="auto"/>
        </w:rPr>
      </w:pPr>
      <w:r>
        <w:br w:type="page"/>
      </w:r>
    </w:p>
    <w:p w14:paraId="2C3EA3C1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74EB42E" w14:textId="77777777" w:rsidTr="000971B8">
        <w:tc>
          <w:tcPr>
            <w:tcW w:w="1651" w:type="dxa"/>
            <w:gridSpan w:val="2"/>
            <w:shd w:val="clear" w:color="auto" w:fill="92D050"/>
          </w:tcPr>
          <w:p w14:paraId="7A1CE5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AB9625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EABE64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AE0DA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22A4ADE" w14:textId="77777777" w:rsidTr="000971B8">
        <w:tc>
          <w:tcPr>
            <w:tcW w:w="1651" w:type="dxa"/>
            <w:gridSpan w:val="2"/>
            <w:shd w:val="clear" w:color="auto" w:fill="92D050"/>
          </w:tcPr>
          <w:p w14:paraId="016333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C94F05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E9535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E7AA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224614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B42632" w14:textId="77777777" w:rsidR="000971B8" w:rsidRDefault="000971B8" w:rsidP="000971B8">
            <w:r>
              <w:t>Integration Test</w:t>
            </w:r>
          </w:p>
        </w:tc>
      </w:tr>
      <w:tr w:rsidR="000971B8" w14:paraId="2F9E1D3E" w14:textId="77777777" w:rsidTr="000971B8">
        <w:tc>
          <w:tcPr>
            <w:tcW w:w="1651" w:type="dxa"/>
            <w:gridSpan w:val="2"/>
            <w:shd w:val="clear" w:color="auto" w:fill="92D050"/>
          </w:tcPr>
          <w:p w14:paraId="1B8706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1082BD" w14:textId="77777777" w:rsidR="000971B8" w:rsidRDefault="000971B8" w:rsidP="000971B8">
            <w:r>
              <w:t>CDMS-03-04-49</w:t>
            </w:r>
          </w:p>
        </w:tc>
        <w:tc>
          <w:tcPr>
            <w:tcW w:w="2563" w:type="dxa"/>
            <w:shd w:val="clear" w:color="auto" w:fill="92D050"/>
          </w:tcPr>
          <w:p w14:paraId="62744F4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F64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214D4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0971B8" w14:paraId="78BFA9DB" w14:textId="77777777" w:rsidTr="000971B8">
        <w:tc>
          <w:tcPr>
            <w:tcW w:w="1651" w:type="dxa"/>
            <w:gridSpan w:val="2"/>
            <w:shd w:val="clear" w:color="auto" w:fill="92D050"/>
          </w:tcPr>
          <w:p w14:paraId="5FD4B0C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8FEB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4AD32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93AC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646E3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95E00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F993E2" w14:textId="77777777" w:rsidTr="000971B8">
        <w:tc>
          <w:tcPr>
            <w:tcW w:w="1651" w:type="dxa"/>
            <w:gridSpan w:val="2"/>
            <w:shd w:val="clear" w:color="auto" w:fill="92D050"/>
          </w:tcPr>
          <w:p w14:paraId="6BE41D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A144D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06E0804" w14:textId="77777777" w:rsidTr="000971B8">
        <w:tc>
          <w:tcPr>
            <w:tcW w:w="1255" w:type="dxa"/>
            <w:shd w:val="clear" w:color="auto" w:fill="92D050"/>
          </w:tcPr>
          <w:p w14:paraId="16AB0A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AC3D8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CACB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8B375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D78B7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0DC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FEA73E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512B8ACA" w14:textId="77777777" w:rsidTr="000971B8">
        <w:tc>
          <w:tcPr>
            <w:tcW w:w="1255" w:type="dxa"/>
          </w:tcPr>
          <w:p w14:paraId="38364EC8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791385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EE860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84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763854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FFDE811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6753" behindDoc="0" locked="0" layoutInCell="1" allowOverlap="1" wp14:anchorId="6DD07E6B" wp14:editId="728EB2D3">
                      <wp:simplePos x="0" y="0"/>
                      <wp:positionH relativeFrom="column">
                        <wp:posOffset>61172</wp:posOffset>
                      </wp:positionH>
                      <wp:positionV relativeFrom="paragraph">
                        <wp:posOffset>-35983</wp:posOffset>
                      </wp:positionV>
                      <wp:extent cx="114300" cy="167640"/>
                      <wp:effectExtent l="0" t="0" r="19050" b="2286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0BFE6" id="Straight Connector 227" o:spid="_x0000_s1026" style="position:absolute;flip:y;z-index:252746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85pt" to="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C9FC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A79B2" w14:textId="77777777" w:rsidR="000971B8" w:rsidRDefault="000971B8" w:rsidP="000971B8"/>
        </w:tc>
      </w:tr>
      <w:tr w:rsidR="000971B8" w14:paraId="78C961A5" w14:textId="77777777" w:rsidTr="000971B8">
        <w:tc>
          <w:tcPr>
            <w:tcW w:w="1255" w:type="dxa"/>
          </w:tcPr>
          <w:p w14:paraId="0E783B3B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358503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CC060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9CF9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C1C2FB6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05F4A56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7777" behindDoc="0" locked="0" layoutInCell="1" allowOverlap="1" wp14:anchorId="676F2E7A" wp14:editId="2F56F8D4">
                      <wp:simplePos x="0" y="0"/>
                      <wp:positionH relativeFrom="column">
                        <wp:posOffset>61171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19050" b="2286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75032" id="Straight Connector 228" o:spid="_x0000_s1026" style="position:absolute;flip:y;z-index:252747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8pt" to="13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B38A5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E7E1F" w14:textId="77777777" w:rsidR="000971B8" w:rsidRDefault="000971B8" w:rsidP="000971B8"/>
        </w:tc>
      </w:tr>
    </w:tbl>
    <w:p w14:paraId="60B3F6D8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1B191D8E" w14:textId="77777777" w:rsidTr="000971B8">
        <w:tc>
          <w:tcPr>
            <w:tcW w:w="1255" w:type="dxa"/>
            <w:shd w:val="clear" w:color="auto" w:fill="92D050"/>
          </w:tcPr>
          <w:p w14:paraId="731198B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1C223D" w14:textId="77777777" w:rsidR="000971B8" w:rsidRDefault="000971B8" w:rsidP="000971B8">
            <w:pPr>
              <w:rPr>
                <w:cs/>
              </w:rPr>
            </w:pPr>
            <w:r>
              <w:t>CDMS-03-04-49</w:t>
            </w:r>
          </w:p>
        </w:tc>
        <w:tc>
          <w:tcPr>
            <w:tcW w:w="2563" w:type="dxa"/>
            <w:shd w:val="clear" w:color="auto" w:fill="92D050"/>
          </w:tcPr>
          <w:p w14:paraId="235A208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9FA95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318DC9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0971B8" w14:paraId="3DD3F2B0" w14:textId="77777777" w:rsidTr="000971B8">
        <w:tc>
          <w:tcPr>
            <w:tcW w:w="1255" w:type="dxa"/>
          </w:tcPr>
          <w:p w14:paraId="2D8F99A4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906063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2A2DF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318A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96B9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46986A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8801" behindDoc="0" locked="0" layoutInCell="1" allowOverlap="1" wp14:anchorId="3694B62E" wp14:editId="021DE266">
                      <wp:simplePos x="0" y="0"/>
                      <wp:positionH relativeFrom="column">
                        <wp:posOffset>52493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19050" b="2286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FB7D7" id="Straight Connector 229" o:spid="_x0000_s1026" style="position:absolute;flip:y;z-index:252748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3.25pt" to="13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5ED4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6A424" w14:textId="77777777" w:rsidR="000971B8" w:rsidRDefault="000971B8" w:rsidP="000971B8"/>
        </w:tc>
      </w:tr>
      <w:tr w:rsidR="000971B8" w14:paraId="338868CB" w14:textId="77777777" w:rsidTr="000971B8">
        <w:tc>
          <w:tcPr>
            <w:tcW w:w="1255" w:type="dxa"/>
          </w:tcPr>
          <w:p w14:paraId="07121C4A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CD3E7E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874320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B112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1474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BBD1597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9825" behindDoc="0" locked="0" layoutInCell="1" allowOverlap="1" wp14:anchorId="4F8314CE" wp14:editId="72C2140D">
                      <wp:simplePos x="0" y="0"/>
                      <wp:positionH relativeFrom="column">
                        <wp:posOffset>56726</wp:posOffset>
                      </wp:positionH>
                      <wp:positionV relativeFrom="paragraph">
                        <wp:posOffset>-53552</wp:posOffset>
                      </wp:positionV>
                      <wp:extent cx="114300" cy="167640"/>
                      <wp:effectExtent l="0" t="0" r="19050" b="2286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4B0F8" id="Straight Connector 230" o:spid="_x0000_s1026" style="position:absolute;flip:y;z-index:252749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2pt" to="1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2273C" w14:textId="77777777" w:rsidR="000971B8" w:rsidRPr="00000D7C" w:rsidRDefault="000971B8" w:rsidP="000971B8">
            <w:pPr>
              <w:rPr>
                <w:rFonts w:eastAsia="Calibri"/>
              </w:rPr>
            </w:pPr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0849" behindDoc="0" locked="0" layoutInCell="1" allowOverlap="1" wp14:anchorId="1A88392D" wp14:editId="77062FF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09270</wp:posOffset>
                      </wp:positionV>
                      <wp:extent cx="114300" cy="167640"/>
                      <wp:effectExtent l="0" t="0" r="19050" b="2286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AD635" id="Straight Connector 231" o:spid="_x0000_s1026" style="position:absolute;flip:y;z-index:252750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40.1pt" to="13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D7F96B" w14:textId="77777777" w:rsidR="000971B8" w:rsidRDefault="000971B8" w:rsidP="000971B8"/>
        </w:tc>
      </w:tr>
      <w:tr w:rsidR="000971B8" w14:paraId="5B24AE51" w14:textId="77777777" w:rsidTr="000971B8">
        <w:tc>
          <w:tcPr>
            <w:tcW w:w="1255" w:type="dxa"/>
          </w:tcPr>
          <w:p w14:paraId="13291561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A25F7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9CFA4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A3A449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673E8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D6DF2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3B4BF4" w14:textId="77777777" w:rsidR="000971B8" w:rsidRDefault="000971B8" w:rsidP="000971B8">
            <w:r>
              <w:t>1234567890123</w:t>
            </w:r>
          </w:p>
          <w:p w14:paraId="66DDD4C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391A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6220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9DE221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CEBC9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26172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53A17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5373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3A6D9" w14:textId="77777777" w:rsidR="000971B8" w:rsidRDefault="000971B8" w:rsidP="000971B8"/>
        </w:tc>
      </w:tr>
    </w:tbl>
    <w:p w14:paraId="29405150" w14:textId="77777777" w:rsidR="000971B8" w:rsidRDefault="000971B8" w:rsidP="000971B8">
      <w:r>
        <w:br w:type="page"/>
      </w:r>
    </w:p>
    <w:p w14:paraId="237C3584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8E08C5A" w14:textId="77777777" w:rsidTr="000971B8">
        <w:tc>
          <w:tcPr>
            <w:tcW w:w="1255" w:type="dxa"/>
            <w:shd w:val="clear" w:color="auto" w:fill="92D050"/>
          </w:tcPr>
          <w:p w14:paraId="6F1DDF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810FD3C" w14:textId="77777777" w:rsidR="000971B8" w:rsidRDefault="000971B8" w:rsidP="000971B8">
            <w:pPr>
              <w:rPr>
                <w:cs/>
              </w:rPr>
            </w:pPr>
            <w:r>
              <w:t>CDMS-03-04-49</w:t>
            </w:r>
          </w:p>
        </w:tc>
        <w:tc>
          <w:tcPr>
            <w:tcW w:w="2563" w:type="dxa"/>
            <w:shd w:val="clear" w:color="auto" w:fill="92D050"/>
          </w:tcPr>
          <w:p w14:paraId="6ECFE04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B085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AB1B6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0971B8" w14:paraId="086BAB81" w14:textId="77777777" w:rsidTr="000971B8">
        <w:tc>
          <w:tcPr>
            <w:tcW w:w="1255" w:type="dxa"/>
          </w:tcPr>
          <w:p w14:paraId="49752E7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F854A6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850959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C45554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480A419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59" w:type="dxa"/>
          </w:tcPr>
          <w:p w14:paraId="4C843CE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1873" behindDoc="0" locked="0" layoutInCell="1" allowOverlap="1" wp14:anchorId="436AEE8C" wp14:editId="784E4633">
                      <wp:simplePos x="0" y="0"/>
                      <wp:positionH relativeFrom="column">
                        <wp:posOffset>39158</wp:posOffset>
                      </wp:positionH>
                      <wp:positionV relativeFrom="paragraph">
                        <wp:posOffset>-46567</wp:posOffset>
                      </wp:positionV>
                      <wp:extent cx="114300" cy="167640"/>
                      <wp:effectExtent l="0" t="0" r="19050" b="2286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7D163" id="Straight Connector 232" o:spid="_x0000_s1026" style="position:absolute;flip:y;z-index:252751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65pt" to="12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0BF4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71FCB" w14:textId="77777777" w:rsidR="000971B8" w:rsidRDefault="000971B8" w:rsidP="000971B8"/>
        </w:tc>
      </w:tr>
    </w:tbl>
    <w:p w14:paraId="259F37FA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68332991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28863208" w14:textId="77777777" w:rsidTr="000971B8">
        <w:tc>
          <w:tcPr>
            <w:tcW w:w="1651" w:type="dxa"/>
            <w:gridSpan w:val="2"/>
            <w:shd w:val="clear" w:color="auto" w:fill="92D050"/>
          </w:tcPr>
          <w:p w14:paraId="0DCE7EE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E78550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DF231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6749C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D7CE46" w14:textId="77777777" w:rsidTr="000971B8">
        <w:tc>
          <w:tcPr>
            <w:tcW w:w="1651" w:type="dxa"/>
            <w:gridSpan w:val="2"/>
            <w:shd w:val="clear" w:color="auto" w:fill="92D050"/>
          </w:tcPr>
          <w:p w14:paraId="3F3A357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223142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5C883B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7131E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938C5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7C766C" w14:textId="77777777" w:rsidR="000971B8" w:rsidRDefault="000971B8" w:rsidP="000971B8">
            <w:r>
              <w:t>Integration Test</w:t>
            </w:r>
          </w:p>
        </w:tc>
      </w:tr>
      <w:tr w:rsidR="000971B8" w14:paraId="154B3676" w14:textId="77777777" w:rsidTr="000971B8">
        <w:tc>
          <w:tcPr>
            <w:tcW w:w="1651" w:type="dxa"/>
            <w:gridSpan w:val="2"/>
            <w:shd w:val="clear" w:color="auto" w:fill="92D050"/>
          </w:tcPr>
          <w:p w14:paraId="7B1120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1417FB" w14:textId="77777777" w:rsidR="000971B8" w:rsidRDefault="000971B8" w:rsidP="000971B8">
            <w:r>
              <w:t>CDMS-03-04-50</w:t>
            </w:r>
          </w:p>
        </w:tc>
        <w:tc>
          <w:tcPr>
            <w:tcW w:w="2563" w:type="dxa"/>
            <w:shd w:val="clear" w:color="auto" w:fill="92D050"/>
          </w:tcPr>
          <w:p w14:paraId="2CE8E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7FE2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2D275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C287EFF" w14:textId="77777777" w:rsidTr="000971B8">
        <w:tc>
          <w:tcPr>
            <w:tcW w:w="1651" w:type="dxa"/>
            <w:gridSpan w:val="2"/>
            <w:shd w:val="clear" w:color="auto" w:fill="92D050"/>
          </w:tcPr>
          <w:p w14:paraId="0174F8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BEF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2E01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2C42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CFA4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2970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BB5FEDD" w14:textId="77777777" w:rsidTr="000971B8">
        <w:tc>
          <w:tcPr>
            <w:tcW w:w="1651" w:type="dxa"/>
            <w:gridSpan w:val="2"/>
            <w:shd w:val="clear" w:color="auto" w:fill="92D050"/>
          </w:tcPr>
          <w:p w14:paraId="489CD0D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0541B1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16F1FD6B" w14:textId="77777777" w:rsidTr="000971B8">
        <w:tc>
          <w:tcPr>
            <w:tcW w:w="1255" w:type="dxa"/>
            <w:shd w:val="clear" w:color="auto" w:fill="92D050"/>
          </w:tcPr>
          <w:p w14:paraId="4FFF3C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CB65A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0681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7B4CE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65C22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744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4969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C37A114" w14:textId="77777777" w:rsidTr="000971B8">
        <w:tc>
          <w:tcPr>
            <w:tcW w:w="1255" w:type="dxa"/>
          </w:tcPr>
          <w:p w14:paraId="5C93AE5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2894097D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3CB7A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5D9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76A0FA3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AE6C13F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2897" behindDoc="0" locked="0" layoutInCell="1" allowOverlap="1" wp14:anchorId="6DE80E75" wp14:editId="7A7F8920">
                      <wp:simplePos x="0" y="0"/>
                      <wp:positionH relativeFrom="column">
                        <wp:posOffset>44239</wp:posOffset>
                      </wp:positionH>
                      <wp:positionV relativeFrom="paragraph">
                        <wp:posOffset>-20320</wp:posOffset>
                      </wp:positionV>
                      <wp:extent cx="114300" cy="167640"/>
                      <wp:effectExtent l="0" t="0" r="19050" b="2286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D7907" id="Straight Connector 233" o:spid="_x0000_s1026" style="position:absolute;flip:y;z-index:252752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1.6pt" to="12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90705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2AD86" w14:textId="77777777" w:rsidR="000971B8" w:rsidRDefault="000971B8" w:rsidP="000971B8"/>
        </w:tc>
      </w:tr>
      <w:tr w:rsidR="000971B8" w14:paraId="66E3A5A7" w14:textId="77777777" w:rsidTr="000971B8">
        <w:tc>
          <w:tcPr>
            <w:tcW w:w="1255" w:type="dxa"/>
          </w:tcPr>
          <w:p w14:paraId="2D2B6D55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60E337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D9310D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3B8AE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4B9455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5865C5F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3921" behindDoc="0" locked="0" layoutInCell="1" allowOverlap="1" wp14:anchorId="09BC7CC0" wp14:editId="1F0A896D">
                      <wp:simplePos x="0" y="0"/>
                      <wp:positionH relativeFrom="column">
                        <wp:posOffset>44238</wp:posOffset>
                      </wp:positionH>
                      <wp:positionV relativeFrom="paragraph">
                        <wp:posOffset>-31326</wp:posOffset>
                      </wp:positionV>
                      <wp:extent cx="114300" cy="167640"/>
                      <wp:effectExtent l="0" t="0" r="19050" b="2286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0BBCF" id="Straight Connector 234" o:spid="_x0000_s1026" style="position:absolute;flip:y;z-index:252753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9253A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0B8F0" w14:textId="77777777" w:rsidR="000971B8" w:rsidRDefault="000971B8" w:rsidP="000971B8"/>
        </w:tc>
      </w:tr>
    </w:tbl>
    <w:p w14:paraId="4656E909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15"/>
        <w:gridCol w:w="2831"/>
        <w:gridCol w:w="3170"/>
        <w:gridCol w:w="1591"/>
        <w:gridCol w:w="1443"/>
        <w:gridCol w:w="1429"/>
        <w:gridCol w:w="1549"/>
      </w:tblGrid>
      <w:tr w:rsidR="000971B8" w14:paraId="7C84CE70" w14:textId="77777777" w:rsidTr="000971B8">
        <w:tc>
          <w:tcPr>
            <w:tcW w:w="1215" w:type="dxa"/>
            <w:shd w:val="clear" w:color="auto" w:fill="92D050"/>
          </w:tcPr>
          <w:p w14:paraId="0F36D1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1" w:type="dxa"/>
          </w:tcPr>
          <w:p w14:paraId="4507E79D" w14:textId="77777777" w:rsidR="000971B8" w:rsidRDefault="000971B8" w:rsidP="000971B8">
            <w:pPr>
              <w:rPr>
                <w:cs/>
              </w:rPr>
            </w:pPr>
            <w:r>
              <w:t>CDMS-03-04-50</w:t>
            </w:r>
          </w:p>
        </w:tc>
        <w:tc>
          <w:tcPr>
            <w:tcW w:w="3170" w:type="dxa"/>
            <w:shd w:val="clear" w:color="auto" w:fill="92D050"/>
          </w:tcPr>
          <w:p w14:paraId="5B4D42C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2" w:type="dxa"/>
            <w:gridSpan w:val="4"/>
          </w:tcPr>
          <w:p w14:paraId="3E08D1B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6172FA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CDC416D" w14:textId="77777777" w:rsidTr="000971B8">
        <w:tc>
          <w:tcPr>
            <w:tcW w:w="1215" w:type="dxa"/>
          </w:tcPr>
          <w:p w14:paraId="0DF09501" w14:textId="77777777" w:rsidR="000971B8" w:rsidRDefault="000971B8" w:rsidP="000971B8">
            <w:r>
              <w:t>3</w:t>
            </w:r>
          </w:p>
        </w:tc>
        <w:tc>
          <w:tcPr>
            <w:tcW w:w="2831" w:type="dxa"/>
          </w:tcPr>
          <w:p w14:paraId="6190F3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70" w:type="dxa"/>
          </w:tcPr>
          <w:p w14:paraId="10DFE83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DB8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43" w:type="dxa"/>
          </w:tcPr>
          <w:p w14:paraId="189106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29" w:type="dxa"/>
          </w:tcPr>
          <w:p w14:paraId="0EACD5CE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4945" behindDoc="0" locked="0" layoutInCell="1" allowOverlap="1" wp14:anchorId="7246CC7F" wp14:editId="2120234B">
                      <wp:simplePos x="0" y="0"/>
                      <wp:positionH relativeFrom="column">
                        <wp:posOffset>49107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19050" b="2286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CB5DE" id="Straight Connector 235" o:spid="_x0000_s1026" style="position:absolute;flip:y;z-index:252754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65pt" to="12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92FB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CB52869" w14:textId="77777777" w:rsidR="000971B8" w:rsidRDefault="000971B8" w:rsidP="000971B8"/>
        </w:tc>
      </w:tr>
      <w:tr w:rsidR="000971B8" w14:paraId="0B576598" w14:textId="77777777" w:rsidTr="000971B8">
        <w:tc>
          <w:tcPr>
            <w:tcW w:w="1215" w:type="dxa"/>
          </w:tcPr>
          <w:p w14:paraId="38C6C10C" w14:textId="77777777" w:rsidR="000971B8" w:rsidRDefault="000971B8" w:rsidP="000971B8">
            <w:r>
              <w:t>4</w:t>
            </w:r>
          </w:p>
        </w:tc>
        <w:tc>
          <w:tcPr>
            <w:tcW w:w="2831" w:type="dxa"/>
          </w:tcPr>
          <w:p w14:paraId="3BE8CA0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70" w:type="dxa"/>
          </w:tcPr>
          <w:p w14:paraId="6C9AE16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C71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43" w:type="dxa"/>
          </w:tcPr>
          <w:p w14:paraId="4D62660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29" w:type="dxa"/>
          </w:tcPr>
          <w:p w14:paraId="52F1BEEA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5969" behindDoc="0" locked="0" layoutInCell="1" allowOverlap="1" wp14:anchorId="68F6B129" wp14:editId="5AF7659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3552</wp:posOffset>
                      </wp:positionV>
                      <wp:extent cx="114300" cy="167640"/>
                      <wp:effectExtent l="0" t="0" r="19050" b="2286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0FF56" id="Straight Connector 236" o:spid="_x0000_s1026" style="position:absolute;flip:y;z-index:252755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2pt" to="13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35E7B5" w14:textId="77777777" w:rsidR="000971B8" w:rsidRPr="00000D7C" w:rsidRDefault="000971B8" w:rsidP="000971B8">
            <w:pPr>
              <w:rPr>
                <w:rFonts w:eastAsia="Calibri"/>
              </w:rPr>
            </w:pPr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6993" behindDoc="0" locked="0" layoutInCell="1" allowOverlap="1" wp14:anchorId="6000F05A" wp14:editId="1F1183C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05815</wp:posOffset>
                      </wp:positionV>
                      <wp:extent cx="114300" cy="167640"/>
                      <wp:effectExtent l="0" t="0" r="19050" b="2286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02E59" id="Straight Connector 237" o:spid="_x0000_s1026" style="position:absolute;flip:y;z-index:252756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63.45pt" to="14.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206D647" w14:textId="77777777" w:rsidR="000971B8" w:rsidRDefault="000971B8" w:rsidP="000971B8"/>
        </w:tc>
      </w:tr>
      <w:tr w:rsidR="000971B8" w14:paraId="2C67C617" w14:textId="77777777" w:rsidTr="000971B8">
        <w:tc>
          <w:tcPr>
            <w:tcW w:w="1215" w:type="dxa"/>
          </w:tcPr>
          <w:p w14:paraId="32E13F2D" w14:textId="77777777" w:rsidR="000971B8" w:rsidRDefault="000971B8" w:rsidP="000971B8">
            <w:r>
              <w:t>5</w:t>
            </w:r>
          </w:p>
        </w:tc>
        <w:tc>
          <w:tcPr>
            <w:tcW w:w="2831" w:type="dxa"/>
          </w:tcPr>
          <w:p w14:paraId="06417B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70" w:type="dxa"/>
          </w:tcPr>
          <w:p w14:paraId="1933D13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3ED9A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5854F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0148B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3E0F4BC" w14:textId="77777777" w:rsidR="000971B8" w:rsidRDefault="000971B8" w:rsidP="000971B8">
            <w:r>
              <w:t>1234567890123</w:t>
            </w:r>
          </w:p>
          <w:p w14:paraId="08199AC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38CE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512DC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655ACB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5FCFD3B4" w14:textId="77777777" w:rsidR="000971B8" w:rsidRDefault="000971B8" w:rsidP="000971B8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42F9777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14:paraId="77689FE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29" w:type="dxa"/>
          </w:tcPr>
          <w:p w14:paraId="03CAC63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41F4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25CFB537" w14:textId="77777777" w:rsidR="000971B8" w:rsidRDefault="000971B8" w:rsidP="000971B8"/>
        </w:tc>
      </w:tr>
    </w:tbl>
    <w:p w14:paraId="2427224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0971B8" w14:paraId="480EE5DB" w14:textId="77777777" w:rsidTr="000971B8">
        <w:tc>
          <w:tcPr>
            <w:tcW w:w="1224" w:type="dxa"/>
            <w:shd w:val="clear" w:color="auto" w:fill="92D050"/>
          </w:tcPr>
          <w:p w14:paraId="0C5B6B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2A283503" w14:textId="77777777" w:rsidR="000971B8" w:rsidRDefault="000971B8" w:rsidP="000971B8">
            <w:pPr>
              <w:rPr>
                <w:cs/>
              </w:rPr>
            </w:pPr>
            <w:r>
              <w:t>CDMS-03-04-50</w:t>
            </w:r>
          </w:p>
        </w:tc>
        <w:tc>
          <w:tcPr>
            <w:tcW w:w="3100" w:type="dxa"/>
            <w:shd w:val="clear" w:color="auto" w:fill="92D050"/>
          </w:tcPr>
          <w:p w14:paraId="63867DE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399890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CF82E24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09CE7DE" w14:textId="77777777" w:rsidTr="000971B8">
        <w:tc>
          <w:tcPr>
            <w:tcW w:w="1224" w:type="dxa"/>
          </w:tcPr>
          <w:p w14:paraId="7E94E709" w14:textId="77777777" w:rsidR="000971B8" w:rsidRDefault="000971B8" w:rsidP="000971B8">
            <w:r>
              <w:t>6</w:t>
            </w:r>
          </w:p>
        </w:tc>
        <w:tc>
          <w:tcPr>
            <w:tcW w:w="2861" w:type="dxa"/>
          </w:tcPr>
          <w:p w14:paraId="3170345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0" w:type="dxa"/>
          </w:tcPr>
          <w:p w14:paraId="3895A36F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ABB662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980BE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3B140426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8017" behindDoc="0" locked="0" layoutInCell="1" allowOverlap="1" wp14:anchorId="7DF8AC39" wp14:editId="47F4057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19050" b="2286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3AED0" id="Straight Connector 238" o:spid="_x0000_s1026" style="position:absolute;flip:y;z-index:252758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3pt" to="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F004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57DBA6DA" w14:textId="77777777" w:rsidR="000971B8" w:rsidRDefault="000971B8" w:rsidP="000971B8"/>
        </w:tc>
      </w:tr>
    </w:tbl>
    <w:p w14:paraId="3E77EDFD" w14:textId="77777777" w:rsidR="000971B8" w:rsidRDefault="000971B8" w:rsidP="000971B8">
      <w:r>
        <w:br w:type="page"/>
      </w:r>
    </w:p>
    <w:p w14:paraId="19F1E18C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2B976A8" w14:textId="77777777" w:rsidTr="000971B8">
        <w:tc>
          <w:tcPr>
            <w:tcW w:w="1651" w:type="dxa"/>
            <w:gridSpan w:val="2"/>
            <w:shd w:val="clear" w:color="auto" w:fill="92D050"/>
          </w:tcPr>
          <w:p w14:paraId="6F667B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8F18A0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1B0986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D37EE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0D0EB46" w14:textId="77777777" w:rsidTr="000971B8">
        <w:tc>
          <w:tcPr>
            <w:tcW w:w="1651" w:type="dxa"/>
            <w:gridSpan w:val="2"/>
            <w:shd w:val="clear" w:color="auto" w:fill="92D050"/>
          </w:tcPr>
          <w:p w14:paraId="3009F11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29B9B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C84F2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90FD0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F4702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473534" w14:textId="77777777" w:rsidR="000971B8" w:rsidRDefault="000971B8" w:rsidP="000971B8">
            <w:r>
              <w:t>Integration Test</w:t>
            </w:r>
          </w:p>
        </w:tc>
      </w:tr>
      <w:tr w:rsidR="000971B8" w14:paraId="4EC57EE4" w14:textId="77777777" w:rsidTr="000971B8">
        <w:tc>
          <w:tcPr>
            <w:tcW w:w="1651" w:type="dxa"/>
            <w:gridSpan w:val="2"/>
            <w:shd w:val="clear" w:color="auto" w:fill="92D050"/>
          </w:tcPr>
          <w:p w14:paraId="49DEBF0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53979C" w14:textId="77777777" w:rsidR="000971B8" w:rsidRDefault="000971B8" w:rsidP="000971B8">
            <w:r>
              <w:t>CDMS-03-04-51</w:t>
            </w:r>
          </w:p>
        </w:tc>
        <w:tc>
          <w:tcPr>
            <w:tcW w:w="2563" w:type="dxa"/>
            <w:shd w:val="clear" w:color="auto" w:fill="92D050"/>
          </w:tcPr>
          <w:p w14:paraId="7EEBFF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AC5AAC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1F59D0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A81D6B8" w14:textId="77777777" w:rsidTr="000971B8">
        <w:tc>
          <w:tcPr>
            <w:tcW w:w="1651" w:type="dxa"/>
            <w:gridSpan w:val="2"/>
            <w:shd w:val="clear" w:color="auto" w:fill="92D050"/>
          </w:tcPr>
          <w:p w14:paraId="09A1D44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8C3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46DE2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C4E2E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4140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559D5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73978EB" w14:textId="77777777" w:rsidTr="000971B8">
        <w:tc>
          <w:tcPr>
            <w:tcW w:w="1651" w:type="dxa"/>
            <w:gridSpan w:val="2"/>
            <w:shd w:val="clear" w:color="auto" w:fill="92D050"/>
          </w:tcPr>
          <w:p w14:paraId="52170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B447F5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74D220D7" w14:textId="77777777" w:rsidTr="000971B8">
        <w:tc>
          <w:tcPr>
            <w:tcW w:w="1255" w:type="dxa"/>
            <w:shd w:val="clear" w:color="auto" w:fill="92D050"/>
          </w:tcPr>
          <w:p w14:paraId="12E08C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B8C9F0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BE55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E29D3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B603B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BA9C2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04DE5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641F954" w14:textId="77777777" w:rsidTr="000971B8">
        <w:tc>
          <w:tcPr>
            <w:tcW w:w="1255" w:type="dxa"/>
          </w:tcPr>
          <w:p w14:paraId="3C42E0A0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B0322A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815F8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9C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7AA724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0EFBF47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9041" behindDoc="0" locked="0" layoutInCell="1" allowOverlap="1" wp14:anchorId="77834CC5" wp14:editId="032522E6">
                      <wp:simplePos x="0" y="0"/>
                      <wp:positionH relativeFrom="column">
                        <wp:posOffset>61172</wp:posOffset>
                      </wp:positionH>
                      <wp:positionV relativeFrom="paragraph">
                        <wp:posOffset>-28787</wp:posOffset>
                      </wp:positionV>
                      <wp:extent cx="114300" cy="167640"/>
                      <wp:effectExtent l="0" t="0" r="19050" b="2286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FA5EF" id="Straight Connector 239" o:spid="_x0000_s1026" style="position:absolute;flip:y;z-index:252759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25pt" to="13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89CF5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37666" w14:textId="77777777" w:rsidR="000971B8" w:rsidRDefault="000971B8" w:rsidP="000971B8"/>
        </w:tc>
      </w:tr>
      <w:tr w:rsidR="000971B8" w14:paraId="69C2F058" w14:textId="77777777" w:rsidTr="000971B8">
        <w:tc>
          <w:tcPr>
            <w:tcW w:w="1255" w:type="dxa"/>
          </w:tcPr>
          <w:p w14:paraId="1C06CFE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4C638A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CD8398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43E34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16C8F75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C85F01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0065" behindDoc="0" locked="0" layoutInCell="1" allowOverlap="1" wp14:anchorId="42B87273" wp14:editId="390B75A7">
                      <wp:simplePos x="0" y="0"/>
                      <wp:positionH relativeFrom="column">
                        <wp:posOffset>61171</wp:posOffset>
                      </wp:positionH>
                      <wp:positionV relativeFrom="paragraph">
                        <wp:posOffset>-39793</wp:posOffset>
                      </wp:positionV>
                      <wp:extent cx="114300" cy="167640"/>
                      <wp:effectExtent l="0" t="0" r="19050" b="2286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EC8D4" id="Straight Connector 240" o:spid="_x0000_s1026" style="position:absolute;flip:y;z-index:252760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15pt" to="13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F1B1F6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4E2F1" w14:textId="77777777" w:rsidR="000971B8" w:rsidRDefault="000971B8" w:rsidP="000971B8"/>
        </w:tc>
      </w:tr>
    </w:tbl>
    <w:p w14:paraId="768B5408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43"/>
        <w:gridCol w:w="2574"/>
        <w:gridCol w:w="3286"/>
        <w:gridCol w:w="1591"/>
        <w:gridCol w:w="1483"/>
        <w:gridCol w:w="1451"/>
        <w:gridCol w:w="1600"/>
      </w:tblGrid>
      <w:tr w:rsidR="000971B8" w14:paraId="214D9386" w14:textId="77777777" w:rsidTr="000971B8">
        <w:tc>
          <w:tcPr>
            <w:tcW w:w="1243" w:type="dxa"/>
            <w:shd w:val="clear" w:color="auto" w:fill="92D050"/>
          </w:tcPr>
          <w:p w14:paraId="5A239E9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74" w:type="dxa"/>
          </w:tcPr>
          <w:p w14:paraId="23888923" w14:textId="77777777" w:rsidR="000971B8" w:rsidRDefault="000971B8" w:rsidP="000971B8">
            <w:pPr>
              <w:rPr>
                <w:cs/>
              </w:rPr>
            </w:pPr>
            <w:r>
              <w:t>CDMS-03-04-51</w:t>
            </w:r>
          </w:p>
        </w:tc>
        <w:tc>
          <w:tcPr>
            <w:tcW w:w="3286" w:type="dxa"/>
            <w:shd w:val="clear" w:color="auto" w:fill="92D050"/>
          </w:tcPr>
          <w:p w14:paraId="4801BB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05873CD9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35F6E6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7E2D025" w14:textId="77777777" w:rsidTr="000971B8">
        <w:tc>
          <w:tcPr>
            <w:tcW w:w="1243" w:type="dxa"/>
          </w:tcPr>
          <w:p w14:paraId="38213779" w14:textId="77777777" w:rsidR="000971B8" w:rsidRDefault="000971B8" w:rsidP="000971B8">
            <w:r>
              <w:t>3</w:t>
            </w:r>
          </w:p>
        </w:tc>
        <w:tc>
          <w:tcPr>
            <w:tcW w:w="2574" w:type="dxa"/>
          </w:tcPr>
          <w:p w14:paraId="6D59F4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86" w:type="dxa"/>
          </w:tcPr>
          <w:p w14:paraId="2F13052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B92D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83" w:type="dxa"/>
          </w:tcPr>
          <w:p w14:paraId="6622485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1" w:type="dxa"/>
          </w:tcPr>
          <w:p w14:paraId="4C3CFFA6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1089" behindDoc="0" locked="0" layoutInCell="1" allowOverlap="1" wp14:anchorId="07AD6A47" wp14:editId="22D2DAC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19050" b="2286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10D1E" id="Straight Connector 241" o:spid="_x0000_s1026" style="position:absolute;flip:y;z-index:252761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3pt" to="13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8744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3A025E27" w14:textId="77777777" w:rsidR="000971B8" w:rsidRDefault="000971B8" w:rsidP="000971B8"/>
        </w:tc>
      </w:tr>
      <w:tr w:rsidR="000971B8" w14:paraId="0D993A03" w14:textId="77777777" w:rsidTr="000971B8">
        <w:tc>
          <w:tcPr>
            <w:tcW w:w="1243" w:type="dxa"/>
          </w:tcPr>
          <w:p w14:paraId="2357C3FB" w14:textId="77777777" w:rsidR="000971B8" w:rsidRDefault="000971B8" w:rsidP="000971B8">
            <w:r>
              <w:t>4</w:t>
            </w:r>
          </w:p>
        </w:tc>
        <w:tc>
          <w:tcPr>
            <w:tcW w:w="2574" w:type="dxa"/>
          </w:tcPr>
          <w:p w14:paraId="790631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86" w:type="dxa"/>
          </w:tcPr>
          <w:p w14:paraId="7DB61E5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B720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83" w:type="dxa"/>
          </w:tcPr>
          <w:p w14:paraId="626CD5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1" w:type="dxa"/>
          </w:tcPr>
          <w:p w14:paraId="044C39FD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2113" behindDoc="0" locked="0" layoutInCell="1" allowOverlap="1" wp14:anchorId="0E1F7B28" wp14:editId="68C45AD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7253</wp:posOffset>
                      </wp:positionV>
                      <wp:extent cx="114300" cy="167640"/>
                      <wp:effectExtent l="0" t="0" r="19050" b="2286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3E77F" id="Straight Connector 242" o:spid="_x0000_s1026" style="position:absolute;flip:y;z-index:252762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2.95pt" to="1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950B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C7B347C" w14:textId="77777777" w:rsidR="000971B8" w:rsidRDefault="000971B8" w:rsidP="000971B8"/>
        </w:tc>
      </w:tr>
      <w:tr w:rsidR="000971B8" w14:paraId="17466809" w14:textId="77777777" w:rsidTr="000971B8">
        <w:tc>
          <w:tcPr>
            <w:tcW w:w="1243" w:type="dxa"/>
          </w:tcPr>
          <w:p w14:paraId="4A534B13" w14:textId="77777777" w:rsidR="000971B8" w:rsidRDefault="000971B8" w:rsidP="000971B8">
            <w:r>
              <w:t>5</w:t>
            </w:r>
          </w:p>
        </w:tc>
        <w:tc>
          <w:tcPr>
            <w:tcW w:w="2574" w:type="dxa"/>
          </w:tcPr>
          <w:p w14:paraId="7873E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6" w:type="dxa"/>
          </w:tcPr>
          <w:p w14:paraId="110E2EB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82300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D7A03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A5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C43C48F" w14:textId="77777777" w:rsidR="000971B8" w:rsidRDefault="000971B8" w:rsidP="000971B8">
            <w:r>
              <w:t>1234567890123</w:t>
            </w:r>
          </w:p>
          <w:p w14:paraId="0ED868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2667A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6454E8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671A01D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6BC4E8AC" w14:textId="77777777" w:rsidR="000971B8" w:rsidRDefault="000971B8" w:rsidP="000971B8">
            <w:r w:rsidRPr="006234B0">
              <w:t>MrSavageKung00</w:t>
            </w:r>
            <w:r>
              <w:t>2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7C1EF356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14:paraId="4A6A16F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1" w:type="dxa"/>
          </w:tcPr>
          <w:p w14:paraId="62FFCAC9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3137" behindDoc="0" locked="0" layoutInCell="1" allowOverlap="1" wp14:anchorId="4FDEA601" wp14:editId="2B934669">
                      <wp:simplePos x="0" y="0"/>
                      <wp:positionH relativeFrom="column">
                        <wp:posOffset>70908</wp:posOffset>
                      </wp:positionH>
                      <wp:positionV relativeFrom="paragraph">
                        <wp:posOffset>-52917</wp:posOffset>
                      </wp:positionV>
                      <wp:extent cx="114300" cy="167640"/>
                      <wp:effectExtent l="0" t="0" r="19050" b="2286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AB817" id="Straight Connector 243" o:spid="_x0000_s1026" style="position:absolute;flip:y;z-index:25276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15pt" to="1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35EAF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4241500" w14:textId="77777777" w:rsidR="000971B8" w:rsidRDefault="000971B8" w:rsidP="000971B8"/>
        </w:tc>
      </w:tr>
    </w:tbl>
    <w:p w14:paraId="0311DC3E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78F865B" w14:textId="77777777" w:rsidTr="000971B8">
        <w:tc>
          <w:tcPr>
            <w:tcW w:w="1255" w:type="dxa"/>
            <w:shd w:val="clear" w:color="auto" w:fill="92D050"/>
          </w:tcPr>
          <w:p w14:paraId="5F3AE82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E7F6E8" w14:textId="77777777" w:rsidR="000971B8" w:rsidRDefault="000971B8" w:rsidP="000971B8">
            <w:pPr>
              <w:rPr>
                <w:cs/>
              </w:rPr>
            </w:pPr>
            <w:r>
              <w:t>CDMS-03-04-51</w:t>
            </w:r>
          </w:p>
        </w:tc>
        <w:tc>
          <w:tcPr>
            <w:tcW w:w="2563" w:type="dxa"/>
            <w:shd w:val="clear" w:color="auto" w:fill="92D050"/>
          </w:tcPr>
          <w:p w14:paraId="6AF806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2270E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522CDA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62D0335" w14:textId="77777777" w:rsidTr="000971B8">
        <w:tc>
          <w:tcPr>
            <w:tcW w:w="1255" w:type="dxa"/>
          </w:tcPr>
          <w:p w14:paraId="48221EE9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089FE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5EBDAF4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43BA1A7" w14:textId="77777777" w:rsidR="000971B8" w:rsidRPr="00DA4687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B5436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E8C2E8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4161" behindDoc="0" locked="0" layoutInCell="1" allowOverlap="1" wp14:anchorId="4C010003" wp14:editId="5D6A5312">
                      <wp:simplePos x="0" y="0"/>
                      <wp:positionH relativeFrom="column">
                        <wp:posOffset>39793</wp:posOffset>
                      </wp:positionH>
                      <wp:positionV relativeFrom="paragraph">
                        <wp:posOffset>-71967</wp:posOffset>
                      </wp:positionV>
                      <wp:extent cx="114300" cy="167640"/>
                      <wp:effectExtent l="0" t="0" r="19050" b="2286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E64B3" id="Straight Connector 244" o:spid="_x0000_s1026" style="position:absolute;flip:y;z-index:252764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.65pt" to="12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A00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45852" w14:textId="77777777" w:rsidR="000971B8" w:rsidRDefault="000971B8" w:rsidP="000971B8"/>
        </w:tc>
      </w:tr>
    </w:tbl>
    <w:p w14:paraId="07E0AB53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11942ED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AB3EBAE" w14:textId="77777777" w:rsidTr="000971B8">
        <w:tc>
          <w:tcPr>
            <w:tcW w:w="1651" w:type="dxa"/>
            <w:gridSpan w:val="2"/>
            <w:shd w:val="clear" w:color="auto" w:fill="92D050"/>
          </w:tcPr>
          <w:p w14:paraId="51296B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1361D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B9D91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5D89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2FCA37A" w14:textId="77777777" w:rsidTr="000971B8">
        <w:tc>
          <w:tcPr>
            <w:tcW w:w="1651" w:type="dxa"/>
            <w:gridSpan w:val="2"/>
            <w:shd w:val="clear" w:color="auto" w:fill="92D050"/>
          </w:tcPr>
          <w:p w14:paraId="73655A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51074F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9921A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1DA73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DA3D5E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519CE3" w14:textId="77777777" w:rsidR="000971B8" w:rsidRDefault="000971B8" w:rsidP="000971B8">
            <w:r>
              <w:t>Integration Test</w:t>
            </w:r>
          </w:p>
        </w:tc>
      </w:tr>
      <w:tr w:rsidR="000971B8" w14:paraId="4B4DAA6E" w14:textId="77777777" w:rsidTr="000971B8">
        <w:tc>
          <w:tcPr>
            <w:tcW w:w="1651" w:type="dxa"/>
            <w:gridSpan w:val="2"/>
            <w:shd w:val="clear" w:color="auto" w:fill="92D050"/>
          </w:tcPr>
          <w:p w14:paraId="111878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D8953F" w14:textId="77777777" w:rsidR="000971B8" w:rsidRDefault="000971B8" w:rsidP="000971B8">
            <w:r>
              <w:t>CDMS-03-04-52</w:t>
            </w:r>
          </w:p>
        </w:tc>
        <w:tc>
          <w:tcPr>
            <w:tcW w:w="2563" w:type="dxa"/>
            <w:shd w:val="clear" w:color="auto" w:fill="92D050"/>
          </w:tcPr>
          <w:p w14:paraId="79E28D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4D96A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98CF1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B6411ED" w14:textId="77777777" w:rsidTr="000971B8">
        <w:tc>
          <w:tcPr>
            <w:tcW w:w="1651" w:type="dxa"/>
            <w:gridSpan w:val="2"/>
            <w:shd w:val="clear" w:color="auto" w:fill="92D050"/>
          </w:tcPr>
          <w:p w14:paraId="7D901F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0A78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B7891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12BE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324EB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6AB9B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93A6BC3" w14:textId="77777777" w:rsidTr="000971B8">
        <w:tc>
          <w:tcPr>
            <w:tcW w:w="1651" w:type="dxa"/>
            <w:gridSpan w:val="2"/>
            <w:shd w:val="clear" w:color="auto" w:fill="92D050"/>
          </w:tcPr>
          <w:p w14:paraId="291086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05527D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041DAD81" w14:textId="77777777" w:rsidTr="000971B8">
        <w:tc>
          <w:tcPr>
            <w:tcW w:w="1255" w:type="dxa"/>
            <w:shd w:val="clear" w:color="auto" w:fill="92D050"/>
          </w:tcPr>
          <w:p w14:paraId="1144F6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B0699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03D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D3F0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D077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8035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820C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494D755" w14:textId="77777777" w:rsidTr="000971B8">
        <w:tc>
          <w:tcPr>
            <w:tcW w:w="1255" w:type="dxa"/>
          </w:tcPr>
          <w:p w14:paraId="0195D9B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CD6577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BA845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73B13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563040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29EEB26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5185" behindDoc="0" locked="0" layoutInCell="1" allowOverlap="1" wp14:anchorId="5301CD87" wp14:editId="073694C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39794</wp:posOffset>
                      </wp:positionV>
                      <wp:extent cx="114300" cy="167640"/>
                      <wp:effectExtent l="0" t="0" r="19050" b="2286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98EBE" id="Straight Connector 245" o:spid="_x0000_s1026" style="position:absolute;flip:y;z-index:252765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15pt" to="13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AFB96A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6209" behindDoc="0" locked="0" layoutInCell="1" allowOverlap="1" wp14:anchorId="53F65CE0" wp14:editId="2D55DB4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395306</wp:posOffset>
                      </wp:positionV>
                      <wp:extent cx="114300" cy="167640"/>
                      <wp:effectExtent l="0" t="0" r="19050" b="2286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44873" id="Straight Connector 246" o:spid="_x0000_s1026" style="position:absolute;flip:y;z-index:252766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09.85pt" to="13.1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690294" w14:textId="77777777" w:rsidR="000971B8" w:rsidRDefault="000971B8" w:rsidP="000971B8"/>
        </w:tc>
      </w:tr>
      <w:tr w:rsidR="000971B8" w14:paraId="5DF86D06" w14:textId="77777777" w:rsidTr="000971B8">
        <w:tc>
          <w:tcPr>
            <w:tcW w:w="1255" w:type="dxa"/>
          </w:tcPr>
          <w:p w14:paraId="3D15C38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6FBD2B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06053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0C04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613A7BD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B16D01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3987F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24D33" w14:textId="77777777" w:rsidR="000971B8" w:rsidRDefault="000971B8" w:rsidP="000971B8"/>
        </w:tc>
      </w:tr>
    </w:tbl>
    <w:p w14:paraId="1E7B74AB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0971B8" w14:paraId="6ACA0BFF" w14:textId="77777777" w:rsidTr="000971B8">
        <w:tc>
          <w:tcPr>
            <w:tcW w:w="1255" w:type="dxa"/>
            <w:shd w:val="clear" w:color="auto" w:fill="92D050"/>
          </w:tcPr>
          <w:p w14:paraId="013796C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C9FC474" w14:textId="77777777" w:rsidR="000971B8" w:rsidRDefault="000971B8" w:rsidP="000971B8">
            <w:pPr>
              <w:rPr>
                <w:cs/>
              </w:rPr>
            </w:pPr>
            <w:r>
              <w:t>CDMS-03-04-52</w:t>
            </w:r>
          </w:p>
        </w:tc>
        <w:tc>
          <w:tcPr>
            <w:tcW w:w="3463" w:type="dxa"/>
            <w:shd w:val="clear" w:color="auto" w:fill="92D050"/>
          </w:tcPr>
          <w:p w14:paraId="28407B8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CF796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71475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7233" behindDoc="0" locked="0" layoutInCell="1" allowOverlap="1" wp14:anchorId="51C963AB" wp14:editId="36017827">
                      <wp:simplePos x="0" y="0"/>
                      <wp:positionH relativeFrom="column">
                        <wp:posOffset>1831552</wp:posOffset>
                      </wp:positionH>
                      <wp:positionV relativeFrom="paragraph">
                        <wp:posOffset>330411</wp:posOffset>
                      </wp:positionV>
                      <wp:extent cx="114300" cy="167640"/>
                      <wp:effectExtent l="0" t="0" r="19050" b="2286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80991" id="Straight Connector 247" o:spid="_x0000_s1026" style="position:absolute;flip:y;z-index:252767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26pt" to="153.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0669CCF" w14:textId="77777777" w:rsidTr="000971B8">
        <w:tc>
          <w:tcPr>
            <w:tcW w:w="1255" w:type="dxa"/>
          </w:tcPr>
          <w:p w14:paraId="643B3576" w14:textId="77777777" w:rsidR="000971B8" w:rsidRDefault="000971B8" w:rsidP="000971B8">
            <w:r>
              <w:t>3</w:t>
            </w:r>
          </w:p>
        </w:tc>
        <w:tc>
          <w:tcPr>
            <w:tcW w:w="2340" w:type="dxa"/>
          </w:tcPr>
          <w:p w14:paraId="4E7EEB9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76203BF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A9839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292FD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61DF11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8292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06104" w14:textId="77777777" w:rsidR="000971B8" w:rsidRDefault="000971B8" w:rsidP="000971B8"/>
        </w:tc>
      </w:tr>
      <w:tr w:rsidR="000971B8" w14:paraId="7C2C45B0" w14:textId="77777777" w:rsidTr="000971B8">
        <w:tc>
          <w:tcPr>
            <w:tcW w:w="1255" w:type="dxa"/>
          </w:tcPr>
          <w:p w14:paraId="0B9AA08C" w14:textId="77777777" w:rsidR="000971B8" w:rsidRDefault="000971B8" w:rsidP="000971B8">
            <w:r>
              <w:t>4</w:t>
            </w:r>
          </w:p>
        </w:tc>
        <w:tc>
          <w:tcPr>
            <w:tcW w:w="2340" w:type="dxa"/>
          </w:tcPr>
          <w:p w14:paraId="460DCB3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1A38D05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9DAC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C024A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EFB0769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8257" behindDoc="0" locked="0" layoutInCell="1" allowOverlap="1" wp14:anchorId="716B529F" wp14:editId="3D4D9187">
                      <wp:simplePos x="0" y="0"/>
                      <wp:positionH relativeFrom="column">
                        <wp:posOffset>61806</wp:posOffset>
                      </wp:positionH>
                      <wp:positionV relativeFrom="paragraph">
                        <wp:posOffset>-37253</wp:posOffset>
                      </wp:positionV>
                      <wp:extent cx="114300" cy="167640"/>
                      <wp:effectExtent l="0" t="0" r="19050" b="2286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C3049" id="Straight Connector 248" o:spid="_x0000_s1026" style="position:absolute;flip:y;z-index:25276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5pt" to="13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8288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88828" w14:textId="77777777" w:rsidR="000971B8" w:rsidRDefault="000971B8" w:rsidP="000971B8"/>
        </w:tc>
      </w:tr>
      <w:tr w:rsidR="000971B8" w14:paraId="019ACD36" w14:textId="77777777" w:rsidTr="000971B8">
        <w:tc>
          <w:tcPr>
            <w:tcW w:w="1255" w:type="dxa"/>
          </w:tcPr>
          <w:p w14:paraId="497A6500" w14:textId="77777777" w:rsidR="000971B8" w:rsidRDefault="000971B8" w:rsidP="000971B8">
            <w:r>
              <w:t>5</w:t>
            </w:r>
          </w:p>
        </w:tc>
        <w:tc>
          <w:tcPr>
            <w:tcW w:w="2340" w:type="dxa"/>
          </w:tcPr>
          <w:p w14:paraId="778198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1CED3B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69D3A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D42F8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2FA3DD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1ADFEA6" w14:textId="77777777" w:rsidR="000971B8" w:rsidRDefault="000971B8" w:rsidP="000971B8">
            <w:r>
              <w:t>1234567890123</w:t>
            </w:r>
          </w:p>
          <w:p w14:paraId="7B0EE3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4C8D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E6742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80417D2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012D0F1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7CE69EE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B706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2C3900F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9281" behindDoc="0" locked="0" layoutInCell="1" allowOverlap="1" wp14:anchorId="63D4B3F2" wp14:editId="720824D3">
                      <wp:simplePos x="0" y="0"/>
                      <wp:positionH relativeFrom="column">
                        <wp:posOffset>61806</wp:posOffset>
                      </wp:positionH>
                      <wp:positionV relativeFrom="paragraph">
                        <wp:posOffset>-36618</wp:posOffset>
                      </wp:positionV>
                      <wp:extent cx="114300" cy="167640"/>
                      <wp:effectExtent l="0" t="0" r="19050" b="2286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06181" id="Straight Connector 249" o:spid="_x0000_s1026" style="position:absolute;flip:y;z-index:252769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pt" to="13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60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A3D33" w14:textId="77777777" w:rsidR="000971B8" w:rsidRDefault="000971B8" w:rsidP="000971B8"/>
        </w:tc>
      </w:tr>
    </w:tbl>
    <w:p w14:paraId="2ABF3183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0971B8" w14:paraId="7DA32B75" w14:textId="77777777" w:rsidTr="000971B8">
        <w:tc>
          <w:tcPr>
            <w:tcW w:w="1255" w:type="dxa"/>
            <w:shd w:val="clear" w:color="auto" w:fill="92D050"/>
          </w:tcPr>
          <w:p w14:paraId="03DB3E7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0CF83257" w14:textId="77777777" w:rsidR="000971B8" w:rsidRDefault="000971B8" w:rsidP="000971B8">
            <w:pPr>
              <w:rPr>
                <w:cs/>
              </w:rPr>
            </w:pPr>
            <w:r>
              <w:t>CDMS-03-04-52</w:t>
            </w:r>
          </w:p>
        </w:tc>
        <w:tc>
          <w:tcPr>
            <w:tcW w:w="3103" w:type="dxa"/>
            <w:shd w:val="clear" w:color="auto" w:fill="92D050"/>
          </w:tcPr>
          <w:p w14:paraId="28AFD9EF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4868F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DF0E58D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BFA0EAF" w14:textId="77777777" w:rsidTr="000971B8">
        <w:tc>
          <w:tcPr>
            <w:tcW w:w="1255" w:type="dxa"/>
          </w:tcPr>
          <w:p w14:paraId="77C73484" w14:textId="77777777" w:rsidR="000971B8" w:rsidRDefault="000971B8" w:rsidP="000971B8">
            <w:r>
              <w:t>6</w:t>
            </w:r>
          </w:p>
        </w:tc>
        <w:tc>
          <w:tcPr>
            <w:tcW w:w="2700" w:type="dxa"/>
          </w:tcPr>
          <w:p w14:paraId="3036A67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3" w:type="dxa"/>
          </w:tcPr>
          <w:p w14:paraId="3B9CD61B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CEB07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65472D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0C7538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70305" behindDoc="0" locked="0" layoutInCell="1" allowOverlap="1" wp14:anchorId="3D79B1A8" wp14:editId="00A14F61">
                      <wp:simplePos x="0" y="0"/>
                      <wp:positionH relativeFrom="column">
                        <wp:posOffset>40852</wp:posOffset>
                      </wp:positionH>
                      <wp:positionV relativeFrom="paragraph">
                        <wp:posOffset>325120</wp:posOffset>
                      </wp:positionV>
                      <wp:extent cx="114300" cy="167640"/>
                      <wp:effectExtent l="0" t="0" r="19050" b="2286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41AFA" id="Straight Connector 250" o:spid="_x0000_s1026" style="position:absolute;flip:y;z-index:252770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5.6pt" to="12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DBB08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F8F51" w14:textId="77777777" w:rsidR="000971B8" w:rsidRDefault="000971B8" w:rsidP="000971B8"/>
        </w:tc>
      </w:tr>
    </w:tbl>
    <w:p w14:paraId="23123DDF" w14:textId="77777777" w:rsidR="000971B8" w:rsidRDefault="000971B8" w:rsidP="000971B8">
      <w:r>
        <w:br w:type="page"/>
      </w:r>
    </w:p>
    <w:p w14:paraId="0DDC55E1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17721DD7" w14:textId="77777777" w:rsidTr="000971B8">
        <w:tc>
          <w:tcPr>
            <w:tcW w:w="1651" w:type="dxa"/>
            <w:gridSpan w:val="2"/>
            <w:shd w:val="clear" w:color="auto" w:fill="92D050"/>
          </w:tcPr>
          <w:p w14:paraId="58D73F40" w14:textId="77777777" w:rsidR="000971B8" w:rsidRPr="000971B8" w:rsidRDefault="000971B8" w:rsidP="000971B8">
            <w:r w:rsidRPr="000971B8">
              <w:t>Module ID</w:t>
            </w:r>
          </w:p>
        </w:tc>
        <w:tc>
          <w:tcPr>
            <w:tcW w:w="2844" w:type="dxa"/>
          </w:tcPr>
          <w:p w14:paraId="54A26206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976F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AF7D9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C7105B1" w14:textId="77777777" w:rsidTr="000971B8">
        <w:tc>
          <w:tcPr>
            <w:tcW w:w="1651" w:type="dxa"/>
            <w:gridSpan w:val="2"/>
            <w:shd w:val="clear" w:color="auto" w:fill="92D050"/>
          </w:tcPr>
          <w:p w14:paraId="0FEF910F" w14:textId="77777777" w:rsidR="000971B8" w:rsidRPr="000971B8" w:rsidRDefault="000971B8" w:rsidP="000971B8">
            <w:r w:rsidRPr="000971B8">
              <w:t>Test Scenario ID</w:t>
            </w:r>
          </w:p>
        </w:tc>
        <w:tc>
          <w:tcPr>
            <w:tcW w:w="2844" w:type="dxa"/>
          </w:tcPr>
          <w:p w14:paraId="749C98A7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699455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04F7A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69CFF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000948" w14:textId="77777777" w:rsidR="000971B8" w:rsidRDefault="000971B8" w:rsidP="000971B8">
            <w:r>
              <w:t>Integration Test</w:t>
            </w:r>
          </w:p>
        </w:tc>
      </w:tr>
      <w:tr w:rsidR="000971B8" w14:paraId="58EE7290" w14:textId="77777777" w:rsidTr="000971B8">
        <w:tc>
          <w:tcPr>
            <w:tcW w:w="1651" w:type="dxa"/>
            <w:gridSpan w:val="2"/>
            <w:shd w:val="clear" w:color="auto" w:fill="92D050"/>
          </w:tcPr>
          <w:p w14:paraId="26F43EEE" w14:textId="77777777" w:rsidR="000971B8" w:rsidRPr="000971B8" w:rsidRDefault="000971B8" w:rsidP="000971B8">
            <w:r w:rsidRPr="000971B8">
              <w:t>Test Case ID</w:t>
            </w:r>
          </w:p>
        </w:tc>
        <w:tc>
          <w:tcPr>
            <w:tcW w:w="2844" w:type="dxa"/>
          </w:tcPr>
          <w:p w14:paraId="031EEBF5" w14:textId="77777777" w:rsidR="000971B8" w:rsidRDefault="000971B8" w:rsidP="000971B8">
            <w:r>
              <w:t>CDMS-03-04-53</w:t>
            </w:r>
          </w:p>
        </w:tc>
        <w:tc>
          <w:tcPr>
            <w:tcW w:w="2563" w:type="dxa"/>
            <w:shd w:val="clear" w:color="auto" w:fill="92D050"/>
          </w:tcPr>
          <w:p w14:paraId="544ED2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DBF69D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790CBFE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2B58909" w14:textId="77777777" w:rsidTr="000971B8">
        <w:tc>
          <w:tcPr>
            <w:tcW w:w="1651" w:type="dxa"/>
            <w:gridSpan w:val="2"/>
            <w:shd w:val="clear" w:color="auto" w:fill="92D050"/>
          </w:tcPr>
          <w:p w14:paraId="4EADED5B" w14:textId="77777777" w:rsidR="000971B8" w:rsidRPr="000971B8" w:rsidRDefault="000971B8" w:rsidP="000971B8">
            <w:r w:rsidRPr="000971B8">
              <w:t>Created By</w:t>
            </w:r>
          </w:p>
        </w:tc>
        <w:tc>
          <w:tcPr>
            <w:tcW w:w="2844" w:type="dxa"/>
          </w:tcPr>
          <w:p w14:paraId="01779D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4D81D8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F295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67986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4F77D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05E0EF2" w14:textId="77777777" w:rsidTr="000971B8">
        <w:tc>
          <w:tcPr>
            <w:tcW w:w="1651" w:type="dxa"/>
            <w:gridSpan w:val="2"/>
            <w:shd w:val="clear" w:color="auto" w:fill="92D050"/>
          </w:tcPr>
          <w:p w14:paraId="395709DE" w14:textId="77777777" w:rsidR="000971B8" w:rsidRPr="000971B8" w:rsidRDefault="000971B8" w:rsidP="000971B8">
            <w:r w:rsidRPr="000971B8">
              <w:t>Pre-Conditions</w:t>
            </w:r>
          </w:p>
        </w:tc>
        <w:tc>
          <w:tcPr>
            <w:tcW w:w="11577" w:type="dxa"/>
            <w:gridSpan w:val="6"/>
          </w:tcPr>
          <w:p w14:paraId="5B225D31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0DFB08C8" w14:textId="77777777" w:rsidTr="000971B8">
        <w:tc>
          <w:tcPr>
            <w:tcW w:w="1165" w:type="dxa"/>
            <w:shd w:val="clear" w:color="auto" w:fill="92D050"/>
          </w:tcPr>
          <w:p w14:paraId="43703434" w14:textId="77777777" w:rsidR="000971B8" w:rsidRPr="000971B8" w:rsidRDefault="000971B8" w:rsidP="000971B8">
            <w:pPr>
              <w:jc w:val="center"/>
            </w:pPr>
            <w:r w:rsidRPr="000971B8"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8F8402" w14:textId="77777777" w:rsidR="000971B8" w:rsidRPr="000971B8" w:rsidRDefault="000971B8" w:rsidP="000971B8">
            <w:pPr>
              <w:jc w:val="center"/>
            </w:pPr>
            <w:r w:rsidRPr="000971B8"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C827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9E7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264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12C1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9667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03BBB0" w14:textId="77777777" w:rsidTr="000971B8">
        <w:tc>
          <w:tcPr>
            <w:tcW w:w="1165" w:type="dxa"/>
          </w:tcPr>
          <w:p w14:paraId="728C8BBD" w14:textId="77777777" w:rsidR="000971B8" w:rsidRPr="000971B8" w:rsidRDefault="000971B8" w:rsidP="000971B8">
            <w:r w:rsidRPr="000971B8">
              <w:t>1</w:t>
            </w:r>
          </w:p>
        </w:tc>
        <w:tc>
          <w:tcPr>
            <w:tcW w:w="3330" w:type="dxa"/>
            <w:gridSpan w:val="2"/>
          </w:tcPr>
          <w:p w14:paraId="14D9BC83" w14:textId="77777777" w:rsidR="000971B8" w:rsidRPr="000971B8" w:rsidRDefault="000971B8" w:rsidP="000971B8">
            <w:r w:rsidRPr="000971B8">
              <w:rPr>
                <w:rFonts w:hint="cs"/>
                <w:cs/>
              </w:rPr>
              <w:t>เข้าเว็บ</w:t>
            </w:r>
            <w:proofErr w:type="spellStart"/>
            <w:r w:rsidRPr="000971B8">
              <w:rPr>
                <w:rFonts w:hint="cs"/>
                <w:cs/>
              </w:rPr>
              <w:t>เบ</w:t>
            </w:r>
            <w:proofErr w:type="spellEnd"/>
            <w:r w:rsidRPr="000971B8">
              <w:rPr>
                <w:rFonts w:hint="cs"/>
                <w:cs/>
              </w:rPr>
              <w:t xml:space="preserve">ราว์เซอร์ </w:t>
            </w:r>
            <w:r w:rsidRPr="000971B8">
              <w:t>Google Chrome</w:t>
            </w:r>
          </w:p>
        </w:tc>
        <w:tc>
          <w:tcPr>
            <w:tcW w:w="2563" w:type="dxa"/>
          </w:tcPr>
          <w:p w14:paraId="0021A1F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F59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02186E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14179C0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71329" behindDoc="0" locked="0" layoutInCell="1" allowOverlap="1" wp14:anchorId="476EEB71" wp14:editId="054B3887">
                      <wp:simplePos x="0" y="0"/>
                      <wp:positionH relativeFrom="column">
                        <wp:posOffset>81703</wp:posOffset>
                      </wp:positionH>
                      <wp:positionV relativeFrom="paragraph">
                        <wp:posOffset>-40428</wp:posOffset>
                      </wp:positionV>
                      <wp:extent cx="114300" cy="167640"/>
                      <wp:effectExtent l="0" t="0" r="19050" b="2286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DFAEE" id="Straight Connector 251" o:spid="_x0000_s1026" style="position:absolute;flip:y;z-index:252771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-3.2pt" to="1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8A42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F1BA1" w14:textId="77777777" w:rsidR="000971B8" w:rsidRDefault="000971B8" w:rsidP="000971B8"/>
        </w:tc>
      </w:tr>
      <w:tr w:rsidR="000971B8" w14:paraId="57EEE452" w14:textId="77777777" w:rsidTr="000971B8">
        <w:tc>
          <w:tcPr>
            <w:tcW w:w="1165" w:type="dxa"/>
          </w:tcPr>
          <w:p w14:paraId="7C4444B9" w14:textId="77777777" w:rsidR="000971B8" w:rsidRPr="000971B8" w:rsidRDefault="000971B8" w:rsidP="000971B8">
            <w:r w:rsidRPr="000971B8">
              <w:t>2</w:t>
            </w:r>
          </w:p>
        </w:tc>
        <w:tc>
          <w:tcPr>
            <w:tcW w:w="3330" w:type="dxa"/>
            <w:gridSpan w:val="2"/>
          </w:tcPr>
          <w:p w14:paraId="620D5BB9" w14:textId="77777777" w:rsidR="000971B8" w:rsidRPr="000971B8" w:rsidRDefault="000971B8" w:rsidP="000971B8">
            <w:pPr>
              <w:rPr>
                <w:cs/>
              </w:rPr>
            </w:pPr>
            <w:r w:rsidRPr="000971B8">
              <w:rPr>
                <w:rFonts w:hint="cs"/>
                <w:cs/>
              </w:rPr>
              <w:t xml:space="preserve">เข้าไปที่ </w:t>
            </w:r>
            <w:r w:rsidRPr="000971B8">
              <w:t xml:space="preserve">URL </w:t>
            </w:r>
            <w:r w:rsidRPr="000971B8"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84C56A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963A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61E0B0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F5A58B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72353" behindDoc="0" locked="0" layoutInCell="1" allowOverlap="1" wp14:anchorId="31C45641" wp14:editId="542DD2D4">
                      <wp:simplePos x="0" y="0"/>
                      <wp:positionH relativeFrom="column">
                        <wp:posOffset>60537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19050" b="2286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F5F0C" id="Straight Connector 252" o:spid="_x0000_s1026" style="position:absolute;flip:y;z-index:25277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4pt" to="13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DC84A9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A25F3" w14:textId="77777777" w:rsidR="000971B8" w:rsidRDefault="000971B8" w:rsidP="000971B8"/>
        </w:tc>
      </w:tr>
    </w:tbl>
    <w:p w14:paraId="02BA002D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971B8" w14:paraId="3F95C6D4" w14:textId="77777777" w:rsidTr="000971B8">
        <w:tc>
          <w:tcPr>
            <w:tcW w:w="1165" w:type="dxa"/>
            <w:shd w:val="clear" w:color="auto" w:fill="92D050"/>
          </w:tcPr>
          <w:p w14:paraId="34A55E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723FED2" w14:textId="77777777" w:rsidR="000971B8" w:rsidRDefault="000971B8" w:rsidP="000971B8">
            <w:pPr>
              <w:rPr>
                <w:cs/>
              </w:rPr>
            </w:pPr>
            <w:r>
              <w:t>CDMS-03-04-53</w:t>
            </w:r>
          </w:p>
        </w:tc>
        <w:tc>
          <w:tcPr>
            <w:tcW w:w="3373" w:type="dxa"/>
            <w:shd w:val="clear" w:color="auto" w:fill="92D050"/>
          </w:tcPr>
          <w:p w14:paraId="4AF3A7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7BA08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1C938D3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F73894C" w14:textId="77777777" w:rsidTr="000971B8">
        <w:tc>
          <w:tcPr>
            <w:tcW w:w="1165" w:type="dxa"/>
          </w:tcPr>
          <w:p w14:paraId="6FF97FA1" w14:textId="77777777" w:rsidR="000971B8" w:rsidRDefault="000971B8" w:rsidP="000971B8">
            <w:r>
              <w:t>3</w:t>
            </w:r>
          </w:p>
        </w:tc>
        <w:tc>
          <w:tcPr>
            <w:tcW w:w="2520" w:type="dxa"/>
          </w:tcPr>
          <w:p w14:paraId="51A2261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549C420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9EFD0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5E15F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7D7A7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73377" behindDoc="0" locked="0" layoutInCell="1" allowOverlap="1" wp14:anchorId="7CFDF956" wp14:editId="36534EC8">
                      <wp:simplePos x="0" y="0"/>
                      <wp:positionH relativeFrom="column">
                        <wp:posOffset>79798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19050" b="2286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1D4BB" id="Straight Connector 253" o:spid="_x0000_s1026" style="position:absolute;flip:y;z-index:252773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2.65pt" to="15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CF5FD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BF785" w14:textId="77777777" w:rsidR="000971B8" w:rsidRDefault="000971B8" w:rsidP="000971B8"/>
        </w:tc>
      </w:tr>
      <w:tr w:rsidR="000971B8" w14:paraId="64849E44" w14:textId="77777777" w:rsidTr="000971B8">
        <w:tc>
          <w:tcPr>
            <w:tcW w:w="1165" w:type="dxa"/>
          </w:tcPr>
          <w:p w14:paraId="0E671C9A" w14:textId="77777777" w:rsidR="000971B8" w:rsidRDefault="000971B8" w:rsidP="000971B8">
            <w:r>
              <w:t>4</w:t>
            </w:r>
          </w:p>
        </w:tc>
        <w:tc>
          <w:tcPr>
            <w:tcW w:w="2520" w:type="dxa"/>
          </w:tcPr>
          <w:p w14:paraId="24C0FA51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1A4FBC0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C76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D8F2F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918E3D1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74401" behindDoc="0" locked="0" layoutInCell="1" allowOverlap="1" wp14:anchorId="35020FEB" wp14:editId="2B298C3B">
                      <wp:simplePos x="0" y="0"/>
                      <wp:positionH relativeFrom="column">
                        <wp:posOffset>84032</wp:posOffset>
                      </wp:positionH>
                      <wp:positionV relativeFrom="paragraph">
                        <wp:posOffset>-41063</wp:posOffset>
                      </wp:positionV>
                      <wp:extent cx="114300" cy="167640"/>
                      <wp:effectExtent l="0" t="0" r="19050" b="22860"/>
                      <wp:wrapNone/>
                      <wp:docPr id="254" name="Straight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D8105" id="Straight Connector 254" o:spid="_x0000_s1026" style="position:absolute;flip:y;z-index:252774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-3.25pt" to="15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E8AB6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39C01" w14:textId="77777777" w:rsidR="000971B8" w:rsidRDefault="000971B8" w:rsidP="000971B8"/>
        </w:tc>
      </w:tr>
      <w:tr w:rsidR="000971B8" w14:paraId="2C154742" w14:textId="77777777" w:rsidTr="000971B8">
        <w:tc>
          <w:tcPr>
            <w:tcW w:w="1165" w:type="dxa"/>
          </w:tcPr>
          <w:p w14:paraId="4EB8709E" w14:textId="77777777" w:rsidR="000971B8" w:rsidRDefault="000971B8" w:rsidP="000971B8">
            <w:r>
              <w:t>5</w:t>
            </w:r>
          </w:p>
        </w:tc>
        <w:tc>
          <w:tcPr>
            <w:tcW w:w="2520" w:type="dxa"/>
          </w:tcPr>
          <w:p w14:paraId="14C53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6CB6F2E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19156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B0F49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A55C7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D91FDD" w14:textId="77777777" w:rsidR="000971B8" w:rsidRDefault="000971B8" w:rsidP="000971B8">
            <w:r>
              <w:t>1234567890123</w:t>
            </w:r>
          </w:p>
          <w:p w14:paraId="10A84A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910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7ADFEE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AED7E0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407F6AE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508F56E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052E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FE76DCF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75425" behindDoc="0" locked="0" layoutInCell="1" allowOverlap="1" wp14:anchorId="73F56F73" wp14:editId="29C17B9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35349</wp:posOffset>
                      </wp:positionV>
                      <wp:extent cx="114300" cy="167640"/>
                      <wp:effectExtent l="0" t="0" r="19050" b="2286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84E5C" id="Straight Connector 255" o:spid="_x0000_s1026" style="position:absolute;flip:y;z-index:252775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-2.8pt" to="12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C5AE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E7BB9D" w14:textId="77777777" w:rsidR="000971B8" w:rsidRDefault="000971B8" w:rsidP="000971B8"/>
        </w:tc>
      </w:tr>
    </w:tbl>
    <w:p w14:paraId="475B84EB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0971B8" w14:paraId="234B2CC7" w14:textId="77777777" w:rsidTr="000971B8">
        <w:tc>
          <w:tcPr>
            <w:tcW w:w="1165" w:type="dxa"/>
          </w:tcPr>
          <w:p w14:paraId="1D07125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356C3A8" w14:textId="77777777" w:rsidR="000971B8" w:rsidRDefault="000971B8" w:rsidP="000971B8">
            <w:pPr>
              <w:rPr>
                <w:cs/>
              </w:rPr>
            </w:pPr>
            <w:r>
              <w:t>CDMS-03-04-53</w:t>
            </w:r>
          </w:p>
        </w:tc>
        <w:tc>
          <w:tcPr>
            <w:tcW w:w="3013" w:type="dxa"/>
          </w:tcPr>
          <w:p w14:paraId="229CE52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F592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FDB835B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custome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1463AF9E" w14:textId="77777777" w:rsidTr="000971B8">
        <w:tc>
          <w:tcPr>
            <w:tcW w:w="1165" w:type="dxa"/>
          </w:tcPr>
          <w:p w14:paraId="1601855E" w14:textId="77777777" w:rsidR="000971B8" w:rsidRDefault="000971B8" w:rsidP="000971B8">
            <w:r>
              <w:t>6</w:t>
            </w:r>
          </w:p>
        </w:tc>
        <w:tc>
          <w:tcPr>
            <w:tcW w:w="2880" w:type="dxa"/>
          </w:tcPr>
          <w:p w14:paraId="53662E0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1200BC4E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44B62E" w14:textId="77777777" w:rsidR="000971B8" w:rsidRPr="002759AA" w:rsidRDefault="000971B8" w:rsidP="000971B8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0DE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24204FE5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76449" behindDoc="0" locked="0" layoutInCell="1" allowOverlap="1" wp14:anchorId="7EAE8659" wp14:editId="0864FD4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19050" b="22860"/>
                      <wp:wrapNone/>
                      <wp:docPr id="256" name="Straight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E72D4" id="Straight Connector 256" o:spid="_x0000_s1026" style="position:absolute;flip:y;z-index:252776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4.95pt" to="13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A5CBE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C09E1" w14:textId="77777777" w:rsidR="000971B8" w:rsidRDefault="000971B8" w:rsidP="000971B8"/>
        </w:tc>
      </w:tr>
    </w:tbl>
    <w:p w14:paraId="4F5500B0" w14:textId="77777777" w:rsidR="000971B8" w:rsidRDefault="000971B8" w:rsidP="000971B8">
      <w:pPr>
        <w:rPr>
          <w:color w:val="auto"/>
        </w:rPr>
      </w:pPr>
      <w:r>
        <w:rPr>
          <w:color w:val="auto"/>
          <w:cs/>
        </w:rPr>
        <w:br w:type="page"/>
      </w:r>
    </w:p>
    <w:p w14:paraId="00E5C3FC" w14:textId="77777777" w:rsidR="000971B8" w:rsidRDefault="000971B8" w:rsidP="000971B8">
      <w:pPr>
        <w:pStyle w:val="Caption"/>
      </w:pPr>
      <w:bookmarkStart w:id="84" w:name="_Hlk81223946"/>
      <w:r>
        <w:rPr>
          <w:cs/>
        </w:rPr>
        <w:lastRenderedPageBreak/>
        <w:t>ตารางที่ ค-</w:t>
      </w:r>
      <w:r>
        <w:t>3-5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5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72F35DFB" w14:textId="77777777" w:rsidTr="000971B8">
        <w:tc>
          <w:tcPr>
            <w:tcW w:w="1651" w:type="dxa"/>
            <w:gridSpan w:val="2"/>
            <w:shd w:val="clear" w:color="auto" w:fill="92D050"/>
          </w:tcPr>
          <w:p w14:paraId="099C51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88829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BC7C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F876D3" w14:textId="77777777" w:rsidR="000971B8" w:rsidRDefault="000971B8" w:rsidP="000971B8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624113C" w14:textId="77777777" w:rsidTr="000971B8">
        <w:tc>
          <w:tcPr>
            <w:tcW w:w="1651" w:type="dxa"/>
            <w:gridSpan w:val="2"/>
            <w:shd w:val="clear" w:color="auto" w:fill="92D050"/>
          </w:tcPr>
          <w:p w14:paraId="7D69648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41D905" w14:textId="77777777" w:rsidR="000971B8" w:rsidRDefault="000971B8" w:rsidP="000971B8">
            <w:r>
              <w:t>CDMS-03-05</w:t>
            </w:r>
          </w:p>
        </w:tc>
        <w:tc>
          <w:tcPr>
            <w:tcW w:w="2563" w:type="dxa"/>
            <w:shd w:val="clear" w:color="auto" w:fill="92D050"/>
          </w:tcPr>
          <w:p w14:paraId="2C2F70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EE721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009CBC9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BE8F1" w14:textId="77777777" w:rsidR="000971B8" w:rsidRDefault="000971B8" w:rsidP="000971B8">
            <w:r>
              <w:t>Integration Test</w:t>
            </w:r>
          </w:p>
        </w:tc>
      </w:tr>
      <w:tr w:rsidR="000971B8" w14:paraId="172A2843" w14:textId="77777777" w:rsidTr="000971B8">
        <w:tc>
          <w:tcPr>
            <w:tcW w:w="1651" w:type="dxa"/>
            <w:gridSpan w:val="2"/>
            <w:shd w:val="clear" w:color="auto" w:fill="92D050"/>
          </w:tcPr>
          <w:p w14:paraId="20B60C2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FD95DB" w14:textId="77777777" w:rsidR="000971B8" w:rsidRDefault="000971B8" w:rsidP="000971B8"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556AA9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5F237" w14:textId="77777777" w:rsidR="000971B8" w:rsidRPr="008A003C" w:rsidRDefault="000971B8" w:rsidP="000971B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2FA7F763" w14:textId="77777777" w:rsidTr="000971B8">
        <w:tc>
          <w:tcPr>
            <w:tcW w:w="1651" w:type="dxa"/>
            <w:gridSpan w:val="2"/>
            <w:shd w:val="clear" w:color="auto" w:fill="92D050"/>
          </w:tcPr>
          <w:p w14:paraId="475744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F036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6E0CB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EADD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40CF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D4EE1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4CF500E" w14:textId="77777777" w:rsidTr="000971B8">
        <w:tc>
          <w:tcPr>
            <w:tcW w:w="1651" w:type="dxa"/>
            <w:gridSpan w:val="2"/>
            <w:shd w:val="clear" w:color="auto" w:fill="92D050"/>
          </w:tcPr>
          <w:p w14:paraId="59CA6F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1CAAC0" w14:textId="77777777" w:rsidR="000971B8" w:rsidRDefault="000971B8" w:rsidP="000971B8">
            <w:r>
              <w:t>-</w:t>
            </w:r>
          </w:p>
        </w:tc>
      </w:tr>
      <w:tr w:rsidR="000971B8" w14:paraId="7C162ADE" w14:textId="77777777" w:rsidTr="000971B8">
        <w:tc>
          <w:tcPr>
            <w:tcW w:w="1075" w:type="dxa"/>
            <w:shd w:val="clear" w:color="auto" w:fill="92D050"/>
          </w:tcPr>
          <w:p w14:paraId="303F0D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00DD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2BCC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41DFC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2C97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668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47D0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4BC1C91" w14:textId="77777777" w:rsidTr="000971B8">
        <w:tc>
          <w:tcPr>
            <w:tcW w:w="1075" w:type="dxa"/>
          </w:tcPr>
          <w:p w14:paraId="79777038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761911FF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D4550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DDA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A42A53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9C8888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8497" behindDoc="0" locked="0" layoutInCell="1" allowOverlap="1" wp14:anchorId="1FBABDD3" wp14:editId="5A10F96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67" name="กราฟิก 9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B0F5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F95EF1" w14:textId="77777777" w:rsidR="000971B8" w:rsidRDefault="000971B8" w:rsidP="000971B8"/>
        </w:tc>
      </w:tr>
      <w:tr w:rsidR="000971B8" w14:paraId="6D72A574" w14:textId="77777777" w:rsidTr="000971B8">
        <w:tc>
          <w:tcPr>
            <w:tcW w:w="1075" w:type="dxa"/>
          </w:tcPr>
          <w:p w14:paraId="7FA0B86B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53CFE7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F47C78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58080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3388E65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BB85B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9521" behindDoc="0" locked="0" layoutInCell="1" allowOverlap="1" wp14:anchorId="583CD5A2" wp14:editId="30DC93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68" name="กราฟิก 9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5B332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466D" w14:textId="77777777" w:rsidR="000971B8" w:rsidRDefault="000971B8" w:rsidP="000971B8">
            <w:pPr>
              <w:keepNext/>
            </w:pPr>
          </w:p>
        </w:tc>
      </w:tr>
    </w:tbl>
    <w:p w14:paraId="62423585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F6C9013" w14:textId="77777777" w:rsidTr="000971B8">
        <w:tc>
          <w:tcPr>
            <w:tcW w:w="1075" w:type="dxa"/>
            <w:shd w:val="clear" w:color="auto" w:fill="92D050"/>
          </w:tcPr>
          <w:p w14:paraId="210C1C3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A2345A" w14:textId="77777777" w:rsidR="000971B8" w:rsidRDefault="000971B8" w:rsidP="000971B8">
            <w:pPr>
              <w:rPr>
                <w:cs/>
              </w:rPr>
            </w:pPr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31BF558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403CE3" w14:textId="77777777" w:rsidR="000971B8" w:rsidRDefault="000971B8" w:rsidP="000971B8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69B27D4A" w14:textId="77777777" w:rsidTr="000971B8">
        <w:tc>
          <w:tcPr>
            <w:tcW w:w="1075" w:type="dxa"/>
          </w:tcPr>
          <w:p w14:paraId="02E03147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6DCF1462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C4DD82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6A5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8B0C6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ADBA20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0545" behindDoc="0" locked="0" layoutInCell="1" allowOverlap="1" wp14:anchorId="190BB695" wp14:editId="7168422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69" name="กราฟิก 9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CA4B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2A00B" w14:textId="77777777" w:rsidR="000971B8" w:rsidRDefault="000971B8" w:rsidP="000971B8"/>
        </w:tc>
      </w:tr>
      <w:tr w:rsidR="000971B8" w14:paraId="2B203901" w14:textId="77777777" w:rsidTr="000971B8">
        <w:tc>
          <w:tcPr>
            <w:tcW w:w="1075" w:type="dxa"/>
          </w:tcPr>
          <w:p w14:paraId="7F7D8208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0CF25A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487F1D4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94114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7E689A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59" w:type="dxa"/>
          </w:tcPr>
          <w:p w14:paraId="0DF27CF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1569" behindDoc="0" locked="0" layoutInCell="1" allowOverlap="1" wp14:anchorId="47BEABB5" wp14:editId="78CE1AF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0" name="กราฟิก 9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AFEE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A0936" w14:textId="77777777" w:rsidR="000971B8" w:rsidRDefault="000971B8" w:rsidP="000971B8"/>
        </w:tc>
      </w:tr>
      <w:tr w:rsidR="000971B8" w14:paraId="5C2C4BB5" w14:textId="77777777" w:rsidTr="000971B8">
        <w:tc>
          <w:tcPr>
            <w:tcW w:w="1075" w:type="dxa"/>
          </w:tcPr>
          <w:p w14:paraId="0E37B3C8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09F8C0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26EB5AC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067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48472E2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59" w:type="dxa"/>
          </w:tcPr>
          <w:p w14:paraId="6DC1EEE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2593" behindDoc="0" locked="0" layoutInCell="1" allowOverlap="1" wp14:anchorId="15EE4CC1" wp14:editId="720350D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1" name="กราฟิก 9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F7B7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34149" w14:textId="77777777" w:rsidR="000971B8" w:rsidRDefault="000971B8" w:rsidP="000971B8"/>
        </w:tc>
      </w:tr>
    </w:tbl>
    <w:p w14:paraId="2A6155D1" w14:textId="77777777" w:rsidR="000971B8" w:rsidRDefault="000971B8" w:rsidP="000971B8">
      <w:r>
        <w:rPr>
          <w:cs/>
        </w:rPr>
        <w:br w:type="page"/>
      </w:r>
    </w:p>
    <w:p w14:paraId="7325FE73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6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6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92E1B87" w14:textId="77777777" w:rsidTr="00B069B1">
        <w:tc>
          <w:tcPr>
            <w:tcW w:w="1651" w:type="dxa"/>
            <w:gridSpan w:val="2"/>
            <w:shd w:val="clear" w:color="auto" w:fill="92D050"/>
          </w:tcPr>
          <w:p w14:paraId="139F8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D445B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83A4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4D5120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275325DD" w14:textId="77777777" w:rsidTr="00B069B1">
        <w:tc>
          <w:tcPr>
            <w:tcW w:w="1651" w:type="dxa"/>
            <w:gridSpan w:val="2"/>
            <w:shd w:val="clear" w:color="auto" w:fill="92D050"/>
          </w:tcPr>
          <w:p w14:paraId="58E301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B3F415" w14:textId="77777777" w:rsidR="000971B8" w:rsidRDefault="000971B8" w:rsidP="000971B8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6DA77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C50E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ECA10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F5588E" w14:textId="77777777" w:rsidR="000971B8" w:rsidRDefault="000971B8" w:rsidP="000971B8">
            <w:r>
              <w:t>Integration Test</w:t>
            </w:r>
          </w:p>
        </w:tc>
      </w:tr>
      <w:tr w:rsidR="000971B8" w14:paraId="335BED63" w14:textId="77777777" w:rsidTr="00B069B1">
        <w:tc>
          <w:tcPr>
            <w:tcW w:w="1651" w:type="dxa"/>
            <w:gridSpan w:val="2"/>
            <w:shd w:val="clear" w:color="auto" w:fill="92D050"/>
          </w:tcPr>
          <w:p w14:paraId="3BE066C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D4A64F" w14:textId="77777777" w:rsidR="000971B8" w:rsidRDefault="000971B8" w:rsidP="000971B8"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3AFCE4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292F1" w14:textId="77777777" w:rsidR="000971B8" w:rsidRPr="00643FDE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6190CC23" w14:textId="77777777" w:rsidTr="00B069B1">
        <w:tc>
          <w:tcPr>
            <w:tcW w:w="1651" w:type="dxa"/>
            <w:gridSpan w:val="2"/>
            <w:shd w:val="clear" w:color="auto" w:fill="92D050"/>
          </w:tcPr>
          <w:p w14:paraId="68AEAD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440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CE3BC6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C00D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DDEE6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001C5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1DCA5E1B" w14:textId="77777777" w:rsidTr="00B069B1">
        <w:tc>
          <w:tcPr>
            <w:tcW w:w="1651" w:type="dxa"/>
            <w:gridSpan w:val="2"/>
            <w:shd w:val="clear" w:color="auto" w:fill="92D050"/>
          </w:tcPr>
          <w:p w14:paraId="0AF4586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EEFF70" w14:textId="77777777" w:rsidR="000971B8" w:rsidRDefault="000971B8" w:rsidP="000971B8">
            <w:r>
              <w:t>-</w:t>
            </w:r>
          </w:p>
        </w:tc>
      </w:tr>
      <w:tr w:rsidR="000971B8" w14:paraId="478C80D0" w14:textId="77777777" w:rsidTr="00B069B1">
        <w:tc>
          <w:tcPr>
            <w:tcW w:w="1165" w:type="dxa"/>
            <w:shd w:val="clear" w:color="auto" w:fill="92D050"/>
          </w:tcPr>
          <w:p w14:paraId="7788F34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EA7B0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DD1D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E733D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BB9A3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1705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35D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B15208" w14:textId="77777777" w:rsidTr="000971B8">
        <w:tc>
          <w:tcPr>
            <w:tcW w:w="1165" w:type="dxa"/>
          </w:tcPr>
          <w:p w14:paraId="74367BE2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93B8283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0ACDB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8264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D5F3AD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960387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5665" behindDoc="0" locked="0" layoutInCell="1" allowOverlap="1" wp14:anchorId="04423CCE" wp14:editId="7C234A8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2" name="กราฟิก 9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2430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36186" w14:textId="77777777" w:rsidR="000971B8" w:rsidRDefault="000971B8" w:rsidP="000971B8"/>
        </w:tc>
      </w:tr>
      <w:tr w:rsidR="000971B8" w14:paraId="249BFEC7" w14:textId="77777777" w:rsidTr="000971B8">
        <w:tc>
          <w:tcPr>
            <w:tcW w:w="1165" w:type="dxa"/>
          </w:tcPr>
          <w:p w14:paraId="04A4DC98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3AF64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16F50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D8152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1B01869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BA56A8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6689" behindDoc="0" locked="0" layoutInCell="1" allowOverlap="1" wp14:anchorId="70EF16E0" wp14:editId="1F4D76B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3" name="กราฟิก 9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53F4BCF2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16C13" w14:textId="77777777" w:rsidR="000971B8" w:rsidRDefault="000971B8" w:rsidP="000971B8"/>
        </w:tc>
      </w:tr>
    </w:tbl>
    <w:p w14:paraId="0F89E519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6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D7C9CC4" w14:textId="77777777" w:rsidTr="000971B8">
        <w:tc>
          <w:tcPr>
            <w:tcW w:w="1165" w:type="dxa"/>
            <w:shd w:val="clear" w:color="auto" w:fill="92D050"/>
          </w:tcPr>
          <w:p w14:paraId="3826AA87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8CA98" w14:textId="77777777" w:rsidR="000971B8" w:rsidRDefault="000971B8" w:rsidP="000971B8">
            <w:pPr>
              <w:rPr>
                <w:cs/>
              </w:rPr>
            </w:pPr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553102F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C4840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062A92A9" w14:textId="77777777" w:rsidTr="000971B8">
        <w:tc>
          <w:tcPr>
            <w:tcW w:w="1165" w:type="dxa"/>
          </w:tcPr>
          <w:p w14:paraId="0096B2B2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3051FF9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C68AF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ED0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109D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83815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3617" behindDoc="0" locked="0" layoutInCell="1" allowOverlap="1" wp14:anchorId="79CF9D72" wp14:editId="2CD8184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4" name="กราฟิก 9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05D0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246B05" w14:textId="77777777" w:rsidR="000971B8" w:rsidRDefault="000971B8" w:rsidP="000971B8"/>
        </w:tc>
      </w:tr>
      <w:tr w:rsidR="000971B8" w14:paraId="4CAB4379" w14:textId="77777777" w:rsidTr="000971B8">
        <w:tc>
          <w:tcPr>
            <w:tcW w:w="1165" w:type="dxa"/>
          </w:tcPr>
          <w:p w14:paraId="2A4909F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10989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4ABA6106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28F5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1D5767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3D364C2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4641" behindDoc="0" locked="0" layoutInCell="1" allowOverlap="1" wp14:anchorId="79271036" wp14:editId="6AA5D3F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5" name="กราฟิก 9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713AFA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47A5A9" w14:textId="77777777" w:rsidR="000971B8" w:rsidRDefault="000971B8" w:rsidP="000971B8"/>
        </w:tc>
      </w:tr>
    </w:tbl>
    <w:p w14:paraId="61485531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2EF929A5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6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6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65BFC2FB" w14:textId="77777777" w:rsidTr="00B069B1">
        <w:tc>
          <w:tcPr>
            <w:tcW w:w="1651" w:type="dxa"/>
            <w:gridSpan w:val="2"/>
            <w:shd w:val="clear" w:color="auto" w:fill="92D050"/>
          </w:tcPr>
          <w:p w14:paraId="27BF67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4401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94AE7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8EC8F2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50EDF715" w14:textId="77777777" w:rsidTr="00B069B1">
        <w:tc>
          <w:tcPr>
            <w:tcW w:w="1651" w:type="dxa"/>
            <w:gridSpan w:val="2"/>
            <w:shd w:val="clear" w:color="auto" w:fill="92D050"/>
          </w:tcPr>
          <w:p w14:paraId="08A7F3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80075" w14:textId="77777777" w:rsidR="000971B8" w:rsidRDefault="000971B8" w:rsidP="000971B8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357648D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647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588619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F6261" w14:textId="77777777" w:rsidR="000971B8" w:rsidRDefault="000971B8" w:rsidP="000971B8">
            <w:r>
              <w:t>Integration Test</w:t>
            </w:r>
          </w:p>
        </w:tc>
      </w:tr>
      <w:tr w:rsidR="000971B8" w14:paraId="072D0802" w14:textId="77777777" w:rsidTr="00B069B1">
        <w:tc>
          <w:tcPr>
            <w:tcW w:w="1651" w:type="dxa"/>
            <w:gridSpan w:val="2"/>
            <w:shd w:val="clear" w:color="auto" w:fill="92D050"/>
          </w:tcPr>
          <w:p w14:paraId="542CC44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2EE53" w14:textId="77777777" w:rsidR="000971B8" w:rsidRDefault="000971B8" w:rsidP="000971B8"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582DBC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AFAA81" w14:textId="77777777" w:rsidR="000971B8" w:rsidRPr="001B57A8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231EEB70" w14:textId="77777777" w:rsidTr="00B069B1">
        <w:tc>
          <w:tcPr>
            <w:tcW w:w="1651" w:type="dxa"/>
            <w:gridSpan w:val="2"/>
            <w:shd w:val="clear" w:color="auto" w:fill="92D050"/>
          </w:tcPr>
          <w:p w14:paraId="6598F2F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AED1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8B8D1F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B81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528FF2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EBFBF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7B345D3" w14:textId="77777777" w:rsidTr="00B069B1">
        <w:tc>
          <w:tcPr>
            <w:tcW w:w="1651" w:type="dxa"/>
            <w:gridSpan w:val="2"/>
            <w:shd w:val="clear" w:color="auto" w:fill="92D050"/>
          </w:tcPr>
          <w:p w14:paraId="743AF4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C7FFF6" w14:textId="77777777" w:rsidR="000971B8" w:rsidRDefault="000971B8" w:rsidP="000971B8">
            <w:r>
              <w:t>-</w:t>
            </w:r>
          </w:p>
        </w:tc>
      </w:tr>
      <w:tr w:rsidR="000971B8" w14:paraId="51F85EF3" w14:textId="77777777" w:rsidTr="00B069B1">
        <w:tc>
          <w:tcPr>
            <w:tcW w:w="1075" w:type="dxa"/>
            <w:shd w:val="clear" w:color="auto" w:fill="92D050"/>
          </w:tcPr>
          <w:p w14:paraId="138A98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F9FF3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C12F7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7729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044D9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219D4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9B9D9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9AD2A" w14:textId="77777777" w:rsidTr="00B069B1">
        <w:tc>
          <w:tcPr>
            <w:tcW w:w="1075" w:type="dxa"/>
          </w:tcPr>
          <w:p w14:paraId="405F6E9D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28234AD0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F9D5D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8E8A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25E7D5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DFAE92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8737" behindDoc="0" locked="0" layoutInCell="1" allowOverlap="1" wp14:anchorId="76C17761" wp14:editId="770DBD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6" name="กราฟิก 9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CFCE7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FAB42" w14:textId="77777777" w:rsidR="000971B8" w:rsidRDefault="000971B8" w:rsidP="000971B8"/>
        </w:tc>
      </w:tr>
      <w:tr w:rsidR="000971B8" w14:paraId="50DE7676" w14:textId="77777777" w:rsidTr="00B069B1">
        <w:tc>
          <w:tcPr>
            <w:tcW w:w="1075" w:type="dxa"/>
          </w:tcPr>
          <w:p w14:paraId="7F04E1D8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795927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D92CC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057D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AFEFD6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90A07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7713" behindDoc="0" locked="0" layoutInCell="1" allowOverlap="1" wp14:anchorId="652AA0E6" wp14:editId="2F6B7E9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7" name="กราฟิก 9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89FC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6E8D2" w14:textId="77777777" w:rsidR="000971B8" w:rsidRDefault="000971B8" w:rsidP="000971B8"/>
        </w:tc>
      </w:tr>
    </w:tbl>
    <w:p w14:paraId="01737339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6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5B6FE537" w14:textId="77777777" w:rsidTr="000971B8">
        <w:tc>
          <w:tcPr>
            <w:tcW w:w="1075" w:type="dxa"/>
            <w:shd w:val="clear" w:color="auto" w:fill="92D050"/>
          </w:tcPr>
          <w:p w14:paraId="451809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3DE5BB" w14:textId="77777777" w:rsidR="000971B8" w:rsidRDefault="000971B8" w:rsidP="000971B8">
            <w:pPr>
              <w:rPr>
                <w:cs/>
              </w:rPr>
            </w:pPr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4FA3027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2464E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3CDCD51C" w14:textId="77777777" w:rsidTr="000971B8">
        <w:tc>
          <w:tcPr>
            <w:tcW w:w="1075" w:type="dxa"/>
          </w:tcPr>
          <w:p w14:paraId="6EB968BD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59F3FADE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FEBF92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C32E1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CBA37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4BAD4E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9761" behindDoc="0" locked="0" layoutInCell="1" allowOverlap="1" wp14:anchorId="49E3EA9A" wp14:editId="47ABF2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8" name="กราฟิก 9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45A5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A5648" w14:textId="77777777" w:rsidR="000971B8" w:rsidRDefault="000971B8" w:rsidP="000971B8"/>
        </w:tc>
      </w:tr>
      <w:tr w:rsidR="000971B8" w14:paraId="6BC47492" w14:textId="77777777" w:rsidTr="000971B8">
        <w:tc>
          <w:tcPr>
            <w:tcW w:w="1075" w:type="dxa"/>
          </w:tcPr>
          <w:p w14:paraId="7EE85B8D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330D1BE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18F3FAC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E895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0FB3E81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03DA7FC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0785" behindDoc="0" locked="0" layoutInCell="1" allowOverlap="1" wp14:anchorId="2A937E43" wp14:editId="775F961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9" name="กราฟิก 9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6510E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EB79" w14:textId="77777777" w:rsidR="000971B8" w:rsidRDefault="000971B8" w:rsidP="000971B8"/>
        </w:tc>
      </w:tr>
      <w:tr w:rsidR="000971B8" w14:paraId="4CD52B59" w14:textId="77777777" w:rsidTr="000971B8">
        <w:tc>
          <w:tcPr>
            <w:tcW w:w="1075" w:type="dxa"/>
          </w:tcPr>
          <w:p w14:paraId="6AB8E95E" w14:textId="77777777" w:rsidR="000971B8" w:rsidRDefault="000971B8" w:rsidP="000971B8">
            <w:pPr>
              <w:spacing w:after="0"/>
            </w:pPr>
            <w:r>
              <w:t>5</w:t>
            </w:r>
          </w:p>
        </w:tc>
        <w:tc>
          <w:tcPr>
            <w:tcW w:w="3420" w:type="dxa"/>
          </w:tcPr>
          <w:p w14:paraId="52DD9D6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1AEB711A" w14:textId="77777777" w:rsidR="000971B8" w:rsidRDefault="000971B8" w:rsidP="000971B8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5EA446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2AD0E34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AAAF594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7B9BF4BF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59" w:type="dxa"/>
          </w:tcPr>
          <w:p w14:paraId="29093641" w14:textId="77777777" w:rsidR="000971B8" w:rsidRDefault="000971B8" w:rsidP="000971B8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1809" behindDoc="0" locked="0" layoutInCell="1" allowOverlap="1" wp14:anchorId="290E1B0B" wp14:editId="1D3046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980" name="กราฟิก 9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209F" w14:textId="77777777" w:rsidR="000971B8" w:rsidRPr="00000D7C" w:rsidRDefault="000971B8" w:rsidP="000971B8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B758C5" w14:textId="77777777" w:rsidR="000971B8" w:rsidRDefault="000971B8" w:rsidP="000971B8">
            <w:pPr>
              <w:spacing w:after="0"/>
            </w:pPr>
          </w:p>
        </w:tc>
      </w:tr>
    </w:tbl>
    <w:p w14:paraId="5C60C354" w14:textId="015F0794" w:rsidR="00A37BC0" w:rsidRDefault="00A37BC0" w:rsidP="00A37BC0"/>
    <w:p w14:paraId="763F244B" w14:textId="77777777" w:rsidR="00B069B1" w:rsidRDefault="00B069B1" w:rsidP="00B069B1">
      <w:pPr>
        <w:pStyle w:val="Caption"/>
      </w:pPr>
      <w:bookmarkStart w:id="85" w:name="_Toc81333312"/>
      <w:bookmarkEnd w:id="84"/>
      <w:r>
        <w:rPr>
          <w:cs/>
        </w:rPr>
        <w:lastRenderedPageBreak/>
        <w:t>ตารางที่ ค-</w:t>
      </w:r>
      <w:r>
        <w:t>4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1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069B1" w14:paraId="5DEB7F4F" w14:textId="77777777" w:rsidTr="00B069B1">
        <w:tc>
          <w:tcPr>
            <w:tcW w:w="1651" w:type="dxa"/>
            <w:gridSpan w:val="2"/>
            <w:shd w:val="clear" w:color="auto" w:fill="92D050"/>
          </w:tcPr>
          <w:p w14:paraId="6F604B7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3B84DE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72652FD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9E46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094207EC" w14:textId="77777777" w:rsidTr="00B069B1">
        <w:tc>
          <w:tcPr>
            <w:tcW w:w="1651" w:type="dxa"/>
            <w:gridSpan w:val="2"/>
            <w:shd w:val="clear" w:color="auto" w:fill="92D050"/>
          </w:tcPr>
          <w:p w14:paraId="2E7FCF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3F4E2C" w14:textId="77777777" w:rsidR="00B069B1" w:rsidRDefault="00B069B1" w:rsidP="00E136AA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2FA6F27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B051BD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3C945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133E18" w14:textId="77777777" w:rsidR="00B069B1" w:rsidRDefault="00B069B1" w:rsidP="00E136AA">
            <w:r>
              <w:t>Integration Test</w:t>
            </w:r>
          </w:p>
        </w:tc>
      </w:tr>
      <w:tr w:rsidR="00B069B1" w14:paraId="53215DE0" w14:textId="77777777" w:rsidTr="00B069B1">
        <w:tc>
          <w:tcPr>
            <w:tcW w:w="1651" w:type="dxa"/>
            <w:gridSpan w:val="2"/>
            <w:shd w:val="clear" w:color="auto" w:fill="92D050"/>
          </w:tcPr>
          <w:p w14:paraId="45369D1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3613BC" w14:textId="77777777" w:rsidR="00B069B1" w:rsidRDefault="00B069B1" w:rsidP="00E136AA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44A007F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E3B16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1C0DA9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73ED1F42" w14:textId="77777777" w:rsidTr="00B069B1">
        <w:tc>
          <w:tcPr>
            <w:tcW w:w="1651" w:type="dxa"/>
            <w:gridSpan w:val="2"/>
            <w:shd w:val="clear" w:color="auto" w:fill="92D050"/>
          </w:tcPr>
          <w:p w14:paraId="421B2B5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5BC2EA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5157F7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840B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6C8CB0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22D90A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4257F2BF" w14:textId="77777777" w:rsidTr="00B069B1">
        <w:tc>
          <w:tcPr>
            <w:tcW w:w="1651" w:type="dxa"/>
            <w:gridSpan w:val="2"/>
            <w:shd w:val="clear" w:color="auto" w:fill="92D050"/>
          </w:tcPr>
          <w:p w14:paraId="6AD523E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CE6727" w14:textId="77777777" w:rsidR="00B069B1" w:rsidRDefault="00B069B1" w:rsidP="00E136AA">
            <w:r>
              <w:t>-</w:t>
            </w:r>
          </w:p>
        </w:tc>
      </w:tr>
      <w:tr w:rsidR="00B069B1" w14:paraId="0383407E" w14:textId="77777777" w:rsidTr="00B069B1">
        <w:tc>
          <w:tcPr>
            <w:tcW w:w="1255" w:type="dxa"/>
            <w:shd w:val="clear" w:color="auto" w:fill="92D050"/>
          </w:tcPr>
          <w:p w14:paraId="4308705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CA831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14AA4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54F3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4CE0A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2267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9AF3A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5D8AA27A" w14:textId="77777777" w:rsidTr="00B069B1">
        <w:tc>
          <w:tcPr>
            <w:tcW w:w="1255" w:type="dxa"/>
          </w:tcPr>
          <w:p w14:paraId="5D4DD300" w14:textId="77777777" w:rsidR="00B069B1" w:rsidRDefault="00B069B1" w:rsidP="00E136AA">
            <w:r>
              <w:t>1</w:t>
            </w:r>
          </w:p>
        </w:tc>
        <w:tc>
          <w:tcPr>
            <w:tcW w:w="3240" w:type="dxa"/>
            <w:gridSpan w:val="2"/>
          </w:tcPr>
          <w:p w14:paraId="0DA48DCE" w14:textId="77777777" w:rsidR="00B069B1" w:rsidRDefault="00B069B1" w:rsidP="00E136A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E0D367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1AFF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ED2EB0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C8F49CE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5905" behindDoc="0" locked="0" layoutInCell="1" allowOverlap="1" wp14:anchorId="15FEE64A" wp14:editId="6ED559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1" name="กราฟิก 9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F2AA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3C85F" w14:textId="77777777" w:rsidR="00B069B1" w:rsidRDefault="00B069B1" w:rsidP="00E136AA"/>
        </w:tc>
      </w:tr>
      <w:tr w:rsidR="00B069B1" w14:paraId="1BDB95C5" w14:textId="77777777" w:rsidTr="00B069B1">
        <w:tc>
          <w:tcPr>
            <w:tcW w:w="1255" w:type="dxa"/>
          </w:tcPr>
          <w:p w14:paraId="2A88047A" w14:textId="77777777" w:rsidR="00B069B1" w:rsidRDefault="00B069B1" w:rsidP="00E136AA">
            <w:r>
              <w:t>2</w:t>
            </w:r>
          </w:p>
        </w:tc>
        <w:tc>
          <w:tcPr>
            <w:tcW w:w="3240" w:type="dxa"/>
            <w:gridSpan w:val="2"/>
          </w:tcPr>
          <w:p w14:paraId="3F2094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E2B7ED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7B6F6E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12B0D21" w14:textId="77777777" w:rsidR="00B069B1" w:rsidRDefault="00B069B1" w:rsidP="00E136A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A38594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6929" behindDoc="0" locked="0" layoutInCell="1" allowOverlap="1" wp14:anchorId="09E7F062" wp14:editId="21FD88E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2" name="กราฟิก 9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B48496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47E3B" w14:textId="77777777" w:rsidR="00B069B1" w:rsidRDefault="00B069B1" w:rsidP="00E136AA"/>
        </w:tc>
      </w:tr>
    </w:tbl>
    <w:p w14:paraId="520D759D" w14:textId="77777777" w:rsidR="00B069B1" w:rsidRDefault="00B069B1" w:rsidP="00B069B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069B1" w14:paraId="01D4FC2A" w14:textId="77777777" w:rsidTr="00E136AA">
        <w:tc>
          <w:tcPr>
            <w:tcW w:w="1255" w:type="dxa"/>
            <w:shd w:val="clear" w:color="auto" w:fill="92D050"/>
          </w:tcPr>
          <w:p w14:paraId="6965FA13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379647" w14:textId="77777777" w:rsidR="00B069B1" w:rsidRDefault="00B069B1" w:rsidP="00E136AA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578CE06F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8AD678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335292C2" w14:textId="77777777" w:rsidR="00B069B1" w:rsidRDefault="00B069B1" w:rsidP="00E136AA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1A70E7AA" w14:textId="77777777" w:rsidTr="00E136AA">
        <w:tc>
          <w:tcPr>
            <w:tcW w:w="1255" w:type="dxa"/>
          </w:tcPr>
          <w:p w14:paraId="62DA8902" w14:textId="77777777" w:rsidR="00B069B1" w:rsidRDefault="00B069B1" w:rsidP="00E136AA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74C702F1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1C8DA01" w14:textId="77777777" w:rsidR="00B069B1" w:rsidRDefault="00B069B1" w:rsidP="00E136AA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6014FB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3E11B900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48F30A58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EE0A78A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59" w:type="dxa"/>
          </w:tcPr>
          <w:p w14:paraId="7B881D3D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3857" behindDoc="0" locked="0" layoutInCell="1" allowOverlap="1" wp14:anchorId="16794987" wp14:editId="46068A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3" name="กราฟิก 9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FD6B1A2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97316" w14:textId="77777777" w:rsidR="00B069B1" w:rsidRDefault="00B069B1" w:rsidP="00E136AA">
            <w:pPr>
              <w:spacing w:after="0"/>
            </w:pPr>
          </w:p>
        </w:tc>
      </w:tr>
    </w:tbl>
    <w:p w14:paraId="787421F9" w14:textId="77777777" w:rsidR="00B069B1" w:rsidRDefault="00B069B1" w:rsidP="00B069B1">
      <w:pPr>
        <w:rPr>
          <w:cs/>
        </w:rPr>
      </w:pPr>
      <w:r>
        <w:rPr>
          <w:cs/>
        </w:rPr>
        <w:br w:type="page"/>
      </w:r>
    </w:p>
    <w:p w14:paraId="1A4836A9" w14:textId="77777777" w:rsidR="00B069B1" w:rsidRDefault="00B069B1" w:rsidP="00B069B1">
      <w:pPr>
        <w:pStyle w:val="Caption"/>
      </w:pPr>
      <w:r>
        <w:rPr>
          <w:cs/>
        </w:rPr>
        <w:lastRenderedPageBreak/>
        <w:t>ตารางที่ ค-</w:t>
      </w:r>
      <w:r>
        <w:t>4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1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-04-01-02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069B1" w14:paraId="2A8FBA30" w14:textId="77777777" w:rsidTr="00B069B1">
        <w:tc>
          <w:tcPr>
            <w:tcW w:w="1651" w:type="dxa"/>
            <w:gridSpan w:val="2"/>
            <w:shd w:val="clear" w:color="auto" w:fill="92D050"/>
          </w:tcPr>
          <w:p w14:paraId="5F65A5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954F21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00999A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586E64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069B1" w14:paraId="518B1463" w14:textId="77777777" w:rsidTr="00B069B1">
        <w:tc>
          <w:tcPr>
            <w:tcW w:w="1651" w:type="dxa"/>
            <w:gridSpan w:val="2"/>
            <w:shd w:val="clear" w:color="auto" w:fill="92D050"/>
          </w:tcPr>
          <w:p w14:paraId="66E67E5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8953E1" w14:textId="77777777" w:rsidR="00B069B1" w:rsidRDefault="00B069B1" w:rsidP="00E136AA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36639FC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F5623F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C6D3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CA3C361" w14:textId="77777777" w:rsidR="00B069B1" w:rsidRDefault="00B069B1" w:rsidP="00E136AA">
            <w:r>
              <w:t>Integration Test</w:t>
            </w:r>
          </w:p>
        </w:tc>
      </w:tr>
      <w:tr w:rsidR="00B069B1" w14:paraId="083A6683" w14:textId="77777777" w:rsidTr="00B069B1">
        <w:tc>
          <w:tcPr>
            <w:tcW w:w="1651" w:type="dxa"/>
            <w:gridSpan w:val="2"/>
            <w:shd w:val="clear" w:color="auto" w:fill="92D050"/>
          </w:tcPr>
          <w:p w14:paraId="5F9A03F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97DB93" w14:textId="77777777" w:rsidR="00B069B1" w:rsidRDefault="00B069B1" w:rsidP="00E136AA"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06CF680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59A6B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691F394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314F3FCB" w14:textId="77777777" w:rsidTr="00B069B1">
        <w:tc>
          <w:tcPr>
            <w:tcW w:w="1651" w:type="dxa"/>
            <w:gridSpan w:val="2"/>
            <w:shd w:val="clear" w:color="auto" w:fill="92D050"/>
          </w:tcPr>
          <w:p w14:paraId="437B58B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07A6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92CD50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DB370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ACD8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0B80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63FC8EA2" w14:textId="77777777" w:rsidTr="00B069B1">
        <w:tc>
          <w:tcPr>
            <w:tcW w:w="1651" w:type="dxa"/>
            <w:gridSpan w:val="2"/>
            <w:shd w:val="clear" w:color="auto" w:fill="92D050"/>
          </w:tcPr>
          <w:p w14:paraId="484F2CC8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75D86D" w14:textId="77777777" w:rsidR="00B069B1" w:rsidRDefault="00B069B1" w:rsidP="00E136AA">
            <w:r>
              <w:t>-</w:t>
            </w:r>
          </w:p>
        </w:tc>
      </w:tr>
      <w:tr w:rsidR="00B069B1" w14:paraId="421F425B" w14:textId="77777777" w:rsidTr="00B069B1">
        <w:tc>
          <w:tcPr>
            <w:tcW w:w="985" w:type="dxa"/>
            <w:shd w:val="clear" w:color="auto" w:fill="92D050"/>
          </w:tcPr>
          <w:p w14:paraId="6AF8D0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656CA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904DD3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0659B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AD897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7E8F8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5572BB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1FC1AB13" w14:textId="77777777" w:rsidTr="00B069B1">
        <w:tc>
          <w:tcPr>
            <w:tcW w:w="985" w:type="dxa"/>
          </w:tcPr>
          <w:p w14:paraId="44416F68" w14:textId="77777777" w:rsidR="00B069B1" w:rsidRDefault="00B069B1" w:rsidP="00E136AA">
            <w:r>
              <w:t>1</w:t>
            </w:r>
          </w:p>
        </w:tc>
        <w:tc>
          <w:tcPr>
            <w:tcW w:w="3510" w:type="dxa"/>
            <w:gridSpan w:val="2"/>
          </w:tcPr>
          <w:p w14:paraId="1D5BB429" w14:textId="77777777" w:rsidR="00B069B1" w:rsidRDefault="00B069B1" w:rsidP="00E136A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1B5864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1AE9D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988C992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FA9CD4B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7953" behindDoc="0" locked="0" layoutInCell="1" allowOverlap="1" wp14:anchorId="03FA1F6B" wp14:editId="2D9403D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4" name="กราฟิก 9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5756A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61BB5" w14:textId="77777777" w:rsidR="00B069B1" w:rsidRDefault="00B069B1" w:rsidP="00E136AA"/>
        </w:tc>
      </w:tr>
      <w:tr w:rsidR="00B069B1" w14:paraId="4366E401" w14:textId="77777777" w:rsidTr="00B069B1">
        <w:tc>
          <w:tcPr>
            <w:tcW w:w="985" w:type="dxa"/>
          </w:tcPr>
          <w:p w14:paraId="63CCC23B" w14:textId="77777777" w:rsidR="00B069B1" w:rsidRDefault="00B069B1" w:rsidP="00E136AA">
            <w:r>
              <w:t>2</w:t>
            </w:r>
          </w:p>
        </w:tc>
        <w:tc>
          <w:tcPr>
            <w:tcW w:w="3510" w:type="dxa"/>
            <w:gridSpan w:val="2"/>
          </w:tcPr>
          <w:p w14:paraId="4144327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7050E1AF" w14:textId="77777777" w:rsidR="00B069B1" w:rsidRDefault="00B069B1" w:rsidP="00E136AA">
            <w:r>
              <w:t>URL: http://localhost/</w:t>
            </w:r>
            <w:r>
              <w:br/>
            </w:r>
            <w:proofErr w:type="spellStart"/>
            <w:r>
              <w:t>phpmyadmin</w:t>
            </w:r>
            <w:proofErr w:type="spellEnd"/>
          </w:p>
        </w:tc>
        <w:tc>
          <w:tcPr>
            <w:tcW w:w="1591" w:type="dxa"/>
          </w:tcPr>
          <w:p w14:paraId="69EEEA5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0DA0D783" w14:textId="77777777" w:rsidR="00B069B1" w:rsidRDefault="00B069B1" w:rsidP="00E136AA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59" w:type="dxa"/>
          </w:tcPr>
          <w:p w14:paraId="6E787023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8977" behindDoc="0" locked="0" layoutInCell="1" allowOverlap="1" wp14:anchorId="2264433F" wp14:editId="7B74903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5" name="กราฟิก 9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2EDB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68130" w14:textId="77777777" w:rsidR="00B069B1" w:rsidRDefault="00B069B1" w:rsidP="00E136AA"/>
        </w:tc>
      </w:tr>
    </w:tbl>
    <w:p w14:paraId="5D45E4D6" w14:textId="77777777" w:rsidR="00B069B1" w:rsidRDefault="00B069B1" w:rsidP="00B069B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 xml:space="preserve">CDMS-04-01-02 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069B1" w14:paraId="6F11A39C" w14:textId="77777777" w:rsidTr="00E136AA">
        <w:tc>
          <w:tcPr>
            <w:tcW w:w="985" w:type="dxa"/>
            <w:shd w:val="clear" w:color="auto" w:fill="92D050"/>
          </w:tcPr>
          <w:p w14:paraId="5D68C3DA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72E616F" w14:textId="77777777" w:rsidR="00B069B1" w:rsidRDefault="00B069B1" w:rsidP="00E136AA">
            <w:pPr>
              <w:rPr>
                <w:cs/>
              </w:rPr>
            </w:pPr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695C8DA1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23D12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36DD9E60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1D1CB491" w14:textId="77777777" w:rsidTr="00E136AA">
        <w:tc>
          <w:tcPr>
            <w:tcW w:w="985" w:type="dxa"/>
          </w:tcPr>
          <w:p w14:paraId="12BE969A" w14:textId="77777777" w:rsidR="00B069B1" w:rsidRDefault="00B069B1" w:rsidP="00E136AA">
            <w:r>
              <w:t>3</w:t>
            </w:r>
          </w:p>
        </w:tc>
        <w:tc>
          <w:tcPr>
            <w:tcW w:w="3510" w:type="dxa"/>
          </w:tcPr>
          <w:p w14:paraId="34A4606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63" w:type="dxa"/>
          </w:tcPr>
          <w:p w14:paraId="2112E35A" w14:textId="77777777" w:rsidR="00B069B1" w:rsidRDefault="00B069B1" w:rsidP="00E136AA">
            <w:proofErr w:type="spellStart"/>
            <w:r>
              <w:t>agn_id</w:t>
            </w:r>
            <w:proofErr w:type="spellEnd"/>
            <w:r>
              <w:t>: 1</w:t>
            </w:r>
          </w:p>
          <w:p w14:paraId="6CA8B34F" w14:textId="77777777" w:rsidR="00B069B1" w:rsidRDefault="00B069B1" w:rsidP="00E136AA">
            <w:proofErr w:type="spellStart"/>
            <w:r>
              <w:t>agn_status</w:t>
            </w:r>
            <w:proofErr w:type="spellEnd"/>
            <w:r>
              <w:t>: 2</w:t>
            </w:r>
          </w:p>
        </w:tc>
        <w:tc>
          <w:tcPr>
            <w:tcW w:w="1591" w:type="dxa"/>
          </w:tcPr>
          <w:p w14:paraId="1EF3BFB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99" w:type="dxa"/>
          </w:tcPr>
          <w:p w14:paraId="080E4CB6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59" w:type="dxa"/>
          </w:tcPr>
          <w:p w14:paraId="27A1A04F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0001" behindDoc="0" locked="0" layoutInCell="1" allowOverlap="1" wp14:anchorId="41CC8C81" wp14:editId="5F370F7F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6" name="กราฟิก 9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E8FC765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15F94" w14:textId="77777777" w:rsidR="00B069B1" w:rsidRDefault="00B069B1" w:rsidP="00E136AA">
            <w:r>
              <w:rPr>
                <w:color w:val="000000"/>
                <w:shd w:val="clear" w:color="auto" w:fill="FFFFFF"/>
                <w:cs/>
              </w:rPr>
              <w:t>ต้องมีข้อมูล</w:t>
            </w:r>
            <w:r>
              <w:rPr>
                <w:rFonts w:hint="cs"/>
                <w:color w:val="000000"/>
                <w:shd w:val="clear" w:color="auto" w:fill="FFFFFF"/>
                <w:cs/>
              </w:rPr>
              <w:t xml:space="preserve">เอเย่นต์ </w:t>
            </w:r>
            <w:proofErr w:type="spellStart"/>
            <w:r>
              <w:rPr>
                <w:color w:val="000000"/>
                <w:shd w:val="clear" w:color="auto" w:fill="FFFFFF"/>
              </w:rPr>
              <w:t>agn_i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1</w:t>
            </w:r>
          </w:p>
        </w:tc>
      </w:tr>
      <w:tr w:rsidR="00B069B1" w14:paraId="0AFEFD9B" w14:textId="77777777" w:rsidTr="00E136AA">
        <w:tc>
          <w:tcPr>
            <w:tcW w:w="985" w:type="dxa"/>
          </w:tcPr>
          <w:p w14:paraId="7147E5A1" w14:textId="77777777" w:rsidR="00B069B1" w:rsidRDefault="00B069B1" w:rsidP="00E136AA">
            <w:r>
              <w:t>4</w:t>
            </w:r>
          </w:p>
        </w:tc>
        <w:tc>
          <w:tcPr>
            <w:tcW w:w="3510" w:type="dxa"/>
          </w:tcPr>
          <w:p w14:paraId="6E4152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FBE437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C6F02E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CF0122" w14:textId="77777777" w:rsidR="00B069B1" w:rsidRDefault="00B069B1" w:rsidP="00E136A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56B251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1025" behindDoc="0" locked="0" layoutInCell="1" allowOverlap="1" wp14:anchorId="5E5A64C9" wp14:editId="4CD95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87" name="กราฟิก 9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A7A6527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770CA" w14:textId="77777777" w:rsidR="00B069B1" w:rsidRDefault="00B069B1" w:rsidP="00E136AA"/>
        </w:tc>
      </w:tr>
      <w:tr w:rsidR="00B069B1" w14:paraId="3FEFBA9B" w14:textId="77777777" w:rsidTr="00E136AA">
        <w:tc>
          <w:tcPr>
            <w:tcW w:w="985" w:type="dxa"/>
          </w:tcPr>
          <w:p w14:paraId="7353DF79" w14:textId="77777777" w:rsidR="00B069B1" w:rsidRDefault="00B069B1" w:rsidP="00E136AA">
            <w:pPr>
              <w:spacing w:after="0"/>
            </w:pPr>
            <w:r>
              <w:t>5</w:t>
            </w:r>
          </w:p>
        </w:tc>
        <w:tc>
          <w:tcPr>
            <w:tcW w:w="3510" w:type="dxa"/>
          </w:tcPr>
          <w:p w14:paraId="73B11FB0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D199128" w14:textId="77777777" w:rsidR="00B069B1" w:rsidRDefault="00B069B1" w:rsidP="00E136AA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E28CDE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642D253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7C8BA466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42ECCC7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59" w:type="dxa"/>
          </w:tcPr>
          <w:p w14:paraId="62729B2C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2049" behindDoc="0" locked="0" layoutInCell="1" allowOverlap="1" wp14:anchorId="480D1E18" wp14:editId="3A484F4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8" name="กราฟิก 9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B7DF9E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A9B2B" w14:textId="77777777" w:rsidR="00B069B1" w:rsidRDefault="00B069B1" w:rsidP="00E136AA">
            <w:pPr>
              <w:spacing w:after="0"/>
            </w:pPr>
          </w:p>
        </w:tc>
      </w:tr>
    </w:tbl>
    <w:p w14:paraId="4607649E" w14:textId="7423258A" w:rsidR="00B069B1" w:rsidRDefault="00B069B1" w:rsidP="00B069B1">
      <w:r>
        <w:rPr>
          <w:cs/>
        </w:rPr>
        <w:lastRenderedPageBreak/>
        <w:t>ตารางที่ ค-</w:t>
      </w:r>
      <w:r>
        <w:t>4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1-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B069B1" w14:paraId="00CB99B6" w14:textId="77777777" w:rsidTr="00B069B1">
        <w:tc>
          <w:tcPr>
            <w:tcW w:w="1651" w:type="dxa"/>
            <w:gridSpan w:val="2"/>
            <w:shd w:val="clear" w:color="auto" w:fill="92D050"/>
          </w:tcPr>
          <w:p w14:paraId="24ABD70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58C12" w14:textId="77777777" w:rsidR="00B069B1" w:rsidRDefault="00B069B1" w:rsidP="00E136AA"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5BB8EE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65A08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1495F1A5" w14:textId="77777777" w:rsidTr="00B069B1">
        <w:tc>
          <w:tcPr>
            <w:tcW w:w="1651" w:type="dxa"/>
            <w:gridSpan w:val="2"/>
            <w:shd w:val="clear" w:color="auto" w:fill="92D050"/>
          </w:tcPr>
          <w:p w14:paraId="1DD47F9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3048C1" w14:textId="77777777" w:rsidR="00B069B1" w:rsidRDefault="00B069B1" w:rsidP="00E136AA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63640B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5848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0D06D0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F30865" w14:textId="77777777" w:rsidR="00B069B1" w:rsidRDefault="00B069B1" w:rsidP="00E136AA">
            <w:r>
              <w:t>Integration Test</w:t>
            </w:r>
          </w:p>
        </w:tc>
      </w:tr>
      <w:tr w:rsidR="00B069B1" w14:paraId="35FC348F" w14:textId="77777777" w:rsidTr="00B069B1">
        <w:tc>
          <w:tcPr>
            <w:tcW w:w="1651" w:type="dxa"/>
            <w:gridSpan w:val="2"/>
            <w:shd w:val="clear" w:color="auto" w:fill="92D050"/>
          </w:tcPr>
          <w:p w14:paraId="57641072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D7C686" w14:textId="77777777" w:rsidR="00B069B1" w:rsidRDefault="00B069B1" w:rsidP="00E136AA"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54E7C5B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9D34D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A4C2389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3E599AB9" w14:textId="77777777" w:rsidTr="00B069B1">
        <w:tc>
          <w:tcPr>
            <w:tcW w:w="1651" w:type="dxa"/>
            <w:gridSpan w:val="2"/>
            <w:shd w:val="clear" w:color="auto" w:fill="92D050"/>
          </w:tcPr>
          <w:p w14:paraId="27791A1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EB5493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187248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E4F6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BA96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FE92FC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5EAE645" w14:textId="77777777" w:rsidTr="00B069B1">
        <w:tc>
          <w:tcPr>
            <w:tcW w:w="1651" w:type="dxa"/>
            <w:gridSpan w:val="2"/>
            <w:shd w:val="clear" w:color="auto" w:fill="92D050"/>
          </w:tcPr>
          <w:p w14:paraId="0E91887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2E2916" w14:textId="77777777" w:rsidR="00B069B1" w:rsidRDefault="00B069B1" w:rsidP="00E136AA">
            <w:r>
              <w:t>-</w:t>
            </w:r>
          </w:p>
        </w:tc>
      </w:tr>
      <w:tr w:rsidR="00B069B1" w14:paraId="5846EC89" w14:textId="77777777" w:rsidTr="00B069B1">
        <w:tc>
          <w:tcPr>
            <w:tcW w:w="1435" w:type="dxa"/>
            <w:shd w:val="clear" w:color="auto" w:fill="92D050"/>
          </w:tcPr>
          <w:p w14:paraId="1F909E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0A1082D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854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3B56AF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794F1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DC053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BFE87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F43B7CE" w14:textId="77777777" w:rsidTr="00B069B1">
        <w:tc>
          <w:tcPr>
            <w:tcW w:w="1435" w:type="dxa"/>
          </w:tcPr>
          <w:p w14:paraId="33ED178A" w14:textId="77777777" w:rsidR="00B069B1" w:rsidRDefault="00B069B1" w:rsidP="00E136AA">
            <w:r>
              <w:t>1</w:t>
            </w:r>
          </w:p>
        </w:tc>
        <w:tc>
          <w:tcPr>
            <w:tcW w:w="3060" w:type="dxa"/>
            <w:gridSpan w:val="2"/>
          </w:tcPr>
          <w:p w14:paraId="29ACE5D2" w14:textId="77777777" w:rsidR="00B069B1" w:rsidRDefault="00B069B1" w:rsidP="00E136A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F97736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5F4F3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46F1A2A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54BC301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3073" behindDoc="0" locked="0" layoutInCell="1" allowOverlap="1" wp14:anchorId="0315C7A9" wp14:editId="75995DB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9" name="กราฟิก 9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84E00C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3E84D" w14:textId="77777777" w:rsidR="00B069B1" w:rsidRDefault="00B069B1" w:rsidP="00E136AA"/>
        </w:tc>
      </w:tr>
      <w:tr w:rsidR="00B069B1" w14:paraId="4E1D5CAC" w14:textId="77777777" w:rsidTr="00B069B1">
        <w:tc>
          <w:tcPr>
            <w:tcW w:w="1435" w:type="dxa"/>
          </w:tcPr>
          <w:p w14:paraId="33EF078B" w14:textId="77777777" w:rsidR="00B069B1" w:rsidRDefault="00B069B1" w:rsidP="00E136AA">
            <w:r>
              <w:t>2</w:t>
            </w:r>
          </w:p>
        </w:tc>
        <w:tc>
          <w:tcPr>
            <w:tcW w:w="3060" w:type="dxa"/>
            <w:gridSpan w:val="2"/>
          </w:tcPr>
          <w:p w14:paraId="740131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DC371A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3ADE8C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7895AD" w14:textId="77777777" w:rsidR="00B069B1" w:rsidRDefault="00B069B1" w:rsidP="00E136A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512C82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4097" behindDoc="0" locked="0" layoutInCell="1" allowOverlap="1" wp14:anchorId="17ACD541" wp14:editId="5C7DE9C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0" name="กราฟิก 9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0C94F30F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4218" w14:textId="77777777" w:rsidR="00B069B1" w:rsidRDefault="00B069B1" w:rsidP="00E136AA"/>
        </w:tc>
      </w:tr>
    </w:tbl>
    <w:p w14:paraId="57791709" w14:textId="77777777" w:rsidR="00B069B1" w:rsidRDefault="00B069B1" w:rsidP="00B069B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B069B1" w14:paraId="5C5F0E0D" w14:textId="77777777" w:rsidTr="00E136AA">
        <w:tc>
          <w:tcPr>
            <w:tcW w:w="1435" w:type="dxa"/>
            <w:shd w:val="clear" w:color="auto" w:fill="92D050"/>
          </w:tcPr>
          <w:p w14:paraId="5B75AB5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C3AA768" w14:textId="77777777" w:rsidR="00B069B1" w:rsidRDefault="00B069B1" w:rsidP="00E136AA">
            <w:pPr>
              <w:rPr>
                <w:cs/>
              </w:rPr>
            </w:pPr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01351E39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51139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202B178" w14:textId="77777777" w:rsidR="00B069B1" w:rsidRDefault="00B069B1" w:rsidP="00E136AA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7665B418" w14:textId="77777777" w:rsidTr="00E136AA">
        <w:tc>
          <w:tcPr>
            <w:tcW w:w="1435" w:type="dxa"/>
          </w:tcPr>
          <w:p w14:paraId="45AAF12C" w14:textId="77777777" w:rsidR="00B069B1" w:rsidRDefault="00B069B1" w:rsidP="00E136AA">
            <w:r>
              <w:t>3</w:t>
            </w:r>
          </w:p>
        </w:tc>
        <w:tc>
          <w:tcPr>
            <w:tcW w:w="3060" w:type="dxa"/>
          </w:tcPr>
          <w:p w14:paraId="49F306C4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B57689F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553FF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834336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0EB66B1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736866E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59" w:type="dxa"/>
          </w:tcPr>
          <w:p w14:paraId="51CFEB39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4881" behindDoc="0" locked="0" layoutInCell="1" allowOverlap="1" wp14:anchorId="657DE529" wp14:editId="29CD316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91" name="กราฟิก 9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307FCB91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135B2" w14:textId="77777777" w:rsidR="00B069B1" w:rsidRDefault="00B069B1" w:rsidP="00E136AA"/>
        </w:tc>
      </w:tr>
    </w:tbl>
    <w:p w14:paraId="36BAF308" w14:textId="77777777" w:rsidR="00B069B1" w:rsidRDefault="00B069B1" w:rsidP="00B069B1">
      <w:r>
        <w:br w:type="page"/>
      </w:r>
    </w:p>
    <w:p w14:paraId="3D0A4C8D" w14:textId="77777777" w:rsidR="00B069B1" w:rsidRDefault="00B069B1" w:rsidP="00B069B1">
      <w:pPr>
        <w:pStyle w:val="Caption"/>
      </w:pPr>
      <w:r>
        <w:rPr>
          <w:cs/>
        </w:rPr>
        <w:lastRenderedPageBreak/>
        <w:t>ตารางที่ ค-</w:t>
      </w:r>
      <w:r>
        <w:t>4-2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2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069B1" w14:paraId="39E4A9D0" w14:textId="77777777" w:rsidTr="00B069B1">
        <w:tc>
          <w:tcPr>
            <w:tcW w:w="1651" w:type="dxa"/>
            <w:gridSpan w:val="2"/>
            <w:shd w:val="clear" w:color="auto" w:fill="92D050"/>
          </w:tcPr>
          <w:p w14:paraId="4F27A479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D9B56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69D02D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83C335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3F057474" w14:textId="77777777" w:rsidTr="00B069B1">
        <w:tc>
          <w:tcPr>
            <w:tcW w:w="1651" w:type="dxa"/>
            <w:gridSpan w:val="2"/>
            <w:shd w:val="clear" w:color="auto" w:fill="92D050"/>
          </w:tcPr>
          <w:p w14:paraId="14535713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02474" w14:textId="77777777" w:rsidR="00B069B1" w:rsidRDefault="00B069B1" w:rsidP="00E136AA">
            <w:r>
              <w:t>CDMS-04-02</w:t>
            </w:r>
          </w:p>
        </w:tc>
        <w:tc>
          <w:tcPr>
            <w:tcW w:w="2563" w:type="dxa"/>
            <w:shd w:val="clear" w:color="auto" w:fill="92D050"/>
          </w:tcPr>
          <w:p w14:paraId="23C36AF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EAF34D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8490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ABAC7F" w14:textId="77777777" w:rsidR="00B069B1" w:rsidRDefault="00B069B1" w:rsidP="00E136AA">
            <w:r>
              <w:t>Integration Test</w:t>
            </w:r>
          </w:p>
        </w:tc>
      </w:tr>
      <w:tr w:rsidR="00B069B1" w14:paraId="4105931E" w14:textId="77777777" w:rsidTr="00B069B1">
        <w:tc>
          <w:tcPr>
            <w:tcW w:w="1651" w:type="dxa"/>
            <w:gridSpan w:val="2"/>
            <w:shd w:val="clear" w:color="auto" w:fill="92D050"/>
          </w:tcPr>
          <w:p w14:paraId="4F516A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79DF3D" w14:textId="77777777" w:rsidR="00B069B1" w:rsidRDefault="00B069B1" w:rsidP="00E136AA"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3B75C83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8E50B4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EBAD8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5878803F" w14:textId="77777777" w:rsidTr="00B069B1">
        <w:tc>
          <w:tcPr>
            <w:tcW w:w="1651" w:type="dxa"/>
            <w:gridSpan w:val="2"/>
            <w:shd w:val="clear" w:color="auto" w:fill="92D050"/>
          </w:tcPr>
          <w:p w14:paraId="0DE9B74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8B5F2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D8E39F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A13B6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296FD24E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E3BA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EF2EA3E" w14:textId="77777777" w:rsidTr="00B069B1">
        <w:tc>
          <w:tcPr>
            <w:tcW w:w="1651" w:type="dxa"/>
            <w:gridSpan w:val="2"/>
            <w:shd w:val="clear" w:color="auto" w:fill="92D050"/>
          </w:tcPr>
          <w:p w14:paraId="21DCE69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876322" w14:textId="77777777" w:rsidR="00B069B1" w:rsidRDefault="00B069B1" w:rsidP="00E136AA">
            <w:r>
              <w:t>-</w:t>
            </w:r>
          </w:p>
        </w:tc>
      </w:tr>
      <w:tr w:rsidR="00B069B1" w14:paraId="1FB1355C" w14:textId="77777777" w:rsidTr="00B069B1">
        <w:tc>
          <w:tcPr>
            <w:tcW w:w="1165" w:type="dxa"/>
            <w:shd w:val="clear" w:color="auto" w:fill="92D050"/>
          </w:tcPr>
          <w:p w14:paraId="18110CA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1F9BD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A97466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32DD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637C0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B2031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2EE26D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814611D" w14:textId="77777777" w:rsidTr="00B069B1">
        <w:tc>
          <w:tcPr>
            <w:tcW w:w="1165" w:type="dxa"/>
          </w:tcPr>
          <w:p w14:paraId="6C58C204" w14:textId="77777777" w:rsidR="00B069B1" w:rsidRDefault="00B069B1" w:rsidP="00E136AA">
            <w:r>
              <w:t>1</w:t>
            </w:r>
          </w:p>
        </w:tc>
        <w:tc>
          <w:tcPr>
            <w:tcW w:w="3330" w:type="dxa"/>
            <w:gridSpan w:val="2"/>
          </w:tcPr>
          <w:p w14:paraId="24180B1E" w14:textId="77777777" w:rsidR="00B069B1" w:rsidRDefault="00B069B1" w:rsidP="00E136A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6F3485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EBC1D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C390A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0915AFD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6145" behindDoc="0" locked="0" layoutInCell="1" allowOverlap="1" wp14:anchorId="3FEC4E20" wp14:editId="677DED1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2" name="กราฟิก 9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C9392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624F3" w14:textId="77777777" w:rsidR="00B069B1" w:rsidRDefault="00B069B1" w:rsidP="00E136AA"/>
        </w:tc>
      </w:tr>
      <w:tr w:rsidR="00B069B1" w14:paraId="17D1DBBF" w14:textId="77777777" w:rsidTr="00B069B1">
        <w:tc>
          <w:tcPr>
            <w:tcW w:w="1165" w:type="dxa"/>
          </w:tcPr>
          <w:p w14:paraId="10DE390E" w14:textId="77777777" w:rsidR="00B069B1" w:rsidRDefault="00B069B1" w:rsidP="00E136AA">
            <w:r>
              <w:t>2</w:t>
            </w:r>
          </w:p>
        </w:tc>
        <w:tc>
          <w:tcPr>
            <w:tcW w:w="3330" w:type="dxa"/>
            <w:gridSpan w:val="2"/>
          </w:tcPr>
          <w:p w14:paraId="383F854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E9FC84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894578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3AEDA0" w14:textId="77777777" w:rsidR="00B069B1" w:rsidRDefault="00B069B1" w:rsidP="00E136A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BAF594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5121" behindDoc="0" locked="0" layoutInCell="1" allowOverlap="1" wp14:anchorId="64FCEEBB" wp14:editId="565F6D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3" name="กราฟิก 9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56C2288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5873B" w14:textId="77777777" w:rsidR="00B069B1" w:rsidRDefault="00B069B1" w:rsidP="00E136AA"/>
        </w:tc>
      </w:tr>
    </w:tbl>
    <w:p w14:paraId="07422E22" w14:textId="77777777" w:rsidR="00B069B1" w:rsidRPr="0083699D" w:rsidRDefault="00B069B1" w:rsidP="00B069B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069B1" w14:paraId="7BB79449" w14:textId="77777777" w:rsidTr="00E136AA">
        <w:tc>
          <w:tcPr>
            <w:tcW w:w="1165" w:type="dxa"/>
            <w:shd w:val="clear" w:color="auto" w:fill="92D050"/>
          </w:tcPr>
          <w:p w14:paraId="10F084D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246E83" w14:textId="77777777" w:rsidR="00B069B1" w:rsidRDefault="00B069B1" w:rsidP="00E136AA">
            <w:pPr>
              <w:rPr>
                <w:cs/>
              </w:rPr>
            </w:pPr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6EB08BF3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5ECEE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468F1F7B" w14:textId="77777777" w:rsidR="00B069B1" w:rsidRDefault="00B069B1" w:rsidP="00E136AA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3FFEDCE4" w14:textId="77777777" w:rsidTr="00E136AA">
        <w:tc>
          <w:tcPr>
            <w:tcW w:w="1165" w:type="dxa"/>
          </w:tcPr>
          <w:p w14:paraId="4CC0B638" w14:textId="77777777" w:rsidR="00B069B1" w:rsidRDefault="00B069B1" w:rsidP="00E136AA">
            <w:r>
              <w:t>3</w:t>
            </w:r>
          </w:p>
        </w:tc>
        <w:tc>
          <w:tcPr>
            <w:tcW w:w="3330" w:type="dxa"/>
          </w:tcPr>
          <w:p w14:paraId="181B6C5F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192CCF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D8F92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DB6C6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A11A4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7169" behindDoc="0" locked="0" layoutInCell="1" allowOverlap="1" wp14:anchorId="25F0F5FF" wp14:editId="2819F50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94" name="กราฟิก 9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3AE32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EAA79" w14:textId="77777777" w:rsidR="00B069B1" w:rsidRDefault="00B069B1" w:rsidP="00E136AA"/>
        </w:tc>
      </w:tr>
      <w:tr w:rsidR="00B069B1" w14:paraId="5FE2AC75" w14:textId="77777777" w:rsidTr="00E136AA">
        <w:tc>
          <w:tcPr>
            <w:tcW w:w="1165" w:type="dxa"/>
          </w:tcPr>
          <w:p w14:paraId="2F6CF743" w14:textId="77777777" w:rsidR="00B069B1" w:rsidRDefault="00B069B1" w:rsidP="00E136AA">
            <w:r>
              <w:t>6</w:t>
            </w:r>
          </w:p>
        </w:tc>
        <w:tc>
          <w:tcPr>
            <w:tcW w:w="3330" w:type="dxa"/>
          </w:tcPr>
          <w:p w14:paraId="0256966B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4ED52883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8018C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6743B6C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59" w:type="dxa"/>
          </w:tcPr>
          <w:p w14:paraId="2BC7CF61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8193" behindDoc="0" locked="0" layoutInCell="1" allowOverlap="1" wp14:anchorId="06D8F824" wp14:editId="4CB4293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5" name="กราฟิก 9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B82F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C4FEA" w14:textId="77777777" w:rsidR="00B069B1" w:rsidRDefault="00B069B1" w:rsidP="00E136AA"/>
        </w:tc>
      </w:tr>
    </w:tbl>
    <w:p w14:paraId="101B93B0" w14:textId="0CFD8E0C" w:rsidR="00B069B1" w:rsidRDefault="00B069B1" w:rsidP="005E3DA9">
      <w:pPr>
        <w:pStyle w:val="Caption"/>
      </w:pPr>
    </w:p>
    <w:bookmarkEnd w:id="85"/>
    <w:p w14:paraId="46532639" w14:textId="5E26A277" w:rsidR="0083699D" w:rsidRDefault="0083699D" w:rsidP="0083699D">
      <w:r>
        <w:br w:type="page"/>
      </w:r>
    </w:p>
    <w:p w14:paraId="288D32FD" w14:textId="77777777" w:rsidR="002F572D" w:rsidRDefault="002F572D" w:rsidP="002F572D">
      <w:pPr>
        <w:pStyle w:val="Caption"/>
      </w:pPr>
      <w:bookmarkStart w:id="86" w:name="_Toc8133333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F572D" w14:paraId="02E8D397" w14:textId="77777777" w:rsidTr="002F572D">
        <w:tc>
          <w:tcPr>
            <w:tcW w:w="1651" w:type="dxa"/>
            <w:gridSpan w:val="2"/>
            <w:shd w:val="clear" w:color="auto" w:fill="92D050"/>
          </w:tcPr>
          <w:p w14:paraId="4BE9CFE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AA3E4" w14:textId="77777777" w:rsidR="002F572D" w:rsidRDefault="002F572D" w:rsidP="002F572D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5CE582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182F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17FDCA1D" w14:textId="77777777" w:rsidTr="002F572D">
        <w:tc>
          <w:tcPr>
            <w:tcW w:w="1651" w:type="dxa"/>
            <w:gridSpan w:val="2"/>
            <w:shd w:val="clear" w:color="auto" w:fill="92D050"/>
          </w:tcPr>
          <w:p w14:paraId="390A0AF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548286" w14:textId="77777777" w:rsidR="002F572D" w:rsidRDefault="002F572D" w:rsidP="002F572D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2202DC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887EF0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7A82A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C63" w14:textId="77777777" w:rsidR="002F572D" w:rsidRDefault="002F572D" w:rsidP="002F572D">
            <w:r>
              <w:t>Integration Test</w:t>
            </w:r>
          </w:p>
        </w:tc>
      </w:tr>
      <w:tr w:rsidR="002F572D" w14:paraId="14B2C1CD" w14:textId="77777777" w:rsidTr="002F572D">
        <w:tc>
          <w:tcPr>
            <w:tcW w:w="1651" w:type="dxa"/>
            <w:gridSpan w:val="2"/>
            <w:shd w:val="clear" w:color="auto" w:fill="92D050"/>
          </w:tcPr>
          <w:p w14:paraId="7E3F6FA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AB77EA" w14:textId="77777777" w:rsidR="002F572D" w:rsidRDefault="002F572D" w:rsidP="002F572D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67243D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49E1E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312D644" w14:textId="77777777" w:rsidR="002F572D" w:rsidRPr="00DF7587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F572D" w14:paraId="5D7ABACD" w14:textId="77777777" w:rsidTr="002F572D">
        <w:tc>
          <w:tcPr>
            <w:tcW w:w="1651" w:type="dxa"/>
            <w:gridSpan w:val="2"/>
            <w:shd w:val="clear" w:color="auto" w:fill="92D050"/>
          </w:tcPr>
          <w:p w14:paraId="28C199C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3666D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0148C12" w14:textId="77777777" w:rsidR="002F572D" w:rsidRPr="00A41420" w:rsidRDefault="002F572D" w:rsidP="002F572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4E3DF7" w14:textId="38B86DD6" w:rsidR="002F572D" w:rsidRDefault="00E626D9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7AC2C1B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24FFEC" w14:textId="2724B641" w:rsidR="002F572D" w:rsidRDefault="00E626D9" w:rsidP="002F572D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391A8280" w14:textId="77777777" w:rsidTr="002F572D">
        <w:tc>
          <w:tcPr>
            <w:tcW w:w="1651" w:type="dxa"/>
            <w:gridSpan w:val="2"/>
            <w:shd w:val="clear" w:color="auto" w:fill="92D050"/>
          </w:tcPr>
          <w:p w14:paraId="485D41E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B64FA7" w14:textId="77777777" w:rsidR="002F572D" w:rsidRDefault="002F572D" w:rsidP="002F572D">
            <w:r>
              <w:t>-</w:t>
            </w:r>
          </w:p>
        </w:tc>
      </w:tr>
      <w:tr w:rsidR="002F572D" w14:paraId="1E4FDF1E" w14:textId="77777777" w:rsidTr="002F572D">
        <w:tc>
          <w:tcPr>
            <w:tcW w:w="1165" w:type="dxa"/>
            <w:shd w:val="clear" w:color="auto" w:fill="92D050"/>
          </w:tcPr>
          <w:p w14:paraId="490D314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772C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6A8F1C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01111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F8A89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68ACF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BFEF65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54D24D1F" w14:textId="77777777" w:rsidTr="002F572D">
        <w:tc>
          <w:tcPr>
            <w:tcW w:w="1165" w:type="dxa"/>
          </w:tcPr>
          <w:p w14:paraId="792F4B2D" w14:textId="77777777" w:rsidR="002F572D" w:rsidRDefault="002F572D" w:rsidP="002F572D">
            <w:r>
              <w:t>1</w:t>
            </w:r>
          </w:p>
        </w:tc>
        <w:tc>
          <w:tcPr>
            <w:tcW w:w="3330" w:type="dxa"/>
            <w:gridSpan w:val="2"/>
          </w:tcPr>
          <w:p w14:paraId="2663EFEA" w14:textId="77777777" w:rsidR="002F572D" w:rsidRDefault="002F572D" w:rsidP="002F572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7B381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AE515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73BC57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00D3CDC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482F1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001D0" w14:textId="77777777" w:rsidR="002F572D" w:rsidRDefault="002F572D" w:rsidP="002F572D"/>
        </w:tc>
      </w:tr>
      <w:tr w:rsidR="002F572D" w14:paraId="321BB1F4" w14:textId="77777777" w:rsidTr="002F572D">
        <w:tc>
          <w:tcPr>
            <w:tcW w:w="1165" w:type="dxa"/>
          </w:tcPr>
          <w:p w14:paraId="22E57FD2" w14:textId="77777777" w:rsidR="002F572D" w:rsidRDefault="002F572D" w:rsidP="002F572D">
            <w:r>
              <w:t>2</w:t>
            </w:r>
          </w:p>
        </w:tc>
        <w:tc>
          <w:tcPr>
            <w:tcW w:w="3330" w:type="dxa"/>
            <w:gridSpan w:val="2"/>
          </w:tcPr>
          <w:p w14:paraId="596561C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65A607" w14:textId="77777777" w:rsidR="002F572D" w:rsidRDefault="002F572D" w:rsidP="002F572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9F28F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BF478EF" w14:textId="77777777" w:rsidR="002F572D" w:rsidRDefault="002F572D" w:rsidP="002F572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CD02871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C32B2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21A09E" w14:textId="77777777" w:rsidR="002F572D" w:rsidRDefault="002F572D" w:rsidP="002F572D"/>
        </w:tc>
      </w:tr>
    </w:tbl>
    <w:p w14:paraId="6B86AE7C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F572D" w14:paraId="537D7F76" w14:textId="77777777" w:rsidTr="002F572D">
        <w:tc>
          <w:tcPr>
            <w:tcW w:w="1165" w:type="dxa"/>
            <w:shd w:val="clear" w:color="auto" w:fill="92D050"/>
          </w:tcPr>
          <w:p w14:paraId="28E0CAE0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D3C8B8" w14:textId="77777777" w:rsidR="002F572D" w:rsidRDefault="002F572D" w:rsidP="002F572D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21C8106A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A769F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F156982" w14:textId="77777777" w:rsidR="002F572D" w:rsidRDefault="002F572D" w:rsidP="002F572D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F572D" w14:paraId="0B6FF31A" w14:textId="77777777" w:rsidTr="002F572D">
        <w:tc>
          <w:tcPr>
            <w:tcW w:w="1165" w:type="dxa"/>
          </w:tcPr>
          <w:p w14:paraId="108FA68A" w14:textId="77777777" w:rsidR="002F572D" w:rsidRDefault="002F572D" w:rsidP="002F572D">
            <w:r>
              <w:t>3</w:t>
            </w:r>
          </w:p>
        </w:tc>
        <w:tc>
          <w:tcPr>
            <w:tcW w:w="3330" w:type="dxa"/>
          </w:tcPr>
          <w:p w14:paraId="71F4B95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777488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BE602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7B440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AECCF0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F125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F626F" w14:textId="77777777" w:rsidR="002F572D" w:rsidRDefault="002F572D" w:rsidP="002F572D"/>
        </w:tc>
      </w:tr>
      <w:tr w:rsidR="002F572D" w14:paraId="307E48C5" w14:textId="77777777" w:rsidTr="002F572D">
        <w:tc>
          <w:tcPr>
            <w:tcW w:w="1165" w:type="dxa"/>
          </w:tcPr>
          <w:p w14:paraId="60CDD774" w14:textId="77777777" w:rsidR="002F572D" w:rsidRDefault="002F572D" w:rsidP="002F572D">
            <w:r>
              <w:t>4</w:t>
            </w:r>
          </w:p>
        </w:tc>
        <w:tc>
          <w:tcPr>
            <w:tcW w:w="3330" w:type="dxa"/>
          </w:tcPr>
          <w:p w14:paraId="53CF6105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5C9DB86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7944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40101A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5AA0A0F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0D4D6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B74" w14:textId="77777777" w:rsidR="002F572D" w:rsidRDefault="002F572D" w:rsidP="002F572D"/>
        </w:tc>
      </w:tr>
      <w:tr w:rsidR="002F572D" w14:paraId="1B4459C6" w14:textId="77777777" w:rsidTr="002F572D">
        <w:tc>
          <w:tcPr>
            <w:tcW w:w="1165" w:type="dxa"/>
          </w:tcPr>
          <w:p w14:paraId="77BA6922" w14:textId="77777777" w:rsidR="002F572D" w:rsidRDefault="002F572D" w:rsidP="002F572D">
            <w:r>
              <w:t>5</w:t>
            </w:r>
          </w:p>
        </w:tc>
        <w:tc>
          <w:tcPr>
            <w:tcW w:w="3330" w:type="dxa"/>
          </w:tcPr>
          <w:p w14:paraId="456026B3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B989D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2CEA4E75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D0A550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62BA7D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49931BC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1601D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B5086F7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B569BFA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AAB563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FD82A3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981C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8678" w14:textId="77777777" w:rsidR="002F572D" w:rsidRDefault="002F572D" w:rsidP="002F572D"/>
        </w:tc>
      </w:tr>
    </w:tbl>
    <w:p w14:paraId="2834D2E7" w14:textId="77777777" w:rsidR="002F572D" w:rsidRDefault="002F572D" w:rsidP="002F572D">
      <w:r>
        <w:br w:type="page"/>
      </w:r>
    </w:p>
    <w:p w14:paraId="0D8BB6D2" w14:textId="77777777" w:rsidR="002F572D" w:rsidRDefault="002F572D" w:rsidP="002F572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3200"/>
        <w:gridCol w:w="2343"/>
        <w:gridCol w:w="1842"/>
        <w:gridCol w:w="1737"/>
        <w:gridCol w:w="1446"/>
        <w:gridCol w:w="1311"/>
      </w:tblGrid>
      <w:tr w:rsidR="002F572D" w14:paraId="1BDAFDA5" w14:textId="77777777" w:rsidTr="002F572D">
        <w:tc>
          <w:tcPr>
            <w:tcW w:w="1165" w:type="dxa"/>
            <w:shd w:val="clear" w:color="auto" w:fill="92D050"/>
          </w:tcPr>
          <w:p w14:paraId="43F15408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318429" w14:textId="77777777" w:rsidR="002F572D" w:rsidRDefault="002F572D" w:rsidP="002F572D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2A7D6C9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B8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392A544" w14:textId="77777777" w:rsidR="002F572D" w:rsidRDefault="002F572D" w:rsidP="002F572D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F572D" w14:paraId="2A41AD57" w14:textId="77777777" w:rsidTr="002F572D">
        <w:tc>
          <w:tcPr>
            <w:tcW w:w="1165" w:type="dxa"/>
          </w:tcPr>
          <w:p w14:paraId="3B41518C" w14:textId="77777777" w:rsidR="002F572D" w:rsidRDefault="002F572D" w:rsidP="002F572D">
            <w:r>
              <w:t>6</w:t>
            </w:r>
          </w:p>
        </w:tc>
        <w:tc>
          <w:tcPr>
            <w:tcW w:w="3330" w:type="dxa"/>
          </w:tcPr>
          <w:p w14:paraId="53E240F3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E282FE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C82682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67A3A1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128D4C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5E65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934F7" w14:textId="77777777" w:rsidR="002F572D" w:rsidRDefault="002F572D" w:rsidP="002F572D"/>
        </w:tc>
      </w:tr>
      <w:tr w:rsidR="002F572D" w14:paraId="0708A408" w14:textId="77777777" w:rsidTr="002F572D">
        <w:tc>
          <w:tcPr>
            <w:tcW w:w="13228" w:type="dxa"/>
            <w:gridSpan w:val="7"/>
            <w:vAlign w:val="center"/>
          </w:tcPr>
          <w:p w14:paraId="34A3B2A1" w14:textId="77777777" w:rsidR="002F572D" w:rsidRDefault="002F572D" w:rsidP="002F572D">
            <w:pPr>
              <w:jc w:val="center"/>
            </w:pPr>
            <w:r w:rsidRPr="00782692">
              <w:rPr>
                <w:noProof/>
                <w:cs/>
              </w:rPr>
              <w:lastRenderedPageBreak/>
              <w:drawing>
                <wp:inline distT="0" distB="0" distL="0" distR="0" wp14:anchorId="1CB585FC" wp14:editId="7AE1E1B8">
                  <wp:extent cx="5966460" cy="4945356"/>
                  <wp:effectExtent l="0" t="0" r="0" b="8255"/>
                  <wp:docPr id="774" name="รูปภาพ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557" cy="495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4281EF44" w14:textId="77777777" w:rsidTr="002F572D">
        <w:tc>
          <w:tcPr>
            <w:tcW w:w="13228" w:type="dxa"/>
            <w:gridSpan w:val="7"/>
            <w:vAlign w:val="center"/>
          </w:tcPr>
          <w:p w14:paraId="71897CB4" w14:textId="77777777" w:rsidR="002F572D" w:rsidRPr="00782692" w:rsidRDefault="002F572D" w:rsidP="002F572D">
            <w:pPr>
              <w:jc w:val="center"/>
              <w:rPr>
                <w:cs/>
              </w:rPr>
            </w:pPr>
            <w:r w:rsidRPr="00782692">
              <w:rPr>
                <w:noProof/>
              </w:rPr>
              <w:lastRenderedPageBreak/>
              <w:drawing>
                <wp:inline distT="0" distB="0" distL="0" distR="0" wp14:anchorId="469D537E" wp14:editId="1C98E829">
                  <wp:extent cx="8406130" cy="4526280"/>
                  <wp:effectExtent l="0" t="0" r="0" b="7620"/>
                  <wp:docPr id="775" name="รูปภาพ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4D082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527FC5AB" w14:textId="77777777" w:rsidR="002F572D" w:rsidRDefault="002F572D" w:rsidP="002F572D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2F572D" w14:paraId="2D29FFF2" w14:textId="77777777" w:rsidTr="002F572D">
        <w:tc>
          <w:tcPr>
            <w:tcW w:w="1651" w:type="dxa"/>
            <w:gridSpan w:val="2"/>
            <w:shd w:val="clear" w:color="auto" w:fill="92D050"/>
          </w:tcPr>
          <w:p w14:paraId="0ACF250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CA409" w14:textId="77777777" w:rsidR="002F572D" w:rsidRDefault="002F572D" w:rsidP="002F572D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BDB7F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47A8F7" w14:textId="77777777" w:rsidR="002F572D" w:rsidRDefault="002F572D" w:rsidP="002F572D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F572D" w14:paraId="5CC5D550" w14:textId="77777777" w:rsidTr="002F572D">
        <w:tc>
          <w:tcPr>
            <w:tcW w:w="1651" w:type="dxa"/>
            <w:gridSpan w:val="2"/>
            <w:shd w:val="clear" w:color="auto" w:fill="92D050"/>
          </w:tcPr>
          <w:p w14:paraId="3F4CB63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F63004" w14:textId="77777777" w:rsidR="002F572D" w:rsidRDefault="002F572D" w:rsidP="002F572D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B9D0ED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4E9AC8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94B43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49DE" w14:textId="77777777" w:rsidR="002F572D" w:rsidRDefault="002F572D" w:rsidP="002F572D">
            <w:r>
              <w:t>Integration Test</w:t>
            </w:r>
          </w:p>
        </w:tc>
      </w:tr>
      <w:tr w:rsidR="002F572D" w14:paraId="03142010" w14:textId="77777777" w:rsidTr="002F572D">
        <w:tc>
          <w:tcPr>
            <w:tcW w:w="1651" w:type="dxa"/>
            <w:gridSpan w:val="2"/>
            <w:shd w:val="clear" w:color="auto" w:fill="92D050"/>
          </w:tcPr>
          <w:p w14:paraId="2C954E1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1444E" w14:textId="77777777" w:rsidR="002F572D" w:rsidRDefault="002F572D" w:rsidP="002F572D"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3B066BE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58736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00C861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E626D9" w14:paraId="40249C62" w14:textId="77777777" w:rsidTr="002F572D">
        <w:tc>
          <w:tcPr>
            <w:tcW w:w="1651" w:type="dxa"/>
            <w:gridSpan w:val="2"/>
            <w:shd w:val="clear" w:color="auto" w:fill="92D050"/>
          </w:tcPr>
          <w:p w14:paraId="361EBA1D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D6BC22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FC4DC6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9493" w14:textId="273AE089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19097C0" w14:textId="4ABDE37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1AA479" w14:textId="71CC0A6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6740CA6" w14:textId="77777777" w:rsidTr="002F572D">
        <w:tc>
          <w:tcPr>
            <w:tcW w:w="1651" w:type="dxa"/>
            <w:gridSpan w:val="2"/>
            <w:shd w:val="clear" w:color="auto" w:fill="92D050"/>
          </w:tcPr>
          <w:p w14:paraId="5790410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1C8DAD" w14:textId="77777777" w:rsidR="002F572D" w:rsidRDefault="002F572D" w:rsidP="002F572D">
            <w:r>
              <w:t>-</w:t>
            </w:r>
          </w:p>
        </w:tc>
      </w:tr>
      <w:tr w:rsidR="002F572D" w14:paraId="67B25D22" w14:textId="77777777" w:rsidTr="002F572D">
        <w:tc>
          <w:tcPr>
            <w:tcW w:w="1255" w:type="dxa"/>
            <w:shd w:val="clear" w:color="auto" w:fill="92D050"/>
          </w:tcPr>
          <w:p w14:paraId="0D161E3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92CD26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D4ED1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99683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4021C2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BDB2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F3528A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4898660" w14:textId="77777777" w:rsidTr="002F572D">
        <w:tc>
          <w:tcPr>
            <w:tcW w:w="1255" w:type="dxa"/>
          </w:tcPr>
          <w:p w14:paraId="40ABDBDC" w14:textId="77777777" w:rsidR="002F572D" w:rsidRDefault="002F572D" w:rsidP="002F572D">
            <w:r>
              <w:t>1</w:t>
            </w:r>
          </w:p>
        </w:tc>
        <w:tc>
          <w:tcPr>
            <w:tcW w:w="3240" w:type="dxa"/>
            <w:gridSpan w:val="2"/>
          </w:tcPr>
          <w:p w14:paraId="1C1E6017" w14:textId="77777777" w:rsidR="002F572D" w:rsidRDefault="002F572D" w:rsidP="002F572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590BAD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21C3F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567A595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44830A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F433E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393CA" w14:textId="77777777" w:rsidR="002F572D" w:rsidRDefault="002F572D" w:rsidP="002F572D"/>
        </w:tc>
      </w:tr>
      <w:tr w:rsidR="002F572D" w14:paraId="74E70F46" w14:textId="77777777" w:rsidTr="002F572D">
        <w:tc>
          <w:tcPr>
            <w:tcW w:w="1255" w:type="dxa"/>
          </w:tcPr>
          <w:p w14:paraId="2AF4CA1F" w14:textId="77777777" w:rsidR="002F572D" w:rsidRDefault="002F572D" w:rsidP="002F572D">
            <w:r>
              <w:t>2</w:t>
            </w:r>
          </w:p>
        </w:tc>
        <w:tc>
          <w:tcPr>
            <w:tcW w:w="3240" w:type="dxa"/>
            <w:gridSpan w:val="2"/>
          </w:tcPr>
          <w:p w14:paraId="0BFAD86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4D031F" w14:textId="77777777" w:rsidR="002F572D" w:rsidRDefault="002F572D" w:rsidP="002F572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7D80F8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C99996" w14:textId="77777777" w:rsidR="002F572D" w:rsidRDefault="002F572D" w:rsidP="002F572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15F41E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rPr>
                <w:rFonts w:ascii="Segoe UI Emoji" w:hAnsi="Segoe UI Emoji" w:cstheme="minorBidi" w:hint="cs"/>
                <w:color w:val="4B388C"/>
                <w:sz w:val="18"/>
                <w:szCs w:val="18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320ED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31205" w14:textId="77777777" w:rsidR="002F572D" w:rsidRDefault="002F572D" w:rsidP="002F572D"/>
        </w:tc>
      </w:tr>
    </w:tbl>
    <w:p w14:paraId="5F41D8E1" w14:textId="77777777" w:rsidR="002F572D" w:rsidRDefault="002F572D" w:rsidP="002F572D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2F572D" w14:paraId="45EDA715" w14:textId="77777777" w:rsidTr="002F572D">
        <w:tc>
          <w:tcPr>
            <w:tcW w:w="1255" w:type="dxa"/>
            <w:shd w:val="clear" w:color="auto" w:fill="92D050"/>
          </w:tcPr>
          <w:p w14:paraId="7C2A11AB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4F4B678" w14:textId="77777777" w:rsidR="002F572D" w:rsidRDefault="002F572D" w:rsidP="002F572D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6B09026B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EA1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6B3C1A" w14:textId="77777777" w:rsidR="002F572D" w:rsidRDefault="002F572D" w:rsidP="002F572D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2F572D" w14:paraId="39F7AF3D" w14:textId="77777777" w:rsidTr="002F572D">
        <w:tc>
          <w:tcPr>
            <w:tcW w:w="1255" w:type="dxa"/>
          </w:tcPr>
          <w:p w14:paraId="492FB15C" w14:textId="77777777" w:rsidR="002F572D" w:rsidRDefault="002F572D" w:rsidP="002F572D">
            <w:r>
              <w:t>3</w:t>
            </w:r>
          </w:p>
        </w:tc>
        <w:tc>
          <w:tcPr>
            <w:tcW w:w="3240" w:type="dxa"/>
          </w:tcPr>
          <w:p w14:paraId="45B4035E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5F20B09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9E2299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A2289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FCF17D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93C2C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6563F" w14:textId="77777777" w:rsidR="002F572D" w:rsidRDefault="002F572D" w:rsidP="002F572D"/>
        </w:tc>
      </w:tr>
      <w:tr w:rsidR="002F572D" w14:paraId="6255F9A7" w14:textId="77777777" w:rsidTr="002F572D">
        <w:tc>
          <w:tcPr>
            <w:tcW w:w="1255" w:type="dxa"/>
          </w:tcPr>
          <w:p w14:paraId="6E0A96D7" w14:textId="77777777" w:rsidR="002F572D" w:rsidRDefault="002F572D" w:rsidP="002F572D">
            <w:r>
              <w:t>4</w:t>
            </w:r>
          </w:p>
        </w:tc>
        <w:tc>
          <w:tcPr>
            <w:tcW w:w="3240" w:type="dxa"/>
          </w:tcPr>
          <w:p w14:paraId="2749B4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A1A958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EA806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D4E7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C894B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BD4B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C269" w14:textId="77777777" w:rsidR="002F572D" w:rsidRDefault="002F572D" w:rsidP="002F572D"/>
        </w:tc>
      </w:tr>
      <w:tr w:rsidR="002F572D" w14:paraId="57B20584" w14:textId="77777777" w:rsidTr="002F572D">
        <w:tc>
          <w:tcPr>
            <w:tcW w:w="1255" w:type="dxa"/>
          </w:tcPr>
          <w:p w14:paraId="17576EC3" w14:textId="77777777" w:rsidR="002F572D" w:rsidRDefault="002F572D" w:rsidP="002F572D">
            <w:r>
              <w:t>5</w:t>
            </w:r>
          </w:p>
        </w:tc>
        <w:tc>
          <w:tcPr>
            <w:tcW w:w="3240" w:type="dxa"/>
          </w:tcPr>
          <w:p w14:paraId="1040F95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7A98765" w14:textId="77777777" w:rsidR="002F572D" w:rsidRDefault="002F572D" w:rsidP="002F572D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DBC07E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881D6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DDDF01B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6513245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0261A6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A68FC50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8A46F32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4A7462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E5F9550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F0035D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BDF6CE" w14:textId="77777777" w:rsidR="002F572D" w:rsidRDefault="002F572D" w:rsidP="002F572D"/>
        </w:tc>
      </w:tr>
    </w:tbl>
    <w:p w14:paraId="638A7A22" w14:textId="77777777" w:rsidR="002F572D" w:rsidRDefault="002F572D" w:rsidP="002F572D">
      <w:r>
        <w:br w:type="page"/>
      </w:r>
    </w:p>
    <w:p w14:paraId="527C5ABE" w14:textId="77777777" w:rsidR="002F572D" w:rsidRDefault="002F572D" w:rsidP="002F572D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3015"/>
        <w:gridCol w:w="2246"/>
        <w:gridCol w:w="1780"/>
        <w:gridCol w:w="1678"/>
        <w:gridCol w:w="1633"/>
        <w:gridCol w:w="1470"/>
      </w:tblGrid>
      <w:tr w:rsidR="002F572D" w14:paraId="62386F98" w14:textId="77777777" w:rsidTr="002F572D">
        <w:tc>
          <w:tcPr>
            <w:tcW w:w="1255" w:type="dxa"/>
            <w:shd w:val="clear" w:color="auto" w:fill="92D050"/>
          </w:tcPr>
          <w:p w14:paraId="07B2168D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17C56F" w14:textId="77777777" w:rsidR="002F572D" w:rsidRDefault="002F572D" w:rsidP="002F572D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68FE2596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4EBC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05BD34" w14:textId="77777777" w:rsidR="002F572D" w:rsidRDefault="002F572D" w:rsidP="002F572D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2F572D" w14:paraId="282157DF" w14:textId="77777777" w:rsidTr="002F572D">
        <w:tc>
          <w:tcPr>
            <w:tcW w:w="1255" w:type="dxa"/>
          </w:tcPr>
          <w:p w14:paraId="2A1E1627" w14:textId="77777777" w:rsidR="002F572D" w:rsidRDefault="002F572D" w:rsidP="002F572D">
            <w:r>
              <w:t>6</w:t>
            </w:r>
          </w:p>
        </w:tc>
        <w:tc>
          <w:tcPr>
            <w:tcW w:w="3240" w:type="dxa"/>
          </w:tcPr>
          <w:p w14:paraId="5F449A47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5DF73E7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6E4427" w14:textId="77777777" w:rsidR="002F572D" w:rsidRDefault="002F572D" w:rsidP="002F572D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  <w:vAlign w:val="center"/>
          </w:tcPr>
          <w:p w14:paraId="493960D6" w14:textId="77777777" w:rsidR="002F572D" w:rsidRPr="004A2BF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เพิ่มเอเย่นต์ และแจ้งเตือน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3944D553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893F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22BA5" w14:textId="77777777" w:rsidR="002F572D" w:rsidRDefault="002F572D" w:rsidP="002F572D"/>
        </w:tc>
      </w:tr>
      <w:tr w:rsidR="002F572D" w14:paraId="5FC1D3C8" w14:textId="77777777" w:rsidTr="002F572D">
        <w:tc>
          <w:tcPr>
            <w:tcW w:w="13228" w:type="dxa"/>
            <w:gridSpan w:val="7"/>
            <w:vAlign w:val="center"/>
          </w:tcPr>
          <w:p w14:paraId="2234D450" w14:textId="77777777" w:rsidR="002F572D" w:rsidRDefault="002F572D" w:rsidP="002F572D">
            <w:pPr>
              <w:jc w:val="center"/>
            </w:pPr>
            <w:r w:rsidRPr="002E5330">
              <w:rPr>
                <w:noProof/>
              </w:rPr>
              <w:lastRenderedPageBreak/>
              <w:drawing>
                <wp:inline distT="0" distB="0" distL="0" distR="0" wp14:anchorId="310F2923" wp14:editId="2DA9FF0E">
                  <wp:extent cx="6477000" cy="4802961"/>
                  <wp:effectExtent l="0" t="0" r="0" b="0"/>
                  <wp:docPr id="776" name="รูปภาพ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927" cy="480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0CDDABA3" w14:textId="77777777" w:rsidTr="002F572D">
        <w:tc>
          <w:tcPr>
            <w:tcW w:w="13228" w:type="dxa"/>
            <w:gridSpan w:val="7"/>
            <w:vAlign w:val="center"/>
          </w:tcPr>
          <w:p w14:paraId="29E68DE1" w14:textId="77777777" w:rsidR="002F572D" w:rsidRPr="002E5330" w:rsidRDefault="002F572D" w:rsidP="002F572D">
            <w:pPr>
              <w:jc w:val="center"/>
            </w:pPr>
            <w:r w:rsidRPr="002E5330">
              <w:rPr>
                <w:noProof/>
              </w:rPr>
              <w:lastRenderedPageBreak/>
              <w:drawing>
                <wp:inline distT="0" distB="0" distL="0" distR="0" wp14:anchorId="6DAA7FAB" wp14:editId="40F0BD2E">
                  <wp:extent cx="8406130" cy="4043680"/>
                  <wp:effectExtent l="0" t="0" r="4445" b="7620"/>
                  <wp:docPr id="777" name="รูปภาพ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0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E36DA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4F5B0A3C" w14:textId="77777777" w:rsidR="002F572D" w:rsidRDefault="002F572D" w:rsidP="002F572D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F572D" w14:paraId="1BE85217" w14:textId="77777777" w:rsidTr="002F572D">
        <w:tc>
          <w:tcPr>
            <w:tcW w:w="1651" w:type="dxa"/>
            <w:gridSpan w:val="2"/>
            <w:shd w:val="clear" w:color="auto" w:fill="92D050"/>
          </w:tcPr>
          <w:p w14:paraId="72A46CB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ECCA22" w14:textId="77777777" w:rsidR="002F572D" w:rsidRDefault="002F572D" w:rsidP="002F572D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F133FD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83D0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6D7BA76F" w14:textId="77777777" w:rsidTr="002F572D">
        <w:tc>
          <w:tcPr>
            <w:tcW w:w="1651" w:type="dxa"/>
            <w:gridSpan w:val="2"/>
            <w:shd w:val="clear" w:color="auto" w:fill="92D050"/>
          </w:tcPr>
          <w:p w14:paraId="3AA1F16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B6ED55" w14:textId="77777777" w:rsidR="002F572D" w:rsidRDefault="002F572D" w:rsidP="002F572D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1BBCB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86E72A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E5F3916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1DBA29" w14:textId="77777777" w:rsidR="002F572D" w:rsidRDefault="002F572D" w:rsidP="002F572D">
            <w:r>
              <w:t>Integration Test</w:t>
            </w:r>
          </w:p>
        </w:tc>
      </w:tr>
      <w:tr w:rsidR="002F572D" w14:paraId="0925B697" w14:textId="77777777" w:rsidTr="002F572D">
        <w:tc>
          <w:tcPr>
            <w:tcW w:w="1651" w:type="dxa"/>
            <w:gridSpan w:val="2"/>
            <w:shd w:val="clear" w:color="auto" w:fill="92D050"/>
          </w:tcPr>
          <w:p w14:paraId="3BD346E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5112C" w14:textId="77777777" w:rsidR="002F572D" w:rsidRDefault="002F572D" w:rsidP="002F572D"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6180905C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F0F49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A32A5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E626D9" w14:paraId="05B89E33" w14:textId="77777777" w:rsidTr="002F572D">
        <w:tc>
          <w:tcPr>
            <w:tcW w:w="1651" w:type="dxa"/>
            <w:gridSpan w:val="2"/>
            <w:shd w:val="clear" w:color="auto" w:fill="92D050"/>
          </w:tcPr>
          <w:p w14:paraId="06DA7FBF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3816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681D0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2EF38F" w14:textId="3D724B6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C427025" w14:textId="313CDD2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D501F4" w14:textId="06FD6A81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3C19947" w14:textId="77777777" w:rsidTr="002F572D">
        <w:tc>
          <w:tcPr>
            <w:tcW w:w="1651" w:type="dxa"/>
            <w:gridSpan w:val="2"/>
            <w:shd w:val="clear" w:color="auto" w:fill="92D050"/>
          </w:tcPr>
          <w:p w14:paraId="1699B29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6611B2" w14:textId="77777777" w:rsidR="002F572D" w:rsidRDefault="002F572D" w:rsidP="002F572D">
            <w:r>
              <w:t>-</w:t>
            </w:r>
          </w:p>
        </w:tc>
      </w:tr>
      <w:tr w:rsidR="002F572D" w14:paraId="52285350" w14:textId="77777777" w:rsidTr="002F572D">
        <w:tc>
          <w:tcPr>
            <w:tcW w:w="1075" w:type="dxa"/>
            <w:shd w:val="clear" w:color="auto" w:fill="92D050"/>
          </w:tcPr>
          <w:p w14:paraId="15221AC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86AF46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2FDE27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6A4ED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60662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3CA9C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4A4AE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E05D082" w14:textId="77777777" w:rsidTr="002F572D">
        <w:tc>
          <w:tcPr>
            <w:tcW w:w="1075" w:type="dxa"/>
          </w:tcPr>
          <w:p w14:paraId="70110445" w14:textId="77777777" w:rsidR="002F572D" w:rsidRDefault="002F572D" w:rsidP="002F572D">
            <w:r>
              <w:t>1</w:t>
            </w:r>
          </w:p>
        </w:tc>
        <w:tc>
          <w:tcPr>
            <w:tcW w:w="3420" w:type="dxa"/>
            <w:gridSpan w:val="2"/>
          </w:tcPr>
          <w:p w14:paraId="57DDAD99" w14:textId="77777777" w:rsidR="002F572D" w:rsidRDefault="002F572D" w:rsidP="002F572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599B06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D2A3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E6975B1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ED4EEED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DEDC08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BE1E4" w14:textId="77777777" w:rsidR="002F572D" w:rsidRDefault="002F572D" w:rsidP="002F572D"/>
        </w:tc>
      </w:tr>
      <w:tr w:rsidR="002F572D" w14:paraId="5384934D" w14:textId="77777777" w:rsidTr="002F572D">
        <w:tc>
          <w:tcPr>
            <w:tcW w:w="1075" w:type="dxa"/>
          </w:tcPr>
          <w:p w14:paraId="101CB531" w14:textId="77777777" w:rsidR="002F572D" w:rsidRDefault="002F572D" w:rsidP="002F572D">
            <w:r>
              <w:t>2</w:t>
            </w:r>
          </w:p>
        </w:tc>
        <w:tc>
          <w:tcPr>
            <w:tcW w:w="3420" w:type="dxa"/>
            <w:gridSpan w:val="2"/>
          </w:tcPr>
          <w:p w14:paraId="385FC17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8EA416" w14:textId="77777777" w:rsidR="002F572D" w:rsidRDefault="002F572D" w:rsidP="002F572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739CB5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F3B93CA" w14:textId="77777777" w:rsidR="002F572D" w:rsidRDefault="002F572D" w:rsidP="002F572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A18087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C9436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E94EF" w14:textId="77777777" w:rsidR="002F572D" w:rsidRDefault="002F572D" w:rsidP="002F572D"/>
        </w:tc>
      </w:tr>
    </w:tbl>
    <w:p w14:paraId="2013E231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F572D" w14:paraId="01E506C1" w14:textId="77777777" w:rsidTr="002F572D">
        <w:tc>
          <w:tcPr>
            <w:tcW w:w="1075" w:type="dxa"/>
            <w:shd w:val="clear" w:color="auto" w:fill="92D050"/>
          </w:tcPr>
          <w:p w14:paraId="35D936E3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B6812" w14:textId="77777777" w:rsidR="002F572D" w:rsidRDefault="002F572D" w:rsidP="002F572D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5B7470ED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D0DA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A10260" w14:textId="77777777" w:rsidR="002F572D" w:rsidRDefault="002F572D" w:rsidP="002F572D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2F572D" w14:paraId="1B80B6FD" w14:textId="77777777" w:rsidTr="002F572D">
        <w:tc>
          <w:tcPr>
            <w:tcW w:w="1075" w:type="dxa"/>
          </w:tcPr>
          <w:p w14:paraId="4A40C08D" w14:textId="77777777" w:rsidR="002F572D" w:rsidRDefault="002F572D" w:rsidP="002F572D">
            <w:r>
              <w:t>3</w:t>
            </w:r>
          </w:p>
        </w:tc>
        <w:tc>
          <w:tcPr>
            <w:tcW w:w="3420" w:type="dxa"/>
          </w:tcPr>
          <w:p w14:paraId="3127C20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4B9175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182C9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5728234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F9E255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C776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5773" w14:textId="77777777" w:rsidR="002F572D" w:rsidRDefault="002F572D" w:rsidP="002F572D"/>
        </w:tc>
      </w:tr>
      <w:tr w:rsidR="002F572D" w14:paraId="36AF8D02" w14:textId="77777777" w:rsidTr="002F572D">
        <w:tc>
          <w:tcPr>
            <w:tcW w:w="1075" w:type="dxa"/>
          </w:tcPr>
          <w:p w14:paraId="33F8CF8B" w14:textId="77777777" w:rsidR="002F572D" w:rsidRDefault="002F572D" w:rsidP="002F572D">
            <w:r>
              <w:t>4</w:t>
            </w:r>
          </w:p>
        </w:tc>
        <w:tc>
          <w:tcPr>
            <w:tcW w:w="3420" w:type="dxa"/>
          </w:tcPr>
          <w:p w14:paraId="6B3ED3D9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4520931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37833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EB22D85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489454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34EF1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85C73" w14:textId="77777777" w:rsidR="002F572D" w:rsidRDefault="002F572D" w:rsidP="002F572D"/>
        </w:tc>
      </w:tr>
      <w:tr w:rsidR="002F572D" w14:paraId="45BEEBC7" w14:textId="77777777" w:rsidTr="002F572D">
        <w:tc>
          <w:tcPr>
            <w:tcW w:w="1075" w:type="dxa"/>
          </w:tcPr>
          <w:p w14:paraId="07C1486B" w14:textId="77777777" w:rsidR="002F572D" w:rsidRDefault="002F572D" w:rsidP="002F572D">
            <w:r>
              <w:t>5</w:t>
            </w:r>
          </w:p>
        </w:tc>
        <w:tc>
          <w:tcPr>
            <w:tcW w:w="3420" w:type="dxa"/>
          </w:tcPr>
          <w:p w14:paraId="1D03D750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67D28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250392C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22B60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AF2826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DA43DAE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DF0A1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791D716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0F54794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C7B16A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3EDEF47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1A02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FA6CD" w14:textId="77777777" w:rsidR="002F572D" w:rsidRDefault="002F572D" w:rsidP="002F572D"/>
        </w:tc>
      </w:tr>
    </w:tbl>
    <w:p w14:paraId="4867FAF3" w14:textId="77777777" w:rsidR="002F572D" w:rsidRDefault="002F572D" w:rsidP="002F572D">
      <w:r>
        <w:br w:type="page"/>
      </w:r>
    </w:p>
    <w:p w14:paraId="581304F5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172"/>
        <w:gridCol w:w="2263"/>
        <w:gridCol w:w="1805"/>
        <w:gridCol w:w="1701"/>
        <w:gridCol w:w="1619"/>
        <w:gridCol w:w="1446"/>
      </w:tblGrid>
      <w:tr w:rsidR="002F572D" w14:paraId="13AEADCF" w14:textId="77777777" w:rsidTr="002F572D">
        <w:tc>
          <w:tcPr>
            <w:tcW w:w="1075" w:type="dxa"/>
            <w:shd w:val="clear" w:color="auto" w:fill="92D050"/>
          </w:tcPr>
          <w:p w14:paraId="6CB20C2F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8A5778" w14:textId="77777777" w:rsidR="002F572D" w:rsidRDefault="002F572D" w:rsidP="002F572D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274A5BC1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EC7B0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2F9D34" w14:textId="77777777" w:rsidR="002F572D" w:rsidRDefault="002F572D" w:rsidP="002F572D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2F572D" w14:paraId="541B4071" w14:textId="77777777" w:rsidTr="002F572D">
        <w:tc>
          <w:tcPr>
            <w:tcW w:w="1075" w:type="dxa"/>
          </w:tcPr>
          <w:p w14:paraId="2F4E907A" w14:textId="77777777" w:rsidR="002F572D" w:rsidRDefault="002F572D" w:rsidP="002F572D">
            <w:r>
              <w:t>6</w:t>
            </w:r>
          </w:p>
        </w:tc>
        <w:tc>
          <w:tcPr>
            <w:tcW w:w="3420" w:type="dxa"/>
          </w:tcPr>
          <w:p w14:paraId="74096D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BE0875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5738D0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62B41E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8C198E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D1FD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C8C32" w14:textId="77777777" w:rsidR="002F572D" w:rsidRDefault="002F572D" w:rsidP="002F572D"/>
        </w:tc>
      </w:tr>
      <w:tr w:rsidR="002F572D" w14:paraId="47FCC882" w14:textId="77777777" w:rsidTr="002F572D">
        <w:tc>
          <w:tcPr>
            <w:tcW w:w="13228" w:type="dxa"/>
            <w:gridSpan w:val="7"/>
            <w:vAlign w:val="center"/>
          </w:tcPr>
          <w:p w14:paraId="34840691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lastRenderedPageBreak/>
              <w:drawing>
                <wp:inline distT="0" distB="0" distL="0" distR="0" wp14:anchorId="6E966380" wp14:editId="1A7424E1">
                  <wp:extent cx="6263640" cy="4543737"/>
                  <wp:effectExtent l="0" t="0" r="3810" b="9525"/>
                  <wp:docPr id="778" name="รูปภาพ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339" cy="454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2161D1C5" w14:textId="77777777" w:rsidTr="002F572D">
        <w:tc>
          <w:tcPr>
            <w:tcW w:w="13228" w:type="dxa"/>
            <w:gridSpan w:val="7"/>
            <w:vAlign w:val="center"/>
          </w:tcPr>
          <w:p w14:paraId="47A50947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lastRenderedPageBreak/>
              <w:drawing>
                <wp:inline distT="0" distB="0" distL="0" distR="0" wp14:anchorId="74B79D7B" wp14:editId="43217E68">
                  <wp:extent cx="8406130" cy="4281805"/>
                  <wp:effectExtent l="0" t="0" r="0" b="4445"/>
                  <wp:docPr id="779" name="รูปภาพ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2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93866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32D55211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318B8C3" w14:textId="77777777" w:rsidTr="00A6473A">
        <w:tc>
          <w:tcPr>
            <w:tcW w:w="1651" w:type="dxa"/>
            <w:gridSpan w:val="2"/>
            <w:shd w:val="clear" w:color="auto" w:fill="92D050"/>
          </w:tcPr>
          <w:p w14:paraId="3CBA374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E7AE94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92153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9AF5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29225FD" w14:textId="77777777" w:rsidTr="00A6473A">
        <w:tc>
          <w:tcPr>
            <w:tcW w:w="1651" w:type="dxa"/>
            <w:gridSpan w:val="2"/>
            <w:shd w:val="clear" w:color="auto" w:fill="92D050"/>
          </w:tcPr>
          <w:p w14:paraId="6674B2A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F5C79F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0F7F64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AFE1A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D6F9D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DB053" w14:textId="77777777" w:rsidR="00A6473A" w:rsidRDefault="00A6473A" w:rsidP="00A6473A">
            <w:r>
              <w:t>Integration Test</w:t>
            </w:r>
          </w:p>
        </w:tc>
      </w:tr>
      <w:tr w:rsidR="00A6473A" w14:paraId="758AA8CF" w14:textId="77777777" w:rsidTr="00A6473A">
        <w:tc>
          <w:tcPr>
            <w:tcW w:w="1651" w:type="dxa"/>
            <w:gridSpan w:val="2"/>
            <w:shd w:val="clear" w:color="auto" w:fill="92D050"/>
          </w:tcPr>
          <w:p w14:paraId="0BC8197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862A80" w14:textId="77777777" w:rsidR="00A6473A" w:rsidRDefault="00A6473A" w:rsidP="00A6473A"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3419276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A398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4E6522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E626D9" w14:paraId="7E299B90" w14:textId="77777777" w:rsidTr="00A6473A">
        <w:tc>
          <w:tcPr>
            <w:tcW w:w="1651" w:type="dxa"/>
            <w:gridSpan w:val="2"/>
            <w:shd w:val="clear" w:color="auto" w:fill="92D050"/>
          </w:tcPr>
          <w:p w14:paraId="637AF6C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9E13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62212A3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31C344" w14:textId="0DA6B2A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41CEF8F" w14:textId="1C43802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1EEAFC" w14:textId="649803D9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BEA9611" w14:textId="77777777" w:rsidTr="00A6473A">
        <w:tc>
          <w:tcPr>
            <w:tcW w:w="1651" w:type="dxa"/>
            <w:gridSpan w:val="2"/>
            <w:shd w:val="clear" w:color="auto" w:fill="92D050"/>
          </w:tcPr>
          <w:p w14:paraId="1D41D13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04B042" w14:textId="77777777" w:rsidR="00A6473A" w:rsidRDefault="00A6473A" w:rsidP="00A6473A">
            <w:r>
              <w:t>-</w:t>
            </w:r>
          </w:p>
        </w:tc>
      </w:tr>
      <w:tr w:rsidR="00A6473A" w14:paraId="49ABD515" w14:textId="77777777" w:rsidTr="00A6473A">
        <w:tc>
          <w:tcPr>
            <w:tcW w:w="1075" w:type="dxa"/>
            <w:shd w:val="clear" w:color="auto" w:fill="92D050"/>
          </w:tcPr>
          <w:p w14:paraId="618BC5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283F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0AD48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87AB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D064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A5DBB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B80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9D3A78E" w14:textId="77777777" w:rsidTr="00A6473A">
        <w:tc>
          <w:tcPr>
            <w:tcW w:w="1075" w:type="dxa"/>
          </w:tcPr>
          <w:p w14:paraId="601A52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6CDD0551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1F36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84984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D3BDFA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22C114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F117B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E62DD" w14:textId="77777777" w:rsidR="00A6473A" w:rsidRDefault="00A6473A" w:rsidP="00A6473A"/>
        </w:tc>
      </w:tr>
      <w:tr w:rsidR="00A6473A" w14:paraId="481E1E45" w14:textId="77777777" w:rsidTr="00A6473A">
        <w:tc>
          <w:tcPr>
            <w:tcW w:w="1075" w:type="dxa"/>
          </w:tcPr>
          <w:p w14:paraId="37CFC24F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385E34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19B038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18A165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9887BDF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04F98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63A0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D64BB" w14:textId="77777777" w:rsidR="00A6473A" w:rsidRDefault="00A6473A" w:rsidP="00A6473A"/>
        </w:tc>
      </w:tr>
    </w:tbl>
    <w:p w14:paraId="467C09B8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08D1A9B9" w14:textId="77777777" w:rsidTr="00A6473A">
        <w:tc>
          <w:tcPr>
            <w:tcW w:w="1075" w:type="dxa"/>
          </w:tcPr>
          <w:p w14:paraId="1F8DAAB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DB0447" w14:textId="77777777" w:rsidR="00A6473A" w:rsidRDefault="00A6473A" w:rsidP="00A6473A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</w:tcPr>
          <w:p w14:paraId="253FCA72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6492A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18A40" w14:textId="77777777" w:rsidR="00A6473A" w:rsidRDefault="00A6473A" w:rsidP="00A6473A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A6473A" w14:paraId="13ADEC48" w14:textId="77777777" w:rsidTr="00A6473A">
        <w:tc>
          <w:tcPr>
            <w:tcW w:w="1075" w:type="dxa"/>
          </w:tcPr>
          <w:p w14:paraId="6E68C40B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435CFC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F711A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0607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4BCA6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9A1070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98163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71C2" w14:textId="77777777" w:rsidR="00A6473A" w:rsidRDefault="00A6473A" w:rsidP="00A6473A"/>
        </w:tc>
      </w:tr>
      <w:tr w:rsidR="00A6473A" w14:paraId="02748594" w14:textId="77777777" w:rsidTr="00A6473A">
        <w:tc>
          <w:tcPr>
            <w:tcW w:w="1075" w:type="dxa"/>
          </w:tcPr>
          <w:p w14:paraId="124E4C1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0C8EDB5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75428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5FD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F307E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7A92F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EF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410C7" w14:textId="77777777" w:rsidR="00A6473A" w:rsidRDefault="00A6473A" w:rsidP="00A6473A"/>
        </w:tc>
      </w:tr>
      <w:tr w:rsidR="00A6473A" w14:paraId="19975814" w14:textId="77777777" w:rsidTr="00A6473A">
        <w:tc>
          <w:tcPr>
            <w:tcW w:w="1075" w:type="dxa"/>
          </w:tcPr>
          <w:p w14:paraId="4B3525BA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50F53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B03C8D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0B3BCD40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3DC321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738947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7663CC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836DC9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BBA349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180A8F3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DE442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EA3A4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A9E0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CF2B1" w14:textId="77777777" w:rsidR="00A6473A" w:rsidRDefault="00A6473A" w:rsidP="00A6473A"/>
        </w:tc>
      </w:tr>
    </w:tbl>
    <w:p w14:paraId="5E1AC0B2" w14:textId="77777777" w:rsidR="00A6473A" w:rsidRDefault="00A6473A" w:rsidP="00A6473A">
      <w:r>
        <w:br w:type="page"/>
      </w:r>
    </w:p>
    <w:p w14:paraId="435F46CE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3103"/>
        <w:gridCol w:w="2226"/>
        <w:gridCol w:w="1865"/>
        <w:gridCol w:w="1757"/>
        <w:gridCol w:w="1591"/>
        <w:gridCol w:w="1422"/>
      </w:tblGrid>
      <w:tr w:rsidR="00A6473A" w14:paraId="02C1BB77" w14:textId="77777777" w:rsidTr="00A6473A">
        <w:tc>
          <w:tcPr>
            <w:tcW w:w="1075" w:type="dxa"/>
          </w:tcPr>
          <w:p w14:paraId="392C140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08CCB8" w14:textId="77777777" w:rsidR="00A6473A" w:rsidRDefault="00A6473A" w:rsidP="00A6473A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</w:tcPr>
          <w:p w14:paraId="4BA2A4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E227E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9E020F" w14:textId="77777777" w:rsidR="00A6473A" w:rsidRDefault="00A6473A" w:rsidP="00A6473A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A6473A" w14:paraId="66E3F12F" w14:textId="77777777" w:rsidTr="00A6473A">
        <w:tc>
          <w:tcPr>
            <w:tcW w:w="1075" w:type="dxa"/>
          </w:tcPr>
          <w:p w14:paraId="5D4178AE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33BFA1B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ACD5DB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95189C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0DE01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F2032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6F3A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9991E" w14:textId="77777777" w:rsidR="00A6473A" w:rsidRDefault="00A6473A" w:rsidP="00A6473A"/>
        </w:tc>
      </w:tr>
      <w:tr w:rsidR="00A6473A" w14:paraId="46F8C63D" w14:textId="77777777" w:rsidTr="00A6473A">
        <w:tc>
          <w:tcPr>
            <w:tcW w:w="13228" w:type="dxa"/>
            <w:gridSpan w:val="7"/>
            <w:vAlign w:val="center"/>
          </w:tcPr>
          <w:p w14:paraId="51A87762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lastRenderedPageBreak/>
              <w:drawing>
                <wp:inline distT="0" distB="0" distL="0" distR="0" wp14:anchorId="4E05EE9B" wp14:editId="549F977C">
                  <wp:extent cx="5783580" cy="4437729"/>
                  <wp:effectExtent l="0" t="0" r="7620" b="1270"/>
                  <wp:docPr id="781" name="รูปภาพ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887" cy="444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41723F9" w14:textId="77777777" w:rsidTr="00A6473A">
        <w:tc>
          <w:tcPr>
            <w:tcW w:w="13228" w:type="dxa"/>
            <w:gridSpan w:val="7"/>
            <w:vAlign w:val="center"/>
          </w:tcPr>
          <w:p w14:paraId="50D9F19E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lastRenderedPageBreak/>
              <w:drawing>
                <wp:inline distT="0" distB="0" distL="0" distR="0" wp14:anchorId="09834E76" wp14:editId="0D65B340">
                  <wp:extent cx="8406130" cy="4730750"/>
                  <wp:effectExtent l="0" t="0" r="0" b="0"/>
                  <wp:docPr id="782" name="รูปภาพ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BDEA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262A56CF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56F8343" w14:textId="77777777" w:rsidTr="00A6473A">
        <w:tc>
          <w:tcPr>
            <w:tcW w:w="1651" w:type="dxa"/>
            <w:gridSpan w:val="2"/>
            <w:shd w:val="clear" w:color="auto" w:fill="92D050"/>
          </w:tcPr>
          <w:p w14:paraId="4151135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610AFC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BEF5F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3C32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482AF9E3" w14:textId="77777777" w:rsidTr="00A6473A">
        <w:tc>
          <w:tcPr>
            <w:tcW w:w="1651" w:type="dxa"/>
            <w:gridSpan w:val="2"/>
            <w:shd w:val="clear" w:color="auto" w:fill="92D050"/>
          </w:tcPr>
          <w:p w14:paraId="320B785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142A4B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9A7822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38ABD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26491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CF4230" w14:textId="77777777" w:rsidR="00A6473A" w:rsidRDefault="00A6473A" w:rsidP="00A6473A">
            <w:r>
              <w:t>Integration Test</w:t>
            </w:r>
          </w:p>
        </w:tc>
      </w:tr>
      <w:tr w:rsidR="00A6473A" w14:paraId="69E124B3" w14:textId="77777777" w:rsidTr="00A6473A">
        <w:tc>
          <w:tcPr>
            <w:tcW w:w="1651" w:type="dxa"/>
            <w:gridSpan w:val="2"/>
            <w:shd w:val="clear" w:color="auto" w:fill="92D050"/>
          </w:tcPr>
          <w:p w14:paraId="33C15A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AB3D3E" w14:textId="77777777" w:rsidR="00A6473A" w:rsidRDefault="00A6473A" w:rsidP="00A6473A"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13592F2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734E93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59A41F4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E626D9" w14:paraId="4BB706E0" w14:textId="77777777" w:rsidTr="00A6473A">
        <w:tc>
          <w:tcPr>
            <w:tcW w:w="1651" w:type="dxa"/>
            <w:gridSpan w:val="2"/>
            <w:shd w:val="clear" w:color="auto" w:fill="92D050"/>
          </w:tcPr>
          <w:p w14:paraId="7D49D8E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138CCF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0DA82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8E0E5" w14:textId="0C46BA7E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ED88D48" w14:textId="47288CA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B0BFB3" w14:textId="79A9C7FF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55A629B" w14:textId="77777777" w:rsidTr="00A6473A">
        <w:tc>
          <w:tcPr>
            <w:tcW w:w="1651" w:type="dxa"/>
            <w:gridSpan w:val="2"/>
            <w:shd w:val="clear" w:color="auto" w:fill="92D050"/>
          </w:tcPr>
          <w:p w14:paraId="478F98D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E7454C" w14:textId="77777777" w:rsidR="00A6473A" w:rsidRDefault="00A6473A" w:rsidP="00A6473A">
            <w:r>
              <w:t>-</w:t>
            </w:r>
          </w:p>
        </w:tc>
      </w:tr>
      <w:tr w:rsidR="00A6473A" w14:paraId="0AA55A1C" w14:textId="77777777" w:rsidTr="00A6473A">
        <w:tc>
          <w:tcPr>
            <w:tcW w:w="1165" w:type="dxa"/>
            <w:shd w:val="clear" w:color="auto" w:fill="92D050"/>
          </w:tcPr>
          <w:p w14:paraId="3785A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7150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33E26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80EDD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157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EF0B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86CE4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2D61BBD" w14:textId="77777777" w:rsidTr="00A6473A">
        <w:tc>
          <w:tcPr>
            <w:tcW w:w="1165" w:type="dxa"/>
          </w:tcPr>
          <w:p w14:paraId="047E9AA6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07FF87CF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09B7D5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DE69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B938DFC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6BAB5F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2BDA3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1DCF2" w14:textId="77777777" w:rsidR="00A6473A" w:rsidRDefault="00A6473A" w:rsidP="00A6473A"/>
        </w:tc>
      </w:tr>
      <w:tr w:rsidR="00A6473A" w14:paraId="01E347D1" w14:textId="77777777" w:rsidTr="00A6473A">
        <w:tc>
          <w:tcPr>
            <w:tcW w:w="1165" w:type="dxa"/>
          </w:tcPr>
          <w:p w14:paraId="5AF2E3D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31AD8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DECEED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B5250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5A4999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3C6341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C866F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1DB34" w14:textId="77777777" w:rsidR="00A6473A" w:rsidRDefault="00A6473A" w:rsidP="00A6473A"/>
        </w:tc>
      </w:tr>
    </w:tbl>
    <w:p w14:paraId="0746BBF3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2444B56D" w14:textId="77777777" w:rsidTr="00A6473A">
        <w:tc>
          <w:tcPr>
            <w:tcW w:w="1165" w:type="dxa"/>
            <w:shd w:val="clear" w:color="auto" w:fill="92D050"/>
          </w:tcPr>
          <w:p w14:paraId="3FA5146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0C6397" w14:textId="77777777" w:rsidR="00A6473A" w:rsidRDefault="00A6473A" w:rsidP="00A6473A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65555A8A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F534D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AB6B6B" w14:textId="77777777" w:rsidR="00A6473A" w:rsidRDefault="00A6473A" w:rsidP="00A6473A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A6473A" w14:paraId="4D2F0303" w14:textId="77777777" w:rsidTr="00A6473A">
        <w:tc>
          <w:tcPr>
            <w:tcW w:w="1165" w:type="dxa"/>
          </w:tcPr>
          <w:p w14:paraId="7AF0C9FF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2822CB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F9D2FA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1F95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BBC96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CEF822F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6247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76232" w14:textId="77777777" w:rsidR="00A6473A" w:rsidRDefault="00A6473A" w:rsidP="00A6473A"/>
        </w:tc>
      </w:tr>
      <w:tr w:rsidR="00A6473A" w14:paraId="7876613A" w14:textId="77777777" w:rsidTr="00A6473A">
        <w:tc>
          <w:tcPr>
            <w:tcW w:w="1165" w:type="dxa"/>
          </w:tcPr>
          <w:p w14:paraId="1F9364AE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48A31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4A6DBA5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4541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E8EFA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3E272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662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BACE" w14:textId="77777777" w:rsidR="00A6473A" w:rsidRDefault="00A6473A" w:rsidP="00A6473A"/>
        </w:tc>
      </w:tr>
      <w:tr w:rsidR="00A6473A" w14:paraId="64DF66C5" w14:textId="77777777" w:rsidTr="00A6473A">
        <w:tc>
          <w:tcPr>
            <w:tcW w:w="1165" w:type="dxa"/>
          </w:tcPr>
          <w:p w14:paraId="707CD99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00B468E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2805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E7964C5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1B939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FA3559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D9AF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E159A" w14:textId="77777777" w:rsidR="00A6473A" w:rsidRDefault="00A6473A" w:rsidP="00A6473A"/>
        </w:tc>
      </w:tr>
    </w:tbl>
    <w:p w14:paraId="69768BC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2332"/>
        <w:gridCol w:w="3116"/>
        <w:gridCol w:w="2043"/>
        <w:gridCol w:w="1731"/>
        <w:gridCol w:w="1577"/>
        <w:gridCol w:w="1197"/>
      </w:tblGrid>
      <w:tr w:rsidR="00A6473A" w14:paraId="20243609" w14:textId="77777777" w:rsidTr="00A6473A">
        <w:tc>
          <w:tcPr>
            <w:tcW w:w="1190" w:type="dxa"/>
            <w:shd w:val="clear" w:color="auto" w:fill="92D050"/>
          </w:tcPr>
          <w:p w14:paraId="03DC2C1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2" w:type="dxa"/>
          </w:tcPr>
          <w:p w14:paraId="3093C140" w14:textId="77777777" w:rsidR="00A6473A" w:rsidRDefault="00A6473A" w:rsidP="00A6473A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896" w:type="dxa"/>
            <w:shd w:val="clear" w:color="auto" w:fill="92D050"/>
          </w:tcPr>
          <w:p w14:paraId="2F6980C1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40" w:type="dxa"/>
            <w:gridSpan w:val="4"/>
          </w:tcPr>
          <w:p w14:paraId="7D7D310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CF7765" w14:textId="77777777" w:rsidR="00A6473A" w:rsidRDefault="00A6473A" w:rsidP="00A6473A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A6473A" w14:paraId="0AA1EC05" w14:textId="77777777" w:rsidTr="00A6473A">
        <w:tc>
          <w:tcPr>
            <w:tcW w:w="1190" w:type="dxa"/>
          </w:tcPr>
          <w:p w14:paraId="2839B0AB" w14:textId="77777777" w:rsidR="00A6473A" w:rsidRDefault="00A6473A" w:rsidP="00A6473A">
            <w:r>
              <w:t>5</w:t>
            </w:r>
          </w:p>
        </w:tc>
        <w:tc>
          <w:tcPr>
            <w:tcW w:w="2702" w:type="dxa"/>
          </w:tcPr>
          <w:p w14:paraId="483B48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6" w:type="dxa"/>
          </w:tcPr>
          <w:p w14:paraId="25664D34" w14:textId="77777777" w:rsidR="00A6473A" w:rsidRDefault="00A6473A" w:rsidP="00A6473A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60AC8959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1E03C8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83F170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8D2311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2B27D01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47238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803" w:type="dxa"/>
          </w:tcPr>
          <w:p w14:paraId="0CF13580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527" w:type="dxa"/>
          </w:tcPr>
          <w:p w14:paraId="1C9E17AA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649" w:type="dxa"/>
          </w:tcPr>
          <w:p w14:paraId="77FE9604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461" w:type="dxa"/>
          </w:tcPr>
          <w:p w14:paraId="7CCE1FAB" w14:textId="77777777" w:rsidR="00A6473A" w:rsidRDefault="00A6473A" w:rsidP="00A6473A"/>
        </w:tc>
      </w:tr>
      <w:tr w:rsidR="00A6473A" w14:paraId="590DE593" w14:textId="77777777" w:rsidTr="00A6473A">
        <w:tc>
          <w:tcPr>
            <w:tcW w:w="1190" w:type="dxa"/>
          </w:tcPr>
          <w:p w14:paraId="00E829E7" w14:textId="77777777" w:rsidR="00A6473A" w:rsidRDefault="00A6473A" w:rsidP="00A6473A">
            <w:r>
              <w:t>6</w:t>
            </w:r>
          </w:p>
        </w:tc>
        <w:tc>
          <w:tcPr>
            <w:tcW w:w="2702" w:type="dxa"/>
          </w:tcPr>
          <w:p w14:paraId="659C2B3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96" w:type="dxa"/>
          </w:tcPr>
          <w:p w14:paraId="333345A3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03" w:type="dxa"/>
          </w:tcPr>
          <w:p w14:paraId="51033CE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527" w:type="dxa"/>
          </w:tcPr>
          <w:p w14:paraId="0445519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649" w:type="dxa"/>
          </w:tcPr>
          <w:p w14:paraId="72574971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97A7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61" w:type="dxa"/>
          </w:tcPr>
          <w:p w14:paraId="15CC48B4" w14:textId="77777777" w:rsidR="00A6473A" w:rsidRDefault="00A6473A" w:rsidP="00A6473A"/>
        </w:tc>
      </w:tr>
      <w:tr w:rsidR="00A6473A" w14:paraId="2ED0D2CC" w14:textId="77777777" w:rsidTr="00A6473A">
        <w:tc>
          <w:tcPr>
            <w:tcW w:w="13228" w:type="dxa"/>
            <w:gridSpan w:val="7"/>
          </w:tcPr>
          <w:p w14:paraId="052D1D7C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lastRenderedPageBreak/>
              <w:drawing>
                <wp:inline distT="0" distB="0" distL="0" distR="0" wp14:anchorId="119A6270" wp14:editId="6ABF2166">
                  <wp:extent cx="6286500" cy="4818722"/>
                  <wp:effectExtent l="0" t="0" r="0" b="1270"/>
                  <wp:docPr id="783" name="รูปภาพ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649" cy="48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0620053B" w14:textId="77777777" w:rsidTr="00A6473A">
        <w:tc>
          <w:tcPr>
            <w:tcW w:w="13228" w:type="dxa"/>
            <w:gridSpan w:val="7"/>
          </w:tcPr>
          <w:p w14:paraId="1C33B128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lastRenderedPageBreak/>
              <w:drawing>
                <wp:inline distT="0" distB="0" distL="0" distR="0" wp14:anchorId="41714788" wp14:editId="31D20173">
                  <wp:extent cx="8406130" cy="3747770"/>
                  <wp:effectExtent l="0" t="0" r="0" b="5080"/>
                  <wp:docPr id="784" name="รูปภาพ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74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556AB" w14:textId="77777777" w:rsidR="00A6473A" w:rsidRDefault="00A6473A" w:rsidP="00A6473A">
      <w:pPr>
        <w:pStyle w:val="Caption"/>
        <w:rPr>
          <w:cs/>
        </w:rPr>
      </w:pPr>
    </w:p>
    <w:p w14:paraId="518A945E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4C6AC778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132455E8" w14:textId="77777777" w:rsidTr="00A6473A">
        <w:tc>
          <w:tcPr>
            <w:tcW w:w="1651" w:type="dxa"/>
            <w:gridSpan w:val="2"/>
            <w:shd w:val="clear" w:color="auto" w:fill="92D050"/>
          </w:tcPr>
          <w:p w14:paraId="377320F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C43317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FE8DC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56C73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0A499D66" w14:textId="77777777" w:rsidTr="00A6473A">
        <w:tc>
          <w:tcPr>
            <w:tcW w:w="1651" w:type="dxa"/>
            <w:gridSpan w:val="2"/>
            <w:shd w:val="clear" w:color="auto" w:fill="92D050"/>
          </w:tcPr>
          <w:p w14:paraId="740054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A7A42B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951D1F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F11AD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69EAA5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A2427" w14:textId="77777777" w:rsidR="00A6473A" w:rsidRDefault="00A6473A" w:rsidP="00A6473A">
            <w:r>
              <w:t>Integration Test</w:t>
            </w:r>
          </w:p>
        </w:tc>
      </w:tr>
      <w:tr w:rsidR="00A6473A" w14:paraId="7F070A98" w14:textId="77777777" w:rsidTr="00A6473A">
        <w:tc>
          <w:tcPr>
            <w:tcW w:w="1651" w:type="dxa"/>
            <w:gridSpan w:val="2"/>
            <w:shd w:val="clear" w:color="auto" w:fill="92D050"/>
          </w:tcPr>
          <w:p w14:paraId="4528127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A4DB5" w14:textId="77777777" w:rsidR="00A6473A" w:rsidRDefault="00A6473A" w:rsidP="00A6473A"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7C63DBB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F1CA5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FEC15A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E626D9" w14:paraId="1FBE3103" w14:textId="77777777" w:rsidTr="00A6473A">
        <w:tc>
          <w:tcPr>
            <w:tcW w:w="1651" w:type="dxa"/>
            <w:gridSpan w:val="2"/>
            <w:shd w:val="clear" w:color="auto" w:fill="92D050"/>
          </w:tcPr>
          <w:p w14:paraId="4C2E5723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D1C58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2940139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FA320" w14:textId="2F29A58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421DE0A" w14:textId="24BBE2AB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4FF031" w14:textId="56F37B8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EE1F034" w14:textId="77777777" w:rsidTr="00A6473A">
        <w:tc>
          <w:tcPr>
            <w:tcW w:w="1651" w:type="dxa"/>
            <w:gridSpan w:val="2"/>
            <w:shd w:val="clear" w:color="auto" w:fill="92D050"/>
          </w:tcPr>
          <w:p w14:paraId="5E6B16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ED799" w14:textId="77777777" w:rsidR="00A6473A" w:rsidRDefault="00A6473A" w:rsidP="00A6473A">
            <w:r>
              <w:t>-</w:t>
            </w:r>
          </w:p>
        </w:tc>
      </w:tr>
      <w:tr w:rsidR="00A6473A" w14:paraId="159FF575" w14:textId="77777777" w:rsidTr="00A6473A">
        <w:tc>
          <w:tcPr>
            <w:tcW w:w="1165" w:type="dxa"/>
            <w:shd w:val="clear" w:color="auto" w:fill="92D050"/>
          </w:tcPr>
          <w:p w14:paraId="3CC9031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892BB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5E6C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7F3C8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29A2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21AFF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7E3E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431AA31" w14:textId="77777777" w:rsidTr="00A6473A">
        <w:tc>
          <w:tcPr>
            <w:tcW w:w="1165" w:type="dxa"/>
          </w:tcPr>
          <w:p w14:paraId="349854CF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2FA51BB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1E46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772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1D29BF5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B5D9B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D7DC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7DDA70" w14:textId="77777777" w:rsidR="00A6473A" w:rsidRDefault="00A6473A" w:rsidP="00A6473A"/>
        </w:tc>
      </w:tr>
      <w:tr w:rsidR="00A6473A" w14:paraId="2EF45339" w14:textId="77777777" w:rsidTr="00A6473A">
        <w:tc>
          <w:tcPr>
            <w:tcW w:w="1165" w:type="dxa"/>
          </w:tcPr>
          <w:p w14:paraId="105AF9CA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0D2D6D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FA3E4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FF17B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3D1EDE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0D6199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19C9D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12F" w14:textId="77777777" w:rsidR="00A6473A" w:rsidRDefault="00A6473A" w:rsidP="00A6473A"/>
        </w:tc>
      </w:tr>
    </w:tbl>
    <w:p w14:paraId="6E2981F4" w14:textId="77777777" w:rsidR="00A6473A" w:rsidRDefault="00A6473A" w:rsidP="00A6473A">
      <w:pPr>
        <w:pStyle w:val="Heading1"/>
        <w:rPr>
          <w:cs/>
        </w:rPr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41E103E3" w14:textId="77777777" w:rsidTr="00A6473A">
        <w:tc>
          <w:tcPr>
            <w:tcW w:w="1165" w:type="dxa"/>
            <w:shd w:val="clear" w:color="auto" w:fill="92D050"/>
          </w:tcPr>
          <w:p w14:paraId="496B5C1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B887F1" w14:textId="77777777" w:rsidR="00A6473A" w:rsidRDefault="00A6473A" w:rsidP="00A6473A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6043FB1F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5B48C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EC2200" w14:textId="77777777" w:rsidR="00A6473A" w:rsidRDefault="00A6473A" w:rsidP="00A6473A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A6473A" w14:paraId="17733FE3" w14:textId="77777777" w:rsidTr="00A6473A">
        <w:tc>
          <w:tcPr>
            <w:tcW w:w="1165" w:type="dxa"/>
          </w:tcPr>
          <w:p w14:paraId="705EE38B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34C41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F7FB51B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5395F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AC13D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812DE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A57A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24524" w14:textId="77777777" w:rsidR="00A6473A" w:rsidRDefault="00A6473A" w:rsidP="00A6473A"/>
        </w:tc>
      </w:tr>
      <w:tr w:rsidR="00A6473A" w14:paraId="460022EF" w14:textId="77777777" w:rsidTr="00A6473A">
        <w:tc>
          <w:tcPr>
            <w:tcW w:w="1165" w:type="dxa"/>
          </w:tcPr>
          <w:p w14:paraId="3B6697B8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9D746C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C357C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0C11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0B97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CC33C2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E72B7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A32EB" w14:textId="77777777" w:rsidR="00A6473A" w:rsidRDefault="00A6473A" w:rsidP="00A6473A"/>
        </w:tc>
      </w:tr>
      <w:tr w:rsidR="00A6473A" w14:paraId="17068416" w14:textId="77777777" w:rsidTr="00A6473A">
        <w:tc>
          <w:tcPr>
            <w:tcW w:w="1165" w:type="dxa"/>
          </w:tcPr>
          <w:p w14:paraId="0E490232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21E5E3B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5D11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C86CC3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55C050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BF7E7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3D7B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8BAE3" w14:textId="77777777" w:rsidR="00A6473A" w:rsidRDefault="00A6473A" w:rsidP="00A6473A"/>
        </w:tc>
      </w:tr>
    </w:tbl>
    <w:p w14:paraId="70060FF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2781"/>
        <w:gridCol w:w="2840"/>
        <w:gridCol w:w="1778"/>
        <w:gridCol w:w="1676"/>
        <w:gridCol w:w="1530"/>
        <w:gridCol w:w="1364"/>
      </w:tblGrid>
      <w:tr w:rsidR="00A6473A" w14:paraId="4FA03865" w14:textId="77777777" w:rsidTr="00A6473A">
        <w:tc>
          <w:tcPr>
            <w:tcW w:w="1165" w:type="dxa"/>
            <w:shd w:val="clear" w:color="auto" w:fill="92D050"/>
          </w:tcPr>
          <w:p w14:paraId="339E631F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4D7CB1" w14:textId="77777777" w:rsidR="00A6473A" w:rsidRDefault="00A6473A" w:rsidP="00A6473A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5DB589B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71DFAB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39E6BF3" w14:textId="77777777" w:rsidR="00A6473A" w:rsidRDefault="00A6473A" w:rsidP="00A6473A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A6473A" w14:paraId="30F48402" w14:textId="77777777" w:rsidTr="00A6473A">
        <w:tc>
          <w:tcPr>
            <w:tcW w:w="1165" w:type="dxa"/>
          </w:tcPr>
          <w:p w14:paraId="50A062D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33FCBE6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2054C7" w14:textId="77777777" w:rsidR="00A6473A" w:rsidRDefault="00A6473A" w:rsidP="00A6473A">
            <w:r w:rsidRPr="00D03DC3">
              <w:t>souls like mine. I am so happ</w:t>
            </w:r>
            <w:r>
              <w:t>y</w:t>
            </w:r>
          </w:p>
          <w:p w14:paraId="2D60F8F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3CB935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9A190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2BF9F5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C50154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74E4FBD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255EFE9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99" w:type="dxa"/>
          </w:tcPr>
          <w:p w14:paraId="75E186D9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67FF1E6D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13F3582" w14:textId="77777777" w:rsidR="00A6473A" w:rsidRDefault="00A6473A" w:rsidP="00A6473A"/>
        </w:tc>
      </w:tr>
      <w:tr w:rsidR="00A6473A" w14:paraId="5535348D" w14:textId="77777777" w:rsidTr="00A6473A">
        <w:tc>
          <w:tcPr>
            <w:tcW w:w="1165" w:type="dxa"/>
          </w:tcPr>
          <w:p w14:paraId="2F791B04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540E3D92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5CF111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98E9A7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48624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และแสดงหน้าจอดูรายชื่อเอเย่นต์</w:t>
            </w:r>
          </w:p>
        </w:tc>
        <w:tc>
          <w:tcPr>
            <w:tcW w:w="1459" w:type="dxa"/>
          </w:tcPr>
          <w:p w14:paraId="51EF9AA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0DF15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027D6" w14:textId="77777777" w:rsidR="00A6473A" w:rsidRDefault="00A6473A" w:rsidP="00A6473A"/>
        </w:tc>
      </w:tr>
      <w:tr w:rsidR="00A6473A" w14:paraId="7E5FBD20" w14:textId="77777777" w:rsidTr="00A6473A">
        <w:tc>
          <w:tcPr>
            <w:tcW w:w="13228" w:type="dxa"/>
            <w:gridSpan w:val="7"/>
          </w:tcPr>
          <w:p w14:paraId="752DF01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lastRenderedPageBreak/>
              <w:drawing>
                <wp:inline distT="0" distB="0" distL="0" distR="0" wp14:anchorId="608E78D5" wp14:editId="54BE7E56">
                  <wp:extent cx="6496050" cy="4873211"/>
                  <wp:effectExtent l="0" t="0" r="0" b="3810"/>
                  <wp:docPr id="785" name="รูปภาพ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07" cy="487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3514E2" w14:textId="77777777" w:rsidTr="00A6473A">
        <w:tc>
          <w:tcPr>
            <w:tcW w:w="13228" w:type="dxa"/>
            <w:gridSpan w:val="7"/>
          </w:tcPr>
          <w:p w14:paraId="39E765B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lastRenderedPageBreak/>
              <w:drawing>
                <wp:inline distT="0" distB="0" distL="0" distR="0" wp14:anchorId="2B0185DB" wp14:editId="7478E983">
                  <wp:extent cx="8406130" cy="3943350"/>
                  <wp:effectExtent l="0" t="0" r="0" b="0"/>
                  <wp:docPr id="786" name="รูปภาพ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F1D48" w14:textId="77777777" w:rsidR="00A6473A" w:rsidRDefault="00A6473A" w:rsidP="00A6473A">
      <w:pPr>
        <w:pStyle w:val="Caption"/>
        <w:rPr>
          <w:cs/>
        </w:rPr>
      </w:pPr>
    </w:p>
    <w:p w14:paraId="59C344AC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332E5B85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4EF010DD" w14:textId="77777777" w:rsidTr="00A6473A">
        <w:tc>
          <w:tcPr>
            <w:tcW w:w="1651" w:type="dxa"/>
            <w:gridSpan w:val="2"/>
            <w:shd w:val="clear" w:color="auto" w:fill="92D050"/>
          </w:tcPr>
          <w:p w14:paraId="1479B9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CABE8C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8FCCC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454EE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C241931" w14:textId="77777777" w:rsidTr="00A6473A">
        <w:tc>
          <w:tcPr>
            <w:tcW w:w="1651" w:type="dxa"/>
            <w:gridSpan w:val="2"/>
            <w:shd w:val="clear" w:color="auto" w:fill="92D050"/>
          </w:tcPr>
          <w:p w14:paraId="6AC3C32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238DD4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605013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C76E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E3AEA5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3CE4D8" w14:textId="77777777" w:rsidR="00A6473A" w:rsidRDefault="00A6473A" w:rsidP="00A6473A">
            <w:r>
              <w:t>Integration Test</w:t>
            </w:r>
          </w:p>
        </w:tc>
      </w:tr>
      <w:tr w:rsidR="00A6473A" w14:paraId="1D963544" w14:textId="77777777" w:rsidTr="00E626D9">
        <w:trPr>
          <w:trHeight w:val="620"/>
        </w:trPr>
        <w:tc>
          <w:tcPr>
            <w:tcW w:w="1651" w:type="dxa"/>
            <w:gridSpan w:val="2"/>
            <w:shd w:val="clear" w:color="auto" w:fill="92D050"/>
          </w:tcPr>
          <w:p w14:paraId="3FE76E2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78AF3F" w14:textId="77777777" w:rsidR="00A6473A" w:rsidRDefault="00A6473A" w:rsidP="00A6473A"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2CE7D3C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3AB71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C4F275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E626D9" w14:paraId="1DF78C50" w14:textId="77777777" w:rsidTr="00A6473A">
        <w:tc>
          <w:tcPr>
            <w:tcW w:w="1651" w:type="dxa"/>
            <w:gridSpan w:val="2"/>
            <w:shd w:val="clear" w:color="auto" w:fill="92D050"/>
          </w:tcPr>
          <w:p w14:paraId="2686457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40FA6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78FADD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CECE4" w14:textId="719E05A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258C34A" w14:textId="331340E3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48CD44" w14:textId="04AD049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C390D0A" w14:textId="77777777" w:rsidTr="00A6473A">
        <w:tc>
          <w:tcPr>
            <w:tcW w:w="1651" w:type="dxa"/>
            <w:gridSpan w:val="2"/>
            <w:shd w:val="clear" w:color="auto" w:fill="92D050"/>
          </w:tcPr>
          <w:p w14:paraId="3CCE8E0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2BD938" w14:textId="77777777" w:rsidR="00A6473A" w:rsidRDefault="00A6473A" w:rsidP="00A6473A">
            <w:r>
              <w:t>-</w:t>
            </w:r>
          </w:p>
        </w:tc>
      </w:tr>
      <w:tr w:rsidR="00A6473A" w14:paraId="4D1B248B" w14:textId="77777777" w:rsidTr="00A6473A">
        <w:tc>
          <w:tcPr>
            <w:tcW w:w="1165" w:type="dxa"/>
            <w:shd w:val="clear" w:color="auto" w:fill="92D050"/>
          </w:tcPr>
          <w:p w14:paraId="73B60E5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5164B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92A2F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82C4B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C0371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0DDB5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A5B4F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2EB01BE" w14:textId="77777777" w:rsidTr="00A6473A">
        <w:tc>
          <w:tcPr>
            <w:tcW w:w="1165" w:type="dxa"/>
          </w:tcPr>
          <w:p w14:paraId="2555BBAB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650D65E3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0A9C57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1C9E8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F9A01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F7F7B6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E1194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E561F0" w14:textId="77777777" w:rsidR="00A6473A" w:rsidRDefault="00A6473A" w:rsidP="00A6473A"/>
        </w:tc>
      </w:tr>
      <w:tr w:rsidR="00A6473A" w14:paraId="07972F80" w14:textId="77777777" w:rsidTr="00A6473A">
        <w:tc>
          <w:tcPr>
            <w:tcW w:w="1165" w:type="dxa"/>
          </w:tcPr>
          <w:p w14:paraId="2CAE896D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EDAE5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9B987B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359AE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8438E7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87DD7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81F7B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C982F" w14:textId="77777777" w:rsidR="00A6473A" w:rsidRDefault="00A6473A" w:rsidP="00A6473A"/>
        </w:tc>
      </w:tr>
    </w:tbl>
    <w:p w14:paraId="485A26A5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462CC1A" w14:textId="77777777" w:rsidTr="00A6473A">
        <w:tc>
          <w:tcPr>
            <w:tcW w:w="1165" w:type="dxa"/>
            <w:shd w:val="clear" w:color="auto" w:fill="92D050"/>
          </w:tcPr>
          <w:p w14:paraId="4589703E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A3CE5E" w14:textId="77777777" w:rsidR="00A6473A" w:rsidRDefault="00A6473A" w:rsidP="00A6473A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5B30CFC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A0DBA3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16F933" w14:textId="77777777" w:rsidR="00A6473A" w:rsidRDefault="00A6473A" w:rsidP="00A6473A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A6473A" w14:paraId="6D7E501E" w14:textId="77777777" w:rsidTr="00A6473A">
        <w:tc>
          <w:tcPr>
            <w:tcW w:w="1165" w:type="dxa"/>
          </w:tcPr>
          <w:p w14:paraId="0D3CF297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7633491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8901EE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1BC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E1B8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645E0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7758A2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FF387" w14:textId="77777777" w:rsidR="00A6473A" w:rsidRDefault="00A6473A" w:rsidP="00A6473A"/>
        </w:tc>
      </w:tr>
      <w:tr w:rsidR="00A6473A" w14:paraId="0A065377" w14:textId="77777777" w:rsidTr="00A6473A">
        <w:tc>
          <w:tcPr>
            <w:tcW w:w="1165" w:type="dxa"/>
          </w:tcPr>
          <w:p w14:paraId="21D47314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E4F9A8F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E9470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57952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02453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725804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B814F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91F66" w14:textId="77777777" w:rsidR="00A6473A" w:rsidRDefault="00A6473A" w:rsidP="00A6473A"/>
        </w:tc>
      </w:tr>
      <w:tr w:rsidR="00A6473A" w14:paraId="44EB165B" w14:textId="77777777" w:rsidTr="00A6473A">
        <w:tc>
          <w:tcPr>
            <w:tcW w:w="1165" w:type="dxa"/>
          </w:tcPr>
          <w:p w14:paraId="2FBCB3AE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545DD9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520F32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B1DAD0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83EAC4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BD2396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0A9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3EDEA" w14:textId="77777777" w:rsidR="00A6473A" w:rsidRDefault="00A6473A" w:rsidP="00A6473A"/>
        </w:tc>
      </w:tr>
    </w:tbl>
    <w:p w14:paraId="09C56DB7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2212"/>
        <w:gridCol w:w="3208"/>
        <w:gridCol w:w="2137"/>
        <w:gridCol w:w="1687"/>
        <w:gridCol w:w="1465"/>
        <w:gridCol w:w="1308"/>
      </w:tblGrid>
      <w:tr w:rsidR="00A6473A" w14:paraId="1A7D1DBA" w14:textId="77777777" w:rsidTr="00A6473A">
        <w:tc>
          <w:tcPr>
            <w:tcW w:w="1165" w:type="dxa"/>
            <w:shd w:val="clear" w:color="auto" w:fill="92D050"/>
          </w:tcPr>
          <w:p w14:paraId="760EB1F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CCF0CB4" w14:textId="77777777" w:rsidR="00A6473A" w:rsidRDefault="00A6473A" w:rsidP="00A6473A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3060" w:type="dxa"/>
            <w:shd w:val="clear" w:color="auto" w:fill="92D050"/>
          </w:tcPr>
          <w:p w14:paraId="1E272E7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602EFD6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5BC0E4C" w14:textId="77777777" w:rsidR="00A6473A" w:rsidRDefault="00A6473A" w:rsidP="00A6473A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A6473A" w14:paraId="100C3B92" w14:textId="77777777" w:rsidTr="00A6473A">
        <w:tc>
          <w:tcPr>
            <w:tcW w:w="1165" w:type="dxa"/>
          </w:tcPr>
          <w:p w14:paraId="4CEA312D" w14:textId="77777777" w:rsidR="00A6473A" w:rsidRDefault="00A6473A" w:rsidP="00A6473A">
            <w:r>
              <w:t>5</w:t>
            </w:r>
          </w:p>
        </w:tc>
        <w:tc>
          <w:tcPr>
            <w:tcW w:w="2520" w:type="dxa"/>
          </w:tcPr>
          <w:p w14:paraId="4F6D659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32DE1377" w14:textId="77777777" w:rsidR="00A6473A" w:rsidRDefault="00A6473A" w:rsidP="00A6473A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0C9D810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B468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7E6FB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C9130FA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910AAB6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F71AAF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26B8649A" w14:textId="77777777" w:rsidR="00A6473A" w:rsidRDefault="00A6473A" w:rsidP="00A6473A"/>
        </w:tc>
        <w:tc>
          <w:tcPr>
            <w:tcW w:w="1499" w:type="dxa"/>
          </w:tcPr>
          <w:p w14:paraId="0AF83B7E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700F188D" w14:textId="77777777" w:rsidR="00A6473A" w:rsidRPr="00000D7C" w:rsidRDefault="00A6473A" w:rsidP="00A6473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2DD9E1" w14:textId="77777777" w:rsidR="00A6473A" w:rsidRDefault="00A6473A" w:rsidP="00A6473A">
            <w:pPr>
              <w:rPr>
                <w:cs/>
              </w:rPr>
            </w:pPr>
          </w:p>
        </w:tc>
      </w:tr>
      <w:tr w:rsidR="00A6473A" w14:paraId="4C3CA96D" w14:textId="77777777" w:rsidTr="00A6473A">
        <w:tc>
          <w:tcPr>
            <w:tcW w:w="1165" w:type="dxa"/>
          </w:tcPr>
          <w:p w14:paraId="405617AC" w14:textId="77777777" w:rsidR="00A6473A" w:rsidRDefault="00A6473A" w:rsidP="00A6473A">
            <w:r>
              <w:t>6</w:t>
            </w:r>
          </w:p>
        </w:tc>
        <w:tc>
          <w:tcPr>
            <w:tcW w:w="2520" w:type="dxa"/>
          </w:tcPr>
          <w:p w14:paraId="41D6ED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060" w:type="dxa"/>
          </w:tcPr>
          <w:p w14:paraId="6D6F081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5796B3B9" w14:textId="77777777" w:rsidR="00A6473A" w:rsidRDefault="00A6473A" w:rsidP="00A6473A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B7997C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C153E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1DBCF394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937C0" w14:textId="77777777" w:rsidR="00A6473A" w:rsidRDefault="00A6473A" w:rsidP="00A6473A"/>
        </w:tc>
      </w:tr>
      <w:tr w:rsidR="00A6473A" w14:paraId="03AD2EA9" w14:textId="77777777" w:rsidTr="00A6473A">
        <w:tc>
          <w:tcPr>
            <w:tcW w:w="13228" w:type="dxa"/>
            <w:gridSpan w:val="7"/>
          </w:tcPr>
          <w:p w14:paraId="4E3C8AFF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lastRenderedPageBreak/>
              <w:drawing>
                <wp:inline distT="0" distB="0" distL="0" distR="0" wp14:anchorId="2A6F4F4E" wp14:editId="0B423490">
                  <wp:extent cx="6391275" cy="4852462"/>
                  <wp:effectExtent l="0" t="0" r="0" b="5715"/>
                  <wp:docPr id="787" name="รูปภาพ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518" cy="48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A14283E" w14:textId="77777777" w:rsidTr="00A6473A">
        <w:tc>
          <w:tcPr>
            <w:tcW w:w="13228" w:type="dxa"/>
            <w:gridSpan w:val="7"/>
          </w:tcPr>
          <w:p w14:paraId="25E3AA97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lastRenderedPageBreak/>
              <w:drawing>
                <wp:inline distT="0" distB="0" distL="0" distR="0" wp14:anchorId="05E727E5" wp14:editId="0FF23CC8">
                  <wp:extent cx="8406130" cy="3622040"/>
                  <wp:effectExtent l="0" t="0" r="0" b="0"/>
                  <wp:docPr id="788" name="รูปภาพ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88DA4" w14:textId="77777777" w:rsidR="00A6473A" w:rsidRDefault="00A6473A" w:rsidP="00A6473A">
      <w:r>
        <w:rPr>
          <w:cs/>
        </w:rPr>
        <w:br w:type="page"/>
      </w:r>
    </w:p>
    <w:p w14:paraId="7A3EB27A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EE8FE47" w14:textId="77777777" w:rsidTr="00A6473A">
        <w:tc>
          <w:tcPr>
            <w:tcW w:w="1651" w:type="dxa"/>
            <w:gridSpan w:val="2"/>
            <w:shd w:val="clear" w:color="auto" w:fill="92D050"/>
          </w:tcPr>
          <w:p w14:paraId="5251F3B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FCE5C" w14:textId="77777777" w:rsidR="00A6473A" w:rsidRDefault="00A6473A" w:rsidP="00A6473A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C9C64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15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70B2E21" w14:textId="77777777" w:rsidTr="00A6473A">
        <w:tc>
          <w:tcPr>
            <w:tcW w:w="1651" w:type="dxa"/>
            <w:gridSpan w:val="2"/>
            <w:shd w:val="clear" w:color="auto" w:fill="92D050"/>
          </w:tcPr>
          <w:p w14:paraId="2B6FC8C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774699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CDC4B8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A3BE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E9002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B7E64F" w14:textId="77777777" w:rsidR="00A6473A" w:rsidRDefault="00A6473A" w:rsidP="00A6473A">
            <w:r>
              <w:t>Integration Test</w:t>
            </w:r>
          </w:p>
        </w:tc>
      </w:tr>
      <w:tr w:rsidR="00A6473A" w14:paraId="5046824D" w14:textId="77777777" w:rsidTr="00A6473A">
        <w:tc>
          <w:tcPr>
            <w:tcW w:w="1651" w:type="dxa"/>
            <w:gridSpan w:val="2"/>
            <w:shd w:val="clear" w:color="auto" w:fill="92D050"/>
          </w:tcPr>
          <w:p w14:paraId="72F582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8DF32B" w14:textId="77777777" w:rsidR="00A6473A" w:rsidRDefault="00A6473A" w:rsidP="00A6473A"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13B6A8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9654B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3D8FCA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626D9" w14:paraId="295F8128" w14:textId="77777777" w:rsidTr="00A6473A">
        <w:tc>
          <w:tcPr>
            <w:tcW w:w="1651" w:type="dxa"/>
            <w:gridSpan w:val="2"/>
            <w:shd w:val="clear" w:color="auto" w:fill="92D050"/>
          </w:tcPr>
          <w:p w14:paraId="3C01A54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F794E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64D6242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BF24F0" w14:textId="166F7A1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CF8F668" w14:textId="48C199C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1F135" w14:textId="4635AE87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B46CD13" w14:textId="77777777" w:rsidTr="00A6473A">
        <w:tc>
          <w:tcPr>
            <w:tcW w:w="1651" w:type="dxa"/>
            <w:gridSpan w:val="2"/>
            <w:shd w:val="clear" w:color="auto" w:fill="92D050"/>
          </w:tcPr>
          <w:p w14:paraId="4FEA9B9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5FFBAB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2588EE9D" w14:textId="77777777" w:rsidTr="00A6473A">
        <w:tc>
          <w:tcPr>
            <w:tcW w:w="1165" w:type="dxa"/>
            <w:shd w:val="clear" w:color="auto" w:fill="92D050"/>
          </w:tcPr>
          <w:p w14:paraId="463638C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2D133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624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E109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9D90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47759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7848A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9CDD71E" w14:textId="77777777" w:rsidTr="00A6473A">
        <w:tc>
          <w:tcPr>
            <w:tcW w:w="1165" w:type="dxa"/>
          </w:tcPr>
          <w:p w14:paraId="1136C7B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7D997B2B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1714D7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8725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FA6CAE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CC3012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0B51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152AF" w14:textId="77777777" w:rsidR="00A6473A" w:rsidRDefault="00A6473A" w:rsidP="00A6473A"/>
        </w:tc>
      </w:tr>
      <w:tr w:rsidR="00A6473A" w14:paraId="02A1E9E9" w14:textId="77777777" w:rsidTr="00A6473A">
        <w:tc>
          <w:tcPr>
            <w:tcW w:w="1165" w:type="dxa"/>
          </w:tcPr>
          <w:p w14:paraId="18C2880C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9E9E84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10DA4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F50D3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09D400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216BAC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80F4E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0DA" w14:textId="77777777" w:rsidR="00A6473A" w:rsidRDefault="00A6473A" w:rsidP="00A6473A"/>
        </w:tc>
      </w:tr>
    </w:tbl>
    <w:p w14:paraId="1897338A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E42EC6D" w14:textId="77777777" w:rsidTr="00A6473A">
        <w:tc>
          <w:tcPr>
            <w:tcW w:w="1165" w:type="dxa"/>
            <w:shd w:val="clear" w:color="auto" w:fill="92D050"/>
          </w:tcPr>
          <w:p w14:paraId="7BA0E8D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1130F5" w14:textId="77777777" w:rsidR="00A6473A" w:rsidRDefault="00A6473A" w:rsidP="00A6473A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1990115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593B0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2FAE6A" w14:textId="77777777" w:rsidR="00A6473A" w:rsidRDefault="00A6473A" w:rsidP="00A6473A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473A" w14:paraId="55EA8A55" w14:textId="77777777" w:rsidTr="00A6473A">
        <w:tc>
          <w:tcPr>
            <w:tcW w:w="1165" w:type="dxa"/>
          </w:tcPr>
          <w:p w14:paraId="6874FC38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6AFCDC77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1A29F32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C1EC3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9117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486D5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7D84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21488" w14:textId="77777777" w:rsidR="00A6473A" w:rsidRDefault="00A6473A" w:rsidP="00A6473A"/>
        </w:tc>
      </w:tr>
      <w:tr w:rsidR="00A6473A" w14:paraId="6960BFF2" w14:textId="77777777" w:rsidTr="00A6473A">
        <w:tc>
          <w:tcPr>
            <w:tcW w:w="1165" w:type="dxa"/>
          </w:tcPr>
          <w:p w14:paraId="21C9D26C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569A302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4364DD6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550CB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3D6B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ED99C2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7713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FDD11" w14:textId="77777777" w:rsidR="00A6473A" w:rsidRDefault="00A6473A" w:rsidP="00A6473A"/>
        </w:tc>
      </w:tr>
      <w:tr w:rsidR="00A6473A" w14:paraId="6FFE280B" w14:textId="77777777" w:rsidTr="00A6473A">
        <w:tc>
          <w:tcPr>
            <w:tcW w:w="1165" w:type="dxa"/>
          </w:tcPr>
          <w:p w14:paraId="3FB0A0E6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61966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76948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B2BEE82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69BC4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69D65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500DC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B2CC2F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F4132E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349F3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702CE8E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BAE2D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C65D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FB8A86" w14:textId="77777777" w:rsidR="00A6473A" w:rsidRDefault="00A6473A" w:rsidP="00A6473A"/>
        </w:tc>
      </w:tr>
    </w:tbl>
    <w:p w14:paraId="04532775" w14:textId="77777777" w:rsidR="00A6473A" w:rsidRDefault="00A6473A" w:rsidP="00A6473A">
      <w:r>
        <w:br w:type="page"/>
      </w:r>
    </w:p>
    <w:p w14:paraId="051D77EB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3057"/>
        <w:gridCol w:w="2242"/>
        <w:gridCol w:w="1840"/>
        <w:gridCol w:w="1734"/>
        <w:gridCol w:w="1590"/>
        <w:gridCol w:w="1418"/>
      </w:tblGrid>
      <w:tr w:rsidR="00A6473A" w14:paraId="3C198989" w14:textId="77777777" w:rsidTr="00A6473A">
        <w:tc>
          <w:tcPr>
            <w:tcW w:w="1165" w:type="dxa"/>
            <w:shd w:val="clear" w:color="auto" w:fill="92D050"/>
          </w:tcPr>
          <w:p w14:paraId="568E1FA0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60323D" w14:textId="77777777" w:rsidR="00A6473A" w:rsidRDefault="00A6473A" w:rsidP="00A6473A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76742453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8002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515B04E" w14:textId="77777777" w:rsidR="00A6473A" w:rsidRPr="00F31C51" w:rsidRDefault="00A6473A" w:rsidP="00A6473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473A" w14:paraId="44CB721C" w14:textId="77777777" w:rsidTr="00A6473A">
        <w:tc>
          <w:tcPr>
            <w:tcW w:w="1165" w:type="dxa"/>
          </w:tcPr>
          <w:p w14:paraId="3ABE2782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BFE7E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53000B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359F14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2824B07D" w14:textId="77777777" w:rsidR="00A6473A" w:rsidRPr="00B55244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59" w:type="dxa"/>
          </w:tcPr>
          <w:p w14:paraId="2293664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88F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2F9748" w14:textId="77777777" w:rsidR="00A6473A" w:rsidRDefault="00A6473A" w:rsidP="00A6473A"/>
        </w:tc>
      </w:tr>
      <w:tr w:rsidR="00A6473A" w14:paraId="3A4F60E5" w14:textId="77777777" w:rsidTr="00A6473A">
        <w:tc>
          <w:tcPr>
            <w:tcW w:w="13228" w:type="dxa"/>
            <w:gridSpan w:val="7"/>
          </w:tcPr>
          <w:p w14:paraId="4BE5648D" w14:textId="77777777" w:rsidR="00A6473A" w:rsidRDefault="00A6473A" w:rsidP="00A6473A">
            <w:pPr>
              <w:jc w:val="center"/>
            </w:pPr>
            <w:r w:rsidRPr="00653B1E">
              <w:rPr>
                <w:noProof/>
              </w:rPr>
              <w:lastRenderedPageBreak/>
              <w:drawing>
                <wp:inline distT="0" distB="0" distL="0" distR="0" wp14:anchorId="5B128E29" wp14:editId="71E49C00">
                  <wp:extent cx="5991225" cy="4673032"/>
                  <wp:effectExtent l="0" t="0" r="0" b="0"/>
                  <wp:docPr id="789" name="รูปภาพ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864" cy="467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DEE269" w14:textId="77777777" w:rsidTr="00A6473A">
        <w:tc>
          <w:tcPr>
            <w:tcW w:w="13228" w:type="dxa"/>
            <w:gridSpan w:val="7"/>
          </w:tcPr>
          <w:p w14:paraId="12450BB5" w14:textId="77777777" w:rsidR="00A6473A" w:rsidRPr="00653B1E" w:rsidRDefault="00A6473A" w:rsidP="00A6473A">
            <w:pPr>
              <w:jc w:val="center"/>
            </w:pPr>
            <w:r w:rsidRPr="00653B1E">
              <w:rPr>
                <w:noProof/>
              </w:rPr>
              <w:lastRenderedPageBreak/>
              <w:drawing>
                <wp:inline distT="0" distB="0" distL="0" distR="0" wp14:anchorId="6A41956C" wp14:editId="710E3FF3">
                  <wp:extent cx="8406130" cy="3912870"/>
                  <wp:effectExtent l="0" t="0" r="0" b="0"/>
                  <wp:docPr id="790" name="รูปภาพ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1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0D72B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76B84BB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669E0E73" w14:textId="77777777" w:rsidTr="00A6473A">
        <w:tc>
          <w:tcPr>
            <w:tcW w:w="1651" w:type="dxa"/>
            <w:gridSpan w:val="2"/>
            <w:shd w:val="clear" w:color="auto" w:fill="92D050"/>
          </w:tcPr>
          <w:p w14:paraId="32CFDA4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F63959" w14:textId="77777777" w:rsidR="00A6473A" w:rsidRDefault="00A6473A" w:rsidP="00A6473A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302FD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D050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593CF24" w14:textId="77777777" w:rsidTr="00A6473A">
        <w:tc>
          <w:tcPr>
            <w:tcW w:w="1651" w:type="dxa"/>
            <w:gridSpan w:val="2"/>
            <w:shd w:val="clear" w:color="auto" w:fill="92D050"/>
          </w:tcPr>
          <w:p w14:paraId="589D3F2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8D5C51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11B676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5A4A9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9ED100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8BA05C" w14:textId="77777777" w:rsidR="00A6473A" w:rsidRDefault="00A6473A" w:rsidP="00A6473A">
            <w:r>
              <w:t>Integration Test</w:t>
            </w:r>
          </w:p>
        </w:tc>
      </w:tr>
      <w:tr w:rsidR="00A6473A" w14:paraId="6516EF04" w14:textId="77777777" w:rsidTr="00A6473A">
        <w:tc>
          <w:tcPr>
            <w:tcW w:w="1651" w:type="dxa"/>
            <w:gridSpan w:val="2"/>
            <w:shd w:val="clear" w:color="auto" w:fill="92D050"/>
          </w:tcPr>
          <w:p w14:paraId="627E4E7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57337" w14:textId="77777777" w:rsidR="00A6473A" w:rsidRDefault="00A6473A" w:rsidP="00A6473A"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5A71D7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55DD4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E626D9" w14:paraId="791B8C3F" w14:textId="77777777" w:rsidTr="00A6473A">
        <w:tc>
          <w:tcPr>
            <w:tcW w:w="1651" w:type="dxa"/>
            <w:gridSpan w:val="2"/>
            <w:shd w:val="clear" w:color="auto" w:fill="92D050"/>
          </w:tcPr>
          <w:p w14:paraId="3BDC60D1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7B0F2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008A0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BD1AD9" w14:textId="46CFCCE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0BBAF8E" w14:textId="23CE36E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AA151" w14:textId="391DFBA3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71C395B" w14:textId="77777777" w:rsidTr="00A6473A">
        <w:tc>
          <w:tcPr>
            <w:tcW w:w="1651" w:type="dxa"/>
            <w:gridSpan w:val="2"/>
            <w:shd w:val="clear" w:color="auto" w:fill="92D050"/>
          </w:tcPr>
          <w:p w14:paraId="30E0356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DE5F9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4C541326" w14:textId="77777777" w:rsidTr="00A6473A">
        <w:tc>
          <w:tcPr>
            <w:tcW w:w="1165" w:type="dxa"/>
            <w:shd w:val="clear" w:color="auto" w:fill="92D050"/>
          </w:tcPr>
          <w:p w14:paraId="00D11ED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199F71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A8783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195D3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1971B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2BC9B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E7AFE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1D38469" w14:textId="77777777" w:rsidTr="00A6473A">
        <w:tc>
          <w:tcPr>
            <w:tcW w:w="1165" w:type="dxa"/>
          </w:tcPr>
          <w:p w14:paraId="506F77AA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F4E8CF2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82181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3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DA9A820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0A3C67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294C8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2A1BC" w14:textId="77777777" w:rsidR="00A6473A" w:rsidRDefault="00A6473A" w:rsidP="00A6473A"/>
        </w:tc>
      </w:tr>
      <w:tr w:rsidR="00A6473A" w14:paraId="10A2D320" w14:textId="77777777" w:rsidTr="00A6473A">
        <w:tc>
          <w:tcPr>
            <w:tcW w:w="1165" w:type="dxa"/>
          </w:tcPr>
          <w:p w14:paraId="1A8B8531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581627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AC76BA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653C09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1161C4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3E0530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EF21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92F92" w14:textId="77777777" w:rsidR="00A6473A" w:rsidRDefault="00A6473A" w:rsidP="00A6473A"/>
        </w:tc>
      </w:tr>
    </w:tbl>
    <w:p w14:paraId="518A395B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lastRenderedPageBreak/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C945DE6" w14:textId="77777777" w:rsidTr="00A6473A">
        <w:tc>
          <w:tcPr>
            <w:tcW w:w="1165" w:type="dxa"/>
            <w:shd w:val="clear" w:color="auto" w:fill="92D050"/>
          </w:tcPr>
          <w:p w14:paraId="3EC743E1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83F72F" w14:textId="77777777" w:rsidR="00A6473A" w:rsidRDefault="00A6473A" w:rsidP="00A6473A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4AAECE3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2A15D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A6473A" w14:paraId="52B5EC10" w14:textId="77777777" w:rsidTr="00A6473A">
        <w:tc>
          <w:tcPr>
            <w:tcW w:w="1165" w:type="dxa"/>
          </w:tcPr>
          <w:p w14:paraId="62E3325E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41103D0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703140F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2552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D5046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1809F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42208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64A1C" w14:textId="77777777" w:rsidR="00A6473A" w:rsidRDefault="00A6473A" w:rsidP="00A6473A"/>
        </w:tc>
      </w:tr>
      <w:tr w:rsidR="00A6473A" w14:paraId="59538FC7" w14:textId="77777777" w:rsidTr="00A6473A">
        <w:tc>
          <w:tcPr>
            <w:tcW w:w="1165" w:type="dxa"/>
          </w:tcPr>
          <w:p w14:paraId="282DFE20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077AE31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0661464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28F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3AB63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6D328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10A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3A592" w14:textId="77777777" w:rsidR="00A6473A" w:rsidRDefault="00A6473A" w:rsidP="00A6473A"/>
        </w:tc>
      </w:tr>
      <w:tr w:rsidR="00A6473A" w14:paraId="0D3484C3" w14:textId="77777777" w:rsidTr="00A6473A">
        <w:tc>
          <w:tcPr>
            <w:tcW w:w="1165" w:type="dxa"/>
          </w:tcPr>
          <w:p w14:paraId="75BFB8E8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5725808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0E3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D56CC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44BA222C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BDC7B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2A3167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5A09C8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DA2D3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A9B55A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323B7E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21176F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CBBD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E0722" w14:textId="77777777" w:rsidR="00A6473A" w:rsidRDefault="00A6473A" w:rsidP="00A6473A"/>
        </w:tc>
      </w:tr>
    </w:tbl>
    <w:p w14:paraId="32D5E569" w14:textId="77777777" w:rsidR="00A6473A" w:rsidRDefault="00A6473A" w:rsidP="00A6473A">
      <w:r>
        <w:br w:type="page"/>
      </w:r>
    </w:p>
    <w:p w14:paraId="52CECC4D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lastRenderedPageBreak/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3125"/>
        <w:gridCol w:w="2288"/>
        <w:gridCol w:w="1815"/>
        <w:gridCol w:w="1710"/>
        <w:gridCol w:w="1561"/>
        <w:gridCol w:w="1399"/>
      </w:tblGrid>
      <w:tr w:rsidR="00A6473A" w14:paraId="3092AA88" w14:textId="77777777" w:rsidTr="00A6473A">
        <w:tc>
          <w:tcPr>
            <w:tcW w:w="1165" w:type="dxa"/>
            <w:shd w:val="clear" w:color="auto" w:fill="92D050"/>
          </w:tcPr>
          <w:p w14:paraId="62809A0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A232F8" w14:textId="77777777" w:rsidR="00A6473A" w:rsidRDefault="00A6473A" w:rsidP="00A6473A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3B8A3CE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FE1B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A6473A" w14:paraId="24B9D318" w14:textId="77777777" w:rsidTr="00A6473A">
        <w:tc>
          <w:tcPr>
            <w:tcW w:w="1165" w:type="dxa"/>
          </w:tcPr>
          <w:p w14:paraId="05A4EBB7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2F389D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FB1BE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6B1663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3E468BF0" w14:textId="77777777" w:rsidR="00A6473A" w:rsidRPr="00470979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337343F7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3230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3F4F9" w14:textId="77777777" w:rsidR="00A6473A" w:rsidRDefault="00A6473A" w:rsidP="00A6473A"/>
        </w:tc>
      </w:tr>
      <w:tr w:rsidR="00A6473A" w14:paraId="51541B8C" w14:textId="77777777" w:rsidTr="00A6473A">
        <w:tc>
          <w:tcPr>
            <w:tcW w:w="13228" w:type="dxa"/>
            <w:gridSpan w:val="7"/>
          </w:tcPr>
          <w:p w14:paraId="07E40302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lastRenderedPageBreak/>
              <w:drawing>
                <wp:inline distT="0" distB="0" distL="0" distR="0" wp14:anchorId="4AB846D0" wp14:editId="1A816505">
                  <wp:extent cx="6183086" cy="4691825"/>
                  <wp:effectExtent l="0" t="0" r="8255" b="0"/>
                  <wp:docPr id="791" name="รูปภาพ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812" cy="46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5BC265D" w14:textId="77777777" w:rsidTr="00A6473A">
        <w:tc>
          <w:tcPr>
            <w:tcW w:w="13228" w:type="dxa"/>
            <w:gridSpan w:val="7"/>
          </w:tcPr>
          <w:p w14:paraId="22B1B010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lastRenderedPageBreak/>
              <w:drawing>
                <wp:inline distT="0" distB="0" distL="0" distR="0" wp14:anchorId="710D20EB" wp14:editId="1FB4C8BD">
                  <wp:extent cx="8406130" cy="4498340"/>
                  <wp:effectExtent l="0" t="0" r="0" b="0"/>
                  <wp:docPr id="792" name="รูปภาพ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49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87B60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C41F78E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729DB402" w14:textId="77777777" w:rsidTr="00A6473A">
        <w:tc>
          <w:tcPr>
            <w:tcW w:w="1651" w:type="dxa"/>
            <w:gridSpan w:val="2"/>
            <w:shd w:val="clear" w:color="auto" w:fill="92D050"/>
          </w:tcPr>
          <w:p w14:paraId="49C2C8C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9DF527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6D2B8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D9C9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BBC400A" w14:textId="77777777" w:rsidTr="00A6473A">
        <w:tc>
          <w:tcPr>
            <w:tcW w:w="1651" w:type="dxa"/>
            <w:gridSpan w:val="2"/>
            <w:shd w:val="clear" w:color="auto" w:fill="92D050"/>
          </w:tcPr>
          <w:p w14:paraId="270F98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5A565F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0B0354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7E8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B8D90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2D37" w14:textId="77777777" w:rsidR="00A6473A" w:rsidRDefault="00A6473A" w:rsidP="00A6473A">
            <w:r>
              <w:t>Integration Test</w:t>
            </w:r>
          </w:p>
        </w:tc>
      </w:tr>
      <w:tr w:rsidR="00A6473A" w14:paraId="125A7B54" w14:textId="77777777" w:rsidTr="00A6473A">
        <w:tc>
          <w:tcPr>
            <w:tcW w:w="1651" w:type="dxa"/>
            <w:gridSpan w:val="2"/>
            <w:shd w:val="clear" w:color="auto" w:fill="92D050"/>
          </w:tcPr>
          <w:p w14:paraId="5FF1AE2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B2E4EF" w14:textId="77777777" w:rsidR="00A6473A" w:rsidRDefault="00A6473A" w:rsidP="00A6473A"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B058BB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D3AEE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E626D9" w14:paraId="3D351868" w14:textId="77777777" w:rsidTr="00A6473A">
        <w:tc>
          <w:tcPr>
            <w:tcW w:w="1651" w:type="dxa"/>
            <w:gridSpan w:val="2"/>
            <w:shd w:val="clear" w:color="auto" w:fill="92D050"/>
          </w:tcPr>
          <w:p w14:paraId="343A083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597FB1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1848A1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B321B9" w14:textId="4EA96691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7218FF9" w14:textId="05E63468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9D0E28" w14:textId="6B751F2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8F8DD36" w14:textId="77777777" w:rsidTr="00A6473A">
        <w:tc>
          <w:tcPr>
            <w:tcW w:w="1651" w:type="dxa"/>
            <w:gridSpan w:val="2"/>
            <w:shd w:val="clear" w:color="auto" w:fill="92D050"/>
          </w:tcPr>
          <w:p w14:paraId="38F61BA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8EE520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13D22746" w14:textId="77777777" w:rsidTr="00A6473A">
        <w:tc>
          <w:tcPr>
            <w:tcW w:w="1165" w:type="dxa"/>
            <w:shd w:val="clear" w:color="auto" w:fill="92D050"/>
          </w:tcPr>
          <w:p w14:paraId="4E4B194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5057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7F962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B0FE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0F6AD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8217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D1B3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E94B9D" w14:textId="77777777" w:rsidTr="00A6473A">
        <w:tc>
          <w:tcPr>
            <w:tcW w:w="1165" w:type="dxa"/>
          </w:tcPr>
          <w:p w14:paraId="00396F17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366783D9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39E20B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1896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721F4B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CB6BDD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DD05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C29A" w14:textId="77777777" w:rsidR="00A6473A" w:rsidRDefault="00A6473A" w:rsidP="00A6473A"/>
        </w:tc>
      </w:tr>
      <w:tr w:rsidR="00A6473A" w14:paraId="14440712" w14:textId="77777777" w:rsidTr="00A6473A">
        <w:tc>
          <w:tcPr>
            <w:tcW w:w="1165" w:type="dxa"/>
          </w:tcPr>
          <w:p w14:paraId="0D068C5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F41E7C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667E4A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D07960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7146145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3E440C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BCCE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61DDA" w14:textId="77777777" w:rsidR="00A6473A" w:rsidRDefault="00A6473A" w:rsidP="00A6473A"/>
        </w:tc>
      </w:tr>
    </w:tbl>
    <w:p w14:paraId="10CFECF9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3202E8C3" w14:textId="77777777" w:rsidTr="00A6473A">
        <w:tc>
          <w:tcPr>
            <w:tcW w:w="1165" w:type="dxa"/>
            <w:shd w:val="clear" w:color="auto" w:fill="92D050"/>
          </w:tcPr>
          <w:p w14:paraId="13C2BF1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2A66EB" w14:textId="77777777" w:rsidR="00A6473A" w:rsidRDefault="00A6473A" w:rsidP="00A6473A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2BB25B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A341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A6473A" w14:paraId="1CBF3AA2" w14:textId="77777777" w:rsidTr="00A6473A">
        <w:tc>
          <w:tcPr>
            <w:tcW w:w="1165" w:type="dxa"/>
          </w:tcPr>
          <w:p w14:paraId="34A8494C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3710B4E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6F83ED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041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3F2B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670DC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91F6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69998" w14:textId="77777777" w:rsidR="00A6473A" w:rsidRDefault="00A6473A" w:rsidP="00A6473A"/>
        </w:tc>
      </w:tr>
      <w:tr w:rsidR="00A6473A" w14:paraId="3E691E37" w14:textId="77777777" w:rsidTr="00A6473A">
        <w:tc>
          <w:tcPr>
            <w:tcW w:w="1165" w:type="dxa"/>
          </w:tcPr>
          <w:p w14:paraId="6F39073B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9D74CF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3B11E6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E88B4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033A9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907536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870E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F8AB5" w14:textId="77777777" w:rsidR="00A6473A" w:rsidRDefault="00A6473A" w:rsidP="00A6473A"/>
        </w:tc>
      </w:tr>
      <w:tr w:rsidR="00A6473A" w14:paraId="391BD99D" w14:textId="77777777" w:rsidTr="00A6473A">
        <w:tc>
          <w:tcPr>
            <w:tcW w:w="1165" w:type="dxa"/>
          </w:tcPr>
          <w:p w14:paraId="61B9035D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11C2E96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D807C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53B6FB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1439469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563F3C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C4D0F7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8916A6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DAC912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048FF1A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6F46F0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7012B6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AA31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FD503" w14:textId="77777777" w:rsidR="00A6473A" w:rsidRDefault="00A6473A" w:rsidP="00A6473A"/>
        </w:tc>
      </w:tr>
    </w:tbl>
    <w:p w14:paraId="7C7829E2" w14:textId="77777777" w:rsidR="00A6473A" w:rsidRDefault="00A6473A" w:rsidP="00A6473A">
      <w:r>
        <w:br w:type="page"/>
      </w:r>
    </w:p>
    <w:p w14:paraId="28EBB8BE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3168"/>
        <w:gridCol w:w="2312"/>
        <w:gridCol w:w="1812"/>
        <w:gridCol w:w="1707"/>
        <w:gridCol w:w="1527"/>
        <w:gridCol w:w="1375"/>
      </w:tblGrid>
      <w:tr w:rsidR="00A6473A" w14:paraId="798CB4ED" w14:textId="77777777" w:rsidTr="00A6473A">
        <w:tc>
          <w:tcPr>
            <w:tcW w:w="1165" w:type="dxa"/>
            <w:shd w:val="clear" w:color="auto" w:fill="92D050"/>
          </w:tcPr>
          <w:p w14:paraId="761B0B64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90E847" w14:textId="77777777" w:rsidR="00A6473A" w:rsidRDefault="00A6473A" w:rsidP="00A6473A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002BA37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2AE47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A6473A" w14:paraId="5AC4CA59" w14:textId="77777777" w:rsidTr="00A6473A">
        <w:tc>
          <w:tcPr>
            <w:tcW w:w="1165" w:type="dxa"/>
          </w:tcPr>
          <w:p w14:paraId="2605D9B1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97D1CDD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C921A6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1CD591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739E39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2DD998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57E9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B46B8" w14:textId="77777777" w:rsidR="00A6473A" w:rsidRDefault="00A6473A" w:rsidP="00A6473A"/>
        </w:tc>
      </w:tr>
      <w:tr w:rsidR="00A6473A" w14:paraId="1B72471D" w14:textId="77777777" w:rsidTr="00A6473A">
        <w:tc>
          <w:tcPr>
            <w:tcW w:w="13228" w:type="dxa"/>
            <w:gridSpan w:val="7"/>
          </w:tcPr>
          <w:p w14:paraId="4A939970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lastRenderedPageBreak/>
              <w:drawing>
                <wp:inline distT="0" distB="0" distL="0" distR="0" wp14:anchorId="7585CDC1" wp14:editId="29334FD0">
                  <wp:extent cx="6215743" cy="4689188"/>
                  <wp:effectExtent l="0" t="0" r="0" b="0"/>
                  <wp:docPr id="793" name="รูปภาพ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305" cy="46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F6FDA20" w14:textId="77777777" w:rsidTr="00A6473A">
        <w:tc>
          <w:tcPr>
            <w:tcW w:w="13228" w:type="dxa"/>
            <w:gridSpan w:val="7"/>
          </w:tcPr>
          <w:p w14:paraId="0A1EECD2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lastRenderedPageBreak/>
              <w:drawing>
                <wp:inline distT="0" distB="0" distL="0" distR="0" wp14:anchorId="3089AB37" wp14:editId="2C7A2FDA">
                  <wp:extent cx="8406130" cy="4689475"/>
                  <wp:effectExtent l="0" t="0" r="0" b="0"/>
                  <wp:docPr id="794" name="รูปภาพ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FF369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BF9F1AA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DC52660" w14:textId="77777777" w:rsidTr="00A6473A">
        <w:tc>
          <w:tcPr>
            <w:tcW w:w="1651" w:type="dxa"/>
            <w:gridSpan w:val="2"/>
            <w:shd w:val="clear" w:color="auto" w:fill="92D050"/>
          </w:tcPr>
          <w:p w14:paraId="7EB8DD8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17448F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8ADE49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62E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3238D736" w14:textId="77777777" w:rsidTr="00A6473A">
        <w:tc>
          <w:tcPr>
            <w:tcW w:w="1651" w:type="dxa"/>
            <w:gridSpan w:val="2"/>
            <w:shd w:val="clear" w:color="auto" w:fill="92D050"/>
          </w:tcPr>
          <w:p w14:paraId="5F5DD7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286F3A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03FDA5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A70B8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71F30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8F6B" w14:textId="77777777" w:rsidR="00A6473A" w:rsidRDefault="00A6473A" w:rsidP="00A6473A">
            <w:r>
              <w:t>Integration Test</w:t>
            </w:r>
          </w:p>
        </w:tc>
      </w:tr>
      <w:tr w:rsidR="00A6473A" w14:paraId="389CB0A0" w14:textId="77777777" w:rsidTr="00A6473A">
        <w:tc>
          <w:tcPr>
            <w:tcW w:w="1651" w:type="dxa"/>
            <w:gridSpan w:val="2"/>
            <w:shd w:val="clear" w:color="auto" w:fill="92D050"/>
          </w:tcPr>
          <w:p w14:paraId="49A4F6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85FC96" w14:textId="77777777" w:rsidR="00A6473A" w:rsidRDefault="00A6473A" w:rsidP="00A6473A"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737DC3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7D5A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E626D9" w14:paraId="1DC76809" w14:textId="77777777" w:rsidTr="00A6473A">
        <w:tc>
          <w:tcPr>
            <w:tcW w:w="1651" w:type="dxa"/>
            <w:gridSpan w:val="2"/>
            <w:shd w:val="clear" w:color="auto" w:fill="92D050"/>
          </w:tcPr>
          <w:p w14:paraId="6E30CA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661CC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A2AFD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B80D" w14:textId="466ED12D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6E1A89B" w14:textId="661713D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E3300" w14:textId="1E61635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08D2B44" w14:textId="77777777" w:rsidTr="00A6473A">
        <w:tc>
          <w:tcPr>
            <w:tcW w:w="1651" w:type="dxa"/>
            <w:gridSpan w:val="2"/>
            <w:shd w:val="clear" w:color="auto" w:fill="92D050"/>
          </w:tcPr>
          <w:p w14:paraId="05EEDD5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AF0630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7602D5E1" w14:textId="77777777" w:rsidTr="00A6473A">
        <w:tc>
          <w:tcPr>
            <w:tcW w:w="1075" w:type="dxa"/>
          </w:tcPr>
          <w:p w14:paraId="52C1A2A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698997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E753C1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28E5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8B9403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5E1F3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3F789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1084F5" w14:textId="77777777" w:rsidTr="00A6473A">
        <w:tc>
          <w:tcPr>
            <w:tcW w:w="1075" w:type="dxa"/>
          </w:tcPr>
          <w:p w14:paraId="65D41771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149429E3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17A928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C126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5E11F46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879A55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879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3D5DE" w14:textId="77777777" w:rsidR="00A6473A" w:rsidRDefault="00A6473A" w:rsidP="00A6473A"/>
        </w:tc>
      </w:tr>
      <w:tr w:rsidR="00A6473A" w14:paraId="24AB1B6B" w14:textId="77777777" w:rsidTr="00A6473A">
        <w:tc>
          <w:tcPr>
            <w:tcW w:w="1075" w:type="dxa"/>
          </w:tcPr>
          <w:p w14:paraId="10C986A5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1E3F21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33FD7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1518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60DBE6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1E0D6B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9A850C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EF147" w14:textId="77777777" w:rsidR="00A6473A" w:rsidRDefault="00A6473A" w:rsidP="00A6473A"/>
        </w:tc>
      </w:tr>
    </w:tbl>
    <w:p w14:paraId="53479DA1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40298176" w14:textId="77777777" w:rsidTr="00A6473A">
        <w:tc>
          <w:tcPr>
            <w:tcW w:w="1075" w:type="dxa"/>
            <w:shd w:val="clear" w:color="auto" w:fill="92D050"/>
          </w:tcPr>
          <w:p w14:paraId="7D77077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659813" w14:textId="77777777" w:rsidR="00A6473A" w:rsidRDefault="00A6473A" w:rsidP="00A6473A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0687ED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074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A6473A" w14:paraId="1F9C3C08" w14:textId="77777777" w:rsidTr="00A6473A">
        <w:tc>
          <w:tcPr>
            <w:tcW w:w="1075" w:type="dxa"/>
          </w:tcPr>
          <w:p w14:paraId="135869D5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1E0BB50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57EC8F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F0DB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196F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E1696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4F7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466E5" w14:textId="77777777" w:rsidR="00A6473A" w:rsidRDefault="00A6473A" w:rsidP="00A6473A"/>
        </w:tc>
      </w:tr>
      <w:tr w:rsidR="00A6473A" w14:paraId="693C2A5C" w14:textId="77777777" w:rsidTr="00A6473A">
        <w:tc>
          <w:tcPr>
            <w:tcW w:w="1075" w:type="dxa"/>
          </w:tcPr>
          <w:p w14:paraId="47B7B468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90C7C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64D20D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F2BCF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4915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CD1203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D58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2A51" w14:textId="77777777" w:rsidR="00A6473A" w:rsidRDefault="00A6473A" w:rsidP="00A6473A"/>
        </w:tc>
      </w:tr>
      <w:tr w:rsidR="00A6473A" w14:paraId="39B812BA" w14:textId="77777777" w:rsidTr="00A6473A">
        <w:tc>
          <w:tcPr>
            <w:tcW w:w="1075" w:type="dxa"/>
          </w:tcPr>
          <w:p w14:paraId="4431E975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9D605C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2F5C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1</w:t>
            </w:r>
          </w:p>
          <w:p w14:paraId="792D994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655D8C0F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D30AD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B54C44F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DFBE67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3C6107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71A062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22A792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68348F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2AC5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FDBC" w14:textId="77777777" w:rsidR="00A6473A" w:rsidRDefault="00A6473A" w:rsidP="00A6473A"/>
        </w:tc>
      </w:tr>
    </w:tbl>
    <w:p w14:paraId="65B345F4" w14:textId="77777777" w:rsidR="00A6473A" w:rsidRDefault="00A6473A" w:rsidP="00A6473A">
      <w:r>
        <w:br w:type="page"/>
      </w:r>
    </w:p>
    <w:p w14:paraId="298FA06C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3260"/>
        <w:gridCol w:w="2325"/>
        <w:gridCol w:w="1803"/>
        <w:gridCol w:w="1699"/>
        <w:gridCol w:w="1537"/>
        <w:gridCol w:w="1383"/>
      </w:tblGrid>
      <w:tr w:rsidR="00A6473A" w14:paraId="4B6872C0" w14:textId="77777777" w:rsidTr="00A6473A">
        <w:tc>
          <w:tcPr>
            <w:tcW w:w="1075" w:type="dxa"/>
            <w:shd w:val="clear" w:color="auto" w:fill="92D050"/>
          </w:tcPr>
          <w:p w14:paraId="060A0F9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053B8B" w14:textId="77777777" w:rsidR="00A6473A" w:rsidRDefault="00A6473A" w:rsidP="00A6473A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2CA30F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C55C0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A6473A" w14:paraId="06396CBC" w14:textId="77777777" w:rsidTr="00A6473A">
        <w:tc>
          <w:tcPr>
            <w:tcW w:w="1075" w:type="dxa"/>
          </w:tcPr>
          <w:p w14:paraId="01071369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0780469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20BF1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50799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856558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1AE4B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484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57F7" w14:textId="77777777" w:rsidR="00A6473A" w:rsidRDefault="00A6473A" w:rsidP="00A6473A"/>
        </w:tc>
      </w:tr>
      <w:tr w:rsidR="00A6473A" w14:paraId="6670A6C8" w14:textId="77777777" w:rsidTr="00A6473A">
        <w:tc>
          <w:tcPr>
            <w:tcW w:w="13228" w:type="dxa"/>
            <w:gridSpan w:val="7"/>
          </w:tcPr>
          <w:p w14:paraId="640D1F24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lastRenderedPageBreak/>
              <w:drawing>
                <wp:inline distT="0" distB="0" distL="0" distR="0" wp14:anchorId="668A93FC" wp14:editId="6D5C29EC">
                  <wp:extent cx="6281057" cy="4764861"/>
                  <wp:effectExtent l="0" t="0" r="5715" b="0"/>
                  <wp:docPr id="795" name="รูปภาพ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537" cy="47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48BD8F97" w14:textId="77777777" w:rsidTr="00A6473A">
        <w:tc>
          <w:tcPr>
            <w:tcW w:w="13228" w:type="dxa"/>
            <w:gridSpan w:val="7"/>
          </w:tcPr>
          <w:p w14:paraId="0ABB266B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lastRenderedPageBreak/>
              <w:drawing>
                <wp:inline distT="0" distB="0" distL="0" distR="0" wp14:anchorId="03C13AD9" wp14:editId="26FB50E7">
                  <wp:extent cx="8406130" cy="4686300"/>
                  <wp:effectExtent l="0" t="0" r="0" b="0"/>
                  <wp:docPr id="796" name="รูปภาพ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A80F4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7E71D618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37D6509F" w14:textId="77777777" w:rsidTr="00A6473A">
        <w:tc>
          <w:tcPr>
            <w:tcW w:w="1651" w:type="dxa"/>
            <w:gridSpan w:val="2"/>
            <w:shd w:val="clear" w:color="auto" w:fill="92D050"/>
          </w:tcPr>
          <w:p w14:paraId="702F658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6F456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3E870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37196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B7756D0" w14:textId="77777777" w:rsidTr="00A6473A">
        <w:tc>
          <w:tcPr>
            <w:tcW w:w="1651" w:type="dxa"/>
            <w:gridSpan w:val="2"/>
            <w:shd w:val="clear" w:color="auto" w:fill="92D050"/>
          </w:tcPr>
          <w:p w14:paraId="33DFB33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EA0098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7259DF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2AB36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6321F2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14094" w14:textId="77777777" w:rsidR="00A6473A" w:rsidRDefault="00A6473A" w:rsidP="00A6473A">
            <w:r>
              <w:t>Integration Test</w:t>
            </w:r>
          </w:p>
        </w:tc>
      </w:tr>
      <w:tr w:rsidR="00A6473A" w14:paraId="661C71B5" w14:textId="77777777" w:rsidTr="00A6473A">
        <w:tc>
          <w:tcPr>
            <w:tcW w:w="1651" w:type="dxa"/>
            <w:gridSpan w:val="2"/>
            <w:shd w:val="clear" w:color="auto" w:fill="92D050"/>
          </w:tcPr>
          <w:p w14:paraId="5C4A5CB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D42C74" w14:textId="77777777" w:rsidR="00A6473A" w:rsidRDefault="00A6473A" w:rsidP="00A6473A"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05BA32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653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E626D9" w14:paraId="605EDC59" w14:textId="77777777" w:rsidTr="00A6473A">
        <w:tc>
          <w:tcPr>
            <w:tcW w:w="1651" w:type="dxa"/>
            <w:gridSpan w:val="2"/>
            <w:shd w:val="clear" w:color="auto" w:fill="92D050"/>
          </w:tcPr>
          <w:p w14:paraId="6C432D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26446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1B8E05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2424CA" w14:textId="71AB4430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8A44475" w14:textId="5E1FCE4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E305B6" w14:textId="053A73BC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6F3C309F" w14:textId="77777777" w:rsidTr="00A6473A">
        <w:tc>
          <w:tcPr>
            <w:tcW w:w="1651" w:type="dxa"/>
            <w:gridSpan w:val="2"/>
            <w:shd w:val="clear" w:color="auto" w:fill="92D050"/>
          </w:tcPr>
          <w:p w14:paraId="32383C3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6BDE4E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3F5C4ED3" w14:textId="77777777" w:rsidTr="00A6473A">
        <w:tc>
          <w:tcPr>
            <w:tcW w:w="1255" w:type="dxa"/>
            <w:shd w:val="clear" w:color="auto" w:fill="92D050"/>
          </w:tcPr>
          <w:p w14:paraId="73223F3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E1148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DE35C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C1AA8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B7962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7DD8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C9B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1EB3CF54" w14:textId="77777777" w:rsidTr="00A6473A">
        <w:tc>
          <w:tcPr>
            <w:tcW w:w="1255" w:type="dxa"/>
          </w:tcPr>
          <w:p w14:paraId="5348CC64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2AD60D11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01ED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6CEE6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F02073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BDC564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68E3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B15E5" w14:textId="77777777" w:rsidR="00A6473A" w:rsidRDefault="00A6473A" w:rsidP="00A6473A"/>
        </w:tc>
      </w:tr>
      <w:tr w:rsidR="00A6473A" w14:paraId="18C5C7E8" w14:textId="77777777" w:rsidTr="00A6473A">
        <w:tc>
          <w:tcPr>
            <w:tcW w:w="1255" w:type="dxa"/>
          </w:tcPr>
          <w:p w14:paraId="73259AE3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04B3DA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CC40C2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DCFD5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EFA22F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C2DE307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B6A59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B93E7" w14:textId="77777777" w:rsidR="00A6473A" w:rsidRDefault="00A6473A" w:rsidP="00A6473A"/>
        </w:tc>
      </w:tr>
    </w:tbl>
    <w:p w14:paraId="7692D197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797AE41E" w14:textId="77777777" w:rsidTr="00A6473A">
        <w:tc>
          <w:tcPr>
            <w:tcW w:w="1255" w:type="dxa"/>
            <w:shd w:val="clear" w:color="auto" w:fill="92D050"/>
          </w:tcPr>
          <w:p w14:paraId="797F848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C0C978C" w14:textId="77777777" w:rsidR="00A6473A" w:rsidRDefault="00A6473A" w:rsidP="00A6473A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7A1EA19C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2AD00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A6473A" w14:paraId="27F09CBB" w14:textId="77777777" w:rsidTr="00A6473A">
        <w:tc>
          <w:tcPr>
            <w:tcW w:w="1255" w:type="dxa"/>
          </w:tcPr>
          <w:p w14:paraId="7A8E5BB7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42616F6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FB4F88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26E61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5566A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50095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2D49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2DFCD" w14:textId="77777777" w:rsidR="00A6473A" w:rsidRDefault="00A6473A" w:rsidP="00A6473A"/>
        </w:tc>
      </w:tr>
      <w:tr w:rsidR="00A6473A" w14:paraId="14D49E0D" w14:textId="77777777" w:rsidTr="00A6473A">
        <w:tc>
          <w:tcPr>
            <w:tcW w:w="1255" w:type="dxa"/>
          </w:tcPr>
          <w:p w14:paraId="54B98314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6BE68B9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6867E06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9D4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DED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64BDC0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5CCD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13B17" w14:textId="77777777" w:rsidR="00A6473A" w:rsidRDefault="00A6473A" w:rsidP="00A6473A"/>
        </w:tc>
      </w:tr>
      <w:tr w:rsidR="00A6473A" w14:paraId="283E48F5" w14:textId="77777777" w:rsidTr="00A6473A">
        <w:tc>
          <w:tcPr>
            <w:tcW w:w="1255" w:type="dxa"/>
          </w:tcPr>
          <w:p w14:paraId="3BC0112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525E89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FD414B4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2</w:t>
            </w:r>
          </w:p>
          <w:p w14:paraId="562AFDFA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4A5E4FB0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23F40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156336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F7F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CBB728" w14:textId="77777777" w:rsidR="00A6473A" w:rsidRDefault="00A6473A" w:rsidP="00A6473A"/>
        </w:tc>
      </w:tr>
    </w:tbl>
    <w:p w14:paraId="7881A728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2245"/>
        <w:gridCol w:w="3513"/>
        <w:gridCol w:w="1796"/>
        <w:gridCol w:w="1692"/>
        <w:gridCol w:w="1396"/>
        <w:gridCol w:w="1256"/>
      </w:tblGrid>
      <w:tr w:rsidR="00A6473A" w14:paraId="7455A788" w14:textId="77777777" w:rsidTr="00A6473A">
        <w:tc>
          <w:tcPr>
            <w:tcW w:w="1255" w:type="dxa"/>
            <w:shd w:val="clear" w:color="auto" w:fill="92D050"/>
          </w:tcPr>
          <w:p w14:paraId="20F6A6A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164886C" w14:textId="77777777" w:rsidR="00A6473A" w:rsidRDefault="00A6473A" w:rsidP="00A6473A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3373" w:type="dxa"/>
            <w:shd w:val="clear" w:color="auto" w:fill="92D050"/>
          </w:tcPr>
          <w:p w14:paraId="78D267B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167BE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A6473A" w14:paraId="5EE6F97B" w14:textId="77777777" w:rsidTr="00A6473A">
        <w:tc>
          <w:tcPr>
            <w:tcW w:w="1255" w:type="dxa"/>
          </w:tcPr>
          <w:p w14:paraId="1508FF80" w14:textId="77777777" w:rsidR="00A6473A" w:rsidRDefault="00A6473A" w:rsidP="00A6473A">
            <w:r>
              <w:t>5</w:t>
            </w:r>
          </w:p>
        </w:tc>
        <w:tc>
          <w:tcPr>
            <w:tcW w:w="2430" w:type="dxa"/>
          </w:tcPr>
          <w:p w14:paraId="153E8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A803C7F" w14:textId="77777777" w:rsidR="00A6473A" w:rsidRDefault="00A6473A" w:rsidP="00A6473A">
            <w:r>
              <w:t xml:space="preserve">created for the bliss of souls like mine. I am so </w:t>
            </w:r>
            <w:proofErr w:type="spellStart"/>
            <w:r>
              <w:t>happ</w:t>
            </w:r>
            <w:proofErr w:type="spellEnd"/>
          </w:p>
          <w:p w14:paraId="449D872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57247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C1F74C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DD0A87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8DB24A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A1A3BE9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99" w:type="dxa"/>
          </w:tcPr>
          <w:p w14:paraId="0B7955A8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48D7B2BF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5F12361" w14:textId="77777777" w:rsidR="00A6473A" w:rsidRDefault="00A6473A" w:rsidP="00A6473A"/>
        </w:tc>
      </w:tr>
      <w:tr w:rsidR="00A6473A" w14:paraId="383D8049" w14:textId="77777777" w:rsidTr="00A6473A">
        <w:tc>
          <w:tcPr>
            <w:tcW w:w="1255" w:type="dxa"/>
          </w:tcPr>
          <w:p w14:paraId="5DFDDB31" w14:textId="77777777" w:rsidR="00A6473A" w:rsidRDefault="00A6473A" w:rsidP="00A6473A">
            <w:r>
              <w:t>6</w:t>
            </w:r>
          </w:p>
        </w:tc>
        <w:tc>
          <w:tcPr>
            <w:tcW w:w="2430" w:type="dxa"/>
          </w:tcPr>
          <w:p w14:paraId="6ECEDC2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10E015C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B0AF96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84CF91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FCBAE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F7B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D6877" w14:textId="77777777" w:rsidR="00A6473A" w:rsidRDefault="00A6473A" w:rsidP="00A6473A"/>
        </w:tc>
      </w:tr>
      <w:tr w:rsidR="00A6473A" w14:paraId="65D1EFCA" w14:textId="77777777" w:rsidTr="00A6473A">
        <w:tc>
          <w:tcPr>
            <w:tcW w:w="13228" w:type="dxa"/>
            <w:gridSpan w:val="7"/>
          </w:tcPr>
          <w:p w14:paraId="1CD300C9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lastRenderedPageBreak/>
              <w:drawing>
                <wp:inline distT="0" distB="0" distL="0" distR="0" wp14:anchorId="435B32A9" wp14:editId="1CB34900">
                  <wp:extent cx="6335486" cy="4760068"/>
                  <wp:effectExtent l="0" t="0" r="8255" b="2540"/>
                  <wp:docPr id="797" name="รูปภาพ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715" cy="476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54750D7" w14:textId="77777777" w:rsidTr="00A6473A">
        <w:tc>
          <w:tcPr>
            <w:tcW w:w="13228" w:type="dxa"/>
            <w:gridSpan w:val="7"/>
          </w:tcPr>
          <w:p w14:paraId="41E9113E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lastRenderedPageBreak/>
              <w:drawing>
                <wp:inline distT="0" distB="0" distL="0" distR="0" wp14:anchorId="2504430B" wp14:editId="2F8CBFC2">
                  <wp:extent cx="8406130" cy="3954145"/>
                  <wp:effectExtent l="0" t="0" r="0" b="8255"/>
                  <wp:docPr id="798" name="รูปภาพ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50F5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7DE6655E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75C458CC" w14:textId="77777777" w:rsidTr="00A6473A">
        <w:tc>
          <w:tcPr>
            <w:tcW w:w="1651" w:type="dxa"/>
            <w:gridSpan w:val="2"/>
            <w:shd w:val="clear" w:color="auto" w:fill="92D050"/>
          </w:tcPr>
          <w:p w14:paraId="0ACBCE8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F8D07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9219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F8EDB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D88CBBB" w14:textId="77777777" w:rsidTr="00A6473A">
        <w:tc>
          <w:tcPr>
            <w:tcW w:w="1651" w:type="dxa"/>
            <w:gridSpan w:val="2"/>
            <w:shd w:val="clear" w:color="auto" w:fill="92D050"/>
          </w:tcPr>
          <w:p w14:paraId="088F89B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A2F1D9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724C66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DD576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6FFF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0812F" w14:textId="77777777" w:rsidR="00A6473A" w:rsidRDefault="00A6473A" w:rsidP="00A6473A">
            <w:r>
              <w:t>Integration Test</w:t>
            </w:r>
          </w:p>
        </w:tc>
      </w:tr>
      <w:tr w:rsidR="00A6473A" w14:paraId="36BF8F62" w14:textId="77777777" w:rsidTr="00A6473A">
        <w:tc>
          <w:tcPr>
            <w:tcW w:w="1651" w:type="dxa"/>
            <w:gridSpan w:val="2"/>
            <w:shd w:val="clear" w:color="auto" w:fill="92D050"/>
          </w:tcPr>
          <w:p w14:paraId="73FC8E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CBF47" w14:textId="77777777" w:rsidR="00A6473A" w:rsidRDefault="00A6473A" w:rsidP="00A6473A"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0D42DF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DFA1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E626D9" w14:paraId="67EF7570" w14:textId="77777777" w:rsidTr="00A6473A">
        <w:tc>
          <w:tcPr>
            <w:tcW w:w="1651" w:type="dxa"/>
            <w:gridSpan w:val="2"/>
            <w:shd w:val="clear" w:color="auto" w:fill="92D050"/>
          </w:tcPr>
          <w:p w14:paraId="6DEC6C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04C88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C8DC02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127615" w14:textId="2EE0413F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048E782" w14:textId="1DE620E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E644F0" w14:textId="2088EC00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88C2290" w14:textId="77777777" w:rsidTr="00A6473A">
        <w:tc>
          <w:tcPr>
            <w:tcW w:w="1651" w:type="dxa"/>
            <w:gridSpan w:val="2"/>
            <w:shd w:val="clear" w:color="auto" w:fill="92D050"/>
          </w:tcPr>
          <w:p w14:paraId="68794A1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D211E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16C67A44" w14:textId="77777777" w:rsidTr="00A6473A">
        <w:tc>
          <w:tcPr>
            <w:tcW w:w="1075" w:type="dxa"/>
            <w:shd w:val="clear" w:color="auto" w:fill="92D050"/>
          </w:tcPr>
          <w:p w14:paraId="4316BD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76E3F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1395C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66BF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DF9F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054E4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990E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10AEA1" w14:textId="77777777" w:rsidTr="00A6473A">
        <w:tc>
          <w:tcPr>
            <w:tcW w:w="1075" w:type="dxa"/>
          </w:tcPr>
          <w:p w14:paraId="574D31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47721C67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B867C4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71CDE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8F5E38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C26712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EFCF1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05B" w14:textId="77777777" w:rsidR="00A6473A" w:rsidRDefault="00A6473A" w:rsidP="00A6473A"/>
        </w:tc>
      </w:tr>
      <w:tr w:rsidR="00A6473A" w14:paraId="19C4AACF" w14:textId="77777777" w:rsidTr="00A6473A">
        <w:tc>
          <w:tcPr>
            <w:tcW w:w="1075" w:type="dxa"/>
          </w:tcPr>
          <w:p w14:paraId="3D08197A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7AC61FA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85A2D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683F6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54F7BB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CB0AC4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F116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BEAA0" w14:textId="77777777" w:rsidR="00A6473A" w:rsidRDefault="00A6473A" w:rsidP="00A6473A"/>
        </w:tc>
      </w:tr>
    </w:tbl>
    <w:p w14:paraId="3B32A5C9" w14:textId="3FD28AAD" w:rsidR="00A6473A" w:rsidRPr="00E626D9" w:rsidRDefault="00A6473A" w:rsidP="00A6473A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5C57DFF5" w14:textId="77777777" w:rsidTr="00A6473A">
        <w:tc>
          <w:tcPr>
            <w:tcW w:w="1075" w:type="dxa"/>
            <w:shd w:val="clear" w:color="auto" w:fill="92D050"/>
          </w:tcPr>
          <w:p w14:paraId="210EECA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98C9CF" w14:textId="77777777" w:rsidR="00A6473A" w:rsidRDefault="00A6473A" w:rsidP="00A6473A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0482E491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87446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A6473A" w14:paraId="4414E004" w14:textId="77777777" w:rsidTr="00A6473A">
        <w:tc>
          <w:tcPr>
            <w:tcW w:w="1075" w:type="dxa"/>
          </w:tcPr>
          <w:p w14:paraId="3237B137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1D96647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D983E9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A6AE4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979B2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CC8E74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E34E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1FBFFC" w14:textId="77777777" w:rsidR="00A6473A" w:rsidRDefault="00A6473A" w:rsidP="00A6473A"/>
        </w:tc>
      </w:tr>
      <w:tr w:rsidR="00A6473A" w14:paraId="76E0D429" w14:textId="77777777" w:rsidTr="00A6473A">
        <w:tc>
          <w:tcPr>
            <w:tcW w:w="1075" w:type="dxa"/>
          </w:tcPr>
          <w:p w14:paraId="6FE2DF8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A540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7B53E03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18E50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1866E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830D93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0A6528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77644" w14:textId="77777777" w:rsidR="00A6473A" w:rsidRDefault="00A6473A" w:rsidP="00A6473A"/>
        </w:tc>
      </w:tr>
      <w:tr w:rsidR="00A6473A" w14:paraId="1551D6C7" w14:textId="77777777" w:rsidTr="00A6473A">
        <w:tc>
          <w:tcPr>
            <w:tcW w:w="1075" w:type="dxa"/>
          </w:tcPr>
          <w:p w14:paraId="2A381159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3FE3EE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BFE6E8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3</w:t>
            </w:r>
          </w:p>
          <w:p w14:paraId="5C0A1497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09C4DB8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27328B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CAF08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AA32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18116" w14:textId="77777777" w:rsidR="00A6473A" w:rsidRDefault="00A6473A" w:rsidP="00A6473A"/>
        </w:tc>
      </w:tr>
    </w:tbl>
    <w:p w14:paraId="7FA94317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1B7FCF68" w14:textId="77777777" w:rsidR="00A6473A" w:rsidRPr="00905F2C" w:rsidRDefault="00A6473A" w:rsidP="00A6473A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364"/>
        <w:gridCol w:w="3514"/>
        <w:gridCol w:w="1794"/>
        <w:gridCol w:w="1690"/>
        <w:gridCol w:w="1397"/>
        <w:gridCol w:w="1256"/>
      </w:tblGrid>
      <w:tr w:rsidR="00A6473A" w14:paraId="0EA9CC9E" w14:textId="77777777" w:rsidTr="00A6473A">
        <w:tc>
          <w:tcPr>
            <w:tcW w:w="1075" w:type="dxa"/>
            <w:shd w:val="clear" w:color="auto" w:fill="92D050"/>
          </w:tcPr>
          <w:p w14:paraId="11447A9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B20847F" w14:textId="77777777" w:rsidR="00A6473A" w:rsidRDefault="00A6473A" w:rsidP="00A6473A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3373" w:type="dxa"/>
            <w:shd w:val="clear" w:color="auto" w:fill="92D050"/>
          </w:tcPr>
          <w:p w14:paraId="7987BD1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6E546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A6473A" w14:paraId="505D1418" w14:textId="77777777" w:rsidTr="00A6473A">
        <w:tc>
          <w:tcPr>
            <w:tcW w:w="1075" w:type="dxa"/>
          </w:tcPr>
          <w:p w14:paraId="231B75E8" w14:textId="77777777" w:rsidR="00A6473A" w:rsidRDefault="00A6473A" w:rsidP="00A6473A">
            <w:r>
              <w:t>5</w:t>
            </w:r>
          </w:p>
        </w:tc>
        <w:tc>
          <w:tcPr>
            <w:tcW w:w="2610" w:type="dxa"/>
          </w:tcPr>
          <w:p w14:paraId="6F871B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D2680EB" w14:textId="77777777" w:rsidR="00A6473A" w:rsidRDefault="00A6473A" w:rsidP="00A6473A">
            <w:r>
              <w:t>this spot, which was created for the bliss of souls like mine. I am so happy</w:t>
            </w:r>
          </w:p>
          <w:p w14:paraId="392C891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952441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09CC216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8CE6BD5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20B99CE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218477E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99" w:type="dxa"/>
          </w:tcPr>
          <w:p w14:paraId="087B923B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07A592AA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5F84431" w14:textId="77777777" w:rsidR="00A6473A" w:rsidRDefault="00A6473A" w:rsidP="00A6473A"/>
        </w:tc>
      </w:tr>
      <w:tr w:rsidR="00A6473A" w14:paraId="218FF24F" w14:textId="77777777" w:rsidTr="00A6473A">
        <w:tc>
          <w:tcPr>
            <w:tcW w:w="1075" w:type="dxa"/>
          </w:tcPr>
          <w:p w14:paraId="1DD8C625" w14:textId="77777777" w:rsidR="00A6473A" w:rsidRDefault="00A6473A" w:rsidP="00A6473A">
            <w:r>
              <w:t>6</w:t>
            </w:r>
          </w:p>
        </w:tc>
        <w:tc>
          <w:tcPr>
            <w:tcW w:w="2610" w:type="dxa"/>
          </w:tcPr>
          <w:p w14:paraId="203642B9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5CAA7F68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3E6AE92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3C3DF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5657E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82C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49C824" w14:textId="77777777" w:rsidR="00A6473A" w:rsidRDefault="00A6473A" w:rsidP="00A6473A"/>
        </w:tc>
      </w:tr>
      <w:tr w:rsidR="00A6473A" w14:paraId="477039C4" w14:textId="77777777" w:rsidTr="00A6473A">
        <w:tc>
          <w:tcPr>
            <w:tcW w:w="13228" w:type="dxa"/>
            <w:gridSpan w:val="7"/>
          </w:tcPr>
          <w:p w14:paraId="2A4F836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lastRenderedPageBreak/>
              <w:drawing>
                <wp:inline distT="0" distB="0" distL="0" distR="0" wp14:anchorId="6AB971AF" wp14:editId="674B42F4">
                  <wp:extent cx="6368143" cy="4826957"/>
                  <wp:effectExtent l="0" t="0" r="0" b="0"/>
                  <wp:docPr id="799" name="รูปภาพ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22" cy="48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71841A4" w14:textId="77777777" w:rsidTr="00A6473A">
        <w:tc>
          <w:tcPr>
            <w:tcW w:w="13228" w:type="dxa"/>
            <w:gridSpan w:val="7"/>
          </w:tcPr>
          <w:p w14:paraId="3764F50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lastRenderedPageBreak/>
              <w:drawing>
                <wp:inline distT="0" distB="0" distL="0" distR="0" wp14:anchorId="4D54788F" wp14:editId="3CA1F1B2">
                  <wp:extent cx="8406130" cy="3973830"/>
                  <wp:effectExtent l="0" t="0" r="0" b="7620"/>
                  <wp:docPr id="800" name="รูปภาพ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B0A58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2EE89CAC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5DF03C8A" w14:textId="77777777" w:rsidTr="00A6473A">
        <w:tc>
          <w:tcPr>
            <w:tcW w:w="1651" w:type="dxa"/>
            <w:gridSpan w:val="2"/>
            <w:shd w:val="clear" w:color="auto" w:fill="92D050"/>
          </w:tcPr>
          <w:p w14:paraId="2CCF4FF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3CB77D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C5805A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DEEB2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174A4E5" w14:textId="77777777" w:rsidTr="00A6473A">
        <w:tc>
          <w:tcPr>
            <w:tcW w:w="1651" w:type="dxa"/>
            <w:gridSpan w:val="2"/>
            <w:shd w:val="clear" w:color="auto" w:fill="92D050"/>
          </w:tcPr>
          <w:p w14:paraId="644F604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2CB3EB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1FF267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72C8B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28B04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386B2F" w14:textId="77777777" w:rsidR="00A6473A" w:rsidRDefault="00A6473A" w:rsidP="00A6473A">
            <w:r>
              <w:t>Integration Test</w:t>
            </w:r>
          </w:p>
        </w:tc>
      </w:tr>
      <w:tr w:rsidR="00A6473A" w14:paraId="7A55B7F3" w14:textId="77777777" w:rsidTr="00A6473A">
        <w:tc>
          <w:tcPr>
            <w:tcW w:w="1651" w:type="dxa"/>
            <w:gridSpan w:val="2"/>
            <w:shd w:val="clear" w:color="auto" w:fill="92D050"/>
          </w:tcPr>
          <w:p w14:paraId="02E6C63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4F5B29" w14:textId="77777777" w:rsidR="00A6473A" w:rsidRDefault="00A6473A" w:rsidP="00A6473A"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016927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23613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E626D9" w14:paraId="4D52F758" w14:textId="77777777" w:rsidTr="00A6473A">
        <w:tc>
          <w:tcPr>
            <w:tcW w:w="1651" w:type="dxa"/>
            <w:gridSpan w:val="2"/>
            <w:shd w:val="clear" w:color="auto" w:fill="92D050"/>
          </w:tcPr>
          <w:p w14:paraId="457ECE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BE397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8AF78F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0D422" w14:textId="64F79FF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696D080" w14:textId="3CD42B80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9A886" w14:textId="3295A8C4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94A666E" w14:textId="77777777" w:rsidTr="00A6473A">
        <w:tc>
          <w:tcPr>
            <w:tcW w:w="1651" w:type="dxa"/>
            <w:gridSpan w:val="2"/>
            <w:shd w:val="clear" w:color="auto" w:fill="92D050"/>
          </w:tcPr>
          <w:p w14:paraId="02E7BC9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39D91A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0D27A176" w14:textId="77777777" w:rsidTr="00A6473A">
        <w:tc>
          <w:tcPr>
            <w:tcW w:w="1345" w:type="dxa"/>
            <w:shd w:val="clear" w:color="auto" w:fill="92D050"/>
          </w:tcPr>
          <w:p w14:paraId="76486C5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371326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A7695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820D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552C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8AB1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B9E8E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60A31DC" w14:textId="77777777" w:rsidTr="00A6473A">
        <w:tc>
          <w:tcPr>
            <w:tcW w:w="1345" w:type="dxa"/>
          </w:tcPr>
          <w:p w14:paraId="4469D54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2B28D5F9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A5739E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515D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6F521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3AD540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7CC325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723EE" w14:textId="77777777" w:rsidR="00A6473A" w:rsidRDefault="00A6473A" w:rsidP="00A6473A"/>
        </w:tc>
      </w:tr>
      <w:tr w:rsidR="00A6473A" w14:paraId="314B8684" w14:textId="77777777" w:rsidTr="00A6473A">
        <w:tc>
          <w:tcPr>
            <w:tcW w:w="1345" w:type="dxa"/>
          </w:tcPr>
          <w:p w14:paraId="60279AF0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6A6FD7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9C128E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80B3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1627914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9CBCF4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CBCE1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6B99D" w14:textId="77777777" w:rsidR="00A6473A" w:rsidRDefault="00A6473A" w:rsidP="00A6473A"/>
        </w:tc>
      </w:tr>
    </w:tbl>
    <w:p w14:paraId="39743E8F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A6473A" w14:paraId="33BCCB75" w14:textId="77777777" w:rsidTr="00A6473A">
        <w:tc>
          <w:tcPr>
            <w:tcW w:w="1345" w:type="dxa"/>
            <w:shd w:val="clear" w:color="auto" w:fill="92D050"/>
          </w:tcPr>
          <w:p w14:paraId="3B90CE2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D41EF69" w14:textId="77777777" w:rsidR="00A6473A" w:rsidRDefault="00A6473A" w:rsidP="00A6473A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3013" w:type="dxa"/>
            <w:shd w:val="clear" w:color="auto" w:fill="92D050"/>
          </w:tcPr>
          <w:p w14:paraId="258A53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2A18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A6473A" w14:paraId="30909EBA" w14:textId="77777777" w:rsidTr="00A6473A">
        <w:tc>
          <w:tcPr>
            <w:tcW w:w="1345" w:type="dxa"/>
          </w:tcPr>
          <w:p w14:paraId="6CD61F8B" w14:textId="77777777" w:rsidR="00A6473A" w:rsidRDefault="00A6473A" w:rsidP="00A6473A">
            <w:r>
              <w:t>3</w:t>
            </w:r>
          </w:p>
        </w:tc>
        <w:tc>
          <w:tcPr>
            <w:tcW w:w="2700" w:type="dxa"/>
          </w:tcPr>
          <w:p w14:paraId="6D8501B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22A0C5BE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CEDD4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0B725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2E380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7C52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31886" w14:textId="77777777" w:rsidR="00A6473A" w:rsidRDefault="00A6473A" w:rsidP="00A6473A"/>
        </w:tc>
      </w:tr>
      <w:tr w:rsidR="00A6473A" w14:paraId="656E417D" w14:textId="77777777" w:rsidTr="00A6473A">
        <w:tc>
          <w:tcPr>
            <w:tcW w:w="1345" w:type="dxa"/>
          </w:tcPr>
          <w:p w14:paraId="37261B70" w14:textId="77777777" w:rsidR="00A6473A" w:rsidRDefault="00A6473A" w:rsidP="00A6473A">
            <w:r>
              <w:t>4</w:t>
            </w:r>
          </w:p>
        </w:tc>
        <w:tc>
          <w:tcPr>
            <w:tcW w:w="2700" w:type="dxa"/>
          </w:tcPr>
          <w:p w14:paraId="4BF777AC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013" w:type="dxa"/>
          </w:tcPr>
          <w:p w14:paraId="6FB6CF1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3445E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6A9BF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FED2B0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990B3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FAB60" w14:textId="77777777" w:rsidR="00A6473A" w:rsidRDefault="00A6473A" w:rsidP="00A6473A"/>
        </w:tc>
      </w:tr>
      <w:tr w:rsidR="00A6473A" w14:paraId="41F6C187" w14:textId="77777777" w:rsidTr="00A6473A">
        <w:tc>
          <w:tcPr>
            <w:tcW w:w="1345" w:type="dxa"/>
          </w:tcPr>
          <w:p w14:paraId="51D33A6A" w14:textId="77777777" w:rsidR="00A6473A" w:rsidRDefault="00A6473A" w:rsidP="00A6473A">
            <w:r>
              <w:t>5</w:t>
            </w:r>
          </w:p>
        </w:tc>
        <w:tc>
          <w:tcPr>
            <w:tcW w:w="2700" w:type="dxa"/>
          </w:tcPr>
          <w:p w14:paraId="2F74E4D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7B5735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4</w:t>
            </w:r>
          </w:p>
          <w:p w14:paraId="40CD5CF4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173C82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D2F70E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55CC15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AD6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6F661" w14:textId="77777777" w:rsidR="00A6473A" w:rsidRDefault="00A6473A" w:rsidP="00A6473A"/>
        </w:tc>
      </w:tr>
    </w:tbl>
    <w:p w14:paraId="326B2D2A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2778"/>
        <w:gridCol w:w="2853"/>
        <w:gridCol w:w="1775"/>
        <w:gridCol w:w="1673"/>
        <w:gridCol w:w="1428"/>
        <w:gridCol w:w="1279"/>
      </w:tblGrid>
      <w:tr w:rsidR="00A6473A" w14:paraId="3BACA420" w14:textId="77777777" w:rsidTr="00A6473A">
        <w:tc>
          <w:tcPr>
            <w:tcW w:w="1345" w:type="dxa"/>
            <w:shd w:val="clear" w:color="auto" w:fill="92D050"/>
          </w:tcPr>
          <w:p w14:paraId="54B064E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E1C8236" w14:textId="77777777" w:rsidR="00A6473A" w:rsidRDefault="00A6473A" w:rsidP="00A6473A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76BC083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94F5F6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A6473A" w14:paraId="6BA7F56E" w14:textId="77777777" w:rsidTr="00A6473A">
        <w:tc>
          <w:tcPr>
            <w:tcW w:w="1345" w:type="dxa"/>
          </w:tcPr>
          <w:p w14:paraId="69213D95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3B4474C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41464B" w14:textId="77777777" w:rsidR="00A6473A" w:rsidRDefault="00A6473A" w:rsidP="00A6473A">
            <w:r>
              <w:t>souls like mine. I am so happy.</w:t>
            </w:r>
          </w:p>
          <w:p w14:paraId="7F328E13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1815F25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B2BEC2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F105D1B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1D097E0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A5F0F4B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99" w:type="dxa"/>
          </w:tcPr>
          <w:p w14:paraId="6BDA7C73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37E52E35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2A666A" w14:textId="77777777" w:rsidR="00A6473A" w:rsidRDefault="00A6473A" w:rsidP="00A6473A"/>
        </w:tc>
      </w:tr>
      <w:tr w:rsidR="00A6473A" w14:paraId="2B3DB804" w14:textId="77777777" w:rsidTr="00A6473A">
        <w:tc>
          <w:tcPr>
            <w:tcW w:w="1345" w:type="dxa"/>
          </w:tcPr>
          <w:p w14:paraId="257F5FCB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228AB8B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EDC8F95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7D17D4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7EB8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AE410E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6A67B5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95E27" w14:textId="77777777" w:rsidR="00A6473A" w:rsidRDefault="00A6473A" w:rsidP="00A6473A"/>
        </w:tc>
      </w:tr>
      <w:tr w:rsidR="00A6473A" w14:paraId="35E80122" w14:textId="77777777" w:rsidTr="00A6473A">
        <w:tc>
          <w:tcPr>
            <w:tcW w:w="13228" w:type="dxa"/>
            <w:gridSpan w:val="7"/>
          </w:tcPr>
          <w:p w14:paraId="79C92D9E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lastRenderedPageBreak/>
              <w:drawing>
                <wp:inline distT="0" distB="0" distL="0" distR="0" wp14:anchorId="2BC21B26" wp14:editId="50984058">
                  <wp:extent cx="6520543" cy="4940220"/>
                  <wp:effectExtent l="0" t="0" r="0" b="0"/>
                  <wp:docPr id="801" name="รูปภาพ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694" cy="494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2B8FB82" w14:textId="77777777" w:rsidTr="00A6473A">
        <w:tc>
          <w:tcPr>
            <w:tcW w:w="13228" w:type="dxa"/>
            <w:gridSpan w:val="7"/>
          </w:tcPr>
          <w:p w14:paraId="20803D36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lastRenderedPageBreak/>
              <w:drawing>
                <wp:inline distT="0" distB="0" distL="0" distR="0" wp14:anchorId="7BE94B01" wp14:editId="3FEF59CD">
                  <wp:extent cx="8406130" cy="3667125"/>
                  <wp:effectExtent l="0" t="0" r="0" b="9525"/>
                  <wp:docPr id="802" name="รูปภาพ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5A196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064DEF8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09E5C923" w14:textId="77777777" w:rsidTr="00A6473A">
        <w:tc>
          <w:tcPr>
            <w:tcW w:w="1651" w:type="dxa"/>
            <w:gridSpan w:val="2"/>
            <w:shd w:val="clear" w:color="auto" w:fill="92D050"/>
          </w:tcPr>
          <w:p w14:paraId="28CAA40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02F1B8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8FFBF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55854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1885178" w14:textId="77777777" w:rsidTr="00A6473A">
        <w:tc>
          <w:tcPr>
            <w:tcW w:w="1651" w:type="dxa"/>
            <w:gridSpan w:val="2"/>
            <w:shd w:val="clear" w:color="auto" w:fill="92D050"/>
          </w:tcPr>
          <w:p w14:paraId="4F61F1D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88CDA7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A4671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6E1950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9CDD93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40ECC" w14:textId="77777777" w:rsidR="00A6473A" w:rsidRDefault="00A6473A" w:rsidP="00A6473A">
            <w:r>
              <w:t>Integration Test</w:t>
            </w:r>
          </w:p>
        </w:tc>
      </w:tr>
      <w:tr w:rsidR="00A6473A" w14:paraId="73E19E80" w14:textId="77777777" w:rsidTr="00A6473A">
        <w:tc>
          <w:tcPr>
            <w:tcW w:w="1651" w:type="dxa"/>
            <w:gridSpan w:val="2"/>
            <w:shd w:val="clear" w:color="auto" w:fill="92D050"/>
          </w:tcPr>
          <w:p w14:paraId="45AA4C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4A5C69" w14:textId="77777777" w:rsidR="00A6473A" w:rsidRDefault="00A6473A" w:rsidP="00A6473A"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CC7EA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EDB5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626D9" w14:paraId="143BF09B" w14:textId="77777777" w:rsidTr="00A6473A">
        <w:tc>
          <w:tcPr>
            <w:tcW w:w="1651" w:type="dxa"/>
            <w:gridSpan w:val="2"/>
            <w:shd w:val="clear" w:color="auto" w:fill="92D050"/>
          </w:tcPr>
          <w:p w14:paraId="318A851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1AA0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88508D0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002D5" w14:textId="4C84BBEB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569751A" w14:textId="381169DD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BE4A79" w14:textId="0F1718B5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8236742" w14:textId="77777777" w:rsidTr="00A6473A">
        <w:tc>
          <w:tcPr>
            <w:tcW w:w="1651" w:type="dxa"/>
            <w:gridSpan w:val="2"/>
            <w:shd w:val="clear" w:color="auto" w:fill="92D050"/>
          </w:tcPr>
          <w:p w14:paraId="5A8A2C7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D8E059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4B48CD2B" w14:textId="77777777" w:rsidTr="00A6473A">
        <w:tc>
          <w:tcPr>
            <w:tcW w:w="1165" w:type="dxa"/>
            <w:shd w:val="clear" w:color="auto" w:fill="92D050"/>
          </w:tcPr>
          <w:p w14:paraId="013D404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5D77A3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77B5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8AD0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7FC5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C7140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5790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1D4DE67" w14:textId="77777777" w:rsidTr="00A6473A">
        <w:tc>
          <w:tcPr>
            <w:tcW w:w="1165" w:type="dxa"/>
          </w:tcPr>
          <w:p w14:paraId="42F3BE9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1BE47EA1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DAA80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6DD2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2218E41" w14:textId="77777777" w:rsidR="00A6473A" w:rsidRDefault="00A6473A" w:rsidP="00A6473A"/>
        </w:tc>
        <w:tc>
          <w:tcPr>
            <w:tcW w:w="1459" w:type="dxa"/>
          </w:tcPr>
          <w:p w14:paraId="4C5B1B8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3C8BB8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90515" w14:textId="77777777" w:rsidR="00A6473A" w:rsidRDefault="00A6473A" w:rsidP="00A6473A"/>
        </w:tc>
      </w:tr>
      <w:tr w:rsidR="00A6473A" w14:paraId="51F33975" w14:textId="77777777" w:rsidTr="00A6473A">
        <w:tc>
          <w:tcPr>
            <w:tcW w:w="1165" w:type="dxa"/>
          </w:tcPr>
          <w:p w14:paraId="3E650536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485C2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D53A8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CF43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55B0B1" w14:textId="77777777" w:rsidR="00A6473A" w:rsidRDefault="00A6473A" w:rsidP="00A6473A"/>
        </w:tc>
        <w:tc>
          <w:tcPr>
            <w:tcW w:w="1459" w:type="dxa"/>
          </w:tcPr>
          <w:p w14:paraId="7E6880B1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DF306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0F63C" w14:textId="77777777" w:rsidR="00A6473A" w:rsidRDefault="00A6473A" w:rsidP="00A6473A"/>
        </w:tc>
      </w:tr>
    </w:tbl>
    <w:p w14:paraId="7AF0194A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0EFEBCCA" w14:textId="77777777" w:rsidTr="00A6473A">
        <w:tc>
          <w:tcPr>
            <w:tcW w:w="1165" w:type="dxa"/>
            <w:shd w:val="clear" w:color="auto" w:fill="92D050"/>
          </w:tcPr>
          <w:p w14:paraId="6807194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619A1F" w14:textId="77777777" w:rsidR="00A6473A" w:rsidRDefault="00A6473A" w:rsidP="00A6473A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262959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1A54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473A" w14:paraId="3F36B761" w14:textId="77777777" w:rsidTr="00A6473A">
        <w:tc>
          <w:tcPr>
            <w:tcW w:w="1165" w:type="dxa"/>
          </w:tcPr>
          <w:p w14:paraId="5D9D3EA3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7478E85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75B4AF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A1733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CDF66C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1373673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BD55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35592" w14:textId="77777777" w:rsidR="00A6473A" w:rsidRDefault="00A6473A" w:rsidP="00A6473A"/>
        </w:tc>
      </w:tr>
      <w:tr w:rsidR="00A6473A" w14:paraId="45950EB0" w14:textId="77777777" w:rsidTr="00A6473A">
        <w:tc>
          <w:tcPr>
            <w:tcW w:w="1165" w:type="dxa"/>
          </w:tcPr>
          <w:p w14:paraId="3125C919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11A09B2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6CDD31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6E793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92D19B4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02400FB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7CCF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E6E95" w14:textId="77777777" w:rsidR="00A6473A" w:rsidRDefault="00A6473A" w:rsidP="00A6473A"/>
        </w:tc>
      </w:tr>
      <w:tr w:rsidR="00A6473A" w14:paraId="690875FF" w14:textId="77777777" w:rsidTr="00A6473A">
        <w:tc>
          <w:tcPr>
            <w:tcW w:w="1165" w:type="dxa"/>
          </w:tcPr>
          <w:p w14:paraId="02615780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6B6669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EFB5DC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5</w:t>
            </w:r>
          </w:p>
          <w:p w14:paraId="51209E7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6B6B8056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162745ED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BB2511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2DEB256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46C36D4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6803597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94B2C7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369B5CB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11CB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8DD2" w14:textId="77777777" w:rsidR="00A6473A" w:rsidRDefault="00A6473A" w:rsidP="00A6473A"/>
        </w:tc>
      </w:tr>
    </w:tbl>
    <w:p w14:paraId="04A3B299" w14:textId="77777777" w:rsidR="00A6473A" w:rsidRDefault="00A6473A" w:rsidP="00A6473A">
      <w:r>
        <w:br w:type="page"/>
      </w:r>
    </w:p>
    <w:p w14:paraId="17074DD5" w14:textId="77777777" w:rsidR="00A6473A" w:rsidRPr="00905F2C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185"/>
        <w:gridCol w:w="2318"/>
        <w:gridCol w:w="1791"/>
        <w:gridCol w:w="1688"/>
        <w:gridCol w:w="1545"/>
        <w:gridCol w:w="1389"/>
      </w:tblGrid>
      <w:tr w:rsidR="00A6473A" w14:paraId="5435216E" w14:textId="77777777" w:rsidTr="00A6473A">
        <w:tc>
          <w:tcPr>
            <w:tcW w:w="1165" w:type="dxa"/>
            <w:shd w:val="clear" w:color="auto" w:fill="92D050"/>
          </w:tcPr>
          <w:p w14:paraId="0E41AB5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56DC9C" w14:textId="77777777" w:rsidR="00A6473A" w:rsidRDefault="00A6473A" w:rsidP="00A6473A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75A0266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ABF99" w14:textId="77777777" w:rsidR="00A6473A" w:rsidRPr="0053526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473A" w14:paraId="448409AD" w14:textId="77777777" w:rsidTr="00A6473A">
        <w:tc>
          <w:tcPr>
            <w:tcW w:w="1165" w:type="dxa"/>
          </w:tcPr>
          <w:p w14:paraId="1550526E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576F4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99D760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E87097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F342E4B" w14:textId="77777777" w:rsidR="00A6473A" w:rsidRPr="009A4E0F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จำนวน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FE0BA2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515762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922AE3" w14:textId="77777777" w:rsidR="00A6473A" w:rsidRDefault="00A6473A" w:rsidP="00A6473A"/>
        </w:tc>
      </w:tr>
      <w:tr w:rsidR="00A6473A" w14:paraId="368C9523" w14:textId="77777777" w:rsidTr="00A6473A">
        <w:tc>
          <w:tcPr>
            <w:tcW w:w="13228" w:type="dxa"/>
            <w:gridSpan w:val="7"/>
          </w:tcPr>
          <w:p w14:paraId="18740911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lastRenderedPageBreak/>
              <w:drawing>
                <wp:inline distT="0" distB="0" distL="0" distR="0" wp14:anchorId="5C54F1CD" wp14:editId="41CD27A1">
                  <wp:extent cx="6389914" cy="4858534"/>
                  <wp:effectExtent l="0" t="0" r="0" b="0"/>
                  <wp:docPr id="803" name="รูปภาพ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135" cy="486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6833FEF0" w14:textId="77777777" w:rsidTr="00A6473A">
        <w:tc>
          <w:tcPr>
            <w:tcW w:w="13228" w:type="dxa"/>
            <w:gridSpan w:val="7"/>
          </w:tcPr>
          <w:p w14:paraId="4A422FE3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lastRenderedPageBreak/>
              <w:drawing>
                <wp:inline distT="0" distB="0" distL="0" distR="0" wp14:anchorId="76762360" wp14:editId="2D381C8D">
                  <wp:extent cx="8406130" cy="4752975"/>
                  <wp:effectExtent l="0" t="0" r="0" b="9525"/>
                  <wp:docPr id="804" name="รูปภาพ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83779" w14:textId="77777777" w:rsidR="00A6473A" w:rsidRDefault="00A6473A" w:rsidP="00A6473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504E137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766D5AF4" w14:textId="77777777" w:rsidTr="00A6473A">
        <w:tc>
          <w:tcPr>
            <w:tcW w:w="1651" w:type="dxa"/>
            <w:gridSpan w:val="2"/>
            <w:shd w:val="clear" w:color="auto" w:fill="92D050"/>
          </w:tcPr>
          <w:p w14:paraId="5740E70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EBCEAF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64F2E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C868E7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85D3C9F" w14:textId="77777777" w:rsidTr="00A6473A">
        <w:tc>
          <w:tcPr>
            <w:tcW w:w="1651" w:type="dxa"/>
            <w:gridSpan w:val="2"/>
            <w:shd w:val="clear" w:color="auto" w:fill="92D050"/>
          </w:tcPr>
          <w:p w14:paraId="5C47385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49BC52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ECA77A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CD753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CBD519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FB771" w14:textId="77777777" w:rsidR="00A6473A" w:rsidRDefault="00A6473A" w:rsidP="00A6473A">
            <w:r>
              <w:t>Integration Test</w:t>
            </w:r>
          </w:p>
        </w:tc>
      </w:tr>
      <w:tr w:rsidR="00A6473A" w14:paraId="13CAC508" w14:textId="77777777" w:rsidTr="00A6473A">
        <w:tc>
          <w:tcPr>
            <w:tcW w:w="1651" w:type="dxa"/>
            <w:gridSpan w:val="2"/>
            <w:shd w:val="clear" w:color="auto" w:fill="92D050"/>
          </w:tcPr>
          <w:p w14:paraId="5BEB80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9C0F7E" w14:textId="77777777" w:rsidR="00A6473A" w:rsidRDefault="00A6473A" w:rsidP="00A6473A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0B4B6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7DD1F" w14:textId="77777777" w:rsidR="00A6473A" w:rsidRPr="00075E1F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E626D9" w14:paraId="3ECFEBB1" w14:textId="77777777" w:rsidTr="00A6473A">
        <w:tc>
          <w:tcPr>
            <w:tcW w:w="1651" w:type="dxa"/>
            <w:gridSpan w:val="2"/>
            <w:shd w:val="clear" w:color="auto" w:fill="92D050"/>
          </w:tcPr>
          <w:p w14:paraId="64F5846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5E5C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3AC9BC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E1A3CB" w14:textId="0B54002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E5595EA" w14:textId="1C387671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64EC73" w14:textId="3D24895E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14F6CA40" w14:textId="77777777" w:rsidTr="00A6473A">
        <w:tc>
          <w:tcPr>
            <w:tcW w:w="1651" w:type="dxa"/>
            <w:gridSpan w:val="2"/>
            <w:shd w:val="clear" w:color="auto" w:fill="92D050"/>
          </w:tcPr>
          <w:p w14:paraId="4991BF1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5BB9E0" w14:textId="77777777" w:rsidR="00A6473A" w:rsidRDefault="00A6473A" w:rsidP="00A6473A">
            <w:r>
              <w:t>-</w:t>
            </w:r>
          </w:p>
        </w:tc>
      </w:tr>
      <w:tr w:rsidR="00A6473A" w14:paraId="74068398" w14:textId="77777777" w:rsidTr="00A6473A">
        <w:tc>
          <w:tcPr>
            <w:tcW w:w="1345" w:type="dxa"/>
            <w:shd w:val="clear" w:color="auto" w:fill="92D050"/>
          </w:tcPr>
          <w:p w14:paraId="5AB9C71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17FF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A166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FB329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D14A6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1744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63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AFE0EF0" w14:textId="77777777" w:rsidTr="00A6473A">
        <w:tc>
          <w:tcPr>
            <w:tcW w:w="1345" w:type="dxa"/>
          </w:tcPr>
          <w:p w14:paraId="38F34E3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690D42EA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CF32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9931C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918715F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9C21291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4F2257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E51907" w14:textId="77777777" w:rsidR="00A6473A" w:rsidRDefault="00A6473A" w:rsidP="00A6473A"/>
        </w:tc>
      </w:tr>
      <w:tr w:rsidR="00A6473A" w14:paraId="01349B8F" w14:textId="77777777" w:rsidTr="00A6473A">
        <w:tc>
          <w:tcPr>
            <w:tcW w:w="1345" w:type="dxa"/>
          </w:tcPr>
          <w:p w14:paraId="3F8FEE85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0FBE3C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1B7971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0E8B0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DF7DD51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F21D2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4575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8D65D" w14:textId="77777777" w:rsidR="00A6473A" w:rsidRDefault="00A6473A" w:rsidP="00A6473A"/>
        </w:tc>
      </w:tr>
    </w:tbl>
    <w:p w14:paraId="5A407478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6473A" w14:paraId="12D8220A" w14:textId="77777777" w:rsidTr="00A6473A">
        <w:tc>
          <w:tcPr>
            <w:tcW w:w="1345" w:type="dxa"/>
            <w:shd w:val="clear" w:color="auto" w:fill="92D050"/>
          </w:tcPr>
          <w:p w14:paraId="75C1104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A9AAD05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AEC4C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4EA9E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6473A" w14:paraId="5550DEAE" w14:textId="77777777" w:rsidTr="00A6473A">
        <w:tc>
          <w:tcPr>
            <w:tcW w:w="1345" w:type="dxa"/>
          </w:tcPr>
          <w:p w14:paraId="089E926F" w14:textId="77777777" w:rsidR="00A6473A" w:rsidRDefault="00A6473A" w:rsidP="00A6473A">
            <w:r>
              <w:t>3</w:t>
            </w:r>
          </w:p>
        </w:tc>
        <w:tc>
          <w:tcPr>
            <w:tcW w:w="3150" w:type="dxa"/>
          </w:tcPr>
          <w:p w14:paraId="466453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1EA621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C21B8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A781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29B64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2DAF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65A3E" w14:textId="77777777" w:rsidR="00A6473A" w:rsidRDefault="00A6473A" w:rsidP="00A6473A"/>
        </w:tc>
      </w:tr>
      <w:tr w:rsidR="00A6473A" w14:paraId="12EAE102" w14:textId="77777777" w:rsidTr="00A6473A">
        <w:tc>
          <w:tcPr>
            <w:tcW w:w="1345" w:type="dxa"/>
          </w:tcPr>
          <w:p w14:paraId="1A7B911B" w14:textId="77777777" w:rsidR="00A6473A" w:rsidRDefault="00A6473A" w:rsidP="00A6473A">
            <w:r>
              <w:t>4</w:t>
            </w:r>
          </w:p>
        </w:tc>
        <w:tc>
          <w:tcPr>
            <w:tcW w:w="3150" w:type="dxa"/>
          </w:tcPr>
          <w:p w14:paraId="117A6EC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0F7D9E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701D9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B2BB7B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733D87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4707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CB079" w14:textId="77777777" w:rsidR="00A6473A" w:rsidRDefault="00A6473A" w:rsidP="00A6473A"/>
        </w:tc>
      </w:tr>
      <w:tr w:rsidR="00A6473A" w14:paraId="635B54E0" w14:textId="77777777" w:rsidTr="00A6473A">
        <w:tc>
          <w:tcPr>
            <w:tcW w:w="1345" w:type="dxa"/>
          </w:tcPr>
          <w:p w14:paraId="57C6D567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01F5B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B321963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C04BF1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48557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3D1C3139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9930A5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EC1B14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4D7D943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B690B8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DAB137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CD8B0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5B9C1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F93F1" w14:textId="77777777" w:rsidR="00A6473A" w:rsidRDefault="00A6473A" w:rsidP="00A6473A"/>
        </w:tc>
      </w:tr>
    </w:tbl>
    <w:p w14:paraId="41D3EFED" w14:textId="77777777" w:rsidR="00A6473A" w:rsidRDefault="00A6473A" w:rsidP="00A6473A">
      <w:r>
        <w:br w:type="page"/>
      </w:r>
    </w:p>
    <w:p w14:paraId="7AA83175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3056"/>
        <w:gridCol w:w="2323"/>
        <w:gridCol w:w="1797"/>
        <w:gridCol w:w="1693"/>
        <w:gridCol w:w="1493"/>
        <w:gridCol w:w="1347"/>
      </w:tblGrid>
      <w:tr w:rsidR="00A6473A" w14:paraId="2039A7BE" w14:textId="77777777" w:rsidTr="00A6473A">
        <w:tc>
          <w:tcPr>
            <w:tcW w:w="1345" w:type="dxa"/>
            <w:shd w:val="clear" w:color="auto" w:fill="92D050"/>
          </w:tcPr>
          <w:p w14:paraId="217E57F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7010EA0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E9AC19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01201C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6473A" w14:paraId="4125E33F" w14:textId="77777777" w:rsidTr="00A6473A">
        <w:tc>
          <w:tcPr>
            <w:tcW w:w="1345" w:type="dxa"/>
          </w:tcPr>
          <w:p w14:paraId="5EE4E822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0EAA3E7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42B141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AEFE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B5782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7277BD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595E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14B9BB" w14:textId="77777777" w:rsidR="00A6473A" w:rsidRDefault="00A6473A" w:rsidP="00A6473A"/>
        </w:tc>
      </w:tr>
      <w:tr w:rsidR="00A6473A" w14:paraId="3BFBA09B" w14:textId="77777777" w:rsidTr="00A6473A">
        <w:tc>
          <w:tcPr>
            <w:tcW w:w="13228" w:type="dxa"/>
            <w:gridSpan w:val="7"/>
          </w:tcPr>
          <w:p w14:paraId="658BB715" w14:textId="77777777" w:rsidR="00A6473A" w:rsidRDefault="00A6473A" w:rsidP="00A6473A">
            <w:pPr>
              <w:jc w:val="center"/>
            </w:pPr>
            <w:r w:rsidRPr="00710DA6">
              <w:rPr>
                <w:noProof/>
              </w:rPr>
              <w:lastRenderedPageBreak/>
              <w:drawing>
                <wp:inline distT="0" distB="0" distL="0" distR="0" wp14:anchorId="5CAC1EAB" wp14:editId="522170F8">
                  <wp:extent cx="6335485" cy="4934597"/>
                  <wp:effectExtent l="0" t="0" r="8255" b="0"/>
                  <wp:docPr id="805" name="รูปภาพ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937" cy="493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13AD771" w14:textId="77777777" w:rsidTr="00A6473A">
        <w:tc>
          <w:tcPr>
            <w:tcW w:w="13228" w:type="dxa"/>
            <w:gridSpan w:val="7"/>
          </w:tcPr>
          <w:p w14:paraId="3F4D3D70" w14:textId="77777777" w:rsidR="00A6473A" w:rsidRDefault="00A6473A" w:rsidP="00A6473A">
            <w:pPr>
              <w:jc w:val="center"/>
            </w:pPr>
            <w:r w:rsidRPr="00436771">
              <w:rPr>
                <w:noProof/>
              </w:rPr>
              <w:lastRenderedPageBreak/>
              <w:drawing>
                <wp:inline distT="0" distB="0" distL="0" distR="0" wp14:anchorId="67F7B4AE" wp14:editId="24DB6834">
                  <wp:extent cx="8406130" cy="5045075"/>
                  <wp:effectExtent l="0" t="0" r="0" b="3175"/>
                  <wp:docPr id="806" name="รูปภาพ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4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7D728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62F4F0FC" w14:textId="77777777" w:rsidTr="00A6473A">
        <w:tc>
          <w:tcPr>
            <w:tcW w:w="1651" w:type="dxa"/>
            <w:gridSpan w:val="2"/>
            <w:shd w:val="clear" w:color="auto" w:fill="92D050"/>
          </w:tcPr>
          <w:p w14:paraId="3FB5C97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F7D7A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37D8C9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87131D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0E1AC9A" w14:textId="77777777" w:rsidTr="00A6473A">
        <w:tc>
          <w:tcPr>
            <w:tcW w:w="1651" w:type="dxa"/>
            <w:gridSpan w:val="2"/>
            <w:shd w:val="clear" w:color="auto" w:fill="92D050"/>
          </w:tcPr>
          <w:p w14:paraId="69CDEF4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60662F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93CDD2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E322E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D8144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FEF72" w14:textId="77777777" w:rsidR="00A6473A" w:rsidRDefault="00A6473A" w:rsidP="00A6473A">
            <w:r>
              <w:t>Integration Test</w:t>
            </w:r>
          </w:p>
        </w:tc>
      </w:tr>
      <w:tr w:rsidR="00A6473A" w14:paraId="66C0FF38" w14:textId="77777777" w:rsidTr="00A6473A">
        <w:tc>
          <w:tcPr>
            <w:tcW w:w="1651" w:type="dxa"/>
            <w:gridSpan w:val="2"/>
            <w:shd w:val="clear" w:color="auto" w:fill="92D050"/>
          </w:tcPr>
          <w:p w14:paraId="0CA74E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818483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48C5444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8EB20" w14:textId="77777777" w:rsidR="00A6473A" w:rsidRPr="00B7784A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E626D9" w14:paraId="0AA36572" w14:textId="77777777" w:rsidTr="00A6473A">
        <w:tc>
          <w:tcPr>
            <w:tcW w:w="1651" w:type="dxa"/>
            <w:gridSpan w:val="2"/>
            <w:shd w:val="clear" w:color="auto" w:fill="92D050"/>
          </w:tcPr>
          <w:p w14:paraId="150BE3F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34F4F7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EA65BB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19F105" w14:textId="486EECF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1402FCC" w14:textId="1D52166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767CEE" w14:textId="71326D7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10F0120" w14:textId="77777777" w:rsidTr="00A6473A">
        <w:tc>
          <w:tcPr>
            <w:tcW w:w="1651" w:type="dxa"/>
            <w:gridSpan w:val="2"/>
            <w:shd w:val="clear" w:color="auto" w:fill="92D050"/>
          </w:tcPr>
          <w:p w14:paraId="397775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E818DF" w14:textId="77777777" w:rsidR="00A6473A" w:rsidRDefault="00A6473A" w:rsidP="00A6473A">
            <w:r>
              <w:t>-</w:t>
            </w:r>
          </w:p>
        </w:tc>
      </w:tr>
      <w:tr w:rsidR="00A6473A" w14:paraId="2EF99AC8" w14:textId="77777777" w:rsidTr="00A6473A">
        <w:tc>
          <w:tcPr>
            <w:tcW w:w="1255" w:type="dxa"/>
            <w:shd w:val="clear" w:color="auto" w:fill="92D050"/>
          </w:tcPr>
          <w:p w14:paraId="37AAE17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19999C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AE62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432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F251D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3A714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19B32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99475D" w14:textId="77777777" w:rsidTr="00A6473A">
        <w:tc>
          <w:tcPr>
            <w:tcW w:w="1255" w:type="dxa"/>
          </w:tcPr>
          <w:p w14:paraId="38B3C16D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63104A1D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F81A5F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186E3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B488381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7E9C8B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528E3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E463C" w14:textId="77777777" w:rsidR="00A6473A" w:rsidRDefault="00A6473A" w:rsidP="00A6473A"/>
        </w:tc>
      </w:tr>
      <w:tr w:rsidR="00A6473A" w14:paraId="184E7C34" w14:textId="77777777" w:rsidTr="00A6473A">
        <w:tc>
          <w:tcPr>
            <w:tcW w:w="1255" w:type="dxa"/>
          </w:tcPr>
          <w:p w14:paraId="35536CEA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5C86145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72473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CE174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55F23C1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DEB88B7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8BA02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4BD4A" w14:textId="77777777" w:rsidR="00A6473A" w:rsidRDefault="00A6473A" w:rsidP="00A6473A"/>
        </w:tc>
      </w:tr>
    </w:tbl>
    <w:p w14:paraId="15FF92D6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43939E75" w14:textId="77777777" w:rsidTr="00A6473A">
        <w:tc>
          <w:tcPr>
            <w:tcW w:w="1255" w:type="dxa"/>
            <w:shd w:val="clear" w:color="auto" w:fill="92D050"/>
          </w:tcPr>
          <w:p w14:paraId="08B0DB3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D65454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06DC65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5F2824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6473A" w14:paraId="5717ACB3" w14:textId="77777777" w:rsidTr="00A6473A">
        <w:tc>
          <w:tcPr>
            <w:tcW w:w="1255" w:type="dxa"/>
          </w:tcPr>
          <w:p w14:paraId="1132BCE2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6284DD6D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E2F88B3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BF6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448F1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33211C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E1413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F6B64" w14:textId="77777777" w:rsidR="00A6473A" w:rsidRDefault="00A6473A" w:rsidP="00A6473A"/>
        </w:tc>
      </w:tr>
      <w:tr w:rsidR="00A6473A" w14:paraId="3F564BA5" w14:textId="77777777" w:rsidTr="00A6473A">
        <w:tc>
          <w:tcPr>
            <w:tcW w:w="1255" w:type="dxa"/>
          </w:tcPr>
          <w:p w14:paraId="424932E8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0D32CCF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0EEF686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473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070B98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F8A97B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BCE6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5A3955" w14:textId="77777777" w:rsidR="00A6473A" w:rsidRDefault="00A6473A" w:rsidP="00A6473A"/>
        </w:tc>
      </w:tr>
      <w:tr w:rsidR="00A6473A" w14:paraId="40FBCFB2" w14:textId="77777777" w:rsidTr="00A6473A">
        <w:tc>
          <w:tcPr>
            <w:tcW w:w="1255" w:type="dxa"/>
          </w:tcPr>
          <w:p w14:paraId="6CA0DAA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71F0E6B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1D12280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2</w:t>
            </w:r>
          </w:p>
          <w:p w14:paraId="0F255EBF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B07B7D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7E236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22159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2370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25580A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AF4B54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E9AB3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5AEED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AA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58853A" w14:textId="77777777" w:rsidR="00A6473A" w:rsidRDefault="00A6473A" w:rsidP="00A6473A"/>
        </w:tc>
      </w:tr>
    </w:tbl>
    <w:p w14:paraId="175BC066" w14:textId="77777777" w:rsidR="00A6473A" w:rsidRDefault="00A6473A" w:rsidP="00A6473A">
      <w:r>
        <w:br w:type="page"/>
      </w:r>
    </w:p>
    <w:p w14:paraId="35F0CFA3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3123"/>
        <w:gridCol w:w="2325"/>
        <w:gridCol w:w="1815"/>
        <w:gridCol w:w="1709"/>
        <w:gridCol w:w="1485"/>
        <w:gridCol w:w="1340"/>
      </w:tblGrid>
      <w:tr w:rsidR="00A6473A" w14:paraId="61FB040D" w14:textId="77777777" w:rsidTr="00A6473A">
        <w:tc>
          <w:tcPr>
            <w:tcW w:w="1255" w:type="dxa"/>
            <w:shd w:val="clear" w:color="auto" w:fill="92D050"/>
          </w:tcPr>
          <w:p w14:paraId="725A7E1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4A475C7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04470DF7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F78D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6473A" w14:paraId="7744ABA3" w14:textId="77777777" w:rsidTr="00A6473A">
        <w:tc>
          <w:tcPr>
            <w:tcW w:w="1255" w:type="dxa"/>
          </w:tcPr>
          <w:p w14:paraId="75D758E9" w14:textId="77777777" w:rsidR="00A6473A" w:rsidRDefault="00A6473A" w:rsidP="00A6473A">
            <w:r>
              <w:t>6</w:t>
            </w:r>
          </w:p>
        </w:tc>
        <w:tc>
          <w:tcPr>
            <w:tcW w:w="3240" w:type="dxa"/>
          </w:tcPr>
          <w:p w14:paraId="617ADBF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54FC7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66B02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81C91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80BBB3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8FF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81E06" w14:textId="77777777" w:rsidR="00A6473A" w:rsidRDefault="00A6473A" w:rsidP="00A6473A"/>
        </w:tc>
      </w:tr>
      <w:tr w:rsidR="00A6473A" w14:paraId="6EA89DAC" w14:textId="77777777" w:rsidTr="00A6473A">
        <w:tc>
          <w:tcPr>
            <w:tcW w:w="13228" w:type="dxa"/>
            <w:gridSpan w:val="7"/>
          </w:tcPr>
          <w:p w14:paraId="207975CB" w14:textId="77777777" w:rsidR="00A6473A" w:rsidRDefault="00A6473A" w:rsidP="00A6473A">
            <w:pPr>
              <w:jc w:val="center"/>
            </w:pPr>
            <w:r w:rsidRPr="00945179">
              <w:rPr>
                <w:noProof/>
              </w:rPr>
              <w:lastRenderedPageBreak/>
              <w:drawing>
                <wp:inline distT="0" distB="0" distL="0" distR="0" wp14:anchorId="10396970" wp14:editId="058E994D">
                  <wp:extent cx="6193971" cy="4548817"/>
                  <wp:effectExtent l="0" t="0" r="0" b="4445"/>
                  <wp:docPr id="807" name="รูปภาพ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000" cy="455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8B15E59" w14:textId="77777777" w:rsidTr="00A6473A">
        <w:tc>
          <w:tcPr>
            <w:tcW w:w="13228" w:type="dxa"/>
            <w:gridSpan w:val="7"/>
          </w:tcPr>
          <w:p w14:paraId="55B5C0C6" w14:textId="77777777" w:rsidR="00A6473A" w:rsidRDefault="00A6473A" w:rsidP="00A6473A">
            <w:pPr>
              <w:jc w:val="center"/>
            </w:pPr>
            <w:r w:rsidRPr="008500DF">
              <w:rPr>
                <w:noProof/>
              </w:rPr>
              <w:lastRenderedPageBreak/>
              <w:drawing>
                <wp:inline distT="0" distB="0" distL="0" distR="0" wp14:anchorId="4A9BC782" wp14:editId="5541AA54">
                  <wp:extent cx="8284029" cy="4891783"/>
                  <wp:effectExtent l="0" t="0" r="3175" b="4445"/>
                  <wp:docPr id="808" name="รูปภาพ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169" cy="489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C09C2" w14:textId="77777777" w:rsidR="00E136AA" w:rsidRDefault="00E136AA" w:rsidP="00A6473A"/>
    <w:p w14:paraId="69E4C6BF" w14:textId="77777777" w:rsidR="00105661" w:rsidRDefault="00105661" w:rsidP="00105661">
      <w:pPr>
        <w:pStyle w:val="Caption"/>
      </w:pPr>
      <w:bookmarkStart w:id="87" w:name="_Hlk86096114"/>
      <w:bookmarkStart w:id="88" w:name="_Hlk80473000"/>
      <w:bookmarkStart w:id="89" w:name="_Toc81333354"/>
      <w:bookmarkEnd w:id="86"/>
      <w:r>
        <w:rPr>
          <w:cs/>
        </w:rPr>
        <w:lastRenderedPageBreak/>
        <w:t>ตารางที่ ค-</w:t>
      </w:r>
      <w:r>
        <w:t>4-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 xml:space="preserve">4-3-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8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1F88C3E7" w14:textId="77777777" w:rsidTr="00BE7D21">
        <w:tc>
          <w:tcPr>
            <w:tcW w:w="1651" w:type="dxa"/>
            <w:gridSpan w:val="2"/>
            <w:shd w:val="clear" w:color="auto" w:fill="92D050"/>
          </w:tcPr>
          <w:p w14:paraId="08A983A1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2B5CBA" w14:textId="77777777" w:rsidR="00105661" w:rsidRDefault="00105661" w:rsidP="00BE7D21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C912FF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EA4C96" w14:textId="77777777" w:rsidR="00105661" w:rsidRDefault="00105661" w:rsidP="00BE7D21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A868FFB" w14:textId="77777777" w:rsidTr="00BE7D21">
        <w:tc>
          <w:tcPr>
            <w:tcW w:w="1651" w:type="dxa"/>
            <w:gridSpan w:val="2"/>
            <w:shd w:val="clear" w:color="auto" w:fill="92D050"/>
          </w:tcPr>
          <w:p w14:paraId="5CD02B3D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17B773" w14:textId="77777777" w:rsidR="00105661" w:rsidRDefault="00105661" w:rsidP="00BE7D21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DE58D05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FD547" w14:textId="77777777" w:rsidR="00105661" w:rsidRDefault="00105661" w:rsidP="00BE7D21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85E42D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8F74F5" w14:textId="77777777" w:rsidR="00105661" w:rsidRDefault="00105661" w:rsidP="00BE7D21">
            <w:r>
              <w:t>Integration Test</w:t>
            </w:r>
          </w:p>
        </w:tc>
      </w:tr>
      <w:tr w:rsidR="00105661" w14:paraId="688CB726" w14:textId="77777777" w:rsidTr="00BE7D21">
        <w:tc>
          <w:tcPr>
            <w:tcW w:w="1651" w:type="dxa"/>
            <w:gridSpan w:val="2"/>
            <w:shd w:val="clear" w:color="auto" w:fill="92D050"/>
          </w:tcPr>
          <w:p w14:paraId="374E53C5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F08BC3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712E9C3E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2CDFA6" w14:textId="77777777" w:rsidR="00105661" w:rsidRPr="00C942B5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105661" w14:paraId="6D14E9F6" w14:textId="77777777" w:rsidTr="00BE7D21">
        <w:tc>
          <w:tcPr>
            <w:tcW w:w="1651" w:type="dxa"/>
            <w:gridSpan w:val="2"/>
            <w:shd w:val="clear" w:color="auto" w:fill="92D050"/>
          </w:tcPr>
          <w:p w14:paraId="795B1075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9348AC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57C52D" w14:textId="77777777" w:rsidR="00105661" w:rsidRPr="00A41420" w:rsidRDefault="00105661" w:rsidP="00BE7D2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342F42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505BDA2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48D4B5" w14:textId="77777777" w:rsidR="00105661" w:rsidRDefault="00105661" w:rsidP="00BE7D21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1E2DA72" w14:textId="77777777" w:rsidTr="00BE7D21">
        <w:tc>
          <w:tcPr>
            <w:tcW w:w="1651" w:type="dxa"/>
            <w:gridSpan w:val="2"/>
            <w:shd w:val="clear" w:color="auto" w:fill="92D050"/>
          </w:tcPr>
          <w:p w14:paraId="566063C6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E081DD" w14:textId="77777777" w:rsidR="00105661" w:rsidRDefault="00105661" w:rsidP="00BE7D21">
            <w:r>
              <w:t>-</w:t>
            </w:r>
          </w:p>
        </w:tc>
      </w:tr>
      <w:tr w:rsidR="00105661" w14:paraId="5B698932" w14:textId="77777777" w:rsidTr="00BE7D21">
        <w:tc>
          <w:tcPr>
            <w:tcW w:w="1255" w:type="dxa"/>
            <w:shd w:val="clear" w:color="auto" w:fill="92D050"/>
          </w:tcPr>
          <w:p w14:paraId="16E3151E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ADE13D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A6A39F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FE906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FB51FC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852357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A97E93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CE36341" w14:textId="77777777" w:rsidTr="00BE7D21">
        <w:tc>
          <w:tcPr>
            <w:tcW w:w="1255" w:type="dxa"/>
          </w:tcPr>
          <w:p w14:paraId="7AC11B0D" w14:textId="77777777" w:rsidR="00105661" w:rsidRDefault="00105661" w:rsidP="00BE7D21">
            <w:r>
              <w:t>1</w:t>
            </w:r>
          </w:p>
        </w:tc>
        <w:tc>
          <w:tcPr>
            <w:tcW w:w="3240" w:type="dxa"/>
            <w:gridSpan w:val="2"/>
          </w:tcPr>
          <w:p w14:paraId="5D37C465" w14:textId="77777777" w:rsidR="00105661" w:rsidRDefault="00105661" w:rsidP="00BE7D2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764E81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AE6F5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6F283EC" w14:textId="77777777" w:rsidR="00105661" w:rsidRDefault="00105661" w:rsidP="00BE7D2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0BBBF5C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92953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34D91" w14:textId="77777777" w:rsidR="00105661" w:rsidRDefault="00105661" w:rsidP="00BE7D21"/>
        </w:tc>
      </w:tr>
      <w:tr w:rsidR="00105661" w14:paraId="70AE51FF" w14:textId="77777777" w:rsidTr="00BE7D21">
        <w:tc>
          <w:tcPr>
            <w:tcW w:w="1255" w:type="dxa"/>
          </w:tcPr>
          <w:p w14:paraId="4A639B90" w14:textId="77777777" w:rsidR="00105661" w:rsidRDefault="00105661" w:rsidP="00BE7D21">
            <w:r>
              <w:t>2</w:t>
            </w:r>
          </w:p>
        </w:tc>
        <w:tc>
          <w:tcPr>
            <w:tcW w:w="3240" w:type="dxa"/>
            <w:gridSpan w:val="2"/>
          </w:tcPr>
          <w:p w14:paraId="6A53D32E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D96CD2" w14:textId="77777777" w:rsidR="00105661" w:rsidRDefault="00105661" w:rsidP="00BE7D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30775A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5F80F9" w14:textId="77777777" w:rsidR="00105661" w:rsidRDefault="00105661" w:rsidP="00BE7D2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CE3C306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BD8C9A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C7DE77" w14:textId="77777777" w:rsidR="00105661" w:rsidRDefault="00105661" w:rsidP="00BE7D21"/>
        </w:tc>
      </w:tr>
    </w:tbl>
    <w:p w14:paraId="2CAAAC91" w14:textId="2490779E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05661" w14:paraId="126706B0" w14:textId="77777777" w:rsidTr="00BE7D21">
        <w:tc>
          <w:tcPr>
            <w:tcW w:w="1255" w:type="dxa"/>
            <w:shd w:val="clear" w:color="auto" w:fill="92D050"/>
          </w:tcPr>
          <w:p w14:paraId="2AAAFC83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CA5EC27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46187B6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0831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105661" w14:paraId="4DCE75AD" w14:textId="77777777" w:rsidTr="00BE7D21">
        <w:tc>
          <w:tcPr>
            <w:tcW w:w="1255" w:type="dxa"/>
          </w:tcPr>
          <w:p w14:paraId="15783AF9" w14:textId="77777777" w:rsidR="00105661" w:rsidRDefault="00105661" w:rsidP="00BE7D21">
            <w:r>
              <w:t>3</w:t>
            </w:r>
          </w:p>
        </w:tc>
        <w:tc>
          <w:tcPr>
            <w:tcW w:w="3240" w:type="dxa"/>
          </w:tcPr>
          <w:p w14:paraId="407B1C4D" w14:textId="77777777" w:rsidR="00105661" w:rsidRDefault="00105661" w:rsidP="00BE7D2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DF99881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5C613B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0B0281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B6BE243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3DE30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F939B" w14:textId="77777777" w:rsidR="00105661" w:rsidRDefault="00105661" w:rsidP="00BE7D21"/>
        </w:tc>
      </w:tr>
      <w:tr w:rsidR="00105661" w14:paraId="1D07E5C7" w14:textId="77777777" w:rsidTr="00BE7D21">
        <w:tc>
          <w:tcPr>
            <w:tcW w:w="1255" w:type="dxa"/>
          </w:tcPr>
          <w:p w14:paraId="04855BEC" w14:textId="77777777" w:rsidR="00105661" w:rsidRDefault="00105661" w:rsidP="00BE7D21">
            <w:r>
              <w:t>4</w:t>
            </w:r>
          </w:p>
        </w:tc>
        <w:tc>
          <w:tcPr>
            <w:tcW w:w="3240" w:type="dxa"/>
          </w:tcPr>
          <w:p w14:paraId="0B2419B2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FA748B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55B8C8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9ECB0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DF3AAF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B2A6F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F7BC84" w14:textId="77777777" w:rsidR="00105661" w:rsidRDefault="00105661" w:rsidP="00BE7D21"/>
        </w:tc>
      </w:tr>
      <w:tr w:rsidR="00105661" w14:paraId="55EE9595" w14:textId="77777777" w:rsidTr="00BE7D21">
        <w:tc>
          <w:tcPr>
            <w:tcW w:w="1255" w:type="dxa"/>
          </w:tcPr>
          <w:p w14:paraId="5306C441" w14:textId="77777777" w:rsidR="00105661" w:rsidRDefault="00105661" w:rsidP="00BE7D21">
            <w:r>
              <w:t>5</w:t>
            </w:r>
          </w:p>
        </w:tc>
        <w:tc>
          <w:tcPr>
            <w:tcW w:w="3240" w:type="dxa"/>
          </w:tcPr>
          <w:p w14:paraId="45A3DDF6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A86F2DF" w14:textId="77777777" w:rsidR="00105661" w:rsidRDefault="00105661" w:rsidP="00BE7D2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3</w:t>
            </w:r>
          </w:p>
          <w:p w14:paraId="662019F2" w14:textId="77777777" w:rsidR="00105661" w:rsidRDefault="00105661" w:rsidP="00BE7D2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9036F2" w14:textId="77777777" w:rsidR="00105661" w:rsidRDefault="00105661" w:rsidP="00BE7D2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4F98E08B" w14:textId="77777777" w:rsidR="00105661" w:rsidRDefault="00105661" w:rsidP="00BE7D2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EB0D70" w14:textId="77777777" w:rsidR="00105661" w:rsidRDefault="00105661" w:rsidP="00BE7D2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6F4C77" w14:textId="77777777" w:rsidR="00105661" w:rsidRDefault="00105661" w:rsidP="00BE7D2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D555B6" w14:textId="77777777" w:rsidR="00105661" w:rsidRDefault="00105661" w:rsidP="00BE7D2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45F0EC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38645A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16EA9A2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9CFE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89A0E7" w14:textId="77777777" w:rsidR="00105661" w:rsidRDefault="00105661" w:rsidP="00BE7D21">
            <w:pPr>
              <w:rPr>
                <w:cs/>
              </w:rPr>
            </w:pPr>
          </w:p>
        </w:tc>
      </w:tr>
    </w:tbl>
    <w:p w14:paraId="3CED62E6" w14:textId="77777777" w:rsidR="00105661" w:rsidRDefault="00105661" w:rsidP="00105661">
      <w:r>
        <w:br w:type="page"/>
      </w:r>
    </w:p>
    <w:p w14:paraId="79F7EF5D" w14:textId="77777777" w:rsidR="00105661" w:rsidRPr="00506DF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84"/>
        <w:gridCol w:w="2358"/>
        <w:gridCol w:w="1753"/>
        <w:gridCol w:w="1652"/>
        <w:gridCol w:w="1523"/>
        <w:gridCol w:w="1374"/>
      </w:tblGrid>
      <w:tr w:rsidR="00105661" w14:paraId="7CDD37C0" w14:textId="77777777" w:rsidTr="00BE7D21">
        <w:tc>
          <w:tcPr>
            <w:tcW w:w="1255" w:type="dxa"/>
            <w:shd w:val="clear" w:color="auto" w:fill="92D050"/>
          </w:tcPr>
          <w:p w14:paraId="37A6AC83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34DC75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6FA3730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41F9A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105661" w14:paraId="3D627408" w14:textId="77777777" w:rsidTr="00BE7D21">
        <w:tc>
          <w:tcPr>
            <w:tcW w:w="1255" w:type="dxa"/>
          </w:tcPr>
          <w:p w14:paraId="4DB0B4AA" w14:textId="77777777" w:rsidR="00105661" w:rsidRDefault="00105661" w:rsidP="00BE7D21">
            <w:r>
              <w:t>6</w:t>
            </w:r>
          </w:p>
        </w:tc>
        <w:tc>
          <w:tcPr>
            <w:tcW w:w="3240" w:type="dxa"/>
          </w:tcPr>
          <w:p w14:paraId="0F0FB79A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033A40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DEA901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8065996" w14:textId="77777777" w:rsidR="00105661" w:rsidRDefault="00105661" w:rsidP="00BE7D21"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A7C19B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BB49A5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54630" w14:textId="77777777" w:rsidR="00105661" w:rsidRDefault="00105661" w:rsidP="00BE7D21"/>
        </w:tc>
      </w:tr>
      <w:tr w:rsidR="00105661" w14:paraId="73673C45" w14:textId="77777777" w:rsidTr="00BE7D21">
        <w:tc>
          <w:tcPr>
            <w:tcW w:w="13228" w:type="dxa"/>
            <w:gridSpan w:val="7"/>
          </w:tcPr>
          <w:p w14:paraId="050A3386" w14:textId="77777777" w:rsidR="00105661" w:rsidRDefault="00105661" w:rsidP="00BE7D21">
            <w:pPr>
              <w:jc w:val="center"/>
            </w:pPr>
            <w:r w:rsidRPr="007741CA">
              <w:rPr>
                <w:noProof/>
              </w:rPr>
              <w:lastRenderedPageBreak/>
              <w:drawing>
                <wp:inline distT="0" distB="0" distL="0" distR="0" wp14:anchorId="5A6132A4" wp14:editId="5DE0B5FD">
                  <wp:extent cx="6703017" cy="4967457"/>
                  <wp:effectExtent l="0" t="0" r="3175" b="5080"/>
                  <wp:docPr id="5" name="รูปภาพ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12" descr="Graphical user interface, application&#10;&#10;Description automatically generated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651" cy="497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00E9FEFD" w14:textId="77777777" w:rsidTr="00BE7D21">
        <w:tc>
          <w:tcPr>
            <w:tcW w:w="13228" w:type="dxa"/>
            <w:gridSpan w:val="7"/>
          </w:tcPr>
          <w:p w14:paraId="5A8023CB" w14:textId="77777777" w:rsidR="00105661" w:rsidRDefault="00105661" w:rsidP="00BE7D21">
            <w:pPr>
              <w:jc w:val="center"/>
            </w:pPr>
            <w:r w:rsidRPr="007741CA">
              <w:rPr>
                <w:noProof/>
              </w:rPr>
              <w:lastRenderedPageBreak/>
              <w:drawing>
                <wp:inline distT="0" distB="0" distL="0" distR="0" wp14:anchorId="10B280C8" wp14:editId="2B033247">
                  <wp:extent cx="8406130" cy="4973320"/>
                  <wp:effectExtent l="0" t="0" r="0" b="0"/>
                  <wp:docPr id="6" name="รูปภาพ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17" descr="Text&#10;&#10;Description automatically generated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7D407" w14:textId="77777777" w:rsidR="00105661" w:rsidRDefault="00105661" w:rsidP="00105661">
      <w:pPr>
        <w:pStyle w:val="Caption"/>
      </w:pPr>
      <w:bookmarkStart w:id="90" w:name="_Toc81333355"/>
      <w:r>
        <w:rPr>
          <w:cs/>
        </w:rPr>
        <w:lastRenderedPageBreak/>
        <w:t>ตารางที่ ค-</w:t>
      </w:r>
      <w:r>
        <w:t>4-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 xml:space="preserve">4-3-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9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105661" w14:paraId="75D1E3E7" w14:textId="77777777" w:rsidTr="00BE7D21">
        <w:tc>
          <w:tcPr>
            <w:tcW w:w="1624" w:type="dxa"/>
            <w:gridSpan w:val="2"/>
            <w:shd w:val="clear" w:color="auto" w:fill="92D050"/>
          </w:tcPr>
          <w:p w14:paraId="77BDD926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49406C85" w14:textId="77777777" w:rsidR="00105661" w:rsidRDefault="00105661" w:rsidP="00BE7D21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47900727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7B6F3F07" w14:textId="77777777" w:rsidR="00105661" w:rsidRDefault="00105661" w:rsidP="00BE7D21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731249" w14:textId="77777777" w:rsidTr="00BE7D21">
        <w:tc>
          <w:tcPr>
            <w:tcW w:w="1624" w:type="dxa"/>
            <w:gridSpan w:val="2"/>
            <w:shd w:val="clear" w:color="auto" w:fill="92D050"/>
          </w:tcPr>
          <w:p w14:paraId="10211892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60B8520F" w14:textId="77777777" w:rsidR="00105661" w:rsidRDefault="00105661" w:rsidP="00BE7D21">
            <w:r>
              <w:t>CDMS-04-03</w:t>
            </w:r>
          </w:p>
        </w:tc>
        <w:tc>
          <w:tcPr>
            <w:tcW w:w="2534" w:type="dxa"/>
            <w:shd w:val="clear" w:color="auto" w:fill="92D050"/>
          </w:tcPr>
          <w:p w14:paraId="1A30EC0F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61DCB06C" w14:textId="77777777" w:rsidR="00105661" w:rsidRDefault="00105661" w:rsidP="00BE7D21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6A69092E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5A9223C5" w14:textId="77777777" w:rsidR="00105661" w:rsidRDefault="00105661" w:rsidP="00BE7D21">
            <w:r>
              <w:t>Integration Test</w:t>
            </w:r>
          </w:p>
        </w:tc>
      </w:tr>
      <w:tr w:rsidR="00105661" w14:paraId="46D76FE8" w14:textId="77777777" w:rsidTr="00BE7D21">
        <w:tc>
          <w:tcPr>
            <w:tcW w:w="1624" w:type="dxa"/>
            <w:gridSpan w:val="2"/>
            <w:shd w:val="clear" w:color="auto" w:fill="92D050"/>
          </w:tcPr>
          <w:p w14:paraId="60914C90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41332C8B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6340B07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43BF2C4F" w14:textId="77777777" w:rsidR="00105661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813B36F" w14:textId="77777777" w:rsidR="00105661" w:rsidRDefault="00105661" w:rsidP="00BE7D21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1F5E2C7D" w14:textId="77777777" w:rsidTr="00BE7D21">
        <w:tc>
          <w:tcPr>
            <w:tcW w:w="1624" w:type="dxa"/>
            <w:gridSpan w:val="2"/>
            <w:shd w:val="clear" w:color="auto" w:fill="92D050"/>
          </w:tcPr>
          <w:p w14:paraId="51ECF52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0A863CF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5ADD174F" w14:textId="77777777" w:rsidR="00105661" w:rsidRPr="00A41420" w:rsidRDefault="00105661" w:rsidP="00BE7D2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6ED41427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10" w:type="dxa"/>
            <w:shd w:val="clear" w:color="auto" w:fill="92D050"/>
          </w:tcPr>
          <w:p w14:paraId="59160FEE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3E6E0FBA" w14:textId="77777777" w:rsidR="00105661" w:rsidRDefault="00105661" w:rsidP="00BE7D21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F8D7202" w14:textId="77777777" w:rsidTr="00BE7D21">
        <w:tc>
          <w:tcPr>
            <w:tcW w:w="1624" w:type="dxa"/>
            <w:gridSpan w:val="2"/>
            <w:shd w:val="clear" w:color="auto" w:fill="92D050"/>
          </w:tcPr>
          <w:p w14:paraId="7ADD69AF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1B2C5A35" w14:textId="77777777" w:rsidR="00105661" w:rsidRDefault="00105661" w:rsidP="00BE7D21">
            <w:r>
              <w:t>-</w:t>
            </w:r>
          </w:p>
        </w:tc>
      </w:tr>
      <w:tr w:rsidR="00105661" w14:paraId="1C082152" w14:textId="77777777" w:rsidTr="00BE7D21">
        <w:tc>
          <w:tcPr>
            <w:tcW w:w="1165" w:type="dxa"/>
            <w:shd w:val="clear" w:color="auto" w:fill="92D050"/>
          </w:tcPr>
          <w:p w14:paraId="405B6688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0D7944E7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0550F10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5A2F94AE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E67B612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1BC0B71E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4B3DC700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2A46CF7E" w14:textId="77777777" w:rsidTr="00BE7D21">
        <w:tc>
          <w:tcPr>
            <w:tcW w:w="1165" w:type="dxa"/>
          </w:tcPr>
          <w:p w14:paraId="7EF303DA" w14:textId="77777777" w:rsidR="00105661" w:rsidRDefault="00105661" w:rsidP="00BE7D21">
            <w:r>
              <w:t>1</w:t>
            </w:r>
          </w:p>
        </w:tc>
        <w:tc>
          <w:tcPr>
            <w:tcW w:w="3148" w:type="dxa"/>
            <w:gridSpan w:val="2"/>
          </w:tcPr>
          <w:p w14:paraId="4BE7C3D2" w14:textId="77777777" w:rsidR="00105661" w:rsidRDefault="00105661" w:rsidP="00BE7D2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1550326C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0AB18A0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5" w:type="dxa"/>
          </w:tcPr>
          <w:p w14:paraId="7EDC7F39" w14:textId="77777777" w:rsidR="00105661" w:rsidRDefault="00105661" w:rsidP="00BE7D2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10" w:type="dxa"/>
          </w:tcPr>
          <w:p w14:paraId="6C09AA63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A7B65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DBCAD07" w14:textId="77777777" w:rsidR="00105661" w:rsidRDefault="00105661" w:rsidP="00BE7D21"/>
        </w:tc>
      </w:tr>
      <w:tr w:rsidR="00105661" w14:paraId="09E701F2" w14:textId="77777777" w:rsidTr="00BE7D21">
        <w:tc>
          <w:tcPr>
            <w:tcW w:w="1165" w:type="dxa"/>
          </w:tcPr>
          <w:p w14:paraId="7992E877" w14:textId="77777777" w:rsidR="00105661" w:rsidRDefault="00105661" w:rsidP="00BE7D21">
            <w:r>
              <w:t>2</w:t>
            </w:r>
          </w:p>
        </w:tc>
        <w:tc>
          <w:tcPr>
            <w:tcW w:w="3148" w:type="dxa"/>
            <w:gridSpan w:val="2"/>
          </w:tcPr>
          <w:p w14:paraId="13ED1951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09F0E41D" w14:textId="77777777" w:rsidR="00105661" w:rsidRDefault="00105661" w:rsidP="00BE7D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7" w:type="dxa"/>
          </w:tcPr>
          <w:p w14:paraId="796BDC0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5" w:type="dxa"/>
          </w:tcPr>
          <w:p w14:paraId="39E54B9E" w14:textId="77777777" w:rsidR="00105661" w:rsidRDefault="00105661" w:rsidP="00BE7D2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0" w:type="dxa"/>
          </w:tcPr>
          <w:p w14:paraId="2C92BA1A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38C9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161397C" w14:textId="77777777" w:rsidR="00105661" w:rsidRDefault="00105661" w:rsidP="00BE7D21"/>
        </w:tc>
      </w:tr>
    </w:tbl>
    <w:p w14:paraId="5491FC22" w14:textId="40768CFF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00F53557" w14:textId="77777777" w:rsidTr="00BE7D21">
        <w:tc>
          <w:tcPr>
            <w:tcW w:w="1165" w:type="dxa"/>
            <w:shd w:val="clear" w:color="auto" w:fill="92D050"/>
          </w:tcPr>
          <w:p w14:paraId="7F82975D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4FF5C405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26DC9C3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68E1FE6D" w14:textId="77777777" w:rsidR="00105661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0EA8B77" w14:textId="77777777" w:rsidR="00105661" w:rsidRDefault="00105661" w:rsidP="00BE7D21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6FC6AC94" w14:textId="77777777" w:rsidTr="00BE7D21">
        <w:tc>
          <w:tcPr>
            <w:tcW w:w="1165" w:type="dxa"/>
          </w:tcPr>
          <w:p w14:paraId="5A0C0DAA" w14:textId="77777777" w:rsidR="00105661" w:rsidRDefault="00105661" w:rsidP="00BE7D21">
            <w:r>
              <w:t>3</w:t>
            </w:r>
          </w:p>
        </w:tc>
        <w:tc>
          <w:tcPr>
            <w:tcW w:w="3148" w:type="dxa"/>
          </w:tcPr>
          <w:p w14:paraId="1B752268" w14:textId="77777777" w:rsidR="00105661" w:rsidRDefault="00105661" w:rsidP="00BE7D2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77B5A115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DF19067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073D76F2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5C08C5E1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29C5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CFB4D06" w14:textId="77777777" w:rsidR="00105661" w:rsidRDefault="00105661" w:rsidP="00BE7D21"/>
        </w:tc>
      </w:tr>
      <w:tr w:rsidR="00105661" w14:paraId="643E9303" w14:textId="77777777" w:rsidTr="00BE7D21">
        <w:tc>
          <w:tcPr>
            <w:tcW w:w="1165" w:type="dxa"/>
          </w:tcPr>
          <w:p w14:paraId="33D79BF5" w14:textId="77777777" w:rsidR="00105661" w:rsidRDefault="00105661" w:rsidP="00BE7D21">
            <w:r>
              <w:t>4</w:t>
            </w:r>
          </w:p>
        </w:tc>
        <w:tc>
          <w:tcPr>
            <w:tcW w:w="3148" w:type="dxa"/>
          </w:tcPr>
          <w:p w14:paraId="7186D8F2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34" w:type="dxa"/>
          </w:tcPr>
          <w:p w14:paraId="5D3DBF0A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24D6B7AE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5C5147E8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354063E0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464FE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4E304DF" w14:textId="77777777" w:rsidR="00105661" w:rsidRDefault="00105661" w:rsidP="00BE7D21"/>
        </w:tc>
      </w:tr>
      <w:tr w:rsidR="00105661" w14:paraId="77FCBA4D" w14:textId="77777777" w:rsidTr="00BE7D21">
        <w:tc>
          <w:tcPr>
            <w:tcW w:w="1165" w:type="dxa"/>
          </w:tcPr>
          <w:p w14:paraId="4F9ACD2E" w14:textId="77777777" w:rsidR="00105661" w:rsidRDefault="00105661" w:rsidP="00BE7D21">
            <w:r>
              <w:t>5</w:t>
            </w:r>
          </w:p>
        </w:tc>
        <w:tc>
          <w:tcPr>
            <w:tcW w:w="3148" w:type="dxa"/>
          </w:tcPr>
          <w:p w14:paraId="00BE378E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1C65EDE6" w14:textId="77777777" w:rsidR="00105661" w:rsidRDefault="00105661" w:rsidP="00BE7D2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4</w:t>
            </w:r>
          </w:p>
          <w:p w14:paraId="0D644396" w14:textId="77777777" w:rsidR="00105661" w:rsidRDefault="00105661" w:rsidP="00BE7D2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8184DB" w14:textId="77777777" w:rsidR="00105661" w:rsidRDefault="00105661" w:rsidP="00BE7D2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5D29FF6" w14:textId="77777777" w:rsidR="00105661" w:rsidRDefault="00105661" w:rsidP="00BE7D2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4F6CCB" w14:textId="77777777" w:rsidR="00105661" w:rsidRDefault="00105661" w:rsidP="00BE7D2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0D8C13" w14:textId="77777777" w:rsidR="00105661" w:rsidRDefault="00105661" w:rsidP="00BE7D2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8C39723" w14:textId="77777777" w:rsidR="00105661" w:rsidRDefault="00105661" w:rsidP="00BE7D2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7289D235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2C5239CF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0" w:type="dxa"/>
          </w:tcPr>
          <w:p w14:paraId="69808C18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B6304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5625251" w14:textId="77777777" w:rsidR="00105661" w:rsidRDefault="00105661" w:rsidP="00BE7D21">
            <w:pPr>
              <w:rPr>
                <w:cs/>
              </w:rPr>
            </w:pPr>
          </w:p>
        </w:tc>
      </w:tr>
    </w:tbl>
    <w:p w14:paraId="358403C0" w14:textId="77777777" w:rsidR="00105661" w:rsidRDefault="00105661" w:rsidP="00105661">
      <w:r>
        <w:br w:type="page"/>
      </w:r>
    </w:p>
    <w:p w14:paraId="2490A642" w14:textId="77777777" w:rsidR="00105661" w:rsidRPr="00506DF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3316EB52" w14:textId="77777777" w:rsidTr="00BE7D21">
        <w:tc>
          <w:tcPr>
            <w:tcW w:w="1165" w:type="dxa"/>
            <w:shd w:val="clear" w:color="auto" w:fill="92D050"/>
          </w:tcPr>
          <w:p w14:paraId="5C46ECB8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27F43845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F1F7858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558BA88" w14:textId="77777777" w:rsidR="00105661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7F8E932" w14:textId="77777777" w:rsidR="00105661" w:rsidRDefault="00105661" w:rsidP="00BE7D21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10BAF5F8" w14:textId="77777777" w:rsidTr="00BE7D21">
        <w:tc>
          <w:tcPr>
            <w:tcW w:w="1165" w:type="dxa"/>
          </w:tcPr>
          <w:p w14:paraId="114E7F8F" w14:textId="77777777" w:rsidR="00105661" w:rsidRDefault="00105661" w:rsidP="00BE7D21">
            <w:r>
              <w:t>6</w:t>
            </w:r>
          </w:p>
        </w:tc>
        <w:tc>
          <w:tcPr>
            <w:tcW w:w="3148" w:type="dxa"/>
          </w:tcPr>
          <w:p w14:paraId="0B805177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54C204C4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323DB86F" w14:textId="77777777" w:rsidR="00105661" w:rsidRDefault="00105661" w:rsidP="00BE7D21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04D93D04" w14:textId="77777777" w:rsidR="00105661" w:rsidRDefault="00105661" w:rsidP="00BE7D21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D0668E5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2D3A3" w14:textId="77777777" w:rsidR="00105661" w:rsidRPr="00000D7C" w:rsidRDefault="00105661" w:rsidP="00BE7D21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ADE1C5" w14:textId="77777777" w:rsidR="00105661" w:rsidRDefault="00105661" w:rsidP="00BE7D21"/>
        </w:tc>
      </w:tr>
      <w:tr w:rsidR="00105661" w14:paraId="5B34709E" w14:textId="77777777" w:rsidTr="00BE7D21">
        <w:tc>
          <w:tcPr>
            <w:tcW w:w="13228" w:type="dxa"/>
            <w:gridSpan w:val="7"/>
          </w:tcPr>
          <w:p w14:paraId="6F7AF5CB" w14:textId="77777777" w:rsidR="00105661" w:rsidRDefault="00105661" w:rsidP="00BE7D21">
            <w:pPr>
              <w:jc w:val="center"/>
            </w:pPr>
            <w:r w:rsidRPr="005F5F2D">
              <w:rPr>
                <w:noProof/>
              </w:rPr>
              <w:lastRenderedPageBreak/>
              <w:drawing>
                <wp:inline distT="0" distB="0" distL="0" distR="0" wp14:anchorId="34AC9B6B" wp14:editId="5CD3389A">
                  <wp:extent cx="6648772" cy="4986429"/>
                  <wp:effectExtent l="0" t="0" r="0" b="5080"/>
                  <wp:docPr id="305" name="รูปภาพ 3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รูปภาพ 36" descr="Graphical user interface, application&#10;&#10;Description automatically generated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051" cy="498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4A34C34F" w14:textId="77777777" w:rsidTr="00BE7D21">
        <w:tc>
          <w:tcPr>
            <w:tcW w:w="13228" w:type="dxa"/>
            <w:gridSpan w:val="7"/>
          </w:tcPr>
          <w:p w14:paraId="05D1519E" w14:textId="77777777" w:rsidR="00105661" w:rsidRDefault="00105661" w:rsidP="00BE7D21">
            <w:pPr>
              <w:jc w:val="center"/>
            </w:pPr>
            <w:r w:rsidRPr="005F5F2D">
              <w:rPr>
                <w:noProof/>
              </w:rPr>
              <w:lastRenderedPageBreak/>
              <w:drawing>
                <wp:inline distT="0" distB="0" distL="0" distR="0" wp14:anchorId="2E2F58E4" wp14:editId="697200B6">
                  <wp:extent cx="8057418" cy="4918567"/>
                  <wp:effectExtent l="0" t="0" r="1270" b="0"/>
                  <wp:docPr id="306" name="รูปภาพ 3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รูปภาพ 37" descr="Text&#10;&#10;Description automatically generated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9194" cy="49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58E48" w14:textId="77777777" w:rsidR="00105661" w:rsidRDefault="00105661" w:rsidP="00105661">
      <w:pPr>
        <w:pStyle w:val="Caption"/>
      </w:pPr>
      <w:bookmarkStart w:id="91" w:name="_Toc81333356"/>
      <w:r>
        <w:rPr>
          <w:cs/>
        </w:rPr>
        <w:lastRenderedPageBreak/>
        <w:t>ตารางที่ ค-</w:t>
      </w:r>
      <w:r>
        <w:t>4-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 xml:space="preserve">4-3-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D334D6A" w14:textId="77777777" w:rsidTr="00BE7D21">
        <w:tc>
          <w:tcPr>
            <w:tcW w:w="1651" w:type="dxa"/>
            <w:gridSpan w:val="2"/>
            <w:shd w:val="clear" w:color="auto" w:fill="92D050"/>
          </w:tcPr>
          <w:p w14:paraId="52A03F2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41462" w14:textId="77777777" w:rsidR="00105661" w:rsidRDefault="00105661" w:rsidP="00BE7D21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9AEE38B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5C3392" w14:textId="77777777" w:rsidR="00105661" w:rsidRDefault="00105661" w:rsidP="00BE7D21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1670A06" w14:textId="77777777" w:rsidTr="00BE7D21">
        <w:tc>
          <w:tcPr>
            <w:tcW w:w="1651" w:type="dxa"/>
            <w:gridSpan w:val="2"/>
            <w:shd w:val="clear" w:color="auto" w:fill="92D050"/>
          </w:tcPr>
          <w:p w14:paraId="342DD27F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F116B2" w14:textId="77777777" w:rsidR="00105661" w:rsidRDefault="00105661" w:rsidP="00BE7D21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8008C39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02D37" w14:textId="77777777" w:rsidR="00105661" w:rsidRDefault="00105661" w:rsidP="00BE7D21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FA36DE5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BBDF02" w14:textId="77777777" w:rsidR="00105661" w:rsidRDefault="00105661" w:rsidP="00BE7D21">
            <w:r>
              <w:t>Integration Test</w:t>
            </w:r>
          </w:p>
        </w:tc>
      </w:tr>
      <w:tr w:rsidR="00105661" w14:paraId="3DC5E4A2" w14:textId="77777777" w:rsidTr="00BE7D21">
        <w:tc>
          <w:tcPr>
            <w:tcW w:w="1651" w:type="dxa"/>
            <w:gridSpan w:val="2"/>
            <w:shd w:val="clear" w:color="auto" w:fill="92D050"/>
          </w:tcPr>
          <w:p w14:paraId="38F847CB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E718C1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7AD6E11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466BC" w14:textId="77777777" w:rsidR="00105661" w:rsidRPr="00F3486F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59B53766" w14:textId="77777777" w:rsidTr="00BE7D21">
        <w:tc>
          <w:tcPr>
            <w:tcW w:w="1651" w:type="dxa"/>
            <w:gridSpan w:val="2"/>
            <w:shd w:val="clear" w:color="auto" w:fill="92D050"/>
          </w:tcPr>
          <w:p w14:paraId="6BE0E660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F2F4AD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A157CE" w14:textId="77777777" w:rsidR="00105661" w:rsidRPr="00A41420" w:rsidRDefault="00105661" w:rsidP="00BE7D2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B25433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855049D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EDDF1" w14:textId="77777777" w:rsidR="00105661" w:rsidRDefault="00105661" w:rsidP="00BE7D21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7AC0538" w14:textId="77777777" w:rsidTr="00BE7D21">
        <w:tc>
          <w:tcPr>
            <w:tcW w:w="1651" w:type="dxa"/>
            <w:gridSpan w:val="2"/>
            <w:shd w:val="clear" w:color="auto" w:fill="92D050"/>
          </w:tcPr>
          <w:p w14:paraId="181B1D86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3484C82" w14:textId="77777777" w:rsidR="00105661" w:rsidRDefault="00105661" w:rsidP="00BE7D21">
            <w:r>
              <w:t>-</w:t>
            </w:r>
          </w:p>
        </w:tc>
      </w:tr>
      <w:tr w:rsidR="00105661" w14:paraId="2C1A2FBC" w14:textId="77777777" w:rsidTr="00BE7D21">
        <w:tc>
          <w:tcPr>
            <w:tcW w:w="1075" w:type="dxa"/>
            <w:shd w:val="clear" w:color="auto" w:fill="92D050"/>
          </w:tcPr>
          <w:p w14:paraId="4D51280F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D7AA4CF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117F7A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5442D7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4EB93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E1E4C75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67E71E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36F24432" w14:textId="77777777" w:rsidTr="00BE7D21">
        <w:tc>
          <w:tcPr>
            <w:tcW w:w="1075" w:type="dxa"/>
          </w:tcPr>
          <w:p w14:paraId="03A5FDDE" w14:textId="77777777" w:rsidR="00105661" w:rsidRDefault="00105661" w:rsidP="00BE7D21">
            <w:r>
              <w:t>1</w:t>
            </w:r>
          </w:p>
        </w:tc>
        <w:tc>
          <w:tcPr>
            <w:tcW w:w="3420" w:type="dxa"/>
            <w:gridSpan w:val="2"/>
          </w:tcPr>
          <w:p w14:paraId="1208D477" w14:textId="77777777" w:rsidR="00105661" w:rsidRDefault="00105661" w:rsidP="00BE7D2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B9026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66077A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39AEF6" w14:textId="77777777" w:rsidR="00105661" w:rsidRDefault="00105661" w:rsidP="00BE7D2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FF9CC76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B471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838A7" w14:textId="77777777" w:rsidR="00105661" w:rsidRDefault="00105661" w:rsidP="00BE7D21"/>
        </w:tc>
      </w:tr>
      <w:tr w:rsidR="00105661" w14:paraId="759056CB" w14:textId="77777777" w:rsidTr="00BE7D21">
        <w:tc>
          <w:tcPr>
            <w:tcW w:w="1075" w:type="dxa"/>
          </w:tcPr>
          <w:p w14:paraId="072F10BA" w14:textId="77777777" w:rsidR="00105661" w:rsidRDefault="00105661" w:rsidP="00BE7D21">
            <w:r>
              <w:t>2</w:t>
            </w:r>
          </w:p>
        </w:tc>
        <w:tc>
          <w:tcPr>
            <w:tcW w:w="3420" w:type="dxa"/>
            <w:gridSpan w:val="2"/>
          </w:tcPr>
          <w:p w14:paraId="33A16BE3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4C5C5" w14:textId="77777777" w:rsidR="00105661" w:rsidRDefault="00105661" w:rsidP="00BE7D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13FC6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C682C3" w14:textId="77777777" w:rsidR="00105661" w:rsidRDefault="00105661" w:rsidP="00BE7D2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934530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20DD0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68DA6C" w14:textId="77777777" w:rsidR="00105661" w:rsidRDefault="00105661" w:rsidP="00BE7D21"/>
        </w:tc>
      </w:tr>
    </w:tbl>
    <w:p w14:paraId="3D5EA9CD" w14:textId="77777777" w:rsidR="00105661" w:rsidRDefault="00105661" w:rsidP="00105661">
      <w:pPr>
        <w:rPr>
          <w:cs/>
        </w:rPr>
      </w:pPr>
    </w:p>
    <w:p w14:paraId="73A4E148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55A2D393" w14:textId="77777777" w:rsidTr="00BE7D21">
        <w:tc>
          <w:tcPr>
            <w:tcW w:w="1075" w:type="dxa"/>
            <w:shd w:val="clear" w:color="auto" w:fill="92D050"/>
          </w:tcPr>
          <w:p w14:paraId="17636FC2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C32ED4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6E8748D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C1086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4D40527E" w14:textId="77777777" w:rsidTr="00BE7D21">
        <w:tc>
          <w:tcPr>
            <w:tcW w:w="1075" w:type="dxa"/>
          </w:tcPr>
          <w:p w14:paraId="629B81A5" w14:textId="77777777" w:rsidR="00105661" w:rsidRDefault="00105661" w:rsidP="00BE7D21">
            <w:r>
              <w:t>3</w:t>
            </w:r>
          </w:p>
        </w:tc>
        <w:tc>
          <w:tcPr>
            <w:tcW w:w="3420" w:type="dxa"/>
          </w:tcPr>
          <w:p w14:paraId="02C98F94" w14:textId="77777777" w:rsidR="00105661" w:rsidRDefault="00105661" w:rsidP="00BE7D2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995E52E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5C2F8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9589D6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D5BAEC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0C3F4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A47C6" w14:textId="77777777" w:rsidR="00105661" w:rsidRDefault="00105661" w:rsidP="00BE7D21"/>
        </w:tc>
      </w:tr>
      <w:tr w:rsidR="00105661" w14:paraId="00D75EB6" w14:textId="77777777" w:rsidTr="00BE7D21">
        <w:tc>
          <w:tcPr>
            <w:tcW w:w="1075" w:type="dxa"/>
          </w:tcPr>
          <w:p w14:paraId="37A98444" w14:textId="77777777" w:rsidR="00105661" w:rsidRDefault="00105661" w:rsidP="00BE7D21">
            <w:r>
              <w:t>4</w:t>
            </w:r>
          </w:p>
        </w:tc>
        <w:tc>
          <w:tcPr>
            <w:tcW w:w="3420" w:type="dxa"/>
          </w:tcPr>
          <w:p w14:paraId="7D43EC08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1C2EC1D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E8DC18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9504A1B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37A8ED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87200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A4509" w14:textId="77777777" w:rsidR="00105661" w:rsidRDefault="00105661" w:rsidP="00BE7D21"/>
        </w:tc>
      </w:tr>
      <w:tr w:rsidR="00105661" w14:paraId="64A5368D" w14:textId="77777777" w:rsidTr="00BE7D21">
        <w:tc>
          <w:tcPr>
            <w:tcW w:w="1075" w:type="dxa"/>
          </w:tcPr>
          <w:p w14:paraId="61592A15" w14:textId="77777777" w:rsidR="00105661" w:rsidRDefault="00105661" w:rsidP="00BE7D21">
            <w:r>
              <w:t>5</w:t>
            </w:r>
          </w:p>
        </w:tc>
        <w:tc>
          <w:tcPr>
            <w:tcW w:w="3420" w:type="dxa"/>
          </w:tcPr>
          <w:p w14:paraId="34B049CA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A0B875F" w14:textId="77777777" w:rsidR="00105661" w:rsidRDefault="00105661" w:rsidP="00BE7D2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5</w:t>
            </w:r>
          </w:p>
          <w:p w14:paraId="5755422B" w14:textId="77777777" w:rsidR="00105661" w:rsidRDefault="00105661" w:rsidP="00BE7D2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D852B8" w14:textId="77777777" w:rsidR="00105661" w:rsidRDefault="00105661" w:rsidP="00BE7D2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EA5AA7" w14:textId="77777777" w:rsidR="00105661" w:rsidRDefault="00105661" w:rsidP="00BE7D2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6A46B3E" w14:textId="77777777" w:rsidR="00105661" w:rsidRDefault="00105661" w:rsidP="00BE7D2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B31AAA" w14:textId="77777777" w:rsidR="00105661" w:rsidRDefault="00105661" w:rsidP="00BE7D2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12D03D" w14:textId="77777777" w:rsidR="00105661" w:rsidRDefault="00105661" w:rsidP="00BE7D2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2CB7DE5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A9637A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45A1C63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FBD02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02D4AA" w14:textId="77777777" w:rsidR="00105661" w:rsidRDefault="00105661" w:rsidP="00BE7D21">
            <w:pPr>
              <w:rPr>
                <w:cs/>
              </w:rPr>
            </w:pPr>
          </w:p>
        </w:tc>
      </w:tr>
    </w:tbl>
    <w:p w14:paraId="312AB34A" w14:textId="77777777" w:rsidR="00105661" w:rsidRDefault="00105661" w:rsidP="00105661">
      <w:r>
        <w:br w:type="page"/>
      </w:r>
    </w:p>
    <w:p w14:paraId="4E2CEAAF" w14:textId="77777777" w:rsidR="00105661" w:rsidRPr="00506DF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3211"/>
        <w:gridCol w:w="2286"/>
        <w:gridCol w:w="1774"/>
        <w:gridCol w:w="1671"/>
        <w:gridCol w:w="1627"/>
        <w:gridCol w:w="1458"/>
      </w:tblGrid>
      <w:tr w:rsidR="00105661" w14:paraId="6625AD8D" w14:textId="77777777" w:rsidTr="00BE7D21">
        <w:tc>
          <w:tcPr>
            <w:tcW w:w="1075" w:type="dxa"/>
            <w:shd w:val="clear" w:color="auto" w:fill="92D050"/>
          </w:tcPr>
          <w:p w14:paraId="2C341C62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31A926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A3316EF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039987" w14:textId="77777777" w:rsidR="00105661" w:rsidRDefault="00105661" w:rsidP="00BE7D2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49448A58" w14:textId="77777777" w:rsidTr="00BE7D21">
        <w:tc>
          <w:tcPr>
            <w:tcW w:w="1075" w:type="dxa"/>
          </w:tcPr>
          <w:p w14:paraId="4E7FEE70" w14:textId="77777777" w:rsidR="00105661" w:rsidRDefault="00105661" w:rsidP="00BE7D21">
            <w:r>
              <w:t>6</w:t>
            </w:r>
          </w:p>
        </w:tc>
        <w:tc>
          <w:tcPr>
            <w:tcW w:w="3420" w:type="dxa"/>
          </w:tcPr>
          <w:p w14:paraId="1CEB0DF7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08376F4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772749" w14:textId="77777777" w:rsidR="00105661" w:rsidRDefault="00105661" w:rsidP="00BE7D21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2B01A6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8EB125A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BC063" w14:textId="77777777" w:rsidR="00105661" w:rsidRPr="00000D7C" w:rsidRDefault="00105661" w:rsidP="00BE7D21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090EB" w14:textId="77777777" w:rsidR="00105661" w:rsidRDefault="00105661" w:rsidP="00BE7D21"/>
        </w:tc>
      </w:tr>
      <w:tr w:rsidR="00105661" w14:paraId="6A94D43E" w14:textId="77777777" w:rsidTr="00BE7D21">
        <w:tc>
          <w:tcPr>
            <w:tcW w:w="13228" w:type="dxa"/>
            <w:gridSpan w:val="7"/>
          </w:tcPr>
          <w:p w14:paraId="657C3F4A" w14:textId="77777777" w:rsidR="00105661" w:rsidRDefault="00105661" w:rsidP="00BE7D21">
            <w:pPr>
              <w:jc w:val="center"/>
            </w:pPr>
            <w:r w:rsidRPr="005459E8">
              <w:rPr>
                <w:noProof/>
              </w:rPr>
              <w:lastRenderedPageBreak/>
              <w:drawing>
                <wp:inline distT="0" distB="0" distL="0" distR="0" wp14:anchorId="559236CF" wp14:editId="654D843B">
                  <wp:extent cx="6532535" cy="4923259"/>
                  <wp:effectExtent l="0" t="0" r="1905" b="0"/>
                  <wp:docPr id="307" name="รูปภาพ 4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รูปภาพ 43" descr="Graphical user interface, application&#10;&#10;Description automatically generated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470" cy="49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CF2435C" w14:textId="77777777" w:rsidTr="00BE7D21">
        <w:tc>
          <w:tcPr>
            <w:tcW w:w="13228" w:type="dxa"/>
            <w:gridSpan w:val="7"/>
          </w:tcPr>
          <w:p w14:paraId="6A9F50F9" w14:textId="77777777" w:rsidR="00105661" w:rsidRDefault="00105661" w:rsidP="00BE7D21">
            <w:pPr>
              <w:jc w:val="center"/>
            </w:pPr>
            <w:r w:rsidRPr="005459E8">
              <w:rPr>
                <w:noProof/>
              </w:rPr>
              <w:lastRenderedPageBreak/>
              <w:drawing>
                <wp:inline distT="0" distB="0" distL="0" distR="0" wp14:anchorId="69D6ADE3" wp14:editId="6BD9D13A">
                  <wp:extent cx="8406130" cy="3120390"/>
                  <wp:effectExtent l="0" t="0" r="0" b="3810"/>
                  <wp:docPr id="308" name="รูปภาพ 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รูปภาพ 42" descr="Text&#10;&#10;Description automatically generated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17A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5F0A7B64" w14:textId="77777777" w:rsidR="00105661" w:rsidRDefault="00105661" w:rsidP="00105661">
      <w:pPr>
        <w:pStyle w:val="Caption"/>
      </w:pPr>
      <w:bookmarkStart w:id="92" w:name="_Toc81333357"/>
      <w:r>
        <w:rPr>
          <w:cs/>
        </w:rPr>
        <w:lastRenderedPageBreak/>
        <w:t>ตารางที่ ค-</w:t>
      </w:r>
      <w:r>
        <w:t>4-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 xml:space="preserve">4-3-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53C3F9C" w14:textId="77777777" w:rsidTr="00BE7D21">
        <w:tc>
          <w:tcPr>
            <w:tcW w:w="1651" w:type="dxa"/>
            <w:gridSpan w:val="2"/>
            <w:shd w:val="clear" w:color="auto" w:fill="92D050"/>
          </w:tcPr>
          <w:p w14:paraId="302C8791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99028" w14:textId="77777777" w:rsidR="00105661" w:rsidRDefault="00105661" w:rsidP="00BE7D21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1FC1724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1073EE" w14:textId="77777777" w:rsidR="00105661" w:rsidRDefault="00105661" w:rsidP="00BE7D21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5A700B" w14:textId="77777777" w:rsidTr="00BE7D21">
        <w:tc>
          <w:tcPr>
            <w:tcW w:w="1651" w:type="dxa"/>
            <w:gridSpan w:val="2"/>
            <w:shd w:val="clear" w:color="auto" w:fill="92D050"/>
          </w:tcPr>
          <w:p w14:paraId="236145D3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C076C2" w14:textId="77777777" w:rsidR="00105661" w:rsidRDefault="00105661" w:rsidP="00BE7D21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398D8C7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C11E23" w14:textId="77777777" w:rsidR="00105661" w:rsidRDefault="00105661" w:rsidP="00BE7D21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0AE085F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83EE50" w14:textId="77777777" w:rsidR="00105661" w:rsidRDefault="00105661" w:rsidP="00BE7D21">
            <w:r>
              <w:t>Integration Test</w:t>
            </w:r>
          </w:p>
        </w:tc>
      </w:tr>
      <w:tr w:rsidR="00105661" w14:paraId="47C95DFB" w14:textId="77777777" w:rsidTr="00BE7D21">
        <w:tc>
          <w:tcPr>
            <w:tcW w:w="1651" w:type="dxa"/>
            <w:gridSpan w:val="2"/>
            <w:shd w:val="clear" w:color="auto" w:fill="92D050"/>
          </w:tcPr>
          <w:p w14:paraId="2F892EF0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DA77F7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24392336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9859" w14:textId="77777777" w:rsidR="00105661" w:rsidRPr="00506DF1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105661" w14:paraId="264D2F37" w14:textId="77777777" w:rsidTr="00BE7D21">
        <w:tc>
          <w:tcPr>
            <w:tcW w:w="1651" w:type="dxa"/>
            <w:gridSpan w:val="2"/>
            <w:shd w:val="clear" w:color="auto" w:fill="92D050"/>
          </w:tcPr>
          <w:p w14:paraId="1327433F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B924A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23808E2" w14:textId="77777777" w:rsidR="00105661" w:rsidRPr="00A41420" w:rsidRDefault="00105661" w:rsidP="00BE7D2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B9A46F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EE62A77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7DFB0" w14:textId="77777777" w:rsidR="00105661" w:rsidRDefault="00105661" w:rsidP="00BE7D21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43B2ECA" w14:textId="77777777" w:rsidTr="00BE7D21">
        <w:tc>
          <w:tcPr>
            <w:tcW w:w="1651" w:type="dxa"/>
            <w:gridSpan w:val="2"/>
            <w:shd w:val="clear" w:color="auto" w:fill="92D050"/>
          </w:tcPr>
          <w:p w14:paraId="7A19275F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0851E9" w14:textId="77777777" w:rsidR="00105661" w:rsidRDefault="00105661" w:rsidP="00BE7D21">
            <w:r>
              <w:t>-</w:t>
            </w:r>
          </w:p>
        </w:tc>
      </w:tr>
      <w:tr w:rsidR="00105661" w14:paraId="1C777599" w14:textId="77777777" w:rsidTr="00BE7D21">
        <w:tc>
          <w:tcPr>
            <w:tcW w:w="1075" w:type="dxa"/>
            <w:shd w:val="clear" w:color="auto" w:fill="92D050"/>
          </w:tcPr>
          <w:p w14:paraId="6D7EB85F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740F2C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6CBCC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752F86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CD610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CE7FF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D06B8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22444AA" w14:textId="77777777" w:rsidTr="00BE7D21">
        <w:tc>
          <w:tcPr>
            <w:tcW w:w="1075" w:type="dxa"/>
          </w:tcPr>
          <w:p w14:paraId="2DE71D44" w14:textId="77777777" w:rsidR="00105661" w:rsidRDefault="00105661" w:rsidP="00BE7D21">
            <w:r>
              <w:t>1</w:t>
            </w:r>
          </w:p>
        </w:tc>
        <w:tc>
          <w:tcPr>
            <w:tcW w:w="3420" w:type="dxa"/>
            <w:gridSpan w:val="2"/>
          </w:tcPr>
          <w:p w14:paraId="165A7367" w14:textId="77777777" w:rsidR="00105661" w:rsidRDefault="00105661" w:rsidP="00BE7D2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9E4A7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590EB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1E54E55" w14:textId="77777777" w:rsidR="00105661" w:rsidRDefault="00105661" w:rsidP="00BE7D2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4FAC6E0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AC81D3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FD5EA3" w14:textId="77777777" w:rsidR="00105661" w:rsidRDefault="00105661" w:rsidP="00BE7D21"/>
        </w:tc>
      </w:tr>
      <w:tr w:rsidR="00105661" w14:paraId="5646B078" w14:textId="77777777" w:rsidTr="00BE7D21">
        <w:tc>
          <w:tcPr>
            <w:tcW w:w="1075" w:type="dxa"/>
          </w:tcPr>
          <w:p w14:paraId="246B2977" w14:textId="77777777" w:rsidR="00105661" w:rsidRDefault="00105661" w:rsidP="00BE7D21">
            <w:r>
              <w:t>2</w:t>
            </w:r>
          </w:p>
        </w:tc>
        <w:tc>
          <w:tcPr>
            <w:tcW w:w="3420" w:type="dxa"/>
            <w:gridSpan w:val="2"/>
          </w:tcPr>
          <w:p w14:paraId="3E228FCD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F36F95" w14:textId="77777777" w:rsidR="00105661" w:rsidRDefault="00105661" w:rsidP="00BE7D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0C853D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7605465" w14:textId="77777777" w:rsidR="00105661" w:rsidRDefault="00105661" w:rsidP="00BE7D2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927B70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63BDF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BF18" w14:textId="77777777" w:rsidR="00105661" w:rsidRDefault="00105661" w:rsidP="00BE7D21"/>
        </w:tc>
      </w:tr>
    </w:tbl>
    <w:p w14:paraId="45A70D46" w14:textId="77777777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2953"/>
        <w:gridCol w:w="2835"/>
        <w:gridCol w:w="1774"/>
        <w:gridCol w:w="1671"/>
        <w:gridCol w:w="1475"/>
        <w:gridCol w:w="1321"/>
      </w:tblGrid>
      <w:tr w:rsidR="00105661" w14:paraId="621924F0" w14:textId="77777777" w:rsidTr="00BE7D21">
        <w:tc>
          <w:tcPr>
            <w:tcW w:w="1075" w:type="dxa"/>
            <w:shd w:val="clear" w:color="auto" w:fill="92D050"/>
          </w:tcPr>
          <w:p w14:paraId="34B50B2D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7A8189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6C8237D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6272A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105661" w14:paraId="7D67D711" w14:textId="77777777" w:rsidTr="00BE7D21">
        <w:tc>
          <w:tcPr>
            <w:tcW w:w="1075" w:type="dxa"/>
          </w:tcPr>
          <w:p w14:paraId="79AAEB3E" w14:textId="77777777" w:rsidR="00105661" w:rsidRDefault="00105661" w:rsidP="00BE7D21">
            <w:r>
              <w:t>3</w:t>
            </w:r>
          </w:p>
        </w:tc>
        <w:tc>
          <w:tcPr>
            <w:tcW w:w="3420" w:type="dxa"/>
          </w:tcPr>
          <w:p w14:paraId="2D0FA47B" w14:textId="77777777" w:rsidR="00105661" w:rsidRDefault="00105661" w:rsidP="00BE7D2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C25DF5F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F70D6F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CB57EF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F921EB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73A1E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D7394" w14:textId="77777777" w:rsidR="00105661" w:rsidRDefault="00105661" w:rsidP="00BE7D21"/>
        </w:tc>
      </w:tr>
      <w:tr w:rsidR="00105661" w14:paraId="71C176C3" w14:textId="77777777" w:rsidTr="00BE7D21">
        <w:tc>
          <w:tcPr>
            <w:tcW w:w="1075" w:type="dxa"/>
          </w:tcPr>
          <w:p w14:paraId="13B2B35F" w14:textId="77777777" w:rsidR="00105661" w:rsidRDefault="00105661" w:rsidP="00BE7D21">
            <w:r>
              <w:t>4</w:t>
            </w:r>
          </w:p>
        </w:tc>
        <w:tc>
          <w:tcPr>
            <w:tcW w:w="3420" w:type="dxa"/>
          </w:tcPr>
          <w:p w14:paraId="4997F14B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510A369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59D2D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2F9E721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24CE34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8C6A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28B29" w14:textId="77777777" w:rsidR="00105661" w:rsidRDefault="00105661" w:rsidP="00BE7D21"/>
        </w:tc>
      </w:tr>
      <w:tr w:rsidR="00105661" w14:paraId="0B5DFEE2" w14:textId="77777777" w:rsidTr="00BE7D21">
        <w:tc>
          <w:tcPr>
            <w:tcW w:w="1075" w:type="dxa"/>
          </w:tcPr>
          <w:p w14:paraId="25F612FF" w14:textId="77777777" w:rsidR="00105661" w:rsidRDefault="00105661" w:rsidP="00BE7D21">
            <w:r>
              <w:t>5</w:t>
            </w:r>
          </w:p>
        </w:tc>
        <w:tc>
          <w:tcPr>
            <w:tcW w:w="3420" w:type="dxa"/>
          </w:tcPr>
          <w:p w14:paraId="6C4399B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6D4D48" w14:textId="77777777" w:rsidR="00105661" w:rsidRDefault="00105661" w:rsidP="00BE7D2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6</w:t>
            </w:r>
          </w:p>
          <w:p w14:paraId="143AC5C2" w14:textId="77777777" w:rsidR="00105661" w:rsidRDefault="00105661" w:rsidP="00BE7D2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16E08" w14:textId="77777777" w:rsidR="00105661" w:rsidRDefault="00105661" w:rsidP="00BE7D2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A6F87A" w14:textId="77777777" w:rsidR="00105661" w:rsidRDefault="00105661" w:rsidP="00BE7D2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50975CC7" w14:textId="77777777" w:rsidR="00105661" w:rsidRDefault="00105661" w:rsidP="00BE7D2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CF0CE4" w14:textId="77777777" w:rsidR="00105661" w:rsidRDefault="00105661" w:rsidP="00BE7D2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2E756B" w14:textId="77777777" w:rsidR="00105661" w:rsidRDefault="00105661" w:rsidP="00BE7D2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5B8DF8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6245EC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215EFB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57A8F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7B7C58" w14:textId="77777777" w:rsidR="00105661" w:rsidRDefault="00105661" w:rsidP="00BE7D21">
            <w:pPr>
              <w:rPr>
                <w:cs/>
              </w:rPr>
            </w:pPr>
          </w:p>
        </w:tc>
      </w:tr>
      <w:tr w:rsidR="00105661" w14:paraId="1D6C7947" w14:textId="77777777" w:rsidTr="00BE7D21">
        <w:tc>
          <w:tcPr>
            <w:tcW w:w="1075" w:type="dxa"/>
          </w:tcPr>
          <w:p w14:paraId="3007DF72" w14:textId="77777777" w:rsidR="00105661" w:rsidRDefault="00105661" w:rsidP="00BE7D21">
            <w:r>
              <w:t>6</w:t>
            </w:r>
          </w:p>
        </w:tc>
        <w:tc>
          <w:tcPr>
            <w:tcW w:w="3420" w:type="dxa"/>
          </w:tcPr>
          <w:p w14:paraId="3913ECDC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C728299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08F6C8" w14:textId="77777777" w:rsidR="00105661" w:rsidRDefault="00105661" w:rsidP="00BE7D21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52F03045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6378AA32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25EB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97578" w14:textId="77777777" w:rsidR="00105661" w:rsidRDefault="00105661" w:rsidP="00BE7D21"/>
        </w:tc>
      </w:tr>
      <w:tr w:rsidR="00105661" w14:paraId="616BB42F" w14:textId="77777777" w:rsidTr="00BE7D21">
        <w:tc>
          <w:tcPr>
            <w:tcW w:w="13228" w:type="dxa"/>
            <w:gridSpan w:val="7"/>
          </w:tcPr>
          <w:p w14:paraId="657555DC" w14:textId="77777777" w:rsidR="00105661" w:rsidRDefault="00105661" w:rsidP="00BE7D21">
            <w:pPr>
              <w:jc w:val="center"/>
            </w:pPr>
            <w:r w:rsidRPr="004F6E34">
              <w:rPr>
                <w:noProof/>
              </w:rPr>
              <w:lastRenderedPageBreak/>
              <w:drawing>
                <wp:inline distT="0" distB="0" distL="0" distR="0" wp14:anchorId="1E3C9043" wp14:editId="14772D4A">
                  <wp:extent cx="6524786" cy="4862271"/>
                  <wp:effectExtent l="0" t="0" r="9525" b="0"/>
                  <wp:docPr id="309" name="รูปภาพ 4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รูปภาพ 45" descr="Graphical user interface, application&#10;&#10;Description automatically generated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573" cy="486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414BAE7" w14:textId="77777777" w:rsidTr="00BE7D21">
        <w:tc>
          <w:tcPr>
            <w:tcW w:w="13228" w:type="dxa"/>
            <w:gridSpan w:val="7"/>
          </w:tcPr>
          <w:p w14:paraId="7BEC520D" w14:textId="77777777" w:rsidR="00105661" w:rsidRDefault="00105661" w:rsidP="00BE7D21">
            <w:pPr>
              <w:jc w:val="center"/>
            </w:pPr>
            <w:r w:rsidRPr="004F6E34">
              <w:rPr>
                <w:noProof/>
              </w:rPr>
              <w:lastRenderedPageBreak/>
              <w:drawing>
                <wp:inline distT="0" distB="0" distL="0" distR="0" wp14:anchorId="3B112648" wp14:editId="1BF66D0D">
                  <wp:extent cx="8406130" cy="4924425"/>
                  <wp:effectExtent l="0" t="0" r="0" b="9525"/>
                  <wp:docPr id="310" name="รูปภาพ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รูปภาพ 44" descr="Text&#10;&#10;Description automatically generated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30544" w14:textId="77777777" w:rsidR="00105661" w:rsidRDefault="00105661" w:rsidP="00105661">
      <w:pPr>
        <w:pStyle w:val="Caption"/>
      </w:pPr>
      <w:bookmarkStart w:id="93" w:name="_Toc81333358"/>
      <w:r>
        <w:rPr>
          <w:cs/>
        </w:rPr>
        <w:lastRenderedPageBreak/>
        <w:t>ตารางที่ ค-</w:t>
      </w:r>
      <w:r>
        <w:t>4-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 xml:space="preserve">4-3-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1191311D" w14:textId="77777777" w:rsidTr="00BE7D21">
        <w:tc>
          <w:tcPr>
            <w:tcW w:w="1651" w:type="dxa"/>
            <w:gridSpan w:val="2"/>
            <w:shd w:val="clear" w:color="auto" w:fill="92D050"/>
          </w:tcPr>
          <w:p w14:paraId="7DFDB0E8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789EC2" w14:textId="77777777" w:rsidR="00105661" w:rsidRDefault="00105661" w:rsidP="00BE7D21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66F304D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9CB9D0" w14:textId="77777777" w:rsidR="00105661" w:rsidRDefault="00105661" w:rsidP="00BE7D21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47FCA9A" w14:textId="77777777" w:rsidTr="00BE7D21">
        <w:tc>
          <w:tcPr>
            <w:tcW w:w="1651" w:type="dxa"/>
            <w:gridSpan w:val="2"/>
            <w:shd w:val="clear" w:color="auto" w:fill="92D050"/>
          </w:tcPr>
          <w:p w14:paraId="0A15E321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7284E" w14:textId="77777777" w:rsidR="00105661" w:rsidRDefault="00105661" w:rsidP="00BE7D21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191FE79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DC1C08" w14:textId="77777777" w:rsidR="00105661" w:rsidRDefault="00105661" w:rsidP="00BE7D21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F2C41F7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EB649E" w14:textId="77777777" w:rsidR="00105661" w:rsidRDefault="00105661" w:rsidP="00BE7D21">
            <w:r>
              <w:t>Integration Test</w:t>
            </w:r>
          </w:p>
        </w:tc>
      </w:tr>
      <w:tr w:rsidR="00105661" w14:paraId="5482B33F" w14:textId="77777777" w:rsidTr="00BE7D21">
        <w:tc>
          <w:tcPr>
            <w:tcW w:w="1651" w:type="dxa"/>
            <w:gridSpan w:val="2"/>
            <w:shd w:val="clear" w:color="auto" w:fill="92D050"/>
          </w:tcPr>
          <w:p w14:paraId="658C618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6E50A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30D9EC7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911295" w14:textId="77777777" w:rsidR="00105661" w:rsidRPr="00506DF1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105661" w14:paraId="5A933E98" w14:textId="77777777" w:rsidTr="00BE7D21">
        <w:tc>
          <w:tcPr>
            <w:tcW w:w="1651" w:type="dxa"/>
            <w:gridSpan w:val="2"/>
            <w:shd w:val="clear" w:color="auto" w:fill="92D050"/>
          </w:tcPr>
          <w:p w14:paraId="35235EE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D077C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E14D6AC" w14:textId="77777777" w:rsidR="00105661" w:rsidRPr="00A41420" w:rsidRDefault="00105661" w:rsidP="00BE7D2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C47EB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ADFEE7E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CD35BD" w14:textId="77777777" w:rsidR="00105661" w:rsidRDefault="00105661" w:rsidP="00BE7D21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87E402A" w14:textId="77777777" w:rsidTr="00BE7D21">
        <w:tc>
          <w:tcPr>
            <w:tcW w:w="1651" w:type="dxa"/>
            <w:gridSpan w:val="2"/>
            <w:shd w:val="clear" w:color="auto" w:fill="92D050"/>
          </w:tcPr>
          <w:p w14:paraId="5DD52A21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BE16D1" w14:textId="77777777" w:rsidR="00105661" w:rsidRDefault="00105661" w:rsidP="00BE7D21">
            <w:r>
              <w:t>-</w:t>
            </w:r>
          </w:p>
        </w:tc>
      </w:tr>
      <w:tr w:rsidR="00105661" w14:paraId="59598E65" w14:textId="77777777" w:rsidTr="00BE7D21">
        <w:tc>
          <w:tcPr>
            <w:tcW w:w="1075" w:type="dxa"/>
            <w:shd w:val="clear" w:color="auto" w:fill="92D050"/>
          </w:tcPr>
          <w:p w14:paraId="1E708F35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F32B925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F5B8ED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C438EF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C904B0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C5A1F1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25165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D4D3664" w14:textId="77777777" w:rsidTr="00BE7D21">
        <w:tc>
          <w:tcPr>
            <w:tcW w:w="1075" w:type="dxa"/>
          </w:tcPr>
          <w:p w14:paraId="5BB89873" w14:textId="77777777" w:rsidR="00105661" w:rsidRDefault="00105661" w:rsidP="00BE7D21">
            <w:r>
              <w:t>1</w:t>
            </w:r>
          </w:p>
        </w:tc>
        <w:tc>
          <w:tcPr>
            <w:tcW w:w="3420" w:type="dxa"/>
            <w:gridSpan w:val="2"/>
          </w:tcPr>
          <w:p w14:paraId="53BD52DC" w14:textId="77777777" w:rsidR="00105661" w:rsidRDefault="00105661" w:rsidP="00BE7D2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20AF05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E71845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59B1DE2" w14:textId="77777777" w:rsidR="00105661" w:rsidRDefault="00105661" w:rsidP="00BE7D2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AD622AB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CE379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F5B44" w14:textId="77777777" w:rsidR="00105661" w:rsidRDefault="00105661" w:rsidP="00BE7D21"/>
        </w:tc>
      </w:tr>
      <w:tr w:rsidR="00105661" w14:paraId="55B5E40B" w14:textId="77777777" w:rsidTr="00BE7D21">
        <w:tc>
          <w:tcPr>
            <w:tcW w:w="1075" w:type="dxa"/>
          </w:tcPr>
          <w:p w14:paraId="262C6961" w14:textId="77777777" w:rsidR="00105661" w:rsidRDefault="00105661" w:rsidP="00BE7D21">
            <w:r>
              <w:t>2</w:t>
            </w:r>
          </w:p>
        </w:tc>
        <w:tc>
          <w:tcPr>
            <w:tcW w:w="3420" w:type="dxa"/>
            <w:gridSpan w:val="2"/>
          </w:tcPr>
          <w:p w14:paraId="10D379EB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F8F162" w14:textId="77777777" w:rsidR="00105661" w:rsidRDefault="00105661" w:rsidP="00BE7D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50FB3E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5C34DAC" w14:textId="77777777" w:rsidR="00105661" w:rsidRDefault="00105661" w:rsidP="00BE7D2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87724A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83A33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DB501" w14:textId="77777777" w:rsidR="00105661" w:rsidRDefault="00105661" w:rsidP="00BE7D21"/>
        </w:tc>
      </w:tr>
    </w:tbl>
    <w:p w14:paraId="48DEF9DC" w14:textId="3981FC27" w:rsidR="00105661" w:rsidRDefault="00105661" w:rsidP="00105661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3DF12BEA" w14:textId="77777777" w:rsidTr="00BE7D21">
        <w:tc>
          <w:tcPr>
            <w:tcW w:w="1075" w:type="dxa"/>
            <w:shd w:val="clear" w:color="auto" w:fill="92D050"/>
          </w:tcPr>
          <w:p w14:paraId="2D244FE7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1A28BB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79989A4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422E26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105661" w14:paraId="57BEB85F" w14:textId="77777777" w:rsidTr="00BE7D21">
        <w:tc>
          <w:tcPr>
            <w:tcW w:w="1075" w:type="dxa"/>
          </w:tcPr>
          <w:p w14:paraId="682E8E1E" w14:textId="77777777" w:rsidR="00105661" w:rsidRDefault="00105661" w:rsidP="00BE7D21">
            <w:r>
              <w:t>3</w:t>
            </w:r>
          </w:p>
        </w:tc>
        <w:tc>
          <w:tcPr>
            <w:tcW w:w="3420" w:type="dxa"/>
          </w:tcPr>
          <w:p w14:paraId="5D0EF421" w14:textId="77777777" w:rsidR="00105661" w:rsidRDefault="00105661" w:rsidP="00BE7D2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1B89106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A05065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391BE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EFD490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A973E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48F3D3" w14:textId="77777777" w:rsidR="00105661" w:rsidRDefault="00105661" w:rsidP="00BE7D21"/>
        </w:tc>
      </w:tr>
      <w:tr w:rsidR="00105661" w14:paraId="16FA70FC" w14:textId="77777777" w:rsidTr="00BE7D21">
        <w:tc>
          <w:tcPr>
            <w:tcW w:w="1075" w:type="dxa"/>
          </w:tcPr>
          <w:p w14:paraId="4AB402BB" w14:textId="77777777" w:rsidR="00105661" w:rsidRDefault="00105661" w:rsidP="00BE7D21">
            <w:r>
              <w:t>4</w:t>
            </w:r>
          </w:p>
        </w:tc>
        <w:tc>
          <w:tcPr>
            <w:tcW w:w="3420" w:type="dxa"/>
          </w:tcPr>
          <w:p w14:paraId="76D9A130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609A5CD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2A6A97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547D06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F1336C4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8E952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8BF31C" w14:textId="77777777" w:rsidR="00105661" w:rsidRDefault="00105661" w:rsidP="00BE7D21"/>
        </w:tc>
      </w:tr>
      <w:tr w:rsidR="00105661" w14:paraId="730222FB" w14:textId="77777777" w:rsidTr="00BE7D21">
        <w:tc>
          <w:tcPr>
            <w:tcW w:w="1075" w:type="dxa"/>
          </w:tcPr>
          <w:p w14:paraId="20CD3809" w14:textId="77777777" w:rsidR="00105661" w:rsidRDefault="00105661" w:rsidP="00BE7D21">
            <w:r>
              <w:t>5</w:t>
            </w:r>
          </w:p>
        </w:tc>
        <w:tc>
          <w:tcPr>
            <w:tcW w:w="3420" w:type="dxa"/>
          </w:tcPr>
          <w:p w14:paraId="7BEB657E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0A183C5" w14:textId="77777777" w:rsidR="00105661" w:rsidRDefault="00105661" w:rsidP="00BE7D2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7</w:t>
            </w:r>
          </w:p>
          <w:p w14:paraId="1F48CCBF" w14:textId="77777777" w:rsidR="00105661" w:rsidRDefault="00105661" w:rsidP="00BE7D2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E38D5C" w14:textId="77777777" w:rsidR="00105661" w:rsidRDefault="00105661" w:rsidP="00BE7D2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2B2D153" w14:textId="77777777" w:rsidR="00105661" w:rsidRDefault="00105661" w:rsidP="00BE7D2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1151AE5" w14:textId="77777777" w:rsidR="00105661" w:rsidRDefault="00105661" w:rsidP="00BE7D2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B59071" w14:textId="77777777" w:rsidR="00105661" w:rsidRDefault="00105661" w:rsidP="00BE7D2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73234F" w14:textId="77777777" w:rsidR="00105661" w:rsidRDefault="00105661" w:rsidP="00BE7D2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1E4287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EAEAB1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33A643E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244D20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FC414" w14:textId="77777777" w:rsidR="00105661" w:rsidRDefault="00105661" w:rsidP="00BE7D21">
            <w:pPr>
              <w:rPr>
                <w:cs/>
              </w:rPr>
            </w:pPr>
          </w:p>
        </w:tc>
      </w:tr>
    </w:tbl>
    <w:p w14:paraId="3404F0CB" w14:textId="77777777" w:rsidR="00105661" w:rsidRDefault="00105661" w:rsidP="00105661">
      <w:r>
        <w:br w:type="page"/>
      </w:r>
    </w:p>
    <w:p w14:paraId="3C966E18" w14:textId="77777777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3343"/>
        <w:gridCol w:w="2348"/>
        <w:gridCol w:w="1743"/>
        <w:gridCol w:w="1642"/>
        <w:gridCol w:w="1568"/>
        <w:gridCol w:w="1406"/>
      </w:tblGrid>
      <w:tr w:rsidR="00105661" w14:paraId="1B49401F" w14:textId="77777777" w:rsidTr="00BE7D21">
        <w:tc>
          <w:tcPr>
            <w:tcW w:w="1075" w:type="dxa"/>
            <w:shd w:val="clear" w:color="auto" w:fill="92D050"/>
          </w:tcPr>
          <w:p w14:paraId="720A5A18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F4096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9CD6354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686722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105661" w14:paraId="05FF0525" w14:textId="77777777" w:rsidTr="00BE7D21">
        <w:tc>
          <w:tcPr>
            <w:tcW w:w="1075" w:type="dxa"/>
          </w:tcPr>
          <w:p w14:paraId="642DA4A6" w14:textId="77777777" w:rsidR="00105661" w:rsidRDefault="00105661" w:rsidP="00BE7D21">
            <w:r>
              <w:t>6</w:t>
            </w:r>
          </w:p>
        </w:tc>
        <w:tc>
          <w:tcPr>
            <w:tcW w:w="3420" w:type="dxa"/>
          </w:tcPr>
          <w:p w14:paraId="461267C5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23C6E2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91AF88" w14:textId="77777777" w:rsidR="00105661" w:rsidRDefault="00105661" w:rsidP="00BE7D21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E07CFAC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B6B61A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4DB42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6EAE" w14:textId="77777777" w:rsidR="00105661" w:rsidRDefault="00105661" w:rsidP="00BE7D21"/>
        </w:tc>
      </w:tr>
      <w:tr w:rsidR="00105661" w14:paraId="5F6E9F55" w14:textId="77777777" w:rsidTr="00BE7D21">
        <w:tc>
          <w:tcPr>
            <w:tcW w:w="13228" w:type="dxa"/>
            <w:gridSpan w:val="7"/>
          </w:tcPr>
          <w:p w14:paraId="2375208E" w14:textId="77777777" w:rsidR="00105661" w:rsidRDefault="00105661" w:rsidP="00BE7D21">
            <w:pPr>
              <w:jc w:val="center"/>
            </w:pPr>
            <w:r w:rsidRPr="00DF5F83">
              <w:rPr>
                <w:noProof/>
              </w:rPr>
              <w:lastRenderedPageBreak/>
              <w:drawing>
                <wp:inline distT="0" distB="0" distL="0" distR="0" wp14:anchorId="57C25DD8" wp14:editId="5697044E">
                  <wp:extent cx="6796007" cy="5067113"/>
                  <wp:effectExtent l="0" t="0" r="5080" b="635"/>
                  <wp:docPr id="311" name="รูปภาพ 4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รูปภาพ 46" descr="Graphical user interface, application&#10;&#10;Description automatically generated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16" cy="50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C4B033" w14:textId="77777777" w:rsidTr="00BE7D21">
        <w:tc>
          <w:tcPr>
            <w:tcW w:w="13228" w:type="dxa"/>
            <w:gridSpan w:val="7"/>
          </w:tcPr>
          <w:p w14:paraId="31E35F1D" w14:textId="77777777" w:rsidR="00105661" w:rsidRDefault="00105661" w:rsidP="00BE7D21">
            <w:pPr>
              <w:jc w:val="center"/>
            </w:pPr>
            <w:r w:rsidRPr="00DF5F83">
              <w:rPr>
                <w:noProof/>
              </w:rPr>
              <w:lastRenderedPageBreak/>
              <w:drawing>
                <wp:inline distT="0" distB="0" distL="0" distR="0" wp14:anchorId="7A8D0032" wp14:editId="0E4D7288">
                  <wp:extent cx="8378190" cy="4734732"/>
                  <wp:effectExtent l="0" t="0" r="3810" b="8890"/>
                  <wp:docPr id="312" name="รูปภาพ 4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รูปภาพ 47" descr="Text&#10;&#10;Description automatically generated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936" cy="473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89E7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6DD44ADE" w14:textId="77777777" w:rsidR="00105661" w:rsidRDefault="00105661" w:rsidP="00105661">
      <w:pPr>
        <w:pStyle w:val="Caption"/>
      </w:pPr>
      <w:bookmarkStart w:id="94" w:name="_Toc81333359"/>
      <w:r>
        <w:rPr>
          <w:cs/>
        </w:rPr>
        <w:lastRenderedPageBreak/>
        <w:t>ตารางที่ ค-</w:t>
      </w:r>
      <w:r>
        <w:t>4-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 xml:space="preserve">4-3-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3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3D3860FF" w14:textId="77777777" w:rsidTr="00BE7D21">
        <w:tc>
          <w:tcPr>
            <w:tcW w:w="1651" w:type="dxa"/>
            <w:gridSpan w:val="2"/>
            <w:shd w:val="clear" w:color="auto" w:fill="92D050"/>
          </w:tcPr>
          <w:p w14:paraId="0449085C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25F82" w14:textId="77777777" w:rsidR="00105661" w:rsidRDefault="00105661" w:rsidP="00BE7D21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A6A68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4FCB56" w14:textId="77777777" w:rsidR="00105661" w:rsidRDefault="00105661" w:rsidP="00BE7D21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E5FC02E" w14:textId="77777777" w:rsidTr="00BE7D21">
        <w:tc>
          <w:tcPr>
            <w:tcW w:w="1651" w:type="dxa"/>
            <w:gridSpan w:val="2"/>
            <w:shd w:val="clear" w:color="auto" w:fill="92D050"/>
          </w:tcPr>
          <w:p w14:paraId="36EDE20E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05F2EC" w14:textId="77777777" w:rsidR="00105661" w:rsidRDefault="00105661" w:rsidP="00BE7D21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2453EA6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8123E6" w14:textId="77777777" w:rsidR="00105661" w:rsidRDefault="00105661" w:rsidP="00BE7D21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64AEDDF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46125" w14:textId="77777777" w:rsidR="00105661" w:rsidRDefault="00105661" w:rsidP="00BE7D21">
            <w:r>
              <w:t>Integration Test</w:t>
            </w:r>
          </w:p>
        </w:tc>
      </w:tr>
      <w:tr w:rsidR="00105661" w14:paraId="30A60812" w14:textId="77777777" w:rsidTr="00BE7D21">
        <w:trPr>
          <w:trHeight w:val="58"/>
        </w:trPr>
        <w:tc>
          <w:tcPr>
            <w:tcW w:w="1651" w:type="dxa"/>
            <w:gridSpan w:val="2"/>
            <w:shd w:val="clear" w:color="auto" w:fill="92D050"/>
          </w:tcPr>
          <w:p w14:paraId="5A5C6260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6E986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46A97BB1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FB101D" w14:textId="77777777" w:rsidR="00105661" w:rsidRPr="00506DF1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105661" w14:paraId="76941487" w14:textId="77777777" w:rsidTr="00BE7D21">
        <w:tc>
          <w:tcPr>
            <w:tcW w:w="1651" w:type="dxa"/>
            <w:gridSpan w:val="2"/>
            <w:shd w:val="clear" w:color="auto" w:fill="92D050"/>
          </w:tcPr>
          <w:p w14:paraId="6C9064C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799CF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5480ED" w14:textId="77777777" w:rsidR="00105661" w:rsidRPr="00A41420" w:rsidRDefault="00105661" w:rsidP="00BE7D2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E2DF23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F970FCB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459C90" w14:textId="77777777" w:rsidR="00105661" w:rsidRDefault="00105661" w:rsidP="00BE7D21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464C9706" w14:textId="77777777" w:rsidTr="00BE7D21">
        <w:tc>
          <w:tcPr>
            <w:tcW w:w="1651" w:type="dxa"/>
            <w:gridSpan w:val="2"/>
            <w:shd w:val="clear" w:color="auto" w:fill="92D050"/>
          </w:tcPr>
          <w:p w14:paraId="29E4858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E3DAC5" w14:textId="77777777" w:rsidR="00105661" w:rsidRDefault="00105661" w:rsidP="00BE7D21">
            <w:r>
              <w:t>-</w:t>
            </w:r>
          </w:p>
        </w:tc>
      </w:tr>
      <w:tr w:rsidR="00105661" w14:paraId="7A239019" w14:textId="77777777" w:rsidTr="00BE7D21">
        <w:tc>
          <w:tcPr>
            <w:tcW w:w="1165" w:type="dxa"/>
            <w:shd w:val="clear" w:color="auto" w:fill="92D050"/>
          </w:tcPr>
          <w:p w14:paraId="034AAAC2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858554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58D1D8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770C48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F0491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F036B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330A6C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21CE463" w14:textId="77777777" w:rsidTr="00BE7D21">
        <w:tc>
          <w:tcPr>
            <w:tcW w:w="1165" w:type="dxa"/>
          </w:tcPr>
          <w:p w14:paraId="415BF822" w14:textId="77777777" w:rsidR="00105661" w:rsidRDefault="00105661" w:rsidP="00BE7D21">
            <w:r>
              <w:t>1</w:t>
            </w:r>
          </w:p>
        </w:tc>
        <w:tc>
          <w:tcPr>
            <w:tcW w:w="3330" w:type="dxa"/>
            <w:gridSpan w:val="2"/>
          </w:tcPr>
          <w:p w14:paraId="004AFD4F" w14:textId="77777777" w:rsidR="00105661" w:rsidRDefault="00105661" w:rsidP="00BE7D2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E461B7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859527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B7E211" w14:textId="77777777" w:rsidR="00105661" w:rsidRDefault="00105661" w:rsidP="00BE7D2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3688B68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8D78B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31C344" w14:textId="77777777" w:rsidR="00105661" w:rsidRDefault="00105661" w:rsidP="00BE7D21"/>
        </w:tc>
      </w:tr>
      <w:tr w:rsidR="00105661" w14:paraId="2B02175B" w14:textId="77777777" w:rsidTr="00BE7D21">
        <w:tc>
          <w:tcPr>
            <w:tcW w:w="1165" w:type="dxa"/>
          </w:tcPr>
          <w:p w14:paraId="59729E41" w14:textId="77777777" w:rsidR="00105661" w:rsidRDefault="00105661" w:rsidP="00BE7D21">
            <w:r>
              <w:t>2</w:t>
            </w:r>
          </w:p>
        </w:tc>
        <w:tc>
          <w:tcPr>
            <w:tcW w:w="3330" w:type="dxa"/>
            <w:gridSpan w:val="2"/>
          </w:tcPr>
          <w:p w14:paraId="1D2DF9DC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D72306" w14:textId="77777777" w:rsidR="00105661" w:rsidRDefault="00105661" w:rsidP="00BE7D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675633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E62C523" w14:textId="77777777" w:rsidR="00105661" w:rsidRDefault="00105661" w:rsidP="00BE7D2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3184B0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C3DE3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F014F" w14:textId="77777777" w:rsidR="00105661" w:rsidRDefault="00105661" w:rsidP="00BE7D21"/>
        </w:tc>
      </w:tr>
    </w:tbl>
    <w:p w14:paraId="5873FFA4" w14:textId="07113098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4177DCF6" w14:textId="77777777" w:rsidTr="00BE7D21">
        <w:tc>
          <w:tcPr>
            <w:tcW w:w="1165" w:type="dxa"/>
            <w:shd w:val="clear" w:color="auto" w:fill="92D050"/>
          </w:tcPr>
          <w:p w14:paraId="75232DA3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9AB81B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795C13F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2354C6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105661" w14:paraId="4E3C9525" w14:textId="77777777" w:rsidTr="00BE7D21">
        <w:tc>
          <w:tcPr>
            <w:tcW w:w="1165" w:type="dxa"/>
          </w:tcPr>
          <w:p w14:paraId="2E64A994" w14:textId="77777777" w:rsidR="00105661" w:rsidRDefault="00105661" w:rsidP="00BE7D21">
            <w:r>
              <w:t>3</w:t>
            </w:r>
          </w:p>
        </w:tc>
        <w:tc>
          <w:tcPr>
            <w:tcW w:w="3330" w:type="dxa"/>
          </w:tcPr>
          <w:p w14:paraId="66CA4EEE" w14:textId="77777777" w:rsidR="00105661" w:rsidRDefault="00105661" w:rsidP="00BE7D2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42FB31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AB74DE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AF626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5F1011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81F50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1050" w14:textId="77777777" w:rsidR="00105661" w:rsidRDefault="00105661" w:rsidP="00BE7D21"/>
        </w:tc>
      </w:tr>
      <w:tr w:rsidR="00105661" w14:paraId="42EBF1C7" w14:textId="77777777" w:rsidTr="00BE7D21">
        <w:tc>
          <w:tcPr>
            <w:tcW w:w="1165" w:type="dxa"/>
          </w:tcPr>
          <w:p w14:paraId="05327C3E" w14:textId="77777777" w:rsidR="00105661" w:rsidRDefault="00105661" w:rsidP="00BE7D21">
            <w:r>
              <w:t>4</w:t>
            </w:r>
          </w:p>
        </w:tc>
        <w:tc>
          <w:tcPr>
            <w:tcW w:w="3330" w:type="dxa"/>
          </w:tcPr>
          <w:p w14:paraId="7CD51B28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67FB60F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781FE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6D0BE7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6E8A16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460C8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1BCFC" w14:textId="77777777" w:rsidR="00105661" w:rsidRDefault="00105661" w:rsidP="00BE7D21"/>
        </w:tc>
      </w:tr>
      <w:tr w:rsidR="00105661" w14:paraId="468AFA2C" w14:textId="77777777" w:rsidTr="00BE7D21">
        <w:tc>
          <w:tcPr>
            <w:tcW w:w="1165" w:type="dxa"/>
          </w:tcPr>
          <w:p w14:paraId="70A73E26" w14:textId="77777777" w:rsidR="00105661" w:rsidRDefault="00105661" w:rsidP="00BE7D21">
            <w:r>
              <w:t>5</w:t>
            </w:r>
          </w:p>
        </w:tc>
        <w:tc>
          <w:tcPr>
            <w:tcW w:w="3330" w:type="dxa"/>
          </w:tcPr>
          <w:p w14:paraId="5B08365B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51A3951" w14:textId="77777777" w:rsidR="00105661" w:rsidRDefault="00105661" w:rsidP="00BE7D2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8</w:t>
            </w:r>
          </w:p>
          <w:p w14:paraId="3A15C6B9" w14:textId="77777777" w:rsidR="00105661" w:rsidRDefault="00105661" w:rsidP="00BE7D2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756911" w14:textId="77777777" w:rsidR="00105661" w:rsidRDefault="00105661" w:rsidP="00BE7D2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34CA46A" w14:textId="77777777" w:rsidR="00105661" w:rsidRDefault="00105661" w:rsidP="00BE7D2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0E4C5E70" w14:textId="77777777" w:rsidR="00105661" w:rsidRDefault="00105661" w:rsidP="00BE7D2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CF9FB1" w14:textId="77777777" w:rsidR="00105661" w:rsidRDefault="00105661" w:rsidP="00BE7D2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2E1B33" w14:textId="77777777" w:rsidR="00105661" w:rsidRDefault="00105661" w:rsidP="00BE7D2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D63B76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B3DFBA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9AD5D0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94E21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6F8FE" w14:textId="77777777" w:rsidR="00105661" w:rsidRDefault="00105661" w:rsidP="00BE7D21">
            <w:pPr>
              <w:rPr>
                <w:cs/>
              </w:rPr>
            </w:pPr>
          </w:p>
        </w:tc>
      </w:tr>
    </w:tbl>
    <w:p w14:paraId="5CAC31EA" w14:textId="77777777" w:rsidR="00105661" w:rsidRDefault="00105661" w:rsidP="00105661">
      <w:r>
        <w:br w:type="page"/>
      </w:r>
    </w:p>
    <w:p w14:paraId="5503C63B" w14:textId="77777777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3193"/>
        <w:gridCol w:w="2319"/>
        <w:gridCol w:w="1780"/>
        <w:gridCol w:w="1677"/>
        <w:gridCol w:w="1557"/>
        <w:gridCol w:w="1398"/>
      </w:tblGrid>
      <w:tr w:rsidR="00105661" w14:paraId="2800B2F0" w14:textId="77777777" w:rsidTr="00BE7D21">
        <w:tc>
          <w:tcPr>
            <w:tcW w:w="1165" w:type="dxa"/>
            <w:shd w:val="clear" w:color="auto" w:fill="92D050"/>
          </w:tcPr>
          <w:p w14:paraId="0CD8B8AD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18642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13F881C6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973CB5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105661" w14:paraId="7E231BB8" w14:textId="77777777" w:rsidTr="00BE7D21">
        <w:tc>
          <w:tcPr>
            <w:tcW w:w="1165" w:type="dxa"/>
          </w:tcPr>
          <w:p w14:paraId="3DDD6A18" w14:textId="77777777" w:rsidR="00105661" w:rsidRDefault="00105661" w:rsidP="00BE7D21">
            <w:r>
              <w:t>6</w:t>
            </w:r>
          </w:p>
        </w:tc>
        <w:tc>
          <w:tcPr>
            <w:tcW w:w="3330" w:type="dxa"/>
          </w:tcPr>
          <w:p w14:paraId="723BEA71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9DD514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044CFC" w14:textId="77777777" w:rsidR="00105661" w:rsidRDefault="00105661" w:rsidP="00BE7D21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0A4EF6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3843764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DD343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EACAC" w14:textId="77777777" w:rsidR="00105661" w:rsidRDefault="00105661" w:rsidP="00BE7D21"/>
        </w:tc>
      </w:tr>
      <w:tr w:rsidR="00105661" w14:paraId="1A08C212" w14:textId="77777777" w:rsidTr="00BE7D21">
        <w:tc>
          <w:tcPr>
            <w:tcW w:w="13228" w:type="dxa"/>
            <w:gridSpan w:val="7"/>
          </w:tcPr>
          <w:p w14:paraId="23EB6EDC" w14:textId="77777777" w:rsidR="00105661" w:rsidRDefault="00105661" w:rsidP="00BE7D21">
            <w:pPr>
              <w:jc w:val="center"/>
            </w:pPr>
            <w:r w:rsidRPr="00E53157">
              <w:rPr>
                <w:noProof/>
              </w:rPr>
              <w:lastRenderedPageBreak/>
              <w:drawing>
                <wp:inline distT="0" distB="0" distL="0" distR="0" wp14:anchorId="4C2F8254" wp14:editId="55A7AFD3">
                  <wp:extent cx="6484718" cy="4866468"/>
                  <wp:effectExtent l="0" t="0" r="0" b="0"/>
                  <wp:docPr id="313" name="รูปภาพ 4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รูปภาพ 48" descr="Graphical user interface, application, table&#10;&#10;Description automatically generated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806" cy="486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5EC9EC4A" w14:textId="77777777" w:rsidTr="00BE7D21">
        <w:tc>
          <w:tcPr>
            <w:tcW w:w="13228" w:type="dxa"/>
            <w:gridSpan w:val="7"/>
          </w:tcPr>
          <w:p w14:paraId="5D09DF57" w14:textId="77777777" w:rsidR="00105661" w:rsidRDefault="00105661" w:rsidP="00BE7D21">
            <w:pPr>
              <w:jc w:val="center"/>
            </w:pPr>
            <w:r w:rsidRPr="00E53157">
              <w:rPr>
                <w:noProof/>
              </w:rPr>
              <w:lastRenderedPageBreak/>
              <w:drawing>
                <wp:inline distT="0" distB="0" distL="0" distR="0" wp14:anchorId="1D110D4B" wp14:editId="3237AF58">
                  <wp:extent cx="8406130" cy="4864735"/>
                  <wp:effectExtent l="0" t="0" r="0" b="0"/>
                  <wp:docPr id="314" name="รูปภาพ 4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รูปภาพ 49" descr="Text&#10;&#10;Description automatically generated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86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AAB0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13FEE9DB" w14:textId="77777777" w:rsidR="00105661" w:rsidRDefault="00105661" w:rsidP="00105661">
      <w:pPr>
        <w:pStyle w:val="Caption"/>
      </w:pPr>
      <w:bookmarkStart w:id="95" w:name="_Toc81333360"/>
      <w:r>
        <w:rPr>
          <w:cs/>
        </w:rPr>
        <w:lastRenderedPageBreak/>
        <w:t>ตารางที่ ค-</w:t>
      </w:r>
      <w:r>
        <w:t>4-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 xml:space="preserve">4-3-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863F2C2" w14:textId="77777777" w:rsidTr="00BE7D21">
        <w:tc>
          <w:tcPr>
            <w:tcW w:w="1651" w:type="dxa"/>
            <w:gridSpan w:val="2"/>
            <w:shd w:val="clear" w:color="auto" w:fill="92D050"/>
          </w:tcPr>
          <w:p w14:paraId="355E3BA5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EE8C" w14:textId="77777777" w:rsidR="00105661" w:rsidRDefault="00105661" w:rsidP="00BE7D21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266740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3B56E" w14:textId="77777777" w:rsidR="00105661" w:rsidRDefault="00105661" w:rsidP="00BE7D21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03B7E36" w14:textId="77777777" w:rsidTr="00BE7D21">
        <w:tc>
          <w:tcPr>
            <w:tcW w:w="1651" w:type="dxa"/>
            <w:gridSpan w:val="2"/>
            <w:shd w:val="clear" w:color="auto" w:fill="92D050"/>
          </w:tcPr>
          <w:p w14:paraId="3D64E65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E5D76C" w14:textId="77777777" w:rsidR="00105661" w:rsidRDefault="00105661" w:rsidP="00BE7D21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6862413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22BE94" w14:textId="77777777" w:rsidR="00105661" w:rsidRDefault="00105661" w:rsidP="00BE7D21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6F5E6C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3C7FA" w14:textId="77777777" w:rsidR="00105661" w:rsidRDefault="00105661" w:rsidP="00BE7D21">
            <w:r>
              <w:t>Integration Test</w:t>
            </w:r>
          </w:p>
        </w:tc>
      </w:tr>
      <w:tr w:rsidR="00105661" w14:paraId="4040A48E" w14:textId="77777777" w:rsidTr="00BE7D21">
        <w:tc>
          <w:tcPr>
            <w:tcW w:w="1651" w:type="dxa"/>
            <w:gridSpan w:val="2"/>
            <w:shd w:val="clear" w:color="auto" w:fill="92D050"/>
          </w:tcPr>
          <w:p w14:paraId="6565C6E4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C118B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7489A682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C5BF16" w14:textId="77777777" w:rsidR="00105661" w:rsidRPr="002A4C7D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105661" w14:paraId="0D9D0F81" w14:textId="77777777" w:rsidTr="00BE7D21">
        <w:tc>
          <w:tcPr>
            <w:tcW w:w="1651" w:type="dxa"/>
            <w:gridSpan w:val="2"/>
            <w:shd w:val="clear" w:color="auto" w:fill="92D050"/>
          </w:tcPr>
          <w:p w14:paraId="0AF5B534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548A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A313ACA" w14:textId="77777777" w:rsidR="00105661" w:rsidRPr="00A41420" w:rsidRDefault="00105661" w:rsidP="00BE7D2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A8FE20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29C193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42E33" w14:textId="77777777" w:rsidR="00105661" w:rsidRDefault="00105661" w:rsidP="00BE7D21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5F88DAD" w14:textId="77777777" w:rsidTr="00BE7D21">
        <w:tc>
          <w:tcPr>
            <w:tcW w:w="1651" w:type="dxa"/>
            <w:gridSpan w:val="2"/>
            <w:shd w:val="clear" w:color="auto" w:fill="92D050"/>
          </w:tcPr>
          <w:p w14:paraId="5D688B72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BA8E7A" w14:textId="77777777" w:rsidR="00105661" w:rsidRDefault="00105661" w:rsidP="00BE7D21">
            <w:r>
              <w:t>-</w:t>
            </w:r>
          </w:p>
        </w:tc>
      </w:tr>
      <w:tr w:rsidR="00105661" w14:paraId="209FA0BC" w14:textId="77777777" w:rsidTr="00BE7D21">
        <w:tc>
          <w:tcPr>
            <w:tcW w:w="1165" w:type="dxa"/>
            <w:shd w:val="clear" w:color="auto" w:fill="92D050"/>
          </w:tcPr>
          <w:p w14:paraId="4B5FF7E5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B5E20F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AE396F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DE24F2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C5F02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15BCC0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F6D03E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545A34A" w14:textId="77777777" w:rsidTr="00BE7D21">
        <w:tc>
          <w:tcPr>
            <w:tcW w:w="1165" w:type="dxa"/>
          </w:tcPr>
          <w:p w14:paraId="26E60758" w14:textId="77777777" w:rsidR="00105661" w:rsidRDefault="00105661" w:rsidP="00BE7D21">
            <w:r>
              <w:t>1</w:t>
            </w:r>
          </w:p>
        </w:tc>
        <w:tc>
          <w:tcPr>
            <w:tcW w:w="3330" w:type="dxa"/>
            <w:gridSpan w:val="2"/>
          </w:tcPr>
          <w:p w14:paraId="61B4738A" w14:textId="77777777" w:rsidR="00105661" w:rsidRDefault="00105661" w:rsidP="00BE7D2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C1544A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CB8EF3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537C19D" w14:textId="77777777" w:rsidR="00105661" w:rsidRDefault="00105661" w:rsidP="00BE7D2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0B8CDB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7B243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E5BD4" w14:textId="77777777" w:rsidR="00105661" w:rsidRDefault="00105661" w:rsidP="00BE7D21"/>
        </w:tc>
      </w:tr>
      <w:tr w:rsidR="00105661" w14:paraId="6D395050" w14:textId="77777777" w:rsidTr="00BE7D21">
        <w:tc>
          <w:tcPr>
            <w:tcW w:w="1165" w:type="dxa"/>
          </w:tcPr>
          <w:p w14:paraId="3B962E77" w14:textId="77777777" w:rsidR="00105661" w:rsidRDefault="00105661" w:rsidP="00BE7D21">
            <w:r>
              <w:t>2</w:t>
            </w:r>
          </w:p>
        </w:tc>
        <w:tc>
          <w:tcPr>
            <w:tcW w:w="3330" w:type="dxa"/>
            <w:gridSpan w:val="2"/>
          </w:tcPr>
          <w:p w14:paraId="0B816A3E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D58C49" w14:textId="77777777" w:rsidR="00105661" w:rsidRDefault="00105661" w:rsidP="00BE7D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73BC76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11E318" w14:textId="77777777" w:rsidR="00105661" w:rsidRDefault="00105661" w:rsidP="00BE7D2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41DC99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B89AFF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1EF210" w14:textId="77777777" w:rsidR="00105661" w:rsidRDefault="00105661" w:rsidP="00BE7D21"/>
        </w:tc>
      </w:tr>
    </w:tbl>
    <w:p w14:paraId="67FFDB85" w14:textId="050E7CB3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150EB07D" w14:textId="77777777" w:rsidTr="00BE7D21">
        <w:tc>
          <w:tcPr>
            <w:tcW w:w="1165" w:type="dxa"/>
            <w:shd w:val="clear" w:color="auto" w:fill="92D050"/>
          </w:tcPr>
          <w:p w14:paraId="5D957640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E65588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246C2BE8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DD3387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105661" w14:paraId="196D98F8" w14:textId="77777777" w:rsidTr="00BE7D21">
        <w:tc>
          <w:tcPr>
            <w:tcW w:w="1165" w:type="dxa"/>
          </w:tcPr>
          <w:p w14:paraId="6F957B35" w14:textId="77777777" w:rsidR="00105661" w:rsidRDefault="00105661" w:rsidP="00BE7D21">
            <w:r>
              <w:t>3</w:t>
            </w:r>
          </w:p>
        </w:tc>
        <w:tc>
          <w:tcPr>
            <w:tcW w:w="3330" w:type="dxa"/>
          </w:tcPr>
          <w:p w14:paraId="54A48B40" w14:textId="77777777" w:rsidR="00105661" w:rsidRDefault="00105661" w:rsidP="00BE7D2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7EFEC6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00DAAD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D21C81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9C4BDD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756AB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4C1DA" w14:textId="77777777" w:rsidR="00105661" w:rsidRDefault="00105661" w:rsidP="00BE7D21"/>
        </w:tc>
      </w:tr>
      <w:tr w:rsidR="00105661" w14:paraId="3F6775C0" w14:textId="77777777" w:rsidTr="00BE7D21">
        <w:tc>
          <w:tcPr>
            <w:tcW w:w="1165" w:type="dxa"/>
          </w:tcPr>
          <w:p w14:paraId="1C923498" w14:textId="77777777" w:rsidR="00105661" w:rsidRDefault="00105661" w:rsidP="00BE7D21">
            <w:r>
              <w:t>4</w:t>
            </w:r>
          </w:p>
        </w:tc>
        <w:tc>
          <w:tcPr>
            <w:tcW w:w="3330" w:type="dxa"/>
          </w:tcPr>
          <w:p w14:paraId="2FF85E2C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641853D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16B65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DA1F3A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90D5882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96352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341070" w14:textId="77777777" w:rsidR="00105661" w:rsidRDefault="00105661" w:rsidP="00BE7D21"/>
        </w:tc>
      </w:tr>
      <w:tr w:rsidR="00105661" w14:paraId="5563BEF7" w14:textId="77777777" w:rsidTr="00BE7D21">
        <w:tc>
          <w:tcPr>
            <w:tcW w:w="1165" w:type="dxa"/>
          </w:tcPr>
          <w:p w14:paraId="7F1D1126" w14:textId="77777777" w:rsidR="00105661" w:rsidRDefault="00105661" w:rsidP="00BE7D21">
            <w:r>
              <w:t>5</w:t>
            </w:r>
          </w:p>
        </w:tc>
        <w:tc>
          <w:tcPr>
            <w:tcW w:w="3330" w:type="dxa"/>
          </w:tcPr>
          <w:p w14:paraId="1927ED2C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C268F5" w14:textId="77777777" w:rsidR="00105661" w:rsidRDefault="00105661" w:rsidP="00BE7D2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9</w:t>
            </w:r>
          </w:p>
          <w:p w14:paraId="5C414CC7" w14:textId="77777777" w:rsidR="00105661" w:rsidRDefault="00105661" w:rsidP="00BE7D2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2B5CF6" w14:textId="77777777" w:rsidR="00105661" w:rsidRDefault="00105661" w:rsidP="00BE7D2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9A2E13" w14:textId="77777777" w:rsidR="00105661" w:rsidRDefault="00105661" w:rsidP="00BE7D2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7E6472C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454CA2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99C12F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951C37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83270" w14:textId="77777777" w:rsidR="00105661" w:rsidRDefault="00105661" w:rsidP="00BE7D21">
            <w:pPr>
              <w:rPr>
                <w:cs/>
              </w:rPr>
            </w:pPr>
          </w:p>
        </w:tc>
      </w:tr>
    </w:tbl>
    <w:p w14:paraId="6EA1E01F" w14:textId="77777777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031"/>
        <w:gridCol w:w="2753"/>
        <w:gridCol w:w="1711"/>
        <w:gridCol w:w="1612"/>
        <w:gridCol w:w="1513"/>
        <w:gridCol w:w="1354"/>
      </w:tblGrid>
      <w:tr w:rsidR="00105661" w14:paraId="6936D578" w14:textId="77777777" w:rsidTr="00BE7D21">
        <w:tc>
          <w:tcPr>
            <w:tcW w:w="1165" w:type="dxa"/>
            <w:shd w:val="clear" w:color="auto" w:fill="92D050"/>
          </w:tcPr>
          <w:p w14:paraId="531FEFA9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39FD8A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AC05420" w14:textId="77777777" w:rsidR="00105661" w:rsidRDefault="00105661" w:rsidP="00BE7D21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823EB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105661" w14:paraId="7835A9E8" w14:textId="77777777" w:rsidTr="00BE7D21">
        <w:tc>
          <w:tcPr>
            <w:tcW w:w="1165" w:type="dxa"/>
          </w:tcPr>
          <w:p w14:paraId="77A85A65" w14:textId="77777777" w:rsidR="00105661" w:rsidRDefault="00105661" w:rsidP="00BE7D21">
            <w:r>
              <w:t>5</w:t>
            </w:r>
          </w:p>
        </w:tc>
        <w:tc>
          <w:tcPr>
            <w:tcW w:w="3330" w:type="dxa"/>
          </w:tcPr>
          <w:p w14:paraId="10A0D3EC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EEC8B3" w14:textId="77777777" w:rsidR="00105661" w:rsidRPr="00D56FA7" w:rsidRDefault="00105661" w:rsidP="00BE7D21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579624D6" w14:textId="77777777" w:rsidR="00105661" w:rsidRDefault="00105661" w:rsidP="00BE7D2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100D38" w14:textId="77777777" w:rsidR="00105661" w:rsidRDefault="00105661" w:rsidP="00BE7D2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D7F144" w14:textId="77777777" w:rsidR="00105661" w:rsidRDefault="00105661" w:rsidP="00BE7D2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4F81F7" w14:textId="77777777" w:rsidR="00105661" w:rsidRDefault="00105661" w:rsidP="00BE7D21">
            <w:pPr>
              <w:rPr>
                <w:cs/>
              </w:rPr>
            </w:pPr>
          </w:p>
        </w:tc>
        <w:tc>
          <w:tcPr>
            <w:tcW w:w="1499" w:type="dxa"/>
          </w:tcPr>
          <w:p w14:paraId="6039A66A" w14:textId="77777777" w:rsidR="00105661" w:rsidRDefault="00105661" w:rsidP="00BE7D21">
            <w:pPr>
              <w:rPr>
                <w:cs/>
              </w:rPr>
            </w:pPr>
          </w:p>
        </w:tc>
        <w:tc>
          <w:tcPr>
            <w:tcW w:w="1459" w:type="dxa"/>
          </w:tcPr>
          <w:p w14:paraId="1EB20780" w14:textId="77777777" w:rsidR="00105661" w:rsidRDefault="00105661" w:rsidP="00BE7D2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ED68EEB" w14:textId="77777777" w:rsidR="00105661" w:rsidRDefault="00105661" w:rsidP="00BE7D21"/>
        </w:tc>
      </w:tr>
      <w:tr w:rsidR="00105661" w14:paraId="7A732500" w14:textId="77777777" w:rsidTr="00BE7D21">
        <w:tc>
          <w:tcPr>
            <w:tcW w:w="1165" w:type="dxa"/>
          </w:tcPr>
          <w:p w14:paraId="3DC40FA2" w14:textId="77777777" w:rsidR="00105661" w:rsidRDefault="00105661" w:rsidP="00BE7D21">
            <w:r>
              <w:t>6</w:t>
            </w:r>
          </w:p>
        </w:tc>
        <w:tc>
          <w:tcPr>
            <w:tcW w:w="3330" w:type="dxa"/>
          </w:tcPr>
          <w:p w14:paraId="2598987D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1EB6B2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53A8DA" w14:textId="77777777" w:rsidR="00105661" w:rsidRDefault="00105661" w:rsidP="00BE7D21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F81730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426F0D1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165E2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E4E6A" w14:textId="77777777" w:rsidR="00105661" w:rsidRDefault="00105661" w:rsidP="00BE7D21"/>
        </w:tc>
      </w:tr>
      <w:tr w:rsidR="00105661" w14:paraId="1E9DA89B" w14:textId="77777777" w:rsidTr="00BE7D21">
        <w:tc>
          <w:tcPr>
            <w:tcW w:w="13228" w:type="dxa"/>
            <w:gridSpan w:val="7"/>
          </w:tcPr>
          <w:p w14:paraId="2E5F71CE" w14:textId="77777777" w:rsidR="00105661" w:rsidRDefault="00105661" w:rsidP="00BE7D21">
            <w:pPr>
              <w:jc w:val="center"/>
            </w:pPr>
            <w:r w:rsidRPr="00142C38">
              <w:rPr>
                <w:noProof/>
              </w:rPr>
              <w:lastRenderedPageBreak/>
              <w:drawing>
                <wp:inline distT="0" distB="0" distL="0" distR="0" wp14:anchorId="1D4E862F" wp14:editId="687E69ED">
                  <wp:extent cx="7089140" cy="4835471"/>
                  <wp:effectExtent l="0" t="0" r="0" b="3810"/>
                  <wp:docPr id="315" name="รูปภาพ 5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รูปภาพ 51" descr="Graphical user interface, application&#10;&#10;Description automatically generated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38" cy="483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FFD22" w14:textId="77777777" w:rsidTr="00BE7D21">
        <w:tc>
          <w:tcPr>
            <w:tcW w:w="13228" w:type="dxa"/>
            <w:gridSpan w:val="7"/>
          </w:tcPr>
          <w:p w14:paraId="215A01B3" w14:textId="77777777" w:rsidR="00105661" w:rsidRDefault="00105661" w:rsidP="00BE7D21">
            <w:pPr>
              <w:jc w:val="center"/>
            </w:pPr>
            <w:r w:rsidRPr="00142C38">
              <w:rPr>
                <w:noProof/>
              </w:rPr>
              <w:lastRenderedPageBreak/>
              <w:drawing>
                <wp:inline distT="0" distB="0" distL="0" distR="0" wp14:anchorId="54B2936C" wp14:editId="61CE6668">
                  <wp:extent cx="8406130" cy="5065395"/>
                  <wp:effectExtent l="0" t="0" r="0" b="1905"/>
                  <wp:docPr id="316" name="รูปภาพ 5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รูปภาพ 50" descr="Text&#10;&#10;Description automatically generated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6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EB14E" w14:textId="77777777" w:rsidR="00105661" w:rsidRDefault="00105661" w:rsidP="00105661">
      <w:pPr>
        <w:pStyle w:val="Caption"/>
      </w:pPr>
      <w:bookmarkStart w:id="96" w:name="_Toc81333361"/>
      <w:r>
        <w:rPr>
          <w:cs/>
        </w:rPr>
        <w:lastRenderedPageBreak/>
        <w:t>ตารางที่ ค-</w:t>
      </w:r>
      <w:r>
        <w:t>4-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 xml:space="preserve">4-3-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D66C4AC" w14:textId="77777777" w:rsidTr="00BE7D21">
        <w:tc>
          <w:tcPr>
            <w:tcW w:w="1651" w:type="dxa"/>
            <w:gridSpan w:val="2"/>
            <w:shd w:val="clear" w:color="auto" w:fill="92D050"/>
          </w:tcPr>
          <w:p w14:paraId="5204E0C4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2F9A78" w14:textId="77777777" w:rsidR="00105661" w:rsidRDefault="00105661" w:rsidP="00BE7D21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D45AA36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9FB16F" w14:textId="77777777" w:rsidR="00105661" w:rsidRDefault="00105661" w:rsidP="00BE7D21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2C61C77" w14:textId="77777777" w:rsidTr="00BE7D21">
        <w:tc>
          <w:tcPr>
            <w:tcW w:w="1651" w:type="dxa"/>
            <w:gridSpan w:val="2"/>
            <w:shd w:val="clear" w:color="auto" w:fill="92D050"/>
          </w:tcPr>
          <w:p w14:paraId="3A93A9B1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1AF69" w14:textId="77777777" w:rsidR="00105661" w:rsidRDefault="00105661" w:rsidP="00BE7D21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6132D41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BF5DA" w14:textId="77777777" w:rsidR="00105661" w:rsidRDefault="00105661" w:rsidP="00BE7D21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DD35A81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43C415" w14:textId="77777777" w:rsidR="00105661" w:rsidRDefault="00105661" w:rsidP="00BE7D21">
            <w:r>
              <w:t>Integration Test</w:t>
            </w:r>
          </w:p>
        </w:tc>
      </w:tr>
      <w:tr w:rsidR="00105661" w14:paraId="7D937ED1" w14:textId="77777777" w:rsidTr="00BE7D21">
        <w:tc>
          <w:tcPr>
            <w:tcW w:w="1651" w:type="dxa"/>
            <w:gridSpan w:val="2"/>
            <w:shd w:val="clear" w:color="auto" w:fill="92D050"/>
          </w:tcPr>
          <w:p w14:paraId="653EDBF7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991A9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33A5CEB2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F75562" w14:textId="77777777" w:rsidR="00105661" w:rsidRPr="008252B5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05661" w14:paraId="68C9EFB5" w14:textId="77777777" w:rsidTr="00BE7D21">
        <w:tc>
          <w:tcPr>
            <w:tcW w:w="1651" w:type="dxa"/>
            <w:gridSpan w:val="2"/>
            <w:shd w:val="clear" w:color="auto" w:fill="92D050"/>
          </w:tcPr>
          <w:p w14:paraId="1E751FA0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4AEECE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BB818B8" w14:textId="77777777" w:rsidR="00105661" w:rsidRPr="00A41420" w:rsidRDefault="00105661" w:rsidP="00BE7D2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993A6A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162B9D1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7F6171" w14:textId="77777777" w:rsidR="00105661" w:rsidRDefault="00105661" w:rsidP="00BE7D21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168BD08" w14:textId="77777777" w:rsidTr="00BE7D21">
        <w:tc>
          <w:tcPr>
            <w:tcW w:w="1651" w:type="dxa"/>
            <w:gridSpan w:val="2"/>
            <w:shd w:val="clear" w:color="auto" w:fill="92D050"/>
          </w:tcPr>
          <w:p w14:paraId="25FDF3C8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7E1141" w14:textId="77777777" w:rsidR="00105661" w:rsidRDefault="00105661" w:rsidP="00BE7D21">
            <w:r>
              <w:t>-</w:t>
            </w:r>
          </w:p>
        </w:tc>
      </w:tr>
      <w:tr w:rsidR="00105661" w14:paraId="1EBA127D" w14:textId="77777777" w:rsidTr="00BE7D21">
        <w:tc>
          <w:tcPr>
            <w:tcW w:w="1345" w:type="dxa"/>
            <w:shd w:val="clear" w:color="auto" w:fill="92D050"/>
          </w:tcPr>
          <w:p w14:paraId="5A28D49D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B717CD9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CF8DA9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7A7DE9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D34AD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AB34E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84BE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FF8783" w14:textId="77777777" w:rsidTr="00BE7D21">
        <w:tc>
          <w:tcPr>
            <w:tcW w:w="1345" w:type="dxa"/>
          </w:tcPr>
          <w:p w14:paraId="6364185B" w14:textId="77777777" w:rsidR="00105661" w:rsidRDefault="00105661" w:rsidP="00BE7D21">
            <w:r>
              <w:t>1</w:t>
            </w:r>
          </w:p>
        </w:tc>
        <w:tc>
          <w:tcPr>
            <w:tcW w:w="3150" w:type="dxa"/>
            <w:gridSpan w:val="2"/>
          </w:tcPr>
          <w:p w14:paraId="12074636" w14:textId="77777777" w:rsidR="00105661" w:rsidRDefault="00105661" w:rsidP="00BE7D2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1D2F5A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E703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D1352EF" w14:textId="77777777" w:rsidR="00105661" w:rsidRDefault="00105661" w:rsidP="00BE7D2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9615EB5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7B3553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97663" w14:textId="77777777" w:rsidR="00105661" w:rsidRDefault="00105661" w:rsidP="00BE7D21"/>
        </w:tc>
      </w:tr>
      <w:tr w:rsidR="00105661" w14:paraId="4053E155" w14:textId="77777777" w:rsidTr="00BE7D21">
        <w:tc>
          <w:tcPr>
            <w:tcW w:w="1345" w:type="dxa"/>
          </w:tcPr>
          <w:p w14:paraId="12FE7460" w14:textId="77777777" w:rsidR="00105661" w:rsidRDefault="00105661" w:rsidP="00BE7D21">
            <w:r>
              <w:t>2</w:t>
            </w:r>
          </w:p>
        </w:tc>
        <w:tc>
          <w:tcPr>
            <w:tcW w:w="3150" w:type="dxa"/>
            <w:gridSpan w:val="2"/>
          </w:tcPr>
          <w:p w14:paraId="46C33ACD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F97" w14:textId="77777777" w:rsidR="00105661" w:rsidRDefault="00105661" w:rsidP="00BE7D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FE4AE1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8B9094" w14:textId="77777777" w:rsidR="00105661" w:rsidRDefault="00105661" w:rsidP="00BE7D2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2363464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4A3C3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B5BF7" w14:textId="77777777" w:rsidR="00105661" w:rsidRDefault="00105661" w:rsidP="00BE7D21"/>
        </w:tc>
      </w:tr>
    </w:tbl>
    <w:p w14:paraId="6CF8421B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105661" w14:paraId="49397B8A" w14:textId="77777777" w:rsidTr="00BE7D21">
        <w:tc>
          <w:tcPr>
            <w:tcW w:w="1345" w:type="dxa"/>
            <w:shd w:val="clear" w:color="auto" w:fill="92D050"/>
          </w:tcPr>
          <w:p w14:paraId="0B0D09E9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E41EC1D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120BDE6B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06617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05661" w14:paraId="79657EA5" w14:textId="77777777" w:rsidTr="00BE7D21">
        <w:tc>
          <w:tcPr>
            <w:tcW w:w="1345" w:type="dxa"/>
          </w:tcPr>
          <w:p w14:paraId="3D452849" w14:textId="77777777" w:rsidR="00105661" w:rsidRDefault="00105661" w:rsidP="00BE7D21">
            <w:r>
              <w:t>3</w:t>
            </w:r>
          </w:p>
        </w:tc>
        <w:tc>
          <w:tcPr>
            <w:tcW w:w="2340" w:type="dxa"/>
          </w:tcPr>
          <w:p w14:paraId="2127597B" w14:textId="77777777" w:rsidR="00105661" w:rsidRDefault="00105661" w:rsidP="00BE7D2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7DA078CE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476EB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6F7AAA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C17BDD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9984A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421E8" w14:textId="77777777" w:rsidR="00105661" w:rsidRDefault="00105661" w:rsidP="00BE7D21"/>
        </w:tc>
      </w:tr>
      <w:tr w:rsidR="00105661" w14:paraId="17337794" w14:textId="77777777" w:rsidTr="00BE7D21">
        <w:tc>
          <w:tcPr>
            <w:tcW w:w="1345" w:type="dxa"/>
          </w:tcPr>
          <w:p w14:paraId="45B87714" w14:textId="77777777" w:rsidR="00105661" w:rsidRDefault="00105661" w:rsidP="00BE7D21">
            <w:r>
              <w:t>4</w:t>
            </w:r>
          </w:p>
        </w:tc>
        <w:tc>
          <w:tcPr>
            <w:tcW w:w="2340" w:type="dxa"/>
          </w:tcPr>
          <w:p w14:paraId="50BD0CE9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373" w:type="dxa"/>
          </w:tcPr>
          <w:p w14:paraId="7FA52DE4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E8F91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36A4BD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A5AB243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598BE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19A25" w14:textId="77777777" w:rsidR="00105661" w:rsidRDefault="00105661" w:rsidP="00BE7D21"/>
        </w:tc>
      </w:tr>
      <w:tr w:rsidR="00105661" w14:paraId="46A12337" w14:textId="77777777" w:rsidTr="00BE7D21">
        <w:tc>
          <w:tcPr>
            <w:tcW w:w="1345" w:type="dxa"/>
          </w:tcPr>
          <w:p w14:paraId="2C7F1F3D" w14:textId="77777777" w:rsidR="00105661" w:rsidRDefault="00105661" w:rsidP="00BE7D21">
            <w:r>
              <w:t>5</w:t>
            </w:r>
          </w:p>
        </w:tc>
        <w:tc>
          <w:tcPr>
            <w:tcW w:w="2340" w:type="dxa"/>
          </w:tcPr>
          <w:p w14:paraId="23DE4306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0BE0B2F" w14:textId="77777777" w:rsidR="00105661" w:rsidRDefault="00105661" w:rsidP="00BE7D2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0</w:t>
            </w:r>
          </w:p>
          <w:p w14:paraId="35BFC0EC" w14:textId="77777777" w:rsidR="00105661" w:rsidRDefault="00105661" w:rsidP="00BE7D2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58F614" w14:textId="77777777" w:rsidR="00105661" w:rsidRDefault="00105661" w:rsidP="00BE7D2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E516AA" w14:textId="77777777" w:rsidR="00105661" w:rsidRDefault="00105661" w:rsidP="00BE7D2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1AA3307B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87A56C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BE1BF54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5E1F8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AADF9" w14:textId="77777777" w:rsidR="00105661" w:rsidRDefault="00105661" w:rsidP="00BE7D21">
            <w:pPr>
              <w:rPr>
                <w:cs/>
              </w:rPr>
            </w:pPr>
          </w:p>
        </w:tc>
      </w:tr>
    </w:tbl>
    <w:p w14:paraId="2ED0D544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2755"/>
        <w:gridCol w:w="2858"/>
        <w:gridCol w:w="1776"/>
        <w:gridCol w:w="1673"/>
        <w:gridCol w:w="1441"/>
        <w:gridCol w:w="1294"/>
      </w:tblGrid>
      <w:tr w:rsidR="00105661" w14:paraId="43A41F5F" w14:textId="77777777" w:rsidTr="00BE7D21">
        <w:tc>
          <w:tcPr>
            <w:tcW w:w="1345" w:type="dxa"/>
            <w:shd w:val="clear" w:color="auto" w:fill="92D050"/>
          </w:tcPr>
          <w:p w14:paraId="1C9254D7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4CD8C5B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C8E4724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FFE1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05661" w14:paraId="10CC83F5" w14:textId="77777777" w:rsidTr="00BE7D21">
        <w:tc>
          <w:tcPr>
            <w:tcW w:w="1345" w:type="dxa"/>
          </w:tcPr>
          <w:p w14:paraId="0A54680A" w14:textId="77777777" w:rsidR="00105661" w:rsidRDefault="00105661" w:rsidP="00BE7D21">
            <w:r>
              <w:t>5</w:t>
            </w:r>
          </w:p>
        </w:tc>
        <w:tc>
          <w:tcPr>
            <w:tcW w:w="3150" w:type="dxa"/>
          </w:tcPr>
          <w:p w14:paraId="63280A0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15391C" w14:textId="77777777" w:rsidR="00105661" w:rsidRPr="00D56FA7" w:rsidRDefault="00105661" w:rsidP="00BE7D21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533CB219" w14:textId="77777777" w:rsidR="00105661" w:rsidRDefault="00105661" w:rsidP="00BE7D2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895B7F" w14:textId="77777777" w:rsidR="00105661" w:rsidRDefault="00105661" w:rsidP="00BE7D2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87FEFC" w14:textId="77777777" w:rsidR="00105661" w:rsidRDefault="00105661" w:rsidP="00BE7D2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4E0050" w14:textId="77777777" w:rsidR="00105661" w:rsidRDefault="00105661" w:rsidP="00BE7D21">
            <w:pPr>
              <w:rPr>
                <w:cs/>
              </w:rPr>
            </w:pPr>
          </w:p>
        </w:tc>
        <w:tc>
          <w:tcPr>
            <w:tcW w:w="1499" w:type="dxa"/>
          </w:tcPr>
          <w:p w14:paraId="496EACB7" w14:textId="77777777" w:rsidR="00105661" w:rsidRDefault="00105661" w:rsidP="00BE7D21">
            <w:pPr>
              <w:rPr>
                <w:cs/>
              </w:rPr>
            </w:pPr>
          </w:p>
        </w:tc>
        <w:tc>
          <w:tcPr>
            <w:tcW w:w="1459" w:type="dxa"/>
          </w:tcPr>
          <w:p w14:paraId="35E4D667" w14:textId="77777777" w:rsidR="00105661" w:rsidRDefault="00105661" w:rsidP="00BE7D2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701F2CE" w14:textId="77777777" w:rsidR="00105661" w:rsidRDefault="00105661" w:rsidP="00BE7D21"/>
        </w:tc>
      </w:tr>
      <w:tr w:rsidR="00105661" w14:paraId="02B727CE" w14:textId="77777777" w:rsidTr="00BE7D21">
        <w:tc>
          <w:tcPr>
            <w:tcW w:w="1345" w:type="dxa"/>
          </w:tcPr>
          <w:p w14:paraId="10EF0D8C" w14:textId="77777777" w:rsidR="00105661" w:rsidRDefault="00105661" w:rsidP="00BE7D21">
            <w:r>
              <w:t>6</w:t>
            </w:r>
          </w:p>
        </w:tc>
        <w:tc>
          <w:tcPr>
            <w:tcW w:w="3150" w:type="dxa"/>
          </w:tcPr>
          <w:p w14:paraId="3DE76889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A21DD8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5FCBA5" w14:textId="77777777" w:rsidR="00105661" w:rsidRDefault="00105661" w:rsidP="00BE7D21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D14739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4A39BC2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B3FE3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EBC36" w14:textId="77777777" w:rsidR="00105661" w:rsidRDefault="00105661" w:rsidP="00BE7D21"/>
        </w:tc>
      </w:tr>
      <w:tr w:rsidR="00105661" w14:paraId="65E0A456" w14:textId="77777777" w:rsidTr="00BE7D21">
        <w:tc>
          <w:tcPr>
            <w:tcW w:w="13228" w:type="dxa"/>
            <w:gridSpan w:val="7"/>
          </w:tcPr>
          <w:p w14:paraId="477EC88D" w14:textId="77777777" w:rsidR="00105661" w:rsidRDefault="00105661" w:rsidP="00BE7D21">
            <w:pPr>
              <w:jc w:val="center"/>
            </w:pPr>
            <w:r w:rsidRPr="00317AC0">
              <w:rPr>
                <w:noProof/>
              </w:rPr>
              <w:lastRenderedPageBreak/>
              <w:drawing>
                <wp:inline distT="0" distB="0" distL="0" distR="0" wp14:anchorId="463B8B42" wp14:editId="755A36E5">
                  <wp:extent cx="6517037" cy="4839995"/>
                  <wp:effectExtent l="0" t="0" r="0" b="0"/>
                  <wp:docPr id="317" name="รูปภาพ 53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รูปภาพ 53" descr="Graphical user interface, application, table&#10;&#10;Description automatically generated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405" cy="484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A6E4DF" w14:textId="77777777" w:rsidTr="00BE7D21">
        <w:tc>
          <w:tcPr>
            <w:tcW w:w="13228" w:type="dxa"/>
            <w:gridSpan w:val="7"/>
          </w:tcPr>
          <w:p w14:paraId="760D6349" w14:textId="77777777" w:rsidR="00105661" w:rsidRDefault="00105661" w:rsidP="00BE7D21">
            <w:pPr>
              <w:jc w:val="center"/>
            </w:pPr>
            <w:r w:rsidRPr="00317AC0">
              <w:rPr>
                <w:noProof/>
              </w:rPr>
              <w:lastRenderedPageBreak/>
              <w:drawing>
                <wp:inline distT="0" distB="0" distL="0" distR="0" wp14:anchorId="20F8D9D1" wp14:editId="05C8ECB0">
                  <wp:extent cx="8406130" cy="4908550"/>
                  <wp:effectExtent l="0" t="0" r="0" b="6350"/>
                  <wp:docPr id="318" name="รูปภาพ 5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รูปภาพ 52" descr="Text&#10;&#10;Description automatically generated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0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73ADE" w14:textId="77777777" w:rsidR="00105661" w:rsidRDefault="00105661" w:rsidP="00105661">
      <w:pPr>
        <w:pStyle w:val="Caption"/>
      </w:pPr>
      <w:bookmarkStart w:id="97" w:name="_Toc81333362"/>
      <w:r>
        <w:rPr>
          <w:cs/>
        </w:rPr>
        <w:lastRenderedPageBreak/>
        <w:t>ตารางที่ ค-</w:t>
      </w:r>
      <w:r>
        <w:t>4-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 xml:space="preserve">4-3-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6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105661" w14:paraId="0D0847D1" w14:textId="77777777" w:rsidTr="00BE7D21">
        <w:tc>
          <w:tcPr>
            <w:tcW w:w="1651" w:type="dxa"/>
            <w:gridSpan w:val="2"/>
            <w:shd w:val="clear" w:color="auto" w:fill="92D050"/>
          </w:tcPr>
          <w:p w14:paraId="7D8A3A3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8AC58" w14:textId="77777777" w:rsidR="00105661" w:rsidRDefault="00105661" w:rsidP="00BE7D21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288DC1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2DA2A" w14:textId="77777777" w:rsidR="00105661" w:rsidRDefault="00105661" w:rsidP="00BE7D21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9C8A709" w14:textId="77777777" w:rsidTr="00BE7D21">
        <w:tc>
          <w:tcPr>
            <w:tcW w:w="1651" w:type="dxa"/>
            <w:gridSpan w:val="2"/>
            <w:shd w:val="clear" w:color="auto" w:fill="92D050"/>
          </w:tcPr>
          <w:p w14:paraId="11B7C624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3902CF" w14:textId="77777777" w:rsidR="00105661" w:rsidRDefault="00105661" w:rsidP="00BE7D21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02D8DB9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A2D9D6" w14:textId="77777777" w:rsidR="00105661" w:rsidRDefault="00105661" w:rsidP="00BE7D21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88BA24F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DE9A0C" w14:textId="77777777" w:rsidR="00105661" w:rsidRDefault="00105661" w:rsidP="00BE7D21">
            <w:r>
              <w:t>Integration Test</w:t>
            </w:r>
          </w:p>
        </w:tc>
      </w:tr>
      <w:tr w:rsidR="00105661" w14:paraId="40980FB2" w14:textId="77777777" w:rsidTr="00BE7D21">
        <w:tc>
          <w:tcPr>
            <w:tcW w:w="1651" w:type="dxa"/>
            <w:gridSpan w:val="2"/>
            <w:shd w:val="clear" w:color="auto" w:fill="92D050"/>
          </w:tcPr>
          <w:p w14:paraId="11BCD499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349A45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10F14BF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BA864" w14:textId="77777777" w:rsidR="00105661" w:rsidRPr="005D3FB3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05661" w14:paraId="34037361" w14:textId="77777777" w:rsidTr="00BE7D21">
        <w:tc>
          <w:tcPr>
            <w:tcW w:w="1651" w:type="dxa"/>
            <w:gridSpan w:val="2"/>
            <w:shd w:val="clear" w:color="auto" w:fill="92D050"/>
          </w:tcPr>
          <w:p w14:paraId="249EF3CF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FC255E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4324077" w14:textId="77777777" w:rsidR="00105661" w:rsidRPr="00A41420" w:rsidRDefault="00105661" w:rsidP="00BE7D2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E013B5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D610370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D9CC1" w14:textId="77777777" w:rsidR="00105661" w:rsidRDefault="00105661" w:rsidP="00BE7D21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60B0938" w14:textId="77777777" w:rsidTr="00BE7D21">
        <w:tc>
          <w:tcPr>
            <w:tcW w:w="1651" w:type="dxa"/>
            <w:gridSpan w:val="2"/>
            <w:shd w:val="clear" w:color="auto" w:fill="92D050"/>
          </w:tcPr>
          <w:p w14:paraId="036E0CDC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F00560" w14:textId="77777777" w:rsidR="00105661" w:rsidRDefault="00105661" w:rsidP="00BE7D21">
            <w:r>
              <w:t>-</w:t>
            </w:r>
          </w:p>
        </w:tc>
      </w:tr>
      <w:tr w:rsidR="00105661" w14:paraId="6669F0A4" w14:textId="77777777" w:rsidTr="00BE7D21">
        <w:tc>
          <w:tcPr>
            <w:tcW w:w="1435" w:type="dxa"/>
            <w:shd w:val="clear" w:color="auto" w:fill="92D050"/>
          </w:tcPr>
          <w:p w14:paraId="106D7EEA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3AA9B1E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DAC02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8CA7F6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45D0A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4205D9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E73F07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039D98A6" w14:textId="77777777" w:rsidTr="00BE7D21">
        <w:tc>
          <w:tcPr>
            <w:tcW w:w="1435" w:type="dxa"/>
          </w:tcPr>
          <w:p w14:paraId="0941C296" w14:textId="77777777" w:rsidR="00105661" w:rsidRDefault="00105661" w:rsidP="00BE7D21">
            <w:r>
              <w:t>1</w:t>
            </w:r>
          </w:p>
        </w:tc>
        <w:tc>
          <w:tcPr>
            <w:tcW w:w="3060" w:type="dxa"/>
            <w:gridSpan w:val="2"/>
          </w:tcPr>
          <w:p w14:paraId="3AD2A366" w14:textId="77777777" w:rsidR="00105661" w:rsidRDefault="00105661" w:rsidP="00BE7D2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D34EA8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D4B42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BD2713" w14:textId="77777777" w:rsidR="00105661" w:rsidRDefault="00105661" w:rsidP="00BE7D2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E90E6BC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0842D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8FF0" w14:textId="77777777" w:rsidR="00105661" w:rsidRDefault="00105661" w:rsidP="00BE7D21"/>
        </w:tc>
      </w:tr>
      <w:tr w:rsidR="00105661" w14:paraId="04F8BCD6" w14:textId="77777777" w:rsidTr="00BE7D21">
        <w:tc>
          <w:tcPr>
            <w:tcW w:w="1435" w:type="dxa"/>
          </w:tcPr>
          <w:p w14:paraId="4FF5BD18" w14:textId="77777777" w:rsidR="00105661" w:rsidRDefault="00105661" w:rsidP="00BE7D21">
            <w:r>
              <w:t>2</w:t>
            </w:r>
          </w:p>
        </w:tc>
        <w:tc>
          <w:tcPr>
            <w:tcW w:w="3060" w:type="dxa"/>
            <w:gridSpan w:val="2"/>
          </w:tcPr>
          <w:p w14:paraId="216422AE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32256" w14:textId="77777777" w:rsidR="00105661" w:rsidRDefault="00105661" w:rsidP="00BE7D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990EC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D840A8" w14:textId="77777777" w:rsidR="00105661" w:rsidRDefault="00105661" w:rsidP="00BE7D2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1354380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B5081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C37E2" w14:textId="77777777" w:rsidR="00105661" w:rsidRDefault="00105661" w:rsidP="00BE7D21"/>
        </w:tc>
      </w:tr>
    </w:tbl>
    <w:p w14:paraId="55710827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105661" w14:paraId="3368662C" w14:textId="77777777" w:rsidTr="00BE7D21">
        <w:tc>
          <w:tcPr>
            <w:tcW w:w="1435" w:type="dxa"/>
            <w:shd w:val="clear" w:color="auto" w:fill="92D050"/>
          </w:tcPr>
          <w:p w14:paraId="6C5292A9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36D15D13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18EC6929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8B19C5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05661" w14:paraId="14D9932C" w14:textId="77777777" w:rsidTr="00BE7D21">
        <w:tc>
          <w:tcPr>
            <w:tcW w:w="1435" w:type="dxa"/>
          </w:tcPr>
          <w:p w14:paraId="47246406" w14:textId="77777777" w:rsidR="00105661" w:rsidRDefault="00105661" w:rsidP="00BE7D21">
            <w:r>
              <w:t>3</w:t>
            </w:r>
          </w:p>
        </w:tc>
        <w:tc>
          <w:tcPr>
            <w:tcW w:w="2340" w:type="dxa"/>
          </w:tcPr>
          <w:p w14:paraId="5A1E234E" w14:textId="77777777" w:rsidR="00105661" w:rsidRDefault="00105661" w:rsidP="00BE7D2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13D3B1B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11577F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56710F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03C490F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B7A9F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2C0C1D" w14:textId="77777777" w:rsidR="00105661" w:rsidRDefault="00105661" w:rsidP="00BE7D21"/>
        </w:tc>
      </w:tr>
      <w:tr w:rsidR="00105661" w14:paraId="096FFB0B" w14:textId="77777777" w:rsidTr="00BE7D21">
        <w:tc>
          <w:tcPr>
            <w:tcW w:w="1435" w:type="dxa"/>
          </w:tcPr>
          <w:p w14:paraId="79EFC244" w14:textId="77777777" w:rsidR="00105661" w:rsidRDefault="00105661" w:rsidP="00BE7D21">
            <w:r>
              <w:t>4</w:t>
            </w:r>
          </w:p>
        </w:tc>
        <w:tc>
          <w:tcPr>
            <w:tcW w:w="2340" w:type="dxa"/>
          </w:tcPr>
          <w:p w14:paraId="7DFCAF3F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283" w:type="dxa"/>
          </w:tcPr>
          <w:p w14:paraId="61DC1086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72E2A2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6D47A8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762B39A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0DDEF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EDC23" w14:textId="77777777" w:rsidR="00105661" w:rsidRDefault="00105661" w:rsidP="00BE7D21"/>
        </w:tc>
      </w:tr>
      <w:tr w:rsidR="00105661" w14:paraId="205E3A28" w14:textId="77777777" w:rsidTr="00BE7D21">
        <w:tc>
          <w:tcPr>
            <w:tcW w:w="1435" w:type="dxa"/>
          </w:tcPr>
          <w:p w14:paraId="27FE7DAF" w14:textId="77777777" w:rsidR="00105661" w:rsidRDefault="00105661" w:rsidP="00BE7D21">
            <w:r>
              <w:t>5</w:t>
            </w:r>
          </w:p>
        </w:tc>
        <w:tc>
          <w:tcPr>
            <w:tcW w:w="2340" w:type="dxa"/>
          </w:tcPr>
          <w:p w14:paraId="69286E40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F1A789F" w14:textId="77777777" w:rsidR="00105661" w:rsidRDefault="00105661" w:rsidP="00BE7D2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1</w:t>
            </w:r>
          </w:p>
          <w:p w14:paraId="459250C4" w14:textId="77777777" w:rsidR="00105661" w:rsidRDefault="00105661" w:rsidP="00BE7D2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31435A" w14:textId="77777777" w:rsidR="00105661" w:rsidRDefault="00105661" w:rsidP="00BE7D2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F18680" w14:textId="77777777" w:rsidR="00105661" w:rsidRDefault="00105661" w:rsidP="00BE7D2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79C195D1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9D7168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146DA3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ECB4C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A0E94" w14:textId="77777777" w:rsidR="00105661" w:rsidRDefault="00105661" w:rsidP="00BE7D21">
            <w:pPr>
              <w:rPr>
                <w:cs/>
              </w:rPr>
            </w:pPr>
          </w:p>
        </w:tc>
      </w:tr>
    </w:tbl>
    <w:p w14:paraId="59E9C3B5" w14:textId="77777777" w:rsidR="00105661" w:rsidRPr="005D3FB3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709"/>
        <w:gridCol w:w="2798"/>
        <w:gridCol w:w="1742"/>
        <w:gridCol w:w="1654"/>
        <w:gridCol w:w="1491"/>
        <w:gridCol w:w="1331"/>
      </w:tblGrid>
      <w:tr w:rsidR="00105661" w14:paraId="4EC1411F" w14:textId="77777777" w:rsidTr="00BE7D21">
        <w:tc>
          <w:tcPr>
            <w:tcW w:w="1435" w:type="dxa"/>
            <w:shd w:val="clear" w:color="auto" w:fill="92D050"/>
          </w:tcPr>
          <w:p w14:paraId="7805D2EA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27944E2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1545EE7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C9A4BA" w14:textId="77777777" w:rsidR="00105661" w:rsidRDefault="00105661" w:rsidP="00BE7D2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05661" w14:paraId="7B5B6CCE" w14:textId="77777777" w:rsidTr="00BE7D21">
        <w:tc>
          <w:tcPr>
            <w:tcW w:w="1435" w:type="dxa"/>
          </w:tcPr>
          <w:p w14:paraId="66EC1C06" w14:textId="77777777" w:rsidR="00105661" w:rsidRDefault="00105661" w:rsidP="00BE7D21">
            <w:r>
              <w:t>5</w:t>
            </w:r>
          </w:p>
        </w:tc>
        <w:tc>
          <w:tcPr>
            <w:tcW w:w="3060" w:type="dxa"/>
          </w:tcPr>
          <w:p w14:paraId="0AFC0340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56567" w14:textId="77777777" w:rsidR="00105661" w:rsidRDefault="00105661" w:rsidP="00BE7D21">
            <w:r>
              <w:t xml:space="preserve">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2CDFC7E8" w14:textId="77777777" w:rsidR="00105661" w:rsidRDefault="00105661" w:rsidP="00BE7D2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04DE8F" w14:textId="77777777" w:rsidR="00105661" w:rsidRDefault="00105661" w:rsidP="00BE7D2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5DAD9AB" w14:textId="77777777" w:rsidR="00105661" w:rsidRDefault="00105661" w:rsidP="00BE7D2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DD62C7" w14:textId="77777777" w:rsidR="00105661" w:rsidRDefault="00105661" w:rsidP="00BE7D21">
            <w:pPr>
              <w:rPr>
                <w:cs/>
              </w:rPr>
            </w:pPr>
          </w:p>
        </w:tc>
        <w:tc>
          <w:tcPr>
            <w:tcW w:w="1499" w:type="dxa"/>
          </w:tcPr>
          <w:p w14:paraId="332352DF" w14:textId="77777777" w:rsidR="00105661" w:rsidRDefault="00105661" w:rsidP="00BE7D21">
            <w:pPr>
              <w:rPr>
                <w:cs/>
              </w:rPr>
            </w:pPr>
          </w:p>
        </w:tc>
        <w:tc>
          <w:tcPr>
            <w:tcW w:w="1459" w:type="dxa"/>
          </w:tcPr>
          <w:p w14:paraId="6D2F0209" w14:textId="77777777" w:rsidR="00105661" w:rsidRPr="00000D7C" w:rsidRDefault="00105661" w:rsidP="00BE7D2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6E08FB" w14:textId="77777777" w:rsidR="00105661" w:rsidRDefault="00105661" w:rsidP="00BE7D21">
            <w:pPr>
              <w:rPr>
                <w:cs/>
              </w:rPr>
            </w:pPr>
          </w:p>
        </w:tc>
      </w:tr>
      <w:tr w:rsidR="00105661" w14:paraId="797E9EFC" w14:textId="77777777" w:rsidTr="00BE7D21">
        <w:tc>
          <w:tcPr>
            <w:tcW w:w="1435" w:type="dxa"/>
          </w:tcPr>
          <w:p w14:paraId="7D6A230D" w14:textId="77777777" w:rsidR="00105661" w:rsidRDefault="00105661" w:rsidP="00BE7D21">
            <w:r>
              <w:t>6</w:t>
            </w:r>
          </w:p>
        </w:tc>
        <w:tc>
          <w:tcPr>
            <w:tcW w:w="3060" w:type="dxa"/>
          </w:tcPr>
          <w:p w14:paraId="6BCFB29D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042BD8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12CC38" w14:textId="77777777" w:rsidR="00105661" w:rsidRDefault="00105661" w:rsidP="00BE7D21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5315683" w14:textId="77777777" w:rsidR="00105661" w:rsidRPr="002C473D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D0B516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A23" w14:textId="77777777" w:rsidR="00105661" w:rsidRPr="00000D7C" w:rsidRDefault="00105661" w:rsidP="00BE7D21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A5C96" w14:textId="77777777" w:rsidR="00105661" w:rsidRDefault="00105661" w:rsidP="00BE7D21"/>
        </w:tc>
      </w:tr>
      <w:tr w:rsidR="00105661" w14:paraId="465D3F58" w14:textId="77777777" w:rsidTr="00BE7D21">
        <w:tc>
          <w:tcPr>
            <w:tcW w:w="13228" w:type="dxa"/>
            <w:gridSpan w:val="7"/>
          </w:tcPr>
          <w:p w14:paraId="09A6281B" w14:textId="77777777" w:rsidR="00105661" w:rsidRDefault="00105661" w:rsidP="00BE7D21">
            <w:pPr>
              <w:jc w:val="center"/>
            </w:pPr>
            <w:r w:rsidRPr="00CE01DA">
              <w:rPr>
                <w:noProof/>
              </w:rPr>
              <w:lastRenderedPageBreak/>
              <w:drawing>
                <wp:inline distT="0" distB="0" distL="0" distR="0" wp14:anchorId="082CD38A" wp14:editId="3ABC0011">
                  <wp:extent cx="6679769" cy="4975532"/>
                  <wp:effectExtent l="0" t="0" r="6985" b="0"/>
                  <wp:docPr id="319" name="รูปภาพ 5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รูปภาพ 55" descr="Graphical user interface, application&#10;&#10;Description automatically generated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872" cy="497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60191C7" w14:textId="77777777" w:rsidTr="00BE7D21">
        <w:tc>
          <w:tcPr>
            <w:tcW w:w="13228" w:type="dxa"/>
            <w:gridSpan w:val="7"/>
          </w:tcPr>
          <w:p w14:paraId="0253DAE7" w14:textId="77777777" w:rsidR="00105661" w:rsidRDefault="00105661" w:rsidP="00BE7D21">
            <w:pPr>
              <w:jc w:val="center"/>
            </w:pPr>
            <w:r w:rsidRPr="00CE01DA">
              <w:rPr>
                <w:noProof/>
              </w:rPr>
              <w:lastRenderedPageBreak/>
              <w:drawing>
                <wp:inline distT="0" distB="0" distL="0" distR="0" wp14:anchorId="595B6916" wp14:editId="22DB53D3">
                  <wp:extent cx="8406130" cy="4648835"/>
                  <wp:effectExtent l="0" t="0" r="0" b="0"/>
                  <wp:docPr id="675" name="รูปภาพ 5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รูปภาพ 54" descr="Text&#10;&#10;Description automatically generated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2728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4130CA2F" w14:textId="77777777" w:rsidR="00105661" w:rsidRDefault="00105661" w:rsidP="00105661">
      <w:pPr>
        <w:pStyle w:val="Caption"/>
      </w:pPr>
      <w:bookmarkStart w:id="98" w:name="_Toc81333363"/>
      <w:r>
        <w:rPr>
          <w:cs/>
        </w:rPr>
        <w:lastRenderedPageBreak/>
        <w:t>ตารางที่ ค-</w:t>
      </w:r>
      <w:r>
        <w:t>4-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 xml:space="preserve">4-3-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D800D35" w14:textId="77777777" w:rsidTr="00BE7D21">
        <w:tc>
          <w:tcPr>
            <w:tcW w:w="1651" w:type="dxa"/>
            <w:gridSpan w:val="2"/>
            <w:shd w:val="clear" w:color="auto" w:fill="92D050"/>
          </w:tcPr>
          <w:p w14:paraId="07C953CE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A0BA6F" w14:textId="77777777" w:rsidR="00105661" w:rsidRDefault="00105661" w:rsidP="00BE7D21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E1D21CC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A6510B" w14:textId="77777777" w:rsidR="00105661" w:rsidRDefault="00105661" w:rsidP="00BE7D21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593EF4A2" w14:textId="77777777" w:rsidTr="00BE7D21">
        <w:tc>
          <w:tcPr>
            <w:tcW w:w="1651" w:type="dxa"/>
            <w:gridSpan w:val="2"/>
            <w:shd w:val="clear" w:color="auto" w:fill="92D050"/>
          </w:tcPr>
          <w:p w14:paraId="2487678C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9C2FA9" w14:textId="77777777" w:rsidR="00105661" w:rsidRDefault="00105661" w:rsidP="00BE7D21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7DD635F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3A32D2" w14:textId="77777777" w:rsidR="00105661" w:rsidRDefault="00105661" w:rsidP="00BE7D21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ABC46C7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F42BBE" w14:textId="77777777" w:rsidR="00105661" w:rsidRDefault="00105661" w:rsidP="00BE7D21">
            <w:r>
              <w:t>Integration Test</w:t>
            </w:r>
          </w:p>
        </w:tc>
      </w:tr>
      <w:tr w:rsidR="00105661" w14:paraId="2E3DD624" w14:textId="77777777" w:rsidTr="00BE7D21">
        <w:tc>
          <w:tcPr>
            <w:tcW w:w="1651" w:type="dxa"/>
            <w:gridSpan w:val="2"/>
            <w:shd w:val="clear" w:color="auto" w:fill="92D050"/>
          </w:tcPr>
          <w:p w14:paraId="5F3BD82C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E0EA5A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708B346B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6CFC7" w14:textId="77777777" w:rsidR="00105661" w:rsidRPr="005D3FB3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1085EA80" w14:textId="77777777" w:rsidTr="00BE7D21">
        <w:tc>
          <w:tcPr>
            <w:tcW w:w="1651" w:type="dxa"/>
            <w:gridSpan w:val="2"/>
            <w:shd w:val="clear" w:color="auto" w:fill="92D050"/>
          </w:tcPr>
          <w:p w14:paraId="154CFC8C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8135B1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8F58EF0" w14:textId="77777777" w:rsidR="00105661" w:rsidRPr="00A41420" w:rsidRDefault="00105661" w:rsidP="00BE7D2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79332D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AD22B5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196008" w14:textId="77777777" w:rsidR="00105661" w:rsidRDefault="00105661" w:rsidP="00BE7D21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C3BAD52" w14:textId="77777777" w:rsidTr="00BE7D21">
        <w:tc>
          <w:tcPr>
            <w:tcW w:w="1651" w:type="dxa"/>
            <w:gridSpan w:val="2"/>
            <w:shd w:val="clear" w:color="auto" w:fill="92D050"/>
          </w:tcPr>
          <w:p w14:paraId="7C81F0EF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05091F" w14:textId="77777777" w:rsidR="00105661" w:rsidRDefault="00105661" w:rsidP="00BE7D21">
            <w:r>
              <w:t>-</w:t>
            </w:r>
          </w:p>
        </w:tc>
      </w:tr>
      <w:tr w:rsidR="00105661" w14:paraId="57F9A68B" w14:textId="77777777" w:rsidTr="00BE7D21">
        <w:tc>
          <w:tcPr>
            <w:tcW w:w="1075" w:type="dxa"/>
            <w:shd w:val="clear" w:color="auto" w:fill="92D050"/>
          </w:tcPr>
          <w:p w14:paraId="1875126F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50F8AD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60E235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D2F189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88C5EC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1DCE91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18A76BB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9609FC" w14:textId="77777777" w:rsidTr="00BE7D21">
        <w:tc>
          <w:tcPr>
            <w:tcW w:w="1075" w:type="dxa"/>
          </w:tcPr>
          <w:p w14:paraId="1F770EB2" w14:textId="77777777" w:rsidR="00105661" w:rsidRDefault="00105661" w:rsidP="00BE7D21">
            <w:r>
              <w:t>1</w:t>
            </w:r>
          </w:p>
        </w:tc>
        <w:tc>
          <w:tcPr>
            <w:tcW w:w="3420" w:type="dxa"/>
            <w:gridSpan w:val="2"/>
          </w:tcPr>
          <w:p w14:paraId="357B813B" w14:textId="77777777" w:rsidR="00105661" w:rsidRDefault="00105661" w:rsidP="00BE7D2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19819C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8E1AF6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DAD0850" w14:textId="77777777" w:rsidR="00105661" w:rsidRDefault="00105661" w:rsidP="00BE7D2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224C0B4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727C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1E89F" w14:textId="77777777" w:rsidR="00105661" w:rsidRDefault="00105661" w:rsidP="00BE7D21"/>
        </w:tc>
      </w:tr>
      <w:tr w:rsidR="00105661" w14:paraId="0B2ED7FC" w14:textId="77777777" w:rsidTr="00BE7D21">
        <w:tc>
          <w:tcPr>
            <w:tcW w:w="1075" w:type="dxa"/>
          </w:tcPr>
          <w:p w14:paraId="4409C384" w14:textId="77777777" w:rsidR="00105661" w:rsidRDefault="00105661" w:rsidP="00BE7D21">
            <w:r>
              <w:t>2</w:t>
            </w:r>
          </w:p>
        </w:tc>
        <w:tc>
          <w:tcPr>
            <w:tcW w:w="3420" w:type="dxa"/>
            <w:gridSpan w:val="2"/>
          </w:tcPr>
          <w:p w14:paraId="459E76EB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4F8A6" w14:textId="77777777" w:rsidR="00105661" w:rsidRDefault="00105661" w:rsidP="00BE7D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03EBFE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1815A7F" w14:textId="77777777" w:rsidR="00105661" w:rsidRDefault="00105661" w:rsidP="00BE7D2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A799135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45447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20036" w14:textId="77777777" w:rsidR="00105661" w:rsidRDefault="00105661" w:rsidP="00BE7D21"/>
        </w:tc>
      </w:tr>
    </w:tbl>
    <w:p w14:paraId="1F209326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1DD17829" w14:textId="77777777" w:rsidTr="00BE7D21">
        <w:tc>
          <w:tcPr>
            <w:tcW w:w="1075" w:type="dxa"/>
            <w:shd w:val="clear" w:color="auto" w:fill="92D050"/>
          </w:tcPr>
          <w:p w14:paraId="3FB9DFE9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8CFD5F2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84F78C2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88E21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1468FEDE" w14:textId="77777777" w:rsidTr="00BE7D21">
        <w:tc>
          <w:tcPr>
            <w:tcW w:w="1075" w:type="dxa"/>
          </w:tcPr>
          <w:p w14:paraId="07FB6D27" w14:textId="77777777" w:rsidR="00105661" w:rsidRDefault="00105661" w:rsidP="00BE7D21">
            <w:r>
              <w:t>3</w:t>
            </w:r>
          </w:p>
        </w:tc>
        <w:tc>
          <w:tcPr>
            <w:tcW w:w="3420" w:type="dxa"/>
          </w:tcPr>
          <w:p w14:paraId="539723BE" w14:textId="77777777" w:rsidR="00105661" w:rsidRDefault="00105661" w:rsidP="00BE7D2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43212A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C2CBC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2D1863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0D83FA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CEAE2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BAA81" w14:textId="77777777" w:rsidR="00105661" w:rsidRDefault="00105661" w:rsidP="00BE7D21"/>
        </w:tc>
      </w:tr>
      <w:tr w:rsidR="00105661" w14:paraId="6048B26B" w14:textId="77777777" w:rsidTr="00BE7D21">
        <w:tc>
          <w:tcPr>
            <w:tcW w:w="1075" w:type="dxa"/>
          </w:tcPr>
          <w:p w14:paraId="1B06429F" w14:textId="77777777" w:rsidR="00105661" w:rsidRDefault="00105661" w:rsidP="00BE7D21">
            <w:r>
              <w:t>4</w:t>
            </w:r>
          </w:p>
        </w:tc>
        <w:tc>
          <w:tcPr>
            <w:tcW w:w="3420" w:type="dxa"/>
          </w:tcPr>
          <w:p w14:paraId="5A369B89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F9C56F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183E6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1E60F7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97AA704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22A4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BAD6B" w14:textId="77777777" w:rsidR="00105661" w:rsidRDefault="00105661" w:rsidP="00BE7D21"/>
        </w:tc>
      </w:tr>
      <w:tr w:rsidR="00105661" w14:paraId="0E3C80C1" w14:textId="77777777" w:rsidTr="00BE7D21">
        <w:tc>
          <w:tcPr>
            <w:tcW w:w="1075" w:type="dxa"/>
          </w:tcPr>
          <w:p w14:paraId="5FF1A24A" w14:textId="77777777" w:rsidR="00105661" w:rsidRDefault="00105661" w:rsidP="00BE7D21">
            <w:r>
              <w:t>5</w:t>
            </w:r>
          </w:p>
        </w:tc>
        <w:tc>
          <w:tcPr>
            <w:tcW w:w="3420" w:type="dxa"/>
          </w:tcPr>
          <w:p w14:paraId="53EBCE8B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5F8649" w14:textId="77777777" w:rsidR="00105661" w:rsidRDefault="00105661" w:rsidP="00BE7D2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2</w:t>
            </w:r>
          </w:p>
          <w:p w14:paraId="23AF658E" w14:textId="77777777" w:rsidR="00105661" w:rsidRDefault="00105661" w:rsidP="00BE7D2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D7B38F" w14:textId="77777777" w:rsidR="00105661" w:rsidRDefault="00105661" w:rsidP="00BE7D2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10268D" w14:textId="77777777" w:rsidR="00105661" w:rsidRDefault="00105661" w:rsidP="00BE7D2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A3D280" w14:textId="77777777" w:rsidR="00105661" w:rsidRDefault="00105661" w:rsidP="00BE7D2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35CF6C31" w14:textId="77777777" w:rsidR="00105661" w:rsidRDefault="00105661" w:rsidP="00BE7D2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7658A8" w14:textId="77777777" w:rsidR="00105661" w:rsidRDefault="00105661" w:rsidP="00BE7D2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342276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1AE567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DF86C6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2120C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BB586F" w14:textId="77777777" w:rsidR="00105661" w:rsidRDefault="00105661" w:rsidP="00BE7D21">
            <w:pPr>
              <w:rPr>
                <w:cs/>
              </w:rPr>
            </w:pPr>
          </w:p>
        </w:tc>
      </w:tr>
    </w:tbl>
    <w:p w14:paraId="42242B34" w14:textId="77777777" w:rsidR="00105661" w:rsidRDefault="00105661" w:rsidP="00105661">
      <w:r>
        <w:br w:type="page"/>
      </w:r>
    </w:p>
    <w:p w14:paraId="009A417C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3257"/>
        <w:gridCol w:w="2312"/>
        <w:gridCol w:w="1751"/>
        <w:gridCol w:w="1650"/>
        <w:gridCol w:w="1606"/>
        <w:gridCol w:w="1466"/>
      </w:tblGrid>
      <w:tr w:rsidR="00105661" w14:paraId="26204F14" w14:textId="77777777" w:rsidTr="00BE7D21">
        <w:tc>
          <w:tcPr>
            <w:tcW w:w="1075" w:type="dxa"/>
            <w:shd w:val="clear" w:color="auto" w:fill="92D050"/>
          </w:tcPr>
          <w:p w14:paraId="38CEF27C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3960FA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24A4BA3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46695" w14:textId="77777777" w:rsidR="00105661" w:rsidRDefault="00105661" w:rsidP="00BE7D2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3575CCE8" w14:textId="77777777" w:rsidTr="00BE7D21">
        <w:tc>
          <w:tcPr>
            <w:tcW w:w="1075" w:type="dxa"/>
          </w:tcPr>
          <w:p w14:paraId="408669CA" w14:textId="77777777" w:rsidR="00105661" w:rsidRDefault="00105661" w:rsidP="00BE7D21">
            <w:r>
              <w:t>6</w:t>
            </w:r>
          </w:p>
        </w:tc>
        <w:tc>
          <w:tcPr>
            <w:tcW w:w="3420" w:type="dxa"/>
          </w:tcPr>
          <w:p w14:paraId="7F9534B5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140B27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FC9357" w14:textId="77777777" w:rsidR="00105661" w:rsidRDefault="00105661" w:rsidP="00BE7D21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2DAD1E9D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7C34BD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003057" w14:textId="77777777" w:rsidR="00105661" w:rsidRPr="00000D7C" w:rsidRDefault="00105661" w:rsidP="00BE7D21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B7935" w14:textId="77777777" w:rsidR="00105661" w:rsidRDefault="00105661" w:rsidP="00BE7D21"/>
        </w:tc>
      </w:tr>
      <w:tr w:rsidR="00105661" w14:paraId="310AD306" w14:textId="77777777" w:rsidTr="00BE7D21">
        <w:tc>
          <w:tcPr>
            <w:tcW w:w="13228" w:type="dxa"/>
            <w:gridSpan w:val="7"/>
          </w:tcPr>
          <w:p w14:paraId="0342B448" w14:textId="77777777" w:rsidR="00105661" w:rsidRDefault="00105661" w:rsidP="00BE7D21">
            <w:pPr>
              <w:jc w:val="center"/>
            </w:pPr>
            <w:r w:rsidRPr="0015404E">
              <w:rPr>
                <w:noProof/>
              </w:rPr>
              <w:lastRenderedPageBreak/>
              <w:drawing>
                <wp:inline distT="0" distB="0" distL="0" distR="0" wp14:anchorId="532B8F88" wp14:editId="492E31FE">
                  <wp:extent cx="6726264" cy="4866581"/>
                  <wp:effectExtent l="0" t="0" r="0" b="0"/>
                  <wp:docPr id="676" name="รูปภาพ 5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รูปภาพ 56" descr="Graphical user interface, application&#10;&#10;Description automatically generated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193" cy="487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22FBD64" w14:textId="77777777" w:rsidTr="00BE7D21">
        <w:tc>
          <w:tcPr>
            <w:tcW w:w="13228" w:type="dxa"/>
            <w:gridSpan w:val="7"/>
          </w:tcPr>
          <w:p w14:paraId="074E4EC0" w14:textId="77777777" w:rsidR="00105661" w:rsidRDefault="00105661" w:rsidP="00BE7D21">
            <w:pPr>
              <w:jc w:val="center"/>
            </w:pPr>
            <w:r w:rsidRPr="0015404E">
              <w:rPr>
                <w:noProof/>
              </w:rPr>
              <w:lastRenderedPageBreak/>
              <w:drawing>
                <wp:inline distT="0" distB="0" distL="0" distR="0" wp14:anchorId="0C40B219" wp14:editId="28FD0DE0">
                  <wp:extent cx="8406130" cy="5034280"/>
                  <wp:effectExtent l="0" t="0" r="0" b="0"/>
                  <wp:docPr id="766" name="รูปภาพ 5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รูปภาพ 57" descr="Text&#10;&#10;Description automatically generated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19485" w14:textId="77777777" w:rsidR="00105661" w:rsidRDefault="00105661" w:rsidP="00105661">
      <w:pPr>
        <w:pStyle w:val="Caption"/>
      </w:pPr>
      <w:bookmarkStart w:id="99" w:name="_Toc81333364"/>
      <w:r>
        <w:rPr>
          <w:cs/>
        </w:rPr>
        <w:lastRenderedPageBreak/>
        <w:t>ตารางที่ ค-</w:t>
      </w:r>
      <w:r>
        <w:t>4-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 xml:space="preserve">4-3-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8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6B4193EE" w14:textId="77777777" w:rsidTr="00BE7D21">
        <w:tc>
          <w:tcPr>
            <w:tcW w:w="1651" w:type="dxa"/>
            <w:gridSpan w:val="2"/>
            <w:shd w:val="clear" w:color="auto" w:fill="92D050"/>
          </w:tcPr>
          <w:p w14:paraId="722BA16F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DD077A" w14:textId="77777777" w:rsidR="00105661" w:rsidRDefault="00105661" w:rsidP="00BE7D21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0749961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2CF1B6" w14:textId="77777777" w:rsidR="00105661" w:rsidRDefault="00105661" w:rsidP="00BE7D21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89E667C" w14:textId="77777777" w:rsidTr="00BE7D21">
        <w:tc>
          <w:tcPr>
            <w:tcW w:w="1651" w:type="dxa"/>
            <w:gridSpan w:val="2"/>
            <w:shd w:val="clear" w:color="auto" w:fill="92D050"/>
          </w:tcPr>
          <w:p w14:paraId="4DD4EFDF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312C1" w14:textId="77777777" w:rsidR="00105661" w:rsidRDefault="00105661" w:rsidP="00BE7D21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9F360A8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D018A0" w14:textId="77777777" w:rsidR="00105661" w:rsidRDefault="00105661" w:rsidP="00BE7D21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24D74E3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9FC3C" w14:textId="77777777" w:rsidR="00105661" w:rsidRDefault="00105661" w:rsidP="00BE7D21">
            <w:r>
              <w:t>Integration Test</w:t>
            </w:r>
          </w:p>
        </w:tc>
      </w:tr>
      <w:tr w:rsidR="00105661" w14:paraId="2421D55B" w14:textId="77777777" w:rsidTr="00BE7D21">
        <w:tc>
          <w:tcPr>
            <w:tcW w:w="1651" w:type="dxa"/>
            <w:gridSpan w:val="2"/>
            <w:shd w:val="clear" w:color="auto" w:fill="92D050"/>
          </w:tcPr>
          <w:p w14:paraId="5FCE70F8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D0D6B4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1FC96D7E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7A33CC" w14:textId="77777777" w:rsidR="00105661" w:rsidRPr="002C473D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105661" w14:paraId="5E0247B6" w14:textId="77777777" w:rsidTr="00BE7D21">
        <w:tc>
          <w:tcPr>
            <w:tcW w:w="1651" w:type="dxa"/>
            <w:gridSpan w:val="2"/>
            <w:shd w:val="clear" w:color="auto" w:fill="92D050"/>
          </w:tcPr>
          <w:p w14:paraId="4102B908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51DB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2E1242" w14:textId="77777777" w:rsidR="00105661" w:rsidRPr="00A41420" w:rsidRDefault="00105661" w:rsidP="00BE7D2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7F1D55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D9517ED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C3B4F7" w14:textId="77777777" w:rsidR="00105661" w:rsidRDefault="00105661" w:rsidP="00BE7D21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13A4414" w14:textId="77777777" w:rsidTr="00BE7D21">
        <w:tc>
          <w:tcPr>
            <w:tcW w:w="1651" w:type="dxa"/>
            <w:gridSpan w:val="2"/>
            <w:shd w:val="clear" w:color="auto" w:fill="92D050"/>
          </w:tcPr>
          <w:p w14:paraId="1886051C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7EBD8A" w14:textId="77777777" w:rsidR="00105661" w:rsidRDefault="00105661" w:rsidP="00BE7D21">
            <w:r>
              <w:t>-</w:t>
            </w:r>
          </w:p>
        </w:tc>
      </w:tr>
      <w:tr w:rsidR="00105661" w14:paraId="0D55F95D" w14:textId="77777777" w:rsidTr="00BE7D21">
        <w:tc>
          <w:tcPr>
            <w:tcW w:w="1255" w:type="dxa"/>
            <w:shd w:val="clear" w:color="auto" w:fill="92D050"/>
          </w:tcPr>
          <w:p w14:paraId="13529127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1974F7F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19C2C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610013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4CCCAB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548805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F32817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B70869F" w14:textId="77777777" w:rsidTr="00BE7D21">
        <w:tc>
          <w:tcPr>
            <w:tcW w:w="1255" w:type="dxa"/>
          </w:tcPr>
          <w:p w14:paraId="364C13C4" w14:textId="77777777" w:rsidR="00105661" w:rsidRDefault="00105661" w:rsidP="00BE7D21">
            <w:r>
              <w:t>1</w:t>
            </w:r>
          </w:p>
        </w:tc>
        <w:tc>
          <w:tcPr>
            <w:tcW w:w="3240" w:type="dxa"/>
            <w:gridSpan w:val="2"/>
          </w:tcPr>
          <w:p w14:paraId="1F9F1BC6" w14:textId="77777777" w:rsidR="00105661" w:rsidRDefault="00105661" w:rsidP="00BE7D2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F93F0A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F440BE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6649841" w14:textId="77777777" w:rsidR="00105661" w:rsidRDefault="00105661" w:rsidP="00BE7D2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C31F0A6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9CDAB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41043" w14:textId="77777777" w:rsidR="00105661" w:rsidRDefault="00105661" w:rsidP="00BE7D21"/>
        </w:tc>
      </w:tr>
      <w:tr w:rsidR="00105661" w14:paraId="69B557EF" w14:textId="77777777" w:rsidTr="00BE7D21">
        <w:tc>
          <w:tcPr>
            <w:tcW w:w="1255" w:type="dxa"/>
          </w:tcPr>
          <w:p w14:paraId="26E96904" w14:textId="77777777" w:rsidR="00105661" w:rsidRDefault="00105661" w:rsidP="00BE7D21">
            <w:r>
              <w:t>2</w:t>
            </w:r>
          </w:p>
        </w:tc>
        <w:tc>
          <w:tcPr>
            <w:tcW w:w="3240" w:type="dxa"/>
            <w:gridSpan w:val="2"/>
          </w:tcPr>
          <w:p w14:paraId="636E7D9E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D5F4F6" w14:textId="77777777" w:rsidR="00105661" w:rsidRDefault="00105661" w:rsidP="00BE7D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B233DAF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20244E2" w14:textId="77777777" w:rsidR="00105661" w:rsidRDefault="00105661" w:rsidP="00BE7D2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C195191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AFBC0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78A094" w14:textId="77777777" w:rsidR="00105661" w:rsidRDefault="00105661" w:rsidP="00BE7D21"/>
        </w:tc>
      </w:tr>
    </w:tbl>
    <w:p w14:paraId="6CFB5AA4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2862"/>
        <w:gridCol w:w="2805"/>
        <w:gridCol w:w="1759"/>
        <w:gridCol w:w="1657"/>
        <w:gridCol w:w="1453"/>
        <w:gridCol w:w="1302"/>
      </w:tblGrid>
      <w:tr w:rsidR="00105661" w14:paraId="069491E6" w14:textId="77777777" w:rsidTr="00BE7D21">
        <w:tc>
          <w:tcPr>
            <w:tcW w:w="1255" w:type="dxa"/>
            <w:shd w:val="clear" w:color="auto" w:fill="92D050"/>
          </w:tcPr>
          <w:p w14:paraId="01D13839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6692E3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1DE070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80E97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105661" w14:paraId="2A57B97B" w14:textId="77777777" w:rsidTr="00BE7D21">
        <w:tc>
          <w:tcPr>
            <w:tcW w:w="1255" w:type="dxa"/>
          </w:tcPr>
          <w:p w14:paraId="0CADCC45" w14:textId="77777777" w:rsidR="00105661" w:rsidRDefault="00105661" w:rsidP="00BE7D21">
            <w:r>
              <w:t>3</w:t>
            </w:r>
          </w:p>
        </w:tc>
        <w:tc>
          <w:tcPr>
            <w:tcW w:w="3240" w:type="dxa"/>
          </w:tcPr>
          <w:p w14:paraId="028230E3" w14:textId="77777777" w:rsidR="00105661" w:rsidRDefault="00105661" w:rsidP="00BE7D2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79A2252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2383EC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88E74D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F1E4466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32C537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47F62" w14:textId="77777777" w:rsidR="00105661" w:rsidRDefault="00105661" w:rsidP="00BE7D21"/>
        </w:tc>
      </w:tr>
      <w:tr w:rsidR="00105661" w14:paraId="01F2D6DB" w14:textId="77777777" w:rsidTr="00BE7D21">
        <w:tc>
          <w:tcPr>
            <w:tcW w:w="1255" w:type="dxa"/>
          </w:tcPr>
          <w:p w14:paraId="02736639" w14:textId="77777777" w:rsidR="00105661" w:rsidRDefault="00105661" w:rsidP="00BE7D21">
            <w:r>
              <w:t>4</w:t>
            </w:r>
          </w:p>
        </w:tc>
        <w:tc>
          <w:tcPr>
            <w:tcW w:w="3240" w:type="dxa"/>
          </w:tcPr>
          <w:p w14:paraId="20255793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39D6517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3C072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EB87A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BF4698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3E88C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FD0699" w14:textId="77777777" w:rsidR="00105661" w:rsidRDefault="00105661" w:rsidP="00BE7D21"/>
        </w:tc>
      </w:tr>
      <w:tr w:rsidR="00105661" w14:paraId="242F70A4" w14:textId="77777777" w:rsidTr="00BE7D21">
        <w:tc>
          <w:tcPr>
            <w:tcW w:w="1255" w:type="dxa"/>
          </w:tcPr>
          <w:p w14:paraId="5C2936AB" w14:textId="77777777" w:rsidR="00105661" w:rsidRDefault="00105661" w:rsidP="00BE7D21">
            <w:r>
              <w:t>5</w:t>
            </w:r>
          </w:p>
        </w:tc>
        <w:tc>
          <w:tcPr>
            <w:tcW w:w="3240" w:type="dxa"/>
          </w:tcPr>
          <w:p w14:paraId="3423374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0CAAFC" w14:textId="77777777" w:rsidR="00105661" w:rsidRDefault="00105661" w:rsidP="00BE7D2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3</w:t>
            </w:r>
          </w:p>
          <w:p w14:paraId="6F08599D" w14:textId="77777777" w:rsidR="00105661" w:rsidRDefault="00105661" w:rsidP="00BE7D2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62D499" w14:textId="77777777" w:rsidR="00105661" w:rsidRDefault="00105661" w:rsidP="00BE7D2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082AF1A" w14:textId="77777777" w:rsidR="00105661" w:rsidRDefault="00105661" w:rsidP="00BE7D2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8430CA" w14:textId="77777777" w:rsidR="00105661" w:rsidRDefault="00105661" w:rsidP="00BE7D2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7A50A5FF" w14:textId="77777777" w:rsidR="00105661" w:rsidRDefault="00105661" w:rsidP="00BE7D2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FD2811" w14:textId="77777777" w:rsidR="00105661" w:rsidRDefault="00105661" w:rsidP="00BE7D2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F6D48A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448D19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CE5D630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6F50A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2F03" w14:textId="77777777" w:rsidR="00105661" w:rsidRDefault="00105661" w:rsidP="00BE7D21">
            <w:pPr>
              <w:rPr>
                <w:cs/>
              </w:rPr>
            </w:pPr>
          </w:p>
        </w:tc>
      </w:tr>
      <w:tr w:rsidR="00105661" w14:paraId="017DE526" w14:textId="77777777" w:rsidTr="00BE7D21">
        <w:tc>
          <w:tcPr>
            <w:tcW w:w="1255" w:type="dxa"/>
          </w:tcPr>
          <w:p w14:paraId="4B01024B" w14:textId="77777777" w:rsidR="00105661" w:rsidRDefault="00105661" w:rsidP="00BE7D21">
            <w:r>
              <w:t>6</w:t>
            </w:r>
          </w:p>
        </w:tc>
        <w:tc>
          <w:tcPr>
            <w:tcW w:w="3240" w:type="dxa"/>
          </w:tcPr>
          <w:p w14:paraId="00C1D25D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6AFE878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5FD4A" w14:textId="77777777" w:rsidR="00105661" w:rsidRDefault="00105661" w:rsidP="00BE7D21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A82DFFA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69D7651E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F0DF0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D66216" w14:textId="77777777" w:rsidR="00105661" w:rsidRDefault="00105661" w:rsidP="00BE7D21"/>
        </w:tc>
      </w:tr>
      <w:tr w:rsidR="00105661" w14:paraId="26184989" w14:textId="77777777" w:rsidTr="00BE7D21">
        <w:tc>
          <w:tcPr>
            <w:tcW w:w="13228" w:type="dxa"/>
            <w:gridSpan w:val="7"/>
          </w:tcPr>
          <w:p w14:paraId="55CC9FB8" w14:textId="77777777" w:rsidR="00105661" w:rsidRDefault="00105661" w:rsidP="00BE7D21">
            <w:pPr>
              <w:jc w:val="center"/>
            </w:pPr>
            <w:r w:rsidRPr="00D35AC6">
              <w:rPr>
                <w:noProof/>
              </w:rPr>
              <w:lastRenderedPageBreak/>
              <w:drawing>
                <wp:inline distT="0" distB="0" distL="0" distR="0" wp14:anchorId="0F0A04F9" wp14:editId="0E6D7996">
                  <wp:extent cx="6657382" cy="5021451"/>
                  <wp:effectExtent l="0" t="0" r="0" b="8255"/>
                  <wp:docPr id="767" name="รูปภาพ 5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รูปภาพ 58" descr="Graphical user interface, application, table&#10;&#10;Description automatically generated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149" cy="502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733B0C5" w14:textId="77777777" w:rsidTr="00BE7D21">
        <w:tc>
          <w:tcPr>
            <w:tcW w:w="13228" w:type="dxa"/>
            <w:gridSpan w:val="7"/>
          </w:tcPr>
          <w:p w14:paraId="0CC9DD19" w14:textId="77777777" w:rsidR="00105661" w:rsidRDefault="00105661" w:rsidP="00BE7D21">
            <w:pPr>
              <w:jc w:val="center"/>
            </w:pPr>
            <w:r w:rsidRPr="00C513A4">
              <w:rPr>
                <w:noProof/>
              </w:rPr>
              <w:lastRenderedPageBreak/>
              <w:drawing>
                <wp:inline distT="0" distB="0" distL="0" distR="0" wp14:anchorId="18DE1AA7" wp14:editId="1BB14420">
                  <wp:extent cx="8406130" cy="4979035"/>
                  <wp:effectExtent l="0" t="0" r="0" b="0"/>
                  <wp:docPr id="769" name="รูปภาพ 5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รูปภาพ 59" descr="Text&#10;&#10;Description automatically generated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1413E" w14:textId="77777777" w:rsidR="00105661" w:rsidRDefault="00105661" w:rsidP="00105661">
      <w:pPr>
        <w:pStyle w:val="Caption"/>
      </w:pPr>
      <w:bookmarkStart w:id="100" w:name="_Toc81333365"/>
      <w:r>
        <w:rPr>
          <w:cs/>
        </w:rPr>
        <w:lastRenderedPageBreak/>
        <w:t>ตารางที่ ค-</w:t>
      </w:r>
      <w:r>
        <w:t>4-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 xml:space="preserve">4-3-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1E372F8" w14:textId="77777777" w:rsidTr="00BE7D21">
        <w:tc>
          <w:tcPr>
            <w:tcW w:w="1651" w:type="dxa"/>
            <w:gridSpan w:val="2"/>
            <w:shd w:val="clear" w:color="auto" w:fill="92D050"/>
          </w:tcPr>
          <w:p w14:paraId="1200D2E6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A78032" w14:textId="77777777" w:rsidR="00105661" w:rsidRDefault="00105661" w:rsidP="00BE7D21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8EDD24E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A9F9DE" w14:textId="77777777" w:rsidR="00105661" w:rsidRDefault="00105661" w:rsidP="00BE7D21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F0BB108" w14:textId="77777777" w:rsidTr="00BE7D21">
        <w:tc>
          <w:tcPr>
            <w:tcW w:w="1651" w:type="dxa"/>
            <w:gridSpan w:val="2"/>
            <w:shd w:val="clear" w:color="auto" w:fill="92D050"/>
          </w:tcPr>
          <w:p w14:paraId="4DBE6C35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4A1E79" w14:textId="77777777" w:rsidR="00105661" w:rsidRDefault="00105661" w:rsidP="00BE7D21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F7FCD0B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E9E49B" w14:textId="77777777" w:rsidR="00105661" w:rsidRDefault="00105661" w:rsidP="00BE7D21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BF3DE55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A53C6C" w14:textId="77777777" w:rsidR="00105661" w:rsidRDefault="00105661" w:rsidP="00BE7D21">
            <w:r>
              <w:t>Integration Test</w:t>
            </w:r>
          </w:p>
        </w:tc>
      </w:tr>
      <w:tr w:rsidR="00105661" w14:paraId="3B260F90" w14:textId="77777777" w:rsidTr="00BE7D21">
        <w:tc>
          <w:tcPr>
            <w:tcW w:w="1651" w:type="dxa"/>
            <w:gridSpan w:val="2"/>
            <w:shd w:val="clear" w:color="auto" w:fill="92D050"/>
          </w:tcPr>
          <w:p w14:paraId="7E9369C7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4DEA74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0286B62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C8990" w14:textId="77777777" w:rsidR="00105661" w:rsidRPr="002C473D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05661" w14:paraId="0A458E23" w14:textId="77777777" w:rsidTr="00BE7D21">
        <w:tc>
          <w:tcPr>
            <w:tcW w:w="1651" w:type="dxa"/>
            <w:gridSpan w:val="2"/>
            <w:shd w:val="clear" w:color="auto" w:fill="92D050"/>
          </w:tcPr>
          <w:p w14:paraId="3E2FCE45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076E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46EE30D" w14:textId="77777777" w:rsidR="00105661" w:rsidRPr="00A41420" w:rsidRDefault="00105661" w:rsidP="00BE7D2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9264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30DCF8E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E02DB0" w14:textId="77777777" w:rsidR="00105661" w:rsidRDefault="00105661" w:rsidP="00BE7D21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42F215A" w14:textId="77777777" w:rsidTr="00BE7D21">
        <w:tc>
          <w:tcPr>
            <w:tcW w:w="1651" w:type="dxa"/>
            <w:gridSpan w:val="2"/>
            <w:shd w:val="clear" w:color="auto" w:fill="92D050"/>
          </w:tcPr>
          <w:p w14:paraId="296A8CFD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AF8931" w14:textId="77777777" w:rsidR="00105661" w:rsidRDefault="00105661" w:rsidP="00BE7D21">
            <w:r>
              <w:t>-</w:t>
            </w:r>
          </w:p>
        </w:tc>
      </w:tr>
      <w:tr w:rsidR="00105661" w14:paraId="7B3237A7" w14:textId="77777777" w:rsidTr="00BE7D21">
        <w:tc>
          <w:tcPr>
            <w:tcW w:w="1165" w:type="dxa"/>
            <w:shd w:val="clear" w:color="auto" w:fill="92D050"/>
          </w:tcPr>
          <w:p w14:paraId="3F1F399C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F1ED31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52A44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D37F1E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08B05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238F4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6F9EF6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189ED59" w14:textId="77777777" w:rsidTr="00BE7D21">
        <w:tc>
          <w:tcPr>
            <w:tcW w:w="1165" w:type="dxa"/>
          </w:tcPr>
          <w:p w14:paraId="508DFE46" w14:textId="77777777" w:rsidR="00105661" w:rsidRDefault="00105661" w:rsidP="00BE7D21">
            <w:r>
              <w:t>1</w:t>
            </w:r>
          </w:p>
        </w:tc>
        <w:tc>
          <w:tcPr>
            <w:tcW w:w="3330" w:type="dxa"/>
            <w:gridSpan w:val="2"/>
          </w:tcPr>
          <w:p w14:paraId="72609FF7" w14:textId="77777777" w:rsidR="00105661" w:rsidRDefault="00105661" w:rsidP="00BE7D2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E5AD14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2DDD4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F8E3D10" w14:textId="77777777" w:rsidR="00105661" w:rsidRDefault="00105661" w:rsidP="00BE7D2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EC973F7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2ACD0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C788F" w14:textId="77777777" w:rsidR="00105661" w:rsidRDefault="00105661" w:rsidP="00BE7D21"/>
        </w:tc>
      </w:tr>
      <w:tr w:rsidR="00105661" w14:paraId="5175D002" w14:textId="77777777" w:rsidTr="00BE7D21">
        <w:tc>
          <w:tcPr>
            <w:tcW w:w="1165" w:type="dxa"/>
          </w:tcPr>
          <w:p w14:paraId="036362A7" w14:textId="77777777" w:rsidR="00105661" w:rsidRDefault="00105661" w:rsidP="00BE7D21">
            <w:r>
              <w:t>2</w:t>
            </w:r>
          </w:p>
        </w:tc>
        <w:tc>
          <w:tcPr>
            <w:tcW w:w="3330" w:type="dxa"/>
            <w:gridSpan w:val="2"/>
          </w:tcPr>
          <w:p w14:paraId="16CC42B0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71F3F" w14:textId="77777777" w:rsidR="00105661" w:rsidRDefault="00105661" w:rsidP="00BE7D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E68E67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FF1C913" w14:textId="77777777" w:rsidR="00105661" w:rsidRDefault="00105661" w:rsidP="00BE7D2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9BBDEED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2235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2BB0" w14:textId="77777777" w:rsidR="00105661" w:rsidRDefault="00105661" w:rsidP="00BE7D21"/>
        </w:tc>
      </w:tr>
    </w:tbl>
    <w:p w14:paraId="2FB9CB19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5363D159" w14:textId="77777777" w:rsidTr="00BE7D21">
        <w:tc>
          <w:tcPr>
            <w:tcW w:w="1165" w:type="dxa"/>
            <w:shd w:val="clear" w:color="auto" w:fill="92D050"/>
          </w:tcPr>
          <w:p w14:paraId="05B146EB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FA47C3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289FEBFE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D3556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05661" w14:paraId="15474818" w14:textId="77777777" w:rsidTr="00BE7D21">
        <w:tc>
          <w:tcPr>
            <w:tcW w:w="1165" w:type="dxa"/>
          </w:tcPr>
          <w:p w14:paraId="37632A82" w14:textId="77777777" w:rsidR="00105661" w:rsidRDefault="00105661" w:rsidP="00BE7D21">
            <w:r>
              <w:t>3</w:t>
            </w:r>
          </w:p>
        </w:tc>
        <w:tc>
          <w:tcPr>
            <w:tcW w:w="3330" w:type="dxa"/>
          </w:tcPr>
          <w:p w14:paraId="72629BA2" w14:textId="77777777" w:rsidR="00105661" w:rsidRDefault="00105661" w:rsidP="00BE7D2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BF990F5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3AF1A1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054732C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2D335FA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8D3C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939B2" w14:textId="77777777" w:rsidR="00105661" w:rsidRDefault="00105661" w:rsidP="00BE7D21"/>
        </w:tc>
      </w:tr>
      <w:tr w:rsidR="00105661" w14:paraId="4DC42A88" w14:textId="77777777" w:rsidTr="00BE7D21">
        <w:tc>
          <w:tcPr>
            <w:tcW w:w="1165" w:type="dxa"/>
          </w:tcPr>
          <w:p w14:paraId="6AA57FCE" w14:textId="77777777" w:rsidR="00105661" w:rsidRDefault="00105661" w:rsidP="00BE7D21">
            <w:r>
              <w:t>4</w:t>
            </w:r>
          </w:p>
        </w:tc>
        <w:tc>
          <w:tcPr>
            <w:tcW w:w="3330" w:type="dxa"/>
          </w:tcPr>
          <w:p w14:paraId="6A24FFCA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875CF30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9A2001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CAAFB7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C3C1CB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E5912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BD697" w14:textId="77777777" w:rsidR="00105661" w:rsidRDefault="00105661" w:rsidP="00BE7D21"/>
        </w:tc>
      </w:tr>
      <w:tr w:rsidR="00105661" w14:paraId="5161AFF7" w14:textId="77777777" w:rsidTr="00BE7D21">
        <w:tc>
          <w:tcPr>
            <w:tcW w:w="1165" w:type="dxa"/>
          </w:tcPr>
          <w:p w14:paraId="79A08EC6" w14:textId="77777777" w:rsidR="00105661" w:rsidRDefault="00105661" w:rsidP="00BE7D21">
            <w:r>
              <w:t>5</w:t>
            </w:r>
          </w:p>
        </w:tc>
        <w:tc>
          <w:tcPr>
            <w:tcW w:w="3330" w:type="dxa"/>
          </w:tcPr>
          <w:p w14:paraId="1F924D4C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AC30C1" w14:textId="77777777" w:rsidR="00105661" w:rsidRDefault="00105661" w:rsidP="00BE7D2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4</w:t>
            </w:r>
          </w:p>
          <w:p w14:paraId="4AD73547" w14:textId="77777777" w:rsidR="00105661" w:rsidRDefault="00105661" w:rsidP="00BE7D2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3C47A" w14:textId="77777777" w:rsidR="00105661" w:rsidRDefault="00105661" w:rsidP="00BE7D2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0355470" w14:textId="77777777" w:rsidR="00105661" w:rsidRDefault="00105661" w:rsidP="00BE7D2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F5178B" w14:textId="77777777" w:rsidR="00105661" w:rsidRDefault="00105661" w:rsidP="00BE7D2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D94F495" w14:textId="77777777" w:rsidR="00105661" w:rsidRDefault="00105661" w:rsidP="00BE7D2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77BDBD" w14:textId="77777777" w:rsidR="00105661" w:rsidRDefault="00105661" w:rsidP="00BE7D2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B6CBAE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B0D21D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797EC7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13C68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50C0" w14:textId="77777777" w:rsidR="00105661" w:rsidRDefault="00105661" w:rsidP="00BE7D21">
            <w:pPr>
              <w:rPr>
                <w:cs/>
              </w:rPr>
            </w:pPr>
          </w:p>
        </w:tc>
      </w:tr>
    </w:tbl>
    <w:p w14:paraId="2BA864E2" w14:textId="77777777" w:rsidR="00105661" w:rsidRDefault="00105661" w:rsidP="00105661">
      <w:r>
        <w:br w:type="page"/>
      </w:r>
    </w:p>
    <w:p w14:paraId="7632F6E2" w14:textId="77777777" w:rsidR="00105661" w:rsidRPr="0071128F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192"/>
        <w:gridCol w:w="2319"/>
        <w:gridCol w:w="1780"/>
        <w:gridCol w:w="1678"/>
        <w:gridCol w:w="1556"/>
        <w:gridCol w:w="1398"/>
      </w:tblGrid>
      <w:tr w:rsidR="00105661" w14:paraId="213DDE9D" w14:textId="77777777" w:rsidTr="00BE7D21">
        <w:tc>
          <w:tcPr>
            <w:tcW w:w="1165" w:type="dxa"/>
            <w:shd w:val="clear" w:color="auto" w:fill="92D050"/>
          </w:tcPr>
          <w:p w14:paraId="1C363291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3E9EE5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0B629634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2908A7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05661" w14:paraId="5BB50C66" w14:textId="77777777" w:rsidTr="00BE7D21">
        <w:tc>
          <w:tcPr>
            <w:tcW w:w="1165" w:type="dxa"/>
          </w:tcPr>
          <w:p w14:paraId="5D91EEBF" w14:textId="77777777" w:rsidR="00105661" w:rsidRDefault="00105661" w:rsidP="00BE7D21">
            <w:r>
              <w:t>6</w:t>
            </w:r>
          </w:p>
        </w:tc>
        <w:tc>
          <w:tcPr>
            <w:tcW w:w="3330" w:type="dxa"/>
          </w:tcPr>
          <w:p w14:paraId="4280FAB1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1E21F4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097CAF" w14:textId="77777777" w:rsidR="00105661" w:rsidRDefault="00105661" w:rsidP="00BE7D21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0126C2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38AA82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F20263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25C8A" w14:textId="77777777" w:rsidR="00105661" w:rsidRDefault="00105661" w:rsidP="00BE7D21"/>
        </w:tc>
      </w:tr>
      <w:tr w:rsidR="00105661" w14:paraId="407BA89B" w14:textId="77777777" w:rsidTr="00BE7D21">
        <w:tc>
          <w:tcPr>
            <w:tcW w:w="13228" w:type="dxa"/>
            <w:gridSpan w:val="7"/>
          </w:tcPr>
          <w:p w14:paraId="4BA97F0B" w14:textId="77777777" w:rsidR="00105661" w:rsidRDefault="00105661" w:rsidP="00BE7D21">
            <w:pPr>
              <w:jc w:val="center"/>
            </w:pPr>
            <w:r w:rsidRPr="006B4D4E">
              <w:rPr>
                <w:noProof/>
              </w:rPr>
              <w:lastRenderedPageBreak/>
              <w:drawing>
                <wp:inline distT="0" distB="0" distL="0" distR="0" wp14:anchorId="7A8F2FBA" wp14:editId="6226E3EF">
                  <wp:extent cx="6478424" cy="4827722"/>
                  <wp:effectExtent l="0" t="0" r="0" b="0"/>
                  <wp:docPr id="773" name="รูปภาพ 60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รูปภาพ 60" descr="Graphical user interface, application, table&#10;&#10;Description automatically generated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564" cy="48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73E7B" w14:textId="77777777" w:rsidTr="00BE7D21">
        <w:tc>
          <w:tcPr>
            <w:tcW w:w="13228" w:type="dxa"/>
            <w:gridSpan w:val="7"/>
          </w:tcPr>
          <w:p w14:paraId="63001374" w14:textId="77777777" w:rsidR="00105661" w:rsidRDefault="00105661" w:rsidP="00BE7D21">
            <w:pPr>
              <w:jc w:val="center"/>
            </w:pPr>
            <w:r w:rsidRPr="00311391">
              <w:rPr>
                <w:noProof/>
              </w:rPr>
              <w:lastRenderedPageBreak/>
              <w:drawing>
                <wp:inline distT="0" distB="0" distL="0" distR="0" wp14:anchorId="09034149" wp14:editId="5CEC51DA">
                  <wp:extent cx="8406130" cy="5091430"/>
                  <wp:effectExtent l="0" t="0" r="0" b="0"/>
                  <wp:docPr id="780" name="รูปภาพ 6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รูปภาพ 61" descr="Text&#10;&#10;Description automatically generated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9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4B964" w14:textId="77777777" w:rsidR="00105661" w:rsidRDefault="00105661" w:rsidP="00105661">
      <w:pPr>
        <w:pStyle w:val="Caption"/>
      </w:pPr>
      <w:bookmarkStart w:id="101" w:name="_Toc81333366"/>
      <w:r>
        <w:rPr>
          <w:cs/>
        </w:rPr>
        <w:lastRenderedPageBreak/>
        <w:t>ตารางที่ ค-</w:t>
      </w:r>
      <w:r>
        <w:t>4-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 xml:space="preserve">4-3-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30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787DB72" w14:textId="77777777" w:rsidTr="00BE7D21">
        <w:tc>
          <w:tcPr>
            <w:tcW w:w="1651" w:type="dxa"/>
            <w:gridSpan w:val="2"/>
            <w:shd w:val="clear" w:color="auto" w:fill="92D050"/>
          </w:tcPr>
          <w:p w14:paraId="57E920D2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9CFCEB" w14:textId="77777777" w:rsidR="00105661" w:rsidRDefault="00105661" w:rsidP="00BE7D21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9F9B0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B960B" w14:textId="77777777" w:rsidR="00105661" w:rsidRDefault="00105661" w:rsidP="00BE7D21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B54DE21" w14:textId="77777777" w:rsidTr="00BE7D21">
        <w:tc>
          <w:tcPr>
            <w:tcW w:w="1651" w:type="dxa"/>
            <w:gridSpan w:val="2"/>
            <w:shd w:val="clear" w:color="auto" w:fill="92D050"/>
          </w:tcPr>
          <w:p w14:paraId="21FA67C7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6BFC16" w14:textId="77777777" w:rsidR="00105661" w:rsidRDefault="00105661" w:rsidP="00BE7D21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FB293B6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97E09" w14:textId="77777777" w:rsidR="00105661" w:rsidRDefault="00105661" w:rsidP="00BE7D21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2C52610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522B53" w14:textId="77777777" w:rsidR="00105661" w:rsidRDefault="00105661" w:rsidP="00BE7D21">
            <w:r>
              <w:t>Integration Test</w:t>
            </w:r>
          </w:p>
        </w:tc>
      </w:tr>
      <w:tr w:rsidR="00105661" w14:paraId="2ECA4AB8" w14:textId="77777777" w:rsidTr="00BE7D21">
        <w:tc>
          <w:tcPr>
            <w:tcW w:w="1651" w:type="dxa"/>
            <w:gridSpan w:val="2"/>
            <w:shd w:val="clear" w:color="auto" w:fill="92D050"/>
          </w:tcPr>
          <w:p w14:paraId="71DA5CB2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230828" w14:textId="77777777" w:rsidR="00105661" w:rsidRDefault="00105661" w:rsidP="00BE7D21"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7FCCB2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0ABB8F" w14:textId="77777777" w:rsidR="00105661" w:rsidRPr="002C473D" w:rsidRDefault="00105661" w:rsidP="00BE7D21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05661" w14:paraId="54B8AF98" w14:textId="77777777" w:rsidTr="00BE7D21">
        <w:tc>
          <w:tcPr>
            <w:tcW w:w="1651" w:type="dxa"/>
            <w:gridSpan w:val="2"/>
            <w:shd w:val="clear" w:color="auto" w:fill="92D050"/>
          </w:tcPr>
          <w:p w14:paraId="21A152A8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ECBA6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8B7737B" w14:textId="77777777" w:rsidR="00105661" w:rsidRPr="00A41420" w:rsidRDefault="00105661" w:rsidP="00BE7D2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17C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05A8B20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982B0E" w14:textId="77777777" w:rsidR="00105661" w:rsidRDefault="00105661" w:rsidP="00BE7D21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C2C4D87" w14:textId="77777777" w:rsidTr="00BE7D21">
        <w:tc>
          <w:tcPr>
            <w:tcW w:w="1651" w:type="dxa"/>
            <w:gridSpan w:val="2"/>
            <w:shd w:val="clear" w:color="auto" w:fill="92D050"/>
          </w:tcPr>
          <w:p w14:paraId="4C354F8E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39E5A9" w14:textId="77777777" w:rsidR="00105661" w:rsidRDefault="00105661" w:rsidP="00BE7D21">
            <w:r>
              <w:t>-</w:t>
            </w:r>
          </w:p>
        </w:tc>
      </w:tr>
      <w:tr w:rsidR="00105661" w14:paraId="73647B3D" w14:textId="77777777" w:rsidTr="00BE7D21">
        <w:tc>
          <w:tcPr>
            <w:tcW w:w="1075" w:type="dxa"/>
            <w:shd w:val="clear" w:color="auto" w:fill="92D050"/>
          </w:tcPr>
          <w:p w14:paraId="3AA6F24F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AA985E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A4158D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DBC665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56FA6B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D199AA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00CA7B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2701B99" w14:textId="77777777" w:rsidTr="00BE7D21">
        <w:tc>
          <w:tcPr>
            <w:tcW w:w="1075" w:type="dxa"/>
          </w:tcPr>
          <w:p w14:paraId="70D8D9F5" w14:textId="77777777" w:rsidR="00105661" w:rsidRDefault="00105661" w:rsidP="00BE7D21">
            <w:r>
              <w:t>1</w:t>
            </w:r>
          </w:p>
        </w:tc>
        <w:tc>
          <w:tcPr>
            <w:tcW w:w="3420" w:type="dxa"/>
            <w:gridSpan w:val="2"/>
          </w:tcPr>
          <w:p w14:paraId="4A2E7414" w14:textId="77777777" w:rsidR="00105661" w:rsidRDefault="00105661" w:rsidP="00BE7D2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2808A4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E07290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A97E93B" w14:textId="77777777" w:rsidR="00105661" w:rsidRDefault="00105661" w:rsidP="00BE7D2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0DB845B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15DB7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251A55" w14:textId="77777777" w:rsidR="00105661" w:rsidRDefault="00105661" w:rsidP="00BE7D21"/>
        </w:tc>
      </w:tr>
      <w:tr w:rsidR="00105661" w14:paraId="22451E53" w14:textId="77777777" w:rsidTr="00BE7D21">
        <w:tc>
          <w:tcPr>
            <w:tcW w:w="1075" w:type="dxa"/>
          </w:tcPr>
          <w:p w14:paraId="31DFABED" w14:textId="77777777" w:rsidR="00105661" w:rsidRDefault="00105661" w:rsidP="00BE7D21">
            <w:r>
              <w:t>2</w:t>
            </w:r>
          </w:p>
        </w:tc>
        <w:tc>
          <w:tcPr>
            <w:tcW w:w="3420" w:type="dxa"/>
            <w:gridSpan w:val="2"/>
          </w:tcPr>
          <w:p w14:paraId="6CD379CA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41A4B" w14:textId="77777777" w:rsidR="00105661" w:rsidRDefault="00105661" w:rsidP="00BE7D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A175E7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F3503C5" w14:textId="77777777" w:rsidR="00105661" w:rsidRDefault="00105661" w:rsidP="00BE7D2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FDE8924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FE51F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B533" w14:textId="77777777" w:rsidR="00105661" w:rsidRDefault="00105661" w:rsidP="00BE7D21"/>
        </w:tc>
      </w:tr>
    </w:tbl>
    <w:p w14:paraId="03D149E6" w14:textId="7DF624FD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772E5EE5" w14:textId="77777777" w:rsidTr="00BE7D21">
        <w:tc>
          <w:tcPr>
            <w:tcW w:w="1075" w:type="dxa"/>
            <w:shd w:val="clear" w:color="auto" w:fill="92D050"/>
          </w:tcPr>
          <w:p w14:paraId="0F0CBF05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708DAB6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9BB654A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299463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05661" w14:paraId="51673582" w14:textId="77777777" w:rsidTr="00BE7D21">
        <w:tc>
          <w:tcPr>
            <w:tcW w:w="1075" w:type="dxa"/>
          </w:tcPr>
          <w:p w14:paraId="48FB7B97" w14:textId="77777777" w:rsidR="00105661" w:rsidRDefault="00105661" w:rsidP="00BE7D21">
            <w:r>
              <w:t>3</w:t>
            </w:r>
          </w:p>
        </w:tc>
        <w:tc>
          <w:tcPr>
            <w:tcW w:w="3420" w:type="dxa"/>
          </w:tcPr>
          <w:p w14:paraId="72C12831" w14:textId="77777777" w:rsidR="00105661" w:rsidRDefault="00105661" w:rsidP="00BE7D2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72FE5EB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946DF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4B97D6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0CD74B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AC171C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F7639" w14:textId="77777777" w:rsidR="00105661" w:rsidRDefault="00105661" w:rsidP="00BE7D21"/>
        </w:tc>
      </w:tr>
      <w:tr w:rsidR="00105661" w14:paraId="49C0CF79" w14:textId="77777777" w:rsidTr="00BE7D21">
        <w:tc>
          <w:tcPr>
            <w:tcW w:w="1075" w:type="dxa"/>
          </w:tcPr>
          <w:p w14:paraId="7F7C9D08" w14:textId="77777777" w:rsidR="00105661" w:rsidRDefault="00105661" w:rsidP="00BE7D21">
            <w:r>
              <w:t>4</w:t>
            </w:r>
          </w:p>
        </w:tc>
        <w:tc>
          <w:tcPr>
            <w:tcW w:w="3420" w:type="dxa"/>
          </w:tcPr>
          <w:p w14:paraId="6AA12FD1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4B46521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9874A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EC050CA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E7FD40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25A4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D090" w14:textId="77777777" w:rsidR="00105661" w:rsidRDefault="00105661" w:rsidP="00BE7D21"/>
        </w:tc>
      </w:tr>
      <w:tr w:rsidR="00105661" w14:paraId="251C83E0" w14:textId="77777777" w:rsidTr="00BE7D21">
        <w:tc>
          <w:tcPr>
            <w:tcW w:w="1075" w:type="dxa"/>
          </w:tcPr>
          <w:p w14:paraId="04E4206A" w14:textId="77777777" w:rsidR="00105661" w:rsidRDefault="00105661" w:rsidP="00BE7D21">
            <w:r>
              <w:t>5</w:t>
            </w:r>
          </w:p>
        </w:tc>
        <w:tc>
          <w:tcPr>
            <w:tcW w:w="3420" w:type="dxa"/>
          </w:tcPr>
          <w:p w14:paraId="3EBC329D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EE7C0A" w14:textId="77777777" w:rsidR="00105661" w:rsidRDefault="00105661" w:rsidP="00BE7D2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5</w:t>
            </w:r>
          </w:p>
          <w:p w14:paraId="5C195EA7" w14:textId="77777777" w:rsidR="00105661" w:rsidRDefault="00105661" w:rsidP="00BE7D2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1066" w14:textId="77777777" w:rsidR="00105661" w:rsidRDefault="00105661" w:rsidP="00BE7D2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4EEE9D4" w14:textId="77777777" w:rsidR="00105661" w:rsidRDefault="00105661" w:rsidP="00BE7D2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8D3C84" w14:textId="77777777" w:rsidR="00105661" w:rsidRDefault="00105661" w:rsidP="00BE7D2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715746E7" w14:textId="77777777" w:rsidR="00105661" w:rsidRDefault="00105661" w:rsidP="00BE7D2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47F98A" w14:textId="77777777" w:rsidR="00105661" w:rsidRDefault="00105661" w:rsidP="00BE7D2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3CF315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463F34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F367CF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259B2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F847" w14:textId="77777777" w:rsidR="00105661" w:rsidRDefault="00105661" w:rsidP="00BE7D21">
            <w:pPr>
              <w:rPr>
                <w:cs/>
              </w:rPr>
            </w:pPr>
          </w:p>
        </w:tc>
      </w:tr>
    </w:tbl>
    <w:p w14:paraId="51FBF82C" w14:textId="77777777" w:rsidR="00105661" w:rsidRDefault="00105661" w:rsidP="00105661">
      <w:r>
        <w:br w:type="page"/>
      </w:r>
    </w:p>
    <w:p w14:paraId="4A6C9AFB" w14:textId="77777777" w:rsidR="00105661" w:rsidRPr="00A42DB5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02"/>
        <w:gridCol w:w="2329"/>
        <w:gridCol w:w="1753"/>
        <w:gridCol w:w="1535"/>
        <w:gridCol w:w="1608"/>
        <w:gridCol w:w="1513"/>
      </w:tblGrid>
      <w:tr w:rsidR="00105661" w14:paraId="7CF53AC9" w14:textId="77777777" w:rsidTr="00BE7D21">
        <w:tc>
          <w:tcPr>
            <w:tcW w:w="1075" w:type="dxa"/>
            <w:shd w:val="clear" w:color="auto" w:fill="92D050"/>
          </w:tcPr>
          <w:p w14:paraId="438277B5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374380" w14:textId="77777777" w:rsidR="00105661" w:rsidRDefault="00105661" w:rsidP="00BE7D21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6258329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56088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05661" w14:paraId="1F75FB83" w14:textId="77777777" w:rsidTr="00BE7D21">
        <w:tc>
          <w:tcPr>
            <w:tcW w:w="1075" w:type="dxa"/>
          </w:tcPr>
          <w:p w14:paraId="66DD3B1C" w14:textId="77777777" w:rsidR="00105661" w:rsidRDefault="00105661" w:rsidP="00BE7D21">
            <w:r>
              <w:t>6</w:t>
            </w:r>
          </w:p>
        </w:tc>
        <w:tc>
          <w:tcPr>
            <w:tcW w:w="3420" w:type="dxa"/>
          </w:tcPr>
          <w:p w14:paraId="50319862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9AFC112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8E7E60" w14:textId="77777777" w:rsidR="00105661" w:rsidRDefault="00105661" w:rsidP="00BE7D21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92CA25" w14:textId="77777777" w:rsidR="00105661" w:rsidRDefault="00105661" w:rsidP="00BE7D21">
            <w:pPr>
              <w:rPr>
                <w:cs/>
              </w:rPr>
            </w:pPr>
          </w:p>
        </w:tc>
        <w:tc>
          <w:tcPr>
            <w:tcW w:w="1459" w:type="dxa"/>
          </w:tcPr>
          <w:p w14:paraId="5161B9CB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17E1C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EFB815" w14:textId="77777777" w:rsidR="00105661" w:rsidRDefault="00105661" w:rsidP="00BE7D21"/>
        </w:tc>
      </w:tr>
      <w:tr w:rsidR="00105661" w14:paraId="56434780" w14:textId="77777777" w:rsidTr="00BE7D21">
        <w:tc>
          <w:tcPr>
            <w:tcW w:w="13228" w:type="dxa"/>
            <w:gridSpan w:val="7"/>
          </w:tcPr>
          <w:p w14:paraId="0C3E8A10" w14:textId="77777777" w:rsidR="00105661" w:rsidRDefault="00105661" w:rsidP="00BE7D21">
            <w:pPr>
              <w:jc w:val="center"/>
            </w:pPr>
            <w:r w:rsidRPr="005B3790">
              <w:rPr>
                <w:noProof/>
              </w:rPr>
              <w:lastRenderedPageBreak/>
              <w:drawing>
                <wp:inline distT="0" distB="0" distL="0" distR="0" wp14:anchorId="710D0B35" wp14:editId="1C73E97E">
                  <wp:extent cx="6703017" cy="4968787"/>
                  <wp:effectExtent l="0" t="0" r="3175" b="3810"/>
                  <wp:docPr id="812" name="รูปภาพ 62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รูปภาพ 62" descr="Graphical user interface, application, table&#10;&#10;Description automatically generated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441" cy="49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86F2828" w14:textId="77777777" w:rsidTr="00BE7D21">
        <w:tc>
          <w:tcPr>
            <w:tcW w:w="13228" w:type="dxa"/>
            <w:gridSpan w:val="7"/>
          </w:tcPr>
          <w:p w14:paraId="6E1AE279" w14:textId="77777777" w:rsidR="00105661" w:rsidRDefault="00105661" w:rsidP="00BE7D21">
            <w:pPr>
              <w:jc w:val="center"/>
            </w:pPr>
            <w:r w:rsidRPr="005B3790">
              <w:rPr>
                <w:noProof/>
              </w:rPr>
              <w:lastRenderedPageBreak/>
              <w:drawing>
                <wp:inline distT="0" distB="0" distL="0" distR="0" wp14:anchorId="25D1365B" wp14:editId="661F01A5">
                  <wp:extent cx="8406130" cy="5071745"/>
                  <wp:effectExtent l="0" t="0" r="0" b="0"/>
                  <wp:docPr id="813" name="รูปภาพ 6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รูปภาพ 63" descr="Text&#10;&#10;Description automatically generated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44518" w14:textId="77777777" w:rsidR="00105661" w:rsidRDefault="00105661" w:rsidP="00105661">
      <w:pPr>
        <w:pStyle w:val="Caption"/>
      </w:pPr>
      <w:bookmarkStart w:id="102" w:name="_Toc81333367"/>
      <w:r>
        <w:rPr>
          <w:cs/>
        </w:rPr>
        <w:lastRenderedPageBreak/>
        <w:t>ตารางที่ ค-</w:t>
      </w:r>
      <w:r>
        <w:t>4-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 xml:space="preserve">4-3-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4D26F6B" w14:textId="77777777" w:rsidTr="00BE7D21">
        <w:tc>
          <w:tcPr>
            <w:tcW w:w="1651" w:type="dxa"/>
            <w:gridSpan w:val="2"/>
            <w:shd w:val="clear" w:color="auto" w:fill="92D050"/>
          </w:tcPr>
          <w:p w14:paraId="50BB9D42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8CCA69" w14:textId="77777777" w:rsidR="00105661" w:rsidRDefault="00105661" w:rsidP="00BE7D21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3E0B63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47CEB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0BD1E9DC" w14:textId="77777777" w:rsidTr="00BE7D21">
        <w:tc>
          <w:tcPr>
            <w:tcW w:w="1651" w:type="dxa"/>
            <w:gridSpan w:val="2"/>
            <w:shd w:val="clear" w:color="auto" w:fill="92D050"/>
          </w:tcPr>
          <w:p w14:paraId="1809180B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EC0C01" w14:textId="77777777" w:rsidR="00105661" w:rsidRDefault="00105661" w:rsidP="00BE7D21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D954A13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4767DC" w14:textId="77777777" w:rsidR="00105661" w:rsidRDefault="00105661" w:rsidP="00BE7D21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683C29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D8D78D" w14:textId="77777777" w:rsidR="00105661" w:rsidRDefault="00105661" w:rsidP="00BE7D21">
            <w:r>
              <w:t>Integration Test</w:t>
            </w:r>
          </w:p>
        </w:tc>
      </w:tr>
      <w:tr w:rsidR="00105661" w14:paraId="4A3FEF04" w14:textId="77777777" w:rsidTr="00BE7D21">
        <w:tc>
          <w:tcPr>
            <w:tcW w:w="1651" w:type="dxa"/>
            <w:gridSpan w:val="2"/>
            <w:shd w:val="clear" w:color="auto" w:fill="92D050"/>
          </w:tcPr>
          <w:p w14:paraId="0F0541C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B9A3F2" w14:textId="77777777" w:rsidR="00105661" w:rsidRDefault="00105661" w:rsidP="00BE7D21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7D35249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08660D" w14:textId="77777777" w:rsidR="00105661" w:rsidRPr="00847913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05661" w14:paraId="0956F33B" w14:textId="77777777" w:rsidTr="00BE7D21">
        <w:tc>
          <w:tcPr>
            <w:tcW w:w="1651" w:type="dxa"/>
            <w:gridSpan w:val="2"/>
            <w:shd w:val="clear" w:color="auto" w:fill="92D050"/>
          </w:tcPr>
          <w:p w14:paraId="11C154AE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A6416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53E87C5" w14:textId="77777777" w:rsidR="00105661" w:rsidRPr="00A41420" w:rsidRDefault="00105661" w:rsidP="00BE7D2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EB5A00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1E865C6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954A79" w14:textId="77777777" w:rsidR="00105661" w:rsidRDefault="00105661" w:rsidP="00BE7D21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08C8A93" w14:textId="77777777" w:rsidTr="00BE7D21">
        <w:tc>
          <w:tcPr>
            <w:tcW w:w="1651" w:type="dxa"/>
            <w:gridSpan w:val="2"/>
            <w:shd w:val="clear" w:color="auto" w:fill="92D050"/>
          </w:tcPr>
          <w:p w14:paraId="67BDC7CB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A69AC6" w14:textId="77777777" w:rsidR="00105661" w:rsidRDefault="00105661" w:rsidP="00BE7D21">
            <w:r>
              <w:t>-</w:t>
            </w:r>
          </w:p>
        </w:tc>
      </w:tr>
      <w:tr w:rsidR="00105661" w14:paraId="2E36B893" w14:textId="77777777" w:rsidTr="00BE7D21">
        <w:tc>
          <w:tcPr>
            <w:tcW w:w="1345" w:type="dxa"/>
            <w:shd w:val="clear" w:color="auto" w:fill="92D050"/>
          </w:tcPr>
          <w:p w14:paraId="5AAD11ED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C9599EC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3ED0FE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E48D72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1131AD8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F98E6F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DA1A7B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78633BE" w14:textId="77777777" w:rsidTr="00BE7D21">
        <w:tc>
          <w:tcPr>
            <w:tcW w:w="1345" w:type="dxa"/>
          </w:tcPr>
          <w:p w14:paraId="0453BBB8" w14:textId="77777777" w:rsidR="00105661" w:rsidRDefault="00105661" w:rsidP="00BE7D21">
            <w:r>
              <w:t>1</w:t>
            </w:r>
          </w:p>
        </w:tc>
        <w:tc>
          <w:tcPr>
            <w:tcW w:w="3150" w:type="dxa"/>
            <w:gridSpan w:val="2"/>
          </w:tcPr>
          <w:p w14:paraId="1B552CEE" w14:textId="77777777" w:rsidR="00105661" w:rsidRDefault="00105661" w:rsidP="00BE7D2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A96AF2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78A080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9B23F7E" w14:textId="77777777" w:rsidR="00105661" w:rsidRDefault="00105661" w:rsidP="00BE7D2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63A9B51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54466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FDCBF4" w14:textId="77777777" w:rsidR="00105661" w:rsidRDefault="00105661" w:rsidP="00BE7D21"/>
        </w:tc>
      </w:tr>
      <w:tr w:rsidR="00105661" w14:paraId="53D14DC5" w14:textId="77777777" w:rsidTr="00BE7D21">
        <w:tc>
          <w:tcPr>
            <w:tcW w:w="1345" w:type="dxa"/>
          </w:tcPr>
          <w:p w14:paraId="527BF3A3" w14:textId="77777777" w:rsidR="00105661" w:rsidRDefault="00105661" w:rsidP="00BE7D21">
            <w:r>
              <w:t>2</w:t>
            </w:r>
          </w:p>
        </w:tc>
        <w:tc>
          <w:tcPr>
            <w:tcW w:w="3150" w:type="dxa"/>
            <w:gridSpan w:val="2"/>
          </w:tcPr>
          <w:p w14:paraId="783E9877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6C0EC9" w14:textId="77777777" w:rsidR="00105661" w:rsidRDefault="00105661" w:rsidP="00BE7D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7FEABF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5D5DEF" w14:textId="77777777" w:rsidR="00105661" w:rsidRDefault="00105661" w:rsidP="00BE7D2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6E94450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EE642B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857474" w14:textId="77777777" w:rsidR="00105661" w:rsidRDefault="00105661" w:rsidP="00BE7D21"/>
        </w:tc>
      </w:tr>
    </w:tbl>
    <w:p w14:paraId="1FA17149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105661" w14:paraId="05F5F23A" w14:textId="77777777" w:rsidTr="00BE7D21">
        <w:tc>
          <w:tcPr>
            <w:tcW w:w="1345" w:type="dxa"/>
            <w:shd w:val="clear" w:color="auto" w:fill="92D050"/>
          </w:tcPr>
          <w:p w14:paraId="0F83B485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4AB1123B" w14:textId="77777777" w:rsidR="00105661" w:rsidRDefault="00105661" w:rsidP="00BE7D21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061538F4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6A21C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05661" w14:paraId="7535AC35" w14:textId="77777777" w:rsidTr="00BE7D21">
        <w:tc>
          <w:tcPr>
            <w:tcW w:w="1345" w:type="dxa"/>
          </w:tcPr>
          <w:p w14:paraId="475A5DD5" w14:textId="77777777" w:rsidR="00105661" w:rsidRDefault="00105661" w:rsidP="00BE7D21">
            <w:r>
              <w:t>3</w:t>
            </w:r>
          </w:p>
        </w:tc>
        <w:tc>
          <w:tcPr>
            <w:tcW w:w="2610" w:type="dxa"/>
          </w:tcPr>
          <w:p w14:paraId="70CE8825" w14:textId="77777777" w:rsidR="00105661" w:rsidRDefault="00105661" w:rsidP="00BE7D2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3E49F67E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820DC6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7422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C91376B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7E3A0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47693" w14:textId="77777777" w:rsidR="00105661" w:rsidRDefault="00105661" w:rsidP="00BE7D21"/>
        </w:tc>
      </w:tr>
      <w:tr w:rsidR="00105661" w14:paraId="330464F0" w14:textId="77777777" w:rsidTr="00BE7D21">
        <w:tc>
          <w:tcPr>
            <w:tcW w:w="1345" w:type="dxa"/>
          </w:tcPr>
          <w:p w14:paraId="271C600C" w14:textId="77777777" w:rsidR="00105661" w:rsidRDefault="00105661" w:rsidP="00BE7D21">
            <w:r>
              <w:t>4</w:t>
            </w:r>
          </w:p>
        </w:tc>
        <w:tc>
          <w:tcPr>
            <w:tcW w:w="2610" w:type="dxa"/>
          </w:tcPr>
          <w:p w14:paraId="069D6A54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6004D44F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51B297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D3D272B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E146E11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F6D07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659EB" w14:textId="77777777" w:rsidR="00105661" w:rsidRDefault="00105661" w:rsidP="00BE7D21"/>
        </w:tc>
      </w:tr>
      <w:tr w:rsidR="00105661" w14:paraId="4F004176" w14:textId="77777777" w:rsidTr="00BE7D21">
        <w:tc>
          <w:tcPr>
            <w:tcW w:w="1345" w:type="dxa"/>
          </w:tcPr>
          <w:p w14:paraId="4AA1197D" w14:textId="77777777" w:rsidR="00105661" w:rsidRDefault="00105661" w:rsidP="00BE7D21">
            <w:r>
              <w:t>5</w:t>
            </w:r>
          </w:p>
        </w:tc>
        <w:tc>
          <w:tcPr>
            <w:tcW w:w="2610" w:type="dxa"/>
          </w:tcPr>
          <w:p w14:paraId="215BA322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38E1735" w14:textId="77777777" w:rsidR="00105661" w:rsidRDefault="00105661" w:rsidP="00BE7D2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6</w:t>
            </w:r>
          </w:p>
          <w:p w14:paraId="0D1D2D84" w14:textId="77777777" w:rsidR="00105661" w:rsidRDefault="00105661" w:rsidP="00BE7D2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67CB97" w14:textId="77777777" w:rsidR="00105661" w:rsidRDefault="00105661" w:rsidP="00BE7D2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FA20E5" w14:textId="77777777" w:rsidR="00105661" w:rsidRDefault="00105661" w:rsidP="00BE7D2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CCBE25" w14:textId="77777777" w:rsidR="00105661" w:rsidRDefault="00105661" w:rsidP="00BE7D21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EA759D3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2DB8F6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61D8FE2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2594C3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C8D780" w14:textId="77777777" w:rsidR="00105661" w:rsidRDefault="00105661" w:rsidP="00BE7D21">
            <w:pPr>
              <w:rPr>
                <w:cs/>
              </w:rPr>
            </w:pPr>
          </w:p>
        </w:tc>
      </w:tr>
    </w:tbl>
    <w:p w14:paraId="57DC1E4A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2737"/>
        <w:gridCol w:w="2879"/>
        <w:gridCol w:w="1792"/>
        <w:gridCol w:w="1689"/>
        <w:gridCol w:w="1432"/>
        <w:gridCol w:w="1285"/>
      </w:tblGrid>
      <w:tr w:rsidR="00105661" w14:paraId="7655E9D5" w14:textId="77777777" w:rsidTr="00BE7D21">
        <w:tc>
          <w:tcPr>
            <w:tcW w:w="1345" w:type="dxa"/>
            <w:shd w:val="clear" w:color="auto" w:fill="92D050"/>
          </w:tcPr>
          <w:p w14:paraId="3282CF3B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F54D5CF" w14:textId="77777777" w:rsidR="00105661" w:rsidRDefault="00105661" w:rsidP="00BE7D21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49B5C0F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27A0EF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05661" w14:paraId="52BE3325" w14:textId="77777777" w:rsidTr="00BE7D21">
        <w:tc>
          <w:tcPr>
            <w:tcW w:w="1345" w:type="dxa"/>
          </w:tcPr>
          <w:p w14:paraId="58F877A1" w14:textId="77777777" w:rsidR="00105661" w:rsidRDefault="00105661" w:rsidP="00BE7D21">
            <w:r>
              <w:t>5</w:t>
            </w:r>
          </w:p>
        </w:tc>
        <w:tc>
          <w:tcPr>
            <w:tcW w:w="3150" w:type="dxa"/>
          </w:tcPr>
          <w:p w14:paraId="4F12410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551504" w14:textId="77777777" w:rsidR="00105661" w:rsidRPr="00692CCB" w:rsidRDefault="00105661" w:rsidP="00BE7D21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7D13F6C4" w14:textId="77777777" w:rsidR="00105661" w:rsidRDefault="00105661" w:rsidP="00BE7D2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EEC5E0" w14:textId="77777777" w:rsidR="00105661" w:rsidRDefault="00105661" w:rsidP="00BE7D2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29E1D7" w14:textId="77777777" w:rsidR="00105661" w:rsidRDefault="00105661" w:rsidP="00BE7D21">
            <w:pPr>
              <w:rPr>
                <w:cs/>
              </w:rPr>
            </w:pPr>
          </w:p>
        </w:tc>
        <w:tc>
          <w:tcPr>
            <w:tcW w:w="1499" w:type="dxa"/>
          </w:tcPr>
          <w:p w14:paraId="21C9C92E" w14:textId="77777777" w:rsidR="00105661" w:rsidRDefault="00105661" w:rsidP="00BE7D21">
            <w:pPr>
              <w:rPr>
                <w:cs/>
              </w:rPr>
            </w:pPr>
          </w:p>
        </w:tc>
        <w:tc>
          <w:tcPr>
            <w:tcW w:w="1459" w:type="dxa"/>
          </w:tcPr>
          <w:p w14:paraId="5537AC8C" w14:textId="77777777" w:rsidR="00105661" w:rsidRDefault="00105661" w:rsidP="00BE7D2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E35199" w14:textId="77777777" w:rsidR="00105661" w:rsidRDefault="00105661" w:rsidP="00BE7D21"/>
        </w:tc>
      </w:tr>
      <w:tr w:rsidR="00105661" w14:paraId="40297954" w14:textId="77777777" w:rsidTr="00BE7D21">
        <w:tc>
          <w:tcPr>
            <w:tcW w:w="1345" w:type="dxa"/>
          </w:tcPr>
          <w:p w14:paraId="65BD071A" w14:textId="77777777" w:rsidR="00105661" w:rsidRDefault="00105661" w:rsidP="00BE7D21">
            <w:r>
              <w:t>6</w:t>
            </w:r>
          </w:p>
        </w:tc>
        <w:tc>
          <w:tcPr>
            <w:tcW w:w="3150" w:type="dxa"/>
          </w:tcPr>
          <w:p w14:paraId="1FC66988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9CB4E44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86419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8F5B9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AB9242A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D5292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599C9" w14:textId="77777777" w:rsidR="00105661" w:rsidRDefault="00105661" w:rsidP="00BE7D21"/>
        </w:tc>
      </w:tr>
      <w:tr w:rsidR="00105661" w14:paraId="7FF70490" w14:textId="77777777" w:rsidTr="00BE7D21">
        <w:tc>
          <w:tcPr>
            <w:tcW w:w="13228" w:type="dxa"/>
            <w:gridSpan w:val="7"/>
          </w:tcPr>
          <w:p w14:paraId="12206608" w14:textId="77777777" w:rsidR="00105661" w:rsidRDefault="00105661" w:rsidP="00BE7D21">
            <w:pPr>
              <w:jc w:val="center"/>
            </w:pPr>
            <w:r w:rsidRPr="006E255D">
              <w:rPr>
                <w:noProof/>
              </w:rPr>
              <w:lastRenderedPageBreak/>
              <w:drawing>
                <wp:inline distT="0" distB="0" distL="0" distR="0" wp14:anchorId="4E8F06CF" wp14:editId="6005144E">
                  <wp:extent cx="6377552" cy="4810821"/>
                  <wp:effectExtent l="0" t="0" r="4445" b="8890"/>
                  <wp:docPr id="819" name="รูปภาพ 64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รูปภาพ 64" descr="Graphical user interface, application, table&#10;&#10;Description automatically generated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909" cy="481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BAE205A" w14:textId="77777777" w:rsidTr="00BE7D21">
        <w:tc>
          <w:tcPr>
            <w:tcW w:w="13228" w:type="dxa"/>
            <w:gridSpan w:val="7"/>
          </w:tcPr>
          <w:p w14:paraId="42770957" w14:textId="77777777" w:rsidR="00105661" w:rsidRDefault="00105661" w:rsidP="00BE7D21">
            <w:pPr>
              <w:jc w:val="center"/>
            </w:pPr>
            <w:r w:rsidRPr="006E255D">
              <w:rPr>
                <w:noProof/>
              </w:rPr>
              <w:lastRenderedPageBreak/>
              <w:drawing>
                <wp:inline distT="0" distB="0" distL="0" distR="0" wp14:anchorId="3DE8DDC3" wp14:editId="29904B1F">
                  <wp:extent cx="8406130" cy="4940300"/>
                  <wp:effectExtent l="0" t="0" r="0" b="0"/>
                  <wp:docPr id="820" name="รูปภาพ 6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รูปภาพ 65" descr="Text&#10;&#10;Description automatically generated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4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BFD0E" w14:textId="77777777" w:rsidR="00105661" w:rsidRDefault="00105661" w:rsidP="00105661">
      <w:pPr>
        <w:pStyle w:val="Caption"/>
      </w:pPr>
      <w:bookmarkStart w:id="103" w:name="_Toc81333368"/>
      <w:r>
        <w:rPr>
          <w:cs/>
        </w:rPr>
        <w:lastRenderedPageBreak/>
        <w:t>ตารางที่ ค-</w:t>
      </w:r>
      <w:r>
        <w:t>4-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 xml:space="preserve">4-3- \* 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C6C3970" w14:textId="77777777" w:rsidTr="00BE7D21">
        <w:tc>
          <w:tcPr>
            <w:tcW w:w="1651" w:type="dxa"/>
            <w:gridSpan w:val="2"/>
            <w:shd w:val="clear" w:color="auto" w:fill="92D050"/>
          </w:tcPr>
          <w:p w14:paraId="56C7CC57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F6FFAB" w14:textId="77777777" w:rsidR="00105661" w:rsidRDefault="00105661" w:rsidP="00BE7D21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3BB29B3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3B850D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46B56000" w14:textId="77777777" w:rsidTr="00BE7D21">
        <w:tc>
          <w:tcPr>
            <w:tcW w:w="1651" w:type="dxa"/>
            <w:gridSpan w:val="2"/>
            <w:shd w:val="clear" w:color="auto" w:fill="92D050"/>
          </w:tcPr>
          <w:p w14:paraId="4EE43EE0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CF244" w14:textId="77777777" w:rsidR="00105661" w:rsidRDefault="00105661" w:rsidP="00BE7D21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F6DAD8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65688" w14:textId="77777777" w:rsidR="00105661" w:rsidRDefault="00105661" w:rsidP="00BE7D21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FA24C83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E24C4" w14:textId="77777777" w:rsidR="00105661" w:rsidRDefault="00105661" w:rsidP="00BE7D21">
            <w:r>
              <w:t>Integration Test</w:t>
            </w:r>
          </w:p>
        </w:tc>
      </w:tr>
      <w:tr w:rsidR="00105661" w14:paraId="2D527B85" w14:textId="77777777" w:rsidTr="00BE7D21">
        <w:tc>
          <w:tcPr>
            <w:tcW w:w="1651" w:type="dxa"/>
            <w:gridSpan w:val="2"/>
            <w:shd w:val="clear" w:color="auto" w:fill="92D050"/>
          </w:tcPr>
          <w:p w14:paraId="3730AFF3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DACFD9" w14:textId="77777777" w:rsidR="00105661" w:rsidRDefault="00105661" w:rsidP="00BE7D21"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2264981E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C7A0A" w14:textId="77777777" w:rsidR="00105661" w:rsidRPr="00847913" w:rsidRDefault="00105661" w:rsidP="00BE7D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05661" w14:paraId="0AF2468D" w14:textId="77777777" w:rsidTr="00BE7D21">
        <w:tc>
          <w:tcPr>
            <w:tcW w:w="1651" w:type="dxa"/>
            <w:gridSpan w:val="2"/>
            <w:shd w:val="clear" w:color="auto" w:fill="92D050"/>
          </w:tcPr>
          <w:p w14:paraId="50596566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93C9DB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B39B32" w14:textId="77777777" w:rsidR="00105661" w:rsidRPr="00A41420" w:rsidRDefault="00105661" w:rsidP="00BE7D2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558F53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E684BE7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4B436" w14:textId="77777777" w:rsidR="00105661" w:rsidRDefault="00105661" w:rsidP="00BE7D21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3AC8F689" w14:textId="77777777" w:rsidTr="00BE7D21">
        <w:tc>
          <w:tcPr>
            <w:tcW w:w="1651" w:type="dxa"/>
            <w:gridSpan w:val="2"/>
            <w:shd w:val="clear" w:color="auto" w:fill="92D050"/>
          </w:tcPr>
          <w:p w14:paraId="0B8934EA" w14:textId="77777777" w:rsidR="00105661" w:rsidRPr="00A41420" w:rsidRDefault="00105661" w:rsidP="00BE7D2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BFB67F" w14:textId="77777777" w:rsidR="00105661" w:rsidRDefault="00105661" w:rsidP="00BE7D21">
            <w:r>
              <w:t>-</w:t>
            </w:r>
          </w:p>
        </w:tc>
      </w:tr>
      <w:tr w:rsidR="00105661" w14:paraId="51E144DD" w14:textId="77777777" w:rsidTr="00BE7D21">
        <w:tc>
          <w:tcPr>
            <w:tcW w:w="1075" w:type="dxa"/>
            <w:shd w:val="clear" w:color="auto" w:fill="92D050"/>
          </w:tcPr>
          <w:p w14:paraId="4AA6BBC9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97EFBF0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411F0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0DF75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0958FB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767FB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D702" w14:textId="77777777" w:rsidR="00105661" w:rsidRPr="00A41420" w:rsidRDefault="00105661" w:rsidP="00BE7D2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8CB9578" w14:textId="77777777" w:rsidTr="00BE7D21">
        <w:tc>
          <w:tcPr>
            <w:tcW w:w="1075" w:type="dxa"/>
          </w:tcPr>
          <w:p w14:paraId="4A1BA3A8" w14:textId="77777777" w:rsidR="00105661" w:rsidRDefault="00105661" w:rsidP="00BE7D21">
            <w:r>
              <w:t>1</w:t>
            </w:r>
          </w:p>
        </w:tc>
        <w:tc>
          <w:tcPr>
            <w:tcW w:w="3420" w:type="dxa"/>
            <w:gridSpan w:val="2"/>
          </w:tcPr>
          <w:p w14:paraId="216247EA" w14:textId="77777777" w:rsidR="00105661" w:rsidRDefault="00105661" w:rsidP="00BE7D2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6D945A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13150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A2DA420" w14:textId="77777777" w:rsidR="00105661" w:rsidRDefault="00105661" w:rsidP="00BE7D2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3FE4633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D805EA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D7B9" w14:textId="77777777" w:rsidR="00105661" w:rsidRDefault="00105661" w:rsidP="00BE7D21"/>
        </w:tc>
      </w:tr>
      <w:tr w:rsidR="00105661" w14:paraId="40BC9C2C" w14:textId="77777777" w:rsidTr="00BE7D21">
        <w:tc>
          <w:tcPr>
            <w:tcW w:w="1075" w:type="dxa"/>
          </w:tcPr>
          <w:p w14:paraId="1531FE74" w14:textId="77777777" w:rsidR="00105661" w:rsidRDefault="00105661" w:rsidP="00BE7D21">
            <w:r>
              <w:t>2</w:t>
            </w:r>
          </w:p>
        </w:tc>
        <w:tc>
          <w:tcPr>
            <w:tcW w:w="3420" w:type="dxa"/>
            <w:gridSpan w:val="2"/>
          </w:tcPr>
          <w:p w14:paraId="39FB642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3E3F53" w14:textId="77777777" w:rsidR="00105661" w:rsidRDefault="00105661" w:rsidP="00BE7D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104976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DF2CE1" w14:textId="77777777" w:rsidR="00105661" w:rsidRDefault="00105661" w:rsidP="00BE7D2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C974B4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8EE360" w14:textId="77777777" w:rsidR="00105661" w:rsidRDefault="00105661" w:rsidP="00BE7D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5A660" w14:textId="77777777" w:rsidR="00105661" w:rsidRDefault="00105661" w:rsidP="00BE7D21"/>
        </w:tc>
      </w:tr>
    </w:tbl>
    <w:p w14:paraId="1EC0220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105661" w14:paraId="19E7281C" w14:textId="77777777" w:rsidTr="00BE7D21">
        <w:tc>
          <w:tcPr>
            <w:tcW w:w="1075" w:type="dxa"/>
            <w:shd w:val="clear" w:color="auto" w:fill="92D050"/>
          </w:tcPr>
          <w:p w14:paraId="4BE5F215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4F84E86B" w14:textId="77777777" w:rsidR="00105661" w:rsidRDefault="00105661" w:rsidP="00BE7D21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3103" w:type="dxa"/>
            <w:shd w:val="clear" w:color="auto" w:fill="92D050"/>
          </w:tcPr>
          <w:p w14:paraId="38D53414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BA99F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05661" w14:paraId="44861650" w14:textId="77777777" w:rsidTr="00BE7D21">
        <w:tc>
          <w:tcPr>
            <w:tcW w:w="1075" w:type="dxa"/>
          </w:tcPr>
          <w:p w14:paraId="53FA6A80" w14:textId="77777777" w:rsidR="00105661" w:rsidRDefault="00105661" w:rsidP="00BE7D21">
            <w:r>
              <w:t>3</w:t>
            </w:r>
          </w:p>
        </w:tc>
        <w:tc>
          <w:tcPr>
            <w:tcW w:w="2880" w:type="dxa"/>
          </w:tcPr>
          <w:p w14:paraId="48D49068" w14:textId="77777777" w:rsidR="00105661" w:rsidRDefault="00105661" w:rsidP="00BE7D2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B4D2CE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07E754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4247B8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C6659D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3516F8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F0741" w14:textId="77777777" w:rsidR="00105661" w:rsidRDefault="00105661" w:rsidP="00BE7D21"/>
        </w:tc>
      </w:tr>
      <w:tr w:rsidR="00105661" w14:paraId="3CF6A24D" w14:textId="77777777" w:rsidTr="00BE7D21">
        <w:tc>
          <w:tcPr>
            <w:tcW w:w="1075" w:type="dxa"/>
          </w:tcPr>
          <w:p w14:paraId="6712E2C3" w14:textId="77777777" w:rsidR="00105661" w:rsidRDefault="00105661" w:rsidP="00BE7D21">
            <w:r>
              <w:t>4</w:t>
            </w:r>
          </w:p>
        </w:tc>
        <w:tc>
          <w:tcPr>
            <w:tcW w:w="2880" w:type="dxa"/>
          </w:tcPr>
          <w:p w14:paraId="5A923BAA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3707C705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6AD1A0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F8B38D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C0D0C8D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A75F61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2E421" w14:textId="77777777" w:rsidR="00105661" w:rsidRDefault="00105661" w:rsidP="00BE7D21"/>
        </w:tc>
      </w:tr>
      <w:tr w:rsidR="00105661" w14:paraId="5C473275" w14:textId="77777777" w:rsidTr="00BE7D21">
        <w:tc>
          <w:tcPr>
            <w:tcW w:w="1075" w:type="dxa"/>
          </w:tcPr>
          <w:p w14:paraId="5CBD356B" w14:textId="77777777" w:rsidR="00105661" w:rsidRDefault="00105661" w:rsidP="00BE7D21">
            <w:r>
              <w:t>5</w:t>
            </w:r>
          </w:p>
        </w:tc>
        <w:tc>
          <w:tcPr>
            <w:tcW w:w="2880" w:type="dxa"/>
          </w:tcPr>
          <w:p w14:paraId="61B734B8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4C6E516E" w14:textId="77777777" w:rsidR="00105661" w:rsidRDefault="00105661" w:rsidP="00BE7D2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7</w:t>
            </w:r>
          </w:p>
          <w:p w14:paraId="3F36D9F4" w14:textId="77777777" w:rsidR="00105661" w:rsidRDefault="00105661" w:rsidP="00BE7D2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543C2F" w14:textId="77777777" w:rsidR="00105661" w:rsidRDefault="00105661" w:rsidP="00BE7D2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95A90B" w14:textId="77777777" w:rsidR="00105661" w:rsidRDefault="00105661" w:rsidP="00BE7D2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830043" w14:textId="77777777" w:rsidR="00105661" w:rsidRDefault="00105661" w:rsidP="00BE7D21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CADC815" w14:textId="77777777" w:rsidR="00105661" w:rsidRDefault="00105661" w:rsidP="00BE7D2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E19AE1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FF9974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AEF0C0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56C819" w14:textId="77777777" w:rsidR="00105661" w:rsidRDefault="00105661" w:rsidP="00BE7D21"/>
        </w:tc>
      </w:tr>
    </w:tbl>
    <w:p w14:paraId="3267A85E" w14:textId="77777777" w:rsidR="00105661" w:rsidRDefault="00105661" w:rsidP="00105661">
      <w:pPr>
        <w:rPr>
          <w:color w:val="auto"/>
          <w:cs/>
        </w:rPr>
      </w:pPr>
      <w:r>
        <w:rPr>
          <w:cs/>
        </w:rPr>
        <w:br w:type="page"/>
      </w:r>
    </w:p>
    <w:p w14:paraId="4DB2ED4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3016"/>
        <w:gridCol w:w="2813"/>
        <w:gridCol w:w="1753"/>
        <w:gridCol w:w="1652"/>
        <w:gridCol w:w="1480"/>
        <w:gridCol w:w="1327"/>
      </w:tblGrid>
      <w:tr w:rsidR="00105661" w14:paraId="13FFF69C" w14:textId="77777777" w:rsidTr="00BE7D21">
        <w:tc>
          <w:tcPr>
            <w:tcW w:w="1075" w:type="dxa"/>
            <w:shd w:val="clear" w:color="auto" w:fill="92D050"/>
          </w:tcPr>
          <w:p w14:paraId="64456913" w14:textId="77777777" w:rsidR="00105661" w:rsidRDefault="00105661" w:rsidP="00BE7D2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DCE527" w14:textId="77777777" w:rsidR="00105661" w:rsidRDefault="00105661" w:rsidP="00BE7D21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164FEE8C" w14:textId="77777777" w:rsidR="00105661" w:rsidRDefault="00105661" w:rsidP="00BE7D2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7F417C" w14:textId="77777777" w:rsidR="00105661" w:rsidRDefault="00105661" w:rsidP="00BE7D2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05661" w14:paraId="72C1E632" w14:textId="77777777" w:rsidTr="00BE7D21">
        <w:tc>
          <w:tcPr>
            <w:tcW w:w="1075" w:type="dxa"/>
          </w:tcPr>
          <w:p w14:paraId="5DA479DD" w14:textId="77777777" w:rsidR="00105661" w:rsidRDefault="00105661" w:rsidP="00BE7D21">
            <w:r>
              <w:t>5</w:t>
            </w:r>
          </w:p>
        </w:tc>
        <w:tc>
          <w:tcPr>
            <w:tcW w:w="3420" w:type="dxa"/>
          </w:tcPr>
          <w:p w14:paraId="09E40029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E6D574" w14:textId="77777777" w:rsidR="00105661" w:rsidRPr="00352DA8" w:rsidRDefault="00105661" w:rsidP="00BE7D21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54976B3A" w14:textId="77777777" w:rsidR="00105661" w:rsidRDefault="00105661" w:rsidP="00BE7D2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F970BA" w14:textId="77777777" w:rsidR="00105661" w:rsidRDefault="00105661" w:rsidP="00BE7D2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F66758D" w14:textId="77777777" w:rsidR="00105661" w:rsidRDefault="00105661" w:rsidP="00BE7D21">
            <w:pPr>
              <w:rPr>
                <w:cs/>
              </w:rPr>
            </w:pPr>
          </w:p>
        </w:tc>
        <w:tc>
          <w:tcPr>
            <w:tcW w:w="1499" w:type="dxa"/>
          </w:tcPr>
          <w:p w14:paraId="08B85DDF" w14:textId="77777777" w:rsidR="00105661" w:rsidRDefault="00105661" w:rsidP="00BE7D21">
            <w:pPr>
              <w:rPr>
                <w:cs/>
              </w:rPr>
            </w:pPr>
          </w:p>
        </w:tc>
        <w:tc>
          <w:tcPr>
            <w:tcW w:w="1459" w:type="dxa"/>
          </w:tcPr>
          <w:p w14:paraId="23F5D79B" w14:textId="77777777" w:rsidR="00105661" w:rsidRDefault="00105661" w:rsidP="00BE7D2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95D1380" w14:textId="77777777" w:rsidR="00105661" w:rsidRDefault="00105661" w:rsidP="00BE7D21"/>
        </w:tc>
      </w:tr>
      <w:tr w:rsidR="00105661" w14:paraId="6F2F27F8" w14:textId="77777777" w:rsidTr="00BE7D21">
        <w:tc>
          <w:tcPr>
            <w:tcW w:w="1075" w:type="dxa"/>
          </w:tcPr>
          <w:p w14:paraId="13A8FE0F" w14:textId="77777777" w:rsidR="00105661" w:rsidRDefault="00105661" w:rsidP="00BE7D21">
            <w:r>
              <w:t>6</w:t>
            </w:r>
          </w:p>
        </w:tc>
        <w:tc>
          <w:tcPr>
            <w:tcW w:w="3420" w:type="dxa"/>
          </w:tcPr>
          <w:p w14:paraId="55273C85" w14:textId="77777777" w:rsidR="00105661" w:rsidRDefault="00105661" w:rsidP="00BE7D2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49A78F" w14:textId="77777777" w:rsidR="00105661" w:rsidRDefault="00105661" w:rsidP="00BE7D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AE12B5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1089F6" w14:textId="77777777" w:rsidR="00105661" w:rsidRDefault="00105661" w:rsidP="00BE7D2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78984E5" w14:textId="77777777" w:rsidR="00105661" w:rsidRDefault="00105661" w:rsidP="00BE7D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C3FEC" w14:textId="77777777" w:rsidR="00105661" w:rsidRPr="00000D7C" w:rsidRDefault="00105661" w:rsidP="00BE7D2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D2EF4" w14:textId="77777777" w:rsidR="00105661" w:rsidRDefault="00105661" w:rsidP="00BE7D21"/>
        </w:tc>
      </w:tr>
      <w:tr w:rsidR="00105661" w14:paraId="231639AB" w14:textId="77777777" w:rsidTr="00BE7D21">
        <w:tc>
          <w:tcPr>
            <w:tcW w:w="13228" w:type="dxa"/>
            <w:gridSpan w:val="7"/>
          </w:tcPr>
          <w:p w14:paraId="7F1D536B" w14:textId="77777777" w:rsidR="00105661" w:rsidRDefault="00105661" w:rsidP="00BE7D21">
            <w:pPr>
              <w:jc w:val="center"/>
            </w:pPr>
            <w:r w:rsidRPr="005277C9">
              <w:rPr>
                <w:noProof/>
              </w:rPr>
              <w:lastRenderedPageBreak/>
              <w:drawing>
                <wp:inline distT="0" distB="0" distL="0" distR="0" wp14:anchorId="1F9EB077" wp14:editId="25E494A8">
                  <wp:extent cx="6697865" cy="4928461"/>
                  <wp:effectExtent l="0" t="0" r="8255" b="5715"/>
                  <wp:docPr id="824" name="รูปภาพ 66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รูปภาพ 66" descr="Graphical user interface, application, table&#10;&#10;Description automatically generated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132" cy="493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242324AB" w14:textId="77777777" w:rsidTr="00BE7D21">
        <w:tc>
          <w:tcPr>
            <w:tcW w:w="13228" w:type="dxa"/>
            <w:gridSpan w:val="7"/>
          </w:tcPr>
          <w:p w14:paraId="26AF0A19" w14:textId="77777777" w:rsidR="00105661" w:rsidRDefault="00105661" w:rsidP="00BE7D21">
            <w:pPr>
              <w:jc w:val="center"/>
            </w:pPr>
            <w:r w:rsidRPr="005A2031">
              <w:rPr>
                <w:noProof/>
              </w:rPr>
              <w:lastRenderedPageBreak/>
              <w:drawing>
                <wp:inline distT="0" distB="0" distL="0" distR="0" wp14:anchorId="4D27B930" wp14:editId="07F83D35">
                  <wp:extent cx="8406130" cy="5074285"/>
                  <wp:effectExtent l="0" t="0" r="0" b="0"/>
                  <wp:docPr id="825" name="รูปภาพ 6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รูปภาพ 67" descr="Text&#10;&#10;Description automatically generated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DF14E" w14:textId="63257E96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3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38D6660" w14:textId="77777777" w:rsidTr="00E136AA">
        <w:tc>
          <w:tcPr>
            <w:tcW w:w="1651" w:type="dxa"/>
            <w:gridSpan w:val="2"/>
            <w:shd w:val="clear" w:color="auto" w:fill="92D050"/>
          </w:tcPr>
          <w:p w14:paraId="2BEF24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52D44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4A5C4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81FB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679EC1" w14:textId="77777777" w:rsidTr="00E136AA">
        <w:tc>
          <w:tcPr>
            <w:tcW w:w="1651" w:type="dxa"/>
            <w:gridSpan w:val="2"/>
            <w:shd w:val="clear" w:color="auto" w:fill="92D050"/>
          </w:tcPr>
          <w:p w14:paraId="129D75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A8D6C5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14423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0C063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5818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BFCEA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228A04" w14:textId="77777777" w:rsidTr="00E136AA">
        <w:tc>
          <w:tcPr>
            <w:tcW w:w="1651" w:type="dxa"/>
            <w:gridSpan w:val="2"/>
            <w:shd w:val="clear" w:color="auto" w:fill="92D050"/>
          </w:tcPr>
          <w:p w14:paraId="1B4233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CDB39A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700B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83ECD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</w:t>
            </w:r>
            <w:r w:rsidRPr="00451B86">
              <w:t>(add_agent_agn_lastname_length_25</w:t>
            </w:r>
            <w:r w:rsidRPr="00451B86">
              <w:rPr>
                <w:cs/>
              </w:rPr>
              <w:t>6</w:t>
            </w:r>
            <w:r w:rsidRPr="00451B86">
              <w:t>)</w:t>
            </w:r>
          </w:p>
        </w:tc>
      </w:tr>
      <w:tr w:rsidR="00E136AA" w:rsidRPr="00451B86" w14:paraId="4A363A26" w14:textId="77777777" w:rsidTr="00E136AA">
        <w:tc>
          <w:tcPr>
            <w:tcW w:w="1651" w:type="dxa"/>
            <w:gridSpan w:val="2"/>
            <w:shd w:val="clear" w:color="auto" w:fill="92D050"/>
          </w:tcPr>
          <w:p w14:paraId="00158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B23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46BAE46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97D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</w:t>
            </w: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 แวว</w:t>
            </w:r>
            <w:proofErr w:type="spellStart"/>
            <w:r w:rsidRPr="00451B86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1107D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B210AC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</w:tr>
      <w:tr w:rsidR="00E136AA" w:rsidRPr="00451B86" w14:paraId="7A988ED5" w14:textId="77777777" w:rsidTr="00E136AA">
        <w:tc>
          <w:tcPr>
            <w:tcW w:w="1651" w:type="dxa"/>
            <w:gridSpan w:val="2"/>
            <w:shd w:val="clear" w:color="auto" w:fill="92D050"/>
          </w:tcPr>
          <w:p w14:paraId="1D61AF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90018E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21FDCF5" w14:textId="77777777" w:rsidTr="00E136AA">
        <w:tc>
          <w:tcPr>
            <w:tcW w:w="1165" w:type="dxa"/>
            <w:shd w:val="clear" w:color="auto" w:fill="92D050"/>
          </w:tcPr>
          <w:p w14:paraId="49AC70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75DF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F580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B008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3E98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237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D088E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960B47D" w14:textId="77777777" w:rsidTr="00E136AA">
        <w:tc>
          <w:tcPr>
            <w:tcW w:w="1165" w:type="dxa"/>
          </w:tcPr>
          <w:p w14:paraId="6B6C65D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88BC3D8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4E50E1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25B1D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C8546A7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FF43CE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 </w:t>
            </w:r>
            <w:r w:rsidRPr="00451B86">
              <w:rPr>
                <w:cs/>
              </w:rPr>
              <w:t>ผ่าน</w:t>
            </w:r>
          </w:p>
          <w:p w14:paraId="37D1214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CF6F6A3" w14:textId="77777777" w:rsidR="00E136AA" w:rsidRPr="00451B86" w:rsidRDefault="00E136AA" w:rsidP="00E136AA"/>
        </w:tc>
      </w:tr>
      <w:tr w:rsidR="00E136AA" w:rsidRPr="00451B86" w14:paraId="27A4AC3F" w14:textId="77777777" w:rsidTr="00E136AA">
        <w:tc>
          <w:tcPr>
            <w:tcW w:w="1165" w:type="dxa"/>
          </w:tcPr>
          <w:p w14:paraId="6DF9013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04AF90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3C5888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4C1D4F5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1B79B910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27BD695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87EEFD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C4F982" w14:textId="77777777" w:rsidR="00E136AA" w:rsidRPr="00451B86" w:rsidRDefault="00E136AA" w:rsidP="00E136AA"/>
        </w:tc>
      </w:tr>
    </w:tbl>
    <w:p w14:paraId="7370B351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3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E136AA" w:rsidRPr="00451B86" w14:paraId="1EF726A3" w14:textId="77777777" w:rsidTr="00E136AA">
        <w:tc>
          <w:tcPr>
            <w:tcW w:w="1165" w:type="dxa"/>
            <w:shd w:val="clear" w:color="auto" w:fill="92D050"/>
          </w:tcPr>
          <w:p w14:paraId="459C20B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1A0C5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5FBE289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27E7DF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</w:t>
            </w:r>
            <w:r w:rsidRPr="00451B86">
              <w:t>(add_agent_agn_lastname_length_25</w:t>
            </w:r>
            <w:r w:rsidRPr="00451B86">
              <w:rPr>
                <w:cs/>
              </w:rPr>
              <w:t>6</w:t>
            </w:r>
            <w:r w:rsidRPr="00451B86">
              <w:t>)</w:t>
            </w:r>
          </w:p>
        </w:tc>
      </w:tr>
      <w:tr w:rsidR="00E136AA" w:rsidRPr="00451B86" w14:paraId="527FC397" w14:textId="77777777" w:rsidTr="00E136AA">
        <w:tc>
          <w:tcPr>
            <w:tcW w:w="1165" w:type="dxa"/>
          </w:tcPr>
          <w:p w14:paraId="0A91FFC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1E0E307D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193" w:type="dxa"/>
          </w:tcPr>
          <w:p w14:paraId="2166F1E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55B9B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66134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A2181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2734A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076378" w14:textId="77777777" w:rsidR="00E136AA" w:rsidRPr="00451B86" w:rsidRDefault="00E136AA" w:rsidP="00E136AA"/>
        </w:tc>
      </w:tr>
      <w:tr w:rsidR="00E136AA" w:rsidRPr="00451B86" w14:paraId="2A3F8605" w14:textId="77777777" w:rsidTr="00E136AA">
        <w:tc>
          <w:tcPr>
            <w:tcW w:w="1165" w:type="dxa"/>
          </w:tcPr>
          <w:p w14:paraId="0A7F5F4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37633E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193" w:type="dxa"/>
          </w:tcPr>
          <w:p w14:paraId="78B2F9D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52798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B1CE4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E857C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20EE87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F9625D" w14:textId="77777777" w:rsidR="00E136AA" w:rsidRPr="00451B86" w:rsidRDefault="00E136AA" w:rsidP="00E136AA"/>
        </w:tc>
      </w:tr>
      <w:tr w:rsidR="00E136AA" w:rsidRPr="00451B86" w14:paraId="076AD43A" w14:textId="77777777" w:rsidTr="00E136AA">
        <w:tc>
          <w:tcPr>
            <w:tcW w:w="1165" w:type="dxa"/>
          </w:tcPr>
          <w:p w14:paraId="6205279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7ACC810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127FCE94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4C24CB2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3A9334C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C5D3978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5F7295B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9E7A27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650A68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6F10F6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8C9050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D318CA" w14:textId="77777777" w:rsidR="00E136AA" w:rsidRPr="00451B86" w:rsidRDefault="00E136AA" w:rsidP="00E136AA"/>
        </w:tc>
      </w:tr>
    </w:tbl>
    <w:p w14:paraId="285C7C8E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3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5823695" w14:textId="77777777" w:rsidTr="00E136AA">
        <w:tc>
          <w:tcPr>
            <w:tcW w:w="1165" w:type="dxa"/>
            <w:shd w:val="clear" w:color="auto" w:fill="92D050"/>
          </w:tcPr>
          <w:p w14:paraId="7F2311F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766F9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DA44C7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69C9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</w:t>
            </w:r>
            <w:r w:rsidRPr="00451B86">
              <w:t>(add_agent_agn_lastname_length_25</w:t>
            </w:r>
            <w:r w:rsidRPr="00451B86">
              <w:rPr>
                <w:cs/>
              </w:rPr>
              <w:t>6</w:t>
            </w:r>
            <w:r w:rsidRPr="00451B86">
              <w:t>)</w:t>
            </w:r>
          </w:p>
        </w:tc>
      </w:tr>
      <w:tr w:rsidR="00E136AA" w:rsidRPr="00451B86" w14:paraId="0B42255A" w14:textId="77777777" w:rsidTr="00E136AA">
        <w:tc>
          <w:tcPr>
            <w:tcW w:w="1165" w:type="dxa"/>
          </w:tcPr>
          <w:p w14:paraId="5F74B0E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AB409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7DB7811" w14:textId="77777777" w:rsidR="00E136AA" w:rsidRPr="00451B86" w:rsidRDefault="00E136AA" w:rsidP="00E136AA">
            <w:r w:rsidRPr="00451B86">
              <w:t>whole heart. I am alone, and feel the charm of existence in this spot, which was created for the bliss of souls like mine. I am so happy</w:t>
            </w:r>
          </w:p>
          <w:p w14:paraId="0999DE4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812345678</w:t>
            </w:r>
          </w:p>
          <w:p w14:paraId="6EEFE7F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04A29061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99" w:type="dxa"/>
          </w:tcPr>
          <w:p w14:paraId="6B897BC7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59" w:type="dxa"/>
          </w:tcPr>
          <w:p w14:paraId="145E7762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16A845" w14:textId="77777777" w:rsidR="00E136AA" w:rsidRPr="00451B86" w:rsidRDefault="00E136AA" w:rsidP="00E136AA"/>
        </w:tc>
      </w:tr>
      <w:tr w:rsidR="00E136AA" w:rsidRPr="00451B86" w14:paraId="381E65E0" w14:textId="77777777" w:rsidTr="00E136AA">
        <w:tc>
          <w:tcPr>
            <w:tcW w:w="1165" w:type="dxa"/>
          </w:tcPr>
          <w:p w14:paraId="039FAFB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20248D9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3557D33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054E88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นามสกุลไม่เกิน 25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0E2CD35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นามสกุลไม่เกิน 25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07E72E9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AF3238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CA60518" w14:textId="77777777" w:rsidR="00E136AA" w:rsidRPr="00451B86" w:rsidRDefault="00E136AA" w:rsidP="00E136AA"/>
        </w:tc>
      </w:tr>
    </w:tbl>
    <w:p w14:paraId="01371B78" w14:textId="77777777" w:rsidR="00E136AA" w:rsidRPr="00451B86" w:rsidRDefault="00E136AA" w:rsidP="00E136AA">
      <w:r w:rsidRPr="00451B86">
        <w:rPr>
          <w:cs/>
        </w:rPr>
        <w:br w:type="page"/>
      </w:r>
    </w:p>
    <w:p w14:paraId="3A257CF2" w14:textId="77777777" w:rsidR="00E136AA" w:rsidRPr="00451B86" w:rsidRDefault="00E136AA" w:rsidP="00E136AA">
      <w:r w:rsidRPr="00451B86">
        <w:rPr>
          <w:noProof/>
        </w:rPr>
        <w:lastRenderedPageBreak/>
        <w:drawing>
          <wp:inline distT="0" distB="0" distL="0" distR="0" wp14:anchorId="61B5E573" wp14:editId="1A30517C">
            <wp:extent cx="8406130" cy="4496435"/>
            <wp:effectExtent l="0" t="0" r="0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2C27" w14:textId="77777777" w:rsidR="00E136AA" w:rsidRPr="00451B86" w:rsidRDefault="00E136AA" w:rsidP="00E136AA"/>
    <w:p w14:paraId="1EA5AA1D" w14:textId="77777777" w:rsidR="00E136AA" w:rsidRPr="00451B86" w:rsidRDefault="00E136AA" w:rsidP="00E136AA"/>
    <w:p w14:paraId="547BDB1F" w14:textId="77777777" w:rsidR="00E136AA" w:rsidRPr="00451B86" w:rsidRDefault="00E136AA" w:rsidP="00E136AA">
      <w:r w:rsidRPr="00451B86">
        <w:rPr>
          <w:noProof/>
        </w:rPr>
        <w:lastRenderedPageBreak/>
        <w:drawing>
          <wp:inline distT="0" distB="0" distL="0" distR="0" wp14:anchorId="4AB2BA51" wp14:editId="45A29F13">
            <wp:extent cx="7459980" cy="5617210"/>
            <wp:effectExtent l="0" t="0" r="7620" b="254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7"/>
    <w:p w14:paraId="2E922422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3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20AF1A6" w14:textId="77777777" w:rsidTr="00E136AA">
        <w:tc>
          <w:tcPr>
            <w:tcW w:w="1651" w:type="dxa"/>
            <w:gridSpan w:val="2"/>
            <w:shd w:val="clear" w:color="auto" w:fill="92D050"/>
          </w:tcPr>
          <w:p w14:paraId="3780E7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2E6D2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B1DED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359E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6CCF95" w14:textId="77777777" w:rsidTr="00E136AA">
        <w:tc>
          <w:tcPr>
            <w:tcW w:w="1651" w:type="dxa"/>
            <w:gridSpan w:val="2"/>
            <w:shd w:val="clear" w:color="auto" w:fill="92D050"/>
          </w:tcPr>
          <w:p w14:paraId="48E5161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8C5CD3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ED1CB8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7A528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CBC3C4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1AE6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E5668D0" w14:textId="77777777" w:rsidTr="00E136AA">
        <w:tc>
          <w:tcPr>
            <w:tcW w:w="1651" w:type="dxa"/>
            <w:gridSpan w:val="2"/>
            <w:shd w:val="clear" w:color="auto" w:fill="92D050"/>
          </w:tcPr>
          <w:p w14:paraId="0B644E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19C7D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8AD21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E19D2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</w:t>
            </w:r>
            <w:proofErr w:type="spellStart"/>
            <w:r w:rsidRPr="00451B86">
              <w:t>add_agent_wrong_agn_tel_format</w:t>
            </w:r>
            <w:proofErr w:type="spellEnd"/>
            <w:r w:rsidRPr="00451B86">
              <w:t>)</w:t>
            </w:r>
          </w:p>
        </w:tc>
      </w:tr>
      <w:tr w:rsidR="00E136AA" w:rsidRPr="00451B86" w14:paraId="479A01CC" w14:textId="77777777" w:rsidTr="00E136AA">
        <w:tc>
          <w:tcPr>
            <w:tcW w:w="1651" w:type="dxa"/>
            <w:gridSpan w:val="2"/>
            <w:shd w:val="clear" w:color="auto" w:fill="92D050"/>
          </w:tcPr>
          <w:p w14:paraId="73FFBB4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C019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9AC43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65E5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</w:t>
            </w: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 แวว</w:t>
            </w:r>
            <w:proofErr w:type="spellStart"/>
            <w:r w:rsidRPr="00451B86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423D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5B8213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</w:tr>
      <w:tr w:rsidR="00E136AA" w:rsidRPr="00451B86" w14:paraId="24815471" w14:textId="77777777" w:rsidTr="00E136AA">
        <w:tc>
          <w:tcPr>
            <w:tcW w:w="1651" w:type="dxa"/>
            <w:gridSpan w:val="2"/>
            <w:shd w:val="clear" w:color="auto" w:fill="92D050"/>
          </w:tcPr>
          <w:p w14:paraId="7A43C2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83EF55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31A4635" w14:textId="77777777" w:rsidTr="00E136AA">
        <w:tc>
          <w:tcPr>
            <w:tcW w:w="1075" w:type="dxa"/>
            <w:shd w:val="clear" w:color="auto" w:fill="92D050"/>
          </w:tcPr>
          <w:p w14:paraId="10912E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CA7ED6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B12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15B91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6BBAE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EEAF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F8B2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CA22A31" w14:textId="77777777" w:rsidTr="00E136AA">
        <w:tc>
          <w:tcPr>
            <w:tcW w:w="1075" w:type="dxa"/>
          </w:tcPr>
          <w:p w14:paraId="520466C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0DE89095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FF49E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5C29E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4D129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5CEB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F03CB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560FA0" w14:textId="77777777" w:rsidR="00E136AA" w:rsidRPr="00451B86" w:rsidRDefault="00E136AA" w:rsidP="00E136AA"/>
        </w:tc>
      </w:tr>
      <w:tr w:rsidR="00E136AA" w:rsidRPr="00451B86" w14:paraId="55464CDF" w14:textId="77777777" w:rsidTr="00E136AA">
        <w:tc>
          <w:tcPr>
            <w:tcW w:w="1075" w:type="dxa"/>
          </w:tcPr>
          <w:p w14:paraId="6439751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0B4CC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E6489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6C7A9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3532AF9A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74876B3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A2895F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0CEF54" w14:textId="77777777" w:rsidR="00E136AA" w:rsidRPr="00451B86" w:rsidRDefault="00E136AA" w:rsidP="00E136AA"/>
        </w:tc>
      </w:tr>
    </w:tbl>
    <w:p w14:paraId="04FFDB4F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4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E136AA" w:rsidRPr="00451B86" w14:paraId="27FBDFD3" w14:textId="77777777" w:rsidTr="00E136AA">
        <w:tc>
          <w:tcPr>
            <w:tcW w:w="1075" w:type="dxa"/>
            <w:shd w:val="clear" w:color="auto" w:fill="92D050"/>
          </w:tcPr>
          <w:p w14:paraId="668D26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0086E2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6E75C0D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74555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</w:t>
            </w:r>
            <w:proofErr w:type="spellStart"/>
            <w:r w:rsidRPr="00451B86">
              <w:t>add_agent_wrong_agn_tel_format</w:t>
            </w:r>
            <w:proofErr w:type="spellEnd"/>
            <w:r w:rsidRPr="00451B86">
              <w:t>)</w:t>
            </w:r>
          </w:p>
        </w:tc>
      </w:tr>
      <w:tr w:rsidR="00E136AA" w:rsidRPr="00451B86" w14:paraId="33AC2FEA" w14:textId="77777777" w:rsidTr="00E136AA">
        <w:tc>
          <w:tcPr>
            <w:tcW w:w="1075" w:type="dxa"/>
          </w:tcPr>
          <w:p w14:paraId="04C671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430" w:type="dxa"/>
          </w:tcPr>
          <w:p w14:paraId="4C0F52DF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02EB00B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C864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03FA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EB5B6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28404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35F2B0" w14:textId="77777777" w:rsidR="00E136AA" w:rsidRPr="00451B86" w:rsidRDefault="00E136AA" w:rsidP="00E136AA"/>
        </w:tc>
      </w:tr>
      <w:tr w:rsidR="00E136AA" w:rsidRPr="00451B86" w14:paraId="78631A29" w14:textId="77777777" w:rsidTr="00E136AA">
        <w:tc>
          <w:tcPr>
            <w:tcW w:w="1075" w:type="dxa"/>
          </w:tcPr>
          <w:p w14:paraId="6FB7060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430" w:type="dxa"/>
          </w:tcPr>
          <w:p w14:paraId="5B6E9168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3BCD276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86DBE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53DF8F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5851F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F25CA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DBDABB" w14:textId="77777777" w:rsidR="00E136AA" w:rsidRPr="00451B86" w:rsidRDefault="00E136AA" w:rsidP="00E136AA"/>
        </w:tc>
      </w:tr>
      <w:tr w:rsidR="00E136AA" w:rsidRPr="00451B86" w14:paraId="69BBD192" w14:textId="77777777" w:rsidTr="00E136AA">
        <w:tc>
          <w:tcPr>
            <w:tcW w:w="1075" w:type="dxa"/>
          </w:tcPr>
          <w:p w14:paraId="0CEF9C1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5F45033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759A1AEA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34078875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200AB75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627447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3B7B53B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05485BD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kayan12345</w:t>
            </w:r>
          </w:p>
          <w:p w14:paraId="43F738D1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7E4B863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269A39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9B65C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3FD24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80EAC8" w14:textId="77777777" w:rsidR="00E136AA" w:rsidRPr="00451B86" w:rsidRDefault="00E136AA" w:rsidP="00E136AA"/>
        </w:tc>
      </w:tr>
      <w:tr w:rsidR="00E136AA" w:rsidRPr="00451B86" w14:paraId="32F73389" w14:textId="77777777" w:rsidTr="00E136AA">
        <w:tc>
          <w:tcPr>
            <w:tcW w:w="1075" w:type="dxa"/>
          </w:tcPr>
          <w:p w14:paraId="6563C2D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3F3705D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553" w:type="dxa"/>
          </w:tcPr>
          <w:p w14:paraId="3CE8622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3A0B13F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560AC13A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</w:t>
            </w:r>
            <w:r w:rsidRPr="00451B86">
              <w:rPr>
                <w:cs/>
              </w:rPr>
              <w:lastRenderedPageBreak/>
              <w:t>เบอร์โทรศัพท์ไม่ถูกต้อง</w:t>
            </w:r>
          </w:p>
        </w:tc>
        <w:tc>
          <w:tcPr>
            <w:tcW w:w="1459" w:type="dxa"/>
          </w:tcPr>
          <w:p w14:paraId="75A3B29F" w14:textId="77777777" w:rsidR="00E136AA" w:rsidRPr="00451B86" w:rsidRDefault="00E136AA" w:rsidP="00E136AA">
            <w:r w:rsidRPr="00451B86">
              <w:rPr>
                <w:rFonts w:eastAsia="Calibri"/>
              </w:rPr>
              <w:lastRenderedPageBreak/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240874D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768E41" w14:textId="77777777" w:rsidR="00E136AA" w:rsidRPr="00451B86" w:rsidRDefault="00E136AA" w:rsidP="00E136AA"/>
          <w:p w14:paraId="263C3805" w14:textId="77777777" w:rsidR="00E136AA" w:rsidRPr="00451B86" w:rsidRDefault="00E136AA" w:rsidP="00E136AA"/>
          <w:p w14:paraId="6F3DDA93" w14:textId="77777777" w:rsidR="00E136AA" w:rsidRPr="00451B86" w:rsidRDefault="00E136AA" w:rsidP="00E136AA"/>
        </w:tc>
      </w:tr>
    </w:tbl>
    <w:p w14:paraId="5080EB9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ABD7A17" wp14:editId="22018432">
            <wp:extent cx="8406130" cy="4505325"/>
            <wp:effectExtent l="0" t="0" r="0" b="9525"/>
            <wp:docPr id="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E6FD" w14:textId="77777777" w:rsidR="00E136AA" w:rsidRPr="00451B86" w:rsidRDefault="00E136AA" w:rsidP="00E136AA">
      <w:pPr>
        <w:pStyle w:val="Caption"/>
      </w:pPr>
    </w:p>
    <w:p w14:paraId="2AEC2ED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F3942B7" wp14:editId="42C12412">
            <wp:extent cx="7424420" cy="5617210"/>
            <wp:effectExtent l="0" t="0" r="5080" b="2540"/>
            <wp:docPr id="1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0B0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3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4D3C05" w14:textId="77777777" w:rsidTr="00E136AA">
        <w:tc>
          <w:tcPr>
            <w:tcW w:w="1651" w:type="dxa"/>
            <w:gridSpan w:val="2"/>
            <w:shd w:val="clear" w:color="auto" w:fill="92D050"/>
          </w:tcPr>
          <w:p w14:paraId="03CEBB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ED5D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75F42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86D9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3ACA1BB" w14:textId="77777777" w:rsidTr="00E136AA">
        <w:tc>
          <w:tcPr>
            <w:tcW w:w="1651" w:type="dxa"/>
            <w:gridSpan w:val="2"/>
            <w:shd w:val="clear" w:color="auto" w:fill="92D050"/>
          </w:tcPr>
          <w:p w14:paraId="4A045BF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9E063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13209E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B20DB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4C55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BDBA9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27842B5" w14:textId="77777777" w:rsidTr="00E136AA">
        <w:tc>
          <w:tcPr>
            <w:tcW w:w="1651" w:type="dxa"/>
            <w:gridSpan w:val="2"/>
            <w:shd w:val="clear" w:color="auto" w:fill="92D050"/>
          </w:tcPr>
          <w:p w14:paraId="30C539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CA72A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115AE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CF9AF4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0)</w:t>
            </w:r>
          </w:p>
        </w:tc>
      </w:tr>
      <w:tr w:rsidR="00E136AA" w:rsidRPr="00451B86" w14:paraId="15C95AF3" w14:textId="77777777" w:rsidTr="00E136AA">
        <w:tc>
          <w:tcPr>
            <w:tcW w:w="1651" w:type="dxa"/>
            <w:gridSpan w:val="2"/>
            <w:shd w:val="clear" w:color="auto" w:fill="92D050"/>
          </w:tcPr>
          <w:p w14:paraId="2AA3D8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C2AE0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99C5C4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8BE52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7E3FF1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CCB1F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8D2602C" w14:textId="77777777" w:rsidTr="00E136AA">
        <w:tc>
          <w:tcPr>
            <w:tcW w:w="1651" w:type="dxa"/>
            <w:gridSpan w:val="2"/>
            <w:shd w:val="clear" w:color="auto" w:fill="92D050"/>
          </w:tcPr>
          <w:p w14:paraId="68B2EB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FAC132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3496A642" w14:textId="77777777" w:rsidTr="00E136AA">
        <w:tc>
          <w:tcPr>
            <w:tcW w:w="985" w:type="dxa"/>
            <w:shd w:val="clear" w:color="auto" w:fill="92D050"/>
          </w:tcPr>
          <w:p w14:paraId="19C05C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3BC2A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A634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2F5A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C05A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6D9A6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C94C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EC4B318" w14:textId="77777777" w:rsidTr="00E136AA">
        <w:tc>
          <w:tcPr>
            <w:tcW w:w="985" w:type="dxa"/>
          </w:tcPr>
          <w:p w14:paraId="1275020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2DDA938A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55AF14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CE7B4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FF5D5F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51F24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6D1AB6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AA27C5" w14:textId="77777777" w:rsidR="00E136AA" w:rsidRPr="00451B86" w:rsidRDefault="00E136AA" w:rsidP="00E136AA"/>
        </w:tc>
      </w:tr>
      <w:tr w:rsidR="00E136AA" w:rsidRPr="00451B86" w14:paraId="7DB34579" w14:textId="77777777" w:rsidTr="00E136AA">
        <w:tc>
          <w:tcPr>
            <w:tcW w:w="985" w:type="dxa"/>
          </w:tcPr>
          <w:p w14:paraId="1B176362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6B4C5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8218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493A97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67D0F02A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559A6FD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0C1A39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AD7D78" w14:textId="77777777" w:rsidR="00E136AA" w:rsidRPr="00451B86" w:rsidRDefault="00E136AA" w:rsidP="00E136AA"/>
        </w:tc>
      </w:tr>
    </w:tbl>
    <w:p w14:paraId="617D2DD6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5 </w:t>
      </w:r>
      <w:r w:rsidRPr="00451B86">
        <w:t>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E136AA" w:rsidRPr="00451B86" w14:paraId="2A57DF9B" w14:textId="77777777" w:rsidTr="00E136AA">
        <w:tc>
          <w:tcPr>
            <w:tcW w:w="985" w:type="dxa"/>
            <w:shd w:val="clear" w:color="auto" w:fill="92D050"/>
          </w:tcPr>
          <w:p w14:paraId="1A5466C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2F69ED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38050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24D6FA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0)</w:t>
            </w:r>
          </w:p>
        </w:tc>
      </w:tr>
      <w:tr w:rsidR="00E136AA" w:rsidRPr="00451B86" w14:paraId="6F5C76D2" w14:textId="77777777" w:rsidTr="00E136AA">
        <w:tc>
          <w:tcPr>
            <w:tcW w:w="985" w:type="dxa"/>
          </w:tcPr>
          <w:p w14:paraId="082A0C4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520" w:type="dxa"/>
          </w:tcPr>
          <w:p w14:paraId="5026113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5F6FCD9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F2DF1F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782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3B65C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2BB54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A7E72D" w14:textId="77777777" w:rsidR="00E136AA" w:rsidRPr="00451B86" w:rsidRDefault="00E136AA" w:rsidP="00E136AA"/>
        </w:tc>
      </w:tr>
      <w:tr w:rsidR="00E136AA" w:rsidRPr="00451B86" w14:paraId="61A3C598" w14:textId="77777777" w:rsidTr="00E136AA">
        <w:tc>
          <w:tcPr>
            <w:tcW w:w="985" w:type="dxa"/>
          </w:tcPr>
          <w:p w14:paraId="49474F7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520" w:type="dxa"/>
          </w:tcPr>
          <w:p w14:paraId="4FBFBDA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09DC79F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A3F5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A5BD9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0A3D5D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4E8E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CE6920" w14:textId="77777777" w:rsidR="00E136AA" w:rsidRPr="00451B86" w:rsidRDefault="00E136AA" w:rsidP="00E136AA"/>
        </w:tc>
      </w:tr>
      <w:tr w:rsidR="00E136AA" w:rsidRPr="00451B86" w14:paraId="36A9D2B2" w14:textId="77777777" w:rsidTr="00E136AA">
        <w:tc>
          <w:tcPr>
            <w:tcW w:w="985" w:type="dxa"/>
          </w:tcPr>
          <w:p w14:paraId="62E0314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4DD07C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5241CABE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410BCBD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C98CC4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CE0B3D5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35F9A2B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25AA2868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</w:p>
          <w:p w14:paraId="0BDCEDE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359EB13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40295EE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3E8F5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50E12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E9FD5F" w14:textId="77777777" w:rsidR="00E136AA" w:rsidRPr="00451B86" w:rsidRDefault="00E136AA" w:rsidP="00E136AA"/>
        </w:tc>
      </w:tr>
      <w:tr w:rsidR="00E136AA" w:rsidRPr="00451B86" w14:paraId="59636846" w14:textId="77777777" w:rsidTr="00E136AA">
        <w:tc>
          <w:tcPr>
            <w:tcW w:w="985" w:type="dxa"/>
          </w:tcPr>
          <w:p w14:paraId="2C04BE7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4D0AF5B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553" w:type="dxa"/>
          </w:tcPr>
          <w:p w14:paraId="3880CF8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0A5954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99" w:type="dxa"/>
          </w:tcPr>
          <w:p w14:paraId="2B5BAF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59" w:type="dxa"/>
          </w:tcPr>
          <w:p w14:paraId="7758BB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2304F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6B4C85" w14:textId="77777777" w:rsidR="00E136AA" w:rsidRPr="00451B86" w:rsidRDefault="00E136AA" w:rsidP="00E136AA"/>
        </w:tc>
      </w:tr>
    </w:tbl>
    <w:p w14:paraId="55A43D1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691AC38" wp14:editId="1D88A67B">
            <wp:extent cx="8406130" cy="4505325"/>
            <wp:effectExtent l="0" t="0" r="0" b="9525"/>
            <wp:docPr id="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7845" w14:textId="77777777" w:rsidR="00E136AA" w:rsidRPr="00451B86" w:rsidRDefault="00E136AA" w:rsidP="00E136AA">
      <w:pPr>
        <w:pStyle w:val="Caption"/>
      </w:pPr>
      <w:r w:rsidRPr="00451B86">
        <w:rPr>
          <w:noProof/>
        </w:rPr>
        <w:lastRenderedPageBreak/>
        <w:drawing>
          <wp:inline distT="0" distB="0" distL="0" distR="0" wp14:anchorId="1E6770C3" wp14:editId="15B349B3">
            <wp:extent cx="7362825" cy="4808220"/>
            <wp:effectExtent l="0" t="0" r="9525" b="0"/>
            <wp:docPr id="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AB88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36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EBE076" w14:textId="77777777" w:rsidTr="00E136AA">
        <w:tc>
          <w:tcPr>
            <w:tcW w:w="1651" w:type="dxa"/>
            <w:gridSpan w:val="2"/>
            <w:shd w:val="clear" w:color="auto" w:fill="92D050"/>
          </w:tcPr>
          <w:p w14:paraId="5D5370A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156DE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22598A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5DE3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2384E4" w14:textId="77777777" w:rsidTr="00E136AA">
        <w:tc>
          <w:tcPr>
            <w:tcW w:w="1651" w:type="dxa"/>
            <w:gridSpan w:val="2"/>
            <w:shd w:val="clear" w:color="auto" w:fill="92D050"/>
          </w:tcPr>
          <w:p w14:paraId="5F0F01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6CEBF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92663E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D3920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F96BD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E68FB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AD3E737" w14:textId="77777777" w:rsidTr="00E136AA">
        <w:tc>
          <w:tcPr>
            <w:tcW w:w="1651" w:type="dxa"/>
            <w:gridSpan w:val="2"/>
            <w:shd w:val="clear" w:color="auto" w:fill="92D050"/>
          </w:tcPr>
          <w:p w14:paraId="59AE07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710F8B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06E01F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481B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8)</w:t>
            </w:r>
          </w:p>
        </w:tc>
      </w:tr>
      <w:tr w:rsidR="00E136AA" w:rsidRPr="00451B86" w14:paraId="7C63A3DC" w14:textId="77777777" w:rsidTr="00E136AA">
        <w:tc>
          <w:tcPr>
            <w:tcW w:w="1651" w:type="dxa"/>
            <w:gridSpan w:val="2"/>
            <w:shd w:val="clear" w:color="auto" w:fill="92D050"/>
          </w:tcPr>
          <w:p w14:paraId="7E59D8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DFDC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218F61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A52FFC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62EC4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3F747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15854F8" w14:textId="77777777" w:rsidTr="00E136AA">
        <w:tc>
          <w:tcPr>
            <w:tcW w:w="1651" w:type="dxa"/>
            <w:gridSpan w:val="2"/>
            <w:shd w:val="clear" w:color="auto" w:fill="92D050"/>
          </w:tcPr>
          <w:p w14:paraId="15923CC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31D8D6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55B1128E" w14:textId="77777777" w:rsidTr="00E136AA">
        <w:tc>
          <w:tcPr>
            <w:tcW w:w="985" w:type="dxa"/>
            <w:shd w:val="clear" w:color="auto" w:fill="92D050"/>
          </w:tcPr>
          <w:p w14:paraId="14C0960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B4815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617DF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2A81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29B3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873A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7A9BA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3B3D72" w14:textId="77777777" w:rsidTr="00E136AA">
        <w:tc>
          <w:tcPr>
            <w:tcW w:w="985" w:type="dxa"/>
          </w:tcPr>
          <w:p w14:paraId="0521ABB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77C5C5C0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7940460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1CAF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3705B1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640A4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EC109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45BB9D" w14:textId="77777777" w:rsidR="00E136AA" w:rsidRPr="00451B86" w:rsidRDefault="00E136AA" w:rsidP="00E136AA"/>
        </w:tc>
      </w:tr>
      <w:tr w:rsidR="00E136AA" w:rsidRPr="00451B86" w14:paraId="1CEAD82D" w14:textId="77777777" w:rsidTr="00E136AA">
        <w:tc>
          <w:tcPr>
            <w:tcW w:w="985" w:type="dxa"/>
          </w:tcPr>
          <w:p w14:paraId="34B0F5D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03D4E2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07B919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5854AF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43E91C65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60F32F1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63AFB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582E09" w14:textId="77777777" w:rsidR="00E136AA" w:rsidRPr="00451B86" w:rsidRDefault="00E136AA" w:rsidP="00E136AA"/>
        </w:tc>
      </w:tr>
    </w:tbl>
    <w:p w14:paraId="78740611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6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E136AA" w:rsidRPr="00451B86" w14:paraId="22B6F905" w14:textId="77777777" w:rsidTr="00E136AA">
        <w:tc>
          <w:tcPr>
            <w:tcW w:w="985" w:type="dxa"/>
            <w:shd w:val="clear" w:color="auto" w:fill="92D050"/>
          </w:tcPr>
          <w:p w14:paraId="1619C49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7596DB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76BA10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370DAD1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8)</w:t>
            </w:r>
          </w:p>
        </w:tc>
      </w:tr>
      <w:tr w:rsidR="00E136AA" w:rsidRPr="00451B86" w14:paraId="64053213" w14:textId="77777777" w:rsidTr="00E136AA">
        <w:tc>
          <w:tcPr>
            <w:tcW w:w="985" w:type="dxa"/>
          </w:tcPr>
          <w:p w14:paraId="607BF33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800" w:type="dxa"/>
          </w:tcPr>
          <w:p w14:paraId="0E2F040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690" w:type="dxa"/>
          </w:tcPr>
          <w:p w14:paraId="3CBAB2C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890" w:type="dxa"/>
          </w:tcPr>
          <w:p w14:paraId="616A1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3E8DF4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66F53EC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9763E1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39FF54" w14:textId="77777777" w:rsidR="00E136AA" w:rsidRPr="00451B86" w:rsidRDefault="00E136AA" w:rsidP="00E136AA"/>
        </w:tc>
      </w:tr>
      <w:tr w:rsidR="00E136AA" w:rsidRPr="00451B86" w14:paraId="6151BD7E" w14:textId="77777777" w:rsidTr="00E136AA">
        <w:tc>
          <w:tcPr>
            <w:tcW w:w="985" w:type="dxa"/>
          </w:tcPr>
          <w:p w14:paraId="365EE6C8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800" w:type="dxa"/>
          </w:tcPr>
          <w:p w14:paraId="71C8655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690" w:type="dxa"/>
          </w:tcPr>
          <w:p w14:paraId="2FE5916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890" w:type="dxa"/>
          </w:tcPr>
          <w:p w14:paraId="1507F6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6D8A932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783B484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54FDBC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AF2601" w14:textId="77777777" w:rsidR="00E136AA" w:rsidRPr="00451B86" w:rsidRDefault="00E136AA" w:rsidP="00E136AA"/>
        </w:tc>
      </w:tr>
      <w:tr w:rsidR="00E136AA" w:rsidRPr="00451B86" w14:paraId="64B4493D" w14:textId="77777777" w:rsidTr="00E136AA">
        <w:tc>
          <w:tcPr>
            <w:tcW w:w="985" w:type="dxa"/>
          </w:tcPr>
          <w:p w14:paraId="17DF6F6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800" w:type="dxa"/>
          </w:tcPr>
          <w:p w14:paraId="71C19A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2B410567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7878F7F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3CCA2E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6C9172C5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2ECD20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7241FDB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</w:t>
            </w:r>
          </w:p>
          <w:p w14:paraId="68AFC8B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890" w:type="dxa"/>
          </w:tcPr>
          <w:p w14:paraId="3AB345E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2070" w:type="dxa"/>
          </w:tcPr>
          <w:p w14:paraId="0A8CB43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172" w:type="dxa"/>
          </w:tcPr>
          <w:p w14:paraId="52E95B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D56AB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0F9A824" w14:textId="77777777" w:rsidR="00E136AA" w:rsidRPr="00451B86" w:rsidRDefault="00E136AA" w:rsidP="00E136AA"/>
        </w:tc>
      </w:tr>
      <w:tr w:rsidR="00E136AA" w:rsidRPr="00451B86" w14:paraId="7D1F017F" w14:textId="77777777" w:rsidTr="00E136AA">
        <w:tc>
          <w:tcPr>
            <w:tcW w:w="985" w:type="dxa"/>
          </w:tcPr>
          <w:p w14:paraId="736A930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800" w:type="dxa"/>
          </w:tcPr>
          <w:p w14:paraId="5A978CF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690" w:type="dxa"/>
          </w:tcPr>
          <w:p w14:paraId="0308EC7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890" w:type="dxa"/>
          </w:tcPr>
          <w:p w14:paraId="0864D5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1F724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EA740F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17490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FDD053F" w14:textId="77777777" w:rsidR="00E136AA" w:rsidRPr="00451B86" w:rsidRDefault="00E136AA" w:rsidP="00E136AA"/>
        </w:tc>
      </w:tr>
    </w:tbl>
    <w:p w14:paraId="29896D8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0A43132" wp14:editId="35FFF606">
            <wp:extent cx="8406130" cy="4526915"/>
            <wp:effectExtent l="0" t="0" r="0" b="6985"/>
            <wp:docPr id="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DE2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78E259F" wp14:editId="67807956">
            <wp:extent cx="7406005" cy="4930140"/>
            <wp:effectExtent l="0" t="0" r="4445" b="3810"/>
            <wp:docPr id="1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F44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37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8A7F729" w14:textId="77777777" w:rsidTr="00E136AA">
        <w:tc>
          <w:tcPr>
            <w:tcW w:w="1651" w:type="dxa"/>
            <w:gridSpan w:val="2"/>
            <w:shd w:val="clear" w:color="auto" w:fill="92D050"/>
          </w:tcPr>
          <w:p w14:paraId="7F3B5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21BEF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A727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9D6E9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036B8BC" w14:textId="77777777" w:rsidTr="00E136AA">
        <w:tc>
          <w:tcPr>
            <w:tcW w:w="1651" w:type="dxa"/>
            <w:gridSpan w:val="2"/>
            <w:shd w:val="clear" w:color="auto" w:fill="92D050"/>
          </w:tcPr>
          <w:p w14:paraId="1EC1C01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387FB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B456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5B5D82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71F178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D72F1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F11F7E" w14:textId="77777777" w:rsidTr="00E136AA">
        <w:tc>
          <w:tcPr>
            <w:tcW w:w="1651" w:type="dxa"/>
            <w:gridSpan w:val="2"/>
            <w:shd w:val="clear" w:color="auto" w:fill="92D050"/>
          </w:tcPr>
          <w:p w14:paraId="0E59D84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CB807A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450C89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127A7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9</w:t>
            </w:r>
            <w:r w:rsidRPr="00451B86">
              <w:t>)</w:t>
            </w:r>
          </w:p>
        </w:tc>
      </w:tr>
      <w:tr w:rsidR="00E136AA" w:rsidRPr="00451B86" w14:paraId="4186E808" w14:textId="77777777" w:rsidTr="00E136AA">
        <w:tc>
          <w:tcPr>
            <w:tcW w:w="1651" w:type="dxa"/>
            <w:gridSpan w:val="2"/>
            <w:shd w:val="clear" w:color="auto" w:fill="92D050"/>
          </w:tcPr>
          <w:p w14:paraId="7551E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F29D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95835A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DCDC1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DF3B0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9D1E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AFA6B6" w14:textId="77777777" w:rsidTr="00E136AA">
        <w:tc>
          <w:tcPr>
            <w:tcW w:w="1651" w:type="dxa"/>
            <w:gridSpan w:val="2"/>
            <w:shd w:val="clear" w:color="auto" w:fill="92D050"/>
          </w:tcPr>
          <w:p w14:paraId="6F8055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5F93A3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0AB11332" w14:textId="77777777" w:rsidTr="00E136AA">
        <w:tc>
          <w:tcPr>
            <w:tcW w:w="1075" w:type="dxa"/>
            <w:shd w:val="clear" w:color="auto" w:fill="92D050"/>
          </w:tcPr>
          <w:p w14:paraId="379B6D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20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E9DE0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F697F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30C32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BAD8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0F941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2C78084" w14:textId="77777777" w:rsidTr="00E136AA">
        <w:tc>
          <w:tcPr>
            <w:tcW w:w="1075" w:type="dxa"/>
          </w:tcPr>
          <w:p w14:paraId="463A1AA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1DB9C2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56C24B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0C84C4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F231F8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17E43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3EEB42D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82DF90" w14:textId="77777777" w:rsidR="00E136AA" w:rsidRPr="00451B86" w:rsidRDefault="00E136AA" w:rsidP="00E136AA"/>
        </w:tc>
      </w:tr>
      <w:tr w:rsidR="00E136AA" w:rsidRPr="00451B86" w14:paraId="37EBCA62" w14:textId="77777777" w:rsidTr="00E136AA">
        <w:tc>
          <w:tcPr>
            <w:tcW w:w="1075" w:type="dxa"/>
          </w:tcPr>
          <w:p w14:paraId="5A99FC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607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BA22EF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72DAD72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507DEDEE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0A1DA4C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47D7B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2B4466" w14:textId="77777777" w:rsidR="00E136AA" w:rsidRPr="00451B86" w:rsidRDefault="00E136AA" w:rsidP="00E136AA"/>
        </w:tc>
      </w:tr>
    </w:tbl>
    <w:p w14:paraId="6BBFD675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7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966"/>
        <w:gridCol w:w="1260"/>
        <w:gridCol w:w="1353"/>
      </w:tblGrid>
      <w:tr w:rsidR="00E136AA" w:rsidRPr="00451B86" w14:paraId="1D7D5B39" w14:textId="77777777" w:rsidTr="00E136AA">
        <w:tc>
          <w:tcPr>
            <w:tcW w:w="1075" w:type="dxa"/>
            <w:shd w:val="clear" w:color="auto" w:fill="92D050"/>
          </w:tcPr>
          <w:p w14:paraId="399343E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61A2045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1F8E23C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AFF416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9</w:t>
            </w:r>
            <w:r w:rsidRPr="00451B86">
              <w:t>)</w:t>
            </w:r>
          </w:p>
        </w:tc>
      </w:tr>
      <w:tr w:rsidR="00E136AA" w:rsidRPr="00451B86" w14:paraId="2167AE29" w14:textId="77777777" w:rsidTr="00105661">
        <w:tc>
          <w:tcPr>
            <w:tcW w:w="1075" w:type="dxa"/>
          </w:tcPr>
          <w:p w14:paraId="6D2159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980" w:type="dxa"/>
          </w:tcPr>
          <w:p w14:paraId="337DC005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600" w:type="dxa"/>
          </w:tcPr>
          <w:p w14:paraId="7A3C578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994" w:type="dxa"/>
          </w:tcPr>
          <w:p w14:paraId="77F7D7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966" w:type="dxa"/>
          </w:tcPr>
          <w:p w14:paraId="7A0C64F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60" w:type="dxa"/>
          </w:tcPr>
          <w:p w14:paraId="488B360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FA43E4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7AF4EE52" w14:textId="77777777" w:rsidR="00E136AA" w:rsidRPr="00451B86" w:rsidRDefault="00E136AA" w:rsidP="00E136AA"/>
        </w:tc>
      </w:tr>
      <w:tr w:rsidR="00E136AA" w:rsidRPr="00451B86" w14:paraId="2634B080" w14:textId="77777777" w:rsidTr="00105661">
        <w:tc>
          <w:tcPr>
            <w:tcW w:w="1075" w:type="dxa"/>
          </w:tcPr>
          <w:p w14:paraId="219123CD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980" w:type="dxa"/>
          </w:tcPr>
          <w:p w14:paraId="58173F3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600" w:type="dxa"/>
          </w:tcPr>
          <w:p w14:paraId="0EE0453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994" w:type="dxa"/>
          </w:tcPr>
          <w:p w14:paraId="4CCB55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966" w:type="dxa"/>
          </w:tcPr>
          <w:p w14:paraId="2F99DE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260" w:type="dxa"/>
          </w:tcPr>
          <w:p w14:paraId="3D04C6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344BB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2048DC35" w14:textId="77777777" w:rsidR="00E136AA" w:rsidRPr="00451B86" w:rsidRDefault="00E136AA" w:rsidP="00E136AA"/>
        </w:tc>
      </w:tr>
      <w:tr w:rsidR="00E136AA" w:rsidRPr="00451B86" w14:paraId="41FEE519" w14:textId="77777777" w:rsidTr="00105661">
        <w:tc>
          <w:tcPr>
            <w:tcW w:w="1075" w:type="dxa"/>
          </w:tcPr>
          <w:p w14:paraId="4E63F0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980" w:type="dxa"/>
          </w:tcPr>
          <w:p w14:paraId="6B18A0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2ACBFD3A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6EBE68D1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9C81676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2C125C26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5765E8E2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7BA40016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</w:t>
            </w:r>
          </w:p>
          <w:p w14:paraId="5DA451F6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994" w:type="dxa"/>
          </w:tcPr>
          <w:p w14:paraId="03E941E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966" w:type="dxa"/>
          </w:tcPr>
          <w:p w14:paraId="269123B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260" w:type="dxa"/>
          </w:tcPr>
          <w:p w14:paraId="2913E83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BF68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79295716" w14:textId="77777777" w:rsidR="00E136AA" w:rsidRPr="00451B86" w:rsidRDefault="00E136AA" w:rsidP="00E136AA"/>
        </w:tc>
      </w:tr>
      <w:tr w:rsidR="00E136AA" w:rsidRPr="00451B86" w14:paraId="63D37C0A" w14:textId="77777777" w:rsidTr="00105661">
        <w:tc>
          <w:tcPr>
            <w:tcW w:w="1075" w:type="dxa"/>
          </w:tcPr>
          <w:p w14:paraId="6AA7BE8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980" w:type="dxa"/>
          </w:tcPr>
          <w:p w14:paraId="40454810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600" w:type="dxa"/>
          </w:tcPr>
          <w:p w14:paraId="3CEA73C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994" w:type="dxa"/>
          </w:tcPr>
          <w:p w14:paraId="0968EE6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966" w:type="dxa"/>
          </w:tcPr>
          <w:p w14:paraId="198E3C49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260" w:type="dxa"/>
          </w:tcPr>
          <w:p w14:paraId="00AB7AB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8F68D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11B4E575" w14:textId="77777777" w:rsidR="00E136AA" w:rsidRPr="00451B86" w:rsidRDefault="00E136AA" w:rsidP="00E136AA"/>
        </w:tc>
      </w:tr>
    </w:tbl>
    <w:p w14:paraId="434A70D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14C8C358" wp14:editId="74FABECA">
            <wp:extent cx="8406130" cy="4526915"/>
            <wp:effectExtent l="0" t="0" r="0" b="6985"/>
            <wp:docPr id="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90F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52763196" wp14:editId="5CCF3235">
            <wp:extent cx="7456170" cy="4953000"/>
            <wp:effectExtent l="0" t="0" r="0" b="0"/>
            <wp:docPr id="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45617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6D43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38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32983B9" w14:textId="77777777" w:rsidTr="00E136AA">
        <w:tc>
          <w:tcPr>
            <w:tcW w:w="1651" w:type="dxa"/>
            <w:gridSpan w:val="2"/>
            <w:shd w:val="clear" w:color="auto" w:fill="92D050"/>
          </w:tcPr>
          <w:p w14:paraId="09F25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04B59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9B67B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858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4479044" w14:textId="77777777" w:rsidTr="00E136AA">
        <w:tc>
          <w:tcPr>
            <w:tcW w:w="1651" w:type="dxa"/>
            <w:gridSpan w:val="2"/>
            <w:shd w:val="clear" w:color="auto" w:fill="92D050"/>
          </w:tcPr>
          <w:p w14:paraId="6AAEFEA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8AEA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D1A049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2F80B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B6A58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C98D8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4189656" w14:textId="77777777" w:rsidTr="00E136AA">
        <w:tc>
          <w:tcPr>
            <w:tcW w:w="1651" w:type="dxa"/>
            <w:gridSpan w:val="2"/>
            <w:shd w:val="clear" w:color="auto" w:fill="92D050"/>
          </w:tcPr>
          <w:p w14:paraId="2876763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A10872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3CDE4A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CA3322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0</w:t>
            </w:r>
            <w:r w:rsidRPr="00451B86">
              <w:t>)</w:t>
            </w:r>
          </w:p>
        </w:tc>
      </w:tr>
      <w:tr w:rsidR="00E136AA" w:rsidRPr="00451B86" w14:paraId="7F4D36AB" w14:textId="77777777" w:rsidTr="00E136AA">
        <w:tc>
          <w:tcPr>
            <w:tcW w:w="1651" w:type="dxa"/>
            <w:gridSpan w:val="2"/>
            <w:shd w:val="clear" w:color="auto" w:fill="92D050"/>
          </w:tcPr>
          <w:p w14:paraId="6E4C4C2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12C8E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BB1A06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628302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6489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A9B9E3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E0AB598" w14:textId="77777777" w:rsidTr="00E136AA">
        <w:tc>
          <w:tcPr>
            <w:tcW w:w="1651" w:type="dxa"/>
            <w:gridSpan w:val="2"/>
            <w:shd w:val="clear" w:color="auto" w:fill="92D050"/>
          </w:tcPr>
          <w:p w14:paraId="50372C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A16774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6CCB471" w14:textId="77777777" w:rsidTr="00E136AA">
        <w:tc>
          <w:tcPr>
            <w:tcW w:w="1255" w:type="dxa"/>
            <w:shd w:val="clear" w:color="auto" w:fill="92D050"/>
          </w:tcPr>
          <w:p w14:paraId="1BE543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5665F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6581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324BF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9984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8B2A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F18D7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064CD81" w14:textId="77777777" w:rsidTr="00E136AA">
        <w:tc>
          <w:tcPr>
            <w:tcW w:w="1255" w:type="dxa"/>
          </w:tcPr>
          <w:p w14:paraId="5633457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7FCCE16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87ACC0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9F1F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3BFA1D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9B1AD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55DD2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12C6E3" w14:textId="77777777" w:rsidR="00E136AA" w:rsidRPr="00451B86" w:rsidRDefault="00E136AA" w:rsidP="00E136AA"/>
        </w:tc>
      </w:tr>
      <w:tr w:rsidR="00E136AA" w:rsidRPr="00451B86" w14:paraId="114FEE87" w14:textId="77777777" w:rsidTr="00E136AA">
        <w:tc>
          <w:tcPr>
            <w:tcW w:w="1255" w:type="dxa"/>
          </w:tcPr>
          <w:p w14:paraId="762C9BF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28672A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D12C72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2BA2D2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2064F99D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5CC8AE8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9DCA7F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23B127" w14:textId="77777777" w:rsidR="00E136AA" w:rsidRPr="00451B86" w:rsidRDefault="00E136AA" w:rsidP="00E136AA"/>
        </w:tc>
      </w:tr>
    </w:tbl>
    <w:p w14:paraId="427E5DDA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8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A096D76" w14:textId="77777777" w:rsidTr="00E136AA">
        <w:tc>
          <w:tcPr>
            <w:tcW w:w="1255" w:type="dxa"/>
            <w:shd w:val="clear" w:color="auto" w:fill="92D050"/>
          </w:tcPr>
          <w:p w14:paraId="04E33F8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07DA0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144382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B0271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0</w:t>
            </w:r>
            <w:r w:rsidRPr="00451B86">
              <w:t>)</w:t>
            </w:r>
          </w:p>
        </w:tc>
      </w:tr>
      <w:tr w:rsidR="00E136AA" w:rsidRPr="00451B86" w14:paraId="60590567" w14:textId="77777777" w:rsidTr="00E136AA">
        <w:tc>
          <w:tcPr>
            <w:tcW w:w="1255" w:type="dxa"/>
          </w:tcPr>
          <w:p w14:paraId="46B91B7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6605929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7949500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C914B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D02D2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6244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4DF7FF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3E0BD7" w14:textId="77777777" w:rsidR="00E136AA" w:rsidRPr="00451B86" w:rsidRDefault="00E136AA" w:rsidP="00E136AA"/>
        </w:tc>
      </w:tr>
      <w:tr w:rsidR="00E136AA" w:rsidRPr="00451B86" w14:paraId="5B5849A0" w14:textId="77777777" w:rsidTr="00E136AA">
        <w:tc>
          <w:tcPr>
            <w:tcW w:w="1255" w:type="dxa"/>
          </w:tcPr>
          <w:p w14:paraId="5231398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4577D1B8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20B5611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95AF3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13A1D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88B81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10B391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9A5FC1" w14:textId="77777777" w:rsidR="00E136AA" w:rsidRPr="00451B86" w:rsidRDefault="00E136AA" w:rsidP="00E136AA"/>
        </w:tc>
      </w:tr>
      <w:tr w:rsidR="00E136AA" w:rsidRPr="00451B86" w14:paraId="6A8419B4" w14:textId="77777777" w:rsidTr="00E136AA">
        <w:tc>
          <w:tcPr>
            <w:tcW w:w="1255" w:type="dxa"/>
          </w:tcPr>
          <w:p w14:paraId="650D692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E87B1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B01A31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6CE99C3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1B090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7D37298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4841699A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07D041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2713140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21F49F1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08939C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6B7A9F7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A44BB6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D70FC1" w14:textId="77777777" w:rsidR="00E136AA" w:rsidRPr="00451B86" w:rsidRDefault="00E136AA" w:rsidP="00E136AA"/>
        </w:tc>
      </w:tr>
    </w:tbl>
    <w:p w14:paraId="68DB103D" w14:textId="77777777" w:rsidR="00E136AA" w:rsidRPr="00451B86" w:rsidRDefault="00E136AA" w:rsidP="00E136AA">
      <w:r w:rsidRPr="00451B86">
        <w:br w:type="page"/>
      </w:r>
    </w:p>
    <w:p w14:paraId="370AEC0C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8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DD6585C" w14:textId="77777777" w:rsidTr="00E136AA">
        <w:tc>
          <w:tcPr>
            <w:tcW w:w="1255" w:type="dxa"/>
            <w:shd w:val="clear" w:color="auto" w:fill="92D050"/>
          </w:tcPr>
          <w:p w14:paraId="390E53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5B229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4EDCE2E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D7B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0</w:t>
            </w:r>
            <w:r w:rsidRPr="00451B86">
              <w:t>)</w:t>
            </w:r>
          </w:p>
        </w:tc>
      </w:tr>
      <w:tr w:rsidR="00E136AA" w:rsidRPr="00451B86" w14:paraId="00E1F526" w14:textId="77777777" w:rsidTr="00E136AA">
        <w:tc>
          <w:tcPr>
            <w:tcW w:w="1255" w:type="dxa"/>
          </w:tcPr>
          <w:p w14:paraId="13088E1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A3F41C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77CB1EB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66678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1EF4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94E68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5B869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47B46F" w14:textId="77777777" w:rsidR="00E136AA" w:rsidRPr="00451B86" w:rsidRDefault="00E136AA" w:rsidP="00E136AA"/>
        </w:tc>
      </w:tr>
    </w:tbl>
    <w:p w14:paraId="778658B7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80661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3FC1B96" wp14:editId="39BB2F2C">
            <wp:extent cx="8406130" cy="4522470"/>
            <wp:effectExtent l="0" t="0" r="0" b="0"/>
            <wp:docPr id="1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0D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5D0D711E" wp14:editId="0F4E1E69">
            <wp:extent cx="7419340" cy="5074920"/>
            <wp:effectExtent l="0" t="0" r="0" b="0"/>
            <wp:docPr id="1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5257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39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B2DF925" w14:textId="77777777" w:rsidTr="00E136AA">
        <w:tc>
          <w:tcPr>
            <w:tcW w:w="1651" w:type="dxa"/>
            <w:gridSpan w:val="2"/>
            <w:shd w:val="clear" w:color="auto" w:fill="92D050"/>
          </w:tcPr>
          <w:p w14:paraId="0A217E9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0330E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F785F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FCE0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B01C3D0" w14:textId="77777777" w:rsidTr="00E136AA">
        <w:tc>
          <w:tcPr>
            <w:tcW w:w="1651" w:type="dxa"/>
            <w:gridSpan w:val="2"/>
            <w:shd w:val="clear" w:color="auto" w:fill="92D050"/>
          </w:tcPr>
          <w:p w14:paraId="0DBBE7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9A77D7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468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6018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5660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B0C1A6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F6C4A4A" w14:textId="77777777" w:rsidTr="00E136AA">
        <w:tc>
          <w:tcPr>
            <w:tcW w:w="1651" w:type="dxa"/>
            <w:gridSpan w:val="2"/>
            <w:shd w:val="clear" w:color="auto" w:fill="92D050"/>
          </w:tcPr>
          <w:p w14:paraId="7DC1D97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11223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E1831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EA993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4</w:t>
            </w:r>
            <w:r w:rsidRPr="00451B86">
              <w:t>)</w:t>
            </w:r>
          </w:p>
        </w:tc>
      </w:tr>
      <w:tr w:rsidR="00E136AA" w:rsidRPr="00451B86" w14:paraId="39CD8C57" w14:textId="77777777" w:rsidTr="00E136AA">
        <w:tc>
          <w:tcPr>
            <w:tcW w:w="1651" w:type="dxa"/>
            <w:gridSpan w:val="2"/>
            <w:shd w:val="clear" w:color="auto" w:fill="92D050"/>
          </w:tcPr>
          <w:p w14:paraId="186AC3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CFCF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5DF5C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AA073D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9E4A1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0ECCA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5DBA99" w14:textId="77777777" w:rsidTr="00E136AA">
        <w:tc>
          <w:tcPr>
            <w:tcW w:w="1651" w:type="dxa"/>
            <w:gridSpan w:val="2"/>
            <w:shd w:val="clear" w:color="auto" w:fill="92D050"/>
          </w:tcPr>
          <w:p w14:paraId="1D8DBA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38929F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5FA2E76" w14:textId="77777777" w:rsidTr="00E136AA">
        <w:tc>
          <w:tcPr>
            <w:tcW w:w="1165" w:type="dxa"/>
            <w:shd w:val="clear" w:color="auto" w:fill="92D050"/>
          </w:tcPr>
          <w:p w14:paraId="70CC5B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ADCF26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4CA9C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AB02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E3C4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F9D68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A8EF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9C04D70" w14:textId="77777777" w:rsidTr="00E136AA">
        <w:tc>
          <w:tcPr>
            <w:tcW w:w="1165" w:type="dxa"/>
          </w:tcPr>
          <w:p w14:paraId="49D560F3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9F51C54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B4C720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EBF0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1E7CB2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46A3E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AF6884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D69934" w14:textId="77777777" w:rsidR="00E136AA" w:rsidRPr="00451B86" w:rsidRDefault="00E136AA" w:rsidP="00E136AA"/>
        </w:tc>
      </w:tr>
      <w:tr w:rsidR="00E136AA" w:rsidRPr="00451B86" w14:paraId="4D79AC85" w14:textId="77777777" w:rsidTr="00E136AA">
        <w:tc>
          <w:tcPr>
            <w:tcW w:w="1165" w:type="dxa"/>
          </w:tcPr>
          <w:p w14:paraId="31678AB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C427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1CAD5C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60338F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35240621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420BF3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F96160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D82114" w14:textId="77777777" w:rsidR="00E136AA" w:rsidRPr="00451B86" w:rsidRDefault="00E136AA" w:rsidP="00E136AA"/>
        </w:tc>
      </w:tr>
    </w:tbl>
    <w:p w14:paraId="4FDC4341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9</w:t>
      </w:r>
      <w:r w:rsidRPr="00451B86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B94B29" w14:textId="77777777" w:rsidTr="00E136AA">
        <w:tc>
          <w:tcPr>
            <w:tcW w:w="1165" w:type="dxa"/>
            <w:shd w:val="clear" w:color="auto" w:fill="92D050"/>
          </w:tcPr>
          <w:p w14:paraId="500D05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A2A19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01E0DF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F2E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4</w:t>
            </w:r>
            <w:r w:rsidRPr="00451B86">
              <w:t>)</w:t>
            </w:r>
          </w:p>
        </w:tc>
      </w:tr>
      <w:tr w:rsidR="00E136AA" w:rsidRPr="00451B86" w14:paraId="476B9936" w14:textId="77777777" w:rsidTr="00E136AA">
        <w:tc>
          <w:tcPr>
            <w:tcW w:w="1165" w:type="dxa"/>
          </w:tcPr>
          <w:p w14:paraId="73852E7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753C15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32D6FF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12C26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D38DB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EF7B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1635ED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39FB54" w14:textId="77777777" w:rsidR="00E136AA" w:rsidRPr="00451B86" w:rsidRDefault="00E136AA" w:rsidP="00E136AA"/>
        </w:tc>
      </w:tr>
      <w:tr w:rsidR="00E136AA" w:rsidRPr="00451B86" w14:paraId="18106CDF" w14:textId="77777777" w:rsidTr="00E136AA">
        <w:tc>
          <w:tcPr>
            <w:tcW w:w="1165" w:type="dxa"/>
          </w:tcPr>
          <w:p w14:paraId="05E182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751EF4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D55BFC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DAA08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F1DE1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70FB7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16BF12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102962" w14:textId="77777777" w:rsidR="00E136AA" w:rsidRPr="00451B86" w:rsidRDefault="00E136AA" w:rsidP="00E136AA"/>
        </w:tc>
      </w:tr>
      <w:tr w:rsidR="00E136AA" w:rsidRPr="00451B86" w14:paraId="17A68607" w14:textId="77777777" w:rsidTr="00E136AA">
        <w:tc>
          <w:tcPr>
            <w:tcW w:w="1165" w:type="dxa"/>
          </w:tcPr>
          <w:p w14:paraId="492D597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6BCD00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178D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759C45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71A9275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21714814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11E6FC3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656762E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1012</w:t>
            </w:r>
          </w:p>
          <w:p w14:paraId="4A49772E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7F6DFBF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96763C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E6AD23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310099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4C8566" w14:textId="77777777" w:rsidR="00E136AA" w:rsidRPr="00451B86" w:rsidRDefault="00E136AA" w:rsidP="00E136AA"/>
        </w:tc>
      </w:tr>
    </w:tbl>
    <w:p w14:paraId="6A708A90" w14:textId="77777777" w:rsidR="00E136AA" w:rsidRPr="00451B86" w:rsidRDefault="00E136AA" w:rsidP="00E136AA">
      <w:r w:rsidRPr="00451B86">
        <w:br w:type="page"/>
      </w:r>
    </w:p>
    <w:p w14:paraId="7A80B636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9</w:t>
      </w:r>
      <w:r w:rsidRPr="00451B86">
        <w:t xml:space="preserve">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34571FD" w14:textId="77777777" w:rsidTr="00E136AA">
        <w:tc>
          <w:tcPr>
            <w:tcW w:w="1165" w:type="dxa"/>
            <w:shd w:val="clear" w:color="auto" w:fill="92D050"/>
          </w:tcPr>
          <w:p w14:paraId="36DB382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05A71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AE86B1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1E2C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4</w:t>
            </w:r>
            <w:r w:rsidRPr="00451B86">
              <w:t>)</w:t>
            </w:r>
          </w:p>
        </w:tc>
      </w:tr>
      <w:tr w:rsidR="00E136AA" w:rsidRPr="00451B86" w14:paraId="56984964" w14:textId="77777777" w:rsidTr="00E136AA">
        <w:tc>
          <w:tcPr>
            <w:tcW w:w="1165" w:type="dxa"/>
          </w:tcPr>
          <w:p w14:paraId="5A32C94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95FB45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1796D68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0B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6F9DA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0A42141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40A5B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6700D9" w14:textId="77777777" w:rsidR="00E136AA" w:rsidRPr="00451B86" w:rsidRDefault="00E136AA" w:rsidP="00E136AA"/>
        </w:tc>
      </w:tr>
    </w:tbl>
    <w:p w14:paraId="2B4462E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9264F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E97D44C" wp14:editId="31B84665">
            <wp:extent cx="8406130" cy="4496435"/>
            <wp:effectExtent l="0" t="0" r="0" b="0"/>
            <wp:docPr id="1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7B6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57161EB" wp14:editId="06E63156">
            <wp:extent cx="7482840" cy="4914900"/>
            <wp:effectExtent l="0" t="0" r="3810" b="0"/>
            <wp:docPr id="1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054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0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94284FE" w14:textId="77777777" w:rsidTr="00E136AA">
        <w:tc>
          <w:tcPr>
            <w:tcW w:w="1651" w:type="dxa"/>
            <w:gridSpan w:val="2"/>
            <w:shd w:val="clear" w:color="auto" w:fill="92D050"/>
          </w:tcPr>
          <w:p w14:paraId="2167B0D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F6E98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86A5E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BB08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892D4AE" w14:textId="77777777" w:rsidTr="00E136AA">
        <w:tc>
          <w:tcPr>
            <w:tcW w:w="1651" w:type="dxa"/>
            <w:gridSpan w:val="2"/>
            <w:shd w:val="clear" w:color="auto" w:fill="92D050"/>
          </w:tcPr>
          <w:p w14:paraId="07F50A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82368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36337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E769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D28806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D2F1C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9AB1AA8" w14:textId="77777777" w:rsidTr="00E136AA">
        <w:tc>
          <w:tcPr>
            <w:tcW w:w="1651" w:type="dxa"/>
            <w:gridSpan w:val="2"/>
            <w:shd w:val="clear" w:color="auto" w:fill="92D050"/>
          </w:tcPr>
          <w:p w14:paraId="33F6128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3237BD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5B910D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D0F746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5</w:t>
            </w:r>
            <w:r w:rsidRPr="00451B86">
              <w:t>)</w:t>
            </w:r>
          </w:p>
        </w:tc>
      </w:tr>
      <w:tr w:rsidR="00E136AA" w:rsidRPr="00451B86" w14:paraId="36C42544" w14:textId="77777777" w:rsidTr="00E136AA">
        <w:tc>
          <w:tcPr>
            <w:tcW w:w="1651" w:type="dxa"/>
            <w:gridSpan w:val="2"/>
            <w:shd w:val="clear" w:color="auto" w:fill="92D050"/>
          </w:tcPr>
          <w:p w14:paraId="342AA4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EC29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91255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63092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56270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EA10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5DAD835" w14:textId="77777777" w:rsidTr="00E136AA">
        <w:tc>
          <w:tcPr>
            <w:tcW w:w="1651" w:type="dxa"/>
            <w:gridSpan w:val="2"/>
            <w:shd w:val="clear" w:color="auto" w:fill="92D050"/>
          </w:tcPr>
          <w:p w14:paraId="1DD683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84C733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2127482" w14:textId="77777777" w:rsidTr="00E136AA">
        <w:tc>
          <w:tcPr>
            <w:tcW w:w="1255" w:type="dxa"/>
            <w:shd w:val="clear" w:color="auto" w:fill="92D050"/>
          </w:tcPr>
          <w:p w14:paraId="37A513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2DEF40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44A2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E198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C5288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AFB10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2672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4653355" w14:textId="77777777" w:rsidTr="00E136AA">
        <w:tc>
          <w:tcPr>
            <w:tcW w:w="1255" w:type="dxa"/>
          </w:tcPr>
          <w:p w14:paraId="490C9D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40AF39C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3306CC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3C914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41460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CB452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CE0B66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C3AA32" w14:textId="77777777" w:rsidR="00E136AA" w:rsidRPr="00451B86" w:rsidRDefault="00E136AA" w:rsidP="00E136AA"/>
        </w:tc>
      </w:tr>
      <w:tr w:rsidR="00E136AA" w:rsidRPr="00451B86" w14:paraId="5140566E" w14:textId="77777777" w:rsidTr="00E136AA">
        <w:tc>
          <w:tcPr>
            <w:tcW w:w="1255" w:type="dxa"/>
          </w:tcPr>
          <w:p w14:paraId="096EFE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021F83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0C6A28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0D514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02C03150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22308E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BE4EAE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15A3F8" w14:textId="77777777" w:rsidR="00E136AA" w:rsidRPr="00451B86" w:rsidRDefault="00E136AA" w:rsidP="00E136AA"/>
        </w:tc>
      </w:tr>
    </w:tbl>
    <w:p w14:paraId="2C40A509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0</w:t>
      </w:r>
      <w:r w:rsidRPr="00451B86">
        <w:t xml:space="preserve">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FE57245" w14:textId="77777777" w:rsidTr="00E136AA">
        <w:tc>
          <w:tcPr>
            <w:tcW w:w="1255" w:type="dxa"/>
            <w:shd w:val="clear" w:color="auto" w:fill="92D050"/>
          </w:tcPr>
          <w:p w14:paraId="4708136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DD14B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B6F553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5F2E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5</w:t>
            </w:r>
            <w:r w:rsidRPr="00451B86">
              <w:t>)</w:t>
            </w:r>
          </w:p>
        </w:tc>
      </w:tr>
      <w:tr w:rsidR="00E136AA" w:rsidRPr="00451B86" w14:paraId="73333D78" w14:textId="77777777" w:rsidTr="00E136AA">
        <w:tc>
          <w:tcPr>
            <w:tcW w:w="1255" w:type="dxa"/>
          </w:tcPr>
          <w:p w14:paraId="305DAAC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146DEC8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81825D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170ED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4578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2625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A8AC9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66AE22" w14:textId="77777777" w:rsidR="00E136AA" w:rsidRPr="00451B86" w:rsidRDefault="00E136AA" w:rsidP="00E136AA"/>
        </w:tc>
      </w:tr>
      <w:tr w:rsidR="00E136AA" w:rsidRPr="00451B86" w14:paraId="41147657" w14:textId="77777777" w:rsidTr="00E136AA">
        <w:tc>
          <w:tcPr>
            <w:tcW w:w="1255" w:type="dxa"/>
          </w:tcPr>
          <w:p w14:paraId="0FCA0CD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5AA13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10E88FE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4E57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E987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3FB0B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E871A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5CBEE7" w14:textId="77777777" w:rsidR="00E136AA" w:rsidRPr="00451B86" w:rsidRDefault="00E136AA" w:rsidP="00E136AA"/>
        </w:tc>
      </w:tr>
      <w:tr w:rsidR="00E136AA" w:rsidRPr="00451B86" w14:paraId="7BD8FC49" w14:textId="77777777" w:rsidTr="00E136AA">
        <w:tc>
          <w:tcPr>
            <w:tcW w:w="1255" w:type="dxa"/>
          </w:tcPr>
          <w:p w14:paraId="490CB9F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084691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6363C51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39B4BE8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FEF9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1C4A0E7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6F5D7CEE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708EAD7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10121</w:t>
            </w:r>
          </w:p>
          <w:p w14:paraId="2CA0F06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3533F20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4D95A2D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165437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4D930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300266" w14:textId="77777777" w:rsidR="00E136AA" w:rsidRPr="00451B86" w:rsidRDefault="00E136AA" w:rsidP="00E136AA"/>
        </w:tc>
      </w:tr>
    </w:tbl>
    <w:p w14:paraId="4E5378D3" w14:textId="77777777" w:rsidR="00E136AA" w:rsidRPr="00451B86" w:rsidRDefault="00E136AA" w:rsidP="00E136AA">
      <w:r w:rsidRPr="00451B86">
        <w:br w:type="page"/>
      </w:r>
    </w:p>
    <w:p w14:paraId="734F1DAD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0</w:t>
      </w:r>
      <w:r w:rsidRPr="00451B86">
        <w:t xml:space="preserve">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E356198" w14:textId="77777777" w:rsidTr="00E136AA">
        <w:tc>
          <w:tcPr>
            <w:tcW w:w="1255" w:type="dxa"/>
            <w:shd w:val="clear" w:color="auto" w:fill="92D050"/>
          </w:tcPr>
          <w:p w14:paraId="3D326CA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8052B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FF1E17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45C4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5</w:t>
            </w:r>
            <w:r w:rsidRPr="00451B86">
              <w:t>)</w:t>
            </w:r>
          </w:p>
        </w:tc>
      </w:tr>
      <w:tr w:rsidR="00E136AA" w:rsidRPr="00451B86" w14:paraId="3FBC5DE9" w14:textId="77777777" w:rsidTr="00E136AA">
        <w:tc>
          <w:tcPr>
            <w:tcW w:w="1255" w:type="dxa"/>
          </w:tcPr>
          <w:p w14:paraId="50EDCE7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E16D20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5C83F0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CAA1FB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58FA5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2C130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868C79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BD85A1" w14:textId="77777777" w:rsidR="00E136AA" w:rsidRPr="00451B86" w:rsidRDefault="00E136AA" w:rsidP="00E136AA"/>
        </w:tc>
      </w:tr>
    </w:tbl>
    <w:p w14:paraId="386B871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02B4AB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715E083A" wp14:editId="3F6E88F0">
            <wp:extent cx="8406130" cy="4509770"/>
            <wp:effectExtent l="0" t="0" r="0" b="5080"/>
            <wp:docPr id="1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068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E88405F" wp14:editId="64150EC0">
            <wp:extent cx="7428230" cy="4853940"/>
            <wp:effectExtent l="0" t="0" r="1270" b="3810"/>
            <wp:docPr id="1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DC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1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531298" w14:textId="77777777" w:rsidTr="00E136AA">
        <w:tc>
          <w:tcPr>
            <w:tcW w:w="1651" w:type="dxa"/>
            <w:gridSpan w:val="2"/>
            <w:shd w:val="clear" w:color="auto" w:fill="92D050"/>
          </w:tcPr>
          <w:p w14:paraId="502832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28C9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D0CC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7A2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5A6E1E6" w14:textId="77777777" w:rsidTr="00E136AA">
        <w:tc>
          <w:tcPr>
            <w:tcW w:w="1651" w:type="dxa"/>
            <w:gridSpan w:val="2"/>
            <w:shd w:val="clear" w:color="auto" w:fill="92D050"/>
          </w:tcPr>
          <w:p w14:paraId="7BFD25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A0792D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C557A4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41DCB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7BC9B1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978A7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86B7D4F" w14:textId="77777777" w:rsidTr="00E136AA">
        <w:tc>
          <w:tcPr>
            <w:tcW w:w="1651" w:type="dxa"/>
            <w:gridSpan w:val="2"/>
            <w:shd w:val="clear" w:color="auto" w:fill="92D050"/>
          </w:tcPr>
          <w:p w14:paraId="0E350E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67AB03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381859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36DA90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6</w:t>
            </w:r>
            <w:r w:rsidRPr="00451B86">
              <w:t>)</w:t>
            </w:r>
          </w:p>
        </w:tc>
      </w:tr>
      <w:tr w:rsidR="00E136AA" w:rsidRPr="00451B86" w14:paraId="1C37405D" w14:textId="77777777" w:rsidTr="00E136AA">
        <w:tc>
          <w:tcPr>
            <w:tcW w:w="1651" w:type="dxa"/>
            <w:gridSpan w:val="2"/>
            <w:shd w:val="clear" w:color="auto" w:fill="92D050"/>
          </w:tcPr>
          <w:p w14:paraId="7EB325F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C4B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BED261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DA8CF4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25E55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07543C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DB053FB" w14:textId="77777777" w:rsidTr="00E136AA">
        <w:tc>
          <w:tcPr>
            <w:tcW w:w="1651" w:type="dxa"/>
            <w:gridSpan w:val="2"/>
            <w:shd w:val="clear" w:color="auto" w:fill="92D050"/>
          </w:tcPr>
          <w:p w14:paraId="0EACFCF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7146A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461FC550" w14:textId="77777777" w:rsidTr="00E136AA">
        <w:tc>
          <w:tcPr>
            <w:tcW w:w="1255" w:type="dxa"/>
            <w:shd w:val="clear" w:color="auto" w:fill="92D050"/>
          </w:tcPr>
          <w:p w14:paraId="109279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4A5CF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DD32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F81EC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C12F8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91E4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C1BEB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27C836E" w14:textId="77777777" w:rsidTr="00E136AA">
        <w:tc>
          <w:tcPr>
            <w:tcW w:w="1255" w:type="dxa"/>
          </w:tcPr>
          <w:p w14:paraId="4BE1790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23EE1CFA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0DA653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56979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A68BACA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ED2AE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38C8D6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18F505" w14:textId="77777777" w:rsidR="00E136AA" w:rsidRPr="00451B86" w:rsidRDefault="00E136AA" w:rsidP="00E136AA"/>
        </w:tc>
      </w:tr>
      <w:tr w:rsidR="00E136AA" w:rsidRPr="00451B86" w14:paraId="6AECBD7B" w14:textId="77777777" w:rsidTr="00E136AA">
        <w:tc>
          <w:tcPr>
            <w:tcW w:w="1255" w:type="dxa"/>
          </w:tcPr>
          <w:p w14:paraId="6DCAD8C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19EBC8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7E621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5C863D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24EBE76F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091A42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F88266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35C5A9" w14:textId="77777777" w:rsidR="00E136AA" w:rsidRPr="00451B86" w:rsidRDefault="00E136AA" w:rsidP="00E136AA"/>
        </w:tc>
      </w:tr>
    </w:tbl>
    <w:p w14:paraId="172E16C4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1</w:t>
      </w:r>
      <w:r w:rsidRPr="00451B86">
        <w:t xml:space="preserve">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DDEDA8F" w14:textId="77777777" w:rsidTr="00E136AA">
        <w:tc>
          <w:tcPr>
            <w:tcW w:w="1255" w:type="dxa"/>
            <w:shd w:val="clear" w:color="auto" w:fill="92D050"/>
          </w:tcPr>
          <w:p w14:paraId="5E2C131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E4B0B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6F5D57F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05857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6</w:t>
            </w:r>
            <w:r w:rsidRPr="00451B86">
              <w:t>)</w:t>
            </w:r>
          </w:p>
        </w:tc>
      </w:tr>
      <w:tr w:rsidR="00E136AA" w:rsidRPr="00451B86" w14:paraId="16008DDF" w14:textId="77777777" w:rsidTr="00E136AA">
        <w:tc>
          <w:tcPr>
            <w:tcW w:w="1255" w:type="dxa"/>
          </w:tcPr>
          <w:p w14:paraId="79738B2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60AEEE0D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1EF454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340DB5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2B04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454F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10FDF8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FFBCF3" w14:textId="77777777" w:rsidR="00E136AA" w:rsidRPr="00451B86" w:rsidRDefault="00E136AA" w:rsidP="00E136AA"/>
        </w:tc>
      </w:tr>
      <w:tr w:rsidR="00E136AA" w:rsidRPr="00451B86" w14:paraId="7BCF0B83" w14:textId="77777777" w:rsidTr="00E136AA">
        <w:tc>
          <w:tcPr>
            <w:tcW w:w="1255" w:type="dxa"/>
          </w:tcPr>
          <w:p w14:paraId="2E4F647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36CD71B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290161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CACCC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1F91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210D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91456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412FAE" w14:textId="77777777" w:rsidR="00E136AA" w:rsidRPr="00451B86" w:rsidRDefault="00E136AA" w:rsidP="00E136AA"/>
        </w:tc>
      </w:tr>
      <w:tr w:rsidR="00E136AA" w:rsidRPr="00451B86" w14:paraId="711416A0" w14:textId="77777777" w:rsidTr="00E136AA">
        <w:tc>
          <w:tcPr>
            <w:tcW w:w="1255" w:type="dxa"/>
          </w:tcPr>
          <w:p w14:paraId="50F9909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112D796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9832C0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21DFB5A9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E48D9E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6BDD4884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333CD9E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563DBF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101213</w:t>
            </w:r>
          </w:p>
          <w:p w14:paraId="32FAB46D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56E892B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35042A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2919DC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3C7AC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3E5373" w14:textId="77777777" w:rsidR="00E136AA" w:rsidRPr="00451B86" w:rsidRDefault="00E136AA" w:rsidP="00E136AA"/>
        </w:tc>
      </w:tr>
    </w:tbl>
    <w:p w14:paraId="2AB4ECA4" w14:textId="77777777" w:rsidR="00E136AA" w:rsidRPr="00451B86" w:rsidRDefault="00E136AA" w:rsidP="00E136AA">
      <w:r w:rsidRPr="00451B86">
        <w:br w:type="page"/>
      </w:r>
    </w:p>
    <w:p w14:paraId="79E7146F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1</w:t>
      </w:r>
      <w:r w:rsidRPr="00451B86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34153AB" w14:textId="77777777" w:rsidTr="00E136AA">
        <w:tc>
          <w:tcPr>
            <w:tcW w:w="1255" w:type="dxa"/>
            <w:shd w:val="clear" w:color="auto" w:fill="92D050"/>
          </w:tcPr>
          <w:p w14:paraId="3107E3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6B93FA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5BCBA9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870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6</w:t>
            </w:r>
            <w:r w:rsidRPr="00451B86">
              <w:t>)</w:t>
            </w:r>
          </w:p>
        </w:tc>
      </w:tr>
      <w:tr w:rsidR="00E136AA" w:rsidRPr="00451B86" w14:paraId="056A0798" w14:textId="77777777" w:rsidTr="00E136AA">
        <w:tc>
          <w:tcPr>
            <w:tcW w:w="1255" w:type="dxa"/>
          </w:tcPr>
          <w:p w14:paraId="1C33873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7FD5FB8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4F1F41A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D25CA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DDF2A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D22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6DDBB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68C569" w14:textId="77777777" w:rsidR="00E136AA" w:rsidRPr="00451B86" w:rsidRDefault="00E136AA" w:rsidP="00E136AA"/>
        </w:tc>
      </w:tr>
    </w:tbl>
    <w:p w14:paraId="4FB1F96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B9E48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71107A8" wp14:editId="235F849C">
            <wp:extent cx="8406130" cy="4505325"/>
            <wp:effectExtent l="0" t="0" r="0" b="9525"/>
            <wp:docPr id="1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9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26F2094" wp14:editId="5384BD26">
            <wp:extent cx="7415530" cy="4937760"/>
            <wp:effectExtent l="0" t="0" r="0" b="0"/>
            <wp:docPr id="1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06E5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2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E374CBE" w14:textId="77777777" w:rsidTr="00E136AA">
        <w:tc>
          <w:tcPr>
            <w:tcW w:w="1651" w:type="dxa"/>
            <w:gridSpan w:val="2"/>
            <w:shd w:val="clear" w:color="auto" w:fill="92D050"/>
          </w:tcPr>
          <w:p w14:paraId="512E7A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1C5F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97D76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2EF3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4B7770" w14:textId="77777777" w:rsidTr="00E136AA">
        <w:tc>
          <w:tcPr>
            <w:tcW w:w="1651" w:type="dxa"/>
            <w:gridSpan w:val="2"/>
            <w:shd w:val="clear" w:color="auto" w:fill="92D050"/>
          </w:tcPr>
          <w:p w14:paraId="2A881B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91B928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B791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83CA59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AF66D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6738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7A61F7" w14:textId="77777777" w:rsidTr="00E136AA">
        <w:tc>
          <w:tcPr>
            <w:tcW w:w="1651" w:type="dxa"/>
            <w:gridSpan w:val="2"/>
            <w:shd w:val="clear" w:color="auto" w:fill="92D050"/>
          </w:tcPr>
          <w:p w14:paraId="0C31B24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1C055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178C7B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7C423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51060F00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wrong_agn_email_format</w:t>
            </w:r>
            <w:proofErr w:type="spellEnd"/>
            <w:r w:rsidRPr="00451B86">
              <w:t>)</w:t>
            </w:r>
          </w:p>
        </w:tc>
      </w:tr>
      <w:tr w:rsidR="00E136AA" w:rsidRPr="00451B86" w14:paraId="620BF0C3" w14:textId="77777777" w:rsidTr="00E136AA">
        <w:tc>
          <w:tcPr>
            <w:tcW w:w="1651" w:type="dxa"/>
            <w:gridSpan w:val="2"/>
            <w:shd w:val="clear" w:color="auto" w:fill="92D050"/>
          </w:tcPr>
          <w:p w14:paraId="220D414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8F41D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FDE0CF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A4C96F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</w:t>
            </w:r>
            <w:proofErr w:type="spellStart"/>
            <w:r w:rsidRPr="006D62FD">
              <w:rPr>
                <w:cs/>
              </w:rPr>
              <w:t>ทั</w:t>
            </w:r>
            <w:proofErr w:type="spellEnd"/>
            <w:r w:rsidRPr="006D62FD">
              <w:rPr>
                <w:cs/>
              </w:rPr>
              <w:t>ศว</w:t>
            </w:r>
            <w:proofErr w:type="spellStart"/>
            <w:r w:rsidRPr="006D62FD">
              <w:rPr>
                <w:cs/>
              </w:rPr>
              <w:t>รร</w:t>
            </w:r>
            <w:proofErr w:type="spellEnd"/>
            <w:r w:rsidRPr="006D62FD">
              <w:rPr>
                <w:cs/>
              </w:rPr>
              <w:t>ณ แวว</w:t>
            </w:r>
            <w:proofErr w:type="spellStart"/>
            <w:r w:rsidRPr="006D62FD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0D06F6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4EB89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B1E7037" w14:textId="77777777" w:rsidTr="00E136AA">
        <w:tc>
          <w:tcPr>
            <w:tcW w:w="1651" w:type="dxa"/>
            <w:gridSpan w:val="2"/>
            <w:shd w:val="clear" w:color="auto" w:fill="92D050"/>
          </w:tcPr>
          <w:p w14:paraId="7F20515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DE458A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4D869EF3" w14:textId="77777777" w:rsidTr="00E136AA">
        <w:tc>
          <w:tcPr>
            <w:tcW w:w="1435" w:type="dxa"/>
            <w:shd w:val="clear" w:color="auto" w:fill="92D050"/>
          </w:tcPr>
          <w:p w14:paraId="29C3A07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0F078D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459522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B1B8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F642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5EF4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D81AB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CAF73BA" w14:textId="77777777" w:rsidTr="00E136AA">
        <w:tc>
          <w:tcPr>
            <w:tcW w:w="1435" w:type="dxa"/>
          </w:tcPr>
          <w:p w14:paraId="408CA5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060" w:type="dxa"/>
            <w:gridSpan w:val="2"/>
          </w:tcPr>
          <w:p w14:paraId="6EB1FAB7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CEC355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CC641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CE02A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649D77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9DB5BED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626451" w14:textId="77777777" w:rsidR="00E136AA" w:rsidRPr="00451B86" w:rsidRDefault="00E136AA" w:rsidP="00E136AA"/>
        </w:tc>
      </w:tr>
      <w:tr w:rsidR="00E136AA" w:rsidRPr="00451B86" w14:paraId="0DA670A6" w14:textId="77777777" w:rsidTr="00E136AA">
        <w:tc>
          <w:tcPr>
            <w:tcW w:w="1435" w:type="dxa"/>
          </w:tcPr>
          <w:p w14:paraId="71F7B3F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060" w:type="dxa"/>
            <w:gridSpan w:val="2"/>
          </w:tcPr>
          <w:p w14:paraId="46BFB4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8C590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7A409A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1B83EB63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2EE9E97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EAF46E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404512" w14:textId="77777777" w:rsidR="00E136AA" w:rsidRPr="00451B86" w:rsidRDefault="00E136AA" w:rsidP="00E136AA"/>
        </w:tc>
      </w:tr>
    </w:tbl>
    <w:p w14:paraId="453C511E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2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2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E136AA" w:rsidRPr="00451B86" w14:paraId="111DC246" w14:textId="77777777" w:rsidTr="00E136AA">
        <w:tc>
          <w:tcPr>
            <w:tcW w:w="1435" w:type="dxa"/>
            <w:shd w:val="clear" w:color="auto" w:fill="92D050"/>
          </w:tcPr>
          <w:p w14:paraId="3600CA4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5E0D7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4E36929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A2DCA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68F81A81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wrong_agn_email_format</w:t>
            </w:r>
            <w:proofErr w:type="spellEnd"/>
            <w:r w:rsidRPr="00451B86">
              <w:t>)</w:t>
            </w:r>
          </w:p>
        </w:tc>
      </w:tr>
      <w:tr w:rsidR="00E136AA" w:rsidRPr="00451B86" w14:paraId="6E4FA91F" w14:textId="77777777" w:rsidTr="00E136AA">
        <w:tc>
          <w:tcPr>
            <w:tcW w:w="1435" w:type="dxa"/>
          </w:tcPr>
          <w:p w14:paraId="3DB2B12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070" w:type="dxa"/>
          </w:tcPr>
          <w:p w14:paraId="0B41ED39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7B3659F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F25D2F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91B01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211EF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DADCF7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FD9525" w14:textId="77777777" w:rsidR="00E136AA" w:rsidRPr="00451B86" w:rsidRDefault="00E136AA" w:rsidP="00E136AA"/>
        </w:tc>
      </w:tr>
      <w:tr w:rsidR="00E136AA" w:rsidRPr="00451B86" w14:paraId="5ABEB202" w14:textId="77777777" w:rsidTr="00E136AA">
        <w:tc>
          <w:tcPr>
            <w:tcW w:w="1435" w:type="dxa"/>
          </w:tcPr>
          <w:p w14:paraId="0117EDB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070" w:type="dxa"/>
          </w:tcPr>
          <w:p w14:paraId="0E067AA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299BA92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3B58F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74D398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A402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7066C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830E0C" w14:textId="77777777" w:rsidR="00E136AA" w:rsidRPr="00451B86" w:rsidRDefault="00E136AA" w:rsidP="00E136AA"/>
        </w:tc>
      </w:tr>
      <w:tr w:rsidR="00E136AA" w:rsidRPr="00451B86" w14:paraId="46CCE2EC" w14:textId="77777777" w:rsidTr="00E136AA">
        <w:tc>
          <w:tcPr>
            <w:tcW w:w="1435" w:type="dxa"/>
          </w:tcPr>
          <w:p w14:paraId="60BFD3C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070" w:type="dxa"/>
          </w:tcPr>
          <w:p w14:paraId="3A2CB6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606D2505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56320F2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7C18F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8D5C43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0BD57D0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82B13FF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47AAE0EC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 xml:space="preserve">: </w:t>
            </w:r>
            <w:proofErr w:type="spellStart"/>
            <w:r w:rsidRPr="00451B86">
              <w:t>kayan</w:t>
            </w:r>
            <w:proofErr w:type="spellEnd"/>
          </w:p>
        </w:tc>
        <w:tc>
          <w:tcPr>
            <w:tcW w:w="1591" w:type="dxa"/>
          </w:tcPr>
          <w:p w14:paraId="01839BE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1016C93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F13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D9D40B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C93A42" w14:textId="77777777" w:rsidR="00E136AA" w:rsidRPr="00451B86" w:rsidRDefault="00E136AA" w:rsidP="00E136AA"/>
        </w:tc>
      </w:tr>
      <w:tr w:rsidR="00E136AA" w:rsidRPr="00451B86" w14:paraId="672F92F5" w14:textId="77777777" w:rsidTr="00E136AA">
        <w:tc>
          <w:tcPr>
            <w:tcW w:w="1435" w:type="dxa"/>
          </w:tcPr>
          <w:p w14:paraId="3D2A559F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070" w:type="dxa"/>
          </w:tcPr>
          <w:p w14:paraId="1C237F18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553" w:type="dxa"/>
          </w:tcPr>
          <w:p w14:paraId="18CF76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69FD966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99" w:type="dxa"/>
          </w:tcPr>
          <w:p w14:paraId="40807AA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59" w:type="dxa"/>
          </w:tcPr>
          <w:p w14:paraId="1BED8B0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2FBF7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63B551" w14:textId="77777777" w:rsidR="00E136AA" w:rsidRPr="00451B86" w:rsidRDefault="00E136AA" w:rsidP="00E136AA"/>
        </w:tc>
      </w:tr>
    </w:tbl>
    <w:p w14:paraId="2725AA2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180AD912" wp14:editId="73363671">
            <wp:extent cx="8406130" cy="4513580"/>
            <wp:effectExtent l="0" t="0" r="0" b="1270"/>
            <wp:docPr id="1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87C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1D38205" wp14:editId="26E42CA5">
            <wp:extent cx="7362825" cy="4930140"/>
            <wp:effectExtent l="0" t="0" r="9525" b="3810"/>
            <wp:docPr id="1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A2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9397D17" w14:textId="77777777" w:rsidTr="00E136AA">
        <w:tc>
          <w:tcPr>
            <w:tcW w:w="1651" w:type="dxa"/>
            <w:gridSpan w:val="2"/>
            <w:shd w:val="clear" w:color="auto" w:fill="92D050"/>
          </w:tcPr>
          <w:p w14:paraId="5BB9EB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83204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7989A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A280F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C70222" w14:textId="77777777" w:rsidTr="00E136AA">
        <w:tc>
          <w:tcPr>
            <w:tcW w:w="1651" w:type="dxa"/>
            <w:gridSpan w:val="2"/>
            <w:shd w:val="clear" w:color="auto" w:fill="92D050"/>
          </w:tcPr>
          <w:p w14:paraId="7D807F2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9B8E14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BA6800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8AD341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1D733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DA4CF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FBCF12B" w14:textId="77777777" w:rsidTr="00E136AA">
        <w:tc>
          <w:tcPr>
            <w:tcW w:w="1651" w:type="dxa"/>
            <w:gridSpan w:val="2"/>
            <w:shd w:val="clear" w:color="auto" w:fill="92D050"/>
          </w:tcPr>
          <w:p w14:paraId="59A9B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274CA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F3748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B4AB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25CE2061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add</w:t>
            </w:r>
            <w:proofErr w:type="gramEnd"/>
            <w:r w:rsidRPr="00451B86">
              <w:t>_agent_agn_email_length_0)</w:t>
            </w:r>
          </w:p>
        </w:tc>
      </w:tr>
      <w:tr w:rsidR="00E136AA" w:rsidRPr="00451B86" w14:paraId="4B286C55" w14:textId="77777777" w:rsidTr="00E136AA">
        <w:tc>
          <w:tcPr>
            <w:tcW w:w="1651" w:type="dxa"/>
            <w:gridSpan w:val="2"/>
            <w:shd w:val="clear" w:color="auto" w:fill="92D050"/>
          </w:tcPr>
          <w:p w14:paraId="3E7CE6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0DF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485EA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E36B9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</w:t>
            </w:r>
            <w:proofErr w:type="spellStart"/>
            <w:r w:rsidRPr="006D62FD">
              <w:rPr>
                <w:cs/>
              </w:rPr>
              <w:t>ทั</w:t>
            </w:r>
            <w:proofErr w:type="spellEnd"/>
            <w:r w:rsidRPr="006D62FD">
              <w:rPr>
                <w:cs/>
              </w:rPr>
              <w:t>ศว</w:t>
            </w:r>
            <w:proofErr w:type="spellStart"/>
            <w:r w:rsidRPr="006D62FD">
              <w:rPr>
                <w:cs/>
              </w:rPr>
              <w:t>รร</w:t>
            </w:r>
            <w:proofErr w:type="spellEnd"/>
            <w:r w:rsidRPr="006D62FD">
              <w:rPr>
                <w:cs/>
              </w:rPr>
              <w:t>ณ แวว</w:t>
            </w:r>
            <w:proofErr w:type="spellStart"/>
            <w:r w:rsidRPr="006D62FD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506581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6E07A7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3A62575F" w14:textId="77777777" w:rsidTr="00E136AA">
        <w:tc>
          <w:tcPr>
            <w:tcW w:w="1651" w:type="dxa"/>
            <w:gridSpan w:val="2"/>
            <w:shd w:val="clear" w:color="auto" w:fill="92D050"/>
          </w:tcPr>
          <w:p w14:paraId="68D0CA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F47CBE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5F810180" w14:textId="77777777" w:rsidTr="00E136AA">
        <w:tc>
          <w:tcPr>
            <w:tcW w:w="1165" w:type="dxa"/>
            <w:shd w:val="clear" w:color="auto" w:fill="92D050"/>
          </w:tcPr>
          <w:p w14:paraId="69BEA2E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7BD4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D69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1A8B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5BF0F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37CC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A89C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A9A3C7" w14:textId="77777777" w:rsidTr="00E136AA">
        <w:tc>
          <w:tcPr>
            <w:tcW w:w="1165" w:type="dxa"/>
          </w:tcPr>
          <w:p w14:paraId="732368E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07D9189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C45003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E266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16AC65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8483D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674793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D5AE901" w14:textId="77777777" w:rsidR="00E136AA" w:rsidRPr="00451B86" w:rsidRDefault="00E136AA" w:rsidP="00E136AA"/>
        </w:tc>
      </w:tr>
      <w:tr w:rsidR="00E136AA" w:rsidRPr="00451B86" w14:paraId="3B867540" w14:textId="77777777" w:rsidTr="00E136AA">
        <w:tc>
          <w:tcPr>
            <w:tcW w:w="1165" w:type="dxa"/>
          </w:tcPr>
          <w:p w14:paraId="7DFCF00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B90CA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C021E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61E1DD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310CD293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53F731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39F01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BBD927" w14:textId="77777777" w:rsidR="00E136AA" w:rsidRPr="00451B86" w:rsidRDefault="00E136AA" w:rsidP="00E136AA"/>
        </w:tc>
      </w:tr>
    </w:tbl>
    <w:p w14:paraId="304CE80D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3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51FC7CD" w14:textId="77777777" w:rsidTr="00E136AA">
        <w:tc>
          <w:tcPr>
            <w:tcW w:w="1165" w:type="dxa"/>
            <w:shd w:val="clear" w:color="auto" w:fill="92D050"/>
          </w:tcPr>
          <w:p w14:paraId="116EFF5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472E9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47D2F2E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BC7909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7BF2D6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add</w:t>
            </w:r>
            <w:proofErr w:type="gramEnd"/>
            <w:r w:rsidRPr="00451B86">
              <w:t>_agent_agn_email_length_0)</w:t>
            </w:r>
          </w:p>
        </w:tc>
      </w:tr>
      <w:tr w:rsidR="00E136AA" w:rsidRPr="00451B86" w14:paraId="2973F5CC" w14:textId="77777777" w:rsidTr="00E136AA">
        <w:tc>
          <w:tcPr>
            <w:tcW w:w="1165" w:type="dxa"/>
          </w:tcPr>
          <w:p w14:paraId="7F40B59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70839C46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40F26A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44A02C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92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DF7D8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9E023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BADB17" w14:textId="77777777" w:rsidR="00E136AA" w:rsidRPr="00451B86" w:rsidRDefault="00E136AA" w:rsidP="00E136AA"/>
        </w:tc>
      </w:tr>
      <w:tr w:rsidR="00E136AA" w:rsidRPr="00451B86" w14:paraId="6594E910" w14:textId="77777777" w:rsidTr="00E136AA">
        <w:tc>
          <w:tcPr>
            <w:tcW w:w="1165" w:type="dxa"/>
          </w:tcPr>
          <w:p w14:paraId="60A950E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A926851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DB8CB8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56608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66162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0FC870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2D542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54E2FD" w14:textId="77777777" w:rsidR="00E136AA" w:rsidRPr="00451B86" w:rsidRDefault="00E136AA" w:rsidP="00E136AA"/>
        </w:tc>
      </w:tr>
      <w:tr w:rsidR="00E136AA" w:rsidRPr="00451B86" w14:paraId="603C699E" w14:textId="77777777" w:rsidTr="00E136AA">
        <w:tc>
          <w:tcPr>
            <w:tcW w:w="1165" w:type="dxa"/>
          </w:tcPr>
          <w:p w14:paraId="1CBDEC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D35DE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96DEF8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74F4A12A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7D7B6A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9860764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05D67D6B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0962F8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6CAA876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 xml:space="preserve">: </w:t>
            </w:r>
          </w:p>
        </w:tc>
        <w:tc>
          <w:tcPr>
            <w:tcW w:w="1591" w:type="dxa"/>
          </w:tcPr>
          <w:p w14:paraId="6519D5E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B2F19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904E5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BE1D9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646326" w14:textId="77777777" w:rsidR="00E136AA" w:rsidRPr="00451B86" w:rsidRDefault="00E136AA" w:rsidP="00E136AA"/>
        </w:tc>
      </w:tr>
      <w:tr w:rsidR="00E136AA" w:rsidRPr="00451B86" w14:paraId="2A1D8FB8" w14:textId="77777777" w:rsidTr="00E136AA">
        <w:tc>
          <w:tcPr>
            <w:tcW w:w="1165" w:type="dxa"/>
          </w:tcPr>
          <w:p w14:paraId="08ACB0D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07E0F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1D4D856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20359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99" w:type="dxa"/>
          </w:tcPr>
          <w:p w14:paraId="1590F74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59" w:type="dxa"/>
          </w:tcPr>
          <w:p w14:paraId="756A6D0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EE66FE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5FC537" w14:textId="77777777" w:rsidR="00E136AA" w:rsidRPr="00451B86" w:rsidRDefault="00E136AA" w:rsidP="00E136AA"/>
        </w:tc>
      </w:tr>
    </w:tbl>
    <w:p w14:paraId="4B1F5D4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7F77462E" wp14:editId="1DCC485A">
            <wp:extent cx="8406130" cy="4496435"/>
            <wp:effectExtent l="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92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1005F11" wp14:editId="39A2D01D">
            <wp:extent cx="7462520" cy="4972050"/>
            <wp:effectExtent l="0" t="0" r="5080" b="0"/>
            <wp:docPr id="1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A3C7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E136AA" w:rsidRPr="00451B86" w14:paraId="73396725" w14:textId="77777777" w:rsidTr="00E136AA">
        <w:tc>
          <w:tcPr>
            <w:tcW w:w="1645" w:type="dxa"/>
            <w:gridSpan w:val="2"/>
            <w:shd w:val="clear" w:color="auto" w:fill="92D050"/>
          </w:tcPr>
          <w:p w14:paraId="783DCB8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5B5E9C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ED5BC9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48B217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C910C16" w14:textId="77777777" w:rsidTr="00E136AA">
        <w:tc>
          <w:tcPr>
            <w:tcW w:w="1645" w:type="dxa"/>
            <w:gridSpan w:val="2"/>
            <w:shd w:val="clear" w:color="auto" w:fill="92D050"/>
          </w:tcPr>
          <w:p w14:paraId="7C36D94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5F3A1C62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535FC0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B5E6F1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10D8FF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FDC2C0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6202458" w14:textId="77777777" w:rsidTr="00E136AA">
        <w:tc>
          <w:tcPr>
            <w:tcW w:w="1645" w:type="dxa"/>
            <w:gridSpan w:val="2"/>
            <w:shd w:val="clear" w:color="auto" w:fill="92D050"/>
          </w:tcPr>
          <w:p w14:paraId="13898D3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EFB8678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32627D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770357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76C030E1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39</w:t>
            </w:r>
            <w:r w:rsidRPr="00451B86">
              <w:t>)</w:t>
            </w:r>
          </w:p>
        </w:tc>
      </w:tr>
      <w:tr w:rsidR="00E136AA" w:rsidRPr="00451B86" w14:paraId="03D7773A" w14:textId="77777777" w:rsidTr="00E136AA">
        <w:tc>
          <w:tcPr>
            <w:tcW w:w="1645" w:type="dxa"/>
            <w:gridSpan w:val="2"/>
            <w:shd w:val="clear" w:color="auto" w:fill="92D050"/>
          </w:tcPr>
          <w:p w14:paraId="5A1F208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772ED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5B9CAB7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46AD005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</w:t>
            </w:r>
            <w:proofErr w:type="spellStart"/>
            <w:r w:rsidRPr="002B65EE">
              <w:rPr>
                <w:cs/>
              </w:rPr>
              <w:t>ทั</w:t>
            </w:r>
            <w:proofErr w:type="spellEnd"/>
            <w:r w:rsidRPr="002B65EE">
              <w:rPr>
                <w:cs/>
              </w:rPr>
              <w:t>ศว</w:t>
            </w:r>
            <w:proofErr w:type="spellStart"/>
            <w:r w:rsidRPr="002B65EE">
              <w:rPr>
                <w:cs/>
              </w:rPr>
              <w:t>รร</w:t>
            </w:r>
            <w:proofErr w:type="spellEnd"/>
            <w:r w:rsidRPr="002B65EE">
              <w:rPr>
                <w:cs/>
              </w:rPr>
              <w:t>ณ แวว</w:t>
            </w:r>
            <w:proofErr w:type="spellStart"/>
            <w:r w:rsidRPr="002B65EE">
              <w:rPr>
                <w:cs/>
              </w:rPr>
              <w:t>หงษ์</w:t>
            </w:r>
            <w:proofErr w:type="spellEnd"/>
          </w:p>
        </w:tc>
        <w:tc>
          <w:tcPr>
            <w:tcW w:w="1446" w:type="dxa"/>
            <w:shd w:val="clear" w:color="auto" w:fill="92D050"/>
          </w:tcPr>
          <w:p w14:paraId="30BB1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1468642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9254C04" w14:textId="77777777" w:rsidTr="00E136AA">
        <w:tc>
          <w:tcPr>
            <w:tcW w:w="1645" w:type="dxa"/>
            <w:gridSpan w:val="2"/>
            <w:shd w:val="clear" w:color="auto" w:fill="92D050"/>
          </w:tcPr>
          <w:p w14:paraId="7C05A8F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0030BF3E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EA5DBE3" w14:textId="77777777" w:rsidTr="00E136AA">
        <w:tc>
          <w:tcPr>
            <w:tcW w:w="1255" w:type="dxa"/>
            <w:shd w:val="clear" w:color="auto" w:fill="92D050"/>
          </w:tcPr>
          <w:p w14:paraId="56E232E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3EC6F2E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71604E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16C35B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5F95BB3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0E3BBC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24C397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3558BD9" w14:textId="77777777" w:rsidTr="00E136AA">
        <w:tc>
          <w:tcPr>
            <w:tcW w:w="1255" w:type="dxa"/>
          </w:tcPr>
          <w:p w14:paraId="3BF1952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94" w:type="dxa"/>
            <w:gridSpan w:val="2"/>
          </w:tcPr>
          <w:p w14:paraId="3DF45648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651" w:type="dxa"/>
          </w:tcPr>
          <w:p w14:paraId="619EE2D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82" w:type="dxa"/>
          </w:tcPr>
          <w:p w14:paraId="277063E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87" w:type="dxa"/>
          </w:tcPr>
          <w:p w14:paraId="1DB4CDE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46" w:type="dxa"/>
          </w:tcPr>
          <w:p w14:paraId="3C4B4FD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041A9F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6221520C" w14:textId="77777777" w:rsidR="00E136AA" w:rsidRPr="00451B86" w:rsidRDefault="00E136AA" w:rsidP="00E136AA"/>
        </w:tc>
      </w:tr>
      <w:tr w:rsidR="00E136AA" w:rsidRPr="00451B86" w14:paraId="72E38142" w14:textId="77777777" w:rsidTr="00E136AA">
        <w:tc>
          <w:tcPr>
            <w:tcW w:w="1255" w:type="dxa"/>
          </w:tcPr>
          <w:p w14:paraId="73E2D67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94" w:type="dxa"/>
            <w:gridSpan w:val="2"/>
          </w:tcPr>
          <w:p w14:paraId="604AED9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3588DF9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82" w:type="dxa"/>
          </w:tcPr>
          <w:p w14:paraId="5EF59C3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87" w:type="dxa"/>
          </w:tcPr>
          <w:p w14:paraId="0F778C7B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46" w:type="dxa"/>
          </w:tcPr>
          <w:p w14:paraId="785506A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0EC0DF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2AE01DC9" w14:textId="77777777" w:rsidR="00E136AA" w:rsidRPr="00451B86" w:rsidRDefault="00E136AA" w:rsidP="00E136AA"/>
        </w:tc>
      </w:tr>
    </w:tbl>
    <w:p w14:paraId="1CE2A7A1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44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1"/>
        <w:gridCol w:w="2659"/>
        <w:gridCol w:w="1581"/>
        <w:gridCol w:w="1485"/>
        <w:gridCol w:w="1445"/>
        <w:gridCol w:w="1612"/>
      </w:tblGrid>
      <w:tr w:rsidR="00E136AA" w:rsidRPr="00451B86" w14:paraId="5DFBD6E1" w14:textId="77777777" w:rsidTr="00E136AA">
        <w:tc>
          <w:tcPr>
            <w:tcW w:w="1255" w:type="dxa"/>
            <w:shd w:val="clear" w:color="auto" w:fill="92D050"/>
          </w:tcPr>
          <w:p w14:paraId="3E459F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1009E3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4</w:t>
            </w:r>
          </w:p>
        </w:tc>
        <w:tc>
          <w:tcPr>
            <w:tcW w:w="2659" w:type="dxa"/>
            <w:shd w:val="clear" w:color="auto" w:fill="92D050"/>
          </w:tcPr>
          <w:p w14:paraId="6656F0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3" w:type="dxa"/>
            <w:gridSpan w:val="4"/>
          </w:tcPr>
          <w:p w14:paraId="304746D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3975243C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39</w:t>
            </w:r>
            <w:r w:rsidRPr="00451B86">
              <w:t>)</w:t>
            </w:r>
          </w:p>
        </w:tc>
      </w:tr>
      <w:tr w:rsidR="00E136AA" w:rsidRPr="00451B86" w14:paraId="7E75EB93" w14:textId="77777777" w:rsidTr="00E136AA">
        <w:tc>
          <w:tcPr>
            <w:tcW w:w="1255" w:type="dxa"/>
          </w:tcPr>
          <w:p w14:paraId="216F61B6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91" w:type="dxa"/>
          </w:tcPr>
          <w:p w14:paraId="49045324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659" w:type="dxa"/>
          </w:tcPr>
          <w:p w14:paraId="45F6659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81" w:type="dxa"/>
          </w:tcPr>
          <w:p w14:paraId="18A53A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85" w:type="dxa"/>
          </w:tcPr>
          <w:p w14:paraId="15C469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2B1C906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1DBB3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6471D7F0" w14:textId="77777777" w:rsidR="00E136AA" w:rsidRPr="00451B86" w:rsidRDefault="00E136AA" w:rsidP="00E136AA"/>
        </w:tc>
      </w:tr>
      <w:tr w:rsidR="00E136AA" w:rsidRPr="00451B86" w14:paraId="5E12956B" w14:textId="77777777" w:rsidTr="00E136AA">
        <w:tc>
          <w:tcPr>
            <w:tcW w:w="1255" w:type="dxa"/>
          </w:tcPr>
          <w:p w14:paraId="0CDB71FF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91" w:type="dxa"/>
          </w:tcPr>
          <w:p w14:paraId="59B1066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659" w:type="dxa"/>
          </w:tcPr>
          <w:p w14:paraId="774F4AD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81" w:type="dxa"/>
          </w:tcPr>
          <w:p w14:paraId="37F65D5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85" w:type="dxa"/>
          </w:tcPr>
          <w:p w14:paraId="0167A0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45" w:type="dxa"/>
          </w:tcPr>
          <w:p w14:paraId="7F89378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E23C1A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4CC93567" w14:textId="77777777" w:rsidR="00E136AA" w:rsidRPr="00451B86" w:rsidRDefault="00E136AA" w:rsidP="00E136AA"/>
        </w:tc>
      </w:tr>
      <w:tr w:rsidR="00E136AA" w:rsidRPr="00451B86" w14:paraId="5F857558" w14:textId="77777777" w:rsidTr="00E136AA">
        <w:tc>
          <w:tcPr>
            <w:tcW w:w="1255" w:type="dxa"/>
          </w:tcPr>
          <w:p w14:paraId="09FB246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91" w:type="dxa"/>
          </w:tcPr>
          <w:p w14:paraId="02AF76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205E2D1B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57F5169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6F742B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7EC87800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6BB084DE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6DE6360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33B299DC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@gmail.com</w:t>
            </w:r>
          </w:p>
        </w:tc>
        <w:tc>
          <w:tcPr>
            <w:tcW w:w="1581" w:type="dxa"/>
          </w:tcPr>
          <w:p w14:paraId="65C54A2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85" w:type="dxa"/>
          </w:tcPr>
          <w:p w14:paraId="5CBA09E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45" w:type="dxa"/>
          </w:tcPr>
          <w:p w14:paraId="681B30B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629E7F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40B449F1" w14:textId="77777777" w:rsidR="00E136AA" w:rsidRPr="00451B86" w:rsidRDefault="00E136AA" w:rsidP="00E136AA"/>
        </w:tc>
      </w:tr>
    </w:tbl>
    <w:p w14:paraId="1DF3A629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44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E136AA" w:rsidRPr="00451B86" w14:paraId="75CB343A" w14:textId="77777777" w:rsidTr="00E136AA">
        <w:tc>
          <w:tcPr>
            <w:tcW w:w="1255" w:type="dxa"/>
            <w:shd w:val="clear" w:color="auto" w:fill="92D050"/>
          </w:tcPr>
          <w:p w14:paraId="273A29AB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D5D567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0CC03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2DB4FC7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1345BF5E" w14:textId="77777777" w:rsidR="00E136AA" w:rsidRPr="00451B86" w:rsidRDefault="00E136AA" w:rsidP="00E136AA">
            <w:pPr>
              <w:rPr>
                <w:cs/>
              </w:rPr>
            </w:pPr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39</w:t>
            </w:r>
            <w:r w:rsidRPr="00451B86">
              <w:t>)</w:t>
            </w:r>
          </w:p>
        </w:tc>
      </w:tr>
      <w:tr w:rsidR="00E136AA" w:rsidRPr="00451B86" w14:paraId="45AC0D54" w14:textId="77777777" w:rsidTr="00E136AA">
        <w:tc>
          <w:tcPr>
            <w:tcW w:w="1255" w:type="dxa"/>
          </w:tcPr>
          <w:p w14:paraId="0F9F8AA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94" w:type="dxa"/>
          </w:tcPr>
          <w:p w14:paraId="7697B270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651" w:type="dxa"/>
          </w:tcPr>
          <w:p w14:paraId="34A5573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82" w:type="dxa"/>
          </w:tcPr>
          <w:p w14:paraId="4610B6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0A3133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1CA3D30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3E308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47BA0058" w14:textId="77777777" w:rsidR="00E136AA" w:rsidRPr="00451B86" w:rsidRDefault="00E136AA" w:rsidP="00E136AA">
            <w:pPr>
              <w:rPr>
                <w:cs/>
              </w:rPr>
            </w:pPr>
          </w:p>
        </w:tc>
      </w:tr>
    </w:tbl>
    <w:p w14:paraId="748835C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884844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6654515C" wp14:editId="4BC2271D">
            <wp:extent cx="8406130" cy="4500880"/>
            <wp:effectExtent l="0" t="0" r="0" b="0"/>
            <wp:docPr id="1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DE2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72636491" wp14:editId="1BA45217">
            <wp:extent cx="7545070" cy="4886325"/>
            <wp:effectExtent l="0" t="0" r="0" b="9525"/>
            <wp:docPr id="1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240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E136AA" w:rsidRPr="00451B86" w14:paraId="5CFF9009" w14:textId="77777777" w:rsidTr="00E136AA">
        <w:tc>
          <w:tcPr>
            <w:tcW w:w="1634" w:type="dxa"/>
            <w:gridSpan w:val="2"/>
            <w:shd w:val="clear" w:color="auto" w:fill="92D050"/>
          </w:tcPr>
          <w:p w14:paraId="394D56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6F8348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767" w:type="dxa"/>
            <w:shd w:val="clear" w:color="auto" w:fill="92D050"/>
          </w:tcPr>
          <w:p w14:paraId="5B044F6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4F67D26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0B973FF" w14:textId="77777777" w:rsidTr="00E136AA">
        <w:tc>
          <w:tcPr>
            <w:tcW w:w="1634" w:type="dxa"/>
            <w:gridSpan w:val="2"/>
            <w:shd w:val="clear" w:color="auto" w:fill="92D050"/>
          </w:tcPr>
          <w:p w14:paraId="5345823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2CA11C66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3BCB332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7D76E8B6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55CA842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553BC32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35BE5C9" w14:textId="77777777" w:rsidTr="00E136AA">
        <w:tc>
          <w:tcPr>
            <w:tcW w:w="1634" w:type="dxa"/>
            <w:gridSpan w:val="2"/>
            <w:shd w:val="clear" w:color="auto" w:fill="92D050"/>
          </w:tcPr>
          <w:p w14:paraId="15A3E18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B0F63BD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28721A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3C7E260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4E865AF2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40</w:t>
            </w:r>
            <w:r w:rsidRPr="00451B86">
              <w:t>)</w:t>
            </w:r>
          </w:p>
        </w:tc>
      </w:tr>
      <w:tr w:rsidR="00E136AA" w:rsidRPr="00451B86" w14:paraId="468AB6CC" w14:textId="77777777" w:rsidTr="00E136AA">
        <w:tc>
          <w:tcPr>
            <w:tcW w:w="1634" w:type="dxa"/>
            <w:gridSpan w:val="2"/>
            <w:shd w:val="clear" w:color="auto" w:fill="92D050"/>
          </w:tcPr>
          <w:p w14:paraId="478B0A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C28C4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02FE2DFD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6C36E8BF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</w:t>
            </w:r>
            <w:proofErr w:type="spellStart"/>
            <w:r w:rsidRPr="002B65EE">
              <w:rPr>
                <w:cs/>
              </w:rPr>
              <w:t>ทั</w:t>
            </w:r>
            <w:proofErr w:type="spellEnd"/>
            <w:r w:rsidRPr="002B65EE">
              <w:rPr>
                <w:cs/>
              </w:rPr>
              <w:t>ศว</w:t>
            </w:r>
            <w:proofErr w:type="spellStart"/>
            <w:r w:rsidRPr="002B65EE">
              <w:rPr>
                <w:cs/>
              </w:rPr>
              <w:t>รร</w:t>
            </w:r>
            <w:proofErr w:type="spellEnd"/>
            <w:r w:rsidRPr="002B65EE">
              <w:rPr>
                <w:cs/>
              </w:rPr>
              <w:t>ณ แวว</w:t>
            </w:r>
            <w:proofErr w:type="spellStart"/>
            <w:r w:rsidRPr="002B65EE">
              <w:rPr>
                <w:cs/>
              </w:rPr>
              <w:t>หงษ์</w:t>
            </w:r>
            <w:proofErr w:type="spellEnd"/>
          </w:p>
        </w:tc>
        <w:tc>
          <w:tcPr>
            <w:tcW w:w="1430" w:type="dxa"/>
            <w:shd w:val="clear" w:color="auto" w:fill="92D050"/>
          </w:tcPr>
          <w:p w14:paraId="118BDD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3DB0E695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3930974" w14:textId="77777777" w:rsidTr="00E136AA">
        <w:tc>
          <w:tcPr>
            <w:tcW w:w="1634" w:type="dxa"/>
            <w:gridSpan w:val="2"/>
            <w:shd w:val="clear" w:color="auto" w:fill="92D050"/>
          </w:tcPr>
          <w:p w14:paraId="529393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295B024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6562AB8" w14:textId="77777777" w:rsidTr="00E136AA">
        <w:tc>
          <w:tcPr>
            <w:tcW w:w="1165" w:type="dxa"/>
            <w:shd w:val="clear" w:color="auto" w:fill="92D050"/>
          </w:tcPr>
          <w:p w14:paraId="7ADE7F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4D628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66CB911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2A8A817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1E9679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0DC386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21020A6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50EA94" w14:textId="77777777" w:rsidTr="00E136AA">
        <w:tc>
          <w:tcPr>
            <w:tcW w:w="1165" w:type="dxa"/>
          </w:tcPr>
          <w:p w14:paraId="12B1C71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20" w:type="dxa"/>
            <w:gridSpan w:val="2"/>
          </w:tcPr>
          <w:p w14:paraId="49305716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767" w:type="dxa"/>
          </w:tcPr>
          <w:p w14:paraId="5E89BFA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71" w:type="dxa"/>
          </w:tcPr>
          <w:p w14:paraId="65897F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72" w:type="dxa"/>
          </w:tcPr>
          <w:p w14:paraId="66DE96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30" w:type="dxa"/>
          </w:tcPr>
          <w:p w14:paraId="044E6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E72F9B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2BE1B7B2" w14:textId="77777777" w:rsidR="00E136AA" w:rsidRPr="00451B86" w:rsidRDefault="00E136AA" w:rsidP="00E136AA"/>
        </w:tc>
      </w:tr>
      <w:tr w:rsidR="00E136AA" w:rsidRPr="00451B86" w14:paraId="189C4241" w14:textId="77777777" w:rsidTr="00E136AA">
        <w:tc>
          <w:tcPr>
            <w:tcW w:w="1165" w:type="dxa"/>
          </w:tcPr>
          <w:p w14:paraId="7443EB1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20" w:type="dxa"/>
            <w:gridSpan w:val="2"/>
          </w:tcPr>
          <w:p w14:paraId="6C9F65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3A0A2D26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71" w:type="dxa"/>
          </w:tcPr>
          <w:p w14:paraId="3372E10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72" w:type="dxa"/>
          </w:tcPr>
          <w:p w14:paraId="593065D2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30" w:type="dxa"/>
          </w:tcPr>
          <w:p w14:paraId="30BF08A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BBC911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7C16FAB1" w14:textId="77777777" w:rsidR="00E136AA" w:rsidRPr="00451B86" w:rsidRDefault="00E136AA" w:rsidP="00E136AA"/>
        </w:tc>
      </w:tr>
    </w:tbl>
    <w:p w14:paraId="3DA66518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5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16"/>
        <w:gridCol w:w="2776"/>
        <w:gridCol w:w="1571"/>
        <w:gridCol w:w="1470"/>
        <w:gridCol w:w="1429"/>
        <w:gridCol w:w="1601"/>
      </w:tblGrid>
      <w:tr w:rsidR="00E136AA" w:rsidRPr="00451B86" w14:paraId="688D2148" w14:textId="77777777" w:rsidTr="00E136AA">
        <w:tc>
          <w:tcPr>
            <w:tcW w:w="1165" w:type="dxa"/>
            <w:shd w:val="clear" w:color="auto" w:fill="92D050"/>
          </w:tcPr>
          <w:p w14:paraId="33812D6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7DB685A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5</w:t>
            </w:r>
          </w:p>
        </w:tc>
        <w:tc>
          <w:tcPr>
            <w:tcW w:w="2776" w:type="dxa"/>
            <w:shd w:val="clear" w:color="auto" w:fill="92D050"/>
          </w:tcPr>
          <w:p w14:paraId="5E333AD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6E64AFF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27BF14C9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40</w:t>
            </w:r>
            <w:r w:rsidRPr="00451B86">
              <w:t>)</w:t>
            </w:r>
          </w:p>
        </w:tc>
      </w:tr>
      <w:tr w:rsidR="00E136AA" w:rsidRPr="00451B86" w14:paraId="53A2E4B8" w14:textId="77777777" w:rsidTr="00E136AA">
        <w:tc>
          <w:tcPr>
            <w:tcW w:w="1165" w:type="dxa"/>
          </w:tcPr>
          <w:p w14:paraId="0942C53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16" w:type="dxa"/>
          </w:tcPr>
          <w:p w14:paraId="619389D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776" w:type="dxa"/>
          </w:tcPr>
          <w:p w14:paraId="741C014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71" w:type="dxa"/>
          </w:tcPr>
          <w:p w14:paraId="7169EA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70" w:type="dxa"/>
          </w:tcPr>
          <w:p w14:paraId="0756AF2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238B60D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50EC5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12BC0F47" w14:textId="77777777" w:rsidR="00E136AA" w:rsidRPr="00451B86" w:rsidRDefault="00E136AA" w:rsidP="00E136AA"/>
        </w:tc>
      </w:tr>
      <w:tr w:rsidR="00E136AA" w:rsidRPr="00451B86" w14:paraId="1EE39FA2" w14:textId="77777777" w:rsidTr="00E136AA">
        <w:tc>
          <w:tcPr>
            <w:tcW w:w="1165" w:type="dxa"/>
          </w:tcPr>
          <w:p w14:paraId="2B2D3D1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16" w:type="dxa"/>
          </w:tcPr>
          <w:p w14:paraId="018D517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776" w:type="dxa"/>
          </w:tcPr>
          <w:p w14:paraId="257AAE8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71" w:type="dxa"/>
          </w:tcPr>
          <w:p w14:paraId="6E862D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70" w:type="dxa"/>
          </w:tcPr>
          <w:p w14:paraId="2C843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29" w:type="dxa"/>
          </w:tcPr>
          <w:p w14:paraId="66400BC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2104F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06D7C66B" w14:textId="77777777" w:rsidR="00E136AA" w:rsidRPr="00451B86" w:rsidRDefault="00E136AA" w:rsidP="00E136AA"/>
        </w:tc>
      </w:tr>
      <w:tr w:rsidR="00E136AA" w:rsidRPr="00451B86" w14:paraId="7001017F" w14:textId="77777777" w:rsidTr="00E136AA">
        <w:tc>
          <w:tcPr>
            <w:tcW w:w="1165" w:type="dxa"/>
          </w:tcPr>
          <w:p w14:paraId="1D6FDC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16" w:type="dxa"/>
          </w:tcPr>
          <w:p w14:paraId="676ADB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096F4A59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0D83E29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798A5C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61CA4D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3ED05B4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5700A14E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4E392226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@gmail.com</w:t>
            </w:r>
          </w:p>
        </w:tc>
        <w:tc>
          <w:tcPr>
            <w:tcW w:w="1571" w:type="dxa"/>
          </w:tcPr>
          <w:p w14:paraId="00DFEC7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70" w:type="dxa"/>
          </w:tcPr>
          <w:p w14:paraId="297F50D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29" w:type="dxa"/>
          </w:tcPr>
          <w:p w14:paraId="144D507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152DC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4889F822" w14:textId="77777777" w:rsidR="00E136AA" w:rsidRPr="00451B86" w:rsidRDefault="00E136AA" w:rsidP="00E136AA"/>
        </w:tc>
      </w:tr>
    </w:tbl>
    <w:p w14:paraId="71A35A79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5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E136AA" w:rsidRPr="00451B86" w14:paraId="61FE2487" w14:textId="77777777" w:rsidTr="00E136AA">
        <w:tc>
          <w:tcPr>
            <w:tcW w:w="1165" w:type="dxa"/>
            <w:shd w:val="clear" w:color="auto" w:fill="92D050"/>
          </w:tcPr>
          <w:p w14:paraId="22D2BF2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9FD1ED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4E95748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56A519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16D0C40F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40</w:t>
            </w:r>
            <w:r w:rsidRPr="00451B86">
              <w:t>)</w:t>
            </w:r>
          </w:p>
        </w:tc>
      </w:tr>
      <w:tr w:rsidR="00E136AA" w:rsidRPr="00451B86" w14:paraId="10E11F37" w14:textId="77777777" w:rsidTr="00E136AA">
        <w:tc>
          <w:tcPr>
            <w:tcW w:w="1165" w:type="dxa"/>
          </w:tcPr>
          <w:p w14:paraId="6DCC27E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20" w:type="dxa"/>
          </w:tcPr>
          <w:p w14:paraId="4C23D97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767" w:type="dxa"/>
          </w:tcPr>
          <w:p w14:paraId="165A1FD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71" w:type="dxa"/>
          </w:tcPr>
          <w:p w14:paraId="1A83654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3DD0174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30" w:type="dxa"/>
          </w:tcPr>
          <w:p w14:paraId="731AB0A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1F7BB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77E7C0EC" w14:textId="77777777" w:rsidR="00E136AA" w:rsidRPr="00451B86" w:rsidRDefault="00E136AA" w:rsidP="00E136AA"/>
        </w:tc>
      </w:tr>
    </w:tbl>
    <w:p w14:paraId="27772FA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26C467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66D072E6" wp14:editId="65D4E1AE">
            <wp:extent cx="8406130" cy="4509770"/>
            <wp:effectExtent l="0" t="0" r="0" b="5080"/>
            <wp:docPr id="1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A4B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2E2C147" wp14:editId="282317C4">
            <wp:extent cx="7539990" cy="5086350"/>
            <wp:effectExtent l="0" t="0" r="3810" b="0"/>
            <wp:docPr id="1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9CE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6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E136AA" w:rsidRPr="00451B86" w14:paraId="24B906F3" w14:textId="77777777" w:rsidTr="00E136AA">
        <w:tc>
          <w:tcPr>
            <w:tcW w:w="1626" w:type="dxa"/>
            <w:gridSpan w:val="2"/>
            <w:shd w:val="clear" w:color="auto" w:fill="92D050"/>
          </w:tcPr>
          <w:p w14:paraId="67AB5D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432B7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AF2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7C5A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FF9C716" w14:textId="77777777" w:rsidTr="00E136AA">
        <w:tc>
          <w:tcPr>
            <w:tcW w:w="1626" w:type="dxa"/>
            <w:gridSpan w:val="2"/>
            <w:shd w:val="clear" w:color="auto" w:fill="92D050"/>
          </w:tcPr>
          <w:p w14:paraId="694C4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2EF49D6F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794872F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B6EED5B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19949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74D1641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34632E" w14:textId="77777777" w:rsidTr="00E136AA">
        <w:tc>
          <w:tcPr>
            <w:tcW w:w="1626" w:type="dxa"/>
            <w:gridSpan w:val="2"/>
            <w:shd w:val="clear" w:color="auto" w:fill="92D050"/>
          </w:tcPr>
          <w:p w14:paraId="4C574C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4C2CAB20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68ADD9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7081766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31A94E7A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4</w:t>
            </w:r>
            <w:r w:rsidRPr="00451B86">
              <w:t>1)</w:t>
            </w:r>
          </w:p>
        </w:tc>
      </w:tr>
      <w:tr w:rsidR="00E136AA" w:rsidRPr="00451B86" w14:paraId="6EAD8D4C" w14:textId="77777777" w:rsidTr="00E136AA">
        <w:tc>
          <w:tcPr>
            <w:tcW w:w="1626" w:type="dxa"/>
            <w:gridSpan w:val="2"/>
            <w:shd w:val="clear" w:color="auto" w:fill="92D050"/>
          </w:tcPr>
          <w:p w14:paraId="3FCDB2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51505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266E3A1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103757DB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</w:t>
            </w:r>
            <w:proofErr w:type="spellStart"/>
            <w:r w:rsidRPr="002B65EE">
              <w:rPr>
                <w:cs/>
              </w:rPr>
              <w:t>ทั</w:t>
            </w:r>
            <w:proofErr w:type="spellEnd"/>
            <w:r w:rsidRPr="002B65EE">
              <w:rPr>
                <w:cs/>
              </w:rPr>
              <w:t>ศว</w:t>
            </w:r>
            <w:proofErr w:type="spellStart"/>
            <w:r w:rsidRPr="002B65EE">
              <w:rPr>
                <w:cs/>
              </w:rPr>
              <w:t>รร</w:t>
            </w:r>
            <w:proofErr w:type="spellEnd"/>
            <w:r w:rsidRPr="002B65EE">
              <w:rPr>
                <w:cs/>
              </w:rPr>
              <w:t>ณ แวว</w:t>
            </w:r>
            <w:proofErr w:type="spellStart"/>
            <w:r w:rsidRPr="002B65EE">
              <w:rPr>
                <w:cs/>
              </w:rPr>
              <w:t>หงษ์</w:t>
            </w:r>
            <w:proofErr w:type="spellEnd"/>
          </w:p>
        </w:tc>
        <w:tc>
          <w:tcPr>
            <w:tcW w:w="1413" w:type="dxa"/>
            <w:shd w:val="clear" w:color="auto" w:fill="92D050"/>
          </w:tcPr>
          <w:p w14:paraId="363221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C2EE901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66904CE" w14:textId="77777777" w:rsidTr="00E136AA">
        <w:tc>
          <w:tcPr>
            <w:tcW w:w="1626" w:type="dxa"/>
            <w:gridSpan w:val="2"/>
            <w:shd w:val="clear" w:color="auto" w:fill="92D050"/>
          </w:tcPr>
          <w:p w14:paraId="131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4B30B3A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007A88B" w14:textId="77777777" w:rsidTr="00E136AA">
        <w:tc>
          <w:tcPr>
            <w:tcW w:w="1165" w:type="dxa"/>
            <w:shd w:val="clear" w:color="auto" w:fill="92D050"/>
          </w:tcPr>
          <w:p w14:paraId="25EA255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22A707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7CCBD0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32078F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6709F0E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036C80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747A39C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89A0336" w14:textId="77777777" w:rsidTr="00E136AA">
        <w:tc>
          <w:tcPr>
            <w:tcW w:w="1165" w:type="dxa"/>
          </w:tcPr>
          <w:p w14:paraId="10D98BC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9" w:type="dxa"/>
            <w:gridSpan w:val="2"/>
          </w:tcPr>
          <w:p w14:paraId="04D41C60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883" w:type="dxa"/>
          </w:tcPr>
          <w:p w14:paraId="5851428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59" w:type="dxa"/>
          </w:tcPr>
          <w:p w14:paraId="407108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7" w:type="dxa"/>
          </w:tcPr>
          <w:p w14:paraId="4B50EB5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13" w:type="dxa"/>
          </w:tcPr>
          <w:p w14:paraId="7A6077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1DF5EE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51490036" w14:textId="77777777" w:rsidR="00E136AA" w:rsidRPr="00451B86" w:rsidRDefault="00E136AA" w:rsidP="00E136AA"/>
        </w:tc>
      </w:tr>
      <w:tr w:rsidR="00E136AA" w:rsidRPr="00451B86" w14:paraId="611094BE" w14:textId="77777777" w:rsidTr="00E136AA">
        <w:tc>
          <w:tcPr>
            <w:tcW w:w="1165" w:type="dxa"/>
          </w:tcPr>
          <w:p w14:paraId="477A288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9" w:type="dxa"/>
            <w:gridSpan w:val="2"/>
          </w:tcPr>
          <w:p w14:paraId="34718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02EA7AD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59" w:type="dxa"/>
          </w:tcPr>
          <w:p w14:paraId="78764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7" w:type="dxa"/>
          </w:tcPr>
          <w:p w14:paraId="6DB0AB5A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13" w:type="dxa"/>
          </w:tcPr>
          <w:p w14:paraId="2DAA7F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0F2C8E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7D131B70" w14:textId="77777777" w:rsidR="00E136AA" w:rsidRPr="00451B86" w:rsidRDefault="00E136AA" w:rsidP="00E136AA"/>
        </w:tc>
      </w:tr>
    </w:tbl>
    <w:p w14:paraId="5427288B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6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5"/>
        <w:gridCol w:w="2892"/>
        <w:gridCol w:w="1559"/>
        <w:gridCol w:w="1455"/>
        <w:gridCol w:w="1412"/>
        <w:gridCol w:w="1590"/>
      </w:tblGrid>
      <w:tr w:rsidR="00E136AA" w:rsidRPr="00451B86" w14:paraId="1D76487C" w14:textId="77777777" w:rsidTr="00E136AA">
        <w:tc>
          <w:tcPr>
            <w:tcW w:w="1165" w:type="dxa"/>
            <w:shd w:val="clear" w:color="auto" w:fill="92D050"/>
          </w:tcPr>
          <w:p w14:paraId="7D4B4F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4D33479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6</w:t>
            </w:r>
          </w:p>
        </w:tc>
        <w:tc>
          <w:tcPr>
            <w:tcW w:w="2892" w:type="dxa"/>
            <w:shd w:val="clear" w:color="auto" w:fill="92D050"/>
          </w:tcPr>
          <w:p w14:paraId="434E45D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16" w:type="dxa"/>
            <w:gridSpan w:val="4"/>
          </w:tcPr>
          <w:p w14:paraId="2CDA4F1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E18836A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4</w:t>
            </w:r>
            <w:r w:rsidRPr="00451B86">
              <w:t>1)</w:t>
            </w:r>
          </w:p>
        </w:tc>
      </w:tr>
      <w:tr w:rsidR="00E136AA" w:rsidRPr="00451B86" w14:paraId="6EC25E66" w14:textId="77777777" w:rsidTr="00E136AA">
        <w:tc>
          <w:tcPr>
            <w:tcW w:w="1165" w:type="dxa"/>
          </w:tcPr>
          <w:p w14:paraId="5DC781C1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5" w:type="dxa"/>
          </w:tcPr>
          <w:p w14:paraId="49C9B89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892" w:type="dxa"/>
          </w:tcPr>
          <w:p w14:paraId="5ABBF6F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59" w:type="dxa"/>
          </w:tcPr>
          <w:p w14:paraId="77FD2C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6AE94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3295A5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1FF68B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2E61889B" w14:textId="77777777" w:rsidR="00E136AA" w:rsidRPr="00451B86" w:rsidRDefault="00E136AA" w:rsidP="00E136AA"/>
        </w:tc>
      </w:tr>
      <w:tr w:rsidR="00E136AA" w:rsidRPr="00451B86" w14:paraId="3751A283" w14:textId="77777777" w:rsidTr="00E136AA">
        <w:tc>
          <w:tcPr>
            <w:tcW w:w="1165" w:type="dxa"/>
          </w:tcPr>
          <w:p w14:paraId="31AC62D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5" w:type="dxa"/>
          </w:tcPr>
          <w:p w14:paraId="3D57DE31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892" w:type="dxa"/>
          </w:tcPr>
          <w:p w14:paraId="6EF3D7B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59" w:type="dxa"/>
          </w:tcPr>
          <w:p w14:paraId="1BA7602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7F1F5A9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12" w:type="dxa"/>
          </w:tcPr>
          <w:p w14:paraId="70E3C1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9198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28A75AC3" w14:textId="77777777" w:rsidR="00E136AA" w:rsidRPr="00451B86" w:rsidRDefault="00E136AA" w:rsidP="00E136AA"/>
        </w:tc>
      </w:tr>
      <w:tr w:rsidR="00E136AA" w:rsidRPr="00451B86" w14:paraId="1B358301" w14:textId="77777777" w:rsidTr="00E136AA">
        <w:tc>
          <w:tcPr>
            <w:tcW w:w="1165" w:type="dxa"/>
          </w:tcPr>
          <w:p w14:paraId="51D453D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5" w:type="dxa"/>
          </w:tcPr>
          <w:p w14:paraId="59A1D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2FE9268A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1E7842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69BA4C2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1C0C56CF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06AFCB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436EF20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124874D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1@gmail.com</w:t>
            </w:r>
          </w:p>
        </w:tc>
        <w:tc>
          <w:tcPr>
            <w:tcW w:w="1559" w:type="dxa"/>
          </w:tcPr>
          <w:p w14:paraId="00B7956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55" w:type="dxa"/>
          </w:tcPr>
          <w:p w14:paraId="1DEB71D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12" w:type="dxa"/>
          </w:tcPr>
          <w:p w14:paraId="6C7A8A9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423872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5204BF8E" w14:textId="77777777" w:rsidR="00E136AA" w:rsidRPr="00451B86" w:rsidRDefault="00E136AA" w:rsidP="00E136AA"/>
        </w:tc>
      </w:tr>
    </w:tbl>
    <w:p w14:paraId="6EEF7DB9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6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E136AA" w:rsidRPr="00451B86" w14:paraId="4315D6C0" w14:textId="77777777" w:rsidTr="00E136AA">
        <w:tc>
          <w:tcPr>
            <w:tcW w:w="1165" w:type="dxa"/>
            <w:shd w:val="clear" w:color="auto" w:fill="92D050"/>
          </w:tcPr>
          <w:p w14:paraId="74B7238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30DB06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5D830A7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736565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A9B4E40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4</w:t>
            </w:r>
            <w:r w:rsidRPr="00451B86">
              <w:t>1)</w:t>
            </w:r>
          </w:p>
        </w:tc>
      </w:tr>
      <w:tr w:rsidR="00E136AA" w:rsidRPr="00451B86" w14:paraId="22A52245" w14:textId="77777777" w:rsidTr="00E136AA">
        <w:tc>
          <w:tcPr>
            <w:tcW w:w="1165" w:type="dxa"/>
          </w:tcPr>
          <w:p w14:paraId="37DC540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9" w:type="dxa"/>
          </w:tcPr>
          <w:p w14:paraId="1A8F4C1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883" w:type="dxa"/>
          </w:tcPr>
          <w:p w14:paraId="0666916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59" w:type="dxa"/>
          </w:tcPr>
          <w:p w14:paraId="27E5ED9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7" w:type="dxa"/>
          </w:tcPr>
          <w:p w14:paraId="3AD8C8B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13" w:type="dxa"/>
          </w:tcPr>
          <w:p w14:paraId="299A09C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575C83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628EFDA2" w14:textId="77777777" w:rsidR="00E136AA" w:rsidRPr="00451B86" w:rsidRDefault="00E136AA" w:rsidP="00E136AA"/>
        </w:tc>
      </w:tr>
    </w:tbl>
    <w:p w14:paraId="3420728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BD781F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B4EE430" wp14:editId="2C94D4B7">
            <wp:extent cx="8406130" cy="4505325"/>
            <wp:effectExtent l="0" t="0" r="0" b="9525"/>
            <wp:docPr id="1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76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64B12AB3" wp14:editId="175B6C19">
            <wp:extent cx="7480935" cy="4857750"/>
            <wp:effectExtent l="0" t="0" r="5715" b="0"/>
            <wp:docPr id="1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03B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7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8A49572" w14:textId="77777777" w:rsidTr="00E136AA">
        <w:tc>
          <w:tcPr>
            <w:tcW w:w="1651" w:type="dxa"/>
            <w:gridSpan w:val="2"/>
            <w:shd w:val="clear" w:color="auto" w:fill="92D050"/>
          </w:tcPr>
          <w:p w14:paraId="6D97A3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5EDD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B56708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283C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9957E9" w14:textId="77777777" w:rsidTr="00E136AA">
        <w:tc>
          <w:tcPr>
            <w:tcW w:w="1651" w:type="dxa"/>
            <w:gridSpan w:val="2"/>
            <w:shd w:val="clear" w:color="auto" w:fill="92D050"/>
          </w:tcPr>
          <w:p w14:paraId="7D0605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17F163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9464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B384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00BA6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09309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393B250C" w14:textId="77777777" w:rsidTr="00E136AA">
        <w:tc>
          <w:tcPr>
            <w:tcW w:w="1651" w:type="dxa"/>
            <w:gridSpan w:val="2"/>
            <w:shd w:val="clear" w:color="auto" w:fill="92D050"/>
          </w:tcPr>
          <w:p w14:paraId="0ECE5D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ECECD3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254623D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A7429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6DA6F613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duplicate</w:t>
            </w:r>
            <w:proofErr w:type="spellEnd"/>
            <w:r w:rsidRPr="00451B86">
              <w:t xml:space="preserve"> _</w:t>
            </w:r>
            <w:proofErr w:type="spellStart"/>
            <w:r w:rsidRPr="00451B86">
              <w:t>agn_company_name</w:t>
            </w:r>
            <w:proofErr w:type="spellEnd"/>
            <w:r w:rsidRPr="00451B86">
              <w:t>)</w:t>
            </w:r>
          </w:p>
        </w:tc>
      </w:tr>
      <w:tr w:rsidR="00E136AA" w:rsidRPr="00451B86" w14:paraId="7EB79D54" w14:textId="77777777" w:rsidTr="00E136AA">
        <w:tc>
          <w:tcPr>
            <w:tcW w:w="1651" w:type="dxa"/>
            <w:gridSpan w:val="2"/>
            <w:shd w:val="clear" w:color="auto" w:fill="92D050"/>
          </w:tcPr>
          <w:p w14:paraId="2D0917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E2D0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858BA0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E6093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</w:t>
            </w:r>
            <w:proofErr w:type="spellStart"/>
            <w:r w:rsidRPr="002B65EE">
              <w:rPr>
                <w:cs/>
              </w:rPr>
              <w:t>ทั</w:t>
            </w:r>
            <w:proofErr w:type="spellEnd"/>
            <w:r w:rsidRPr="002B65EE">
              <w:rPr>
                <w:cs/>
              </w:rPr>
              <w:t>ศว</w:t>
            </w:r>
            <w:proofErr w:type="spellStart"/>
            <w:r w:rsidRPr="002B65EE">
              <w:rPr>
                <w:cs/>
              </w:rPr>
              <w:t>รร</w:t>
            </w:r>
            <w:proofErr w:type="spellEnd"/>
            <w:r w:rsidRPr="002B65EE">
              <w:rPr>
                <w:cs/>
              </w:rPr>
              <w:t>ณ แวว</w:t>
            </w:r>
            <w:proofErr w:type="spellStart"/>
            <w:r w:rsidRPr="002B65EE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9FC7F4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BFA8C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77480B9E" w14:textId="77777777" w:rsidTr="00E136AA">
        <w:tc>
          <w:tcPr>
            <w:tcW w:w="1651" w:type="dxa"/>
            <w:gridSpan w:val="2"/>
            <w:shd w:val="clear" w:color="auto" w:fill="92D050"/>
          </w:tcPr>
          <w:p w14:paraId="651BA2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43E22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7050506" w14:textId="77777777" w:rsidTr="00E136AA">
        <w:tc>
          <w:tcPr>
            <w:tcW w:w="1165" w:type="dxa"/>
            <w:shd w:val="clear" w:color="auto" w:fill="92D050"/>
          </w:tcPr>
          <w:p w14:paraId="21F2AC9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5D461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4A3A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F754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773E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A362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D305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0D81CD" w14:textId="77777777" w:rsidTr="00E136AA">
        <w:tc>
          <w:tcPr>
            <w:tcW w:w="1165" w:type="dxa"/>
          </w:tcPr>
          <w:p w14:paraId="169E9B9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DC38C40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1E86D6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B925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5D855C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60BC7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52A178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D4DC20" w14:textId="77777777" w:rsidR="00E136AA" w:rsidRPr="00451B86" w:rsidRDefault="00E136AA" w:rsidP="00E136AA"/>
        </w:tc>
      </w:tr>
      <w:tr w:rsidR="00E136AA" w:rsidRPr="00451B86" w14:paraId="77E0CF9F" w14:textId="77777777" w:rsidTr="00E136AA">
        <w:tc>
          <w:tcPr>
            <w:tcW w:w="1165" w:type="dxa"/>
          </w:tcPr>
          <w:p w14:paraId="18398EE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32D2B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908C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1CFF1D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0227449A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377F767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FF0F87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77FAE4" w14:textId="77777777" w:rsidR="00E136AA" w:rsidRPr="00451B86" w:rsidRDefault="00E136AA" w:rsidP="00E136AA"/>
        </w:tc>
      </w:tr>
    </w:tbl>
    <w:p w14:paraId="0689FBF4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7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0F7B011" w14:textId="77777777" w:rsidTr="00E136AA">
        <w:tc>
          <w:tcPr>
            <w:tcW w:w="1165" w:type="dxa"/>
            <w:shd w:val="clear" w:color="auto" w:fill="92D050"/>
          </w:tcPr>
          <w:p w14:paraId="7693766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3291E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91348C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DB73DA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4F83436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duplicate</w:t>
            </w:r>
            <w:proofErr w:type="spellEnd"/>
            <w:r w:rsidRPr="00451B86">
              <w:t xml:space="preserve"> _</w:t>
            </w:r>
            <w:proofErr w:type="spellStart"/>
            <w:r w:rsidRPr="00451B86">
              <w:t>agn_company_name</w:t>
            </w:r>
            <w:proofErr w:type="spellEnd"/>
            <w:r w:rsidRPr="00451B86">
              <w:t>)</w:t>
            </w:r>
          </w:p>
        </w:tc>
      </w:tr>
      <w:tr w:rsidR="00E136AA" w:rsidRPr="00451B86" w14:paraId="6F5FF5E2" w14:textId="77777777" w:rsidTr="00E136AA">
        <w:tc>
          <w:tcPr>
            <w:tcW w:w="1165" w:type="dxa"/>
          </w:tcPr>
          <w:p w14:paraId="792A5BB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690D1F4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77679D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72D98D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B4CE7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065040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E57691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6853B4" w14:textId="77777777" w:rsidR="00E136AA" w:rsidRPr="00451B86" w:rsidRDefault="00E136AA" w:rsidP="00E136AA"/>
        </w:tc>
      </w:tr>
      <w:tr w:rsidR="00E136AA" w:rsidRPr="00451B86" w14:paraId="72ABEF5D" w14:textId="77777777" w:rsidTr="00E136AA">
        <w:tc>
          <w:tcPr>
            <w:tcW w:w="1165" w:type="dxa"/>
          </w:tcPr>
          <w:p w14:paraId="4F68C29B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00FE968B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1E20AF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7CC8A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E8D48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B2DAB4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21004F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9BCA48" w14:textId="77777777" w:rsidR="00E136AA" w:rsidRPr="00451B86" w:rsidRDefault="00E136AA" w:rsidP="00E136AA"/>
        </w:tc>
      </w:tr>
      <w:tr w:rsidR="00E136AA" w:rsidRPr="00451B86" w14:paraId="0ABA4AED" w14:textId="77777777" w:rsidTr="00E136AA">
        <w:tc>
          <w:tcPr>
            <w:tcW w:w="1165" w:type="dxa"/>
          </w:tcPr>
          <w:p w14:paraId="490AC05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C829A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5EF458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4AD0BB72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4B3D86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4281FF5F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102EC771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6DA5EB0D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113749FC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@gmail.com</w:t>
            </w:r>
          </w:p>
        </w:tc>
        <w:tc>
          <w:tcPr>
            <w:tcW w:w="1591" w:type="dxa"/>
          </w:tcPr>
          <w:p w14:paraId="111E108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96DE06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74731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147AF4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1BFCB3" w14:textId="77777777" w:rsidR="00E136AA" w:rsidRPr="00451B86" w:rsidRDefault="00E136AA" w:rsidP="00E136AA"/>
        </w:tc>
      </w:tr>
    </w:tbl>
    <w:p w14:paraId="27D92F28" w14:textId="77777777" w:rsidR="00E136AA" w:rsidRPr="00451B86" w:rsidRDefault="00E136AA" w:rsidP="00E136AA">
      <w:r w:rsidRPr="00451B86">
        <w:br w:type="page"/>
      </w:r>
    </w:p>
    <w:p w14:paraId="51F2C8D4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7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3C62D51" w14:textId="77777777" w:rsidTr="00E136AA">
        <w:tc>
          <w:tcPr>
            <w:tcW w:w="1165" w:type="dxa"/>
            <w:shd w:val="clear" w:color="auto" w:fill="92D050"/>
          </w:tcPr>
          <w:p w14:paraId="6A0F48C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68CDD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AAE9EF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15DB26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59852415" w14:textId="77777777" w:rsidR="00E136AA" w:rsidRPr="00451B86" w:rsidRDefault="00E136AA" w:rsidP="00E136AA">
            <w:pPr>
              <w:rPr>
                <w:cs/>
              </w:rPr>
            </w:pPr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duplicate</w:t>
            </w:r>
            <w:proofErr w:type="spellEnd"/>
            <w:r w:rsidRPr="00451B86">
              <w:t xml:space="preserve"> _</w:t>
            </w:r>
            <w:proofErr w:type="spellStart"/>
            <w:r w:rsidRPr="00451B86">
              <w:t>agn_company_name</w:t>
            </w:r>
            <w:proofErr w:type="spellEnd"/>
            <w:r w:rsidRPr="00451B86">
              <w:t>)</w:t>
            </w:r>
          </w:p>
        </w:tc>
      </w:tr>
      <w:tr w:rsidR="00E136AA" w:rsidRPr="00451B86" w14:paraId="595359F0" w14:textId="77777777" w:rsidTr="00E136AA">
        <w:tc>
          <w:tcPr>
            <w:tcW w:w="1165" w:type="dxa"/>
          </w:tcPr>
          <w:p w14:paraId="44C567A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26225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260172E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20A1B9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776845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59" w:type="dxa"/>
          </w:tcPr>
          <w:p w14:paraId="764B64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551D8D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F9B2F5" w14:textId="77777777" w:rsidR="00E136AA" w:rsidRPr="00451B86" w:rsidRDefault="00E136AA" w:rsidP="00E136AA"/>
        </w:tc>
      </w:tr>
    </w:tbl>
    <w:p w14:paraId="6DAE2C9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DF2A0D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E01E366" wp14:editId="797D89B5">
            <wp:extent cx="8406130" cy="4496435"/>
            <wp:effectExtent l="0" t="0" r="0" b="0"/>
            <wp:docPr id="1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F9E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6018D3CC" wp14:editId="70F01050">
            <wp:extent cx="7519670" cy="4943475"/>
            <wp:effectExtent l="0" t="0" r="5080" b="9525"/>
            <wp:docPr id="1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C352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8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D6FC415" w14:textId="77777777" w:rsidTr="00E136AA">
        <w:tc>
          <w:tcPr>
            <w:tcW w:w="1651" w:type="dxa"/>
            <w:gridSpan w:val="2"/>
            <w:shd w:val="clear" w:color="auto" w:fill="92D050"/>
          </w:tcPr>
          <w:p w14:paraId="4D050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09AD6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4DFF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3E0C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26E9746" w14:textId="77777777" w:rsidTr="00E136AA">
        <w:tc>
          <w:tcPr>
            <w:tcW w:w="1651" w:type="dxa"/>
            <w:gridSpan w:val="2"/>
            <w:shd w:val="clear" w:color="auto" w:fill="92D050"/>
          </w:tcPr>
          <w:p w14:paraId="53C237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DB6D27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8F74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B381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C23E0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7A1B1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322FEA7" w14:textId="77777777" w:rsidTr="00E136AA">
        <w:tc>
          <w:tcPr>
            <w:tcW w:w="1651" w:type="dxa"/>
            <w:gridSpan w:val="2"/>
            <w:shd w:val="clear" w:color="auto" w:fill="92D050"/>
          </w:tcPr>
          <w:p w14:paraId="17AE48A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26CC39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2F7563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79F5B" w14:textId="77777777" w:rsidR="00E136AA" w:rsidRPr="00451B86" w:rsidRDefault="00E136AA" w:rsidP="00E136AA"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35947C4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cancel</w:t>
            </w:r>
            <w:proofErr w:type="spellEnd"/>
            <w:r w:rsidRPr="00451B86">
              <w:t xml:space="preserve"> _success)</w:t>
            </w:r>
          </w:p>
        </w:tc>
      </w:tr>
      <w:tr w:rsidR="00E136AA" w:rsidRPr="00451B86" w14:paraId="090B6B00" w14:textId="77777777" w:rsidTr="00E136AA">
        <w:tc>
          <w:tcPr>
            <w:tcW w:w="1651" w:type="dxa"/>
            <w:gridSpan w:val="2"/>
            <w:shd w:val="clear" w:color="auto" w:fill="92D050"/>
          </w:tcPr>
          <w:p w14:paraId="708FF4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B61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9F703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0EE6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</w:t>
            </w:r>
            <w:proofErr w:type="spellStart"/>
            <w:r w:rsidRPr="002B65EE">
              <w:rPr>
                <w:cs/>
              </w:rPr>
              <w:t>ทั</w:t>
            </w:r>
            <w:proofErr w:type="spellEnd"/>
            <w:r w:rsidRPr="002B65EE">
              <w:rPr>
                <w:cs/>
              </w:rPr>
              <w:t>ศว</w:t>
            </w:r>
            <w:proofErr w:type="spellStart"/>
            <w:r w:rsidRPr="002B65EE">
              <w:rPr>
                <w:cs/>
              </w:rPr>
              <w:t>รร</w:t>
            </w:r>
            <w:proofErr w:type="spellEnd"/>
            <w:r w:rsidRPr="002B65EE">
              <w:rPr>
                <w:cs/>
              </w:rPr>
              <w:t>ณ แวว</w:t>
            </w:r>
            <w:proofErr w:type="spellStart"/>
            <w:r w:rsidRPr="002B65EE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7E6F2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EC8086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A5A92AB" w14:textId="77777777" w:rsidTr="00E136AA">
        <w:tc>
          <w:tcPr>
            <w:tcW w:w="1651" w:type="dxa"/>
            <w:gridSpan w:val="2"/>
            <w:shd w:val="clear" w:color="auto" w:fill="92D050"/>
          </w:tcPr>
          <w:p w14:paraId="16149C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B41371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029FF092" w14:textId="77777777" w:rsidTr="00E136AA">
        <w:tc>
          <w:tcPr>
            <w:tcW w:w="985" w:type="dxa"/>
            <w:shd w:val="clear" w:color="auto" w:fill="92D050"/>
          </w:tcPr>
          <w:p w14:paraId="6FB981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ABAA98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069C0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9D69C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F0B7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B097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5E7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410C5D" w14:textId="77777777" w:rsidTr="00E136AA">
        <w:tc>
          <w:tcPr>
            <w:tcW w:w="985" w:type="dxa"/>
          </w:tcPr>
          <w:p w14:paraId="4CDCD5E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4F06AFA0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E8C5A2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96B59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656048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CF7A3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357A2FE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14CE73" w14:textId="77777777" w:rsidR="00E136AA" w:rsidRPr="00451B86" w:rsidRDefault="00E136AA" w:rsidP="00E136AA"/>
        </w:tc>
      </w:tr>
      <w:tr w:rsidR="00E136AA" w:rsidRPr="00451B86" w14:paraId="70818CC7" w14:textId="77777777" w:rsidTr="00E136AA">
        <w:tc>
          <w:tcPr>
            <w:tcW w:w="985" w:type="dxa"/>
          </w:tcPr>
          <w:p w14:paraId="1384058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4AD5F4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42E4C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7470E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29725465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221C6E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7BE52A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74F256" w14:textId="77777777" w:rsidR="00E136AA" w:rsidRPr="00451B86" w:rsidRDefault="00E136AA" w:rsidP="00E136AA"/>
        </w:tc>
      </w:tr>
    </w:tbl>
    <w:p w14:paraId="3502AFB2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8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136AA" w:rsidRPr="00451B86" w14:paraId="4AD0F1EA" w14:textId="77777777" w:rsidTr="00E136AA">
        <w:tc>
          <w:tcPr>
            <w:tcW w:w="985" w:type="dxa"/>
            <w:shd w:val="clear" w:color="auto" w:fill="92D050"/>
          </w:tcPr>
          <w:p w14:paraId="431B0D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EDC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6146493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3A390" w14:textId="77777777" w:rsidR="00E136AA" w:rsidRPr="00451B86" w:rsidRDefault="00E136AA" w:rsidP="00E136AA"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4F56AA52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cancel</w:t>
            </w:r>
            <w:proofErr w:type="spellEnd"/>
            <w:r w:rsidRPr="00451B86">
              <w:t xml:space="preserve"> _success)</w:t>
            </w:r>
          </w:p>
        </w:tc>
      </w:tr>
      <w:tr w:rsidR="00E136AA" w:rsidRPr="00451B86" w14:paraId="2D90E1A0" w14:textId="77777777" w:rsidTr="00E136AA">
        <w:tc>
          <w:tcPr>
            <w:tcW w:w="985" w:type="dxa"/>
          </w:tcPr>
          <w:p w14:paraId="4CDD8DF3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510" w:type="dxa"/>
          </w:tcPr>
          <w:p w14:paraId="6A9B8B5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C3DE0F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CED86A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53A3C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6BF3E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1C0E3E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F38DBA" w14:textId="77777777" w:rsidR="00E136AA" w:rsidRPr="00451B86" w:rsidRDefault="00E136AA" w:rsidP="00E136AA"/>
        </w:tc>
      </w:tr>
      <w:tr w:rsidR="00E136AA" w:rsidRPr="00451B86" w14:paraId="37C31F74" w14:textId="77777777" w:rsidTr="00E136AA">
        <w:tc>
          <w:tcPr>
            <w:tcW w:w="985" w:type="dxa"/>
          </w:tcPr>
          <w:p w14:paraId="2A2C94C9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510" w:type="dxa"/>
          </w:tcPr>
          <w:p w14:paraId="0B54BEC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D28D23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160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4F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E54E1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96B283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F3BDC0" w14:textId="77777777" w:rsidR="00E136AA" w:rsidRPr="00451B86" w:rsidRDefault="00E136AA" w:rsidP="00E136AA"/>
        </w:tc>
      </w:tr>
      <w:tr w:rsidR="00E136AA" w:rsidRPr="00451B86" w14:paraId="20BCF73B" w14:textId="77777777" w:rsidTr="00E136AA">
        <w:tc>
          <w:tcPr>
            <w:tcW w:w="985" w:type="dxa"/>
          </w:tcPr>
          <w:p w14:paraId="539A81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510" w:type="dxa"/>
          </w:tcPr>
          <w:p w14:paraId="6967F0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809F3B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0869756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0C9912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FD2BA31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323DE403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0B61046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23F1ED68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@gmail.com</w:t>
            </w:r>
          </w:p>
        </w:tc>
        <w:tc>
          <w:tcPr>
            <w:tcW w:w="1591" w:type="dxa"/>
          </w:tcPr>
          <w:p w14:paraId="132D856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46372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063F6B6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A08A5F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D4A4A4" w14:textId="77777777" w:rsidR="00E136AA" w:rsidRPr="00451B86" w:rsidRDefault="00E136AA" w:rsidP="00E136AA"/>
        </w:tc>
      </w:tr>
      <w:tr w:rsidR="00E136AA" w:rsidRPr="00451B86" w14:paraId="4953ED44" w14:textId="77777777" w:rsidTr="00E136AA">
        <w:tc>
          <w:tcPr>
            <w:tcW w:w="985" w:type="dxa"/>
          </w:tcPr>
          <w:p w14:paraId="0C65492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510" w:type="dxa"/>
          </w:tcPr>
          <w:p w14:paraId="24B367C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ยกเลิก</w:t>
            </w:r>
            <w:r w:rsidRPr="00451B86">
              <w:t>”</w:t>
            </w:r>
          </w:p>
        </w:tc>
        <w:tc>
          <w:tcPr>
            <w:tcW w:w="2563" w:type="dxa"/>
          </w:tcPr>
          <w:p w14:paraId="11A03F1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BA219D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4C74D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0006B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50D72A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F3DC35" w14:textId="77777777" w:rsidR="00E136AA" w:rsidRPr="00451B86" w:rsidRDefault="00E136AA" w:rsidP="00E136AA"/>
        </w:tc>
      </w:tr>
    </w:tbl>
    <w:p w14:paraId="33C2280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13D3905" wp14:editId="44C131BC">
            <wp:extent cx="8406130" cy="4505325"/>
            <wp:effectExtent l="0" t="0" r="0" b="9525"/>
            <wp:docPr id="1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D56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29DC69F" wp14:editId="628AFA6A">
            <wp:extent cx="7386320" cy="4867275"/>
            <wp:effectExtent l="0" t="0" r="5080" b="9525"/>
            <wp:docPr id="1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EED6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D144F53" w14:textId="77777777" w:rsidTr="00E136AA">
        <w:tc>
          <w:tcPr>
            <w:tcW w:w="1651" w:type="dxa"/>
            <w:gridSpan w:val="2"/>
            <w:shd w:val="clear" w:color="auto" w:fill="92D050"/>
          </w:tcPr>
          <w:p w14:paraId="287C2F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43B8A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410847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B684E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84F4809" w14:textId="77777777" w:rsidTr="00E136AA">
        <w:tc>
          <w:tcPr>
            <w:tcW w:w="1651" w:type="dxa"/>
            <w:gridSpan w:val="2"/>
            <w:shd w:val="clear" w:color="auto" w:fill="92D050"/>
          </w:tcPr>
          <w:p w14:paraId="0F342E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D83963" w14:textId="77777777" w:rsidR="00E136AA" w:rsidRPr="00451B86" w:rsidRDefault="00E136AA" w:rsidP="00E136AA">
            <w:r w:rsidRPr="00451B86"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51E646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FFA527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F6FB7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2929C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65FDA31" w14:textId="77777777" w:rsidTr="00E136AA">
        <w:tc>
          <w:tcPr>
            <w:tcW w:w="1651" w:type="dxa"/>
            <w:gridSpan w:val="2"/>
            <w:shd w:val="clear" w:color="auto" w:fill="92D050"/>
          </w:tcPr>
          <w:p w14:paraId="548B412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507F96" w14:textId="77777777" w:rsidR="00E136AA" w:rsidRPr="00451B86" w:rsidRDefault="00E136AA" w:rsidP="00E136AA">
            <w:r w:rsidRPr="00451B86"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143BA3B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037D10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3E1BEC1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update</w:t>
            </w:r>
            <w:proofErr w:type="gramEnd"/>
            <w:r w:rsidRPr="00451B86">
              <w:t>_add_agent_success</w:t>
            </w:r>
            <w:proofErr w:type="spellEnd"/>
            <w:r w:rsidRPr="00451B86">
              <w:t>)</w:t>
            </w:r>
          </w:p>
        </w:tc>
      </w:tr>
      <w:tr w:rsidR="00E136AA" w:rsidRPr="00451B86" w14:paraId="09FF632F" w14:textId="77777777" w:rsidTr="00E136AA">
        <w:tc>
          <w:tcPr>
            <w:tcW w:w="1651" w:type="dxa"/>
            <w:gridSpan w:val="2"/>
            <w:shd w:val="clear" w:color="auto" w:fill="92D050"/>
          </w:tcPr>
          <w:p w14:paraId="764248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ED6A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225DF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7BB4E2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</w:t>
            </w:r>
            <w:proofErr w:type="spellStart"/>
            <w:r w:rsidRPr="002B65EE">
              <w:rPr>
                <w:cs/>
              </w:rPr>
              <w:t>ทั</w:t>
            </w:r>
            <w:proofErr w:type="spellEnd"/>
            <w:r w:rsidRPr="002B65EE">
              <w:rPr>
                <w:cs/>
              </w:rPr>
              <w:t>ศว</w:t>
            </w:r>
            <w:proofErr w:type="spellStart"/>
            <w:r w:rsidRPr="002B65EE">
              <w:rPr>
                <w:cs/>
              </w:rPr>
              <w:t>รร</w:t>
            </w:r>
            <w:proofErr w:type="spellEnd"/>
            <w:r w:rsidRPr="002B65EE">
              <w:rPr>
                <w:cs/>
              </w:rPr>
              <w:t>ณ แวว</w:t>
            </w:r>
            <w:proofErr w:type="spellStart"/>
            <w:r w:rsidRPr="002B65EE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BD70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5B209F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ED8B3E5" w14:textId="77777777" w:rsidTr="00E136AA">
        <w:tc>
          <w:tcPr>
            <w:tcW w:w="1651" w:type="dxa"/>
            <w:gridSpan w:val="2"/>
            <w:shd w:val="clear" w:color="auto" w:fill="92D050"/>
          </w:tcPr>
          <w:p w14:paraId="258CB9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B32D2C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E193B98" w14:textId="77777777" w:rsidTr="00E136AA">
        <w:tc>
          <w:tcPr>
            <w:tcW w:w="1165" w:type="dxa"/>
            <w:shd w:val="clear" w:color="auto" w:fill="92D050"/>
          </w:tcPr>
          <w:p w14:paraId="6A7A39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E0C00F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8F2B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B5B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3674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286B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BDB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6F61F93" w14:textId="77777777" w:rsidTr="00E136AA">
        <w:tc>
          <w:tcPr>
            <w:tcW w:w="1165" w:type="dxa"/>
          </w:tcPr>
          <w:p w14:paraId="59102BEE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C723116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3D1FAD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99139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4CB96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171E7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9C9461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922730" w14:textId="77777777" w:rsidR="00E136AA" w:rsidRPr="00451B86" w:rsidRDefault="00E136AA" w:rsidP="00E136AA"/>
        </w:tc>
      </w:tr>
      <w:tr w:rsidR="00E136AA" w:rsidRPr="00451B86" w14:paraId="3B46BC96" w14:textId="77777777" w:rsidTr="00E136AA">
        <w:tc>
          <w:tcPr>
            <w:tcW w:w="1165" w:type="dxa"/>
          </w:tcPr>
          <w:p w14:paraId="7B261AA6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FD940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95D5B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2B3406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05F0DBBD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042AA0A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262DD7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D72F84" w14:textId="77777777" w:rsidR="00E136AA" w:rsidRPr="00451B86" w:rsidRDefault="00E136AA" w:rsidP="00E136AA">
            <w:pPr>
              <w:keepNext/>
            </w:pPr>
          </w:p>
        </w:tc>
      </w:tr>
    </w:tbl>
    <w:p w14:paraId="23BD93F8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1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F65E70F" w14:textId="77777777" w:rsidTr="00E136AA">
        <w:tc>
          <w:tcPr>
            <w:tcW w:w="1165" w:type="dxa"/>
            <w:shd w:val="clear" w:color="auto" w:fill="92D050"/>
          </w:tcPr>
          <w:p w14:paraId="3AE263E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1EF0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00313C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1B973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A84B023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update</w:t>
            </w:r>
            <w:proofErr w:type="gramEnd"/>
            <w:r w:rsidRPr="00451B86">
              <w:t>_agent_success</w:t>
            </w:r>
            <w:proofErr w:type="spellEnd"/>
            <w:r w:rsidRPr="00451B86">
              <w:t>)</w:t>
            </w:r>
          </w:p>
        </w:tc>
      </w:tr>
      <w:tr w:rsidR="00E136AA" w:rsidRPr="00451B86" w14:paraId="3E2016DB" w14:textId="77777777" w:rsidTr="00E136AA">
        <w:tc>
          <w:tcPr>
            <w:tcW w:w="1165" w:type="dxa"/>
          </w:tcPr>
          <w:p w14:paraId="335E269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DFA7180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BE119C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5A614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72F0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78A1A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81E5E7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1C0607" w14:textId="77777777" w:rsidR="00E136AA" w:rsidRPr="00451B86" w:rsidRDefault="00E136AA" w:rsidP="00E136AA"/>
        </w:tc>
      </w:tr>
      <w:tr w:rsidR="00E136AA" w:rsidRPr="00451B86" w14:paraId="2E590344" w14:textId="77777777" w:rsidTr="00E136AA">
        <w:tc>
          <w:tcPr>
            <w:tcW w:w="1165" w:type="dxa"/>
          </w:tcPr>
          <w:p w14:paraId="7019A1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22428E37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E56885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8B9E3A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E5E3F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0B9CB0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2AFE46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DB0B9B" w14:textId="77777777" w:rsidR="00E136AA" w:rsidRPr="00451B86" w:rsidRDefault="00E136AA" w:rsidP="00E136AA"/>
        </w:tc>
      </w:tr>
      <w:tr w:rsidR="00E136AA" w:rsidRPr="00451B86" w14:paraId="54EEB1D2" w14:textId="77777777" w:rsidTr="00E136AA">
        <w:tc>
          <w:tcPr>
            <w:tcW w:w="1165" w:type="dxa"/>
          </w:tcPr>
          <w:p w14:paraId="27DF05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1F1F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FFE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เนคเทค</w:t>
            </w:r>
          </w:p>
          <w:p w14:paraId="584EE0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072F0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FA3A636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242C45D4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17F922F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2617E97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7E63821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A83B295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966D75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96117C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DAE777" w14:textId="77777777" w:rsidR="00E136AA" w:rsidRPr="00451B86" w:rsidRDefault="00E136AA" w:rsidP="00E136AA"/>
        </w:tc>
      </w:tr>
    </w:tbl>
    <w:p w14:paraId="6428AD36" w14:textId="77777777" w:rsidR="00E136AA" w:rsidRPr="00451B86" w:rsidRDefault="00E136AA" w:rsidP="00E136AA">
      <w:r w:rsidRPr="00451B86">
        <w:br w:type="page"/>
      </w:r>
    </w:p>
    <w:p w14:paraId="0789EE5A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1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36367A9" w14:textId="77777777" w:rsidTr="00E136AA">
        <w:tc>
          <w:tcPr>
            <w:tcW w:w="1165" w:type="dxa"/>
            <w:shd w:val="clear" w:color="auto" w:fill="92D050"/>
          </w:tcPr>
          <w:p w14:paraId="51899E3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88055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2842A90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5AA4F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0777F81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add</w:t>
            </w:r>
            <w:proofErr w:type="gramEnd"/>
            <w:r w:rsidRPr="00451B86">
              <w:t>_agent_success</w:t>
            </w:r>
            <w:proofErr w:type="spellEnd"/>
            <w:r w:rsidRPr="00451B86">
              <w:t>)</w:t>
            </w:r>
          </w:p>
        </w:tc>
      </w:tr>
      <w:tr w:rsidR="00E136AA" w:rsidRPr="00451B86" w14:paraId="09B97111" w14:textId="77777777" w:rsidTr="00E136AA">
        <w:tc>
          <w:tcPr>
            <w:tcW w:w="1165" w:type="dxa"/>
          </w:tcPr>
          <w:p w14:paraId="678C722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204C92B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5CA63F8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0DFEDC4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9B15C3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42C30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4037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9E7347" w14:textId="77777777" w:rsidR="00E136AA" w:rsidRPr="00451B86" w:rsidRDefault="00E136AA" w:rsidP="00E136AA"/>
        </w:tc>
      </w:tr>
    </w:tbl>
    <w:p w14:paraId="2A335FD6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FF053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71072A3" wp14:editId="1D0A86DF">
            <wp:extent cx="8406130" cy="4498975"/>
            <wp:effectExtent l="0" t="0" r="0" b="0"/>
            <wp:docPr id="2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EB0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7E4E092" wp14:editId="6288066C">
            <wp:extent cx="7442200" cy="5617210"/>
            <wp:effectExtent l="0" t="0" r="6350" b="2540"/>
            <wp:docPr id="26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66C6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2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CEFC4C5" w14:textId="77777777" w:rsidTr="00E136AA">
        <w:tc>
          <w:tcPr>
            <w:tcW w:w="1651" w:type="dxa"/>
            <w:gridSpan w:val="2"/>
            <w:shd w:val="clear" w:color="auto" w:fill="92D050"/>
          </w:tcPr>
          <w:p w14:paraId="69447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E977A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A05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EC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ลูกค้า</w:t>
            </w:r>
          </w:p>
        </w:tc>
      </w:tr>
      <w:tr w:rsidR="00E136AA" w:rsidRPr="00451B86" w14:paraId="107A0717" w14:textId="77777777" w:rsidTr="00E136AA">
        <w:tc>
          <w:tcPr>
            <w:tcW w:w="1651" w:type="dxa"/>
            <w:gridSpan w:val="2"/>
            <w:shd w:val="clear" w:color="auto" w:fill="92D050"/>
          </w:tcPr>
          <w:p w14:paraId="155CB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8A862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E506B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84E84" w14:textId="77777777" w:rsidR="00E136AA" w:rsidRPr="00451B86" w:rsidRDefault="00E136AA" w:rsidP="00E136AA">
            <w:r w:rsidRPr="00451B86">
              <w:rPr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F8F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2A65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58051B" w14:textId="77777777" w:rsidTr="00E136AA">
        <w:tc>
          <w:tcPr>
            <w:tcW w:w="1651" w:type="dxa"/>
            <w:gridSpan w:val="2"/>
            <w:shd w:val="clear" w:color="auto" w:fill="92D050"/>
          </w:tcPr>
          <w:p w14:paraId="346EA6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F5FEE7" w14:textId="77777777" w:rsidR="00E136AA" w:rsidRPr="00451B86" w:rsidRDefault="00E136AA" w:rsidP="00E136AA">
            <w:r w:rsidRPr="00451B86">
              <w:t>CDMS-04-04-02</w:t>
            </w:r>
          </w:p>
        </w:tc>
        <w:tc>
          <w:tcPr>
            <w:tcW w:w="2563" w:type="dxa"/>
            <w:shd w:val="clear" w:color="auto" w:fill="92D050"/>
          </w:tcPr>
          <w:p w14:paraId="5F4090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8DBC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624446AB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0)</w:t>
            </w:r>
          </w:p>
        </w:tc>
      </w:tr>
      <w:tr w:rsidR="00E136AA" w:rsidRPr="00451B86" w14:paraId="4D20CFBB" w14:textId="77777777" w:rsidTr="00E136AA">
        <w:tc>
          <w:tcPr>
            <w:tcW w:w="1651" w:type="dxa"/>
            <w:gridSpan w:val="2"/>
            <w:shd w:val="clear" w:color="auto" w:fill="92D050"/>
          </w:tcPr>
          <w:p w14:paraId="7BC8C7B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332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D7B23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D34D6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</w:t>
            </w:r>
            <w:proofErr w:type="spellStart"/>
            <w:r w:rsidRPr="00DE32B1">
              <w:rPr>
                <w:cs/>
              </w:rPr>
              <w:t>ทั</w:t>
            </w:r>
            <w:proofErr w:type="spellEnd"/>
            <w:r w:rsidRPr="00DE32B1">
              <w:rPr>
                <w:cs/>
              </w:rPr>
              <w:t>ศว</w:t>
            </w:r>
            <w:proofErr w:type="spellStart"/>
            <w:r w:rsidRPr="00DE32B1">
              <w:rPr>
                <w:cs/>
              </w:rPr>
              <w:t>รร</w:t>
            </w:r>
            <w:proofErr w:type="spellEnd"/>
            <w:r w:rsidRPr="00DE32B1">
              <w:rPr>
                <w:cs/>
              </w:rPr>
              <w:t>ณ แวว</w:t>
            </w:r>
            <w:proofErr w:type="spellStart"/>
            <w:r w:rsidRPr="00DE32B1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140C09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2972A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1A665718" w14:textId="77777777" w:rsidTr="00E136AA">
        <w:tc>
          <w:tcPr>
            <w:tcW w:w="1651" w:type="dxa"/>
            <w:gridSpan w:val="2"/>
            <w:shd w:val="clear" w:color="auto" w:fill="92D050"/>
          </w:tcPr>
          <w:p w14:paraId="7ECE147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F3B4A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36F7150" w14:textId="77777777" w:rsidTr="00E136AA">
        <w:tc>
          <w:tcPr>
            <w:tcW w:w="1255" w:type="dxa"/>
            <w:shd w:val="clear" w:color="auto" w:fill="92D050"/>
          </w:tcPr>
          <w:p w14:paraId="6327E0D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BE8E5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C5D4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732E5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C5AA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1D8A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5F3B3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BB9CC5" w14:textId="77777777" w:rsidTr="00E136AA">
        <w:tc>
          <w:tcPr>
            <w:tcW w:w="1255" w:type="dxa"/>
          </w:tcPr>
          <w:p w14:paraId="455AFD14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4EABBB23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37038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8E6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CB4FB4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618666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11E2DB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CC1E85" w14:textId="77777777" w:rsidR="00E136AA" w:rsidRPr="00451B86" w:rsidRDefault="00E136AA" w:rsidP="00E136AA"/>
        </w:tc>
      </w:tr>
      <w:tr w:rsidR="00E136AA" w:rsidRPr="00451B86" w14:paraId="20DE7B10" w14:textId="77777777" w:rsidTr="00E136AA">
        <w:tc>
          <w:tcPr>
            <w:tcW w:w="1255" w:type="dxa"/>
          </w:tcPr>
          <w:p w14:paraId="3A7A243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ACBDB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63356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5DDC67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6B84EDD0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65A446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A25829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0EDA6E" w14:textId="77777777" w:rsidR="00E136AA" w:rsidRPr="00451B86" w:rsidRDefault="00E136AA" w:rsidP="00E136AA"/>
        </w:tc>
      </w:tr>
    </w:tbl>
    <w:p w14:paraId="1223EB22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1B30BF5F" w14:textId="77777777" w:rsidTr="00E136AA">
        <w:tc>
          <w:tcPr>
            <w:tcW w:w="1255" w:type="dxa"/>
            <w:shd w:val="clear" w:color="auto" w:fill="92D050"/>
          </w:tcPr>
          <w:p w14:paraId="0700346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E7C8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2</w:t>
            </w:r>
          </w:p>
        </w:tc>
        <w:tc>
          <w:tcPr>
            <w:tcW w:w="2563" w:type="dxa"/>
            <w:shd w:val="clear" w:color="auto" w:fill="92D050"/>
          </w:tcPr>
          <w:p w14:paraId="2FF5A35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87CBB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5D9E4102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0)</w:t>
            </w:r>
          </w:p>
        </w:tc>
      </w:tr>
      <w:tr w:rsidR="00E136AA" w:rsidRPr="00451B86" w14:paraId="6DF22FDA" w14:textId="77777777" w:rsidTr="00E136AA">
        <w:tc>
          <w:tcPr>
            <w:tcW w:w="1255" w:type="dxa"/>
          </w:tcPr>
          <w:p w14:paraId="382A6A9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E47FCD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ABBCA1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14432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4EDB7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46E8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75C239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CED5EF" w14:textId="77777777" w:rsidR="00E136AA" w:rsidRPr="00451B86" w:rsidRDefault="00E136AA" w:rsidP="00E136AA"/>
        </w:tc>
      </w:tr>
      <w:tr w:rsidR="00E136AA" w:rsidRPr="00451B86" w14:paraId="6446704A" w14:textId="77777777" w:rsidTr="00E136AA">
        <w:tc>
          <w:tcPr>
            <w:tcW w:w="1255" w:type="dxa"/>
          </w:tcPr>
          <w:p w14:paraId="7F22ABF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702C009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32077C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FA0DB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9136F2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99C67E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4B44B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96F51F" w14:textId="77777777" w:rsidR="00E136AA" w:rsidRPr="00451B86" w:rsidRDefault="00E136AA" w:rsidP="00E136AA"/>
        </w:tc>
      </w:tr>
      <w:tr w:rsidR="00E136AA" w:rsidRPr="00451B86" w14:paraId="0C08B50D" w14:textId="77777777" w:rsidTr="00E136AA">
        <w:tc>
          <w:tcPr>
            <w:tcW w:w="1255" w:type="dxa"/>
          </w:tcPr>
          <w:p w14:paraId="7D4EB26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F1F0C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529F1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</w:p>
          <w:p w14:paraId="652196C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4A353BF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18D0AA58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823B149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2C5503A7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5479F81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663006D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B842B1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87522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0C368C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97A7AF" w14:textId="77777777" w:rsidR="00E136AA" w:rsidRPr="00451B86" w:rsidRDefault="00E136AA" w:rsidP="00E136AA"/>
        </w:tc>
      </w:tr>
    </w:tbl>
    <w:p w14:paraId="45166A58" w14:textId="77777777" w:rsidR="00E136AA" w:rsidRPr="00451B86" w:rsidRDefault="00E136AA" w:rsidP="00E136AA">
      <w:r w:rsidRPr="00451B86">
        <w:br w:type="page"/>
      </w:r>
    </w:p>
    <w:p w14:paraId="07FA9BC5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2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03B1C05D" w14:textId="77777777" w:rsidTr="00E136AA">
        <w:tc>
          <w:tcPr>
            <w:tcW w:w="1255" w:type="dxa"/>
            <w:shd w:val="clear" w:color="auto" w:fill="92D050"/>
          </w:tcPr>
          <w:p w14:paraId="34369A5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CB401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2</w:t>
            </w:r>
          </w:p>
        </w:tc>
        <w:tc>
          <w:tcPr>
            <w:tcW w:w="2563" w:type="dxa"/>
            <w:shd w:val="clear" w:color="auto" w:fill="92D050"/>
          </w:tcPr>
          <w:p w14:paraId="696769D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53ED4A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1C312B7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0)</w:t>
            </w:r>
          </w:p>
        </w:tc>
      </w:tr>
      <w:tr w:rsidR="00E136AA" w:rsidRPr="00451B86" w14:paraId="2CC69B74" w14:textId="77777777" w:rsidTr="00E136AA">
        <w:tc>
          <w:tcPr>
            <w:tcW w:w="1255" w:type="dxa"/>
          </w:tcPr>
          <w:p w14:paraId="552D670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9D58C8C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207DA20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0EBD2E0D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 กรอกชื่อบริษัท</w:t>
            </w:r>
            <w:r w:rsidRPr="00451B86">
              <w:t>”</w:t>
            </w:r>
          </w:p>
        </w:tc>
        <w:tc>
          <w:tcPr>
            <w:tcW w:w="1499" w:type="dxa"/>
          </w:tcPr>
          <w:p w14:paraId="0A9C5DDA" w14:textId="77777777" w:rsidR="00E136AA" w:rsidRPr="00DE32B1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ระบบแสดงหน้า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 กรอกชื่อบริษัท</w:t>
            </w:r>
            <w:r w:rsidRPr="00451B86">
              <w:t>”</w:t>
            </w:r>
          </w:p>
        </w:tc>
        <w:tc>
          <w:tcPr>
            <w:tcW w:w="1459" w:type="dxa"/>
          </w:tcPr>
          <w:p w14:paraId="2BC91F5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DC4B1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DAC50E" w14:textId="77777777" w:rsidR="00E136AA" w:rsidRPr="00451B86" w:rsidRDefault="00E136AA" w:rsidP="00E136AA"/>
        </w:tc>
      </w:tr>
    </w:tbl>
    <w:p w14:paraId="5A46842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E48FC9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176B3EB8" wp14:editId="0851D863">
            <wp:extent cx="8406130" cy="4505325"/>
            <wp:effectExtent l="0" t="0" r="0" b="9525"/>
            <wp:docPr id="2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56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6E702A4" wp14:editId="275D1BA8">
            <wp:extent cx="7409815" cy="5617210"/>
            <wp:effectExtent l="0" t="0" r="635" b="2540"/>
            <wp:docPr id="26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80D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E944AD" w14:textId="77777777" w:rsidTr="00E136AA">
        <w:tc>
          <w:tcPr>
            <w:tcW w:w="1651" w:type="dxa"/>
            <w:gridSpan w:val="2"/>
            <w:shd w:val="clear" w:color="auto" w:fill="92D050"/>
          </w:tcPr>
          <w:p w14:paraId="3F8A34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FB2AE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5A93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8A90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E1E0DCB" w14:textId="77777777" w:rsidTr="00E136AA">
        <w:tc>
          <w:tcPr>
            <w:tcW w:w="1651" w:type="dxa"/>
            <w:gridSpan w:val="2"/>
            <w:shd w:val="clear" w:color="auto" w:fill="92D050"/>
          </w:tcPr>
          <w:p w14:paraId="7DFC89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5E93A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1132E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DACA2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89BB7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8C6C4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E99402" w14:textId="77777777" w:rsidTr="00E136AA">
        <w:tc>
          <w:tcPr>
            <w:tcW w:w="1651" w:type="dxa"/>
            <w:gridSpan w:val="2"/>
            <w:shd w:val="clear" w:color="auto" w:fill="92D050"/>
          </w:tcPr>
          <w:p w14:paraId="2203E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7EE5C" w14:textId="77777777" w:rsidR="00E136AA" w:rsidRPr="00451B86" w:rsidRDefault="00E136AA" w:rsidP="00E136AA">
            <w:r w:rsidRPr="00451B86">
              <w:t>CDMS-04-04-03</w:t>
            </w:r>
          </w:p>
        </w:tc>
        <w:tc>
          <w:tcPr>
            <w:tcW w:w="2563" w:type="dxa"/>
            <w:shd w:val="clear" w:color="auto" w:fill="92D050"/>
          </w:tcPr>
          <w:p w14:paraId="75E002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CC185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09CE1ADF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1)</w:t>
            </w:r>
          </w:p>
        </w:tc>
      </w:tr>
      <w:tr w:rsidR="00E136AA" w:rsidRPr="00451B86" w14:paraId="761339EA" w14:textId="77777777" w:rsidTr="00E136AA">
        <w:tc>
          <w:tcPr>
            <w:tcW w:w="1651" w:type="dxa"/>
            <w:gridSpan w:val="2"/>
            <w:shd w:val="clear" w:color="auto" w:fill="92D050"/>
          </w:tcPr>
          <w:p w14:paraId="15DFF70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13B8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A86F9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D1A17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</w:t>
            </w:r>
            <w:proofErr w:type="spellStart"/>
            <w:r w:rsidRPr="00DE32B1">
              <w:rPr>
                <w:cs/>
              </w:rPr>
              <w:t>ทั</w:t>
            </w:r>
            <w:proofErr w:type="spellEnd"/>
            <w:r w:rsidRPr="00DE32B1">
              <w:rPr>
                <w:cs/>
              </w:rPr>
              <w:t>ศว</w:t>
            </w:r>
            <w:proofErr w:type="spellStart"/>
            <w:r w:rsidRPr="00DE32B1">
              <w:rPr>
                <w:cs/>
              </w:rPr>
              <w:t>รร</w:t>
            </w:r>
            <w:proofErr w:type="spellEnd"/>
            <w:r w:rsidRPr="00DE32B1">
              <w:rPr>
                <w:cs/>
              </w:rPr>
              <w:t>ณ แวว</w:t>
            </w:r>
            <w:proofErr w:type="spellStart"/>
            <w:r w:rsidRPr="00DE32B1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26ECD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C7FBCA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60DF43A2" w14:textId="77777777" w:rsidTr="00E136AA">
        <w:tc>
          <w:tcPr>
            <w:tcW w:w="1651" w:type="dxa"/>
            <w:gridSpan w:val="2"/>
            <w:shd w:val="clear" w:color="auto" w:fill="92D050"/>
          </w:tcPr>
          <w:p w14:paraId="5AA1B5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B9F456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3920C416" w14:textId="77777777" w:rsidTr="00E136AA">
        <w:tc>
          <w:tcPr>
            <w:tcW w:w="1075" w:type="dxa"/>
            <w:shd w:val="clear" w:color="auto" w:fill="92D050"/>
          </w:tcPr>
          <w:p w14:paraId="703287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76B8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8A69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F763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D8B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9296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A8285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A1C107D" w14:textId="77777777" w:rsidTr="00E136AA">
        <w:tc>
          <w:tcPr>
            <w:tcW w:w="1075" w:type="dxa"/>
          </w:tcPr>
          <w:p w14:paraId="390F4D18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1B0D680A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C5D04B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78A22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95254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66DDC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FBE179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9B125A" w14:textId="77777777" w:rsidR="00E136AA" w:rsidRPr="00451B86" w:rsidRDefault="00E136AA" w:rsidP="00E136AA"/>
        </w:tc>
      </w:tr>
      <w:tr w:rsidR="00E136AA" w:rsidRPr="00451B86" w14:paraId="19D7B5D6" w14:textId="77777777" w:rsidTr="00E136AA">
        <w:tc>
          <w:tcPr>
            <w:tcW w:w="1075" w:type="dxa"/>
          </w:tcPr>
          <w:p w14:paraId="11B166C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5DBF97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1D91F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7B7479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3E758B54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3E6EEB7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04BCE7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3C2802" w14:textId="77777777" w:rsidR="00E136AA" w:rsidRPr="00451B86" w:rsidRDefault="00E136AA" w:rsidP="00E136AA"/>
        </w:tc>
      </w:tr>
    </w:tbl>
    <w:p w14:paraId="036795CF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3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9F0C3D7" w14:textId="77777777" w:rsidTr="00E136AA">
        <w:tc>
          <w:tcPr>
            <w:tcW w:w="1075" w:type="dxa"/>
            <w:shd w:val="clear" w:color="auto" w:fill="92D050"/>
          </w:tcPr>
          <w:p w14:paraId="37EAC91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3250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3</w:t>
            </w:r>
          </w:p>
        </w:tc>
        <w:tc>
          <w:tcPr>
            <w:tcW w:w="2563" w:type="dxa"/>
            <w:shd w:val="clear" w:color="auto" w:fill="92D050"/>
          </w:tcPr>
          <w:p w14:paraId="3637C4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8672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4FEAB363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1)</w:t>
            </w:r>
          </w:p>
        </w:tc>
      </w:tr>
      <w:tr w:rsidR="00E136AA" w:rsidRPr="00451B86" w14:paraId="57F6A1B9" w14:textId="77777777" w:rsidTr="00E136AA">
        <w:tc>
          <w:tcPr>
            <w:tcW w:w="1075" w:type="dxa"/>
          </w:tcPr>
          <w:p w14:paraId="2495F80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2858239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85A40E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978D1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AF9F3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FCDD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CC046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6DBCF3" w14:textId="77777777" w:rsidR="00E136AA" w:rsidRPr="00451B86" w:rsidRDefault="00E136AA" w:rsidP="00E136AA"/>
        </w:tc>
      </w:tr>
      <w:tr w:rsidR="00E136AA" w:rsidRPr="00451B86" w14:paraId="67A33732" w14:textId="77777777" w:rsidTr="00E136AA">
        <w:tc>
          <w:tcPr>
            <w:tcW w:w="1075" w:type="dxa"/>
          </w:tcPr>
          <w:p w14:paraId="2BA7222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5D70EBC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65D1BD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D01BCE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B8D3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BA1DF7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06FEC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69A9C8" w14:textId="77777777" w:rsidR="00E136AA" w:rsidRPr="00451B86" w:rsidRDefault="00E136AA" w:rsidP="00E136AA"/>
        </w:tc>
      </w:tr>
      <w:tr w:rsidR="00E136AA" w:rsidRPr="00451B86" w14:paraId="7225095E" w14:textId="77777777" w:rsidTr="00E136AA">
        <w:tc>
          <w:tcPr>
            <w:tcW w:w="1075" w:type="dxa"/>
          </w:tcPr>
          <w:p w14:paraId="7B89555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5E9B3B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344859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เ</w:t>
            </w:r>
          </w:p>
          <w:p w14:paraId="64C838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36F7D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7CEF33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29560FA7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65A33EC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42AB37B9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3D85843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62EA4F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067BC0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49957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B5E529" w14:textId="77777777" w:rsidR="00E136AA" w:rsidRPr="00451B86" w:rsidRDefault="00E136AA" w:rsidP="00E136AA"/>
        </w:tc>
      </w:tr>
    </w:tbl>
    <w:p w14:paraId="11E55330" w14:textId="77777777" w:rsidR="00E136AA" w:rsidRPr="00451B86" w:rsidRDefault="00E136AA" w:rsidP="00E136AA">
      <w:r w:rsidRPr="00451B86">
        <w:br w:type="page"/>
      </w:r>
    </w:p>
    <w:p w14:paraId="25B50B9E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3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306E517B" w14:textId="77777777" w:rsidTr="00E136AA">
        <w:tc>
          <w:tcPr>
            <w:tcW w:w="1075" w:type="dxa"/>
            <w:shd w:val="clear" w:color="auto" w:fill="92D050"/>
          </w:tcPr>
          <w:p w14:paraId="2D8B62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43020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3</w:t>
            </w:r>
          </w:p>
        </w:tc>
        <w:tc>
          <w:tcPr>
            <w:tcW w:w="2563" w:type="dxa"/>
            <w:shd w:val="clear" w:color="auto" w:fill="92D050"/>
          </w:tcPr>
          <w:p w14:paraId="40B2065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AAD14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C2AC904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1)</w:t>
            </w:r>
          </w:p>
        </w:tc>
      </w:tr>
      <w:tr w:rsidR="00E136AA" w:rsidRPr="00451B86" w14:paraId="040160DA" w14:textId="77777777" w:rsidTr="00E136AA">
        <w:tc>
          <w:tcPr>
            <w:tcW w:w="1075" w:type="dxa"/>
          </w:tcPr>
          <w:p w14:paraId="1338A9E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7FDB1B6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13B6E40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6A56E7F0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0CC4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BE0BB5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77FEAC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5F670E" w14:textId="77777777" w:rsidR="00E136AA" w:rsidRPr="00451B86" w:rsidRDefault="00E136AA" w:rsidP="00E136AA"/>
        </w:tc>
      </w:tr>
    </w:tbl>
    <w:p w14:paraId="43ED39B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ECC66B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9FAB9D9" wp14:editId="62B88E0D">
            <wp:extent cx="8406130" cy="4505325"/>
            <wp:effectExtent l="0" t="0" r="0" b="9525"/>
            <wp:docPr id="26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124" w14:textId="77777777" w:rsidR="00E136AA" w:rsidRPr="00451B86" w:rsidRDefault="00E136AA" w:rsidP="00E136AA">
      <w:pPr>
        <w:pStyle w:val="Caption"/>
      </w:pPr>
    </w:p>
    <w:p w14:paraId="60DD27A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5D2E68DB" wp14:editId="5879751F">
            <wp:extent cx="7546975" cy="5617210"/>
            <wp:effectExtent l="0" t="0" r="0" b="2540"/>
            <wp:docPr id="26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06A4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51B5F6" w14:textId="77777777" w:rsidTr="00E136AA">
        <w:tc>
          <w:tcPr>
            <w:tcW w:w="1651" w:type="dxa"/>
            <w:gridSpan w:val="2"/>
            <w:shd w:val="clear" w:color="auto" w:fill="92D050"/>
          </w:tcPr>
          <w:p w14:paraId="02D68B5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AB255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C4A4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E398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B76A642" w14:textId="77777777" w:rsidTr="00E136AA">
        <w:tc>
          <w:tcPr>
            <w:tcW w:w="1651" w:type="dxa"/>
            <w:gridSpan w:val="2"/>
            <w:shd w:val="clear" w:color="auto" w:fill="92D050"/>
          </w:tcPr>
          <w:p w14:paraId="44BE8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FACD4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AA625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FC22B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CD78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88A6DF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93F516E" w14:textId="77777777" w:rsidTr="00E136AA">
        <w:tc>
          <w:tcPr>
            <w:tcW w:w="1651" w:type="dxa"/>
            <w:gridSpan w:val="2"/>
            <w:shd w:val="clear" w:color="auto" w:fill="92D050"/>
          </w:tcPr>
          <w:p w14:paraId="51D505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3BEDB7" w14:textId="77777777" w:rsidR="00E136AA" w:rsidRPr="00451B86" w:rsidRDefault="00E136AA" w:rsidP="00E136AA">
            <w:r w:rsidRPr="00451B86">
              <w:t>CDMS-04-04-04</w:t>
            </w:r>
          </w:p>
        </w:tc>
        <w:tc>
          <w:tcPr>
            <w:tcW w:w="2563" w:type="dxa"/>
            <w:shd w:val="clear" w:color="auto" w:fill="92D050"/>
          </w:tcPr>
          <w:p w14:paraId="3A1B8E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1CD5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679E9176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2)</w:t>
            </w:r>
          </w:p>
        </w:tc>
      </w:tr>
      <w:tr w:rsidR="00E136AA" w:rsidRPr="00451B86" w14:paraId="3878BDF3" w14:textId="77777777" w:rsidTr="00E136AA">
        <w:tc>
          <w:tcPr>
            <w:tcW w:w="1651" w:type="dxa"/>
            <w:gridSpan w:val="2"/>
            <w:shd w:val="clear" w:color="auto" w:fill="92D050"/>
          </w:tcPr>
          <w:p w14:paraId="1D23C2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EC648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D99B2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224124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</w:t>
            </w:r>
            <w:proofErr w:type="spellStart"/>
            <w:r w:rsidRPr="00DE32B1">
              <w:rPr>
                <w:cs/>
              </w:rPr>
              <w:t>ทั</w:t>
            </w:r>
            <w:proofErr w:type="spellEnd"/>
            <w:r w:rsidRPr="00DE32B1">
              <w:rPr>
                <w:cs/>
              </w:rPr>
              <w:t>ศว</w:t>
            </w:r>
            <w:proofErr w:type="spellStart"/>
            <w:r w:rsidRPr="00DE32B1">
              <w:rPr>
                <w:cs/>
              </w:rPr>
              <w:t>รร</w:t>
            </w:r>
            <w:proofErr w:type="spellEnd"/>
            <w:r w:rsidRPr="00DE32B1">
              <w:rPr>
                <w:cs/>
              </w:rPr>
              <w:t>ณ แวว</w:t>
            </w:r>
            <w:proofErr w:type="spellStart"/>
            <w:r w:rsidRPr="00DE32B1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22A0CB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5E401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59A4F465" w14:textId="77777777" w:rsidTr="00E136AA">
        <w:tc>
          <w:tcPr>
            <w:tcW w:w="1651" w:type="dxa"/>
            <w:gridSpan w:val="2"/>
            <w:shd w:val="clear" w:color="auto" w:fill="92D050"/>
          </w:tcPr>
          <w:p w14:paraId="0B1BE6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78B42D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A8883A4" w14:textId="77777777" w:rsidTr="00E136AA">
        <w:tc>
          <w:tcPr>
            <w:tcW w:w="1075" w:type="dxa"/>
            <w:shd w:val="clear" w:color="auto" w:fill="92D050"/>
          </w:tcPr>
          <w:p w14:paraId="28409C9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C2F9E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FB137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26038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617F2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898D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ED6D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1BB243" w14:textId="77777777" w:rsidTr="00E136AA">
        <w:tc>
          <w:tcPr>
            <w:tcW w:w="1075" w:type="dxa"/>
          </w:tcPr>
          <w:p w14:paraId="022EE6A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5C5421E2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2A4CD4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2764A0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A6271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DB6DA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AEE97A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3BAAFE" w14:textId="77777777" w:rsidR="00E136AA" w:rsidRPr="00451B86" w:rsidRDefault="00E136AA" w:rsidP="00E136AA"/>
        </w:tc>
      </w:tr>
      <w:tr w:rsidR="00E136AA" w:rsidRPr="00451B86" w14:paraId="40D97B65" w14:textId="77777777" w:rsidTr="00E136AA">
        <w:tc>
          <w:tcPr>
            <w:tcW w:w="1075" w:type="dxa"/>
          </w:tcPr>
          <w:p w14:paraId="7B925BA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38D3E3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CD71C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6B9222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602F43DF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104BB52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372602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DFAC16" w14:textId="77777777" w:rsidR="00E136AA" w:rsidRPr="00451B86" w:rsidRDefault="00E136AA" w:rsidP="00E136AA"/>
        </w:tc>
      </w:tr>
    </w:tbl>
    <w:p w14:paraId="725F9C64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4</w:t>
      </w:r>
      <w:r w:rsidRPr="00451B86">
        <w:rPr>
          <w:cs/>
        </w:rPr>
        <w:t xml:space="preserve"> </w:t>
      </w:r>
      <w:r w:rsidRPr="00451B86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1D48932" w14:textId="77777777" w:rsidTr="00E136AA">
        <w:tc>
          <w:tcPr>
            <w:tcW w:w="1075" w:type="dxa"/>
            <w:shd w:val="clear" w:color="auto" w:fill="92D050"/>
          </w:tcPr>
          <w:p w14:paraId="58FFAC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37E14B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4</w:t>
            </w:r>
          </w:p>
        </w:tc>
        <w:tc>
          <w:tcPr>
            <w:tcW w:w="2563" w:type="dxa"/>
            <w:shd w:val="clear" w:color="auto" w:fill="92D050"/>
          </w:tcPr>
          <w:p w14:paraId="76EE8C4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89203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7FA4D6E2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2)</w:t>
            </w:r>
          </w:p>
        </w:tc>
      </w:tr>
      <w:tr w:rsidR="00E136AA" w:rsidRPr="00451B86" w14:paraId="76D2D686" w14:textId="77777777" w:rsidTr="00E136AA">
        <w:tc>
          <w:tcPr>
            <w:tcW w:w="1075" w:type="dxa"/>
          </w:tcPr>
          <w:p w14:paraId="01A02EF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79376212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CBA354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E9B3AB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2848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86CCF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154144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9B1DCB" w14:textId="77777777" w:rsidR="00E136AA" w:rsidRPr="00451B86" w:rsidRDefault="00E136AA" w:rsidP="00E136AA"/>
        </w:tc>
      </w:tr>
      <w:tr w:rsidR="00E136AA" w:rsidRPr="00451B86" w14:paraId="7E77741F" w14:textId="77777777" w:rsidTr="00E136AA">
        <w:tc>
          <w:tcPr>
            <w:tcW w:w="1075" w:type="dxa"/>
          </w:tcPr>
          <w:p w14:paraId="117CD47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7CEF570E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4EBAA0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FE67E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88CD1B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D5579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311A3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CC1612" w14:textId="77777777" w:rsidR="00E136AA" w:rsidRPr="00451B86" w:rsidRDefault="00E136AA" w:rsidP="00E136AA"/>
        </w:tc>
      </w:tr>
      <w:tr w:rsidR="00E136AA" w:rsidRPr="00451B86" w14:paraId="0F0F0068" w14:textId="77777777" w:rsidTr="00E136AA">
        <w:tc>
          <w:tcPr>
            <w:tcW w:w="1075" w:type="dxa"/>
          </w:tcPr>
          <w:p w14:paraId="47AEC35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687F6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0B8B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เน</w:t>
            </w:r>
          </w:p>
          <w:p w14:paraId="4AE5DC3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F3CFD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11E42516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786F8525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6953D99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50CE9D11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216C65A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6846E4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187F6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80F5D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7C63D8" w14:textId="77777777" w:rsidR="00E136AA" w:rsidRPr="00451B86" w:rsidRDefault="00E136AA" w:rsidP="00E136AA"/>
        </w:tc>
      </w:tr>
    </w:tbl>
    <w:p w14:paraId="4D8F4C54" w14:textId="77777777" w:rsidR="00E136AA" w:rsidRPr="00451B86" w:rsidRDefault="00E136AA" w:rsidP="00E136AA">
      <w:r w:rsidRPr="00451B86">
        <w:br w:type="page"/>
      </w:r>
    </w:p>
    <w:p w14:paraId="0D701559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4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26CF3FAB" w14:textId="77777777" w:rsidTr="00E136AA">
        <w:tc>
          <w:tcPr>
            <w:tcW w:w="1075" w:type="dxa"/>
            <w:shd w:val="clear" w:color="auto" w:fill="92D050"/>
          </w:tcPr>
          <w:p w14:paraId="1FEFC13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D4123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4</w:t>
            </w:r>
          </w:p>
        </w:tc>
        <w:tc>
          <w:tcPr>
            <w:tcW w:w="2563" w:type="dxa"/>
            <w:shd w:val="clear" w:color="auto" w:fill="92D050"/>
          </w:tcPr>
          <w:p w14:paraId="21CB29B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0BF64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7F39607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2)</w:t>
            </w:r>
          </w:p>
        </w:tc>
      </w:tr>
      <w:tr w:rsidR="00E136AA" w:rsidRPr="00451B86" w14:paraId="0C5E37F0" w14:textId="77777777" w:rsidTr="00E136AA">
        <w:tc>
          <w:tcPr>
            <w:tcW w:w="1075" w:type="dxa"/>
          </w:tcPr>
          <w:p w14:paraId="77CA54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281E096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235B3E3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E6F55C4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3A35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421FA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690625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1A69EB" w14:textId="77777777" w:rsidR="00E136AA" w:rsidRPr="00451B86" w:rsidRDefault="00E136AA" w:rsidP="00E136AA"/>
        </w:tc>
      </w:tr>
    </w:tbl>
    <w:p w14:paraId="1594A451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2707EC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68EFEC1" wp14:editId="76CFF971">
            <wp:extent cx="8406130" cy="4483100"/>
            <wp:effectExtent l="0" t="0" r="0" b="0"/>
            <wp:docPr id="2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F5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3A16142" wp14:editId="011CE88A">
            <wp:extent cx="7392035" cy="5617210"/>
            <wp:effectExtent l="0" t="0" r="0" b="2540"/>
            <wp:docPr id="26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A446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6C28242" w14:textId="77777777" w:rsidTr="00E136AA">
        <w:tc>
          <w:tcPr>
            <w:tcW w:w="1651" w:type="dxa"/>
            <w:gridSpan w:val="2"/>
            <w:shd w:val="clear" w:color="auto" w:fill="92D050"/>
          </w:tcPr>
          <w:p w14:paraId="1047E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6FEF5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E3ECF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B3F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BCCD457" w14:textId="77777777" w:rsidTr="00E136AA">
        <w:tc>
          <w:tcPr>
            <w:tcW w:w="1651" w:type="dxa"/>
            <w:gridSpan w:val="2"/>
            <w:shd w:val="clear" w:color="auto" w:fill="92D050"/>
          </w:tcPr>
          <w:p w14:paraId="7F0C0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11C8E0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453EAC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61BC7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A88E1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0662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F930B0" w14:textId="77777777" w:rsidTr="00E136AA">
        <w:tc>
          <w:tcPr>
            <w:tcW w:w="1651" w:type="dxa"/>
            <w:gridSpan w:val="2"/>
            <w:shd w:val="clear" w:color="auto" w:fill="92D050"/>
          </w:tcPr>
          <w:p w14:paraId="2BFB01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73455C" w14:textId="77777777" w:rsidR="00E136AA" w:rsidRPr="00451B86" w:rsidRDefault="00E136AA" w:rsidP="00E136AA">
            <w:r w:rsidRPr="00451B86">
              <w:t>CDMS-04-04-05</w:t>
            </w:r>
          </w:p>
        </w:tc>
        <w:tc>
          <w:tcPr>
            <w:tcW w:w="2563" w:type="dxa"/>
            <w:shd w:val="clear" w:color="auto" w:fill="92D050"/>
          </w:tcPr>
          <w:p w14:paraId="7C38B7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85AF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5526AE4A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254)</w:t>
            </w:r>
          </w:p>
        </w:tc>
      </w:tr>
      <w:tr w:rsidR="00E136AA" w:rsidRPr="00451B86" w14:paraId="20F8485B" w14:textId="77777777" w:rsidTr="00E136AA">
        <w:tc>
          <w:tcPr>
            <w:tcW w:w="1651" w:type="dxa"/>
            <w:gridSpan w:val="2"/>
            <w:shd w:val="clear" w:color="auto" w:fill="92D050"/>
          </w:tcPr>
          <w:p w14:paraId="3DCDA7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68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16C302F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13ED0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</w:t>
            </w:r>
            <w:proofErr w:type="spellStart"/>
            <w:r w:rsidRPr="00DE32B1">
              <w:rPr>
                <w:cs/>
              </w:rPr>
              <w:t>ทั</w:t>
            </w:r>
            <w:proofErr w:type="spellEnd"/>
            <w:r w:rsidRPr="00DE32B1">
              <w:rPr>
                <w:cs/>
              </w:rPr>
              <w:t>ศว</w:t>
            </w:r>
            <w:proofErr w:type="spellStart"/>
            <w:r w:rsidRPr="00DE32B1">
              <w:rPr>
                <w:cs/>
              </w:rPr>
              <w:t>รร</w:t>
            </w:r>
            <w:proofErr w:type="spellEnd"/>
            <w:r w:rsidRPr="00DE32B1">
              <w:rPr>
                <w:cs/>
              </w:rPr>
              <w:t>ณ แวว</w:t>
            </w:r>
            <w:proofErr w:type="spellStart"/>
            <w:r w:rsidRPr="00DE32B1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F536CD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82F4D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7C1B059B" w14:textId="77777777" w:rsidTr="00E136AA">
        <w:tc>
          <w:tcPr>
            <w:tcW w:w="1651" w:type="dxa"/>
            <w:gridSpan w:val="2"/>
            <w:shd w:val="clear" w:color="auto" w:fill="92D050"/>
          </w:tcPr>
          <w:p w14:paraId="6FFC99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A8503D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0AF74810" w14:textId="77777777" w:rsidTr="00E136AA">
        <w:tc>
          <w:tcPr>
            <w:tcW w:w="1165" w:type="dxa"/>
            <w:shd w:val="clear" w:color="auto" w:fill="92D050"/>
          </w:tcPr>
          <w:p w14:paraId="33B2F6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39A37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472A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3B57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9105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94B7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4A3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03B2CB" w14:textId="77777777" w:rsidTr="00E136AA">
        <w:tc>
          <w:tcPr>
            <w:tcW w:w="1165" w:type="dxa"/>
          </w:tcPr>
          <w:p w14:paraId="4B94403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171475E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1CBA78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E5EF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C169AF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A4315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AA9065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63E98E" w14:textId="77777777" w:rsidR="00E136AA" w:rsidRPr="00451B86" w:rsidRDefault="00E136AA" w:rsidP="00E136AA"/>
        </w:tc>
      </w:tr>
      <w:tr w:rsidR="00E136AA" w:rsidRPr="00451B86" w14:paraId="3BE382B6" w14:textId="77777777" w:rsidTr="00E136AA">
        <w:tc>
          <w:tcPr>
            <w:tcW w:w="1165" w:type="dxa"/>
          </w:tcPr>
          <w:p w14:paraId="65EEF72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1B8C721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022E9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4CC2BE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66003A80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31D1304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136876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F4A825" w14:textId="77777777" w:rsidR="00E136AA" w:rsidRPr="00451B86" w:rsidRDefault="00E136AA" w:rsidP="00E136AA"/>
        </w:tc>
      </w:tr>
    </w:tbl>
    <w:p w14:paraId="221A4FD8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5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79D48C51" w14:textId="77777777" w:rsidTr="00E136AA">
        <w:tc>
          <w:tcPr>
            <w:tcW w:w="1165" w:type="dxa"/>
            <w:shd w:val="clear" w:color="auto" w:fill="92D050"/>
          </w:tcPr>
          <w:p w14:paraId="6675CF2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9837F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5</w:t>
            </w:r>
          </w:p>
        </w:tc>
        <w:tc>
          <w:tcPr>
            <w:tcW w:w="2563" w:type="dxa"/>
            <w:shd w:val="clear" w:color="auto" w:fill="92D050"/>
          </w:tcPr>
          <w:p w14:paraId="7AA91A0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7BFE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7569E073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254)</w:t>
            </w:r>
          </w:p>
        </w:tc>
      </w:tr>
      <w:tr w:rsidR="00E136AA" w:rsidRPr="00451B86" w14:paraId="1E355928" w14:textId="77777777" w:rsidTr="00E136AA">
        <w:tc>
          <w:tcPr>
            <w:tcW w:w="1165" w:type="dxa"/>
          </w:tcPr>
          <w:p w14:paraId="6A17F90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4B9A09E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05398C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18D9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680F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35B0A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BC704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FF037B" w14:textId="77777777" w:rsidR="00E136AA" w:rsidRPr="00451B86" w:rsidRDefault="00E136AA" w:rsidP="00E136AA"/>
        </w:tc>
      </w:tr>
      <w:tr w:rsidR="00E136AA" w:rsidRPr="00451B86" w14:paraId="4C2CA4B2" w14:textId="77777777" w:rsidTr="00E136AA">
        <w:tc>
          <w:tcPr>
            <w:tcW w:w="1165" w:type="dxa"/>
          </w:tcPr>
          <w:p w14:paraId="7FAA14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ADB5261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AF427F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3AEB2B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00B95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7606F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996F2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F29AE2" w14:textId="77777777" w:rsidR="00E136AA" w:rsidRPr="00451B86" w:rsidRDefault="00E136AA" w:rsidP="00E136AA"/>
        </w:tc>
      </w:tr>
      <w:tr w:rsidR="00E136AA" w:rsidRPr="00451B86" w14:paraId="12A203F7" w14:textId="77777777" w:rsidTr="00E136AA">
        <w:tc>
          <w:tcPr>
            <w:tcW w:w="1165" w:type="dxa"/>
          </w:tcPr>
          <w:p w14:paraId="67B71D4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76EAF3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95E71D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7D01FC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165FB96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158B9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3DAD4F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28D5E2" w14:textId="77777777" w:rsidR="00E136AA" w:rsidRPr="00451B86" w:rsidRDefault="00E136AA" w:rsidP="00E136AA"/>
        </w:tc>
      </w:tr>
    </w:tbl>
    <w:p w14:paraId="6C7ECB6E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5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E136AA" w:rsidRPr="00451B86" w14:paraId="65ED2CF2" w14:textId="77777777" w:rsidTr="00E136AA">
        <w:tc>
          <w:tcPr>
            <w:tcW w:w="1165" w:type="dxa"/>
            <w:shd w:val="clear" w:color="auto" w:fill="92D050"/>
          </w:tcPr>
          <w:p w14:paraId="574F3DB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5FF47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5</w:t>
            </w:r>
          </w:p>
        </w:tc>
        <w:tc>
          <w:tcPr>
            <w:tcW w:w="3463" w:type="dxa"/>
            <w:shd w:val="clear" w:color="auto" w:fill="92D050"/>
          </w:tcPr>
          <w:p w14:paraId="7D6AF30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443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17BA6CD0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254)</w:t>
            </w:r>
          </w:p>
        </w:tc>
      </w:tr>
      <w:tr w:rsidR="00E136AA" w:rsidRPr="00451B86" w14:paraId="2C4348E9" w14:textId="77777777" w:rsidTr="00E136AA">
        <w:tc>
          <w:tcPr>
            <w:tcW w:w="1165" w:type="dxa"/>
          </w:tcPr>
          <w:p w14:paraId="56E2216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3C2805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666B7341" w14:textId="77777777" w:rsidR="00E136AA" w:rsidRPr="00451B86" w:rsidRDefault="00E136AA" w:rsidP="00E136AA">
            <w:r w:rsidRPr="00451B86">
              <w:t xml:space="preserve">souls like mine. I am so </w:t>
            </w:r>
            <w:proofErr w:type="spellStart"/>
            <w:r w:rsidRPr="00451B86">
              <w:t>happ</w:t>
            </w:r>
            <w:proofErr w:type="spellEnd"/>
          </w:p>
          <w:p w14:paraId="4331790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BFDCBE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2843123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45DEBDA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722DBF6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60145E2E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086DF87C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99" w:type="dxa"/>
          </w:tcPr>
          <w:p w14:paraId="7DE2647E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59" w:type="dxa"/>
          </w:tcPr>
          <w:p w14:paraId="71361F7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463305D" w14:textId="77777777" w:rsidR="00E136AA" w:rsidRPr="00451B86" w:rsidRDefault="00E136AA" w:rsidP="00E136AA"/>
        </w:tc>
      </w:tr>
      <w:tr w:rsidR="00E136AA" w:rsidRPr="00451B86" w14:paraId="1A2F68DD" w14:textId="77777777" w:rsidTr="00E136AA">
        <w:tc>
          <w:tcPr>
            <w:tcW w:w="1165" w:type="dxa"/>
          </w:tcPr>
          <w:p w14:paraId="2C50E66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36A44D3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463" w:type="dxa"/>
          </w:tcPr>
          <w:p w14:paraId="5832451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B91599A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271F0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1DEC8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ABA13D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9820CE" w14:textId="77777777" w:rsidR="00E136AA" w:rsidRPr="00451B86" w:rsidRDefault="00E136AA" w:rsidP="00E136AA"/>
        </w:tc>
      </w:tr>
    </w:tbl>
    <w:p w14:paraId="27D69A9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D119527" wp14:editId="3693DAA7">
            <wp:extent cx="8406130" cy="4531360"/>
            <wp:effectExtent l="0" t="0" r="0" b="2540"/>
            <wp:docPr id="26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3E1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613803AB" wp14:editId="3CF1B081">
            <wp:extent cx="7439660" cy="5617210"/>
            <wp:effectExtent l="0" t="0" r="8890" b="2540"/>
            <wp:docPr id="2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CAC7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6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E2A658F" w14:textId="77777777" w:rsidTr="00E136AA">
        <w:tc>
          <w:tcPr>
            <w:tcW w:w="1651" w:type="dxa"/>
            <w:gridSpan w:val="2"/>
            <w:shd w:val="clear" w:color="auto" w:fill="92D050"/>
          </w:tcPr>
          <w:p w14:paraId="497F06A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2E8CF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9E26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9BD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7A90E5" w14:textId="77777777" w:rsidTr="00E136AA">
        <w:tc>
          <w:tcPr>
            <w:tcW w:w="1651" w:type="dxa"/>
            <w:gridSpan w:val="2"/>
            <w:shd w:val="clear" w:color="auto" w:fill="92D050"/>
          </w:tcPr>
          <w:p w14:paraId="2B86DF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48D9FD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DFB1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B3E44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4A42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844F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4406637" w14:textId="77777777" w:rsidTr="00E136AA">
        <w:tc>
          <w:tcPr>
            <w:tcW w:w="1651" w:type="dxa"/>
            <w:gridSpan w:val="2"/>
            <w:shd w:val="clear" w:color="auto" w:fill="92D050"/>
          </w:tcPr>
          <w:p w14:paraId="001580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FDE97D" w14:textId="77777777" w:rsidR="00E136AA" w:rsidRPr="00451B86" w:rsidRDefault="00E136AA" w:rsidP="00E136AA">
            <w:r w:rsidRPr="00451B86">
              <w:t>CDMS-04-04-06</w:t>
            </w:r>
          </w:p>
        </w:tc>
        <w:tc>
          <w:tcPr>
            <w:tcW w:w="2563" w:type="dxa"/>
            <w:shd w:val="clear" w:color="auto" w:fill="92D050"/>
          </w:tcPr>
          <w:p w14:paraId="4EF351A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8F60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26ABF7A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255)</w:t>
            </w:r>
          </w:p>
        </w:tc>
      </w:tr>
      <w:tr w:rsidR="00E136AA" w:rsidRPr="00451B86" w14:paraId="0C2B03CF" w14:textId="77777777" w:rsidTr="00E136AA">
        <w:tc>
          <w:tcPr>
            <w:tcW w:w="1651" w:type="dxa"/>
            <w:gridSpan w:val="2"/>
            <w:shd w:val="clear" w:color="auto" w:fill="92D050"/>
          </w:tcPr>
          <w:p w14:paraId="459E1C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AA1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197F1F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2A0D35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</w:t>
            </w:r>
            <w:proofErr w:type="spellStart"/>
            <w:r w:rsidRPr="00DE32B1">
              <w:rPr>
                <w:cs/>
              </w:rPr>
              <w:t>ทั</w:t>
            </w:r>
            <w:proofErr w:type="spellEnd"/>
            <w:r w:rsidRPr="00DE32B1">
              <w:rPr>
                <w:cs/>
              </w:rPr>
              <w:t>ศว</w:t>
            </w:r>
            <w:proofErr w:type="spellStart"/>
            <w:r w:rsidRPr="00DE32B1">
              <w:rPr>
                <w:cs/>
              </w:rPr>
              <w:t>รร</w:t>
            </w:r>
            <w:proofErr w:type="spellEnd"/>
            <w:r w:rsidRPr="00DE32B1">
              <w:rPr>
                <w:cs/>
              </w:rPr>
              <w:t>ณ แวว</w:t>
            </w:r>
            <w:proofErr w:type="spellStart"/>
            <w:r w:rsidRPr="00DE32B1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14995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069FBE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0268D00E" w14:textId="77777777" w:rsidTr="00E136AA">
        <w:tc>
          <w:tcPr>
            <w:tcW w:w="1651" w:type="dxa"/>
            <w:gridSpan w:val="2"/>
            <w:shd w:val="clear" w:color="auto" w:fill="92D050"/>
          </w:tcPr>
          <w:p w14:paraId="693DD01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6630BF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766CCF8" w14:textId="77777777" w:rsidTr="00E136AA">
        <w:tc>
          <w:tcPr>
            <w:tcW w:w="1165" w:type="dxa"/>
            <w:shd w:val="clear" w:color="auto" w:fill="92D050"/>
          </w:tcPr>
          <w:p w14:paraId="0A02533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3E82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3EC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687D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F32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5E7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293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17F0511" w14:textId="77777777" w:rsidTr="00E136AA">
        <w:tc>
          <w:tcPr>
            <w:tcW w:w="1165" w:type="dxa"/>
          </w:tcPr>
          <w:p w14:paraId="6DD2291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27E95B8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D42893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95CC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9C02CD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C84EBD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258E96E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FFF5A1" w14:textId="77777777" w:rsidR="00E136AA" w:rsidRPr="00451B86" w:rsidRDefault="00E136AA" w:rsidP="00E136AA"/>
        </w:tc>
      </w:tr>
      <w:tr w:rsidR="00E136AA" w:rsidRPr="00451B86" w14:paraId="3398823D" w14:textId="77777777" w:rsidTr="00E136AA">
        <w:tc>
          <w:tcPr>
            <w:tcW w:w="1165" w:type="dxa"/>
          </w:tcPr>
          <w:p w14:paraId="30F2466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5982AB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FE7E9B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324BA83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1B824B9C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709B678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4DF874E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56661E" w14:textId="77777777" w:rsidR="00E136AA" w:rsidRPr="00451B86" w:rsidRDefault="00E136AA" w:rsidP="00E136AA"/>
        </w:tc>
      </w:tr>
    </w:tbl>
    <w:p w14:paraId="7CC922DE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6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20B48F" w14:textId="77777777" w:rsidTr="00E136AA">
        <w:tc>
          <w:tcPr>
            <w:tcW w:w="1165" w:type="dxa"/>
            <w:shd w:val="clear" w:color="auto" w:fill="92D050"/>
          </w:tcPr>
          <w:p w14:paraId="4B4B8E2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98D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6</w:t>
            </w:r>
          </w:p>
        </w:tc>
        <w:tc>
          <w:tcPr>
            <w:tcW w:w="2563" w:type="dxa"/>
            <w:shd w:val="clear" w:color="auto" w:fill="92D050"/>
          </w:tcPr>
          <w:p w14:paraId="7FCAFA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5C8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781F1976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255)</w:t>
            </w:r>
          </w:p>
        </w:tc>
      </w:tr>
      <w:tr w:rsidR="00E136AA" w:rsidRPr="00451B86" w14:paraId="123DF6D5" w14:textId="77777777" w:rsidTr="00E136AA">
        <w:tc>
          <w:tcPr>
            <w:tcW w:w="1165" w:type="dxa"/>
          </w:tcPr>
          <w:p w14:paraId="6DBBB2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4CE29A3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420462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52F39C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C76B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800E7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BB6AC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05F969" w14:textId="77777777" w:rsidR="00E136AA" w:rsidRPr="00451B86" w:rsidRDefault="00E136AA" w:rsidP="00E136AA"/>
        </w:tc>
      </w:tr>
      <w:tr w:rsidR="00E136AA" w:rsidRPr="00451B86" w14:paraId="4F3E7258" w14:textId="77777777" w:rsidTr="00E136AA">
        <w:tc>
          <w:tcPr>
            <w:tcW w:w="1165" w:type="dxa"/>
          </w:tcPr>
          <w:p w14:paraId="6E32FA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4ADF42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107C0BF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1E45C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B0E2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CF15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8F23AC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C54D96" w14:textId="77777777" w:rsidR="00E136AA" w:rsidRPr="00451B86" w:rsidRDefault="00E136AA" w:rsidP="00E136AA"/>
        </w:tc>
      </w:tr>
      <w:tr w:rsidR="00E136AA" w:rsidRPr="00451B86" w14:paraId="6AA95808" w14:textId="77777777" w:rsidTr="00E136AA">
        <w:tc>
          <w:tcPr>
            <w:tcW w:w="1165" w:type="dxa"/>
          </w:tcPr>
          <w:p w14:paraId="29B587BE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4253B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675452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E1A8C9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B8FEBD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B57B4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C1106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9FA5D3" w14:textId="77777777" w:rsidR="00E136AA" w:rsidRPr="00451B86" w:rsidRDefault="00E136AA" w:rsidP="00E136AA"/>
        </w:tc>
      </w:tr>
    </w:tbl>
    <w:p w14:paraId="7DA31693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6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E136AA" w:rsidRPr="00451B86" w14:paraId="006BA3DE" w14:textId="77777777" w:rsidTr="00E136AA">
        <w:tc>
          <w:tcPr>
            <w:tcW w:w="1165" w:type="dxa"/>
            <w:shd w:val="clear" w:color="auto" w:fill="92D050"/>
          </w:tcPr>
          <w:p w14:paraId="74A6064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204BBBD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6</w:t>
            </w:r>
          </w:p>
        </w:tc>
        <w:tc>
          <w:tcPr>
            <w:tcW w:w="3643" w:type="dxa"/>
            <w:shd w:val="clear" w:color="auto" w:fill="92D050"/>
          </w:tcPr>
          <w:p w14:paraId="14711BA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F215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5AEE3B73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255)</w:t>
            </w:r>
          </w:p>
        </w:tc>
      </w:tr>
      <w:tr w:rsidR="00E136AA" w:rsidRPr="00451B86" w14:paraId="33806FF7" w14:textId="77777777" w:rsidTr="00E136AA">
        <w:tc>
          <w:tcPr>
            <w:tcW w:w="1165" w:type="dxa"/>
          </w:tcPr>
          <w:p w14:paraId="3C7A1D2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250" w:type="dxa"/>
          </w:tcPr>
          <w:p w14:paraId="33BCC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D6AF2B4" w14:textId="77777777" w:rsidR="00E136AA" w:rsidRPr="00451B86" w:rsidRDefault="00E136AA" w:rsidP="00E136AA">
            <w:r w:rsidRPr="00451B86">
              <w:t>souls like mine. I am so happy</w:t>
            </w:r>
          </w:p>
          <w:p w14:paraId="3AEDC2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E56089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5952AFA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569E9EA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1E391A6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0FB5A713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46D74158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99" w:type="dxa"/>
          </w:tcPr>
          <w:p w14:paraId="4AF2A4B6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59" w:type="dxa"/>
          </w:tcPr>
          <w:p w14:paraId="59A5A87E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DC376" w14:textId="77777777" w:rsidR="00E136AA" w:rsidRPr="00451B86" w:rsidRDefault="00E136AA" w:rsidP="00E136AA"/>
        </w:tc>
      </w:tr>
      <w:tr w:rsidR="00E136AA" w:rsidRPr="00451B86" w14:paraId="6BDE1E1F" w14:textId="77777777" w:rsidTr="00E136AA">
        <w:tc>
          <w:tcPr>
            <w:tcW w:w="1165" w:type="dxa"/>
          </w:tcPr>
          <w:p w14:paraId="6154385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250" w:type="dxa"/>
          </w:tcPr>
          <w:p w14:paraId="7703154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643" w:type="dxa"/>
          </w:tcPr>
          <w:p w14:paraId="4C537E2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3A1AD39D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3512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905BC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C16C6C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D44EC2" w14:textId="77777777" w:rsidR="00E136AA" w:rsidRPr="00451B86" w:rsidRDefault="00E136AA" w:rsidP="00E136AA"/>
        </w:tc>
      </w:tr>
    </w:tbl>
    <w:p w14:paraId="1EE1ADE6" w14:textId="77777777" w:rsidR="00E136AA" w:rsidRPr="00451B86" w:rsidRDefault="00E136AA" w:rsidP="00E136AA"/>
    <w:p w14:paraId="52D9093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1F0D2898" wp14:editId="56DB1FFE">
            <wp:extent cx="8406130" cy="4500880"/>
            <wp:effectExtent l="0" t="0" r="0" b="0"/>
            <wp:docPr id="2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FA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F6725C5" wp14:editId="2320CFE2">
            <wp:extent cx="7473950" cy="5617210"/>
            <wp:effectExtent l="0" t="0" r="0" b="2540"/>
            <wp:docPr id="2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99C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7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5C394B3" w14:textId="77777777" w:rsidTr="00E136AA">
        <w:tc>
          <w:tcPr>
            <w:tcW w:w="1651" w:type="dxa"/>
            <w:gridSpan w:val="2"/>
            <w:shd w:val="clear" w:color="auto" w:fill="92D050"/>
          </w:tcPr>
          <w:p w14:paraId="15BA2D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F9D8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4CA4C9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9C1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A36405B" w14:textId="77777777" w:rsidTr="00E136AA">
        <w:tc>
          <w:tcPr>
            <w:tcW w:w="1651" w:type="dxa"/>
            <w:gridSpan w:val="2"/>
            <w:shd w:val="clear" w:color="auto" w:fill="92D050"/>
          </w:tcPr>
          <w:p w14:paraId="2B2C5A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FEC99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544A1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F623E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1CCC0B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A1E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F67FAE9" w14:textId="77777777" w:rsidTr="00E136AA">
        <w:tc>
          <w:tcPr>
            <w:tcW w:w="1651" w:type="dxa"/>
            <w:gridSpan w:val="2"/>
            <w:shd w:val="clear" w:color="auto" w:fill="92D050"/>
          </w:tcPr>
          <w:p w14:paraId="4E4FC0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8A2FAA" w14:textId="77777777" w:rsidR="00E136AA" w:rsidRPr="00451B86" w:rsidRDefault="00E136AA" w:rsidP="00E136AA">
            <w:r w:rsidRPr="00451B86">
              <w:t>CDMS-04-04-07</w:t>
            </w:r>
          </w:p>
        </w:tc>
        <w:tc>
          <w:tcPr>
            <w:tcW w:w="2563" w:type="dxa"/>
            <w:shd w:val="clear" w:color="auto" w:fill="92D050"/>
          </w:tcPr>
          <w:p w14:paraId="245374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314D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1323D56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256)</w:t>
            </w:r>
          </w:p>
        </w:tc>
      </w:tr>
      <w:tr w:rsidR="00E136AA" w:rsidRPr="00451B86" w14:paraId="27FC50C1" w14:textId="77777777" w:rsidTr="00E136AA">
        <w:tc>
          <w:tcPr>
            <w:tcW w:w="1651" w:type="dxa"/>
            <w:gridSpan w:val="2"/>
            <w:shd w:val="clear" w:color="auto" w:fill="92D050"/>
          </w:tcPr>
          <w:p w14:paraId="3311A15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67B1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3233A62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83796C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</w:t>
            </w:r>
            <w:proofErr w:type="spellStart"/>
            <w:r w:rsidRPr="00DE32B1">
              <w:rPr>
                <w:cs/>
              </w:rPr>
              <w:t>ทั</w:t>
            </w:r>
            <w:proofErr w:type="spellEnd"/>
            <w:r w:rsidRPr="00DE32B1">
              <w:rPr>
                <w:cs/>
              </w:rPr>
              <w:t>ศว</w:t>
            </w:r>
            <w:proofErr w:type="spellStart"/>
            <w:r w:rsidRPr="00DE32B1">
              <w:rPr>
                <w:cs/>
              </w:rPr>
              <w:t>รร</w:t>
            </w:r>
            <w:proofErr w:type="spellEnd"/>
            <w:r w:rsidRPr="00DE32B1">
              <w:rPr>
                <w:cs/>
              </w:rPr>
              <w:t>ณ แวว</w:t>
            </w:r>
            <w:proofErr w:type="spellStart"/>
            <w:r w:rsidRPr="00DE32B1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3D60A7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5B3B3C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4EE14028" w14:textId="77777777" w:rsidTr="00E136AA">
        <w:tc>
          <w:tcPr>
            <w:tcW w:w="1651" w:type="dxa"/>
            <w:gridSpan w:val="2"/>
            <w:shd w:val="clear" w:color="auto" w:fill="92D050"/>
          </w:tcPr>
          <w:p w14:paraId="15B2BB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CD3119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207F6786" w14:textId="77777777" w:rsidTr="00E136AA">
        <w:tc>
          <w:tcPr>
            <w:tcW w:w="1165" w:type="dxa"/>
            <w:shd w:val="clear" w:color="auto" w:fill="92D050"/>
          </w:tcPr>
          <w:p w14:paraId="3267219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80564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7AB30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3276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E7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676E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0AA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09E1BA" w14:textId="77777777" w:rsidTr="00E136AA">
        <w:tc>
          <w:tcPr>
            <w:tcW w:w="1165" w:type="dxa"/>
          </w:tcPr>
          <w:p w14:paraId="52B349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431F9047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CEEC05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E56C8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253646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4405BE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41175A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DB098B" w14:textId="77777777" w:rsidR="00E136AA" w:rsidRPr="00451B86" w:rsidRDefault="00E136AA" w:rsidP="00E136AA"/>
        </w:tc>
      </w:tr>
      <w:tr w:rsidR="00E136AA" w:rsidRPr="00451B86" w14:paraId="5648DBDB" w14:textId="77777777" w:rsidTr="00E136AA">
        <w:tc>
          <w:tcPr>
            <w:tcW w:w="1165" w:type="dxa"/>
          </w:tcPr>
          <w:p w14:paraId="18257A4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0D1E5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4E8CA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4375DE4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1BDCD87B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0269B13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BC140B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DD4265" w14:textId="77777777" w:rsidR="00E136AA" w:rsidRPr="00451B86" w:rsidRDefault="00E136AA" w:rsidP="00E136AA"/>
        </w:tc>
      </w:tr>
    </w:tbl>
    <w:p w14:paraId="44273F1E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7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FA6023A" w14:textId="77777777" w:rsidTr="00E136AA">
        <w:tc>
          <w:tcPr>
            <w:tcW w:w="1165" w:type="dxa"/>
            <w:shd w:val="clear" w:color="auto" w:fill="92D050"/>
          </w:tcPr>
          <w:p w14:paraId="30AD449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2CC41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7</w:t>
            </w:r>
          </w:p>
        </w:tc>
        <w:tc>
          <w:tcPr>
            <w:tcW w:w="2563" w:type="dxa"/>
            <w:shd w:val="clear" w:color="auto" w:fill="92D050"/>
          </w:tcPr>
          <w:p w14:paraId="0A6ACC5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F06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2D0E7B89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256)</w:t>
            </w:r>
          </w:p>
        </w:tc>
      </w:tr>
      <w:tr w:rsidR="00E136AA" w:rsidRPr="00451B86" w14:paraId="3EEBB592" w14:textId="77777777" w:rsidTr="00E136AA">
        <w:tc>
          <w:tcPr>
            <w:tcW w:w="1165" w:type="dxa"/>
          </w:tcPr>
          <w:p w14:paraId="3EB01B2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50F585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8BD47B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0751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A1B7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0549D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FEDFC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0E7D59" w14:textId="77777777" w:rsidR="00E136AA" w:rsidRPr="00451B86" w:rsidRDefault="00E136AA" w:rsidP="00E136AA"/>
        </w:tc>
      </w:tr>
      <w:tr w:rsidR="00E136AA" w:rsidRPr="00451B86" w14:paraId="25B2479F" w14:textId="77777777" w:rsidTr="00E136AA">
        <w:tc>
          <w:tcPr>
            <w:tcW w:w="1165" w:type="dxa"/>
          </w:tcPr>
          <w:p w14:paraId="73A16DA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F810FC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1B0564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4EBE8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942204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8DD38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9C033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8DD85D" w14:textId="77777777" w:rsidR="00E136AA" w:rsidRPr="00451B86" w:rsidRDefault="00E136AA" w:rsidP="00E136AA"/>
        </w:tc>
      </w:tr>
      <w:tr w:rsidR="00E136AA" w:rsidRPr="00451B86" w14:paraId="52501D34" w14:textId="77777777" w:rsidTr="00E136AA">
        <w:tc>
          <w:tcPr>
            <w:tcW w:w="1165" w:type="dxa"/>
          </w:tcPr>
          <w:p w14:paraId="43725E7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59E4A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A693F2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5868FD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06491EB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E2C5D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6FC63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792A14" w14:textId="77777777" w:rsidR="00E136AA" w:rsidRPr="00451B86" w:rsidRDefault="00E136AA" w:rsidP="00E136AA"/>
        </w:tc>
      </w:tr>
    </w:tbl>
    <w:p w14:paraId="667D28DB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E136AA" w:rsidRPr="00451B86" w14:paraId="575D0F5B" w14:textId="77777777" w:rsidTr="00E136AA">
        <w:tc>
          <w:tcPr>
            <w:tcW w:w="1165" w:type="dxa"/>
            <w:shd w:val="clear" w:color="auto" w:fill="92D050"/>
          </w:tcPr>
          <w:p w14:paraId="6A95590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E84A0C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7</w:t>
            </w:r>
          </w:p>
        </w:tc>
        <w:tc>
          <w:tcPr>
            <w:tcW w:w="3060" w:type="dxa"/>
            <w:shd w:val="clear" w:color="auto" w:fill="92D050"/>
          </w:tcPr>
          <w:p w14:paraId="4119DB1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17F632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5AFA8214" w14:textId="77777777" w:rsidR="00E136AA" w:rsidRPr="00451B86" w:rsidRDefault="00E136AA" w:rsidP="00E136AA">
            <w:pPr>
              <w:rPr>
                <w:cs/>
              </w:rPr>
            </w:pPr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company_name_length_256)</w:t>
            </w:r>
          </w:p>
        </w:tc>
      </w:tr>
      <w:tr w:rsidR="00E136AA" w:rsidRPr="00451B86" w14:paraId="749AE231" w14:textId="77777777" w:rsidTr="00E136AA">
        <w:tc>
          <w:tcPr>
            <w:tcW w:w="1165" w:type="dxa"/>
          </w:tcPr>
          <w:p w14:paraId="28230AF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6367CD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04508FE" w14:textId="77777777" w:rsidR="00E136AA" w:rsidRPr="00451B86" w:rsidRDefault="00E136AA" w:rsidP="00E136AA">
            <w:r w:rsidRPr="00451B86">
              <w:t xml:space="preserve">souls like mine. I am so </w:t>
            </w:r>
            <w:proofErr w:type="spellStart"/>
            <w:r w:rsidRPr="00451B86">
              <w:t>happyu</w:t>
            </w:r>
            <w:proofErr w:type="spellEnd"/>
          </w:p>
          <w:p w14:paraId="1376B44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BEF67A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A694E2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74E84D7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0EF0AE8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4263C12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904" w:type="dxa"/>
          </w:tcPr>
          <w:p w14:paraId="07F63F7A" w14:textId="77777777" w:rsidR="00E136AA" w:rsidRPr="00451B86" w:rsidRDefault="00E136AA" w:rsidP="00E136AA"/>
        </w:tc>
        <w:tc>
          <w:tcPr>
            <w:tcW w:w="1499" w:type="dxa"/>
          </w:tcPr>
          <w:p w14:paraId="0CEDEF49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59" w:type="dxa"/>
          </w:tcPr>
          <w:p w14:paraId="1F016D55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CC16FF" w14:textId="77777777" w:rsidR="00E136AA" w:rsidRPr="00451B86" w:rsidRDefault="00E136AA" w:rsidP="00E136AA">
            <w:pPr>
              <w:rPr>
                <w:cs/>
              </w:rPr>
            </w:pPr>
          </w:p>
        </w:tc>
      </w:tr>
      <w:tr w:rsidR="00E136AA" w:rsidRPr="00451B86" w14:paraId="19487944" w14:textId="77777777" w:rsidTr="00E136AA">
        <w:tc>
          <w:tcPr>
            <w:tcW w:w="1165" w:type="dxa"/>
          </w:tcPr>
          <w:p w14:paraId="74E45C6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77BA875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060" w:type="dxa"/>
          </w:tcPr>
          <w:p w14:paraId="49E78C1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904" w:type="dxa"/>
          </w:tcPr>
          <w:p w14:paraId="52F64D0F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 xml:space="preserve">และแจ้งเตือน </w:t>
            </w:r>
            <w:r w:rsidRPr="00451B86">
              <w:t>“</w:t>
            </w:r>
            <w:r w:rsidRPr="00451B86">
              <w:rPr>
                <w:cs/>
              </w:rPr>
              <w:t>ชื่อบริษัทเกินกำหนด</w:t>
            </w:r>
            <w:r w:rsidRPr="00451B86">
              <w:t>”</w:t>
            </w:r>
          </w:p>
        </w:tc>
        <w:tc>
          <w:tcPr>
            <w:tcW w:w="1499" w:type="dxa"/>
          </w:tcPr>
          <w:p w14:paraId="4DF71835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 xml:space="preserve">และแจ้งเตือน </w:t>
            </w:r>
            <w:r w:rsidRPr="00451B86">
              <w:t>“</w:t>
            </w:r>
            <w:r w:rsidRPr="00451B86">
              <w:rPr>
                <w:cs/>
              </w:rPr>
              <w:t>ชื่อบริษัทเกินกำหนด</w:t>
            </w:r>
            <w:r w:rsidRPr="00451B86">
              <w:t>”</w:t>
            </w:r>
          </w:p>
        </w:tc>
        <w:tc>
          <w:tcPr>
            <w:tcW w:w="1459" w:type="dxa"/>
          </w:tcPr>
          <w:p w14:paraId="1B68885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44338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D52710" w14:textId="77777777" w:rsidR="00E136AA" w:rsidRPr="00451B86" w:rsidRDefault="00E136AA" w:rsidP="00E136AA"/>
        </w:tc>
      </w:tr>
    </w:tbl>
    <w:p w14:paraId="0C60E14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CD3D85C" wp14:editId="2620114C">
            <wp:extent cx="8406130" cy="4518025"/>
            <wp:effectExtent l="0" t="0" r="0" b="0"/>
            <wp:docPr id="27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D6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7445C36" wp14:editId="0A0A8168">
            <wp:extent cx="7435215" cy="4998720"/>
            <wp:effectExtent l="0" t="0" r="0" b="0"/>
            <wp:docPr id="27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B430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8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595F7AE" w14:textId="77777777" w:rsidTr="00E136AA">
        <w:tc>
          <w:tcPr>
            <w:tcW w:w="1651" w:type="dxa"/>
            <w:gridSpan w:val="2"/>
            <w:shd w:val="clear" w:color="auto" w:fill="92D050"/>
          </w:tcPr>
          <w:p w14:paraId="4AD93F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64DAF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73187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376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99C077F" w14:textId="77777777" w:rsidTr="00E136AA">
        <w:tc>
          <w:tcPr>
            <w:tcW w:w="1651" w:type="dxa"/>
            <w:gridSpan w:val="2"/>
            <w:shd w:val="clear" w:color="auto" w:fill="92D050"/>
          </w:tcPr>
          <w:p w14:paraId="054B8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8710EC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EA0F6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B60E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B31C8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EC5C4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8226E9" w14:textId="77777777" w:rsidTr="00E136AA">
        <w:tc>
          <w:tcPr>
            <w:tcW w:w="1651" w:type="dxa"/>
            <w:gridSpan w:val="2"/>
            <w:shd w:val="clear" w:color="auto" w:fill="92D050"/>
          </w:tcPr>
          <w:p w14:paraId="21D883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463D0D" w14:textId="77777777" w:rsidR="00E136AA" w:rsidRPr="00451B86" w:rsidRDefault="00E136AA" w:rsidP="00E136AA">
            <w:r w:rsidRPr="00451B86">
              <w:t>CDMS-04-04-08</w:t>
            </w:r>
          </w:p>
        </w:tc>
        <w:tc>
          <w:tcPr>
            <w:tcW w:w="2563" w:type="dxa"/>
            <w:shd w:val="clear" w:color="auto" w:fill="92D050"/>
          </w:tcPr>
          <w:p w14:paraId="43A0D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43A5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47BE7458" w14:textId="77777777" w:rsidR="00E136AA" w:rsidRPr="00451B86" w:rsidRDefault="00E136AA" w:rsidP="00E136AA">
            <w:r w:rsidRPr="00451B86">
              <w:t>(</w:t>
            </w:r>
            <w:proofErr w:type="spellStart"/>
            <w:proofErr w:type="gramStart"/>
            <w:r w:rsidRPr="00451B86">
              <w:t>update</w:t>
            </w:r>
            <w:proofErr w:type="gramEnd"/>
            <w:r w:rsidRPr="00451B86">
              <w:t>_agent_agn_company_name_exist</w:t>
            </w:r>
            <w:proofErr w:type="spellEnd"/>
            <w:r w:rsidRPr="00451B86">
              <w:t>)</w:t>
            </w:r>
          </w:p>
        </w:tc>
      </w:tr>
      <w:tr w:rsidR="00E136AA" w:rsidRPr="00451B86" w14:paraId="69DDA992" w14:textId="77777777" w:rsidTr="00E136AA">
        <w:tc>
          <w:tcPr>
            <w:tcW w:w="1651" w:type="dxa"/>
            <w:gridSpan w:val="2"/>
            <w:shd w:val="clear" w:color="auto" w:fill="92D050"/>
          </w:tcPr>
          <w:p w14:paraId="4C1BBB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FF49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2B7C5BC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296B87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</w:t>
            </w:r>
            <w:proofErr w:type="spellStart"/>
            <w:r w:rsidRPr="00643FA9">
              <w:rPr>
                <w:cs/>
              </w:rPr>
              <w:t>ทั</w:t>
            </w:r>
            <w:proofErr w:type="spellEnd"/>
            <w:r w:rsidRPr="00643FA9">
              <w:rPr>
                <w:cs/>
              </w:rPr>
              <w:t>ศว</w:t>
            </w:r>
            <w:proofErr w:type="spellStart"/>
            <w:r w:rsidRPr="00643FA9">
              <w:rPr>
                <w:cs/>
              </w:rPr>
              <w:t>รร</w:t>
            </w:r>
            <w:proofErr w:type="spellEnd"/>
            <w:r w:rsidRPr="00643FA9">
              <w:rPr>
                <w:cs/>
              </w:rPr>
              <w:t>ณ แวว</w:t>
            </w:r>
            <w:proofErr w:type="spellStart"/>
            <w:r w:rsidRPr="00643FA9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30EF6A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1968FF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4E9ECF97" w14:textId="77777777" w:rsidTr="00E136AA">
        <w:tc>
          <w:tcPr>
            <w:tcW w:w="1651" w:type="dxa"/>
            <w:gridSpan w:val="2"/>
            <w:shd w:val="clear" w:color="auto" w:fill="92D050"/>
          </w:tcPr>
          <w:p w14:paraId="77BF22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ACB4BE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52CB239E" w14:textId="77777777" w:rsidTr="00E136AA">
        <w:tc>
          <w:tcPr>
            <w:tcW w:w="1165" w:type="dxa"/>
            <w:shd w:val="clear" w:color="auto" w:fill="92D050"/>
          </w:tcPr>
          <w:p w14:paraId="3D8EA35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1DA9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F042B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3C74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EA2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D69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2D09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7250E3B" w14:textId="77777777" w:rsidTr="00E136AA">
        <w:tc>
          <w:tcPr>
            <w:tcW w:w="1165" w:type="dxa"/>
          </w:tcPr>
          <w:p w14:paraId="5622514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D949AFB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90A83F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376AE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B0C3918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EF72B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50A3B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A5651E" w14:textId="77777777" w:rsidR="00E136AA" w:rsidRPr="00451B86" w:rsidRDefault="00E136AA" w:rsidP="00E136AA"/>
        </w:tc>
      </w:tr>
      <w:tr w:rsidR="00E136AA" w:rsidRPr="00451B86" w14:paraId="450011DB" w14:textId="77777777" w:rsidTr="00E136AA">
        <w:tc>
          <w:tcPr>
            <w:tcW w:w="1165" w:type="dxa"/>
          </w:tcPr>
          <w:p w14:paraId="139FE193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79D8C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2BE074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184EC7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213A7371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5A6B74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76E3E2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54885D" w14:textId="77777777" w:rsidR="00E136AA" w:rsidRPr="00451B86" w:rsidRDefault="00E136AA" w:rsidP="00E136AA"/>
        </w:tc>
      </w:tr>
    </w:tbl>
    <w:p w14:paraId="2EB9CFA2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8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04E3823" w14:textId="77777777" w:rsidTr="00E136AA">
        <w:tc>
          <w:tcPr>
            <w:tcW w:w="1165" w:type="dxa"/>
            <w:shd w:val="clear" w:color="auto" w:fill="92D050"/>
          </w:tcPr>
          <w:p w14:paraId="295F41D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E5D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8</w:t>
            </w:r>
          </w:p>
        </w:tc>
        <w:tc>
          <w:tcPr>
            <w:tcW w:w="2563" w:type="dxa"/>
            <w:shd w:val="clear" w:color="auto" w:fill="92D050"/>
          </w:tcPr>
          <w:p w14:paraId="130F7D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5C95C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7EEB9F61" w14:textId="77777777" w:rsidR="00E136AA" w:rsidRPr="00451B86" w:rsidRDefault="00E136AA" w:rsidP="00E136AA"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address_length_0)</w:t>
            </w:r>
          </w:p>
        </w:tc>
      </w:tr>
      <w:tr w:rsidR="00E136AA" w:rsidRPr="00451B86" w14:paraId="15FC5AF6" w14:textId="77777777" w:rsidTr="00E136AA">
        <w:tc>
          <w:tcPr>
            <w:tcW w:w="1165" w:type="dxa"/>
          </w:tcPr>
          <w:p w14:paraId="43CC5F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1282E63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2C71AD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B5E30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88E1F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51E57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5DE23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005652" w14:textId="77777777" w:rsidR="00E136AA" w:rsidRPr="00451B86" w:rsidRDefault="00E136AA" w:rsidP="00E136AA"/>
        </w:tc>
      </w:tr>
      <w:tr w:rsidR="00E136AA" w:rsidRPr="00451B86" w14:paraId="13DED22F" w14:textId="77777777" w:rsidTr="00E136AA">
        <w:tc>
          <w:tcPr>
            <w:tcW w:w="1165" w:type="dxa"/>
          </w:tcPr>
          <w:p w14:paraId="0D3A5AA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B5410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E8C09B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D5CEA4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0955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B39934D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AD4A0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178891" w14:textId="77777777" w:rsidR="00E136AA" w:rsidRPr="00451B86" w:rsidRDefault="00E136AA" w:rsidP="00E136AA"/>
        </w:tc>
      </w:tr>
      <w:tr w:rsidR="00E136AA" w:rsidRPr="00451B86" w14:paraId="07153CA6" w14:textId="77777777" w:rsidTr="00E136AA">
        <w:tc>
          <w:tcPr>
            <w:tcW w:w="1165" w:type="dxa"/>
          </w:tcPr>
          <w:p w14:paraId="66320EB1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96A90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2E47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227E3EF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043013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592999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641BCE7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19CC681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51C1674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03A33E5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89AA67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FF19C9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31139E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E62B3A" w14:textId="77777777" w:rsidR="00E136AA" w:rsidRPr="00451B86" w:rsidRDefault="00E136AA" w:rsidP="00E136AA"/>
        </w:tc>
      </w:tr>
    </w:tbl>
    <w:p w14:paraId="54C457FD" w14:textId="77777777" w:rsidR="00E136AA" w:rsidRPr="00451B86" w:rsidRDefault="00E136AA" w:rsidP="00E136AA">
      <w:r w:rsidRPr="00451B86">
        <w:br w:type="page"/>
      </w:r>
    </w:p>
    <w:p w14:paraId="0B705AC8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8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53C80CF" w14:textId="77777777" w:rsidTr="00E136AA">
        <w:tc>
          <w:tcPr>
            <w:tcW w:w="1165" w:type="dxa"/>
            <w:shd w:val="clear" w:color="auto" w:fill="92D050"/>
          </w:tcPr>
          <w:p w14:paraId="7057644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AEC56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8</w:t>
            </w:r>
          </w:p>
        </w:tc>
        <w:tc>
          <w:tcPr>
            <w:tcW w:w="2563" w:type="dxa"/>
            <w:shd w:val="clear" w:color="auto" w:fill="92D050"/>
          </w:tcPr>
          <w:p w14:paraId="42D87A9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E452E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234CD2B7" w14:textId="77777777" w:rsidR="00E136AA" w:rsidRPr="00451B86" w:rsidRDefault="00E136AA" w:rsidP="00E136AA">
            <w:pPr>
              <w:rPr>
                <w:cs/>
              </w:rPr>
            </w:pPr>
            <w:r w:rsidRPr="00451B86">
              <w:t>(</w:t>
            </w:r>
            <w:proofErr w:type="gramStart"/>
            <w:r w:rsidRPr="00451B86">
              <w:t>update</w:t>
            </w:r>
            <w:proofErr w:type="gramEnd"/>
            <w:r w:rsidRPr="00451B86">
              <w:t>_agent_agn_address_length_0)</w:t>
            </w:r>
          </w:p>
        </w:tc>
      </w:tr>
      <w:tr w:rsidR="00E136AA" w:rsidRPr="00451B86" w14:paraId="76AD31CE" w14:textId="77777777" w:rsidTr="00E136AA">
        <w:tc>
          <w:tcPr>
            <w:tcW w:w="1165" w:type="dxa"/>
          </w:tcPr>
          <w:p w14:paraId="0D26663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52CC7E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71FD433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C08FA43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มีบริษัทอยู่</w:t>
            </w:r>
            <w:r w:rsidRPr="00451B86">
              <w:t>”</w:t>
            </w:r>
          </w:p>
        </w:tc>
        <w:tc>
          <w:tcPr>
            <w:tcW w:w="1499" w:type="dxa"/>
          </w:tcPr>
          <w:p w14:paraId="1F75AF4A" w14:textId="77777777" w:rsidR="00E136AA" w:rsidRPr="00643FA9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มีบริษัทอยู่</w:t>
            </w:r>
            <w:r w:rsidRPr="00451B86">
              <w:t>”</w:t>
            </w:r>
          </w:p>
        </w:tc>
        <w:tc>
          <w:tcPr>
            <w:tcW w:w="1459" w:type="dxa"/>
          </w:tcPr>
          <w:p w14:paraId="00D2604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1C47F0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4AE7D9" w14:textId="77777777" w:rsidR="00E136AA" w:rsidRPr="00451B86" w:rsidRDefault="00E136AA" w:rsidP="00E136AA"/>
        </w:tc>
      </w:tr>
    </w:tbl>
    <w:p w14:paraId="6D5C965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400A2C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FAD70F2" wp14:editId="0BD2A153">
            <wp:extent cx="8406130" cy="4356100"/>
            <wp:effectExtent l="0" t="0" r="0" b="6350"/>
            <wp:docPr id="27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B3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A83A37A" wp14:editId="726AF3C9">
            <wp:extent cx="7469505" cy="4892040"/>
            <wp:effectExtent l="0" t="0" r="0" b="3810"/>
            <wp:docPr id="27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C9E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9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C5CD98" w14:textId="77777777" w:rsidTr="00E136AA">
        <w:tc>
          <w:tcPr>
            <w:tcW w:w="1651" w:type="dxa"/>
            <w:gridSpan w:val="2"/>
            <w:shd w:val="clear" w:color="auto" w:fill="92D050"/>
          </w:tcPr>
          <w:p w14:paraId="597DC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48647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64375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F0966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C9F032" w14:textId="77777777" w:rsidTr="00E136AA">
        <w:tc>
          <w:tcPr>
            <w:tcW w:w="1651" w:type="dxa"/>
            <w:gridSpan w:val="2"/>
            <w:shd w:val="clear" w:color="auto" w:fill="92D050"/>
          </w:tcPr>
          <w:p w14:paraId="5B6D2F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95DE1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62336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E1B04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034E8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BD5DF3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3F3FF8" w14:textId="77777777" w:rsidTr="00E136AA">
        <w:tc>
          <w:tcPr>
            <w:tcW w:w="1651" w:type="dxa"/>
            <w:gridSpan w:val="2"/>
            <w:shd w:val="clear" w:color="auto" w:fill="92D050"/>
          </w:tcPr>
          <w:p w14:paraId="65107B7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5E55A2" w14:textId="77777777" w:rsidR="00E136AA" w:rsidRPr="00451B86" w:rsidRDefault="00E136AA" w:rsidP="00E136AA">
            <w:r w:rsidRPr="00451B86">
              <w:t>CDMS-04-04-09</w:t>
            </w:r>
          </w:p>
        </w:tc>
        <w:tc>
          <w:tcPr>
            <w:tcW w:w="2563" w:type="dxa"/>
            <w:shd w:val="clear" w:color="auto" w:fill="92D050"/>
          </w:tcPr>
          <w:p w14:paraId="7207FE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B59C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0)</w:t>
            </w:r>
          </w:p>
        </w:tc>
      </w:tr>
      <w:tr w:rsidR="00E136AA" w:rsidRPr="00451B86" w14:paraId="67F7A932" w14:textId="77777777" w:rsidTr="00E136AA">
        <w:tc>
          <w:tcPr>
            <w:tcW w:w="1651" w:type="dxa"/>
            <w:gridSpan w:val="2"/>
            <w:shd w:val="clear" w:color="auto" w:fill="92D050"/>
          </w:tcPr>
          <w:p w14:paraId="0885D4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3330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D6268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91142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</w:t>
            </w:r>
            <w:proofErr w:type="spellStart"/>
            <w:r w:rsidRPr="00643FA9">
              <w:rPr>
                <w:cs/>
              </w:rPr>
              <w:t>ทั</w:t>
            </w:r>
            <w:proofErr w:type="spellEnd"/>
            <w:r w:rsidRPr="00643FA9">
              <w:rPr>
                <w:cs/>
              </w:rPr>
              <w:t>ศว</w:t>
            </w:r>
            <w:proofErr w:type="spellStart"/>
            <w:r w:rsidRPr="00643FA9">
              <w:rPr>
                <w:cs/>
              </w:rPr>
              <w:t>รร</w:t>
            </w:r>
            <w:proofErr w:type="spellEnd"/>
            <w:r w:rsidRPr="00643FA9">
              <w:rPr>
                <w:cs/>
              </w:rPr>
              <w:t>ณ แวว</w:t>
            </w:r>
            <w:proofErr w:type="spellStart"/>
            <w:r w:rsidRPr="00643FA9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DC034C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B49652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517D039" w14:textId="77777777" w:rsidTr="00E136AA">
        <w:tc>
          <w:tcPr>
            <w:tcW w:w="1651" w:type="dxa"/>
            <w:gridSpan w:val="2"/>
            <w:shd w:val="clear" w:color="auto" w:fill="92D050"/>
          </w:tcPr>
          <w:p w14:paraId="2322C2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7D183F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1BF8DFF7" w14:textId="77777777" w:rsidTr="00E136AA">
        <w:tc>
          <w:tcPr>
            <w:tcW w:w="1165" w:type="dxa"/>
            <w:shd w:val="clear" w:color="auto" w:fill="92D050"/>
          </w:tcPr>
          <w:p w14:paraId="5D9C026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515389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29709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D057D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6E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2844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A9D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19B59C4" w14:textId="77777777" w:rsidTr="00E136AA">
        <w:tc>
          <w:tcPr>
            <w:tcW w:w="1165" w:type="dxa"/>
          </w:tcPr>
          <w:p w14:paraId="35B4BD8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1D6CF3C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8D914A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AFB0F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C938B1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34B2D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62A9E6B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C0C5EBE" w14:textId="77777777" w:rsidR="00E136AA" w:rsidRPr="00451B86" w:rsidRDefault="00E136AA" w:rsidP="00E136AA"/>
        </w:tc>
      </w:tr>
      <w:tr w:rsidR="00E136AA" w:rsidRPr="00451B86" w14:paraId="7866C416" w14:textId="77777777" w:rsidTr="00E136AA">
        <w:tc>
          <w:tcPr>
            <w:tcW w:w="1165" w:type="dxa"/>
          </w:tcPr>
          <w:p w14:paraId="4FCF9DA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ADEF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43BC6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5145C41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7C7F8F4C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44A94F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6047B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AC708E" w14:textId="77777777" w:rsidR="00E136AA" w:rsidRPr="00451B86" w:rsidRDefault="00E136AA" w:rsidP="00E136AA"/>
        </w:tc>
      </w:tr>
    </w:tbl>
    <w:p w14:paraId="197D6B4B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9</w:t>
      </w:r>
      <w:r w:rsidRPr="00451B86">
        <w:rPr>
          <w:cs/>
        </w:rPr>
        <w:t xml:space="preserve"> </w:t>
      </w:r>
      <w:r w:rsidRPr="00451B86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9C9240C" w14:textId="77777777" w:rsidTr="00E136AA">
        <w:tc>
          <w:tcPr>
            <w:tcW w:w="1165" w:type="dxa"/>
            <w:shd w:val="clear" w:color="auto" w:fill="92D050"/>
          </w:tcPr>
          <w:p w14:paraId="7B89D3E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93B6A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9</w:t>
            </w:r>
          </w:p>
        </w:tc>
        <w:tc>
          <w:tcPr>
            <w:tcW w:w="2563" w:type="dxa"/>
            <w:shd w:val="clear" w:color="auto" w:fill="92D050"/>
          </w:tcPr>
          <w:p w14:paraId="4AD2642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91D63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0)</w:t>
            </w:r>
          </w:p>
        </w:tc>
      </w:tr>
      <w:tr w:rsidR="00E136AA" w:rsidRPr="00451B86" w14:paraId="6BA20171" w14:textId="77777777" w:rsidTr="00E136AA">
        <w:tc>
          <w:tcPr>
            <w:tcW w:w="1165" w:type="dxa"/>
          </w:tcPr>
          <w:p w14:paraId="6478CC54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943A8E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3B37F7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82D87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BA6E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3309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034C9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9EA80F" w14:textId="77777777" w:rsidR="00E136AA" w:rsidRPr="00451B86" w:rsidRDefault="00E136AA" w:rsidP="00E136AA"/>
        </w:tc>
      </w:tr>
      <w:tr w:rsidR="00E136AA" w:rsidRPr="00451B86" w14:paraId="22E3BCAF" w14:textId="77777777" w:rsidTr="00E136AA">
        <w:tc>
          <w:tcPr>
            <w:tcW w:w="1165" w:type="dxa"/>
          </w:tcPr>
          <w:p w14:paraId="411E3C8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4004868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8A96BB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69720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EBA5B7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E543E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E2ED1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AD640A" w14:textId="77777777" w:rsidR="00E136AA" w:rsidRPr="00451B86" w:rsidRDefault="00E136AA" w:rsidP="00E136AA"/>
        </w:tc>
      </w:tr>
      <w:tr w:rsidR="00E136AA" w:rsidRPr="00451B86" w14:paraId="4FF0D548" w14:textId="77777777" w:rsidTr="00E136AA">
        <w:tc>
          <w:tcPr>
            <w:tcW w:w="1165" w:type="dxa"/>
          </w:tcPr>
          <w:p w14:paraId="15CA52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0DCCCD6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F193E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42C405C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</w:t>
            </w:r>
          </w:p>
          <w:p w14:paraId="751F26C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471F2E3B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23D5F2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7794811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62CEA4A4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2C8F1A1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08E7ED0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47BBEE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A57ED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3B4C73" w14:textId="77777777" w:rsidR="00E136AA" w:rsidRPr="00451B86" w:rsidRDefault="00E136AA" w:rsidP="00E136AA"/>
        </w:tc>
      </w:tr>
    </w:tbl>
    <w:p w14:paraId="65330E96" w14:textId="77777777" w:rsidR="00E136AA" w:rsidRPr="00451B86" w:rsidRDefault="00E136AA" w:rsidP="00E136AA">
      <w:r w:rsidRPr="00451B86">
        <w:br w:type="page"/>
      </w:r>
    </w:p>
    <w:p w14:paraId="72C36BC1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9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05191F" w14:textId="77777777" w:rsidTr="00E136AA">
        <w:tc>
          <w:tcPr>
            <w:tcW w:w="1165" w:type="dxa"/>
            <w:shd w:val="clear" w:color="auto" w:fill="92D050"/>
          </w:tcPr>
          <w:p w14:paraId="4E09AE1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68A6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9</w:t>
            </w:r>
          </w:p>
        </w:tc>
        <w:tc>
          <w:tcPr>
            <w:tcW w:w="2563" w:type="dxa"/>
            <w:shd w:val="clear" w:color="auto" w:fill="92D050"/>
          </w:tcPr>
          <w:p w14:paraId="1DCC8AF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CB6F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0)</w:t>
            </w:r>
          </w:p>
        </w:tc>
      </w:tr>
      <w:tr w:rsidR="00E136AA" w:rsidRPr="00451B86" w14:paraId="4C9622F5" w14:textId="77777777" w:rsidTr="00E136AA">
        <w:tc>
          <w:tcPr>
            <w:tcW w:w="1165" w:type="dxa"/>
          </w:tcPr>
          <w:p w14:paraId="4AA194D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33D839D3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092F2A3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1729222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ที่ตั้งบริษัท</w:t>
            </w:r>
            <w:r w:rsidRPr="00451B86">
              <w:t>”</w:t>
            </w:r>
          </w:p>
        </w:tc>
        <w:tc>
          <w:tcPr>
            <w:tcW w:w="1499" w:type="dxa"/>
          </w:tcPr>
          <w:p w14:paraId="535D179D" w14:textId="77777777" w:rsidR="00E136AA" w:rsidRPr="00643FA9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ที่ตั้งบริษัท</w:t>
            </w:r>
            <w:r w:rsidRPr="00451B86">
              <w:t>”</w:t>
            </w:r>
          </w:p>
        </w:tc>
        <w:tc>
          <w:tcPr>
            <w:tcW w:w="1459" w:type="dxa"/>
          </w:tcPr>
          <w:p w14:paraId="355FC63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644003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C884A8" w14:textId="77777777" w:rsidR="00E136AA" w:rsidRPr="00451B86" w:rsidRDefault="00E136AA" w:rsidP="00E136AA"/>
        </w:tc>
      </w:tr>
    </w:tbl>
    <w:p w14:paraId="36C7E97F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E55747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0574021" wp14:editId="6E440E73">
            <wp:extent cx="8406130" cy="4478655"/>
            <wp:effectExtent l="0" t="0" r="0" b="0"/>
            <wp:docPr id="27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F67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3EB3129" wp14:editId="51DD8C52">
            <wp:extent cx="7434580" cy="4953000"/>
            <wp:effectExtent l="0" t="0" r="0" b="0"/>
            <wp:docPr id="2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43458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E2C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0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67B8E0F" w14:textId="77777777" w:rsidTr="00E136AA">
        <w:tc>
          <w:tcPr>
            <w:tcW w:w="1651" w:type="dxa"/>
            <w:gridSpan w:val="2"/>
            <w:shd w:val="clear" w:color="auto" w:fill="92D050"/>
          </w:tcPr>
          <w:p w14:paraId="58B8CC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64A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EAF4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4F0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79C3CF2" w14:textId="77777777" w:rsidTr="00E136AA">
        <w:tc>
          <w:tcPr>
            <w:tcW w:w="1651" w:type="dxa"/>
            <w:gridSpan w:val="2"/>
            <w:shd w:val="clear" w:color="auto" w:fill="92D050"/>
          </w:tcPr>
          <w:p w14:paraId="6D059F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BE371B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B54B5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BD9CBB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432686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DC39A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50EAF2" w14:textId="77777777" w:rsidTr="00E136AA">
        <w:tc>
          <w:tcPr>
            <w:tcW w:w="1651" w:type="dxa"/>
            <w:gridSpan w:val="2"/>
            <w:shd w:val="clear" w:color="auto" w:fill="92D050"/>
          </w:tcPr>
          <w:p w14:paraId="5FDAC6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07FF2E" w14:textId="77777777" w:rsidR="00E136AA" w:rsidRPr="00451B86" w:rsidRDefault="00E136AA" w:rsidP="00E136AA">
            <w:r w:rsidRPr="00451B86">
              <w:t>CDMS-04-04-10</w:t>
            </w:r>
          </w:p>
        </w:tc>
        <w:tc>
          <w:tcPr>
            <w:tcW w:w="2563" w:type="dxa"/>
            <w:shd w:val="clear" w:color="auto" w:fill="92D050"/>
          </w:tcPr>
          <w:p w14:paraId="38D5677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F45A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1)</w:t>
            </w:r>
          </w:p>
        </w:tc>
      </w:tr>
      <w:tr w:rsidR="00E136AA" w:rsidRPr="00451B86" w14:paraId="70DDC814" w14:textId="77777777" w:rsidTr="00E136AA">
        <w:tc>
          <w:tcPr>
            <w:tcW w:w="1651" w:type="dxa"/>
            <w:gridSpan w:val="2"/>
            <w:shd w:val="clear" w:color="auto" w:fill="92D050"/>
          </w:tcPr>
          <w:p w14:paraId="2E520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B23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0EF762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946B38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</w:t>
            </w:r>
            <w:proofErr w:type="spellStart"/>
            <w:r w:rsidRPr="00643FA9">
              <w:rPr>
                <w:cs/>
              </w:rPr>
              <w:t>ทั</w:t>
            </w:r>
            <w:proofErr w:type="spellEnd"/>
            <w:r w:rsidRPr="00643FA9">
              <w:rPr>
                <w:cs/>
              </w:rPr>
              <w:t>ศว</w:t>
            </w:r>
            <w:proofErr w:type="spellStart"/>
            <w:r w:rsidRPr="00643FA9">
              <w:rPr>
                <w:cs/>
              </w:rPr>
              <w:t>รร</w:t>
            </w:r>
            <w:proofErr w:type="spellEnd"/>
            <w:r w:rsidRPr="00643FA9">
              <w:rPr>
                <w:cs/>
              </w:rPr>
              <w:t>ณ แวว</w:t>
            </w:r>
            <w:proofErr w:type="spellStart"/>
            <w:r w:rsidRPr="00643FA9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1E20D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3C0021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1C942C9B" w14:textId="77777777" w:rsidTr="00E136AA">
        <w:tc>
          <w:tcPr>
            <w:tcW w:w="1651" w:type="dxa"/>
            <w:gridSpan w:val="2"/>
            <w:shd w:val="clear" w:color="auto" w:fill="92D050"/>
          </w:tcPr>
          <w:p w14:paraId="07519C2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E06BCB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7DAF3A7E" w14:textId="77777777" w:rsidTr="00E136AA">
        <w:tc>
          <w:tcPr>
            <w:tcW w:w="1165" w:type="dxa"/>
            <w:shd w:val="clear" w:color="auto" w:fill="92D050"/>
          </w:tcPr>
          <w:p w14:paraId="7B7FF2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8046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2EA8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2F88BB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14D2B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E535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3B0E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2753D6F" w14:textId="77777777" w:rsidTr="00E136AA">
        <w:tc>
          <w:tcPr>
            <w:tcW w:w="1165" w:type="dxa"/>
          </w:tcPr>
          <w:p w14:paraId="4663FBB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04BBA253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4F08A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C0B68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A75B3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B6305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D8D17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E84A40" w14:textId="77777777" w:rsidR="00E136AA" w:rsidRPr="00451B86" w:rsidRDefault="00E136AA" w:rsidP="00E136AA"/>
        </w:tc>
      </w:tr>
      <w:tr w:rsidR="00E136AA" w:rsidRPr="00451B86" w14:paraId="0CE86670" w14:textId="77777777" w:rsidTr="00E136AA">
        <w:tc>
          <w:tcPr>
            <w:tcW w:w="1165" w:type="dxa"/>
          </w:tcPr>
          <w:p w14:paraId="16C2B068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45F63A9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3285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4F9EAD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157B8D8B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3FF1C03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68236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23C279" w14:textId="77777777" w:rsidR="00E136AA" w:rsidRPr="00451B86" w:rsidRDefault="00E136AA" w:rsidP="00E136AA"/>
        </w:tc>
      </w:tr>
    </w:tbl>
    <w:p w14:paraId="4AAE9F4B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0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019A6982" w14:textId="77777777" w:rsidTr="00E136AA">
        <w:tc>
          <w:tcPr>
            <w:tcW w:w="1165" w:type="dxa"/>
            <w:shd w:val="clear" w:color="auto" w:fill="92D050"/>
          </w:tcPr>
          <w:p w14:paraId="2821DA7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C6AF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0</w:t>
            </w:r>
          </w:p>
        </w:tc>
        <w:tc>
          <w:tcPr>
            <w:tcW w:w="2563" w:type="dxa"/>
            <w:shd w:val="clear" w:color="auto" w:fill="92D050"/>
          </w:tcPr>
          <w:p w14:paraId="2235179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73F0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1)</w:t>
            </w:r>
          </w:p>
        </w:tc>
      </w:tr>
      <w:tr w:rsidR="00E136AA" w:rsidRPr="00451B86" w14:paraId="0F7016A5" w14:textId="77777777" w:rsidTr="00E136AA">
        <w:tc>
          <w:tcPr>
            <w:tcW w:w="1165" w:type="dxa"/>
          </w:tcPr>
          <w:p w14:paraId="1BCE51E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528F52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1F52475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8735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819CDF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FEA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4A4BC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DAEAD7" w14:textId="77777777" w:rsidR="00E136AA" w:rsidRPr="00451B86" w:rsidRDefault="00E136AA" w:rsidP="00E136AA"/>
        </w:tc>
      </w:tr>
      <w:tr w:rsidR="00E136AA" w:rsidRPr="00451B86" w14:paraId="081F5A54" w14:textId="77777777" w:rsidTr="00E136AA">
        <w:tc>
          <w:tcPr>
            <w:tcW w:w="1165" w:type="dxa"/>
          </w:tcPr>
          <w:p w14:paraId="5A2177E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102C3F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7223F6A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8B93E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A18C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1A1804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BC4396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DA208B" w14:textId="77777777" w:rsidR="00E136AA" w:rsidRPr="00451B86" w:rsidRDefault="00E136AA" w:rsidP="00E136AA"/>
        </w:tc>
      </w:tr>
      <w:tr w:rsidR="00E136AA" w:rsidRPr="00451B86" w14:paraId="343CB634" w14:textId="77777777" w:rsidTr="00E136AA">
        <w:tc>
          <w:tcPr>
            <w:tcW w:w="1165" w:type="dxa"/>
          </w:tcPr>
          <w:p w14:paraId="35D8F63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5F6ABA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C9113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04AE77F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>: 1</w:t>
            </w:r>
          </w:p>
          <w:p w14:paraId="343C73A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E2DA75C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087A3829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3C93829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697C70B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65FDAF1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032FA8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EC283A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740AF3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8F0197" w14:textId="77777777" w:rsidR="00E136AA" w:rsidRPr="00451B86" w:rsidRDefault="00E136AA" w:rsidP="00E136AA"/>
        </w:tc>
      </w:tr>
    </w:tbl>
    <w:p w14:paraId="1826B326" w14:textId="77777777" w:rsidR="00E136AA" w:rsidRPr="00451B86" w:rsidRDefault="00E136AA" w:rsidP="00E136AA">
      <w:r w:rsidRPr="00451B86">
        <w:br w:type="page"/>
      </w:r>
    </w:p>
    <w:p w14:paraId="1FB36C82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41EDC62" w14:textId="77777777" w:rsidTr="00E136AA">
        <w:tc>
          <w:tcPr>
            <w:tcW w:w="1165" w:type="dxa"/>
            <w:shd w:val="clear" w:color="auto" w:fill="92D050"/>
          </w:tcPr>
          <w:p w14:paraId="4156777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30F71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0</w:t>
            </w:r>
          </w:p>
        </w:tc>
        <w:tc>
          <w:tcPr>
            <w:tcW w:w="2563" w:type="dxa"/>
            <w:shd w:val="clear" w:color="auto" w:fill="92D050"/>
          </w:tcPr>
          <w:p w14:paraId="4A83899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9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1)</w:t>
            </w:r>
          </w:p>
        </w:tc>
      </w:tr>
      <w:tr w:rsidR="00E136AA" w:rsidRPr="00451B86" w14:paraId="01471046" w14:textId="77777777" w:rsidTr="00E136AA">
        <w:tc>
          <w:tcPr>
            <w:tcW w:w="1165" w:type="dxa"/>
          </w:tcPr>
          <w:p w14:paraId="1EF95BBE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5F414E1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675D4F1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01B05943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55D17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705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882F24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96765A" w14:textId="77777777" w:rsidR="00E136AA" w:rsidRPr="00451B86" w:rsidRDefault="00E136AA" w:rsidP="00E136AA"/>
        </w:tc>
      </w:tr>
    </w:tbl>
    <w:p w14:paraId="1E47FC0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A9CBE5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9ECEDB5" wp14:editId="21681E95">
            <wp:extent cx="8406130" cy="4557395"/>
            <wp:effectExtent l="0" t="0" r="0" b="0"/>
            <wp:docPr id="2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3A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26A0E33" wp14:editId="7A250F29">
            <wp:extent cx="7426325" cy="4861560"/>
            <wp:effectExtent l="0" t="0" r="3175" b="0"/>
            <wp:docPr id="2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F0F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1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C7A9269" w14:textId="77777777" w:rsidTr="00E136AA">
        <w:tc>
          <w:tcPr>
            <w:tcW w:w="1651" w:type="dxa"/>
            <w:gridSpan w:val="2"/>
            <w:shd w:val="clear" w:color="auto" w:fill="92D050"/>
          </w:tcPr>
          <w:p w14:paraId="12DAC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8CD0D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358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04AD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13A0DF1" w14:textId="77777777" w:rsidTr="00E136AA">
        <w:tc>
          <w:tcPr>
            <w:tcW w:w="1651" w:type="dxa"/>
            <w:gridSpan w:val="2"/>
            <w:shd w:val="clear" w:color="auto" w:fill="92D050"/>
          </w:tcPr>
          <w:p w14:paraId="754F9BC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185F77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130C0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C06FE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69206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21EF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F54B607" w14:textId="77777777" w:rsidTr="00E136AA">
        <w:tc>
          <w:tcPr>
            <w:tcW w:w="1651" w:type="dxa"/>
            <w:gridSpan w:val="2"/>
            <w:shd w:val="clear" w:color="auto" w:fill="92D050"/>
          </w:tcPr>
          <w:p w14:paraId="0B35C3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8E3D8A" w14:textId="77777777" w:rsidR="00E136AA" w:rsidRPr="00451B86" w:rsidRDefault="00E136AA" w:rsidP="00E136AA">
            <w:r w:rsidRPr="00451B86">
              <w:t>CDMS-04-04-11</w:t>
            </w:r>
          </w:p>
        </w:tc>
        <w:tc>
          <w:tcPr>
            <w:tcW w:w="2563" w:type="dxa"/>
            <w:shd w:val="clear" w:color="auto" w:fill="92D050"/>
          </w:tcPr>
          <w:p w14:paraId="73DBB1F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46707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)</w:t>
            </w:r>
          </w:p>
        </w:tc>
      </w:tr>
      <w:tr w:rsidR="00E136AA" w:rsidRPr="00451B86" w14:paraId="2C93E26A" w14:textId="77777777" w:rsidTr="00E136AA">
        <w:tc>
          <w:tcPr>
            <w:tcW w:w="1651" w:type="dxa"/>
            <w:gridSpan w:val="2"/>
            <w:shd w:val="clear" w:color="auto" w:fill="92D050"/>
          </w:tcPr>
          <w:p w14:paraId="6FD82A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F552D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771D5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CED96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</w:t>
            </w:r>
            <w:proofErr w:type="spellStart"/>
            <w:r w:rsidRPr="00643FA9">
              <w:rPr>
                <w:cs/>
              </w:rPr>
              <w:t>ทั</w:t>
            </w:r>
            <w:proofErr w:type="spellEnd"/>
            <w:r w:rsidRPr="00643FA9">
              <w:rPr>
                <w:cs/>
              </w:rPr>
              <w:t>ศว</w:t>
            </w:r>
            <w:proofErr w:type="spellStart"/>
            <w:r w:rsidRPr="00643FA9">
              <w:rPr>
                <w:cs/>
              </w:rPr>
              <w:t>รร</w:t>
            </w:r>
            <w:proofErr w:type="spellEnd"/>
            <w:r w:rsidRPr="00643FA9">
              <w:rPr>
                <w:cs/>
              </w:rPr>
              <w:t>ณ แวว</w:t>
            </w:r>
            <w:proofErr w:type="spellStart"/>
            <w:r w:rsidRPr="00643FA9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1239E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72939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E7F513F" w14:textId="77777777" w:rsidTr="00E136AA">
        <w:tc>
          <w:tcPr>
            <w:tcW w:w="1651" w:type="dxa"/>
            <w:gridSpan w:val="2"/>
            <w:shd w:val="clear" w:color="auto" w:fill="92D050"/>
          </w:tcPr>
          <w:p w14:paraId="4061D3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0CEA25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690DD30C" w14:textId="77777777" w:rsidTr="00E136AA">
        <w:tc>
          <w:tcPr>
            <w:tcW w:w="1075" w:type="dxa"/>
            <w:shd w:val="clear" w:color="auto" w:fill="92D050"/>
          </w:tcPr>
          <w:p w14:paraId="755CECD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F730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0E64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3121D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CED06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E411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E31E4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9FEE1B6" w14:textId="77777777" w:rsidTr="00E136AA">
        <w:tc>
          <w:tcPr>
            <w:tcW w:w="1075" w:type="dxa"/>
          </w:tcPr>
          <w:p w14:paraId="52666F3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C5747C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8129B4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DBD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06CB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7C788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CD5C85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73EAAE" w14:textId="77777777" w:rsidR="00E136AA" w:rsidRPr="00451B86" w:rsidRDefault="00E136AA" w:rsidP="00E136AA"/>
        </w:tc>
      </w:tr>
      <w:tr w:rsidR="00E136AA" w:rsidRPr="00451B86" w14:paraId="3303A4E7" w14:textId="77777777" w:rsidTr="00E136AA">
        <w:tc>
          <w:tcPr>
            <w:tcW w:w="1075" w:type="dxa"/>
          </w:tcPr>
          <w:p w14:paraId="5225EE6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143836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914AC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1FEDF3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06A84AB2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0146550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238902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FF4B96" w14:textId="77777777" w:rsidR="00E136AA" w:rsidRPr="00451B86" w:rsidRDefault="00E136AA" w:rsidP="00E136AA"/>
        </w:tc>
      </w:tr>
    </w:tbl>
    <w:p w14:paraId="2DD9F042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1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661D64F1" w14:textId="77777777" w:rsidTr="00E136AA">
        <w:tc>
          <w:tcPr>
            <w:tcW w:w="1075" w:type="dxa"/>
            <w:shd w:val="clear" w:color="auto" w:fill="92D050"/>
          </w:tcPr>
          <w:p w14:paraId="1CE2F29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82345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1</w:t>
            </w:r>
          </w:p>
        </w:tc>
        <w:tc>
          <w:tcPr>
            <w:tcW w:w="2563" w:type="dxa"/>
            <w:shd w:val="clear" w:color="auto" w:fill="92D050"/>
          </w:tcPr>
          <w:p w14:paraId="231E0BF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BE35A9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)</w:t>
            </w:r>
          </w:p>
        </w:tc>
      </w:tr>
      <w:tr w:rsidR="00E136AA" w:rsidRPr="00451B86" w14:paraId="6B0DBD05" w14:textId="77777777" w:rsidTr="00E136AA">
        <w:tc>
          <w:tcPr>
            <w:tcW w:w="1075" w:type="dxa"/>
          </w:tcPr>
          <w:p w14:paraId="10B6558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3DFB1B8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55C69A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254D1F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CEAA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627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DC6F9D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6C693A" w14:textId="77777777" w:rsidR="00E136AA" w:rsidRPr="00451B86" w:rsidRDefault="00E136AA" w:rsidP="00E136AA"/>
        </w:tc>
      </w:tr>
      <w:tr w:rsidR="00E136AA" w:rsidRPr="00451B86" w14:paraId="41530591" w14:textId="77777777" w:rsidTr="00E136AA">
        <w:tc>
          <w:tcPr>
            <w:tcW w:w="1075" w:type="dxa"/>
          </w:tcPr>
          <w:p w14:paraId="091958B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2C6C12C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918668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8214E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0C8F8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F3B8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F5FA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A9D4BC" w14:textId="77777777" w:rsidR="00E136AA" w:rsidRPr="00451B86" w:rsidRDefault="00E136AA" w:rsidP="00E136AA"/>
        </w:tc>
      </w:tr>
      <w:tr w:rsidR="00E136AA" w:rsidRPr="00451B86" w14:paraId="65167578" w14:textId="77777777" w:rsidTr="00E136AA">
        <w:tc>
          <w:tcPr>
            <w:tcW w:w="1075" w:type="dxa"/>
          </w:tcPr>
          <w:p w14:paraId="29095A4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66D91E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61A9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67C058C3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>: 12</w:t>
            </w:r>
          </w:p>
          <w:p w14:paraId="591A1A1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968AC3E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FA49AF8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08D9EAC6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2B1056C4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2CDD76D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724130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DFBE5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3AD363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056592" w14:textId="77777777" w:rsidR="00E136AA" w:rsidRPr="00451B86" w:rsidRDefault="00E136AA" w:rsidP="00E136AA"/>
        </w:tc>
      </w:tr>
    </w:tbl>
    <w:p w14:paraId="29A557DC" w14:textId="77777777" w:rsidR="00E136AA" w:rsidRPr="00451B86" w:rsidRDefault="00E136AA" w:rsidP="00E136AA">
      <w:r w:rsidRPr="00451B86">
        <w:br w:type="page"/>
      </w:r>
    </w:p>
    <w:p w14:paraId="47284F8A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1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FAE6CE9" w14:textId="77777777" w:rsidTr="00E136AA">
        <w:tc>
          <w:tcPr>
            <w:tcW w:w="1075" w:type="dxa"/>
            <w:shd w:val="clear" w:color="auto" w:fill="92D050"/>
          </w:tcPr>
          <w:p w14:paraId="708038F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1597A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1</w:t>
            </w:r>
          </w:p>
        </w:tc>
        <w:tc>
          <w:tcPr>
            <w:tcW w:w="2563" w:type="dxa"/>
            <w:shd w:val="clear" w:color="auto" w:fill="92D050"/>
          </w:tcPr>
          <w:p w14:paraId="1166846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254D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)</w:t>
            </w:r>
          </w:p>
        </w:tc>
      </w:tr>
      <w:tr w:rsidR="00E136AA" w:rsidRPr="00451B86" w14:paraId="092878B8" w14:textId="77777777" w:rsidTr="00E136AA">
        <w:tc>
          <w:tcPr>
            <w:tcW w:w="1075" w:type="dxa"/>
          </w:tcPr>
          <w:p w14:paraId="6195238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3181AA4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566DEEE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527426CE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D01A0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839F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E865F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0C5BBF" w14:textId="77777777" w:rsidR="00E136AA" w:rsidRPr="00451B86" w:rsidRDefault="00E136AA" w:rsidP="00E136AA"/>
        </w:tc>
      </w:tr>
    </w:tbl>
    <w:p w14:paraId="70ABE58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D90B50D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EB67903" wp14:editId="494D3FD5">
            <wp:extent cx="8406130" cy="4496435"/>
            <wp:effectExtent l="0" t="0" r="0" b="0"/>
            <wp:docPr id="27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5AE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3969CC1" wp14:editId="429C4E74">
            <wp:extent cx="7508240" cy="4884420"/>
            <wp:effectExtent l="0" t="0" r="0" b="0"/>
            <wp:docPr id="2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766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2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F3B52C5" w14:textId="77777777" w:rsidTr="00E136AA">
        <w:tc>
          <w:tcPr>
            <w:tcW w:w="1651" w:type="dxa"/>
            <w:gridSpan w:val="2"/>
            <w:shd w:val="clear" w:color="auto" w:fill="92D050"/>
          </w:tcPr>
          <w:p w14:paraId="3F3564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6AB65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E21B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216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150C67C" w14:textId="77777777" w:rsidTr="00E136AA">
        <w:tc>
          <w:tcPr>
            <w:tcW w:w="1651" w:type="dxa"/>
            <w:gridSpan w:val="2"/>
            <w:shd w:val="clear" w:color="auto" w:fill="92D050"/>
          </w:tcPr>
          <w:p w14:paraId="41E3041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20CCDC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E5FD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A45A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C8EFE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382E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175775" w14:textId="77777777" w:rsidTr="00E136AA">
        <w:tc>
          <w:tcPr>
            <w:tcW w:w="1651" w:type="dxa"/>
            <w:gridSpan w:val="2"/>
            <w:shd w:val="clear" w:color="auto" w:fill="92D050"/>
          </w:tcPr>
          <w:p w14:paraId="32DB473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88784" w14:textId="77777777" w:rsidR="00E136AA" w:rsidRPr="00451B86" w:rsidRDefault="00E136AA" w:rsidP="00E136AA">
            <w:r w:rsidRPr="00451B86">
              <w:t>CDMS-04-04-12</w:t>
            </w:r>
          </w:p>
        </w:tc>
        <w:tc>
          <w:tcPr>
            <w:tcW w:w="2563" w:type="dxa"/>
            <w:shd w:val="clear" w:color="auto" w:fill="92D050"/>
          </w:tcPr>
          <w:p w14:paraId="768387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9D97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4)</w:t>
            </w:r>
          </w:p>
        </w:tc>
      </w:tr>
      <w:tr w:rsidR="00E136AA" w:rsidRPr="00451B86" w14:paraId="501FD2AA" w14:textId="77777777" w:rsidTr="00E136AA">
        <w:tc>
          <w:tcPr>
            <w:tcW w:w="1651" w:type="dxa"/>
            <w:gridSpan w:val="2"/>
            <w:shd w:val="clear" w:color="auto" w:fill="92D050"/>
          </w:tcPr>
          <w:p w14:paraId="1482FF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007A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B2F2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0C22FC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</w:t>
            </w:r>
            <w:proofErr w:type="spellStart"/>
            <w:r w:rsidRPr="00643FA9">
              <w:rPr>
                <w:cs/>
              </w:rPr>
              <w:t>ทั</w:t>
            </w:r>
            <w:proofErr w:type="spellEnd"/>
            <w:r w:rsidRPr="00643FA9">
              <w:rPr>
                <w:cs/>
              </w:rPr>
              <w:t>ศว</w:t>
            </w:r>
            <w:proofErr w:type="spellStart"/>
            <w:r w:rsidRPr="00643FA9">
              <w:rPr>
                <w:cs/>
              </w:rPr>
              <w:t>รร</w:t>
            </w:r>
            <w:proofErr w:type="spellEnd"/>
            <w:r w:rsidRPr="00643FA9">
              <w:rPr>
                <w:cs/>
              </w:rPr>
              <w:t>ณ แวว</w:t>
            </w:r>
            <w:proofErr w:type="spellStart"/>
            <w:r w:rsidRPr="00643FA9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2A6F0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64EE8A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325A456" w14:textId="77777777" w:rsidTr="00E136AA">
        <w:tc>
          <w:tcPr>
            <w:tcW w:w="1651" w:type="dxa"/>
            <w:gridSpan w:val="2"/>
            <w:shd w:val="clear" w:color="auto" w:fill="92D050"/>
          </w:tcPr>
          <w:p w14:paraId="6FE195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3FB593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26C71045" w14:textId="77777777" w:rsidTr="00E136AA">
        <w:tc>
          <w:tcPr>
            <w:tcW w:w="1255" w:type="dxa"/>
            <w:shd w:val="clear" w:color="auto" w:fill="92D050"/>
          </w:tcPr>
          <w:p w14:paraId="061E7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91E4A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225C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3917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44A2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11D33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E1780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D40F44B" w14:textId="77777777" w:rsidTr="00E136AA">
        <w:tc>
          <w:tcPr>
            <w:tcW w:w="1255" w:type="dxa"/>
          </w:tcPr>
          <w:p w14:paraId="3DC7EB7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39A17AF1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2F63E4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BC0E6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49C89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3A083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FE36B1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9084BC" w14:textId="77777777" w:rsidR="00E136AA" w:rsidRPr="00451B86" w:rsidRDefault="00E136AA" w:rsidP="00E136AA"/>
        </w:tc>
      </w:tr>
      <w:tr w:rsidR="00E136AA" w:rsidRPr="00451B86" w14:paraId="5E056C30" w14:textId="77777777" w:rsidTr="00E136AA">
        <w:tc>
          <w:tcPr>
            <w:tcW w:w="1255" w:type="dxa"/>
          </w:tcPr>
          <w:p w14:paraId="5FE8AC79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C2D85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760677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3FE2FB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01DC9886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06D40D4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0DD994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60AE23" w14:textId="77777777" w:rsidR="00E136AA" w:rsidRPr="00451B86" w:rsidRDefault="00E136AA" w:rsidP="00E136AA"/>
        </w:tc>
      </w:tr>
    </w:tbl>
    <w:p w14:paraId="11144C3A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2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351955A3" w14:textId="77777777" w:rsidTr="00E136AA">
        <w:tc>
          <w:tcPr>
            <w:tcW w:w="1255" w:type="dxa"/>
            <w:shd w:val="clear" w:color="auto" w:fill="92D050"/>
          </w:tcPr>
          <w:p w14:paraId="52BCF7E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803B6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2</w:t>
            </w:r>
          </w:p>
        </w:tc>
        <w:tc>
          <w:tcPr>
            <w:tcW w:w="2563" w:type="dxa"/>
            <w:shd w:val="clear" w:color="auto" w:fill="92D050"/>
          </w:tcPr>
          <w:p w14:paraId="7073C55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7970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4)</w:t>
            </w:r>
          </w:p>
        </w:tc>
      </w:tr>
      <w:tr w:rsidR="00E136AA" w:rsidRPr="00451B86" w14:paraId="2B371521" w14:textId="77777777" w:rsidTr="00E136AA">
        <w:tc>
          <w:tcPr>
            <w:tcW w:w="1255" w:type="dxa"/>
          </w:tcPr>
          <w:p w14:paraId="27F7183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D69EE0C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73DE0EE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28EFD9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682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D40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6F35AE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F3920E" w14:textId="77777777" w:rsidR="00E136AA" w:rsidRPr="00451B86" w:rsidRDefault="00E136AA" w:rsidP="00E136AA"/>
        </w:tc>
      </w:tr>
      <w:tr w:rsidR="00E136AA" w:rsidRPr="00451B86" w14:paraId="01668A1C" w14:textId="77777777" w:rsidTr="00E136AA">
        <w:tc>
          <w:tcPr>
            <w:tcW w:w="1255" w:type="dxa"/>
          </w:tcPr>
          <w:p w14:paraId="7B3257F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66B6A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07985B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10BE3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1E93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01BD4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DC73E0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A2BE2C" w14:textId="77777777" w:rsidR="00E136AA" w:rsidRPr="00451B86" w:rsidRDefault="00E136AA" w:rsidP="00E136AA"/>
        </w:tc>
      </w:tr>
      <w:tr w:rsidR="00E136AA" w:rsidRPr="00451B86" w14:paraId="6D9FBF7B" w14:textId="77777777" w:rsidTr="00E136AA">
        <w:tc>
          <w:tcPr>
            <w:tcW w:w="1255" w:type="dxa"/>
          </w:tcPr>
          <w:p w14:paraId="55CD0B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364955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6FE7A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7E17193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572EE5C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D3240A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BE6874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5E0955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CF2A89" w14:textId="77777777" w:rsidR="00E136AA" w:rsidRPr="00451B86" w:rsidRDefault="00E136AA" w:rsidP="00E136AA"/>
        </w:tc>
      </w:tr>
    </w:tbl>
    <w:p w14:paraId="2481B950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2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E136AA" w:rsidRPr="00451B86" w14:paraId="0E931637" w14:textId="77777777" w:rsidTr="00E136AA">
        <w:tc>
          <w:tcPr>
            <w:tcW w:w="1255" w:type="dxa"/>
            <w:shd w:val="clear" w:color="auto" w:fill="92D050"/>
          </w:tcPr>
          <w:p w14:paraId="1FAEED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4DF22D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2</w:t>
            </w:r>
          </w:p>
        </w:tc>
        <w:tc>
          <w:tcPr>
            <w:tcW w:w="3373" w:type="dxa"/>
            <w:shd w:val="clear" w:color="auto" w:fill="92D050"/>
          </w:tcPr>
          <w:p w14:paraId="4F4854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B5D3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4)</w:t>
            </w:r>
          </w:p>
        </w:tc>
      </w:tr>
      <w:tr w:rsidR="00E136AA" w:rsidRPr="00451B86" w14:paraId="5FB93F9E" w14:textId="77777777" w:rsidTr="00E136AA">
        <w:tc>
          <w:tcPr>
            <w:tcW w:w="1255" w:type="dxa"/>
          </w:tcPr>
          <w:p w14:paraId="3BC807A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03DAA3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75BB8B6B" w14:textId="77777777" w:rsidR="00E136AA" w:rsidRPr="00451B86" w:rsidRDefault="00E136AA" w:rsidP="00E136AA">
            <w:r w:rsidRPr="00451B86">
              <w:t xml:space="preserve">created for the bliss of souls like mine. I am so </w:t>
            </w:r>
            <w:proofErr w:type="spellStart"/>
            <w:r w:rsidRPr="00451B86">
              <w:t>happ</w:t>
            </w:r>
            <w:proofErr w:type="spellEnd"/>
          </w:p>
          <w:p w14:paraId="36E0826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DF69C7A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58DDDAF9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226567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23CF6B5F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6756DD12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99" w:type="dxa"/>
          </w:tcPr>
          <w:p w14:paraId="0A6BF946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59" w:type="dxa"/>
          </w:tcPr>
          <w:p w14:paraId="6B469DF6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26D4AA" w14:textId="77777777" w:rsidR="00E136AA" w:rsidRPr="00451B86" w:rsidRDefault="00E136AA" w:rsidP="00E136AA"/>
        </w:tc>
      </w:tr>
      <w:tr w:rsidR="00E136AA" w:rsidRPr="00451B86" w14:paraId="1A7AC425" w14:textId="77777777" w:rsidTr="00E136AA">
        <w:tc>
          <w:tcPr>
            <w:tcW w:w="1255" w:type="dxa"/>
          </w:tcPr>
          <w:p w14:paraId="60CA83A3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5428EBF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373" w:type="dxa"/>
          </w:tcPr>
          <w:p w14:paraId="40F238B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27762B88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70C7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0A5B4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146C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989437" w14:textId="77777777" w:rsidR="00E136AA" w:rsidRPr="00451B86" w:rsidRDefault="00E136AA" w:rsidP="00E136AA"/>
        </w:tc>
      </w:tr>
    </w:tbl>
    <w:p w14:paraId="72C381D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158794E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302AF92" wp14:editId="591655AB">
            <wp:extent cx="8406130" cy="4487545"/>
            <wp:effectExtent l="0" t="0" r="0" b="8255"/>
            <wp:docPr id="2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96B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8E174F6" wp14:editId="51CA779F">
            <wp:extent cx="7563485" cy="4953000"/>
            <wp:effectExtent l="0" t="0" r="0" b="0"/>
            <wp:docPr id="28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4A6A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7EAB423" w14:textId="77777777" w:rsidTr="00E136AA">
        <w:tc>
          <w:tcPr>
            <w:tcW w:w="1651" w:type="dxa"/>
            <w:gridSpan w:val="2"/>
            <w:shd w:val="clear" w:color="auto" w:fill="92D050"/>
          </w:tcPr>
          <w:p w14:paraId="654F81D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363F2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A21674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84CE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9DBCC65" w14:textId="77777777" w:rsidTr="00E136AA">
        <w:tc>
          <w:tcPr>
            <w:tcW w:w="1651" w:type="dxa"/>
            <w:gridSpan w:val="2"/>
            <w:shd w:val="clear" w:color="auto" w:fill="92D050"/>
          </w:tcPr>
          <w:p w14:paraId="620D98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B1943E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90F2E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C4573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52F9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399A2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210D02B" w14:textId="77777777" w:rsidTr="00E136AA">
        <w:tc>
          <w:tcPr>
            <w:tcW w:w="1651" w:type="dxa"/>
            <w:gridSpan w:val="2"/>
            <w:shd w:val="clear" w:color="auto" w:fill="92D050"/>
          </w:tcPr>
          <w:p w14:paraId="103D0C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227F42" w14:textId="77777777" w:rsidR="00E136AA" w:rsidRPr="00451B86" w:rsidRDefault="00E136AA" w:rsidP="00E136AA">
            <w:r w:rsidRPr="00451B86">
              <w:t>CDMS-04-04-13</w:t>
            </w:r>
          </w:p>
        </w:tc>
        <w:tc>
          <w:tcPr>
            <w:tcW w:w="2563" w:type="dxa"/>
            <w:shd w:val="clear" w:color="auto" w:fill="92D050"/>
          </w:tcPr>
          <w:p w14:paraId="7378B0B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0169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5)</w:t>
            </w:r>
          </w:p>
        </w:tc>
      </w:tr>
      <w:tr w:rsidR="00E136AA" w:rsidRPr="00451B86" w14:paraId="251B6FF3" w14:textId="77777777" w:rsidTr="00E136AA">
        <w:tc>
          <w:tcPr>
            <w:tcW w:w="1651" w:type="dxa"/>
            <w:gridSpan w:val="2"/>
            <w:shd w:val="clear" w:color="auto" w:fill="92D050"/>
          </w:tcPr>
          <w:p w14:paraId="5A0EC5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EB5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63E49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94B1F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</w:t>
            </w:r>
            <w:proofErr w:type="spellStart"/>
            <w:r w:rsidRPr="00643FA9">
              <w:rPr>
                <w:cs/>
              </w:rPr>
              <w:t>ทั</w:t>
            </w:r>
            <w:proofErr w:type="spellEnd"/>
            <w:r w:rsidRPr="00643FA9">
              <w:rPr>
                <w:cs/>
              </w:rPr>
              <w:t>ศว</w:t>
            </w:r>
            <w:proofErr w:type="spellStart"/>
            <w:r w:rsidRPr="00643FA9">
              <w:rPr>
                <w:cs/>
              </w:rPr>
              <w:t>รร</w:t>
            </w:r>
            <w:proofErr w:type="spellEnd"/>
            <w:r w:rsidRPr="00643FA9">
              <w:rPr>
                <w:cs/>
              </w:rPr>
              <w:t>ณ แวว</w:t>
            </w:r>
            <w:proofErr w:type="spellStart"/>
            <w:r w:rsidRPr="00643FA9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97D48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BA6D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356B1DD" w14:textId="77777777" w:rsidTr="00E136AA">
        <w:tc>
          <w:tcPr>
            <w:tcW w:w="1651" w:type="dxa"/>
            <w:gridSpan w:val="2"/>
            <w:shd w:val="clear" w:color="auto" w:fill="92D050"/>
          </w:tcPr>
          <w:p w14:paraId="28A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80AC17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7B2E33D2" w14:textId="77777777" w:rsidTr="00E136AA">
        <w:tc>
          <w:tcPr>
            <w:tcW w:w="1075" w:type="dxa"/>
            <w:shd w:val="clear" w:color="auto" w:fill="92D050"/>
          </w:tcPr>
          <w:p w14:paraId="0FF25E6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1B6E2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5EA4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D472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46103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E83E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B4B9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7E2722" w14:textId="77777777" w:rsidTr="00E136AA">
        <w:tc>
          <w:tcPr>
            <w:tcW w:w="1075" w:type="dxa"/>
          </w:tcPr>
          <w:p w14:paraId="3686F88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72F9029F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5E674B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5185A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246B96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E4338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3E9B36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9461F1" w14:textId="77777777" w:rsidR="00E136AA" w:rsidRPr="00451B86" w:rsidRDefault="00E136AA" w:rsidP="00E136AA"/>
        </w:tc>
      </w:tr>
      <w:tr w:rsidR="00E136AA" w:rsidRPr="00451B86" w14:paraId="730F58C6" w14:textId="77777777" w:rsidTr="00E136AA">
        <w:tc>
          <w:tcPr>
            <w:tcW w:w="1075" w:type="dxa"/>
          </w:tcPr>
          <w:p w14:paraId="3CAFE8E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43864C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B04AB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7D2EE0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0A609F94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37D6B8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3810C8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C97160" w14:textId="77777777" w:rsidR="00E136AA" w:rsidRPr="00451B86" w:rsidRDefault="00E136AA" w:rsidP="00E136AA"/>
        </w:tc>
      </w:tr>
    </w:tbl>
    <w:p w14:paraId="2ECD8929" w14:textId="77777777" w:rsidR="00E136AA" w:rsidRPr="00451B86" w:rsidRDefault="00E136AA" w:rsidP="00E136AA"/>
    <w:p w14:paraId="1E13ACA8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3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3420"/>
        <w:gridCol w:w="2790"/>
        <w:gridCol w:w="1364"/>
        <w:gridCol w:w="1499"/>
        <w:gridCol w:w="1459"/>
        <w:gridCol w:w="1621"/>
      </w:tblGrid>
      <w:tr w:rsidR="00E136AA" w:rsidRPr="00451B86" w14:paraId="526C24C2" w14:textId="77777777" w:rsidTr="00325419">
        <w:tc>
          <w:tcPr>
            <w:tcW w:w="1075" w:type="dxa"/>
            <w:shd w:val="clear" w:color="auto" w:fill="92D050"/>
          </w:tcPr>
          <w:p w14:paraId="73D37CC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67A12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3</w:t>
            </w:r>
          </w:p>
        </w:tc>
        <w:tc>
          <w:tcPr>
            <w:tcW w:w="2790" w:type="dxa"/>
            <w:shd w:val="clear" w:color="auto" w:fill="92D050"/>
          </w:tcPr>
          <w:p w14:paraId="099E6FE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5943" w:type="dxa"/>
            <w:gridSpan w:val="4"/>
          </w:tcPr>
          <w:p w14:paraId="1E37816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5)</w:t>
            </w:r>
          </w:p>
        </w:tc>
      </w:tr>
      <w:tr w:rsidR="00E136AA" w:rsidRPr="00451B86" w14:paraId="1D4215B3" w14:textId="77777777" w:rsidTr="00325419">
        <w:tc>
          <w:tcPr>
            <w:tcW w:w="1075" w:type="dxa"/>
          </w:tcPr>
          <w:p w14:paraId="19CB063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1CBB0AE2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790" w:type="dxa"/>
          </w:tcPr>
          <w:p w14:paraId="4E9D46D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364" w:type="dxa"/>
          </w:tcPr>
          <w:p w14:paraId="02B3453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729D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2361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26443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790858" w14:textId="77777777" w:rsidR="00E136AA" w:rsidRPr="00451B86" w:rsidRDefault="00E136AA" w:rsidP="00E136AA"/>
        </w:tc>
      </w:tr>
      <w:tr w:rsidR="00E136AA" w:rsidRPr="00451B86" w14:paraId="7C77AE7F" w14:textId="77777777" w:rsidTr="00325419">
        <w:tc>
          <w:tcPr>
            <w:tcW w:w="1075" w:type="dxa"/>
          </w:tcPr>
          <w:p w14:paraId="0B47461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8581CC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790" w:type="dxa"/>
          </w:tcPr>
          <w:p w14:paraId="7754918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364" w:type="dxa"/>
          </w:tcPr>
          <w:p w14:paraId="02609B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47B4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6E5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F609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E54AE9" w14:textId="77777777" w:rsidR="00E136AA" w:rsidRPr="00451B86" w:rsidRDefault="00E136AA" w:rsidP="00E136AA"/>
        </w:tc>
      </w:tr>
      <w:tr w:rsidR="00E136AA" w:rsidRPr="00451B86" w14:paraId="75316126" w14:textId="77777777" w:rsidTr="00325419">
        <w:tc>
          <w:tcPr>
            <w:tcW w:w="1075" w:type="dxa"/>
          </w:tcPr>
          <w:p w14:paraId="166E46E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FA212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90" w:type="dxa"/>
          </w:tcPr>
          <w:p w14:paraId="27B0C1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42FF8C4E" w14:textId="4C1AF5F1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A wonderful serenity has taken possession of my entire soul, like these sweet mornings of spring which I enjoy with my whole heart. I am alone, and </w:t>
            </w:r>
          </w:p>
        </w:tc>
        <w:tc>
          <w:tcPr>
            <w:tcW w:w="1364" w:type="dxa"/>
          </w:tcPr>
          <w:p w14:paraId="60B66CF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180324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E14A34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C7E4E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A66303" w14:textId="77777777" w:rsidR="00E136AA" w:rsidRPr="00451B86" w:rsidRDefault="00E136AA" w:rsidP="00E136AA"/>
        </w:tc>
      </w:tr>
    </w:tbl>
    <w:p w14:paraId="0268E0B3" w14:textId="77777777" w:rsidR="00E136AA" w:rsidRPr="00451B86" w:rsidRDefault="00E136AA" w:rsidP="00E136AA"/>
    <w:p w14:paraId="0C80EA1A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2027"/>
        <w:gridCol w:w="1946"/>
        <w:gridCol w:w="1114"/>
        <w:gridCol w:w="1083"/>
      </w:tblGrid>
      <w:tr w:rsidR="00E136AA" w:rsidRPr="00451B86" w14:paraId="1495BE67" w14:textId="77777777" w:rsidTr="00E136AA">
        <w:tc>
          <w:tcPr>
            <w:tcW w:w="1075" w:type="dxa"/>
            <w:shd w:val="clear" w:color="auto" w:fill="92D050"/>
          </w:tcPr>
          <w:p w14:paraId="48A1AE5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DA9B6E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3</w:t>
            </w:r>
          </w:p>
        </w:tc>
        <w:tc>
          <w:tcPr>
            <w:tcW w:w="3373" w:type="dxa"/>
            <w:shd w:val="clear" w:color="auto" w:fill="92D050"/>
          </w:tcPr>
          <w:p w14:paraId="72DAAA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BDE20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5)</w:t>
            </w:r>
          </w:p>
        </w:tc>
      </w:tr>
      <w:tr w:rsidR="00E136AA" w:rsidRPr="00451B86" w14:paraId="5B0CA8C9" w14:textId="77777777" w:rsidTr="00325419">
        <w:tc>
          <w:tcPr>
            <w:tcW w:w="1075" w:type="dxa"/>
          </w:tcPr>
          <w:p w14:paraId="4FB6394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610" w:type="dxa"/>
          </w:tcPr>
          <w:p w14:paraId="1CC12E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A234FBB" w14:textId="415A0401" w:rsidR="00E136AA" w:rsidRPr="00451B86" w:rsidRDefault="00325419" w:rsidP="00E136AA">
            <w:r w:rsidRPr="00451B86">
              <w:t xml:space="preserve">feel the charm of existence in </w:t>
            </w:r>
            <w:r w:rsidR="00E136AA" w:rsidRPr="00451B86">
              <w:t>this spot, which was created for the bliss of souls like mine. I am so happy</w:t>
            </w:r>
          </w:p>
          <w:p w14:paraId="77B68C7A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1381277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4F2939AB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7B96382C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4CF5F52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2027" w:type="dxa"/>
          </w:tcPr>
          <w:p w14:paraId="12C9EAA7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946" w:type="dxa"/>
          </w:tcPr>
          <w:p w14:paraId="673BBF37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114" w:type="dxa"/>
          </w:tcPr>
          <w:p w14:paraId="7A2383C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083" w:type="dxa"/>
          </w:tcPr>
          <w:p w14:paraId="3F848C71" w14:textId="77777777" w:rsidR="00E136AA" w:rsidRPr="00451B86" w:rsidRDefault="00E136AA" w:rsidP="00E136AA"/>
        </w:tc>
      </w:tr>
      <w:tr w:rsidR="00E136AA" w:rsidRPr="00451B86" w14:paraId="72A3C0CC" w14:textId="77777777" w:rsidTr="00325419">
        <w:tc>
          <w:tcPr>
            <w:tcW w:w="1075" w:type="dxa"/>
          </w:tcPr>
          <w:p w14:paraId="0FB409C7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610" w:type="dxa"/>
          </w:tcPr>
          <w:p w14:paraId="08E7DA3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373" w:type="dxa"/>
          </w:tcPr>
          <w:p w14:paraId="41AADE9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2027" w:type="dxa"/>
          </w:tcPr>
          <w:p w14:paraId="532A6806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946" w:type="dxa"/>
          </w:tcPr>
          <w:p w14:paraId="1CE5A3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14" w:type="dxa"/>
          </w:tcPr>
          <w:p w14:paraId="30B36A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E0B301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083" w:type="dxa"/>
          </w:tcPr>
          <w:p w14:paraId="3E41854D" w14:textId="77777777" w:rsidR="00E136AA" w:rsidRPr="00451B86" w:rsidRDefault="00E136AA" w:rsidP="00E136AA"/>
        </w:tc>
      </w:tr>
    </w:tbl>
    <w:p w14:paraId="0F284C8C" w14:textId="77777777" w:rsidR="00E136AA" w:rsidRPr="00451B86" w:rsidRDefault="00E136AA" w:rsidP="00E136AA">
      <w:pPr>
        <w:pStyle w:val="Caption"/>
      </w:pPr>
      <w:r w:rsidRPr="00451B86">
        <w:rPr>
          <w:noProof/>
        </w:rPr>
        <w:lastRenderedPageBreak/>
        <w:drawing>
          <wp:inline distT="0" distB="0" distL="0" distR="0" wp14:anchorId="13E81E16" wp14:editId="4AD6E8C4">
            <wp:extent cx="8406130" cy="4487545"/>
            <wp:effectExtent l="0" t="0" r="0" b="8255"/>
            <wp:docPr id="28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2D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1AC7894" wp14:editId="409A8348">
            <wp:extent cx="7478395" cy="5617210"/>
            <wp:effectExtent l="0" t="0" r="8255" b="2540"/>
            <wp:docPr id="28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23D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4181B32" w14:textId="77777777" w:rsidTr="00E136AA">
        <w:tc>
          <w:tcPr>
            <w:tcW w:w="1651" w:type="dxa"/>
            <w:gridSpan w:val="2"/>
            <w:shd w:val="clear" w:color="auto" w:fill="92D050"/>
          </w:tcPr>
          <w:p w14:paraId="18CE0B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58B0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027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2CB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3326004" w14:textId="77777777" w:rsidTr="00E136AA">
        <w:tc>
          <w:tcPr>
            <w:tcW w:w="1651" w:type="dxa"/>
            <w:gridSpan w:val="2"/>
            <w:shd w:val="clear" w:color="auto" w:fill="92D050"/>
          </w:tcPr>
          <w:p w14:paraId="0BD844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BE309A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55B3B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F3F5B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525BE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732B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0374616" w14:textId="77777777" w:rsidTr="00E136AA">
        <w:tc>
          <w:tcPr>
            <w:tcW w:w="1651" w:type="dxa"/>
            <w:gridSpan w:val="2"/>
            <w:shd w:val="clear" w:color="auto" w:fill="92D050"/>
          </w:tcPr>
          <w:p w14:paraId="7E9A4D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A57F7E" w14:textId="77777777" w:rsidR="00E136AA" w:rsidRPr="00451B86" w:rsidRDefault="00E136AA" w:rsidP="00E136AA">
            <w:r w:rsidRPr="00451B86">
              <w:t>CDMS-04-04-14</w:t>
            </w:r>
          </w:p>
        </w:tc>
        <w:tc>
          <w:tcPr>
            <w:tcW w:w="2563" w:type="dxa"/>
            <w:shd w:val="clear" w:color="auto" w:fill="92D050"/>
          </w:tcPr>
          <w:p w14:paraId="6818B5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451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6)</w:t>
            </w:r>
          </w:p>
        </w:tc>
      </w:tr>
      <w:tr w:rsidR="00E136AA" w:rsidRPr="00451B86" w14:paraId="6B3B15F2" w14:textId="77777777" w:rsidTr="00E136AA">
        <w:tc>
          <w:tcPr>
            <w:tcW w:w="1651" w:type="dxa"/>
            <w:gridSpan w:val="2"/>
            <w:shd w:val="clear" w:color="auto" w:fill="92D050"/>
          </w:tcPr>
          <w:p w14:paraId="23889A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9ED8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E11A4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B9B903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</w:t>
            </w:r>
            <w:proofErr w:type="spellStart"/>
            <w:r w:rsidRPr="00643FA9">
              <w:rPr>
                <w:cs/>
              </w:rPr>
              <w:t>ทั</w:t>
            </w:r>
            <w:proofErr w:type="spellEnd"/>
            <w:r w:rsidRPr="00643FA9">
              <w:rPr>
                <w:cs/>
              </w:rPr>
              <w:t>ศว</w:t>
            </w:r>
            <w:proofErr w:type="spellStart"/>
            <w:r w:rsidRPr="00643FA9">
              <w:rPr>
                <w:cs/>
              </w:rPr>
              <w:t>รร</w:t>
            </w:r>
            <w:proofErr w:type="spellEnd"/>
            <w:r w:rsidRPr="00643FA9">
              <w:rPr>
                <w:cs/>
              </w:rPr>
              <w:t>ณ แวว</w:t>
            </w:r>
            <w:proofErr w:type="spellStart"/>
            <w:r w:rsidRPr="00643FA9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7FB69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C2C7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1C79E35" w14:textId="77777777" w:rsidTr="00E136AA">
        <w:tc>
          <w:tcPr>
            <w:tcW w:w="1651" w:type="dxa"/>
            <w:gridSpan w:val="2"/>
            <w:shd w:val="clear" w:color="auto" w:fill="92D050"/>
          </w:tcPr>
          <w:p w14:paraId="54C5D3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613F56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2CE2B8B0" w14:textId="77777777" w:rsidTr="00E136AA">
        <w:tc>
          <w:tcPr>
            <w:tcW w:w="1345" w:type="dxa"/>
            <w:shd w:val="clear" w:color="auto" w:fill="92D050"/>
          </w:tcPr>
          <w:p w14:paraId="420D3A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08B671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FEEEF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216A9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040B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4F6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AEE70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EE0711E" w14:textId="77777777" w:rsidTr="00E136AA">
        <w:tc>
          <w:tcPr>
            <w:tcW w:w="1345" w:type="dxa"/>
          </w:tcPr>
          <w:p w14:paraId="10D3FF0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2FEC314C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32C047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AB3B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BEB90E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72337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D19CE1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032CF5" w14:textId="77777777" w:rsidR="00E136AA" w:rsidRPr="00451B86" w:rsidRDefault="00E136AA" w:rsidP="00E136AA"/>
        </w:tc>
      </w:tr>
      <w:tr w:rsidR="00E136AA" w:rsidRPr="00451B86" w14:paraId="18FDD23F" w14:textId="77777777" w:rsidTr="00E136AA">
        <w:tc>
          <w:tcPr>
            <w:tcW w:w="1345" w:type="dxa"/>
          </w:tcPr>
          <w:p w14:paraId="33607BF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17818EE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54D0CB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30DAEC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59B04597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5A6A90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52A7594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ED7713" w14:textId="77777777" w:rsidR="00E136AA" w:rsidRPr="00451B86" w:rsidRDefault="00E136AA" w:rsidP="00E136AA"/>
        </w:tc>
      </w:tr>
    </w:tbl>
    <w:p w14:paraId="5C777328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4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E136AA" w:rsidRPr="00451B86" w14:paraId="55069101" w14:textId="77777777" w:rsidTr="00E136AA">
        <w:tc>
          <w:tcPr>
            <w:tcW w:w="1345" w:type="dxa"/>
            <w:shd w:val="clear" w:color="auto" w:fill="92D050"/>
          </w:tcPr>
          <w:p w14:paraId="6D89AF2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61255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4</w:t>
            </w:r>
          </w:p>
        </w:tc>
        <w:tc>
          <w:tcPr>
            <w:tcW w:w="3013" w:type="dxa"/>
            <w:shd w:val="clear" w:color="auto" w:fill="92D050"/>
          </w:tcPr>
          <w:p w14:paraId="1876187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58B1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6)</w:t>
            </w:r>
          </w:p>
        </w:tc>
      </w:tr>
      <w:tr w:rsidR="00E136AA" w:rsidRPr="00451B86" w14:paraId="2AFFA354" w14:textId="77777777" w:rsidTr="00E136AA">
        <w:tc>
          <w:tcPr>
            <w:tcW w:w="1345" w:type="dxa"/>
          </w:tcPr>
          <w:p w14:paraId="77F5B96A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28D7007C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013" w:type="dxa"/>
          </w:tcPr>
          <w:p w14:paraId="5B3A5AF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8C02E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C62D3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C068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6662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EBCC0C" w14:textId="77777777" w:rsidR="00E136AA" w:rsidRPr="00451B86" w:rsidRDefault="00E136AA" w:rsidP="00E136AA"/>
        </w:tc>
      </w:tr>
      <w:tr w:rsidR="00E136AA" w:rsidRPr="00451B86" w14:paraId="2FCEBB1A" w14:textId="77777777" w:rsidTr="00E136AA">
        <w:tc>
          <w:tcPr>
            <w:tcW w:w="1345" w:type="dxa"/>
          </w:tcPr>
          <w:p w14:paraId="2C29A57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4BE59F7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3013" w:type="dxa"/>
          </w:tcPr>
          <w:p w14:paraId="258E435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DBABFB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5AB30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9275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7C0C8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DA8936" w14:textId="77777777" w:rsidR="00E136AA" w:rsidRPr="00451B86" w:rsidRDefault="00E136AA" w:rsidP="00E136AA"/>
        </w:tc>
      </w:tr>
      <w:tr w:rsidR="00E136AA" w:rsidRPr="00451B86" w14:paraId="758BD87A" w14:textId="77777777" w:rsidTr="00E136AA">
        <w:tc>
          <w:tcPr>
            <w:tcW w:w="1345" w:type="dxa"/>
          </w:tcPr>
          <w:p w14:paraId="28ECB02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1B2ED4F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6EACA0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6F94801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F02FF9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114533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23C86B0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ABD9D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5290DA" w14:textId="77777777" w:rsidR="00E136AA" w:rsidRPr="00451B86" w:rsidRDefault="00E136AA" w:rsidP="00E136AA"/>
        </w:tc>
      </w:tr>
    </w:tbl>
    <w:p w14:paraId="10FCC5FF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3AFC8D1A" w14:textId="77777777" w:rsidTr="00E136AA">
        <w:tc>
          <w:tcPr>
            <w:tcW w:w="1345" w:type="dxa"/>
            <w:shd w:val="clear" w:color="auto" w:fill="92D050"/>
          </w:tcPr>
          <w:p w14:paraId="4C447CE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A78D6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4</w:t>
            </w:r>
          </w:p>
        </w:tc>
        <w:tc>
          <w:tcPr>
            <w:tcW w:w="2563" w:type="dxa"/>
            <w:shd w:val="clear" w:color="auto" w:fill="92D050"/>
          </w:tcPr>
          <w:p w14:paraId="08BA8D0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0D01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6)</w:t>
            </w:r>
          </w:p>
        </w:tc>
      </w:tr>
      <w:tr w:rsidR="00E136AA" w:rsidRPr="00451B86" w14:paraId="5921C90D" w14:textId="77777777" w:rsidTr="00E136AA">
        <w:tc>
          <w:tcPr>
            <w:tcW w:w="1345" w:type="dxa"/>
          </w:tcPr>
          <w:p w14:paraId="05BDEA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61D9F1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254750" w14:textId="77777777" w:rsidR="00E136AA" w:rsidRPr="00451B86" w:rsidRDefault="00E136AA" w:rsidP="00E136AA">
            <w:r w:rsidRPr="00451B86">
              <w:t>souls like mine. I am so happy.</w:t>
            </w:r>
          </w:p>
          <w:p w14:paraId="0E2D77B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1569568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71AE614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49D7B71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7398524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3598AACF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99" w:type="dxa"/>
          </w:tcPr>
          <w:p w14:paraId="3CDD925A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59" w:type="dxa"/>
          </w:tcPr>
          <w:p w14:paraId="1B4467A8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A494D28" w14:textId="77777777" w:rsidR="00E136AA" w:rsidRPr="00451B86" w:rsidRDefault="00E136AA" w:rsidP="00E136AA"/>
        </w:tc>
      </w:tr>
      <w:tr w:rsidR="00E136AA" w:rsidRPr="00451B86" w14:paraId="2BCCA7C9" w14:textId="77777777" w:rsidTr="00E136AA">
        <w:tc>
          <w:tcPr>
            <w:tcW w:w="1345" w:type="dxa"/>
          </w:tcPr>
          <w:p w14:paraId="002AE98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094E299B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169EC3F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63D022AC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อกที่ตั้งบริษัท</w:t>
            </w:r>
            <w:r>
              <w:rPr>
                <w:rFonts w:hint="cs"/>
                <w:cs/>
              </w:rPr>
              <w:t>เกิน</w:t>
            </w:r>
            <w:r w:rsidRPr="00451B86">
              <w:t>”</w:t>
            </w:r>
          </w:p>
        </w:tc>
        <w:tc>
          <w:tcPr>
            <w:tcW w:w="1499" w:type="dxa"/>
          </w:tcPr>
          <w:p w14:paraId="42CF16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DA0531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AA0AAF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CAB69D" w14:textId="77777777" w:rsidR="00E136AA" w:rsidRPr="00451B86" w:rsidRDefault="00E136AA" w:rsidP="00E136AA"/>
        </w:tc>
      </w:tr>
    </w:tbl>
    <w:p w14:paraId="654DA282" w14:textId="77777777" w:rsidR="00E136AA" w:rsidRPr="00451B86" w:rsidRDefault="00E136AA" w:rsidP="00E136AA">
      <w:pPr>
        <w:pStyle w:val="Caption"/>
      </w:pPr>
    </w:p>
    <w:p w14:paraId="6E6042E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2AB3FDF" wp14:editId="7EBDF1E6">
            <wp:extent cx="8406130" cy="4500880"/>
            <wp:effectExtent l="0" t="0" r="0" b="0"/>
            <wp:docPr id="28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2E9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57F604FC" wp14:editId="633DB65E">
            <wp:extent cx="7471410" cy="4853940"/>
            <wp:effectExtent l="0" t="0" r="0" b="3810"/>
            <wp:docPr id="2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AB53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A1B63B2" w14:textId="77777777" w:rsidTr="00E136AA">
        <w:tc>
          <w:tcPr>
            <w:tcW w:w="1651" w:type="dxa"/>
            <w:gridSpan w:val="2"/>
            <w:shd w:val="clear" w:color="auto" w:fill="92D050"/>
          </w:tcPr>
          <w:p w14:paraId="23D854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2CD1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0F4000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281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E77DD87" w14:textId="77777777" w:rsidTr="00E136AA">
        <w:tc>
          <w:tcPr>
            <w:tcW w:w="1651" w:type="dxa"/>
            <w:gridSpan w:val="2"/>
            <w:shd w:val="clear" w:color="auto" w:fill="92D050"/>
          </w:tcPr>
          <w:p w14:paraId="67CC99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D7F0A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F6F71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54F32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01277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53C34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DE7C50C" w14:textId="77777777" w:rsidTr="00E136AA">
        <w:tc>
          <w:tcPr>
            <w:tcW w:w="1651" w:type="dxa"/>
            <w:gridSpan w:val="2"/>
            <w:shd w:val="clear" w:color="auto" w:fill="92D050"/>
          </w:tcPr>
          <w:p w14:paraId="477A503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655050" w14:textId="77777777" w:rsidR="00E136AA" w:rsidRPr="00451B86" w:rsidRDefault="00E136AA" w:rsidP="00E136AA">
            <w:r w:rsidRPr="00451B86">
              <w:t>CDMS-04-04-15</w:t>
            </w:r>
          </w:p>
        </w:tc>
        <w:tc>
          <w:tcPr>
            <w:tcW w:w="2563" w:type="dxa"/>
            <w:shd w:val="clear" w:color="auto" w:fill="92D050"/>
          </w:tcPr>
          <w:p w14:paraId="5BC6D53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EE9C1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โดยพิมพ์อักขระที่ไม่ใช่เลข </w:t>
            </w:r>
            <w:r w:rsidRPr="00451B86">
              <w:t>(</w:t>
            </w:r>
            <w:proofErr w:type="spellStart"/>
            <w:r w:rsidRPr="00451B86">
              <w:t>update_agent_wrong_agn_tax_format</w:t>
            </w:r>
            <w:proofErr w:type="spellEnd"/>
            <w:r w:rsidRPr="00451B86">
              <w:t>)</w:t>
            </w:r>
          </w:p>
        </w:tc>
      </w:tr>
      <w:tr w:rsidR="00E136AA" w:rsidRPr="00451B86" w14:paraId="0F43CBA2" w14:textId="77777777" w:rsidTr="00E136AA">
        <w:tc>
          <w:tcPr>
            <w:tcW w:w="1651" w:type="dxa"/>
            <w:gridSpan w:val="2"/>
            <w:shd w:val="clear" w:color="auto" w:fill="92D050"/>
          </w:tcPr>
          <w:p w14:paraId="1F7F465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A171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E1418D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0970A1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</w:t>
            </w:r>
            <w:proofErr w:type="spellStart"/>
            <w:r w:rsidRPr="006E6F44">
              <w:rPr>
                <w:cs/>
              </w:rPr>
              <w:t>ทั</w:t>
            </w:r>
            <w:proofErr w:type="spellEnd"/>
            <w:r w:rsidRPr="006E6F44">
              <w:rPr>
                <w:cs/>
              </w:rPr>
              <w:t>ศว</w:t>
            </w:r>
            <w:proofErr w:type="spellStart"/>
            <w:r w:rsidRPr="006E6F44">
              <w:rPr>
                <w:cs/>
              </w:rPr>
              <w:t>รร</w:t>
            </w:r>
            <w:proofErr w:type="spellEnd"/>
            <w:r w:rsidRPr="006E6F44">
              <w:rPr>
                <w:cs/>
              </w:rPr>
              <w:t>ณ แวว</w:t>
            </w:r>
            <w:proofErr w:type="spellStart"/>
            <w:r w:rsidRPr="006E6F44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932B4B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4CB835" w14:textId="77777777" w:rsidR="00E136AA" w:rsidRPr="00451B86" w:rsidRDefault="00E136AA" w:rsidP="00E136AA">
            <w:r w:rsidRPr="006E6F44">
              <w:rPr>
                <w:cs/>
              </w:rPr>
              <w:t>26 ต.ค. 2564</w:t>
            </w:r>
          </w:p>
        </w:tc>
      </w:tr>
      <w:tr w:rsidR="00E136AA" w:rsidRPr="00451B86" w14:paraId="7EF7A8C3" w14:textId="77777777" w:rsidTr="00E136AA">
        <w:tc>
          <w:tcPr>
            <w:tcW w:w="1651" w:type="dxa"/>
            <w:gridSpan w:val="2"/>
            <w:shd w:val="clear" w:color="auto" w:fill="92D050"/>
          </w:tcPr>
          <w:p w14:paraId="36E7BB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0E1990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031272E2" w14:textId="77777777" w:rsidTr="00E136AA">
        <w:tc>
          <w:tcPr>
            <w:tcW w:w="1165" w:type="dxa"/>
            <w:shd w:val="clear" w:color="auto" w:fill="92D050"/>
          </w:tcPr>
          <w:p w14:paraId="7E123FF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2DD6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8CD2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86FFB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DC8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D5D61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8262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411F19" w14:textId="77777777" w:rsidTr="00E136AA">
        <w:tc>
          <w:tcPr>
            <w:tcW w:w="1165" w:type="dxa"/>
          </w:tcPr>
          <w:p w14:paraId="75CDFE9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AAC2943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9B7FAC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21CA5D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132B7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A77E9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54A4DBB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94E5CF" w14:textId="77777777" w:rsidR="00E136AA" w:rsidRPr="00451B86" w:rsidRDefault="00E136AA" w:rsidP="00E136AA"/>
        </w:tc>
      </w:tr>
      <w:tr w:rsidR="00E136AA" w:rsidRPr="00451B86" w14:paraId="1C975211" w14:textId="77777777" w:rsidTr="00E136AA">
        <w:tc>
          <w:tcPr>
            <w:tcW w:w="1165" w:type="dxa"/>
          </w:tcPr>
          <w:p w14:paraId="1A52E75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980AA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23548D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5E6F86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77788E53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66F9022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9D4AA0B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8C6F50" w14:textId="77777777" w:rsidR="00E136AA" w:rsidRPr="00451B86" w:rsidRDefault="00E136AA" w:rsidP="00E136AA"/>
        </w:tc>
      </w:tr>
    </w:tbl>
    <w:p w14:paraId="74340F58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5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1605E8" w14:textId="77777777" w:rsidTr="00E136AA">
        <w:tc>
          <w:tcPr>
            <w:tcW w:w="1165" w:type="dxa"/>
            <w:shd w:val="clear" w:color="auto" w:fill="92D050"/>
          </w:tcPr>
          <w:p w14:paraId="0C3D938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50DBD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5</w:t>
            </w:r>
          </w:p>
        </w:tc>
        <w:tc>
          <w:tcPr>
            <w:tcW w:w="2563" w:type="dxa"/>
            <w:shd w:val="clear" w:color="auto" w:fill="92D050"/>
          </w:tcPr>
          <w:p w14:paraId="060E730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F24D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</w:t>
            </w:r>
            <w:r w:rsidRPr="00451B86">
              <w:t>(</w:t>
            </w:r>
            <w:proofErr w:type="spellStart"/>
            <w:r w:rsidRPr="00451B86">
              <w:t>update_agent_wrong_agn_tax_format</w:t>
            </w:r>
            <w:proofErr w:type="spellEnd"/>
            <w:r w:rsidRPr="00451B86">
              <w:t>)</w:t>
            </w:r>
          </w:p>
        </w:tc>
      </w:tr>
      <w:tr w:rsidR="00E136AA" w:rsidRPr="00451B86" w14:paraId="775B7526" w14:textId="77777777" w:rsidTr="00E136AA">
        <w:tc>
          <w:tcPr>
            <w:tcW w:w="1165" w:type="dxa"/>
          </w:tcPr>
          <w:p w14:paraId="7BED640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D235D13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0B6778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3150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D1D1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528AF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4A9AA2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F16924" w14:textId="77777777" w:rsidR="00E136AA" w:rsidRPr="00451B86" w:rsidRDefault="00E136AA" w:rsidP="00E136AA"/>
        </w:tc>
      </w:tr>
      <w:tr w:rsidR="00E136AA" w:rsidRPr="00451B86" w14:paraId="6250EE7C" w14:textId="77777777" w:rsidTr="00E136AA">
        <w:tc>
          <w:tcPr>
            <w:tcW w:w="1165" w:type="dxa"/>
          </w:tcPr>
          <w:p w14:paraId="0AAA226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BF5822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4901F9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818A7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4DF4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5B177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455440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20C5CB" w14:textId="77777777" w:rsidR="00E136AA" w:rsidRPr="00451B86" w:rsidRDefault="00E136AA" w:rsidP="00E136AA"/>
        </w:tc>
      </w:tr>
      <w:tr w:rsidR="00E136AA" w:rsidRPr="00451B86" w14:paraId="3754751A" w14:textId="77777777" w:rsidTr="00E136AA">
        <w:tc>
          <w:tcPr>
            <w:tcW w:w="1165" w:type="dxa"/>
          </w:tcPr>
          <w:p w14:paraId="55DA010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767798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AD60F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616ED8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>: 127/12</w:t>
            </w:r>
            <w:r w:rsidRPr="00451B86">
              <w:rPr>
                <w:cs/>
              </w:rPr>
              <w:br/>
            </w:r>
            <w:r w:rsidRPr="00451B86">
              <w:t xml:space="preserve"> </w:t>
            </w:r>
            <w:r w:rsidRPr="00451B86">
              <w:rPr>
                <w:cs/>
              </w:rPr>
              <w:t>ต.แสนสุข ชลบุรี</w:t>
            </w:r>
          </w:p>
          <w:p w14:paraId="746BD3C3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 xml:space="preserve">: </w:t>
            </w:r>
            <w:r w:rsidRPr="00451B86">
              <w:rPr>
                <w:cs/>
              </w:rPr>
              <w:t>งานเยอะจังเลยครับ</w:t>
            </w:r>
          </w:p>
          <w:p w14:paraId="67A7D3FA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2C7C0CA4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2DFDBBD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7A1C96F3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35D7D2A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3BA0D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03B7864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2A6B30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2DC7BD" w14:textId="77777777" w:rsidR="00E136AA" w:rsidRPr="00451B86" w:rsidRDefault="00E136AA" w:rsidP="00E136AA"/>
        </w:tc>
      </w:tr>
    </w:tbl>
    <w:p w14:paraId="3E1D3F50" w14:textId="77777777" w:rsidR="00E136AA" w:rsidRPr="00451B86" w:rsidRDefault="00E136AA" w:rsidP="00E136AA">
      <w:r w:rsidRPr="00451B86">
        <w:br w:type="page"/>
      </w:r>
    </w:p>
    <w:p w14:paraId="0312A3E0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5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139D9CE" w14:textId="77777777" w:rsidTr="00E136AA">
        <w:tc>
          <w:tcPr>
            <w:tcW w:w="1165" w:type="dxa"/>
            <w:shd w:val="clear" w:color="auto" w:fill="92D050"/>
          </w:tcPr>
          <w:p w14:paraId="7D258A9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4372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5</w:t>
            </w:r>
          </w:p>
        </w:tc>
        <w:tc>
          <w:tcPr>
            <w:tcW w:w="2563" w:type="dxa"/>
            <w:shd w:val="clear" w:color="auto" w:fill="92D050"/>
          </w:tcPr>
          <w:p w14:paraId="4A88508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85271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</w:t>
            </w:r>
            <w:r w:rsidRPr="00451B86">
              <w:t xml:space="preserve"> (</w:t>
            </w:r>
            <w:proofErr w:type="spellStart"/>
            <w:r w:rsidRPr="00451B86">
              <w:t>update_agent_wrong_agn_tax_format</w:t>
            </w:r>
            <w:proofErr w:type="spellEnd"/>
            <w:r w:rsidRPr="00451B86">
              <w:t>)</w:t>
            </w:r>
          </w:p>
        </w:tc>
      </w:tr>
      <w:tr w:rsidR="00E136AA" w:rsidRPr="00451B86" w14:paraId="2D9519E3" w14:textId="77777777" w:rsidTr="00E136AA">
        <w:tc>
          <w:tcPr>
            <w:tcW w:w="1165" w:type="dxa"/>
          </w:tcPr>
          <w:p w14:paraId="736560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339653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1BEDEA7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149BDFE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หมายเลขผู้เสียภาษีเป็นตัวเลขเท่านั้น</w:t>
            </w:r>
            <w:r w:rsidRPr="00451B86">
              <w:t>”</w:t>
            </w:r>
          </w:p>
        </w:tc>
        <w:tc>
          <w:tcPr>
            <w:tcW w:w="1499" w:type="dxa"/>
          </w:tcPr>
          <w:p w14:paraId="550A610F" w14:textId="77777777" w:rsidR="00E136AA" w:rsidRPr="006E6F44" w:rsidRDefault="00E136AA" w:rsidP="00E136AA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หมายเลขผู้เสียภาษีเป็นตัวเลขเท่านั้น</w:t>
            </w:r>
            <w:r w:rsidRPr="00451B86">
              <w:t>”</w:t>
            </w:r>
          </w:p>
        </w:tc>
        <w:tc>
          <w:tcPr>
            <w:tcW w:w="1459" w:type="dxa"/>
          </w:tcPr>
          <w:p w14:paraId="0A3A679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DA528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4167BB8" w14:textId="77777777" w:rsidR="00E136AA" w:rsidRPr="00451B86" w:rsidRDefault="00E136AA" w:rsidP="00E136AA"/>
        </w:tc>
      </w:tr>
    </w:tbl>
    <w:p w14:paraId="4C0EDD5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14E8E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C881909" wp14:editId="7C353A52">
            <wp:extent cx="8406130" cy="4491990"/>
            <wp:effectExtent l="0" t="0" r="0" b="3810"/>
            <wp:docPr id="2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92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10B43A4" wp14:editId="61A931D9">
            <wp:extent cx="7421880" cy="4991100"/>
            <wp:effectExtent l="0" t="0" r="7620" b="0"/>
            <wp:docPr id="28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20B6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6</w:t>
        </w:r>
      </w:fldSimple>
      <w:r w:rsidRPr="00451B86">
        <w:t xml:space="preserve">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</w:t>
      </w:r>
      <w:r w:rsidRPr="00451B86">
        <w:rPr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073BD4A" w14:textId="77777777" w:rsidTr="00E136AA">
        <w:tc>
          <w:tcPr>
            <w:tcW w:w="1651" w:type="dxa"/>
            <w:gridSpan w:val="2"/>
            <w:shd w:val="clear" w:color="auto" w:fill="92D050"/>
          </w:tcPr>
          <w:p w14:paraId="0716D4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DCC89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0787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046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2FC3011" w14:textId="77777777" w:rsidTr="00E136AA">
        <w:tc>
          <w:tcPr>
            <w:tcW w:w="1651" w:type="dxa"/>
            <w:gridSpan w:val="2"/>
            <w:shd w:val="clear" w:color="auto" w:fill="92D050"/>
          </w:tcPr>
          <w:p w14:paraId="433184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E4417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74702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410B71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60AE6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0FF37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0BE4541" w14:textId="77777777" w:rsidTr="00E136AA">
        <w:tc>
          <w:tcPr>
            <w:tcW w:w="1651" w:type="dxa"/>
            <w:gridSpan w:val="2"/>
            <w:shd w:val="clear" w:color="auto" w:fill="92D050"/>
          </w:tcPr>
          <w:p w14:paraId="0FCCBE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63261" w14:textId="77777777" w:rsidR="00E136AA" w:rsidRPr="00451B86" w:rsidRDefault="00E136AA" w:rsidP="00E136AA">
            <w:r w:rsidRPr="00451B86">
              <w:t>CDMS-04-04-</w:t>
            </w:r>
            <w:r w:rsidRPr="00451B86">
              <w:rPr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EE796E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9498F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tax_length_12)</w:t>
            </w:r>
          </w:p>
        </w:tc>
      </w:tr>
      <w:tr w:rsidR="00E136AA" w:rsidRPr="00451B86" w14:paraId="5D47B9DE" w14:textId="77777777" w:rsidTr="00E136AA">
        <w:tc>
          <w:tcPr>
            <w:tcW w:w="1651" w:type="dxa"/>
            <w:gridSpan w:val="2"/>
            <w:shd w:val="clear" w:color="auto" w:fill="92D050"/>
          </w:tcPr>
          <w:p w14:paraId="2E73A7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EFBD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ย</w:t>
            </w:r>
            <w:proofErr w:type="spellStart"/>
            <w:r w:rsidRPr="00451B86">
              <w:rPr>
                <w:cs/>
              </w:rPr>
              <w:t>เบญ</w:t>
            </w:r>
            <w:proofErr w:type="spellEnd"/>
            <w:r w:rsidRPr="00451B86">
              <w:rPr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9407D4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2636F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</w:t>
            </w:r>
            <w:proofErr w:type="spellStart"/>
            <w:r w:rsidRPr="006E6F44">
              <w:rPr>
                <w:cs/>
              </w:rPr>
              <w:t>ทั</w:t>
            </w:r>
            <w:proofErr w:type="spellEnd"/>
            <w:r w:rsidRPr="006E6F44">
              <w:rPr>
                <w:cs/>
              </w:rPr>
              <w:t>ศว</w:t>
            </w:r>
            <w:proofErr w:type="spellStart"/>
            <w:r w:rsidRPr="006E6F44">
              <w:rPr>
                <w:cs/>
              </w:rPr>
              <w:t>รร</w:t>
            </w:r>
            <w:proofErr w:type="spellEnd"/>
            <w:r w:rsidRPr="006E6F44">
              <w:rPr>
                <w:cs/>
              </w:rPr>
              <w:t>ณ แวว</w:t>
            </w:r>
            <w:proofErr w:type="spellStart"/>
            <w:r w:rsidRPr="006E6F44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E7D68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30F584" w14:textId="77777777" w:rsidR="00E136AA" w:rsidRPr="00451B86" w:rsidRDefault="00E136AA" w:rsidP="00E136AA">
            <w:r w:rsidRPr="006E6F44">
              <w:t xml:space="preserve">26 </w:t>
            </w:r>
            <w:r w:rsidRPr="006E6F44">
              <w:rPr>
                <w:cs/>
              </w:rPr>
              <w:t xml:space="preserve">ต.ค. </w:t>
            </w:r>
            <w:r w:rsidRPr="006E6F44">
              <w:t>2564</w:t>
            </w:r>
          </w:p>
        </w:tc>
      </w:tr>
      <w:tr w:rsidR="00E136AA" w:rsidRPr="00451B86" w14:paraId="48E38004" w14:textId="77777777" w:rsidTr="00E136AA">
        <w:tc>
          <w:tcPr>
            <w:tcW w:w="1651" w:type="dxa"/>
            <w:gridSpan w:val="2"/>
            <w:shd w:val="clear" w:color="auto" w:fill="92D050"/>
          </w:tcPr>
          <w:p w14:paraId="23B26F9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6FA397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F769169" w14:textId="77777777" w:rsidTr="00E136AA">
        <w:tc>
          <w:tcPr>
            <w:tcW w:w="1345" w:type="dxa"/>
            <w:shd w:val="clear" w:color="auto" w:fill="92D050"/>
          </w:tcPr>
          <w:p w14:paraId="5AB301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03D3E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50D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69396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AE7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2C5C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DAD6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509AEBB" w14:textId="77777777" w:rsidTr="00E136AA">
        <w:tc>
          <w:tcPr>
            <w:tcW w:w="1345" w:type="dxa"/>
          </w:tcPr>
          <w:p w14:paraId="22B539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1D679FC6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B693EB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F9850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157B33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C8294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8821EF4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EA63F6" w14:textId="77777777" w:rsidR="00E136AA" w:rsidRPr="00451B86" w:rsidRDefault="00E136AA" w:rsidP="00E136AA"/>
        </w:tc>
      </w:tr>
      <w:tr w:rsidR="00E136AA" w:rsidRPr="00451B86" w14:paraId="629DC429" w14:textId="77777777" w:rsidTr="00E136AA">
        <w:tc>
          <w:tcPr>
            <w:tcW w:w="1345" w:type="dxa"/>
          </w:tcPr>
          <w:p w14:paraId="6F81180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46835AB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3C3C0E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79D8BE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0B12FC6B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726A5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6E6D1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5BBE3C" w14:textId="77777777" w:rsidR="00E136AA" w:rsidRPr="00451B86" w:rsidRDefault="00E136AA" w:rsidP="00E136AA"/>
        </w:tc>
      </w:tr>
    </w:tbl>
    <w:p w14:paraId="597B33DB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</w:t>
      </w:r>
      <w:r w:rsidRPr="00451B86">
        <w:rPr>
          <w:cs/>
        </w:rPr>
        <w:t xml:space="preserve">16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2371E8A6" w14:textId="77777777" w:rsidTr="00E136AA">
        <w:tc>
          <w:tcPr>
            <w:tcW w:w="1345" w:type="dxa"/>
            <w:shd w:val="clear" w:color="auto" w:fill="92D050"/>
          </w:tcPr>
          <w:p w14:paraId="6681460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86862D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</w:t>
            </w:r>
            <w:r w:rsidRPr="00451B86">
              <w:rPr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7A4CC5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3EFCB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tax_length_12)</w:t>
            </w:r>
          </w:p>
        </w:tc>
      </w:tr>
      <w:tr w:rsidR="00E136AA" w:rsidRPr="00451B86" w14:paraId="70D1A22F" w14:textId="77777777" w:rsidTr="00E136AA">
        <w:tc>
          <w:tcPr>
            <w:tcW w:w="1345" w:type="dxa"/>
          </w:tcPr>
          <w:p w14:paraId="63F6FEF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0" w:type="dxa"/>
          </w:tcPr>
          <w:p w14:paraId="15A15C8C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A682D8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9A705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969C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B23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881C76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CA66AB" w14:textId="77777777" w:rsidR="00E136AA" w:rsidRPr="00451B86" w:rsidRDefault="00E136AA" w:rsidP="00E136AA"/>
        </w:tc>
      </w:tr>
      <w:tr w:rsidR="00E136AA" w:rsidRPr="00451B86" w14:paraId="2D27E8E9" w14:textId="77777777" w:rsidTr="00E136AA">
        <w:tc>
          <w:tcPr>
            <w:tcW w:w="1345" w:type="dxa"/>
          </w:tcPr>
          <w:p w14:paraId="3547CCDA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0" w:type="dxa"/>
          </w:tcPr>
          <w:p w14:paraId="1E8A90B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4DE042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45175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4201C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F4FF9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7FEAC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357074" w14:textId="77777777" w:rsidR="00E136AA" w:rsidRPr="00451B86" w:rsidRDefault="00E136AA" w:rsidP="00E136AA"/>
        </w:tc>
      </w:tr>
      <w:tr w:rsidR="00E136AA" w:rsidRPr="00451B86" w14:paraId="296EDBF8" w14:textId="77777777" w:rsidTr="00E136AA">
        <w:tc>
          <w:tcPr>
            <w:tcW w:w="1345" w:type="dxa"/>
          </w:tcPr>
          <w:p w14:paraId="6F1EF32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11632E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F91731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02FB75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3D7093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</w:t>
            </w:r>
          </w:p>
          <w:p w14:paraId="6B893D6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0B066325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0F16440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812345678</w:t>
            </w:r>
          </w:p>
          <w:p w14:paraId="643BB1B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611E24D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C77C74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A2609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05795F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215962" w14:textId="77777777" w:rsidR="00E136AA" w:rsidRPr="00451B86" w:rsidRDefault="00E136AA" w:rsidP="00E136AA"/>
        </w:tc>
      </w:tr>
    </w:tbl>
    <w:p w14:paraId="1CF98AFE" w14:textId="77777777" w:rsidR="00E136AA" w:rsidRPr="00451B86" w:rsidRDefault="00E136AA" w:rsidP="00E136AA">
      <w:r w:rsidRPr="00451B86">
        <w:br w:type="page"/>
      </w:r>
    </w:p>
    <w:p w14:paraId="2C55FA35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</w:t>
      </w:r>
      <w:r w:rsidRPr="00451B86">
        <w:rPr>
          <w:cs/>
        </w:rPr>
        <w:t xml:space="preserve">16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77B4D4FE" w14:textId="77777777" w:rsidTr="00E136AA">
        <w:tc>
          <w:tcPr>
            <w:tcW w:w="1345" w:type="dxa"/>
            <w:shd w:val="clear" w:color="auto" w:fill="92D050"/>
          </w:tcPr>
          <w:p w14:paraId="796C851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33B9CC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</w:t>
            </w:r>
            <w:r w:rsidRPr="00451B86">
              <w:rPr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30FA3FD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708BE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tax_length_12)</w:t>
            </w:r>
          </w:p>
        </w:tc>
      </w:tr>
      <w:tr w:rsidR="00E136AA" w:rsidRPr="00451B86" w14:paraId="598CCA90" w14:textId="77777777" w:rsidTr="00E136AA">
        <w:tc>
          <w:tcPr>
            <w:tcW w:w="1345" w:type="dxa"/>
          </w:tcPr>
          <w:p w14:paraId="6F5C029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37DB5CE7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7587D6D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74AF1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11B75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A1B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2A74E4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7725DFE" w14:textId="77777777" w:rsidR="00E136AA" w:rsidRPr="00451B86" w:rsidRDefault="00E136AA" w:rsidP="00E136AA"/>
        </w:tc>
      </w:tr>
    </w:tbl>
    <w:p w14:paraId="0943E8BB" w14:textId="77777777" w:rsidR="00E136AA" w:rsidRPr="00451B86" w:rsidRDefault="00E136AA" w:rsidP="00E136AA">
      <w:r w:rsidRPr="00451B86">
        <w:br w:type="page"/>
      </w:r>
      <w:r w:rsidRPr="00451B86">
        <w:rPr>
          <w:noProof/>
        </w:rPr>
        <w:lastRenderedPageBreak/>
        <w:drawing>
          <wp:inline distT="0" distB="0" distL="0" distR="0" wp14:anchorId="43CD9E94" wp14:editId="42497972">
            <wp:extent cx="8406130" cy="4509770"/>
            <wp:effectExtent l="0" t="0" r="0" b="5080"/>
            <wp:docPr id="28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0F6D" w14:textId="77777777" w:rsidR="00E136AA" w:rsidRPr="00451B86" w:rsidRDefault="00E136AA" w:rsidP="00E136AA">
      <w:r w:rsidRPr="00451B86">
        <w:rPr>
          <w:noProof/>
        </w:rPr>
        <w:lastRenderedPageBreak/>
        <w:drawing>
          <wp:inline distT="0" distB="0" distL="0" distR="0" wp14:anchorId="17C4D08D" wp14:editId="01849531">
            <wp:extent cx="7350760" cy="4514850"/>
            <wp:effectExtent l="0" t="0" r="2540" b="0"/>
            <wp:docPr id="29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E2EA" w14:textId="79A007DD" w:rsidR="00E136AA" w:rsidRDefault="00E136AA" w:rsidP="00E136AA">
      <w:pPr>
        <w:pStyle w:val="Heading1"/>
        <w:rPr>
          <w:cs/>
        </w:rPr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074FA0DA" w14:textId="77777777" w:rsidTr="00E136AA">
        <w:tc>
          <w:tcPr>
            <w:tcW w:w="1322" w:type="dxa"/>
            <w:gridSpan w:val="2"/>
            <w:shd w:val="clear" w:color="auto" w:fill="92D050"/>
          </w:tcPr>
          <w:p w14:paraId="6ED4DFCF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779AFA2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-04-04-</w:t>
            </w:r>
            <w:r w:rsidRPr="00FD48A2">
              <w:rPr>
                <w:cs/>
              </w:rPr>
              <w:t>17</w:t>
            </w:r>
          </w:p>
        </w:tc>
        <w:tc>
          <w:tcPr>
            <w:tcW w:w="2194" w:type="dxa"/>
            <w:shd w:val="clear" w:color="auto" w:fill="92D050"/>
          </w:tcPr>
          <w:p w14:paraId="0F7C01BD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235B7977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</w:t>
            </w:r>
            <w:r w:rsidRPr="00FD48A2">
              <w:t>(update_agent_agn_tax_length_13)</w:t>
            </w:r>
          </w:p>
        </w:tc>
      </w:tr>
      <w:tr w:rsidR="00E136AA" w:rsidRPr="00FD48A2" w14:paraId="56782530" w14:textId="77777777" w:rsidTr="00E136AA">
        <w:tc>
          <w:tcPr>
            <w:tcW w:w="1322" w:type="dxa"/>
            <w:gridSpan w:val="2"/>
            <w:shd w:val="clear" w:color="auto" w:fill="92D050"/>
          </w:tcPr>
          <w:p w14:paraId="14DA7DC6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Created By</w:t>
            </w:r>
          </w:p>
        </w:tc>
        <w:tc>
          <w:tcPr>
            <w:tcW w:w="1395" w:type="dxa"/>
          </w:tcPr>
          <w:p w14:paraId="1D17DFB6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นาย</w:t>
            </w:r>
            <w:proofErr w:type="spellStart"/>
            <w:r w:rsidRPr="00FD48A2">
              <w:rPr>
                <w:cs/>
              </w:rPr>
              <w:t>เบญ</w:t>
            </w:r>
            <w:proofErr w:type="spellEnd"/>
            <w:r w:rsidRPr="00FD48A2">
              <w:rPr>
                <w:cs/>
              </w:rPr>
              <w:t>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37EE073C" w14:textId="77777777" w:rsidR="00E136AA" w:rsidRPr="00FD48A2" w:rsidRDefault="00E136AA" w:rsidP="00E136AA">
            <w:pPr>
              <w:rPr>
                <w:b/>
                <w:bCs/>
                <w:cs/>
              </w:rPr>
            </w:pPr>
            <w:r w:rsidRPr="00FD48A2">
              <w:rPr>
                <w:b/>
                <w:bCs/>
              </w:rPr>
              <w:t>Tested By</w:t>
            </w:r>
          </w:p>
        </w:tc>
        <w:tc>
          <w:tcPr>
            <w:tcW w:w="5432" w:type="dxa"/>
            <w:gridSpan w:val="2"/>
          </w:tcPr>
          <w:p w14:paraId="41985287" w14:textId="77777777" w:rsidR="00E136AA" w:rsidRPr="00FD48A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276" w:type="dxa"/>
            <w:shd w:val="clear" w:color="auto" w:fill="92D050"/>
          </w:tcPr>
          <w:p w14:paraId="0BA2D4B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00C6675E" w14:textId="77777777" w:rsidR="00E136AA" w:rsidRPr="00FD48A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FD48A2" w14:paraId="29D2852C" w14:textId="77777777" w:rsidTr="00E136AA">
        <w:tc>
          <w:tcPr>
            <w:tcW w:w="1322" w:type="dxa"/>
            <w:gridSpan w:val="2"/>
            <w:shd w:val="clear" w:color="auto" w:fill="92D050"/>
          </w:tcPr>
          <w:p w14:paraId="5A378A70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Pre-Conditions</w:t>
            </w:r>
          </w:p>
        </w:tc>
        <w:tc>
          <w:tcPr>
            <w:tcW w:w="11856" w:type="dxa"/>
            <w:gridSpan w:val="6"/>
          </w:tcPr>
          <w:p w14:paraId="1FC6D47D" w14:textId="77777777" w:rsidR="00E136AA" w:rsidRPr="00FD48A2" w:rsidRDefault="00E136AA" w:rsidP="00E136AA">
            <w:r w:rsidRPr="00FD48A2">
              <w:t>-</w:t>
            </w:r>
          </w:p>
        </w:tc>
      </w:tr>
      <w:tr w:rsidR="00E136AA" w:rsidRPr="00FD48A2" w14:paraId="72CA93DA" w14:textId="77777777" w:rsidTr="00E136AA">
        <w:tc>
          <w:tcPr>
            <w:tcW w:w="1154" w:type="dxa"/>
            <w:shd w:val="clear" w:color="auto" w:fill="92D050"/>
          </w:tcPr>
          <w:p w14:paraId="0C4BA096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No.</w:t>
            </w:r>
          </w:p>
        </w:tc>
        <w:tc>
          <w:tcPr>
            <w:tcW w:w="1563" w:type="dxa"/>
            <w:gridSpan w:val="2"/>
            <w:shd w:val="clear" w:color="auto" w:fill="92D050"/>
          </w:tcPr>
          <w:p w14:paraId="4C5C456D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AE04383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Data</w:t>
            </w:r>
          </w:p>
        </w:tc>
        <w:tc>
          <w:tcPr>
            <w:tcW w:w="3022" w:type="dxa"/>
            <w:shd w:val="clear" w:color="auto" w:fill="92D050"/>
          </w:tcPr>
          <w:p w14:paraId="588AB50E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Expected Results</w:t>
            </w:r>
          </w:p>
        </w:tc>
        <w:tc>
          <w:tcPr>
            <w:tcW w:w="2410" w:type="dxa"/>
            <w:shd w:val="clear" w:color="auto" w:fill="92D050"/>
          </w:tcPr>
          <w:p w14:paraId="5C50CA5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226ED61A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1118784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Comment</w:t>
            </w:r>
          </w:p>
        </w:tc>
      </w:tr>
      <w:tr w:rsidR="00E136AA" w:rsidRPr="00FD48A2" w14:paraId="04A2074B" w14:textId="77777777" w:rsidTr="00E136AA">
        <w:tc>
          <w:tcPr>
            <w:tcW w:w="1154" w:type="dxa"/>
          </w:tcPr>
          <w:p w14:paraId="60971984" w14:textId="77777777" w:rsidR="00E136AA" w:rsidRPr="00FD48A2" w:rsidRDefault="00E136AA" w:rsidP="00E136AA">
            <w:r w:rsidRPr="00FD48A2">
              <w:t>1</w:t>
            </w:r>
          </w:p>
        </w:tc>
        <w:tc>
          <w:tcPr>
            <w:tcW w:w="1563" w:type="dxa"/>
            <w:gridSpan w:val="2"/>
          </w:tcPr>
          <w:p w14:paraId="1FBAB898" w14:textId="77777777" w:rsidR="00E136AA" w:rsidRPr="00FD48A2" w:rsidRDefault="00E136AA" w:rsidP="00E136AA">
            <w:r w:rsidRPr="00FD48A2">
              <w:rPr>
                <w:cs/>
              </w:rPr>
              <w:t>เข้าเว็บ</w:t>
            </w:r>
            <w:proofErr w:type="spellStart"/>
            <w:r w:rsidRPr="00FD48A2">
              <w:rPr>
                <w:cs/>
              </w:rPr>
              <w:t>เบ</w:t>
            </w:r>
            <w:proofErr w:type="spellEnd"/>
            <w:r w:rsidRPr="00FD48A2">
              <w:rPr>
                <w:cs/>
              </w:rPr>
              <w:t xml:space="preserve">ราว์เซอร์ </w:t>
            </w:r>
            <w:r w:rsidRPr="00FD48A2">
              <w:t>Google Chrome</w:t>
            </w:r>
          </w:p>
        </w:tc>
        <w:tc>
          <w:tcPr>
            <w:tcW w:w="2194" w:type="dxa"/>
          </w:tcPr>
          <w:p w14:paraId="59485850" w14:textId="77777777" w:rsidR="00E136AA" w:rsidRPr="00FD48A2" w:rsidRDefault="00E136AA" w:rsidP="00E136AA">
            <w:pPr>
              <w:jc w:val="center"/>
            </w:pPr>
            <w:r w:rsidRPr="00FD48A2">
              <w:t>-</w:t>
            </w:r>
          </w:p>
        </w:tc>
        <w:tc>
          <w:tcPr>
            <w:tcW w:w="3022" w:type="dxa"/>
          </w:tcPr>
          <w:p w14:paraId="4770DEA3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สามารถเปิดโปรแกรมเว็บ</w:t>
            </w:r>
            <w:proofErr w:type="spellStart"/>
            <w:r w:rsidRPr="00FD48A2">
              <w:rPr>
                <w:cs/>
              </w:rPr>
              <w:t>เบ</w:t>
            </w:r>
            <w:proofErr w:type="spellEnd"/>
            <w:r w:rsidRPr="00FD48A2">
              <w:rPr>
                <w:cs/>
              </w:rPr>
              <w:t>ราว์เซอร์ได้</w:t>
            </w:r>
          </w:p>
        </w:tc>
        <w:tc>
          <w:tcPr>
            <w:tcW w:w="2410" w:type="dxa"/>
          </w:tcPr>
          <w:p w14:paraId="5019EA6E" w14:textId="77777777" w:rsidR="00E136AA" w:rsidRPr="00FD48A2" w:rsidRDefault="00E136AA" w:rsidP="00E136AA"/>
        </w:tc>
        <w:tc>
          <w:tcPr>
            <w:tcW w:w="1276" w:type="dxa"/>
          </w:tcPr>
          <w:p w14:paraId="0D43684A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6E0488B1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3EFCD5C7" w14:textId="77777777" w:rsidR="00E136AA" w:rsidRPr="00FD48A2" w:rsidRDefault="00E136AA" w:rsidP="00E136AA"/>
        </w:tc>
      </w:tr>
    </w:tbl>
    <w:p w14:paraId="5D278A62" w14:textId="6B21AF12" w:rsidR="00E136AA" w:rsidRDefault="00E136AA" w:rsidP="00E136AA"/>
    <w:p w14:paraId="06464179" w14:textId="77777777" w:rsidR="00E136AA" w:rsidRDefault="00E136AA" w:rsidP="00E136AA"/>
    <w:p w14:paraId="50F4B93A" w14:textId="19432651" w:rsidR="00E136AA" w:rsidRDefault="00E136AA" w:rsidP="00E136AA">
      <w:pPr>
        <w:pStyle w:val="Heading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  <w:r>
        <w:t xml:space="preserve">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1F7B1547" w14:textId="77777777" w:rsidTr="00E136AA">
        <w:tc>
          <w:tcPr>
            <w:tcW w:w="1322" w:type="dxa"/>
            <w:gridSpan w:val="2"/>
            <w:shd w:val="clear" w:color="auto" w:fill="92D050"/>
          </w:tcPr>
          <w:p w14:paraId="613E8A5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374D596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-04-04-</w:t>
            </w:r>
            <w:r w:rsidRPr="00FD48A2">
              <w:rPr>
                <w:cs/>
              </w:rPr>
              <w:t>17</w:t>
            </w:r>
          </w:p>
        </w:tc>
        <w:tc>
          <w:tcPr>
            <w:tcW w:w="2194" w:type="dxa"/>
            <w:shd w:val="clear" w:color="auto" w:fill="92D050"/>
          </w:tcPr>
          <w:p w14:paraId="2D6BE105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1EA4486C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</w:t>
            </w:r>
            <w:r w:rsidRPr="00FD48A2">
              <w:t>(update_agent_agn_tax_length_13)</w:t>
            </w:r>
          </w:p>
        </w:tc>
      </w:tr>
      <w:tr w:rsidR="00E136AA" w:rsidRPr="00FD48A2" w14:paraId="49D4D7AF" w14:textId="77777777" w:rsidTr="00E136AA">
        <w:tc>
          <w:tcPr>
            <w:tcW w:w="1154" w:type="dxa"/>
          </w:tcPr>
          <w:p w14:paraId="7DF06538" w14:textId="77777777" w:rsidR="00E136AA" w:rsidRPr="00FD48A2" w:rsidRDefault="00E136AA" w:rsidP="00E136AA">
            <w:r w:rsidRPr="00FD48A2">
              <w:t>2</w:t>
            </w:r>
          </w:p>
        </w:tc>
        <w:tc>
          <w:tcPr>
            <w:tcW w:w="1563" w:type="dxa"/>
            <w:gridSpan w:val="2"/>
          </w:tcPr>
          <w:p w14:paraId="0A681C85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 xml:space="preserve">เข้าไปที่ </w:t>
            </w:r>
            <w:r w:rsidRPr="00FD48A2">
              <w:t xml:space="preserve">URL </w:t>
            </w:r>
            <w:r w:rsidRPr="00FD48A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71AC181" w14:textId="77777777" w:rsidR="00E136AA" w:rsidRPr="00FD48A2" w:rsidRDefault="00E136AA" w:rsidP="00E136AA">
            <w:r w:rsidRPr="00FD48A2">
              <w:t>URL: http://localhost/</w:t>
            </w:r>
            <w:r w:rsidRPr="00FD48A2">
              <w:br/>
              <w:t>code_team4/public/</w:t>
            </w:r>
            <w:r w:rsidRPr="00FD48A2">
              <w:br/>
              <w:t>Dashboard/</w:t>
            </w:r>
            <w:r w:rsidRPr="00FD48A2">
              <w:br/>
            </w:r>
            <w:proofErr w:type="spellStart"/>
            <w:r w:rsidRPr="00FD48A2">
              <w:t>dashboard_show</w:t>
            </w:r>
            <w:proofErr w:type="spellEnd"/>
          </w:p>
        </w:tc>
        <w:tc>
          <w:tcPr>
            <w:tcW w:w="3022" w:type="dxa"/>
          </w:tcPr>
          <w:p w14:paraId="387E4BA1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แสดงหน้าจอ</w:t>
            </w:r>
            <w:proofErr w:type="spellStart"/>
            <w:r w:rsidRPr="00FD48A2">
              <w:rPr>
                <w:cs/>
              </w:rPr>
              <w:t>แดช</w:t>
            </w:r>
            <w:proofErr w:type="spellEnd"/>
            <w:r w:rsidRPr="00FD48A2">
              <w:rPr>
                <w:cs/>
              </w:rPr>
              <w:t>บอร์ด</w:t>
            </w:r>
          </w:p>
        </w:tc>
        <w:tc>
          <w:tcPr>
            <w:tcW w:w="2410" w:type="dxa"/>
          </w:tcPr>
          <w:p w14:paraId="60282A31" w14:textId="06F8FAC5" w:rsidR="00E136AA" w:rsidRPr="00FD48A2" w:rsidRDefault="00FD5F11" w:rsidP="00E136AA">
            <w:r w:rsidRPr="00FD48A2">
              <w:rPr>
                <w:cs/>
              </w:rPr>
              <w:t>แสดงหน้าจอ</w:t>
            </w:r>
            <w:proofErr w:type="spellStart"/>
            <w:r w:rsidRPr="00FD48A2">
              <w:rPr>
                <w:cs/>
              </w:rPr>
              <w:t>แดช</w:t>
            </w:r>
            <w:proofErr w:type="spellEnd"/>
            <w:r w:rsidRPr="00FD48A2">
              <w:rPr>
                <w:cs/>
              </w:rPr>
              <w:t>บอร์ด</w:t>
            </w:r>
          </w:p>
        </w:tc>
        <w:tc>
          <w:tcPr>
            <w:tcW w:w="1276" w:type="dxa"/>
          </w:tcPr>
          <w:p w14:paraId="7FE7774F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6DD905E9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39C4B15C" w14:textId="77777777" w:rsidR="00E136AA" w:rsidRPr="00FD48A2" w:rsidRDefault="00E136AA" w:rsidP="00E136AA"/>
        </w:tc>
      </w:tr>
      <w:tr w:rsidR="00FD5F11" w:rsidRPr="00FD48A2" w14:paraId="28427175" w14:textId="77777777" w:rsidTr="00E136AA">
        <w:tc>
          <w:tcPr>
            <w:tcW w:w="1154" w:type="dxa"/>
          </w:tcPr>
          <w:p w14:paraId="0563366F" w14:textId="77777777" w:rsidR="00FD5F11" w:rsidRPr="00FD48A2" w:rsidRDefault="00FD5F11" w:rsidP="00FD5F11">
            <w:r w:rsidRPr="00FD48A2">
              <w:t>3</w:t>
            </w:r>
          </w:p>
        </w:tc>
        <w:tc>
          <w:tcPr>
            <w:tcW w:w="1563" w:type="dxa"/>
            <w:gridSpan w:val="2"/>
          </w:tcPr>
          <w:p w14:paraId="4A2BFC57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 xml:space="preserve">กดเมนู </w:t>
            </w:r>
            <w:r w:rsidRPr="00FD48A2">
              <w:t>“</w:t>
            </w:r>
            <w:r w:rsidRPr="00FD48A2">
              <w:rPr>
                <w:cs/>
              </w:rPr>
              <w:t>ข้อมูลเอเย่นต์</w:t>
            </w:r>
            <w:r w:rsidRPr="00FD48A2">
              <w:t>”</w:t>
            </w:r>
          </w:p>
        </w:tc>
        <w:tc>
          <w:tcPr>
            <w:tcW w:w="2194" w:type="dxa"/>
          </w:tcPr>
          <w:p w14:paraId="147C8268" w14:textId="77777777" w:rsidR="00FD5F11" w:rsidRPr="00FD48A2" w:rsidRDefault="00FD5F11" w:rsidP="00FD5F11">
            <w:r w:rsidRPr="00FD48A2">
              <w:t>-</w:t>
            </w:r>
          </w:p>
        </w:tc>
        <w:tc>
          <w:tcPr>
            <w:tcW w:w="3022" w:type="dxa"/>
          </w:tcPr>
          <w:p w14:paraId="07A3795F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410" w:type="dxa"/>
          </w:tcPr>
          <w:p w14:paraId="2573DDB9" w14:textId="76AE0C81" w:rsidR="00FD5F11" w:rsidRPr="00FD48A2" w:rsidRDefault="00FD5F11" w:rsidP="00FD5F11"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690DBC20" w14:textId="77777777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4EF70120" w14:textId="77777777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74F2F8DF" w14:textId="77777777" w:rsidR="00FD5F11" w:rsidRPr="00FD48A2" w:rsidRDefault="00FD5F11" w:rsidP="00FD5F11"/>
        </w:tc>
      </w:tr>
      <w:tr w:rsidR="00FD5F11" w:rsidRPr="00FD48A2" w14:paraId="66C1D05C" w14:textId="77777777" w:rsidTr="00E136AA">
        <w:tc>
          <w:tcPr>
            <w:tcW w:w="1154" w:type="dxa"/>
          </w:tcPr>
          <w:p w14:paraId="18076575" w14:textId="77777777" w:rsidR="00FD5F11" w:rsidRPr="00FD48A2" w:rsidRDefault="00FD5F11" w:rsidP="00FD5F11">
            <w:r w:rsidRPr="00FD48A2">
              <w:t>4</w:t>
            </w:r>
          </w:p>
        </w:tc>
        <w:tc>
          <w:tcPr>
            <w:tcW w:w="1563" w:type="dxa"/>
            <w:gridSpan w:val="2"/>
          </w:tcPr>
          <w:p w14:paraId="6ECBE5B6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 xml:space="preserve">กดปุ่ม </w:t>
            </w:r>
            <w:r w:rsidRPr="00FD48A2">
              <w:t>“</w:t>
            </w:r>
            <w:r w:rsidRPr="00FD48A2">
              <w:rPr>
                <w:cs/>
              </w:rPr>
              <w:t>แก้ไขข้อมูลเอเย่นต์</w:t>
            </w:r>
            <w:r w:rsidRPr="00FD48A2">
              <w:t>”</w:t>
            </w:r>
          </w:p>
        </w:tc>
        <w:tc>
          <w:tcPr>
            <w:tcW w:w="2194" w:type="dxa"/>
          </w:tcPr>
          <w:p w14:paraId="1F385767" w14:textId="77777777" w:rsidR="00FD5F11" w:rsidRPr="00FD48A2" w:rsidRDefault="00FD5F11" w:rsidP="00FD5F11">
            <w:r w:rsidRPr="00FD48A2">
              <w:t>-</w:t>
            </w:r>
          </w:p>
        </w:tc>
        <w:tc>
          <w:tcPr>
            <w:tcW w:w="3022" w:type="dxa"/>
          </w:tcPr>
          <w:p w14:paraId="4F7DCDA1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410" w:type="dxa"/>
          </w:tcPr>
          <w:p w14:paraId="284670B5" w14:textId="0E229CB0" w:rsidR="00FD5F11" w:rsidRPr="00FD48A2" w:rsidRDefault="00FD5F11" w:rsidP="00FD5F11"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315E93B7" w14:textId="692C3AAD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>ผ่าน</w:t>
            </w:r>
          </w:p>
          <w:p w14:paraId="1455A3A8" w14:textId="718A641C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34742525" w14:textId="77777777" w:rsidR="00FD5F11" w:rsidRPr="00FD48A2" w:rsidRDefault="00FD5F11" w:rsidP="00FD5F11"/>
        </w:tc>
      </w:tr>
      <w:tr w:rsidR="00FD5F11" w:rsidRPr="00FD48A2" w14:paraId="22EF62A5" w14:textId="77777777" w:rsidTr="00E136AA">
        <w:tc>
          <w:tcPr>
            <w:tcW w:w="1154" w:type="dxa"/>
          </w:tcPr>
          <w:p w14:paraId="3463440C" w14:textId="77777777" w:rsidR="00FD5F11" w:rsidRPr="00FD48A2" w:rsidRDefault="00FD5F11" w:rsidP="00FD5F11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5F36460B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029EAFD" w14:textId="77777777" w:rsidR="00FD5F11" w:rsidRPr="00FD48A2" w:rsidRDefault="00FD5F11" w:rsidP="00FD5F11">
            <w:r w:rsidRPr="00FD48A2">
              <w:rPr>
                <w:cs/>
              </w:rPr>
              <w:t xml:space="preserve">บริษัท </w:t>
            </w:r>
            <w:r w:rsidRPr="00FD48A2">
              <w:t xml:space="preserve">: </w:t>
            </w:r>
            <w:r w:rsidRPr="00FD48A2">
              <w:rPr>
                <w:cs/>
              </w:rPr>
              <w:t>ร่ำรวย จำกัด</w:t>
            </w:r>
          </w:p>
          <w:p w14:paraId="2328C155" w14:textId="77777777" w:rsidR="00FD5F11" w:rsidRPr="00FD48A2" w:rsidRDefault="00FD5F11" w:rsidP="00FD5F11">
            <w:r w:rsidRPr="00FD48A2">
              <w:rPr>
                <w:cs/>
              </w:rPr>
              <w:t xml:space="preserve">ที่ตั้งบริษัท </w:t>
            </w:r>
            <w:r w:rsidRPr="00FD48A2">
              <w:t xml:space="preserve">: 111/1 </w:t>
            </w:r>
            <w:r w:rsidRPr="00FD48A2">
              <w:rPr>
                <w:cs/>
              </w:rPr>
              <w:t>ต.แสนสุข อ.เมืองชลบุรี จ.ชลบุรี</w:t>
            </w:r>
          </w:p>
          <w:p w14:paraId="30D24FEE" w14:textId="2C35CF85" w:rsidR="00FD5F11" w:rsidRPr="00FD48A2" w:rsidRDefault="00FD5F11" w:rsidP="00FD5F11">
            <w:r w:rsidRPr="00FD48A2">
              <w:rPr>
                <w:cs/>
              </w:rPr>
              <w:t xml:space="preserve">หมายเลขผู้เสียภาษี </w:t>
            </w:r>
            <w:r w:rsidRPr="00FD48A2">
              <w:t xml:space="preserve">: </w:t>
            </w:r>
          </w:p>
        </w:tc>
        <w:tc>
          <w:tcPr>
            <w:tcW w:w="3022" w:type="dxa"/>
          </w:tcPr>
          <w:p w14:paraId="0F51192F" w14:textId="77777777" w:rsidR="00FD5F11" w:rsidRPr="00FD48A2" w:rsidRDefault="00FD5F11" w:rsidP="00FD5F11">
            <w:pPr>
              <w:rPr>
                <w:cs/>
              </w:rPr>
            </w:pPr>
            <w:r w:rsidRPr="00FD48A2">
              <w:t>-</w:t>
            </w:r>
          </w:p>
        </w:tc>
        <w:tc>
          <w:tcPr>
            <w:tcW w:w="2410" w:type="dxa"/>
          </w:tcPr>
          <w:p w14:paraId="353FCAA2" w14:textId="77777777" w:rsidR="00FD5F11" w:rsidRPr="00FD48A2" w:rsidRDefault="00FD5F11" w:rsidP="00FD5F11"/>
        </w:tc>
        <w:tc>
          <w:tcPr>
            <w:tcW w:w="1276" w:type="dxa"/>
          </w:tcPr>
          <w:p w14:paraId="18988698" w14:textId="47B221DB" w:rsidR="00FD5F11" w:rsidRPr="00FD48A2" w:rsidRDefault="00FD5F11" w:rsidP="00FD5F11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2E703D60" w14:textId="77777777" w:rsidR="00FD5F11" w:rsidRPr="00FD48A2" w:rsidRDefault="00FD5F11" w:rsidP="00FD5F11"/>
        </w:tc>
      </w:tr>
    </w:tbl>
    <w:p w14:paraId="5772C7ED" w14:textId="77777777" w:rsidR="00E136AA" w:rsidRDefault="00E136AA" w:rsidP="00E136AA"/>
    <w:p w14:paraId="3D1B3C60" w14:textId="30DE4BD2" w:rsidR="00E136AA" w:rsidRDefault="00E136AA" w:rsidP="00E136AA">
      <w:pPr>
        <w:pStyle w:val="Heading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  <w:r>
        <w:t xml:space="preserve">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7ABE5A20" w14:textId="77777777" w:rsidTr="00E136AA">
        <w:tc>
          <w:tcPr>
            <w:tcW w:w="1322" w:type="dxa"/>
            <w:gridSpan w:val="2"/>
            <w:shd w:val="clear" w:color="auto" w:fill="92D050"/>
          </w:tcPr>
          <w:p w14:paraId="58E80544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581EEC1A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-04-04-</w:t>
            </w:r>
            <w:r w:rsidRPr="00FD48A2">
              <w:rPr>
                <w:cs/>
              </w:rPr>
              <w:t>17</w:t>
            </w:r>
          </w:p>
        </w:tc>
        <w:tc>
          <w:tcPr>
            <w:tcW w:w="2194" w:type="dxa"/>
            <w:shd w:val="clear" w:color="auto" w:fill="92D050"/>
          </w:tcPr>
          <w:p w14:paraId="35547897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04A2F5DA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</w:t>
            </w:r>
            <w:r w:rsidRPr="00FD48A2">
              <w:t>(update_agent_agn_tax_length_13)</w:t>
            </w:r>
          </w:p>
        </w:tc>
      </w:tr>
      <w:tr w:rsidR="00E136AA" w:rsidRPr="00FD48A2" w14:paraId="7A157293" w14:textId="77777777" w:rsidTr="00E136AA">
        <w:tc>
          <w:tcPr>
            <w:tcW w:w="1154" w:type="dxa"/>
          </w:tcPr>
          <w:p w14:paraId="4F63B899" w14:textId="77777777" w:rsidR="00E136AA" w:rsidRPr="00FD48A2" w:rsidRDefault="00E136AA" w:rsidP="00E136AA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3FAD9FF2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637EA22" w14:textId="2DC8D99B" w:rsidR="00E136AA" w:rsidRPr="00FD48A2" w:rsidRDefault="00E136AA" w:rsidP="00E136AA">
            <w:r w:rsidRPr="00FD48A2">
              <w:t>1234567890123</w:t>
            </w:r>
          </w:p>
          <w:p w14:paraId="6A1DE474" w14:textId="77777777" w:rsidR="00E136AA" w:rsidRPr="00FD48A2" w:rsidRDefault="00E136AA" w:rsidP="00E136AA">
            <w:r w:rsidRPr="00FD48A2">
              <w:rPr>
                <w:cs/>
              </w:rPr>
              <w:t xml:space="preserve">ชื่อจริง </w:t>
            </w:r>
            <w:r w:rsidRPr="00FD48A2">
              <w:t xml:space="preserve">: </w:t>
            </w:r>
            <w:r w:rsidRPr="00FD48A2">
              <w:rPr>
                <w:cs/>
              </w:rPr>
              <w:t>ขยัน</w:t>
            </w:r>
          </w:p>
          <w:p w14:paraId="17D228A2" w14:textId="77777777" w:rsidR="00E136AA" w:rsidRPr="00FD48A2" w:rsidRDefault="00E136AA" w:rsidP="00E136AA">
            <w:r w:rsidRPr="00FD48A2">
              <w:rPr>
                <w:cs/>
              </w:rPr>
              <w:t xml:space="preserve">นามสกุล </w:t>
            </w:r>
            <w:r w:rsidRPr="00FD48A2">
              <w:t xml:space="preserve">: </w:t>
            </w:r>
            <w:r w:rsidRPr="00FD48A2">
              <w:rPr>
                <w:cs/>
              </w:rPr>
              <w:t>หมั่นเพียร</w:t>
            </w:r>
          </w:p>
          <w:p w14:paraId="746D974E" w14:textId="77777777" w:rsidR="00E136AA" w:rsidRPr="00FD48A2" w:rsidRDefault="00E136AA" w:rsidP="00E136AA">
            <w:r w:rsidRPr="00FD48A2">
              <w:rPr>
                <w:cs/>
              </w:rPr>
              <w:t xml:space="preserve">เบอร์ติดต่อ </w:t>
            </w:r>
            <w:r w:rsidRPr="00FD48A2">
              <w:t>: 0812345678</w:t>
            </w:r>
          </w:p>
          <w:p w14:paraId="2B527DFA" w14:textId="77777777" w:rsidR="00E136AA" w:rsidRPr="00FD48A2" w:rsidRDefault="00E136AA" w:rsidP="00E136AA">
            <w:r w:rsidRPr="00FD48A2">
              <w:rPr>
                <w:cs/>
              </w:rPr>
              <w:t xml:space="preserve">อีเมล </w:t>
            </w:r>
            <w:r w:rsidRPr="00FD48A2">
              <w:t>: kayan@gmail.com</w:t>
            </w:r>
          </w:p>
        </w:tc>
        <w:tc>
          <w:tcPr>
            <w:tcW w:w="3022" w:type="dxa"/>
          </w:tcPr>
          <w:p w14:paraId="16B7B65E" w14:textId="77777777" w:rsidR="00E136AA" w:rsidRPr="00FD48A2" w:rsidRDefault="00E136AA" w:rsidP="00E136AA">
            <w:pPr>
              <w:rPr>
                <w:cs/>
              </w:rPr>
            </w:pPr>
            <w:r w:rsidRPr="00FD48A2">
              <w:t>-</w:t>
            </w:r>
          </w:p>
        </w:tc>
        <w:tc>
          <w:tcPr>
            <w:tcW w:w="2410" w:type="dxa"/>
          </w:tcPr>
          <w:p w14:paraId="20DBDFC2" w14:textId="77777777" w:rsidR="00E136AA" w:rsidRPr="00FD48A2" w:rsidRDefault="00E136AA" w:rsidP="00E136AA"/>
        </w:tc>
        <w:tc>
          <w:tcPr>
            <w:tcW w:w="1276" w:type="dxa"/>
          </w:tcPr>
          <w:p w14:paraId="2E23E461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31FD1AFB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5600DC6F" w14:textId="653DE620" w:rsidR="00E136AA" w:rsidRPr="00FD48A2" w:rsidRDefault="00AA19CF" w:rsidP="00E136AA">
            <w:r>
              <w:rPr>
                <w:rFonts w:hint="cs"/>
                <w:cs/>
              </w:rPr>
              <w:t>ระบบขึ้นแจ้งเตือนกรอกหมายเลขไม่ถูกต้อง</w:t>
            </w:r>
          </w:p>
        </w:tc>
      </w:tr>
      <w:tr w:rsidR="00E136AA" w:rsidRPr="00FD48A2" w14:paraId="3DBF3456" w14:textId="77777777" w:rsidTr="00E136AA">
        <w:tc>
          <w:tcPr>
            <w:tcW w:w="1154" w:type="dxa"/>
          </w:tcPr>
          <w:p w14:paraId="23D972F5" w14:textId="77777777" w:rsidR="00E136AA" w:rsidRPr="00FD48A2" w:rsidRDefault="00E136AA" w:rsidP="00E136AA">
            <w:r w:rsidRPr="00FD48A2">
              <w:t>6</w:t>
            </w:r>
          </w:p>
        </w:tc>
        <w:tc>
          <w:tcPr>
            <w:tcW w:w="1563" w:type="dxa"/>
            <w:gridSpan w:val="2"/>
          </w:tcPr>
          <w:p w14:paraId="681BD6BA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 xml:space="preserve">กดปุ่ม </w:t>
            </w:r>
            <w:r w:rsidRPr="00FD48A2">
              <w:t>“</w:t>
            </w:r>
            <w:r w:rsidRPr="00FD48A2">
              <w:rPr>
                <w:cs/>
              </w:rPr>
              <w:t>บันทึกการแก้ไข</w:t>
            </w:r>
            <w:r w:rsidRPr="00FD48A2">
              <w:t>”</w:t>
            </w:r>
          </w:p>
        </w:tc>
        <w:tc>
          <w:tcPr>
            <w:tcW w:w="2194" w:type="dxa"/>
          </w:tcPr>
          <w:p w14:paraId="0F09807B" w14:textId="77777777" w:rsidR="00E136AA" w:rsidRPr="00FD48A2" w:rsidRDefault="00E136AA" w:rsidP="00E136AA">
            <w:pPr>
              <w:rPr>
                <w:cs/>
              </w:rPr>
            </w:pPr>
            <w:r w:rsidRPr="00FD48A2">
              <w:t>-</w:t>
            </w:r>
          </w:p>
        </w:tc>
        <w:tc>
          <w:tcPr>
            <w:tcW w:w="3022" w:type="dxa"/>
          </w:tcPr>
          <w:p w14:paraId="7A92992A" w14:textId="77777777" w:rsidR="00E136AA" w:rsidRPr="00FD48A2" w:rsidRDefault="00E136AA" w:rsidP="00E136AA">
            <w:r w:rsidRPr="00FD48A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2410" w:type="dxa"/>
          </w:tcPr>
          <w:p w14:paraId="650AE015" w14:textId="77777777" w:rsidR="00E136AA" w:rsidRPr="00FD48A2" w:rsidRDefault="00E136AA" w:rsidP="00E136AA"/>
        </w:tc>
        <w:tc>
          <w:tcPr>
            <w:tcW w:w="1276" w:type="dxa"/>
          </w:tcPr>
          <w:p w14:paraId="6D438155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51C595CF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241110D3" w14:textId="32B28356" w:rsidR="00E136AA" w:rsidRPr="00FD48A2" w:rsidRDefault="00AA19CF" w:rsidP="00E136AA">
            <w:r>
              <w:rPr>
                <w:rFonts w:hint="cs"/>
                <w:cs/>
              </w:rPr>
              <w:t>ไม่สามารถกดแก้ไขได้</w:t>
            </w:r>
          </w:p>
        </w:tc>
      </w:tr>
    </w:tbl>
    <w:p w14:paraId="696CB17A" w14:textId="77777777" w:rsidR="00E136AA" w:rsidRDefault="00E136AA" w:rsidP="00E136AA"/>
    <w:p w14:paraId="09E1821F" w14:textId="77777777" w:rsidR="00E136AA" w:rsidRDefault="00E136AA" w:rsidP="00E136AA"/>
    <w:p w14:paraId="2B4988D9" w14:textId="77777777" w:rsidR="00E136AA" w:rsidRDefault="00E136AA" w:rsidP="00E136AA"/>
    <w:p w14:paraId="3F13BF67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7B086976" wp14:editId="0CC2C217">
            <wp:extent cx="5943600" cy="3343275"/>
            <wp:effectExtent l="0" t="0" r="0" b="9525"/>
            <wp:docPr id="291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2B3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269CA753" wp14:editId="62CBF31E">
            <wp:extent cx="5943600" cy="3343275"/>
            <wp:effectExtent l="0" t="0" r="0" b="9525"/>
            <wp:docPr id="292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687" w14:textId="77777777" w:rsidR="00E136AA" w:rsidRDefault="00E136AA" w:rsidP="00E136AA"/>
    <w:p w14:paraId="14A0194B" w14:textId="77777777" w:rsidR="00E136AA" w:rsidRDefault="00E136AA" w:rsidP="00E136AA"/>
    <w:p w14:paraId="5CF71A53" w14:textId="77777777" w:rsidR="00E136AA" w:rsidRDefault="00E136AA" w:rsidP="00E136AA"/>
    <w:p w14:paraId="0EB9D851" w14:textId="77777777" w:rsidR="00E136AA" w:rsidRDefault="00E136AA" w:rsidP="00E136AA"/>
    <w:p w14:paraId="0AAC6010" w14:textId="77777777" w:rsidR="00E136AA" w:rsidRPr="00506DF1" w:rsidRDefault="00E136AA" w:rsidP="00E136AA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E136AA" w:rsidRPr="00C04FB1" w14:paraId="54515E61" w14:textId="77777777" w:rsidTr="00B24383">
        <w:tc>
          <w:tcPr>
            <w:tcW w:w="1322" w:type="dxa"/>
            <w:gridSpan w:val="2"/>
            <w:shd w:val="clear" w:color="auto" w:fill="92D050"/>
          </w:tcPr>
          <w:p w14:paraId="11EE07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ID</w:t>
            </w:r>
          </w:p>
        </w:tc>
        <w:tc>
          <w:tcPr>
            <w:tcW w:w="1381" w:type="dxa"/>
          </w:tcPr>
          <w:p w14:paraId="73B4C434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78D7FC8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Title</w:t>
            </w:r>
          </w:p>
        </w:tc>
        <w:tc>
          <w:tcPr>
            <w:tcW w:w="7998" w:type="dxa"/>
            <w:gridSpan w:val="4"/>
          </w:tcPr>
          <w:p w14:paraId="110051DE" w14:textId="77777777" w:rsidR="00E136AA" w:rsidRPr="00C04FB1" w:rsidRDefault="00E136AA" w:rsidP="00E136AA">
            <w:r w:rsidRPr="00C04FB1">
              <w:rPr>
                <w:cs/>
              </w:rPr>
              <w:t>เอเย่นต์</w:t>
            </w:r>
          </w:p>
        </w:tc>
      </w:tr>
      <w:tr w:rsidR="00E136AA" w:rsidRPr="00C04FB1" w14:paraId="35E82E5C" w14:textId="77777777" w:rsidTr="00B24383">
        <w:tc>
          <w:tcPr>
            <w:tcW w:w="1322" w:type="dxa"/>
            <w:gridSpan w:val="2"/>
            <w:shd w:val="clear" w:color="auto" w:fill="92D050"/>
          </w:tcPr>
          <w:p w14:paraId="509E99EF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ID</w:t>
            </w:r>
          </w:p>
        </w:tc>
        <w:tc>
          <w:tcPr>
            <w:tcW w:w="1381" w:type="dxa"/>
          </w:tcPr>
          <w:p w14:paraId="6F8458D6" w14:textId="77777777" w:rsidR="00E136AA" w:rsidRPr="00C04FB1" w:rsidRDefault="00E136AA" w:rsidP="00E136AA">
            <w:r w:rsidRPr="00C04FB1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435102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Title</w:t>
            </w:r>
          </w:p>
        </w:tc>
        <w:tc>
          <w:tcPr>
            <w:tcW w:w="5021" w:type="dxa"/>
            <w:gridSpan w:val="2"/>
          </w:tcPr>
          <w:p w14:paraId="15EC06C4" w14:textId="77777777" w:rsidR="00E136AA" w:rsidRPr="00C04FB1" w:rsidRDefault="00E136AA" w:rsidP="00E136AA">
            <w:r w:rsidRPr="00C04FB1">
              <w:rPr>
                <w:cs/>
              </w:rPr>
              <w:t>แก้ไขข้อมูลเอเย่นต์</w:t>
            </w:r>
          </w:p>
        </w:tc>
        <w:tc>
          <w:tcPr>
            <w:tcW w:w="1559" w:type="dxa"/>
            <w:shd w:val="clear" w:color="auto" w:fill="92D050"/>
          </w:tcPr>
          <w:p w14:paraId="1ACC4DC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ype Test</w:t>
            </w:r>
          </w:p>
        </w:tc>
        <w:tc>
          <w:tcPr>
            <w:tcW w:w="1418" w:type="dxa"/>
          </w:tcPr>
          <w:p w14:paraId="2AD12E41" w14:textId="77777777" w:rsidR="00E136AA" w:rsidRPr="00C04FB1" w:rsidRDefault="00E136AA" w:rsidP="00E136AA">
            <w:r w:rsidRPr="00C04FB1">
              <w:t>Integration Test</w:t>
            </w:r>
          </w:p>
        </w:tc>
      </w:tr>
      <w:tr w:rsidR="00E136AA" w:rsidRPr="00C04FB1" w14:paraId="19614319" w14:textId="77777777" w:rsidTr="00B24383">
        <w:tc>
          <w:tcPr>
            <w:tcW w:w="1322" w:type="dxa"/>
            <w:gridSpan w:val="2"/>
            <w:shd w:val="clear" w:color="auto" w:fill="92D050"/>
          </w:tcPr>
          <w:p w14:paraId="2747427C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3CE5853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-04-04-</w:t>
            </w:r>
            <w:r w:rsidRPr="00C04FB1">
              <w:rPr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4E1F5AB8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23E81458" w14:textId="77777777" w:rsidR="00E136AA" w:rsidRPr="00C04FB1" w:rsidRDefault="00E136AA" w:rsidP="00E136AA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</w:t>
            </w:r>
            <w:r w:rsidRPr="00C04FB1">
              <w:t>(update_agent_agn_tax_length_14)</w:t>
            </w:r>
          </w:p>
        </w:tc>
      </w:tr>
      <w:tr w:rsidR="00E136AA" w:rsidRPr="00C04FB1" w14:paraId="16ACD863" w14:textId="77777777" w:rsidTr="00B24383">
        <w:tc>
          <w:tcPr>
            <w:tcW w:w="1322" w:type="dxa"/>
            <w:gridSpan w:val="2"/>
            <w:shd w:val="clear" w:color="auto" w:fill="92D050"/>
          </w:tcPr>
          <w:p w14:paraId="4357C25D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Created By</w:t>
            </w:r>
          </w:p>
        </w:tc>
        <w:tc>
          <w:tcPr>
            <w:tcW w:w="1381" w:type="dxa"/>
          </w:tcPr>
          <w:p w14:paraId="18C8510A" w14:textId="77777777" w:rsidR="00E136AA" w:rsidRPr="00C04FB1" w:rsidRDefault="00E136AA" w:rsidP="00E136AA">
            <w:pPr>
              <w:rPr>
                <w:cs/>
              </w:rPr>
            </w:pPr>
            <w:r w:rsidRPr="00C04FB1">
              <w:rPr>
                <w:cs/>
              </w:rPr>
              <w:t>นาย</w:t>
            </w:r>
            <w:proofErr w:type="spellStart"/>
            <w:r w:rsidRPr="00C04FB1">
              <w:rPr>
                <w:cs/>
              </w:rPr>
              <w:t>เบญ</w:t>
            </w:r>
            <w:proofErr w:type="spellEnd"/>
            <w:r w:rsidRPr="00C04FB1">
              <w:rPr>
                <w:cs/>
              </w:rPr>
              <w:t>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7D9ABA5" w14:textId="77777777" w:rsidR="00E136AA" w:rsidRPr="00C04FB1" w:rsidRDefault="00E136AA" w:rsidP="00E136AA">
            <w:pPr>
              <w:rPr>
                <w:b/>
                <w:bCs/>
                <w:cs/>
              </w:rPr>
            </w:pPr>
            <w:r w:rsidRPr="00C04FB1">
              <w:rPr>
                <w:b/>
                <w:bCs/>
              </w:rPr>
              <w:t>Tested By</w:t>
            </w:r>
          </w:p>
        </w:tc>
        <w:tc>
          <w:tcPr>
            <w:tcW w:w="5021" w:type="dxa"/>
            <w:gridSpan w:val="2"/>
          </w:tcPr>
          <w:p w14:paraId="549ACFED" w14:textId="77777777" w:rsidR="00E136AA" w:rsidRPr="00C04FB1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559" w:type="dxa"/>
            <w:shd w:val="clear" w:color="auto" w:fill="92D050"/>
          </w:tcPr>
          <w:p w14:paraId="5227A205" w14:textId="77777777" w:rsidR="00E136AA" w:rsidRPr="00C04FB1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418" w:type="dxa"/>
          </w:tcPr>
          <w:p w14:paraId="557F7B5F" w14:textId="77777777" w:rsidR="00E136AA" w:rsidRPr="00C04FB1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C04FB1" w14:paraId="68A0F9EF" w14:textId="77777777" w:rsidTr="00B24383">
        <w:tc>
          <w:tcPr>
            <w:tcW w:w="1322" w:type="dxa"/>
            <w:gridSpan w:val="2"/>
            <w:shd w:val="clear" w:color="auto" w:fill="92D050"/>
          </w:tcPr>
          <w:p w14:paraId="7FF5FE84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Pre-Conditions</w:t>
            </w:r>
          </w:p>
        </w:tc>
        <w:tc>
          <w:tcPr>
            <w:tcW w:w="11573" w:type="dxa"/>
            <w:gridSpan w:val="6"/>
          </w:tcPr>
          <w:p w14:paraId="1B3202C5" w14:textId="77777777" w:rsidR="00E136AA" w:rsidRPr="00C04FB1" w:rsidRDefault="00E136AA" w:rsidP="00E136AA">
            <w:r w:rsidRPr="00C04FB1">
              <w:t>-</w:t>
            </w:r>
          </w:p>
        </w:tc>
      </w:tr>
      <w:tr w:rsidR="00E136AA" w:rsidRPr="00C04FB1" w14:paraId="17107944" w14:textId="77777777" w:rsidTr="00B24383">
        <w:tc>
          <w:tcPr>
            <w:tcW w:w="1154" w:type="dxa"/>
            <w:shd w:val="clear" w:color="auto" w:fill="92D050"/>
          </w:tcPr>
          <w:p w14:paraId="02A132C6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No.</w:t>
            </w:r>
          </w:p>
        </w:tc>
        <w:tc>
          <w:tcPr>
            <w:tcW w:w="1549" w:type="dxa"/>
            <w:gridSpan w:val="2"/>
            <w:shd w:val="clear" w:color="auto" w:fill="92D050"/>
          </w:tcPr>
          <w:p w14:paraId="7D258D7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4B06579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Data</w:t>
            </w:r>
          </w:p>
        </w:tc>
        <w:tc>
          <w:tcPr>
            <w:tcW w:w="2753" w:type="dxa"/>
            <w:shd w:val="clear" w:color="auto" w:fill="92D050"/>
          </w:tcPr>
          <w:p w14:paraId="1E31A4B5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Expected Results</w:t>
            </w:r>
          </w:p>
        </w:tc>
        <w:tc>
          <w:tcPr>
            <w:tcW w:w="2268" w:type="dxa"/>
            <w:shd w:val="clear" w:color="auto" w:fill="92D050"/>
          </w:tcPr>
          <w:p w14:paraId="71886DBF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19E728DB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Status Test</w:t>
            </w:r>
          </w:p>
        </w:tc>
        <w:tc>
          <w:tcPr>
            <w:tcW w:w="1418" w:type="dxa"/>
            <w:shd w:val="clear" w:color="auto" w:fill="92D050"/>
          </w:tcPr>
          <w:p w14:paraId="541725C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Comment</w:t>
            </w:r>
          </w:p>
        </w:tc>
      </w:tr>
      <w:tr w:rsidR="00E136AA" w:rsidRPr="00C04FB1" w14:paraId="66296ADD" w14:textId="77777777" w:rsidTr="00B24383">
        <w:tc>
          <w:tcPr>
            <w:tcW w:w="1154" w:type="dxa"/>
          </w:tcPr>
          <w:p w14:paraId="6E08EDDB" w14:textId="77777777" w:rsidR="00E136AA" w:rsidRPr="00C04FB1" w:rsidRDefault="00E136AA" w:rsidP="00E136AA">
            <w:r w:rsidRPr="00C04FB1">
              <w:t>1</w:t>
            </w:r>
          </w:p>
        </w:tc>
        <w:tc>
          <w:tcPr>
            <w:tcW w:w="1549" w:type="dxa"/>
            <w:gridSpan w:val="2"/>
          </w:tcPr>
          <w:p w14:paraId="6799E7B0" w14:textId="77777777" w:rsidR="00E136AA" w:rsidRPr="00C04FB1" w:rsidRDefault="00E136AA" w:rsidP="00E136AA">
            <w:r w:rsidRPr="00C04FB1">
              <w:rPr>
                <w:cs/>
              </w:rPr>
              <w:t>เข้าเว็บ</w:t>
            </w:r>
            <w:proofErr w:type="spellStart"/>
            <w:r w:rsidRPr="00C04FB1">
              <w:rPr>
                <w:cs/>
              </w:rPr>
              <w:t>เบ</w:t>
            </w:r>
            <w:proofErr w:type="spellEnd"/>
            <w:r w:rsidRPr="00C04FB1">
              <w:rPr>
                <w:cs/>
              </w:rPr>
              <w:t xml:space="preserve">ราว์เซอร์ </w:t>
            </w:r>
            <w:r w:rsidRPr="00C04FB1">
              <w:t>Google Chrome</w:t>
            </w:r>
          </w:p>
        </w:tc>
        <w:tc>
          <w:tcPr>
            <w:tcW w:w="2194" w:type="dxa"/>
          </w:tcPr>
          <w:p w14:paraId="165A31F7" w14:textId="77777777" w:rsidR="00E136AA" w:rsidRPr="00C04FB1" w:rsidRDefault="00E136AA" w:rsidP="00E136AA">
            <w:pPr>
              <w:jc w:val="center"/>
            </w:pPr>
            <w:r w:rsidRPr="00C04FB1">
              <w:t>-</w:t>
            </w:r>
          </w:p>
        </w:tc>
        <w:tc>
          <w:tcPr>
            <w:tcW w:w="2753" w:type="dxa"/>
          </w:tcPr>
          <w:p w14:paraId="1D3BA135" w14:textId="518D2229" w:rsidR="00E136AA" w:rsidRPr="00C04FB1" w:rsidRDefault="00131A6D" w:rsidP="00E136AA">
            <w:pPr>
              <w:rPr>
                <w:cs/>
              </w:rPr>
            </w:pPr>
            <w:r w:rsidRPr="00C04FB1">
              <w:rPr>
                <w:cs/>
              </w:rPr>
              <w:t>สามารถเปิดโปรแกรมเว็บ</w:t>
            </w:r>
            <w:proofErr w:type="spellStart"/>
            <w:r w:rsidRPr="00C04FB1">
              <w:rPr>
                <w:cs/>
              </w:rPr>
              <w:t>เบ</w:t>
            </w:r>
            <w:proofErr w:type="spellEnd"/>
            <w:r w:rsidRPr="00C04FB1">
              <w:rPr>
                <w:cs/>
              </w:rPr>
              <w:t>ราว์เซอร์ได้</w:t>
            </w:r>
          </w:p>
        </w:tc>
        <w:tc>
          <w:tcPr>
            <w:tcW w:w="2268" w:type="dxa"/>
          </w:tcPr>
          <w:p w14:paraId="13A424E1" w14:textId="2C21E05A" w:rsidR="00E136AA" w:rsidRPr="00C04FB1" w:rsidRDefault="00131A6D" w:rsidP="00E136AA">
            <w:r w:rsidRPr="00C04FB1">
              <w:rPr>
                <w:cs/>
              </w:rPr>
              <w:t>สามารถเปิดโปรแกรมเว็บ</w:t>
            </w:r>
            <w:proofErr w:type="spellStart"/>
            <w:r w:rsidRPr="00C04FB1">
              <w:rPr>
                <w:cs/>
              </w:rPr>
              <w:t>เบ</w:t>
            </w:r>
            <w:proofErr w:type="spellEnd"/>
            <w:r w:rsidRPr="00C04FB1">
              <w:rPr>
                <w:cs/>
              </w:rPr>
              <w:t>ราว์เซอร์ได้</w:t>
            </w:r>
          </w:p>
        </w:tc>
        <w:tc>
          <w:tcPr>
            <w:tcW w:w="1559" w:type="dxa"/>
          </w:tcPr>
          <w:p w14:paraId="1B278F2D" w14:textId="77777777" w:rsidR="00E136AA" w:rsidRPr="00C04FB1" w:rsidRDefault="00E136AA" w:rsidP="00E136AA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57AC771B" w14:textId="77777777" w:rsidR="00E136AA" w:rsidRPr="00C04FB1" w:rsidRDefault="00E136AA" w:rsidP="00E136AA"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0E6224C6" w14:textId="77777777" w:rsidR="00E136AA" w:rsidRPr="00C04FB1" w:rsidRDefault="00E136AA" w:rsidP="00E136AA"/>
        </w:tc>
      </w:tr>
    </w:tbl>
    <w:p w14:paraId="62566750" w14:textId="77777777" w:rsidR="00E136AA" w:rsidRDefault="00E136AA" w:rsidP="00E136AA"/>
    <w:p w14:paraId="3A9E6B79" w14:textId="15BDCA0C" w:rsidR="00B24383" w:rsidRPr="00506DF1" w:rsidRDefault="00B24383" w:rsidP="00B24383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0206FD6D" w14:textId="77777777" w:rsidTr="00B24383">
        <w:tc>
          <w:tcPr>
            <w:tcW w:w="1322" w:type="dxa"/>
            <w:gridSpan w:val="2"/>
            <w:shd w:val="clear" w:color="auto" w:fill="92D050"/>
          </w:tcPr>
          <w:p w14:paraId="34BAD0C1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DE73FD8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-04-04-</w:t>
            </w:r>
            <w:r w:rsidRPr="00C04FB1">
              <w:rPr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2B894977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CD427C8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</w:t>
            </w:r>
            <w:r w:rsidRPr="00C04FB1">
              <w:t>(update_agent_agn_tax_length_14)</w:t>
            </w:r>
          </w:p>
        </w:tc>
      </w:tr>
      <w:tr w:rsidR="00131A6D" w:rsidRPr="00C04FB1" w14:paraId="3A7E5887" w14:textId="77777777" w:rsidTr="00B24383">
        <w:tc>
          <w:tcPr>
            <w:tcW w:w="1154" w:type="dxa"/>
          </w:tcPr>
          <w:p w14:paraId="4A4511D6" w14:textId="77777777" w:rsidR="00131A6D" w:rsidRPr="00C04FB1" w:rsidRDefault="00131A6D" w:rsidP="00131A6D">
            <w:r w:rsidRPr="00C04FB1">
              <w:t>2</w:t>
            </w:r>
          </w:p>
        </w:tc>
        <w:tc>
          <w:tcPr>
            <w:tcW w:w="1549" w:type="dxa"/>
            <w:gridSpan w:val="2"/>
          </w:tcPr>
          <w:p w14:paraId="56CA258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เข้าไปที่ </w:t>
            </w:r>
            <w:r w:rsidRPr="00C04FB1">
              <w:t xml:space="preserve">URL </w:t>
            </w:r>
            <w:r w:rsidRPr="00C04FB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0F276E" w14:textId="77777777" w:rsidR="00131A6D" w:rsidRPr="00C04FB1" w:rsidRDefault="00131A6D" w:rsidP="00131A6D">
            <w:r w:rsidRPr="00C04FB1">
              <w:t>URL: http://localhost/</w:t>
            </w:r>
            <w:r w:rsidRPr="00C04FB1">
              <w:br/>
              <w:t>code_team4/public/</w:t>
            </w:r>
            <w:r w:rsidRPr="00C04FB1">
              <w:br/>
              <w:t>Dashboard/</w:t>
            </w:r>
            <w:r w:rsidRPr="00C04FB1">
              <w:br/>
            </w:r>
            <w:proofErr w:type="spellStart"/>
            <w:r w:rsidRPr="00C04FB1">
              <w:t>dashboard_show</w:t>
            </w:r>
            <w:proofErr w:type="spellEnd"/>
          </w:p>
        </w:tc>
        <w:tc>
          <w:tcPr>
            <w:tcW w:w="2753" w:type="dxa"/>
          </w:tcPr>
          <w:p w14:paraId="746869F2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</w:t>
            </w:r>
            <w:proofErr w:type="spellStart"/>
            <w:r w:rsidRPr="00C04FB1">
              <w:rPr>
                <w:cs/>
              </w:rPr>
              <w:t>แดช</w:t>
            </w:r>
            <w:proofErr w:type="spellEnd"/>
            <w:r w:rsidRPr="00C04FB1">
              <w:rPr>
                <w:cs/>
              </w:rPr>
              <w:t>บอร์ด</w:t>
            </w:r>
          </w:p>
        </w:tc>
        <w:tc>
          <w:tcPr>
            <w:tcW w:w="2268" w:type="dxa"/>
          </w:tcPr>
          <w:p w14:paraId="64B55196" w14:textId="2E8282A1" w:rsidR="00131A6D" w:rsidRPr="00C04FB1" w:rsidRDefault="00131A6D" w:rsidP="00131A6D">
            <w:r w:rsidRPr="00C04FB1">
              <w:rPr>
                <w:cs/>
              </w:rPr>
              <w:t>แสดงหน้าจอ</w:t>
            </w:r>
            <w:proofErr w:type="spellStart"/>
            <w:r w:rsidRPr="00C04FB1">
              <w:rPr>
                <w:cs/>
              </w:rPr>
              <w:t>แดช</w:t>
            </w:r>
            <w:proofErr w:type="spellEnd"/>
            <w:r w:rsidRPr="00C04FB1">
              <w:rPr>
                <w:cs/>
              </w:rPr>
              <w:t>บอร์ด</w:t>
            </w:r>
          </w:p>
        </w:tc>
        <w:tc>
          <w:tcPr>
            <w:tcW w:w="1559" w:type="dxa"/>
          </w:tcPr>
          <w:p w14:paraId="1B07DE42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17E639A2" w14:textId="77777777" w:rsidR="00131A6D" w:rsidRPr="00C04FB1" w:rsidRDefault="00131A6D" w:rsidP="00131A6D"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763DC368" w14:textId="77777777" w:rsidR="00131A6D" w:rsidRPr="00C04FB1" w:rsidRDefault="00131A6D" w:rsidP="00131A6D"/>
        </w:tc>
      </w:tr>
      <w:tr w:rsidR="00131A6D" w:rsidRPr="00C04FB1" w14:paraId="4D0439CF" w14:textId="77777777" w:rsidTr="00B24383">
        <w:tc>
          <w:tcPr>
            <w:tcW w:w="1154" w:type="dxa"/>
          </w:tcPr>
          <w:p w14:paraId="1C1714AD" w14:textId="77777777" w:rsidR="00131A6D" w:rsidRPr="00C04FB1" w:rsidRDefault="00131A6D" w:rsidP="00131A6D">
            <w:r w:rsidRPr="00C04FB1">
              <w:t>3</w:t>
            </w:r>
          </w:p>
        </w:tc>
        <w:tc>
          <w:tcPr>
            <w:tcW w:w="1549" w:type="dxa"/>
            <w:gridSpan w:val="2"/>
          </w:tcPr>
          <w:p w14:paraId="3C80FE53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กดเมนู </w:t>
            </w:r>
            <w:r w:rsidRPr="00C04FB1">
              <w:t>“</w:t>
            </w:r>
            <w:r w:rsidRPr="00C04FB1">
              <w:rPr>
                <w:cs/>
              </w:rPr>
              <w:t>ข้อมูลเอเย่นต์</w:t>
            </w:r>
            <w:r w:rsidRPr="00C04FB1">
              <w:t>”</w:t>
            </w:r>
          </w:p>
        </w:tc>
        <w:tc>
          <w:tcPr>
            <w:tcW w:w="2194" w:type="dxa"/>
          </w:tcPr>
          <w:p w14:paraId="3BA988F3" w14:textId="77777777" w:rsidR="00131A6D" w:rsidRPr="00C04FB1" w:rsidRDefault="00131A6D" w:rsidP="00131A6D">
            <w:r w:rsidRPr="00C04FB1">
              <w:t>-</w:t>
            </w:r>
          </w:p>
        </w:tc>
        <w:tc>
          <w:tcPr>
            <w:tcW w:w="2753" w:type="dxa"/>
          </w:tcPr>
          <w:p w14:paraId="71F7A119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268" w:type="dxa"/>
          </w:tcPr>
          <w:p w14:paraId="43EC3F95" w14:textId="5FDA38D2" w:rsidR="00131A6D" w:rsidRPr="00C04FB1" w:rsidRDefault="00131A6D" w:rsidP="00131A6D"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59" w:type="dxa"/>
          </w:tcPr>
          <w:p w14:paraId="59500893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6E65DA3F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5472A3D6" w14:textId="77777777" w:rsidR="00131A6D" w:rsidRPr="00C04FB1" w:rsidRDefault="00131A6D" w:rsidP="00131A6D"/>
        </w:tc>
      </w:tr>
      <w:tr w:rsidR="00131A6D" w:rsidRPr="00C04FB1" w14:paraId="42FC4AE2" w14:textId="77777777" w:rsidTr="00B24383">
        <w:tc>
          <w:tcPr>
            <w:tcW w:w="1154" w:type="dxa"/>
          </w:tcPr>
          <w:p w14:paraId="362A97B6" w14:textId="77777777" w:rsidR="00131A6D" w:rsidRPr="00C04FB1" w:rsidRDefault="00131A6D" w:rsidP="00131A6D">
            <w:r w:rsidRPr="00C04FB1">
              <w:t>4</w:t>
            </w:r>
          </w:p>
        </w:tc>
        <w:tc>
          <w:tcPr>
            <w:tcW w:w="1549" w:type="dxa"/>
            <w:gridSpan w:val="2"/>
          </w:tcPr>
          <w:p w14:paraId="1B0AEEF8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กดปุ่ม </w:t>
            </w:r>
            <w:r w:rsidRPr="00C04FB1">
              <w:t>“</w:t>
            </w:r>
            <w:r w:rsidRPr="00C04FB1">
              <w:rPr>
                <w:cs/>
              </w:rPr>
              <w:t>แก้ไขข้อมูลเอเย่นต์</w:t>
            </w:r>
            <w:r w:rsidRPr="00C04FB1">
              <w:t>”</w:t>
            </w:r>
          </w:p>
        </w:tc>
        <w:tc>
          <w:tcPr>
            <w:tcW w:w="2194" w:type="dxa"/>
          </w:tcPr>
          <w:p w14:paraId="0D7E6F5F" w14:textId="77777777" w:rsidR="00131A6D" w:rsidRPr="00C04FB1" w:rsidRDefault="00131A6D" w:rsidP="00131A6D">
            <w:r w:rsidRPr="00C04FB1">
              <w:t>-</w:t>
            </w:r>
          </w:p>
        </w:tc>
        <w:tc>
          <w:tcPr>
            <w:tcW w:w="2753" w:type="dxa"/>
          </w:tcPr>
          <w:p w14:paraId="468349B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268" w:type="dxa"/>
          </w:tcPr>
          <w:p w14:paraId="35B069F2" w14:textId="51C2C46D" w:rsidR="00131A6D" w:rsidRPr="00C04FB1" w:rsidRDefault="00131A6D" w:rsidP="00131A6D"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59" w:type="dxa"/>
          </w:tcPr>
          <w:p w14:paraId="4BDD28AD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7E6E64C9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6C1D8175" w14:textId="77777777" w:rsidR="00131A6D" w:rsidRPr="00C04FB1" w:rsidRDefault="00131A6D" w:rsidP="00131A6D"/>
        </w:tc>
      </w:tr>
      <w:tr w:rsidR="00131A6D" w:rsidRPr="00C04FB1" w14:paraId="01140837" w14:textId="77777777" w:rsidTr="00B24383">
        <w:tc>
          <w:tcPr>
            <w:tcW w:w="1154" w:type="dxa"/>
          </w:tcPr>
          <w:p w14:paraId="63D190CC" w14:textId="77777777" w:rsidR="00131A6D" w:rsidRPr="00C04FB1" w:rsidRDefault="00131A6D" w:rsidP="00131A6D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79ACD3FF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64DE16F" w14:textId="77777777" w:rsidR="00131A6D" w:rsidRPr="00C04FB1" w:rsidRDefault="00131A6D" w:rsidP="00131A6D">
            <w:r w:rsidRPr="00C04FB1">
              <w:rPr>
                <w:cs/>
              </w:rPr>
              <w:t xml:space="preserve">บริษัท </w:t>
            </w:r>
            <w:r w:rsidRPr="00C04FB1">
              <w:t xml:space="preserve">: </w:t>
            </w:r>
            <w:r w:rsidRPr="00C04FB1">
              <w:rPr>
                <w:cs/>
              </w:rPr>
              <w:t>ร่ำรวย จำกัด</w:t>
            </w:r>
          </w:p>
          <w:p w14:paraId="24CE4CA6" w14:textId="77777777" w:rsidR="00131A6D" w:rsidRPr="00C04FB1" w:rsidRDefault="00131A6D" w:rsidP="00131A6D">
            <w:r w:rsidRPr="00C04FB1">
              <w:rPr>
                <w:cs/>
              </w:rPr>
              <w:t xml:space="preserve">ที่ตั้งบริษัท </w:t>
            </w:r>
            <w:r w:rsidRPr="00C04FB1">
              <w:t xml:space="preserve">: 111/1 </w:t>
            </w:r>
            <w:r w:rsidRPr="00C04FB1">
              <w:rPr>
                <w:cs/>
              </w:rPr>
              <w:t>ต.แสนสุข อ.เมืองชลบุรี จ.ชลบุรี</w:t>
            </w:r>
          </w:p>
          <w:p w14:paraId="195F3062" w14:textId="22C705EF" w:rsidR="00131A6D" w:rsidRPr="00C04FB1" w:rsidRDefault="00131A6D" w:rsidP="00131A6D">
            <w:r w:rsidRPr="00C04FB1">
              <w:rPr>
                <w:cs/>
              </w:rPr>
              <w:t xml:space="preserve">หมายเลขผู้เสียภาษี </w:t>
            </w:r>
            <w:r w:rsidRPr="00C04FB1">
              <w:t xml:space="preserve">: </w:t>
            </w:r>
          </w:p>
          <w:p w14:paraId="754D63CC" w14:textId="483B61BD" w:rsidR="00131A6D" w:rsidRPr="00C04FB1" w:rsidRDefault="00131A6D" w:rsidP="00131A6D"/>
        </w:tc>
        <w:tc>
          <w:tcPr>
            <w:tcW w:w="2753" w:type="dxa"/>
          </w:tcPr>
          <w:p w14:paraId="34FA924E" w14:textId="77777777" w:rsidR="00131A6D" w:rsidRPr="00C04FB1" w:rsidRDefault="00131A6D" w:rsidP="00131A6D">
            <w:pPr>
              <w:rPr>
                <w:cs/>
              </w:rPr>
            </w:pPr>
            <w:r w:rsidRPr="00C04FB1">
              <w:t>-</w:t>
            </w:r>
          </w:p>
        </w:tc>
        <w:tc>
          <w:tcPr>
            <w:tcW w:w="2268" w:type="dxa"/>
          </w:tcPr>
          <w:p w14:paraId="0BCB844B" w14:textId="77777777" w:rsidR="00131A6D" w:rsidRPr="00C04FB1" w:rsidRDefault="00131A6D" w:rsidP="00131A6D"/>
        </w:tc>
        <w:tc>
          <w:tcPr>
            <w:tcW w:w="1559" w:type="dxa"/>
          </w:tcPr>
          <w:p w14:paraId="199EEF70" w14:textId="77777777" w:rsidR="00131A6D" w:rsidRPr="00C04FB1" w:rsidRDefault="00131A6D" w:rsidP="00131A6D">
            <w:proofErr w:type="gramStart"/>
            <w:r w:rsidRPr="00C04FB1">
              <w:rPr>
                <w:rFonts w:eastAsia="Calibri"/>
              </w:rPr>
              <w:t></w:t>
            </w:r>
            <w:r w:rsidRPr="00C04FB1">
              <w:t xml:space="preserve">  </w:t>
            </w:r>
            <w:r w:rsidRPr="00C04FB1">
              <w:rPr>
                <w:cs/>
              </w:rPr>
              <w:t>ผ่าน</w:t>
            </w:r>
            <w:proofErr w:type="gramEnd"/>
          </w:p>
          <w:p w14:paraId="01546C64" w14:textId="77777777" w:rsidR="00131A6D" w:rsidRPr="00C04FB1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1ECEDD7F" w14:textId="78B124AF" w:rsidR="00131A6D" w:rsidRPr="00C04FB1" w:rsidRDefault="00131A6D" w:rsidP="00131A6D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</w:tbl>
    <w:p w14:paraId="6911A8B0" w14:textId="40D22967" w:rsidR="00B24383" w:rsidRPr="00506DF1" w:rsidRDefault="00B24383" w:rsidP="00B24383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3933922F" w14:textId="77777777" w:rsidTr="00B24383">
        <w:tc>
          <w:tcPr>
            <w:tcW w:w="1322" w:type="dxa"/>
            <w:gridSpan w:val="2"/>
            <w:shd w:val="clear" w:color="auto" w:fill="92D050"/>
          </w:tcPr>
          <w:p w14:paraId="65815302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2D5A6339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-04-04-</w:t>
            </w:r>
            <w:r w:rsidRPr="00C04FB1">
              <w:rPr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7F9D3FF8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EAC0B1F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</w:t>
            </w:r>
            <w:r w:rsidRPr="00C04FB1">
              <w:t>(update_agent_agn_tax_length_14)</w:t>
            </w:r>
          </w:p>
        </w:tc>
      </w:tr>
      <w:tr w:rsidR="00B24383" w:rsidRPr="00C04FB1" w14:paraId="0330EEAE" w14:textId="77777777" w:rsidTr="00B24383">
        <w:tc>
          <w:tcPr>
            <w:tcW w:w="1154" w:type="dxa"/>
          </w:tcPr>
          <w:p w14:paraId="637154A2" w14:textId="77777777" w:rsidR="00B24383" w:rsidRPr="00C04FB1" w:rsidRDefault="00B24383" w:rsidP="00B24383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0DC8C404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840AFD0" w14:textId="5D021F3D" w:rsidR="00B24383" w:rsidRPr="00C04FB1" w:rsidRDefault="00B24383" w:rsidP="00B24383">
            <w:r w:rsidRPr="00C04FB1">
              <w:t>1234567890123</w:t>
            </w:r>
            <w:r w:rsidRPr="00C04FB1">
              <w:rPr>
                <w:cs/>
              </w:rPr>
              <w:t>4</w:t>
            </w:r>
          </w:p>
          <w:p w14:paraId="74A5A270" w14:textId="77777777" w:rsidR="00B24383" w:rsidRPr="00C04FB1" w:rsidRDefault="00B24383" w:rsidP="00B24383">
            <w:r w:rsidRPr="00C04FB1">
              <w:rPr>
                <w:cs/>
              </w:rPr>
              <w:t xml:space="preserve">ชื่อจริง </w:t>
            </w:r>
            <w:r w:rsidRPr="00C04FB1">
              <w:t xml:space="preserve">: </w:t>
            </w:r>
            <w:r w:rsidRPr="00C04FB1">
              <w:rPr>
                <w:cs/>
              </w:rPr>
              <w:t>ขยัน</w:t>
            </w:r>
          </w:p>
          <w:p w14:paraId="1155A7C3" w14:textId="77777777" w:rsidR="00B24383" w:rsidRPr="00C04FB1" w:rsidRDefault="00B24383" w:rsidP="00B24383">
            <w:r w:rsidRPr="00C04FB1">
              <w:rPr>
                <w:cs/>
              </w:rPr>
              <w:t xml:space="preserve">นามสกุล </w:t>
            </w:r>
            <w:r w:rsidRPr="00C04FB1">
              <w:t xml:space="preserve">: </w:t>
            </w:r>
            <w:r w:rsidRPr="00C04FB1">
              <w:rPr>
                <w:cs/>
              </w:rPr>
              <w:t>หมั่นเพียร</w:t>
            </w:r>
          </w:p>
          <w:p w14:paraId="1E11AE19" w14:textId="77777777" w:rsidR="00B24383" w:rsidRPr="00C04FB1" w:rsidRDefault="00B24383" w:rsidP="00B24383">
            <w:r w:rsidRPr="00C04FB1">
              <w:rPr>
                <w:cs/>
              </w:rPr>
              <w:t xml:space="preserve">เบอร์ติดต่อ </w:t>
            </w:r>
            <w:r w:rsidRPr="00C04FB1">
              <w:t>: 0812345678</w:t>
            </w:r>
          </w:p>
          <w:p w14:paraId="2750A8C9" w14:textId="77777777" w:rsidR="00B24383" w:rsidRPr="00C04FB1" w:rsidRDefault="00B24383" w:rsidP="00B24383">
            <w:r w:rsidRPr="00C04FB1">
              <w:rPr>
                <w:cs/>
              </w:rPr>
              <w:t xml:space="preserve">อีเมล </w:t>
            </w:r>
            <w:r w:rsidRPr="00C04FB1">
              <w:t>: kayan@gmail.com</w:t>
            </w:r>
          </w:p>
        </w:tc>
        <w:tc>
          <w:tcPr>
            <w:tcW w:w="2753" w:type="dxa"/>
          </w:tcPr>
          <w:p w14:paraId="5C67E73B" w14:textId="77777777" w:rsidR="00B24383" w:rsidRPr="00C04FB1" w:rsidRDefault="00B24383" w:rsidP="00B24383">
            <w:pPr>
              <w:rPr>
                <w:cs/>
              </w:rPr>
            </w:pPr>
            <w:r w:rsidRPr="00C04FB1">
              <w:t>-</w:t>
            </w:r>
          </w:p>
        </w:tc>
        <w:tc>
          <w:tcPr>
            <w:tcW w:w="2268" w:type="dxa"/>
          </w:tcPr>
          <w:p w14:paraId="191EB5D3" w14:textId="77777777" w:rsidR="00B24383" w:rsidRPr="00C04FB1" w:rsidRDefault="00B24383" w:rsidP="00B24383"/>
        </w:tc>
        <w:tc>
          <w:tcPr>
            <w:tcW w:w="1559" w:type="dxa"/>
          </w:tcPr>
          <w:p w14:paraId="4A322F00" w14:textId="77777777" w:rsidR="00B24383" w:rsidRPr="00C04FB1" w:rsidRDefault="00B24383" w:rsidP="00B24383">
            <w:proofErr w:type="gramStart"/>
            <w:r w:rsidRPr="00C04FB1">
              <w:rPr>
                <w:rFonts w:eastAsia="Calibri"/>
              </w:rPr>
              <w:t></w:t>
            </w:r>
            <w:r w:rsidRPr="00C04FB1">
              <w:t xml:space="preserve">  </w:t>
            </w:r>
            <w:r w:rsidRPr="00C04FB1">
              <w:rPr>
                <w:cs/>
              </w:rPr>
              <w:t>ผ่าน</w:t>
            </w:r>
            <w:proofErr w:type="gramEnd"/>
          </w:p>
          <w:p w14:paraId="0241FA8E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3835CE1D" w14:textId="154916D9" w:rsidR="00B24383" w:rsidRPr="00C04FB1" w:rsidRDefault="00AA19CF" w:rsidP="00B24383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  <w:tr w:rsidR="00B24383" w:rsidRPr="00C04FB1" w14:paraId="287480E0" w14:textId="77777777" w:rsidTr="00B24383">
        <w:tc>
          <w:tcPr>
            <w:tcW w:w="1154" w:type="dxa"/>
          </w:tcPr>
          <w:p w14:paraId="07413FEA" w14:textId="77777777" w:rsidR="00B24383" w:rsidRPr="00C04FB1" w:rsidRDefault="00B24383" w:rsidP="00B24383">
            <w:r w:rsidRPr="00C04FB1">
              <w:t>6</w:t>
            </w:r>
          </w:p>
        </w:tc>
        <w:tc>
          <w:tcPr>
            <w:tcW w:w="1549" w:type="dxa"/>
            <w:gridSpan w:val="2"/>
          </w:tcPr>
          <w:p w14:paraId="6D3D980C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 xml:space="preserve">กดปุ่ม </w:t>
            </w:r>
            <w:r w:rsidRPr="00C04FB1">
              <w:t>“</w:t>
            </w:r>
            <w:r w:rsidRPr="00C04FB1">
              <w:rPr>
                <w:cs/>
              </w:rPr>
              <w:t>บันทึกการแก้ไข</w:t>
            </w:r>
            <w:r w:rsidRPr="00C04FB1">
              <w:t>”</w:t>
            </w:r>
          </w:p>
        </w:tc>
        <w:tc>
          <w:tcPr>
            <w:tcW w:w="2194" w:type="dxa"/>
          </w:tcPr>
          <w:p w14:paraId="6EFF035A" w14:textId="77777777" w:rsidR="00B24383" w:rsidRPr="00C04FB1" w:rsidRDefault="00B24383" w:rsidP="00B24383">
            <w:pPr>
              <w:rPr>
                <w:cs/>
              </w:rPr>
            </w:pPr>
            <w:r w:rsidRPr="00C04FB1">
              <w:t>-</w:t>
            </w:r>
          </w:p>
        </w:tc>
        <w:tc>
          <w:tcPr>
            <w:tcW w:w="2753" w:type="dxa"/>
          </w:tcPr>
          <w:p w14:paraId="4830801E" w14:textId="77777777" w:rsidR="00B24383" w:rsidRPr="00C04FB1" w:rsidRDefault="00B24383" w:rsidP="00B24383">
            <w:r w:rsidRPr="00C04FB1">
              <w:rPr>
                <w:cs/>
              </w:rPr>
              <w:t>แจ้งเตือนให้กรอกหมายเลขผู้เสียภาษี</w:t>
            </w:r>
            <w:r w:rsidRPr="00C04FB1">
              <w:t xml:space="preserve"> 13 </w:t>
            </w:r>
            <w:r w:rsidRPr="00C04FB1">
              <w:rPr>
                <w:cs/>
              </w:rPr>
              <w:t>ตัวอักษร</w:t>
            </w:r>
          </w:p>
        </w:tc>
        <w:tc>
          <w:tcPr>
            <w:tcW w:w="2268" w:type="dxa"/>
          </w:tcPr>
          <w:p w14:paraId="07AFD272" w14:textId="77777777" w:rsidR="00B24383" w:rsidRPr="00C04FB1" w:rsidRDefault="00B24383" w:rsidP="00B24383"/>
        </w:tc>
        <w:tc>
          <w:tcPr>
            <w:tcW w:w="1559" w:type="dxa"/>
          </w:tcPr>
          <w:p w14:paraId="7F292731" w14:textId="77777777" w:rsidR="00B24383" w:rsidRPr="00C04FB1" w:rsidRDefault="00B24383" w:rsidP="00B24383"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68D18373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48ACCE55" w14:textId="002D90F0" w:rsidR="00B24383" w:rsidRPr="00C04FB1" w:rsidRDefault="00AA19CF" w:rsidP="00B24383">
            <w:r>
              <w:rPr>
                <w:rFonts w:hint="cs"/>
                <w:cs/>
              </w:rPr>
              <w:t>ไม่สามารถบันทึกได้</w:t>
            </w:r>
          </w:p>
        </w:tc>
      </w:tr>
    </w:tbl>
    <w:p w14:paraId="1880DDBB" w14:textId="77777777" w:rsidR="00B24383" w:rsidRDefault="00B24383" w:rsidP="00B24383"/>
    <w:p w14:paraId="2D76B6E4" w14:textId="3C7BFBE6" w:rsidR="00E136AA" w:rsidRDefault="00B24383" w:rsidP="00E136AA">
      <w:r>
        <w:br w:type="page"/>
      </w:r>
    </w:p>
    <w:p w14:paraId="3E531E9F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453AA92E" wp14:editId="76791709">
            <wp:extent cx="5943600" cy="3343275"/>
            <wp:effectExtent l="0" t="0" r="0" b="9525"/>
            <wp:docPr id="293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2C8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1E759F7F" wp14:editId="21747BEB">
            <wp:extent cx="5943600" cy="3343275"/>
            <wp:effectExtent l="0" t="0" r="0" b="9525"/>
            <wp:docPr id="294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AE0B" w14:textId="77777777" w:rsidR="00E136AA" w:rsidRDefault="00E136AA" w:rsidP="00E136AA"/>
    <w:p w14:paraId="65BA95FD" w14:textId="77777777" w:rsidR="00E136AA" w:rsidRDefault="00E136AA" w:rsidP="00E136AA"/>
    <w:p w14:paraId="310AC1CC" w14:textId="77777777" w:rsidR="00B24383" w:rsidRDefault="00B24383" w:rsidP="00E136AA">
      <w:pPr>
        <w:pStyle w:val="Heading1"/>
      </w:pPr>
    </w:p>
    <w:p w14:paraId="1E92D29B" w14:textId="446D52B5" w:rsidR="00E136AA" w:rsidRPr="00506DF1" w:rsidRDefault="00E136AA" w:rsidP="00E136AA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E136AA" w:rsidRPr="001730FA" w14:paraId="22C7FC26" w14:textId="77777777" w:rsidTr="00B24383">
        <w:tc>
          <w:tcPr>
            <w:tcW w:w="1317" w:type="dxa"/>
            <w:gridSpan w:val="2"/>
            <w:shd w:val="clear" w:color="auto" w:fill="92D050"/>
          </w:tcPr>
          <w:p w14:paraId="01A65097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335" w:type="dxa"/>
          </w:tcPr>
          <w:p w14:paraId="646E60E2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7987A87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340" w:type="dxa"/>
            <w:gridSpan w:val="4"/>
          </w:tcPr>
          <w:p w14:paraId="6458191B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378B50DB" w14:textId="77777777" w:rsidTr="00B24383">
        <w:tc>
          <w:tcPr>
            <w:tcW w:w="1317" w:type="dxa"/>
            <w:gridSpan w:val="2"/>
            <w:shd w:val="clear" w:color="auto" w:fill="92D050"/>
          </w:tcPr>
          <w:p w14:paraId="6D21016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335" w:type="dxa"/>
          </w:tcPr>
          <w:p w14:paraId="263F2D06" w14:textId="77777777" w:rsidR="00E136AA" w:rsidRPr="001730FA" w:rsidRDefault="00E136AA" w:rsidP="00E136AA">
            <w:r w:rsidRPr="001730FA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60AF14F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4363" w:type="dxa"/>
            <w:gridSpan w:val="2"/>
          </w:tcPr>
          <w:p w14:paraId="37C46D79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418" w:type="dxa"/>
            <w:shd w:val="clear" w:color="auto" w:fill="92D050"/>
          </w:tcPr>
          <w:p w14:paraId="05A88CB5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2E2AB5C0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5A3D6C2" w14:textId="77777777" w:rsidTr="00B24383">
        <w:tc>
          <w:tcPr>
            <w:tcW w:w="1317" w:type="dxa"/>
            <w:gridSpan w:val="2"/>
            <w:shd w:val="clear" w:color="auto" w:fill="92D050"/>
          </w:tcPr>
          <w:p w14:paraId="76A9ADA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6679016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4B374C0B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236D1F5C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2C58CC56" w14:textId="77777777" w:rsidR="00E136AA" w:rsidRPr="001730FA" w:rsidRDefault="00E136AA" w:rsidP="00E136AA">
            <w:r w:rsidRPr="001730FA">
              <w:t>(</w:t>
            </w:r>
            <w:proofErr w:type="spellStart"/>
            <w:proofErr w:type="gramStart"/>
            <w:r w:rsidRPr="001730FA">
              <w:t>update</w:t>
            </w:r>
            <w:proofErr w:type="gramEnd"/>
            <w:r w:rsidRPr="001730FA">
              <w:t>_agent</w:t>
            </w:r>
            <w:proofErr w:type="spellEnd"/>
            <w:r w:rsidRPr="001730FA">
              <w:t xml:space="preserve">_ </w:t>
            </w:r>
            <w:proofErr w:type="spellStart"/>
            <w:r w:rsidRPr="001730FA">
              <w:t>duplicate_agn_tax</w:t>
            </w:r>
            <w:proofErr w:type="spellEnd"/>
            <w:r w:rsidRPr="001730FA">
              <w:t>)</w:t>
            </w:r>
          </w:p>
        </w:tc>
      </w:tr>
      <w:tr w:rsidR="00E136AA" w:rsidRPr="001730FA" w14:paraId="10F88684" w14:textId="77777777" w:rsidTr="00B24383">
        <w:tc>
          <w:tcPr>
            <w:tcW w:w="1317" w:type="dxa"/>
            <w:gridSpan w:val="2"/>
            <w:shd w:val="clear" w:color="auto" w:fill="92D050"/>
          </w:tcPr>
          <w:p w14:paraId="5972B04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335" w:type="dxa"/>
          </w:tcPr>
          <w:p w14:paraId="1FE2ACC1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</w:t>
            </w:r>
            <w:proofErr w:type="spellStart"/>
            <w:r w:rsidRPr="001730FA">
              <w:rPr>
                <w:cs/>
              </w:rPr>
              <w:t>เบญ</w:t>
            </w:r>
            <w:proofErr w:type="spellEnd"/>
            <w:r w:rsidRPr="001730FA">
              <w:rPr>
                <w:cs/>
              </w:rPr>
              <w:t>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60A2AB9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4363" w:type="dxa"/>
            <w:gridSpan w:val="2"/>
          </w:tcPr>
          <w:p w14:paraId="5F15E767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18" w:type="dxa"/>
            <w:shd w:val="clear" w:color="auto" w:fill="92D050"/>
          </w:tcPr>
          <w:p w14:paraId="665B3F58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559A0682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3C267C43" w14:textId="77777777" w:rsidTr="00B24383">
        <w:tc>
          <w:tcPr>
            <w:tcW w:w="1317" w:type="dxa"/>
            <w:gridSpan w:val="2"/>
            <w:shd w:val="clear" w:color="auto" w:fill="92D050"/>
          </w:tcPr>
          <w:p w14:paraId="294D2EE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-Conditions</w:t>
            </w:r>
          </w:p>
        </w:tc>
        <w:tc>
          <w:tcPr>
            <w:tcW w:w="10869" w:type="dxa"/>
            <w:gridSpan w:val="6"/>
          </w:tcPr>
          <w:p w14:paraId="110D0932" w14:textId="77777777" w:rsidR="00E136AA" w:rsidRPr="001730FA" w:rsidRDefault="00E136AA" w:rsidP="00E136AA">
            <w:r w:rsidRPr="001730FA">
              <w:t>-</w:t>
            </w:r>
          </w:p>
        </w:tc>
      </w:tr>
      <w:tr w:rsidR="00E136AA" w:rsidRPr="001730FA" w14:paraId="300156C8" w14:textId="77777777" w:rsidTr="00B24383">
        <w:tc>
          <w:tcPr>
            <w:tcW w:w="1123" w:type="dxa"/>
            <w:shd w:val="clear" w:color="auto" w:fill="92D050"/>
          </w:tcPr>
          <w:p w14:paraId="2B79D98D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.</w:t>
            </w:r>
          </w:p>
        </w:tc>
        <w:tc>
          <w:tcPr>
            <w:tcW w:w="1529" w:type="dxa"/>
            <w:gridSpan w:val="2"/>
            <w:shd w:val="clear" w:color="auto" w:fill="92D050"/>
          </w:tcPr>
          <w:p w14:paraId="7C9BCD7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0252C0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520" w:type="dxa"/>
            <w:shd w:val="clear" w:color="auto" w:fill="92D050"/>
          </w:tcPr>
          <w:p w14:paraId="2D163F5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843" w:type="dxa"/>
            <w:shd w:val="clear" w:color="auto" w:fill="92D050"/>
          </w:tcPr>
          <w:p w14:paraId="4988B4B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418" w:type="dxa"/>
            <w:shd w:val="clear" w:color="auto" w:fill="92D050"/>
          </w:tcPr>
          <w:p w14:paraId="1C88A22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40C0657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41A3E284" w14:textId="77777777" w:rsidTr="00B24383">
        <w:tc>
          <w:tcPr>
            <w:tcW w:w="1123" w:type="dxa"/>
          </w:tcPr>
          <w:p w14:paraId="3E6AF43F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529" w:type="dxa"/>
            <w:gridSpan w:val="2"/>
          </w:tcPr>
          <w:p w14:paraId="2828FA91" w14:textId="77777777" w:rsidR="00E136AA" w:rsidRPr="001730FA" w:rsidRDefault="00E136AA" w:rsidP="00E136AA">
            <w:r w:rsidRPr="001730FA">
              <w:rPr>
                <w:cs/>
              </w:rPr>
              <w:t>เข้าเว็บ</w:t>
            </w:r>
            <w:proofErr w:type="spellStart"/>
            <w:r w:rsidRPr="001730FA">
              <w:rPr>
                <w:cs/>
              </w:rPr>
              <w:t>เบ</w:t>
            </w:r>
            <w:proofErr w:type="spellEnd"/>
            <w:r w:rsidRPr="001730FA">
              <w:rPr>
                <w:cs/>
              </w:rPr>
              <w:t xml:space="preserve">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472152CF" w14:textId="77777777" w:rsidR="00E136AA" w:rsidRPr="001730FA" w:rsidRDefault="00E136AA" w:rsidP="00E136AA">
            <w:pPr>
              <w:jc w:val="center"/>
            </w:pPr>
            <w:r w:rsidRPr="001730FA">
              <w:t>-</w:t>
            </w:r>
          </w:p>
        </w:tc>
        <w:tc>
          <w:tcPr>
            <w:tcW w:w="2520" w:type="dxa"/>
          </w:tcPr>
          <w:p w14:paraId="6472A9A3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</w:t>
            </w:r>
            <w:proofErr w:type="spellStart"/>
            <w:r w:rsidRPr="001730FA">
              <w:rPr>
                <w:cs/>
              </w:rPr>
              <w:t>เบ</w:t>
            </w:r>
            <w:proofErr w:type="spellEnd"/>
            <w:r w:rsidRPr="001730FA">
              <w:rPr>
                <w:cs/>
              </w:rPr>
              <w:t>ราว์เซอร์ได้</w:t>
            </w:r>
          </w:p>
        </w:tc>
        <w:tc>
          <w:tcPr>
            <w:tcW w:w="1843" w:type="dxa"/>
          </w:tcPr>
          <w:p w14:paraId="1DE2B546" w14:textId="0570AD69" w:rsidR="00E136AA" w:rsidRPr="001730FA" w:rsidRDefault="00131A6D" w:rsidP="00E136AA">
            <w:r w:rsidRPr="001730FA">
              <w:rPr>
                <w:cs/>
              </w:rPr>
              <w:t>สามารถเปิดโปรแกรมเว็บ</w:t>
            </w:r>
            <w:proofErr w:type="spellStart"/>
            <w:r w:rsidRPr="001730FA">
              <w:rPr>
                <w:cs/>
              </w:rPr>
              <w:t>เบ</w:t>
            </w:r>
            <w:proofErr w:type="spellEnd"/>
            <w:r w:rsidRPr="001730FA">
              <w:rPr>
                <w:cs/>
              </w:rPr>
              <w:t>ราว์เซอร์ได้</w:t>
            </w:r>
          </w:p>
        </w:tc>
        <w:tc>
          <w:tcPr>
            <w:tcW w:w="1418" w:type="dxa"/>
          </w:tcPr>
          <w:p w14:paraId="1D50F6DA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61ADA6B" w14:textId="77777777" w:rsidR="00E136AA" w:rsidRPr="001730FA" w:rsidRDefault="00E136AA" w:rsidP="00E136AA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0F3A10D1" w14:textId="77777777" w:rsidR="00E136AA" w:rsidRPr="001730FA" w:rsidRDefault="00E136AA" w:rsidP="00E136AA"/>
        </w:tc>
      </w:tr>
    </w:tbl>
    <w:p w14:paraId="2B76E580" w14:textId="2A4C6192" w:rsidR="00B24383" w:rsidRPr="00506DF1" w:rsidRDefault="00B24383" w:rsidP="00B24383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5BE2144D" w14:textId="77777777" w:rsidTr="00B24383">
        <w:tc>
          <w:tcPr>
            <w:tcW w:w="1317" w:type="dxa"/>
            <w:gridSpan w:val="2"/>
            <w:shd w:val="clear" w:color="auto" w:fill="92D050"/>
          </w:tcPr>
          <w:p w14:paraId="426DEA40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0DC07EA2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2CC6B71D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E6B9818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60B6B246" w14:textId="77777777" w:rsidR="00B24383" w:rsidRPr="001730FA" w:rsidRDefault="00B24383" w:rsidP="00B24383">
            <w:r w:rsidRPr="001730FA">
              <w:t>(</w:t>
            </w:r>
            <w:proofErr w:type="spellStart"/>
            <w:proofErr w:type="gramStart"/>
            <w:r w:rsidRPr="001730FA">
              <w:t>update</w:t>
            </w:r>
            <w:proofErr w:type="gramEnd"/>
            <w:r w:rsidRPr="001730FA">
              <w:t>_agent</w:t>
            </w:r>
            <w:proofErr w:type="spellEnd"/>
            <w:r w:rsidRPr="001730FA">
              <w:t xml:space="preserve">_ </w:t>
            </w:r>
            <w:proofErr w:type="spellStart"/>
            <w:r w:rsidRPr="001730FA">
              <w:t>duplicate_agn_tax</w:t>
            </w:r>
            <w:proofErr w:type="spellEnd"/>
            <w:r w:rsidRPr="001730FA">
              <w:t>)</w:t>
            </w:r>
          </w:p>
        </w:tc>
      </w:tr>
      <w:tr w:rsidR="00131A6D" w:rsidRPr="001730FA" w14:paraId="016C867E" w14:textId="77777777" w:rsidTr="00B24383">
        <w:tc>
          <w:tcPr>
            <w:tcW w:w="1123" w:type="dxa"/>
          </w:tcPr>
          <w:p w14:paraId="69DDEE3F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529" w:type="dxa"/>
            <w:gridSpan w:val="2"/>
          </w:tcPr>
          <w:p w14:paraId="0209CAE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CBA5FA7" w14:textId="77777777" w:rsidR="00131A6D" w:rsidRPr="001730FA" w:rsidRDefault="00131A6D" w:rsidP="00131A6D">
            <w:r w:rsidRPr="001730FA">
              <w:t>URL: http://localhost/</w:t>
            </w:r>
            <w:r w:rsidRPr="001730FA">
              <w:br/>
              <w:t>code_team4/public/</w:t>
            </w:r>
            <w:r w:rsidRPr="001730FA">
              <w:br/>
              <w:t>Dashboard/</w:t>
            </w:r>
            <w:r w:rsidRPr="001730FA">
              <w:br/>
            </w:r>
            <w:proofErr w:type="spellStart"/>
            <w:r w:rsidRPr="001730FA">
              <w:t>dashboard_show</w:t>
            </w:r>
            <w:proofErr w:type="spellEnd"/>
          </w:p>
        </w:tc>
        <w:tc>
          <w:tcPr>
            <w:tcW w:w="2520" w:type="dxa"/>
          </w:tcPr>
          <w:p w14:paraId="24F4720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</w:t>
            </w:r>
            <w:proofErr w:type="spellStart"/>
            <w:r w:rsidRPr="001730FA">
              <w:rPr>
                <w:cs/>
              </w:rPr>
              <w:t>แดช</w:t>
            </w:r>
            <w:proofErr w:type="spellEnd"/>
            <w:r w:rsidRPr="001730FA">
              <w:rPr>
                <w:cs/>
              </w:rPr>
              <w:t>บอร์ด</w:t>
            </w:r>
          </w:p>
        </w:tc>
        <w:tc>
          <w:tcPr>
            <w:tcW w:w="1843" w:type="dxa"/>
          </w:tcPr>
          <w:p w14:paraId="50C801D0" w14:textId="6A53B9B3" w:rsidR="00131A6D" w:rsidRPr="001730FA" w:rsidRDefault="00131A6D" w:rsidP="00131A6D">
            <w:r w:rsidRPr="001730FA">
              <w:rPr>
                <w:cs/>
              </w:rPr>
              <w:t>แสดงหน้าจอ</w:t>
            </w:r>
            <w:proofErr w:type="spellStart"/>
            <w:r w:rsidRPr="001730FA">
              <w:rPr>
                <w:cs/>
              </w:rPr>
              <w:t>แดช</w:t>
            </w:r>
            <w:proofErr w:type="spellEnd"/>
            <w:r w:rsidRPr="001730FA">
              <w:rPr>
                <w:cs/>
              </w:rPr>
              <w:t>บอร์ด</w:t>
            </w:r>
          </w:p>
        </w:tc>
        <w:tc>
          <w:tcPr>
            <w:tcW w:w="1418" w:type="dxa"/>
          </w:tcPr>
          <w:p w14:paraId="23FA5F08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1C80E9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7B8A3DA9" w14:textId="77777777" w:rsidR="00131A6D" w:rsidRPr="001730FA" w:rsidRDefault="00131A6D" w:rsidP="00131A6D"/>
        </w:tc>
      </w:tr>
      <w:tr w:rsidR="00131A6D" w:rsidRPr="001730FA" w14:paraId="4D7E2F91" w14:textId="77777777" w:rsidTr="00B24383">
        <w:tc>
          <w:tcPr>
            <w:tcW w:w="1123" w:type="dxa"/>
          </w:tcPr>
          <w:p w14:paraId="3B703A42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529" w:type="dxa"/>
            <w:gridSpan w:val="2"/>
          </w:tcPr>
          <w:p w14:paraId="5B77CF71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เมนู </w:t>
            </w:r>
            <w:r w:rsidRPr="001730FA">
              <w:t>“</w:t>
            </w:r>
            <w:r w:rsidRPr="001730FA">
              <w:rPr>
                <w:cs/>
              </w:rPr>
              <w:t>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1E5E02B6" w14:textId="77777777" w:rsidR="00131A6D" w:rsidRPr="001730FA" w:rsidRDefault="00131A6D" w:rsidP="00131A6D">
            <w:r w:rsidRPr="001730FA">
              <w:t>-</w:t>
            </w:r>
          </w:p>
        </w:tc>
        <w:tc>
          <w:tcPr>
            <w:tcW w:w="2520" w:type="dxa"/>
          </w:tcPr>
          <w:p w14:paraId="179ABFB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843" w:type="dxa"/>
          </w:tcPr>
          <w:p w14:paraId="26BA4AF1" w14:textId="2907F726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8" w:type="dxa"/>
          </w:tcPr>
          <w:p w14:paraId="53D9C981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65143E6A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54AB5F91" w14:textId="77777777" w:rsidR="00131A6D" w:rsidRPr="001730FA" w:rsidRDefault="00131A6D" w:rsidP="00131A6D"/>
        </w:tc>
      </w:tr>
      <w:tr w:rsidR="00131A6D" w:rsidRPr="001730FA" w14:paraId="178DD139" w14:textId="77777777" w:rsidTr="00B24383">
        <w:tc>
          <w:tcPr>
            <w:tcW w:w="1123" w:type="dxa"/>
          </w:tcPr>
          <w:p w14:paraId="7CF3AB1C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529" w:type="dxa"/>
            <w:gridSpan w:val="2"/>
          </w:tcPr>
          <w:p w14:paraId="2AF83E6B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แก้ไข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107F626B" w14:textId="77777777" w:rsidR="00131A6D" w:rsidRPr="001730FA" w:rsidRDefault="00131A6D" w:rsidP="00131A6D">
            <w:r w:rsidRPr="001730FA">
              <w:t>-</w:t>
            </w:r>
          </w:p>
        </w:tc>
        <w:tc>
          <w:tcPr>
            <w:tcW w:w="2520" w:type="dxa"/>
          </w:tcPr>
          <w:p w14:paraId="01EF6AA8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843" w:type="dxa"/>
          </w:tcPr>
          <w:p w14:paraId="58DB62F5" w14:textId="31A12E98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8" w:type="dxa"/>
          </w:tcPr>
          <w:p w14:paraId="7370261F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073714B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57CE11CD" w14:textId="77777777" w:rsidR="00131A6D" w:rsidRPr="001730FA" w:rsidRDefault="00131A6D" w:rsidP="00131A6D"/>
        </w:tc>
      </w:tr>
      <w:tr w:rsidR="00131A6D" w:rsidRPr="001730FA" w14:paraId="39EF6484" w14:textId="77777777" w:rsidTr="00B24383">
        <w:tc>
          <w:tcPr>
            <w:tcW w:w="1123" w:type="dxa"/>
          </w:tcPr>
          <w:p w14:paraId="36A032D4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3ACAAE8E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C9758A1" w14:textId="77777777" w:rsidR="00131A6D" w:rsidRPr="001730FA" w:rsidRDefault="00131A6D" w:rsidP="00131A6D">
            <w:r w:rsidRPr="001730FA">
              <w:rPr>
                <w:cs/>
              </w:rPr>
              <w:t xml:space="preserve">บริษัท </w:t>
            </w:r>
            <w:r w:rsidRPr="001730FA">
              <w:t xml:space="preserve">: </w:t>
            </w:r>
            <w:r w:rsidRPr="001730FA">
              <w:rPr>
                <w:cs/>
              </w:rPr>
              <w:t>ร่ำรวย จำกัด</w:t>
            </w:r>
          </w:p>
          <w:p w14:paraId="5690245C" w14:textId="11F1C7CC" w:rsidR="00131A6D" w:rsidRPr="001730FA" w:rsidRDefault="00131A6D" w:rsidP="00131A6D">
            <w:r w:rsidRPr="001730FA">
              <w:rPr>
                <w:cs/>
              </w:rPr>
              <w:t xml:space="preserve">ที่ตั้งบริษัท </w:t>
            </w:r>
            <w:r w:rsidRPr="001730FA">
              <w:t xml:space="preserve">: 111/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520" w:type="dxa"/>
          </w:tcPr>
          <w:p w14:paraId="72CFCB1D" w14:textId="77777777" w:rsidR="00131A6D" w:rsidRPr="001730FA" w:rsidRDefault="00131A6D" w:rsidP="00131A6D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1843" w:type="dxa"/>
          </w:tcPr>
          <w:p w14:paraId="28B014BE" w14:textId="77777777" w:rsidR="00131A6D" w:rsidRPr="001730FA" w:rsidRDefault="00131A6D" w:rsidP="00131A6D"/>
        </w:tc>
        <w:tc>
          <w:tcPr>
            <w:tcW w:w="1418" w:type="dxa"/>
          </w:tcPr>
          <w:p w14:paraId="06188495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75A30D82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0B4A3C13" w14:textId="72DDAEAD" w:rsidR="00131A6D" w:rsidRPr="001730FA" w:rsidRDefault="00131A6D" w:rsidP="00131A6D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</w:tbl>
    <w:p w14:paraId="57AF8B8E" w14:textId="77777777" w:rsidR="00B24383" w:rsidRPr="00506DF1" w:rsidRDefault="00B24383" w:rsidP="00B24383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43ADB451" w14:textId="77777777" w:rsidTr="00B24383">
        <w:tc>
          <w:tcPr>
            <w:tcW w:w="1317" w:type="dxa"/>
            <w:gridSpan w:val="2"/>
            <w:shd w:val="clear" w:color="auto" w:fill="92D050"/>
          </w:tcPr>
          <w:p w14:paraId="0489A0CE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2EEAA6A0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7B070CE8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88716BE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5180579B" w14:textId="77777777" w:rsidR="00B24383" w:rsidRPr="001730FA" w:rsidRDefault="00B24383" w:rsidP="00B24383">
            <w:r w:rsidRPr="001730FA">
              <w:t>(</w:t>
            </w:r>
            <w:proofErr w:type="spellStart"/>
            <w:proofErr w:type="gramStart"/>
            <w:r w:rsidRPr="001730FA">
              <w:t>update</w:t>
            </w:r>
            <w:proofErr w:type="gramEnd"/>
            <w:r w:rsidRPr="001730FA">
              <w:t>_agent</w:t>
            </w:r>
            <w:proofErr w:type="spellEnd"/>
            <w:r w:rsidRPr="001730FA">
              <w:t xml:space="preserve">_ </w:t>
            </w:r>
            <w:proofErr w:type="spellStart"/>
            <w:r w:rsidRPr="001730FA">
              <w:t>duplicate_agn_tax</w:t>
            </w:r>
            <w:proofErr w:type="spellEnd"/>
            <w:r w:rsidRPr="001730FA">
              <w:t>)</w:t>
            </w:r>
          </w:p>
        </w:tc>
      </w:tr>
      <w:tr w:rsidR="00B24383" w:rsidRPr="001730FA" w14:paraId="69BF0A71" w14:textId="77777777" w:rsidTr="00B24383">
        <w:tc>
          <w:tcPr>
            <w:tcW w:w="1123" w:type="dxa"/>
          </w:tcPr>
          <w:p w14:paraId="3921F8F2" w14:textId="77777777" w:rsidR="00B24383" w:rsidRPr="001730FA" w:rsidRDefault="00B24383" w:rsidP="00B24383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675840D7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7166E62" w14:textId="77777777" w:rsidR="00B24383" w:rsidRPr="001730FA" w:rsidRDefault="00B24383" w:rsidP="00B24383">
            <w:r w:rsidRPr="001730FA">
              <w:rPr>
                <w:cs/>
              </w:rPr>
              <w:t xml:space="preserve">หมายเลขผู้เสียภาษี </w:t>
            </w:r>
            <w:r w:rsidRPr="001730FA">
              <w:t>: 1234567890123</w:t>
            </w:r>
          </w:p>
          <w:p w14:paraId="02955AE1" w14:textId="77777777" w:rsidR="00B24383" w:rsidRPr="001730FA" w:rsidRDefault="00B24383" w:rsidP="00B24383">
            <w:r w:rsidRPr="001730FA">
              <w:rPr>
                <w:cs/>
              </w:rPr>
              <w:t xml:space="preserve">ชื่อจริง </w:t>
            </w:r>
            <w:r w:rsidRPr="001730FA">
              <w:t xml:space="preserve">: </w:t>
            </w:r>
            <w:r w:rsidRPr="001730FA">
              <w:rPr>
                <w:cs/>
              </w:rPr>
              <w:t>ขยัน</w:t>
            </w:r>
          </w:p>
          <w:p w14:paraId="36CC22D6" w14:textId="77777777" w:rsidR="00B24383" w:rsidRPr="001730FA" w:rsidRDefault="00B24383" w:rsidP="00B24383">
            <w:r w:rsidRPr="001730FA">
              <w:rPr>
                <w:cs/>
              </w:rPr>
              <w:t xml:space="preserve">นามสกุล </w:t>
            </w:r>
            <w:r w:rsidRPr="001730FA">
              <w:t xml:space="preserve">: </w:t>
            </w:r>
            <w:r w:rsidRPr="001730FA">
              <w:rPr>
                <w:cs/>
              </w:rPr>
              <w:t>หมั่นเพียร</w:t>
            </w:r>
          </w:p>
          <w:p w14:paraId="50612EF4" w14:textId="77777777" w:rsidR="00B24383" w:rsidRPr="001730FA" w:rsidRDefault="00B24383" w:rsidP="00B24383">
            <w:r w:rsidRPr="001730FA">
              <w:rPr>
                <w:cs/>
              </w:rPr>
              <w:t xml:space="preserve">เบอร์ติดต่อ </w:t>
            </w:r>
            <w:r w:rsidRPr="001730FA">
              <w:t>: 0812345678</w:t>
            </w:r>
          </w:p>
          <w:p w14:paraId="3B5334DC" w14:textId="77777777" w:rsidR="00B24383" w:rsidRPr="001730FA" w:rsidRDefault="00B24383" w:rsidP="00B24383">
            <w:r w:rsidRPr="001730FA">
              <w:rPr>
                <w:cs/>
              </w:rPr>
              <w:t xml:space="preserve">อีเมล </w:t>
            </w:r>
            <w:r w:rsidRPr="001730FA">
              <w:t>: kayan@gmail.com</w:t>
            </w:r>
          </w:p>
        </w:tc>
        <w:tc>
          <w:tcPr>
            <w:tcW w:w="2520" w:type="dxa"/>
          </w:tcPr>
          <w:p w14:paraId="021FBD2F" w14:textId="77777777" w:rsidR="00B24383" w:rsidRPr="001730FA" w:rsidRDefault="00B24383" w:rsidP="00B24383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1843" w:type="dxa"/>
          </w:tcPr>
          <w:p w14:paraId="16A95EB6" w14:textId="77777777" w:rsidR="00B24383" w:rsidRPr="001730FA" w:rsidRDefault="00B24383" w:rsidP="00B24383"/>
        </w:tc>
        <w:tc>
          <w:tcPr>
            <w:tcW w:w="1418" w:type="dxa"/>
          </w:tcPr>
          <w:p w14:paraId="7AA32D27" w14:textId="77777777" w:rsidR="00B24383" w:rsidRPr="001730FA" w:rsidRDefault="00B24383" w:rsidP="00B24383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61083B7C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13DEE9E1" w14:textId="4295F154" w:rsidR="00B24383" w:rsidRPr="001730FA" w:rsidRDefault="00AA19CF" w:rsidP="00B24383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  <w:tr w:rsidR="00B24383" w:rsidRPr="001730FA" w14:paraId="5BF0A9D4" w14:textId="77777777" w:rsidTr="00B24383">
        <w:tc>
          <w:tcPr>
            <w:tcW w:w="1123" w:type="dxa"/>
          </w:tcPr>
          <w:p w14:paraId="6100899C" w14:textId="77777777" w:rsidR="00B24383" w:rsidRPr="001730FA" w:rsidRDefault="00B24383" w:rsidP="00B24383">
            <w:r w:rsidRPr="001730FA">
              <w:t>6</w:t>
            </w:r>
          </w:p>
        </w:tc>
        <w:tc>
          <w:tcPr>
            <w:tcW w:w="1529" w:type="dxa"/>
            <w:gridSpan w:val="2"/>
          </w:tcPr>
          <w:p w14:paraId="6CAC0979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บันทึกการแก้ไข</w:t>
            </w:r>
            <w:r w:rsidRPr="001730FA">
              <w:t>”</w:t>
            </w:r>
          </w:p>
        </w:tc>
        <w:tc>
          <w:tcPr>
            <w:tcW w:w="2194" w:type="dxa"/>
          </w:tcPr>
          <w:p w14:paraId="1EF46510" w14:textId="77777777" w:rsidR="00B24383" w:rsidRPr="001730FA" w:rsidRDefault="00B24383" w:rsidP="00B24383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2520" w:type="dxa"/>
          </w:tcPr>
          <w:p w14:paraId="20D5E544" w14:textId="77777777" w:rsidR="00B24383" w:rsidRPr="001730FA" w:rsidRDefault="00B24383" w:rsidP="00B24383">
            <w:r w:rsidRPr="001730FA">
              <w:rPr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843" w:type="dxa"/>
          </w:tcPr>
          <w:p w14:paraId="48C91BFF" w14:textId="77777777" w:rsidR="00B24383" w:rsidRPr="001730FA" w:rsidRDefault="00B24383" w:rsidP="00B24383"/>
        </w:tc>
        <w:tc>
          <w:tcPr>
            <w:tcW w:w="1418" w:type="dxa"/>
          </w:tcPr>
          <w:p w14:paraId="6643EB9D" w14:textId="77777777" w:rsidR="00B24383" w:rsidRPr="001730FA" w:rsidRDefault="00B24383" w:rsidP="00B24383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56B2C80A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23B117F4" w14:textId="29F4DE4B" w:rsidR="00B24383" w:rsidRPr="001730FA" w:rsidRDefault="00AA19CF" w:rsidP="00B24383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382F3386" w14:textId="77777777" w:rsidR="00B24383" w:rsidRDefault="00B24383" w:rsidP="00B24383"/>
    <w:p w14:paraId="05D871ED" w14:textId="77777777" w:rsidR="00B24383" w:rsidRDefault="00B24383" w:rsidP="00B24383"/>
    <w:p w14:paraId="2C8E66E6" w14:textId="77777777" w:rsidR="00E136AA" w:rsidRDefault="00E136AA" w:rsidP="00E136AA"/>
    <w:p w14:paraId="6E0E5833" w14:textId="77777777" w:rsidR="00E136AA" w:rsidRDefault="00E136AA" w:rsidP="00E136AA"/>
    <w:p w14:paraId="375A83C8" w14:textId="77777777" w:rsidR="00E136AA" w:rsidRDefault="00E136AA" w:rsidP="00E136AA"/>
    <w:p w14:paraId="267E4ED3" w14:textId="77777777" w:rsidR="00E136AA" w:rsidRDefault="00E136AA" w:rsidP="00E136AA">
      <w:r>
        <w:rPr>
          <w:noProof/>
        </w:rPr>
        <w:drawing>
          <wp:inline distT="0" distB="0" distL="0" distR="0" wp14:anchorId="0CC2A35E" wp14:editId="2201FB15">
            <wp:extent cx="5943600" cy="3343275"/>
            <wp:effectExtent l="0" t="0" r="0" b="9525"/>
            <wp:docPr id="295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CD9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410A155E" wp14:editId="3AE28E97">
            <wp:extent cx="5943600" cy="3343275"/>
            <wp:effectExtent l="0" t="0" r="0" b="9525"/>
            <wp:docPr id="296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383" w14:textId="77777777" w:rsidR="00E136AA" w:rsidRDefault="00E136AA" w:rsidP="00E136AA"/>
    <w:p w14:paraId="2A9DFAE6" w14:textId="77777777" w:rsidR="00E136AA" w:rsidRDefault="00E136AA" w:rsidP="00E136AA"/>
    <w:p w14:paraId="09AF0906" w14:textId="77777777" w:rsidR="00E136AA" w:rsidRDefault="00E136AA" w:rsidP="00E136AA"/>
    <w:p w14:paraId="1AF9D8E3" w14:textId="77777777" w:rsidR="00E136AA" w:rsidRDefault="00E136AA" w:rsidP="00E136AA"/>
    <w:p w14:paraId="7E024EA8" w14:textId="77777777" w:rsidR="00E136AA" w:rsidRDefault="00E136AA" w:rsidP="00E136AA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E136AA" w:rsidRPr="001730FA" w14:paraId="5B323A80" w14:textId="77777777" w:rsidTr="00B24383">
        <w:tc>
          <w:tcPr>
            <w:tcW w:w="1364" w:type="dxa"/>
            <w:gridSpan w:val="2"/>
            <w:shd w:val="clear" w:color="auto" w:fill="92D050"/>
          </w:tcPr>
          <w:p w14:paraId="39908D3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134" w:type="dxa"/>
          </w:tcPr>
          <w:p w14:paraId="7985B54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1987E672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494" w:type="dxa"/>
            <w:gridSpan w:val="4"/>
          </w:tcPr>
          <w:p w14:paraId="0DA056E5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77029D98" w14:textId="77777777" w:rsidTr="00B24383">
        <w:tc>
          <w:tcPr>
            <w:tcW w:w="1364" w:type="dxa"/>
            <w:gridSpan w:val="2"/>
            <w:shd w:val="clear" w:color="auto" w:fill="92D050"/>
          </w:tcPr>
          <w:p w14:paraId="30FB19E4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134" w:type="dxa"/>
          </w:tcPr>
          <w:p w14:paraId="2C1D0E0E" w14:textId="77777777" w:rsidR="00E136AA" w:rsidRPr="001730FA" w:rsidRDefault="00E136AA" w:rsidP="00E136AA">
            <w:r w:rsidRPr="001730FA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71B0FAD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3808" w:type="dxa"/>
            <w:gridSpan w:val="2"/>
          </w:tcPr>
          <w:p w14:paraId="2D93D616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701" w:type="dxa"/>
            <w:shd w:val="clear" w:color="auto" w:fill="92D050"/>
          </w:tcPr>
          <w:p w14:paraId="1B88C4AA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985" w:type="dxa"/>
          </w:tcPr>
          <w:p w14:paraId="68ED69D9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88098DE" w14:textId="77777777" w:rsidTr="00B24383">
        <w:tc>
          <w:tcPr>
            <w:tcW w:w="1364" w:type="dxa"/>
            <w:gridSpan w:val="2"/>
            <w:shd w:val="clear" w:color="auto" w:fill="92D050"/>
          </w:tcPr>
          <w:p w14:paraId="3A64C26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6830917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2C00941E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D3F17CB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t>(</w:t>
            </w:r>
            <w:proofErr w:type="spellStart"/>
            <w:r w:rsidRPr="001730FA">
              <w:t>update_agent_wrong_agn_firstname_format</w:t>
            </w:r>
            <w:proofErr w:type="spellEnd"/>
            <w:r w:rsidRPr="001730FA">
              <w:t>)</w:t>
            </w:r>
          </w:p>
        </w:tc>
      </w:tr>
      <w:tr w:rsidR="00E136AA" w:rsidRPr="001730FA" w14:paraId="3BBFF081" w14:textId="77777777" w:rsidTr="00B24383">
        <w:tc>
          <w:tcPr>
            <w:tcW w:w="1364" w:type="dxa"/>
            <w:gridSpan w:val="2"/>
            <w:shd w:val="clear" w:color="auto" w:fill="92D050"/>
          </w:tcPr>
          <w:p w14:paraId="2875597D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134" w:type="dxa"/>
          </w:tcPr>
          <w:p w14:paraId="38F6C5E9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</w:t>
            </w:r>
            <w:proofErr w:type="spellStart"/>
            <w:r w:rsidRPr="001730FA">
              <w:rPr>
                <w:cs/>
              </w:rPr>
              <w:t>เบญ</w:t>
            </w:r>
            <w:proofErr w:type="spellEnd"/>
            <w:r w:rsidRPr="001730FA">
              <w:rPr>
                <w:cs/>
              </w:rPr>
              <w:t>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E1349A4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3808" w:type="dxa"/>
            <w:gridSpan w:val="2"/>
          </w:tcPr>
          <w:p w14:paraId="74FD1C26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701" w:type="dxa"/>
            <w:shd w:val="clear" w:color="auto" w:fill="92D050"/>
          </w:tcPr>
          <w:p w14:paraId="2D2DDC83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985" w:type="dxa"/>
          </w:tcPr>
          <w:p w14:paraId="5371470F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25DB9219" w14:textId="77777777" w:rsidTr="00B24383">
        <w:tc>
          <w:tcPr>
            <w:tcW w:w="1364" w:type="dxa"/>
            <w:gridSpan w:val="2"/>
            <w:shd w:val="clear" w:color="auto" w:fill="92D050"/>
          </w:tcPr>
          <w:p w14:paraId="4D7A477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-Conditions</w:t>
            </w:r>
          </w:p>
        </w:tc>
        <w:tc>
          <w:tcPr>
            <w:tcW w:w="10822" w:type="dxa"/>
            <w:gridSpan w:val="6"/>
          </w:tcPr>
          <w:p w14:paraId="6714D927" w14:textId="77777777" w:rsidR="00E136AA" w:rsidRPr="001730FA" w:rsidRDefault="00E136AA" w:rsidP="00E136AA">
            <w:r w:rsidRPr="001730FA">
              <w:t>-</w:t>
            </w:r>
          </w:p>
        </w:tc>
      </w:tr>
      <w:tr w:rsidR="00E136AA" w:rsidRPr="001730FA" w14:paraId="02D179AC" w14:textId="77777777" w:rsidTr="009A41C0">
        <w:tc>
          <w:tcPr>
            <w:tcW w:w="1170" w:type="dxa"/>
            <w:shd w:val="clear" w:color="auto" w:fill="92D050"/>
          </w:tcPr>
          <w:p w14:paraId="7380964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.</w:t>
            </w:r>
          </w:p>
        </w:tc>
        <w:tc>
          <w:tcPr>
            <w:tcW w:w="1328" w:type="dxa"/>
            <w:gridSpan w:val="2"/>
            <w:shd w:val="clear" w:color="auto" w:fill="92D050"/>
          </w:tcPr>
          <w:p w14:paraId="27113F4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BB4CCB9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391" w:type="dxa"/>
            <w:shd w:val="clear" w:color="auto" w:fill="92D050"/>
          </w:tcPr>
          <w:p w14:paraId="421EB7D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2F7E81E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701" w:type="dxa"/>
            <w:shd w:val="clear" w:color="auto" w:fill="92D050"/>
          </w:tcPr>
          <w:p w14:paraId="234A3E8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985" w:type="dxa"/>
            <w:shd w:val="clear" w:color="auto" w:fill="92D050"/>
          </w:tcPr>
          <w:p w14:paraId="724CAE8E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1693E8D2" w14:textId="77777777" w:rsidTr="009A41C0">
        <w:tc>
          <w:tcPr>
            <w:tcW w:w="1170" w:type="dxa"/>
          </w:tcPr>
          <w:p w14:paraId="3935672B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328" w:type="dxa"/>
            <w:gridSpan w:val="2"/>
          </w:tcPr>
          <w:p w14:paraId="50C3B27E" w14:textId="77777777" w:rsidR="00E136AA" w:rsidRPr="001730FA" w:rsidRDefault="00E136AA" w:rsidP="00E136AA">
            <w:r w:rsidRPr="001730FA">
              <w:rPr>
                <w:cs/>
              </w:rPr>
              <w:t>เข้าเว็บ</w:t>
            </w:r>
            <w:proofErr w:type="spellStart"/>
            <w:r w:rsidRPr="001730FA">
              <w:rPr>
                <w:cs/>
              </w:rPr>
              <w:t>เบ</w:t>
            </w:r>
            <w:proofErr w:type="spellEnd"/>
            <w:r w:rsidRPr="001730FA">
              <w:rPr>
                <w:cs/>
              </w:rPr>
              <w:t xml:space="preserve">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7EA35C65" w14:textId="77777777" w:rsidR="00E136AA" w:rsidRPr="001730FA" w:rsidRDefault="00E136AA" w:rsidP="00E136AA">
            <w:pPr>
              <w:jc w:val="center"/>
            </w:pPr>
            <w:r w:rsidRPr="001730FA">
              <w:t>-</w:t>
            </w:r>
          </w:p>
        </w:tc>
        <w:tc>
          <w:tcPr>
            <w:tcW w:w="2391" w:type="dxa"/>
          </w:tcPr>
          <w:p w14:paraId="5C1C799D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</w:t>
            </w:r>
            <w:proofErr w:type="spellStart"/>
            <w:r w:rsidRPr="001730FA">
              <w:rPr>
                <w:cs/>
              </w:rPr>
              <w:t>เบ</w:t>
            </w:r>
            <w:proofErr w:type="spellEnd"/>
            <w:r w:rsidRPr="001730FA">
              <w:rPr>
                <w:cs/>
              </w:rPr>
              <w:t>ราว์เซอร์ได้</w:t>
            </w:r>
          </w:p>
        </w:tc>
        <w:tc>
          <w:tcPr>
            <w:tcW w:w="1417" w:type="dxa"/>
          </w:tcPr>
          <w:p w14:paraId="4B725DAB" w14:textId="066D0E87" w:rsidR="00E136AA" w:rsidRPr="001730FA" w:rsidRDefault="00131A6D" w:rsidP="00E136AA">
            <w:r w:rsidRPr="001730FA">
              <w:rPr>
                <w:cs/>
              </w:rPr>
              <w:t>สามารถเปิดโปรแกรมเว็บ</w:t>
            </w:r>
            <w:proofErr w:type="spellStart"/>
            <w:r w:rsidRPr="001730FA">
              <w:rPr>
                <w:cs/>
              </w:rPr>
              <w:t>เบ</w:t>
            </w:r>
            <w:proofErr w:type="spellEnd"/>
            <w:r w:rsidRPr="001730FA">
              <w:rPr>
                <w:cs/>
              </w:rPr>
              <w:t>ราว์เซอร์ได้</w:t>
            </w:r>
          </w:p>
        </w:tc>
        <w:tc>
          <w:tcPr>
            <w:tcW w:w="1701" w:type="dxa"/>
          </w:tcPr>
          <w:p w14:paraId="7D803698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ABB5E61" w14:textId="77777777" w:rsidR="00E136AA" w:rsidRPr="001730FA" w:rsidRDefault="00E136AA" w:rsidP="00E136AA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1207E23" w14:textId="77777777" w:rsidR="00E136AA" w:rsidRPr="001730FA" w:rsidRDefault="00E136AA" w:rsidP="00E136AA"/>
        </w:tc>
      </w:tr>
    </w:tbl>
    <w:p w14:paraId="08DFA960" w14:textId="4C471AE4" w:rsidR="009A41C0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0C46F8A7" w14:textId="77777777" w:rsidTr="009A41C0">
        <w:tc>
          <w:tcPr>
            <w:tcW w:w="1364" w:type="dxa"/>
            <w:gridSpan w:val="2"/>
            <w:shd w:val="clear" w:color="auto" w:fill="92D050"/>
          </w:tcPr>
          <w:p w14:paraId="3433DB4C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470B166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3252782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0D7A7A4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t>(</w:t>
            </w:r>
            <w:proofErr w:type="spellStart"/>
            <w:r w:rsidRPr="001730FA">
              <w:t>update_agent_wrong_agn_firstname_format</w:t>
            </w:r>
            <w:proofErr w:type="spellEnd"/>
            <w:r w:rsidRPr="001730FA">
              <w:t>)</w:t>
            </w:r>
          </w:p>
        </w:tc>
      </w:tr>
      <w:tr w:rsidR="00131A6D" w:rsidRPr="001730FA" w14:paraId="334487E9" w14:textId="77777777" w:rsidTr="009A41C0">
        <w:tc>
          <w:tcPr>
            <w:tcW w:w="1170" w:type="dxa"/>
          </w:tcPr>
          <w:p w14:paraId="1942B849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328" w:type="dxa"/>
            <w:gridSpan w:val="2"/>
          </w:tcPr>
          <w:p w14:paraId="2FA487F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601A29E" w14:textId="77777777" w:rsidR="00131A6D" w:rsidRPr="001730FA" w:rsidRDefault="00131A6D" w:rsidP="00131A6D">
            <w:r w:rsidRPr="001730FA">
              <w:t>URL: http://localhost/</w:t>
            </w:r>
            <w:r w:rsidRPr="001730FA">
              <w:br/>
              <w:t>code_team4/public/</w:t>
            </w:r>
            <w:r w:rsidRPr="001730FA">
              <w:br/>
              <w:t>Dashboard/</w:t>
            </w:r>
            <w:r w:rsidRPr="001730FA">
              <w:br/>
            </w:r>
            <w:proofErr w:type="spellStart"/>
            <w:r w:rsidRPr="001730FA">
              <w:t>dashboard_show</w:t>
            </w:r>
            <w:proofErr w:type="spellEnd"/>
          </w:p>
        </w:tc>
        <w:tc>
          <w:tcPr>
            <w:tcW w:w="2391" w:type="dxa"/>
          </w:tcPr>
          <w:p w14:paraId="17C85999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</w:t>
            </w:r>
            <w:proofErr w:type="spellStart"/>
            <w:r w:rsidRPr="001730FA">
              <w:rPr>
                <w:cs/>
              </w:rPr>
              <w:t>แดช</w:t>
            </w:r>
            <w:proofErr w:type="spellEnd"/>
            <w:r w:rsidRPr="001730FA">
              <w:rPr>
                <w:cs/>
              </w:rPr>
              <w:t>บอร์ด</w:t>
            </w:r>
          </w:p>
        </w:tc>
        <w:tc>
          <w:tcPr>
            <w:tcW w:w="1417" w:type="dxa"/>
          </w:tcPr>
          <w:p w14:paraId="7C220005" w14:textId="622F5A22" w:rsidR="00131A6D" w:rsidRPr="001730FA" w:rsidRDefault="00131A6D" w:rsidP="00131A6D">
            <w:r w:rsidRPr="001730FA">
              <w:rPr>
                <w:cs/>
              </w:rPr>
              <w:t>แสดงหน้าจอ</w:t>
            </w:r>
            <w:proofErr w:type="spellStart"/>
            <w:r w:rsidRPr="001730FA">
              <w:rPr>
                <w:cs/>
              </w:rPr>
              <w:t>แดช</w:t>
            </w:r>
            <w:proofErr w:type="spellEnd"/>
            <w:r w:rsidRPr="001730FA">
              <w:rPr>
                <w:cs/>
              </w:rPr>
              <w:t>บอร์ด</w:t>
            </w:r>
          </w:p>
        </w:tc>
        <w:tc>
          <w:tcPr>
            <w:tcW w:w="1701" w:type="dxa"/>
          </w:tcPr>
          <w:p w14:paraId="3F67BDEC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09EDD530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04184CBC" w14:textId="77777777" w:rsidR="00131A6D" w:rsidRPr="001730FA" w:rsidRDefault="00131A6D" w:rsidP="00131A6D"/>
        </w:tc>
      </w:tr>
      <w:tr w:rsidR="00131A6D" w:rsidRPr="001730FA" w14:paraId="4D25B95F" w14:textId="77777777" w:rsidTr="009A41C0">
        <w:tc>
          <w:tcPr>
            <w:tcW w:w="1170" w:type="dxa"/>
          </w:tcPr>
          <w:p w14:paraId="671ED7A6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328" w:type="dxa"/>
            <w:gridSpan w:val="2"/>
          </w:tcPr>
          <w:p w14:paraId="2543EBA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เมนู </w:t>
            </w:r>
            <w:r w:rsidRPr="001730FA">
              <w:t>“</w:t>
            </w:r>
            <w:r w:rsidRPr="001730FA">
              <w:rPr>
                <w:cs/>
              </w:rPr>
              <w:t>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39B31751" w14:textId="77777777" w:rsidR="00131A6D" w:rsidRPr="001730FA" w:rsidRDefault="00131A6D" w:rsidP="00131A6D">
            <w:r w:rsidRPr="001730FA">
              <w:t>-</w:t>
            </w:r>
          </w:p>
        </w:tc>
        <w:tc>
          <w:tcPr>
            <w:tcW w:w="2391" w:type="dxa"/>
          </w:tcPr>
          <w:p w14:paraId="26924F2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55F24A27" w14:textId="4DA1AFCE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701" w:type="dxa"/>
          </w:tcPr>
          <w:p w14:paraId="4B13979A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9ABDC31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612B1732" w14:textId="77777777" w:rsidR="00131A6D" w:rsidRPr="001730FA" w:rsidRDefault="00131A6D" w:rsidP="00131A6D"/>
        </w:tc>
      </w:tr>
      <w:tr w:rsidR="00131A6D" w:rsidRPr="001730FA" w14:paraId="0F31ECD1" w14:textId="77777777" w:rsidTr="009A41C0">
        <w:tc>
          <w:tcPr>
            <w:tcW w:w="1170" w:type="dxa"/>
          </w:tcPr>
          <w:p w14:paraId="3B45540B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328" w:type="dxa"/>
            <w:gridSpan w:val="2"/>
          </w:tcPr>
          <w:p w14:paraId="6DB5FE5D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แก้ไข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79EC23DA" w14:textId="77777777" w:rsidR="00131A6D" w:rsidRPr="001730FA" w:rsidRDefault="00131A6D" w:rsidP="00131A6D">
            <w:r w:rsidRPr="001730FA">
              <w:t>-</w:t>
            </w:r>
          </w:p>
        </w:tc>
        <w:tc>
          <w:tcPr>
            <w:tcW w:w="2391" w:type="dxa"/>
          </w:tcPr>
          <w:p w14:paraId="73285BF3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6E5C7FEC" w14:textId="4EE2496D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701" w:type="dxa"/>
          </w:tcPr>
          <w:p w14:paraId="6DA46A4E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8F2FFD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2B30EE47" w14:textId="77777777" w:rsidR="00131A6D" w:rsidRPr="001730FA" w:rsidRDefault="00131A6D" w:rsidP="00131A6D"/>
        </w:tc>
      </w:tr>
      <w:tr w:rsidR="00131A6D" w:rsidRPr="001730FA" w14:paraId="6A537984" w14:textId="77777777" w:rsidTr="009A41C0">
        <w:tc>
          <w:tcPr>
            <w:tcW w:w="1170" w:type="dxa"/>
          </w:tcPr>
          <w:p w14:paraId="0956CB4C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61C1CD04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62E30B50" w14:textId="77777777" w:rsidR="00131A6D" w:rsidRPr="001730FA" w:rsidRDefault="00131A6D" w:rsidP="00131A6D">
            <w:r w:rsidRPr="001730FA">
              <w:rPr>
                <w:cs/>
              </w:rPr>
              <w:t xml:space="preserve">บริษัท </w:t>
            </w:r>
            <w:r w:rsidRPr="001730FA">
              <w:t xml:space="preserve">: </w:t>
            </w:r>
            <w:r w:rsidRPr="001730FA">
              <w:rPr>
                <w:cs/>
              </w:rPr>
              <w:t>ร่ำรวย จำกัด</w:t>
            </w:r>
          </w:p>
          <w:p w14:paraId="467ECB84" w14:textId="4A628618" w:rsidR="00131A6D" w:rsidRPr="001730FA" w:rsidRDefault="00131A6D" w:rsidP="00131A6D">
            <w:r w:rsidRPr="001730FA">
              <w:rPr>
                <w:cs/>
              </w:rPr>
              <w:t xml:space="preserve">ที่ตั้งบริษัท </w:t>
            </w:r>
            <w:r w:rsidRPr="001730FA">
              <w:t xml:space="preserve">: 111/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391" w:type="dxa"/>
          </w:tcPr>
          <w:p w14:paraId="09525ABA" w14:textId="77777777" w:rsidR="00131A6D" w:rsidRPr="001730FA" w:rsidRDefault="00131A6D" w:rsidP="00131A6D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1417" w:type="dxa"/>
          </w:tcPr>
          <w:p w14:paraId="376F47E5" w14:textId="77777777" w:rsidR="00131A6D" w:rsidRPr="001730FA" w:rsidRDefault="00131A6D" w:rsidP="00131A6D"/>
        </w:tc>
        <w:tc>
          <w:tcPr>
            <w:tcW w:w="1701" w:type="dxa"/>
          </w:tcPr>
          <w:p w14:paraId="4325EA1E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20935725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F82DC8A" w14:textId="0CA60AF5" w:rsidR="00131A6D" w:rsidRPr="001730FA" w:rsidRDefault="00131A6D" w:rsidP="00131A6D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</w:tbl>
    <w:p w14:paraId="11B54BDD" w14:textId="4EB6EE96" w:rsidR="009A41C0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10968413" w14:textId="77777777" w:rsidTr="009A41C0">
        <w:tc>
          <w:tcPr>
            <w:tcW w:w="1364" w:type="dxa"/>
            <w:gridSpan w:val="2"/>
            <w:shd w:val="clear" w:color="auto" w:fill="92D050"/>
          </w:tcPr>
          <w:p w14:paraId="732C1687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7D69308D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477886A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75D1E6F7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t>(</w:t>
            </w:r>
            <w:proofErr w:type="spellStart"/>
            <w:r w:rsidRPr="001730FA">
              <w:t>update_agent_wrong_agn_firstname_format</w:t>
            </w:r>
            <w:proofErr w:type="spellEnd"/>
            <w:r w:rsidRPr="001730FA">
              <w:t>)</w:t>
            </w:r>
          </w:p>
        </w:tc>
      </w:tr>
      <w:tr w:rsidR="009A41C0" w:rsidRPr="001730FA" w14:paraId="4C5F8A59" w14:textId="77777777" w:rsidTr="009A41C0">
        <w:tc>
          <w:tcPr>
            <w:tcW w:w="1170" w:type="dxa"/>
          </w:tcPr>
          <w:p w14:paraId="1C8CA30E" w14:textId="77777777" w:rsidR="009A41C0" w:rsidRPr="001730FA" w:rsidRDefault="009A41C0" w:rsidP="009A41C0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5A57FE64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8CC2F6C" w14:textId="77777777" w:rsidR="009A41C0" w:rsidRPr="001730FA" w:rsidRDefault="009A41C0" w:rsidP="009A41C0">
            <w:r w:rsidRPr="001730FA">
              <w:rPr>
                <w:cs/>
              </w:rPr>
              <w:t xml:space="preserve">หมายเลขผู้เสียภาษี </w:t>
            </w:r>
            <w:r w:rsidRPr="001730FA">
              <w:t>: 1234567890123</w:t>
            </w:r>
          </w:p>
          <w:p w14:paraId="3C441AE0" w14:textId="77777777" w:rsidR="009A41C0" w:rsidRPr="001730FA" w:rsidRDefault="009A41C0" w:rsidP="009A41C0">
            <w:r w:rsidRPr="001730FA">
              <w:rPr>
                <w:cs/>
              </w:rPr>
              <w:t xml:space="preserve">ชื่อจริง </w:t>
            </w:r>
            <w:r w:rsidRPr="001730FA">
              <w:t xml:space="preserve">: </w:t>
            </w:r>
            <w:r w:rsidRPr="001730FA">
              <w:rPr>
                <w:cs/>
              </w:rPr>
              <w:t>12345</w:t>
            </w:r>
          </w:p>
          <w:p w14:paraId="1BC7D8A5" w14:textId="77777777" w:rsidR="009A41C0" w:rsidRPr="001730FA" w:rsidRDefault="009A41C0" w:rsidP="009A41C0">
            <w:r w:rsidRPr="001730FA">
              <w:rPr>
                <w:cs/>
              </w:rPr>
              <w:t xml:space="preserve">นามสกุล </w:t>
            </w:r>
            <w:r w:rsidRPr="001730FA">
              <w:t xml:space="preserve">: </w:t>
            </w:r>
            <w:r w:rsidRPr="001730FA">
              <w:rPr>
                <w:cs/>
              </w:rPr>
              <w:t>หมั่นเพียร</w:t>
            </w:r>
          </w:p>
          <w:p w14:paraId="5CCF008A" w14:textId="77777777" w:rsidR="009A41C0" w:rsidRPr="001730FA" w:rsidRDefault="009A41C0" w:rsidP="009A41C0">
            <w:r w:rsidRPr="001730FA">
              <w:rPr>
                <w:cs/>
              </w:rPr>
              <w:t xml:space="preserve">เบอร์ติดต่อ </w:t>
            </w:r>
            <w:r w:rsidRPr="001730FA">
              <w:t>: 0812345678</w:t>
            </w:r>
          </w:p>
          <w:p w14:paraId="0C549CBB" w14:textId="77777777" w:rsidR="009A41C0" w:rsidRPr="001730FA" w:rsidRDefault="009A41C0" w:rsidP="009A41C0">
            <w:r w:rsidRPr="001730FA">
              <w:rPr>
                <w:cs/>
              </w:rPr>
              <w:t xml:space="preserve">อีเมล </w:t>
            </w:r>
            <w:r w:rsidRPr="001730FA">
              <w:t>: kayan@gmail.com</w:t>
            </w:r>
          </w:p>
        </w:tc>
        <w:tc>
          <w:tcPr>
            <w:tcW w:w="2391" w:type="dxa"/>
          </w:tcPr>
          <w:p w14:paraId="250D694F" w14:textId="77777777" w:rsidR="009A41C0" w:rsidRPr="001730FA" w:rsidRDefault="009A41C0" w:rsidP="009A41C0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1417" w:type="dxa"/>
          </w:tcPr>
          <w:p w14:paraId="0E8DB818" w14:textId="77777777" w:rsidR="009A41C0" w:rsidRPr="001730FA" w:rsidRDefault="009A41C0" w:rsidP="009A41C0"/>
        </w:tc>
        <w:tc>
          <w:tcPr>
            <w:tcW w:w="1701" w:type="dxa"/>
          </w:tcPr>
          <w:p w14:paraId="6DDC33A1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33B58932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565D179B" w14:textId="484848F5" w:rsidR="009A41C0" w:rsidRPr="001730FA" w:rsidRDefault="00AA19CF" w:rsidP="009A41C0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  <w:tr w:rsidR="009A41C0" w:rsidRPr="001730FA" w14:paraId="253741D7" w14:textId="77777777" w:rsidTr="009A41C0">
        <w:tc>
          <w:tcPr>
            <w:tcW w:w="1170" w:type="dxa"/>
          </w:tcPr>
          <w:p w14:paraId="084B4789" w14:textId="77777777" w:rsidR="009A41C0" w:rsidRPr="001730FA" w:rsidRDefault="009A41C0" w:rsidP="009A41C0">
            <w:r w:rsidRPr="001730FA">
              <w:t>6</w:t>
            </w:r>
          </w:p>
        </w:tc>
        <w:tc>
          <w:tcPr>
            <w:tcW w:w="1328" w:type="dxa"/>
            <w:gridSpan w:val="2"/>
          </w:tcPr>
          <w:p w14:paraId="4B040605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บันทึกการแก้ไข</w:t>
            </w:r>
            <w:r w:rsidRPr="001730FA">
              <w:t>”</w:t>
            </w:r>
          </w:p>
        </w:tc>
        <w:tc>
          <w:tcPr>
            <w:tcW w:w="2194" w:type="dxa"/>
          </w:tcPr>
          <w:p w14:paraId="7467D0F2" w14:textId="77777777" w:rsidR="009A41C0" w:rsidRPr="001730FA" w:rsidRDefault="009A41C0" w:rsidP="009A41C0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2391" w:type="dxa"/>
          </w:tcPr>
          <w:p w14:paraId="4DC7B9AB" w14:textId="77777777" w:rsidR="009A41C0" w:rsidRPr="001730FA" w:rsidRDefault="009A41C0" w:rsidP="009A41C0">
            <w:r w:rsidRPr="001730FA">
              <w:rPr>
                <w:cs/>
              </w:rPr>
              <w:t>แจ้งเตือนกรอกชื่อจริงผิดรูปแบบ</w:t>
            </w:r>
          </w:p>
        </w:tc>
        <w:tc>
          <w:tcPr>
            <w:tcW w:w="1417" w:type="dxa"/>
          </w:tcPr>
          <w:p w14:paraId="022AA260" w14:textId="77777777" w:rsidR="009A41C0" w:rsidRPr="001730FA" w:rsidRDefault="009A41C0" w:rsidP="009A41C0"/>
        </w:tc>
        <w:tc>
          <w:tcPr>
            <w:tcW w:w="1701" w:type="dxa"/>
          </w:tcPr>
          <w:p w14:paraId="38A3FAC4" w14:textId="77777777" w:rsidR="009A41C0" w:rsidRPr="001730FA" w:rsidRDefault="009A41C0" w:rsidP="009A41C0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05D80C66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C604B58" w14:textId="2ABB6AAC" w:rsidR="009A41C0" w:rsidRPr="001730FA" w:rsidRDefault="00AA19CF" w:rsidP="009A41C0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244F7D79" w14:textId="77777777" w:rsidR="00E136AA" w:rsidRPr="001730FA" w:rsidRDefault="00E136AA" w:rsidP="00E136AA"/>
    <w:p w14:paraId="188D4D6C" w14:textId="77777777" w:rsidR="00E136AA" w:rsidRDefault="00E136AA" w:rsidP="00E136AA"/>
    <w:p w14:paraId="1C860BE5" w14:textId="77777777" w:rsidR="00E136AA" w:rsidRDefault="00E136AA" w:rsidP="00E136AA"/>
    <w:p w14:paraId="5D8319EC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20850FB9" wp14:editId="2BB8F005">
            <wp:extent cx="5943600" cy="3343275"/>
            <wp:effectExtent l="0" t="0" r="0" b="9525"/>
            <wp:docPr id="297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5964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70DCB20D" wp14:editId="5DA78C70">
            <wp:extent cx="5943600" cy="3343275"/>
            <wp:effectExtent l="0" t="0" r="0" b="9525"/>
            <wp:docPr id="298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FEF7" w14:textId="77777777" w:rsidR="00E136AA" w:rsidRDefault="00E136AA" w:rsidP="00E136AA"/>
    <w:p w14:paraId="2084EE99" w14:textId="77777777" w:rsidR="00E136AA" w:rsidRDefault="00E136AA" w:rsidP="00E136AA"/>
    <w:p w14:paraId="26C22526" w14:textId="77777777" w:rsidR="00E136AA" w:rsidRDefault="00E136AA" w:rsidP="00E136AA"/>
    <w:p w14:paraId="0117EAD1" w14:textId="77777777" w:rsidR="00E136AA" w:rsidRDefault="00E136AA" w:rsidP="00E136AA"/>
    <w:p w14:paraId="0D97F665" w14:textId="77777777" w:rsidR="00E136AA" w:rsidRDefault="00E136AA" w:rsidP="00E136AA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E136AA" w:rsidRPr="00575122" w14:paraId="4F214466" w14:textId="77777777" w:rsidTr="009A41C0">
        <w:tc>
          <w:tcPr>
            <w:tcW w:w="1322" w:type="dxa"/>
            <w:gridSpan w:val="2"/>
            <w:shd w:val="clear" w:color="auto" w:fill="92D050"/>
          </w:tcPr>
          <w:p w14:paraId="19D449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00128E12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62E0F6B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7023" w:type="dxa"/>
            <w:gridSpan w:val="4"/>
          </w:tcPr>
          <w:p w14:paraId="6B66503E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648179BB" w14:textId="77777777" w:rsidTr="009A41C0">
        <w:tc>
          <w:tcPr>
            <w:tcW w:w="1322" w:type="dxa"/>
            <w:gridSpan w:val="2"/>
            <w:shd w:val="clear" w:color="auto" w:fill="92D050"/>
          </w:tcPr>
          <w:p w14:paraId="4A49C9D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0BD1B75F" w14:textId="77777777" w:rsidR="00E136AA" w:rsidRPr="00575122" w:rsidRDefault="00E136AA" w:rsidP="00E136AA">
            <w:r w:rsidRPr="00575122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07745EB4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621" w:type="dxa"/>
            <w:gridSpan w:val="2"/>
          </w:tcPr>
          <w:p w14:paraId="1661D2CB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276" w:type="dxa"/>
            <w:shd w:val="clear" w:color="auto" w:fill="92D050"/>
          </w:tcPr>
          <w:p w14:paraId="41E080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2126" w:type="dxa"/>
          </w:tcPr>
          <w:p w14:paraId="5CAC9949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244CCC3F" w14:textId="77777777" w:rsidTr="009A41C0">
        <w:tc>
          <w:tcPr>
            <w:tcW w:w="1322" w:type="dxa"/>
            <w:gridSpan w:val="2"/>
            <w:shd w:val="clear" w:color="auto" w:fill="92D050"/>
          </w:tcPr>
          <w:p w14:paraId="5627F09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544F19F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50F63FC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11F94EB2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0)</w:t>
            </w:r>
          </w:p>
        </w:tc>
      </w:tr>
      <w:tr w:rsidR="00E136AA" w:rsidRPr="00575122" w14:paraId="55835E8B" w14:textId="77777777" w:rsidTr="009A41C0">
        <w:tc>
          <w:tcPr>
            <w:tcW w:w="1322" w:type="dxa"/>
            <w:gridSpan w:val="2"/>
            <w:shd w:val="clear" w:color="auto" w:fill="92D050"/>
          </w:tcPr>
          <w:p w14:paraId="31444E9A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248828E3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</w:t>
            </w:r>
            <w:proofErr w:type="spellStart"/>
            <w:r w:rsidRPr="00575122">
              <w:rPr>
                <w:cs/>
              </w:rPr>
              <w:t>เบญ</w:t>
            </w:r>
            <w:proofErr w:type="spellEnd"/>
            <w:r w:rsidRPr="00575122">
              <w:rPr>
                <w:cs/>
              </w:rPr>
              <w:t>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1695561F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621" w:type="dxa"/>
            <w:gridSpan w:val="2"/>
          </w:tcPr>
          <w:p w14:paraId="7A15ABF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276" w:type="dxa"/>
            <w:shd w:val="clear" w:color="auto" w:fill="92D050"/>
          </w:tcPr>
          <w:p w14:paraId="2C721DBC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2126" w:type="dxa"/>
          </w:tcPr>
          <w:p w14:paraId="30EB7F67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252A93C9" w14:textId="77777777" w:rsidTr="009A41C0">
        <w:tc>
          <w:tcPr>
            <w:tcW w:w="1322" w:type="dxa"/>
            <w:gridSpan w:val="2"/>
            <w:shd w:val="clear" w:color="auto" w:fill="92D050"/>
          </w:tcPr>
          <w:p w14:paraId="2BCEE951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-Conditions</w:t>
            </w:r>
          </w:p>
        </w:tc>
        <w:tc>
          <w:tcPr>
            <w:tcW w:w="10580" w:type="dxa"/>
            <w:gridSpan w:val="6"/>
          </w:tcPr>
          <w:p w14:paraId="3BD994B4" w14:textId="77777777" w:rsidR="00E136AA" w:rsidRPr="00575122" w:rsidRDefault="00E136AA" w:rsidP="00E136AA">
            <w:r w:rsidRPr="00575122">
              <w:t>-</w:t>
            </w:r>
          </w:p>
        </w:tc>
      </w:tr>
      <w:tr w:rsidR="00E136AA" w:rsidRPr="00575122" w14:paraId="4BEC0AA0" w14:textId="77777777" w:rsidTr="009A41C0">
        <w:tc>
          <w:tcPr>
            <w:tcW w:w="1075" w:type="dxa"/>
            <w:shd w:val="clear" w:color="auto" w:fill="92D050"/>
          </w:tcPr>
          <w:p w14:paraId="6D744A0D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2149D23B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812DE8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2204" w:type="dxa"/>
            <w:shd w:val="clear" w:color="auto" w:fill="92D050"/>
          </w:tcPr>
          <w:p w14:paraId="76EEAFC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3DD9AED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631486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2126" w:type="dxa"/>
            <w:shd w:val="clear" w:color="auto" w:fill="92D050"/>
          </w:tcPr>
          <w:p w14:paraId="256C6F06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6D7C20DE" w14:textId="77777777" w:rsidTr="009A41C0">
        <w:tc>
          <w:tcPr>
            <w:tcW w:w="1075" w:type="dxa"/>
          </w:tcPr>
          <w:p w14:paraId="396086F9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726D90C" w14:textId="77777777" w:rsidR="00E136AA" w:rsidRPr="00575122" w:rsidRDefault="00E136AA" w:rsidP="00E136AA">
            <w:r w:rsidRPr="00575122">
              <w:rPr>
                <w:cs/>
              </w:rPr>
              <w:t>เข้า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 xml:space="preserve">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38616BFD" w14:textId="77777777" w:rsidR="00E136AA" w:rsidRPr="00575122" w:rsidRDefault="00E136AA" w:rsidP="00E136AA">
            <w:pPr>
              <w:jc w:val="center"/>
            </w:pPr>
            <w:r w:rsidRPr="00575122">
              <w:t>-</w:t>
            </w:r>
          </w:p>
        </w:tc>
        <w:tc>
          <w:tcPr>
            <w:tcW w:w="2204" w:type="dxa"/>
          </w:tcPr>
          <w:p w14:paraId="0C789F75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>ราว์เซอร์ได้</w:t>
            </w:r>
          </w:p>
        </w:tc>
        <w:tc>
          <w:tcPr>
            <w:tcW w:w="1417" w:type="dxa"/>
          </w:tcPr>
          <w:p w14:paraId="0A89F71E" w14:textId="423347FC" w:rsidR="00E136AA" w:rsidRPr="00575122" w:rsidRDefault="00131A6D" w:rsidP="00E136AA">
            <w:r w:rsidRPr="00575122">
              <w:rPr>
                <w:cs/>
              </w:rPr>
              <w:t>สามารถเปิดโปรแกรม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>ราว์เซอร์ได้</w:t>
            </w:r>
          </w:p>
        </w:tc>
        <w:tc>
          <w:tcPr>
            <w:tcW w:w="1276" w:type="dxa"/>
          </w:tcPr>
          <w:p w14:paraId="69D9E26F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66D0A06D" w14:textId="77777777" w:rsidR="00E136AA" w:rsidRPr="00575122" w:rsidRDefault="00E136AA" w:rsidP="00E136AA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CA76936" w14:textId="77777777" w:rsidR="00E136AA" w:rsidRPr="00575122" w:rsidRDefault="00E136AA" w:rsidP="00E136AA"/>
        </w:tc>
      </w:tr>
    </w:tbl>
    <w:p w14:paraId="79C2E16D" w14:textId="7432ADCB" w:rsidR="009A41C0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39E64CA1" w14:textId="77777777" w:rsidTr="009A41C0">
        <w:tc>
          <w:tcPr>
            <w:tcW w:w="1322" w:type="dxa"/>
            <w:gridSpan w:val="2"/>
            <w:shd w:val="clear" w:color="auto" w:fill="92D050"/>
          </w:tcPr>
          <w:p w14:paraId="2FD4BE4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F95464D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6CB69F88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35132103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0)</w:t>
            </w:r>
          </w:p>
        </w:tc>
      </w:tr>
      <w:tr w:rsidR="00131A6D" w:rsidRPr="00575122" w14:paraId="180F94B0" w14:textId="77777777" w:rsidTr="009A41C0">
        <w:tc>
          <w:tcPr>
            <w:tcW w:w="1075" w:type="dxa"/>
          </w:tcPr>
          <w:p w14:paraId="18BBEFF3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7CF0F22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2878B54" w14:textId="77777777" w:rsidR="00131A6D" w:rsidRPr="00575122" w:rsidRDefault="00131A6D" w:rsidP="00131A6D">
            <w:r w:rsidRPr="00575122">
              <w:t>URL: http://localhost/</w:t>
            </w:r>
            <w:r w:rsidRPr="00575122">
              <w:br/>
              <w:t>code_team4/public/</w:t>
            </w:r>
            <w:r w:rsidRPr="00575122">
              <w:br/>
              <w:t>Dashboard/</w:t>
            </w:r>
            <w:r w:rsidRPr="00575122">
              <w:br/>
            </w:r>
            <w:proofErr w:type="spellStart"/>
            <w:r w:rsidRPr="00575122">
              <w:t>dashboard_show</w:t>
            </w:r>
            <w:proofErr w:type="spellEnd"/>
          </w:p>
        </w:tc>
        <w:tc>
          <w:tcPr>
            <w:tcW w:w="2204" w:type="dxa"/>
          </w:tcPr>
          <w:p w14:paraId="64F8ED68" w14:textId="69A55A09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</w:t>
            </w:r>
            <w:proofErr w:type="spellStart"/>
            <w:r w:rsidRPr="00575122">
              <w:rPr>
                <w:cs/>
              </w:rPr>
              <w:t>แดช</w:t>
            </w:r>
            <w:proofErr w:type="spellEnd"/>
            <w:r w:rsidRPr="00575122">
              <w:rPr>
                <w:cs/>
              </w:rPr>
              <w:t>บอร์ด</w:t>
            </w:r>
          </w:p>
        </w:tc>
        <w:tc>
          <w:tcPr>
            <w:tcW w:w="1417" w:type="dxa"/>
          </w:tcPr>
          <w:p w14:paraId="3CB88B18" w14:textId="3ED21ADA" w:rsidR="00131A6D" w:rsidRPr="00575122" w:rsidRDefault="00131A6D" w:rsidP="00131A6D">
            <w:r w:rsidRPr="00575122">
              <w:rPr>
                <w:cs/>
              </w:rPr>
              <w:t>แสดงหน้าจอ</w:t>
            </w:r>
            <w:proofErr w:type="spellStart"/>
            <w:r w:rsidRPr="00575122">
              <w:rPr>
                <w:cs/>
              </w:rPr>
              <w:t>แดช</w:t>
            </w:r>
            <w:proofErr w:type="spellEnd"/>
            <w:r w:rsidRPr="00575122">
              <w:rPr>
                <w:cs/>
              </w:rPr>
              <w:t>บอร์ด</w:t>
            </w:r>
          </w:p>
        </w:tc>
        <w:tc>
          <w:tcPr>
            <w:tcW w:w="1276" w:type="dxa"/>
          </w:tcPr>
          <w:p w14:paraId="0EBCE92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049DB1C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2C677566" w14:textId="77777777" w:rsidR="00131A6D" w:rsidRPr="00575122" w:rsidRDefault="00131A6D" w:rsidP="00131A6D"/>
        </w:tc>
      </w:tr>
      <w:tr w:rsidR="00131A6D" w:rsidRPr="00575122" w14:paraId="0109882C" w14:textId="77777777" w:rsidTr="009A41C0">
        <w:tc>
          <w:tcPr>
            <w:tcW w:w="1075" w:type="dxa"/>
          </w:tcPr>
          <w:p w14:paraId="28C7E281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17493C0B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เมนู </w:t>
            </w:r>
            <w:r w:rsidRPr="00575122">
              <w:t>“</w:t>
            </w:r>
            <w:r w:rsidRPr="00575122">
              <w:rPr>
                <w:cs/>
              </w:rPr>
              <w:t>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6F9128EA" w14:textId="77777777" w:rsidR="00131A6D" w:rsidRPr="00575122" w:rsidRDefault="00131A6D" w:rsidP="00131A6D">
            <w:r w:rsidRPr="00575122">
              <w:t>-</w:t>
            </w:r>
          </w:p>
        </w:tc>
        <w:tc>
          <w:tcPr>
            <w:tcW w:w="2204" w:type="dxa"/>
          </w:tcPr>
          <w:p w14:paraId="2EDB9EAE" w14:textId="3B5B4371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A6354D9" w14:textId="1D5D0067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0FBAE84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06E487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71DE87B8" w14:textId="77777777" w:rsidR="00131A6D" w:rsidRPr="00575122" w:rsidRDefault="00131A6D" w:rsidP="00131A6D"/>
        </w:tc>
      </w:tr>
      <w:tr w:rsidR="00131A6D" w:rsidRPr="00575122" w14:paraId="263A2326" w14:textId="77777777" w:rsidTr="009A41C0">
        <w:tc>
          <w:tcPr>
            <w:tcW w:w="1075" w:type="dxa"/>
          </w:tcPr>
          <w:p w14:paraId="65B9A9DE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1EB69819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แก้ไข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5DF5ABFB" w14:textId="77777777" w:rsidR="00131A6D" w:rsidRPr="00575122" w:rsidRDefault="00131A6D" w:rsidP="00131A6D">
            <w:r w:rsidRPr="00575122">
              <w:t>-</w:t>
            </w:r>
          </w:p>
        </w:tc>
        <w:tc>
          <w:tcPr>
            <w:tcW w:w="2204" w:type="dxa"/>
          </w:tcPr>
          <w:p w14:paraId="34D39F2A" w14:textId="588A429A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358DE613" w14:textId="13E535C7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1FC03C3F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CD41275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5ED4D69D" w14:textId="77777777" w:rsidR="00131A6D" w:rsidRPr="00575122" w:rsidRDefault="00131A6D" w:rsidP="00131A6D"/>
        </w:tc>
      </w:tr>
      <w:tr w:rsidR="00131A6D" w:rsidRPr="00575122" w14:paraId="29802248" w14:textId="77777777" w:rsidTr="009A41C0">
        <w:tc>
          <w:tcPr>
            <w:tcW w:w="1075" w:type="dxa"/>
          </w:tcPr>
          <w:p w14:paraId="1F6321AD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90FBE84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C0CB189" w14:textId="77777777" w:rsidR="00131A6D" w:rsidRPr="00575122" w:rsidRDefault="00131A6D" w:rsidP="00131A6D">
            <w:r w:rsidRPr="00575122">
              <w:rPr>
                <w:cs/>
              </w:rPr>
              <w:t xml:space="preserve">บริษัท </w:t>
            </w:r>
            <w:r w:rsidRPr="00575122">
              <w:t xml:space="preserve">: </w:t>
            </w:r>
            <w:r w:rsidRPr="00575122">
              <w:rPr>
                <w:cs/>
              </w:rPr>
              <w:t>ร่ำรวย จำกัด</w:t>
            </w:r>
          </w:p>
          <w:p w14:paraId="7E03979A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</w:t>
            </w:r>
            <w:r w:rsidRPr="00575122">
              <w:t xml:space="preserve">: 111/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23F7A965" w14:textId="38EE0AA5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>:</w:t>
            </w:r>
          </w:p>
        </w:tc>
        <w:tc>
          <w:tcPr>
            <w:tcW w:w="2204" w:type="dxa"/>
          </w:tcPr>
          <w:p w14:paraId="6F2A4D5F" w14:textId="77777777" w:rsidR="00131A6D" w:rsidRPr="00575122" w:rsidRDefault="00131A6D" w:rsidP="00131A6D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417" w:type="dxa"/>
          </w:tcPr>
          <w:p w14:paraId="44E732DE" w14:textId="77777777" w:rsidR="00131A6D" w:rsidRPr="00575122" w:rsidRDefault="00131A6D" w:rsidP="00131A6D"/>
        </w:tc>
        <w:tc>
          <w:tcPr>
            <w:tcW w:w="1276" w:type="dxa"/>
          </w:tcPr>
          <w:p w14:paraId="74974424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6A1DFC95" w14:textId="77777777" w:rsidR="00131A6D" w:rsidRPr="00575122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1B6FC25D" w14:textId="6A7BAB15" w:rsidR="00131A6D" w:rsidRPr="00575122" w:rsidRDefault="00131A6D" w:rsidP="00131A6D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</w:tbl>
    <w:p w14:paraId="4A4C2C6A" w14:textId="24CFD3E2" w:rsidR="009A41C0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45E0CB37" w14:textId="77777777" w:rsidTr="009A41C0">
        <w:tc>
          <w:tcPr>
            <w:tcW w:w="1322" w:type="dxa"/>
            <w:gridSpan w:val="2"/>
            <w:shd w:val="clear" w:color="auto" w:fill="92D050"/>
          </w:tcPr>
          <w:p w14:paraId="13096610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6A9D3154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2B7A423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0C4B7554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0)</w:t>
            </w:r>
          </w:p>
        </w:tc>
      </w:tr>
      <w:tr w:rsidR="009A41C0" w:rsidRPr="00575122" w14:paraId="549FCE76" w14:textId="77777777" w:rsidTr="009A41C0">
        <w:tc>
          <w:tcPr>
            <w:tcW w:w="1075" w:type="dxa"/>
          </w:tcPr>
          <w:p w14:paraId="02A43A76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71636F8B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4EC8C82" w14:textId="77777777" w:rsidR="009A41C0" w:rsidRPr="00575122" w:rsidRDefault="009A41C0" w:rsidP="009A41C0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>: 1234567890123</w:t>
            </w:r>
          </w:p>
          <w:p w14:paraId="31D74140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</w:t>
            </w:r>
            <w:r w:rsidRPr="00575122">
              <w:t xml:space="preserve">: </w:t>
            </w:r>
          </w:p>
          <w:p w14:paraId="29EF0EFD" w14:textId="77777777" w:rsidR="009A41C0" w:rsidRPr="00575122" w:rsidRDefault="009A41C0" w:rsidP="009A41C0">
            <w:r w:rsidRPr="00575122">
              <w:rPr>
                <w:cs/>
              </w:rPr>
              <w:t xml:space="preserve">นามสกุล </w:t>
            </w:r>
            <w:r w:rsidRPr="00575122">
              <w:t xml:space="preserve">: </w:t>
            </w:r>
            <w:r w:rsidRPr="00575122">
              <w:rPr>
                <w:cs/>
              </w:rPr>
              <w:t>หมั่นเพียร</w:t>
            </w:r>
          </w:p>
          <w:p w14:paraId="531ED879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</w:t>
            </w:r>
            <w:r w:rsidRPr="00575122">
              <w:t>: 0812345678</w:t>
            </w:r>
          </w:p>
          <w:p w14:paraId="61638E9E" w14:textId="77777777" w:rsidR="009A41C0" w:rsidRPr="00575122" w:rsidRDefault="009A41C0" w:rsidP="009A41C0">
            <w:r w:rsidRPr="00575122">
              <w:rPr>
                <w:cs/>
              </w:rPr>
              <w:t xml:space="preserve">อีเมล </w:t>
            </w:r>
            <w:r w:rsidRPr="00575122">
              <w:t>: kayan@gmail.com</w:t>
            </w:r>
          </w:p>
        </w:tc>
        <w:tc>
          <w:tcPr>
            <w:tcW w:w="2204" w:type="dxa"/>
          </w:tcPr>
          <w:p w14:paraId="43633C7C" w14:textId="77777777" w:rsidR="009A41C0" w:rsidRPr="00575122" w:rsidRDefault="009A41C0" w:rsidP="009A41C0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417" w:type="dxa"/>
          </w:tcPr>
          <w:p w14:paraId="511428E7" w14:textId="77777777" w:rsidR="009A41C0" w:rsidRPr="00575122" w:rsidRDefault="009A41C0" w:rsidP="009A41C0"/>
        </w:tc>
        <w:tc>
          <w:tcPr>
            <w:tcW w:w="1276" w:type="dxa"/>
          </w:tcPr>
          <w:p w14:paraId="0D72072E" w14:textId="77777777" w:rsidR="009A41C0" w:rsidRPr="00575122" w:rsidRDefault="009A41C0" w:rsidP="009A41C0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6A8A1A58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4F21895F" w14:textId="29285B7B" w:rsidR="009A41C0" w:rsidRPr="00575122" w:rsidRDefault="00AA19CF" w:rsidP="009A41C0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  <w:tr w:rsidR="009A41C0" w:rsidRPr="00575122" w14:paraId="4D1A7DDA" w14:textId="77777777" w:rsidTr="009A41C0">
        <w:tc>
          <w:tcPr>
            <w:tcW w:w="1075" w:type="dxa"/>
          </w:tcPr>
          <w:p w14:paraId="11C0739D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1F201359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บันทึกการแก้ไข</w:t>
            </w:r>
            <w:r w:rsidRPr="00575122">
              <w:t>”</w:t>
            </w:r>
          </w:p>
        </w:tc>
        <w:tc>
          <w:tcPr>
            <w:tcW w:w="2194" w:type="dxa"/>
          </w:tcPr>
          <w:p w14:paraId="2C92F17C" w14:textId="77777777" w:rsidR="009A41C0" w:rsidRPr="00575122" w:rsidRDefault="009A41C0" w:rsidP="009A41C0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2204" w:type="dxa"/>
          </w:tcPr>
          <w:p w14:paraId="1C46E5B6" w14:textId="77777777" w:rsidR="009A41C0" w:rsidRPr="00575122" w:rsidRDefault="009A41C0" w:rsidP="009A41C0">
            <w:r w:rsidRPr="00575122">
              <w:rPr>
                <w:cs/>
              </w:rPr>
              <w:t>แจ้งเตือนให้กรอกชื่อจริง</w:t>
            </w:r>
          </w:p>
        </w:tc>
        <w:tc>
          <w:tcPr>
            <w:tcW w:w="1417" w:type="dxa"/>
          </w:tcPr>
          <w:p w14:paraId="66E72B6A" w14:textId="77777777" w:rsidR="009A41C0" w:rsidRPr="00575122" w:rsidRDefault="009A41C0" w:rsidP="009A41C0"/>
        </w:tc>
        <w:tc>
          <w:tcPr>
            <w:tcW w:w="1276" w:type="dxa"/>
          </w:tcPr>
          <w:p w14:paraId="4D797978" w14:textId="77777777" w:rsidR="009A41C0" w:rsidRPr="00575122" w:rsidRDefault="009A41C0" w:rsidP="009A41C0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4835C304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518742CC" w14:textId="2FFC6289" w:rsidR="009A41C0" w:rsidRPr="00575122" w:rsidRDefault="00AA19CF" w:rsidP="009A41C0">
            <w:r>
              <w:rPr>
                <w:rFonts w:hint="cs"/>
                <w:cs/>
              </w:rPr>
              <w:t>ระบบไม่สามารถบันทึกการแก้ไข</w:t>
            </w:r>
          </w:p>
        </w:tc>
      </w:tr>
    </w:tbl>
    <w:p w14:paraId="3640A7E3" w14:textId="77777777" w:rsidR="00E136AA" w:rsidRPr="001730FA" w:rsidRDefault="00E136AA" w:rsidP="00E136AA"/>
    <w:p w14:paraId="697571C6" w14:textId="77777777" w:rsidR="00E136AA" w:rsidRDefault="00E136AA" w:rsidP="00E136AA"/>
    <w:p w14:paraId="599AAF9D" w14:textId="77777777" w:rsidR="00E136AA" w:rsidRDefault="00E136AA" w:rsidP="00E136AA"/>
    <w:p w14:paraId="5B728E18" w14:textId="77777777" w:rsidR="00E136AA" w:rsidRDefault="00E136AA" w:rsidP="00E136AA"/>
    <w:p w14:paraId="54C217FE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7FC39E4B" wp14:editId="0E9C9BE2">
            <wp:extent cx="5943600" cy="3343275"/>
            <wp:effectExtent l="0" t="0" r="0" b="9525"/>
            <wp:docPr id="299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4CFB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2914F1AA" wp14:editId="2387C1F4">
            <wp:extent cx="5943600" cy="3343275"/>
            <wp:effectExtent l="0" t="0" r="0" b="9525"/>
            <wp:docPr id="300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DA2" w14:textId="77777777" w:rsidR="00E136AA" w:rsidRDefault="00E136AA" w:rsidP="00E136AA"/>
    <w:p w14:paraId="7DECA829" w14:textId="77777777" w:rsidR="00E136AA" w:rsidRDefault="00E136AA" w:rsidP="00E136AA"/>
    <w:p w14:paraId="7AFC2274" w14:textId="77777777" w:rsidR="00E136AA" w:rsidRDefault="00E136AA" w:rsidP="00E136AA"/>
    <w:p w14:paraId="35C2BC32" w14:textId="77777777" w:rsidR="00E136AA" w:rsidRDefault="00E136AA" w:rsidP="00E136AA"/>
    <w:p w14:paraId="0ABA8DFA" w14:textId="77777777" w:rsidR="00E136AA" w:rsidRDefault="00E136AA" w:rsidP="00E136AA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E136AA" w:rsidRPr="00575122" w14:paraId="70D3AF6F" w14:textId="77777777" w:rsidTr="009A41C0">
        <w:tc>
          <w:tcPr>
            <w:tcW w:w="1322" w:type="dxa"/>
            <w:gridSpan w:val="2"/>
            <w:shd w:val="clear" w:color="auto" w:fill="92D050"/>
          </w:tcPr>
          <w:p w14:paraId="31E5720F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A5572CE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4B221C0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76994407" w14:textId="77777777" w:rsidR="00E136AA" w:rsidRPr="00575122" w:rsidRDefault="00E136AA" w:rsidP="00E136AA"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778B27BE" w14:textId="77777777" w:rsidTr="009A41C0">
        <w:tc>
          <w:tcPr>
            <w:tcW w:w="1322" w:type="dxa"/>
            <w:gridSpan w:val="2"/>
            <w:shd w:val="clear" w:color="auto" w:fill="92D050"/>
          </w:tcPr>
          <w:p w14:paraId="03FE2EF0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495B592C" w14:textId="77777777" w:rsidR="00E136AA" w:rsidRPr="00575122" w:rsidRDefault="00E136AA" w:rsidP="00E136AA">
            <w:r w:rsidRPr="00575122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5078B85D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2459749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02C99AA6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0B3E7E97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722AB7A3" w14:textId="77777777" w:rsidTr="009A41C0">
        <w:tc>
          <w:tcPr>
            <w:tcW w:w="1322" w:type="dxa"/>
            <w:gridSpan w:val="2"/>
            <w:shd w:val="clear" w:color="auto" w:fill="92D050"/>
          </w:tcPr>
          <w:p w14:paraId="3080A06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196217A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078F168C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1760A871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1)</w:t>
            </w:r>
          </w:p>
        </w:tc>
      </w:tr>
      <w:tr w:rsidR="00E136AA" w:rsidRPr="00575122" w14:paraId="634E234D" w14:textId="77777777" w:rsidTr="009A41C0">
        <w:tc>
          <w:tcPr>
            <w:tcW w:w="1322" w:type="dxa"/>
            <w:gridSpan w:val="2"/>
            <w:shd w:val="clear" w:color="auto" w:fill="92D050"/>
          </w:tcPr>
          <w:p w14:paraId="6BD3D81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39157ED0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</w:t>
            </w:r>
            <w:proofErr w:type="spellStart"/>
            <w:r w:rsidRPr="00575122">
              <w:rPr>
                <w:cs/>
              </w:rPr>
              <w:t>เบญ</w:t>
            </w:r>
            <w:proofErr w:type="spellEnd"/>
            <w:r w:rsidRPr="00575122">
              <w:rPr>
                <w:cs/>
              </w:rPr>
              <w:t>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08AEBBAC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32625B4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17" w:type="dxa"/>
            <w:shd w:val="clear" w:color="auto" w:fill="92D050"/>
          </w:tcPr>
          <w:p w14:paraId="02536EB6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55CAE208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5F20C86F" w14:textId="77777777" w:rsidTr="009A41C0">
        <w:tc>
          <w:tcPr>
            <w:tcW w:w="1322" w:type="dxa"/>
            <w:gridSpan w:val="2"/>
            <w:shd w:val="clear" w:color="auto" w:fill="92D050"/>
          </w:tcPr>
          <w:p w14:paraId="47AD1C0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-Conditions</w:t>
            </w:r>
          </w:p>
        </w:tc>
        <w:tc>
          <w:tcPr>
            <w:tcW w:w="10297" w:type="dxa"/>
            <w:gridSpan w:val="6"/>
          </w:tcPr>
          <w:p w14:paraId="57186D2A" w14:textId="77777777" w:rsidR="00E136AA" w:rsidRPr="00575122" w:rsidRDefault="00E136AA" w:rsidP="00E136AA">
            <w:r w:rsidRPr="00575122">
              <w:t>-</w:t>
            </w:r>
          </w:p>
        </w:tc>
      </w:tr>
      <w:tr w:rsidR="00E136AA" w:rsidRPr="00575122" w14:paraId="2F0DF8FD" w14:textId="77777777" w:rsidTr="009A41C0">
        <w:tc>
          <w:tcPr>
            <w:tcW w:w="1075" w:type="dxa"/>
            <w:shd w:val="clear" w:color="auto" w:fill="92D050"/>
          </w:tcPr>
          <w:p w14:paraId="07B644E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767E586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6812B611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30DFA9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0F6A1EFC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753351C8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4CD5544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325731B4" w14:textId="77777777" w:rsidTr="009A41C0">
        <w:tc>
          <w:tcPr>
            <w:tcW w:w="1075" w:type="dxa"/>
          </w:tcPr>
          <w:p w14:paraId="4615BE4D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B32793F" w14:textId="77777777" w:rsidR="00E136AA" w:rsidRPr="00575122" w:rsidRDefault="00E136AA" w:rsidP="00E136AA">
            <w:r w:rsidRPr="00575122">
              <w:rPr>
                <w:cs/>
              </w:rPr>
              <w:t>เข้า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 xml:space="preserve">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6A624797" w14:textId="77777777" w:rsidR="00E136AA" w:rsidRPr="00575122" w:rsidRDefault="00E136AA" w:rsidP="00E136AA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576166A9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>ราว์เซอร์ได้</w:t>
            </w:r>
          </w:p>
        </w:tc>
        <w:tc>
          <w:tcPr>
            <w:tcW w:w="1560" w:type="dxa"/>
          </w:tcPr>
          <w:p w14:paraId="4EAC566F" w14:textId="2EAB4020" w:rsidR="00E136AA" w:rsidRPr="00575122" w:rsidRDefault="00131A6D" w:rsidP="00E136AA">
            <w:r w:rsidRPr="00575122">
              <w:rPr>
                <w:cs/>
              </w:rPr>
              <w:t>สามารถเปิดโปรแกรม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>ราว์เซอร์ได้</w:t>
            </w:r>
          </w:p>
        </w:tc>
        <w:tc>
          <w:tcPr>
            <w:tcW w:w="1417" w:type="dxa"/>
          </w:tcPr>
          <w:p w14:paraId="447CAF86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7E66814A" w14:textId="77777777" w:rsidR="00E136AA" w:rsidRPr="00575122" w:rsidRDefault="00E136AA" w:rsidP="00E136AA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3D7AFD60" w14:textId="77777777" w:rsidR="00E136AA" w:rsidRPr="00575122" w:rsidRDefault="00E136AA" w:rsidP="00E136AA"/>
        </w:tc>
      </w:tr>
    </w:tbl>
    <w:p w14:paraId="7547D7F4" w14:textId="01B75D00" w:rsidR="009A41C0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455BB860" w14:textId="77777777" w:rsidTr="009A41C0">
        <w:tc>
          <w:tcPr>
            <w:tcW w:w="1322" w:type="dxa"/>
            <w:gridSpan w:val="2"/>
            <w:shd w:val="clear" w:color="auto" w:fill="92D050"/>
          </w:tcPr>
          <w:p w14:paraId="1D7AC863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A66308C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0D610F4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F93D4E8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1)</w:t>
            </w:r>
          </w:p>
        </w:tc>
      </w:tr>
      <w:tr w:rsidR="00131A6D" w:rsidRPr="00575122" w14:paraId="591C8FE6" w14:textId="77777777" w:rsidTr="009A41C0">
        <w:tc>
          <w:tcPr>
            <w:tcW w:w="1075" w:type="dxa"/>
          </w:tcPr>
          <w:p w14:paraId="4B35937F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6168521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7A2320B6" w14:textId="77777777" w:rsidR="00131A6D" w:rsidRPr="00575122" w:rsidRDefault="00131A6D" w:rsidP="00131A6D">
            <w:r w:rsidRPr="00575122">
              <w:t>URL: http://localhost/</w:t>
            </w:r>
            <w:r w:rsidRPr="00575122">
              <w:br/>
              <w:t>code_team4/public/</w:t>
            </w:r>
            <w:r w:rsidRPr="00575122">
              <w:br/>
              <w:t>Dashboard/</w:t>
            </w:r>
            <w:r w:rsidRPr="00575122">
              <w:br/>
            </w:r>
            <w:proofErr w:type="spellStart"/>
            <w:r w:rsidRPr="00575122">
              <w:t>dashboard_show</w:t>
            </w:r>
            <w:proofErr w:type="spellEnd"/>
          </w:p>
        </w:tc>
        <w:tc>
          <w:tcPr>
            <w:tcW w:w="1920" w:type="dxa"/>
          </w:tcPr>
          <w:p w14:paraId="30AAE1D3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</w:t>
            </w:r>
            <w:proofErr w:type="spellStart"/>
            <w:r w:rsidRPr="00575122">
              <w:rPr>
                <w:cs/>
              </w:rPr>
              <w:t>แดช</w:t>
            </w:r>
            <w:proofErr w:type="spellEnd"/>
            <w:r w:rsidRPr="00575122">
              <w:rPr>
                <w:cs/>
              </w:rPr>
              <w:t>บอร์ด</w:t>
            </w:r>
          </w:p>
        </w:tc>
        <w:tc>
          <w:tcPr>
            <w:tcW w:w="1560" w:type="dxa"/>
          </w:tcPr>
          <w:p w14:paraId="26A6314C" w14:textId="4B067E97" w:rsidR="00131A6D" w:rsidRPr="00575122" w:rsidRDefault="00131A6D" w:rsidP="00131A6D">
            <w:r w:rsidRPr="00575122">
              <w:rPr>
                <w:cs/>
              </w:rPr>
              <w:t>แสดงหน้าจอ</w:t>
            </w:r>
            <w:proofErr w:type="spellStart"/>
            <w:r w:rsidRPr="00575122">
              <w:rPr>
                <w:cs/>
              </w:rPr>
              <w:t>แดช</w:t>
            </w:r>
            <w:proofErr w:type="spellEnd"/>
            <w:r w:rsidRPr="00575122">
              <w:rPr>
                <w:cs/>
              </w:rPr>
              <w:t>บอร์ด</w:t>
            </w:r>
          </w:p>
        </w:tc>
        <w:tc>
          <w:tcPr>
            <w:tcW w:w="1417" w:type="dxa"/>
          </w:tcPr>
          <w:p w14:paraId="50BDFBB0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6D68EE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375F2BB5" w14:textId="77777777" w:rsidR="00131A6D" w:rsidRPr="00575122" w:rsidRDefault="00131A6D" w:rsidP="00131A6D"/>
        </w:tc>
      </w:tr>
      <w:tr w:rsidR="00131A6D" w:rsidRPr="00575122" w14:paraId="796DDAC0" w14:textId="77777777" w:rsidTr="009A41C0">
        <w:tc>
          <w:tcPr>
            <w:tcW w:w="1075" w:type="dxa"/>
          </w:tcPr>
          <w:p w14:paraId="37C95FE5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437098E7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เมนู </w:t>
            </w:r>
            <w:r w:rsidRPr="00575122">
              <w:t>“</w:t>
            </w:r>
            <w:r w:rsidRPr="00575122">
              <w:rPr>
                <w:cs/>
              </w:rPr>
              <w:t>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51A69F0C" w14:textId="77777777" w:rsidR="00131A6D" w:rsidRPr="00575122" w:rsidRDefault="00131A6D" w:rsidP="00131A6D">
            <w:r w:rsidRPr="00575122">
              <w:t>-</w:t>
            </w:r>
          </w:p>
        </w:tc>
        <w:tc>
          <w:tcPr>
            <w:tcW w:w="1920" w:type="dxa"/>
          </w:tcPr>
          <w:p w14:paraId="003073F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DDE8893" w14:textId="53333CA6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D2A5D2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D454D2F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06AEC2A5" w14:textId="77777777" w:rsidR="00131A6D" w:rsidRPr="00575122" w:rsidRDefault="00131A6D" w:rsidP="00131A6D"/>
        </w:tc>
      </w:tr>
      <w:tr w:rsidR="00131A6D" w:rsidRPr="00575122" w14:paraId="2DFE8C81" w14:textId="77777777" w:rsidTr="009A41C0">
        <w:tc>
          <w:tcPr>
            <w:tcW w:w="1075" w:type="dxa"/>
          </w:tcPr>
          <w:p w14:paraId="066DFB67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44525770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แก้ไข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25F1464C" w14:textId="77777777" w:rsidR="00131A6D" w:rsidRPr="00575122" w:rsidRDefault="00131A6D" w:rsidP="00131A6D">
            <w:r w:rsidRPr="00575122">
              <w:t>-</w:t>
            </w:r>
          </w:p>
        </w:tc>
        <w:tc>
          <w:tcPr>
            <w:tcW w:w="1920" w:type="dxa"/>
          </w:tcPr>
          <w:p w14:paraId="34228696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2B91EC14" w14:textId="6FAA8551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81A8EF7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DEB491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565FA30A" w14:textId="77777777" w:rsidR="00131A6D" w:rsidRPr="00575122" w:rsidRDefault="00131A6D" w:rsidP="00131A6D"/>
        </w:tc>
      </w:tr>
      <w:tr w:rsidR="00131A6D" w:rsidRPr="00575122" w14:paraId="291218C0" w14:textId="77777777" w:rsidTr="009A41C0">
        <w:tc>
          <w:tcPr>
            <w:tcW w:w="1075" w:type="dxa"/>
          </w:tcPr>
          <w:p w14:paraId="1960EA7C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61064A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DF2FB38" w14:textId="77777777" w:rsidR="00131A6D" w:rsidRPr="00575122" w:rsidRDefault="00131A6D" w:rsidP="00131A6D">
            <w:r w:rsidRPr="00575122">
              <w:rPr>
                <w:cs/>
              </w:rPr>
              <w:t xml:space="preserve">บริษัท </w:t>
            </w:r>
            <w:r w:rsidRPr="00575122">
              <w:t xml:space="preserve">: </w:t>
            </w:r>
            <w:r w:rsidRPr="00575122">
              <w:rPr>
                <w:cs/>
              </w:rPr>
              <w:t>ร่ำรวย จำกัด</w:t>
            </w:r>
          </w:p>
          <w:p w14:paraId="5D9C59ED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</w:t>
            </w:r>
            <w:r w:rsidRPr="00575122">
              <w:t xml:space="preserve">: 111/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5DA7426E" w14:textId="65D31DD0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 xml:space="preserve">: </w:t>
            </w:r>
          </w:p>
        </w:tc>
        <w:tc>
          <w:tcPr>
            <w:tcW w:w="1920" w:type="dxa"/>
          </w:tcPr>
          <w:p w14:paraId="74AC642D" w14:textId="77777777" w:rsidR="00131A6D" w:rsidRPr="00575122" w:rsidRDefault="00131A6D" w:rsidP="00131A6D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560" w:type="dxa"/>
          </w:tcPr>
          <w:p w14:paraId="148C19F9" w14:textId="7BC96C88" w:rsidR="00131A6D" w:rsidRPr="00575122" w:rsidRDefault="00131A6D" w:rsidP="00131A6D">
            <w:r w:rsidRPr="00575122">
              <w:t>-</w:t>
            </w:r>
          </w:p>
        </w:tc>
        <w:tc>
          <w:tcPr>
            <w:tcW w:w="1417" w:type="dxa"/>
          </w:tcPr>
          <w:p w14:paraId="5DCD103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EF4E980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34AE9836" w14:textId="77777777" w:rsidR="00131A6D" w:rsidRPr="00575122" w:rsidRDefault="00131A6D" w:rsidP="00131A6D"/>
        </w:tc>
      </w:tr>
    </w:tbl>
    <w:p w14:paraId="57D36BFA" w14:textId="788F2E38" w:rsidR="009A41C0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54F4E6B7" w14:textId="77777777" w:rsidTr="009A41C0">
        <w:tc>
          <w:tcPr>
            <w:tcW w:w="1322" w:type="dxa"/>
            <w:gridSpan w:val="2"/>
            <w:shd w:val="clear" w:color="auto" w:fill="92D050"/>
          </w:tcPr>
          <w:p w14:paraId="64E24769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7DA6F12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71E3DCE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4D9E822D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1)</w:t>
            </w:r>
          </w:p>
        </w:tc>
      </w:tr>
      <w:tr w:rsidR="009A41C0" w:rsidRPr="00575122" w14:paraId="1E98C13A" w14:textId="77777777" w:rsidTr="009A41C0">
        <w:tc>
          <w:tcPr>
            <w:tcW w:w="1075" w:type="dxa"/>
          </w:tcPr>
          <w:p w14:paraId="5E98B764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23C06ED7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4AC05ED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</w:t>
            </w:r>
            <w:r w:rsidRPr="00575122">
              <w:t xml:space="preserve">: </w:t>
            </w:r>
            <w:r w:rsidRPr="00575122">
              <w:rPr>
                <w:cs/>
              </w:rPr>
              <w:t>ข</w:t>
            </w:r>
          </w:p>
          <w:p w14:paraId="466C2CC4" w14:textId="77777777" w:rsidR="009A41C0" w:rsidRPr="00575122" w:rsidRDefault="009A41C0" w:rsidP="009A41C0">
            <w:r w:rsidRPr="00575122">
              <w:rPr>
                <w:cs/>
              </w:rPr>
              <w:t xml:space="preserve">นามสกุล </w:t>
            </w:r>
            <w:r w:rsidRPr="00575122">
              <w:t xml:space="preserve">: </w:t>
            </w:r>
            <w:r w:rsidRPr="00575122">
              <w:rPr>
                <w:cs/>
              </w:rPr>
              <w:t>หมั่นเพียร</w:t>
            </w:r>
          </w:p>
          <w:p w14:paraId="3EFE229C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</w:t>
            </w:r>
            <w:r w:rsidRPr="00575122">
              <w:t>: 0812345678</w:t>
            </w:r>
          </w:p>
          <w:p w14:paraId="3682987C" w14:textId="77777777" w:rsidR="009A41C0" w:rsidRPr="00575122" w:rsidRDefault="009A41C0" w:rsidP="009A41C0">
            <w:r w:rsidRPr="00575122">
              <w:rPr>
                <w:cs/>
              </w:rPr>
              <w:t xml:space="preserve">อีเมล </w:t>
            </w:r>
            <w:r w:rsidRPr="00575122">
              <w:t>: kayan@gmail.com</w:t>
            </w:r>
          </w:p>
        </w:tc>
        <w:tc>
          <w:tcPr>
            <w:tcW w:w="1920" w:type="dxa"/>
          </w:tcPr>
          <w:p w14:paraId="4B209068" w14:textId="77777777" w:rsidR="009A41C0" w:rsidRPr="00575122" w:rsidRDefault="009A41C0" w:rsidP="009A41C0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560" w:type="dxa"/>
          </w:tcPr>
          <w:p w14:paraId="3B50CAEF" w14:textId="77777777" w:rsidR="009A41C0" w:rsidRPr="00575122" w:rsidRDefault="009A41C0" w:rsidP="009A41C0"/>
        </w:tc>
        <w:tc>
          <w:tcPr>
            <w:tcW w:w="1417" w:type="dxa"/>
          </w:tcPr>
          <w:p w14:paraId="258614E8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DCD935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6A858052" w14:textId="77777777" w:rsidR="009A41C0" w:rsidRPr="00575122" w:rsidRDefault="009A41C0" w:rsidP="009A41C0"/>
        </w:tc>
      </w:tr>
      <w:tr w:rsidR="009A41C0" w:rsidRPr="00575122" w14:paraId="760394FB" w14:textId="77777777" w:rsidTr="009A41C0">
        <w:tc>
          <w:tcPr>
            <w:tcW w:w="1075" w:type="dxa"/>
          </w:tcPr>
          <w:p w14:paraId="65399613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6D3F4618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บันทึกการแก้ไข</w:t>
            </w:r>
            <w:r w:rsidRPr="00575122">
              <w:t>”</w:t>
            </w:r>
          </w:p>
        </w:tc>
        <w:tc>
          <w:tcPr>
            <w:tcW w:w="2194" w:type="dxa"/>
          </w:tcPr>
          <w:p w14:paraId="2F70F5D7" w14:textId="77777777" w:rsidR="009A41C0" w:rsidRPr="00575122" w:rsidRDefault="009A41C0" w:rsidP="009A41C0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920" w:type="dxa"/>
          </w:tcPr>
          <w:p w14:paraId="1B93FAF8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60" w:type="dxa"/>
          </w:tcPr>
          <w:p w14:paraId="170FC8F9" w14:textId="77777777" w:rsidR="009A41C0" w:rsidRPr="00575122" w:rsidRDefault="009A41C0" w:rsidP="009A41C0"/>
        </w:tc>
        <w:tc>
          <w:tcPr>
            <w:tcW w:w="1417" w:type="dxa"/>
          </w:tcPr>
          <w:p w14:paraId="539DB9DE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4F06971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7609EE30" w14:textId="77777777" w:rsidR="009A41C0" w:rsidRPr="00575122" w:rsidRDefault="009A41C0" w:rsidP="009A41C0"/>
        </w:tc>
      </w:tr>
    </w:tbl>
    <w:p w14:paraId="0277509B" w14:textId="77777777" w:rsidR="009A41C0" w:rsidRDefault="009A41C0" w:rsidP="009A41C0"/>
    <w:p w14:paraId="7B743C58" w14:textId="77777777" w:rsidR="009A41C0" w:rsidRDefault="009A41C0" w:rsidP="009A41C0"/>
    <w:p w14:paraId="428D35EC" w14:textId="77777777" w:rsidR="00E136AA" w:rsidRDefault="00E136AA" w:rsidP="00E136AA"/>
    <w:p w14:paraId="3E5A6EAF" w14:textId="77777777" w:rsidR="00E136AA" w:rsidRDefault="00E136AA" w:rsidP="00E136AA"/>
    <w:p w14:paraId="2E550226" w14:textId="77777777" w:rsidR="00E136AA" w:rsidRDefault="00E136AA" w:rsidP="00E136AA"/>
    <w:p w14:paraId="0E4025BA" w14:textId="77777777" w:rsidR="00E136AA" w:rsidRDefault="00E136AA" w:rsidP="00E136AA"/>
    <w:p w14:paraId="4DF413B5" w14:textId="77777777" w:rsidR="00E136AA" w:rsidRPr="00575122" w:rsidRDefault="00E136AA" w:rsidP="00E136AA">
      <w:r>
        <w:rPr>
          <w:noProof/>
        </w:rPr>
        <w:drawing>
          <wp:inline distT="0" distB="0" distL="0" distR="0" wp14:anchorId="2A287426" wp14:editId="6CFCACB8">
            <wp:extent cx="5943600" cy="3343275"/>
            <wp:effectExtent l="0" t="0" r="0" b="9525"/>
            <wp:docPr id="301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D701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347B03A8" wp14:editId="6E4824C3">
            <wp:extent cx="5943600" cy="3343275"/>
            <wp:effectExtent l="0" t="0" r="0" b="9525"/>
            <wp:docPr id="302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0971" w14:textId="77777777" w:rsidR="00E136AA" w:rsidRDefault="00E136AA" w:rsidP="00E136AA"/>
    <w:p w14:paraId="164C2A37" w14:textId="77777777" w:rsidR="00E136AA" w:rsidRDefault="00E136AA" w:rsidP="00E136AA"/>
    <w:p w14:paraId="02FC44B2" w14:textId="77777777" w:rsidR="00E136AA" w:rsidRDefault="00E136AA" w:rsidP="00E136AA"/>
    <w:p w14:paraId="22E4036F" w14:textId="77777777" w:rsidR="00E136AA" w:rsidRDefault="00E136AA" w:rsidP="00E136AA"/>
    <w:p w14:paraId="20647798" w14:textId="77777777" w:rsidR="00E136AA" w:rsidRDefault="00E136AA" w:rsidP="00E136AA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50"/>
        <w:gridCol w:w="2194"/>
        <w:gridCol w:w="1791"/>
        <w:gridCol w:w="1144"/>
        <w:gridCol w:w="1559"/>
        <w:gridCol w:w="2126"/>
      </w:tblGrid>
      <w:tr w:rsidR="00E136AA" w:rsidRPr="00575122" w14:paraId="46F92399" w14:textId="77777777" w:rsidTr="009A41C0">
        <w:tc>
          <w:tcPr>
            <w:tcW w:w="1323" w:type="dxa"/>
            <w:gridSpan w:val="2"/>
            <w:shd w:val="clear" w:color="auto" w:fill="92D050"/>
          </w:tcPr>
          <w:p w14:paraId="494CCA86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50" w:type="dxa"/>
          </w:tcPr>
          <w:p w14:paraId="22025B63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4F789D3C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610" w:type="dxa"/>
            <w:gridSpan w:val="4"/>
          </w:tcPr>
          <w:p w14:paraId="6134F072" w14:textId="77777777" w:rsidR="00E136AA" w:rsidRPr="00575122" w:rsidRDefault="00E136AA" w:rsidP="00E136AA"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1811FA48" w14:textId="77777777" w:rsidTr="009A41C0">
        <w:tc>
          <w:tcPr>
            <w:tcW w:w="1323" w:type="dxa"/>
            <w:gridSpan w:val="2"/>
            <w:shd w:val="clear" w:color="auto" w:fill="92D050"/>
          </w:tcPr>
          <w:p w14:paraId="5ED78AC8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50" w:type="dxa"/>
          </w:tcPr>
          <w:p w14:paraId="0DF41192" w14:textId="77777777" w:rsidR="00E136AA" w:rsidRPr="00575122" w:rsidRDefault="00E136AA" w:rsidP="00E136AA">
            <w:r w:rsidRPr="00575122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6752CBA1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2925" w:type="dxa"/>
            <w:gridSpan w:val="2"/>
          </w:tcPr>
          <w:p w14:paraId="6E5AC52A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559" w:type="dxa"/>
            <w:shd w:val="clear" w:color="auto" w:fill="92D050"/>
          </w:tcPr>
          <w:p w14:paraId="2B4AC8C1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2126" w:type="dxa"/>
          </w:tcPr>
          <w:p w14:paraId="6F046E8D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1243B50D" w14:textId="77777777" w:rsidTr="009A41C0">
        <w:tc>
          <w:tcPr>
            <w:tcW w:w="1323" w:type="dxa"/>
            <w:gridSpan w:val="2"/>
            <w:shd w:val="clear" w:color="auto" w:fill="92D050"/>
          </w:tcPr>
          <w:p w14:paraId="04BB54B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50" w:type="dxa"/>
          </w:tcPr>
          <w:p w14:paraId="21AE42BB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3</w:t>
            </w:r>
          </w:p>
        </w:tc>
        <w:tc>
          <w:tcPr>
            <w:tcW w:w="2194" w:type="dxa"/>
            <w:shd w:val="clear" w:color="auto" w:fill="92D050"/>
          </w:tcPr>
          <w:p w14:paraId="3542CDA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610" w:type="dxa"/>
            <w:gridSpan w:val="4"/>
          </w:tcPr>
          <w:p w14:paraId="5ED7A78D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2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2)</w:t>
            </w:r>
          </w:p>
        </w:tc>
      </w:tr>
      <w:tr w:rsidR="00E136AA" w:rsidRPr="00575122" w14:paraId="75FAD569" w14:textId="77777777" w:rsidTr="009A41C0">
        <w:tc>
          <w:tcPr>
            <w:tcW w:w="1323" w:type="dxa"/>
            <w:gridSpan w:val="2"/>
            <w:shd w:val="clear" w:color="auto" w:fill="92D050"/>
          </w:tcPr>
          <w:p w14:paraId="4A856B9E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50" w:type="dxa"/>
          </w:tcPr>
          <w:p w14:paraId="7B7E7991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</w:t>
            </w:r>
            <w:proofErr w:type="spellStart"/>
            <w:r w:rsidRPr="00575122">
              <w:rPr>
                <w:cs/>
              </w:rPr>
              <w:t>เบญ</w:t>
            </w:r>
            <w:proofErr w:type="spellEnd"/>
            <w:r w:rsidRPr="00575122">
              <w:rPr>
                <w:cs/>
              </w:rPr>
              <w:t>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3E0AA277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2925" w:type="dxa"/>
            <w:gridSpan w:val="2"/>
          </w:tcPr>
          <w:p w14:paraId="3907938F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559" w:type="dxa"/>
            <w:shd w:val="clear" w:color="auto" w:fill="92D050"/>
          </w:tcPr>
          <w:p w14:paraId="72B4B71A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2126" w:type="dxa"/>
          </w:tcPr>
          <w:p w14:paraId="19E15EB4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3DED70D5" w14:textId="77777777" w:rsidTr="009A41C0">
        <w:tc>
          <w:tcPr>
            <w:tcW w:w="1323" w:type="dxa"/>
            <w:gridSpan w:val="2"/>
            <w:shd w:val="clear" w:color="auto" w:fill="92D050"/>
          </w:tcPr>
          <w:p w14:paraId="32DA1BED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-Conditions</w:t>
            </w:r>
          </w:p>
        </w:tc>
        <w:tc>
          <w:tcPr>
            <w:tcW w:w="10154" w:type="dxa"/>
            <w:gridSpan w:val="6"/>
          </w:tcPr>
          <w:p w14:paraId="746E1375" w14:textId="77777777" w:rsidR="00E136AA" w:rsidRPr="00575122" w:rsidRDefault="00E136AA" w:rsidP="00E136AA">
            <w:r w:rsidRPr="00575122">
              <w:t>-</w:t>
            </w:r>
          </w:p>
        </w:tc>
      </w:tr>
      <w:tr w:rsidR="00E136AA" w:rsidRPr="00575122" w14:paraId="7B1C8E11" w14:textId="77777777" w:rsidTr="009A41C0">
        <w:tc>
          <w:tcPr>
            <w:tcW w:w="1118" w:type="dxa"/>
            <w:shd w:val="clear" w:color="auto" w:fill="92D050"/>
          </w:tcPr>
          <w:p w14:paraId="590E62A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.</w:t>
            </w:r>
          </w:p>
        </w:tc>
        <w:tc>
          <w:tcPr>
            <w:tcW w:w="1555" w:type="dxa"/>
            <w:gridSpan w:val="2"/>
            <w:shd w:val="clear" w:color="auto" w:fill="92D050"/>
          </w:tcPr>
          <w:p w14:paraId="17EAD717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74A58F6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791" w:type="dxa"/>
            <w:shd w:val="clear" w:color="auto" w:fill="92D050"/>
          </w:tcPr>
          <w:p w14:paraId="6A439368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134" w:type="dxa"/>
            <w:shd w:val="clear" w:color="auto" w:fill="92D050"/>
          </w:tcPr>
          <w:p w14:paraId="3D7AE5E8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2ED2C90D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2126" w:type="dxa"/>
            <w:shd w:val="clear" w:color="auto" w:fill="92D050"/>
          </w:tcPr>
          <w:p w14:paraId="6777D468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13AF57DF" w14:textId="77777777" w:rsidTr="009A41C0">
        <w:tc>
          <w:tcPr>
            <w:tcW w:w="1118" w:type="dxa"/>
          </w:tcPr>
          <w:p w14:paraId="11831EC9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555" w:type="dxa"/>
            <w:gridSpan w:val="2"/>
          </w:tcPr>
          <w:p w14:paraId="6E40BB31" w14:textId="77777777" w:rsidR="00E136AA" w:rsidRPr="00575122" w:rsidRDefault="00E136AA" w:rsidP="00E136AA">
            <w:r w:rsidRPr="00575122">
              <w:rPr>
                <w:cs/>
              </w:rPr>
              <w:t>เข้า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 xml:space="preserve">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445A2D27" w14:textId="77777777" w:rsidR="00E136AA" w:rsidRPr="00575122" w:rsidRDefault="00E136AA" w:rsidP="00E136AA">
            <w:pPr>
              <w:jc w:val="center"/>
            </w:pPr>
            <w:r w:rsidRPr="00575122">
              <w:t>-</w:t>
            </w:r>
          </w:p>
        </w:tc>
        <w:tc>
          <w:tcPr>
            <w:tcW w:w="1791" w:type="dxa"/>
          </w:tcPr>
          <w:p w14:paraId="52830FCD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>ราว์เซอร์ได้</w:t>
            </w:r>
          </w:p>
        </w:tc>
        <w:tc>
          <w:tcPr>
            <w:tcW w:w="1134" w:type="dxa"/>
          </w:tcPr>
          <w:p w14:paraId="09021520" w14:textId="65893009" w:rsidR="00E136AA" w:rsidRPr="00575122" w:rsidRDefault="00131A6D" w:rsidP="00E136AA">
            <w:r w:rsidRPr="00575122">
              <w:rPr>
                <w:cs/>
              </w:rPr>
              <w:t>สามารถเปิดโปรแกรมเว็บ</w:t>
            </w:r>
            <w:proofErr w:type="spellStart"/>
            <w:r w:rsidRPr="00575122">
              <w:rPr>
                <w:cs/>
              </w:rPr>
              <w:lastRenderedPageBreak/>
              <w:t>เบ</w:t>
            </w:r>
            <w:proofErr w:type="spellEnd"/>
            <w:r w:rsidRPr="00575122">
              <w:rPr>
                <w:cs/>
              </w:rPr>
              <w:t>ราว์เซอร์ได้</w:t>
            </w:r>
          </w:p>
        </w:tc>
        <w:tc>
          <w:tcPr>
            <w:tcW w:w="1559" w:type="dxa"/>
          </w:tcPr>
          <w:p w14:paraId="2FF12473" w14:textId="77777777" w:rsidR="00E136AA" w:rsidRPr="00575122" w:rsidRDefault="00E136AA" w:rsidP="00E136AA">
            <w:r>
              <w:rPr>
                <w:rFonts w:eastAsia="Calibri"/>
              </w:rPr>
              <w:lastRenderedPageBreak/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51100F9E" w14:textId="77777777" w:rsidR="00E136AA" w:rsidRPr="00575122" w:rsidRDefault="00E136AA" w:rsidP="00E136AA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7033F0F2" w14:textId="77777777" w:rsidR="00E136AA" w:rsidRPr="00575122" w:rsidRDefault="00E136AA" w:rsidP="00E136AA"/>
        </w:tc>
      </w:tr>
    </w:tbl>
    <w:p w14:paraId="016EDC1E" w14:textId="3EFE9A8D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50"/>
        <w:gridCol w:w="2194"/>
        <w:gridCol w:w="1791"/>
        <w:gridCol w:w="1134"/>
        <w:gridCol w:w="1559"/>
        <w:gridCol w:w="2126"/>
      </w:tblGrid>
      <w:tr w:rsidR="009A41C0" w:rsidRPr="00575122" w14:paraId="6AA761B7" w14:textId="77777777" w:rsidTr="009A41C0">
        <w:tc>
          <w:tcPr>
            <w:tcW w:w="1323" w:type="dxa"/>
            <w:gridSpan w:val="2"/>
            <w:shd w:val="clear" w:color="auto" w:fill="92D050"/>
          </w:tcPr>
          <w:p w14:paraId="05FA155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50" w:type="dxa"/>
          </w:tcPr>
          <w:p w14:paraId="661160ED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3</w:t>
            </w:r>
          </w:p>
        </w:tc>
        <w:tc>
          <w:tcPr>
            <w:tcW w:w="2194" w:type="dxa"/>
            <w:shd w:val="clear" w:color="auto" w:fill="92D050"/>
          </w:tcPr>
          <w:p w14:paraId="43C05863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610" w:type="dxa"/>
            <w:gridSpan w:val="4"/>
          </w:tcPr>
          <w:p w14:paraId="450BA435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2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2)</w:t>
            </w:r>
          </w:p>
        </w:tc>
      </w:tr>
      <w:tr w:rsidR="00131A6D" w:rsidRPr="00575122" w14:paraId="11160237" w14:textId="77777777" w:rsidTr="009A41C0">
        <w:tc>
          <w:tcPr>
            <w:tcW w:w="1118" w:type="dxa"/>
          </w:tcPr>
          <w:p w14:paraId="24BA2263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555" w:type="dxa"/>
            <w:gridSpan w:val="2"/>
          </w:tcPr>
          <w:p w14:paraId="13C5FD12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D8A4B7F" w14:textId="77777777" w:rsidR="00131A6D" w:rsidRPr="00575122" w:rsidRDefault="00131A6D" w:rsidP="00131A6D">
            <w:r w:rsidRPr="00575122">
              <w:t>URL: http://localhost/</w:t>
            </w:r>
            <w:r w:rsidRPr="00575122">
              <w:br/>
              <w:t>code_team4/public/</w:t>
            </w:r>
            <w:r w:rsidRPr="00575122">
              <w:br/>
              <w:t>Dashboard/</w:t>
            </w:r>
            <w:r w:rsidRPr="00575122">
              <w:br/>
            </w:r>
            <w:proofErr w:type="spellStart"/>
            <w:r w:rsidRPr="00575122">
              <w:t>dashboard_show</w:t>
            </w:r>
            <w:proofErr w:type="spellEnd"/>
          </w:p>
        </w:tc>
        <w:tc>
          <w:tcPr>
            <w:tcW w:w="1791" w:type="dxa"/>
          </w:tcPr>
          <w:p w14:paraId="2D7F0434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</w:t>
            </w:r>
            <w:proofErr w:type="spellStart"/>
            <w:r w:rsidRPr="00575122">
              <w:rPr>
                <w:cs/>
              </w:rPr>
              <w:t>แดช</w:t>
            </w:r>
            <w:proofErr w:type="spellEnd"/>
            <w:r w:rsidRPr="00575122">
              <w:rPr>
                <w:cs/>
              </w:rPr>
              <w:t>บอร์ด</w:t>
            </w:r>
          </w:p>
        </w:tc>
        <w:tc>
          <w:tcPr>
            <w:tcW w:w="1134" w:type="dxa"/>
          </w:tcPr>
          <w:p w14:paraId="7CD11A26" w14:textId="5E8FC4A9" w:rsidR="00131A6D" w:rsidRPr="00575122" w:rsidRDefault="00131A6D" w:rsidP="00131A6D">
            <w:r w:rsidRPr="00575122">
              <w:rPr>
                <w:cs/>
              </w:rPr>
              <w:t>แสดงหน้าจอ</w:t>
            </w:r>
            <w:proofErr w:type="spellStart"/>
            <w:r w:rsidRPr="00575122">
              <w:rPr>
                <w:cs/>
              </w:rPr>
              <w:t>แดช</w:t>
            </w:r>
            <w:proofErr w:type="spellEnd"/>
            <w:r w:rsidRPr="00575122">
              <w:rPr>
                <w:cs/>
              </w:rPr>
              <w:t>บอร์ด</w:t>
            </w:r>
          </w:p>
        </w:tc>
        <w:tc>
          <w:tcPr>
            <w:tcW w:w="1559" w:type="dxa"/>
          </w:tcPr>
          <w:p w14:paraId="7CE52D25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7F01E2B1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0662A30E" w14:textId="77777777" w:rsidR="00131A6D" w:rsidRPr="00575122" w:rsidRDefault="00131A6D" w:rsidP="00131A6D"/>
        </w:tc>
      </w:tr>
      <w:tr w:rsidR="00131A6D" w:rsidRPr="00575122" w14:paraId="75B7316E" w14:textId="77777777" w:rsidTr="009A41C0">
        <w:tc>
          <w:tcPr>
            <w:tcW w:w="1118" w:type="dxa"/>
          </w:tcPr>
          <w:p w14:paraId="145FBF51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555" w:type="dxa"/>
            <w:gridSpan w:val="2"/>
          </w:tcPr>
          <w:p w14:paraId="383B36E8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เมนู </w:t>
            </w:r>
            <w:r w:rsidRPr="00575122">
              <w:t>“</w:t>
            </w:r>
            <w:r w:rsidRPr="00575122">
              <w:rPr>
                <w:cs/>
              </w:rPr>
              <w:t>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52B629C3" w14:textId="77777777" w:rsidR="00131A6D" w:rsidRPr="00575122" w:rsidRDefault="00131A6D" w:rsidP="00131A6D">
            <w:r w:rsidRPr="00575122">
              <w:t>-</w:t>
            </w:r>
          </w:p>
        </w:tc>
        <w:tc>
          <w:tcPr>
            <w:tcW w:w="1791" w:type="dxa"/>
          </w:tcPr>
          <w:p w14:paraId="316D029F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134" w:type="dxa"/>
          </w:tcPr>
          <w:p w14:paraId="3E0A4D00" w14:textId="4C7878FC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59" w:type="dxa"/>
          </w:tcPr>
          <w:p w14:paraId="2C38DE88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CBDBF9B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366C59A0" w14:textId="77777777" w:rsidR="00131A6D" w:rsidRPr="00575122" w:rsidRDefault="00131A6D" w:rsidP="00131A6D"/>
        </w:tc>
      </w:tr>
      <w:tr w:rsidR="00131A6D" w:rsidRPr="00575122" w14:paraId="02D7ABBF" w14:textId="77777777" w:rsidTr="009A41C0">
        <w:tc>
          <w:tcPr>
            <w:tcW w:w="1118" w:type="dxa"/>
          </w:tcPr>
          <w:p w14:paraId="0FF02ECB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555" w:type="dxa"/>
            <w:gridSpan w:val="2"/>
          </w:tcPr>
          <w:p w14:paraId="0C3FCF88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แก้ไข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07094736" w14:textId="77777777" w:rsidR="00131A6D" w:rsidRPr="00575122" w:rsidRDefault="00131A6D" w:rsidP="00131A6D">
            <w:r w:rsidRPr="00575122">
              <w:t>-</w:t>
            </w:r>
          </w:p>
        </w:tc>
        <w:tc>
          <w:tcPr>
            <w:tcW w:w="1791" w:type="dxa"/>
          </w:tcPr>
          <w:p w14:paraId="09FD9BF1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134" w:type="dxa"/>
          </w:tcPr>
          <w:p w14:paraId="61541E4D" w14:textId="44C64379" w:rsidR="00131A6D" w:rsidRPr="00575122" w:rsidRDefault="00131A6D" w:rsidP="00131A6D">
            <w:r w:rsidRPr="00575122">
              <w:rPr>
                <w:cs/>
              </w:rPr>
              <w:t>แสดงหน้าจอแก้ไข</w:t>
            </w:r>
            <w:r w:rsidRPr="00575122">
              <w:rPr>
                <w:cs/>
              </w:rPr>
              <w:lastRenderedPageBreak/>
              <w:t>ข้อมูลเอเย่นต์</w:t>
            </w:r>
          </w:p>
        </w:tc>
        <w:tc>
          <w:tcPr>
            <w:tcW w:w="1559" w:type="dxa"/>
          </w:tcPr>
          <w:p w14:paraId="731B6130" w14:textId="77777777" w:rsidR="00131A6D" w:rsidRPr="00575122" w:rsidRDefault="00131A6D" w:rsidP="00131A6D">
            <w:r>
              <w:rPr>
                <w:rFonts w:eastAsia="Calibri"/>
              </w:rPr>
              <w:lastRenderedPageBreak/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7C6C59E2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3C11F39" w14:textId="77777777" w:rsidR="00131A6D" w:rsidRPr="00575122" w:rsidRDefault="00131A6D" w:rsidP="00131A6D"/>
        </w:tc>
      </w:tr>
      <w:tr w:rsidR="00131A6D" w:rsidRPr="00575122" w14:paraId="3753541E" w14:textId="77777777" w:rsidTr="009A41C0">
        <w:tc>
          <w:tcPr>
            <w:tcW w:w="1118" w:type="dxa"/>
          </w:tcPr>
          <w:p w14:paraId="26E4704A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555" w:type="dxa"/>
            <w:gridSpan w:val="2"/>
          </w:tcPr>
          <w:p w14:paraId="24B49FAD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05E83B1" w14:textId="77777777" w:rsidR="00131A6D" w:rsidRPr="00575122" w:rsidRDefault="00131A6D" w:rsidP="00131A6D">
            <w:r w:rsidRPr="00575122">
              <w:rPr>
                <w:cs/>
              </w:rPr>
              <w:t xml:space="preserve">บริษัท </w:t>
            </w:r>
            <w:r w:rsidRPr="00575122">
              <w:t xml:space="preserve">: </w:t>
            </w:r>
            <w:r w:rsidRPr="00575122">
              <w:rPr>
                <w:cs/>
              </w:rPr>
              <w:t>ร่ำรวย จำกัด</w:t>
            </w:r>
          </w:p>
          <w:p w14:paraId="04EF00F6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</w:t>
            </w:r>
            <w:r w:rsidRPr="00575122">
              <w:t xml:space="preserve">: 111/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16E16E14" w14:textId="4EE7E9C5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>:</w:t>
            </w:r>
          </w:p>
        </w:tc>
        <w:tc>
          <w:tcPr>
            <w:tcW w:w="1791" w:type="dxa"/>
          </w:tcPr>
          <w:p w14:paraId="6148BEFE" w14:textId="77777777" w:rsidR="00131A6D" w:rsidRPr="00575122" w:rsidRDefault="00131A6D" w:rsidP="00131A6D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134" w:type="dxa"/>
          </w:tcPr>
          <w:p w14:paraId="3ED40C49" w14:textId="05175054" w:rsidR="00131A6D" w:rsidRPr="00575122" w:rsidRDefault="00131A6D" w:rsidP="00131A6D">
            <w:r w:rsidRPr="00575122">
              <w:t>-</w:t>
            </w:r>
          </w:p>
        </w:tc>
        <w:tc>
          <w:tcPr>
            <w:tcW w:w="1559" w:type="dxa"/>
          </w:tcPr>
          <w:p w14:paraId="67E82994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50900388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3FE46068" w14:textId="77777777" w:rsidR="00131A6D" w:rsidRPr="00575122" w:rsidRDefault="00131A6D" w:rsidP="00131A6D"/>
        </w:tc>
      </w:tr>
    </w:tbl>
    <w:p w14:paraId="106E1ED8" w14:textId="4008AA33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 (</w:t>
      </w:r>
      <w:r w:rsidR="00F550C9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50"/>
        <w:gridCol w:w="2194"/>
        <w:gridCol w:w="1791"/>
        <w:gridCol w:w="1134"/>
        <w:gridCol w:w="1559"/>
        <w:gridCol w:w="2126"/>
      </w:tblGrid>
      <w:tr w:rsidR="009A41C0" w:rsidRPr="00575122" w14:paraId="3B2EC3C5" w14:textId="77777777" w:rsidTr="009A41C0">
        <w:tc>
          <w:tcPr>
            <w:tcW w:w="1323" w:type="dxa"/>
            <w:gridSpan w:val="2"/>
            <w:shd w:val="clear" w:color="auto" w:fill="92D050"/>
          </w:tcPr>
          <w:p w14:paraId="6BA1F4C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50" w:type="dxa"/>
          </w:tcPr>
          <w:p w14:paraId="3F391605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3</w:t>
            </w:r>
          </w:p>
        </w:tc>
        <w:tc>
          <w:tcPr>
            <w:tcW w:w="2194" w:type="dxa"/>
            <w:shd w:val="clear" w:color="auto" w:fill="92D050"/>
          </w:tcPr>
          <w:p w14:paraId="0C0E847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610" w:type="dxa"/>
            <w:gridSpan w:val="4"/>
          </w:tcPr>
          <w:p w14:paraId="23FCFAD0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2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2)</w:t>
            </w:r>
          </w:p>
        </w:tc>
      </w:tr>
      <w:tr w:rsidR="009A41C0" w:rsidRPr="00575122" w14:paraId="4183B937" w14:textId="77777777" w:rsidTr="009A41C0">
        <w:tc>
          <w:tcPr>
            <w:tcW w:w="1118" w:type="dxa"/>
          </w:tcPr>
          <w:p w14:paraId="7532E131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555" w:type="dxa"/>
            <w:gridSpan w:val="2"/>
          </w:tcPr>
          <w:p w14:paraId="3BF6038C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A4F4127" w14:textId="697B4974" w:rsidR="009A41C0" w:rsidRPr="00575122" w:rsidRDefault="009A41C0" w:rsidP="009A41C0">
            <w:r w:rsidRPr="00575122">
              <w:t>1234567890123</w:t>
            </w:r>
          </w:p>
          <w:p w14:paraId="4D8376F1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</w:t>
            </w:r>
            <w:r w:rsidRPr="00575122">
              <w:t xml:space="preserve">: </w:t>
            </w:r>
            <w:r w:rsidRPr="00575122">
              <w:rPr>
                <w:cs/>
              </w:rPr>
              <w:t>กข</w:t>
            </w:r>
          </w:p>
          <w:p w14:paraId="4776EC78" w14:textId="77777777" w:rsidR="009A41C0" w:rsidRPr="00575122" w:rsidRDefault="009A41C0" w:rsidP="009A41C0">
            <w:r w:rsidRPr="00575122">
              <w:rPr>
                <w:cs/>
              </w:rPr>
              <w:t xml:space="preserve">นามสกุล </w:t>
            </w:r>
            <w:r w:rsidRPr="00575122">
              <w:t xml:space="preserve">: </w:t>
            </w:r>
            <w:r w:rsidRPr="00575122">
              <w:rPr>
                <w:cs/>
              </w:rPr>
              <w:t>หมั่นเพียร</w:t>
            </w:r>
          </w:p>
          <w:p w14:paraId="385A872B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</w:t>
            </w:r>
            <w:r w:rsidRPr="00575122">
              <w:t>: 0812345678</w:t>
            </w:r>
          </w:p>
          <w:p w14:paraId="040052B8" w14:textId="77777777" w:rsidR="009A41C0" w:rsidRPr="00575122" w:rsidRDefault="009A41C0" w:rsidP="009A41C0">
            <w:r w:rsidRPr="00575122">
              <w:rPr>
                <w:cs/>
              </w:rPr>
              <w:t xml:space="preserve">อีเมล </w:t>
            </w:r>
            <w:r w:rsidRPr="00575122">
              <w:t>: kayan@gmail.com</w:t>
            </w:r>
          </w:p>
        </w:tc>
        <w:tc>
          <w:tcPr>
            <w:tcW w:w="1791" w:type="dxa"/>
          </w:tcPr>
          <w:p w14:paraId="1B720502" w14:textId="77777777" w:rsidR="009A41C0" w:rsidRPr="00575122" w:rsidRDefault="009A41C0" w:rsidP="009A41C0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134" w:type="dxa"/>
          </w:tcPr>
          <w:p w14:paraId="0036DEFE" w14:textId="77777777" w:rsidR="009A41C0" w:rsidRPr="00575122" w:rsidRDefault="009A41C0" w:rsidP="009A41C0"/>
        </w:tc>
        <w:tc>
          <w:tcPr>
            <w:tcW w:w="1559" w:type="dxa"/>
          </w:tcPr>
          <w:p w14:paraId="541571C4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55BA4E96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765A54F" w14:textId="77777777" w:rsidR="009A41C0" w:rsidRPr="00575122" w:rsidRDefault="009A41C0" w:rsidP="009A41C0"/>
        </w:tc>
      </w:tr>
      <w:tr w:rsidR="009A41C0" w:rsidRPr="00575122" w14:paraId="64214B71" w14:textId="77777777" w:rsidTr="009A41C0">
        <w:tc>
          <w:tcPr>
            <w:tcW w:w="1118" w:type="dxa"/>
          </w:tcPr>
          <w:p w14:paraId="756553EF" w14:textId="77777777" w:rsidR="009A41C0" w:rsidRPr="00575122" w:rsidRDefault="009A41C0" w:rsidP="009A41C0">
            <w:r w:rsidRPr="00575122">
              <w:lastRenderedPageBreak/>
              <w:t>6</w:t>
            </w:r>
          </w:p>
        </w:tc>
        <w:tc>
          <w:tcPr>
            <w:tcW w:w="1555" w:type="dxa"/>
            <w:gridSpan w:val="2"/>
          </w:tcPr>
          <w:p w14:paraId="4B51F9AD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บันทึกการแก้ไข</w:t>
            </w:r>
            <w:r w:rsidRPr="00575122">
              <w:t>”</w:t>
            </w:r>
          </w:p>
        </w:tc>
        <w:tc>
          <w:tcPr>
            <w:tcW w:w="2194" w:type="dxa"/>
          </w:tcPr>
          <w:p w14:paraId="22E43372" w14:textId="77777777" w:rsidR="009A41C0" w:rsidRPr="00575122" w:rsidRDefault="009A41C0" w:rsidP="009A41C0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791" w:type="dxa"/>
          </w:tcPr>
          <w:p w14:paraId="27966ED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34" w:type="dxa"/>
          </w:tcPr>
          <w:p w14:paraId="5126DA1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59" w:type="dxa"/>
          </w:tcPr>
          <w:p w14:paraId="5A896FBB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5904ECB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C2BB73B" w14:textId="77777777" w:rsidR="009A41C0" w:rsidRPr="00575122" w:rsidRDefault="009A41C0" w:rsidP="009A41C0"/>
        </w:tc>
      </w:tr>
    </w:tbl>
    <w:p w14:paraId="41D69C4A" w14:textId="77777777" w:rsidR="009A41C0" w:rsidRPr="00575122" w:rsidRDefault="009A41C0" w:rsidP="009A41C0"/>
    <w:p w14:paraId="5388CBB6" w14:textId="77777777" w:rsidR="00E136AA" w:rsidRPr="00575122" w:rsidRDefault="00E136AA" w:rsidP="00E136AA"/>
    <w:p w14:paraId="41FBF583" w14:textId="77777777" w:rsidR="00E136AA" w:rsidRDefault="00E136AA" w:rsidP="00E136AA"/>
    <w:p w14:paraId="7A0667BF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60B739C9" wp14:editId="7030B20D">
            <wp:extent cx="5943600" cy="3343275"/>
            <wp:effectExtent l="0" t="0" r="0" b="9525"/>
            <wp:docPr id="303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FD53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172B9B5B" wp14:editId="7EF3A4A2">
            <wp:extent cx="5943600" cy="3343275"/>
            <wp:effectExtent l="0" t="0" r="0" b="9525"/>
            <wp:docPr id="304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4B92" w14:textId="77777777" w:rsidR="00E136AA" w:rsidRDefault="00E136AA" w:rsidP="00E136AA"/>
    <w:p w14:paraId="71ECE186" w14:textId="77777777" w:rsidR="00E136AA" w:rsidRDefault="00E136AA" w:rsidP="00E136AA"/>
    <w:p w14:paraId="2794C871" w14:textId="77777777" w:rsidR="00E136AA" w:rsidRDefault="00E136AA" w:rsidP="00E136AA"/>
    <w:p w14:paraId="2F97E5E2" w14:textId="77777777" w:rsidR="00F550C9" w:rsidRDefault="00F550C9" w:rsidP="00AB220F">
      <w:bookmarkStart w:id="104" w:name="_Toc81333408"/>
      <w:bookmarkEnd w:id="88"/>
    </w:p>
    <w:p w14:paraId="326B796A" w14:textId="07DFCBBE" w:rsidR="00AB220F" w:rsidRDefault="00AB220F" w:rsidP="00AB220F"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  <w:bookmarkEnd w:id="10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F550C9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F550C9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F550C9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1A88D1F1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B311CF" w14:paraId="080F3E89" w14:textId="77777777" w:rsidTr="00B311CF">
        <w:trPr>
          <w:trHeight w:val="348"/>
        </w:trPr>
        <w:tc>
          <w:tcPr>
            <w:tcW w:w="1651" w:type="dxa"/>
            <w:gridSpan w:val="2"/>
            <w:shd w:val="clear" w:color="auto" w:fill="92D050"/>
          </w:tcPr>
          <w:p w14:paraId="40BBE8F0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087D774B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7831E705" w14:textId="129384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403BE83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5F386521" w14:textId="77777777" w:rsidTr="00F550C9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t>-</w:t>
            </w:r>
          </w:p>
        </w:tc>
      </w:tr>
      <w:tr w:rsidR="000E534C" w14:paraId="36A616D9" w14:textId="77777777" w:rsidTr="00F550C9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7836D5E" w14:textId="77777777" w:rsidTr="00F550C9">
        <w:tc>
          <w:tcPr>
            <w:tcW w:w="1165" w:type="dxa"/>
          </w:tcPr>
          <w:p w14:paraId="1CC764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9503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8D880DE" w14:textId="631A735D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049F568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775A543" w14:textId="205864C9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51C870" w14:textId="77777777" w:rsidR="00131A6D" w:rsidRDefault="00131A6D" w:rsidP="00131A6D"/>
        </w:tc>
      </w:tr>
      <w:tr w:rsidR="00131A6D" w14:paraId="0E71F69C" w14:textId="77777777" w:rsidTr="00F550C9">
        <w:tc>
          <w:tcPr>
            <w:tcW w:w="1165" w:type="dxa"/>
          </w:tcPr>
          <w:p w14:paraId="18079295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07AA9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D277F59" w14:textId="08C8A36F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89601F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78FA5CFF" w14:textId="4DD726BE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CEAA8F" w14:textId="77777777" w:rsidR="00131A6D" w:rsidRDefault="00131A6D" w:rsidP="00131A6D"/>
        </w:tc>
      </w:tr>
    </w:tbl>
    <w:p w14:paraId="450E7D29" w14:textId="6826A228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F550C9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050F7B9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F550C9" w14:paraId="719BBCF4" w14:textId="77777777" w:rsidTr="00F550C9">
        <w:tc>
          <w:tcPr>
            <w:tcW w:w="1165" w:type="dxa"/>
          </w:tcPr>
          <w:p w14:paraId="57E9CE8D" w14:textId="77777777" w:rsidR="00F550C9" w:rsidRDefault="00F550C9" w:rsidP="00F550C9">
            <w:r>
              <w:t>3</w:t>
            </w:r>
          </w:p>
        </w:tc>
        <w:tc>
          <w:tcPr>
            <w:tcW w:w="2610" w:type="dxa"/>
          </w:tcPr>
          <w:p w14:paraId="3FA5E06C" w14:textId="77777777" w:rsidR="00F550C9" w:rsidRDefault="00F550C9" w:rsidP="00F550C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99F69F9" w14:textId="77777777" w:rsidR="00F550C9" w:rsidRDefault="00F550C9" w:rsidP="00F550C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14E05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13A1691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229D4A3" w14:textId="2C805A65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CF527A" w14:textId="77777777" w:rsidR="00F550C9" w:rsidRDefault="00F550C9" w:rsidP="00F550C9"/>
        </w:tc>
      </w:tr>
      <w:tr w:rsidR="00F550C9" w14:paraId="5D2A6936" w14:textId="77777777" w:rsidTr="00F550C9">
        <w:tc>
          <w:tcPr>
            <w:tcW w:w="1165" w:type="dxa"/>
          </w:tcPr>
          <w:p w14:paraId="7EACC40A" w14:textId="77777777" w:rsidR="00F550C9" w:rsidRDefault="00F550C9" w:rsidP="00F550C9">
            <w:r>
              <w:t>4</w:t>
            </w:r>
          </w:p>
        </w:tc>
        <w:tc>
          <w:tcPr>
            <w:tcW w:w="2610" w:type="dxa"/>
          </w:tcPr>
          <w:p w14:paraId="44E9A6F3" w14:textId="3D2D4C35" w:rsidR="00F550C9" w:rsidRDefault="00F550C9" w:rsidP="00F550C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2B680BB" w14:textId="77777777" w:rsidR="00F550C9" w:rsidRDefault="00F550C9" w:rsidP="00F550C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757893" w14:textId="35A652CE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6B45E8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D287D95" w14:textId="7565CC6A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66A08F" w14:textId="77777777" w:rsidR="00F550C9" w:rsidRDefault="00F550C9" w:rsidP="00F550C9"/>
        </w:tc>
      </w:tr>
      <w:tr w:rsidR="00F550C9" w14:paraId="5371B1F7" w14:textId="77777777" w:rsidTr="00F550C9">
        <w:tc>
          <w:tcPr>
            <w:tcW w:w="1165" w:type="dxa"/>
          </w:tcPr>
          <w:p w14:paraId="3F131F99" w14:textId="77777777" w:rsidR="00F550C9" w:rsidRDefault="00F550C9" w:rsidP="00F550C9">
            <w:r>
              <w:t>5</w:t>
            </w:r>
          </w:p>
        </w:tc>
        <w:tc>
          <w:tcPr>
            <w:tcW w:w="2610" w:type="dxa"/>
          </w:tcPr>
          <w:p w14:paraId="5BB00866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F550C9" w:rsidRDefault="00F550C9" w:rsidP="00F550C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F550C9" w:rsidRDefault="00F550C9" w:rsidP="00F550C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C78DE8" w14:textId="77777777" w:rsidR="00F550C9" w:rsidRDefault="00F550C9" w:rsidP="00F550C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F550C9" w:rsidRDefault="00F550C9" w:rsidP="00F550C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6788A0" w14:textId="77777777" w:rsidR="00F550C9" w:rsidRDefault="00F550C9" w:rsidP="00F550C9">
            <w:pPr>
              <w:rPr>
                <w:cs/>
              </w:rPr>
            </w:pPr>
          </w:p>
        </w:tc>
        <w:tc>
          <w:tcPr>
            <w:tcW w:w="1459" w:type="dxa"/>
          </w:tcPr>
          <w:p w14:paraId="45A76A47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24C35CE" w14:textId="42A51224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B8FA94" w14:textId="77777777" w:rsidR="00F550C9" w:rsidRDefault="00F550C9" w:rsidP="00F550C9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F550C9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7F97C96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2B876CE7" w14:textId="77777777" w:rsidTr="00F550C9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FC4C7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A0F018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0E534C" w14:paraId="04AE9346" w14:textId="77777777" w:rsidTr="00992262">
        <w:trPr>
          <w:trHeight w:val="2476"/>
        </w:trPr>
        <w:tc>
          <w:tcPr>
            <w:tcW w:w="1165" w:type="dxa"/>
          </w:tcPr>
          <w:p w14:paraId="0569A72C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13F00E0" w14:textId="5BCD7B4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29116C9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7EAC54" w14:textId="27C7E4E8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6F7591C9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641AACA" w14:textId="77777777" w:rsidR="00992262" w:rsidRPr="006374C7" w:rsidRDefault="00992262" w:rsidP="00992262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B5F1C3E" w14:textId="0041E81F" w:rsidR="000E534C" w:rsidRPr="00000D7C" w:rsidRDefault="00992262" w:rsidP="00992262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CB4F51" w14:textId="77777777" w:rsidR="000E534C" w:rsidRDefault="000E534C" w:rsidP="0007348C"/>
        </w:tc>
      </w:tr>
    </w:tbl>
    <w:p w14:paraId="689D087C" w14:textId="77777777" w:rsidR="00DC1CDE" w:rsidRDefault="00DC1CDE" w:rsidP="00DC1CDE">
      <w:bookmarkStart w:id="105" w:name="_Toc81333409"/>
      <w:r>
        <w:rPr>
          <w:noProof/>
        </w:rPr>
        <w:lastRenderedPageBreak/>
        <w:drawing>
          <wp:inline distT="0" distB="0" distL="0" distR="0" wp14:anchorId="300BEFFC" wp14:editId="5502588F">
            <wp:extent cx="5943600" cy="3343275"/>
            <wp:effectExtent l="0" t="0" r="0" b="9525"/>
            <wp:docPr id="155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7E5F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560C40C3" wp14:editId="2F1D5860">
            <wp:extent cx="5943600" cy="3343275"/>
            <wp:effectExtent l="0" t="0" r="0" b="9525"/>
            <wp:docPr id="156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C4D2" w14:textId="72699868" w:rsidR="00DC1CDE" w:rsidRDefault="00DC1CDE" w:rsidP="005E3DA9">
      <w:pPr>
        <w:pStyle w:val="Caption"/>
      </w:pPr>
    </w:p>
    <w:p w14:paraId="5808C0CC" w14:textId="62D9250E" w:rsidR="00DC1CDE" w:rsidRDefault="00DC1CDE" w:rsidP="00DC1CDE"/>
    <w:p w14:paraId="3F6F66D9" w14:textId="77777777" w:rsidR="00DC1CDE" w:rsidRPr="00DC1CDE" w:rsidRDefault="00DC1CDE" w:rsidP="00DC1CDE"/>
    <w:p w14:paraId="1A0D69BC" w14:textId="2C3B3179" w:rsidR="00AB220F" w:rsidRDefault="00AB220F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  <w:bookmarkEnd w:id="10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992262">
        <w:tc>
          <w:tcPr>
            <w:tcW w:w="1651" w:type="dxa"/>
            <w:gridSpan w:val="2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992262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992262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606B162E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B311CF" w14:paraId="289E754B" w14:textId="77777777" w:rsidTr="00992262">
        <w:tc>
          <w:tcPr>
            <w:tcW w:w="1651" w:type="dxa"/>
            <w:gridSpan w:val="2"/>
            <w:shd w:val="clear" w:color="auto" w:fill="92D050"/>
          </w:tcPr>
          <w:p w14:paraId="5E19AAF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4BA1681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3D5639B1" w14:textId="236B2DFA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61CF9979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70470919" w14:textId="77777777" w:rsidTr="00992262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t>-</w:t>
            </w:r>
          </w:p>
        </w:tc>
      </w:tr>
      <w:tr w:rsidR="000E534C" w14:paraId="7BD52DC0" w14:textId="77777777" w:rsidTr="00992262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9BDA2F4" w14:textId="77777777" w:rsidTr="00992262">
        <w:tc>
          <w:tcPr>
            <w:tcW w:w="1345" w:type="dxa"/>
          </w:tcPr>
          <w:p w14:paraId="3C492A0B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3E4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44392B7" w14:textId="0A94B2C6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1A50C9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6D46A7D6" w14:textId="53E1BF59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A1BC32" w14:textId="77777777" w:rsidR="00131A6D" w:rsidRDefault="00131A6D" w:rsidP="00131A6D"/>
        </w:tc>
      </w:tr>
      <w:tr w:rsidR="00131A6D" w14:paraId="48DDD282" w14:textId="77777777" w:rsidTr="00992262">
        <w:tc>
          <w:tcPr>
            <w:tcW w:w="1345" w:type="dxa"/>
          </w:tcPr>
          <w:p w14:paraId="3B214DD9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CF7D35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73DD3D" w14:textId="059B0AAF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B6DF24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ABF7B91" w14:textId="6E9B42AA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F42FE3" w14:textId="77777777" w:rsidR="00131A6D" w:rsidRDefault="00131A6D" w:rsidP="00131A6D"/>
        </w:tc>
      </w:tr>
    </w:tbl>
    <w:p w14:paraId="00E1A42A" w14:textId="371A0D20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 w:rsidR="00414007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992262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0D9509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31A6D" w14:paraId="19735D2D" w14:textId="77777777" w:rsidTr="00992262">
        <w:tc>
          <w:tcPr>
            <w:tcW w:w="1345" w:type="dxa"/>
          </w:tcPr>
          <w:p w14:paraId="73A5FAD6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194CDC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04A6B2F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2BA0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49293A5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C694E3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1C782F1C" w14:textId="3EEB581F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B40011" w14:textId="77777777" w:rsidR="00131A6D" w:rsidRDefault="00131A6D" w:rsidP="00131A6D"/>
        </w:tc>
      </w:tr>
      <w:tr w:rsidR="00131A6D" w14:paraId="5CFA04AF" w14:textId="77777777" w:rsidTr="00992262">
        <w:tc>
          <w:tcPr>
            <w:tcW w:w="1345" w:type="dxa"/>
          </w:tcPr>
          <w:p w14:paraId="79CA4862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6047CAEA" w14:textId="1EF5095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3D4061D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5CE4A" w14:textId="1909569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4DAF95C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BE40DC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049EA2E" w14:textId="5BCB1AC0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A9A3B4" w14:textId="77777777" w:rsidR="00131A6D" w:rsidRDefault="00131A6D" w:rsidP="00131A6D"/>
        </w:tc>
      </w:tr>
      <w:tr w:rsidR="00131A6D" w14:paraId="37A17027" w14:textId="77777777" w:rsidTr="00992262">
        <w:tc>
          <w:tcPr>
            <w:tcW w:w="1345" w:type="dxa"/>
          </w:tcPr>
          <w:p w14:paraId="7E9294AC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585E884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81BCC8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834144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FBDFC8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14E118DD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1F6DB83" w14:textId="1A8384BE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47584BAE" w14:textId="3FF359D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 w:rsidR="00414007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992262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1EA43AF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3620A781" w14:textId="77777777" w:rsidTr="00992262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3151E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8204AB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992262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33525D5F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2AE0BB3" w14:textId="77777777" w:rsidR="00DC1CDE" w:rsidRPr="006374C7" w:rsidRDefault="00DC1CDE" w:rsidP="00DC1CDE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ผ่าน</w:t>
            </w:r>
          </w:p>
          <w:p w14:paraId="1727CF9D" w14:textId="3A039AA2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329F12A7" w:rsidR="000E534C" w:rsidRDefault="00856C6E" w:rsidP="0007348C">
            <w:r>
              <w:rPr>
                <w:rFonts w:hint="cs"/>
                <w:cs/>
              </w:rPr>
              <w:t>ระบบไม่สามารถทำการแก้ไขได้</w:t>
            </w:r>
          </w:p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55BF4D0" w14:textId="77777777" w:rsidR="00DC1CDE" w:rsidRDefault="00DC1CDE" w:rsidP="00DC1CDE">
      <w:bookmarkStart w:id="106" w:name="_Toc81333410"/>
      <w:r>
        <w:rPr>
          <w:noProof/>
        </w:rPr>
        <w:lastRenderedPageBreak/>
        <w:drawing>
          <wp:inline distT="0" distB="0" distL="0" distR="0" wp14:anchorId="3534BCDA" wp14:editId="433DCCFD">
            <wp:extent cx="5943600" cy="3343275"/>
            <wp:effectExtent l="0" t="0" r="0" b="9525"/>
            <wp:docPr id="157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9C38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34EDDEED" wp14:editId="248DFBD9">
            <wp:extent cx="5943600" cy="3343275"/>
            <wp:effectExtent l="0" t="0" r="0" b="9525"/>
            <wp:docPr id="158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212" w14:textId="1AA4F977" w:rsidR="00DC1CDE" w:rsidRDefault="00DC1CDE" w:rsidP="005E3DA9">
      <w:pPr>
        <w:pStyle w:val="Caption"/>
      </w:pPr>
    </w:p>
    <w:p w14:paraId="460319BB" w14:textId="7FFEEA0E" w:rsidR="00DC1CDE" w:rsidRDefault="00DC1CDE" w:rsidP="00DC1CDE"/>
    <w:p w14:paraId="71661418" w14:textId="77777777" w:rsidR="00DC1CDE" w:rsidRPr="00DC1CDE" w:rsidRDefault="00DC1CDE" w:rsidP="00DC1CDE"/>
    <w:p w14:paraId="429BB30C" w14:textId="6FEEF84C" w:rsidR="00AB220F" w:rsidRDefault="00AB220F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  <w:bookmarkEnd w:id="10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992262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992262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992262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58C55FC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B311CF" w14:paraId="31830422" w14:textId="77777777" w:rsidTr="00992262">
        <w:tc>
          <w:tcPr>
            <w:tcW w:w="1651" w:type="dxa"/>
            <w:gridSpan w:val="2"/>
            <w:shd w:val="clear" w:color="auto" w:fill="92D050"/>
          </w:tcPr>
          <w:p w14:paraId="5E751DC2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D10188F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6E8E53E0" w14:textId="0C3B2F6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55962E1A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6C99124" w14:textId="77777777" w:rsidTr="00992262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t>-</w:t>
            </w:r>
          </w:p>
        </w:tc>
      </w:tr>
      <w:tr w:rsidR="000E534C" w14:paraId="7D57A8BA" w14:textId="77777777" w:rsidTr="00992262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A01ED9E" w14:textId="77777777" w:rsidTr="00992262">
        <w:tc>
          <w:tcPr>
            <w:tcW w:w="1435" w:type="dxa"/>
          </w:tcPr>
          <w:p w14:paraId="26F0ECCB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AC43D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B32F8E" w14:textId="45060DED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33863C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09C4A3" w14:textId="455993CD" w:rsidR="00131A6D" w:rsidRDefault="00131A6D" w:rsidP="00131A6D"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C95D03" w14:textId="77777777" w:rsidR="00131A6D" w:rsidRDefault="00131A6D" w:rsidP="00131A6D"/>
        </w:tc>
      </w:tr>
      <w:tr w:rsidR="00131A6D" w14:paraId="3F0E4224" w14:textId="77777777" w:rsidTr="00992262">
        <w:tc>
          <w:tcPr>
            <w:tcW w:w="1435" w:type="dxa"/>
          </w:tcPr>
          <w:p w14:paraId="7705A2B5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993B5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686D891" w14:textId="145112AB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B35561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8FDAAC" w14:textId="5EDF468C" w:rsidR="00131A6D" w:rsidRDefault="00131A6D" w:rsidP="00131A6D"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C4B2DB" w14:textId="77777777" w:rsidR="00131A6D" w:rsidRDefault="00131A6D" w:rsidP="00131A6D"/>
        </w:tc>
      </w:tr>
    </w:tbl>
    <w:p w14:paraId="210C3CF7" w14:textId="69957763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 w:rsidR="00414007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992262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28499AD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31A6D" w14:paraId="1859AB86" w14:textId="77777777" w:rsidTr="00992262">
        <w:tc>
          <w:tcPr>
            <w:tcW w:w="1435" w:type="dxa"/>
          </w:tcPr>
          <w:p w14:paraId="24075FBE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9F0AEE6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3172943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C894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2F9DF3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DE1164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7DE5742" w14:textId="584E2DE0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C62A82" w14:textId="77777777" w:rsidR="00131A6D" w:rsidRDefault="00131A6D" w:rsidP="00131A6D"/>
        </w:tc>
      </w:tr>
      <w:tr w:rsidR="00131A6D" w14:paraId="146F3DC4" w14:textId="77777777" w:rsidTr="00992262">
        <w:tc>
          <w:tcPr>
            <w:tcW w:w="1435" w:type="dxa"/>
          </w:tcPr>
          <w:p w14:paraId="4315F58B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3C79A260" w14:textId="08F7915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2156FE4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62651" w14:textId="422538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76F44D4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04B6E30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4C1F38CF" w14:textId="68CEE0E8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D32CEC" w14:textId="77777777" w:rsidR="00131A6D" w:rsidRDefault="00131A6D" w:rsidP="00131A6D"/>
        </w:tc>
      </w:tr>
      <w:tr w:rsidR="00131A6D" w14:paraId="4CB4F822" w14:textId="77777777" w:rsidTr="00992262">
        <w:tc>
          <w:tcPr>
            <w:tcW w:w="1435" w:type="dxa"/>
          </w:tcPr>
          <w:p w14:paraId="0AA14E7D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694CD36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FB969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CCDA30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F35061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3474563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53C343F7" w14:textId="6E1D498F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1333C0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55A010B5" w14:textId="1BDF0AAE" w:rsidR="000E534C" w:rsidRPr="005D3FB3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 w:rsidR="00414007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992262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16AF958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E44172B" w14:textId="77777777" w:rsidTr="00992262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 xml:space="preserve">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2C2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0534FEA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DC1CDE" w14:paraId="6C437EDC" w14:textId="77777777" w:rsidTr="00992262">
        <w:tc>
          <w:tcPr>
            <w:tcW w:w="1435" w:type="dxa"/>
          </w:tcPr>
          <w:p w14:paraId="553990E1" w14:textId="77777777" w:rsidR="00DC1CDE" w:rsidRDefault="00DC1CDE" w:rsidP="00DC1CDE">
            <w:r>
              <w:t>6</w:t>
            </w:r>
          </w:p>
        </w:tc>
        <w:tc>
          <w:tcPr>
            <w:tcW w:w="3060" w:type="dxa"/>
          </w:tcPr>
          <w:p w14:paraId="1C77F3CA" w14:textId="6B576E1E" w:rsidR="00DC1CDE" w:rsidRDefault="00DC1CDE" w:rsidP="00DC1CD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D03D03" w14:textId="77777777" w:rsidR="00DC1CDE" w:rsidRDefault="00DC1CDE" w:rsidP="00DC1CD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C17183" w14:textId="77777777" w:rsidR="00DC1CDE" w:rsidRDefault="00DC1CDE" w:rsidP="00DC1CDE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23649545" w:rsidR="00DC1CDE" w:rsidRPr="002C473D" w:rsidRDefault="00DC1CDE" w:rsidP="00DC1CDE">
            <w:pPr>
              <w:rPr>
                <w:cs/>
              </w:rPr>
            </w:pPr>
          </w:p>
        </w:tc>
        <w:tc>
          <w:tcPr>
            <w:tcW w:w="1459" w:type="dxa"/>
          </w:tcPr>
          <w:p w14:paraId="014F67AC" w14:textId="77777777" w:rsidR="00DC1CDE" w:rsidRPr="004B3F68" w:rsidRDefault="00DC1CDE" w:rsidP="00DC1CDE"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ผ่าน</w:t>
            </w:r>
          </w:p>
          <w:p w14:paraId="61A9FD49" w14:textId="5E48F00D" w:rsidR="00DC1CDE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17AD52EF" w:rsidR="00DC1CDE" w:rsidRDefault="00AA19CF" w:rsidP="00DC1CDE">
            <w:r>
              <w:rPr>
                <w:rFonts w:hint="cs"/>
                <w:cs/>
              </w:rPr>
              <w:t>ไม่สามารถบันทึกการแก้ไขได้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5863355" w14:textId="77777777" w:rsidR="00DC1CDE" w:rsidRDefault="00DC1CDE" w:rsidP="00DC1CDE">
      <w:bookmarkStart w:id="107" w:name="_Toc81333411"/>
      <w:r>
        <w:rPr>
          <w:noProof/>
        </w:rPr>
        <w:lastRenderedPageBreak/>
        <w:drawing>
          <wp:inline distT="0" distB="0" distL="0" distR="0" wp14:anchorId="786C1C24" wp14:editId="6680903B">
            <wp:extent cx="5943600" cy="3343275"/>
            <wp:effectExtent l="0" t="0" r="0" b="9525"/>
            <wp:docPr id="159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66AC" w14:textId="26A2590F" w:rsidR="00DC1CDE" w:rsidRDefault="00DC1CDE" w:rsidP="005E3DA9">
      <w:pPr>
        <w:pStyle w:val="Caption"/>
      </w:pPr>
    </w:p>
    <w:p w14:paraId="3D3F6B84" w14:textId="450C8ED7" w:rsidR="00DC1CDE" w:rsidRDefault="00DC1CDE" w:rsidP="00DC1CDE"/>
    <w:p w14:paraId="0DD0B536" w14:textId="77777777" w:rsidR="00DC1CDE" w:rsidRPr="00DC1CDE" w:rsidRDefault="00DC1CDE" w:rsidP="00DC1CDE"/>
    <w:p w14:paraId="0A0D75FD" w14:textId="66AAA82A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1FF0AFDE" wp14:editId="6F978CFF">
            <wp:extent cx="5943600" cy="3343275"/>
            <wp:effectExtent l="0" t="0" r="0" b="9525"/>
            <wp:docPr id="160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5F0" w14:textId="3BDC1A7E" w:rsidR="00DC1CDE" w:rsidRDefault="00DC1CDE" w:rsidP="00DC1CDE"/>
    <w:p w14:paraId="05F1399B" w14:textId="123B9D05" w:rsidR="00DC1CDE" w:rsidRDefault="00DC1CDE" w:rsidP="00DC1CDE"/>
    <w:p w14:paraId="140374A7" w14:textId="77777777" w:rsidR="00DC1CDE" w:rsidRPr="00DC1CDE" w:rsidRDefault="00DC1CDE" w:rsidP="00DC1CDE"/>
    <w:p w14:paraId="0B60D5F8" w14:textId="17B4B196" w:rsidR="00AB220F" w:rsidRDefault="00AB220F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  <w:bookmarkEnd w:id="10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5B66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5B66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5B66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03C44C2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1CF" w14:paraId="4598679B" w14:textId="77777777" w:rsidTr="005B668C">
        <w:tc>
          <w:tcPr>
            <w:tcW w:w="1651" w:type="dxa"/>
            <w:gridSpan w:val="2"/>
            <w:shd w:val="clear" w:color="auto" w:fill="92D050"/>
          </w:tcPr>
          <w:p w14:paraId="61F2BBB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346141A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042585A8" w14:textId="61A6DB8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5941C960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4A3DAB9" w14:textId="77777777" w:rsidTr="00992262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t>-</w:t>
            </w:r>
          </w:p>
        </w:tc>
      </w:tr>
      <w:tr w:rsidR="000E534C" w14:paraId="0DE8263F" w14:textId="77777777" w:rsidTr="00992262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2F0569AA" w14:textId="77777777" w:rsidTr="00992262">
        <w:tc>
          <w:tcPr>
            <w:tcW w:w="1075" w:type="dxa"/>
          </w:tcPr>
          <w:p w14:paraId="1E0FE541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51CB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0095E20" w14:textId="02A08952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87DB25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61B55230" w14:textId="092ECFE1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1EDCB3" w14:textId="77777777" w:rsidR="00131A6D" w:rsidRDefault="00131A6D" w:rsidP="00131A6D"/>
        </w:tc>
      </w:tr>
      <w:tr w:rsidR="00131A6D" w14:paraId="58D355B8" w14:textId="77777777" w:rsidTr="00992262">
        <w:tc>
          <w:tcPr>
            <w:tcW w:w="1075" w:type="dxa"/>
          </w:tcPr>
          <w:p w14:paraId="7DB35FCB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584B5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94F455D" w14:textId="63C0BEAB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5C625E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A9F836E" w14:textId="6DA7D7B7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81F652" w14:textId="77777777" w:rsidR="00131A6D" w:rsidRDefault="00131A6D" w:rsidP="00131A6D"/>
        </w:tc>
      </w:tr>
    </w:tbl>
    <w:p w14:paraId="3E8C5AF2" w14:textId="3B924014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 w:rsidR="00414007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5B66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54A096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31A6D" w14:paraId="627807C2" w14:textId="77777777" w:rsidTr="005B668C">
        <w:tc>
          <w:tcPr>
            <w:tcW w:w="1075" w:type="dxa"/>
          </w:tcPr>
          <w:p w14:paraId="2FE8A9AD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0BC21D2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0E529B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D8B4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6EF0A9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4188A2E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C54F317" w14:textId="2C79D3A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FEAE78" w14:textId="77777777" w:rsidR="00131A6D" w:rsidRDefault="00131A6D" w:rsidP="00131A6D"/>
        </w:tc>
      </w:tr>
      <w:tr w:rsidR="00131A6D" w14:paraId="7478AE94" w14:textId="77777777" w:rsidTr="005B668C">
        <w:tc>
          <w:tcPr>
            <w:tcW w:w="1075" w:type="dxa"/>
          </w:tcPr>
          <w:p w14:paraId="31CE9956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5DDD3562" w14:textId="624B28D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55D2D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6143E" w14:textId="50D6E9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21B2CE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31CF62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19D04548" w14:textId="64EDE3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FEA123" w14:textId="77777777" w:rsidR="00131A6D" w:rsidRDefault="00131A6D" w:rsidP="00131A6D"/>
        </w:tc>
      </w:tr>
      <w:tr w:rsidR="00131A6D" w14:paraId="1D9D0DC2" w14:textId="77777777" w:rsidTr="005B668C">
        <w:tc>
          <w:tcPr>
            <w:tcW w:w="1075" w:type="dxa"/>
          </w:tcPr>
          <w:p w14:paraId="54CE4F10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09BBF6D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F5B6B3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30318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E95FE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1533E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53396FA2" w14:textId="77777777" w:rsidR="00131A6D" w:rsidRPr="000772E4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ผ่าน</w:t>
            </w:r>
          </w:p>
          <w:p w14:paraId="3EDF2A25" w14:textId="5D7C6B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565C849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2D258B51" w14:textId="77777777" w:rsidR="000E534C" w:rsidRDefault="000E534C" w:rsidP="000E534C">
      <w:r>
        <w:br w:type="page"/>
      </w:r>
    </w:p>
    <w:p w14:paraId="145E72FA" w14:textId="456E1CE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 w:rsidR="00414007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5B66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29EB2472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A19CF" w14:paraId="2071841F" w14:textId="77777777" w:rsidTr="005B668C">
        <w:tc>
          <w:tcPr>
            <w:tcW w:w="1075" w:type="dxa"/>
          </w:tcPr>
          <w:p w14:paraId="0F4B57BD" w14:textId="77777777" w:rsidR="00AA19CF" w:rsidRDefault="00AA19CF" w:rsidP="00AA19CF">
            <w:r>
              <w:t>6</w:t>
            </w:r>
          </w:p>
        </w:tc>
        <w:tc>
          <w:tcPr>
            <w:tcW w:w="3420" w:type="dxa"/>
          </w:tcPr>
          <w:p w14:paraId="58719885" w14:textId="6E9CFE23" w:rsidR="00AA19CF" w:rsidRDefault="00AA19CF" w:rsidP="00AA19C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F4FC43" w14:textId="77777777" w:rsidR="00AA19CF" w:rsidRDefault="00AA19CF" w:rsidP="00AA19C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7E56EF" w14:textId="77777777" w:rsidR="00AA19CF" w:rsidRDefault="00AA19CF" w:rsidP="00AA19CF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6AD04B5A" w:rsidR="00AA19CF" w:rsidRDefault="00AA19CF" w:rsidP="00AA19CF">
            <w:pPr>
              <w:rPr>
                <w:cs/>
              </w:rPr>
            </w:pPr>
          </w:p>
        </w:tc>
        <w:tc>
          <w:tcPr>
            <w:tcW w:w="1459" w:type="dxa"/>
          </w:tcPr>
          <w:p w14:paraId="12FE6E9E" w14:textId="77777777" w:rsidR="00AA19CF" w:rsidRPr="000772E4" w:rsidRDefault="00AA19CF" w:rsidP="00AA19CF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ผ่าน</w:t>
            </w:r>
          </w:p>
          <w:p w14:paraId="13BDC82B" w14:textId="45E6632A" w:rsidR="00AA19CF" w:rsidRPr="00000D7C" w:rsidRDefault="00AA19CF" w:rsidP="00AA19CF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2AA19764" w:rsidR="00AA19CF" w:rsidRDefault="00AA19CF" w:rsidP="00AA19CF"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659E86D" w14:textId="77777777" w:rsidR="00DC1CDE" w:rsidRDefault="00DC1CDE" w:rsidP="00DC1CDE">
      <w:bookmarkStart w:id="108" w:name="_Toc81333412"/>
      <w:r>
        <w:rPr>
          <w:noProof/>
        </w:rPr>
        <w:lastRenderedPageBreak/>
        <w:drawing>
          <wp:inline distT="0" distB="0" distL="0" distR="0" wp14:anchorId="6C29B108" wp14:editId="16797F36">
            <wp:extent cx="5943600" cy="3343275"/>
            <wp:effectExtent l="0" t="0" r="0" b="9525"/>
            <wp:docPr id="161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120578" wp14:editId="2468B80B">
            <wp:extent cx="5943600" cy="3343275"/>
            <wp:effectExtent l="0" t="0" r="0" b="9525"/>
            <wp:docPr id="162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767" w14:textId="77777777" w:rsidR="00DC1CDE" w:rsidRDefault="00DC1CDE" w:rsidP="00DC1CDE"/>
    <w:p w14:paraId="695F5416" w14:textId="36C9D36B" w:rsidR="00DC1CDE" w:rsidRDefault="00DC1CDE" w:rsidP="005E3DA9">
      <w:pPr>
        <w:pStyle w:val="Caption"/>
      </w:pPr>
    </w:p>
    <w:p w14:paraId="77C08C08" w14:textId="77777777" w:rsidR="00DC1CDE" w:rsidRPr="00DC1CDE" w:rsidRDefault="00DC1CDE" w:rsidP="00DC1CDE"/>
    <w:p w14:paraId="5DA09C0E" w14:textId="5F0F4F3A" w:rsidR="00EB491D" w:rsidRDefault="00EB491D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  <w:bookmarkEnd w:id="10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5B66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5B66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5B66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40E0DD1F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B311CF" w14:paraId="22DCF47E" w14:textId="77777777" w:rsidTr="005B668C">
        <w:tc>
          <w:tcPr>
            <w:tcW w:w="1651" w:type="dxa"/>
            <w:gridSpan w:val="2"/>
            <w:shd w:val="clear" w:color="auto" w:fill="92D050"/>
          </w:tcPr>
          <w:p w14:paraId="1CDD567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00D75DC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48607479" w14:textId="40A938B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36F2A71E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B512B22" w14:textId="77777777" w:rsidTr="005B66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t>-</w:t>
            </w:r>
          </w:p>
        </w:tc>
      </w:tr>
      <w:tr w:rsidR="000E534C" w14:paraId="04914745" w14:textId="77777777" w:rsidTr="005B66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E900436" w14:textId="77777777" w:rsidTr="005B668C">
        <w:tc>
          <w:tcPr>
            <w:tcW w:w="1255" w:type="dxa"/>
          </w:tcPr>
          <w:p w14:paraId="5467D684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A11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50F81FA" w14:textId="1FAB9DC4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FD81660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CBC94D4" w14:textId="3FDF2223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A65ECF" w14:textId="77777777" w:rsidR="00131A6D" w:rsidRDefault="00131A6D" w:rsidP="00131A6D"/>
        </w:tc>
      </w:tr>
      <w:tr w:rsidR="00131A6D" w14:paraId="2D9B75C6" w14:textId="77777777" w:rsidTr="005B668C">
        <w:tc>
          <w:tcPr>
            <w:tcW w:w="1255" w:type="dxa"/>
          </w:tcPr>
          <w:p w14:paraId="25FE83BB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8C9AB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176791" w14:textId="15D0336F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1C4156B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794EEBDE" w14:textId="3A7696BE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BB904B" w14:textId="77777777" w:rsidR="00131A6D" w:rsidRDefault="00131A6D" w:rsidP="00131A6D"/>
        </w:tc>
      </w:tr>
    </w:tbl>
    <w:p w14:paraId="4001EF51" w14:textId="1756ED55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8 </w:t>
      </w:r>
      <w:r>
        <w:t>(</w:t>
      </w:r>
      <w:r w:rsidR="00414007"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5B668C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5D503DE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131A6D" w14:paraId="0FDB1466" w14:textId="77777777" w:rsidTr="005B668C">
        <w:tc>
          <w:tcPr>
            <w:tcW w:w="1255" w:type="dxa"/>
          </w:tcPr>
          <w:p w14:paraId="158590E2" w14:textId="77777777" w:rsidR="00131A6D" w:rsidRDefault="00131A6D" w:rsidP="00131A6D">
            <w:r>
              <w:t>3</w:t>
            </w:r>
          </w:p>
        </w:tc>
        <w:tc>
          <w:tcPr>
            <w:tcW w:w="2160" w:type="dxa"/>
          </w:tcPr>
          <w:p w14:paraId="4013ED6B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5787E80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C48C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215ADDA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04B93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F21C63C" w14:textId="3A417F97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BEE81B" w14:textId="77777777" w:rsidR="00131A6D" w:rsidRDefault="00131A6D" w:rsidP="00131A6D"/>
        </w:tc>
      </w:tr>
      <w:tr w:rsidR="00131A6D" w14:paraId="10C9B142" w14:textId="77777777" w:rsidTr="005B668C">
        <w:tc>
          <w:tcPr>
            <w:tcW w:w="1255" w:type="dxa"/>
          </w:tcPr>
          <w:p w14:paraId="62AA568F" w14:textId="77777777" w:rsidR="00131A6D" w:rsidRDefault="00131A6D" w:rsidP="00131A6D">
            <w:r>
              <w:t>4</w:t>
            </w:r>
          </w:p>
        </w:tc>
        <w:tc>
          <w:tcPr>
            <w:tcW w:w="2160" w:type="dxa"/>
          </w:tcPr>
          <w:p w14:paraId="3BC78D0F" w14:textId="2CCB241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717B3B8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6D9DF" w14:textId="3433FE4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35F6149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5E8F53C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FEB56B8" w14:textId="2514B0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6AA85C" w14:textId="77777777" w:rsidR="00131A6D" w:rsidRDefault="00131A6D" w:rsidP="00131A6D"/>
        </w:tc>
      </w:tr>
      <w:tr w:rsidR="00131A6D" w14:paraId="76140061" w14:textId="77777777" w:rsidTr="005B668C">
        <w:tc>
          <w:tcPr>
            <w:tcW w:w="1255" w:type="dxa"/>
          </w:tcPr>
          <w:p w14:paraId="24A1F0AB" w14:textId="77777777" w:rsidR="00131A6D" w:rsidRDefault="00131A6D" w:rsidP="00131A6D">
            <w:r>
              <w:t>5</w:t>
            </w:r>
          </w:p>
        </w:tc>
        <w:tc>
          <w:tcPr>
            <w:tcW w:w="2160" w:type="dxa"/>
          </w:tcPr>
          <w:p w14:paraId="739A92B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F63E2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9B2D16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A26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BEF2D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75C66B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44524675" w14:textId="77777777" w:rsidR="00131A6D" w:rsidRPr="000772E4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ผ่าน</w:t>
            </w:r>
          </w:p>
          <w:p w14:paraId="4191648E" w14:textId="2365E21A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131A6D" w:rsidRDefault="00131A6D" w:rsidP="00131A6D">
            <w:pPr>
              <w:rPr>
                <w:cs/>
              </w:rPr>
            </w:pPr>
          </w:p>
        </w:tc>
      </w:tr>
      <w:tr w:rsidR="00131A6D" w14:paraId="398938A2" w14:textId="77777777" w:rsidTr="005B668C">
        <w:tc>
          <w:tcPr>
            <w:tcW w:w="1255" w:type="dxa"/>
          </w:tcPr>
          <w:p w14:paraId="785F73C9" w14:textId="77777777" w:rsidR="00131A6D" w:rsidRDefault="00131A6D" w:rsidP="00131A6D">
            <w:r>
              <w:t>6</w:t>
            </w:r>
          </w:p>
        </w:tc>
        <w:tc>
          <w:tcPr>
            <w:tcW w:w="2160" w:type="dxa"/>
          </w:tcPr>
          <w:p w14:paraId="00E9E22E" w14:textId="6971D5A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796B170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21EE67" w14:textId="77777777" w:rsidR="00131A6D" w:rsidRDefault="00131A6D" w:rsidP="00131A6D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3536910B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55A250B2" w14:textId="77777777" w:rsidR="00131A6D" w:rsidRDefault="00131A6D" w:rsidP="00131A6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131A6D" w:rsidRPr="00000D7C" w:rsidRDefault="00131A6D" w:rsidP="00131A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131A6D" w:rsidRDefault="00131A6D" w:rsidP="00131A6D"/>
        </w:tc>
      </w:tr>
    </w:tbl>
    <w:p w14:paraId="6CF2AD62" w14:textId="77777777" w:rsidR="00DC1CDE" w:rsidRDefault="00DC1CDE" w:rsidP="00DC1CDE">
      <w:bookmarkStart w:id="109" w:name="_Toc81333413"/>
      <w:r>
        <w:rPr>
          <w:noProof/>
        </w:rPr>
        <w:lastRenderedPageBreak/>
        <w:drawing>
          <wp:inline distT="0" distB="0" distL="0" distR="0" wp14:anchorId="502898BB" wp14:editId="40782ACE">
            <wp:extent cx="5943600" cy="3343275"/>
            <wp:effectExtent l="0" t="0" r="0" b="9525"/>
            <wp:docPr id="163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806A" w14:textId="218950BC" w:rsidR="00DC1CDE" w:rsidRDefault="00DC1CDE" w:rsidP="00DC1CDE">
      <w:r>
        <w:rPr>
          <w:noProof/>
        </w:rPr>
        <w:lastRenderedPageBreak/>
        <w:drawing>
          <wp:inline distT="0" distB="0" distL="0" distR="0" wp14:anchorId="5D0EF7C0" wp14:editId="22437591">
            <wp:extent cx="5943600" cy="3343275"/>
            <wp:effectExtent l="0" t="0" r="0" b="9525"/>
            <wp:docPr id="164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2711" w14:textId="77777777" w:rsidR="00DC1CDE" w:rsidRDefault="00DC1CDE" w:rsidP="00DC1CDE"/>
    <w:p w14:paraId="0C6E220F" w14:textId="36E12AA9" w:rsidR="00DC1CDE" w:rsidRDefault="00DC1CDE" w:rsidP="005E3DA9">
      <w:pPr>
        <w:pStyle w:val="Caption"/>
      </w:pPr>
    </w:p>
    <w:p w14:paraId="772E608B" w14:textId="77777777" w:rsidR="00DC1CDE" w:rsidRPr="00DC1CDE" w:rsidRDefault="00DC1CDE" w:rsidP="00DC1CDE"/>
    <w:p w14:paraId="396CCEB6" w14:textId="169FD2FE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  <w:bookmarkEnd w:id="10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5B66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5B66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5B66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02CBE3DB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B311CF" w14:paraId="1DBF9D5A" w14:textId="77777777" w:rsidTr="005B668C">
        <w:tc>
          <w:tcPr>
            <w:tcW w:w="1651" w:type="dxa"/>
            <w:gridSpan w:val="2"/>
            <w:shd w:val="clear" w:color="auto" w:fill="92D050"/>
          </w:tcPr>
          <w:p w14:paraId="64CACD0D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0CBB5E49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0DAFCA88" w14:textId="69029E6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2482CF8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CDE2312" w14:textId="77777777" w:rsidTr="005B66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t>-</w:t>
            </w:r>
          </w:p>
        </w:tc>
      </w:tr>
      <w:tr w:rsidR="000E534C" w14:paraId="34440BF9" w14:textId="77777777" w:rsidTr="005B66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3D40A36" w14:textId="77777777" w:rsidTr="005B668C">
        <w:tc>
          <w:tcPr>
            <w:tcW w:w="1165" w:type="dxa"/>
          </w:tcPr>
          <w:p w14:paraId="318C13DE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8FD01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2EFE37" w14:textId="2834C246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81223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75E247E" w14:textId="3009F91C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AAE305" w14:textId="77777777" w:rsidR="00131A6D" w:rsidRDefault="00131A6D" w:rsidP="00131A6D"/>
        </w:tc>
      </w:tr>
      <w:tr w:rsidR="00131A6D" w14:paraId="77EF85D2" w14:textId="77777777" w:rsidTr="005B668C">
        <w:tc>
          <w:tcPr>
            <w:tcW w:w="1165" w:type="dxa"/>
          </w:tcPr>
          <w:p w14:paraId="689899D3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2126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C04695" w14:textId="0B0DBDCA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900138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0354BCE" w14:textId="768BAEF6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A9CB77" w14:textId="77777777" w:rsidR="00131A6D" w:rsidRDefault="00131A6D" w:rsidP="00131A6D"/>
        </w:tc>
      </w:tr>
    </w:tbl>
    <w:p w14:paraId="3AEDB137" w14:textId="22ACEE19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 w:rsidR="00414007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5B66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4F05195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31A6D" w14:paraId="1BB35C85" w14:textId="77777777" w:rsidTr="005B668C">
        <w:tc>
          <w:tcPr>
            <w:tcW w:w="1165" w:type="dxa"/>
          </w:tcPr>
          <w:p w14:paraId="395B266A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78DD7BC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3A31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F4A2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36D8308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8FE56CA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380DB1A0" w14:textId="30546ADC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641CD9" w14:textId="77777777" w:rsidR="00131A6D" w:rsidRDefault="00131A6D" w:rsidP="00131A6D"/>
        </w:tc>
      </w:tr>
      <w:tr w:rsidR="00131A6D" w14:paraId="1460D70C" w14:textId="77777777" w:rsidTr="005B668C">
        <w:tc>
          <w:tcPr>
            <w:tcW w:w="1165" w:type="dxa"/>
          </w:tcPr>
          <w:p w14:paraId="4AF109D2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1C12ABA9" w14:textId="591BECA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503B3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CE8D4" w14:textId="44E5585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1EC9D81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7B1BBB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86FB6EC" w14:textId="0AE39A9F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C944CB" w14:textId="77777777" w:rsidR="00131A6D" w:rsidRDefault="00131A6D" w:rsidP="00131A6D"/>
        </w:tc>
      </w:tr>
      <w:tr w:rsidR="00131A6D" w14:paraId="51A97EE1" w14:textId="77777777" w:rsidTr="005B668C">
        <w:tc>
          <w:tcPr>
            <w:tcW w:w="1165" w:type="dxa"/>
          </w:tcPr>
          <w:p w14:paraId="62269CC8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7E59920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EBAA9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324E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40083B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C8A5B1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5E5DAFBF" w14:textId="77777777" w:rsidR="00131A6D" w:rsidRPr="00DE4AC2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2EF48D11" w14:textId="4B2C0E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br w:type="page"/>
      </w:r>
    </w:p>
    <w:p w14:paraId="297C3A1C" w14:textId="4A7ED578" w:rsidR="000E534C" w:rsidRPr="0071128F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 w:rsidR="00280A99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5B66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475B522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F4F53D" w14:textId="77777777" w:rsidTr="005B66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257BF9DB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B16C934" w14:textId="77777777" w:rsidR="00DC1CDE" w:rsidRPr="00DE4AC2" w:rsidRDefault="00DC1CDE" w:rsidP="00DC1CDE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0B40BA98" w14:textId="7431B13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5CCA1AA" w14:textId="77777777" w:rsidR="00DC1CDE" w:rsidRDefault="00DC1CDE" w:rsidP="00DC1CDE">
      <w:bookmarkStart w:id="110" w:name="_Toc81333414"/>
      <w:r>
        <w:rPr>
          <w:noProof/>
        </w:rPr>
        <w:lastRenderedPageBreak/>
        <w:drawing>
          <wp:inline distT="0" distB="0" distL="0" distR="0" wp14:anchorId="3A39749D" wp14:editId="493B7F7B">
            <wp:extent cx="5943600" cy="3343275"/>
            <wp:effectExtent l="0" t="0" r="0" b="9525"/>
            <wp:docPr id="165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E009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0A96605D" wp14:editId="45FB789F">
            <wp:extent cx="5943600" cy="3343275"/>
            <wp:effectExtent l="0" t="0" r="0" b="9525"/>
            <wp:docPr id="166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120D" w14:textId="3287A71E" w:rsidR="00DC1CDE" w:rsidRDefault="00DC1CDE" w:rsidP="005E3DA9">
      <w:pPr>
        <w:pStyle w:val="Caption"/>
      </w:pPr>
    </w:p>
    <w:p w14:paraId="1922F701" w14:textId="6D6A9151" w:rsidR="00DC1CDE" w:rsidRDefault="00DC1CDE" w:rsidP="00DC1CDE"/>
    <w:p w14:paraId="2C55B3DB" w14:textId="77777777" w:rsidR="00DC1CDE" w:rsidRPr="00DC1CDE" w:rsidRDefault="00DC1CDE" w:rsidP="00DC1CDE"/>
    <w:p w14:paraId="4F9EF3F4" w14:textId="5AB5B845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11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5B66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5B66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5B66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40EC8E79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B311CF" w14:paraId="6BDDF203" w14:textId="77777777" w:rsidTr="005B668C">
        <w:tc>
          <w:tcPr>
            <w:tcW w:w="1651" w:type="dxa"/>
            <w:gridSpan w:val="2"/>
            <w:shd w:val="clear" w:color="auto" w:fill="92D050"/>
          </w:tcPr>
          <w:p w14:paraId="53B5AA8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480D467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13E39D50" w14:textId="2BB3BB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293295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2D05C5D" w14:textId="77777777" w:rsidTr="005B66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t>-</w:t>
            </w:r>
          </w:p>
        </w:tc>
      </w:tr>
      <w:tr w:rsidR="000E534C" w14:paraId="3A2EAFD7" w14:textId="77777777" w:rsidTr="005B66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87B24D4" w14:textId="77777777" w:rsidTr="005B668C">
        <w:tc>
          <w:tcPr>
            <w:tcW w:w="1075" w:type="dxa"/>
          </w:tcPr>
          <w:p w14:paraId="2C1C901E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06BF5" w14:textId="52CAE6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EAA75B0" w14:textId="184F752E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215AB3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1D518F1" w14:textId="54563F6F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2A9AA3" w14:textId="77777777" w:rsidR="00131A6D" w:rsidRDefault="00131A6D" w:rsidP="00131A6D"/>
        </w:tc>
      </w:tr>
      <w:tr w:rsidR="00131A6D" w14:paraId="7E482721" w14:textId="77777777" w:rsidTr="005B668C">
        <w:tc>
          <w:tcPr>
            <w:tcW w:w="1075" w:type="dxa"/>
          </w:tcPr>
          <w:p w14:paraId="774082AC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023F5F" w14:textId="3D99190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45F3A9" w14:textId="3B4F2A56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E4E332F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A1B56DA" w14:textId="590E6505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DF9AF2" w14:textId="77777777" w:rsidR="00131A6D" w:rsidRDefault="00131A6D" w:rsidP="00131A6D"/>
        </w:tc>
      </w:tr>
    </w:tbl>
    <w:p w14:paraId="31120870" w14:textId="41732351" w:rsidR="000E534C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5B66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1F542FE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31A6D" w14:paraId="3B7049B5" w14:textId="77777777" w:rsidTr="005B668C">
        <w:tc>
          <w:tcPr>
            <w:tcW w:w="1075" w:type="dxa"/>
          </w:tcPr>
          <w:p w14:paraId="481D4D0F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2722160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1B42C1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C398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018B26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23573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99A4CD5" w14:textId="28D4AED3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827932" w14:textId="77777777" w:rsidR="00131A6D" w:rsidRDefault="00131A6D" w:rsidP="00131A6D"/>
        </w:tc>
      </w:tr>
      <w:tr w:rsidR="00131A6D" w14:paraId="0ABB79F4" w14:textId="77777777" w:rsidTr="005B668C">
        <w:tc>
          <w:tcPr>
            <w:tcW w:w="1075" w:type="dxa"/>
          </w:tcPr>
          <w:p w14:paraId="5DC876B9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6E7F8C78" w14:textId="10E1A82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3CBBB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F98F47" w14:textId="14BEFD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523D91F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454257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4BDD49E" w14:textId="5B2DA689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9275BC" w14:textId="77777777" w:rsidR="00131A6D" w:rsidRDefault="00131A6D" w:rsidP="00131A6D"/>
        </w:tc>
      </w:tr>
      <w:tr w:rsidR="00131A6D" w14:paraId="7254933A" w14:textId="77777777" w:rsidTr="005B668C">
        <w:tc>
          <w:tcPr>
            <w:tcW w:w="1075" w:type="dxa"/>
          </w:tcPr>
          <w:p w14:paraId="55423226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678AB19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DA8F7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0502CE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D6EEF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9B105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CDB417" w14:textId="7BD3AB1C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137692A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246F000" w14:textId="46E4BF8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7219CC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5B66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30FBA60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4F3FBB94" w14:textId="77777777" w:rsidTr="005B66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113F5313" w:rsidR="000E534C" w:rsidRDefault="00131A6D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4E0D36" w14:textId="77777777" w:rsidR="00DC1CDE" w:rsidRPr="00DE4AC2" w:rsidRDefault="00DC1CDE" w:rsidP="00DC1CDE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4A88535" w14:textId="645D7E19" w:rsidR="000E534C" w:rsidRPr="00000D7C" w:rsidRDefault="00DC1CDE" w:rsidP="00DC1CDE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</w:rPr>
        <w:br w:type="page"/>
      </w:r>
    </w:p>
    <w:p w14:paraId="1C5A8DC2" w14:textId="77777777" w:rsidR="00DC1CDE" w:rsidRDefault="00DC1CDE" w:rsidP="00DC1CDE">
      <w:bookmarkStart w:id="111" w:name="_Toc81333415"/>
      <w:r>
        <w:rPr>
          <w:noProof/>
        </w:rPr>
        <w:lastRenderedPageBreak/>
        <w:drawing>
          <wp:inline distT="0" distB="0" distL="0" distR="0" wp14:anchorId="58FD041F" wp14:editId="7D93FF63">
            <wp:extent cx="5943600" cy="3343275"/>
            <wp:effectExtent l="0" t="0" r="0" b="9525"/>
            <wp:docPr id="167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7D35" w14:textId="0B72F52B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2CEF71BE" wp14:editId="78EB4EED">
            <wp:extent cx="5943600" cy="3343275"/>
            <wp:effectExtent l="0" t="0" r="0" b="9525"/>
            <wp:docPr id="168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B9A" w14:textId="72DF59A2" w:rsidR="00DC1CDE" w:rsidRDefault="00DC1CDE" w:rsidP="00DC1CDE"/>
    <w:p w14:paraId="7D7EA21F" w14:textId="7E1E6C47" w:rsidR="00DC1CDE" w:rsidRDefault="00DC1CDE" w:rsidP="00DC1CDE"/>
    <w:p w14:paraId="702CEB15" w14:textId="77777777" w:rsidR="00DC1CDE" w:rsidRPr="00DC1CDE" w:rsidRDefault="00DC1CDE" w:rsidP="00DC1CDE"/>
    <w:p w14:paraId="477383C9" w14:textId="5694F825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</w:t>
      </w:r>
      <w:bookmarkEnd w:id="111"/>
      <w:r w:rsidR="00AB54A4">
        <w:t>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5B66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5B66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5B66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75E5731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B311CF" w14:paraId="41D6B17B" w14:textId="77777777" w:rsidTr="005B668C">
        <w:tc>
          <w:tcPr>
            <w:tcW w:w="1651" w:type="dxa"/>
            <w:gridSpan w:val="2"/>
            <w:shd w:val="clear" w:color="auto" w:fill="92D050"/>
          </w:tcPr>
          <w:p w14:paraId="4289B2B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62F68D4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6E9E429A" w14:textId="020DDF35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6938AAA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9CCC660" w14:textId="77777777" w:rsidTr="005B66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t>-</w:t>
            </w:r>
          </w:p>
        </w:tc>
      </w:tr>
      <w:tr w:rsidR="000E534C" w14:paraId="72872C61" w14:textId="77777777" w:rsidTr="005B66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FA86A62" w14:textId="77777777" w:rsidTr="005B668C">
        <w:tc>
          <w:tcPr>
            <w:tcW w:w="1345" w:type="dxa"/>
          </w:tcPr>
          <w:p w14:paraId="46BE6958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FA2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2943B94" w14:textId="68CED698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33A9E6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529665B" w14:textId="6ADAFB6D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48B083" w14:textId="77777777" w:rsidR="00131A6D" w:rsidRDefault="00131A6D" w:rsidP="00131A6D"/>
        </w:tc>
      </w:tr>
      <w:tr w:rsidR="00131A6D" w14:paraId="0B58EABC" w14:textId="77777777" w:rsidTr="005B668C">
        <w:tc>
          <w:tcPr>
            <w:tcW w:w="1345" w:type="dxa"/>
          </w:tcPr>
          <w:p w14:paraId="4B05EE71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017E5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588927" w14:textId="620B8425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4D2284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560C7A81" w14:textId="2D5F1111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C4936F" w14:textId="77777777" w:rsidR="00131A6D" w:rsidRDefault="00131A6D" w:rsidP="00131A6D"/>
        </w:tc>
      </w:tr>
    </w:tbl>
    <w:p w14:paraId="6D31E6DE" w14:textId="16743E9A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5B66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107E21E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31A6D" w14:paraId="41A9A9C4" w14:textId="77777777" w:rsidTr="005B668C">
        <w:tc>
          <w:tcPr>
            <w:tcW w:w="1345" w:type="dxa"/>
          </w:tcPr>
          <w:p w14:paraId="317EE9F9" w14:textId="77777777" w:rsidR="00131A6D" w:rsidRDefault="00131A6D" w:rsidP="00131A6D">
            <w:r>
              <w:t>3</w:t>
            </w:r>
          </w:p>
        </w:tc>
        <w:tc>
          <w:tcPr>
            <w:tcW w:w="2610" w:type="dxa"/>
          </w:tcPr>
          <w:p w14:paraId="6CE2BF72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51D773A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7BEFC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4CA38D5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7F057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1AFDFF4" w14:textId="2401545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2F890E" w14:textId="77777777" w:rsidR="00131A6D" w:rsidRDefault="00131A6D" w:rsidP="00131A6D"/>
        </w:tc>
      </w:tr>
      <w:tr w:rsidR="00131A6D" w14:paraId="351C9449" w14:textId="77777777" w:rsidTr="005B668C">
        <w:tc>
          <w:tcPr>
            <w:tcW w:w="1345" w:type="dxa"/>
          </w:tcPr>
          <w:p w14:paraId="24E28937" w14:textId="77777777" w:rsidR="00131A6D" w:rsidRDefault="00131A6D" w:rsidP="00131A6D">
            <w:r>
              <w:t>4</w:t>
            </w:r>
          </w:p>
        </w:tc>
        <w:tc>
          <w:tcPr>
            <w:tcW w:w="2610" w:type="dxa"/>
          </w:tcPr>
          <w:p w14:paraId="21B6C19F" w14:textId="1CE695C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B2EC4E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44D172" w14:textId="02F0C2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39726AB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5BE05D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A189029" w14:textId="18BB11BA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5F6118" w14:textId="77777777" w:rsidR="00131A6D" w:rsidRDefault="00131A6D" w:rsidP="00131A6D"/>
        </w:tc>
      </w:tr>
      <w:tr w:rsidR="00131A6D" w14:paraId="225FBA64" w14:textId="77777777" w:rsidTr="005B668C">
        <w:tc>
          <w:tcPr>
            <w:tcW w:w="1345" w:type="dxa"/>
          </w:tcPr>
          <w:p w14:paraId="247181B3" w14:textId="77777777" w:rsidR="00131A6D" w:rsidRDefault="00131A6D" w:rsidP="00131A6D">
            <w:r>
              <w:t>5</w:t>
            </w:r>
          </w:p>
        </w:tc>
        <w:tc>
          <w:tcPr>
            <w:tcW w:w="2610" w:type="dxa"/>
          </w:tcPr>
          <w:p w14:paraId="318966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1104DC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C0FD2" w14:textId="1F3AA33A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3256861" w14:textId="77777777" w:rsidR="00131A6D" w:rsidRPr="00DE4AC2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7E2700AF" w14:textId="3D221B0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2794AA4F" w:rsidR="00131A6D" w:rsidRDefault="00131A6D" w:rsidP="00131A6D">
            <w:pPr>
              <w:rPr>
                <w:cs/>
              </w:rPr>
            </w:pPr>
          </w:p>
        </w:tc>
      </w:tr>
    </w:tbl>
    <w:p w14:paraId="4D7E4852" w14:textId="7AF9022E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 w:rsidR="00280A99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5B66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1606C94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2853C2EE" w14:textId="77777777" w:rsidTr="005B66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9A3D2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CCF0CB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5B66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0D56620F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A9A7D11" w14:textId="77777777" w:rsidR="00DC1CDE" w:rsidRPr="00DE4AC2" w:rsidRDefault="00DC1CDE" w:rsidP="00DC1CDE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4A6D10B4" w14:textId="63BC988A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4864EFC4" w14:textId="77777777" w:rsidR="00DC1CDE" w:rsidRDefault="00DC1CDE" w:rsidP="00DC1CDE">
      <w:bookmarkStart w:id="112" w:name="_Toc81333416"/>
      <w:r>
        <w:rPr>
          <w:noProof/>
        </w:rPr>
        <w:lastRenderedPageBreak/>
        <w:drawing>
          <wp:inline distT="0" distB="0" distL="0" distR="0" wp14:anchorId="6D98D09E" wp14:editId="1A8838E2">
            <wp:extent cx="5943600" cy="3343275"/>
            <wp:effectExtent l="0" t="0" r="0" b="9525"/>
            <wp:docPr id="169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2059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76FAF6C3" wp14:editId="14D98DAE">
            <wp:extent cx="5943600" cy="3343275"/>
            <wp:effectExtent l="0" t="0" r="0" b="9525"/>
            <wp:docPr id="170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FB3" w14:textId="7EC87166" w:rsidR="00DC1CDE" w:rsidRDefault="00DC1CDE" w:rsidP="005E3DA9">
      <w:pPr>
        <w:pStyle w:val="Caption"/>
      </w:pPr>
    </w:p>
    <w:p w14:paraId="6AB342B3" w14:textId="7A12B58D" w:rsidR="00DC1CDE" w:rsidRDefault="00DC1CDE" w:rsidP="00DC1CDE"/>
    <w:p w14:paraId="3ACBCAF9" w14:textId="77777777" w:rsidR="00DC1CDE" w:rsidRPr="00DC1CDE" w:rsidRDefault="00DC1CDE" w:rsidP="00DC1CDE"/>
    <w:p w14:paraId="1187FCD1" w14:textId="4255156B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</w:t>
      </w:r>
      <w:bookmarkEnd w:id="112"/>
      <w:r w:rsidR="00DC1CDE">
        <w:rPr>
          <w:rFonts w:hint="cs"/>
          <w:cs/>
        </w:rPr>
        <w:t>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5B66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5B66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5B66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3913178D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311CF" w14:paraId="26C8F043" w14:textId="77777777" w:rsidTr="005B668C">
        <w:tc>
          <w:tcPr>
            <w:tcW w:w="1651" w:type="dxa"/>
            <w:gridSpan w:val="2"/>
            <w:shd w:val="clear" w:color="auto" w:fill="92D050"/>
          </w:tcPr>
          <w:p w14:paraId="73F7D6A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3212E14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5A2EF0B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73CD15A9" w14:textId="09DE39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2D3E7A9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0A1BDE9" w14:textId="77777777" w:rsidTr="005B668C">
        <w:tc>
          <w:tcPr>
            <w:tcW w:w="1651" w:type="dxa"/>
            <w:gridSpan w:val="2"/>
            <w:shd w:val="clear" w:color="auto" w:fill="92D050"/>
          </w:tcPr>
          <w:p w14:paraId="05B610D0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AFA034" w14:textId="77777777" w:rsidR="0054095C" w:rsidRDefault="0054095C" w:rsidP="0054095C">
            <w:r>
              <w:t>-</w:t>
            </w:r>
          </w:p>
        </w:tc>
      </w:tr>
      <w:tr w:rsidR="0054095C" w14:paraId="02C29682" w14:textId="77777777" w:rsidTr="005B668C">
        <w:tc>
          <w:tcPr>
            <w:tcW w:w="1075" w:type="dxa"/>
            <w:shd w:val="clear" w:color="auto" w:fill="92D050"/>
          </w:tcPr>
          <w:p w14:paraId="67FF775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DA0B528" w14:textId="77777777" w:rsidTr="005B668C">
        <w:tc>
          <w:tcPr>
            <w:tcW w:w="1075" w:type="dxa"/>
          </w:tcPr>
          <w:p w14:paraId="7E149C97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3857E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E90B59F" w14:textId="642A449D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2F73A2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6F5B1B" w14:textId="717F191F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06BD81" w14:textId="77777777" w:rsidR="00131A6D" w:rsidRDefault="00131A6D" w:rsidP="00131A6D"/>
        </w:tc>
      </w:tr>
      <w:tr w:rsidR="00131A6D" w14:paraId="70E78858" w14:textId="77777777" w:rsidTr="005B668C">
        <w:tc>
          <w:tcPr>
            <w:tcW w:w="1075" w:type="dxa"/>
          </w:tcPr>
          <w:p w14:paraId="4952C1AE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9069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D29AB0D" w14:textId="449730E6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905D0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24B292" w14:textId="5F1845B9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E34C00" w14:textId="77777777" w:rsidR="00131A6D" w:rsidRDefault="00131A6D" w:rsidP="00131A6D"/>
        </w:tc>
      </w:tr>
    </w:tbl>
    <w:p w14:paraId="7D668AFB" w14:textId="467511CF" w:rsidR="000E534C" w:rsidRPr="00A2001B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5B66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12A735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31A6D" w14:paraId="6FB15AD9" w14:textId="77777777" w:rsidTr="005B668C">
        <w:tc>
          <w:tcPr>
            <w:tcW w:w="1075" w:type="dxa"/>
          </w:tcPr>
          <w:p w14:paraId="161AA3A3" w14:textId="77777777" w:rsidR="00131A6D" w:rsidRDefault="00131A6D" w:rsidP="00131A6D">
            <w:r>
              <w:t>3</w:t>
            </w:r>
          </w:p>
        </w:tc>
        <w:tc>
          <w:tcPr>
            <w:tcW w:w="2880" w:type="dxa"/>
          </w:tcPr>
          <w:p w14:paraId="17045D9D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8808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C136" w14:textId="68B3962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2277C5D4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5D7D33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FA3C57A" w14:textId="63991A17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DBB4BD" w14:textId="77777777" w:rsidR="00131A6D" w:rsidRDefault="00131A6D" w:rsidP="00131A6D"/>
        </w:tc>
      </w:tr>
      <w:tr w:rsidR="00131A6D" w14:paraId="735DE836" w14:textId="77777777" w:rsidTr="005B668C">
        <w:tc>
          <w:tcPr>
            <w:tcW w:w="1075" w:type="dxa"/>
          </w:tcPr>
          <w:p w14:paraId="01F72CC6" w14:textId="77777777" w:rsidR="00131A6D" w:rsidRDefault="00131A6D" w:rsidP="00131A6D">
            <w:r>
              <w:t>4</w:t>
            </w:r>
          </w:p>
        </w:tc>
        <w:tc>
          <w:tcPr>
            <w:tcW w:w="2880" w:type="dxa"/>
          </w:tcPr>
          <w:p w14:paraId="027D57D0" w14:textId="1B3F5ED4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9E7CA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155C6" w14:textId="4A16B51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67ED1AD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0AA3A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7AF9E29" w14:textId="103549B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5357D9" w14:textId="77777777" w:rsidR="00131A6D" w:rsidRDefault="00131A6D" w:rsidP="00131A6D"/>
        </w:tc>
      </w:tr>
      <w:tr w:rsidR="00131A6D" w14:paraId="38A53A79" w14:textId="77777777" w:rsidTr="005B668C">
        <w:tc>
          <w:tcPr>
            <w:tcW w:w="1075" w:type="dxa"/>
          </w:tcPr>
          <w:p w14:paraId="74A24B49" w14:textId="77777777" w:rsidR="00131A6D" w:rsidRDefault="00131A6D" w:rsidP="00131A6D">
            <w:r>
              <w:t>5</w:t>
            </w:r>
          </w:p>
        </w:tc>
        <w:tc>
          <w:tcPr>
            <w:tcW w:w="2880" w:type="dxa"/>
          </w:tcPr>
          <w:p w14:paraId="112F30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426DA1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BAAFF8" w14:textId="7CE78DA4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09CCF5C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1E273C6F" w14:textId="16FDB1A1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462924" w14:textId="198E8E71" w:rsidR="00131A6D" w:rsidRDefault="00131A6D" w:rsidP="00131A6D"/>
        </w:tc>
      </w:tr>
    </w:tbl>
    <w:p w14:paraId="35C0F91E" w14:textId="69C6A1DE" w:rsidR="000E534C" w:rsidRPr="00A2001B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 w:rsidR="00280A99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5B66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459B0A5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30C54BB0" w14:textId="77777777" w:rsidTr="005B66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C8F42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564B9DB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B3485A" w14:paraId="158167E9" w14:textId="77777777" w:rsidTr="005B668C">
        <w:tc>
          <w:tcPr>
            <w:tcW w:w="1075" w:type="dxa"/>
          </w:tcPr>
          <w:p w14:paraId="1BF57076" w14:textId="77777777" w:rsidR="00B3485A" w:rsidRDefault="00B3485A" w:rsidP="00B3485A">
            <w:r>
              <w:t>6</w:t>
            </w:r>
          </w:p>
        </w:tc>
        <w:tc>
          <w:tcPr>
            <w:tcW w:w="3420" w:type="dxa"/>
          </w:tcPr>
          <w:p w14:paraId="31E82A52" w14:textId="222A4A86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AC6242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4248FB" w14:textId="201E48F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5A31C1B1" w:rsidR="00B3485A" w:rsidRDefault="00B3485A" w:rsidP="00B3485A">
            <w:pPr>
              <w:rPr>
                <w:cs/>
              </w:rPr>
            </w:pPr>
          </w:p>
        </w:tc>
        <w:tc>
          <w:tcPr>
            <w:tcW w:w="1459" w:type="dxa"/>
          </w:tcPr>
          <w:p w14:paraId="5AB2680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E51329C" w14:textId="094CF96F" w:rsidR="00B3485A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0F6424" w14:textId="77777777" w:rsidR="00B3485A" w:rsidRDefault="00B3485A" w:rsidP="00B3485A"/>
        </w:tc>
      </w:tr>
    </w:tbl>
    <w:p w14:paraId="3B6AD1AE" w14:textId="77777777" w:rsidR="00DC1CDE" w:rsidRDefault="00DC1CDE" w:rsidP="00DC1CDE">
      <w:bookmarkStart w:id="113" w:name="_Toc81333417"/>
      <w:r>
        <w:rPr>
          <w:noProof/>
        </w:rPr>
        <w:lastRenderedPageBreak/>
        <w:drawing>
          <wp:inline distT="0" distB="0" distL="0" distR="0" wp14:anchorId="3246CDFD" wp14:editId="61593CF9">
            <wp:extent cx="5943600" cy="3343275"/>
            <wp:effectExtent l="0" t="0" r="0" b="9525"/>
            <wp:docPr id="171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DEEC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37850309" wp14:editId="04D23D4D">
            <wp:extent cx="5943600" cy="3343275"/>
            <wp:effectExtent l="0" t="0" r="0" b="9525"/>
            <wp:docPr id="172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8E32" w14:textId="6948FB79" w:rsidR="00DC1CDE" w:rsidRDefault="00DC1CDE" w:rsidP="005E3DA9">
      <w:pPr>
        <w:pStyle w:val="Caption"/>
      </w:pPr>
    </w:p>
    <w:p w14:paraId="2FE43776" w14:textId="61306FEC" w:rsidR="00DC1CDE" w:rsidRDefault="00DC1CDE" w:rsidP="00DC1CDE"/>
    <w:p w14:paraId="1A42AA92" w14:textId="77777777" w:rsidR="00DC1CDE" w:rsidRPr="00DC1CDE" w:rsidRDefault="00DC1CDE" w:rsidP="00DC1CDE"/>
    <w:p w14:paraId="7BDA34D2" w14:textId="7CC40E0A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3</w:t>
        </w:r>
      </w:fldSimple>
      <w:r w:rsidRPr="00CC3DDA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3</w:t>
      </w:r>
      <w:bookmarkEnd w:id="11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5B66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5B66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5B66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3E6AE7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392653C" w14:textId="77777777" w:rsidTr="005B668C">
        <w:tc>
          <w:tcPr>
            <w:tcW w:w="1651" w:type="dxa"/>
            <w:gridSpan w:val="2"/>
            <w:shd w:val="clear" w:color="auto" w:fill="92D050"/>
          </w:tcPr>
          <w:p w14:paraId="0E124D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156D4D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5A134DB5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2E94A7E5" w14:textId="58344E20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69A6019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D07CC57" w14:textId="77777777" w:rsidTr="005B668C">
        <w:tc>
          <w:tcPr>
            <w:tcW w:w="1651" w:type="dxa"/>
            <w:gridSpan w:val="2"/>
            <w:shd w:val="clear" w:color="auto" w:fill="92D050"/>
          </w:tcPr>
          <w:p w14:paraId="0242A67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F8B36A" w14:textId="77777777" w:rsidR="0054095C" w:rsidRDefault="0054095C" w:rsidP="0054095C">
            <w:r>
              <w:t>-</w:t>
            </w:r>
          </w:p>
        </w:tc>
      </w:tr>
      <w:tr w:rsidR="0054095C" w14:paraId="0D08CE9C" w14:textId="77777777" w:rsidTr="005B668C">
        <w:tc>
          <w:tcPr>
            <w:tcW w:w="1165" w:type="dxa"/>
            <w:shd w:val="clear" w:color="auto" w:fill="92D050"/>
          </w:tcPr>
          <w:p w14:paraId="3F37067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7910EF1" w14:textId="77777777" w:rsidTr="005B668C">
        <w:tc>
          <w:tcPr>
            <w:tcW w:w="1165" w:type="dxa"/>
          </w:tcPr>
          <w:p w14:paraId="25EADBFD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4804" w14:textId="66DDD35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C53C0FC" w14:textId="07A709C4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3F94EA0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D74A881" w14:textId="7E4A29A9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7145D7" w14:textId="77777777" w:rsidR="00131A6D" w:rsidRDefault="00131A6D" w:rsidP="00131A6D"/>
        </w:tc>
      </w:tr>
      <w:tr w:rsidR="00131A6D" w14:paraId="3E66B1C7" w14:textId="77777777" w:rsidTr="005B668C">
        <w:tc>
          <w:tcPr>
            <w:tcW w:w="1165" w:type="dxa"/>
          </w:tcPr>
          <w:p w14:paraId="62F6F21D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6094BF" w14:textId="2BF5FD4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4373F07" w14:textId="2E2E6804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83A3365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75ECA" w14:textId="5BD2846E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0C42AD" w14:textId="77777777" w:rsidR="00131A6D" w:rsidRDefault="00131A6D" w:rsidP="00131A6D"/>
        </w:tc>
      </w:tr>
    </w:tbl>
    <w:p w14:paraId="04BEEB59" w14:textId="248A778F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5B66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3DBC869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5D09CD73" w14:textId="77777777" w:rsidTr="005B668C">
        <w:tc>
          <w:tcPr>
            <w:tcW w:w="1165" w:type="dxa"/>
          </w:tcPr>
          <w:p w14:paraId="5CA4E04B" w14:textId="77777777" w:rsidR="00131A6D" w:rsidRDefault="00131A6D" w:rsidP="00131A6D">
            <w:r>
              <w:t>3</w:t>
            </w:r>
          </w:p>
        </w:tc>
        <w:tc>
          <w:tcPr>
            <w:tcW w:w="2700" w:type="dxa"/>
          </w:tcPr>
          <w:p w14:paraId="3C3D912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0F6ABA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243D1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16DE48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465F21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7AE4FD0" w14:textId="2BBC4769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38BF25" w14:textId="77777777" w:rsidR="00131A6D" w:rsidRDefault="00131A6D" w:rsidP="00131A6D"/>
        </w:tc>
      </w:tr>
      <w:tr w:rsidR="00131A6D" w14:paraId="6E25FCA2" w14:textId="77777777" w:rsidTr="005B668C">
        <w:tc>
          <w:tcPr>
            <w:tcW w:w="1165" w:type="dxa"/>
          </w:tcPr>
          <w:p w14:paraId="5C1B9AE7" w14:textId="77777777" w:rsidR="00131A6D" w:rsidRDefault="00131A6D" w:rsidP="00131A6D">
            <w:r>
              <w:t>4</w:t>
            </w:r>
          </w:p>
        </w:tc>
        <w:tc>
          <w:tcPr>
            <w:tcW w:w="2700" w:type="dxa"/>
          </w:tcPr>
          <w:p w14:paraId="2A127FDD" w14:textId="04AA9E1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2C0030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3FD5F1" w14:textId="6835A2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689677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D2022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67C56F01" w14:textId="70A961D0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4069C2" w14:textId="77777777" w:rsidR="00131A6D" w:rsidRDefault="00131A6D" w:rsidP="00131A6D"/>
        </w:tc>
      </w:tr>
      <w:tr w:rsidR="00131A6D" w14:paraId="1AC6A500" w14:textId="77777777" w:rsidTr="005B668C">
        <w:tc>
          <w:tcPr>
            <w:tcW w:w="1165" w:type="dxa"/>
          </w:tcPr>
          <w:p w14:paraId="4259C5CB" w14:textId="77777777" w:rsidR="00131A6D" w:rsidRDefault="00131A6D" w:rsidP="00131A6D">
            <w:r>
              <w:t>5</w:t>
            </w:r>
          </w:p>
        </w:tc>
        <w:tc>
          <w:tcPr>
            <w:tcW w:w="2700" w:type="dxa"/>
          </w:tcPr>
          <w:p w14:paraId="0905C8C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940D4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9D505C" w14:textId="203C7959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69ADAA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E249980" w14:textId="466EA43B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218A62" w14:textId="7F148B5F" w:rsidR="00131A6D" w:rsidRDefault="00131A6D" w:rsidP="00131A6D"/>
        </w:tc>
      </w:tr>
    </w:tbl>
    <w:p w14:paraId="51B4AAD8" w14:textId="3C4BE424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5B66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37D8737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272ACC4" w14:textId="77777777" w:rsidTr="005B66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831B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FBBF1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131A6D" w14:paraId="01F3301C" w14:textId="77777777" w:rsidTr="005B668C">
        <w:tc>
          <w:tcPr>
            <w:tcW w:w="1165" w:type="dxa"/>
          </w:tcPr>
          <w:p w14:paraId="245A9905" w14:textId="77777777" w:rsidR="00131A6D" w:rsidRDefault="00131A6D" w:rsidP="00131A6D">
            <w:r>
              <w:t>6</w:t>
            </w:r>
          </w:p>
        </w:tc>
        <w:tc>
          <w:tcPr>
            <w:tcW w:w="3330" w:type="dxa"/>
          </w:tcPr>
          <w:p w14:paraId="42AD2909" w14:textId="169E256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0C1E68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F730F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4B08210D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42CFF942" w14:textId="77777777" w:rsidR="00131A6D" w:rsidRDefault="00131A6D" w:rsidP="00131A6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456E8F58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44F3BA3B" w:rsidR="00131A6D" w:rsidRDefault="00131A6D" w:rsidP="00131A6D"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047A8E8" w14:textId="77777777" w:rsidR="00DC1CDE" w:rsidRDefault="00DC1CDE" w:rsidP="00DC1CDE">
      <w:bookmarkStart w:id="114" w:name="_Toc81333418"/>
      <w:r>
        <w:rPr>
          <w:noProof/>
        </w:rPr>
        <w:lastRenderedPageBreak/>
        <w:drawing>
          <wp:inline distT="0" distB="0" distL="0" distR="0" wp14:anchorId="58276A7A" wp14:editId="7B2CABE0">
            <wp:extent cx="5943600" cy="3343275"/>
            <wp:effectExtent l="0" t="0" r="0" b="9525"/>
            <wp:docPr id="173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5B8" w14:textId="77777777" w:rsidR="00DC1CDE" w:rsidRDefault="00DC1CDE" w:rsidP="005E3DA9">
      <w:pPr>
        <w:pStyle w:val="Caption"/>
        <w:rPr>
          <w:noProof/>
        </w:rPr>
      </w:pPr>
    </w:p>
    <w:p w14:paraId="1D691B15" w14:textId="77777777" w:rsidR="00DC1CDE" w:rsidRDefault="00DC1CDE" w:rsidP="005E3DA9">
      <w:pPr>
        <w:pStyle w:val="Caption"/>
        <w:rPr>
          <w:noProof/>
        </w:rPr>
      </w:pPr>
    </w:p>
    <w:p w14:paraId="496D46F3" w14:textId="1FF88DEA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1B25DFED" wp14:editId="170C485D">
            <wp:extent cx="5943600" cy="3343275"/>
            <wp:effectExtent l="0" t="0" r="0" b="9525"/>
            <wp:docPr id="174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ADF" w14:textId="77777777" w:rsidR="00DC1CDE" w:rsidRPr="00DC1CDE" w:rsidRDefault="00DC1CDE" w:rsidP="00DC1CDE"/>
    <w:p w14:paraId="36AB71BA" w14:textId="2DCA6ABB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4</w:t>
      </w:r>
      <w:bookmarkEnd w:id="11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5B66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5B66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5B66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502B964C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1CF" w14:paraId="0DFDEC86" w14:textId="77777777" w:rsidTr="005B668C">
        <w:tc>
          <w:tcPr>
            <w:tcW w:w="1651" w:type="dxa"/>
            <w:gridSpan w:val="2"/>
            <w:shd w:val="clear" w:color="auto" w:fill="92D050"/>
          </w:tcPr>
          <w:p w14:paraId="2B3DBFE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957F0A1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63549493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30DF6346" w14:textId="00F354C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12073D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0B82769" w14:textId="77777777" w:rsidTr="005B668C">
        <w:tc>
          <w:tcPr>
            <w:tcW w:w="1651" w:type="dxa"/>
            <w:gridSpan w:val="2"/>
            <w:shd w:val="clear" w:color="auto" w:fill="92D050"/>
          </w:tcPr>
          <w:p w14:paraId="616784C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5CC32B" w14:textId="77777777" w:rsidR="0054095C" w:rsidRDefault="0054095C" w:rsidP="0054095C">
            <w:r>
              <w:t>-</w:t>
            </w:r>
          </w:p>
        </w:tc>
      </w:tr>
      <w:tr w:rsidR="0054095C" w14:paraId="5BE53F4A" w14:textId="77777777" w:rsidTr="005B668C">
        <w:tc>
          <w:tcPr>
            <w:tcW w:w="1075" w:type="dxa"/>
            <w:shd w:val="clear" w:color="auto" w:fill="92D050"/>
          </w:tcPr>
          <w:p w14:paraId="03CC920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AA9136A" w14:textId="77777777" w:rsidTr="005B668C">
        <w:tc>
          <w:tcPr>
            <w:tcW w:w="1075" w:type="dxa"/>
          </w:tcPr>
          <w:p w14:paraId="04B9EFAD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2C1F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4392430" w14:textId="361AF776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88E040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53370938" w14:textId="5B3CF980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6995EB" w14:textId="77777777" w:rsidR="00131A6D" w:rsidRDefault="00131A6D" w:rsidP="00131A6D"/>
        </w:tc>
      </w:tr>
      <w:tr w:rsidR="00131A6D" w14:paraId="39DAFAE3" w14:textId="77777777" w:rsidTr="005B668C">
        <w:tc>
          <w:tcPr>
            <w:tcW w:w="1075" w:type="dxa"/>
          </w:tcPr>
          <w:p w14:paraId="535AA871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458B6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019D79" w14:textId="43943001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4340932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35320" w14:textId="7B517955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D8D11D" w14:textId="77777777" w:rsidR="00131A6D" w:rsidRDefault="00131A6D" w:rsidP="00131A6D"/>
        </w:tc>
      </w:tr>
    </w:tbl>
    <w:p w14:paraId="20D79688" w14:textId="1D9BB953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5B66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172D2E3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31A6D" w14:paraId="49CA8390" w14:textId="77777777" w:rsidTr="005B668C">
        <w:tc>
          <w:tcPr>
            <w:tcW w:w="1075" w:type="dxa"/>
          </w:tcPr>
          <w:p w14:paraId="7CC66ABA" w14:textId="77777777" w:rsidR="00131A6D" w:rsidRDefault="00131A6D" w:rsidP="00131A6D">
            <w:r>
              <w:t>3</w:t>
            </w:r>
          </w:p>
        </w:tc>
        <w:tc>
          <w:tcPr>
            <w:tcW w:w="2430" w:type="dxa"/>
          </w:tcPr>
          <w:p w14:paraId="62F9584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12BBAB0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9CF7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3BCA77B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9D9E2C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71E1B030" w14:textId="56DD334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3120F6" w14:textId="77777777" w:rsidR="00131A6D" w:rsidRDefault="00131A6D" w:rsidP="00131A6D"/>
        </w:tc>
      </w:tr>
      <w:tr w:rsidR="00131A6D" w14:paraId="4888A11B" w14:textId="77777777" w:rsidTr="005B668C">
        <w:tc>
          <w:tcPr>
            <w:tcW w:w="1075" w:type="dxa"/>
          </w:tcPr>
          <w:p w14:paraId="79261170" w14:textId="77777777" w:rsidR="00131A6D" w:rsidRDefault="00131A6D" w:rsidP="00131A6D">
            <w:r>
              <w:t>4</w:t>
            </w:r>
          </w:p>
        </w:tc>
        <w:tc>
          <w:tcPr>
            <w:tcW w:w="2430" w:type="dxa"/>
          </w:tcPr>
          <w:p w14:paraId="4477E5A1" w14:textId="71B1E03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6B139B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FEE5C" w14:textId="7172C1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615F8D7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77F7DDE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C890120" w14:textId="710C9CEA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FCEFCE" w14:textId="77777777" w:rsidR="00131A6D" w:rsidRDefault="00131A6D" w:rsidP="00131A6D"/>
        </w:tc>
      </w:tr>
      <w:tr w:rsidR="00DC1CDE" w14:paraId="7607F4AB" w14:textId="77777777" w:rsidTr="005B668C">
        <w:tc>
          <w:tcPr>
            <w:tcW w:w="1075" w:type="dxa"/>
          </w:tcPr>
          <w:p w14:paraId="3C99589C" w14:textId="77777777" w:rsidR="00DC1CDE" w:rsidRDefault="00DC1CDE" w:rsidP="00DC1CDE">
            <w:r>
              <w:t>5</w:t>
            </w:r>
          </w:p>
        </w:tc>
        <w:tc>
          <w:tcPr>
            <w:tcW w:w="2430" w:type="dxa"/>
          </w:tcPr>
          <w:p w14:paraId="61E91D4E" w14:textId="77777777" w:rsidR="00DC1CDE" w:rsidRDefault="00DC1CDE" w:rsidP="00DC1CD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DC1CDE" w:rsidRDefault="00DC1CDE" w:rsidP="00DC1CD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DC1CDE" w:rsidRDefault="00DC1CDE" w:rsidP="00DC1CD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DC1CDE" w:rsidRDefault="00DC1CDE" w:rsidP="00DC1CD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1B2B38" w14:textId="77777777" w:rsidR="00DC1CDE" w:rsidRDefault="00DC1CDE" w:rsidP="00DC1CD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DC1CDE" w:rsidRDefault="00DC1CDE" w:rsidP="00DC1CD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DC1CDE" w:rsidRDefault="00DC1CDE" w:rsidP="00DC1CDE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AD395EB" w14:textId="77777777" w:rsidR="00DC1CDE" w:rsidRDefault="00DC1CDE" w:rsidP="00DC1CDE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2B0807" w14:textId="77777777" w:rsidR="00DC1CDE" w:rsidRDefault="00DC1CDE" w:rsidP="00DC1CD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DFBC1A" w14:textId="06B5A740" w:rsidR="00DC1CDE" w:rsidRDefault="00DC1CDE" w:rsidP="00DC1CDE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12A263B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ED0480" w14:textId="7AD76CCA" w:rsidR="00DC1CDE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D2620A" w14:textId="12229BAA" w:rsidR="00DC1CDE" w:rsidRDefault="00DC1CDE" w:rsidP="00DC1CDE"/>
        </w:tc>
      </w:tr>
    </w:tbl>
    <w:p w14:paraId="54C9E0A7" w14:textId="5FBC52A3" w:rsidR="0007348C" w:rsidRDefault="0007348C">
      <w:r>
        <w:br w:type="page"/>
      </w:r>
    </w:p>
    <w:p w14:paraId="56BB2D9A" w14:textId="70D5762B" w:rsidR="0007348C" w:rsidRDefault="0007348C" w:rsidP="0007348C">
      <w:pPr>
        <w:pStyle w:val="Heading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5B66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-04-04</w:t>
            </w:r>
            <w:r w:rsidR="0007348C">
              <w:t>-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7F2B3326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31A6D" w14:paraId="5E5F3036" w14:textId="77777777" w:rsidTr="005B668C">
        <w:tc>
          <w:tcPr>
            <w:tcW w:w="1075" w:type="dxa"/>
          </w:tcPr>
          <w:p w14:paraId="2A423890" w14:textId="141A6CBA" w:rsidR="00131A6D" w:rsidRDefault="00131A6D" w:rsidP="00131A6D">
            <w:r>
              <w:t>6</w:t>
            </w:r>
          </w:p>
        </w:tc>
        <w:tc>
          <w:tcPr>
            <w:tcW w:w="2430" w:type="dxa"/>
          </w:tcPr>
          <w:p w14:paraId="4980AA47" w14:textId="41F7D275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81147F2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020D2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01DDE638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4E8B7AC5" w14:textId="77777777" w:rsidR="00131A6D" w:rsidRPr="00D374FC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ผ่าน</w:t>
            </w:r>
          </w:p>
          <w:p w14:paraId="5C00D1EA" w14:textId="57F1A93D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0E83B43F" w:rsidR="00131A6D" w:rsidRDefault="00131A6D" w:rsidP="00131A6D"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66F4F8A1" w14:textId="77777777" w:rsidR="00DC1CDE" w:rsidRDefault="00DC1CDE" w:rsidP="00DC1CDE">
      <w:bookmarkStart w:id="115" w:name="_Toc81333419"/>
      <w:r>
        <w:rPr>
          <w:noProof/>
        </w:rPr>
        <w:lastRenderedPageBreak/>
        <w:drawing>
          <wp:inline distT="0" distB="0" distL="0" distR="0" wp14:anchorId="21AEC6AC" wp14:editId="4908778C">
            <wp:extent cx="5943600" cy="3343275"/>
            <wp:effectExtent l="0" t="0" r="0" b="9525"/>
            <wp:docPr id="175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1DF1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64DEFF23" wp14:editId="59EED447">
            <wp:extent cx="5943600" cy="3343275"/>
            <wp:effectExtent l="0" t="0" r="0" b="9525"/>
            <wp:docPr id="176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7E25" w14:textId="77777777" w:rsidR="00DC1CDE" w:rsidRDefault="00DC1CDE" w:rsidP="00DC1CDE"/>
    <w:p w14:paraId="798B4961" w14:textId="18C7384A" w:rsidR="00DC1CDE" w:rsidRDefault="00DC1CDE" w:rsidP="005E3DA9">
      <w:pPr>
        <w:pStyle w:val="Caption"/>
      </w:pPr>
    </w:p>
    <w:p w14:paraId="2DC72F66" w14:textId="77777777" w:rsidR="00DC1CDE" w:rsidRPr="00DC1CDE" w:rsidRDefault="00DC1CDE" w:rsidP="00DC1CDE"/>
    <w:p w14:paraId="45CBAC9E" w14:textId="11B8CC88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5</w:t>
      </w:r>
      <w:bookmarkEnd w:id="11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5B66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5B66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5B66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7F29B24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311CF" w14:paraId="4B18B6B4" w14:textId="77777777" w:rsidTr="005B668C">
        <w:tc>
          <w:tcPr>
            <w:tcW w:w="1651" w:type="dxa"/>
            <w:gridSpan w:val="2"/>
            <w:shd w:val="clear" w:color="auto" w:fill="92D050"/>
          </w:tcPr>
          <w:p w14:paraId="3586B84E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5884E53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1B1729E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767A278B" w14:textId="5A191CA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106D666D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5C71BE" w14:textId="77777777" w:rsidTr="005B668C">
        <w:tc>
          <w:tcPr>
            <w:tcW w:w="1651" w:type="dxa"/>
            <w:gridSpan w:val="2"/>
            <w:shd w:val="clear" w:color="auto" w:fill="92D050"/>
          </w:tcPr>
          <w:p w14:paraId="0E25F0D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95D6C0" w14:textId="77777777" w:rsidR="0054095C" w:rsidRDefault="0054095C" w:rsidP="0054095C">
            <w:r>
              <w:t>-</w:t>
            </w:r>
          </w:p>
        </w:tc>
      </w:tr>
      <w:tr w:rsidR="0054095C" w14:paraId="4D4A4029" w14:textId="77777777" w:rsidTr="005B668C">
        <w:tc>
          <w:tcPr>
            <w:tcW w:w="985" w:type="dxa"/>
            <w:shd w:val="clear" w:color="auto" w:fill="92D050"/>
          </w:tcPr>
          <w:p w14:paraId="488478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DD90688" w14:textId="77777777" w:rsidTr="005B668C">
        <w:tc>
          <w:tcPr>
            <w:tcW w:w="985" w:type="dxa"/>
          </w:tcPr>
          <w:p w14:paraId="348C3837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213A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8E81016" w14:textId="406EF5F3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533320B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128D979B" w14:textId="7813C242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FDC0C4" w14:textId="77777777" w:rsidR="00131A6D" w:rsidRDefault="00131A6D" w:rsidP="00131A6D"/>
        </w:tc>
      </w:tr>
      <w:tr w:rsidR="00131A6D" w14:paraId="5879BD82" w14:textId="77777777" w:rsidTr="005B668C">
        <w:tc>
          <w:tcPr>
            <w:tcW w:w="985" w:type="dxa"/>
          </w:tcPr>
          <w:p w14:paraId="59DC5563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A27C1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7FA358" w14:textId="7BDE402B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FCBC40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11C968C" w14:textId="41CEDEE2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C81FD3" w14:textId="77777777" w:rsidR="00131A6D" w:rsidRDefault="00131A6D" w:rsidP="00131A6D"/>
        </w:tc>
      </w:tr>
    </w:tbl>
    <w:p w14:paraId="5168057C" w14:textId="0C9AB05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5B66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395FC24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131A6D" w14:paraId="1BA3F2F5" w14:textId="77777777" w:rsidTr="005B668C">
        <w:tc>
          <w:tcPr>
            <w:tcW w:w="985" w:type="dxa"/>
          </w:tcPr>
          <w:p w14:paraId="4143F732" w14:textId="77777777" w:rsidR="00131A6D" w:rsidRDefault="00131A6D" w:rsidP="00131A6D">
            <w:r>
              <w:t>3</w:t>
            </w:r>
          </w:p>
        </w:tc>
        <w:tc>
          <w:tcPr>
            <w:tcW w:w="2520" w:type="dxa"/>
          </w:tcPr>
          <w:p w14:paraId="676F232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2DA5C31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8E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56A1B6CF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2CFDA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731BBCB8" w14:textId="490B809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23D4B6" w14:textId="77777777" w:rsidR="00131A6D" w:rsidRDefault="00131A6D" w:rsidP="00131A6D"/>
        </w:tc>
      </w:tr>
      <w:tr w:rsidR="00131A6D" w14:paraId="1274BC8B" w14:textId="77777777" w:rsidTr="005B668C">
        <w:tc>
          <w:tcPr>
            <w:tcW w:w="985" w:type="dxa"/>
          </w:tcPr>
          <w:p w14:paraId="7BAC5440" w14:textId="77777777" w:rsidR="00131A6D" w:rsidRDefault="00131A6D" w:rsidP="00131A6D">
            <w:r>
              <w:t>4</w:t>
            </w:r>
          </w:p>
        </w:tc>
        <w:tc>
          <w:tcPr>
            <w:tcW w:w="2520" w:type="dxa"/>
          </w:tcPr>
          <w:p w14:paraId="1D2924BF" w14:textId="53167B9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E7372D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9E944" w14:textId="0615950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14EEF5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43846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194CF2A" w14:textId="1DEEE5D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DC4CA3" w14:textId="77777777" w:rsidR="00131A6D" w:rsidRDefault="00131A6D" w:rsidP="00131A6D"/>
        </w:tc>
      </w:tr>
      <w:tr w:rsidR="00131A6D" w14:paraId="218FFC52" w14:textId="77777777" w:rsidTr="005B668C">
        <w:tc>
          <w:tcPr>
            <w:tcW w:w="985" w:type="dxa"/>
          </w:tcPr>
          <w:p w14:paraId="2371E43C" w14:textId="77777777" w:rsidR="00131A6D" w:rsidRDefault="00131A6D" w:rsidP="00131A6D">
            <w:r>
              <w:t>5</w:t>
            </w:r>
          </w:p>
        </w:tc>
        <w:tc>
          <w:tcPr>
            <w:tcW w:w="2520" w:type="dxa"/>
          </w:tcPr>
          <w:p w14:paraId="634D8D1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4C5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2D0B5F8" w14:textId="0519A28B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04" w:history="1">
              <w:r w:rsidRPr="009122FD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BE1B41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C61397" w14:textId="682F2EDC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70F0AE6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225B4EA6" w14:textId="5C5EFFB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E4F4CC" w14:textId="77777777" w:rsidR="00131A6D" w:rsidRDefault="00131A6D" w:rsidP="00131A6D"/>
        </w:tc>
      </w:tr>
    </w:tbl>
    <w:p w14:paraId="3A2C320A" w14:textId="4C8880A0" w:rsidR="000E534C" w:rsidRDefault="000E534C">
      <w:r>
        <w:br w:type="page"/>
      </w:r>
    </w:p>
    <w:p w14:paraId="2BBB4F8B" w14:textId="289AB85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5B668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2F9B75C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131A6D" w14:paraId="28B1E184" w14:textId="77777777" w:rsidTr="005B668C">
        <w:tc>
          <w:tcPr>
            <w:tcW w:w="985" w:type="dxa"/>
          </w:tcPr>
          <w:p w14:paraId="2BCF90D6" w14:textId="26984217" w:rsidR="00131A6D" w:rsidRDefault="00131A6D" w:rsidP="00131A6D">
            <w:r>
              <w:t>6</w:t>
            </w:r>
          </w:p>
        </w:tc>
        <w:tc>
          <w:tcPr>
            <w:tcW w:w="2520" w:type="dxa"/>
          </w:tcPr>
          <w:p w14:paraId="54F41A50" w14:textId="64AFBBC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33A24E39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9FAE6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7525AA8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2BED4858" w14:textId="77777777" w:rsidR="00131A6D" w:rsidRPr="002A478E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ผ่าน</w:t>
            </w:r>
          </w:p>
          <w:p w14:paraId="22227F7D" w14:textId="48FD1BD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0694FCBE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</w:tr>
    </w:tbl>
    <w:p w14:paraId="2E512823" w14:textId="77777777" w:rsidR="00DC1CDE" w:rsidRDefault="00DC1CDE" w:rsidP="00DC1CDE"/>
    <w:p w14:paraId="3F2DC0FB" w14:textId="2629D806" w:rsidR="00DC1CDE" w:rsidRDefault="00DC1CDE" w:rsidP="00DC1CDE">
      <w:r>
        <w:rPr>
          <w:noProof/>
        </w:rPr>
        <w:lastRenderedPageBreak/>
        <w:drawing>
          <wp:inline distT="0" distB="0" distL="0" distR="0" wp14:anchorId="1ADB5CD0" wp14:editId="6C845500">
            <wp:extent cx="5943600" cy="3343275"/>
            <wp:effectExtent l="0" t="0" r="0" b="9525"/>
            <wp:docPr id="183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3140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2BBDDF1B" wp14:editId="2E24DD43">
            <wp:extent cx="5943600" cy="3343275"/>
            <wp:effectExtent l="0" t="0" r="0" b="9525"/>
            <wp:docPr id="184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7E6B1AF4" w:rsidR="00CC3DDA" w:rsidRDefault="00CC3DDA" w:rsidP="005E3DA9">
      <w:pPr>
        <w:pStyle w:val="Caption"/>
      </w:pPr>
      <w:bookmarkStart w:id="116" w:name="_Toc8133342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6</w:t>
      </w:r>
      <w:bookmarkEnd w:id="11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5B66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5B66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5B66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0868C53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311CF" w14:paraId="408C76AC" w14:textId="77777777" w:rsidTr="005B668C">
        <w:tc>
          <w:tcPr>
            <w:tcW w:w="1651" w:type="dxa"/>
            <w:gridSpan w:val="2"/>
            <w:shd w:val="clear" w:color="auto" w:fill="92D050"/>
          </w:tcPr>
          <w:p w14:paraId="1340BC6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6D05210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0935A11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7BE6F05B" w14:textId="463EA58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6C61535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374CD106" w14:textId="77777777" w:rsidTr="005B668C">
        <w:tc>
          <w:tcPr>
            <w:tcW w:w="1651" w:type="dxa"/>
            <w:gridSpan w:val="2"/>
            <w:shd w:val="clear" w:color="auto" w:fill="92D050"/>
          </w:tcPr>
          <w:p w14:paraId="67B178D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63144" w14:textId="77777777" w:rsidR="0054095C" w:rsidRDefault="0054095C" w:rsidP="0054095C">
            <w:r>
              <w:t>-</w:t>
            </w:r>
          </w:p>
        </w:tc>
      </w:tr>
      <w:tr w:rsidR="0054095C" w14:paraId="07FC8283" w14:textId="77777777" w:rsidTr="005B668C">
        <w:tc>
          <w:tcPr>
            <w:tcW w:w="985" w:type="dxa"/>
            <w:shd w:val="clear" w:color="auto" w:fill="92D050"/>
          </w:tcPr>
          <w:p w14:paraId="18FBAC6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54095C" w:rsidRPr="007E6179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131A6D" w14:paraId="003EF57B" w14:textId="77777777" w:rsidTr="005B668C">
        <w:tc>
          <w:tcPr>
            <w:tcW w:w="985" w:type="dxa"/>
          </w:tcPr>
          <w:p w14:paraId="7D277E0E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310D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87A4393" w14:textId="3CC6864A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B9146F1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F4F5528" w14:textId="5F5B38E1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82C150" w14:textId="77777777" w:rsidR="00131A6D" w:rsidRDefault="00131A6D" w:rsidP="00131A6D"/>
        </w:tc>
      </w:tr>
      <w:tr w:rsidR="00131A6D" w14:paraId="56E2FB02" w14:textId="77777777" w:rsidTr="005B668C">
        <w:tc>
          <w:tcPr>
            <w:tcW w:w="985" w:type="dxa"/>
          </w:tcPr>
          <w:p w14:paraId="0A5C13E1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94953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2D80AD" w14:textId="271A989E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AC49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CBDE0E8" w14:textId="34863E1C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69DA27" w14:textId="77777777" w:rsidR="00131A6D" w:rsidRDefault="00131A6D" w:rsidP="00131A6D"/>
        </w:tc>
      </w:tr>
    </w:tbl>
    <w:p w14:paraId="5CC46AD8" w14:textId="0931B88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5B66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6126A3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131A6D" w14:paraId="78030616" w14:textId="77777777" w:rsidTr="005B668C">
        <w:tc>
          <w:tcPr>
            <w:tcW w:w="985" w:type="dxa"/>
          </w:tcPr>
          <w:p w14:paraId="4F2BAF79" w14:textId="77777777" w:rsidR="00131A6D" w:rsidRDefault="00131A6D" w:rsidP="00131A6D">
            <w:r>
              <w:t>3</w:t>
            </w:r>
          </w:p>
        </w:tc>
        <w:tc>
          <w:tcPr>
            <w:tcW w:w="1800" w:type="dxa"/>
          </w:tcPr>
          <w:p w14:paraId="59F79ED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0B951E1C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72B0CBA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357B051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783DC42F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5492A595" w14:textId="749C2712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8E72F01" w14:textId="77777777" w:rsidR="00131A6D" w:rsidRDefault="00131A6D" w:rsidP="00131A6D"/>
        </w:tc>
      </w:tr>
      <w:tr w:rsidR="00131A6D" w14:paraId="32C9B6F1" w14:textId="77777777" w:rsidTr="005B668C">
        <w:tc>
          <w:tcPr>
            <w:tcW w:w="985" w:type="dxa"/>
          </w:tcPr>
          <w:p w14:paraId="270D7A32" w14:textId="77777777" w:rsidR="00131A6D" w:rsidRDefault="00131A6D" w:rsidP="00131A6D">
            <w:r>
              <w:t>4</w:t>
            </w:r>
          </w:p>
        </w:tc>
        <w:tc>
          <w:tcPr>
            <w:tcW w:w="1800" w:type="dxa"/>
          </w:tcPr>
          <w:p w14:paraId="4B15A1E9" w14:textId="52F0569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17F1480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1E641878" w14:textId="7BA1B6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4B80214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172" w:type="dxa"/>
          </w:tcPr>
          <w:p w14:paraId="355B0C0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BCCDA0A" w14:textId="00E89E5E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D56D2A" w14:textId="77777777" w:rsidR="00131A6D" w:rsidRDefault="00131A6D" w:rsidP="00131A6D"/>
        </w:tc>
      </w:tr>
      <w:tr w:rsidR="00131A6D" w14:paraId="6A46411A" w14:textId="77777777" w:rsidTr="005B668C">
        <w:tc>
          <w:tcPr>
            <w:tcW w:w="985" w:type="dxa"/>
          </w:tcPr>
          <w:p w14:paraId="7F7C1310" w14:textId="77777777" w:rsidR="00131A6D" w:rsidRDefault="00131A6D" w:rsidP="00131A6D">
            <w:r>
              <w:t>5</w:t>
            </w:r>
          </w:p>
        </w:tc>
        <w:tc>
          <w:tcPr>
            <w:tcW w:w="1800" w:type="dxa"/>
          </w:tcPr>
          <w:p w14:paraId="55F4530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D368B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675D1EF8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7A7A091A" w14:textId="548C987B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172" w:type="dxa"/>
          </w:tcPr>
          <w:p w14:paraId="30D46EEA" w14:textId="77777777" w:rsidR="00131A6D" w:rsidRPr="002A478E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ผ่าน</w:t>
            </w:r>
          </w:p>
          <w:p w14:paraId="67FFBF31" w14:textId="60AFC7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131A6D" w:rsidRDefault="00131A6D" w:rsidP="00131A6D"/>
        </w:tc>
      </w:tr>
      <w:tr w:rsidR="00131A6D" w14:paraId="418A1F40" w14:textId="77777777" w:rsidTr="005B668C">
        <w:tc>
          <w:tcPr>
            <w:tcW w:w="985" w:type="dxa"/>
          </w:tcPr>
          <w:p w14:paraId="243C64C1" w14:textId="77777777" w:rsidR="00131A6D" w:rsidRDefault="00131A6D" w:rsidP="00131A6D">
            <w:r>
              <w:t>6</w:t>
            </w:r>
          </w:p>
        </w:tc>
        <w:tc>
          <w:tcPr>
            <w:tcW w:w="1800" w:type="dxa"/>
          </w:tcPr>
          <w:p w14:paraId="3BF1FF94" w14:textId="197D5A14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90" w:type="dxa"/>
          </w:tcPr>
          <w:p w14:paraId="4DE6A4D6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244E77F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715C15FD" w14:textId="30C27E20" w:rsidR="00131A6D" w:rsidRDefault="00131A6D" w:rsidP="00131A6D">
            <w:pPr>
              <w:rPr>
                <w:cs/>
              </w:rPr>
            </w:pPr>
          </w:p>
        </w:tc>
        <w:tc>
          <w:tcPr>
            <w:tcW w:w="1172" w:type="dxa"/>
          </w:tcPr>
          <w:p w14:paraId="10951352" w14:textId="77777777" w:rsidR="00131A6D" w:rsidRPr="002A478E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ผ่าน</w:t>
            </w:r>
          </w:p>
          <w:p w14:paraId="32C92CE7" w14:textId="4212F31A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ACC7AA6" w14:textId="31900D22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ตัวเลข</w:t>
            </w:r>
            <w:r w:rsidRPr="007F788B">
              <w:rPr>
                <w:cs/>
              </w:rPr>
              <w:lastRenderedPageBreak/>
              <w:t xml:space="preserve">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05E3F00A" w14:textId="77777777" w:rsidR="00DC1CDE" w:rsidRDefault="00DC1CDE" w:rsidP="00DC1CDE">
      <w:bookmarkStart w:id="117" w:name="_Toc81333421"/>
      <w:r>
        <w:rPr>
          <w:noProof/>
        </w:rPr>
        <w:lastRenderedPageBreak/>
        <w:drawing>
          <wp:inline distT="0" distB="0" distL="0" distR="0" wp14:anchorId="03323801" wp14:editId="389B2374">
            <wp:extent cx="5943600" cy="3343275"/>
            <wp:effectExtent l="0" t="0" r="0" b="9525"/>
            <wp:docPr id="185" name="Picture 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64C3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32ABEF9D" wp14:editId="091415AF">
            <wp:extent cx="5943600" cy="3343275"/>
            <wp:effectExtent l="0" t="0" r="0" b="9525"/>
            <wp:docPr id="186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225" w14:textId="5C96FD42" w:rsidR="00DC1CDE" w:rsidRDefault="00DC1CDE" w:rsidP="005E3DA9">
      <w:pPr>
        <w:pStyle w:val="Caption"/>
      </w:pPr>
    </w:p>
    <w:p w14:paraId="277EBEDF" w14:textId="446D2816" w:rsidR="00DC1CDE" w:rsidRDefault="00DC1CDE" w:rsidP="00DC1CDE"/>
    <w:p w14:paraId="2AA79AE0" w14:textId="77777777" w:rsidR="00DC1CDE" w:rsidRPr="00DC1CDE" w:rsidRDefault="00DC1CDE" w:rsidP="00DC1CDE"/>
    <w:p w14:paraId="274A1CA6" w14:textId="34AE7921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7</w:t>
      </w:r>
      <w:bookmarkEnd w:id="11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5B66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5B66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5B66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0D46031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77AF2630" w14:textId="77777777" w:rsidTr="005B668C">
        <w:tc>
          <w:tcPr>
            <w:tcW w:w="1651" w:type="dxa"/>
            <w:gridSpan w:val="2"/>
            <w:shd w:val="clear" w:color="auto" w:fill="92D050"/>
          </w:tcPr>
          <w:p w14:paraId="0E91376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2E6BFB8C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306D06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642A450D" w14:textId="05A7B0C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0D36956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4413638" w14:textId="77777777" w:rsidTr="005B668C">
        <w:tc>
          <w:tcPr>
            <w:tcW w:w="1651" w:type="dxa"/>
            <w:gridSpan w:val="2"/>
            <w:shd w:val="clear" w:color="auto" w:fill="92D050"/>
          </w:tcPr>
          <w:p w14:paraId="1558F38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825D47" w14:textId="77777777" w:rsidR="0054095C" w:rsidRDefault="0054095C" w:rsidP="0054095C">
            <w:r>
              <w:t>-</w:t>
            </w:r>
          </w:p>
        </w:tc>
      </w:tr>
      <w:tr w:rsidR="0054095C" w14:paraId="6E9F0ABC" w14:textId="77777777" w:rsidTr="005B668C">
        <w:tc>
          <w:tcPr>
            <w:tcW w:w="1075" w:type="dxa"/>
            <w:shd w:val="clear" w:color="auto" w:fill="92D050"/>
          </w:tcPr>
          <w:p w14:paraId="04CA02D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7D81C06F" w14:textId="77777777" w:rsidTr="005B668C">
        <w:tc>
          <w:tcPr>
            <w:tcW w:w="1075" w:type="dxa"/>
          </w:tcPr>
          <w:p w14:paraId="666BC295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B673D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87A19B" w14:textId="5CC3E305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A18AB22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9054415" w14:textId="4F6A23C6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118756" w14:textId="77777777" w:rsidR="00131A6D" w:rsidRDefault="00131A6D" w:rsidP="00131A6D"/>
        </w:tc>
      </w:tr>
      <w:tr w:rsidR="00131A6D" w14:paraId="54D8097F" w14:textId="77777777" w:rsidTr="005B668C">
        <w:tc>
          <w:tcPr>
            <w:tcW w:w="1075" w:type="dxa"/>
          </w:tcPr>
          <w:p w14:paraId="75C06C7D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D62B2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6423DC0" w14:textId="61E916DF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B92CE3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3B82538B" w14:textId="69FE8BD7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1CBDC88" w14:textId="77777777" w:rsidR="00131A6D" w:rsidRDefault="00131A6D" w:rsidP="00131A6D"/>
        </w:tc>
      </w:tr>
    </w:tbl>
    <w:p w14:paraId="7EF140E6" w14:textId="6BC6203C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5B66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073CCF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4902CE51" w14:textId="77777777" w:rsidTr="005B668C">
        <w:tc>
          <w:tcPr>
            <w:tcW w:w="1075" w:type="dxa"/>
          </w:tcPr>
          <w:p w14:paraId="52F8AC1A" w14:textId="77777777" w:rsidR="00131A6D" w:rsidRDefault="00131A6D" w:rsidP="00131A6D">
            <w:r>
              <w:t>3</w:t>
            </w:r>
          </w:p>
        </w:tc>
        <w:tc>
          <w:tcPr>
            <w:tcW w:w="1980" w:type="dxa"/>
          </w:tcPr>
          <w:p w14:paraId="28EF3D4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7D0FCDB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253293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34303A2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36E6E781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9C6820F" w14:textId="534C1475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78668B" w14:textId="77777777" w:rsidR="00131A6D" w:rsidRDefault="00131A6D" w:rsidP="00131A6D"/>
        </w:tc>
      </w:tr>
      <w:tr w:rsidR="00131A6D" w14:paraId="28E5F291" w14:textId="77777777" w:rsidTr="005B668C">
        <w:tc>
          <w:tcPr>
            <w:tcW w:w="1075" w:type="dxa"/>
          </w:tcPr>
          <w:p w14:paraId="0BB1E1F4" w14:textId="77777777" w:rsidR="00131A6D" w:rsidRDefault="00131A6D" w:rsidP="00131A6D">
            <w:r>
              <w:t>4</w:t>
            </w:r>
          </w:p>
        </w:tc>
        <w:tc>
          <w:tcPr>
            <w:tcW w:w="1980" w:type="dxa"/>
          </w:tcPr>
          <w:p w14:paraId="42361007" w14:textId="2105CFB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2F11B3D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552CE3AB" w14:textId="1043B1E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393400D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7599AADA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A0F0828" w14:textId="233C6DED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B8E2EA" w14:textId="77777777" w:rsidR="00131A6D" w:rsidRDefault="00131A6D" w:rsidP="00131A6D"/>
        </w:tc>
      </w:tr>
      <w:tr w:rsidR="00131A6D" w14:paraId="3308A642" w14:textId="77777777" w:rsidTr="005B668C">
        <w:tc>
          <w:tcPr>
            <w:tcW w:w="1075" w:type="dxa"/>
          </w:tcPr>
          <w:p w14:paraId="18976A10" w14:textId="77777777" w:rsidR="00131A6D" w:rsidRDefault="00131A6D" w:rsidP="00131A6D">
            <w:r>
              <w:t>5</w:t>
            </w:r>
          </w:p>
        </w:tc>
        <w:tc>
          <w:tcPr>
            <w:tcW w:w="1980" w:type="dxa"/>
          </w:tcPr>
          <w:p w14:paraId="03CCA2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2FABC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1C7C6D7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6C81500A" w14:textId="56D899DE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082" w:type="dxa"/>
          </w:tcPr>
          <w:p w14:paraId="2F64B364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E33A9E3" w14:textId="4542DD9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094E2B" w14:textId="77777777" w:rsidR="00131A6D" w:rsidRDefault="00131A6D" w:rsidP="00131A6D"/>
        </w:tc>
      </w:tr>
      <w:tr w:rsidR="00131A6D" w14:paraId="6E51481F" w14:textId="77777777" w:rsidTr="005B668C">
        <w:tc>
          <w:tcPr>
            <w:tcW w:w="1075" w:type="dxa"/>
          </w:tcPr>
          <w:p w14:paraId="6DDEF542" w14:textId="77777777" w:rsidR="00131A6D" w:rsidRDefault="00131A6D" w:rsidP="00131A6D">
            <w:r>
              <w:t>6</w:t>
            </w:r>
          </w:p>
        </w:tc>
        <w:tc>
          <w:tcPr>
            <w:tcW w:w="1980" w:type="dxa"/>
          </w:tcPr>
          <w:p w14:paraId="1D73E987" w14:textId="79463D45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00" w:type="dxa"/>
          </w:tcPr>
          <w:p w14:paraId="02D29FF6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654F5185" w14:textId="1109BFE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876" w:type="dxa"/>
          </w:tcPr>
          <w:p w14:paraId="2EF73B27" w14:textId="3E14F49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082" w:type="dxa"/>
          </w:tcPr>
          <w:p w14:paraId="04586DF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227760D5" w14:textId="4F8006A8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CA9209" w14:textId="39BD7EF4" w:rsidR="00131A6D" w:rsidRDefault="00131A6D" w:rsidP="00131A6D"/>
        </w:tc>
      </w:tr>
    </w:tbl>
    <w:p w14:paraId="7E55A585" w14:textId="77777777" w:rsidR="00DC1CDE" w:rsidRDefault="00DC1CDE" w:rsidP="00DC1CDE">
      <w:bookmarkStart w:id="118" w:name="_Toc81333422"/>
      <w:r>
        <w:rPr>
          <w:noProof/>
        </w:rPr>
        <w:lastRenderedPageBreak/>
        <w:drawing>
          <wp:inline distT="0" distB="0" distL="0" distR="0" wp14:anchorId="36BBE883" wp14:editId="61D3B38B">
            <wp:extent cx="5943600" cy="3343275"/>
            <wp:effectExtent l="0" t="0" r="0" b="9525"/>
            <wp:docPr id="187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DB41" w14:textId="0B415D3F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65A2F3BB" wp14:editId="376D2F77">
            <wp:extent cx="5943600" cy="3343275"/>
            <wp:effectExtent l="0" t="0" r="0" b="9525"/>
            <wp:docPr id="188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1706" w14:textId="77777777" w:rsidR="00DC1CDE" w:rsidRDefault="00DC1CDE" w:rsidP="005E3DA9">
      <w:pPr>
        <w:pStyle w:val="Caption"/>
      </w:pPr>
    </w:p>
    <w:p w14:paraId="7A8E13B3" w14:textId="77777777" w:rsidR="00DC1CDE" w:rsidRDefault="00DC1CDE" w:rsidP="005E3DA9">
      <w:pPr>
        <w:pStyle w:val="Caption"/>
      </w:pPr>
    </w:p>
    <w:p w14:paraId="29BB9A7B" w14:textId="77777777" w:rsidR="00DC1CDE" w:rsidRDefault="00DC1CDE" w:rsidP="005E3DA9">
      <w:pPr>
        <w:pStyle w:val="Caption"/>
      </w:pPr>
    </w:p>
    <w:p w14:paraId="40608F93" w14:textId="77777777" w:rsidR="00DC1CDE" w:rsidRDefault="00DC1CDE" w:rsidP="005E3DA9">
      <w:pPr>
        <w:pStyle w:val="Caption"/>
      </w:pPr>
    </w:p>
    <w:p w14:paraId="4A83250C" w14:textId="1D221A88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 w:rsidR="009C2EF5"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8</w:t>
      </w:r>
      <w:bookmarkEnd w:id="11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5B66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5B66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5B66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ADB4AD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00EC5ED4" w14:textId="77777777" w:rsidTr="005B668C">
        <w:tc>
          <w:tcPr>
            <w:tcW w:w="1651" w:type="dxa"/>
            <w:gridSpan w:val="2"/>
            <w:shd w:val="clear" w:color="auto" w:fill="92D050"/>
          </w:tcPr>
          <w:p w14:paraId="4814117F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1EFD90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7F7BC4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3D6D95AC" w14:textId="43EFC95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610BDEC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1D93F5" w14:textId="77777777" w:rsidTr="005B668C">
        <w:tc>
          <w:tcPr>
            <w:tcW w:w="1651" w:type="dxa"/>
            <w:gridSpan w:val="2"/>
            <w:shd w:val="clear" w:color="auto" w:fill="92D050"/>
          </w:tcPr>
          <w:p w14:paraId="06FE9E0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01DA38" w14:textId="77777777" w:rsidR="0054095C" w:rsidRDefault="0054095C" w:rsidP="0054095C">
            <w:r>
              <w:t>-</w:t>
            </w:r>
          </w:p>
        </w:tc>
      </w:tr>
      <w:tr w:rsidR="0054095C" w14:paraId="747FDDFB" w14:textId="77777777" w:rsidTr="005B668C">
        <w:tc>
          <w:tcPr>
            <w:tcW w:w="1255" w:type="dxa"/>
            <w:shd w:val="clear" w:color="auto" w:fill="92D050"/>
          </w:tcPr>
          <w:p w14:paraId="5CC21F1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44042D" w14:textId="77777777" w:rsidTr="005B668C">
        <w:tc>
          <w:tcPr>
            <w:tcW w:w="1255" w:type="dxa"/>
          </w:tcPr>
          <w:p w14:paraId="6873EE5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6B2E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6AB7D7" w14:textId="5CB5041D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54A04BB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C1CB31" w14:textId="53A43F77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B9CFA88" w14:textId="77777777" w:rsidR="00131A6D" w:rsidRDefault="00131A6D" w:rsidP="00131A6D"/>
        </w:tc>
      </w:tr>
      <w:tr w:rsidR="00131A6D" w14:paraId="2C478F10" w14:textId="77777777" w:rsidTr="005B668C">
        <w:tc>
          <w:tcPr>
            <w:tcW w:w="1255" w:type="dxa"/>
          </w:tcPr>
          <w:p w14:paraId="2C612B35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91AC7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92DCA6" w14:textId="276BC5C5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5E368F6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BB2F8E0" w14:textId="303EA785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02A383" w14:textId="77777777" w:rsidR="00131A6D" w:rsidRDefault="00131A6D" w:rsidP="00131A6D"/>
        </w:tc>
      </w:tr>
    </w:tbl>
    <w:p w14:paraId="504834AD" w14:textId="27C48412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5B66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73A4C72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69FC7CAD" w14:textId="77777777" w:rsidTr="005B668C">
        <w:tc>
          <w:tcPr>
            <w:tcW w:w="1255" w:type="dxa"/>
          </w:tcPr>
          <w:p w14:paraId="0BFAEEBA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34A51B0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0AC3F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DC90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2AC81A1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39A6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D0DEA9" w14:textId="69D82089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FACFA4" w14:textId="77777777" w:rsidR="00131A6D" w:rsidRDefault="00131A6D" w:rsidP="00131A6D"/>
        </w:tc>
      </w:tr>
      <w:tr w:rsidR="00131A6D" w14:paraId="2505324E" w14:textId="77777777" w:rsidTr="005B668C">
        <w:tc>
          <w:tcPr>
            <w:tcW w:w="1255" w:type="dxa"/>
          </w:tcPr>
          <w:p w14:paraId="1647D83C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5D3F320A" w14:textId="306CD90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6F84F8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080B" w14:textId="1CCB0D0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599CE36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7C66F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D7526DC" w14:textId="57880A3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60C228" w14:textId="77777777" w:rsidR="00131A6D" w:rsidRDefault="00131A6D" w:rsidP="00131A6D"/>
        </w:tc>
      </w:tr>
      <w:tr w:rsidR="00131A6D" w14:paraId="21942A8D" w14:textId="77777777" w:rsidTr="005B668C">
        <w:tc>
          <w:tcPr>
            <w:tcW w:w="1255" w:type="dxa"/>
          </w:tcPr>
          <w:p w14:paraId="53678F89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46FA53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EF016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94520B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1C4E55" w14:textId="7B896A30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F9BE0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8B85557" w14:textId="2DFCF721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AEA8F3" w14:textId="77777777" w:rsidR="00131A6D" w:rsidRDefault="00131A6D" w:rsidP="00131A6D"/>
        </w:tc>
      </w:tr>
    </w:tbl>
    <w:p w14:paraId="4C312682" w14:textId="77777777" w:rsidR="000E534C" w:rsidRDefault="000E534C" w:rsidP="000E534C">
      <w:r>
        <w:br w:type="page"/>
      </w:r>
    </w:p>
    <w:p w14:paraId="149F276A" w14:textId="07ED0A90" w:rsidR="000E534C" w:rsidRPr="00C83D4D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5B66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20B4E85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9C8DB68" w14:textId="77777777" w:rsidTr="005B66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23384A92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023E881" w14:textId="2EF03669" w:rsidR="00DC1CDE" w:rsidRPr="00EA1201" w:rsidRDefault="00131A6D" w:rsidP="00DC1CDE">
            <w:r w:rsidRPr="00EA1201">
              <w:rPr>
                <w:rFonts w:eastAsia="Calibri"/>
              </w:rPr>
              <w:t></w:t>
            </w:r>
            <w:r w:rsidR="00DC1CDE" w:rsidRPr="00EA1201">
              <w:rPr>
                <w:cs/>
              </w:rPr>
              <w:t>ผ่าน</w:t>
            </w:r>
          </w:p>
          <w:p w14:paraId="2ED96B1A" w14:textId="2D0BD4AA" w:rsidR="000E534C" w:rsidRPr="00000D7C" w:rsidRDefault="00131A6D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DC1CDE" w:rsidRPr="00EA1201">
              <w:t xml:space="preserve"> </w:t>
            </w:r>
            <w:r w:rsidR="00DC1CDE"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EE809C" w14:textId="3D0CB3E7" w:rsidR="000E534C" w:rsidRDefault="00131A6D" w:rsidP="0007348C">
            <w:r>
              <w:rPr>
                <w:rFonts w:hint="cs"/>
                <w:cs/>
              </w:rPr>
              <w:t>ระบบไม่ทำการแก้ไข</w:t>
            </w:r>
          </w:p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6B62FB" w14:textId="77777777" w:rsidR="00DC1CDE" w:rsidRDefault="00DC1CDE" w:rsidP="00DC1CDE">
      <w:bookmarkStart w:id="119" w:name="_Toc81333423"/>
      <w:r>
        <w:rPr>
          <w:noProof/>
        </w:rPr>
        <w:lastRenderedPageBreak/>
        <w:drawing>
          <wp:inline distT="0" distB="0" distL="0" distR="0" wp14:anchorId="2EC10FD3" wp14:editId="3F88E6EC">
            <wp:extent cx="5943600" cy="3343275"/>
            <wp:effectExtent l="0" t="0" r="0" b="9525"/>
            <wp:docPr id="189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 with medium confidenc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78E" w14:textId="4A7D9A90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4F9F690F" wp14:editId="318E3E70">
            <wp:extent cx="5943600" cy="3343275"/>
            <wp:effectExtent l="0" t="0" r="0" b="9525"/>
            <wp:docPr id="20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9DDA" w14:textId="77777777" w:rsidR="00DC1CDE" w:rsidRDefault="00DC1CDE" w:rsidP="005E3DA9">
      <w:pPr>
        <w:pStyle w:val="Caption"/>
      </w:pPr>
    </w:p>
    <w:p w14:paraId="5FEEBDC8" w14:textId="77777777" w:rsidR="00DC1CDE" w:rsidRDefault="00DC1CDE" w:rsidP="005E3DA9">
      <w:pPr>
        <w:pStyle w:val="Caption"/>
      </w:pPr>
    </w:p>
    <w:p w14:paraId="6B822C8F" w14:textId="77777777" w:rsidR="00DC1CDE" w:rsidRDefault="00DC1CDE" w:rsidP="005E3DA9">
      <w:pPr>
        <w:pStyle w:val="Caption"/>
      </w:pPr>
    </w:p>
    <w:p w14:paraId="6571C733" w14:textId="77777777" w:rsidR="00DC1CDE" w:rsidRDefault="00DC1CDE" w:rsidP="005E3DA9">
      <w:pPr>
        <w:pStyle w:val="Caption"/>
      </w:pPr>
    </w:p>
    <w:p w14:paraId="23BBAC3E" w14:textId="7BF447C2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9</w:t>
      </w:r>
      <w:bookmarkEnd w:id="11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5B66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5B66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5B66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06689308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59078935" w14:textId="77777777" w:rsidTr="005B668C">
        <w:tc>
          <w:tcPr>
            <w:tcW w:w="1651" w:type="dxa"/>
            <w:gridSpan w:val="2"/>
            <w:shd w:val="clear" w:color="auto" w:fill="92D050"/>
          </w:tcPr>
          <w:p w14:paraId="705F4A8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527E15F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680A279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322068FB" w14:textId="24BF49A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597A5833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ACDCAA4" w14:textId="77777777" w:rsidTr="005B668C">
        <w:tc>
          <w:tcPr>
            <w:tcW w:w="1651" w:type="dxa"/>
            <w:gridSpan w:val="2"/>
            <w:shd w:val="clear" w:color="auto" w:fill="92D050"/>
          </w:tcPr>
          <w:p w14:paraId="11278CB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4E6036" w14:textId="77777777" w:rsidR="0054095C" w:rsidRDefault="0054095C" w:rsidP="0054095C">
            <w:r>
              <w:t>-</w:t>
            </w:r>
          </w:p>
        </w:tc>
      </w:tr>
      <w:tr w:rsidR="0054095C" w14:paraId="45DD8767" w14:textId="77777777" w:rsidTr="005B668C">
        <w:tc>
          <w:tcPr>
            <w:tcW w:w="1165" w:type="dxa"/>
            <w:shd w:val="clear" w:color="auto" w:fill="92D050"/>
          </w:tcPr>
          <w:p w14:paraId="63E3B2F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AF3708F" w14:textId="77777777" w:rsidTr="005B668C">
        <w:tc>
          <w:tcPr>
            <w:tcW w:w="1165" w:type="dxa"/>
          </w:tcPr>
          <w:p w14:paraId="5EA063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85A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48B45DC" w14:textId="6C208A54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46B3912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0C40234" w14:textId="00794547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954136" w14:textId="77777777" w:rsidR="00131A6D" w:rsidRDefault="00131A6D" w:rsidP="00131A6D"/>
        </w:tc>
      </w:tr>
      <w:tr w:rsidR="00131A6D" w14:paraId="75870E5A" w14:textId="77777777" w:rsidTr="005B668C">
        <w:tc>
          <w:tcPr>
            <w:tcW w:w="1165" w:type="dxa"/>
          </w:tcPr>
          <w:p w14:paraId="183203C8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336CE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E4CBED" w14:textId="3767A11E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CFA015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99F207B" w14:textId="2E12A081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8ADFB1A" w14:textId="77777777" w:rsidR="00131A6D" w:rsidRDefault="00131A6D" w:rsidP="00131A6D"/>
        </w:tc>
      </w:tr>
    </w:tbl>
    <w:p w14:paraId="593E80D7" w14:textId="3C939CF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2D7731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8B21CF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59FBCBF8" w14:textId="77777777" w:rsidTr="002D7731">
        <w:tc>
          <w:tcPr>
            <w:tcW w:w="1165" w:type="dxa"/>
          </w:tcPr>
          <w:p w14:paraId="060BE14D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10CEEA1E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CF83BA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14EC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4177C9F2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3D13E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141B5C2" w14:textId="0E324C22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E69C01" w14:textId="77777777" w:rsidR="00131A6D" w:rsidRDefault="00131A6D" w:rsidP="00131A6D"/>
        </w:tc>
      </w:tr>
      <w:tr w:rsidR="00131A6D" w14:paraId="78EAF3B6" w14:textId="77777777" w:rsidTr="002D7731">
        <w:tc>
          <w:tcPr>
            <w:tcW w:w="1165" w:type="dxa"/>
          </w:tcPr>
          <w:p w14:paraId="2BCCE1CE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6DFF6736" w14:textId="74C771B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27787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5D5E2" w14:textId="446504D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2B8B1D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6F24CD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2573B51" w14:textId="687A2918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8B5FE7" w14:textId="77777777" w:rsidR="00131A6D" w:rsidRDefault="00131A6D" w:rsidP="00131A6D"/>
        </w:tc>
      </w:tr>
      <w:tr w:rsidR="00131A6D" w14:paraId="439FB8B9" w14:textId="77777777" w:rsidTr="002D7731">
        <w:tc>
          <w:tcPr>
            <w:tcW w:w="1165" w:type="dxa"/>
          </w:tcPr>
          <w:p w14:paraId="6894824E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2457C7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AE96A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ABEC1C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8DB2CE" w14:textId="19E66692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DFF1E35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1136BF2D" w14:textId="1F36D283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131A6D" w:rsidRDefault="00131A6D" w:rsidP="00131A6D"/>
        </w:tc>
      </w:tr>
    </w:tbl>
    <w:p w14:paraId="617E5D42" w14:textId="77777777" w:rsidR="000E534C" w:rsidRDefault="000E534C" w:rsidP="000E534C">
      <w:r>
        <w:br w:type="page"/>
      </w:r>
    </w:p>
    <w:p w14:paraId="47CC94D4" w14:textId="49E16B20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2D7731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1D7A9A2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48AB129B" w14:textId="77777777" w:rsidTr="002D7731">
        <w:tc>
          <w:tcPr>
            <w:tcW w:w="1165" w:type="dxa"/>
          </w:tcPr>
          <w:p w14:paraId="4959C96E" w14:textId="77777777" w:rsidR="00131A6D" w:rsidRDefault="00131A6D" w:rsidP="00131A6D">
            <w:r>
              <w:t>6</w:t>
            </w:r>
          </w:p>
        </w:tc>
        <w:tc>
          <w:tcPr>
            <w:tcW w:w="3330" w:type="dxa"/>
          </w:tcPr>
          <w:p w14:paraId="14915C60" w14:textId="53A15AF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91996E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B7E08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0090A1F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47C5160A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5B550DD3" w14:textId="6EEB54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33E645E2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1D7F99" w14:textId="7F9BFC3E" w:rsidR="00DC1CDE" w:rsidRDefault="00DC1CDE" w:rsidP="005E3DA9">
      <w:pPr>
        <w:pStyle w:val="Caption"/>
      </w:pPr>
      <w:bookmarkStart w:id="120" w:name="_Toc81333424"/>
      <w:r>
        <w:rPr>
          <w:noProof/>
        </w:rPr>
        <w:lastRenderedPageBreak/>
        <w:drawing>
          <wp:inline distT="0" distB="0" distL="0" distR="0" wp14:anchorId="1E28D77A" wp14:editId="1FDF2E07">
            <wp:extent cx="5943600" cy="3343275"/>
            <wp:effectExtent l="0" t="0" r="0" b="9525"/>
            <wp:docPr id="257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409A" w14:textId="77777777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55FE8032" wp14:editId="1F88F168">
            <wp:extent cx="5943600" cy="3343275"/>
            <wp:effectExtent l="0" t="0" r="0" b="9525"/>
            <wp:docPr id="258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64B4" w14:textId="77777777" w:rsidR="00DC1CDE" w:rsidRDefault="00DC1CDE" w:rsidP="005E3DA9">
      <w:pPr>
        <w:pStyle w:val="Caption"/>
      </w:pPr>
    </w:p>
    <w:p w14:paraId="33B8C298" w14:textId="77777777" w:rsidR="00DC1CDE" w:rsidRDefault="00DC1CDE" w:rsidP="005E3DA9">
      <w:pPr>
        <w:pStyle w:val="Caption"/>
      </w:pPr>
    </w:p>
    <w:p w14:paraId="7FAA1D37" w14:textId="77777777" w:rsidR="00DC1CDE" w:rsidRDefault="00DC1CDE" w:rsidP="005E3DA9">
      <w:pPr>
        <w:pStyle w:val="Caption"/>
      </w:pPr>
    </w:p>
    <w:p w14:paraId="10E1FD46" w14:textId="77777777" w:rsidR="00DC1CDE" w:rsidRDefault="00DC1CDE" w:rsidP="005E3DA9">
      <w:pPr>
        <w:pStyle w:val="Caption"/>
      </w:pPr>
    </w:p>
    <w:p w14:paraId="27BE509F" w14:textId="3C2FCD41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0</w:t>
      </w:r>
      <w:bookmarkEnd w:id="12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2D7731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2D7731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2D7731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209563E7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3A1A6743" w14:textId="77777777" w:rsidTr="002D7731">
        <w:tc>
          <w:tcPr>
            <w:tcW w:w="1651" w:type="dxa"/>
            <w:gridSpan w:val="2"/>
            <w:shd w:val="clear" w:color="auto" w:fill="92D050"/>
          </w:tcPr>
          <w:p w14:paraId="1600AE1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0A98F42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5F7EEC5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76F4EACB" w14:textId="6D8D98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6C0D3EA5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B7D7BF9" w14:textId="77777777" w:rsidTr="002D7731">
        <w:tc>
          <w:tcPr>
            <w:tcW w:w="1651" w:type="dxa"/>
            <w:gridSpan w:val="2"/>
            <w:shd w:val="clear" w:color="auto" w:fill="92D050"/>
          </w:tcPr>
          <w:p w14:paraId="21F849B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092D3" w14:textId="77777777" w:rsidR="0054095C" w:rsidRDefault="0054095C" w:rsidP="0054095C">
            <w:r>
              <w:t>-</w:t>
            </w:r>
          </w:p>
        </w:tc>
      </w:tr>
      <w:tr w:rsidR="0054095C" w14:paraId="3562FCF6" w14:textId="77777777" w:rsidTr="002D7731">
        <w:tc>
          <w:tcPr>
            <w:tcW w:w="1255" w:type="dxa"/>
            <w:shd w:val="clear" w:color="auto" w:fill="92D050"/>
          </w:tcPr>
          <w:p w14:paraId="7809D8B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A1BE056" w14:textId="77777777" w:rsidTr="002D7731">
        <w:tc>
          <w:tcPr>
            <w:tcW w:w="1255" w:type="dxa"/>
          </w:tcPr>
          <w:p w14:paraId="318F2F5A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2AEDE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6F58F2F" w14:textId="0B46DB02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202264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79BF7E" w14:textId="778426F2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B40B23" w14:textId="77777777" w:rsidR="00131A6D" w:rsidRDefault="00131A6D" w:rsidP="00131A6D"/>
        </w:tc>
      </w:tr>
      <w:tr w:rsidR="00131A6D" w14:paraId="5BA47AA2" w14:textId="77777777" w:rsidTr="002D7731">
        <w:tc>
          <w:tcPr>
            <w:tcW w:w="1255" w:type="dxa"/>
          </w:tcPr>
          <w:p w14:paraId="6A79F392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271A4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C76D6A" w14:textId="384CA036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9B43F1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66219BA" w14:textId="62E62721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81D3BB" w14:textId="77777777" w:rsidR="00131A6D" w:rsidRDefault="00131A6D" w:rsidP="00131A6D"/>
        </w:tc>
      </w:tr>
    </w:tbl>
    <w:p w14:paraId="5001808D" w14:textId="5396E8AB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2D7731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3E15D7F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6005C2CF" w14:textId="77777777" w:rsidTr="002D7731">
        <w:tc>
          <w:tcPr>
            <w:tcW w:w="1255" w:type="dxa"/>
          </w:tcPr>
          <w:p w14:paraId="2B6151FF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4F937BE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0525B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473F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392EB73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68B960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B953A11" w14:textId="099C7BD5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6E165A9" w14:textId="77777777" w:rsidR="00131A6D" w:rsidRDefault="00131A6D" w:rsidP="00131A6D"/>
        </w:tc>
      </w:tr>
      <w:tr w:rsidR="00131A6D" w14:paraId="5E45220C" w14:textId="77777777" w:rsidTr="002D7731">
        <w:tc>
          <w:tcPr>
            <w:tcW w:w="1255" w:type="dxa"/>
          </w:tcPr>
          <w:p w14:paraId="580F64CD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619AF200" w14:textId="021C254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42C89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4F8A1" w14:textId="750B038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5037E1F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48C7C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396B278" w14:textId="4A25B78C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499E26" w14:textId="77777777" w:rsidR="00131A6D" w:rsidRDefault="00131A6D" w:rsidP="00131A6D"/>
        </w:tc>
      </w:tr>
      <w:tr w:rsidR="00131A6D" w14:paraId="3E7425F1" w14:textId="77777777" w:rsidTr="002D7731">
        <w:tc>
          <w:tcPr>
            <w:tcW w:w="1255" w:type="dxa"/>
          </w:tcPr>
          <w:p w14:paraId="1D380525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092A2DA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60D8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B07B5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78A255" w14:textId="4152714F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DED7B3E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00FE4314" w14:textId="0A9DB698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131A6D" w:rsidRDefault="00131A6D" w:rsidP="00131A6D"/>
        </w:tc>
      </w:tr>
    </w:tbl>
    <w:p w14:paraId="08E05F5D" w14:textId="77777777" w:rsidR="000E534C" w:rsidRDefault="000E534C" w:rsidP="000E534C">
      <w:r>
        <w:br w:type="page"/>
      </w:r>
    </w:p>
    <w:p w14:paraId="22B735A0" w14:textId="4FFCF684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2D7731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2CDD347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1E0892A1" w14:textId="77777777" w:rsidTr="002D7731">
        <w:tc>
          <w:tcPr>
            <w:tcW w:w="1255" w:type="dxa"/>
          </w:tcPr>
          <w:p w14:paraId="21825E37" w14:textId="77777777" w:rsidR="00131A6D" w:rsidRDefault="00131A6D" w:rsidP="00131A6D">
            <w:r>
              <w:t>6</w:t>
            </w:r>
          </w:p>
        </w:tc>
        <w:tc>
          <w:tcPr>
            <w:tcW w:w="3240" w:type="dxa"/>
          </w:tcPr>
          <w:p w14:paraId="2165313C" w14:textId="55DB9B6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1E88B0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6EA3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12D1C629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7A86189A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751C8022" w14:textId="056AC795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3D153501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08C7AB3" w14:textId="77777777" w:rsidR="00DC1CDE" w:rsidRDefault="00DC1CDE" w:rsidP="00DC1CDE">
      <w:bookmarkStart w:id="121" w:name="_Toc81333425"/>
      <w:r>
        <w:rPr>
          <w:noProof/>
        </w:rPr>
        <w:lastRenderedPageBreak/>
        <w:drawing>
          <wp:inline distT="0" distB="0" distL="0" distR="0" wp14:anchorId="47893DC4" wp14:editId="77136376">
            <wp:extent cx="5943600" cy="3343275"/>
            <wp:effectExtent l="0" t="0" r="0" b="9525"/>
            <wp:docPr id="1018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222" w14:textId="77777777" w:rsidR="00DC1CDE" w:rsidRDefault="00DC1CDE" w:rsidP="00DC1CDE"/>
    <w:p w14:paraId="3494B24F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3DDBAF36" wp14:editId="2FDD8282">
            <wp:extent cx="5943600" cy="3343275"/>
            <wp:effectExtent l="0" t="0" r="0" b="9525"/>
            <wp:docPr id="1019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525D" w14:textId="27AB149D" w:rsidR="00DC1CDE" w:rsidRDefault="00DC1CDE" w:rsidP="005E3DA9">
      <w:pPr>
        <w:pStyle w:val="Caption"/>
      </w:pPr>
    </w:p>
    <w:p w14:paraId="6942A59F" w14:textId="3CD8B5C1" w:rsidR="00DC1CDE" w:rsidRDefault="00DC1CDE" w:rsidP="00DC1CDE"/>
    <w:p w14:paraId="60C183A7" w14:textId="77777777" w:rsidR="00DC1CDE" w:rsidRPr="00DC1CDE" w:rsidRDefault="00DC1CDE" w:rsidP="00DC1CDE"/>
    <w:p w14:paraId="5A53297B" w14:textId="7F709FE7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1</w:t>
      </w:r>
      <w:bookmarkEnd w:id="1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2D7731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2D7731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2D7731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5B32095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5134973D" w14:textId="77777777" w:rsidTr="002D7731">
        <w:tc>
          <w:tcPr>
            <w:tcW w:w="1651" w:type="dxa"/>
            <w:gridSpan w:val="2"/>
            <w:shd w:val="clear" w:color="auto" w:fill="92D050"/>
          </w:tcPr>
          <w:p w14:paraId="37B5D45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2894183B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0D8700C8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3872DEA6" w14:textId="17D77483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3F9D79D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0D9BBF5F" w14:textId="77777777" w:rsidTr="002D7731">
        <w:tc>
          <w:tcPr>
            <w:tcW w:w="1651" w:type="dxa"/>
            <w:gridSpan w:val="2"/>
            <w:shd w:val="clear" w:color="auto" w:fill="92D050"/>
          </w:tcPr>
          <w:p w14:paraId="699ACD02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B7BB5C" w14:textId="77777777" w:rsidR="0054095C" w:rsidRDefault="0054095C" w:rsidP="0054095C">
            <w:r>
              <w:t>-</w:t>
            </w:r>
          </w:p>
        </w:tc>
      </w:tr>
      <w:tr w:rsidR="0054095C" w14:paraId="4C1957DA" w14:textId="77777777" w:rsidTr="002D7731">
        <w:tc>
          <w:tcPr>
            <w:tcW w:w="1255" w:type="dxa"/>
            <w:shd w:val="clear" w:color="auto" w:fill="92D050"/>
          </w:tcPr>
          <w:p w14:paraId="2B09583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5057AB" w14:textId="77777777" w:rsidTr="002D7731">
        <w:tc>
          <w:tcPr>
            <w:tcW w:w="1255" w:type="dxa"/>
          </w:tcPr>
          <w:p w14:paraId="034C234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ED7380" w14:textId="7DE1F8A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074BA35" w14:textId="69951956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E9B85E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9F6EE04" w14:textId="6F6CA0BE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15E71F" w14:textId="77777777" w:rsidR="00131A6D" w:rsidRDefault="00131A6D" w:rsidP="00131A6D"/>
        </w:tc>
      </w:tr>
      <w:tr w:rsidR="00131A6D" w14:paraId="6BCED629" w14:textId="77777777" w:rsidTr="002D7731">
        <w:tc>
          <w:tcPr>
            <w:tcW w:w="1255" w:type="dxa"/>
          </w:tcPr>
          <w:p w14:paraId="054018EF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5C6F26" w14:textId="742EFB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20FC17" w14:textId="17F9D5AE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E528595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36BC75" w14:textId="2EDB6B1D" w:rsidR="00131A6D" w:rsidRDefault="00131A6D" w:rsidP="00131A6D">
            <w:pPr>
              <w:rPr>
                <w:cs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E89CA8" w14:textId="77777777" w:rsidR="00131A6D" w:rsidRDefault="00131A6D" w:rsidP="00131A6D"/>
        </w:tc>
      </w:tr>
    </w:tbl>
    <w:p w14:paraId="78FAC9EB" w14:textId="655DD4FB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2D7731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B00401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00D3C08C" w14:textId="77777777" w:rsidTr="002D7731">
        <w:tc>
          <w:tcPr>
            <w:tcW w:w="1255" w:type="dxa"/>
          </w:tcPr>
          <w:p w14:paraId="009F6C12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7F01925A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58802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394E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3E376E5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FD98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9903C95" w14:textId="2AC856A6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70F0D4" w14:textId="77777777" w:rsidR="00131A6D" w:rsidRDefault="00131A6D" w:rsidP="00131A6D"/>
        </w:tc>
      </w:tr>
      <w:tr w:rsidR="00131A6D" w14:paraId="7174662D" w14:textId="77777777" w:rsidTr="002D7731">
        <w:tc>
          <w:tcPr>
            <w:tcW w:w="1255" w:type="dxa"/>
          </w:tcPr>
          <w:p w14:paraId="568E71EE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31B5A4B5" w14:textId="1E9CCE2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7C929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16939" w14:textId="4B45F6C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6F9178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633E2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E146D84" w14:textId="2F54BE9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BA2D9B" w14:textId="77777777" w:rsidR="00131A6D" w:rsidRDefault="00131A6D" w:rsidP="00131A6D"/>
        </w:tc>
      </w:tr>
      <w:tr w:rsidR="00131A6D" w14:paraId="3904AC6A" w14:textId="77777777" w:rsidTr="002D7731">
        <w:tc>
          <w:tcPr>
            <w:tcW w:w="1255" w:type="dxa"/>
          </w:tcPr>
          <w:p w14:paraId="1980C882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7C98D5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B599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9101D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00E52F" w14:textId="4513D584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5CAE414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27AB0A5A" w14:textId="739C8FCE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131A6D" w:rsidRDefault="00131A6D" w:rsidP="00131A6D"/>
        </w:tc>
      </w:tr>
    </w:tbl>
    <w:p w14:paraId="0357374D" w14:textId="77777777" w:rsidR="000E534C" w:rsidRDefault="000E534C" w:rsidP="000E534C">
      <w:r>
        <w:br w:type="page"/>
      </w:r>
    </w:p>
    <w:p w14:paraId="43F141D1" w14:textId="3667DF95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 w:rsidR="00280A99">
        <w:t>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2D7731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4A13CE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B3B689B" w14:textId="77777777" w:rsidTr="002D7731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24F2FC33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460F75B" w14:textId="77777777" w:rsidR="00DC1CDE" w:rsidRPr="00842972" w:rsidRDefault="00DC1CDE" w:rsidP="00DC1CDE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099D72FE" w14:textId="66FE2AC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E76A8DC" w:rsidR="000E534C" w:rsidRDefault="00131A6D" w:rsidP="0007348C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063F14" w14:textId="77777777" w:rsidR="00DC1CDE" w:rsidRDefault="00DC1CDE" w:rsidP="00DC1CDE">
      <w:bookmarkStart w:id="122" w:name="_Toc81333426"/>
      <w:r>
        <w:rPr>
          <w:noProof/>
        </w:rPr>
        <w:lastRenderedPageBreak/>
        <w:drawing>
          <wp:inline distT="0" distB="0" distL="0" distR="0" wp14:anchorId="0FAEC7B9" wp14:editId="3F30B56F">
            <wp:extent cx="5943600" cy="3343275"/>
            <wp:effectExtent l="0" t="0" r="0" b="9525"/>
            <wp:docPr id="1020" name="Picture 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 with medium confidenc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AD4A20" wp14:editId="75018F8E">
            <wp:extent cx="5943600" cy="3343275"/>
            <wp:effectExtent l="0" t="0" r="0" b="9525"/>
            <wp:docPr id="1021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2D3" w14:textId="70566E90" w:rsidR="00DC1CDE" w:rsidRDefault="00DC1CDE" w:rsidP="005E3DA9">
      <w:pPr>
        <w:pStyle w:val="Caption"/>
      </w:pPr>
    </w:p>
    <w:p w14:paraId="3EDC777C" w14:textId="2AE09C8D" w:rsidR="00DC1CDE" w:rsidRDefault="00DC1CDE" w:rsidP="00DC1CDE"/>
    <w:p w14:paraId="05E29229" w14:textId="77777777" w:rsidR="00DC1CDE" w:rsidRPr="00DC1CDE" w:rsidRDefault="00DC1CDE" w:rsidP="00DC1CDE"/>
    <w:p w14:paraId="2C375529" w14:textId="509A77C1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 w:rsidR="009C2EF5"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2</w:t>
      </w:r>
      <w:bookmarkEnd w:id="1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2D7731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2D7731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2D7731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25CA2FA1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1CF" w14:paraId="14327DC9" w14:textId="77777777" w:rsidTr="002D7731">
        <w:tc>
          <w:tcPr>
            <w:tcW w:w="1651" w:type="dxa"/>
            <w:gridSpan w:val="2"/>
            <w:shd w:val="clear" w:color="auto" w:fill="92D050"/>
          </w:tcPr>
          <w:p w14:paraId="35DD944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48F11E5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1B8D573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2EE17108" w14:textId="4942480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0ED14B92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29350440" w14:textId="77777777" w:rsidTr="002D7731">
        <w:tc>
          <w:tcPr>
            <w:tcW w:w="1651" w:type="dxa"/>
            <w:gridSpan w:val="2"/>
            <w:shd w:val="clear" w:color="auto" w:fill="92D050"/>
          </w:tcPr>
          <w:p w14:paraId="70103FD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6E014F" w14:textId="77777777" w:rsidR="0054095C" w:rsidRDefault="0054095C" w:rsidP="0054095C">
            <w:r>
              <w:t>-</w:t>
            </w:r>
          </w:p>
        </w:tc>
      </w:tr>
      <w:tr w:rsidR="0054095C" w14:paraId="0235AC31" w14:textId="77777777" w:rsidTr="002D7731">
        <w:tc>
          <w:tcPr>
            <w:tcW w:w="1435" w:type="dxa"/>
            <w:shd w:val="clear" w:color="auto" w:fill="92D050"/>
          </w:tcPr>
          <w:p w14:paraId="71F0C8D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5CA3B70F" w14:textId="77777777" w:rsidTr="002D7731">
        <w:tc>
          <w:tcPr>
            <w:tcW w:w="1435" w:type="dxa"/>
          </w:tcPr>
          <w:p w14:paraId="601B9643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C78D7" w14:textId="633FC54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AB48EE5" w14:textId="515A81F7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BA6201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6368535A" w14:textId="2F2A51CC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4528421" w14:textId="77777777" w:rsidR="00131A6D" w:rsidRDefault="00131A6D" w:rsidP="00131A6D"/>
        </w:tc>
      </w:tr>
      <w:tr w:rsidR="00131A6D" w14:paraId="1359A7B8" w14:textId="77777777" w:rsidTr="002D7731">
        <w:tc>
          <w:tcPr>
            <w:tcW w:w="1435" w:type="dxa"/>
          </w:tcPr>
          <w:p w14:paraId="0FB2A8D2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2FC89A" w14:textId="06327D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12FA839" w14:textId="1838CD87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69ADB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0B674DCC" w14:textId="6E3B256B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204DE9" w14:textId="77777777" w:rsidR="00131A6D" w:rsidRDefault="00131A6D" w:rsidP="00131A6D"/>
        </w:tc>
      </w:tr>
    </w:tbl>
    <w:p w14:paraId="71840549" w14:textId="7759F174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2D7731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1FFD042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31A6D" w14:paraId="6B04176A" w14:textId="77777777" w:rsidTr="002D7731">
        <w:tc>
          <w:tcPr>
            <w:tcW w:w="1435" w:type="dxa"/>
          </w:tcPr>
          <w:p w14:paraId="0349E6BE" w14:textId="77777777" w:rsidR="00131A6D" w:rsidRDefault="00131A6D" w:rsidP="00131A6D">
            <w:r>
              <w:t>3</w:t>
            </w:r>
          </w:p>
        </w:tc>
        <w:tc>
          <w:tcPr>
            <w:tcW w:w="2070" w:type="dxa"/>
          </w:tcPr>
          <w:p w14:paraId="4525BF25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422CA28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B2379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28FC5A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6286E7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5687FFF4" w14:textId="6823843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730E9B" w14:textId="77777777" w:rsidR="00131A6D" w:rsidRDefault="00131A6D" w:rsidP="00131A6D"/>
        </w:tc>
      </w:tr>
      <w:tr w:rsidR="00131A6D" w14:paraId="5D17278F" w14:textId="77777777" w:rsidTr="002D7731">
        <w:tc>
          <w:tcPr>
            <w:tcW w:w="1435" w:type="dxa"/>
          </w:tcPr>
          <w:p w14:paraId="170325D0" w14:textId="77777777" w:rsidR="00131A6D" w:rsidRDefault="00131A6D" w:rsidP="00131A6D">
            <w:r>
              <w:t>4</w:t>
            </w:r>
          </w:p>
        </w:tc>
        <w:tc>
          <w:tcPr>
            <w:tcW w:w="2070" w:type="dxa"/>
          </w:tcPr>
          <w:p w14:paraId="6ECE4A0B" w14:textId="023A738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7AFB6BA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DAFA0" w14:textId="2EFCFB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74157C8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E70406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AD9880B" w14:textId="336380CB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44EBCE" w14:textId="77777777" w:rsidR="00131A6D" w:rsidRDefault="00131A6D" w:rsidP="00131A6D"/>
        </w:tc>
      </w:tr>
      <w:tr w:rsidR="00131A6D" w14:paraId="630A061E" w14:textId="77777777" w:rsidTr="002D7731">
        <w:tc>
          <w:tcPr>
            <w:tcW w:w="1435" w:type="dxa"/>
          </w:tcPr>
          <w:p w14:paraId="5C557E1A" w14:textId="77777777" w:rsidR="00131A6D" w:rsidRDefault="00131A6D" w:rsidP="00131A6D">
            <w:r>
              <w:t>5</w:t>
            </w:r>
          </w:p>
        </w:tc>
        <w:tc>
          <w:tcPr>
            <w:tcW w:w="2070" w:type="dxa"/>
          </w:tcPr>
          <w:p w14:paraId="56D38D8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61090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3760EC0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4BFACD" w14:textId="7AD89BD2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0800DCB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41C77CCD" w14:textId="3B9DE6C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131A6D" w:rsidRDefault="00131A6D" w:rsidP="00131A6D"/>
        </w:tc>
      </w:tr>
    </w:tbl>
    <w:p w14:paraId="1630D648" w14:textId="6A99375C" w:rsidR="000E534C" w:rsidRDefault="000E534C">
      <w:r>
        <w:br w:type="page"/>
      </w:r>
    </w:p>
    <w:p w14:paraId="12EDAEE6" w14:textId="61972798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2D7731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672B1482" w:rsidR="000E534C" w:rsidRDefault="000E534C" w:rsidP="000E534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4AD7736B" w14:textId="77777777" w:rsidTr="002D7731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62DECFE2" w:rsidR="000E534C" w:rsidRDefault="000E534C" w:rsidP="000E534C">
            <w:pPr>
              <w:rPr>
                <w:cs/>
              </w:rPr>
            </w:pPr>
          </w:p>
        </w:tc>
        <w:tc>
          <w:tcPr>
            <w:tcW w:w="1459" w:type="dxa"/>
          </w:tcPr>
          <w:p w14:paraId="001FD556" w14:textId="77777777" w:rsidR="00DC1CDE" w:rsidRPr="00842972" w:rsidRDefault="00DC1CDE" w:rsidP="00DC1CDE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7ABE43E3" w14:textId="6047F7F1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0B49B224" w:rsidR="000E534C" w:rsidRDefault="00131A6D" w:rsidP="000E534C"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4C4CA953" w14:textId="77777777" w:rsidR="00DC1CDE" w:rsidRDefault="00DC1CDE" w:rsidP="00DC1CDE">
      <w:bookmarkStart w:id="123" w:name="_Toc81333427"/>
      <w:r>
        <w:rPr>
          <w:noProof/>
        </w:rPr>
        <w:lastRenderedPageBreak/>
        <w:drawing>
          <wp:inline distT="0" distB="0" distL="0" distR="0" wp14:anchorId="4F899147" wp14:editId="6B97259C">
            <wp:extent cx="5943600" cy="3343275"/>
            <wp:effectExtent l="0" t="0" r="0" b="9525"/>
            <wp:docPr id="1022" name="Picture 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 with medium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C565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208AC331" wp14:editId="066EE979">
            <wp:extent cx="5943600" cy="3343275"/>
            <wp:effectExtent l="0" t="0" r="0" b="9525"/>
            <wp:docPr id="1023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ABF5" w14:textId="28423274" w:rsidR="00DC1CDE" w:rsidRDefault="00DC1CDE" w:rsidP="005E3DA9">
      <w:pPr>
        <w:pStyle w:val="Caption"/>
      </w:pPr>
    </w:p>
    <w:p w14:paraId="0E965F17" w14:textId="39CAABC1" w:rsidR="00DC1CDE" w:rsidRDefault="00DC1CDE" w:rsidP="00DC1CDE"/>
    <w:p w14:paraId="2F2BE002" w14:textId="77777777" w:rsidR="00DC1CDE" w:rsidRPr="00DC1CDE" w:rsidRDefault="00DC1CDE" w:rsidP="00DC1CDE"/>
    <w:p w14:paraId="5C08259C" w14:textId="02D7B141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 w:rsidR="009C2EF5"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3</w:t>
      </w:r>
      <w:bookmarkEnd w:id="12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2D7731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2D7731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2D7731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E562395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B311CF" w14:paraId="19486F5A" w14:textId="77777777" w:rsidTr="002D7731">
        <w:tc>
          <w:tcPr>
            <w:tcW w:w="1651" w:type="dxa"/>
            <w:gridSpan w:val="2"/>
            <w:shd w:val="clear" w:color="auto" w:fill="92D050"/>
          </w:tcPr>
          <w:p w14:paraId="0BCF0BD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5FF7F6E5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6A23766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0A9E0DE1" w14:textId="11CA38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15D4261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3857F6C" w14:textId="77777777" w:rsidTr="002D7731">
        <w:tc>
          <w:tcPr>
            <w:tcW w:w="1651" w:type="dxa"/>
            <w:gridSpan w:val="2"/>
            <w:shd w:val="clear" w:color="auto" w:fill="92D050"/>
          </w:tcPr>
          <w:p w14:paraId="0AE487F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0F860" w14:textId="77777777" w:rsidR="0054095C" w:rsidRDefault="0054095C" w:rsidP="0054095C">
            <w:r>
              <w:t>-</w:t>
            </w:r>
          </w:p>
        </w:tc>
      </w:tr>
      <w:tr w:rsidR="0054095C" w14:paraId="2AE5C934" w14:textId="77777777" w:rsidTr="002D7731">
        <w:tc>
          <w:tcPr>
            <w:tcW w:w="1165" w:type="dxa"/>
            <w:shd w:val="clear" w:color="auto" w:fill="92D050"/>
          </w:tcPr>
          <w:p w14:paraId="1376388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731C8D6" w14:textId="77777777" w:rsidTr="002D7731">
        <w:tc>
          <w:tcPr>
            <w:tcW w:w="1165" w:type="dxa"/>
          </w:tcPr>
          <w:p w14:paraId="4C6486F6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E462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826C228" w14:textId="1286CB74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7BF75CB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81A43D8" w14:textId="3716E30F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A9626C" w14:textId="77777777" w:rsidR="00131A6D" w:rsidRDefault="00131A6D" w:rsidP="00131A6D"/>
        </w:tc>
      </w:tr>
      <w:tr w:rsidR="00131A6D" w14:paraId="3C8032AB" w14:textId="77777777" w:rsidTr="002D7731">
        <w:tc>
          <w:tcPr>
            <w:tcW w:w="1165" w:type="dxa"/>
          </w:tcPr>
          <w:p w14:paraId="7BF2A077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5128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7D4597" w14:textId="5837DE95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FC2651A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6084B1B" w14:textId="4FAD5995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35F838" w14:textId="77777777" w:rsidR="00131A6D" w:rsidRDefault="00131A6D" w:rsidP="00131A6D"/>
        </w:tc>
      </w:tr>
    </w:tbl>
    <w:p w14:paraId="1D24980D" w14:textId="1F2F71B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2D7731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1DAB78F0" w:rsidR="000E534C" w:rsidRDefault="000E534C" w:rsidP="0007348C">
            <w:r w:rsidRPr="008A003C">
              <w:rPr>
                <w:color w:val="auto"/>
              </w:rPr>
              <w:t>(</w:t>
            </w:r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131A6D" w14:paraId="5617FE2D" w14:textId="77777777" w:rsidTr="002D7731">
        <w:tc>
          <w:tcPr>
            <w:tcW w:w="1165" w:type="dxa"/>
          </w:tcPr>
          <w:p w14:paraId="4ECE23D0" w14:textId="77777777" w:rsidR="00131A6D" w:rsidRDefault="00131A6D" w:rsidP="00131A6D">
            <w:r>
              <w:t>3</w:t>
            </w:r>
          </w:p>
        </w:tc>
        <w:tc>
          <w:tcPr>
            <w:tcW w:w="2250" w:type="dxa"/>
          </w:tcPr>
          <w:p w14:paraId="5540B84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2EEA743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78C4C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124F6D1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7829452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BB28473" w14:textId="6780FB68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901F93" w14:textId="77777777" w:rsidR="00131A6D" w:rsidRDefault="00131A6D" w:rsidP="00131A6D"/>
        </w:tc>
      </w:tr>
      <w:tr w:rsidR="00131A6D" w14:paraId="5D148FD6" w14:textId="77777777" w:rsidTr="002D7731">
        <w:tc>
          <w:tcPr>
            <w:tcW w:w="1165" w:type="dxa"/>
          </w:tcPr>
          <w:p w14:paraId="717EF1E4" w14:textId="77777777" w:rsidR="00131A6D" w:rsidRDefault="00131A6D" w:rsidP="00131A6D">
            <w:r>
              <w:t>4</w:t>
            </w:r>
          </w:p>
        </w:tc>
        <w:tc>
          <w:tcPr>
            <w:tcW w:w="2250" w:type="dxa"/>
          </w:tcPr>
          <w:p w14:paraId="2E12A719" w14:textId="13D4C9F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1CA139E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3657BC" w14:textId="0ABA653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0C1839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CB5A4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A2DADE" w14:textId="5B53A92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B36AC9" w14:textId="77777777" w:rsidR="00131A6D" w:rsidRDefault="00131A6D" w:rsidP="00131A6D"/>
        </w:tc>
      </w:tr>
      <w:tr w:rsidR="00131A6D" w14:paraId="23FD151A" w14:textId="77777777" w:rsidTr="002D7731">
        <w:tc>
          <w:tcPr>
            <w:tcW w:w="1165" w:type="dxa"/>
          </w:tcPr>
          <w:p w14:paraId="78DEF774" w14:textId="77777777" w:rsidR="00131A6D" w:rsidRDefault="00131A6D" w:rsidP="00131A6D">
            <w:r>
              <w:t>5</w:t>
            </w:r>
          </w:p>
        </w:tc>
        <w:tc>
          <w:tcPr>
            <w:tcW w:w="2250" w:type="dxa"/>
          </w:tcPr>
          <w:p w14:paraId="1CC820D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A2D64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B36D0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698EDD" w14:textId="7803247C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A535798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9B025CB" w14:textId="4A544C8B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A69DB5" w14:textId="77777777" w:rsidR="00131A6D" w:rsidRDefault="00131A6D" w:rsidP="00131A6D"/>
        </w:tc>
      </w:tr>
      <w:tr w:rsidR="00131A6D" w14:paraId="79D00243" w14:textId="77777777" w:rsidTr="002D7731">
        <w:tc>
          <w:tcPr>
            <w:tcW w:w="1165" w:type="dxa"/>
          </w:tcPr>
          <w:p w14:paraId="3F1F52F3" w14:textId="77777777" w:rsidR="00131A6D" w:rsidRDefault="00131A6D" w:rsidP="00131A6D">
            <w:r>
              <w:t>6</w:t>
            </w:r>
          </w:p>
        </w:tc>
        <w:tc>
          <w:tcPr>
            <w:tcW w:w="2250" w:type="dxa"/>
          </w:tcPr>
          <w:p w14:paraId="2FBDF936" w14:textId="4183910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60E6AA7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1E60F0" w14:textId="1B2672B3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99" w:type="dxa"/>
          </w:tcPr>
          <w:p w14:paraId="3279899E" w14:textId="2D0AECB0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C751F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19E23E1" w14:textId="6286124E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D35E28" w14:textId="77777777" w:rsidR="00131A6D" w:rsidRDefault="00131A6D" w:rsidP="00131A6D"/>
        </w:tc>
      </w:tr>
    </w:tbl>
    <w:p w14:paraId="5FC0553D" w14:textId="77777777" w:rsidR="00DC1CDE" w:rsidRDefault="00DC1CDE" w:rsidP="00DC1CDE">
      <w:bookmarkStart w:id="124" w:name="_Toc81333428"/>
      <w:r>
        <w:rPr>
          <w:noProof/>
        </w:rPr>
        <w:lastRenderedPageBreak/>
        <w:drawing>
          <wp:inline distT="0" distB="0" distL="0" distR="0" wp14:anchorId="4FBAFB11" wp14:editId="533E8A39">
            <wp:extent cx="5943600" cy="3343275"/>
            <wp:effectExtent l="0" t="0" r="0" b="9525"/>
            <wp:docPr id="1024" name="Picture 8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 with medium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EDD5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21499EC0" wp14:editId="205BF0C3">
            <wp:extent cx="5943600" cy="3343275"/>
            <wp:effectExtent l="0" t="0" r="0" b="9525"/>
            <wp:docPr id="1025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897" w14:textId="76ED372E" w:rsidR="00DC1CDE" w:rsidRDefault="00DC1CDE" w:rsidP="005E3DA9">
      <w:pPr>
        <w:pStyle w:val="Caption"/>
      </w:pPr>
    </w:p>
    <w:p w14:paraId="056AD664" w14:textId="6EAF7A3D" w:rsidR="00DC1CDE" w:rsidRDefault="00DC1CDE" w:rsidP="00DC1CDE"/>
    <w:p w14:paraId="5CF1740A" w14:textId="77777777" w:rsidR="00DC1CDE" w:rsidRPr="00DC1CDE" w:rsidRDefault="00DC1CDE" w:rsidP="00DC1CDE"/>
    <w:p w14:paraId="4BF7F6B9" w14:textId="61BDAD61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4</w:t>
      </w:r>
      <w:bookmarkEnd w:id="12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2D7731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2D7731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-04-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2D7731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C89B82" w14:textId="202F6699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D58C7A0" w14:textId="77777777" w:rsidTr="002D7731">
        <w:tc>
          <w:tcPr>
            <w:tcW w:w="1645" w:type="dxa"/>
            <w:gridSpan w:val="2"/>
            <w:shd w:val="clear" w:color="auto" w:fill="92D050"/>
          </w:tcPr>
          <w:p w14:paraId="7005852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37F4B6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42046B0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46" w:type="dxa"/>
            <w:shd w:val="clear" w:color="auto" w:fill="92D050"/>
          </w:tcPr>
          <w:p w14:paraId="044C0A5C" w14:textId="5FA5A95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34AFB9A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5C53A27" w14:textId="77777777" w:rsidTr="002D7731">
        <w:tc>
          <w:tcPr>
            <w:tcW w:w="1645" w:type="dxa"/>
            <w:gridSpan w:val="2"/>
            <w:shd w:val="clear" w:color="auto" w:fill="92D050"/>
          </w:tcPr>
          <w:p w14:paraId="31EF1A9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3CDD02E7" w14:textId="77777777" w:rsidR="0054095C" w:rsidRDefault="0054095C" w:rsidP="0054095C">
            <w:r>
              <w:t>-</w:t>
            </w:r>
          </w:p>
        </w:tc>
      </w:tr>
      <w:tr w:rsidR="0054095C" w14:paraId="2C878BB2" w14:textId="77777777" w:rsidTr="002D7731">
        <w:tc>
          <w:tcPr>
            <w:tcW w:w="1255" w:type="dxa"/>
            <w:shd w:val="clear" w:color="auto" w:fill="92D050"/>
          </w:tcPr>
          <w:p w14:paraId="7A54A2A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13B2F9F3" w14:textId="77777777" w:rsidTr="002D7731">
        <w:tc>
          <w:tcPr>
            <w:tcW w:w="1255" w:type="dxa"/>
          </w:tcPr>
          <w:p w14:paraId="670705CD" w14:textId="77777777" w:rsidR="00131A6D" w:rsidRDefault="00131A6D" w:rsidP="00131A6D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78215FE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87" w:type="dxa"/>
          </w:tcPr>
          <w:p w14:paraId="336A117E" w14:textId="0373DF23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46" w:type="dxa"/>
          </w:tcPr>
          <w:p w14:paraId="0F74B02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4564256" w14:textId="0A96C933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7C3B8D91" w14:textId="77777777" w:rsidR="00131A6D" w:rsidRDefault="00131A6D" w:rsidP="00131A6D"/>
        </w:tc>
      </w:tr>
      <w:tr w:rsidR="00131A6D" w14:paraId="624693EB" w14:textId="77777777" w:rsidTr="002D7731">
        <w:tc>
          <w:tcPr>
            <w:tcW w:w="1255" w:type="dxa"/>
          </w:tcPr>
          <w:p w14:paraId="542BA5EF" w14:textId="77777777" w:rsidR="00131A6D" w:rsidRDefault="00131A6D" w:rsidP="00131A6D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5311154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7" w:type="dxa"/>
          </w:tcPr>
          <w:p w14:paraId="516A23BA" w14:textId="0F43FCFD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46" w:type="dxa"/>
          </w:tcPr>
          <w:p w14:paraId="0F0D8F44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A5654A2" w14:textId="163DCFB0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0CF9B2A1" w14:textId="77777777" w:rsidR="00131A6D" w:rsidRDefault="00131A6D" w:rsidP="00131A6D"/>
        </w:tc>
      </w:tr>
    </w:tbl>
    <w:p w14:paraId="48A57882" w14:textId="1647549C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191"/>
        <w:gridCol w:w="2659"/>
        <w:gridCol w:w="1582"/>
        <w:gridCol w:w="1486"/>
        <w:gridCol w:w="1445"/>
        <w:gridCol w:w="1612"/>
      </w:tblGrid>
      <w:tr w:rsidR="000E534C" w14:paraId="1FC1E240" w14:textId="77777777" w:rsidTr="002D7731">
        <w:tc>
          <w:tcPr>
            <w:tcW w:w="1253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9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20FE20" w14:textId="1E298719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1160F2D2" w14:textId="77777777" w:rsidTr="002D7731">
        <w:tc>
          <w:tcPr>
            <w:tcW w:w="1253" w:type="dxa"/>
          </w:tcPr>
          <w:p w14:paraId="6C1175CF" w14:textId="77777777" w:rsidR="00131A6D" w:rsidRDefault="00131A6D" w:rsidP="00131A6D">
            <w:r>
              <w:t>3</w:t>
            </w:r>
          </w:p>
        </w:tc>
        <w:tc>
          <w:tcPr>
            <w:tcW w:w="3191" w:type="dxa"/>
          </w:tcPr>
          <w:p w14:paraId="74E167C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9" w:type="dxa"/>
          </w:tcPr>
          <w:p w14:paraId="0656442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80B148" w14:textId="0F960B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6" w:type="dxa"/>
          </w:tcPr>
          <w:p w14:paraId="021DE456" w14:textId="6653816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51A58DB5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7082092" w14:textId="573A4A1F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2DD64D51" w14:textId="77777777" w:rsidR="00131A6D" w:rsidRDefault="00131A6D" w:rsidP="00131A6D"/>
        </w:tc>
      </w:tr>
      <w:tr w:rsidR="00131A6D" w14:paraId="41095D95" w14:textId="77777777" w:rsidTr="002D7731">
        <w:tc>
          <w:tcPr>
            <w:tcW w:w="1253" w:type="dxa"/>
          </w:tcPr>
          <w:p w14:paraId="4F502653" w14:textId="77777777" w:rsidR="00131A6D" w:rsidRDefault="00131A6D" w:rsidP="00131A6D">
            <w:r>
              <w:t>4</w:t>
            </w:r>
          </w:p>
        </w:tc>
        <w:tc>
          <w:tcPr>
            <w:tcW w:w="3191" w:type="dxa"/>
          </w:tcPr>
          <w:p w14:paraId="50DB154B" w14:textId="518BFE2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659" w:type="dxa"/>
          </w:tcPr>
          <w:p w14:paraId="7FCCC19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D2C053D" w14:textId="620FF51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6" w:type="dxa"/>
          </w:tcPr>
          <w:p w14:paraId="4CD1DC56" w14:textId="2C994AB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45" w:type="dxa"/>
          </w:tcPr>
          <w:p w14:paraId="43A65FE3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2A5B9449" w14:textId="60B95850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16547496" w14:textId="77777777" w:rsidR="00131A6D" w:rsidRDefault="00131A6D" w:rsidP="00131A6D"/>
        </w:tc>
      </w:tr>
      <w:tr w:rsidR="00131A6D" w14:paraId="1CAB4BAE" w14:textId="77777777" w:rsidTr="002D7731">
        <w:tc>
          <w:tcPr>
            <w:tcW w:w="1253" w:type="dxa"/>
          </w:tcPr>
          <w:p w14:paraId="1F57F4B9" w14:textId="77777777" w:rsidR="00131A6D" w:rsidRDefault="00131A6D" w:rsidP="00131A6D">
            <w:r>
              <w:t>5</w:t>
            </w:r>
          </w:p>
        </w:tc>
        <w:tc>
          <w:tcPr>
            <w:tcW w:w="3191" w:type="dxa"/>
          </w:tcPr>
          <w:p w14:paraId="0C541DA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120224E0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BDE1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1B885D1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86" w:type="dxa"/>
          </w:tcPr>
          <w:p w14:paraId="5967AAA5" w14:textId="5C1A64C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1268E63D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F60EA9C" w14:textId="5D5579C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64153551" w14:textId="77777777" w:rsidR="00131A6D" w:rsidRPr="006C2196" w:rsidRDefault="00131A6D" w:rsidP="00131A6D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256FB860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2D7731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FF7847" w14:textId="73F12A3A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03C6F671" w14:textId="77777777" w:rsidTr="002D7731">
        <w:tc>
          <w:tcPr>
            <w:tcW w:w="1255" w:type="dxa"/>
          </w:tcPr>
          <w:p w14:paraId="63779B68" w14:textId="77777777" w:rsidR="00B3485A" w:rsidRDefault="00B3485A" w:rsidP="00B3485A">
            <w:r>
              <w:t>6</w:t>
            </w:r>
          </w:p>
        </w:tc>
        <w:tc>
          <w:tcPr>
            <w:tcW w:w="3194" w:type="dxa"/>
          </w:tcPr>
          <w:p w14:paraId="7E91C3B6" w14:textId="4ADAD2B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90E22A4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E53BB6D" w14:textId="609794B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0368F196" w:rsidR="00B3485A" w:rsidRDefault="00B3485A" w:rsidP="00B3485A">
            <w:pPr>
              <w:rPr>
                <w:cs/>
              </w:rPr>
            </w:pPr>
          </w:p>
        </w:tc>
        <w:tc>
          <w:tcPr>
            <w:tcW w:w="1446" w:type="dxa"/>
          </w:tcPr>
          <w:p w14:paraId="6B7BC7FE" w14:textId="77777777" w:rsidR="00DC1CDE" w:rsidRPr="00E24D33" w:rsidRDefault="00DC1CDE" w:rsidP="00DC1CDE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32057FD" w14:textId="06B45735" w:rsidR="00B3485A" w:rsidRPr="00000D7C" w:rsidRDefault="00DC1CDE" w:rsidP="00DC1CDE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4ADC62CC" w14:textId="534DA727" w:rsidR="00B3485A" w:rsidRDefault="00B3485A" w:rsidP="00B3485A">
            <w:pPr>
              <w:rPr>
                <w:cs/>
              </w:rPr>
            </w:pP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7F82131" w14:textId="77777777" w:rsidR="00DC1CDE" w:rsidRDefault="00DC1CDE" w:rsidP="00DC1CDE">
      <w:bookmarkStart w:id="125" w:name="_Toc81333429"/>
      <w:r>
        <w:rPr>
          <w:noProof/>
        </w:rPr>
        <w:lastRenderedPageBreak/>
        <w:drawing>
          <wp:inline distT="0" distB="0" distL="0" distR="0" wp14:anchorId="0C305D78" wp14:editId="367E779F">
            <wp:extent cx="5943600" cy="3343275"/>
            <wp:effectExtent l="0" t="0" r="0" b="9525"/>
            <wp:docPr id="1026" name="Picture 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 with medium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0847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2CBFDCFD" wp14:editId="578DA1A9">
            <wp:extent cx="5943600" cy="3343275"/>
            <wp:effectExtent l="0" t="0" r="0" b="9525"/>
            <wp:docPr id="1027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FAC" w14:textId="2C74C44E" w:rsidR="00DC1CDE" w:rsidRDefault="00DC1CDE" w:rsidP="005E3DA9">
      <w:pPr>
        <w:pStyle w:val="Caption"/>
      </w:pPr>
    </w:p>
    <w:p w14:paraId="169BC0F3" w14:textId="7045F13B" w:rsidR="00DC1CDE" w:rsidRDefault="00DC1CDE" w:rsidP="00DC1CDE"/>
    <w:p w14:paraId="46446529" w14:textId="77777777" w:rsidR="00DC1CDE" w:rsidRPr="00DC1CDE" w:rsidRDefault="00DC1CDE" w:rsidP="00DC1CDE"/>
    <w:p w14:paraId="0782341D" w14:textId="1D474D36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  <w:bookmarkEnd w:id="12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2D7731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2D7731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-04-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2D7731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625FAB" w14:textId="1322070C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691396C" w14:textId="77777777" w:rsidTr="002D7731">
        <w:tc>
          <w:tcPr>
            <w:tcW w:w="1634" w:type="dxa"/>
            <w:gridSpan w:val="2"/>
            <w:shd w:val="clear" w:color="auto" w:fill="92D050"/>
          </w:tcPr>
          <w:p w14:paraId="2B2B81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58F3FA3F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17D9000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30" w:type="dxa"/>
            <w:shd w:val="clear" w:color="auto" w:fill="92D050"/>
          </w:tcPr>
          <w:p w14:paraId="41E72D89" w14:textId="06C2AE5D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75A7D98F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C024AFC" w14:textId="77777777" w:rsidTr="002D7731">
        <w:tc>
          <w:tcPr>
            <w:tcW w:w="1634" w:type="dxa"/>
            <w:gridSpan w:val="2"/>
            <w:shd w:val="clear" w:color="auto" w:fill="92D050"/>
          </w:tcPr>
          <w:p w14:paraId="6C54D12D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CE9AF99" w14:textId="77777777" w:rsidR="0054095C" w:rsidRDefault="0054095C" w:rsidP="0054095C">
            <w:r>
              <w:t>-</w:t>
            </w:r>
          </w:p>
        </w:tc>
      </w:tr>
      <w:tr w:rsidR="0054095C" w14:paraId="19021AE7" w14:textId="77777777" w:rsidTr="002D7731">
        <w:tc>
          <w:tcPr>
            <w:tcW w:w="1165" w:type="dxa"/>
            <w:shd w:val="clear" w:color="auto" w:fill="92D050"/>
          </w:tcPr>
          <w:p w14:paraId="7F038D8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774788DF" w14:textId="77777777" w:rsidTr="002D7731">
        <w:tc>
          <w:tcPr>
            <w:tcW w:w="1165" w:type="dxa"/>
          </w:tcPr>
          <w:p w14:paraId="00CED1A2" w14:textId="77777777" w:rsidR="00401F71" w:rsidRDefault="00401F71" w:rsidP="00401F71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401F71" w:rsidRDefault="00401F71" w:rsidP="00401F7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1DC0869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72" w:type="dxa"/>
          </w:tcPr>
          <w:p w14:paraId="7DF88B5F" w14:textId="47BA7AA1" w:rsidR="00401F71" w:rsidRDefault="00401F71" w:rsidP="00401F7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30" w:type="dxa"/>
          </w:tcPr>
          <w:p w14:paraId="40B6F31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C4ACB6" w14:textId="4598A1E1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062291FF" w14:textId="77777777" w:rsidR="00401F71" w:rsidRDefault="00401F71" w:rsidP="00401F71"/>
        </w:tc>
      </w:tr>
      <w:tr w:rsidR="00401F71" w14:paraId="19A99383" w14:textId="77777777" w:rsidTr="002D7731">
        <w:tc>
          <w:tcPr>
            <w:tcW w:w="1165" w:type="dxa"/>
          </w:tcPr>
          <w:p w14:paraId="0E5ADDC8" w14:textId="77777777" w:rsidR="00401F71" w:rsidRDefault="00401F71" w:rsidP="00401F71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0E53804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72" w:type="dxa"/>
          </w:tcPr>
          <w:p w14:paraId="346C7EA1" w14:textId="57FF3E8A" w:rsidR="00401F71" w:rsidRDefault="00401F71" w:rsidP="00401F7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0" w:type="dxa"/>
          </w:tcPr>
          <w:p w14:paraId="59831BB3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384F2E65" w14:textId="15CA9352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50B3B813" w14:textId="77777777" w:rsidR="00401F71" w:rsidRDefault="00401F71" w:rsidP="00401F71"/>
        </w:tc>
      </w:tr>
    </w:tbl>
    <w:p w14:paraId="198CBD91" w14:textId="23206936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216"/>
        <w:gridCol w:w="2776"/>
        <w:gridCol w:w="1571"/>
        <w:gridCol w:w="1471"/>
        <w:gridCol w:w="1429"/>
        <w:gridCol w:w="1601"/>
      </w:tblGrid>
      <w:tr w:rsidR="000E534C" w14:paraId="61D338FE" w14:textId="77777777" w:rsidTr="002D7731">
        <w:tc>
          <w:tcPr>
            <w:tcW w:w="1164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76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4DC6E0" w14:textId="7486A16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3A0B86FF" w14:textId="77777777" w:rsidTr="002D7731">
        <w:tc>
          <w:tcPr>
            <w:tcW w:w="1164" w:type="dxa"/>
          </w:tcPr>
          <w:p w14:paraId="7F3E5C42" w14:textId="77777777" w:rsidR="00401F71" w:rsidRDefault="00401F71" w:rsidP="00401F71">
            <w:r>
              <w:t>3</w:t>
            </w:r>
          </w:p>
        </w:tc>
        <w:tc>
          <w:tcPr>
            <w:tcW w:w="3216" w:type="dxa"/>
          </w:tcPr>
          <w:p w14:paraId="16665713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76" w:type="dxa"/>
          </w:tcPr>
          <w:p w14:paraId="6F273A8F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EFE64C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1" w:type="dxa"/>
          </w:tcPr>
          <w:p w14:paraId="106DF932" w14:textId="5E3CCDF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188564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5227AE22" w14:textId="5063834D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57502E42" w14:textId="77777777" w:rsidR="00401F71" w:rsidRDefault="00401F71" w:rsidP="00401F71"/>
        </w:tc>
      </w:tr>
      <w:tr w:rsidR="00401F71" w14:paraId="14A52AAD" w14:textId="77777777" w:rsidTr="002D7731">
        <w:tc>
          <w:tcPr>
            <w:tcW w:w="1164" w:type="dxa"/>
          </w:tcPr>
          <w:p w14:paraId="6746C97D" w14:textId="77777777" w:rsidR="00401F71" w:rsidRDefault="00401F71" w:rsidP="00401F71">
            <w:r>
              <w:t>4</w:t>
            </w:r>
          </w:p>
        </w:tc>
        <w:tc>
          <w:tcPr>
            <w:tcW w:w="3216" w:type="dxa"/>
          </w:tcPr>
          <w:p w14:paraId="21ACACFC" w14:textId="2C1C1E7D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776" w:type="dxa"/>
          </w:tcPr>
          <w:p w14:paraId="7874FA96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ABE51CA" w14:textId="696EB45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1" w:type="dxa"/>
          </w:tcPr>
          <w:p w14:paraId="3254919E" w14:textId="5DB790D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29" w:type="dxa"/>
          </w:tcPr>
          <w:p w14:paraId="66561AEE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51182C2" w14:textId="1053FB06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0BD20F64" w14:textId="77777777" w:rsidR="00401F71" w:rsidRDefault="00401F71" w:rsidP="00401F71"/>
        </w:tc>
      </w:tr>
      <w:tr w:rsidR="00401F71" w14:paraId="24113F81" w14:textId="77777777" w:rsidTr="002D7731">
        <w:tc>
          <w:tcPr>
            <w:tcW w:w="1164" w:type="dxa"/>
          </w:tcPr>
          <w:p w14:paraId="1F62DCEE" w14:textId="77777777" w:rsidR="00401F71" w:rsidRDefault="00401F71" w:rsidP="00401F71">
            <w:r>
              <w:t>5</w:t>
            </w:r>
          </w:p>
        </w:tc>
        <w:tc>
          <w:tcPr>
            <w:tcW w:w="3216" w:type="dxa"/>
          </w:tcPr>
          <w:p w14:paraId="2EC26523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72AEBEE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39E9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14C79CFA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471" w:type="dxa"/>
          </w:tcPr>
          <w:p w14:paraId="48DDDF96" w14:textId="76FBCAD1" w:rsidR="00401F71" w:rsidRDefault="00401F71" w:rsidP="00401F71">
            <w:pPr>
              <w:jc w:val="center"/>
              <w:rPr>
                <w:cs/>
              </w:rPr>
            </w:pPr>
          </w:p>
        </w:tc>
        <w:tc>
          <w:tcPr>
            <w:tcW w:w="1429" w:type="dxa"/>
          </w:tcPr>
          <w:p w14:paraId="0C5ED772" w14:textId="77777777" w:rsidR="00401F71" w:rsidRPr="00E24D33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1C0734FE" w14:textId="2D7BEFE2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5B88A43B" w14:textId="77777777" w:rsidR="00401F71" w:rsidRDefault="00401F71" w:rsidP="00401F71"/>
        </w:tc>
      </w:tr>
    </w:tbl>
    <w:p w14:paraId="44BE0A0F" w14:textId="632FFDF0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2D7731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F19FED" w14:textId="2C8D5811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45BA378" w14:textId="77777777" w:rsidTr="002D7731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34A0A91D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</w:tcPr>
          <w:p w14:paraId="4872CA0A" w14:textId="77777777" w:rsidR="00DC1CDE" w:rsidRPr="00E24D33" w:rsidRDefault="00DC1CDE" w:rsidP="00DC1CDE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749F671F" w14:textId="76BDC330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51E57DE2" w:rsidR="000E534C" w:rsidRDefault="00401F71" w:rsidP="0007348C">
            <w:r>
              <w:rPr>
                <w:rFonts w:hint="cs"/>
                <w:cs/>
              </w:rPr>
              <w:t>ระบบแจ้งเตือนการกรอกอีเมลให้ถูกต้อง</w:t>
            </w:r>
          </w:p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74D74351" w14:textId="77777777" w:rsidR="00DC1CDE" w:rsidRDefault="00DC1CDE" w:rsidP="00DC1CDE">
      <w:bookmarkStart w:id="126" w:name="_Toc81333430"/>
      <w:r>
        <w:rPr>
          <w:noProof/>
        </w:rPr>
        <w:lastRenderedPageBreak/>
        <w:drawing>
          <wp:inline distT="0" distB="0" distL="0" distR="0" wp14:anchorId="013E6966" wp14:editId="525E21FB">
            <wp:extent cx="5943600" cy="3343275"/>
            <wp:effectExtent l="0" t="0" r="0" b="9525"/>
            <wp:docPr id="1028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1C62" w14:textId="695A91E2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34BA16B8" wp14:editId="62065C38">
            <wp:extent cx="5943600" cy="3343275"/>
            <wp:effectExtent l="0" t="0" r="0" b="9525"/>
            <wp:docPr id="1029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725A" w14:textId="307ECC13" w:rsidR="00DC1CDE" w:rsidRDefault="00DC1CDE" w:rsidP="00DC1CDE"/>
    <w:p w14:paraId="0B67C587" w14:textId="2711909B" w:rsidR="00DC1CDE" w:rsidRDefault="00DC1CDE" w:rsidP="00DC1CDE"/>
    <w:p w14:paraId="67E54580" w14:textId="77777777" w:rsidR="00DC1CDE" w:rsidRPr="00DC1CDE" w:rsidRDefault="00DC1CDE" w:rsidP="00DC1CDE"/>
    <w:p w14:paraId="08C1352E" w14:textId="66CA91B8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  <w:bookmarkEnd w:id="12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2D7731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2D7731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-04-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2D7731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9C9386" w14:textId="34851F18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3C126ED6" w14:textId="77777777" w:rsidTr="002D7731">
        <w:tc>
          <w:tcPr>
            <w:tcW w:w="1626" w:type="dxa"/>
            <w:gridSpan w:val="2"/>
            <w:shd w:val="clear" w:color="auto" w:fill="92D050"/>
          </w:tcPr>
          <w:p w14:paraId="7C4B90A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0FE1C49D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6408F81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13" w:type="dxa"/>
            <w:shd w:val="clear" w:color="auto" w:fill="92D050"/>
          </w:tcPr>
          <w:p w14:paraId="200A20F1" w14:textId="664BE668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08D3071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2F0D814" w14:textId="77777777" w:rsidTr="002D7731">
        <w:tc>
          <w:tcPr>
            <w:tcW w:w="1626" w:type="dxa"/>
            <w:gridSpan w:val="2"/>
            <w:shd w:val="clear" w:color="auto" w:fill="92D050"/>
          </w:tcPr>
          <w:p w14:paraId="2A32E16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7CFF230E" w14:textId="77777777" w:rsidR="0054095C" w:rsidRDefault="0054095C" w:rsidP="0054095C">
            <w:r>
              <w:t>-</w:t>
            </w:r>
          </w:p>
        </w:tc>
      </w:tr>
      <w:tr w:rsidR="0054095C" w14:paraId="6E64123A" w14:textId="77777777" w:rsidTr="002D7731">
        <w:tc>
          <w:tcPr>
            <w:tcW w:w="1165" w:type="dxa"/>
            <w:shd w:val="clear" w:color="auto" w:fill="92D050"/>
          </w:tcPr>
          <w:p w14:paraId="4C9E6B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6DD77E3" w14:textId="77777777" w:rsidTr="002D7731">
        <w:tc>
          <w:tcPr>
            <w:tcW w:w="1165" w:type="dxa"/>
          </w:tcPr>
          <w:p w14:paraId="101C32F5" w14:textId="77777777" w:rsidR="00401F71" w:rsidRDefault="00401F71" w:rsidP="00401F71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401F71" w:rsidRDefault="00401F71" w:rsidP="00401F7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9A44D75" w14:textId="633B9864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7" w:type="dxa"/>
          </w:tcPr>
          <w:p w14:paraId="5F3C7AE3" w14:textId="342A878E" w:rsidR="00401F71" w:rsidRDefault="00401F71" w:rsidP="00401F7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13" w:type="dxa"/>
          </w:tcPr>
          <w:p w14:paraId="1F61951C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41C60EF" w14:textId="7DA21F86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2FBFA9AF" w14:textId="77777777" w:rsidR="00401F71" w:rsidRDefault="00401F71" w:rsidP="00401F71"/>
        </w:tc>
      </w:tr>
      <w:tr w:rsidR="00401F71" w14:paraId="7F8E07ED" w14:textId="77777777" w:rsidTr="002D7731">
        <w:tc>
          <w:tcPr>
            <w:tcW w:w="1165" w:type="dxa"/>
          </w:tcPr>
          <w:p w14:paraId="594D2D15" w14:textId="77777777" w:rsidR="00401F71" w:rsidRDefault="00401F71" w:rsidP="00401F71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3A705FA8" w14:textId="6769541E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7" w:type="dxa"/>
          </w:tcPr>
          <w:p w14:paraId="04127E56" w14:textId="5E9F27C7" w:rsidR="00401F71" w:rsidRDefault="00401F71" w:rsidP="00401F7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3" w:type="dxa"/>
          </w:tcPr>
          <w:p w14:paraId="51D8E318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31BCCE" w14:textId="088CFE51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0124E5BC" w14:textId="77777777" w:rsidR="00401F71" w:rsidRDefault="00401F71" w:rsidP="00401F71"/>
        </w:tc>
      </w:tr>
    </w:tbl>
    <w:p w14:paraId="06D31CDE" w14:textId="4E5198AD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155"/>
        <w:gridCol w:w="2892"/>
        <w:gridCol w:w="1559"/>
        <w:gridCol w:w="1456"/>
        <w:gridCol w:w="1412"/>
        <w:gridCol w:w="1590"/>
      </w:tblGrid>
      <w:tr w:rsidR="000E534C" w14:paraId="350F3251" w14:textId="77777777" w:rsidTr="002D7731">
        <w:tc>
          <w:tcPr>
            <w:tcW w:w="1164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92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7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2882E" w14:textId="04145BC9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0D4F965E" w14:textId="77777777" w:rsidTr="002D7731">
        <w:tc>
          <w:tcPr>
            <w:tcW w:w="1164" w:type="dxa"/>
          </w:tcPr>
          <w:p w14:paraId="230A0C98" w14:textId="77777777" w:rsidR="00401F71" w:rsidRDefault="00401F71" w:rsidP="00401F71">
            <w:r>
              <w:t>3</w:t>
            </w:r>
          </w:p>
        </w:tc>
        <w:tc>
          <w:tcPr>
            <w:tcW w:w="3155" w:type="dxa"/>
          </w:tcPr>
          <w:p w14:paraId="5391DB6A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92" w:type="dxa"/>
          </w:tcPr>
          <w:p w14:paraId="1D9B5431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AF997B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6" w:type="dxa"/>
          </w:tcPr>
          <w:p w14:paraId="043F39DB" w14:textId="5939F475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2B0F2D7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533C6C5" w14:textId="004FEC80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6E5D533F" w14:textId="77777777" w:rsidR="00401F71" w:rsidRDefault="00401F71" w:rsidP="00401F71"/>
        </w:tc>
      </w:tr>
      <w:tr w:rsidR="00401F71" w14:paraId="70C9C0EA" w14:textId="77777777" w:rsidTr="002D7731">
        <w:tc>
          <w:tcPr>
            <w:tcW w:w="1164" w:type="dxa"/>
          </w:tcPr>
          <w:p w14:paraId="41485F01" w14:textId="77777777" w:rsidR="00401F71" w:rsidRDefault="00401F71" w:rsidP="00401F71">
            <w:r>
              <w:t>4</w:t>
            </w:r>
          </w:p>
        </w:tc>
        <w:tc>
          <w:tcPr>
            <w:tcW w:w="3155" w:type="dxa"/>
          </w:tcPr>
          <w:p w14:paraId="10716E73" w14:textId="6AC92A39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892" w:type="dxa"/>
          </w:tcPr>
          <w:p w14:paraId="6AA6F762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26D60FE" w14:textId="513D1466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6" w:type="dxa"/>
          </w:tcPr>
          <w:p w14:paraId="592EA373" w14:textId="1F641A6D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2" w:type="dxa"/>
          </w:tcPr>
          <w:p w14:paraId="04D5F5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7E370F" w14:textId="1F2E37B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6E132D9D" w14:textId="77777777" w:rsidR="00401F71" w:rsidRDefault="00401F71" w:rsidP="00401F71"/>
        </w:tc>
      </w:tr>
      <w:tr w:rsidR="00401F71" w14:paraId="76A2B8C8" w14:textId="77777777" w:rsidTr="002D7731">
        <w:tc>
          <w:tcPr>
            <w:tcW w:w="1164" w:type="dxa"/>
          </w:tcPr>
          <w:p w14:paraId="06FACBF8" w14:textId="77777777" w:rsidR="00401F71" w:rsidRDefault="00401F71" w:rsidP="00401F71">
            <w:r>
              <w:t>5</w:t>
            </w:r>
          </w:p>
        </w:tc>
        <w:tc>
          <w:tcPr>
            <w:tcW w:w="3155" w:type="dxa"/>
          </w:tcPr>
          <w:p w14:paraId="5E6F9F6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7B4399C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94B7D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07ED82C9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14:paraId="3DBF1EDA" w14:textId="051B40E7" w:rsidR="00401F71" w:rsidRDefault="00401F71" w:rsidP="00401F71">
            <w:pPr>
              <w:jc w:val="center"/>
              <w:rPr>
                <w:cs/>
              </w:rPr>
            </w:pPr>
          </w:p>
        </w:tc>
        <w:tc>
          <w:tcPr>
            <w:tcW w:w="1412" w:type="dxa"/>
          </w:tcPr>
          <w:p w14:paraId="01DA48A8" w14:textId="77777777" w:rsidR="00401F71" w:rsidRPr="00E24D33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343376CD" w14:textId="2E220403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356173C2" w14:textId="77777777" w:rsidR="00401F71" w:rsidRDefault="00401F71" w:rsidP="00401F71"/>
        </w:tc>
      </w:tr>
    </w:tbl>
    <w:p w14:paraId="5B97D2A8" w14:textId="5F6D5AA4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2D7731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08FDCD" w14:textId="7269B4CF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3418056F" w14:textId="77777777" w:rsidTr="002D7731">
        <w:tc>
          <w:tcPr>
            <w:tcW w:w="1165" w:type="dxa"/>
          </w:tcPr>
          <w:p w14:paraId="656529C2" w14:textId="77777777" w:rsidR="00401F71" w:rsidRDefault="00401F71" w:rsidP="00401F71">
            <w:r>
              <w:t>6</w:t>
            </w:r>
          </w:p>
        </w:tc>
        <w:tc>
          <w:tcPr>
            <w:tcW w:w="3159" w:type="dxa"/>
          </w:tcPr>
          <w:p w14:paraId="74FFF6DA" w14:textId="4E1740F7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1AAE014F" w14:textId="77777777" w:rsidR="00401F71" w:rsidRDefault="00401F71" w:rsidP="00401F7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2074EDC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019581BD" w:rsidR="00401F71" w:rsidRDefault="00401F71" w:rsidP="00401F71">
            <w:pPr>
              <w:rPr>
                <w:cs/>
              </w:rPr>
            </w:pPr>
          </w:p>
        </w:tc>
        <w:tc>
          <w:tcPr>
            <w:tcW w:w="1413" w:type="dxa"/>
          </w:tcPr>
          <w:p w14:paraId="691D60E1" w14:textId="77777777" w:rsidR="00401F71" w:rsidRPr="00E24D33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15637953" w14:textId="271A806A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6F259395" w:rsidR="00401F71" w:rsidRDefault="00401F71" w:rsidP="00401F71"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33A4B84" w14:textId="77777777" w:rsidR="00DC1CDE" w:rsidRDefault="00DC1CDE" w:rsidP="00DC1CDE">
      <w:bookmarkStart w:id="127" w:name="_Toc81333431"/>
      <w:r>
        <w:rPr>
          <w:noProof/>
        </w:rPr>
        <w:lastRenderedPageBreak/>
        <w:drawing>
          <wp:inline distT="0" distB="0" distL="0" distR="0" wp14:anchorId="2665AE08" wp14:editId="25D22454">
            <wp:extent cx="5943600" cy="3343275"/>
            <wp:effectExtent l="0" t="0" r="0" b="9525"/>
            <wp:docPr id="1030" name="Picture 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E9B5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09C85F92" wp14:editId="6707083A">
            <wp:extent cx="5943600" cy="3343275"/>
            <wp:effectExtent l="0" t="0" r="0" b="9525"/>
            <wp:docPr id="1031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27BD" w14:textId="54ABE7D0" w:rsidR="00DC1CDE" w:rsidRDefault="00DC1CDE" w:rsidP="005E3DA9">
      <w:pPr>
        <w:pStyle w:val="Caption"/>
      </w:pPr>
    </w:p>
    <w:p w14:paraId="61E8FE30" w14:textId="426C594B" w:rsidR="00DC1CDE" w:rsidRDefault="00DC1CDE" w:rsidP="00DC1CDE"/>
    <w:p w14:paraId="51AA74A0" w14:textId="77777777" w:rsidR="00DC1CDE" w:rsidRPr="00DC1CDE" w:rsidRDefault="00DC1CDE" w:rsidP="00DC1CDE"/>
    <w:p w14:paraId="1D451FBA" w14:textId="5C6F1BA3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  <w:bookmarkEnd w:id="12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2D7731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2D7731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2D7731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2D362C1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1CF" w14:paraId="61B0B469" w14:textId="77777777" w:rsidTr="002D7731">
        <w:tc>
          <w:tcPr>
            <w:tcW w:w="1651" w:type="dxa"/>
            <w:gridSpan w:val="2"/>
            <w:shd w:val="clear" w:color="auto" w:fill="92D050"/>
          </w:tcPr>
          <w:p w14:paraId="6D2E1DEB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105B68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5E58737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5D6A49D4" w14:textId="560092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6F06D82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5D38D18" w14:textId="77777777" w:rsidTr="002D7731">
        <w:tc>
          <w:tcPr>
            <w:tcW w:w="1651" w:type="dxa"/>
            <w:gridSpan w:val="2"/>
            <w:shd w:val="clear" w:color="auto" w:fill="92D050"/>
          </w:tcPr>
          <w:p w14:paraId="5305FFE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372001" w14:textId="77777777" w:rsidR="0054095C" w:rsidRDefault="0054095C" w:rsidP="0054095C">
            <w:r>
              <w:t>-</w:t>
            </w:r>
          </w:p>
        </w:tc>
      </w:tr>
      <w:tr w:rsidR="0054095C" w14:paraId="51A6047E" w14:textId="77777777" w:rsidTr="002D7731">
        <w:tc>
          <w:tcPr>
            <w:tcW w:w="1165" w:type="dxa"/>
            <w:shd w:val="clear" w:color="auto" w:fill="92D050"/>
          </w:tcPr>
          <w:p w14:paraId="7FD8BD8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E7CE997" w14:textId="77777777" w:rsidTr="002D7731">
        <w:tc>
          <w:tcPr>
            <w:tcW w:w="1165" w:type="dxa"/>
          </w:tcPr>
          <w:p w14:paraId="69074125" w14:textId="77777777" w:rsidR="00401F71" w:rsidRDefault="00401F71" w:rsidP="00401F71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401F71" w:rsidRDefault="00401F71" w:rsidP="00401F7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C211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7F355E" w14:textId="612167CA" w:rsidR="00401F71" w:rsidRDefault="00401F71" w:rsidP="00401F7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6B22CF7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A4BB680" w14:textId="4C73C437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45A538B2" w14:textId="77777777" w:rsidR="00401F71" w:rsidRDefault="00401F71" w:rsidP="00401F71"/>
        </w:tc>
      </w:tr>
      <w:tr w:rsidR="00401F71" w14:paraId="3FB021DF" w14:textId="77777777" w:rsidTr="002D7731">
        <w:tc>
          <w:tcPr>
            <w:tcW w:w="1165" w:type="dxa"/>
          </w:tcPr>
          <w:p w14:paraId="491A3965" w14:textId="77777777" w:rsidR="00401F71" w:rsidRDefault="00401F71" w:rsidP="00401F71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BF53368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C1FCFD" w14:textId="5997A5F2" w:rsidR="00401F71" w:rsidRDefault="00401F71" w:rsidP="00401F7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F547AB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234BB6B" w14:textId="55CB41AA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4C06E5F1" w14:textId="77777777" w:rsidR="00401F71" w:rsidRDefault="00401F71" w:rsidP="00401F71"/>
        </w:tc>
      </w:tr>
    </w:tbl>
    <w:p w14:paraId="63104140" w14:textId="53C3E275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2D7731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506EC32D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401F71" w14:paraId="5E9DE95D" w14:textId="77777777" w:rsidTr="002D7731">
        <w:tc>
          <w:tcPr>
            <w:tcW w:w="1165" w:type="dxa"/>
          </w:tcPr>
          <w:p w14:paraId="6E857EB6" w14:textId="77777777" w:rsidR="00401F71" w:rsidRDefault="00401F71" w:rsidP="00401F71">
            <w:r>
              <w:t>3</w:t>
            </w:r>
          </w:p>
        </w:tc>
        <w:tc>
          <w:tcPr>
            <w:tcW w:w="3330" w:type="dxa"/>
          </w:tcPr>
          <w:p w14:paraId="125B0F2B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61B29F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0E5AF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42DE7FFA" w:rsidR="00401F71" w:rsidRDefault="00401F71" w:rsidP="00401F7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ACB570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303D5ABC" w14:textId="25D55B8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3CCEA508" w14:textId="77777777" w:rsidR="00401F71" w:rsidRDefault="00401F71" w:rsidP="00401F71"/>
        </w:tc>
      </w:tr>
      <w:tr w:rsidR="00401F71" w14:paraId="2B79F590" w14:textId="77777777" w:rsidTr="002D7731">
        <w:tc>
          <w:tcPr>
            <w:tcW w:w="1165" w:type="dxa"/>
          </w:tcPr>
          <w:p w14:paraId="6B0E7D3C" w14:textId="77777777" w:rsidR="00401F71" w:rsidRDefault="00401F71" w:rsidP="00401F71">
            <w:r>
              <w:t>4</w:t>
            </w:r>
          </w:p>
        </w:tc>
        <w:tc>
          <w:tcPr>
            <w:tcW w:w="3330" w:type="dxa"/>
          </w:tcPr>
          <w:p w14:paraId="25E74895" w14:textId="70A87F83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4D83141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65C22" w14:textId="672026E8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6CE0847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82135A3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AAD0B83" w14:textId="5D139743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7B9F5B2E" w14:textId="77777777" w:rsidR="00401F71" w:rsidRDefault="00401F71" w:rsidP="00401F71"/>
        </w:tc>
      </w:tr>
      <w:tr w:rsidR="00401F71" w14:paraId="48D7FC02" w14:textId="77777777" w:rsidTr="002D7731">
        <w:tc>
          <w:tcPr>
            <w:tcW w:w="1165" w:type="dxa"/>
          </w:tcPr>
          <w:p w14:paraId="00CE66EA" w14:textId="77777777" w:rsidR="00401F71" w:rsidRDefault="00401F71" w:rsidP="00401F71">
            <w:r>
              <w:t>5</w:t>
            </w:r>
          </w:p>
        </w:tc>
        <w:tc>
          <w:tcPr>
            <w:tcW w:w="3330" w:type="dxa"/>
          </w:tcPr>
          <w:p w14:paraId="094ECB12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E33E9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5C561E22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ED7E3" w14:textId="20926337" w:rsidR="00401F71" w:rsidRDefault="00401F71" w:rsidP="00401F7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0FE4ADAD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44DD0F0" w14:textId="52E76D09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401F71" w:rsidRDefault="00401F71" w:rsidP="00401F71"/>
        </w:tc>
      </w:tr>
    </w:tbl>
    <w:p w14:paraId="20EBAB26" w14:textId="77777777" w:rsidR="000E534C" w:rsidRDefault="000E534C" w:rsidP="000E534C">
      <w:r>
        <w:br w:type="page"/>
      </w:r>
    </w:p>
    <w:p w14:paraId="0C11A328" w14:textId="78BD9472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2D7731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42E9FF08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2D7B" w14:paraId="00ED68C6" w14:textId="77777777" w:rsidTr="002D7731">
        <w:tc>
          <w:tcPr>
            <w:tcW w:w="1165" w:type="dxa"/>
          </w:tcPr>
          <w:p w14:paraId="26B2F586" w14:textId="77777777" w:rsidR="00A62D7B" w:rsidRDefault="00A62D7B" w:rsidP="00A62D7B">
            <w:r>
              <w:t>6</w:t>
            </w:r>
          </w:p>
        </w:tc>
        <w:tc>
          <w:tcPr>
            <w:tcW w:w="3330" w:type="dxa"/>
          </w:tcPr>
          <w:p w14:paraId="3A81DA9D" w14:textId="1B983258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AC9713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2C65C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164E70A9" w:rsidR="00A62D7B" w:rsidRDefault="00A62D7B" w:rsidP="00A62D7B">
            <w:pPr>
              <w:rPr>
                <w:cs/>
              </w:rPr>
            </w:pPr>
          </w:p>
        </w:tc>
        <w:tc>
          <w:tcPr>
            <w:tcW w:w="1459" w:type="dxa"/>
          </w:tcPr>
          <w:p w14:paraId="4DF4C7F2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D7F743D" w14:textId="42A75E30" w:rsidR="00A62D7B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1D26C93A" w:rsidR="00A62D7B" w:rsidRDefault="00401F71" w:rsidP="00A62D7B"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DE0123B" w14:textId="77777777" w:rsidR="00B311CF" w:rsidRPr="000772E4" w:rsidRDefault="00B311CF" w:rsidP="00B311CF">
      <w:bookmarkStart w:id="128" w:name="_Toc81333432"/>
      <w:r>
        <w:rPr>
          <w:noProof/>
        </w:rPr>
        <w:lastRenderedPageBreak/>
        <w:drawing>
          <wp:inline distT="0" distB="0" distL="0" distR="0" wp14:anchorId="610A6ECB" wp14:editId="68493C68">
            <wp:extent cx="5943600" cy="3343275"/>
            <wp:effectExtent l="0" t="0" r="0" b="9525"/>
            <wp:docPr id="1032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26BD" w14:textId="77777777" w:rsidR="00B311CF" w:rsidRPr="000772E4" w:rsidRDefault="00B311CF" w:rsidP="00B311CF"/>
    <w:p w14:paraId="67632189" w14:textId="77777777" w:rsidR="00B311CF" w:rsidRPr="000772E4" w:rsidRDefault="00B311CF" w:rsidP="00B311CF">
      <w:r>
        <w:rPr>
          <w:noProof/>
        </w:rPr>
        <w:lastRenderedPageBreak/>
        <w:drawing>
          <wp:inline distT="0" distB="0" distL="0" distR="0" wp14:anchorId="5C9F59BD" wp14:editId="6842A071">
            <wp:extent cx="5943600" cy="3343275"/>
            <wp:effectExtent l="0" t="0" r="0" b="9525"/>
            <wp:docPr id="1033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DC4F" w14:textId="634326D7" w:rsidR="00B311CF" w:rsidRDefault="00B311CF" w:rsidP="005E3DA9">
      <w:pPr>
        <w:pStyle w:val="Caption"/>
      </w:pPr>
    </w:p>
    <w:p w14:paraId="2235FB98" w14:textId="0C01C8DE" w:rsidR="00B311CF" w:rsidRDefault="00B311CF" w:rsidP="00B311CF"/>
    <w:p w14:paraId="3B83AD89" w14:textId="77777777" w:rsidR="00B311CF" w:rsidRPr="00B311CF" w:rsidRDefault="00B311CF" w:rsidP="00B311CF"/>
    <w:p w14:paraId="1E7DB3B0" w14:textId="7F53E2C7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8</w:t>
      </w:r>
      <w:bookmarkEnd w:id="12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2D7731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2D7731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2D7731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1355498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9F54DE">
              <w:rPr>
                <w:color w:val="auto"/>
              </w:rPr>
              <w:t>update</w:t>
            </w:r>
            <w:proofErr w:type="gramEnd"/>
            <w:r w:rsidR="009F54DE">
              <w:rPr>
                <w:color w:val="auto"/>
              </w:rPr>
              <w:t>_agent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52628E3" w14:textId="77777777" w:rsidTr="002D7731">
        <w:tc>
          <w:tcPr>
            <w:tcW w:w="1651" w:type="dxa"/>
            <w:gridSpan w:val="2"/>
            <w:shd w:val="clear" w:color="auto" w:fill="92D050"/>
          </w:tcPr>
          <w:p w14:paraId="3D805D7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20C00CFE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38A12F7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6596561C" w14:textId="7565309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46050FE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16C4663" w14:textId="77777777" w:rsidTr="002D7731">
        <w:tc>
          <w:tcPr>
            <w:tcW w:w="1651" w:type="dxa"/>
            <w:gridSpan w:val="2"/>
            <w:shd w:val="clear" w:color="auto" w:fill="92D050"/>
          </w:tcPr>
          <w:p w14:paraId="03FB6CF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90647F" w14:textId="77777777" w:rsidR="0054095C" w:rsidRDefault="0054095C" w:rsidP="0054095C">
            <w:r>
              <w:t>-</w:t>
            </w:r>
          </w:p>
        </w:tc>
      </w:tr>
      <w:tr w:rsidR="0054095C" w14:paraId="304F8623" w14:textId="77777777" w:rsidTr="002D7731">
        <w:tc>
          <w:tcPr>
            <w:tcW w:w="985" w:type="dxa"/>
            <w:shd w:val="clear" w:color="auto" w:fill="92D050"/>
          </w:tcPr>
          <w:p w14:paraId="71D50D2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3B7515DC" w14:textId="77777777" w:rsidTr="002D7731">
        <w:tc>
          <w:tcPr>
            <w:tcW w:w="985" w:type="dxa"/>
          </w:tcPr>
          <w:p w14:paraId="75D9C5F4" w14:textId="77777777" w:rsidR="00401F71" w:rsidRDefault="00401F71" w:rsidP="00401F71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401F71" w:rsidRDefault="00401F71" w:rsidP="00401F7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A4A7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48A376" w14:textId="33819A8E" w:rsidR="00401F71" w:rsidRDefault="00401F71" w:rsidP="00401F7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B7693C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3CF597D" w14:textId="6F0F1C04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64A8D15F" w14:textId="77777777" w:rsidR="00401F71" w:rsidRDefault="00401F71" w:rsidP="00401F71"/>
        </w:tc>
      </w:tr>
      <w:tr w:rsidR="00401F71" w14:paraId="7BAEB10B" w14:textId="77777777" w:rsidTr="002D7731">
        <w:tc>
          <w:tcPr>
            <w:tcW w:w="985" w:type="dxa"/>
          </w:tcPr>
          <w:p w14:paraId="15D4656D" w14:textId="77777777" w:rsidR="00401F71" w:rsidRDefault="00401F71" w:rsidP="00401F71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A50D5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FCB537" w14:textId="0E12F6A8" w:rsidR="00401F71" w:rsidRDefault="00401F71" w:rsidP="00401F7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0D1812A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9B211CB" w14:textId="7054EE8A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1F618818" w14:textId="77777777" w:rsidR="00401F71" w:rsidRDefault="00401F71" w:rsidP="00401F71"/>
        </w:tc>
      </w:tr>
    </w:tbl>
    <w:p w14:paraId="77CAF944" w14:textId="2188B35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1964"/>
        <w:gridCol w:w="3823"/>
        <w:gridCol w:w="1591"/>
        <w:gridCol w:w="1499"/>
        <w:gridCol w:w="1459"/>
        <w:gridCol w:w="1621"/>
      </w:tblGrid>
      <w:tr w:rsidR="00180696" w14:paraId="0F5009A4" w14:textId="77777777" w:rsidTr="00180696">
        <w:tc>
          <w:tcPr>
            <w:tcW w:w="1271" w:type="dxa"/>
            <w:shd w:val="clear" w:color="auto" w:fill="92D050"/>
          </w:tcPr>
          <w:p w14:paraId="757F5E85" w14:textId="77777777" w:rsidR="00180696" w:rsidRDefault="00180696" w:rsidP="00B311C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64" w:type="dxa"/>
          </w:tcPr>
          <w:p w14:paraId="325A0B27" w14:textId="77777777" w:rsidR="00180696" w:rsidRDefault="00180696" w:rsidP="00B311CF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3823" w:type="dxa"/>
            <w:shd w:val="clear" w:color="auto" w:fill="92D050"/>
          </w:tcPr>
          <w:p w14:paraId="436AB44E" w14:textId="77777777" w:rsidR="00180696" w:rsidRDefault="00180696" w:rsidP="00B311C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3E5B5" w14:textId="77777777" w:rsidR="00180696" w:rsidRDefault="00180696" w:rsidP="00B311CF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7E034A3" w14:textId="77777777" w:rsidR="00180696" w:rsidRDefault="00180696" w:rsidP="00B311CF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E52E3" w14:paraId="1129D913" w14:textId="77777777" w:rsidTr="00180696">
        <w:tc>
          <w:tcPr>
            <w:tcW w:w="1271" w:type="dxa"/>
          </w:tcPr>
          <w:p w14:paraId="7967282B" w14:textId="77777777" w:rsidR="006E52E3" w:rsidRDefault="006E52E3" w:rsidP="00A62D7B">
            <w:r>
              <w:t>4</w:t>
            </w:r>
          </w:p>
        </w:tc>
        <w:tc>
          <w:tcPr>
            <w:tcW w:w="1964" w:type="dxa"/>
          </w:tcPr>
          <w:p w14:paraId="057CF9D4" w14:textId="6C6DA0A9" w:rsidR="006E52E3" w:rsidRDefault="006E52E3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2688E567" w14:textId="77777777" w:rsidR="006E52E3" w:rsidRDefault="006E52E3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D55A69" w14:textId="17024406" w:rsidR="006E52E3" w:rsidRDefault="006E52E3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2DDA7071" w:rsidR="006E52E3" w:rsidRDefault="00401F71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A57DBE8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093E896" w14:textId="579C19CA" w:rsidR="006E52E3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654E8AA5" w14:textId="77777777" w:rsidR="006E52E3" w:rsidRDefault="006E52E3" w:rsidP="00A62D7B"/>
        </w:tc>
      </w:tr>
      <w:tr w:rsidR="00B311CF" w14:paraId="3CF7C261" w14:textId="77777777" w:rsidTr="00180696">
        <w:tc>
          <w:tcPr>
            <w:tcW w:w="1271" w:type="dxa"/>
          </w:tcPr>
          <w:p w14:paraId="0D796E6B" w14:textId="77777777" w:rsidR="00B311CF" w:rsidRDefault="00B311CF" w:rsidP="00B311CF">
            <w:r>
              <w:t>5</w:t>
            </w:r>
          </w:p>
        </w:tc>
        <w:tc>
          <w:tcPr>
            <w:tcW w:w="1964" w:type="dxa"/>
          </w:tcPr>
          <w:p w14:paraId="068DC169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B311CF" w:rsidRDefault="00B311CF" w:rsidP="00B311C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B311CF" w:rsidRDefault="00B311CF" w:rsidP="00B311C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B311CF" w:rsidRDefault="00B311CF" w:rsidP="00B311C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ADD19B" w14:textId="77777777" w:rsidR="00B311CF" w:rsidRDefault="00B311CF" w:rsidP="00B311C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B311CF" w:rsidRDefault="00B311CF" w:rsidP="00B311C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B311CF" w:rsidRDefault="00B311CF" w:rsidP="00B311CF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B311CF" w:rsidRDefault="00B311CF" w:rsidP="00B311CF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102AD77C" w14:textId="77777777" w:rsidR="00B311CF" w:rsidRDefault="00B311CF" w:rsidP="00B311C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96638" w14:textId="3C688782" w:rsidR="00B311CF" w:rsidRDefault="00B311CF" w:rsidP="00B311CF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23628BA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39E8325" w14:textId="12C531D4" w:rsidR="00B311CF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231A2485" w14:textId="77777777" w:rsidR="00B311CF" w:rsidRDefault="00B311CF" w:rsidP="00B311CF"/>
        </w:tc>
      </w:tr>
      <w:tr w:rsidR="00B311CF" w14:paraId="6A39D0BD" w14:textId="77777777" w:rsidTr="00180696">
        <w:tc>
          <w:tcPr>
            <w:tcW w:w="1271" w:type="dxa"/>
          </w:tcPr>
          <w:p w14:paraId="07E8E8B2" w14:textId="77777777" w:rsidR="00B311CF" w:rsidRDefault="00B311CF" w:rsidP="00B311CF">
            <w:r>
              <w:t>6</w:t>
            </w:r>
          </w:p>
        </w:tc>
        <w:tc>
          <w:tcPr>
            <w:tcW w:w="1964" w:type="dxa"/>
          </w:tcPr>
          <w:p w14:paraId="0D33A5E5" w14:textId="77777777" w:rsidR="00B311CF" w:rsidRDefault="00B311CF" w:rsidP="00B311C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823" w:type="dxa"/>
          </w:tcPr>
          <w:p w14:paraId="117002A2" w14:textId="77777777" w:rsidR="00B311CF" w:rsidRDefault="00B311CF" w:rsidP="00B311C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1BC6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112367B6" w:rsidR="00B311CF" w:rsidRDefault="00B311CF" w:rsidP="00B311CF">
            <w:pPr>
              <w:rPr>
                <w:cs/>
              </w:rPr>
            </w:pPr>
          </w:p>
        </w:tc>
        <w:tc>
          <w:tcPr>
            <w:tcW w:w="1459" w:type="dxa"/>
          </w:tcPr>
          <w:p w14:paraId="7520640E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6253723" w14:textId="76AB6079" w:rsidR="00B311CF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3E91A46D" w:rsidR="00B311CF" w:rsidRDefault="00401F71" w:rsidP="00B311CF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56B39B9D" w14:textId="77777777" w:rsidR="00B311CF" w:rsidRPr="000772E4" w:rsidRDefault="00B311CF" w:rsidP="00B311CF">
      <w:bookmarkStart w:id="129" w:name="_Hlk86317199"/>
      <w:bookmarkStart w:id="130" w:name="_Toc81333433"/>
      <w:r>
        <w:rPr>
          <w:noProof/>
        </w:rPr>
        <w:lastRenderedPageBreak/>
        <w:drawing>
          <wp:inline distT="0" distB="0" distL="0" distR="0" wp14:anchorId="780F14BD" wp14:editId="759B8015">
            <wp:extent cx="5943600" cy="3343275"/>
            <wp:effectExtent l="0" t="0" r="0" b="9525"/>
            <wp:docPr id="1034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CCDF" w14:textId="77777777" w:rsidR="00B311CF" w:rsidRPr="000772E4" w:rsidRDefault="00B311CF" w:rsidP="00B311CF"/>
    <w:p w14:paraId="33716400" w14:textId="77777777" w:rsidR="00B311CF" w:rsidRPr="000772E4" w:rsidRDefault="00B311CF" w:rsidP="00B311CF">
      <w:r>
        <w:rPr>
          <w:noProof/>
        </w:rPr>
        <w:lastRenderedPageBreak/>
        <w:drawing>
          <wp:inline distT="0" distB="0" distL="0" distR="0" wp14:anchorId="698D9558" wp14:editId="77A74A93">
            <wp:extent cx="5943600" cy="3343275"/>
            <wp:effectExtent l="0" t="0" r="0" b="9525"/>
            <wp:docPr id="1035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9"/>
    <w:p w14:paraId="20161770" w14:textId="36004B6B" w:rsidR="00B311CF" w:rsidRDefault="00B311CF" w:rsidP="00B311CF"/>
    <w:p w14:paraId="445A2B73" w14:textId="77777777" w:rsidR="00631A1C" w:rsidRPr="000772E4" w:rsidRDefault="00631A1C" w:rsidP="00B311CF"/>
    <w:p w14:paraId="0A8DE973" w14:textId="77777777" w:rsidR="00B311CF" w:rsidRPr="000772E4" w:rsidRDefault="00B311CF" w:rsidP="00B311CF"/>
    <w:p w14:paraId="4CB6F759" w14:textId="77777777" w:rsidR="00631A1C" w:rsidRDefault="00631A1C" w:rsidP="00631A1C">
      <w:pPr>
        <w:pStyle w:val="Caption"/>
      </w:pPr>
      <w:r>
        <w:rPr>
          <w:cs/>
        </w:rPr>
        <w:lastRenderedPageBreak/>
        <w:t>ตารางที่ ค-</w:t>
      </w:r>
      <w:r>
        <w:t xml:space="preserve">4-5-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5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631A1C" w14:paraId="3FA2E204" w14:textId="77777777" w:rsidTr="00631A1C">
        <w:tc>
          <w:tcPr>
            <w:tcW w:w="1651" w:type="dxa"/>
            <w:gridSpan w:val="2"/>
            <w:shd w:val="clear" w:color="auto" w:fill="92D050"/>
          </w:tcPr>
          <w:p w14:paraId="223BEDF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2423DE" w14:textId="77777777" w:rsidR="00631A1C" w:rsidRDefault="00631A1C" w:rsidP="00631A1C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3580FC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5ECB1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1A1C" w14:paraId="4F3D210B" w14:textId="77777777" w:rsidTr="00631A1C">
        <w:tc>
          <w:tcPr>
            <w:tcW w:w="1651" w:type="dxa"/>
            <w:gridSpan w:val="2"/>
            <w:shd w:val="clear" w:color="auto" w:fill="92D050"/>
          </w:tcPr>
          <w:p w14:paraId="66C57C0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3525AA" w14:textId="77777777" w:rsidR="00631A1C" w:rsidRDefault="00631A1C" w:rsidP="00631A1C">
            <w:r>
              <w:t>CDMS-04-05</w:t>
            </w:r>
          </w:p>
        </w:tc>
        <w:tc>
          <w:tcPr>
            <w:tcW w:w="2563" w:type="dxa"/>
            <w:shd w:val="clear" w:color="auto" w:fill="92D050"/>
          </w:tcPr>
          <w:p w14:paraId="2EF2B8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AC87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5D4570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1CBAF6" w14:textId="77777777" w:rsidR="00631A1C" w:rsidRDefault="00631A1C" w:rsidP="00631A1C">
            <w:r>
              <w:t>Integration Test</w:t>
            </w:r>
          </w:p>
        </w:tc>
      </w:tr>
      <w:tr w:rsidR="00631A1C" w14:paraId="4A0BFB1C" w14:textId="77777777" w:rsidTr="00631A1C">
        <w:tc>
          <w:tcPr>
            <w:tcW w:w="1651" w:type="dxa"/>
            <w:gridSpan w:val="2"/>
            <w:shd w:val="clear" w:color="auto" w:fill="92D050"/>
          </w:tcPr>
          <w:p w14:paraId="77298D3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1C7318" w14:textId="77777777" w:rsidR="00631A1C" w:rsidRDefault="00631A1C" w:rsidP="00631A1C"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2E78250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580E" w14:textId="77777777" w:rsidR="00631A1C" w:rsidRPr="008A003C" w:rsidRDefault="00631A1C" w:rsidP="00631A1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5B237D3C" w14:textId="77777777" w:rsidTr="00631A1C">
        <w:tc>
          <w:tcPr>
            <w:tcW w:w="1651" w:type="dxa"/>
            <w:gridSpan w:val="2"/>
            <w:shd w:val="clear" w:color="auto" w:fill="92D050"/>
          </w:tcPr>
          <w:p w14:paraId="48AD3BD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DD525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DACA607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6A2CE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B48F23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80AAC0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0690B686" w14:textId="77777777" w:rsidTr="00631A1C">
        <w:tc>
          <w:tcPr>
            <w:tcW w:w="1651" w:type="dxa"/>
            <w:gridSpan w:val="2"/>
            <w:shd w:val="clear" w:color="auto" w:fill="92D050"/>
          </w:tcPr>
          <w:p w14:paraId="7B885FC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D04916" w14:textId="77777777" w:rsidR="00631A1C" w:rsidRDefault="00631A1C" w:rsidP="00631A1C">
            <w:r>
              <w:t>-</w:t>
            </w:r>
          </w:p>
        </w:tc>
      </w:tr>
      <w:tr w:rsidR="00631A1C" w14:paraId="5D828182" w14:textId="77777777" w:rsidTr="00631A1C">
        <w:tc>
          <w:tcPr>
            <w:tcW w:w="1075" w:type="dxa"/>
            <w:shd w:val="clear" w:color="auto" w:fill="92D050"/>
          </w:tcPr>
          <w:p w14:paraId="78B6EAD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C5D760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86D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519706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1BB77D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5B2F6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370332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omment</w:t>
            </w:r>
          </w:p>
        </w:tc>
      </w:tr>
      <w:tr w:rsidR="00631A1C" w14:paraId="209477FB" w14:textId="77777777" w:rsidTr="00631A1C">
        <w:tc>
          <w:tcPr>
            <w:tcW w:w="1075" w:type="dxa"/>
          </w:tcPr>
          <w:p w14:paraId="72AF4B17" w14:textId="77777777" w:rsidR="00631A1C" w:rsidRDefault="00631A1C" w:rsidP="00631A1C">
            <w:r>
              <w:t>1</w:t>
            </w:r>
          </w:p>
        </w:tc>
        <w:tc>
          <w:tcPr>
            <w:tcW w:w="3420" w:type="dxa"/>
            <w:gridSpan w:val="2"/>
          </w:tcPr>
          <w:p w14:paraId="49E09CA7" w14:textId="77777777" w:rsidR="00631A1C" w:rsidRDefault="00631A1C" w:rsidP="00631A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E690B4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4A21A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6FA02D2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04B1580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2289" behindDoc="0" locked="0" layoutInCell="1" allowOverlap="1" wp14:anchorId="66DDEDE6" wp14:editId="6AFC6E9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6" name="กราฟิก 10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846F7E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6241F" w14:textId="77777777" w:rsidR="00631A1C" w:rsidRDefault="00631A1C" w:rsidP="00631A1C"/>
        </w:tc>
      </w:tr>
      <w:tr w:rsidR="00631A1C" w14:paraId="4B2C96E1" w14:textId="77777777" w:rsidTr="00631A1C">
        <w:tc>
          <w:tcPr>
            <w:tcW w:w="1075" w:type="dxa"/>
          </w:tcPr>
          <w:p w14:paraId="7ACB8CEF" w14:textId="77777777" w:rsidR="00631A1C" w:rsidRDefault="00631A1C" w:rsidP="00631A1C">
            <w:r>
              <w:t>2</w:t>
            </w:r>
          </w:p>
        </w:tc>
        <w:tc>
          <w:tcPr>
            <w:tcW w:w="3420" w:type="dxa"/>
            <w:gridSpan w:val="2"/>
          </w:tcPr>
          <w:p w14:paraId="6DEA98D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F77A27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160D9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91481D9" w14:textId="77777777" w:rsidR="00631A1C" w:rsidRDefault="00631A1C" w:rsidP="00631A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2C61E74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3313" behindDoc="0" locked="0" layoutInCell="1" allowOverlap="1" wp14:anchorId="712B6F1E" wp14:editId="2A52D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7" name="กราฟิก 10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8AF998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61190" w14:textId="77777777" w:rsidR="00631A1C" w:rsidRDefault="00631A1C" w:rsidP="00631A1C"/>
        </w:tc>
      </w:tr>
    </w:tbl>
    <w:p w14:paraId="41D195BA" w14:textId="77777777" w:rsidR="00631A1C" w:rsidRDefault="00631A1C" w:rsidP="00631A1C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31A1C" w14:paraId="647C6FFC" w14:textId="77777777" w:rsidTr="00631A1C">
        <w:tc>
          <w:tcPr>
            <w:tcW w:w="1075" w:type="dxa"/>
            <w:shd w:val="clear" w:color="auto" w:fill="92D050"/>
          </w:tcPr>
          <w:p w14:paraId="2069DFCE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BBB682" w14:textId="77777777" w:rsidR="00631A1C" w:rsidRDefault="00631A1C" w:rsidP="00631A1C">
            <w:pPr>
              <w:rPr>
                <w:cs/>
              </w:rPr>
            </w:pPr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74555671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E21641" w14:textId="77777777" w:rsidR="00631A1C" w:rsidRDefault="00631A1C" w:rsidP="00631A1C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0560D09D" w14:textId="77777777" w:rsidTr="00631A1C">
        <w:tc>
          <w:tcPr>
            <w:tcW w:w="1075" w:type="dxa"/>
          </w:tcPr>
          <w:p w14:paraId="14E1157A" w14:textId="77777777" w:rsidR="00631A1C" w:rsidRDefault="00631A1C" w:rsidP="00631A1C">
            <w:r>
              <w:t>3</w:t>
            </w:r>
          </w:p>
        </w:tc>
        <w:tc>
          <w:tcPr>
            <w:tcW w:w="3420" w:type="dxa"/>
          </w:tcPr>
          <w:p w14:paraId="1A01B79F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EEE217B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8759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90D42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289358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0241" behindDoc="0" locked="0" layoutInCell="1" allowOverlap="1" wp14:anchorId="463082BE" wp14:editId="4E149E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38" name="กราฟิก 10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A97E5F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1CF77" w14:textId="77777777" w:rsidR="00631A1C" w:rsidRDefault="00631A1C" w:rsidP="00631A1C"/>
        </w:tc>
      </w:tr>
    </w:tbl>
    <w:p w14:paraId="6E2FDC57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3D24F67C" w14:textId="4C5D3564" w:rsidR="00631A1C" w:rsidRDefault="00631A1C" w:rsidP="00631A1C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ที่ ค</w:t>
      </w:r>
      <w:r w:rsidR="00325419">
        <w:t>-</w:t>
      </w:r>
      <w:r w:rsidR="00325419">
        <w:t>5</w:t>
      </w:r>
      <w:r w:rsidR="00325419">
        <w:t>-</w:t>
      </w:r>
      <w:r w:rsidR="00325419">
        <w:t>1</w:t>
      </w:r>
      <w:r w:rsidR="00325419">
        <w:t>-1</w:t>
      </w:r>
      <w:r w:rsidR="00325419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4A64C3AB" w14:textId="77777777" w:rsidTr="00631A1C">
        <w:tc>
          <w:tcPr>
            <w:tcW w:w="1670" w:type="dxa"/>
            <w:gridSpan w:val="2"/>
            <w:shd w:val="clear" w:color="auto" w:fill="92D050"/>
          </w:tcPr>
          <w:p w14:paraId="4E10B6B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723E186A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1" w:type="dxa"/>
            <w:shd w:val="clear" w:color="auto" w:fill="92D050"/>
          </w:tcPr>
          <w:p w14:paraId="533B927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2F6ED81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0BE4B325" w14:textId="77777777" w:rsidTr="00631A1C">
        <w:tc>
          <w:tcPr>
            <w:tcW w:w="1670" w:type="dxa"/>
            <w:gridSpan w:val="2"/>
            <w:shd w:val="clear" w:color="auto" w:fill="92D050"/>
          </w:tcPr>
          <w:p w14:paraId="16B364B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7B2C9CE5" w14:textId="77777777" w:rsidR="00631A1C" w:rsidRDefault="00631A1C" w:rsidP="00631A1C">
            <w:r>
              <w:t>CDMS-05-01</w:t>
            </w:r>
          </w:p>
        </w:tc>
        <w:tc>
          <w:tcPr>
            <w:tcW w:w="2561" w:type="dxa"/>
            <w:shd w:val="clear" w:color="auto" w:fill="92D050"/>
          </w:tcPr>
          <w:p w14:paraId="798BEF2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0862B604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4DED5AE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25C4D9CF" w14:textId="77777777" w:rsidR="00631A1C" w:rsidRDefault="00631A1C" w:rsidP="00631A1C">
            <w:r>
              <w:t>Integration Test</w:t>
            </w:r>
          </w:p>
        </w:tc>
      </w:tr>
      <w:tr w:rsidR="00631A1C" w14:paraId="63AC9B3D" w14:textId="77777777" w:rsidTr="00631A1C">
        <w:tc>
          <w:tcPr>
            <w:tcW w:w="1670" w:type="dxa"/>
            <w:gridSpan w:val="2"/>
            <w:shd w:val="clear" w:color="auto" w:fill="92D050"/>
          </w:tcPr>
          <w:p w14:paraId="5FB936DB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5F7A5409" w14:textId="77777777" w:rsidR="00631A1C" w:rsidRDefault="00631A1C" w:rsidP="00631A1C">
            <w:r>
              <w:t>CDMS-05-01-01</w:t>
            </w:r>
          </w:p>
        </w:tc>
        <w:tc>
          <w:tcPr>
            <w:tcW w:w="2561" w:type="dxa"/>
            <w:shd w:val="clear" w:color="auto" w:fill="92D050"/>
          </w:tcPr>
          <w:p w14:paraId="72F6CD5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0131387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84ED775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show</w:t>
            </w:r>
            <w:proofErr w:type="gramEnd"/>
            <w:r>
              <w:rPr>
                <w:color w:val="auto"/>
              </w:rPr>
              <w:t>_driver_lis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193AD0F2" w14:textId="77777777" w:rsidTr="00631A1C">
        <w:tc>
          <w:tcPr>
            <w:tcW w:w="1670" w:type="dxa"/>
            <w:gridSpan w:val="2"/>
            <w:shd w:val="clear" w:color="auto" w:fill="92D050"/>
          </w:tcPr>
          <w:p w14:paraId="6FCC62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0EEBC5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0606B893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4AE386A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5B2087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69FC905B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2011D70C" w14:textId="77777777" w:rsidTr="00631A1C">
        <w:tc>
          <w:tcPr>
            <w:tcW w:w="1670" w:type="dxa"/>
            <w:gridSpan w:val="2"/>
            <w:shd w:val="clear" w:color="auto" w:fill="92D050"/>
          </w:tcPr>
          <w:p w14:paraId="006E9E3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58" w:type="dxa"/>
            <w:gridSpan w:val="6"/>
          </w:tcPr>
          <w:p w14:paraId="2EB9918F" w14:textId="77777777" w:rsidR="00631A1C" w:rsidRDefault="00631A1C" w:rsidP="00631A1C">
            <w:r>
              <w:t>-</w:t>
            </w:r>
          </w:p>
        </w:tc>
      </w:tr>
      <w:tr w:rsidR="00631A1C" w14:paraId="25BCD7F8" w14:textId="77777777" w:rsidTr="00631A1C">
        <w:tc>
          <w:tcPr>
            <w:tcW w:w="895" w:type="dxa"/>
            <w:shd w:val="clear" w:color="auto" w:fill="92D050"/>
          </w:tcPr>
          <w:p w14:paraId="677399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58E3E70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3A22F13A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698D174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64C418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51E708B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2745398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776C18C5" w14:textId="77777777" w:rsidTr="00631A1C">
        <w:tc>
          <w:tcPr>
            <w:tcW w:w="895" w:type="dxa"/>
          </w:tcPr>
          <w:p w14:paraId="58B61C75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5D6EACC3" w14:textId="77777777" w:rsidR="00631A1C" w:rsidRDefault="00631A1C" w:rsidP="00631A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79E6A322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14:paraId="200D379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7" w:type="dxa"/>
          </w:tcPr>
          <w:p w14:paraId="3619F5B8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6" w:type="dxa"/>
          </w:tcPr>
          <w:p w14:paraId="1CF45C3A" w14:textId="77777777" w:rsidR="00631A1C" w:rsidRPr="001F7EB1" w:rsidRDefault="00631A1C" w:rsidP="00631A1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</w:t>
            </w:r>
            <w:proofErr w:type="gramEnd"/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4337" behindDoc="0" locked="0" layoutInCell="1" allowOverlap="1" wp14:anchorId="08104D92" wp14:editId="747C83B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9" name="กราฟิก 10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6582E261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9337DC0" w14:textId="77777777" w:rsidR="00631A1C" w:rsidRDefault="00631A1C" w:rsidP="00631A1C"/>
        </w:tc>
      </w:tr>
      <w:tr w:rsidR="00631A1C" w14:paraId="5DCD3D30" w14:textId="77777777" w:rsidTr="00631A1C">
        <w:tc>
          <w:tcPr>
            <w:tcW w:w="895" w:type="dxa"/>
          </w:tcPr>
          <w:p w14:paraId="08FF3E99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43111EF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02DDCA18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9" w:type="dxa"/>
          </w:tcPr>
          <w:p w14:paraId="119E9E7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7" w:type="dxa"/>
          </w:tcPr>
          <w:p w14:paraId="0D31E100" w14:textId="77777777" w:rsidR="00631A1C" w:rsidRDefault="00631A1C" w:rsidP="00631A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6" w:type="dxa"/>
          </w:tcPr>
          <w:p w14:paraId="4D917618" w14:textId="77777777" w:rsidR="00631A1C" w:rsidRPr="001F7EB1" w:rsidRDefault="00631A1C" w:rsidP="00631A1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</w:t>
            </w:r>
            <w:proofErr w:type="gramEnd"/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5361" behindDoc="0" locked="0" layoutInCell="1" allowOverlap="1" wp14:anchorId="67D54391" wp14:editId="7B8DEDE9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0" name="กราฟิก 10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606C604B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38B6F477" w14:textId="77777777" w:rsidR="00631A1C" w:rsidRDefault="00631A1C" w:rsidP="00631A1C"/>
        </w:tc>
      </w:tr>
    </w:tbl>
    <w:p w14:paraId="25B150FA" w14:textId="0B8C55BE" w:rsidR="00631A1C" w:rsidRDefault="00631A1C" w:rsidP="00631A1C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1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 w:rsidR="00325419"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 xml:space="preserve">01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35894E6A" w14:textId="77777777" w:rsidTr="00631A1C">
        <w:tc>
          <w:tcPr>
            <w:tcW w:w="1435" w:type="dxa"/>
            <w:shd w:val="clear" w:color="auto" w:fill="92D050"/>
          </w:tcPr>
          <w:p w14:paraId="1E7C47E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0E06FBF" w14:textId="77777777" w:rsidR="00631A1C" w:rsidRDefault="00631A1C" w:rsidP="00631A1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5D2BB6A5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0AC3FC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450D97E7" w14:textId="77777777" w:rsidR="00631A1C" w:rsidRDefault="00631A1C" w:rsidP="00631A1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show</w:t>
            </w:r>
            <w:proofErr w:type="gramEnd"/>
            <w:r>
              <w:rPr>
                <w:color w:val="auto"/>
              </w:rPr>
              <w:t>_driver_lis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0BB9AA30" w14:textId="77777777" w:rsidTr="00631A1C">
        <w:tc>
          <w:tcPr>
            <w:tcW w:w="1435" w:type="dxa"/>
          </w:tcPr>
          <w:p w14:paraId="6F91F5A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4D89C389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391F3DB4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8F018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F3B4BE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30DC8483" w14:textId="77777777" w:rsidR="00631A1C" w:rsidRPr="001F7EB1" w:rsidRDefault="00631A1C" w:rsidP="00631A1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1265" behindDoc="0" locked="0" layoutInCell="1" allowOverlap="1" wp14:anchorId="0EECF47D" wp14:editId="336C282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1" name="กราฟิก 10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45F06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E1CF4" w14:textId="77777777" w:rsidR="00631A1C" w:rsidRDefault="00631A1C" w:rsidP="00631A1C"/>
        </w:tc>
      </w:tr>
    </w:tbl>
    <w:p w14:paraId="6CC2BC7D" w14:textId="77777777" w:rsidR="00631A1C" w:rsidRDefault="00631A1C" w:rsidP="00631A1C">
      <w:pPr>
        <w:pStyle w:val="Caption"/>
        <w:rPr>
          <w:cs/>
        </w:rPr>
        <w:sectPr w:rsidR="00631A1C" w:rsidSect="00D30E3D">
          <w:headerReference w:type="default" r:id="rId331"/>
          <w:footerReference w:type="default" r:id="rId33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5C60B70" w14:textId="3B83170F" w:rsidR="00631A1C" w:rsidRDefault="00631A1C" w:rsidP="00631A1C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1-</w:t>
      </w:r>
      <w:r w:rsidR="00325419">
        <w:t>2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269F5052" w14:textId="77777777" w:rsidTr="00631A1C">
        <w:tc>
          <w:tcPr>
            <w:tcW w:w="1670" w:type="dxa"/>
            <w:gridSpan w:val="2"/>
            <w:shd w:val="clear" w:color="auto" w:fill="92D050"/>
          </w:tcPr>
          <w:p w14:paraId="19B17D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491F484F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1" w:type="dxa"/>
            <w:shd w:val="clear" w:color="auto" w:fill="92D050"/>
          </w:tcPr>
          <w:p w14:paraId="5025D7C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56D4391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5203034E" w14:textId="77777777" w:rsidTr="00631A1C">
        <w:tc>
          <w:tcPr>
            <w:tcW w:w="1670" w:type="dxa"/>
            <w:gridSpan w:val="2"/>
            <w:shd w:val="clear" w:color="auto" w:fill="92D050"/>
          </w:tcPr>
          <w:p w14:paraId="48D924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4D5133AC" w14:textId="77777777" w:rsidR="00631A1C" w:rsidRDefault="00631A1C" w:rsidP="00631A1C">
            <w:r>
              <w:t>CDMS-05-01</w:t>
            </w:r>
          </w:p>
        </w:tc>
        <w:tc>
          <w:tcPr>
            <w:tcW w:w="2561" w:type="dxa"/>
            <w:shd w:val="clear" w:color="auto" w:fill="92D050"/>
          </w:tcPr>
          <w:p w14:paraId="3F3827B3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6857CC2D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0B40C5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4EE5693C" w14:textId="77777777" w:rsidR="00631A1C" w:rsidRDefault="00631A1C" w:rsidP="00631A1C">
            <w:r>
              <w:t>Integration Test</w:t>
            </w:r>
          </w:p>
        </w:tc>
      </w:tr>
      <w:tr w:rsidR="00631A1C" w14:paraId="788E5BCC" w14:textId="77777777" w:rsidTr="00631A1C">
        <w:trPr>
          <w:trHeight w:val="1466"/>
        </w:trPr>
        <w:tc>
          <w:tcPr>
            <w:tcW w:w="1670" w:type="dxa"/>
            <w:gridSpan w:val="2"/>
            <w:shd w:val="clear" w:color="auto" w:fill="92D050"/>
          </w:tcPr>
          <w:p w14:paraId="58A29F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71C9101F" w14:textId="77777777" w:rsidR="00631A1C" w:rsidRDefault="00631A1C" w:rsidP="00631A1C">
            <w:r>
              <w:t>CDMS-05-01-02</w:t>
            </w:r>
          </w:p>
        </w:tc>
        <w:tc>
          <w:tcPr>
            <w:tcW w:w="2561" w:type="dxa"/>
            <w:shd w:val="clear" w:color="auto" w:fill="92D050"/>
          </w:tcPr>
          <w:p w14:paraId="497C64D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443504B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01AE73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show</w:t>
            </w:r>
            <w:proofErr w:type="gramEnd"/>
            <w:r>
              <w:rPr>
                <w:color w:val="auto"/>
              </w:rPr>
              <w:t>_driv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29F89092" w14:textId="77777777" w:rsidTr="00631A1C">
        <w:tc>
          <w:tcPr>
            <w:tcW w:w="1670" w:type="dxa"/>
            <w:gridSpan w:val="2"/>
            <w:shd w:val="clear" w:color="auto" w:fill="92D050"/>
          </w:tcPr>
          <w:p w14:paraId="0864A22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17ACEA7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5FAB9139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53EF282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8E5127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27029AC7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7CA42D8F" w14:textId="77777777" w:rsidTr="00631A1C">
        <w:tc>
          <w:tcPr>
            <w:tcW w:w="1670" w:type="dxa"/>
            <w:gridSpan w:val="2"/>
            <w:shd w:val="clear" w:color="auto" w:fill="92D050"/>
          </w:tcPr>
          <w:p w14:paraId="3FCF076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58" w:type="dxa"/>
            <w:gridSpan w:val="6"/>
          </w:tcPr>
          <w:p w14:paraId="045CF15D" w14:textId="77777777" w:rsidR="00631A1C" w:rsidRDefault="00631A1C" w:rsidP="00631A1C">
            <w:r>
              <w:t>-</w:t>
            </w:r>
          </w:p>
        </w:tc>
      </w:tr>
      <w:tr w:rsidR="00631A1C" w14:paraId="4AB6266D" w14:textId="77777777" w:rsidTr="00631A1C">
        <w:tc>
          <w:tcPr>
            <w:tcW w:w="895" w:type="dxa"/>
            <w:shd w:val="clear" w:color="auto" w:fill="92D050"/>
          </w:tcPr>
          <w:p w14:paraId="4174D0A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3976049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7F99FD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519934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7D8F0E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743AB7D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0BAB6E6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547FC210" w14:textId="77777777" w:rsidTr="00631A1C">
        <w:tc>
          <w:tcPr>
            <w:tcW w:w="895" w:type="dxa"/>
          </w:tcPr>
          <w:p w14:paraId="48ECFD5D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46C0A37D" w14:textId="77777777" w:rsidR="00631A1C" w:rsidRDefault="00631A1C" w:rsidP="00631A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674CCFEB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14:paraId="08D15E9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7" w:type="dxa"/>
          </w:tcPr>
          <w:p w14:paraId="63266FC4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6" w:type="dxa"/>
          </w:tcPr>
          <w:p w14:paraId="549A92C9" w14:textId="77777777" w:rsidR="00631A1C" w:rsidRPr="001F7EB1" w:rsidRDefault="00631A1C" w:rsidP="00631A1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6385" behindDoc="0" locked="0" layoutInCell="1" allowOverlap="1" wp14:anchorId="574DBB68" wp14:editId="5C1B710D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2" name="กราฟิก 10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E0807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5486DAAB" w14:textId="77777777" w:rsidR="00631A1C" w:rsidRDefault="00631A1C" w:rsidP="00631A1C"/>
        </w:tc>
      </w:tr>
      <w:tr w:rsidR="00631A1C" w14:paraId="32E9FC0A" w14:textId="77777777" w:rsidTr="00631A1C">
        <w:tc>
          <w:tcPr>
            <w:tcW w:w="895" w:type="dxa"/>
          </w:tcPr>
          <w:p w14:paraId="4444C7E3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1DB534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4BB63338" w14:textId="473DAEBD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9" w:type="dxa"/>
          </w:tcPr>
          <w:p w14:paraId="27D7DA6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7" w:type="dxa"/>
          </w:tcPr>
          <w:p w14:paraId="1EE1E926" w14:textId="77777777" w:rsidR="00631A1C" w:rsidRDefault="00631A1C" w:rsidP="00631A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6" w:type="dxa"/>
          </w:tcPr>
          <w:p w14:paraId="5BBA20D5" w14:textId="77777777" w:rsidR="00631A1C" w:rsidRPr="001F7EB1" w:rsidRDefault="00631A1C" w:rsidP="00631A1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7409" behindDoc="0" locked="0" layoutInCell="1" allowOverlap="1" wp14:anchorId="23CCEB9F" wp14:editId="0777FBD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3" name="กราฟิก 10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A76E8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7100487E" w14:textId="77777777" w:rsidR="00631A1C" w:rsidRDefault="00631A1C" w:rsidP="00631A1C"/>
        </w:tc>
      </w:tr>
    </w:tbl>
    <w:p w14:paraId="266CE1A9" w14:textId="40B1F583" w:rsidR="00631A1C" w:rsidRPr="00631A1C" w:rsidRDefault="00631A1C" w:rsidP="00631A1C">
      <w:pPr>
        <w:rPr>
          <w:color w:val="auto"/>
        </w:rPr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1-</w:t>
      </w:r>
      <w:r w:rsidR="00325419">
        <w:t>2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1E39F91F" w14:textId="77777777" w:rsidTr="00631A1C">
        <w:tc>
          <w:tcPr>
            <w:tcW w:w="1435" w:type="dxa"/>
            <w:shd w:val="clear" w:color="auto" w:fill="92D050"/>
          </w:tcPr>
          <w:p w14:paraId="3A19DF5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9B0439" w14:textId="77777777" w:rsidR="00631A1C" w:rsidRDefault="00631A1C" w:rsidP="00631A1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0EFDC7D7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E8415F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20B12E" w14:textId="77777777" w:rsidR="00631A1C" w:rsidRDefault="00631A1C" w:rsidP="00631A1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show</w:t>
            </w:r>
            <w:proofErr w:type="gramEnd"/>
            <w:r>
              <w:rPr>
                <w:color w:val="auto"/>
              </w:rPr>
              <w:t>_driv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56CC3707" w14:textId="77777777" w:rsidTr="00631A1C">
        <w:tc>
          <w:tcPr>
            <w:tcW w:w="1435" w:type="dxa"/>
          </w:tcPr>
          <w:p w14:paraId="3116D1B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5377F67A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พนักงานขับรถ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3553" w:type="dxa"/>
          </w:tcPr>
          <w:p w14:paraId="3C378B79" w14:textId="77777777" w:rsidR="00631A1C" w:rsidRDefault="00631A1C" w:rsidP="00631A1C">
            <w:proofErr w:type="spellStart"/>
            <w:r>
              <w:t>dri_id</w:t>
            </w:r>
            <w:proofErr w:type="spellEnd"/>
            <w:r>
              <w:t>: 1</w:t>
            </w:r>
          </w:p>
          <w:p w14:paraId="39EE830A" w14:textId="77777777" w:rsidR="00631A1C" w:rsidRDefault="00631A1C" w:rsidP="00631A1C">
            <w:proofErr w:type="spellStart"/>
            <w:r>
              <w:t>dri_status</w:t>
            </w:r>
            <w:proofErr w:type="spellEnd"/>
            <w:r>
              <w:t xml:space="preserve">: 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591" w:type="dxa"/>
          </w:tcPr>
          <w:p w14:paraId="0E25E7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1606" w:type="dxa"/>
          </w:tcPr>
          <w:p w14:paraId="5F311304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1352" w:type="dxa"/>
          </w:tcPr>
          <w:p w14:paraId="78B377E3" w14:textId="77777777" w:rsidR="00631A1C" w:rsidRDefault="00631A1C" w:rsidP="00631A1C">
            <w:pPr>
              <w:rPr>
                <w:rFonts w:eastAsia="Calibri"/>
              </w:rPr>
            </w:pPr>
            <w:r w:rsidRPr="00073CE8">
              <w:rPr>
                <w:rFonts w:eastAsia="Calibri"/>
              </w:rPr>
              <w:t></w:t>
            </w:r>
            <w:r w:rsidRPr="00073CE8">
              <w:t xml:space="preserve"> 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8433" behindDoc="0" locked="0" layoutInCell="1" allowOverlap="1" wp14:anchorId="21045E97" wp14:editId="3FAD7C4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4" name="กราฟิก 10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80B2DD6" w14:textId="77777777" w:rsidR="00631A1C" w:rsidRPr="00000D7C" w:rsidRDefault="00631A1C" w:rsidP="00631A1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A33A5" w14:textId="77777777" w:rsidR="00631A1C" w:rsidRDefault="00631A1C" w:rsidP="00631A1C">
            <w:r>
              <w:rPr>
                <w:rFonts w:hint="cs"/>
                <w:cs/>
              </w:rPr>
              <w:t xml:space="preserve">ตาราง </w:t>
            </w:r>
            <w:proofErr w:type="spellStart"/>
            <w:r>
              <w:t>cdms_driver</w:t>
            </w:r>
            <w:proofErr w:type="spellEnd"/>
            <w:r>
              <w:br/>
            </w:r>
            <w:r>
              <w:rPr>
                <w:rFonts w:hint="cs"/>
                <w:cs/>
              </w:rPr>
              <w:t xml:space="preserve">ต้องมีข้อมูลพนักงานขับรถ </w:t>
            </w:r>
            <w:proofErr w:type="spellStart"/>
            <w:r>
              <w:t>dri_id</w:t>
            </w:r>
            <w:proofErr w:type="spellEnd"/>
            <w:r>
              <w:t xml:space="preserve"> 1</w:t>
            </w:r>
          </w:p>
        </w:tc>
      </w:tr>
      <w:tr w:rsidR="00631A1C" w14:paraId="11860ADB" w14:textId="77777777" w:rsidTr="00631A1C">
        <w:tc>
          <w:tcPr>
            <w:tcW w:w="1435" w:type="dxa"/>
          </w:tcPr>
          <w:p w14:paraId="7367EB92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74C52CA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4B501E19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B9F8D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1313DB8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352" w:type="dxa"/>
          </w:tcPr>
          <w:p w14:paraId="7BDA2A4D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0481" behindDoc="0" locked="0" layoutInCell="1" allowOverlap="1" wp14:anchorId="7D859D2F" wp14:editId="09EC1BC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45" name="กราฟิก 10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B95BEC2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4232B" w14:textId="77777777" w:rsidR="00631A1C" w:rsidRDefault="00631A1C" w:rsidP="00631A1C">
            <w:pPr>
              <w:rPr>
                <w:cs/>
              </w:rPr>
            </w:pPr>
          </w:p>
        </w:tc>
      </w:tr>
      <w:tr w:rsidR="00631A1C" w14:paraId="74DC23F0" w14:textId="77777777" w:rsidTr="00631A1C">
        <w:tc>
          <w:tcPr>
            <w:tcW w:w="1435" w:type="dxa"/>
          </w:tcPr>
          <w:p w14:paraId="5E5B2C0E" w14:textId="77777777" w:rsidR="00631A1C" w:rsidRDefault="00631A1C" w:rsidP="00631A1C">
            <w:r>
              <w:t>5</w:t>
            </w:r>
          </w:p>
        </w:tc>
        <w:tc>
          <w:tcPr>
            <w:tcW w:w="2070" w:type="dxa"/>
          </w:tcPr>
          <w:p w14:paraId="6AB5ED4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605C8E9D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8045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4F2C29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606" w:type="dxa"/>
          </w:tcPr>
          <w:p w14:paraId="6C4B3711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1C8C727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352" w:type="dxa"/>
          </w:tcPr>
          <w:p w14:paraId="531069FE" w14:textId="77777777" w:rsidR="00631A1C" w:rsidRPr="001F7EB1" w:rsidRDefault="00631A1C" w:rsidP="00631A1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</w:t>
            </w:r>
            <w:proofErr w:type="gramEnd"/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9457" behindDoc="0" locked="0" layoutInCell="1" allowOverlap="1" wp14:anchorId="41F22C9B" wp14:editId="02A62090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046" name="กราฟิก 10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37BF0D8A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3FEC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3C5B9AE9" w14:textId="6ED4800B" w:rsidR="00631A1C" w:rsidRDefault="00631A1C" w:rsidP="00631A1C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</w:t>
      </w:r>
      <w:r w:rsidR="00325419">
        <w:t>2</w:t>
      </w:r>
      <w:r w:rsidR="00325419">
        <w:t>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2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631A1C" w14:paraId="7D0D9B25" w14:textId="77777777" w:rsidTr="00631A1C">
        <w:tc>
          <w:tcPr>
            <w:tcW w:w="1651" w:type="dxa"/>
            <w:gridSpan w:val="2"/>
            <w:shd w:val="clear" w:color="auto" w:fill="92D050"/>
          </w:tcPr>
          <w:p w14:paraId="2152A5B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ABA1AF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566B8B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C97EA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1AEA8FC" w14:textId="77777777" w:rsidTr="00631A1C">
        <w:tc>
          <w:tcPr>
            <w:tcW w:w="1651" w:type="dxa"/>
            <w:gridSpan w:val="2"/>
            <w:shd w:val="clear" w:color="auto" w:fill="92D050"/>
          </w:tcPr>
          <w:p w14:paraId="0E05D4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BBC80A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0EF5D20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7C27F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3D351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2A7A9E" w14:textId="77777777" w:rsidR="00631A1C" w:rsidRDefault="00631A1C" w:rsidP="00631A1C">
            <w:r>
              <w:t>Integration Test</w:t>
            </w:r>
          </w:p>
        </w:tc>
      </w:tr>
      <w:tr w:rsidR="00631A1C" w14:paraId="6EE56BBB" w14:textId="77777777" w:rsidTr="00631A1C">
        <w:tc>
          <w:tcPr>
            <w:tcW w:w="1651" w:type="dxa"/>
            <w:gridSpan w:val="2"/>
            <w:shd w:val="clear" w:color="auto" w:fill="92D050"/>
          </w:tcPr>
          <w:p w14:paraId="14959E1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DFC52E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2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59C5F3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FD6ADD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46F98EBB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show</w:t>
            </w:r>
            <w:proofErr w:type="gramEnd"/>
            <w:r>
              <w:rPr>
                <w:color w:val="auto"/>
              </w:rPr>
              <w:t>_driver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17874453" w14:textId="77777777" w:rsidTr="00631A1C">
        <w:tc>
          <w:tcPr>
            <w:tcW w:w="1651" w:type="dxa"/>
            <w:gridSpan w:val="2"/>
            <w:shd w:val="clear" w:color="auto" w:fill="92D050"/>
          </w:tcPr>
          <w:p w14:paraId="7262CFE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CFC5F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64EB3D5F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9E43C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59AC9B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3A2415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53910B0A" w14:textId="77777777" w:rsidTr="00631A1C">
        <w:tc>
          <w:tcPr>
            <w:tcW w:w="1651" w:type="dxa"/>
            <w:gridSpan w:val="2"/>
            <w:shd w:val="clear" w:color="auto" w:fill="92D050"/>
          </w:tcPr>
          <w:p w14:paraId="3B54E00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22FEAD" w14:textId="77777777" w:rsidR="00631A1C" w:rsidRDefault="00631A1C" w:rsidP="00631A1C">
            <w:r>
              <w:t>-</w:t>
            </w:r>
          </w:p>
        </w:tc>
      </w:tr>
      <w:tr w:rsidR="00631A1C" w14:paraId="4F3399D6" w14:textId="77777777" w:rsidTr="00631A1C">
        <w:tc>
          <w:tcPr>
            <w:tcW w:w="895" w:type="dxa"/>
            <w:shd w:val="clear" w:color="auto" w:fill="92D050"/>
          </w:tcPr>
          <w:p w14:paraId="7E61507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6585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6D16A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0AD83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157DC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867C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4D31C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A8B2568" w14:textId="77777777" w:rsidTr="00631A1C">
        <w:tc>
          <w:tcPr>
            <w:tcW w:w="895" w:type="dxa"/>
          </w:tcPr>
          <w:p w14:paraId="09A17738" w14:textId="77777777" w:rsidR="00631A1C" w:rsidRDefault="00631A1C" w:rsidP="00631A1C">
            <w:r>
              <w:t>1</w:t>
            </w:r>
          </w:p>
        </w:tc>
        <w:tc>
          <w:tcPr>
            <w:tcW w:w="3600" w:type="dxa"/>
            <w:gridSpan w:val="2"/>
          </w:tcPr>
          <w:p w14:paraId="126755F8" w14:textId="77777777" w:rsidR="00631A1C" w:rsidRDefault="00631A1C" w:rsidP="00631A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9CE88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54FD2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81123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2A4BFA4" w14:textId="77777777" w:rsidR="00631A1C" w:rsidRPr="001F7EB1" w:rsidRDefault="00631A1C" w:rsidP="00631A1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</w:t>
            </w:r>
            <w:proofErr w:type="gramEnd"/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1505" behindDoc="0" locked="0" layoutInCell="1" allowOverlap="1" wp14:anchorId="3A3BD728" wp14:editId="24B9DEC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7" name="กราฟิก 10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4558D37D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6453D" w14:textId="77777777" w:rsidR="00631A1C" w:rsidRDefault="00631A1C" w:rsidP="00631A1C"/>
        </w:tc>
      </w:tr>
      <w:tr w:rsidR="00631A1C" w14:paraId="2C5E456C" w14:textId="77777777" w:rsidTr="00631A1C">
        <w:tc>
          <w:tcPr>
            <w:tcW w:w="895" w:type="dxa"/>
          </w:tcPr>
          <w:p w14:paraId="6726BE27" w14:textId="77777777" w:rsidR="00631A1C" w:rsidRDefault="00631A1C" w:rsidP="00631A1C">
            <w:r>
              <w:t>2</w:t>
            </w:r>
          </w:p>
        </w:tc>
        <w:tc>
          <w:tcPr>
            <w:tcW w:w="3600" w:type="dxa"/>
            <w:gridSpan w:val="2"/>
          </w:tcPr>
          <w:p w14:paraId="5459C0E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4B0703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58B9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CEABC4" w14:textId="77777777" w:rsidR="00631A1C" w:rsidRDefault="00631A1C" w:rsidP="00631A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A0733D" w14:textId="77777777" w:rsidR="00631A1C" w:rsidRPr="001F7EB1" w:rsidRDefault="00631A1C" w:rsidP="00631A1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2529" behindDoc="0" locked="0" layoutInCell="1" allowOverlap="1" wp14:anchorId="09A3EFC1" wp14:editId="71317DD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8" name="กราฟิก 10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1E0BA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6F2D2" w14:textId="77777777" w:rsidR="00631A1C" w:rsidRDefault="00631A1C" w:rsidP="00631A1C"/>
        </w:tc>
      </w:tr>
    </w:tbl>
    <w:p w14:paraId="3799FFA0" w14:textId="1A05E4F9" w:rsidR="00631A1C" w:rsidRDefault="00631A1C" w:rsidP="00631A1C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2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2</w:t>
      </w:r>
      <w:r>
        <w:t>-</w:t>
      </w:r>
      <w:r>
        <w:rPr>
          <w:rFonts w:hint="cs"/>
          <w:cs/>
        </w:rPr>
        <w:t xml:space="preserve">01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47510DA7" w14:textId="77777777" w:rsidTr="00631A1C">
        <w:tc>
          <w:tcPr>
            <w:tcW w:w="1435" w:type="dxa"/>
            <w:shd w:val="clear" w:color="auto" w:fill="92D050"/>
          </w:tcPr>
          <w:p w14:paraId="29F06A3A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7280964" w14:textId="77777777" w:rsidR="00631A1C" w:rsidRDefault="00631A1C" w:rsidP="00631A1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2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25FCFE66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B843F3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3913CA9F" w14:textId="77777777" w:rsidR="00631A1C" w:rsidRDefault="00631A1C" w:rsidP="00631A1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show</w:t>
            </w:r>
            <w:proofErr w:type="gramEnd"/>
            <w:r>
              <w:rPr>
                <w:color w:val="auto"/>
              </w:rPr>
              <w:t>_driver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26C19E83" w14:textId="77777777" w:rsidTr="00631A1C">
        <w:tc>
          <w:tcPr>
            <w:tcW w:w="1435" w:type="dxa"/>
          </w:tcPr>
          <w:p w14:paraId="0B859BFC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1FBDBDA2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4D20B456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B321D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525B302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52512A45" w14:textId="77777777" w:rsidR="00631A1C" w:rsidRPr="001F7EB1" w:rsidRDefault="00631A1C" w:rsidP="00631A1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3553" behindDoc="0" locked="0" layoutInCell="1" allowOverlap="1" wp14:anchorId="12B50922" wp14:editId="462C0C0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9" name="กราฟิก 10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CF6B0B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A2D88" w14:textId="77777777" w:rsidR="00631A1C" w:rsidRDefault="00631A1C" w:rsidP="00631A1C"/>
        </w:tc>
      </w:tr>
      <w:tr w:rsidR="00631A1C" w14:paraId="46680CE1" w14:textId="77777777" w:rsidTr="00631A1C">
        <w:tc>
          <w:tcPr>
            <w:tcW w:w="1435" w:type="dxa"/>
          </w:tcPr>
          <w:p w14:paraId="6CEAD4D7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07F4205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พนักงานขับรถคนแรกในตารางรายชื่อพนักงานขับรถ</w:t>
            </w:r>
          </w:p>
        </w:tc>
        <w:tc>
          <w:tcPr>
            <w:tcW w:w="3553" w:type="dxa"/>
          </w:tcPr>
          <w:p w14:paraId="3B8A44C3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7CB06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606" w:type="dxa"/>
          </w:tcPr>
          <w:p w14:paraId="4489194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352" w:type="dxa"/>
          </w:tcPr>
          <w:p w14:paraId="5A9C27F6" w14:textId="77777777" w:rsidR="00631A1C" w:rsidRPr="001F7EB1" w:rsidRDefault="00631A1C" w:rsidP="00631A1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4577" behindDoc="0" locked="0" layoutInCell="1" allowOverlap="1" wp14:anchorId="22D66EF7" wp14:editId="176BCE54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50" name="กราฟิก 10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600C7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8A829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20C2E15E" w14:textId="77777777" w:rsidR="00631A1C" w:rsidRDefault="00631A1C" w:rsidP="00631A1C"/>
    <w:p w14:paraId="6F4C8D84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7D4B5310" w14:textId="77777777" w:rsidR="00B311CF" w:rsidRDefault="00B311CF" w:rsidP="00B311CF">
      <w:pPr>
        <w:pStyle w:val="Heading1"/>
      </w:pPr>
    </w:p>
    <w:p w14:paraId="2DC50B42" w14:textId="02345722" w:rsidR="006D5BD1" w:rsidRDefault="006D5BD1" w:rsidP="006D5BD1">
      <w:pPr>
        <w:pStyle w:val="Heading1"/>
      </w:pPr>
      <w:bookmarkStart w:id="131" w:name="_Hlk86084593"/>
      <w:bookmarkEnd w:id="130"/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</w:t>
      </w:r>
      <w:r w:rsidR="00325419">
        <w:t>3</w:t>
      </w:r>
      <w:r w:rsidR="00325419">
        <w:t>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772"/>
        <w:gridCol w:w="2558"/>
        <w:gridCol w:w="3307"/>
        <w:gridCol w:w="1499"/>
        <w:gridCol w:w="1422"/>
        <w:gridCol w:w="1326"/>
        <w:gridCol w:w="1538"/>
      </w:tblGrid>
      <w:tr w:rsidR="006D5BD1" w14:paraId="0B5B235D" w14:textId="77777777" w:rsidTr="00053FB8">
        <w:tc>
          <w:tcPr>
            <w:tcW w:w="1651" w:type="dxa"/>
            <w:gridSpan w:val="2"/>
            <w:shd w:val="clear" w:color="auto" w:fill="92D050"/>
          </w:tcPr>
          <w:p w14:paraId="7B4DBE1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022" w:type="dxa"/>
          </w:tcPr>
          <w:p w14:paraId="70824D6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385" w:type="dxa"/>
            <w:shd w:val="clear" w:color="auto" w:fill="92D050"/>
          </w:tcPr>
          <w:p w14:paraId="51E022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8C671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12EE93A" w14:textId="77777777" w:rsidTr="00053FB8">
        <w:tc>
          <w:tcPr>
            <w:tcW w:w="1651" w:type="dxa"/>
            <w:gridSpan w:val="2"/>
            <w:shd w:val="clear" w:color="auto" w:fill="92D050"/>
          </w:tcPr>
          <w:p w14:paraId="426869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022" w:type="dxa"/>
          </w:tcPr>
          <w:p w14:paraId="3AB732D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385" w:type="dxa"/>
            <w:shd w:val="clear" w:color="auto" w:fill="92D050"/>
          </w:tcPr>
          <w:p w14:paraId="2126BF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8E217D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5A79F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AD9B63" w14:textId="77777777" w:rsidR="006D5BD1" w:rsidRDefault="006D5BD1" w:rsidP="004B610C">
            <w:r>
              <w:t>Integration Test</w:t>
            </w:r>
          </w:p>
        </w:tc>
      </w:tr>
      <w:tr w:rsidR="006D5BD1" w14:paraId="3D6B6E15" w14:textId="77777777" w:rsidTr="00053FB8">
        <w:tc>
          <w:tcPr>
            <w:tcW w:w="1651" w:type="dxa"/>
            <w:gridSpan w:val="2"/>
            <w:shd w:val="clear" w:color="auto" w:fill="92D050"/>
          </w:tcPr>
          <w:p w14:paraId="6FB61BC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22" w:type="dxa"/>
          </w:tcPr>
          <w:p w14:paraId="3853921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385" w:type="dxa"/>
            <w:shd w:val="clear" w:color="auto" w:fill="92D050"/>
          </w:tcPr>
          <w:p w14:paraId="7918EB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7CC7A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623C468D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t>(</w:t>
            </w:r>
            <w:proofErr w:type="spellStart"/>
            <w:proofErr w:type="gramStart"/>
            <w:r w:rsidRPr="001F7EB1">
              <w:t>add</w:t>
            </w:r>
            <w:proofErr w:type="gramEnd"/>
            <w:r w:rsidRPr="001F7EB1">
              <w:t>_driver_success</w:t>
            </w:r>
            <w:proofErr w:type="spellEnd"/>
            <w:r w:rsidRPr="001F7EB1">
              <w:t>)</w:t>
            </w:r>
          </w:p>
        </w:tc>
      </w:tr>
      <w:tr w:rsidR="006D5BD1" w14:paraId="49924DC5" w14:textId="77777777" w:rsidTr="00053FB8">
        <w:tc>
          <w:tcPr>
            <w:tcW w:w="1651" w:type="dxa"/>
            <w:gridSpan w:val="2"/>
            <w:shd w:val="clear" w:color="auto" w:fill="92D050"/>
          </w:tcPr>
          <w:p w14:paraId="5D6AF3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022" w:type="dxa"/>
          </w:tcPr>
          <w:p w14:paraId="6B18911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385" w:type="dxa"/>
            <w:shd w:val="clear" w:color="auto" w:fill="92D050"/>
          </w:tcPr>
          <w:p w14:paraId="2883C680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62E28E" w14:textId="39969EA8" w:rsidR="006D5BD1" w:rsidRDefault="00B17E5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9A5B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B1FF0C" w14:textId="35020CA1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1709DF8" w14:textId="77777777" w:rsidTr="00053FB8">
        <w:tc>
          <w:tcPr>
            <w:tcW w:w="1651" w:type="dxa"/>
            <w:gridSpan w:val="2"/>
            <w:shd w:val="clear" w:color="auto" w:fill="92D050"/>
          </w:tcPr>
          <w:p w14:paraId="0CBE53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8EE83E" w14:textId="77777777" w:rsidR="006D5BD1" w:rsidRDefault="006D5BD1" w:rsidP="004B610C">
            <w:r>
              <w:t>-</w:t>
            </w:r>
          </w:p>
        </w:tc>
      </w:tr>
      <w:tr w:rsidR="006D5BD1" w14:paraId="7BCC4DFF" w14:textId="77777777" w:rsidTr="00053FB8">
        <w:tc>
          <w:tcPr>
            <w:tcW w:w="805" w:type="dxa"/>
            <w:shd w:val="clear" w:color="auto" w:fill="92D050"/>
          </w:tcPr>
          <w:p w14:paraId="2868E7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68" w:type="dxa"/>
            <w:gridSpan w:val="2"/>
            <w:shd w:val="clear" w:color="auto" w:fill="92D050"/>
          </w:tcPr>
          <w:p w14:paraId="5B95FE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385" w:type="dxa"/>
            <w:shd w:val="clear" w:color="auto" w:fill="92D050"/>
          </w:tcPr>
          <w:p w14:paraId="244CD1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0F701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4C6E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956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B7AF4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577A11" w14:textId="77777777" w:rsidTr="00053FB8">
        <w:tc>
          <w:tcPr>
            <w:tcW w:w="805" w:type="dxa"/>
          </w:tcPr>
          <w:p w14:paraId="67D91E9A" w14:textId="77777777" w:rsidR="006D5BD1" w:rsidRDefault="006D5BD1" w:rsidP="004B610C">
            <w:r>
              <w:t>1</w:t>
            </w:r>
          </w:p>
        </w:tc>
        <w:tc>
          <w:tcPr>
            <w:tcW w:w="3868" w:type="dxa"/>
            <w:gridSpan w:val="2"/>
          </w:tcPr>
          <w:p w14:paraId="0F77FA9A" w14:textId="77777777" w:rsidR="006D5BD1" w:rsidRDefault="006D5BD1" w:rsidP="004B61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385" w:type="dxa"/>
          </w:tcPr>
          <w:p w14:paraId="08D594B4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B67E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80EAF8F" w14:textId="364D0F91" w:rsidR="006D5BD1" w:rsidRDefault="0060195C" w:rsidP="004B610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BD19DA" w14:textId="2A67AF5F" w:rsidR="005356D4" w:rsidRPr="001F7EB1" w:rsidRDefault="00053FB8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1" behindDoc="0" locked="0" layoutInCell="1" allowOverlap="1" wp14:anchorId="66BF93EB" wp14:editId="00802BCC">
                      <wp:simplePos x="0" y="0"/>
                      <wp:positionH relativeFrom="column">
                        <wp:posOffset>35987</wp:posOffset>
                      </wp:positionH>
                      <wp:positionV relativeFrom="paragraph">
                        <wp:posOffset>12892</wp:posOffset>
                      </wp:positionV>
                      <wp:extent cx="145800" cy="121320"/>
                      <wp:effectExtent l="38100" t="38100" r="45085" b="3111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F1C4F2" id="Ink 13" o:spid="_x0000_s1026" type="#_x0000_t75" style="position:absolute;margin-left:2.5pt;margin-top:.65pt;width:12.2pt;height:10.25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">
                      <v:imagedata r:id="rId334" o:title=""/>
                    </v:shape>
                  </w:pict>
                </mc:Fallback>
              </mc:AlternateContent>
            </w:r>
            <w:proofErr w:type="gramStart"/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  <w:proofErr w:type="gramEnd"/>
          </w:p>
          <w:p w14:paraId="295C03A0" w14:textId="2C95A952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03D6E2" w14:textId="77777777" w:rsidR="006D5BD1" w:rsidRDefault="006D5BD1" w:rsidP="004B610C"/>
        </w:tc>
      </w:tr>
      <w:tr w:rsidR="006D5BD1" w14:paraId="7A2DF17F" w14:textId="77777777" w:rsidTr="00053FB8">
        <w:tc>
          <w:tcPr>
            <w:tcW w:w="805" w:type="dxa"/>
          </w:tcPr>
          <w:p w14:paraId="06F2891D" w14:textId="77777777" w:rsidR="006D5BD1" w:rsidRDefault="006D5BD1" w:rsidP="004B610C">
            <w:r>
              <w:t>2</w:t>
            </w:r>
          </w:p>
        </w:tc>
        <w:tc>
          <w:tcPr>
            <w:tcW w:w="3868" w:type="dxa"/>
            <w:gridSpan w:val="2"/>
          </w:tcPr>
          <w:p w14:paraId="2182D41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385" w:type="dxa"/>
          </w:tcPr>
          <w:p w14:paraId="330F0C76" w14:textId="725F0880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5DD4B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B780F9" w14:textId="6164B3C3" w:rsidR="006D5BD1" w:rsidRDefault="00053FB8" w:rsidP="004B610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2493921" w14:textId="7D43D9A4" w:rsidR="005356D4" w:rsidRPr="001F7EB1" w:rsidRDefault="00053FB8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5" behindDoc="0" locked="0" layoutInCell="1" allowOverlap="1" wp14:anchorId="2F0153A7" wp14:editId="04C26421">
                      <wp:simplePos x="0" y="0"/>
                      <wp:positionH relativeFrom="column">
                        <wp:posOffset>28787</wp:posOffset>
                      </wp:positionH>
                      <wp:positionV relativeFrom="paragraph">
                        <wp:posOffset>-19108</wp:posOffset>
                      </wp:positionV>
                      <wp:extent cx="220320" cy="128880"/>
                      <wp:effectExtent l="38100" t="38100" r="46990" b="4318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320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2B3AE8" id="Ink 14" o:spid="_x0000_s1026" type="#_x0000_t75" style="position:absolute;margin-left:1.9pt;margin-top:-1.85pt;width:18.1pt;height:10.9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">
                      <v:imagedata r:id="rId336" o:title=""/>
                    </v:shape>
                  </w:pict>
                </mc:Fallback>
              </mc:AlternateContent>
            </w:r>
            <w:proofErr w:type="gramStart"/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  <w:proofErr w:type="gramEnd"/>
          </w:p>
          <w:p w14:paraId="60605FF2" w14:textId="3E218852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DA7DE" w14:textId="77777777" w:rsidR="006D5BD1" w:rsidRDefault="006D5BD1" w:rsidP="004B610C"/>
        </w:tc>
      </w:tr>
    </w:tbl>
    <w:p w14:paraId="4F968D19" w14:textId="73831D5F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  <w:r>
        <w:t xml:space="preserve"> (</w:t>
      </w:r>
      <w:r w:rsidR="00053FB8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8CFFA9" w14:textId="77777777" w:rsidTr="00053FB8">
        <w:tc>
          <w:tcPr>
            <w:tcW w:w="1435" w:type="dxa"/>
            <w:shd w:val="clear" w:color="auto" w:fill="92D050"/>
          </w:tcPr>
          <w:p w14:paraId="5DAFCA9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BFB6915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36FB11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EA0156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423236" w14:textId="77777777" w:rsidR="006D5BD1" w:rsidRDefault="006D5BD1" w:rsidP="004B610C">
            <w:r w:rsidRPr="001F7EB1">
              <w:t>(</w:t>
            </w:r>
            <w:proofErr w:type="spellStart"/>
            <w:proofErr w:type="gramStart"/>
            <w:r w:rsidRPr="001F7EB1">
              <w:t>add</w:t>
            </w:r>
            <w:proofErr w:type="gramEnd"/>
            <w:r w:rsidRPr="001F7EB1">
              <w:t>_driver_success</w:t>
            </w:r>
            <w:proofErr w:type="spellEnd"/>
            <w:r w:rsidRPr="001F7EB1">
              <w:t>)</w:t>
            </w:r>
          </w:p>
        </w:tc>
      </w:tr>
      <w:tr w:rsidR="006D5BD1" w14:paraId="488FE06D" w14:textId="77777777" w:rsidTr="00DD06F9">
        <w:tc>
          <w:tcPr>
            <w:tcW w:w="1435" w:type="dxa"/>
          </w:tcPr>
          <w:p w14:paraId="2E38B928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5124074D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E38F1A8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9BAE5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B5609" w14:textId="0D615D9A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A04D5F" w14:textId="288C4CA8" w:rsidR="006D5BD1" w:rsidRPr="001F7EB1" w:rsidRDefault="00053FB8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7" behindDoc="0" locked="0" layoutInCell="1" allowOverlap="1" wp14:anchorId="29658B45" wp14:editId="5C4CFE85">
                      <wp:simplePos x="0" y="0"/>
                      <wp:positionH relativeFrom="column">
                        <wp:posOffset>36442</wp:posOffset>
                      </wp:positionH>
                      <wp:positionV relativeFrom="paragraph">
                        <wp:posOffset>-9822</wp:posOffset>
                      </wp:positionV>
                      <wp:extent cx="138960" cy="137160"/>
                      <wp:effectExtent l="38100" t="38100" r="33020" b="3429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6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2358F8" id="Ink 12" o:spid="_x0000_s1026" type="#_x0000_t75" style="position:absolute;margin-left:2.5pt;margin-top:-1.1pt;width:11.65pt;height:11.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">
                      <v:imagedata r:id="rId338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42C4EE88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FFBA04" w14:textId="77777777" w:rsidR="006D5BD1" w:rsidRDefault="006D5BD1" w:rsidP="004B610C"/>
        </w:tc>
      </w:tr>
      <w:tr w:rsidR="006D5BD1" w14:paraId="1AA17866" w14:textId="77777777" w:rsidTr="00DD06F9">
        <w:tc>
          <w:tcPr>
            <w:tcW w:w="1435" w:type="dxa"/>
          </w:tcPr>
          <w:p w14:paraId="52A19F8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1D72918F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F46CA4E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CBE46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E055978" w14:textId="37B992ED" w:rsidR="006D5BD1" w:rsidRDefault="00053FB8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E463094" w14:textId="210F4A55" w:rsidR="006D5BD1" w:rsidRPr="001F7EB1" w:rsidRDefault="00053FB8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3" behindDoc="0" locked="0" layoutInCell="1" allowOverlap="1" wp14:anchorId="62A37605" wp14:editId="31BD9BA2">
                      <wp:simplePos x="0" y="0"/>
                      <wp:positionH relativeFrom="column">
                        <wp:posOffset>55162</wp:posOffset>
                      </wp:positionH>
                      <wp:positionV relativeFrom="paragraph">
                        <wp:posOffset>-35702</wp:posOffset>
                      </wp:positionV>
                      <wp:extent cx="166320" cy="182880"/>
                      <wp:effectExtent l="38100" t="38100" r="43815" b="4572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07DA3D" id="Ink 11" o:spid="_x0000_s1026" type="#_x0000_t75" style="position:absolute;margin-left:4pt;margin-top:-3.15pt;width:13.85pt;height:15.1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">
                      <v:imagedata r:id="rId340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25C26B65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9EBC10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0946A989" w14:textId="77777777" w:rsidTr="0060195C">
        <w:trPr>
          <w:trHeight w:val="550"/>
        </w:trPr>
        <w:tc>
          <w:tcPr>
            <w:tcW w:w="1435" w:type="dxa"/>
          </w:tcPr>
          <w:p w14:paraId="3F949894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42AE301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77E9C1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64F4D35" w14:textId="7813609E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469566987325</w:t>
            </w:r>
          </w:p>
          <w:p w14:paraId="4B51B7A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8FF73DD" w14:textId="1EEA76BB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7452215</w:t>
            </w:r>
          </w:p>
          <w:p w14:paraId="1B0C91DF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4C44CE69" w14:textId="078D501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053FB8">
              <w:rPr>
                <w:rFonts w:hint="cs"/>
                <w:cs/>
              </w:rPr>
              <w:t>ท</w:t>
            </w:r>
            <w:r>
              <w:t>.2</w:t>
            </w:r>
          </w:p>
          <w:p w14:paraId="06AF670B" w14:textId="0679C95E" w:rsidR="00352769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1210BCC2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2614F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7AFE8A23" w14:textId="18A265CC" w:rsidR="006D5BD1" w:rsidRPr="001F7EB1" w:rsidRDefault="00053FB8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9" behindDoc="0" locked="0" layoutInCell="1" allowOverlap="1" wp14:anchorId="2927FD1B" wp14:editId="3C942A43">
                      <wp:simplePos x="0" y="0"/>
                      <wp:positionH relativeFrom="column">
                        <wp:posOffset>36802</wp:posOffset>
                      </wp:positionH>
                      <wp:positionV relativeFrom="paragraph">
                        <wp:posOffset>3938</wp:posOffset>
                      </wp:positionV>
                      <wp:extent cx="142200" cy="146160"/>
                      <wp:effectExtent l="38100" t="38100" r="48895" b="4445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89E591" id="Ink 10" o:spid="_x0000_s1026" type="#_x0000_t75" style="position:absolute;margin-left:2.55pt;margin-top:-.05pt;width:11.95pt;height:12.2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">
                      <v:imagedata r:id="rId342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12065515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FABD8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6E2A20A" w14:textId="74979A7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  <w:r>
        <w:t xml:space="preserve"> (</w:t>
      </w:r>
      <w:r w:rsidR="00053FB8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62E10B" w14:textId="77777777" w:rsidTr="00053FB8">
        <w:tc>
          <w:tcPr>
            <w:tcW w:w="1435" w:type="dxa"/>
            <w:shd w:val="clear" w:color="auto" w:fill="92D050"/>
          </w:tcPr>
          <w:p w14:paraId="6F6F5F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EADCED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CE5D98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D65FA3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031FE362" w14:textId="77777777" w:rsidR="006D5BD1" w:rsidRDefault="006D5BD1" w:rsidP="004B610C">
            <w:r w:rsidRPr="001F7EB1">
              <w:t>(</w:t>
            </w:r>
            <w:proofErr w:type="spellStart"/>
            <w:proofErr w:type="gramStart"/>
            <w:r w:rsidRPr="001F7EB1">
              <w:t>add</w:t>
            </w:r>
            <w:proofErr w:type="gramEnd"/>
            <w:r w:rsidRPr="001F7EB1">
              <w:t>_driver_success</w:t>
            </w:r>
            <w:proofErr w:type="spellEnd"/>
            <w:r w:rsidRPr="001F7EB1">
              <w:t>)</w:t>
            </w:r>
          </w:p>
        </w:tc>
      </w:tr>
      <w:tr w:rsidR="006D5BD1" w14:paraId="381EA28C" w14:textId="77777777" w:rsidTr="0060195C">
        <w:tc>
          <w:tcPr>
            <w:tcW w:w="1435" w:type="dxa"/>
          </w:tcPr>
          <w:p w14:paraId="616056E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F3196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22B9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3259EC6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490611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D7AA8D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5AC4B2D" w14:textId="77777777" w:rsidR="006D5BD1" w:rsidRDefault="006D5BD1" w:rsidP="004B610C"/>
        </w:tc>
        <w:tc>
          <w:tcPr>
            <w:tcW w:w="1352" w:type="dxa"/>
          </w:tcPr>
          <w:p w14:paraId="5DCCB59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60580D" w14:textId="77777777" w:rsidR="006D5BD1" w:rsidRDefault="006D5BD1" w:rsidP="004B610C"/>
        </w:tc>
      </w:tr>
      <w:tr w:rsidR="00053FB8" w14:paraId="303D2F27" w14:textId="77777777" w:rsidTr="0060195C">
        <w:tc>
          <w:tcPr>
            <w:tcW w:w="1435" w:type="dxa"/>
          </w:tcPr>
          <w:p w14:paraId="0A4E94B4" w14:textId="77777777" w:rsidR="00053FB8" w:rsidRDefault="00053FB8" w:rsidP="00053FB8">
            <w:r w:rsidRPr="001F7EB1">
              <w:t>6</w:t>
            </w:r>
          </w:p>
        </w:tc>
        <w:tc>
          <w:tcPr>
            <w:tcW w:w="2070" w:type="dxa"/>
          </w:tcPr>
          <w:p w14:paraId="03AB6794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B1565B" w14:textId="77777777" w:rsidR="00053FB8" w:rsidRDefault="00053FB8" w:rsidP="00053FB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4AC6BC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B706CB" w14:textId="633C9E74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8C742F" w14:textId="0280C594" w:rsidR="00053FB8" w:rsidRPr="001F7EB1" w:rsidRDefault="00053FB8" w:rsidP="00053FB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5" behindDoc="0" locked="0" layoutInCell="1" allowOverlap="1" wp14:anchorId="21287996" wp14:editId="7713F3E8">
                      <wp:simplePos x="0" y="0"/>
                      <wp:positionH relativeFrom="column">
                        <wp:posOffset>23842</wp:posOffset>
                      </wp:positionH>
                      <wp:positionV relativeFrom="paragraph">
                        <wp:posOffset>-31097</wp:posOffset>
                      </wp:positionV>
                      <wp:extent cx="176760" cy="162720"/>
                      <wp:effectExtent l="38100" t="38100" r="33020" b="4699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AA764E" id="Ink 9" o:spid="_x0000_s1026" type="#_x0000_t75" style="position:absolute;margin-left:1.55pt;margin-top:-2.8pt;width:14.6pt;height:13.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">
                      <v:imagedata r:id="rId34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D521222" w14:textId="77777777" w:rsidR="00053FB8" w:rsidRDefault="00053FB8" w:rsidP="00053FB8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8E5AC6" w14:textId="77777777" w:rsidR="00053FB8" w:rsidRDefault="00053FB8" w:rsidP="00053FB8">
            <w:pPr>
              <w:rPr>
                <w:cs/>
              </w:rPr>
            </w:pPr>
          </w:p>
        </w:tc>
      </w:tr>
    </w:tbl>
    <w:p w14:paraId="3646C1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36B361F" w14:textId="43765652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</w:t>
      </w:r>
      <w:r w:rsidR="00325419">
        <w:t>2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AA3BD47" w14:textId="77777777" w:rsidTr="00053FB8">
        <w:tc>
          <w:tcPr>
            <w:tcW w:w="1651" w:type="dxa"/>
            <w:gridSpan w:val="2"/>
            <w:shd w:val="clear" w:color="auto" w:fill="92D050"/>
          </w:tcPr>
          <w:p w14:paraId="530833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9E5A1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F334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2438C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E41F2E" w14:textId="77777777" w:rsidTr="00053FB8">
        <w:tc>
          <w:tcPr>
            <w:tcW w:w="1651" w:type="dxa"/>
            <w:gridSpan w:val="2"/>
            <w:shd w:val="clear" w:color="auto" w:fill="92D050"/>
          </w:tcPr>
          <w:p w14:paraId="26A13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E5FD67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C3705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D32D3F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17B8E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ECD3B" w14:textId="77777777" w:rsidR="006D5BD1" w:rsidRDefault="006D5BD1" w:rsidP="004B610C">
            <w:r>
              <w:t>Integration Test</w:t>
            </w:r>
          </w:p>
        </w:tc>
      </w:tr>
      <w:tr w:rsidR="006D5BD1" w14:paraId="09871956" w14:textId="77777777" w:rsidTr="00053FB8">
        <w:tc>
          <w:tcPr>
            <w:tcW w:w="1651" w:type="dxa"/>
            <w:gridSpan w:val="2"/>
            <w:shd w:val="clear" w:color="auto" w:fill="92D050"/>
          </w:tcPr>
          <w:p w14:paraId="408D243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B4342C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794220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D4D04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</w:t>
            </w:r>
            <w:proofErr w:type="spellEnd"/>
          </w:p>
          <w:p w14:paraId="42B08911" w14:textId="1F39AE76" w:rsidR="006D5BD1" w:rsidRPr="00847913" w:rsidRDefault="006D5BD1" w:rsidP="004B610C">
            <w:pPr>
              <w:rPr>
                <w:color w:val="auto"/>
              </w:rPr>
            </w:pPr>
            <w:r w:rsidRPr="00574B62">
              <w:t>_</w:t>
            </w:r>
            <w:proofErr w:type="spellStart"/>
            <w:r>
              <w:t>dri</w:t>
            </w:r>
            <w:r w:rsidRPr="00574B62">
              <w:t>_firstname_format</w:t>
            </w:r>
            <w:proofErr w:type="spellEnd"/>
            <w:r w:rsidRPr="00574B62">
              <w:t>)</w:t>
            </w:r>
          </w:p>
        </w:tc>
      </w:tr>
      <w:tr w:rsidR="006D5BD1" w14:paraId="4BDF46B3" w14:textId="77777777" w:rsidTr="00053FB8">
        <w:tc>
          <w:tcPr>
            <w:tcW w:w="1651" w:type="dxa"/>
            <w:gridSpan w:val="2"/>
            <w:shd w:val="clear" w:color="auto" w:fill="92D050"/>
          </w:tcPr>
          <w:p w14:paraId="1EE3A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C9A8D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95E42D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367DE1" w14:textId="5DA199CC" w:rsidR="006D5BD1" w:rsidRDefault="00053FB8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8809C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EC5755" w14:textId="191F5AA5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4C716DC" w14:textId="77777777" w:rsidTr="00053FB8">
        <w:tc>
          <w:tcPr>
            <w:tcW w:w="1651" w:type="dxa"/>
            <w:gridSpan w:val="2"/>
            <w:shd w:val="clear" w:color="auto" w:fill="92D050"/>
          </w:tcPr>
          <w:p w14:paraId="4FA80D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161F98" w14:textId="77777777" w:rsidR="006D5BD1" w:rsidRDefault="006D5BD1" w:rsidP="004B610C">
            <w:r>
              <w:t>-</w:t>
            </w:r>
          </w:p>
        </w:tc>
      </w:tr>
      <w:tr w:rsidR="006D5BD1" w14:paraId="7ADC21B5" w14:textId="77777777" w:rsidTr="00053FB8">
        <w:tc>
          <w:tcPr>
            <w:tcW w:w="805" w:type="dxa"/>
            <w:shd w:val="clear" w:color="auto" w:fill="92D050"/>
          </w:tcPr>
          <w:p w14:paraId="74C4CD8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D0D01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B3B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D3C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024D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B1A9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BA3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6ACD3A2" w14:textId="77777777" w:rsidTr="00053FB8">
        <w:tc>
          <w:tcPr>
            <w:tcW w:w="805" w:type="dxa"/>
          </w:tcPr>
          <w:p w14:paraId="6A06082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047298B5" w14:textId="77777777" w:rsidR="006D5BD1" w:rsidRDefault="006D5BD1" w:rsidP="004B61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590C81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4185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BAF558" w14:textId="0F31ACA9" w:rsidR="006D5BD1" w:rsidRDefault="00053FB8" w:rsidP="004B610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E69CDED" w14:textId="081096AE" w:rsidR="005356D4" w:rsidRPr="001F7EB1" w:rsidRDefault="00053FB8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9" behindDoc="0" locked="0" layoutInCell="1" allowOverlap="1" wp14:anchorId="7F71516C" wp14:editId="133F3744">
                      <wp:simplePos x="0" y="0"/>
                      <wp:positionH relativeFrom="column">
                        <wp:posOffset>55787</wp:posOffset>
                      </wp:positionH>
                      <wp:positionV relativeFrom="paragraph">
                        <wp:posOffset>-15290</wp:posOffset>
                      </wp:positionV>
                      <wp:extent cx="153360" cy="116280"/>
                      <wp:effectExtent l="38100" t="38100" r="37465" b="3619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4E7DBB" id="Ink 20" o:spid="_x0000_s1026" type="#_x0000_t75" style="position:absolute;margin-left:4.05pt;margin-top:-1.55pt;width:12.8pt;height:9.85pt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">
                      <v:imagedata r:id="rId346" o:title=""/>
                    </v:shape>
                  </w:pict>
                </mc:Fallback>
              </mc:AlternateContent>
            </w:r>
            <w:proofErr w:type="gramStart"/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  <w:proofErr w:type="gramEnd"/>
          </w:p>
          <w:p w14:paraId="65198423" w14:textId="5C0DCCF8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F200A" w14:textId="77777777" w:rsidR="006D5BD1" w:rsidRDefault="006D5BD1" w:rsidP="004B610C"/>
        </w:tc>
      </w:tr>
      <w:tr w:rsidR="006D5BD1" w14:paraId="49524F6A" w14:textId="77777777" w:rsidTr="00053FB8">
        <w:tc>
          <w:tcPr>
            <w:tcW w:w="805" w:type="dxa"/>
          </w:tcPr>
          <w:p w14:paraId="3F3FC9F0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0D32DF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A56C90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42D0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37CA6D" w14:textId="016503B0" w:rsidR="006D5BD1" w:rsidRDefault="00053FB8" w:rsidP="004B610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A2BB1C6" w14:textId="4D65F113" w:rsidR="005356D4" w:rsidRPr="001F7EB1" w:rsidRDefault="00053FB8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5" behindDoc="0" locked="0" layoutInCell="1" allowOverlap="1" wp14:anchorId="5ADE49EE" wp14:editId="679E34FF">
                      <wp:simplePos x="0" y="0"/>
                      <wp:positionH relativeFrom="column">
                        <wp:posOffset>21947</wp:posOffset>
                      </wp:positionH>
                      <wp:positionV relativeFrom="paragraph">
                        <wp:posOffset>6710</wp:posOffset>
                      </wp:positionV>
                      <wp:extent cx="167760" cy="123480"/>
                      <wp:effectExtent l="38100" t="38100" r="41910" b="4826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8D733F" id="Ink 19" o:spid="_x0000_s1026" type="#_x0000_t75" style="position:absolute;margin-left:1.4pt;margin-top:.2pt;width:13.9pt;height:10.4pt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">
                      <v:imagedata r:id="rId348" o:title=""/>
                    </v:shape>
                  </w:pict>
                </mc:Fallback>
              </mc:AlternateContent>
            </w:r>
            <w:proofErr w:type="gramStart"/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  <w:proofErr w:type="gramEnd"/>
          </w:p>
          <w:p w14:paraId="3F3DB0F2" w14:textId="194FC4FC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BA1206" w14:textId="77777777" w:rsidR="006D5BD1" w:rsidRDefault="006D5BD1" w:rsidP="004B610C"/>
        </w:tc>
      </w:tr>
    </w:tbl>
    <w:p w14:paraId="75BD6A2D" w14:textId="750FCEF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85D94DA" w14:textId="77777777" w:rsidTr="00053FB8">
        <w:tc>
          <w:tcPr>
            <w:tcW w:w="1435" w:type="dxa"/>
            <w:shd w:val="clear" w:color="auto" w:fill="92D050"/>
          </w:tcPr>
          <w:p w14:paraId="7E9F23E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A32245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30AA324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5842A9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</w:t>
            </w:r>
            <w:proofErr w:type="spellEnd"/>
          </w:p>
          <w:p w14:paraId="310217F3" w14:textId="5BFF092E" w:rsidR="006D5BD1" w:rsidRDefault="006D5BD1" w:rsidP="004B610C">
            <w:r w:rsidRPr="00574B62">
              <w:t>_</w:t>
            </w:r>
            <w:proofErr w:type="spellStart"/>
            <w:r>
              <w:t>dri</w:t>
            </w:r>
            <w:r w:rsidRPr="00574B62">
              <w:t>_firstname_format</w:t>
            </w:r>
            <w:proofErr w:type="spellEnd"/>
            <w:r w:rsidRPr="00574B62">
              <w:t>)</w:t>
            </w:r>
          </w:p>
        </w:tc>
      </w:tr>
      <w:tr w:rsidR="006D5BD1" w14:paraId="3CDEAC1A" w14:textId="77777777" w:rsidTr="00053FB8">
        <w:tc>
          <w:tcPr>
            <w:tcW w:w="1435" w:type="dxa"/>
          </w:tcPr>
          <w:p w14:paraId="79244549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F82F667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E33DB68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7506B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8F5D77" w14:textId="5A38E2AD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10186E7" w14:textId="1D516AD6" w:rsidR="006D5BD1" w:rsidRPr="001F7EB1" w:rsidRDefault="00053FB8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1" behindDoc="0" locked="0" layoutInCell="1" allowOverlap="1" wp14:anchorId="577C609E" wp14:editId="176F2D82">
                      <wp:simplePos x="0" y="0"/>
                      <wp:positionH relativeFrom="column">
                        <wp:posOffset>61282</wp:posOffset>
                      </wp:positionH>
                      <wp:positionV relativeFrom="paragraph">
                        <wp:posOffset>-7180</wp:posOffset>
                      </wp:positionV>
                      <wp:extent cx="143640" cy="133200"/>
                      <wp:effectExtent l="38100" t="38100" r="46990" b="3873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61C86C" id="Ink 18" o:spid="_x0000_s1026" type="#_x0000_t75" style="position:absolute;margin-left:4.5pt;margin-top:-.9pt;width:12pt;height:11.2pt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">
                      <v:imagedata r:id="rId350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12A1429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85035B" w14:textId="77777777" w:rsidR="006D5BD1" w:rsidRDefault="006D5BD1" w:rsidP="004B610C"/>
        </w:tc>
      </w:tr>
      <w:tr w:rsidR="006D5BD1" w14:paraId="00FEC657" w14:textId="77777777" w:rsidTr="00053FB8">
        <w:tc>
          <w:tcPr>
            <w:tcW w:w="1435" w:type="dxa"/>
          </w:tcPr>
          <w:p w14:paraId="457D2674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D39152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1ED0096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C3C53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1651395" w14:textId="72FEE966" w:rsidR="006D5BD1" w:rsidRDefault="00053FB8" w:rsidP="004B610C"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DAD357C" w14:textId="16435F15" w:rsidR="006D5BD1" w:rsidRPr="001F7EB1" w:rsidRDefault="00053FB8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7" behindDoc="0" locked="0" layoutInCell="1" allowOverlap="1" wp14:anchorId="31A35643" wp14:editId="749FBEF5">
                      <wp:simplePos x="0" y="0"/>
                      <wp:positionH relativeFrom="column">
                        <wp:posOffset>87922</wp:posOffset>
                      </wp:positionH>
                      <wp:positionV relativeFrom="paragraph">
                        <wp:posOffset>30300</wp:posOffset>
                      </wp:positionV>
                      <wp:extent cx="126000" cy="96480"/>
                      <wp:effectExtent l="38100" t="38100" r="45720" b="3746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5AF6AC" id="Ink 17" o:spid="_x0000_s1026" type="#_x0000_t75" style="position:absolute;margin-left:6.55pt;margin-top:2.05pt;width:10.6pt;height:8.3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">
                      <v:imagedata r:id="rId352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08E9C7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9F8004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C62B532" w14:textId="77777777" w:rsidTr="00053FB8">
        <w:trPr>
          <w:trHeight w:val="1511"/>
        </w:trPr>
        <w:tc>
          <w:tcPr>
            <w:tcW w:w="1435" w:type="dxa"/>
          </w:tcPr>
          <w:p w14:paraId="490BA383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5E8CC35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2FA5DE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1</w:t>
            </w:r>
          </w:p>
          <w:p w14:paraId="13FB22BF" w14:textId="7D625ABC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469566987325</w:t>
            </w:r>
          </w:p>
          <w:p w14:paraId="2470BED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4564CEC" w14:textId="4947D1D5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DD1B527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t xml:space="preserve"> : 1</w:t>
            </w:r>
          </w:p>
          <w:p w14:paraId="011F7496" w14:textId="1CC585D6" w:rsidR="006D5BD1" w:rsidRDefault="006D5BD1" w:rsidP="004B610C">
            <w:r>
              <w:rPr>
                <w:rFonts w:hint="cs"/>
                <w:cs/>
              </w:rPr>
              <w:t>ประเภท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 w:rsidR="00053FB8">
              <w:rPr>
                <w:rFonts w:hint="cs"/>
                <w:cs/>
              </w:rPr>
              <w:t>ท</w:t>
            </w:r>
            <w:r>
              <w:t>.2</w:t>
            </w:r>
          </w:p>
          <w:p w14:paraId="2EC842AF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3B30326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8CAA6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5071E844" w14:textId="4230B8DD" w:rsidR="006D5BD1" w:rsidRPr="001F7EB1" w:rsidRDefault="00053FB8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3" behindDoc="0" locked="0" layoutInCell="1" allowOverlap="1" wp14:anchorId="6230D1EC" wp14:editId="20FF49AE">
                      <wp:simplePos x="0" y="0"/>
                      <wp:positionH relativeFrom="column">
                        <wp:posOffset>29602</wp:posOffset>
                      </wp:positionH>
                      <wp:positionV relativeFrom="paragraph">
                        <wp:posOffset>17740</wp:posOffset>
                      </wp:positionV>
                      <wp:extent cx="185760" cy="122400"/>
                      <wp:effectExtent l="38100" t="38100" r="43180" b="4953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CA7522" id="Ink 16" o:spid="_x0000_s1026" type="#_x0000_t75" style="position:absolute;margin-left:2pt;margin-top:1.05pt;width:15.35pt;height:10.3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">
                      <v:imagedata r:id="rId354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3CE8510B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79F2C1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1CE2C42" w14:textId="29ED7C0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D36D171" w14:textId="77777777" w:rsidTr="00053FB8">
        <w:tc>
          <w:tcPr>
            <w:tcW w:w="1435" w:type="dxa"/>
            <w:shd w:val="clear" w:color="auto" w:fill="92D050"/>
          </w:tcPr>
          <w:p w14:paraId="6D84CBC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A8B399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A2C04E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C41517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</w:t>
            </w:r>
            <w:proofErr w:type="spellEnd"/>
          </w:p>
          <w:p w14:paraId="3E69D5AB" w14:textId="2D8197DD" w:rsidR="006D5BD1" w:rsidRDefault="006D5BD1" w:rsidP="004B610C">
            <w:r w:rsidRPr="00574B62">
              <w:t>_</w:t>
            </w:r>
            <w:proofErr w:type="spellStart"/>
            <w:r>
              <w:t>dri</w:t>
            </w:r>
            <w:r w:rsidRPr="00574B62">
              <w:t>_firstname_format</w:t>
            </w:r>
            <w:proofErr w:type="spellEnd"/>
            <w:r w:rsidRPr="00574B62">
              <w:t>)</w:t>
            </w:r>
          </w:p>
        </w:tc>
      </w:tr>
      <w:tr w:rsidR="006D5BD1" w14:paraId="4BFC38C8" w14:textId="77777777" w:rsidTr="00053FB8">
        <w:tc>
          <w:tcPr>
            <w:tcW w:w="1435" w:type="dxa"/>
          </w:tcPr>
          <w:p w14:paraId="3B0DD17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C298DF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38C887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A719D8F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 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3B671D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939D99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B5C336A" w14:textId="77777777" w:rsidR="006D5BD1" w:rsidRDefault="006D5BD1" w:rsidP="004B610C"/>
        </w:tc>
        <w:tc>
          <w:tcPr>
            <w:tcW w:w="1352" w:type="dxa"/>
          </w:tcPr>
          <w:p w14:paraId="1B2D5C0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62F3475" w14:textId="77777777" w:rsidR="006D5BD1" w:rsidRDefault="006D5BD1" w:rsidP="004B610C"/>
        </w:tc>
      </w:tr>
      <w:tr w:rsidR="006D5BD1" w14:paraId="4E1E0864" w14:textId="77777777" w:rsidTr="00053FB8">
        <w:tc>
          <w:tcPr>
            <w:tcW w:w="1435" w:type="dxa"/>
          </w:tcPr>
          <w:p w14:paraId="261B270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AB5E1C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EA2A69F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DEDED4" w14:textId="77777777" w:rsidR="006D5BD1" w:rsidRDefault="006D5BD1" w:rsidP="004B610C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</w:t>
            </w:r>
            <w:r w:rsidRPr="003747B2">
              <w:t>“</w:t>
            </w:r>
            <w:r w:rsidRPr="003747B2">
              <w:rPr>
                <w:cs/>
              </w:rPr>
              <w:t>กรุณากรอกชื่อจริงเป็นตัวอักษรเท่านั้น</w:t>
            </w:r>
            <w:r w:rsidRPr="003747B2">
              <w:t>”</w:t>
            </w:r>
          </w:p>
        </w:tc>
        <w:tc>
          <w:tcPr>
            <w:tcW w:w="1606" w:type="dxa"/>
          </w:tcPr>
          <w:p w14:paraId="71174647" w14:textId="05C680F7" w:rsidR="006D5BD1" w:rsidRDefault="00053FB8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24EFF4C6" w14:textId="77777777" w:rsidR="006D5BD1" w:rsidRPr="001F7EB1" w:rsidRDefault="006D5BD1" w:rsidP="004B610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48E27D3" w14:textId="709D9576" w:rsidR="006D5BD1" w:rsidRDefault="00053FB8" w:rsidP="004B610C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9" behindDoc="0" locked="0" layoutInCell="1" allowOverlap="1" wp14:anchorId="687BBE62" wp14:editId="606BF041">
                      <wp:simplePos x="0" y="0"/>
                      <wp:positionH relativeFrom="column">
                        <wp:posOffset>32842</wp:posOffset>
                      </wp:positionH>
                      <wp:positionV relativeFrom="paragraph">
                        <wp:posOffset>35265</wp:posOffset>
                      </wp:positionV>
                      <wp:extent cx="161280" cy="108360"/>
                      <wp:effectExtent l="38100" t="38100" r="48895" b="4445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28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2AEA72" id="Ink 15" o:spid="_x0000_s1026" type="#_x0000_t75" style="position:absolute;margin-left:2.25pt;margin-top:2.45pt;width:13.45pt;height:9.25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">
                      <v:imagedata r:id="rId356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9A7F9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34CF4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1FFABCF" w14:textId="2466DA1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</w:t>
      </w:r>
      <w:r w:rsidR="00325419">
        <w:t>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0933C58" w14:textId="77777777" w:rsidTr="00401E35">
        <w:tc>
          <w:tcPr>
            <w:tcW w:w="1651" w:type="dxa"/>
            <w:gridSpan w:val="2"/>
            <w:shd w:val="clear" w:color="auto" w:fill="92D050"/>
          </w:tcPr>
          <w:p w14:paraId="186EE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34B869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9380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BDCDF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94EEA4B" w14:textId="77777777" w:rsidTr="00401E35">
        <w:tc>
          <w:tcPr>
            <w:tcW w:w="1651" w:type="dxa"/>
            <w:gridSpan w:val="2"/>
            <w:shd w:val="clear" w:color="auto" w:fill="92D050"/>
          </w:tcPr>
          <w:p w14:paraId="3B7EDD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1689C7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4B0557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CC46B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6C2D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86671" w14:textId="77777777" w:rsidR="006D5BD1" w:rsidRDefault="006D5BD1" w:rsidP="004B610C">
            <w:r>
              <w:t>Integration Test</w:t>
            </w:r>
          </w:p>
        </w:tc>
      </w:tr>
      <w:tr w:rsidR="006D5BD1" w14:paraId="743563C1" w14:textId="77777777" w:rsidTr="00401E35">
        <w:tc>
          <w:tcPr>
            <w:tcW w:w="1651" w:type="dxa"/>
            <w:gridSpan w:val="2"/>
            <w:shd w:val="clear" w:color="auto" w:fill="92D050"/>
          </w:tcPr>
          <w:p w14:paraId="637F39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BABBA6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BD92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7C94D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E25721" w14:textId="570A87A6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0</w:t>
            </w:r>
            <w:r>
              <w:t>)</w:t>
            </w:r>
          </w:p>
        </w:tc>
      </w:tr>
      <w:tr w:rsidR="006D5BD1" w14:paraId="6C39E39D" w14:textId="77777777" w:rsidTr="00401E35">
        <w:tc>
          <w:tcPr>
            <w:tcW w:w="1651" w:type="dxa"/>
            <w:gridSpan w:val="2"/>
            <w:shd w:val="clear" w:color="auto" w:fill="92D050"/>
          </w:tcPr>
          <w:p w14:paraId="3F40C9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91D7E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13E54B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07989" w14:textId="1DB6E74E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D537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0B43EF" w14:textId="44587535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133527B" w14:textId="77777777" w:rsidTr="00401E35">
        <w:tc>
          <w:tcPr>
            <w:tcW w:w="1651" w:type="dxa"/>
            <w:gridSpan w:val="2"/>
            <w:shd w:val="clear" w:color="auto" w:fill="92D050"/>
          </w:tcPr>
          <w:p w14:paraId="03DDFC4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247F44" w14:textId="77777777" w:rsidR="006D5BD1" w:rsidRDefault="006D5BD1" w:rsidP="004B610C">
            <w:r>
              <w:t>-</w:t>
            </w:r>
          </w:p>
        </w:tc>
      </w:tr>
      <w:tr w:rsidR="006D5BD1" w14:paraId="61424B87" w14:textId="77777777" w:rsidTr="00401E35">
        <w:tc>
          <w:tcPr>
            <w:tcW w:w="805" w:type="dxa"/>
            <w:shd w:val="clear" w:color="auto" w:fill="92D050"/>
          </w:tcPr>
          <w:p w14:paraId="58F01F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EF1DA3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4C0B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5494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45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A42E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8D7EB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274D9439" w14:textId="77777777" w:rsidTr="00401E35">
        <w:tc>
          <w:tcPr>
            <w:tcW w:w="805" w:type="dxa"/>
          </w:tcPr>
          <w:p w14:paraId="47586437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5097A95" w14:textId="77777777" w:rsidR="006D5BD1" w:rsidRDefault="006D5BD1" w:rsidP="004B61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06F7B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B1BB3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B681ECC" w14:textId="02D20953" w:rsidR="006D5BD1" w:rsidRDefault="006D5BD1" w:rsidP="004B610C"/>
        </w:tc>
        <w:tc>
          <w:tcPr>
            <w:tcW w:w="1459" w:type="dxa"/>
          </w:tcPr>
          <w:p w14:paraId="617E384D" w14:textId="21BDA86D" w:rsidR="005356D4" w:rsidRPr="001F7EB1" w:rsidRDefault="00401E35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9" behindDoc="0" locked="0" layoutInCell="1" allowOverlap="1" wp14:anchorId="03F33053" wp14:editId="6582B514">
                      <wp:simplePos x="0" y="0"/>
                      <wp:positionH relativeFrom="column">
                        <wp:posOffset>24467</wp:posOffset>
                      </wp:positionH>
                      <wp:positionV relativeFrom="paragraph">
                        <wp:posOffset>-20119</wp:posOffset>
                      </wp:positionV>
                      <wp:extent cx="194400" cy="143280"/>
                      <wp:effectExtent l="38100" t="38100" r="34290" b="47625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4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A5455E" id="Ink 25" o:spid="_x0000_s1026" type="#_x0000_t75" style="position:absolute;margin-left:1.6pt;margin-top:-1.95pt;width:16pt;height:12pt;z-index:251675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">
                      <v:imagedata r:id="rId358" o:title=""/>
                    </v:shape>
                  </w:pict>
                </mc:Fallback>
              </mc:AlternateContent>
            </w:r>
            <w:proofErr w:type="gramStart"/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  <w:proofErr w:type="gramEnd"/>
          </w:p>
          <w:p w14:paraId="403D4EC5" w14:textId="4242C1F5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3AE97" w14:textId="77777777" w:rsidR="006D5BD1" w:rsidRDefault="006D5BD1" w:rsidP="004B610C"/>
        </w:tc>
      </w:tr>
      <w:tr w:rsidR="006D5BD1" w14:paraId="04D9C703" w14:textId="77777777" w:rsidTr="00401E35">
        <w:tc>
          <w:tcPr>
            <w:tcW w:w="805" w:type="dxa"/>
          </w:tcPr>
          <w:p w14:paraId="663C1F7A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2B90842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BB206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597DC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3BF159" w14:textId="45FC8047" w:rsidR="006D5BD1" w:rsidRDefault="006D5BD1" w:rsidP="004B610C"/>
        </w:tc>
        <w:tc>
          <w:tcPr>
            <w:tcW w:w="1459" w:type="dxa"/>
          </w:tcPr>
          <w:p w14:paraId="0D11822B" w14:textId="0C1B2383" w:rsidR="005356D4" w:rsidRPr="001F7EB1" w:rsidRDefault="00401E35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3" behindDoc="0" locked="0" layoutInCell="1" allowOverlap="1" wp14:anchorId="082E1DE7" wp14:editId="20F21945">
                      <wp:simplePos x="0" y="0"/>
                      <wp:positionH relativeFrom="column">
                        <wp:posOffset>12947</wp:posOffset>
                      </wp:positionH>
                      <wp:positionV relativeFrom="paragraph">
                        <wp:posOffset>-42039</wp:posOffset>
                      </wp:positionV>
                      <wp:extent cx="186840" cy="162720"/>
                      <wp:effectExtent l="38100" t="38100" r="41910" b="4699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F874B7" id="Ink 26" o:spid="_x0000_s1026" type="#_x0000_t75" style="position:absolute;margin-left:.65pt;margin-top:-3.65pt;width:15.4pt;height:13.5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">
                      <v:imagedata r:id="rId360" o:title=""/>
                    </v:shape>
                  </w:pict>
                </mc:Fallback>
              </mc:AlternateContent>
            </w:r>
            <w:proofErr w:type="gramStart"/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  <w:proofErr w:type="gramEnd"/>
          </w:p>
          <w:p w14:paraId="7C91EB3A" w14:textId="73BB5D39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9F933" w14:textId="77777777" w:rsidR="006D5BD1" w:rsidRDefault="006D5BD1" w:rsidP="004B610C"/>
        </w:tc>
      </w:tr>
    </w:tbl>
    <w:p w14:paraId="31B47B62" w14:textId="68B8A4F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AB43A4" w14:textId="77777777" w:rsidTr="00401E35">
        <w:tc>
          <w:tcPr>
            <w:tcW w:w="1435" w:type="dxa"/>
            <w:shd w:val="clear" w:color="auto" w:fill="92D050"/>
          </w:tcPr>
          <w:p w14:paraId="73EE286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290F46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DFCC5F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44926A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72B1D0FC" w14:textId="2C715A90" w:rsidR="006D5BD1" w:rsidRDefault="00401E35" w:rsidP="004B610C"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t>)</w:t>
            </w:r>
          </w:p>
        </w:tc>
      </w:tr>
      <w:tr w:rsidR="006D5BD1" w14:paraId="118DC21F" w14:textId="77777777" w:rsidTr="00401E35">
        <w:tc>
          <w:tcPr>
            <w:tcW w:w="1435" w:type="dxa"/>
          </w:tcPr>
          <w:p w14:paraId="074EBA3B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24B2021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71C82C1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BD10E3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E1A2CBE" w14:textId="66DC136A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D333EAE" w14:textId="50A366D0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5" behindDoc="0" locked="0" layoutInCell="1" allowOverlap="1" wp14:anchorId="27AC18CC" wp14:editId="653B295A">
                      <wp:simplePos x="0" y="0"/>
                      <wp:positionH relativeFrom="column">
                        <wp:posOffset>66322</wp:posOffset>
                      </wp:positionH>
                      <wp:positionV relativeFrom="paragraph">
                        <wp:posOffset>-17993</wp:posOffset>
                      </wp:positionV>
                      <wp:extent cx="137520" cy="131040"/>
                      <wp:effectExtent l="38100" t="38100" r="34290" b="4064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13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ADF28" id="Ink 24" o:spid="_x0000_s1026" type="#_x0000_t75" style="position:absolute;margin-left:4.85pt;margin-top:-1.75pt;width:11.55pt;height:11pt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">
                      <v:imagedata r:id="rId362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51F861E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D04903" w14:textId="77777777" w:rsidR="006D5BD1" w:rsidRDefault="006D5BD1" w:rsidP="004B610C"/>
        </w:tc>
      </w:tr>
      <w:tr w:rsidR="006D5BD1" w14:paraId="5C939D93" w14:textId="77777777" w:rsidTr="00401E35">
        <w:tc>
          <w:tcPr>
            <w:tcW w:w="1435" w:type="dxa"/>
          </w:tcPr>
          <w:p w14:paraId="065CE46D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34B3CFD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1382A76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C1F12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54CF115" w14:textId="4946A6C7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3C987E5" w14:textId="48D48FD7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1" behindDoc="0" locked="0" layoutInCell="1" allowOverlap="1" wp14:anchorId="1D9F065F" wp14:editId="0F54B248">
                      <wp:simplePos x="0" y="0"/>
                      <wp:positionH relativeFrom="column">
                        <wp:posOffset>65242</wp:posOffset>
                      </wp:positionH>
                      <wp:positionV relativeFrom="paragraph">
                        <wp:posOffset>-18313</wp:posOffset>
                      </wp:positionV>
                      <wp:extent cx="129960" cy="97920"/>
                      <wp:effectExtent l="38100" t="38100" r="41910" b="3556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2716DE" id="Ink 23" o:spid="_x0000_s1026" type="#_x0000_t75" style="position:absolute;margin-left:4.8pt;margin-top:-1.8pt;width:10.95pt;height:8.4pt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">
                      <v:imagedata r:id="rId364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456F5128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8933C3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22D46AE" w14:textId="77777777" w:rsidTr="00401E35">
        <w:trPr>
          <w:trHeight w:val="1511"/>
        </w:trPr>
        <w:tc>
          <w:tcPr>
            <w:tcW w:w="1435" w:type="dxa"/>
          </w:tcPr>
          <w:p w14:paraId="2610F32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34D2EC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09768A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</w:p>
          <w:p w14:paraId="4D1586F1" w14:textId="4E892386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E69A4D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2BA5224" w14:textId="5DC0DE91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60EE049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632388C" w14:textId="2597BC29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t>.2</w:t>
            </w:r>
          </w:p>
          <w:p w14:paraId="6FB00EB9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031D46E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2AF584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3BDB61BB" w14:textId="24A6AB68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7" behindDoc="0" locked="0" layoutInCell="1" allowOverlap="1" wp14:anchorId="290A83FB" wp14:editId="3F7D411C">
                      <wp:simplePos x="0" y="0"/>
                      <wp:positionH relativeFrom="column">
                        <wp:posOffset>56602</wp:posOffset>
                      </wp:positionH>
                      <wp:positionV relativeFrom="paragraph">
                        <wp:posOffset>-33393</wp:posOffset>
                      </wp:positionV>
                      <wp:extent cx="178920" cy="139320"/>
                      <wp:effectExtent l="38100" t="38100" r="31115" b="32385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92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A51CE4" id="Ink 22" o:spid="_x0000_s1026" type="#_x0000_t75" style="position:absolute;margin-left:4.1pt;margin-top:-3pt;width:14.8pt;height:11.65pt;z-index:251672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">
                      <v:imagedata r:id="rId366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6A41220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C2E0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DFD69AA" w14:textId="07AD391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E1ADAA2" w14:textId="77777777" w:rsidTr="00401E35">
        <w:tc>
          <w:tcPr>
            <w:tcW w:w="1435" w:type="dxa"/>
            <w:shd w:val="clear" w:color="auto" w:fill="92D050"/>
          </w:tcPr>
          <w:p w14:paraId="6DCB5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4F4BC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61A426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1EC4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581C2CB" w14:textId="4B26E330" w:rsidR="006D5BD1" w:rsidRDefault="00401E35" w:rsidP="004B610C"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t>)</w:t>
            </w:r>
          </w:p>
        </w:tc>
      </w:tr>
      <w:tr w:rsidR="006D5BD1" w14:paraId="0CB2ED49" w14:textId="77777777" w:rsidTr="00401E35">
        <w:tc>
          <w:tcPr>
            <w:tcW w:w="1435" w:type="dxa"/>
          </w:tcPr>
          <w:p w14:paraId="1742607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87C0A4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9A222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16304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46246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FEE4CE4" w14:textId="77777777" w:rsidR="006D5BD1" w:rsidRDefault="006D5BD1" w:rsidP="004B610C"/>
        </w:tc>
        <w:tc>
          <w:tcPr>
            <w:tcW w:w="1606" w:type="dxa"/>
          </w:tcPr>
          <w:p w14:paraId="0408B4C0" w14:textId="77777777" w:rsidR="006D5BD1" w:rsidRDefault="006D5BD1" w:rsidP="004B610C"/>
        </w:tc>
        <w:tc>
          <w:tcPr>
            <w:tcW w:w="1352" w:type="dxa"/>
          </w:tcPr>
          <w:p w14:paraId="5D0AEF2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4CCD6" w14:textId="77777777" w:rsidR="006D5BD1" w:rsidRDefault="006D5BD1" w:rsidP="004B610C"/>
        </w:tc>
      </w:tr>
      <w:tr w:rsidR="006D5BD1" w14:paraId="33D32590" w14:textId="77777777" w:rsidTr="00401E35">
        <w:tc>
          <w:tcPr>
            <w:tcW w:w="1435" w:type="dxa"/>
          </w:tcPr>
          <w:p w14:paraId="4745BE32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99E523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9C5D257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2327D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606" w:type="dxa"/>
          </w:tcPr>
          <w:p w14:paraId="50BBA9C9" w14:textId="40FE1298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352" w:type="dxa"/>
          </w:tcPr>
          <w:p w14:paraId="4A6D5F95" w14:textId="522FD91D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3" behindDoc="0" locked="0" layoutInCell="1" allowOverlap="1" wp14:anchorId="10A91C22" wp14:editId="0453FD4A">
                      <wp:simplePos x="0" y="0"/>
                      <wp:positionH relativeFrom="column">
                        <wp:posOffset>41842</wp:posOffset>
                      </wp:positionH>
                      <wp:positionV relativeFrom="paragraph">
                        <wp:posOffset>-28393</wp:posOffset>
                      </wp:positionV>
                      <wp:extent cx="167400" cy="136440"/>
                      <wp:effectExtent l="38100" t="38100" r="42545" b="3556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702565" id="Ink 21" o:spid="_x0000_s1026" type="#_x0000_t75" style="position:absolute;margin-left:2.95pt;margin-top:-2.6pt;width:13.9pt;height:11.45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">
                      <v:imagedata r:id="rId368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60F8AF9E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762E18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4654CCC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416C86" w14:textId="3D6B7B93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</w:t>
      </w:r>
      <w:r w:rsidR="00325419">
        <w:t>4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1A0741" w14:textId="77777777" w:rsidTr="00401E35">
        <w:tc>
          <w:tcPr>
            <w:tcW w:w="1651" w:type="dxa"/>
            <w:gridSpan w:val="2"/>
            <w:shd w:val="clear" w:color="auto" w:fill="92D050"/>
          </w:tcPr>
          <w:p w14:paraId="6EED36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84DB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9D911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607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98CCB6" w14:textId="77777777" w:rsidTr="00401E35">
        <w:tc>
          <w:tcPr>
            <w:tcW w:w="1651" w:type="dxa"/>
            <w:gridSpan w:val="2"/>
            <w:shd w:val="clear" w:color="auto" w:fill="92D050"/>
          </w:tcPr>
          <w:p w14:paraId="4F9516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88C2A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A9FA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9F173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4AA8F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1F675" w14:textId="77777777" w:rsidR="006D5BD1" w:rsidRDefault="006D5BD1" w:rsidP="004B610C">
            <w:r>
              <w:t>Integration Test</w:t>
            </w:r>
          </w:p>
        </w:tc>
      </w:tr>
      <w:tr w:rsidR="006D5BD1" w14:paraId="52B5CABB" w14:textId="77777777" w:rsidTr="00401E35">
        <w:tc>
          <w:tcPr>
            <w:tcW w:w="1651" w:type="dxa"/>
            <w:gridSpan w:val="2"/>
            <w:shd w:val="clear" w:color="auto" w:fill="92D050"/>
          </w:tcPr>
          <w:p w14:paraId="7FF20C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CEC9EE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F256E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1D4E2B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614C99D1" w14:textId="08701230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1)</w:t>
            </w:r>
          </w:p>
        </w:tc>
      </w:tr>
      <w:tr w:rsidR="006D5BD1" w14:paraId="7E7A5041" w14:textId="77777777" w:rsidTr="00401E35">
        <w:tc>
          <w:tcPr>
            <w:tcW w:w="1651" w:type="dxa"/>
            <w:gridSpan w:val="2"/>
            <w:shd w:val="clear" w:color="auto" w:fill="92D050"/>
          </w:tcPr>
          <w:p w14:paraId="232F3F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AA9E3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84CA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556ECB" w14:textId="599B17EB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F881D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CDEFEE" w14:textId="5010B39E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D36A50B" w14:textId="77777777" w:rsidTr="00401E35">
        <w:tc>
          <w:tcPr>
            <w:tcW w:w="1651" w:type="dxa"/>
            <w:gridSpan w:val="2"/>
            <w:shd w:val="clear" w:color="auto" w:fill="92D050"/>
          </w:tcPr>
          <w:p w14:paraId="3565C2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EF0F9C" w14:textId="77777777" w:rsidR="006D5BD1" w:rsidRDefault="006D5BD1" w:rsidP="004B610C">
            <w:r>
              <w:t>-</w:t>
            </w:r>
          </w:p>
        </w:tc>
      </w:tr>
      <w:tr w:rsidR="006D5BD1" w14:paraId="04FC5CCF" w14:textId="77777777" w:rsidTr="00401E35">
        <w:trPr>
          <w:trHeight w:val="761"/>
        </w:trPr>
        <w:tc>
          <w:tcPr>
            <w:tcW w:w="805" w:type="dxa"/>
            <w:shd w:val="clear" w:color="auto" w:fill="92D050"/>
          </w:tcPr>
          <w:p w14:paraId="74667ADF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84C21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16903E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A89AF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4D4300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10585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1955C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39FBDDB" w14:textId="77777777" w:rsidTr="00401E35">
        <w:tc>
          <w:tcPr>
            <w:tcW w:w="805" w:type="dxa"/>
          </w:tcPr>
          <w:p w14:paraId="6081167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346AB17" w14:textId="77777777" w:rsidR="006D5BD1" w:rsidRDefault="006D5BD1" w:rsidP="004B61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1E7A7B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D947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84502D4" w14:textId="422D8A51" w:rsidR="006D5BD1" w:rsidRDefault="00401E35" w:rsidP="004B610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E3CF77D" w14:textId="4F166D67" w:rsidR="005356D4" w:rsidRPr="001F7EB1" w:rsidRDefault="00401E35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7" behindDoc="0" locked="0" layoutInCell="1" allowOverlap="1" wp14:anchorId="2A6FD54C" wp14:editId="684309BE">
                      <wp:simplePos x="0" y="0"/>
                      <wp:positionH relativeFrom="column">
                        <wp:posOffset>32027</wp:posOffset>
                      </wp:positionH>
                      <wp:positionV relativeFrom="paragraph">
                        <wp:posOffset>-30321</wp:posOffset>
                      </wp:positionV>
                      <wp:extent cx="160560" cy="163800"/>
                      <wp:effectExtent l="38100" t="38100" r="49530" b="4635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3BF078" id="Ink 32" o:spid="_x0000_s1026" type="#_x0000_t75" style="position:absolute;margin-left:2.15pt;margin-top:-2.75pt;width:13.35pt;height:13.65pt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">
                      <v:imagedata r:id="rId370" o:title=""/>
                    </v:shape>
                  </w:pict>
                </mc:Fallback>
              </mc:AlternateContent>
            </w:r>
            <w:proofErr w:type="gramStart"/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  <w:proofErr w:type="gramEnd"/>
          </w:p>
          <w:p w14:paraId="16B69B4C" w14:textId="23EF31C1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70775A" w14:textId="77777777" w:rsidR="006D5BD1" w:rsidRDefault="006D5BD1" w:rsidP="004B610C"/>
        </w:tc>
      </w:tr>
      <w:tr w:rsidR="006D5BD1" w14:paraId="5A8DC291" w14:textId="77777777" w:rsidTr="00401E35">
        <w:tc>
          <w:tcPr>
            <w:tcW w:w="805" w:type="dxa"/>
          </w:tcPr>
          <w:p w14:paraId="32434A0F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A7CF09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60A0D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5C559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4D270C" w14:textId="6A179D8F" w:rsidR="006D5BD1" w:rsidRDefault="00401E35" w:rsidP="004B610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362DDB7" w14:textId="572CE8B4" w:rsidR="005356D4" w:rsidRPr="001F7EB1" w:rsidRDefault="00401E35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3" behindDoc="0" locked="0" layoutInCell="1" allowOverlap="1" wp14:anchorId="70E8299D" wp14:editId="12D5A17F">
                      <wp:simplePos x="0" y="0"/>
                      <wp:positionH relativeFrom="column">
                        <wp:posOffset>9347</wp:posOffset>
                      </wp:positionH>
                      <wp:positionV relativeFrom="paragraph">
                        <wp:posOffset>-18041</wp:posOffset>
                      </wp:positionV>
                      <wp:extent cx="163080" cy="148320"/>
                      <wp:effectExtent l="19050" t="38100" r="46990" b="4254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06349C" id="Ink 31" o:spid="_x0000_s1026" type="#_x0000_t75" style="position:absolute;margin-left:.4pt;margin-top:-1.75pt;width:13.55pt;height:12.4pt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">
                      <v:imagedata r:id="rId372" o:title=""/>
                    </v:shape>
                  </w:pict>
                </mc:Fallback>
              </mc:AlternateContent>
            </w:r>
            <w:proofErr w:type="gramStart"/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  <w:proofErr w:type="gramEnd"/>
          </w:p>
          <w:p w14:paraId="10CA70D7" w14:textId="52E06F40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7A625" w14:textId="77777777" w:rsidR="006D5BD1" w:rsidRDefault="006D5BD1" w:rsidP="004B610C"/>
        </w:tc>
      </w:tr>
    </w:tbl>
    <w:p w14:paraId="0B6E0873" w14:textId="12694B6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4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60E69F" w14:textId="77777777" w:rsidTr="00401E35">
        <w:trPr>
          <w:trHeight w:val="798"/>
        </w:trPr>
        <w:tc>
          <w:tcPr>
            <w:tcW w:w="1435" w:type="dxa"/>
            <w:shd w:val="clear" w:color="auto" w:fill="92D050"/>
          </w:tcPr>
          <w:p w14:paraId="1746DA1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29E56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143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A11F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3E4529C9" w14:textId="259CD0D6" w:rsidR="006D5BD1" w:rsidRDefault="00401E35" w:rsidP="004B610C"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)</w:t>
            </w:r>
          </w:p>
        </w:tc>
      </w:tr>
      <w:tr w:rsidR="006D5BD1" w14:paraId="7F1D69A4" w14:textId="77777777" w:rsidTr="00401E35">
        <w:tc>
          <w:tcPr>
            <w:tcW w:w="1435" w:type="dxa"/>
          </w:tcPr>
          <w:p w14:paraId="667C6376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D008FE4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99CF87E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5F5CB6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187CDEF" w14:textId="6DE359EC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F41C2C" w14:textId="2C9096DB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9" behindDoc="0" locked="0" layoutInCell="1" allowOverlap="1" wp14:anchorId="41F8244D" wp14:editId="019CEFE2">
                      <wp:simplePos x="0" y="0"/>
                      <wp:positionH relativeFrom="column">
                        <wp:posOffset>61282</wp:posOffset>
                      </wp:positionH>
                      <wp:positionV relativeFrom="paragraph">
                        <wp:posOffset>11554</wp:posOffset>
                      </wp:positionV>
                      <wp:extent cx="130680" cy="124920"/>
                      <wp:effectExtent l="38100" t="38100" r="41275" b="4699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16C470" id="Ink 30" o:spid="_x0000_s1026" type="#_x0000_t75" style="position:absolute;margin-left:4.5pt;margin-top:.55pt;width:11pt;height:10.55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">
                      <v:imagedata r:id="rId374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5CE98F5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2DB24A" w14:textId="77777777" w:rsidR="006D5BD1" w:rsidRDefault="006D5BD1" w:rsidP="004B610C"/>
        </w:tc>
      </w:tr>
      <w:tr w:rsidR="006D5BD1" w14:paraId="40D33A8A" w14:textId="77777777" w:rsidTr="00401E35">
        <w:tc>
          <w:tcPr>
            <w:tcW w:w="1435" w:type="dxa"/>
          </w:tcPr>
          <w:p w14:paraId="266AB197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62BAED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4DE7446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1F6DE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1C92EC2" w14:textId="0DEE3E33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E13A684" w14:textId="0F644486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5" behindDoc="0" locked="0" layoutInCell="1" allowOverlap="1" wp14:anchorId="14A573C4" wp14:editId="03048A08">
                      <wp:simplePos x="0" y="0"/>
                      <wp:positionH relativeFrom="column">
                        <wp:posOffset>72082</wp:posOffset>
                      </wp:positionH>
                      <wp:positionV relativeFrom="paragraph">
                        <wp:posOffset>-4606</wp:posOffset>
                      </wp:positionV>
                      <wp:extent cx="120240" cy="142920"/>
                      <wp:effectExtent l="38100" t="38100" r="32385" b="4762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14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3D2D5B" id="Ink 29" o:spid="_x0000_s1026" type="#_x0000_t75" style="position:absolute;margin-left:5.35pt;margin-top:-.7pt;width:10.15pt;height:11.95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">
                      <v:imagedata r:id="rId376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22E7C7DC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EAF55A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767FAB34" w14:textId="77777777" w:rsidTr="00401E35">
        <w:trPr>
          <w:trHeight w:val="1511"/>
        </w:trPr>
        <w:tc>
          <w:tcPr>
            <w:tcW w:w="1435" w:type="dxa"/>
          </w:tcPr>
          <w:p w14:paraId="0279867F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0B2958C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3EBAC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1D9167BD" w14:textId="59E57343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6E459254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E0B8418" w14:textId="1FB27C3D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1AD775FF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6D6730E" w14:textId="6098E8C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t>.2</w:t>
            </w:r>
          </w:p>
          <w:p w14:paraId="7C08BB7F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60DE80D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E8C30BD" w14:textId="07D4ECFE" w:rsidR="006D5BD1" w:rsidRDefault="00401E35" w:rsidP="00401E35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3336796F" w14:textId="0AD64F79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1" behindDoc="0" locked="0" layoutInCell="1" allowOverlap="1" wp14:anchorId="5AB38536" wp14:editId="79272D73">
                      <wp:simplePos x="0" y="0"/>
                      <wp:positionH relativeFrom="column">
                        <wp:posOffset>7282</wp:posOffset>
                      </wp:positionH>
                      <wp:positionV relativeFrom="paragraph">
                        <wp:posOffset>17394</wp:posOffset>
                      </wp:positionV>
                      <wp:extent cx="195480" cy="129960"/>
                      <wp:effectExtent l="38100" t="38100" r="33655" b="4191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6AFA1D" id="Ink 28" o:spid="_x0000_s1026" type="#_x0000_t75" style="position:absolute;margin-left:.2pt;margin-top:1pt;width:16.1pt;height:10.95pt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">
                      <v:imagedata r:id="rId378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4BDD68B2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0658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1AD7DA83" w14:textId="13A0141E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4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1E875E" w14:textId="77777777" w:rsidTr="00401E35">
        <w:tc>
          <w:tcPr>
            <w:tcW w:w="1435" w:type="dxa"/>
            <w:shd w:val="clear" w:color="auto" w:fill="92D050"/>
          </w:tcPr>
          <w:p w14:paraId="65E687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E3E85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5D54CD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67B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F03C80E" w14:textId="1E150DB5" w:rsidR="006D5BD1" w:rsidRDefault="00401E35" w:rsidP="004B610C"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)</w:t>
            </w:r>
          </w:p>
        </w:tc>
      </w:tr>
      <w:tr w:rsidR="006D5BD1" w14:paraId="550334A8" w14:textId="77777777" w:rsidTr="00401E35">
        <w:tc>
          <w:tcPr>
            <w:tcW w:w="1435" w:type="dxa"/>
          </w:tcPr>
          <w:p w14:paraId="113C098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46347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8A54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2CA91E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04B37F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0AF90D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538CD9" w14:textId="77777777" w:rsidR="006D5BD1" w:rsidRDefault="006D5BD1" w:rsidP="004B610C"/>
        </w:tc>
        <w:tc>
          <w:tcPr>
            <w:tcW w:w="1352" w:type="dxa"/>
          </w:tcPr>
          <w:p w14:paraId="324F4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B2BCD6" w14:textId="77777777" w:rsidR="006D5BD1" w:rsidRDefault="006D5BD1" w:rsidP="004B610C"/>
        </w:tc>
      </w:tr>
      <w:tr w:rsidR="00401E35" w14:paraId="59882A11" w14:textId="77777777" w:rsidTr="00401E35">
        <w:tc>
          <w:tcPr>
            <w:tcW w:w="1435" w:type="dxa"/>
          </w:tcPr>
          <w:p w14:paraId="770805D7" w14:textId="77777777" w:rsidR="00401E35" w:rsidRDefault="00401E35" w:rsidP="00401E35">
            <w:r w:rsidRPr="001F7EB1">
              <w:t>6</w:t>
            </w:r>
          </w:p>
        </w:tc>
        <w:tc>
          <w:tcPr>
            <w:tcW w:w="2070" w:type="dxa"/>
          </w:tcPr>
          <w:p w14:paraId="09D51021" w14:textId="77777777" w:rsidR="00401E35" w:rsidRDefault="00401E35" w:rsidP="00401E3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DD881C0" w14:textId="77777777" w:rsidR="00401E35" w:rsidRDefault="00401E35" w:rsidP="00401E3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5F692B2" w14:textId="77777777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67860" w14:textId="2C621253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924E02D" w14:textId="5DEADDD7" w:rsidR="00401E35" w:rsidRPr="001F7EB1" w:rsidRDefault="00401E35" w:rsidP="00401E3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7" behindDoc="0" locked="0" layoutInCell="1" allowOverlap="1" wp14:anchorId="164D5806" wp14:editId="79D21CE0">
                      <wp:simplePos x="0" y="0"/>
                      <wp:positionH relativeFrom="column">
                        <wp:posOffset>36082</wp:posOffset>
                      </wp:positionH>
                      <wp:positionV relativeFrom="paragraph">
                        <wp:posOffset>-25771</wp:posOffset>
                      </wp:positionV>
                      <wp:extent cx="151560" cy="151920"/>
                      <wp:effectExtent l="38100" t="38100" r="39370" b="3873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AEF8" id="Ink 27" o:spid="_x0000_s1026" type="#_x0000_t75" style="position:absolute;margin-left:2.5pt;margin-top:-2.4pt;width:12.65pt;height:12.65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">
                      <v:imagedata r:id="rId38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6B90E5E" w14:textId="77777777" w:rsidR="00401E35" w:rsidRDefault="00401E35" w:rsidP="00401E3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68F4E7" w14:textId="77777777" w:rsidR="00401E35" w:rsidRDefault="00401E35" w:rsidP="00401E35">
            <w:pPr>
              <w:rPr>
                <w:cs/>
              </w:rPr>
            </w:pPr>
          </w:p>
        </w:tc>
      </w:tr>
    </w:tbl>
    <w:p w14:paraId="57C2BA7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477934F" w14:textId="18C11D1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</w:t>
      </w:r>
      <w:r w:rsidR="00325419">
        <w:t>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603681" w14:textId="77777777" w:rsidTr="00401E35">
        <w:tc>
          <w:tcPr>
            <w:tcW w:w="1651" w:type="dxa"/>
            <w:gridSpan w:val="2"/>
            <w:shd w:val="clear" w:color="auto" w:fill="92D050"/>
          </w:tcPr>
          <w:p w14:paraId="5A5B2D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DEB58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8E80A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F0BBC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803978" w14:textId="77777777" w:rsidTr="00401E35">
        <w:tc>
          <w:tcPr>
            <w:tcW w:w="1651" w:type="dxa"/>
            <w:gridSpan w:val="2"/>
            <w:shd w:val="clear" w:color="auto" w:fill="92D050"/>
          </w:tcPr>
          <w:p w14:paraId="5417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EF16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6F012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13CAE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95B8C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1BBF21" w14:textId="77777777" w:rsidR="006D5BD1" w:rsidRDefault="006D5BD1" w:rsidP="004B610C">
            <w:r>
              <w:t>Integration Test</w:t>
            </w:r>
          </w:p>
        </w:tc>
      </w:tr>
      <w:tr w:rsidR="006D5BD1" w14:paraId="7B0A70E1" w14:textId="77777777" w:rsidTr="00401E35">
        <w:tc>
          <w:tcPr>
            <w:tcW w:w="1651" w:type="dxa"/>
            <w:gridSpan w:val="2"/>
            <w:shd w:val="clear" w:color="auto" w:fill="92D050"/>
          </w:tcPr>
          <w:p w14:paraId="51297A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691C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115442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894C2C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763C1BFB" w14:textId="0D7DF4CA" w:rsidR="006D5BD1" w:rsidRPr="00401E35" w:rsidRDefault="006D5BD1" w:rsidP="004B610C"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)</w:t>
            </w:r>
          </w:p>
        </w:tc>
      </w:tr>
      <w:tr w:rsidR="002A183F" w14:paraId="10E528FA" w14:textId="77777777" w:rsidTr="00401E35">
        <w:tc>
          <w:tcPr>
            <w:tcW w:w="1651" w:type="dxa"/>
            <w:gridSpan w:val="2"/>
            <w:shd w:val="clear" w:color="auto" w:fill="92D050"/>
          </w:tcPr>
          <w:p w14:paraId="5A995BF3" w14:textId="77777777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696EFD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D3C777" w14:textId="77777777" w:rsidR="002A183F" w:rsidRPr="00A41420" w:rsidRDefault="002A183F" w:rsidP="002A183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97D4C1" w14:textId="2F98D39D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DC9D69E" w14:textId="7BD78026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3B3176" w14:textId="155C330F" w:rsidR="002A183F" w:rsidRDefault="002A183F" w:rsidP="002A183F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47BF61" w14:textId="77777777" w:rsidTr="00401E35">
        <w:tc>
          <w:tcPr>
            <w:tcW w:w="1651" w:type="dxa"/>
            <w:gridSpan w:val="2"/>
            <w:shd w:val="clear" w:color="auto" w:fill="92D050"/>
          </w:tcPr>
          <w:p w14:paraId="4261BFA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019F44" w14:textId="77777777" w:rsidR="006D5BD1" w:rsidRDefault="006D5BD1" w:rsidP="004B610C">
            <w:r>
              <w:t>-</w:t>
            </w:r>
          </w:p>
        </w:tc>
      </w:tr>
      <w:tr w:rsidR="006D5BD1" w14:paraId="465DA90D" w14:textId="77777777" w:rsidTr="00401E35">
        <w:tc>
          <w:tcPr>
            <w:tcW w:w="805" w:type="dxa"/>
            <w:shd w:val="clear" w:color="auto" w:fill="92D050"/>
          </w:tcPr>
          <w:p w14:paraId="0385D7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0AD60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62A0F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C709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1ED6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BC2DA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2F445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E35" w14:paraId="7FE7AB0F" w14:textId="77777777" w:rsidTr="00401E35">
        <w:tc>
          <w:tcPr>
            <w:tcW w:w="805" w:type="dxa"/>
          </w:tcPr>
          <w:p w14:paraId="122B43B3" w14:textId="77777777" w:rsidR="00401E35" w:rsidRDefault="00401E35" w:rsidP="00401E35">
            <w:r>
              <w:t>1</w:t>
            </w:r>
          </w:p>
        </w:tc>
        <w:tc>
          <w:tcPr>
            <w:tcW w:w="3690" w:type="dxa"/>
            <w:gridSpan w:val="2"/>
          </w:tcPr>
          <w:p w14:paraId="20D0D3B1" w14:textId="77777777" w:rsidR="00401E35" w:rsidRDefault="00401E35" w:rsidP="00401E3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55E07B" w14:textId="77777777" w:rsidR="00401E35" w:rsidRDefault="00401E35" w:rsidP="00401E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1847C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4944C8F" w14:textId="64386365" w:rsidR="00401E35" w:rsidRDefault="00401E35" w:rsidP="00401E35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86302F6" w14:textId="43C93074" w:rsidR="00401E35" w:rsidRPr="001F7EB1" w:rsidRDefault="00401E35" w:rsidP="00401E3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1" behindDoc="0" locked="0" layoutInCell="1" allowOverlap="1" wp14:anchorId="1854BC77" wp14:editId="6986FFCA">
                      <wp:simplePos x="0" y="0"/>
                      <wp:positionH relativeFrom="column">
                        <wp:posOffset>39947</wp:posOffset>
                      </wp:positionH>
                      <wp:positionV relativeFrom="paragraph">
                        <wp:posOffset>-28515</wp:posOffset>
                      </wp:positionV>
                      <wp:extent cx="164160" cy="159840"/>
                      <wp:effectExtent l="38100" t="38100" r="45720" b="3111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A262FE" id="Ink 33" o:spid="_x0000_s1026" type="#_x0000_t75" style="position:absolute;margin-left:2.8pt;margin-top:-2.6pt;width:13.65pt;height:13.3pt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">
                      <v:imagedata r:id="rId38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63BD84AF" w14:textId="097590C1" w:rsidR="00401E35" w:rsidRDefault="00401E35" w:rsidP="00401E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98259B" w14:textId="77777777" w:rsidR="00401E35" w:rsidRDefault="00401E35" w:rsidP="00401E35"/>
        </w:tc>
      </w:tr>
      <w:tr w:rsidR="00401E35" w14:paraId="634E63A9" w14:textId="77777777" w:rsidTr="00401E35">
        <w:tc>
          <w:tcPr>
            <w:tcW w:w="805" w:type="dxa"/>
          </w:tcPr>
          <w:p w14:paraId="759A531C" w14:textId="77777777" w:rsidR="00401E35" w:rsidRDefault="00401E35" w:rsidP="00401E35">
            <w:r>
              <w:t>2</w:t>
            </w:r>
          </w:p>
        </w:tc>
        <w:tc>
          <w:tcPr>
            <w:tcW w:w="3690" w:type="dxa"/>
            <w:gridSpan w:val="2"/>
          </w:tcPr>
          <w:p w14:paraId="3C735255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2A55C8" w14:textId="77777777" w:rsidR="00401E35" w:rsidRDefault="00401E35" w:rsidP="00401E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299767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A1F14F" w14:textId="6249F926" w:rsidR="00401E35" w:rsidRDefault="00401E35" w:rsidP="00401E35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D83067" w14:textId="2BED5914" w:rsidR="00401E35" w:rsidRPr="001F7EB1" w:rsidRDefault="00401E35" w:rsidP="00401E3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5" behindDoc="0" locked="0" layoutInCell="1" allowOverlap="1" wp14:anchorId="4B7F30CD" wp14:editId="36341907">
                      <wp:simplePos x="0" y="0"/>
                      <wp:positionH relativeFrom="column">
                        <wp:posOffset>59027</wp:posOffset>
                      </wp:positionH>
                      <wp:positionV relativeFrom="paragraph">
                        <wp:posOffset>-20195</wp:posOffset>
                      </wp:positionV>
                      <wp:extent cx="152280" cy="158760"/>
                      <wp:effectExtent l="38100" t="38100" r="38735" b="3175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D0FB66" id="Ink 34" o:spid="_x0000_s1026" type="#_x0000_t75" style="position:absolute;margin-left:4.3pt;margin-top:-1.95pt;width:12.7pt;height:13.2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">
                      <v:imagedata r:id="rId38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A1C790C" w14:textId="0CC5D2E3" w:rsidR="00401E35" w:rsidRDefault="00401E35" w:rsidP="00401E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C7702" w14:textId="77777777" w:rsidR="00401E35" w:rsidRDefault="00401E35" w:rsidP="00401E35"/>
        </w:tc>
      </w:tr>
    </w:tbl>
    <w:p w14:paraId="515245BA" w14:textId="7652B9A1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5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6B0D725" w14:textId="77777777" w:rsidTr="00401E35">
        <w:tc>
          <w:tcPr>
            <w:tcW w:w="1435" w:type="dxa"/>
            <w:shd w:val="clear" w:color="auto" w:fill="92D050"/>
          </w:tcPr>
          <w:p w14:paraId="5C49C9A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CA311D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08CADB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0159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5A63BB" w14:textId="50E1480C" w:rsidR="006D5BD1" w:rsidRDefault="00401E35" w:rsidP="004B610C">
            <w:r w:rsidRPr="00574B62">
              <w:t>(</w:t>
            </w:r>
            <w:proofErr w:type="spellStart"/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</w:t>
            </w:r>
            <w:proofErr w:type="spellEnd"/>
            <w:r w:rsidRPr="00574B62">
              <w:t xml:space="preserve"> _firstname_length_2)</w:t>
            </w:r>
          </w:p>
        </w:tc>
      </w:tr>
      <w:tr w:rsidR="006D5BD1" w14:paraId="46D69584" w14:textId="77777777" w:rsidTr="00401E35">
        <w:tc>
          <w:tcPr>
            <w:tcW w:w="1435" w:type="dxa"/>
          </w:tcPr>
          <w:p w14:paraId="293A9AF5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8576DCA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1BAE7B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01853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F80D7" w14:textId="0007E971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5DEA25B" w14:textId="27A67E72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9" behindDoc="0" locked="0" layoutInCell="1" allowOverlap="1" wp14:anchorId="394D9BDA" wp14:editId="465AFD6A">
                      <wp:simplePos x="0" y="0"/>
                      <wp:positionH relativeFrom="column">
                        <wp:posOffset>48682</wp:posOffset>
                      </wp:positionH>
                      <wp:positionV relativeFrom="paragraph">
                        <wp:posOffset>-22116</wp:posOffset>
                      </wp:positionV>
                      <wp:extent cx="146520" cy="166320"/>
                      <wp:effectExtent l="38100" t="38100" r="44450" b="43815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09E58D" id="Ink 35" o:spid="_x0000_s1026" type="#_x0000_t75" style="position:absolute;margin-left:3.5pt;margin-top:-2.1pt;width:12.25pt;height:13.8pt;z-index:251685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">
                      <v:imagedata r:id="rId386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69074669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72523AD" w14:textId="77777777" w:rsidR="006D5BD1" w:rsidRDefault="006D5BD1" w:rsidP="004B610C"/>
        </w:tc>
      </w:tr>
      <w:tr w:rsidR="006D5BD1" w14:paraId="7EA5628B" w14:textId="77777777" w:rsidTr="00401E35">
        <w:tc>
          <w:tcPr>
            <w:tcW w:w="1435" w:type="dxa"/>
          </w:tcPr>
          <w:p w14:paraId="3132B17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00CFB54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B6AD085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BCE42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E2B8A9" w14:textId="228E76E4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ED2CBC3" w14:textId="6891B7A3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3" behindDoc="0" locked="0" layoutInCell="1" allowOverlap="1" wp14:anchorId="393ECC8B" wp14:editId="555A25C9">
                      <wp:simplePos x="0" y="0"/>
                      <wp:positionH relativeFrom="column">
                        <wp:posOffset>9082</wp:posOffset>
                      </wp:positionH>
                      <wp:positionV relativeFrom="paragraph">
                        <wp:posOffset>-32740</wp:posOffset>
                      </wp:positionV>
                      <wp:extent cx="154800" cy="178200"/>
                      <wp:effectExtent l="38100" t="38100" r="36195" b="31750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2AC2EC" id="Ink 36" o:spid="_x0000_s1026" type="#_x0000_t75" style="position:absolute;margin-left:.35pt;margin-top:-2.95pt;width:12.9pt;height:14.75pt;z-index:251686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">
                      <v:imagedata r:id="rId388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07DFE3AB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2DC9D9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33C9B9CD" w14:textId="77777777" w:rsidTr="00401E35">
        <w:trPr>
          <w:trHeight w:val="1511"/>
        </w:trPr>
        <w:tc>
          <w:tcPr>
            <w:tcW w:w="1435" w:type="dxa"/>
          </w:tcPr>
          <w:p w14:paraId="29C2711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237996A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A94BAC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06CEAD7B" w14:textId="56548FAA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1E1EFD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3BB1919" w14:textId="7A1007B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0BBE8F94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896DCC9" w14:textId="116A1576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t>.2</w:t>
            </w:r>
          </w:p>
          <w:p w14:paraId="3EA0D17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A901F17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60587ED" w14:textId="65E1952E" w:rsidR="006D5BD1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5D3C6F61" w14:textId="093E713E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7" behindDoc="0" locked="0" layoutInCell="1" allowOverlap="1" wp14:anchorId="3B8AFBDD" wp14:editId="535B594F">
                      <wp:simplePos x="0" y="0"/>
                      <wp:positionH relativeFrom="column">
                        <wp:posOffset>64162</wp:posOffset>
                      </wp:positionH>
                      <wp:positionV relativeFrom="paragraph">
                        <wp:posOffset>-24060</wp:posOffset>
                      </wp:positionV>
                      <wp:extent cx="164160" cy="178200"/>
                      <wp:effectExtent l="38100" t="38100" r="45720" b="3175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6D0C93" id="Ink 37" o:spid="_x0000_s1026" type="#_x0000_t75" style="position:absolute;margin-left:4.7pt;margin-top:-2.25pt;width:13.65pt;height:14.75pt;z-index:251687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">
                      <v:imagedata r:id="rId390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7289C5B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73B3E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CE9C43D" w14:textId="4F659C9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51C229E" w14:textId="77777777" w:rsidTr="00401E35">
        <w:tc>
          <w:tcPr>
            <w:tcW w:w="1435" w:type="dxa"/>
            <w:shd w:val="clear" w:color="auto" w:fill="92D050"/>
          </w:tcPr>
          <w:p w14:paraId="0F1A3F0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CF1252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4A2BC7D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9EB8F6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2A62C6" w14:textId="2A86C47F" w:rsidR="006D5BD1" w:rsidRDefault="00401E35" w:rsidP="004B610C">
            <w:r w:rsidRPr="00574B62">
              <w:t>(</w:t>
            </w:r>
            <w:proofErr w:type="spellStart"/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</w:t>
            </w:r>
            <w:proofErr w:type="spellEnd"/>
            <w:r w:rsidRPr="00574B62">
              <w:t xml:space="preserve"> _firstname_length_2)</w:t>
            </w:r>
          </w:p>
        </w:tc>
      </w:tr>
      <w:tr w:rsidR="006D5BD1" w14:paraId="357B3B86" w14:textId="77777777" w:rsidTr="00401E35">
        <w:tc>
          <w:tcPr>
            <w:tcW w:w="1435" w:type="dxa"/>
          </w:tcPr>
          <w:p w14:paraId="1368D55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CCA76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3EAA2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C12798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BCDF8D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7CFB85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6E03EA4" w14:textId="77777777" w:rsidR="006D5BD1" w:rsidRDefault="006D5BD1" w:rsidP="004B610C"/>
        </w:tc>
        <w:tc>
          <w:tcPr>
            <w:tcW w:w="1352" w:type="dxa"/>
          </w:tcPr>
          <w:p w14:paraId="13D013C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093E9C0" w14:textId="77777777" w:rsidR="006D5BD1" w:rsidRDefault="006D5BD1" w:rsidP="004B610C"/>
        </w:tc>
      </w:tr>
      <w:tr w:rsidR="006D5BD1" w14:paraId="0BE1D4E3" w14:textId="77777777" w:rsidTr="00401E35">
        <w:tc>
          <w:tcPr>
            <w:tcW w:w="1435" w:type="dxa"/>
          </w:tcPr>
          <w:p w14:paraId="53A756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5A1D5A9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C8EA204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6EA435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425B91F" w14:textId="66A0DB81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63B984D" w14:textId="6A844FD3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1" behindDoc="0" locked="0" layoutInCell="1" allowOverlap="1" wp14:anchorId="70F7426B" wp14:editId="379FF17B">
                      <wp:simplePos x="0" y="0"/>
                      <wp:positionH relativeFrom="column">
                        <wp:posOffset>31402</wp:posOffset>
                      </wp:positionH>
                      <wp:positionV relativeFrom="paragraph">
                        <wp:posOffset>-61540</wp:posOffset>
                      </wp:positionV>
                      <wp:extent cx="185400" cy="182520"/>
                      <wp:effectExtent l="38100" t="38100" r="43815" b="4635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0F3656" id="Ink 38" o:spid="_x0000_s1026" type="#_x0000_t75" style="position:absolute;margin-left:2.1pt;margin-top:-5.2pt;width:15.35pt;height:15.05pt;z-index:251688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">
                      <v:imagedata r:id="rId392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474EAB19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06B1DA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B0B00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5DD2CA" w14:textId="30B32D1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</w:t>
      </w:r>
      <w:r w:rsidR="00325419">
        <w:t>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3BBB198" w14:textId="77777777" w:rsidTr="00401E35">
        <w:tc>
          <w:tcPr>
            <w:tcW w:w="1651" w:type="dxa"/>
            <w:gridSpan w:val="2"/>
            <w:shd w:val="clear" w:color="auto" w:fill="92D050"/>
          </w:tcPr>
          <w:p w14:paraId="046C4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53EF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C3C5BA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95B13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F6A825" w14:textId="77777777" w:rsidTr="00401E35">
        <w:tc>
          <w:tcPr>
            <w:tcW w:w="1651" w:type="dxa"/>
            <w:gridSpan w:val="2"/>
            <w:shd w:val="clear" w:color="auto" w:fill="92D050"/>
          </w:tcPr>
          <w:p w14:paraId="7298D3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EF554A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7A7DE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9A17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853A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CC962" w14:textId="77777777" w:rsidR="006D5BD1" w:rsidRDefault="006D5BD1" w:rsidP="004B610C">
            <w:r>
              <w:t>Integration Test</w:t>
            </w:r>
          </w:p>
        </w:tc>
      </w:tr>
      <w:tr w:rsidR="006D5BD1" w14:paraId="689632B1" w14:textId="77777777" w:rsidTr="00401E35">
        <w:tc>
          <w:tcPr>
            <w:tcW w:w="1651" w:type="dxa"/>
            <w:gridSpan w:val="2"/>
            <w:shd w:val="clear" w:color="auto" w:fill="92D050"/>
          </w:tcPr>
          <w:p w14:paraId="029D4A5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3AB11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51A8C1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0EB68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197CECD4" w14:textId="105832FD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t>)</w:t>
            </w:r>
          </w:p>
        </w:tc>
      </w:tr>
      <w:tr w:rsidR="006D5BD1" w14:paraId="2C02E755" w14:textId="77777777" w:rsidTr="00401E35">
        <w:tc>
          <w:tcPr>
            <w:tcW w:w="1651" w:type="dxa"/>
            <w:gridSpan w:val="2"/>
            <w:shd w:val="clear" w:color="auto" w:fill="92D050"/>
          </w:tcPr>
          <w:p w14:paraId="65239A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ECDC6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6D12D3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BFAAB5" w14:textId="14CF039F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104CF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0A884FF" w14:textId="4420763E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53C31B" w14:textId="77777777" w:rsidTr="00401E35">
        <w:tc>
          <w:tcPr>
            <w:tcW w:w="1651" w:type="dxa"/>
            <w:gridSpan w:val="2"/>
            <w:shd w:val="clear" w:color="auto" w:fill="92D050"/>
          </w:tcPr>
          <w:p w14:paraId="067160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883B32" w14:textId="77777777" w:rsidR="006D5BD1" w:rsidRDefault="006D5BD1" w:rsidP="004B610C">
            <w:r>
              <w:t>-</w:t>
            </w:r>
          </w:p>
        </w:tc>
      </w:tr>
      <w:tr w:rsidR="006D5BD1" w14:paraId="348FC3F3" w14:textId="77777777" w:rsidTr="00401E35">
        <w:tc>
          <w:tcPr>
            <w:tcW w:w="805" w:type="dxa"/>
            <w:shd w:val="clear" w:color="auto" w:fill="92D050"/>
          </w:tcPr>
          <w:p w14:paraId="6F70C9C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4F907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A15B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4F21F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D760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93FE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6C06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56164D26" w14:textId="77777777" w:rsidTr="00401E35">
        <w:tc>
          <w:tcPr>
            <w:tcW w:w="805" w:type="dxa"/>
          </w:tcPr>
          <w:p w14:paraId="0A5D1247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2F92EED5" w14:textId="77777777" w:rsidR="002A183F" w:rsidRDefault="002A183F" w:rsidP="002A183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E12E55" w14:textId="77777777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BB3B4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0DD3EA6" w14:textId="3415ABE3" w:rsidR="002A183F" w:rsidRDefault="002A183F" w:rsidP="002A183F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0FF45D" w14:textId="6FBC9BD3" w:rsidR="002A183F" w:rsidRPr="001F7EB1" w:rsidRDefault="003B7BDA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5" behindDoc="0" locked="0" layoutInCell="1" allowOverlap="1" wp14:anchorId="31B2D248" wp14:editId="5E1253E7">
                      <wp:simplePos x="0" y="0"/>
                      <wp:positionH relativeFrom="column">
                        <wp:posOffset>64427</wp:posOffset>
                      </wp:positionH>
                      <wp:positionV relativeFrom="paragraph">
                        <wp:posOffset>-50814</wp:posOffset>
                      </wp:positionV>
                      <wp:extent cx="165600" cy="178200"/>
                      <wp:effectExtent l="38100" t="38100" r="44450" b="31750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789F47" id="Ink 490" o:spid="_x0000_s1026" type="#_x0000_t75" style="position:absolute;margin-left:4.7pt;margin-top:-4.35pt;width:13.75pt;height:14.75pt;z-index:2517667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">
                      <v:imagedata r:id="rId394" o:title=""/>
                    </v:shape>
                  </w:pict>
                </mc:Fallback>
              </mc:AlternateContent>
            </w:r>
            <w:proofErr w:type="gramStart"/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  <w:proofErr w:type="gramEnd"/>
          </w:p>
          <w:p w14:paraId="17F87BF4" w14:textId="3A1E8FF1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7F3F2" w14:textId="77777777" w:rsidR="002A183F" w:rsidRDefault="002A183F" w:rsidP="002A183F"/>
        </w:tc>
      </w:tr>
      <w:tr w:rsidR="002A183F" w14:paraId="41796508" w14:textId="77777777" w:rsidTr="00401E35">
        <w:tc>
          <w:tcPr>
            <w:tcW w:w="805" w:type="dxa"/>
          </w:tcPr>
          <w:p w14:paraId="309A9A86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3626D9DA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804B80" w14:textId="77777777" w:rsidR="002A183F" w:rsidRDefault="002A183F" w:rsidP="002A183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DD3608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6EA426" w14:textId="3E6FF417" w:rsidR="002A183F" w:rsidRDefault="002A183F" w:rsidP="002A183F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B466A7" w14:textId="58E73CB3" w:rsidR="002A183F" w:rsidRPr="001F7EB1" w:rsidRDefault="003B7BDA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9" behindDoc="0" locked="0" layoutInCell="1" allowOverlap="1" wp14:anchorId="3A1071D3" wp14:editId="0D556030">
                      <wp:simplePos x="0" y="0"/>
                      <wp:positionH relativeFrom="column">
                        <wp:posOffset>71987</wp:posOffset>
                      </wp:positionH>
                      <wp:positionV relativeFrom="paragraph">
                        <wp:posOffset>-58334</wp:posOffset>
                      </wp:positionV>
                      <wp:extent cx="139320" cy="201240"/>
                      <wp:effectExtent l="38100" t="38100" r="32385" b="46990"/>
                      <wp:wrapNone/>
                      <wp:docPr id="491" name="Ink 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3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A53B03" id="Ink 491" o:spid="_x0000_s1026" type="#_x0000_t75" style="position:absolute;margin-left:5.3pt;margin-top:-4.95pt;width:11.65pt;height:16.6pt;z-index:251767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">
                      <v:imagedata r:id="rId396" o:title=""/>
                    </v:shape>
                  </w:pict>
                </mc:Fallback>
              </mc:AlternateContent>
            </w:r>
            <w:proofErr w:type="gramStart"/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  <w:proofErr w:type="gramEnd"/>
          </w:p>
          <w:p w14:paraId="40143976" w14:textId="1CD3067D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378F" w14:textId="77777777" w:rsidR="002A183F" w:rsidRDefault="002A183F" w:rsidP="002A183F"/>
        </w:tc>
      </w:tr>
    </w:tbl>
    <w:p w14:paraId="6925B5F3" w14:textId="085D74A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  <w:r>
        <w:t xml:space="preserve"> (</w:t>
      </w:r>
      <w:r w:rsidR="002A183F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27AAFFC" w14:textId="77777777" w:rsidTr="00401E35">
        <w:tc>
          <w:tcPr>
            <w:tcW w:w="1435" w:type="dxa"/>
            <w:shd w:val="clear" w:color="auto" w:fill="92D050"/>
          </w:tcPr>
          <w:p w14:paraId="66C2278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728636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6193933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849241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9EBB48E" w14:textId="452E24E6" w:rsidR="006D5BD1" w:rsidRDefault="00401E35" w:rsidP="004B610C"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t>)</w:t>
            </w:r>
          </w:p>
        </w:tc>
      </w:tr>
      <w:tr w:rsidR="002A183F" w14:paraId="060A09B7" w14:textId="77777777" w:rsidTr="00401E35">
        <w:tc>
          <w:tcPr>
            <w:tcW w:w="1435" w:type="dxa"/>
          </w:tcPr>
          <w:p w14:paraId="17BE2EE4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76199A38" w14:textId="77777777" w:rsidR="002A183F" w:rsidRDefault="002A183F" w:rsidP="002A183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F3E5BCA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65441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63B104" w14:textId="620995A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AA46B" w14:textId="32EE0970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9" behindDoc="0" locked="0" layoutInCell="1" allowOverlap="1" wp14:anchorId="70ECCB6D" wp14:editId="37EF936E">
                      <wp:simplePos x="0" y="0"/>
                      <wp:positionH relativeFrom="column">
                        <wp:posOffset>84322</wp:posOffset>
                      </wp:positionH>
                      <wp:positionV relativeFrom="paragraph">
                        <wp:posOffset>-50577</wp:posOffset>
                      </wp:positionV>
                      <wp:extent cx="137520" cy="123840"/>
                      <wp:effectExtent l="38100" t="19050" r="34290" b="4762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A2BA3A" id="Ink 41" o:spid="_x0000_s1026" type="#_x0000_t75" style="position:absolute;margin-left:6.3pt;margin-top:-4.35pt;width:11.55pt;height:10.45pt;z-index:251696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">
                      <v:imagedata r:id="rId39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1D27F0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60076F" w14:textId="77777777" w:rsidR="002A183F" w:rsidRDefault="002A183F" w:rsidP="002A183F"/>
        </w:tc>
      </w:tr>
      <w:tr w:rsidR="002A183F" w14:paraId="4F0D361C" w14:textId="77777777" w:rsidTr="00401E35">
        <w:tc>
          <w:tcPr>
            <w:tcW w:w="1435" w:type="dxa"/>
          </w:tcPr>
          <w:p w14:paraId="4A236388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4AAE3F2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9B8D651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02A888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80851B4" w14:textId="24BFACCC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2336099" w14:textId="3E5F5B09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3" behindDoc="0" locked="0" layoutInCell="1" allowOverlap="1" wp14:anchorId="6B344015" wp14:editId="59673E7C">
                      <wp:simplePos x="0" y="0"/>
                      <wp:positionH relativeFrom="column">
                        <wp:posOffset>29602</wp:posOffset>
                      </wp:positionH>
                      <wp:positionV relativeFrom="paragraph">
                        <wp:posOffset>-39017</wp:posOffset>
                      </wp:positionV>
                      <wp:extent cx="148680" cy="180000"/>
                      <wp:effectExtent l="38100" t="38100" r="41910" b="48895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68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9AD51A" id="Ink 43" o:spid="_x0000_s1026" type="#_x0000_t75" style="position:absolute;margin-left:2pt;margin-top:-3.4pt;width:12.4pt;height:14.85pt;z-index:251697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">
                      <v:imagedata r:id="rId40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380DB15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581AEA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72C4ABF6" w14:textId="77777777" w:rsidTr="00401E35">
        <w:trPr>
          <w:trHeight w:val="1511"/>
        </w:trPr>
        <w:tc>
          <w:tcPr>
            <w:tcW w:w="1435" w:type="dxa"/>
          </w:tcPr>
          <w:p w14:paraId="48E1A55E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1391DD2B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DDE822D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C34E418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41F4E33" w14:textId="472BC36F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007E06E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939B6FF" w14:textId="6854C242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62E4914" w14:textId="6571385D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5" behindDoc="0" locked="0" layoutInCell="1" allowOverlap="1" wp14:anchorId="438C28BE" wp14:editId="20F30E74">
                      <wp:simplePos x="0" y="0"/>
                      <wp:positionH relativeFrom="column">
                        <wp:posOffset>79642</wp:posOffset>
                      </wp:positionH>
                      <wp:positionV relativeFrom="paragraph">
                        <wp:posOffset>-61956</wp:posOffset>
                      </wp:positionV>
                      <wp:extent cx="185040" cy="190800"/>
                      <wp:effectExtent l="38100" t="38100" r="43815" b="3810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71DED5" id="Ink 40" o:spid="_x0000_s1026" type="#_x0000_t75" style="position:absolute;margin-left:5.9pt;margin-top:-5.25pt;width:15.25pt;height:15.7pt;z-index:25169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">
                      <v:imagedata r:id="rId40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8B6421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11F3D9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7E05FE4A" w14:textId="44291BE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  <w:r>
        <w:t xml:space="preserve"> (</w:t>
      </w:r>
      <w:r w:rsidR="002A183F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C3F33E" w14:textId="77777777" w:rsidTr="002A183F">
        <w:tc>
          <w:tcPr>
            <w:tcW w:w="1435" w:type="dxa"/>
            <w:shd w:val="clear" w:color="auto" w:fill="92D050"/>
          </w:tcPr>
          <w:p w14:paraId="46F95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46E8C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265E22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8A3AE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D5C01F5" w14:textId="0BB17AD2" w:rsidR="006D5BD1" w:rsidRDefault="002A183F" w:rsidP="004B610C"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t>)</w:t>
            </w:r>
          </w:p>
        </w:tc>
      </w:tr>
      <w:tr w:rsidR="006D5BD1" w14:paraId="3C18E16A" w14:textId="77777777" w:rsidTr="002A183F">
        <w:tc>
          <w:tcPr>
            <w:tcW w:w="1435" w:type="dxa"/>
          </w:tcPr>
          <w:p w14:paraId="31573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B388B9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3502F6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637F69B" w14:textId="037B78D0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5BFC973C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442CD9D" w14:textId="67319CD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t>.2</w:t>
            </w:r>
          </w:p>
          <w:p w14:paraId="11D6BA55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75B70E7D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AB3D9C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B6979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7E32039" w14:textId="77777777" w:rsidR="006D5BD1" w:rsidRDefault="006D5BD1" w:rsidP="004B610C"/>
        </w:tc>
        <w:tc>
          <w:tcPr>
            <w:tcW w:w="1606" w:type="dxa"/>
          </w:tcPr>
          <w:p w14:paraId="0F5821C5" w14:textId="77777777" w:rsidR="006D5BD1" w:rsidRDefault="006D5BD1" w:rsidP="004B610C"/>
        </w:tc>
        <w:tc>
          <w:tcPr>
            <w:tcW w:w="1352" w:type="dxa"/>
          </w:tcPr>
          <w:p w14:paraId="43144E1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D04CC27" w14:textId="77777777" w:rsidR="006D5BD1" w:rsidRDefault="006D5BD1" w:rsidP="004B610C"/>
        </w:tc>
      </w:tr>
      <w:tr w:rsidR="002A183F" w14:paraId="063BC662" w14:textId="77777777" w:rsidTr="002A183F">
        <w:tc>
          <w:tcPr>
            <w:tcW w:w="1435" w:type="dxa"/>
          </w:tcPr>
          <w:p w14:paraId="218C730E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2426A7DF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A02C9EF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809D14E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BAF845E" w14:textId="7D9C9F4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775B442" w14:textId="510A7F02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5" behindDoc="0" locked="0" layoutInCell="1" allowOverlap="1" wp14:anchorId="1AB7613F" wp14:editId="6FBA8DAD">
                      <wp:simplePos x="0" y="0"/>
                      <wp:positionH relativeFrom="column">
                        <wp:posOffset>20242</wp:posOffset>
                      </wp:positionH>
                      <wp:positionV relativeFrom="paragraph">
                        <wp:posOffset>-6226</wp:posOffset>
                      </wp:positionV>
                      <wp:extent cx="155520" cy="135720"/>
                      <wp:effectExtent l="38100" t="38100" r="35560" b="36195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D08846" id="Ink 39" o:spid="_x0000_s1026" type="#_x0000_t75" style="position:absolute;margin-left:1.25pt;margin-top:-.85pt;width:13pt;height:11.4pt;z-index:251689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">
                      <v:imagedata r:id="rId40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99124F7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43DB2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3E36553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56F56D3" w14:textId="2F1AC00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</w:t>
      </w:r>
      <w:r w:rsidR="00325419">
        <w:t>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1E03B6F" w14:textId="77777777" w:rsidTr="002A183F">
        <w:tc>
          <w:tcPr>
            <w:tcW w:w="1651" w:type="dxa"/>
            <w:gridSpan w:val="2"/>
            <w:shd w:val="clear" w:color="auto" w:fill="92D050"/>
          </w:tcPr>
          <w:p w14:paraId="5B62B9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75AC2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E59D1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C0148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B4BF2B" w14:textId="77777777" w:rsidTr="002A183F">
        <w:tc>
          <w:tcPr>
            <w:tcW w:w="1651" w:type="dxa"/>
            <w:gridSpan w:val="2"/>
            <w:shd w:val="clear" w:color="auto" w:fill="92D050"/>
          </w:tcPr>
          <w:p w14:paraId="7254FA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1EA14A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1E6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952D3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1F380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2599D" w14:textId="77777777" w:rsidR="006D5BD1" w:rsidRDefault="006D5BD1" w:rsidP="004B610C">
            <w:r>
              <w:t>Integration Test</w:t>
            </w:r>
          </w:p>
        </w:tc>
      </w:tr>
      <w:tr w:rsidR="006D5BD1" w14:paraId="10ABDE47" w14:textId="77777777" w:rsidTr="002A183F">
        <w:tc>
          <w:tcPr>
            <w:tcW w:w="1651" w:type="dxa"/>
            <w:gridSpan w:val="2"/>
            <w:shd w:val="clear" w:color="auto" w:fill="92D050"/>
          </w:tcPr>
          <w:p w14:paraId="251694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39043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1C62A2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F23C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E013DC6" w14:textId="687ADBF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025E2FD8" w14:textId="77777777" w:rsidTr="002A183F">
        <w:tc>
          <w:tcPr>
            <w:tcW w:w="1651" w:type="dxa"/>
            <w:gridSpan w:val="2"/>
            <w:shd w:val="clear" w:color="auto" w:fill="92D050"/>
          </w:tcPr>
          <w:p w14:paraId="2C7AFB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08551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B597E5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90F0AC" w14:textId="2D0ECF45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6DF7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BA4E64" w14:textId="32C68254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1922175" w14:textId="77777777" w:rsidTr="002A183F">
        <w:tc>
          <w:tcPr>
            <w:tcW w:w="1651" w:type="dxa"/>
            <w:gridSpan w:val="2"/>
            <w:shd w:val="clear" w:color="auto" w:fill="92D050"/>
          </w:tcPr>
          <w:p w14:paraId="725E18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F03E48" w14:textId="77777777" w:rsidR="006D5BD1" w:rsidRDefault="006D5BD1" w:rsidP="004B610C">
            <w:r>
              <w:t>-</w:t>
            </w:r>
          </w:p>
        </w:tc>
      </w:tr>
      <w:tr w:rsidR="006D5BD1" w14:paraId="1313676C" w14:textId="77777777" w:rsidTr="002A183F">
        <w:tc>
          <w:tcPr>
            <w:tcW w:w="805" w:type="dxa"/>
            <w:shd w:val="clear" w:color="auto" w:fill="92D050"/>
          </w:tcPr>
          <w:p w14:paraId="5E1A3C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F7EA1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0899E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0615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61980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11AFA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8BE66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29C04864" w14:textId="77777777" w:rsidTr="002A183F">
        <w:tc>
          <w:tcPr>
            <w:tcW w:w="805" w:type="dxa"/>
          </w:tcPr>
          <w:p w14:paraId="6A7357E6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65FFFF33" w14:textId="77777777" w:rsidR="002A183F" w:rsidRDefault="002A183F" w:rsidP="002A183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EE2FE7" w14:textId="77777777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08BBB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3ED6478" w14:textId="6FE87547" w:rsidR="002A183F" w:rsidRDefault="002A183F" w:rsidP="002A183F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C4A42B4" w14:textId="356D63A8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3" behindDoc="0" locked="0" layoutInCell="1" allowOverlap="1" wp14:anchorId="4094E239" wp14:editId="51A5DB99">
                      <wp:simplePos x="0" y="0"/>
                      <wp:positionH relativeFrom="column">
                        <wp:posOffset>42827</wp:posOffset>
                      </wp:positionH>
                      <wp:positionV relativeFrom="paragraph">
                        <wp:posOffset>-20724</wp:posOffset>
                      </wp:positionV>
                      <wp:extent cx="148320" cy="168840"/>
                      <wp:effectExtent l="38100" t="38100" r="42545" b="41275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32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358B9F" id="Ink 48" o:spid="_x0000_s1026" type="#_x0000_t75" style="position:absolute;margin-left:3pt;margin-top:-2pt;width:12.4pt;height:14pt;z-index:251702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">
                      <v:imagedata r:id="rId40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ACD9407" w14:textId="77EDD8EA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494E2" w14:textId="77777777" w:rsidR="002A183F" w:rsidRDefault="002A183F" w:rsidP="002A183F"/>
        </w:tc>
      </w:tr>
      <w:tr w:rsidR="002A183F" w14:paraId="6D176A44" w14:textId="77777777" w:rsidTr="002A183F">
        <w:tc>
          <w:tcPr>
            <w:tcW w:w="805" w:type="dxa"/>
          </w:tcPr>
          <w:p w14:paraId="50A5F733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0A09355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F63CE" w14:textId="77777777" w:rsidR="002A183F" w:rsidRDefault="002A183F" w:rsidP="002A183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B4A795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8DDF7D" w14:textId="43E81FE6" w:rsidR="002A183F" w:rsidRDefault="002A183F" w:rsidP="002A183F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8F572FA" w14:textId="389CC9C5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7" behindDoc="0" locked="0" layoutInCell="1" allowOverlap="1" wp14:anchorId="71F564DA" wp14:editId="0DD90BB2">
                      <wp:simplePos x="0" y="0"/>
                      <wp:positionH relativeFrom="column">
                        <wp:posOffset>59747</wp:posOffset>
                      </wp:positionH>
                      <wp:positionV relativeFrom="paragraph">
                        <wp:posOffset>-55964</wp:posOffset>
                      </wp:positionV>
                      <wp:extent cx="189360" cy="201600"/>
                      <wp:effectExtent l="38100" t="38100" r="39370" b="46355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36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23CBF1" id="Ink 49" o:spid="_x0000_s1026" type="#_x0000_t75" style="position:absolute;margin-left:4.35pt;margin-top:-4.75pt;width:15.6pt;height:16.55pt;z-index:251703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">
                      <v:imagedata r:id="rId40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458FC16" w14:textId="1B48B1BF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B7A15" w14:textId="77777777" w:rsidR="002A183F" w:rsidRDefault="002A183F" w:rsidP="002A183F"/>
        </w:tc>
      </w:tr>
    </w:tbl>
    <w:p w14:paraId="3654AF76" w14:textId="5D2CB0C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  <w:r>
        <w:t xml:space="preserve"> (</w:t>
      </w:r>
      <w:r w:rsidR="002A183F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8A8BCC7" w14:textId="77777777" w:rsidTr="002A183F">
        <w:tc>
          <w:tcPr>
            <w:tcW w:w="1435" w:type="dxa"/>
            <w:shd w:val="clear" w:color="auto" w:fill="92D050"/>
          </w:tcPr>
          <w:p w14:paraId="69DC05F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DE25E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3D61FAB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DB53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318C775" w14:textId="70F9262C" w:rsidR="006D5BD1" w:rsidRDefault="002A183F" w:rsidP="004B610C"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t>)</w:t>
            </w:r>
          </w:p>
        </w:tc>
      </w:tr>
      <w:tr w:rsidR="002A183F" w14:paraId="25542C79" w14:textId="77777777" w:rsidTr="002A183F">
        <w:tc>
          <w:tcPr>
            <w:tcW w:w="1435" w:type="dxa"/>
          </w:tcPr>
          <w:p w14:paraId="0C5F000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338FD472" w14:textId="77777777" w:rsidR="002A183F" w:rsidRDefault="002A183F" w:rsidP="002A183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FD5E817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C3589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CEAE633" w14:textId="49B0A2B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8E15A9" w14:textId="237E3E2E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1" behindDoc="0" locked="0" layoutInCell="1" allowOverlap="1" wp14:anchorId="3D243FE8" wp14:editId="17B0D7F0">
                      <wp:simplePos x="0" y="0"/>
                      <wp:positionH relativeFrom="column">
                        <wp:posOffset>2602</wp:posOffset>
                      </wp:positionH>
                      <wp:positionV relativeFrom="paragraph">
                        <wp:posOffset>-22979</wp:posOffset>
                      </wp:positionV>
                      <wp:extent cx="155160" cy="161640"/>
                      <wp:effectExtent l="38100" t="38100" r="35560" b="48260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920274" id="Ink 45" o:spid="_x0000_s1026" type="#_x0000_t75" style="position:absolute;margin-left:-.15pt;margin-top:-2.15pt;width:12.9pt;height:13.45pt;z-index:251699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">
                      <v:imagedata r:id="rId41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7E1B3D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BDD2FD" w14:textId="77777777" w:rsidR="002A183F" w:rsidRDefault="002A183F" w:rsidP="002A183F"/>
        </w:tc>
      </w:tr>
      <w:tr w:rsidR="002A183F" w14:paraId="7DF56C23" w14:textId="77777777" w:rsidTr="002A183F">
        <w:tc>
          <w:tcPr>
            <w:tcW w:w="1435" w:type="dxa"/>
          </w:tcPr>
          <w:p w14:paraId="293ADB7A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52028FAA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74E5D60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46105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2DAEC4" w14:textId="185FC3A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896623B" w14:textId="464AC070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5" behindDoc="0" locked="0" layoutInCell="1" allowOverlap="1" wp14:anchorId="3CC56ED1" wp14:editId="238AE84D">
                      <wp:simplePos x="0" y="0"/>
                      <wp:positionH relativeFrom="column">
                        <wp:posOffset>69922</wp:posOffset>
                      </wp:positionH>
                      <wp:positionV relativeFrom="paragraph">
                        <wp:posOffset>-64699</wp:posOffset>
                      </wp:positionV>
                      <wp:extent cx="136800" cy="169200"/>
                      <wp:effectExtent l="38100" t="38100" r="34925" b="40640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9478AB" id="Ink 46" o:spid="_x0000_s1026" type="#_x0000_t75" style="position:absolute;margin-left:5.15pt;margin-top:-5.45pt;width:11.45pt;height:14pt;z-index:25170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">
                      <v:imagedata r:id="rId41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C4340C9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192035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F028843" w14:textId="77777777" w:rsidTr="002A183F">
        <w:trPr>
          <w:trHeight w:val="1511"/>
        </w:trPr>
        <w:tc>
          <w:tcPr>
            <w:tcW w:w="1435" w:type="dxa"/>
          </w:tcPr>
          <w:p w14:paraId="4B428794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258253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9775E9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F932C7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C1D62EB" w14:textId="1A62422C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E687FC0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9F9D34C" w14:textId="58A9105D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302BEFB0" w14:textId="1BE1C0F7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9" behindDoc="0" locked="0" layoutInCell="1" allowOverlap="1" wp14:anchorId="3EB48A3D" wp14:editId="7A55A3B0">
                      <wp:simplePos x="0" y="0"/>
                      <wp:positionH relativeFrom="column">
                        <wp:posOffset>65242</wp:posOffset>
                      </wp:positionH>
                      <wp:positionV relativeFrom="paragraph">
                        <wp:posOffset>-43059</wp:posOffset>
                      </wp:positionV>
                      <wp:extent cx="160560" cy="195840"/>
                      <wp:effectExtent l="38100" t="38100" r="49530" b="33020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DB3D91" id="Ink 47" o:spid="_x0000_s1026" type="#_x0000_t75" style="position:absolute;margin-left:4.8pt;margin-top:-3.75pt;width:13.35pt;height:16.1pt;z-index:251701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">
                      <v:imagedata r:id="rId41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0970E0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02DDC4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0F3246F0" w14:textId="3711DBC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  <w:r>
        <w:t xml:space="preserve"> (</w:t>
      </w:r>
      <w:r w:rsidR="002A183F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6B0193" w14:textId="77777777" w:rsidTr="002A183F">
        <w:tc>
          <w:tcPr>
            <w:tcW w:w="1435" w:type="dxa"/>
            <w:shd w:val="clear" w:color="auto" w:fill="92D050"/>
          </w:tcPr>
          <w:p w14:paraId="16D81B7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BA15EA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8B8BA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D01E92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831B7F6" w14:textId="54C8DB4A" w:rsidR="006D5BD1" w:rsidRDefault="002A183F" w:rsidP="004B610C"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55EE002C" w14:textId="77777777" w:rsidTr="002A183F">
        <w:tc>
          <w:tcPr>
            <w:tcW w:w="1435" w:type="dxa"/>
          </w:tcPr>
          <w:p w14:paraId="022860D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218A68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B92AE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68B02161" w14:textId="631F856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7FD864A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415AEFB" w14:textId="6172CF8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2EE6B4D1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63B3836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8C4D936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2CDE1C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F5C78F9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99B9D4" w14:textId="77777777" w:rsidR="006D5BD1" w:rsidRDefault="006D5BD1" w:rsidP="004B610C"/>
        </w:tc>
        <w:tc>
          <w:tcPr>
            <w:tcW w:w="1352" w:type="dxa"/>
          </w:tcPr>
          <w:p w14:paraId="597ADDE5" w14:textId="67A746B2" w:rsidR="006D5BD1" w:rsidRPr="00000D7C" w:rsidRDefault="002A183F" w:rsidP="004B610C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7" behindDoc="0" locked="0" layoutInCell="1" allowOverlap="1" wp14:anchorId="17500E48" wp14:editId="24BF19D2">
                      <wp:simplePos x="0" y="0"/>
                      <wp:positionH relativeFrom="column">
                        <wp:posOffset>55162</wp:posOffset>
                      </wp:positionH>
                      <wp:positionV relativeFrom="paragraph">
                        <wp:posOffset>2053352</wp:posOffset>
                      </wp:positionV>
                      <wp:extent cx="204120" cy="210240"/>
                      <wp:effectExtent l="38100" t="38100" r="43815" b="37465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12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A5D49C" id="Ink 44" o:spid="_x0000_s1026" type="#_x0000_t75" style="position:absolute;margin-left:4pt;margin-top:161.35pt;width:16.75pt;height:17.25pt;z-index:25169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">
                      <v:imagedata r:id="rId416" o:title=""/>
                    </v:shape>
                  </w:pict>
                </mc:Fallback>
              </mc:AlternateContent>
            </w:r>
          </w:p>
        </w:tc>
        <w:tc>
          <w:tcPr>
            <w:tcW w:w="1621" w:type="dxa"/>
          </w:tcPr>
          <w:p w14:paraId="599F78E6" w14:textId="77777777" w:rsidR="006D5BD1" w:rsidRDefault="006D5BD1" w:rsidP="004B610C"/>
        </w:tc>
      </w:tr>
      <w:tr w:rsidR="002A183F" w14:paraId="7DD959CC" w14:textId="77777777" w:rsidTr="002A183F">
        <w:tc>
          <w:tcPr>
            <w:tcW w:w="1435" w:type="dxa"/>
          </w:tcPr>
          <w:p w14:paraId="2689720D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01E91C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707F036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973D5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318BE11" w14:textId="71B623D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7408A5C" w14:textId="77777777" w:rsidR="002A183F" w:rsidRPr="001F7EB1" w:rsidRDefault="002A183F" w:rsidP="002A183F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208D2C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89D5B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1656D27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BD59DC4" w14:textId="0A23418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</w:t>
      </w:r>
      <w:r w:rsidR="00325419">
        <w:t>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F780C9" w14:textId="77777777" w:rsidTr="002A183F">
        <w:tc>
          <w:tcPr>
            <w:tcW w:w="1651" w:type="dxa"/>
            <w:gridSpan w:val="2"/>
            <w:shd w:val="clear" w:color="auto" w:fill="92D050"/>
          </w:tcPr>
          <w:p w14:paraId="6D121C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ED91AF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6FA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A5E9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BBD7913" w14:textId="77777777" w:rsidTr="002A183F">
        <w:tc>
          <w:tcPr>
            <w:tcW w:w="1651" w:type="dxa"/>
            <w:gridSpan w:val="2"/>
            <w:shd w:val="clear" w:color="auto" w:fill="92D050"/>
          </w:tcPr>
          <w:p w14:paraId="621488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C9068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0B9A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33AC5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C687A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1D2267" w14:textId="77777777" w:rsidR="006D5BD1" w:rsidRDefault="006D5BD1" w:rsidP="004B610C">
            <w:r>
              <w:t>Integration Test</w:t>
            </w:r>
          </w:p>
        </w:tc>
      </w:tr>
      <w:tr w:rsidR="006D5BD1" w14:paraId="573DA323" w14:textId="77777777" w:rsidTr="002A183F">
        <w:tc>
          <w:tcPr>
            <w:tcW w:w="1651" w:type="dxa"/>
            <w:gridSpan w:val="2"/>
            <w:shd w:val="clear" w:color="auto" w:fill="92D050"/>
          </w:tcPr>
          <w:p w14:paraId="6EDA95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4954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EFE99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240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4C544090" w14:textId="4FA473B6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</w:t>
            </w:r>
            <w:r>
              <w:t>56</w:t>
            </w:r>
            <w:r w:rsidRPr="00574B62">
              <w:t>)</w:t>
            </w:r>
          </w:p>
        </w:tc>
      </w:tr>
      <w:tr w:rsidR="00145CA0" w14:paraId="507EE2A5" w14:textId="77777777" w:rsidTr="002A183F">
        <w:tc>
          <w:tcPr>
            <w:tcW w:w="1651" w:type="dxa"/>
            <w:gridSpan w:val="2"/>
            <w:shd w:val="clear" w:color="auto" w:fill="92D050"/>
          </w:tcPr>
          <w:p w14:paraId="72A852D9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7F469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3C30CB5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CB4209" w14:textId="189E7F41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CB13BA4" w14:textId="6450F890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4A03C1" w14:textId="115C9BCF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0D09FBC8" w14:textId="77777777" w:rsidTr="002A183F">
        <w:tc>
          <w:tcPr>
            <w:tcW w:w="1651" w:type="dxa"/>
            <w:gridSpan w:val="2"/>
            <w:shd w:val="clear" w:color="auto" w:fill="92D050"/>
          </w:tcPr>
          <w:p w14:paraId="2EC9C47C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839C25" w14:textId="77777777" w:rsidR="00145CA0" w:rsidRDefault="00145CA0" w:rsidP="00145CA0">
            <w:r>
              <w:t>-</w:t>
            </w:r>
          </w:p>
        </w:tc>
      </w:tr>
      <w:tr w:rsidR="00145CA0" w14:paraId="781D2CC4" w14:textId="77777777" w:rsidTr="002A183F">
        <w:tc>
          <w:tcPr>
            <w:tcW w:w="805" w:type="dxa"/>
            <w:shd w:val="clear" w:color="auto" w:fill="92D050"/>
          </w:tcPr>
          <w:p w14:paraId="530CCDF2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458FC9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A9E7D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2EEF9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A9D28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FDCC05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88D34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5CA0" w14:paraId="23C212DB" w14:textId="77777777" w:rsidTr="002A183F">
        <w:tc>
          <w:tcPr>
            <w:tcW w:w="805" w:type="dxa"/>
          </w:tcPr>
          <w:p w14:paraId="124B5856" w14:textId="77777777" w:rsidR="00145CA0" w:rsidRDefault="00145CA0" w:rsidP="00145CA0">
            <w:r>
              <w:t>1</w:t>
            </w:r>
          </w:p>
        </w:tc>
        <w:tc>
          <w:tcPr>
            <w:tcW w:w="3690" w:type="dxa"/>
            <w:gridSpan w:val="2"/>
          </w:tcPr>
          <w:p w14:paraId="6F889BE7" w14:textId="77777777" w:rsidR="00145CA0" w:rsidRDefault="00145CA0" w:rsidP="00145C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D1E3C1" w14:textId="77777777" w:rsidR="00145CA0" w:rsidRDefault="00145CA0" w:rsidP="00145C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B4040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97CA89F" w14:textId="74BAED50" w:rsidR="00145CA0" w:rsidRDefault="00145CA0" w:rsidP="00145CA0"/>
        </w:tc>
        <w:tc>
          <w:tcPr>
            <w:tcW w:w="1459" w:type="dxa"/>
          </w:tcPr>
          <w:p w14:paraId="00059CAF" w14:textId="7FF42D68" w:rsidR="00145CA0" w:rsidRPr="001F7EB1" w:rsidRDefault="00145CA0" w:rsidP="00145CA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3" behindDoc="0" locked="0" layoutInCell="1" allowOverlap="1" wp14:anchorId="557EF92C" wp14:editId="055B9FD3">
                      <wp:simplePos x="0" y="0"/>
                      <wp:positionH relativeFrom="column">
                        <wp:posOffset>28067</wp:posOffset>
                      </wp:positionH>
                      <wp:positionV relativeFrom="paragraph">
                        <wp:posOffset>-43526</wp:posOffset>
                      </wp:positionV>
                      <wp:extent cx="163440" cy="150120"/>
                      <wp:effectExtent l="38100" t="38100" r="46355" b="40640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32EC1A" id="Ink 54" o:spid="_x0000_s1026" type="#_x0000_t75" style="position:absolute;margin-left:1.85pt;margin-top:-3.8pt;width:13.55pt;height:12.5pt;z-index:251922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">
                      <v:imagedata r:id="rId41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6D8DD549" w14:textId="0A2E7334" w:rsidR="00145CA0" w:rsidRDefault="00145CA0" w:rsidP="00145CA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3457" behindDoc="0" locked="0" layoutInCell="1" allowOverlap="1" wp14:anchorId="33065806" wp14:editId="6B8D3D51">
                      <wp:simplePos x="0" y="0"/>
                      <wp:positionH relativeFrom="column">
                        <wp:posOffset>64067</wp:posOffset>
                      </wp:positionH>
                      <wp:positionV relativeFrom="paragraph">
                        <wp:posOffset>480844</wp:posOffset>
                      </wp:positionV>
                      <wp:extent cx="120600" cy="127440"/>
                      <wp:effectExtent l="38100" t="38100" r="32385" b="4445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CD01FA" id="Ink 55" o:spid="_x0000_s1026" type="#_x0000_t75" style="position:absolute;margin-left:4.7pt;margin-top:37.5pt;width:10.25pt;height:10.75pt;z-index:251923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">
                      <v:imagedata r:id="rId42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C4222" w14:textId="77777777" w:rsidR="00145CA0" w:rsidRDefault="00145CA0" w:rsidP="00145CA0"/>
        </w:tc>
      </w:tr>
      <w:tr w:rsidR="00145CA0" w14:paraId="5E981BEA" w14:textId="77777777" w:rsidTr="002A183F">
        <w:tc>
          <w:tcPr>
            <w:tcW w:w="805" w:type="dxa"/>
          </w:tcPr>
          <w:p w14:paraId="675A22D0" w14:textId="77777777" w:rsidR="00145CA0" w:rsidRDefault="00145CA0" w:rsidP="00145CA0">
            <w:r>
              <w:t>2</w:t>
            </w:r>
          </w:p>
        </w:tc>
        <w:tc>
          <w:tcPr>
            <w:tcW w:w="3690" w:type="dxa"/>
            <w:gridSpan w:val="2"/>
          </w:tcPr>
          <w:p w14:paraId="07F67BCE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83314" w14:textId="77777777" w:rsidR="00145CA0" w:rsidRDefault="00145CA0" w:rsidP="00145C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DCC444E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654D76" w14:textId="14329CED" w:rsidR="00145CA0" w:rsidRDefault="00145CA0" w:rsidP="00145CA0"/>
        </w:tc>
        <w:tc>
          <w:tcPr>
            <w:tcW w:w="1459" w:type="dxa"/>
          </w:tcPr>
          <w:p w14:paraId="049B042B" w14:textId="77777777" w:rsidR="00145CA0" w:rsidRPr="001F7EB1" w:rsidRDefault="00145CA0" w:rsidP="00145CA0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8EBD8C5" w14:textId="49FB889D" w:rsidR="00145CA0" w:rsidRDefault="00145CA0" w:rsidP="00145C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7EDBB" w14:textId="77777777" w:rsidR="00145CA0" w:rsidRDefault="00145CA0" w:rsidP="00145CA0"/>
        </w:tc>
      </w:tr>
    </w:tbl>
    <w:p w14:paraId="0C73B8F3" w14:textId="6AAFA6B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  <w:r>
        <w:t xml:space="preserve"> (</w:t>
      </w:r>
      <w:r w:rsidR="002A183F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E47C96" w14:textId="77777777" w:rsidTr="002A183F">
        <w:tc>
          <w:tcPr>
            <w:tcW w:w="1435" w:type="dxa"/>
            <w:shd w:val="clear" w:color="auto" w:fill="92D050"/>
          </w:tcPr>
          <w:p w14:paraId="4E8B0D0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780B69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2FE8A26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3F6F" w14:textId="19FCB84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6AD3C05" w14:textId="008DFFA6" w:rsidR="006D5BD1" w:rsidRDefault="002A183F" w:rsidP="004B610C"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t>)</w:t>
            </w:r>
          </w:p>
        </w:tc>
      </w:tr>
      <w:tr w:rsidR="002A183F" w14:paraId="3925B2A5" w14:textId="77777777" w:rsidTr="002A183F">
        <w:tc>
          <w:tcPr>
            <w:tcW w:w="1435" w:type="dxa"/>
          </w:tcPr>
          <w:p w14:paraId="3E8C482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26B7F853" w14:textId="77777777" w:rsidR="002A183F" w:rsidRDefault="002A183F" w:rsidP="002A183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ABE55ED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2F353C4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16AFA" w14:textId="3D363899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D204DD" w14:textId="3BBE834B" w:rsidR="002A183F" w:rsidRPr="001F7EB1" w:rsidRDefault="005D6B05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3" behindDoc="0" locked="0" layoutInCell="1" allowOverlap="1" wp14:anchorId="16BF9536" wp14:editId="1704FA28">
                      <wp:simplePos x="0" y="0"/>
                      <wp:positionH relativeFrom="column">
                        <wp:posOffset>61642</wp:posOffset>
                      </wp:positionH>
                      <wp:positionV relativeFrom="paragraph">
                        <wp:posOffset>-63061</wp:posOffset>
                      </wp:positionV>
                      <wp:extent cx="133200" cy="181440"/>
                      <wp:effectExtent l="38100" t="38100" r="38735" b="47625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D52FD2" id="Ink 53" o:spid="_x0000_s1026" type="#_x0000_t75" style="position:absolute;margin-left:4.5pt;margin-top:-5.3pt;width:11.2pt;height:15pt;z-index:251707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">
                      <v:imagedata r:id="rId422" o:title=""/>
                    </v:shape>
                  </w:pict>
                </mc:Fallback>
              </mc:AlternateContent>
            </w:r>
            <w:proofErr w:type="gramStart"/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  <w:proofErr w:type="gramEnd"/>
          </w:p>
          <w:p w14:paraId="4111587E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7CBB2E" w14:textId="77777777" w:rsidR="002A183F" w:rsidRDefault="002A183F" w:rsidP="002A183F"/>
        </w:tc>
      </w:tr>
      <w:tr w:rsidR="002A183F" w14:paraId="79D5DB01" w14:textId="77777777" w:rsidTr="002A183F">
        <w:tc>
          <w:tcPr>
            <w:tcW w:w="1435" w:type="dxa"/>
          </w:tcPr>
          <w:p w14:paraId="76434319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0D720A2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AFC1537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C6CEC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F75C11" w14:textId="642608C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93E5B9" w14:textId="4CEF31A6" w:rsidR="002A183F" w:rsidRPr="001F7EB1" w:rsidRDefault="005D6B05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9" behindDoc="0" locked="0" layoutInCell="1" allowOverlap="1" wp14:anchorId="0F50837A" wp14:editId="31C94DD3">
                      <wp:simplePos x="0" y="0"/>
                      <wp:positionH relativeFrom="column">
                        <wp:posOffset>71362</wp:posOffset>
                      </wp:positionH>
                      <wp:positionV relativeFrom="paragraph">
                        <wp:posOffset>-42501</wp:posOffset>
                      </wp:positionV>
                      <wp:extent cx="112320" cy="184680"/>
                      <wp:effectExtent l="38100" t="38100" r="40640" b="4445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E5C2DD" id="Ink 52" o:spid="_x0000_s1026" type="#_x0000_t75" style="position:absolute;margin-left:5.25pt;margin-top:-3.7pt;width:9.55pt;height:15.25pt;z-index:251706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">
                      <v:imagedata r:id="rId424" o:title=""/>
                    </v:shape>
                  </w:pict>
                </mc:Fallback>
              </mc:AlternateContent>
            </w:r>
            <w:proofErr w:type="gramStart"/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  <w:proofErr w:type="gramEnd"/>
          </w:p>
          <w:p w14:paraId="7CE0B31C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442F42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CA800D0" w14:textId="77777777" w:rsidTr="002A183F">
        <w:trPr>
          <w:trHeight w:val="1511"/>
        </w:trPr>
        <w:tc>
          <w:tcPr>
            <w:tcW w:w="1435" w:type="dxa"/>
          </w:tcPr>
          <w:p w14:paraId="1C3FA203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0370F4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0F2FF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1B871E4B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29A1EE40" w14:textId="0E7C572B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443DE045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4D19ACD" w14:textId="25759B7A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482C54E2" w14:textId="4CC45BA3" w:rsidR="002A183F" w:rsidRPr="001F7EB1" w:rsidRDefault="005D6B05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5" behindDoc="0" locked="0" layoutInCell="1" allowOverlap="1" wp14:anchorId="23FC4785" wp14:editId="1AD2FC8C">
                      <wp:simplePos x="0" y="0"/>
                      <wp:positionH relativeFrom="column">
                        <wp:posOffset>43642</wp:posOffset>
                      </wp:positionH>
                      <wp:positionV relativeFrom="paragraph">
                        <wp:posOffset>2539</wp:posOffset>
                      </wp:positionV>
                      <wp:extent cx="120960" cy="118440"/>
                      <wp:effectExtent l="38100" t="38100" r="31750" b="3429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11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10C392" id="Ink 51" o:spid="_x0000_s1026" type="#_x0000_t75" style="position:absolute;margin-left:3.1pt;margin-top:-.15pt;width:10.2pt;height:10.05pt;z-index:251705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">
                      <v:imagedata r:id="rId426" o:title=""/>
                    </v:shape>
                  </w:pict>
                </mc:Fallback>
              </mc:AlternateContent>
            </w:r>
            <w:proofErr w:type="gramStart"/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  <w:proofErr w:type="gramEnd"/>
          </w:p>
          <w:p w14:paraId="67C13498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0BAAE5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4433FB83" w14:textId="4F3CD0E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  <w:r>
        <w:t xml:space="preserve"> (</w:t>
      </w:r>
      <w:r w:rsidR="002A183F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51B2AEB" w14:textId="77777777" w:rsidTr="002A183F">
        <w:tc>
          <w:tcPr>
            <w:tcW w:w="1435" w:type="dxa"/>
            <w:shd w:val="clear" w:color="auto" w:fill="92D050"/>
          </w:tcPr>
          <w:p w14:paraId="1944A32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343C2D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63F573D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A1C14" w14:textId="693A18F6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3C419B6" w14:textId="0E5E2B1F" w:rsidR="006D5BD1" w:rsidRDefault="002A183F" w:rsidP="004B610C">
            <w:r w:rsidRPr="00574B62">
              <w:t>(</w:t>
            </w:r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t>)</w:t>
            </w:r>
          </w:p>
        </w:tc>
      </w:tr>
      <w:tr w:rsidR="006D5BD1" w14:paraId="240DE024" w14:textId="77777777" w:rsidTr="002A183F">
        <w:tc>
          <w:tcPr>
            <w:tcW w:w="1435" w:type="dxa"/>
          </w:tcPr>
          <w:p w14:paraId="7E4A3E0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3994E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11B14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6CB4225" w14:textId="1535687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EB557C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DF43BDD" w14:textId="61DD0DC8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DA9625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262E109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03EABF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9324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BE9883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1B339D" w14:textId="77777777" w:rsidR="006D5BD1" w:rsidRDefault="006D5BD1" w:rsidP="004B610C"/>
        </w:tc>
        <w:tc>
          <w:tcPr>
            <w:tcW w:w="1352" w:type="dxa"/>
          </w:tcPr>
          <w:p w14:paraId="23981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C307C5" w14:textId="77777777" w:rsidR="006D5BD1" w:rsidRDefault="006D5BD1" w:rsidP="004B610C"/>
        </w:tc>
      </w:tr>
      <w:tr w:rsidR="002A183F" w14:paraId="63EF1C53" w14:textId="77777777" w:rsidTr="002A183F">
        <w:tc>
          <w:tcPr>
            <w:tcW w:w="1435" w:type="dxa"/>
          </w:tcPr>
          <w:p w14:paraId="435C9B2C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52B9B58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97523DA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ED440D" w14:textId="701867FA" w:rsidR="002A183F" w:rsidRDefault="002A183F" w:rsidP="002A183F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ชื่อไม่เกิน </w:t>
            </w:r>
            <w:r>
              <w:t xml:space="preserve">25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606" w:type="dxa"/>
          </w:tcPr>
          <w:p w14:paraId="7258891A" w14:textId="45B30B84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990973E" w14:textId="77777777" w:rsidR="002A183F" w:rsidRPr="001F7EB1" w:rsidRDefault="002A183F" w:rsidP="002A183F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4B06F579" w14:textId="6FF97C67" w:rsidR="002A183F" w:rsidRDefault="005D6B05" w:rsidP="002A183F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1" behindDoc="0" locked="0" layoutInCell="1" allowOverlap="1" wp14:anchorId="51266358" wp14:editId="2797F128">
                      <wp:simplePos x="0" y="0"/>
                      <wp:positionH relativeFrom="column">
                        <wp:posOffset>29242</wp:posOffset>
                      </wp:positionH>
                      <wp:positionV relativeFrom="paragraph">
                        <wp:posOffset>-3740</wp:posOffset>
                      </wp:positionV>
                      <wp:extent cx="136440" cy="154800"/>
                      <wp:effectExtent l="38100" t="38100" r="35560" b="3619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5C12F4" id="Ink 50" o:spid="_x0000_s1026" type="#_x0000_t75" style="position:absolute;margin-left:1.95pt;margin-top:-.65pt;width:11.5pt;height:12.9pt;z-index:251704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">
                      <v:imagedata r:id="rId428" o:title="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</w:t>
            </w:r>
            <w:r w:rsidR="002A183F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03F587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671E85A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8FA27EB" w14:textId="1B49377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</w:t>
      </w:r>
      <w:r w:rsidR="00325419">
        <w:t>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E91CE55" w14:textId="77777777" w:rsidTr="005D6B05">
        <w:tc>
          <w:tcPr>
            <w:tcW w:w="1651" w:type="dxa"/>
            <w:gridSpan w:val="2"/>
            <w:shd w:val="clear" w:color="auto" w:fill="92D050"/>
          </w:tcPr>
          <w:p w14:paraId="4FDA2A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9B73F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9BBA9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56589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7502145" w14:textId="77777777" w:rsidTr="005D6B05">
        <w:tc>
          <w:tcPr>
            <w:tcW w:w="1651" w:type="dxa"/>
            <w:gridSpan w:val="2"/>
            <w:shd w:val="clear" w:color="auto" w:fill="92D050"/>
          </w:tcPr>
          <w:p w14:paraId="2AA56A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ECA4A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F7584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7614B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F052D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A05E57" w14:textId="77777777" w:rsidR="006D5BD1" w:rsidRDefault="006D5BD1" w:rsidP="004B610C">
            <w:r>
              <w:t>Integration Test</w:t>
            </w:r>
          </w:p>
        </w:tc>
      </w:tr>
      <w:tr w:rsidR="006D5BD1" w14:paraId="65E787DD" w14:textId="77777777" w:rsidTr="005D6B05">
        <w:tc>
          <w:tcPr>
            <w:tcW w:w="1651" w:type="dxa"/>
            <w:gridSpan w:val="2"/>
            <w:shd w:val="clear" w:color="auto" w:fill="92D050"/>
          </w:tcPr>
          <w:p w14:paraId="581942F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2AAA9C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BE01B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846A1D" w14:textId="7A953EFC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t>(</w:t>
            </w:r>
            <w:proofErr w:type="spellStart"/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proofErr w:type="spellEnd"/>
            <w:r w:rsidR="005D6B05" w:rsidRPr="00574B62">
              <w:t>)</w:t>
            </w:r>
          </w:p>
        </w:tc>
      </w:tr>
      <w:tr w:rsidR="00145CA0" w14:paraId="26298488" w14:textId="77777777" w:rsidTr="005D6B05">
        <w:tc>
          <w:tcPr>
            <w:tcW w:w="1651" w:type="dxa"/>
            <w:gridSpan w:val="2"/>
            <w:shd w:val="clear" w:color="auto" w:fill="92D050"/>
          </w:tcPr>
          <w:p w14:paraId="7E54255D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A593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ACA91B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057D5" w14:textId="54FA18FB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7967D37" w14:textId="3F3B7E2E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4E83F7" w14:textId="68646FDE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22E34DA5" w14:textId="77777777" w:rsidTr="005D6B05">
        <w:tc>
          <w:tcPr>
            <w:tcW w:w="1651" w:type="dxa"/>
            <w:gridSpan w:val="2"/>
            <w:shd w:val="clear" w:color="auto" w:fill="92D050"/>
          </w:tcPr>
          <w:p w14:paraId="21CE1B2B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F4F837" w14:textId="77777777" w:rsidR="00145CA0" w:rsidRDefault="00145CA0" w:rsidP="00145CA0">
            <w:r>
              <w:t>-</w:t>
            </w:r>
          </w:p>
        </w:tc>
      </w:tr>
      <w:tr w:rsidR="00145CA0" w14:paraId="48C3F807" w14:textId="77777777" w:rsidTr="005D6B05">
        <w:tc>
          <w:tcPr>
            <w:tcW w:w="805" w:type="dxa"/>
            <w:shd w:val="clear" w:color="auto" w:fill="92D050"/>
          </w:tcPr>
          <w:p w14:paraId="0526699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ACA31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FA554B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A6FC34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264E8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A0542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87F3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5CA0" w14:paraId="4911CD25" w14:textId="77777777" w:rsidTr="005D6B05">
        <w:tc>
          <w:tcPr>
            <w:tcW w:w="805" w:type="dxa"/>
          </w:tcPr>
          <w:p w14:paraId="210F0919" w14:textId="77777777" w:rsidR="00145CA0" w:rsidRDefault="00145CA0" w:rsidP="00145CA0">
            <w:r>
              <w:t>1</w:t>
            </w:r>
          </w:p>
        </w:tc>
        <w:tc>
          <w:tcPr>
            <w:tcW w:w="3690" w:type="dxa"/>
            <w:gridSpan w:val="2"/>
          </w:tcPr>
          <w:p w14:paraId="58DCD4C7" w14:textId="77777777" w:rsidR="00145CA0" w:rsidRDefault="00145CA0" w:rsidP="00145C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DBC830" w14:textId="77777777" w:rsidR="00145CA0" w:rsidRDefault="00145CA0" w:rsidP="00145C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B9082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703B87A" w14:textId="11C6D729" w:rsidR="00145CA0" w:rsidRDefault="00145CA0" w:rsidP="00145CA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AE4CF6D" w14:textId="4295B6BC" w:rsidR="00145CA0" w:rsidRPr="001F7EB1" w:rsidRDefault="00145CA0" w:rsidP="00145CA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1" behindDoc="0" locked="0" layoutInCell="1" allowOverlap="1" wp14:anchorId="04901022" wp14:editId="4CAB44D3">
                      <wp:simplePos x="0" y="0"/>
                      <wp:positionH relativeFrom="column">
                        <wp:posOffset>33827</wp:posOffset>
                      </wp:positionH>
                      <wp:positionV relativeFrom="paragraph">
                        <wp:posOffset>-24962</wp:posOffset>
                      </wp:positionV>
                      <wp:extent cx="202320" cy="169920"/>
                      <wp:effectExtent l="38100" t="38100" r="45720" b="40005"/>
                      <wp:wrapNone/>
                      <wp:docPr id="487" name="Ink 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5A9AE9" id="Ink 487" o:spid="_x0000_s1026" type="#_x0000_t75" style="position:absolute;margin-left:2.3pt;margin-top:-2.3pt;width:16.65pt;height:14.1pt;z-index:251919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">
                      <v:imagedata r:id="rId43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67AD5E8" w14:textId="06F63329" w:rsidR="00145CA0" w:rsidRDefault="00145CA0" w:rsidP="00145C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E174" w14:textId="77777777" w:rsidR="00145CA0" w:rsidRDefault="00145CA0" w:rsidP="00145CA0"/>
        </w:tc>
      </w:tr>
      <w:tr w:rsidR="00145CA0" w14:paraId="44DB065B" w14:textId="77777777" w:rsidTr="005D6B05">
        <w:tc>
          <w:tcPr>
            <w:tcW w:w="805" w:type="dxa"/>
          </w:tcPr>
          <w:p w14:paraId="4AF7F283" w14:textId="77777777" w:rsidR="00145CA0" w:rsidRDefault="00145CA0" w:rsidP="00145CA0">
            <w:r>
              <w:t>2</w:t>
            </w:r>
          </w:p>
        </w:tc>
        <w:tc>
          <w:tcPr>
            <w:tcW w:w="3690" w:type="dxa"/>
            <w:gridSpan w:val="2"/>
          </w:tcPr>
          <w:p w14:paraId="251F6A60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40B619" w14:textId="77777777" w:rsidR="00145CA0" w:rsidRDefault="00145CA0" w:rsidP="00145C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96B306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25ED422" w14:textId="1438EB0E" w:rsidR="00145CA0" w:rsidRDefault="00145CA0" w:rsidP="00145CA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62CBE03" w14:textId="75140050" w:rsidR="00145CA0" w:rsidRPr="001F7EB1" w:rsidRDefault="00145CA0" w:rsidP="00145CA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5" behindDoc="0" locked="0" layoutInCell="1" allowOverlap="1" wp14:anchorId="1B5CE704" wp14:editId="61A43307">
                      <wp:simplePos x="0" y="0"/>
                      <wp:positionH relativeFrom="column">
                        <wp:posOffset>57947</wp:posOffset>
                      </wp:positionH>
                      <wp:positionV relativeFrom="paragraph">
                        <wp:posOffset>-17362</wp:posOffset>
                      </wp:positionV>
                      <wp:extent cx="160560" cy="168840"/>
                      <wp:effectExtent l="38100" t="38100" r="49530" b="41275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5E9522" id="Ink 489" o:spid="_x0000_s1026" type="#_x0000_t75" style="position:absolute;margin-left:4.2pt;margin-top:-1.7pt;width:13.35pt;height:14pt;z-index:251920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">
                      <v:imagedata r:id="rId43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30AE3AA" w14:textId="1D8238C8" w:rsidR="00145CA0" w:rsidRDefault="00145CA0" w:rsidP="00145C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CDA2E" w14:textId="77777777" w:rsidR="00145CA0" w:rsidRDefault="00145CA0" w:rsidP="00145CA0"/>
        </w:tc>
      </w:tr>
    </w:tbl>
    <w:p w14:paraId="218F9D43" w14:textId="049A52C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t>-5-3-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9</w:t>
      </w:r>
      <w:r>
        <w:t xml:space="preserve"> (</w:t>
      </w:r>
      <w:r w:rsidR="005D6B0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67E82F7" w14:textId="77777777" w:rsidTr="005D6B05">
        <w:tc>
          <w:tcPr>
            <w:tcW w:w="1435" w:type="dxa"/>
            <w:shd w:val="clear" w:color="auto" w:fill="92D050"/>
          </w:tcPr>
          <w:p w14:paraId="1D90E2C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58415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06D03D3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C84150" w14:textId="5548674B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t>(</w:t>
            </w:r>
            <w:proofErr w:type="spellStart"/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proofErr w:type="spellEnd"/>
            <w:r w:rsidR="005D6B05" w:rsidRPr="00574B62">
              <w:t>)</w:t>
            </w:r>
          </w:p>
        </w:tc>
      </w:tr>
      <w:tr w:rsidR="005D6B05" w14:paraId="6D717FE5" w14:textId="77777777" w:rsidTr="005D6B05">
        <w:tc>
          <w:tcPr>
            <w:tcW w:w="1435" w:type="dxa"/>
          </w:tcPr>
          <w:p w14:paraId="3E72FC99" w14:textId="77777777" w:rsidR="005D6B05" w:rsidRDefault="005D6B05" w:rsidP="005D6B05">
            <w:r w:rsidRPr="001F7EB1">
              <w:t>3</w:t>
            </w:r>
          </w:p>
        </w:tc>
        <w:tc>
          <w:tcPr>
            <w:tcW w:w="2070" w:type="dxa"/>
          </w:tcPr>
          <w:p w14:paraId="5C513C44" w14:textId="77777777" w:rsidR="005D6B05" w:rsidRDefault="005D6B05" w:rsidP="005D6B05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81EFDE" w14:textId="77777777" w:rsidR="005D6B05" w:rsidRDefault="005D6B05" w:rsidP="005D6B0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ADBF875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3D76E0F" w14:textId="41C484A6" w:rsidR="005D6B05" w:rsidRDefault="005D6B05" w:rsidP="005D6B05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AA5E8D9" w14:textId="3CF67574" w:rsidR="005D6B05" w:rsidRPr="001F7EB1" w:rsidRDefault="005D6B05" w:rsidP="005D6B0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9" behindDoc="0" locked="0" layoutInCell="1" allowOverlap="1" wp14:anchorId="5604B2DD" wp14:editId="684A01CD">
                      <wp:simplePos x="0" y="0"/>
                      <wp:positionH relativeFrom="column">
                        <wp:posOffset>32842</wp:posOffset>
                      </wp:positionH>
                      <wp:positionV relativeFrom="paragraph">
                        <wp:posOffset>23753</wp:posOffset>
                      </wp:positionV>
                      <wp:extent cx="132480" cy="142560"/>
                      <wp:effectExtent l="38100" t="38100" r="39370" b="4826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040E78" id="Ink 58" o:spid="_x0000_s1026" type="#_x0000_t75" style="position:absolute;margin-left:2.25pt;margin-top:1.5pt;width:11.15pt;height:11.95pt;z-index:251711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">
                      <v:imagedata r:id="rId43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49E2BDE6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9BFE25" w14:textId="77777777" w:rsidR="005D6B05" w:rsidRDefault="005D6B05" w:rsidP="005D6B05"/>
        </w:tc>
      </w:tr>
      <w:tr w:rsidR="005D6B05" w14:paraId="3EBF12B6" w14:textId="77777777" w:rsidTr="005D6B05">
        <w:tc>
          <w:tcPr>
            <w:tcW w:w="1435" w:type="dxa"/>
          </w:tcPr>
          <w:p w14:paraId="364465B5" w14:textId="77777777" w:rsidR="005D6B05" w:rsidRDefault="005D6B05" w:rsidP="005D6B05">
            <w:r w:rsidRPr="001F7EB1">
              <w:t>4</w:t>
            </w:r>
          </w:p>
        </w:tc>
        <w:tc>
          <w:tcPr>
            <w:tcW w:w="2070" w:type="dxa"/>
          </w:tcPr>
          <w:p w14:paraId="78FEB1C8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F74E79" w14:textId="77777777" w:rsidR="005D6B05" w:rsidRDefault="005D6B05" w:rsidP="005D6B0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8A6BDE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205923C7" w14:textId="2B21992A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6BE5426" w14:textId="364B235F" w:rsidR="005D6B05" w:rsidRPr="001F7EB1" w:rsidRDefault="005D6B05" w:rsidP="005D6B0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3" behindDoc="0" locked="0" layoutInCell="1" allowOverlap="1" wp14:anchorId="7B98BEA9" wp14:editId="145B1AA3">
                      <wp:simplePos x="0" y="0"/>
                      <wp:positionH relativeFrom="column">
                        <wp:posOffset>36082</wp:posOffset>
                      </wp:positionH>
                      <wp:positionV relativeFrom="paragraph">
                        <wp:posOffset>-80247</wp:posOffset>
                      </wp:positionV>
                      <wp:extent cx="142920" cy="168120"/>
                      <wp:effectExtent l="38100" t="38100" r="47625" b="4191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16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5E401A" id="Ink 59" o:spid="_x0000_s1026" type="#_x0000_t75" style="position:absolute;margin-left:2.5pt;margin-top:-6.65pt;width:11.95pt;height:13.95pt;z-index:251712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">
                      <v:imagedata r:id="rId43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EAEFAE4" w14:textId="77777777" w:rsidR="005D6B05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DBC270" w14:textId="77777777" w:rsidR="005D6B05" w:rsidRDefault="005D6B05" w:rsidP="005D6B05">
            <w:pPr>
              <w:rPr>
                <w:cs/>
              </w:rPr>
            </w:pPr>
          </w:p>
        </w:tc>
      </w:tr>
      <w:tr w:rsidR="005D6B05" w14:paraId="59E8DE37" w14:textId="77777777" w:rsidTr="005D6B05">
        <w:trPr>
          <w:trHeight w:val="1511"/>
        </w:trPr>
        <w:tc>
          <w:tcPr>
            <w:tcW w:w="1435" w:type="dxa"/>
          </w:tcPr>
          <w:p w14:paraId="433DA9A8" w14:textId="77777777" w:rsidR="005D6B05" w:rsidRDefault="005D6B05" w:rsidP="005D6B05">
            <w:r w:rsidRPr="001F7EB1">
              <w:t>5</w:t>
            </w:r>
          </w:p>
        </w:tc>
        <w:tc>
          <w:tcPr>
            <w:tcW w:w="2070" w:type="dxa"/>
          </w:tcPr>
          <w:p w14:paraId="2FA26E32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6A37AE" w14:textId="77777777" w:rsidR="005D6B05" w:rsidRDefault="005D6B05" w:rsidP="005D6B0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6E6B493" w14:textId="77777777" w:rsidR="005D6B05" w:rsidRDefault="005D6B05" w:rsidP="005D6B05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รอนานๆก็อาจจะ</w:t>
            </w:r>
            <w:proofErr w:type="spellStart"/>
            <w:r>
              <w:rPr>
                <w:rFonts w:hint="cs"/>
                <w:cs/>
              </w:rPr>
              <w:t>บั่</w:t>
            </w:r>
            <w:proofErr w:type="spellEnd"/>
            <w:r>
              <w:rPr>
                <w:rFonts w:hint="cs"/>
                <w:cs/>
              </w:rPr>
              <w:t>นทรหัวใจ</w:t>
            </w:r>
          </w:p>
          <w:p w14:paraId="6BAA453D" w14:textId="77777777" w:rsidR="005D6B05" w:rsidRDefault="005D6B05" w:rsidP="005D6B05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E2F2D31" w14:textId="0B6D4DDB" w:rsidR="005D6B05" w:rsidRDefault="005D6B05" w:rsidP="005D6B05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72E5B0B3" w14:textId="77777777" w:rsidR="005D6B05" w:rsidRDefault="005D6B05" w:rsidP="005D6B05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0B8C5A0" w14:textId="5D27AC99" w:rsidR="005D6B05" w:rsidRDefault="005D6B05" w:rsidP="005D6B05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</w:t>
            </w:r>
            <w:r>
              <w:t>.2</w:t>
            </w:r>
          </w:p>
          <w:p w14:paraId="7B827C0A" w14:textId="77777777" w:rsidR="005D6B05" w:rsidRDefault="005D6B05" w:rsidP="005D6B05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7DD81A5" w14:textId="77777777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7C37413" w14:textId="42FDB753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48F4A3" w14:textId="1DB8C680" w:rsidR="005D6B05" w:rsidRPr="001F7EB1" w:rsidRDefault="005D6B05" w:rsidP="005D6B0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7" behindDoc="0" locked="0" layoutInCell="1" allowOverlap="1" wp14:anchorId="54A3ECAC" wp14:editId="79A0E61F">
                      <wp:simplePos x="0" y="0"/>
                      <wp:positionH relativeFrom="column">
                        <wp:posOffset>42922</wp:posOffset>
                      </wp:positionH>
                      <wp:positionV relativeFrom="paragraph">
                        <wp:posOffset>-66887</wp:posOffset>
                      </wp:positionV>
                      <wp:extent cx="176760" cy="183600"/>
                      <wp:effectExtent l="38100" t="38100" r="33020" b="4508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8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7187CE" id="Ink 60" o:spid="_x0000_s1026" type="#_x0000_t75" style="position:absolute;margin-left:3.05pt;margin-top:-5.6pt;width:14.6pt;height:15.15pt;z-index:251713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">
                      <v:imagedata r:id="rId43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9DDF519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10786D" w14:textId="77777777" w:rsidR="005D6B05" w:rsidRDefault="005D6B05" w:rsidP="005D6B05">
            <w:pPr>
              <w:rPr>
                <w:cs/>
              </w:rPr>
            </w:pPr>
          </w:p>
        </w:tc>
      </w:tr>
    </w:tbl>
    <w:p w14:paraId="55A1BE1E" w14:textId="644305D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t>-5-3-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9</w:t>
      </w:r>
      <w:r>
        <w:t xml:space="preserve"> (</w:t>
      </w:r>
      <w:r w:rsidR="005D6B0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3D3F40B" w14:textId="77777777" w:rsidTr="005D6B05">
        <w:tc>
          <w:tcPr>
            <w:tcW w:w="1435" w:type="dxa"/>
            <w:shd w:val="clear" w:color="auto" w:fill="92D050"/>
          </w:tcPr>
          <w:p w14:paraId="390772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DBE485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37E9418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83229F" w14:textId="5F791B7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t>(</w:t>
            </w:r>
            <w:proofErr w:type="spellStart"/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proofErr w:type="spellEnd"/>
            <w:r w:rsidR="005D6B05" w:rsidRPr="00574B62">
              <w:t>)</w:t>
            </w:r>
          </w:p>
        </w:tc>
      </w:tr>
      <w:tr w:rsidR="006D5BD1" w14:paraId="2089623A" w14:textId="77777777" w:rsidTr="005D6B05">
        <w:tc>
          <w:tcPr>
            <w:tcW w:w="1435" w:type="dxa"/>
          </w:tcPr>
          <w:p w14:paraId="5546325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07415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E61ECB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C1E6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2A5EB7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2483A2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EBF444" w14:textId="77777777" w:rsidR="006D5BD1" w:rsidRDefault="006D5BD1" w:rsidP="004B610C"/>
        </w:tc>
        <w:tc>
          <w:tcPr>
            <w:tcW w:w="1352" w:type="dxa"/>
          </w:tcPr>
          <w:p w14:paraId="02067F1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474E08" w14:textId="77777777" w:rsidR="006D5BD1" w:rsidRDefault="006D5BD1" w:rsidP="004B610C"/>
        </w:tc>
      </w:tr>
      <w:tr w:rsidR="006D5BD1" w14:paraId="22F83A62" w14:textId="77777777" w:rsidTr="005D6B05">
        <w:tc>
          <w:tcPr>
            <w:tcW w:w="1435" w:type="dxa"/>
          </w:tcPr>
          <w:p w14:paraId="518A02F7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36A0AAE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CC92C58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CB7104C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75F915C3" w14:textId="7845B032" w:rsidR="006D5BD1" w:rsidRDefault="005D6B05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FC4D817" w14:textId="77777777" w:rsidR="006D5BD1" w:rsidRPr="001F7EB1" w:rsidRDefault="006D5BD1" w:rsidP="004B610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6DA2ED1A" w14:textId="2D0A87EE" w:rsidR="006D5BD1" w:rsidRDefault="005D6B05" w:rsidP="004B610C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5" behindDoc="0" locked="0" layoutInCell="1" allowOverlap="1" wp14:anchorId="080D80D8" wp14:editId="70EBE96B">
                      <wp:simplePos x="0" y="0"/>
                      <wp:positionH relativeFrom="column">
                        <wp:posOffset>85762</wp:posOffset>
                      </wp:positionH>
                      <wp:positionV relativeFrom="paragraph">
                        <wp:posOffset>-28992</wp:posOffset>
                      </wp:positionV>
                      <wp:extent cx="182520" cy="154800"/>
                      <wp:effectExtent l="38100" t="38100" r="46355" b="3619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52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B74AEC" id="Ink 56" o:spid="_x0000_s1026" type="#_x0000_t75" style="position:absolute;margin-left:6.4pt;margin-top:-2.65pt;width:15.05pt;height:12.9pt;z-index:251710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">
                      <v:imagedata r:id="rId440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6EFD4D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7E479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304AB16" w14:textId="478ABF1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t>-5-3-</w:t>
      </w:r>
      <w:r w:rsidR="00325419">
        <w:t>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637BD2" w14:textId="77777777" w:rsidTr="005D6B05">
        <w:tc>
          <w:tcPr>
            <w:tcW w:w="1651" w:type="dxa"/>
            <w:gridSpan w:val="2"/>
            <w:shd w:val="clear" w:color="auto" w:fill="92D050"/>
          </w:tcPr>
          <w:p w14:paraId="652429C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63BFB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8BF9D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0D5AD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0C58F8D" w14:textId="77777777" w:rsidTr="005D6B05">
        <w:tc>
          <w:tcPr>
            <w:tcW w:w="1651" w:type="dxa"/>
            <w:gridSpan w:val="2"/>
            <w:shd w:val="clear" w:color="auto" w:fill="92D050"/>
          </w:tcPr>
          <w:p w14:paraId="5C91EF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931F91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2EF0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DD28C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E7270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50C5EA" w14:textId="77777777" w:rsidR="006D5BD1" w:rsidRDefault="006D5BD1" w:rsidP="004B610C">
            <w:r>
              <w:t>Integration Test</w:t>
            </w:r>
          </w:p>
        </w:tc>
      </w:tr>
      <w:tr w:rsidR="006D5BD1" w14:paraId="52B2952A" w14:textId="77777777" w:rsidTr="005D6B05">
        <w:tc>
          <w:tcPr>
            <w:tcW w:w="1651" w:type="dxa"/>
            <w:gridSpan w:val="2"/>
            <w:shd w:val="clear" w:color="auto" w:fill="92D050"/>
          </w:tcPr>
          <w:p w14:paraId="462103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8FC87E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560B94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3FFBFB" w14:textId="639CD943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</w:t>
            </w:r>
            <w:proofErr w:type="spellStart"/>
            <w:r w:rsidR="00BF27E7" w:rsidRPr="00574B62">
              <w:t>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</w:t>
            </w:r>
            <w:proofErr w:type="spellEnd"/>
            <w:r w:rsidR="00BF27E7" w:rsidRPr="00574B62">
              <w:t>)</w:t>
            </w:r>
          </w:p>
        </w:tc>
      </w:tr>
      <w:tr w:rsidR="00E04A39" w14:paraId="440CAA33" w14:textId="77777777" w:rsidTr="005D6B05">
        <w:tc>
          <w:tcPr>
            <w:tcW w:w="1651" w:type="dxa"/>
            <w:gridSpan w:val="2"/>
            <w:shd w:val="clear" w:color="auto" w:fill="92D050"/>
          </w:tcPr>
          <w:p w14:paraId="281142F4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424430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E3EAC1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5CF993" w14:textId="67FA417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ADF429C" w14:textId="59E4FEC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0B3C14" w14:textId="410E730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4EFDAEA" w14:textId="77777777" w:rsidTr="005D6B05">
        <w:tc>
          <w:tcPr>
            <w:tcW w:w="1651" w:type="dxa"/>
            <w:gridSpan w:val="2"/>
            <w:shd w:val="clear" w:color="auto" w:fill="92D050"/>
          </w:tcPr>
          <w:p w14:paraId="34EA45B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803EA4" w14:textId="77777777" w:rsidR="00E04A39" w:rsidRDefault="00E04A39" w:rsidP="00E04A39">
            <w:r>
              <w:t>-</w:t>
            </w:r>
          </w:p>
        </w:tc>
      </w:tr>
      <w:tr w:rsidR="00E04A39" w14:paraId="3B7F7232" w14:textId="77777777" w:rsidTr="005D6B05">
        <w:trPr>
          <w:trHeight w:val="782"/>
        </w:trPr>
        <w:tc>
          <w:tcPr>
            <w:tcW w:w="805" w:type="dxa"/>
            <w:shd w:val="clear" w:color="auto" w:fill="92D050"/>
          </w:tcPr>
          <w:p w14:paraId="40AE2BD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D468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BF22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96FC7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604C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64B51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3988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B6D3C8" w14:textId="77777777" w:rsidTr="005D6B05">
        <w:tc>
          <w:tcPr>
            <w:tcW w:w="805" w:type="dxa"/>
          </w:tcPr>
          <w:p w14:paraId="234CCB5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422C1DE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7450F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53F6F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93641A3" w14:textId="635DC201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CA80A9B" w14:textId="5B87DE10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6289" behindDoc="0" locked="0" layoutInCell="1" allowOverlap="1" wp14:anchorId="065EE9ED" wp14:editId="2C640813">
                      <wp:simplePos x="0" y="0"/>
                      <wp:positionH relativeFrom="column">
                        <wp:posOffset>57947</wp:posOffset>
                      </wp:positionH>
                      <wp:positionV relativeFrom="paragraph">
                        <wp:posOffset>39104</wp:posOffset>
                      </wp:positionV>
                      <wp:extent cx="128880" cy="130680"/>
                      <wp:effectExtent l="38100" t="38100" r="43180" b="41275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BDFC0" id="Ink 485" o:spid="_x0000_s1026" type="#_x0000_t75" style="position:absolute;margin-left:4.2pt;margin-top:2.75pt;width:10.9pt;height:11pt;z-index:251916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">
                      <v:imagedata r:id="rId44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B999DA7" w14:textId="75AB9C3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1D5E0" w14:textId="77777777" w:rsidR="00E04A39" w:rsidRDefault="00E04A39" w:rsidP="00E04A39"/>
        </w:tc>
      </w:tr>
      <w:tr w:rsidR="00E04A39" w14:paraId="5741AFC0" w14:textId="77777777" w:rsidTr="005D6B05">
        <w:tc>
          <w:tcPr>
            <w:tcW w:w="805" w:type="dxa"/>
          </w:tcPr>
          <w:p w14:paraId="0FE77E98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EF0460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AD528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9020D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49CD79" w14:textId="1EE8928E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4AEC1D1" w14:textId="6F84CAA9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7313" behindDoc="0" locked="0" layoutInCell="1" allowOverlap="1" wp14:anchorId="545FA5DC" wp14:editId="6F83C452">
                      <wp:simplePos x="0" y="0"/>
                      <wp:positionH relativeFrom="column">
                        <wp:posOffset>22667</wp:posOffset>
                      </wp:positionH>
                      <wp:positionV relativeFrom="paragraph">
                        <wp:posOffset>-46536</wp:posOffset>
                      </wp:positionV>
                      <wp:extent cx="174240" cy="156600"/>
                      <wp:effectExtent l="38100" t="38100" r="35560" b="34290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D48216" id="Ink 486" o:spid="_x0000_s1026" type="#_x0000_t75" style="position:absolute;margin-left:1.45pt;margin-top:-4pt;width:14.4pt;height:13.05pt;z-index:251917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">
                      <v:imagedata r:id="rId44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0A60005" w14:textId="5F4E3E0C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BAE7D" w14:textId="77777777" w:rsidR="00E04A39" w:rsidRDefault="00E04A39" w:rsidP="00E04A39"/>
        </w:tc>
      </w:tr>
    </w:tbl>
    <w:p w14:paraId="0E003763" w14:textId="1ED4F48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0</w:t>
      </w:r>
      <w:r>
        <w:t xml:space="preserve"> (</w:t>
      </w:r>
      <w:r w:rsidR="00331218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E468CF" w14:textId="77777777" w:rsidTr="005D6B05">
        <w:tc>
          <w:tcPr>
            <w:tcW w:w="1435" w:type="dxa"/>
            <w:shd w:val="clear" w:color="auto" w:fill="92D050"/>
          </w:tcPr>
          <w:p w14:paraId="395994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C99396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D3D3D8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E3498" w14:textId="444C87EC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t xml:space="preserve"> </w:t>
            </w:r>
            <w:r w:rsidR="00BF27E7" w:rsidRPr="00574B62">
              <w:t>(</w:t>
            </w:r>
            <w:proofErr w:type="spellStart"/>
            <w:r w:rsidR="00BF27E7" w:rsidRPr="00574B62">
              <w:t>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</w:t>
            </w:r>
            <w:proofErr w:type="spellEnd"/>
            <w:r w:rsidR="00BF27E7" w:rsidRPr="00574B62">
              <w:t>)</w:t>
            </w:r>
          </w:p>
        </w:tc>
      </w:tr>
      <w:tr w:rsidR="00BF27E7" w14:paraId="76E915EB" w14:textId="77777777" w:rsidTr="005D6B05">
        <w:tc>
          <w:tcPr>
            <w:tcW w:w="1435" w:type="dxa"/>
          </w:tcPr>
          <w:p w14:paraId="1495B2E1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4DFC27DF" w14:textId="77777777" w:rsidR="00BF27E7" w:rsidRDefault="00BF27E7" w:rsidP="00BF27E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927073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F0CED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23BA02B" w14:textId="110441E8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47C3C7C" w14:textId="4B02F9C1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1" behindDoc="0" locked="0" layoutInCell="1" allowOverlap="1" wp14:anchorId="4C342CB7" wp14:editId="27D0C3CB">
                      <wp:simplePos x="0" y="0"/>
                      <wp:positionH relativeFrom="column">
                        <wp:posOffset>23842</wp:posOffset>
                      </wp:positionH>
                      <wp:positionV relativeFrom="paragraph">
                        <wp:posOffset>-22694</wp:posOffset>
                      </wp:positionV>
                      <wp:extent cx="146160" cy="172080"/>
                      <wp:effectExtent l="38100" t="38100" r="44450" b="3810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16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FDB97D" id="Ink 61" o:spid="_x0000_s1026" type="#_x0000_t75" style="position:absolute;margin-left:1.55pt;margin-top:-2.15pt;width:12.2pt;height:14.3pt;z-index:251714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">
                      <v:imagedata r:id="rId44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D2910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6FB114" w14:textId="77777777" w:rsidR="00BF27E7" w:rsidRDefault="00BF27E7" w:rsidP="00BF27E7"/>
        </w:tc>
      </w:tr>
      <w:tr w:rsidR="00BF27E7" w14:paraId="3BA9CB04" w14:textId="77777777" w:rsidTr="005D6B05">
        <w:tc>
          <w:tcPr>
            <w:tcW w:w="1435" w:type="dxa"/>
          </w:tcPr>
          <w:p w14:paraId="66FAC76A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3DC10ED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2632613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B863D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DA3C9D" w14:textId="6B610DB6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543E42" w14:textId="44306CBA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5" behindDoc="0" locked="0" layoutInCell="1" allowOverlap="1" wp14:anchorId="10C7F809" wp14:editId="68EE5A55">
                      <wp:simplePos x="0" y="0"/>
                      <wp:positionH relativeFrom="column">
                        <wp:posOffset>89362</wp:posOffset>
                      </wp:positionH>
                      <wp:positionV relativeFrom="paragraph">
                        <wp:posOffset>-17974</wp:posOffset>
                      </wp:positionV>
                      <wp:extent cx="97560" cy="159840"/>
                      <wp:effectExtent l="38100" t="38100" r="36195" b="3111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9B5B07" id="Ink 62" o:spid="_x0000_s1026" type="#_x0000_t75" style="position:absolute;margin-left:6.7pt;margin-top:-1.75pt;width:8.4pt;height:13.3pt;z-index:251715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">
                      <v:imagedata r:id="rId44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9E5410B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FD1F62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3B6FA575" w14:textId="77777777" w:rsidTr="005D6B05">
        <w:trPr>
          <w:trHeight w:val="1511"/>
        </w:trPr>
        <w:tc>
          <w:tcPr>
            <w:tcW w:w="1435" w:type="dxa"/>
          </w:tcPr>
          <w:p w14:paraId="7BDE3F2D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82AA2A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6AF8E1B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7EB71B0" w14:textId="3C79916A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</w:p>
          <w:p w14:paraId="6E75122D" w14:textId="1ECC7124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1C472CC1" w14:textId="111BFD63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718CAADF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C842725" w14:textId="64909DBB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4DE9347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9C4E6A7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D18907" w14:textId="0557F44F" w:rsidR="00BF27E7" w:rsidRDefault="00BF27E7" w:rsidP="00BF27E7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0E82D51F" w14:textId="462294E8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9" behindDoc="0" locked="0" layoutInCell="1" allowOverlap="1" wp14:anchorId="37B75A54" wp14:editId="6F8E64A1">
                      <wp:simplePos x="0" y="0"/>
                      <wp:positionH relativeFrom="column">
                        <wp:posOffset>67042</wp:posOffset>
                      </wp:positionH>
                      <wp:positionV relativeFrom="paragraph">
                        <wp:posOffset>-41694</wp:posOffset>
                      </wp:positionV>
                      <wp:extent cx="120240" cy="144720"/>
                      <wp:effectExtent l="38100" t="38100" r="32385" b="46355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14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72D8CD" id="Ink 63" o:spid="_x0000_s1026" type="#_x0000_t75" style="position:absolute;margin-left:4.95pt;margin-top:-3.65pt;width:10.15pt;height:12.15pt;z-index:251716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">
                      <v:imagedata r:id="rId45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4C36B83D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A46DBEB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52B403C" w14:textId="03D3F7F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0</w:t>
      </w:r>
      <w:r>
        <w:t xml:space="preserve"> (</w:t>
      </w:r>
      <w:r w:rsidR="00331218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A01855" w14:textId="77777777" w:rsidTr="00331218">
        <w:tc>
          <w:tcPr>
            <w:tcW w:w="1435" w:type="dxa"/>
            <w:shd w:val="clear" w:color="auto" w:fill="92D050"/>
          </w:tcPr>
          <w:p w14:paraId="274C2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E57AD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11A6B89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3A73" w14:textId="595E6630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t xml:space="preserve"> 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</w:t>
            </w:r>
            <w:r w:rsidR="00BF27E7">
              <w:t>i</w:t>
            </w:r>
            <w:r w:rsidRPr="00574B62">
              <w:t>_</w:t>
            </w:r>
            <w:r w:rsidR="00BF27E7">
              <w:t>card_number</w:t>
            </w:r>
            <w:r w:rsidRPr="00574B62">
              <w:t>_format</w:t>
            </w:r>
            <w:proofErr w:type="spellEnd"/>
            <w:r w:rsidRPr="00574B62">
              <w:t>)</w:t>
            </w:r>
          </w:p>
        </w:tc>
      </w:tr>
      <w:tr w:rsidR="006D5BD1" w14:paraId="18E34450" w14:textId="77777777" w:rsidTr="00331218">
        <w:tc>
          <w:tcPr>
            <w:tcW w:w="1435" w:type="dxa"/>
          </w:tcPr>
          <w:p w14:paraId="73D2447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498EC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AB886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49C794A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1E5C342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680775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9703A6D" w14:textId="77777777" w:rsidR="006D5BD1" w:rsidRDefault="006D5BD1" w:rsidP="004B610C"/>
        </w:tc>
        <w:tc>
          <w:tcPr>
            <w:tcW w:w="1352" w:type="dxa"/>
          </w:tcPr>
          <w:p w14:paraId="317E22F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F0F4BFF" w14:textId="77777777" w:rsidR="006D5BD1" w:rsidRDefault="006D5BD1" w:rsidP="004B610C"/>
        </w:tc>
      </w:tr>
      <w:tr w:rsidR="00BF27E7" w14:paraId="1D1C906A" w14:textId="77777777" w:rsidTr="00331218">
        <w:tc>
          <w:tcPr>
            <w:tcW w:w="1435" w:type="dxa"/>
          </w:tcPr>
          <w:p w14:paraId="61C08043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310563F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D86AC6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784ED52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31912FE4" w14:textId="3DF992B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29E71426" w14:textId="4A21BD5C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3" behindDoc="0" locked="0" layoutInCell="1" allowOverlap="1" wp14:anchorId="0B6A4AB1" wp14:editId="1D79DBBA">
                      <wp:simplePos x="0" y="0"/>
                      <wp:positionH relativeFrom="column">
                        <wp:posOffset>27802</wp:posOffset>
                      </wp:positionH>
                      <wp:positionV relativeFrom="paragraph">
                        <wp:posOffset>-89328</wp:posOffset>
                      </wp:positionV>
                      <wp:extent cx="132840" cy="201600"/>
                      <wp:effectExtent l="38100" t="38100" r="38735" b="46355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84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FC11DD" id="Ink 448" o:spid="_x0000_s1026" type="#_x0000_t75" style="position:absolute;margin-left:1.85pt;margin-top:-7.4pt;width:11.15pt;height:16.55pt;z-index:251717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">
                      <v:imagedata r:id="rId45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0FCB2E0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66F04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6BDCE3F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42229B7" w14:textId="41CE2256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t>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32BA4D5" w14:textId="77777777" w:rsidTr="00BF27E7">
        <w:tc>
          <w:tcPr>
            <w:tcW w:w="1651" w:type="dxa"/>
            <w:gridSpan w:val="2"/>
            <w:shd w:val="clear" w:color="auto" w:fill="92D050"/>
          </w:tcPr>
          <w:p w14:paraId="7DA700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503E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90428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92F0C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473906" w14:textId="77777777" w:rsidTr="00BF27E7">
        <w:tc>
          <w:tcPr>
            <w:tcW w:w="1651" w:type="dxa"/>
            <w:gridSpan w:val="2"/>
            <w:shd w:val="clear" w:color="auto" w:fill="92D050"/>
          </w:tcPr>
          <w:p w14:paraId="1C5F75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A3A4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09E2A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47D62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EED78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CF3594" w14:textId="77777777" w:rsidR="006D5BD1" w:rsidRDefault="006D5BD1" w:rsidP="004B610C">
            <w:r>
              <w:t>Integration Test</w:t>
            </w:r>
          </w:p>
        </w:tc>
      </w:tr>
      <w:tr w:rsidR="006D5BD1" w14:paraId="1AEFA3F7" w14:textId="77777777" w:rsidTr="00BF27E7">
        <w:tc>
          <w:tcPr>
            <w:tcW w:w="1651" w:type="dxa"/>
            <w:gridSpan w:val="2"/>
            <w:shd w:val="clear" w:color="auto" w:fill="92D050"/>
          </w:tcPr>
          <w:p w14:paraId="38634E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D5F45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2F0A94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DF57D" w14:textId="2C04238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5D6B05">
              <w:t>card_number</w:t>
            </w:r>
            <w:r w:rsidRPr="00574B62">
              <w:t>_length_12)</w:t>
            </w:r>
          </w:p>
        </w:tc>
      </w:tr>
      <w:tr w:rsidR="00E04A39" w14:paraId="0729DD96" w14:textId="77777777" w:rsidTr="00BF27E7">
        <w:tc>
          <w:tcPr>
            <w:tcW w:w="1651" w:type="dxa"/>
            <w:gridSpan w:val="2"/>
            <w:shd w:val="clear" w:color="auto" w:fill="92D050"/>
          </w:tcPr>
          <w:p w14:paraId="7671EF4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4771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C8A7FF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5BAD7A" w14:textId="61C5797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1AE222" w14:textId="6F3E92F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210C4" w14:textId="4E99344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3AD67A5" w14:textId="77777777" w:rsidTr="00BF27E7">
        <w:tc>
          <w:tcPr>
            <w:tcW w:w="1651" w:type="dxa"/>
            <w:gridSpan w:val="2"/>
            <w:shd w:val="clear" w:color="auto" w:fill="92D050"/>
          </w:tcPr>
          <w:p w14:paraId="6C2687A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2FF3EC" w14:textId="77777777" w:rsidR="00E04A39" w:rsidRDefault="00E04A39" w:rsidP="00E04A39">
            <w:r>
              <w:t>-</w:t>
            </w:r>
          </w:p>
        </w:tc>
      </w:tr>
      <w:tr w:rsidR="00E04A39" w14:paraId="2003B8BD" w14:textId="77777777" w:rsidTr="00BF27E7">
        <w:tc>
          <w:tcPr>
            <w:tcW w:w="805" w:type="dxa"/>
            <w:shd w:val="clear" w:color="auto" w:fill="92D050"/>
          </w:tcPr>
          <w:p w14:paraId="3E6E06A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01E2C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64AE6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845AC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9C1DB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2D255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FE39F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F04282A" w14:textId="77777777" w:rsidTr="00331218">
        <w:tc>
          <w:tcPr>
            <w:tcW w:w="805" w:type="dxa"/>
          </w:tcPr>
          <w:p w14:paraId="49D300FA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3ED95A40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682484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989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4E2F0DA" w14:textId="3BA88F88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46660A" w14:textId="39A85D6B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7" behindDoc="0" locked="0" layoutInCell="1" allowOverlap="1" wp14:anchorId="0B149995" wp14:editId="1AFF20FD">
                      <wp:simplePos x="0" y="0"/>
                      <wp:positionH relativeFrom="column">
                        <wp:posOffset>45707</wp:posOffset>
                      </wp:positionH>
                      <wp:positionV relativeFrom="paragraph">
                        <wp:posOffset>-34567</wp:posOffset>
                      </wp:positionV>
                      <wp:extent cx="102240" cy="135720"/>
                      <wp:effectExtent l="38100" t="38100" r="31115" b="36195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D9B28B" id="Ink 453" o:spid="_x0000_s1026" type="#_x0000_t75" style="position:absolute;margin-left:3.25pt;margin-top:-3.05pt;width:8.75pt;height:11.4pt;z-index:251913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">
                      <v:imagedata r:id="rId45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2C7317D" w14:textId="05C580E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24CAB" w14:textId="77777777" w:rsidR="00E04A39" w:rsidRDefault="00E04A39" w:rsidP="00E04A39"/>
        </w:tc>
      </w:tr>
      <w:tr w:rsidR="00E04A39" w14:paraId="05AAB1FC" w14:textId="77777777" w:rsidTr="00331218">
        <w:tc>
          <w:tcPr>
            <w:tcW w:w="805" w:type="dxa"/>
          </w:tcPr>
          <w:p w14:paraId="5D85D0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71A6AC4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2BAE55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CBAFA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1E32B2" w14:textId="4C971704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C0D7555" w14:textId="704C07A3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1" behindDoc="0" locked="0" layoutInCell="1" allowOverlap="1" wp14:anchorId="2FCDF5F2" wp14:editId="7D2C0847">
                      <wp:simplePos x="0" y="0"/>
                      <wp:positionH relativeFrom="column">
                        <wp:posOffset>68027</wp:posOffset>
                      </wp:positionH>
                      <wp:positionV relativeFrom="paragraph">
                        <wp:posOffset>-55407</wp:posOffset>
                      </wp:positionV>
                      <wp:extent cx="153360" cy="179640"/>
                      <wp:effectExtent l="38100" t="38100" r="37465" b="49530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88DEE2" id="Ink 454" o:spid="_x0000_s1026" type="#_x0000_t75" style="position:absolute;margin-left:5pt;margin-top:-4.7pt;width:12.8pt;height:14.9pt;z-index:251914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">
                      <v:imagedata r:id="rId45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6E167805" w14:textId="7B5AF9D1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749E4" w14:textId="77777777" w:rsidR="00E04A39" w:rsidRDefault="00E04A39" w:rsidP="00E04A39"/>
        </w:tc>
      </w:tr>
    </w:tbl>
    <w:p w14:paraId="007AB14B" w14:textId="5B1893B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  <w:r>
        <w:t xml:space="preserve"> (</w:t>
      </w:r>
      <w:r w:rsidR="00BF27E7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9D09D00" w14:textId="77777777" w:rsidTr="00BF27E7">
        <w:tc>
          <w:tcPr>
            <w:tcW w:w="1435" w:type="dxa"/>
            <w:shd w:val="clear" w:color="auto" w:fill="92D050"/>
          </w:tcPr>
          <w:p w14:paraId="7DF04C2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A77AED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622378A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D7FB4E" w14:textId="21AB335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)</w:t>
            </w:r>
          </w:p>
        </w:tc>
      </w:tr>
      <w:tr w:rsidR="00BF27E7" w14:paraId="461C8EC9" w14:textId="77777777" w:rsidTr="00331218">
        <w:tc>
          <w:tcPr>
            <w:tcW w:w="1435" w:type="dxa"/>
          </w:tcPr>
          <w:p w14:paraId="6323F5A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7593A350" w14:textId="77777777" w:rsidR="00BF27E7" w:rsidRDefault="00BF27E7" w:rsidP="00BF27E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BED353D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62044B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82AD7" w14:textId="280E4D4B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1907391" w14:textId="7944EF4A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5" behindDoc="0" locked="0" layoutInCell="1" allowOverlap="1" wp14:anchorId="649CE1C4" wp14:editId="64A6A284">
                      <wp:simplePos x="0" y="0"/>
                      <wp:positionH relativeFrom="column">
                        <wp:posOffset>34282</wp:posOffset>
                      </wp:positionH>
                      <wp:positionV relativeFrom="paragraph">
                        <wp:posOffset>-118617</wp:posOffset>
                      </wp:positionV>
                      <wp:extent cx="188280" cy="233280"/>
                      <wp:effectExtent l="38100" t="38100" r="40640" b="33655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80" cy="23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AF786E" id="Ink 452" o:spid="_x0000_s1026" type="#_x0000_t75" style="position:absolute;margin-left:2.35pt;margin-top:-9.7pt;width:15.55pt;height:19.05pt;z-index:2517309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">
                      <v:imagedata r:id="rId45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DAE4615" w14:textId="07C397FF" w:rsidR="00BF27E7" w:rsidRPr="00000D7C" w:rsidRDefault="00BF27E7" w:rsidP="00BF27E7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1" behindDoc="0" locked="0" layoutInCell="1" allowOverlap="1" wp14:anchorId="75AAC509" wp14:editId="37D378E5">
                      <wp:simplePos x="0" y="0"/>
                      <wp:positionH relativeFrom="column">
                        <wp:posOffset>53362</wp:posOffset>
                      </wp:positionH>
                      <wp:positionV relativeFrom="paragraph">
                        <wp:posOffset>423393</wp:posOffset>
                      </wp:positionV>
                      <wp:extent cx="96120" cy="227520"/>
                      <wp:effectExtent l="38100" t="38100" r="37465" b="39370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22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DBA74A" id="Ink 451" o:spid="_x0000_s1026" type="#_x0000_t75" style="position:absolute;margin-left:3.85pt;margin-top:33pt;width:8.25pt;height:18.6pt;z-index:251729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">
                      <v:imagedata r:id="rId46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C38D9E" w14:textId="77777777" w:rsidR="00BF27E7" w:rsidRDefault="00BF27E7" w:rsidP="00BF27E7"/>
        </w:tc>
      </w:tr>
      <w:tr w:rsidR="00BF27E7" w14:paraId="6525CA4D" w14:textId="77777777" w:rsidTr="00331218">
        <w:tc>
          <w:tcPr>
            <w:tcW w:w="1435" w:type="dxa"/>
          </w:tcPr>
          <w:p w14:paraId="509E8B30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6D4E9CEE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BE75742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50B8878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67F496C" w14:textId="47B7FBEE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C308860" w14:textId="77777777" w:rsidR="00BF27E7" w:rsidRPr="001F7EB1" w:rsidRDefault="00BF27E7" w:rsidP="00BF27E7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CECCA68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31DB140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5D39807C" w14:textId="77777777" w:rsidTr="00331218">
        <w:trPr>
          <w:trHeight w:val="1511"/>
        </w:trPr>
        <w:tc>
          <w:tcPr>
            <w:tcW w:w="1435" w:type="dxa"/>
          </w:tcPr>
          <w:p w14:paraId="75CED4F2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ACC341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6F7FB1A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268E1A0" w14:textId="08FC65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</w:p>
          <w:p w14:paraId="5CA46E0C" w14:textId="71E26841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2B1EA1AB" w14:textId="46883191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512CF8C2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55009EF" w14:textId="75A460D6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2A99FF66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0E7C345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63B1865" w14:textId="7848B073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238494" w14:textId="572E96DA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7" behindDoc="0" locked="0" layoutInCell="1" allowOverlap="1" wp14:anchorId="315E0DC0" wp14:editId="32C5C431">
                      <wp:simplePos x="0" y="0"/>
                      <wp:positionH relativeFrom="column">
                        <wp:posOffset>43642</wp:posOffset>
                      </wp:positionH>
                      <wp:positionV relativeFrom="paragraph">
                        <wp:posOffset>-54097</wp:posOffset>
                      </wp:positionV>
                      <wp:extent cx="153360" cy="182160"/>
                      <wp:effectExtent l="38100" t="38100" r="37465" b="46990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2E17D0" id="Ink 450" o:spid="_x0000_s1026" type="#_x0000_t75" style="position:absolute;margin-left:3.1pt;margin-top:-4.6pt;width:12.8pt;height:15.05pt;z-index:251728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">
                      <v:imagedata r:id="rId46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1A1E9DA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B94F9A2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0203090A" w14:textId="1880291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  <w:r>
        <w:t xml:space="preserve"> (</w:t>
      </w:r>
      <w:r w:rsidR="00BF27E7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4A603F0" w14:textId="77777777" w:rsidTr="00BF27E7">
        <w:tc>
          <w:tcPr>
            <w:tcW w:w="1435" w:type="dxa"/>
            <w:shd w:val="clear" w:color="auto" w:fill="92D050"/>
          </w:tcPr>
          <w:p w14:paraId="497E7F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DB0FF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32FFAB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6EBF1A" w14:textId="4731A57C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)</w:t>
            </w:r>
          </w:p>
        </w:tc>
      </w:tr>
      <w:tr w:rsidR="006D5BD1" w14:paraId="48839672" w14:textId="77777777" w:rsidTr="00331218">
        <w:tc>
          <w:tcPr>
            <w:tcW w:w="1435" w:type="dxa"/>
          </w:tcPr>
          <w:p w14:paraId="7FF1F09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FA6D7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A50CE8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ECF2E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930555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E471C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92542BE" w14:textId="77777777" w:rsidR="006D5BD1" w:rsidRDefault="006D5BD1" w:rsidP="004B610C"/>
        </w:tc>
        <w:tc>
          <w:tcPr>
            <w:tcW w:w="1352" w:type="dxa"/>
          </w:tcPr>
          <w:p w14:paraId="157E379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62730B0" w14:textId="77777777" w:rsidR="006D5BD1" w:rsidRDefault="006D5BD1" w:rsidP="004B610C"/>
        </w:tc>
      </w:tr>
      <w:tr w:rsidR="00BF27E7" w14:paraId="0A96F037" w14:textId="77777777" w:rsidTr="00331218">
        <w:tc>
          <w:tcPr>
            <w:tcW w:w="1435" w:type="dxa"/>
          </w:tcPr>
          <w:p w14:paraId="7B2F6A54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650F0D54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7F3040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6ACDD5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13674244" w14:textId="2C510BCC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7B65F507" w14:textId="40382DDB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7" behindDoc="0" locked="0" layoutInCell="1" allowOverlap="1" wp14:anchorId="46440C1D" wp14:editId="6207DACC">
                      <wp:simplePos x="0" y="0"/>
                      <wp:positionH relativeFrom="column">
                        <wp:posOffset>86842</wp:posOffset>
                      </wp:positionH>
                      <wp:positionV relativeFrom="paragraph">
                        <wp:posOffset>-91665</wp:posOffset>
                      </wp:positionV>
                      <wp:extent cx="172800" cy="225360"/>
                      <wp:effectExtent l="38100" t="38100" r="36830" b="41910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EEB8D0" id="Ink 449" o:spid="_x0000_s1026" type="#_x0000_t75" style="position:absolute;margin-left:6.5pt;margin-top:-7.55pt;width:14.3pt;height:18.5pt;z-index:251718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">
                      <v:imagedata r:id="rId46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17614F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0E1DB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5B8A35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04033FF" w14:textId="30686A2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t>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5486AF" w14:textId="77777777" w:rsidTr="00BF27E7">
        <w:tc>
          <w:tcPr>
            <w:tcW w:w="1651" w:type="dxa"/>
            <w:gridSpan w:val="2"/>
            <w:shd w:val="clear" w:color="auto" w:fill="92D050"/>
          </w:tcPr>
          <w:p w14:paraId="1A17B5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87820A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B9486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BFBF0D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4DC953" w14:textId="77777777" w:rsidTr="00BF27E7">
        <w:tc>
          <w:tcPr>
            <w:tcW w:w="1651" w:type="dxa"/>
            <w:gridSpan w:val="2"/>
            <w:shd w:val="clear" w:color="auto" w:fill="92D050"/>
          </w:tcPr>
          <w:p w14:paraId="34BFC2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888FE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04CE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5FF4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3B45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F684B4" w14:textId="77777777" w:rsidR="006D5BD1" w:rsidRDefault="006D5BD1" w:rsidP="004B610C">
            <w:r>
              <w:t>Integration Test</w:t>
            </w:r>
          </w:p>
        </w:tc>
      </w:tr>
      <w:tr w:rsidR="006D5BD1" w14:paraId="27F60C02" w14:textId="77777777" w:rsidTr="00BF27E7">
        <w:tc>
          <w:tcPr>
            <w:tcW w:w="1651" w:type="dxa"/>
            <w:gridSpan w:val="2"/>
            <w:shd w:val="clear" w:color="auto" w:fill="92D050"/>
          </w:tcPr>
          <w:p w14:paraId="17317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51E2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6551FD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744133" w14:textId="76E1D668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BF27E7"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BF27E7">
              <w:t>card_number</w:t>
            </w:r>
            <w:r w:rsidRPr="00574B62">
              <w:t>_length_1</w:t>
            </w:r>
            <w:r>
              <w:t>3</w:t>
            </w:r>
            <w:r w:rsidRPr="00574B62">
              <w:t>)</w:t>
            </w:r>
          </w:p>
        </w:tc>
      </w:tr>
      <w:tr w:rsidR="00E04A39" w14:paraId="3504F4E2" w14:textId="77777777" w:rsidTr="00BF27E7">
        <w:tc>
          <w:tcPr>
            <w:tcW w:w="1651" w:type="dxa"/>
            <w:gridSpan w:val="2"/>
            <w:shd w:val="clear" w:color="auto" w:fill="92D050"/>
          </w:tcPr>
          <w:p w14:paraId="2537715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03A4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BAFADF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3701CB" w14:textId="20DA924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64CBF36" w14:textId="0BACC97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5034C4" w14:textId="7EB95E0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A407821" w14:textId="77777777" w:rsidTr="00BF27E7">
        <w:tc>
          <w:tcPr>
            <w:tcW w:w="1651" w:type="dxa"/>
            <w:gridSpan w:val="2"/>
            <w:shd w:val="clear" w:color="auto" w:fill="92D050"/>
          </w:tcPr>
          <w:p w14:paraId="1A3345F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10C41E" w14:textId="77777777" w:rsidR="00E04A39" w:rsidRDefault="00E04A39" w:rsidP="00E04A39">
            <w:r>
              <w:t>-</w:t>
            </w:r>
          </w:p>
        </w:tc>
      </w:tr>
      <w:tr w:rsidR="00E04A39" w14:paraId="5C4CFBE1" w14:textId="77777777" w:rsidTr="00BF27E7">
        <w:tc>
          <w:tcPr>
            <w:tcW w:w="805" w:type="dxa"/>
            <w:shd w:val="clear" w:color="auto" w:fill="92D050"/>
          </w:tcPr>
          <w:p w14:paraId="464D83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6C9D65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307B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FFE5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152CB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60EC3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534A0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B871F96" w14:textId="77777777" w:rsidTr="00331218">
        <w:tc>
          <w:tcPr>
            <w:tcW w:w="805" w:type="dxa"/>
          </w:tcPr>
          <w:p w14:paraId="1067DD0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B980E4A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693388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EAAB9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6C6A39D" w14:textId="787CCD21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E4B22FF" w14:textId="5082349F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0145" behindDoc="0" locked="0" layoutInCell="1" allowOverlap="1" wp14:anchorId="2E299D71" wp14:editId="115E0FE1">
                      <wp:simplePos x="0" y="0"/>
                      <wp:positionH relativeFrom="column">
                        <wp:posOffset>38507</wp:posOffset>
                      </wp:positionH>
                      <wp:positionV relativeFrom="paragraph">
                        <wp:posOffset>-40693</wp:posOffset>
                      </wp:positionV>
                      <wp:extent cx="107280" cy="165960"/>
                      <wp:effectExtent l="38100" t="38100" r="45720" b="43815"/>
                      <wp:wrapNone/>
                      <wp:docPr id="455" name="Ink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913499" id="Ink 455" o:spid="_x0000_s1026" type="#_x0000_t75" style="position:absolute;margin-left:2.7pt;margin-top:-3.55pt;width:9.2pt;height:13.75pt;z-index:251910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">
                      <v:imagedata r:id="rId46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456AA198" w14:textId="438A3FE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C62BB2" w14:textId="77777777" w:rsidR="00E04A39" w:rsidRDefault="00E04A39" w:rsidP="00E04A39"/>
        </w:tc>
      </w:tr>
      <w:tr w:rsidR="00E04A39" w14:paraId="484B5A7B" w14:textId="77777777" w:rsidTr="00331218">
        <w:tc>
          <w:tcPr>
            <w:tcW w:w="805" w:type="dxa"/>
          </w:tcPr>
          <w:p w14:paraId="29D381C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2258EC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3FF19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BE5DD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023C3D3" w14:textId="66D652D6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C48D89" w14:textId="248FAC58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9" behindDoc="0" locked="0" layoutInCell="1" allowOverlap="1" wp14:anchorId="36D36930" wp14:editId="233976BD">
                      <wp:simplePos x="0" y="0"/>
                      <wp:positionH relativeFrom="column">
                        <wp:posOffset>46067</wp:posOffset>
                      </wp:positionH>
                      <wp:positionV relativeFrom="paragraph">
                        <wp:posOffset>-13653</wp:posOffset>
                      </wp:positionV>
                      <wp:extent cx="110520" cy="134640"/>
                      <wp:effectExtent l="38100" t="38100" r="41910" b="36830"/>
                      <wp:wrapNone/>
                      <wp:docPr id="456" name="Ink 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9308F6" id="Ink 456" o:spid="_x0000_s1026" type="#_x0000_t75" style="position:absolute;margin-left:3.3pt;margin-top:-1.45pt;width:9.4pt;height:11.3pt;z-index:251911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">
                      <v:imagedata r:id="rId46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04592F0" w14:textId="5676A36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C0CD" w14:textId="77777777" w:rsidR="00E04A39" w:rsidRDefault="00E04A39" w:rsidP="00E04A39"/>
        </w:tc>
      </w:tr>
    </w:tbl>
    <w:p w14:paraId="0DDAEAA4" w14:textId="0A5ED850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12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  <w:r>
        <w:t xml:space="preserve"> (</w:t>
      </w:r>
      <w:r w:rsidR="00BF27E7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974E2E5" w14:textId="77777777" w:rsidTr="00BF27E7">
        <w:tc>
          <w:tcPr>
            <w:tcW w:w="1435" w:type="dxa"/>
            <w:shd w:val="clear" w:color="auto" w:fill="92D050"/>
          </w:tcPr>
          <w:p w14:paraId="226853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627D4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86C65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465DF" w14:textId="502A907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t>)</w:t>
            </w:r>
          </w:p>
        </w:tc>
      </w:tr>
      <w:tr w:rsidR="00BF27E7" w14:paraId="5BD8BBFE" w14:textId="77777777" w:rsidTr="00BF27E7">
        <w:tc>
          <w:tcPr>
            <w:tcW w:w="1435" w:type="dxa"/>
          </w:tcPr>
          <w:p w14:paraId="74313E9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203AE0B4" w14:textId="77777777" w:rsidR="00BF27E7" w:rsidRDefault="00BF27E7" w:rsidP="00BF27E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DCB1590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306E35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4B887E" w14:textId="4DC7DE64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C04375" w14:textId="1C8D1D2C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7" behindDoc="0" locked="0" layoutInCell="1" allowOverlap="1" wp14:anchorId="6CA4D941" wp14:editId="02E3E86F">
                      <wp:simplePos x="0" y="0"/>
                      <wp:positionH relativeFrom="column">
                        <wp:posOffset>42922</wp:posOffset>
                      </wp:positionH>
                      <wp:positionV relativeFrom="paragraph">
                        <wp:posOffset>-54693</wp:posOffset>
                      </wp:positionV>
                      <wp:extent cx="115200" cy="154080"/>
                      <wp:effectExtent l="38100" t="38100" r="37465" b="36830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5553D3" id="Ink 457" o:spid="_x0000_s1026" type="#_x0000_t75" style="position:absolute;margin-left:3.05pt;margin-top:-4.65pt;width:9.75pt;height:12.85pt;z-index:251734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">
                      <v:imagedata r:id="rId47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0E8B8BE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0437AD" w14:textId="77777777" w:rsidR="00BF27E7" w:rsidRDefault="00BF27E7" w:rsidP="00BF27E7"/>
        </w:tc>
      </w:tr>
      <w:tr w:rsidR="00BF27E7" w14:paraId="5B44B37B" w14:textId="77777777" w:rsidTr="00BF27E7">
        <w:tc>
          <w:tcPr>
            <w:tcW w:w="1435" w:type="dxa"/>
          </w:tcPr>
          <w:p w14:paraId="24B0D871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2F6C205F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222B4A0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784F5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88A80D" w14:textId="07AB7F78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7A3E6B2" w14:textId="704B6064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1" behindDoc="0" locked="0" layoutInCell="1" allowOverlap="1" wp14:anchorId="16BDDCFC" wp14:editId="55216E25">
                      <wp:simplePos x="0" y="0"/>
                      <wp:positionH relativeFrom="column">
                        <wp:posOffset>41122</wp:posOffset>
                      </wp:positionH>
                      <wp:positionV relativeFrom="paragraph">
                        <wp:posOffset>-53213</wp:posOffset>
                      </wp:positionV>
                      <wp:extent cx="155880" cy="214560"/>
                      <wp:effectExtent l="38100" t="38100" r="34925" b="33655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D4943D" id="Ink 458" o:spid="_x0000_s1026" type="#_x0000_t75" style="position:absolute;margin-left:2.9pt;margin-top:-4.55pt;width:12.95pt;height:17.6pt;z-index:251735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">
                      <v:imagedata r:id="rId47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5D60AB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64DB79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1FC100B1" w14:textId="77777777" w:rsidTr="00BF27E7">
        <w:trPr>
          <w:trHeight w:val="1511"/>
        </w:trPr>
        <w:tc>
          <w:tcPr>
            <w:tcW w:w="1435" w:type="dxa"/>
          </w:tcPr>
          <w:p w14:paraId="75A65FB4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0AB27D6C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82439D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C68E4C2" w14:textId="566DBE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  <w:r>
              <w:rPr>
                <w:rFonts w:hint="cs"/>
                <w:cs/>
              </w:rPr>
              <w:t xml:space="preserve">5 </w:t>
            </w:r>
          </w:p>
          <w:p w14:paraId="4F1CB0BB" w14:textId="77777777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AB4D000" w14:textId="35962FD2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259C5037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8BE1B01" w14:textId="107FF0FC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01EEB14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D2D1F88" w14:textId="77777777" w:rsidR="00BF27E7" w:rsidRDefault="00BF27E7" w:rsidP="00BF27E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71F5FE6" w14:textId="5945C99A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AEDCEF" w14:textId="4516D55C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5" behindDoc="0" locked="0" layoutInCell="1" allowOverlap="1" wp14:anchorId="18040A42" wp14:editId="5D78EBC9">
                      <wp:simplePos x="0" y="0"/>
                      <wp:positionH relativeFrom="column">
                        <wp:posOffset>67762</wp:posOffset>
                      </wp:positionH>
                      <wp:positionV relativeFrom="paragraph">
                        <wp:posOffset>10187</wp:posOffset>
                      </wp:positionV>
                      <wp:extent cx="101520" cy="119160"/>
                      <wp:effectExtent l="38100" t="38100" r="32385" b="33655"/>
                      <wp:wrapNone/>
                      <wp:docPr id="459" name="Ink 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603A9" id="Ink 459" o:spid="_x0000_s1026" type="#_x0000_t75" style="position:absolute;margin-left:5pt;margin-top:.45pt;width:8.7pt;height:10.1pt;z-index:251736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">
                      <v:imagedata r:id="rId47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45EA9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9E08B6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A444038" w14:textId="0CA0D02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  <w:r>
        <w:t xml:space="preserve"> (</w:t>
      </w:r>
      <w:r w:rsidR="00BF27E7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901030" w14:textId="77777777" w:rsidTr="00BF27E7">
        <w:tc>
          <w:tcPr>
            <w:tcW w:w="1435" w:type="dxa"/>
            <w:shd w:val="clear" w:color="auto" w:fill="92D050"/>
          </w:tcPr>
          <w:p w14:paraId="37608DD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E2E67B8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54DC5E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EE4E6" w14:textId="0863EDAB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t>)</w:t>
            </w:r>
          </w:p>
        </w:tc>
      </w:tr>
      <w:tr w:rsidR="006D5BD1" w14:paraId="268DBBA0" w14:textId="77777777" w:rsidTr="00BF27E7">
        <w:tc>
          <w:tcPr>
            <w:tcW w:w="1435" w:type="dxa"/>
          </w:tcPr>
          <w:p w14:paraId="4CC9E9F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9216B1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217353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F6063C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E1A8D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F17BD4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CC590A7" w14:textId="77777777" w:rsidR="006D5BD1" w:rsidRDefault="006D5BD1" w:rsidP="004B610C"/>
        </w:tc>
        <w:tc>
          <w:tcPr>
            <w:tcW w:w="1352" w:type="dxa"/>
          </w:tcPr>
          <w:p w14:paraId="724B4F8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36C76F" w14:textId="77777777" w:rsidR="006D5BD1" w:rsidRDefault="006D5BD1" w:rsidP="004B610C"/>
        </w:tc>
      </w:tr>
      <w:tr w:rsidR="00BF27E7" w14:paraId="6C4F5A56" w14:textId="77777777" w:rsidTr="00BF27E7">
        <w:tc>
          <w:tcPr>
            <w:tcW w:w="1435" w:type="dxa"/>
          </w:tcPr>
          <w:p w14:paraId="2663BBD9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5B2A3BB0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E40B031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B43F2A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7E7EF5F" w14:textId="728C0A00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7D6E36F" w14:textId="5C453F59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9" behindDoc="0" locked="0" layoutInCell="1" allowOverlap="1" wp14:anchorId="679C151F" wp14:editId="3ED0B777">
                      <wp:simplePos x="0" y="0"/>
                      <wp:positionH relativeFrom="column">
                        <wp:posOffset>38602</wp:posOffset>
                      </wp:positionH>
                      <wp:positionV relativeFrom="paragraph">
                        <wp:posOffset>-57248</wp:posOffset>
                      </wp:positionV>
                      <wp:extent cx="125280" cy="195840"/>
                      <wp:effectExtent l="38100" t="38100" r="46355" b="33020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63B076" id="Ink 460" o:spid="_x0000_s1026" type="#_x0000_t75" style="position:absolute;margin-left:2.7pt;margin-top:-4.85pt;width:10.55pt;height:16.1pt;z-index:251737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">
                      <v:imagedata r:id="rId47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9DFDD95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44892C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3B49911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0504FAA" w14:textId="510D8DC6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t>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FA26438" w14:textId="77777777" w:rsidTr="003B7BDA">
        <w:tc>
          <w:tcPr>
            <w:tcW w:w="1651" w:type="dxa"/>
            <w:gridSpan w:val="2"/>
            <w:shd w:val="clear" w:color="auto" w:fill="92D050"/>
          </w:tcPr>
          <w:p w14:paraId="740CEF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5074F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CA3B3A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2F963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A0DE632" w14:textId="77777777" w:rsidTr="003B7BDA">
        <w:tc>
          <w:tcPr>
            <w:tcW w:w="1651" w:type="dxa"/>
            <w:gridSpan w:val="2"/>
            <w:shd w:val="clear" w:color="auto" w:fill="92D050"/>
          </w:tcPr>
          <w:p w14:paraId="63EB80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34502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46B3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F77F1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1D2B3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45A668" w14:textId="77777777" w:rsidR="006D5BD1" w:rsidRDefault="006D5BD1" w:rsidP="004B610C">
            <w:r>
              <w:t>Integration Test</w:t>
            </w:r>
          </w:p>
        </w:tc>
      </w:tr>
      <w:tr w:rsidR="006D5BD1" w14:paraId="22A70E19" w14:textId="77777777" w:rsidTr="003B7BDA">
        <w:tc>
          <w:tcPr>
            <w:tcW w:w="1651" w:type="dxa"/>
            <w:gridSpan w:val="2"/>
            <w:shd w:val="clear" w:color="auto" w:fill="92D050"/>
          </w:tcPr>
          <w:p w14:paraId="4244D8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331D5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51F86C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11D1F" w14:textId="22F9DF65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>
              <w:t xml:space="preserve"> 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proofErr w:type="spellEnd"/>
            <w:r w:rsidRPr="00574B62">
              <w:t xml:space="preserve"> _</w:t>
            </w:r>
            <w:r>
              <w:t>dri</w:t>
            </w:r>
            <w:r w:rsidRPr="00574B62">
              <w:t>_</w:t>
            </w:r>
            <w:r w:rsidR="003B7BDA">
              <w:t>card_number</w:t>
            </w:r>
            <w:r w:rsidRPr="00574B62">
              <w:t>_length_1</w:t>
            </w:r>
            <w:r>
              <w:t>4</w:t>
            </w:r>
            <w:r w:rsidRPr="00574B62">
              <w:t>)</w:t>
            </w:r>
          </w:p>
        </w:tc>
      </w:tr>
      <w:tr w:rsidR="00E04A39" w14:paraId="6FAABEC1" w14:textId="77777777" w:rsidTr="003B7BDA">
        <w:tc>
          <w:tcPr>
            <w:tcW w:w="1651" w:type="dxa"/>
            <w:gridSpan w:val="2"/>
            <w:shd w:val="clear" w:color="auto" w:fill="92D050"/>
          </w:tcPr>
          <w:p w14:paraId="7DD494C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5C328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0BC46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7A8F51" w14:textId="643583B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5D8DF7B" w14:textId="64994DC1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024F58" w14:textId="6848D414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061C8EB" w14:textId="77777777" w:rsidTr="003B7BDA">
        <w:tc>
          <w:tcPr>
            <w:tcW w:w="1651" w:type="dxa"/>
            <w:gridSpan w:val="2"/>
            <w:shd w:val="clear" w:color="auto" w:fill="92D050"/>
          </w:tcPr>
          <w:p w14:paraId="0464DF83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DF5F8F" w14:textId="77777777" w:rsidR="00E04A39" w:rsidRDefault="00E04A39" w:rsidP="00E04A39">
            <w:r>
              <w:t>-</w:t>
            </w:r>
          </w:p>
        </w:tc>
      </w:tr>
      <w:tr w:rsidR="00E04A39" w14:paraId="53CD4C84" w14:textId="77777777" w:rsidTr="003B7BDA">
        <w:tc>
          <w:tcPr>
            <w:tcW w:w="805" w:type="dxa"/>
            <w:shd w:val="clear" w:color="auto" w:fill="92D050"/>
          </w:tcPr>
          <w:p w14:paraId="12659C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F29903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8E2C7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4D1B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20815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F321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242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59C6DC" w14:textId="77777777" w:rsidTr="00331218">
        <w:tc>
          <w:tcPr>
            <w:tcW w:w="805" w:type="dxa"/>
          </w:tcPr>
          <w:p w14:paraId="05FD516D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2298488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CE4F9D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11DB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6CD941" w14:textId="6F617BBA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F115F1C" w14:textId="0437C47E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3" behindDoc="0" locked="0" layoutInCell="1" allowOverlap="1" wp14:anchorId="6A79C640" wp14:editId="4C98B530">
                      <wp:simplePos x="0" y="0"/>
                      <wp:positionH relativeFrom="column">
                        <wp:posOffset>84587</wp:posOffset>
                      </wp:positionH>
                      <wp:positionV relativeFrom="paragraph">
                        <wp:posOffset>-20309</wp:posOffset>
                      </wp:positionV>
                      <wp:extent cx="100080" cy="117360"/>
                      <wp:effectExtent l="38100" t="38100" r="33655" b="35560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1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35AA04" id="Ink 461" o:spid="_x0000_s1026" type="#_x0000_t75" style="position:absolute;margin-left:6.3pt;margin-top:-1.95pt;width:8.6pt;height:9.95pt;z-index:2519070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">
                      <v:imagedata r:id="rId47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36037D52" w14:textId="687A935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B7E51" w14:textId="77777777" w:rsidR="00E04A39" w:rsidRDefault="00E04A39" w:rsidP="00E04A39"/>
        </w:tc>
      </w:tr>
      <w:tr w:rsidR="00E04A39" w14:paraId="2A397DB3" w14:textId="77777777" w:rsidTr="00331218">
        <w:tc>
          <w:tcPr>
            <w:tcW w:w="805" w:type="dxa"/>
          </w:tcPr>
          <w:p w14:paraId="6E2ED32A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567EC2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BF57A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652A9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F1F40C4" w14:textId="09D49153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331C4F" w14:textId="58408930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8097" behindDoc="0" locked="0" layoutInCell="1" allowOverlap="1" wp14:anchorId="3EDBD49F" wp14:editId="3766B511">
                      <wp:simplePos x="0" y="0"/>
                      <wp:positionH relativeFrom="column">
                        <wp:posOffset>52187</wp:posOffset>
                      </wp:positionH>
                      <wp:positionV relativeFrom="paragraph">
                        <wp:posOffset>-829</wp:posOffset>
                      </wp:positionV>
                      <wp:extent cx="101520" cy="162720"/>
                      <wp:effectExtent l="38100" t="19050" r="32385" b="46990"/>
                      <wp:wrapNone/>
                      <wp:docPr id="462" name="Ink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BAD9E" id="Ink 462" o:spid="_x0000_s1026" type="#_x0000_t75" style="position:absolute;margin-left:3.75pt;margin-top:-.4pt;width:8.7pt;height:13.5pt;z-index:251908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">
                      <v:imagedata r:id="rId48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BECF77A" w14:textId="29D1D73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ECBB4" w14:textId="77777777" w:rsidR="00E04A39" w:rsidRDefault="00E04A39" w:rsidP="00E04A39"/>
        </w:tc>
      </w:tr>
    </w:tbl>
    <w:p w14:paraId="7A98168A" w14:textId="5ECAAA8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  <w:r>
        <w:t xml:space="preserve"> (</w:t>
      </w:r>
      <w:r w:rsidR="003B7BD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FFE5E3" w14:textId="77777777" w:rsidTr="003B7BDA">
        <w:tc>
          <w:tcPr>
            <w:tcW w:w="1435" w:type="dxa"/>
            <w:shd w:val="clear" w:color="auto" w:fill="92D050"/>
          </w:tcPr>
          <w:p w14:paraId="37A596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7E574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17E6CA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87728" w14:textId="528A7E7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>
              <w:t xml:space="preserve"> </w:t>
            </w:r>
            <w:r w:rsidR="003B7BDA" w:rsidRPr="00574B62">
              <w:t>(</w:t>
            </w:r>
            <w:proofErr w:type="spellStart"/>
            <w:r w:rsidR="003B7BDA" w:rsidRPr="00574B62">
              <w:t>add_</w:t>
            </w:r>
            <w:r w:rsidR="003B7BDA">
              <w:t>driver</w:t>
            </w:r>
            <w:proofErr w:type="spellEnd"/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t>)</w:t>
            </w:r>
          </w:p>
        </w:tc>
      </w:tr>
      <w:tr w:rsidR="003B7BDA" w14:paraId="34D35D7D" w14:textId="77777777" w:rsidTr="003B7BDA">
        <w:tc>
          <w:tcPr>
            <w:tcW w:w="1435" w:type="dxa"/>
          </w:tcPr>
          <w:p w14:paraId="552323AF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401CD1D5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CAAA961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A30AF4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8C103BF" w14:textId="33CAB37B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FB97EC5" w14:textId="141A9824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1" behindDoc="0" locked="0" layoutInCell="1" allowOverlap="1" wp14:anchorId="5B4B59D8" wp14:editId="54E56641">
                      <wp:simplePos x="0" y="0"/>
                      <wp:positionH relativeFrom="column">
                        <wp:posOffset>62002</wp:posOffset>
                      </wp:positionH>
                      <wp:positionV relativeFrom="paragraph">
                        <wp:posOffset>-30620</wp:posOffset>
                      </wp:positionV>
                      <wp:extent cx="154800" cy="149040"/>
                      <wp:effectExtent l="38100" t="38100" r="36195" b="41910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122B7D" id="Ink 463" o:spid="_x0000_s1026" type="#_x0000_t75" style="position:absolute;margin-left:4.55pt;margin-top:-2.75pt;width:12.9pt;height:12.45pt;z-index:2517401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">
                      <v:imagedata r:id="rId48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A4110E0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313BE4" w14:textId="77777777" w:rsidR="003B7BDA" w:rsidRDefault="003B7BDA" w:rsidP="003B7BDA"/>
        </w:tc>
      </w:tr>
      <w:tr w:rsidR="003B7BDA" w14:paraId="62188ADB" w14:textId="77777777" w:rsidTr="003B7BDA">
        <w:tc>
          <w:tcPr>
            <w:tcW w:w="1435" w:type="dxa"/>
          </w:tcPr>
          <w:p w14:paraId="2BB65F13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0E6A2D81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A6059EC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D66851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10C4201" w14:textId="025439DF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E4D1660" w14:textId="6AC0A977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5" behindDoc="0" locked="0" layoutInCell="1" allowOverlap="1" wp14:anchorId="7C323509" wp14:editId="2788ED89">
                      <wp:simplePos x="0" y="0"/>
                      <wp:positionH relativeFrom="column">
                        <wp:posOffset>57322</wp:posOffset>
                      </wp:positionH>
                      <wp:positionV relativeFrom="paragraph">
                        <wp:posOffset>-3940</wp:posOffset>
                      </wp:positionV>
                      <wp:extent cx="116280" cy="133560"/>
                      <wp:effectExtent l="38100" t="38100" r="36195" b="38100"/>
                      <wp:wrapNone/>
                      <wp:docPr id="464" name="Ink 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32A95" id="Ink 464" o:spid="_x0000_s1026" type="#_x0000_t75" style="position:absolute;margin-left:4.15pt;margin-top:-.65pt;width:9.85pt;height:11.2pt;z-index:251741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">
                      <v:imagedata r:id="rId48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E603DE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34EA98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10493D9B" w14:textId="77777777" w:rsidTr="003B7BDA">
        <w:trPr>
          <w:trHeight w:val="1511"/>
        </w:trPr>
        <w:tc>
          <w:tcPr>
            <w:tcW w:w="1435" w:type="dxa"/>
          </w:tcPr>
          <w:p w14:paraId="6293D1E4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BE80BF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01FF166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47CBAC3" w14:textId="271DB9F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  <w:r>
              <w:rPr>
                <w:rFonts w:hint="cs"/>
                <w:cs/>
              </w:rPr>
              <w:t xml:space="preserve">51 </w:t>
            </w:r>
          </w:p>
          <w:p w14:paraId="1015831D" w14:textId="77777777" w:rsidR="003B7BDA" w:rsidRDefault="003B7BDA" w:rsidP="003B7BDA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453B2D3" w14:textId="03F28FF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3A00007A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D1F0829" w14:textId="6726388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1A88DD7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FA41C02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5D3380B" w14:textId="743CDEB9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19C421" w14:textId="5B4E7092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9" behindDoc="0" locked="0" layoutInCell="1" allowOverlap="1" wp14:anchorId="6B4186C0" wp14:editId="65A2E06F">
                      <wp:simplePos x="0" y="0"/>
                      <wp:positionH relativeFrom="column">
                        <wp:posOffset>10162</wp:posOffset>
                      </wp:positionH>
                      <wp:positionV relativeFrom="paragraph">
                        <wp:posOffset>-5340</wp:posOffset>
                      </wp:positionV>
                      <wp:extent cx="132480" cy="150840"/>
                      <wp:effectExtent l="38100" t="38100" r="39370" b="40005"/>
                      <wp:wrapNone/>
                      <wp:docPr id="465" name="Ink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AF7C3B" id="Ink 465" o:spid="_x0000_s1026" type="#_x0000_t75" style="position:absolute;margin-left:.45pt;margin-top:-.75pt;width:11.15pt;height:12.6pt;z-index:251742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">
                      <v:imagedata r:id="rId48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E86006C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CB38A6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4CD1C2D" w14:textId="4302256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  <w:r>
        <w:t xml:space="preserve"> (</w:t>
      </w:r>
      <w:r w:rsidR="003B7BDA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E567A5A" w14:textId="77777777" w:rsidTr="003B7BDA">
        <w:tc>
          <w:tcPr>
            <w:tcW w:w="1435" w:type="dxa"/>
            <w:shd w:val="clear" w:color="auto" w:fill="92D050"/>
          </w:tcPr>
          <w:p w14:paraId="2BBEE56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729DD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291D442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CB5A5D" w14:textId="2179E73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>
              <w:t xml:space="preserve"> </w:t>
            </w:r>
            <w:r w:rsidR="003B7BDA" w:rsidRPr="00574B62">
              <w:t>(</w:t>
            </w:r>
            <w:proofErr w:type="spellStart"/>
            <w:r w:rsidR="003B7BDA" w:rsidRPr="00574B62">
              <w:t>add_</w:t>
            </w:r>
            <w:r w:rsidR="003B7BDA">
              <w:t>driver</w:t>
            </w:r>
            <w:proofErr w:type="spellEnd"/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t>)</w:t>
            </w:r>
          </w:p>
        </w:tc>
      </w:tr>
      <w:tr w:rsidR="006D5BD1" w14:paraId="32D87C2C" w14:textId="77777777" w:rsidTr="003B7BDA">
        <w:tc>
          <w:tcPr>
            <w:tcW w:w="1435" w:type="dxa"/>
          </w:tcPr>
          <w:p w14:paraId="46A09CF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AB3B55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B41524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3FE4F0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E2B76D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47C17F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7B1099F" w14:textId="77777777" w:rsidR="006D5BD1" w:rsidRDefault="006D5BD1" w:rsidP="004B610C"/>
        </w:tc>
        <w:tc>
          <w:tcPr>
            <w:tcW w:w="1352" w:type="dxa"/>
          </w:tcPr>
          <w:p w14:paraId="4DCAE1E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B48CC74" w14:textId="77777777" w:rsidR="006D5BD1" w:rsidRDefault="006D5BD1" w:rsidP="004B610C"/>
        </w:tc>
      </w:tr>
      <w:tr w:rsidR="003B7BDA" w14:paraId="52039B1B" w14:textId="77777777" w:rsidTr="003B7BDA">
        <w:tc>
          <w:tcPr>
            <w:tcW w:w="1435" w:type="dxa"/>
          </w:tcPr>
          <w:p w14:paraId="36206B8B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CA78E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8C3139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B49173F" w14:textId="77777777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7E0DA6EC" w14:textId="655ACF82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6CC9A02C" w14:textId="065E104A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3" behindDoc="0" locked="0" layoutInCell="1" allowOverlap="1" wp14:anchorId="61A397F6" wp14:editId="6F656BFF">
                      <wp:simplePos x="0" y="0"/>
                      <wp:positionH relativeFrom="column">
                        <wp:posOffset>1522</wp:posOffset>
                      </wp:positionH>
                      <wp:positionV relativeFrom="paragraph">
                        <wp:posOffset>-47079</wp:posOffset>
                      </wp:positionV>
                      <wp:extent cx="183960" cy="172440"/>
                      <wp:effectExtent l="38100" t="38100" r="45085" b="37465"/>
                      <wp:wrapNone/>
                      <wp:docPr id="466" name="Ink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E00814" id="Ink 466" o:spid="_x0000_s1026" type="#_x0000_t75" style="position:absolute;margin-left:-.25pt;margin-top:-4.05pt;width:15.2pt;height:14.3pt;z-index:251743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">
                      <v:imagedata r:id="rId48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E129C51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038B4A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F62332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5511891" w14:textId="7C0838A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t>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11B81A" w14:textId="77777777" w:rsidTr="003B7BDA">
        <w:tc>
          <w:tcPr>
            <w:tcW w:w="1651" w:type="dxa"/>
            <w:gridSpan w:val="2"/>
            <w:shd w:val="clear" w:color="auto" w:fill="92D050"/>
          </w:tcPr>
          <w:p w14:paraId="33282B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1B6E8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26C14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6000F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29AAD6" w14:textId="77777777" w:rsidTr="003B7BDA">
        <w:tc>
          <w:tcPr>
            <w:tcW w:w="1651" w:type="dxa"/>
            <w:gridSpan w:val="2"/>
            <w:shd w:val="clear" w:color="auto" w:fill="92D050"/>
          </w:tcPr>
          <w:p w14:paraId="67D0BC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D77D2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E9FA1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2B4C6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1E9F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EAFE47" w14:textId="77777777" w:rsidR="006D5BD1" w:rsidRDefault="006D5BD1" w:rsidP="004B610C">
            <w:r>
              <w:t>Integration Test</w:t>
            </w:r>
          </w:p>
        </w:tc>
      </w:tr>
      <w:tr w:rsidR="006D5BD1" w14:paraId="4454C477" w14:textId="77777777" w:rsidTr="003B7BDA">
        <w:tc>
          <w:tcPr>
            <w:tcW w:w="1651" w:type="dxa"/>
            <w:gridSpan w:val="2"/>
            <w:shd w:val="clear" w:color="auto" w:fill="92D050"/>
          </w:tcPr>
          <w:p w14:paraId="358B7A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E0EE41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4A2106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13D810" w14:textId="76144D6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t xml:space="preserve"> 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format</w:t>
            </w:r>
            <w:proofErr w:type="spellEnd"/>
            <w:r w:rsidRPr="00574B62">
              <w:t>)</w:t>
            </w:r>
          </w:p>
        </w:tc>
      </w:tr>
      <w:tr w:rsidR="00E04A39" w14:paraId="3A35F797" w14:textId="77777777" w:rsidTr="003B7BDA">
        <w:tc>
          <w:tcPr>
            <w:tcW w:w="1651" w:type="dxa"/>
            <w:gridSpan w:val="2"/>
            <w:shd w:val="clear" w:color="auto" w:fill="92D050"/>
          </w:tcPr>
          <w:p w14:paraId="0301DD6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96850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E7AB05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028B" w14:textId="6FA3081D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2D76A5" w14:textId="7C618795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2D8437" w14:textId="449B47E1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E10EFF4" w14:textId="77777777" w:rsidTr="003B7BDA">
        <w:tc>
          <w:tcPr>
            <w:tcW w:w="1651" w:type="dxa"/>
            <w:gridSpan w:val="2"/>
            <w:shd w:val="clear" w:color="auto" w:fill="92D050"/>
          </w:tcPr>
          <w:p w14:paraId="43682BE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683048" w14:textId="77777777" w:rsidR="00E04A39" w:rsidRDefault="00E04A39" w:rsidP="00E04A39">
            <w:r>
              <w:t>-</w:t>
            </w:r>
          </w:p>
        </w:tc>
      </w:tr>
      <w:tr w:rsidR="00E04A39" w14:paraId="07B5A26E" w14:textId="77777777" w:rsidTr="003B7BDA">
        <w:tc>
          <w:tcPr>
            <w:tcW w:w="805" w:type="dxa"/>
            <w:shd w:val="clear" w:color="auto" w:fill="92D050"/>
          </w:tcPr>
          <w:p w14:paraId="7AD24D8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0F48DA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EC260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C927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0BE6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846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2154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241FDFF6" w14:textId="77777777" w:rsidTr="003B7BDA">
        <w:tc>
          <w:tcPr>
            <w:tcW w:w="805" w:type="dxa"/>
          </w:tcPr>
          <w:p w14:paraId="5E251D71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0E75CD4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E1169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2D90E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31DB2A9" w14:textId="686F90E6" w:rsidR="00E04A39" w:rsidRDefault="00E04A39" w:rsidP="00E04A39"/>
        </w:tc>
        <w:tc>
          <w:tcPr>
            <w:tcW w:w="1459" w:type="dxa"/>
          </w:tcPr>
          <w:p w14:paraId="5B99E7FC" w14:textId="475FA712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4001" behindDoc="0" locked="0" layoutInCell="1" allowOverlap="1" wp14:anchorId="3B993C19" wp14:editId="43E797A3">
                      <wp:simplePos x="0" y="0"/>
                      <wp:positionH relativeFrom="column">
                        <wp:posOffset>12227</wp:posOffset>
                      </wp:positionH>
                      <wp:positionV relativeFrom="paragraph">
                        <wp:posOffset>3668</wp:posOffset>
                      </wp:positionV>
                      <wp:extent cx="146880" cy="156600"/>
                      <wp:effectExtent l="38100" t="38100" r="43815" b="34290"/>
                      <wp:wrapNone/>
                      <wp:docPr id="483" name="Ink 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CD223B" id="Ink 483" o:spid="_x0000_s1026" type="#_x0000_t75" style="position:absolute;margin-left:.6pt;margin-top:-.05pt;width:12.25pt;height:13.05pt;z-index:251904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">
                      <v:imagedata r:id="rId49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AF05D6B" w14:textId="758108B3" w:rsidR="00E04A39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5025" behindDoc="0" locked="0" layoutInCell="1" allowOverlap="1" wp14:anchorId="7237BC93" wp14:editId="41EAC59A">
                      <wp:simplePos x="0" y="0"/>
                      <wp:positionH relativeFrom="column">
                        <wp:posOffset>62987</wp:posOffset>
                      </wp:positionH>
                      <wp:positionV relativeFrom="paragraph">
                        <wp:posOffset>415718</wp:posOffset>
                      </wp:positionV>
                      <wp:extent cx="166680" cy="225360"/>
                      <wp:effectExtent l="38100" t="38100" r="43180" b="41910"/>
                      <wp:wrapNone/>
                      <wp:docPr id="484" name="Ink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27375D" id="Ink 484" o:spid="_x0000_s1026" type="#_x0000_t75" style="position:absolute;margin-left:4.6pt;margin-top:32.4pt;width:13.8pt;height:18.5pt;z-index:2519050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">
                      <v:imagedata r:id="rId49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CDE0F" w14:textId="77777777" w:rsidR="00E04A39" w:rsidRDefault="00E04A39" w:rsidP="00E04A39"/>
        </w:tc>
      </w:tr>
      <w:tr w:rsidR="00E04A39" w14:paraId="75BF5157" w14:textId="77777777" w:rsidTr="003B7BDA">
        <w:tc>
          <w:tcPr>
            <w:tcW w:w="805" w:type="dxa"/>
          </w:tcPr>
          <w:p w14:paraId="75DF933E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D20982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7ACA7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B71CF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EDE02E0" w14:textId="1B16C8F5" w:rsidR="00E04A39" w:rsidRDefault="00E04A39" w:rsidP="00E04A39"/>
        </w:tc>
        <w:tc>
          <w:tcPr>
            <w:tcW w:w="1459" w:type="dxa"/>
          </w:tcPr>
          <w:p w14:paraId="78281D76" w14:textId="77777777" w:rsidR="00E04A39" w:rsidRPr="001F7EB1" w:rsidRDefault="00E04A39" w:rsidP="00E04A39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A9BA5D7" w14:textId="35FF3F9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6148E" w14:textId="77777777" w:rsidR="00E04A39" w:rsidRDefault="00E04A39" w:rsidP="00E04A39"/>
        </w:tc>
      </w:tr>
    </w:tbl>
    <w:p w14:paraId="47A07AEE" w14:textId="3E748FE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  <w:r>
        <w:t xml:space="preserve"> (</w:t>
      </w:r>
      <w:r w:rsidR="003B7BDA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5B8E3" w14:textId="77777777" w:rsidTr="003B7BDA">
        <w:tc>
          <w:tcPr>
            <w:tcW w:w="1435" w:type="dxa"/>
            <w:shd w:val="clear" w:color="auto" w:fill="92D050"/>
          </w:tcPr>
          <w:p w14:paraId="7298CDE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0282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BB054B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AF3C36" w14:textId="0C76A3A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t>(</w:t>
            </w:r>
            <w:proofErr w:type="spellStart"/>
            <w:r w:rsidR="003B7BDA" w:rsidRPr="00574B62">
              <w:t>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</w:t>
            </w:r>
            <w:proofErr w:type="spellEnd"/>
            <w:r w:rsidR="003B7BDA" w:rsidRPr="00574B62">
              <w:t>)</w:t>
            </w:r>
          </w:p>
        </w:tc>
      </w:tr>
      <w:tr w:rsidR="003B7BDA" w14:paraId="0C56D8B7" w14:textId="77777777" w:rsidTr="003B7BDA">
        <w:tc>
          <w:tcPr>
            <w:tcW w:w="1435" w:type="dxa"/>
          </w:tcPr>
          <w:p w14:paraId="2FB2AB11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74597367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AD3A85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AABCC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71934E6" w14:textId="02938BF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D0F3923" w14:textId="13C604F7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9" behindDoc="0" locked="0" layoutInCell="1" allowOverlap="1" wp14:anchorId="2EB9450F" wp14:editId="2DC52646">
                      <wp:simplePos x="0" y="0"/>
                      <wp:positionH relativeFrom="column">
                        <wp:posOffset>78922</wp:posOffset>
                      </wp:positionH>
                      <wp:positionV relativeFrom="paragraph">
                        <wp:posOffset>-23774</wp:posOffset>
                      </wp:positionV>
                      <wp:extent cx="131400" cy="128160"/>
                      <wp:effectExtent l="38100" t="38100" r="40640" b="43815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400" cy="12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022689" id="Ink 470" o:spid="_x0000_s1026" type="#_x0000_t75" style="position:absolute;margin-left:5.85pt;margin-top:-2.2pt;width:11.1pt;height:10.8pt;z-index:251747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">
                      <v:imagedata r:id="rId49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4C0FEEE6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4CB8B6" w14:textId="77777777" w:rsidR="003B7BDA" w:rsidRDefault="003B7BDA" w:rsidP="003B7BDA"/>
        </w:tc>
      </w:tr>
      <w:tr w:rsidR="003B7BDA" w14:paraId="01F025FA" w14:textId="77777777" w:rsidTr="003B7BDA">
        <w:tc>
          <w:tcPr>
            <w:tcW w:w="1435" w:type="dxa"/>
          </w:tcPr>
          <w:p w14:paraId="7AC4999A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6345A0D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137D6D6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6397FD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6EA72D5" w14:textId="716D8554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B445A3B" w14:textId="263AC5FF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5" behindDoc="0" locked="0" layoutInCell="1" allowOverlap="1" wp14:anchorId="37CA90D8" wp14:editId="50825554">
                      <wp:simplePos x="0" y="0"/>
                      <wp:positionH relativeFrom="column">
                        <wp:posOffset>43642</wp:posOffset>
                      </wp:positionH>
                      <wp:positionV relativeFrom="paragraph">
                        <wp:posOffset>-75934</wp:posOffset>
                      </wp:positionV>
                      <wp:extent cx="150120" cy="207000"/>
                      <wp:effectExtent l="38100" t="38100" r="40640" b="41275"/>
                      <wp:wrapNone/>
                      <wp:docPr id="469" name="Ink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F20699" id="Ink 469" o:spid="_x0000_s1026" type="#_x0000_t75" style="position:absolute;margin-left:3.1pt;margin-top:-6.35pt;width:12.5pt;height:17.05pt;z-index:251746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">
                      <v:imagedata r:id="rId49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8463EDC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E644F5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48927A7E" w14:textId="77777777" w:rsidTr="003B7BDA">
        <w:trPr>
          <w:trHeight w:val="1511"/>
        </w:trPr>
        <w:tc>
          <w:tcPr>
            <w:tcW w:w="1435" w:type="dxa"/>
          </w:tcPr>
          <w:p w14:paraId="74ED996C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A23A78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DE5749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C74751" w14:textId="4E979C4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78079FF3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57902FF4" w14:textId="6BC6386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518C80A0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62F63ED" w14:textId="48A7FB36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31940DB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6AD9EF84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C6929D" w14:textId="11A0D85D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DF36E05" w14:textId="2797E0ED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1" behindDoc="0" locked="0" layoutInCell="1" allowOverlap="1" wp14:anchorId="089CAEF4" wp14:editId="41118DB5">
                      <wp:simplePos x="0" y="0"/>
                      <wp:positionH relativeFrom="column">
                        <wp:posOffset>69202</wp:posOffset>
                      </wp:positionH>
                      <wp:positionV relativeFrom="paragraph">
                        <wp:posOffset>-35214</wp:posOffset>
                      </wp:positionV>
                      <wp:extent cx="166680" cy="185760"/>
                      <wp:effectExtent l="38100" t="38100" r="43180" b="43180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18353" id="Ink 468" o:spid="_x0000_s1026" type="#_x0000_t75" style="position:absolute;margin-left:5.1pt;margin-top:-3.1pt;width:13.8pt;height:15.35pt;z-index:251745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">
                      <v:imagedata r:id="rId49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ED09F9E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88362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6720512" w14:textId="627DC3D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  <w:r>
        <w:t xml:space="preserve"> (</w:t>
      </w:r>
      <w:r w:rsidR="003B7BDA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1E1004" w14:textId="77777777" w:rsidTr="003B7BDA">
        <w:tc>
          <w:tcPr>
            <w:tcW w:w="1435" w:type="dxa"/>
            <w:shd w:val="clear" w:color="auto" w:fill="92D050"/>
          </w:tcPr>
          <w:p w14:paraId="4F39607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35FE9B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1D75708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6BAECF" w14:textId="18BC65E4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t>(</w:t>
            </w:r>
            <w:proofErr w:type="spellStart"/>
            <w:r w:rsidR="003B7BDA" w:rsidRPr="00574B62">
              <w:t>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</w:t>
            </w:r>
            <w:proofErr w:type="spellEnd"/>
            <w:r w:rsidR="003B7BDA" w:rsidRPr="00574B62">
              <w:t>)</w:t>
            </w:r>
          </w:p>
        </w:tc>
      </w:tr>
      <w:tr w:rsidR="006D5BD1" w14:paraId="17721E88" w14:textId="77777777" w:rsidTr="003B7BDA">
        <w:tc>
          <w:tcPr>
            <w:tcW w:w="1435" w:type="dxa"/>
          </w:tcPr>
          <w:p w14:paraId="07595AF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A03BD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78773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482242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B1448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E9EEBD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1CBBB62" w14:textId="77777777" w:rsidR="006D5BD1" w:rsidRDefault="006D5BD1" w:rsidP="004B610C"/>
        </w:tc>
        <w:tc>
          <w:tcPr>
            <w:tcW w:w="1352" w:type="dxa"/>
          </w:tcPr>
          <w:p w14:paraId="4FE04B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B406B4" w14:textId="77777777" w:rsidR="006D5BD1" w:rsidRDefault="006D5BD1" w:rsidP="004B610C"/>
        </w:tc>
      </w:tr>
      <w:tr w:rsidR="006D5BD1" w14:paraId="3302445F" w14:textId="77777777" w:rsidTr="003B7BDA">
        <w:tc>
          <w:tcPr>
            <w:tcW w:w="1435" w:type="dxa"/>
          </w:tcPr>
          <w:p w14:paraId="1009F38B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8D0CE7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D8CD909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6EFE25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</w:t>
            </w:r>
            <w:proofErr w:type="spellStart"/>
            <w:r>
              <w:rPr>
                <w:rFonts w:hint="cs"/>
                <w:cs/>
              </w:rPr>
              <w:t>เล</w:t>
            </w:r>
            <w:proofErr w:type="spellEnd"/>
            <w:r>
              <w:rPr>
                <w:rFonts w:hint="cs"/>
                <w:cs/>
              </w:rPr>
              <w:t>ใบขับขี่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30189D0C" w14:textId="2780DF4F" w:rsidR="006D5BD1" w:rsidRDefault="003B7BDA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3B4D9367" w14:textId="77777777" w:rsidR="006D5BD1" w:rsidRPr="001F7EB1" w:rsidRDefault="006D5BD1" w:rsidP="004B610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A1C992E" w14:textId="21996588" w:rsidR="006D5BD1" w:rsidRDefault="003B7BDA" w:rsidP="004B610C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7" behindDoc="0" locked="0" layoutInCell="1" allowOverlap="1" wp14:anchorId="14D8C942" wp14:editId="6471A5CF">
                      <wp:simplePos x="0" y="0"/>
                      <wp:positionH relativeFrom="column">
                        <wp:posOffset>54802</wp:posOffset>
                      </wp:positionH>
                      <wp:positionV relativeFrom="paragraph">
                        <wp:posOffset>-56209</wp:posOffset>
                      </wp:positionV>
                      <wp:extent cx="161640" cy="169920"/>
                      <wp:effectExtent l="38100" t="38100" r="48260" b="40005"/>
                      <wp:wrapNone/>
                      <wp:docPr id="467" name="Ink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4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22DE77" id="Ink 467" o:spid="_x0000_s1026" type="#_x0000_t75" style="position:absolute;margin-left:3.95pt;margin-top:-4.8pt;width:13.45pt;height:14.1pt;z-index:251744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">
                      <v:imagedata r:id="rId500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2D4D7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905BE6F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67A4ED" w14:textId="4FAFB1A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t>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98BA20" w14:textId="77777777" w:rsidTr="003B7BDA">
        <w:tc>
          <w:tcPr>
            <w:tcW w:w="1651" w:type="dxa"/>
            <w:gridSpan w:val="2"/>
            <w:shd w:val="clear" w:color="auto" w:fill="92D050"/>
          </w:tcPr>
          <w:p w14:paraId="5F2F1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2B8F11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B1C3E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8D8E4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387B2E7" w14:textId="77777777" w:rsidTr="003B7BDA">
        <w:tc>
          <w:tcPr>
            <w:tcW w:w="1651" w:type="dxa"/>
            <w:gridSpan w:val="2"/>
            <w:shd w:val="clear" w:color="auto" w:fill="92D050"/>
          </w:tcPr>
          <w:p w14:paraId="5829202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C3AA2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96250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AFD9D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445D41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66A45" w14:textId="77777777" w:rsidR="006D5BD1" w:rsidRDefault="006D5BD1" w:rsidP="004B610C">
            <w:r>
              <w:t>Integration Test</w:t>
            </w:r>
          </w:p>
        </w:tc>
      </w:tr>
      <w:tr w:rsidR="006D5BD1" w14:paraId="2B0EF5CA" w14:textId="77777777" w:rsidTr="003B7BDA">
        <w:tc>
          <w:tcPr>
            <w:tcW w:w="1651" w:type="dxa"/>
            <w:gridSpan w:val="2"/>
            <w:shd w:val="clear" w:color="auto" w:fill="92D050"/>
          </w:tcPr>
          <w:p w14:paraId="67E73F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8D4D0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0D0FA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18B61C" w14:textId="35F7FF1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7)</w:t>
            </w:r>
          </w:p>
        </w:tc>
      </w:tr>
      <w:tr w:rsidR="00E04A39" w14:paraId="63C72841" w14:textId="77777777" w:rsidTr="003B7BDA">
        <w:tc>
          <w:tcPr>
            <w:tcW w:w="1651" w:type="dxa"/>
            <w:gridSpan w:val="2"/>
            <w:shd w:val="clear" w:color="auto" w:fill="92D050"/>
          </w:tcPr>
          <w:p w14:paraId="77F800E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47727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FFE085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926FF5" w14:textId="7A89EB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DDF262" w14:textId="4EA674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84E0D" w14:textId="62BE346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36937D3" w14:textId="77777777" w:rsidTr="003B7BDA">
        <w:tc>
          <w:tcPr>
            <w:tcW w:w="1651" w:type="dxa"/>
            <w:gridSpan w:val="2"/>
            <w:shd w:val="clear" w:color="auto" w:fill="92D050"/>
          </w:tcPr>
          <w:p w14:paraId="6A60362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0A6FA1" w14:textId="77777777" w:rsidR="00E04A39" w:rsidRDefault="00E04A39" w:rsidP="00E04A39">
            <w:r>
              <w:t>-</w:t>
            </w:r>
          </w:p>
        </w:tc>
      </w:tr>
      <w:tr w:rsidR="00E04A39" w14:paraId="3A91A647" w14:textId="77777777" w:rsidTr="003B7BDA">
        <w:tc>
          <w:tcPr>
            <w:tcW w:w="805" w:type="dxa"/>
            <w:shd w:val="clear" w:color="auto" w:fill="92D050"/>
          </w:tcPr>
          <w:p w14:paraId="468F6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654913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53740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97C96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5399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5069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DD945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BBF40F8" w14:textId="77777777" w:rsidTr="003B7BDA">
        <w:tc>
          <w:tcPr>
            <w:tcW w:w="805" w:type="dxa"/>
          </w:tcPr>
          <w:p w14:paraId="00A4BA41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A89F587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9D1270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D9223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A015A8F" w14:textId="06935297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BA8B1A7" w14:textId="15E5A45C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0929" behindDoc="0" locked="0" layoutInCell="1" allowOverlap="1" wp14:anchorId="25DF1013" wp14:editId="221A2328">
                      <wp:simplePos x="0" y="0"/>
                      <wp:positionH relativeFrom="column">
                        <wp:posOffset>13307</wp:posOffset>
                      </wp:positionH>
                      <wp:positionV relativeFrom="paragraph">
                        <wp:posOffset>-34261</wp:posOffset>
                      </wp:positionV>
                      <wp:extent cx="133200" cy="146880"/>
                      <wp:effectExtent l="38100" t="38100" r="38735" b="43815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4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9AA524" id="Ink 475" o:spid="_x0000_s1026" type="#_x0000_t75" style="position:absolute;margin-left:.7pt;margin-top:-3.05pt;width:11.2pt;height:12.25pt;z-index:2519009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">
                      <v:imagedata r:id="rId50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2565641" w14:textId="01B41BFA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7E0FD" w14:textId="77777777" w:rsidR="00E04A39" w:rsidRDefault="00E04A39" w:rsidP="00E04A39"/>
        </w:tc>
      </w:tr>
      <w:tr w:rsidR="00E04A39" w14:paraId="2F7C2D24" w14:textId="77777777" w:rsidTr="003B7BDA">
        <w:tc>
          <w:tcPr>
            <w:tcW w:w="805" w:type="dxa"/>
          </w:tcPr>
          <w:p w14:paraId="732C5C0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7D48FE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A26745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60725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0E8CBC" w14:textId="5CD423BA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6B395E" w14:textId="6888ED69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1953" behindDoc="0" locked="0" layoutInCell="1" allowOverlap="1" wp14:anchorId="6808CADB" wp14:editId="2D0B83B3">
                      <wp:simplePos x="0" y="0"/>
                      <wp:positionH relativeFrom="column">
                        <wp:posOffset>55067</wp:posOffset>
                      </wp:positionH>
                      <wp:positionV relativeFrom="paragraph">
                        <wp:posOffset>-36381</wp:posOffset>
                      </wp:positionV>
                      <wp:extent cx="190080" cy="181800"/>
                      <wp:effectExtent l="38100" t="38100" r="38735" b="46990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08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42E1CF" id="Ink 476" o:spid="_x0000_s1026" type="#_x0000_t75" style="position:absolute;margin-left:4pt;margin-top:-3.2pt;width:15.65pt;height:15pt;z-index:251901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">
                      <v:imagedata r:id="rId50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4261328D" w14:textId="3884D0D2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DD225E" w14:textId="77777777" w:rsidR="00E04A39" w:rsidRDefault="00E04A39" w:rsidP="00E04A39"/>
        </w:tc>
      </w:tr>
    </w:tbl>
    <w:p w14:paraId="49DC925F" w14:textId="69F20FE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 (</w:t>
      </w:r>
      <w:r w:rsidR="003B7BD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4FD67D" w14:textId="77777777" w:rsidTr="003B7BDA">
        <w:tc>
          <w:tcPr>
            <w:tcW w:w="1435" w:type="dxa"/>
            <w:shd w:val="clear" w:color="auto" w:fill="92D050"/>
          </w:tcPr>
          <w:p w14:paraId="2DE82D9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F2AB77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64CD9C2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A13F" w14:textId="624432E2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)</w:t>
            </w:r>
          </w:p>
        </w:tc>
      </w:tr>
      <w:tr w:rsidR="003B7BDA" w14:paraId="5F4BA427" w14:textId="77777777" w:rsidTr="003B7BDA">
        <w:tc>
          <w:tcPr>
            <w:tcW w:w="1435" w:type="dxa"/>
          </w:tcPr>
          <w:p w14:paraId="3AE442C4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61E22C5F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CCD2A2E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D7EF3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801F0C4" w14:textId="14B66C5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D7E87D7" w14:textId="61E6995D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7" behindDoc="0" locked="0" layoutInCell="1" allowOverlap="1" wp14:anchorId="66968044" wp14:editId="2543AC01">
                      <wp:simplePos x="0" y="0"/>
                      <wp:positionH relativeFrom="column">
                        <wp:posOffset>41842</wp:posOffset>
                      </wp:positionH>
                      <wp:positionV relativeFrom="paragraph">
                        <wp:posOffset>-13911</wp:posOffset>
                      </wp:positionV>
                      <wp:extent cx="135360" cy="156240"/>
                      <wp:effectExtent l="38100" t="38100" r="36195" b="34290"/>
                      <wp:wrapNone/>
                      <wp:docPr id="472" name="Ink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9E9886" id="Ink 472" o:spid="_x0000_s1026" type="#_x0000_t75" style="position:absolute;margin-left:2.95pt;margin-top:-1.45pt;width:11.35pt;height:13pt;z-index:251749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">
                      <v:imagedata r:id="rId50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6A2E078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E32694" w14:textId="77777777" w:rsidR="003B7BDA" w:rsidRDefault="003B7BDA" w:rsidP="003B7BDA"/>
        </w:tc>
      </w:tr>
      <w:tr w:rsidR="003B7BDA" w14:paraId="3303DEFC" w14:textId="77777777" w:rsidTr="003B7BDA">
        <w:tc>
          <w:tcPr>
            <w:tcW w:w="1435" w:type="dxa"/>
          </w:tcPr>
          <w:p w14:paraId="73E54256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3D2EC9BD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6FE3219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D4CC2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EA83980" w14:textId="356749A1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6B2B4B9" w14:textId="65E94B38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1" behindDoc="0" locked="0" layoutInCell="1" allowOverlap="1" wp14:anchorId="41F79B01" wp14:editId="022E3FEF">
                      <wp:simplePos x="0" y="0"/>
                      <wp:positionH relativeFrom="column">
                        <wp:posOffset>77482</wp:posOffset>
                      </wp:positionH>
                      <wp:positionV relativeFrom="paragraph">
                        <wp:posOffset>-28991</wp:posOffset>
                      </wp:positionV>
                      <wp:extent cx="128520" cy="152280"/>
                      <wp:effectExtent l="38100" t="38100" r="43180" b="38735"/>
                      <wp:wrapNone/>
                      <wp:docPr id="473" name="Ink 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211923" id="Ink 473" o:spid="_x0000_s1026" type="#_x0000_t75" style="position:absolute;margin-left:5.75pt;margin-top:-2.65pt;width:10.8pt;height:12.7pt;z-index:251750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">
                      <v:imagedata r:id="rId50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0CBF327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3BDFC2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740D7B92" w14:textId="77777777" w:rsidTr="003B7BDA">
        <w:trPr>
          <w:trHeight w:val="1511"/>
        </w:trPr>
        <w:tc>
          <w:tcPr>
            <w:tcW w:w="1435" w:type="dxa"/>
          </w:tcPr>
          <w:p w14:paraId="368E2FCB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07CC5076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37623C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BC06773" w14:textId="251397FD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3F4D5D7A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</w:t>
            </w:r>
          </w:p>
          <w:p w14:paraId="1607DBBA" w14:textId="3EA01D7F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6853035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E973F96" w14:textId="333062CE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0B6F51A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89B7C4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FCAEFB" w14:textId="56808146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D18336" w14:textId="0A650F30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5" behindDoc="0" locked="0" layoutInCell="1" allowOverlap="1" wp14:anchorId="62044B8C" wp14:editId="01D46ADB">
                      <wp:simplePos x="0" y="0"/>
                      <wp:positionH relativeFrom="column">
                        <wp:posOffset>72802</wp:posOffset>
                      </wp:positionH>
                      <wp:positionV relativeFrom="paragraph">
                        <wp:posOffset>-98071</wp:posOffset>
                      </wp:positionV>
                      <wp:extent cx="206280" cy="203760"/>
                      <wp:effectExtent l="38100" t="38100" r="41910" b="44450"/>
                      <wp:wrapNone/>
                      <wp:docPr id="474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28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851A4D" id="Ink 474" o:spid="_x0000_s1026" type="#_x0000_t75" style="position:absolute;margin-left:5.4pt;margin-top:-8.05pt;width:16.95pt;height:16.75pt;z-index:251751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">
                      <v:imagedata r:id="rId51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FA39904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32059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44A8AB2" w14:textId="42777A3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 (</w:t>
      </w:r>
      <w:r w:rsidR="003B7BDA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896691" w14:textId="77777777" w:rsidTr="003B7BDA">
        <w:tc>
          <w:tcPr>
            <w:tcW w:w="1435" w:type="dxa"/>
            <w:shd w:val="clear" w:color="auto" w:fill="92D050"/>
          </w:tcPr>
          <w:p w14:paraId="7AB7B5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7D78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1A3B7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B1249" w14:textId="3DEA6820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)</w:t>
            </w:r>
          </w:p>
        </w:tc>
      </w:tr>
      <w:tr w:rsidR="006D5BD1" w14:paraId="2FB7EE6C" w14:textId="77777777" w:rsidTr="003B7BDA">
        <w:tc>
          <w:tcPr>
            <w:tcW w:w="1435" w:type="dxa"/>
          </w:tcPr>
          <w:p w14:paraId="67309FD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FF84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594B674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52840E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44DCF2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811F09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34721BB" w14:textId="77777777" w:rsidR="006D5BD1" w:rsidRDefault="006D5BD1" w:rsidP="004B610C"/>
        </w:tc>
        <w:tc>
          <w:tcPr>
            <w:tcW w:w="1352" w:type="dxa"/>
          </w:tcPr>
          <w:p w14:paraId="2AE5ACBF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20DC80" w14:textId="77777777" w:rsidR="006D5BD1" w:rsidRDefault="006D5BD1" w:rsidP="004B610C"/>
        </w:tc>
      </w:tr>
      <w:tr w:rsidR="003B7BDA" w14:paraId="34BFEBD8" w14:textId="77777777" w:rsidTr="003B7BDA">
        <w:tc>
          <w:tcPr>
            <w:tcW w:w="1435" w:type="dxa"/>
          </w:tcPr>
          <w:p w14:paraId="3E42697F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D5F2D3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ED13947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8F549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4AC67F0" w14:textId="79B73152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151C489E" w14:textId="1457734B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3" behindDoc="0" locked="0" layoutInCell="1" allowOverlap="1" wp14:anchorId="79EED338" wp14:editId="529EE60B">
                      <wp:simplePos x="0" y="0"/>
                      <wp:positionH relativeFrom="column">
                        <wp:posOffset>50482</wp:posOffset>
                      </wp:positionH>
                      <wp:positionV relativeFrom="paragraph">
                        <wp:posOffset>-76450</wp:posOffset>
                      </wp:positionV>
                      <wp:extent cx="174240" cy="174960"/>
                      <wp:effectExtent l="38100" t="38100" r="35560" b="34925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5EF8F9" id="Ink 471" o:spid="_x0000_s1026" type="#_x0000_t75" style="position:absolute;margin-left:3.6pt;margin-top:-6.35pt;width:14.4pt;height:14.5pt;z-index:25174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">
                      <v:imagedata r:id="rId51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91A948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C236E0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1C7875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EA03EEB" w14:textId="221A4D6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t>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B081E0F" w14:textId="77777777" w:rsidTr="003B7BDA">
        <w:tc>
          <w:tcPr>
            <w:tcW w:w="1651" w:type="dxa"/>
            <w:gridSpan w:val="2"/>
            <w:shd w:val="clear" w:color="auto" w:fill="92D050"/>
          </w:tcPr>
          <w:p w14:paraId="049A92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E72CF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7B46D9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DD621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B8D8ACF" w14:textId="77777777" w:rsidTr="003B7BDA">
        <w:tc>
          <w:tcPr>
            <w:tcW w:w="1651" w:type="dxa"/>
            <w:gridSpan w:val="2"/>
            <w:shd w:val="clear" w:color="auto" w:fill="92D050"/>
          </w:tcPr>
          <w:p w14:paraId="31761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67623F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B30DCD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B2D2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5FA066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D41DF2" w14:textId="77777777" w:rsidR="006D5BD1" w:rsidRDefault="006D5BD1" w:rsidP="004B610C">
            <w:r>
              <w:t>Integration Test</w:t>
            </w:r>
          </w:p>
        </w:tc>
      </w:tr>
      <w:tr w:rsidR="006D5BD1" w14:paraId="41239594" w14:textId="77777777" w:rsidTr="003B7BDA">
        <w:tc>
          <w:tcPr>
            <w:tcW w:w="1651" w:type="dxa"/>
            <w:gridSpan w:val="2"/>
            <w:shd w:val="clear" w:color="auto" w:fill="92D050"/>
          </w:tcPr>
          <w:p w14:paraId="2012DC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FAE32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91A69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74CA1" w14:textId="4981BD1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3B7BDA">
              <w:t>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8</w:t>
            </w:r>
            <w:r w:rsidRPr="00574B62">
              <w:t>)</w:t>
            </w:r>
          </w:p>
        </w:tc>
      </w:tr>
      <w:tr w:rsidR="00E04A39" w14:paraId="5CA2AD24" w14:textId="77777777" w:rsidTr="003B7BDA">
        <w:tc>
          <w:tcPr>
            <w:tcW w:w="1651" w:type="dxa"/>
            <w:gridSpan w:val="2"/>
            <w:shd w:val="clear" w:color="auto" w:fill="92D050"/>
          </w:tcPr>
          <w:p w14:paraId="0D2E27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D75E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A93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2156B96" w14:textId="5708906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ACD33B4" w14:textId="40C618EE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4574E8" w14:textId="0AB746C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518856F" w14:textId="77777777" w:rsidTr="003B7BDA">
        <w:tc>
          <w:tcPr>
            <w:tcW w:w="1651" w:type="dxa"/>
            <w:gridSpan w:val="2"/>
            <w:shd w:val="clear" w:color="auto" w:fill="92D050"/>
          </w:tcPr>
          <w:p w14:paraId="67D9152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0D08D5" w14:textId="77777777" w:rsidR="00E04A39" w:rsidRDefault="00E04A39" w:rsidP="00E04A39">
            <w:r>
              <w:t>-</w:t>
            </w:r>
          </w:p>
        </w:tc>
      </w:tr>
      <w:tr w:rsidR="00E04A39" w14:paraId="0C7E4E00" w14:textId="77777777" w:rsidTr="003B7BDA">
        <w:tc>
          <w:tcPr>
            <w:tcW w:w="805" w:type="dxa"/>
            <w:shd w:val="clear" w:color="auto" w:fill="92D050"/>
          </w:tcPr>
          <w:p w14:paraId="38C3B3B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6D141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DA02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8C88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5CAA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6E0B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6FCD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E0EB85B" w14:textId="77777777" w:rsidTr="003B7BDA">
        <w:tc>
          <w:tcPr>
            <w:tcW w:w="805" w:type="dxa"/>
          </w:tcPr>
          <w:p w14:paraId="64830893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1ECE08C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6F18FA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1DF88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4D508DE" w14:textId="154C863B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6C18725" w14:textId="42997433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7" behindDoc="0" locked="0" layoutInCell="1" allowOverlap="1" wp14:anchorId="140B93D5" wp14:editId="710479DA">
                      <wp:simplePos x="0" y="0"/>
                      <wp:positionH relativeFrom="column">
                        <wp:posOffset>40667</wp:posOffset>
                      </wp:positionH>
                      <wp:positionV relativeFrom="paragraph">
                        <wp:posOffset>-64847</wp:posOffset>
                      </wp:positionV>
                      <wp:extent cx="175320" cy="177480"/>
                      <wp:effectExtent l="38100" t="38100" r="34290" b="32385"/>
                      <wp:wrapNone/>
                      <wp:docPr id="477" name="Ink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7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CDEC70" id="Ink 477" o:spid="_x0000_s1026" type="#_x0000_t75" style="position:absolute;margin-left:2.85pt;margin-top:-5.45pt;width:14.5pt;height:14.65pt;z-index:251897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">
                      <v:imagedata r:id="rId51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3BB1375" w14:textId="596A8722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E63F14" w14:textId="77777777" w:rsidR="00E04A39" w:rsidRDefault="00E04A39" w:rsidP="00E04A39"/>
        </w:tc>
      </w:tr>
      <w:tr w:rsidR="00E04A39" w14:paraId="2D1C1D76" w14:textId="77777777" w:rsidTr="003B7BDA">
        <w:tc>
          <w:tcPr>
            <w:tcW w:w="805" w:type="dxa"/>
          </w:tcPr>
          <w:p w14:paraId="15C36FF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5AA7E8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555FC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80AD4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484DCC0" w14:textId="33C65515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6444679" w14:textId="11FEA577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1" behindDoc="0" locked="0" layoutInCell="1" allowOverlap="1" wp14:anchorId="711E7608" wp14:editId="6FCAAF46">
                      <wp:simplePos x="0" y="0"/>
                      <wp:positionH relativeFrom="column">
                        <wp:posOffset>66227</wp:posOffset>
                      </wp:positionH>
                      <wp:positionV relativeFrom="paragraph">
                        <wp:posOffset>-81007</wp:posOffset>
                      </wp:positionV>
                      <wp:extent cx="148680" cy="223200"/>
                      <wp:effectExtent l="38100" t="38100" r="41910" b="43815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680" cy="22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368D97" id="Ink 478" o:spid="_x0000_s1026" type="#_x0000_t75" style="position:absolute;margin-left:4.85pt;margin-top:-6.75pt;width:12.4pt;height:18.25pt;z-index:251898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">
                      <v:imagedata r:id="rId51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62E8945B" w14:textId="04504C47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9047B8" w14:textId="77777777" w:rsidR="00E04A39" w:rsidRDefault="00E04A39" w:rsidP="00E04A39"/>
        </w:tc>
      </w:tr>
    </w:tbl>
    <w:p w14:paraId="2AA2F383" w14:textId="2458F49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 (</w:t>
      </w:r>
      <w:r w:rsidR="003B7BD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5EF247" w14:textId="77777777" w:rsidTr="003B7BDA">
        <w:tc>
          <w:tcPr>
            <w:tcW w:w="1435" w:type="dxa"/>
            <w:shd w:val="clear" w:color="auto" w:fill="92D050"/>
          </w:tcPr>
          <w:p w14:paraId="4864B28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22630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43EBA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828CC4" w14:textId="3F3BFE5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t>)</w:t>
            </w:r>
          </w:p>
        </w:tc>
      </w:tr>
      <w:tr w:rsidR="003B7BDA" w14:paraId="667E8324" w14:textId="77777777" w:rsidTr="003B7BDA">
        <w:tc>
          <w:tcPr>
            <w:tcW w:w="1435" w:type="dxa"/>
          </w:tcPr>
          <w:p w14:paraId="018154AE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599A443E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E38DEBC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C599E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5AF0BD0" w14:textId="1C032BD8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76507ED" w14:textId="69610ADF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5" behindDoc="0" locked="0" layoutInCell="1" allowOverlap="1" wp14:anchorId="4AEAEDAB" wp14:editId="60690B40">
                      <wp:simplePos x="0" y="0"/>
                      <wp:positionH relativeFrom="column">
                        <wp:posOffset>34282</wp:posOffset>
                      </wp:positionH>
                      <wp:positionV relativeFrom="paragraph">
                        <wp:posOffset>-81428</wp:posOffset>
                      </wp:positionV>
                      <wp:extent cx="202680" cy="185400"/>
                      <wp:effectExtent l="38100" t="38100" r="45085" b="43815"/>
                      <wp:wrapNone/>
                      <wp:docPr id="479" name="Ink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68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601A20" id="Ink 479" o:spid="_x0000_s1026" type="#_x0000_t75" style="position:absolute;margin-left:2.35pt;margin-top:-6.75pt;width:16.65pt;height:15.35pt;z-index:251756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">
                      <v:imagedata r:id="rId51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39EDCF0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2B7D9A" w14:textId="77777777" w:rsidR="003B7BDA" w:rsidRDefault="003B7BDA" w:rsidP="003B7BDA"/>
        </w:tc>
      </w:tr>
      <w:tr w:rsidR="003B7BDA" w14:paraId="561C5804" w14:textId="77777777" w:rsidTr="003B7BDA">
        <w:tc>
          <w:tcPr>
            <w:tcW w:w="1435" w:type="dxa"/>
          </w:tcPr>
          <w:p w14:paraId="1E79E235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44E7D4D5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CDCD775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42627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0C77913" w14:textId="40B5C39A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F7C7037" w14:textId="3FFCC155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9" behindDoc="0" locked="0" layoutInCell="1" allowOverlap="1" wp14:anchorId="5E91AF12" wp14:editId="6CA2E709">
                      <wp:simplePos x="0" y="0"/>
                      <wp:positionH relativeFrom="column">
                        <wp:posOffset>59482</wp:posOffset>
                      </wp:positionH>
                      <wp:positionV relativeFrom="paragraph">
                        <wp:posOffset>3932</wp:posOffset>
                      </wp:positionV>
                      <wp:extent cx="128880" cy="164880"/>
                      <wp:effectExtent l="38100" t="38100" r="43180" b="45085"/>
                      <wp:wrapNone/>
                      <wp:docPr id="480" name="Ink 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F11021" id="Ink 480" o:spid="_x0000_s1026" type="#_x0000_t75" style="position:absolute;margin-left:4.35pt;margin-top:-.05pt;width:10.9pt;height:13.7pt;z-index:251757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">
                      <v:imagedata r:id="rId52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63E9F586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7D11B0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37FE45B9" w14:textId="77777777" w:rsidTr="003B7BDA">
        <w:trPr>
          <w:trHeight w:val="1511"/>
        </w:trPr>
        <w:tc>
          <w:tcPr>
            <w:tcW w:w="1435" w:type="dxa"/>
          </w:tcPr>
          <w:p w14:paraId="18696B72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1F4BADA9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551FD8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788C79" w14:textId="10D9741E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1CB1C2A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6A85E340" w14:textId="50378643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2D6BF2E1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1517968" w14:textId="080A894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.</w:t>
            </w:r>
            <w:r>
              <w:t>2</w:t>
            </w:r>
          </w:p>
          <w:p w14:paraId="4DAB5230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07CD93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0A72F9D" w14:textId="181DC563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8DA58D2" w14:textId="79A76B95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3" behindDoc="0" locked="0" layoutInCell="1" allowOverlap="1" wp14:anchorId="26D71C08" wp14:editId="6B66C655">
                      <wp:simplePos x="0" y="0"/>
                      <wp:positionH relativeFrom="column">
                        <wp:posOffset>18802</wp:posOffset>
                      </wp:positionH>
                      <wp:positionV relativeFrom="paragraph">
                        <wp:posOffset>-82788</wp:posOffset>
                      </wp:positionV>
                      <wp:extent cx="185760" cy="181440"/>
                      <wp:effectExtent l="38100" t="38100" r="43180" b="47625"/>
                      <wp:wrapNone/>
                      <wp:docPr id="481" name="Ink 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BE50CC" id="Ink 481" o:spid="_x0000_s1026" type="#_x0000_t75" style="position:absolute;margin-left:1.15pt;margin-top:-6.85pt;width:15.35pt;height:15pt;z-index:2517585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">
                      <v:imagedata r:id="rId52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6B8E78BB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BA954B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0C59E21" w14:textId="6971321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 (</w:t>
      </w:r>
      <w:r w:rsidR="003B7BDA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D66FE81" w14:textId="77777777" w:rsidTr="003B7BDA">
        <w:tc>
          <w:tcPr>
            <w:tcW w:w="1435" w:type="dxa"/>
            <w:shd w:val="clear" w:color="auto" w:fill="92D050"/>
          </w:tcPr>
          <w:p w14:paraId="28501C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5888E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38A0FD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8D9A59" w14:textId="3C707C41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t>)</w:t>
            </w:r>
          </w:p>
        </w:tc>
      </w:tr>
      <w:tr w:rsidR="006D5BD1" w14:paraId="6C0693F5" w14:textId="77777777" w:rsidTr="003B7BDA">
        <w:tc>
          <w:tcPr>
            <w:tcW w:w="1435" w:type="dxa"/>
          </w:tcPr>
          <w:p w14:paraId="533E813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FEFF9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4225F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B674FB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B2804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CEFD50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7CC079E" w14:textId="77777777" w:rsidR="006D5BD1" w:rsidRDefault="006D5BD1" w:rsidP="004B610C"/>
        </w:tc>
        <w:tc>
          <w:tcPr>
            <w:tcW w:w="1352" w:type="dxa"/>
          </w:tcPr>
          <w:p w14:paraId="194D1A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DF7F1DE" w14:textId="77777777" w:rsidR="006D5BD1" w:rsidRDefault="006D5BD1" w:rsidP="004B610C"/>
        </w:tc>
      </w:tr>
      <w:tr w:rsidR="003B7BDA" w14:paraId="38B87B82" w14:textId="77777777" w:rsidTr="003B7BDA">
        <w:tc>
          <w:tcPr>
            <w:tcW w:w="1435" w:type="dxa"/>
          </w:tcPr>
          <w:p w14:paraId="536714B1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3491995A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0B4DD5F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59D70E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400731B" w14:textId="3A954D38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04CA6F4" w14:textId="317FC284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7" behindDoc="0" locked="0" layoutInCell="1" allowOverlap="1" wp14:anchorId="0D560398" wp14:editId="32BFF052">
                      <wp:simplePos x="0" y="0"/>
                      <wp:positionH relativeFrom="column">
                        <wp:posOffset>35362</wp:posOffset>
                      </wp:positionH>
                      <wp:positionV relativeFrom="paragraph">
                        <wp:posOffset>-53668</wp:posOffset>
                      </wp:positionV>
                      <wp:extent cx="183600" cy="192240"/>
                      <wp:effectExtent l="38100" t="38100" r="45085" b="36830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480457" id="Ink 482" o:spid="_x0000_s1026" type="#_x0000_t75" style="position:absolute;margin-left:2.45pt;margin-top:-4.6pt;width:15.15pt;height:15.85pt;z-index:2517596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">
                      <v:imagedata r:id="rId52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7ADB7CD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713985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1866FC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1E03FB0" w14:textId="4BCC0FF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t>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858ED60" w14:textId="77777777" w:rsidTr="003B7BDA">
        <w:tc>
          <w:tcPr>
            <w:tcW w:w="1651" w:type="dxa"/>
            <w:gridSpan w:val="2"/>
            <w:shd w:val="clear" w:color="auto" w:fill="92D050"/>
          </w:tcPr>
          <w:p w14:paraId="52F80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7B123D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C7773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73DC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5D847A8" w14:textId="77777777" w:rsidTr="003B7BDA">
        <w:tc>
          <w:tcPr>
            <w:tcW w:w="1651" w:type="dxa"/>
            <w:gridSpan w:val="2"/>
            <w:shd w:val="clear" w:color="auto" w:fill="92D050"/>
          </w:tcPr>
          <w:p w14:paraId="06977B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D5E9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501A5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40EF9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349E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B30BCC" w14:textId="77777777" w:rsidR="006D5BD1" w:rsidRDefault="006D5BD1" w:rsidP="004B610C">
            <w:r>
              <w:t>Integration Test</w:t>
            </w:r>
          </w:p>
        </w:tc>
      </w:tr>
      <w:tr w:rsidR="006D5BD1" w14:paraId="75465308" w14:textId="77777777" w:rsidTr="003B7BDA">
        <w:tc>
          <w:tcPr>
            <w:tcW w:w="1651" w:type="dxa"/>
            <w:gridSpan w:val="2"/>
            <w:shd w:val="clear" w:color="auto" w:fill="92D050"/>
          </w:tcPr>
          <w:p w14:paraId="6541D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761A2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FD69AD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F254A" w14:textId="47873E09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9</w:t>
            </w:r>
            <w:r w:rsidRPr="00574B62">
              <w:t>)</w:t>
            </w:r>
          </w:p>
        </w:tc>
      </w:tr>
      <w:tr w:rsidR="00E04A39" w14:paraId="4DC309DF" w14:textId="77777777" w:rsidTr="003B7BDA">
        <w:tc>
          <w:tcPr>
            <w:tcW w:w="1651" w:type="dxa"/>
            <w:gridSpan w:val="2"/>
            <w:shd w:val="clear" w:color="auto" w:fill="92D050"/>
          </w:tcPr>
          <w:p w14:paraId="25EC613B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AC9B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DF9043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237557" w14:textId="5394C59C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596FC3" w14:textId="475EDB2F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21478F" w14:textId="1D0B834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DAF216B" w14:textId="77777777" w:rsidTr="003B7BDA">
        <w:tc>
          <w:tcPr>
            <w:tcW w:w="1651" w:type="dxa"/>
            <w:gridSpan w:val="2"/>
            <w:shd w:val="clear" w:color="auto" w:fill="92D050"/>
          </w:tcPr>
          <w:p w14:paraId="4E5E9072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CD8367D" w14:textId="77777777" w:rsidR="00E04A39" w:rsidRDefault="00E04A39" w:rsidP="00E04A39">
            <w:r>
              <w:t>-</w:t>
            </w:r>
          </w:p>
        </w:tc>
      </w:tr>
      <w:tr w:rsidR="00E04A39" w14:paraId="675A5BCA" w14:textId="77777777" w:rsidTr="003B7BDA">
        <w:tc>
          <w:tcPr>
            <w:tcW w:w="805" w:type="dxa"/>
            <w:shd w:val="clear" w:color="auto" w:fill="92D050"/>
          </w:tcPr>
          <w:p w14:paraId="32A1CEB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8398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70AB9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73AC2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9F33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8864B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8D5DF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1C5F14" w14:textId="77777777" w:rsidTr="003B7BDA">
        <w:tc>
          <w:tcPr>
            <w:tcW w:w="805" w:type="dxa"/>
          </w:tcPr>
          <w:p w14:paraId="108041C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236850A0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E9E217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936FA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92E8D9E" w14:textId="158B6517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02FF1F9" w14:textId="291CB452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5" behindDoc="0" locked="0" layoutInCell="1" allowOverlap="1" wp14:anchorId="4D3E8468" wp14:editId="18946317">
                      <wp:simplePos x="0" y="0"/>
                      <wp:positionH relativeFrom="column">
                        <wp:posOffset>65310</wp:posOffset>
                      </wp:positionH>
                      <wp:positionV relativeFrom="paragraph">
                        <wp:posOffset>-18066</wp:posOffset>
                      </wp:positionV>
                      <wp:extent cx="115560" cy="169200"/>
                      <wp:effectExtent l="38100" t="38100" r="37465" b="40640"/>
                      <wp:wrapNone/>
                      <wp:docPr id="492" name="Ink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56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1CF73D" id="Ink 492" o:spid="_x0000_s1026" type="#_x0000_t75" style="position:absolute;margin-left:4.8pt;margin-top:-1.75pt;width:9.85pt;height:14pt;z-index:2518947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">
                      <v:imagedata r:id="rId52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47F40DE3" w14:textId="3A629F9F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5961A" w14:textId="77777777" w:rsidR="00E04A39" w:rsidRDefault="00E04A39" w:rsidP="00E04A39"/>
        </w:tc>
      </w:tr>
      <w:tr w:rsidR="00E04A39" w14:paraId="4D6DEF87" w14:textId="77777777" w:rsidTr="003B7BDA">
        <w:tc>
          <w:tcPr>
            <w:tcW w:w="805" w:type="dxa"/>
          </w:tcPr>
          <w:p w14:paraId="0E78510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8C8DC9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49542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9EC21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89DB22" w14:textId="1FB1DBEE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55CD49" w14:textId="102BBA7F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5809" behindDoc="0" locked="0" layoutInCell="1" allowOverlap="1" wp14:anchorId="789E59BF" wp14:editId="36B70086">
                      <wp:simplePos x="0" y="0"/>
                      <wp:positionH relativeFrom="column">
                        <wp:posOffset>39750</wp:posOffset>
                      </wp:positionH>
                      <wp:positionV relativeFrom="paragraph">
                        <wp:posOffset>-26306</wp:posOffset>
                      </wp:positionV>
                      <wp:extent cx="173160" cy="158400"/>
                      <wp:effectExtent l="38100" t="38100" r="36830" b="32385"/>
                      <wp:wrapNone/>
                      <wp:docPr id="493" name="Ink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29C2EA" id="Ink 493" o:spid="_x0000_s1026" type="#_x0000_t75" style="position:absolute;margin-left:2.8pt;margin-top:-2.4pt;width:14.35pt;height:13.15pt;z-index:251895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">
                      <v:imagedata r:id="rId52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674BFE5" w14:textId="38B1448F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281E5" w14:textId="77777777" w:rsidR="00E04A39" w:rsidRDefault="00E04A39" w:rsidP="00E04A39"/>
        </w:tc>
      </w:tr>
    </w:tbl>
    <w:p w14:paraId="0D8AF6DF" w14:textId="6A1267C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BEDE84" w14:textId="77777777" w:rsidTr="003B7BDA">
        <w:tc>
          <w:tcPr>
            <w:tcW w:w="1435" w:type="dxa"/>
            <w:shd w:val="clear" w:color="auto" w:fill="92D050"/>
          </w:tcPr>
          <w:p w14:paraId="272D80E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B7317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69F0FB9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FCE01" w14:textId="45CAF18E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t>)</w:t>
            </w:r>
          </w:p>
        </w:tc>
      </w:tr>
      <w:tr w:rsidR="001152B3" w14:paraId="3F1521C3" w14:textId="77777777" w:rsidTr="003B7BDA">
        <w:tc>
          <w:tcPr>
            <w:tcW w:w="1435" w:type="dxa"/>
          </w:tcPr>
          <w:p w14:paraId="136B6C36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B2309A5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A35B0FF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D3E6FF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451C5F7" w14:textId="1C0D5827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0245BD6" w14:textId="675715CD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1" behindDoc="0" locked="0" layoutInCell="1" allowOverlap="1" wp14:anchorId="12EC4333" wp14:editId="2B01BD3D">
                      <wp:simplePos x="0" y="0"/>
                      <wp:positionH relativeFrom="column">
                        <wp:posOffset>46325</wp:posOffset>
                      </wp:positionH>
                      <wp:positionV relativeFrom="paragraph">
                        <wp:posOffset>-4787</wp:posOffset>
                      </wp:positionV>
                      <wp:extent cx="151920" cy="175680"/>
                      <wp:effectExtent l="38100" t="38100" r="38735" b="34290"/>
                      <wp:wrapNone/>
                      <wp:docPr id="494" name="Ink 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92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BB5114" id="Ink 494" o:spid="_x0000_s1026" type="#_x0000_t75" style="position:absolute;margin-left:3.3pt;margin-top:-.75pt;width:12.65pt;height:14.55pt;z-index:251776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">
                      <v:imagedata r:id="rId53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3DE4090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3BBED7" w14:textId="77777777" w:rsidR="001152B3" w:rsidRDefault="001152B3" w:rsidP="001152B3"/>
        </w:tc>
      </w:tr>
      <w:tr w:rsidR="001152B3" w14:paraId="3322669F" w14:textId="77777777" w:rsidTr="003B7BDA">
        <w:tc>
          <w:tcPr>
            <w:tcW w:w="1435" w:type="dxa"/>
          </w:tcPr>
          <w:p w14:paraId="28BCFFCC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5ADF3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D5BA1AC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560F17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38DA366" w14:textId="46FB88AA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C242D1" w14:textId="445442CE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5" behindDoc="0" locked="0" layoutInCell="1" allowOverlap="1" wp14:anchorId="6F93BEF6" wp14:editId="2483953C">
                      <wp:simplePos x="0" y="0"/>
                      <wp:positionH relativeFrom="column">
                        <wp:posOffset>51005</wp:posOffset>
                      </wp:positionH>
                      <wp:positionV relativeFrom="paragraph">
                        <wp:posOffset>-60187</wp:posOffset>
                      </wp:positionV>
                      <wp:extent cx="183600" cy="177480"/>
                      <wp:effectExtent l="38100" t="38100" r="45085" b="32385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7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148D9C" id="Ink 495" o:spid="_x0000_s1026" type="#_x0000_t75" style="position:absolute;margin-left:3.65pt;margin-top:-5.1pt;width:15.15pt;height:14.65pt;z-index:2517770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">
                      <v:imagedata r:id="rId53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68A1FB3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EECC5A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4B9E76D" w14:textId="77777777" w:rsidTr="003B7BDA">
        <w:trPr>
          <w:trHeight w:val="1511"/>
        </w:trPr>
        <w:tc>
          <w:tcPr>
            <w:tcW w:w="1435" w:type="dxa"/>
          </w:tcPr>
          <w:p w14:paraId="49C7B80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0DEADAD4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D9B00A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B432BE1" w14:textId="7DD13A58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2AF70BB7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62892F10" w14:textId="5C70B382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3DF72DF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E46AABA" w14:textId="19A5179E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281099F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FF00821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749A93" w14:textId="3AB6B9F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25AE945" w14:textId="28D9D336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9" behindDoc="0" locked="0" layoutInCell="1" allowOverlap="1" wp14:anchorId="478885CD" wp14:editId="4ADE5E56">
                      <wp:simplePos x="0" y="0"/>
                      <wp:positionH relativeFrom="column">
                        <wp:posOffset>76925</wp:posOffset>
                      </wp:positionH>
                      <wp:positionV relativeFrom="paragraph">
                        <wp:posOffset>-60147</wp:posOffset>
                      </wp:positionV>
                      <wp:extent cx="170640" cy="212400"/>
                      <wp:effectExtent l="38100" t="38100" r="39370" b="35560"/>
                      <wp:wrapNone/>
                      <wp:docPr id="496" name="Ink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21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9B897D" id="Ink 496" o:spid="_x0000_s1026" type="#_x0000_t75" style="position:absolute;margin-left:5.7pt;margin-top:-5.1pt;width:14.15pt;height:17.4pt;z-index:251778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">
                      <v:imagedata r:id="rId53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4B3DD2D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38CA6A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F00CCD" w14:textId="5134028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5D6400" w14:textId="77777777" w:rsidTr="001152B3">
        <w:tc>
          <w:tcPr>
            <w:tcW w:w="1435" w:type="dxa"/>
            <w:shd w:val="clear" w:color="auto" w:fill="92D050"/>
          </w:tcPr>
          <w:p w14:paraId="4627FAE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D12F0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2205375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28053A" w14:textId="74E451D4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t>)</w:t>
            </w:r>
          </w:p>
        </w:tc>
      </w:tr>
      <w:tr w:rsidR="006D5BD1" w14:paraId="0083CBE2" w14:textId="77777777" w:rsidTr="001152B3">
        <w:tc>
          <w:tcPr>
            <w:tcW w:w="1435" w:type="dxa"/>
          </w:tcPr>
          <w:p w14:paraId="70D23D5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C88680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80AE52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504D2A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11CB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6B8B2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B36996" w14:textId="77777777" w:rsidR="006D5BD1" w:rsidRDefault="006D5BD1" w:rsidP="004B610C"/>
        </w:tc>
        <w:tc>
          <w:tcPr>
            <w:tcW w:w="1352" w:type="dxa"/>
          </w:tcPr>
          <w:p w14:paraId="4BE65F1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FDB70D0" w14:textId="77777777" w:rsidR="006D5BD1" w:rsidRDefault="006D5BD1" w:rsidP="004B610C"/>
        </w:tc>
      </w:tr>
      <w:tr w:rsidR="001152B3" w14:paraId="7ECA8638" w14:textId="77777777" w:rsidTr="001152B3">
        <w:tc>
          <w:tcPr>
            <w:tcW w:w="1435" w:type="dxa"/>
          </w:tcPr>
          <w:p w14:paraId="5B315B4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0F881C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3CB46E7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86C07B3" w14:textId="77777777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43703A90" w14:textId="2C99A09D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43838CAA" w14:textId="5DA31536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3" behindDoc="0" locked="0" layoutInCell="1" allowOverlap="1" wp14:anchorId="54719826" wp14:editId="3BD9E343">
                      <wp:simplePos x="0" y="0"/>
                      <wp:positionH relativeFrom="column">
                        <wp:posOffset>49925</wp:posOffset>
                      </wp:positionH>
                      <wp:positionV relativeFrom="paragraph">
                        <wp:posOffset>-16857</wp:posOffset>
                      </wp:positionV>
                      <wp:extent cx="167400" cy="143640"/>
                      <wp:effectExtent l="38100" t="38100" r="42545" b="46990"/>
                      <wp:wrapNone/>
                      <wp:docPr id="497" name="Ink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5ACDC8" id="Ink 497" o:spid="_x0000_s1026" type="#_x0000_t75" style="position:absolute;margin-left:3.6pt;margin-top:-1.7pt;width:13.9pt;height:12pt;z-index:251773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">
                      <v:imagedata r:id="rId53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8B8343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DB90A3C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3A8C1E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DE2A3" w14:textId="0500D79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t>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BAB75AB" w14:textId="77777777" w:rsidTr="001152B3">
        <w:tc>
          <w:tcPr>
            <w:tcW w:w="1651" w:type="dxa"/>
            <w:gridSpan w:val="2"/>
            <w:shd w:val="clear" w:color="auto" w:fill="92D050"/>
          </w:tcPr>
          <w:p w14:paraId="0E9C55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8C5B8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9A0CD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FC21D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8C56B" w14:textId="77777777" w:rsidTr="001152B3">
        <w:tc>
          <w:tcPr>
            <w:tcW w:w="1651" w:type="dxa"/>
            <w:gridSpan w:val="2"/>
            <w:shd w:val="clear" w:color="auto" w:fill="92D050"/>
          </w:tcPr>
          <w:p w14:paraId="7BCE1A6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8CACC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E8D0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82315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EAB3C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40DF07" w14:textId="77777777" w:rsidR="006D5BD1" w:rsidRDefault="006D5BD1" w:rsidP="004B610C">
            <w:r>
              <w:t>Integration Test</w:t>
            </w:r>
          </w:p>
        </w:tc>
      </w:tr>
      <w:tr w:rsidR="006D5BD1" w14:paraId="4986088C" w14:textId="77777777" w:rsidTr="001152B3">
        <w:tc>
          <w:tcPr>
            <w:tcW w:w="1651" w:type="dxa"/>
            <w:gridSpan w:val="2"/>
            <w:shd w:val="clear" w:color="auto" w:fill="92D050"/>
          </w:tcPr>
          <w:p w14:paraId="5C7A64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68994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DCDF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DD749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7CE89B6" w14:textId="50FD2F90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proofErr w:type="spellStart"/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proofErr w:type="spellEnd"/>
            <w:r w:rsidRPr="00492201">
              <w:t>)</w:t>
            </w:r>
          </w:p>
        </w:tc>
      </w:tr>
      <w:tr w:rsidR="00E04A39" w14:paraId="2752EB70" w14:textId="77777777" w:rsidTr="001152B3">
        <w:tc>
          <w:tcPr>
            <w:tcW w:w="1651" w:type="dxa"/>
            <w:gridSpan w:val="2"/>
            <w:shd w:val="clear" w:color="auto" w:fill="92D050"/>
          </w:tcPr>
          <w:p w14:paraId="3602BF6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756C0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BEC07C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B0A65" w14:textId="760DC72F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8FAAB1D" w14:textId="3FB53F70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3835A" w14:textId="274F878D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3BF12199" w14:textId="77777777" w:rsidTr="001152B3">
        <w:tc>
          <w:tcPr>
            <w:tcW w:w="1651" w:type="dxa"/>
            <w:gridSpan w:val="2"/>
            <w:shd w:val="clear" w:color="auto" w:fill="92D050"/>
          </w:tcPr>
          <w:p w14:paraId="331EF61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D29D80" w14:textId="77777777" w:rsidR="00E04A39" w:rsidRDefault="00E04A39" w:rsidP="00E04A39">
            <w:r>
              <w:t>-</w:t>
            </w:r>
          </w:p>
        </w:tc>
      </w:tr>
      <w:tr w:rsidR="00E04A39" w14:paraId="0357B226" w14:textId="77777777" w:rsidTr="001152B3">
        <w:tc>
          <w:tcPr>
            <w:tcW w:w="805" w:type="dxa"/>
            <w:shd w:val="clear" w:color="auto" w:fill="92D050"/>
          </w:tcPr>
          <w:p w14:paraId="2CA2CC3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C81277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38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406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87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4CC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98CF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583BE3E" w14:textId="77777777" w:rsidTr="001152B3">
        <w:tc>
          <w:tcPr>
            <w:tcW w:w="805" w:type="dxa"/>
          </w:tcPr>
          <w:p w14:paraId="565A185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964DF2E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D2C12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49B08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B068C21" w14:textId="0B7B8A1B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6F7A939" w14:textId="61A47718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3" behindDoc="0" locked="0" layoutInCell="1" allowOverlap="1" wp14:anchorId="7D79CC0D" wp14:editId="46895584">
                      <wp:simplePos x="0" y="0"/>
                      <wp:positionH relativeFrom="column">
                        <wp:posOffset>55230</wp:posOffset>
                      </wp:positionH>
                      <wp:positionV relativeFrom="paragraph">
                        <wp:posOffset>-23769</wp:posOffset>
                      </wp:positionV>
                      <wp:extent cx="167400" cy="173880"/>
                      <wp:effectExtent l="38100" t="38100" r="42545" b="36195"/>
                      <wp:wrapNone/>
                      <wp:docPr id="498" name="Ink 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078FA" id="Ink 498" o:spid="_x0000_s1026" type="#_x0000_t75" style="position:absolute;margin-left:4pt;margin-top:-2.2pt;width:13.9pt;height:14.4pt;z-index:251891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">
                      <v:imagedata r:id="rId53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443FD8F7" w14:textId="5623B8FC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36202" w14:textId="77777777" w:rsidR="00E04A39" w:rsidRDefault="00E04A39" w:rsidP="00E04A39"/>
        </w:tc>
      </w:tr>
      <w:tr w:rsidR="00E04A39" w14:paraId="7E26B0BC" w14:textId="77777777" w:rsidTr="001152B3">
        <w:tc>
          <w:tcPr>
            <w:tcW w:w="805" w:type="dxa"/>
          </w:tcPr>
          <w:p w14:paraId="6A26305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619F91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769026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84C7A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EB9D24" w14:textId="1D6DE209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BBB133" w14:textId="7E4CB9BE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2737" behindDoc="0" locked="0" layoutInCell="1" allowOverlap="1" wp14:anchorId="607EAB3A" wp14:editId="2E4A4B3C">
                      <wp:simplePos x="0" y="0"/>
                      <wp:positionH relativeFrom="column">
                        <wp:posOffset>85470</wp:posOffset>
                      </wp:positionH>
                      <wp:positionV relativeFrom="paragraph">
                        <wp:posOffset>-64049</wp:posOffset>
                      </wp:positionV>
                      <wp:extent cx="168480" cy="191160"/>
                      <wp:effectExtent l="38100" t="38100" r="41275" b="37465"/>
                      <wp:wrapNone/>
                      <wp:docPr id="499" name="Ink 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7ACB39" id="Ink 499" o:spid="_x0000_s1026" type="#_x0000_t75" style="position:absolute;margin-left:6.4pt;margin-top:-5.4pt;width:13.95pt;height:15.75pt;z-index:251892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">
                      <v:imagedata r:id="rId54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0C5C7B0" w14:textId="5D899AF6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A63E2" w14:textId="77777777" w:rsidR="00E04A39" w:rsidRDefault="00E04A39" w:rsidP="00E04A39"/>
        </w:tc>
      </w:tr>
    </w:tbl>
    <w:p w14:paraId="2D57221F" w14:textId="1643EC6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4E9EBB" w14:textId="77777777" w:rsidTr="001152B3">
        <w:tc>
          <w:tcPr>
            <w:tcW w:w="1435" w:type="dxa"/>
            <w:shd w:val="clear" w:color="auto" w:fill="92D050"/>
          </w:tcPr>
          <w:p w14:paraId="02C4C2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16B32E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188D1D1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1E34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5991885" w14:textId="2B545764" w:rsidR="006D5BD1" w:rsidRDefault="006D5BD1" w:rsidP="004B610C">
            <w:r w:rsidRPr="00574B62">
              <w:t>(</w:t>
            </w:r>
            <w:proofErr w:type="spellStart"/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proofErr w:type="spellEnd"/>
            <w:r w:rsidRPr="00492201">
              <w:t>)</w:t>
            </w:r>
          </w:p>
        </w:tc>
      </w:tr>
      <w:tr w:rsidR="001152B3" w14:paraId="16AC387A" w14:textId="77777777" w:rsidTr="001152B3">
        <w:tc>
          <w:tcPr>
            <w:tcW w:w="1435" w:type="dxa"/>
          </w:tcPr>
          <w:p w14:paraId="1C2C1B84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6328578A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DB33901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F9E961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1F1733D" w14:textId="53270562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6DE8E27" w14:textId="55A9C8C9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3" behindDoc="0" locked="0" layoutInCell="1" allowOverlap="1" wp14:anchorId="6D889C10" wp14:editId="636F229F">
                      <wp:simplePos x="0" y="0"/>
                      <wp:positionH relativeFrom="column">
                        <wp:posOffset>30485</wp:posOffset>
                      </wp:positionH>
                      <wp:positionV relativeFrom="paragraph">
                        <wp:posOffset>-27769</wp:posOffset>
                      </wp:positionV>
                      <wp:extent cx="150480" cy="136080"/>
                      <wp:effectExtent l="38100" t="38100" r="40640" b="35560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8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058C41" id="Ink 500" o:spid="_x0000_s1026" type="#_x0000_t75" style="position:absolute;margin-left:2.05pt;margin-top:-2.55pt;width:12.6pt;height:11.4pt;z-index:251784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">
                      <v:imagedata r:id="rId54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4300415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D788E8" w14:textId="77777777" w:rsidR="001152B3" w:rsidRDefault="001152B3" w:rsidP="001152B3"/>
        </w:tc>
      </w:tr>
      <w:tr w:rsidR="001152B3" w14:paraId="61F6AF4A" w14:textId="77777777" w:rsidTr="001152B3">
        <w:tc>
          <w:tcPr>
            <w:tcW w:w="1435" w:type="dxa"/>
          </w:tcPr>
          <w:p w14:paraId="67FF4E19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4864149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277845B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E1D6F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A3EDC33" w14:textId="1B065FC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8927C0C" w14:textId="67C7F65D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7" behindDoc="0" locked="0" layoutInCell="1" allowOverlap="1" wp14:anchorId="7D432E97" wp14:editId="03CDAF89">
                      <wp:simplePos x="0" y="0"/>
                      <wp:positionH relativeFrom="column">
                        <wp:posOffset>83405</wp:posOffset>
                      </wp:positionH>
                      <wp:positionV relativeFrom="paragraph">
                        <wp:posOffset>1431</wp:posOffset>
                      </wp:positionV>
                      <wp:extent cx="139680" cy="154080"/>
                      <wp:effectExtent l="38100" t="38100" r="32385" b="36830"/>
                      <wp:wrapNone/>
                      <wp:docPr id="501" name="Ink 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A2BCC8" id="Ink 501" o:spid="_x0000_s1026" type="#_x0000_t75" style="position:absolute;margin-left:6.2pt;margin-top:-.25pt;width:11.75pt;height:12.85pt;z-index:251785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">
                      <v:imagedata r:id="rId54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6ADCB4C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5D14E0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15A22AD" w14:textId="77777777" w:rsidTr="001152B3">
        <w:trPr>
          <w:trHeight w:val="1511"/>
        </w:trPr>
        <w:tc>
          <w:tcPr>
            <w:tcW w:w="1435" w:type="dxa"/>
          </w:tcPr>
          <w:p w14:paraId="4FAF8286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1B2F23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A82EFE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C3952F9" w14:textId="5318666C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0E30D1D5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01EE94C6" w14:textId="0E160B78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38CE32D7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98143D0" w14:textId="1E9D33AC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4F136E02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7702EB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5BC590C" w14:textId="5E94898A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5B12144" w14:textId="4ADE8C9B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1" behindDoc="0" locked="0" layoutInCell="1" allowOverlap="1" wp14:anchorId="56C4E249" wp14:editId="11400476">
                      <wp:simplePos x="0" y="0"/>
                      <wp:positionH relativeFrom="column">
                        <wp:posOffset>81245</wp:posOffset>
                      </wp:positionH>
                      <wp:positionV relativeFrom="paragraph">
                        <wp:posOffset>-60089</wp:posOffset>
                      </wp:positionV>
                      <wp:extent cx="166680" cy="194040"/>
                      <wp:effectExtent l="38100" t="38100" r="43180" b="34925"/>
                      <wp:wrapNone/>
                      <wp:docPr id="502" name="Ink 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032483" id="Ink 502" o:spid="_x0000_s1026" type="#_x0000_t75" style="position:absolute;margin-left:6.05pt;margin-top:-5.1pt;width:13.8pt;height:16pt;z-index:251786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">
                      <v:imagedata r:id="rId54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755E380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058F60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9F127A7" w14:textId="337C62F5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rPr>
          <w:rFonts w:hint="cs"/>
          <w:cs/>
        </w:rPr>
        <w:t>ค</w:t>
      </w:r>
      <w:r w:rsidR="00325419">
        <w:t>-5-3-18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2E71B0" w14:textId="77777777" w:rsidTr="001152B3">
        <w:tc>
          <w:tcPr>
            <w:tcW w:w="1435" w:type="dxa"/>
            <w:shd w:val="clear" w:color="auto" w:fill="92D050"/>
          </w:tcPr>
          <w:p w14:paraId="638B259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2D9EE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D3581E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C50BC6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3A61A61D" w14:textId="039EB81F" w:rsidR="006D5BD1" w:rsidRDefault="001152B3" w:rsidP="004B610C">
            <w:r w:rsidRPr="00574B62">
              <w:t>(</w:t>
            </w:r>
            <w:proofErr w:type="spellStart"/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proofErr w:type="spellEnd"/>
            <w:r w:rsidRPr="00492201">
              <w:t>)</w:t>
            </w:r>
          </w:p>
        </w:tc>
      </w:tr>
      <w:tr w:rsidR="006D5BD1" w14:paraId="18A72FEB" w14:textId="77777777" w:rsidTr="001152B3">
        <w:tc>
          <w:tcPr>
            <w:tcW w:w="1435" w:type="dxa"/>
          </w:tcPr>
          <w:p w14:paraId="43CC4DE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FD525A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1355B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3CCD8C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4A4144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5AB533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8A45A3E" w14:textId="77777777" w:rsidR="006D5BD1" w:rsidRDefault="006D5BD1" w:rsidP="004B610C"/>
        </w:tc>
        <w:tc>
          <w:tcPr>
            <w:tcW w:w="1352" w:type="dxa"/>
          </w:tcPr>
          <w:p w14:paraId="1426E0A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2844DBE" w14:textId="77777777" w:rsidR="006D5BD1" w:rsidRDefault="006D5BD1" w:rsidP="004B610C"/>
        </w:tc>
      </w:tr>
      <w:tr w:rsidR="001152B3" w14:paraId="733DED3D" w14:textId="77777777" w:rsidTr="001152B3">
        <w:tc>
          <w:tcPr>
            <w:tcW w:w="1435" w:type="dxa"/>
          </w:tcPr>
          <w:p w14:paraId="60E5FF32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27BFD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9AC834A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355C91" w14:textId="6E40515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3C2CE05F" w14:textId="2D9A0864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20A8711C" w14:textId="41EC7F62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5" behindDoc="0" locked="0" layoutInCell="1" allowOverlap="1" wp14:anchorId="28DFA3C0" wp14:editId="5B0FF726">
                      <wp:simplePos x="0" y="0"/>
                      <wp:positionH relativeFrom="column">
                        <wp:posOffset>31565</wp:posOffset>
                      </wp:positionH>
                      <wp:positionV relativeFrom="paragraph">
                        <wp:posOffset>-18959</wp:posOffset>
                      </wp:positionV>
                      <wp:extent cx="161640" cy="159840"/>
                      <wp:effectExtent l="38100" t="38100" r="48260" b="31115"/>
                      <wp:wrapNone/>
                      <wp:docPr id="503" name="Ink 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4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37A834" id="Ink 503" o:spid="_x0000_s1026" type="#_x0000_t75" style="position:absolute;margin-left:2.15pt;margin-top:-1.85pt;width:13.45pt;height:13.3pt;z-index:251787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">
                      <v:imagedata r:id="rId54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907F56B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5EF731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9C32038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B7BCEA" w14:textId="4B1F75A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t>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55200E" w14:textId="77777777" w:rsidTr="001152B3">
        <w:tc>
          <w:tcPr>
            <w:tcW w:w="1651" w:type="dxa"/>
            <w:gridSpan w:val="2"/>
            <w:shd w:val="clear" w:color="auto" w:fill="92D050"/>
          </w:tcPr>
          <w:p w14:paraId="4CD73C2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2C0B5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CBB3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40143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13C77D" w14:textId="77777777" w:rsidTr="001152B3">
        <w:tc>
          <w:tcPr>
            <w:tcW w:w="1651" w:type="dxa"/>
            <w:gridSpan w:val="2"/>
            <w:shd w:val="clear" w:color="auto" w:fill="92D050"/>
          </w:tcPr>
          <w:p w14:paraId="01BBA6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E5FE6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5D99C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E02D8B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04022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7F70B5" w14:textId="77777777" w:rsidR="006D5BD1" w:rsidRDefault="006D5BD1" w:rsidP="004B610C">
            <w:r>
              <w:t>Integration Test</w:t>
            </w:r>
          </w:p>
        </w:tc>
      </w:tr>
      <w:tr w:rsidR="006D5BD1" w14:paraId="03D3C6AF" w14:textId="77777777" w:rsidTr="001152B3">
        <w:tc>
          <w:tcPr>
            <w:tcW w:w="1651" w:type="dxa"/>
            <w:gridSpan w:val="2"/>
            <w:shd w:val="clear" w:color="auto" w:fill="92D050"/>
          </w:tcPr>
          <w:p w14:paraId="64D8EA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A6B76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6D700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CA278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68619D13" w14:textId="1D11E7D1" w:rsidR="006D5BD1" w:rsidRPr="00CA646B" w:rsidRDefault="001152B3" w:rsidP="004B610C">
            <w:pPr>
              <w:rPr>
                <w:cs/>
              </w:rPr>
            </w:pPr>
            <w:r w:rsidRPr="00574B62">
              <w:t>(</w:t>
            </w:r>
            <w:proofErr w:type="spellStart"/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_no_dri_picture</w:t>
            </w:r>
            <w:proofErr w:type="spellEnd"/>
            <w:r w:rsidRPr="00492201">
              <w:t>)</w:t>
            </w:r>
          </w:p>
        </w:tc>
      </w:tr>
      <w:tr w:rsidR="00E04A39" w14:paraId="23CFAC23" w14:textId="77777777" w:rsidTr="001152B3">
        <w:tc>
          <w:tcPr>
            <w:tcW w:w="1651" w:type="dxa"/>
            <w:gridSpan w:val="2"/>
            <w:shd w:val="clear" w:color="auto" w:fill="92D050"/>
          </w:tcPr>
          <w:p w14:paraId="6E79E6D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89F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1C13F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37BA8F" w14:textId="323B96E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7FCDE22" w14:textId="5F87A5EC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E2A48E" w14:textId="71F540D9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AD915A9" w14:textId="77777777" w:rsidTr="001152B3">
        <w:tc>
          <w:tcPr>
            <w:tcW w:w="1651" w:type="dxa"/>
            <w:gridSpan w:val="2"/>
            <w:shd w:val="clear" w:color="auto" w:fill="92D050"/>
          </w:tcPr>
          <w:p w14:paraId="710B784E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132E03" w14:textId="77777777" w:rsidR="00E04A39" w:rsidRDefault="00E04A39" w:rsidP="00E04A39">
            <w:r>
              <w:t>-</w:t>
            </w:r>
          </w:p>
        </w:tc>
      </w:tr>
      <w:tr w:rsidR="00E04A39" w14:paraId="4FC125C3" w14:textId="77777777" w:rsidTr="001152B3">
        <w:tc>
          <w:tcPr>
            <w:tcW w:w="805" w:type="dxa"/>
            <w:shd w:val="clear" w:color="auto" w:fill="92D050"/>
          </w:tcPr>
          <w:p w14:paraId="5520D5C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B6F86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648C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7FC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0BCA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237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3A259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363D921" w14:textId="77777777" w:rsidTr="001152B3">
        <w:tc>
          <w:tcPr>
            <w:tcW w:w="805" w:type="dxa"/>
          </w:tcPr>
          <w:p w14:paraId="3FD2991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0D4896E6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D1B339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557F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9D6D48" w14:textId="5E18DE42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BD3A8B8" w14:textId="42B067A1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1" behindDoc="0" locked="0" layoutInCell="1" allowOverlap="1" wp14:anchorId="048456DF" wp14:editId="4A6D760F">
                      <wp:simplePos x="0" y="0"/>
                      <wp:positionH relativeFrom="column">
                        <wp:posOffset>50550</wp:posOffset>
                      </wp:positionH>
                      <wp:positionV relativeFrom="paragraph">
                        <wp:posOffset>1460</wp:posOffset>
                      </wp:positionV>
                      <wp:extent cx="127440" cy="137520"/>
                      <wp:effectExtent l="38100" t="38100" r="44450" b="34290"/>
                      <wp:wrapNone/>
                      <wp:docPr id="505" name="Ink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65D6EC" id="Ink 505" o:spid="_x0000_s1026" type="#_x0000_t75" style="position:absolute;margin-left:3.65pt;margin-top:-.25pt;width:10.75pt;height:11.55pt;z-index:251888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">
                      <v:imagedata r:id="rId55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4F6D05D" w14:textId="61FC83E4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42674" w14:textId="77777777" w:rsidR="00E04A39" w:rsidRDefault="00E04A39" w:rsidP="00E04A39"/>
        </w:tc>
      </w:tr>
      <w:tr w:rsidR="00E04A39" w14:paraId="25207658" w14:textId="77777777" w:rsidTr="001152B3">
        <w:tc>
          <w:tcPr>
            <w:tcW w:w="805" w:type="dxa"/>
          </w:tcPr>
          <w:p w14:paraId="188D882E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8AE013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72414D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3FED0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7751F61" w14:textId="7B136FCD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4B650B" w14:textId="79144FA3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5" behindDoc="0" locked="0" layoutInCell="1" allowOverlap="1" wp14:anchorId="1B400B24" wp14:editId="20774D75">
                      <wp:simplePos x="0" y="0"/>
                      <wp:positionH relativeFrom="column">
                        <wp:posOffset>54150</wp:posOffset>
                      </wp:positionH>
                      <wp:positionV relativeFrom="paragraph">
                        <wp:posOffset>-6420</wp:posOffset>
                      </wp:positionV>
                      <wp:extent cx="133200" cy="156240"/>
                      <wp:effectExtent l="38100" t="38100" r="38735" b="34290"/>
                      <wp:wrapNone/>
                      <wp:docPr id="506" name="Ink 5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8B8AA0" id="Ink 506" o:spid="_x0000_s1026" type="#_x0000_t75" style="position:absolute;margin-left:3.9pt;margin-top:-.85pt;width:11.2pt;height:13pt;z-index:251889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">
                      <v:imagedata r:id="rId55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4CD0A21" w14:textId="5B7013FD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0A8F18" w14:textId="77777777" w:rsidR="00E04A39" w:rsidRDefault="00E04A39" w:rsidP="00E04A39"/>
        </w:tc>
      </w:tr>
    </w:tbl>
    <w:p w14:paraId="6968D3BA" w14:textId="72F5AEB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t xml:space="preserve">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880245" w14:textId="77777777" w:rsidTr="001152B3">
        <w:tc>
          <w:tcPr>
            <w:tcW w:w="1435" w:type="dxa"/>
            <w:shd w:val="clear" w:color="auto" w:fill="92D050"/>
          </w:tcPr>
          <w:p w14:paraId="758F648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1086B5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2A0C84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F40AD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3EA0F29B" w14:textId="7919A67E" w:rsidR="006D5BD1" w:rsidRDefault="001152B3" w:rsidP="004B610C">
            <w:r w:rsidRPr="00574B62">
              <w:t>(</w:t>
            </w:r>
            <w:proofErr w:type="spellStart"/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_no_dri_picture</w:t>
            </w:r>
            <w:proofErr w:type="spellEnd"/>
            <w:r w:rsidRPr="00492201">
              <w:t>)</w:t>
            </w:r>
          </w:p>
        </w:tc>
      </w:tr>
      <w:tr w:rsidR="001152B3" w14:paraId="24C6EB61" w14:textId="77777777" w:rsidTr="001152B3">
        <w:tc>
          <w:tcPr>
            <w:tcW w:w="1435" w:type="dxa"/>
          </w:tcPr>
          <w:p w14:paraId="5FCBE25D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2BB7E6B3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91A1D7F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EA5B05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B28609" w14:textId="2CAF320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1CD0274" w14:textId="790F34D9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1" behindDoc="0" locked="0" layoutInCell="1" allowOverlap="1" wp14:anchorId="576B6B95" wp14:editId="189098DF">
                      <wp:simplePos x="0" y="0"/>
                      <wp:positionH relativeFrom="column">
                        <wp:posOffset>70805</wp:posOffset>
                      </wp:positionH>
                      <wp:positionV relativeFrom="paragraph">
                        <wp:posOffset>-11540</wp:posOffset>
                      </wp:positionV>
                      <wp:extent cx="126360" cy="128520"/>
                      <wp:effectExtent l="38100" t="38100" r="45720" b="43180"/>
                      <wp:wrapNone/>
                      <wp:docPr id="507" name="Ink 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C0971B" id="Ink 507" o:spid="_x0000_s1026" type="#_x0000_t75" style="position:absolute;margin-left:5.25pt;margin-top:-1.25pt;width:10.7pt;height:10.8pt;z-index:251791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">
                      <v:imagedata r:id="rId55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0E3E74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2D0934" w14:textId="77777777" w:rsidR="001152B3" w:rsidRDefault="001152B3" w:rsidP="001152B3"/>
        </w:tc>
      </w:tr>
      <w:tr w:rsidR="001152B3" w14:paraId="4846CF99" w14:textId="77777777" w:rsidTr="001152B3">
        <w:tc>
          <w:tcPr>
            <w:tcW w:w="1435" w:type="dxa"/>
          </w:tcPr>
          <w:p w14:paraId="7E40B9C2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42339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59C8CA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78BF5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C51D4F4" w14:textId="5820025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A639F1B" w14:textId="47C2CC2C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5" behindDoc="0" locked="0" layoutInCell="1" allowOverlap="1" wp14:anchorId="171F99F7" wp14:editId="50CF46BD">
                      <wp:simplePos x="0" y="0"/>
                      <wp:positionH relativeFrom="column">
                        <wp:posOffset>66125</wp:posOffset>
                      </wp:positionH>
                      <wp:positionV relativeFrom="paragraph">
                        <wp:posOffset>-27340</wp:posOffset>
                      </wp:positionV>
                      <wp:extent cx="143280" cy="154440"/>
                      <wp:effectExtent l="38100" t="38100" r="47625" b="36195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2067E3" id="Ink 508" o:spid="_x0000_s1026" type="#_x0000_t75" style="position:absolute;margin-left:4.85pt;margin-top:-2.5pt;width:12pt;height:12.85pt;z-index:251792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">
                      <v:imagedata r:id="rId55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ADBC26D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BE8D7D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FEAE5C1" w14:textId="77777777" w:rsidTr="001152B3">
        <w:trPr>
          <w:trHeight w:val="1511"/>
        </w:trPr>
        <w:tc>
          <w:tcPr>
            <w:tcW w:w="1435" w:type="dxa"/>
          </w:tcPr>
          <w:p w14:paraId="5F96FC98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3E652F2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ACEE68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7E6D9596" w14:textId="23022799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109A92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1106AF47" w14:textId="6E4DE284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87F0146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B60A309" w14:textId="07F4A099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555B6A7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F10E53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6359A50" w14:textId="5F060FAE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16DBF29" w14:textId="489BB716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9" behindDoc="0" locked="0" layoutInCell="1" allowOverlap="1" wp14:anchorId="18CBA388" wp14:editId="380698E1">
                      <wp:simplePos x="0" y="0"/>
                      <wp:positionH relativeFrom="column">
                        <wp:posOffset>38045</wp:posOffset>
                      </wp:positionH>
                      <wp:positionV relativeFrom="paragraph">
                        <wp:posOffset>11940</wp:posOffset>
                      </wp:positionV>
                      <wp:extent cx="133200" cy="124200"/>
                      <wp:effectExtent l="38100" t="38100" r="38735" b="47625"/>
                      <wp:wrapNone/>
                      <wp:docPr id="509" name="Ink 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044EF1" id="Ink 509" o:spid="_x0000_s1026" type="#_x0000_t75" style="position:absolute;margin-left:2.65pt;margin-top:.6pt;width:11.2pt;height:10.5pt;z-index:251793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">
                      <v:imagedata r:id="rId55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A4B686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F10F76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117CE652" w14:textId="2AED3F3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t>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DC4D3BA" w14:textId="77777777" w:rsidTr="001152B3">
        <w:tc>
          <w:tcPr>
            <w:tcW w:w="1435" w:type="dxa"/>
            <w:shd w:val="clear" w:color="auto" w:fill="92D050"/>
          </w:tcPr>
          <w:p w14:paraId="7F9C9D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40C2B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D7B216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33DB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46D829B5" w14:textId="1159D60A" w:rsidR="006D5BD1" w:rsidRDefault="001152B3" w:rsidP="004B610C">
            <w:r w:rsidRPr="00574B62">
              <w:t>(</w:t>
            </w:r>
            <w:proofErr w:type="spellStart"/>
            <w:proofErr w:type="gramStart"/>
            <w:r w:rsidRPr="00574B62">
              <w:t>add</w:t>
            </w:r>
            <w:proofErr w:type="gramEnd"/>
            <w:r w:rsidRPr="00574B62">
              <w:t>_</w:t>
            </w:r>
            <w:r>
              <w:t>driver_no_dri_picture</w:t>
            </w:r>
            <w:proofErr w:type="spellEnd"/>
            <w:r w:rsidRPr="00492201">
              <w:t>)</w:t>
            </w:r>
          </w:p>
        </w:tc>
      </w:tr>
      <w:tr w:rsidR="006D5BD1" w14:paraId="634A32D4" w14:textId="77777777" w:rsidTr="001152B3">
        <w:tc>
          <w:tcPr>
            <w:tcW w:w="1435" w:type="dxa"/>
          </w:tcPr>
          <w:p w14:paraId="32FB71A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343902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FDC70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C6127E" w14:textId="2E23A494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</w:tc>
        <w:tc>
          <w:tcPr>
            <w:tcW w:w="1591" w:type="dxa"/>
          </w:tcPr>
          <w:p w14:paraId="6DC05D2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C2012D" w14:textId="77777777" w:rsidR="006D5BD1" w:rsidRDefault="006D5BD1" w:rsidP="004B610C"/>
        </w:tc>
        <w:tc>
          <w:tcPr>
            <w:tcW w:w="1352" w:type="dxa"/>
          </w:tcPr>
          <w:p w14:paraId="38B3DFC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79BE918" w14:textId="77777777" w:rsidR="006D5BD1" w:rsidRDefault="006D5BD1" w:rsidP="004B610C"/>
        </w:tc>
      </w:tr>
      <w:tr w:rsidR="001152B3" w14:paraId="0C6225B4" w14:textId="77777777" w:rsidTr="001152B3">
        <w:tc>
          <w:tcPr>
            <w:tcW w:w="1435" w:type="dxa"/>
          </w:tcPr>
          <w:p w14:paraId="308CEB8C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29352F5B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8667332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D5E4DC3" w14:textId="17A16E7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75D9EA68" w14:textId="07BB7D2F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44029D4E" w14:textId="1F004968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9" behindDoc="0" locked="0" layoutInCell="1" allowOverlap="1" wp14:anchorId="690CE34F" wp14:editId="6A91A757">
                      <wp:simplePos x="0" y="0"/>
                      <wp:positionH relativeFrom="column">
                        <wp:posOffset>42725</wp:posOffset>
                      </wp:positionH>
                      <wp:positionV relativeFrom="paragraph">
                        <wp:posOffset>-13381</wp:posOffset>
                      </wp:positionV>
                      <wp:extent cx="160920" cy="124560"/>
                      <wp:effectExtent l="38100" t="19050" r="48895" b="46990"/>
                      <wp:wrapNone/>
                      <wp:docPr id="504" name="Ink 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2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B9DE98" id="Ink 504" o:spid="_x0000_s1026" type="#_x0000_t75" style="position:absolute;margin-left:3pt;margin-top:-1.4pt;width:13.35pt;height:10.5pt;z-index:25178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">
                      <v:imagedata r:id="rId56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33598730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CA40BB7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C4D230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45F666" w14:textId="6C8BC6D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</w:t>
      </w:r>
      <w:r w:rsidR="002409BA">
        <w:t>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08D1D95" w14:textId="77777777" w:rsidTr="001152B3">
        <w:tc>
          <w:tcPr>
            <w:tcW w:w="1651" w:type="dxa"/>
            <w:gridSpan w:val="2"/>
            <w:shd w:val="clear" w:color="auto" w:fill="92D050"/>
          </w:tcPr>
          <w:p w14:paraId="650A7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8FDEED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6680F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23AC1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20AD7C7" w14:textId="77777777" w:rsidTr="001152B3">
        <w:tc>
          <w:tcPr>
            <w:tcW w:w="1651" w:type="dxa"/>
            <w:gridSpan w:val="2"/>
            <w:shd w:val="clear" w:color="auto" w:fill="92D050"/>
          </w:tcPr>
          <w:p w14:paraId="00B4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5CD1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0C9D6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54DD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FC725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F423B6" w14:textId="77777777" w:rsidR="006D5BD1" w:rsidRDefault="006D5BD1" w:rsidP="004B610C">
            <w:r>
              <w:t>Integration Test</w:t>
            </w:r>
          </w:p>
        </w:tc>
      </w:tr>
      <w:tr w:rsidR="006D5BD1" w14:paraId="032BC1CC" w14:textId="77777777" w:rsidTr="001152B3">
        <w:tc>
          <w:tcPr>
            <w:tcW w:w="1651" w:type="dxa"/>
            <w:gridSpan w:val="2"/>
            <w:shd w:val="clear" w:color="auto" w:fill="92D050"/>
          </w:tcPr>
          <w:p w14:paraId="5504E5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DBC10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2563" w:type="dxa"/>
            <w:shd w:val="clear" w:color="auto" w:fill="92D050"/>
          </w:tcPr>
          <w:p w14:paraId="048948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3A0C7" w14:textId="77777777" w:rsidR="006D5BD1" w:rsidRPr="00CA646B" w:rsidRDefault="006D5BD1" w:rsidP="004B610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1FF57917" w14:textId="77777777" w:rsidTr="001152B3">
        <w:tc>
          <w:tcPr>
            <w:tcW w:w="1651" w:type="dxa"/>
            <w:gridSpan w:val="2"/>
            <w:shd w:val="clear" w:color="auto" w:fill="92D050"/>
          </w:tcPr>
          <w:p w14:paraId="40B657D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55D8A9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2E65A349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603D6" w14:textId="6D722C43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3DD3D4" w14:textId="67BE7B0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43080" w14:textId="118317AF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0ACAF54" w14:textId="77777777" w:rsidTr="001152B3">
        <w:tc>
          <w:tcPr>
            <w:tcW w:w="1651" w:type="dxa"/>
            <w:gridSpan w:val="2"/>
            <w:shd w:val="clear" w:color="auto" w:fill="92D050"/>
          </w:tcPr>
          <w:p w14:paraId="273331F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16716" w14:textId="77777777" w:rsidR="00E04A39" w:rsidRDefault="00E04A39" w:rsidP="00E04A39">
            <w:r>
              <w:t>-</w:t>
            </w:r>
          </w:p>
        </w:tc>
      </w:tr>
      <w:tr w:rsidR="00E04A39" w14:paraId="12441B51" w14:textId="77777777" w:rsidTr="001152B3">
        <w:tc>
          <w:tcPr>
            <w:tcW w:w="805" w:type="dxa"/>
            <w:shd w:val="clear" w:color="auto" w:fill="92D050"/>
          </w:tcPr>
          <w:p w14:paraId="1BCEF8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E229E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21CE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EB4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963B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3A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AB861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548A31C" w14:textId="77777777" w:rsidTr="001152B3">
        <w:tc>
          <w:tcPr>
            <w:tcW w:w="805" w:type="dxa"/>
          </w:tcPr>
          <w:p w14:paraId="59D8A8A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7CBBBCD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F0A834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7188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92D1F0" w14:textId="77777777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3FEA2A8" w14:textId="716A2E24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9" behindDoc="0" locked="0" layoutInCell="1" allowOverlap="1" wp14:anchorId="11791570" wp14:editId="69783DE6">
                      <wp:simplePos x="0" y="0"/>
                      <wp:positionH relativeFrom="column">
                        <wp:posOffset>56670</wp:posOffset>
                      </wp:positionH>
                      <wp:positionV relativeFrom="paragraph">
                        <wp:posOffset>7638</wp:posOffset>
                      </wp:positionV>
                      <wp:extent cx="136440" cy="100800"/>
                      <wp:effectExtent l="38100" t="38100" r="35560" b="33020"/>
                      <wp:wrapNone/>
                      <wp:docPr id="386" name="Ink 3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7D5F7B" id="Ink 386" o:spid="_x0000_s1026" type="#_x0000_t75" style="position:absolute;margin-left:4.1pt;margin-top:.25pt;width:11.45pt;height:8.65pt;z-index:251885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">
                      <v:imagedata r:id="rId56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7C9B199" w14:textId="5AB2B0B1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EF061" w14:textId="77777777" w:rsidR="00E04A39" w:rsidRDefault="00E04A39" w:rsidP="00E04A39"/>
        </w:tc>
      </w:tr>
      <w:tr w:rsidR="00E04A39" w14:paraId="787AF32D" w14:textId="77777777" w:rsidTr="001152B3">
        <w:tc>
          <w:tcPr>
            <w:tcW w:w="805" w:type="dxa"/>
          </w:tcPr>
          <w:p w14:paraId="5EA65C4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2F2E502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6C663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B576F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A2BC80" w14:textId="77777777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FEFD83D" w14:textId="1B4CE923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3" behindDoc="0" locked="0" layoutInCell="1" allowOverlap="1" wp14:anchorId="7098B276" wp14:editId="519B82F2">
                      <wp:simplePos x="0" y="0"/>
                      <wp:positionH relativeFrom="column">
                        <wp:posOffset>85830</wp:posOffset>
                      </wp:positionH>
                      <wp:positionV relativeFrom="paragraph">
                        <wp:posOffset>-56762</wp:posOffset>
                      </wp:positionV>
                      <wp:extent cx="170640" cy="160920"/>
                      <wp:effectExtent l="38100" t="38100" r="39370" b="48895"/>
                      <wp:wrapNone/>
                      <wp:docPr id="387" name="Ink 3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16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ACD86B" id="Ink 387" o:spid="_x0000_s1026" type="#_x0000_t75" style="position:absolute;margin-left:6.4pt;margin-top:-4.8pt;width:14.15pt;height:13.35pt;z-index:2518865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">
                      <v:imagedata r:id="rId56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3B61F797" w14:textId="5F478535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3CBD" w14:textId="77777777" w:rsidR="00E04A39" w:rsidRDefault="00E04A39" w:rsidP="00E04A39"/>
        </w:tc>
      </w:tr>
    </w:tbl>
    <w:p w14:paraId="1FD0015B" w14:textId="7AAFBD4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 (</w:t>
      </w:r>
      <w:r w:rsidR="001152B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81CD926" w14:textId="77777777" w:rsidTr="001152B3">
        <w:tc>
          <w:tcPr>
            <w:tcW w:w="1435" w:type="dxa"/>
            <w:shd w:val="clear" w:color="auto" w:fill="92D050"/>
          </w:tcPr>
          <w:p w14:paraId="09D0CB3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10B79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3553" w:type="dxa"/>
            <w:shd w:val="clear" w:color="auto" w:fill="92D050"/>
          </w:tcPr>
          <w:p w14:paraId="5E5F5D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1C55B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152B3" w14:paraId="1A1F36AA" w14:textId="77777777" w:rsidTr="001152B3">
        <w:tc>
          <w:tcPr>
            <w:tcW w:w="1435" w:type="dxa"/>
          </w:tcPr>
          <w:p w14:paraId="65C35D45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2DE1170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C4FA258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613EDB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592BCE1" w14:textId="060E619B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964B6D6" w14:textId="1980E859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7" behindDoc="0" locked="0" layoutInCell="1" allowOverlap="1" wp14:anchorId="015E648B" wp14:editId="356AF00E">
                      <wp:simplePos x="0" y="0"/>
                      <wp:positionH relativeFrom="column">
                        <wp:posOffset>47765</wp:posOffset>
                      </wp:positionH>
                      <wp:positionV relativeFrom="paragraph">
                        <wp:posOffset>-30923</wp:posOffset>
                      </wp:positionV>
                      <wp:extent cx="143640" cy="136440"/>
                      <wp:effectExtent l="38100" t="38100" r="46990" b="35560"/>
                      <wp:wrapNone/>
                      <wp:docPr id="511" name="Ink 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612B80" id="Ink 511" o:spid="_x0000_s1026" type="#_x0000_t75" style="position:absolute;margin-left:3.4pt;margin-top:-2.8pt;width:12pt;height:11.45pt;z-index:251795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">
                      <v:imagedata r:id="rId56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7C72B4C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D4F09C" w14:textId="77777777" w:rsidR="001152B3" w:rsidRDefault="001152B3" w:rsidP="001152B3"/>
        </w:tc>
      </w:tr>
      <w:tr w:rsidR="001152B3" w14:paraId="496F65A8" w14:textId="77777777" w:rsidTr="001152B3">
        <w:tc>
          <w:tcPr>
            <w:tcW w:w="1435" w:type="dxa"/>
          </w:tcPr>
          <w:p w14:paraId="3A80CEC1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A88A86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7B0DBD8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EECD4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246E907" w14:textId="70C31E92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5667427" w14:textId="1A6EBE42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1" behindDoc="0" locked="0" layoutInCell="1" allowOverlap="1" wp14:anchorId="25859E34" wp14:editId="0F8BF03E">
                      <wp:simplePos x="0" y="0"/>
                      <wp:positionH relativeFrom="column">
                        <wp:posOffset>52085</wp:posOffset>
                      </wp:positionH>
                      <wp:positionV relativeFrom="paragraph">
                        <wp:posOffset>77</wp:posOffset>
                      </wp:positionV>
                      <wp:extent cx="146520" cy="125640"/>
                      <wp:effectExtent l="38100" t="38100" r="44450" b="46355"/>
                      <wp:wrapNone/>
                      <wp:docPr id="384" name="Ink 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724C5" id="Ink 384" o:spid="_x0000_s1026" type="#_x0000_t75" style="position:absolute;margin-left:3.75pt;margin-top:-.35pt;width:12.25pt;height:10.6pt;z-index:251796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">
                      <v:imagedata r:id="rId56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682E85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191CB6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43C765E" w14:textId="77777777" w:rsidTr="001152B3">
        <w:trPr>
          <w:trHeight w:val="1511"/>
        </w:trPr>
        <w:tc>
          <w:tcPr>
            <w:tcW w:w="1435" w:type="dxa"/>
          </w:tcPr>
          <w:p w14:paraId="519BBB5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5E6DF1B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ADF94EF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61744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6BB6D7BA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07EF826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1234567d</w:t>
            </w:r>
          </w:p>
          <w:p w14:paraId="0202B422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3CC52629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255DA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2A7596F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91ED8F5" w14:textId="0878A7C6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F75FC7B" w14:textId="4E6DFDE6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5" behindDoc="0" locked="0" layoutInCell="1" allowOverlap="1" wp14:anchorId="6CB2458E" wp14:editId="5458622D">
                      <wp:simplePos x="0" y="0"/>
                      <wp:positionH relativeFrom="column">
                        <wp:posOffset>66485</wp:posOffset>
                      </wp:positionH>
                      <wp:positionV relativeFrom="paragraph">
                        <wp:posOffset>-47043</wp:posOffset>
                      </wp:positionV>
                      <wp:extent cx="149400" cy="133920"/>
                      <wp:effectExtent l="38100" t="38100" r="41275" b="38100"/>
                      <wp:wrapNone/>
                      <wp:docPr id="385" name="Ink 3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3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BD265A" id="Ink 385" o:spid="_x0000_s1026" type="#_x0000_t75" style="position:absolute;margin-left:4.9pt;margin-top:-4.05pt;width:12.45pt;height:11.3pt;z-index:251797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">
                      <v:imagedata r:id="rId57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C63CD7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CEB68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E959F28" w14:textId="3072929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030D5CC" w14:textId="77777777" w:rsidTr="001152B3">
        <w:tc>
          <w:tcPr>
            <w:tcW w:w="1435" w:type="dxa"/>
            <w:shd w:val="clear" w:color="auto" w:fill="92D050"/>
          </w:tcPr>
          <w:p w14:paraId="7D07A56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618BE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3553" w:type="dxa"/>
            <w:shd w:val="clear" w:color="auto" w:fill="92D050"/>
          </w:tcPr>
          <w:p w14:paraId="1E41FA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3DC163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2F736E03" w14:textId="77777777" w:rsidTr="001152B3">
        <w:tc>
          <w:tcPr>
            <w:tcW w:w="1435" w:type="dxa"/>
          </w:tcPr>
          <w:p w14:paraId="5C86BCF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80D137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8B1C3F4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6B7592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2E4347D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7BE7AE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7D9B13" w14:textId="77777777" w:rsidR="006D5BD1" w:rsidRDefault="006D5BD1" w:rsidP="004B610C"/>
        </w:tc>
        <w:tc>
          <w:tcPr>
            <w:tcW w:w="1352" w:type="dxa"/>
          </w:tcPr>
          <w:p w14:paraId="7AB319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EE7E63" w14:textId="77777777" w:rsidR="006D5BD1" w:rsidRDefault="006D5BD1" w:rsidP="004B610C"/>
        </w:tc>
      </w:tr>
      <w:tr w:rsidR="006D5BD1" w14:paraId="504465A4" w14:textId="77777777" w:rsidTr="001152B3">
        <w:tc>
          <w:tcPr>
            <w:tcW w:w="1435" w:type="dxa"/>
          </w:tcPr>
          <w:p w14:paraId="7A503EF4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38C1CF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40E39C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168BF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7A856834" w14:textId="63145AE6" w:rsidR="006D5BD1" w:rsidRDefault="001152B3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AFB9364" w14:textId="77777777" w:rsidR="006D5BD1" w:rsidRPr="001F7EB1" w:rsidRDefault="006D5BD1" w:rsidP="004B610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05250F3" w14:textId="7CBB7D73" w:rsidR="006D5BD1" w:rsidRDefault="001152B3" w:rsidP="004B610C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3" behindDoc="0" locked="0" layoutInCell="1" allowOverlap="1" wp14:anchorId="3FC89F5C" wp14:editId="2144E3F1">
                      <wp:simplePos x="0" y="0"/>
                      <wp:positionH relativeFrom="column">
                        <wp:posOffset>73325</wp:posOffset>
                      </wp:positionH>
                      <wp:positionV relativeFrom="paragraph">
                        <wp:posOffset>-34863</wp:posOffset>
                      </wp:positionV>
                      <wp:extent cx="173520" cy="150120"/>
                      <wp:effectExtent l="38100" t="38100" r="36195" b="40640"/>
                      <wp:wrapNone/>
                      <wp:docPr id="510" name="Ink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06355E" id="Ink 510" o:spid="_x0000_s1026" type="#_x0000_t75" style="position:absolute;margin-left:5.4pt;margin-top:-3.1pt;width:14.35pt;height:12.5pt;z-index:251794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">
                      <v:imagedata r:id="rId572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F84A3B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6AFC24D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61F00E2" w14:textId="6089F28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7A31E8" w14:textId="77777777" w:rsidTr="001152B3">
        <w:tc>
          <w:tcPr>
            <w:tcW w:w="1651" w:type="dxa"/>
            <w:gridSpan w:val="2"/>
            <w:shd w:val="clear" w:color="auto" w:fill="92D050"/>
          </w:tcPr>
          <w:p w14:paraId="4E71CCC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9864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430E3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9C33C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4545682" w14:textId="77777777" w:rsidTr="001152B3">
        <w:tc>
          <w:tcPr>
            <w:tcW w:w="1651" w:type="dxa"/>
            <w:gridSpan w:val="2"/>
            <w:shd w:val="clear" w:color="auto" w:fill="92D050"/>
          </w:tcPr>
          <w:p w14:paraId="43D94D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6BC9E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C2E43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399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BC20B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12C7B" w14:textId="77777777" w:rsidR="006D5BD1" w:rsidRDefault="006D5BD1" w:rsidP="004B610C">
            <w:r>
              <w:t>Integration Test</w:t>
            </w:r>
          </w:p>
        </w:tc>
      </w:tr>
      <w:tr w:rsidR="006D5BD1" w14:paraId="04CCBE68" w14:textId="77777777" w:rsidTr="001152B3">
        <w:tc>
          <w:tcPr>
            <w:tcW w:w="1651" w:type="dxa"/>
            <w:gridSpan w:val="2"/>
            <w:shd w:val="clear" w:color="auto" w:fill="92D050"/>
          </w:tcPr>
          <w:p w14:paraId="22877B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928DD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2563" w:type="dxa"/>
            <w:shd w:val="clear" w:color="auto" w:fill="92D050"/>
          </w:tcPr>
          <w:p w14:paraId="0B5872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3C12A7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A4869B" w14:textId="0773ACC6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)</w:t>
            </w:r>
          </w:p>
        </w:tc>
      </w:tr>
      <w:tr w:rsidR="00E04A39" w14:paraId="6E960E5E" w14:textId="77777777" w:rsidTr="001152B3">
        <w:tc>
          <w:tcPr>
            <w:tcW w:w="1651" w:type="dxa"/>
            <w:gridSpan w:val="2"/>
            <w:shd w:val="clear" w:color="auto" w:fill="92D050"/>
          </w:tcPr>
          <w:p w14:paraId="3DB143F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885C2D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0E450C3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F20946" w14:textId="7C319ED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55A88DD" w14:textId="33777C3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41563C" w14:textId="09E59E7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9747BFC" w14:textId="77777777" w:rsidTr="001152B3">
        <w:tc>
          <w:tcPr>
            <w:tcW w:w="1651" w:type="dxa"/>
            <w:gridSpan w:val="2"/>
            <w:shd w:val="clear" w:color="auto" w:fill="92D050"/>
          </w:tcPr>
          <w:p w14:paraId="0DB20C6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93C18A" w14:textId="77777777" w:rsidR="00E04A39" w:rsidRDefault="00E04A39" w:rsidP="00E04A39">
            <w:r>
              <w:t>-</w:t>
            </w:r>
          </w:p>
        </w:tc>
      </w:tr>
      <w:tr w:rsidR="00E04A39" w14:paraId="4BD9593B" w14:textId="77777777" w:rsidTr="001152B3">
        <w:tc>
          <w:tcPr>
            <w:tcW w:w="805" w:type="dxa"/>
            <w:shd w:val="clear" w:color="auto" w:fill="92D050"/>
          </w:tcPr>
          <w:p w14:paraId="04C55C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288BE3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F515D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53FA9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C0C40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2D063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54B6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CA97A0" w14:textId="77777777" w:rsidTr="001152B3">
        <w:tc>
          <w:tcPr>
            <w:tcW w:w="805" w:type="dxa"/>
          </w:tcPr>
          <w:p w14:paraId="6C4108F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601F873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A50C0C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CC120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1DBB4E9" w14:textId="6B885919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7B464CF" w14:textId="020BBC11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7" behindDoc="0" locked="0" layoutInCell="1" allowOverlap="1" wp14:anchorId="173A8F2D" wp14:editId="0BA909F8">
                      <wp:simplePos x="0" y="0"/>
                      <wp:positionH relativeFrom="column">
                        <wp:posOffset>32910</wp:posOffset>
                      </wp:positionH>
                      <wp:positionV relativeFrom="paragraph">
                        <wp:posOffset>-56053</wp:posOffset>
                      </wp:positionV>
                      <wp:extent cx="157320" cy="173880"/>
                      <wp:effectExtent l="38100" t="38100" r="33655" b="36195"/>
                      <wp:wrapNone/>
                      <wp:docPr id="392" name="Ink 3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121FA1" id="Ink 392" o:spid="_x0000_s1026" type="#_x0000_t75" style="position:absolute;margin-left:2.25pt;margin-top:-4.75pt;width:13.1pt;height:14.4pt;z-index:251882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">
                      <v:imagedata r:id="rId57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9D03960" w14:textId="6E8C227A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62231" w14:textId="77777777" w:rsidR="00E04A39" w:rsidRDefault="00E04A39" w:rsidP="00E04A39"/>
        </w:tc>
      </w:tr>
      <w:tr w:rsidR="00E04A39" w14:paraId="517EC968" w14:textId="77777777" w:rsidTr="001152B3">
        <w:tc>
          <w:tcPr>
            <w:tcW w:w="805" w:type="dxa"/>
          </w:tcPr>
          <w:p w14:paraId="5627CF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052734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DF5FE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72BA6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661D45" w14:textId="68CF061F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B8BD311" w14:textId="0C03BCE1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3521" behindDoc="0" locked="0" layoutInCell="1" allowOverlap="1" wp14:anchorId="0671C741" wp14:editId="58B60C90">
                      <wp:simplePos x="0" y="0"/>
                      <wp:positionH relativeFrom="column">
                        <wp:posOffset>69630</wp:posOffset>
                      </wp:positionH>
                      <wp:positionV relativeFrom="paragraph">
                        <wp:posOffset>-46293</wp:posOffset>
                      </wp:positionV>
                      <wp:extent cx="173880" cy="186840"/>
                      <wp:effectExtent l="38100" t="38100" r="36195" b="41910"/>
                      <wp:wrapNone/>
                      <wp:docPr id="393" name="Ink 3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88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EA77FF" id="Ink 393" o:spid="_x0000_s1026" type="#_x0000_t75" style="position:absolute;margin-left:5.15pt;margin-top:-4pt;width:14.4pt;height:15.4pt;z-index:2518835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">
                      <v:imagedata r:id="rId57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433DD75E" w14:textId="2E2D0BF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C16AD" w14:textId="77777777" w:rsidR="00E04A39" w:rsidRDefault="00E04A39" w:rsidP="00E04A39"/>
        </w:tc>
      </w:tr>
    </w:tbl>
    <w:p w14:paraId="08017D77" w14:textId="60D9781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E42E00" w14:textId="77777777" w:rsidTr="001152B3">
        <w:tc>
          <w:tcPr>
            <w:tcW w:w="1435" w:type="dxa"/>
            <w:shd w:val="clear" w:color="auto" w:fill="92D050"/>
          </w:tcPr>
          <w:p w14:paraId="3C36F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284FD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3553" w:type="dxa"/>
            <w:shd w:val="clear" w:color="auto" w:fill="92D050"/>
          </w:tcPr>
          <w:p w14:paraId="398AB2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3C30D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8E872A" w14:textId="2428950E" w:rsidR="006D5BD1" w:rsidRDefault="001152B3" w:rsidP="004B610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)</w:t>
            </w:r>
          </w:p>
        </w:tc>
      </w:tr>
      <w:tr w:rsidR="001152B3" w14:paraId="1BC3D159" w14:textId="77777777" w:rsidTr="001152B3">
        <w:tc>
          <w:tcPr>
            <w:tcW w:w="1435" w:type="dxa"/>
          </w:tcPr>
          <w:p w14:paraId="54C58460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38743091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C77EE69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00213C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BD86C4" w14:textId="0B7A5DE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E8065E" w14:textId="1F0A2071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9" behindDoc="0" locked="0" layoutInCell="1" allowOverlap="1" wp14:anchorId="628B44C6" wp14:editId="1F032CFC">
                      <wp:simplePos x="0" y="0"/>
                      <wp:positionH relativeFrom="column">
                        <wp:posOffset>49925</wp:posOffset>
                      </wp:positionH>
                      <wp:positionV relativeFrom="paragraph">
                        <wp:posOffset>-29814</wp:posOffset>
                      </wp:positionV>
                      <wp:extent cx="128880" cy="165240"/>
                      <wp:effectExtent l="38100" t="38100" r="43180" b="44450"/>
                      <wp:wrapNone/>
                      <wp:docPr id="391" name="Ink 3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95842D" id="Ink 391" o:spid="_x0000_s1026" type="#_x0000_t75" style="position:absolute;margin-left:3.6pt;margin-top:-2.7pt;width:10.9pt;height:13.7pt;z-index:251803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">
                      <v:imagedata r:id="rId57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748FA78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BDC1E2" w14:textId="77777777" w:rsidR="001152B3" w:rsidRDefault="001152B3" w:rsidP="001152B3"/>
        </w:tc>
      </w:tr>
      <w:tr w:rsidR="001152B3" w14:paraId="4E110F88" w14:textId="77777777" w:rsidTr="001152B3">
        <w:tc>
          <w:tcPr>
            <w:tcW w:w="1435" w:type="dxa"/>
          </w:tcPr>
          <w:p w14:paraId="4242F96E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E67D05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FB0A294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59BCB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BAA889C" w14:textId="70723D30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479C5F" w14:textId="6A9755C9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5" behindDoc="0" locked="0" layoutInCell="1" allowOverlap="1" wp14:anchorId="4AC3017F" wp14:editId="0AECB982">
                      <wp:simplePos x="0" y="0"/>
                      <wp:positionH relativeFrom="column">
                        <wp:posOffset>59285</wp:posOffset>
                      </wp:positionH>
                      <wp:positionV relativeFrom="paragraph">
                        <wp:posOffset>7306</wp:posOffset>
                      </wp:positionV>
                      <wp:extent cx="119160" cy="140760"/>
                      <wp:effectExtent l="38100" t="38100" r="33655" b="31115"/>
                      <wp:wrapNone/>
                      <wp:docPr id="390" name="Ink 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16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1CAE7" id="Ink 390" o:spid="_x0000_s1026" type="#_x0000_t75" style="position:absolute;margin-left:4.3pt;margin-top:.25pt;width:10.1pt;height:11.8pt;z-index:251802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">
                      <v:imagedata r:id="rId58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E4697DF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3CF1B2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0A82E740" w14:textId="77777777" w:rsidTr="001152B3">
        <w:trPr>
          <w:trHeight w:val="1511"/>
        </w:trPr>
        <w:tc>
          <w:tcPr>
            <w:tcW w:w="1435" w:type="dxa"/>
          </w:tcPr>
          <w:p w14:paraId="7F8DB463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7A4E2D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5CA60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4718B8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302C543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C56618D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 xml:space="preserve">: </w:t>
            </w:r>
          </w:p>
          <w:p w14:paraId="68E91944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17B24A3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C3960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33109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20FBF2F" w14:textId="69A2507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1261124" w14:textId="2CCAA876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1" behindDoc="0" locked="0" layoutInCell="1" allowOverlap="1" wp14:anchorId="75AD7594" wp14:editId="11EFBA0B">
                      <wp:simplePos x="0" y="0"/>
                      <wp:positionH relativeFrom="column">
                        <wp:posOffset>42005</wp:posOffset>
                      </wp:positionH>
                      <wp:positionV relativeFrom="paragraph">
                        <wp:posOffset>-61774</wp:posOffset>
                      </wp:positionV>
                      <wp:extent cx="118080" cy="148680"/>
                      <wp:effectExtent l="38100" t="38100" r="34925" b="41910"/>
                      <wp:wrapNone/>
                      <wp:docPr id="389" name="Ink 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8837B3" id="Ink 389" o:spid="_x0000_s1026" type="#_x0000_t75" style="position:absolute;margin-left:2.95pt;margin-top:-5.2pt;width:10.05pt;height:12.4pt;z-index:251801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">
                      <v:imagedata r:id="rId58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C6C6C39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6807E88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EE2C6F" w14:textId="28AE55E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9EA477" w14:textId="77777777" w:rsidTr="001152B3">
        <w:tc>
          <w:tcPr>
            <w:tcW w:w="1435" w:type="dxa"/>
            <w:shd w:val="clear" w:color="auto" w:fill="92D050"/>
          </w:tcPr>
          <w:p w14:paraId="7E2B82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31C378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3553" w:type="dxa"/>
            <w:shd w:val="clear" w:color="auto" w:fill="92D050"/>
          </w:tcPr>
          <w:p w14:paraId="1E24BF2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C68FAB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824BB2" w14:textId="0B9F1F3C" w:rsidR="006D5BD1" w:rsidRDefault="001152B3" w:rsidP="004B610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)</w:t>
            </w:r>
          </w:p>
        </w:tc>
      </w:tr>
      <w:tr w:rsidR="006D5BD1" w14:paraId="70885C14" w14:textId="77777777" w:rsidTr="001152B3">
        <w:tc>
          <w:tcPr>
            <w:tcW w:w="1435" w:type="dxa"/>
          </w:tcPr>
          <w:p w14:paraId="2418279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DB2EAA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E1B2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47BA08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5CA8DF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6B55A0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4ABC65" w14:textId="77777777" w:rsidR="006D5BD1" w:rsidRDefault="006D5BD1" w:rsidP="004B610C"/>
        </w:tc>
        <w:tc>
          <w:tcPr>
            <w:tcW w:w="1352" w:type="dxa"/>
          </w:tcPr>
          <w:p w14:paraId="1C2A350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41FCB5" w14:textId="77777777" w:rsidR="006D5BD1" w:rsidRDefault="006D5BD1" w:rsidP="004B610C"/>
        </w:tc>
      </w:tr>
      <w:tr w:rsidR="001152B3" w14:paraId="6EC5D667" w14:textId="77777777" w:rsidTr="001152B3">
        <w:tc>
          <w:tcPr>
            <w:tcW w:w="1435" w:type="dxa"/>
          </w:tcPr>
          <w:p w14:paraId="3A41718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BAD81C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A59073C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4777584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606" w:type="dxa"/>
          </w:tcPr>
          <w:p w14:paraId="05E4384D" w14:textId="1259BDFD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352" w:type="dxa"/>
          </w:tcPr>
          <w:p w14:paraId="1F50924E" w14:textId="2A38A7BE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7" behindDoc="0" locked="0" layoutInCell="1" allowOverlap="1" wp14:anchorId="5A87FEE9" wp14:editId="2A7DEF4B">
                      <wp:simplePos x="0" y="0"/>
                      <wp:positionH relativeFrom="column">
                        <wp:posOffset>54245</wp:posOffset>
                      </wp:positionH>
                      <wp:positionV relativeFrom="paragraph">
                        <wp:posOffset>-48364</wp:posOffset>
                      </wp:positionV>
                      <wp:extent cx="154800" cy="195840"/>
                      <wp:effectExtent l="38100" t="38100" r="36195" b="33020"/>
                      <wp:wrapNone/>
                      <wp:docPr id="388" name="Ink 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8D4A20" id="Ink 388" o:spid="_x0000_s1026" type="#_x0000_t75" style="position:absolute;margin-left:3.9pt;margin-top:-4.15pt;width:12.9pt;height:16.1pt;z-index:251800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">
                      <v:imagedata r:id="rId58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10973E1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AF6BC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7C5E491" w14:textId="1E6136D6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DDE64FE" w14:textId="31497E6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</w:t>
      </w:r>
      <w:r w:rsidR="002409BA">
        <w:t>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F55E9B" w14:textId="77777777" w:rsidTr="003A0703">
        <w:tc>
          <w:tcPr>
            <w:tcW w:w="1651" w:type="dxa"/>
            <w:gridSpan w:val="2"/>
            <w:shd w:val="clear" w:color="auto" w:fill="92D050"/>
          </w:tcPr>
          <w:p w14:paraId="37D547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2C9FA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6F5AC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ED34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49AA486" w14:textId="77777777" w:rsidTr="003A0703">
        <w:tc>
          <w:tcPr>
            <w:tcW w:w="1651" w:type="dxa"/>
            <w:gridSpan w:val="2"/>
            <w:shd w:val="clear" w:color="auto" w:fill="92D050"/>
          </w:tcPr>
          <w:p w14:paraId="6F3B35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EBCD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7EFAF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1A12A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A87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01CB8" w14:textId="77777777" w:rsidR="006D5BD1" w:rsidRDefault="006D5BD1" w:rsidP="004B610C">
            <w:r>
              <w:t>Integration Test</w:t>
            </w:r>
          </w:p>
        </w:tc>
      </w:tr>
      <w:tr w:rsidR="006D5BD1" w14:paraId="3C0009F1" w14:textId="77777777" w:rsidTr="003A0703">
        <w:tc>
          <w:tcPr>
            <w:tcW w:w="1651" w:type="dxa"/>
            <w:gridSpan w:val="2"/>
            <w:shd w:val="clear" w:color="auto" w:fill="92D050"/>
          </w:tcPr>
          <w:p w14:paraId="7BA66E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5FC0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2563" w:type="dxa"/>
            <w:shd w:val="clear" w:color="auto" w:fill="92D050"/>
          </w:tcPr>
          <w:p w14:paraId="09D16F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A12ABE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F18820" w14:textId="5F1FEC8F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4CBB21A7" w14:textId="77777777" w:rsidTr="003A0703">
        <w:tc>
          <w:tcPr>
            <w:tcW w:w="1651" w:type="dxa"/>
            <w:gridSpan w:val="2"/>
            <w:shd w:val="clear" w:color="auto" w:fill="92D050"/>
          </w:tcPr>
          <w:p w14:paraId="688A45F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AB8973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1EC4BD6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2A381" w14:textId="7206439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678793" w14:textId="604BB7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C8C1AF" w14:textId="53B98C8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94C45B9" w14:textId="77777777" w:rsidTr="003A0703">
        <w:tc>
          <w:tcPr>
            <w:tcW w:w="1651" w:type="dxa"/>
            <w:gridSpan w:val="2"/>
            <w:shd w:val="clear" w:color="auto" w:fill="92D050"/>
          </w:tcPr>
          <w:p w14:paraId="4206DDA8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C7255A4" w14:textId="77777777" w:rsidR="00E04A39" w:rsidRDefault="00E04A39" w:rsidP="00E04A39">
            <w:r>
              <w:t>-</w:t>
            </w:r>
          </w:p>
        </w:tc>
      </w:tr>
      <w:tr w:rsidR="00E04A39" w14:paraId="374D3D2C" w14:textId="77777777" w:rsidTr="003A0703">
        <w:tc>
          <w:tcPr>
            <w:tcW w:w="805" w:type="dxa"/>
            <w:shd w:val="clear" w:color="auto" w:fill="92D050"/>
          </w:tcPr>
          <w:p w14:paraId="2E1BBF8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9902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B042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2BCA4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AD0E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D8EC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B461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7A436CF" w14:textId="77777777" w:rsidTr="003A0703">
        <w:tc>
          <w:tcPr>
            <w:tcW w:w="805" w:type="dxa"/>
          </w:tcPr>
          <w:p w14:paraId="29307F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A2B103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6D9104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1008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25DE5C2" w14:textId="2F4E93B2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282DE89" w14:textId="2F5105AF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9425" behindDoc="0" locked="0" layoutInCell="1" allowOverlap="1" wp14:anchorId="5253E6BC" wp14:editId="177283AE">
                      <wp:simplePos x="0" y="0"/>
                      <wp:positionH relativeFrom="column">
                        <wp:posOffset>36870</wp:posOffset>
                      </wp:positionH>
                      <wp:positionV relativeFrom="paragraph">
                        <wp:posOffset>-51085</wp:posOffset>
                      </wp:positionV>
                      <wp:extent cx="183600" cy="177120"/>
                      <wp:effectExtent l="38100" t="38100" r="45085" b="33020"/>
                      <wp:wrapNone/>
                      <wp:docPr id="399" name="Ink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446A81" id="Ink 399" o:spid="_x0000_s1026" type="#_x0000_t75" style="position:absolute;margin-left:2.55pt;margin-top:-4.35pt;width:15.15pt;height:14.7pt;z-index:251879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">
                      <v:imagedata r:id="rId58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32BF5ED6" w14:textId="719FCD76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60F41" w14:textId="77777777" w:rsidR="00E04A39" w:rsidRDefault="00E04A39" w:rsidP="00E04A39"/>
        </w:tc>
      </w:tr>
      <w:tr w:rsidR="00E04A39" w14:paraId="555A5EC2" w14:textId="77777777" w:rsidTr="003A0703">
        <w:tc>
          <w:tcPr>
            <w:tcW w:w="805" w:type="dxa"/>
          </w:tcPr>
          <w:p w14:paraId="21D78954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64BC251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E7F1CC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33DE0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9DA6260" w14:textId="7484D36D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1E64AD" w14:textId="6A2FBB62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0449" behindDoc="0" locked="0" layoutInCell="1" allowOverlap="1" wp14:anchorId="443490B8" wp14:editId="2DD0AD82">
                      <wp:simplePos x="0" y="0"/>
                      <wp:positionH relativeFrom="column">
                        <wp:posOffset>91230</wp:posOffset>
                      </wp:positionH>
                      <wp:positionV relativeFrom="paragraph">
                        <wp:posOffset>-26925</wp:posOffset>
                      </wp:positionV>
                      <wp:extent cx="140040" cy="152280"/>
                      <wp:effectExtent l="38100" t="38100" r="31750" b="38735"/>
                      <wp:wrapNone/>
                      <wp:docPr id="400" name="Ink 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04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0F30E" id="Ink 400" o:spid="_x0000_s1026" type="#_x0000_t75" style="position:absolute;margin-left:6.85pt;margin-top:-2.45pt;width:11.75pt;height:12.7pt;z-index:251880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">
                      <v:imagedata r:id="rId58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6F6576C" w14:textId="4B08F659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84B682" w14:textId="77777777" w:rsidR="00E04A39" w:rsidRDefault="00E04A39" w:rsidP="00E04A39"/>
        </w:tc>
      </w:tr>
    </w:tbl>
    <w:p w14:paraId="06F227E6" w14:textId="72A8ABE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</w:t>
      </w:r>
      <w:r w:rsidR="002409BA">
        <w:t>3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 (</w:t>
      </w:r>
      <w:r w:rsidR="003A070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FC5CEA5" w14:textId="77777777" w:rsidTr="003A0703">
        <w:tc>
          <w:tcPr>
            <w:tcW w:w="1435" w:type="dxa"/>
            <w:shd w:val="clear" w:color="auto" w:fill="92D050"/>
          </w:tcPr>
          <w:p w14:paraId="12F159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010DBFB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3553" w:type="dxa"/>
            <w:shd w:val="clear" w:color="auto" w:fill="92D050"/>
          </w:tcPr>
          <w:p w14:paraId="31D4199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62419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03AB0D" w14:textId="7AD882D4" w:rsidR="006D5BD1" w:rsidRDefault="006D5BD1" w:rsidP="004B610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A0703" w14:paraId="2F658A7B" w14:textId="77777777" w:rsidTr="003A0703">
        <w:tc>
          <w:tcPr>
            <w:tcW w:w="1435" w:type="dxa"/>
          </w:tcPr>
          <w:p w14:paraId="329536E8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1682724" w14:textId="77777777" w:rsidR="003A0703" w:rsidRDefault="003A0703" w:rsidP="003A070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B26725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2BD2D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3E76E" w14:textId="70113004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124DB1" w14:textId="2FD698F9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3" behindDoc="0" locked="0" layoutInCell="1" allowOverlap="1" wp14:anchorId="56B7685D" wp14:editId="5CFC47A2">
                      <wp:simplePos x="0" y="0"/>
                      <wp:positionH relativeFrom="column">
                        <wp:posOffset>37685</wp:posOffset>
                      </wp:positionH>
                      <wp:positionV relativeFrom="paragraph">
                        <wp:posOffset>-39606</wp:posOffset>
                      </wp:positionV>
                      <wp:extent cx="132480" cy="147960"/>
                      <wp:effectExtent l="38100" t="38100" r="39370" b="42545"/>
                      <wp:wrapNone/>
                      <wp:docPr id="396" name="Ink 3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20AFCC" id="Ink 396" o:spid="_x0000_s1026" type="#_x0000_t75" style="position:absolute;margin-left:2.6pt;margin-top:-3.45pt;width:11.15pt;height:12.35pt;z-index:251814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">
                      <v:imagedata r:id="rId59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633B33E6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42EC06" w14:textId="77777777" w:rsidR="003A0703" w:rsidRDefault="003A0703" w:rsidP="003A0703"/>
        </w:tc>
      </w:tr>
      <w:tr w:rsidR="003A0703" w14:paraId="6E8AB699" w14:textId="77777777" w:rsidTr="003A0703">
        <w:tc>
          <w:tcPr>
            <w:tcW w:w="1435" w:type="dxa"/>
          </w:tcPr>
          <w:p w14:paraId="657E6487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CE372B3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CB406D4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176F000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E1E293" w14:textId="5E6C087E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6BE128B" w14:textId="36A62E2E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7" behindDoc="0" locked="0" layoutInCell="1" allowOverlap="1" wp14:anchorId="2046686A" wp14:editId="3115E709">
                      <wp:simplePos x="0" y="0"/>
                      <wp:positionH relativeFrom="column">
                        <wp:posOffset>67205</wp:posOffset>
                      </wp:positionH>
                      <wp:positionV relativeFrom="paragraph">
                        <wp:posOffset>-58646</wp:posOffset>
                      </wp:positionV>
                      <wp:extent cx="132480" cy="157680"/>
                      <wp:effectExtent l="38100" t="38100" r="39370" b="33020"/>
                      <wp:wrapNone/>
                      <wp:docPr id="397" name="Ink 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5A3F34" id="Ink 397" o:spid="_x0000_s1026" type="#_x0000_t75" style="position:absolute;margin-left:4.95pt;margin-top:-4.95pt;width:11.15pt;height:13.1pt;z-index:251815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">
                      <v:imagedata r:id="rId59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4DA431F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4DFA5D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57B26230" w14:textId="77777777" w:rsidTr="003A0703">
        <w:trPr>
          <w:trHeight w:val="1511"/>
        </w:trPr>
        <w:tc>
          <w:tcPr>
            <w:tcW w:w="1435" w:type="dxa"/>
          </w:tcPr>
          <w:p w14:paraId="5A8BEC50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44F5A615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F1587C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BDC534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E72C605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4238CC0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t>: 081234567</w:t>
            </w:r>
          </w:p>
          <w:p w14:paraId="72DB80E8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9ED3858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C976FBE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8A6BBD0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01B10" w14:textId="718EB5BE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9B225B" w14:textId="178660FF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1" behindDoc="0" locked="0" layoutInCell="1" allowOverlap="1" wp14:anchorId="1943D26F" wp14:editId="70DB5D54">
                      <wp:simplePos x="0" y="0"/>
                      <wp:positionH relativeFrom="column">
                        <wp:posOffset>58565</wp:posOffset>
                      </wp:positionH>
                      <wp:positionV relativeFrom="paragraph">
                        <wp:posOffset>-55366</wp:posOffset>
                      </wp:positionV>
                      <wp:extent cx="153360" cy="156600"/>
                      <wp:effectExtent l="38100" t="38100" r="37465" b="34290"/>
                      <wp:wrapNone/>
                      <wp:docPr id="398" name="Ink 3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E8208D" id="Ink 398" o:spid="_x0000_s1026" type="#_x0000_t75" style="position:absolute;margin-left:4.25pt;margin-top:-4.7pt;width:12.8pt;height:13.05pt;z-index:251816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">
                      <v:imagedata r:id="rId59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6A81EC53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54223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716DB815" w14:textId="461CB32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</w:t>
      </w:r>
      <w:r w:rsidR="002409BA">
        <w:t xml:space="preserve">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 (</w:t>
      </w:r>
      <w:r w:rsidR="003A070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B0FA2F" w14:textId="77777777" w:rsidTr="003A0703">
        <w:tc>
          <w:tcPr>
            <w:tcW w:w="1435" w:type="dxa"/>
            <w:shd w:val="clear" w:color="auto" w:fill="92D050"/>
          </w:tcPr>
          <w:p w14:paraId="193BE60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F38F4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3553" w:type="dxa"/>
            <w:shd w:val="clear" w:color="auto" w:fill="92D050"/>
          </w:tcPr>
          <w:p w14:paraId="7FCB70C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B1622C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100588" w14:textId="251A3E66" w:rsidR="006D5BD1" w:rsidRDefault="006D5BD1" w:rsidP="004B610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9373F05" w14:textId="77777777" w:rsidTr="003A0703">
        <w:tc>
          <w:tcPr>
            <w:tcW w:w="1435" w:type="dxa"/>
          </w:tcPr>
          <w:p w14:paraId="4F7ADDB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98FDC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4C0FD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808511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21BE31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2E3738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AD4904E" w14:textId="77777777" w:rsidR="006D5BD1" w:rsidRDefault="006D5BD1" w:rsidP="004B610C"/>
        </w:tc>
        <w:tc>
          <w:tcPr>
            <w:tcW w:w="1352" w:type="dxa"/>
          </w:tcPr>
          <w:p w14:paraId="47B107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D74142F" w14:textId="77777777" w:rsidR="006D5BD1" w:rsidRDefault="006D5BD1" w:rsidP="004B610C"/>
        </w:tc>
      </w:tr>
      <w:tr w:rsidR="003A0703" w14:paraId="43122B16" w14:textId="77777777" w:rsidTr="003A0703">
        <w:tc>
          <w:tcPr>
            <w:tcW w:w="1435" w:type="dxa"/>
          </w:tcPr>
          <w:p w14:paraId="777964AD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7183417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69317EB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0969BE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482A498E" w14:textId="28E54400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352" w:type="dxa"/>
          </w:tcPr>
          <w:p w14:paraId="1954BAE2" w14:textId="2AB93394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3" behindDoc="0" locked="0" layoutInCell="1" allowOverlap="1" wp14:anchorId="1DFC8398" wp14:editId="136F2CD1">
                      <wp:simplePos x="0" y="0"/>
                      <wp:positionH relativeFrom="column">
                        <wp:posOffset>-7675</wp:posOffset>
                      </wp:positionH>
                      <wp:positionV relativeFrom="paragraph">
                        <wp:posOffset>-86956</wp:posOffset>
                      </wp:positionV>
                      <wp:extent cx="189000" cy="196200"/>
                      <wp:effectExtent l="38100" t="38100" r="40005" b="33020"/>
                      <wp:wrapNone/>
                      <wp:docPr id="395" name="Ink 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2EE800" id="Ink 395" o:spid="_x0000_s1026" type="#_x0000_t75" style="position:absolute;margin-left:-.95pt;margin-top:-7.2pt;width:15.6pt;height:16.2pt;z-index:251809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">
                      <v:imagedata r:id="rId59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629231F6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939D9C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B0BB46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156D5F" w14:textId="75BF050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</w:t>
      </w:r>
      <w:r w:rsidR="002409BA">
        <w:t>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C72B817" w14:textId="77777777" w:rsidTr="003A0703">
        <w:tc>
          <w:tcPr>
            <w:tcW w:w="1651" w:type="dxa"/>
            <w:gridSpan w:val="2"/>
            <w:shd w:val="clear" w:color="auto" w:fill="92D050"/>
          </w:tcPr>
          <w:p w14:paraId="0011C31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4DF81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2AF358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A53F1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7BD9505" w14:textId="77777777" w:rsidTr="003A0703">
        <w:tc>
          <w:tcPr>
            <w:tcW w:w="1651" w:type="dxa"/>
            <w:gridSpan w:val="2"/>
            <w:shd w:val="clear" w:color="auto" w:fill="92D050"/>
          </w:tcPr>
          <w:p w14:paraId="480D16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273B6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11D9A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AAFBAC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85D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639E53" w14:textId="77777777" w:rsidR="006D5BD1" w:rsidRDefault="006D5BD1" w:rsidP="004B610C">
            <w:r>
              <w:t>Integration Test</w:t>
            </w:r>
          </w:p>
        </w:tc>
      </w:tr>
      <w:tr w:rsidR="006D5BD1" w14:paraId="220C54D6" w14:textId="77777777" w:rsidTr="003A0703">
        <w:tc>
          <w:tcPr>
            <w:tcW w:w="1651" w:type="dxa"/>
            <w:gridSpan w:val="2"/>
            <w:shd w:val="clear" w:color="auto" w:fill="92D050"/>
          </w:tcPr>
          <w:p w14:paraId="0F0AA3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2F58A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4</w:t>
            </w:r>
          </w:p>
        </w:tc>
        <w:tc>
          <w:tcPr>
            <w:tcW w:w="2563" w:type="dxa"/>
            <w:shd w:val="clear" w:color="auto" w:fill="92D050"/>
          </w:tcPr>
          <w:p w14:paraId="0169529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1523A" w14:textId="7C85B1FC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6B44A044" w14:textId="77777777" w:rsidTr="003A0703">
        <w:tc>
          <w:tcPr>
            <w:tcW w:w="1651" w:type="dxa"/>
            <w:gridSpan w:val="2"/>
            <w:shd w:val="clear" w:color="auto" w:fill="92D050"/>
          </w:tcPr>
          <w:p w14:paraId="4E1F6BE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B9F24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6F94E53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2A7793" w14:textId="77DF0AC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3A2155" w14:textId="1283678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1DBF67" w14:textId="5626C1C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7D1C831" w14:textId="77777777" w:rsidTr="003A0703">
        <w:tc>
          <w:tcPr>
            <w:tcW w:w="1651" w:type="dxa"/>
            <w:gridSpan w:val="2"/>
            <w:shd w:val="clear" w:color="auto" w:fill="92D050"/>
          </w:tcPr>
          <w:p w14:paraId="42C5465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285857" w14:textId="77777777" w:rsidR="00E04A39" w:rsidRDefault="00E04A39" w:rsidP="00E04A39">
            <w:r>
              <w:t>-</w:t>
            </w:r>
          </w:p>
        </w:tc>
      </w:tr>
      <w:tr w:rsidR="00E04A39" w14:paraId="1D8D4514" w14:textId="77777777" w:rsidTr="003A0703">
        <w:tc>
          <w:tcPr>
            <w:tcW w:w="805" w:type="dxa"/>
            <w:shd w:val="clear" w:color="auto" w:fill="92D050"/>
          </w:tcPr>
          <w:p w14:paraId="65F9B75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7FAB57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1110B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BB1E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EAA9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032EA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22C28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9388BF" w14:textId="77777777" w:rsidTr="003A0703">
        <w:tc>
          <w:tcPr>
            <w:tcW w:w="805" w:type="dxa"/>
          </w:tcPr>
          <w:p w14:paraId="4F9FE52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272804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36FE4A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C638B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C7BC564" w14:textId="047915D0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7750380" w14:textId="4805DD8D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3" behindDoc="0" locked="0" layoutInCell="1" allowOverlap="1" wp14:anchorId="24114184" wp14:editId="2D72B537">
                      <wp:simplePos x="0" y="0"/>
                      <wp:positionH relativeFrom="column">
                        <wp:posOffset>38310</wp:posOffset>
                      </wp:positionH>
                      <wp:positionV relativeFrom="paragraph">
                        <wp:posOffset>-6748</wp:posOffset>
                      </wp:positionV>
                      <wp:extent cx="92520" cy="157320"/>
                      <wp:effectExtent l="38100" t="38100" r="41275" b="33655"/>
                      <wp:wrapNone/>
                      <wp:docPr id="405" name="Ink 4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1F4D68" id="Ink 405" o:spid="_x0000_s1026" type="#_x0000_t75" style="position:absolute;margin-left:2.65pt;margin-top:-.9pt;width:8pt;height:13.1pt;z-index:251876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">
                      <v:imagedata r:id="rId59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49544AB0" w14:textId="6F140FC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221B2" w14:textId="77777777" w:rsidR="00E04A39" w:rsidRDefault="00E04A39" w:rsidP="00E04A39"/>
        </w:tc>
      </w:tr>
      <w:tr w:rsidR="00E04A39" w14:paraId="60815239" w14:textId="77777777" w:rsidTr="003A0703">
        <w:tc>
          <w:tcPr>
            <w:tcW w:w="805" w:type="dxa"/>
          </w:tcPr>
          <w:p w14:paraId="69F1F47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23CFE8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FC834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4675D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23D1E2" w14:textId="3446764C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9B68192" w14:textId="7C61086D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7377" behindDoc="0" locked="0" layoutInCell="1" allowOverlap="1" wp14:anchorId="318D253A" wp14:editId="45D99D3C">
                      <wp:simplePos x="0" y="0"/>
                      <wp:positionH relativeFrom="column">
                        <wp:posOffset>39750</wp:posOffset>
                      </wp:positionH>
                      <wp:positionV relativeFrom="paragraph">
                        <wp:posOffset>-24708</wp:posOffset>
                      </wp:positionV>
                      <wp:extent cx="146880" cy="106920"/>
                      <wp:effectExtent l="38100" t="38100" r="43815" b="45720"/>
                      <wp:wrapNone/>
                      <wp:docPr id="406" name="Ink 4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3402E1" id="Ink 406" o:spid="_x0000_s1026" type="#_x0000_t75" style="position:absolute;margin-left:2.8pt;margin-top:-2.3pt;width:12.25pt;height:9.1pt;z-index:251877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">
                      <v:imagedata r:id="rId60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4D90B0B" w14:textId="09957A83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954A6" w14:textId="77777777" w:rsidR="00E04A39" w:rsidRDefault="00E04A39" w:rsidP="00E04A39"/>
        </w:tc>
      </w:tr>
    </w:tbl>
    <w:p w14:paraId="5C3C4074" w14:textId="05A0657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4 (</w:t>
      </w:r>
      <w:r w:rsidR="003A070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E25341" w14:textId="77777777" w:rsidTr="003A0703">
        <w:tc>
          <w:tcPr>
            <w:tcW w:w="1435" w:type="dxa"/>
            <w:shd w:val="clear" w:color="auto" w:fill="92D050"/>
          </w:tcPr>
          <w:p w14:paraId="0E8183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A350AB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4</w:t>
            </w:r>
          </w:p>
        </w:tc>
        <w:tc>
          <w:tcPr>
            <w:tcW w:w="3553" w:type="dxa"/>
            <w:shd w:val="clear" w:color="auto" w:fill="92D050"/>
          </w:tcPr>
          <w:p w14:paraId="295A64C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D9B430" w14:textId="050EDC0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A0703" w14:paraId="4B6214F9" w14:textId="77777777" w:rsidTr="003A0703">
        <w:tc>
          <w:tcPr>
            <w:tcW w:w="1435" w:type="dxa"/>
          </w:tcPr>
          <w:p w14:paraId="3AA0B8D5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42DFA383" w14:textId="77777777" w:rsidR="003A0703" w:rsidRDefault="003A0703" w:rsidP="003A070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890B428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25C14AA" w14:textId="0D675D44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1915EBA" w14:textId="672AD56B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0EBDC6A" w14:textId="321BD8EB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7" behindDoc="0" locked="0" layoutInCell="1" allowOverlap="1" wp14:anchorId="715D6DDC" wp14:editId="1C9965FE">
                      <wp:simplePos x="0" y="0"/>
                      <wp:positionH relativeFrom="column">
                        <wp:posOffset>37685</wp:posOffset>
                      </wp:positionH>
                      <wp:positionV relativeFrom="paragraph">
                        <wp:posOffset>-42428</wp:posOffset>
                      </wp:positionV>
                      <wp:extent cx="120600" cy="178560"/>
                      <wp:effectExtent l="38100" t="38100" r="32385" b="31115"/>
                      <wp:wrapNone/>
                      <wp:docPr id="402" name="Ink 4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2C9269" id="Ink 402" o:spid="_x0000_s1026" type="#_x0000_t75" style="position:absolute;margin-left:2.6pt;margin-top:-3.7pt;width:10.25pt;height:14.75pt;z-index:251821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">
                      <v:imagedata r:id="rId60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373ACFE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C067FD" w14:textId="77777777" w:rsidR="003A0703" w:rsidRDefault="003A0703" w:rsidP="003A0703"/>
        </w:tc>
      </w:tr>
      <w:tr w:rsidR="003A0703" w14:paraId="60956F2E" w14:textId="77777777" w:rsidTr="003A0703">
        <w:tc>
          <w:tcPr>
            <w:tcW w:w="1435" w:type="dxa"/>
          </w:tcPr>
          <w:p w14:paraId="0CCB79EA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7510B73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D525F9A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C2A5283" w14:textId="12C55B99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EAC54EF" w14:textId="714A68DF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4436403" w14:textId="188A2D84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1" behindDoc="0" locked="0" layoutInCell="1" allowOverlap="1" wp14:anchorId="0800CED0" wp14:editId="221AE5D4">
                      <wp:simplePos x="0" y="0"/>
                      <wp:positionH relativeFrom="column">
                        <wp:posOffset>70805</wp:posOffset>
                      </wp:positionH>
                      <wp:positionV relativeFrom="paragraph">
                        <wp:posOffset>-24028</wp:posOffset>
                      </wp:positionV>
                      <wp:extent cx="118440" cy="154800"/>
                      <wp:effectExtent l="38100" t="38100" r="34290" b="36195"/>
                      <wp:wrapNone/>
                      <wp:docPr id="403" name="Ink 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44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FD0D64" id="Ink 403" o:spid="_x0000_s1026" type="#_x0000_t75" style="position:absolute;margin-left:5.25pt;margin-top:-2.25pt;width:10.05pt;height:12.9pt;z-index:251822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">
                      <v:imagedata r:id="rId60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860A56D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B7145F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792040FC" w14:textId="77777777" w:rsidTr="003A0703">
        <w:trPr>
          <w:trHeight w:val="1511"/>
        </w:trPr>
        <w:tc>
          <w:tcPr>
            <w:tcW w:w="1435" w:type="dxa"/>
          </w:tcPr>
          <w:p w14:paraId="5FD71C6A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5A69ED2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BB67BB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C8728C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58335A50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51CA5F9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7182569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46012D2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BEEEDD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BDE4F67" w14:textId="1A377C86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A990852" w14:textId="4EA62EA5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BE10CD4" w14:textId="1692DB68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5" behindDoc="0" locked="0" layoutInCell="1" allowOverlap="1" wp14:anchorId="1AF7E359" wp14:editId="0AEAED32">
                      <wp:simplePos x="0" y="0"/>
                      <wp:positionH relativeFrom="column">
                        <wp:posOffset>55325</wp:posOffset>
                      </wp:positionH>
                      <wp:positionV relativeFrom="paragraph">
                        <wp:posOffset>-45948</wp:posOffset>
                      </wp:positionV>
                      <wp:extent cx="158760" cy="154080"/>
                      <wp:effectExtent l="38100" t="38100" r="31750" b="36830"/>
                      <wp:wrapNone/>
                      <wp:docPr id="404" name="Ink 4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32D216" id="Ink 404" o:spid="_x0000_s1026" type="#_x0000_t75" style="position:absolute;margin-left:4pt;margin-top:-3.95pt;width:13.2pt;height:12.85pt;z-index:251823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">
                      <v:imagedata r:id="rId60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3B5EF1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A22989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656A0A0B" w14:textId="4A10E5B5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rPr>
          <w:rFonts w:hint="cs"/>
          <w:cs/>
        </w:rPr>
        <w:t>ค</w:t>
      </w:r>
      <w:r w:rsidR="002409BA">
        <w:t>-5-3-24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4 (</w:t>
      </w:r>
      <w:r w:rsidR="003A0703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F41923" w14:textId="77777777" w:rsidTr="003A0703">
        <w:tc>
          <w:tcPr>
            <w:tcW w:w="1435" w:type="dxa"/>
            <w:shd w:val="clear" w:color="auto" w:fill="92D050"/>
          </w:tcPr>
          <w:p w14:paraId="301023A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3DD4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4</w:t>
            </w:r>
          </w:p>
        </w:tc>
        <w:tc>
          <w:tcPr>
            <w:tcW w:w="3553" w:type="dxa"/>
            <w:shd w:val="clear" w:color="auto" w:fill="92D050"/>
          </w:tcPr>
          <w:p w14:paraId="3EBE094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7699B9" w14:textId="48324862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034DFBD6" w14:textId="77777777" w:rsidTr="003A0703">
        <w:tc>
          <w:tcPr>
            <w:tcW w:w="1435" w:type="dxa"/>
          </w:tcPr>
          <w:p w14:paraId="42751FC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2508A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CD0B7D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33E6A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C77D5BC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C4F52A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23D5B0" w14:textId="77777777" w:rsidR="006D5BD1" w:rsidRDefault="006D5BD1" w:rsidP="004B610C"/>
        </w:tc>
        <w:tc>
          <w:tcPr>
            <w:tcW w:w="1352" w:type="dxa"/>
          </w:tcPr>
          <w:p w14:paraId="0BC98EA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71EAEA" w14:textId="77777777" w:rsidR="006D5BD1" w:rsidRDefault="006D5BD1" w:rsidP="004B610C"/>
        </w:tc>
      </w:tr>
      <w:tr w:rsidR="003A0703" w14:paraId="4E790148" w14:textId="77777777" w:rsidTr="003A0703">
        <w:tc>
          <w:tcPr>
            <w:tcW w:w="1435" w:type="dxa"/>
          </w:tcPr>
          <w:p w14:paraId="61C2F8A3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FC9726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E362365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F8B4F4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42D7A0" w14:textId="5EE2FA31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456C693" w14:textId="1E2BCEFF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3" behindDoc="0" locked="0" layoutInCell="1" allowOverlap="1" wp14:anchorId="11B0BF11" wp14:editId="1C410A36">
                      <wp:simplePos x="0" y="0"/>
                      <wp:positionH relativeFrom="column">
                        <wp:posOffset>65045</wp:posOffset>
                      </wp:positionH>
                      <wp:positionV relativeFrom="paragraph">
                        <wp:posOffset>-47659</wp:posOffset>
                      </wp:positionV>
                      <wp:extent cx="162720" cy="188280"/>
                      <wp:effectExtent l="38100" t="38100" r="46990" b="40640"/>
                      <wp:wrapNone/>
                      <wp:docPr id="401" name="Ink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0B9622" id="Ink 401" o:spid="_x0000_s1026" type="#_x0000_t75" style="position:absolute;margin-left:4.75pt;margin-top:-4.1pt;width:13.5pt;height:15.55pt;z-index:251820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">
                      <v:imagedata r:id="rId60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00CF11B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B8A94B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0EE61D67" w14:textId="7CF41A23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D02A47A" w14:textId="7C23F05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</w:t>
      </w:r>
      <w:r w:rsidR="002409BA">
        <w:t>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A2B6445" w14:textId="77777777" w:rsidTr="003A0703">
        <w:tc>
          <w:tcPr>
            <w:tcW w:w="1651" w:type="dxa"/>
            <w:gridSpan w:val="2"/>
            <w:shd w:val="clear" w:color="auto" w:fill="92D050"/>
          </w:tcPr>
          <w:p w14:paraId="596CAEA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75A18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0C17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987E2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5028C03" w14:textId="77777777" w:rsidTr="003A0703">
        <w:tc>
          <w:tcPr>
            <w:tcW w:w="1651" w:type="dxa"/>
            <w:gridSpan w:val="2"/>
            <w:shd w:val="clear" w:color="auto" w:fill="92D050"/>
          </w:tcPr>
          <w:p w14:paraId="6DB292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A412F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77F9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A2DC2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AE4A9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4090DE" w14:textId="77777777" w:rsidR="006D5BD1" w:rsidRDefault="006D5BD1" w:rsidP="004B610C">
            <w:r>
              <w:t>Integration Test</w:t>
            </w:r>
          </w:p>
        </w:tc>
      </w:tr>
      <w:tr w:rsidR="006D5BD1" w14:paraId="0D1903DE" w14:textId="77777777" w:rsidTr="003A0703">
        <w:tc>
          <w:tcPr>
            <w:tcW w:w="1651" w:type="dxa"/>
            <w:gridSpan w:val="2"/>
            <w:shd w:val="clear" w:color="auto" w:fill="92D050"/>
          </w:tcPr>
          <w:p w14:paraId="4DC210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F18EF1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2563" w:type="dxa"/>
            <w:shd w:val="clear" w:color="auto" w:fill="92D050"/>
          </w:tcPr>
          <w:p w14:paraId="56057B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4522" w14:textId="3B9BA78D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3A06A3BC" w14:textId="77777777" w:rsidTr="003A0703">
        <w:tc>
          <w:tcPr>
            <w:tcW w:w="1651" w:type="dxa"/>
            <w:gridSpan w:val="2"/>
            <w:shd w:val="clear" w:color="auto" w:fill="92D050"/>
          </w:tcPr>
          <w:p w14:paraId="13B61F5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DBF45D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2D3A656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03306" w14:textId="7EC762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C23F88" w14:textId="4C148AD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BE96C" w14:textId="4B1F6C3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6D33DFD" w14:textId="77777777" w:rsidTr="003A0703">
        <w:tc>
          <w:tcPr>
            <w:tcW w:w="1651" w:type="dxa"/>
            <w:gridSpan w:val="2"/>
            <w:shd w:val="clear" w:color="auto" w:fill="92D050"/>
          </w:tcPr>
          <w:p w14:paraId="2BC4326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CF2BE2" w14:textId="77777777" w:rsidR="00E04A39" w:rsidRDefault="00E04A39" w:rsidP="00E04A39">
            <w:r>
              <w:t>-</w:t>
            </w:r>
          </w:p>
        </w:tc>
      </w:tr>
      <w:tr w:rsidR="00E04A39" w14:paraId="08DA7FB9" w14:textId="77777777" w:rsidTr="003A0703">
        <w:tc>
          <w:tcPr>
            <w:tcW w:w="805" w:type="dxa"/>
            <w:shd w:val="clear" w:color="auto" w:fill="92D050"/>
          </w:tcPr>
          <w:p w14:paraId="30FDF8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2AFF8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98E2C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411A9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A5666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5722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C39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C2D16B8" w14:textId="77777777" w:rsidTr="003A0703">
        <w:tc>
          <w:tcPr>
            <w:tcW w:w="805" w:type="dxa"/>
          </w:tcPr>
          <w:p w14:paraId="416294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DF27573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90B0D7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D0FE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1B71A89" w14:textId="45F14A9A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D9DBB72" w14:textId="38F179F1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1" behindDoc="0" locked="0" layoutInCell="1" allowOverlap="1" wp14:anchorId="22DFE4D3" wp14:editId="324BA713">
                      <wp:simplePos x="0" y="0"/>
                      <wp:positionH relativeFrom="column">
                        <wp:posOffset>26070</wp:posOffset>
                      </wp:positionH>
                      <wp:positionV relativeFrom="paragraph">
                        <wp:posOffset>-32164</wp:posOffset>
                      </wp:positionV>
                      <wp:extent cx="156960" cy="160200"/>
                      <wp:effectExtent l="38100" t="38100" r="33655" b="30480"/>
                      <wp:wrapNone/>
                      <wp:docPr id="407" name="Ink 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96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30AA42" id="Ink 407" o:spid="_x0000_s1026" type="#_x0000_t75" style="position:absolute;margin-left:1.7pt;margin-top:-2.9pt;width:13.05pt;height:13.3pt;z-index:251873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">
                      <v:imagedata r:id="rId61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1EB9B0A" w14:textId="672CDAB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7BDE6" w14:textId="77777777" w:rsidR="00E04A39" w:rsidRDefault="00E04A39" w:rsidP="00E04A39"/>
        </w:tc>
      </w:tr>
      <w:tr w:rsidR="00E04A39" w14:paraId="4B4E6070" w14:textId="77777777" w:rsidTr="003A0703">
        <w:tc>
          <w:tcPr>
            <w:tcW w:w="805" w:type="dxa"/>
          </w:tcPr>
          <w:p w14:paraId="08CD55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857F1B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E0DE1B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B5AFD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2792AA" w14:textId="54C7BF99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AFFB57" w14:textId="32F78AD9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5" behindDoc="0" locked="0" layoutInCell="1" allowOverlap="1" wp14:anchorId="5D9662A0" wp14:editId="3F873427">
                      <wp:simplePos x="0" y="0"/>
                      <wp:positionH relativeFrom="column">
                        <wp:posOffset>54150</wp:posOffset>
                      </wp:positionH>
                      <wp:positionV relativeFrom="paragraph">
                        <wp:posOffset>-38244</wp:posOffset>
                      </wp:positionV>
                      <wp:extent cx="171000" cy="166680"/>
                      <wp:effectExtent l="38100" t="38100" r="38735" b="43180"/>
                      <wp:wrapNone/>
                      <wp:docPr id="408" name="Ink 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2124AF" id="Ink 408" o:spid="_x0000_s1026" type="#_x0000_t75" style="position:absolute;margin-left:3.9pt;margin-top:-3.35pt;width:14.15pt;height:13.8pt;z-index:251874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">
                      <v:imagedata r:id="rId61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72FAB6F" w14:textId="424A32AA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7CBF" w14:textId="77777777" w:rsidR="00E04A39" w:rsidRDefault="00E04A39" w:rsidP="00E04A39"/>
        </w:tc>
      </w:tr>
    </w:tbl>
    <w:p w14:paraId="18D6733E" w14:textId="1F62426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 (</w:t>
      </w:r>
      <w:r w:rsidR="003A070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5908F7" w14:textId="77777777" w:rsidTr="003A0703">
        <w:tc>
          <w:tcPr>
            <w:tcW w:w="1435" w:type="dxa"/>
            <w:shd w:val="clear" w:color="auto" w:fill="92D050"/>
          </w:tcPr>
          <w:p w14:paraId="760FE11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3B522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3553" w:type="dxa"/>
            <w:shd w:val="clear" w:color="auto" w:fill="92D050"/>
          </w:tcPr>
          <w:p w14:paraId="30CC56F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307083" w14:textId="772CE9CE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3A0703" w14:paraId="6DB86EB2" w14:textId="77777777" w:rsidTr="003A0703">
        <w:tc>
          <w:tcPr>
            <w:tcW w:w="1435" w:type="dxa"/>
          </w:tcPr>
          <w:p w14:paraId="35B9A820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E73968A" w14:textId="77777777" w:rsidR="003A0703" w:rsidRDefault="003A0703" w:rsidP="003A070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362E77A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45707C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9D1B8E1" w14:textId="0190E81D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AE5EF0" w14:textId="35EC5B1B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1297" behindDoc="0" locked="0" layoutInCell="1" allowOverlap="1" wp14:anchorId="476FF15A" wp14:editId="5244CFFC">
                      <wp:simplePos x="0" y="0"/>
                      <wp:positionH relativeFrom="column">
                        <wp:posOffset>43085</wp:posOffset>
                      </wp:positionH>
                      <wp:positionV relativeFrom="paragraph">
                        <wp:posOffset>196</wp:posOffset>
                      </wp:positionV>
                      <wp:extent cx="134280" cy="137520"/>
                      <wp:effectExtent l="38100" t="38100" r="37465" b="34290"/>
                      <wp:wrapNone/>
                      <wp:docPr id="409" name="Ink 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415155" id="Ink 409" o:spid="_x0000_s1026" type="#_x0000_t75" style="position:absolute;margin-left:3.05pt;margin-top:-.35pt;width:11.25pt;height:11.55pt;z-index:251831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">
                      <v:imagedata r:id="rId61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657CF6CD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614F99B" w14:textId="77777777" w:rsidR="003A0703" w:rsidRDefault="003A0703" w:rsidP="003A0703"/>
        </w:tc>
      </w:tr>
      <w:tr w:rsidR="003A0703" w14:paraId="6CD7E4FF" w14:textId="77777777" w:rsidTr="003A0703">
        <w:tc>
          <w:tcPr>
            <w:tcW w:w="1435" w:type="dxa"/>
          </w:tcPr>
          <w:p w14:paraId="577B9621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B3B4662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C07E1A2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568015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08E37E" w14:textId="2F25529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A0C0DAD" w14:textId="5735C5A9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1" behindDoc="0" locked="0" layoutInCell="1" allowOverlap="1" wp14:anchorId="44ECC068" wp14:editId="6BDE2761">
                      <wp:simplePos x="0" y="0"/>
                      <wp:positionH relativeFrom="column">
                        <wp:posOffset>42365</wp:posOffset>
                      </wp:positionH>
                      <wp:positionV relativeFrom="paragraph">
                        <wp:posOffset>-6244</wp:posOffset>
                      </wp:positionV>
                      <wp:extent cx="150840" cy="142200"/>
                      <wp:effectExtent l="38100" t="38100" r="40005" b="48895"/>
                      <wp:wrapNone/>
                      <wp:docPr id="410" name="Ink 4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19942E" id="Ink 410" o:spid="_x0000_s1026" type="#_x0000_t75" style="position:absolute;margin-left:3pt;margin-top:-.85pt;width:12.6pt;height:11.95pt;z-index:251832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">
                      <v:imagedata r:id="rId61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B756278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4F5E0C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209917D6" w14:textId="77777777" w:rsidTr="003A0703">
        <w:trPr>
          <w:trHeight w:val="1511"/>
        </w:trPr>
        <w:tc>
          <w:tcPr>
            <w:tcW w:w="1435" w:type="dxa"/>
          </w:tcPr>
          <w:p w14:paraId="31790765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0B1D71CE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A3A396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7C76A5D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8484673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7C3B3B9" w14:textId="0E2B9B28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t>: 08123456789</w:t>
            </w:r>
          </w:p>
          <w:p w14:paraId="79D2831D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1BFCF79C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2B3C9C1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64FBFC9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C7D7795" w14:textId="45DE2B38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46168BF" w14:textId="580820A8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3345" behindDoc="0" locked="0" layoutInCell="1" allowOverlap="1" wp14:anchorId="4AD9C2F8" wp14:editId="3724BF21">
                      <wp:simplePos x="0" y="0"/>
                      <wp:positionH relativeFrom="column">
                        <wp:posOffset>74045</wp:posOffset>
                      </wp:positionH>
                      <wp:positionV relativeFrom="paragraph">
                        <wp:posOffset>-24564</wp:posOffset>
                      </wp:positionV>
                      <wp:extent cx="122040" cy="132480"/>
                      <wp:effectExtent l="38100" t="38100" r="30480" b="39370"/>
                      <wp:wrapNone/>
                      <wp:docPr id="411" name="Ink 4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4A71F8" id="Ink 411" o:spid="_x0000_s1026" type="#_x0000_t75" style="position:absolute;margin-left:5.5pt;margin-top:-2.3pt;width:10.3pt;height:11.15pt;z-index:251833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">
                      <v:imagedata r:id="rId61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7FC242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03D1ED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C344310" w14:textId="5ECC8CD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 (</w:t>
      </w:r>
      <w:r w:rsidR="003A070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A62400" w14:textId="77777777" w:rsidTr="003A0703">
        <w:tc>
          <w:tcPr>
            <w:tcW w:w="1435" w:type="dxa"/>
            <w:shd w:val="clear" w:color="auto" w:fill="92D050"/>
          </w:tcPr>
          <w:p w14:paraId="6BFD79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987F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3553" w:type="dxa"/>
            <w:shd w:val="clear" w:color="auto" w:fill="92D050"/>
          </w:tcPr>
          <w:p w14:paraId="18234B2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0616D1" w14:textId="11127FE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4D63727F" w14:textId="77777777" w:rsidTr="003A0703">
        <w:tc>
          <w:tcPr>
            <w:tcW w:w="1435" w:type="dxa"/>
          </w:tcPr>
          <w:p w14:paraId="39BFB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C2F323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9A50CD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BE97C4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7526FA9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092907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E1367" w14:textId="77777777" w:rsidR="006D5BD1" w:rsidRDefault="006D5BD1" w:rsidP="004B610C"/>
        </w:tc>
        <w:tc>
          <w:tcPr>
            <w:tcW w:w="1352" w:type="dxa"/>
          </w:tcPr>
          <w:p w14:paraId="23FB4A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5C98EB" w14:textId="77777777" w:rsidR="006D5BD1" w:rsidRDefault="006D5BD1" w:rsidP="004B610C"/>
        </w:tc>
      </w:tr>
      <w:tr w:rsidR="006D5BD1" w14:paraId="1C41CCCF" w14:textId="77777777" w:rsidTr="003A0703">
        <w:tc>
          <w:tcPr>
            <w:tcW w:w="1435" w:type="dxa"/>
          </w:tcPr>
          <w:p w14:paraId="7B2C47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CB38FC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F9F4D50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65BA52" w14:textId="4AA87030" w:rsidR="006D5BD1" w:rsidRDefault="003A0703" w:rsidP="004B610C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t>”</w:t>
            </w:r>
          </w:p>
        </w:tc>
        <w:tc>
          <w:tcPr>
            <w:tcW w:w="1606" w:type="dxa"/>
          </w:tcPr>
          <w:p w14:paraId="22A9C7D6" w14:textId="72F18FF9" w:rsidR="006D5BD1" w:rsidRPr="003A0703" w:rsidRDefault="003A0703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t>”</w:t>
            </w:r>
          </w:p>
        </w:tc>
        <w:tc>
          <w:tcPr>
            <w:tcW w:w="1352" w:type="dxa"/>
          </w:tcPr>
          <w:p w14:paraId="666433BB" w14:textId="03E9FDF3" w:rsidR="006D5BD1" w:rsidRPr="001F7EB1" w:rsidRDefault="003A0703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4369" behindDoc="0" locked="0" layoutInCell="1" allowOverlap="1" wp14:anchorId="42BFFCDD" wp14:editId="47826C8F">
                      <wp:simplePos x="0" y="0"/>
                      <wp:positionH relativeFrom="column">
                        <wp:posOffset>17885</wp:posOffset>
                      </wp:positionH>
                      <wp:positionV relativeFrom="paragraph">
                        <wp:posOffset>-31315</wp:posOffset>
                      </wp:positionV>
                      <wp:extent cx="163440" cy="157680"/>
                      <wp:effectExtent l="38100" t="38100" r="46355" b="33020"/>
                      <wp:wrapNone/>
                      <wp:docPr id="412" name="Ink 4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94D5BE" id="Ink 412" o:spid="_x0000_s1026" type="#_x0000_t75" style="position:absolute;margin-left:1.05pt;margin-top:-2.8pt;width:13.55pt;height:13.1pt;z-index:251834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">
                      <v:imagedata r:id="rId620" o:title=""/>
                    </v:shape>
                  </w:pict>
                </mc:Fallback>
              </mc:AlternateContent>
            </w:r>
            <w:proofErr w:type="gramStart"/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  <w:proofErr w:type="gramEnd"/>
          </w:p>
          <w:p w14:paraId="2D2188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86B103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35AD97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EB29A2D" w14:textId="454E0AD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</w:t>
      </w:r>
      <w:r w:rsidR="002409BA">
        <w:t xml:space="preserve">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E388511" w14:textId="77777777" w:rsidTr="003A0703">
        <w:tc>
          <w:tcPr>
            <w:tcW w:w="1651" w:type="dxa"/>
            <w:gridSpan w:val="2"/>
            <w:shd w:val="clear" w:color="auto" w:fill="92D050"/>
          </w:tcPr>
          <w:p w14:paraId="34D19AA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788A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FB27C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5F5B2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CC1575" w14:textId="77777777" w:rsidTr="003A0703">
        <w:tc>
          <w:tcPr>
            <w:tcW w:w="1651" w:type="dxa"/>
            <w:gridSpan w:val="2"/>
            <w:shd w:val="clear" w:color="auto" w:fill="92D050"/>
          </w:tcPr>
          <w:p w14:paraId="7955A2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55A8E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23DEE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F3880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5B570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AD5613" w14:textId="77777777" w:rsidR="006D5BD1" w:rsidRDefault="006D5BD1" w:rsidP="004B610C">
            <w:r>
              <w:t>Integration Test</w:t>
            </w:r>
          </w:p>
        </w:tc>
      </w:tr>
      <w:tr w:rsidR="006D5BD1" w14:paraId="6C2BF977" w14:textId="77777777" w:rsidTr="003A0703">
        <w:tc>
          <w:tcPr>
            <w:tcW w:w="1651" w:type="dxa"/>
            <w:gridSpan w:val="2"/>
            <w:shd w:val="clear" w:color="auto" w:fill="92D050"/>
          </w:tcPr>
          <w:p w14:paraId="505FFB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3C665A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2563" w:type="dxa"/>
            <w:shd w:val="clear" w:color="auto" w:fill="92D050"/>
          </w:tcPr>
          <w:p w14:paraId="612F4C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8D6D3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876446D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6AD5D76A" w14:textId="77777777" w:rsidTr="003A0703">
        <w:tc>
          <w:tcPr>
            <w:tcW w:w="1651" w:type="dxa"/>
            <w:gridSpan w:val="2"/>
            <w:shd w:val="clear" w:color="auto" w:fill="92D050"/>
          </w:tcPr>
          <w:p w14:paraId="6E0E2B6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A44B9D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29F5923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F7FD95" w14:textId="7A136A1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82BA5" w14:textId="26BE55BB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3F5612" w14:textId="6EEBB036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890C489" w14:textId="77777777" w:rsidTr="003A0703">
        <w:tc>
          <w:tcPr>
            <w:tcW w:w="1651" w:type="dxa"/>
            <w:gridSpan w:val="2"/>
            <w:shd w:val="clear" w:color="auto" w:fill="92D050"/>
          </w:tcPr>
          <w:p w14:paraId="28B5E6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57E8F4" w14:textId="77777777" w:rsidR="00E04A39" w:rsidRDefault="00E04A39" w:rsidP="00E04A39">
            <w:r>
              <w:t>-</w:t>
            </w:r>
          </w:p>
        </w:tc>
      </w:tr>
      <w:tr w:rsidR="00E04A39" w14:paraId="33F1C115" w14:textId="77777777" w:rsidTr="003A0703">
        <w:tc>
          <w:tcPr>
            <w:tcW w:w="805" w:type="dxa"/>
            <w:shd w:val="clear" w:color="auto" w:fill="92D050"/>
          </w:tcPr>
          <w:p w14:paraId="64D0AB3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4442E2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AC30B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D6AB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ED18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922D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8AD3F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8F6DB9F" w14:textId="77777777" w:rsidTr="003A0703">
        <w:tc>
          <w:tcPr>
            <w:tcW w:w="805" w:type="dxa"/>
          </w:tcPr>
          <w:p w14:paraId="5C89181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26F40C5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4816F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B65E3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480943" w14:textId="32994502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320DDBF" w14:textId="35848FC1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9" behindDoc="0" locked="0" layoutInCell="1" allowOverlap="1" wp14:anchorId="398BC10C" wp14:editId="172B55C1">
                      <wp:simplePos x="0" y="0"/>
                      <wp:positionH relativeFrom="column">
                        <wp:posOffset>26430</wp:posOffset>
                      </wp:positionH>
                      <wp:positionV relativeFrom="paragraph">
                        <wp:posOffset>9107</wp:posOffset>
                      </wp:positionV>
                      <wp:extent cx="128880" cy="144000"/>
                      <wp:effectExtent l="38100" t="38100" r="43180" b="46990"/>
                      <wp:wrapNone/>
                      <wp:docPr id="418" name="Ink 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0C53CA" id="Ink 418" o:spid="_x0000_s1026" type="#_x0000_t75" style="position:absolute;margin-left:1.75pt;margin-top:.35pt;width:10.9pt;height:12.05pt;z-index:251870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">
                      <v:imagedata r:id="rId62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3FCC702" w14:textId="7EE7C0E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B5DB6" w14:textId="77777777" w:rsidR="00E04A39" w:rsidRDefault="00E04A39" w:rsidP="00E04A39"/>
        </w:tc>
      </w:tr>
      <w:tr w:rsidR="00E04A39" w14:paraId="6FD37009" w14:textId="77777777" w:rsidTr="003A0703">
        <w:tc>
          <w:tcPr>
            <w:tcW w:w="805" w:type="dxa"/>
          </w:tcPr>
          <w:p w14:paraId="715427B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483B5B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6C5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F031E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FB7705E" w14:textId="3CF91CD1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6E9B069" w14:textId="444368C1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1233" behindDoc="0" locked="0" layoutInCell="1" allowOverlap="1" wp14:anchorId="69169930" wp14:editId="7999903F">
                      <wp:simplePos x="0" y="0"/>
                      <wp:positionH relativeFrom="column">
                        <wp:posOffset>68910</wp:posOffset>
                      </wp:positionH>
                      <wp:positionV relativeFrom="paragraph">
                        <wp:posOffset>-35133</wp:posOffset>
                      </wp:positionV>
                      <wp:extent cx="155880" cy="156600"/>
                      <wp:effectExtent l="38100" t="38100" r="34925" b="34290"/>
                      <wp:wrapNone/>
                      <wp:docPr id="419" name="Ink 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D7DBAE" id="Ink 419" o:spid="_x0000_s1026" type="#_x0000_t75" style="position:absolute;margin-left:5.1pt;margin-top:-3.1pt;width:12.95pt;height:13.05pt;z-index:251871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">
                      <v:imagedata r:id="rId62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45525F6E" w14:textId="2E21951F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3E34B" w14:textId="77777777" w:rsidR="00E04A39" w:rsidRDefault="00E04A39" w:rsidP="00E04A39"/>
        </w:tc>
      </w:tr>
    </w:tbl>
    <w:p w14:paraId="1D7E0787" w14:textId="1B3FEA8B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rPr>
          <w:rFonts w:hint="cs"/>
          <w:cs/>
        </w:rPr>
        <w:t>ค</w:t>
      </w:r>
      <w:r w:rsidR="002409BA">
        <w:t>-5-3-2</w:t>
      </w:r>
      <w:r w:rsidR="002409BA">
        <w:t>8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1C3B2" w14:textId="77777777" w:rsidTr="00E04A39">
        <w:tc>
          <w:tcPr>
            <w:tcW w:w="1435" w:type="dxa"/>
            <w:shd w:val="clear" w:color="auto" w:fill="92D050"/>
          </w:tcPr>
          <w:p w14:paraId="06F37C1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B709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3553" w:type="dxa"/>
            <w:shd w:val="clear" w:color="auto" w:fill="92D050"/>
          </w:tcPr>
          <w:p w14:paraId="744B379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A02A19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0F7BA1FB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1A3A2D2C" w14:textId="77777777" w:rsidTr="00E04A39">
        <w:tc>
          <w:tcPr>
            <w:tcW w:w="1435" w:type="dxa"/>
          </w:tcPr>
          <w:p w14:paraId="7FBD4F43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C96C81C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F879CEE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09C50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7CCB3E8" w14:textId="1ED80D42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31E9948" w14:textId="7B354802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3" behindDoc="0" locked="0" layoutInCell="1" allowOverlap="1" wp14:anchorId="46185BAE" wp14:editId="62F4A40E">
                      <wp:simplePos x="0" y="0"/>
                      <wp:positionH relativeFrom="column">
                        <wp:posOffset>34085</wp:posOffset>
                      </wp:positionH>
                      <wp:positionV relativeFrom="paragraph">
                        <wp:posOffset>-42414</wp:posOffset>
                      </wp:positionV>
                      <wp:extent cx="151560" cy="155520"/>
                      <wp:effectExtent l="38100" t="38100" r="39370" b="35560"/>
                      <wp:wrapNone/>
                      <wp:docPr id="414" name="Ink 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B87AF" id="Ink 414" o:spid="_x0000_s1026" type="#_x0000_t75" style="position:absolute;margin-left:2.35pt;margin-top:-3.7pt;width:12.65pt;height:13pt;z-index:251835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">
                      <v:imagedata r:id="rId62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7EB3C5F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77BA7D" w14:textId="77777777" w:rsidR="00E04A39" w:rsidRDefault="00E04A39" w:rsidP="00E04A39"/>
        </w:tc>
      </w:tr>
      <w:tr w:rsidR="00E04A39" w14:paraId="7B3CD7F8" w14:textId="77777777" w:rsidTr="00E04A39">
        <w:tc>
          <w:tcPr>
            <w:tcW w:w="1435" w:type="dxa"/>
          </w:tcPr>
          <w:p w14:paraId="44E3A9B5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CF24B7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46BFDF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33B902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F16D0BD" w14:textId="618150C0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9529397" w14:textId="5559653F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7" behindDoc="0" locked="0" layoutInCell="1" allowOverlap="1" wp14:anchorId="618E1427" wp14:editId="1A98E9D8">
                      <wp:simplePos x="0" y="0"/>
                      <wp:positionH relativeFrom="column">
                        <wp:posOffset>74765</wp:posOffset>
                      </wp:positionH>
                      <wp:positionV relativeFrom="paragraph">
                        <wp:posOffset>-17534</wp:posOffset>
                      </wp:positionV>
                      <wp:extent cx="139680" cy="144360"/>
                      <wp:effectExtent l="38100" t="38100" r="32385" b="46355"/>
                      <wp:wrapNone/>
                      <wp:docPr id="415" name="Ink 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7E22BA" id="Ink 415" o:spid="_x0000_s1026" type="#_x0000_t75" style="position:absolute;margin-left:5.55pt;margin-top:-1.75pt;width:11.75pt;height:12.05pt;z-index:251836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">
                      <v:imagedata r:id="rId62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FF4E9C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B9AD5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6988ED89" w14:textId="77777777" w:rsidTr="00E04A39">
        <w:trPr>
          <w:trHeight w:val="1511"/>
        </w:trPr>
        <w:tc>
          <w:tcPr>
            <w:tcW w:w="1435" w:type="dxa"/>
          </w:tcPr>
          <w:p w14:paraId="683649C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5B9BE9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D1C2DB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72D2C25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B034017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BE721F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32CD8D8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A87982F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EE60204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8E81D1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B183DA" w14:textId="3903C34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41C2361" w14:textId="4B466FC3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7441" behindDoc="0" locked="0" layoutInCell="1" allowOverlap="1" wp14:anchorId="683A6EAB" wp14:editId="2F0F4809">
                      <wp:simplePos x="0" y="0"/>
                      <wp:positionH relativeFrom="column">
                        <wp:posOffset>54965</wp:posOffset>
                      </wp:positionH>
                      <wp:positionV relativeFrom="paragraph">
                        <wp:posOffset>-51334</wp:posOffset>
                      </wp:positionV>
                      <wp:extent cx="144000" cy="187560"/>
                      <wp:effectExtent l="38100" t="38100" r="46990" b="41275"/>
                      <wp:wrapNone/>
                      <wp:docPr id="416" name="Ink 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D8827C" id="Ink 416" o:spid="_x0000_s1026" type="#_x0000_t75" style="position:absolute;margin-left:4pt;margin-top:-4.4pt;width:12.05pt;height:15.45pt;z-index:251837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">
                      <v:imagedata r:id="rId63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6860A58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479E1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450D9369" w14:textId="0CDB12D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</w:t>
      </w:r>
      <w:r w:rsidR="002409BA">
        <w:t xml:space="preserve">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A3349C" w14:textId="77777777" w:rsidTr="00E04A39">
        <w:tc>
          <w:tcPr>
            <w:tcW w:w="1435" w:type="dxa"/>
            <w:shd w:val="clear" w:color="auto" w:fill="92D050"/>
          </w:tcPr>
          <w:p w14:paraId="34DCF98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5DE72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3553" w:type="dxa"/>
            <w:shd w:val="clear" w:color="auto" w:fill="92D050"/>
          </w:tcPr>
          <w:p w14:paraId="597A33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0A332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3F218975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07485764" w14:textId="77777777" w:rsidTr="00E04A39">
        <w:tc>
          <w:tcPr>
            <w:tcW w:w="1435" w:type="dxa"/>
          </w:tcPr>
          <w:p w14:paraId="0425F5C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F519F9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96534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A90BDD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DD043E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9CA3B4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E4FFEE3" w14:textId="77777777" w:rsidR="006D5BD1" w:rsidRDefault="006D5BD1" w:rsidP="004B610C"/>
        </w:tc>
        <w:tc>
          <w:tcPr>
            <w:tcW w:w="1352" w:type="dxa"/>
          </w:tcPr>
          <w:p w14:paraId="1DF20EE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317AFE" w14:textId="77777777" w:rsidR="006D5BD1" w:rsidRDefault="006D5BD1" w:rsidP="004B610C"/>
        </w:tc>
      </w:tr>
      <w:tr w:rsidR="00E04A39" w14:paraId="2C33924A" w14:textId="77777777" w:rsidTr="00E04A39">
        <w:tc>
          <w:tcPr>
            <w:tcW w:w="1435" w:type="dxa"/>
          </w:tcPr>
          <w:p w14:paraId="7D4D4721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18AEB8D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1F61A0D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952278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C473B1" w14:textId="2F68E13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E971681" w14:textId="79447445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5" behindDoc="0" locked="0" layoutInCell="1" allowOverlap="1" wp14:anchorId="522D81B6" wp14:editId="44835EF7">
                      <wp:simplePos x="0" y="0"/>
                      <wp:positionH relativeFrom="column">
                        <wp:posOffset>33005</wp:posOffset>
                      </wp:positionH>
                      <wp:positionV relativeFrom="paragraph">
                        <wp:posOffset>-17044</wp:posOffset>
                      </wp:positionV>
                      <wp:extent cx="149760" cy="155880"/>
                      <wp:effectExtent l="38100" t="38100" r="41275" b="34925"/>
                      <wp:wrapNone/>
                      <wp:docPr id="417" name="Ink 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76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FDD28E" id="Ink 417" o:spid="_x0000_s1026" type="#_x0000_t75" style="position:absolute;margin-left:2.25pt;margin-top:-1.7pt;width:12.5pt;height:12.95pt;z-index:251838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">
                      <v:imagedata r:id="rId63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35473E76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34086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17FFB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5D39C1B" w14:textId="45FE6DA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</w:t>
      </w:r>
      <w:r w:rsidR="002409BA">
        <w:t>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A2553D" w14:textId="77777777" w:rsidTr="00E04A39">
        <w:tc>
          <w:tcPr>
            <w:tcW w:w="1651" w:type="dxa"/>
            <w:gridSpan w:val="2"/>
            <w:shd w:val="clear" w:color="auto" w:fill="92D050"/>
          </w:tcPr>
          <w:p w14:paraId="121878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D28A6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B157AF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1A7FB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5A17D0" w14:textId="77777777" w:rsidTr="00E04A39">
        <w:tc>
          <w:tcPr>
            <w:tcW w:w="1651" w:type="dxa"/>
            <w:gridSpan w:val="2"/>
            <w:shd w:val="clear" w:color="auto" w:fill="92D050"/>
          </w:tcPr>
          <w:p w14:paraId="47ACE3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91ED8F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536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AD1C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BDA2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2C7DC" w14:textId="77777777" w:rsidR="006D5BD1" w:rsidRDefault="006D5BD1" w:rsidP="004B610C">
            <w:r>
              <w:t>Integration Test</w:t>
            </w:r>
          </w:p>
        </w:tc>
      </w:tr>
      <w:tr w:rsidR="006D5BD1" w14:paraId="2AF3BD19" w14:textId="77777777" w:rsidTr="00E04A39">
        <w:tc>
          <w:tcPr>
            <w:tcW w:w="1651" w:type="dxa"/>
            <w:gridSpan w:val="2"/>
            <w:shd w:val="clear" w:color="auto" w:fill="92D050"/>
          </w:tcPr>
          <w:p w14:paraId="34507F0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26CC3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2563" w:type="dxa"/>
            <w:shd w:val="clear" w:color="auto" w:fill="92D050"/>
          </w:tcPr>
          <w:p w14:paraId="5E7476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0B88B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C1489B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5E863569" w14:textId="77777777" w:rsidTr="00E04A39">
        <w:tc>
          <w:tcPr>
            <w:tcW w:w="1651" w:type="dxa"/>
            <w:gridSpan w:val="2"/>
            <w:shd w:val="clear" w:color="auto" w:fill="92D050"/>
          </w:tcPr>
          <w:p w14:paraId="63AA217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32468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0F28708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713D6A" w14:textId="4D0C97C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4DCD99" w14:textId="5768E3D4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D521FF" w14:textId="6DF92EB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AC3CB0F" w14:textId="77777777" w:rsidTr="00E04A39">
        <w:tc>
          <w:tcPr>
            <w:tcW w:w="1651" w:type="dxa"/>
            <w:gridSpan w:val="2"/>
            <w:shd w:val="clear" w:color="auto" w:fill="92D050"/>
          </w:tcPr>
          <w:p w14:paraId="5DBBEE0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A8AB64" w14:textId="77777777" w:rsidR="00E04A39" w:rsidRDefault="00E04A39" w:rsidP="00E04A39">
            <w:r>
              <w:t>-</w:t>
            </w:r>
          </w:p>
        </w:tc>
      </w:tr>
      <w:tr w:rsidR="00E04A39" w14:paraId="0F26C23E" w14:textId="77777777" w:rsidTr="00E04A39">
        <w:tc>
          <w:tcPr>
            <w:tcW w:w="805" w:type="dxa"/>
            <w:shd w:val="clear" w:color="auto" w:fill="92D050"/>
          </w:tcPr>
          <w:p w14:paraId="6451CC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13154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38B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BAF66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8CA06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F212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C1F0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6780D72" w14:textId="77777777" w:rsidTr="00E04A39">
        <w:tc>
          <w:tcPr>
            <w:tcW w:w="805" w:type="dxa"/>
          </w:tcPr>
          <w:p w14:paraId="5CF66F3B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51618CD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C25FAA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DCEBE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851D89A" w14:textId="36BD342A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90AAE14" w14:textId="23D4B80A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7" behindDoc="0" locked="0" layoutInCell="1" allowOverlap="1" wp14:anchorId="32A51F31" wp14:editId="626C1B72">
                      <wp:simplePos x="0" y="0"/>
                      <wp:positionH relativeFrom="column">
                        <wp:posOffset>70350</wp:posOffset>
                      </wp:positionH>
                      <wp:positionV relativeFrom="paragraph">
                        <wp:posOffset>-31156</wp:posOffset>
                      </wp:positionV>
                      <wp:extent cx="140760" cy="156960"/>
                      <wp:effectExtent l="38100" t="38100" r="31115" b="33655"/>
                      <wp:wrapNone/>
                      <wp:docPr id="420" name="Ink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76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C70639" id="Ink 420" o:spid="_x0000_s1026" type="#_x0000_t75" style="position:absolute;margin-left:5.2pt;margin-top:-2.8pt;width:11.8pt;height:13.05pt;z-index:251867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">
                      <v:imagedata r:id="rId63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72F5812" w14:textId="19C5054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24D9B" w14:textId="77777777" w:rsidR="00E04A39" w:rsidRDefault="00E04A39" w:rsidP="00E04A39"/>
        </w:tc>
      </w:tr>
      <w:tr w:rsidR="00E04A39" w14:paraId="52509C22" w14:textId="77777777" w:rsidTr="00E04A39">
        <w:tc>
          <w:tcPr>
            <w:tcW w:w="805" w:type="dxa"/>
          </w:tcPr>
          <w:p w14:paraId="76A8BBF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23F956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542DF9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47465D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741F1B" w14:textId="1386F0C0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35924D9" w14:textId="263D0760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1" behindDoc="0" locked="0" layoutInCell="1" allowOverlap="1" wp14:anchorId="0E50C219" wp14:editId="59E2E380">
                      <wp:simplePos x="0" y="0"/>
                      <wp:positionH relativeFrom="column">
                        <wp:posOffset>73950</wp:posOffset>
                      </wp:positionH>
                      <wp:positionV relativeFrom="paragraph">
                        <wp:posOffset>5244</wp:posOffset>
                      </wp:positionV>
                      <wp:extent cx="141480" cy="140040"/>
                      <wp:effectExtent l="38100" t="38100" r="49530" b="31750"/>
                      <wp:wrapNone/>
                      <wp:docPr id="421" name="Ink 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480" cy="14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4BB59C" id="Ink 421" o:spid="_x0000_s1026" type="#_x0000_t75" style="position:absolute;margin-left:5.45pt;margin-top:.05pt;width:11.85pt;height:11.75pt;z-index:2518681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">
                      <v:imagedata r:id="rId63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A840C67" w14:textId="7DE776B7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C73BC" w14:textId="77777777" w:rsidR="00E04A39" w:rsidRDefault="00E04A39" w:rsidP="00E04A39"/>
        </w:tc>
      </w:tr>
    </w:tbl>
    <w:p w14:paraId="79829DF6" w14:textId="5D658BE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AF3E1EF" w14:textId="77777777" w:rsidTr="00E04A39">
        <w:tc>
          <w:tcPr>
            <w:tcW w:w="1435" w:type="dxa"/>
            <w:shd w:val="clear" w:color="auto" w:fill="92D050"/>
          </w:tcPr>
          <w:p w14:paraId="22F2EFD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CE8B0B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3553" w:type="dxa"/>
            <w:shd w:val="clear" w:color="auto" w:fill="92D050"/>
          </w:tcPr>
          <w:p w14:paraId="65D189D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10F7D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7DBEBD9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7FE6C1C2" w14:textId="77777777" w:rsidTr="00E04A39">
        <w:tc>
          <w:tcPr>
            <w:tcW w:w="1435" w:type="dxa"/>
          </w:tcPr>
          <w:p w14:paraId="792F828F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2EB0A827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A2FB1EA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2C93E5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D6A6641" w14:textId="70E82158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5E197BE" w14:textId="2943374C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3585" behindDoc="0" locked="0" layoutInCell="1" allowOverlap="1" wp14:anchorId="12AD1948" wp14:editId="5BF7B015">
                      <wp:simplePos x="0" y="0"/>
                      <wp:positionH relativeFrom="column">
                        <wp:posOffset>45605</wp:posOffset>
                      </wp:positionH>
                      <wp:positionV relativeFrom="paragraph">
                        <wp:posOffset>-62876</wp:posOffset>
                      </wp:positionV>
                      <wp:extent cx="163440" cy="177840"/>
                      <wp:effectExtent l="38100" t="38100" r="46355" b="31750"/>
                      <wp:wrapNone/>
                      <wp:docPr id="422" name="Ink 4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355349" id="Ink 422" o:spid="_x0000_s1026" type="#_x0000_t75" style="position:absolute;margin-left:3.25pt;margin-top:-5.3pt;width:13.55pt;height:14.7pt;z-index:251843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">
                      <v:imagedata r:id="rId63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A871C7C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5C66F5" w14:textId="77777777" w:rsidR="00E04A39" w:rsidRDefault="00E04A39" w:rsidP="00E04A39"/>
        </w:tc>
      </w:tr>
      <w:tr w:rsidR="00E04A39" w14:paraId="4D79C3C6" w14:textId="77777777" w:rsidTr="00E04A39">
        <w:tc>
          <w:tcPr>
            <w:tcW w:w="1435" w:type="dxa"/>
          </w:tcPr>
          <w:p w14:paraId="52A419F3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7C845D7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D025E11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DFA91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5669505" w14:textId="1454142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B6FCD77" w14:textId="32A1BB39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4609" behindDoc="0" locked="0" layoutInCell="1" allowOverlap="1" wp14:anchorId="01984BD5" wp14:editId="65CEFD33">
                      <wp:simplePos x="0" y="0"/>
                      <wp:positionH relativeFrom="column">
                        <wp:posOffset>64685</wp:posOffset>
                      </wp:positionH>
                      <wp:positionV relativeFrom="paragraph">
                        <wp:posOffset>-16036</wp:posOffset>
                      </wp:positionV>
                      <wp:extent cx="145080" cy="138960"/>
                      <wp:effectExtent l="38100" t="38100" r="45720" b="33020"/>
                      <wp:wrapNone/>
                      <wp:docPr id="423" name="Ink 4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13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365178" id="Ink 423" o:spid="_x0000_s1026" type="#_x0000_t75" style="position:absolute;margin-left:4.75pt;margin-top:-1.6pt;width:12.1pt;height:11.65pt;z-index:251844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">
                      <v:imagedata r:id="rId64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B2A103E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BDF555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09BAD691" w14:textId="77777777" w:rsidTr="00E04A39">
        <w:trPr>
          <w:trHeight w:val="1511"/>
        </w:trPr>
        <w:tc>
          <w:tcPr>
            <w:tcW w:w="1435" w:type="dxa"/>
          </w:tcPr>
          <w:p w14:paraId="5358738C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3559BE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4B9351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C5F3117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AEB0EB5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69FF6F0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1D15670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6EDED45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0B416CD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7DBB327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274C299" w14:textId="7895ADE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45A42D8" w14:textId="02966FE8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3" behindDoc="0" locked="0" layoutInCell="1" allowOverlap="1" wp14:anchorId="604FCA28" wp14:editId="4EB726A3">
                      <wp:simplePos x="0" y="0"/>
                      <wp:positionH relativeFrom="column">
                        <wp:posOffset>63605</wp:posOffset>
                      </wp:positionH>
                      <wp:positionV relativeFrom="paragraph">
                        <wp:posOffset>-66036</wp:posOffset>
                      </wp:positionV>
                      <wp:extent cx="179280" cy="193680"/>
                      <wp:effectExtent l="38100" t="38100" r="30480" b="34925"/>
                      <wp:wrapNone/>
                      <wp:docPr id="424" name="Ink 4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9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8FE384" id="Ink 424" o:spid="_x0000_s1026" type="#_x0000_t75" style="position:absolute;margin-left:4.65pt;margin-top:-5.55pt;width:14.8pt;height:15.95pt;z-index:251845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">
                      <v:imagedata r:id="rId64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75C33B72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CC8298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FC627E1" w14:textId="2369A590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3-29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4F7A925" w14:textId="77777777" w:rsidTr="00E04A39">
        <w:tc>
          <w:tcPr>
            <w:tcW w:w="1435" w:type="dxa"/>
            <w:shd w:val="clear" w:color="auto" w:fill="92D050"/>
          </w:tcPr>
          <w:p w14:paraId="4FF4CD3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716EB9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3553" w:type="dxa"/>
            <w:shd w:val="clear" w:color="auto" w:fill="92D050"/>
          </w:tcPr>
          <w:p w14:paraId="03B1B4C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721794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FF7350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2668E73F" w14:textId="77777777" w:rsidTr="00E04A39">
        <w:tc>
          <w:tcPr>
            <w:tcW w:w="1435" w:type="dxa"/>
          </w:tcPr>
          <w:p w14:paraId="7C20A53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B6E1DD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7BC79B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  <w:p w14:paraId="19A53A8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2C265B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26C50B2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4A9430" w14:textId="77777777" w:rsidR="006D5BD1" w:rsidRDefault="006D5BD1" w:rsidP="004B610C"/>
        </w:tc>
        <w:tc>
          <w:tcPr>
            <w:tcW w:w="1352" w:type="dxa"/>
          </w:tcPr>
          <w:p w14:paraId="7823E34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3D32616" w14:textId="77777777" w:rsidR="006D5BD1" w:rsidRDefault="006D5BD1" w:rsidP="004B610C"/>
        </w:tc>
      </w:tr>
      <w:tr w:rsidR="00E04A39" w14:paraId="7ECCABCF" w14:textId="77777777" w:rsidTr="00E04A39">
        <w:tc>
          <w:tcPr>
            <w:tcW w:w="1435" w:type="dxa"/>
          </w:tcPr>
          <w:p w14:paraId="217C19C8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30F5C2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F32C4B2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9B0BC9A" w14:textId="0E421828" w:rsidR="00E04A39" w:rsidRDefault="00E04A39" w:rsidP="00E04A39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t>”</w:t>
            </w:r>
          </w:p>
        </w:tc>
        <w:tc>
          <w:tcPr>
            <w:tcW w:w="1606" w:type="dxa"/>
          </w:tcPr>
          <w:p w14:paraId="4C4034EA" w14:textId="358857F2" w:rsidR="00E04A39" w:rsidRP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t>”</w:t>
            </w:r>
          </w:p>
        </w:tc>
        <w:tc>
          <w:tcPr>
            <w:tcW w:w="1352" w:type="dxa"/>
          </w:tcPr>
          <w:p w14:paraId="563ACE19" w14:textId="5FA82420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7" behindDoc="0" locked="0" layoutInCell="1" allowOverlap="1" wp14:anchorId="507ED26A" wp14:editId="0600BFBB">
                      <wp:simplePos x="0" y="0"/>
                      <wp:positionH relativeFrom="column">
                        <wp:posOffset>43085</wp:posOffset>
                      </wp:positionH>
                      <wp:positionV relativeFrom="paragraph">
                        <wp:posOffset>-62707</wp:posOffset>
                      </wp:positionV>
                      <wp:extent cx="171360" cy="175680"/>
                      <wp:effectExtent l="38100" t="38100" r="38735" b="34290"/>
                      <wp:wrapNone/>
                      <wp:docPr id="425" name="Ink 4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36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ED243D" id="Ink 425" o:spid="_x0000_s1026" type="#_x0000_t75" style="position:absolute;margin-left:3.05pt;margin-top:-5.3pt;width:14.2pt;height:14.55pt;z-index:251846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">
                      <v:imagedata r:id="rId64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9016DCD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DE075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CE813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3432E9" w14:textId="207763E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</w:t>
      </w:r>
      <w:r w:rsidR="002409BA">
        <w:t>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B9D4F94" w14:textId="77777777" w:rsidTr="00E04A39">
        <w:tc>
          <w:tcPr>
            <w:tcW w:w="1651" w:type="dxa"/>
            <w:gridSpan w:val="2"/>
            <w:shd w:val="clear" w:color="auto" w:fill="92D050"/>
          </w:tcPr>
          <w:p w14:paraId="7391E9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1C4D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7AA493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6E7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383693D" w14:textId="77777777" w:rsidTr="00E04A39">
        <w:tc>
          <w:tcPr>
            <w:tcW w:w="1651" w:type="dxa"/>
            <w:gridSpan w:val="2"/>
            <w:shd w:val="clear" w:color="auto" w:fill="92D050"/>
          </w:tcPr>
          <w:p w14:paraId="4D02A6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C99FF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70BB6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9374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4B81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C4A1E3" w14:textId="77777777" w:rsidR="006D5BD1" w:rsidRDefault="006D5BD1" w:rsidP="004B610C">
            <w:r>
              <w:t>Integration Test</w:t>
            </w:r>
          </w:p>
        </w:tc>
      </w:tr>
      <w:tr w:rsidR="006D5BD1" w14:paraId="326FEF98" w14:textId="77777777" w:rsidTr="00E04A39">
        <w:tc>
          <w:tcPr>
            <w:tcW w:w="1651" w:type="dxa"/>
            <w:gridSpan w:val="2"/>
            <w:shd w:val="clear" w:color="auto" w:fill="92D050"/>
          </w:tcPr>
          <w:p w14:paraId="136938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BAC2C7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2563" w:type="dxa"/>
            <w:shd w:val="clear" w:color="auto" w:fill="92D050"/>
          </w:tcPr>
          <w:p w14:paraId="05CF39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EAB602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3C5560D0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17BCA566" w14:textId="77777777" w:rsidTr="00E04A39">
        <w:tc>
          <w:tcPr>
            <w:tcW w:w="1651" w:type="dxa"/>
            <w:gridSpan w:val="2"/>
            <w:shd w:val="clear" w:color="auto" w:fill="92D050"/>
          </w:tcPr>
          <w:p w14:paraId="0B47608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4DF6E0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6604CA30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D72F8" w14:textId="3E63C65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4C084A3" w14:textId="3139495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AD3450" w14:textId="7DBF3E2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CB86FEA" w14:textId="77777777" w:rsidTr="00E04A39">
        <w:tc>
          <w:tcPr>
            <w:tcW w:w="1651" w:type="dxa"/>
            <w:gridSpan w:val="2"/>
            <w:shd w:val="clear" w:color="auto" w:fill="92D050"/>
          </w:tcPr>
          <w:p w14:paraId="3B2206B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6820A0" w14:textId="77777777" w:rsidR="00E04A39" w:rsidRDefault="00E04A39" w:rsidP="00E04A39">
            <w:r>
              <w:t>-</w:t>
            </w:r>
          </w:p>
        </w:tc>
      </w:tr>
      <w:tr w:rsidR="00E04A39" w14:paraId="5531BBF5" w14:textId="77777777" w:rsidTr="00E04A39">
        <w:tc>
          <w:tcPr>
            <w:tcW w:w="805" w:type="dxa"/>
            <w:shd w:val="clear" w:color="auto" w:fill="92D050"/>
          </w:tcPr>
          <w:p w14:paraId="7AAA636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5B39EB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C8C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08CE5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E1E17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943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F9976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3C0C25" w14:textId="77777777" w:rsidTr="00E04A39">
        <w:tc>
          <w:tcPr>
            <w:tcW w:w="805" w:type="dxa"/>
          </w:tcPr>
          <w:p w14:paraId="70047DB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758D6C2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33D0A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D974F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D68BB5D" w14:textId="53D1E05B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823599B" w14:textId="782EA3EC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5" behindDoc="0" locked="0" layoutInCell="1" allowOverlap="1" wp14:anchorId="305384FA" wp14:editId="4E42E572">
                      <wp:simplePos x="0" y="0"/>
                      <wp:positionH relativeFrom="column">
                        <wp:posOffset>35708</wp:posOffset>
                      </wp:positionH>
                      <wp:positionV relativeFrom="paragraph">
                        <wp:posOffset>-67503</wp:posOffset>
                      </wp:positionV>
                      <wp:extent cx="162360" cy="195480"/>
                      <wp:effectExtent l="38100" t="38100" r="47625" b="33655"/>
                      <wp:wrapNone/>
                      <wp:docPr id="426" name="Ink 4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216098" id="Ink 426" o:spid="_x0000_s1026" type="#_x0000_t75" style="position:absolute;margin-left:2.45pt;margin-top:-5.65pt;width:13.5pt;height:16.1pt;z-index:251864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">
                      <v:imagedata r:id="rId64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69A3FEF4" w14:textId="7F31906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8C575" w14:textId="77777777" w:rsidR="00E04A39" w:rsidRDefault="00E04A39" w:rsidP="00E04A39"/>
        </w:tc>
      </w:tr>
      <w:tr w:rsidR="00E04A39" w14:paraId="3EDCA7E0" w14:textId="77777777" w:rsidTr="00E04A39">
        <w:tc>
          <w:tcPr>
            <w:tcW w:w="805" w:type="dxa"/>
          </w:tcPr>
          <w:p w14:paraId="29AABDD6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6417EC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A96F6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24D8A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995F82" w14:textId="3598D45B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72131B1" w14:textId="16383899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5089" behindDoc="0" locked="0" layoutInCell="1" allowOverlap="1" wp14:anchorId="05E014EF" wp14:editId="3C7CADB6">
                      <wp:simplePos x="0" y="0"/>
                      <wp:positionH relativeFrom="column">
                        <wp:posOffset>70628</wp:posOffset>
                      </wp:positionH>
                      <wp:positionV relativeFrom="paragraph">
                        <wp:posOffset>-53063</wp:posOffset>
                      </wp:positionV>
                      <wp:extent cx="153720" cy="198720"/>
                      <wp:effectExtent l="38100" t="38100" r="36830" b="49530"/>
                      <wp:wrapNone/>
                      <wp:docPr id="427" name="Ink 4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82770B" id="Ink 427" o:spid="_x0000_s1026" type="#_x0000_t75" style="position:absolute;margin-left:5.2pt;margin-top:-4.55pt;width:12.8pt;height:16.4pt;z-index:251865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">
                      <v:imagedata r:id="rId64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2737E12C" w14:textId="4F7C4B56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62DED" w14:textId="77777777" w:rsidR="00E04A39" w:rsidRDefault="00E04A39" w:rsidP="00E04A39"/>
        </w:tc>
      </w:tr>
    </w:tbl>
    <w:p w14:paraId="322120DB" w14:textId="13AC9E67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3-30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BD4D54" w14:textId="77777777" w:rsidTr="00E04A39">
        <w:tc>
          <w:tcPr>
            <w:tcW w:w="1435" w:type="dxa"/>
            <w:shd w:val="clear" w:color="auto" w:fill="92D050"/>
          </w:tcPr>
          <w:p w14:paraId="3BF63B4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04D558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3553" w:type="dxa"/>
            <w:shd w:val="clear" w:color="auto" w:fill="92D050"/>
          </w:tcPr>
          <w:p w14:paraId="61D71F7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F092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4B6EC661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57A0DBAB" w14:textId="77777777" w:rsidTr="00E04A39">
        <w:tc>
          <w:tcPr>
            <w:tcW w:w="1435" w:type="dxa"/>
          </w:tcPr>
          <w:p w14:paraId="404C8467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52804B0B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ECBC6DB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987B9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C9A333" w14:textId="001E3E09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6AB7A" w14:textId="0B39425A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9" behindDoc="0" locked="0" layoutInCell="1" allowOverlap="1" wp14:anchorId="2EB32B39" wp14:editId="2EDD37C9">
                      <wp:simplePos x="0" y="0"/>
                      <wp:positionH relativeFrom="column">
                        <wp:posOffset>75763</wp:posOffset>
                      </wp:positionH>
                      <wp:positionV relativeFrom="paragraph">
                        <wp:posOffset>-17348</wp:posOffset>
                      </wp:positionV>
                      <wp:extent cx="69480" cy="146520"/>
                      <wp:effectExtent l="38100" t="38100" r="45085" b="44450"/>
                      <wp:wrapNone/>
                      <wp:docPr id="428" name="Ink 4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BDBB79" id="Ink 428" o:spid="_x0000_s1026" type="#_x0000_t75" style="position:absolute;margin-left:5.6pt;margin-top:-1.7pt;width:6.15pt;height:12.25pt;z-index:251849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">
                      <v:imagedata r:id="rId65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96D39E4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52C01C" w14:textId="77777777" w:rsidR="00E04A39" w:rsidRDefault="00E04A39" w:rsidP="00E04A39"/>
        </w:tc>
      </w:tr>
      <w:tr w:rsidR="00E04A39" w14:paraId="2896A981" w14:textId="77777777" w:rsidTr="00E04A39">
        <w:tc>
          <w:tcPr>
            <w:tcW w:w="1435" w:type="dxa"/>
          </w:tcPr>
          <w:p w14:paraId="511825BB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266C656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77A0A0A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DFE64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B91A73B" w14:textId="233E9BAA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DC944D2" w14:textId="019468B5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3" behindDoc="0" locked="0" layoutInCell="1" allowOverlap="1" wp14:anchorId="3581AC04" wp14:editId="364A82DE">
                      <wp:simplePos x="0" y="0"/>
                      <wp:positionH relativeFrom="column">
                        <wp:posOffset>44803</wp:posOffset>
                      </wp:positionH>
                      <wp:positionV relativeFrom="paragraph">
                        <wp:posOffset>-57988</wp:posOffset>
                      </wp:positionV>
                      <wp:extent cx="201600" cy="208080"/>
                      <wp:effectExtent l="38100" t="38100" r="46355" b="40005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C259A8" id="Ink 429" o:spid="_x0000_s1026" type="#_x0000_t75" style="position:absolute;margin-left:3.2pt;margin-top:-4.9pt;width:16.55pt;height:17.1pt;z-index:251850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">
                      <v:imagedata r:id="rId65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6D620394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30360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443A2EF9" w14:textId="77777777" w:rsidTr="00E04A39">
        <w:trPr>
          <w:trHeight w:val="1511"/>
        </w:trPr>
        <w:tc>
          <w:tcPr>
            <w:tcW w:w="1435" w:type="dxa"/>
          </w:tcPr>
          <w:p w14:paraId="36F17B5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6915FC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74FAB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C3EC38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449E5B9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FEF20D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3C98C2B3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B722F08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6833639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2C40D43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3D9430" w14:textId="33E6972B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36ACEE8" w14:textId="73D164F3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777" behindDoc="0" locked="0" layoutInCell="1" allowOverlap="1" wp14:anchorId="431AB9E9" wp14:editId="32F85CC2">
                      <wp:simplePos x="0" y="0"/>
                      <wp:positionH relativeFrom="column">
                        <wp:posOffset>35083</wp:posOffset>
                      </wp:positionH>
                      <wp:positionV relativeFrom="paragraph">
                        <wp:posOffset>-28068</wp:posOffset>
                      </wp:positionV>
                      <wp:extent cx="151920" cy="173520"/>
                      <wp:effectExtent l="38100" t="38100" r="38735" b="36195"/>
                      <wp:wrapNone/>
                      <wp:docPr id="430" name="Ink 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920" cy="17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E3F9DA" id="Ink 430" o:spid="_x0000_s1026" type="#_x0000_t75" style="position:absolute;margin-left:2.4pt;margin-top:-2.55pt;width:12.65pt;height:14.35pt;z-index:251851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">
                      <v:imagedata r:id="rId65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390491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51A52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28E3D2" w14:textId="60459AF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55FB6BE" w14:textId="77777777" w:rsidTr="00E04A39">
        <w:tc>
          <w:tcPr>
            <w:tcW w:w="1435" w:type="dxa"/>
            <w:shd w:val="clear" w:color="auto" w:fill="92D050"/>
          </w:tcPr>
          <w:p w14:paraId="46B8AF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263568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3553" w:type="dxa"/>
            <w:shd w:val="clear" w:color="auto" w:fill="92D050"/>
          </w:tcPr>
          <w:p w14:paraId="72DBB6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98B1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D59B41F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1C3B4ADE" w14:textId="77777777" w:rsidTr="00E04A39">
        <w:tc>
          <w:tcPr>
            <w:tcW w:w="1435" w:type="dxa"/>
          </w:tcPr>
          <w:p w14:paraId="03F27AA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8592F0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06D8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44A227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B19937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F3AFA5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4A2F210" w14:textId="77777777" w:rsidR="006D5BD1" w:rsidRDefault="006D5BD1" w:rsidP="004B610C"/>
        </w:tc>
        <w:tc>
          <w:tcPr>
            <w:tcW w:w="1352" w:type="dxa"/>
          </w:tcPr>
          <w:p w14:paraId="3A2D1F7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1CCEED" w14:textId="77777777" w:rsidR="006D5BD1" w:rsidRDefault="006D5BD1" w:rsidP="004B610C"/>
        </w:tc>
      </w:tr>
      <w:tr w:rsidR="00E04A39" w14:paraId="7AAAC30A" w14:textId="77777777" w:rsidTr="00E04A39">
        <w:tc>
          <w:tcPr>
            <w:tcW w:w="1435" w:type="dxa"/>
          </w:tcPr>
          <w:p w14:paraId="29B3E85D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75E5F6B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237073A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41D04D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4EFACD" w14:textId="149B1BE2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8F876BF" w14:textId="3500675A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2801" behindDoc="0" locked="0" layoutInCell="1" allowOverlap="1" wp14:anchorId="6B89B9BD" wp14:editId="517EC3F3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-33447</wp:posOffset>
                      </wp:positionV>
                      <wp:extent cx="125640" cy="156960"/>
                      <wp:effectExtent l="38100" t="38100" r="46355" b="33655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64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C78305" id="Ink 431" o:spid="_x0000_s1026" type="#_x0000_t75" style="position:absolute;margin-left:4.3pt;margin-top:-3pt;width:10.6pt;height:13.05pt;z-index:2518528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">
                      <v:imagedata r:id="rId65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0EF042EC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4420C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40958C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59FDE20" w14:textId="7E27BD8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4FA2A12" w14:textId="77777777" w:rsidTr="00E04A39">
        <w:tc>
          <w:tcPr>
            <w:tcW w:w="1651" w:type="dxa"/>
            <w:gridSpan w:val="2"/>
            <w:shd w:val="clear" w:color="auto" w:fill="92D050"/>
          </w:tcPr>
          <w:p w14:paraId="111959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9BACF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3467D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3E24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9CDAEEF" w14:textId="77777777" w:rsidTr="00E04A39">
        <w:tc>
          <w:tcPr>
            <w:tcW w:w="1651" w:type="dxa"/>
            <w:gridSpan w:val="2"/>
            <w:shd w:val="clear" w:color="auto" w:fill="92D050"/>
          </w:tcPr>
          <w:p w14:paraId="5C2CA7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13F4A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9E75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07E14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B58FD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034DD4" w14:textId="77777777" w:rsidR="006D5BD1" w:rsidRDefault="006D5BD1" w:rsidP="004B610C">
            <w:r>
              <w:t>Integration Test</w:t>
            </w:r>
          </w:p>
        </w:tc>
      </w:tr>
      <w:tr w:rsidR="006D5BD1" w14:paraId="4A06FC34" w14:textId="77777777" w:rsidTr="00E04A39">
        <w:tc>
          <w:tcPr>
            <w:tcW w:w="1651" w:type="dxa"/>
            <w:gridSpan w:val="2"/>
            <w:shd w:val="clear" w:color="auto" w:fill="92D050"/>
          </w:tcPr>
          <w:p w14:paraId="52BCD6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79DD26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2563" w:type="dxa"/>
            <w:shd w:val="clear" w:color="auto" w:fill="92D050"/>
          </w:tcPr>
          <w:p w14:paraId="2B25C9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98324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918DDEE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08C361BE" w14:textId="77777777" w:rsidTr="00E04A39">
        <w:tc>
          <w:tcPr>
            <w:tcW w:w="1651" w:type="dxa"/>
            <w:gridSpan w:val="2"/>
            <w:shd w:val="clear" w:color="auto" w:fill="92D050"/>
          </w:tcPr>
          <w:p w14:paraId="090643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6266C2" w14:textId="77777777" w:rsidR="006D5BD1" w:rsidRDefault="006D5BD1" w:rsidP="004B610C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6A0CEEED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36DAC2" w14:textId="108B5CF2" w:rsidR="006D5BD1" w:rsidRDefault="00E04A39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C7304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70C85D" w14:textId="0527E1CC" w:rsidR="006D5BD1" w:rsidRDefault="00E04A39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E7108BE" w14:textId="77777777" w:rsidTr="00E04A39">
        <w:tc>
          <w:tcPr>
            <w:tcW w:w="1651" w:type="dxa"/>
            <w:gridSpan w:val="2"/>
            <w:shd w:val="clear" w:color="auto" w:fill="92D050"/>
          </w:tcPr>
          <w:p w14:paraId="4A8974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3C32AE" w14:textId="77777777" w:rsidR="006D5BD1" w:rsidRDefault="006D5BD1" w:rsidP="004B610C">
            <w:r>
              <w:t>-</w:t>
            </w:r>
          </w:p>
        </w:tc>
      </w:tr>
      <w:tr w:rsidR="006D5BD1" w14:paraId="7F37EE6E" w14:textId="77777777" w:rsidTr="00E04A39">
        <w:tc>
          <w:tcPr>
            <w:tcW w:w="805" w:type="dxa"/>
            <w:shd w:val="clear" w:color="auto" w:fill="92D050"/>
          </w:tcPr>
          <w:p w14:paraId="716918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CE3D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2C0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136B9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12C0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7CDB2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F092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10A012A" w14:textId="77777777" w:rsidTr="00E04A39">
        <w:tc>
          <w:tcPr>
            <w:tcW w:w="805" w:type="dxa"/>
          </w:tcPr>
          <w:p w14:paraId="1FC2EE45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43B8DBC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90F68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90E5C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CB7A00" w14:textId="63091425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43F403E" w14:textId="523BBA77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0993" behindDoc="0" locked="0" layoutInCell="1" allowOverlap="1" wp14:anchorId="586D3B13" wp14:editId="0FB43EBF">
                      <wp:simplePos x="0" y="0"/>
                      <wp:positionH relativeFrom="column">
                        <wp:posOffset>45428</wp:posOffset>
                      </wp:positionH>
                      <wp:positionV relativeFrom="paragraph">
                        <wp:posOffset>-8660</wp:posOffset>
                      </wp:positionV>
                      <wp:extent cx="145080" cy="140760"/>
                      <wp:effectExtent l="38100" t="38100" r="45720" b="31115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8A6127" id="Ink 436" o:spid="_x0000_s1026" type="#_x0000_t75" style="position:absolute;margin-left:3.25pt;margin-top:-1.05pt;width:12.1pt;height:11.8pt;z-index:251860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">
                      <v:imagedata r:id="rId658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3AA0094C" w14:textId="399078E5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180E1" w14:textId="77777777" w:rsidR="00E04A39" w:rsidRDefault="00E04A39" w:rsidP="00E04A39"/>
        </w:tc>
      </w:tr>
      <w:tr w:rsidR="00E04A39" w14:paraId="604F030C" w14:textId="77777777" w:rsidTr="00E04A39">
        <w:tc>
          <w:tcPr>
            <w:tcW w:w="805" w:type="dxa"/>
          </w:tcPr>
          <w:p w14:paraId="27DBA8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0E6081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D176F6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CD609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FFFEB7" w14:textId="6E56C959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0F38CE" w14:textId="468746D9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7" behindDoc="0" locked="0" layoutInCell="1" allowOverlap="1" wp14:anchorId="4EB5DF67" wp14:editId="0CABED5F">
                      <wp:simplePos x="0" y="0"/>
                      <wp:positionH relativeFrom="column">
                        <wp:posOffset>61628</wp:posOffset>
                      </wp:positionH>
                      <wp:positionV relativeFrom="paragraph">
                        <wp:posOffset>-11500</wp:posOffset>
                      </wp:positionV>
                      <wp:extent cx="134280" cy="154440"/>
                      <wp:effectExtent l="38100" t="38100" r="37465" b="36195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822390" id="Ink 437" o:spid="_x0000_s1026" type="#_x0000_t75" style="position:absolute;margin-left:4.5pt;margin-top:-1.25pt;width:11.25pt;height:12.85pt;z-index:251862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">
                      <v:imagedata r:id="rId660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4B2D9F4C" w14:textId="4F031ADD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4F3F0" w14:textId="77777777" w:rsidR="00E04A39" w:rsidRDefault="00E04A39" w:rsidP="00E04A39"/>
        </w:tc>
      </w:tr>
    </w:tbl>
    <w:p w14:paraId="5234BA6D" w14:textId="30D85978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3-3</w:t>
      </w:r>
      <w:r w:rsidR="002409BA">
        <w:t>1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23A2B" w14:textId="77777777" w:rsidTr="00E04A39">
        <w:tc>
          <w:tcPr>
            <w:tcW w:w="1435" w:type="dxa"/>
            <w:shd w:val="clear" w:color="auto" w:fill="92D050"/>
          </w:tcPr>
          <w:p w14:paraId="4BE0C3F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CB72F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3553" w:type="dxa"/>
            <w:shd w:val="clear" w:color="auto" w:fill="92D050"/>
          </w:tcPr>
          <w:p w14:paraId="00062E1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329AF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02E5AF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43DC62DD" w14:textId="77777777" w:rsidTr="00E04A39">
        <w:tc>
          <w:tcPr>
            <w:tcW w:w="1435" w:type="dxa"/>
          </w:tcPr>
          <w:p w14:paraId="4BEE51D9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0C6BD96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63EF78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BE6AF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6AFD6" w14:textId="73D9847E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F4A0BF" w14:textId="74D05686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7" behindDoc="0" locked="0" layoutInCell="1" allowOverlap="1" wp14:anchorId="7794434B" wp14:editId="79E8A48B">
                      <wp:simplePos x="0" y="0"/>
                      <wp:positionH relativeFrom="column">
                        <wp:posOffset>27883</wp:posOffset>
                      </wp:positionH>
                      <wp:positionV relativeFrom="paragraph">
                        <wp:posOffset>-96385</wp:posOffset>
                      </wp:positionV>
                      <wp:extent cx="176400" cy="210960"/>
                      <wp:effectExtent l="38100" t="38100" r="33655" b="36830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21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B3061C" id="Ink 435" o:spid="_x0000_s1026" type="#_x0000_t75" style="position:absolute;margin-left:1.85pt;margin-top:-7.95pt;width:14.6pt;height:17.3pt;z-index:251856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">
                      <v:imagedata r:id="rId662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2C7B0E7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DA6EE0" w14:textId="77777777" w:rsidR="00E04A39" w:rsidRDefault="00E04A39" w:rsidP="00E04A39"/>
        </w:tc>
      </w:tr>
      <w:tr w:rsidR="00E04A39" w14:paraId="1007C726" w14:textId="77777777" w:rsidTr="00E04A39">
        <w:tc>
          <w:tcPr>
            <w:tcW w:w="1435" w:type="dxa"/>
          </w:tcPr>
          <w:p w14:paraId="78C989CE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6B895A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251FE36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E922F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3882C1" w14:textId="7ABCBCA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7FD0A38" w14:textId="6D754168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5873" behindDoc="0" locked="0" layoutInCell="1" allowOverlap="1" wp14:anchorId="465B1D7B" wp14:editId="517ADF88">
                      <wp:simplePos x="0" y="0"/>
                      <wp:positionH relativeFrom="column">
                        <wp:posOffset>44083</wp:posOffset>
                      </wp:positionH>
                      <wp:positionV relativeFrom="paragraph">
                        <wp:posOffset>-86985</wp:posOffset>
                      </wp:positionV>
                      <wp:extent cx="114480" cy="182880"/>
                      <wp:effectExtent l="38100" t="38100" r="38100" b="45720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95335C" id="Ink 434" o:spid="_x0000_s1026" type="#_x0000_t75" style="position:absolute;margin-left:3.1pt;margin-top:-7.2pt;width:9.7pt;height:15.1pt;z-index:251855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">
                      <v:imagedata r:id="rId664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17DD39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2B5279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55BB2743" w14:textId="77777777" w:rsidTr="00E04A39">
        <w:trPr>
          <w:trHeight w:val="1511"/>
        </w:trPr>
        <w:tc>
          <w:tcPr>
            <w:tcW w:w="1435" w:type="dxa"/>
          </w:tcPr>
          <w:p w14:paraId="156FB275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791DE81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D1C3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11030A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DAE56EC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4496FBA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0502429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D8820D2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A5FEFBA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D7CB1C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3BDC96F" w14:textId="359E1548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2E5777F" w14:textId="0714F3EF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4849" behindDoc="0" locked="0" layoutInCell="1" allowOverlap="1" wp14:anchorId="49DEBC04" wp14:editId="12F8AFCA">
                      <wp:simplePos x="0" y="0"/>
                      <wp:positionH relativeFrom="column">
                        <wp:posOffset>25003</wp:posOffset>
                      </wp:positionH>
                      <wp:positionV relativeFrom="paragraph">
                        <wp:posOffset>-97385</wp:posOffset>
                      </wp:positionV>
                      <wp:extent cx="155880" cy="207000"/>
                      <wp:effectExtent l="38100" t="38100" r="34925" b="41275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75913E" id="Ink 433" o:spid="_x0000_s1026" type="#_x0000_t75" style="position:absolute;margin-left:1.6pt;margin-top:-8pt;width:12.95pt;height:17.05pt;z-index:251854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">
                      <v:imagedata r:id="rId666" o:title=""/>
                    </v:shape>
                  </w:pict>
                </mc:Fallback>
              </mc:AlternateContent>
            </w:r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18262A9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3D9CF5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DE2164" w14:textId="3EEA613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</w:t>
      </w:r>
      <w:r w:rsidR="002409BA">
        <w:t>1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C704959" w14:textId="77777777" w:rsidTr="00E04A39">
        <w:tc>
          <w:tcPr>
            <w:tcW w:w="1435" w:type="dxa"/>
            <w:shd w:val="clear" w:color="auto" w:fill="92D050"/>
          </w:tcPr>
          <w:p w14:paraId="6FB3A9F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8BF16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3553" w:type="dxa"/>
            <w:shd w:val="clear" w:color="auto" w:fill="92D050"/>
          </w:tcPr>
          <w:p w14:paraId="45B998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6A3EA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16B4CDA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165FA633" w14:textId="77777777" w:rsidTr="00E04A39">
        <w:tc>
          <w:tcPr>
            <w:tcW w:w="1435" w:type="dxa"/>
          </w:tcPr>
          <w:p w14:paraId="3ABAA27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F68AF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3EDFC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41AD2C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414996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54CA82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8DAD2EE" w14:textId="77777777" w:rsidR="006D5BD1" w:rsidRDefault="006D5BD1" w:rsidP="004B610C"/>
        </w:tc>
        <w:tc>
          <w:tcPr>
            <w:tcW w:w="1352" w:type="dxa"/>
          </w:tcPr>
          <w:p w14:paraId="1DDABF5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A4B82" w14:textId="77777777" w:rsidR="006D5BD1" w:rsidRDefault="006D5BD1" w:rsidP="004B610C"/>
        </w:tc>
      </w:tr>
      <w:tr w:rsidR="00E04A39" w14:paraId="0B52E9D4" w14:textId="77777777" w:rsidTr="00E04A39">
        <w:tc>
          <w:tcPr>
            <w:tcW w:w="1435" w:type="dxa"/>
          </w:tcPr>
          <w:p w14:paraId="6E77C2A0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037254A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425A2E4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2E6EF1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606" w:type="dxa"/>
          </w:tcPr>
          <w:p w14:paraId="306E9B79" w14:textId="2476B12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352" w:type="dxa"/>
          </w:tcPr>
          <w:p w14:paraId="1E4F3631" w14:textId="77777777" w:rsidR="00E04A39" w:rsidRPr="001F7EB1" w:rsidRDefault="00E04A39" w:rsidP="00E04A39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</w:p>
          <w:p w14:paraId="5FDEC958" w14:textId="00B5B6E3" w:rsidR="00E04A39" w:rsidRDefault="00E04A39" w:rsidP="00E04A39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3825" behindDoc="0" locked="0" layoutInCell="1" allowOverlap="1" wp14:anchorId="5635D5CA" wp14:editId="54CF89FC">
                      <wp:simplePos x="0" y="0"/>
                      <wp:positionH relativeFrom="column">
                        <wp:posOffset>883</wp:posOffset>
                      </wp:positionH>
                      <wp:positionV relativeFrom="paragraph">
                        <wp:posOffset>-24210</wp:posOffset>
                      </wp:positionV>
                      <wp:extent cx="201600" cy="189360"/>
                      <wp:effectExtent l="38100" t="38100" r="46355" b="39370"/>
                      <wp:wrapNone/>
                      <wp:docPr id="432" name="Ink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23DD30" id="Ink 432" o:spid="_x0000_s1026" type="#_x0000_t75" style="position:absolute;margin-left:-.3pt;margin-top:-2.25pt;width:16.55pt;height:15.6pt;z-index:251853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">
                      <v:imagedata r:id="rId66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DF231E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7B15320B" w14:textId="2FBE0633" w:rsidR="006D5BD1" w:rsidRDefault="006D5BD1" w:rsidP="006D5BD1">
      <w:pPr>
        <w:pStyle w:val="Heading1"/>
      </w:pPr>
      <w:r>
        <w:rPr>
          <w:cs/>
        </w:rPr>
        <w:br w:type="page"/>
      </w: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</w:t>
      </w:r>
      <w:r w:rsidR="002409BA">
        <w:t>4</w:t>
      </w:r>
      <w:r w:rsidR="002409BA">
        <w:t>-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6DE9666" w14:textId="77777777" w:rsidTr="005D7DBD">
        <w:tc>
          <w:tcPr>
            <w:tcW w:w="1651" w:type="dxa"/>
            <w:gridSpan w:val="2"/>
            <w:shd w:val="clear" w:color="auto" w:fill="92D050"/>
          </w:tcPr>
          <w:p w14:paraId="772DB7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EA30B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65ADF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45ABD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DC6199F" w14:textId="77777777" w:rsidTr="005D7DBD">
        <w:tc>
          <w:tcPr>
            <w:tcW w:w="1651" w:type="dxa"/>
            <w:gridSpan w:val="2"/>
            <w:shd w:val="clear" w:color="auto" w:fill="92D050"/>
          </w:tcPr>
          <w:p w14:paraId="143C9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65B4D6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FD772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BC0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8609C1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5194CC" w14:textId="77777777" w:rsidR="006D5BD1" w:rsidRDefault="006D5BD1" w:rsidP="004B610C">
            <w:r>
              <w:t>Integration Test</w:t>
            </w:r>
          </w:p>
        </w:tc>
      </w:tr>
      <w:tr w:rsidR="006D5BD1" w14:paraId="723A78F2" w14:textId="77777777" w:rsidTr="005D7DBD">
        <w:tc>
          <w:tcPr>
            <w:tcW w:w="1651" w:type="dxa"/>
            <w:gridSpan w:val="2"/>
            <w:shd w:val="clear" w:color="auto" w:fill="92D050"/>
          </w:tcPr>
          <w:p w14:paraId="23D1B5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2C5640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22F5A6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118520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4C2CEADA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t>(</w:t>
            </w:r>
            <w:proofErr w:type="spellStart"/>
            <w:proofErr w:type="gramStart"/>
            <w:r>
              <w:t>update</w:t>
            </w:r>
            <w:proofErr w:type="gramEnd"/>
            <w:r w:rsidRPr="001F7EB1">
              <w:t>_driver_success</w:t>
            </w:r>
            <w:proofErr w:type="spellEnd"/>
            <w:r w:rsidRPr="001F7EB1">
              <w:t>)</w:t>
            </w:r>
          </w:p>
        </w:tc>
      </w:tr>
      <w:tr w:rsidR="006D5BD1" w14:paraId="2F32906A" w14:textId="77777777" w:rsidTr="005D7DBD">
        <w:tc>
          <w:tcPr>
            <w:tcW w:w="1651" w:type="dxa"/>
            <w:gridSpan w:val="2"/>
            <w:shd w:val="clear" w:color="auto" w:fill="92D050"/>
          </w:tcPr>
          <w:p w14:paraId="483ECE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7B74A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736C0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7FD675" w14:textId="59FD4D77" w:rsidR="006D5BD1" w:rsidRDefault="002E5E1F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55312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F319D3" w14:textId="65263909" w:rsidR="006D5BD1" w:rsidRDefault="002E5E1F" w:rsidP="004B610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2EA6F8" w14:textId="77777777" w:rsidTr="005D7DBD">
        <w:tc>
          <w:tcPr>
            <w:tcW w:w="1651" w:type="dxa"/>
            <w:gridSpan w:val="2"/>
            <w:shd w:val="clear" w:color="auto" w:fill="92D050"/>
          </w:tcPr>
          <w:p w14:paraId="41DB07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B7CC8B" w14:textId="77777777" w:rsidR="006D5BD1" w:rsidRDefault="006D5BD1" w:rsidP="004B610C">
            <w:r>
              <w:t>-</w:t>
            </w:r>
          </w:p>
        </w:tc>
      </w:tr>
      <w:tr w:rsidR="006D5BD1" w14:paraId="24D1C3E2" w14:textId="77777777" w:rsidTr="00E90374">
        <w:tc>
          <w:tcPr>
            <w:tcW w:w="805" w:type="dxa"/>
            <w:shd w:val="clear" w:color="auto" w:fill="92D050"/>
          </w:tcPr>
          <w:p w14:paraId="40C853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49AC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587F9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2302B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D12C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3661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07CD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0B26" w14:paraId="6BD26CB3" w14:textId="77777777" w:rsidTr="005D7DBD">
        <w:tc>
          <w:tcPr>
            <w:tcW w:w="805" w:type="dxa"/>
          </w:tcPr>
          <w:p w14:paraId="1E547A0A" w14:textId="77777777" w:rsidR="008E0B26" w:rsidRDefault="008E0B26" w:rsidP="008E0B26">
            <w:r>
              <w:t>1</w:t>
            </w:r>
          </w:p>
        </w:tc>
        <w:tc>
          <w:tcPr>
            <w:tcW w:w="3690" w:type="dxa"/>
            <w:gridSpan w:val="2"/>
          </w:tcPr>
          <w:p w14:paraId="29DA894E" w14:textId="77777777" w:rsidR="008E0B26" w:rsidRDefault="008E0B26" w:rsidP="008E0B2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D24D9A" w14:textId="77777777" w:rsidR="008E0B26" w:rsidRDefault="008E0B26" w:rsidP="008E0B2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F7E5BD" w14:textId="5372936C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E354081" w14:textId="6D8E758A" w:rsidR="008E0B26" w:rsidRDefault="008E0B26" w:rsidP="008E0B26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2A9C4E2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1D079B2" w14:textId="75F302A4" w:rsidR="008E0B26" w:rsidRDefault="008E0B26" w:rsidP="008E0B2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94901" w14:textId="77777777" w:rsidR="008E0B26" w:rsidRDefault="008E0B26" w:rsidP="008E0B26"/>
        </w:tc>
      </w:tr>
      <w:tr w:rsidR="008E0B26" w14:paraId="22097C93" w14:textId="77777777" w:rsidTr="005D7DBD">
        <w:tc>
          <w:tcPr>
            <w:tcW w:w="805" w:type="dxa"/>
          </w:tcPr>
          <w:p w14:paraId="02A10EDC" w14:textId="77777777" w:rsidR="008E0B26" w:rsidRDefault="008E0B26" w:rsidP="008E0B26">
            <w:r>
              <w:t>2</w:t>
            </w:r>
          </w:p>
        </w:tc>
        <w:tc>
          <w:tcPr>
            <w:tcW w:w="3690" w:type="dxa"/>
            <w:gridSpan w:val="2"/>
          </w:tcPr>
          <w:p w14:paraId="77C3BCE6" w14:textId="77777777" w:rsidR="008E0B26" w:rsidRDefault="008E0B26" w:rsidP="008E0B2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32BF7D" w14:textId="77777777" w:rsidR="008E0B26" w:rsidRDefault="008E0B26" w:rsidP="008E0B2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E8F999" w14:textId="0CECCECA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BC3E99" w14:textId="73C5C065" w:rsidR="008E0B26" w:rsidRDefault="008E0B26" w:rsidP="008E0B26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4EA8EC9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C9B880" w14:textId="75748EA1" w:rsidR="008E0B26" w:rsidRDefault="008E0B26" w:rsidP="008E0B2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7DF97" w14:textId="77777777" w:rsidR="008E0B26" w:rsidRDefault="008E0B26" w:rsidP="008E0B26"/>
        </w:tc>
      </w:tr>
    </w:tbl>
    <w:p w14:paraId="60FCC946" w14:textId="044C3DA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96492A" w14:textId="77777777" w:rsidTr="005D7DBD">
        <w:tc>
          <w:tcPr>
            <w:tcW w:w="1435" w:type="dxa"/>
            <w:shd w:val="clear" w:color="auto" w:fill="92D050"/>
          </w:tcPr>
          <w:p w14:paraId="5CC2734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CD0D0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1779EC7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721F33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23AC50" w14:textId="77777777" w:rsidR="006D5BD1" w:rsidRDefault="006D5BD1" w:rsidP="004B610C">
            <w:r w:rsidRPr="001F7EB1">
              <w:t>(</w:t>
            </w:r>
            <w:proofErr w:type="spellStart"/>
            <w:proofErr w:type="gramStart"/>
            <w:r>
              <w:t>update</w:t>
            </w:r>
            <w:proofErr w:type="gramEnd"/>
            <w:r w:rsidRPr="001F7EB1">
              <w:t>_driver_success</w:t>
            </w:r>
            <w:proofErr w:type="spellEnd"/>
            <w:r w:rsidRPr="001F7EB1">
              <w:t>)</w:t>
            </w:r>
          </w:p>
        </w:tc>
      </w:tr>
      <w:tr w:rsidR="005D7DBD" w14:paraId="1A4D21AB" w14:textId="77777777" w:rsidTr="005D7DBD">
        <w:tc>
          <w:tcPr>
            <w:tcW w:w="1435" w:type="dxa"/>
          </w:tcPr>
          <w:p w14:paraId="2B818A67" w14:textId="77777777" w:rsidR="005D7DBD" w:rsidRDefault="005D7DBD" w:rsidP="005D7DBD">
            <w:r w:rsidRPr="001F7EB1">
              <w:t>3</w:t>
            </w:r>
          </w:p>
        </w:tc>
        <w:tc>
          <w:tcPr>
            <w:tcW w:w="2070" w:type="dxa"/>
          </w:tcPr>
          <w:p w14:paraId="23A76976" w14:textId="77777777" w:rsidR="005D7DBD" w:rsidRDefault="005D7DBD" w:rsidP="005D7DBD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88597C0" w14:textId="77777777" w:rsidR="005D7DBD" w:rsidRDefault="005D7DBD" w:rsidP="005D7DB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1B9051" w14:textId="5EB2822E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C5F07" w14:textId="01390A16" w:rsidR="005D7DBD" w:rsidRDefault="005D7DBD" w:rsidP="005D7DB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99F96FF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64735A" w14:textId="5A70994C" w:rsidR="005D7DBD" w:rsidRPr="00000D7C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AA1DFB" w14:textId="77777777" w:rsidR="005D7DBD" w:rsidRDefault="005D7DBD" w:rsidP="005D7DBD"/>
        </w:tc>
      </w:tr>
      <w:tr w:rsidR="005D7DBD" w14:paraId="7D0168EF" w14:textId="77777777" w:rsidTr="005D7DBD">
        <w:tc>
          <w:tcPr>
            <w:tcW w:w="1435" w:type="dxa"/>
          </w:tcPr>
          <w:p w14:paraId="1C115DC9" w14:textId="77777777" w:rsidR="005D7DBD" w:rsidRDefault="005D7DBD" w:rsidP="005D7DBD">
            <w:r w:rsidRPr="001F7EB1">
              <w:t>4</w:t>
            </w:r>
          </w:p>
        </w:tc>
        <w:tc>
          <w:tcPr>
            <w:tcW w:w="2070" w:type="dxa"/>
          </w:tcPr>
          <w:p w14:paraId="6147B87E" w14:textId="77777777" w:rsidR="005D7DBD" w:rsidRDefault="005D7DBD" w:rsidP="005D7DB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77D96C3" w14:textId="77777777" w:rsidR="005D7DBD" w:rsidRDefault="005D7DBD" w:rsidP="005D7DB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80D7A46" w14:textId="5845C134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606" w:type="dxa"/>
          </w:tcPr>
          <w:p w14:paraId="4818BB8D" w14:textId="0711D55D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C62170E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C1525F" w14:textId="2A1B3161" w:rsidR="005D7DBD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81E37F" w14:textId="77777777" w:rsidR="005D7DBD" w:rsidRDefault="005D7DBD" w:rsidP="005D7DBD">
            <w:pPr>
              <w:rPr>
                <w:cs/>
              </w:rPr>
            </w:pPr>
          </w:p>
        </w:tc>
      </w:tr>
      <w:tr w:rsidR="006D5BD1" w14:paraId="2A5E4258" w14:textId="77777777" w:rsidTr="005D7DBD">
        <w:trPr>
          <w:trHeight w:val="1511"/>
        </w:trPr>
        <w:tc>
          <w:tcPr>
            <w:tcW w:w="1435" w:type="dxa"/>
          </w:tcPr>
          <w:p w14:paraId="3A2384F2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FB015F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46E38C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247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-4695-66987-32-5</w:t>
            </w:r>
          </w:p>
          <w:p w14:paraId="4946A777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369364B6" w14:textId="77777777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-745-2215</w:t>
            </w:r>
          </w:p>
          <w:p w14:paraId="4F8B63D9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31824B7B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6E968ABE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0558BCB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CE0AC7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2781C7DD" w14:textId="77777777" w:rsidR="0040447B" w:rsidRPr="00FF7DBF" w:rsidRDefault="0040447B" w:rsidP="0040447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CA73DB" w14:textId="38DD2FCB" w:rsidR="006D5BD1" w:rsidRPr="00000D7C" w:rsidRDefault="0040447B" w:rsidP="0040447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CB613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D23F3FF" w14:textId="220E3AB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810E3E" w14:textId="77777777" w:rsidTr="00F26645">
        <w:tc>
          <w:tcPr>
            <w:tcW w:w="1435" w:type="dxa"/>
            <w:shd w:val="clear" w:color="auto" w:fill="92D050"/>
          </w:tcPr>
          <w:p w14:paraId="675469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C53168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A94CBB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589ABB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734AA96" w14:textId="77777777" w:rsidR="006D5BD1" w:rsidRDefault="006D5BD1" w:rsidP="004B610C">
            <w:r w:rsidRPr="001F7EB1">
              <w:t>(</w:t>
            </w:r>
            <w:proofErr w:type="spellStart"/>
            <w:proofErr w:type="gramStart"/>
            <w:r>
              <w:t>update</w:t>
            </w:r>
            <w:proofErr w:type="gramEnd"/>
            <w:r w:rsidRPr="001F7EB1">
              <w:t>_driver_success</w:t>
            </w:r>
            <w:proofErr w:type="spellEnd"/>
            <w:r w:rsidRPr="001F7EB1">
              <w:t>)</w:t>
            </w:r>
          </w:p>
        </w:tc>
      </w:tr>
      <w:tr w:rsidR="006D5BD1" w14:paraId="4F969609" w14:textId="77777777" w:rsidTr="00F26645">
        <w:tc>
          <w:tcPr>
            <w:tcW w:w="1435" w:type="dxa"/>
          </w:tcPr>
          <w:p w14:paraId="340C1A8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22A6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023D5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4F8E13D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AE5D3C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DFB35D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4E49AF" w14:textId="77777777" w:rsidR="006D5BD1" w:rsidRDefault="006D5BD1" w:rsidP="004B610C"/>
        </w:tc>
        <w:tc>
          <w:tcPr>
            <w:tcW w:w="1352" w:type="dxa"/>
          </w:tcPr>
          <w:p w14:paraId="5B6D95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1570D7" w14:textId="77777777" w:rsidR="006D5BD1" w:rsidRDefault="006D5BD1" w:rsidP="004B610C"/>
        </w:tc>
      </w:tr>
      <w:tr w:rsidR="00E90374" w14:paraId="25A6A940" w14:textId="77777777" w:rsidTr="00F26645">
        <w:tc>
          <w:tcPr>
            <w:tcW w:w="1435" w:type="dxa"/>
          </w:tcPr>
          <w:p w14:paraId="5F06BE5F" w14:textId="77777777" w:rsidR="00E90374" w:rsidRDefault="00E90374" w:rsidP="00E90374">
            <w:r w:rsidRPr="001F7EB1">
              <w:t>6</w:t>
            </w:r>
          </w:p>
        </w:tc>
        <w:tc>
          <w:tcPr>
            <w:tcW w:w="2070" w:type="dxa"/>
          </w:tcPr>
          <w:p w14:paraId="20C219F5" w14:textId="77777777" w:rsidR="00E90374" w:rsidRDefault="00E90374" w:rsidP="00E9037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16A7E81" w14:textId="77777777" w:rsidR="00E90374" w:rsidRDefault="00E90374" w:rsidP="00E9037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D840509" w14:textId="7C64ED96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CC212DE" w14:textId="46FB9604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C07FFC" w14:textId="77777777" w:rsidR="00E90374" w:rsidRPr="00FF7DBF" w:rsidRDefault="00E90374" w:rsidP="00E9037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45EF51" w14:textId="1AFAB825" w:rsidR="00E90374" w:rsidRDefault="00E90374" w:rsidP="00E9037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5FAE818" w14:textId="77777777" w:rsidR="00E90374" w:rsidRDefault="00E90374" w:rsidP="00E90374">
            <w:pPr>
              <w:rPr>
                <w:cs/>
              </w:rPr>
            </w:pPr>
          </w:p>
        </w:tc>
      </w:tr>
    </w:tbl>
    <w:p w14:paraId="05B7CF8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7A00D68" w14:textId="00C348A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</w:t>
      </w:r>
      <w:r w:rsidR="002409BA">
        <w:t>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AD6E32D" w14:textId="77777777" w:rsidTr="00E90374">
        <w:tc>
          <w:tcPr>
            <w:tcW w:w="1651" w:type="dxa"/>
            <w:gridSpan w:val="2"/>
            <w:shd w:val="clear" w:color="auto" w:fill="92D050"/>
          </w:tcPr>
          <w:p w14:paraId="522F39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BFD04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1A62FD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87766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E72F634" w14:textId="77777777" w:rsidTr="00E90374">
        <w:tc>
          <w:tcPr>
            <w:tcW w:w="1651" w:type="dxa"/>
            <w:gridSpan w:val="2"/>
            <w:shd w:val="clear" w:color="auto" w:fill="92D050"/>
          </w:tcPr>
          <w:p w14:paraId="00D61C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087F7B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E0F4C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F3E687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6DF7A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6F7F48" w14:textId="77777777" w:rsidR="006D5BD1" w:rsidRDefault="006D5BD1" w:rsidP="004B610C">
            <w:r>
              <w:t>Integration Test</w:t>
            </w:r>
          </w:p>
        </w:tc>
      </w:tr>
      <w:tr w:rsidR="006D5BD1" w14:paraId="5A5CF1A7" w14:textId="77777777" w:rsidTr="00E90374">
        <w:tc>
          <w:tcPr>
            <w:tcW w:w="1651" w:type="dxa"/>
            <w:gridSpan w:val="2"/>
            <w:shd w:val="clear" w:color="auto" w:fill="92D050"/>
          </w:tcPr>
          <w:p w14:paraId="0B5BE4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698513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6E23203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7B08D" w14:textId="77777777" w:rsidR="006D5BD1" w:rsidRPr="00052BE8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proofErr w:type="spellStart"/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  <w:proofErr w:type="spellEnd"/>
            <w:r w:rsidRPr="00574B62">
              <w:t>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firstname_format</w:t>
            </w:r>
            <w:proofErr w:type="spellEnd"/>
            <w:r w:rsidRPr="00574B62">
              <w:t>)</w:t>
            </w:r>
          </w:p>
        </w:tc>
      </w:tr>
      <w:tr w:rsidR="002E5E1F" w14:paraId="558296C4" w14:textId="77777777" w:rsidTr="00E90374">
        <w:tc>
          <w:tcPr>
            <w:tcW w:w="1651" w:type="dxa"/>
            <w:gridSpan w:val="2"/>
            <w:shd w:val="clear" w:color="auto" w:fill="92D050"/>
          </w:tcPr>
          <w:p w14:paraId="3AAF8B1B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7852D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20DE4C1" w14:textId="70A24C0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DAF3B" w14:textId="1D4BDE06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A085295" w14:textId="18E7E5D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550A8D" w14:textId="1369534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B947BE2" w14:textId="77777777" w:rsidTr="00E90374">
        <w:tc>
          <w:tcPr>
            <w:tcW w:w="1651" w:type="dxa"/>
            <w:gridSpan w:val="2"/>
            <w:shd w:val="clear" w:color="auto" w:fill="92D050"/>
          </w:tcPr>
          <w:p w14:paraId="0DDEC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2BEF9F" w14:textId="77777777" w:rsidR="006D5BD1" w:rsidRDefault="006D5BD1" w:rsidP="004B610C">
            <w:r>
              <w:t>-</w:t>
            </w:r>
          </w:p>
        </w:tc>
      </w:tr>
      <w:tr w:rsidR="006D5BD1" w14:paraId="04EFBC14" w14:textId="77777777" w:rsidTr="00E90374">
        <w:tc>
          <w:tcPr>
            <w:tcW w:w="805" w:type="dxa"/>
            <w:shd w:val="clear" w:color="auto" w:fill="92D050"/>
          </w:tcPr>
          <w:p w14:paraId="7A614D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1F128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B251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0001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568F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86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A55D0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8794F" w14:paraId="7B7D2880" w14:textId="77777777" w:rsidTr="00E90374">
        <w:tc>
          <w:tcPr>
            <w:tcW w:w="805" w:type="dxa"/>
          </w:tcPr>
          <w:p w14:paraId="7C0F0482" w14:textId="77777777" w:rsidR="0088794F" w:rsidRDefault="0088794F" w:rsidP="0088794F">
            <w:r>
              <w:t>1</w:t>
            </w:r>
          </w:p>
        </w:tc>
        <w:tc>
          <w:tcPr>
            <w:tcW w:w="3690" w:type="dxa"/>
            <w:gridSpan w:val="2"/>
          </w:tcPr>
          <w:p w14:paraId="672CE6BC" w14:textId="77777777" w:rsidR="0088794F" w:rsidRDefault="0088794F" w:rsidP="0088794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09CAFB6" w14:textId="77777777" w:rsidR="0088794F" w:rsidRDefault="0088794F" w:rsidP="0088794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0DA4CB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477EB1E" w14:textId="101109E5" w:rsidR="0088794F" w:rsidRDefault="0088794F" w:rsidP="0088794F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FE03F62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D8EC10" w14:textId="38EC816C" w:rsidR="0088794F" w:rsidRDefault="0088794F" w:rsidP="0088794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FAFA" w14:textId="77777777" w:rsidR="0088794F" w:rsidRDefault="0088794F" w:rsidP="0088794F"/>
        </w:tc>
      </w:tr>
      <w:tr w:rsidR="0088794F" w14:paraId="5A333AFC" w14:textId="77777777" w:rsidTr="00E90374">
        <w:tc>
          <w:tcPr>
            <w:tcW w:w="805" w:type="dxa"/>
          </w:tcPr>
          <w:p w14:paraId="0B87B4FC" w14:textId="77777777" w:rsidR="0088794F" w:rsidRDefault="0088794F" w:rsidP="0088794F">
            <w:r>
              <w:t>2</w:t>
            </w:r>
          </w:p>
        </w:tc>
        <w:tc>
          <w:tcPr>
            <w:tcW w:w="3690" w:type="dxa"/>
            <w:gridSpan w:val="2"/>
          </w:tcPr>
          <w:p w14:paraId="7036CC09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3E60B9" w14:textId="77777777" w:rsidR="0088794F" w:rsidRDefault="0088794F" w:rsidP="0088794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11389A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B549E9" w14:textId="642DD882" w:rsidR="0088794F" w:rsidRDefault="0088794F" w:rsidP="0088794F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01E5A94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57D48E3" w14:textId="5785DD45" w:rsidR="0088794F" w:rsidRDefault="0088794F" w:rsidP="0088794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22507" w14:textId="77777777" w:rsidR="0088794F" w:rsidRDefault="0088794F" w:rsidP="0088794F"/>
        </w:tc>
      </w:tr>
    </w:tbl>
    <w:p w14:paraId="7A6AAD49" w14:textId="49EDA5A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</w:t>
      </w:r>
      <w:r w:rsidR="002409BA">
        <w:t xml:space="preserve">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A6166C" w14:textId="77777777" w:rsidTr="00E90374">
        <w:tc>
          <w:tcPr>
            <w:tcW w:w="1435" w:type="dxa"/>
            <w:shd w:val="clear" w:color="auto" w:fill="92D050"/>
          </w:tcPr>
          <w:p w14:paraId="6986BE4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13DC3D0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98DFA9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3992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proofErr w:type="spellStart"/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  <w:proofErr w:type="spellEnd"/>
            <w:r w:rsidRPr="00574B62">
              <w:t>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firstname_format</w:t>
            </w:r>
            <w:proofErr w:type="spellEnd"/>
            <w:r w:rsidRPr="00574B62">
              <w:t>)</w:t>
            </w:r>
          </w:p>
        </w:tc>
      </w:tr>
      <w:tr w:rsidR="00A76067" w14:paraId="7E710507" w14:textId="77777777" w:rsidTr="00E90374">
        <w:tc>
          <w:tcPr>
            <w:tcW w:w="1435" w:type="dxa"/>
          </w:tcPr>
          <w:p w14:paraId="44B7171C" w14:textId="77777777" w:rsidR="00A76067" w:rsidRDefault="00A76067" w:rsidP="00A76067">
            <w:r w:rsidRPr="001F7EB1">
              <w:t>3</w:t>
            </w:r>
          </w:p>
        </w:tc>
        <w:tc>
          <w:tcPr>
            <w:tcW w:w="2070" w:type="dxa"/>
          </w:tcPr>
          <w:p w14:paraId="3EFE59F9" w14:textId="77777777" w:rsidR="00A76067" w:rsidRDefault="00A76067" w:rsidP="00A7606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ECE8644" w14:textId="77777777" w:rsidR="00A76067" w:rsidRDefault="00A76067" w:rsidP="00A7606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01AC42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F3A1361" w14:textId="12C082DF" w:rsidR="00A76067" w:rsidRDefault="00A76067" w:rsidP="00A7606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8FED5E5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100D10" w14:textId="53608A3B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D1ECAA" w14:textId="77777777" w:rsidR="00A76067" w:rsidRDefault="00A76067" w:rsidP="00A76067"/>
        </w:tc>
      </w:tr>
      <w:tr w:rsidR="00A76067" w14:paraId="06E8D847" w14:textId="77777777" w:rsidTr="00E90374">
        <w:tc>
          <w:tcPr>
            <w:tcW w:w="1435" w:type="dxa"/>
          </w:tcPr>
          <w:p w14:paraId="50DAE47D" w14:textId="77777777" w:rsidR="00A76067" w:rsidRDefault="00A76067" w:rsidP="00A76067">
            <w:r w:rsidRPr="001F7EB1">
              <w:t>4</w:t>
            </w:r>
          </w:p>
        </w:tc>
        <w:tc>
          <w:tcPr>
            <w:tcW w:w="2070" w:type="dxa"/>
          </w:tcPr>
          <w:p w14:paraId="787C6E7E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8A7C4DE" w14:textId="77777777" w:rsidR="00A76067" w:rsidRDefault="00A76067" w:rsidP="00A7606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7386479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73380C" w14:textId="39A3E3AF" w:rsidR="00A76067" w:rsidRDefault="00A76067" w:rsidP="00A7606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FE6B2E3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4AB0B4" w14:textId="3069A860" w:rsidR="00A76067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69DA4E" w14:textId="77777777" w:rsidR="00A76067" w:rsidRDefault="00A76067" w:rsidP="00A76067">
            <w:pPr>
              <w:rPr>
                <w:cs/>
              </w:rPr>
            </w:pPr>
          </w:p>
        </w:tc>
      </w:tr>
      <w:tr w:rsidR="00A76067" w14:paraId="13C7FC8D" w14:textId="77777777" w:rsidTr="00E90374">
        <w:trPr>
          <w:trHeight w:val="1511"/>
        </w:trPr>
        <w:tc>
          <w:tcPr>
            <w:tcW w:w="1435" w:type="dxa"/>
          </w:tcPr>
          <w:p w14:paraId="2DBDCB86" w14:textId="77777777" w:rsidR="00A76067" w:rsidRDefault="00A76067" w:rsidP="00A76067">
            <w:r w:rsidRPr="001F7EB1">
              <w:t>5</w:t>
            </w:r>
          </w:p>
        </w:tc>
        <w:tc>
          <w:tcPr>
            <w:tcW w:w="2070" w:type="dxa"/>
          </w:tcPr>
          <w:p w14:paraId="6535A234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9C8C84" w14:textId="77777777" w:rsidR="00A76067" w:rsidRDefault="00A76067" w:rsidP="00A76067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1</w:t>
            </w:r>
          </w:p>
          <w:p w14:paraId="71C785CF" w14:textId="77777777" w:rsidR="00A76067" w:rsidRDefault="00A76067" w:rsidP="00A76067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-4695-66987-32-5</w:t>
            </w:r>
          </w:p>
          <w:p w14:paraId="0E653895" w14:textId="77777777" w:rsidR="00A76067" w:rsidRDefault="00A76067" w:rsidP="00A7606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5C3872A3" w14:textId="77777777" w:rsidR="00A76067" w:rsidRDefault="00A76067" w:rsidP="00A76067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C92AE21" w14:textId="77777777" w:rsidR="00A76067" w:rsidRDefault="00A76067" w:rsidP="00A76067">
            <w:r>
              <w:rPr>
                <w:rFonts w:hint="cs"/>
                <w:cs/>
              </w:rPr>
              <w:t>หมายเลขรถ</w:t>
            </w:r>
            <w:r>
              <w:t xml:space="preserve"> : 1</w:t>
            </w:r>
          </w:p>
          <w:p w14:paraId="222F1CCE" w14:textId="77777777" w:rsidR="00A76067" w:rsidRDefault="00A76067" w:rsidP="00A76067">
            <w:r>
              <w:rPr>
                <w:rFonts w:hint="cs"/>
                <w:cs/>
              </w:rPr>
              <w:t>ประเภท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บ</w:t>
            </w:r>
            <w:r>
              <w:t>.2</w:t>
            </w:r>
          </w:p>
          <w:p w14:paraId="0470C536" w14:textId="77777777" w:rsidR="00A76067" w:rsidRDefault="00A76067" w:rsidP="00A76067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4A48D5" w14:textId="77777777" w:rsidR="00A76067" w:rsidRDefault="00A76067" w:rsidP="00A760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DD917A1" w14:textId="77777777" w:rsidR="00A76067" w:rsidRDefault="00A76067" w:rsidP="00A76067">
            <w:pPr>
              <w:rPr>
                <w:cs/>
              </w:rPr>
            </w:pPr>
          </w:p>
        </w:tc>
        <w:tc>
          <w:tcPr>
            <w:tcW w:w="1352" w:type="dxa"/>
          </w:tcPr>
          <w:p w14:paraId="583D3152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0C223D3" w14:textId="3E99EBE8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E55A59" w14:textId="77777777" w:rsidR="00A76067" w:rsidRDefault="00A76067" w:rsidP="00A76067">
            <w:pPr>
              <w:rPr>
                <w:cs/>
              </w:rPr>
            </w:pPr>
          </w:p>
        </w:tc>
      </w:tr>
    </w:tbl>
    <w:p w14:paraId="7A305621" w14:textId="66B2332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2CC651D" w14:textId="77777777" w:rsidTr="00F26645">
        <w:tc>
          <w:tcPr>
            <w:tcW w:w="1435" w:type="dxa"/>
            <w:shd w:val="clear" w:color="auto" w:fill="92D050"/>
          </w:tcPr>
          <w:p w14:paraId="2B6536F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F94DE8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4B2EAA6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B10B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proofErr w:type="spellStart"/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  <w:proofErr w:type="spellEnd"/>
            <w:r w:rsidRPr="00574B62">
              <w:t>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firstname_format</w:t>
            </w:r>
            <w:proofErr w:type="spellEnd"/>
            <w:r w:rsidRPr="00574B62">
              <w:t>)</w:t>
            </w:r>
          </w:p>
        </w:tc>
      </w:tr>
      <w:tr w:rsidR="006D5BD1" w14:paraId="49108AC2" w14:textId="77777777" w:rsidTr="00F26645">
        <w:tc>
          <w:tcPr>
            <w:tcW w:w="1435" w:type="dxa"/>
          </w:tcPr>
          <w:p w14:paraId="064FEB5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3035DD7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33CBA8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518E1F8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 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6A1BD5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5E968B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2A0C7" w14:textId="77777777" w:rsidR="006D5BD1" w:rsidRDefault="006D5BD1" w:rsidP="004B610C"/>
        </w:tc>
        <w:tc>
          <w:tcPr>
            <w:tcW w:w="1352" w:type="dxa"/>
          </w:tcPr>
          <w:p w14:paraId="30BEAE8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3A991C" w14:textId="77777777" w:rsidR="006D5BD1" w:rsidRDefault="006D5BD1" w:rsidP="004B610C"/>
        </w:tc>
      </w:tr>
      <w:tr w:rsidR="00CE6E4D" w14:paraId="793781F1" w14:textId="77777777" w:rsidTr="00F26645">
        <w:tc>
          <w:tcPr>
            <w:tcW w:w="1435" w:type="dxa"/>
          </w:tcPr>
          <w:p w14:paraId="1AA8082D" w14:textId="77777777" w:rsidR="00CE6E4D" w:rsidRDefault="00CE6E4D" w:rsidP="00CE6E4D">
            <w:r w:rsidRPr="001F7EB1">
              <w:t>6</w:t>
            </w:r>
          </w:p>
        </w:tc>
        <w:tc>
          <w:tcPr>
            <w:tcW w:w="2070" w:type="dxa"/>
          </w:tcPr>
          <w:p w14:paraId="3B4E55B4" w14:textId="77777777" w:rsidR="00CE6E4D" w:rsidRDefault="00CE6E4D" w:rsidP="00CE6E4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73AAC70" w14:textId="77777777" w:rsidR="00CE6E4D" w:rsidRDefault="00CE6E4D" w:rsidP="00CE6E4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F61A8E" w14:textId="77777777" w:rsidR="00CE6E4D" w:rsidRDefault="00CE6E4D" w:rsidP="00CE6E4D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</w:t>
            </w:r>
            <w:r w:rsidRPr="003747B2">
              <w:t>“</w:t>
            </w:r>
            <w:r w:rsidRPr="003747B2">
              <w:rPr>
                <w:cs/>
              </w:rPr>
              <w:t>กรุณากรอกชื่อจริงเป็นตัวอักษรเท่านั้น</w:t>
            </w:r>
            <w:r w:rsidRPr="003747B2">
              <w:t>”</w:t>
            </w:r>
          </w:p>
        </w:tc>
        <w:tc>
          <w:tcPr>
            <w:tcW w:w="1606" w:type="dxa"/>
          </w:tcPr>
          <w:p w14:paraId="6C659991" w14:textId="7FB64F37" w:rsidR="00CE6E4D" w:rsidRDefault="00CE6E4D" w:rsidP="00CE6E4D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</w:t>
            </w:r>
            <w:r w:rsidRPr="00FF7DBF"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6544264" w14:textId="77777777" w:rsidR="00CE6E4D" w:rsidRPr="00FF7DBF" w:rsidRDefault="00CE6E4D" w:rsidP="00CE6E4D">
            <w:proofErr w:type="gramStart"/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  <w:proofErr w:type="gramEnd"/>
          </w:p>
          <w:p w14:paraId="4983E66C" w14:textId="77777777" w:rsidR="00CE6E4D" w:rsidRPr="00FF7DBF" w:rsidRDefault="00CE6E4D" w:rsidP="00CE6E4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614DB17D" w14:textId="1009E2F3" w:rsidR="00CE6E4D" w:rsidRDefault="00CE6E4D" w:rsidP="00CE6E4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C9EF55A" w14:textId="77777777" w:rsidR="00CE6E4D" w:rsidRDefault="00CE6E4D" w:rsidP="00CE6E4D">
            <w:pPr>
              <w:rPr>
                <w:cs/>
              </w:rPr>
            </w:pPr>
          </w:p>
        </w:tc>
      </w:tr>
    </w:tbl>
    <w:p w14:paraId="6180EB5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06A81" w14:textId="6DFD245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</w:t>
      </w:r>
      <w:r w:rsidR="002409BA">
        <w:t>3</w:t>
      </w:r>
      <w:r w:rsidR="002409BA"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D2103AF" w14:textId="77777777" w:rsidTr="002A4345">
        <w:tc>
          <w:tcPr>
            <w:tcW w:w="1651" w:type="dxa"/>
            <w:gridSpan w:val="2"/>
            <w:shd w:val="clear" w:color="auto" w:fill="92D050"/>
          </w:tcPr>
          <w:p w14:paraId="3B9295C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89C97F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E03AF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6ED65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9D11A3" w14:textId="77777777" w:rsidTr="002A4345">
        <w:tc>
          <w:tcPr>
            <w:tcW w:w="1651" w:type="dxa"/>
            <w:gridSpan w:val="2"/>
            <w:shd w:val="clear" w:color="auto" w:fill="92D050"/>
          </w:tcPr>
          <w:p w14:paraId="069724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5B90A0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6C83F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45DC5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23E4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EEDCE4" w14:textId="77777777" w:rsidR="006D5BD1" w:rsidRDefault="006D5BD1" w:rsidP="004B610C">
            <w:r>
              <w:t>Integration Test</w:t>
            </w:r>
          </w:p>
        </w:tc>
      </w:tr>
      <w:tr w:rsidR="006D5BD1" w14:paraId="597F0D1C" w14:textId="77777777" w:rsidTr="002A4345">
        <w:tc>
          <w:tcPr>
            <w:tcW w:w="1651" w:type="dxa"/>
            <w:gridSpan w:val="2"/>
            <w:shd w:val="clear" w:color="auto" w:fill="92D050"/>
          </w:tcPr>
          <w:p w14:paraId="7FBA68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6C207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45E60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EA18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7A7C009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0</w:t>
            </w:r>
            <w:r>
              <w:t>)</w:t>
            </w:r>
          </w:p>
        </w:tc>
      </w:tr>
      <w:tr w:rsidR="002E5E1F" w14:paraId="032BFAF4" w14:textId="77777777" w:rsidTr="002A4345">
        <w:tc>
          <w:tcPr>
            <w:tcW w:w="1651" w:type="dxa"/>
            <w:gridSpan w:val="2"/>
            <w:shd w:val="clear" w:color="auto" w:fill="92D050"/>
          </w:tcPr>
          <w:p w14:paraId="7A26BD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52A1EB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1A9181" w14:textId="59870FE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4CF999" w14:textId="2D79E9C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E10469C" w14:textId="6409B89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71BB52" w14:textId="63FC4EC0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D085DB" w14:textId="77777777" w:rsidTr="002A4345">
        <w:tc>
          <w:tcPr>
            <w:tcW w:w="1651" w:type="dxa"/>
            <w:gridSpan w:val="2"/>
            <w:shd w:val="clear" w:color="auto" w:fill="92D050"/>
          </w:tcPr>
          <w:p w14:paraId="494725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646055" w14:textId="77777777" w:rsidR="006D5BD1" w:rsidRDefault="006D5BD1" w:rsidP="004B610C">
            <w:r>
              <w:t>-</w:t>
            </w:r>
          </w:p>
        </w:tc>
      </w:tr>
      <w:tr w:rsidR="006D5BD1" w14:paraId="0696014F" w14:textId="77777777" w:rsidTr="002A4345">
        <w:tc>
          <w:tcPr>
            <w:tcW w:w="805" w:type="dxa"/>
            <w:shd w:val="clear" w:color="auto" w:fill="92D050"/>
          </w:tcPr>
          <w:p w14:paraId="1CABE8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9FF29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DE96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33337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49C8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9BBF6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0B24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4345" w14:paraId="67DD748A" w14:textId="77777777" w:rsidTr="002A4345">
        <w:tc>
          <w:tcPr>
            <w:tcW w:w="805" w:type="dxa"/>
          </w:tcPr>
          <w:p w14:paraId="43BCE48D" w14:textId="77777777" w:rsidR="002A4345" w:rsidRDefault="002A4345" w:rsidP="002A4345">
            <w:r>
              <w:t>1</w:t>
            </w:r>
          </w:p>
        </w:tc>
        <w:tc>
          <w:tcPr>
            <w:tcW w:w="3690" w:type="dxa"/>
            <w:gridSpan w:val="2"/>
          </w:tcPr>
          <w:p w14:paraId="4098DF8C" w14:textId="77777777" w:rsidR="002A4345" w:rsidRDefault="002A4345" w:rsidP="002A434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4CE08" w14:textId="77777777" w:rsidR="002A4345" w:rsidRDefault="002A4345" w:rsidP="002A434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20F061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AB2B386" w14:textId="64DE065C" w:rsidR="002A4345" w:rsidRDefault="002A4345" w:rsidP="002A4345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35CD37A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7A4E63B" w14:textId="1B299037" w:rsidR="002A4345" w:rsidRDefault="002A4345" w:rsidP="002A4345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2162F0" w14:textId="77777777" w:rsidR="002A4345" w:rsidRDefault="002A4345" w:rsidP="002A4345"/>
        </w:tc>
      </w:tr>
      <w:tr w:rsidR="002A4345" w14:paraId="14620F58" w14:textId="77777777" w:rsidTr="002A4345">
        <w:tc>
          <w:tcPr>
            <w:tcW w:w="805" w:type="dxa"/>
          </w:tcPr>
          <w:p w14:paraId="35CCCCCB" w14:textId="77777777" w:rsidR="002A4345" w:rsidRDefault="002A4345" w:rsidP="002A4345">
            <w:r>
              <w:t>2</w:t>
            </w:r>
          </w:p>
        </w:tc>
        <w:tc>
          <w:tcPr>
            <w:tcW w:w="3690" w:type="dxa"/>
            <w:gridSpan w:val="2"/>
          </w:tcPr>
          <w:p w14:paraId="0CD9487D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E947E" w14:textId="77777777" w:rsidR="002A4345" w:rsidRDefault="002A4345" w:rsidP="002A434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535846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6E5F9B" w14:textId="248E5DDB" w:rsidR="002A4345" w:rsidRDefault="002A4345" w:rsidP="002A4345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163174C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67E738" w14:textId="0181A7BD" w:rsidR="002A4345" w:rsidRDefault="002A4345" w:rsidP="002A4345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DFC3A" w14:textId="77777777" w:rsidR="002A4345" w:rsidRDefault="002A4345" w:rsidP="002A4345"/>
        </w:tc>
      </w:tr>
    </w:tbl>
    <w:p w14:paraId="10F36762" w14:textId="4651648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</w:t>
      </w:r>
      <w:r w:rsidR="002409BA">
        <w:t xml:space="preserve">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5EBC48" w14:textId="77777777" w:rsidTr="002A4345">
        <w:tc>
          <w:tcPr>
            <w:tcW w:w="1435" w:type="dxa"/>
            <w:shd w:val="clear" w:color="auto" w:fill="92D050"/>
          </w:tcPr>
          <w:p w14:paraId="64D1C7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ED11A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47CBC9A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03E12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FE1C566" w14:textId="77777777" w:rsidR="006D5BD1" w:rsidRDefault="006D5BD1" w:rsidP="004B610C"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0</w:t>
            </w:r>
            <w:r>
              <w:t>)</w:t>
            </w:r>
          </w:p>
        </w:tc>
      </w:tr>
      <w:tr w:rsidR="008910C7" w14:paraId="280BF296" w14:textId="77777777" w:rsidTr="002A4345">
        <w:tc>
          <w:tcPr>
            <w:tcW w:w="1435" w:type="dxa"/>
          </w:tcPr>
          <w:p w14:paraId="146A1B62" w14:textId="77777777" w:rsidR="008910C7" w:rsidRDefault="008910C7" w:rsidP="008910C7">
            <w:r w:rsidRPr="001F7EB1">
              <w:t>3</w:t>
            </w:r>
          </w:p>
        </w:tc>
        <w:tc>
          <w:tcPr>
            <w:tcW w:w="2070" w:type="dxa"/>
          </w:tcPr>
          <w:p w14:paraId="45A93094" w14:textId="77777777" w:rsidR="008910C7" w:rsidRDefault="008910C7" w:rsidP="008910C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6B97D87" w14:textId="77777777" w:rsidR="008910C7" w:rsidRDefault="008910C7" w:rsidP="008910C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5115CC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62091EF" w14:textId="4994A972" w:rsidR="008910C7" w:rsidRDefault="008910C7" w:rsidP="008910C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94F74C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160C765" w14:textId="04DFDE4D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CE291C" w14:textId="77777777" w:rsidR="008910C7" w:rsidRDefault="008910C7" w:rsidP="008910C7"/>
        </w:tc>
      </w:tr>
      <w:tr w:rsidR="008910C7" w14:paraId="3CE13F8D" w14:textId="77777777" w:rsidTr="002A4345">
        <w:tc>
          <w:tcPr>
            <w:tcW w:w="1435" w:type="dxa"/>
          </w:tcPr>
          <w:p w14:paraId="6D662F0B" w14:textId="77777777" w:rsidR="008910C7" w:rsidRDefault="008910C7" w:rsidP="008910C7">
            <w:r w:rsidRPr="001F7EB1">
              <w:t>4</w:t>
            </w:r>
          </w:p>
        </w:tc>
        <w:tc>
          <w:tcPr>
            <w:tcW w:w="2070" w:type="dxa"/>
          </w:tcPr>
          <w:p w14:paraId="0427AEF0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16EDD12" w14:textId="77777777" w:rsidR="008910C7" w:rsidRDefault="008910C7" w:rsidP="008910C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523B1A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562999A" w14:textId="1B5FF296" w:rsidR="008910C7" w:rsidRDefault="008910C7" w:rsidP="008910C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14669715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60EF9ED" w14:textId="3EBECDCE" w:rsidR="008910C7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96BD1A" w14:textId="77777777" w:rsidR="008910C7" w:rsidRDefault="008910C7" w:rsidP="008910C7">
            <w:pPr>
              <w:rPr>
                <w:cs/>
              </w:rPr>
            </w:pPr>
          </w:p>
        </w:tc>
      </w:tr>
      <w:tr w:rsidR="008910C7" w14:paraId="3DA341EA" w14:textId="77777777" w:rsidTr="002A4345">
        <w:trPr>
          <w:trHeight w:val="1511"/>
        </w:trPr>
        <w:tc>
          <w:tcPr>
            <w:tcW w:w="1435" w:type="dxa"/>
          </w:tcPr>
          <w:p w14:paraId="284FE47F" w14:textId="77777777" w:rsidR="008910C7" w:rsidRDefault="008910C7" w:rsidP="008910C7">
            <w:r w:rsidRPr="001F7EB1">
              <w:t>5</w:t>
            </w:r>
          </w:p>
        </w:tc>
        <w:tc>
          <w:tcPr>
            <w:tcW w:w="2070" w:type="dxa"/>
          </w:tcPr>
          <w:p w14:paraId="1BFDB65A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F4968D8" w14:textId="77777777" w:rsidR="008910C7" w:rsidRDefault="008910C7" w:rsidP="008910C7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</w:p>
          <w:p w14:paraId="6E48119D" w14:textId="77777777" w:rsidR="008910C7" w:rsidRDefault="008910C7" w:rsidP="008910C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5DD8AAA5" w14:textId="77777777" w:rsidR="008910C7" w:rsidRDefault="008910C7" w:rsidP="008910C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C176A76" w14:textId="77777777" w:rsidR="008910C7" w:rsidRDefault="008910C7" w:rsidP="008910C7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95C07A3" w14:textId="77777777" w:rsidR="008910C7" w:rsidRDefault="008910C7" w:rsidP="008910C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A9DB8BB" w14:textId="77777777" w:rsidR="008910C7" w:rsidRDefault="008910C7" w:rsidP="008910C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FC4A077" w14:textId="77777777" w:rsidR="008910C7" w:rsidRDefault="008910C7" w:rsidP="008910C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54D00D3" w14:textId="77777777" w:rsidR="008910C7" w:rsidRDefault="008910C7" w:rsidP="008910C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6256169" w14:textId="38EA351F" w:rsidR="008910C7" w:rsidRDefault="008910C7" w:rsidP="008910C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E1C4DAE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FC77A" w14:textId="0EDCC54F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14879C" w14:textId="77777777" w:rsidR="008910C7" w:rsidRDefault="008910C7" w:rsidP="008910C7">
            <w:pPr>
              <w:rPr>
                <w:cs/>
              </w:rPr>
            </w:pPr>
          </w:p>
        </w:tc>
      </w:tr>
    </w:tbl>
    <w:p w14:paraId="3B248A78" w14:textId="79A782FB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2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457E1D7" w14:textId="77777777" w:rsidTr="00F26645">
        <w:tc>
          <w:tcPr>
            <w:tcW w:w="1435" w:type="dxa"/>
            <w:shd w:val="clear" w:color="auto" w:fill="92D050"/>
          </w:tcPr>
          <w:p w14:paraId="03E0FCF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955E56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1F4F61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CF7C6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6A3AA0" w14:textId="77777777" w:rsidR="006D5BD1" w:rsidRDefault="006D5BD1" w:rsidP="004B610C"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0</w:t>
            </w:r>
            <w:r>
              <w:t>)</w:t>
            </w:r>
          </w:p>
        </w:tc>
      </w:tr>
      <w:tr w:rsidR="006D5BD1" w14:paraId="4BF6D89B" w14:textId="77777777" w:rsidTr="00F26645">
        <w:tc>
          <w:tcPr>
            <w:tcW w:w="1435" w:type="dxa"/>
          </w:tcPr>
          <w:p w14:paraId="6A7FED8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8C7B6E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C056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B592F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9D32F0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5BFBC3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7A55FCE" w14:textId="77777777" w:rsidR="006D5BD1" w:rsidRDefault="006D5BD1" w:rsidP="004B610C"/>
        </w:tc>
        <w:tc>
          <w:tcPr>
            <w:tcW w:w="1352" w:type="dxa"/>
          </w:tcPr>
          <w:p w14:paraId="5E592E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48050F" w14:textId="77777777" w:rsidR="006D5BD1" w:rsidRDefault="006D5BD1" w:rsidP="004B610C"/>
        </w:tc>
      </w:tr>
      <w:tr w:rsidR="005A017D" w14:paraId="14D82A9D" w14:textId="77777777" w:rsidTr="00F26645">
        <w:tc>
          <w:tcPr>
            <w:tcW w:w="1435" w:type="dxa"/>
          </w:tcPr>
          <w:p w14:paraId="57E08913" w14:textId="77777777" w:rsidR="005A017D" w:rsidRDefault="005A017D" w:rsidP="005A017D">
            <w:r w:rsidRPr="001F7EB1">
              <w:t>6</w:t>
            </w:r>
          </w:p>
        </w:tc>
        <w:tc>
          <w:tcPr>
            <w:tcW w:w="2070" w:type="dxa"/>
          </w:tcPr>
          <w:p w14:paraId="5BF784C7" w14:textId="77777777" w:rsidR="005A017D" w:rsidRDefault="005A017D" w:rsidP="005A017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1ADAF31" w14:textId="77777777" w:rsidR="005A017D" w:rsidRDefault="005A017D" w:rsidP="005A017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F26D007" w14:textId="77777777" w:rsidR="005A017D" w:rsidRDefault="005A017D" w:rsidP="005A017D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606" w:type="dxa"/>
          </w:tcPr>
          <w:p w14:paraId="4F078598" w14:textId="09FB1EF3" w:rsidR="005A017D" w:rsidRDefault="005A017D" w:rsidP="005A017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</w:t>
            </w:r>
            <w:r w:rsidRPr="00FF7DBF">
              <w:t>“</w:t>
            </w:r>
            <w:r w:rsidRPr="00FF7DBF">
              <w:rPr>
                <w:cs/>
              </w:rPr>
              <w:t>กรุณากรอกชื่อจริง</w:t>
            </w:r>
          </w:p>
        </w:tc>
        <w:tc>
          <w:tcPr>
            <w:tcW w:w="1352" w:type="dxa"/>
          </w:tcPr>
          <w:p w14:paraId="668B3329" w14:textId="77777777" w:rsidR="005A017D" w:rsidRPr="00FF7DBF" w:rsidRDefault="005A017D" w:rsidP="005A017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0AD1A0" w14:textId="053687FD" w:rsidR="005A017D" w:rsidRDefault="005A017D" w:rsidP="005A017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18B4AC" w14:textId="77777777" w:rsidR="005A017D" w:rsidRDefault="005A017D" w:rsidP="005A017D">
            <w:pPr>
              <w:rPr>
                <w:cs/>
              </w:rPr>
            </w:pPr>
          </w:p>
        </w:tc>
      </w:tr>
    </w:tbl>
    <w:p w14:paraId="43E793E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2156EA" w14:textId="5C044319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</w:t>
      </w:r>
      <w:r w:rsidR="002409BA">
        <w:t>4</w:t>
      </w:r>
      <w:r w:rsidR="002409BA"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7F1D13A" w14:textId="77777777" w:rsidTr="005A017D">
        <w:tc>
          <w:tcPr>
            <w:tcW w:w="1651" w:type="dxa"/>
            <w:gridSpan w:val="2"/>
            <w:shd w:val="clear" w:color="auto" w:fill="92D050"/>
          </w:tcPr>
          <w:p w14:paraId="6810149D" w14:textId="4BA6E0A0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  <w:r w:rsidR="002409BA">
              <w:rPr>
                <w:b/>
                <w:bCs/>
              </w:rPr>
              <w:t xml:space="preserve"> </w:t>
            </w:r>
          </w:p>
        </w:tc>
        <w:tc>
          <w:tcPr>
            <w:tcW w:w="2844" w:type="dxa"/>
          </w:tcPr>
          <w:p w14:paraId="4BF3C16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5025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C5F91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7E0221" w14:textId="77777777" w:rsidTr="005A017D">
        <w:tc>
          <w:tcPr>
            <w:tcW w:w="1651" w:type="dxa"/>
            <w:gridSpan w:val="2"/>
            <w:shd w:val="clear" w:color="auto" w:fill="92D050"/>
          </w:tcPr>
          <w:p w14:paraId="12F491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71ABB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2D61CF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22F7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8476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BA272E" w14:textId="77777777" w:rsidR="006D5BD1" w:rsidRDefault="006D5BD1" w:rsidP="004B610C">
            <w:r>
              <w:t>Integration Test</w:t>
            </w:r>
          </w:p>
        </w:tc>
      </w:tr>
      <w:tr w:rsidR="006D5BD1" w14:paraId="0B04E9E2" w14:textId="77777777" w:rsidTr="005A017D">
        <w:tc>
          <w:tcPr>
            <w:tcW w:w="1651" w:type="dxa"/>
            <w:gridSpan w:val="2"/>
            <w:shd w:val="clear" w:color="auto" w:fill="92D050"/>
          </w:tcPr>
          <w:p w14:paraId="6E246D7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88B1B9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516B5F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E86B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4692DBBE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1)</w:t>
            </w:r>
          </w:p>
        </w:tc>
      </w:tr>
      <w:tr w:rsidR="002E5E1F" w14:paraId="76172E4E" w14:textId="77777777" w:rsidTr="005A017D">
        <w:tc>
          <w:tcPr>
            <w:tcW w:w="1651" w:type="dxa"/>
            <w:gridSpan w:val="2"/>
            <w:shd w:val="clear" w:color="auto" w:fill="92D050"/>
          </w:tcPr>
          <w:p w14:paraId="568D3F1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B4EB3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C6D29D" w14:textId="4DB8A3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8AA39B" w14:textId="3F559F3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AB35198" w14:textId="29012C3E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4DF75B" w14:textId="2D0B076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CBCA8F3" w14:textId="77777777" w:rsidTr="005A017D">
        <w:tc>
          <w:tcPr>
            <w:tcW w:w="1651" w:type="dxa"/>
            <w:gridSpan w:val="2"/>
            <w:shd w:val="clear" w:color="auto" w:fill="92D050"/>
          </w:tcPr>
          <w:p w14:paraId="725854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B94C9B" w14:textId="77777777" w:rsidR="006D5BD1" w:rsidRDefault="006D5BD1" w:rsidP="004B610C">
            <w:r>
              <w:t>-</w:t>
            </w:r>
          </w:p>
        </w:tc>
      </w:tr>
      <w:tr w:rsidR="006D5BD1" w14:paraId="084532F3" w14:textId="77777777" w:rsidTr="005A017D">
        <w:tc>
          <w:tcPr>
            <w:tcW w:w="805" w:type="dxa"/>
            <w:shd w:val="clear" w:color="auto" w:fill="92D050"/>
          </w:tcPr>
          <w:p w14:paraId="6CAA7F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3F933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408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3E5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C0E37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E30C1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52D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3726A" w14:paraId="7EF19102" w14:textId="77777777" w:rsidTr="005A017D">
        <w:tc>
          <w:tcPr>
            <w:tcW w:w="805" w:type="dxa"/>
          </w:tcPr>
          <w:p w14:paraId="61C05397" w14:textId="77777777" w:rsidR="0093726A" w:rsidRDefault="0093726A" w:rsidP="0093726A">
            <w:r>
              <w:t>1</w:t>
            </w:r>
          </w:p>
        </w:tc>
        <w:tc>
          <w:tcPr>
            <w:tcW w:w="3690" w:type="dxa"/>
            <w:gridSpan w:val="2"/>
          </w:tcPr>
          <w:p w14:paraId="2A53B45A" w14:textId="77777777" w:rsidR="0093726A" w:rsidRDefault="0093726A" w:rsidP="0093726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3ABB22" w14:textId="77777777" w:rsidR="0093726A" w:rsidRDefault="0093726A" w:rsidP="0093726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29EA68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3127691" w14:textId="758239D3" w:rsidR="0093726A" w:rsidRDefault="0093726A" w:rsidP="0093726A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94FFD1E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A727E" w14:textId="5CAE238A" w:rsidR="0093726A" w:rsidRDefault="0093726A" w:rsidP="0093726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75916" w14:textId="77777777" w:rsidR="0093726A" w:rsidRDefault="0093726A" w:rsidP="0093726A"/>
        </w:tc>
      </w:tr>
      <w:tr w:rsidR="0093726A" w14:paraId="5FA4BB7F" w14:textId="77777777" w:rsidTr="005A017D">
        <w:tc>
          <w:tcPr>
            <w:tcW w:w="805" w:type="dxa"/>
          </w:tcPr>
          <w:p w14:paraId="1454E8C6" w14:textId="77777777" w:rsidR="0093726A" w:rsidRDefault="0093726A" w:rsidP="0093726A">
            <w:r>
              <w:t>2</w:t>
            </w:r>
          </w:p>
        </w:tc>
        <w:tc>
          <w:tcPr>
            <w:tcW w:w="3690" w:type="dxa"/>
            <w:gridSpan w:val="2"/>
          </w:tcPr>
          <w:p w14:paraId="1872AEE7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AC8586" w14:textId="77777777" w:rsidR="0093726A" w:rsidRDefault="0093726A" w:rsidP="0093726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8B2299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7BB14EA" w14:textId="1F965574" w:rsidR="0093726A" w:rsidRDefault="0093726A" w:rsidP="0093726A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294EA94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E85EB3A" w14:textId="45F7FB4B" w:rsidR="0093726A" w:rsidRDefault="0093726A" w:rsidP="0093726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DED48" w14:textId="77777777" w:rsidR="0093726A" w:rsidRDefault="0093726A" w:rsidP="0093726A"/>
        </w:tc>
      </w:tr>
    </w:tbl>
    <w:p w14:paraId="4DB9D6E5" w14:textId="4CFC3FD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20CE87B" w14:textId="77777777" w:rsidTr="005A017D">
        <w:tc>
          <w:tcPr>
            <w:tcW w:w="1435" w:type="dxa"/>
            <w:shd w:val="clear" w:color="auto" w:fill="92D050"/>
          </w:tcPr>
          <w:p w14:paraId="6D75EE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042E086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00AC608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FEF6F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354AA10" w14:textId="77777777" w:rsidR="006D5BD1" w:rsidRDefault="006D5BD1" w:rsidP="004B610C"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1)</w:t>
            </w:r>
          </w:p>
        </w:tc>
      </w:tr>
      <w:tr w:rsidR="00CD5506" w14:paraId="6F465AE6" w14:textId="77777777" w:rsidTr="005A017D">
        <w:tc>
          <w:tcPr>
            <w:tcW w:w="1435" w:type="dxa"/>
          </w:tcPr>
          <w:p w14:paraId="443F60CB" w14:textId="77777777" w:rsidR="00CD5506" w:rsidRDefault="00CD5506" w:rsidP="00CD5506">
            <w:r w:rsidRPr="001F7EB1">
              <w:t>3</w:t>
            </w:r>
          </w:p>
        </w:tc>
        <w:tc>
          <w:tcPr>
            <w:tcW w:w="2070" w:type="dxa"/>
          </w:tcPr>
          <w:p w14:paraId="4E7128BC" w14:textId="77777777" w:rsidR="00CD5506" w:rsidRDefault="00CD5506" w:rsidP="00CD550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6348EBC" w14:textId="77777777" w:rsidR="00CD5506" w:rsidRDefault="00CD5506" w:rsidP="00CD550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54A55B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F584C7C" w14:textId="61359834" w:rsidR="00CD5506" w:rsidRDefault="00CD5506" w:rsidP="00CD550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20CBFF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953293A" w14:textId="2C3EC7AF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6156A8" w14:textId="77777777" w:rsidR="00CD5506" w:rsidRDefault="00CD5506" w:rsidP="00CD5506"/>
        </w:tc>
      </w:tr>
      <w:tr w:rsidR="00CD5506" w14:paraId="60559E48" w14:textId="77777777" w:rsidTr="005A017D">
        <w:tc>
          <w:tcPr>
            <w:tcW w:w="1435" w:type="dxa"/>
          </w:tcPr>
          <w:p w14:paraId="791A0AA9" w14:textId="77777777" w:rsidR="00CD5506" w:rsidRDefault="00CD5506" w:rsidP="00CD5506">
            <w:r w:rsidRPr="001F7EB1">
              <w:t>4</w:t>
            </w:r>
          </w:p>
        </w:tc>
        <w:tc>
          <w:tcPr>
            <w:tcW w:w="2070" w:type="dxa"/>
          </w:tcPr>
          <w:p w14:paraId="7717DED1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9CBE7A4" w14:textId="77777777" w:rsidR="00CD5506" w:rsidRDefault="00CD5506" w:rsidP="00CD550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E827830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E499BB5" w14:textId="7F7F5A70" w:rsidR="00CD5506" w:rsidRDefault="00CD5506" w:rsidP="00CD550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0C03F9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6263BE" w14:textId="700128CB" w:rsidR="00CD5506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991F60" w14:textId="77777777" w:rsidR="00CD5506" w:rsidRDefault="00CD5506" w:rsidP="00CD5506">
            <w:pPr>
              <w:rPr>
                <w:cs/>
              </w:rPr>
            </w:pPr>
          </w:p>
        </w:tc>
      </w:tr>
      <w:tr w:rsidR="00CD5506" w14:paraId="6E8BC1CE" w14:textId="77777777" w:rsidTr="005A017D">
        <w:trPr>
          <w:trHeight w:val="1511"/>
        </w:trPr>
        <w:tc>
          <w:tcPr>
            <w:tcW w:w="1435" w:type="dxa"/>
          </w:tcPr>
          <w:p w14:paraId="4FA62C76" w14:textId="77777777" w:rsidR="00CD5506" w:rsidRDefault="00CD5506" w:rsidP="00CD5506">
            <w:r w:rsidRPr="001F7EB1">
              <w:t>5</w:t>
            </w:r>
          </w:p>
        </w:tc>
        <w:tc>
          <w:tcPr>
            <w:tcW w:w="2070" w:type="dxa"/>
          </w:tcPr>
          <w:p w14:paraId="350491D2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AEECC" w14:textId="77777777" w:rsidR="00CD5506" w:rsidRDefault="00CD5506" w:rsidP="00CD550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3A87C2DB" w14:textId="77777777" w:rsidR="00CD5506" w:rsidRDefault="00CD5506" w:rsidP="00CD5506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054B0EA0" w14:textId="77777777" w:rsidR="00CD5506" w:rsidRDefault="00CD5506" w:rsidP="00CD5506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B7CB30B" w14:textId="77777777" w:rsidR="00CD5506" w:rsidRDefault="00CD5506" w:rsidP="00CD5506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69ED7932" w14:textId="77777777" w:rsidR="00CD5506" w:rsidRDefault="00CD5506" w:rsidP="00CD5506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64F68F3" w14:textId="77777777" w:rsidR="00CD5506" w:rsidRDefault="00CD5506" w:rsidP="00CD550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3F7A20CC" w14:textId="77777777" w:rsidR="00CD5506" w:rsidRDefault="00CD5506" w:rsidP="00CD5506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B4908E0" w14:textId="77777777" w:rsidR="00CD5506" w:rsidRDefault="00CD5506" w:rsidP="00CD55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BE66040" w14:textId="77777777" w:rsidR="00CD5506" w:rsidRDefault="00CD5506" w:rsidP="00CD5506">
            <w:pPr>
              <w:rPr>
                <w:cs/>
              </w:rPr>
            </w:pPr>
          </w:p>
        </w:tc>
        <w:tc>
          <w:tcPr>
            <w:tcW w:w="1352" w:type="dxa"/>
          </w:tcPr>
          <w:p w14:paraId="0BC8AB61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07709" w14:textId="2C634FBA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E356F5" w14:textId="77777777" w:rsidR="00CD5506" w:rsidRDefault="00CD5506" w:rsidP="00CD5506">
            <w:pPr>
              <w:rPr>
                <w:cs/>
              </w:rPr>
            </w:pPr>
          </w:p>
        </w:tc>
      </w:tr>
    </w:tbl>
    <w:p w14:paraId="0296DCA6" w14:textId="3A428E4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65C2F6" w14:textId="77777777" w:rsidTr="00F26645">
        <w:tc>
          <w:tcPr>
            <w:tcW w:w="1435" w:type="dxa"/>
            <w:shd w:val="clear" w:color="auto" w:fill="92D050"/>
          </w:tcPr>
          <w:p w14:paraId="709B737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A828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EC9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74F16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A5E86CA" w14:textId="77777777" w:rsidR="006D5BD1" w:rsidRDefault="006D5BD1" w:rsidP="004B610C"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1)</w:t>
            </w:r>
          </w:p>
        </w:tc>
      </w:tr>
      <w:tr w:rsidR="006D5BD1" w14:paraId="2594B01E" w14:textId="77777777" w:rsidTr="00F26645">
        <w:tc>
          <w:tcPr>
            <w:tcW w:w="1435" w:type="dxa"/>
          </w:tcPr>
          <w:p w14:paraId="65F50718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41E189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A2D9F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F8F87A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55009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8048DA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B0F9D" w14:textId="77777777" w:rsidR="006D5BD1" w:rsidRDefault="006D5BD1" w:rsidP="004B610C"/>
        </w:tc>
        <w:tc>
          <w:tcPr>
            <w:tcW w:w="1352" w:type="dxa"/>
          </w:tcPr>
          <w:p w14:paraId="3052F2F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93FF486" w14:textId="77777777" w:rsidR="006D5BD1" w:rsidRDefault="006D5BD1" w:rsidP="004B610C"/>
        </w:tc>
      </w:tr>
      <w:tr w:rsidR="005C0D77" w14:paraId="0FFE2301" w14:textId="77777777" w:rsidTr="00F26645">
        <w:tc>
          <w:tcPr>
            <w:tcW w:w="1435" w:type="dxa"/>
          </w:tcPr>
          <w:p w14:paraId="5435370E" w14:textId="77777777" w:rsidR="005C0D77" w:rsidRDefault="005C0D77" w:rsidP="005C0D77">
            <w:r w:rsidRPr="001F7EB1">
              <w:t>6</w:t>
            </w:r>
          </w:p>
        </w:tc>
        <w:tc>
          <w:tcPr>
            <w:tcW w:w="2070" w:type="dxa"/>
          </w:tcPr>
          <w:p w14:paraId="188DEADB" w14:textId="77777777" w:rsidR="005C0D77" w:rsidRDefault="005C0D77" w:rsidP="005C0D7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7779413" w14:textId="77777777" w:rsidR="005C0D77" w:rsidRDefault="005C0D77" w:rsidP="005C0D7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1785F70" w14:textId="77777777" w:rsidR="005C0D77" w:rsidRDefault="005C0D77" w:rsidP="005C0D77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1F230EA" w14:textId="3F085814" w:rsidR="005C0D77" w:rsidRDefault="005C0D77" w:rsidP="005C0D77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9E6BAF7" w14:textId="77777777" w:rsidR="005C0D77" w:rsidRPr="00FF7DBF" w:rsidRDefault="005C0D77" w:rsidP="005C0D7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308E41" w14:textId="439F4CF4" w:rsidR="005C0D77" w:rsidRDefault="005C0D77" w:rsidP="005C0D7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CE0E0F" w14:textId="77777777" w:rsidR="005C0D77" w:rsidRDefault="005C0D77" w:rsidP="005C0D77">
            <w:pPr>
              <w:rPr>
                <w:cs/>
              </w:rPr>
            </w:pPr>
          </w:p>
        </w:tc>
      </w:tr>
    </w:tbl>
    <w:p w14:paraId="239190C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6B79E9" w14:textId="1096F94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</w:t>
      </w:r>
      <w:r w:rsidR="002409BA">
        <w:t>5</w:t>
      </w:r>
      <w:r w:rsidR="002409BA">
        <w:t xml:space="preserve">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3571D17" w14:textId="77777777" w:rsidTr="005C0D77">
        <w:tc>
          <w:tcPr>
            <w:tcW w:w="1651" w:type="dxa"/>
            <w:gridSpan w:val="2"/>
            <w:shd w:val="clear" w:color="auto" w:fill="92D050"/>
          </w:tcPr>
          <w:p w14:paraId="103096C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5B799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33137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38AD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304460" w14:textId="77777777" w:rsidTr="005C0D77">
        <w:tc>
          <w:tcPr>
            <w:tcW w:w="1651" w:type="dxa"/>
            <w:gridSpan w:val="2"/>
            <w:shd w:val="clear" w:color="auto" w:fill="92D050"/>
          </w:tcPr>
          <w:p w14:paraId="4003BB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2E5DD7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FD2E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486F0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D7B6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7218DB" w14:textId="77777777" w:rsidR="006D5BD1" w:rsidRDefault="006D5BD1" w:rsidP="004B610C">
            <w:r>
              <w:t>Integration Test</w:t>
            </w:r>
          </w:p>
        </w:tc>
      </w:tr>
      <w:tr w:rsidR="006D5BD1" w14:paraId="724BB10A" w14:textId="77777777" w:rsidTr="005C0D77">
        <w:tc>
          <w:tcPr>
            <w:tcW w:w="1651" w:type="dxa"/>
            <w:gridSpan w:val="2"/>
            <w:shd w:val="clear" w:color="auto" w:fill="92D050"/>
          </w:tcPr>
          <w:p w14:paraId="5ABC0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6FA739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286F2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7345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7206EE9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)</w:t>
            </w:r>
          </w:p>
        </w:tc>
      </w:tr>
      <w:tr w:rsidR="002E5E1F" w14:paraId="40FBA144" w14:textId="77777777" w:rsidTr="005C0D77">
        <w:tc>
          <w:tcPr>
            <w:tcW w:w="1651" w:type="dxa"/>
            <w:gridSpan w:val="2"/>
            <w:shd w:val="clear" w:color="auto" w:fill="92D050"/>
          </w:tcPr>
          <w:p w14:paraId="5CD3C90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D36602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FD467A" w14:textId="5CCE37C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857170" w14:textId="6E3EE8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45DBB97" w14:textId="4A00A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F26AE4" w14:textId="1570B10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E9D80B5" w14:textId="77777777" w:rsidTr="005C0D77">
        <w:tc>
          <w:tcPr>
            <w:tcW w:w="1651" w:type="dxa"/>
            <w:gridSpan w:val="2"/>
            <w:shd w:val="clear" w:color="auto" w:fill="92D050"/>
          </w:tcPr>
          <w:p w14:paraId="106692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FD1F10" w14:textId="77777777" w:rsidR="006D5BD1" w:rsidRDefault="006D5BD1" w:rsidP="004B610C">
            <w:r>
              <w:t>-</w:t>
            </w:r>
          </w:p>
        </w:tc>
      </w:tr>
      <w:tr w:rsidR="006D5BD1" w14:paraId="30F96094" w14:textId="77777777" w:rsidTr="005C0D77">
        <w:tc>
          <w:tcPr>
            <w:tcW w:w="805" w:type="dxa"/>
            <w:shd w:val="clear" w:color="auto" w:fill="92D050"/>
          </w:tcPr>
          <w:p w14:paraId="4B5F55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367A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81B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874A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3FC20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3F68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15DE2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A0401" w14:paraId="7099F75D" w14:textId="77777777" w:rsidTr="005C0D77">
        <w:tc>
          <w:tcPr>
            <w:tcW w:w="805" w:type="dxa"/>
          </w:tcPr>
          <w:p w14:paraId="69FAEDBF" w14:textId="77777777" w:rsidR="001A0401" w:rsidRDefault="001A0401" w:rsidP="001A0401">
            <w:r>
              <w:t>1</w:t>
            </w:r>
          </w:p>
        </w:tc>
        <w:tc>
          <w:tcPr>
            <w:tcW w:w="3690" w:type="dxa"/>
            <w:gridSpan w:val="2"/>
          </w:tcPr>
          <w:p w14:paraId="5A7FAC60" w14:textId="77777777" w:rsidR="001A0401" w:rsidRDefault="001A0401" w:rsidP="001A04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04BF9B" w14:textId="77777777" w:rsidR="001A0401" w:rsidRDefault="001A0401" w:rsidP="001A04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378A42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1BFBDA7" w14:textId="737E6AD4" w:rsidR="001A0401" w:rsidRDefault="001A0401" w:rsidP="001A0401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8AF7A5E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AF6D6" w14:textId="3EF63207" w:rsidR="001A0401" w:rsidRDefault="001A0401" w:rsidP="001A04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C1D3A" w14:textId="77777777" w:rsidR="001A0401" w:rsidRDefault="001A0401" w:rsidP="001A0401"/>
        </w:tc>
      </w:tr>
      <w:tr w:rsidR="001A0401" w14:paraId="2937A840" w14:textId="77777777" w:rsidTr="005C0D77">
        <w:tc>
          <w:tcPr>
            <w:tcW w:w="805" w:type="dxa"/>
          </w:tcPr>
          <w:p w14:paraId="5DB38B97" w14:textId="77777777" w:rsidR="001A0401" w:rsidRDefault="001A0401" w:rsidP="001A0401">
            <w:r>
              <w:t>2</w:t>
            </w:r>
          </w:p>
        </w:tc>
        <w:tc>
          <w:tcPr>
            <w:tcW w:w="3690" w:type="dxa"/>
            <w:gridSpan w:val="2"/>
          </w:tcPr>
          <w:p w14:paraId="4BFF13C5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A64655" w14:textId="77777777" w:rsidR="001A0401" w:rsidRDefault="001A0401" w:rsidP="001A04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E4F594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AE32A4" w14:textId="05EA1422" w:rsidR="001A0401" w:rsidRDefault="001A0401" w:rsidP="001A0401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5927259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BC6CA3C" w14:textId="0E39C7A8" w:rsidR="001A0401" w:rsidRDefault="001A0401" w:rsidP="001A04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94062" w14:textId="77777777" w:rsidR="001A0401" w:rsidRDefault="001A0401" w:rsidP="001A0401"/>
        </w:tc>
      </w:tr>
    </w:tbl>
    <w:p w14:paraId="573E5F03" w14:textId="14516AE5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</w:t>
      </w:r>
      <w:r w:rsidR="002409BA">
        <w:t>5</w:t>
      </w:r>
      <w:r w:rsidR="002409BA">
        <w:t xml:space="preserve"> 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00D55BD" w14:textId="77777777" w:rsidTr="005C0D77">
        <w:tc>
          <w:tcPr>
            <w:tcW w:w="1435" w:type="dxa"/>
            <w:shd w:val="clear" w:color="auto" w:fill="92D050"/>
          </w:tcPr>
          <w:p w14:paraId="0ECFE60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8B8A8F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F378A7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C8A71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CBDFFDB" w14:textId="77777777" w:rsidR="006D5BD1" w:rsidRDefault="006D5BD1" w:rsidP="004B610C"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)</w:t>
            </w:r>
          </w:p>
        </w:tc>
      </w:tr>
      <w:tr w:rsidR="00D24CAA" w14:paraId="14918EEF" w14:textId="77777777" w:rsidTr="005C0D77">
        <w:tc>
          <w:tcPr>
            <w:tcW w:w="1435" w:type="dxa"/>
          </w:tcPr>
          <w:p w14:paraId="7A9F240D" w14:textId="77777777" w:rsidR="00D24CAA" w:rsidRDefault="00D24CAA" w:rsidP="00D24CAA">
            <w:r w:rsidRPr="001F7EB1">
              <w:t>3</w:t>
            </w:r>
          </w:p>
        </w:tc>
        <w:tc>
          <w:tcPr>
            <w:tcW w:w="2070" w:type="dxa"/>
          </w:tcPr>
          <w:p w14:paraId="4636F23F" w14:textId="77777777" w:rsidR="00D24CAA" w:rsidRDefault="00D24CAA" w:rsidP="00D24CA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4F8278A" w14:textId="77777777" w:rsidR="00D24CAA" w:rsidRDefault="00D24CAA" w:rsidP="00D24CA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F11AC00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4007828" w14:textId="20AE4E10" w:rsidR="00D24CAA" w:rsidRDefault="00D24CAA" w:rsidP="00D24CA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BFF8A6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DCFF7B" w14:textId="556DBE6D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41C78F" w14:textId="77777777" w:rsidR="00D24CAA" w:rsidRDefault="00D24CAA" w:rsidP="00D24CAA"/>
        </w:tc>
      </w:tr>
      <w:tr w:rsidR="00D24CAA" w14:paraId="05A2DBEE" w14:textId="77777777" w:rsidTr="005C0D77">
        <w:tc>
          <w:tcPr>
            <w:tcW w:w="1435" w:type="dxa"/>
          </w:tcPr>
          <w:p w14:paraId="2F2517AE" w14:textId="77777777" w:rsidR="00D24CAA" w:rsidRDefault="00D24CAA" w:rsidP="00D24CAA">
            <w:r w:rsidRPr="001F7EB1">
              <w:t>4</w:t>
            </w:r>
          </w:p>
        </w:tc>
        <w:tc>
          <w:tcPr>
            <w:tcW w:w="2070" w:type="dxa"/>
          </w:tcPr>
          <w:p w14:paraId="3D0A322C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B339228" w14:textId="77777777" w:rsidR="00D24CAA" w:rsidRDefault="00D24CAA" w:rsidP="00D24CA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7AF003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B5650A5" w14:textId="6E2F4518" w:rsidR="00D24CAA" w:rsidRDefault="00D24CAA" w:rsidP="00D24CA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965A50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DFBE45D" w14:textId="5B792109" w:rsidR="00D24CAA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747469" w14:textId="77777777" w:rsidR="00D24CAA" w:rsidRDefault="00D24CAA" w:rsidP="00D24CAA">
            <w:pPr>
              <w:rPr>
                <w:cs/>
              </w:rPr>
            </w:pPr>
          </w:p>
        </w:tc>
      </w:tr>
      <w:tr w:rsidR="00D24CAA" w14:paraId="26D388BC" w14:textId="77777777" w:rsidTr="005C0D77">
        <w:trPr>
          <w:trHeight w:val="1511"/>
        </w:trPr>
        <w:tc>
          <w:tcPr>
            <w:tcW w:w="1435" w:type="dxa"/>
          </w:tcPr>
          <w:p w14:paraId="53DBEFA2" w14:textId="77777777" w:rsidR="00D24CAA" w:rsidRDefault="00D24CAA" w:rsidP="00D24CAA">
            <w:r w:rsidRPr="001F7EB1">
              <w:t>5</w:t>
            </w:r>
          </w:p>
        </w:tc>
        <w:tc>
          <w:tcPr>
            <w:tcW w:w="2070" w:type="dxa"/>
          </w:tcPr>
          <w:p w14:paraId="37850034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65A961" w14:textId="77777777" w:rsidR="00D24CAA" w:rsidRDefault="00D24CAA" w:rsidP="00D24CA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4B1FA396" w14:textId="77777777" w:rsidR="00D24CAA" w:rsidRDefault="00D24CAA" w:rsidP="00D24CA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17D397EC" w14:textId="77777777" w:rsidR="00D24CAA" w:rsidRDefault="00D24CAA" w:rsidP="00D24CAA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B77F7D3" w14:textId="77777777" w:rsidR="00D24CAA" w:rsidRDefault="00D24CAA" w:rsidP="00D24CAA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46B313F" w14:textId="77777777" w:rsidR="00D24CAA" w:rsidRDefault="00D24CAA" w:rsidP="00D24CA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F4CFE54" w14:textId="77777777" w:rsidR="00D24CAA" w:rsidRDefault="00D24CAA" w:rsidP="00D24CA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17C59816" w14:textId="77777777" w:rsidR="00D24CAA" w:rsidRDefault="00D24CAA" w:rsidP="00D24CA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26846FB" w14:textId="77777777" w:rsidR="00D24CAA" w:rsidRDefault="00D24CAA" w:rsidP="00D24C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7CD7F" w14:textId="77777777" w:rsidR="00D24CAA" w:rsidRDefault="00D24CAA" w:rsidP="00D24CAA">
            <w:pPr>
              <w:rPr>
                <w:cs/>
              </w:rPr>
            </w:pPr>
          </w:p>
        </w:tc>
        <w:tc>
          <w:tcPr>
            <w:tcW w:w="1352" w:type="dxa"/>
          </w:tcPr>
          <w:p w14:paraId="6B379D57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028EAEB" w14:textId="4F9BF7D5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C9050C" w14:textId="77777777" w:rsidR="00D24CAA" w:rsidRDefault="00D24CAA" w:rsidP="00D24CAA">
            <w:pPr>
              <w:rPr>
                <w:cs/>
              </w:rPr>
            </w:pPr>
          </w:p>
        </w:tc>
      </w:tr>
    </w:tbl>
    <w:p w14:paraId="1C3152F0" w14:textId="0D59C6C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5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2C2B7D" w14:textId="77777777" w:rsidTr="00F26645">
        <w:tc>
          <w:tcPr>
            <w:tcW w:w="1435" w:type="dxa"/>
            <w:shd w:val="clear" w:color="auto" w:fill="92D050"/>
          </w:tcPr>
          <w:p w14:paraId="2B47955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8B70A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ED300A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CDEB6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59CCA03D" w14:textId="77777777" w:rsidR="006D5BD1" w:rsidRDefault="006D5BD1" w:rsidP="004B610C"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)</w:t>
            </w:r>
          </w:p>
        </w:tc>
      </w:tr>
      <w:tr w:rsidR="006D5BD1" w14:paraId="59502DF1" w14:textId="77777777" w:rsidTr="00F26645">
        <w:tc>
          <w:tcPr>
            <w:tcW w:w="1435" w:type="dxa"/>
          </w:tcPr>
          <w:p w14:paraId="2B8D206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0208F3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C22361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7823B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A22C62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319120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3D63990" w14:textId="77777777" w:rsidR="006D5BD1" w:rsidRDefault="006D5BD1" w:rsidP="004B610C"/>
        </w:tc>
        <w:tc>
          <w:tcPr>
            <w:tcW w:w="1352" w:type="dxa"/>
          </w:tcPr>
          <w:p w14:paraId="2C6B36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804C040" w14:textId="77777777" w:rsidR="006D5BD1" w:rsidRDefault="006D5BD1" w:rsidP="004B610C"/>
        </w:tc>
      </w:tr>
      <w:tr w:rsidR="009617C2" w14:paraId="0CAE2919" w14:textId="77777777" w:rsidTr="00F26645">
        <w:tc>
          <w:tcPr>
            <w:tcW w:w="1435" w:type="dxa"/>
          </w:tcPr>
          <w:p w14:paraId="73FF5675" w14:textId="77777777" w:rsidR="009617C2" w:rsidRDefault="009617C2" w:rsidP="009617C2">
            <w:r w:rsidRPr="001F7EB1">
              <w:t>6</w:t>
            </w:r>
          </w:p>
        </w:tc>
        <w:tc>
          <w:tcPr>
            <w:tcW w:w="2070" w:type="dxa"/>
          </w:tcPr>
          <w:p w14:paraId="25A4B387" w14:textId="77777777" w:rsidR="009617C2" w:rsidRDefault="009617C2" w:rsidP="009617C2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A88009C" w14:textId="77777777" w:rsidR="009617C2" w:rsidRDefault="009617C2" w:rsidP="009617C2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E8C2DDA" w14:textId="77777777" w:rsidR="009617C2" w:rsidRDefault="009617C2" w:rsidP="009617C2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2C7BB1E" w14:textId="42616260" w:rsidR="009617C2" w:rsidRDefault="009617C2" w:rsidP="009617C2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E88F5E4" w14:textId="77777777" w:rsidR="009617C2" w:rsidRPr="00FF7DBF" w:rsidRDefault="009617C2" w:rsidP="009617C2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38C5E4" w14:textId="074DED52" w:rsidR="009617C2" w:rsidRDefault="009617C2" w:rsidP="009617C2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0C9B49" w14:textId="77777777" w:rsidR="009617C2" w:rsidRDefault="009617C2" w:rsidP="009617C2">
            <w:pPr>
              <w:rPr>
                <w:cs/>
              </w:rPr>
            </w:pPr>
          </w:p>
        </w:tc>
      </w:tr>
    </w:tbl>
    <w:p w14:paraId="106B54F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0A63F27" w14:textId="766D053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</w:t>
      </w:r>
      <w:r w:rsidR="002409BA">
        <w:t>6</w:t>
      </w:r>
      <w:r w:rsidR="002409BA">
        <w:t xml:space="preserve">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33C7D70" w14:textId="77777777" w:rsidTr="009617C2">
        <w:tc>
          <w:tcPr>
            <w:tcW w:w="1651" w:type="dxa"/>
            <w:gridSpan w:val="2"/>
            <w:shd w:val="clear" w:color="auto" w:fill="92D050"/>
          </w:tcPr>
          <w:p w14:paraId="04D164F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BB24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193ED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F8F0D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EEE27A" w14:textId="77777777" w:rsidTr="009617C2">
        <w:tc>
          <w:tcPr>
            <w:tcW w:w="1651" w:type="dxa"/>
            <w:gridSpan w:val="2"/>
            <w:shd w:val="clear" w:color="auto" w:fill="92D050"/>
          </w:tcPr>
          <w:p w14:paraId="32A50B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C66B1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70656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A7E4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3A49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17DFBA" w14:textId="77777777" w:rsidR="006D5BD1" w:rsidRDefault="006D5BD1" w:rsidP="004B610C">
            <w:r>
              <w:t>Integration Test</w:t>
            </w:r>
          </w:p>
        </w:tc>
      </w:tr>
      <w:tr w:rsidR="006D5BD1" w14:paraId="0F595B7D" w14:textId="77777777" w:rsidTr="009617C2">
        <w:tc>
          <w:tcPr>
            <w:tcW w:w="1651" w:type="dxa"/>
            <w:gridSpan w:val="2"/>
            <w:shd w:val="clear" w:color="auto" w:fill="92D050"/>
          </w:tcPr>
          <w:p w14:paraId="427318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400A4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149828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20F1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41A91A0E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2E5E1F" w14:paraId="32D452E8" w14:textId="77777777" w:rsidTr="009617C2">
        <w:tc>
          <w:tcPr>
            <w:tcW w:w="1651" w:type="dxa"/>
            <w:gridSpan w:val="2"/>
            <w:shd w:val="clear" w:color="auto" w:fill="92D050"/>
          </w:tcPr>
          <w:p w14:paraId="72177A1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B2A5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8CE2C2" w14:textId="6E0AEA2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E3EE91" w14:textId="33C604C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3EC18" w14:textId="25F7227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53023" w14:textId="14F174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9C8531" w14:textId="77777777" w:rsidTr="009617C2">
        <w:tc>
          <w:tcPr>
            <w:tcW w:w="1651" w:type="dxa"/>
            <w:gridSpan w:val="2"/>
            <w:shd w:val="clear" w:color="auto" w:fill="92D050"/>
          </w:tcPr>
          <w:p w14:paraId="167D5D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8670A6" w14:textId="77777777" w:rsidR="006D5BD1" w:rsidRDefault="006D5BD1" w:rsidP="004B610C">
            <w:r>
              <w:t>-</w:t>
            </w:r>
          </w:p>
        </w:tc>
      </w:tr>
      <w:tr w:rsidR="006D5BD1" w14:paraId="20D5CAB6" w14:textId="77777777" w:rsidTr="009617C2">
        <w:tc>
          <w:tcPr>
            <w:tcW w:w="805" w:type="dxa"/>
            <w:shd w:val="clear" w:color="auto" w:fill="92D050"/>
          </w:tcPr>
          <w:p w14:paraId="41AE90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787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444F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B8E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77BE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36D9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126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3411D" w14:paraId="1F97A197" w14:textId="77777777" w:rsidTr="009617C2">
        <w:tc>
          <w:tcPr>
            <w:tcW w:w="805" w:type="dxa"/>
          </w:tcPr>
          <w:p w14:paraId="44CE785E" w14:textId="77777777" w:rsidR="0043411D" w:rsidRDefault="0043411D" w:rsidP="0043411D">
            <w:r>
              <w:t>1</w:t>
            </w:r>
          </w:p>
        </w:tc>
        <w:tc>
          <w:tcPr>
            <w:tcW w:w="3690" w:type="dxa"/>
            <w:gridSpan w:val="2"/>
          </w:tcPr>
          <w:p w14:paraId="3FEC763B" w14:textId="77777777" w:rsidR="0043411D" w:rsidRDefault="0043411D" w:rsidP="0043411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80853B" w14:textId="77777777" w:rsidR="0043411D" w:rsidRDefault="0043411D" w:rsidP="0043411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4136E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3EA4B7C" w14:textId="2C1A4382" w:rsidR="0043411D" w:rsidRDefault="0043411D" w:rsidP="0043411D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F7CDF2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3809545" w14:textId="348996A9" w:rsidR="0043411D" w:rsidRDefault="0043411D" w:rsidP="0043411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B653C" w14:textId="77777777" w:rsidR="0043411D" w:rsidRDefault="0043411D" w:rsidP="0043411D"/>
        </w:tc>
      </w:tr>
      <w:tr w:rsidR="0043411D" w14:paraId="5D66CE93" w14:textId="77777777" w:rsidTr="009617C2">
        <w:tc>
          <w:tcPr>
            <w:tcW w:w="805" w:type="dxa"/>
          </w:tcPr>
          <w:p w14:paraId="171EDBD3" w14:textId="77777777" w:rsidR="0043411D" w:rsidRDefault="0043411D" w:rsidP="0043411D">
            <w:r>
              <w:t>2</w:t>
            </w:r>
          </w:p>
        </w:tc>
        <w:tc>
          <w:tcPr>
            <w:tcW w:w="3690" w:type="dxa"/>
            <w:gridSpan w:val="2"/>
          </w:tcPr>
          <w:p w14:paraId="15E3E973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7F924E" w14:textId="77777777" w:rsidR="0043411D" w:rsidRDefault="0043411D" w:rsidP="0043411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1C96A6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CC2FC0" w14:textId="1D65B3C7" w:rsidR="0043411D" w:rsidRDefault="0043411D" w:rsidP="0043411D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332728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6C9F2C" w14:textId="41602AE3" w:rsidR="0043411D" w:rsidRDefault="0043411D" w:rsidP="0043411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3259E" w14:textId="77777777" w:rsidR="0043411D" w:rsidRDefault="0043411D" w:rsidP="0043411D"/>
        </w:tc>
      </w:tr>
    </w:tbl>
    <w:p w14:paraId="4C0FD5BD" w14:textId="4AF2297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71CC3E" w14:textId="77777777" w:rsidTr="009617C2">
        <w:tc>
          <w:tcPr>
            <w:tcW w:w="1435" w:type="dxa"/>
            <w:shd w:val="clear" w:color="auto" w:fill="92D050"/>
          </w:tcPr>
          <w:p w14:paraId="1687829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A88C0D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811C25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59417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7328053" w14:textId="77777777" w:rsidR="006D5BD1" w:rsidRDefault="006D5BD1" w:rsidP="004B610C"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6C0ACE" w14:paraId="6EC8BBF6" w14:textId="77777777" w:rsidTr="009617C2">
        <w:tc>
          <w:tcPr>
            <w:tcW w:w="1435" w:type="dxa"/>
          </w:tcPr>
          <w:p w14:paraId="53B52311" w14:textId="77777777" w:rsidR="006C0ACE" w:rsidRDefault="006C0ACE" w:rsidP="006C0ACE">
            <w:r w:rsidRPr="001F7EB1">
              <w:t>3</w:t>
            </w:r>
          </w:p>
        </w:tc>
        <w:tc>
          <w:tcPr>
            <w:tcW w:w="2070" w:type="dxa"/>
          </w:tcPr>
          <w:p w14:paraId="670F1405" w14:textId="77777777" w:rsidR="006C0ACE" w:rsidRDefault="006C0ACE" w:rsidP="006C0AC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88003A5" w14:textId="77777777" w:rsidR="006C0ACE" w:rsidRDefault="006C0ACE" w:rsidP="006C0AC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218A622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6AA5459" w14:textId="000ED814" w:rsidR="006C0ACE" w:rsidRDefault="006C0ACE" w:rsidP="006C0AC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F8AB41F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C7164F0" w14:textId="372D06EB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3A0B1B" w14:textId="77777777" w:rsidR="006C0ACE" w:rsidRDefault="006C0ACE" w:rsidP="006C0ACE"/>
        </w:tc>
      </w:tr>
      <w:tr w:rsidR="006C0ACE" w14:paraId="7DB9EA65" w14:textId="77777777" w:rsidTr="009617C2">
        <w:tc>
          <w:tcPr>
            <w:tcW w:w="1435" w:type="dxa"/>
          </w:tcPr>
          <w:p w14:paraId="25DFAC34" w14:textId="77777777" w:rsidR="006C0ACE" w:rsidRDefault="006C0ACE" w:rsidP="006C0ACE">
            <w:r w:rsidRPr="001F7EB1">
              <w:t>4</w:t>
            </w:r>
          </w:p>
        </w:tc>
        <w:tc>
          <w:tcPr>
            <w:tcW w:w="2070" w:type="dxa"/>
          </w:tcPr>
          <w:p w14:paraId="10DE06A8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0B2249D" w14:textId="77777777" w:rsidR="006C0ACE" w:rsidRDefault="006C0ACE" w:rsidP="006C0AC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335CBF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79F0B0" w14:textId="556F3060" w:rsidR="006C0ACE" w:rsidRDefault="006C0ACE" w:rsidP="006C0AC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8AC25EB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A20A2C2" w14:textId="7F379F81" w:rsidR="006C0ACE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10D4A2" w14:textId="77777777" w:rsidR="006C0ACE" w:rsidRDefault="006C0ACE" w:rsidP="006C0ACE">
            <w:pPr>
              <w:rPr>
                <w:cs/>
              </w:rPr>
            </w:pPr>
          </w:p>
        </w:tc>
      </w:tr>
      <w:tr w:rsidR="006C0ACE" w14:paraId="3BBF9450" w14:textId="77777777" w:rsidTr="009617C2">
        <w:trPr>
          <w:trHeight w:val="1511"/>
        </w:trPr>
        <w:tc>
          <w:tcPr>
            <w:tcW w:w="1435" w:type="dxa"/>
          </w:tcPr>
          <w:p w14:paraId="60621096" w14:textId="77777777" w:rsidR="006C0ACE" w:rsidRDefault="006C0ACE" w:rsidP="006C0ACE">
            <w:r w:rsidRPr="001F7EB1">
              <w:t>5</w:t>
            </w:r>
          </w:p>
        </w:tc>
        <w:tc>
          <w:tcPr>
            <w:tcW w:w="2070" w:type="dxa"/>
          </w:tcPr>
          <w:p w14:paraId="2D234573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D2C2964" w14:textId="77777777" w:rsidR="006C0ACE" w:rsidRDefault="006C0ACE" w:rsidP="006C0ACE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623CA849" w14:textId="77777777" w:rsidR="006C0ACE" w:rsidRDefault="006C0ACE" w:rsidP="006C0AC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4C10D2E2" w14:textId="77777777" w:rsidR="006C0ACE" w:rsidRDefault="006C0ACE" w:rsidP="006C0ACE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3C770430" w14:textId="77777777" w:rsidR="006C0ACE" w:rsidRDefault="006C0ACE" w:rsidP="006C0A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CE88858" w14:textId="77777777" w:rsidR="006C0ACE" w:rsidRDefault="006C0ACE" w:rsidP="006C0ACE">
            <w:pPr>
              <w:rPr>
                <w:cs/>
              </w:rPr>
            </w:pPr>
          </w:p>
        </w:tc>
        <w:tc>
          <w:tcPr>
            <w:tcW w:w="1352" w:type="dxa"/>
          </w:tcPr>
          <w:p w14:paraId="55672256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98F364" w14:textId="709D2996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BE1885" w14:textId="77777777" w:rsidR="006C0ACE" w:rsidRDefault="006C0ACE" w:rsidP="006C0ACE">
            <w:pPr>
              <w:rPr>
                <w:cs/>
              </w:rPr>
            </w:pPr>
          </w:p>
        </w:tc>
      </w:tr>
    </w:tbl>
    <w:p w14:paraId="3FA98D6A" w14:textId="7C1071F9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6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  <w:r>
        <w:t xml:space="preserve"> (</w:t>
      </w:r>
      <w:r w:rsidR="002409BA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4AABD01" w14:textId="77777777" w:rsidTr="006C0ACE">
        <w:tc>
          <w:tcPr>
            <w:tcW w:w="1435" w:type="dxa"/>
            <w:shd w:val="clear" w:color="auto" w:fill="92D050"/>
          </w:tcPr>
          <w:p w14:paraId="66A2F8D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3242EE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43E55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747DF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33CF5B3" w14:textId="77777777" w:rsidR="006D5BD1" w:rsidRDefault="006D5BD1" w:rsidP="004B610C"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6D5BD1" w14:paraId="1419FF21" w14:textId="77777777" w:rsidTr="006C0ACE">
        <w:tc>
          <w:tcPr>
            <w:tcW w:w="1435" w:type="dxa"/>
          </w:tcPr>
          <w:p w14:paraId="152195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465841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8959E6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14A837B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2A2BEA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8780220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EF67097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1F49FC5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61706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921724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32B33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B6BC65A" w14:textId="77777777" w:rsidR="006D5BD1" w:rsidRDefault="006D5BD1" w:rsidP="004B610C"/>
        </w:tc>
        <w:tc>
          <w:tcPr>
            <w:tcW w:w="1352" w:type="dxa"/>
          </w:tcPr>
          <w:p w14:paraId="50A54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AD942A" w14:textId="77777777" w:rsidR="006D5BD1" w:rsidRDefault="006D5BD1" w:rsidP="004B610C"/>
        </w:tc>
      </w:tr>
      <w:tr w:rsidR="00953F35" w14:paraId="799739F8" w14:textId="77777777" w:rsidTr="006C0ACE">
        <w:tc>
          <w:tcPr>
            <w:tcW w:w="1435" w:type="dxa"/>
          </w:tcPr>
          <w:p w14:paraId="445D4FCF" w14:textId="77777777" w:rsidR="00953F35" w:rsidRDefault="00953F35" w:rsidP="00953F35">
            <w:r w:rsidRPr="001F7EB1">
              <w:t>6</w:t>
            </w:r>
          </w:p>
        </w:tc>
        <w:tc>
          <w:tcPr>
            <w:tcW w:w="2070" w:type="dxa"/>
          </w:tcPr>
          <w:p w14:paraId="4ACB823A" w14:textId="77777777" w:rsidR="00953F35" w:rsidRDefault="00953F35" w:rsidP="00953F3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C4FD697" w14:textId="77777777" w:rsidR="00953F35" w:rsidRDefault="00953F35" w:rsidP="00953F3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DE851CC" w14:textId="77777777" w:rsidR="00953F35" w:rsidRDefault="00953F35" w:rsidP="00953F35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496CB29" w14:textId="62302B82" w:rsidR="00953F35" w:rsidRDefault="00953F35" w:rsidP="00953F3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2E554D9" w14:textId="77777777" w:rsidR="00953F35" w:rsidRPr="00FF7DBF" w:rsidRDefault="00953F35" w:rsidP="00953F3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212EF0" w14:textId="32F4AD53" w:rsidR="00953F35" w:rsidRDefault="00953F35" w:rsidP="00953F3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126AC7" w14:textId="77777777" w:rsidR="00953F35" w:rsidRDefault="00953F35" w:rsidP="00953F35">
            <w:pPr>
              <w:rPr>
                <w:cs/>
              </w:rPr>
            </w:pPr>
          </w:p>
        </w:tc>
      </w:tr>
    </w:tbl>
    <w:p w14:paraId="3997CB97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6A3A4C" w14:textId="16C6468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</w:t>
      </w:r>
      <w:r w:rsidR="002409BA">
        <w:t>7</w:t>
      </w:r>
      <w:r w:rsidR="002409BA">
        <w:t xml:space="preserve">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F8697F0" w14:textId="77777777" w:rsidTr="00953F35">
        <w:tc>
          <w:tcPr>
            <w:tcW w:w="1651" w:type="dxa"/>
            <w:gridSpan w:val="2"/>
            <w:shd w:val="clear" w:color="auto" w:fill="92D050"/>
          </w:tcPr>
          <w:p w14:paraId="794B3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D592C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06BED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8DA1D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06FA409" w14:textId="77777777" w:rsidTr="00953F35">
        <w:tc>
          <w:tcPr>
            <w:tcW w:w="1651" w:type="dxa"/>
            <w:gridSpan w:val="2"/>
            <w:shd w:val="clear" w:color="auto" w:fill="92D050"/>
          </w:tcPr>
          <w:p w14:paraId="297F9C1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9315C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8B6AEA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57548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535FD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8FB06B" w14:textId="77777777" w:rsidR="006D5BD1" w:rsidRDefault="006D5BD1" w:rsidP="004B610C">
            <w:r>
              <w:t>Integration Test</w:t>
            </w:r>
          </w:p>
        </w:tc>
      </w:tr>
      <w:tr w:rsidR="006D5BD1" w14:paraId="5193F8C9" w14:textId="77777777" w:rsidTr="00953F35">
        <w:tc>
          <w:tcPr>
            <w:tcW w:w="1651" w:type="dxa"/>
            <w:gridSpan w:val="2"/>
            <w:shd w:val="clear" w:color="auto" w:fill="92D050"/>
          </w:tcPr>
          <w:p w14:paraId="55F492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FB564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3FE80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1E641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536B2C6B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2E5E1F" w14:paraId="37206D65" w14:textId="77777777" w:rsidTr="00953F35">
        <w:tc>
          <w:tcPr>
            <w:tcW w:w="1651" w:type="dxa"/>
            <w:gridSpan w:val="2"/>
            <w:shd w:val="clear" w:color="auto" w:fill="92D050"/>
          </w:tcPr>
          <w:p w14:paraId="34BC10C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DCB9B9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CDCBB9" w14:textId="200A58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0D1FB1" w14:textId="47E25E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B85BEEF" w14:textId="6420AA0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FADDEB" w14:textId="542894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F1B62A3" w14:textId="77777777" w:rsidTr="00953F35">
        <w:tc>
          <w:tcPr>
            <w:tcW w:w="1651" w:type="dxa"/>
            <w:gridSpan w:val="2"/>
            <w:shd w:val="clear" w:color="auto" w:fill="92D050"/>
          </w:tcPr>
          <w:p w14:paraId="72117A2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892349" w14:textId="77777777" w:rsidR="006D5BD1" w:rsidRDefault="006D5BD1" w:rsidP="004B610C">
            <w:r>
              <w:t>-</w:t>
            </w:r>
          </w:p>
        </w:tc>
      </w:tr>
      <w:tr w:rsidR="006D5BD1" w14:paraId="0BB3960C" w14:textId="77777777" w:rsidTr="00953F35">
        <w:tc>
          <w:tcPr>
            <w:tcW w:w="805" w:type="dxa"/>
            <w:shd w:val="clear" w:color="auto" w:fill="92D050"/>
          </w:tcPr>
          <w:p w14:paraId="38A3E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3CC72F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622F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C018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1931F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2DAA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023B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A2B87" w14:paraId="5CA2284A" w14:textId="77777777" w:rsidTr="00953F35">
        <w:tc>
          <w:tcPr>
            <w:tcW w:w="805" w:type="dxa"/>
          </w:tcPr>
          <w:p w14:paraId="03900D93" w14:textId="77777777" w:rsidR="005A2B87" w:rsidRDefault="005A2B87" w:rsidP="005A2B87">
            <w:r>
              <w:t>1</w:t>
            </w:r>
          </w:p>
        </w:tc>
        <w:tc>
          <w:tcPr>
            <w:tcW w:w="3690" w:type="dxa"/>
            <w:gridSpan w:val="2"/>
          </w:tcPr>
          <w:p w14:paraId="48657141" w14:textId="77777777" w:rsidR="005A2B87" w:rsidRDefault="005A2B87" w:rsidP="005A2B8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B6B4EF" w14:textId="77777777" w:rsidR="005A2B87" w:rsidRDefault="005A2B87" w:rsidP="005A2B8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482B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DB4500D" w14:textId="4EAD2FAD" w:rsidR="005A2B87" w:rsidRDefault="005A2B87" w:rsidP="005A2B87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C95E360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E1265D" w14:textId="4D40BF54" w:rsidR="005A2B87" w:rsidRDefault="005A2B87" w:rsidP="005A2B8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98437" w14:textId="77777777" w:rsidR="005A2B87" w:rsidRDefault="005A2B87" w:rsidP="005A2B87"/>
        </w:tc>
      </w:tr>
      <w:tr w:rsidR="005A2B87" w14:paraId="6A52B8C2" w14:textId="77777777" w:rsidTr="00953F35">
        <w:tc>
          <w:tcPr>
            <w:tcW w:w="805" w:type="dxa"/>
          </w:tcPr>
          <w:p w14:paraId="53F097D1" w14:textId="77777777" w:rsidR="005A2B87" w:rsidRDefault="005A2B87" w:rsidP="005A2B87">
            <w:r>
              <w:t>2</w:t>
            </w:r>
          </w:p>
        </w:tc>
        <w:tc>
          <w:tcPr>
            <w:tcW w:w="3690" w:type="dxa"/>
            <w:gridSpan w:val="2"/>
          </w:tcPr>
          <w:p w14:paraId="4FFD0D35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093C1" w14:textId="77777777" w:rsidR="005A2B87" w:rsidRDefault="005A2B87" w:rsidP="005A2B8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6123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966EDD" w14:textId="47F8D142" w:rsidR="005A2B87" w:rsidRDefault="005A2B87" w:rsidP="005A2B87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6E1962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B25A27C" w14:textId="3ED0AEB3" w:rsidR="005A2B87" w:rsidRDefault="005A2B87" w:rsidP="005A2B8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75E8B" w14:textId="77777777" w:rsidR="005A2B87" w:rsidRDefault="005A2B87" w:rsidP="005A2B87"/>
        </w:tc>
      </w:tr>
    </w:tbl>
    <w:p w14:paraId="0286E883" w14:textId="6C41464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</w:t>
      </w:r>
      <w:r w:rsidR="002409BA">
        <w:t>7</w:t>
      </w:r>
      <w:r w:rsidR="002409BA">
        <w:t xml:space="preserve">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097EEE" w14:textId="77777777" w:rsidTr="00953F35">
        <w:tc>
          <w:tcPr>
            <w:tcW w:w="1435" w:type="dxa"/>
            <w:shd w:val="clear" w:color="auto" w:fill="92D050"/>
          </w:tcPr>
          <w:p w14:paraId="0C928AA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DD46A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FECC21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DF9F7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5F646DD" w14:textId="77777777" w:rsidR="006D5BD1" w:rsidRDefault="006D5BD1" w:rsidP="004B610C"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723E5E" w14:paraId="5ACFBF70" w14:textId="77777777" w:rsidTr="00953F35">
        <w:tc>
          <w:tcPr>
            <w:tcW w:w="1435" w:type="dxa"/>
          </w:tcPr>
          <w:p w14:paraId="7B5720A3" w14:textId="77777777" w:rsidR="00723E5E" w:rsidRDefault="00723E5E" w:rsidP="00723E5E">
            <w:r w:rsidRPr="001F7EB1">
              <w:t>3</w:t>
            </w:r>
          </w:p>
        </w:tc>
        <w:tc>
          <w:tcPr>
            <w:tcW w:w="2070" w:type="dxa"/>
          </w:tcPr>
          <w:p w14:paraId="588C058C" w14:textId="77777777" w:rsidR="00723E5E" w:rsidRDefault="00723E5E" w:rsidP="00723E5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EBDC146" w14:textId="77777777" w:rsidR="00723E5E" w:rsidRDefault="00723E5E" w:rsidP="00723E5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AC661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6052F" w14:textId="28F8F3DE" w:rsidR="00723E5E" w:rsidRDefault="00723E5E" w:rsidP="00723E5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4736BB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932A0" w14:textId="510B58E8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47FD5D" w14:textId="77777777" w:rsidR="00723E5E" w:rsidRDefault="00723E5E" w:rsidP="00723E5E"/>
        </w:tc>
      </w:tr>
      <w:tr w:rsidR="00723E5E" w14:paraId="3A78BE47" w14:textId="77777777" w:rsidTr="00953F35">
        <w:tc>
          <w:tcPr>
            <w:tcW w:w="1435" w:type="dxa"/>
          </w:tcPr>
          <w:p w14:paraId="6EEFFFD4" w14:textId="77777777" w:rsidR="00723E5E" w:rsidRDefault="00723E5E" w:rsidP="00723E5E">
            <w:r w:rsidRPr="001F7EB1">
              <w:t>4</w:t>
            </w:r>
          </w:p>
        </w:tc>
        <w:tc>
          <w:tcPr>
            <w:tcW w:w="2070" w:type="dxa"/>
          </w:tcPr>
          <w:p w14:paraId="0836678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A2F1F55" w14:textId="77777777" w:rsidR="00723E5E" w:rsidRDefault="00723E5E" w:rsidP="00723E5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CD1BF91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AF06A6" w14:textId="3B5EA63B" w:rsidR="00723E5E" w:rsidRDefault="00723E5E" w:rsidP="00723E5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1313CB6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FC54C" w14:textId="58F2BDCD" w:rsidR="00723E5E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40E408" w14:textId="77777777" w:rsidR="00723E5E" w:rsidRDefault="00723E5E" w:rsidP="00723E5E">
            <w:pPr>
              <w:rPr>
                <w:cs/>
              </w:rPr>
            </w:pPr>
          </w:p>
        </w:tc>
      </w:tr>
      <w:tr w:rsidR="00723E5E" w14:paraId="75AFCB31" w14:textId="77777777" w:rsidTr="00953F35">
        <w:trPr>
          <w:trHeight w:val="1511"/>
        </w:trPr>
        <w:tc>
          <w:tcPr>
            <w:tcW w:w="1435" w:type="dxa"/>
          </w:tcPr>
          <w:p w14:paraId="45288C8C" w14:textId="77777777" w:rsidR="00723E5E" w:rsidRDefault="00723E5E" w:rsidP="00723E5E">
            <w:r w:rsidRPr="001F7EB1">
              <w:t>5</w:t>
            </w:r>
          </w:p>
        </w:tc>
        <w:tc>
          <w:tcPr>
            <w:tcW w:w="2070" w:type="dxa"/>
          </w:tcPr>
          <w:p w14:paraId="3FA4C022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E6BBA0F" w14:textId="77777777" w:rsidR="00723E5E" w:rsidRDefault="00723E5E" w:rsidP="00723E5E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75CDA5E4" w14:textId="77777777" w:rsidR="00723E5E" w:rsidRDefault="00723E5E" w:rsidP="00723E5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6D6210DD" w14:textId="77777777" w:rsidR="00723E5E" w:rsidRDefault="00723E5E" w:rsidP="00723E5E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662DE3FF" w14:textId="77777777" w:rsidR="00723E5E" w:rsidRDefault="00723E5E" w:rsidP="00723E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9909544" w14:textId="73683757" w:rsidR="00723E5E" w:rsidRDefault="00723E5E" w:rsidP="00723E5E">
            <w:pPr>
              <w:rPr>
                <w:cs/>
              </w:rPr>
            </w:pPr>
            <w:r>
              <w:t>-</w:t>
            </w:r>
          </w:p>
        </w:tc>
        <w:tc>
          <w:tcPr>
            <w:tcW w:w="1352" w:type="dxa"/>
          </w:tcPr>
          <w:p w14:paraId="64490ED8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F6198C" w14:textId="61CB526E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3ED64B" w14:textId="77777777" w:rsidR="00723E5E" w:rsidRDefault="00723E5E" w:rsidP="00723E5E">
            <w:pPr>
              <w:rPr>
                <w:cs/>
              </w:rPr>
            </w:pPr>
          </w:p>
        </w:tc>
      </w:tr>
    </w:tbl>
    <w:p w14:paraId="74130FBB" w14:textId="4877677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</w:t>
      </w:r>
      <w:r w:rsidR="002409BA">
        <w:t>7</w:t>
      </w:r>
      <w:r w:rsidR="002409BA">
        <w:t xml:space="preserve">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  <w:r>
        <w:t xml:space="preserve"> (</w:t>
      </w:r>
      <w:r w:rsidR="002409BA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3797A" w14:textId="77777777" w:rsidTr="00953F35">
        <w:tc>
          <w:tcPr>
            <w:tcW w:w="1435" w:type="dxa"/>
            <w:shd w:val="clear" w:color="auto" w:fill="92D050"/>
          </w:tcPr>
          <w:p w14:paraId="1A4F7FB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E3FA14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22FDC69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B8ED2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5D6F61B0" w14:textId="77777777" w:rsidR="006D5BD1" w:rsidRDefault="006D5BD1" w:rsidP="004B610C"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2F9D19DA" w14:textId="77777777" w:rsidTr="00953F35">
        <w:tc>
          <w:tcPr>
            <w:tcW w:w="1435" w:type="dxa"/>
          </w:tcPr>
          <w:p w14:paraId="4157FD4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79D9E2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CA4CC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FF0A171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4D6E77D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1F95764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59A65B3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3F3C841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FA3DD7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C72FA4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1F8B23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DAA155" w14:textId="77777777" w:rsidR="006D5BD1" w:rsidRDefault="006D5BD1" w:rsidP="004B610C"/>
        </w:tc>
        <w:tc>
          <w:tcPr>
            <w:tcW w:w="1352" w:type="dxa"/>
          </w:tcPr>
          <w:p w14:paraId="2A6C053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D0FBB9C" w14:textId="77777777" w:rsidR="006D5BD1" w:rsidRDefault="006D5BD1" w:rsidP="004B610C"/>
        </w:tc>
      </w:tr>
      <w:tr w:rsidR="00734D59" w14:paraId="0DF35227" w14:textId="77777777" w:rsidTr="00953F35">
        <w:tc>
          <w:tcPr>
            <w:tcW w:w="1435" w:type="dxa"/>
          </w:tcPr>
          <w:p w14:paraId="38F5934B" w14:textId="77777777" w:rsidR="00734D59" w:rsidRDefault="00734D59" w:rsidP="00734D59">
            <w:r w:rsidRPr="001F7EB1">
              <w:t>6</w:t>
            </w:r>
          </w:p>
        </w:tc>
        <w:tc>
          <w:tcPr>
            <w:tcW w:w="2070" w:type="dxa"/>
          </w:tcPr>
          <w:p w14:paraId="40206895" w14:textId="77777777" w:rsidR="00734D59" w:rsidRDefault="00734D59" w:rsidP="00734D5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58E8C8" w14:textId="77777777" w:rsidR="00734D59" w:rsidRDefault="00734D59" w:rsidP="00734D5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BE71388" w14:textId="77777777" w:rsidR="00734D59" w:rsidRDefault="00734D59" w:rsidP="00734D59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AE4F7D6" w14:textId="2A89807A" w:rsidR="00734D59" w:rsidRDefault="00734D59" w:rsidP="00734D59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BF566CF" w14:textId="77777777" w:rsidR="00734D59" w:rsidRPr="00FF7DBF" w:rsidRDefault="00734D59" w:rsidP="00734D5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7D539" w14:textId="1075FF06" w:rsidR="00734D59" w:rsidRDefault="00734D59" w:rsidP="00734D5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9BCC23" w14:textId="77777777" w:rsidR="00734D59" w:rsidRDefault="00734D59" w:rsidP="00734D59">
            <w:pPr>
              <w:rPr>
                <w:cs/>
              </w:rPr>
            </w:pPr>
          </w:p>
        </w:tc>
      </w:tr>
    </w:tbl>
    <w:p w14:paraId="4AA36A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A2D092D" w14:textId="557A695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</w:t>
      </w:r>
      <w:r w:rsidR="002409BA">
        <w:t>8</w:t>
      </w:r>
      <w:r w:rsidR="002409BA">
        <w:t xml:space="preserve">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5976FE2" w14:textId="77777777" w:rsidTr="00734D59">
        <w:tc>
          <w:tcPr>
            <w:tcW w:w="1651" w:type="dxa"/>
            <w:gridSpan w:val="2"/>
            <w:shd w:val="clear" w:color="auto" w:fill="92D050"/>
          </w:tcPr>
          <w:p w14:paraId="2CC5F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F3A77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E6C00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7710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4D9922" w14:textId="77777777" w:rsidTr="00734D59">
        <w:tc>
          <w:tcPr>
            <w:tcW w:w="1651" w:type="dxa"/>
            <w:gridSpan w:val="2"/>
            <w:shd w:val="clear" w:color="auto" w:fill="92D050"/>
          </w:tcPr>
          <w:p w14:paraId="7DAC0B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810B4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DE5B8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EFBAD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E065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AABE26" w14:textId="77777777" w:rsidR="006D5BD1" w:rsidRDefault="006D5BD1" w:rsidP="004B610C">
            <w:r>
              <w:t>Integration Test</w:t>
            </w:r>
          </w:p>
        </w:tc>
      </w:tr>
      <w:tr w:rsidR="006D5BD1" w14:paraId="355EE353" w14:textId="77777777" w:rsidTr="00734D59">
        <w:tc>
          <w:tcPr>
            <w:tcW w:w="1651" w:type="dxa"/>
            <w:gridSpan w:val="2"/>
            <w:shd w:val="clear" w:color="auto" w:fill="92D050"/>
          </w:tcPr>
          <w:p w14:paraId="0EF8AB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DF15A3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D4E0F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C28E3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10D7798D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6</w:t>
            </w:r>
            <w:r w:rsidRPr="00574B62">
              <w:t>)</w:t>
            </w:r>
          </w:p>
        </w:tc>
      </w:tr>
      <w:tr w:rsidR="002E5E1F" w14:paraId="34AC63AF" w14:textId="77777777" w:rsidTr="00734D59">
        <w:tc>
          <w:tcPr>
            <w:tcW w:w="1651" w:type="dxa"/>
            <w:gridSpan w:val="2"/>
            <w:shd w:val="clear" w:color="auto" w:fill="92D050"/>
          </w:tcPr>
          <w:p w14:paraId="1443BD7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8880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172970" w14:textId="37823FE5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9DB709" w14:textId="1AD9F87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58385CD" w14:textId="782658A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B0BF6C" w14:textId="7223875B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8401944" w14:textId="77777777" w:rsidTr="00734D59">
        <w:tc>
          <w:tcPr>
            <w:tcW w:w="1651" w:type="dxa"/>
            <w:gridSpan w:val="2"/>
            <w:shd w:val="clear" w:color="auto" w:fill="92D050"/>
          </w:tcPr>
          <w:p w14:paraId="5478F50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5E1B0A" w14:textId="77777777" w:rsidR="006D5BD1" w:rsidRDefault="006D5BD1" w:rsidP="004B610C">
            <w:r>
              <w:t>-</w:t>
            </w:r>
          </w:p>
        </w:tc>
      </w:tr>
      <w:tr w:rsidR="006D5BD1" w14:paraId="48BD9D60" w14:textId="77777777" w:rsidTr="00734D59">
        <w:tc>
          <w:tcPr>
            <w:tcW w:w="805" w:type="dxa"/>
            <w:shd w:val="clear" w:color="auto" w:fill="92D050"/>
          </w:tcPr>
          <w:p w14:paraId="6E15F5E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B86B1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43F4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19005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2E0EC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AFA8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465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33AC7" w14:paraId="3F23E89E" w14:textId="77777777" w:rsidTr="00734D59">
        <w:tc>
          <w:tcPr>
            <w:tcW w:w="805" w:type="dxa"/>
          </w:tcPr>
          <w:p w14:paraId="2D4B4B8F" w14:textId="77777777" w:rsidR="00E33AC7" w:rsidRDefault="00E33AC7" w:rsidP="00E33AC7">
            <w:r>
              <w:t>1</w:t>
            </w:r>
          </w:p>
        </w:tc>
        <w:tc>
          <w:tcPr>
            <w:tcW w:w="3690" w:type="dxa"/>
            <w:gridSpan w:val="2"/>
          </w:tcPr>
          <w:p w14:paraId="3C9E8511" w14:textId="77777777" w:rsidR="00E33AC7" w:rsidRDefault="00E33AC7" w:rsidP="00E33AC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63A808" w14:textId="77777777" w:rsidR="00E33AC7" w:rsidRDefault="00E33AC7" w:rsidP="00E33AC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31FFFE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33678E2" w14:textId="2A000F88" w:rsidR="00E33AC7" w:rsidRDefault="00E33AC7" w:rsidP="00E33AC7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69FCB63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D37132A" w14:textId="0B4A5050" w:rsidR="00E33AC7" w:rsidRDefault="00E33AC7" w:rsidP="00E33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70E7E" w14:textId="77777777" w:rsidR="00E33AC7" w:rsidRDefault="00E33AC7" w:rsidP="00E33AC7"/>
        </w:tc>
      </w:tr>
      <w:tr w:rsidR="00E33AC7" w14:paraId="74261C49" w14:textId="77777777" w:rsidTr="00734D59">
        <w:tc>
          <w:tcPr>
            <w:tcW w:w="805" w:type="dxa"/>
          </w:tcPr>
          <w:p w14:paraId="5F9FBE01" w14:textId="77777777" w:rsidR="00E33AC7" w:rsidRDefault="00E33AC7" w:rsidP="00E33AC7">
            <w:r>
              <w:t>2</w:t>
            </w:r>
          </w:p>
        </w:tc>
        <w:tc>
          <w:tcPr>
            <w:tcW w:w="3690" w:type="dxa"/>
            <w:gridSpan w:val="2"/>
          </w:tcPr>
          <w:p w14:paraId="0E490695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E29EB" w14:textId="77777777" w:rsidR="00E33AC7" w:rsidRDefault="00E33AC7" w:rsidP="00E33AC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2EAE128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7CC8BA1" w14:textId="3CF7BB25" w:rsidR="00E33AC7" w:rsidRDefault="00E33AC7" w:rsidP="00E33AC7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2A8D318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DC31AE" w14:textId="51B73FB2" w:rsidR="00E33AC7" w:rsidRDefault="00E33AC7" w:rsidP="00E33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AA418" w14:textId="77777777" w:rsidR="00E33AC7" w:rsidRDefault="00E33AC7" w:rsidP="00E33AC7"/>
        </w:tc>
      </w:tr>
    </w:tbl>
    <w:p w14:paraId="75180830" w14:textId="2FB735ED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8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D729645" w14:textId="77777777" w:rsidTr="00734D59">
        <w:tc>
          <w:tcPr>
            <w:tcW w:w="1435" w:type="dxa"/>
            <w:shd w:val="clear" w:color="auto" w:fill="92D050"/>
          </w:tcPr>
          <w:p w14:paraId="35FF1A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4390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352CC5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E67B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4FDF37C" w14:textId="77777777" w:rsidR="006D5BD1" w:rsidRDefault="006D5BD1" w:rsidP="004B610C"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6B41A4" w14:paraId="0C98D6EF" w14:textId="77777777" w:rsidTr="00734D59">
        <w:tc>
          <w:tcPr>
            <w:tcW w:w="1435" w:type="dxa"/>
          </w:tcPr>
          <w:p w14:paraId="4FFB8DB6" w14:textId="77777777" w:rsidR="006B41A4" w:rsidRDefault="006B41A4" w:rsidP="006B41A4">
            <w:r w:rsidRPr="001F7EB1">
              <w:t>3</w:t>
            </w:r>
          </w:p>
        </w:tc>
        <w:tc>
          <w:tcPr>
            <w:tcW w:w="2070" w:type="dxa"/>
          </w:tcPr>
          <w:p w14:paraId="00786540" w14:textId="77777777" w:rsidR="006B41A4" w:rsidRDefault="006B41A4" w:rsidP="006B41A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5D0EB78" w14:textId="77777777" w:rsidR="006B41A4" w:rsidRDefault="006B41A4" w:rsidP="006B41A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AE61C4E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D8CD24" w14:textId="2A5D5C84" w:rsidR="006B41A4" w:rsidRDefault="006B41A4" w:rsidP="006B41A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E288455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5A26C2" w14:textId="13696914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8DC3AE" w14:textId="77777777" w:rsidR="006B41A4" w:rsidRDefault="006B41A4" w:rsidP="006B41A4"/>
        </w:tc>
      </w:tr>
      <w:tr w:rsidR="006B41A4" w14:paraId="30CA0ED4" w14:textId="77777777" w:rsidTr="00734D59">
        <w:tc>
          <w:tcPr>
            <w:tcW w:w="1435" w:type="dxa"/>
          </w:tcPr>
          <w:p w14:paraId="5E7A57CE" w14:textId="77777777" w:rsidR="006B41A4" w:rsidRDefault="006B41A4" w:rsidP="006B41A4">
            <w:r w:rsidRPr="001F7EB1">
              <w:t>4</w:t>
            </w:r>
          </w:p>
        </w:tc>
        <w:tc>
          <w:tcPr>
            <w:tcW w:w="2070" w:type="dxa"/>
          </w:tcPr>
          <w:p w14:paraId="16875088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0292AF3" w14:textId="77777777" w:rsidR="006B41A4" w:rsidRDefault="006B41A4" w:rsidP="006B41A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661994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42DD77" w14:textId="4DF0E095" w:rsidR="006B41A4" w:rsidRDefault="006B41A4" w:rsidP="006B41A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86C0627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E67E19" w14:textId="4334DA3D" w:rsidR="006B41A4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803DA6" w14:textId="77777777" w:rsidR="006B41A4" w:rsidRDefault="006B41A4" w:rsidP="006B41A4">
            <w:pPr>
              <w:rPr>
                <w:cs/>
              </w:rPr>
            </w:pPr>
          </w:p>
        </w:tc>
      </w:tr>
      <w:tr w:rsidR="006B41A4" w14:paraId="5BA4A7B3" w14:textId="77777777" w:rsidTr="00734D59">
        <w:trPr>
          <w:trHeight w:val="1511"/>
        </w:trPr>
        <w:tc>
          <w:tcPr>
            <w:tcW w:w="1435" w:type="dxa"/>
          </w:tcPr>
          <w:p w14:paraId="52A7A8DE" w14:textId="77777777" w:rsidR="006B41A4" w:rsidRDefault="006B41A4" w:rsidP="006B41A4">
            <w:r w:rsidRPr="001F7EB1">
              <w:t>5</w:t>
            </w:r>
          </w:p>
        </w:tc>
        <w:tc>
          <w:tcPr>
            <w:tcW w:w="2070" w:type="dxa"/>
          </w:tcPr>
          <w:p w14:paraId="05061BE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66A0D51" w14:textId="77777777" w:rsidR="006B41A4" w:rsidRDefault="006B41A4" w:rsidP="006B41A4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D8DBB6F" w14:textId="77777777" w:rsidR="006B41A4" w:rsidRDefault="006B41A4" w:rsidP="006B41A4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015C7775" w14:textId="77777777" w:rsidR="006B41A4" w:rsidRDefault="006B41A4" w:rsidP="006B41A4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535F66B8" w14:textId="77777777" w:rsidR="006B41A4" w:rsidRDefault="006B41A4" w:rsidP="006B41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F488EC" w14:textId="77777777" w:rsidR="006B41A4" w:rsidRDefault="006B41A4" w:rsidP="006B41A4">
            <w:pPr>
              <w:rPr>
                <w:cs/>
              </w:rPr>
            </w:pPr>
          </w:p>
        </w:tc>
        <w:tc>
          <w:tcPr>
            <w:tcW w:w="1352" w:type="dxa"/>
          </w:tcPr>
          <w:p w14:paraId="240A0EDD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E776B8" w14:textId="30E90C07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C228D1" w14:textId="77777777" w:rsidR="006B41A4" w:rsidRDefault="006B41A4" w:rsidP="006B41A4">
            <w:pPr>
              <w:rPr>
                <w:cs/>
              </w:rPr>
            </w:pPr>
          </w:p>
        </w:tc>
      </w:tr>
    </w:tbl>
    <w:p w14:paraId="56C26CB2" w14:textId="76C6A72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  <w:r>
        <w:t xml:space="preserve"> (</w:t>
      </w:r>
      <w:r w:rsidR="002409BA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65CF811" w14:textId="77777777" w:rsidTr="00E62F41">
        <w:tc>
          <w:tcPr>
            <w:tcW w:w="1435" w:type="dxa"/>
            <w:shd w:val="clear" w:color="auto" w:fill="92D050"/>
          </w:tcPr>
          <w:p w14:paraId="7BD0CD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636DC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45777B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C51D65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C05676A" w14:textId="77777777" w:rsidR="006D5BD1" w:rsidRDefault="006D5BD1" w:rsidP="004B610C"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30187A86" w14:textId="77777777" w:rsidTr="00E62F41">
        <w:tc>
          <w:tcPr>
            <w:tcW w:w="1435" w:type="dxa"/>
          </w:tcPr>
          <w:p w14:paraId="77A5849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3DD25B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5FDD88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6692344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A7AA85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E99EE9F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326426C0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472F572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E30923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865662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50BAB1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BAEBC63" w14:textId="77777777" w:rsidR="006D5BD1" w:rsidRDefault="006D5BD1" w:rsidP="004B610C"/>
        </w:tc>
        <w:tc>
          <w:tcPr>
            <w:tcW w:w="1352" w:type="dxa"/>
          </w:tcPr>
          <w:p w14:paraId="397DFC8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14E9E37" w14:textId="77777777" w:rsidR="006D5BD1" w:rsidRDefault="006D5BD1" w:rsidP="004B610C"/>
        </w:tc>
      </w:tr>
      <w:tr w:rsidR="00E62F41" w14:paraId="191FEFC8" w14:textId="77777777" w:rsidTr="00E62F41">
        <w:tc>
          <w:tcPr>
            <w:tcW w:w="1435" w:type="dxa"/>
          </w:tcPr>
          <w:p w14:paraId="362138A7" w14:textId="77777777" w:rsidR="00E62F41" w:rsidRDefault="00E62F41" w:rsidP="00E62F41">
            <w:r w:rsidRPr="001F7EB1">
              <w:t>6</w:t>
            </w:r>
          </w:p>
        </w:tc>
        <w:tc>
          <w:tcPr>
            <w:tcW w:w="2070" w:type="dxa"/>
          </w:tcPr>
          <w:p w14:paraId="33872D92" w14:textId="77777777" w:rsidR="00E62F41" w:rsidRDefault="00E62F41" w:rsidP="00E62F4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3EBF7C7" w14:textId="77777777" w:rsidR="00E62F41" w:rsidRDefault="00E62F41" w:rsidP="00E62F4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E8D80E8" w14:textId="77777777" w:rsidR="00E62F41" w:rsidRDefault="00E62F41" w:rsidP="00E62F41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972889" w14:textId="1898DEA1" w:rsidR="00E62F41" w:rsidRDefault="00E62F41" w:rsidP="00E62F41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12098BE" w14:textId="77777777" w:rsidR="00E62F41" w:rsidRPr="00FF7DBF" w:rsidRDefault="00E62F41" w:rsidP="00E62F4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1A54C1" w14:textId="1A9080D3" w:rsidR="00E62F41" w:rsidRDefault="00E62F41" w:rsidP="00E62F4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326A2C" w14:textId="77777777" w:rsidR="00E62F41" w:rsidRDefault="00E62F41" w:rsidP="00E62F41">
            <w:pPr>
              <w:rPr>
                <w:cs/>
              </w:rPr>
            </w:pPr>
          </w:p>
        </w:tc>
      </w:tr>
    </w:tbl>
    <w:p w14:paraId="793E7E4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D806E72" w14:textId="4CB2CA9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</w:t>
      </w:r>
      <w:r w:rsidR="002409BA">
        <w:t>9</w:t>
      </w:r>
      <w:r w:rsidR="002409BA">
        <w:t xml:space="preserve">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D326255" w14:textId="77777777" w:rsidTr="00E62F41">
        <w:tc>
          <w:tcPr>
            <w:tcW w:w="1651" w:type="dxa"/>
            <w:gridSpan w:val="2"/>
            <w:shd w:val="clear" w:color="auto" w:fill="92D050"/>
          </w:tcPr>
          <w:p w14:paraId="7319EB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9B4F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C20D0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597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AEC728C" w14:textId="77777777" w:rsidTr="00E62F41">
        <w:tc>
          <w:tcPr>
            <w:tcW w:w="1651" w:type="dxa"/>
            <w:gridSpan w:val="2"/>
            <w:shd w:val="clear" w:color="auto" w:fill="92D050"/>
          </w:tcPr>
          <w:p w14:paraId="30F315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8D6375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32D7F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6F35B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C6D79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E32417" w14:textId="77777777" w:rsidR="006D5BD1" w:rsidRDefault="006D5BD1" w:rsidP="004B610C">
            <w:r>
              <w:t>Integration Test</w:t>
            </w:r>
          </w:p>
        </w:tc>
      </w:tr>
      <w:tr w:rsidR="006D5BD1" w14:paraId="21FC1394" w14:textId="77777777" w:rsidTr="00E62F41">
        <w:tc>
          <w:tcPr>
            <w:tcW w:w="1651" w:type="dxa"/>
            <w:gridSpan w:val="2"/>
            <w:shd w:val="clear" w:color="auto" w:fill="92D050"/>
          </w:tcPr>
          <w:p w14:paraId="5BF3702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22556C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133CE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77CD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2E5E1F" w14:paraId="2042FAA1" w14:textId="77777777" w:rsidTr="00E62F41">
        <w:tc>
          <w:tcPr>
            <w:tcW w:w="1651" w:type="dxa"/>
            <w:gridSpan w:val="2"/>
            <w:shd w:val="clear" w:color="auto" w:fill="92D050"/>
          </w:tcPr>
          <w:p w14:paraId="5E87CA56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6A4094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3C207D" w14:textId="372B90D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B75A7E" w14:textId="1D5F65A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1749A6" w14:textId="7C44680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712FC8" w14:textId="67575AC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8844842" w14:textId="77777777" w:rsidTr="00E62F41">
        <w:tc>
          <w:tcPr>
            <w:tcW w:w="1651" w:type="dxa"/>
            <w:gridSpan w:val="2"/>
            <w:shd w:val="clear" w:color="auto" w:fill="92D050"/>
          </w:tcPr>
          <w:p w14:paraId="4495A6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1B25C2" w14:textId="77777777" w:rsidR="006D5BD1" w:rsidRDefault="006D5BD1" w:rsidP="004B610C">
            <w:r>
              <w:t>-</w:t>
            </w:r>
          </w:p>
        </w:tc>
      </w:tr>
      <w:tr w:rsidR="006D5BD1" w14:paraId="654B4F54" w14:textId="77777777" w:rsidTr="00E62F41">
        <w:tc>
          <w:tcPr>
            <w:tcW w:w="805" w:type="dxa"/>
            <w:shd w:val="clear" w:color="auto" w:fill="92D050"/>
          </w:tcPr>
          <w:p w14:paraId="05D502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7CB63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AC2D1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4A18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88B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80E11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49479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52C04" w14:paraId="44D9D184" w14:textId="77777777" w:rsidTr="00E62F41">
        <w:tc>
          <w:tcPr>
            <w:tcW w:w="805" w:type="dxa"/>
          </w:tcPr>
          <w:p w14:paraId="152F3890" w14:textId="77777777" w:rsidR="00F52C04" w:rsidRDefault="00F52C04" w:rsidP="00F52C04">
            <w:r>
              <w:t>1</w:t>
            </w:r>
          </w:p>
        </w:tc>
        <w:tc>
          <w:tcPr>
            <w:tcW w:w="3690" w:type="dxa"/>
            <w:gridSpan w:val="2"/>
          </w:tcPr>
          <w:p w14:paraId="4F99A721" w14:textId="77777777" w:rsidR="00F52C04" w:rsidRDefault="00F52C04" w:rsidP="00F52C0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AD8D61" w14:textId="77777777" w:rsidR="00F52C04" w:rsidRDefault="00F52C04" w:rsidP="00F52C0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15ADC3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B7DE6A" w14:textId="3B6D52E3" w:rsidR="00F52C04" w:rsidRDefault="00F52C04" w:rsidP="00F52C04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E0D9783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5ED7D7" w14:textId="6A7A6E8E" w:rsidR="00F52C04" w:rsidRDefault="00F52C04" w:rsidP="00F52C0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8B521C" w14:textId="77777777" w:rsidR="00F52C04" w:rsidRDefault="00F52C04" w:rsidP="00F52C04"/>
        </w:tc>
      </w:tr>
      <w:tr w:rsidR="00F52C04" w14:paraId="19CBBFFA" w14:textId="77777777" w:rsidTr="00E62F41">
        <w:tc>
          <w:tcPr>
            <w:tcW w:w="805" w:type="dxa"/>
          </w:tcPr>
          <w:p w14:paraId="73478A85" w14:textId="77777777" w:rsidR="00F52C04" w:rsidRDefault="00F52C04" w:rsidP="00F52C04">
            <w:r>
              <w:t>2</w:t>
            </w:r>
          </w:p>
        </w:tc>
        <w:tc>
          <w:tcPr>
            <w:tcW w:w="3690" w:type="dxa"/>
            <w:gridSpan w:val="2"/>
          </w:tcPr>
          <w:p w14:paraId="1A99FACB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6F592" w14:textId="77777777" w:rsidR="00F52C04" w:rsidRDefault="00F52C04" w:rsidP="00F52C0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77A1E0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38A0549" w14:textId="75F02210" w:rsidR="00F52C04" w:rsidRDefault="00F52C04" w:rsidP="00F52C04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70426ED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450D882" w14:textId="75565585" w:rsidR="00F52C04" w:rsidRDefault="00F52C04" w:rsidP="00F52C0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EB53D" w14:textId="77777777" w:rsidR="00F52C04" w:rsidRDefault="00F52C04" w:rsidP="00F52C04"/>
        </w:tc>
      </w:tr>
    </w:tbl>
    <w:p w14:paraId="389092FE" w14:textId="0B298F3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67141" w14:textId="77777777" w:rsidTr="00787158">
        <w:tc>
          <w:tcPr>
            <w:tcW w:w="1435" w:type="dxa"/>
            <w:shd w:val="clear" w:color="auto" w:fill="92D050"/>
          </w:tcPr>
          <w:p w14:paraId="1D63E4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40093D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5FAF2D7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12DC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787158" w14:paraId="5B35782A" w14:textId="77777777" w:rsidTr="00787158">
        <w:tc>
          <w:tcPr>
            <w:tcW w:w="1435" w:type="dxa"/>
          </w:tcPr>
          <w:p w14:paraId="2763A068" w14:textId="77777777" w:rsidR="00787158" w:rsidRDefault="00787158" w:rsidP="00787158">
            <w:r w:rsidRPr="001F7EB1">
              <w:t>3</w:t>
            </w:r>
          </w:p>
        </w:tc>
        <w:tc>
          <w:tcPr>
            <w:tcW w:w="2070" w:type="dxa"/>
          </w:tcPr>
          <w:p w14:paraId="340D8ECC" w14:textId="77777777" w:rsidR="00787158" w:rsidRDefault="00787158" w:rsidP="0078715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72BF9DC" w14:textId="77777777" w:rsidR="00787158" w:rsidRDefault="00787158" w:rsidP="0078715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1D26EB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26ACF7A" w14:textId="6CC3D548" w:rsidR="00787158" w:rsidRDefault="00787158" w:rsidP="0078715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E72666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0FCF3B" w14:textId="4DB8ED5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8DFD26" w14:textId="77777777" w:rsidR="00787158" w:rsidRDefault="00787158" w:rsidP="00787158"/>
        </w:tc>
      </w:tr>
      <w:tr w:rsidR="00787158" w14:paraId="45ABCB96" w14:textId="77777777" w:rsidTr="00787158">
        <w:tc>
          <w:tcPr>
            <w:tcW w:w="1435" w:type="dxa"/>
          </w:tcPr>
          <w:p w14:paraId="2D4FC989" w14:textId="77777777" w:rsidR="00787158" w:rsidRDefault="00787158" w:rsidP="00787158">
            <w:r w:rsidRPr="001F7EB1">
              <w:t>4</w:t>
            </w:r>
          </w:p>
        </w:tc>
        <w:tc>
          <w:tcPr>
            <w:tcW w:w="2070" w:type="dxa"/>
          </w:tcPr>
          <w:p w14:paraId="68F36449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C5B245A" w14:textId="77777777" w:rsidR="00787158" w:rsidRDefault="00787158" w:rsidP="0078715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8E76C0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76E665D" w14:textId="4A7738F1" w:rsidR="00787158" w:rsidRDefault="00787158" w:rsidP="0078715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B91E8C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B26953" w14:textId="4CD59250" w:rsidR="00787158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7F88B1" w14:textId="77777777" w:rsidR="00787158" w:rsidRDefault="00787158" w:rsidP="00787158">
            <w:pPr>
              <w:rPr>
                <w:cs/>
              </w:rPr>
            </w:pPr>
          </w:p>
        </w:tc>
      </w:tr>
      <w:tr w:rsidR="00787158" w14:paraId="3BB84693" w14:textId="77777777" w:rsidTr="00787158">
        <w:trPr>
          <w:trHeight w:val="1511"/>
        </w:trPr>
        <w:tc>
          <w:tcPr>
            <w:tcW w:w="1435" w:type="dxa"/>
          </w:tcPr>
          <w:p w14:paraId="6AAE18CC" w14:textId="77777777" w:rsidR="00787158" w:rsidRDefault="00787158" w:rsidP="00787158">
            <w:r w:rsidRPr="001F7EB1">
              <w:t>5</w:t>
            </w:r>
          </w:p>
        </w:tc>
        <w:tc>
          <w:tcPr>
            <w:tcW w:w="2070" w:type="dxa"/>
          </w:tcPr>
          <w:p w14:paraId="33FA4C1C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6ADA2" w14:textId="77777777" w:rsidR="00787158" w:rsidRDefault="00787158" w:rsidP="0078715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67FE310" w14:textId="77777777" w:rsidR="00787158" w:rsidRDefault="00787158" w:rsidP="00787158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รอนานๆก็อาจจะ</w:t>
            </w:r>
            <w:proofErr w:type="spellStart"/>
            <w:r>
              <w:rPr>
                <w:rFonts w:hint="cs"/>
                <w:cs/>
              </w:rPr>
              <w:t>บั่</w:t>
            </w:r>
            <w:proofErr w:type="spellEnd"/>
            <w:r>
              <w:rPr>
                <w:rFonts w:hint="cs"/>
                <w:cs/>
              </w:rPr>
              <w:t>นทรหัวใจ</w:t>
            </w:r>
          </w:p>
          <w:p w14:paraId="3336B408" w14:textId="77777777" w:rsidR="00787158" w:rsidRDefault="00787158" w:rsidP="00787158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4A55ADE" w14:textId="77777777" w:rsidR="00787158" w:rsidRDefault="00787158" w:rsidP="00787158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669BC6D2" w14:textId="77777777" w:rsidR="00787158" w:rsidRDefault="00787158" w:rsidP="00787158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1274DC5" w14:textId="77777777" w:rsidR="00787158" w:rsidRDefault="00787158" w:rsidP="0078715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BDF2C1F" w14:textId="77777777" w:rsidR="00787158" w:rsidRDefault="00787158" w:rsidP="00787158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BAC8BE3" w14:textId="77777777" w:rsidR="00787158" w:rsidRDefault="00787158" w:rsidP="007871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F549D" w14:textId="77777777" w:rsidR="00787158" w:rsidRDefault="00787158" w:rsidP="00787158">
            <w:pPr>
              <w:rPr>
                <w:cs/>
              </w:rPr>
            </w:pPr>
          </w:p>
        </w:tc>
        <w:tc>
          <w:tcPr>
            <w:tcW w:w="1352" w:type="dxa"/>
          </w:tcPr>
          <w:p w14:paraId="10C6575A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0169CD" w14:textId="2411DBC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344A69A" w14:textId="77777777" w:rsidR="00787158" w:rsidRDefault="00787158" w:rsidP="00787158">
            <w:pPr>
              <w:rPr>
                <w:cs/>
              </w:rPr>
            </w:pPr>
          </w:p>
        </w:tc>
      </w:tr>
    </w:tbl>
    <w:p w14:paraId="27784D12" w14:textId="08C6F847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9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802510" w14:textId="77777777" w:rsidTr="00F26645">
        <w:tc>
          <w:tcPr>
            <w:tcW w:w="1435" w:type="dxa"/>
            <w:shd w:val="clear" w:color="auto" w:fill="92D050"/>
          </w:tcPr>
          <w:p w14:paraId="4D3172F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138BB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71E421E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F68CB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6D5BD1" w14:paraId="7D375BE9" w14:textId="77777777" w:rsidTr="00F26645">
        <w:tc>
          <w:tcPr>
            <w:tcW w:w="1435" w:type="dxa"/>
          </w:tcPr>
          <w:p w14:paraId="571AAA9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50EF2D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8609D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634C67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1AD932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AF2F83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6282C1E" w14:textId="77777777" w:rsidR="006D5BD1" w:rsidRDefault="006D5BD1" w:rsidP="004B610C"/>
        </w:tc>
        <w:tc>
          <w:tcPr>
            <w:tcW w:w="1352" w:type="dxa"/>
          </w:tcPr>
          <w:p w14:paraId="0E315D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D179B9" w14:textId="77777777" w:rsidR="006D5BD1" w:rsidRDefault="006D5BD1" w:rsidP="004B610C"/>
        </w:tc>
      </w:tr>
      <w:tr w:rsidR="002F0B6E" w14:paraId="22E11B72" w14:textId="77777777" w:rsidTr="00F26645">
        <w:tc>
          <w:tcPr>
            <w:tcW w:w="1435" w:type="dxa"/>
          </w:tcPr>
          <w:p w14:paraId="4FCDF234" w14:textId="77777777" w:rsidR="002F0B6E" w:rsidRDefault="002F0B6E" w:rsidP="002F0B6E">
            <w:r w:rsidRPr="001F7EB1">
              <w:t>6</w:t>
            </w:r>
          </w:p>
        </w:tc>
        <w:tc>
          <w:tcPr>
            <w:tcW w:w="2070" w:type="dxa"/>
          </w:tcPr>
          <w:p w14:paraId="2AD198C6" w14:textId="77777777" w:rsidR="002F0B6E" w:rsidRDefault="002F0B6E" w:rsidP="002F0B6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5DE9C47" w14:textId="77777777" w:rsidR="002F0B6E" w:rsidRDefault="002F0B6E" w:rsidP="002F0B6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81E1A0D" w14:textId="77777777" w:rsidR="002F0B6E" w:rsidRDefault="002F0B6E" w:rsidP="002F0B6E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05DA186D" w14:textId="1FB11352" w:rsidR="002F0B6E" w:rsidRDefault="002F0B6E" w:rsidP="002F0B6E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บัตรประชาชน</w:t>
            </w:r>
            <w:r w:rsidRPr="00FF7DBF">
              <w:t xml:space="preserve"> </w:t>
            </w:r>
            <w:r w:rsidRPr="00FF7DBF">
              <w:rPr>
                <w:cs/>
              </w:rPr>
              <w:t>เป็นตัวเลขเท่านั้น”</w:t>
            </w:r>
          </w:p>
        </w:tc>
        <w:tc>
          <w:tcPr>
            <w:tcW w:w="1352" w:type="dxa"/>
          </w:tcPr>
          <w:p w14:paraId="72C4F680" w14:textId="77777777" w:rsidR="002F0B6E" w:rsidRPr="00FF7DBF" w:rsidRDefault="002F0B6E" w:rsidP="002F0B6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CF7197" w14:textId="09319061" w:rsidR="002F0B6E" w:rsidRDefault="002F0B6E" w:rsidP="002F0B6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457D35" w14:textId="77777777" w:rsidR="002F0B6E" w:rsidRDefault="002F0B6E" w:rsidP="002F0B6E">
            <w:pPr>
              <w:rPr>
                <w:cs/>
              </w:rPr>
            </w:pPr>
          </w:p>
        </w:tc>
      </w:tr>
    </w:tbl>
    <w:p w14:paraId="30E698F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98615B1" w14:textId="20789EAA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</w:t>
      </w:r>
      <w:r w:rsidR="002409BA">
        <w:t>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57AB37" w14:textId="77777777" w:rsidTr="002F0B6E">
        <w:tc>
          <w:tcPr>
            <w:tcW w:w="1651" w:type="dxa"/>
            <w:gridSpan w:val="2"/>
            <w:shd w:val="clear" w:color="auto" w:fill="92D050"/>
          </w:tcPr>
          <w:p w14:paraId="47FAED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70B5E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EFED3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F1ABC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DBD93F4" w14:textId="77777777" w:rsidTr="002F0B6E">
        <w:tc>
          <w:tcPr>
            <w:tcW w:w="1651" w:type="dxa"/>
            <w:gridSpan w:val="2"/>
            <w:shd w:val="clear" w:color="auto" w:fill="92D050"/>
          </w:tcPr>
          <w:p w14:paraId="185020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ECEF25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09F4C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55704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C0A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93BCC5" w14:textId="77777777" w:rsidR="006D5BD1" w:rsidRDefault="006D5BD1" w:rsidP="004B610C">
            <w:r>
              <w:t>Integration Test</w:t>
            </w:r>
          </w:p>
        </w:tc>
      </w:tr>
      <w:tr w:rsidR="006D5BD1" w14:paraId="537C36B8" w14:textId="77777777" w:rsidTr="002F0B6E">
        <w:tc>
          <w:tcPr>
            <w:tcW w:w="1651" w:type="dxa"/>
            <w:gridSpan w:val="2"/>
            <w:shd w:val="clear" w:color="auto" w:fill="92D050"/>
          </w:tcPr>
          <w:p w14:paraId="4CE1CE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CC71C2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7734C5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7CC41C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2E5E1F" w14:paraId="2BCA9830" w14:textId="77777777" w:rsidTr="002F0B6E">
        <w:tc>
          <w:tcPr>
            <w:tcW w:w="1651" w:type="dxa"/>
            <w:gridSpan w:val="2"/>
            <w:shd w:val="clear" w:color="auto" w:fill="92D050"/>
          </w:tcPr>
          <w:p w14:paraId="5F4C14CC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C6BBCA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1EFA84" w14:textId="5A33B03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7D7464" w14:textId="0BFCF39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9E70363" w14:textId="5BC270AC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9A563" w14:textId="4D6960C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45484E" w14:textId="77777777" w:rsidTr="002F0B6E">
        <w:tc>
          <w:tcPr>
            <w:tcW w:w="1651" w:type="dxa"/>
            <w:gridSpan w:val="2"/>
            <w:shd w:val="clear" w:color="auto" w:fill="92D050"/>
          </w:tcPr>
          <w:p w14:paraId="163D3F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B55331" w14:textId="77777777" w:rsidR="006D5BD1" w:rsidRDefault="006D5BD1" w:rsidP="004B610C">
            <w:r>
              <w:t>-</w:t>
            </w:r>
          </w:p>
        </w:tc>
      </w:tr>
      <w:tr w:rsidR="006D5BD1" w14:paraId="62A683D7" w14:textId="77777777" w:rsidTr="002F0B6E">
        <w:tc>
          <w:tcPr>
            <w:tcW w:w="805" w:type="dxa"/>
            <w:shd w:val="clear" w:color="auto" w:fill="92D050"/>
          </w:tcPr>
          <w:p w14:paraId="3DF3B9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A1E0D7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F7CA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2442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0A7B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292E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E8378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2CEA" w14:paraId="29A1717D" w14:textId="77777777" w:rsidTr="002F0B6E">
        <w:tc>
          <w:tcPr>
            <w:tcW w:w="805" w:type="dxa"/>
          </w:tcPr>
          <w:p w14:paraId="291CB47C" w14:textId="77777777" w:rsidR="00A12CEA" w:rsidRDefault="00A12CEA" w:rsidP="00A12CEA">
            <w:r>
              <w:t>1</w:t>
            </w:r>
          </w:p>
        </w:tc>
        <w:tc>
          <w:tcPr>
            <w:tcW w:w="3690" w:type="dxa"/>
            <w:gridSpan w:val="2"/>
          </w:tcPr>
          <w:p w14:paraId="4D44C9AB" w14:textId="77777777" w:rsidR="00A12CEA" w:rsidRDefault="00A12CEA" w:rsidP="00A12CE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9900B" w14:textId="77777777" w:rsidR="00A12CEA" w:rsidRDefault="00A12CEA" w:rsidP="00A12CE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17D78E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CB52917" w14:textId="0D6EDB1D" w:rsidR="00A12CEA" w:rsidRDefault="00A12CEA" w:rsidP="00A12CEA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0D692BA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19BFAB" w14:textId="02C7C882" w:rsidR="00A12CEA" w:rsidRDefault="00A12CEA" w:rsidP="00A12CE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DABD6A" w14:textId="77777777" w:rsidR="00A12CEA" w:rsidRDefault="00A12CEA" w:rsidP="00A12CEA"/>
        </w:tc>
      </w:tr>
      <w:tr w:rsidR="00A12CEA" w14:paraId="5EAEF2E3" w14:textId="77777777" w:rsidTr="002F0B6E">
        <w:tc>
          <w:tcPr>
            <w:tcW w:w="805" w:type="dxa"/>
          </w:tcPr>
          <w:p w14:paraId="318B8421" w14:textId="77777777" w:rsidR="00A12CEA" w:rsidRDefault="00A12CEA" w:rsidP="00A12CEA">
            <w:r>
              <w:t>2</w:t>
            </w:r>
          </w:p>
        </w:tc>
        <w:tc>
          <w:tcPr>
            <w:tcW w:w="3690" w:type="dxa"/>
            <w:gridSpan w:val="2"/>
          </w:tcPr>
          <w:p w14:paraId="5058B6E9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DE913" w14:textId="77777777" w:rsidR="00A12CEA" w:rsidRDefault="00A12CEA" w:rsidP="00A12CE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937556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10952C3" w14:textId="4563DC06" w:rsidR="00A12CEA" w:rsidRDefault="00A12CEA" w:rsidP="00A12CEA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8E7971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3D60E" w14:textId="04D5C3D0" w:rsidR="00A12CEA" w:rsidRDefault="00A12CEA" w:rsidP="00A12CE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7BBDD" w14:textId="77777777" w:rsidR="00A12CEA" w:rsidRDefault="00A12CEA" w:rsidP="00A12CEA"/>
        </w:tc>
      </w:tr>
    </w:tbl>
    <w:p w14:paraId="78A8D3FD" w14:textId="6319B66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EA7CEC" w14:textId="77777777" w:rsidTr="007370FA">
        <w:tc>
          <w:tcPr>
            <w:tcW w:w="1435" w:type="dxa"/>
            <w:shd w:val="clear" w:color="auto" w:fill="92D050"/>
          </w:tcPr>
          <w:p w14:paraId="7FD995D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955EF35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0C6B49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299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7370FA" w14:paraId="6C097600" w14:textId="77777777" w:rsidTr="007370FA">
        <w:tc>
          <w:tcPr>
            <w:tcW w:w="1435" w:type="dxa"/>
          </w:tcPr>
          <w:p w14:paraId="60C70EF9" w14:textId="77777777" w:rsidR="007370FA" w:rsidRDefault="007370FA" w:rsidP="007370FA">
            <w:r w:rsidRPr="001F7EB1">
              <w:t>3</w:t>
            </w:r>
          </w:p>
        </w:tc>
        <w:tc>
          <w:tcPr>
            <w:tcW w:w="2070" w:type="dxa"/>
          </w:tcPr>
          <w:p w14:paraId="4F964ADC" w14:textId="77777777" w:rsidR="007370FA" w:rsidRDefault="007370FA" w:rsidP="007370F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3C2C30C" w14:textId="77777777" w:rsidR="007370FA" w:rsidRDefault="007370FA" w:rsidP="007370F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1C17720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60409AD" w14:textId="02313690" w:rsidR="007370FA" w:rsidRDefault="007370FA" w:rsidP="007370F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2B4B37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2AB050B" w14:textId="02F16F1A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ED4F56" w14:textId="77777777" w:rsidR="007370FA" w:rsidRDefault="007370FA" w:rsidP="007370FA"/>
        </w:tc>
      </w:tr>
      <w:tr w:rsidR="007370FA" w14:paraId="72D14D7B" w14:textId="77777777" w:rsidTr="007370FA">
        <w:tc>
          <w:tcPr>
            <w:tcW w:w="1435" w:type="dxa"/>
          </w:tcPr>
          <w:p w14:paraId="4200BD16" w14:textId="77777777" w:rsidR="007370FA" w:rsidRDefault="007370FA" w:rsidP="007370FA">
            <w:r w:rsidRPr="001F7EB1">
              <w:t>4</w:t>
            </w:r>
          </w:p>
        </w:tc>
        <w:tc>
          <w:tcPr>
            <w:tcW w:w="2070" w:type="dxa"/>
          </w:tcPr>
          <w:p w14:paraId="3162BBCD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CB73E7" w14:textId="77777777" w:rsidR="007370FA" w:rsidRDefault="007370FA" w:rsidP="007370F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F2A22E3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E891A42" w14:textId="033FDE10" w:rsidR="007370FA" w:rsidRDefault="007370FA" w:rsidP="007370F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639666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0979F5" w14:textId="7B8D8BFC" w:rsidR="007370FA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98A3D0" w14:textId="77777777" w:rsidR="007370FA" w:rsidRDefault="007370FA" w:rsidP="007370FA">
            <w:pPr>
              <w:rPr>
                <w:cs/>
              </w:rPr>
            </w:pPr>
          </w:p>
        </w:tc>
      </w:tr>
      <w:tr w:rsidR="007370FA" w14:paraId="7AA18FD5" w14:textId="77777777" w:rsidTr="007370FA">
        <w:trPr>
          <w:trHeight w:val="1511"/>
        </w:trPr>
        <w:tc>
          <w:tcPr>
            <w:tcW w:w="1435" w:type="dxa"/>
          </w:tcPr>
          <w:p w14:paraId="62966F9A" w14:textId="77777777" w:rsidR="007370FA" w:rsidRDefault="007370FA" w:rsidP="007370FA">
            <w:r w:rsidRPr="001F7EB1">
              <w:t>5</w:t>
            </w:r>
          </w:p>
        </w:tc>
        <w:tc>
          <w:tcPr>
            <w:tcW w:w="2070" w:type="dxa"/>
          </w:tcPr>
          <w:p w14:paraId="404453F7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8560F96" w14:textId="77777777" w:rsidR="007370FA" w:rsidRDefault="007370FA" w:rsidP="007370F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8A0B3B3" w14:textId="77777777" w:rsidR="007370FA" w:rsidRDefault="007370FA" w:rsidP="007370F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 </w:t>
            </w:r>
          </w:p>
          <w:p w14:paraId="081ABB70" w14:textId="77777777" w:rsidR="007370FA" w:rsidRDefault="007370FA" w:rsidP="007370FA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4957043" w14:textId="77777777" w:rsidR="007370FA" w:rsidRDefault="007370FA" w:rsidP="007370FA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4007322" w14:textId="77777777" w:rsidR="007370FA" w:rsidRDefault="007370FA" w:rsidP="007370F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04DD36A" w14:textId="77777777" w:rsidR="007370FA" w:rsidRDefault="007370FA" w:rsidP="007370F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4B47148" w14:textId="77777777" w:rsidR="007370FA" w:rsidRDefault="007370FA" w:rsidP="007370F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96AC6F3" w14:textId="77777777" w:rsidR="007370FA" w:rsidRDefault="007370FA" w:rsidP="007370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05F326C" w14:textId="004046F3" w:rsidR="007370FA" w:rsidRDefault="007370FA" w:rsidP="007370FA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63ABF60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0EB3FF" w14:textId="36CC8CFC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1BF561" w14:textId="77777777" w:rsidR="007370FA" w:rsidRDefault="007370FA" w:rsidP="007370FA">
            <w:pPr>
              <w:rPr>
                <w:cs/>
              </w:rPr>
            </w:pPr>
          </w:p>
        </w:tc>
      </w:tr>
    </w:tbl>
    <w:p w14:paraId="2317D97D" w14:textId="007B89F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782AD" w14:textId="77777777" w:rsidTr="00F26645">
        <w:tc>
          <w:tcPr>
            <w:tcW w:w="1435" w:type="dxa"/>
            <w:shd w:val="clear" w:color="auto" w:fill="92D050"/>
          </w:tcPr>
          <w:p w14:paraId="64FF54A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260102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2A5918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12147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6D5BD1" w14:paraId="0968A4D3" w14:textId="77777777" w:rsidTr="00F26645">
        <w:tc>
          <w:tcPr>
            <w:tcW w:w="1435" w:type="dxa"/>
          </w:tcPr>
          <w:p w14:paraId="744D0D3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B003C0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0B1AE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C12F0C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DAB96E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AC8CD8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4814A9A" w14:textId="77777777" w:rsidR="006D5BD1" w:rsidRDefault="006D5BD1" w:rsidP="004B610C"/>
        </w:tc>
        <w:tc>
          <w:tcPr>
            <w:tcW w:w="1352" w:type="dxa"/>
          </w:tcPr>
          <w:p w14:paraId="6F179CF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7EE3B5F" w14:textId="77777777" w:rsidR="006D5BD1" w:rsidRDefault="006D5BD1" w:rsidP="004B610C"/>
        </w:tc>
      </w:tr>
      <w:tr w:rsidR="003E5AB5" w14:paraId="0AAB3F18" w14:textId="77777777" w:rsidTr="00F26645">
        <w:tc>
          <w:tcPr>
            <w:tcW w:w="1435" w:type="dxa"/>
          </w:tcPr>
          <w:p w14:paraId="0E87E921" w14:textId="77777777" w:rsidR="003E5AB5" w:rsidRDefault="003E5AB5" w:rsidP="003E5AB5">
            <w:r w:rsidRPr="001F7EB1">
              <w:t>6</w:t>
            </w:r>
          </w:p>
        </w:tc>
        <w:tc>
          <w:tcPr>
            <w:tcW w:w="2070" w:type="dxa"/>
          </w:tcPr>
          <w:p w14:paraId="0F074C7E" w14:textId="77777777" w:rsidR="003E5AB5" w:rsidRDefault="003E5AB5" w:rsidP="003E5AB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60E256A" w14:textId="77777777" w:rsidR="003E5AB5" w:rsidRDefault="003E5AB5" w:rsidP="003E5AB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7BE0A5C" w14:textId="77777777" w:rsidR="003E5AB5" w:rsidRDefault="003E5AB5" w:rsidP="003E5AB5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20A01D67" w14:textId="28583DF7" w:rsidR="003E5AB5" w:rsidRDefault="003E5AB5" w:rsidP="003E5AB5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34E7B0A" w14:textId="77777777" w:rsidR="003E5AB5" w:rsidRPr="00FF7DBF" w:rsidRDefault="003E5AB5" w:rsidP="003E5AB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7657A6" w14:textId="64D2F2D1" w:rsidR="003E5AB5" w:rsidRDefault="003E5AB5" w:rsidP="003E5AB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0D420A" w14:textId="77777777" w:rsidR="003E5AB5" w:rsidRDefault="003E5AB5" w:rsidP="003E5AB5">
            <w:pPr>
              <w:rPr>
                <w:cs/>
              </w:rPr>
            </w:pPr>
          </w:p>
        </w:tc>
      </w:tr>
    </w:tbl>
    <w:p w14:paraId="66A03DC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FE99E" w14:textId="04E52A3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598A23F" w14:textId="77777777" w:rsidTr="003E5AB5">
        <w:tc>
          <w:tcPr>
            <w:tcW w:w="1651" w:type="dxa"/>
            <w:gridSpan w:val="2"/>
            <w:shd w:val="clear" w:color="auto" w:fill="92D050"/>
          </w:tcPr>
          <w:p w14:paraId="5C622D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844F1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7DC01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31550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DCDF51A" w14:textId="77777777" w:rsidTr="003E5AB5">
        <w:tc>
          <w:tcPr>
            <w:tcW w:w="1651" w:type="dxa"/>
            <w:gridSpan w:val="2"/>
            <w:shd w:val="clear" w:color="auto" w:fill="92D050"/>
          </w:tcPr>
          <w:p w14:paraId="7B9532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BFAD86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4570B0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9324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BA6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40CB8F" w14:textId="77777777" w:rsidR="006D5BD1" w:rsidRDefault="006D5BD1" w:rsidP="004B610C">
            <w:r>
              <w:t>Integration Test</w:t>
            </w:r>
          </w:p>
        </w:tc>
      </w:tr>
      <w:tr w:rsidR="006D5BD1" w14:paraId="51B3887F" w14:textId="77777777" w:rsidTr="003E5AB5">
        <w:tc>
          <w:tcPr>
            <w:tcW w:w="1651" w:type="dxa"/>
            <w:gridSpan w:val="2"/>
            <w:shd w:val="clear" w:color="auto" w:fill="92D050"/>
          </w:tcPr>
          <w:p w14:paraId="6140E39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67656F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46AAFD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C9685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2)</w:t>
            </w:r>
          </w:p>
        </w:tc>
      </w:tr>
      <w:tr w:rsidR="002E5E1F" w14:paraId="50283616" w14:textId="77777777" w:rsidTr="003E5AB5">
        <w:tc>
          <w:tcPr>
            <w:tcW w:w="1651" w:type="dxa"/>
            <w:gridSpan w:val="2"/>
            <w:shd w:val="clear" w:color="auto" w:fill="92D050"/>
          </w:tcPr>
          <w:p w14:paraId="6F885C4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482DEF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1721A3" w14:textId="43F5AE9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722EB3" w14:textId="43386BB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E76639D" w14:textId="375821B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D86F06" w14:textId="4B12B9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98B7C" w14:textId="77777777" w:rsidTr="003E5AB5">
        <w:tc>
          <w:tcPr>
            <w:tcW w:w="1651" w:type="dxa"/>
            <w:gridSpan w:val="2"/>
            <w:shd w:val="clear" w:color="auto" w:fill="92D050"/>
          </w:tcPr>
          <w:p w14:paraId="31AFBC0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CDA180" w14:textId="77777777" w:rsidR="006D5BD1" w:rsidRDefault="006D5BD1" w:rsidP="004B610C">
            <w:r>
              <w:t>-</w:t>
            </w:r>
          </w:p>
        </w:tc>
      </w:tr>
      <w:tr w:rsidR="006D5BD1" w14:paraId="3139A3B6" w14:textId="77777777" w:rsidTr="003E5AB5">
        <w:tc>
          <w:tcPr>
            <w:tcW w:w="805" w:type="dxa"/>
            <w:shd w:val="clear" w:color="auto" w:fill="92D050"/>
          </w:tcPr>
          <w:p w14:paraId="2D28E1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466643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F7E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5527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EBB8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204A6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D35A3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F1A93" w14:paraId="27572C82" w14:textId="77777777" w:rsidTr="003E5AB5">
        <w:tc>
          <w:tcPr>
            <w:tcW w:w="805" w:type="dxa"/>
          </w:tcPr>
          <w:p w14:paraId="0B4A56F6" w14:textId="77777777" w:rsidR="001F1A93" w:rsidRDefault="001F1A93" w:rsidP="001F1A93">
            <w:r>
              <w:t>1</w:t>
            </w:r>
          </w:p>
        </w:tc>
        <w:tc>
          <w:tcPr>
            <w:tcW w:w="3690" w:type="dxa"/>
            <w:gridSpan w:val="2"/>
          </w:tcPr>
          <w:p w14:paraId="3DF6C6AD" w14:textId="77777777" w:rsidR="001F1A93" w:rsidRDefault="001F1A93" w:rsidP="001F1A9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30B43D" w14:textId="77777777" w:rsidR="001F1A93" w:rsidRDefault="001F1A93" w:rsidP="001F1A9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7F5663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221DFB8" w14:textId="3889BF20" w:rsidR="001F1A93" w:rsidRDefault="001F1A93" w:rsidP="001F1A93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4A5C09F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5962D" w14:textId="05DB624A" w:rsidR="001F1A93" w:rsidRDefault="001F1A93" w:rsidP="001F1A93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5EEA80" w14:textId="77777777" w:rsidR="001F1A93" w:rsidRDefault="001F1A93" w:rsidP="001F1A93"/>
        </w:tc>
      </w:tr>
      <w:tr w:rsidR="001F1A93" w14:paraId="102455FE" w14:textId="77777777" w:rsidTr="003E5AB5">
        <w:tc>
          <w:tcPr>
            <w:tcW w:w="805" w:type="dxa"/>
          </w:tcPr>
          <w:p w14:paraId="56534261" w14:textId="77777777" w:rsidR="001F1A93" w:rsidRDefault="001F1A93" w:rsidP="001F1A93">
            <w:r>
              <w:t>2</w:t>
            </w:r>
          </w:p>
        </w:tc>
        <w:tc>
          <w:tcPr>
            <w:tcW w:w="3690" w:type="dxa"/>
            <w:gridSpan w:val="2"/>
          </w:tcPr>
          <w:p w14:paraId="53266432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DEADA8" w14:textId="77777777" w:rsidR="001F1A93" w:rsidRDefault="001F1A93" w:rsidP="001F1A9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3B8B131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727041" w14:textId="4C567225" w:rsidR="001F1A93" w:rsidRDefault="001F1A93" w:rsidP="001F1A93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D0160FD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D381CEE" w14:textId="38F2B6B5" w:rsidR="001F1A93" w:rsidRDefault="001F1A93" w:rsidP="001F1A93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AAA4F" w14:textId="77777777" w:rsidR="001F1A93" w:rsidRDefault="001F1A93" w:rsidP="001F1A93"/>
        </w:tc>
      </w:tr>
    </w:tbl>
    <w:p w14:paraId="5D03BB14" w14:textId="38568C5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688C6C4" w14:textId="77777777" w:rsidTr="00AF0CF5">
        <w:tc>
          <w:tcPr>
            <w:tcW w:w="1435" w:type="dxa"/>
            <w:shd w:val="clear" w:color="auto" w:fill="92D050"/>
          </w:tcPr>
          <w:p w14:paraId="732CC4E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89EB0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210ACF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D4A34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2)</w:t>
            </w:r>
          </w:p>
        </w:tc>
      </w:tr>
      <w:tr w:rsidR="00AF0CF5" w14:paraId="7CA26CB7" w14:textId="77777777" w:rsidTr="001F1A93">
        <w:tc>
          <w:tcPr>
            <w:tcW w:w="1435" w:type="dxa"/>
          </w:tcPr>
          <w:p w14:paraId="183E1D3B" w14:textId="77777777" w:rsidR="00AF0CF5" w:rsidRDefault="00AF0CF5" w:rsidP="00AF0CF5">
            <w:r w:rsidRPr="001F7EB1">
              <w:t>3</w:t>
            </w:r>
          </w:p>
        </w:tc>
        <w:tc>
          <w:tcPr>
            <w:tcW w:w="2070" w:type="dxa"/>
          </w:tcPr>
          <w:p w14:paraId="21F4139D" w14:textId="77777777" w:rsidR="00AF0CF5" w:rsidRDefault="00AF0CF5" w:rsidP="00AF0CF5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BA123D6" w14:textId="77777777" w:rsidR="00AF0CF5" w:rsidRDefault="00AF0CF5" w:rsidP="00AF0CF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FE88C40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96656" w14:textId="0FCC6266" w:rsidR="00AF0CF5" w:rsidRDefault="00AF0CF5" w:rsidP="00AF0CF5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580F157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B6742A" w14:textId="3EB751E0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932940" w14:textId="77777777" w:rsidR="00AF0CF5" w:rsidRDefault="00AF0CF5" w:rsidP="00AF0CF5"/>
        </w:tc>
      </w:tr>
      <w:tr w:rsidR="00AF0CF5" w14:paraId="1B695974" w14:textId="77777777" w:rsidTr="001F1A93">
        <w:tc>
          <w:tcPr>
            <w:tcW w:w="1435" w:type="dxa"/>
          </w:tcPr>
          <w:p w14:paraId="7E319AF8" w14:textId="77777777" w:rsidR="00AF0CF5" w:rsidRDefault="00AF0CF5" w:rsidP="00AF0CF5">
            <w:r w:rsidRPr="001F7EB1">
              <w:t>4</w:t>
            </w:r>
          </w:p>
        </w:tc>
        <w:tc>
          <w:tcPr>
            <w:tcW w:w="2070" w:type="dxa"/>
          </w:tcPr>
          <w:p w14:paraId="50130AE9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5967F5D" w14:textId="77777777" w:rsidR="00AF0CF5" w:rsidRDefault="00AF0CF5" w:rsidP="00AF0CF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9A0C9C8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869E3EF" w14:textId="19CCCBDA" w:rsidR="00AF0CF5" w:rsidRDefault="00AF0CF5" w:rsidP="00AF0CF5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3F1AB1A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740C4E" w14:textId="093DBB39" w:rsidR="00AF0CF5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0914A1" w14:textId="77777777" w:rsidR="00AF0CF5" w:rsidRDefault="00AF0CF5" w:rsidP="00AF0CF5">
            <w:pPr>
              <w:rPr>
                <w:cs/>
              </w:rPr>
            </w:pPr>
          </w:p>
        </w:tc>
      </w:tr>
      <w:tr w:rsidR="00AF0CF5" w14:paraId="448CA5ED" w14:textId="77777777" w:rsidTr="001F1A93">
        <w:trPr>
          <w:trHeight w:val="1511"/>
        </w:trPr>
        <w:tc>
          <w:tcPr>
            <w:tcW w:w="1435" w:type="dxa"/>
          </w:tcPr>
          <w:p w14:paraId="33997F73" w14:textId="77777777" w:rsidR="00AF0CF5" w:rsidRDefault="00AF0CF5" w:rsidP="00AF0CF5">
            <w:r w:rsidRPr="001F7EB1">
              <w:t>5</w:t>
            </w:r>
          </w:p>
        </w:tc>
        <w:tc>
          <w:tcPr>
            <w:tcW w:w="2070" w:type="dxa"/>
          </w:tcPr>
          <w:p w14:paraId="22BB1D1F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58E688" w14:textId="77777777" w:rsidR="00AF0CF5" w:rsidRDefault="00AF0CF5" w:rsidP="00AF0CF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090D90F" w14:textId="77777777" w:rsidR="00AF0CF5" w:rsidRDefault="00AF0CF5" w:rsidP="00AF0CF5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 </w:t>
            </w:r>
          </w:p>
          <w:p w14:paraId="1FE3CC6C" w14:textId="77777777" w:rsidR="00AF0CF5" w:rsidRDefault="00AF0CF5" w:rsidP="00AF0CF5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1261904" w14:textId="77777777" w:rsidR="00AF0CF5" w:rsidRDefault="00AF0CF5" w:rsidP="00AF0CF5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D9A5066" w14:textId="77777777" w:rsidR="00AF0CF5" w:rsidRDefault="00AF0CF5" w:rsidP="00AF0CF5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40B1766" w14:textId="77777777" w:rsidR="00AF0CF5" w:rsidRDefault="00AF0CF5" w:rsidP="00AF0CF5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88D67D5" w14:textId="77777777" w:rsidR="00AF0CF5" w:rsidRDefault="00AF0CF5" w:rsidP="00AF0CF5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3D501F3" w14:textId="77777777" w:rsidR="00AF0CF5" w:rsidRDefault="00AF0CF5" w:rsidP="00AF0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B8A5E1" w14:textId="204424B8" w:rsidR="00AF0CF5" w:rsidRDefault="00AF0CF5" w:rsidP="00AF0CF5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4B3FC21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097777D" w14:textId="37DC6E9B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CFB62D" w14:textId="77777777" w:rsidR="00AF0CF5" w:rsidRDefault="00AF0CF5" w:rsidP="00AF0CF5">
            <w:pPr>
              <w:rPr>
                <w:cs/>
              </w:rPr>
            </w:pPr>
          </w:p>
        </w:tc>
      </w:tr>
    </w:tbl>
    <w:p w14:paraId="62C65D2C" w14:textId="4D19F73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75B75" w14:textId="77777777" w:rsidTr="00F26645">
        <w:tc>
          <w:tcPr>
            <w:tcW w:w="1435" w:type="dxa"/>
            <w:shd w:val="clear" w:color="auto" w:fill="92D050"/>
          </w:tcPr>
          <w:p w14:paraId="6EF1464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9224E8A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742BCC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0089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2)</w:t>
            </w:r>
          </w:p>
        </w:tc>
      </w:tr>
      <w:tr w:rsidR="006D5BD1" w14:paraId="51875870" w14:textId="77777777" w:rsidTr="00F26645">
        <w:tc>
          <w:tcPr>
            <w:tcW w:w="1435" w:type="dxa"/>
          </w:tcPr>
          <w:p w14:paraId="10BC6AF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760B9A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BE5A4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599911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F5FBD2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6E94C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F25CCCA" w14:textId="77777777" w:rsidR="006D5BD1" w:rsidRDefault="006D5BD1" w:rsidP="004B610C"/>
        </w:tc>
        <w:tc>
          <w:tcPr>
            <w:tcW w:w="1352" w:type="dxa"/>
          </w:tcPr>
          <w:p w14:paraId="382E170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B3669D8" w14:textId="77777777" w:rsidR="006D5BD1" w:rsidRDefault="006D5BD1" w:rsidP="004B610C"/>
        </w:tc>
      </w:tr>
      <w:tr w:rsidR="00787A1C" w14:paraId="257AFBA0" w14:textId="77777777" w:rsidTr="00F26645">
        <w:tc>
          <w:tcPr>
            <w:tcW w:w="1435" w:type="dxa"/>
          </w:tcPr>
          <w:p w14:paraId="505899C7" w14:textId="77777777" w:rsidR="00787A1C" w:rsidRDefault="00787A1C" w:rsidP="00787A1C">
            <w:r w:rsidRPr="001F7EB1">
              <w:t>6</w:t>
            </w:r>
          </w:p>
        </w:tc>
        <w:tc>
          <w:tcPr>
            <w:tcW w:w="2070" w:type="dxa"/>
          </w:tcPr>
          <w:p w14:paraId="72104001" w14:textId="77777777" w:rsidR="00787A1C" w:rsidRDefault="00787A1C" w:rsidP="00787A1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47468F6" w14:textId="77777777" w:rsidR="00787A1C" w:rsidRDefault="00787A1C" w:rsidP="00787A1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EB9649" w14:textId="77777777" w:rsidR="00787A1C" w:rsidRDefault="00787A1C" w:rsidP="00787A1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58F13E2B" w14:textId="105C039A" w:rsidR="00787A1C" w:rsidRDefault="00787A1C" w:rsidP="00787A1C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49720E89" w14:textId="77777777" w:rsidR="00787A1C" w:rsidRPr="00FF7DBF" w:rsidRDefault="00787A1C" w:rsidP="00787A1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EE07FB" w14:textId="37A4841F" w:rsidR="00787A1C" w:rsidRDefault="00787A1C" w:rsidP="00787A1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B4E9D2" w14:textId="77777777" w:rsidR="00787A1C" w:rsidRDefault="00787A1C" w:rsidP="00787A1C">
            <w:pPr>
              <w:rPr>
                <w:cs/>
              </w:rPr>
            </w:pPr>
          </w:p>
        </w:tc>
      </w:tr>
    </w:tbl>
    <w:p w14:paraId="7A14025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AB906F" w14:textId="175177A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t>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6B0012" w14:textId="77777777" w:rsidTr="007C1FF1">
        <w:tc>
          <w:tcPr>
            <w:tcW w:w="1651" w:type="dxa"/>
            <w:gridSpan w:val="2"/>
            <w:shd w:val="clear" w:color="auto" w:fill="92D050"/>
          </w:tcPr>
          <w:p w14:paraId="0CD0ECD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1A809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1C5140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9F0AB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5F34E" w14:textId="77777777" w:rsidTr="007C1FF1">
        <w:tc>
          <w:tcPr>
            <w:tcW w:w="1651" w:type="dxa"/>
            <w:gridSpan w:val="2"/>
            <w:shd w:val="clear" w:color="auto" w:fill="92D050"/>
          </w:tcPr>
          <w:p w14:paraId="53EEB1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1ADD81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CB04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52FD9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7D8653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B018D7" w14:textId="77777777" w:rsidR="006D5BD1" w:rsidRDefault="006D5BD1" w:rsidP="004B610C">
            <w:r>
              <w:t>Integration Test</w:t>
            </w:r>
          </w:p>
        </w:tc>
      </w:tr>
      <w:tr w:rsidR="006D5BD1" w14:paraId="1B22716C" w14:textId="77777777" w:rsidTr="007C1FF1">
        <w:tc>
          <w:tcPr>
            <w:tcW w:w="1651" w:type="dxa"/>
            <w:gridSpan w:val="2"/>
            <w:shd w:val="clear" w:color="auto" w:fill="92D050"/>
          </w:tcPr>
          <w:p w14:paraId="7043D3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0CF965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0DC897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60FEF9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2E5E1F" w14:paraId="6C55F97C" w14:textId="77777777" w:rsidTr="007C1FF1">
        <w:tc>
          <w:tcPr>
            <w:tcW w:w="1651" w:type="dxa"/>
            <w:gridSpan w:val="2"/>
            <w:shd w:val="clear" w:color="auto" w:fill="92D050"/>
          </w:tcPr>
          <w:p w14:paraId="1366035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9B08E8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5B18021" w14:textId="6F68EE36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D2F47" w14:textId="2787892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5BA6F6" w14:textId="279A2B6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2101FB" w14:textId="60800E0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9C6FEDC" w14:textId="77777777" w:rsidTr="007C1FF1">
        <w:tc>
          <w:tcPr>
            <w:tcW w:w="1651" w:type="dxa"/>
            <w:gridSpan w:val="2"/>
            <w:shd w:val="clear" w:color="auto" w:fill="92D050"/>
          </w:tcPr>
          <w:p w14:paraId="3950FB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C424DC" w14:textId="77777777" w:rsidR="006D5BD1" w:rsidRDefault="006D5BD1" w:rsidP="004B610C">
            <w:r>
              <w:t>-</w:t>
            </w:r>
          </w:p>
        </w:tc>
      </w:tr>
      <w:tr w:rsidR="006D5BD1" w14:paraId="3B78DC41" w14:textId="77777777" w:rsidTr="007C1FF1">
        <w:tc>
          <w:tcPr>
            <w:tcW w:w="805" w:type="dxa"/>
            <w:shd w:val="clear" w:color="auto" w:fill="92D050"/>
          </w:tcPr>
          <w:p w14:paraId="122C30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4473B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B2D8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19CCE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D71A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30E1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54FC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1FF1" w14:paraId="5A8F2857" w14:textId="77777777" w:rsidTr="007C1FF1">
        <w:tc>
          <w:tcPr>
            <w:tcW w:w="805" w:type="dxa"/>
          </w:tcPr>
          <w:p w14:paraId="26A68B9F" w14:textId="77777777" w:rsidR="007C1FF1" w:rsidRDefault="007C1FF1" w:rsidP="007C1FF1">
            <w:r>
              <w:t>1</w:t>
            </w:r>
          </w:p>
        </w:tc>
        <w:tc>
          <w:tcPr>
            <w:tcW w:w="3690" w:type="dxa"/>
            <w:gridSpan w:val="2"/>
          </w:tcPr>
          <w:p w14:paraId="5E471CB7" w14:textId="77777777" w:rsidR="007C1FF1" w:rsidRDefault="007C1FF1" w:rsidP="007C1FF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57D08" w14:textId="77777777" w:rsidR="007C1FF1" w:rsidRDefault="007C1FF1" w:rsidP="007C1F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3A92F7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824FFA0" w14:textId="77BE9510" w:rsidR="007C1FF1" w:rsidRDefault="007C1FF1" w:rsidP="007C1FF1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C539771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FDEF68" w14:textId="4DE589BD" w:rsidR="007C1FF1" w:rsidRDefault="007C1FF1" w:rsidP="007C1FF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628B" w14:textId="77777777" w:rsidR="007C1FF1" w:rsidRDefault="007C1FF1" w:rsidP="007C1FF1"/>
        </w:tc>
      </w:tr>
      <w:tr w:rsidR="007C1FF1" w14:paraId="7401EA92" w14:textId="77777777" w:rsidTr="007C1FF1">
        <w:tc>
          <w:tcPr>
            <w:tcW w:w="805" w:type="dxa"/>
          </w:tcPr>
          <w:p w14:paraId="410B7423" w14:textId="77777777" w:rsidR="007C1FF1" w:rsidRDefault="007C1FF1" w:rsidP="007C1FF1">
            <w:r>
              <w:t>2</w:t>
            </w:r>
          </w:p>
        </w:tc>
        <w:tc>
          <w:tcPr>
            <w:tcW w:w="3690" w:type="dxa"/>
            <w:gridSpan w:val="2"/>
          </w:tcPr>
          <w:p w14:paraId="6F733715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150EB3" w14:textId="77777777" w:rsidR="007C1FF1" w:rsidRDefault="007C1FF1" w:rsidP="007C1F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E1BC6C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065B72" w14:textId="79E200A2" w:rsidR="007C1FF1" w:rsidRDefault="007C1FF1" w:rsidP="007C1FF1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996384B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2A8880" w14:textId="62FA3C22" w:rsidR="007C1FF1" w:rsidRDefault="007C1FF1" w:rsidP="007C1FF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35E35" w14:textId="77777777" w:rsidR="007C1FF1" w:rsidRDefault="007C1FF1" w:rsidP="007C1FF1"/>
        </w:tc>
      </w:tr>
    </w:tbl>
    <w:p w14:paraId="0890E2A5" w14:textId="11AC223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F29D86" w14:textId="77777777" w:rsidTr="00076E21">
        <w:tc>
          <w:tcPr>
            <w:tcW w:w="1435" w:type="dxa"/>
            <w:shd w:val="clear" w:color="auto" w:fill="92D050"/>
          </w:tcPr>
          <w:p w14:paraId="3953944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66D4F4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A88041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115B9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5D730F" w14:paraId="19AAA62C" w14:textId="77777777" w:rsidTr="00076E21">
        <w:tc>
          <w:tcPr>
            <w:tcW w:w="1435" w:type="dxa"/>
          </w:tcPr>
          <w:p w14:paraId="2191DAF9" w14:textId="77777777" w:rsidR="005D730F" w:rsidRDefault="005D730F" w:rsidP="005D730F">
            <w:r w:rsidRPr="001F7EB1">
              <w:t>3</w:t>
            </w:r>
          </w:p>
        </w:tc>
        <w:tc>
          <w:tcPr>
            <w:tcW w:w="2070" w:type="dxa"/>
          </w:tcPr>
          <w:p w14:paraId="738A4C42" w14:textId="77777777" w:rsidR="005D730F" w:rsidRDefault="005D730F" w:rsidP="005D730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B9C7CF6" w14:textId="77777777" w:rsidR="005D730F" w:rsidRDefault="005D730F" w:rsidP="005D730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729BF1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55DB2" w14:textId="38A30285" w:rsidR="005D730F" w:rsidRDefault="005D730F" w:rsidP="005D730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241A8C8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2674962" w14:textId="4BF4D314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772A9C" w14:textId="77777777" w:rsidR="005D730F" w:rsidRDefault="005D730F" w:rsidP="005D730F"/>
        </w:tc>
      </w:tr>
      <w:tr w:rsidR="005D730F" w14:paraId="2D75BA8D" w14:textId="77777777" w:rsidTr="00076E21">
        <w:tc>
          <w:tcPr>
            <w:tcW w:w="1435" w:type="dxa"/>
          </w:tcPr>
          <w:p w14:paraId="42B5B76E" w14:textId="77777777" w:rsidR="005D730F" w:rsidRDefault="005D730F" w:rsidP="005D730F">
            <w:r w:rsidRPr="001F7EB1">
              <w:t>4</w:t>
            </w:r>
          </w:p>
        </w:tc>
        <w:tc>
          <w:tcPr>
            <w:tcW w:w="2070" w:type="dxa"/>
          </w:tcPr>
          <w:p w14:paraId="504AE1CF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3C59CC9" w14:textId="77777777" w:rsidR="005D730F" w:rsidRDefault="005D730F" w:rsidP="005D730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1CBC03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C6595A1" w14:textId="0A52789E" w:rsidR="005D730F" w:rsidRDefault="005D730F" w:rsidP="005D730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0D2B401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EF922B3" w14:textId="0E507FDB" w:rsidR="005D730F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B51F11" w14:textId="77777777" w:rsidR="005D730F" w:rsidRDefault="005D730F" w:rsidP="005D730F">
            <w:pPr>
              <w:rPr>
                <w:cs/>
              </w:rPr>
            </w:pPr>
          </w:p>
        </w:tc>
      </w:tr>
      <w:tr w:rsidR="005D730F" w14:paraId="1B809AE1" w14:textId="77777777" w:rsidTr="00076E21">
        <w:trPr>
          <w:trHeight w:val="1511"/>
        </w:trPr>
        <w:tc>
          <w:tcPr>
            <w:tcW w:w="1435" w:type="dxa"/>
          </w:tcPr>
          <w:p w14:paraId="188271DE" w14:textId="77777777" w:rsidR="005D730F" w:rsidRDefault="005D730F" w:rsidP="005D730F">
            <w:r w:rsidRPr="001F7EB1">
              <w:t>5</w:t>
            </w:r>
          </w:p>
        </w:tc>
        <w:tc>
          <w:tcPr>
            <w:tcW w:w="2070" w:type="dxa"/>
          </w:tcPr>
          <w:p w14:paraId="5F56FF6E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91F821" w14:textId="77777777" w:rsidR="005D730F" w:rsidRDefault="005D730F" w:rsidP="005D730F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E8C34F" w14:textId="77777777" w:rsidR="005D730F" w:rsidRDefault="005D730F" w:rsidP="005D730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5 </w:t>
            </w:r>
          </w:p>
          <w:p w14:paraId="6D9985D0" w14:textId="77777777" w:rsidR="005D730F" w:rsidRDefault="005D730F" w:rsidP="005D730F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35AF6DC8" w14:textId="77777777" w:rsidR="005D730F" w:rsidRDefault="005D730F" w:rsidP="005D730F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61356D1" w14:textId="77777777" w:rsidR="005D730F" w:rsidRDefault="005D730F" w:rsidP="005D730F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EF65C80" w14:textId="77777777" w:rsidR="005D730F" w:rsidRDefault="005D730F" w:rsidP="005D730F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C478CC4" w14:textId="77777777" w:rsidR="005D730F" w:rsidRDefault="005D730F" w:rsidP="005D730F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FF0151E" w14:textId="77777777" w:rsidR="005D730F" w:rsidRDefault="005D730F" w:rsidP="005D730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866F889" w14:textId="4145A0D7" w:rsidR="005D730F" w:rsidRDefault="005D730F" w:rsidP="005D730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E36B70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AB8D2C" w14:textId="369D7850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5380CA" w14:textId="77777777" w:rsidR="005D730F" w:rsidRDefault="005D730F" w:rsidP="005D730F">
            <w:pPr>
              <w:rPr>
                <w:cs/>
              </w:rPr>
            </w:pPr>
          </w:p>
        </w:tc>
      </w:tr>
    </w:tbl>
    <w:p w14:paraId="2FC266E2" w14:textId="3394FDB6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AA5BDB" w14:textId="77777777" w:rsidTr="00F26645">
        <w:tc>
          <w:tcPr>
            <w:tcW w:w="1435" w:type="dxa"/>
            <w:shd w:val="clear" w:color="auto" w:fill="92D050"/>
          </w:tcPr>
          <w:p w14:paraId="4FF1A7F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4C5B3F5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F956FD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F0103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6D5BD1" w14:paraId="62CE1E5E" w14:textId="77777777" w:rsidTr="00F26645">
        <w:tc>
          <w:tcPr>
            <w:tcW w:w="1435" w:type="dxa"/>
          </w:tcPr>
          <w:p w14:paraId="0892A68C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D0BEEF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DC97E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2BD89D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C5E953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38E2B3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1D3346" w14:textId="77777777" w:rsidR="006D5BD1" w:rsidRDefault="006D5BD1" w:rsidP="004B610C"/>
        </w:tc>
        <w:tc>
          <w:tcPr>
            <w:tcW w:w="1352" w:type="dxa"/>
          </w:tcPr>
          <w:p w14:paraId="2B44F12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E42E3A" w14:textId="77777777" w:rsidR="006D5BD1" w:rsidRDefault="006D5BD1" w:rsidP="004B610C"/>
        </w:tc>
      </w:tr>
      <w:tr w:rsidR="00DE26E8" w14:paraId="2A522748" w14:textId="77777777" w:rsidTr="00F26645">
        <w:tc>
          <w:tcPr>
            <w:tcW w:w="1435" w:type="dxa"/>
          </w:tcPr>
          <w:p w14:paraId="186FD7F0" w14:textId="77777777" w:rsidR="00DE26E8" w:rsidRDefault="00DE26E8" w:rsidP="00DE26E8">
            <w:r w:rsidRPr="001F7EB1">
              <w:t>6</w:t>
            </w:r>
          </w:p>
        </w:tc>
        <w:tc>
          <w:tcPr>
            <w:tcW w:w="2070" w:type="dxa"/>
          </w:tcPr>
          <w:p w14:paraId="15BBD939" w14:textId="77777777" w:rsidR="00DE26E8" w:rsidRDefault="00DE26E8" w:rsidP="00DE26E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2891AAC" w14:textId="77777777" w:rsidR="00DE26E8" w:rsidRDefault="00DE26E8" w:rsidP="00DE26E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0D136D0" w14:textId="77777777" w:rsidR="00DE26E8" w:rsidRDefault="00DE26E8" w:rsidP="00DE26E8">
            <w:pPr>
              <w:rPr>
                <w:cs/>
              </w:rPr>
            </w:pPr>
            <w:r w:rsidRPr="009B08FC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530ACD8" w14:textId="1462E24F" w:rsidR="00DE26E8" w:rsidRDefault="00DE26E8" w:rsidP="00DE26E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7A0E7E6" w14:textId="77777777" w:rsidR="00DE26E8" w:rsidRPr="00FF7DBF" w:rsidRDefault="00DE26E8" w:rsidP="00DE26E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2901F8" w14:textId="32ED447D" w:rsidR="00DE26E8" w:rsidRDefault="00DE26E8" w:rsidP="00DE26E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3D5E2A" w14:textId="77777777" w:rsidR="00DE26E8" w:rsidRDefault="00DE26E8" w:rsidP="00DE26E8">
            <w:pPr>
              <w:rPr>
                <w:cs/>
              </w:rPr>
            </w:pPr>
          </w:p>
        </w:tc>
      </w:tr>
    </w:tbl>
    <w:p w14:paraId="2CB9CD9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F104C44" w14:textId="5516DB2E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t>3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90F7274" w14:textId="77777777" w:rsidTr="00DE26E8">
        <w:tc>
          <w:tcPr>
            <w:tcW w:w="1651" w:type="dxa"/>
            <w:gridSpan w:val="2"/>
            <w:shd w:val="clear" w:color="auto" w:fill="92D050"/>
          </w:tcPr>
          <w:p w14:paraId="5F4AB6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4108F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A0270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B33BF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76C9C0" w14:textId="77777777" w:rsidTr="00DE26E8">
        <w:tc>
          <w:tcPr>
            <w:tcW w:w="1651" w:type="dxa"/>
            <w:gridSpan w:val="2"/>
            <w:shd w:val="clear" w:color="auto" w:fill="92D050"/>
          </w:tcPr>
          <w:p w14:paraId="70A6A7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85DC9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2E2CC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C6547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0A417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248108" w14:textId="77777777" w:rsidR="006D5BD1" w:rsidRDefault="006D5BD1" w:rsidP="004B610C">
            <w:r>
              <w:t>Integration Test</w:t>
            </w:r>
          </w:p>
        </w:tc>
      </w:tr>
      <w:tr w:rsidR="006D5BD1" w14:paraId="295F2259" w14:textId="77777777" w:rsidTr="00DE26E8">
        <w:tc>
          <w:tcPr>
            <w:tcW w:w="1651" w:type="dxa"/>
            <w:gridSpan w:val="2"/>
            <w:shd w:val="clear" w:color="auto" w:fill="92D050"/>
          </w:tcPr>
          <w:p w14:paraId="0126AD4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D2779A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7C431D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4376D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</w:t>
            </w:r>
            <w:r>
              <w:t>4</w:t>
            </w:r>
            <w:r w:rsidRPr="00574B62">
              <w:t>)</w:t>
            </w:r>
          </w:p>
        </w:tc>
      </w:tr>
      <w:tr w:rsidR="002E5E1F" w14:paraId="1A4004A4" w14:textId="77777777" w:rsidTr="00DE26E8">
        <w:tc>
          <w:tcPr>
            <w:tcW w:w="1651" w:type="dxa"/>
            <w:gridSpan w:val="2"/>
            <w:shd w:val="clear" w:color="auto" w:fill="92D050"/>
          </w:tcPr>
          <w:p w14:paraId="41B56A5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BCE29E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4EB9E3" w14:textId="182AA48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3E2848" w14:textId="36F70A1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A9C44CC" w14:textId="358A7C83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81CA6" w14:textId="1CD76F0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00C24D9" w14:textId="77777777" w:rsidTr="00DE26E8">
        <w:tc>
          <w:tcPr>
            <w:tcW w:w="1651" w:type="dxa"/>
            <w:gridSpan w:val="2"/>
            <w:shd w:val="clear" w:color="auto" w:fill="92D050"/>
          </w:tcPr>
          <w:p w14:paraId="24FED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76EA6C" w14:textId="77777777" w:rsidR="006D5BD1" w:rsidRDefault="006D5BD1" w:rsidP="004B610C">
            <w:r>
              <w:t>-</w:t>
            </w:r>
          </w:p>
        </w:tc>
      </w:tr>
      <w:tr w:rsidR="006D5BD1" w14:paraId="688F0E22" w14:textId="77777777" w:rsidTr="00DE26E8">
        <w:tc>
          <w:tcPr>
            <w:tcW w:w="805" w:type="dxa"/>
            <w:shd w:val="clear" w:color="auto" w:fill="92D050"/>
          </w:tcPr>
          <w:p w14:paraId="1CEE7D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4190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4AD0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C38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0B1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270F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4D6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7F6" w14:paraId="09858AB0" w14:textId="77777777" w:rsidTr="00DE26E8">
        <w:tc>
          <w:tcPr>
            <w:tcW w:w="805" w:type="dxa"/>
          </w:tcPr>
          <w:p w14:paraId="531E2257" w14:textId="77777777" w:rsidR="00CD07F6" w:rsidRDefault="00CD07F6" w:rsidP="00CD07F6">
            <w:r>
              <w:t>1</w:t>
            </w:r>
          </w:p>
        </w:tc>
        <w:tc>
          <w:tcPr>
            <w:tcW w:w="3690" w:type="dxa"/>
            <w:gridSpan w:val="2"/>
          </w:tcPr>
          <w:p w14:paraId="46184456" w14:textId="77777777" w:rsidR="00CD07F6" w:rsidRDefault="00CD07F6" w:rsidP="00CD07F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028431" w14:textId="77777777" w:rsidR="00CD07F6" w:rsidRDefault="00CD07F6" w:rsidP="00CD07F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60352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10A517B" w14:textId="7C2C4FE7" w:rsidR="00CD07F6" w:rsidRDefault="00CD07F6" w:rsidP="00CD07F6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2426BC5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289AF0" w14:textId="392D2FA5" w:rsidR="00CD07F6" w:rsidRDefault="00CD07F6" w:rsidP="00CD07F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CB697" w14:textId="77777777" w:rsidR="00CD07F6" w:rsidRDefault="00CD07F6" w:rsidP="00CD07F6"/>
        </w:tc>
      </w:tr>
      <w:tr w:rsidR="00CD07F6" w14:paraId="2FE786E4" w14:textId="77777777" w:rsidTr="00DE26E8">
        <w:tc>
          <w:tcPr>
            <w:tcW w:w="805" w:type="dxa"/>
          </w:tcPr>
          <w:p w14:paraId="63262E85" w14:textId="77777777" w:rsidR="00CD07F6" w:rsidRDefault="00CD07F6" w:rsidP="00CD07F6">
            <w:r>
              <w:t>2</w:t>
            </w:r>
          </w:p>
        </w:tc>
        <w:tc>
          <w:tcPr>
            <w:tcW w:w="3690" w:type="dxa"/>
            <w:gridSpan w:val="2"/>
          </w:tcPr>
          <w:p w14:paraId="4AD38114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0BB129" w14:textId="77777777" w:rsidR="00CD07F6" w:rsidRDefault="00CD07F6" w:rsidP="00CD07F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984403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762A4A" w14:textId="1589A6EF" w:rsidR="00CD07F6" w:rsidRDefault="00CD07F6" w:rsidP="00CD07F6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2CEFBB1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943142" w14:textId="299A5DEA" w:rsidR="00CD07F6" w:rsidRDefault="00CD07F6" w:rsidP="00CD07F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328A10" w14:textId="77777777" w:rsidR="00CD07F6" w:rsidRDefault="00CD07F6" w:rsidP="00CD07F6"/>
        </w:tc>
      </w:tr>
    </w:tbl>
    <w:p w14:paraId="602EB510" w14:textId="4C4BBCD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15B837" w14:textId="77777777" w:rsidTr="004E70F0">
        <w:tc>
          <w:tcPr>
            <w:tcW w:w="1435" w:type="dxa"/>
            <w:shd w:val="clear" w:color="auto" w:fill="92D050"/>
          </w:tcPr>
          <w:p w14:paraId="7AE517A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C950A3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6327578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4C4F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4E70F0" w14:paraId="21A36089" w14:textId="77777777" w:rsidTr="004E70F0">
        <w:tc>
          <w:tcPr>
            <w:tcW w:w="1435" w:type="dxa"/>
          </w:tcPr>
          <w:p w14:paraId="7E48C029" w14:textId="77777777" w:rsidR="004E70F0" w:rsidRDefault="004E70F0" w:rsidP="004E70F0">
            <w:r w:rsidRPr="001F7EB1">
              <w:t>3</w:t>
            </w:r>
          </w:p>
        </w:tc>
        <w:tc>
          <w:tcPr>
            <w:tcW w:w="2070" w:type="dxa"/>
          </w:tcPr>
          <w:p w14:paraId="4800EF36" w14:textId="77777777" w:rsidR="004E70F0" w:rsidRDefault="004E70F0" w:rsidP="004E70F0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6E5D071" w14:textId="77777777" w:rsidR="004E70F0" w:rsidRDefault="004E70F0" w:rsidP="004E70F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7A797C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A935C3F" w14:textId="5C910419" w:rsidR="004E70F0" w:rsidRDefault="004E70F0" w:rsidP="004E70F0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0301010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9B6041" w14:textId="6EE50A1B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C8925A" w14:textId="77777777" w:rsidR="004E70F0" w:rsidRDefault="004E70F0" w:rsidP="004E70F0"/>
        </w:tc>
      </w:tr>
      <w:tr w:rsidR="004E70F0" w14:paraId="5EA83A93" w14:textId="77777777" w:rsidTr="004E70F0">
        <w:tc>
          <w:tcPr>
            <w:tcW w:w="1435" w:type="dxa"/>
          </w:tcPr>
          <w:p w14:paraId="13BB3972" w14:textId="77777777" w:rsidR="004E70F0" w:rsidRDefault="004E70F0" w:rsidP="004E70F0">
            <w:r w:rsidRPr="001F7EB1">
              <w:t>4</w:t>
            </w:r>
          </w:p>
        </w:tc>
        <w:tc>
          <w:tcPr>
            <w:tcW w:w="2070" w:type="dxa"/>
          </w:tcPr>
          <w:p w14:paraId="10977D72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EB42647" w14:textId="77777777" w:rsidR="004E70F0" w:rsidRDefault="004E70F0" w:rsidP="004E70F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02D3D8D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29EEFD6" w14:textId="63C194E8" w:rsidR="004E70F0" w:rsidRDefault="004E70F0" w:rsidP="004E70F0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B76D2DC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A16E08" w14:textId="588405BB" w:rsidR="004E70F0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806F9C2" w14:textId="77777777" w:rsidR="004E70F0" w:rsidRDefault="004E70F0" w:rsidP="004E70F0">
            <w:pPr>
              <w:rPr>
                <w:cs/>
              </w:rPr>
            </w:pPr>
          </w:p>
        </w:tc>
      </w:tr>
      <w:tr w:rsidR="004E70F0" w14:paraId="4EAE6D90" w14:textId="77777777" w:rsidTr="004E70F0">
        <w:trPr>
          <w:trHeight w:val="1511"/>
        </w:trPr>
        <w:tc>
          <w:tcPr>
            <w:tcW w:w="1435" w:type="dxa"/>
          </w:tcPr>
          <w:p w14:paraId="76DC14F5" w14:textId="77777777" w:rsidR="004E70F0" w:rsidRDefault="004E70F0" w:rsidP="004E70F0">
            <w:r w:rsidRPr="001F7EB1">
              <w:t>5</w:t>
            </w:r>
          </w:p>
        </w:tc>
        <w:tc>
          <w:tcPr>
            <w:tcW w:w="2070" w:type="dxa"/>
          </w:tcPr>
          <w:p w14:paraId="741CE8FF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23715B" w14:textId="77777777" w:rsidR="004E70F0" w:rsidRDefault="004E70F0" w:rsidP="004E70F0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EC06722" w14:textId="77777777" w:rsidR="004E70F0" w:rsidRDefault="004E70F0" w:rsidP="004E70F0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51 </w:t>
            </w:r>
          </w:p>
          <w:p w14:paraId="26414A3C" w14:textId="77777777" w:rsidR="004E70F0" w:rsidRDefault="004E70F0" w:rsidP="004E70F0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31C9B331" w14:textId="77777777" w:rsidR="004E70F0" w:rsidRDefault="004E70F0" w:rsidP="004E70F0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1EC3F03" w14:textId="77777777" w:rsidR="004E70F0" w:rsidRDefault="004E70F0" w:rsidP="004E70F0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F3A1241" w14:textId="77777777" w:rsidR="004E70F0" w:rsidRDefault="004E70F0" w:rsidP="004E70F0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1DB4258" w14:textId="77777777" w:rsidR="004E70F0" w:rsidRDefault="004E70F0" w:rsidP="004E70F0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38D1831" w14:textId="77777777" w:rsidR="004E70F0" w:rsidRDefault="004E70F0" w:rsidP="004E70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E5CAC5" w14:textId="5BDCBF88" w:rsidR="004E70F0" w:rsidRDefault="004E70F0" w:rsidP="004E70F0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28702CD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9E0A7AF" w14:textId="1083176A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8DD844" w14:textId="77777777" w:rsidR="004E70F0" w:rsidRDefault="004E70F0" w:rsidP="004E70F0">
            <w:pPr>
              <w:rPr>
                <w:cs/>
              </w:rPr>
            </w:pPr>
          </w:p>
        </w:tc>
      </w:tr>
    </w:tbl>
    <w:p w14:paraId="14AE0462" w14:textId="0C16E60E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3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738CB9" w14:textId="77777777" w:rsidTr="00F26645">
        <w:tc>
          <w:tcPr>
            <w:tcW w:w="1435" w:type="dxa"/>
            <w:shd w:val="clear" w:color="auto" w:fill="92D050"/>
          </w:tcPr>
          <w:p w14:paraId="72EAD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ABA78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72473FD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69B5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6D5BD1" w14:paraId="6F3EB536" w14:textId="77777777" w:rsidTr="00F26645">
        <w:tc>
          <w:tcPr>
            <w:tcW w:w="1435" w:type="dxa"/>
          </w:tcPr>
          <w:p w14:paraId="17EA65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34A23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4095D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4C11BD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6E7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3FBB0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C35C4" w14:textId="77777777" w:rsidR="006D5BD1" w:rsidRDefault="006D5BD1" w:rsidP="004B610C"/>
        </w:tc>
        <w:tc>
          <w:tcPr>
            <w:tcW w:w="1352" w:type="dxa"/>
          </w:tcPr>
          <w:p w14:paraId="1E9776D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B62F3B" w14:textId="77777777" w:rsidR="006D5BD1" w:rsidRDefault="006D5BD1" w:rsidP="004B610C"/>
        </w:tc>
      </w:tr>
      <w:tr w:rsidR="00EC1EF3" w14:paraId="15D00A79" w14:textId="77777777" w:rsidTr="00F26645">
        <w:tc>
          <w:tcPr>
            <w:tcW w:w="1435" w:type="dxa"/>
          </w:tcPr>
          <w:p w14:paraId="53BABD18" w14:textId="77777777" w:rsidR="00EC1EF3" w:rsidRDefault="00EC1EF3" w:rsidP="00EC1EF3">
            <w:r w:rsidRPr="001F7EB1">
              <w:t>6</w:t>
            </w:r>
          </w:p>
        </w:tc>
        <w:tc>
          <w:tcPr>
            <w:tcW w:w="2070" w:type="dxa"/>
          </w:tcPr>
          <w:p w14:paraId="3DF531E3" w14:textId="77777777" w:rsidR="00EC1EF3" w:rsidRDefault="00EC1EF3" w:rsidP="00EC1EF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287A816" w14:textId="77777777" w:rsidR="00EC1EF3" w:rsidRDefault="00EC1EF3" w:rsidP="00EC1EF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9480692" w14:textId="77777777" w:rsidR="00EC1EF3" w:rsidRDefault="00EC1EF3" w:rsidP="00EC1EF3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4B30D9D2" w14:textId="003D57EE" w:rsidR="00EC1EF3" w:rsidRDefault="00EC1EF3" w:rsidP="00EC1EF3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0ABE6ED5" w14:textId="77777777" w:rsidR="00EC1EF3" w:rsidRPr="00FF7DBF" w:rsidRDefault="00EC1EF3" w:rsidP="00EC1EF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31D6D0" w14:textId="46AE9381" w:rsidR="00EC1EF3" w:rsidRDefault="00EC1EF3" w:rsidP="00EC1EF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0A93AD" w14:textId="77777777" w:rsidR="00EC1EF3" w:rsidRDefault="00EC1EF3" w:rsidP="00EC1EF3">
            <w:pPr>
              <w:rPr>
                <w:cs/>
              </w:rPr>
            </w:pPr>
          </w:p>
        </w:tc>
      </w:tr>
    </w:tbl>
    <w:p w14:paraId="692E876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90CF373" w14:textId="7A28BD5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t>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B55C2FD" w14:textId="77777777" w:rsidTr="00EC1EF3">
        <w:tc>
          <w:tcPr>
            <w:tcW w:w="1651" w:type="dxa"/>
            <w:gridSpan w:val="2"/>
            <w:shd w:val="clear" w:color="auto" w:fill="92D050"/>
          </w:tcPr>
          <w:p w14:paraId="40E460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6003F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284AA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9DB5D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131DFF3" w14:textId="77777777" w:rsidTr="00EC1EF3">
        <w:tc>
          <w:tcPr>
            <w:tcW w:w="1651" w:type="dxa"/>
            <w:gridSpan w:val="2"/>
            <w:shd w:val="clear" w:color="auto" w:fill="92D050"/>
          </w:tcPr>
          <w:p w14:paraId="44261B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17BEA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3F2B82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4A5315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61FA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BE6CC" w14:textId="77777777" w:rsidR="006D5BD1" w:rsidRDefault="006D5BD1" w:rsidP="004B610C">
            <w:r>
              <w:t>Integration Test</w:t>
            </w:r>
          </w:p>
        </w:tc>
      </w:tr>
      <w:tr w:rsidR="006D5BD1" w14:paraId="3173EAA6" w14:textId="77777777" w:rsidTr="00EC1EF3">
        <w:tc>
          <w:tcPr>
            <w:tcW w:w="1651" w:type="dxa"/>
            <w:gridSpan w:val="2"/>
            <w:shd w:val="clear" w:color="auto" w:fill="92D050"/>
          </w:tcPr>
          <w:p w14:paraId="01693D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75AB9B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66453E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8E4183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wrong_</w:t>
            </w:r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2E5E1F" w14:paraId="6A994848" w14:textId="77777777" w:rsidTr="00EC1EF3">
        <w:tc>
          <w:tcPr>
            <w:tcW w:w="1651" w:type="dxa"/>
            <w:gridSpan w:val="2"/>
            <w:shd w:val="clear" w:color="auto" w:fill="92D050"/>
          </w:tcPr>
          <w:p w14:paraId="46FDB4A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08360D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0E39DB" w14:textId="62A1EFA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CE7C0B" w14:textId="797306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79AB02" w14:textId="7418627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22CB0" w14:textId="6686C8D2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2D52291" w14:textId="77777777" w:rsidTr="00EC1EF3">
        <w:tc>
          <w:tcPr>
            <w:tcW w:w="1651" w:type="dxa"/>
            <w:gridSpan w:val="2"/>
            <w:shd w:val="clear" w:color="auto" w:fill="92D050"/>
          </w:tcPr>
          <w:p w14:paraId="1576E5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3CDC1E" w14:textId="77777777" w:rsidR="006D5BD1" w:rsidRDefault="006D5BD1" w:rsidP="004B610C">
            <w:r>
              <w:t>-</w:t>
            </w:r>
          </w:p>
        </w:tc>
      </w:tr>
      <w:tr w:rsidR="006D5BD1" w14:paraId="1D2671B7" w14:textId="77777777" w:rsidTr="00EC1EF3">
        <w:tc>
          <w:tcPr>
            <w:tcW w:w="805" w:type="dxa"/>
            <w:shd w:val="clear" w:color="auto" w:fill="92D050"/>
          </w:tcPr>
          <w:p w14:paraId="759C13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9D7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91E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498B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7820C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F714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F88C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2CAC" w14:paraId="719C4B6D" w14:textId="77777777" w:rsidTr="00EC1EF3">
        <w:tc>
          <w:tcPr>
            <w:tcW w:w="805" w:type="dxa"/>
          </w:tcPr>
          <w:p w14:paraId="66E54B60" w14:textId="77777777" w:rsidR="00AE2CAC" w:rsidRDefault="00AE2CAC" w:rsidP="00AE2CAC">
            <w:r>
              <w:t>1</w:t>
            </w:r>
          </w:p>
        </w:tc>
        <w:tc>
          <w:tcPr>
            <w:tcW w:w="3690" w:type="dxa"/>
            <w:gridSpan w:val="2"/>
          </w:tcPr>
          <w:p w14:paraId="0589902C" w14:textId="77777777" w:rsidR="00AE2CAC" w:rsidRDefault="00AE2CAC" w:rsidP="00AE2CA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6CA9DA" w14:textId="77777777" w:rsidR="00AE2CAC" w:rsidRDefault="00AE2CAC" w:rsidP="00AE2CA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BCB6B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ABA2587" w14:textId="53945115" w:rsidR="00AE2CAC" w:rsidRDefault="00AE2CAC" w:rsidP="00AE2CAC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F1FDCB8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ED3AE2" w14:textId="64636E8F" w:rsidR="00AE2CAC" w:rsidRDefault="00AE2CAC" w:rsidP="00AE2CA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B749" w14:textId="77777777" w:rsidR="00AE2CAC" w:rsidRDefault="00AE2CAC" w:rsidP="00AE2CAC"/>
        </w:tc>
      </w:tr>
      <w:tr w:rsidR="00AE2CAC" w14:paraId="102A3208" w14:textId="77777777" w:rsidTr="00EC1EF3">
        <w:tc>
          <w:tcPr>
            <w:tcW w:w="805" w:type="dxa"/>
          </w:tcPr>
          <w:p w14:paraId="1406819F" w14:textId="77777777" w:rsidR="00AE2CAC" w:rsidRDefault="00AE2CAC" w:rsidP="00AE2CAC">
            <w:r>
              <w:t>2</w:t>
            </w:r>
          </w:p>
        </w:tc>
        <w:tc>
          <w:tcPr>
            <w:tcW w:w="3690" w:type="dxa"/>
            <w:gridSpan w:val="2"/>
          </w:tcPr>
          <w:p w14:paraId="58A76F53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66B6B2" w14:textId="77777777" w:rsidR="00AE2CAC" w:rsidRDefault="00AE2CAC" w:rsidP="00AE2CA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7B819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2736CD" w14:textId="55955D7B" w:rsidR="00AE2CAC" w:rsidRDefault="00AE2CAC" w:rsidP="00AE2CAC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AF2A39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53BA1" w14:textId="72F3C650" w:rsidR="00AE2CAC" w:rsidRDefault="00AE2CAC" w:rsidP="00AE2CA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D7910" w14:textId="77777777" w:rsidR="00AE2CAC" w:rsidRDefault="00AE2CAC" w:rsidP="00AE2CAC"/>
        </w:tc>
      </w:tr>
    </w:tbl>
    <w:p w14:paraId="3DCE20DE" w14:textId="7F4B54A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t>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5A6973A" w14:textId="77777777" w:rsidTr="00AE2CAC">
        <w:tc>
          <w:tcPr>
            <w:tcW w:w="1435" w:type="dxa"/>
            <w:shd w:val="clear" w:color="auto" w:fill="92D050"/>
          </w:tcPr>
          <w:p w14:paraId="27CFB4D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58C3C3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765B0A1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031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wrong_</w:t>
            </w:r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A75C7C" w14:paraId="039876A2" w14:textId="77777777" w:rsidTr="00AE2CAC">
        <w:tc>
          <w:tcPr>
            <w:tcW w:w="1435" w:type="dxa"/>
          </w:tcPr>
          <w:p w14:paraId="030443AC" w14:textId="77777777" w:rsidR="00A75C7C" w:rsidRDefault="00A75C7C" w:rsidP="00A75C7C">
            <w:r w:rsidRPr="001F7EB1">
              <w:t>3</w:t>
            </w:r>
          </w:p>
        </w:tc>
        <w:tc>
          <w:tcPr>
            <w:tcW w:w="2070" w:type="dxa"/>
          </w:tcPr>
          <w:p w14:paraId="55A4C86B" w14:textId="77777777" w:rsidR="00A75C7C" w:rsidRDefault="00A75C7C" w:rsidP="00A75C7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DA98DC9" w14:textId="77777777" w:rsidR="00A75C7C" w:rsidRDefault="00A75C7C" w:rsidP="00A75C7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CB12B7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3DE4197" w14:textId="263E4AA4" w:rsidR="00A75C7C" w:rsidRDefault="00A75C7C" w:rsidP="00A75C7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ACD42D3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9473A9" w14:textId="6F897BEE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2604F2" w14:textId="77777777" w:rsidR="00A75C7C" w:rsidRDefault="00A75C7C" w:rsidP="00A75C7C"/>
        </w:tc>
      </w:tr>
      <w:tr w:rsidR="00A75C7C" w14:paraId="4CAD3D94" w14:textId="77777777" w:rsidTr="00AE2CAC">
        <w:tc>
          <w:tcPr>
            <w:tcW w:w="1435" w:type="dxa"/>
          </w:tcPr>
          <w:p w14:paraId="0B0BD99B" w14:textId="77777777" w:rsidR="00A75C7C" w:rsidRDefault="00A75C7C" w:rsidP="00A75C7C">
            <w:r w:rsidRPr="001F7EB1">
              <w:t>4</w:t>
            </w:r>
          </w:p>
        </w:tc>
        <w:tc>
          <w:tcPr>
            <w:tcW w:w="2070" w:type="dxa"/>
          </w:tcPr>
          <w:p w14:paraId="60A7BDF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E3072F8" w14:textId="77777777" w:rsidR="00A75C7C" w:rsidRDefault="00A75C7C" w:rsidP="00A75C7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3B768B0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E38048C" w14:textId="08644D27" w:rsidR="00A75C7C" w:rsidRDefault="00A75C7C" w:rsidP="00A75C7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B8619C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C42B26" w14:textId="1E857A10" w:rsidR="00A75C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B833F0" w14:textId="77777777" w:rsidR="00A75C7C" w:rsidRDefault="00A75C7C" w:rsidP="00A75C7C">
            <w:pPr>
              <w:rPr>
                <w:cs/>
              </w:rPr>
            </w:pPr>
          </w:p>
        </w:tc>
      </w:tr>
      <w:tr w:rsidR="00A75C7C" w14:paraId="0B36726B" w14:textId="77777777" w:rsidTr="00AE2CAC">
        <w:trPr>
          <w:trHeight w:val="1511"/>
        </w:trPr>
        <w:tc>
          <w:tcPr>
            <w:tcW w:w="1435" w:type="dxa"/>
          </w:tcPr>
          <w:p w14:paraId="2D2023DE" w14:textId="77777777" w:rsidR="00A75C7C" w:rsidRDefault="00A75C7C" w:rsidP="00A75C7C">
            <w:r w:rsidRPr="001F7EB1">
              <w:t>5</w:t>
            </w:r>
          </w:p>
        </w:tc>
        <w:tc>
          <w:tcPr>
            <w:tcW w:w="2070" w:type="dxa"/>
          </w:tcPr>
          <w:p w14:paraId="450CD1F7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7DFD42A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DB0429" w14:textId="77777777" w:rsidR="00A75C7C" w:rsidRDefault="00A75C7C" w:rsidP="00A75C7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D3B5582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184C5A69" w14:textId="77777777" w:rsidR="00A75C7C" w:rsidRDefault="00A75C7C" w:rsidP="00A75C7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443528AA" w14:textId="77777777" w:rsidR="00A75C7C" w:rsidRDefault="00A75C7C" w:rsidP="00A75C7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665D647" w14:textId="77777777" w:rsidR="00A75C7C" w:rsidRDefault="00A75C7C" w:rsidP="00A75C7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4BDA3770" w14:textId="77777777" w:rsidR="00A75C7C" w:rsidRDefault="00A75C7C" w:rsidP="00A75C7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8D8EC5" w14:textId="77777777" w:rsidR="00A75C7C" w:rsidRDefault="00A75C7C" w:rsidP="00A75C7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AAACF32" w14:textId="01A869DE" w:rsidR="00A75C7C" w:rsidRDefault="00A75C7C" w:rsidP="00A75C7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42900E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8E0F4A" w14:textId="199D3BB2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ED7F39" w14:textId="77777777" w:rsidR="00A75C7C" w:rsidRDefault="00A75C7C" w:rsidP="00A75C7C">
            <w:pPr>
              <w:rPr>
                <w:cs/>
              </w:rPr>
            </w:pPr>
          </w:p>
        </w:tc>
      </w:tr>
    </w:tbl>
    <w:p w14:paraId="42D03C00" w14:textId="087217F7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t>4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8595B" w14:textId="77777777" w:rsidTr="00F26645">
        <w:tc>
          <w:tcPr>
            <w:tcW w:w="1435" w:type="dxa"/>
            <w:shd w:val="clear" w:color="auto" w:fill="92D050"/>
          </w:tcPr>
          <w:p w14:paraId="499AB0A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E76E827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2B50D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E48E0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wrong_</w:t>
            </w:r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6D5BD1" w14:paraId="4997BCC6" w14:textId="77777777" w:rsidTr="00F26645">
        <w:tc>
          <w:tcPr>
            <w:tcW w:w="1435" w:type="dxa"/>
          </w:tcPr>
          <w:p w14:paraId="1BF903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B0B00A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2425B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5C78F4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3D19B8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B4824A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B293ED" w14:textId="77777777" w:rsidR="006D5BD1" w:rsidRDefault="006D5BD1" w:rsidP="004B610C"/>
        </w:tc>
        <w:tc>
          <w:tcPr>
            <w:tcW w:w="1352" w:type="dxa"/>
          </w:tcPr>
          <w:p w14:paraId="12E1B79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4D53E0" w14:textId="77777777" w:rsidR="006D5BD1" w:rsidRDefault="006D5BD1" w:rsidP="004B610C"/>
        </w:tc>
      </w:tr>
      <w:tr w:rsidR="00754158" w14:paraId="77E54590" w14:textId="77777777" w:rsidTr="00F26645">
        <w:tc>
          <w:tcPr>
            <w:tcW w:w="1435" w:type="dxa"/>
          </w:tcPr>
          <w:p w14:paraId="5D31D045" w14:textId="77777777" w:rsidR="00754158" w:rsidRDefault="00754158" w:rsidP="00754158">
            <w:r w:rsidRPr="001F7EB1">
              <w:t>6</w:t>
            </w:r>
          </w:p>
        </w:tc>
        <w:tc>
          <w:tcPr>
            <w:tcW w:w="2070" w:type="dxa"/>
          </w:tcPr>
          <w:p w14:paraId="5B0FC6D3" w14:textId="77777777" w:rsidR="00754158" w:rsidRDefault="00754158" w:rsidP="0075415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74B6BBD" w14:textId="77777777" w:rsidR="00754158" w:rsidRDefault="00754158" w:rsidP="0075415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70F864" w14:textId="77777777" w:rsidR="00754158" w:rsidRDefault="00754158" w:rsidP="00754158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</w:t>
            </w:r>
            <w:proofErr w:type="spellStart"/>
            <w:r>
              <w:rPr>
                <w:rFonts w:hint="cs"/>
                <w:cs/>
              </w:rPr>
              <w:t>เล</w:t>
            </w:r>
            <w:proofErr w:type="spellEnd"/>
            <w:r>
              <w:rPr>
                <w:rFonts w:hint="cs"/>
                <w:cs/>
              </w:rPr>
              <w:t>ใบขับขี่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4FF60026" w14:textId="1247DD02" w:rsidR="00754158" w:rsidRDefault="00754158" w:rsidP="0075415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</w:t>
            </w:r>
            <w:proofErr w:type="spellStart"/>
            <w:r w:rsidRPr="00FF7DBF">
              <w:rPr>
                <w:rFonts w:hint="cs"/>
                <w:cs/>
              </w:rPr>
              <w:t>เล</w:t>
            </w:r>
            <w:proofErr w:type="spellEnd"/>
            <w:r w:rsidRPr="00FF7DBF">
              <w:rPr>
                <w:rFonts w:hint="cs"/>
                <w:cs/>
              </w:rPr>
              <w:t>ใบขับขี่</w:t>
            </w:r>
            <w:r w:rsidRPr="00FF7DBF">
              <w:t xml:space="preserve"> </w:t>
            </w:r>
            <w:r w:rsidRPr="00FF7DBF">
              <w:rPr>
                <w:cs/>
              </w:rPr>
              <w:t>เป็นตัวเลขเท่านั้น”</w:t>
            </w:r>
          </w:p>
        </w:tc>
        <w:tc>
          <w:tcPr>
            <w:tcW w:w="1352" w:type="dxa"/>
          </w:tcPr>
          <w:p w14:paraId="2BA79BEE" w14:textId="77777777" w:rsidR="00754158" w:rsidRPr="00FF7DBF" w:rsidRDefault="00754158" w:rsidP="00754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D7145" w14:textId="5815C8E2" w:rsidR="00754158" w:rsidRDefault="00754158" w:rsidP="00754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4F14FE" w14:textId="77777777" w:rsidR="00754158" w:rsidRDefault="00754158" w:rsidP="00754158">
            <w:pPr>
              <w:rPr>
                <w:cs/>
              </w:rPr>
            </w:pPr>
          </w:p>
        </w:tc>
      </w:tr>
    </w:tbl>
    <w:p w14:paraId="31AA97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88BA27E" w14:textId="5ED0362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t>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1A13907" w14:textId="77777777" w:rsidTr="00754158">
        <w:tc>
          <w:tcPr>
            <w:tcW w:w="1651" w:type="dxa"/>
            <w:gridSpan w:val="2"/>
            <w:shd w:val="clear" w:color="auto" w:fill="92D050"/>
          </w:tcPr>
          <w:p w14:paraId="1FE5B9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A5BE9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774CF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49B49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28DE32C" w14:textId="77777777" w:rsidTr="00754158">
        <w:tc>
          <w:tcPr>
            <w:tcW w:w="1651" w:type="dxa"/>
            <w:gridSpan w:val="2"/>
            <w:shd w:val="clear" w:color="auto" w:fill="92D050"/>
          </w:tcPr>
          <w:p w14:paraId="1115A2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FF4461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CEEF4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30A7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389FDA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D4D221" w14:textId="77777777" w:rsidR="006D5BD1" w:rsidRDefault="006D5BD1" w:rsidP="004B610C">
            <w:r>
              <w:t>Integration Test</w:t>
            </w:r>
          </w:p>
        </w:tc>
      </w:tr>
      <w:tr w:rsidR="006D5BD1" w14:paraId="4595CDEC" w14:textId="77777777" w:rsidTr="00754158">
        <w:tc>
          <w:tcPr>
            <w:tcW w:w="1651" w:type="dxa"/>
            <w:gridSpan w:val="2"/>
            <w:shd w:val="clear" w:color="auto" w:fill="92D050"/>
          </w:tcPr>
          <w:p w14:paraId="48510F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BD9663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C3F3F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08B1E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7)</w:t>
            </w:r>
          </w:p>
        </w:tc>
      </w:tr>
      <w:tr w:rsidR="002E5E1F" w14:paraId="0748B5FD" w14:textId="77777777" w:rsidTr="00754158">
        <w:tc>
          <w:tcPr>
            <w:tcW w:w="1651" w:type="dxa"/>
            <w:gridSpan w:val="2"/>
            <w:shd w:val="clear" w:color="auto" w:fill="92D050"/>
          </w:tcPr>
          <w:p w14:paraId="1F09B0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C499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F600FBB" w14:textId="55DC925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4845A9" w14:textId="09E76BC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6A53E3B" w14:textId="3F3D89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515577" w14:textId="36BF24B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190C71" w14:textId="77777777" w:rsidTr="00754158">
        <w:tc>
          <w:tcPr>
            <w:tcW w:w="1651" w:type="dxa"/>
            <w:gridSpan w:val="2"/>
            <w:shd w:val="clear" w:color="auto" w:fill="92D050"/>
          </w:tcPr>
          <w:p w14:paraId="0B7A52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EC9218D" w14:textId="77777777" w:rsidR="006D5BD1" w:rsidRDefault="006D5BD1" w:rsidP="004B610C">
            <w:r>
              <w:t>-</w:t>
            </w:r>
          </w:p>
        </w:tc>
      </w:tr>
      <w:tr w:rsidR="006D5BD1" w14:paraId="3F65DC29" w14:textId="77777777" w:rsidTr="00754158">
        <w:tc>
          <w:tcPr>
            <w:tcW w:w="805" w:type="dxa"/>
            <w:shd w:val="clear" w:color="auto" w:fill="92D050"/>
          </w:tcPr>
          <w:p w14:paraId="1CFF2C6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56839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0234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B668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CD49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2AEB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45F21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20B1" w14:paraId="1923AC20" w14:textId="77777777" w:rsidTr="00754158">
        <w:tc>
          <w:tcPr>
            <w:tcW w:w="805" w:type="dxa"/>
          </w:tcPr>
          <w:p w14:paraId="41BBEF61" w14:textId="77777777" w:rsidR="001020B1" w:rsidRDefault="001020B1" w:rsidP="001020B1">
            <w:r>
              <w:t>1</w:t>
            </w:r>
          </w:p>
        </w:tc>
        <w:tc>
          <w:tcPr>
            <w:tcW w:w="3690" w:type="dxa"/>
            <w:gridSpan w:val="2"/>
          </w:tcPr>
          <w:p w14:paraId="61DB37F3" w14:textId="77777777" w:rsidR="001020B1" w:rsidRDefault="001020B1" w:rsidP="001020B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E4BB5" w14:textId="77777777" w:rsidR="001020B1" w:rsidRDefault="001020B1" w:rsidP="001020B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AB1DD9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6A4BF0F" w14:textId="23889456" w:rsidR="001020B1" w:rsidRDefault="001020B1" w:rsidP="001020B1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A85307E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983E2E" w14:textId="12A23B33" w:rsidR="001020B1" w:rsidRDefault="001020B1" w:rsidP="001020B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540F" w14:textId="77777777" w:rsidR="001020B1" w:rsidRDefault="001020B1" w:rsidP="001020B1"/>
        </w:tc>
      </w:tr>
      <w:tr w:rsidR="001020B1" w14:paraId="08A727A6" w14:textId="77777777" w:rsidTr="00754158">
        <w:tc>
          <w:tcPr>
            <w:tcW w:w="805" w:type="dxa"/>
          </w:tcPr>
          <w:p w14:paraId="088F17F4" w14:textId="77777777" w:rsidR="001020B1" w:rsidRDefault="001020B1" w:rsidP="001020B1">
            <w:r>
              <w:t>2</w:t>
            </w:r>
          </w:p>
        </w:tc>
        <w:tc>
          <w:tcPr>
            <w:tcW w:w="3690" w:type="dxa"/>
            <w:gridSpan w:val="2"/>
          </w:tcPr>
          <w:p w14:paraId="74969453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C52631" w14:textId="77777777" w:rsidR="001020B1" w:rsidRDefault="001020B1" w:rsidP="001020B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571152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4069BA" w14:textId="74C5DCCE" w:rsidR="001020B1" w:rsidRDefault="001020B1" w:rsidP="001020B1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1D2E7EA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1E49BA" w14:textId="7317F17E" w:rsidR="001020B1" w:rsidRDefault="001020B1" w:rsidP="001020B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6A8B" w14:textId="77777777" w:rsidR="001020B1" w:rsidRDefault="001020B1" w:rsidP="001020B1"/>
        </w:tc>
      </w:tr>
    </w:tbl>
    <w:p w14:paraId="0FA8B3EB" w14:textId="2661C2E5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5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B66E99" w14:textId="77777777" w:rsidTr="00725736">
        <w:tc>
          <w:tcPr>
            <w:tcW w:w="1435" w:type="dxa"/>
            <w:shd w:val="clear" w:color="auto" w:fill="92D050"/>
          </w:tcPr>
          <w:p w14:paraId="560B031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F8205C1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A23C81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C08B8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7)</w:t>
            </w:r>
          </w:p>
        </w:tc>
      </w:tr>
      <w:tr w:rsidR="00725736" w14:paraId="07D2BC46" w14:textId="77777777" w:rsidTr="00725736">
        <w:tc>
          <w:tcPr>
            <w:tcW w:w="1435" w:type="dxa"/>
          </w:tcPr>
          <w:p w14:paraId="03BDBD46" w14:textId="77777777" w:rsidR="00725736" w:rsidRDefault="00725736" w:rsidP="00725736">
            <w:r w:rsidRPr="001F7EB1">
              <w:t>3</w:t>
            </w:r>
          </w:p>
        </w:tc>
        <w:tc>
          <w:tcPr>
            <w:tcW w:w="2070" w:type="dxa"/>
          </w:tcPr>
          <w:p w14:paraId="2112EA2B" w14:textId="77777777" w:rsidR="00725736" w:rsidRDefault="00725736" w:rsidP="0072573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DAE2EE3" w14:textId="77777777" w:rsidR="00725736" w:rsidRDefault="00725736" w:rsidP="0072573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E49AE4E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B0B947" w14:textId="7CCF14D9" w:rsidR="00725736" w:rsidRDefault="00725736" w:rsidP="0072573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68B28A5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C19B6B" w14:textId="23A308D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741191" w14:textId="77777777" w:rsidR="00725736" w:rsidRDefault="00725736" w:rsidP="00725736"/>
        </w:tc>
      </w:tr>
      <w:tr w:rsidR="00725736" w14:paraId="33202038" w14:textId="77777777" w:rsidTr="00725736">
        <w:tc>
          <w:tcPr>
            <w:tcW w:w="1435" w:type="dxa"/>
          </w:tcPr>
          <w:p w14:paraId="3A8D7FAE" w14:textId="77777777" w:rsidR="00725736" w:rsidRDefault="00725736" w:rsidP="00725736">
            <w:r w:rsidRPr="001F7EB1">
              <w:t>4</w:t>
            </w:r>
          </w:p>
        </w:tc>
        <w:tc>
          <w:tcPr>
            <w:tcW w:w="2070" w:type="dxa"/>
          </w:tcPr>
          <w:p w14:paraId="6167FD2B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D6834FB" w14:textId="77777777" w:rsidR="00725736" w:rsidRDefault="00725736" w:rsidP="0072573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1C583A2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57C0D6" w14:textId="40965A0C" w:rsidR="00725736" w:rsidRDefault="00725736" w:rsidP="0072573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97DC334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EEA82" w14:textId="68B69C9F" w:rsidR="00725736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A752CB" w14:textId="77777777" w:rsidR="00725736" w:rsidRDefault="00725736" w:rsidP="00725736">
            <w:pPr>
              <w:rPr>
                <w:cs/>
              </w:rPr>
            </w:pPr>
          </w:p>
        </w:tc>
      </w:tr>
      <w:tr w:rsidR="00725736" w14:paraId="54E565B3" w14:textId="77777777" w:rsidTr="00725736">
        <w:trPr>
          <w:trHeight w:val="1511"/>
        </w:trPr>
        <w:tc>
          <w:tcPr>
            <w:tcW w:w="1435" w:type="dxa"/>
          </w:tcPr>
          <w:p w14:paraId="7280E273" w14:textId="77777777" w:rsidR="00725736" w:rsidRDefault="00725736" w:rsidP="00725736">
            <w:r w:rsidRPr="001F7EB1">
              <w:t>5</w:t>
            </w:r>
          </w:p>
        </w:tc>
        <w:tc>
          <w:tcPr>
            <w:tcW w:w="2070" w:type="dxa"/>
          </w:tcPr>
          <w:p w14:paraId="557C5B60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CA469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10405F2" w14:textId="77777777" w:rsidR="00725736" w:rsidRDefault="00725736" w:rsidP="00725736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2264F9F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</w:t>
            </w:r>
          </w:p>
          <w:p w14:paraId="16D76064" w14:textId="77777777" w:rsidR="00725736" w:rsidRDefault="00725736" w:rsidP="00725736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5F998B02" w14:textId="77777777" w:rsidR="00725736" w:rsidRDefault="00725736" w:rsidP="00725736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076ABC9" w14:textId="77777777" w:rsidR="00725736" w:rsidRDefault="00725736" w:rsidP="0072573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3A9129E" w14:textId="77777777" w:rsidR="00725736" w:rsidRDefault="00725736" w:rsidP="00725736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83BEDA6" w14:textId="77777777" w:rsidR="00725736" w:rsidRDefault="00725736" w:rsidP="007257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E18C042" w14:textId="40A36DFB" w:rsidR="00725736" w:rsidRDefault="00725736" w:rsidP="00725736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5F31B0D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7F69A0" w14:textId="4A6182C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040FF8" w14:textId="77777777" w:rsidR="00725736" w:rsidRDefault="00725736" w:rsidP="00725736">
            <w:pPr>
              <w:rPr>
                <w:cs/>
              </w:rPr>
            </w:pPr>
          </w:p>
        </w:tc>
      </w:tr>
    </w:tbl>
    <w:p w14:paraId="7F7B5E3D" w14:textId="5F16DAD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3B08244" w14:textId="77777777" w:rsidTr="00F26645">
        <w:tc>
          <w:tcPr>
            <w:tcW w:w="1435" w:type="dxa"/>
            <w:shd w:val="clear" w:color="auto" w:fill="92D050"/>
          </w:tcPr>
          <w:p w14:paraId="3ADB3E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0037B6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0B65F1D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FAE1A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7)</w:t>
            </w:r>
          </w:p>
        </w:tc>
      </w:tr>
      <w:tr w:rsidR="006D5BD1" w14:paraId="2ADEDC7F" w14:textId="77777777" w:rsidTr="00F26645">
        <w:tc>
          <w:tcPr>
            <w:tcW w:w="1435" w:type="dxa"/>
          </w:tcPr>
          <w:p w14:paraId="75822B1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DBB062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AE75A5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81651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710FB8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18D41E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326240A" w14:textId="77777777" w:rsidR="006D5BD1" w:rsidRDefault="006D5BD1" w:rsidP="004B610C"/>
        </w:tc>
        <w:tc>
          <w:tcPr>
            <w:tcW w:w="1352" w:type="dxa"/>
          </w:tcPr>
          <w:p w14:paraId="19418DC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E8750B" w14:textId="77777777" w:rsidR="006D5BD1" w:rsidRDefault="006D5BD1" w:rsidP="004B610C"/>
        </w:tc>
      </w:tr>
      <w:tr w:rsidR="00A8344D" w14:paraId="6994CA0F" w14:textId="77777777" w:rsidTr="00F26645">
        <w:tc>
          <w:tcPr>
            <w:tcW w:w="1435" w:type="dxa"/>
          </w:tcPr>
          <w:p w14:paraId="42BDC224" w14:textId="77777777" w:rsidR="00A8344D" w:rsidRDefault="00A8344D" w:rsidP="00A8344D">
            <w:r w:rsidRPr="001F7EB1">
              <w:t>6</w:t>
            </w:r>
          </w:p>
        </w:tc>
        <w:tc>
          <w:tcPr>
            <w:tcW w:w="2070" w:type="dxa"/>
          </w:tcPr>
          <w:p w14:paraId="04CDACEF" w14:textId="77777777" w:rsidR="00A8344D" w:rsidRDefault="00A8344D" w:rsidP="00A8344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6FF5BC" w14:textId="77777777" w:rsidR="00A8344D" w:rsidRDefault="00A8344D" w:rsidP="00A8344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F330DE2" w14:textId="77777777" w:rsidR="00A8344D" w:rsidRDefault="00A8344D" w:rsidP="00A8344D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04A84FC0" w14:textId="42441CB0" w:rsidR="00A8344D" w:rsidRDefault="00A8344D" w:rsidP="00A8344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D430944" w14:textId="77777777" w:rsidR="00A8344D" w:rsidRPr="00FF7DBF" w:rsidRDefault="00A8344D" w:rsidP="00A8344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6CE987" w14:textId="0FC7704A" w:rsidR="00A8344D" w:rsidRDefault="00A8344D" w:rsidP="00A8344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47EE7C" w14:textId="77777777" w:rsidR="00A8344D" w:rsidRDefault="00A8344D" w:rsidP="00A8344D">
            <w:pPr>
              <w:rPr>
                <w:cs/>
              </w:rPr>
            </w:pPr>
          </w:p>
        </w:tc>
      </w:tr>
    </w:tbl>
    <w:p w14:paraId="0C18987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9CC540" w14:textId="3212DCF5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t>6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A5D2E8E" w14:textId="77777777" w:rsidTr="00A8344D">
        <w:tc>
          <w:tcPr>
            <w:tcW w:w="1651" w:type="dxa"/>
            <w:gridSpan w:val="2"/>
            <w:shd w:val="clear" w:color="auto" w:fill="92D050"/>
          </w:tcPr>
          <w:p w14:paraId="6747E3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ED52E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A92FE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401B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EA3AEB" w14:textId="77777777" w:rsidTr="00A8344D">
        <w:tc>
          <w:tcPr>
            <w:tcW w:w="1651" w:type="dxa"/>
            <w:gridSpan w:val="2"/>
            <w:shd w:val="clear" w:color="auto" w:fill="92D050"/>
          </w:tcPr>
          <w:p w14:paraId="73CFE3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59ED5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9F22C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AB599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9853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C6C7C3" w14:textId="77777777" w:rsidR="006D5BD1" w:rsidRDefault="006D5BD1" w:rsidP="004B610C">
            <w:r>
              <w:t>Integration Test</w:t>
            </w:r>
          </w:p>
        </w:tc>
      </w:tr>
      <w:tr w:rsidR="006D5BD1" w14:paraId="280B3294" w14:textId="77777777" w:rsidTr="00A8344D">
        <w:tc>
          <w:tcPr>
            <w:tcW w:w="1651" w:type="dxa"/>
            <w:gridSpan w:val="2"/>
            <w:shd w:val="clear" w:color="auto" w:fill="92D050"/>
          </w:tcPr>
          <w:p w14:paraId="28E2E9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33A33A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09A1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95708A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2E5E1F" w14:paraId="5A38F95E" w14:textId="77777777" w:rsidTr="00A8344D">
        <w:tc>
          <w:tcPr>
            <w:tcW w:w="1651" w:type="dxa"/>
            <w:gridSpan w:val="2"/>
            <w:shd w:val="clear" w:color="auto" w:fill="92D050"/>
          </w:tcPr>
          <w:p w14:paraId="50A0267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F8C4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44CDD" w14:textId="75D69EE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59D6A" w14:textId="459A14F3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454D143" w14:textId="1EC1391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ECC472" w14:textId="75B7EAD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3C59286" w14:textId="77777777" w:rsidTr="00A8344D">
        <w:tc>
          <w:tcPr>
            <w:tcW w:w="1651" w:type="dxa"/>
            <w:gridSpan w:val="2"/>
            <w:shd w:val="clear" w:color="auto" w:fill="92D050"/>
          </w:tcPr>
          <w:p w14:paraId="56C36E9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75FF08" w14:textId="77777777" w:rsidR="006D5BD1" w:rsidRDefault="006D5BD1" w:rsidP="004B610C">
            <w:r>
              <w:t>-</w:t>
            </w:r>
          </w:p>
        </w:tc>
      </w:tr>
      <w:tr w:rsidR="006D5BD1" w14:paraId="1EEEA14D" w14:textId="77777777" w:rsidTr="00A8344D">
        <w:tc>
          <w:tcPr>
            <w:tcW w:w="805" w:type="dxa"/>
            <w:shd w:val="clear" w:color="auto" w:fill="92D050"/>
          </w:tcPr>
          <w:p w14:paraId="6D92F6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A073B7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81B3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968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BE69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6F5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A2F06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1221C0F" w14:textId="77777777" w:rsidTr="00A8344D">
        <w:tc>
          <w:tcPr>
            <w:tcW w:w="805" w:type="dxa"/>
          </w:tcPr>
          <w:p w14:paraId="43AECBD5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3CE8173" w14:textId="77777777" w:rsidR="006D5BD1" w:rsidRDefault="006D5BD1" w:rsidP="004B61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48CECD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266E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A1F932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0E1A7C3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EDD150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3B776" w14:textId="77777777" w:rsidR="006D5BD1" w:rsidRDefault="006D5BD1" w:rsidP="004B610C"/>
        </w:tc>
      </w:tr>
      <w:tr w:rsidR="006D5BD1" w14:paraId="717F328F" w14:textId="77777777" w:rsidTr="00A8344D">
        <w:tc>
          <w:tcPr>
            <w:tcW w:w="805" w:type="dxa"/>
          </w:tcPr>
          <w:p w14:paraId="549B3E65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62B585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CD8808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E893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6B402B" w14:textId="77777777" w:rsidR="006D5BD1" w:rsidRDefault="006D5BD1" w:rsidP="004B610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589671F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5DE43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C8D8D" w14:textId="77777777" w:rsidR="006D5BD1" w:rsidRDefault="006D5BD1" w:rsidP="004B610C"/>
        </w:tc>
      </w:tr>
    </w:tbl>
    <w:p w14:paraId="37C39E12" w14:textId="7EB65C9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7EC975" w14:textId="77777777" w:rsidTr="00F86794">
        <w:tc>
          <w:tcPr>
            <w:tcW w:w="1435" w:type="dxa"/>
            <w:shd w:val="clear" w:color="auto" w:fill="92D050"/>
          </w:tcPr>
          <w:p w14:paraId="6693F7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953B9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591C402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D64E1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F86794" w14:paraId="2B142A19" w14:textId="77777777" w:rsidTr="00F86794">
        <w:tc>
          <w:tcPr>
            <w:tcW w:w="1435" w:type="dxa"/>
          </w:tcPr>
          <w:p w14:paraId="36036612" w14:textId="77777777" w:rsidR="00F86794" w:rsidRDefault="00F86794" w:rsidP="00F86794">
            <w:r w:rsidRPr="001F7EB1">
              <w:t>3</w:t>
            </w:r>
          </w:p>
        </w:tc>
        <w:tc>
          <w:tcPr>
            <w:tcW w:w="2070" w:type="dxa"/>
          </w:tcPr>
          <w:p w14:paraId="3B6F8ED7" w14:textId="77777777" w:rsidR="00F86794" w:rsidRDefault="00F86794" w:rsidP="00F8679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1C7A0D4" w14:textId="77777777" w:rsidR="00F86794" w:rsidRDefault="00F86794" w:rsidP="00F8679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271ACE0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01C844" w14:textId="36E64382" w:rsidR="00F86794" w:rsidRDefault="00F86794" w:rsidP="00F8679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61EA2D8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76DD4A" w14:textId="705A13E1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1433CE" w14:textId="77777777" w:rsidR="00F86794" w:rsidRDefault="00F86794" w:rsidP="00F86794"/>
        </w:tc>
      </w:tr>
      <w:tr w:rsidR="00F86794" w14:paraId="50CE6480" w14:textId="77777777" w:rsidTr="00F86794">
        <w:tc>
          <w:tcPr>
            <w:tcW w:w="1435" w:type="dxa"/>
          </w:tcPr>
          <w:p w14:paraId="3F9FC6C4" w14:textId="77777777" w:rsidR="00F86794" w:rsidRDefault="00F86794" w:rsidP="00F86794">
            <w:r w:rsidRPr="001F7EB1">
              <w:t>4</w:t>
            </w:r>
          </w:p>
        </w:tc>
        <w:tc>
          <w:tcPr>
            <w:tcW w:w="2070" w:type="dxa"/>
          </w:tcPr>
          <w:p w14:paraId="6F99243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10E6795" w14:textId="77777777" w:rsidR="00F86794" w:rsidRDefault="00F86794" w:rsidP="00F8679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0A89BAB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8AF1C" w14:textId="4AB98FA8" w:rsidR="00F86794" w:rsidRDefault="00F86794" w:rsidP="00F8679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69FC345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1D4B35" w14:textId="6A131ED5" w:rsidR="00F86794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DB0EAA" w14:textId="77777777" w:rsidR="00F86794" w:rsidRDefault="00F86794" w:rsidP="00F86794">
            <w:pPr>
              <w:rPr>
                <w:cs/>
              </w:rPr>
            </w:pPr>
          </w:p>
        </w:tc>
      </w:tr>
      <w:tr w:rsidR="00F86794" w14:paraId="4FA72D15" w14:textId="77777777" w:rsidTr="00F86794">
        <w:trPr>
          <w:trHeight w:val="1511"/>
        </w:trPr>
        <w:tc>
          <w:tcPr>
            <w:tcW w:w="1435" w:type="dxa"/>
          </w:tcPr>
          <w:p w14:paraId="18F26D0D" w14:textId="77777777" w:rsidR="00F86794" w:rsidRDefault="00F86794" w:rsidP="00F86794">
            <w:r w:rsidRPr="001F7EB1">
              <w:t>5</w:t>
            </w:r>
          </w:p>
        </w:tc>
        <w:tc>
          <w:tcPr>
            <w:tcW w:w="2070" w:type="dxa"/>
          </w:tcPr>
          <w:p w14:paraId="274E4A7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8A85CE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A3BDE84" w14:textId="77777777" w:rsidR="00F86794" w:rsidRDefault="00F86794" w:rsidP="00F86794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25D44E04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5CC1A925" w14:textId="77777777" w:rsidR="00F86794" w:rsidRDefault="00F86794" w:rsidP="00F86794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C82EB67" w14:textId="77777777" w:rsidR="00F86794" w:rsidRDefault="00F86794" w:rsidP="00F86794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58D84AB" w14:textId="77777777" w:rsidR="00F86794" w:rsidRDefault="00F86794" w:rsidP="00F86794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1275B13" w14:textId="77777777" w:rsidR="00F86794" w:rsidRDefault="00F86794" w:rsidP="00F86794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DDE8A2" w14:textId="77777777" w:rsidR="00F86794" w:rsidRDefault="00F86794" w:rsidP="00F867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3244BA" w14:textId="7A92B973" w:rsidR="00F86794" w:rsidRDefault="00F86794" w:rsidP="00F8679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A6FEB12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BBE153" w14:textId="0299DA39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C02DBC" w14:textId="77777777" w:rsidR="00F86794" w:rsidRDefault="00F86794" w:rsidP="00F86794">
            <w:pPr>
              <w:rPr>
                <w:cs/>
              </w:rPr>
            </w:pPr>
          </w:p>
        </w:tc>
      </w:tr>
    </w:tbl>
    <w:p w14:paraId="5B7969C6" w14:textId="1E23D40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815BA4" w14:textId="77777777" w:rsidTr="00F26645">
        <w:tc>
          <w:tcPr>
            <w:tcW w:w="1435" w:type="dxa"/>
            <w:shd w:val="clear" w:color="auto" w:fill="92D050"/>
          </w:tcPr>
          <w:p w14:paraId="5BDBC7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7D27D7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16E14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026E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6D5BD1" w14:paraId="05A19334" w14:textId="77777777" w:rsidTr="00F26645">
        <w:tc>
          <w:tcPr>
            <w:tcW w:w="1435" w:type="dxa"/>
          </w:tcPr>
          <w:p w14:paraId="58A54F6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8E354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24A3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CA4F7D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C45249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995A54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F301DE" w14:textId="77777777" w:rsidR="006D5BD1" w:rsidRDefault="006D5BD1" w:rsidP="004B610C"/>
        </w:tc>
        <w:tc>
          <w:tcPr>
            <w:tcW w:w="1352" w:type="dxa"/>
          </w:tcPr>
          <w:p w14:paraId="519B706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333CF39" w14:textId="77777777" w:rsidR="006D5BD1" w:rsidRDefault="006D5BD1" w:rsidP="004B610C"/>
        </w:tc>
      </w:tr>
      <w:tr w:rsidR="00BE00F5" w14:paraId="183DE035" w14:textId="77777777" w:rsidTr="00F26645">
        <w:tc>
          <w:tcPr>
            <w:tcW w:w="1435" w:type="dxa"/>
          </w:tcPr>
          <w:p w14:paraId="2298EF09" w14:textId="77777777" w:rsidR="00BE00F5" w:rsidRDefault="00BE00F5" w:rsidP="00BE00F5">
            <w:r w:rsidRPr="001F7EB1">
              <w:t>6</w:t>
            </w:r>
          </w:p>
        </w:tc>
        <w:tc>
          <w:tcPr>
            <w:tcW w:w="2070" w:type="dxa"/>
          </w:tcPr>
          <w:p w14:paraId="6016E823" w14:textId="77777777" w:rsidR="00BE00F5" w:rsidRDefault="00BE00F5" w:rsidP="00BE00F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9D46592" w14:textId="77777777" w:rsidR="00BE00F5" w:rsidRDefault="00BE00F5" w:rsidP="00BE00F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499099" w14:textId="77777777" w:rsidR="00BE00F5" w:rsidRDefault="00BE00F5" w:rsidP="00BE00F5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53CE90A" w14:textId="718401FB" w:rsidR="00BE00F5" w:rsidRDefault="00BE00F5" w:rsidP="00BE00F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3A1A01F" w14:textId="77777777" w:rsidR="00BE00F5" w:rsidRPr="00FF7DBF" w:rsidRDefault="00BE00F5" w:rsidP="00BE00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68A259" w14:textId="7A88B6C6" w:rsidR="00BE00F5" w:rsidRDefault="00BE00F5" w:rsidP="00BE00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292358" w14:textId="77777777" w:rsidR="00BE00F5" w:rsidRDefault="00BE00F5" w:rsidP="00BE00F5">
            <w:pPr>
              <w:rPr>
                <w:cs/>
              </w:rPr>
            </w:pPr>
          </w:p>
        </w:tc>
      </w:tr>
    </w:tbl>
    <w:p w14:paraId="18CF00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85FD254" w14:textId="3C54C36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</w:t>
      </w:r>
      <w:r w:rsidR="00AD1BF1">
        <w:t>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4D2667A" w14:textId="77777777" w:rsidTr="00BE00F5">
        <w:tc>
          <w:tcPr>
            <w:tcW w:w="1651" w:type="dxa"/>
            <w:gridSpan w:val="2"/>
            <w:shd w:val="clear" w:color="auto" w:fill="92D050"/>
          </w:tcPr>
          <w:p w14:paraId="6F14D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8B20B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072A9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D112F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63B6DB" w14:textId="77777777" w:rsidTr="00BE00F5">
        <w:tc>
          <w:tcPr>
            <w:tcW w:w="1651" w:type="dxa"/>
            <w:gridSpan w:val="2"/>
            <w:shd w:val="clear" w:color="auto" w:fill="92D050"/>
          </w:tcPr>
          <w:p w14:paraId="56B225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ED88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0A623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A3A838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792E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0852F7" w14:textId="77777777" w:rsidR="006D5BD1" w:rsidRDefault="006D5BD1" w:rsidP="004B610C">
            <w:r>
              <w:t>Integration Test</w:t>
            </w:r>
          </w:p>
        </w:tc>
      </w:tr>
      <w:tr w:rsidR="006D5BD1" w14:paraId="4C66A015" w14:textId="77777777" w:rsidTr="00BE00F5">
        <w:tc>
          <w:tcPr>
            <w:tcW w:w="1651" w:type="dxa"/>
            <w:gridSpan w:val="2"/>
            <w:shd w:val="clear" w:color="auto" w:fill="92D050"/>
          </w:tcPr>
          <w:p w14:paraId="576AC3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D44A34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C2F7A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7A2B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2E5E1F" w14:paraId="30637699" w14:textId="77777777" w:rsidTr="00BE00F5">
        <w:tc>
          <w:tcPr>
            <w:tcW w:w="1651" w:type="dxa"/>
            <w:gridSpan w:val="2"/>
            <w:shd w:val="clear" w:color="auto" w:fill="92D050"/>
          </w:tcPr>
          <w:p w14:paraId="1818250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0C6B1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37600" w14:textId="5C96181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2C806" w14:textId="0527696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63068D8" w14:textId="4076946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2F811" w14:textId="2028A284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95ACDC1" w14:textId="77777777" w:rsidTr="00BE00F5">
        <w:tc>
          <w:tcPr>
            <w:tcW w:w="1651" w:type="dxa"/>
            <w:gridSpan w:val="2"/>
            <w:shd w:val="clear" w:color="auto" w:fill="92D050"/>
          </w:tcPr>
          <w:p w14:paraId="72C99D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BC7ED7" w14:textId="77777777" w:rsidR="006D5BD1" w:rsidRDefault="006D5BD1" w:rsidP="004B610C">
            <w:r>
              <w:t>-</w:t>
            </w:r>
          </w:p>
        </w:tc>
      </w:tr>
      <w:tr w:rsidR="006D5BD1" w14:paraId="2628AF1E" w14:textId="77777777" w:rsidTr="00BE00F5">
        <w:tc>
          <w:tcPr>
            <w:tcW w:w="805" w:type="dxa"/>
            <w:shd w:val="clear" w:color="auto" w:fill="92D050"/>
          </w:tcPr>
          <w:p w14:paraId="3B9442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1BB82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3E7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2E8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40CC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DAA9D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B3B4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23E0" w14:paraId="1301D9A0" w14:textId="77777777" w:rsidTr="00BE00F5">
        <w:tc>
          <w:tcPr>
            <w:tcW w:w="805" w:type="dxa"/>
          </w:tcPr>
          <w:p w14:paraId="01D2D530" w14:textId="77777777" w:rsidR="00D923E0" w:rsidRDefault="00D923E0" w:rsidP="00D923E0">
            <w:r>
              <w:t>1</w:t>
            </w:r>
          </w:p>
        </w:tc>
        <w:tc>
          <w:tcPr>
            <w:tcW w:w="3690" w:type="dxa"/>
            <w:gridSpan w:val="2"/>
          </w:tcPr>
          <w:p w14:paraId="10494A43" w14:textId="77777777" w:rsidR="00D923E0" w:rsidRDefault="00D923E0" w:rsidP="00D923E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B2AC2E" w14:textId="77777777" w:rsidR="00D923E0" w:rsidRDefault="00D923E0" w:rsidP="00D923E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84484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0D50D3A" w14:textId="60171392" w:rsidR="00D923E0" w:rsidRDefault="00D923E0" w:rsidP="00D923E0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747DE01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47BD56" w14:textId="2B1CA681" w:rsidR="00D923E0" w:rsidRDefault="00D923E0" w:rsidP="00D923E0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7353A" w14:textId="77777777" w:rsidR="00D923E0" w:rsidRDefault="00D923E0" w:rsidP="00D923E0"/>
        </w:tc>
      </w:tr>
      <w:tr w:rsidR="00D923E0" w14:paraId="4935172F" w14:textId="77777777" w:rsidTr="00BE00F5">
        <w:tc>
          <w:tcPr>
            <w:tcW w:w="805" w:type="dxa"/>
          </w:tcPr>
          <w:p w14:paraId="490683A6" w14:textId="77777777" w:rsidR="00D923E0" w:rsidRDefault="00D923E0" w:rsidP="00D923E0">
            <w:r>
              <w:t>2</w:t>
            </w:r>
          </w:p>
        </w:tc>
        <w:tc>
          <w:tcPr>
            <w:tcW w:w="3690" w:type="dxa"/>
            <w:gridSpan w:val="2"/>
          </w:tcPr>
          <w:p w14:paraId="19F55DCF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1C9441" w14:textId="77777777" w:rsidR="00D923E0" w:rsidRDefault="00D923E0" w:rsidP="00D923E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4707B7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A3CABBD" w14:textId="052C6A0D" w:rsidR="00D923E0" w:rsidRDefault="00D923E0" w:rsidP="00D923E0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9A25B6E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1443F3B" w14:textId="349A48A1" w:rsidR="00D923E0" w:rsidRDefault="00D923E0" w:rsidP="00D923E0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A7F5D" w14:textId="77777777" w:rsidR="00D923E0" w:rsidRDefault="00D923E0" w:rsidP="00D923E0"/>
        </w:tc>
      </w:tr>
    </w:tbl>
    <w:p w14:paraId="14C73E6B" w14:textId="139BAE2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D0BE83" w14:textId="77777777" w:rsidTr="00BE00F5">
        <w:tc>
          <w:tcPr>
            <w:tcW w:w="1435" w:type="dxa"/>
            <w:shd w:val="clear" w:color="auto" w:fill="92D050"/>
          </w:tcPr>
          <w:p w14:paraId="3AB2484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8B37C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4BE8071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65CF5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A57B28" w14:paraId="214388B0" w14:textId="77777777" w:rsidTr="00BE00F5">
        <w:tc>
          <w:tcPr>
            <w:tcW w:w="1435" w:type="dxa"/>
          </w:tcPr>
          <w:p w14:paraId="26296303" w14:textId="77777777" w:rsidR="00A57B28" w:rsidRDefault="00A57B28" w:rsidP="00A57B28">
            <w:r w:rsidRPr="001F7EB1">
              <w:t>3</w:t>
            </w:r>
          </w:p>
        </w:tc>
        <w:tc>
          <w:tcPr>
            <w:tcW w:w="2070" w:type="dxa"/>
          </w:tcPr>
          <w:p w14:paraId="1CC81F24" w14:textId="77777777" w:rsidR="00A57B28" w:rsidRDefault="00A57B28" w:rsidP="00A57B2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45F72A2" w14:textId="77777777" w:rsidR="00A57B28" w:rsidRDefault="00A57B28" w:rsidP="00A57B2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CBD806E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CF4ABB1" w14:textId="309BB6DB" w:rsidR="00A57B28" w:rsidRDefault="00A57B28" w:rsidP="00A57B2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B3F4508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474D47" w14:textId="35480672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6C7EA7" w14:textId="77777777" w:rsidR="00A57B28" w:rsidRDefault="00A57B28" w:rsidP="00A57B28"/>
        </w:tc>
      </w:tr>
      <w:tr w:rsidR="00A57B28" w14:paraId="40A856D4" w14:textId="77777777" w:rsidTr="00BE00F5">
        <w:tc>
          <w:tcPr>
            <w:tcW w:w="1435" w:type="dxa"/>
          </w:tcPr>
          <w:p w14:paraId="36DF8E5F" w14:textId="77777777" w:rsidR="00A57B28" w:rsidRDefault="00A57B28" w:rsidP="00A57B28">
            <w:r w:rsidRPr="001F7EB1">
              <w:t>4</w:t>
            </w:r>
          </w:p>
        </w:tc>
        <w:tc>
          <w:tcPr>
            <w:tcW w:w="2070" w:type="dxa"/>
          </w:tcPr>
          <w:p w14:paraId="3965A276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B165B71" w14:textId="77777777" w:rsidR="00A57B28" w:rsidRDefault="00A57B28" w:rsidP="00A57B2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BEB7F8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A48E97" w14:textId="272C0248" w:rsidR="00A57B28" w:rsidRDefault="00A57B28" w:rsidP="00A57B2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E8A9946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801CC0" w14:textId="1626CCE0" w:rsidR="00A57B28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DBC885" w14:textId="77777777" w:rsidR="00A57B28" w:rsidRDefault="00A57B28" w:rsidP="00A57B28">
            <w:pPr>
              <w:rPr>
                <w:cs/>
              </w:rPr>
            </w:pPr>
          </w:p>
        </w:tc>
      </w:tr>
      <w:tr w:rsidR="00A57B28" w14:paraId="2515F1DB" w14:textId="77777777" w:rsidTr="00BE00F5">
        <w:trPr>
          <w:trHeight w:val="1511"/>
        </w:trPr>
        <w:tc>
          <w:tcPr>
            <w:tcW w:w="1435" w:type="dxa"/>
          </w:tcPr>
          <w:p w14:paraId="1517EBEB" w14:textId="77777777" w:rsidR="00A57B28" w:rsidRDefault="00A57B28" w:rsidP="00A57B28">
            <w:r w:rsidRPr="001F7EB1">
              <w:t>5</w:t>
            </w:r>
          </w:p>
        </w:tc>
        <w:tc>
          <w:tcPr>
            <w:tcW w:w="2070" w:type="dxa"/>
          </w:tcPr>
          <w:p w14:paraId="51C2553C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4CC7D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79B9CA2" w14:textId="77777777" w:rsidR="00A57B28" w:rsidRDefault="00A57B28" w:rsidP="00A57B28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37D4D3A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7AC8C7F1" w14:textId="77777777" w:rsidR="00A57B28" w:rsidRDefault="00A57B28" w:rsidP="00A57B28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3AB68AF" w14:textId="77777777" w:rsidR="00A57B28" w:rsidRDefault="00A57B28" w:rsidP="00A57B28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1DBA610" w14:textId="77777777" w:rsidR="00A57B28" w:rsidRDefault="00A57B28" w:rsidP="00A57B2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427E9F43" w14:textId="77777777" w:rsidR="00A57B28" w:rsidRDefault="00A57B28" w:rsidP="00A57B28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EB092F4" w14:textId="77777777" w:rsidR="00A57B28" w:rsidRDefault="00A57B28" w:rsidP="00A57B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02444D" w14:textId="698E7AEC" w:rsidR="00A57B28" w:rsidRDefault="00A57B28" w:rsidP="00A57B2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7D7BFD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A9D8C1" w14:textId="290A766C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ED27A1" w14:textId="77777777" w:rsidR="00A57B28" w:rsidRDefault="00A57B28" w:rsidP="00A57B28">
            <w:pPr>
              <w:rPr>
                <w:cs/>
              </w:rPr>
            </w:pPr>
          </w:p>
        </w:tc>
      </w:tr>
    </w:tbl>
    <w:p w14:paraId="55EC1209" w14:textId="4270044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103E61" w14:textId="77777777" w:rsidTr="00F26645">
        <w:tc>
          <w:tcPr>
            <w:tcW w:w="1435" w:type="dxa"/>
            <w:shd w:val="clear" w:color="auto" w:fill="92D050"/>
          </w:tcPr>
          <w:p w14:paraId="5C7CC07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EF970D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5A82AC0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0F893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6D5BD1" w14:paraId="1923B4C0" w14:textId="77777777" w:rsidTr="00F26645">
        <w:tc>
          <w:tcPr>
            <w:tcW w:w="1435" w:type="dxa"/>
          </w:tcPr>
          <w:p w14:paraId="4F35CD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E1C85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73683B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1676E9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809E39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E6D81D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1B9283" w14:textId="77777777" w:rsidR="006D5BD1" w:rsidRDefault="006D5BD1" w:rsidP="004B610C"/>
        </w:tc>
        <w:tc>
          <w:tcPr>
            <w:tcW w:w="1352" w:type="dxa"/>
          </w:tcPr>
          <w:p w14:paraId="1ED0916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6789F1" w14:textId="77777777" w:rsidR="006D5BD1" w:rsidRDefault="006D5BD1" w:rsidP="004B610C"/>
        </w:tc>
      </w:tr>
      <w:tr w:rsidR="00A07246" w14:paraId="48963572" w14:textId="77777777" w:rsidTr="00F26645">
        <w:tc>
          <w:tcPr>
            <w:tcW w:w="1435" w:type="dxa"/>
          </w:tcPr>
          <w:p w14:paraId="09D9E732" w14:textId="77777777" w:rsidR="00A07246" w:rsidRDefault="00A07246" w:rsidP="00A07246">
            <w:r w:rsidRPr="001F7EB1">
              <w:t>6</w:t>
            </w:r>
          </w:p>
        </w:tc>
        <w:tc>
          <w:tcPr>
            <w:tcW w:w="2070" w:type="dxa"/>
          </w:tcPr>
          <w:p w14:paraId="07871A8C" w14:textId="77777777" w:rsidR="00A07246" w:rsidRDefault="00A07246" w:rsidP="00A0724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51214DF" w14:textId="77777777" w:rsidR="00A07246" w:rsidRDefault="00A07246" w:rsidP="00A0724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1B788B4" w14:textId="77777777" w:rsidR="00A07246" w:rsidRDefault="00A07246" w:rsidP="00A07246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904251F" w14:textId="3C1C6D49" w:rsidR="00A07246" w:rsidRDefault="00A07246" w:rsidP="00A07246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A0D2E8B" w14:textId="77777777" w:rsidR="00A07246" w:rsidRPr="00FF7DBF" w:rsidRDefault="00A07246" w:rsidP="00A0724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C2AE75" w14:textId="66BF7C29" w:rsidR="00A07246" w:rsidRDefault="00A07246" w:rsidP="00A0724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AB883C" w14:textId="77777777" w:rsidR="00A07246" w:rsidRDefault="00A07246" w:rsidP="00A07246">
            <w:pPr>
              <w:rPr>
                <w:cs/>
              </w:rPr>
            </w:pPr>
          </w:p>
        </w:tc>
      </w:tr>
    </w:tbl>
    <w:p w14:paraId="458D337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4FC99B9" w14:textId="74D641F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</w:t>
      </w:r>
      <w:r w:rsidR="00AD1BF1">
        <w:t>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593F21" w14:textId="77777777" w:rsidTr="00A07246">
        <w:tc>
          <w:tcPr>
            <w:tcW w:w="1651" w:type="dxa"/>
            <w:gridSpan w:val="2"/>
            <w:shd w:val="clear" w:color="auto" w:fill="92D050"/>
          </w:tcPr>
          <w:p w14:paraId="79A2363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066D9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4A707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DF7A0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E2AD686" w14:textId="77777777" w:rsidTr="00A07246">
        <w:tc>
          <w:tcPr>
            <w:tcW w:w="1651" w:type="dxa"/>
            <w:gridSpan w:val="2"/>
            <w:shd w:val="clear" w:color="auto" w:fill="92D050"/>
          </w:tcPr>
          <w:p w14:paraId="48D78D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6165FB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39217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A67BE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BECA5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8EB7B8" w14:textId="77777777" w:rsidR="006D5BD1" w:rsidRDefault="006D5BD1" w:rsidP="004B610C">
            <w:r>
              <w:t>Integration Test</w:t>
            </w:r>
          </w:p>
        </w:tc>
      </w:tr>
      <w:tr w:rsidR="006D5BD1" w14:paraId="629CF50A" w14:textId="77777777" w:rsidTr="00A07246">
        <w:tc>
          <w:tcPr>
            <w:tcW w:w="1651" w:type="dxa"/>
            <w:gridSpan w:val="2"/>
            <w:shd w:val="clear" w:color="auto" w:fill="92D050"/>
          </w:tcPr>
          <w:p w14:paraId="5C74B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24EF51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7FDBB9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23611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1B11C71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2E5E1F" w14:paraId="5AC863D8" w14:textId="77777777" w:rsidTr="00A07246">
        <w:tc>
          <w:tcPr>
            <w:tcW w:w="1651" w:type="dxa"/>
            <w:gridSpan w:val="2"/>
            <w:shd w:val="clear" w:color="auto" w:fill="92D050"/>
          </w:tcPr>
          <w:p w14:paraId="3A71603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5FBA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114C475" w14:textId="0F46073E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C1A794" w14:textId="0C909A8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446A1F8" w14:textId="6BD1E849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C092B1" w14:textId="6EC9380C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5A51D45" w14:textId="77777777" w:rsidTr="00A07246">
        <w:tc>
          <w:tcPr>
            <w:tcW w:w="1651" w:type="dxa"/>
            <w:gridSpan w:val="2"/>
            <w:shd w:val="clear" w:color="auto" w:fill="92D050"/>
          </w:tcPr>
          <w:p w14:paraId="54AB439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4DB853" w14:textId="77777777" w:rsidR="006D5BD1" w:rsidRDefault="006D5BD1" w:rsidP="004B610C">
            <w:r>
              <w:t>-</w:t>
            </w:r>
          </w:p>
        </w:tc>
      </w:tr>
      <w:tr w:rsidR="006D5BD1" w14:paraId="2404E7FB" w14:textId="77777777" w:rsidTr="00A07246">
        <w:tc>
          <w:tcPr>
            <w:tcW w:w="805" w:type="dxa"/>
            <w:shd w:val="clear" w:color="auto" w:fill="92D050"/>
          </w:tcPr>
          <w:p w14:paraId="6A60C7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DC2B43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98C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FD40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AC7E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C705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1DCB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E70D4" w14:paraId="78B06368" w14:textId="77777777" w:rsidTr="00A07246">
        <w:tc>
          <w:tcPr>
            <w:tcW w:w="805" w:type="dxa"/>
          </w:tcPr>
          <w:p w14:paraId="6B444B9E" w14:textId="77777777" w:rsidR="00EE70D4" w:rsidRDefault="00EE70D4" w:rsidP="00EE70D4">
            <w:r>
              <w:t>1</w:t>
            </w:r>
          </w:p>
        </w:tc>
        <w:tc>
          <w:tcPr>
            <w:tcW w:w="3690" w:type="dxa"/>
            <w:gridSpan w:val="2"/>
          </w:tcPr>
          <w:p w14:paraId="3615D885" w14:textId="77777777" w:rsidR="00EE70D4" w:rsidRDefault="00EE70D4" w:rsidP="00EE70D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204459" w14:textId="77777777" w:rsidR="00EE70D4" w:rsidRDefault="00EE70D4" w:rsidP="00EE70D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EB08F7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AC39E4F" w14:textId="2B554B45" w:rsidR="00EE70D4" w:rsidRDefault="00EE70D4" w:rsidP="00EE70D4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2D179F7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34B7CD" w14:textId="4940ED79" w:rsidR="00EE70D4" w:rsidRDefault="00EE70D4" w:rsidP="00EE70D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7BFD47" w14:textId="77777777" w:rsidR="00EE70D4" w:rsidRDefault="00EE70D4" w:rsidP="00EE70D4"/>
        </w:tc>
      </w:tr>
      <w:tr w:rsidR="00EE70D4" w14:paraId="12CAF643" w14:textId="77777777" w:rsidTr="00A07246">
        <w:tc>
          <w:tcPr>
            <w:tcW w:w="805" w:type="dxa"/>
          </w:tcPr>
          <w:p w14:paraId="21E28C16" w14:textId="77777777" w:rsidR="00EE70D4" w:rsidRDefault="00EE70D4" w:rsidP="00EE70D4">
            <w:r>
              <w:t>2</w:t>
            </w:r>
          </w:p>
        </w:tc>
        <w:tc>
          <w:tcPr>
            <w:tcW w:w="3690" w:type="dxa"/>
            <w:gridSpan w:val="2"/>
          </w:tcPr>
          <w:p w14:paraId="0B24F2D9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8533EB" w14:textId="77777777" w:rsidR="00EE70D4" w:rsidRDefault="00EE70D4" w:rsidP="00EE70D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82583FB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450435" w14:textId="5AE30549" w:rsidR="00EE70D4" w:rsidRDefault="00EE70D4" w:rsidP="00EE70D4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DBEDDAE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D8CDE9" w14:textId="0E4B299D" w:rsidR="00EE70D4" w:rsidRDefault="00EE70D4" w:rsidP="00EE70D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02727" w14:textId="77777777" w:rsidR="00EE70D4" w:rsidRDefault="00EE70D4" w:rsidP="00EE70D4"/>
        </w:tc>
      </w:tr>
    </w:tbl>
    <w:p w14:paraId="0F561BD2" w14:textId="68E9CAE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4B6DFDC" w14:textId="77777777" w:rsidTr="00A07246">
        <w:tc>
          <w:tcPr>
            <w:tcW w:w="1435" w:type="dxa"/>
            <w:shd w:val="clear" w:color="auto" w:fill="92D050"/>
          </w:tcPr>
          <w:p w14:paraId="7575F29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E8B0F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1DA0E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74FB3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3D59B62" w14:textId="77777777" w:rsidR="006D5BD1" w:rsidRDefault="006D5BD1" w:rsidP="004B610C"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C41F81" w14:paraId="0B30DBB8" w14:textId="77777777" w:rsidTr="00A07246">
        <w:tc>
          <w:tcPr>
            <w:tcW w:w="1435" w:type="dxa"/>
          </w:tcPr>
          <w:p w14:paraId="16B6CBEC" w14:textId="77777777" w:rsidR="00C41F81" w:rsidRDefault="00C41F81" w:rsidP="00C41F81">
            <w:r w:rsidRPr="001F7EB1">
              <w:t>3</w:t>
            </w:r>
          </w:p>
        </w:tc>
        <w:tc>
          <w:tcPr>
            <w:tcW w:w="2070" w:type="dxa"/>
          </w:tcPr>
          <w:p w14:paraId="7DB9DDC5" w14:textId="77777777" w:rsidR="00C41F81" w:rsidRDefault="00C41F81" w:rsidP="00C41F8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E7DC1E1" w14:textId="77777777" w:rsidR="00C41F81" w:rsidRDefault="00C41F81" w:rsidP="00C41F8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83C38F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21139" w14:textId="23F865E3" w:rsidR="00C41F81" w:rsidRDefault="00C41F81" w:rsidP="00C41F81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C8E1C1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596FD58" w14:textId="208988F3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81D0B8" w14:textId="77777777" w:rsidR="00C41F81" w:rsidRDefault="00C41F81" w:rsidP="00C41F81"/>
        </w:tc>
      </w:tr>
      <w:tr w:rsidR="00C41F81" w14:paraId="6A23ED19" w14:textId="77777777" w:rsidTr="00A07246">
        <w:tc>
          <w:tcPr>
            <w:tcW w:w="1435" w:type="dxa"/>
          </w:tcPr>
          <w:p w14:paraId="6C69D026" w14:textId="77777777" w:rsidR="00C41F81" w:rsidRDefault="00C41F81" w:rsidP="00C41F81">
            <w:r w:rsidRPr="001F7EB1">
              <w:t>4</w:t>
            </w:r>
          </w:p>
        </w:tc>
        <w:tc>
          <w:tcPr>
            <w:tcW w:w="2070" w:type="dxa"/>
          </w:tcPr>
          <w:p w14:paraId="32632563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09E09E1" w14:textId="77777777" w:rsidR="00C41F81" w:rsidRDefault="00C41F81" w:rsidP="00C41F8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EDB814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BBD212" w14:textId="575791F7" w:rsidR="00C41F81" w:rsidRDefault="00C41F81" w:rsidP="00C41F81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E207A96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1E89F7" w14:textId="4F0BB16C" w:rsidR="00C41F81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9FA258" w14:textId="77777777" w:rsidR="00C41F81" w:rsidRDefault="00C41F81" w:rsidP="00C41F81">
            <w:pPr>
              <w:rPr>
                <w:cs/>
              </w:rPr>
            </w:pPr>
          </w:p>
        </w:tc>
      </w:tr>
      <w:tr w:rsidR="00C41F81" w14:paraId="563FFFDA" w14:textId="77777777" w:rsidTr="00A07246">
        <w:trPr>
          <w:trHeight w:val="1511"/>
        </w:trPr>
        <w:tc>
          <w:tcPr>
            <w:tcW w:w="1435" w:type="dxa"/>
          </w:tcPr>
          <w:p w14:paraId="7F4BBDD5" w14:textId="77777777" w:rsidR="00C41F81" w:rsidRDefault="00C41F81" w:rsidP="00C41F81">
            <w:r w:rsidRPr="001F7EB1">
              <w:t>5</w:t>
            </w:r>
          </w:p>
        </w:tc>
        <w:tc>
          <w:tcPr>
            <w:tcW w:w="2070" w:type="dxa"/>
          </w:tcPr>
          <w:p w14:paraId="17BE87D9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E3FDD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C552" w14:textId="77777777" w:rsidR="00C41F81" w:rsidRDefault="00C41F81" w:rsidP="00C41F81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162B1EE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2250DAD1" w14:textId="77777777" w:rsidR="00C41F81" w:rsidRDefault="00C41F81" w:rsidP="00C41F81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12E75839" w14:textId="77777777" w:rsidR="00C41F81" w:rsidRDefault="00C41F81" w:rsidP="00C41F81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0304372" w14:textId="77777777" w:rsidR="00C41F81" w:rsidRDefault="00C41F81" w:rsidP="00C41F81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669843DA" w14:textId="77777777" w:rsidR="00C41F81" w:rsidRDefault="00C41F81" w:rsidP="00C41F8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A70016C" w14:textId="77777777" w:rsidR="00C41F81" w:rsidRDefault="00C41F81" w:rsidP="00C41F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5F37669" w14:textId="0EA2496A" w:rsidR="00C41F81" w:rsidRDefault="00C41F81" w:rsidP="00C41F81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7874144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71C4D4" w14:textId="1ADFCFB5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98C810" w14:textId="77777777" w:rsidR="00C41F81" w:rsidRDefault="00C41F81" w:rsidP="00C41F81">
            <w:pPr>
              <w:rPr>
                <w:cs/>
              </w:rPr>
            </w:pPr>
          </w:p>
        </w:tc>
      </w:tr>
    </w:tbl>
    <w:p w14:paraId="70473991" w14:textId="1AFDEA7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03E3578" w14:textId="77777777" w:rsidTr="00643D01">
        <w:tc>
          <w:tcPr>
            <w:tcW w:w="1435" w:type="dxa"/>
            <w:shd w:val="clear" w:color="auto" w:fill="92D050"/>
          </w:tcPr>
          <w:p w14:paraId="777854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556B5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0E045B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F594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2B803356" w14:textId="77777777" w:rsidR="006D5BD1" w:rsidRDefault="006D5BD1" w:rsidP="004B610C">
            <w:r w:rsidRPr="00574B62">
              <w:t>(</w:t>
            </w:r>
            <w:proofErr w:type="gramStart"/>
            <w:r>
              <w:t>update</w:t>
            </w:r>
            <w:proofErr w:type="gramEnd"/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6D5BD1" w14:paraId="2FD19041" w14:textId="77777777" w:rsidTr="00643D01">
        <w:tc>
          <w:tcPr>
            <w:tcW w:w="1435" w:type="dxa"/>
          </w:tcPr>
          <w:p w14:paraId="1D96248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03D9C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C5C05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770B3C8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9ADC1E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9F4378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03C91B" w14:textId="77777777" w:rsidR="006D5BD1" w:rsidRDefault="006D5BD1" w:rsidP="004B610C"/>
        </w:tc>
        <w:tc>
          <w:tcPr>
            <w:tcW w:w="1352" w:type="dxa"/>
          </w:tcPr>
          <w:p w14:paraId="3146E31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2610B" w14:textId="77777777" w:rsidR="006D5BD1" w:rsidRDefault="006D5BD1" w:rsidP="004B610C"/>
        </w:tc>
      </w:tr>
      <w:tr w:rsidR="00566140" w14:paraId="63E29D34" w14:textId="77777777" w:rsidTr="00643D01">
        <w:tc>
          <w:tcPr>
            <w:tcW w:w="1435" w:type="dxa"/>
          </w:tcPr>
          <w:p w14:paraId="1597DC5E" w14:textId="77777777" w:rsidR="00566140" w:rsidRDefault="00566140" w:rsidP="00566140">
            <w:r w:rsidRPr="001F7EB1">
              <w:t>6</w:t>
            </w:r>
          </w:p>
        </w:tc>
        <w:tc>
          <w:tcPr>
            <w:tcW w:w="2070" w:type="dxa"/>
          </w:tcPr>
          <w:p w14:paraId="7DEDB1F3" w14:textId="77777777" w:rsidR="00566140" w:rsidRDefault="00566140" w:rsidP="0056614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2D0B323" w14:textId="77777777" w:rsidR="00566140" w:rsidRDefault="00566140" w:rsidP="0056614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B7502EF" w14:textId="77777777" w:rsidR="00566140" w:rsidRDefault="00566140" w:rsidP="00566140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12FE4DAA" w14:textId="1B6C7AE1" w:rsidR="00566140" w:rsidRDefault="00566140" w:rsidP="0056614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53C7FB2" w14:textId="77777777" w:rsidR="00566140" w:rsidRPr="00FF7DBF" w:rsidRDefault="00566140" w:rsidP="0056614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481BEB" w14:textId="7CFB8CF4" w:rsidR="00566140" w:rsidRDefault="00566140" w:rsidP="0056614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63D4AB" w14:textId="77777777" w:rsidR="00566140" w:rsidRDefault="00566140" w:rsidP="00566140">
            <w:pPr>
              <w:rPr>
                <w:cs/>
              </w:rPr>
            </w:pPr>
          </w:p>
        </w:tc>
      </w:tr>
    </w:tbl>
    <w:p w14:paraId="07B5C2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2E48D6D" w14:textId="59840A82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</w:t>
      </w:r>
      <w:r w:rsidR="00AD1BF1">
        <w:t>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5EC1986" w14:textId="77777777" w:rsidTr="00566140">
        <w:tc>
          <w:tcPr>
            <w:tcW w:w="1651" w:type="dxa"/>
            <w:gridSpan w:val="2"/>
            <w:shd w:val="clear" w:color="auto" w:fill="92D050"/>
          </w:tcPr>
          <w:p w14:paraId="751285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EF6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C5235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E435A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3DD42B0" w14:textId="77777777" w:rsidTr="00566140">
        <w:tc>
          <w:tcPr>
            <w:tcW w:w="1651" w:type="dxa"/>
            <w:gridSpan w:val="2"/>
            <w:shd w:val="clear" w:color="auto" w:fill="92D050"/>
          </w:tcPr>
          <w:p w14:paraId="1D9BDDD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99F809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0CD7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A69F5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73C466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664121" w14:textId="77777777" w:rsidR="006D5BD1" w:rsidRDefault="006D5BD1" w:rsidP="004B610C">
            <w:r>
              <w:t>Integration Test</w:t>
            </w:r>
          </w:p>
        </w:tc>
      </w:tr>
      <w:tr w:rsidR="006D5BD1" w14:paraId="6F807654" w14:textId="77777777" w:rsidTr="00566140">
        <w:tc>
          <w:tcPr>
            <w:tcW w:w="1651" w:type="dxa"/>
            <w:gridSpan w:val="2"/>
            <w:shd w:val="clear" w:color="auto" w:fill="92D050"/>
          </w:tcPr>
          <w:p w14:paraId="6A5440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3BD4FB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B6670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F7F8F5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B16A9E4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proofErr w:type="gramStart"/>
            <w:r>
              <w:t>dri</w:t>
            </w:r>
            <w:proofErr w:type="spellEnd"/>
            <w:r w:rsidRPr="00574B62">
              <w:t xml:space="preserve"> )</w:t>
            </w:r>
            <w:proofErr w:type="gramEnd"/>
          </w:p>
        </w:tc>
      </w:tr>
      <w:tr w:rsidR="002E5E1F" w14:paraId="2E54086C" w14:textId="77777777" w:rsidTr="00566140">
        <w:tc>
          <w:tcPr>
            <w:tcW w:w="1651" w:type="dxa"/>
            <w:gridSpan w:val="2"/>
            <w:shd w:val="clear" w:color="auto" w:fill="92D050"/>
          </w:tcPr>
          <w:p w14:paraId="2E4860F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BBAA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B615" w14:textId="7FEC51E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2F78E" w14:textId="280E3AE5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DFD7B4" w14:textId="359BAD1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62FB6A" w14:textId="304B07B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B2EB02" w14:textId="77777777" w:rsidTr="00566140">
        <w:tc>
          <w:tcPr>
            <w:tcW w:w="1651" w:type="dxa"/>
            <w:gridSpan w:val="2"/>
            <w:shd w:val="clear" w:color="auto" w:fill="92D050"/>
          </w:tcPr>
          <w:p w14:paraId="68D3D4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988855" w14:textId="77777777" w:rsidR="006D5BD1" w:rsidRDefault="006D5BD1" w:rsidP="004B610C">
            <w:r>
              <w:t>-</w:t>
            </w:r>
          </w:p>
        </w:tc>
      </w:tr>
      <w:tr w:rsidR="006D5BD1" w14:paraId="0224E19F" w14:textId="77777777" w:rsidTr="00566140">
        <w:tc>
          <w:tcPr>
            <w:tcW w:w="805" w:type="dxa"/>
            <w:shd w:val="clear" w:color="auto" w:fill="92D050"/>
          </w:tcPr>
          <w:p w14:paraId="31EEA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5D9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F06F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FB72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6E79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2AD6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8576A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0BCD" w14:paraId="2A753F8E" w14:textId="77777777" w:rsidTr="00566140">
        <w:tc>
          <w:tcPr>
            <w:tcW w:w="805" w:type="dxa"/>
          </w:tcPr>
          <w:p w14:paraId="5BF05026" w14:textId="77777777" w:rsidR="004C0BCD" w:rsidRDefault="004C0BCD" w:rsidP="004C0BCD">
            <w:r>
              <w:t>1</w:t>
            </w:r>
          </w:p>
        </w:tc>
        <w:tc>
          <w:tcPr>
            <w:tcW w:w="3690" w:type="dxa"/>
            <w:gridSpan w:val="2"/>
          </w:tcPr>
          <w:p w14:paraId="2D3FB546" w14:textId="77777777" w:rsidR="004C0BCD" w:rsidRDefault="004C0BCD" w:rsidP="004C0BC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1A0564" w14:textId="77777777" w:rsidR="004C0BCD" w:rsidRDefault="004C0BCD" w:rsidP="004C0B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D8155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5674F9B" w14:textId="110B887D" w:rsidR="004C0BCD" w:rsidRDefault="004C0BCD" w:rsidP="004C0BC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72FC915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45949BC" w14:textId="0F41F7F5" w:rsidR="004C0BCD" w:rsidRDefault="004C0BCD" w:rsidP="004C0BC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E81C6" w14:textId="77777777" w:rsidR="004C0BCD" w:rsidRDefault="004C0BCD" w:rsidP="004C0BCD"/>
        </w:tc>
      </w:tr>
      <w:tr w:rsidR="004C0BCD" w14:paraId="5A15F205" w14:textId="77777777" w:rsidTr="00566140">
        <w:tc>
          <w:tcPr>
            <w:tcW w:w="805" w:type="dxa"/>
          </w:tcPr>
          <w:p w14:paraId="6F13EE05" w14:textId="77777777" w:rsidR="004C0BCD" w:rsidRDefault="004C0BCD" w:rsidP="004C0BCD">
            <w:r>
              <w:t>2</w:t>
            </w:r>
          </w:p>
        </w:tc>
        <w:tc>
          <w:tcPr>
            <w:tcW w:w="3690" w:type="dxa"/>
            <w:gridSpan w:val="2"/>
          </w:tcPr>
          <w:p w14:paraId="6A9F2D7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9F0E68" w14:textId="77777777" w:rsidR="004C0BCD" w:rsidRDefault="004C0BCD" w:rsidP="004C0B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F89B2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B63F177" w14:textId="027FE3B4" w:rsidR="004C0BCD" w:rsidRDefault="004C0BCD" w:rsidP="004C0BC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8F935A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93CDD4" w14:textId="5E14C03B" w:rsidR="004C0BCD" w:rsidRDefault="004C0BCD" w:rsidP="004C0BC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C318E" w14:textId="77777777" w:rsidR="004C0BCD" w:rsidRDefault="004C0BCD" w:rsidP="004C0BCD"/>
        </w:tc>
      </w:tr>
    </w:tbl>
    <w:p w14:paraId="16F29711" w14:textId="77DCEE6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</w:t>
      </w:r>
      <w:r w:rsidR="00AD1BF1">
        <w:t>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0A156B" w14:textId="77777777" w:rsidTr="002B0F8C">
        <w:tc>
          <w:tcPr>
            <w:tcW w:w="1435" w:type="dxa"/>
            <w:shd w:val="clear" w:color="auto" w:fill="92D050"/>
          </w:tcPr>
          <w:p w14:paraId="739A14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061575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7972326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044780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1837C841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proofErr w:type="gramStart"/>
            <w:r>
              <w:t>dri</w:t>
            </w:r>
            <w:proofErr w:type="spellEnd"/>
            <w:r w:rsidRPr="00574B62">
              <w:t xml:space="preserve"> )</w:t>
            </w:r>
            <w:proofErr w:type="gramEnd"/>
          </w:p>
        </w:tc>
      </w:tr>
      <w:tr w:rsidR="002B0F8C" w14:paraId="4C1D199C" w14:textId="77777777" w:rsidTr="002B0F8C">
        <w:tc>
          <w:tcPr>
            <w:tcW w:w="1435" w:type="dxa"/>
          </w:tcPr>
          <w:p w14:paraId="30E47F5E" w14:textId="77777777" w:rsidR="002B0F8C" w:rsidRDefault="002B0F8C" w:rsidP="002B0F8C">
            <w:r w:rsidRPr="001F7EB1">
              <w:t>3</w:t>
            </w:r>
          </w:p>
        </w:tc>
        <w:tc>
          <w:tcPr>
            <w:tcW w:w="2070" w:type="dxa"/>
          </w:tcPr>
          <w:p w14:paraId="48F6F64A" w14:textId="77777777" w:rsidR="002B0F8C" w:rsidRDefault="002B0F8C" w:rsidP="002B0F8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553571D" w14:textId="77777777" w:rsidR="002B0F8C" w:rsidRDefault="002B0F8C" w:rsidP="002B0F8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941D265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D3144E1" w14:textId="2E71297B" w:rsidR="002B0F8C" w:rsidRDefault="002B0F8C" w:rsidP="002B0F8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240EB61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023C10" w14:textId="7F92C140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0C6F7CB" w14:textId="77777777" w:rsidR="002B0F8C" w:rsidRDefault="002B0F8C" w:rsidP="002B0F8C"/>
        </w:tc>
      </w:tr>
      <w:tr w:rsidR="002B0F8C" w14:paraId="74C87123" w14:textId="77777777" w:rsidTr="002B0F8C">
        <w:tc>
          <w:tcPr>
            <w:tcW w:w="1435" w:type="dxa"/>
          </w:tcPr>
          <w:p w14:paraId="136C60F9" w14:textId="77777777" w:rsidR="002B0F8C" w:rsidRDefault="002B0F8C" w:rsidP="002B0F8C">
            <w:r w:rsidRPr="001F7EB1">
              <w:t>4</w:t>
            </w:r>
          </w:p>
        </w:tc>
        <w:tc>
          <w:tcPr>
            <w:tcW w:w="2070" w:type="dxa"/>
          </w:tcPr>
          <w:p w14:paraId="3FD0E821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C661241" w14:textId="77777777" w:rsidR="002B0F8C" w:rsidRDefault="002B0F8C" w:rsidP="002B0F8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2D72068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202F2A0" w14:textId="3C0CAC5C" w:rsidR="002B0F8C" w:rsidRDefault="002B0F8C" w:rsidP="002B0F8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DE213A2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F33708" w14:textId="2517F5DC" w:rsidR="002B0F8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92FB88" w14:textId="77777777" w:rsidR="002B0F8C" w:rsidRDefault="002B0F8C" w:rsidP="002B0F8C">
            <w:pPr>
              <w:rPr>
                <w:cs/>
              </w:rPr>
            </w:pPr>
          </w:p>
        </w:tc>
      </w:tr>
      <w:tr w:rsidR="002B0F8C" w14:paraId="535FD392" w14:textId="77777777" w:rsidTr="002B0F8C">
        <w:trPr>
          <w:trHeight w:val="1511"/>
        </w:trPr>
        <w:tc>
          <w:tcPr>
            <w:tcW w:w="1435" w:type="dxa"/>
          </w:tcPr>
          <w:p w14:paraId="48A938BC" w14:textId="77777777" w:rsidR="002B0F8C" w:rsidRDefault="002B0F8C" w:rsidP="002B0F8C">
            <w:r w:rsidRPr="001F7EB1">
              <w:t>5</w:t>
            </w:r>
          </w:p>
        </w:tc>
        <w:tc>
          <w:tcPr>
            <w:tcW w:w="2070" w:type="dxa"/>
          </w:tcPr>
          <w:p w14:paraId="1EF2693A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BBA33F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D72852C" w14:textId="77777777" w:rsidR="002B0F8C" w:rsidRDefault="002B0F8C" w:rsidP="002B0F8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D6BC84A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5AEFC0E2" w14:textId="77777777" w:rsidR="002B0F8C" w:rsidRDefault="002B0F8C" w:rsidP="002B0F8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AC77DA3" w14:textId="77777777" w:rsidR="002B0F8C" w:rsidRDefault="002B0F8C" w:rsidP="002B0F8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22BA066" w14:textId="77777777" w:rsidR="002B0F8C" w:rsidRDefault="002B0F8C" w:rsidP="002B0F8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2EB515CA" w14:textId="77777777" w:rsidR="002B0F8C" w:rsidRDefault="002B0F8C" w:rsidP="002B0F8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411AAB7" w14:textId="77777777" w:rsidR="002B0F8C" w:rsidRDefault="002B0F8C" w:rsidP="002B0F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4CF217E" w14:textId="233FC1C1" w:rsidR="002B0F8C" w:rsidRDefault="002B0F8C" w:rsidP="002B0F8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79819CC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27A63" w14:textId="51229361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BE2360" w14:textId="77777777" w:rsidR="002B0F8C" w:rsidRDefault="002B0F8C" w:rsidP="002B0F8C">
            <w:pPr>
              <w:rPr>
                <w:cs/>
              </w:rPr>
            </w:pPr>
          </w:p>
        </w:tc>
      </w:tr>
    </w:tbl>
    <w:p w14:paraId="1E445CA3" w14:textId="55CCDEC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</w:t>
      </w:r>
      <w:r w:rsidR="00AD1BF1">
        <w:t>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0E218B0" w14:textId="77777777" w:rsidTr="00F26645">
        <w:tc>
          <w:tcPr>
            <w:tcW w:w="1435" w:type="dxa"/>
            <w:shd w:val="clear" w:color="auto" w:fill="92D050"/>
          </w:tcPr>
          <w:p w14:paraId="3FA2A67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DD9077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A00FB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B308CF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965C922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proofErr w:type="gramStart"/>
            <w:r>
              <w:t>dri</w:t>
            </w:r>
            <w:proofErr w:type="spellEnd"/>
            <w:r w:rsidRPr="00574B62">
              <w:t xml:space="preserve"> )</w:t>
            </w:r>
            <w:proofErr w:type="gramEnd"/>
          </w:p>
        </w:tc>
      </w:tr>
      <w:tr w:rsidR="006D5BD1" w14:paraId="23C47835" w14:textId="77777777" w:rsidTr="00F26645">
        <w:tc>
          <w:tcPr>
            <w:tcW w:w="1435" w:type="dxa"/>
          </w:tcPr>
          <w:p w14:paraId="7CD9CAA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A40B47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586DBC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E768EB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54E4FB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pdf</w:t>
            </w:r>
          </w:p>
        </w:tc>
        <w:tc>
          <w:tcPr>
            <w:tcW w:w="1591" w:type="dxa"/>
          </w:tcPr>
          <w:p w14:paraId="3854C06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4F2C0" w14:textId="77777777" w:rsidR="006D5BD1" w:rsidRDefault="006D5BD1" w:rsidP="004B610C"/>
        </w:tc>
        <w:tc>
          <w:tcPr>
            <w:tcW w:w="1352" w:type="dxa"/>
          </w:tcPr>
          <w:p w14:paraId="09C17B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EA61019" w14:textId="77777777" w:rsidR="006D5BD1" w:rsidRDefault="006D5BD1" w:rsidP="004B610C"/>
        </w:tc>
      </w:tr>
      <w:tr w:rsidR="00FC1F64" w14:paraId="159CA0F9" w14:textId="77777777" w:rsidTr="00F26645">
        <w:tc>
          <w:tcPr>
            <w:tcW w:w="1435" w:type="dxa"/>
          </w:tcPr>
          <w:p w14:paraId="43445D06" w14:textId="77777777" w:rsidR="00FC1F64" w:rsidRDefault="00FC1F64" w:rsidP="00FC1F64">
            <w:r w:rsidRPr="001F7EB1">
              <w:t>6</w:t>
            </w:r>
          </w:p>
        </w:tc>
        <w:tc>
          <w:tcPr>
            <w:tcW w:w="2070" w:type="dxa"/>
          </w:tcPr>
          <w:p w14:paraId="30B18BDE" w14:textId="77777777" w:rsidR="00FC1F64" w:rsidRDefault="00FC1F64" w:rsidP="00FC1F6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64F9193" w14:textId="77777777" w:rsidR="00FC1F64" w:rsidRDefault="00FC1F64" w:rsidP="00FC1F6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908AA5" w14:textId="77777777" w:rsidR="00FC1F64" w:rsidRDefault="00FC1F64" w:rsidP="00FC1F64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</w:t>
            </w:r>
            <w:r>
              <w:rPr>
                <w:rFonts w:hint="cs"/>
                <w:cs/>
              </w:rPr>
              <w:t>เลือกไฟล์รูปภาพ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2523B868" w14:textId="4D61DAB0" w:rsidR="00FC1F64" w:rsidRDefault="00FC1F64" w:rsidP="00FC1F64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3F0BD12" w14:textId="77777777" w:rsidR="00FC1F64" w:rsidRPr="00FF7DBF" w:rsidRDefault="00FC1F64" w:rsidP="00FC1F64">
            <w:proofErr w:type="gramStart"/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  <w:proofErr w:type="gramEnd"/>
          </w:p>
          <w:p w14:paraId="75924915" w14:textId="77777777" w:rsidR="00FC1F64" w:rsidRPr="00FF7DBF" w:rsidRDefault="00FC1F64" w:rsidP="00FC1F64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EB6913" w14:textId="3E0F81BB" w:rsidR="00FC1F64" w:rsidRDefault="00FC1F64" w:rsidP="00FC1F6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AFF9B" w14:textId="77777777" w:rsidR="00FC1F64" w:rsidRDefault="00FC1F64" w:rsidP="00FC1F64">
            <w:pPr>
              <w:rPr>
                <w:cs/>
              </w:rPr>
            </w:pPr>
          </w:p>
        </w:tc>
      </w:tr>
    </w:tbl>
    <w:p w14:paraId="34D824C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06F812" w14:textId="1049DF3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</w:t>
      </w:r>
      <w:r w:rsidR="00AD1BF1">
        <w:t>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2FFC48" w14:textId="77777777" w:rsidTr="00FC1F64">
        <w:tc>
          <w:tcPr>
            <w:tcW w:w="1651" w:type="dxa"/>
            <w:gridSpan w:val="2"/>
            <w:shd w:val="clear" w:color="auto" w:fill="92D050"/>
          </w:tcPr>
          <w:p w14:paraId="1D67C3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BD198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880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AF9D3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9482867" w14:textId="77777777" w:rsidTr="00FC1F64">
        <w:tc>
          <w:tcPr>
            <w:tcW w:w="1651" w:type="dxa"/>
            <w:gridSpan w:val="2"/>
            <w:shd w:val="clear" w:color="auto" w:fill="92D050"/>
          </w:tcPr>
          <w:p w14:paraId="5AEE4F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5FE58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0F491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B7E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D71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C6128" w14:textId="77777777" w:rsidR="006D5BD1" w:rsidRDefault="006D5BD1" w:rsidP="004B610C">
            <w:r>
              <w:t>Integration Test</w:t>
            </w:r>
          </w:p>
        </w:tc>
      </w:tr>
      <w:tr w:rsidR="006D5BD1" w14:paraId="5672BB8F" w14:textId="77777777" w:rsidTr="00FC1F64">
        <w:tc>
          <w:tcPr>
            <w:tcW w:w="1651" w:type="dxa"/>
            <w:gridSpan w:val="2"/>
            <w:shd w:val="clear" w:color="auto" w:fill="92D050"/>
          </w:tcPr>
          <w:p w14:paraId="2042CE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F56790" w14:textId="77777777" w:rsidR="006D5BD1" w:rsidRDefault="006D5BD1" w:rsidP="004B610C">
            <w:r>
              <w:t>CDMS-05-04-20</w:t>
            </w:r>
          </w:p>
        </w:tc>
        <w:tc>
          <w:tcPr>
            <w:tcW w:w="2563" w:type="dxa"/>
            <w:shd w:val="clear" w:color="auto" w:fill="92D050"/>
          </w:tcPr>
          <w:p w14:paraId="0A92DB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FA2F" w14:textId="77777777" w:rsidR="006D5BD1" w:rsidRPr="00CA646B" w:rsidRDefault="006D5BD1" w:rsidP="004B610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E5E1F" w14:paraId="749745D5" w14:textId="77777777" w:rsidTr="00FC1F64">
        <w:tc>
          <w:tcPr>
            <w:tcW w:w="1651" w:type="dxa"/>
            <w:gridSpan w:val="2"/>
            <w:shd w:val="clear" w:color="auto" w:fill="92D050"/>
          </w:tcPr>
          <w:p w14:paraId="0A9238AA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491D3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2CAB0ABE" w14:textId="7E2E519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C7F29E" w14:textId="51FC73B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9B357D6" w14:textId="727D7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8EAD" w14:textId="51A8421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2DD11" w14:textId="77777777" w:rsidTr="00FC1F64">
        <w:tc>
          <w:tcPr>
            <w:tcW w:w="1651" w:type="dxa"/>
            <w:gridSpan w:val="2"/>
            <w:shd w:val="clear" w:color="auto" w:fill="92D050"/>
          </w:tcPr>
          <w:p w14:paraId="6A5EE5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861A7C" w14:textId="77777777" w:rsidR="006D5BD1" w:rsidRDefault="006D5BD1" w:rsidP="004B610C">
            <w:r>
              <w:t>-</w:t>
            </w:r>
          </w:p>
        </w:tc>
      </w:tr>
      <w:tr w:rsidR="006D5BD1" w14:paraId="35284BAA" w14:textId="77777777" w:rsidTr="00FC1F64">
        <w:tc>
          <w:tcPr>
            <w:tcW w:w="805" w:type="dxa"/>
            <w:shd w:val="clear" w:color="auto" w:fill="92D050"/>
          </w:tcPr>
          <w:p w14:paraId="2CD79C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6A49D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41FD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AE55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0786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026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6351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34E99" w14:paraId="1797F690" w14:textId="77777777" w:rsidTr="00FC1F64">
        <w:tc>
          <w:tcPr>
            <w:tcW w:w="805" w:type="dxa"/>
          </w:tcPr>
          <w:p w14:paraId="65EB9598" w14:textId="77777777" w:rsidR="00C34E99" w:rsidRDefault="00C34E99" w:rsidP="00C34E99">
            <w:r>
              <w:t>1</w:t>
            </w:r>
          </w:p>
        </w:tc>
        <w:tc>
          <w:tcPr>
            <w:tcW w:w="3690" w:type="dxa"/>
            <w:gridSpan w:val="2"/>
          </w:tcPr>
          <w:p w14:paraId="19D6C415" w14:textId="77777777" w:rsidR="00C34E99" w:rsidRDefault="00C34E99" w:rsidP="00C34E9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2D27A1" w14:textId="77777777" w:rsidR="00C34E99" w:rsidRDefault="00C34E99" w:rsidP="00C34E9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5628B3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E64335F" w14:textId="659222EE" w:rsidR="00C34E99" w:rsidRDefault="00C34E99" w:rsidP="00C34E99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1C20F27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ABAF5D" w14:textId="7CCC16B1" w:rsidR="00C34E99" w:rsidRDefault="00C34E99" w:rsidP="00C34E99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36FE1" w14:textId="77777777" w:rsidR="00C34E99" w:rsidRDefault="00C34E99" w:rsidP="00C34E99"/>
        </w:tc>
      </w:tr>
      <w:tr w:rsidR="00C34E99" w14:paraId="5215B90A" w14:textId="77777777" w:rsidTr="00FC1F64">
        <w:tc>
          <w:tcPr>
            <w:tcW w:w="805" w:type="dxa"/>
          </w:tcPr>
          <w:p w14:paraId="3BDAB47A" w14:textId="77777777" w:rsidR="00C34E99" w:rsidRDefault="00C34E99" w:rsidP="00C34E99">
            <w:r>
              <w:t>2</w:t>
            </w:r>
          </w:p>
        </w:tc>
        <w:tc>
          <w:tcPr>
            <w:tcW w:w="3690" w:type="dxa"/>
            <w:gridSpan w:val="2"/>
          </w:tcPr>
          <w:p w14:paraId="504A6EB5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85ED0B" w14:textId="77777777" w:rsidR="00C34E99" w:rsidRDefault="00C34E99" w:rsidP="00C34E9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E3B049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7EED2F0" w14:textId="3C8F881A" w:rsidR="00C34E99" w:rsidRDefault="00C34E99" w:rsidP="00C34E99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5CC8DC8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B9571F" w14:textId="73680DBE" w:rsidR="00C34E99" w:rsidRDefault="00C34E99" w:rsidP="00C34E99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EBCB" w14:textId="77777777" w:rsidR="00C34E99" w:rsidRDefault="00C34E99" w:rsidP="00C34E99"/>
        </w:tc>
      </w:tr>
    </w:tbl>
    <w:p w14:paraId="2668A853" w14:textId="542CC44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D9C19E" w14:textId="77777777" w:rsidTr="00351BF8">
        <w:tc>
          <w:tcPr>
            <w:tcW w:w="1435" w:type="dxa"/>
            <w:shd w:val="clear" w:color="auto" w:fill="92D050"/>
          </w:tcPr>
          <w:p w14:paraId="180E3D0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5477327" w14:textId="77777777" w:rsidR="006D5BD1" w:rsidRDefault="006D5BD1" w:rsidP="004B610C">
            <w:pPr>
              <w:rPr>
                <w:cs/>
              </w:rPr>
            </w:pPr>
            <w:r>
              <w:t>CDMS-05-04-20</w:t>
            </w:r>
          </w:p>
        </w:tc>
        <w:tc>
          <w:tcPr>
            <w:tcW w:w="3553" w:type="dxa"/>
            <w:shd w:val="clear" w:color="auto" w:fill="92D050"/>
          </w:tcPr>
          <w:p w14:paraId="5119A1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658CDC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51BF8" w14:paraId="2BBE7EBF" w14:textId="77777777" w:rsidTr="00351BF8">
        <w:tc>
          <w:tcPr>
            <w:tcW w:w="1435" w:type="dxa"/>
          </w:tcPr>
          <w:p w14:paraId="1DE5A13E" w14:textId="77777777" w:rsidR="00351BF8" w:rsidRDefault="00351BF8" w:rsidP="00351BF8">
            <w:r w:rsidRPr="001F7EB1">
              <w:t>3</w:t>
            </w:r>
          </w:p>
        </w:tc>
        <w:tc>
          <w:tcPr>
            <w:tcW w:w="2070" w:type="dxa"/>
          </w:tcPr>
          <w:p w14:paraId="0D678F02" w14:textId="77777777" w:rsidR="00351BF8" w:rsidRDefault="00351BF8" w:rsidP="00351BF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8E5FE24" w14:textId="77777777" w:rsidR="00351BF8" w:rsidRDefault="00351BF8" w:rsidP="00351B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5390AF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2E248BD" w14:textId="0CEFC880" w:rsidR="00351BF8" w:rsidRDefault="00351BF8" w:rsidP="00351B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791F393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49C06" w14:textId="553A034D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82748F" w14:textId="77777777" w:rsidR="00351BF8" w:rsidRDefault="00351BF8" w:rsidP="00351BF8"/>
        </w:tc>
      </w:tr>
      <w:tr w:rsidR="00351BF8" w14:paraId="7D7FFA96" w14:textId="77777777" w:rsidTr="00351BF8">
        <w:tc>
          <w:tcPr>
            <w:tcW w:w="1435" w:type="dxa"/>
          </w:tcPr>
          <w:p w14:paraId="46113556" w14:textId="77777777" w:rsidR="00351BF8" w:rsidRDefault="00351BF8" w:rsidP="00351BF8">
            <w:r w:rsidRPr="001F7EB1">
              <w:t>4</w:t>
            </w:r>
          </w:p>
        </w:tc>
        <w:tc>
          <w:tcPr>
            <w:tcW w:w="2070" w:type="dxa"/>
          </w:tcPr>
          <w:p w14:paraId="1D37F6D1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70469D9" w14:textId="77777777" w:rsidR="00351BF8" w:rsidRDefault="00351BF8" w:rsidP="00351B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F5D6CF8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E2A3657" w14:textId="2D9D83F4" w:rsidR="00351BF8" w:rsidRDefault="00351BF8" w:rsidP="00351B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E400D9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504086" w14:textId="4E015A66" w:rsidR="00351BF8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C81951" w14:textId="77777777" w:rsidR="00351BF8" w:rsidRDefault="00351BF8" w:rsidP="00351BF8">
            <w:pPr>
              <w:rPr>
                <w:cs/>
              </w:rPr>
            </w:pPr>
          </w:p>
        </w:tc>
      </w:tr>
      <w:tr w:rsidR="00351BF8" w14:paraId="621E027B" w14:textId="77777777" w:rsidTr="00351BF8">
        <w:trPr>
          <w:trHeight w:val="1511"/>
        </w:trPr>
        <w:tc>
          <w:tcPr>
            <w:tcW w:w="1435" w:type="dxa"/>
          </w:tcPr>
          <w:p w14:paraId="31BD353E" w14:textId="77777777" w:rsidR="00351BF8" w:rsidRDefault="00351BF8" w:rsidP="00351BF8">
            <w:r w:rsidRPr="001F7EB1">
              <w:t>5</w:t>
            </w:r>
          </w:p>
        </w:tc>
        <w:tc>
          <w:tcPr>
            <w:tcW w:w="2070" w:type="dxa"/>
          </w:tcPr>
          <w:p w14:paraId="42B062F7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D17699" w14:textId="77777777" w:rsidR="00351BF8" w:rsidRDefault="00351BF8" w:rsidP="00351B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5BF8F65" w14:textId="77777777" w:rsidR="00351BF8" w:rsidRDefault="00351BF8" w:rsidP="00351B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0ECD7ED" w14:textId="77777777" w:rsidR="00351BF8" w:rsidRDefault="00351BF8" w:rsidP="00351B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9248ED1" w14:textId="77777777" w:rsidR="00351BF8" w:rsidRPr="00A53775" w:rsidRDefault="00351BF8" w:rsidP="00351BF8">
            <w:r>
              <w:rPr>
                <w:rFonts w:hint="cs"/>
                <w:cs/>
              </w:rPr>
              <w:t xml:space="preserve">เบอร์โทร </w:t>
            </w:r>
            <w:r>
              <w:t>: 081234567d</w:t>
            </w:r>
          </w:p>
          <w:p w14:paraId="1A87BB2C" w14:textId="77777777" w:rsidR="00351BF8" w:rsidRPr="00A53775" w:rsidRDefault="00351BF8" w:rsidP="00351B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4245941" w14:textId="77777777" w:rsidR="00351BF8" w:rsidRDefault="00351BF8" w:rsidP="00351BF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180FD62" w14:textId="77777777" w:rsidR="00351BF8" w:rsidRDefault="00351BF8" w:rsidP="00351BF8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C859296" w14:textId="77777777" w:rsidR="00351BF8" w:rsidRDefault="00351BF8" w:rsidP="00351B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B55533F" w14:textId="24F5E588" w:rsidR="00351BF8" w:rsidRDefault="00351BF8" w:rsidP="00351B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F09967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3626CC" w14:textId="2E39D917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7B1D40" w14:textId="77777777" w:rsidR="00351BF8" w:rsidRDefault="00351BF8" w:rsidP="00351BF8">
            <w:pPr>
              <w:rPr>
                <w:cs/>
              </w:rPr>
            </w:pPr>
          </w:p>
        </w:tc>
      </w:tr>
    </w:tbl>
    <w:p w14:paraId="3452078B" w14:textId="3ED325E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A35CB" w14:textId="77777777" w:rsidTr="00F26645">
        <w:tc>
          <w:tcPr>
            <w:tcW w:w="1435" w:type="dxa"/>
            <w:shd w:val="clear" w:color="auto" w:fill="92D050"/>
          </w:tcPr>
          <w:p w14:paraId="49F837B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7D2CC2" w14:textId="77777777" w:rsidR="006D5BD1" w:rsidRDefault="006D5BD1" w:rsidP="004B610C">
            <w:pPr>
              <w:rPr>
                <w:cs/>
              </w:rPr>
            </w:pPr>
            <w:r>
              <w:t>CDMS-05-04-20</w:t>
            </w:r>
          </w:p>
        </w:tc>
        <w:tc>
          <w:tcPr>
            <w:tcW w:w="3553" w:type="dxa"/>
            <w:shd w:val="clear" w:color="auto" w:fill="92D050"/>
          </w:tcPr>
          <w:p w14:paraId="272AF5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24A5D2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090DF374" w14:textId="77777777" w:rsidTr="00F26645">
        <w:tc>
          <w:tcPr>
            <w:tcW w:w="1435" w:type="dxa"/>
          </w:tcPr>
          <w:p w14:paraId="37EE71AE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18BFE3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A58F28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471A3F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6ABD13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885E1F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33B1A19" w14:textId="77777777" w:rsidR="006D5BD1" w:rsidRDefault="006D5BD1" w:rsidP="004B610C"/>
        </w:tc>
        <w:tc>
          <w:tcPr>
            <w:tcW w:w="1352" w:type="dxa"/>
          </w:tcPr>
          <w:p w14:paraId="4D6508A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0A9549" w14:textId="77777777" w:rsidR="006D5BD1" w:rsidRDefault="006D5BD1" w:rsidP="004B610C"/>
        </w:tc>
      </w:tr>
      <w:tr w:rsidR="000E0A70" w14:paraId="176BE419" w14:textId="77777777" w:rsidTr="00F26645">
        <w:tc>
          <w:tcPr>
            <w:tcW w:w="1435" w:type="dxa"/>
          </w:tcPr>
          <w:p w14:paraId="77416C20" w14:textId="77777777" w:rsidR="000E0A70" w:rsidRDefault="000E0A70" w:rsidP="000E0A70">
            <w:r w:rsidRPr="001F7EB1">
              <w:t>6</w:t>
            </w:r>
          </w:p>
        </w:tc>
        <w:tc>
          <w:tcPr>
            <w:tcW w:w="2070" w:type="dxa"/>
          </w:tcPr>
          <w:p w14:paraId="23DDF04D" w14:textId="77777777" w:rsidR="000E0A70" w:rsidRDefault="000E0A70" w:rsidP="000E0A7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4588A60" w14:textId="77777777" w:rsidR="000E0A70" w:rsidRDefault="000E0A70" w:rsidP="000E0A7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3C13488" w14:textId="77777777" w:rsidR="000E0A70" w:rsidRDefault="000E0A70" w:rsidP="000E0A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46090CF6" w14:textId="2A26EFC0" w:rsidR="000E0A70" w:rsidRDefault="000E0A70" w:rsidP="000E0A7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BADA163" w14:textId="77777777" w:rsidR="000E0A70" w:rsidRPr="00FF7DBF" w:rsidRDefault="000E0A70" w:rsidP="000E0A70">
            <w:proofErr w:type="gramStart"/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  <w:proofErr w:type="gramEnd"/>
          </w:p>
          <w:p w14:paraId="5F151D98" w14:textId="77777777" w:rsidR="000E0A70" w:rsidRPr="00FF7DBF" w:rsidRDefault="000E0A70" w:rsidP="000E0A7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7EF3AB03" w14:textId="32C85D3C" w:rsidR="000E0A70" w:rsidRDefault="000E0A70" w:rsidP="000E0A70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F49E5B" w14:textId="77777777" w:rsidR="000E0A70" w:rsidRDefault="000E0A70" w:rsidP="000E0A70">
            <w:pPr>
              <w:rPr>
                <w:cs/>
              </w:rPr>
            </w:pPr>
          </w:p>
        </w:tc>
      </w:tr>
    </w:tbl>
    <w:p w14:paraId="211A61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C0E1FB7" w14:textId="680623F1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</w:t>
      </w:r>
      <w:r w:rsidR="00AD1BF1">
        <w:t>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ACF52DD" w14:textId="77777777" w:rsidTr="000E0A70">
        <w:tc>
          <w:tcPr>
            <w:tcW w:w="1651" w:type="dxa"/>
            <w:gridSpan w:val="2"/>
            <w:shd w:val="clear" w:color="auto" w:fill="92D050"/>
          </w:tcPr>
          <w:p w14:paraId="14E35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808C5F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961A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81135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32E38AC" w14:textId="77777777" w:rsidTr="000E0A70">
        <w:tc>
          <w:tcPr>
            <w:tcW w:w="1651" w:type="dxa"/>
            <w:gridSpan w:val="2"/>
            <w:shd w:val="clear" w:color="auto" w:fill="92D050"/>
          </w:tcPr>
          <w:p w14:paraId="4EAA97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8560C2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4DDA61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3A130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F9DC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9765EF" w14:textId="77777777" w:rsidR="006D5BD1" w:rsidRDefault="006D5BD1" w:rsidP="004B610C">
            <w:r>
              <w:t>Integration Test</w:t>
            </w:r>
          </w:p>
        </w:tc>
      </w:tr>
      <w:tr w:rsidR="006D5BD1" w14:paraId="2F979C15" w14:textId="77777777" w:rsidTr="000E0A70">
        <w:tc>
          <w:tcPr>
            <w:tcW w:w="1651" w:type="dxa"/>
            <w:gridSpan w:val="2"/>
            <w:shd w:val="clear" w:color="auto" w:fill="92D050"/>
          </w:tcPr>
          <w:p w14:paraId="0F40F6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49DC69" w14:textId="77777777" w:rsidR="006D5BD1" w:rsidRDefault="006D5BD1" w:rsidP="004B610C">
            <w:r>
              <w:t>CDMS-05-04-21</w:t>
            </w:r>
          </w:p>
        </w:tc>
        <w:tc>
          <w:tcPr>
            <w:tcW w:w="2563" w:type="dxa"/>
            <w:shd w:val="clear" w:color="auto" w:fill="92D050"/>
          </w:tcPr>
          <w:p w14:paraId="0E9987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E5A92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</w:tr>
      <w:tr w:rsidR="002E5E1F" w14:paraId="712E5600" w14:textId="77777777" w:rsidTr="000E0A70">
        <w:tc>
          <w:tcPr>
            <w:tcW w:w="1651" w:type="dxa"/>
            <w:gridSpan w:val="2"/>
            <w:shd w:val="clear" w:color="auto" w:fill="92D050"/>
          </w:tcPr>
          <w:p w14:paraId="664B93B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6EB542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3E2CA6C1" w14:textId="47FDDF5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604AB" w14:textId="716E9FF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EDE3B2" w14:textId="4256CFD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44F9C3" w14:textId="176F419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06E29A" w14:textId="77777777" w:rsidTr="000E0A70">
        <w:tc>
          <w:tcPr>
            <w:tcW w:w="1651" w:type="dxa"/>
            <w:gridSpan w:val="2"/>
            <w:shd w:val="clear" w:color="auto" w:fill="92D050"/>
          </w:tcPr>
          <w:p w14:paraId="19A625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FE5B72" w14:textId="77777777" w:rsidR="006D5BD1" w:rsidRDefault="006D5BD1" w:rsidP="004B610C">
            <w:r>
              <w:t>-</w:t>
            </w:r>
          </w:p>
        </w:tc>
      </w:tr>
      <w:tr w:rsidR="006D5BD1" w14:paraId="18A947E8" w14:textId="77777777" w:rsidTr="000E0A70">
        <w:tc>
          <w:tcPr>
            <w:tcW w:w="805" w:type="dxa"/>
            <w:shd w:val="clear" w:color="auto" w:fill="92D050"/>
          </w:tcPr>
          <w:p w14:paraId="553025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30889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8660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1F99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4A2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2B3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0D7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D6E7C95" w14:textId="77777777" w:rsidTr="000E0A70">
        <w:tc>
          <w:tcPr>
            <w:tcW w:w="805" w:type="dxa"/>
          </w:tcPr>
          <w:p w14:paraId="313856FD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96DFB3B" w14:textId="77777777" w:rsidR="006D5BD1" w:rsidRDefault="006D5BD1" w:rsidP="004B61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BDFAC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D0B0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90202DC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D348B16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8AAAD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886F6" w14:textId="77777777" w:rsidR="006D5BD1" w:rsidRDefault="006D5BD1" w:rsidP="004B610C"/>
        </w:tc>
      </w:tr>
      <w:tr w:rsidR="006D5BD1" w14:paraId="4B056BE2" w14:textId="77777777" w:rsidTr="000E0A70">
        <w:tc>
          <w:tcPr>
            <w:tcW w:w="805" w:type="dxa"/>
          </w:tcPr>
          <w:p w14:paraId="22AE4B94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1396326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175CE7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53BD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8A1DE2" w14:textId="77777777" w:rsidR="006D5BD1" w:rsidRDefault="006D5BD1" w:rsidP="004B610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FA92A9D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D495C3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233AF" w14:textId="77777777" w:rsidR="006D5BD1" w:rsidRDefault="006D5BD1" w:rsidP="004B610C"/>
        </w:tc>
      </w:tr>
    </w:tbl>
    <w:p w14:paraId="2A08967E" w14:textId="3C75C112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</w:t>
      </w:r>
      <w:r w:rsidR="00AD1BF1">
        <w:t xml:space="preserve">1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C96DC7F" w14:textId="77777777" w:rsidTr="00274B38">
        <w:tc>
          <w:tcPr>
            <w:tcW w:w="1435" w:type="dxa"/>
            <w:shd w:val="clear" w:color="auto" w:fill="92D050"/>
          </w:tcPr>
          <w:p w14:paraId="26822E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B81C0" w14:textId="77777777" w:rsidR="006D5BD1" w:rsidRDefault="006D5BD1" w:rsidP="004B610C">
            <w:pPr>
              <w:rPr>
                <w:cs/>
              </w:rPr>
            </w:pPr>
            <w:r>
              <w:t>CDMS-05-04-21</w:t>
            </w:r>
          </w:p>
        </w:tc>
        <w:tc>
          <w:tcPr>
            <w:tcW w:w="3553" w:type="dxa"/>
            <w:shd w:val="clear" w:color="auto" w:fill="92D050"/>
          </w:tcPr>
          <w:p w14:paraId="7F1D951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ED746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</w:tr>
      <w:tr w:rsidR="00274B38" w14:paraId="01BF214E" w14:textId="77777777" w:rsidTr="00274B38">
        <w:tc>
          <w:tcPr>
            <w:tcW w:w="1435" w:type="dxa"/>
          </w:tcPr>
          <w:p w14:paraId="3295C882" w14:textId="77777777" w:rsidR="00274B38" w:rsidRDefault="00274B38" w:rsidP="00274B38">
            <w:r w:rsidRPr="001F7EB1">
              <w:t>3</w:t>
            </w:r>
          </w:p>
        </w:tc>
        <w:tc>
          <w:tcPr>
            <w:tcW w:w="2070" w:type="dxa"/>
          </w:tcPr>
          <w:p w14:paraId="3739EAEF" w14:textId="77777777" w:rsidR="00274B38" w:rsidRDefault="00274B38" w:rsidP="00274B3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3F6A625" w14:textId="77777777" w:rsidR="00274B38" w:rsidRDefault="00274B38" w:rsidP="00274B3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50B2AE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E3A3DC" w14:textId="6F729132" w:rsidR="00274B38" w:rsidRDefault="00274B38" w:rsidP="00274B3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FCBD7B5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5C67A75" w14:textId="0A1F19C4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54C966" w14:textId="77777777" w:rsidR="00274B38" w:rsidRDefault="00274B38" w:rsidP="00274B38"/>
        </w:tc>
      </w:tr>
      <w:tr w:rsidR="00274B38" w14:paraId="6E100413" w14:textId="77777777" w:rsidTr="00274B38">
        <w:tc>
          <w:tcPr>
            <w:tcW w:w="1435" w:type="dxa"/>
          </w:tcPr>
          <w:p w14:paraId="1C6D593F" w14:textId="77777777" w:rsidR="00274B38" w:rsidRDefault="00274B38" w:rsidP="00274B38">
            <w:r w:rsidRPr="001F7EB1">
              <w:t>4</w:t>
            </w:r>
          </w:p>
        </w:tc>
        <w:tc>
          <w:tcPr>
            <w:tcW w:w="2070" w:type="dxa"/>
          </w:tcPr>
          <w:p w14:paraId="2A058A4D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197703C" w14:textId="77777777" w:rsidR="00274B38" w:rsidRDefault="00274B38" w:rsidP="00274B3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B9737C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A900CAC" w14:textId="662C33F7" w:rsidR="00274B38" w:rsidRDefault="00274B38" w:rsidP="00274B3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DB9008F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ECF33D" w14:textId="4D575340" w:rsidR="00274B38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3C5183" w14:textId="77777777" w:rsidR="00274B38" w:rsidRDefault="00274B38" w:rsidP="00274B38">
            <w:pPr>
              <w:rPr>
                <w:cs/>
              </w:rPr>
            </w:pPr>
          </w:p>
        </w:tc>
      </w:tr>
      <w:tr w:rsidR="00274B38" w14:paraId="279CE404" w14:textId="77777777" w:rsidTr="00274B38">
        <w:trPr>
          <w:trHeight w:val="1511"/>
        </w:trPr>
        <w:tc>
          <w:tcPr>
            <w:tcW w:w="1435" w:type="dxa"/>
          </w:tcPr>
          <w:p w14:paraId="777945E9" w14:textId="77777777" w:rsidR="00274B38" w:rsidRDefault="00274B38" w:rsidP="00274B38">
            <w:r w:rsidRPr="001F7EB1">
              <w:t>5</w:t>
            </w:r>
          </w:p>
        </w:tc>
        <w:tc>
          <w:tcPr>
            <w:tcW w:w="2070" w:type="dxa"/>
          </w:tcPr>
          <w:p w14:paraId="027BE2FA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5BF3083" w14:textId="77777777" w:rsidR="00274B38" w:rsidRDefault="00274B38" w:rsidP="00274B38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2B50B6C" w14:textId="77777777" w:rsidR="00274B38" w:rsidRDefault="00274B38" w:rsidP="00274B3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6842C6A" w14:textId="77777777" w:rsidR="00274B38" w:rsidRDefault="00274B38" w:rsidP="00274B3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7A8B3DA" w14:textId="77777777" w:rsidR="00274B38" w:rsidRPr="00A53775" w:rsidRDefault="00274B38" w:rsidP="00274B38">
            <w:r>
              <w:rPr>
                <w:rFonts w:hint="cs"/>
                <w:cs/>
              </w:rPr>
              <w:t xml:space="preserve">เบอร์โทร </w:t>
            </w:r>
            <w:r>
              <w:t xml:space="preserve">: </w:t>
            </w:r>
          </w:p>
          <w:p w14:paraId="5E0887C3" w14:textId="77777777" w:rsidR="00274B38" w:rsidRPr="00A53775" w:rsidRDefault="00274B38" w:rsidP="00274B3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84D2E51" w14:textId="77777777" w:rsidR="00274B38" w:rsidRDefault="00274B38" w:rsidP="00274B3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3F6912D" w14:textId="77777777" w:rsidR="00274B38" w:rsidRDefault="00274B38" w:rsidP="00274B38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2C2437" w14:textId="77777777" w:rsidR="00274B38" w:rsidRDefault="00274B38" w:rsidP="00274B3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9764D03" w14:textId="2A21AE45" w:rsidR="00274B38" w:rsidRPr="00274B38" w:rsidRDefault="00274B38" w:rsidP="00274B38">
            <w:pPr>
              <w:jc w:val="center"/>
              <w:rPr>
                <w:cs/>
              </w:rPr>
            </w:pPr>
            <w:r w:rsidRPr="00274B38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5116192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83FC10" w14:textId="26D8E812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69C44F" w14:textId="77777777" w:rsidR="00274B38" w:rsidRDefault="00274B38" w:rsidP="00274B38">
            <w:pPr>
              <w:rPr>
                <w:cs/>
              </w:rPr>
            </w:pPr>
          </w:p>
        </w:tc>
      </w:tr>
    </w:tbl>
    <w:p w14:paraId="48E434B6" w14:textId="77777777" w:rsidR="006D5BD1" w:rsidRDefault="006D5BD1" w:rsidP="006D5BD1">
      <w:pPr>
        <w:pStyle w:val="Heading1"/>
      </w:pPr>
      <w:r>
        <w:br w:type="page"/>
      </w:r>
    </w:p>
    <w:p w14:paraId="75C6F9FD" w14:textId="6818A47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</w:t>
      </w:r>
      <w:r w:rsidR="00AD1BF1">
        <w:t>1</w:t>
      </w:r>
      <w:r w:rsidR="00AD1BF1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77A825C" w14:textId="77777777" w:rsidTr="00F26645">
        <w:tc>
          <w:tcPr>
            <w:tcW w:w="1435" w:type="dxa"/>
            <w:shd w:val="clear" w:color="auto" w:fill="92D050"/>
          </w:tcPr>
          <w:p w14:paraId="6D7150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3885DB" w14:textId="77777777" w:rsidR="006D5BD1" w:rsidRDefault="006D5BD1" w:rsidP="004B610C">
            <w:pPr>
              <w:rPr>
                <w:cs/>
              </w:rPr>
            </w:pPr>
            <w:r>
              <w:t>CDMS-05-04-21</w:t>
            </w:r>
          </w:p>
        </w:tc>
        <w:tc>
          <w:tcPr>
            <w:tcW w:w="3553" w:type="dxa"/>
            <w:shd w:val="clear" w:color="auto" w:fill="92D050"/>
          </w:tcPr>
          <w:p w14:paraId="2673EC5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3F8267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</w:tr>
      <w:tr w:rsidR="006D5BD1" w14:paraId="3F429AD5" w14:textId="77777777" w:rsidTr="00F26645">
        <w:tc>
          <w:tcPr>
            <w:tcW w:w="1435" w:type="dxa"/>
          </w:tcPr>
          <w:p w14:paraId="41E7CE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4DE5F0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EF997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FDEED2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63CCE3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5C077D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3C234BE" w14:textId="77777777" w:rsidR="006D5BD1" w:rsidRDefault="006D5BD1" w:rsidP="004B610C"/>
        </w:tc>
        <w:tc>
          <w:tcPr>
            <w:tcW w:w="1352" w:type="dxa"/>
          </w:tcPr>
          <w:p w14:paraId="3C6E3B5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80632" w14:textId="77777777" w:rsidR="006D5BD1" w:rsidRDefault="006D5BD1" w:rsidP="004B610C"/>
        </w:tc>
      </w:tr>
      <w:tr w:rsidR="00A12D21" w14:paraId="16024D21" w14:textId="77777777" w:rsidTr="00F26645">
        <w:tc>
          <w:tcPr>
            <w:tcW w:w="1435" w:type="dxa"/>
          </w:tcPr>
          <w:p w14:paraId="793AC227" w14:textId="77777777" w:rsidR="00A12D21" w:rsidRDefault="00A12D21" w:rsidP="00A12D21">
            <w:r w:rsidRPr="001F7EB1">
              <w:t>6</w:t>
            </w:r>
          </w:p>
        </w:tc>
        <w:tc>
          <w:tcPr>
            <w:tcW w:w="2070" w:type="dxa"/>
          </w:tcPr>
          <w:p w14:paraId="5E375E22" w14:textId="77777777" w:rsidR="00A12D21" w:rsidRDefault="00A12D21" w:rsidP="00A12D2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2323E2" w14:textId="77777777" w:rsidR="00A12D21" w:rsidRDefault="00A12D21" w:rsidP="00A12D2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8244D4D" w14:textId="77777777" w:rsidR="00A12D21" w:rsidRDefault="00A12D21" w:rsidP="00A12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606" w:type="dxa"/>
          </w:tcPr>
          <w:p w14:paraId="43B63F4A" w14:textId="33871BB1" w:rsidR="00A12D21" w:rsidRDefault="00A12D21" w:rsidP="00A12D21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t>”</w:t>
            </w:r>
          </w:p>
        </w:tc>
        <w:tc>
          <w:tcPr>
            <w:tcW w:w="1352" w:type="dxa"/>
          </w:tcPr>
          <w:p w14:paraId="28757755" w14:textId="77777777" w:rsidR="00A12D21" w:rsidRPr="00FF7DBF" w:rsidRDefault="00A12D21" w:rsidP="00A12D2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95A0344" w14:textId="3D6FB59F" w:rsidR="00A12D21" w:rsidRDefault="00A12D21" w:rsidP="00A12D2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3C1BC6" w14:textId="77777777" w:rsidR="00A12D21" w:rsidRDefault="00A12D21" w:rsidP="00A12D21">
            <w:pPr>
              <w:rPr>
                <w:cs/>
              </w:rPr>
            </w:pPr>
          </w:p>
        </w:tc>
      </w:tr>
    </w:tbl>
    <w:p w14:paraId="7155A86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E2B5BB3" w14:textId="07E0038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</w:t>
      </w:r>
      <w:r w:rsidR="00AD1BF1">
        <w:t>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1782DFB" w14:textId="77777777" w:rsidTr="002E5E1F">
        <w:tc>
          <w:tcPr>
            <w:tcW w:w="1651" w:type="dxa"/>
            <w:gridSpan w:val="2"/>
            <w:shd w:val="clear" w:color="auto" w:fill="92D050"/>
          </w:tcPr>
          <w:p w14:paraId="6069D6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63D6D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C35BCB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9489D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808AA4" w14:textId="77777777" w:rsidTr="002E5E1F">
        <w:tc>
          <w:tcPr>
            <w:tcW w:w="1651" w:type="dxa"/>
            <w:gridSpan w:val="2"/>
            <w:shd w:val="clear" w:color="auto" w:fill="92D050"/>
          </w:tcPr>
          <w:p w14:paraId="2A88D7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B53B82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9B8E4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534791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15A1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6E0F2" w14:textId="77777777" w:rsidR="006D5BD1" w:rsidRDefault="006D5BD1" w:rsidP="004B610C">
            <w:r>
              <w:t>Integration Test</w:t>
            </w:r>
          </w:p>
        </w:tc>
      </w:tr>
      <w:tr w:rsidR="006D5BD1" w14:paraId="0A8D1098" w14:textId="77777777" w:rsidTr="002E5E1F">
        <w:tc>
          <w:tcPr>
            <w:tcW w:w="1651" w:type="dxa"/>
            <w:gridSpan w:val="2"/>
            <w:shd w:val="clear" w:color="auto" w:fill="92D050"/>
          </w:tcPr>
          <w:p w14:paraId="2953908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DCEB9B" w14:textId="77777777" w:rsidR="006D5BD1" w:rsidRDefault="006D5BD1" w:rsidP="004B610C">
            <w:r>
              <w:t>CDMS-05-04-22</w:t>
            </w:r>
          </w:p>
        </w:tc>
        <w:tc>
          <w:tcPr>
            <w:tcW w:w="2563" w:type="dxa"/>
            <w:shd w:val="clear" w:color="auto" w:fill="92D050"/>
          </w:tcPr>
          <w:p w14:paraId="07475B4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8453B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3E9E5293" w14:textId="77777777" w:rsidTr="002E5E1F">
        <w:tc>
          <w:tcPr>
            <w:tcW w:w="1651" w:type="dxa"/>
            <w:gridSpan w:val="2"/>
            <w:shd w:val="clear" w:color="auto" w:fill="92D050"/>
          </w:tcPr>
          <w:p w14:paraId="60C23AA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513C04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45781808" w14:textId="4644F73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EB5B0" w14:textId="5ECBFC9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CCDF0E" w14:textId="580B00A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E5D2" w14:textId="3924B26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CBF8FDB" w14:textId="77777777" w:rsidTr="002E5E1F">
        <w:tc>
          <w:tcPr>
            <w:tcW w:w="1651" w:type="dxa"/>
            <w:gridSpan w:val="2"/>
            <w:shd w:val="clear" w:color="auto" w:fill="92D050"/>
          </w:tcPr>
          <w:p w14:paraId="5AD2A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7BD5A2" w14:textId="77777777" w:rsidR="006D5BD1" w:rsidRDefault="006D5BD1" w:rsidP="004B610C">
            <w:r>
              <w:t>-</w:t>
            </w:r>
          </w:p>
        </w:tc>
      </w:tr>
      <w:tr w:rsidR="006D5BD1" w14:paraId="33F47C1A" w14:textId="77777777" w:rsidTr="002E5E1F">
        <w:tc>
          <w:tcPr>
            <w:tcW w:w="805" w:type="dxa"/>
          </w:tcPr>
          <w:p w14:paraId="4BFE7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</w:tcPr>
          <w:p w14:paraId="7CFC3B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377426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3A68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B547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76A9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50D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4D73FF" w14:textId="77777777" w:rsidTr="002E5E1F">
        <w:tc>
          <w:tcPr>
            <w:tcW w:w="805" w:type="dxa"/>
          </w:tcPr>
          <w:p w14:paraId="4549D03B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3BC638A8" w14:textId="77777777" w:rsidR="006D5BD1" w:rsidRDefault="006D5BD1" w:rsidP="004B61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785AF9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6E96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D752AA5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2F2036A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9BC91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43F651" w14:textId="77777777" w:rsidR="006D5BD1" w:rsidRDefault="006D5BD1" w:rsidP="004B610C"/>
        </w:tc>
      </w:tr>
      <w:tr w:rsidR="006D5BD1" w14:paraId="66B2BF8F" w14:textId="77777777" w:rsidTr="002E5E1F">
        <w:tc>
          <w:tcPr>
            <w:tcW w:w="805" w:type="dxa"/>
          </w:tcPr>
          <w:p w14:paraId="0667A6C7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175C90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AEF0BC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561D3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AAA7973" w14:textId="77777777" w:rsidR="006D5BD1" w:rsidRDefault="006D5BD1" w:rsidP="004B610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90227C4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C4EC3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67066" w14:textId="77777777" w:rsidR="006D5BD1" w:rsidRDefault="006D5BD1" w:rsidP="004B610C"/>
        </w:tc>
      </w:tr>
    </w:tbl>
    <w:p w14:paraId="726BCE3A" w14:textId="5269D85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3FF58F7" w14:textId="77777777" w:rsidTr="00A9369B">
        <w:tc>
          <w:tcPr>
            <w:tcW w:w="1435" w:type="dxa"/>
            <w:shd w:val="clear" w:color="auto" w:fill="92D050"/>
          </w:tcPr>
          <w:p w14:paraId="2CD37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446DD5" w14:textId="77777777" w:rsidR="006D5BD1" w:rsidRDefault="006D5BD1" w:rsidP="004B610C">
            <w:pPr>
              <w:rPr>
                <w:cs/>
              </w:rPr>
            </w:pPr>
            <w:r>
              <w:t>CDMS-05-04-22</w:t>
            </w:r>
          </w:p>
        </w:tc>
        <w:tc>
          <w:tcPr>
            <w:tcW w:w="3553" w:type="dxa"/>
            <w:shd w:val="clear" w:color="auto" w:fill="92D050"/>
          </w:tcPr>
          <w:p w14:paraId="0436715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65B0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A9369B" w14:paraId="0B8AA9F0" w14:textId="77777777" w:rsidTr="00A9369B">
        <w:tc>
          <w:tcPr>
            <w:tcW w:w="1435" w:type="dxa"/>
          </w:tcPr>
          <w:p w14:paraId="7604B665" w14:textId="77777777" w:rsidR="00A9369B" w:rsidRDefault="00A9369B" w:rsidP="00A9369B">
            <w:r w:rsidRPr="001F7EB1">
              <w:t>3</w:t>
            </w:r>
          </w:p>
        </w:tc>
        <w:tc>
          <w:tcPr>
            <w:tcW w:w="2070" w:type="dxa"/>
          </w:tcPr>
          <w:p w14:paraId="2DD64983" w14:textId="77777777" w:rsidR="00A9369B" w:rsidRDefault="00A9369B" w:rsidP="00A9369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0CEF425" w14:textId="77777777" w:rsidR="00A9369B" w:rsidRDefault="00A9369B" w:rsidP="00A9369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E78E2D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A3432C" w14:textId="565AFD5E" w:rsidR="00A9369B" w:rsidRDefault="00A9369B" w:rsidP="00A9369B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30518A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838D1DB" w14:textId="6590BDED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D7B013" w14:textId="77777777" w:rsidR="00A9369B" w:rsidRDefault="00A9369B" w:rsidP="00A9369B"/>
        </w:tc>
      </w:tr>
      <w:tr w:rsidR="00A9369B" w14:paraId="6E874916" w14:textId="77777777" w:rsidTr="00A9369B">
        <w:tc>
          <w:tcPr>
            <w:tcW w:w="1435" w:type="dxa"/>
          </w:tcPr>
          <w:p w14:paraId="61A61847" w14:textId="77777777" w:rsidR="00A9369B" w:rsidRDefault="00A9369B" w:rsidP="00A9369B">
            <w:r w:rsidRPr="001F7EB1">
              <w:t>4</w:t>
            </w:r>
          </w:p>
        </w:tc>
        <w:tc>
          <w:tcPr>
            <w:tcW w:w="2070" w:type="dxa"/>
          </w:tcPr>
          <w:p w14:paraId="3BFE4F8F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3EECC7" w14:textId="77777777" w:rsidR="00A9369B" w:rsidRDefault="00A9369B" w:rsidP="00A9369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70E613D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DB53DEB" w14:textId="7CD30A74" w:rsidR="00A9369B" w:rsidRDefault="00A9369B" w:rsidP="00A9369B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A1A03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769019D" w14:textId="368D77B0" w:rsidR="00A9369B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6F9A82" w14:textId="77777777" w:rsidR="00A9369B" w:rsidRDefault="00A9369B" w:rsidP="00A9369B">
            <w:pPr>
              <w:rPr>
                <w:cs/>
              </w:rPr>
            </w:pPr>
          </w:p>
        </w:tc>
      </w:tr>
      <w:tr w:rsidR="00A9369B" w14:paraId="57E59654" w14:textId="77777777" w:rsidTr="00A9369B">
        <w:trPr>
          <w:trHeight w:val="1511"/>
        </w:trPr>
        <w:tc>
          <w:tcPr>
            <w:tcW w:w="1435" w:type="dxa"/>
          </w:tcPr>
          <w:p w14:paraId="570BC55B" w14:textId="77777777" w:rsidR="00A9369B" w:rsidRDefault="00A9369B" w:rsidP="00A9369B">
            <w:r w:rsidRPr="001F7EB1">
              <w:t>5</w:t>
            </w:r>
          </w:p>
        </w:tc>
        <w:tc>
          <w:tcPr>
            <w:tcW w:w="2070" w:type="dxa"/>
          </w:tcPr>
          <w:p w14:paraId="799F115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693C47" w14:textId="77777777" w:rsidR="00A9369B" w:rsidRDefault="00A9369B" w:rsidP="00A9369B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E3A4B6E" w14:textId="77777777" w:rsidR="00A9369B" w:rsidRDefault="00A9369B" w:rsidP="00A9369B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D6C9A6B" w14:textId="77777777" w:rsidR="00A9369B" w:rsidRDefault="00A9369B" w:rsidP="00A9369B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A6CE498" w14:textId="77777777" w:rsidR="00A9369B" w:rsidRPr="00A53775" w:rsidRDefault="00A9369B" w:rsidP="00A9369B">
            <w:r>
              <w:rPr>
                <w:rFonts w:hint="cs"/>
                <w:cs/>
              </w:rPr>
              <w:t xml:space="preserve">เบอร์โทร </w:t>
            </w:r>
            <w:r>
              <w:t>: 08123456</w:t>
            </w:r>
          </w:p>
          <w:p w14:paraId="1E8A8060" w14:textId="77777777" w:rsidR="00A9369B" w:rsidRPr="00A53775" w:rsidRDefault="00A9369B" w:rsidP="00A9369B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26B9E98" w14:textId="77777777" w:rsidR="00A9369B" w:rsidRDefault="00A9369B" w:rsidP="00A9369B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5AFFE24" w14:textId="77777777" w:rsidR="00A9369B" w:rsidRDefault="00A9369B" w:rsidP="00A9369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B58B83" w14:textId="77777777" w:rsidR="00A9369B" w:rsidRDefault="00A9369B" w:rsidP="00A936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EB5F1AA" w14:textId="6C357CDE" w:rsidR="00A9369B" w:rsidRDefault="00A9369B" w:rsidP="00A9369B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C31D476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47CFE0A" w14:textId="2EB09121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2A6806" w14:textId="77777777" w:rsidR="00A9369B" w:rsidRDefault="00A9369B" w:rsidP="00A9369B">
            <w:pPr>
              <w:rPr>
                <w:cs/>
              </w:rPr>
            </w:pPr>
          </w:p>
        </w:tc>
      </w:tr>
    </w:tbl>
    <w:p w14:paraId="1DC500CA" w14:textId="02A3EEE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D5BE3C" w14:textId="77777777" w:rsidTr="00643D01">
        <w:tc>
          <w:tcPr>
            <w:tcW w:w="1435" w:type="dxa"/>
            <w:shd w:val="clear" w:color="auto" w:fill="92D050"/>
          </w:tcPr>
          <w:p w14:paraId="29BC0AE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FBA26D" w14:textId="77777777" w:rsidR="006D5BD1" w:rsidRDefault="006D5BD1" w:rsidP="004B610C">
            <w:pPr>
              <w:rPr>
                <w:cs/>
              </w:rPr>
            </w:pPr>
            <w:r>
              <w:t>CDMS-05-04-22</w:t>
            </w:r>
          </w:p>
        </w:tc>
        <w:tc>
          <w:tcPr>
            <w:tcW w:w="3553" w:type="dxa"/>
            <w:shd w:val="clear" w:color="auto" w:fill="92D050"/>
          </w:tcPr>
          <w:p w14:paraId="29930D4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7078C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7B07F4F5" w14:textId="77777777" w:rsidTr="00643D01">
        <w:tc>
          <w:tcPr>
            <w:tcW w:w="1435" w:type="dxa"/>
          </w:tcPr>
          <w:p w14:paraId="34EFE52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235FAF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BE945E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F2C3C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F0BD68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432657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6A7CD0" w14:textId="77777777" w:rsidR="006D5BD1" w:rsidRDefault="006D5BD1" w:rsidP="004B610C"/>
        </w:tc>
        <w:tc>
          <w:tcPr>
            <w:tcW w:w="1352" w:type="dxa"/>
          </w:tcPr>
          <w:p w14:paraId="7C430C7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41B6A0" w14:textId="77777777" w:rsidR="006D5BD1" w:rsidRDefault="006D5BD1" w:rsidP="004B610C"/>
        </w:tc>
      </w:tr>
      <w:tr w:rsidR="00D75178" w14:paraId="0F57BDE9" w14:textId="77777777" w:rsidTr="00643D01">
        <w:tc>
          <w:tcPr>
            <w:tcW w:w="1435" w:type="dxa"/>
          </w:tcPr>
          <w:p w14:paraId="7B4D5D3A" w14:textId="77777777" w:rsidR="00D75178" w:rsidRDefault="00D75178" w:rsidP="00D75178">
            <w:r w:rsidRPr="001F7EB1">
              <w:t>6</w:t>
            </w:r>
          </w:p>
        </w:tc>
        <w:tc>
          <w:tcPr>
            <w:tcW w:w="2070" w:type="dxa"/>
          </w:tcPr>
          <w:p w14:paraId="61FE6E95" w14:textId="77777777" w:rsidR="00D75178" w:rsidRDefault="00D75178" w:rsidP="00D7517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8E53559" w14:textId="77777777" w:rsidR="00D75178" w:rsidRDefault="00D75178" w:rsidP="00D7517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C3C94C4" w14:textId="77777777" w:rsidR="00D75178" w:rsidRDefault="00D75178" w:rsidP="00D7517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0B23D961" w14:textId="13EEFB40" w:rsidR="00D75178" w:rsidRDefault="00D75178" w:rsidP="00D75178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rPr>
                <w:rFonts w:hint="cs"/>
                <w:shd w:val="clear" w:color="auto" w:fill="FFFFFF"/>
                <w:cs/>
              </w:rPr>
              <w:t xml:space="preserve"> 10 ตัวอักษร</w:t>
            </w:r>
            <w:r w:rsidRPr="00FF7DBF">
              <w:t>”</w:t>
            </w:r>
          </w:p>
        </w:tc>
        <w:tc>
          <w:tcPr>
            <w:tcW w:w="1352" w:type="dxa"/>
          </w:tcPr>
          <w:p w14:paraId="1F2F23B7" w14:textId="77777777" w:rsidR="00D75178" w:rsidRPr="00FF7DBF" w:rsidRDefault="00D75178" w:rsidP="00D7517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E2F758F" w14:textId="6E79E2B8" w:rsidR="00D75178" w:rsidRDefault="00D75178" w:rsidP="00D7517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BDA460" w14:textId="77777777" w:rsidR="00D75178" w:rsidRDefault="00D75178" w:rsidP="00D75178">
            <w:pPr>
              <w:rPr>
                <w:cs/>
              </w:rPr>
            </w:pPr>
          </w:p>
        </w:tc>
      </w:tr>
    </w:tbl>
    <w:p w14:paraId="341D4E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5DB500" w14:textId="3A7C16F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</w:t>
      </w:r>
      <w:r w:rsidR="00AD1BF1">
        <w:t>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7AE39B8" w14:textId="77777777" w:rsidTr="00D75178">
        <w:tc>
          <w:tcPr>
            <w:tcW w:w="1651" w:type="dxa"/>
            <w:gridSpan w:val="2"/>
            <w:shd w:val="clear" w:color="auto" w:fill="92D050"/>
          </w:tcPr>
          <w:p w14:paraId="1CF5A4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C2B7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60CF8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5B35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DA6DCE" w14:textId="77777777" w:rsidTr="00D75178">
        <w:tc>
          <w:tcPr>
            <w:tcW w:w="1651" w:type="dxa"/>
            <w:gridSpan w:val="2"/>
            <w:shd w:val="clear" w:color="auto" w:fill="92D050"/>
          </w:tcPr>
          <w:p w14:paraId="01E920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876AB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115565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9EBF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718B3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B8AD3B" w14:textId="77777777" w:rsidR="006D5BD1" w:rsidRDefault="006D5BD1" w:rsidP="004B610C">
            <w:r>
              <w:t>Integration Test</w:t>
            </w:r>
          </w:p>
        </w:tc>
      </w:tr>
      <w:tr w:rsidR="006D5BD1" w14:paraId="0B020F5E" w14:textId="77777777" w:rsidTr="00D75178">
        <w:tc>
          <w:tcPr>
            <w:tcW w:w="1651" w:type="dxa"/>
            <w:gridSpan w:val="2"/>
            <w:shd w:val="clear" w:color="auto" w:fill="92D050"/>
          </w:tcPr>
          <w:p w14:paraId="32B3223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359D63" w14:textId="77777777" w:rsidR="006D5BD1" w:rsidRDefault="006D5BD1" w:rsidP="004B610C">
            <w:r>
              <w:t>CDMS-05-04-23</w:t>
            </w:r>
          </w:p>
        </w:tc>
        <w:tc>
          <w:tcPr>
            <w:tcW w:w="2563" w:type="dxa"/>
            <w:shd w:val="clear" w:color="auto" w:fill="92D050"/>
          </w:tcPr>
          <w:p w14:paraId="2CE391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61ABA1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05C85687" w14:textId="77777777" w:rsidTr="00D75178">
        <w:tc>
          <w:tcPr>
            <w:tcW w:w="1651" w:type="dxa"/>
            <w:gridSpan w:val="2"/>
            <w:shd w:val="clear" w:color="auto" w:fill="92D050"/>
          </w:tcPr>
          <w:p w14:paraId="69142E6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4705E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4A97AF46" w14:textId="4386F5F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2BE433" w14:textId="2B964A5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6DE5538" w14:textId="4E7AEBC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7ECE9" w14:textId="5CB3F36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6BD2C8D" w14:textId="77777777" w:rsidTr="00D75178">
        <w:tc>
          <w:tcPr>
            <w:tcW w:w="1651" w:type="dxa"/>
            <w:gridSpan w:val="2"/>
            <w:shd w:val="clear" w:color="auto" w:fill="92D050"/>
          </w:tcPr>
          <w:p w14:paraId="71AC2F2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995775" w14:textId="77777777" w:rsidR="006D5BD1" w:rsidRDefault="006D5BD1" w:rsidP="004B610C">
            <w:r>
              <w:t>-</w:t>
            </w:r>
          </w:p>
        </w:tc>
      </w:tr>
      <w:tr w:rsidR="006D5BD1" w14:paraId="2BED8A53" w14:textId="77777777" w:rsidTr="00D75178">
        <w:tc>
          <w:tcPr>
            <w:tcW w:w="805" w:type="dxa"/>
            <w:shd w:val="clear" w:color="auto" w:fill="92D050"/>
          </w:tcPr>
          <w:p w14:paraId="7262D9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534E5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66B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ABDE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789DE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E6A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476B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12F96" w14:paraId="679CEFC4" w14:textId="77777777" w:rsidTr="00D75178">
        <w:tc>
          <w:tcPr>
            <w:tcW w:w="805" w:type="dxa"/>
          </w:tcPr>
          <w:p w14:paraId="52E061F4" w14:textId="77777777" w:rsidR="00912F96" w:rsidRDefault="00912F96" w:rsidP="00912F96">
            <w:r>
              <w:t>1</w:t>
            </w:r>
          </w:p>
        </w:tc>
        <w:tc>
          <w:tcPr>
            <w:tcW w:w="3690" w:type="dxa"/>
            <w:gridSpan w:val="2"/>
          </w:tcPr>
          <w:p w14:paraId="051A9DC8" w14:textId="77777777" w:rsidR="00912F96" w:rsidRDefault="00912F96" w:rsidP="00912F9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3AC10" w14:textId="77777777" w:rsidR="00912F96" w:rsidRDefault="00912F96" w:rsidP="00912F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CDAAD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EADD1CC" w14:textId="7EDA578A" w:rsidR="00912F96" w:rsidRDefault="00912F96" w:rsidP="00912F96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C152B82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79611E3" w14:textId="4332D306" w:rsidR="00912F96" w:rsidRDefault="00912F96" w:rsidP="00912F9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8DDAB" w14:textId="77777777" w:rsidR="00912F96" w:rsidRDefault="00912F96" w:rsidP="00912F96"/>
        </w:tc>
      </w:tr>
      <w:tr w:rsidR="00912F96" w14:paraId="144A210A" w14:textId="77777777" w:rsidTr="00D75178">
        <w:tc>
          <w:tcPr>
            <w:tcW w:w="805" w:type="dxa"/>
          </w:tcPr>
          <w:p w14:paraId="0AA71BC8" w14:textId="77777777" w:rsidR="00912F96" w:rsidRDefault="00912F96" w:rsidP="00912F96">
            <w:r>
              <w:t>2</w:t>
            </w:r>
          </w:p>
        </w:tc>
        <w:tc>
          <w:tcPr>
            <w:tcW w:w="3690" w:type="dxa"/>
            <w:gridSpan w:val="2"/>
          </w:tcPr>
          <w:p w14:paraId="47E17882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D8FD8D" w14:textId="77777777" w:rsidR="00912F96" w:rsidRDefault="00912F96" w:rsidP="00912F9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83DA66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75E3C2C" w14:textId="0FD65AE2" w:rsidR="00912F96" w:rsidRDefault="00912F96" w:rsidP="00912F96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C661E83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CA8C5C1" w14:textId="34AD65DA" w:rsidR="00912F96" w:rsidRDefault="00912F96" w:rsidP="00912F9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76929" w14:textId="77777777" w:rsidR="00912F96" w:rsidRDefault="00912F96" w:rsidP="00912F96"/>
        </w:tc>
      </w:tr>
    </w:tbl>
    <w:p w14:paraId="7AE2399F" w14:textId="3EBB7108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3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6903E" w14:textId="77777777" w:rsidTr="00034164">
        <w:tc>
          <w:tcPr>
            <w:tcW w:w="1435" w:type="dxa"/>
            <w:shd w:val="clear" w:color="auto" w:fill="92D050"/>
          </w:tcPr>
          <w:p w14:paraId="53C9836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3870B" w14:textId="77777777" w:rsidR="006D5BD1" w:rsidRDefault="006D5BD1" w:rsidP="004B610C">
            <w:pPr>
              <w:rPr>
                <w:cs/>
              </w:rPr>
            </w:pPr>
            <w:r>
              <w:t>CDMS-05-04-23</w:t>
            </w:r>
          </w:p>
        </w:tc>
        <w:tc>
          <w:tcPr>
            <w:tcW w:w="3553" w:type="dxa"/>
            <w:shd w:val="clear" w:color="auto" w:fill="92D050"/>
          </w:tcPr>
          <w:p w14:paraId="0C20B5C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EA1B4F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34164" w14:paraId="15995600" w14:textId="77777777" w:rsidTr="00034164">
        <w:tc>
          <w:tcPr>
            <w:tcW w:w="1435" w:type="dxa"/>
          </w:tcPr>
          <w:p w14:paraId="5778A5F7" w14:textId="77777777" w:rsidR="00034164" w:rsidRDefault="00034164" w:rsidP="00034164">
            <w:r w:rsidRPr="001F7EB1">
              <w:t>3</w:t>
            </w:r>
          </w:p>
        </w:tc>
        <w:tc>
          <w:tcPr>
            <w:tcW w:w="2070" w:type="dxa"/>
          </w:tcPr>
          <w:p w14:paraId="4A83CFEB" w14:textId="77777777" w:rsidR="00034164" w:rsidRDefault="00034164" w:rsidP="0003416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DCC4662" w14:textId="77777777" w:rsidR="00034164" w:rsidRDefault="00034164" w:rsidP="0003416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0B4F989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9D5F81B" w14:textId="0E0C29F8" w:rsidR="00034164" w:rsidRDefault="00034164" w:rsidP="0003416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6366C2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821E7C" w14:textId="0C6A227B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D85748" w14:textId="77777777" w:rsidR="00034164" w:rsidRDefault="00034164" w:rsidP="00034164"/>
        </w:tc>
      </w:tr>
      <w:tr w:rsidR="00034164" w14:paraId="7324B523" w14:textId="77777777" w:rsidTr="00034164">
        <w:tc>
          <w:tcPr>
            <w:tcW w:w="1435" w:type="dxa"/>
          </w:tcPr>
          <w:p w14:paraId="3685069B" w14:textId="77777777" w:rsidR="00034164" w:rsidRDefault="00034164" w:rsidP="00034164">
            <w:r w:rsidRPr="001F7EB1">
              <w:t>4</w:t>
            </w:r>
          </w:p>
        </w:tc>
        <w:tc>
          <w:tcPr>
            <w:tcW w:w="2070" w:type="dxa"/>
          </w:tcPr>
          <w:p w14:paraId="285B4286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013DCD4" w14:textId="77777777" w:rsidR="00034164" w:rsidRDefault="00034164" w:rsidP="0003416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0B9C2A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972C75B" w14:textId="5EB981DA" w:rsidR="00034164" w:rsidRDefault="00034164" w:rsidP="0003416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9FBDC1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3F68B7" w14:textId="553F7FCF" w:rsidR="00034164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A11EBA" w14:textId="77777777" w:rsidR="00034164" w:rsidRDefault="00034164" w:rsidP="00034164">
            <w:pPr>
              <w:rPr>
                <w:cs/>
              </w:rPr>
            </w:pPr>
          </w:p>
        </w:tc>
      </w:tr>
      <w:tr w:rsidR="00034164" w14:paraId="7F3FECD3" w14:textId="77777777" w:rsidTr="00034164">
        <w:trPr>
          <w:trHeight w:val="1511"/>
        </w:trPr>
        <w:tc>
          <w:tcPr>
            <w:tcW w:w="1435" w:type="dxa"/>
          </w:tcPr>
          <w:p w14:paraId="6245EB4F" w14:textId="77777777" w:rsidR="00034164" w:rsidRDefault="00034164" w:rsidP="00034164">
            <w:r w:rsidRPr="001F7EB1">
              <w:t>5</w:t>
            </w:r>
          </w:p>
        </w:tc>
        <w:tc>
          <w:tcPr>
            <w:tcW w:w="2070" w:type="dxa"/>
          </w:tcPr>
          <w:p w14:paraId="2F612F9C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6C3B74" w14:textId="77777777" w:rsidR="00034164" w:rsidRDefault="00034164" w:rsidP="00034164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931AB6E" w14:textId="77777777" w:rsidR="00034164" w:rsidRDefault="00034164" w:rsidP="00034164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618A7014" w14:textId="77777777" w:rsidR="00034164" w:rsidRDefault="00034164" w:rsidP="00034164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FA964B" w14:textId="77777777" w:rsidR="00034164" w:rsidRPr="00A53775" w:rsidRDefault="00034164" w:rsidP="00034164">
            <w:r>
              <w:rPr>
                <w:rFonts w:hint="cs"/>
                <w:cs/>
              </w:rPr>
              <w:t xml:space="preserve">เบอร์โทร </w:t>
            </w:r>
            <w:r>
              <w:t>: 081234567</w:t>
            </w:r>
          </w:p>
          <w:p w14:paraId="26648BB9" w14:textId="77777777" w:rsidR="00034164" w:rsidRPr="00A53775" w:rsidRDefault="00034164" w:rsidP="00034164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A50EED4" w14:textId="77777777" w:rsidR="00034164" w:rsidRDefault="00034164" w:rsidP="00034164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DE724D1" w14:textId="77777777" w:rsidR="00034164" w:rsidRDefault="00034164" w:rsidP="00034164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77C2BAE" w14:textId="77777777" w:rsidR="00034164" w:rsidRDefault="00034164" w:rsidP="000341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A4B688" w14:textId="00171B38" w:rsidR="00034164" w:rsidRDefault="00034164" w:rsidP="0003416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4783FD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1963E8" w14:textId="4A9F6795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1A7679" w14:textId="77777777" w:rsidR="00034164" w:rsidRDefault="00034164" w:rsidP="00034164">
            <w:pPr>
              <w:rPr>
                <w:cs/>
              </w:rPr>
            </w:pPr>
          </w:p>
        </w:tc>
      </w:tr>
    </w:tbl>
    <w:p w14:paraId="526D57EF" w14:textId="01A4AC1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97B466" w14:textId="77777777" w:rsidTr="00643D01">
        <w:tc>
          <w:tcPr>
            <w:tcW w:w="1435" w:type="dxa"/>
            <w:shd w:val="clear" w:color="auto" w:fill="92D050"/>
          </w:tcPr>
          <w:p w14:paraId="47D33A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6F7017" w14:textId="77777777" w:rsidR="006D5BD1" w:rsidRDefault="006D5BD1" w:rsidP="004B610C">
            <w:pPr>
              <w:rPr>
                <w:cs/>
              </w:rPr>
            </w:pPr>
            <w:r>
              <w:t>CDMS-05-04-23</w:t>
            </w:r>
          </w:p>
        </w:tc>
        <w:tc>
          <w:tcPr>
            <w:tcW w:w="3553" w:type="dxa"/>
            <w:shd w:val="clear" w:color="auto" w:fill="92D050"/>
          </w:tcPr>
          <w:p w14:paraId="072BE1F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88C91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24BAFD5" w14:textId="77777777" w:rsidTr="00643D01">
        <w:tc>
          <w:tcPr>
            <w:tcW w:w="1435" w:type="dxa"/>
          </w:tcPr>
          <w:p w14:paraId="09F0919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D0EDE5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E75A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3A29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EF0E07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9E1427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1C104BC" w14:textId="77777777" w:rsidR="006D5BD1" w:rsidRDefault="006D5BD1" w:rsidP="004B610C"/>
        </w:tc>
        <w:tc>
          <w:tcPr>
            <w:tcW w:w="1352" w:type="dxa"/>
          </w:tcPr>
          <w:p w14:paraId="74DF913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D2BA8E" w14:textId="77777777" w:rsidR="006D5BD1" w:rsidRDefault="006D5BD1" w:rsidP="004B610C"/>
        </w:tc>
      </w:tr>
      <w:tr w:rsidR="000458DD" w14:paraId="5DEDF21A" w14:textId="77777777" w:rsidTr="00643D01">
        <w:tc>
          <w:tcPr>
            <w:tcW w:w="1435" w:type="dxa"/>
          </w:tcPr>
          <w:p w14:paraId="7CA53479" w14:textId="77777777" w:rsidR="000458DD" w:rsidRDefault="000458DD" w:rsidP="000458DD">
            <w:r w:rsidRPr="001F7EB1">
              <w:t>6</w:t>
            </w:r>
          </w:p>
        </w:tc>
        <w:tc>
          <w:tcPr>
            <w:tcW w:w="2070" w:type="dxa"/>
          </w:tcPr>
          <w:p w14:paraId="68DB0BB4" w14:textId="77777777" w:rsidR="000458DD" w:rsidRDefault="000458DD" w:rsidP="000458D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5CDB12" w14:textId="77777777" w:rsidR="000458DD" w:rsidRDefault="000458DD" w:rsidP="000458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34D23D9" w14:textId="77777777" w:rsidR="000458DD" w:rsidRDefault="000458DD" w:rsidP="000458D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6164FB4B" w14:textId="2EE60679" w:rsidR="000458DD" w:rsidRDefault="000458DD" w:rsidP="000458DD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2C83C21F" w14:textId="77777777" w:rsidR="000458DD" w:rsidRPr="00FF7DBF" w:rsidRDefault="000458DD" w:rsidP="000458DD">
            <w:proofErr w:type="gramStart"/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  <w:proofErr w:type="gramEnd"/>
          </w:p>
          <w:p w14:paraId="55BAF3EE" w14:textId="77777777" w:rsidR="000458DD" w:rsidRPr="00FF7DBF" w:rsidRDefault="000458DD" w:rsidP="000458DD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55B4F368" w14:textId="499321C8" w:rsidR="000458DD" w:rsidRDefault="000458DD" w:rsidP="000458D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9EAC0AA" w14:textId="77777777" w:rsidR="000458DD" w:rsidRDefault="000458DD" w:rsidP="000458DD">
            <w:pPr>
              <w:rPr>
                <w:cs/>
              </w:rPr>
            </w:pPr>
          </w:p>
        </w:tc>
      </w:tr>
    </w:tbl>
    <w:p w14:paraId="0C6DC01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96DFFE0" w14:textId="44D1EB9A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</w:t>
      </w:r>
      <w:r w:rsidR="00AD1BF1">
        <w:t>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3A50F54" w14:textId="77777777" w:rsidTr="003C1AC7">
        <w:tc>
          <w:tcPr>
            <w:tcW w:w="1651" w:type="dxa"/>
            <w:gridSpan w:val="2"/>
            <w:shd w:val="clear" w:color="auto" w:fill="92D050"/>
          </w:tcPr>
          <w:p w14:paraId="3BFE1A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5CCFA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997A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0BD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D2C665" w14:textId="77777777" w:rsidTr="003C1AC7">
        <w:tc>
          <w:tcPr>
            <w:tcW w:w="1651" w:type="dxa"/>
            <w:gridSpan w:val="2"/>
            <w:shd w:val="clear" w:color="auto" w:fill="92D050"/>
          </w:tcPr>
          <w:p w14:paraId="2E49F0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C95BE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D598F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C06D9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CF8DB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CB259" w14:textId="77777777" w:rsidR="006D5BD1" w:rsidRDefault="006D5BD1" w:rsidP="004B610C">
            <w:r>
              <w:t>Integration Test</w:t>
            </w:r>
          </w:p>
        </w:tc>
      </w:tr>
      <w:tr w:rsidR="006D5BD1" w14:paraId="103B4072" w14:textId="77777777" w:rsidTr="003C1AC7">
        <w:tc>
          <w:tcPr>
            <w:tcW w:w="1651" w:type="dxa"/>
            <w:gridSpan w:val="2"/>
            <w:shd w:val="clear" w:color="auto" w:fill="92D050"/>
          </w:tcPr>
          <w:p w14:paraId="0C11BD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AB224A" w14:textId="77777777" w:rsidR="006D5BD1" w:rsidRDefault="006D5BD1" w:rsidP="004B610C">
            <w:r>
              <w:t>CDMS-05-04-24</w:t>
            </w:r>
          </w:p>
        </w:tc>
        <w:tc>
          <w:tcPr>
            <w:tcW w:w="2563" w:type="dxa"/>
            <w:shd w:val="clear" w:color="auto" w:fill="92D050"/>
          </w:tcPr>
          <w:p w14:paraId="034F28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20735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3F8FDE04" w14:textId="77777777" w:rsidTr="003C1AC7">
        <w:tc>
          <w:tcPr>
            <w:tcW w:w="1651" w:type="dxa"/>
            <w:gridSpan w:val="2"/>
            <w:shd w:val="clear" w:color="auto" w:fill="92D050"/>
          </w:tcPr>
          <w:p w14:paraId="4C2404C5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D7CB9E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1DAB1BE8" w14:textId="68B5175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A4CE7" w14:textId="064E2ED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5078B" w14:textId="0301AFA2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3F403B" w14:textId="72BB8E4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D911DDB" w14:textId="77777777" w:rsidTr="003C1AC7">
        <w:tc>
          <w:tcPr>
            <w:tcW w:w="1651" w:type="dxa"/>
            <w:gridSpan w:val="2"/>
            <w:shd w:val="clear" w:color="auto" w:fill="92D050"/>
          </w:tcPr>
          <w:p w14:paraId="0D451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835CF0" w14:textId="77777777" w:rsidR="006D5BD1" w:rsidRDefault="006D5BD1" w:rsidP="004B610C">
            <w:r>
              <w:t>-</w:t>
            </w:r>
          </w:p>
        </w:tc>
      </w:tr>
      <w:tr w:rsidR="006D5BD1" w14:paraId="27E675B7" w14:textId="77777777" w:rsidTr="003C1AC7">
        <w:tc>
          <w:tcPr>
            <w:tcW w:w="805" w:type="dxa"/>
            <w:shd w:val="clear" w:color="auto" w:fill="92D050"/>
          </w:tcPr>
          <w:p w14:paraId="23333D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B88FD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7390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6F8E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37DF6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826DD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BC17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1AC7" w14:paraId="47CB3397" w14:textId="77777777" w:rsidTr="003C1AC7">
        <w:tc>
          <w:tcPr>
            <w:tcW w:w="805" w:type="dxa"/>
          </w:tcPr>
          <w:p w14:paraId="4F3EA3BB" w14:textId="77777777" w:rsidR="003C1AC7" w:rsidRDefault="003C1AC7" w:rsidP="003C1AC7">
            <w:r>
              <w:t>1</w:t>
            </w:r>
          </w:p>
        </w:tc>
        <w:tc>
          <w:tcPr>
            <w:tcW w:w="3690" w:type="dxa"/>
            <w:gridSpan w:val="2"/>
          </w:tcPr>
          <w:p w14:paraId="311C1AE5" w14:textId="77777777" w:rsidR="003C1AC7" w:rsidRDefault="003C1AC7" w:rsidP="003C1AC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40947E" w14:textId="77777777" w:rsidR="003C1AC7" w:rsidRDefault="003C1AC7" w:rsidP="003C1AC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8D5C53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1B98A0" w14:textId="63374BAE" w:rsidR="003C1AC7" w:rsidRDefault="003C1AC7" w:rsidP="003C1AC7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DB0DA50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3A2D22A" w14:textId="34B42CF1" w:rsidR="003C1AC7" w:rsidRDefault="003C1AC7" w:rsidP="003C1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57876" w14:textId="77777777" w:rsidR="003C1AC7" w:rsidRDefault="003C1AC7" w:rsidP="003C1AC7"/>
        </w:tc>
      </w:tr>
      <w:tr w:rsidR="003C1AC7" w14:paraId="4EE376C0" w14:textId="77777777" w:rsidTr="003C1AC7">
        <w:tc>
          <w:tcPr>
            <w:tcW w:w="805" w:type="dxa"/>
          </w:tcPr>
          <w:p w14:paraId="5986F0D6" w14:textId="77777777" w:rsidR="003C1AC7" w:rsidRDefault="003C1AC7" w:rsidP="003C1AC7">
            <w:r>
              <w:t>2</w:t>
            </w:r>
          </w:p>
        </w:tc>
        <w:tc>
          <w:tcPr>
            <w:tcW w:w="3690" w:type="dxa"/>
            <w:gridSpan w:val="2"/>
          </w:tcPr>
          <w:p w14:paraId="28D21870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003A3C" w14:textId="77777777" w:rsidR="003C1AC7" w:rsidRDefault="003C1AC7" w:rsidP="003C1AC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C6D674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51E04FE" w14:textId="7F2CF961" w:rsidR="003C1AC7" w:rsidRDefault="003C1AC7" w:rsidP="003C1AC7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16D91CA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79FEFF4" w14:textId="437EEC97" w:rsidR="003C1AC7" w:rsidRDefault="003C1AC7" w:rsidP="003C1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5232E" w14:textId="77777777" w:rsidR="003C1AC7" w:rsidRDefault="003C1AC7" w:rsidP="003C1AC7"/>
        </w:tc>
      </w:tr>
    </w:tbl>
    <w:p w14:paraId="074F71D4" w14:textId="7432AD3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19157C" w14:textId="77777777" w:rsidTr="005856EE">
        <w:tc>
          <w:tcPr>
            <w:tcW w:w="1435" w:type="dxa"/>
            <w:shd w:val="clear" w:color="auto" w:fill="92D050"/>
          </w:tcPr>
          <w:p w14:paraId="0DCE8F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70B299" w14:textId="77777777" w:rsidR="006D5BD1" w:rsidRDefault="006D5BD1" w:rsidP="004B610C">
            <w:pPr>
              <w:rPr>
                <w:cs/>
              </w:rPr>
            </w:pPr>
            <w:r>
              <w:t>CDMS-05-04-24</w:t>
            </w:r>
          </w:p>
        </w:tc>
        <w:tc>
          <w:tcPr>
            <w:tcW w:w="3553" w:type="dxa"/>
            <w:shd w:val="clear" w:color="auto" w:fill="92D050"/>
          </w:tcPr>
          <w:p w14:paraId="268077B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7D830B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5856EE" w14:paraId="7FF7B06B" w14:textId="77777777" w:rsidTr="005856EE">
        <w:tc>
          <w:tcPr>
            <w:tcW w:w="1435" w:type="dxa"/>
          </w:tcPr>
          <w:p w14:paraId="105A23BF" w14:textId="77777777" w:rsidR="005856EE" w:rsidRDefault="005856EE" w:rsidP="005856EE">
            <w:r w:rsidRPr="001F7EB1">
              <w:t>3</w:t>
            </w:r>
          </w:p>
        </w:tc>
        <w:tc>
          <w:tcPr>
            <w:tcW w:w="2070" w:type="dxa"/>
          </w:tcPr>
          <w:p w14:paraId="6D1A06DD" w14:textId="77777777" w:rsidR="005856EE" w:rsidRDefault="005856EE" w:rsidP="005856E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A863A22" w14:textId="77777777" w:rsidR="005856EE" w:rsidRDefault="005856EE" w:rsidP="005856E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A70E8EB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A44C8C" w14:textId="331F7AD0" w:rsidR="005856EE" w:rsidRDefault="005856EE" w:rsidP="005856E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A0B094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898EC1" w14:textId="31A30804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363764" w14:textId="77777777" w:rsidR="005856EE" w:rsidRDefault="005856EE" w:rsidP="005856EE"/>
        </w:tc>
      </w:tr>
      <w:tr w:rsidR="005856EE" w14:paraId="53459FEA" w14:textId="77777777" w:rsidTr="005856EE">
        <w:tc>
          <w:tcPr>
            <w:tcW w:w="1435" w:type="dxa"/>
          </w:tcPr>
          <w:p w14:paraId="5C3808CF" w14:textId="77777777" w:rsidR="005856EE" w:rsidRDefault="005856EE" w:rsidP="005856EE">
            <w:r w:rsidRPr="001F7EB1">
              <w:t>4</w:t>
            </w:r>
          </w:p>
        </w:tc>
        <w:tc>
          <w:tcPr>
            <w:tcW w:w="2070" w:type="dxa"/>
          </w:tcPr>
          <w:p w14:paraId="6CB6C47D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A9CE0B4" w14:textId="77777777" w:rsidR="005856EE" w:rsidRDefault="005856EE" w:rsidP="005856E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652572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65A47E6" w14:textId="56774AA8" w:rsidR="005856EE" w:rsidRDefault="005856EE" w:rsidP="005856E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D6C608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F4AE71" w14:textId="2C780F0D" w:rsidR="005856EE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D512F8" w14:textId="77777777" w:rsidR="005856EE" w:rsidRDefault="005856EE" w:rsidP="005856EE">
            <w:pPr>
              <w:rPr>
                <w:cs/>
              </w:rPr>
            </w:pPr>
          </w:p>
        </w:tc>
      </w:tr>
      <w:tr w:rsidR="005856EE" w14:paraId="3E93C18F" w14:textId="77777777" w:rsidTr="005856EE">
        <w:trPr>
          <w:trHeight w:val="1511"/>
        </w:trPr>
        <w:tc>
          <w:tcPr>
            <w:tcW w:w="1435" w:type="dxa"/>
          </w:tcPr>
          <w:p w14:paraId="3114BC76" w14:textId="77777777" w:rsidR="005856EE" w:rsidRDefault="005856EE" w:rsidP="005856EE">
            <w:r w:rsidRPr="001F7EB1">
              <w:t>5</w:t>
            </w:r>
          </w:p>
        </w:tc>
        <w:tc>
          <w:tcPr>
            <w:tcW w:w="2070" w:type="dxa"/>
          </w:tcPr>
          <w:p w14:paraId="038EB64A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F3E9EF" w14:textId="77777777" w:rsidR="005856EE" w:rsidRDefault="005856EE" w:rsidP="005856EE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C624060" w14:textId="77777777" w:rsidR="005856EE" w:rsidRDefault="005856EE" w:rsidP="005856E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04C98D1" w14:textId="77777777" w:rsidR="005856EE" w:rsidRDefault="005856EE" w:rsidP="005856E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58F39CE" w14:textId="77777777" w:rsidR="005856EE" w:rsidRPr="00A53775" w:rsidRDefault="005856EE" w:rsidP="005856EE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42A9704C" w14:textId="77777777" w:rsidR="005856EE" w:rsidRPr="00A53775" w:rsidRDefault="005856EE" w:rsidP="005856E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945F2FD" w14:textId="77777777" w:rsidR="005856EE" w:rsidRDefault="005856EE" w:rsidP="005856EE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B87DCE2" w14:textId="77777777" w:rsidR="005856EE" w:rsidRDefault="005856EE" w:rsidP="005856EE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6317F13" w14:textId="77777777" w:rsidR="005856EE" w:rsidRDefault="005856EE" w:rsidP="005856E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3E4E5D9" w14:textId="14E64004" w:rsidR="005856EE" w:rsidRDefault="005856EE" w:rsidP="005856E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DA04049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8534B" w14:textId="57CEDAA1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E007B0" w14:textId="77777777" w:rsidR="005856EE" w:rsidRDefault="005856EE" w:rsidP="005856EE">
            <w:pPr>
              <w:rPr>
                <w:cs/>
              </w:rPr>
            </w:pPr>
          </w:p>
        </w:tc>
      </w:tr>
    </w:tbl>
    <w:p w14:paraId="45755487" w14:textId="17A791B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DABE550" w14:textId="77777777" w:rsidTr="00643D01">
        <w:tc>
          <w:tcPr>
            <w:tcW w:w="1435" w:type="dxa"/>
            <w:shd w:val="clear" w:color="auto" w:fill="92D050"/>
          </w:tcPr>
          <w:p w14:paraId="4138A71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700F34" w14:textId="77777777" w:rsidR="006D5BD1" w:rsidRDefault="006D5BD1" w:rsidP="004B610C">
            <w:pPr>
              <w:rPr>
                <w:cs/>
              </w:rPr>
            </w:pPr>
            <w:r>
              <w:t>CDMS-05-04-24</w:t>
            </w:r>
          </w:p>
        </w:tc>
        <w:tc>
          <w:tcPr>
            <w:tcW w:w="3553" w:type="dxa"/>
            <w:shd w:val="clear" w:color="auto" w:fill="92D050"/>
          </w:tcPr>
          <w:p w14:paraId="2704078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4E8A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2854C392" w14:textId="77777777" w:rsidTr="00643D01">
        <w:tc>
          <w:tcPr>
            <w:tcW w:w="1435" w:type="dxa"/>
          </w:tcPr>
          <w:p w14:paraId="56891E7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56233A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4CD5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4D26282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BDEED5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24494B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096C4B" w14:textId="77777777" w:rsidR="006D5BD1" w:rsidRDefault="006D5BD1" w:rsidP="004B610C"/>
        </w:tc>
        <w:tc>
          <w:tcPr>
            <w:tcW w:w="1352" w:type="dxa"/>
          </w:tcPr>
          <w:p w14:paraId="708C6E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66CD5D9" w14:textId="77777777" w:rsidR="006D5BD1" w:rsidRDefault="006D5BD1" w:rsidP="004B610C"/>
        </w:tc>
      </w:tr>
      <w:tr w:rsidR="00101F57" w14:paraId="49F034DD" w14:textId="77777777" w:rsidTr="00643D01">
        <w:tc>
          <w:tcPr>
            <w:tcW w:w="1435" w:type="dxa"/>
          </w:tcPr>
          <w:p w14:paraId="56DF746E" w14:textId="77777777" w:rsidR="00101F57" w:rsidRDefault="00101F57" w:rsidP="00101F57">
            <w:r w:rsidRPr="001F7EB1">
              <w:t>6</w:t>
            </w:r>
          </w:p>
        </w:tc>
        <w:tc>
          <w:tcPr>
            <w:tcW w:w="2070" w:type="dxa"/>
          </w:tcPr>
          <w:p w14:paraId="5582893C" w14:textId="77777777" w:rsidR="00101F57" w:rsidRDefault="00101F57" w:rsidP="00101F5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BD7A482" w14:textId="77777777" w:rsidR="00101F57" w:rsidRDefault="00101F57" w:rsidP="00101F5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ACEBD4E" w14:textId="77777777" w:rsidR="00101F57" w:rsidRDefault="00101F57" w:rsidP="00101F5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18414E60" w14:textId="7674B37C" w:rsidR="00101F57" w:rsidRDefault="00101F57" w:rsidP="00101F5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CB7C8D" w14:textId="77777777" w:rsidR="00101F57" w:rsidRPr="00FF7DBF" w:rsidRDefault="00101F57" w:rsidP="00101F5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3EDA41" w14:textId="287613A7" w:rsidR="00101F57" w:rsidRDefault="00101F57" w:rsidP="00101F5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47F0DE" w14:textId="77777777" w:rsidR="00101F57" w:rsidRDefault="00101F57" w:rsidP="00101F57">
            <w:pPr>
              <w:rPr>
                <w:cs/>
              </w:rPr>
            </w:pPr>
          </w:p>
        </w:tc>
      </w:tr>
    </w:tbl>
    <w:p w14:paraId="1F28CF5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A5FF69" w14:textId="262CC85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</w:t>
      </w:r>
      <w:r w:rsidR="00AD1BF1">
        <w:t>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606CD5E" w14:textId="77777777" w:rsidTr="00101F57">
        <w:tc>
          <w:tcPr>
            <w:tcW w:w="1651" w:type="dxa"/>
            <w:gridSpan w:val="2"/>
            <w:shd w:val="clear" w:color="auto" w:fill="92D050"/>
          </w:tcPr>
          <w:p w14:paraId="2A4446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F5B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7D6C8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D5616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0396FF" w14:textId="77777777" w:rsidTr="00101F57">
        <w:tc>
          <w:tcPr>
            <w:tcW w:w="1651" w:type="dxa"/>
            <w:gridSpan w:val="2"/>
            <w:shd w:val="clear" w:color="auto" w:fill="92D050"/>
          </w:tcPr>
          <w:p w14:paraId="1E0148E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573AEF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77CBB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2AD9C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F0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C21745" w14:textId="77777777" w:rsidR="006D5BD1" w:rsidRDefault="006D5BD1" w:rsidP="004B610C">
            <w:r>
              <w:t>Integration Test</w:t>
            </w:r>
          </w:p>
        </w:tc>
      </w:tr>
      <w:tr w:rsidR="006D5BD1" w14:paraId="763188F0" w14:textId="77777777" w:rsidTr="00101F57">
        <w:tc>
          <w:tcPr>
            <w:tcW w:w="1651" w:type="dxa"/>
            <w:gridSpan w:val="2"/>
            <w:shd w:val="clear" w:color="auto" w:fill="92D050"/>
          </w:tcPr>
          <w:p w14:paraId="44C481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B4E5D9" w14:textId="77777777" w:rsidR="006D5BD1" w:rsidRDefault="006D5BD1" w:rsidP="004B610C">
            <w:r>
              <w:t>CDMS-05-04-25</w:t>
            </w:r>
          </w:p>
        </w:tc>
        <w:tc>
          <w:tcPr>
            <w:tcW w:w="2563" w:type="dxa"/>
            <w:shd w:val="clear" w:color="auto" w:fill="92D050"/>
          </w:tcPr>
          <w:p w14:paraId="53E295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8061B7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64842D58" w14:textId="77777777" w:rsidTr="00101F57">
        <w:tc>
          <w:tcPr>
            <w:tcW w:w="1651" w:type="dxa"/>
            <w:gridSpan w:val="2"/>
            <w:shd w:val="clear" w:color="auto" w:fill="92D050"/>
          </w:tcPr>
          <w:p w14:paraId="655F48C2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773822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5FB13B47" w14:textId="7B3254D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C0536" w14:textId="54ECEF6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2A0AA1A" w14:textId="702F6EE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AA9E36" w14:textId="66BFC69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4FD46EF" w14:textId="77777777" w:rsidTr="00101F57">
        <w:tc>
          <w:tcPr>
            <w:tcW w:w="1651" w:type="dxa"/>
            <w:gridSpan w:val="2"/>
            <w:shd w:val="clear" w:color="auto" w:fill="92D050"/>
          </w:tcPr>
          <w:p w14:paraId="3DCC7D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05222F" w14:textId="77777777" w:rsidR="006D5BD1" w:rsidRDefault="006D5BD1" w:rsidP="004B610C">
            <w:r>
              <w:t>-</w:t>
            </w:r>
          </w:p>
        </w:tc>
      </w:tr>
      <w:tr w:rsidR="006D5BD1" w14:paraId="292B725D" w14:textId="77777777" w:rsidTr="00101F57">
        <w:tc>
          <w:tcPr>
            <w:tcW w:w="805" w:type="dxa"/>
            <w:shd w:val="clear" w:color="auto" w:fill="92D050"/>
          </w:tcPr>
          <w:p w14:paraId="0396FAD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221F6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09CB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DED6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D02C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F05D5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AA7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6240C" w14:paraId="7F0FA5CA" w14:textId="77777777" w:rsidTr="00101F57">
        <w:tc>
          <w:tcPr>
            <w:tcW w:w="805" w:type="dxa"/>
          </w:tcPr>
          <w:p w14:paraId="02CF228B" w14:textId="77777777" w:rsidR="0036240C" w:rsidRDefault="0036240C" w:rsidP="0036240C">
            <w:r>
              <w:t>1</w:t>
            </w:r>
          </w:p>
        </w:tc>
        <w:tc>
          <w:tcPr>
            <w:tcW w:w="3690" w:type="dxa"/>
            <w:gridSpan w:val="2"/>
          </w:tcPr>
          <w:p w14:paraId="5F6CF048" w14:textId="77777777" w:rsidR="0036240C" w:rsidRDefault="0036240C" w:rsidP="003624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AE66D" w14:textId="77777777" w:rsidR="0036240C" w:rsidRDefault="0036240C" w:rsidP="003624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76E67F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9757C91" w14:textId="1C61E4D7" w:rsidR="0036240C" w:rsidRDefault="0036240C" w:rsidP="0036240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A88A896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087CB" w14:textId="77B85450" w:rsidR="0036240C" w:rsidRDefault="0036240C" w:rsidP="0036240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165D8D" w14:textId="77777777" w:rsidR="0036240C" w:rsidRDefault="0036240C" w:rsidP="0036240C"/>
        </w:tc>
      </w:tr>
      <w:tr w:rsidR="0036240C" w14:paraId="1D2B3A45" w14:textId="77777777" w:rsidTr="00101F57">
        <w:tc>
          <w:tcPr>
            <w:tcW w:w="805" w:type="dxa"/>
          </w:tcPr>
          <w:p w14:paraId="16581FBC" w14:textId="77777777" w:rsidR="0036240C" w:rsidRDefault="0036240C" w:rsidP="0036240C">
            <w:r>
              <w:t>2</w:t>
            </w:r>
          </w:p>
        </w:tc>
        <w:tc>
          <w:tcPr>
            <w:tcW w:w="3690" w:type="dxa"/>
            <w:gridSpan w:val="2"/>
          </w:tcPr>
          <w:p w14:paraId="4DC631C2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6FBDBC" w14:textId="77777777" w:rsidR="0036240C" w:rsidRDefault="0036240C" w:rsidP="003624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CEC278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074206" w14:textId="7294C486" w:rsidR="0036240C" w:rsidRDefault="0036240C" w:rsidP="0036240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6BC8A62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CBD399" w14:textId="6A15CB82" w:rsidR="0036240C" w:rsidRDefault="0036240C" w:rsidP="0036240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16C79" w14:textId="77777777" w:rsidR="0036240C" w:rsidRDefault="0036240C" w:rsidP="0036240C"/>
        </w:tc>
      </w:tr>
    </w:tbl>
    <w:p w14:paraId="1E673A84" w14:textId="7E779B10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</w:t>
      </w:r>
      <w:r w:rsidR="00AD1BF1">
        <w:t>5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506A27" w14:textId="77777777" w:rsidTr="00DD119F">
        <w:tc>
          <w:tcPr>
            <w:tcW w:w="1435" w:type="dxa"/>
            <w:shd w:val="clear" w:color="auto" w:fill="92D050"/>
          </w:tcPr>
          <w:p w14:paraId="793C9E6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5970947" w14:textId="77777777" w:rsidR="006D5BD1" w:rsidRDefault="006D5BD1" w:rsidP="004B610C">
            <w:pPr>
              <w:rPr>
                <w:cs/>
              </w:rPr>
            </w:pPr>
            <w:r>
              <w:t>CDMS-05-04-25</w:t>
            </w:r>
          </w:p>
        </w:tc>
        <w:tc>
          <w:tcPr>
            <w:tcW w:w="3553" w:type="dxa"/>
            <w:shd w:val="clear" w:color="auto" w:fill="92D050"/>
          </w:tcPr>
          <w:p w14:paraId="2E4BB37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1ECA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D119F" w14:paraId="3686D0CE" w14:textId="77777777" w:rsidTr="00DD119F">
        <w:tc>
          <w:tcPr>
            <w:tcW w:w="1435" w:type="dxa"/>
          </w:tcPr>
          <w:p w14:paraId="57054FCE" w14:textId="77777777" w:rsidR="00DD119F" w:rsidRDefault="00DD119F" w:rsidP="00DD119F">
            <w:r w:rsidRPr="001F7EB1">
              <w:t>3</w:t>
            </w:r>
          </w:p>
        </w:tc>
        <w:tc>
          <w:tcPr>
            <w:tcW w:w="2070" w:type="dxa"/>
          </w:tcPr>
          <w:p w14:paraId="01D37293" w14:textId="77777777" w:rsidR="00DD119F" w:rsidRDefault="00DD119F" w:rsidP="00DD119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7DF11A0" w14:textId="77777777" w:rsidR="00DD119F" w:rsidRDefault="00DD119F" w:rsidP="00DD119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3B3DEA6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7167A4" w14:textId="4A01499C" w:rsidR="00DD119F" w:rsidRDefault="00DD119F" w:rsidP="00DD119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81EE1D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F0B7FE" w14:textId="5C98B0D7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CF589A" w14:textId="77777777" w:rsidR="00DD119F" w:rsidRDefault="00DD119F" w:rsidP="00DD119F"/>
        </w:tc>
      </w:tr>
      <w:tr w:rsidR="00DD119F" w14:paraId="6F85F501" w14:textId="77777777" w:rsidTr="00DD119F">
        <w:tc>
          <w:tcPr>
            <w:tcW w:w="1435" w:type="dxa"/>
          </w:tcPr>
          <w:p w14:paraId="6D0545E6" w14:textId="77777777" w:rsidR="00DD119F" w:rsidRDefault="00DD119F" w:rsidP="00DD119F">
            <w:r w:rsidRPr="001F7EB1">
              <w:t>4</w:t>
            </w:r>
          </w:p>
        </w:tc>
        <w:tc>
          <w:tcPr>
            <w:tcW w:w="2070" w:type="dxa"/>
          </w:tcPr>
          <w:p w14:paraId="7E578B4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F8807D3" w14:textId="77777777" w:rsidR="00DD119F" w:rsidRDefault="00DD119F" w:rsidP="00DD119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A1176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0C681E" w14:textId="68C50DEE" w:rsidR="00DD119F" w:rsidRDefault="00DD119F" w:rsidP="00DD119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482EC64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787CE3" w14:textId="4DB375C5" w:rsidR="00DD119F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5BF2FE" w14:textId="77777777" w:rsidR="00DD119F" w:rsidRDefault="00DD119F" w:rsidP="00DD119F">
            <w:pPr>
              <w:rPr>
                <w:cs/>
              </w:rPr>
            </w:pPr>
          </w:p>
        </w:tc>
      </w:tr>
      <w:tr w:rsidR="00DD119F" w14:paraId="5A263F03" w14:textId="77777777" w:rsidTr="00DD119F">
        <w:trPr>
          <w:trHeight w:val="1511"/>
        </w:trPr>
        <w:tc>
          <w:tcPr>
            <w:tcW w:w="1435" w:type="dxa"/>
          </w:tcPr>
          <w:p w14:paraId="01151596" w14:textId="77777777" w:rsidR="00DD119F" w:rsidRDefault="00DD119F" w:rsidP="00DD119F">
            <w:r w:rsidRPr="001F7EB1">
              <w:t>5</w:t>
            </w:r>
          </w:p>
        </w:tc>
        <w:tc>
          <w:tcPr>
            <w:tcW w:w="2070" w:type="dxa"/>
          </w:tcPr>
          <w:p w14:paraId="20E9D677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D544D6" w14:textId="77777777" w:rsidR="00DD119F" w:rsidRDefault="00DD119F" w:rsidP="00DD119F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BE8E2A" w14:textId="77777777" w:rsidR="00DD119F" w:rsidRDefault="00DD119F" w:rsidP="00DD119F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66096E9" w14:textId="77777777" w:rsidR="00DD119F" w:rsidRDefault="00DD119F" w:rsidP="00DD119F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28A1E37" w14:textId="77777777" w:rsidR="00DD119F" w:rsidRPr="00A53775" w:rsidRDefault="00DD119F" w:rsidP="00DD119F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67B61F4F" w14:textId="77777777" w:rsidR="00DD119F" w:rsidRPr="00A53775" w:rsidRDefault="00DD119F" w:rsidP="00DD119F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0DC1927" w14:textId="77777777" w:rsidR="00DD119F" w:rsidRDefault="00DD119F" w:rsidP="00DD119F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6BDC5E3" w14:textId="77777777" w:rsidR="00DD119F" w:rsidRDefault="00DD119F" w:rsidP="00DD119F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95D4B56" w14:textId="77777777" w:rsidR="00DD119F" w:rsidRDefault="00DD119F" w:rsidP="00DD11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201315" w14:textId="78B9DE4E" w:rsidR="00DD119F" w:rsidRDefault="00DD119F" w:rsidP="00DD119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56F1BE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28F6DF" w14:textId="6284D7B2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939E22" w14:textId="77777777" w:rsidR="00DD119F" w:rsidRDefault="00DD119F" w:rsidP="00DD119F">
            <w:pPr>
              <w:rPr>
                <w:cs/>
              </w:rPr>
            </w:pPr>
          </w:p>
        </w:tc>
      </w:tr>
    </w:tbl>
    <w:p w14:paraId="084C4CEE" w14:textId="70E82F3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</w:t>
      </w:r>
      <w:r w:rsidR="00AD1BF1">
        <w:t>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724121" w14:textId="77777777" w:rsidTr="00643D01">
        <w:tc>
          <w:tcPr>
            <w:tcW w:w="1435" w:type="dxa"/>
            <w:shd w:val="clear" w:color="auto" w:fill="92D050"/>
          </w:tcPr>
          <w:p w14:paraId="722FFD1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0CF86E" w14:textId="77777777" w:rsidR="006D5BD1" w:rsidRDefault="006D5BD1" w:rsidP="004B610C">
            <w:pPr>
              <w:rPr>
                <w:cs/>
              </w:rPr>
            </w:pPr>
            <w:r>
              <w:t>CDMS-05-04-25</w:t>
            </w:r>
          </w:p>
        </w:tc>
        <w:tc>
          <w:tcPr>
            <w:tcW w:w="3553" w:type="dxa"/>
            <w:shd w:val="clear" w:color="auto" w:fill="92D050"/>
          </w:tcPr>
          <w:p w14:paraId="2AA359B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5C5CD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BBDC076" w14:textId="77777777" w:rsidTr="00643D01">
        <w:tc>
          <w:tcPr>
            <w:tcW w:w="1435" w:type="dxa"/>
          </w:tcPr>
          <w:p w14:paraId="0139924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ACF72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931C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CC73360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10AA70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0B626A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F6E683" w14:textId="77777777" w:rsidR="006D5BD1" w:rsidRDefault="006D5BD1" w:rsidP="004B610C"/>
        </w:tc>
        <w:tc>
          <w:tcPr>
            <w:tcW w:w="1352" w:type="dxa"/>
          </w:tcPr>
          <w:p w14:paraId="68F5E86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CE0EBAA" w14:textId="77777777" w:rsidR="006D5BD1" w:rsidRDefault="006D5BD1" w:rsidP="004B610C"/>
        </w:tc>
      </w:tr>
      <w:tr w:rsidR="007E0E7E" w14:paraId="75F32555" w14:textId="77777777" w:rsidTr="00643D01">
        <w:tc>
          <w:tcPr>
            <w:tcW w:w="1435" w:type="dxa"/>
          </w:tcPr>
          <w:p w14:paraId="598D3154" w14:textId="77777777" w:rsidR="007E0E7E" w:rsidRDefault="007E0E7E" w:rsidP="007E0E7E">
            <w:r w:rsidRPr="001F7EB1">
              <w:t>6</w:t>
            </w:r>
          </w:p>
        </w:tc>
        <w:tc>
          <w:tcPr>
            <w:tcW w:w="2070" w:type="dxa"/>
          </w:tcPr>
          <w:p w14:paraId="18AA41C7" w14:textId="77777777" w:rsidR="007E0E7E" w:rsidRDefault="007E0E7E" w:rsidP="007E0E7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6AA3619" w14:textId="77777777" w:rsidR="007E0E7E" w:rsidRDefault="007E0E7E" w:rsidP="007E0E7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AEA4FDF" w14:textId="77777777" w:rsidR="007E0E7E" w:rsidRDefault="007E0E7E" w:rsidP="007E0E7E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070257" w14:textId="105ECCA6" w:rsidR="007E0E7E" w:rsidRDefault="007E0E7E" w:rsidP="007E0E7E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A22B580" w14:textId="77777777" w:rsidR="007E0E7E" w:rsidRPr="00FF7DBF" w:rsidRDefault="007E0E7E" w:rsidP="007E0E7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7101BB" w14:textId="40999F3B" w:rsidR="007E0E7E" w:rsidRDefault="007E0E7E" w:rsidP="007E0E7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5C3F3F" w14:textId="77777777" w:rsidR="007E0E7E" w:rsidRDefault="007E0E7E" w:rsidP="007E0E7E">
            <w:pPr>
              <w:rPr>
                <w:cs/>
              </w:rPr>
            </w:pPr>
          </w:p>
        </w:tc>
      </w:tr>
    </w:tbl>
    <w:p w14:paraId="0BEC18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7D724E" w14:textId="24E5FC74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</w:t>
      </w:r>
      <w:r w:rsidR="00AD1BF1">
        <w:t>6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988D27E" w14:textId="77777777" w:rsidTr="007E0E7E">
        <w:tc>
          <w:tcPr>
            <w:tcW w:w="1651" w:type="dxa"/>
            <w:gridSpan w:val="2"/>
            <w:shd w:val="clear" w:color="auto" w:fill="92D050"/>
          </w:tcPr>
          <w:p w14:paraId="169719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B1142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D5EFC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1610A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AB95D2" w14:textId="77777777" w:rsidTr="007E0E7E">
        <w:tc>
          <w:tcPr>
            <w:tcW w:w="1651" w:type="dxa"/>
            <w:gridSpan w:val="2"/>
            <w:shd w:val="clear" w:color="auto" w:fill="92D050"/>
          </w:tcPr>
          <w:p w14:paraId="11001C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4282F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EA7D5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AB666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83C1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ADB2A8" w14:textId="77777777" w:rsidR="006D5BD1" w:rsidRDefault="006D5BD1" w:rsidP="004B610C">
            <w:r>
              <w:t>Integration Test</w:t>
            </w:r>
          </w:p>
        </w:tc>
      </w:tr>
      <w:tr w:rsidR="006D5BD1" w14:paraId="6492FE19" w14:textId="77777777" w:rsidTr="007E0E7E">
        <w:tc>
          <w:tcPr>
            <w:tcW w:w="1651" w:type="dxa"/>
            <w:gridSpan w:val="2"/>
            <w:shd w:val="clear" w:color="auto" w:fill="92D050"/>
          </w:tcPr>
          <w:p w14:paraId="259F7B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CBC6E" w14:textId="77777777" w:rsidR="006D5BD1" w:rsidRDefault="006D5BD1" w:rsidP="004B610C">
            <w:r>
              <w:t>CDMS-05-04-26</w:t>
            </w:r>
          </w:p>
        </w:tc>
        <w:tc>
          <w:tcPr>
            <w:tcW w:w="2563" w:type="dxa"/>
            <w:shd w:val="clear" w:color="auto" w:fill="92D050"/>
          </w:tcPr>
          <w:p w14:paraId="04E5CE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9B99F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03D13FBD" w14:textId="77777777" w:rsidTr="007E0E7E">
        <w:tc>
          <w:tcPr>
            <w:tcW w:w="1651" w:type="dxa"/>
            <w:gridSpan w:val="2"/>
            <w:shd w:val="clear" w:color="auto" w:fill="92D050"/>
          </w:tcPr>
          <w:p w14:paraId="762AF04D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51B767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21F5C6F5" w14:textId="66CFE9E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DE64FE" w14:textId="514D5C9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AD542C2" w14:textId="5AB1C6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EE843" w14:textId="7107482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27ECD6C" w14:textId="77777777" w:rsidTr="007E0E7E">
        <w:tc>
          <w:tcPr>
            <w:tcW w:w="1651" w:type="dxa"/>
            <w:gridSpan w:val="2"/>
            <w:shd w:val="clear" w:color="auto" w:fill="92D050"/>
          </w:tcPr>
          <w:p w14:paraId="0D86F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CA2875" w14:textId="77777777" w:rsidR="006D5BD1" w:rsidRDefault="006D5BD1" w:rsidP="004B610C">
            <w:r>
              <w:t>-</w:t>
            </w:r>
          </w:p>
        </w:tc>
      </w:tr>
      <w:tr w:rsidR="006D5BD1" w14:paraId="3A1BE7CF" w14:textId="77777777" w:rsidTr="007E0E7E">
        <w:tc>
          <w:tcPr>
            <w:tcW w:w="805" w:type="dxa"/>
            <w:shd w:val="clear" w:color="auto" w:fill="92D050"/>
          </w:tcPr>
          <w:p w14:paraId="159B75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7F9D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3A10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64C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92A6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DAF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07D24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244C" w14:paraId="0B51EB36" w14:textId="77777777" w:rsidTr="007E0E7E">
        <w:tc>
          <w:tcPr>
            <w:tcW w:w="805" w:type="dxa"/>
          </w:tcPr>
          <w:p w14:paraId="5B98B222" w14:textId="77777777" w:rsidR="004C244C" w:rsidRDefault="004C244C" w:rsidP="004C244C">
            <w:r>
              <w:t>1</w:t>
            </w:r>
          </w:p>
        </w:tc>
        <w:tc>
          <w:tcPr>
            <w:tcW w:w="3690" w:type="dxa"/>
            <w:gridSpan w:val="2"/>
          </w:tcPr>
          <w:p w14:paraId="0BF6BC90" w14:textId="77777777" w:rsidR="004C244C" w:rsidRDefault="004C244C" w:rsidP="004C244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AC9D9B" w14:textId="77777777" w:rsidR="004C244C" w:rsidRDefault="004C244C" w:rsidP="004C244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270D1C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52EE827" w14:textId="28910118" w:rsidR="004C244C" w:rsidRDefault="004C244C" w:rsidP="004C244C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3AAA026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3D71F3" w14:textId="43CE7DA3" w:rsidR="004C244C" w:rsidRDefault="004C244C" w:rsidP="004C24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95BC2" w14:textId="77777777" w:rsidR="004C244C" w:rsidRDefault="004C244C" w:rsidP="004C244C"/>
        </w:tc>
      </w:tr>
      <w:tr w:rsidR="004C244C" w14:paraId="1A4CB938" w14:textId="77777777" w:rsidTr="007E0E7E">
        <w:tc>
          <w:tcPr>
            <w:tcW w:w="805" w:type="dxa"/>
          </w:tcPr>
          <w:p w14:paraId="60B91FE7" w14:textId="77777777" w:rsidR="004C244C" w:rsidRDefault="004C244C" w:rsidP="004C244C">
            <w:r>
              <w:t>2</w:t>
            </w:r>
          </w:p>
        </w:tc>
        <w:tc>
          <w:tcPr>
            <w:tcW w:w="3690" w:type="dxa"/>
            <w:gridSpan w:val="2"/>
          </w:tcPr>
          <w:p w14:paraId="3909BDFB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A1096" w14:textId="77777777" w:rsidR="004C244C" w:rsidRDefault="004C244C" w:rsidP="004C244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EB327D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0FCEA1C" w14:textId="63B6BA04" w:rsidR="004C244C" w:rsidRDefault="004C244C" w:rsidP="004C244C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462152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B906F75" w14:textId="7C7946FD" w:rsidR="004C244C" w:rsidRDefault="004C244C" w:rsidP="004C24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1095B9" w14:textId="77777777" w:rsidR="004C244C" w:rsidRDefault="004C244C" w:rsidP="004C244C"/>
        </w:tc>
      </w:tr>
    </w:tbl>
    <w:p w14:paraId="0C6A591C" w14:textId="2075876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66E2813" w14:textId="77777777" w:rsidTr="00BF1299">
        <w:tc>
          <w:tcPr>
            <w:tcW w:w="1435" w:type="dxa"/>
            <w:shd w:val="clear" w:color="auto" w:fill="92D050"/>
          </w:tcPr>
          <w:p w14:paraId="66E950C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FCBBDD4" w14:textId="77777777" w:rsidR="006D5BD1" w:rsidRDefault="006D5BD1" w:rsidP="004B610C">
            <w:pPr>
              <w:rPr>
                <w:cs/>
              </w:rPr>
            </w:pPr>
            <w:r>
              <w:t>CDMS-05-04-26</w:t>
            </w:r>
          </w:p>
        </w:tc>
        <w:tc>
          <w:tcPr>
            <w:tcW w:w="3553" w:type="dxa"/>
            <w:shd w:val="clear" w:color="auto" w:fill="92D050"/>
          </w:tcPr>
          <w:p w14:paraId="663E2CF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4F7CA8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BF1299" w14:paraId="2F9BC9B3" w14:textId="77777777" w:rsidTr="00BF1299">
        <w:tc>
          <w:tcPr>
            <w:tcW w:w="1435" w:type="dxa"/>
          </w:tcPr>
          <w:p w14:paraId="5B04423C" w14:textId="77777777" w:rsidR="00BF1299" w:rsidRDefault="00BF1299" w:rsidP="00BF1299">
            <w:r w:rsidRPr="001F7EB1">
              <w:t>3</w:t>
            </w:r>
          </w:p>
        </w:tc>
        <w:tc>
          <w:tcPr>
            <w:tcW w:w="2070" w:type="dxa"/>
          </w:tcPr>
          <w:p w14:paraId="4D6DCFC3" w14:textId="77777777" w:rsidR="00BF1299" w:rsidRDefault="00BF1299" w:rsidP="00BF129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8C84F20" w14:textId="77777777" w:rsidR="00BF1299" w:rsidRDefault="00BF1299" w:rsidP="00BF129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7902597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FED6B7" w14:textId="1D9F0F9D" w:rsidR="00BF1299" w:rsidRDefault="00BF1299" w:rsidP="00BF1299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984E4A2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C8343E" w14:textId="3A43E75B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892D4D" w14:textId="77777777" w:rsidR="00BF1299" w:rsidRDefault="00BF1299" w:rsidP="00BF1299"/>
        </w:tc>
      </w:tr>
      <w:tr w:rsidR="00BF1299" w14:paraId="05E26816" w14:textId="77777777" w:rsidTr="00BF1299">
        <w:tc>
          <w:tcPr>
            <w:tcW w:w="1435" w:type="dxa"/>
          </w:tcPr>
          <w:p w14:paraId="0695B2FE" w14:textId="77777777" w:rsidR="00BF1299" w:rsidRDefault="00BF1299" w:rsidP="00BF1299">
            <w:r w:rsidRPr="001F7EB1">
              <w:t>4</w:t>
            </w:r>
          </w:p>
        </w:tc>
        <w:tc>
          <w:tcPr>
            <w:tcW w:w="2070" w:type="dxa"/>
          </w:tcPr>
          <w:p w14:paraId="38008162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6704E8B" w14:textId="77777777" w:rsidR="00BF1299" w:rsidRDefault="00BF1299" w:rsidP="00BF129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D81D7FB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947757A" w14:textId="5A0F52FE" w:rsidR="00BF1299" w:rsidRDefault="00BF1299" w:rsidP="00BF1299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7E86F7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83093D" w14:textId="740C8A85" w:rsidR="00BF1299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066876" w14:textId="77777777" w:rsidR="00BF1299" w:rsidRDefault="00BF1299" w:rsidP="00BF1299">
            <w:pPr>
              <w:rPr>
                <w:cs/>
              </w:rPr>
            </w:pPr>
          </w:p>
        </w:tc>
      </w:tr>
      <w:tr w:rsidR="00BF1299" w14:paraId="375089F2" w14:textId="77777777" w:rsidTr="00BF1299">
        <w:trPr>
          <w:trHeight w:val="1511"/>
        </w:trPr>
        <w:tc>
          <w:tcPr>
            <w:tcW w:w="1435" w:type="dxa"/>
          </w:tcPr>
          <w:p w14:paraId="59BFD926" w14:textId="77777777" w:rsidR="00BF1299" w:rsidRDefault="00BF1299" w:rsidP="00BF1299">
            <w:r w:rsidRPr="001F7EB1">
              <w:t>5</w:t>
            </w:r>
          </w:p>
        </w:tc>
        <w:tc>
          <w:tcPr>
            <w:tcW w:w="2070" w:type="dxa"/>
          </w:tcPr>
          <w:p w14:paraId="2FFA79BF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71D604A" w14:textId="77777777" w:rsidR="00BF1299" w:rsidRDefault="00BF1299" w:rsidP="00BF129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D03D0CB" w14:textId="77777777" w:rsidR="00BF1299" w:rsidRDefault="00BF1299" w:rsidP="00BF129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66DFAC1" w14:textId="77777777" w:rsidR="00BF1299" w:rsidRDefault="00BF1299" w:rsidP="00BF129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4396D19" w14:textId="77777777" w:rsidR="00BF1299" w:rsidRPr="00A53775" w:rsidRDefault="00BF1299" w:rsidP="00BF129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A1B0749" w14:textId="77777777" w:rsidR="00BF1299" w:rsidRPr="00A53775" w:rsidRDefault="00BF1299" w:rsidP="00BF129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9F365FD" w14:textId="77777777" w:rsidR="00BF1299" w:rsidRDefault="00BF1299" w:rsidP="00BF129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99C9F76" w14:textId="77777777" w:rsidR="00BF1299" w:rsidRDefault="00BF1299" w:rsidP="00BF129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89E31C8" w14:textId="77777777" w:rsidR="00BF1299" w:rsidRDefault="00BF1299" w:rsidP="00BF129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7E89D2C" w14:textId="202AF386" w:rsidR="00BF1299" w:rsidRDefault="00BF1299" w:rsidP="00BF1299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A9FA29E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974B7FB" w14:textId="792E37B9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DC2DACB" w14:textId="77777777" w:rsidR="00BF1299" w:rsidRDefault="00BF1299" w:rsidP="00BF1299">
            <w:pPr>
              <w:rPr>
                <w:cs/>
              </w:rPr>
            </w:pPr>
          </w:p>
        </w:tc>
      </w:tr>
    </w:tbl>
    <w:p w14:paraId="27C8C77B" w14:textId="24C418A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A27BBC" w14:textId="77777777" w:rsidTr="00716E72">
        <w:tc>
          <w:tcPr>
            <w:tcW w:w="1435" w:type="dxa"/>
            <w:shd w:val="clear" w:color="auto" w:fill="92D050"/>
          </w:tcPr>
          <w:p w14:paraId="5C9986D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D78336" w14:textId="77777777" w:rsidR="006D5BD1" w:rsidRDefault="006D5BD1" w:rsidP="004B610C">
            <w:pPr>
              <w:rPr>
                <w:cs/>
              </w:rPr>
            </w:pPr>
            <w:r>
              <w:t>CDMS-05-04-26</w:t>
            </w:r>
          </w:p>
        </w:tc>
        <w:tc>
          <w:tcPr>
            <w:tcW w:w="3553" w:type="dxa"/>
            <w:shd w:val="clear" w:color="auto" w:fill="92D050"/>
          </w:tcPr>
          <w:p w14:paraId="4ED1679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EDAF3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72190E3" w14:textId="77777777" w:rsidTr="00716E72">
        <w:tc>
          <w:tcPr>
            <w:tcW w:w="1435" w:type="dxa"/>
          </w:tcPr>
          <w:p w14:paraId="5F71C4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A9A76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B6796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D5BE7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9DAF0C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F5353C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AC14165" w14:textId="77777777" w:rsidR="006D5BD1" w:rsidRDefault="006D5BD1" w:rsidP="004B610C"/>
        </w:tc>
        <w:tc>
          <w:tcPr>
            <w:tcW w:w="1352" w:type="dxa"/>
          </w:tcPr>
          <w:p w14:paraId="42F6AC9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46E73C" w14:textId="77777777" w:rsidR="006D5BD1" w:rsidRDefault="006D5BD1" w:rsidP="004B610C"/>
        </w:tc>
      </w:tr>
      <w:tr w:rsidR="00E46947" w14:paraId="20668AC0" w14:textId="77777777" w:rsidTr="00716E72">
        <w:tc>
          <w:tcPr>
            <w:tcW w:w="1435" w:type="dxa"/>
          </w:tcPr>
          <w:p w14:paraId="7DC00EC1" w14:textId="77777777" w:rsidR="00E46947" w:rsidRDefault="00E46947" w:rsidP="00E46947">
            <w:r w:rsidRPr="001F7EB1">
              <w:t>6</w:t>
            </w:r>
          </w:p>
        </w:tc>
        <w:tc>
          <w:tcPr>
            <w:tcW w:w="2070" w:type="dxa"/>
          </w:tcPr>
          <w:p w14:paraId="4C030E74" w14:textId="77777777" w:rsidR="00E46947" w:rsidRDefault="00E46947" w:rsidP="00E4694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C4E5A39" w14:textId="77777777" w:rsidR="00E46947" w:rsidRDefault="00E46947" w:rsidP="00E4694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4E80DA1" w14:textId="77777777" w:rsidR="00E46947" w:rsidRDefault="00E46947" w:rsidP="00E4694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55FB9EB" w14:textId="27200AB0" w:rsidR="00E46947" w:rsidRDefault="00E46947" w:rsidP="00E4694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F6D3E59" w14:textId="77777777" w:rsidR="00E46947" w:rsidRPr="00FF7DBF" w:rsidRDefault="00E46947" w:rsidP="00E4694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D3DC434" w14:textId="3CFDA0BE" w:rsidR="00E46947" w:rsidRDefault="00E46947" w:rsidP="00E4694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9CEE15" w14:textId="77777777" w:rsidR="00E46947" w:rsidRDefault="00E46947" w:rsidP="00E46947">
            <w:pPr>
              <w:rPr>
                <w:cs/>
              </w:rPr>
            </w:pPr>
          </w:p>
        </w:tc>
      </w:tr>
    </w:tbl>
    <w:p w14:paraId="18E5A9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A8B8E9" w14:textId="7C933C38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</w:t>
      </w:r>
      <w:r w:rsidR="00AD1BF1">
        <w:t>7</w:t>
      </w:r>
      <w:r w:rsidR="00AD1BF1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5106E90" w14:textId="77777777" w:rsidTr="00E46947">
        <w:tc>
          <w:tcPr>
            <w:tcW w:w="1651" w:type="dxa"/>
            <w:gridSpan w:val="2"/>
            <w:shd w:val="clear" w:color="auto" w:fill="92D050"/>
          </w:tcPr>
          <w:p w14:paraId="0CCAAA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8BAAA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21DE5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96FB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6D51A7" w14:textId="77777777" w:rsidTr="00E46947">
        <w:tc>
          <w:tcPr>
            <w:tcW w:w="1651" w:type="dxa"/>
            <w:gridSpan w:val="2"/>
            <w:shd w:val="clear" w:color="auto" w:fill="92D050"/>
          </w:tcPr>
          <w:p w14:paraId="726E80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40AD16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03CE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1DA4A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84357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82290A" w14:textId="77777777" w:rsidR="006D5BD1" w:rsidRDefault="006D5BD1" w:rsidP="004B610C">
            <w:r>
              <w:t>Integration Test</w:t>
            </w:r>
          </w:p>
        </w:tc>
      </w:tr>
      <w:tr w:rsidR="006D5BD1" w14:paraId="60170068" w14:textId="77777777" w:rsidTr="00E46947">
        <w:tc>
          <w:tcPr>
            <w:tcW w:w="1651" w:type="dxa"/>
            <w:gridSpan w:val="2"/>
            <w:shd w:val="clear" w:color="auto" w:fill="92D050"/>
          </w:tcPr>
          <w:p w14:paraId="72E258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6DB2D5" w14:textId="77777777" w:rsidR="006D5BD1" w:rsidRDefault="006D5BD1" w:rsidP="004B610C">
            <w:r>
              <w:t>CDMS-05-04-27</w:t>
            </w:r>
          </w:p>
        </w:tc>
        <w:tc>
          <w:tcPr>
            <w:tcW w:w="2563" w:type="dxa"/>
            <w:shd w:val="clear" w:color="auto" w:fill="92D050"/>
          </w:tcPr>
          <w:p w14:paraId="3B7279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F6FC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05037B40" w14:textId="77777777" w:rsidTr="00E46947">
        <w:tc>
          <w:tcPr>
            <w:tcW w:w="1651" w:type="dxa"/>
            <w:gridSpan w:val="2"/>
            <w:shd w:val="clear" w:color="auto" w:fill="92D050"/>
          </w:tcPr>
          <w:p w14:paraId="6D776DF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2BB48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5E977A1E" w14:textId="07D6CBB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34BD3E" w14:textId="56513970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64CE664" w14:textId="21EAC3C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2F4F56" w14:textId="4664EE7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788825F" w14:textId="77777777" w:rsidTr="00E46947">
        <w:tc>
          <w:tcPr>
            <w:tcW w:w="1651" w:type="dxa"/>
            <w:gridSpan w:val="2"/>
            <w:shd w:val="clear" w:color="auto" w:fill="92D050"/>
          </w:tcPr>
          <w:p w14:paraId="719BF4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EDB013" w14:textId="77777777" w:rsidR="006D5BD1" w:rsidRDefault="006D5BD1" w:rsidP="004B610C">
            <w:r>
              <w:t>-</w:t>
            </w:r>
          </w:p>
        </w:tc>
      </w:tr>
      <w:tr w:rsidR="006D5BD1" w14:paraId="0440520E" w14:textId="77777777" w:rsidTr="00E46947">
        <w:tc>
          <w:tcPr>
            <w:tcW w:w="805" w:type="dxa"/>
            <w:shd w:val="clear" w:color="auto" w:fill="92D050"/>
          </w:tcPr>
          <w:p w14:paraId="7AFE5C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B31E94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F81C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B30E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7A9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35A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8E11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6B7A" w14:paraId="453535C2" w14:textId="77777777" w:rsidTr="00E46947">
        <w:tc>
          <w:tcPr>
            <w:tcW w:w="805" w:type="dxa"/>
          </w:tcPr>
          <w:p w14:paraId="32989E6E" w14:textId="77777777" w:rsidR="00B36B7A" w:rsidRDefault="00B36B7A" w:rsidP="00B36B7A">
            <w:r>
              <w:t>1</w:t>
            </w:r>
          </w:p>
        </w:tc>
        <w:tc>
          <w:tcPr>
            <w:tcW w:w="3690" w:type="dxa"/>
            <w:gridSpan w:val="2"/>
          </w:tcPr>
          <w:p w14:paraId="2402B668" w14:textId="77777777" w:rsidR="00B36B7A" w:rsidRDefault="00B36B7A" w:rsidP="00B36B7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1C8275" w14:textId="77777777" w:rsidR="00B36B7A" w:rsidRDefault="00B36B7A" w:rsidP="00B36B7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C591B4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5738002" w14:textId="1B564050" w:rsidR="00B36B7A" w:rsidRDefault="00B36B7A" w:rsidP="00B36B7A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3091A99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618C88" w14:textId="0F4E214C" w:rsidR="00B36B7A" w:rsidRDefault="00B36B7A" w:rsidP="00B36B7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58E425" w14:textId="77777777" w:rsidR="00B36B7A" w:rsidRDefault="00B36B7A" w:rsidP="00B36B7A"/>
        </w:tc>
      </w:tr>
      <w:tr w:rsidR="00B36B7A" w14:paraId="4E685645" w14:textId="77777777" w:rsidTr="00E46947">
        <w:tc>
          <w:tcPr>
            <w:tcW w:w="805" w:type="dxa"/>
          </w:tcPr>
          <w:p w14:paraId="255C36E9" w14:textId="77777777" w:rsidR="00B36B7A" w:rsidRDefault="00B36B7A" w:rsidP="00B36B7A">
            <w:r>
              <w:t>2</w:t>
            </w:r>
          </w:p>
        </w:tc>
        <w:tc>
          <w:tcPr>
            <w:tcW w:w="3690" w:type="dxa"/>
            <w:gridSpan w:val="2"/>
          </w:tcPr>
          <w:p w14:paraId="5DB33D8B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4CE07A" w14:textId="77777777" w:rsidR="00B36B7A" w:rsidRDefault="00B36B7A" w:rsidP="00B36B7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04C8022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DC940E" w14:textId="43601F8D" w:rsidR="00B36B7A" w:rsidRDefault="00B36B7A" w:rsidP="00B36B7A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10A51B8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1A5913" w14:textId="03EDBB7E" w:rsidR="00B36B7A" w:rsidRDefault="00B36B7A" w:rsidP="00B36B7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D819F4" w14:textId="77777777" w:rsidR="00B36B7A" w:rsidRDefault="00B36B7A" w:rsidP="00B36B7A"/>
        </w:tc>
      </w:tr>
    </w:tbl>
    <w:p w14:paraId="13C26A7D" w14:textId="473E676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BED964F" w14:textId="77777777" w:rsidTr="001F3AF8">
        <w:tc>
          <w:tcPr>
            <w:tcW w:w="1435" w:type="dxa"/>
            <w:shd w:val="clear" w:color="auto" w:fill="92D050"/>
          </w:tcPr>
          <w:p w14:paraId="247BF39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23C817B" w14:textId="77777777" w:rsidR="006D5BD1" w:rsidRDefault="006D5BD1" w:rsidP="004B610C">
            <w:pPr>
              <w:rPr>
                <w:cs/>
              </w:rPr>
            </w:pPr>
            <w:r>
              <w:t>CDMS-05-04-27</w:t>
            </w:r>
          </w:p>
        </w:tc>
        <w:tc>
          <w:tcPr>
            <w:tcW w:w="3553" w:type="dxa"/>
            <w:shd w:val="clear" w:color="auto" w:fill="92D050"/>
          </w:tcPr>
          <w:p w14:paraId="26402A2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8F5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1F3AF8" w14:paraId="46A6DAC2" w14:textId="77777777" w:rsidTr="001F3AF8">
        <w:tc>
          <w:tcPr>
            <w:tcW w:w="1435" w:type="dxa"/>
          </w:tcPr>
          <w:p w14:paraId="34AC13CA" w14:textId="77777777" w:rsidR="001F3AF8" w:rsidRDefault="001F3AF8" w:rsidP="001F3AF8">
            <w:r w:rsidRPr="001F7EB1">
              <w:t>3</w:t>
            </w:r>
          </w:p>
        </w:tc>
        <w:tc>
          <w:tcPr>
            <w:tcW w:w="2070" w:type="dxa"/>
          </w:tcPr>
          <w:p w14:paraId="488003F9" w14:textId="77777777" w:rsidR="001F3AF8" w:rsidRDefault="001F3AF8" w:rsidP="001F3AF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2254E42" w14:textId="77777777" w:rsidR="001F3AF8" w:rsidRDefault="001F3AF8" w:rsidP="001F3A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C381BE9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F937CB5" w14:textId="57F69DF8" w:rsidR="001F3AF8" w:rsidRDefault="001F3AF8" w:rsidP="001F3A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01B4A31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67C2679" w14:textId="21FA185D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DCBF63" w14:textId="77777777" w:rsidR="001F3AF8" w:rsidRDefault="001F3AF8" w:rsidP="001F3AF8"/>
        </w:tc>
      </w:tr>
      <w:tr w:rsidR="001F3AF8" w14:paraId="656FD7F3" w14:textId="77777777" w:rsidTr="001F3AF8">
        <w:tc>
          <w:tcPr>
            <w:tcW w:w="1435" w:type="dxa"/>
          </w:tcPr>
          <w:p w14:paraId="0A231B3F" w14:textId="77777777" w:rsidR="001F3AF8" w:rsidRDefault="001F3AF8" w:rsidP="001F3AF8">
            <w:r w:rsidRPr="001F7EB1">
              <w:t>4</w:t>
            </w:r>
          </w:p>
        </w:tc>
        <w:tc>
          <w:tcPr>
            <w:tcW w:w="2070" w:type="dxa"/>
          </w:tcPr>
          <w:p w14:paraId="7FD90065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2F131F4" w14:textId="77777777" w:rsidR="001F3AF8" w:rsidRDefault="001F3AF8" w:rsidP="001F3A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A1642DF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31027B4" w14:textId="1285641B" w:rsidR="001F3AF8" w:rsidRDefault="001F3AF8" w:rsidP="001F3A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F5B7A95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7A507D3" w14:textId="437A53D6" w:rsidR="001F3AF8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2A0E35" w14:textId="77777777" w:rsidR="001F3AF8" w:rsidRDefault="001F3AF8" w:rsidP="001F3AF8">
            <w:pPr>
              <w:rPr>
                <w:cs/>
              </w:rPr>
            </w:pPr>
          </w:p>
        </w:tc>
      </w:tr>
      <w:tr w:rsidR="001F3AF8" w14:paraId="704194A9" w14:textId="77777777" w:rsidTr="001F3AF8">
        <w:trPr>
          <w:trHeight w:val="1511"/>
        </w:trPr>
        <w:tc>
          <w:tcPr>
            <w:tcW w:w="1435" w:type="dxa"/>
          </w:tcPr>
          <w:p w14:paraId="0EBC772C" w14:textId="77777777" w:rsidR="001F3AF8" w:rsidRDefault="001F3AF8" w:rsidP="001F3AF8">
            <w:r w:rsidRPr="001F7EB1">
              <w:t>5</w:t>
            </w:r>
          </w:p>
        </w:tc>
        <w:tc>
          <w:tcPr>
            <w:tcW w:w="2070" w:type="dxa"/>
          </w:tcPr>
          <w:p w14:paraId="6F348A0E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A12855" w14:textId="77777777" w:rsidR="001F3AF8" w:rsidRDefault="001F3AF8" w:rsidP="001F3A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A95186D" w14:textId="77777777" w:rsidR="001F3AF8" w:rsidRDefault="001F3AF8" w:rsidP="001F3A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4D6D562" w14:textId="77777777" w:rsidR="001F3AF8" w:rsidRDefault="001F3AF8" w:rsidP="001F3A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0C4C487" w14:textId="77777777" w:rsidR="001F3AF8" w:rsidRPr="00A53775" w:rsidRDefault="001F3AF8" w:rsidP="001F3AF8">
            <w:r>
              <w:rPr>
                <w:rFonts w:hint="cs"/>
                <w:cs/>
              </w:rPr>
              <w:t xml:space="preserve">เบอร์โทร </w:t>
            </w:r>
            <w:r>
              <w:t>: 081234567891</w:t>
            </w:r>
          </w:p>
          <w:p w14:paraId="57B44429" w14:textId="77777777" w:rsidR="001F3AF8" w:rsidRPr="00A53775" w:rsidRDefault="001F3AF8" w:rsidP="001F3A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39A7BFEC" w14:textId="77777777" w:rsidR="001F3AF8" w:rsidRDefault="001F3AF8" w:rsidP="001F3AF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37A9134" w14:textId="77777777" w:rsidR="001F3AF8" w:rsidRDefault="001F3AF8" w:rsidP="001F3AF8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217B3E" w14:textId="77777777" w:rsidR="001F3AF8" w:rsidRDefault="001F3AF8" w:rsidP="001F3A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1BD08" w14:textId="46EF0AF0" w:rsidR="001F3AF8" w:rsidRDefault="001F3AF8" w:rsidP="001F3A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E5EF403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3AE67A" w14:textId="7BC40BD3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A8A7FE" w14:textId="77777777" w:rsidR="001F3AF8" w:rsidRDefault="001F3AF8" w:rsidP="001F3AF8">
            <w:pPr>
              <w:rPr>
                <w:cs/>
              </w:rPr>
            </w:pPr>
          </w:p>
        </w:tc>
      </w:tr>
    </w:tbl>
    <w:p w14:paraId="1EF10BFC" w14:textId="6CC1141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F98719" w14:textId="77777777" w:rsidTr="00716E72">
        <w:tc>
          <w:tcPr>
            <w:tcW w:w="1435" w:type="dxa"/>
            <w:shd w:val="clear" w:color="auto" w:fill="92D050"/>
          </w:tcPr>
          <w:p w14:paraId="20658E4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310EBF2" w14:textId="77777777" w:rsidR="006D5BD1" w:rsidRDefault="006D5BD1" w:rsidP="004B610C">
            <w:pPr>
              <w:rPr>
                <w:cs/>
              </w:rPr>
            </w:pPr>
            <w:r>
              <w:t>CDMS-05-04-27</w:t>
            </w:r>
          </w:p>
        </w:tc>
        <w:tc>
          <w:tcPr>
            <w:tcW w:w="3553" w:type="dxa"/>
            <w:shd w:val="clear" w:color="auto" w:fill="92D050"/>
          </w:tcPr>
          <w:p w14:paraId="6B38AA2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4BB7C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4144B5B0" w14:textId="77777777" w:rsidTr="00716E72">
        <w:tc>
          <w:tcPr>
            <w:tcW w:w="1435" w:type="dxa"/>
          </w:tcPr>
          <w:p w14:paraId="2BC098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973AD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B9227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36B4F2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6C92A11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E5FBB4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031E4" w14:textId="77777777" w:rsidR="006D5BD1" w:rsidRDefault="006D5BD1" w:rsidP="004B610C"/>
        </w:tc>
        <w:tc>
          <w:tcPr>
            <w:tcW w:w="1352" w:type="dxa"/>
          </w:tcPr>
          <w:p w14:paraId="51A6B9F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43A07AA" w14:textId="77777777" w:rsidR="006D5BD1" w:rsidRDefault="006D5BD1" w:rsidP="004B610C"/>
        </w:tc>
      </w:tr>
      <w:tr w:rsidR="005749A2" w14:paraId="0A72C1D0" w14:textId="77777777" w:rsidTr="00716E72">
        <w:tc>
          <w:tcPr>
            <w:tcW w:w="1435" w:type="dxa"/>
          </w:tcPr>
          <w:p w14:paraId="03FAEBDF" w14:textId="77777777" w:rsidR="005749A2" w:rsidRDefault="005749A2" w:rsidP="005749A2">
            <w:r w:rsidRPr="001F7EB1">
              <w:t>6</w:t>
            </w:r>
          </w:p>
        </w:tc>
        <w:tc>
          <w:tcPr>
            <w:tcW w:w="2070" w:type="dxa"/>
          </w:tcPr>
          <w:p w14:paraId="4C376FB3" w14:textId="77777777" w:rsidR="005749A2" w:rsidRDefault="005749A2" w:rsidP="005749A2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5C50DE2" w14:textId="77777777" w:rsidR="005749A2" w:rsidRDefault="005749A2" w:rsidP="005749A2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B24122" w14:textId="77777777" w:rsidR="005749A2" w:rsidRDefault="005749A2" w:rsidP="005749A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โทรศัพท์</w:t>
            </w:r>
            <w:r>
              <w:rPr>
                <w:rFonts w:hint="cs"/>
                <w:cs/>
              </w:rPr>
              <w:t>เกินกำหนด</w:t>
            </w:r>
            <w:r>
              <w:t>”</w:t>
            </w:r>
          </w:p>
        </w:tc>
        <w:tc>
          <w:tcPr>
            <w:tcW w:w="1606" w:type="dxa"/>
          </w:tcPr>
          <w:p w14:paraId="1879B1BC" w14:textId="7BD3F3B8" w:rsidR="005749A2" w:rsidRDefault="005749A2" w:rsidP="005749A2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CE7CDDB" w14:textId="2341326E" w:rsidR="005749A2" w:rsidRDefault="005749A2" w:rsidP="005749A2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ผ่าน</w:t>
            </w:r>
          </w:p>
          <w:p w14:paraId="53D12200" w14:textId="65B19A8D" w:rsidR="005749A2" w:rsidRPr="00FF7DBF" w:rsidRDefault="005749A2" w:rsidP="005749A2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2B58D6F2" w14:textId="725473B5" w:rsidR="005749A2" w:rsidRDefault="005749A2" w:rsidP="005749A2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3ABD09" w14:textId="77777777" w:rsidR="005749A2" w:rsidRDefault="005749A2" w:rsidP="005749A2">
            <w:pPr>
              <w:rPr>
                <w:cs/>
              </w:rPr>
            </w:pPr>
          </w:p>
        </w:tc>
      </w:tr>
    </w:tbl>
    <w:p w14:paraId="6F81FD3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8DCDB3C" w14:textId="79B25506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</w:t>
      </w:r>
      <w:r w:rsidR="00AD1BF1">
        <w:t>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09C2A16" w14:textId="77777777" w:rsidTr="005749A2">
        <w:tc>
          <w:tcPr>
            <w:tcW w:w="1651" w:type="dxa"/>
            <w:gridSpan w:val="2"/>
            <w:shd w:val="clear" w:color="auto" w:fill="92D050"/>
          </w:tcPr>
          <w:p w14:paraId="7BD371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A7BAC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2B562B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830F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B3DB81F" w14:textId="77777777" w:rsidTr="005749A2">
        <w:tc>
          <w:tcPr>
            <w:tcW w:w="1651" w:type="dxa"/>
            <w:gridSpan w:val="2"/>
            <w:shd w:val="clear" w:color="auto" w:fill="92D050"/>
          </w:tcPr>
          <w:p w14:paraId="72074F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85279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C00A8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3EA7F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EBFA9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D0684A" w14:textId="77777777" w:rsidR="006D5BD1" w:rsidRDefault="006D5BD1" w:rsidP="004B610C">
            <w:r>
              <w:t>Integration Test</w:t>
            </w:r>
          </w:p>
        </w:tc>
      </w:tr>
      <w:tr w:rsidR="006D5BD1" w14:paraId="46676114" w14:textId="77777777" w:rsidTr="005749A2">
        <w:tc>
          <w:tcPr>
            <w:tcW w:w="1651" w:type="dxa"/>
            <w:gridSpan w:val="2"/>
            <w:shd w:val="clear" w:color="auto" w:fill="92D050"/>
          </w:tcPr>
          <w:p w14:paraId="69CD63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EDC02" w14:textId="77777777" w:rsidR="006D5BD1" w:rsidRDefault="006D5BD1" w:rsidP="004B610C">
            <w:r>
              <w:t>CDMS-05-04-28</w:t>
            </w:r>
          </w:p>
        </w:tc>
        <w:tc>
          <w:tcPr>
            <w:tcW w:w="2563" w:type="dxa"/>
            <w:shd w:val="clear" w:color="auto" w:fill="92D050"/>
          </w:tcPr>
          <w:p w14:paraId="28CADD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3D1C9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6CB3BD0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E5E1F" w14:paraId="3FEB7C1F" w14:textId="77777777" w:rsidTr="005749A2">
        <w:tc>
          <w:tcPr>
            <w:tcW w:w="1651" w:type="dxa"/>
            <w:gridSpan w:val="2"/>
            <w:shd w:val="clear" w:color="auto" w:fill="92D050"/>
          </w:tcPr>
          <w:p w14:paraId="070404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24BA43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5C0A6518" w14:textId="5E21441F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D531DF" w14:textId="3D3F45C2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EE6FDEC" w14:textId="7A10DD0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A80C44" w14:textId="73FD8D9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94789B" w14:textId="77777777" w:rsidTr="005749A2">
        <w:tc>
          <w:tcPr>
            <w:tcW w:w="1651" w:type="dxa"/>
            <w:gridSpan w:val="2"/>
            <w:shd w:val="clear" w:color="auto" w:fill="92D050"/>
          </w:tcPr>
          <w:p w14:paraId="48058E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4BAF65" w14:textId="77777777" w:rsidR="006D5BD1" w:rsidRDefault="006D5BD1" w:rsidP="004B610C">
            <w:r>
              <w:t>-</w:t>
            </w:r>
          </w:p>
        </w:tc>
      </w:tr>
      <w:tr w:rsidR="006D5BD1" w14:paraId="511D6B06" w14:textId="77777777" w:rsidTr="005749A2">
        <w:tc>
          <w:tcPr>
            <w:tcW w:w="805" w:type="dxa"/>
            <w:shd w:val="clear" w:color="auto" w:fill="92D050"/>
          </w:tcPr>
          <w:p w14:paraId="1CE38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BE14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66B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1BC5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80BC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0BD2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F4A2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C67ED" w14:paraId="091DE97B" w14:textId="77777777" w:rsidTr="005749A2">
        <w:tc>
          <w:tcPr>
            <w:tcW w:w="805" w:type="dxa"/>
          </w:tcPr>
          <w:p w14:paraId="709F981F" w14:textId="77777777" w:rsidR="00EC67ED" w:rsidRDefault="00EC67ED" w:rsidP="00EC67ED">
            <w:r>
              <w:t>1</w:t>
            </w:r>
          </w:p>
        </w:tc>
        <w:tc>
          <w:tcPr>
            <w:tcW w:w="3690" w:type="dxa"/>
            <w:gridSpan w:val="2"/>
          </w:tcPr>
          <w:p w14:paraId="359BE063" w14:textId="77777777" w:rsidR="00EC67ED" w:rsidRDefault="00EC67ED" w:rsidP="00EC67E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FC0B02" w14:textId="77777777" w:rsidR="00EC67ED" w:rsidRDefault="00EC67ED" w:rsidP="00EC67E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F2BC9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17F929E" w14:textId="74C102B1" w:rsidR="00EC67ED" w:rsidRDefault="00EC67ED" w:rsidP="00EC67ED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F197E89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034043" w14:textId="10183E04" w:rsidR="00EC67ED" w:rsidRDefault="00EC67ED" w:rsidP="00EC67E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C524B4" w14:textId="77777777" w:rsidR="00EC67ED" w:rsidRDefault="00EC67ED" w:rsidP="00EC67ED"/>
        </w:tc>
      </w:tr>
      <w:tr w:rsidR="00EC67ED" w14:paraId="1593FA7E" w14:textId="77777777" w:rsidTr="005749A2">
        <w:tc>
          <w:tcPr>
            <w:tcW w:w="805" w:type="dxa"/>
          </w:tcPr>
          <w:p w14:paraId="5B92D039" w14:textId="77777777" w:rsidR="00EC67ED" w:rsidRDefault="00EC67ED" w:rsidP="00EC67ED">
            <w:r>
              <w:t>2</w:t>
            </w:r>
          </w:p>
        </w:tc>
        <w:tc>
          <w:tcPr>
            <w:tcW w:w="3690" w:type="dxa"/>
            <w:gridSpan w:val="2"/>
          </w:tcPr>
          <w:p w14:paraId="2A4B11EB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FB3DD7" w14:textId="77777777" w:rsidR="00EC67ED" w:rsidRDefault="00EC67ED" w:rsidP="00EC67E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D800FEF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F031D1" w14:textId="0D0FD6D4" w:rsidR="00EC67ED" w:rsidRDefault="00EC67ED" w:rsidP="00EC67ED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1DA620F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159DF1" w14:textId="21F094CB" w:rsidR="00EC67ED" w:rsidRDefault="00EC67ED" w:rsidP="00EC67E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8E69D" w14:textId="77777777" w:rsidR="00EC67ED" w:rsidRDefault="00EC67ED" w:rsidP="00EC67ED"/>
        </w:tc>
      </w:tr>
    </w:tbl>
    <w:p w14:paraId="68FD6500" w14:textId="2C986326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8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84798DE" w14:textId="77777777" w:rsidTr="00EC67ED">
        <w:tc>
          <w:tcPr>
            <w:tcW w:w="1435" w:type="dxa"/>
            <w:shd w:val="clear" w:color="auto" w:fill="92D050"/>
          </w:tcPr>
          <w:p w14:paraId="5C1897C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847568" w14:textId="77777777" w:rsidR="006D5BD1" w:rsidRDefault="006D5BD1" w:rsidP="004B610C">
            <w:pPr>
              <w:rPr>
                <w:cs/>
              </w:rPr>
            </w:pPr>
            <w:r>
              <w:t>CDMS-05-04-28</w:t>
            </w:r>
          </w:p>
        </w:tc>
        <w:tc>
          <w:tcPr>
            <w:tcW w:w="3553" w:type="dxa"/>
            <w:shd w:val="clear" w:color="auto" w:fill="92D050"/>
          </w:tcPr>
          <w:p w14:paraId="1298D9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E71CE2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94BB410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30D4C" w14:paraId="11A7013E" w14:textId="77777777" w:rsidTr="00EC67ED">
        <w:tc>
          <w:tcPr>
            <w:tcW w:w="1435" w:type="dxa"/>
          </w:tcPr>
          <w:p w14:paraId="3DC021F7" w14:textId="77777777" w:rsidR="00F30D4C" w:rsidRDefault="00F30D4C" w:rsidP="00F30D4C">
            <w:r w:rsidRPr="001F7EB1">
              <w:t>3</w:t>
            </w:r>
          </w:p>
        </w:tc>
        <w:tc>
          <w:tcPr>
            <w:tcW w:w="2070" w:type="dxa"/>
          </w:tcPr>
          <w:p w14:paraId="0EE3C5BE" w14:textId="77777777" w:rsidR="00F30D4C" w:rsidRDefault="00F30D4C" w:rsidP="00F30D4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325C8AA" w14:textId="77777777" w:rsidR="00F30D4C" w:rsidRDefault="00F30D4C" w:rsidP="00F30D4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8FF5E6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CD97816" w14:textId="13F535EE" w:rsidR="00F30D4C" w:rsidRDefault="00F30D4C" w:rsidP="00F30D4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0F99A6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D059DEB" w14:textId="73865D61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882958" w14:textId="77777777" w:rsidR="00F30D4C" w:rsidRDefault="00F30D4C" w:rsidP="00F30D4C"/>
        </w:tc>
      </w:tr>
      <w:tr w:rsidR="00F30D4C" w14:paraId="54C754C6" w14:textId="77777777" w:rsidTr="00EC67ED">
        <w:tc>
          <w:tcPr>
            <w:tcW w:w="1435" w:type="dxa"/>
          </w:tcPr>
          <w:p w14:paraId="4EE76D0E" w14:textId="77777777" w:rsidR="00F30D4C" w:rsidRDefault="00F30D4C" w:rsidP="00F30D4C">
            <w:r w:rsidRPr="001F7EB1">
              <w:t>4</w:t>
            </w:r>
          </w:p>
        </w:tc>
        <w:tc>
          <w:tcPr>
            <w:tcW w:w="2070" w:type="dxa"/>
          </w:tcPr>
          <w:p w14:paraId="1F4FA182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CF3AF86" w14:textId="77777777" w:rsidR="00F30D4C" w:rsidRDefault="00F30D4C" w:rsidP="00F30D4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BA18378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E3D59A0" w14:textId="04B9378C" w:rsidR="00F30D4C" w:rsidRDefault="00F30D4C" w:rsidP="00F30D4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FC435D9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E3D077" w14:textId="5552A703" w:rsidR="00F30D4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C16EDF" w14:textId="77777777" w:rsidR="00F30D4C" w:rsidRDefault="00F30D4C" w:rsidP="00F30D4C">
            <w:pPr>
              <w:rPr>
                <w:cs/>
              </w:rPr>
            </w:pPr>
          </w:p>
        </w:tc>
      </w:tr>
      <w:tr w:rsidR="00F30D4C" w14:paraId="546B6EF5" w14:textId="77777777" w:rsidTr="00EC67ED">
        <w:trPr>
          <w:trHeight w:val="1511"/>
        </w:trPr>
        <w:tc>
          <w:tcPr>
            <w:tcW w:w="1435" w:type="dxa"/>
          </w:tcPr>
          <w:p w14:paraId="7E0C221E" w14:textId="77777777" w:rsidR="00F30D4C" w:rsidRDefault="00F30D4C" w:rsidP="00F30D4C">
            <w:r w:rsidRPr="001F7EB1">
              <w:t>5</w:t>
            </w:r>
          </w:p>
        </w:tc>
        <w:tc>
          <w:tcPr>
            <w:tcW w:w="2070" w:type="dxa"/>
          </w:tcPr>
          <w:p w14:paraId="3285D235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2DE1817" w14:textId="77777777" w:rsidR="00F30D4C" w:rsidRDefault="00F30D4C" w:rsidP="00F30D4C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D4F0638" w14:textId="77777777" w:rsidR="00F30D4C" w:rsidRDefault="00F30D4C" w:rsidP="00F30D4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BAE6058" w14:textId="77777777" w:rsidR="00F30D4C" w:rsidRDefault="00F30D4C" w:rsidP="00F30D4C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BB2ED2D" w14:textId="77777777" w:rsidR="00F30D4C" w:rsidRPr="00A53775" w:rsidRDefault="00F30D4C" w:rsidP="00F30D4C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1A41D60E" w14:textId="77777777" w:rsidR="00F30D4C" w:rsidRPr="00A53775" w:rsidRDefault="00F30D4C" w:rsidP="00F30D4C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ABD908E" w14:textId="77777777" w:rsidR="00F30D4C" w:rsidRDefault="00F30D4C" w:rsidP="00F30D4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55F7DA4" w14:textId="77777777" w:rsidR="00F30D4C" w:rsidRDefault="00F30D4C" w:rsidP="00F30D4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63BF31" w14:textId="77777777" w:rsidR="00F30D4C" w:rsidRDefault="00F30D4C" w:rsidP="00F30D4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CAA80A1" w14:textId="5EDE0E8E" w:rsidR="00F30D4C" w:rsidRDefault="00F30D4C" w:rsidP="00F30D4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9C9D7B8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6BE4E8" w14:textId="7F65A07B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397C89" w14:textId="77777777" w:rsidR="00F30D4C" w:rsidRDefault="00F30D4C" w:rsidP="00F30D4C">
            <w:pPr>
              <w:rPr>
                <w:cs/>
              </w:rPr>
            </w:pPr>
          </w:p>
        </w:tc>
      </w:tr>
    </w:tbl>
    <w:p w14:paraId="388C8904" w14:textId="39BC079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1E7441" w14:textId="77777777" w:rsidTr="00716E72">
        <w:tc>
          <w:tcPr>
            <w:tcW w:w="1435" w:type="dxa"/>
            <w:shd w:val="clear" w:color="auto" w:fill="92D050"/>
          </w:tcPr>
          <w:p w14:paraId="02713A6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CD9E34C" w14:textId="77777777" w:rsidR="006D5BD1" w:rsidRDefault="006D5BD1" w:rsidP="004B610C">
            <w:pPr>
              <w:rPr>
                <w:cs/>
              </w:rPr>
            </w:pPr>
            <w:r>
              <w:t>CDMS-05-04-28</w:t>
            </w:r>
          </w:p>
        </w:tc>
        <w:tc>
          <w:tcPr>
            <w:tcW w:w="3553" w:type="dxa"/>
            <w:shd w:val="clear" w:color="auto" w:fill="92D050"/>
          </w:tcPr>
          <w:p w14:paraId="5DF1B3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87C9BF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2053778F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3D533A7F" w14:textId="77777777" w:rsidTr="00716E72">
        <w:tc>
          <w:tcPr>
            <w:tcW w:w="1435" w:type="dxa"/>
          </w:tcPr>
          <w:p w14:paraId="545EAA2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EB220B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29CD2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539260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C74AE2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34A500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4EC32E5" w14:textId="77777777" w:rsidR="006D5BD1" w:rsidRDefault="006D5BD1" w:rsidP="004B610C"/>
        </w:tc>
        <w:tc>
          <w:tcPr>
            <w:tcW w:w="1352" w:type="dxa"/>
          </w:tcPr>
          <w:p w14:paraId="146950B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7492D15" w14:textId="77777777" w:rsidR="006D5BD1" w:rsidRDefault="006D5BD1" w:rsidP="004B610C"/>
        </w:tc>
      </w:tr>
      <w:tr w:rsidR="00B35EAD" w14:paraId="7410491A" w14:textId="77777777" w:rsidTr="00716E72">
        <w:tc>
          <w:tcPr>
            <w:tcW w:w="1435" w:type="dxa"/>
          </w:tcPr>
          <w:p w14:paraId="3CF7F8FF" w14:textId="77777777" w:rsidR="00B35EAD" w:rsidRDefault="00B35EAD" w:rsidP="00B35EAD">
            <w:r w:rsidRPr="001F7EB1">
              <w:t>6</w:t>
            </w:r>
          </w:p>
        </w:tc>
        <w:tc>
          <w:tcPr>
            <w:tcW w:w="2070" w:type="dxa"/>
          </w:tcPr>
          <w:p w14:paraId="101826D5" w14:textId="77777777" w:rsidR="00B35EAD" w:rsidRDefault="00B35EAD" w:rsidP="00B35EA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99664D7" w14:textId="77777777" w:rsidR="00B35EAD" w:rsidRDefault="00B35EAD" w:rsidP="00B35EA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A74D11" w14:textId="77777777" w:rsidR="00B35EAD" w:rsidRDefault="00B35EAD" w:rsidP="00B35EAD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47185" w14:textId="24D74622" w:rsidR="00B35EAD" w:rsidRDefault="00B35EAD" w:rsidP="00B35EAD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ED1B9A4" w14:textId="77777777" w:rsidR="00B35EAD" w:rsidRPr="00FF7DBF" w:rsidRDefault="00B35EAD" w:rsidP="00B35EA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954602" w14:textId="3ECB8C17" w:rsidR="00B35EAD" w:rsidRDefault="00B35EAD" w:rsidP="00B35EA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AB98C4" w14:textId="77777777" w:rsidR="00B35EAD" w:rsidRDefault="00B35EAD" w:rsidP="00B35EAD">
            <w:pPr>
              <w:rPr>
                <w:cs/>
              </w:rPr>
            </w:pPr>
          </w:p>
        </w:tc>
      </w:tr>
    </w:tbl>
    <w:p w14:paraId="2FD1699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CCF5DE" w14:textId="26402CD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</w:t>
      </w:r>
      <w:r w:rsidR="00AD1BF1">
        <w:t>9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6F1333" w14:textId="77777777" w:rsidTr="00B35EAD">
        <w:tc>
          <w:tcPr>
            <w:tcW w:w="1651" w:type="dxa"/>
            <w:gridSpan w:val="2"/>
            <w:shd w:val="clear" w:color="auto" w:fill="92D050"/>
          </w:tcPr>
          <w:p w14:paraId="4500EC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8207E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A75B34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6AC75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F4068FE" w14:textId="77777777" w:rsidTr="00B35EAD">
        <w:tc>
          <w:tcPr>
            <w:tcW w:w="1651" w:type="dxa"/>
            <w:gridSpan w:val="2"/>
            <w:shd w:val="clear" w:color="auto" w:fill="92D050"/>
          </w:tcPr>
          <w:p w14:paraId="2F4072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029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8ABA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608950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B8095E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3C8EF" w14:textId="77777777" w:rsidR="006D5BD1" w:rsidRDefault="006D5BD1" w:rsidP="004B610C">
            <w:r>
              <w:t>Integration Test</w:t>
            </w:r>
          </w:p>
        </w:tc>
      </w:tr>
      <w:tr w:rsidR="006D5BD1" w14:paraId="494BBCA8" w14:textId="77777777" w:rsidTr="00B35EAD">
        <w:tc>
          <w:tcPr>
            <w:tcW w:w="1651" w:type="dxa"/>
            <w:gridSpan w:val="2"/>
            <w:shd w:val="clear" w:color="auto" w:fill="92D050"/>
          </w:tcPr>
          <w:p w14:paraId="4508AE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2A39C4" w14:textId="77777777" w:rsidR="006D5BD1" w:rsidRDefault="006D5BD1" w:rsidP="004B610C">
            <w:r>
              <w:t>CDMS-05-04-29</w:t>
            </w:r>
          </w:p>
        </w:tc>
        <w:tc>
          <w:tcPr>
            <w:tcW w:w="2563" w:type="dxa"/>
            <w:shd w:val="clear" w:color="auto" w:fill="92D050"/>
          </w:tcPr>
          <w:p w14:paraId="63F7055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94E59A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938F63F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E5E1F" w14:paraId="6220EF94" w14:textId="77777777" w:rsidTr="00B35EAD">
        <w:tc>
          <w:tcPr>
            <w:tcW w:w="1651" w:type="dxa"/>
            <w:gridSpan w:val="2"/>
            <w:shd w:val="clear" w:color="auto" w:fill="92D050"/>
          </w:tcPr>
          <w:p w14:paraId="799156D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D5FD4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17122D3F" w14:textId="1BC0B50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5E8C93" w14:textId="4AED842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43B034" w14:textId="75D7EA3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CB9BB3" w14:textId="7740D13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8AE35AE" w14:textId="77777777" w:rsidTr="00B35EAD">
        <w:tc>
          <w:tcPr>
            <w:tcW w:w="1651" w:type="dxa"/>
            <w:gridSpan w:val="2"/>
            <w:shd w:val="clear" w:color="auto" w:fill="92D050"/>
          </w:tcPr>
          <w:p w14:paraId="2493DA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335E1C" w14:textId="77777777" w:rsidR="006D5BD1" w:rsidRDefault="006D5BD1" w:rsidP="004B610C">
            <w:r>
              <w:t>-</w:t>
            </w:r>
          </w:p>
        </w:tc>
      </w:tr>
      <w:tr w:rsidR="006D5BD1" w14:paraId="2D494C84" w14:textId="77777777" w:rsidTr="00B35EAD">
        <w:tc>
          <w:tcPr>
            <w:tcW w:w="805" w:type="dxa"/>
            <w:shd w:val="clear" w:color="auto" w:fill="92D050"/>
          </w:tcPr>
          <w:p w14:paraId="7E4E486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3D4C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BAE7B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5950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8418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9E82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FAB0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901F7" w14:paraId="17B138A6" w14:textId="77777777" w:rsidTr="00B35EAD">
        <w:tc>
          <w:tcPr>
            <w:tcW w:w="805" w:type="dxa"/>
          </w:tcPr>
          <w:p w14:paraId="70092AC2" w14:textId="77777777" w:rsidR="004901F7" w:rsidRDefault="004901F7" w:rsidP="004901F7">
            <w:r>
              <w:t>1</w:t>
            </w:r>
          </w:p>
        </w:tc>
        <w:tc>
          <w:tcPr>
            <w:tcW w:w="3690" w:type="dxa"/>
            <w:gridSpan w:val="2"/>
          </w:tcPr>
          <w:p w14:paraId="2ABA4745" w14:textId="77777777" w:rsidR="004901F7" w:rsidRDefault="004901F7" w:rsidP="004901F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4CE008" w14:textId="77777777" w:rsidR="004901F7" w:rsidRDefault="004901F7" w:rsidP="004901F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3B750F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06BEB4" w14:textId="7FA5B3C8" w:rsidR="004901F7" w:rsidRDefault="004901F7" w:rsidP="004901F7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169E71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D239B5" w14:textId="39C93C74" w:rsidR="004901F7" w:rsidRDefault="004901F7" w:rsidP="004901F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CBB7B" w14:textId="77777777" w:rsidR="004901F7" w:rsidRDefault="004901F7" w:rsidP="004901F7"/>
        </w:tc>
      </w:tr>
      <w:tr w:rsidR="004901F7" w14:paraId="6E956537" w14:textId="77777777" w:rsidTr="00B35EAD">
        <w:tc>
          <w:tcPr>
            <w:tcW w:w="805" w:type="dxa"/>
          </w:tcPr>
          <w:p w14:paraId="04D6FF6A" w14:textId="77777777" w:rsidR="004901F7" w:rsidRDefault="004901F7" w:rsidP="004901F7">
            <w:r>
              <w:t>2</w:t>
            </w:r>
          </w:p>
        </w:tc>
        <w:tc>
          <w:tcPr>
            <w:tcW w:w="3690" w:type="dxa"/>
            <w:gridSpan w:val="2"/>
          </w:tcPr>
          <w:p w14:paraId="47114772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EEB441" w14:textId="77777777" w:rsidR="004901F7" w:rsidRDefault="004901F7" w:rsidP="004901F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862BA1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44AFCE" w14:textId="7820FB17" w:rsidR="004901F7" w:rsidRDefault="004901F7" w:rsidP="004901F7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E9DFAE7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16EAF8" w14:textId="1DAF585F" w:rsidR="004901F7" w:rsidRDefault="004901F7" w:rsidP="004901F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120D5" w14:textId="77777777" w:rsidR="004901F7" w:rsidRDefault="004901F7" w:rsidP="004901F7"/>
        </w:tc>
      </w:tr>
    </w:tbl>
    <w:p w14:paraId="7458E703" w14:textId="5EB8942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</w:t>
      </w:r>
      <w:r w:rsidR="00AD1BF1">
        <w:t xml:space="preserve">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1DB202F" w14:textId="77777777" w:rsidTr="004901F7">
        <w:tc>
          <w:tcPr>
            <w:tcW w:w="1435" w:type="dxa"/>
            <w:shd w:val="clear" w:color="auto" w:fill="92D050"/>
          </w:tcPr>
          <w:p w14:paraId="11A35DF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359B583" w14:textId="77777777" w:rsidR="006D5BD1" w:rsidRDefault="006D5BD1" w:rsidP="004B610C">
            <w:pPr>
              <w:rPr>
                <w:cs/>
              </w:rPr>
            </w:pPr>
            <w:r>
              <w:t>CDMS-05-04-29</w:t>
            </w:r>
          </w:p>
        </w:tc>
        <w:tc>
          <w:tcPr>
            <w:tcW w:w="3553" w:type="dxa"/>
            <w:shd w:val="clear" w:color="auto" w:fill="92D050"/>
          </w:tcPr>
          <w:p w14:paraId="63952D1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EED424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14D69A8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8033E6" w14:paraId="3F138E79" w14:textId="77777777" w:rsidTr="004901F7">
        <w:tc>
          <w:tcPr>
            <w:tcW w:w="1435" w:type="dxa"/>
          </w:tcPr>
          <w:p w14:paraId="3E6E6FDC" w14:textId="77777777" w:rsidR="008033E6" w:rsidRDefault="008033E6" w:rsidP="008033E6">
            <w:r w:rsidRPr="001F7EB1">
              <w:t>3</w:t>
            </w:r>
          </w:p>
        </w:tc>
        <w:tc>
          <w:tcPr>
            <w:tcW w:w="2070" w:type="dxa"/>
          </w:tcPr>
          <w:p w14:paraId="2DC61B06" w14:textId="77777777" w:rsidR="008033E6" w:rsidRDefault="008033E6" w:rsidP="008033E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4076F53" w14:textId="77777777" w:rsidR="008033E6" w:rsidRDefault="008033E6" w:rsidP="008033E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C469B31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BBC910C" w14:textId="2FC3C35A" w:rsidR="008033E6" w:rsidRDefault="008033E6" w:rsidP="008033E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AC5A46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6737B1" w14:textId="38100C1E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D07B36" w14:textId="77777777" w:rsidR="008033E6" w:rsidRDefault="008033E6" w:rsidP="008033E6"/>
        </w:tc>
      </w:tr>
      <w:tr w:rsidR="008033E6" w14:paraId="7F74C086" w14:textId="77777777" w:rsidTr="004901F7">
        <w:tc>
          <w:tcPr>
            <w:tcW w:w="1435" w:type="dxa"/>
          </w:tcPr>
          <w:p w14:paraId="6C4D9936" w14:textId="77777777" w:rsidR="008033E6" w:rsidRDefault="008033E6" w:rsidP="008033E6">
            <w:r w:rsidRPr="001F7EB1">
              <w:t>4</w:t>
            </w:r>
          </w:p>
        </w:tc>
        <w:tc>
          <w:tcPr>
            <w:tcW w:w="2070" w:type="dxa"/>
          </w:tcPr>
          <w:p w14:paraId="77FBA3FA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BCE954D" w14:textId="77777777" w:rsidR="008033E6" w:rsidRDefault="008033E6" w:rsidP="008033E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42589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F4DFD88" w14:textId="5AADA8D3" w:rsidR="008033E6" w:rsidRDefault="008033E6" w:rsidP="008033E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EE39A7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CB7C1B" w14:textId="18269B0E" w:rsidR="008033E6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64F0C0" w14:textId="77777777" w:rsidR="008033E6" w:rsidRDefault="008033E6" w:rsidP="008033E6">
            <w:pPr>
              <w:rPr>
                <w:cs/>
              </w:rPr>
            </w:pPr>
          </w:p>
        </w:tc>
      </w:tr>
      <w:tr w:rsidR="008033E6" w14:paraId="765D118B" w14:textId="77777777" w:rsidTr="004901F7">
        <w:trPr>
          <w:trHeight w:val="1511"/>
        </w:trPr>
        <w:tc>
          <w:tcPr>
            <w:tcW w:w="1435" w:type="dxa"/>
          </w:tcPr>
          <w:p w14:paraId="3D0ADF86" w14:textId="77777777" w:rsidR="008033E6" w:rsidRDefault="008033E6" w:rsidP="008033E6">
            <w:r w:rsidRPr="001F7EB1">
              <w:t>5</w:t>
            </w:r>
          </w:p>
        </w:tc>
        <w:tc>
          <w:tcPr>
            <w:tcW w:w="2070" w:type="dxa"/>
          </w:tcPr>
          <w:p w14:paraId="652DE17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3028AA" w14:textId="77777777" w:rsidR="008033E6" w:rsidRDefault="008033E6" w:rsidP="008033E6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E94DAB2" w14:textId="77777777" w:rsidR="008033E6" w:rsidRDefault="008033E6" w:rsidP="008033E6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F96CFCE" w14:textId="77777777" w:rsidR="008033E6" w:rsidRDefault="008033E6" w:rsidP="008033E6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7AEF651" w14:textId="77777777" w:rsidR="008033E6" w:rsidRPr="00A53775" w:rsidRDefault="008033E6" w:rsidP="008033E6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E2C4B28" w14:textId="77777777" w:rsidR="008033E6" w:rsidRPr="00A53775" w:rsidRDefault="008033E6" w:rsidP="008033E6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44C0D2D" w14:textId="77777777" w:rsidR="008033E6" w:rsidRDefault="008033E6" w:rsidP="008033E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A27AC6" w14:textId="77777777" w:rsidR="008033E6" w:rsidRDefault="008033E6" w:rsidP="008033E6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84CC87D" w14:textId="77777777" w:rsidR="008033E6" w:rsidRDefault="008033E6" w:rsidP="008033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4B40CA0" w14:textId="1C172455" w:rsidR="008033E6" w:rsidRPr="008033E6" w:rsidRDefault="008033E6" w:rsidP="008033E6">
            <w:pPr>
              <w:jc w:val="center"/>
              <w:rPr>
                <w:cs/>
              </w:rPr>
            </w:pPr>
            <w:r w:rsidRPr="008033E6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9F0E625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CE7115" w14:textId="69B9ED22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D51A41" w14:textId="77777777" w:rsidR="008033E6" w:rsidRDefault="008033E6" w:rsidP="008033E6">
            <w:pPr>
              <w:rPr>
                <w:cs/>
              </w:rPr>
            </w:pPr>
          </w:p>
        </w:tc>
      </w:tr>
    </w:tbl>
    <w:p w14:paraId="6B76EAD8" w14:textId="591F2F9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</w:t>
      </w:r>
      <w:r w:rsidR="00AD1BF1">
        <w:t xml:space="preserve">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13E495" w14:textId="77777777" w:rsidTr="00716E72">
        <w:tc>
          <w:tcPr>
            <w:tcW w:w="1435" w:type="dxa"/>
            <w:shd w:val="clear" w:color="auto" w:fill="92D050"/>
          </w:tcPr>
          <w:p w14:paraId="4C1C494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4A094" w14:textId="77777777" w:rsidR="006D5BD1" w:rsidRDefault="006D5BD1" w:rsidP="004B610C">
            <w:pPr>
              <w:rPr>
                <w:cs/>
              </w:rPr>
            </w:pPr>
            <w:r>
              <w:t>CDMS-05-04-29</w:t>
            </w:r>
          </w:p>
        </w:tc>
        <w:tc>
          <w:tcPr>
            <w:tcW w:w="3553" w:type="dxa"/>
            <w:shd w:val="clear" w:color="auto" w:fill="92D050"/>
          </w:tcPr>
          <w:p w14:paraId="220141E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A29BD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93003F0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7F36435A" w14:textId="77777777" w:rsidTr="00716E72">
        <w:tc>
          <w:tcPr>
            <w:tcW w:w="1435" w:type="dxa"/>
          </w:tcPr>
          <w:p w14:paraId="4034EC2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954DE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7E4D26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  <w:p w14:paraId="0068DA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190E1C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E32D9D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FDB5AE7" w14:textId="77777777" w:rsidR="006D5BD1" w:rsidRDefault="006D5BD1" w:rsidP="004B610C"/>
        </w:tc>
        <w:tc>
          <w:tcPr>
            <w:tcW w:w="1352" w:type="dxa"/>
          </w:tcPr>
          <w:p w14:paraId="5D3B354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78753B" w14:textId="77777777" w:rsidR="006D5BD1" w:rsidRDefault="006D5BD1" w:rsidP="004B610C"/>
        </w:tc>
      </w:tr>
      <w:tr w:rsidR="00842ADF" w14:paraId="72D1E718" w14:textId="77777777" w:rsidTr="00716E72">
        <w:tc>
          <w:tcPr>
            <w:tcW w:w="1435" w:type="dxa"/>
          </w:tcPr>
          <w:p w14:paraId="5FC2DB9D" w14:textId="77777777" w:rsidR="00842ADF" w:rsidRDefault="00842ADF" w:rsidP="00842ADF">
            <w:r w:rsidRPr="001F7EB1">
              <w:t>6</w:t>
            </w:r>
          </w:p>
        </w:tc>
        <w:tc>
          <w:tcPr>
            <w:tcW w:w="2070" w:type="dxa"/>
          </w:tcPr>
          <w:p w14:paraId="5170030E" w14:textId="77777777" w:rsidR="00842ADF" w:rsidRDefault="00842ADF" w:rsidP="00842AD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13214F0" w14:textId="77777777" w:rsidR="00842ADF" w:rsidRDefault="00842ADF" w:rsidP="00842AD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5A27C3" w14:textId="77777777" w:rsidR="00842ADF" w:rsidRDefault="00842ADF" w:rsidP="00842AD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2B41EE2" w14:textId="0598D1BF" w:rsidR="00842ADF" w:rsidRDefault="00842ADF" w:rsidP="00842ADF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407DC047" w14:textId="77777777" w:rsidR="00842ADF" w:rsidRPr="00FF7DBF" w:rsidRDefault="00842ADF" w:rsidP="00842AD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A86F6E" w14:textId="33463FA8" w:rsidR="00842ADF" w:rsidRDefault="00842ADF" w:rsidP="00842AD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C79CA9" w14:textId="77777777" w:rsidR="00842ADF" w:rsidRDefault="00842ADF" w:rsidP="00842ADF">
            <w:pPr>
              <w:rPr>
                <w:cs/>
              </w:rPr>
            </w:pPr>
          </w:p>
        </w:tc>
      </w:tr>
    </w:tbl>
    <w:p w14:paraId="799B6C8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A9FEED4" w14:textId="025042B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</w:t>
      </w:r>
      <w:r w:rsidR="00AD1BF1">
        <w:t>30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E8B9460" w14:textId="77777777" w:rsidTr="00842ADF">
        <w:tc>
          <w:tcPr>
            <w:tcW w:w="1651" w:type="dxa"/>
            <w:gridSpan w:val="2"/>
            <w:shd w:val="clear" w:color="auto" w:fill="92D050"/>
          </w:tcPr>
          <w:p w14:paraId="449A2F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12B9B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6B3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EA034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AEC37AF" w14:textId="77777777" w:rsidTr="00842ADF">
        <w:tc>
          <w:tcPr>
            <w:tcW w:w="1651" w:type="dxa"/>
            <w:gridSpan w:val="2"/>
            <w:shd w:val="clear" w:color="auto" w:fill="92D050"/>
          </w:tcPr>
          <w:p w14:paraId="5BC816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203801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3D113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9A2F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49EB2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41BD3" w14:textId="77777777" w:rsidR="006D5BD1" w:rsidRDefault="006D5BD1" w:rsidP="004B610C">
            <w:r>
              <w:t>Integration Test</w:t>
            </w:r>
          </w:p>
        </w:tc>
      </w:tr>
      <w:tr w:rsidR="006D5BD1" w14:paraId="715802F5" w14:textId="77777777" w:rsidTr="00842ADF">
        <w:tc>
          <w:tcPr>
            <w:tcW w:w="1651" w:type="dxa"/>
            <w:gridSpan w:val="2"/>
            <w:shd w:val="clear" w:color="auto" w:fill="92D050"/>
          </w:tcPr>
          <w:p w14:paraId="4320F9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196DDF" w14:textId="77777777" w:rsidR="006D5BD1" w:rsidRDefault="006D5BD1" w:rsidP="004B610C">
            <w:r>
              <w:t>CDMS-05-04-30</w:t>
            </w:r>
          </w:p>
        </w:tc>
        <w:tc>
          <w:tcPr>
            <w:tcW w:w="2563" w:type="dxa"/>
            <w:shd w:val="clear" w:color="auto" w:fill="92D050"/>
          </w:tcPr>
          <w:p w14:paraId="6198F6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2CDBB5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7F58766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E5E1F" w14:paraId="4225D229" w14:textId="77777777" w:rsidTr="00842ADF">
        <w:tc>
          <w:tcPr>
            <w:tcW w:w="1651" w:type="dxa"/>
            <w:gridSpan w:val="2"/>
            <w:shd w:val="clear" w:color="auto" w:fill="92D050"/>
          </w:tcPr>
          <w:p w14:paraId="587665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32A366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1EB364C3" w14:textId="0AB2090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2D451C" w14:textId="6B11F2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AC12CD2" w14:textId="0BA60FC5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15279" w14:textId="7CB7A04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C52A0A" w14:textId="77777777" w:rsidTr="00842ADF">
        <w:tc>
          <w:tcPr>
            <w:tcW w:w="1651" w:type="dxa"/>
            <w:gridSpan w:val="2"/>
            <w:shd w:val="clear" w:color="auto" w:fill="92D050"/>
          </w:tcPr>
          <w:p w14:paraId="3FFC3F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1AB601" w14:textId="77777777" w:rsidR="006D5BD1" w:rsidRDefault="006D5BD1" w:rsidP="004B610C">
            <w:r>
              <w:t>-</w:t>
            </w:r>
          </w:p>
        </w:tc>
      </w:tr>
      <w:tr w:rsidR="006D5BD1" w14:paraId="2E34C763" w14:textId="77777777" w:rsidTr="00842ADF">
        <w:tc>
          <w:tcPr>
            <w:tcW w:w="805" w:type="dxa"/>
            <w:shd w:val="clear" w:color="auto" w:fill="92D050"/>
          </w:tcPr>
          <w:p w14:paraId="58EAAE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E2702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94F2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DCF7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7C66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72B3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60D7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B4301" w14:paraId="69BBF79C" w14:textId="77777777" w:rsidTr="00842ADF">
        <w:tc>
          <w:tcPr>
            <w:tcW w:w="805" w:type="dxa"/>
          </w:tcPr>
          <w:p w14:paraId="39D1FE8D" w14:textId="77777777" w:rsidR="000B4301" w:rsidRDefault="000B4301" w:rsidP="000B4301">
            <w:r>
              <w:t>1</w:t>
            </w:r>
          </w:p>
        </w:tc>
        <w:tc>
          <w:tcPr>
            <w:tcW w:w="3690" w:type="dxa"/>
            <w:gridSpan w:val="2"/>
          </w:tcPr>
          <w:p w14:paraId="481F3C0B" w14:textId="77777777" w:rsidR="000B4301" w:rsidRDefault="000B4301" w:rsidP="000B43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F3D26" w14:textId="77777777" w:rsidR="000B4301" w:rsidRDefault="000B4301" w:rsidP="000B43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9BBC4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CD5037B" w14:textId="57F716AD" w:rsidR="000B4301" w:rsidRDefault="000B4301" w:rsidP="000B4301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2188C01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BC41DE" w14:textId="22BFD16A" w:rsidR="000B4301" w:rsidRDefault="000B4301" w:rsidP="000B43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7B8DD" w14:textId="77777777" w:rsidR="000B4301" w:rsidRDefault="000B4301" w:rsidP="000B4301"/>
        </w:tc>
      </w:tr>
      <w:tr w:rsidR="000B4301" w14:paraId="3C8971A7" w14:textId="77777777" w:rsidTr="00842ADF">
        <w:tc>
          <w:tcPr>
            <w:tcW w:w="805" w:type="dxa"/>
          </w:tcPr>
          <w:p w14:paraId="6B17094A" w14:textId="77777777" w:rsidR="000B4301" w:rsidRDefault="000B4301" w:rsidP="000B4301">
            <w:r>
              <w:t>2</w:t>
            </w:r>
          </w:p>
        </w:tc>
        <w:tc>
          <w:tcPr>
            <w:tcW w:w="3690" w:type="dxa"/>
            <w:gridSpan w:val="2"/>
          </w:tcPr>
          <w:p w14:paraId="6DCC521E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773B03" w14:textId="77777777" w:rsidR="000B4301" w:rsidRDefault="000B4301" w:rsidP="000B43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1FD481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72840B7" w14:textId="33D19B30" w:rsidR="000B4301" w:rsidRDefault="000B4301" w:rsidP="000B4301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BE40B6A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8E99C2" w14:textId="7696DC03" w:rsidR="000B4301" w:rsidRDefault="000B4301" w:rsidP="000B43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D6F08" w14:textId="77777777" w:rsidR="000B4301" w:rsidRDefault="000B4301" w:rsidP="000B4301"/>
        </w:tc>
      </w:tr>
    </w:tbl>
    <w:p w14:paraId="7FD9F54C" w14:textId="479EF0B9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4E98BE" w14:textId="77777777" w:rsidTr="000B4301">
        <w:tc>
          <w:tcPr>
            <w:tcW w:w="1435" w:type="dxa"/>
            <w:shd w:val="clear" w:color="auto" w:fill="92D050"/>
          </w:tcPr>
          <w:p w14:paraId="67A458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6E206BA" w14:textId="77777777" w:rsidR="006D5BD1" w:rsidRDefault="006D5BD1" w:rsidP="004B610C">
            <w:pPr>
              <w:rPr>
                <w:cs/>
              </w:rPr>
            </w:pPr>
            <w:r>
              <w:t>CDMS-05-04-30</w:t>
            </w:r>
          </w:p>
        </w:tc>
        <w:tc>
          <w:tcPr>
            <w:tcW w:w="3553" w:type="dxa"/>
            <w:shd w:val="clear" w:color="auto" w:fill="92D050"/>
          </w:tcPr>
          <w:p w14:paraId="4828C3F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2D5FC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25081D09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06EDD" w14:paraId="7761791A" w14:textId="77777777" w:rsidTr="000B4301">
        <w:tc>
          <w:tcPr>
            <w:tcW w:w="1435" w:type="dxa"/>
          </w:tcPr>
          <w:p w14:paraId="39468CE3" w14:textId="77777777" w:rsidR="00C06EDD" w:rsidRDefault="00C06EDD" w:rsidP="00C06EDD">
            <w:r w:rsidRPr="001F7EB1">
              <w:t>3</w:t>
            </w:r>
          </w:p>
        </w:tc>
        <w:tc>
          <w:tcPr>
            <w:tcW w:w="2070" w:type="dxa"/>
          </w:tcPr>
          <w:p w14:paraId="6297AE77" w14:textId="77777777" w:rsidR="00C06EDD" w:rsidRDefault="00C06EDD" w:rsidP="00C06EDD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00CE870" w14:textId="77777777" w:rsidR="00C06EDD" w:rsidRDefault="00C06EDD" w:rsidP="00C06E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A3E0F64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9E14F28" w14:textId="11634CF2" w:rsidR="00C06EDD" w:rsidRDefault="00C06EDD" w:rsidP="00C06ED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C6580B2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D1D60A" w14:textId="0D070B3A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0D1168" w14:textId="77777777" w:rsidR="00C06EDD" w:rsidRDefault="00C06EDD" w:rsidP="00C06EDD"/>
        </w:tc>
      </w:tr>
      <w:tr w:rsidR="00C06EDD" w14:paraId="1CF75D20" w14:textId="77777777" w:rsidTr="000B4301">
        <w:tc>
          <w:tcPr>
            <w:tcW w:w="1435" w:type="dxa"/>
          </w:tcPr>
          <w:p w14:paraId="716FCEBB" w14:textId="77777777" w:rsidR="00C06EDD" w:rsidRDefault="00C06EDD" w:rsidP="00C06EDD">
            <w:r w:rsidRPr="001F7EB1">
              <w:t>4</w:t>
            </w:r>
          </w:p>
        </w:tc>
        <w:tc>
          <w:tcPr>
            <w:tcW w:w="2070" w:type="dxa"/>
          </w:tcPr>
          <w:p w14:paraId="695AD88A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3202AB" w14:textId="77777777" w:rsidR="00C06EDD" w:rsidRDefault="00C06EDD" w:rsidP="00C06E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29D4079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BF4071" w14:textId="62466C89" w:rsidR="00C06EDD" w:rsidRDefault="00C06EDD" w:rsidP="00C06ED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90CB4AD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61C145" w14:textId="677C25AA" w:rsidR="00C06EDD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403328" w14:textId="77777777" w:rsidR="00C06EDD" w:rsidRDefault="00C06EDD" w:rsidP="00C06EDD">
            <w:pPr>
              <w:rPr>
                <w:cs/>
              </w:rPr>
            </w:pPr>
          </w:p>
        </w:tc>
      </w:tr>
      <w:tr w:rsidR="00C06EDD" w14:paraId="2A1D6B96" w14:textId="77777777" w:rsidTr="000B4301">
        <w:trPr>
          <w:trHeight w:val="1511"/>
        </w:trPr>
        <w:tc>
          <w:tcPr>
            <w:tcW w:w="1435" w:type="dxa"/>
          </w:tcPr>
          <w:p w14:paraId="58BC5510" w14:textId="77777777" w:rsidR="00C06EDD" w:rsidRDefault="00C06EDD" w:rsidP="00C06EDD">
            <w:r w:rsidRPr="001F7EB1">
              <w:t>5</w:t>
            </w:r>
          </w:p>
        </w:tc>
        <w:tc>
          <w:tcPr>
            <w:tcW w:w="2070" w:type="dxa"/>
          </w:tcPr>
          <w:p w14:paraId="4C1828BE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DFEA5F" w14:textId="77777777" w:rsidR="00C06EDD" w:rsidRDefault="00C06EDD" w:rsidP="00C06EDD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A2F2731" w14:textId="77777777" w:rsidR="00C06EDD" w:rsidRDefault="00C06EDD" w:rsidP="00C06EDD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DFF2CC3" w14:textId="77777777" w:rsidR="00C06EDD" w:rsidRDefault="00C06EDD" w:rsidP="00C06EDD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6503E3" w14:textId="77777777" w:rsidR="00C06EDD" w:rsidRPr="00A53775" w:rsidRDefault="00C06EDD" w:rsidP="00C06EDD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B530D82" w14:textId="77777777" w:rsidR="00C06EDD" w:rsidRPr="00A53775" w:rsidRDefault="00C06EDD" w:rsidP="00C06EDD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C39F93D" w14:textId="77777777" w:rsidR="00C06EDD" w:rsidRDefault="00C06EDD" w:rsidP="00C06EDD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71B57CD" w14:textId="77777777" w:rsidR="00C06EDD" w:rsidRDefault="00C06EDD" w:rsidP="00C06EDD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F04279D" w14:textId="77777777" w:rsidR="00C06EDD" w:rsidRDefault="00C06EDD" w:rsidP="00C06ED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D70B190" w14:textId="20BDDC47" w:rsidR="00C06EDD" w:rsidRDefault="00C06EDD" w:rsidP="00C06EDD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F0A9373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2F68E7F" w14:textId="03C79AAB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C560C0" w14:textId="77777777" w:rsidR="00C06EDD" w:rsidRDefault="00C06EDD" w:rsidP="00C06EDD">
            <w:pPr>
              <w:rPr>
                <w:cs/>
              </w:rPr>
            </w:pPr>
          </w:p>
        </w:tc>
      </w:tr>
    </w:tbl>
    <w:p w14:paraId="45B5180F" w14:textId="38A20318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B99AF8A" w14:textId="77777777" w:rsidTr="00716E72">
        <w:tc>
          <w:tcPr>
            <w:tcW w:w="1435" w:type="dxa"/>
            <w:shd w:val="clear" w:color="auto" w:fill="92D050"/>
          </w:tcPr>
          <w:p w14:paraId="4F68C4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14C0B6A" w14:textId="77777777" w:rsidR="006D5BD1" w:rsidRDefault="006D5BD1" w:rsidP="004B610C">
            <w:pPr>
              <w:rPr>
                <w:cs/>
              </w:rPr>
            </w:pPr>
            <w:r>
              <w:t>CDMS-05-04-30</w:t>
            </w:r>
          </w:p>
        </w:tc>
        <w:tc>
          <w:tcPr>
            <w:tcW w:w="3553" w:type="dxa"/>
            <w:shd w:val="clear" w:color="auto" w:fill="92D050"/>
          </w:tcPr>
          <w:p w14:paraId="5D5E9A7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82FC8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F2DD036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6F253865" w14:textId="77777777" w:rsidTr="00716E72">
        <w:tc>
          <w:tcPr>
            <w:tcW w:w="1435" w:type="dxa"/>
          </w:tcPr>
          <w:p w14:paraId="71F007C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067B53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A0AB8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FE0D64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F89F84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B0781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0E81C2" w14:textId="77777777" w:rsidR="006D5BD1" w:rsidRDefault="006D5BD1" w:rsidP="004B610C"/>
        </w:tc>
        <w:tc>
          <w:tcPr>
            <w:tcW w:w="1352" w:type="dxa"/>
          </w:tcPr>
          <w:p w14:paraId="2994D4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DA28716" w14:textId="77777777" w:rsidR="006D5BD1" w:rsidRDefault="006D5BD1" w:rsidP="004B610C"/>
        </w:tc>
      </w:tr>
      <w:tr w:rsidR="00000628" w14:paraId="4E230DAD" w14:textId="77777777" w:rsidTr="00716E72">
        <w:tc>
          <w:tcPr>
            <w:tcW w:w="1435" w:type="dxa"/>
          </w:tcPr>
          <w:p w14:paraId="01F17FFE" w14:textId="77777777" w:rsidR="00000628" w:rsidRDefault="00000628" w:rsidP="00000628">
            <w:r w:rsidRPr="001F7EB1">
              <w:t>6</w:t>
            </w:r>
          </w:p>
        </w:tc>
        <w:tc>
          <w:tcPr>
            <w:tcW w:w="2070" w:type="dxa"/>
          </w:tcPr>
          <w:p w14:paraId="28C7EC25" w14:textId="77777777" w:rsidR="00000628" w:rsidRDefault="00000628" w:rsidP="0000062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8BB1C1E" w14:textId="77777777" w:rsidR="00000628" w:rsidRDefault="00000628" w:rsidP="0000062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3258C1" w14:textId="7777777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F83C43E" w14:textId="43476A5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D0A3DE7" w14:textId="77777777" w:rsidR="00000628" w:rsidRPr="00FF7DBF" w:rsidRDefault="00000628" w:rsidP="000006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A8946B" w14:textId="3CF5C04D" w:rsidR="00000628" w:rsidRDefault="00000628" w:rsidP="000006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52A225" w14:textId="77777777" w:rsidR="00000628" w:rsidRDefault="00000628" w:rsidP="00000628">
            <w:pPr>
              <w:rPr>
                <w:cs/>
              </w:rPr>
            </w:pPr>
          </w:p>
        </w:tc>
      </w:tr>
    </w:tbl>
    <w:p w14:paraId="31D0947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B90CA" w14:textId="7766CCE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</w:t>
      </w:r>
      <w:r w:rsidR="00AD1BF1">
        <w:t>1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4D26B38" w14:textId="77777777" w:rsidTr="00000628">
        <w:tc>
          <w:tcPr>
            <w:tcW w:w="1651" w:type="dxa"/>
            <w:gridSpan w:val="2"/>
            <w:shd w:val="clear" w:color="auto" w:fill="92D050"/>
          </w:tcPr>
          <w:p w14:paraId="674E51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A4023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8F566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6DD00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9C7BE7" w14:textId="77777777" w:rsidTr="00000628">
        <w:tc>
          <w:tcPr>
            <w:tcW w:w="1651" w:type="dxa"/>
            <w:gridSpan w:val="2"/>
            <w:shd w:val="clear" w:color="auto" w:fill="92D050"/>
          </w:tcPr>
          <w:p w14:paraId="076812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9C381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A216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6B08B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3A94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6660CD" w14:textId="77777777" w:rsidR="006D5BD1" w:rsidRDefault="006D5BD1" w:rsidP="004B610C">
            <w:r>
              <w:t>Integration Test</w:t>
            </w:r>
          </w:p>
        </w:tc>
      </w:tr>
      <w:tr w:rsidR="006D5BD1" w14:paraId="39EB45D4" w14:textId="77777777" w:rsidTr="00000628">
        <w:tc>
          <w:tcPr>
            <w:tcW w:w="1651" w:type="dxa"/>
            <w:gridSpan w:val="2"/>
            <w:shd w:val="clear" w:color="auto" w:fill="92D050"/>
          </w:tcPr>
          <w:p w14:paraId="124A28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F44FB1" w14:textId="77777777" w:rsidR="006D5BD1" w:rsidRDefault="006D5BD1" w:rsidP="004B610C">
            <w:r>
              <w:t>CDMS-05-04-31</w:t>
            </w:r>
          </w:p>
        </w:tc>
        <w:tc>
          <w:tcPr>
            <w:tcW w:w="2563" w:type="dxa"/>
            <w:shd w:val="clear" w:color="auto" w:fill="92D050"/>
          </w:tcPr>
          <w:p w14:paraId="54A211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813D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BA5FD17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E5E1F" w14:paraId="623DED6F" w14:textId="77777777" w:rsidTr="00000628">
        <w:tc>
          <w:tcPr>
            <w:tcW w:w="1651" w:type="dxa"/>
            <w:gridSpan w:val="2"/>
            <w:shd w:val="clear" w:color="auto" w:fill="92D050"/>
          </w:tcPr>
          <w:p w14:paraId="11E2B42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250EDC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45B7E297" w14:textId="4629C47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7C9E70" w14:textId="4B61E54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D6F186" w14:textId="4EF0245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C7C6B" w14:textId="6DAE9C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3D1C1B5" w14:textId="77777777" w:rsidTr="00000628">
        <w:tc>
          <w:tcPr>
            <w:tcW w:w="1651" w:type="dxa"/>
            <w:gridSpan w:val="2"/>
            <w:shd w:val="clear" w:color="auto" w:fill="92D050"/>
          </w:tcPr>
          <w:p w14:paraId="7CCAAF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CE4FA3" w14:textId="77777777" w:rsidR="006D5BD1" w:rsidRDefault="006D5BD1" w:rsidP="004B610C">
            <w:r>
              <w:t>-</w:t>
            </w:r>
          </w:p>
        </w:tc>
      </w:tr>
      <w:tr w:rsidR="006D5BD1" w14:paraId="435C1F77" w14:textId="77777777" w:rsidTr="00000628">
        <w:tc>
          <w:tcPr>
            <w:tcW w:w="805" w:type="dxa"/>
            <w:shd w:val="clear" w:color="auto" w:fill="92D050"/>
          </w:tcPr>
          <w:p w14:paraId="11011E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2E92A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0075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A470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8232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D43F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8E76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E4C" w14:paraId="2CF4F0F8" w14:textId="77777777" w:rsidTr="00000628">
        <w:tc>
          <w:tcPr>
            <w:tcW w:w="805" w:type="dxa"/>
          </w:tcPr>
          <w:p w14:paraId="402FEF5F" w14:textId="77777777" w:rsidR="00CB6E4C" w:rsidRDefault="00CB6E4C" w:rsidP="00CB6E4C">
            <w:r>
              <w:t>1</w:t>
            </w:r>
          </w:p>
        </w:tc>
        <w:tc>
          <w:tcPr>
            <w:tcW w:w="3690" w:type="dxa"/>
            <w:gridSpan w:val="2"/>
          </w:tcPr>
          <w:p w14:paraId="09FEF2DF" w14:textId="77777777" w:rsidR="00CB6E4C" w:rsidRDefault="00CB6E4C" w:rsidP="00CB6E4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B802F2" w14:textId="77777777" w:rsidR="00CB6E4C" w:rsidRDefault="00CB6E4C" w:rsidP="00CB6E4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5BEA6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E7FE41C" w14:textId="32C8D2C4" w:rsidR="00CB6E4C" w:rsidRDefault="00CB6E4C" w:rsidP="00CB6E4C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E6410BE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A22651" w14:textId="2FE2F143" w:rsidR="00CB6E4C" w:rsidRDefault="00CB6E4C" w:rsidP="00CB6E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4AFB1" w14:textId="77777777" w:rsidR="00CB6E4C" w:rsidRDefault="00CB6E4C" w:rsidP="00CB6E4C"/>
        </w:tc>
      </w:tr>
      <w:tr w:rsidR="00CB6E4C" w14:paraId="570893BE" w14:textId="77777777" w:rsidTr="00000628">
        <w:tc>
          <w:tcPr>
            <w:tcW w:w="805" w:type="dxa"/>
          </w:tcPr>
          <w:p w14:paraId="4BCD2180" w14:textId="77777777" w:rsidR="00CB6E4C" w:rsidRDefault="00CB6E4C" w:rsidP="00CB6E4C">
            <w:r>
              <w:t>2</w:t>
            </w:r>
          </w:p>
        </w:tc>
        <w:tc>
          <w:tcPr>
            <w:tcW w:w="3690" w:type="dxa"/>
            <w:gridSpan w:val="2"/>
          </w:tcPr>
          <w:p w14:paraId="178B0950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F1056C" w14:textId="77777777" w:rsidR="00CB6E4C" w:rsidRDefault="00CB6E4C" w:rsidP="00CB6E4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69E562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91E90D" w14:textId="304E5F92" w:rsidR="00CB6E4C" w:rsidRDefault="00CB6E4C" w:rsidP="00CB6E4C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A92BAF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64C8475" w14:textId="79FDC1D8" w:rsidR="00CB6E4C" w:rsidRDefault="00CB6E4C" w:rsidP="00CB6E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26FD1" w14:textId="77777777" w:rsidR="00CB6E4C" w:rsidRDefault="00CB6E4C" w:rsidP="00CB6E4C"/>
        </w:tc>
      </w:tr>
    </w:tbl>
    <w:p w14:paraId="7F18D2BC" w14:textId="444DCAC4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rPr>
          <w:rFonts w:hint="cs"/>
          <w:cs/>
        </w:rPr>
        <w:t>ค</w:t>
      </w:r>
      <w:r w:rsidR="00AD1BF1">
        <w:t>-5-4-3</w:t>
      </w:r>
      <w:r w:rsidR="00AD1BF1">
        <w:t>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8EB0CB" w14:textId="77777777" w:rsidTr="00D26663">
        <w:tc>
          <w:tcPr>
            <w:tcW w:w="1435" w:type="dxa"/>
            <w:shd w:val="clear" w:color="auto" w:fill="92D050"/>
          </w:tcPr>
          <w:p w14:paraId="76597A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AAF83E" w14:textId="77777777" w:rsidR="006D5BD1" w:rsidRDefault="006D5BD1" w:rsidP="004B610C">
            <w:pPr>
              <w:rPr>
                <w:cs/>
              </w:rPr>
            </w:pPr>
            <w:r>
              <w:t>CDMS-05-04-31</w:t>
            </w:r>
          </w:p>
        </w:tc>
        <w:tc>
          <w:tcPr>
            <w:tcW w:w="3553" w:type="dxa"/>
            <w:shd w:val="clear" w:color="auto" w:fill="92D050"/>
          </w:tcPr>
          <w:p w14:paraId="7702480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2F949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A7221FC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26663" w14:paraId="63643708" w14:textId="77777777" w:rsidTr="00D26663">
        <w:tc>
          <w:tcPr>
            <w:tcW w:w="1435" w:type="dxa"/>
          </w:tcPr>
          <w:p w14:paraId="0821131F" w14:textId="77777777" w:rsidR="00D26663" w:rsidRDefault="00D26663" w:rsidP="00D26663">
            <w:r w:rsidRPr="001F7EB1">
              <w:t>3</w:t>
            </w:r>
          </w:p>
        </w:tc>
        <w:tc>
          <w:tcPr>
            <w:tcW w:w="2070" w:type="dxa"/>
          </w:tcPr>
          <w:p w14:paraId="77E748A7" w14:textId="77777777" w:rsidR="00D26663" w:rsidRDefault="00D26663" w:rsidP="00D2666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EDB17F0" w14:textId="77777777" w:rsidR="00D26663" w:rsidRDefault="00D26663" w:rsidP="00D2666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325A55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4C04A5E" w14:textId="64436F3A" w:rsidR="00D26663" w:rsidRDefault="00D26663" w:rsidP="00D26663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7FEA78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296F1" w14:textId="52530211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F54BA8" w14:textId="77777777" w:rsidR="00D26663" w:rsidRDefault="00D26663" w:rsidP="00D26663"/>
        </w:tc>
      </w:tr>
      <w:tr w:rsidR="00D26663" w14:paraId="1265B46F" w14:textId="77777777" w:rsidTr="00D26663">
        <w:tc>
          <w:tcPr>
            <w:tcW w:w="1435" w:type="dxa"/>
          </w:tcPr>
          <w:p w14:paraId="16A0274B" w14:textId="77777777" w:rsidR="00D26663" w:rsidRDefault="00D26663" w:rsidP="00D26663">
            <w:r w:rsidRPr="001F7EB1">
              <w:t>4</w:t>
            </w:r>
          </w:p>
        </w:tc>
        <w:tc>
          <w:tcPr>
            <w:tcW w:w="2070" w:type="dxa"/>
          </w:tcPr>
          <w:p w14:paraId="1910259D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B7FC8CF" w14:textId="77777777" w:rsidR="00D26663" w:rsidRDefault="00D26663" w:rsidP="00D2666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0477FB3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FAA8FB" w14:textId="55832569" w:rsidR="00D26663" w:rsidRDefault="00D26663" w:rsidP="00D26663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3356C24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19FAEE" w14:textId="73828A46" w:rsidR="00D26663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BC21B2" w14:textId="77777777" w:rsidR="00D26663" w:rsidRDefault="00D26663" w:rsidP="00D26663">
            <w:pPr>
              <w:rPr>
                <w:cs/>
              </w:rPr>
            </w:pPr>
          </w:p>
        </w:tc>
      </w:tr>
      <w:tr w:rsidR="00D26663" w14:paraId="4C603570" w14:textId="77777777" w:rsidTr="00D26663">
        <w:trPr>
          <w:trHeight w:val="1511"/>
        </w:trPr>
        <w:tc>
          <w:tcPr>
            <w:tcW w:w="1435" w:type="dxa"/>
          </w:tcPr>
          <w:p w14:paraId="62C7C915" w14:textId="77777777" w:rsidR="00D26663" w:rsidRDefault="00D26663" w:rsidP="00D26663">
            <w:r w:rsidRPr="001F7EB1">
              <w:t>5</w:t>
            </w:r>
          </w:p>
        </w:tc>
        <w:tc>
          <w:tcPr>
            <w:tcW w:w="2070" w:type="dxa"/>
          </w:tcPr>
          <w:p w14:paraId="257A24C4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E12986" w14:textId="77777777" w:rsidR="00D26663" w:rsidRDefault="00D26663" w:rsidP="00D2666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02EDF8" w14:textId="77777777" w:rsidR="00D26663" w:rsidRDefault="00D26663" w:rsidP="00D2666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1701956" w14:textId="77777777" w:rsidR="00D26663" w:rsidRDefault="00D26663" w:rsidP="00D2666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488D4B5" w14:textId="77777777" w:rsidR="00D26663" w:rsidRPr="00A53775" w:rsidRDefault="00D26663" w:rsidP="00D26663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1054DCC7" w14:textId="77777777" w:rsidR="00D26663" w:rsidRPr="00A53775" w:rsidRDefault="00D26663" w:rsidP="00D2666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2A67A8A" w14:textId="77777777" w:rsidR="00D26663" w:rsidRDefault="00D26663" w:rsidP="00D2666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7B7B51B" w14:textId="77777777" w:rsidR="00D26663" w:rsidRDefault="00D26663" w:rsidP="00D2666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DABB6C3" w14:textId="77777777" w:rsidR="00D26663" w:rsidRDefault="00D26663" w:rsidP="00D2666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8F042D" w14:textId="71FFA087" w:rsidR="00D26663" w:rsidRDefault="00D26663" w:rsidP="00D26663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F9153B3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A28871" w14:textId="0544F60A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5906A2" w14:textId="77777777" w:rsidR="00D26663" w:rsidRDefault="00D26663" w:rsidP="00D26663">
            <w:pPr>
              <w:rPr>
                <w:cs/>
              </w:rPr>
            </w:pPr>
          </w:p>
        </w:tc>
      </w:tr>
    </w:tbl>
    <w:p w14:paraId="21EEF98F" w14:textId="79A6EC4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</w:t>
      </w:r>
      <w:r w:rsidR="00AD1BF1">
        <w:t>31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7FC9DD7" w14:textId="77777777" w:rsidTr="00716E72">
        <w:tc>
          <w:tcPr>
            <w:tcW w:w="1435" w:type="dxa"/>
            <w:shd w:val="clear" w:color="auto" w:fill="92D050"/>
          </w:tcPr>
          <w:p w14:paraId="67E89DB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F678B9" w14:textId="77777777" w:rsidR="006D5BD1" w:rsidRDefault="006D5BD1" w:rsidP="004B610C">
            <w:pPr>
              <w:rPr>
                <w:cs/>
              </w:rPr>
            </w:pPr>
            <w:r>
              <w:t>CDMS-05-04-31</w:t>
            </w:r>
          </w:p>
        </w:tc>
        <w:tc>
          <w:tcPr>
            <w:tcW w:w="3553" w:type="dxa"/>
            <w:shd w:val="clear" w:color="auto" w:fill="92D050"/>
          </w:tcPr>
          <w:p w14:paraId="478240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EB765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CE937A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45766408" w14:textId="77777777" w:rsidTr="00716E72">
        <w:tc>
          <w:tcPr>
            <w:tcW w:w="1435" w:type="dxa"/>
          </w:tcPr>
          <w:p w14:paraId="714017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2E0ACE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05569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7BAD9E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645980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6E6381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025AE9" w14:textId="77777777" w:rsidR="006D5BD1" w:rsidRDefault="006D5BD1" w:rsidP="004B610C"/>
        </w:tc>
        <w:tc>
          <w:tcPr>
            <w:tcW w:w="1352" w:type="dxa"/>
          </w:tcPr>
          <w:p w14:paraId="6A66A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E70B901" w14:textId="77777777" w:rsidR="006D5BD1" w:rsidRDefault="006D5BD1" w:rsidP="004B610C"/>
        </w:tc>
      </w:tr>
      <w:tr w:rsidR="00D22B76" w14:paraId="18476433" w14:textId="77777777" w:rsidTr="00716E72">
        <w:tc>
          <w:tcPr>
            <w:tcW w:w="1435" w:type="dxa"/>
          </w:tcPr>
          <w:p w14:paraId="69E86CBB" w14:textId="77777777" w:rsidR="00D22B76" w:rsidRDefault="00D22B76" w:rsidP="00D22B76">
            <w:r w:rsidRPr="001F7EB1">
              <w:t>6</w:t>
            </w:r>
          </w:p>
        </w:tc>
        <w:tc>
          <w:tcPr>
            <w:tcW w:w="2070" w:type="dxa"/>
          </w:tcPr>
          <w:p w14:paraId="14A03C5F" w14:textId="77777777" w:rsidR="00D22B76" w:rsidRDefault="00D22B76" w:rsidP="00D22B7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238B458" w14:textId="77777777" w:rsidR="00D22B76" w:rsidRDefault="00D22B76" w:rsidP="00D22B7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46B77C6" w14:textId="77777777" w:rsidR="00D22B76" w:rsidRDefault="00D22B76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606" w:type="dxa"/>
          </w:tcPr>
          <w:p w14:paraId="19DEBEAC" w14:textId="51C51E7B" w:rsidR="00D22B76" w:rsidRDefault="00105107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  <w:r w:rsidR="008657A8" w:rsidRPr="00FF7DBF">
              <w:t>”</w:t>
            </w:r>
          </w:p>
        </w:tc>
        <w:tc>
          <w:tcPr>
            <w:tcW w:w="1352" w:type="dxa"/>
          </w:tcPr>
          <w:p w14:paraId="3E8EBB53" w14:textId="77777777" w:rsidR="00D22B76" w:rsidRPr="00FF7DBF" w:rsidRDefault="00D22B76" w:rsidP="00D22B7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2C39D" w14:textId="04B53BC5" w:rsidR="00D22B76" w:rsidRDefault="00D22B76" w:rsidP="00D22B7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2721C6" w14:textId="77777777" w:rsidR="00D22B76" w:rsidRDefault="00D22B76" w:rsidP="00D22B76">
            <w:pPr>
              <w:rPr>
                <w:cs/>
              </w:rPr>
            </w:pPr>
          </w:p>
        </w:tc>
      </w:tr>
    </w:tbl>
    <w:p w14:paraId="05DBC60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B47E728" w14:textId="29EA921B" w:rsidR="006D5BD1" w:rsidRDefault="006D5BD1" w:rsidP="004D1A7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</w:t>
      </w:r>
      <w:r w:rsidR="00AD1BF1">
        <w:t xml:space="preserve">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</w:t>
      </w:r>
      <w: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5F383D5" w14:textId="77777777" w:rsidTr="008657A8">
        <w:tc>
          <w:tcPr>
            <w:tcW w:w="1651" w:type="dxa"/>
            <w:gridSpan w:val="2"/>
            <w:shd w:val="clear" w:color="auto" w:fill="92D050"/>
          </w:tcPr>
          <w:p w14:paraId="707BDE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1C15FA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F840F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87E5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75934A7" w14:textId="77777777" w:rsidTr="008657A8">
        <w:tc>
          <w:tcPr>
            <w:tcW w:w="1651" w:type="dxa"/>
            <w:gridSpan w:val="2"/>
            <w:shd w:val="clear" w:color="auto" w:fill="92D050"/>
          </w:tcPr>
          <w:p w14:paraId="0A154D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81C44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9A155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482FA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5A1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41A7E" w14:textId="77777777" w:rsidR="006D5BD1" w:rsidRDefault="006D5BD1" w:rsidP="004B610C">
            <w:r>
              <w:t>Integration Test</w:t>
            </w:r>
          </w:p>
        </w:tc>
      </w:tr>
      <w:tr w:rsidR="006D5BD1" w14:paraId="7BAD0C8E" w14:textId="77777777" w:rsidTr="008657A8">
        <w:tc>
          <w:tcPr>
            <w:tcW w:w="1651" w:type="dxa"/>
            <w:gridSpan w:val="2"/>
            <w:shd w:val="clear" w:color="auto" w:fill="92D050"/>
          </w:tcPr>
          <w:p w14:paraId="6445E5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8427DD" w14:textId="77777777" w:rsidR="006D5BD1" w:rsidRDefault="006D5BD1" w:rsidP="004B610C">
            <w:r>
              <w:t>CDMS-05-04-32</w:t>
            </w:r>
          </w:p>
        </w:tc>
        <w:tc>
          <w:tcPr>
            <w:tcW w:w="2563" w:type="dxa"/>
            <w:shd w:val="clear" w:color="auto" w:fill="92D050"/>
          </w:tcPr>
          <w:p w14:paraId="30FA3A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CB90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proofErr w:type="spellEnd"/>
            <w:r>
              <w:rPr>
                <w:color w:val="auto"/>
              </w:rPr>
              <w:t xml:space="preserve"> _</w:t>
            </w:r>
            <w:proofErr w:type="spellStart"/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E5E1F" w14:paraId="6D9DC1DA" w14:textId="77777777" w:rsidTr="008657A8">
        <w:tc>
          <w:tcPr>
            <w:tcW w:w="1651" w:type="dxa"/>
            <w:gridSpan w:val="2"/>
            <w:shd w:val="clear" w:color="auto" w:fill="92D050"/>
          </w:tcPr>
          <w:p w14:paraId="38C79B1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95DD21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7C512D07" w14:textId="5875964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3950EA" w14:textId="3211EB6B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EE20617" w14:textId="1D1BFC4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0551A" w14:textId="55AA85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D377F9B" w14:textId="77777777" w:rsidTr="008657A8">
        <w:tc>
          <w:tcPr>
            <w:tcW w:w="1651" w:type="dxa"/>
            <w:gridSpan w:val="2"/>
            <w:shd w:val="clear" w:color="auto" w:fill="92D050"/>
          </w:tcPr>
          <w:p w14:paraId="5822A8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9D9A5B" w14:textId="77777777" w:rsidR="006D5BD1" w:rsidRDefault="006D5BD1" w:rsidP="004B610C">
            <w:r>
              <w:t>-</w:t>
            </w:r>
          </w:p>
        </w:tc>
      </w:tr>
      <w:tr w:rsidR="006D5BD1" w14:paraId="7F708024" w14:textId="77777777" w:rsidTr="008657A8">
        <w:tc>
          <w:tcPr>
            <w:tcW w:w="805" w:type="dxa"/>
            <w:shd w:val="clear" w:color="auto" w:fill="92D050"/>
          </w:tcPr>
          <w:p w14:paraId="052742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E2AAB2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F4D3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667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D320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89F6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325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4026F" w14:paraId="700C55D5" w14:textId="77777777" w:rsidTr="008657A8">
        <w:tc>
          <w:tcPr>
            <w:tcW w:w="805" w:type="dxa"/>
          </w:tcPr>
          <w:p w14:paraId="19F0D5EC" w14:textId="77777777" w:rsidR="0034026F" w:rsidRDefault="0034026F" w:rsidP="0034026F">
            <w:r>
              <w:t>1</w:t>
            </w:r>
          </w:p>
        </w:tc>
        <w:tc>
          <w:tcPr>
            <w:tcW w:w="3690" w:type="dxa"/>
            <w:gridSpan w:val="2"/>
          </w:tcPr>
          <w:p w14:paraId="474B877D" w14:textId="77777777" w:rsidR="0034026F" w:rsidRDefault="0034026F" w:rsidP="0034026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99AE90" w14:textId="77777777" w:rsidR="0034026F" w:rsidRDefault="0034026F" w:rsidP="0034026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CA9039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F0BA03D" w14:textId="0BA79589" w:rsidR="0034026F" w:rsidRDefault="0034026F" w:rsidP="0034026F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1F5323C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E3A9280" w14:textId="66951364" w:rsidR="0034026F" w:rsidRDefault="0034026F" w:rsidP="0034026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31B54" w14:textId="77777777" w:rsidR="0034026F" w:rsidRDefault="0034026F" w:rsidP="0034026F"/>
        </w:tc>
      </w:tr>
      <w:tr w:rsidR="0034026F" w14:paraId="4C341BF3" w14:textId="77777777" w:rsidTr="008657A8">
        <w:tc>
          <w:tcPr>
            <w:tcW w:w="805" w:type="dxa"/>
          </w:tcPr>
          <w:p w14:paraId="2445B0EF" w14:textId="77777777" w:rsidR="0034026F" w:rsidRDefault="0034026F" w:rsidP="0034026F">
            <w:r>
              <w:t>2</w:t>
            </w:r>
          </w:p>
        </w:tc>
        <w:tc>
          <w:tcPr>
            <w:tcW w:w="3690" w:type="dxa"/>
            <w:gridSpan w:val="2"/>
          </w:tcPr>
          <w:p w14:paraId="20A191AD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5E4CF2" w14:textId="77777777" w:rsidR="0034026F" w:rsidRDefault="0034026F" w:rsidP="0034026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BADB78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08278AA" w14:textId="0015DD3E" w:rsidR="0034026F" w:rsidRDefault="0034026F" w:rsidP="0034026F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5CDBD7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700982" w14:textId="446AA9DC" w:rsidR="0034026F" w:rsidRDefault="0034026F" w:rsidP="0034026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98084" w14:textId="77777777" w:rsidR="0034026F" w:rsidRDefault="0034026F" w:rsidP="0034026F"/>
        </w:tc>
      </w:tr>
    </w:tbl>
    <w:p w14:paraId="06210482" w14:textId="1CA1B9D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2</w:t>
      </w:r>
      <w:r w:rsidR="00AD1BF1"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A83B906" w14:textId="77777777" w:rsidTr="008657A8">
        <w:tc>
          <w:tcPr>
            <w:tcW w:w="1435" w:type="dxa"/>
            <w:shd w:val="clear" w:color="auto" w:fill="92D050"/>
          </w:tcPr>
          <w:p w14:paraId="3BB6B0C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AA90CBF" w14:textId="77777777" w:rsidR="006D5BD1" w:rsidRDefault="006D5BD1" w:rsidP="004B610C">
            <w:pPr>
              <w:rPr>
                <w:cs/>
              </w:rPr>
            </w:pPr>
            <w:r>
              <w:t>CDMS-05-04-32</w:t>
            </w:r>
          </w:p>
        </w:tc>
        <w:tc>
          <w:tcPr>
            <w:tcW w:w="3553" w:type="dxa"/>
            <w:shd w:val="clear" w:color="auto" w:fill="92D050"/>
          </w:tcPr>
          <w:p w14:paraId="725AF3A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1EF3D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proofErr w:type="spellEnd"/>
            <w:r>
              <w:rPr>
                <w:color w:val="auto"/>
              </w:rPr>
              <w:t xml:space="preserve"> _</w:t>
            </w:r>
            <w:proofErr w:type="spellStart"/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F5C2E" w14:paraId="3CD3C98C" w14:textId="77777777" w:rsidTr="008657A8">
        <w:tc>
          <w:tcPr>
            <w:tcW w:w="1435" w:type="dxa"/>
          </w:tcPr>
          <w:p w14:paraId="3A5DE80F" w14:textId="77777777" w:rsidR="00FF5C2E" w:rsidRDefault="00FF5C2E" w:rsidP="00FF5C2E">
            <w:r w:rsidRPr="001F7EB1">
              <w:t>3</w:t>
            </w:r>
          </w:p>
        </w:tc>
        <w:tc>
          <w:tcPr>
            <w:tcW w:w="2070" w:type="dxa"/>
          </w:tcPr>
          <w:p w14:paraId="3F9C48DD" w14:textId="77777777" w:rsidR="00FF5C2E" w:rsidRDefault="00FF5C2E" w:rsidP="00FF5C2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9A40FB6" w14:textId="77777777" w:rsidR="00FF5C2E" w:rsidRDefault="00FF5C2E" w:rsidP="00FF5C2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FBB99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50CCFF2" w14:textId="10FE0D94" w:rsidR="00FF5C2E" w:rsidRDefault="00FF5C2E" w:rsidP="00FF5C2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5E9806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A72B03" w14:textId="70FAFE03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29F61F" w14:textId="77777777" w:rsidR="00FF5C2E" w:rsidRDefault="00FF5C2E" w:rsidP="00FF5C2E"/>
        </w:tc>
      </w:tr>
      <w:tr w:rsidR="00FF5C2E" w14:paraId="3B5F424A" w14:textId="77777777" w:rsidTr="008657A8">
        <w:tc>
          <w:tcPr>
            <w:tcW w:w="1435" w:type="dxa"/>
          </w:tcPr>
          <w:p w14:paraId="23E7C1E0" w14:textId="77777777" w:rsidR="00FF5C2E" w:rsidRDefault="00FF5C2E" w:rsidP="00FF5C2E">
            <w:r w:rsidRPr="001F7EB1">
              <w:t>4</w:t>
            </w:r>
          </w:p>
        </w:tc>
        <w:tc>
          <w:tcPr>
            <w:tcW w:w="2070" w:type="dxa"/>
          </w:tcPr>
          <w:p w14:paraId="0D0562D4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2AD1830" w14:textId="77777777" w:rsidR="00FF5C2E" w:rsidRDefault="00FF5C2E" w:rsidP="00FF5C2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585B39D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548877E" w14:textId="67EF9F24" w:rsidR="00FF5C2E" w:rsidRDefault="00FF5C2E" w:rsidP="00FF5C2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CD5CBA9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91099B" w14:textId="40F2EF3B" w:rsidR="00FF5C2E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F2A788B" w14:textId="77777777" w:rsidR="00FF5C2E" w:rsidRDefault="00FF5C2E" w:rsidP="00FF5C2E">
            <w:pPr>
              <w:rPr>
                <w:cs/>
              </w:rPr>
            </w:pPr>
          </w:p>
        </w:tc>
      </w:tr>
      <w:tr w:rsidR="00FF5C2E" w14:paraId="0657C93E" w14:textId="77777777" w:rsidTr="008657A8">
        <w:trPr>
          <w:trHeight w:val="1511"/>
        </w:trPr>
        <w:tc>
          <w:tcPr>
            <w:tcW w:w="1435" w:type="dxa"/>
          </w:tcPr>
          <w:p w14:paraId="507EE9E6" w14:textId="77777777" w:rsidR="00FF5C2E" w:rsidRDefault="00FF5C2E" w:rsidP="00FF5C2E">
            <w:r w:rsidRPr="001F7EB1">
              <w:t>5</w:t>
            </w:r>
          </w:p>
        </w:tc>
        <w:tc>
          <w:tcPr>
            <w:tcW w:w="2070" w:type="dxa"/>
          </w:tcPr>
          <w:p w14:paraId="2FDFEE4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CC5E055" w14:textId="77777777" w:rsidR="00FF5C2E" w:rsidRDefault="00FF5C2E" w:rsidP="00FF5C2E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3BE6FD" w14:textId="77777777" w:rsidR="00FF5C2E" w:rsidRDefault="00FF5C2E" w:rsidP="00FF5C2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B191DAD" w14:textId="77777777" w:rsidR="00FF5C2E" w:rsidRDefault="00FF5C2E" w:rsidP="00FF5C2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D943E4D" w14:textId="77777777" w:rsidR="00FF5C2E" w:rsidRPr="00A53775" w:rsidRDefault="00FF5C2E" w:rsidP="00FF5C2E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3B27029D" w14:textId="77777777" w:rsidR="00FF5C2E" w:rsidRPr="00A53775" w:rsidRDefault="00FF5C2E" w:rsidP="00FF5C2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29C1793" w14:textId="77777777" w:rsidR="00FF5C2E" w:rsidRDefault="00FF5C2E" w:rsidP="00FF5C2E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9415ABD" w14:textId="77777777" w:rsidR="00FF5C2E" w:rsidRDefault="00FF5C2E" w:rsidP="00FF5C2E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B42D38E" w14:textId="77777777" w:rsidR="00FF5C2E" w:rsidRDefault="00FF5C2E" w:rsidP="00FF5C2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DBAF90E" w14:textId="42D0864C" w:rsidR="00FF5C2E" w:rsidRDefault="00FF5C2E" w:rsidP="00FF5C2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CDB40E1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49D67E" w14:textId="3254F671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B6A152" w14:textId="77777777" w:rsidR="00FF5C2E" w:rsidRDefault="00FF5C2E" w:rsidP="00FF5C2E">
            <w:pPr>
              <w:rPr>
                <w:cs/>
              </w:rPr>
            </w:pPr>
          </w:p>
        </w:tc>
      </w:tr>
    </w:tbl>
    <w:p w14:paraId="70D00C23" w14:textId="3260D61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2</w:t>
      </w:r>
      <w:r w:rsidR="00AD1BF1"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25087C" w14:textId="77777777" w:rsidTr="00716E72">
        <w:tc>
          <w:tcPr>
            <w:tcW w:w="1435" w:type="dxa"/>
            <w:shd w:val="clear" w:color="auto" w:fill="92D050"/>
          </w:tcPr>
          <w:p w14:paraId="786E98E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C5E89" w14:textId="77777777" w:rsidR="006D5BD1" w:rsidRDefault="006D5BD1" w:rsidP="004B610C">
            <w:pPr>
              <w:rPr>
                <w:cs/>
              </w:rPr>
            </w:pPr>
            <w:r>
              <w:t>CDMS-05-04-32</w:t>
            </w:r>
          </w:p>
        </w:tc>
        <w:tc>
          <w:tcPr>
            <w:tcW w:w="3553" w:type="dxa"/>
            <w:shd w:val="clear" w:color="auto" w:fill="92D050"/>
          </w:tcPr>
          <w:p w14:paraId="17F383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054495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proofErr w:type="spellEnd"/>
            <w:r>
              <w:rPr>
                <w:color w:val="auto"/>
              </w:rPr>
              <w:t xml:space="preserve"> _</w:t>
            </w:r>
            <w:proofErr w:type="spellStart"/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59BD4D14" w14:textId="77777777" w:rsidTr="00716E72">
        <w:tc>
          <w:tcPr>
            <w:tcW w:w="1435" w:type="dxa"/>
          </w:tcPr>
          <w:p w14:paraId="6CC3365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098C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56D78F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B984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CF674E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5EEABC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0403161" w14:textId="77777777" w:rsidR="006D5BD1" w:rsidRDefault="006D5BD1" w:rsidP="004B610C"/>
        </w:tc>
        <w:tc>
          <w:tcPr>
            <w:tcW w:w="1352" w:type="dxa"/>
          </w:tcPr>
          <w:p w14:paraId="19B3327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A43CCD" w14:textId="77777777" w:rsidR="006D5BD1" w:rsidRDefault="006D5BD1" w:rsidP="004B610C"/>
        </w:tc>
      </w:tr>
      <w:tr w:rsidR="00EF2B60" w14:paraId="6257B234" w14:textId="77777777" w:rsidTr="00716E72">
        <w:tc>
          <w:tcPr>
            <w:tcW w:w="1435" w:type="dxa"/>
          </w:tcPr>
          <w:p w14:paraId="4E42D27B" w14:textId="77777777" w:rsidR="00EF2B60" w:rsidRDefault="00EF2B60" w:rsidP="00EF2B60">
            <w:r w:rsidRPr="001F7EB1">
              <w:t>6</w:t>
            </w:r>
          </w:p>
        </w:tc>
        <w:tc>
          <w:tcPr>
            <w:tcW w:w="2070" w:type="dxa"/>
          </w:tcPr>
          <w:p w14:paraId="749186D5" w14:textId="77777777" w:rsidR="00EF2B60" w:rsidRDefault="00EF2B60" w:rsidP="00EF2B6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EE8488" w14:textId="77777777" w:rsidR="00EF2B60" w:rsidRDefault="00EF2B60" w:rsidP="00EF2B6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5EFF4B" w14:textId="77777777" w:rsidR="00EF2B60" w:rsidRDefault="00EF2B60" w:rsidP="00EF2B6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6174A853" w14:textId="00D6E5BD" w:rsidR="00EF2B60" w:rsidRDefault="00374F14" w:rsidP="00EF2B60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</w:t>
            </w:r>
            <w:r w:rsidRPr="00FF7DBF">
              <w:rPr>
                <w:rFonts w:hint="cs"/>
                <w:shd w:val="clear" w:color="auto" w:fill="FFFFFF"/>
                <w:cs/>
              </w:rPr>
              <w:t>รถ</w:t>
            </w:r>
            <w:r w:rsidRPr="00FF7DBF">
              <w:rPr>
                <w:rFonts w:hint="cs"/>
                <w:cs/>
              </w:rPr>
              <w:t>เป็นตัวเลขเท่านั้น</w:t>
            </w:r>
            <w:r w:rsidRPr="00FF7DBF">
              <w:t>”</w:t>
            </w:r>
          </w:p>
        </w:tc>
        <w:tc>
          <w:tcPr>
            <w:tcW w:w="1352" w:type="dxa"/>
          </w:tcPr>
          <w:p w14:paraId="178F30F2" w14:textId="77777777" w:rsidR="00EF2B60" w:rsidRPr="00FF7DBF" w:rsidRDefault="00EF2B60" w:rsidP="00EF2B6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16DE10" w14:textId="6B55637E" w:rsidR="00EF2B60" w:rsidRDefault="00EF2B60" w:rsidP="00EF2B6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51CDF9" w14:textId="77777777" w:rsidR="00EF2B60" w:rsidRDefault="00EF2B60" w:rsidP="00EF2B60">
            <w:pPr>
              <w:rPr>
                <w:cs/>
              </w:rPr>
            </w:pPr>
          </w:p>
        </w:tc>
      </w:tr>
    </w:tbl>
    <w:p w14:paraId="074A9F75" w14:textId="0C77F556" w:rsidR="00C37299" w:rsidRDefault="00C37299" w:rsidP="00C37299">
      <w:pPr>
        <w:pStyle w:val="Heading1"/>
      </w:pPr>
      <w:r>
        <w:t xml:space="preserve"> </w:t>
      </w:r>
    </w:p>
    <w:p w14:paraId="28502882" w14:textId="0486695B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bookmarkEnd w:id="131"/>
    <w:p w14:paraId="5257A475" w14:textId="7FD2660B" w:rsidR="00631A1C" w:rsidRDefault="00631A1C" w:rsidP="00631A1C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</w:t>
      </w:r>
      <w:r w:rsidR="00AD1BF1">
        <w:t>5</w:t>
      </w:r>
      <w:r w:rsidR="00AD1BF1">
        <w:t>-</w:t>
      </w:r>
      <w:r w:rsidR="00AD1BF1">
        <w:t>1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ลบ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5</w:t>
      </w:r>
      <w:r>
        <w:t>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31A1C" w14:paraId="6ADD7391" w14:textId="77777777" w:rsidTr="00631A1C">
        <w:tc>
          <w:tcPr>
            <w:tcW w:w="1651" w:type="dxa"/>
            <w:gridSpan w:val="2"/>
            <w:shd w:val="clear" w:color="auto" w:fill="92D050"/>
          </w:tcPr>
          <w:p w14:paraId="074D00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28AD68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391428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B2F7E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C1CC2B6" w14:textId="77777777" w:rsidTr="00631A1C">
        <w:tc>
          <w:tcPr>
            <w:tcW w:w="1651" w:type="dxa"/>
            <w:gridSpan w:val="2"/>
            <w:shd w:val="clear" w:color="auto" w:fill="92D050"/>
          </w:tcPr>
          <w:p w14:paraId="4CA77E4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A46CB1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4EEAA8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4ED28" w14:textId="77777777" w:rsidR="00631A1C" w:rsidRDefault="00631A1C" w:rsidP="00631A1C">
            <w:r>
              <w:rPr>
                <w:rFonts w:hint="cs"/>
                <w:cs/>
              </w:rPr>
              <w:t>ลบ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41ACCE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2BA2B" w14:textId="77777777" w:rsidR="00631A1C" w:rsidRDefault="00631A1C" w:rsidP="00631A1C">
            <w:r>
              <w:t>Integration Test</w:t>
            </w:r>
          </w:p>
        </w:tc>
      </w:tr>
      <w:tr w:rsidR="00631A1C" w14:paraId="70F291A0" w14:textId="77777777" w:rsidTr="00631A1C">
        <w:trPr>
          <w:trHeight w:val="109"/>
        </w:trPr>
        <w:tc>
          <w:tcPr>
            <w:tcW w:w="1651" w:type="dxa"/>
            <w:gridSpan w:val="2"/>
            <w:shd w:val="clear" w:color="auto" w:fill="92D050"/>
          </w:tcPr>
          <w:p w14:paraId="366697B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6E18F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697E6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33F4E" w14:textId="77777777" w:rsidR="00631A1C" w:rsidRDefault="00631A1C" w:rsidP="00631A1C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3C5055A6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delete</w:t>
            </w:r>
            <w:proofErr w:type="gramEnd"/>
            <w:r>
              <w:rPr>
                <w:color w:val="auto"/>
              </w:rPr>
              <w:t>_driv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06D6CC1E" w14:textId="77777777" w:rsidTr="00631A1C">
        <w:tc>
          <w:tcPr>
            <w:tcW w:w="1651" w:type="dxa"/>
            <w:gridSpan w:val="2"/>
            <w:shd w:val="clear" w:color="auto" w:fill="92D050"/>
          </w:tcPr>
          <w:p w14:paraId="24C99C8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8725E2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0CC54172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6C6CF0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089BE15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0C29C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3044CA08" w14:textId="77777777" w:rsidTr="00631A1C">
        <w:tc>
          <w:tcPr>
            <w:tcW w:w="1651" w:type="dxa"/>
            <w:gridSpan w:val="2"/>
            <w:shd w:val="clear" w:color="auto" w:fill="92D050"/>
          </w:tcPr>
          <w:p w14:paraId="79614E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0E4A4A" w14:textId="77777777" w:rsidR="00631A1C" w:rsidRDefault="00631A1C" w:rsidP="00631A1C">
            <w:r>
              <w:t>-</w:t>
            </w:r>
          </w:p>
        </w:tc>
      </w:tr>
      <w:tr w:rsidR="00631A1C" w14:paraId="7A5B222B" w14:textId="77777777" w:rsidTr="00631A1C">
        <w:tc>
          <w:tcPr>
            <w:tcW w:w="805" w:type="dxa"/>
            <w:shd w:val="clear" w:color="auto" w:fill="92D050"/>
          </w:tcPr>
          <w:p w14:paraId="5A0763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88F99C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0C89B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0B2FEE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A95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77DA64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02329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6C7C2AB" w14:textId="77777777" w:rsidTr="00631A1C">
        <w:tc>
          <w:tcPr>
            <w:tcW w:w="805" w:type="dxa"/>
          </w:tcPr>
          <w:p w14:paraId="153AB3A0" w14:textId="77777777" w:rsidR="00631A1C" w:rsidRDefault="00631A1C" w:rsidP="00631A1C">
            <w:r>
              <w:t>1</w:t>
            </w:r>
          </w:p>
        </w:tc>
        <w:tc>
          <w:tcPr>
            <w:tcW w:w="3690" w:type="dxa"/>
            <w:gridSpan w:val="2"/>
          </w:tcPr>
          <w:p w14:paraId="0809B91A" w14:textId="77777777" w:rsidR="00631A1C" w:rsidRDefault="00631A1C" w:rsidP="00631A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0EC1DB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2FDD3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46DED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5E0106F" w14:textId="77777777" w:rsidR="00631A1C" w:rsidRPr="001F7EB1" w:rsidRDefault="00631A1C" w:rsidP="00631A1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proofErr w:type="gramEnd"/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6625" behindDoc="0" locked="0" layoutInCell="1" allowOverlap="1" wp14:anchorId="3A8541DE" wp14:editId="253CAB2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1053" name="กราฟิก 10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E357DA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E24D5" w14:textId="77777777" w:rsidR="00631A1C" w:rsidRDefault="00631A1C" w:rsidP="00631A1C"/>
        </w:tc>
      </w:tr>
      <w:tr w:rsidR="00631A1C" w14:paraId="04A539ED" w14:textId="77777777" w:rsidTr="00631A1C">
        <w:tc>
          <w:tcPr>
            <w:tcW w:w="805" w:type="dxa"/>
          </w:tcPr>
          <w:p w14:paraId="0883D1F2" w14:textId="77777777" w:rsidR="00631A1C" w:rsidRDefault="00631A1C" w:rsidP="00631A1C">
            <w:r>
              <w:t>2</w:t>
            </w:r>
          </w:p>
        </w:tc>
        <w:tc>
          <w:tcPr>
            <w:tcW w:w="3690" w:type="dxa"/>
            <w:gridSpan w:val="2"/>
          </w:tcPr>
          <w:p w14:paraId="4419F0C1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35ECAA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C4F35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3B88302" w14:textId="77777777" w:rsidR="00631A1C" w:rsidRDefault="00631A1C" w:rsidP="00631A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886D03A" w14:textId="77777777" w:rsidR="00631A1C" w:rsidRPr="001F7EB1" w:rsidRDefault="00631A1C" w:rsidP="00631A1C">
            <w:proofErr w:type="gramStart"/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</w:t>
            </w:r>
            <w:proofErr w:type="gramEnd"/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7649" behindDoc="0" locked="0" layoutInCell="1" allowOverlap="1" wp14:anchorId="237ED847" wp14:editId="543BDED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1054" name="กราฟิก 10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36EEF525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F6F80" w14:textId="77777777" w:rsidR="00631A1C" w:rsidRDefault="00631A1C" w:rsidP="00631A1C"/>
        </w:tc>
      </w:tr>
    </w:tbl>
    <w:p w14:paraId="7F005639" w14:textId="448B4C77" w:rsidR="00631A1C" w:rsidRPr="00631A1C" w:rsidRDefault="00631A1C" w:rsidP="00631A1C">
      <w:pPr>
        <w:tabs>
          <w:tab w:val="left" w:pos="2905"/>
        </w:tabs>
      </w:pPr>
    </w:p>
    <w:sectPr w:rsidR="00631A1C" w:rsidRPr="00631A1C" w:rsidSect="00D30E3D">
      <w:headerReference w:type="default" r:id="rId669"/>
      <w:footerReference w:type="default" r:id="rId670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F90A" w14:textId="77777777" w:rsidR="007D3E92" w:rsidRDefault="007D3E92" w:rsidP="000872CA">
      <w:pPr>
        <w:spacing w:after="0" w:line="240" w:lineRule="auto"/>
      </w:pPr>
      <w:r>
        <w:separator/>
      </w:r>
    </w:p>
  </w:endnote>
  <w:endnote w:type="continuationSeparator" w:id="0">
    <w:p w14:paraId="5A6E6B32" w14:textId="77777777" w:rsidR="007D3E92" w:rsidRDefault="007D3E92" w:rsidP="000872CA">
      <w:pPr>
        <w:spacing w:after="0" w:line="240" w:lineRule="auto"/>
      </w:pPr>
      <w:r>
        <w:continuationSeparator/>
      </w:r>
    </w:p>
  </w:endnote>
  <w:endnote w:type="continuationNotice" w:id="1">
    <w:p w14:paraId="53C9F529" w14:textId="77777777" w:rsidR="007D3E92" w:rsidRDefault="007D3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7424010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4788EF3" w14:textId="77777777" w:rsidR="00631A1C" w:rsidRDefault="00631A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1C5C2073" wp14:editId="1555A5F6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4010BDF2" w14:textId="77777777" w:rsidR="00631A1C" w:rsidRDefault="00631A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45872295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40D7CD9" w14:textId="77777777" w:rsidR="00631A1C" w:rsidRDefault="00631A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93" behindDoc="1" locked="0" layoutInCell="1" allowOverlap="1" wp14:anchorId="3CA04224" wp14:editId="6B164188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05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647B4B33" w14:textId="77777777" w:rsidR="00631A1C" w:rsidRDefault="00631A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631A1C" w:rsidRDefault="00631A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631A1C" w:rsidRDefault="00631A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F529" w14:textId="77777777" w:rsidR="007D3E92" w:rsidRDefault="007D3E92" w:rsidP="000872CA">
      <w:pPr>
        <w:spacing w:after="0" w:line="240" w:lineRule="auto"/>
      </w:pPr>
      <w:r>
        <w:separator/>
      </w:r>
    </w:p>
  </w:footnote>
  <w:footnote w:type="continuationSeparator" w:id="0">
    <w:p w14:paraId="6DB00B96" w14:textId="77777777" w:rsidR="007D3E92" w:rsidRDefault="007D3E92" w:rsidP="000872CA">
      <w:pPr>
        <w:spacing w:after="0" w:line="240" w:lineRule="auto"/>
      </w:pPr>
      <w:r>
        <w:continuationSeparator/>
      </w:r>
    </w:p>
  </w:footnote>
  <w:footnote w:type="continuationNotice" w:id="1">
    <w:p w14:paraId="07535548" w14:textId="77777777" w:rsidR="007D3E92" w:rsidRDefault="007D3E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FE8" w14:textId="77777777" w:rsidR="00631A1C" w:rsidRDefault="00631A1C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F0E6D89" wp14:editId="178D21F3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894D" w14:textId="77777777" w:rsidR="00631A1C" w:rsidRDefault="00631A1C">
    <w:pPr>
      <w:pStyle w:val="Header"/>
    </w:pPr>
    <w:r>
      <w:rPr>
        <w:noProof/>
      </w:rPr>
      <w:drawing>
        <wp:anchor distT="0" distB="0" distL="114300" distR="114300" simplePos="0" relativeHeight="251661317" behindDoc="1" locked="0" layoutInCell="1" allowOverlap="1" wp14:anchorId="5F4A8FD7" wp14:editId="4A7D1BCC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05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627E" w14:textId="5862B823" w:rsidR="00631A1C" w:rsidRDefault="00631A1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310AC"/>
    <w:multiLevelType w:val="hybridMultilevel"/>
    <w:tmpl w:val="1F7EACF0"/>
    <w:lvl w:ilvl="0" w:tplc="79D0AE52">
      <w:start w:val="4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108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628"/>
    <w:rsid w:val="00000C25"/>
    <w:rsid w:val="00000D7C"/>
    <w:rsid w:val="0000191E"/>
    <w:rsid w:val="0000560A"/>
    <w:rsid w:val="00010F58"/>
    <w:rsid w:val="00012DEF"/>
    <w:rsid w:val="00013649"/>
    <w:rsid w:val="00013758"/>
    <w:rsid w:val="00021EE2"/>
    <w:rsid w:val="000234B4"/>
    <w:rsid w:val="00024510"/>
    <w:rsid w:val="000246FF"/>
    <w:rsid w:val="00032623"/>
    <w:rsid w:val="00034164"/>
    <w:rsid w:val="00034488"/>
    <w:rsid w:val="00034B75"/>
    <w:rsid w:val="00043F2F"/>
    <w:rsid w:val="000454C2"/>
    <w:rsid w:val="000458DD"/>
    <w:rsid w:val="00045DDA"/>
    <w:rsid w:val="00046A46"/>
    <w:rsid w:val="00050E4E"/>
    <w:rsid w:val="00053680"/>
    <w:rsid w:val="00053FB8"/>
    <w:rsid w:val="00071260"/>
    <w:rsid w:val="0007348C"/>
    <w:rsid w:val="00076D0A"/>
    <w:rsid w:val="00076E21"/>
    <w:rsid w:val="00077AF3"/>
    <w:rsid w:val="00082F59"/>
    <w:rsid w:val="00083848"/>
    <w:rsid w:val="00086CE3"/>
    <w:rsid w:val="000872CA"/>
    <w:rsid w:val="000873D5"/>
    <w:rsid w:val="000877F5"/>
    <w:rsid w:val="0009095F"/>
    <w:rsid w:val="00093E24"/>
    <w:rsid w:val="000971B8"/>
    <w:rsid w:val="000A0EF6"/>
    <w:rsid w:val="000A2C32"/>
    <w:rsid w:val="000A4C2F"/>
    <w:rsid w:val="000B4301"/>
    <w:rsid w:val="000B5EE2"/>
    <w:rsid w:val="000C6BAA"/>
    <w:rsid w:val="000D0D68"/>
    <w:rsid w:val="000D4176"/>
    <w:rsid w:val="000D4C10"/>
    <w:rsid w:val="000E05A8"/>
    <w:rsid w:val="000E0A70"/>
    <w:rsid w:val="000E2D8B"/>
    <w:rsid w:val="000E42B0"/>
    <w:rsid w:val="000E534C"/>
    <w:rsid w:val="000F7D35"/>
    <w:rsid w:val="00101092"/>
    <w:rsid w:val="00101F57"/>
    <w:rsid w:val="001020B1"/>
    <w:rsid w:val="00102F01"/>
    <w:rsid w:val="00105107"/>
    <w:rsid w:val="00105661"/>
    <w:rsid w:val="00106056"/>
    <w:rsid w:val="001152B3"/>
    <w:rsid w:val="0011639F"/>
    <w:rsid w:val="00116893"/>
    <w:rsid w:val="00116C03"/>
    <w:rsid w:val="00117B7A"/>
    <w:rsid w:val="00124B10"/>
    <w:rsid w:val="0013002E"/>
    <w:rsid w:val="00131A6D"/>
    <w:rsid w:val="00132486"/>
    <w:rsid w:val="00142D14"/>
    <w:rsid w:val="00145CA0"/>
    <w:rsid w:val="00147D3F"/>
    <w:rsid w:val="0015203E"/>
    <w:rsid w:val="00155A21"/>
    <w:rsid w:val="00156839"/>
    <w:rsid w:val="00161248"/>
    <w:rsid w:val="00164B55"/>
    <w:rsid w:val="00170F26"/>
    <w:rsid w:val="00173F65"/>
    <w:rsid w:val="0017563A"/>
    <w:rsid w:val="00180696"/>
    <w:rsid w:val="001963A8"/>
    <w:rsid w:val="00196C5D"/>
    <w:rsid w:val="001A0401"/>
    <w:rsid w:val="001A0D6A"/>
    <w:rsid w:val="001A35D6"/>
    <w:rsid w:val="001A4E93"/>
    <w:rsid w:val="001B12B1"/>
    <w:rsid w:val="001B2EEA"/>
    <w:rsid w:val="001B57A8"/>
    <w:rsid w:val="001C118A"/>
    <w:rsid w:val="001C4DF2"/>
    <w:rsid w:val="001C6579"/>
    <w:rsid w:val="001D1170"/>
    <w:rsid w:val="001D1B16"/>
    <w:rsid w:val="001D274E"/>
    <w:rsid w:val="001D711B"/>
    <w:rsid w:val="001E542A"/>
    <w:rsid w:val="001E6973"/>
    <w:rsid w:val="001E7DD5"/>
    <w:rsid w:val="001F1A93"/>
    <w:rsid w:val="001F3AF8"/>
    <w:rsid w:val="001F592D"/>
    <w:rsid w:val="001F67DA"/>
    <w:rsid w:val="00214DE8"/>
    <w:rsid w:val="00217E20"/>
    <w:rsid w:val="00221274"/>
    <w:rsid w:val="00225353"/>
    <w:rsid w:val="00226FC1"/>
    <w:rsid w:val="0022734F"/>
    <w:rsid w:val="00233E71"/>
    <w:rsid w:val="002409BA"/>
    <w:rsid w:val="002442A1"/>
    <w:rsid w:val="00246B99"/>
    <w:rsid w:val="00246E27"/>
    <w:rsid w:val="00247F12"/>
    <w:rsid w:val="002553F7"/>
    <w:rsid w:val="0026017F"/>
    <w:rsid w:val="00263C19"/>
    <w:rsid w:val="002641C5"/>
    <w:rsid w:val="0026452C"/>
    <w:rsid w:val="002674C2"/>
    <w:rsid w:val="00274B38"/>
    <w:rsid w:val="0027735F"/>
    <w:rsid w:val="00280A99"/>
    <w:rsid w:val="00290C32"/>
    <w:rsid w:val="00291823"/>
    <w:rsid w:val="00294201"/>
    <w:rsid w:val="002A183F"/>
    <w:rsid w:val="002A4345"/>
    <w:rsid w:val="002A4A62"/>
    <w:rsid w:val="002A5481"/>
    <w:rsid w:val="002A5FE1"/>
    <w:rsid w:val="002B0F8C"/>
    <w:rsid w:val="002B56B2"/>
    <w:rsid w:val="002B7430"/>
    <w:rsid w:val="002D7731"/>
    <w:rsid w:val="002E5E1F"/>
    <w:rsid w:val="002F0B6E"/>
    <w:rsid w:val="002F124C"/>
    <w:rsid w:val="002F1883"/>
    <w:rsid w:val="002F47CE"/>
    <w:rsid w:val="002F572D"/>
    <w:rsid w:val="002F6A81"/>
    <w:rsid w:val="002F7964"/>
    <w:rsid w:val="003016B7"/>
    <w:rsid w:val="00301DF2"/>
    <w:rsid w:val="00303C6D"/>
    <w:rsid w:val="0030566A"/>
    <w:rsid w:val="003073EF"/>
    <w:rsid w:val="00310282"/>
    <w:rsid w:val="003218F3"/>
    <w:rsid w:val="0032298D"/>
    <w:rsid w:val="0032337D"/>
    <w:rsid w:val="00325419"/>
    <w:rsid w:val="0032737C"/>
    <w:rsid w:val="00331218"/>
    <w:rsid w:val="0033147A"/>
    <w:rsid w:val="00335ACA"/>
    <w:rsid w:val="0034026F"/>
    <w:rsid w:val="0034644A"/>
    <w:rsid w:val="00346B12"/>
    <w:rsid w:val="00351BF8"/>
    <w:rsid w:val="00352769"/>
    <w:rsid w:val="0036240C"/>
    <w:rsid w:val="00366EB3"/>
    <w:rsid w:val="00370392"/>
    <w:rsid w:val="00374F14"/>
    <w:rsid w:val="003757DC"/>
    <w:rsid w:val="00375F6F"/>
    <w:rsid w:val="003828D6"/>
    <w:rsid w:val="00384B54"/>
    <w:rsid w:val="003878C1"/>
    <w:rsid w:val="00397CD2"/>
    <w:rsid w:val="003A0703"/>
    <w:rsid w:val="003A4101"/>
    <w:rsid w:val="003B1917"/>
    <w:rsid w:val="003B1D8C"/>
    <w:rsid w:val="003B3361"/>
    <w:rsid w:val="003B7BDA"/>
    <w:rsid w:val="003C1AC7"/>
    <w:rsid w:val="003C4CF1"/>
    <w:rsid w:val="003C783D"/>
    <w:rsid w:val="003E2441"/>
    <w:rsid w:val="003E5419"/>
    <w:rsid w:val="003E5AB5"/>
    <w:rsid w:val="003F09B3"/>
    <w:rsid w:val="003F0F81"/>
    <w:rsid w:val="003F6A86"/>
    <w:rsid w:val="00401E35"/>
    <w:rsid w:val="00401F71"/>
    <w:rsid w:val="00403BB3"/>
    <w:rsid w:val="0040447B"/>
    <w:rsid w:val="00413529"/>
    <w:rsid w:val="00414007"/>
    <w:rsid w:val="00417B78"/>
    <w:rsid w:val="00420401"/>
    <w:rsid w:val="0042774A"/>
    <w:rsid w:val="0043411D"/>
    <w:rsid w:val="00446FC3"/>
    <w:rsid w:val="004505F7"/>
    <w:rsid w:val="00450C5F"/>
    <w:rsid w:val="00457A89"/>
    <w:rsid w:val="00463417"/>
    <w:rsid w:val="00473A3E"/>
    <w:rsid w:val="00485DD2"/>
    <w:rsid w:val="004865CF"/>
    <w:rsid w:val="004901F7"/>
    <w:rsid w:val="004A38EB"/>
    <w:rsid w:val="004A4245"/>
    <w:rsid w:val="004A4F1B"/>
    <w:rsid w:val="004B3050"/>
    <w:rsid w:val="004B4822"/>
    <w:rsid w:val="004B610C"/>
    <w:rsid w:val="004B7602"/>
    <w:rsid w:val="004C0BCD"/>
    <w:rsid w:val="004C1117"/>
    <w:rsid w:val="004C1654"/>
    <w:rsid w:val="004C244C"/>
    <w:rsid w:val="004C437B"/>
    <w:rsid w:val="004C4A35"/>
    <w:rsid w:val="004C701A"/>
    <w:rsid w:val="004D1A71"/>
    <w:rsid w:val="004D28AD"/>
    <w:rsid w:val="004D2D50"/>
    <w:rsid w:val="004D3FB8"/>
    <w:rsid w:val="004D5CA1"/>
    <w:rsid w:val="004E08A5"/>
    <w:rsid w:val="004E4C42"/>
    <w:rsid w:val="004E70F0"/>
    <w:rsid w:val="004F0ED9"/>
    <w:rsid w:val="004F1B28"/>
    <w:rsid w:val="004F2D99"/>
    <w:rsid w:val="004F4061"/>
    <w:rsid w:val="004F71F4"/>
    <w:rsid w:val="004F78F9"/>
    <w:rsid w:val="00501B0A"/>
    <w:rsid w:val="00502C62"/>
    <w:rsid w:val="00503524"/>
    <w:rsid w:val="00503B11"/>
    <w:rsid w:val="0050407A"/>
    <w:rsid w:val="00504648"/>
    <w:rsid w:val="00504BB0"/>
    <w:rsid w:val="00510EDB"/>
    <w:rsid w:val="005143F4"/>
    <w:rsid w:val="005163D4"/>
    <w:rsid w:val="00526CD6"/>
    <w:rsid w:val="00531BD2"/>
    <w:rsid w:val="005346C3"/>
    <w:rsid w:val="005356D4"/>
    <w:rsid w:val="00535FAC"/>
    <w:rsid w:val="0054095C"/>
    <w:rsid w:val="00540F1D"/>
    <w:rsid w:val="00542CF8"/>
    <w:rsid w:val="00546C8F"/>
    <w:rsid w:val="00551E06"/>
    <w:rsid w:val="005525AB"/>
    <w:rsid w:val="00553A3E"/>
    <w:rsid w:val="00555F65"/>
    <w:rsid w:val="00556062"/>
    <w:rsid w:val="00557C18"/>
    <w:rsid w:val="00557E03"/>
    <w:rsid w:val="005616AD"/>
    <w:rsid w:val="005652DA"/>
    <w:rsid w:val="00566140"/>
    <w:rsid w:val="00566934"/>
    <w:rsid w:val="00570C02"/>
    <w:rsid w:val="00571EA2"/>
    <w:rsid w:val="005749A2"/>
    <w:rsid w:val="005856EE"/>
    <w:rsid w:val="00587587"/>
    <w:rsid w:val="00590B74"/>
    <w:rsid w:val="00593F33"/>
    <w:rsid w:val="005A017D"/>
    <w:rsid w:val="005A0BE8"/>
    <w:rsid w:val="005A0C1A"/>
    <w:rsid w:val="005A2B87"/>
    <w:rsid w:val="005A5B6F"/>
    <w:rsid w:val="005A642A"/>
    <w:rsid w:val="005A6B4E"/>
    <w:rsid w:val="005A7A9F"/>
    <w:rsid w:val="005B049B"/>
    <w:rsid w:val="005B0C6F"/>
    <w:rsid w:val="005B3C46"/>
    <w:rsid w:val="005B4542"/>
    <w:rsid w:val="005B668C"/>
    <w:rsid w:val="005C01DD"/>
    <w:rsid w:val="005C0828"/>
    <w:rsid w:val="005C0D77"/>
    <w:rsid w:val="005C3205"/>
    <w:rsid w:val="005C66F9"/>
    <w:rsid w:val="005D2300"/>
    <w:rsid w:val="005D6B05"/>
    <w:rsid w:val="005D730F"/>
    <w:rsid w:val="005D7DBD"/>
    <w:rsid w:val="005E3DA9"/>
    <w:rsid w:val="005E6F14"/>
    <w:rsid w:val="005F1B03"/>
    <w:rsid w:val="005F5848"/>
    <w:rsid w:val="0060195C"/>
    <w:rsid w:val="006033CF"/>
    <w:rsid w:val="00604669"/>
    <w:rsid w:val="00605484"/>
    <w:rsid w:val="006072C2"/>
    <w:rsid w:val="00617961"/>
    <w:rsid w:val="00625D96"/>
    <w:rsid w:val="00631A1C"/>
    <w:rsid w:val="00641792"/>
    <w:rsid w:val="00643D01"/>
    <w:rsid w:val="00645051"/>
    <w:rsid w:val="00656102"/>
    <w:rsid w:val="00677814"/>
    <w:rsid w:val="0068198A"/>
    <w:rsid w:val="00691C03"/>
    <w:rsid w:val="00695188"/>
    <w:rsid w:val="006B3BAF"/>
    <w:rsid w:val="006B41A4"/>
    <w:rsid w:val="006C0ACE"/>
    <w:rsid w:val="006C0C96"/>
    <w:rsid w:val="006C3537"/>
    <w:rsid w:val="006C7715"/>
    <w:rsid w:val="006C7765"/>
    <w:rsid w:val="006D53CC"/>
    <w:rsid w:val="006D5BD1"/>
    <w:rsid w:val="006E181E"/>
    <w:rsid w:val="006E52E3"/>
    <w:rsid w:val="006F086F"/>
    <w:rsid w:val="006F1A58"/>
    <w:rsid w:val="006F35F4"/>
    <w:rsid w:val="00703A22"/>
    <w:rsid w:val="00715CFE"/>
    <w:rsid w:val="00716E72"/>
    <w:rsid w:val="00721FAC"/>
    <w:rsid w:val="00723E5E"/>
    <w:rsid w:val="00724293"/>
    <w:rsid w:val="00725736"/>
    <w:rsid w:val="00727927"/>
    <w:rsid w:val="00727BB2"/>
    <w:rsid w:val="007311FB"/>
    <w:rsid w:val="0073172B"/>
    <w:rsid w:val="0073198C"/>
    <w:rsid w:val="00732EFE"/>
    <w:rsid w:val="00734D59"/>
    <w:rsid w:val="00734EA8"/>
    <w:rsid w:val="00735057"/>
    <w:rsid w:val="007370FA"/>
    <w:rsid w:val="007421D9"/>
    <w:rsid w:val="00747E55"/>
    <w:rsid w:val="00754158"/>
    <w:rsid w:val="007618BC"/>
    <w:rsid w:val="007625FB"/>
    <w:rsid w:val="007644DB"/>
    <w:rsid w:val="00773675"/>
    <w:rsid w:val="00783460"/>
    <w:rsid w:val="00787158"/>
    <w:rsid w:val="00787A1C"/>
    <w:rsid w:val="007A0003"/>
    <w:rsid w:val="007A0400"/>
    <w:rsid w:val="007A1EAF"/>
    <w:rsid w:val="007B0379"/>
    <w:rsid w:val="007B0DBD"/>
    <w:rsid w:val="007B1255"/>
    <w:rsid w:val="007B26C1"/>
    <w:rsid w:val="007B314D"/>
    <w:rsid w:val="007C1FF1"/>
    <w:rsid w:val="007C2924"/>
    <w:rsid w:val="007C3A66"/>
    <w:rsid w:val="007C7CD5"/>
    <w:rsid w:val="007D3E92"/>
    <w:rsid w:val="007E0E7E"/>
    <w:rsid w:val="007E267D"/>
    <w:rsid w:val="007E2D0F"/>
    <w:rsid w:val="007E487A"/>
    <w:rsid w:val="007E5F5A"/>
    <w:rsid w:val="007F3820"/>
    <w:rsid w:val="008033E6"/>
    <w:rsid w:val="00803BEE"/>
    <w:rsid w:val="00811183"/>
    <w:rsid w:val="008112D6"/>
    <w:rsid w:val="00820698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2ADF"/>
    <w:rsid w:val="008444DD"/>
    <w:rsid w:val="00846525"/>
    <w:rsid w:val="00853B38"/>
    <w:rsid w:val="008540D1"/>
    <w:rsid w:val="00854360"/>
    <w:rsid w:val="00856C6E"/>
    <w:rsid w:val="00864957"/>
    <w:rsid w:val="008657A8"/>
    <w:rsid w:val="0086600C"/>
    <w:rsid w:val="00867A10"/>
    <w:rsid w:val="00867A22"/>
    <w:rsid w:val="0088152B"/>
    <w:rsid w:val="00884936"/>
    <w:rsid w:val="0088794F"/>
    <w:rsid w:val="008910C7"/>
    <w:rsid w:val="008A0016"/>
    <w:rsid w:val="008A2514"/>
    <w:rsid w:val="008B3A1F"/>
    <w:rsid w:val="008C0CD6"/>
    <w:rsid w:val="008C1785"/>
    <w:rsid w:val="008C7DE5"/>
    <w:rsid w:val="008D2AFA"/>
    <w:rsid w:val="008D3CC0"/>
    <w:rsid w:val="008D4667"/>
    <w:rsid w:val="008D5E55"/>
    <w:rsid w:val="008E0B26"/>
    <w:rsid w:val="008E1ED2"/>
    <w:rsid w:val="008E23EA"/>
    <w:rsid w:val="008E5354"/>
    <w:rsid w:val="008E545C"/>
    <w:rsid w:val="008F23BC"/>
    <w:rsid w:val="008F3BB0"/>
    <w:rsid w:val="008F4756"/>
    <w:rsid w:val="008F587E"/>
    <w:rsid w:val="008F5F84"/>
    <w:rsid w:val="009002FA"/>
    <w:rsid w:val="00912DA8"/>
    <w:rsid w:val="00912F96"/>
    <w:rsid w:val="00915A50"/>
    <w:rsid w:val="00916FE2"/>
    <w:rsid w:val="00920AAF"/>
    <w:rsid w:val="009247C4"/>
    <w:rsid w:val="009263F7"/>
    <w:rsid w:val="009305F9"/>
    <w:rsid w:val="009338ED"/>
    <w:rsid w:val="0093668B"/>
    <w:rsid w:val="0093726A"/>
    <w:rsid w:val="0094117E"/>
    <w:rsid w:val="00943DFA"/>
    <w:rsid w:val="00944415"/>
    <w:rsid w:val="009477D3"/>
    <w:rsid w:val="009479D5"/>
    <w:rsid w:val="00953F35"/>
    <w:rsid w:val="009606FE"/>
    <w:rsid w:val="009617C2"/>
    <w:rsid w:val="0096373A"/>
    <w:rsid w:val="009640A7"/>
    <w:rsid w:val="009660CF"/>
    <w:rsid w:val="00983C44"/>
    <w:rsid w:val="00990767"/>
    <w:rsid w:val="00990F36"/>
    <w:rsid w:val="00992262"/>
    <w:rsid w:val="00994BE9"/>
    <w:rsid w:val="009A283A"/>
    <w:rsid w:val="009A41C0"/>
    <w:rsid w:val="009A492B"/>
    <w:rsid w:val="009A5E55"/>
    <w:rsid w:val="009B29B7"/>
    <w:rsid w:val="009C1F07"/>
    <w:rsid w:val="009C2EF5"/>
    <w:rsid w:val="009C4D95"/>
    <w:rsid w:val="009C6279"/>
    <w:rsid w:val="009D0521"/>
    <w:rsid w:val="009D19E8"/>
    <w:rsid w:val="009D4149"/>
    <w:rsid w:val="009D4990"/>
    <w:rsid w:val="009D5995"/>
    <w:rsid w:val="009E5E30"/>
    <w:rsid w:val="009E66A8"/>
    <w:rsid w:val="009F1614"/>
    <w:rsid w:val="009F54DE"/>
    <w:rsid w:val="009F7189"/>
    <w:rsid w:val="00A02A13"/>
    <w:rsid w:val="00A053ED"/>
    <w:rsid w:val="00A07246"/>
    <w:rsid w:val="00A07EC2"/>
    <w:rsid w:val="00A07FC9"/>
    <w:rsid w:val="00A1172B"/>
    <w:rsid w:val="00A12CEA"/>
    <w:rsid w:val="00A12D21"/>
    <w:rsid w:val="00A13708"/>
    <w:rsid w:val="00A17858"/>
    <w:rsid w:val="00A21EC8"/>
    <w:rsid w:val="00A24FA3"/>
    <w:rsid w:val="00A330C4"/>
    <w:rsid w:val="00A35198"/>
    <w:rsid w:val="00A37BC0"/>
    <w:rsid w:val="00A41420"/>
    <w:rsid w:val="00A45B7B"/>
    <w:rsid w:val="00A50A46"/>
    <w:rsid w:val="00A5243B"/>
    <w:rsid w:val="00A53163"/>
    <w:rsid w:val="00A55868"/>
    <w:rsid w:val="00A55A87"/>
    <w:rsid w:val="00A57B28"/>
    <w:rsid w:val="00A62D7B"/>
    <w:rsid w:val="00A6473A"/>
    <w:rsid w:val="00A71400"/>
    <w:rsid w:val="00A75C7C"/>
    <w:rsid w:val="00A76067"/>
    <w:rsid w:val="00A8237A"/>
    <w:rsid w:val="00A8344D"/>
    <w:rsid w:val="00A91338"/>
    <w:rsid w:val="00A9369B"/>
    <w:rsid w:val="00A97446"/>
    <w:rsid w:val="00AA19CF"/>
    <w:rsid w:val="00AA1E06"/>
    <w:rsid w:val="00AA6219"/>
    <w:rsid w:val="00AB189E"/>
    <w:rsid w:val="00AB220F"/>
    <w:rsid w:val="00AB501D"/>
    <w:rsid w:val="00AB54A4"/>
    <w:rsid w:val="00AC1B7E"/>
    <w:rsid w:val="00AC2BCE"/>
    <w:rsid w:val="00AC6D3F"/>
    <w:rsid w:val="00AD1BF1"/>
    <w:rsid w:val="00AD532F"/>
    <w:rsid w:val="00AE0B23"/>
    <w:rsid w:val="00AE2CAC"/>
    <w:rsid w:val="00AE3674"/>
    <w:rsid w:val="00AE6561"/>
    <w:rsid w:val="00AF0CF5"/>
    <w:rsid w:val="00AF6196"/>
    <w:rsid w:val="00B069B1"/>
    <w:rsid w:val="00B17860"/>
    <w:rsid w:val="00B17BF9"/>
    <w:rsid w:val="00B17E51"/>
    <w:rsid w:val="00B24383"/>
    <w:rsid w:val="00B27CE4"/>
    <w:rsid w:val="00B311CF"/>
    <w:rsid w:val="00B318B4"/>
    <w:rsid w:val="00B3485A"/>
    <w:rsid w:val="00B35EAD"/>
    <w:rsid w:val="00B36B7A"/>
    <w:rsid w:val="00B37981"/>
    <w:rsid w:val="00B41D4C"/>
    <w:rsid w:val="00B4393F"/>
    <w:rsid w:val="00B45A5E"/>
    <w:rsid w:val="00B52AF3"/>
    <w:rsid w:val="00B53E01"/>
    <w:rsid w:val="00B5508A"/>
    <w:rsid w:val="00B61B9D"/>
    <w:rsid w:val="00B62B2B"/>
    <w:rsid w:val="00B72FA3"/>
    <w:rsid w:val="00B741D9"/>
    <w:rsid w:val="00B75540"/>
    <w:rsid w:val="00B75550"/>
    <w:rsid w:val="00B81137"/>
    <w:rsid w:val="00B826F3"/>
    <w:rsid w:val="00B93389"/>
    <w:rsid w:val="00B9637D"/>
    <w:rsid w:val="00B964CA"/>
    <w:rsid w:val="00BA3643"/>
    <w:rsid w:val="00BA641F"/>
    <w:rsid w:val="00BB2169"/>
    <w:rsid w:val="00BB2E51"/>
    <w:rsid w:val="00BB5CAB"/>
    <w:rsid w:val="00BB69EA"/>
    <w:rsid w:val="00BC2499"/>
    <w:rsid w:val="00BD232B"/>
    <w:rsid w:val="00BE00F5"/>
    <w:rsid w:val="00BE1A21"/>
    <w:rsid w:val="00BE4D73"/>
    <w:rsid w:val="00BE7FCE"/>
    <w:rsid w:val="00BF1299"/>
    <w:rsid w:val="00BF18D5"/>
    <w:rsid w:val="00BF1FE2"/>
    <w:rsid w:val="00BF27E7"/>
    <w:rsid w:val="00C06EDD"/>
    <w:rsid w:val="00C119DF"/>
    <w:rsid w:val="00C132D2"/>
    <w:rsid w:val="00C15DC9"/>
    <w:rsid w:val="00C33246"/>
    <w:rsid w:val="00C34207"/>
    <w:rsid w:val="00C34E99"/>
    <w:rsid w:val="00C37299"/>
    <w:rsid w:val="00C375B4"/>
    <w:rsid w:val="00C41F81"/>
    <w:rsid w:val="00C50DE7"/>
    <w:rsid w:val="00C601C6"/>
    <w:rsid w:val="00C61C32"/>
    <w:rsid w:val="00C642E6"/>
    <w:rsid w:val="00C67567"/>
    <w:rsid w:val="00C720B3"/>
    <w:rsid w:val="00C7505B"/>
    <w:rsid w:val="00C75C88"/>
    <w:rsid w:val="00C77A61"/>
    <w:rsid w:val="00C80CF3"/>
    <w:rsid w:val="00C83829"/>
    <w:rsid w:val="00C857C8"/>
    <w:rsid w:val="00C945ED"/>
    <w:rsid w:val="00C95348"/>
    <w:rsid w:val="00CA1A96"/>
    <w:rsid w:val="00CA41DF"/>
    <w:rsid w:val="00CA4AA5"/>
    <w:rsid w:val="00CA7ABC"/>
    <w:rsid w:val="00CB3C4D"/>
    <w:rsid w:val="00CB69BC"/>
    <w:rsid w:val="00CB6E4C"/>
    <w:rsid w:val="00CB7029"/>
    <w:rsid w:val="00CC2811"/>
    <w:rsid w:val="00CC3570"/>
    <w:rsid w:val="00CC3AD9"/>
    <w:rsid w:val="00CC3DDA"/>
    <w:rsid w:val="00CC4D80"/>
    <w:rsid w:val="00CC5155"/>
    <w:rsid w:val="00CC61B5"/>
    <w:rsid w:val="00CD07F6"/>
    <w:rsid w:val="00CD0B3A"/>
    <w:rsid w:val="00CD1746"/>
    <w:rsid w:val="00CD4867"/>
    <w:rsid w:val="00CD5506"/>
    <w:rsid w:val="00CE41E2"/>
    <w:rsid w:val="00CE47C1"/>
    <w:rsid w:val="00CE6E4D"/>
    <w:rsid w:val="00CF0BA6"/>
    <w:rsid w:val="00CF518D"/>
    <w:rsid w:val="00CF7BF9"/>
    <w:rsid w:val="00D0100E"/>
    <w:rsid w:val="00D01C9F"/>
    <w:rsid w:val="00D02B2D"/>
    <w:rsid w:val="00D04A80"/>
    <w:rsid w:val="00D054FD"/>
    <w:rsid w:val="00D067B3"/>
    <w:rsid w:val="00D0713E"/>
    <w:rsid w:val="00D10BCC"/>
    <w:rsid w:val="00D116EB"/>
    <w:rsid w:val="00D122A5"/>
    <w:rsid w:val="00D126DD"/>
    <w:rsid w:val="00D14437"/>
    <w:rsid w:val="00D150AB"/>
    <w:rsid w:val="00D165BF"/>
    <w:rsid w:val="00D17B53"/>
    <w:rsid w:val="00D22B76"/>
    <w:rsid w:val="00D24CAA"/>
    <w:rsid w:val="00D2502C"/>
    <w:rsid w:val="00D26663"/>
    <w:rsid w:val="00D30782"/>
    <w:rsid w:val="00D30E3D"/>
    <w:rsid w:val="00D32B2F"/>
    <w:rsid w:val="00D40BED"/>
    <w:rsid w:val="00D43A8C"/>
    <w:rsid w:val="00D43AB4"/>
    <w:rsid w:val="00D472DB"/>
    <w:rsid w:val="00D51FF6"/>
    <w:rsid w:val="00D524CB"/>
    <w:rsid w:val="00D55ABF"/>
    <w:rsid w:val="00D61319"/>
    <w:rsid w:val="00D62133"/>
    <w:rsid w:val="00D660FF"/>
    <w:rsid w:val="00D67D9B"/>
    <w:rsid w:val="00D706F4"/>
    <w:rsid w:val="00D725B4"/>
    <w:rsid w:val="00D740CE"/>
    <w:rsid w:val="00D75178"/>
    <w:rsid w:val="00D77E3A"/>
    <w:rsid w:val="00D80D7F"/>
    <w:rsid w:val="00D858DB"/>
    <w:rsid w:val="00D91A5F"/>
    <w:rsid w:val="00D923E0"/>
    <w:rsid w:val="00D92524"/>
    <w:rsid w:val="00D96E27"/>
    <w:rsid w:val="00D97059"/>
    <w:rsid w:val="00DA09D2"/>
    <w:rsid w:val="00DB043F"/>
    <w:rsid w:val="00DB1038"/>
    <w:rsid w:val="00DB46F4"/>
    <w:rsid w:val="00DB4951"/>
    <w:rsid w:val="00DC161A"/>
    <w:rsid w:val="00DC1CDE"/>
    <w:rsid w:val="00DC53CD"/>
    <w:rsid w:val="00DC7CCF"/>
    <w:rsid w:val="00DD06F9"/>
    <w:rsid w:val="00DD119F"/>
    <w:rsid w:val="00DD1B04"/>
    <w:rsid w:val="00DD2631"/>
    <w:rsid w:val="00DD2655"/>
    <w:rsid w:val="00DD4EA6"/>
    <w:rsid w:val="00DE26E8"/>
    <w:rsid w:val="00DE4812"/>
    <w:rsid w:val="00DF4D23"/>
    <w:rsid w:val="00E00E09"/>
    <w:rsid w:val="00E0482E"/>
    <w:rsid w:val="00E04A39"/>
    <w:rsid w:val="00E136AA"/>
    <w:rsid w:val="00E1626E"/>
    <w:rsid w:val="00E20A9F"/>
    <w:rsid w:val="00E263A7"/>
    <w:rsid w:val="00E33AC7"/>
    <w:rsid w:val="00E403FD"/>
    <w:rsid w:val="00E40F38"/>
    <w:rsid w:val="00E414A5"/>
    <w:rsid w:val="00E45C6F"/>
    <w:rsid w:val="00E46947"/>
    <w:rsid w:val="00E510E2"/>
    <w:rsid w:val="00E626D9"/>
    <w:rsid w:val="00E62F41"/>
    <w:rsid w:val="00E67826"/>
    <w:rsid w:val="00E71E58"/>
    <w:rsid w:val="00E72F3E"/>
    <w:rsid w:val="00E7785A"/>
    <w:rsid w:val="00E86148"/>
    <w:rsid w:val="00E90374"/>
    <w:rsid w:val="00E92C94"/>
    <w:rsid w:val="00E956AA"/>
    <w:rsid w:val="00E96065"/>
    <w:rsid w:val="00E97FFE"/>
    <w:rsid w:val="00EA0934"/>
    <w:rsid w:val="00EA2DED"/>
    <w:rsid w:val="00EA5351"/>
    <w:rsid w:val="00EB1CE3"/>
    <w:rsid w:val="00EB2037"/>
    <w:rsid w:val="00EB2452"/>
    <w:rsid w:val="00EB42F4"/>
    <w:rsid w:val="00EB491D"/>
    <w:rsid w:val="00EC1434"/>
    <w:rsid w:val="00EC1EF3"/>
    <w:rsid w:val="00EC5EDE"/>
    <w:rsid w:val="00EC5F75"/>
    <w:rsid w:val="00EC67ED"/>
    <w:rsid w:val="00EE70D4"/>
    <w:rsid w:val="00EE716F"/>
    <w:rsid w:val="00EF2B60"/>
    <w:rsid w:val="00EF330F"/>
    <w:rsid w:val="00EF62F5"/>
    <w:rsid w:val="00F02448"/>
    <w:rsid w:val="00F06C90"/>
    <w:rsid w:val="00F10166"/>
    <w:rsid w:val="00F11532"/>
    <w:rsid w:val="00F11C63"/>
    <w:rsid w:val="00F15BA1"/>
    <w:rsid w:val="00F1686C"/>
    <w:rsid w:val="00F23B9B"/>
    <w:rsid w:val="00F23C45"/>
    <w:rsid w:val="00F265C8"/>
    <w:rsid w:val="00F26645"/>
    <w:rsid w:val="00F2670A"/>
    <w:rsid w:val="00F26A1F"/>
    <w:rsid w:val="00F26FF2"/>
    <w:rsid w:val="00F27485"/>
    <w:rsid w:val="00F30D4C"/>
    <w:rsid w:val="00F31C51"/>
    <w:rsid w:val="00F3262C"/>
    <w:rsid w:val="00F36403"/>
    <w:rsid w:val="00F41B2D"/>
    <w:rsid w:val="00F44251"/>
    <w:rsid w:val="00F44EB5"/>
    <w:rsid w:val="00F524A2"/>
    <w:rsid w:val="00F52C04"/>
    <w:rsid w:val="00F54655"/>
    <w:rsid w:val="00F550C9"/>
    <w:rsid w:val="00F666E0"/>
    <w:rsid w:val="00F70504"/>
    <w:rsid w:val="00F82ED0"/>
    <w:rsid w:val="00F86794"/>
    <w:rsid w:val="00F90A84"/>
    <w:rsid w:val="00F93D26"/>
    <w:rsid w:val="00F94A7C"/>
    <w:rsid w:val="00FA29F9"/>
    <w:rsid w:val="00FB09EB"/>
    <w:rsid w:val="00FB3005"/>
    <w:rsid w:val="00FB64A6"/>
    <w:rsid w:val="00FB6DB0"/>
    <w:rsid w:val="00FC1840"/>
    <w:rsid w:val="00FC1F64"/>
    <w:rsid w:val="00FC7256"/>
    <w:rsid w:val="00FD5F11"/>
    <w:rsid w:val="00FE1E90"/>
    <w:rsid w:val="00FE739E"/>
    <w:rsid w:val="00FF0F9C"/>
    <w:rsid w:val="00FF5C2E"/>
    <w:rsid w:val="00FF6B78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2"/>
    </o:shapelayout>
  </w:shapeDefaults>
  <w:decimalSymbol w:val="."/>
  <w:listSeparator w:val=","/>
  <w14:docId w14:val="361BB824"/>
  <w15:chartTrackingRefBased/>
  <w15:docId w15:val="{4D0BA213-3CBB-4B9C-8BF9-D3B64A96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A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1A71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CC3A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table" w:styleId="GridTable1Light">
    <w:name w:val="Grid Table 1 Light"/>
    <w:basedOn w:val="TableNormal"/>
    <w:uiPriority w:val="46"/>
    <w:rsid w:val="001152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A07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F4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1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yan@gmail.com" TargetMode="External"/><Relationship Id="rId671" Type="http://schemas.openxmlformats.org/officeDocument/2006/relationships/fontTable" Target="fontTable.xml"/><Relationship Id="rId21" Type="http://schemas.openxmlformats.org/officeDocument/2006/relationships/customXml" Target="ink/ink2.xml"/><Relationship Id="rId324" Type="http://schemas.openxmlformats.org/officeDocument/2006/relationships/image" Target="media/image218.png"/><Relationship Id="rId531" Type="http://schemas.openxmlformats.org/officeDocument/2006/relationships/customXml" Target="ink/ink159.xml"/><Relationship Id="rId629" Type="http://schemas.openxmlformats.org/officeDocument/2006/relationships/customXml" Target="ink/ink208.xml"/><Relationship Id="rId170" Type="http://schemas.openxmlformats.org/officeDocument/2006/relationships/image" Target="media/image65.png"/><Relationship Id="rId268" Type="http://schemas.openxmlformats.org/officeDocument/2006/relationships/image" Target="media/image163.png"/><Relationship Id="rId475" Type="http://schemas.openxmlformats.org/officeDocument/2006/relationships/customXml" Target="ink/ink131.xml"/><Relationship Id="rId32" Type="http://schemas.openxmlformats.org/officeDocument/2006/relationships/image" Target="media/image15.png"/><Relationship Id="rId128" Type="http://schemas.openxmlformats.org/officeDocument/2006/relationships/hyperlink" Target="mailto:kayan@gmail.com" TargetMode="External"/><Relationship Id="rId335" Type="http://schemas.openxmlformats.org/officeDocument/2006/relationships/customXml" Target="ink/ink61.xml"/><Relationship Id="rId542" Type="http://schemas.openxmlformats.org/officeDocument/2006/relationships/image" Target="media/image299.png"/><Relationship Id="rId181" Type="http://schemas.openxmlformats.org/officeDocument/2006/relationships/image" Target="media/image76.png"/><Relationship Id="rId402" Type="http://schemas.openxmlformats.org/officeDocument/2006/relationships/image" Target="media/image229.png"/><Relationship Id="rId279" Type="http://schemas.openxmlformats.org/officeDocument/2006/relationships/image" Target="media/image174.png"/><Relationship Id="rId486" Type="http://schemas.openxmlformats.org/officeDocument/2006/relationships/image" Target="media/image271.png"/><Relationship Id="rId43" Type="http://schemas.openxmlformats.org/officeDocument/2006/relationships/customXml" Target="ink/ink13.xml"/><Relationship Id="rId139" Type="http://schemas.openxmlformats.org/officeDocument/2006/relationships/hyperlink" Target="mailto:kayan@gmail.com" TargetMode="External"/><Relationship Id="rId346" Type="http://schemas.openxmlformats.org/officeDocument/2006/relationships/image" Target="media/image2010.png"/><Relationship Id="rId553" Type="http://schemas.openxmlformats.org/officeDocument/2006/relationships/customXml" Target="ink/ink170.xml"/><Relationship Id="rId192" Type="http://schemas.openxmlformats.org/officeDocument/2006/relationships/image" Target="media/image87.png"/><Relationship Id="rId206" Type="http://schemas.openxmlformats.org/officeDocument/2006/relationships/image" Target="media/image101.png"/><Relationship Id="rId413" Type="http://schemas.openxmlformats.org/officeDocument/2006/relationships/customXml" Target="ink/ink100.xml"/><Relationship Id="rId497" Type="http://schemas.openxmlformats.org/officeDocument/2006/relationships/customXml" Target="ink/ink142.xml"/><Relationship Id="rId620" Type="http://schemas.openxmlformats.org/officeDocument/2006/relationships/image" Target="media/image338.png"/><Relationship Id="rId357" Type="http://schemas.openxmlformats.org/officeDocument/2006/relationships/customXml" Target="ink/ink72.xml"/><Relationship Id="rId54" Type="http://schemas.openxmlformats.org/officeDocument/2006/relationships/image" Target="media/image26.png"/><Relationship Id="rId217" Type="http://schemas.openxmlformats.org/officeDocument/2006/relationships/image" Target="media/image112.png"/><Relationship Id="rId564" Type="http://schemas.openxmlformats.org/officeDocument/2006/relationships/image" Target="media/image310.png"/><Relationship Id="rId424" Type="http://schemas.openxmlformats.org/officeDocument/2006/relationships/image" Target="media/image240.png"/><Relationship Id="rId631" Type="http://schemas.openxmlformats.org/officeDocument/2006/relationships/customXml" Target="ink/ink209.xml"/><Relationship Id="rId270" Type="http://schemas.openxmlformats.org/officeDocument/2006/relationships/image" Target="media/image165.png"/><Relationship Id="rId65" Type="http://schemas.openxmlformats.org/officeDocument/2006/relationships/customXml" Target="ink/ink24.xml"/><Relationship Id="rId130" Type="http://schemas.openxmlformats.org/officeDocument/2006/relationships/hyperlink" Target="mailto:kayan@gmail.com" TargetMode="External"/><Relationship Id="rId368" Type="http://schemas.openxmlformats.org/officeDocument/2006/relationships/image" Target="media/image2120.png"/><Relationship Id="rId575" Type="http://schemas.openxmlformats.org/officeDocument/2006/relationships/customXml" Target="ink/ink181.xml"/><Relationship Id="rId228" Type="http://schemas.openxmlformats.org/officeDocument/2006/relationships/image" Target="media/image123.png"/><Relationship Id="rId435" Type="http://schemas.openxmlformats.org/officeDocument/2006/relationships/customXml" Target="ink/ink111.xml"/><Relationship Id="rId642" Type="http://schemas.openxmlformats.org/officeDocument/2006/relationships/image" Target="media/image349.png"/><Relationship Id="rId281" Type="http://schemas.openxmlformats.org/officeDocument/2006/relationships/image" Target="media/image176.png"/><Relationship Id="rId502" Type="http://schemas.openxmlformats.org/officeDocument/2006/relationships/image" Target="media/image279.png"/><Relationship Id="rId76" Type="http://schemas.openxmlformats.org/officeDocument/2006/relationships/customXml" Target="ink/ink33.xml"/><Relationship Id="rId141" Type="http://schemas.openxmlformats.org/officeDocument/2006/relationships/image" Target="media/image36.png"/><Relationship Id="rId379" Type="http://schemas.openxmlformats.org/officeDocument/2006/relationships/customXml" Target="ink/ink83.xml"/><Relationship Id="rId586" Type="http://schemas.openxmlformats.org/officeDocument/2006/relationships/image" Target="media/image321.png"/><Relationship Id="rId7" Type="http://schemas.openxmlformats.org/officeDocument/2006/relationships/settings" Target="settings.xml"/><Relationship Id="rId239" Type="http://schemas.openxmlformats.org/officeDocument/2006/relationships/image" Target="media/image134.png"/><Relationship Id="rId446" Type="http://schemas.openxmlformats.org/officeDocument/2006/relationships/image" Target="media/image251.png"/><Relationship Id="rId653" Type="http://schemas.openxmlformats.org/officeDocument/2006/relationships/customXml" Target="ink/ink220.xml"/><Relationship Id="rId292" Type="http://schemas.openxmlformats.org/officeDocument/2006/relationships/image" Target="media/image187.png"/><Relationship Id="rId306" Type="http://schemas.openxmlformats.org/officeDocument/2006/relationships/image" Target="media/image200.png"/><Relationship Id="rId87" Type="http://schemas.openxmlformats.org/officeDocument/2006/relationships/customXml" Target="ink/ink44.xml"/><Relationship Id="rId513" Type="http://schemas.openxmlformats.org/officeDocument/2006/relationships/customXml" Target="ink/ink150.xml"/><Relationship Id="rId597" Type="http://schemas.openxmlformats.org/officeDocument/2006/relationships/customXml" Target="ink/ink192.xml"/><Relationship Id="rId152" Type="http://schemas.openxmlformats.org/officeDocument/2006/relationships/image" Target="media/image47.png"/><Relationship Id="rId457" Type="http://schemas.openxmlformats.org/officeDocument/2006/relationships/customXml" Target="ink/ink122.xml"/><Relationship Id="rId664" Type="http://schemas.openxmlformats.org/officeDocument/2006/relationships/image" Target="media/image360.png"/><Relationship Id="rId14" Type="http://schemas.openxmlformats.org/officeDocument/2006/relationships/image" Target="media/image4.png"/><Relationship Id="rId317" Type="http://schemas.openxmlformats.org/officeDocument/2006/relationships/image" Target="media/image211.png"/><Relationship Id="rId524" Type="http://schemas.openxmlformats.org/officeDocument/2006/relationships/image" Target="media/image290.png"/><Relationship Id="rId98" Type="http://schemas.openxmlformats.org/officeDocument/2006/relationships/customXml" Target="ink/ink55.xml"/><Relationship Id="rId163" Type="http://schemas.openxmlformats.org/officeDocument/2006/relationships/image" Target="media/image58.png"/><Relationship Id="rId370" Type="http://schemas.openxmlformats.org/officeDocument/2006/relationships/image" Target="media/image2130.png"/><Relationship Id="rId230" Type="http://schemas.openxmlformats.org/officeDocument/2006/relationships/image" Target="media/image125.png"/><Relationship Id="rId468" Type="http://schemas.openxmlformats.org/officeDocument/2006/relationships/image" Target="media/image262.png"/><Relationship Id="rId25" Type="http://schemas.openxmlformats.org/officeDocument/2006/relationships/customXml" Target="ink/ink4.xml"/><Relationship Id="rId328" Type="http://schemas.openxmlformats.org/officeDocument/2006/relationships/image" Target="media/image222.png"/><Relationship Id="rId535" Type="http://schemas.openxmlformats.org/officeDocument/2006/relationships/customXml" Target="ink/ink161.xml"/><Relationship Id="rId174" Type="http://schemas.openxmlformats.org/officeDocument/2006/relationships/image" Target="media/image69.png"/><Relationship Id="rId381" Type="http://schemas.openxmlformats.org/officeDocument/2006/relationships/customXml" Target="ink/ink84.xml"/><Relationship Id="rId602" Type="http://schemas.openxmlformats.org/officeDocument/2006/relationships/image" Target="media/image329.png"/><Relationship Id="rId241" Type="http://schemas.openxmlformats.org/officeDocument/2006/relationships/image" Target="media/image136.png"/><Relationship Id="rId479" Type="http://schemas.openxmlformats.org/officeDocument/2006/relationships/customXml" Target="ink/ink133.xml"/><Relationship Id="rId36" Type="http://schemas.openxmlformats.org/officeDocument/2006/relationships/image" Target="media/image17.png"/><Relationship Id="rId339" Type="http://schemas.openxmlformats.org/officeDocument/2006/relationships/customXml" Target="ink/ink63.xml"/><Relationship Id="rId546" Type="http://schemas.openxmlformats.org/officeDocument/2006/relationships/image" Target="media/image301.png"/><Relationship Id="rId101" Type="http://schemas.openxmlformats.org/officeDocument/2006/relationships/customXml" Target="ink/ink58.xml"/><Relationship Id="rId185" Type="http://schemas.openxmlformats.org/officeDocument/2006/relationships/image" Target="media/image80.png"/><Relationship Id="rId406" Type="http://schemas.openxmlformats.org/officeDocument/2006/relationships/image" Target="media/image231.png"/><Relationship Id="rId392" Type="http://schemas.openxmlformats.org/officeDocument/2006/relationships/image" Target="media/image2240.png"/><Relationship Id="rId613" Type="http://schemas.openxmlformats.org/officeDocument/2006/relationships/customXml" Target="ink/ink200.xml"/><Relationship Id="rId252" Type="http://schemas.openxmlformats.org/officeDocument/2006/relationships/image" Target="media/image147.png"/><Relationship Id="rId47" Type="http://schemas.openxmlformats.org/officeDocument/2006/relationships/customXml" Target="ink/ink15.xml"/><Relationship Id="rId112" Type="http://schemas.openxmlformats.org/officeDocument/2006/relationships/hyperlink" Target="mailto:kayan@gmail.com" TargetMode="External"/><Relationship Id="rId557" Type="http://schemas.openxmlformats.org/officeDocument/2006/relationships/customXml" Target="ink/ink172.xml"/><Relationship Id="rId196" Type="http://schemas.openxmlformats.org/officeDocument/2006/relationships/image" Target="media/image91.png"/><Relationship Id="rId417" Type="http://schemas.openxmlformats.org/officeDocument/2006/relationships/customXml" Target="ink/ink102.xml"/><Relationship Id="rId624" Type="http://schemas.openxmlformats.org/officeDocument/2006/relationships/image" Target="media/image340.png"/><Relationship Id="rId263" Type="http://schemas.openxmlformats.org/officeDocument/2006/relationships/image" Target="media/image158.png"/><Relationship Id="rId470" Type="http://schemas.openxmlformats.org/officeDocument/2006/relationships/image" Target="media/image263.png"/><Relationship Id="rId58" Type="http://schemas.openxmlformats.org/officeDocument/2006/relationships/image" Target="media/image28.png"/><Relationship Id="rId123" Type="http://schemas.openxmlformats.org/officeDocument/2006/relationships/hyperlink" Target="mailto:kayan@gmail.com" TargetMode="External"/><Relationship Id="rId330" Type="http://schemas.openxmlformats.org/officeDocument/2006/relationships/image" Target="media/image224.png"/><Relationship Id="rId568" Type="http://schemas.openxmlformats.org/officeDocument/2006/relationships/image" Target="media/image312.png"/><Relationship Id="rId428" Type="http://schemas.openxmlformats.org/officeDocument/2006/relationships/image" Target="media/image242.png"/><Relationship Id="rId635" Type="http://schemas.openxmlformats.org/officeDocument/2006/relationships/customXml" Target="ink/ink211.xml"/><Relationship Id="rId274" Type="http://schemas.openxmlformats.org/officeDocument/2006/relationships/image" Target="media/image169.png"/><Relationship Id="rId481" Type="http://schemas.openxmlformats.org/officeDocument/2006/relationships/customXml" Target="ink/ink134.xml"/><Relationship Id="rId69" Type="http://schemas.openxmlformats.org/officeDocument/2006/relationships/customXml" Target="ink/ink26.xml"/><Relationship Id="rId134" Type="http://schemas.openxmlformats.org/officeDocument/2006/relationships/hyperlink" Target="mailto:kayan@gmail.com" TargetMode="External"/><Relationship Id="rId579" Type="http://schemas.openxmlformats.org/officeDocument/2006/relationships/customXml" Target="ink/ink183.xml"/><Relationship Id="rId80" Type="http://schemas.openxmlformats.org/officeDocument/2006/relationships/customXml" Target="ink/ink37.xml"/><Relationship Id="rId176" Type="http://schemas.openxmlformats.org/officeDocument/2006/relationships/image" Target="media/image71.png"/><Relationship Id="rId341" Type="http://schemas.openxmlformats.org/officeDocument/2006/relationships/customXml" Target="ink/ink64.xml"/><Relationship Id="rId383" Type="http://schemas.openxmlformats.org/officeDocument/2006/relationships/customXml" Target="ink/ink85.xml"/><Relationship Id="rId439" Type="http://schemas.openxmlformats.org/officeDocument/2006/relationships/customXml" Target="ink/ink113.xml"/><Relationship Id="rId590" Type="http://schemas.openxmlformats.org/officeDocument/2006/relationships/image" Target="media/image323.png"/><Relationship Id="rId604" Type="http://schemas.openxmlformats.org/officeDocument/2006/relationships/image" Target="media/image330.png"/><Relationship Id="rId646" Type="http://schemas.openxmlformats.org/officeDocument/2006/relationships/image" Target="media/image351.png"/><Relationship Id="rId201" Type="http://schemas.openxmlformats.org/officeDocument/2006/relationships/image" Target="media/image96.png"/><Relationship Id="rId243" Type="http://schemas.openxmlformats.org/officeDocument/2006/relationships/image" Target="media/image138.png"/><Relationship Id="rId285" Type="http://schemas.openxmlformats.org/officeDocument/2006/relationships/image" Target="media/image180.png"/><Relationship Id="rId450" Type="http://schemas.openxmlformats.org/officeDocument/2006/relationships/image" Target="media/image253.png"/><Relationship Id="rId506" Type="http://schemas.openxmlformats.org/officeDocument/2006/relationships/image" Target="media/image281.png"/><Relationship Id="rId38" Type="http://schemas.openxmlformats.org/officeDocument/2006/relationships/image" Target="media/image18.png"/><Relationship Id="rId103" Type="http://schemas.openxmlformats.org/officeDocument/2006/relationships/hyperlink" Target="mailto:kayan@gmail.com" TargetMode="External"/><Relationship Id="rId310" Type="http://schemas.openxmlformats.org/officeDocument/2006/relationships/image" Target="media/image204.png"/><Relationship Id="rId492" Type="http://schemas.openxmlformats.org/officeDocument/2006/relationships/image" Target="media/image274.png"/><Relationship Id="rId548" Type="http://schemas.openxmlformats.org/officeDocument/2006/relationships/image" Target="media/image302.png"/><Relationship Id="rId91" Type="http://schemas.openxmlformats.org/officeDocument/2006/relationships/customXml" Target="ink/ink48.xml"/><Relationship Id="rId145" Type="http://schemas.openxmlformats.org/officeDocument/2006/relationships/image" Target="media/image40.png"/><Relationship Id="rId187" Type="http://schemas.openxmlformats.org/officeDocument/2006/relationships/image" Target="media/image82.png"/><Relationship Id="rId352" Type="http://schemas.openxmlformats.org/officeDocument/2006/relationships/image" Target="media/image2040.png"/><Relationship Id="rId394" Type="http://schemas.openxmlformats.org/officeDocument/2006/relationships/image" Target="media/image225.png"/><Relationship Id="rId408" Type="http://schemas.openxmlformats.org/officeDocument/2006/relationships/image" Target="media/image232.png"/><Relationship Id="rId615" Type="http://schemas.openxmlformats.org/officeDocument/2006/relationships/customXml" Target="ink/ink201.xml"/><Relationship Id="rId212" Type="http://schemas.openxmlformats.org/officeDocument/2006/relationships/image" Target="media/image107.png"/><Relationship Id="rId254" Type="http://schemas.openxmlformats.org/officeDocument/2006/relationships/image" Target="media/image149.png"/><Relationship Id="rId657" Type="http://schemas.openxmlformats.org/officeDocument/2006/relationships/customXml" Target="ink/ink222.xml"/><Relationship Id="rId49" Type="http://schemas.openxmlformats.org/officeDocument/2006/relationships/customXml" Target="ink/ink16.xml"/><Relationship Id="rId114" Type="http://schemas.openxmlformats.org/officeDocument/2006/relationships/hyperlink" Target="mailto:kayan@gmail.com" TargetMode="External"/><Relationship Id="rId296" Type="http://schemas.openxmlformats.org/officeDocument/2006/relationships/image" Target="media/image191.png"/><Relationship Id="rId461" Type="http://schemas.openxmlformats.org/officeDocument/2006/relationships/customXml" Target="ink/ink124.xml"/><Relationship Id="rId517" Type="http://schemas.openxmlformats.org/officeDocument/2006/relationships/customXml" Target="ink/ink152.xml"/><Relationship Id="rId559" Type="http://schemas.openxmlformats.org/officeDocument/2006/relationships/customXml" Target="ink/ink173.xml"/><Relationship Id="rId60" Type="http://schemas.openxmlformats.org/officeDocument/2006/relationships/image" Target="media/image29.png"/><Relationship Id="rId156" Type="http://schemas.openxmlformats.org/officeDocument/2006/relationships/image" Target="media/image51.png"/><Relationship Id="rId198" Type="http://schemas.openxmlformats.org/officeDocument/2006/relationships/image" Target="media/image93.png"/><Relationship Id="rId321" Type="http://schemas.openxmlformats.org/officeDocument/2006/relationships/image" Target="media/image215.png"/><Relationship Id="rId363" Type="http://schemas.openxmlformats.org/officeDocument/2006/relationships/customXml" Target="ink/ink75.xml"/><Relationship Id="rId419" Type="http://schemas.openxmlformats.org/officeDocument/2006/relationships/customXml" Target="ink/ink103.xml"/><Relationship Id="rId570" Type="http://schemas.openxmlformats.org/officeDocument/2006/relationships/image" Target="media/image313.png"/><Relationship Id="rId626" Type="http://schemas.openxmlformats.org/officeDocument/2006/relationships/image" Target="media/image341.png"/><Relationship Id="rId223" Type="http://schemas.openxmlformats.org/officeDocument/2006/relationships/image" Target="media/image118.png"/><Relationship Id="rId430" Type="http://schemas.openxmlformats.org/officeDocument/2006/relationships/image" Target="media/image243.png"/><Relationship Id="rId668" Type="http://schemas.openxmlformats.org/officeDocument/2006/relationships/image" Target="media/image362.png"/><Relationship Id="rId18" Type="http://schemas.openxmlformats.org/officeDocument/2006/relationships/footer" Target="footer1.xml"/><Relationship Id="rId265" Type="http://schemas.openxmlformats.org/officeDocument/2006/relationships/image" Target="media/image160.png"/><Relationship Id="rId472" Type="http://schemas.openxmlformats.org/officeDocument/2006/relationships/image" Target="media/image264.png"/><Relationship Id="rId528" Type="http://schemas.openxmlformats.org/officeDocument/2006/relationships/image" Target="media/image292.png"/><Relationship Id="rId125" Type="http://schemas.openxmlformats.org/officeDocument/2006/relationships/hyperlink" Target="mailto:kayan@gmail.com" TargetMode="External"/><Relationship Id="rId167" Type="http://schemas.openxmlformats.org/officeDocument/2006/relationships/image" Target="media/image62.png"/><Relationship Id="rId332" Type="http://schemas.openxmlformats.org/officeDocument/2006/relationships/footer" Target="footer2.xml"/><Relationship Id="rId374" Type="http://schemas.openxmlformats.org/officeDocument/2006/relationships/image" Target="media/image2150.png"/><Relationship Id="rId581" Type="http://schemas.openxmlformats.org/officeDocument/2006/relationships/customXml" Target="ink/ink184.xml"/><Relationship Id="rId71" Type="http://schemas.openxmlformats.org/officeDocument/2006/relationships/customXml" Target="ink/ink28.xml"/><Relationship Id="rId234" Type="http://schemas.openxmlformats.org/officeDocument/2006/relationships/image" Target="media/image129.png"/><Relationship Id="rId637" Type="http://schemas.openxmlformats.org/officeDocument/2006/relationships/customXml" Target="ink/ink212.xml"/><Relationship Id="rId2" Type="http://schemas.openxmlformats.org/officeDocument/2006/relationships/customXml" Target="../customXml/item2.xml"/><Relationship Id="rId29" Type="http://schemas.openxmlformats.org/officeDocument/2006/relationships/customXml" Target="ink/ink6.xml"/><Relationship Id="rId276" Type="http://schemas.openxmlformats.org/officeDocument/2006/relationships/image" Target="media/image171.png"/><Relationship Id="rId441" Type="http://schemas.openxmlformats.org/officeDocument/2006/relationships/customXml" Target="ink/ink114.xml"/><Relationship Id="rId483" Type="http://schemas.openxmlformats.org/officeDocument/2006/relationships/customXml" Target="ink/ink135.xml"/><Relationship Id="rId539" Type="http://schemas.openxmlformats.org/officeDocument/2006/relationships/customXml" Target="ink/ink163.xml"/><Relationship Id="rId40" Type="http://schemas.openxmlformats.org/officeDocument/2006/relationships/image" Target="media/image19.png"/><Relationship Id="rId136" Type="http://schemas.openxmlformats.org/officeDocument/2006/relationships/hyperlink" Target="mailto:kayan@gmail.com" TargetMode="External"/><Relationship Id="rId178" Type="http://schemas.openxmlformats.org/officeDocument/2006/relationships/image" Target="media/image73.png"/><Relationship Id="rId301" Type="http://schemas.openxmlformats.org/officeDocument/2006/relationships/image" Target="media/image196.png"/><Relationship Id="rId343" Type="http://schemas.openxmlformats.org/officeDocument/2006/relationships/customXml" Target="ink/ink65.xml"/><Relationship Id="rId550" Type="http://schemas.openxmlformats.org/officeDocument/2006/relationships/image" Target="media/image303.png"/><Relationship Id="rId82" Type="http://schemas.openxmlformats.org/officeDocument/2006/relationships/customXml" Target="ink/ink39.xml"/><Relationship Id="rId203" Type="http://schemas.openxmlformats.org/officeDocument/2006/relationships/image" Target="media/image98.png"/><Relationship Id="rId385" Type="http://schemas.openxmlformats.org/officeDocument/2006/relationships/customXml" Target="ink/ink86.xml"/><Relationship Id="rId592" Type="http://schemas.openxmlformats.org/officeDocument/2006/relationships/image" Target="media/image324.png"/><Relationship Id="rId606" Type="http://schemas.openxmlformats.org/officeDocument/2006/relationships/image" Target="media/image331.png"/><Relationship Id="rId648" Type="http://schemas.openxmlformats.org/officeDocument/2006/relationships/image" Target="media/image352.png"/><Relationship Id="rId245" Type="http://schemas.openxmlformats.org/officeDocument/2006/relationships/image" Target="media/image140.png"/><Relationship Id="rId287" Type="http://schemas.openxmlformats.org/officeDocument/2006/relationships/image" Target="media/image182.png"/><Relationship Id="rId410" Type="http://schemas.openxmlformats.org/officeDocument/2006/relationships/image" Target="media/image233.png"/><Relationship Id="rId452" Type="http://schemas.openxmlformats.org/officeDocument/2006/relationships/image" Target="media/image254.png"/><Relationship Id="rId494" Type="http://schemas.openxmlformats.org/officeDocument/2006/relationships/image" Target="media/image275.png"/><Relationship Id="rId508" Type="http://schemas.openxmlformats.org/officeDocument/2006/relationships/image" Target="media/image282.png"/><Relationship Id="rId105" Type="http://schemas.openxmlformats.org/officeDocument/2006/relationships/hyperlink" Target="mailto:kayan@gmail.com" TargetMode="External"/><Relationship Id="rId147" Type="http://schemas.openxmlformats.org/officeDocument/2006/relationships/image" Target="media/image42.png"/><Relationship Id="rId312" Type="http://schemas.openxmlformats.org/officeDocument/2006/relationships/image" Target="media/image206.png"/><Relationship Id="rId354" Type="http://schemas.openxmlformats.org/officeDocument/2006/relationships/image" Target="media/image2050.png"/><Relationship Id="rId51" Type="http://schemas.openxmlformats.org/officeDocument/2006/relationships/customXml" Target="ink/ink17.xml"/><Relationship Id="rId93" Type="http://schemas.openxmlformats.org/officeDocument/2006/relationships/customXml" Target="ink/ink50.xml"/><Relationship Id="rId189" Type="http://schemas.openxmlformats.org/officeDocument/2006/relationships/image" Target="media/image84.png"/><Relationship Id="rId396" Type="http://schemas.openxmlformats.org/officeDocument/2006/relationships/image" Target="media/image226.png"/><Relationship Id="rId561" Type="http://schemas.openxmlformats.org/officeDocument/2006/relationships/customXml" Target="ink/ink174.xml"/><Relationship Id="rId617" Type="http://schemas.openxmlformats.org/officeDocument/2006/relationships/customXml" Target="ink/ink202.xml"/><Relationship Id="rId659" Type="http://schemas.openxmlformats.org/officeDocument/2006/relationships/customXml" Target="ink/ink223.xml"/><Relationship Id="rId214" Type="http://schemas.openxmlformats.org/officeDocument/2006/relationships/image" Target="media/image109.png"/><Relationship Id="rId256" Type="http://schemas.openxmlformats.org/officeDocument/2006/relationships/image" Target="media/image151.png"/><Relationship Id="rId298" Type="http://schemas.openxmlformats.org/officeDocument/2006/relationships/image" Target="media/image193.png"/><Relationship Id="rId421" Type="http://schemas.openxmlformats.org/officeDocument/2006/relationships/customXml" Target="ink/ink104.xml"/><Relationship Id="rId463" Type="http://schemas.openxmlformats.org/officeDocument/2006/relationships/customXml" Target="ink/ink125.xml"/><Relationship Id="rId519" Type="http://schemas.openxmlformats.org/officeDocument/2006/relationships/customXml" Target="ink/ink153.xml"/><Relationship Id="rId670" Type="http://schemas.openxmlformats.org/officeDocument/2006/relationships/footer" Target="footer3.xml"/><Relationship Id="rId116" Type="http://schemas.openxmlformats.org/officeDocument/2006/relationships/hyperlink" Target="mailto:kayan@gmail.com" TargetMode="External"/><Relationship Id="rId158" Type="http://schemas.openxmlformats.org/officeDocument/2006/relationships/image" Target="media/image53.png"/><Relationship Id="rId323" Type="http://schemas.openxmlformats.org/officeDocument/2006/relationships/image" Target="media/image217.png"/><Relationship Id="rId530" Type="http://schemas.openxmlformats.org/officeDocument/2006/relationships/image" Target="media/image293.png"/><Relationship Id="rId20" Type="http://schemas.openxmlformats.org/officeDocument/2006/relationships/image" Target="media/image9.png"/><Relationship Id="rId62" Type="http://schemas.openxmlformats.org/officeDocument/2006/relationships/image" Target="media/image30.png"/><Relationship Id="rId365" Type="http://schemas.openxmlformats.org/officeDocument/2006/relationships/customXml" Target="ink/ink76.xml"/><Relationship Id="rId572" Type="http://schemas.openxmlformats.org/officeDocument/2006/relationships/image" Target="media/image314.png"/><Relationship Id="rId628" Type="http://schemas.openxmlformats.org/officeDocument/2006/relationships/image" Target="media/image342.png"/><Relationship Id="rId225" Type="http://schemas.openxmlformats.org/officeDocument/2006/relationships/image" Target="media/image120.png"/><Relationship Id="rId267" Type="http://schemas.openxmlformats.org/officeDocument/2006/relationships/image" Target="media/image162.png"/><Relationship Id="rId432" Type="http://schemas.openxmlformats.org/officeDocument/2006/relationships/image" Target="media/image244.png"/><Relationship Id="rId474" Type="http://schemas.openxmlformats.org/officeDocument/2006/relationships/image" Target="media/image265.png"/><Relationship Id="rId127" Type="http://schemas.openxmlformats.org/officeDocument/2006/relationships/hyperlink" Target="mailto:kayan@gmail.com" TargetMode="External"/><Relationship Id="rId31" Type="http://schemas.openxmlformats.org/officeDocument/2006/relationships/customXml" Target="ink/ink7.xml"/><Relationship Id="rId73" Type="http://schemas.openxmlformats.org/officeDocument/2006/relationships/customXml" Target="ink/ink30.xml"/><Relationship Id="rId169" Type="http://schemas.openxmlformats.org/officeDocument/2006/relationships/image" Target="media/image64.png"/><Relationship Id="rId334" Type="http://schemas.openxmlformats.org/officeDocument/2006/relationships/image" Target="media/image1950.png"/><Relationship Id="rId376" Type="http://schemas.openxmlformats.org/officeDocument/2006/relationships/image" Target="media/image2160.png"/><Relationship Id="rId541" Type="http://schemas.openxmlformats.org/officeDocument/2006/relationships/customXml" Target="ink/ink164.xml"/><Relationship Id="rId583" Type="http://schemas.openxmlformats.org/officeDocument/2006/relationships/customXml" Target="ink/ink185.xml"/><Relationship Id="rId639" Type="http://schemas.openxmlformats.org/officeDocument/2006/relationships/customXml" Target="ink/ink213.xml"/><Relationship Id="rId4" Type="http://schemas.openxmlformats.org/officeDocument/2006/relationships/customXml" Target="../customXml/item4.xml"/><Relationship Id="rId180" Type="http://schemas.openxmlformats.org/officeDocument/2006/relationships/image" Target="media/image75.png"/><Relationship Id="rId236" Type="http://schemas.openxmlformats.org/officeDocument/2006/relationships/image" Target="media/image131.png"/><Relationship Id="rId278" Type="http://schemas.openxmlformats.org/officeDocument/2006/relationships/image" Target="media/image173.png"/><Relationship Id="rId401" Type="http://schemas.openxmlformats.org/officeDocument/2006/relationships/customXml" Target="ink/ink94.xml"/><Relationship Id="rId443" Type="http://schemas.openxmlformats.org/officeDocument/2006/relationships/customXml" Target="ink/ink115.xml"/><Relationship Id="rId650" Type="http://schemas.openxmlformats.org/officeDocument/2006/relationships/image" Target="media/image353.png"/><Relationship Id="rId303" Type="http://schemas.openxmlformats.org/officeDocument/2006/relationships/image" Target="media/image198.png"/><Relationship Id="rId485" Type="http://schemas.openxmlformats.org/officeDocument/2006/relationships/customXml" Target="ink/ink136.xml"/><Relationship Id="rId42" Type="http://schemas.openxmlformats.org/officeDocument/2006/relationships/image" Target="media/image20.png"/><Relationship Id="rId84" Type="http://schemas.openxmlformats.org/officeDocument/2006/relationships/customXml" Target="ink/ink41.xml"/><Relationship Id="rId138" Type="http://schemas.openxmlformats.org/officeDocument/2006/relationships/hyperlink" Target="mailto:kayan@gmail.com" TargetMode="External"/><Relationship Id="rId345" Type="http://schemas.openxmlformats.org/officeDocument/2006/relationships/customXml" Target="ink/ink66.xml"/><Relationship Id="rId387" Type="http://schemas.openxmlformats.org/officeDocument/2006/relationships/customXml" Target="ink/ink87.xml"/><Relationship Id="rId510" Type="http://schemas.openxmlformats.org/officeDocument/2006/relationships/image" Target="media/image283.png"/><Relationship Id="rId552" Type="http://schemas.openxmlformats.org/officeDocument/2006/relationships/image" Target="media/image304.png"/><Relationship Id="rId594" Type="http://schemas.openxmlformats.org/officeDocument/2006/relationships/image" Target="media/image325.png"/><Relationship Id="rId608" Type="http://schemas.openxmlformats.org/officeDocument/2006/relationships/image" Target="media/image332.png"/><Relationship Id="rId191" Type="http://schemas.openxmlformats.org/officeDocument/2006/relationships/image" Target="media/image86.png"/><Relationship Id="rId205" Type="http://schemas.openxmlformats.org/officeDocument/2006/relationships/image" Target="media/image100.png"/><Relationship Id="rId247" Type="http://schemas.openxmlformats.org/officeDocument/2006/relationships/image" Target="media/image142.png"/><Relationship Id="rId412" Type="http://schemas.openxmlformats.org/officeDocument/2006/relationships/image" Target="media/image234.png"/><Relationship Id="rId107" Type="http://schemas.openxmlformats.org/officeDocument/2006/relationships/image" Target="media/image34.png"/><Relationship Id="rId289" Type="http://schemas.openxmlformats.org/officeDocument/2006/relationships/image" Target="media/image184.png"/><Relationship Id="rId454" Type="http://schemas.openxmlformats.org/officeDocument/2006/relationships/image" Target="media/image255.png"/><Relationship Id="rId496" Type="http://schemas.openxmlformats.org/officeDocument/2006/relationships/image" Target="media/image276.png"/><Relationship Id="rId661" Type="http://schemas.openxmlformats.org/officeDocument/2006/relationships/customXml" Target="ink/ink224.xml"/><Relationship Id="rId11" Type="http://schemas.openxmlformats.org/officeDocument/2006/relationships/image" Target="media/image1.png"/><Relationship Id="rId53" Type="http://schemas.openxmlformats.org/officeDocument/2006/relationships/customXml" Target="ink/ink18.xml"/><Relationship Id="rId149" Type="http://schemas.openxmlformats.org/officeDocument/2006/relationships/image" Target="media/image44.png"/><Relationship Id="rId314" Type="http://schemas.openxmlformats.org/officeDocument/2006/relationships/image" Target="media/image208.png"/><Relationship Id="rId356" Type="http://schemas.openxmlformats.org/officeDocument/2006/relationships/image" Target="media/image2060.png"/><Relationship Id="rId398" Type="http://schemas.openxmlformats.org/officeDocument/2006/relationships/image" Target="media/image227.png"/><Relationship Id="rId521" Type="http://schemas.openxmlformats.org/officeDocument/2006/relationships/customXml" Target="ink/ink154.xml"/><Relationship Id="rId563" Type="http://schemas.openxmlformats.org/officeDocument/2006/relationships/customXml" Target="ink/ink175.xml"/><Relationship Id="rId619" Type="http://schemas.openxmlformats.org/officeDocument/2006/relationships/customXml" Target="ink/ink203.xml"/><Relationship Id="rId95" Type="http://schemas.openxmlformats.org/officeDocument/2006/relationships/customXml" Target="ink/ink52.xml"/><Relationship Id="rId160" Type="http://schemas.openxmlformats.org/officeDocument/2006/relationships/image" Target="media/image55.png"/><Relationship Id="rId216" Type="http://schemas.openxmlformats.org/officeDocument/2006/relationships/image" Target="media/image111.png"/><Relationship Id="rId423" Type="http://schemas.openxmlformats.org/officeDocument/2006/relationships/customXml" Target="ink/ink105.xml"/><Relationship Id="rId258" Type="http://schemas.openxmlformats.org/officeDocument/2006/relationships/image" Target="media/image153.png"/><Relationship Id="rId465" Type="http://schemas.openxmlformats.org/officeDocument/2006/relationships/customXml" Target="ink/ink126.xml"/><Relationship Id="rId630" Type="http://schemas.openxmlformats.org/officeDocument/2006/relationships/image" Target="media/image343.png"/><Relationship Id="rId672" Type="http://schemas.openxmlformats.org/officeDocument/2006/relationships/theme" Target="theme/theme1.xml"/><Relationship Id="rId22" Type="http://schemas.openxmlformats.org/officeDocument/2006/relationships/image" Target="media/image10.png"/><Relationship Id="rId64" Type="http://schemas.openxmlformats.org/officeDocument/2006/relationships/image" Target="media/image31.png"/><Relationship Id="rId118" Type="http://schemas.openxmlformats.org/officeDocument/2006/relationships/hyperlink" Target="mailto:kayan@gmail.com" TargetMode="External"/><Relationship Id="rId325" Type="http://schemas.openxmlformats.org/officeDocument/2006/relationships/image" Target="media/image219.png"/><Relationship Id="rId367" Type="http://schemas.openxmlformats.org/officeDocument/2006/relationships/customXml" Target="ink/ink77.xml"/><Relationship Id="rId532" Type="http://schemas.openxmlformats.org/officeDocument/2006/relationships/image" Target="media/image294.png"/><Relationship Id="rId574" Type="http://schemas.openxmlformats.org/officeDocument/2006/relationships/image" Target="media/image315.png"/><Relationship Id="rId171" Type="http://schemas.openxmlformats.org/officeDocument/2006/relationships/image" Target="media/image66.png"/><Relationship Id="rId227" Type="http://schemas.openxmlformats.org/officeDocument/2006/relationships/image" Target="media/image122.png"/><Relationship Id="rId269" Type="http://schemas.openxmlformats.org/officeDocument/2006/relationships/image" Target="media/image164.png"/><Relationship Id="rId434" Type="http://schemas.openxmlformats.org/officeDocument/2006/relationships/image" Target="media/image245.png"/><Relationship Id="rId476" Type="http://schemas.openxmlformats.org/officeDocument/2006/relationships/image" Target="media/image266.png"/><Relationship Id="rId641" Type="http://schemas.openxmlformats.org/officeDocument/2006/relationships/customXml" Target="ink/ink214.xml"/><Relationship Id="rId33" Type="http://schemas.openxmlformats.org/officeDocument/2006/relationships/customXml" Target="ink/ink8.xml"/><Relationship Id="rId129" Type="http://schemas.openxmlformats.org/officeDocument/2006/relationships/hyperlink" Target="mailto:kayan@gmail.com" TargetMode="External"/><Relationship Id="rId280" Type="http://schemas.openxmlformats.org/officeDocument/2006/relationships/image" Target="media/image175.png"/><Relationship Id="rId336" Type="http://schemas.openxmlformats.org/officeDocument/2006/relationships/image" Target="media/image1960.png"/><Relationship Id="rId501" Type="http://schemas.openxmlformats.org/officeDocument/2006/relationships/customXml" Target="ink/ink144.xml"/><Relationship Id="rId543" Type="http://schemas.openxmlformats.org/officeDocument/2006/relationships/customXml" Target="ink/ink165.xml"/><Relationship Id="rId75" Type="http://schemas.openxmlformats.org/officeDocument/2006/relationships/customXml" Target="ink/ink32.xml"/><Relationship Id="rId140" Type="http://schemas.openxmlformats.org/officeDocument/2006/relationships/image" Target="media/image35.png"/><Relationship Id="rId182" Type="http://schemas.openxmlformats.org/officeDocument/2006/relationships/image" Target="media/image77.png"/><Relationship Id="rId378" Type="http://schemas.openxmlformats.org/officeDocument/2006/relationships/image" Target="media/image2170.png"/><Relationship Id="rId403" Type="http://schemas.openxmlformats.org/officeDocument/2006/relationships/customXml" Target="ink/ink95.xml"/><Relationship Id="rId585" Type="http://schemas.openxmlformats.org/officeDocument/2006/relationships/customXml" Target="ink/ink186.xml"/><Relationship Id="rId6" Type="http://schemas.openxmlformats.org/officeDocument/2006/relationships/styles" Target="styles.xml"/><Relationship Id="rId238" Type="http://schemas.openxmlformats.org/officeDocument/2006/relationships/image" Target="media/image133.png"/><Relationship Id="rId445" Type="http://schemas.openxmlformats.org/officeDocument/2006/relationships/customXml" Target="ink/ink116.xml"/><Relationship Id="rId487" Type="http://schemas.openxmlformats.org/officeDocument/2006/relationships/customXml" Target="ink/ink137.xml"/><Relationship Id="rId610" Type="http://schemas.openxmlformats.org/officeDocument/2006/relationships/image" Target="media/image333.png"/><Relationship Id="rId652" Type="http://schemas.openxmlformats.org/officeDocument/2006/relationships/image" Target="media/image354.png"/><Relationship Id="rId291" Type="http://schemas.openxmlformats.org/officeDocument/2006/relationships/image" Target="media/image186.png"/><Relationship Id="rId305" Type="http://schemas.openxmlformats.org/officeDocument/2006/relationships/image" Target="media/image199.png"/><Relationship Id="rId347" Type="http://schemas.openxmlformats.org/officeDocument/2006/relationships/customXml" Target="ink/ink67.xml"/><Relationship Id="rId512" Type="http://schemas.openxmlformats.org/officeDocument/2006/relationships/image" Target="media/image284.png"/><Relationship Id="rId44" Type="http://schemas.openxmlformats.org/officeDocument/2006/relationships/image" Target="media/image21.png"/><Relationship Id="rId86" Type="http://schemas.openxmlformats.org/officeDocument/2006/relationships/customXml" Target="ink/ink43.xml"/><Relationship Id="rId151" Type="http://schemas.openxmlformats.org/officeDocument/2006/relationships/image" Target="media/image46.png"/><Relationship Id="rId389" Type="http://schemas.openxmlformats.org/officeDocument/2006/relationships/customXml" Target="ink/ink88.xml"/><Relationship Id="rId554" Type="http://schemas.openxmlformats.org/officeDocument/2006/relationships/image" Target="media/image305.png"/><Relationship Id="rId596" Type="http://schemas.openxmlformats.org/officeDocument/2006/relationships/image" Target="media/image326.png"/><Relationship Id="rId193" Type="http://schemas.openxmlformats.org/officeDocument/2006/relationships/image" Target="media/image88.png"/><Relationship Id="rId207" Type="http://schemas.openxmlformats.org/officeDocument/2006/relationships/image" Target="media/image102.png"/><Relationship Id="rId249" Type="http://schemas.openxmlformats.org/officeDocument/2006/relationships/image" Target="media/image144.png"/><Relationship Id="rId414" Type="http://schemas.openxmlformats.org/officeDocument/2006/relationships/image" Target="media/image235.png"/><Relationship Id="rId456" Type="http://schemas.openxmlformats.org/officeDocument/2006/relationships/image" Target="media/image256.png"/><Relationship Id="rId498" Type="http://schemas.openxmlformats.org/officeDocument/2006/relationships/image" Target="media/image277.png"/><Relationship Id="rId621" Type="http://schemas.openxmlformats.org/officeDocument/2006/relationships/customXml" Target="ink/ink204.xml"/><Relationship Id="rId663" Type="http://schemas.openxmlformats.org/officeDocument/2006/relationships/customXml" Target="ink/ink225.xml"/><Relationship Id="rId13" Type="http://schemas.openxmlformats.org/officeDocument/2006/relationships/image" Target="media/image3.svg"/><Relationship Id="rId109" Type="http://schemas.openxmlformats.org/officeDocument/2006/relationships/hyperlink" Target="mailto:kayan@gmail.com" TargetMode="External"/><Relationship Id="rId260" Type="http://schemas.openxmlformats.org/officeDocument/2006/relationships/image" Target="media/image155.png"/><Relationship Id="rId316" Type="http://schemas.openxmlformats.org/officeDocument/2006/relationships/image" Target="media/image210.png"/><Relationship Id="rId523" Type="http://schemas.openxmlformats.org/officeDocument/2006/relationships/customXml" Target="ink/ink155.xml"/><Relationship Id="rId55" Type="http://schemas.openxmlformats.org/officeDocument/2006/relationships/customXml" Target="ink/ink19.xml"/><Relationship Id="rId97" Type="http://schemas.openxmlformats.org/officeDocument/2006/relationships/customXml" Target="ink/ink54.xml"/><Relationship Id="rId120" Type="http://schemas.openxmlformats.org/officeDocument/2006/relationships/hyperlink" Target="mailto:kayan@gmail.com" TargetMode="External"/><Relationship Id="rId358" Type="http://schemas.openxmlformats.org/officeDocument/2006/relationships/image" Target="media/image2070.png"/><Relationship Id="rId565" Type="http://schemas.openxmlformats.org/officeDocument/2006/relationships/customXml" Target="ink/ink176.xml"/><Relationship Id="rId162" Type="http://schemas.openxmlformats.org/officeDocument/2006/relationships/image" Target="media/image57.png"/><Relationship Id="rId218" Type="http://schemas.openxmlformats.org/officeDocument/2006/relationships/image" Target="media/image113.png"/><Relationship Id="rId425" Type="http://schemas.openxmlformats.org/officeDocument/2006/relationships/customXml" Target="ink/ink106.xml"/><Relationship Id="rId467" Type="http://schemas.openxmlformats.org/officeDocument/2006/relationships/customXml" Target="ink/ink127.xml"/><Relationship Id="rId632" Type="http://schemas.openxmlformats.org/officeDocument/2006/relationships/image" Target="media/image344.png"/><Relationship Id="rId271" Type="http://schemas.openxmlformats.org/officeDocument/2006/relationships/image" Target="media/image166.png"/><Relationship Id="rId24" Type="http://schemas.openxmlformats.org/officeDocument/2006/relationships/image" Target="media/image11.png"/><Relationship Id="rId66" Type="http://schemas.openxmlformats.org/officeDocument/2006/relationships/image" Target="media/image32.png"/><Relationship Id="rId131" Type="http://schemas.openxmlformats.org/officeDocument/2006/relationships/hyperlink" Target="mailto:kayan@gmail.com" TargetMode="External"/><Relationship Id="rId327" Type="http://schemas.openxmlformats.org/officeDocument/2006/relationships/image" Target="media/image221.png"/><Relationship Id="rId369" Type="http://schemas.openxmlformats.org/officeDocument/2006/relationships/customXml" Target="ink/ink78.xml"/><Relationship Id="rId534" Type="http://schemas.openxmlformats.org/officeDocument/2006/relationships/image" Target="media/image295.png"/><Relationship Id="rId576" Type="http://schemas.openxmlformats.org/officeDocument/2006/relationships/image" Target="media/image316.png"/><Relationship Id="rId173" Type="http://schemas.openxmlformats.org/officeDocument/2006/relationships/image" Target="media/image68.png"/><Relationship Id="rId229" Type="http://schemas.openxmlformats.org/officeDocument/2006/relationships/image" Target="media/image124.png"/><Relationship Id="rId380" Type="http://schemas.openxmlformats.org/officeDocument/2006/relationships/image" Target="media/image2180.png"/><Relationship Id="rId436" Type="http://schemas.openxmlformats.org/officeDocument/2006/relationships/image" Target="media/image246.png"/><Relationship Id="rId601" Type="http://schemas.openxmlformats.org/officeDocument/2006/relationships/customXml" Target="ink/ink194.xml"/><Relationship Id="rId643" Type="http://schemas.openxmlformats.org/officeDocument/2006/relationships/customXml" Target="ink/ink215.xml"/><Relationship Id="rId240" Type="http://schemas.openxmlformats.org/officeDocument/2006/relationships/image" Target="media/image135.png"/><Relationship Id="rId478" Type="http://schemas.openxmlformats.org/officeDocument/2006/relationships/image" Target="media/image267.png"/><Relationship Id="rId35" Type="http://schemas.openxmlformats.org/officeDocument/2006/relationships/customXml" Target="ink/ink9.xml"/><Relationship Id="rId77" Type="http://schemas.openxmlformats.org/officeDocument/2006/relationships/customXml" Target="ink/ink34.xml"/><Relationship Id="rId100" Type="http://schemas.openxmlformats.org/officeDocument/2006/relationships/customXml" Target="ink/ink57.xml"/><Relationship Id="rId282" Type="http://schemas.openxmlformats.org/officeDocument/2006/relationships/image" Target="media/image177.png"/><Relationship Id="rId338" Type="http://schemas.openxmlformats.org/officeDocument/2006/relationships/image" Target="media/image1970.png"/><Relationship Id="rId503" Type="http://schemas.openxmlformats.org/officeDocument/2006/relationships/customXml" Target="ink/ink145.xml"/><Relationship Id="rId545" Type="http://schemas.openxmlformats.org/officeDocument/2006/relationships/customXml" Target="ink/ink166.xml"/><Relationship Id="rId587" Type="http://schemas.openxmlformats.org/officeDocument/2006/relationships/customXml" Target="ink/ink187.xml"/><Relationship Id="rId8" Type="http://schemas.openxmlformats.org/officeDocument/2006/relationships/webSettings" Target="webSettings.xml"/><Relationship Id="rId142" Type="http://schemas.openxmlformats.org/officeDocument/2006/relationships/image" Target="media/image37.png"/><Relationship Id="rId184" Type="http://schemas.openxmlformats.org/officeDocument/2006/relationships/image" Target="media/image79.png"/><Relationship Id="rId391" Type="http://schemas.openxmlformats.org/officeDocument/2006/relationships/customXml" Target="ink/ink89.xml"/><Relationship Id="rId405" Type="http://schemas.openxmlformats.org/officeDocument/2006/relationships/customXml" Target="ink/ink96.xml"/><Relationship Id="rId447" Type="http://schemas.openxmlformats.org/officeDocument/2006/relationships/customXml" Target="ink/ink117.xml"/><Relationship Id="rId612" Type="http://schemas.openxmlformats.org/officeDocument/2006/relationships/image" Target="media/image334.png"/><Relationship Id="rId251" Type="http://schemas.openxmlformats.org/officeDocument/2006/relationships/image" Target="media/image146.png"/><Relationship Id="rId489" Type="http://schemas.openxmlformats.org/officeDocument/2006/relationships/customXml" Target="ink/ink138.xml"/><Relationship Id="rId654" Type="http://schemas.openxmlformats.org/officeDocument/2006/relationships/image" Target="media/image355.png"/><Relationship Id="rId46" Type="http://schemas.openxmlformats.org/officeDocument/2006/relationships/image" Target="media/image22.png"/><Relationship Id="rId293" Type="http://schemas.openxmlformats.org/officeDocument/2006/relationships/image" Target="media/image188.png"/><Relationship Id="rId307" Type="http://schemas.openxmlformats.org/officeDocument/2006/relationships/image" Target="media/image201.png"/><Relationship Id="rId349" Type="http://schemas.openxmlformats.org/officeDocument/2006/relationships/customXml" Target="ink/ink68.xml"/><Relationship Id="rId514" Type="http://schemas.openxmlformats.org/officeDocument/2006/relationships/image" Target="media/image285.png"/><Relationship Id="rId556" Type="http://schemas.openxmlformats.org/officeDocument/2006/relationships/image" Target="media/image306.png"/><Relationship Id="rId88" Type="http://schemas.openxmlformats.org/officeDocument/2006/relationships/customXml" Target="ink/ink45.xml"/><Relationship Id="rId111" Type="http://schemas.openxmlformats.org/officeDocument/2006/relationships/hyperlink" Target="mailto:kayan@gmail.com" TargetMode="External"/><Relationship Id="rId153" Type="http://schemas.openxmlformats.org/officeDocument/2006/relationships/image" Target="media/image48.png"/><Relationship Id="rId195" Type="http://schemas.openxmlformats.org/officeDocument/2006/relationships/image" Target="media/image90.png"/><Relationship Id="rId209" Type="http://schemas.openxmlformats.org/officeDocument/2006/relationships/image" Target="media/image104.png"/><Relationship Id="rId360" Type="http://schemas.openxmlformats.org/officeDocument/2006/relationships/image" Target="media/image2080.png"/><Relationship Id="rId416" Type="http://schemas.openxmlformats.org/officeDocument/2006/relationships/image" Target="media/image236.png"/><Relationship Id="rId598" Type="http://schemas.openxmlformats.org/officeDocument/2006/relationships/image" Target="media/image327.png"/><Relationship Id="rId220" Type="http://schemas.openxmlformats.org/officeDocument/2006/relationships/image" Target="media/image115.png"/><Relationship Id="rId458" Type="http://schemas.openxmlformats.org/officeDocument/2006/relationships/image" Target="media/image257.png"/><Relationship Id="rId623" Type="http://schemas.openxmlformats.org/officeDocument/2006/relationships/customXml" Target="ink/ink205.xml"/><Relationship Id="rId665" Type="http://schemas.openxmlformats.org/officeDocument/2006/relationships/customXml" Target="ink/ink226.xml"/><Relationship Id="rId15" Type="http://schemas.openxmlformats.org/officeDocument/2006/relationships/image" Target="media/image5.png"/><Relationship Id="rId57" Type="http://schemas.openxmlformats.org/officeDocument/2006/relationships/customXml" Target="ink/ink20.xml"/><Relationship Id="rId262" Type="http://schemas.openxmlformats.org/officeDocument/2006/relationships/image" Target="media/image157.png"/><Relationship Id="rId318" Type="http://schemas.openxmlformats.org/officeDocument/2006/relationships/image" Target="media/image212.png"/><Relationship Id="rId525" Type="http://schemas.openxmlformats.org/officeDocument/2006/relationships/customXml" Target="ink/ink156.xml"/><Relationship Id="rId567" Type="http://schemas.openxmlformats.org/officeDocument/2006/relationships/customXml" Target="ink/ink177.xml"/><Relationship Id="rId99" Type="http://schemas.openxmlformats.org/officeDocument/2006/relationships/customXml" Target="ink/ink56.xml"/><Relationship Id="rId122" Type="http://schemas.openxmlformats.org/officeDocument/2006/relationships/hyperlink" Target="mailto:kayan@gmail.com" TargetMode="External"/><Relationship Id="rId164" Type="http://schemas.openxmlformats.org/officeDocument/2006/relationships/image" Target="media/image59.png"/><Relationship Id="rId371" Type="http://schemas.openxmlformats.org/officeDocument/2006/relationships/customXml" Target="ink/ink79.xml"/><Relationship Id="rId427" Type="http://schemas.openxmlformats.org/officeDocument/2006/relationships/customXml" Target="ink/ink107.xml"/><Relationship Id="rId469" Type="http://schemas.openxmlformats.org/officeDocument/2006/relationships/customXml" Target="ink/ink128.xml"/><Relationship Id="rId634" Type="http://schemas.openxmlformats.org/officeDocument/2006/relationships/image" Target="media/image345.png"/><Relationship Id="rId26" Type="http://schemas.openxmlformats.org/officeDocument/2006/relationships/image" Target="media/image12.png"/><Relationship Id="rId231" Type="http://schemas.openxmlformats.org/officeDocument/2006/relationships/image" Target="media/image126.png"/><Relationship Id="rId273" Type="http://schemas.openxmlformats.org/officeDocument/2006/relationships/image" Target="media/image168.png"/><Relationship Id="rId329" Type="http://schemas.openxmlformats.org/officeDocument/2006/relationships/image" Target="media/image223.png"/><Relationship Id="rId480" Type="http://schemas.openxmlformats.org/officeDocument/2006/relationships/image" Target="media/image268.png"/><Relationship Id="rId536" Type="http://schemas.openxmlformats.org/officeDocument/2006/relationships/image" Target="media/image296.png"/><Relationship Id="rId68" Type="http://schemas.openxmlformats.org/officeDocument/2006/relationships/image" Target="media/image33.png"/><Relationship Id="rId133" Type="http://schemas.openxmlformats.org/officeDocument/2006/relationships/hyperlink" Target="mailto:kayan@gmail.com" TargetMode="External"/><Relationship Id="rId175" Type="http://schemas.openxmlformats.org/officeDocument/2006/relationships/image" Target="media/image70.png"/><Relationship Id="rId340" Type="http://schemas.openxmlformats.org/officeDocument/2006/relationships/image" Target="media/image1980.png"/><Relationship Id="rId578" Type="http://schemas.openxmlformats.org/officeDocument/2006/relationships/image" Target="media/image317.png"/><Relationship Id="rId200" Type="http://schemas.openxmlformats.org/officeDocument/2006/relationships/image" Target="media/image95.png"/><Relationship Id="rId382" Type="http://schemas.openxmlformats.org/officeDocument/2006/relationships/image" Target="media/image2190.png"/><Relationship Id="rId438" Type="http://schemas.openxmlformats.org/officeDocument/2006/relationships/image" Target="media/image247.png"/><Relationship Id="rId603" Type="http://schemas.openxmlformats.org/officeDocument/2006/relationships/customXml" Target="ink/ink195.xml"/><Relationship Id="rId645" Type="http://schemas.openxmlformats.org/officeDocument/2006/relationships/customXml" Target="ink/ink216.xml"/><Relationship Id="rId242" Type="http://schemas.openxmlformats.org/officeDocument/2006/relationships/image" Target="media/image137.png"/><Relationship Id="rId284" Type="http://schemas.openxmlformats.org/officeDocument/2006/relationships/image" Target="media/image179.png"/><Relationship Id="rId491" Type="http://schemas.openxmlformats.org/officeDocument/2006/relationships/customXml" Target="ink/ink139.xml"/><Relationship Id="rId505" Type="http://schemas.openxmlformats.org/officeDocument/2006/relationships/customXml" Target="ink/ink146.xml"/><Relationship Id="rId37" Type="http://schemas.openxmlformats.org/officeDocument/2006/relationships/customXml" Target="ink/ink10.xml"/><Relationship Id="rId79" Type="http://schemas.openxmlformats.org/officeDocument/2006/relationships/customXml" Target="ink/ink36.xml"/><Relationship Id="rId102" Type="http://schemas.openxmlformats.org/officeDocument/2006/relationships/hyperlink" Target="mailto:meechok@gmail.com" TargetMode="External"/><Relationship Id="rId144" Type="http://schemas.openxmlformats.org/officeDocument/2006/relationships/image" Target="media/image39.png"/><Relationship Id="rId547" Type="http://schemas.openxmlformats.org/officeDocument/2006/relationships/customXml" Target="ink/ink167.xml"/><Relationship Id="rId589" Type="http://schemas.openxmlformats.org/officeDocument/2006/relationships/customXml" Target="ink/ink188.xml"/><Relationship Id="rId90" Type="http://schemas.openxmlformats.org/officeDocument/2006/relationships/customXml" Target="ink/ink47.xml"/><Relationship Id="rId186" Type="http://schemas.openxmlformats.org/officeDocument/2006/relationships/image" Target="media/image81.png"/><Relationship Id="rId351" Type="http://schemas.openxmlformats.org/officeDocument/2006/relationships/customXml" Target="ink/ink69.xml"/><Relationship Id="rId393" Type="http://schemas.openxmlformats.org/officeDocument/2006/relationships/customXml" Target="ink/ink90.xml"/><Relationship Id="rId407" Type="http://schemas.openxmlformats.org/officeDocument/2006/relationships/customXml" Target="ink/ink97.xml"/><Relationship Id="rId449" Type="http://schemas.openxmlformats.org/officeDocument/2006/relationships/customXml" Target="ink/ink118.xml"/><Relationship Id="rId614" Type="http://schemas.openxmlformats.org/officeDocument/2006/relationships/image" Target="media/image335.png"/><Relationship Id="rId656" Type="http://schemas.openxmlformats.org/officeDocument/2006/relationships/image" Target="media/image356.png"/><Relationship Id="rId211" Type="http://schemas.openxmlformats.org/officeDocument/2006/relationships/image" Target="media/image106.png"/><Relationship Id="rId253" Type="http://schemas.openxmlformats.org/officeDocument/2006/relationships/image" Target="media/image148.png"/><Relationship Id="rId295" Type="http://schemas.openxmlformats.org/officeDocument/2006/relationships/image" Target="media/image190.png"/><Relationship Id="rId309" Type="http://schemas.openxmlformats.org/officeDocument/2006/relationships/image" Target="media/image203.png"/><Relationship Id="rId460" Type="http://schemas.openxmlformats.org/officeDocument/2006/relationships/image" Target="media/image258.png"/><Relationship Id="rId516" Type="http://schemas.openxmlformats.org/officeDocument/2006/relationships/image" Target="media/image286.png"/><Relationship Id="rId48" Type="http://schemas.openxmlformats.org/officeDocument/2006/relationships/image" Target="media/image23.png"/><Relationship Id="rId113" Type="http://schemas.openxmlformats.org/officeDocument/2006/relationships/hyperlink" Target="mailto:kayan@gmail.com" TargetMode="External"/><Relationship Id="rId320" Type="http://schemas.openxmlformats.org/officeDocument/2006/relationships/image" Target="media/image214.png"/><Relationship Id="rId558" Type="http://schemas.openxmlformats.org/officeDocument/2006/relationships/image" Target="media/image307.png"/><Relationship Id="rId155" Type="http://schemas.openxmlformats.org/officeDocument/2006/relationships/image" Target="media/image50.png"/><Relationship Id="rId197" Type="http://schemas.openxmlformats.org/officeDocument/2006/relationships/image" Target="media/image92.png"/><Relationship Id="rId362" Type="http://schemas.openxmlformats.org/officeDocument/2006/relationships/image" Target="media/image2090.png"/><Relationship Id="rId418" Type="http://schemas.openxmlformats.org/officeDocument/2006/relationships/image" Target="media/image237.png"/><Relationship Id="rId625" Type="http://schemas.openxmlformats.org/officeDocument/2006/relationships/customXml" Target="ink/ink206.xml"/><Relationship Id="rId222" Type="http://schemas.openxmlformats.org/officeDocument/2006/relationships/image" Target="media/image117.png"/><Relationship Id="rId264" Type="http://schemas.openxmlformats.org/officeDocument/2006/relationships/image" Target="media/image159.png"/><Relationship Id="rId471" Type="http://schemas.openxmlformats.org/officeDocument/2006/relationships/customXml" Target="ink/ink129.xml"/><Relationship Id="rId667" Type="http://schemas.openxmlformats.org/officeDocument/2006/relationships/customXml" Target="ink/ink227.xml"/><Relationship Id="rId17" Type="http://schemas.openxmlformats.org/officeDocument/2006/relationships/header" Target="header1.xml"/><Relationship Id="rId59" Type="http://schemas.openxmlformats.org/officeDocument/2006/relationships/customXml" Target="ink/ink21.xml"/><Relationship Id="rId124" Type="http://schemas.openxmlformats.org/officeDocument/2006/relationships/hyperlink" Target="mailto:kayan@gmail.com" TargetMode="External"/><Relationship Id="rId527" Type="http://schemas.openxmlformats.org/officeDocument/2006/relationships/customXml" Target="ink/ink157.xml"/><Relationship Id="rId569" Type="http://schemas.openxmlformats.org/officeDocument/2006/relationships/customXml" Target="ink/ink178.xml"/><Relationship Id="rId70" Type="http://schemas.openxmlformats.org/officeDocument/2006/relationships/customXml" Target="ink/ink27.xml"/><Relationship Id="rId166" Type="http://schemas.openxmlformats.org/officeDocument/2006/relationships/image" Target="media/image61.png"/><Relationship Id="rId331" Type="http://schemas.openxmlformats.org/officeDocument/2006/relationships/header" Target="header2.xml"/><Relationship Id="rId373" Type="http://schemas.openxmlformats.org/officeDocument/2006/relationships/customXml" Target="ink/ink80.xml"/><Relationship Id="rId429" Type="http://schemas.openxmlformats.org/officeDocument/2006/relationships/customXml" Target="ink/ink108.xml"/><Relationship Id="rId580" Type="http://schemas.openxmlformats.org/officeDocument/2006/relationships/image" Target="media/image318.png"/><Relationship Id="rId636" Type="http://schemas.openxmlformats.org/officeDocument/2006/relationships/image" Target="media/image346.png"/><Relationship Id="rId1" Type="http://schemas.openxmlformats.org/officeDocument/2006/relationships/customXml" Target="../customXml/item1.xml"/><Relationship Id="rId233" Type="http://schemas.openxmlformats.org/officeDocument/2006/relationships/image" Target="media/image128.png"/><Relationship Id="rId440" Type="http://schemas.openxmlformats.org/officeDocument/2006/relationships/image" Target="media/image248.png"/><Relationship Id="rId28" Type="http://schemas.openxmlformats.org/officeDocument/2006/relationships/image" Target="media/image13.png"/><Relationship Id="rId275" Type="http://schemas.openxmlformats.org/officeDocument/2006/relationships/image" Target="media/image170.png"/><Relationship Id="rId300" Type="http://schemas.openxmlformats.org/officeDocument/2006/relationships/image" Target="media/image195.png"/><Relationship Id="rId482" Type="http://schemas.openxmlformats.org/officeDocument/2006/relationships/image" Target="media/image269.png"/><Relationship Id="rId538" Type="http://schemas.openxmlformats.org/officeDocument/2006/relationships/image" Target="media/image297.png"/><Relationship Id="rId81" Type="http://schemas.openxmlformats.org/officeDocument/2006/relationships/customXml" Target="ink/ink38.xml"/><Relationship Id="rId135" Type="http://schemas.openxmlformats.org/officeDocument/2006/relationships/hyperlink" Target="mailto:kayan@gmail.com" TargetMode="External"/><Relationship Id="rId177" Type="http://schemas.openxmlformats.org/officeDocument/2006/relationships/image" Target="media/image72.png"/><Relationship Id="rId342" Type="http://schemas.openxmlformats.org/officeDocument/2006/relationships/image" Target="media/image1990.png"/><Relationship Id="rId384" Type="http://schemas.openxmlformats.org/officeDocument/2006/relationships/image" Target="media/image2200.png"/><Relationship Id="rId591" Type="http://schemas.openxmlformats.org/officeDocument/2006/relationships/customXml" Target="ink/ink189.xml"/><Relationship Id="rId605" Type="http://schemas.openxmlformats.org/officeDocument/2006/relationships/customXml" Target="ink/ink196.xml"/><Relationship Id="rId202" Type="http://schemas.openxmlformats.org/officeDocument/2006/relationships/image" Target="media/image97.png"/><Relationship Id="rId244" Type="http://schemas.openxmlformats.org/officeDocument/2006/relationships/image" Target="media/image139.png"/><Relationship Id="rId647" Type="http://schemas.openxmlformats.org/officeDocument/2006/relationships/customXml" Target="ink/ink217.xml"/><Relationship Id="rId39" Type="http://schemas.openxmlformats.org/officeDocument/2006/relationships/customXml" Target="ink/ink11.xml"/><Relationship Id="rId286" Type="http://schemas.openxmlformats.org/officeDocument/2006/relationships/image" Target="media/image181.png"/><Relationship Id="rId451" Type="http://schemas.openxmlformats.org/officeDocument/2006/relationships/customXml" Target="ink/ink119.xml"/><Relationship Id="rId493" Type="http://schemas.openxmlformats.org/officeDocument/2006/relationships/customXml" Target="ink/ink140.xml"/><Relationship Id="rId507" Type="http://schemas.openxmlformats.org/officeDocument/2006/relationships/customXml" Target="ink/ink147.xml"/><Relationship Id="rId549" Type="http://schemas.openxmlformats.org/officeDocument/2006/relationships/customXml" Target="ink/ink168.xml"/><Relationship Id="rId50" Type="http://schemas.openxmlformats.org/officeDocument/2006/relationships/image" Target="media/image24.png"/><Relationship Id="rId104" Type="http://schemas.openxmlformats.org/officeDocument/2006/relationships/hyperlink" Target="mailto:kayan@gmail.com" TargetMode="External"/><Relationship Id="rId146" Type="http://schemas.openxmlformats.org/officeDocument/2006/relationships/image" Target="media/image41.png"/><Relationship Id="rId188" Type="http://schemas.openxmlformats.org/officeDocument/2006/relationships/image" Target="media/image83.png"/><Relationship Id="rId311" Type="http://schemas.openxmlformats.org/officeDocument/2006/relationships/image" Target="media/image205.png"/><Relationship Id="rId353" Type="http://schemas.openxmlformats.org/officeDocument/2006/relationships/customXml" Target="ink/ink70.xml"/><Relationship Id="rId395" Type="http://schemas.openxmlformats.org/officeDocument/2006/relationships/customXml" Target="ink/ink91.xml"/><Relationship Id="rId409" Type="http://schemas.openxmlformats.org/officeDocument/2006/relationships/customXml" Target="ink/ink98.xml"/><Relationship Id="rId560" Type="http://schemas.openxmlformats.org/officeDocument/2006/relationships/image" Target="media/image308.png"/><Relationship Id="rId92" Type="http://schemas.openxmlformats.org/officeDocument/2006/relationships/customXml" Target="ink/ink49.xml"/><Relationship Id="rId213" Type="http://schemas.openxmlformats.org/officeDocument/2006/relationships/image" Target="media/image108.png"/><Relationship Id="rId420" Type="http://schemas.openxmlformats.org/officeDocument/2006/relationships/image" Target="media/image238.png"/><Relationship Id="rId616" Type="http://schemas.openxmlformats.org/officeDocument/2006/relationships/image" Target="media/image336.png"/><Relationship Id="rId658" Type="http://schemas.openxmlformats.org/officeDocument/2006/relationships/image" Target="media/image357.png"/><Relationship Id="rId255" Type="http://schemas.openxmlformats.org/officeDocument/2006/relationships/image" Target="media/image150.png"/><Relationship Id="rId297" Type="http://schemas.openxmlformats.org/officeDocument/2006/relationships/image" Target="media/image192.png"/><Relationship Id="rId462" Type="http://schemas.openxmlformats.org/officeDocument/2006/relationships/image" Target="media/image259.png"/><Relationship Id="rId518" Type="http://schemas.openxmlformats.org/officeDocument/2006/relationships/image" Target="media/image287.png"/><Relationship Id="rId115" Type="http://schemas.openxmlformats.org/officeDocument/2006/relationships/hyperlink" Target="mailto:kayan@gmail.com" TargetMode="External"/><Relationship Id="rId157" Type="http://schemas.openxmlformats.org/officeDocument/2006/relationships/image" Target="media/image52.png"/><Relationship Id="rId322" Type="http://schemas.openxmlformats.org/officeDocument/2006/relationships/image" Target="media/image216.png"/><Relationship Id="rId364" Type="http://schemas.openxmlformats.org/officeDocument/2006/relationships/image" Target="media/image2100.png"/><Relationship Id="rId61" Type="http://schemas.openxmlformats.org/officeDocument/2006/relationships/customXml" Target="ink/ink22.xml"/><Relationship Id="rId199" Type="http://schemas.openxmlformats.org/officeDocument/2006/relationships/image" Target="media/image94.png"/><Relationship Id="rId571" Type="http://schemas.openxmlformats.org/officeDocument/2006/relationships/customXml" Target="ink/ink179.xml"/><Relationship Id="rId627" Type="http://schemas.openxmlformats.org/officeDocument/2006/relationships/customXml" Target="ink/ink207.xml"/><Relationship Id="rId669" Type="http://schemas.openxmlformats.org/officeDocument/2006/relationships/header" Target="header3.xml"/><Relationship Id="rId19" Type="http://schemas.openxmlformats.org/officeDocument/2006/relationships/customXml" Target="ink/ink1.xml"/><Relationship Id="rId224" Type="http://schemas.openxmlformats.org/officeDocument/2006/relationships/image" Target="media/image119.png"/><Relationship Id="rId266" Type="http://schemas.openxmlformats.org/officeDocument/2006/relationships/image" Target="media/image161.png"/><Relationship Id="rId431" Type="http://schemas.openxmlformats.org/officeDocument/2006/relationships/customXml" Target="ink/ink109.xml"/><Relationship Id="rId473" Type="http://schemas.openxmlformats.org/officeDocument/2006/relationships/customXml" Target="ink/ink130.xml"/><Relationship Id="rId529" Type="http://schemas.openxmlformats.org/officeDocument/2006/relationships/customXml" Target="ink/ink158.xml"/><Relationship Id="rId30" Type="http://schemas.openxmlformats.org/officeDocument/2006/relationships/image" Target="media/image14.png"/><Relationship Id="rId126" Type="http://schemas.openxmlformats.org/officeDocument/2006/relationships/hyperlink" Target="mailto:kayan@gmail.com" TargetMode="External"/><Relationship Id="rId168" Type="http://schemas.openxmlformats.org/officeDocument/2006/relationships/image" Target="media/image63.png"/><Relationship Id="rId333" Type="http://schemas.openxmlformats.org/officeDocument/2006/relationships/customXml" Target="ink/ink60.xml"/><Relationship Id="rId540" Type="http://schemas.openxmlformats.org/officeDocument/2006/relationships/image" Target="media/image298.png"/><Relationship Id="rId72" Type="http://schemas.openxmlformats.org/officeDocument/2006/relationships/customXml" Target="ink/ink29.xml"/><Relationship Id="rId375" Type="http://schemas.openxmlformats.org/officeDocument/2006/relationships/customXml" Target="ink/ink81.xml"/><Relationship Id="rId582" Type="http://schemas.openxmlformats.org/officeDocument/2006/relationships/image" Target="media/image319.png"/><Relationship Id="rId638" Type="http://schemas.openxmlformats.org/officeDocument/2006/relationships/image" Target="media/image347.png"/><Relationship Id="rId3" Type="http://schemas.openxmlformats.org/officeDocument/2006/relationships/customXml" Target="../customXml/item3.xml"/><Relationship Id="rId235" Type="http://schemas.openxmlformats.org/officeDocument/2006/relationships/image" Target="media/image130.png"/><Relationship Id="rId277" Type="http://schemas.openxmlformats.org/officeDocument/2006/relationships/image" Target="media/image172.png"/><Relationship Id="rId400" Type="http://schemas.openxmlformats.org/officeDocument/2006/relationships/image" Target="media/image228.png"/><Relationship Id="rId442" Type="http://schemas.openxmlformats.org/officeDocument/2006/relationships/image" Target="media/image249.png"/><Relationship Id="rId484" Type="http://schemas.openxmlformats.org/officeDocument/2006/relationships/image" Target="media/image270.png"/><Relationship Id="rId137" Type="http://schemas.openxmlformats.org/officeDocument/2006/relationships/hyperlink" Target="mailto:kayan@gmail.com" TargetMode="External"/><Relationship Id="rId302" Type="http://schemas.openxmlformats.org/officeDocument/2006/relationships/image" Target="media/image197.png"/><Relationship Id="rId344" Type="http://schemas.openxmlformats.org/officeDocument/2006/relationships/image" Target="media/image2000.png"/><Relationship Id="rId41" Type="http://schemas.openxmlformats.org/officeDocument/2006/relationships/customXml" Target="ink/ink12.xml"/><Relationship Id="rId83" Type="http://schemas.openxmlformats.org/officeDocument/2006/relationships/customXml" Target="ink/ink40.xml"/><Relationship Id="rId179" Type="http://schemas.openxmlformats.org/officeDocument/2006/relationships/image" Target="media/image74.png"/><Relationship Id="rId386" Type="http://schemas.openxmlformats.org/officeDocument/2006/relationships/image" Target="media/image2210.png"/><Relationship Id="rId551" Type="http://schemas.openxmlformats.org/officeDocument/2006/relationships/customXml" Target="ink/ink169.xml"/><Relationship Id="rId593" Type="http://schemas.openxmlformats.org/officeDocument/2006/relationships/customXml" Target="ink/ink190.xml"/><Relationship Id="rId607" Type="http://schemas.openxmlformats.org/officeDocument/2006/relationships/customXml" Target="ink/ink197.xml"/><Relationship Id="rId649" Type="http://schemas.openxmlformats.org/officeDocument/2006/relationships/customXml" Target="ink/ink218.xml"/><Relationship Id="rId190" Type="http://schemas.openxmlformats.org/officeDocument/2006/relationships/image" Target="media/image85.png"/><Relationship Id="rId204" Type="http://schemas.openxmlformats.org/officeDocument/2006/relationships/image" Target="media/image99.png"/><Relationship Id="rId246" Type="http://schemas.openxmlformats.org/officeDocument/2006/relationships/image" Target="media/image141.png"/><Relationship Id="rId288" Type="http://schemas.openxmlformats.org/officeDocument/2006/relationships/image" Target="media/image183.png"/><Relationship Id="rId411" Type="http://schemas.openxmlformats.org/officeDocument/2006/relationships/customXml" Target="ink/ink99.xml"/><Relationship Id="rId453" Type="http://schemas.openxmlformats.org/officeDocument/2006/relationships/customXml" Target="ink/ink120.xml"/><Relationship Id="rId509" Type="http://schemas.openxmlformats.org/officeDocument/2006/relationships/customXml" Target="ink/ink148.xml"/><Relationship Id="rId660" Type="http://schemas.openxmlformats.org/officeDocument/2006/relationships/image" Target="media/image358.png"/><Relationship Id="rId106" Type="http://schemas.openxmlformats.org/officeDocument/2006/relationships/customXml" Target="ink/ink59.xml"/><Relationship Id="rId313" Type="http://schemas.openxmlformats.org/officeDocument/2006/relationships/image" Target="media/image207.png"/><Relationship Id="rId495" Type="http://schemas.openxmlformats.org/officeDocument/2006/relationships/customXml" Target="ink/ink141.xml"/><Relationship Id="rId10" Type="http://schemas.openxmlformats.org/officeDocument/2006/relationships/endnotes" Target="endnotes.xml"/><Relationship Id="rId52" Type="http://schemas.openxmlformats.org/officeDocument/2006/relationships/image" Target="media/image25.png"/><Relationship Id="rId94" Type="http://schemas.openxmlformats.org/officeDocument/2006/relationships/customXml" Target="ink/ink51.xml"/><Relationship Id="rId148" Type="http://schemas.openxmlformats.org/officeDocument/2006/relationships/image" Target="media/image43.png"/><Relationship Id="rId355" Type="http://schemas.openxmlformats.org/officeDocument/2006/relationships/customXml" Target="ink/ink71.xml"/><Relationship Id="rId397" Type="http://schemas.openxmlformats.org/officeDocument/2006/relationships/customXml" Target="ink/ink92.xml"/><Relationship Id="rId520" Type="http://schemas.openxmlformats.org/officeDocument/2006/relationships/image" Target="media/image288.png"/><Relationship Id="rId562" Type="http://schemas.openxmlformats.org/officeDocument/2006/relationships/image" Target="media/image309.png"/><Relationship Id="rId618" Type="http://schemas.openxmlformats.org/officeDocument/2006/relationships/image" Target="media/image337.png"/><Relationship Id="rId215" Type="http://schemas.openxmlformats.org/officeDocument/2006/relationships/image" Target="media/image110.png"/><Relationship Id="rId257" Type="http://schemas.openxmlformats.org/officeDocument/2006/relationships/image" Target="media/image152.png"/><Relationship Id="rId422" Type="http://schemas.openxmlformats.org/officeDocument/2006/relationships/image" Target="media/image239.png"/><Relationship Id="rId464" Type="http://schemas.openxmlformats.org/officeDocument/2006/relationships/image" Target="media/image260.png"/><Relationship Id="rId299" Type="http://schemas.openxmlformats.org/officeDocument/2006/relationships/image" Target="media/image194.png"/><Relationship Id="rId63" Type="http://schemas.openxmlformats.org/officeDocument/2006/relationships/customXml" Target="ink/ink23.xml"/><Relationship Id="rId159" Type="http://schemas.openxmlformats.org/officeDocument/2006/relationships/image" Target="media/image54.png"/><Relationship Id="rId366" Type="http://schemas.openxmlformats.org/officeDocument/2006/relationships/image" Target="media/image2110.png"/><Relationship Id="rId573" Type="http://schemas.openxmlformats.org/officeDocument/2006/relationships/customXml" Target="ink/ink180.xml"/><Relationship Id="rId226" Type="http://schemas.openxmlformats.org/officeDocument/2006/relationships/image" Target="media/image121.png"/><Relationship Id="rId433" Type="http://schemas.openxmlformats.org/officeDocument/2006/relationships/customXml" Target="ink/ink110.xml"/><Relationship Id="rId640" Type="http://schemas.openxmlformats.org/officeDocument/2006/relationships/image" Target="media/image348.png"/><Relationship Id="rId74" Type="http://schemas.openxmlformats.org/officeDocument/2006/relationships/customXml" Target="ink/ink31.xml"/><Relationship Id="rId377" Type="http://schemas.openxmlformats.org/officeDocument/2006/relationships/customXml" Target="ink/ink82.xml"/><Relationship Id="rId500" Type="http://schemas.openxmlformats.org/officeDocument/2006/relationships/image" Target="media/image278.png"/><Relationship Id="rId584" Type="http://schemas.openxmlformats.org/officeDocument/2006/relationships/image" Target="media/image320.png"/><Relationship Id="rId5" Type="http://schemas.openxmlformats.org/officeDocument/2006/relationships/numbering" Target="numbering.xml"/><Relationship Id="rId237" Type="http://schemas.openxmlformats.org/officeDocument/2006/relationships/image" Target="media/image132.png"/><Relationship Id="rId444" Type="http://schemas.openxmlformats.org/officeDocument/2006/relationships/image" Target="media/image250.png"/><Relationship Id="rId651" Type="http://schemas.openxmlformats.org/officeDocument/2006/relationships/customXml" Target="ink/ink219.xml"/><Relationship Id="rId290" Type="http://schemas.openxmlformats.org/officeDocument/2006/relationships/image" Target="media/image185.png"/><Relationship Id="rId304" Type="http://schemas.openxmlformats.org/officeDocument/2006/relationships/hyperlink" Target="mailto:kayan@gmail.com" TargetMode="External"/><Relationship Id="rId388" Type="http://schemas.openxmlformats.org/officeDocument/2006/relationships/image" Target="media/image2220.png"/><Relationship Id="rId511" Type="http://schemas.openxmlformats.org/officeDocument/2006/relationships/customXml" Target="ink/ink149.xml"/><Relationship Id="rId609" Type="http://schemas.openxmlformats.org/officeDocument/2006/relationships/customXml" Target="ink/ink198.xml"/><Relationship Id="rId85" Type="http://schemas.openxmlformats.org/officeDocument/2006/relationships/customXml" Target="ink/ink42.xml"/><Relationship Id="rId150" Type="http://schemas.openxmlformats.org/officeDocument/2006/relationships/image" Target="media/image45.png"/><Relationship Id="rId595" Type="http://schemas.openxmlformats.org/officeDocument/2006/relationships/customXml" Target="ink/ink191.xml"/><Relationship Id="rId248" Type="http://schemas.openxmlformats.org/officeDocument/2006/relationships/image" Target="media/image143.png"/><Relationship Id="rId455" Type="http://schemas.openxmlformats.org/officeDocument/2006/relationships/customXml" Target="ink/ink121.xml"/><Relationship Id="rId662" Type="http://schemas.openxmlformats.org/officeDocument/2006/relationships/image" Target="media/image359.png"/><Relationship Id="rId12" Type="http://schemas.openxmlformats.org/officeDocument/2006/relationships/image" Target="media/image2.png"/><Relationship Id="rId108" Type="http://schemas.openxmlformats.org/officeDocument/2006/relationships/hyperlink" Target="mailto:kayan@gmail.com" TargetMode="External"/><Relationship Id="rId315" Type="http://schemas.openxmlformats.org/officeDocument/2006/relationships/image" Target="media/image209.png"/><Relationship Id="rId522" Type="http://schemas.openxmlformats.org/officeDocument/2006/relationships/image" Target="media/image289.png"/><Relationship Id="rId96" Type="http://schemas.openxmlformats.org/officeDocument/2006/relationships/customXml" Target="ink/ink53.xml"/><Relationship Id="rId161" Type="http://schemas.openxmlformats.org/officeDocument/2006/relationships/image" Target="media/image56.png"/><Relationship Id="rId399" Type="http://schemas.openxmlformats.org/officeDocument/2006/relationships/customXml" Target="ink/ink93.xml"/><Relationship Id="rId259" Type="http://schemas.openxmlformats.org/officeDocument/2006/relationships/image" Target="media/image154.png"/><Relationship Id="rId466" Type="http://schemas.openxmlformats.org/officeDocument/2006/relationships/image" Target="media/image261.png"/><Relationship Id="rId23" Type="http://schemas.openxmlformats.org/officeDocument/2006/relationships/customXml" Target="ink/ink3.xml"/><Relationship Id="rId119" Type="http://schemas.openxmlformats.org/officeDocument/2006/relationships/hyperlink" Target="mailto:kayan@gmail.com" TargetMode="External"/><Relationship Id="rId326" Type="http://schemas.openxmlformats.org/officeDocument/2006/relationships/image" Target="media/image220.png"/><Relationship Id="rId533" Type="http://schemas.openxmlformats.org/officeDocument/2006/relationships/customXml" Target="ink/ink160.xml"/><Relationship Id="rId172" Type="http://schemas.openxmlformats.org/officeDocument/2006/relationships/image" Target="media/image67.png"/><Relationship Id="rId477" Type="http://schemas.openxmlformats.org/officeDocument/2006/relationships/customXml" Target="ink/ink132.xml"/><Relationship Id="rId600" Type="http://schemas.openxmlformats.org/officeDocument/2006/relationships/image" Target="media/image328.png"/><Relationship Id="rId337" Type="http://schemas.openxmlformats.org/officeDocument/2006/relationships/customXml" Target="ink/ink62.xml"/><Relationship Id="rId34" Type="http://schemas.openxmlformats.org/officeDocument/2006/relationships/image" Target="media/image16.png"/><Relationship Id="rId544" Type="http://schemas.openxmlformats.org/officeDocument/2006/relationships/image" Target="media/image300.png"/><Relationship Id="rId183" Type="http://schemas.openxmlformats.org/officeDocument/2006/relationships/image" Target="media/image78.png"/><Relationship Id="rId390" Type="http://schemas.openxmlformats.org/officeDocument/2006/relationships/image" Target="media/image2230.png"/><Relationship Id="rId404" Type="http://schemas.openxmlformats.org/officeDocument/2006/relationships/image" Target="media/image230.png"/><Relationship Id="rId611" Type="http://schemas.openxmlformats.org/officeDocument/2006/relationships/customXml" Target="ink/ink199.xml"/><Relationship Id="rId250" Type="http://schemas.openxmlformats.org/officeDocument/2006/relationships/image" Target="media/image145.png"/><Relationship Id="rId488" Type="http://schemas.openxmlformats.org/officeDocument/2006/relationships/image" Target="media/image272.png"/><Relationship Id="rId45" Type="http://schemas.openxmlformats.org/officeDocument/2006/relationships/customXml" Target="ink/ink14.xml"/><Relationship Id="rId110" Type="http://schemas.openxmlformats.org/officeDocument/2006/relationships/hyperlink" Target="mailto:kayan@gmail.com" TargetMode="External"/><Relationship Id="rId348" Type="http://schemas.openxmlformats.org/officeDocument/2006/relationships/image" Target="media/image2020.png"/><Relationship Id="rId555" Type="http://schemas.openxmlformats.org/officeDocument/2006/relationships/customXml" Target="ink/ink171.xml"/><Relationship Id="rId194" Type="http://schemas.openxmlformats.org/officeDocument/2006/relationships/image" Target="media/image89.png"/><Relationship Id="rId208" Type="http://schemas.openxmlformats.org/officeDocument/2006/relationships/image" Target="media/image103.png"/><Relationship Id="rId415" Type="http://schemas.openxmlformats.org/officeDocument/2006/relationships/customXml" Target="ink/ink101.xml"/><Relationship Id="rId622" Type="http://schemas.openxmlformats.org/officeDocument/2006/relationships/image" Target="media/image339.png"/><Relationship Id="rId261" Type="http://schemas.openxmlformats.org/officeDocument/2006/relationships/image" Target="media/image156.png"/><Relationship Id="rId499" Type="http://schemas.openxmlformats.org/officeDocument/2006/relationships/customXml" Target="ink/ink143.xml"/><Relationship Id="rId56" Type="http://schemas.openxmlformats.org/officeDocument/2006/relationships/image" Target="media/image27.png"/><Relationship Id="rId359" Type="http://schemas.openxmlformats.org/officeDocument/2006/relationships/customXml" Target="ink/ink73.xml"/><Relationship Id="rId566" Type="http://schemas.openxmlformats.org/officeDocument/2006/relationships/image" Target="media/image311.png"/><Relationship Id="rId121" Type="http://schemas.openxmlformats.org/officeDocument/2006/relationships/hyperlink" Target="mailto:kayan@gmail.com" TargetMode="External"/><Relationship Id="rId219" Type="http://schemas.openxmlformats.org/officeDocument/2006/relationships/image" Target="media/image114.png"/><Relationship Id="rId426" Type="http://schemas.openxmlformats.org/officeDocument/2006/relationships/image" Target="media/image241.png"/><Relationship Id="rId633" Type="http://schemas.openxmlformats.org/officeDocument/2006/relationships/customXml" Target="ink/ink210.xml"/><Relationship Id="rId67" Type="http://schemas.openxmlformats.org/officeDocument/2006/relationships/customXml" Target="ink/ink25.xml"/><Relationship Id="rId272" Type="http://schemas.openxmlformats.org/officeDocument/2006/relationships/image" Target="media/image167.png"/><Relationship Id="rId577" Type="http://schemas.openxmlformats.org/officeDocument/2006/relationships/customXml" Target="ink/ink182.xml"/><Relationship Id="rId132" Type="http://schemas.openxmlformats.org/officeDocument/2006/relationships/hyperlink" Target="mailto:kayan@gmail.com" TargetMode="External"/><Relationship Id="rId437" Type="http://schemas.openxmlformats.org/officeDocument/2006/relationships/customXml" Target="ink/ink112.xml"/><Relationship Id="rId644" Type="http://schemas.openxmlformats.org/officeDocument/2006/relationships/image" Target="media/image350.png"/><Relationship Id="rId283" Type="http://schemas.openxmlformats.org/officeDocument/2006/relationships/image" Target="media/image178.png"/><Relationship Id="rId490" Type="http://schemas.openxmlformats.org/officeDocument/2006/relationships/image" Target="media/image273.png"/><Relationship Id="rId504" Type="http://schemas.openxmlformats.org/officeDocument/2006/relationships/image" Target="media/image280.png"/><Relationship Id="rId78" Type="http://schemas.openxmlformats.org/officeDocument/2006/relationships/customXml" Target="ink/ink35.xml"/><Relationship Id="rId143" Type="http://schemas.openxmlformats.org/officeDocument/2006/relationships/image" Target="media/image38.png"/><Relationship Id="rId350" Type="http://schemas.openxmlformats.org/officeDocument/2006/relationships/image" Target="media/image2030.png"/><Relationship Id="rId588" Type="http://schemas.openxmlformats.org/officeDocument/2006/relationships/image" Target="media/image322.png"/><Relationship Id="rId9" Type="http://schemas.openxmlformats.org/officeDocument/2006/relationships/footnotes" Target="footnotes.xml"/><Relationship Id="rId210" Type="http://schemas.openxmlformats.org/officeDocument/2006/relationships/image" Target="media/image105.png"/><Relationship Id="rId448" Type="http://schemas.openxmlformats.org/officeDocument/2006/relationships/image" Target="media/image252.png"/><Relationship Id="rId655" Type="http://schemas.openxmlformats.org/officeDocument/2006/relationships/customXml" Target="ink/ink221.xml"/><Relationship Id="rId294" Type="http://schemas.openxmlformats.org/officeDocument/2006/relationships/image" Target="media/image189.png"/><Relationship Id="rId308" Type="http://schemas.openxmlformats.org/officeDocument/2006/relationships/image" Target="media/image202.png"/><Relationship Id="rId515" Type="http://schemas.openxmlformats.org/officeDocument/2006/relationships/customXml" Target="ink/ink151.xml"/><Relationship Id="rId89" Type="http://schemas.openxmlformats.org/officeDocument/2006/relationships/customXml" Target="ink/ink46.xml"/><Relationship Id="rId154" Type="http://schemas.openxmlformats.org/officeDocument/2006/relationships/image" Target="media/image49.png"/><Relationship Id="rId361" Type="http://schemas.openxmlformats.org/officeDocument/2006/relationships/customXml" Target="ink/ink74.xml"/><Relationship Id="rId599" Type="http://schemas.openxmlformats.org/officeDocument/2006/relationships/customXml" Target="ink/ink193.xml"/><Relationship Id="rId459" Type="http://schemas.openxmlformats.org/officeDocument/2006/relationships/customXml" Target="ink/ink123.xml"/><Relationship Id="rId666" Type="http://schemas.openxmlformats.org/officeDocument/2006/relationships/image" Target="media/image361.png"/><Relationship Id="rId16" Type="http://schemas.openxmlformats.org/officeDocument/2006/relationships/image" Target="media/image6.svg"/><Relationship Id="rId221" Type="http://schemas.openxmlformats.org/officeDocument/2006/relationships/image" Target="media/image116.png"/><Relationship Id="rId319" Type="http://schemas.openxmlformats.org/officeDocument/2006/relationships/image" Target="media/image213.png"/><Relationship Id="rId526" Type="http://schemas.openxmlformats.org/officeDocument/2006/relationships/image" Target="media/image291.png"/><Relationship Id="rId165" Type="http://schemas.openxmlformats.org/officeDocument/2006/relationships/image" Target="media/image60.png"/><Relationship Id="rId372" Type="http://schemas.openxmlformats.org/officeDocument/2006/relationships/image" Target="media/image2140.png"/><Relationship Id="rId232" Type="http://schemas.openxmlformats.org/officeDocument/2006/relationships/image" Target="media/image127.png"/><Relationship Id="rId27" Type="http://schemas.openxmlformats.org/officeDocument/2006/relationships/customXml" Target="ink/ink5.xml"/><Relationship Id="rId537" Type="http://schemas.openxmlformats.org/officeDocument/2006/relationships/customXml" Target="ink/ink16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47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7 19462,'0'0'6192,"13"35"-5150,-6-18-899,2 0-1,0 0 0,1-1 0,0 0 0,1-1 1,1 0-1,19 17 0,-30-32-141,0 1 1,0-1 0,0 0-1,0 0 1,0 0-1,1 0 1,-1 0-1,0 0 1,0 0 0,0 0-1,0 0 1,1 0-1,-1-1 1,0 1-1,0 0 1,0-1 0,0 1-1,0-1 1,0 1-1,0-1 1,0 0-1,0 1 1,0-1 0,0 0-1,0 0 1,-1 0-1,1 0 1,0 1-1,0-1 1,-1 0-1,2-2 1,28-38-9,-25 34 10,97-129 77,39-57-27,-126 166-93,-12 19-98,1 0 0,1 1 0,-1 0 0,1 0 0,0 0 0,7-6 0,-9 12-983,-2 1 2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37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56 12013,'-2'-14'7318,"2"12"-4703,1 17-1656,-1-11-862,1 1-1,0-1 1,0 0-1,0 0 0,1 1 1,-1-1-1,1 0 0,0-1 1,0 1-1,0 0 0,1 0 1,0-1-1,-1 0 0,1 1 1,0-1-1,0 0 0,1 0 1,-1-1-1,5 3 0,-7-3-63,1-1-1,0 1 0,1-1 0,-1 0 0,0 0 0,0 0 0,1 0 0,-1 0 0,0 0 0,1-1 0,-1 1 0,1-1 0,-1 1 0,0-1 0,1 0 0,-1 0 0,1 0 0,-1-1 0,1 1 0,-1 0 0,1-1 0,-1 0 0,0 1 0,1-1 0,-1 0 0,0 0 0,0-1 0,0 1 0,1 0 0,-1-1 0,-1 1 0,1-1 0,0 0 0,2-2 0,119-173-144,-85 118 165,88-105-1,-113 149-149,-3 7-71,-2-1-1,1-1 1,-1 1 0,-1-1 0,0-1 0,0 1-1,-1-1 1,7-16 0,-13 25-62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8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7 17382,'0'0'1247,"13"41"1026,-13 104 1323,2-150-3527,0-1 1,1 1-1,-1-1 1,1 1-1,1 0 1,6-9-1,-2 4 11,75-111 492,168-184 0,-202 255-1671,-34 40 34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3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9662,'0'0'4785,"34"17"-3572,-31-14-1074,1 0 0,-1-1 0,1 1 1,0-1-1,-1 0 0,1 0 0,0 0 1,1 0-1,5 1 0,-8-3-101,0 0 0,1-1 0,-1 1 0,0-1 0,1 1 0,-1-1 0,0 0 0,1 0 0,-1 0 0,0 0 0,0 0 0,0-1 0,0 1 0,0-1 0,0 1 0,0-1 0,-1 0 0,1 1 0,1-4 0,146-163 710,-86 94-605,87-129 8,-89 116-588,-42 64-982,-16 19 57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8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3 17258,'0'0'955,"11"7"3507,-11-6-4380,0-1-1,0 0 1,0 0-1,0 1 1,0-1-1,0 0 1,0 0-1,0 1 1,0-1-1,0 0 1,0 0-1,1 0 1,-1 1-1,0-1 1,0 0-1,0 0 1,0 0-1,1 1 1,-1-1-1,0 0 1,0 0-1,0 0 0,1 0 1,-1 1-1,0-1 1,0 0-1,1 0 1,-1 0-1,0 0 1,0 0-1,1 0 1,-1 0-1,0 0 1,0 0-1,1 0 1,-1 0-1,0 0 1,1 0-1,-1 0 1,0 0-1,0 0 1,1 0-1,18-6 725,13-12-734,19-19 5,-1-3-1,-3-2 1,-1-2-1,77-96 1,-61 55-1535,-58 82 67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7 13277,'4'16'7142,"-4"27"-5741,0-35-6,0-7-1282,0 0 0,0 0 0,0 0 0,0 1 0,0-1 0,0 0 0,0 0 0,0 0 0,1 0 0,-1 1 0,0-1 0,1 0 1,-1 0-1,1 0 0,-1 0 0,1 0 0,-1 0 0,1 0 0,0 0 0,0 0 0,-1-1 0,1 1 0,0 0 0,0 0 0,0 0 0,0-1 0,1 1 0,0 0-46,0-1 0,1 0-1,-1 0 1,0 0 0,0 0-1,0 0 1,1 0 0,-1-1-1,0 1 1,0-1 0,0 1-1,0-1 1,1 0 0,-1 0 0,2-1-1,6-3-66,-1-1-1,0 0 1,0 0-1,-1-1 1,1 0-1,-1-1 0,11-12 1,45-69-34,-22 29 22,44-63-1722,-80 115 92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5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1 19866,'0'0'339,"13"41"1572,-12 20 1961,26-84-3062,78-107-234,15-19-434,-102 122-194,0 1 0,-2-2 0,23-55 0,-29 52-1058,-8 25 36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4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9 19302,'6'-14'1375,"-5"14"-1351,-1 0 1,1 0 0,-1 0 0,0 0-1,1 0 1,-1 0 0,1 1 0,-1-1-1,0 0 1,1 0 0,-1 0 0,1 0-1,-1 1 1,0-1 0,1 0-1,-1 0 1,0 0 0,1 1 0,-1-1-1,0 0 1,1 1 0,-1-1 0,0 0-1,0 1 1,1-1 0,-1 0 0,0 1-1,0-1 1,0 1 0,1-1 0,-1 0-1,0 1 1,0-1 0,0 1 0,0-1-1,0 1 1,0-1 0,0 0 0,0 1-1,0-1 1,0 1 0,0 0 0,0 26 509,-1-20 1359,11-40-583,7 3-918,0 1-1,2 1 0,26-30 1,-19 26-221,34-56-1,34-110-1237,-87 182 40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3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0 13861,'0'0'-290,"4"22"360,-2-15 6368,2 8 844,-4 30-7524,0-37 818,0-2-601,0-2 121,0 0 0,0 0 0,0-1 0,0 1 0,1 0 0,0 0 0,2 7 0,8-4 424,11-15-331,-4-5-175,-1-1 0,-1-1 0,0-1 1,-1 0-1,24-35 0,4-2 29,71-77-1449,-104 118 67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1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9 21198,'0'0'3108,"0"34"-870,-2 8-1443,1-28-616,0 0 0,1-1 0,0 1 0,1 0 0,5 24 0,-6-38-174,0 0-1,0 1 0,0-1 1,0 0-1,0 1 0,1-1 1,-1 1-1,0-1 0,0 0 1,0 1-1,1-1 0,-1 0 1,0 1-1,0-1 1,1 0-1,-1 0 0,0 1 1,1-1-1,-1 0 0,0 0 1,1 0-1,-1 1 0,0-1 1,1 0-1,-1 0 0,0 0 1,1 0-1,-1 0 0,1 0 1,-1 0-1,0 1 0,1-1 1,-1 0-1,0-1 1,1 1-1,-1 0 0,1 0 1,-1 0-1,0 0 0,1 0 1,19-14 39,13-27-83,-32 40 41,28-38-60,39-56-53,116-122 0,-167 202-652,-11 9 1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5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3 21510,'0'0'102,"10"29"3470,-3-20-3198,0 0 0,-1 0-1,0 0 1,8 18 0,10 16 416,-23-42-781,0 0 1,0 0 0,0 0-1,0 0 1,0 0 0,0 0 0,0 0-1,0 0 1,0 0 0,1-1 0,-1 1-1,0-1 1,0 1 0,1-1 0,-1 1-1,0-1 1,1 0 0,-1 1 0,0-1-1,1 0 1,-1 0 0,1 0 0,-1 0-1,0 0 1,1 0 0,-1-1 0,0 1-1,1 0 1,-1-1 0,0 1-1,1-1 1,-1 1 0,0-1 0,0 0-1,0 1 1,1-1 0,-1 0 0,0 0-1,1-1 1,8-6 11,-1 0-1,0-1 1,12-14-1,-11 13 5,111-131 124,-73 82-254,3 1 0,95-82 0,-139 135-477,-2 5-21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6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40 17626,'-6'-4'5444,"8"11"-1859,2 6-3536,1 15 523,-4-20-444,0-1 0,0 1 0,1 0 0,0-1 0,0 1-1,1-1 1,-1 1 0,2-1 0,5 9 0,-8-16-110,-1 0 0,1 1 0,0-1 0,0 0 0,0 0 0,-1 0 0,1 0 0,0 0 0,0-1 0,0 1 0,-1 0 0,1 0 0,0 0 0,0-1 0,0 1 0,-1 0 0,1-1 0,0 1 0,-1-1 0,1 1 0,0-1 0,-1 1 0,1-1 0,-1 1 0,1-1 0,-1 1 0,1-1 0,-1 0 0,1 1 0,0-2 0,21-26 83,-18 23-48,320-385 646,-290 357-2246,-33 32 7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8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0 12373,'0'0'109,"0"-46"3057,2 32-483,2 16-1345,9 31-903,1 1-4,-1-4 67,8 16 176,-20-44-613,0 0 1,0 0-1,0 0 0,0 0 0,1 0 1,-1-1-1,1 1 0,-1-1 1,1 1-1,0-1 0,-1 1 0,1-1 1,0 0-1,0 0 0,0 0 1,3 1-1,-4-2-50,0 0 1,0 0-1,0 0 0,0 0 1,0-1-1,0 1 1,0 0-1,0-1 0,0 1 1,0-1-1,0 1 1,0-1-1,0 1 0,-1-1 1,1 1-1,0-1 1,0 0-1,-1 0 0,1 1 1,0-1-1,-1 0 1,1 0-1,-1 0 0,1-1 1,15-29-23,-12 20 25,73-155-50,-36 74 81,61-101 0,-101 191-55,19-30-486,29-63 0,-47 89-7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2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1 19922,'0'11'732,"1"0"-1,1 0 1,0 0 0,5 15 0,4 27 659,-10 8 1701,-1-61-3074,1 0 0,0 0 0,0 0 0,-1 0 0,1 0 0,0 0 0,0 0 0,0 0 1,-1 0-1,1 0 0,0 0 0,0-1 0,-1 1 0,1 0 0,0-1 0,0 1 0,-1 0 0,1-1 0,0 1 0,-1-1 0,1 1 0,-1-1 1,1 1-1,0-1 0,-1 0 0,1 0 0,22-17 0,23-29 80,-3-1 1,57-80-1,6-10-1288,-102 134 595,-2 0-18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3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5 19358,'0'-10'4140,"1"12"-1865,2 25-1160,1 11-514,-4-38-600,12 42 466,-12-42-457,0 1 1,0 0 0,0-1-1,0 1 1,1-1-1,-1 1 1,0-1 0,0 1-1,1-1 1,-1 1-1,0-1 1,1 1 0,-1-1-1,1 1 1,-1-1-1,0 1 1,1-1 0,-1 0-1,1 1 1,-1-1 0,1 0-1,-1 1 1,1-1-1,0 0 1,-1 0 0,1 1-1,-1-1 1,1 0-1,-1 0 1,1 0 0,0 0-1,-1 0 1,1 0-1,-1 0 1,1 0 0,0 0-1,-1 0 1,1 0-1,-1-1 1,1 1 0,0 0-1,-1 0 1,1 0 0,-1-1-1,1 1 1,-1 0-1,1-1 1,-1 1 0,1 0-1,-1-1 1,1 1-1,-1-1 1,0 1 0,1-1-1,-1 1 1,0-1-1,1 1 1,-1-1 0,0 0-1,229-298 392,-207 274-457,5-7-656,41-62 0,-64 87-1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4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1 20018,'0'0'4413,"21"39"-2595,-14-21-1422,2 13 784,-9-30-991,34-9 340,-23 1-472,0-1 0,0 0 0,-1-1 0,0 0 0,-1 0 0,0-1 0,0 0 0,-1-1-1,0 0 1,8-17 0,17-18 64,-16 23-138,231-285-492,-240 303-567,-6 5 21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3:55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83 18038,'-3'6'7141,"4"6"-4875,7 17-3252,-6-22 1828,0 1-704,0 0 1,1-1-1,0 1 1,0-1 0,1 0-1,0 0 1,0 0 0,8 10-1,-11-16-109,1 0 0,-1 1-1,0-1 1,1 0-1,-1 0 1,1 1 0,-1-1-1,1 0 1,-1-1-1,1 1 1,0 0 0,0 0-1,-1-1 1,1 1-1,0-1 1,0 0-1,0 1 1,-1-1 0,1 0-1,0 0 1,0 0-1,0 0 1,0 0 0,0-1-1,-1 1 1,1 0-1,0-1 1,0 0 0,-1 1-1,1-1 1,0 0-1,-1 0 1,1 0 0,0 0-1,-1 0 1,0 0-1,1 0 1,-1-1 0,0 1-1,1 0 1,0-2-1,96-92 189,-26 27-381,121-148-1,-171 189-1316,-19 22 60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0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9 19510,'0'0'3292,"23"6"-2080,-13 75-1228,-7-51 456,-2-24 63,2-6 254,18-40-583,2 1 0,2 2 1,1 0-1,2 2 0,2 0 1,1 3-1,66-55 0,-67 70-1324,-24 14 48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1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6 17862,'31'32'1079,"-27"-26"-743,0-1-1,0 1 1,-1 0-1,0 0 1,0 1-1,-1-1 0,0 1 1,0-1-1,0 1 1,-1 0-1,0 0 1,0 0-1,-1-1 1,1 1-1,-2 0 1,0 8-1,1-8 153,3-6-400,-1-1 0,1 0 0,-1-1 0,1 1 0,-1 0 0,0-1 1,1 1-1,-1-1 0,1 0 0,3-2 0,17-14 58,0-2 1,-2 0-1,0-2 0,-1 0 1,-1-2-1,29-44 0,11-12 86,90-78-1330,-146 155 417,1 0-17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6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0 19302,'43'22'1879,"-22"35"618,-13-45-2198,-1 0 0,2 0 1,0-1-1,0 0 0,1-1 1,0 0-1,14 10 0,-24-20-282,1 0-1,-1 0 0,1 0 0,0 0 1,-1 0-1,1 0 0,-1 0 0,1 0 0,-1-1 1,1 1-1,0 0 0,-1 0 0,1-1 1,-1 1-1,1 0 0,-1-1 0,1 1 1,-1 0-1,0-1 0,1 1 0,-1-1 1,1 1-1,-1-1 0,0 1 0,1-1 0,-1 1 1,0-1-1,0 1 0,1-1 0,-1 1 1,0-1-1,0 0 0,0 1 0,0-1 1,13-29 116,-11 24-87,46-105-301,113-187 0,-153 287-350,1 2-20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7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8 18206,'0'-16'1688,"0"35"1049,0-18-2149,21 36 979,-21-37-1539,0 1 0,0 0 1,0-1-1,0 1 0,0 0 1,0-1-1,1 1 1,-1 0-1,0-1 0,0 1 1,1-1-1,-1 1 0,0-1 1,1 1-1,-1-1 0,0 1 1,1-1-1,-1 1 1,1-1-1,-1 1 0,1-1 1,-1 1-1,1-1 0,-1 0 1,1 1-1,0-1 0,-1 0 1,1 0-1,-1 1 1,1-1-1,0 0 0,-1 0 1,1 0-1,-1 0 0,1 0 1,0 0-1,-1 0 0,1 0 1,0 0-1,-1 0 1,1 0-1,0 0 0,-1 0 1,1-1-1,-1 1 0,1 0 1,0 0-1,-1-1 0,1 1 1,-1 0-1,1-1 1,-1 1-1,1-1 0,-1 1 1,1-1-1,-1 1 0,0-1 1,1 1-1,-1-1 0,1 1 1,-1-1-1,0 1 1,0-1-1,1 0 0,-1 1 1,0-1-1,28-57 326,-19 35-200,168-318-1143,-172 331 31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8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2 20262,'0'0'1893,"16"-6"3582,-5 0-5248,201-261 585,-124 151-2950,-82 110 122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12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7 17438,'4'0'140,"0"0"1,0 0-1,1 1 1,-1 0-1,0 0 1,0 0-1,0 0 1,0 0 0,0 1-1,0 0 1,0 0-1,0 0 1,-1 0-1,1 1 1,-1-1-1,1 1 1,-1 0 0,0 0-1,0 0 1,0 1-1,-1-1 1,1 1-1,-1-1 1,0 1-1,3 6 1,-3-5 358,0 1 1,0-1-1,-1 0 0,0 1 1,0-1-1,0 1 1,-1 7 2558,9-47-2845,7-14-200,44-87 0,-25 59 27,-35 76-41,30-69 129,74-124-1,-96 189-1295,-5 6 42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1 12281,'7'-13'5031,"-5"13"-4914,1 1 0,-1-1 0,0 1 0,0 0-1,1 0 1,-1 0 0,0 0 0,0 0 0,0 0 0,0 1-1,0-1 1,0 1 0,0 0 0,-1-1 0,1 1 0,-1 0 0,1 0-1,-1 0 1,1 0 0,1 4 0,20 47 2092,-19-63-1912,0 0 1,1 1 0,11-19 0,-2 4-207,186-301 406,-160 264-395,51-63-1133,-89 122-295,-1 4 3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2189,'0'0'11118,"0"39"-9683,-1-32-1297,4 35 319,-3-40-407,0-1 0,0 1 0,1-1 0,-1 1-1,0-1 1,1 1 0,-1-1 0,1 1 0,0-1 0,-1 0 0,1 1-1,0-1 1,0 0 0,0 0 0,0 0 0,0 0 0,0 0 0,0 0-1,0 0 1,0 0 0,1 0 0,-1 0 0,2 1 0,-2-2-16,0 0 1,0-1-1,0 1 0,0 0 1,0 0-1,0-1 1,0 1-1,-1 0 1,1-1-1,0 1 0,0-1 1,0 1-1,-1-1 1,1 0-1,0 1 1,-1-1-1,1 0 1,0 1-1,-1-1 0,1 0 1,-1 0-1,1-1 1,15-24 88,-12 19-85,53-89-30,-32 49-83,3 2-1,66-83 1,-80 115-1159,-10 11 47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8 19042,'6'6'2059,"-1"10"-1560,-6 9-129,0 18 516,4-32 93,4-16 604,58-84-810,86-92-1,-4 8-617,-112 132-1193,-26 32 33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0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9 17382,'1'-1'147,"1"1"0,-1-1 0,1 1-1,0-1 1,-1 1 0,1 0 0,0 0 0,-1 0 0,1 0 0,0 0 0,-1 0 0,1 0 0,0 0 0,-1 1 0,1-1 0,-1 1 0,1-1 0,0 1 0,-1 0 0,3 1 0,-3 0 36,0 0-1,0 0 1,0 0 0,0 0-1,0 1 1,-1-1 0,1 0-1,-1 1 1,0-1 0,1 0-1,-1 5 1,1 3-211,-1-8 118,0 0 0,0 0 0,0 0 0,0 0 0,1 0 0,-1 1 0,0-1 0,1 0 0,0-1 0,0 1 0,-1 0 0,1 0 0,0 0 1,0 0-1,1-1 0,-1 1 0,0 0 0,1-1 0,-1 1 0,1-1 0,-1 1 0,1-1 0,1 1 0,-1-2-38,0 0 0,0 0 0,-1 0 0,1 0 1,0-1-1,0 1 0,-1-1 0,1 1 0,0-1 0,-1 0 1,1 1-1,-1-1 0,1 0 0,-1 0 0,1 0 0,-1 0 0,1 0 1,-1-1-1,0 1 0,0 0 0,0-1 0,0 1 0,0-1 1,0 1-1,0-1 0,1-1 0,236-366 1159,-181 286-1202,51-70-1014,-96 137 40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9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3 19818,'1'0'95,"-1"0"0,1 0 0,-1 0 0,1 0 0,-1 0 0,1 0 0,-1 0 0,1 0 0,0 0 0,-1 0 0,1 0 0,-1 0 0,1 0 0,-1 1 0,1-1 0,-1 0 0,1 0 0,-1 1 0,1-1 0,-1 0 0,1 1 0,-1-1 0,1 0 0,-1 1 0,0-1 0,1 1 0,-1-1 0,0 0 0,1 1 0,-1-1 0,0 1 0,1-1 0,-1 1 0,0 0 0,0-1 0,0 1 0,0-1 0,0 1 0,1-1 0,-1 1 0,0-1 0,0 1 0,-1 0 0,2 1-10,-1-1-1,0 0 0,0 0 0,0 0 1,0 0-1,1 0 0,-1 0 1,0 0-1,1 0 0,-1 0 1,1 0-1,-1 0 0,1 0 1,0 0-1,-1 0 0,1 0 0,0 0 1,0 0-1,0-1 0,-1 1 1,3 0-1,8 2 1084,-9-16-770,1-6-420,101-269 23,-39 122-571,-21 42-1449,-36 103 10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20930,'0'0'134,"3"42"1313,-1-36-1254,0 1-1,1-1 1,0 0 0,1 0 0,-1 0-1,8 8 1,-10-12-146,1 0-1,0-1 1,0 1-1,0-1 1,0 1-1,0-1 0,0 0 1,0 0-1,0 0 1,1 0-1,-1 0 1,0 0-1,1-1 1,-1 1-1,1-1 1,-1 1-1,0-1 1,1 0-1,-1 0 1,1 0-1,-1 0 0,5-2 1,-4 0 12,0-1 0,-1 0 1,1 0-1,-1 0 0,0 0 0,0-1 1,0 1-1,0-1 0,2-5 0,6-10 197,175-252 1313,-84 120-2147,-92 137 88,1 3-19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2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0 20018,'0'0'31,"1"-1"1,0 1-1,0 0 0,0 1 1,0-1-1,0 0 1,0 0-1,-1 0 0,1 0 1,0 1-1,0-1 0,0 0 1,-1 1-1,1-1 1,0 0-1,0 1 0,-1-1 1,1 1-1,0 0 0,-1-1 1,1 1-1,-1-1 1,1 1-1,-1 0 0,1-1 1,-1 1-1,1 0 1,-1 0-1,1 0 0,-1-1 1,0 1-1,1 1 0,-1-1 6,0 0 0,1 0 0,-1 0 0,1 0-1,0 1 1,-1-1 0,1 0 0,0-1-1,-1 1 1,1 0 0,0 0 0,0 0 0,0 0-1,0-1 1,0 1 0,1 1 0,-2-3 28,-1 1 0,1 0 0,-1-1 0,1 1 1,0 0-1,-1 0 0,1-1 0,-1 1 0,1 0 0,-1 0 1,1 0-1,-1 0 0,1 0 0,-1-1 0,1 1 1,-1 0-1,1 0 0,-1 0 0,1 1 0,-1-1 0,1 0 1,-1 0-1,1 0 0,-1 0 0,1 0 0,-1 1 1,1-1-1,-1 0 0,1 0 0,-1 1 0,1-1 0,0 0 1,-1 1-1,1-1 0,-1 0 0,1 1 0,0-1 1,-1 1-1,1-1 0,0 0 0,0 1 0,-1-1 0,1 1 1,0-1-1,0 1 0,0-1 0,0 1 0,0-1 1,-1 1-1,1-1 0,0 1 0,0-1 0,0 1 0,0-1 1,0 1-1,1-1 0,-1 1 0,0-1 0,0 1 1,0-1-1,0 1 0,0-1 0,1 1 0,-1-1 0,0 1 1,1-1-1,12 47 196,-9-36 193,3 30 28,-1-9-103,-3-25-4,1-10 223,35-79-496,5 2 0,2 2 0,4 2 0,4 2 0,72-77 0,-64 72-1992,-61 77 1156,0 3-18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7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4 19510,'0'0'3465,"11"41"-1703,-10-40-1688,-1 1 0,1-1-1,-1 0 1,1 1 0,-1-1 0,1 0 0,0 0-1,0 1 1,-1-1 0,1 0 0,0 0 0,0 0-1,0 0 1,0 0 0,1 0 0,-1 0 0,0-1-1,0 1 1,0 0 0,1-1 0,-1 1 0,0-1-1,1 1 1,-1-1 0,0 1 0,1-1 0,-1 0-1,1 0 1,-1 0 0,1 0 0,-1 0 0,0 0-1,1 0 1,-1 0 0,1 0 0,-1-1 0,0 1-1,3-2 1,-1 1-43,0-1 1,0-1-1,0 1 0,0 0 1,-1-1-1,1 1 0,-1-1 0,1 0 1,-1 0-1,0 0 0,0 0 1,-1 0-1,1 0 0,1-4 1,157-335 321,-139 302-505,-4 14-1120,-13 21 48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8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8 16157,'49'17'2227,"-49"-17"-2126,0 0 0,-1 0 0,1 0 0,0 0 0,-1 0 0,1 0 1,0 0-1,-1 0 0,1 0 0,0 0 0,-1 0 0,1 0 0,0 0 0,0 0 0,-1 0 1,1 0-1,0 0 0,-1 0 0,1 1 0,0-1 0,0 0 0,-1 0 0,1 0 1,0 1-1,0-1 0,-1 0 0,1 0 0,0 1 0,0-1 0,0 0 0,-1 0 0,1 1 1,0-1-1,0 0 0,0 1 0,0-1 0,0 0 0,0 1 0,0-1 0,0 0 1,-1 0-1,1 1 0,0-1 0,0 0 0,0 1 0,1-1 0,-1 0 0,0 1 0,0-1 1,0 0-1,0 1 0,0-1 0,0 0 0,0 1 0,1-1 0,-1 0 0,0 0 1,0 1-1,0-1 0,0 0 0,1 0 0,-1 1 0,0-1 0,0 0 0,1 0 0,-1 0 1,1 1-1,-1-1 265,8 36 601,10 23 270,8-98-542,8-28-594,3 2 0,55-74 0,-52 82-1771,-37 53 774,1 2-2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3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9866,'0'0'934,"0"45"1615,0 64 1360,27-147-3768,233-303-53,-229 295-1915,-29 44 100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4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146,'0'0'5813,"24"31"-5154,2 41-195,-21-56-125,0 1 0,1-1 1,14 25-1,-20-41-336,0 1 0,1-1-1,-1 0 1,1 0 0,-1 0-1,1 0 1,-1 0 0,0 0-1,1 0 1,-1 0 0,1 0-1,-1 0 1,1 0 0,-1 0-1,0 0 1,1 0 0,-1 0-1,1 0 1,-1 0 0,0-1-1,1 1 1,-1 0 0,1 0-1,-1 0 1,0-1 0,1 1 0,-1 0-1,0 0 1,1-1 0,-1 1-1,0 0 1,0-1 0,1 1-1,-1 0 1,0-1 0,0 1-1,0-1 1,1 1 0,-1 0-1,0-1 1,0 1 0,0-1-1,0 0 1,13-22-50,-12 21 49,169-305 213,-45 88-482,-108 192-548,-10 19 1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2 13097,'0'0'1758,"30"13"65,-27-7-1717,-1-1 0,1 1 0,-1 0 0,0-1 0,-1 1 0,1 0 0,-1 0-1,1 10 1,-2-10 83,1 0 0,0 1-1,0-1 1,1 0 0,-1 0-1,2 0 1,-1-1-1,4 8 1,-6-12-168,0-1 0,1 0 0,-1 1 0,0-1 0,0 0-1,1 1 1,-1-1 0,0 0 0,1 1 0,-1-1 0,0 0 0,1 1 0,-1-1-1,0 0 1,1 0 0,-1 0 0,1 1 0,-1-1 0,0 0 0,1 0 0,-1 0 0,1 0-1,-1 0 1,1 0 0,-1 0 0,0 0 0,1 0 0,-1 0 0,1 0 0,-1 0-1,1 0 1,-1 0 0,1 0 0,0-1 0,13-13 188,10-29-262,-22 38 128,216-363-114,-197 338-1355,-19 27 68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5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5 18706,'0'0'4829,"3"42"-2435,20 30-900,-22-72-1491,-1 0-1,0 0 1,1 1-1,-1-1 1,1 0-1,-1 0 0,1 0 1,-1 0-1,1 1 1,-1-1-1,0 0 1,1 0-1,-1 0 1,1 0-1,-1 0 1,1 0-1,-1 0 1,1 0-1,-1 0 1,1-1-1,-1 1 1,1 0-1,-1 0 1,1 0-1,-1 0 0,0-1 1,1 1-1,-1 0 1,1-1-1,-1 1 1,0 0-1,1 0 1,-1-1-1,0 1 1,1-1-1,-1 1 1,0 0-1,0-1 1,1 1-1,-1-1 1,0 1-1,0-1 0,17-18 57,-17 19-54,36-48 236,30-54 0,18-25-548,-82 124 127,0 0 0,0 1 0,1 0 0,-1-1-1,0 1 1,1 0 0,0 0 0,-1 0 0,4-1 0,2 0-74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2 15681,'0'0'8608,"33"41"-6999,-31-38-1497,1 0-1,-1 0 1,1 1-1,-1-1 1,0 0-1,-1 1 1,1-1-1,-1 1 1,1 0-1,-1-1 1,0 1-1,0 0 0,-1 0 1,1 0-1,-1 4 1,32-57 91,207-412-410,-232 446 134,2 1-812,-6 10 17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3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97 15101,'0'0'4485,"0"42"-2581,0-24-1618,-1-15-161,0 1-1,1-1 1,0 1 0,0-1 0,0 0 0,0 1-1,0-1 1,1 0 0,-1 1 0,1-1-1,0 0 1,0 1 0,0-1 0,1 0 0,-1 0-1,1 0 1,0 0 0,-1 0 0,5 4 0,32-79 1270,-16 41-1395,0-3-93,1 1 0,2 2 0,1 0-1,1 2 1,36-29 0,-55 52-841,-5 6 17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5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8 14017,'0'4'685,"1"0"0,0 0-1,0 0 1,1 0-1,-1 0 1,1-1 0,3 7-1,10 27 295,-14 32 1513,0-78-2293,0 0-1,0 1 0,1-1 1,1 0-1,-1 1 0,1-1 1,8-14-1,37-63-51,-16 33 299,-3-1-244,2 3 0,55-70-1,-84 120-104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8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5181,'0'0'1613,"27"8"2813,-22 27-2781,-6-33-1581,1 0-1,0 0 1,0 0 0,0 0-1,0-1 1,0 1-1,0 0 1,1 0-1,-1 0 1,1 0-1,-1-1 1,1 1 0,0 0-1,-1 0 1,1-1-1,0 1 1,0-1-1,0 1 1,1-1-1,-1 1 1,0-1 0,0 1-1,1-1 1,-1 0-1,1 0 1,-1 0-1,1 0 1,0 0-1,-1 0 1,4 1 0,11 6 294,-14-6-246,0-1 0,0 0 0,0 0 0,-1-1 1,1 1-1,0 0 0,0 0 0,0-1 0,0 1 1,0-1-1,4 0 0,-4 0-83,-1-1 0,1 0-1,-1 1 1,1-1 0,-1 0 0,0 0-1,1 0 1,-1 0 0,0-1 0,0 1-1,0 0 1,0 0 0,0-1 0,0 1-1,0-1 1,0 1 0,0-1 0,-1 1-1,2-3 1,32-63 437,46-66 0,-62 107-638,1 1 1,2 1-1,0 0 0,1 2 0,32-26 0,-38 38-424,0 1-20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9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7494,'0'0'-13,"31"37"4453,-28-30-4402,1 0 0,-1-1 0,-1 1 0,1 1 0,-1-1 0,-1 0 0,1 0 0,0 15 298,1-58 1470,1 20-1608,2 1 0,0 0-1,0 0 1,1 0 0,1 1 0,1 0 0,18-23 0,82-83 441,-106 117-644,13-14-461,1 2 0,20-15 0,-25 22-30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1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6 18986,'0'0'144,"35"9"1201,-31-6-1235,0 1 0,0-1 1,-1 1-1,0-1 0,0 1 0,0 0 0,0 0 0,-1 1 0,1-1 0,-1 0 1,3 9-1,16 25 2446,-19-35-2416,7 5 1251,1-23-618,-10 14-779,16-29 415,174-300 385,-188 326-982,1 0-1,0 0 1,0 1-1,0-1 1,0 1 0,1 0-1,-1-1 1,1 1-1,0 1 1,5-4 0,-5 4-69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3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8 15029,'41'-3'2445,"-24"-1"-1767,-15 3-580,1 0 0,-1 1 0,1-1-1,-1 1 1,1-1 0,-1 1 0,1 0 0,-1 0-1,0 0 1,1 0 0,2 1 0,-3 0-70,0 0-1,-1 0 1,1 0 0,0 1 0,-1-1 0,0 0 0,1 1 0,-1 0-1,0-1 1,1 1 0,-1 0 0,0-1 0,0 1 0,-1 0 0,1 0-1,0 0 1,0 3 0,8 16 481,0 1-1,1-2 1,17 26-1,-27-46-486,0 0 0,1 0 0,-1 0 0,0 0 0,1 1 0,-1-1 0,1 0 0,-1 0 0,0 0 0,1 0 0,-1 0 0,0 0 0,1 0 0,-1 0 0,1 0 0,-1 0 0,0 0 0,1 0 0,-1 0 0,1 0-1,-1 0 1,0-1 0,1 1 0,-1 0 0,0 0 0,1 0 0,-1-1 0,0 1 0,1 0 0,-1 0 0,0-1 0,1 1 0,-1 0 0,0 0 0,0-1 0,0 1 0,1 0 0,-1-1 0,0 1 0,0-1 0,0 1 0,0 0 0,1-1 0,-1 1-1,0 0 1,0-1 0,0 1 0,0-1 0,0 1 0,0-1 0,14-32 293,-8 17-105,43-71 86,3 3 0,90-111 0,-137 190-395,-3 1 4,1 0 0,0 0 0,0 0 0,1 0 0,-1 1 1,1-1-1,0 1 0,-1 0 0,2 0 0,-1 0 0,0 1 0,0 0 0,8-3 0,-11 5-62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6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44 21778,'-8'97'4680,"14"-3"-2709,-3-94-1808,1 0-1,-1-1 1,1 0 0,0 1-1,-1-1 1,0-1 0,1 1-1,6-3 1,4-6-141,0-1 1,0 0-1,-1 0 0,0-1 1,15-19-1,53-76-63,-27 33 30,-25 36-92,-4 5-863,50-51 1,-72 82 9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7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0 21422,'0'0'4156,"7"33"-2828,-4-18-1023,-3-9-195,1 0-1,0-1 1,0 1-1,1-1 1,0 1 0,0-1-1,0 1 1,1-1-1,-1 0 1,6 7 0,-7-12-102,-1 0 1,1 0-1,0 0 1,0 0-1,-1 0 1,1 0 0,0 0-1,0-1 1,-1 1-1,1 0 1,0-1-1,-1 1 1,1 0 0,0-1-1,-1 1 1,1-1-1,-1 1 1,1-1-1,-1 1 1,1-1 0,-1 1-1,1-1 1,-1 1-1,1-1 1,-1 0-1,0 1 1,1-1 0,-1 0-1,0 1 1,1-3-1,12-22 75,18-36 70,2 1 0,40-56 0,93-108-91,-91 125-199,-57 76-1335,-17 20 6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3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4 14105,'0'0'2224,"43"5"1201,-41-4-3298,0 1 0,0-1 1,0 1-1,0-1 0,0 1 0,0 0 1,-1 0-1,1 0 0,0 0 1,1 4-1,10 10 749,-9-19-801,-1-1 1,1 1-1,-1-1 0,0 0 1,0 0-1,-1 0 0,1 0 1,-1 0-1,3-6 0,-3 6-21,316-493 306,-241 377-1452,-75 117 45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9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8378,'3'0'105,"-1"1"0,0 0 0,1 0 0,-1 0-1,0 0 1,1 0 0,-1 1 0,0-1 0,0 1 0,0-1 0,0 1 0,0 0 0,-1 0 0,1 0 0,0 0 0,-1 0 0,0 0 0,1 0 0,-1 1 0,1 2 0,1 1 150,0-1 1,-1 1 0,1-1 0,-1 1-1,-1 0 1,1 0 0,0 11-1,-2-2 91,-1 3 160,4-14 3111,26-41-3159,63-64 0,-4 8-204,6-28-980,-94 120 194,0-1-18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8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2 19766,'0'1'22,"0"0"0,1 0 1,-1-1-1,0 1 0,0 0 0,1 0 1,-1-1-1,0 1 0,1 0 0,-1 0 0,0-1 1,1 1-1,-1 0 0,1-1 0,-1 1 1,1 0-1,0-1 0,-1 1 0,1-1 1,0 1-1,-1-1 0,1 0 0,0 1 1,-1-1-1,3 1 0,26 7 1826,-26-8-1691,-1 1 0,1-1-1,-1 0 1,1 1 0,-1 0 0,1 0 0,-1-1-1,1 1 1,-1 1 0,1-1 0,-1 0 0,0 1-1,0-1 1,0 1 0,0-1 0,3 4 0,29 62 2030,-34-70-2112,0 0 0,-1 0 0,1 0-1,0-1 1,0 1 0,1 0 0,-1 0 0,1 0 0,0-1-1,-1 1 1,1 0 0,3-5 0,17-44-141,-20 50 101,230-421-352,-227 417 281,18-26-827,-12 19 15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21062,'0'2'128,"-1"0"1,0 1 0,1 0-1,0-1 1,-1 1-1,1-1 1,0 1-1,0-1 1,1 1-1,-1-1 1,1 1 0,-1 0-1,1-1 1,0 0-1,-1 1 1,1-1-1,1 1 1,-1-1-1,0 0 1,0 0 0,1 0-1,0 0 1,-1 0-1,1 0 1,0 0-1,0 0 1,0-1-1,0 1 1,3 1 0,-2 0 3,1 1 0,0-1 0,-1 1 0,0 0 0,0 0 0,0 0 0,0 1 1,4 7-1,-1 15 487,-1-9 44,-5-18-650,0 0-1,0 0 0,0 0 1,0 0-1,0 0 0,0 0 1,0 0-1,0-1 0,0 1 1,1 0-1,-1 0 0,0 0 1,0 0-1,0 0 0,0 0 0,0 0 1,0 0-1,0 0 0,0 0 1,0 0-1,1 0 0,-1 0 1,0 0-1,0 0 0,0 0 1,0 0-1,0 0 0,0 0 1,0 0-1,0 0 0,1 0 1,-1 0-1,0 0 0,0 0 1,0 0-1,0 1 0,0-1 1,0 0-1,0 0 0,0 0 0,0 0 1,0 0-1,1 0 0,-1 0 1,0 0-1,0 0 0,0 0 1,0 0-1,0 1 0,0-1 1,0 0-1,0 0 0,0 0 1,0 0-1,0 0 0,0 0 1,0 0-1,0 1 0,18-38 84,2 1 0,2 0 0,1 2-1,38-43 1,7-12-71,-46 58-119,-2 1-238,1 1 0,2 1 1,0 0-1,29-24 0,-40 44-52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07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6 14657,'0'0'2819,"20"9"2956,43 53-4700,-62-62-1022,0 1 0,0 0 0,0-1 0,0 1 0,0-1 0,0 1 1,0-1-1,1 0 0,-1 1 0,0-1 0,0 0 0,1 0 1,-1 0-1,0 0 0,0 0 0,0 0 0,1 0 0,-1 0 0,0 0 1,0-1-1,0 1 0,1 0 0,-1-1 0,0 1 0,0-1 1,0 0-1,0 1 0,0-1 0,0 0 0,0 1 0,0-1 0,0 0 1,0 0-1,0 0 0,0-1 0,34-36 163,-33 37-168,147-205 736,-93 126-640,25-51-1638,-79 128 73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1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3193,'0'0'22,"30"6"2841,-28 2-2366,0 1 1,0-1-1,-1 1 1,0 0-1,-1 0 0,0 0 1,-1 9-1,0 9 1879,4-32-2194,-1 0 0,2 1-1,-1-1 1,0 1 0,1 0 0,0 0 0,8-6 0,5-7-87,226-288 531,-207 263-1656,-33 39 40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2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2 16430,'0'0'1335,"20"9"927,-18-3-2034,-1 0-1,1 1 0,-2-1 1,1 0-1,-1 1 1,0-1-1,-1 12 0,0 2 900,1-19-791,0-2-132,0 0-1,0-1 0,0 1 0,1 0 0,-1 0 0,0-1 0,0 1 1,1 0-1,-1 0 0,0 0 0,1 0 0,-1-1 0,1 1 0,0 0 1,-1 0-1,1 0 0,0 0 0,1-1 0,486-474 883,-482 471-266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7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0 18878,'1'6'230,"0"-1"0,0 0 0,1 0 0,0 0 0,0 0 0,0 0 0,0 0 0,1-1 0,3 5 0,16 38 689,-16-34 149,0-26 832,5-13-1191,-2 13-562,44-68 233,3 2 0,130-140-1,-182 217-104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8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49 15681,'0'0'3404,"0"37"-386,-1-10-2035,0-20-784,0 1 1,1-1 0,0 1-1,0 0 1,0-1-1,1 1 1,1-1-1,-1 1 1,1-1 0,0 0-1,1 1 1,4 8-1,-7-16-173,1 1 0,0-1 0,-1 1 0,1-1 0,0 0 0,0 1 0,-1-1 0,1 0 0,0 0 0,0 0 0,0 1 0,-1-1 0,1 0 0,0 0 0,0 0 0,0 0 0,-1-1 0,1 1 0,0 0 0,0 0 0,0 0 0,-1-1 0,1 1 0,0 0 0,0-1 0,-1 1 0,1 0 0,0-1 0,-1 1 0,1-1 0,0 1 0,-1-1 0,1 0 0,-1 1 0,1-1 0,-1 0 0,1 1 0,-1-1 0,0 0 0,1 1 0,-1-2 0,27-37 361,-23 33-277,53-88 480,-37 58-517,2 0-1,1 1 0,2 1 0,1 1 0,46-43 1,-44 58-1226,-22 15 3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9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1 19410,'0'0'3943,"0"43"-2138,0-41-1696,0 0 0,0 0-1,0 1 1,1-1 0,-1 0 0,0 0-1,1 0 1,0 0 0,-1 0 0,1 1-1,0-1 1,0 0 0,2 2 0,-2-3-57,-1 0 1,1 0-1,0-1 1,0 1 0,0 0-1,-1-1 1,1 1 0,0-1-1,0 1 1,0-1 0,0 0-1,0 1 1,0-1 0,0 0-1,0 1 1,0-1 0,0 0-1,0 0 1,0 0 0,2 0-1,1-1-1,0 0 0,0 0-1,0 0 1,1-1 0,-2 0-1,1 1 1,0-1 0,0-1 0,-1 1-1,1-1 1,4-4 0,193-196 623,-109 104-410,-32 37-513,73-99 0,-128 150-892,-5 8 27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3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0 16490,'0'-18'6937,"0"57"-5944,0-35-896,0-1 0,0 1 0,1-1 0,0 1 0,-1-1 0,1 1 0,0-1-1,1 1 1,-1-1 0,1 0 0,0 0 0,-1 1 0,5 4 0,-5-7-51,0 0 0,0 0 1,0 0-1,1 0 0,-1 0 1,0-1-1,0 1 0,0 0 1,1-1-1,-1 1 0,0 0 1,1-1-1,-1 0 0,0 1 1,1-1-1,-1 0 0,0 0 1,1 0-1,-1 0 0,1 0 1,-1 0-1,1 0 0,-1 0 1,0 0-1,1-1 0,-1 1 1,0 0-1,1-1 0,-1 0 1,0 1-1,1-1 0,-1 0 1,0 1-1,0-1 0,0 0 1,2-2-1,14-13 116,0-1-1,-1 0 1,24-36-1,-2 3 23,31-35 15,-16 17-272,77-76 0,-101 124-951,-22 15 3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5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0 12373,'0'0'923,"44"3"3427,-41-1-4197,-1 1 0,1 0-1,-1 0 1,0 0-1,0 0 1,0 0 0,0 0-1,0 0 1,-1 1-1,1-1 1,-1 1 0,1 5-1,-1-6-67,-1 0 1,1-1-1,0 1 0,0 0 0,0 0 0,0 0 1,0-1-1,1 1 0,-1-1 0,1 1 0,0-1 0,-1 0 1,1 1-1,0-1 0,0 0 0,1 0 0,-1 0 0,0-1 1,1 1-1,-1 0 0,1-1 0,3 2 0,-4-3-80,-1 0 0,0-1-1,0 1 1,0 0 0,0-1-1,0 1 1,0-1-1,0 1 1,0-1 0,0 1-1,0-1 1,0 0 0,0 1-1,0-1 1,0 0 0,0 0-1,0 0 1,-1 0-1,1 0 1,0 0 0,-1 0-1,2-1 1,16-30 16,-15 26-7,143-293 8,-95 174-1269,-50 120 53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3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8 19198,'0'0'1085,"15"7"2803,8 52-2508,-21-54-1256,0-1 1,1 0 0,-1 0 0,1 0-1,0-1 1,-1 1 0,2-1 0,-1 1 0,0-1-1,1 0 1,6 5 0,-9-8-109,1-1 1,-1 1-1,1 0 0,-1 0 1,0-1-1,1 1 0,-1-1 1,0 1-1,1-1 0,-1 0 1,0 1-1,0-1 1,0 0-1,0 0 0,1 0 1,-1 0-1,0 0 0,0 0 1,-1 0-1,1 0 1,1-2-1,24-30-26,-22 28 27,298-378 607,-262 334-651,-33 44-853,-6 6 13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0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9 20070,'0'0'3968,"0"42"-1824,0 16 41,12-87-2048,0 0 0,2 1 0,1 0 0,1 1 0,37-47 0,-22 32-76,219-314-669,-246 352 17,1 2-19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2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0 19510,'0'-1'13,"-1"1"-1,1 0 1,0 0 0,0 0-1,0-1 1,0 1 0,0 0 0,0 0-1,0 0 1,1 0 0,-1-1-1,0 1 1,0 0 0,0 0 0,0 0-1,0 0 1,0-1 0,0 1-1,0 0 1,0 0 0,0 0 0,1 0-1,-1 0 1,0-1 0,0 1-1,0 0 1,0 0 0,0 0 0,1 0-1,-1 0 1,0 0 0,0 0-1,0 0 1,0 0 0,1 0 0,-1-1-1,0 1 1,0 0 0,0 0-1,0 0 1,1 0 0,-1 0 0,0 0-1,0 0 1,0 0 0,0 0-1,1 1 1,11 5 615,7 14 290,-14-6-291,-1 1 1,0-1-1,-1 1 0,0 0 0,-2 0 1,0 30-1,3-46-479,0-1-1,-1 1 1,1-1-1,-1 0 1,1 0 0,-1 0-1,5-4 1,196-215 221,4-4 113,-195 211-495,-10 10-104,0 0 1,1 1-1,-1-1 1,1 1-1,0 0 1,-1 0-1,1 0 1,1 0-1,5-3 0,-7 6-58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3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3 16754,'0'0'291,"30"23"3757,-27-13-3599,-1 0 0,0 1 1,-1-1-1,-1 0 0,1 1 0,-2-1 0,-1 17 0,0 10 1148,3-22-914,2-14-152,9-22 79,0-3-566,278-381-886,-285 398 17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4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8 17318,'0'0'564,"18"14"2967,9 33 712,-17-3-2604,20-55-807,0-18-707,-2 0 1,-2-2-1,36-52 0,23-28-155,-46 65-44,-10 12-526,1 0 0,60-51 0,-78 76-25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6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8 22886,'0'0'107,"43"15"2606,-41-10-2639,-1 0 0,0 1 0,0-1 0,0 0 0,-1 0 0,0 0 0,0 1 0,0-1 0,-2 9 0,1 6 1401,31-39-684,18-26-611,-2-2 0,52-70 0,-40 46-91,-13 21-180,-18 20-373,0-2-1,-2 0 1,34-59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6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5 13781,'0'0'11039,"0"40"-9394,0 52-269,4-90-1001,5-10-198,6-11-45,270-412-512,-280 424-202,-3 4-19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7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2 21334,'0'0'303,"7"40"2979,2 58-387,-3-99-2812,-1 0 1,0 0-1,0 0 1,0 0-1,0-1 1,0 0-1,-1 0 1,1 0-1,0 0 0,-1-1 1,0 0-1,1 0 1,-1 0-1,4-4 1,57-63-52,-31 31 67,52-44-57,-17 16-714,63-77 1,-129 141-7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0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0 20970,'3'6'5345,"2"10"-3917,8 17-1388,-1 2 251,-11-30-236,0 1 0,1-1 1,0 1-1,0-1 0,0 0 0,0 0 0,1 0 0,0 0 0,0 0 0,0 0 0,7 6 0,-9-11-35,0 0 0,0 0-1,1 0 1,-1 0-1,0 0 1,0-1 0,0 1-1,0 0 1,0-1 0,0 1-1,0-1 1,-1 1 0,1-1-1,0 1 1,0-1 0,0 1-1,0-1 1,-1 0-1,1 0 1,0 1 0,0-1-1,-1 0 1,1 0 0,-1 0-1,1 0 1,0-1 0,21-32 28,-19 29-21,171-251 21,-63 99-337,-94 137-704,-14 20 33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5 16942,'2'-32'9304,"18"87"-8063,-18-48-1134,-1 0 0,1 0 0,1 0 0,-1-1 0,1 1 0,1-1-1,-1 1 1,9 10 0,-12-17-92,1 1-1,0-1 1,0 1-1,0-1 0,0 0 1,0 1-1,0-1 1,0 0-1,0 1 1,0-1-1,0 0 0,0 0 1,0 0-1,1 0 1,-1 0-1,0 0 1,0-1-1,0 1 0,0 0 1,0 0-1,0-1 1,0 1-1,0-1 1,0 1-1,-1-1 0,1 1 1,0-1-1,0 1 1,0-1-1,0 0 1,-1 0-1,1 1 0,0-1 1,-1 0-1,1 0 1,0-1-1,30-36 66,-27 32-46,285-331 140,-222 264-304,-62 67 7,-4 5 20,0-1 0,0 0 0,0 1 0,1-1 0,-1 1 0,0 0 0,1-1 0,-1 1 1,1 0-1,-1 0 0,1 0 0,0 0 0,3-2 0,-4 5-7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6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0 11413,'0'0'1804,"0"40"-60,0-35-1372,0 1 0,1 0 1,-1-1-1,1 1 1,0-1-1,1 1 0,2 6 1,-4-11-321,1 0 0,-1 0 0,1 0 0,0-1 0,-1 1 0,1 0 0,0 0 0,-1 0 0,1 0 1,0 0-1,0-1 0,0 1 0,-1 0 0,1-1 0,0 1 0,0-1 0,0 1 0,0-1 0,0 1 0,0-1 1,1 0-1,-1 1 0,0-1 0,0 0 0,0 0 0,0 0 0,0 0 0,0 0 0,0 0 0,0 0 0,1 0 1,-1-1-1,0 1 0,0 0 0,0-1 0,0 1 0,0 0 0,0-1 0,0 1 0,0-1 0,0 0 0,0 1 1,-1-1-1,1 0 0,1-1 0,9-8 37,0-1 0,-1 0-1,-1-1 1,0 0 0,0 0 0,-1-1 0,-1 0-1,0 0 1,6-18 0,16-28-80,-5 18-75,149-280-530,-171 317-9,-1-1-19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6 21862,'0'0'497,"28"9"2678,-25 0-2900,0-1 0,0 1-1,-1-1 1,0 1 0,0 0-1,-1 0 1,0 0-1,-1 0 1,0 15 0,0-13 78,44-71 410,295-417-551,-308 440-1046,-17 22 13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4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1 22966,'0'0'171,"46"0"2496,-44 0-2608,0 0-1,-1 0 0,1 1 0,-1-1 0,1 0 1,-1 1-1,1-1 0,-1 1 0,1-1 1,-1 1-1,0 0 0,1 0 0,-1 0 0,0-1 1,1 1-1,-1 0 0,0 1 0,0-1 1,0 0-1,0 0 0,0 0 0,0 1 0,0-1 1,1 3-1,11 41 455,-4-15 351,-6-31-785,0-1-1,-1 1 1,1-1 0,0 0 0,-1 0 0,1 0 0,-1 0 0,0-1 0,1 1-1,-1-1 1,0 1 0,1-4 0,5-3 4,185-206 275,-94 100-93,-71 87-1686,-27 27 70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5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15 15745,'0'0'-180,"-8"7"8411,44 11-6157,-26-5-1853,-1 0 1,-1 0-1,0 1 1,-1 0-1,0 1 1,-1 0-1,-1 0 1,4 15-1,-9-30-214,0 0 0,1 1 0,-1-1 0,1 0 0,-1 0 0,1 0 0,-1 0 0,0 0 0,1 0 0,-1 0 0,1 0 0,-1 0 0,1 0 0,-1 0 0,1 0 0,-1 0 0,1 0 0,-1 0 0,0 0 0,1-1 0,-1 1 0,1 0 0,-1 0 0,0 0 0,1-1 0,-1 1 0,0 0 0,1-1 0,-1 1 0,0 0 0,1-1 0,-1 1 0,0 0 0,0-1 0,1 1 0,-1-1 0,0 1 0,0 0 0,1-2 0,16-16 29,110-173 350,-94 136-413,2 1 0,70-80-1,-87 116-763,-9 14 12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6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2 16622,'0'0'3950,"0"47"-545,0-34-2712,1 6 1739,0-19-2397,0 0-1,-1 0 0,1 0 0,0 0 1,-1 0-1,1 0 0,0-1 0,-1 1 1,1 0-1,-1 0 0,1-1 0,0 1 1,-1 0-1,1-1 0,-1 1 1,1-1-1,-1 1 0,1-1 0,-1 1 1,1-1-1,-1 1 0,1-1 0,-1 1 1,0-1-1,1 1 0,-1-1 0,0 0 1,1 0-1,101-127 960,-13 15-1056,158-156 1,-241 263-486,0 3-18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5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4 21598,'5'42'892,"31"39"1101,-35-81-1938,0 0 0,-1 0 0,1 1 0,0-1 1,-1 0-1,1 0 0,0 0 0,0 0 0,-1 0 0,1 0 0,0 0 1,-1 0-1,1 0 0,0-1 0,-1 1 0,1 0 0,0 0 0,-1 0 1,1-1-1,0 1 0,-1 0 0,1-1 0,-1 1 0,1-1 0,-1 1 1,1-1-1,-1 1 0,1-1 0,23-17-16,-21 15 100,32-27 222,-1-3-1,41-49 1,-26 26-168,84-91-829,-131 145 79,0 2-19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6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6430,'0'0'2111,"10"14"1035,-10-3-2888,0-1 1,1 1-1,1-1 1,0 1-1,0-1 1,4 12-1,-5-21-194,-1 0 0,1 1-1,-1-1 1,1 0 0,0 0-1,-1 1 1,1-1-1,0 0 1,0 0 0,0 0-1,0 0 1,0 0 0,0 0-1,0 0 1,0 0-1,1-1 1,-1 1 0,0 0-1,0-1 1,1 1-1,1 0 1,-1-1-28,0-1 0,0 1 0,0 0-1,0-1 1,0 1 0,0-1 0,0 0 0,0 0 0,0 0 0,0 0-1,0 0 1,-1 0 0,1 0 0,0 0 0,-1-1 0,1 1-1,-1-1 1,1 1 0,1-4 0,37-43 215,36-57 0,7-8-50,18-22-742,-98 131-2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7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1 19302,'1'-1'71,"0"0"0,0 1 0,-1-1 0,1 1 0,0-1 0,0 1 0,0-1 0,-1 1 0,1 0 0,0-1 0,0 1 0,0 0 1,0 0-1,0-1 0,0 1 0,0 0 0,0 0 0,0 0 0,0 0 0,0 0 0,0 1 0,0-1 0,-1 0 0,1 0 0,0 1 0,0-1 0,0 0 0,0 1 0,0-1 1,0 1-1,-1-1 0,1 1 0,0-1 0,0 1 0,-1 0 0,1-1 0,0 1 0,-1 0 0,1-1 0,-1 1 0,1 0 0,-1 0 0,1 0 0,-1 0 0,1 1 0,0 5 221,0 0-1,-1 0 0,1 0 1,-1-1-1,-2 13 1,1 4-154,0-8 87,1 11 390,0-26-560,0 0-1,0 0 1,0 0-1,0-1 1,0 1-1,1 0 1,-1 0-1,0 0 1,0 0 0,0 0-1,0 0 1,0 0-1,0 0 1,1 0-1,-1 1 1,0-1-1,0 0 1,0 0 0,0 0-1,0 0 1,0 0-1,1 0 1,-1 0-1,0 0 1,0 0-1,0 0 1,0 0 0,0 0-1,0 0 1,0 1-1,0-1 1,0 0-1,1 0 1,-1 0-1,16-34 189,2 0 0,2 1 0,1 1 0,2 1 0,29-33 0,-4 4-116,1-6-48,-26 33-132,1 1 0,2 1 0,50-48 0,-75 79-24,0-1 1,0 0-1,-1 0 0,1 1 0,0-1 1,0 0-1,0 1 0,0-1 0,0 1 1,0-1-1,0 1 0,0 0 0,0-1 1,0 1-1,0 0 0,0 0 1,0-1-1,0 1 0,0 0 0,0 0 1,0 0-1,2 1 0,-1 1-85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1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7438,'30'37'2147,"-25"-29"-1859,0 0-1,0 1 1,-1 0-1,0 0 1,-1 0-1,4 14 0,-2-9 3294,-3-20-3522,0 0 0,-1 1 0,2-1 0,-1 1 0,1-1 0,0 1 0,0 0 0,0 0 0,0 1 0,7-8 0,50-45 230,-19 19-118,101-128 231,-53 59-248,-75 97-169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6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95 17562,'-9'-3'9932,"10"17"-10810,-1-9 956,0-1 0,0 0 0,1 0 0,-1 1 0,1-1 1,0 0-1,1 0 0,-1 0 0,1 0 0,0 0 0,0 0 0,0-1 1,0 1-1,4 4 0,-5-7-66,0 0-1,0 0 1,0 0 0,1 0 0,-1 0-1,1-1 1,-1 1 0,0 0 0,1-1-1,-1 1 1,1-1 0,0 1 0,-1-1-1,1 0 1,-1 0 0,1 1 0,-1-1-1,1 0 1,0 0 0,-1-1 0,1 1-1,-1 0 1,1-1 0,0 1 0,-1 0-1,1-1 1,-1 0 0,1 1 0,-1-1-1,0 0 1,1 0 0,-1 0 0,0 0-1,0 0 1,1 0 0,-1 0 0,0 0-1,0 0 1,1-3 0,56-59 18,-4-1 0,67-105 1,-84 106-1950,-34 59 107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7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21554,'0'0'729,"10"7"2476,-10 4-2965,1-1-1,1 1 0,0 0 0,0 0 0,1-1 1,0 1-1,1-1 0,0 0 0,1 0 0,0-1 1,1 1-1,8 11 0,-13-21-220,0 1 0,0-1-1,-1 0 1,1 1 0,0-1 0,0 0 0,0 0-1,0 1 1,0-1 0,0 0 0,0 0 0,0 0-1,-1 0 1,1 0 0,0 0 0,0 0-1,0-1 1,0 1 0,0 0 0,0 0 0,0-1-1,-1 1 1,1 0 0,0-1 0,0 1 0,0-1-1,-1 1 1,1-1 0,0 0 0,0 1 0,-1-1-1,1 0 1,-1 1 0,1-1 0,-1 0 0,1 0-1,0-1 1,26-37 113,-23 32-77,241-366-1569,-244 371 7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8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2 11809,'0'0'221,"7"-28"3539,-6 27-3713,-1 1-1,1 0 1,0-1 0,0 1-1,0 0 1,0-1 0,0 1-1,0 0 1,0 0 0,0 0-1,0 0 1,-1 0 0,1 0-1,0 0 1,0 0 0,0 0-1,0 1 1,0-1 0,0 0-1,0 1 1,0-1 0,-1 0-1,1 1 1,0-1-1,1 2 1,19 23 1041,-17-18-691,0 1 0,-1-1 0,0 1 0,0 0 0,2 11 0,-5-18-375,0-1 0,-1 1 0,1-1 0,0 0-1,0 1 1,0-1 0,0 1 0,0-1 0,0 0 0,0 1 0,0-1 0,0 1 0,0-1 0,1 1 0,-1-1 0,0 0 0,0 1 0,0-1 0,0 0 0,1 1 0,-1-1 0,0 1 0,0-1 0,1 0 0,-1 0 0,0 1 0,0-1 0,1 0 0,-1 1 0,1-1 0,-1 0 0,0 0 0,1 0 0,-1 1 0,0-1 0,1 0 0,-1 0 0,1 0 0,-1 0 0,0 0 0,1 0 0,-1 0 0,1 0 0,-1 0 0,1 0 0,-1 0 0,1 0 0,17-19 186,12-35-253,49-120 116,76-179 241,-147 336-1059,-5 14 15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9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3 16221,'4'21'8260,"10"9"-5727,-14-29-2515,1 1 0,-1-1-1,1 0 1,-1 0 0,1 0-1,0 0 1,0 0-1,-1 1 1,1-1 0,0 0-1,0-1 1,0 1 0,0 0-1,0 0 1,0 0-1,0-1 1,0 1 0,1 0-1,-1-1 1,0 1 0,0-1-1,1 1 1,-1-1-1,0 0 1,0 1 0,1-1-1,-1 0 1,0 0 0,1 0-1,-1 0 1,0 0-1,1 0 1,-1-1 0,0 1-1,1 0 1,-1-1 0,0 1-1,0-1 1,1 1-1,-1-1 1,0 0 0,0 1-1,2-2 1,45-44 190,-1-1 0,-3-2-1,52-75 1,-95 122-245,7-8-308,0-1-1,-1-1 1,0 1 0,10-24 0,-17 33-43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0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90 21422,'-1'0'156,"0"1"0,0 0 0,0-1 1,0 1-1,0 0 0,0 0 0,0 0 0,0 0 1,0 0-1,0 0 0,0 0 0,1 0 0,-1 0 0,0 0 1,1 0-1,-1 1 0,1-1 0,-1 0 0,1 0 0,-1 1 1,1-1-1,0 0 0,0 1 0,0-1 0,0 0 0,0 0 1,0 1-1,0 1 0,0 54 611,1-43-122,-2-11-577,1-1 1,0 1 0,0-1-1,0 1 1,1 0 0,-1-1 0,1 1-1,-1-1 1,1 1 0,0-1 0,1 4-1,7-5 358,8-14-210,147-177 310,29-28-1417,-188 214 300,-2 0-20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1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0 18822,'1'0'87,"1"0"-1,-1 0 1,0 0 0,1 0 0,-1 0 0,0 0 0,1 1 0,-1-1 0,0 0 0,0 1-1,1-1 1,-1 1 0,0-1 0,0 1 0,0 0 0,0-1 0,0 1 0,1 0-1,-1 0 1,-1 0 0,1 0 0,0 0 0,0 0 0,0 0 0,0 0 0,-1 0-1,2 2 1,2 32 1701,-4-30-1678,0-6 5,1 1 1,-1 0-1,0-1 0,1 1 1,-1 0-1,1 0 1,-1-1-1,0 1 0,1 0 1,-1 0-1,1 0 0,-1 0 1,1 0-1,-1 0 0,1 0 1,-1 0-1,1 0 0,-1 0 1,0 0-1,1 0 0,-1 0 1,1 0-1,-1 0 0,1 0 1,-1 0-1,1 0 0,-1 1 1,1-1-1,-1 0 0,0 0 1,1 0-1,-1 1 0,0-1 1,1 0-1,-1 1 1,0-1-1,1 1 0,0 0-88,1-1-1,-1 1 0,0 0 0,0-1 1,1 1-1,-1-1 0,0 1 1,1-1-1,-1 0 0,1 1 1,-1-1-1,0 0 0,1 0 1,-1 0-1,1 0 0,-1 0 1,1-1-1,-1 1 0,0 0 1,1-1-1,-1 1 0,2-1 1,113-141 1125,-7 7-996,-92 115-185,-12 13-144,-1 1 1,2 0-1,-1 0 1,1 1-1,10-9 1,-16 17-1864,0 0 92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43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5 21946,'-1'1'94,"1"-1"0,-1 1 0,1 0 0,-1 0 0,1-1-1,-1 1 1,1 0 0,0 0 0,0-1 0,-1 1 0,1 0 0,0 0 0,0 0 0,0-1 0,-1 1-1,1 0 1,0 0 0,0 0 0,1 0 0,-1 0 0,0-1 0,0 1 0,0 0 0,0 0 0,1 0 0,-1-1-1,0 1 1,1 0 0,-1 0 0,1 0 0,11 30 1004,-11-30-1033,0 1-1,0 0 1,0-1-1,0 1 1,1-1 0,-1 1-1,0-1 1,1 0 0,-1 1-1,1-1 1,0 0-1,-1 0 1,1 0 0,0 0-1,0-1 1,0 1-1,-1 0 1,1-1 0,0 1-1,0-1 1,2 1-1,0-1-22,0-1 0,-1 1-1,1-1 1,-1 0-1,1 1 1,-1-1-1,1-1 1,-1 1-1,1-1 1,5-3 0,6-5-52,0-1 1,0-1 0,21-23 0,-25 24 109,73-76-36,67-59-234,-134 131-569,-11 11 8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7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1 17494,'13'56'6157,"-13"-54"-6084,0 0 1,0 1 0,0-1-1,0 0 1,0 0 0,0 0-1,1 1 1,-1-1-1,1 0 1,-1 0 0,1 0-1,0 0 1,0 0-1,0 0 1,0 0 0,0 0-1,1 0 1,-1-1-1,0 1 1,1 0 0,2 2-1,-2-3-38,1-1 0,-1 1-1,0 0 1,0 0-1,0-1 1,1 0 0,-1 1-1,0-1 1,1 0-1,-1 0 1,0 0 0,1 0-1,-1-1 1,0 1-1,0-1 1,1 1 0,1-2-1,6-1 10,-1-2 1,1 1-1,-1-1 0,0 0 1,0-1-1,-1 0 0,15-14 1,189-197-1205,-207 213 35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8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1946,'2'0'32,"0"0"-1,-1 1 1,1-1-1,0 0 1,-1 1 0,1-1-1,-1 1 1,1 0-1,-1 0 1,1-1 0,-1 1-1,1 0 1,-1 0-1,0 0 1,1 1-1,-1-1 1,0 0 0,0 0-1,0 1 1,0-1-1,0 0 1,0 1 0,0-1-1,-1 1 1,2 1-1,14 51 2176,-4-14-47,-11-40-2123,0 0 1,0 0 0,0 0-1,0 1 1,0-1-1,0 0 1,0-1-1,0 1 1,0 0 0,0 0-1,0 0 1,0 0-1,-1-1 1,1 1-1,0 0 1,0-1 0,0 1-1,0-1 1,0 1-1,-1-1 1,1 0-1,0 1 1,0-1 0,-1 0-1,1 1 1,0-1-1,0-1 1,26-23 111,-27 25-133,350-405 512,-342 399-1867,-8 8 54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19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4 20838,'0'0'742,"0"40"1586,-2-10-1668,1-21-233,0 0 1,1-1-1,0 1 0,0 0 1,1-1-1,2 13 0,-2-21-386,0 0 0,0 1 0,-1-1 0,1 0 0,0 0 0,0 1 0,0-1 0,0 0 0,0 0-1,-1 0 1,1 0 0,0 0 0,0 0 0,0 0 0,0-1 0,0 1 0,0 0 0,-1 0 0,1-1 0,0 1 0,0 0 0,-1-1-1,1 1 1,0-1 0,0 1 0,-1-1 0,1 1 0,0-2 0,29-17 119,-28 18-94,47-37-1,-2-2 0,-2-2 0,72-87-1,-41 31-1921,-72 93 104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7 19562,'0'-1'27,"0"1"1,0 0-1,0-1 1,0 1-1,0 0 1,0-1 0,1 1-1,-1 0 1,0-1-1,0 1 1,0-1-1,0 1 1,0 0-1,1 0 1,-1-1-1,0 1 1,0 0-1,1-1 1,-1 1 0,0 0-1,0 0 1,1-1-1,-1 1 1,0 0-1,1 0 1,-1 0-1,0 0 1,1-1-1,-1 1 1,0 0-1,1 0 1,-1 0-1,1 0 1,-1 0 0,0 0-1,1 0 1,0 0-1,20 5 1117,-17-4-935,-1 0 1,1 1 0,-1 0 0,0-1 0,1 1 0,-1 1 0,0-1 0,0 0 0,4 5 0,-6-6-152,3 6 368,-1-1 0,1 1 0,-1 0 0,0-1 0,-1 1 0,1 1 0,-2-1 0,3 10 0,39-59 378,62-81-388,42-45-762,-135 156-481,-9 9 13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8 21154,'0'0'579,"30"41"2284,-26-40-2567,0-1 1,0 1-1,0-1 1,0 0 0,0 0-1,0-1 1,0 1-1,0-1 1,0 0-1,-1 0 1,1 0 0,0 0-1,0-1 1,-1 0-1,1 0 1,6-4 0,53-40-100,-62 45-154,32-28-75,0-1 0,-2-1 0,-2-2 0,-1-1 1,-1-2-1,34-60 0,-56 82-1486,-5 11 66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4:52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1 11709,'0'0'1697,"3"-45"6385,-2 44-7964,0 1-1,-1-1 1,1 1 0,-1-1-1,1 1 1,0-1 0,-1 1-1,1 0 1,0-1 0,-1 1-1,1 0 1,0 0 0,0-1-1,-1 1 1,1 0 0,0 0-1,0 0 1,-1 0 0,1 0 0,0 0-1,0 0 1,0 0 0,-1 1-1,1-1 1,0 0 0,-1 0-1,1 1 1,0-1 0,0 0-1,-1 1 1,1-1 0,0 0-1,-1 1 1,2 0 0,0 2-20,1 0 0,-1 0 1,0 0-1,0 0 0,0 0 0,0 0 1,-1 1-1,2 4 0,1 3 48,0 0 0,-2 0 1,1 1-1,1 21 0,-2-37-122,-1-1 0,1 0 0,0 1 0,1-1 0,-1 1 0,1 0 0,0 0 1,0 0-1,0 0 0,6-5 0,4-6 9,25-31 109,1 3 1,3 1 0,67-52-1,23-24-1560,-126 114 710,-2 2-2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5 15321,'50'27'1948,"-49"23"1078,-1-50-2999,0 0 0,0 0 0,0 1 0,0-1 0,0 0 0,0 0 0,1 0 0,-1 0 0,0 0 0,0 1 1,0-1-1,0 0 0,0 0 0,0 0 0,0 0 0,0 0 0,0 0 0,0 1 0,1-1 0,-1 0 0,0 0 1,0 0-1,0 0 0,0 0 0,0 0 0,0 0 0,1 0 0,-1 0 0,0 0 0,0 0 0,0 0 0,0 0 1,1 0-1,-1 0 0,0 0 0,0 0 0,0 0 0,0 0 0,0 0 0,1 0 0,-1 0 0,0 0 1,0 0-1,0 0 0,0 0 0,0 0 0,1 0 0,-1 0 0,0 0 0,0 0 0,0 0 0,0 0 0,0-1 1,1 1-1,13-9 429,13-14-324,-27 22-94,16-17-26,-1 0 0,0-1 0,-2-1-1,0-1 1,13-31 0,8-9 17,216-345-807,-246 400 1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7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6 18986,'0'0'692,"13"6"4464,-9 2-4957,-1 0-1,0 0 1,-1 0-1,0 0 1,1 9-1,-2-10-93,0-1-1,0 1 1,1-1 0,-1 0-1,2 1 1,-1-1-1,1 0 1,0 0 0,4 6-1,-6-11-92,0-1-1,0 1 1,0-1-1,0 1 1,0-1-1,0 0 1,0 1-1,0-1 1,0 0-1,0 0 1,0 0-1,0 0 1,0 0-1,0 0 1,0 0-1,0 0 1,0 0-1,0 0 1,0-1 0,0 1-1,0 0 1,0-1-1,0 1 1,0-1-1,0 1 1,0-1-1,0 1 1,0-1-1,0 0 1,-1 1-1,1-1 1,0 0-1,0 0 1,-1 0-1,1 0 1,-1 1-1,1-2 1,32-38 266,-30 36-233,101-141 538,95-125-1828,-191 260 52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8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9302,'1'0'113,"1"0"1,-1 0 0,1 0 0,-1 0-1,0 0 1,1 0 0,-1 1-1,0-1 1,1 1 0,-1-1 0,0 1-1,0-1 1,1 1 0,-1 0-1,0-1 1,0 1 0,0 0-1,0 0 1,0 0 0,0 0 0,0 0-1,0 0 1,0 0 0,-1 0-1,1 0 1,0 1 0,-1-1 0,1 0-1,0 0 1,-1 1 0,0-1-1,1 2 1,0 5 374,0 1 1,-1-1-1,0 0 0,-1 15 1,-1 3 1342,4-30-1794,1 1-1,-1-1 1,0 0-1,1 1 1,0-1-1,0 1 1,0 0-1,4-3 1,2-3 56,132-148 752,128-158-2474,-267 312 77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4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6 18038,'1'5'176,"0"-1"0,0 1 0,0 0 1,0 0-1,1-1 0,0 1 0,0-1 0,0 1 1,4 4-1,-3-4-2,-1 0 0,1 0 0,-1 0-1,0 0 1,0 0 0,0 0 0,-1 1 0,0-1 0,1 9 0,-5 15 907,3-26-291,3-10-283,0 0-463,14-24 42,0 2-1,2 0 1,1 1 0,39-42-1,-6 6-13,26-50 21,-32 42-1040,-42 65 35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3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914,'1'0'49,"-1"-1"1,0 1 0,0-1-1,1 1 1,-1-1-1,0 1 1,0-1 0,1 1-1,-1-1 1,1 1 0,-1-1-1,1 1 1,-1 0-1,0-1 1,1 1 0,-1 0-1,1-1 1,-1 1 0,1 0-1,0 0 1,-1 0 0,1-1-1,-1 1 1,1 0-1,-1 0 1,1 0 0,0 0-1,-1 0 1,1 0 0,-1 0-1,1 0 1,0 0-1,-1 0 1,1 0 0,-1 1-1,1-1 1,0 0 0,0 0 14,0 0 0,0 1 0,-1-1 1,1 0-1,0 1 0,0-1 1,0 0-1,0 1 0,-1-1 0,1 1 1,0-1-1,0 1 0,-1-1 0,1 1 1,0 0-1,-1-1 0,1 1 0,-1 0 1,1 0-1,-1-1 0,1 1 1,-1 0-1,1 0 0,-1 0 0,0-1 1,1 1-1,-1 0 0,0 0 0,0 0 1,0 1-1,1 8 197,1-1 0,0 1 0,0-1 0,1 0 0,5 14 0,5 3 442,-13-26-689,0 0-1,0 1 1,0-1 0,0 0-1,0 0 1,0 0 0,0 0 0,0 1-1,0-1 1,0 0 0,0 0-1,0 0 1,0 1 0,0-1 0,0 0-1,0 0 1,0 0 0,0 0 0,0 1-1,0-1 1,0 0 0,0 0-1,0 0 1,0 0 0,1 0 0,-1 1-1,0-1 1,0 0 0,0 0-1,0 0 1,0 0 0,1 0 0,-1 0-1,0 0 1,0 1 0,0-1 0,0 0-1,1 0 1,-1 0 0,0 0-1,0 0 1,0 0 0,0 0 0,1 0-1,-1 0 1,0 0 0,0 0-1,0 0 1,1 0 0,-1 0 0,0 0-1,0 0 1,0 0 0,0 0 0,1-1-1,-1 1 1,0 0 0,0 0-1,0 0 1,0 0 0,0 0 0,1 0-1,-1-1 1,3-10 45,0 0 1,0-1 0,1 1-1,1 1 1,0-1-1,0 0 1,14-17-1,59-66 54,-54 67-133,32-44 0,-9-12-1434,-44 74 71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2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12569,'0'0'11803,"15"34"-10870,-10-24-885,12 24 123,-17-32-157,1-1 0,-1 0 1,1 0-1,-1 0 1,1 0-1,0 0 0,0 0 1,-1 0-1,1 0 0,0 0 1,0 0-1,0 0 1,0 0-1,0-1 0,0 1 1,0 0-1,1-1 1,-1 1-1,0-1 0,2 1 1,1-5-12,0-1 0,0 1 0,-1-1 0,1 0 0,-1 0 1,-1 0-1,5-11 0,-4 11-1,21-37 3,2 0-1,36-43 1,-32 46-73,-1-1 0,25-51-1,-44 74-983,-9 15 34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6:59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02 21734,'0'0'365,"0"43"2981,-2-13-3191,1-21 177,1 0 1,0 1 0,0-1 0,0 0 0,3 11 0,-2-20-322,-1 1 0,1-1 0,-1 0 0,1 0 1,0 0-1,-1 1 0,1-1 0,-1 0 0,1 0 1,0 0-1,-1 0 0,1 0 0,0 0 1,-1 0-1,1 0 0,-1-1 0,1 1 0,0 0 1,-1 0-1,1 0 0,-1-1 0,1 1 0,-1 0 1,1-1-1,-1 1 0,1 0 0,-1-1 1,1 1-1,-1 0 0,1-1 0,-1 1 0,1-2 1,20-14 59,36-41-11,-2-3 1,-2-2-1,-3-2 1,75-130-1,-83 116-2081,-38 73 109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69 19462,'0'0'5116,"0"41"-4008,0-28-916,-1 28 282,1-40-443,0 0 0,0 1 0,0-1 1,0 0-1,0 1 0,0-1 1,0 1-1,1-1 0,-1 0 0,1 1 1,-1-1-1,1 0 0,-1 0 1,1 1-1,0-1 0,-1 0 0,1 0 1,0 0-1,0 0 0,2 2 0,-2-3-22,1 0 0,-1 0-1,0 0 1,1 0 0,-1-1-1,1 1 1,-1 0 0,1-1-1,-1 1 1,0-1-1,1 1 1,-1-1 0,0 1-1,1-1 1,-1 0 0,0 0-1,0 0 1,0 1-1,2-3 1,26-25 9,-23 22-11,164-176 89,68-63-722,-218 230-400,-13 11 21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2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21062,'0'0'1496,"15"39"849,-13-32-2202,0 0-1,0 0 1,-1 0 0,0 0 0,-1 0-1,1 0 1,-2 9 0,1-12 830,20-28-243,305-360 271,-324 383-1076,0 0-24,-1 0 0,1 0 0,0 0 1,-1 0-1,1 0 0,0 0 0,0 1 0,0-1 0,0 0 0,0 0 0,0 1 0,0-1 0,0 1 0,0-1 0,0 1 0,2-1 0,-1 2-77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21646,'0'0'1035,"28"9"1641,-26-9-2631,0 0 0,0 1 0,0-1 0,0 0 0,0 1 0,0-1 0,0 1 0,0-1 0,0 1 0,-1 0 0,1 0 0,0 0-1,-1 0 1,1 0 0,0 0 0,-1 0 0,1 1 0,-1-1 0,0 1 0,1-1 0,-1 1 0,0-1 0,0 1 0,0 0 0,0-1 0,0 1 0,-1 0 0,1 0 0,0 0 0,-1-1 0,1 4 0,15 25 494,-15-29-537,0-1-1,0 0 1,-1 1-1,1-1 1,0 0-1,0 0 1,-1 0-1,1 1 1,0-1-1,0 0 1,0 0-1,-1 0 1,1 0-1,0 0 1,0-1-1,-1 1 1,1 0-1,0 0 1,0 0-1,-1-1 1,1 1-1,0 0 1,0-1-1,-1 1 1,1-1-1,0 1 1,-1-1-1,1 1 1,-1-1-1,1 1 1,-1-1-1,1 0 1,-1 1-1,1-1 1,-1 0-1,1 1 1,-1-2-1,25-32 54,-22 29-51,25-35-25,38-55-319,54-108 0,-113 187-619,-5 11 20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21778,'0'0'963,"7"38"696,9 65 1009,-16-102-2656,0-1 0,0 0 0,0 0 0,0 1 0,0-1 0,0 0-1,0 0 1,0 1 0,0-1 0,0 0 0,0 0 0,0 0 0,1 1 0,-1-1 0,0 0 0,0 0 0,0 0 0,0 1 0,0-1 0,1 0 0,-1 0 0,0 0 0,0 0 0,0 0 0,1 1 0,-1-1 0,0 0 0,0 0 0,0 0-1,1 0 1,-1 0 0,0 0 0,0 0 0,1 0 0,-1 0 0,0 0 0,0 0 0,1 0 0,-1 0 0,0 0 0,0 0 0,0 0 0,1 0 0,-1 0 0,0 0 0,0 0 0,1-1 0,15-10 150,12-18-191,-27 27 52,263-351-687,-245 325 214,-11 16-24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1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9 13193,'0'0'6427,"22"26"-5447,-10-8-659,-7-8-19,1-1 0,0 0 0,0-1 0,1 1 0,15 13 0,-21-22-281,0 0 0,1 0 0,-1-1 1,0 1-1,0 0 0,0 0 0,0-1 0,1 1 1,-1-1-1,0 1 0,0-1 0,0 1 1,0-1-1,0 0 0,0 0 0,0 1 0,-1-1 1,1 0-1,0 0 0,0 0 0,0 0 0,-1 0 1,1 0-1,-1 0 0,1 0 0,-1 0 1,1-2-1,21-34-33,-22 36 32,199-359-46,-148 268-10,-35 55-2118,-16 34 123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3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5101,'0'0'7666,"14"38"-4627,22 49-1207,-35-87-1819,-1 1-1,1-1 1,-1 0-1,1 1 1,-1-1 0,1 0-1,0 0 1,-1 1 0,1-1-1,-1 0 1,1 0 0,0 0-1,-1 0 1,1 0 0,-1 0-1,1 0 1,0 0 0,-1 0-1,1 0 1,-1 0 0,1 0-1,0 0 1,-1-1 0,1 1-1,-1 0 1,1 0 0,-1-1-1,1 1 1,-1 0 0,1-1-1,-1 1 1,1 0 0,-1-1-1,1 1 1,-1-1-1,0 1 1,1-1 0,-1 1-1,0-1 1,1 1 0,-1-1-1,24-27 144,-19 22-104,302-367-270,-297 363-247,-3 2-17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28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8 19198,'0'0'344,"19"-9"4367,-19 9-4692,0-1 0,0 1-1,-1 0 1,1 0 0,0 0 0,0 0 0,0-1 0,0 1 0,0 0-1,0 0 1,0 0 0,0-1 0,0 1 0,0 0 0,0 0-1,0 0 1,0-1 0,0 1 0,0 0 0,0 0 0,0 0 0,0 0-1,0-1 1,0 1 0,1 0 0,-1 0 0,0 0 0,0 0 0,0-1-1,0 1 1,0 0 0,0 0 0,0 0 0,1 0 0,-1 0-1,0-1 1,0 1 0,0 0 0,0 0 0,1 0 0,-1 0 0,0 0-1,0 0 1,0 0 0,0 0 0,1 0 0,-1 0 0,0 0-1,0 0 1,0 0 0,1 0 0,-1 0 0,0 0 0,0 0 0,0 0-1,1 0 1,11 13 430,20 38-160,-19-29 361,-13-21-624,1 0-1,-1 0 1,1 0 0,-1 0-1,1 0 1,-1 0 0,1 0-1,0-1 1,-1 1 0,1 0-1,0 0 1,-1-1 0,1 1-1,0-1 1,0 1 0,0 0-1,0-1 1,0 1 0,0-1-1,0 0 1,0 1 0,0-1-1,0 0 1,0 0 0,0 0-1,0 1 1,0-1 0,0 0-1,0 0 1,0 0 0,0-1-1,0 1 1,0 0 0,0 0-1,0-1 1,0 1 0,0 0-1,1-1 1,2-3 22,0 0 1,0 1-1,0-1 0,-1-1 1,0 1-1,5-8 0,-3 4-12,72-106 337,168-229 229,-244 341-662,22-24-100,-22 25 84,0 0-1,-1 0 1,1 0 0,0 0-1,-1 1 1,1-1 0,0 0-1,0 0 1,0 1 0,0-1-1,0 1 1,0-1 0,0 1 0,0-1-1,0 1 1,0 0 0,0-1-1,0 1 1,0 0 0,0 0-1,0 0 1,0 0 0,0 0-1,2 0 1,0 3-82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5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17562,'0'2'161,"0"0"0,0 0 0,0 0 1,0 0-1,0 0 0,0 0 1,1 0-1,-1-1 0,1 1 1,-1 0-1,1 0 0,0 0 0,0-1 1,0 1-1,0 0 0,0-1 1,0 1-1,0-1 0,0 1 1,0-1-1,1 0 0,-1 1 0,1-1 1,-1 0-1,3 1 0,14-53 1824,67-144-770,-67 162-1287,0 0 1,3 2-1,40-49 1,-54 73-423,-1 2-18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6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2 17194,'0'0'630,"30"12"2988,-32 14-2542,1-17-499,1-1 0,0 1-1,0-1 1,3 15 0,30-49 527,48-35-453,77-60 194,-57 36-3599,-97 82 18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0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12281,'3'-2'280,"0"-1"0,0 0 0,0 0-1,0-1 1,-1 1 0,1 0 0,2-7 0,-3 7 34,-1 0 0,0 0 0,1 1 0,0-1 0,0 1 0,0-1 0,0 1 0,0-1 0,0 1 0,0 0 0,1 0 0,-1 0 0,1 1 0,0-1 0,-1 1 0,5-3 0,-6 5-207,0 0 0,-1 0-1,1-1 1,0 1 0,-1 0-1,1 0 1,-1 0 0,0 0-1,1 0 1,-1 0 0,0 0-1,0 0 1,1 0 0,-1 0-1,0 0 1,0 0-1,0 0 1,0 0 0,0 0-1,-1 2 1,1 31 305,0-28-206,0 124 1370,25-172-1302,90-181-225,1 0-198,-111 217-627,-3 8 9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1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5 16622,'0'0'985,"18"15"1326,-15-2-1851,-1 1 0,-1 0 0,0 1 0,-1-1 0,-1 14 0,1-26 4,0-5 92,1-5-52,0 0-470,1 0-1,0 0 1,0 0-1,1 1 0,0-1 1,0 1-1,1-1 1,0 1-1,5-7 1,50-63 158,-39 53-125,162-200-974,-173 214 31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2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8 15537,'0'0'257,"33"20"1833,-28-14-1758,-1-1 1,0 1-1,0 0 1,0 0 0,-1 1-1,0-1 1,0 1-1,0 0 1,-1-1 0,0 1-1,1 12 1,-2-17 465,12-28-530,2 1-1,2 0 1,0 1 0,1 1 0,1 1 0,35-32 0,-16 15-105,2-2-171,92-104-1204,-129 141 43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17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436 16882,'-2'-2'388,"0"1"0,-1 1 0,1-1 1,0 0-1,0 0 0,0 1 1,0-1-1,-1 1 0,1 0 1,0 0-1,0-1 0,-1 2 1,1-1-1,0 0 0,-4 1 1,-2-1 2280,29 36-1633,-16-29-918,28 33 610,-33-40-714,1 1 0,0 0 0,0 0-1,-1-1 1,1 1 0,0 0 0,0-1 0,0 1-1,0-1 1,0 1 0,0-1 0,0 1-1,0-1 1,0 0 0,0 1 0,0-1 0,0 0-1,0 0 1,0 0 0,0 0 0,0 0-1,1 0 1,-1 0 0,0 0 0,0-1 0,0 1-1,0 0 1,0 0 0,0-1 0,0 1-1,0-1 1,0 1 0,0-1 0,0 0 0,-1 1-1,1-1 1,0 0 0,0 1 0,0-1-1,0-1 1,184-257 330,-135 186-329,-6 3 30,-25 37-780,31-38-1,-46 67 33,-3 2-20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09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0742,'15'21'1309,"-10"-16"-965,0-1 73,0 0 1,0 1-1,-1 0 1,1 0-1,-1 0 0,0 0 1,-1 1-1,1-1 1,-1 1-1,0 0 0,4 12 1,-6-17-383,-1 1-1,1-1 1,0 0 0,-1 0-1,1 0 1,0 0 0,0 0-1,0 0 1,0 0 0,0 0-1,0-1 1,0 1 0,0 0-1,0 0 1,1-1 0,-1 1 0,0-1-1,0 1 1,1-1 0,-1 0-1,0 1 1,1-1 0,-1 0-1,0 0 1,1 0 0,-1 0-1,0 0 1,3 0 0,-2 0-25,0 0 0,0 0 0,0-1 0,0 1 1,1 0-1,-1-1 0,0 1 0,0-1 0,0 0 0,0 1 1,0-1-1,0 0 0,-1 0 0,1-1 0,0 1 0,3-3 1,266-385-213,-251 352-1798,-19 33 109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0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0 21902,'0'0'230,"28"7"3131,-26-3-3276,1 0-1,-1 0 1,0 1-1,0-1 1,0 0 0,0 1-1,-1-1 1,0 1-1,0 0 1,0-1 0,-1 1-1,1 9 1,7 33 837,-7-46-888,-1-1-1,1 1 1,0 0 0,-1 0-1,1 0 1,0-1 0,0 1-1,0 0 1,-1-1-1,1 1 1,0-1 0,0 1-1,0-1 1,0 0 0,0 1-1,0-1 1,0 0-1,0 1 1,0-1 0,0 0-1,0 0 1,0 0-1,0 0 1,0 0 0,0 0-1,1 0 1,-1-1 0,0 1-1,0 0 1,0-1-1,0 1 1,0 0 0,-1-1-1,1 1 1,0-1 0,1 0-1,34-21 181,-12 0-165,-1-2 0,-1-1-1,34-49 1,-14 17-30,4-1-46,82-109-799,-123 161-221,-4 4 2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3:11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9 15745,'0'0'7854,"11"32"-7344,-6-26-384,-1 0 0,1-1 0,0 1 0,0-1 0,9 7 0,-10-9-24,1 1 0,-1 0 0,0 0 0,0 0 0,0 0 0,-1 1 1,0-1-1,1 1 0,-2 0 0,1 0 0,2 5 0,-5-9-88,0-1 0,0 0 0,0 1 0,0-1 0,0 0 0,0 1 0,0-1 0,0 0 0,1 1 0,-1-1 0,0 0 0,0 1 0,0-1 0,1 0 0,-1 1 0,0-1 0,0 0 0,0 0 0,1 1 0,-1-1 0,0 0 0,1 0 0,-1 0 0,0 1 0,1-1 0,-1 0 0,0 0 0,0 0 0,1 0 0,-1 0 0,1 0 0,-1 0 0,0 0 0,1 0 0,-1 0 0,0 0 0,1 0 0,-1 0 0,0 0 0,1 0 0,13-13 252,13-33-116,-22 37-64,184-257 289,-159 227-297,19-14-19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09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5 16942,'0'0'6375,"35"12"-4843,-29-8-1395,0-1 1,-1 1-1,1 0 1,-1 0-1,0 0 0,0 1 1,0 0-1,4 5 1,8 8 966,-16-18-1094,-1 0-1,1 1 1,0-1-1,0 0 0,0 0 1,0 0-1,0 0 0,-1 0 1,1 0-1,0 0 1,0 0-1,0 0 0,0-1 1,-1 1-1,1 0 0,0-1 1,0 1-1,0 0 1,-1-1-1,1 1 0,0-1 1,-1 1-1,1-1 0,0 1 1,-1-1-1,1 1 1,-1-1-1,2-1 0,21-21 9,-18 18 12,22-25-17,-1-1 0,25-38 0,28-36 101,-22 45-22,-32 35-690,-1-1-1,-1 0 0,24-39 0,-45 61-39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6 18378,'0'0'242,"27"23"685,-24-22-739,0 1 1,-1 0-1,1 0 0,0 1 0,-1-1 0,0 0 1,1 1-1,-1-1 0,0 1 0,0 0 0,-1 0 1,1 0-1,-1 0 0,1 0 0,-1 0 1,0 0-1,0 0 0,0 0 0,0 1 0,-1-1 1,0 0-1,1 1 0,-1 6 0,36-53 101,202-241 1678,-208 233-3302,-28 48 60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4 19562,'17'26'1205,"-12"-18"-787,1 0 0,-1 1 0,-1 0 0,0-1 0,6 19 0,1 2 759,-11-29-1140,0 1-1,1-1 0,-1 0 1,0 1-1,0-1 1,0 0-1,0 1 0,1-1 1,-1 0-1,0 0 0,0 1 1,1-1-1,-1 0 1,0 0-1,1 1 0,-1-1 1,0 0-1,1 0 0,-1 0 1,0 1-1,1-1 1,-1 0-1,0 0 0,1 0 1,-1 0-1,0 0 0,1 0 1,-1 0-1,1 0 1,-1 0-1,0 0 0,1 0 1,-1 0-1,1 0 1,-1 0-1,0 0 0,1 0 1,16-12 341,13-24-467,-28 33 170,244-297-146,-241 294-210,-1 1 1,1 0 0,0 0-1,1 0 1,-1 1-1,10-6 1,-11 7-65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8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7194,'2'-11'1481,"1"13"1527,3 18 719,-6-15-3578,0 0 0,0-1 1,1 1-1,-1-1 0,1 1 0,1-1 0,-1 0 0,0 1 0,4 5 0,-5-10-118,1 1-1,-1 0 1,0-1-1,1 1 1,0 0-1,-1-1 1,1 1 0,-1-1-1,1 1 1,0-1-1,-1 1 1,1-1 0,0 1-1,-1-1 1,1 0-1,0 1 1,0-1 0,-1 0-1,1 0 1,0 1-1,1-1 1,0 0-24,0-1 1,-1 1-1,1 0 1,-1-1 0,1 0-1,-1 1 1,0-1-1,1 0 1,-1 1-1,0-1 1,1 0-1,-1 0 1,0 0-1,0 0 1,0-1-1,1 0 1,29-34 38,-1-2 1,30-51-1,-35 50-189,2 1 0,48-54 1,-53 74-1288,-15 15 59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21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8206,'0'0'-96,"40"-13"1392,-39 13-1197,0 0 0,0 0-1,0 0 1,0 1 0,-1-1-1,1 0 1,0 1-1,0-1 1,-1 0 0,1 1-1,0-1 1,0 1-1,-1-1 1,1 1 0,0-1-1,-1 1 1,1 0 0,-1-1-1,1 1 1,-1 0-1,1-1 1,-1 1 0,1 0-1,-1 0 1,0-1-1,1 1 1,-1 0 0,0 0-1,0 0 1,1 0-1,-1-1 1,0 1 0,0 0-1,0 0 1,0 0 0,0 0-1,-1 0 1,1 1-41,1 0-1,-1-1 1,0 1 0,0 0 0,1-1 0,-1 1-1,1 0 1,-1-1 0,1 1 0,-1-1 0,1 1-1,0-1 1,0 1 0,0-1 0,0 0 0,0 0-1,0 1 1,0-1 0,1 0 0,1 1 0,-3-1 192,2-7-151,0 1 0,0 0 1,1-1-1,0 1 1,0 1-1,0-1 0,1 0 1,-1 1-1,9-8 1,4-6-46,34-51-52,-21 24-8,3 2-1,2 1 1,1 2 0,71-63 0,-104 101-71,1 0-64,-1 0-1,0 0 0,1 0 0,-1 1 1,1-1-1,0 1 0,-1-1 0,1 1 1,0 0-1,0 0 0,3-1 1,-3 4-68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6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32 18430,'0'0'1466,"0"45"1912,0-29-2946,-1-9-296,0 0 1,1 0-1,0 0 1,0-1-1,1 1 1,0 0-1,0 0 1,0-1-1,1 1 1,0 0-1,1-1 1,-1 0-1,7 11 1,-8-17-118,-1 1-1,1-1 1,0 0-1,0 0 1,0 1 0,0-1-1,-1 0 1,1 0 0,0 0-1,0 0 1,0 0-1,0 0 1,0 0 0,0 0-1,0 0 1,-1 0-1,1-1 1,0 1 0,0 0-1,0 0 1,0-1-1,-1 1 1,1-1 0,0 1-1,0-1 1,-1 1 0,1-1-1,0 1 1,-1-1-1,1 0 1,-1 1 0,1-1-1,0 0 1,-1 0-1,1-1 1,26-32 138,-24 28-107,135-170 329,-16 23-720,-108 139-957,-11 11 51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7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2 16093,'1'-9'4024,"0"15"-2052,4 21-1046,-4-18-362,4 10 145,0 0 0,1-1 0,10 23 0,-15-41-690,-1 0-1,1 1 1,-1-1 0,1 0-1,-1 0 1,1 1 0,-1-1-1,1 0 1,-1 0 0,1 0-1,-1 0 1,1 0 0,-1 0-1,1 0 1,0 0 0,-1 0-1,1 0 1,-1 0 0,1 0-1,-1 0 1,1 0 0,-1 0-1,1-1 1,-1 1 0,1 0-1,-1 0 1,1-1-1,-1 1 1,1 0 0,-1-1-1,1 1 1,-1 0 0,0-1-1,1 1 1,-1-1 0,0 1-1,1 0 1,-1-1 0,0 1-1,1-2 1,20-21 114,-19 20-92,340-390-983,-338 388 243,-1 3-20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0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8318,'2'0'271,"-1"0"0,0-1 0,1 1 0,-1 0 0,0 0 0,0 0 0,1 0 0,-1 0 0,0 1 0,1-1 0,-1 0 0,0 0 0,0 1 0,1-1 0,-1 1 0,0-1 0,0 1 0,0 0 0,0-1 0,0 1 0,2 1 0,4 11 25,0-1 84,0 1 0,0-2 0,2 1 0,-1-1-1,1 0 1,18 16 0,-26-27-369,1 1-1,-1-1 1,1 0-1,-1 1 1,1-1-1,-1 0 1,1 0-1,-1 0 1,1 0-1,-1 0 1,1-1-1,0 1 1,-1 0-1,1-1 1,-1 1-1,1-1 1,-1 1-1,0-1 1,1 0-1,-1 0 0,0 0 1,1 0-1,-1 0 1,0 0-1,0 0 1,0 0-1,0 0 1,0 0-1,1-2 1,37-46-36,-32 38 51,44-56-597,-4-1 1,75-145 0,-119 207-19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1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7862,'0'0'2147,"12"6"1593,-12 0-3541,0 0-1,0 0 1,0 1 0,0-1-1,1 0 1,0 0 0,1 0 0,-1 0-1,1-1 1,0 1 0,0 0 0,1-1-1,0 1 1,0-1 0,0 0-1,1 0 1,6 8 0,-9-13-194,1 0 0,-1 1 0,0-1 0,0 0 0,1 0-1,-1 0 1,0 0 0,0 0 0,0-1 0,1 1 0,-1 0 0,0-1 0,0 1 0,0 0 0,1-1 0,-1 0 0,0 1 0,0-1 0,0 1 0,0-1-1,0 0 1,0 0 0,0 0 0,0 0 0,-1 0 0,2-1 0,28-30-22,-26 28 25,85-101-406,88-133 1,-173 233-141,-1 2-18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2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4 20458,'1'0'69,"0"0"0,0 0 1,0 0-1,-1 0 0,1 0 1,0 0-1,0 0 0,0 0 0,0 1 1,0-1-1,0 0 0,0 0 1,0 1-1,-1-1 0,1 1 0,0-1 1,0 1-1,0-1 0,-1 1 0,1-1 1,0 1-1,-1 0 0,1-1 1,0 1-1,0 1 0,1 23 2138,-3-10-1715,0 6 289,0-15-616,0 0 1,1 0 0,0-1-1,0 1 1,0 0 0,1 0-1,0 0 1,0-1 0,2 8-1,-2-13-151,0 0 0,0 0-1,0 0 1,0 0 0,0 0 0,0 0-1,0 0 1,0-1 0,-1 1 0,1 0-1,0-1 1,0 1 0,0-1 0,0 1-1,-1-1 1,1 1 0,0-1 0,0 1-1,-1-1 1,1 0 0,0 1-1,-1-1 1,1 0 0,-1 0 0,1 0-1,-1 1 1,1-1 0,-1-1 0,24-28 204,-23 29-193,289-423 857,-262 382-2087,-20 33 42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5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41 21862,'-1'1'34,"0"0"0,1 0 0,-1-1 0,0 1 0,1 0 0,-1 0 0,1 0 0,-1 0 0,1 1 0,-1-1 0,1 0 0,0 0-1,0 0 1,-1 0 0,1 0 0,0 0 0,0 1 0,0-1 0,0 0 0,0 0 0,1 0 0,-1 0 0,0 0 0,1 0 0,-1 1 0,0-1 0,2 2 0,8 36 769,-10-38-747,0 0 1,0 0-1,1-1 0,-1 1 0,0 0 1,0 0-1,1 0 0,-1 0 0,0 0 1,1 0-1,-1-1 0,1 1 0,-1 0 1,1 0-1,0-1 0,-1 1 0,1 0 1,0-1-1,-1 1 0,1 0 0,0-1 1,0 1-1,-1-1 0,1 1 0,0-1 1,0 0-1,0 1 0,0-1 0,0 0 1,0 0-1,0 0 0,-1 1 0,1-1 1,0 0-1,0 0 0,0 0 0,0 0 1,0-1-1,0 1 0,0 0 0,0 0 1,0 0-1,0-1 0,-1 1 0,1-1 1,0 1-1,0-1 0,0 1 0,0-1 1,-1 1-1,1-1 0,0 1 0,0-2 1,7-6-5,-1 0 1,0 0-1,0-1 1,6-10-1,-2 3 110,264-312 437,-272 323-717,-1 3-46,0 0-1,-1 0 0,1 0 0,0 0 0,0 0 0,0 0 0,1 0 0,-1 1 1,0-1-1,1 1 0,3-2 0,-3 3-76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4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0117,'3'0'239,"0"0"0,-1 0 0,1 0 0,-1 0 0,1-1 0,0 1 0,-1-1 0,1 1 0,-1-1 0,1 0 0,-1 0-1,1 0 1,-1 0 0,0-1 0,0 1 0,4-3 0,-1 14 3443,18 25-2857,-23-34-749,1 1-1,0 0 1,0-1 0,0 1-1,0-1 1,0 1-1,0-1 1,0 1-1,0-1 1,1 0-1,-1 0 1,0 0-1,1 1 1,-1-1 0,1 0-1,-1-1 1,1 1-1,0 0 1,-1 0-1,1-1 1,0 1-1,0-1 1,-1 1-1,1-1 1,0 0-1,0 0 1,2 0 0,0-2-1,0-1 0,0 1 0,0-1 0,-1 0 0,1 0 0,-1 0 0,0-1 0,0 1 1,5-8-1,192-256 222,-193 257-353,5-9-447,-1 0 0,12-27 1,-21 41-28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3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3426,'0'79'3510,"34"-103"-2367,68-80-1171,117-152-1,-188 212-1768,-27 37 88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4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4 19766,'1'-1'64,"-1"1"1,1-1-1,-1 1 1,1-1-1,0 1 1,-1 0 0,1-1-1,-1 1 1,1 0-1,0-1 1,0 1-1,-1 0 1,1 0-1,0 0 1,-1 0-1,1 0 1,0 0-1,0 0 1,-1 0-1,1 0 1,0 0-1,0 0 1,-1 0 0,1 1-1,0-1 1,-1 0-1,1 0 1,0 1-1,-1-1 1,1 0-1,0 1 1,-1-1-1,1 1 1,0 0-1,27 15 2188,-23-9-2027,-1 0-1,0 0 1,-1 1 0,1-1 0,-2 1 0,1 0 0,-1 0 0,0 0 0,-1 0 0,1 0 0,-2 1 0,1-1 0,-1 0 0,-2 11 0,32-56 467,-20 26-600,99-132 403,38-43-1423,-140 180 407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7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2 19714,'0'0'334,"46"0"2962,-44 1-3247,0 0 0,0 0 0,-1 0 1,1 1-1,0-1 0,0 0 0,-1 1 0,1 0 0,-1-1 0,1 1 0,-1 0 0,0 0 0,0-1 0,1 1 1,-1 0-1,1 3 0,16 44 788,-7-19 383,-11-29-1184,0-1 0,1 1 0,-1 0 0,0 0 0,1-1 0,-1 1 0,0 0 1,1-1-1,-1 1 0,1 0 0,-1-1 0,1 1 0,0-1 0,-1 1 0,1-1 0,-1 1 1,1-1-1,0 0 0,0 1 0,-1-1 0,1 0 0,0 1 0,-1-1 0,1 0 0,0 0 1,0 0-1,1 0 0,-1 0-13,0 0 0,1-1 0,-1 1 0,0-1 0,1 0 0,-1 1 0,0-1 0,0 0 0,1 0 0,-1 0 0,0 0 1,0 0-1,0 0 0,1-2 0,34-56-125,-24 37 237,49-75-69,130-187-1054,-183 274 382,-1 3-19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8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2 18266,'7'7'291,"0"0"0,-1 0 1,1 0-1,-2 1 1,1 0-1,-1 0 0,0 1 1,-1-1-1,0 1 1,0 0-1,-1 0 0,0 1 1,-1-1-1,0 0 1,0 1-1,-1 0 0,0-1 1,-1 12-1,0-21 1,1-3-226,0-1-1,0 1 1,0-1-1,1 1 0,0 0 1,0 0-1,0-1 1,0 1-1,0 1 1,0-1-1,1 0 0,-1 0 1,5-3-1,1-2 65,44-56 183,175-198-65,-217 258-1895,-9 7 79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9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882,'3'-1'319,"-1"0"1,0 0 0,1 0 0,-1 0 0,0 0 0,0-1-1,0 1 1,0-1 0,0 1 0,0-1 0,0 0 0,0 0-1,-1 0 1,1 0 0,-1 0 0,1 0 0,-1 0-1,0 0 1,2-4 181,-4 10-380,1-1-1,1 1 0,-1 0 1,0-1-1,1 1 0,0-1 0,0 1 1,2 5-1,-2-7-31,0 3-26,0 0-1,1-1 1,0 1 0,0-1 0,1 1-1,-1-1 1,1 1 0,0-1-1,0 0 1,0-1 0,1 1 0,-1 0-1,1-1 1,0 0 0,8 6-1,-11-9-57,0-1-1,1 1 1,-1 0 0,0 0-1,0-1 1,1 1-1,-1-1 1,0 1-1,0-1 1,0 1-1,0-1 1,0 0-1,0 0 1,0 1-1,0-1 1,0 0 0,0 0-1,0 0 1,0 0-1,0-2 1,21-26 50,-18 23-40,118-159 141,94-139-1193,-204 285 40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22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9462,'0'0'53,"0"-1"0,0 1 0,1 0 0,-1 0 0,0-1 0,0 1 0,0 0 0,1 0 0,-1-1 0,0 1 0,0 0 0,1 0 0,-1 0 0,0 0 0,0-1 0,1 1 0,-1 0 0,0 0 1,1 0-1,-1 0 0,0 0 0,0 0 0,1 0 0,-1 0 0,0 0 0,1 0 0,-1 0 0,0 0 0,1 0 0,-1 0 0,0 0 0,1 0 0,-1 0 0,0 0 0,0 0 0,1 0 0,-1 1 0,0-1 0,0 0 0,1 0 0,-1 0 0,0 1 0,0-1 1,1 0-1,-1 0 0,0 0 0,0 1 0,0-1 0,1 0 0,-1 0 0,0 1 0,0-1 0,0 0 0,0 1 0,0-1 0,0 0 0,0 0 0,0 1 0,1-1 0,-1 0 0,0 1 0,0-1 0,0 0 0,0 1 0,-1-1 0,1 0 0,0 1 0,0-1 0,6 62 1285,-6-60-1288,1 0 0,-1 0-1,0 0 1,1 0 0,-1 0-1,1 0 1,0 1 0,0-1-1,0-1 1,0 1 0,0 0 0,0 0-1,0 0 1,1 0 0,-1-1-1,1 1 1,-1-1 0,1 1-1,0-1 1,-1 0 0,1 1-1,0-1 1,0 0 0,0 0-1,2 1 1,0-4-43,-2 0 0,1 0 0,0 0 0,0 0 0,-1 0-1,1-1 1,-1 1 0,1-1 0,-1 1 0,0-1 0,0 0 0,-1 0 0,1 0 0,0 0 0,1-5-1,3-3 28,62-82 754,123-132 0,-129 156-678,-56 62-194,-3 3-112,-1 1-1,1 0 1,0 0 0,0 0-1,0 0 1,0 0 0,1 0-1,-1 1 1,1 0-1,-1 0 1,1 0 0,4-2-1,-3 4-81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6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4 18546,'0'4'120,"1"-1"0,0 1 0,-1-1 0,1 1 0,1-1 0,-1 0 0,0 1 0,1-1 0,0 0 0,0 0 0,0 0 0,5 5 0,-5-5-1,1 1 1,-1-1-1,1 0 0,-1 1 0,0 0 1,0-1-1,-1 1 0,1 0 0,-1 0 0,0 0 1,0 0-1,0 0 0,0 6 0,-1 1 27,2 10 1664,-1-21-1768,0 0 0,0 0 0,0 0 0,0 0 1,0 0-1,0 0 0,0 0 0,0 0 0,-1-1 0,1 1 1,0 0-1,0-1 0,0 1 0,0-1 0,-1 1 0,1-1 1,0 1-1,0-1 0,-1 1 0,1-1 0,0 0 0,-1 1 1,1-1-1,0-1 0,20-19 147,-1 0 1,-1-2 0,-1-1-1,26-44 1,-1 1-111,29-44 198,-43 64-308,1 1 0,46-52 0,-71 94-533,-1 2-20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8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1 18206,'0'0'1900,"5"35"824,-3-29-2486,0-1 1,0 1-1,0 0 1,1-1-1,0 1 0,6 8 1,-6-10-133,0 0 0,0 0 0,-1 0 1,1 1-1,-1-1 0,0 1 0,-1 0 0,1-1 1,-1 1-1,1 9 0,-2-14-67,16-43 619,4 3-414,1 1 0,2 1 1,53-68-1,-16 25-244,-50 66-55,23-34-601,73-82-1,-97 122-7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0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96 17914,'0'0'4028,"0"41"-2747,-3 17-268,3-47 290,4-46-617,-2 18-634,1 1 0,1 0 0,1 0 0,0 0 1,1 0-1,9-17 0,57-88 0,-22 38-73,-27 49-1282,-20 32 59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1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5 19818,'0'0'2493,"32"35"-769,-23-17-1192,-7-13-352,0 0 0,1 0-1,-1 0 1,1 0 0,0-1-1,0 1 1,1-1 0,6 7-1,-6-13-134,-1-1-1,1 0 0,-1-1 1,0 1-1,0 0 0,0-1 0,-1 0 1,4-5-1,-1 2-24,254-310-64,-107 135-405,-123 153-351,-19 22 1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0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7258,'0'0'3531,"45"4"-141,-23 14-3321,-20-16 35,0 1 0,0-1 0,0 0 0,0-1 0,0 1 0,1 0 0,-1-1 1,0 1-1,1-1 0,-1 0 0,1 1 0,4 0 0,-4-4-67,0 0-1,1-1 1,-1 1-1,0-1 1,0 0-1,0 0 1,-1 0-1,1 0 1,-1 0-1,0-1 1,1 1-1,-2-1 1,4-5-1,2-3 22,136-232 133,23-33-2406,-162 272 1410,-1 3-18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2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7862,'0'0'252,"23"15"1247,-20-9-1295,0 0 0,-1 0 0,1 1-1,-2-1 1,1 0 0,-1 1 0,0 0 0,0-1-1,0 10 1,3 15 1128,-4-31-1301,0 0 1,0 0-1,0 1 1,0-1-1,1 0 1,-1 0 0,0 1-1,0-1 1,0 0-1,0 0 1,0 0 0,1 0-1,-1 1 1,0-1-1,0 0 1,1 0-1,-1 0 1,0 0 0,0 0-1,0 1 1,1-1-1,-1 0 1,0 0 0,0 0-1,1 0 1,-1 0-1,0 0 1,0 0-1,1 0 1,-1 0 0,0 0-1,1 0 1,-1 0-1,0 0 1,0 0-1,1 0 1,-1 0 0,0 0-1,0-1 1,0 1-1,1 0 1,-1 0 0,0 0-1,0 0 1,1 0-1,-1-1 1,0 1-1,0 0 1,0 0 0,0 0-1,1-1 1,-1 1-1,0 0 1,0 0 0,0-1-1,0 1 1,0 0-1,0 0 1,0 0-1,1-1 1,-1 1 0,0 0-1,0-1 1,0 1-1,0 0 1,0 0 0,0-1-1,-1 1 1,177-228 893,-38 54-373,-89 105-1839,-46 66 52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6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75 12657,'-7'15'545,"3"-8"1593,3-19 2820,8 55-3575,-5-15-832,-2-19-299,1-1 1,0 1 0,0-1 0,3 13 0,-3-20-192,-1 1 0,1-1 0,-1 0 1,1 1-1,-1-1 0,1 0 0,0 0 1,0 1-1,0-1 0,0 0 0,-1 0 0,1 0 1,0 0-1,1 0 0,-1 0 0,0-1 0,0 1 1,0 0-1,1-1 0,-1 1 0,0 0 0,0-1 1,1 1-1,-1-1 0,0 0 0,1 0 0,-1 1 1,1-1-1,-1 0 0,1 0 0,-1 0 0,2-1 1,1-1-34,0 0 1,0-1 0,0 0 0,-1 0 0,1 0 0,-1-1-1,0 1 1,0-1 0,0 1 0,0-1 0,-1 0-1,1 0 1,-1 0 0,2-6 0,2-1 6,70-106 246,49-87 288,-124 202-654,14-26 207,-14 27-228,-1 0 0,1 0-1,0 0 1,-1 0 0,1 0-1,0 0 1,0 0 0,0 0-1,0 0 1,0 0 0,0 1 0,0-1-1,0 0 1,0 1 0,0-1-1,0 0 1,0 1 0,0 0 0,3-1-1,-2 1-74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0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1 14425,'0'0'956,"36"-33"4738,-36 43-5462,1 0 1,0 1-1,1-1 0,0 0 0,1 0 0,7 18 0,-9-24-139,1 0 0,0 0-1,0 0 1,0 0 0,1 0-1,-1-1 1,1 1-1,0-1 1,0 1 0,0-1-1,0 0 1,1 0 0,-1-1-1,1 1 1,0-1-1,0 1 1,0-1 0,6 2-1,-9-4-88,1 0 0,-1 0 1,1 0-1,-1 0 0,1-1 0,-1 1 0,1 0 0,-1-1 0,0 1 0,1-1 0,-1 0 1,1 1-1,-1-1 0,0 0 0,0 0 0,1 0 0,-1 0 0,0 0 0,0 0 0,0 0 0,0 0 1,1-2-1,24-33-27,-21 28 21,61-100 26,-38 61-198,2 0 0,58-70 0,-77 106-38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1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3 17862,'11'28'981,"-6"-18"-481,-2 0 1,0 0-1,0 0 0,0 1 0,-2-1 1,1 1-1,-1-1 0,-1 1 0,-1 17 1,1-12 746,31-34 314,11-26-1301,-2-1 0,-2-2 0,47-77 0,-6 10-310,-58 85-975,-16 23 33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8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3 17678,'0'-1'82,"0"1"0,0-1 1,0 1-1,0-1 0,0 1 0,0 0 1,0-1-1,0 1 0,0-1 1,0 1-1,0-1 0,1 1 0,-1-1 1,0 1-1,0-1 0,0 1 1,1 0-1,-1-1 0,0 1 1,0-1-1,1 1 0,-1 0 0,0-1 1,1 1-1,-1 0 0,1 0 1,-1-1-1,0 1 0,1 0 0,-1 0 1,1-1-1,-1 1 0,1 0 1,-1 0-1,1 0 0,-1 0 1,0 0-1,1 0 0,-1 0 0,1 0 1,-1 0-1,1 0 0,-1 0 1,1 0-1,-1 0 0,1 0 0,-1 0 1,1 0-1,-1 0 0,1 1 1,-1-1-1,1 1 0,1-1 30,-1 1 1,1 0-1,0 0 0,-1 0 1,1 0-1,0 0 0,-1 0 1,0 1-1,1-1 0,-1 1 1,0-1-1,1 1 0,0 2 1,3 6 96,-2-1 1,1 2 0,-1-1 0,-1 0 0,0 0 0,0 1 0,-1 0 0,0 12 0,31-70 643,-2 2-747,317-431-456,-338 466-182,-1 3-19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7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4 17494,'1'2'2912,"1"62"1929,2-38-4946,-1-25 448,1-11 656,3-13-802,1 1 0,1 0 0,1 1 0,1 0 0,26-37 0,-4 5-105,16-29-834,73-93 1,-104 155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6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3 18546,'13'-13'474,"-11"11"-202,-1 0 1,1 0 0,-1 0 0,1 1 0,0-1 0,0 0 0,-1 1 0,1-1-1,0 1 1,0 0 0,4-2 654,0-5 939,18 45-1055,-23-33-751,1 0-1,-1-1 0,1 0 1,0 1-1,0-1 0,0 0 1,1 0-1,-1 0 0,1 0 1,0 0-1,-1-1 0,1 1 0,6 3 1,-7-6-43,-1 0 1,0-1 0,1 1-1,-1 0 1,0-1-1,0 1 1,0-1-1,1 0 1,-1 1 0,0-1-1,0 0 1,0 0-1,0 1 1,0-1 0,0 0-1,0 0 1,-1 0-1,1 0 1,0 0 0,0-1-1,-1 1 1,1 0-1,0-1 1,19-34 191,-18 32-175,223-410-135,-182 338-820,-31 51 17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2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4 19766,'0'0'116,"17"30"2448,-14-25-2350,0 1 1,0-1-1,0 0 1,1 1-1,8 8 0,-3-3-22,17 26 253,-19-25-244,1 0 0,0 0 1,1-1-1,0-1 0,16 15 0,-24-25-193,0 0-1,0 0 0,-1 0 0,1 0 0,0 0 0,0 0 1,0 0-1,0 0 0,0 0 0,-1 0 0,1-1 1,0 1-1,0 0 0,0-1 0,-1 1 0,1-1 0,0 1 1,0 0-1,-1-1 0,1 0 0,0 1 0,-1-1 1,1 1-1,-1-1 0,1 0 0,-1 0 0,1 1 0,-1-1 1,1 0-1,-1 0 0,0 1 0,1-1 0,-1-1 1,18-32 131,-17 32-113,22-43 384,2 1-1,50-69 0,75-71-153,-141 172-554,1 0 0,0 1-1,1 1 1,0-1 0,1 2 0,15-11 0,-19 18-6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1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6 15953,'1'-3'159,"0"0"0,0 0 0,1 0 0,-1 0 0,1 0 0,0 0 0,0 1 0,0-1 0,0 1 0,0-1 0,0 1 0,1 0 0,-1 0 0,1 0 0,0 0 0,-1 1 0,1-1 0,0 1 0,0-1 0,0 1 0,0 0 0,6-1 0,-8 2-120,-1 1 0,1 0 0,0-1-1,-1 1 1,1 0 0,-1 0 0,1-1 0,-1 1-1,1 0 1,-1 0 0,0 0 0,1 0-1,-1 0 1,0-1 0,0 1 0,1 0-1,-1 0 1,0 0 0,0 0 0,0 0-1,0 0 1,0 1 0,-1 32 435,1-18-78,6 35 475,-5-48-785,-1 0-1,1-1 1,-1 1-1,1 0 0,0-1 1,0 1-1,0-1 1,1 1-1,-1-1 1,0 1-1,1-1 0,0 0 1,-1 0-1,1 0 1,0 0-1,3 3 1,-4-5-58,0-1 0,0 1 0,0 0 1,0 0-1,0-1 0,0 1 1,0 0-1,0-1 0,0 1 1,0-1-1,0 1 0,0-1 0,-1 1 1,1-1-1,0 0 0,0 0 1,-1 1-1,1-1 0,0 0 0,-1 0 1,1 0-1,-1 1 0,1-1 1,-1 0-1,1 0 0,0-2 1,16-31 9,-15 29-8,36-67 2,3 1-1,64-83 0,32-52 339,-128 193-442,-7 10-168,1-1 0,-1 1 0,0-1 1,0 1-1,0-1 0,-1 0 0,1 0 0,0-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3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4T05:12:08.2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15,'0'5,"0"5,4 11,11 1,7-3,9-5,-1-9,0-10,-2-8,4-3,5-2,1 1,-2 5,3-2,-1-2,-8 2</inkml:trace>
  <inkml:trace contextRef="#ctx0" brushRef="#br0" timeOffset="1130.82">451 61,'9'-4,"7"-7,6-1,3 2,2-2,-3 0</inkml:trace>
  <inkml:trace contextRef="#ctx0" brushRef="#br0" timeOffset="1131.82">2620 34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1:12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37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4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5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3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5 20070,'1'0'114,"0"0"0,0 1 1,0-1-1,-1 0 0,1 0 1,0 1-1,0-1 0,0 1 1,0-1-1,-1 1 0,1-1 1,0 1-1,0-1 0,-1 1 1,1 0-1,0-1 0,-1 1 1,1 0-1,-1 0 0,1 0 1,0 0-1,0 1 30,-1-1 0,1 0 1,0 0-1,0 0 0,0 0 0,0 0 0,0 0 0,0 0 1,0 0-1,0 0 0,0 0 0,0-1 0,1 1 0,-1 0 1,0-1-1,1 1 0,-1-1 0,0 0 0,1 1 1,-1-1-1,0 0 0,3 1 0,2-1-138,-1 0 102,0 1-1,0-1 0,0 0 0,0 0 0,0 0 0,0-1 0,0 0 0,0 0 0,0 0 0,0 0 1,0-1-1,0 0 0,-1 0 0,1 0 0,-1-1 0,1 1 0,-1-1 0,0 0 0,0-1 0,7-6 1,17-24-23,-1-2 0,25-42 1,-31 44-482,1 1 0,2 2 0,30-33-1,-47 56-3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1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6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4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8 19818,'4'0'345,"0"1"1,0 0 0,0 1-1,0-1 1,0 1-1,0 0 1,0 0 0,0 0-1,-1 0 1,1 1 0,3 3-1,14 8 737,-19-13-1000,-1 0 0,1 1 0,-1-1 1,1 1-1,-1-1 0,0 1 0,0 0 0,1 0 0,-1-1 1,0 1-1,-1 0 0,2 2 0,10 12 850,-11-16-912,0 0 0,0 0 0,0 0 0,0 0 0,0 0 0,0-1 1,0 1-1,0 0 0,0-1 0,0 1 0,0-1 0,0 1 0,0-1 1,0 0-1,0 1 0,0-1 0,0 0 0,-1 0 0,1 1 0,0-1 0,0 0 1,-1 0-1,1-1 0,38-46 146,-2-2 0,-2-2 0,29-58 0,23-36-2274,-82 140 122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41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4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23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8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13193,'-1'3'83,"1"-1"-1,0 0 1,0 0 0,1 1-1,-1-1 1,0 0-1,1 0 1,-1 0 0,1 1-1,0-1 1,-1 0-1,1 0 1,0 0 0,0 0-1,1 0 1,1 3-1,-1-4 265,-1 0-1,1 0 1,-1 0-1,1-1 1,-1 1-1,1 0 1,-1-1-1,1 1 1,0-1-1,-1 1 1,1-1-1,0 0 1,0 0-1,-1 1 1,3-2 3243,23-22-2586,5-9-945,-1-1 1,-3-2-1,47-73 1,-43 59-13,63-72-1,-66 98-1260,-25 20 47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1:12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8833,'13'-7'-1300,"-7"1"5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9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2 14337,'0'-25'4394,"0"28"-905,0 12-4100,0-7 710,1 0-1,1 0 0,-1 1 0,1-1 1,1 0-1,0-1 0,0 1 0,4 7 1,-6-12-13,0 0 0,0 0 0,1-1 1,0 1-1,-1 0 0,1-1 0,0 0 1,0 1-1,0-1 0,0 0 0,1 0 0,-1 0 1,0 0-1,1 0 0,0-1 0,-1 1 1,1-1-1,0 0 0,0 0 0,0 0 1,0 0-1,0 0 0,0 0 0,3 0 1,-4-2-69,0 0 0,0 0 0,0 1 0,0-1 0,0 0 0,0 0 0,0-1 0,-1 1 1,1 0-1,0-1 0,-1 1 0,1-1 0,-1 1 0,0-1 0,1 0 0,1-3 0,20-36-40,-18 32 27,117-191 193,19-37-98,-131 218-1726,-10 21 81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8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22 20458,'-1'0'59,"1"1"0,-1-1 0,0 1 0,1 0 0,-1-1 0,0 1 0,1 0 0,-1-1 0,1 1 0,-1 0 0,1 0 0,-1 0 0,1 0 0,0-1 1,-1 1-1,1 0 0,0 0 0,0 0 0,0 0 0,0 0 0,0 0 0,0 0 0,0 0 0,0 0 0,0 1 0,0 38 1385,1-28-719,-1-12-657,5 40 3075,-4-40-3134,0 0 1,0 1 0,1-1 0,-1 0 0,0 0 0,0 0 0,0-1 0,0 1 0,0 0 0,0 0 0,0 0 0,0-1 0,0 1 0,0 0 0,-1-1 0,1 1 0,0-1 0,0 0 0,0 1 0,0-1 0,0 1 0,-1-1 0,2-1 0,22-20 121,-20 18-95,70-71 194,63-55 256,-105 101-419,-20 18-182,1 0 0,0 1 1,0 0-1,22-12 1,-26 19-381,-1 3-17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9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9146,'32'-43'2519,"-23"30"-655,-8 11-1669,0 0 1,0 0-1,1 0 1,-1 0-1,0 0 1,1 1-1,0-1 1,-1 1-1,1-1 1,0 1-1,3-3 1,-3 4-189,-1 1 1,0-1-1,0 0 0,0 1 1,1-1-1,-1 1 0,0-1 1,0 1-1,0 0 1,0-1-1,0 1 0,0 0 1,0 0-1,0 0 0,0-1 1,0 1-1,-1 0 0,1 0 1,0 1-1,-1-1 0,1 0 1,0 0-1,-1 0 1,0 0-1,1 0 0,-1 1 1,1-1-1,-1 1 0,3 6 190,-1-1 1,0 1-1,0 0 0,-1 0 0,1 0 0,-2 0 0,1 0 0,-2 11 0,1-18-152,3-5-7,0 1-1,0-1 1,0 1-1,0-1 1,0 1-1,1 0 1,0 0-1,5-3 1,-1 0 4,72-60 143,4 4 0,129-74-1,-128 84-2382,-79 50 12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5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9 21334,'2'1'179,"1"0"1,-1 0 0,0 0-1,-1 0 1,1 1-1,0-1 1,0 1-1,-1 0 1,1-1-1,0 1 1,-1 0-1,0 0 1,1 0 0,-1 0-1,0 0 1,0 0-1,0 0 1,-1 0-1,1 1 1,0-1-1,-1 0 1,1 0-1,-1 5 1,0 64 374,-2-37 538,49-66-360,8-20-628,-2-3 0,47-63-1,-34 40 161,-60 72-349,-2 2-114,-1 1-1,0-1 0,0 0 0,0 1 0,0-1 1,0-1-1,3-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8 16754,'0'-57'8872,"31"78"-7824,-26-17-974,-1 0-1,1 1 1,-1-1 0,0 1 0,0 0 0,-1 0 0,1 1-1,-1-1 1,-1 1 0,1 0 0,-1-1 0,0 1 0,0 0-1,0 0 1,-1 1 0,0-1 0,0 0 0,-1 13 0,1-26-27,1 1 1,-1-1 0,1 1-1,0 0 1,0 0 0,1 0-1,-1 0 1,2 0 0,-1 0-1,5-6 1,47-59 16,-44 58 2,92-118 160,56-67-763,-145 183-442,-8 10 19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3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57 19410,'0'45'1221,"0"-28"-807,-1-11 203,1 1 0,0 0 0,1-1 0,-1 1-1,3 9 1,-2-14-562,0 1 1,0-1-1,0 0 0,0 0 0,0 0 0,0-1 1,0 1-1,1 0 0,-1 0 0,1-1 1,0 1-1,-1-1 0,1 1 0,0-1 0,0 0 1,0 1-1,0-1 0,0 0 0,0 0 0,3 1 1,-4-2-6,0 1 0,0-1 0,0 0 0,0 1-1,0-1 1,0 0 0,0 0 0,0 0 0,0 1 0,0-1 0,0 0 0,0 0 0,0 0 0,0-1 0,0 1 0,0 0 0,0 0 0,0 0 0,0-1 0,1 0 0,11-18 352,-10 13-390,22-40 91,2 1 1,1 1 0,3 1 0,1 2 0,3 1-1,50-45 1,-81 80-304,2 1-1,-1 0 0,0 0 1,1 0-1,0 1 1,10-5-1,-10 7-54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2:59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8 16754,'37'-10'1712,"-20"-1"-651,-18 11-980,1 0 1,0 0 0,0 0-1,-1 0 1,1 0 0,0 0-1,0 0 1,0 0 0,-1 0-1,1 0 1,0 0-1,0 0 1,-1 0 0,1 0-1,0 0 1,0 0 0,-1 0-1,1-1 1,0 1-1,0 0 1,0 0 0,-1 0-1,1 0 1,0 0 0,0-1-1,0 1 1,0 0-1,-1 0 1,1 0 0,0 0-1,0-1 1,0 1 0,0 0-1,0 0 1,0 0-1,0-1 1,0 1 0,-1 0-1,1 0 1,0-1 0,0 1-1,0 0 1,0 0-1,0-1 1,0 1 0,0 0-1,0 0 1,0 0 0,0-1-1,1 1 1,-1 0 0,0 0-1,0-1 1,0 1-1,0 0 1,0 0 0,0 0-1,0-1 1,0 1 0,1 0-1,-1 0 1,1-1 1231,1 45-408,8 8-625,-9-51-251,-1 1-1,1-1 1,-1 1 0,1-1 0,-1 0 0,1 1-1,0-1 1,-1 0 0,1 1 0,0-1 0,0 0 0,0 0-1,0 0 1,0 0 0,0 0 0,0 0 0,1 0-1,-1 0 1,0 0 0,0-1 0,1 1 0,-1 0-1,1-1 1,-1 1 0,0-1 0,1 0 0,-1 1-1,1-1 1,-1 0 0,1 0 0,-1 0 0,3 0 0,-1-2-28,1-1 0,-1 1 0,0-1 0,0 0 0,0 0 1,0 0-1,0 0 0,-1 0 0,1-1 0,-1 1 0,2-5 1,7-7-23,40-50-4,205-238 15,-226 278-1431,-24 22 64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4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8 19254,'2'21'4707,"2"4"-3483,3 35-89,-7-59-1116,0 0-1,0 0 1,0-1 0,0 1 0,1 0-1,-1-1 1,0 1 0,0 0 0,0-1-1,1 1 1,-1 0 0,0-1 0,1 1 0,-1 0-1,0-1 1,1 1 0,-1 0 0,1-1-1,-1 1 1,1-1 0,-1 1 0,1-1-1,-1 0 1,1 1 0,0-1 0,-1 1 0,1-1-1,0 0 1,-1 0 0,1 1 0,0-1-1,-1 0 1,1 0 0,0 0 0,0 0-1,-1 0 1,1 0 0,0 0 0,-1 0 0,1 0-1,0 0 1,0 0 0,-1 0 0,1 0-1,0-1 1,-1 1 0,1 0 0,0 0-1,-1-1 1,1 1 0,0-1 0,-1 1 0,2-1-1,33-21-29,59-56 2,133-102 601,-225 179-670,-1 0 0,1 0 0,0 0 1,0 0-1,0-1 0,-1 1 1,1-1-1,-1 1 0,1-1 0,-1 0 1,0 0-1,1 0 0,-1 1 1,0-1-1,0 0 0,0 0 1,-1 0-1,1-1 0,0-1 0,-1 2-67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2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3 16622,'0'0'1056,"38"13"2927,-34-8-3801,0 1 0,-1 0 1,1 0-1,-1 0 0,-1 0 1,1 1-1,-1-1 1,-1 1-1,1 0 0,-1-1 1,1 8-1,3 15 1002,-5-29-1164,1 1 1,-1-1-1,1 1 0,-1-1 1,1 0-1,-1 1 1,1-1-1,-1 0 0,1 1 1,-1-1-1,1 0 1,-1 0-1,1 0 0,0 1 1,-1-1-1,1 0 0,-1 0 1,1 0-1,0 0 1,-1 0-1,1 0 0,0 0 1,-1 0-1,1 0 0,-1 0 1,1-1-1,0 1 1,-1 0-1,1 0 0,-1-1 1,1 1-1,-1 0 0,1-1 1,-1 1-1,1 0 1,-1-1-1,1 1 0,-1-1 1,1 1-1,0-1 1,25-18 56,-25 18-46,30-26 135,-1-2 0,40-50 0,-50 53-77,1 2-1,1 0 0,2 2 0,0 0 0,38-25 0,-32 33-973,-22 12 2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0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6 19866,'0'0'2798,"37"15"-1305,-34-11-1467,0-1-1,-1 1 1,1 0 0,-1 0-1,1 0 1,-1 0 0,0 0-1,2 9 1,-3-9 61,0-1-1,1 1 0,-1-1 1,1 1-1,0-1 0,0 1 1,0-1-1,0 0 1,0 0-1,6 5 0,-8-8-37,1 0-1,0 1 1,0-1-1,0 0 0,-1 1 1,1-1-1,0 0 1,0 0-1,0 0 0,0 0 1,0 0-1,-1 0 1,1 0-1,0 0 0,0 0 1,0 0-1,0-1 1,0 1-1,-1 0 1,1 0-1,0-1 0,0 1 1,0-1-1,-1 1 1,1-1-1,0 1 0,-1-1 1,1 1-1,0-1 1,-1 1-1,1-1 0,-1 0 1,1 1-1,-1-1 1,2-1-1,19-33 155,-16 25-108,44-60-287,2 3 0,88-91 0,-126 145-1131,-7 8 34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8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3 13537,'0'0'800,"0"-39"5566,7 69-1770,16 18-4437,-15-32 222,-8-15-330,1 0 0,-1 0 0,1 0-1,-1 0 1,1 1 0,-1-1 0,1 0 0,0 0 0,0 0 0,-1 0-1,1 0 1,0-1 0,0 1 0,0 0 0,0 0 0,0 0 0,0-1-1,0 1 1,0-1 0,2 2 0,21-17 535,-20 12-676,72-62-151,95-105 1,-159 160-731,-6 6 1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1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3 15821,'0'-20'2012,"0"10"2080,1 17-3937,1 1 1,-1-1-1,1 0 0,0 1 0,1-1 0,0 0 0,0 0 0,0-1 0,1 1 1,0-1-1,0 1 0,1-1 0,0-1 0,0 1 0,0-1 0,1 1 0,6 4 1,-11-10-124,0 0 1,0 0 0,0 0 0,0-1 0,0 1 0,0 0 0,0 0 0,0 0 0,0-1-1,0 1 1,0-1 0,-1 1 0,1-1 0,0 1 0,0-1 0,0 1 0,-1-1-1,1 1 1,0-1 0,-1 0 0,1 0 0,0 1 0,-1-1 0,1 0 0,-1 0-1,1-1 1,18-30-17,-14 23 37,73-127-51,-34 55-27,4 2 0,105-132 0,-144 199-1486,-10 14 67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7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8 20214,'0'0'-146,"24"32"1921,41 48 2573,-54-60-3765,-10-17-499,0-1 1,0 1-1,1-1 1,-1 0-1,1 1 1,-1-1 0,1 0-1,0 0 1,0 0-1,4 3 1,-5-5-77,1 0 1,-1 1-1,1-1 1,-1 0 0,0 0-1,1 0 1,-1 0-1,1-1 1,-1 1 0,1 0-1,-1-1 1,0 1-1,1-1 1,-1 1 0,1-1-1,-1 1 1,0-1-1,0 0 1,1 0 0,-1 0-1,0 0 1,0 0-1,0 0 1,0 0 0,1-2-1,69-71 35,-47 47-36,31-28 1,-1 6-21,-34 29-310,0 1-1,2 1 1,0 1 0,46-27-1,-65 43-48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3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0 20262,'3'29'7485,"-1"-18"-7925,7 9 605,-7-14-134,0 1 0,0-1 1,1 0-1,0 0 0,0 0 0,0-1 1,1 1-1,0-1 0,0 0 1,1 0-1,6 6 0,-9-10-15,0 0 0,-1 0-1,1 0 1,0-1 0,0 1 0,0-1-1,0 1 1,0-1 0,0 0-1,0 0 1,0 0 0,0 0 0,0 0-1,0 0 1,0-1 0,0 1-1,-1-1 1,1 1 0,0-1 0,0 1-1,0-1 1,0 0 0,-1 0 0,1 0-1,0 0 1,2-3 0,40-36 454,-40 34-456,52-58-4,-43 47-9,0 0 0,1 1-1,1 1 1,1 0 0,0 1 0,1 0 0,0 2-1,1 0 1,36-18 0,-21 14-1722,-30 16 91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5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7 16093,'2'-1'64,"-1"1"0,1 0 0,-1-1 0,0 1 0,1-1-1,-1 0 1,0 1 0,0-1 0,1 0 0,-1 0 0,0 0-1,0 0 1,0 0 0,0 0 0,0 0 0,0 0 0,0 0-1,-1 0 1,1 0 0,0-1 0,-1 1 0,2-2-1,-2 1 86,1 1-1,0-1 0,0 1 0,0-1 0,0 1 0,0-1 0,0 1 0,0-1 0,1 1 0,-1 0 0,0 0 0,1 0 0,-1-1 1,1 1-1,-1 1 0,1-1 0,0 0 0,-1 0 0,1 1 0,0-1 0,-1 1 0,1-1 0,3 0 1937,7 35-1132,-3-7-654,-5-20-166,0-1 1,0 0 0,0 0 0,1 0 0,0 0-1,0-1 1,0 1 0,9 6 0,-12-11-93,0 0 0,0 0 0,0 0 1,1 0-1,-1 0 0,0 0 0,0-1 0,1 1 0,-1-1 0,0 0 1,0 1-1,1-1 0,-1 0 0,0 0 0,1-1 0,-1 1 1,0 0-1,1-1 0,-1 1 0,0-1 0,0 0 0,0 0 1,1 0-1,-1 0 0,0 0 0,0 0 0,0-1 0,-1 1 0,1 0 1,3-4-1,13-13 108,-1 0 0,23-31 0,-27 32-101,0 1 0,1 0-1,1 0 1,29-22 0,-28 25-72,-1-1 0,0 0 0,-1-1 1,0-1-1,-2 0 0,12-19 0,14-17-713,-30 43 235,0 2-18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6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8 17562,'41'3'1134,"-36"-1"-843,0 1 1,0 0 0,0 0-1,0 1 1,0-1-1,-1 1 1,0 0 0,7 8-1,-9-8-207,0 1 0,0-1 0,0 0 0,-1 1 0,0 0 0,0-1 0,0 1 1,-1 0-1,1-1 0,-1 1 0,0 7 0,5 34 953,-5-45-979,0 0 1,0 0 0,1 1-1,-1-1 1,1 0 0,-1 0-1,1 0 1,0 0 0,-1 1-1,1-1 1,0 0 0,0 0-1,0 0 1,-1-1 0,1 1-1,0 0 1,0 0 0,0 0-1,1-1 1,-1 1 0,0 0-1,0-1 1,0 1 0,0-1-1,1 0 1,-1 1 0,0-1-1,0 0 1,1 0 0,-1 0-1,0 0 1,0 0 0,3 0-1,0-2-9,-1-1 0,1 0-1,0-1 1,-1 1 0,0-1 0,0 1-1,0-1 1,0 0 0,0 0 0,-1 0-1,0 0 1,3-7 0,2-2 62,41-57 516,107-119-1,-76 99-668,-75 84-44,-3 4-14,1 0-1,0-1 1,0 1 0,0 0-1,0 0 1,0 0 0,0 0-1,0 0 1,0 1 0,1-1-1,-1 1 1,1-1 0,0 1-1,4-2 1,-2 4-67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2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79 17382,'0'0'3871,"-15"40"-2737,11-27-785,0 1 0,2 0 0,-1 1 0,2-1-1,0 0 1,2 26 0,-1-19 1386,37-60-939,97-80-783,56-60-326,-173 154-2259,-15 23 164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0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3 16622,'0'0'1376,"13"8"3443,-13-5-4677,0 0 0,0 0 0,0 0 0,0 1 0,1-1 0,-1 0-1,1 0 1,0 0 0,0 0 0,0 0 0,1 0 0,-1 0 0,1 0-1,-1 0 1,1 0 0,2 2 0,-2-4-75,-1 0 0,1 0 0,-1-1 0,1 1 0,0 0 0,0-1 0,-1 1 1,1-1-1,0 0 0,0 1 0,0-1 0,-1 0 0,1 0 0,0 0 0,0 0 0,0 0 0,-1-1 0,1 1 0,0-1 0,0 1 0,-1-1 0,1 1 0,0-1 0,-1 0 0,1 0 1,0 0-1,-1 0 0,1 0 0,-1 0 0,2-3 0,45-33 4,-2-3 1,47-51 0,-71 69-15,44-44-1849,-65 65 87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9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54 12189,'0'0'2960,"-7"-15"5447,7 15-8356,0 1 1,0-1-1,0 0 0,0 0 1,0 0-1,-1 1 0,1-1 0,0 0 1,0 0-1,0 0 0,0 1 1,0-1-1,0 0 0,0 0 0,-1 0 1,1 1-1,0-1 0,0 0 1,0 0-1,0 0 0,-1 0 0,1 0 1,0 1-1,0-1 0,0 0 1,-1 0-1,1 0 0,0 0 0,0 0 1,-1 0-1,1 0 0,0 0 1,0 0-1,-1 0 0,1 0 0,0 0 1,0 0-1,0 0 0,-1 0 1,1 0-1,0 0 0,0 0 0,-1 0 1,1-1-1,1 18-23,-1-16 5,0-1 0,0 1 0,-1 0 0,1 0 0,0 0 0,0 0 0,0-1 0,0 1 0,0 0 0,0 0 0,0 0 0,0 0 0,1-1 0,-1 1 0,0 0 0,0 0 0,1 0 0,-1-1 0,0 1 0,1 0 0,-1 0 0,1-1 0,-1 1 0,1 0 0,-1-1 0,1 1 0,0 0 0,-1-1 0,1 1 0,0-1 0,-1 1 0,1-1 0,0 0 0,0 1 0,-1-1 0,1 0 0,0 1 0,0-1 0,1 0 0,2-1 12,0 0 1,0 0-1,-1 0 0,1-1 1,0 1-1,-1-1 0,1 0 1,4-4-1,31-21 88,49-46 1,14-9-22,-96 77-174,26-16-233,-1-2-1,-1-1 1,-1-1 0,-2-2-1,27-32 1,-52 56-58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5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2 21062,'0'0'1927,"0"-39"635,1 52-2328,0 0-1,1 1 1,1-1 0,0 0-1,1 0 1,0-1 0,1 1-1,10 19 1,20-69 541,299-275-387,-330 309-418,0 0-1,-1 0 1,1 0-1,0 0 1,0 1-1,1 0 1,-1 0-1,1 0 1,-1 0-1,1 1 1,6-2-1,-12 3-1202,-1 0 47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7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7 14657,'0'0'1398,"30"6"2791,-28 2-3932,-1 0 0,0 0 0,0 0 0,-1 0 0,0 0 0,-3 15 0,1 6 629,6-9-152,4-18-152,17-28-117,-22 22-488,85-112 710,-42 53-409,88-91 0,-103 123-594,40-29-1,-67 61-770,-3 2 2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17070,'0'0'180,"37"19"2643,-35-16-2666,-1 0 0,0 0 0,0 0 0,0 0 0,0 0 0,0 1 0,-1-1 0,1 0 0,-1 0 0,0 1 0,0-1 0,0 0 0,0 1 0,-1-1 0,-1 5 0,2-4-50,-1-1-1,0 1 0,1-1 1,0 1-1,0-1 1,0 1-1,0-1 0,1 1 1,-1-1-1,1 1 1,0-1-1,0 1 0,1 2 1,-1-5-94,0 0 1,0-1-1,0 1 1,0-1-1,-1 0 1,1 1-1,0-1 1,0 0-1,0 1 1,0-1-1,0 0 1,0 0-1,0 0 1,0 0-1,0 0 1,0 0-1,0 0 1,0 0-1,0-1 1,0 1-1,0 0 1,0 0-1,0-1 1,-1 1-1,1-1 1,0 1-1,0-1 1,0 1-1,0-1 1,-1 1-1,1-1 1,0 0-1,-1 1 1,1-1-1,0 0 0,-1 0 1,1-1-1,29-28 56,32-53 323,58-70 347,-101 132-883,1 1-1,1 0 1,0 1-1,39-25 1,-51 39-409,0 1-1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2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67 15249,'0'0'145,"35"17"1419,-33-16-1443,0 0 1,1 0 0,-1 1 0,0-1 0,0 0 0,0 1 0,0 0 0,0-1 0,0 1-1,0 0 1,-1 0 0,1 0 0,0 0 0,-1 0 0,0 1 0,0-1 0,1 0 0,0 5-1,-1-1 233,0 1 0,0 0 0,0-1 0,-1 1 0,-1 10 0,3 33 2263,-2-50-2588,1 1 0,-1-1 1,1 1-1,-1-1 1,0 1-1,1-1 1,-1 1-1,1-1 1,-1 1-1,1-1 0,-1 0 1,1 1-1,-1-1 1,1 0-1,-1 0 1,1 1-1,0-1 0,-1 0 1,1 0-1,-1 0 1,1 0-1,0 0 1,-1 0-1,1 0 1,0 0-1,-1 0 0,1 0 1,-1 0-1,1 0 1,0 0-1,-1 0 1,1 0-1,-1-1 1,1 1-1,-1 0 0,1 0 1,0-1-1,-1 1 1,1-1-1,-1 1 1,1 0-1,-1-1 1,0 1-1,1-1 0,-1 1 1,1-1-1,26-20 80,5-16-72,-2-1 1,-1-1 0,24-44 0,16-21 24,152-249 5,-201 314-1077,-17 30 32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3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7 15613,'0'0'6665,"7"37"-5948,-4-17-543,6 37-12,-2-41 193,-7-16-335,1 0 0,-1 0-1,0 0 1,1 0 0,-1 0 0,0 0 0,0 0-1,1 0 1,-1 0 0,0 0 0,1 0 0,-1 0-1,0 0 1,1 0 0,-1-1 0,0 1 0,0 0-1,1 0 1,-1 0 0,0 0 0,1-1 0,-1 1-1,0 0 1,0 0 0,0 0 0,1-1-1,-1 1 1,0 0 0,0 0 0,0-1 0,1 1-1,-1 0 1,0-1 0,0 1 0,0 0 0,0 0-1,0-1 1,0 1 0,0 0 0,0-1 0,25-40 187,2 2 1,1 1 0,2 1-1,2 1 1,44-39 0,-65 65-471,0 0-1,1 0 1,0 1 0,1 1 0,0 0 0,18-8 0,-25 14-54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2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0 16430,'0'0'3901,"0"38"-2487,0 57 554,0-95-1951,0 0 0,0 1-1,0-1 1,0 0 0,0 0 0,0 0 0,0 0 0,0 0-1,0 0 1,0 1 0,0-1 0,0 0 0,0 0 0,0 0 0,0 0-1,0 0 1,0 0 0,0 1 0,0-1 0,1 0 0,-1 0-1,0 0 1,0 0 0,0 0 0,0 0 0,0 0 0,0 1 0,0-1-1,0 0 1,1 0 0,-1 0 0,0 0 0,0 0 0,0 0-1,0 0 1,0 0 0,0 0 0,1 0 0,-1 0 0,0 0 0,0 0-1,0 0 1,0 0 0,0 0 0,0 0 0,1 0 0,-1 0 0,0 0-1,0 0 1,0 0 0,0 0 0,0 0 0,0 0 0,1 0-1,-1 0 1,11-8 450,7-11-127,91-125-5,-65 83-414,67-74 0,-82 110-1241,-23 21 57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1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0 15101,'0'0'1953,"31"10"-280,-27-5-1393,0 0 1,0 0-1,-1 0 0,0 1 0,0-1 1,0 1-1,0 0 0,-1 0 0,0 0 1,2 9-1,-2-8-120,0 1-1,0-1 1,1 0 0,0 0 0,0 0-1,1-1 1,5 9 0,-7-14-96,0 1-1,0 0 1,-1-1 0,1 0-1,1 1 1,-1-1 0,0 0 0,0 0-1,0 0 1,1 0 0,-1 0 0,0-1-1,1 1 1,-1-1 0,1 1-1,-1-1 1,1 0 0,-1 0 0,0 0-1,1 0 1,-1-1 0,1 1 0,-1-1-1,0 1 1,1-1 0,-1 0 0,3-1-1,5-2 15,0-1 0,-1 1 0,1-1 0,-1-1-1,-1 0 1,1 0 0,-1-1 0,10-10 0,59-72 115,-9 9 149,-8 31-54,-45 38-434,0-1-1,-1-1 1,24-25-1,-34 36-10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26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6 19358,'0'0'-92,"16"7"2839,-17 4-2275,0-7-371,1 1 1,-1-1-1,1 0 0,0 0 0,0 0 0,1 1 0,-1-1 0,1 0 0,0 0 1,0 0-1,1 5 0,0-9-52,0 1 0,0-1 1,-1 1-1,1-1 0,0 0 1,-1 1-1,1-1 0,0 0 1,0 0-1,0 0 0,-1 0 1,1-1-1,0 1 0,0 0 0,-1-1 1,1 1-1,0-1 0,-1 0 1,1 1-1,-1-1 0,1 0 1,0 0-1,-1 0 0,0 0 1,1 0-1,-1-1 0,0 1 0,0 0 1,1-1-1,0-1 0,36-51 151,-29 39-90,25-36 112,3 1 0,2 2 0,1 1 0,92-79 0,-120 118-220,-12 8-42,0-1 0,0 1 0,0 0 0,0 0 0,0 0 0,1 0 1,-1-1-1,0 1 0,0 0 0,0 0 0,0 0 0,1 0 0,-1 0 0,0-1 1,0 1-1,0 0 0,0 0 0,1 0 0,-1 0 0,0 0 0,0 0 0,0 0 0,1 0 1,-1 0-1,0 0 0,0 0 0,1 0 0,-1 0 0,0 0 0,0 0 0,0 0 1,1 0-1,-1 0 0,0 0 0,0 0 0,0 0 0,1 0 0,-1 1 0,0-1 1,0 0-1,0 0 0,0 0 0,1 0 0,-1 0 0,0 1 0,0-1 0,0 0 1,0 0-1,0 0 0,1 1 0,-1 3-89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4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6 22610,'0'0'2947,"0"45"-1762,0-43-1149,0 0 0,0-1-1,0 1 1,0 0 0,0 0-1,1-1 1,-1 1-1,1 0 1,-1-1 0,1 1-1,0-1 1,-1 1 0,1-1-1,0 1 1,0-1-1,0 1 1,0-1 0,0 0-1,0 1 1,0-1 0,1 0-1,-1 0 1,0 0-1,4 2 1,-3-2-18,1-1 0,-1 1 0,0 0 1,1-1-1,-1 0 0,1 0 0,-1 1 0,1-1 0,-1-1 0,1 1 0,-1 0 0,1-1 1,-1 1-1,1-1 0,-1 0 0,0 1 0,5-4 0,3-3 48,0 0-1,0-1 0,0-1 0,-1 0 1,-1 0-1,0-1 0,0 0 1,7-12-1,11-11 78,84-92 158,49-62-745,-159 187 399,0 0 0,0 0 0,0 0 0,0 0 0,0 1 1,0-1-1,0 0 0,0 0 0,1 0 0,-1 0 0,0 0 0,0 0 1,0 0-1,0 0 0,0 0 0,0 0 0,0 0 0,0 0 1,0 0-1,0 0 0,0 0 0,0 0 0,0 0 0,1 0 0,-1 0 1,0 0-1,0 0 0,0 0 0,0 0 0,0 0 0,0 0 1,0 0-1,0 0 0,0 0 0,0 0 0,0 0 0,0 0 1,1 0-1,-1 0 0,0 0 0,0 0 0,-1 3-84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5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7 19254,'0'0'4658,"2"42"-3291,-1-36-1128,0 1 1,1 0-1,0 0 1,1-1-1,0 1 1,5 9-1,-7-15-214,0 1 0,-1-1-1,1 0 1,0 0-1,0 0 1,0 0-1,-1-1 1,1 1 0,0 0-1,0 0 1,0 0-1,0-1 1,1 1 0,-1-1-1,0 1 1,0-1-1,0 1 1,0-1 0,1 1-1,-1-1 1,0 0-1,0 0 1,1 0-1,-1 0 1,0 0 0,0 0-1,1 0 1,-1 0-1,0 0 1,0-1 0,1 1-1,-1 0 1,0-1-1,0 1 1,0-1 0,0 1-1,0-1 1,0 0-1,1 1 1,-1-1-1,-1 0 1,1 0 0,1-1-1,18-16 44,-2-2 0,0 0 1,-1-1-1,15-25 0,25-30-18,4 1 24,57-63-83,-108 123-1864,-9 14 97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8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2 21154,'0'0'3774,"0"40"-2448,-1-26-996,1-10-224,-1 0 0,1 0-1,0 0 1,0 0-1,0 0 1,0-1-1,1 1 1,0 0-1,2 7 1,0-14-83,1 1-1,-1-1 1,1 0 0,-1 0 0,0 0-1,0 0 1,-1-1 0,1 1-1,3-6 1,16-27 74,117-168 308,-118 177-366,1 0 0,2 2-1,0 1 1,2 1 0,31-22 0,-30 31-1372,-22 13 57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2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9 21734,'0'0'561,"35"42"2168,-24-10-2213,-10-26-423,0-1 0,1 1 0,0-1 0,0 0 0,0 0 0,1 0 0,-1 0 0,1 0 1,0-1-1,5 6 0,-7-10-72,0 0 1,0 1 0,0-1-1,0 0 1,0 0 0,0 0-1,0 0 1,0 0 0,0 0-1,0 0 1,1 0-1,-1-1 1,0 1 0,0 0-1,0-1 1,0 1 0,0 0-1,-1-1 1,1 0 0,0 1-1,0-1 1,0 1-1,0-1 1,0 0 0,-1 0-1,1 1 1,0-1 0,-1 0-1,1 0 1,0-1 0,22-27 92,196-306 51,-152 235-921,-56 88-274,-6 7 24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3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9 20882,'12'46'3386,"-12"113"160,40-200-2846,329-384-331,-339 398-2446,-26 27 111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5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20362,'0'0'3276,"12"37"-2033,39 55 939,-50-91-2168,0-1 0,-1 1 0,1-1 0,0 0 0,-1 1 0,1-1 0,0 1 0,0-1 0,-1 0 0,1 0 0,0 1 0,0-1 0,-1 0-1,1 0 1,0 0 0,0 0 0,0 0 0,0 0 0,-1 0 0,1 0 0,0 0 0,0 0 0,0-1 0,-1 1 0,1 0 0,0 0 0,0-1 0,-1 1 0,1-1 0,0 1 0,-1 0 0,1-1 0,0 1 0,-1-1-1,1 0 1,-1 1 0,1-1 0,0-1 0,29-27 176,-26 25-148,275-331 478,-192 225-634,-68 93-1473,-16 15 76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6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6 14261,'0'0'274,"13"6"2337,-14 19-1053,2 35 299,-1-56-1735,0-1 0,1 1 0,-1-1-1,1 1 1,0-1 0,0 1-1,1-1 1,-1 0 0,1 0 0,-1 1-1,1-1 1,0 0 0,3 3-1,-4-5-78,1 0 0,-1-1-1,0 1 1,1 0 0,-1-1-1,0 1 1,1-1 0,-1 1-1,1-1 1,-1 0 0,1 1-1,-1-1 1,1 0 0,-1 0-1,1 0 1,-1 0 0,1 0-1,-1-1 1,1 1 0,-1 0-1,1-1 1,-1 1 0,0-1 0,1 1-1,-1-1 1,0 0 0,1 0-1,-1 1 1,0-1 0,0 0-1,1 0 1,-1 0 0,0 0-1,0-1 1,0 1 0,1-2-1,34-44 118,184-382 259,-186 358-412,-24 46-98,-8 18-138,0 1 0,0-1 1,1 1-1,0 0 0,0 0 0,1 0 1,0 0-1,6-8 0,-8 14-68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8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14805,'0'0'583,"0"-12"6041,7 54-2950,-5-34-3534,0-1-1,1 1 0,0-1 1,1 1-1,0-1 0,0 0 1,0 0-1,1-1 0,0 1 1,12 10-1,-16-16-126,0-1 0,0 0 0,0 0 0,1 0 0,-1 0 0,0-1 0,0 1 0,0 0 0,0 0 0,0-1 0,0 1 0,0-1 0,1 1 0,-1-1 0,0 1 0,0-1 0,-1 1 0,1-1 0,0 0 0,0 0 0,0 0 0,0 1 0,-1-1 0,1 0 0,0 0 0,0-1 0,28-34 69,-23 28-31,280-356 944,-240 295-1555,-43 66 37,-2 3-19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8490,'0'-15'1529,"0"8"4446,1 17-5757,1-1 0,0 0 0,0 0 0,1 0 0,0 0 0,6 13 0,9 27 185,-16-35-225,-1-11-118,-1 1 0,1 0-1,-1 0 1,1-1 0,0 1 0,0-1-1,1 1 1,-1-1 0,1 1 0,0-1-1,3 5 1,16-40 245,25-65 16,104-156 0,-86 152-350,-19 28-1713,-44 71 92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6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6 14105,'0'0'9558,"23"34"-8631,-21-32-836,-1-1 1,1 0 0,-1 0 0,1 0-1,0 0 1,-1 0 0,1 0-1,0 0 1,0 0 0,0-1 0,0 1-1,0-1 1,0 1 0,0-1 0,0 0-1,0 0 1,0 0 0,0 0-1,0 0 1,0 0 0,-1 0 0,1-1-1,0 1 1,0-1 0,0 0 0,0 1-1,0-1 1,0 0 0,-1 0-1,1 0 1,0 0 0,-1 0 0,1-1-1,-1 1 1,2-2 0,8-7-111,0 0 0,-1-1 1,16-21-1,-14 16 145,26-30-213,13-17-627,74-70-1,-118 126-7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4:01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8 16357,'2'4'147,"0"0"-1,0 0 1,0 0-1,0-1 1,1 1-1,-1-1 0,1 0 1,0 1-1,0-1 1,0-1-1,1 1 0,-1 0 1,5 2-1,18 18 881,-4 14 119,-20-35-1081,-1 0 0,-1 0 0,1-1-1,0 1 1,0 0 0,-1 0-1,1 0 1,-1 0 0,0 0 0,1 0-1,-1 0 1,0 0 0,0 0-1,0 0 1,0 0 0,-1 0 0,1 0-1,0 0 1,-2 2 0,2-4-44,0 1 0,0-1 0,-1 0 0,1 0 0,0 0 0,0 0 1,0 0-1,0 0 0,-1 0 0,1 0 0,0 0 0,0 1 0,0-1 0,-1 0 1,1 0-1,0 0 0,0 0 0,0 0 0,-1 0 0,1 0 0,0 0 0,0-1 1,0 1-1,-1 0 0,1 0 0,0 0 0,0 0 0,0 0 0,-1 0 1,1 0-1,0 0 0,0 0 0,0-1 0,0 1 0,0 0 0,-1 0 0,1 0 1,0 0-1,0 0 0,0-1 0,0 1 0,0 0 0,0 0 0,0 0 0,-1 0 1,1-1-1,0 1 0,0 0 0,0 0 0,0 0 0,0-1 0,0 1 0,0 0 1,0 0-1,0 0 0,0-1 0,0 1 0,0 0 0,0 0 0,0 0 0,1-1 1,-1 1-1,0 0 0,0 0 0,0 0 0,0-1 0,0 1 0,0 0 1,1 0-1,-2-17 253,13-10-85,0-1-1,2 2 1,1 0 0,1 0-1,2 2 1,22-26-1,6-11 208,1-6-112,53-68-1646,-95 131 55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3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8266,'0'0'111,"0"0"0,0 0 1,1 0-1,-1 0 0,0 0 1,0 1-1,0-1 0,0 0 1,1 0-1,-1 0 0,0 0 1,0 0-1,0 0 0,1 0 1,-1 0-1,0 0 0,0 0 1,0 0-1,1 0 0,-1 0 1,0 0-1,0 0 1,0 0-1,1 0 0,-1 0 1,0 0-1,0 0 0,0 0 1,1 0-1,-1 0 0,0 0 1,0 0-1,0 0 0,0 0 1,1 0-1,-1-1 0,0 1 1,0 0-1,0 0 0,0 0 1,1 0-1,-1 0 0,0-1 1,0 1-1,0 0 0,0 0 1,0 0-1,0-1 0,0 1 1,0 0-1,0 0 0,0 0 1,1 0-1,-1-1 0,0 1 1,0 0-1,0 0 0,0-1 1,0 1-1,0 0 0,0 0 1,-1 0-1,1-1 0,0 1 1,0 0-1,0 0 1,18 23 1396,15 33-1594,-29-48 208,-2-4-43,-1 1 0,1-1 1,0 0-1,1 0 0,-1 0 0,1 0 1,0 0-1,0 0 0,0-1 0,0 1 0,1-1 1,3 3-1,-4-8-28,0 0 0,-1 0 1,1 0-1,-1-1 0,1 1 1,-1-1-1,0 1 0,0-1 0,0 0 1,0 0-1,0 0 0,2-6 0,1 0 8,77-112-88,184-209 0,-241 303-1223,-22 24 55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0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20162,'0'0'589,"5"39"2416,-3-39-2956,0 0 0,-1 0 0,1 0 0,-1 0 0,1 1 0,0-1 0,-1 1 0,1-1 0,-1 1 0,1-1 0,-1 1 0,1 0 0,-1-1 0,0 1 0,1 0 0,-1 0 1,0 0-1,1 0 0,-1 1 0,0-1 0,0 0 0,0 0 0,0 1 0,0-1 0,-1 1 0,1-1 0,0 1 0,-1-1 0,1 1 0,0-1 0,-1 1 0,0-1 0,1 1 0,-1 0 0,0 1 0,0-1 18,1 1 0,-1-1 0,1 0 0,0 0 0,-1 1 0,1-1 0,0 0 0,0 0 0,1 0 0,-1 0 0,0 0 0,1 0 1,-1-1-1,1 1 0,-1 0 0,1-1 0,3 3 0,-4-4-44,1 0 1,0 1-1,-1-1 1,1 0-1,0-1 1,0 1-1,-1 0 1,1 0-1,0-1 1,-1 1-1,1-1 1,0 1-1,-1-1 1,1 0 0,-1 0-1,1 0 1,-1 1-1,1-1 1,-1-1-1,0 1 1,1 0-1,-1 0 1,2-2-1,33-36-1,-32 34 13,102-113 16,63-74-951,-165 188 277,1 1-20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0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2 21686,'0'0'1036,"24"17"706,-20-6-1599,0 1 0,0 0-1,-1 0 1,2 21 0,-4-20 222,1 0-1,1 0 1,8 23 0,-11-35-344,0-1 0,1 0-1,-1 1 1,1-1 0,-1 0-1,0 1 1,1-1 0,-1 0 0,1 1-1,-1-1 1,1 0 0,-1 0 0,1 0-1,-1 1 1,1-1 0,-1 0-1,1 0 1,-1 0 0,1 0 0,0 0-1,-1 0 1,1 0 0,-1 0 0,1 0-1,-1 0 1,1 0 0,-1-1-1,1 1 1,-1 0 0,1 0 0,-1 0-1,1-1 1,-1 1 0,1 0 0,-1-1-1,0 1 1,1 0 0,-1-1-1,1 1 1,-1 0 0,0-1 0,1 1-1,-1-1 1,0 1 0,0-1 0,1 1-1,-1-1 1,24-27 98,-21 24-63,169-239 216,-47 64-1727,-120 173 74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1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7 19462,'47'1'3953,"-48"25"-3107,0-19-676,0-1 0,0 1 0,1 0 0,0-1 0,0 1 0,1 0 0,-1-1 0,2 1 0,-1-1 0,1 1 0,0-1 0,3 9 0,-4-15-148,0 1 0,0-1 0,0 0 0,0 0 1,0 1-1,0-1 0,-1 0 0,1 0 0,0 0 0,0 0 0,0 0 0,0 0 0,0 0 0,0-1 0,0 1 0,0 0 0,0 0 1,-1-1-1,1 1 0,0-1 0,0 1 0,0-1 0,0 1 0,-1-1 0,1 1 0,0-1 0,-1 1 0,1-1 0,0 0 0,-1 0 1,1 1-1,0-2 0,25-28 104,-24 27-97,318-398 541,-232 292-2012,-83 104 68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6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7194,'9'-16'990,"-8"16"-951,-1-1 0,0 1-1,0 0 1,1 0 0,-1-1 0,0 1-1,0 0 1,1 0 0,-1 0 0,0-1-1,1 1 1,-1 0 0,0 0-1,1 0 1,-1 0 0,0 0 0,1 0-1,-1-1 1,0 1 0,1 0 0,-1 0-1,1 0 1,-1 0 0,0 0-1,1 1 1,-1-1 0,0 0 0,1 0-1,-1 0 1,0 0 0,1 0 0,-1 0-1,0 1 1,1-1 0,-1 0-1,0 0 1,1 0 0,-1 1 0,0-1-1,0 0 1,1 0 0,-1 1 0,0-1-1,0 0 1,0 1 0,1-1-1,-1 1 1,1 4 140,0 1 1,0-1-1,0 1 0,-1-1 1,0 1-1,0 0 0,-1-1 1,0 7-1,-1 9 385,2-16-375,0 0-1,1-1 1,-1 1-1,1-1 0,0 1 1,0-1-1,0 1 1,3 4-1,-4-8-160,0-1 1,0 1-1,0-1 0,1 1 1,-1-1-1,0 0 0,1 1 1,-1-1-1,0 0 0,1 1 1,-1-1-1,1 0 0,-1 1 1,0-1-1,1 0 1,-1 0-1,1 1 0,-1-1 1,1 0-1,-1 0 0,1 0 1,-1 0-1,1 1 0,-1-1 1,1 0-1,-1 0 0,1 0 1,-1 0-1,1-1 0,1 1-6,0-1 0,-1 0 0,1 0-1,-1 0 1,1 0 0,-1 0 0,1 0-1,-1 0 1,0-1 0,1 1-1,-1-1 1,0 1 0,1-3 0,50-68 301,95-118-155,-101 135-115,-32 36-71,0 1-1,2 1 0,0 0 1,22-17-1,-23 27-778,-9 6 11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7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1 14957,'0'0'3169,"6"41"-224,-5-32-2675,0-3-31,0 0-1,0 1 1,-1-1-1,0 0 1,0 0-1,-1 1 0,1-1 1,-1 0-1,-1 0 1,-2 10-1,10-40 1080,91-85-538,17-19-688,29-65-1255,-135 185 471,1 2-1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6E517-3E12-4163-87EE-77550A555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30</Pages>
  <Words>129653</Words>
  <Characters>739028</Characters>
  <Application>Microsoft Office Word</Application>
  <DocSecurity>0</DocSecurity>
  <Lines>6158</Lines>
  <Paragraphs>17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948</CharactersWithSpaces>
  <SharedDoc>false</SharedDoc>
  <HLinks>
    <vt:vector size="210" baseType="variant">
      <vt:variant>
        <vt:i4>7995471</vt:i4>
      </vt:variant>
      <vt:variant>
        <vt:i4>73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0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7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4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0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7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4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3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20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9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orarat Kaserm</cp:lastModifiedBy>
  <cp:revision>2</cp:revision>
  <cp:lastPrinted>2021-09-06T12:49:00Z</cp:lastPrinted>
  <dcterms:created xsi:type="dcterms:W3CDTF">2021-11-01T09:29:00Z</dcterms:created>
  <dcterms:modified xsi:type="dcterms:W3CDTF">2021-11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